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EAFC" w14:textId="1A777A7B" w:rsidR="00FD3DA3" w:rsidRDefault="00B0583B" w:rsidP="00B8340A">
      <w:pPr>
        <w:pStyle w:val="DocumentName"/>
        <w:rPr>
          <w:noProof w:val="0"/>
          <w:lang w:val="en-US"/>
        </w:rPr>
      </w:pPr>
      <w:r w:rsidRPr="00BE6799">
        <w:rPr>
          <w:noProof w:val="0"/>
          <w:lang w:val="en-US"/>
        </w:rPr>
        <w:t>CDAR2_QRDA_I_R1_</w:t>
      </w:r>
      <w:r w:rsidR="008A6285" w:rsidRPr="00BE6799">
        <w:rPr>
          <w:noProof w:val="0"/>
          <w:lang w:val="en-US"/>
        </w:rPr>
        <w:t>S</w:t>
      </w:r>
      <w:r w:rsidR="00C04BCF" w:rsidRPr="00BE6799">
        <w:rPr>
          <w:noProof w:val="0"/>
          <w:lang w:val="en-US"/>
        </w:rPr>
        <w:t>TU_R</w:t>
      </w:r>
      <w:r w:rsidR="00026068" w:rsidRPr="00BE6799">
        <w:rPr>
          <w:noProof w:val="0"/>
          <w:lang w:val="en-US"/>
        </w:rPr>
        <w:t>5</w:t>
      </w:r>
      <w:r w:rsidR="006937A2" w:rsidRPr="00BE6799">
        <w:rPr>
          <w:noProof w:val="0"/>
          <w:lang w:val="en-US"/>
        </w:rPr>
        <w:t>.</w:t>
      </w:r>
      <w:r w:rsidR="008118C9">
        <w:rPr>
          <w:noProof w:val="0"/>
          <w:lang w:val="en-US"/>
        </w:rPr>
        <w:t>3</w:t>
      </w:r>
      <w:r w:rsidRPr="00BE6799">
        <w:rPr>
          <w:noProof w:val="0"/>
          <w:lang w:val="en-US"/>
        </w:rPr>
        <w:t>_20</w:t>
      </w:r>
      <w:r w:rsidR="008118C9">
        <w:rPr>
          <w:noProof w:val="0"/>
          <w:lang w:val="en-US"/>
        </w:rPr>
        <w:t>21</w:t>
      </w:r>
      <w:r w:rsidR="00F76D84">
        <w:rPr>
          <w:noProof w:val="0"/>
          <w:lang w:val="en-US"/>
        </w:rPr>
        <w:t>NOV</w:t>
      </w:r>
      <w:r w:rsidR="00C4495E" w:rsidRPr="00BE6799">
        <w:rPr>
          <w:noProof w:val="0"/>
          <w:lang w:val="en-US"/>
        </w:rPr>
        <w:t>_</w:t>
      </w:r>
      <w:r w:rsidR="00CC144D" w:rsidRPr="00BE6799">
        <w:rPr>
          <w:noProof w:val="0"/>
          <w:lang w:val="en-US"/>
        </w:rPr>
        <w:t>V</w:t>
      </w:r>
      <w:r w:rsidR="00C4495E" w:rsidRPr="00BE6799">
        <w:rPr>
          <w:noProof w:val="0"/>
          <w:lang w:val="en-US"/>
        </w:rPr>
        <w:t>ol</w:t>
      </w:r>
      <w:r w:rsidR="00CC144D" w:rsidRPr="00BE6799">
        <w:rPr>
          <w:noProof w:val="0"/>
          <w:lang w:val="en-US"/>
        </w:rPr>
        <w:t>1</w:t>
      </w:r>
      <w:r w:rsidR="000D70C1">
        <w:rPr>
          <w:noProof w:val="0"/>
          <w:lang w:val="en-US"/>
        </w:rPr>
        <w:t>_</w:t>
      </w:r>
    </w:p>
    <w:p w14:paraId="74A27D4C" w14:textId="37598398" w:rsidR="000D70C1" w:rsidRDefault="000D70C1" w:rsidP="00B8340A">
      <w:pPr>
        <w:pStyle w:val="DocumentName"/>
        <w:rPr>
          <w:noProof w:val="0"/>
          <w:lang w:val="en-US"/>
        </w:rPr>
      </w:pPr>
      <w:r>
        <w:rPr>
          <w:noProof w:val="0"/>
          <w:lang w:val="en-US"/>
        </w:rPr>
        <w:t>2022</w:t>
      </w:r>
      <w:r w:rsidR="004C4BF4">
        <w:rPr>
          <w:noProof w:val="0"/>
          <w:lang w:val="en-US"/>
        </w:rPr>
        <w:t>DEC</w:t>
      </w:r>
      <w:r>
        <w:rPr>
          <w:noProof w:val="0"/>
          <w:lang w:val="en-US"/>
        </w:rPr>
        <w:t>_with_errata</w:t>
      </w:r>
    </w:p>
    <w:p w14:paraId="4BC299E6" w14:textId="43CFA732" w:rsidR="00F670DF" w:rsidRPr="00BE6799" w:rsidRDefault="003D74B7" w:rsidP="003D74B7">
      <w:pPr>
        <w:pStyle w:val="DocumentName"/>
        <w:tabs>
          <w:tab w:val="right" w:pos="8640"/>
        </w:tabs>
        <w:jc w:val="center"/>
        <w:rPr>
          <w:rFonts w:eastAsia="Times New Roman"/>
          <w:noProof w:val="0"/>
        </w:rPr>
      </w:pPr>
      <w:r>
        <w:drawing>
          <wp:inline distT="0" distB="0" distL="0" distR="0" wp14:anchorId="0DFF2BFB" wp14:editId="02735F61">
            <wp:extent cx="2773212" cy="199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0001" t="12941" r="10001" b="12941"/>
                    <a:stretch>
                      <a:fillRect/>
                    </a:stretch>
                  </pic:blipFill>
                  <pic:spPr bwMode="auto">
                    <a:xfrm>
                      <a:off x="0" y="0"/>
                      <a:ext cx="2778669" cy="2000369"/>
                    </a:xfrm>
                    <a:prstGeom prst="rect">
                      <a:avLst/>
                    </a:prstGeom>
                    <a:noFill/>
                    <a:ln>
                      <a:noFill/>
                    </a:ln>
                  </pic:spPr>
                </pic:pic>
              </a:graphicData>
            </a:graphic>
          </wp:inline>
        </w:drawing>
      </w:r>
    </w:p>
    <w:p w14:paraId="0396E2CD" w14:textId="77777777" w:rsidR="00603350" w:rsidRPr="00BE6799" w:rsidRDefault="00603350" w:rsidP="0045633A">
      <w:pPr>
        <w:pStyle w:val="Title"/>
        <w:rPr>
          <w:rFonts w:ascii="Arial" w:eastAsia="Times New Roman" w:hAnsi="Arial"/>
          <w:sz w:val="36"/>
          <w:szCs w:val="36"/>
        </w:rPr>
      </w:pPr>
      <w:bookmarkStart w:id="0" w:name="_Hlk531781791"/>
      <w:r w:rsidRPr="00BE6799">
        <w:rPr>
          <w:rFonts w:ascii="Arial" w:eastAsia="Times New Roman" w:hAnsi="Arial"/>
          <w:sz w:val="36"/>
          <w:szCs w:val="36"/>
        </w:rPr>
        <w:t>HL7 CDA® R2</w:t>
      </w:r>
      <w:r w:rsidR="00AC2D43" w:rsidRPr="00BE6799">
        <w:rPr>
          <w:rFonts w:ascii="Arial" w:eastAsia="Times New Roman" w:hAnsi="Arial"/>
          <w:sz w:val="36"/>
          <w:szCs w:val="36"/>
        </w:rPr>
        <w:t xml:space="preserve"> Implementation Guide</w:t>
      </w:r>
      <w:r w:rsidRPr="00BE6799">
        <w:rPr>
          <w:rFonts w:ascii="Arial" w:eastAsia="Times New Roman" w:hAnsi="Arial"/>
          <w:sz w:val="36"/>
          <w:szCs w:val="36"/>
        </w:rPr>
        <w:t>:</w:t>
      </w:r>
    </w:p>
    <w:p w14:paraId="4E878892" w14:textId="77777777" w:rsidR="00B06B68" w:rsidRPr="00BE6799" w:rsidRDefault="00603350" w:rsidP="0045633A">
      <w:pPr>
        <w:pStyle w:val="Title"/>
        <w:spacing w:before="120"/>
        <w:rPr>
          <w:rFonts w:ascii="Arial" w:eastAsia="Times New Roman" w:hAnsi="Arial"/>
          <w:sz w:val="36"/>
          <w:szCs w:val="36"/>
        </w:rPr>
      </w:pPr>
      <w:r w:rsidRPr="00BE6799">
        <w:rPr>
          <w:rFonts w:ascii="Arial" w:eastAsia="Times New Roman" w:hAnsi="Arial"/>
          <w:sz w:val="36"/>
          <w:szCs w:val="36"/>
        </w:rPr>
        <w:t>Quality Reporting Document Architecture Category I (QRD</w:t>
      </w:r>
      <w:r w:rsidR="0045633A" w:rsidRPr="00BE6799">
        <w:rPr>
          <w:rFonts w:ascii="Arial" w:eastAsia="Times New Roman" w:hAnsi="Arial"/>
          <w:sz w:val="36"/>
          <w:szCs w:val="36"/>
        </w:rPr>
        <w:t xml:space="preserve">A I), </w:t>
      </w:r>
    </w:p>
    <w:p w14:paraId="408F286C" w14:textId="647AEF49" w:rsidR="00603350" w:rsidRPr="00BE6799" w:rsidRDefault="0045633A" w:rsidP="0045633A">
      <w:pPr>
        <w:pStyle w:val="Title"/>
        <w:spacing w:before="120"/>
        <w:rPr>
          <w:rFonts w:ascii="Arial" w:eastAsia="Times New Roman" w:hAnsi="Arial"/>
          <w:sz w:val="36"/>
          <w:szCs w:val="36"/>
        </w:rPr>
      </w:pPr>
      <w:r w:rsidRPr="00BE6799">
        <w:rPr>
          <w:rFonts w:ascii="Arial" w:eastAsia="Times New Roman" w:hAnsi="Arial"/>
          <w:sz w:val="36"/>
          <w:szCs w:val="36"/>
        </w:rPr>
        <w:t xml:space="preserve">Release 1, STU Release </w:t>
      </w:r>
      <w:r w:rsidR="00026068" w:rsidRPr="00BE6799">
        <w:rPr>
          <w:rFonts w:ascii="Arial" w:eastAsia="Times New Roman" w:hAnsi="Arial"/>
          <w:sz w:val="36"/>
          <w:szCs w:val="36"/>
        </w:rPr>
        <w:t>5</w:t>
      </w:r>
      <w:r w:rsidR="004E1D6A" w:rsidRPr="00BE6799">
        <w:rPr>
          <w:rFonts w:ascii="Arial" w:eastAsia="Times New Roman" w:hAnsi="Arial"/>
          <w:sz w:val="36"/>
          <w:szCs w:val="36"/>
        </w:rPr>
        <w:t>.</w:t>
      </w:r>
      <w:r w:rsidR="008118C9">
        <w:rPr>
          <w:rFonts w:ascii="Arial" w:eastAsia="Times New Roman" w:hAnsi="Arial"/>
          <w:sz w:val="36"/>
          <w:szCs w:val="36"/>
        </w:rPr>
        <w:t>3</w:t>
      </w:r>
      <w:r w:rsidR="00D94BFB" w:rsidRPr="00BE6799">
        <w:rPr>
          <w:rFonts w:ascii="Arial" w:eastAsia="Times New Roman" w:hAnsi="Arial"/>
          <w:sz w:val="36"/>
          <w:szCs w:val="36"/>
        </w:rPr>
        <w:t xml:space="preserve"> -</w:t>
      </w:r>
      <w:r w:rsidRPr="00BE6799">
        <w:rPr>
          <w:rFonts w:ascii="Arial" w:eastAsia="Times New Roman" w:hAnsi="Arial"/>
          <w:sz w:val="36"/>
          <w:szCs w:val="36"/>
        </w:rPr>
        <w:t xml:space="preserve"> </w:t>
      </w:r>
      <w:r w:rsidR="00603350" w:rsidRPr="00BE6799">
        <w:rPr>
          <w:rFonts w:ascii="Arial" w:eastAsia="Times New Roman" w:hAnsi="Arial"/>
          <w:sz w:val="36"/>
          <w:szCs w:val="36"/>
        </w:rPr>
        <w:t>US Realm</w:t>
      </w:r>
    </w:p>
    <w:p w14:paraId="4F0E99D7" w14:textId="77777777" w:rsidR="00967A43" w:rsidRPr="00BE6799" w:rsidRDefault="00967A43" w:rsidP="00967A43">
      <w:pPr>
        <w:pStyle w:val="Title"/>
        <w:spacing w:before="120"/>
        <w:rPr>
          <w:rFonts w:ascii="Arial" w:eastAsia="Times New Roman" w:hAnsi="Arial"/>
          <w:sz w:val="36"/>
          <w:szCs w:val="36"/>
        </w:rPr>
      </w:pPr>
    </w:p>
    <w:p w14:paraId="7E30A871" w14:textId="77777777" w:rsidR="00967A43" w:rsidRPr="00BE6799" w:rsidRDefault="00967A43" w:rsidP="00967A43">
      <w:pPr>
        <w:pStyle w:val="Title"/>
        <w:spacing w:before="120"/>
        <w:rPr>
          <w:rFonts w:ascii="Arial" w:eastAsia="Times New Roman" w:hAnsi="Arial"/>
          <w:sz w:val="36"/>
          <w:szCs w:val="36"/>
        </w:rPr>
      </w:pPr>
      <w:r w:rsidRPr="00BE6799">
        <w:rPr>
          <w:rFonts w:ascii="Arial" w:eastAsia="Times New Roman" w:hAnsi="Arial"/>
          <w:sz w:val="36"/>
          <w:szCs w:val="36"/>
        </w:rPr>
        <w:t>HL7 Standard for Trial Use</w:t>
      </w:r>
    </w:p>
    <w:bookmarkEnd w:id="0"/>
    <w:p w14:paraId="0C3E34D2" w14:textId="244FE556" w:rsidR="00A9619E" w:rsidRDefault="001532DA" w:rsidP="00A9619E">
      <w:pPr>
        <w:pStyle w:val="SubTitle"/>
        <w:tabs>
          <w:tab w:val="left" w:pos="270"/>
        </w:tabs>
        <w:spacing w:before="240" w:after="60"/>
        <w:rPr>
          <w:rFonts w:ascii="Arial" w:hAnsi="Arial"/>
          <w:bCs w:val="0"/>
        </w:rPr>
      </w:pPr>
      <w:r>
        <w:rPr>
          <w:rFonts w:ascii="Arial" w:hAnsi="Arial"/>
          <w:bCs w:val="0"/>
        </w:rPr>
        <w:t xml:space="preserve">Specification Date: </w:t>
      </w:r>
      <w:r w:rsidR="004C4BF4">
        <w:rPr>
          <w:rFonts w:ascii="Arial" w:hAnsi="Arial"/>
          <w:bCs w:val="0"/>
        </w:rPr>
        <w:t>December</w:t>
      </w:r>
      <w:r w:rsidR="008118C9" w:rsidRPr="00D6303B">
        <w:rPr>
          <w:rFonts w:ascii="Arial" w:hAnsi="Arial"/>
          <w:bCs w:val="0"/>
        </w:rPr>
        <w:t xml:space="preserve"> </w:t>
      </w:r>
      <w:r w:rsidR="00A9619E">
        <w:rPr>
          <w:rFonts w:ascii="Arial" w:hAnsi="Arial"/>
          <w:bCs w:val="0"/>
        </w:rPr>
        <w:t>202</w:t>
      </w:r>
      <w:r w:rsidR="008118C9">
        <w:rPr>
          <w:rFonts w:ascii="Arial" w:hAnsi="Arial"/>
          <w:bCs w:val="0"/>
        </w:rPr>
        <w:t>1</w:t>
      </w:r>
    </w:p>
    <w:p w14:paraId="34E3F1D2" w14:textId="5AC4BD0A" w:rsidR="001532DA" w:rsidRPr="00D6303B" w:rsidRDefault="001532DA" w:rsidP="00A9619E">
      <w:pPr>
        <w:pStyle w:val="SubTitle"/>
        <w:tabs>
          <w:tab w:val="left" w:pos="270"/>
        </w:tabs>
        <w:spacing w:before="240" w:after="60"/>
        <w:rPr>
          <w:rFonts w:ascii="Arial" w:hAnsi="Arial"/>
          <w:bCs w:val="0"/>
        </w:rPr>
      </w:pPr>
      <w:r w:rsidRPr="00344CCF">
        <w:rPr>
          <w:rFonts w:ascii="Arial" w:hAnsi="Arial" w:cs="Arial"/>
          <w:color w:val="000000"/>
          <w:kern w:val="0"/>
          <w:sz w:val="23"/>
          <w:szCs w:val="23"/>
        </w:rPr>
        <w:t xml:space="preserve">Specification Version: </w:t>
      </w:r>
      <w:r w:rsidR="00365F4E">
        <w:rPr>
          <w:rFonts w:ascii="Arial" w:hAnsi="Arial" w:cs="Arial"/>
          <w:color w:val="000000"/>
          <w:kern w:val="0"/>
          <w:sz w:val="23"/>
          <w:szCs w:val="23"/>
        </w:rPr>
        <w:t>1.</w:t>
      </w:r>
      <w:r>
        <w:rPr>
          <w:rFonts w:ascii="Arial" w:hAnsi="Arial" w:cs="Arial"/>
          <w:color w:val="000000"/>
          <w:kern w:val="0"/>
          <w:sz w:val="23"/>
          <w:szCs w:val="23"/>
        </w:rPr>
        <w:t>5</w:t>
      </w:r>
      <w:r w:rsidRPr="00344CCF">
        <w:rPr>
          <w:rFonts w:ascii="Arial" w:hAnsi="Arial" w:cs="Arial"/>
          <w:color w:val="000000"/>
          <w:kern w:val="0"/>
          <w:sz w:val="23"/>
          <w:szCs w:val="23"/>
        </w:rPr>
        <w:t>.</w:t>
      </w:r>
      <w:r>
        <w:rPr>
          <w:rFonts w:ascii="Arial" w:hAnsi="Arial" w:cs="Arial"/>
          <w:color w:val="000000"/>
          <w:kern w:val="0"/>
          <w:sz w:val="23"/>
          <w:szCs w:val="23"/>
        </w:rPr>
        <w:t>3</w:t>
      </w:r>
      <w:r w:rsidRPr="00344CCF">
        <w:rPr>
          <w:rFonts w:ascii="Arial" w:hAnsi="Arial" w:cs="Arial"/>
          <w:color w:val="000000"/>
          <w:kern w:val="0"/>
          <w:sz w:val="23"/>
          <w:szCs w:val="23"/>
        </w:rPr>
        <w:t>.</w:t>
      </w:r>
      <w:r>
        <w:rPr>
          <w:rFonts w:ascii="Arial" w:hAnsi="Arial" w:cs="Arial"/>
          <w:color w:val="000000"/>
          <w:kern w:val="0"/>
          <w:sz w:val="23"/>
          <w:szCs w:val="23"/>
        </w:rPr>
        <w:t>1</w:t>
      </w:r>
      <w:r w:rsidRPr="00344CCF">
        <w:rPr>
          <w:rFonts w:ascii="Arial" w:hAnsi="Arial" w:cs="Arial"/>
          <w:color w:val="000000"/>
          <w:kern w:val="0"/>
          <w:sz w:val="23"/>
          <w:szCs w:val="23"/>
        </w:rPr>
        <w:t xml:space="preserve"> </w:t>
      </w:r>
      <w:r w:rsidR="004C4BF4">
        <w:rPr>
          <w:rFonts w:ascii="Arial" w:hAnsi="Arial" w:cs="Arial"/>
          <w:color w:val="000000"/>
          <w:kern w:val="0"/>
          <w:sz w:val="23"/>
          <w:szCs w:val="23"/>
        </w:rPr>
        <w:t>December</w:t>
      </w:r>
      <w:r w:rsidRPr="00344CCF">
        <w:rPr>
          <w:rFonts w:ascii="Arial" w:hAnsi="Arial" w:cs="Arial"/>
          <w:color w:val="000000"/>
          <w:kern w:val="0"/>
          <w:sz w:val="23"/>
          <w:szCs w:val="23"/>
        </w:rPr>
        <w:t xml:space="preserve"> 2022</w:t>
      </w:r>
    </w:p>
    <w:p w14:paraId="3B5690D8" w14:textId="77777777" w:rsidR="007D67FE" w:rsidRPr="00BE6799" w:rsidRDefault="007D67FE" w:rsidP="0045633A">
      <w:pPr>
        <w:pStyle w:val="Title"/>
        <w:spacing w:before="120"/>
        <w:rPr>
          <w:rFonts w:ascii="Arial" w:eastAsia="Times New Roman" w:hAnsi="Arial"/>
          <w:sz w:val="18"/>
          <w:szCs w:val="36"/>
        </w:rPr>
      </w:pPr>
    </w:p>
    <w:p w14:paraId="02FF9221" w14:textId="77777777" w:rsidR="00F91500" w:rsidRPr="00BE6799" w:rsidRDefault="00F91500" w:rsidP="0045633A">
      <w:pPr>
        <w:jc w:val="center"/>
        <w:rPr>
          <w:rFonts w:ascii="Arial" w:eastAsia="Times New Roman" w:hAnsi="Arial"/>
          <w:b/>
          <w:noProof w:val="0"/>
          <w:kern w:val="28"/>
          <w:sz w:val="32"/>
        </w:rPr>
      </w:pPr>
      <w:r w:rsidRPr="00BE6799">
        <w:rPr>
          <w:rFonts w:ascii="Arial" w:eastAsia="Times New Roman" w:hAnsi="Arial"/>
          <w:b/>
          <w:noProof w:val="0"/>
          <w:kern w:val="28"/>
          <w:sz w:val="32"/>
        </w:rPr>
        <w:t>Volume</w:t>
      </w:r>
      <w:r w:rsidR="00BD5368" w:rsidRPr="00BE6799">
        <w:rPr>
          <w:rFonts w:ascii="Arial" w:eastAsia="Times New Roman" w:hAnsi="Arial"/>
          <w:b/>
          <w:noProof w:val="0"/>
          <w:kern w:val="28"/>
          <w:sz w:val="32"/>
        </w:rPr>
        <w:t xml:space="preserve"> </w:t>
      </w:r>
      <w:r w:rsidRPr="00BE6799">
        <w:rPr>
          <w:rFonts w:ascii="Arial" w:eastAsia="Times New Roman" w:hAnsi="Arial"/>
          <w:b/>
          <w:noProof w:val="0"/>
          <w:kern w:val="28"/>
          <w:sz w:val="32"/>
        </w:rPr>
        <w:t>1</w:t>
      </w:r>
      <w:r w:rsidR="00BD5368" w:rsidRPr="00BE6799">
        <w:rPr>
          <w:rFonts w:ascii="Arial" w:eastAsia="Times New Roman" w:hAnsi="Arial"/>
          <w:b/>
          <w:noProof w:val="0"/>
          <w:kern w:val="28"/>
          <w:sz w:val="32"/>
        </w:rPr>
        <w:t xml:space="preserve"> </w:t>
      </w:r>
      <w:r w:rsidRPr="00BE6799">
        <w:rPr>
          <w:rFonts w:ascii="Arial" w:eastAsia="Times New Roman" w:hAnsi="Arial"/>
          <w:b/>
          <w:noProof w:val="0"/>
          <w:kern w:val="28"/>
          <w:sz w:val="32"/>
        </w:rPr>
        <w:t>—</w:t>
      </w:r>
      <w:r w:rsidR="00BD5368" w:rsidRPr="00BE6799">
        <w:rPr>
          <w:rFonts w:ascii="Arial" w:eastAsia="Times New Roman" w:hAnsi="Arial"/>
          <w:b/>
          <w:noProof w:val="0"/>
          <w:kern w:val="28"/>
          <w:sz w:val="32"/>
        </w:rPr>
        <w:t xml:space="preserve"> </w:t>
      </w:r>
      <w:r w:rsidRPr="00BE6799">
        <w:rPr>
          <w:rFonts w:ascii="Arial" w:eastAsia="Times New Roman" w:hAnsi="Arial"/>
          <w:b/>
          <w:noProof w:val="0"/>
          <w:kern w:val="28"/>
          <w:sz w:val="32"/>
        </w:rPr>
        <w:t>Introductory</w:t>
      </w:r>
      <w:r w:rsidR="00BD5368" w:rsidRPr="00BE6799">
        <w:rPr>
          <w:rFonts w:ascii="Arial" w:eastAsia="Times New Roman" w:hAnsi="Arial"/>
          <w:b/>
          <w:noProof w:val="0"/>
          <w:kern w:val="28"/>
          <w:sz w:val="32"/>
        </w:rPr>
        <w:t xml:space="preserve"> </w:t>
      </w:r>
      <w:r w:rsidRPr="00BE6799">
        <w:rPr>
          <w:rFonts w:ascii="Arial" w:eastAsia="Times New Roman" w:hAnsi="Arial"/>
          <w:b/>
          <w:noProof w:val="0"/>
          <w:kern w:val="28"/>
          <w:sz w:val="32"/>
        </w:rPr>
        <w:t>Material</w:t>
      </w:r>
    </w:p>
    <w:p w14:paraId="21959F6E" w14:textId="77777777" w:rsidR="00F91500" w:rsidRPr="00BE6799" w:rsidRDefault="00F91500" w:rsidP="00F91500">
      <w:pPr>
        <w:rPr>
          <w:noProof w:val="0"/>
        </w:rPr>
      </w:pPr>
    </w:p>
    <w:p w14:paraId="04121596" w14:textId="0D15FAB0" w:rsidR="002E407A" w:rsidRPr="00BE6799" w:rsidRDefault="002E407A" w:rsidP="006D78AA">
      <w:pPr>
        <w:spacing w:after="120"/>
        <w:rPr>
          <w:noProof w:val="0"/>
        </w:rPr>
      </w:pPr>
      <w:r w:rsidRPr="00BE6799">
        <w:rPr>
          <w:rFonts w:ascii="Arial" w:hAnsi="Arial" w:cs="Arial"/>
          <w:noProof w:val="0"/>
        </w:rPr>
        <w:t>Publication of this draft standard for trial use and comment has been approved by Health Level Seven International (HL7). This draft standard is not an accredited American National Standard.</w:t>
      </w:r>
      <w:r w:rsidR="00415607" w:rsidRPr="00BE6799">
        <w:rPr>
          <w:rFonts w:ascii="Arial" w:hAnsi="Arial" w:cs="Arial"/>
          <w:noProof w:val="0"/>
        </w:rPr>
        <w:t xml:space="preserve"> </w:t>
      </w:r>
      <w:r w:rsidRPr="00BE6799">
        <w:rPr>
          <w:rFonts w:ascii="Arial" w:hAnsi="Arial" w:cs="Arial"/>
          <w:noProof w:val="0"/>
        </w:rPr>
        <w:t xml:space="preserve">The comment period for use of this draft standard shall end </w:t>
      </w:r>
      <w:r w:rsidR="008F3891">
        <w:rPr>
          <w:rFonts w:ascii="Arial" w:hAnsi="Arial" w:cs="Arial"/>
          <w:noProof w:val="0"/>
        </w:rPr>
        <w:t>18</w:t>
      </w:r>
      <w:r w:rsidRPr="00BE6799">
        <w:rPr>
          <w:rFonts w:ascii="Arial" w:hAnsi="Arial" w:cs="Arial"/>
          <w:noProof w:val="0"/>
        </w:rPr>
        <w:t xml:space="preserve"> months from the date of publication. Suggestions for revision should be submitted at</w:t>
      </w:r>
      <w:r w:rsidRPr="00BE6799">
        <w:rPr>
          <w:noProof w:val="0"/>
        </w:rPr>
        <w:t xml:space="preserve"> </w:t>
      </w:r>
      <w:hyperlink r:id="rId12" w:history="1">
        <w:r w:rsidRPr="00BE6799">
          <w:rPr>
            <w:rStyle w:val="Hyperlink"/>
            <w:rFonts w:ascii="Arial" w:hAnsi="Arial" w:cs="Arial"/>
            <w:noProof w:val="0"/>
            <w:szCs w:val="20"/>
          </w:rPr>
          <w:t>http://www.hl7.org/dstucomments/index.cfm</w:t>
        </w:r>
      </w:hyperlink>
      <w:r w:rsidRPr="00BE6799">
        <w:rPr>
          <w:noProof w:val="0"/>
        </w:rPr>
        <w:t>.</w:t>
      </w:r>
    </w:p>
    <w:p w14:paraId="44D2BEB5" w14:textId="3B496676" w:rsidR="002E407A" w:rsidRPr="00BE6799" w:rsidRDefault="002E407A" w:rsidP="002E407A">
      <w:pPr>
        <w:spacing w:after="120"/>
        <w:rPr>
          <w:rFonts w:ascii="Arial" w:hAnsi="Arial" w:cs="Arial"/>
          <w:noProof w:val="0"/>
          <w:szCs w:val="20"/>
        </w:rPr>
      </w:pPr>
      <w:r w:rsidRPr="00BE6799">
        <w:rPr>
          <w:rFonts w:ascii="Arial" w:hAnsi="Arial" w:cs="Arial"/>
          <w:noProof w:val="0"/>
          <w:szCs w:val="20"/>
        </w:rPr>
        <w:t xml:space="preserve">Following this </w:t>
      </w:r>
      <w:r w:rsidR="00265E77">
        <w:rPr>
          <w:rFonts w:ascii="Arial" w:hAnsi="Arial" w:cs="Arial"/>
          <w:noProof w:val="0"/>
          <w:szCs w:val="20"/>
        </w:rPr>
        <w:t>18</w:t>
      </w:r>
      <w:r w:rsidRPr="00BE6799">
        <w:rPr>
          <w:rFonts w:ascii="Arial" w:hAnsi="Arial" w:cs="Arial"/>
          <w:noProof w:val="0"/>
          <w:szCs w:val="20"/>
        </w:rPr>
        <w:t xml:space="preserve">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63EB0DD4" w14:textId="77777777" w:rsidR="00E61031" w:rsidRPr="00BE6799" w:rsidRDefault="00E61031" w:rsidP="007D67FE">
      <w:pPr>
        <w:jc w:val="right"/>
        <w:rPr>
          <w:rFonts w:ascii="Times New Roman" w:hAnsi="Times New Roman"/>
          <w:b/>
          <w:noProof w:val="0"/>
          <w:kern w:val="28"/>
          <w:sz w:val="24"/>
        </w:rPr>
      </w:pPr>
      <w:r w:rsidRPr="00BE6799">
        <w:rPr>
          <w:rFonts w:ascii="Times New Roman" w:hAnsi="Times New Roman"/>
          <w:b/>
          <w:noProof w:val="0"/>
          <w:kern w:val="28"/>
          <w:sz w:val="24"/>
        </w:rPr>
        <w:t>Sponsored by:</w:t>
      </w:r>
      <w:r w:rsidRPr="00BE6799">
        <w:rPr>
          <w:rFonts w:ascii="Times New Roman" w:hAnsi="Times New Roman"/>
          <w:b/>
          <w:noProof w:val="0"/>
          <w:kern w:val="28"/>
          <w:sz w:val="24"/>
        </w:rPr>
        <w:br/>
        <w:t>Clinical Quality Information Work Group</w:t>
      </w:r>
    </w:p>
    <w:p w14:paraId="4AB50A71" w14:textId="77777777" w:rsidR="00E61031" w:rsidRPr="00BE6799" w:rsidRDefault="00E61031" w:rsidP="002E407A">
      <w:pPr>
        <w:spacing w:after="100"/>
        <w:rPr>
          <w:noProof w:val="0"/>
        </w:rPr>
      </w:pPr>
    </w:p>
    <w:p w14:paraId="1E5E8019" w14:textId="25A1923C" w:rsidR="002E407A" w:rsidRDefault="002E407A" w:rsidP="002E407A">
      <w:pPr>
        <w:spacing w:after="100"/>
        <w:rPr>
          <w:b/>
          <w:noProof w:val="0"/>
          <w:sz w:val="18"/>
          <w:szCs w:val="18"/>
        </w:rPr>
      </w:pPr>
      <w:r w:rsidRPr="00BE6799">
        <w:rPr>
          <w:noProof w:val="0"/>
          <w:color w:val="000000"/>
          <w:sz w:val="18"/>
          <w:szCs w:val="18"/>
        </w:rPr>
        <w:t>Copyright © 20</w:t>
      </w:r>
      <w:r w:rsidR="00265E77">
        <w:rPr>
          <w:noProof w:val="0"/>
          <w:color w:val="000000"/>
          <w:sz w:val="18"/>
          <w:szCs w:val="18"/>
        </w:rPr>
        <w:t>2</w:t>
      </w:r>
      <w:r w:rsidR="00AC65BD">
        <w:rPr>
          <w:noProof w:val="0"/>
          <w:color w:val="000000"/>
          <w:sz w:val="18"/>
          <w:szCs w:val="18"/>
        </w:rPr>
        <w:t>1</w:t>
      </w:r>
      <w:r w:rsidRPr="00BE6799">
        <w:rPr>
          <w:noProof w:val="0"/>
          <w:color w:val="000000"/>
          <w:sz w:val="18"/>
          <w:szCs w:val="18"/>
        </w:rPr>
        <w:t xml:space="preserve"> Health Level Seven International ® ALL RIGHTS RESERVED. </w:t>
      </w:r>
      <w:r w:rsidRPr="00BE6799">
        <w:rPr>
          <w:noProof w:val="0"/>
          <w:sz w:val="18"/>
          <w:szCs w:val="18"/>
        </w:rPr>
        <w:t>The reproduction of this material in any form is strictly forbidden without the written permission of the publisher.</w:t>
      </w:r>
      <w:r w:rsidR="00415607" w:rsidRPr="00BE6799">
        <w:rPr>
          <w:noProof w:val="0"/>
          <w:sz w:val="18"/>
          <w:szCs w:val="18"/>
        </w:rPr>
        <w:t xml:space="preserve"> </w:t>
      </w:r>
      <w:r w:rsidRPr="00BE6799">
        <w:rPr>
          <w:noProof w:val="0"/>
          <w:color w:val="000000"/>
          <w:sz w:val="18"/>
          <w:szCs w:val="18"/>
        </w:rPr>
        <w:t>HL7 International and Health Level Seven are registered trademarks of Health Level Seven International. Reg. U.S. Pat &amp; TM Off</w:t>
      </w:r>
      <w:r w:rsidRPr="00BE6799">
        <w:rPr>
          <w:b/>
          <w:noProof w:val="0"/>
          <w:sz w:val="18"/>
          <w:szCs w:val="18"/>
        </w:rPr>
        <w:t>.</w:t>
      </w:r>
    </w:p>
    <w:p w14:paraId="4273C5FD" w14:textId="77777777" w:rsidR="000D70C1" w:rsidRPr="00BE6799" w:rsidRDefault="000D70C1" w:rsidP="002E407A">
      <w:pPr>
        <w:spacing w:after="100"/>
        <w:rPr>
          <w:b/>
          <w:noProof w:val="0"/>
          <w:sz w:val="18"/>
          <w:szCs w:val="18"/>
        </w:rPr>
      </w:pPr>
    </w:p>
    <w:p w14:paraId="2A64F9E7" w14:textId="77777777" w:rsidR="00967A43" w:rsidRPr="00BE6799" w:rsidRDefault="002E407A" w:rsidP="00967A43">
      <w:pPr>
        <w:rPr>
          <w:rFonts w:ascii="Arial" w:eastAsia="Times New Roman" w:hAnsi="Arial" w:cs="Arial"/>
          <w:b/>
          <w:noProof w:val="0"/>
          <w:sz w:val="22"/>
        </w:rPr>
      </w:pPr>
      <w:r w:rsidRPr="00BE6799">
        <w:rPr>
          <w:rFonts w:ascii="Arial" w:hAnsi="Arial" w:cs="Arial"/>
          <w:b/>
          <w:bCs/>
          <w:noProof w:val="0"/>
          <w:sz w:val="22"/>
          <w:szCs w:val="22"/>
        </w:rPr>
        <w:t>I</w:t>
      </w:r>
      <w:r w:rsidR="00967A43" w:rsidRPr="00BE6799">
        <w:rPr>
          <w:rFonts w:ascii="Arial" w:eastAsia="Times New Roman" w:hAnsi="Arial" w:cs="Arial"/>
          <w:b/>
          <w:noProof w:val="0"/>
          <w:sz w:val="22"/>
        </w:rPr>
        <w:t xml:space="preserve">MPORTANT NOTES: </w:t>
      </w:r>
    </w:p>
    <w:p w14:paraId="7ED3DCF2"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 xml:space="preserve">HL7 licenses its standards and select IP free of charge. </w:t>
      </w:r>
      <w:r w:rsidRPr="00BE6799">
        <w:rPr>
          <w:rFonts w:ascii="Arial" w:eastAsia="Times New Roman" w:hAnsi="Arial" w:cs="Arial"/>
          <w:b/>
          <w:bCs/>
          <w:noProof w:val="0"/>
          <w:color w:val="000000"/>
          <w:sz w:val="18"/>
          <w:szCs w:val="20"/>
        </w:rPr>
        <w:t xml:space="preserve">If you did not acquire a free license from HL7 for this document, </w:t>
      </w:r>
      <w:r w:rsidRPr="00BE6799">
        <w:rPr>
          <w:rFonts w:ascii="Arial" w:eastAsia="Times New Roman" w:hAnsi="Arial" w:cs="Arial"/>
          <w:noProof w:val="0"/>
          <w:color w:val="000000"/>
          <w:sz w:val="18"/>
          <w:szCs w:val="20"/>
        </w:rPr>
        <w:t xml:space="preserve">you are not authorized to access or make any use of it. To obtain a free license, please visit http://www.HL7.org/implement/standards/index.cfm. </w:t>
      </w:r>
    </w:p>
    <w:p w14:paraId="20D01B70"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b/>
          <w:bCs/>
          <w:noProof w:val="0"/>
          <w:color w:val="000000"/>
          <w:sz w:val="18"/>
          <w:szCs w:val="20"/>
        </w:rPr>
        <w:t>If you are the individual that obtained the license for this HL7 Standard, specification or other freely licensed work (in each and every instance "Specified Material")</w:t>
      </w:r>
      <w:r w:rsidRPr="00BE6799">
        <w:rPr>
          <w:rFonts w:ascii="Arial" w:eastAsia="Times New Roman" w:hAnsi="Arial" w:cs="Arial"/>
          <w:noProof w:val="0"/>
          <w:color w:val="000000"/>
          <w:sz w:val="18"/>
          <w:szCs w:val="20"/>
        </w:rPr>
        <w:t xml:space="preserve">, the following describes the permitted uses of the Material. </w:t>
      </w:r>
    </w:p>
    <w:p w14:paraId="6AB96456"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b/>
          <w:bCs/>
          <w:noProof w:val="0"/>
          <w:color w:val="000000"/>
          <w:sz w:val="18"/>
          <w:szCs w:val="20"/>
        </w:rPr>
        <w:t xml:space="preserve">A. HL7 INDIVIDUAL, STUDENT AND HEALTH PROFESSIONAL MEMBERS, </w:t>
      </w:r>
      <w:r w:rsidRPr="00BE6799">
        <w:rPr>
          <w:rFonts w:ascii="Arial" w:eastAsia="Times New Roman" w:hAnsi="Arial" w:cs="Arial"/>
          <w:noProof w:val="0"/>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54B3079"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08F8E1E"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b/>
          <w:bCs/>
          <w:noProof w:val="0"/>
          <w:color w:val="000000"/>
          <w:sz w:val="18"/>
          <w:szCs w:val="20"/>
        </w:rPr>
        <w:t xml:space="preserve">B. HL7 ORGANIZATION MEMBERS, </w:t>
      </w:r>
      <w:r w:rsidRPr="00BE6799">
        <w:rPr>
          <w:rFonts w:ascii="Arial" w:eastAsia="Times New Roman" w:hAnsi="Arial" w:cs="Arial"/>
          <w:noProof w:val="0"/>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E4BC78C"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b/>
          <w:bCs/>
          <w:noProof w:val="0"/>
          <w:color w:val="000000"/>
          <w:sz w:val="18"/>
          <w:szCs w:val="20"/>
        </w:rPr>
        <w:t xml:space="preserve">C. NON-MEMBERS, </w:t>
      </w:r>
      <w:r w:rsidRPr="00BE6799">
        <w:rPr>
          <w:rFonts w:ascii="Arial" w:eastAsia="Times New Roman" w:hAnsi="Arial" w:cs="Arial"/>
          <w:noProof w:val="0"/>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C333DF8" w14:textId="77777777" w:rsidR="00967A43" w:rsidRPr="00BE6799" w:rsidRDefault="00967A43" w:rsidP="00967A43">
      <w:pPr>
        <w:autoSpaceDE w:val="0"/>
        <w:autoSpaceDN w:val="0"/>
        <w:adjustRightInd w:val="0"/>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4DD3388" w14:textId="77777777" w:rsidR="00967A43" w:rsidRPr="00BE6799" w:rsidRDefault="00967A43" w:rsidP="00967A43">
      <w:pPr>
        <w:rPr>
          <w:rFonts w:ascii="Arial" w:eastAsia="Times New Roman" w:hAnsi="Arial" w:cs="Arial"/>
          <w:noProof w:val="0"/>
          <w:sz w:val="18"/>
          <w:szCs w:val="20"/>
        </w:rPr>
      </w:pPr>
      <w:r w:rsidRPr="00BE6799">
        <w:rPr>
          <w:rFonts w:ascii="Arial" w:eastAsia="Times New Roman" w:hAnsi="Arial" w:cs="Arial"/>
          <w:noProof w:val="0"/>
          <w:sz w:val="18"/>
          <w:szCs w:val="20"/>
        </w:rPr>
        <w:t>Please see http://www.HL7.org/legal/ippolicy.cfm for the full license terms governing the Material.</w:t>
      </w:r>
    </w:p>
    <w:p w14:paraId="350E9331" w14:textId="77777777" w:rsidR="00967A43" w:rsidRPr="00BE6799" w:rsidRDefault="00967A43" w:rsidP="00967A43">
      <w:pPr>
        <w:rPr>
          <w:rFonts w:ascii="Arial" w:eastAsia="Times New Roman" w:hAnsi="Arial" w:cs="Arial"/>
          <w:noProof w:val="0"/>
          <w:sz w:val="18"/>
          <w:szCs w:val="20"/>
        </w:rPr>
      </w:pPr>
    </w:p>
    <w:p w14:paraId="0B318DC7" w14:textId="77777777" w:rsidR="00967A43" w:rsidRPr="00BE6799" w:rsidRDefault="00967A43" w:rsidP="00967A43">
      <w:pPr>
        <w:rPr>
          <w:rFonts w:ascii="Arial" w:eastAsia="Times New Roman" w:hAnsi="Arial" w:cs="Arial"/>
          <w:noProof w:val="0"/>
          <w:sz w:val="18"/>
          <w:szCs w:val="20"/>
        </w:rPr>
      </w:pPr>
      <w:r w:rsidRPr="00BE6799">
        <w:rPr>
          <w:rFonts w:ascii="Arial" w:eastAsia="Times New Roman" w:hAnsi="Arial" w:cs="Arial"/>
          <w:b/>
          <w:bCs/>
          <w:noProof w:val="0"/>
          <w:color w:val="000000"/>
          <w:sz w:val="18"/>
          <w:szCs w:val="20"/>
        </w:rPr>
        <w:t xml:space="preserve">Ownership. </w:t>
      </w:r>
      <w:r w:rsidRPr="00BE6799">
        <w:rPr>
          <w:rFonts w:ascii="Arial" w:eastAsia="Times New Roman" w:hAnsi="Arial" w:cs="Arial"/>
          <w:bCs/>
          <w:noProof w:val="0"/>
          <w:color w:val="000000"/>
          <w:sz w:val="18"/>
          <w:szCs w:val="20"/>
        </w:rPr>
        <w:t xml:space="preserve">Licensee agrees and acknowledges that </w:t>
      </w:r>
      <w:r w:rsidRPr="00BE6799">
        <w:rPr>
          <w:rFonts w:ascii="Arial" w:eastAsia="Times New Roman" w:hAnsi="Arial" w:cs="Arial"/>
          <w:b/>
          <w:bCs/>
          <w:noProof w:val="0"/>
          <w:color w:val="000000"/>
          <w:sz w:val="18"/>
          <w:szCs w:val="20"/>
        </w:rPr>
        <w:t xml:space="preserve">HL7 owns </w:t>
      </w:r>
      <w:r w:rsidRPr="00BE6799">
        <w:rPr>
          <w:rFonts w:ascii="Arial" w:eastAsia="Times New Roman" w:hAnsi="Arial" w:cs="Arial"/>
          <w:bCs/>
          <w:noProof w:val="0"/>
          <w:color w:val="000000"/>
          <w:sz w:val="18"/>
          <w:szCs w:val="20"/>
        </w:rPr>
        <w:t xml:space="preserve">all right, title, and interest, in and to the Trademark. Licensee shall </w:t>
      </w:r>
      <w:r w:rsidRPr="00BE6799">
        <w:rPr>
          <w:rFonts w:ascii="Arial" w:eastAsia="Times New Roman" w:hAnsi="Arial" w:cs="Arial"/>
          <w:b/>
          <w:bCs/>
          <w:noProof w:val="0"/>
          <w:color w:val="000000"/>
          <w:sz w:val="18"/>
          <w:szCs w:val="20"/>
        </w:rPr>
        <w:t>take no action contrary to, or inconsistent with</w:t>
      </w:r>
      <w:r w:rsidRPr="00BE6799">
        <w:rPr>
          <w:rFonts w:ascii="Arial" w:eastAsia="Times New Roman" w:hAnsi="Arial" w:cs="Arial"/>
          <w:bCs/>
          <w:noProof w:val="0"/>
          <w:color w:val="000000"/>
          <w:sz w:val="18"/>
          <w:szCs w:val="20"/>
        </w:rPr>
        <w:t>, the foregoing.</w:t>
      </w:r>
    </w:p>
    <w:p w14:paraId="0718D002"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b/>
          <w:bCs/>
          <w:noProof w:val="0"/>
          <w:color w:val="000000"/>
          <w:sz w:val="18"/>
          <w:szCs w:val="20"/>
        </w:rPr>
        <w:t xml:space="preserve">Licensee agrees and acknowledges that HL7 may not own all right, title, and interest, in and to the Materials and that the Materials </w:t>
      </w:r>
      <w:r w:rsidRPr="00BE6799">
        <w:rPr>
          <w:rFonts w:ascii="Arial" w:eastAsia="Times New Roman" w:hAnsi="Arial" w:cs="Arial"/>
          <w:b/>
          <w:noProof w:val="0"/>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DF07F7E" w14:textId="77777777" w:rsidR="00967A43" w:rsidRPr="00BE6799" w:rsidRDefault="00967A43" w:rsidP="00967A43">
      <w:pPr>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Following is a non-exhaustive list of third-party terminologies that may require a separate licen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967A43" w:rsidRPr="00BE6799" w14:paraId="07EACF8D" w14:textId="77777777" w:rsidTr="00967A43">
        <w:trPr>
          <w:cantSplit/>
          <w:trHeight w:val="350"/>
          <w:tblHeader/>
        </w:trPr>
        <w:tc>
          <w:tcPr>
            <w:tcW w:w="3510" w:type="dxa"/>
          </w:tcPr>
          <w:p w14:paraId="6E57E966" w14:textId="77777777" w:rsidR="00967A43" w:rsidRPr="00BE6799" w:rsidRDefault="00967A43" w:rsidP="00967A43">
            <w:pPr>
              <w:rPr>
                <w:rFonts w:ascii="Arial" w:eastAsia="Times New Roman" w:hAnsi="Arial" w:cs="Arial"/>
                <w:b/>
                <w:noProof w:val="0"/>
                <w:color w:val="000000"/>
                <w:sz w:val="18"/>
                <w:szCs w:val="20"/>
              </w:rPr>
            </w:pPr>
            <w:r w:rsidRPr="00BE6799">
              <w:rPr>
                <w:rFonts w:ascii="Arial" w:eastAsia="Times New Roman" w:hAnsi="Arial" w:cs="Arial"/>
                <w:b/>
                <w:noProof w:val="0"/>
                <w:color w:val="000000"/>
                <w:sz w:val="18"/>
                <w:szCs w:val="20"/>
              </w:rPr>
              <w:t>Terminology</w:t>
            </w:r>
          </w:p>
        </w:tc>
        <w:tc>
          <w:tcPr>
            <w:tcW w:w="5850" w:type="dxa"/>
          </w:tcPr>
          <w:p w14:paraId="3DA1EC16" w14:textId="77777777" w:rsidR="00967A43" w:rsidRPr="00BE6799" w:rsidRDefault="00967A43" w:rsidP="00967A43">
            <w:pPr>
              <w:spacing w:after="100" w:afterAutospacing="1"/>
              <w:rPr>
                <w:rFonts w:ascii="Arial" w:eastAsia="Times New Roman" w:hAnsi="Arial" w:cs="Arial"/>
                <w:b/>
                <w:noProof w:val="0"/>
                <w:color w:val="000000"/>
                <w:sz w:val="18"/>
                <w:szCs w:val="20"/>
              </w:rPr>
            </w:pPr>
            <w:r w:rsidRPr="00BE6799">
              <w:rPr>
                <w:rFonts w:ascii="Arial" w:eastAsia="Times New Roman" w:hAnsi="Arial" w:cs="Arial"/>
                <w:b/>
                <w:noProof w:val="0"/>
                <w:color w:val="000000"/>
                <w:sz w:val="18"/>
                <w:szCs w:val="20"/>
              </w:rPr>
              <w:t>Owner/Contact</w:t>
            </w:r>
          </w:p>
        </w:tc>
      </w:tr>
      <w:tr w:rsidR="00967A43" w:rsidRPr="00BE6799" w14:paraId="78049B48" w14:textId="77777777" w:rsidTr="00967A43">
        <w:trPr>
          <w:cantSplit/>
        </w:trPr>
        <w:tc>
          <w:tcPr>
            <w:tcW w:w="3510" w:type="dxa"/>
          </w:tcPr>
          <w:p w14:paraId="5629199B" w14:textId="77777777" w:rsidR="00967A43" w:rsidRPr="00BE6799" w:rsidRDefault="00967A43" w:rsidP="00967A43">
            <w:pPr>
              <w:spacing w:after="100" w:afterAutospacing="1"/>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Current Procedures Terminology (CPT) code set</w:t>
            </w:r>
          </w:p>
        </w:tc>
        <w:tc>
          <w:tcPr>
            <w:tcW w:w="5850" w:type="dxa"/>
          </w:tcPr>
          <w:p w14:paraId="01C830CB"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American Medical Association</w:t>
            </w:r>
            <w:r w:rsidRPr="00BE6799">
              <w:rPr>
                <w:rFonts w:ascii="Arial" w:eastAsia="Times New Roman" w:hAnsi="Arial" w:cs="Arial"/>
                <w:noProof w:val="0"/>
                <w:color w:val="000000"/>
                <w:sz w:val="18"/>
                <w:szCs w:val="20"/>
              </w:rPr>
              <w:br/>
              <w:t>https://www.ama-assn.org/practice-management/apply-cpt-license</w:t>
            </w:r>
          </w:p>
        </w:tc>
      </w:tr>
      <w:tr w:rsidR="00967A43" w:rsidRPr="00BE6799" w14:paraId="0C9478A9" w14:textId="77777777" w:rsidTr="00967A43">
        <w:tc>
          <w:tcPr>
            <w:tcW w:w="3510" w:type="dxa"/>
          </w:tcPr>
          <w:p w14:paraId="63C61A8F" w14:textId="77777777" w:rsidR="00967A43" w:rsidRPr="00BE6799" w:rsidRDefault="00967A43" w:rsidP="00967A43">
            <w:pPr>
              <w:spacing w:before="100" w:beforeAutospacing="1" w:after="100" w:afterAutospacing="1"/>
              <w:rPr>
                <w:rFonts w:eastAsia="Times New Roman" w:cs="Arial"/>
                <w:noProof w:val="0"/>
                <w:color w:val="000000"/>
                <w:sz w:val="18"/>
                <w:szCs w:val="20"/>
              </w:rPr>
            </w:pPr>
            <w:r w:rsidRPr="00BE6799">
              <w:rPr>
                <w:rFonts w:eastAsia="Times New Roman" w:cs="Arial"/>
                <w:noProof w:val="0"/>
                <w:color w:val="000000"/>
                <w:sz w:val="18"/>
                <w:szCs w:val="20"/>
              </w:rPr>
              <w:t>SNOMED CT</w:t>
            </w:r>
          </w:p>
        </w:tc>
        <w:tc>
          <w:tcPr>
            <w:tcW w:w="5850" w:type="dxa"/>
          </w:tcPr>
          <w:p w14:paraId="41F5C507" w14:textId="77777777" w:rsidR="00967A43" w:rsidRPr="00BE6799" w:rsidRDefault="00967A43" w:rsidP="00967A43">
            <w:pPr>
              <w:spacing w:before="100" w:beforeAutospacing="1" w:after="100" w:afterAutospacing="1"/>
              <w:rPr>
                <w:rFonts w:eastAsia="Times New Roman" w:cs="Arial"/>
                <w:noProof w:val="0"/>
                <w:color w:val="000000"/>
                <w:sz w:val="18"/>
                <w:szCs w:val="20"/>
              </w:rPr>
            </w:pPr>
            <w:r w:rsidRPr="00BE6799">
              <w:rPr>
                <w:rFonts w:eastAsia="Times New Roman" w:cs="Arial"/>
                <w:noProof w:val="0"/>
                <w:color w:val="000000"/>
                <w:sz w:val="18"/>
                <w:szCs w:val="20"/>
              </w:rPr>
              <w:t xml:space="preserve">SNOMED International   </w:t>
            </w:r>
            <w:r w:rsidRPr="00BE6799">
              <w:rPr>
                <w:rFonts w:eastAsia="Times New Roman"/>
                <w:noProof w:val="0"/>
                <w:sz w:val="18"/>
                <w:szCs w:val="20"/>
              </w:rPr>
              <w:t>http://www.snomed.org/snomed-ct/get-snomed-ct</w:t>
            </w:r>
            <w:r w:rsidRPr="00BE6799">
              <w:rPr>
                <w:rFonts w:eastAsia="Times New Roman" w:cs="Arial"/>
                <w:noProof w:val="0"/>
                <w:color w:val="000000"/>
                <w:sz w:val="18"/>
                <w:szCs w:val="20"/>
              </w:rPr>
              <w:t xml:space="preserve"> or info@ihtsdo.org</w:t>
            </w:r>
          </w:p>
        </w:tc>
      </w:tr>
      <w:tr w:rsidR="00967A43" w:rsidRPr="00BE6799" w14:paraId="482F73F6" w14:textId="77777777" w:rsidTr="00967A43">
        <w:tc>
          <w:tcPr>
            <w:tcW w:w="3510" w:type="dxa"/>
          </w:tcPr>
          <w:p w14:paraId="36E59A13"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Logical Observation Identifiers Names &amp; Codes (LOINC)</w:t>
            </w:r>
          </w:p>
        </w:tc>
        <w:tc>
          <w:tcPr>
            <w:tcW w:w="5850" w:type="dxa"/>
          </w:tcPr>
          <w:p w14:paraId="2154AAF6"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Regenstrief Institute</w:t>
            </w:r>
          </w:p>
        </w:tc>
      </w:tr>
      <w:tr w:rsidR="00967A43" w:rsidRPr="00BE6799" w14:paraId="519D1371" w14:textId="77777777" w:rsidTr="00967A43">
        <w:tc>
          <w:tcPr>
            <w:tcW w:w="3510" w:type="dxa"/>
          </w:tcPr>
          <w:p w14:paraId="5F8080FA"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International Classification of Diseases (ICD) codes</w:t>
            </w:r>
          </w:p>
        </w:tc>
        <w:tc>
          <w:tcPr>
            <w:tcW w:w="5850" w:type="dxa"/>
          </w:tcPr>
          <w:p w14:paraId="5FE0E424"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noProof w:val="0"/>
                <w:color w:val="000000"/>
                <w:sz w:val="18"/>
                <w:szCs w:val="20"/>
              </w:rPr>
              <w:t>World Health Organization (WHO)</w:t>
            </w:r>
          </w:p>
        </w:tc>
      </w:tr>
      <w:tr w:rsidR="00967A43" w:rsidRPr="00BE6799" w14:paraId="57CD639C" w14:textId="77777777" w:rsidTr="00967A43">
        <w:tc>
          <w:tcPr>
            <w:tcW w:w="3510" w:type="dxa"/>
          </w:tcPr>
          <w:p w14:paraId="11FFB224"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iCs/>
                <w:noProof w:val="0"/>
                <w:color w:val="000000"/>
                <w:sz w:val="18"/>
                <w:szCs w:val="20"/>
              </w:rPr>
              <w:t>NUCC Health Care Provider Taxonomy code set</w:t>
            </w:r>
          </w:p>
        </w:tc>
        <w:tc>
          <w:tcPr>
            <w:tcW w:w="5850" w:type="dxa"/>
          </w:tcPr>
          <w:p w14:paraId="1961CB9F" w14:textId="77777777" w:rsidR="00967A43" w:rsidRPr="00BE6799" w:rsidRDefault="00967A43" w:rsidP="00967A43">
            <w:pPr>
              <w:spacing w:before="100" w:beforeAutospacing="1" w:after="100" w:afterAutospacing="1"/>
              <w:rPr>
                <w:rFonts w:ascii="Arial" w:eastAsia="Times New Roman" w:hAnsi="Arial" w:cs="Arial"/>
                <w:noProof w:val="0"/>
                <w:color w:val="000000"/>
                <w:sz w:val="18"/>
                <w:szCs w:val="20"/>
              </w:rPr>
            </w:pPr>
            <w:r w:rsidRPr="00BE6799">
              <w:rPr>
                <w:rFonts w:ascii="Arial" w:eastAsia="Times New Roman" w:hAnsi="Arial" w:cs="Arial"/>
                <w:iCs/>
                <w:noProof w:val="0"/>
                <w:color w:val="000000"/>
                <w:sz w:val="18"/>
                <w:szCs w:val="20"/>
              </w:rPr>
              <w:t>American Medical Association. Please see www.nucc.org. AMA licensing contact: 312-464-5022 (AMA IP services)</w:t>
            </w:r>
          </w:p>
        </w:tc>
      </w:tr>
    </w:tbl>
    <w:p w14:paraId="7D733122" w14:textId="2153B366" w:rsidR="0001434E" w:rsidRPr="00BE6799" w:rsidRDefault="0001434E" w:rsidP="00B06B68">
      <w:pPr>
        <w:pageBreakBefore/>
      </w:pPr>
      <w:r w:rsidRPr="00BE6799">
        <w:lastRenderedPageBreak/>
        <w:t>Structure</w:t>
      </w:r>
      <w:r w:rsidR="00BD5368" w:rsidRPr="00BE6799">
        <w:t xml:space="preserve"> </w:t>
      </w:r>
      <w:r w:rsidRPr="00BE6799">
        <w:t>of</w:t>
      </w:r>
      <w:r w:rsidR="00BD5368" w:rsidRPr="00BE6799">
        <w:t xml:space="preserve"> </w:t>
      </w:r>
      <w:r w:rsidRPr="00BE6799">
        <w:t>This</w:t>
      </w:r>
      <w:r w:rsidR="00BD5368" w:rsidRPr="00BE6799">
        <w:t xml:space="preserve"> </w:t>
      </w:r>
      <w:r w:rsidRPr="00BE6799">
        <w:t>Guide</w:t>
      </w:r>
    </w:p>
    <w:p w14:paraId="4730E0E9" w14:textId="1FA91D89" w:rsidR="00603350" w:rsidRPr="00BE6799" w:rsidRDefault="00832FEC" w:rsidP="007A5657">
      <w:pPr>
        <w:pStyle w:val="BodyText"/>
        <w:rPr>
          <w:i/>
          <w:noProof w:val="0"/>
        </w:rPr>
      </w:pPr>
      <w:r w:rsidRPr="00BE6799">
        <w:rPr>
          <w:noProof w:val="0"/>
        </w:rPr>
        <w:t>Two volumes com</w:t>
      </w:r>
      <w:r w:rsidR="007A5657" w:rsidRPr="00BE6799">
        <w:rPr>
          <w:noProof w:val="0"/>
        </w:rPr>
        <w:t xml:space="preserve">prise this </w:t>
      </w:r>
      <w:r w:rsidR="00603350" w:rsidRPr="00BE6799">
        <w:rPr>
          <w:i/>
          <w:noProof w:val="0"/>
        </w:rPr>
        <w:t xml:space="preserve">HL7 Standard for CDA® Release 2: Quality Reporting Document Architecture Category I (QRDA I), Release 1, STU Release </w:t>
      </w:r>
      <w:r w:rsidR="00837194" w:rsidRPr="00BE6799">
        <w:rPr>
          <w:i/>
          <w:noProof w:val="0"/>
        </w:rPr>
        <w:t>5</w:t>
      </w:r>
      <w:r w:rsidR="001135C4" w:rsidRPr="00BE6799">
        <w:rPr>
          <w:i/>
          <w:noProof w:val="0"/>
        </w:rPr>
        <w:t>.</w:t>
      </w:r>
      <w:r w:rsidR="00F76D84">
        <w:rPr>
          <w:i/>
          <w:noProof w:val="0"/>
        </w:rPr>
        <w:t>3</w:t>
      </w:r>
      <w:r w:rsidR="00603350" w:rsidRPr="00BE6799">
        <w:rPr>
          <w:i/>
          <w:noProof w:val="0"/>
        </w:rPr>
        <w:t xml:space="preserve"> - US Realm.</w:t>
      </w:r>
    </w:p>
    <w:p w14:paraId="3931125A" w14:textId="77777777" w:rsidR="00832FEC" w:rsidRPr="00BE6799" w:rsidRDefault="0001434E" w:rsidP="007A5657">
      <w:pPr>
        <w:pStyle w:val="BodyText"/>
        <w:rPr>
          <w:noProof w:val="0"/>
        </w:rPr>
      </w:pPr>
      <w:r w:rsidRPr="00BE6799">
        <w:rPr>
          <w:noProof w:val="0"/>
        </w:rPr>
        <w:t>Volume</w:t>
      </w:r>
      <w:r w:rsidR="00BD5368" w:rsidRPr="00BE6799">
        <w:rPr>
          <w:noProof w:val="0"/>
        </w:rPr>
        <w:t xml:space="preserve"> </w:t>
      </w:r>
      <w:r w:rsidRPr="00BE6799">
        <w:rPr>
          <w:noProof w:val="0"/>
        </w:rPr>
        <w:t>1</w:t>
      </w:r>
      <w:r w:rsidR="00BD5368" w:rsidRPr="00BE6799">
        <w:rPr>
          <w:noProof w:val="0"/>
        </w:rPr>
        <w:t xml:space="preserve"> </w:t>
      </w:r>
      <w:r w:rsidRPr="00BE6799">
        <w:rPr>
          <w:noProof w:val="0"/>
        </w:rPr>
        <w:t>provides</w:t>
      </w:r>
      <w:r w:rsidR="00BD5368" w:rsidRPr="00BE6799">
        <w:rPr>
          <w:noProof w:val="0"/>
        </w:rPr>
        <w:t xml:space="preserve"> </w:t>
      </w:r>
      <w:r w:rsidRPr="00BE6799">
        <w:rPr>
          <w:noProof w:val="0"/>
        </w:rPr>
        <w:t>narrative</w:t>
      </w:r>
      <w:r w:rsidR="00BD5368" w:rsidRPr="00BE6799">
        <w:rPr>
          <w:noProof w:val="0"/>
        </w:rPr>
        <w:t xml:space="preserve"> </w:t>
      </w:r>
      <w:r w:rsidRPr="00BE6799">
        <w:rPr>
          <w:noProof w:val="0"/>
        </w:rPr>
        <w:t>introductory</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background</w:t>
      </w:r>
      <w:r w:rsidR="00BD5368" w:rsidRPr="00BE6799">
        <w:rPr>
          <w:noProof w:val="0"/>
        </w:rPr>
        <w:t xml:space="preserve"> </w:t>
      </w:r>
      <w:r w:rsidRPr="00BE6799">
        <w:rPr>
          <w:noProof w:val="0"/>
        </w:rPr>
        <w:t>material</w:t>
      </w:r>
      <w:r w:rsidR="00BD5368" w:rsidRPr="00BE6799">
        <w:rPr>
          <w:noProof w:val="0"/>
        </w:rPr>
        <w:t xml:space="preserve"> </w:t>
      </w:r>
      <w:r w:rsidRPr="00BE6799">
        <w:rPr>
          <w:noProof w:val="0"/>
        </w:rPr>
        <w:t>pertinent</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including</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how</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understan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Volume</w:t>
      </w:r>
      <w:r w:rsidR="00BD5368" w:rsidRPr="00BE6799">
        <w:rPr>
          <w:noProof w:val="0"/>
        </w:rPr>
        <w:t xml:space="preserve"> </w:t>
      </w:r>
      <w:r w:rsidRPr="00BE6799">
        <w:rPr>
          <w:noProof w:val="0"/>
        </w:rPr>
        <w:t>2.</w:t>
      </w:r>
      <w:r w:rsidR="00BD5368" w:rsidRPr="00BE6799">
        <w:rPr>
          <w:noProof w:val="0"/>
        </w:rPr>
        <w:t xml:space="preserve"> </w:t>
      </w:r>
      <w:r w:rsidRPr="00BE6799">
        <w:rPr>
          <w:noProof w:val="0"/>
        </w:rPr>
        <w:t>Volume</w:t>
      </w:r>
      <w:r w:rsidR="00BD5368" w:rsidRPr="00BE6799">
        <w:rPr>
          <w:noProof w:val="0"/>
        </w:rPr>
        <w:t xml:space="preserve"> </w:t>
      </w:r>
      <w:r w:rsidRPr="00BE6799">
        <w:rPr>
          <w:noProof w:val="0"/>
        </w:rPr>
        <w:t>2</w:t>
      </w:r>
      <w:r w:rsidR="00BD5368" w:rsidRPr="00BE6799">
        <w:rPr>
          <w:noProof w:val="0"/>
        </w:rPr>
        <w:t xml:space="preserve"> </w:t>
      </w:r>
      <w:r w:rsidRPr="00BE6799">
        <w:rPr>
          <w:noProof w:val="0"/>
        </w:rPr>
        <w:t>contain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ormative</w:t>
      </w:r>
      <w:r w:rsidR="00BD5368" w:rsidRPr="00BE6799">
        <w:rPr>
          <w:noProof w:val="0"/>
        </w:rPr>
        <w:t xml:space="preserve"> </w:t>
      </w:r>
      <w:r w:rsidRPr="00BE6799">
        <w:rPr>
          <w:noProof w:val="0"/>
        </w:rPr>
        <w:t>Clinical</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Architectur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along</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list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ll</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systems,</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s</w:t>
      </w:r>
      <w:r w:rsidR="00176BC8" w:rsidRPr="00BE6799">
        <w:rPr>
          <w:noProof w:val="0"/>
        </w:rPr>
        <w:t>, and</w:t>
      </w:r>
      <w:r w:rsidR="00BD5368" w:rsidRPr="00BE6799">
        <w:rPr>
          <w:noProof w:val="0"/>
        </w:rPr>
        <w:t xml:space="preserve"> </w:t>
      </w:r>
      <w:r w:rsidRPr="00BE6799">
        <w:rPr>
          <w:noProof w:val="0"/>
        </w:rPr>
        <w:t>changes</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revious</w:t>
      </w:r>
      <w:r w:rsidR="00BD5368" w:rsidRPr="00BE6799">
        <w:rPr>
          <w:noProof w:val="0"/>
        </w:rPr>
        <w:t xml:space="preserve"> </w:t>
      </w:r>
      <w:r w:rsidRPr="00BE6799">
        <w:rPr>
          <w:noProof w:val="0"/>
        </w:rPr>
        <w:t>version.</w:t>
      </w:r>
    </w:p>
    <w:p w14:paraId="2A99DA04" w14:textId="77777777" w:rsidR="00A0230E" w:rsidRPr="00BE6799" w:rsidRDefault="00A0230E">
      <w:pPr>
        <w:rPr>
          <w:rFonts w:eastAsia="?l?r ??’c"/>
          <w:noProof w:val="0"/>
        </w:rPr>
      </w:pPr>
      <w:r w:rsidRPr="00BE6799">
        <w:rPr>
          <w:noProof w:val="0"/>
        </w:rPr>
        <w:br w:type="page"/>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6966"/>
      </w:tblGrid>
      <w:tr w:rsidR="00837194" w:rsidRPr="00BE6799" w14:paraId="61019897" w14:textId="77777777" w:rsidTr="00E2327D">
        <w:trPr>
          <w:jc w:val="center"/>
        </w:trPr>
        <w:tc>
          <w:tcPr>
            <w:tcW w:w="2466" w:type="dxa"/>
          </w:tcPr>
          <w:p w14:paraId="6B4DA4B1" w14:textId="77777777" w:rsidR="00837194" w:rsidRPr="00BE6799" w:rsidRDefault="00837194" w:rsidP="00E2327D">
            <w:pPr>
              <w:pStyle w:val="TableText"/>
            </w:pPr>
            <w:r w:rsidRPr="00BE6799">
              <w:lastRenderedPageBreak/>
              <w:t>Primary Editor</w:t>
            </w:r>
          </w:p>
          <w:p w14:paraId="1CB400F4" w14:textId="77777777" w:rsidR="00837194" w:rsidRPr="00BE6799" w:rsidRDefault="00837194" w:rsidP="00E2327D">
            <w:pPr>
              <w:pStyle w:val="TableText"/>
            </w:pPr>
            <w:r w:rsidRPr="00BE6799">
              <w:t>/Co-Chair:</w:t>
            </w:r>
          </w:p>
        </w:tc>
        <w:tc>
          <w:tcPr>
            <w:tcW w:w="6966" w:type="dxa"/>
          </w:tcPr>
          <w:p w14:paraId="409564C9" w14:textId="77777777" w:rsidR="00837194" w:rsidRPr="00BE6799" w:rsidRDefault="00837194" w:rsidP="00E2327D">
            <w:pPr>
              <w:pStyle w:val="TableText"/>
              <w:spacing w:after="0"/>
            </w:pPr>
            <w:r w:rsidRPr="00BE6799">
              <w:t>Yan Heras, PhD</w:t>
            </w:r>
          </w:p>
          <w:p w14:paraId="3E484C2F" w14:textId="77777777" w:rsidR="00837194" w:rsidRPr="00BE6799" w:rsidRDefault="00837194" w:rsidP="00E2327D">
            <w:pPr>
              <w:pStyle w:val="TableText"/>
              <w:spacing w:before="0" w:after="0"/>
            </w:pPr>
            <w:r w:rsidRPr="00BE6799">
              <w:t>Optimum eHealth LLC</w:t>
            </w:r>
          </w:p>
          <w:p w14:paraId="769F86C1" w14:textId="77777777" w:rsidR="00837194" w:rsidRPr="00BE6799" w:rsidRDefault="006D368E" w:rsidP="00944B84">
            <w:pPr>
              <w:pStyle w:val="TableText"/>
              <w:spacing w:before="0"/>
            </w:pPr>
            <w:hyperlink r:id="rId13" w:history="1">
              <w:r w:rsidR="00FE3F89" w:rsidRPr="00BE6799">
                <w:rPr>
                  <w:rStyle w:val="Hyperlink"/>
                </w:rPr>
                <w:t>yan.heras@optimumehealth.com</w:t>
              </w:r>
            </w:hyperlink>
            <w:r w:rsidR="00837194" w:rsidRPr="00BE6799">
              <w:t xml:space="preserve"> </w:t>
            </w:r>
          </w:p>
        </w:tc>
      </w:tr>
      <w:tr w:rsidR="00837194" w:rsidRPr="00BE6799" w14:paraId="2CAC5285" w14:textId="77777777" w:rsidTr="00E2327D">
        <w:trPr>
          <w:trHeight w:val="557"/>
          <w:jc w:val="center"/>
        </w:trPr>
        <w:tc>
          <w:tcPr>
            <w:tcW w:w="2466" w:type="dxa"/>
          </w:tcPr>
          <w:p w14:paraId="1547CA13" w14:textId="77777777" w:rsidR="00837194" w:rsidRPr="00BE6799" w:rsidRDefault="000A319F" w:rsidP="00E2327D">
            <w:pPr>
              <w:pStyle w:val="TableText"/>
            </w:pPr>
            <w:r w:rsidRPr="00BE6799">
              <w:t>Co-Editor</w:t>
            </w:r>
            <w:r w:rsidR="009A5A39" w:rsidRPr="00BE6799">
              <w:t>/Co-Chair</w:t>
            </w:r>
            <w:r w:rsidR="00837194" w:rsidRPr="00BE6799">
              <w:t>:</w:t>
            </w:r>
          </w:p>
        </w:tc>
        <w:tc>
          <w:tcPr>
            <w:tcW w:w="6966" w:type="dxa"/>
          </w:tcPr>
          <w:p w14:paraId="7E1FFFFC" w14:textId="77777777" w:rsidR="00837194" w:rsidRPr="00BE6799" w:rsidRDefault="00837194" w:rsidP="00E2327D">
            <w:pPr>
              <w:pStyle w:val="TableText"/>
            </w:pPr>
            <w:r w:rsidRPr="00BE6799">
              <w:t>Floyd Eisenberg, MD</w:t>
            </w:r>
            <w:r w:rsidRPr="00BE6799">
              <w:br/>
              <w:t>iParsimony LLC</w:t>
            </w:r>
            <w:r w:rsidRPr="00BE6799">
              <w:br/>
            </w:r>
            <w:hyperlink r:id="rId14" w:history="1">
              <w:r w:rsidRPr="00BE6799">
                <w:rPr>
                  <w:rStyle w:val="Hyperlink"/>
                </w:rPr>
                <w:t>FEisenberg@iParsimony.com</w:t>
              </w:r>
            </w:hyperlink>
          </w:p>
        </w:tc>
      </w:tr>
      <w:tr w:rsidR="000A319F" w:rsidRPr="00BE6799" w14:paraId="09DB107F" w14:textId="77777777" w:rsidTr="003930FD">
        <w:trPr>
          <w:trHeight w:val="557"/>
          <w:jc w:val="center"/>
        </w:trPr>
        <w:tc>
          <w:tcPr>
            <w:tcW w:w="2466" w:type="dxa"/>
          </w:tcPr>
          <w:p w14:paraId="69E6886A" w14:textId="77777777" w:rsidR="000A319F" w:rsidRPr="00BE6799" w:rsidRDefault="000A319F" w:rsidP="003930FD">
            <w:pPr>
              <w:pStyle w:val="TableText"/>
            </w:pPr>
            <w:r w:rsidRPr="00BE6799">
              <w:t>Co-Chair:</w:t>
            </w:r>
          </w:p>
        </w:tc>
        <w:tc>
          <w:tcPr>
            <w:tcW w:w="6966" w:type="dxa"/>
          </w:tcPr>
          <w:p w14:paraId="4C0C2B04" w14:textId="77777777" w:rsidR="000A319F" w:rsidRPr="00BE6799" w:rsidRDefault="000A319F" w:rsidP="003930FD">
            <w:pPr>
              <w:pStyle w:val="TableText"/>
            </w:pPr>
            <w:r w:rsidRPr="00BE6799">
              <w:t>Patty Craig</w:t>
            </w:r>
            <w:r w:rsidRPr="00BE6799">
              <w:br/>
              <w:t>The Joint Commission</w:t>
            </w:r>
            <w:r w:rsidRPr="00BE6799">
              <w:br/>
            </w:r>
            <w:hyperlink r:id="rId15" w:history="1">
              <w:r w:rsidRPr="00BE6799">
                <w:rPr>
                  <w:rStyle w:val="Hyperlink"/>
                </w:rPr>
                <w:t>pcraig@jointcommission.org</w:t>
              </w:r>
            </w:hyperlink>
          </w:p>
        </w:tc>
      </w:tr>
      <w:tr w:rsidR="000A319F" w:rsidRPr="00BE6799" w14:paraId="7668AA32" w14:textId="77777777" w:rsidTr="003930FD">
        <w:trPr>
          <w:trHeight w:val="557"/>
          <w:jc w:val="center"/>
        </w:trPr>
        <w:tc>
          <w:tcPr>
            <w:tcW w:w="2466" w:type="dxa"/>
          </w:tcPr>
          <w:p w14:paraId="34149C06" w14:textId="77777777" w:rsidR="000A319F" w:rsidRPr="00BE6799" w:rsidRDefault="000A319F" w:rsidP="003930FD">
            <w:pPr>
              <w:pStyle w:val="TableText"/>
            </w:pPr>
            <w:r w:rsidRPr="00BE6799">
              <w:t>Co-Chair:</w:t>
            </w:r>
          </w:p>
        </w:tc>
        <w:tc>
          <w:tcPr>
            <w:tcW w:w="6966" w:type="dxa"/>
          </w:tcPr>
          <w:p w14:paraId="15B25B63" w14:textId="77777777" w:rsidR="00375C4A" w:rsidRPr="00BE6799" w:rsidRDefault="00375C4A" w:rsidP="00375C4A">
            <w:pPr>
              <w:pStyle w:val="TableText"/>
            </w:pPr>
            <w:r w:rsidRPr="00BE6799">
              <w:rPr>
                <w:bCs/>
              </w:rPr>
              <w:t>Juliet Rubini</w:t>
            </w:r>
            <w:r w:rsidR="000A319F" w:rsidRPr="00BE6799">
              <w:rPr>
                <w:bCs/>
              </w:rPr>
              <w:br/>
            </w:r>
            <w:r w:rsidRPr="00BE6799">
              <w:t>Mathematica MPR</w:t>
            </w:r>
            <w:r w:rsidR="000A319F" w:rsidRPr="00BE6799">
              <w:br/>
            </w:r>
            <w:hyperlink r:id="rId16" w:history="1">
              <w:r w:rsidRPr="00BE6799">
                <w:rPr>
                  <w:rStyle w:val="Hyperlink"/>
                </w:rPr>
                <w:t>jrubini@mathematica-mpr.com</w:t>
              </w:r>
            </w:hyperlink>
          </w:p>
        </w:tc>
      </w:tr>
      <w:tr w:rsidR="000A319F" w:rsidRPr="00BE6799" w14:paraId="50DC064B" w14:textId="77777777" w:rsidTr="003930FD">
        <w:trPr>
          <w:trHeight w:val="557"/>
          <w:jc w:val="center"/>
        </w:trPr>
        <w:tc>
          <w:tcPr>
            <w:tcW w:w="2466" w:type="dxa"/>
          </w:tcPr>
          <w:p w14:paraId="28563A13" w14:textId="77777777" w:rsidR="000A319F" w:rsidRPr="00BE6799" w:rsidRDefault="000A319F" w:rsidP="003930FD">
            <w:pPr>
              <w:pStyle w:val="TableText"/>
            </w:pPr>
            <w:r w:rsidRPr="00BE6799">
              <w:t>Co-Chair:</w:t>
            </w:r>
          </w:p>
        </w:tc>
        <w:tc>
          <w:tcPr>
            <w:tcW w:w="6966" w:type="dxa"/>
          </w:tcPr>
          <w:p w14:paraId="0EFEB2C3" w14:textId="77777777" w:rsidR="00366DA4" w:rsidRPr="00BE6799" w:rsidRDefault="00366DA4" w:rsidP="00366DA4">
            <w:pPr>
              <w:pStyle w:val="TableText"/>
            </w:pPr>
            <w:r w:rsidRPr="00BE6799">
              <w:t>Paul Denning</w:t>
            </w:r>
            <w:r w:rsidR="000A319F" w:rsidRPr="00BE6799">
              <w:br/>
            </w:r>
            <w:r w:rsidRPr="00BE6799">
              <w:t>MITRE</w:t>
            </w:r>
          </w:p>
          <w:p w14:paraId="5C1C9DBB" w14:textId="77777777" w:rsidR="000A319F" w:rsidRPr="00BE6799" w:rsidRDefault="006D368E" w:rsidP="00366DA4">
            <w:pPr>
              <w:pStyle w:val="TableText"/>
            </w:pPr>
            <w:hyperlink r:id="rId17" w:history="1">
              <w:r w:rsidR="00366DA4" w:rsidRPr="00BE6799">
                <w:rPr>
                  <w:rStyle w:val="Hyperlink"/>
                </w:rPr>
                <w:t>pauld@mitre.org</w:t>
              </w:r>
            </w:hyperlink>
          </w:p>
        </w:tc>
      </w:tr>
      <w:tr w:rsidR="00837194" w:rsidRPr="00BE6799" w14:paraId="284C7820" w14:textId="77777777" w:rsidTr="00E2327D">
        <w:trPr>
          <w:trHeight w:val="557"/>
          <w:jc w:val="center"/>
        </w:trPr>
        <w:tc>
          <w:tcPr>
            <w:tcW w:w="2466" w:type="dxa"/>
          </w:tcPr>
          <w:p w14:paraId="17F075AF" w14:textId="77777777" w:rsidR="00837194" w:rsidRPr="00BE6799" w:rsidRDefault="00837194" w:rsidP="00E2327D">
            <w:pPr>
              <w:pStyle w:val="TableText"/>
            </w:pPr>
            <w:r w:rsidRPr="00BE6799">
              <w:t>Co-Editor:</w:t>
            </w:r>
          </w:p>
        </w:tc>
        <w:tc>
          <w:tcPr>
            <w:tcW w:w="6966" w:type="dxa"/>
          </w:tcPr>
          <w:p w14:paraId="7EDF8AF8" w14:textId="77777777" w:rsidR="00837194" w:rsidRPr="00BE6799" w:rsidRDefault="0058611A" w:rsidP="00E2327D">
            <w:pPr>
              <w:pStyle w:val="TableText"/>
            </w:pPr>
            <w:r w:rsidRPr="00BE6799">
              <w:t>Dan Donahue</w:t>
            </w:r>
          </w:p>
          <w:p w14:paraId="60E34879" w14:textId="77777777" w:rsidR="000A319F" w:rsidRPr="00BE6799" w:rsidRDefault="000A319F" w:rsidP="00E2327D">
            <w:pPr>
              <w:pStyle w:val="TableText"/>
            </w:pPr>
            <w:r w:rsidRPr="00BE6799">
              <w:t>ESAC Inc.</w:t>
            </w:r>
          </w:p>
          <w:p w14:paraId="0A6037E1" w14:textId="77777777" w:rsidR="0058611A" w:rsidRPr="00BE6799" w:rsidRDefault="006D368E" w:rsidP="0058611A">
            <w:pPr>
              <w:pStyle w:val="TableText"/>
            </w:pPr>
            <w:hyperlink r:id="rId18" w:history="1">
              <w:r w:rsidR="0058611A" w:rsidRPr="00BE6799">
                <w:rPr>
                  <w:rStyle w:val="Hyperlink"/>
                  <w:lang w:eastAsia="en-US"/>
                </w:rPr>
                <w:t>don.donahue@esacinc.com</w:t>
              </w:r>
            </w:hyperlink>
          </w:p>
        </w:tc>
      </w:tr>
      <w:tr w:rsidR="00837194" w:rsidRPr="00BE6799" w14:paraId="7AE89599" w14:textId="77777777" w:rsidTr="00E2327D">
        <w:trPr>
          <w:jc w:val="center"/>
        </w:trPr>
        <w:tc>
          <w:tcPr>
            <w:tcW w:w="9432" w:type="dxa"/>
            <w:gridSpan w:val="2"/>
          </w:tcPr>
          <w:p w14:paraId="18A91EBF" w14:textId="77777777" w:rsidR="007B01F4" w:rsidRPr="00BE6799" w:rsidRDefault="00A053B5" w:rsidP="00E2327D">
            <w:pPr>
              <w:pStyle w:val="TableText"/>
              <w:rPr>
                <w:lang w:val="es-ES_tradnl"/>
              </w:rPr>
            </w:pPr>
            <w:r w:rsidRPr="00BE6799">
              <w:rPr>
                <w:lang w:val="es-ES_tradnl"/>
              </w:rPr>
              <w:t>Contributors</w:t>
            </w:r>
            <w:r w:rsidR="007B01F4" w:rsidRPr="00BE6799">
              <w:rPr>
                <w:lang w:val="es-ES_tradnl"/>
              </w:rPr>
              <w:t>:</w:t>
            </w:r>
          </w:p>
          <w:p w14:paraId="2B0D44ED" w14:textId="77777777" w:rsidR="007B01F4" w:rsidRPr="00BE6799" w:rsidRDefault="007B01F4" w:rsidP="00E2327D">
            <w:pPr>
              <w:pStyle w:val="TableText"/>
              <w:rPr>
                <w:lang w:val="es-ES_tradnl"/>
              </w:rPr>
            </w:pPr>
            <w:r w:rsidRPr="00BE6799">
              <w:rPr>
                <w:lang w:val="es-ES_tradnl"/>
              </w:rPr>
              <w:t xml:space="preserve">Mitra Biglari: The Joint Commission. </w:t>
            </w:r>
            <w:hyperlink r:id="rId19" w:history="1">
              <w:r w:rsidRPr="00BE6799">
                <w:rPr>
                  <w:rStyle w:val="Hyperlink"/>
                  <w:lang w:val="es-ES_tradnl" w:eastAsia="en-US"/>
                </w:rPr>
                <w:t>mbiglari@jointcommission.org</w:t>
              </w:r>
            </w:hyperlink>
          </w:p>
          <w:p w14:paraId="371A1323" w14:textId="77777777" w:rsidR="007B01F4" w:rsidRPr="00BE6799" w:rsidRDefault="007B01F4" w:rsidP="00E2327D">
            <w:pPr>
              <w:pStyle w:val="TableText"/>
              <w:rPr>
                <w:lang w:val="es-ES_tradnl"/>
              </w:rPr>
            </w:pPr>
            <w:r w:rsidRPr="00BE6799">
              <w:rPr>
                <w:lang w:val="es-ES_tradnl"/>
              </w:rPr>
              <w:t xml:space="preserve">Ping Jiang: The Joint Commission. </w:t>
            </w:r>
            <w:hyperlink r:id="rId20" w:history="1">
              <w:r w:rsidRPr="00BE6799">
                <w:rPr>
                  <w:rStyle w:val="Hyperlink"/>
                  <w:lang w:val="es-ES_tradnl" w:eastAsia="en-US"/>
                </w:rPr>
                <w:t>pjiang@jointcommission.org</w:t>
              </w:r>
            </w:hyperlink>
          </w:p>
          <w:p w14:paraId="7E5CF3C9" w14:textId="77777777" w:rsidR="007B01F4" w:rsidRPr="00BE6799" w:rsidRDefault="007B01F4" w:rsidP="00E2327D">
            <w:pPr>
              <w:pStyle w:val="TableText"/>
              <w:rPr>
                <w:lang w:val="es-ES_tradnl"/>
              </w:rPr>
            </w:pPr>
            <w:r w:rsidRPr="00BE6799">
              <w:rPr>
                <w:lang w:val="es-ES_tradnl"/>
              </w:rPr>
              <w:t xml:space="preserve">Dipti Gandhi: The Joint Commission. </w:t>
            </w:r>
            <w:hyperlink r:id="rId21" w:history="1">
              <w:r w:rsidRPr="00BE6799">
                <w:rPr>
                  <w:rStyle w:val="Hyperlink"/>
                  <w:lang w:val="es-ES_tradnl" w:eastAsia="en-US"/>
                </w:rPr>
                <w:t>dgandhi@jointcommission.org</w:t>
              </w:r>
            </w:hyperlink>
          </w:p>
          <w:p w14:paraId="4F017090" w14:textId="6B129D77" w:rsidR="005C105B" w:rsidRPr="00BE6799" w:rsidRDefault="005C105B" w:rsidP="00E2327D">
            <w:pPr>
              <w:pStyle w:val="TableText"/>
              <w:rPr>
                <w:rStyle w:val="Hyperlink"/>
                <w:lang w:val="es-ES_tradnl" w:eastAsia="en-US"/>
              </w:rPr>
            </w:pPr>
            <w:r w:rsidRPr="00BE6799">
              <w:rPr>
                <w:lang w:val="es-ES_tradnl"/>
              </w:rPr>
              <w:t xml:space="preserve">Hafsa Subhan: The Joint Commission. </w:t>
            </w:r>
            <w:hyperlink r:id="rId22" w:history="1">
              <w:r w:rsidRPr="00BE6799">
                <w:rPr>
                  <w:rStyle w:val="Hyperlink"/>
                  <w:lang w:val="es-ES_tradnl" w:eastAsia="en-US"/>
                </w:rPr>
                <w:t>hsubhan@jointcommission.org</w:t>
              </w:r>
            </w:hyperlink>
          </w:p>
          <w:p w14:paraId="0548189C" w14:textId="3BCDFE65" w:rsidR="00BA682D" w:rsidRDefault="00BA682D" w:rsidP="00E2327D">
            <w:pPr>
              <w:pStyle w:val="TableText"/>
              <w:rPr>
                <w:rStyle w:val="Hyperlink"/>
                <w:lang w:val="es-ES_tradnl" w:eastAsia="en-US"/>
              </w:rPr>
            </w:pPr>
            <w:r w:rsidRPr="00BE6799">
              <w:rPr>
                <w:rStyle w:val="Hyperlink"/>
                <w:color w:val="auto"/>
                <w:u w:val="none"/>
                <w:lang w:val="es-ES_tradnl" w:eastAsia="en-US"/>
              </w:rPr>
              <w:t>Paul Denning: The MITRE Corporation.</w:t>
            </w:r>
            <w:r w:rsidRPr="00BE6799">
              <w:rPr>
                <w:rStyle w:val="Hyperlink"/>
                <w:color w:val="auto"/>
                <w:lang w:val="es-ES_tradnl" w:eastAsia="en-US"/>
              </w:rPr>
              <w:t xml:space="preserve"> </w:t>
            </w:r>
            <w:hyperlink r:id="rId23" w:history="1">
              <w:r w:rsidR="00AE630A" w:rsidRPr="004D6A53">
                <w:rPr>
                  <w:rStyle w:val="Hyperlink"/>
                  <w:lang w:val="es-ES_tradnl" w:eastAsia="en-US"/>
                </w:rPr>
                <w:t>pauld@mitre.org</w:t>
              </w:r>
            </w:hyperlink>
          </w:p>
          <w:p w14:paraId="39E4D969" w14:textId="77777777" w:rsidR="007B01F4" w:rsidRPr="00BE6799" w:rsidRDefault="007B01F4" w:rsidP="00E2327D">
            <w:pPr>
              <w:pStyle w:val="TableText"/>
              <w:rPr>
                <w:lang w:val="es-ES_tradnl"/>
              </w:rPr>
            </w:pPr>
          </w:p>
          <w:p w14:paraId="1B756897" w14:textId="77777777" w:rsidR="00837194" w:rsidRPr="00BE6799" w:rsidRDefault="00837194" w:rsidP="00E2327D">
            <w:pPr>
              <w:pStyle w:val="TableText"/>
              <w:rPr>
                <w:lang w:val="es-ES_tradnl"/>
              </w:rPr>
            </w:pPr>
            <w:r w:rsidRPr="00BE6799">
              <w:rPr>
                <w:lang w:val="es-ES_tradnl"/>
              </w:rPr>
              <w:t>Co-Editors for the past release(s):</w:t>
            </w:r>
          </w:p>
          <w:p w14:paraId="023A1B5C" w14:textId="77777777" w:rsidR="0081774B" w:rsidRPr="00BE6799" w:rsidRDefault="00837194" w:rsidP="00E2327D">
            <w:pPr>
              <w:pStyle w:val="TableText"/>
              <w:rPr>
                <w:sz w:val="18"/>
                <w:szCs w:val="18"/>
                <w:lang w:val="es-ES_tradnl"/>
              </w:rPr>
            </w:pPr>
            <w:r w:rsidRPr="00BE6799">
              <w:rPr>
                <w:sz w:val="18"/>
                <w:szCs w:val="18"/>
                <w:lang w:val="es-ES_tradnl"/>
              </w:rPr>
              <w:t xml:space="preserve">Gay Dolin: </w:t>
            </w:r>
            <w:r w:rsidRPr="00BE6799">
              <w:rPr>
                <w:sz w:val="18"/>
                <w:szCs w:val="18"/>
              </w:rPr>
              <w:t xml:space="preserve">Intelligent Medical Objects, Inc. </w:t>
            </w:r>
            <w:hyperlink r:id="rId24" w:history="1">
              <w:r w:rsidR="0081774B" w:rsidRPr="00BE6799">
                <w:rPr>
                  <w:rStyle w:val="Hyperlink"/>
                  <w:sz w:val="18"/>
                  <w:szCs w:val="18"/>
                  <w:lang w:eastAsia="en-US"/>
                </w:rPr>
                <w:t>gdolin@imo-online.com</w:t>
              </w:r>
            </w:hyperlink>
          </w:p>
          <w:p w14:paraId="0A385C3C" w14:textId="77777777" w:rsidR="0081774B" w:rsidRPr="00BE6799" w:rsidRDefault="00837194" w:rsidP="00E2327D">
            <w:pPr>
              <w:pStyle w:val="TableText"/>
              <w:rPr>
                <w:sz w:val="18"/>
                <w:szCs w:val="18"/>
                <w:lang w:val="es-ES_tradnl"/>
              </w:rPr>
            </w:pPr>
            <w:r w:rsidRPr="00BE6799">
              <w:rPr>
                <w:sz w:val="18"/>
                <w:szCs w:val="18"/>
                <w:lang w:val="es-ES_tradnl"/>
              </w:rPr>
              <w:t xml:space="preserve">Robert H. Dolin: </w:t>
            </w:r>
            <w:hyperlink r:id="rId25" w:history="1">
              <w:r w:rsidR="0081774B" w:rsidRPr="00BE6799">
                <w:rPr>
                  <w:rStyle w:val="Hyperlink"/>
                  <w:sz w:val="18"/>
                  <w:szCs w:val="18"/>
                  <w:lang w:eastAsia="en-US"/>
                </w:rPr>
                <w:t>bobdolin@gmail.com</w:t>
              </w:r>
            </w:hyperlink>
          </w:p>
          <w:p w14:paraId="2F372C0A" w14:textId="77777777" w:rsidR="00837194" w:rsidRPr="00BE6799" w:rsidRDefault="00837194" w:rsidP="00E2327D">
            <w:pPr>
              <w:pStyle w:val="TableText"/>
              <w:rPr>
                <w:sz w:val="18"/>
                <w:szCs w:val="18"/>
                <w:lang w:val="es-ES_tradnl"/>
              </w:rPr>
            </w:pPr>
            <w:r w:rsidRPr="00BE6799">
              <w:rPr>
                <w:sz w:val="18"/>
                <w:szCs w:val="18"/>
                <w:lang w:val="es-ES_tradnl"/>
              </w:rPr>
              <w:t xml:space="preserve">Sarah Gaunt: </w:t>
            </w:r>
            <w:r w:rsidRPr="00BE6799">
              <w:rPr>
                <w:sz w:val="18"/>
                <w:szCs w:val="18"/>
              </w:rPr>
              <w:t xml:space="preserve">Lantana Consulting Group </w:t>
            </w:r>
            <w:hyperlink r:id="rId26" w:history="1">
              <w:r w:rsidR="00976FC1" w:rsidRPr="00BE6799">
                <w:rPr>
                  <w:rStyle w:val="Hyperlink"/>
                  <w:sz w:val="18"/>
                  <w:szCs w:val="18"/>
                  <w:lang w:eastAsia="en-US"/>
                </w:rPr>
                <w:t>sarah.gaunt@lantanagroup.com</w:t>
              </w:r>
            </w:hyperlink>
          </w:p>
          <w:p w14:paraId="72A1359D" w14:textId="77777777" w:rsidR="00837194" w:rsidRPr="00BE6799" w:rsidRDefault="00837194" w:rsidP="00E2327D">
            <w:pPr>
              <w:pStyle w:val="TableText"/>
              <w:rPr>
                <w:sz w:val="18"/>
                <w:szCs w:val="18"/>
                <w:lang w:val="es-ES_tradnl"/>
              </w:rPr>
            </w:pPr>
            <w:r w:rsidRPr="00BE6799">
              <w:rPr>
                <w:sz w:val="18"/>
                <w:szCs w:val="18"/>
                <w:lang w:val="es-ES_tradnl"/>
              </w:rPr>
              <w:t xml:space="preserve">Patty Craig: </w:t>
            </w:r>
            <w:r w:rsidRPr="00BE6799">
              <w:rPr>
                <w:sz w:val="18"/>
                <w:szCs w:val="18"/>
              </w:rPr>
              <w:t xml:space="preserve">The Joint Commission, </w:t>
            </w:r>
            <w:hyperlink r:id="rId27" w:history="1">
              <w:r w:rsidR="0058611A" w:rsidRPr="00BE6799">
                <w:rPr>
                  <w:rStyle w:val="Hyperlink"/>
                  <w:sz w:val="18"/>
                  <w:szCs w:val="18"/>
                </w:rPr>
                <w:t>pcraig@jointcommission.org</w:t>
              </w:r>
            </w:hyperlink>
          </w:p>
          <w:p w14:paraId="2D92CF9F" w14:textId="3A3A566E" w:rsidR="00837194" w:rsidRPr="00BE6799" w:rsidRDefault="00837194" w:rsidP="00E2327D">
            <w:pPr>
              <w:pStyle w:val="TableText"/>
              <w:rPr>
                <w:noProof w:val="0"/>
                <w:color w:val="333399"/>
                <w:sz w:val="18"/>
                <w:szCs w:val="18"/>
                <w:u w:val="single"/>
                <w:lang w:eastAsia="zh-CN"/>
              </w:rPr>
            </w:pPr>
            <w:r w:rsidRPr="00BE6799">
              <w:rPr>
                <w:sz w:val="18"/>
                <w:szCs w:val="18"/>
                <w:lang w:val="es-ES_tradnl"/>
              </w:rPr>
              <w:t xml:space="preserve">Brett Marquard: </w:t>
            </w:r>
            <w:r w:rsidRPr="00BE6799">
              <w:rPr>
                <w:noProof w:val="0"/>
                <w:sz w:val="18"/>
                <w:szCs w:val="18"/>
              </w:rPr>
              <w:t>River</w:t>
            </w:r>
            <w:r w:rsidR="00976FC1" w:rsidRPr="00BE6799">
              <w:rPr>
                <w:noProof w:val="0"/>
                <w:sz w:val="18"/>
                <w:szCs w:val="18"/>
              </w:rPr>
              <w:t xml:space="preserve"> R</w:t>
            </w:r>
            <w:r w:rsidRPr="00BE6799">
              <w:rPr>
                <w:noProof w:val="0"/>
                <w:sz w:val="18"/>
                <w:szCs w:val="18"/>
              </w:rPr>
              <w:t xml:space="preserve">ock Associates, </w:t>
            </w:r>
            <w:hyperlink r:id="rId28" w:history="1">
              <w:r w:rsidRPr="00BE6799">
                <w:rPr>
                  <w:noProof w:val="0"/>
                  <w:color w:val="333399"/>
                  <w:sz w:val="18"/>
                  <w:szCs w:val="18"/>
                  <w:u w:val="single"/>
                  <w:lang w:eastAsia="zh-CN"/>
                </w:rPr>
                <w:t>brett@riverrockassociates.com</w:t>
              </w:r>
            </w:hyperlink>
          </w:p>
          <w:p w14:paraId="7433C121" w14:textId="77777777" w:rsidR="00837194" w:rsidRPr="00BE6799" w:rsidRDefault="00837194" w:rsidP="00837194">
            <w:pPr>
              <w:keepNext/>
              <w:spacing w:before="40" w:after="40" w:line="220" w:lineRule="exact"/>
              <w:rPr>
                <w:noProof w:val="0"/>
                <w:color w:val="333399"/>
                <w:sz w:val="18"/>
                <w:szCs w:val="18"/>
                <w:u w:val="single"/>
                <w:lang w:eastAsia="zh-CN"/>
              </w:rPr>
            </w:pPr>
            <w:r w:rsidRPr="00BE6799">
              <w:rPr>
                <w:noProof w:val="0"/>
                <w:sz w:val="18"/>
                <w:szCs w:val="18"/>
              </w:rPr>
              <w:t xml:space="preserve">Srinivas Velamuri: Telligen, </w:t>
            </w:r>
            <w:hyperlink r:id="rId29" w:history="1">
              <w:r w:rsidR="00BA3C1C" w:rsidRPr="00BE6799">
                <w:rPr>
                  <w:rStyle w:val="Hyperlink"/>
                  <w:noProof w:val="0"/>
                  <w:sz w:val="18"/>
                  <w:szCs w:val="18"/>
                </w:rPr>
                <w:t>svelamur@telligen.org</w:t>
              </w:r>
            </w:hyperlink>
          </w:p>
          <w:p w14:paraId="0084FBF0" w14:textId="77777777" w:rsidR="00837194" w:rsidRPr="00BE6799" w:rsidRDefault="00837194" w:rsidP="00837194">
            <w:pPr>
              <w:keepNext/>
              <w:spacing w:before="40" w:after="40" w:line="220" w:lineRule="exact"/>
              <w:rPr>
                <w:noProof w:val="0"/>
                <w:color w:val="333399"/>
                <w:sz w:val="18"/>
                <w:szCs w:val="18"/>
                <w:u w:val="single"/>
                <w:lang w:eastAsia="zh-CN"/>
              </w:rPr>
            </w:pPr>
            <w:r w:rsidRPr="00BE6799">
              <w:rPr>
                <w:noProof w:val="0"/>
                <w:sz w:val="18"/>
                <w:szCs w:val="18"/>
              </w:rPr>
              <w:t xml:space="preserve">Crystal Kallem: </w:t>
            </w:r>
            <w:r w:rsidR="00375C4A" w:rsidRPr="00BE6799">
              <w:rPr>
                <w:noProof w:val="0"/>
                <w:sz w:val="18"/>
                <w:szCs w:val="18"/>
              </w:rPr>
              <w:t>CK</w:t>
            </w:r>
            <w:r w:rsidRPr="00BE6799">
              <w:rPr>
                <w:noProof w:val="0"/>
                <w:sz w:val="18"/>
                <w:szCs w:val="18"/>
              </w:rPr>
              <w:t xml:space="preserve"> Consulting </w:t>
            </w:r>
            <w:r w:rsidR="00375C4A" w:rsidRPr="00BE6799">
              <w:rPr>
                <w:noProof w:val="0"/>
                <w:sz w:val="18"/>
                <w:szCs w:val="18"/>
              </w:rPr>
              <w:t>LLC</w:t>
            </w:r>
            <w:r w:rsidRPr="00BE6799">
              <w:rPr>
                <w:noProof w:val="0"/>
                <w:sz w:val="18"/>
                <w:szCs w:val="18"/>
              </w:rPr>
              <w:t xml:space="preserve">, </w:t>
            </w:r>
            <w:hyperlink r:id="rId30" w:history="1">
              <w:r w:rsidR="00BA3C1C" w:rsidRPr="00BE6799">
                <w:rPr>
                  <w:rStyle w:val="Hyperlink"/>
                  <w:noProof w:val="0"/>
                  <w:sz w:val="18"/>
                  <w:szCs w:val="18"/>
                </w:rPr>
                <w:t>crystal.kallem@ckconsultingllc.com</w:t>
              </w:r>
            </w:hyperlink>
          </w:p>
          <w:p w14:paraId="08C1DDDD" w14:textId="77777777" w:rsidR="00837194" w:rsidRPr="00BE6799" w:rsidRDefault="00837194" w:rsidP="00837194">
            <w:pPr>
              <w:keepNext/>
              <w:spacing w:before="40" w:after="40" w:line="220" w:lineRule="exact"/>
              <w:rPr>
                <w:noProof w:val="0"/>
                <w:color w:val="333399"/>
                <w:sz w:val="18"/>
                <w:szCs w:val="18"/>
                <w:u w:val="single"/>
                <w:lang w:eastAsia="zh-CN"/>
              </w:rPr>
            </w:pPr>
            <w:r w:rsidRPr="00BE6799">
              <w:rPr>
                <w:noProof w:val="0"/>
                <w:sz w:val="18"/>
                <w:szCs w:val="18"/>
              </w:rPr>
              <w:t xml:space="preserve">Chad Bennett: Telligen, </w:t>
            </w:r>
            <w:hyperlink r:id="rId31" w:history="1">
              <w:r w:rsidRPr="00BE6799">
                <w:rPr>
                  <w:noProof w:val="0"/>
                  <w:color w:val="333399"/>
                  <w:sz w:val="18"/>
                  <w:szCs w:val="18"/>
                  <w:u w:val="single"/>
                  <w:lang w:eastAsia="zh-CN"/>
                </w:rPr>
                <w:t>cbennett@telligen.org</w:t>
              </w:r>
            </w:hyperlink>
          </w:p>
          <w:p w14:paraId="10691931" w14:textId="77777777" w:rsidR="00837194" w:rsidRPr="00BE6799" w:rsidRDefault="00837194" w:rsidP="00837194">
            <w:pPr>
              <w:keepNext/>
              <w:spacing w:before="40" w:after="40" w:line="220" w:lineRule="exact"/>
              <w:rPr>
                <w:noProof w:val="0"/>
                <w:color w:val="333399"/>
                <w:sz w:val="18"/>
                <w:szCs w:val="18"/>
                <w:u w:val="single"/>
                <w:lang w:eastAsia="zh-CN"/>
              </w:rPr>
            </w:pPr>
            <w:r w:rsidRPr="00BE6799">
              <w:rPr>
                <w:noProof w:val="0"/>
                <w:sz w:val="18"/>
                <w:szCs w:val="18"/>
              </w:rPr>
              <w:t xml:space="preserve">Feliciano Yu: St. Louis Children’s Hospital, </w:t>
            </w:r>
            <w:hyperlink r:id="rId32" w:history="1">
              <w:r w:rsidR="00BA3C1C" w:rsidRPr="00BE6799">
                <w:rPr>
                  <w:rStyle w:val="Hyperlink"/>
                  <w:noProof w:val="0"/>
                  <w:sz w:val="18"/>
                  <w:szCs w:val="18"/>
                </w:rPr>
                <w:t>yu_f@kids.wustl.edu</w:t>
              </w:r>
            </w:hyperlink>
          </w:p>
          <w:p w14:paraId="2AF82ABB" w14:textId="77777777" w:rsidR="00477C11" w:rsidRPr="00BE6799" w:rsidRDefault="00477C11" w:rsidP="00837194">
            <w:pPr>
              <w:keepNext/>
              <w:spacing w:before="40" w:after="40" w:line="220" w:lineRule="exact"/>
              <w:rPr>
                <w:noProof w:val="0"/>
                <w:sz w:val="18"/>
                <w:szCs w:val="18"/>
                <w:lang w:eastAsia="zh-CN"/>
              </w:rPr>
            </w:pPr>
            <w:r w:rsidRPr="00BE6799">
              <w:rPr>
                <w:noProof w:val="0"/>
                <w:sz w:val="18"/>
                <w:szCs w:val="18"/>
                <w:lang w:eastAsia="zh-CN"/>
              </w:rPr>
              <w:t xml:space="preserve">Jingdong Li: </w:t>
            </w:r>
            <w:hyperlink r:id="rId33" w:history="1">
              <w:r w:rsidRPr="00BE6799">
                <w:rPr>
                  <w:rStyle w:val="Hyperlink"/>
                  <w:noProof w:val="0"/>
                  <w:sz w:val="18"/>
                  <w:szCs w:val="18"/>
                </w:rPr>
                <w:t>jingdong.li@gmail.com</w:t>
              </w:r>
            </w:hyperlink>
          </w:p>
          <w:p w14:paraId="0D8C136D" w14:textId="77777777" w:rsidR="00837194" w:rsidRPr="00BE6799" w:rsidRDefault="00837194" w:rsidP="00837194">
            <w:pPr>
              <w:pStyle w:val="TableText"/>
              <w:rPr>
                <w:color w:val="323299"/>
                <w:sz w:val="18"/>
                <w:szCs w:val="18"/>
              </w:rPr>
            </w:pPr>
            <w:r w:rsidRPr="00BE6799">
              <w:rPr>
                <w:sz w:val="18"/>
                <w:szCs w:val="18"/>
                <w:lang w:val="es-ES_tradnl"/>
              </w:rPr>
              <w:t xml:space="preserve">Liora Alschuler: </w:t>
            </w:r>
            <w:r w:rsidRPr="00BE6799">
              <w:rPr>
                <w:sz w:val="18"/>
                <w:szCs w:val="18"/>
              </w:rPr>
              <w:t xml:space="preserve">Lantana Consulting Group, </w:t>
            </w:r>
            <w:hyperlink r:id="rId34" w:history="1">
              <w:r w:rsidR="00BA3C1C" w:rsidRPr="00BE6799">
                <w:rPr>
                  <w:rStyle w:val="Hyperlink"/>
                  <w:sz w:val="18"/>
                  <w:szCs w:val="18"/>
                  <w:lang w:eastAsia="en-US"/>
                </w:rPr>
                <w:t>liora.alschuler@lantanagroup.com</w:t>
              </w:r>
            </w:hyperlink>
            <w:r w:rsidRPr="00BE6799">
              <w:rPr>
                <w:color w:val="323299"/>
                <w:sz w:val="18"/>
                <w:szCs w:val="18"/>
              </w:rPr>
              <w:t xml:space="preserve"> </w:t>
            </w:r>
          </w:p>
          <w:p w14:paraId="51D2035E" w14:textId="41CB95B0" w:rsidR="001135C4" w:rsidRPr="00BE6799" w:rsidRDefault="001135C4" w:rsidP="00837194">
            <w:pPr>
              <w:pStyle w:val="TableText"/>
              <w:rPr>
                <w:rStyle w:val="Hyperlink"/>
                <w:sz w:val="18"/>
                <w:lang w:eastAsia="en-US"/>
              </w:rPr>
            </w:pPr>
            <w:r w:rsidRPr="00BE6799">
              <w:rPr>
                <w:sz w:val="18"/>
              </w:rPr>
              <w:t>K</w:t>
            </w:r>
            <w:r w:rsidR="00976FC1" w:rsidRPr="00BE6799">
              <w:rPr>
                <w:sz w:val="18"/>
              </w:rPr>
              <w:t>ha</w:t>
            </w:r>
            <w:r w:rsidRPr="00BE6799">
              <w:rPr>
                <w:sz w:val="18"/>
              </w:rPr>
              <w:t>dija Mohamed</w:t>
            </w:r>
            <w:r w:rsidRPr="00BE6799">
              <w:rPr>
                <w:color w:val="323299"/>
                <w:sz w:val="16"/>
                <w:szCs w:val="18"/>
              </w:rPr>
              <w:t xml:space="preserve">: </w:t>
            </w:r>
            <w:r w:rsidRPr="00BE6799">
              <w:rPr>
                <w:sz w:val="16"/>
                <w:szCs w:val="18"/>
              </w:rPr>
              <w:t xml:space="preserve">ESAC Inc, </w:t>
            </w:r>
            <w:hyperlink r:id="rId35" w:history="1">
              <w:r w:rsidRPr="00BE6799">
                <w:rPr>
                  <w:rStyle w:val="Hyperlink"/>
                  <w:sz w:val="18"/>
                  <w:lang w:eastAsia="en-US"/>
                </w:rPr>
                <w:t>khadija.mohamed@esacinc.com</w:t>
              </w:r>
            </w:hyperlink>
          </w:p>
          <w:p w14:paraId="4E893C03" w14:textId="77777777" w:rsidR="001135C4" w:rsidRPr="00BE6799" w:rsidRDefault="001135C4" w:rsidP="001135C4">
            <w:pPr>
              <w:pStyle w:val="TableText"/>
              <w:rPr>
                <w:rStyle w:val="Hyperlink"/>
                <w:sz w:val="18"/>
                <w:lang w:eastAsia="en-US"/>
              </w:rPr>
            </w:pPr>
            <w:r w:rsidRPr="00BE6799">
              <w:rPr>
                <w:sz w:val="18"/>
              </w:rPr>
              <w:t>Sweta Ladwa: ESA</w:t>
            </w:r>
            <w:r w:rsidR="00F73968" w:rsidRPr="00BE6799">
              <w:rPr>
                <w:sz w:val="18"/>
              </w:rPr>
              <w:t>C</w:t>
            </w:r>
            <w:r w:rsidRPr="00BE6799">
              <w:rPr>
                <w:sz w:val="18"/>
              </w:rPr>
              <w:t xml:space="preserve"> Inc, </w:t>
            </w:r>
            <w:hyperlink r:id="rId36" w:history="1">
              <w:r w:rsidRPr="00BE6799">
                <w:rPr>
                  <w:rStyle w:val="Hyperlink"/>
                  <w:sz w:val="18"/>
                  <w:lang w:eastAsia="en-US"/>
                </w:rPr>
                <w:t>sweta.ladwa@esacinc.com</w:t>
              </w:r>
            </w:hyperlink>
          </w:p>
          <w:p w14:paraId="38DD4E74" w14:textId="77777777" w:rsidR="000F578D" w:rsidRDefault="000F578D" w:rsidP="000F578D">
            <w:pPr>
              <w:pStyle w:val="TableText"/>
              <w:rPr>
                <w:rStyle w:val="Hyperlink"/>
                <w:sz w:val="18"/>
              </w:rPr>
            </w:pPr>
            <w:r w:rsidRPr="00BE6799">
              <w:rPr>
                <w:rStyle w:val="Hyperlink"/>
                <w:color w:val="auto"/>
                <w:sz w:val="18"/>
                <w:u w:val="none"/>
              </w:rPr>
              <w:t xml:space="preserve">Michael Holck: ESAC Inc, </w:t>
            </w:r>
            <w:hyperlink r:id="rId37" w:history="1">
              <w:r w:rsidR="00750FBD" w:rsidRPr="00BE6799">
                <w:rPr>
                  <w:rStyle w:val="Hyperlink"/>
                  <w:sz w:val="18"/>
                </w:rPr>
                <w:t>michael.holck@esacinc.com</w:t>
              </w:r>
            </w:hyperlink>
          </w:p>
          <w:p w14:paraId="00D80947" w14:textId="5236C634" w:rsidR="006D2392" w:rsidRPr="006D2392" w:rsidRDefault="006D2392" w:rsidP="006D2392">
            <w:pPr>
              <w:pStyle w:val="TableText"/>
              <w:rPr>
                <w:lang w:val="es-ES_tradnl"/>
              </w:rPr>
            </w:pPr>
            <w:r w:rsidRPr="0006746D">
              <w:rPr>
                <w:rStyle w:val="Hyperlink"/>
                <w:color w:val="auto"/>
                <w:sz w:val="18"/>
                <w:szCs w:val="18"/>
                <w:u w:val="none"/>
              </w:rPr>
              <w:t>Matt Tiller: The MITRE Corporation</w:t>
            </w:r>
          </w:p>
        </w:tc>
      </w:tr>
    </w:tbl>
    <w:p w14:paraId="47C00040" w14:textId="77777777" w:rsidR="00832FEC" w:rsidRPr="00BE6799" w:rsidRDefault="00832FEC" w:rsidP="00832FEC">
      <w:pPr>
        <w:pStyle w:val="BodyText"/>
        <w:rPr>
          <w:noProof w:val="0"/>
        </w:rPr>
      </w:pPr>
    </w:p>
    <w:p w14:paraId="2BD66B65" w14:textId="77777777" w:rsidR="00FD3DA3" w:rsidRPr="00BE6799" w:rsidRDefault="00FD3DA3" w:rsidP="00D0235D">
      <w:pPr>
        <w:pStyle w:val="TOCTitle"/>
        <w:pageBreakBefore/>
        <w:ind w:left="72"/>
        <w:outlineLvl w:val="0"/>
        <w:rPr>
          <w:rFonts w:ascii="Bookman Old Style" w:hAnsi="Bookman Old Style"/>
          <w:b w:val="0"/>
          <w:sz w:val="18"/>
          <w:szCs w:val="18"/>
        </w:rPr>
      </w:pPr>
      <w:r w:rsidRPr="00BE6799">
        <w:lastRenderedPageBreak/>
        <w:t>Acknowledgments</w:t>
      </w:r>
    </w:p>
    <w:p w14:paraId="5BE2DADB" w14:textId="77777777" w:rsidR="00A91F19" w:rsidRPr="00BE6799" w:rsidRDefault="00A91F19" w:rsidP="00A91F19">
      <w:pPr>
        <w:pStyle w:val="BodyText"/>
        <w:rPr>
          <w:noProof w:val="0"/>
        </w:rPr>
      </w:pPr>
      <w:r w:rsidRPr="00BE6799">
        <w:rPr>
          <w:noProof w:val="0"/>
        </w:rPr>
        <w:t>This implementation guide was produced and developed under the sponsorship of the Office of Clinical Standards and Quality of the Centers for Medicare and Medicaid Services (CMS). Throughout the development of this guide, multiple industry stakeholders provided input and translation of business and technical requirements. Advisors included representatives from the Joint Commission, National Quality Forum (NQF), National Committee for Quality Assurance (NCQA), and American Medical Association (AMA).</w:t>
      </w:r>
    </w:p>
    <w:p w14:paraId="28F2E33E" w14:textId="77777777" w:rsidR="00A91F19" w:rsidRPr="00BE6799" w:rsidRDefault="00A91F19" w:rsidP="002E46A4">
      <w:pPr>
        <w:pStyle w:val="BodyText"/>
        <w:rPr>
          <w:noProof w:val="0"/>
        </w:rPr>
      </w:pPr>
      <w:r w:rsidRPr="00BE6799">
        <w:rPr>
          <w:noProof w:val="0"/>
        </w:rPr>
        <w:t>Release 1</w:t>
      </w:r>
      <w:r w:rsidR="00A0230E" w:rsidRPr="00BE6799">
        <w:rPr>
          <w:noProof w:val="0"/>
        </w:rPr>
        <w:t xml:space="preserve"> </w:t>
      </w:r>
      <w:r w:rsidRPr="00BE6799">
        <w:rPr>
          <w:noProof w:val="0"/>
        </w:rPr>
        <w:t>of this guide was produced and developed through the efforts of the Quality Reporting Document Architecture (QRDA) Project supported by the Child Health Corporation of America (CHCA) to develop and support a standard for quality reporting. The QRDA committee was comprised of representatives from the American Health Information Management Association (AHIMA), Integrating the Healthcare Enterprise (IHE), CHCA, the Collaborative for Performance Measure Integration with EHR Systems, MedAllies, and the Nationwide Health Information Network (NHIN).</w:t>
      </w:r>
    </w:p>
    <w:p w14:paraId="090499A5" w14:textId="77777777" w:rsidR="00A91F19" w:rsidRPr="00BE6799" w:rsidRDefault="00A91F19" w:rsidP="00A91F19">
      <w:pPr>
        <w:pStyle w:val="BodyText"/>
        <w:rPr>
          <w:noProof w:val="0"/>
        </w:rPr>
      </w:pPr>
      <w:r w:rsidRPr="00BE6799">
        <w:rPr>
          <w:noProof w:val="0"/>
        </w:rPr>
        <w:t xml:space="preserve">This specification is a set of constraints on existing work, and the extent to which it can accommodate the expressive requirements of quality reporting over time is a function of the richness of the model on which it is built, the Health Level Seven (HL7) Reference Information Model (RIM) and the RIM document standard, and the Clinical Document Architecture Release 2 (CDA R2). We thank all those who have worked for over a decade to produce these fundamental specifications; we especially thank the </w:t>
      </w:r>
      <w:r w:rsidR="00A053B5" w:rsidRPr="00BE6799">
        <w:rPr>
          <w:noProof w:val="0"/>
        </w:rPr>
        <w:t xml:space="preserve">HL7 Clinical Quality Information Work Group </w:t>
      </w:r>
      <w:r w:rsidRPr="00BE6799">
        <w:rPr>
          <w:noProof w:val="0"/>
        </w:rPr>
        <w:t>for their support of this project.</w:t>
      </w:r>
    </w:p>
    <w:p w14:paraId="1086F36F" w14:textId="77777777" w:rsidR="00FD3DA3" w:rsidRPr="00BE6799" w:rsidRDefault="00FD3DA3" w:rsidP="004B2019">
      <w:pPr>
        <w:pStyle w:val="BodyText"/>
        <w:rPr>
          <w:noProof w:val="0"/>
        </w:rPr>
      </w:pPr>
      <w:r w:rsidRPr="00BE6799">
        <w:rPr>
          <w:noProof w:val="0"/>
        </w:rPr>
        <w:t>This</w:t>
      </w:r>
      <w:r w:rsidR="00BD5368" w:rsidRPr="00BE6799">
        <w:rPr>
          <w:noProof w:val="0"/>
        </w:rPr>
        <w:t xml:space="preserve"> </w:t>
      </w:r>
      <w:r w:rsidRPr="00BE6799">
        <w:rPr>
          <w:noProof w:val="0"/>
        </w:rPr>
        <w:t>material</w:t>
      </w:r>
      <w:r w:rsidR="00BD5368" w:rsidRPr="00BE6799">
        <w:rPr>
          <w:noProof w:val="0"/>
        </w:rPr>
        <w:t xml:space="preserve"> </w:t>
      </w:r>
      <w:r w:rsidRPr="00BE6799">
        <w:rPr>
          <w:noProof w:val="0"/>
        </w:rPr>
        <w:t>contains</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SNOMED</w:t>
      </w:r>
      <w:r w:rsidR="00BD5368" w:rsidRPr="00BE6799">
        <w:rPr>
          <w:noProof w:val="0"/>
        </w:rPr>
        <w:t xml:space="preserve"> </w:t>
      </w:r>
      <w:r w:rsidRPr="00BE6799">
        <w:rPr>
          <w:noProof w:val="0"/>
        </w:rPr>
        <w:t>CT®</w:t>
      </w:r>
      <w:r w:rsidR="00BD5368" w:rsidRPr="00BE6799">
        <w:rPr>
          <w:noProof w:val="0"/>
        </w:rPr>
        <w:t xml:space="preserve"> </w:t>
      </w:r>
      <w:r w:rsidR="004B2019" w:rsidRPr="00BE6799">
        <w:rPr>
          <w:noProof w:val="0"/>
        </w:rPr>
        <w:t>http://www.snomed.org/snomed-ct/</w:t>
      </w:r>
      <w:r w:rsidRPr="00BE6799">
        <w:rPr>
          <w:noProof w:val="0"/>
        </w:rPr>
        <w:t>).</w:t>
      </w:r>
      <w:r w:rsidR="00BD5368" w:rsidRPr="00BE6799">
        <w:rPr>
          <w:noProof w:val="0"/>
        </w:rPr>
        <w:t xml:space="preserve"> </w:t>
      </w:r>
      <w:r w:rsidRPr="00BE6799">
        <w:rPr>
          <w:noProof w:val="0"/>
        </w:rPr>
        <w:t>SNOMED</w:t>
      </w:r>
      <w:r w:rsidR="00BD5368" w:rsidRPr="00BE6799">
        <w:rPr>
          <w:noProof w:val="0"/>
        </w:rPr>
        <w:t xml:space="preserve"> </w:t>
      </w:r>
      <w:r w:rsidRPr="00BE6799">
        <w:rPr>
          <w:noProof w:val="0"/>
        </w:rPr>
        <w:t>C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registered</w:t>
      </w:r>
      <w:r w:rsidR="00BD5368" w:rsidRPr="00BE6799">
        <w:rPr>
          <w:noProof w:val="0"/>
        </w:rPr>
        <w:t xml:space="preserve"> </w:t>
      </w:r>
      <w:r w:rsidRPr="00BE6799">
        <w:rPr>
          <w:noProof w:val="0"/>
        </w:rPr>
        <w:t>trademark</w:t>
      </w:r>
      <w:r w:rsidR="00BD5368" w:rsidRPr="00BE6799">
        <w:rPr>
          <w:noProof w:val="0"/>
        </w:rPr>
        <w:t xml:space="preserve"> </w:t>
      </w:r>
      <w:r w:rsidRPr="00BE6799">
        <w:rPr>
          <w:noProof w:val="0"/>
        </w:rPr>
        <w:t>of</w:t>
      </w:r>
      <w:r w:rsidR="004B2019" w:rsidRPr="00BE6799">
        <w:rPr>
          <w:noProof w:val="0"/>
        </w:rPr>
        <w:t xml:space="preserve"> SNOMED International</w:t>
      </w:r>
      <w:r w:rsidRPr="00BE6799">
        <w:rPr>
          <w:noProof w:val="0"/>
        </w:rPr>
        <w:t>.</w:t>
      </w:r>
    </w:p>
    <w:p w14:paraId="2435AE69" w14:textId="0BB109DB" w:rsidR="00A2774F" w:rsidRPr="00BE6799" w:rsidRDefault="00FD3DA3" w:rsidP="00CC3924">
      <w:pPr>
        <w:pStyle w:val="BodyText"/>
        <w:rPr>
          <w:noProof w:val="0"/>
        </w:rPr>
      </w:pPr>
      <w:r w:rsidRPr="00BE6799">
        <w:rPr>
          <w:noProof w:val="0"/>
        </w:rPr>
        <w:t>This</w:t>
      </w:r>
      <w:r w:rsidR="00BD5368" w:rsidRPr="00BE6799">
        <w:rPr>
          <w:noProof w:val="0"/>
        </w:rPr>
        <w:t xml:space="preserve"> </w:t>
      </w:r>
      <w:r w:rsidRPr="00BE6799">
        <w:rPr>
          <w:noProof w:val="0"/>
        </w:rPr>
        <w:t>material</w:t>
      </w:r>
      <w:r w:rsidR="00BD5368" w:rsidRPr="00BE6799">
        <w:rPr>
          <w:noProof w:val="0"/>
        </w:rPr>
        <w:t xml:space="preserve"> </w:t>
      </w:r>
      <w:r w:rsidRPr="00BE6799">
        <w:rPr>
          <w:noProof w:val="0"/>
        </w:rPr>
        <w:t>contains</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LOINC®</w:t>
      </w:r>
      <w:r w:rsidR="00BD5368" w:rsidRPr="00BE6799">
        <w:rPr>
          <w:noProof w:val="0"/>
        </w:rPr>
        <w:t xml:space="preserve"> </w:t>
      </w:r>
      <w:r w:rsidRPr="00BE6799">
        <w:rPr>
          <w:noProof w:val="0"/>
        </w:rPr>
        <w:t>(</w:t>
      </w:r>
      <w:hyperlink r:id="rId38" w:tgtFrame="_blank" w:history="1">
        <w:r w:rsidRPr="00BE6799">
          <w:rPr>
            <w:rStyle w:val="HyperlinkText10pt"/>
            <w:rFonts w:cs="Arial"/>
            <w:noProof w:val="0"/>
            <w:sz w:val="20"/>
          </w:rPr>
          <w:t>http://loinc.org</w:t>
        </w:r>
      </w:hyperlink>
      <w:r w:rsidRPr="00BE6799">
        <w:rPr>
          <w:noProof w:val="0"/>
        </w:rPr>
        <w: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OINC</w:t>
      </w:r>
      <w:r w:rsidR="00BD5368" w:rsidRPr="00BE6799">
        <w:rPr>
          <w:noProof w:val="0"/>
        </w:rPr>
        <w:t xml:space="preserve"> </w:t>
      </w:r>
      <w:r w:rsidRPr="00BE6799">
        <w:rPr>
          <w:noProof w:val="0"/>
        </w:rPr>
        <w:t>table,</w:t>
      </w:r>
      <w:r w:rsidR="00BD5368" w:rsidRPr="00BE6799">
        <w:rPr>
          <w:noProof w:val="0"/>
        </w:rPr>
        <w:t xml:space="preserve"> </w:t>
      </w:r>
      <w:r w:rsidRPr="00BE6799">
        <w:rPr>
          <w:noProof w:val="0"/>
        </w:rPr>
        <w:t>LOINC</w:t>
      </w:r>
      <w:r w:rsidR="00BD5368" w:rsidRPr="00BE6799">
        <w:rPr>
          <w:noProof w:val="0"/>
        </w:rPr>
        <w:t xml:space="preserve"> </w:t>
      </w:r>
      <w:r w:rsidRPr="00BE6799">
        <w:rPr>
          <w:noProof w:val="0"/>
        </w:rPr>
        <w:t>cod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LOINC</w:t>
      </w:r>
      <w:r w:rsidR="00BD5368" w:rsidRPr="00BE6799">
        <w:rPr>
          <w:noProof w:val="0"/>
        </w:rPr>
        <w:t xml:space="preserve"> </w:t>
      </w:r>
      <w:r w:rsidRPr="00BE6799">
        <w:rPr>
          <w:noProof w:val="0"/>
        </w:rPr>
        <w:t>panel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forms</w:t>
      </w:r>
      <w:r w:rsidR="00BD5368" w:rsidRPr="00BE6799">
        <w:rPr>
          <w:noProof w:val="0"/>
        </w:rPr>
        <w:t xml:space="preserve"> </w:t>
      </w:r>
      <w:r w:rsidRPr="00BE6799">
        <w:rPr>
          <w:noProof w:val="0"/>
        </w:rPr>
        <w:t>fil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copyright</w:t>
      </w:r>
      <w:r w:rsidR="00BD5368" w:rsidRPr="00BE6799">
        <w:rPr>
          <w:noProof w:val="0"/>
        </w:rPr>
        <w:t xml:space="preserve"> </w:t>
      </w:r>
      <w:r w:rsidRPr="00BE6799">
        <w:rPr>
          <w:noProof w:val="0"/>
        </w:rPr>
        <w:t>©</w:t>
      </w:r>
      <w:r w:rsidR="00BD5368" w:rsidRPr="00BE6799">
        <w:rPr>
          <w:noProof w:val="0"/>
        </w:rPr>
        <w:t xml:space="preserve"> </w:t>
      </w:r>
      <w:r w:rsidRPr="00BE6799">
        <w:rPr>
          <w:noProof w:val="0"/>
        </w:rPr>
        <w:t>1995-</w:t>
      </w:r>
      <w:r w:rsidR="00F62D2B" w:rsidRPr="00BE6799">
        <w:rPr>
          <w:noProof w:val="0"/>
        </w:rPr>
        <w:t>20</w:t>
      </w:r>
      <w:r w:rsidR="00B44EAE">
        <w:rPr>
          <w:noProof w:val="0"/>
        </w:rPr>
        <w:t>20</w:t>
      </w:r>
      <w:r w:rsidRPr="00BE6799">
        <w:rPr>
          <w:noProof w:val="0"/>
        </w:rPr>
        <w:t>,</w:t>
      </w:r>
      <w:r w:rsidR="00BD5368" w:rsidRPr="00BE6799">
        <w:rPr>
          <w:noProof w:val="0"/>
        </w:rPr>
        <w:t xml:space="preserve"> </w:t>
      </w:r>
      <w:r w:rsidRPr="00BE6799">
        <w:rPr>
          <w:noProof w:val="0"/>
        </w:rPr>
        <w:t>Regenstrief</w:t>
      </w:r>
      <w:r w:rsidR="00BD5368" w:rsidRPr="00BE6799">
        <w:rPr>
          <w:noProof w:val="0"/>
        </w:rPr>
        <w:t xml:space="preserve"> </w:t>
      </w:r>
      <w:r w:rsidRPr="00BE6799">
        <w:rPr>
          <w:noProof w:val="0"/>
        </w:rPr>
        <w:t>Institute,</w:t>
      </w:r>
      <w:r w:rsidR="00BD5368" w:rsidRPr="00BE6799">
        <w:rPr>
          <w:noProof w:val="0"/>
        </w:rPr>
        <w:t xml:space="preserve"> </w:t>
      </w:r>
      <w:r w:rsidRPr="00BE6799">
        <w:rPr>
          <w:noProof w:val="0"/>
        </w:rPr>
        <w:t>Inc.</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ogical</w:t>
      </w:r>
      <w:r w:rsidR="00BD5368" w:rsidRPr="00BE6799">
        <w:rPr>
          <w:noProof w:val="0"/>
        </w:rPr>
        <w:t xml:space="preserve"> </w:t>
      </w:r>
      <w:r w:rsidRPr="00BE6799">
        <w:rPr>
          <w:noProof w:val="0"/>
        </w:rPr>
        <w:t>Observation</w:t>
      </w:r>
      <w:r w:rsidR="00BD5368" w:rsidRPr="00BE6799">
        <w:rPr>
          <w:noProof w:val="0"/>
        </w:rPr>
        <w:t xml:space="preserve"> </w:t>
      </w:r>
      <w:r w:rsidRPr="00BE6799">
        <w:rPr>
          <w:noProof w:val="0"/>
        </w:rPr>
        <w:t>Identifiers</w:t>
      </w:r>
      <w:r w:rsidR="00BD5368" w:rsidRPr="00BE6799">
        <w:rPr>
          <w:noProof w:val="0"/>
        </w:rPr>
        <w:t xml:space="preserve"> </w:t>
      </w:r>
      <w:r w:rsidRPr="00BE6799">
        <w:rPr>
          <w:noProof w:val="0"/>
        </w:rPr>
        <w:t>Nam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Codes</w:t>
      </w:r>
      <w:r w:rsidR="00BD5368" w:rsidRPr="00BE6799">
        <w:rPr>
          <w:noProof w:val="0"/>
        </w:rPr>
        <w:t xml:space="preserve"> </w:t>
      </w:r>
      <w:r w:rsidRPr="00BE6799">
        <w:rPr>
          <w:noProof w:val="0"/>
        </w:rPr>
        <w:t>(LOINC)</w:t>
      </w:r>
      <w:r w:rsidR="00BD5368" w:rsidRPr="00BE6799">
        <w:rPr>
          <w:noProof w:val="0"/>
        </w:rPr>
        <w:t xml:space="preserve"> </w:t>
      </w:r>
      <w:r w:rsidRPr="00BE6799">
        <w:rPr>
          <w:noProof w:val="0"/>
        </w:rPr>
        <w:t>Committee</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available</w:t>
      </w:r>
      <w:r w:rsidR="00BD5368" w:rsidRPr="00BE6799">
        <w:rPr>
          <w:noProof w:val="0"/>
        </w:rPr>
        <w:t xml:space="preserve"> </w:t>
      </w:r>
      <w:r w:rsidRPr="00BE6799">
        <w:rPr>
          <w:noProof w:val="0"/>
        </w:rPr>
        <w:t>at</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cost</w:t>
      </w:r>
      <w:r w:rsidR="00BD5368" w:rsidRPr="00BE6799">
        <w:rPr>
          <w:noProof w:val="0"/>
        </w:rPr>
        <w:t xml:space="preserve"> </w:t>
      </w:r>
      <w:r w:rsidRPr="00BE6799">
        <w:rPr>
          <w:noProof w:val="0"/>
        </w:rPr>
        <w:t>unde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icense</w:t>
      </w:r>
      <w:r w:rsidR="00BD5368" w:rsidRPr="00BE6799">
        <w:rPr>
          <w:noProof w:val="0"/>
        </w:rPr>
        <w:t xml:space="preserve"> </w:t>
      </w:r>
      <w:r w:rsidRPr="00BE6799">
        <w:rPr>
          <w:noProof w:val="0"/>
        </w:rPr>
        <w:t>at</w:t>
      </w:r>
      <w:r w:rsidR="00BD5368" w:rsidRPr="00BE6799">
        <w:rPr>
          <w:noProof w:val="0"/>
        </w:rPr>
        <w:t xml:space="preserve"> </w:t>
      </w:r>
      <w:hyperlink r:id="rId39" w:tgtFrame="_blank" w:history="1">
        <w:r w:rsidRPr="00BE6799">
          <w:rPr>
            <w:rStyle w:val="HyperlinkText10pt"/>
            <w:rFonts w:cs="Arial"/>
            <w:noProof w:val="0"/>
            <w:sz w:val="20"/>
          </w:rPr>
          <w:t>http://loinc.org/terms-of-use</w:t>
        </w:r>
      </w:hyperlink>
      <w:r w:rsidRPr="00BE6799">
        <w:rPr>
          <w:noProof w:val="0"/>
        </w:rPr>
        <w:t>.</w:t>
      </w:r>
    </w:p>
    <w:p w14:paraId="3A70B7C1" w14:textId="77777777" w:rsidR="00FD3DA3" w:rsidRPr="00BE6799" w:rsidRDefault="00FD3DA3" w:rsidP="001D4D27">
      <w:pPr>
        <w:pStyle w:val="TOCTitle"/>
        <w:pageBreakBefore/>
        <w:ind w:left="72"/>
        <w:outlineLvl w:val="0"/>
      </w:pPr>
      <w:r w:rsidRPr="00BE6799">
        <w:lastRenderedPageBreak/>
        <w:t>Contents</w:t>
      </w:r>
    </w:p>
    <w:p w14:paraId="47FB26E3" w14:textId="6D59BB6F" w:rsidR="004C4BF4" w:rsidRDefault="00787181">
      <w:pPr>
        <w:pStyle w:val="TOC1"/>
        <w:rPr>
          <w:rFonts w:asciiTheme="minorHAnsi" w:eastAsiaTheme="minorEastAsia" w:hAnsiTheme="minorHAnsi" w:cstheme="minorBidi"/>
          <w:caps w:val="0"/>
          <w:sz w:val="22"/>
          <w:szCs w:val="22"/>
          <w:lang w:eastAsia="zh-CN"/>
        </w:rPr>
      </w:pPr>
      <w:r>
        <w:rPr>
          <w:rFonts w:eastAsia="Times New Roman"/>
          <w:caps w:val="0"/>
          <w:smallCaps/>
          <w:noProof w:val="0"/>
          <w:sz w:val="24"/>
          <w:szCs w:val="28"/>
        </w:rPr>
        <w:fldChar w:fldCharType="begin"/>
      </w:r>
      <w:r>
        <w:rPr>
          <w:rFonts w:eastAsia="Times New Roman"/>
          <w:caps w:val="0"/>
          <w:smallCaps/>
          <w:noProof w:val="0"/>
          <w:sz w:val="24"/>
          <w:szCs w:val="28"/>
        </w:rPr>
        <w:instrText xml:space="preserve"> TOC \o "1-3" \h \z </w:instrText>
      </w:r>
      <w:r>
        <w:rPr>
          <w:rFonts w:eastAsia="Times New Roman"/>
          <w:caps w:val="0"/>
          <w:smallCaps/>
          <w:noProof w:val="0"/>
          <w:sz w:val="24"/>
          <w:szCs w:val="28"/>
        </w:rPr>
        <w:fldChar w:fldCharType="separate"/>
      </w:r>
      <w:hyperlink w:anchor="_Toc120387618" w:history="1">
        <w:r w:rsidR="004C4BF4" w:rsidRPr="006577D0">
          <w:rPr>
            <w:rStyle w:val="Hyperlink"/>
          </w:rPr>
          <w:t>1</w:t>
        </w:r>
        <w:r w:rsidR="004C4BF4">
          <w:rPr>
            <w:rFonts w:asciiTheme="minorHAnsi" w:eastAsiaTheme="minorEastAsia" w:hAnsiTheme="minorHAnsi" w:cstheme="minorBidi"/>
            <w:caps w:val="0"/>
            <w:sz w:val="22"/>
            <w:szCs w:val="22"/>
            <w:lang w:eastAsia="zh-CN"/>
          </w:rPr>
          <w:tab/>
        </w:r>
        <w:r w:rsidR="004C4BF4" w:rsidRPr="006577D0">
          <w:rPr>
            <w:rStyle w:val="Hyperlink"/>
          </w:rPr>
          <w:t>Introduction</w:t>
        </w:r>
        <w:r w:rsidR="004C4BF4">
          <w:rPr>
            <w:webHidden/>
          </w:rPr>
          <w:tab/>
        </w:r>
        <w:r w:rsidR="004C4BF4">
          <w:rPr>
            <w:webHidden/>
          </w:rPr>
          <w:fldChar w:fldCharType="begin"/>
        </w:r>
        <w:r w:rsidR="004C4BF4">
          <w:rPr>
            <w:webHidden/>
          </w:rPr>
          <w:instrText xml:space="preserve"> PAGEREF _Toc120387618 \h </w:instrText>
        </w:r>
        <w:r w:rsidR="004C4BF4">
          <w:rPr>
            <w:webHidden/>
          </w:rPr>
        </w:r>
        <w:r w:rsidR="004C4BF4">
          <w:rPr>
            <w:webHidden/>
          </w:rPr>
          <w:fldChar w:fldCharType="separate"/>
        </w:r>
        <w:r w:rsidR="004C4BF4">
          <w:rPr>
            <w:webHidden/>
          </w:rPr>
          <w:t>11</w:t>
        </w:r>
        <w:r w:rsidR="004C4BF4">
          <w:rPr>
            <w:webHidden/>
          </w:rPr>
          <w:fldChar w:fldCharType="end"/>
        </w:r>
      </w:hyperlink>
    </w:p>
    <w:p w14:paraId="090FB8D2" w14:textId="2453C877" w:rsidR="004C4BF4" w:rsidRDefault="004C4BF4">
      <w:pPr>
        <w:pStyle w:val="TOC2"/>
        <w:rPr>
          <w:rFonts w:asciiTheme="minorHAnsi" w:eastAsiaTheme="minorEastAsia" w:hAnsiTheme="minorHAnsi" w:cstheme="minorBidi"/>
          <w:sz w:val="22"/>
          <w:szCs w:val="22"/>
          <w:lang w:eastAsia="zh-CN"/>
        </w:rPr>
      </w:pPr>
      <w:hyperlink w:anchor="_Toc120387619" w:history="1">
        <w:r w:rsidRPr="006577D0">
          <w:rPr>
            <w:rStyle w:val="Hyperlink"/>
          </w:rPr>
          <w:t>1.1</w:t>
        </w:r>
        <w:r>
          <w:rPr>
            <w:rFonts w:asciiTheme="minorHAnsi" w:eastAsiaTheme="minorEastAsia" w:hAnsiTheme="minorHAnsi" w:cstheme="minorBidi"/>
            <w:sz w:val="22"/>
            <w:szCs w:val="22"/>
            <w:lang w:eastAsia="zh-CN"/>
          </w:rPr>
          <w:tab/>
        </w:r>
        <w:r w:rsidRPr="006577D0">
          <w:rPr>
            <w:rStyle w:val="Hyperlink"/>
          </w:rPr>
          <w:t>Purpose</w:t>
        </w:r>
        <w:r>
          <w:rPr>
            <w:webHidden/>
          </w:rPr>
          <w:tab/>
        </w:r>
        <w:r>
          <w:rPr>
            <w:webHidden/>
          </w:rPr>
          <w:fldChar w:fldCharType="begin"/>
        </w:r>
        <w:r>
          <w:rPr>
            <w:webHidden/>
          </w:rPr>
          <w:instrText xml:space="preserve"> PAGEREF _Toc120387619 \h </w:instrText>
        </w:r>
        <w:r>
          <w:rPr>
            <w:webHidden/>
          </w:rPr>
        </w:r>
        <w:r>
          <w:rPr>
            <w:webHidden/>
          </w:rPr>
          <w:fldChar w:fldCharType="separate"/>
        </w:r>
        <w:r>
          <w:rPr>
            <w:webHidden/>
          </w:rPr>
          <w:t>11</w:t>
        </w:r>
        <w:r>
          <w:rPr>
            <w:webHidden/>
          </w:rPr>
          <w:fldChar w:fldCharType="end"/>
        </w:r>
      </w:hyperlink>
    </w:p>
    <w:p w14:paraId="3B320869" w14:textId="19B57D2A" w:rsidR="004C4BF4" w:rsidRDefault="004C4BF4">
      <w:pPr>
        <w:pStyle w:val="TOC2"/>
        <w:rPr>
          <w:rFonts w:asciiTheme="minorHAnsi" w:eastAsiaTheme="minorEastAsia" w:hAnsiTheme="minorHAnsi" w:cstheme="minorBidi"/>
          <w:sz w:val="22"/>
          <w:szCs w:val="22"/>
          <w:lang w:eastAsia="zh-CN"/>
        </w:rPr>
      </w:pPr>
      <w:hyperlink w:anchor="_Toc120387620" w:history="1">
        <w:r w:rsidRPr="006577D0">
          <w:rPr>
            <w:rStyle w:val="Hyperlink"/>
          </w:rPr>
          <w:t>1.2</w:t>
        </w:r>
        <w:r>
          <w:rPr>
            <w:rFonts w:asciiTheme="minorHAnsi" w:eastAsiaTheme="minorEastAsia" w:hAnsiTheme="minorHAnsi" w:cstheme="minorBidi"/>
            <w:sz w:val="22"/>
            <w:szCs w:val="22"/>
            <w:lang w:eastAsia="zh-CN"/>
          </w:rPr>
          <w:tab/>
        </w:r>
        <w:r w:rsidRPr="006577D0">
          <w:rPr>
            <w:rStyle w:val="Hyperlink"/>
          </w:rPr>
          <w:t>Audience</w:t>
        </w:r>
        <w:r>
          <w:rPr>
            <w:webHidden/>
          </w:rPr>
          <w:tab/>
        </w:r>
        <w:r>
          <w:rPr>
            <w:webHidden/>
          </w:rPr>
          <w:fldChar w:fldCharType="begin"/>
        </w:r>
        <w:r>
          <w:rPr>
            <w:webHidden/>
          </w:rPr>
          <w:instrText xml:space="preserve"> PAGEREF _Toc120387620 \h </w:instrText>
        </w:r>
        <w:r>
          <w:rPr>
            <w:webHidden/>
          </w:rPr>
        </w:r>
        <w:r>
          <w:rPr>
            <w:webHidden/>
          </w:rPr>
          <w:fldChar w:fldCharType="separate"/>
        </w:r>
        <w:r>
          <w:rPr>
            <w:webHidden/>
          </w:rPr>
          <w:t>11</w:t>
        </w:r>
        <w:r>
          <w:rPr>
            <w:webHidden/>
          </w:rPr>
          <w:fldChar w:fldCharType="end"/>
        </w:r>
      </w:hyperlink>
    </w:p>
    <w:p w14:paraId="09797FDC" w14:textId="5CCCC511" w:rsidR="004C4BF4" w:rsidRDefault="004C4BF4">
      <w:pPr>
        <w:pStyle w:val="TOC2"/>
        <w:rPr>
          <w:rFonts w:asciiTheme="minorHAnsi" w:eastAsiaTheme="minorEastAsia" w:hAnsiTheme="minorHAnsi" w:cstheme="minorBidi"/>
          <w:sz w:val="22"/>
          <w:szCs w:val="22"/>
          <w:lang w:eastAsia="zh-CN"/>
        </w:rPr>
      </w:pPr>
      <w:hyperlink w:anchor="_Toc120387621" w:history="1">
        <w:r w:rsidRPr="006577D0">
          <w:rPr>
            <w:rStyle w:val="Hyperlink"/>
          </w:rPr>
          <w:t>1.3</w:t>
        </w:r>
        <w:r>
          <w:rPr>
            <w:rFonts w:asciiTheme="minorHAnsi" w:eastAsiaTheme="minorEastAsia" w:hAnsiTheme="minorHAnsi" w:cstheme="minorBidi"/>
            <w:sz w:val="22"/>
            <w:szCs w:val="22"/>
            <w:lang w:eastAsia="zh-CN"/>
          </w:rPr>
          <w:tab/>
        </w:r>
        <w:r w:rsidRPr="006577D0">
          <w:rPr>
            <w:rStyle w:val="Hyperlink"/>
          </w:rPr>
          <w:t>Approach</w:t>
        </w:r>
        <w:r>
          <w:rPr>
            <w:webHidden/>
          </w:rPr>
          <w:tab/>
        </w:r>
        <w:r>
          <w:rPr>
            <w:webHidden/>
          </w:rPr>
          <w:fldChar w:fldCharType="begin"/>
        </w:r>
        <w:r>
          <w:rPr>
            <w:webHidden/>
          </w:rPr>
          <w:instrText xml:space="preserve"> PAGEREF _Toc120387621 \h </w:instrText>
        </w:r>
        <w:r>
          <w:rPr>
            <w:webHidden/>
          </w:rPr>
        </w:r>
        <w:r>
          <w:rPr>
            <w:webHidden/>
          </w:rPr>
          <w:fldChar w:fldCharType="separate"/>
        </w:r>
        <w:r>
          <w:rPr>
            <w:webHidden/>
          </w:rPr>
          <w:t>11</w:t>
        </w:r>
        <w:r>
          <w:rPr>
            <w:webHidden/>
          </w:rPr>
          <w:fldChar w:fldCharType="end"/>
        </w:r>
      </w:hyperlink>
    </w:p>
    <w:p w14:paraId="152ADAFD" w14:textId="6008C2D1" w:rsidR="004C4BF4" w:rsidRDefault="004C4BF4">
      <w:pPr>
        <w:pStyle w:val="TOC2"/>
        <w:rPr>
          <w:rFonts w:asciiTheme="minorHAnsi" w:eastAsiaTheme="minorEastAsia" w:hAnsiTheme="minorHAnsi" w:cstheme="minorBidi"/>
          <w:sz w:val="22"/>
          <w:szCs w:val="22"/>
          <w:lang w:eastAsia="zh-CN"/>
        </w:rPr>
      </w:pPr>
      <w:hyperlink w:anchor="_Toc120387622" w:history="1">
        <w:r w:rsidRPr="006577D0">
          <w:rPr>
            <w:rStyle w:val="Hyperlink"/>
          </w:rPr>
          <w:t>1.4</w:t>
        </w:r>
        <w:r>
          <w:rPr>
            <w:rFonts w:asciiTheme="minorHAnsi" w:eastAsiaTheme="minorEastAsia" w:hAnsiTheme="minorHAnsi" w:cstheme="minorBidi"/>
            <w:sz w:val="22"/>
            <w:szCs w:val="22"/>
            <w:lang w:eastAsia="zh-CN"/>
          </w:rPr>
          <w:tab/>
        </w:r>
        <w:r w:rsidRPr="006577D0">
          <w:rPr>
            <w:rStyle w:val="Hyperlink"/>
          </w:rPr>
          <w:t>Organization of the Guide</w:t>
        </w:r>
        <w:r>
          <w:rPr>
            <w:webHidden/>
          </w:rPr>
          <w:tab/>
        </w:r>
        <w:r>
          <w:rPr>
            <w:webHidden/>
          </w:rPr>
          <w:fldChar w:fldCharType="begin"/>
        </w:r>
        <w:r>
          <w:rPr>
            <w:webHidden/>
          </w:rPr>
          <w:instrText xml:space="preserve"> PAGEREF _Toc120387622 \h </w:instrText>
        </w:r>
        <w:r>
          <w:rPr>
            <w:webHidden/>
          </w:rPr>
        </w:r>
        <w:r>
          <w:rPr>
            <w:webHidden/>
          </w:rPr>
          <w:fldChar w:fldCharType="separate"/>
        </w:r>
        <w:r>
          <w:rPr>
            <w:webHidden/>
          </w:rPr>
          <w:t>11</w:t>
        </w:r>
        <w:r>
          <w:rPr>
            <w:webHidden/>
          </w:rPr>
          <w:fldChar w:fldCharType="end"/>
        </w:r>
      </w:hyperlink>
    </w:p>
    <w:p w14:paraId="281FDB00" w14:textId="0BA5F1E1" w:rsidR="004C4BF4" w:rsidRDefault="004C4BF4">
      <w:pPr>
        <w:pStyle w:val="TOC3"/>
        <w:rPr>
          <w:rFonts w:asciiTheme="minorHAnsi" w:eastAsiaTheme="minorEastAsia" w:hAnsiTheme="minorHAnsi" w:cstheme="minorBidi"/>
          <w:sz w:val="22"/>
          <w:szCs w:val="22"/>
          <w:lang w:eastAsia="zh-CN"/>
        </w:rPr>
      </w:pPr>
      <w:hyperlink w:anchor="_Toc120387623" w:history="1">
        <w:r w:rsidRPr="006577D0">
          <w:rPr>
            <w:rStyle w:val="Hyperlink"/>
          </w:rPr>
          <w:t>1.4.1</w:t>
        </w:r>
        <w:r>
          <w:rPr>
            <w:rFonts w:asciiTheme="minorHAnsi" w:eastAsiaTheme="minorEastAsia" w:hAnsiTheme="minorHAnsi" w:cstheme="minorBidi"/>
            <w:sz w:val="22"/>
            <w:szCs w:val="22"/>
            <w:lang w:eastAsia="zh-CN"/>
          </w:rPr>
          <w:tab/>
        </w:r>
        <w:r w:rsidRPr="006577D0">
          <w:rPr>
            <w:rStyle w:val="Hyperlink"/>
          </w:rPr>
          <w:t>Volume 1 Introductory Material</w:t>
        </w:r>
        <w:r>
          <w:rPr>
            <w:webHidden/>
          </w:rPr>
          <w:tab/>
        </w:r>
        <w:r>
          <w:rPr>
            <w:webHidden/>
          </w:rPr>
          <w:fldChar w:fldCharType="begin"/>
        </w:r>
        <w:r>
          <w:rPr>
            <w:webHidden/>
          </w:rPr>
          <w:instrText xml:space="preserve"> PAGEREF _Toc120387623 \h </w:instrText>
        </w:r>
        <w:r>
          <w:rPr>
            <w:webHidden/>
          </w:rPr>
        </w:r>
        <w:r>
          <w:rPr>
            <w:webHidden/>
          </w:rPr>
          <w:fldChar w:fldCharType="separate"/>
        </w:r>
        <w:r>
          <w:rPr>
            <w:webHidden/>
          </w:rPr>
          <w:t>12</w:t>
        </w:r>
        <w:r>
          <w:rPr>
            <w:webHidden/>
          </w:rPr>
          <w:fldChar w:fldCharType="end"/>
        </w:r>
      </w:hyperlink>
    </w:p>
    <w:p w14:paraId="69216697" w14:textId="11405603" w:rsidR="004C4BF4" w:rsidRDefault="004C4BF4">
      <w:pPr>
        <w:pStyle w:val="TOC3"/>
        <w:rPr>
          <w:rFonts w:asciiTheme="minorHAnsi" w:eastAsiaTheme="minorEastAsia" w:hAnsiTheme="minorHAnsi" w:cstheme="minorBidi"/>
          <w:sz w:val="22"/>
          <w:szCs w:val="22"/>
          <w:lang w:eastAsia="zh-CN"/>
        </w:rPr>
      </w:pPr>
      <w:hyperlink w:anchor="_Toc120387624" w:history="1">
        <w:r w:rsidRPr="006577D0">
          <w:rPr>
            <w:rStyle w:val="Hyperlink"/>
          </w:rPr>
          <w:t>1.4.2</w:t>
        </w:r>
        <w:r>
          <w:rPr>
            <w:rFonts w:asciiTheme="minorHAnsi" w:eastAsiaTheme="minorEastAsia" w:hAnsiTheme="minorHAnsi" w:cstheme="minorBidi"/>
            <w:sz w:val="22"/>
            <w:szCs w:val="22"/>
            <w:lang w:eastAsia="zh-CN"/>
          </w:rPr>
          <w:tab/>
        </w:r>
        <w:r w:rsidRPr="006577D0">
          <w:rPr>
            <w:rStyle w:val="Hyperlink"/>
          </w:rPr>
          <w:t>Volume 2 CDA Templates and Supporting Material</w:t>
        </w:r>
        <w:r>
          <w:rPr>
            <w:webHidden/>
          </w:rPr>
          <w:tab/>
        </w:r>
        <w:r>
          <w:rPr>
            <w:webHidden/>
          </w:rPr>
          <w:fldChar w:fldCharType="begin"/>
        </w:r>
        <w:r>
          <w:rPr>
            <w:webHidden/>
          </w:rPr>
          <w:instrText xml:space="preserve"> PAGEREF _Toc120387624 \h </w:instrText>
        </w:r>
        <w:r>
          <w:rPr>
            <w:webHidden/>
          </w:rPr>
        </w:r>
        <w:r>
          <w:rPr>
            <w:webHidden/>
          </w:rPr>
          <w:fldChar w:fldCharType="separate"/>
        </w:r>
        <w:r>
          <w:rPr>
            <w:webHidden/>
          </w:rPr>
          <w:t>12</w:t>
        </w:r>
        <w:r>
          <w:rPr>
            <w:webHidden/>
          </w:rPr>
          <w:fldChar w:fldCharType="end"/>
        </w:r>
      </w:hyperlink>
    </w:p>
    <w:p w14:paraId="416995A8" w14:textId="0CC6DA0C" w:rsidR="004C4BF4" w:rsidRDefault="004C4BF4">
      <w:pPr>
        <w:pStyle w:val="TOC2"/>
        <w:rPr>
          <w:rFonts w:asciiTheme="minorHAnsi" w:eastAsiaTheme="minorEastAsia" w:hAnsiTheme="minorHAnsi" w:cstheme="minorBidi"/>
          <w:sz w:val="22"/>
          <w:szCs w:val="22"/>
          <w:lang w:eastAsia="zh-CN"/>
        </w:rPr>
      </w:pPr>
      <w:hyperlink w:anchor="_Toc120387625" w:history="1">
        <w:r w:rsidRPr="006577D0">
          <w:rPr>
            <w:rStyle w:val="Hyperlink"/>
          </w:rPr>
          <w:t>1.5</w:t>
        </w:r>
        <w:r>
          <w:rPr>
            <w:rFonts w:asciiTheme="minorHAnsi" w:eastAsiaTheme="minorEastAsia" w:hAnsiTheme="minorHAnsi" w:cstheme="minorBidi"/>
            <w:sz w:val="22"/>
            <w:szCs w:val="22"/>
            <w:lang w:eastAsia="zh-CN"/>
          </w:rPr>
          <w:tab/>
        </w:r>
        <w:r w:rsidRPr="006577D0">
          <w:rPr>
            <w:rStyle w:val="Hyperlink"/>
          </w:rPr>
          <w:t>Contents of the Package</w:t>
        </w:r>
        <w:r>
          <w:rPr>
            <w:webHidden/>
          </w:rPr>
          <w:tab/>
        </w:r>
        <w:r>
          <w:rPr>
            <w:webHidden/>
          </w:rPr>
          <w:fldChar w:fldCharType="begin"/>
        </w:r>
        <w:r>
          <w:rPr>
            <w:webHidden/>
          </w:rPr>
          <w:instrText xml:space="preserve"> PAGEREF _Toc120387625 \h </w:instrText>
        </w:r>
        <w:r>
          <w:rPr>
            <w:webHidden/>
          </w:rPr>
        </w:r>
        <w:r>
          <w:rPr>
            <w:webHidden/>
          </w:rPr>
          <w:fldChar w:fldCharType="separate"/>
        </w:r>
        <w:r>
          <w:rPr>
            <w:webHidden/>
          </w:rPr>
          <w:t>13</w:t>
        </w:r>
        <w:r>
          <w:rPr>
            <w:webHidden/>
          </w:rPr>
          <w:fldChar w:fldCharType="end"/>
        </w:r>
      </w:hyperlink>
    </w:p>
    <w:p w14:paraId="0A9F2FF7" w14:textId="19DB4B23" w:rsidR="004C4BF4" w:rsidRDefault="004C4BF4">
      <w:pPr>
        <w:pStyle w:val="TOC1"/>
        <w:rPr>
          <w:rFonts w:asciiTheme="minorHAnsi" w:eastAsiaTheme="minorEastAsia" w:hAnsiTheme="minorHAnsi" w:cstheme="minorBidi"/>
          <w:caps w:val="0"/>
          <w:sz w:val="22"/>
          <w:szCs w:val="22"/>
          <w:lang w:eastAsia="zh-CN"/>
        </w:rPr>
      </w:pPr>
      <w:hyperlink w:anchor="_Toc120387626" w:history="1">
        <w:r w:rsidRPr="006577D0">
          <w:rPr>
            <w:rStyle w:val="Hyperlink"/>
          </w:rPr>
          <w:t>2</w:t>
        </w:r>
        <w:r>
          <w:rPr>
            <w:rFonts w:asciiTheme="minorHAnsi" w:eastAsiaTheme="minorEastAsia" w:hAnsiTheme="minorHAnsi" w:cstheme="minorBidi"/>
            <w:caps w:val="0"/>
            <w:sz w:val="22"/>
            <w:szCs w:val="22"/>
            <w:lang w:eastAsia="zh-CN"/>
          </w:rPr>
          <w:tab/>
        </w:r>
        <w:r w:rsidRPr="006577D0">
          <w:rPr>
            <w:rStyle w:val="Hyperlink"/>
          </w:rPr>
          <w:t>CDA AND QRDA</w:t>
        </w:r>
        <w:r>
          <w:rPr>
            <w:webHidden/>
          </w:rPr>
          <w:tab/>
        </w:r>
        <w:r>
          <w:rPr>
            <w:webHidden/>
          </w:rPr>
          <w:fldChar w:fldCharType="begin"/>
        </w:r>
        <w:r>
          <w:rPr>
            <w:webHidden/>
          </w:rPr>
          <w:instrText xml:space="preserve"> PAGEREF _Toc120387626 \h </w:instrText>
        </w:r>
        <w:r>
          <w:rPr>
            <w:webHidden/>
          </w:rPr>
        </w:r>
        <w:r>
          <w:rPr>
            <w:webHidden/>
          </w:rPr>
          <w:fldChar w:fldCharType="separate"/>
        </w:r>
        <w:r>
          <w:rPr>
            <w:webHidden/>
          </w:rPr>
          <w:t>14</w:t>
        </w:r>
        <w:r>
          <w:rPr>
            <w:webHidden/>
          </w:rPr>
          <w:fldChar w:fldCharType="end"/>
        </w:r>
      </w:hyperlink>
    </w:p>
    <w:p w14:paraId="17FFD9B8" w14:textId="11B0A617" w:rsidR="004C4BF4" w:rsidRDefault="004C4BF4">
      <w:pPr>
        <w:pStyle w:val="TOC2"/>
        <w:rPr>
          <w:rFonts w:asciiTheme="minorHAnsi" w:eastAsiaTheme="minorEastAsia" w:hAnsiTheme="minorHAnsi" w:cstheme="minorBidi"/>
          <w:sz w:val="22"/>
          <w:szCs w:val="22"/>
          <w:lang w:eastAsia="zh-CN"/>
        </w:rPr>
      </w:pPr>
      <w:hyperlink w:anchor="_Toc120387627" w:history="1">
        <w:r w:rsidRPr="006577D0">
          <w:rPr>
            <w:rStyle w:val="Hyperlink"/>
          </w:rPr>
          <w:t>2.1</w:t>
        </w:r>
        <w:r>
          <w:rPr>
            <w:rFonts w:asciiTheme="minorHAnsi" w:eastAsiaTheme="minorEastAsia" w:hAnsiTheme="minorHAnsi" w:cstheme="minorBidi"/>
            <w:sz w:val="22"/>
            <w:szCs w:val="22"/>
            <w:lang w:eastAsia="zh-CN"/>
          </w:rPr>
          <w:tab/>
        </w:r>
        <w:r w:rsidRPr="006577D0">
          <w:rPr>
            <w:rStyle w:val="Hyperlink"/>
          </w:rPr>
          <w:t>CDA R2 Background</w:t>
        </w:r>
        <w:r>
          <w:rPr>
            <w:webHidden/>
          </w:rPr>
          <w:tab/>
        </w:r>
        <w:r>
          <w:rPr>
            <w:webHidden/>
          </w:rPr>
          <w:fldChar w:fldCharType="begin"/>
        </w:r>
        <w:r>
          <w:rPr>
            <w:webHidden/>
          </w:rPr>
          <w:instrText xml:space="preserve"> PAGEREF _Toc120387627 \h </w:instrText>
        </w:r>
        <w:r>
          <w:rPr>
            <w:webHidden/>
          </w:rPr>
        </w:r>
        <w:r>
          <w:rPr>
            <w:webHidden/>
          </w:rPr>
          <w:fldChar w:fldCharType="separate"/>
        </w:r>
        <w:r>
          <w:rPr>
            <w:webHidden/>
          </w:rPr>
          <w:t>14</w:t>
        </w:r>
        <w:r>
          <w:rPr>
            <w:webHidden/>
          </w:rPr>
          <w:fldChar w:fldCharType="end"/>
        </w:r>
      </w:hyperlink>
    </w:p>
    <w:p w14:paraId="4D502A28" w14:textId="7EFAE4BA" w:rsidR="004C4BF4" w:rsidRDefault="004C4BF4">
      <w:pPr>
        <w:pStyle w:val="TOC2"/>
        <w:rPr>
          <w:rFonts w:asciiTheme="minorHAnsi" w:eastAsiaTheme="minorEastAsia" w:hAnsiTheme="minorHAnsi" w:cstheme="minorBidi"/>
          <w:sz w:val="22"/>
          <w:szCs w:val="22"/>
          <w:lang w:eastAsia="zh-CN"/>
        </w:rPr>
      </w:pPr>
      <w:hyperlink w:anchor="_Toc120387628" w:history="1">
        <w:r w:rsidRPr="006577D0">
          <w:rPr>
            <w:rStyle w:val="Hyperlink"/>
          </w:rPr>
          <w:t>2.2</w:t>
        </w:r>
        <w:r>
          <w:rPr>
            <w:rFonts w:asciiTheme="minorHAnsi" w:eastAsiaTheme="minorEastAsia" w:hAnsiTheme="minorHAnsi" w:cstheme="minorBidi"/>
            <w:sz w:val="22"/>
            <w:szCs w:val="22"/>
            <w:lang w:eastAsia="zh-CN"/>
          </w:rPr>
          <w:tab/>
        </w:r>
        <w:r w:rsidRPr="006577D0">
          <w:rPr>
            <w:rStyle w:val="Hyperlink"/>
          </w:rPr>
          <w:t>Templated CDA</w:t>
        </w:r>
        <w:r>
          <w:rPr>
            <w:webHidden/>
          </w:rPr>
          <w:tab/>
        </w:r>
        <w:r>
          <w:rPr>
            <w:webHidden/>
          </w:rPr>
          <w:fldChar w:fldCharType="begin"/>
        </w:r>
        <w:r>
          <w:rPr>
            <w:webHidden/>
          </w:rPr>
          <w:instrText xml:space="preserve"> PAGEREF _Toc120387628 \h </w:instrText>
        </w:r>
        <w:r>
          <w:rPr>
            <w:webHidden/>
          </w:rPr>
        </w:r>
        <w:r>
          <w:rPr>
            <w:webHidden/>
          </w:rPr>
          <w:fldChar w:fldCharType="separate"/>
        </w:r>
        <w:r>
          <w:rPr>
            <w:webHidden/>
          </w:rPr>
          <w:t>14</w:t>
        </w:r>
        <w:r>
          <w:rPr>
            <w:webHidden/>
          </w:rPr>
          <w:fldChar w:fldCharType="end"/>
        </w:r>
      </w:hyperlink>
    </w:p>
    <w:p w14:paraId="176E10DB" w14:textId="5D8D5978" w:rsidR="004C4BF4" w:rsidRDefault="004C4BF4">
      <w:pPr>
        <w:pStyle w:val="TOC2"/>
        <w:rPr>
          <w:rFonts w:asciiTheme="minorHAnsi" w:eastAsiaTheme="minorEastAsia" w:hAnsiTheme="minorHAnsi" w:cstheme="minorBidi"/>
          <w:sz w:val="22"/>
          <w:szCs w:val="22"/>
          <w:lang w:eastAsia="zh-CN"/>
        </w:rPr>
      </w:pPr>
      <w:hyperlink w:anchor="_Toc120387629" w:history="1">
        <w:r w:rsidRPr="006577D0">
          <w:rPr>
            <w:rStyle w:val="Hyperlink"/>
          </w:rPr>
          <w:t>2.3</w:t>
        </w:r>
        <w:r>
          <w:rPr>
            <w:rFonts w:asciiTheme="minorHAnsi" w:eastAsiaTheme="minorEastAsia" w:hAnsiTheme="minorHAnsi" w:cstheme="minorBidi"/>
            <w:sz w:val="22"/>
            <w:szCs w:val="22"/>
            <w:lang w:eastAsia="zh-CN"/>
          </w:rPr>
          <w:tab/>
        </w:r>
        <w:r w:rsidRPr="006577D0">
          <w:rPr>
            <w:rStyle w:val="Hyperlink"/>
          </w:rPr>
          <w:t>QRDA Background</w:t>
        </w:r>
        <w:r>
          <w:rPr>
            <w:webHidden/>
          </w:rPr>
          <w:tab/>
        </w:r>
        <w:r>
          <w:rPr>
            <w:webHidden/>
          </w:rPr>
          <w:fldChar w:fldCharType="begin"/>
        </w:r>
        <w:r>
          <w:rPr>
            <w:webHidden/>
          </w:rPr>
          <w:instrText xml:space="preserve"> PAGEREF _Toc120387629 \h </w:instrText>
        </w:r>
        <w:r>
          <w:rPr>
            <w:webHidden/>
          </w:rPr>
        </w:r>
        <w:r>
          <w:rPr>
            <w:webHidden/>
          </w:rPr>
          <w:fldChar w:fldCharType="separate"/>
        </w:r>
        <w:r>
          <w:rPr>
            <w:webHidden/>
          </w:rPr>
          <w:t>15</w:t>
        </w:r>
        <w:r>
          <w:rPr>
            <w:webHidden/>
          </w:rPr>
          <w:fldChar w:fldCharType="end"/>
        </w:r>
      </w:hyperlink>
    </w:p>
    <w:p w14:paraId="7489709B" w14:textId="783C88C4" w:rsidR="004C4BF4" w:rsidRDefault="004C4BF4">
      <w:pPr>
        <w:pStyle w:val="TOC3"/>
        <w:rPr>
          <w:rFonts w:asciiTheme="minorHAnsi" w:eastAsiaTheme="minorEastAsia" w:hAnsiTheme="minorHAnsi" w:cstheme="minorBidi"/>
          <w:sz w:val="22"/>
          <w:szCs w:val="22"/>
          <w:lang w:eastAsia="zh-CN"/>
        </w:rPr>
      </w:pPr>
      <w:hyperlink w:anchor="_Toc120387630" w:history="1">
        <w:r w:rsidRPr="006577D0">
          <w:rPr>
            <w:rStyle w:val="Hyperlink"/>
          </w:rPr>
          <w:t>2.3.1</w:t>
        </w:r>
        <w:r>
          <w:rPr>
            <w:rFonts w:asciiTheme="minorHAnsi" w:eastAsiaTheme="minorEastAsia" w:hAnsiTheme="minorHAnsi" w:cstheme="minorBidi"/>
            <w:sz w:val="22"/>
            <w:szCs w:val="22"/>
            <w:lang w:eastAsia="zh-CN"/>
          </w:rPr>
          <w:tab/>
        </w:r>
        <w:r w:rsidRPr="006577D0">
          <w:rPr>
            <w:rStyle w:val="Hyperlink"/>
          </w:rPr>
          <w:t>QRDA Category I – Single Patient Report</w:t>
        </w:r>
        <w:r>
          <w:rPr>
            <w:webHidden/>
          </w:rPr>
          <w:tab/>
        </w:r>
        <w:r>
          <w:rPr>
            <w:webHidden/>
          </w:rPr>
          <w:fldChar w:fldCharType="begin"/>
        </w:r>
        <w:r>
          <w:rPr>
            <w:webHidden/>
          </w:rPr>
          <w:instrText xml:space="preserve"> PAGEREF _Toc120387630 \h </w:instrText>
        </w:r>
        <w:r>
          <w:rPr>
            <w:webHidden/>
          </w:rPr>
        </w:r>
        <w:r>
          <w:rPr>
            <w:webHidden/>
          </w:rPr>
          <w:fldChar w:fldCharType="separate"/>
        </w:r>
        <w:r>
          <w:rPr>
            <w:webHidden/>
          </w:rPr>
          <w:t>15</w:t>
        </w:r>
        <w:r>
          <w:rPr>
            <w:webHidden/>
          </w:rPr>
          <w:fldChar w:fldCharType="end"/>
        </w:r>
      </w:hyperlink>
    </w:p>
    <w:p w14:paraId="57B1DC59" w14:textId="4FC1D560" w:rsidR="004C4BF4" w:rsidRDefault="004C4BF4">
      <w:pPr>
        <w:pStyle w:val="TOC3"/>
        <w:rPr>
          <w:rFonts w:asciiTheme="minorHAnsi" w:eastAsiaTheme="minorEastAsia" w:hAnsiTheme="minorHAnsi" w:cstheme="minorBidi"/>
          <w:sz w:val="22"/>
          <w:szCs w:val="22"/>
          <w:lang w:eastAsia="zh-CN"/>
        </w:rPr>
      </w:pPr>
      <w:hyperlink w:anchor="_Toc120387631" w:history="1">
        <w:r w:rsidRPr="006577D0">
          <w:rPr>
            <w:rStyle w:val="Hyperlink"/>
          </w:rPr>
          <w:t>2.3.2</w:t>
        </w:r>
        <w:r>
          <w:rPr>
            <w:rFonts w:asciiTheme="minorHAnsi" w:eastAsiaTheme="minorEastAsia" w:hAnsiTheme="minorHAnsi" w:cstheme="minorBidi"/>
            <w:sz w:val="22"/>
            <w:szCs w:val="22"/>
            <w:lang w:eastAsia="zh-CN"/>
          </w:rPr>
          <w:tab/>
        </w:r>
        <w:r w:rsidRPr="006577D0">
          <w:rPr>
            <w:rStyle w:val="Hyperlink"/>
          </w:rPr>
          <w:t>QRDA Category II – Patient List Report (retired)</w:t>
        </w:r>
        <w:r>
          <w:rPr>
            <w:webHidden/>
          </w:rPr>
          <w:tab/>
        </w:r>
        <w:r>
          <w:rPr>
            <w:webHidden/>
          </w:rPr>
          <w:fldChar w:fldCharType="begin"/>
        </w:r>
        <w:r>
          <w:rPr>
            <w:webHidden/>
          </w:rPr>
          <w:instrText xml:space="preserve"> PAGEREF _Toc120387631 \h </w:instrText>
        </w:r>
        <w:r>
          <w:rPr>
            <w:webHidden/>
          </w:rPr>
        </w:r>
        <w:r>
          <w:rPr>
            <w:webHidden/>
          </w:rPr>
          <w:fldChar w:fldCharType="separate"/>
        </w:r>
        <w:r>
          <w:rPr>
            <w:webHidden/>
          </w:rPr>
          <w:t>16</w:t>
        </w:r>
        <w:r>
          <w:rPr>
            <w:webHidden/>
          </w:rPr>
          <w:fldChar w:fldCharType="end"/>
        </w:r>
      </w:hyperlink>
    </w:p>
    <w:p w14:paraId="5D5F2DDA" w14:textId="1E06DA7D" w:rsidR="004C4BF4" w:rsidRDefault="004C4BF4">
      <w:pPr>
        <w:pStyle w:val="TOC3"/>
        <w:rPr>
          <w:rFonts w:asciiTheme="minorHAnsi" w:eastAsiaTheme="minorEastAsia" w:hAnsiTheme="minorHAnsi" w:cstheme="minorBidi"/>
          <w:sz w:val="22"/>
          <w:szCs w:val="22"/>
          <w:lang w:eastAsia="zh-CN"/>
        </w:rPr>
      </w:pPr>
      <w:hyperlink w:anchor="_Toc120387632" w:history="1">
        <w:r w:rsidRPr="006577D0">
          <w:rPr>
            <w:rStyle w:val="Hyperlink"/>
          </w:rPr>
          <w:t>2.3.3</w:t>
        </w:r>
        <w:r>
          <w:rPr>
            <w:rFonts w:asciiTheme="minorHAnsi" w:eastAsiaTheme="minorEastAsia" w:hAnsiTheme="minorHAnsi" w:cstheme="minorBidi"/>
            <w:sz w:val="22"/>
            <w:szCs w:val="22"/>
            <w:lang w:eastAsia="zh-CN"/>
          </w:rPr>
          <w:tab/>
        </w:r>
        <w:r w:rsidRPr="006577D0">
          <w:rPr>
            <w:rStyle w:val="Hyperlink"/>
          </w:rPr>
          <w:t>QRDA Category III – Calculated Report</w:t>
        </w:r>
        <w:r>
          <w:rPr>
            <w:webHidden/>
          </w:rPr>
          <w:tab/>
        </w:r>
        <w:r>
          <w:rPr>
            <w:webHidden/>
          </w:rPr>
          <w:fldChar w:fldCharType="begin"/>
        </w:r>
        <w:r>
          <w:rPr>
            <w:webHidden/>
          </w:rPr>
          <w:instrText xml:space="preserve"> PAGEREF _Toc120387632 \h </w:instrText>
        </w:r>
        <w:r>
          <w:rPr>
            <w:webHidden/>
          </w:rPr>
        </w:r>
        <w:r>
          <w:rPr>
            <w:webHidden/>
          </w:rPr>
          <w:fldChar w:fldCharType="separate"/>
        </w:r>
        <w:r>
          <w:rPr>
            <w:webHidden/>
          </w:rPr>
          <w:t>16</w:t>
        </w:r>
        <w:r>
          <w:rPr>
            <w:webHidden/>
          </w:rPr>
          <w:fldChar w:fldCharType="end"/>
        </w:r>
      </w:hyperlink>
    </w:p>
    <w:p w14:paraId="276EF723" w14:textId="2F50E09B" w:rsidR="004C4BF4" w:rsidRDefault="004C4BF4">
      <w:pPr>
        <w:pStyle w:val="TOC2"/>
        <w:rPr>
          <w:rFonts w:asciiTheme="minorHAnsi" w:eastAsiaTheme="minorEastAsia" w:hAnsiTheme="minorHAnsi" w:cstheme="minorBidi"/>
          <w:sz w:val="22"/>
          <w:szCs w:val="22"/>
          <w:lang w:eastAsia="zh-CN"/>
        </w:rPr>
      </w:pPr>
      <w:hyperlink w:anchor="_Toc120387633" w:history="1">
        <w:r w:rsidRPr="006577D0">
          <w:rPr>
            <w:rStyle w:val="Hyperlink"/>
          </w:rPr>
          <w:t>2.4</w:t>
        </w:r>
        <w:r>
          <w:rPr>
            <w:rFonts w:asciiTheme="minorHAnsi" w:eastAsiaTheme="minorEastAsia" w:hAnsiTheme="minorHAnsi" w:cstheme="minorBidi"/>
            <w:sz w:val="22"/>
            <w:szCs w:val="22"/>
            <w:lang w:eastAsia="zh-CN"/>
          </w:rPr>
          <w:tab/>
        </w:r>
        <w:r w:rsidRPr="006577D0">
          <w:rPr>
            <w:rStyle w:val="Hyperlink"/>
          </w:rPr>
          <w:t>Relationship to Health Quality Measures Format: eMeasure</w:t>
        </w:r>
        <w:r>
          <w:rPr>
            <w:webHidden/>
          </w:rPr>
          <w:tab/>
        </w:r>
        <w:r>
          <w:rPr>
            <w:webHidden/>
          </w:rPr>
          <w:fldChar w:fldCharType="begin"/>
        </w:r>
        <w:r>
          <w:rPr>
            <w:webHidden/>
          </w:rPr>
          <w:instrText xml:space="preserve"> PAGEREF _Toc120387633 \h </w:instrText>
        </w:r>
        <w:r>
          <w:rPr>
            <w:webHidden/>
          </w:rPr>
        </w:r>
        <w:r>
          <w:rPr>
            <w:webHidden/>
          </w:rPr>
          <w:fldChar w:fldCharType="separate"/>
        </w:r>
        <w:r>
          <w:rPr>
            <w:webHidden/>
          </w:rPr>
          <w:t>16</w:t>
        </w:r>
        <w:r>
          <w:rPr>
            <w:webHidden/>
          </w:rPr>
          <w:fldChar w:fldCharType="end"/>
        </w:r>
      </w:hyperlink>
    </w:p>
    <w:p w14:paraId="670BC59D" w14:textId="4C0F42D8" w:rsidR="004C4BF4" w:rsidRDefault="004C4BF4">
      <w:pPr>
        <w:pStyle w:val="TOC2"/>
        <w:rPr>
          <w:rFonts w:asciiTheme="minorHAnsi" w:eastAsiaTheme="minorEastAsia" w:hAnsiTheme="minorHAnsi" w:cstheme="minorBidi"/>
          <w:sz w:val="22"/>
          <w:szCs w:val="22"/>
          <w:lang w:eastAsia="zh-CN"/>
        </w:rPr>
      </w:pPr>
      <w:hyperlink w:anchor="_Toc120387634" w:history="1">
        <w:r w:rsidRPr="006577D0">
          <w:rPr>
            <w:rStyle w:val="Hyperlink"/>
          </w:rPr>
          <w:t>2.5</w:t>
        </w:r>
        <w:r>
          <w:rPr>
            <w:rFonts w:asciiTheme="minorHAnsi" w:eastAsiaTheme="minorEastAsia" w:hAnsiTheme="minorHAnsi" w:cstheme="minorBidi"/>
            <w:sz w:val="22"/>
            <w:szCs w:val="22"/>
            <w:lang w:eastAsia="zh-CN"/>
          </w:rPr>
          <w:tab/>
        </w:r>
        <w:r w:rsidRPr="006577D0">
          <w:rPr>
            <w:rStyle w:val="Hyperlink"/>
          </w:rPr>
          <w:t>Current Project</w:t>
        </w:r>
        <w:r>
          <w:rPr>
            <w:webHidden/>
          </w:rPr>
          <w:tab/>
        </w:r>
        <w:r>
          <w:rPr>
            <w:webHidden/>
          </w:rPr>
          <w:fldChar w:fldCharType="begin"/>
        </w:r>
        <w:r>
          <w:rPr>
            <w:webHidden/>
          </w:rPr>
          <w:instrText xml:space="preserve"> PAGEREF _Toc120387634 \h </w:instrText>
        </w:r>
        <w:r>
          <w:rPr>
            <w:webHidden/>
          </w:rPr>
        </w:r>
        <w:r>
          <w:rPr>
            <w:webHidden/>
          </w:rPr>
          <w:fldChar w:fldCharType="separate"/>
        </w:r>
        <w:r>
          <w:rPr>
            <w:webHidden/>
          </w:rPr>
          <w:t>17</w:t>
        </w:r>
        <w:r>
          <w:rPr>
            <w:webHidden/>
          </w:rPr>
          <w:fldChar w:fldCharType="end"/>
        </w:r>
      </w:hyperlink>
    </w:p>
    <w:p w14:paraId="49A91850" w14:textId="4A1CE1F8" w:rsidR="004C4BF4" w:rsidRDefault="004C4BF4">
      <w:pPr>
        <w:pStyle w:val="TOC2"/>
        <w:rPr>
          <w:rFonts w:asciiTheme="minorHAnsi" w:eastAsiaTheme="minorEastAsia" w:hAnsiTheme="minorHAnsi" w:cstheme="minorBidi"/>
          <w:sz w:val="22"/>
          <w:szCs w:val="22"/>
          <w:lang w:eastAsia="zh-CN"/>
        </w:rPr>
      </w:pPr>
      <w:hyperlink w:anchor="_Toc120387635" w:history="1">
        <w:r w:rsidRPr="006577D0">
          <w:rPr>
            <w:rStyle w:val="Hyperlink"/>
          </w:rPr>
          <w:t>2.6</w:t>
        </w:r>
        <w:r>
          <w:rPr>
            <w:rFonts w:asciiTheme="minorHAnsi" w:eastAsiaTheme="minorEastAsia" w:hAnsiTheme="minorHAnsi" w:cstheme="minorBidi"/>
            <w:sz w:val="22"/>
            <w:szCs w:val="22"/>
            <w:lang w:eastAsia="zh-CN"/>
          </w:rPr>
          <w:tab/>
        </w:r>
        <w:r w:rsidRPr="006577D0">
          <w:rPr>
            <w:rStyle w:val="Hyperlink"/>
          </w:rPr>
          <w:t>Scope</w:t>
        </w:r>
        <w:r>
          <w:rPr>
            <w:webHidden/>
          </w:rPr>
          <w:tab/>
        </w:r>
        <w:r>
          <w:rPr>
            <w:webHidden/>
          </w:rPr>
          <w:fldChar w:fldCharType="begin"/>
        </w:r>
        <w:r>
          <w:rPr>
            <w:webHidden/>
          </w:rPr>
          <w:instrText xml:space="preserve"> PAGEREF _Toc120387635 \h </w:instrText>
        </w:r>
        <w:r>
          <w:rPr>
            <w:webHidden/>
          </w:rPr>
        </w:r>
        <w:r>
          <w:rPr>
            <w:webHidden/>
          </w:rPr>
          <w:fldChar w:fldCharType="separate"/>
        </w:r>
        <w:r>
          <w:rPr>
            <w:webHidden/>
          </w:rPr>
          <w:t>19</w:t>
        </w:r>
        <w:r>
          <w:rPr>
            <w:webHidden/>
          </w:rPr>
          <w:fldChar w:fldCharType="end"/>
        </w:r>
      </w:hyperlink>
    </w:p>
    <w:p w14:paraId="77168DB3" w14:textId="1FF7E226" w:rsidR="004C4BF4" w:rsidRDefault="004C4BF4">
      <w:pPr>
        <w:pStyle w:val="TOC1"/>
        <w:rPr>
          <w:rFonts w:asciiTheme="minorHAnsi" w:eastAsiaTheme="minorEastAsia" w:hAnsiTheme="minorHAnsi" w:cstheme="minorBidi"/>
          <w:caps w:val="0"/>
          <w:sz w:val="22"/>
          <w:szCs w:val="22"/>
          <w:lang w:eastAsia="zh-CN"/>
        </w:rPr>
      </w:pPr>
      <w:hyperlink w:anchor="_Toc120387636" w:history="1">
        <w:r w:rsidRPr="006577D0">
          <w:rPr>
            <w:rStyle w:val="Hyperlink"/>
          </w:rPr>
          <w:t>3</w:t>
        </w:r>
        <w:r>
          <w:rPr>
            <w:rFonts w:asciiTheme="minorHAnsi" w:eastAsiaTheme="minorEastAsia" w:hAnsiTheme="minorHAnsi" w:cstheme="minorBidi"/>
            <w:caps w:val="0"/>
            <w:sz w:val="22"/>
            <w:szCs w:val="22"/>
            <w:lang w:eastAsia="zh-CN"/>
          </w:rPr>
          <w:tab/>
        </w:r>
        <w:r w:rsidRPr="006577D0">
          <w:rPr>
            <w:rStyle w:val="Hyperlink"/>
          </w:rPr>
          <w:t>Design Considerations</w:t>
        </w:r>
        <w:r>
          <w:rPr>
            <w:webHidden/>
          </w:rPr>
          <w:tab/>
        </w:r>
        <w:r>
          <w:rPr>
            <w:webHidden/>
          </w:rPr>
          <w:fldChar w:fldCharType="begin"/>
        </w:r>
        <w:r>
          <w:rPr>
            <w:webHidden/>
          </w:rPr>
          <w:instrText xml:space="preserve"> PAGEREF _Toc120387636 \h </w:instrText>
        </w:r>
        <w:r>
          <w:rPr>
            <w:webHidden/>
          </w:rPr>
        </w:r>
        <w:r>
          <w:rPr>
            <w:webHidden/>
          </w:rPr>
          <w:fldChar w:fldCharType="separate"/>
        </w:r>
        <w:r>
          <w:rPr>
            <w:webHidden/>
          </w:rPr>
          <w:t>20</w:t>
        </w:r>
        <w:r>
          <w:rPr>
            <w:webHidden/>
          </w:rPr>
          <w:fldChar w:fldCharType="end"/>
        </w:r>
      </w:hyperlink>
    </w:p>
    <w:p w14:paraId="374707A9" w14:textId="636B89B8" w:rsidR="004C4BF4" w:rsidRDefault="004C4BF4">
      <w:pPr>
        <w:pStyle w:val="TOC2"/>
        <w:rPr>
          <w:rFonts w:asciiTheme="minorHAnsi" w:eastAsiaTheme="minorEastAsia" w:hAnsiTheme="minorHAnsi" w:cstheme="minorBidi"/>
          <w:sz w:val="22"/>
          <w:szCs w:val="22"/>
          <w:lang w:eastAsia="zh-CN"/>
        </w:rPr>
      </w:pPr>
      <w:hyperlink w:anchor="_Toc120387637" w:history="1">
        <w:r w:rsidRPr="006577D0">
          <w:rPr>
            <w:rStyle w:val="Hyperlink"/>
          </w:rPr>
          <w:t>3.1</w:t>
        </w:r>
        <w:r>
          <w:rPr>
            <w:rFonts w:asciiTheme="minorHAnsi" w:eastAsiaTheme="minorEastAsia" w:hAnsiTheme="minorHAnsi" w:cstheme="minorBidi"/>
            <w:sz w:val="22"/>
            <w:szCs w:val="22"/>
            <w:lang w:eastAsia="zh-CN"/>
          </w:rPr>
          <w:tab/>
        </w:r>
        <w:r w:rsidRPr="006577D0">
          <w:rPr>
            <w:rStyle w:val="Hyperlink"/>
          </w:rPr>
          <w:t>Determining a Clinical Statement’s Status</w:t>
        </w:r>
        <w:r>
          <w:rPr>
            <w:webHidden/>
          </w:rPr>
          <w:tab/>
        </w:r>
        <w:r>
          <w:rPr>
            <w:webHidden/>
          </w:rPr>
          <w:fldChar w:fldCharType="begin"/>
        </w:r>
        <w:r>
          <w:rPr>
            <w:webHidden/>
          </w:rPr>
          <w:instrText xml:space="preserve"> PAGEREF _Toc120387637 \h </w:instrText>
        </w:r>
        <w:r>
          <w:rPr>
            <w:webHidden/>
          </w:rPr>
        </w:r>
        <w:r>
          <w:rPr>
            <w:webHidden/>
          </w:rPr>
          <w:fldChar w:fldCharType="separate"/>
        </w:r>
        <w:r>
          <w:rPr>
            <w:webHidden/>
          </w:rPr>
          <w:t>20</w:t>
        </w:r>
        <w:r>
          <w:rPr>
            <w:webHidden/>
          </w:rPr>
          <w:fldChar w:fldCharType="end"/>
        </w:r>
      </w:hyperlink>
    </w:p>
    <w:p w14:paraId="3AFDAD25" w14:textId="282E47D1" w:rsidR="004C4BF4" w:rsidRDefault="004C4BF4">
      <w:pPr>
        <w:pStyle w:val="TOC2"/>
        <w:rPr>
          <w:rFonts w:asciiTheme="minorHAnsi" w:eastAsiaTheme="minorEastAsia" w:hAnsiTheme="minorHAnsi" w:cstheme="minorBidi"/>
          <w:sz w:val="22"/>
          <w:szCs w:val="22"/>
          <w:lang w:eastAsia="zh-CN"/>
        </w:rPr>
      </w:pPr>
      <w:hyperlink w:anchor="_Toc120387638" w:history="1">
        <w:r w:rsidRPr="006577D0">
          <w:rPr>
            <w:rStyle w:val="Hyperlink"/>
          </w:rPr>
          <w:t>3.2</w:t>
        </w:r>
        <w:r>
          <w:rPr>
            <w:rFonts w:asciiTheme="minorHAnsi" w:eastAsiaTheme="minorEastAsia" w:hAnsiTheme="minorHAnsi" w:cstheme="minorBidi"/>
            <w:sz w:val="22"/>
            <w:szCs w:val="22"/>
            <w:lang w:eastAsia="zh-CN"/>
          </w:rPr>
          <w:tab/>
        </w:r>
        <w:r w:rsidRPr="006577D0">
          <w:rPr>
            <w:rStyle w:val="Hyperlink"/>
          </w:rPr>
          <w:t>Rendering Header Information for Human Presentation</w:t>
        </w:r>
        <w:r>
          <w:rPr>
            <w:webHidden/>
          </w:rPr>
          <w:tab/>
        </w:r>
        <w:r>
          <w:rPr>
            <w:webHidden/>
          </w:rPr>
          <w:fldChar w:fldCharType="begin"/>
        </w:r>
        <w:r>
          <w:rPr>
            <w:webHidden/>
          </w:rPr>
          <w:instrText xml:space="preserve"> PAGEREF _Toc120387638 \h </w:instrText>
        </w:r>
        <w:r>
          <w:rPr>
            <w:webHidden/>
          </w:rPr>
        </w:r>
        <w:r>
          <w:rPr>
            <w:webHidden/>
          </w:rPr>
          <w:fldChar w:fldCharType="separate"/>
        </w:r>
        <w:r>
          <w:rPr>
            <w:webHidden/>
          </w:rPr>
          <w:t>20</w:t>
        </w:r>
        <w:r>
          <w:rPr>
            <w:webHidden/>
          </w:rPr>
          <w:fldChar w:fldCharType="end"/>
        </w:r>
      </w:hyperlink>
    </w:p>
    <w:p w14:paraId="30E83A9C" w14:textId="1C65D114" w:rsidR="004C4BF4" w:rsidRDefault="004C4BF4">
      <w:pPr>
        <w:pStyle w:val="TOC2"/>
        <w:rPr>
          <w:rFonts w:asciiTheme="minorHAnsi" w:eastAsiaTheme="minorEastAsia" w:hAnsiTheme="minorHAnsi" w:cstheme="minorBidi"/>
          <w:sz w:val="22"/>
          <w:szCs w:val="22"/>
          <w:lang w:eastAsia="zh-CN"/>
        </w:rPr>
      </w:pPr>
      <w:hyperlink w:anchor="_Toc120387639" w:history="1">
        <w:r w:rsidRPr="006577D0">
          <w:rPr>
            <w:rStyle w:val="Hyperlink"/>
          </w:rPr>
          <w:t>3.3</w:t>
        </w:r>
        <w:r>
          <w:rPr>
            <w:rFonts w:asciiTheme="minorHAnsi" w:eastAsiaTheme="minorEastAsia" w:hAnsiTheme="minorHAnsi" w:cstheme="minorBidi"/>
            <w:sz w:val="22"/>
            <w:szCs w:val="22"/>
            <w:lang w:eastAsia="zh-CN"/>
          </w:rPr>
          <w:tab/>
        </w:r>
        <w:r w:rsidRPr="006577D0">
          <w:rPr>
            <w:rStyle w:val="Hyperlink"/>
          </w:rPr>
          <w:t>Unknown and No Known Information</w:t>
        </w:r>
        <w:r>
          <w:rPr>
            <w:webHidden/>
          </w:rPr>
          <w:tab/>
        </w:r>
        <w:r>
          <w:rPr>
            <w:webHidden/>
          </w:rPr>
          <w:fldChar w:fldCharType="begin"/>
        </w:r>
        <w:r>
          <w:rPr>
            <w:webHidden/>
          </w:rPr>
          <w:instrText xml:space="preserve"> PAGEREF _Toc120387639 \h </w:instrText>
        </w:r>
        <w:r>
          <w:rPr>
            <w:webHidden/>
          </w:rPr>
        </w:r>
        <w:r>
          <w:rPr>
            <w:webHidden/>
          </w:rPr>
          <w:fldChar w:fldCharType="separate"/>
        </w:r>
        <w:r>
          <w:rPr>
            <w:webHidden/>
          </w:rPr>
          <w:t>21</w:t>
        </w:r>
        <w:r>
          <w:rPr>
            <w:webHidden/>
          </w:rPr>
          <w:fldChar w:fldCharType="end"/>
        </w:r>
      </w:hyperlink>
    </w:p>
    <w:p w14:paraId="581D482A" w14:textId="4BE4B9E3" w:rsidR="004C4BF4" w:rsidRDefault="004C4BF4">
      <w:pPr>
        <w:pStyle w:val="TOC2"/>
        <w:rPr>
          <w:rFonts w:asciiTheme="minorHAnsi" w:eastAsiaTheme="minorEastAsia" w:hAnsiTheme="minorHAnsi" w:cstheme="minorBidi"/>
          <w:sz w:val="22"/>
          <w:szCs w:val="22"/>
          <w:lang w:eastAsia="zh-CN"/>
        </w:rPr>
      </w:pPr>
      <w:hyperlink w:anchor="_Toc120387640" w:history="1">
        <w:r w:rsidRPr="006577D0">
          <w:rPr>
            <w:rStyle w:val="Hyperlink"/>
          </w:rPr>
          <w:t>3.4</w:t>
        </w:r>
        <w:r>
          <w:rPr>
            <w:rFonts w:asciiTheme="minorHAnsi" w:eastAsiaTheme="minorEastAsia" w:hAnsiTheme="minorHAnsi" w:cstheme="minorBidi"/>
            <w:sz w:val="22"/>
            <w:szCs w:val="22"/>
            <w:lang w:eastAsia="zh-CN"/>
          </w:rPr>
          <w:tab/>
        </w:r>
        <w:r w:rsidRPr="006577D0">
          <w:rPr>
            <w:rStyle w:val="Hyperlink"/>
          </w:rPr>
          <w:t>Asserting an Act Did Not Occur with a Reason</w:t>
        </w:r>
        <w:r>
          <w:rPr>
            <w:webHidden/>
          </w:rPr>
          <w:tab/>
        </w:r>
        <w:r>
          <w:rPr>
            <w:webHidden/>
          </w:rPr>
          <w:fldChar w:fldCharType="begin"/>
        </w:r>
        <w:r>
          <w:rPr>
            <w:webHidden/>
          </w:rPr>
          <w:instrText xml:space="preserve"> PAGEREF _Toc120387640 \h </w:instrText>
        </w:r>
        <w:r>
          <w:rPr>
            <w:webHidden/>
          </w:rPr>
        </w:r>
        <w:r>
          <w:rPr>
            <w:webHidden/>
          </w:rPr>
          <w:fldChar w:fldCharType="separate"/>
        </w:r>
        <w:r>
          <w:rPr>
            <w:webHidden/>
          </w:rPr>
          <w:t>25</w:t>
        </w:r>
        <w:r>
          <w:rPr>
            <w:webHidden/>
          </w:rPr>
          <w:fldChar w:fldCharType="end"/>
        </w:r>
      </w:hyperlink>
    </w:p>
    <w:p w14:paraId="766656C2" w14:textId="0A09779E" w:rsidR="004C4BF4" w:rsidRDefault="004C4BF4">
      <w:pPr>
        <w:pStyle w:val="TOC2"/>
        <w:rPr>
          <w:rFonts w:asciiTheme="minorHAnsi" w:eastAsiaTheme="minorEastAsia" w:hAnsiTheme="minorHAnsi" w:cstheme="minorBidi"/>
          <w:sz w:val="22"/>
          <w:szCs w:val="22"/>
          <w:lang w:eastAsia="zh-CN"/>
        </w:rPr>
      </w:pPr>
      <w:hyperlink w:anchor="_Toc120387641" w:history="1">
        <w:r w:rsidRPr="006577D0">
          <w:rPr>
            <w:rStyle w:val="Hyperlink"/>
          </w:rPr>
          <w:t>3.5</w:t>
        </w:r>
        <w:r>
          <w:rPr>
            <w:rFonts w:asciiTheme="minorHAnsi" w:eastAsiaTheme="minorEastAsia" w:hAnsiTheme="minorHAnsi" w:cstheme="minorBidi"/>
            <w:sz w:val="22"/>
            <w:szCs w:val="22"/>
            <w:lang w:eastAsia="zh-CN"/>
          </w:rPr>
          <w:tab/>
        </w:r>
        <w:r w:rsidRPr="006577D0">
          <w:rPr>
            <w:rStyle w:val="Hyperlink"/>
          </w:rPr>
          <w:t>Use of UTC Time Zone Offset in Datetimes</w:t>
        </w:r>
        <w:r>
          <w:rPr>
            <w:webHidden/>
          </w:rPr>
          <w:tab/>
        </w:r>
        <w:r>
          <w:rPr>
            <w:webHidden/>
          </w:rPr>
          <w:fldChar w:fldCharType="begin"/>
        </w:r>
        <w:r>
          <w:rPr>
            <w:webHidden/>
          </w:rPr>
          <w:instrText xml:space="preserve"> PAGEREF _Toc120387641 \h </w:instrText>
        </w:r>
        <w:r>
          <w:rPr>
            <w:webHidden/>
          </w:rPr>
        </w:r>
        <w:r>
          <w:rPr>
            <w:webHidden/>
          </w:rPr>
          <w:fldChar w:fldCharType="separate"/>
        </w:r>
        <w:r>
          <w:rPr>
            <w:webHidden/>
          </w:rPr>
          <w:t>28</w:t>
        </w:r>
        <w:r>
          <w:rPr>
            <w:webHidden/>
          </w:rPr>
          <w:fldChar w:fldCharType="end"/>
        </w:r>
      </w:hyperlink>
    </w:p>
    <w:p w14:paraId="4F1B5912" w14:textId="2C0B36AE" w:rsidR="004C4BF4" w:rsidRDefault="004C4BF4">
      <w:pPr>
        <w:pStyle w:val="TOC1"/>
        <w:rPr>
          <w:rFonts w:asciiTheme="minorHAnsi" w:eastAsiaTheme="minorEastAsia" w:hAnsiTheme="minorHAnsi" w:cstheme="minorBidi"/>
          <w:caps w:val="0"/>
          <w:sz w:val="22"/>
          <w:szCs w:val="22"/>
          <w:lang w:eastAsia="zh-CN"/>
        </w:rPr>
      </w:pPr>
      <w:hyperlink w:anchor="_Toc120387642" w:history="1">
        <w:r w:rsidRPr="006577D0">
          <w:rPr>
            <w:rStyle w:val="Hyperlink"/>
          </w:rPr>
          <w:t>4</w:t>
        </w:r>
        <w:r>
          <w:rPr>
            <w:rFonts w:asciiTheme="minorHAnsi" w:eastAsiaTheme="minorEastAsia" w:hAnsiTheme="minorHAnsi" w:cstheme="minorBidi"/>
            <w:caps w:val="0"/>
            <w:sz w:val="22"/>
            <w:szCs w:val="22"/>
            <w:lang w:eastAsia="zh-CN"/>
          </w:rPr>
          <w:tab/>
        </w:r>
        <w:r w:rsidRPr="006577D0">
          <w:rPr>
            <w:rStyle w:val="Hyperlink"/>
          </w:rPr>
          <w:t>Using This Implementation Guide</w:t>
        </w:r>
        <w:r>
          <w:rPr>
            <w:webHidden/>
          </w:rPr>
          <w:tab/>
        </w:r>
        <w:r>
          <w:rPr>
            <w:webHidden/>
          </w:rPr>
          <w:fldChar w:fldCharType="begin"/>
        </w:r>
        <w:r>
          <w:rPr>
            <w:webHidden/>
          </w:rPr>
          <w:instrText xml:space="preserve"> PAGEREF _Toc120387642 \h </w:instrText>
        </w:r>
        <w:r>
          <w:rPr>
            <w:webHidden/>
          </w:rPr>
        </w:r>
        <w:r>
          <w:rPr>
            <w:webHidden/>
          </w:rPr>
          <w:fldChar w:fldCharType="separate"/>
        </w:r>
        <w:r>
          <w:rPr>
            <w:webHidden/>
          </w:rPr>
          <w:t>30</w:t>
        </w:r>
        <w:r>
          <w:rPr>
            <w:webHidden/>
          </w:rPr>
          <w:fldChar w:fldCharType="end"/>
        </w:r>
      </w:hyperlink>
    </w:p>
    <w:p w14:paraId="6734E679" w14:textId="6770D67A" w:rsidR="004C4BF4" w:rsidRDefault="004C4BF4">
      <w:pPr>
        <w:pStyle w:val="TOC2"/>
        <w:rPr>
          <w:rFonts w:asciiTheme="minorHAnsi" w:eastAsiaTheme="minorEastAsia" w:hAnsiTheme="minorHAnsi" w:cstheme="minorBidi"/>
          <w:sz w:val="22"/>
          <w:szCs w:val="22"/>
          <w:lang w:eastAsia="zh-CN"/>
        </w:rPr>
      </w:pPr>
      <w:hyperlink w:anchor="_Toc120387643" w:history="1">
        <w:r w:rsidRPr="006577D0">
          <w:rPr>
            <w:rStyle w:val="Hyperlink"/>
          </w:rPr>
          <w:t>4.1</w:t>
        </w:r>
        <w:r>
          <w:rPr>
            <w:rFonts w:asciiTheme="minorHAnsi" w:eastAsiaTheme="minorEastAsia" w:hAnsiTheme="minorHAnsi" w:cstheme="minorBidi"/>
            <w:sz w:val="22"/>
            <w:szCs w:val="22"/>
            <w:lang w:eastAsia="zh-CN"/>
          </w:rPr>
          <w:tab/>
        </w:r>
        <w:r w:rsidRPr="006577D0">
          <w:rPr>
            <w:rStyle w:val="Hyperlink"/>
          </w:rPr>
          <w:t>Conformance Conventions Used in This Guide</w:t>
        </w:r>
        <w:r>
          <w:rPr>
            <w:webHidden/>
          </w:rPr>
          <w:tab/>
        </w:r>
        <w:r>
          <w:rPr>
            <w:webHidden/>
          </w:rPr>
          <w:fldChar w:fldCharType="begin"/>
        </w:r>
        <w:r>
          <w:rPr>
            <w:webHidden/>
          </w:rPr>
          <w:instrText xml:space="preserve"> PAGEREF _Toc120387643 \h </w:instrText>
        </w:r>
        <w:r>
          <w:rPr>
            <w:webHidden/>
          </w:rPr>
        </w:r>
        <w:r>
          <w:rPr>
            <w:webHidden/>
          </w:rPr>
          <w:fldChar w:fldCharType="separate"/>
        </w:r>
        <w:r>
          <w:rPr>
            <w:webHidden/>
          </w:rPr>
          <w:t>30</w:t>
        </w:r>
        <w:r>
          <w:rPr>
            <w:webHidden/>
          </w:rPr>
          <w:fldChar w:fldCharType="end"/>
        </w:r>
      </w:hyperlink>
    </w:p>
    <w:p w14:paraId="737A8F1D" w14:textId="14558A93" w:rsidR="004C4BF4" w:rsidRDefault="004C4BF4">
      <w:pPr>
        <w:pStyle w:val="TOC3"/>
        <w:rPr>
          <w:rFonts w:asciiTheme="minorHAnsi" w:eastAsiaTheme="minorEastAsia" w:hAnsiTheme="minorHAnsi" w:cstheme="minorBidi"/>
          <w:sz w:val="22"/>
          <w:szCs w:val="22"/>
          <w:lang w:eastAsia="zh-CN"/>
        </w:rPr>
      </w:pPr>
      <w:hyperlink w:anchor="_Toc120387644" w:history="1">
        <w:r w:rsidRPr="006577D0">
          <w:rPr>
            <w:rStyle w:val="Hyperlink"/>
          </w:rPr>
          <w:t>4.1.1</w:t>
        </w:r>
        <w:r>
          <w:rPr>
            <w:rFonts w:asciiTheme="minorHAnsi" w:eastAsiaTheme="minorEastAsia" w:hAnsiTheme="minorHAnsi" w:cstheme="minorBidi"/>
            <w:sz w:val="22"/>
            <w:szCs w:val="22"/>
            <w:lang w:eastAsia="zh-CN"/>
          </w:rPr>
          <w:tab/>
        </w:r>
        <w:r w:rsidRPr="006577D0">
          <w:rPr>
            <w:rStyle w:val="Hyperlink"/>
          </w:rPr>
          <w:t>Errata or Enhancements</w:t>
        </w:r>
        <w:r>
          <w:rPr>
            <w:webHidden/>
          </w:rPr>
          <w:tab/>
        </w:r>
        <w:r>
          <w:rPr>
            <w:webHidden/>
          </w:rPr>
          <w:fldChar w:fldCharType="begin"/>
        </w:r>
        <w:r>
          <w:rPr>
            <w:webHidden/>
          </w:rPr>
          <w:instrText xml:space="preserve"> PAGEREF _Toc120387644 \h </w:instrText>
        </w:r>
        <w:r>
          <w:rPr>
            <w:webHidden/>
          </w:rPr>
        </w:r>
        <w:r>
          <w:rPr>
            <w:webHidden/>
          </w:rPr>
          <w:fldChar w:fldCharType="separate"/>
        </w:r>
        <w:r>
          <w:rPr>
            <w:webHidden/>
          </w:rPr>
          <w:t>30</w:t>
        </w:r>
        <w:r>
          <w:rPr>
            <w:webHidden/>
          </w:rPr>
          <w:fldChar w:fldCharType="end"/>
        </w:r>
      </w:hyperlink>
    </w:p>
    <w:p w14:paraId="3FD13F99" w14:textId="0EF6869F" w:rsidR="004C4BF4" w:rsidRDefault="004C4BF4">
      <w:pPr>
        <w:pStyle w:val="TOC3"/>
        <w:rPr>
          <w:rFonts w:asciiTheme="minorHAnsi" w:eastAsiaTheme="minorEastAsia" w:hAnsiTheme="minorHAnsi" w:cstheme="minorBidi"/>
          <w:sz w:val="22"/>
          <w:szCs w:val="22"/>
          <w:lang w:eastAsia="zh-CN"/>
        </w:rPr>
      </w:pPr>
      <w:hyperlink w:anchor="_Toc120387645" w:history="1">
        <w:r w:rsidRPr="006577D0">
          <w:rPr>
            <w:rStyle w:val="Hyperlink"/>
          </w:rPr>
          <w:t>4.1.2</w:t>
        </w:r>
        <w:r>
          <w:rPr>
            <w:rFonts w:asciiTheme="minorHAnsi" w:eastAsiaTheme="minorEastAsia" w:hAnsiTheme="minorHAnsi" w:cstheme="minorBidi"/>
            <w:sz w:val="22"/>
            <w:szCs w:val="22"/>
            <w:lang w:eastAsia="zh-CN"/>
          </w:rPr>
          <w:tab/>
        </w:r>
        <w:r w:rsidRPr="006577D0">
          <w:rPr>
            <w:rStyle w:val="Hyperlink"/>
          </w:rPr>
          <w:t>Templates and Conformance Statements</w:t>
        </w:r>
        <w:r>
          <w:rPr>
            <w:webHidden/>
          </w:rPr>
          <w:tab/>
        </w:r>
        <w:r>
          <w:rPr>
            <w:webHidden/>
          </w:rPr>
          <w:fldChar w:fldCharType="begin"/>
        </w:r>
        <w:r>
          <w:rPr>
            <w:webHidden/>
          </w:rPr>
          <w:instrText xml:space="preserve"> PAGEREF _Toc120387645 \h </w:instrText>
        </w:r>
        <w:r>
          <w:rPr>
            <w:webHidden/>
          </w:rPr>
        </w:r>
        <w:r>
          <w:rPr>
            <w:webHidden/>
          </w:rPr>
          <w:fldChar w:fldCharType="separate"/>
        </w:r>
        <w:r>
          <w:rPr>
            <w:webHidden/>
          </w:rPr>
          <w:t>30</w:t>
        </w:r>
        <w:r>
          <w:rPr>
            <w:webHidden/>
          </w:rPr>
          <w:fldChar w:fldCharType="end"/>
        </w:r>
      </w:hyperlink>
    </w:p>
    <w:p w14:paraId="5981B85B" w14:textId="0BDFA67E" w:rsidR="004C4BF4" w:rsidRDefault="004C4BF4">
      <w:pPr>
        <w:pStyle w:val="TOC3"/>
        <w:rPr>
          <w:rFonts w:asciiTheme="minorHAnsi" w:eastAsiaTheme="minorEastAsia" w:hAnsiTheme="minorHAnsi" w:cstheme="minorBidi"/>
          <w:sz w:val="22"/>
          <w:szCs w:val="22"/>
          <w:lang w:eastAsia="zh-CN"/>
        </w:rPr>
      </w:pPr>
      <w:hyperlink w:anchor="_Toc120387646" w:history="1">
        <w:r w:rsidRPr="006577D0">
          <w:rPr>
            <w:rStyle w:val="Hyperlink"/>
          </w:rPr>
          <w:t>4.1.3</w:t>
        </w:r>
        <w:r>
          <w:rPr>
            <w:rFonts w:asciiTheme="minorHAnsi" w:eastAsiaTheme="minorEastAsia" w:hAnsiTheme="minorHAnsi" w:cstheme="minorBidi"/>
            <w:sz w:val="22"/>
            <w:szCs w:val="22"/>
            <w:lang w:eastAsia="zh-CN"/>
          </w:rPr>
          <w:tab/>
        </w:r>
        <w:r w:rsidRPr="006577D0">
          <w:rPr>
            <w:rStyle w:val="Hyperlink"/>
          </w:rPr>
          <w:t>Template Versioning</w:t>
        </w:r>
        <w:r>
          <w:rPr>
            <w:webHidden/>
          </w:rPr>
          <w:tab/>
        </w:r>
        <w:r>
          <w:rPr>
            <w:webHidden/>
          </w:rPr>
          <w:fldChar w:fldCharType="begin"/>
        </w:r>
        <w:r>
          <w:rPr>
            <w:webHidden/>
          </w:rPr>
          <w:instrText xml:space="preserve"> PAGEREF _Toc120387646 \h </w:instrText>
        </w:r>
        <w:r>
          <w:rPr>
            <w:webHidden/>
          </w:rPr>
        </w:r>
        <w:r>
          <w:rPr>
            <w:webHidden/>
          </w:rPr>
          <w:fldChar w:fldCharType="separate"/>
        </w:r>
        <w:r>
          <w:rPr>
            <w:webHidden/>
          </w:rPr>
          <w:t>32</w:t>
        </w:r>
        <w:r>
          <w:rPr>
            <w:webHidden/>
          </w:rPr>
          <w:fldChar w:fldCharType="end"/>
        </w:r>
      </w:hyperlink>
    </w:p>
    <w:p w14:paraId="608A6ADA" w14:textId="2E2CBB68" w:rsidR="004C4BF4" w:rsidRDefault="004C4BF4">
      <w:pPr>
        <w:pStyle w:val="TOC3"/>
        <w:rPr>
          <w:rFonts w:asciiTheme="minorHAnsi" w:eastAsiaTheme="minorEastAsia" w:hAnsiTheme="minorHAnsi" w:cstheme="minorBidi"/>
          <w:sz w:val="22"/>
          <w:szCs w:val="22"/>
          <w:lang w:eastAsia="zh-CN"/>
        </w:rPr>
      </w:pPr>
      <w:hyperlink w:anchor="_Toc120387647" w:history="1">
        <w:r w:rsidRPr="006577D0">
          <w:rPr>
            <w:rStyle w:val="Hyperlink"/>
          </w:rPr>
          <w:t>4.1.4</w:t>
        </w:r>
        <w:r>
          <w:rPr>
            <w:rFonts w:asciiTheme="minorHAnsi" w:eastAsiaTheme="minorEastAsia" w:hAnsiTheme="minorHAnsi" w:cstheme="minorBidi"/>
            <w:sz w:val="22"/>
            <w:szCs w:val="22"/>
            <w:lang w:eastAsia="zh-CN"/>
          </w:rPr>
          <w:tab/>
        </w:r>
        <w:r w:rsidRPr="006577D0">
          <w:rPr>
            <w:rStyle w:val="Hyperlink"/>
          </w:rPr>
          <w:t>Open and Closed Templates</w:t>
        </w:r>
        <w:r>
          <w:rPr>
            <w:webHidden/>
          </w:rPr>
          <w:tab/>
        </w:r>
        <w:r>
          <w:rPr>
            <w:webHidden/>
          </w:rPr>
          <w:fldChar w:fldCharType="begin"/>
        </w:r>
        <w:r>
          <w:rPr>
            <w:webHidden/>
          </w:rPr>
          <w:instrText xml:space="preserve"> PAGEREF _Toc120387647 \h </w:instrText>
        </w:r>
        <w:r>
          <w:rPr>
            <w:webHidden/>
          </w:rPr>
        </w:r>
        <w:r>
          <w:rPr>
            <w:webHidden/>
          </w:rPr>
          <w:fldChar w:fldCharType="separate"/>
        </w:r>
        <w:r>
          <w:rPr>
            <w:webHidden/>
          </w:rPr>
          <w:t>33</w:t>
        </w:r>
        <w:r>
          <w:rPr>
            <w:webHidden/>
          </w:rPr>
          <w:fldChar w:fldCharType="end"/>
        </w:r>
      </w:hyperlink>
    </w:p>
    <w:p w14:paraId="39320756" w14:textId="4755E43E" w:rsidR="004C4BF4" w:rsidRDefault="004C4BF4">
      <w:pPr>
        <w:pStyle w:val="TOC3"/>
        <w:rPr>
          <w:rFonts w:asciiTheme="minorHAnsi" w:eastAsiaTheme="minorEastAsia" w:hAnsiTheme="minorHAnsi" w:cstheme="minorBidi"/>
          <w:sz w:val="22"/>
          <w:szCs w:val="22"/>
          <w:lang w:eastAsia="zh-CN"/>
        </w:rPr>
      </w:pPr>
      <w:hyperlink w:anchor="_Toc120387648" w:history="1">
        <w:r w:rsidRPr="006577D0">
          <w:rPr>
            <w:rStyle w:val="Hyperlink"/>
          </w:rPr>
          <w:t>4.1.5</w:t>
        </w:r>
        <w:r>
          <w:rPr>
            <w:rFonts w:asciiTheme="minorHAnsi" w:eastAsiaTheme="minorEastAsia" w:hAnsiTheme="minorHAnsi" w:cstheme="minorBidi"/>
            <w:sz w:val="22"/>
            <w:szCs w:val="22"/>
            <w:lang w:eastAsia="zh-CN"/>
          </w:rPr>
          <w:tab/>
        </w:r>
        <w:r w:rsidRPr="006577D0">
          <w:rPr>
            <w:rStyle w:val="Hyperlink"/>
          </w:rPr>
          <w:t>Conformance Verbs (Keywords)</w:t>
        </w:r>
        <w:r>
          <w:rPr>
            <w:webHidden/>
          </w:rPr>
          <w:tab/>
        </w:r>
        <w:r>
          <w:rPr>
            <w:webHidden/>
          </w:rPr>
          <w:fldChar w:fldCharType="begin"/>
        </w:r>
        <w:r>
          <w:rPr>
            <w:webHidden/>
          </w:rPr>
          <w:instrText xml:space="preserve"> PAGEREF _Toc120387648 \h </w:instrText>
        </w:r>
        <w:r>
          <w:rPr>
            <w:webHidden/>
          </w:rPr>
        </w:r>
        <w:r>
          <w:rPr>
            <w:webHidden/>
          </w:rPr>
          <w:fldChar w:fldCharType="separate"/>
        </w:r>
        <w:r>
          <w:rPr>
            <w:webHidden/>
          </w:rPr>
          <w:t>34</w:t>
        </w:r>
        <w:r>
          <w:rPr>
            <w:webHidden/>
          </w:rPr>
          <w:fldChar w:fldCharType="end"/>
        </w:r>
      </w:hyperlink>
    </w:p>
    <w:p w14:paraId="4F50356C" w14:textId="3B5F2C5D" w:rsidR="004C4BF4" w:rsidRDefault="004C4BF4">
      <w:pPr>
        <w:pStyle w:val="TOC3"/>
        <w:rPr>
          <w:rFonts w:asciiTheme="minorHAnsi" w:eastAsiaTheme="minorEastAsia" w:hAnsiTheme="minorHAnsi" w:cstheme="minorBidi"/>
          <w:sz w:val="22"/>
          <w:szCs w:val="22"/>
          <w:lang w:eastAsia="zh-CN"/>
        </w:rPr>
      </w:pPr>
      <w:hyperlink w:anchor="_Toc120387649" w:history="1">
        <w:r w:rsidRPr="006577D0">
          <w:rPr>
            <w:rStyle w:val="Hyperlink"/>
          </w:rPr>
          <w:t>4.1.6</w:t>
        </w:r>
        <w:r>
          <w:rPr>
            <w:rFonts w:asciiTheme="minorHAnsi" w:eastAsiaTheme="minorEastAsia" w:hAnsiTheme="minorHAnsi" w:cstheme="minorBidi"/>
            <w:sz w:val="22"/>
            <w:szCs w:val="22"/>
            <w:lang w:eastAsia="zh-CN"/>
          </w:rPr>
          <w:tab/>
        </w:r>
        <w:r w:rsidRPr="006577D0">
          <w:rPr>
            <w:rStyle w:val="Hyperlink"/>
          </w:rPr>
          <w:t>Cardinality</w:t>
        </w:r>
        <w:r>
          <w:rPr>
            <w:webHidden/>
          </w:rPr>
          <w:tab/>
        </w:r>
        <w:r>
          <w:rPr>
            <w:webHidden/>
          </w:rPr>
          <w:fldChar w:fldCharType="begin"/>
        </w:r>
        <w:r>
          <w:rPr>
            <w:webHidden/>
          </w:rPr>
          <w:instrText xml:space="preserve"> PAGEREF _Toc120387649 \h </w:instrText>
        </w:r>
        <w:r>
          <w:rPr>
            <w:webHidden/>
          </w:rPr>
        </w:r>
        <w:r>
          <w:rPr>
            <w:webHidden/>
          </w:rPr>
          <w:fldChar w:fldCharType="separate"/>
        </w:r>
        <w:r>
          <w:rPr>
            <w:webHidden/>
          </w:rPr>
          <w:t>35</w:t>
        </w:r>
        <w:r>
          <w:rPr>
            <w:webHidden/>
          </w:rPr>
          <w:fldChar w:fldCharType="end"/>
        </w:r>
      </w:hyperlink>
    </w:p>
    <w:p w14:paraId="531E5F81" w14:textId="09A26B0A" w:rsidR="004C4BF4" w:rsidRDefault="004C4BF4">
      <w:pPr>
        <w:pStyle w:val="TOC3"/>
        <w:rPr>
          <w:rFonts w:asciiTheme="minorHAnsi" w:eastAsiaTheme="minorEastAsia" w:hAnsiTheme="minorHAnsi" w:cstheme="minorBidi"/>
          <w:sz w:val="22"/>
          <w:szCs w:val="22"/>
          <w:lang w:eastAsia="zh-CN"/>
        </w:rPr>
      </w:pPr>
      <w:hyperlink w:anchor="_Toc120387650" w:history="1">
        <w:r w:rsidRPr="006577D0">
          <w:rPr>
            <w:rStyle w:val="Hyperlink"/>
          </w:rPr>
          <w:t>4.1.7</w:t>
        </w:r>
        <w:r>
          <w:rPr>
            <w:rFonts w:asciiTheme="minorHAnsi" w:eastAsiaTheme="minorEastAsia" w:hAnsiTheme="minorHAnsi" w:cstheme="minorBidi"/>
            <w:sz w:val="22"/>
            <w:szCs w:val="22"/>
            <w:lang w:eastAsia="zh-CN"/>
          </w:rPr>
          <w:tab/>
        </w:r>
        <w:r w:rsidRPr="006577D0">
          <w:rPr>
            <w:rStyle w:val="Hyperlink"/>
          </w:rPr>
          <w:t>Optional and Required with Cardinality</w:t>
        </w:r>
        <w:r>
          <w:rPr>
            <w:webHidden/>
          </w:rPr>
          <w:tab/>
        </w:r>
        <w:r>
          <w:rPr>
            <w:webHidden/>
          </w:rPr>
          <w:fldChar w:fldCharType="begin"/>
        </w:r>
        <w:r>
          <w:rPr>
            <w:webHidden/>
          </w:rPr>
          <w:instrText xml:space="preserve"> PAGEREF _Toc120387650 \h </w:instrText>
        </w:r>
        <w:r>
          <w:rPr>
            <w:webHidden/>
          </w:rPr>
        </w:r>
        <w:r>
          <w:rPr>
            <w:webHidden/>
          </w:rPr>
          <w:fldChar w:fldCharType="separate"/>
        </w:r>
        <w:r>
          <w:rPr>
            <w:webHidden/>
          </w:rPr>
          <w:t>35</w:t>
        </w:r>
        <w:r>
          <w:rPr>
            <w:webHidden/>
          </w:rPr>
          <w:fldChar w:fldCharType="end"/>
        </w:r>
      </w:hyperlink>
    </w:p>
    <w:p w14:paraId="4F42A796" w14:textId="681FB5C8" w:rsidR="004C4BF4" w:rsidRDefault="004C4BF4">
      <w:pPr>
        <w:pStyle w:val="TOC3"/>
        <w:rPr>
          <w:rFonts w:asciiTheme="minorHAnsi" w:eastAsiaTheme="minorEastAsia" w:hAnsiTheme="minorHAnsi" w:cstheme="minorBidi"/>
          <w:sz w:val="22"/>
          <w:szCs w:val="22"/>
          <w:lang w:eastAsia="zh-CN"/>
        </w:rPr>
      </w:pPr>
      <w:hyperlink w:anchor="_Toc120387651" w:history="1">
        <w:r w:rsidRPr="006577D0">
          <w:rPr>
            <w:rStyle w:val="Hyperlink"/>
          </w:rPr>
          <w:t>4.1.8</w:t>
        </w:r>
        <w:r>
          <w:rPr>
            <w:rFonts w:asciiTheme="minorHAnsi" w:eastAsiaTheme="minorEastAsia" w:hAnsiTheme="minorHAnsi" w:cstheme="minorBidi"/>
            <w:sz w:val="22"/>
            <w:szCs w:val="22"/>
            <w:lang w:eastAsia="zh-CN"/>
          </w:rPr>
          <w:tab/>
        </w:r>
        <w:r w:rsidRPr="006577D0">
          <w:rPr>
            <w:rStyle w:val="Hyperlink"/>
          </w:rPr>
          <w:t>Vocabulary Conformance</w:t>
        </w:r>
        <w:r>
          <w:rPr>
            <w:webHidden/>
          </w:rPr>
          <w:tab/>
        </w:r>
        <w:r>
          <w:rPr>
            <w:webHidden/>
          </w:rPr>
          <w:fldChar w:fldCharType="begin"/>
        </w:r>
        <w:r>
          <w:rPr>
            <w:webHidden/>
          </w:rPr>
          <w:instrText xml:space="preserve"> PAGEREF _Toc120387651 \h </w:instrText>
        </w:r>
        <w:r>
          <w:rPr>
            <w:webHidden/>
          </w:rPr>
        </w:r>
        <w:r>
          <w:rPr>
            <w:webHidden/>
          </w:rPr>
          <w:fldChar w:fldCharType="separate"/>
        </w:r>
        <w:r>
          <w:rPr>
            <w:webHidden/>
          </w:rPr>
          <w:t>36</w:t>
        </w:r>
        <w:r>
          <w:rPr>
            <w:webHidden/>
          </w:rPr>
          <w:fldChar w:fldCharType="end"/>
        </w:r>
      </w:hyperlink>
    </w:p>
    <w:p w14:paraId="4B240985" w14:textId="6ECE2135" w:rsidR="004C4BF4" w:rsidRDefault="004C4BF4">
      <w:pPr>
        <w:pStyle w:val="TOC3"/>
        <w:rPr>
          <w:rFonts w:asciiTheme="minorHAnsi" w:eastAsiaTheme="minorEastAsia" w:hAnsiTheme="minorHAnsi" w:cstheme="minorBidi"/>
          <w:sz w:val="22"/>
          <w:szCs w:val="22"/>
          <w:lang w:eastAsia="zh-CN"/>
        </w:rPr>
      </w:pPr>
      <w:hyperlink w:anchor="_Toc120387652" w:history="1">
        <w:r w:rsidRPr="006577D0">
          <w:rPr>
            <w:rStyle w:val="Hyperlink"/>
          </w:rPr>
          <w:t>4.1.9</w:t>
        </w:r>
        <w:r>
          <w:rPr>
            <w:rFonts w:asciiTheme="minorHAnsi" w:eastAsiaTheme="minorEastAsia" w:hAnsiTheme="minorHAnsi" w:cstheme="minorBidi"/>
            <w:sz w:val="22"/>
            <w:szCs w:val="22"/>
            <w:lang w:eastAsia="zh-CN"/>
          </w:rPr>
          <w:tab/>
        </w:r>
        <w:r w:rsidRPr="006577D0">
          <w:rPr>
            <w:rStyle w:val="Hyperlink"/>
          </w:rPr>
          <w:t>Containment Relationships</w:t>
        </w:r>
        <w:r>
          <w:rPr>
            <w:webHidden/>
          </w:rPr>
          <w:tab/>
        </w:r>
        <w:r>
          <w:rPr>
            <w:webHidden/>
          </w:rPr>
          <w:fldChar w:fldCharType="begin"/>
        </w:r>
        <w:r>
          <w:rPr>
            <w:webHidden/>
          </w:rPr>
          <w:instrText xml:space="preserve"> PAGEREF _Toc120387652 \h </w:instrText>
        </w:r>
        <w:r>
          <w:rPr>
            <w:webHidden/>
          </w:rPr>
        </w:r>
        <w:r>
          <w:rPr>
            <w:webHidden/>
          </w:rPr>
          <w:fldChar w:fldCharType="separate"/>
        </w:r>
        <w:r>
          <w:rPr>
            <w:webHidden/>
          </w:rPr>
          <w:t>37</w:t>
        </w:r>
        <w:r>
          <w:rPr>
            <w:webHidden/>
          </w:rPr>
          <w:fldChar w:fldCharType="end"/>
        </w:r>
      </w:hyperlink>
    </w:p>
    <w:p w14:paraId="408E1FF6" w14:textId="67F18EAD" w:rsidR="004C4BF4" w:rsidRDefault="004C4BF4">
      <w:pPr>
        <w:pStyle w:val="TOC3"/>
        <w:rPr>
          <w:rFonts w:asciiTheme="minorHAnsi" w:eastAsiaTheme="minorEastAsia" w:hAnsiTheme="minorHAnsi" w:cstheme="minorBidi"/>
          <w:sz w:val="22"/>
          <w:szCs w:val="22"/>
          <w:lang w:eastAsia="zh-CN"/>
        </w:rPr>
      </w:pPr>
      <w:hyperlink w:anchor="_Toc120387653" w:history="1">
        <w:r w:rsidRPr="006577D0">
          <w:rPr>
            <w:rStyle w:val="Hyperlink"/>
          </w:rPr>
          <w:t>4.1.10</w:t>
        </w:r>
        <w:r>
          <w:rPr>
            <w:rFonts w:asciiTheme="minorHAnsi" w:eastAsiaTheme="minorEastAsia" w:hAnsiTheme="minorHAnsi" w:cstheme="minorBidi"/>
            <w:sz w:val="22"/>
            <w:szCs w:val="22"/>
            <w:lang w:eastAsia="zh-CN"/>
          </w:rPr>
          <w:tab/>
        </w:r>
        <w:r w:rsidRPr="006577D0">
          <w:rPr>
            <w:rStyle w:val="Hyperlink"/>
          </w:rPr>
          <w:t>Data Types</w:t>
        </w:r>
        <w:r>
          <w:rPr>
            <w:webHidden/>
          </w:rPr>
          <w:tab/>
        </w:r>
        <w:r>
          <w:rPr>
            <w:webHidden/>
          </w:rPr>
          <w:fldChar w:fldCharType="begin"/>
        </w:r>
        <w:r>
          <w:rPr>
            <w:webHidden/>
          </w:rPr>
          <w:instrText xml:space="preserve"> PAGEREF _Toc120387653 \h </w:instrText>
        </w:r>
        <w:r>
          <w:rPr>
            <w:webHidden/>
          </w:rPr>
        </w:r>
        <w:r>
          <w:rPr>
            <w:webHidden/>
          </w:rPr>
          <w:fldChar w:fldCharType="separate"/>
        </w:r>
        <w:r>
          <w:rPr>
            <w:webHidden/>
          </w:rPr>
          <w:t>38</w:t>
        </w:r>
        <w:r>
          <w:rPr>
            <w:webHidden/>
          </w:rPr>
          <w:fldChar w:fldCharType="end"/>
        </w:r>
      </w:hyperlink>
    </w:p>
    <w:p w14:paraId="276D08BE" w14:textId="4F9B8614" w:rsidR="004C4BF4" w:rsidRDefault="004C4BF4">
      <w:pPr>
        <w:pStyle w:val="TOC3"/>
        <w:rPr>
          <w:rFonts w:asciiTheme="minorHAnsi" w:eastAsiaTheme="minorEastAsia" w:hAnsiTheme="minorHAnsi" w:cstheme="minorBidi"/>
          <w:sz w:val="22"/>
          <w:szCs w:val="22"/>
          <w:lang w:eastAsia="zh-CN"/>
        </w:rPr>
      </w:pPr>
      <w:hyperlink w:anchor="_Toc120387654" w:history="1">
        <w:r w:rsidRPr="006577D0">
          <w:rPr>
            <w:rStyle w:val="Hyperlink"/>
          </w:rPr>
          <w:t>4.1.11</w:t>
        </w:r>
        <w:r>
          <w:rPr>
            <w:rFonts w:asciiTheme="minorHAnsi" w:eastAsiaTheme="minorEastAsia" w:hAnsiTheme="minorHAnsi" w:cstheme="minorBidi"/>
            <w:sz w:val="22"/>
            <w:szCs w:val="22"/>
            <w:lang w:eastAsia="zh-CN"/>
          </w:rPr>
          <w:tab/>
        </w:r>
        <w:r w:rsidRPr="006577D0">
          <w:rPr>
            <w:rStyle w:val="Hyperlink"/>
          </w:rPr>
          <w:t>Document-Level Templates "Properties" Heading</w:t>
        </w:r>
        <w:r>
          <w:rPr>
            <w:webHidden/>
          </w:rPr>
          <w:tab/>
        </w:r>
        <w:r>
          <w:rPr>
            <w:webHidden/>
          </w:rPr>
          <w:fldChar w:fldCharType="begin"/>
        </w:r>
        <w:r>
          <w:rPr>
            <w:webHidden/>
          </w:rPr>
          <w:instrText xml:space="preserve"> PAGEREF _Toc120387654 \h </w:instrText>
        </w:r>
        <w:r>
          <w:rPr>
            <w:webHidden/>
          </w:rPr>
        </w:r>
        <w:r>
          <w:rPr>
            <w:webHidden/>
          </w:rPr>
          <w:fldChar w:fldCharType="separate"/>
        </w:r>
        <w:r>
          <w:rPr>
            <w:webHidden/>
          </w:rPr>
          <w:t>38</w:t>
        </w:r>
        <w:r>
          <w:rPr>
            <w:webHidden/>
          </w:rPr>
          <w:fldChar w:fldCharType="end"/>
        </w:r>
      </w:hyperlink>
    </w:p>
    <w:p w14:paraId="1CF53BD7" w14:textId="7C1B9E84" w:rsidR="004C4BF4" w:rsidRDefault="004C4BF4">
      <w:pPr>
        <w:pStyle w:val="TOC2"/>
        <w:rPr>
          <w:rFonts w:asciiTheme="minorHAnsi" w:eastAsiaTheme="minorEastAsia" w:hAnsiTheme="minorHAnsi" w:cstheme="minorBidi"/>
          <w:sz w:val="22"/>
          <w:szCs w:val="22"/>
          <w:lang w:eastAsia="zh-CN"/>
        </w:rPr>
      </w:pPr>
      <w:hyperlink w:anchor="_Toc120387655" w:history="1">
        <w:r w:rsidRPr="006577D0">
          <w:rPr>
            <w:rStyle w:val="Hyperlink"/>
          </w:rPr>
          <w:t>4.2</w:t>
        </w:r>
        <w:r>
          <w:rPr>
            <w:rFonts w:asciiTheme="minorHAnsi" w:eastAsiaTheme="minorEastAsia" w:hAnsiTheme="minorHAnsi" w:cstheme="minorBidi"/>
            <w:sz w:val="22"/>
            <w:szCs w:val="22"/>
            <w:lang w:eastAsia="zh-CN"/>
          </w:rPr>
          <w:tab/>
        </w:r>
        <w:r w:rsidRPr="006577D0">
          <w:rPr>
            <w:rStyle w:val="Hyperlink"/>
          </w:rPr>
          <w:t>XML Conventions Used in This Guide</w:t>
        </w:r>
        <w:r>
          <w:rPr>
            <w:webHidden/>
          </w:rPr>
          <w:tab/>
        </w:r>
        <w:r>
          <w:rPr>
            <w:webHidden/>
          </w:rPr>
          <w:fldChar w:fldCharType="begin"/>
        </w:r>
        <w:r>
          <w:rPr>
            <w:webHidden/>
          </w:rPr>
          <w:instrText xml:space="preserve"> PAGEREF _Toc120387655 \h </w:instrText>
        </w:r>
        <w:r>
          <w:rPr>
            <w:webHidden/>
          </w:rPr>
        </w:r>
        <w:r>
          <w:rPr>
            <w:webHidden/>
          </w:rPr>
          <w:fldChar w:fldCharType="separate"/>
        </w:r>
        <w:r>
          <w:rPr>
            <w:webHidden/>
          </w:rPr>
          <w:t>38</w:t>
        </w:r>
        <w:r>
          <w:rPr>
            <w:webHidden/>
          </w:rPr>
          <w:fldChar w:fldCharType="end"/>
        </w:r>
      </w:hyperlink>
    </w:p>
    <w:p w14:paraId="07056048" w14:textId="374DEF2A" w:rsidR="004C4BF4" w:rsidRDefault="004C4BF4">
      <w:pPr>
        <w:pStyle w:val="TOC3"/>
        <w:rPr>
          <w:rFonts w:asciiTheme="minorHAnsi" w:eastAsiaTheme="minorEastAsia" w:hAnsiTheme="minorHAnsi" w:cstheme="minorBidi"/>
          <w:sz w:val="22"/>
          <w:szCs w:val="22"/>
          <w:lang w:eastAsia="zh-CN"/>
        </w:rPr>
      </w:pPr>
      <w:hyperlink w:anchor="_Toc120387656" w:history="1">
        <w:r w:rsidRPr="006577D0">
          <w:rPr>
            <w:rStyle w:val="Hyperlink"/>
          </w:rPr>
          <w:t>4.2.1</w:t>
        </w:r>
        <w:r>
          <w:rPr>
            <w:rFonts w:asciiTheme="minorHAnsi" w:eastAsiaTheme="minorEastAsia" w:hAnsiTheme="minorHAnsi" w:cstheme="minorBidi"/>
            <w:sz w:val="22"/>
            <w:szCs w:val="22"/>
            <w:lang w:eastAsia="zh-CN"/>
          </w:rPr>
          <w:tab/>
        </w:r>
        <w:r w:rsidRPr="006577D0">
          <w:rPr>
            <w:rStyle w:val="Hyperlink"/>
          </w:rPr>
          <w:t>XPath Notation</w:t>
        </w:r>
        <w:r>
          <w:rPr>
            <w:webHidden/>
          </w:rPr>
          <w:tab/>
        </w:r>
        <w:r>
          <w:rPr>
            <w:webHidden/>
          </w:rPr>
          <w:fldChar w:fldCharType="begin"/>
        </w:r>
        <w:r>
          <w:rPr>
            <w:webHidden/>
          </w:rPr>
          <w:instrText xml:space="preserve"> PAGEREF _Toc120387656 \h </w:instrText>
        </w:r>
        <w:r>
          <w:rPr>
            <w:webHidden/>
          </w:rPr>
        </w:r>
        <w:r>
          <w:rPr>
            <w:webHidden/>
          </w:rPr>
          <w:fldChar w:fldCharType="separate"/>
        </w:r>
        <w:r>
          <w:rPr>
            <w:webHidden/>
          </w:rPr>
          <w:t>38</w:t>
        </w:r>
        <w:r>
          <w:rPr>
            <w:webHidden/>
          </w:rPr>
          <w:fldChar w:fldCharType="end"/>
        </w:r>
      </w:hyperlink>
    </w:p>
    <w:p w14:paraId="744B4DF8" w14:textId="19515EC8" w:rsidR="004C4BF4" w:rsidRDefault="004C4BF4">
      <w:pPr>
        <w:pStyle w:val="TOC3"/>
        <w:rPr>
          <w:rFonts w:asciiTheme="minorHAnsi" w:eastAsiaTheme="minorEastAsia" w:hAnsiTheme="minorHAnsi" w:cstheme="minorBidi"/>
          <w:sz w:val="22"/>
          <w:szCs w:val="22"/>
          <w:lang w:eastAsia="zh-CN"/>
        </w:rPr>
      </w:pPr>
      <w:hyperlink w:anchor="_Toc120387657" w:history="1">
        <w:r w:rsidRPr="006577D0">
          <w:rPr>
            <w:rStyle w:val="Hyperlink"/>
          </w:rPr>
          <w:t>4.2.2</w:t>
        </w:r>
        <w:r>
          <w:rPr>
            <w:rFonts w:asciiTheme="minorHAnsi" w:eastAsiaTheme="minorEastAsia" w:hAnsiTheme="minorHAnsi" w:cstheme="minorBidi"/>
            <w:sz w:val="22"/>
            <w:szCs w:val="22"/>
            <w:lang w:eastAsia="zh-CN"/>
          </w:rPr>
          <w:tab/>
        </w:r>
        <w:r w:rsidRPr="006577D0">
          <w:rPr>
            <w:rStyle w:val="Hyperlink"/>
          </w:rPr>
          <w:t>XML Examples and Sample Documents</w:t>
        </w:r>
        <w:r>
          <w:rPr>
            <w:webHidden/>
          </w:rPr>
          <w:tab/>
        </w:r>
        <w:r>
          <w:rPr>
            <w:webHidden/>
          </w:rPr>
          <w:fldChar w:fldCharType="begin"/>
        </w:r>
        <w:r>
          <w:rPr>
            <w:webHidden/>
          </w:rPr>
          <w:instrText xml:space="preserve"> PAGEREF _Toc120387657 \h </w:instrText>
        </w:r>
        <w:r>
          <w:rPr>
            <w:webHidden/>
          </w:rPr>
        </w:r>
        <w:r>
          <w:rPr>
            <w:webHidden/>
          </w:rPr>
          <w:fldChar w:fldCharType="separate"/>
        </w:r>
        <w:r>
          <w:rPr>
            <w:webHidden/>
          </w:rPr>
          <w:t>39</w:t>
        </w:r>
        <w:r>
          <w:rPr>
            <w:webHidden/>
          </w:rPr>
          <w:fldChar w:fldCharType="end"/>
        </w:r>
      </w:hyperlink>
    </w:p>
    <w:p w14:paraId="07FB1C8E" w14:textId="6F6D7EBC" w:rsidR="004C4BF4" w:rsidRDefault="004C4BF4">
      <w:pPr>
        <w:pStyle w:val="TOC1"/>
        <w:rPr>
          <w:rFonts w:asciiTheme="minorHAnsi" w:eastAsiaTheme="minorEastAsia" w:hAnsiTheme="minorHAnsi" w:cstheme="minorBidi"/>
          <w:caps w:val="0"/>
          <w:sz w:val="22"/>
          <w:szCs w:val="22"/>
          <w:lang w:eastAsia="zh-CN"/>
        </w:rPr>
      </w:pPr>
      <w:hyperlink w:anchor="_Toc120387658" w:history="1">
        <w:r w:rsidRPr="006577D0">
          <w:rPr>
            <w:rStyle w:val="Hyperlink"/>
          </w:rPr>
          <w:t>5</w:t>
        </w:r>
        <w:r>
          <w:rPr>
            <w:rFonts w:asciiTheme="minorHAnsi" w:eastAsiaTheme="minorEastAsia" w:hAnsiTheme="minorHAnsi" w:cstheme="minorBidi"/>
            <w:caps w:val="0"/>
            <w:sz w:val="22"/>
            <w:szCs w:val="22"/>
            <w:lang w:eastAsia="zh-CN"/>
          </w:rPr>
          <w:tab/>
        </w:r>
        <w:r w:rsidRPr="006577D0">
          <w:rPr>
            <w:rStyle w:val="Hyperlink"/>
          </w:rPr>
          <w:t>QRDA Category I Framework</w:t>
        </w:r>
        <w:r>
          <w:rPr>
            <w:webHidden/>
          </w:rPr>
          <w:tab/>
        </w:r>
        <w:r>
          <w:rPr>
            <w:webHidden/>
          </w:rPr>
          <w:fldChar w:fldCharType="begin"/>
        </w:r>
        <w:r>
          <w:rPr>
            <w:webHidden/>
          </w:rPr>
          <w:instrText xml:space="preserve"> PAGEREF _Toc120387658 \h </w:instrText>
        </w:r>
        <w:r>
          <w:rPr>
            <w:webHidden/>
          </w:rPr>
        </w:r>
        <w:r>
          <w:rPr>
            <w:webHidden/>
          </w:rPr>
          <w:fldChar w:fldCharType="separate"/>
        </w:r>
        <w:r>
          <w:rPr>
            <w:webHidden/>
          </w:rPr>
          <w:t>40</w:t>
        </w:r>
        <w:r>
          <w:rPr>
            <w:webHidden/>
          </w:rPr>
          <w:fldChar w:fldCharType="end"/>
        </w:r>
      </w:hyperlink>
    </w:p>
    <w:p w14:paraId="478337FF" w14:textId="1D5898BC" w:rsidR="004C4BF4" w:rsidRDefault="004C4BF4">
      <w:pPr>
        <w:pStyle w:val="TOC2"/>
        <w:rPr>
          <w:rFonts w:asciiTheme="minorHAnsi" w:eastAsiaTheme="minorEastAsia" w:hAnsiTheme="minorHAnsi" w:cstheme="minorBidi"/>
          <w:sz w:val="22"/>
          <w:szCs w:val="22"/>
          <w:lang w:eastAsia="zh-CN"/>
        </w:rPr>
      </w:pPr>
      <w:hyperlink w:anchor="_Toc120387659" w:history="1">
        <w:r w:rsidRPr="006577D0">
          <w:rPr>
            <w:rStyle w:val="Hyperlink"/>
          </w:rPr>
          <w:t>5.1</w:t>
        </w:r>
        <w:r>
          <w:rPr>
            <w:rFonts w:asciiTheme="minorHAnsi" w:eastAsiaTheme="minorEastAsia" w:hAnsiTheme="minorHAnsi" w:cstheme="minorBidi"/>
            <w:sz w:val="22"/>
            <w:szCs w:val="22"/>
            <w:lang w:eastAsia="zh-CN"/>
          </w:rPr>
          <w:tab/>
        </w:r>
        <w:r w:rsidRPr="006577D0">
          <w:rPr>
            <w:rStyle w:val="Hyperlink"/>
          </w:rPr>
          <w:t>Measure Section</w:t>
        </w:r>
        <w:r>
          <w:rPr>
            <w:webHidden/>
          </w:rPr>
          <w:tab/>
        </w:r>
        <w:r>
          <w:rPr>
            <w:webHidden/>
          </w:rPr>
          <w:fldChar w:fldCharType="begin"/>
        </w:r>
        <w:r>
          <w:rPr>
            <w:webHidden/>
          </w:rPr>
          <w:instrText xml:space="preserve"> PAGEREF _Toc120387659 \h </w:instrText>
        </w:r>
        <w:r>
          <w:rPr>
            <w:webHidden/>
          </w:rPr>
        </w:r>
        <w:r>
          <w:rPr>
            <w:webHidden/>
          </w:rPr>
          <w:fldChar w:fldCharType="separate"/>
        </w:r>
        <w:r>
          <w:rPr>
            <w:webHidden/>
          </w:rPr>
          <w:t>40</w:t>
        </w:r>
        <w:r>
          <w:rPr>
            <w:webHidden/>
          </w:rPr>
          <w:fldChar w:fldCharType="end"/>
        </w:r>
      </w:hyperlink>
    </w:p>
    <w:p w14:paraId="10080543" w14:textId="43E64A75" w:rsidR="004C4BF4" w:rsidRDefault="004C4BF4">
      <w:pPr>
        <w:pStyle w:val="TOC2"/>
        <w:rPr>
          <w:rFonts w:asciiTheme="minorHAnsi" w:eastAsiaTheme="minorEastAsia" w:hAnsiTheme="minorHAnsi" w:cstheme="minorBidi"/>
          <w:sz w:val="22"/>
          <w:szCs w:val="22"/>
          <w:lang w:eastAsia="zh-CN"/>
        </w:rPr>
      </w:pPr>
      <w:hyperlink w:anchor="_Toc120387660" w:history="1">
        <w:r w:rsidRPr="006577D0">
          <w:rPr>
            <w:rStyle w:val="Hyperlink"/>
          </w:rPr>
          <w:t>5.2</w:t>
        </w:r>
        <w:r>
          <w:rPr>
            <w:rFonts w:asciiTheme="minorHAnsi" w:eastAsiaTheme="minorEastAsia" w:hAnsiTheme="minorHAnsi" w:cstheme="minorBidi"/>
            <w:sz w:val="22"/>
            <w:szCs w:val="22"/>
            <w:lang w:eastAsia="zh-CN"/>
          </w:rPr>
          <w:tab/>
        </w:r>
        <w:r w:rsidRPr="006577D0">
          <w:rPr>
            <w:rStyle w:val="Hyperlink"/>
          </w:rPr>
          <w:t>Reporting Parameters Section</w:t>
        </w:r>
        <w:r>
          <w:rPr>
            <w:webHidden/>
          </w:rPr>
          <w:tab/>
        </w:r>
        <w:r>
          <w:rPr>
            <w:webHidden/>
          </w:rPr>
          <w:fldChar w:fldCharType="begin"/>
        </w:r>
        <w:r>
          <w:rPr>
            <w:webHidden/>
          </w:rPr>
          <w:instrText xml:space="preserve"> PAGEREF _Toc120387660 \h </w:instrText>
        </w:r>
        <w:r>
          <w:rPr>
            <w:webHidden/>
          </w:rPr>
        </w:r>
        <w:r>
          <w:rPr>
            <w:webHidden/>
          </w:rPr>
          <w:fldChar w:fldCharType="separate"/>
        </w:r>
        <w:r>
          <w:rPr>
            <w:webHidden/>
          </w:rPr>
          <w:t>40</w:t>
        </w:r>
        <w:r>
          <w:rPr>
            <w:webHidden/>
          </w:rPr>
          <w:fldChar w:fldCharType="end"/>
        </w:r>
      </w:hyperlink>
    </w:p>
    <w:p w14:paraId="1EBE83BB" w14:textId="7A8ECF37" w:rsidR="004C4BF4" w:rsidRDefault="004C4BF4">
      <w:pPr>
        <w:pStyle w:val="TOC2"/>
        <w:rPr>
          <w:rFonts w:asciiTheme="minorHAnsi" w:eastAsiaTheme="minorEastAsia" w:hAnsiTheme="minorHAnsi" w:cstheme="minorBidi"/>
          <w:sz w:val="22"/>
          <w:szCs w:val="22"/>
          <w:lang w:eastAsia="zh-CN"/>
        </w:rPr>
      </w:pPr>
      <w:hyperlink w:anchor="_Toc120387661" w:history="1">
        <w:r w:rsidRPr="006577D0">
          <w:rPr>
            <w:rStyle w:val="Hyperlink"/>
          </w:rPr>
          <w:t>5.3</w:t>
        </w:r>
        <w:r>
          <w:rPr>
            <w:rFonts w:asciiTheme="minorHAnsi" w:eastAsiaTheme="minorEastAsia" w:hAnsiTheme="minorHAnsi" w:cstheme="minorBidi"/>
            <w:sz w:val="22"/>
            <w:szCs w:val="22"/>
            <w:lang w:eastAsia="zh-CN"/>
          </w:rPr>
          <w:tab/>
        </w:r>
        <w:r w:rsidRPr="006577D0">
          <w:rPr>
            <w:rStyle w:val="Hyperlink"/>
          </w:rPr>
          <w:t>Patient Data Section</w:t>
        </w:r>
        <w:r>
          <w:rPr>
            <w:webHidden/>
          </w:rPr>
          <w:tab/>
        </w:r>
        <w:r>
          <w:rPr>
            <w:webHidden/>
          </w:rPr>
          <w:fldChar w:fldCharType="begin"/>
        </w:r>
        <w:r>
          <w:rPr>
            <w:webHidden/>
          </w:rPr>
          <w:instrText xml:space="preserve"> PAGEREF _Toc120387661 \h </w:instrText>
        </w:r>
        <w:r>
          <w:rPr>
            <w:webHidden/>
          </w:rPr>
        </w:r>
        <w:r>
          <w:rPr>
            <w:webHidden/>
          </w:rPr>
          <w:fldChar w:fldCharType="separate"/>
        </w:r>
        <w:r>
          <w:rPr>
            <w:webHidden/>
          </w:rPr>
          <w:t>40</w:t>
        </w:r>
        <w:r>
          <w:rPr>
            <w:webHidden/>
          </w:rPr>
          <w:fldChar w:fldCharType="end"/>
        </w:r>
      </w:hyperlink>
    </w:p>
    <w:p w14:paraId="0DD04CBE" w14:textId="348B1827" w:rsidR="004C4BF4" w:rsidRDefault="004C4BF4">
      <w:pPr>
        <w:pStyle w:val="TOC1"/>
        <w:rPr>
          <w:rFonts w:asciiTheme="minorHAnsi" w:eastAsiaTheme="minorEastAsia" w:hAnsiTheme="minorHAnsi" w:cstheme="minorBidi"/>
          <w:caps w:val="0"/>
          <w:sz w:val="22"/>
          <w:szCs w:val="22"/>
          <w:lang w:eastAsia="zh-CN"/>
        </w:rPr>
      </w:pPr>
      <w:hyperlink w:anchor="_Toc120387662" w:history="1">
        <w:r w:rsidRPr="006577D0">
          <w:rPr>
            <w:rStyle w:val="Hyperlink"/>
          </w:rPr>
          <w:t>6</w:t>
        </w:r>
        <w:r>
          <w:rPr>
            <w:rFonts w:asciiTheme="minorHAnsi" w:eastAsiaTheme="minorEastAsia" w:hAnsiTheme="minorHAnsi" w:cstheme="minorBidi"/>
            <w:caps w:val="0"/>
            <w:sz w:val="22"/>
            <w:szCs w:val="22"/>
            <w:lang w:eastAsia="zh-CN"/>
          </w:rPr>
          <w:tab/>
        </w:r>
        <w:r w:rsidRPr="006577D0">
          <w:rPr>
            <w:rStyle w:val="Hyperlink"/>
          </w:rPr>
          <w:t>Quality Data Model-Based QRDA</w:t>
        </w:r>
        <w:r>
          <w:rPr>
            <w:webHidden/>
          </w:rPr>
          <w:tab/>
        </w:r>
        <w:r>
          <w:rPr>
            <w:webHidden/>
          </w:rPr>
          <w:fldChar w:fldCharType="begin"/>
        </w:r>
        <w:r>
          <w:rPr>
            <w:webHidden/>
          </w:rPr>
          <w:instrText xml:space="preserve"> PAGEREF _Toc120387662 \h </w:instrText>
        </w:r>
        <w:r>
          <w:rPr>
            <w:webHidden/>
          </w:rPr>
        </w:r>
        <w:r>
          <w:rPr>
            <w:webHidden/>
          </w:rPr>
          <w:fldChar w:fldCharType="separate"/>
        </w:r>
        <w:r>
          <w:rPr>
            <w:webHidden/>
          </w:rPr>
          <w:t>41</w:t>
        </w:r>
        <w:r>
          <w:rPr>
            <w:webHidden/>
          </w:rPr>
          <w:fldChar w:fldCharType="end"/>
        </w:r>
      </w:hyperlink>
    </w:p>
    <w:p w14:paraId="0B1CC428" w14:textId="4D56EC0C" w:rsidR="004C4BF4" w:rsidRDefault="004C4BF4">
      <w:pPr>
        <w:pStyle w:val="TOC2"/>
        <w:rPr>
          <w:rFonts w:asciiTheme="minorHAnsi" w:eastAsiaTheme="minorEastAsia" w:hAnsiTheme="minorHAnsi" w:cstheme="minorBidi"/>
          <w:sz w:val="22"/>
          <w:szCs w:val="22"/>
          <w:lang w:eastAsia="zh-CN"/>
        </w:rPr>
      </w:pPr>
      <w:hyperlink w:anchor="_Toc120387663" w:history="1">
        <w:r w:rsidRPr="006577D0">
          <w:rPr>
            <w:rStyle w:val="Hyperlink"/>
          </w:rPr>
          <w:t>6.1</w:t>
        </w:r>
        <w:r>
          <w:rPr>
            <w:rFonts w:asciiTheme="minorHAnsi" w:eastAsiaTheme="minorEastAsia" w:hAnsiTheme="minorHAnsi" w:cstheme="minorBidi"/>
            <w:sz w:val="22"/>
            <w:szCs w:val="22"/>
            <w:lang w:eastAsia="zh-CN"/>
          </w:rPr>
          <w:tab/>
        </w:r>
        <w:r w:rsidRPr="006577D0">
          <w:rPr>
            <w:rStyle w:val="Hyperlink"/>
          </w:rPr>
          <w:t>Introduction</w:t>
        </w:r>
        <w:r>
          <w:rPr>
            <w:webHidden/>
          </w:rPr>
          <w:tab/>
        </w:r>
        <w:r>
          <w:rPr>
            <w:webHidden/>
          </w:rPr>
          <w:fldChar w:fldCharType="begin"/>
        </w:r>
        <w:r>
          <w:rPr>
            <w:webHidden/>
          </w:rPr>
          <w:instrText xml:space="preserve"> PAGEREF _Toc120387663 \h </w:instrText>
        </w:r>
        <w:r>
          <w:rPr>
            <w:webHidden/>
          </w:rPr>
        </w:r>
        <w:r>
          <w:rPr>
            <w:webHidden/>
          </w:rPr>
          <w:fldChar w:fldCharType="separate"/>
        </w:r>
        <w:r>
          <w:rPr>
            <w:webHidden/>
          </w:rPr>
          <w:t>41</w:t>
        </w:r>
        <w:r>
          <w:rPr>
            <w:webHidden/>
          </w:rPr>
          <w:fldChar w:fldCharType="end"/>
        </w:r>
      </w:hyperlink>
    </w:p>
    <w:p w14:paraId="699DEFAC" w14:textId="6DBD7DF4" w:rsidR="004C4BF4" w:rsidRDefault="004C4BF4">
      <w:pPr>
        <w:pStyle w:val="TOC2"/>
        <w:rPr>
          <w:rFonts w:asciiTheme="minorHAnsi" w:eastAsiaTheme="minorEastAsia" w:hAnsiTheme="minorHAnsi" w:cstheme="minorBidi"/>
          <w:sz w:val="22"/>
          <w:szCs w:val="22"/>
          <w:lang w:eastAsia="zh-CN"/>
        </w:rPr>
      </w:pPr>
      <w:hyperlink w:anchor="_Toc120387664" w:history="1">
        <w:r w:rsidRPr="006577D0">
          <w:rPr>
            <w:rStyle w:val="Hyperlink"/>
          </w:rPr>
          <w:t>6.2</w:t>
        </w:r>
        <w:r>
          <w:rPr>
            <w:rFonts w:asciiTheme="minorHAnsi" w:eastAsiaTheme="minorEastAsia" w:hAnsiTheme="minorHAnsi" w:cstheme="minorBidi"/>
            <w:sz w:val="22"/>
            <w:szCs w:val="22"/>
            <w:lang w:eastAsia="zh-CN"/>
          </w:rPr>
          <w:tab/>
        </w:r>
        <w:r w:rsidRPr="006577D0">
          <w:rPr>
            <w:rStyle w:val="Hyperlink"/>
          </w:rPr>
          <w:t>QDM-Based QRDA Category I Construction Rules</w:t>
        </w:r>
        <w:r>
          <w:rPr>
            <w:webHidden/>
          </w:rPr>
          <w:tab/>
        </w:r>
        <w:r>
          <w:rPr>
            <w:webHidden/>
          </w:rPr>
          <w:fldChar w:fldCharType="begin"/>
        </w:r>
        <w:r>
          <w:rPr>
            <w:webHidden/>
          </w:rPr>
          <w:instrText xml:space="preserve"> PAGEREF _Toc120387664 \h </w:instrText>
        </w:r>
        <w:r>
          <w:rPr>
            <w:webHidden/>
          </w:rPr>
        </w:r>
        <w:r>
          <w:rPr>
            <w:webHidden/>
          </w:rPr>
          <w:fldChar w:fldCharType="separate"/>
        </w:r>
        <w:r>
          <w:rPr>
            <w:webHidden/>
          </w:rPr>
          <w:t>45</w:t>
        </w:r>
        <w:r>
          <w:rPr>
            <w:webHidden/>
          </w:rPr>
          <w:fldChar w:fldCharType="end"/>
        </w:r>
      </w:hyperlink>
    </w:p>
    <w:p w14:paraId="6B007BB7" w14:textId="0BFFF1EA" w:rsidR="004C4BF4" w:rsidRDefault="004C4BF4">
      <w:pPr>
        <w:pStyle w:val="TOC3"/>
        <w:rPr>
          <w:rFonts w:asciiTheme="minorHAnsi" w:eastAsiaTheme="minorEastAsia" w:hAnsiTheme="minorHAnsi" w:cstheme="minorBidi"/>
          <w:sz w:val="22"/>
          <w:szCs w:val="22"/>
          <w:lang w:eastAsia="zh-CN"/>
        </w:rPr>
      </w:pPr>
      <w:hyperlink w:anchor="_Toc120387665" w:history="1">
        <w:r w:rsidRPr="006577D0">
          <w:rPr>
            <w:rStyle w:val="Hyperlink"/>
          </w:rPr>
          <w:t>6.2.1</w:t>
        </w:r>
        <w:r>
          <w:rPr>
            <w:rFonts w:asciiTheme="minorHAnsi" w:eastAsiaTheme="minorEastAsia" w:hAnsiTheme="minorHAnsi" w:cstheme="minorBidi"/>
            <w:sz w:val="22"/>
            <w:szCs w:val="22"/>
            <w:lang w:eastAsia="zh-CN"/>
          </w:rPr>
          <w:tab/>
        </w:r>
        <w:r w:rsidRPr="006577D0">
          <w:rPr>
            <w:rStyle w:val="Hyperlink"/>
          </w:rPr>
          <w:t>How Many QRDA Documents Should be Created?</w:t>
        </w:r>
        <w:r>
          <w:rPr>
            <w:webHidden/>
          </w:rPr>
          <w:tab/>
        </w:r>
        <w:r>
          <w:rPr>
            <w:webHidden/>
          </w:rPr>
          <w:fldChar w:fldCharType="begin"/>
        </w:r>
        <w:r>
          <w:rPr>
            <w:webHidden/>
          </w:rPr>
          <w:instrText xml:space="preserve"> PAGEREF _Toc120387665 \h </w:instrText>
        </w:r>
        <w:r>
          <w:rPr>
            <w:webHidden/>
          </w:rPr>
        </w:r>
        <w:r>
          <w:rPr>
            <w:webHidden/>
          </w:rPr>
          <w:fldChar w:fldCharType="separate"/>
        </w:r>
        <w:r>
          <w:rPr>
            <w:webHidden/>
          </w:rPr>
          <w:t>45</w:t>
        </w:r>
        <w:r>
          <w:rPr>
            <w:webHidden/>
          </w:rPr>
          <w:fldChar w:fldCharType="end"/>
        </w:r>
      </w:hyperlink>
    </w:p>
    <w:p w14:paraId="0C96FA58" w14:textId="77D8EF69" w:rsidR="004C4BF4" w:rsidRDefault="004C4BF4">
      <w:pPr>
        <w:pStyle w:val="TOC3"/>
        <w:rPr>
          <w:rFonts w:asciiTheme="minorHAnsi" w:eastAsiaTheme="minorEastAsia" w:hAnsiTheme="minorHAnsi" w:cstheme="minorBidi"/>
          <w:sz w:val="22"/>
          <w:szCs w:val="22"/>
          <w:lang w:eastAsia="zh-CN"/>
        </w:rPr>
      </w:pPr>
      <w:hyperlink w:anchor="_Toc120387666" w:history="1">
        <w:r w:rsidRPr="006577D0">
          <w:rPr>
            <w:rStyle w:val="Hyperlink"/>
          </w:rPr>
          <w:t>6.2.2</w:t>
        </w:r>
        <w:r>
          <w:rPr>
            <w:rFonts w:asciiTheme="minorHAnsi" w:eastAsiaTheme="minorEastAsia" w:hAnsiTheme="minorHAnsi" w:cstheme="minorBidi"/>
            <w:sz w:val="22"/>
            <w:szCs w:val="22"/>
            <w:lang w:eastAsia="zh-CN"/>
          </w:rPr>
          <w:tab/>
        </w:r>
        <w:r w:rsidRPr="006577D0">
          <w:rPr>
            <w:rStyle w:val="Hyperlink"/>
          </w:rPr>
          <w:t>Generate a QRDA for Which Patients?</w:t>
        </w:r>
        <w:r>
          <w:rPr>
            <w:webHidden/>
          </w:rPr>
          <w:tab/>
        </w:r>
        <w:r>
          <w:rPr>
            <w:webHidden/>
          </w:rPr>
          <w:fldChar w:fldCharType="begin"/>
        </w:r>
        <w:r>
          <w:rPr>
            <w:webHidden/>
          </w:rPr>
          <w:instrText xml:space="preserve"> PAGEREF _Toc120387666 \h </w:instrText>
        </w:r>
        <w:r>
          <w:rPr>
            <w:webHidden/>
          </w:rPr>
        </w:r>
        <w:r>
          <w:rPr>
            <w:webHidden/>
          </w:rPr>
          <w:fldChar w:fldCharType="separate"/>
        </w:r>
        <w:r>
          <w:rPr>
            <w:webHidden/>
          </w:rPr>
          <w:t>45</w:t>
        </w:r>
        <w:r>
          <w:rPr>
            <w:webHidden/>
          </w:rPr>
          <w:fldChar w:fldCharType="end"/>
        </w:r>
      </w:hyperlink>
    </w:p>
    <w:p w14:paraId="170EB3F3" w14:textId="4CDEB6B1" w:rsidR="004C4BF4" w:rsidRDefault="004C4BF4">
      <w:pPr>
        <w:pStyle w:val="TOC3"/>
        <w:rPr>
          <w:rFonts w:asciiTheme="minorHAnsi" w:eastAsiaTheme="minorEastAsia" w:hAnsiTheme="minorHAnsi" w:cstheme="minorBidi"/>
          <w:sz w:val="22"/>
          <w:szCs w:val="22"/>
          <w:lang w:eastAsia="zh-CN"/>
        </w:rPr>
      </w:pPr>
      <w:hyperlink w:anchor="_Toc120387667" w:history="1">
        <w:r w:rsidRPr="006577D0">
          <w:rPr>
            <w:rStyle w:val="Hyperlink"/>
          </w:rPr>
          <w:t>6.2.3</w:t>
        </w:r>
        <w:r>
          <w:rPr>
            <w:rFonts w:asciiTheme="minorHAnsi" w:eastAsiaTheme="minorEastAsia" w:hAnsiTheme="minorHAnsi" w:cstheme="minorBidi"/>
            <w:sz w:val="22"/>
            <w:szCs w:val="22"/>
            <w:lang w:eastAsia="zh-CN"/>
          </w:rPr>
          <w:tab/>
        </w:r>
        <w:r w:rsidRPr="006577D0">
          <w:rPr>
            <w:rStyle w:val="Hyperlink"/>
          </w:rPr>
          <w:t>How Much Data Should be Sent?</w:t>
        </w:r>
        <w:r>
          <w:rPr>
            <w:webHidden/>
          </w:rPr>
          <w:tab/>
        </w:r>
        <w:r>
          <w:rPr>
            <w:webHidden/>
          </w:rPr>
          <w:fldChar w:fldCharType="begin"/>
        </w:r>
        <w:r>
          <w:rPr>
            <w:webHidden/>
          </w:rPr>
          <w:instrText xml:space="preserve"> PAGEREF _Toc120387667 \h </w:instrText>
        </w:r>
        <w:r>
          <w:rPr>
            <w:webHidden/>
          </w:rPr>
        </w:r>
        <w:r>
          <w:rPr>
            <w:webHidden/>
          </w:rPr>
          <w:fldChar w:fldCharType="separate"/>
        </w:r>
        <w:r>
          <w:rPr>
            <w:webHidden/>
          </w:rPr>
          <w:t>45</w:t>
        </w:r>
        <w:r>
          <w:rPr>
            <w:webHidden/>
          </w:rPr>
          <w:fldChar w:fldCharType="end"/>
        </w:r>
      </w:hyperlink>
    </w:p>
    <w:p w14:paraId="2A1A2AAD" w14:textId="17C2139C" w:rsidR="004C4BF4" w:rsidRDefault="004C4BF4">
      <w:pPr>
        <w:pStyle w:val="TOC3"/>
        <w:rPr>
          <w:rFonts w:asciiTheme="minorHAnsi" w:eastAsiaTheme="minorEastAsia" w:hAnsiTheme="minorHAnsi" w:cstheme="minorBidi"/>
          <w:sz w:val="22"/>
          <w:szCs w:val="22"/>
          <w:lang w:eastAsia="zh-CN"/>
        </w:rPr>
      </w:pPr>
      <w:hyperlink w:anchor="_Toc120387668" w:history="1">
        <w:r w:rsidRPr="006577D0">
          <w:rPr>
            <w:rStyle w:val="Hyperlink"/>
          </w:rPr>
          <w:t>6.2.4</w:t>
        </w:r>
        <w:r>
          <w:rPr>
            <w:rFonts w:asciiTheme="minorHAnsi" w:eastAsiaTheme="minorEastAsia" w:hAnsiTheme="minorHAnsi" w:cstheme="minorBidi"/>
            <w:sz w:val="22"/>
            <w:szCs w:val="22"/>
            <w:lang w:eastAsia="zh-CN"/>
          </w:rPr>
          <w:tab/>
        </w:r>
        <w:r w:rsidRPr="006577D0">
          <w:rPr>
            <w:rStyle w:val="Hyperlink"/>
          </w:rPr>
          <w:t>What if There are No Data in the EHR?</w:t>
        </w:r>
        <w:r>
          <w:rPr>
            <w:webHidden/>
          </w:rPr>
          <w:tab/>
        </w:r>
        <w:r>
          <w:rPr>
            <w:webHidden/>
          </w:rPr>
          <w:fldChar w:fldCharType="begin"/>
        </w:r>
        <w:r>
          <w:rPr>
            <w:webHidden/>
          </w:rPr>
          <w:instrText xml:space="preserve"> PAGEREF _Toc120387668 \h </w:instrText>
        </w:r>
        <w:r>
          <w:rPr>
            <w:webHidden/>
          </w:rPr>
        </w:r>
        <w:r>
          <w:rPr>
            <w:webHidden/>
          </w:rPr>
          <w:fldChar w:fldCharType="separate"/>
        </w:r>
        <w:r>
          <w:rPr>
            <w:webHidden/>
          </w:rPr>
          <w:t>46</w:t>
        </w:r>
        <w:r>
          <w:rPr>
            <w:webHidden/>
          </w:rPr>
          <w:fldChar w:fldCharType="end"/>
        </w:r>
      </w:hyperlink>
    </w:p>
    <w:p w14:paraId="48E3E791" w14:textId="44C43249" w:rsidR="004C4BF4" w:rsidRDefault="004C4BF4">
      <w:pPr>
        <w:pStyle w:val="TOC2"/>
        <w:rPr>
          <w:rFonts w:asciiTheme="minorHAnsi" w:eastAsiaTheme="minorEastAsia" w:hAnsiTheme="minorHAnsi" w:cstheme="minorBidi"/>
          <w:sz w:val="22"/>
          <w:szCs w:val="22"/>
          <w:lang w:eastAsia="zh-CN"/>
        </w:rPr>
      </w:pPr>
      <w:hyperlink w:anchor="_Toc120387669" w:history="1">
        <w:r w:rsidRPr="006577D0">
          <w:rPr>
            <w:rStyle w:val="Hyperlink"/>
          </w:rPr>
          <w:t>6.3</w:t>
        </w:r>
        <w:r>
          <w:rPr>
            <w:rFonts w:asciiTheme="minorHAnsi" w:eastAsiaTheme="minorEastAsia" w:hAnsiTheme="minorHAnsi" w:cstheme="minorBidi"/>
            <w:sz w:val="22"/>
            <w:szCs w:val="22"/>
            <w:lang w:eastAsia="zh-CN"/>
          </w:rPr>
          <w:tab/>
        </w:r>
        <w:r w:rsidRPr="006577D0">
          <w:rPr>
            <w:rStyle w:val="Hyperlink"/>
          </w:rPr>
          <w:t>Generating a QDM-Based QRDA Category I Instance from a QDM-Based eCQM</w:t>
        </w:r>
        <w:r>
          <w:rPr>
            <w:webHidden/>
          </w:rPr>
          <w:tab/>
        </w:r>
        <w:r>
          <w:rPr>
            <w:webHidden/>
          </w:rPr>
          <w:fldChar w:fldCharType="begin"/>
        </w:r>
        <w:r>
          <w:rPr>
            <w:webHidden/>
          </w:rPr>
          <w:instrText xml:space="preserve"> PAGEREF _Toc120387669 \h </w:instrText>
        </w:r>
        <w:r>
          <w:rPr>
            <w:webHidden/>
          </w:rPr>
        </w:r>
        <w:r>
          <w:rPr>
            <w:webHidden/>
          </w:rPr>
          <w:fldChar w:fldCharType="separate"/>
        </w:r>
        <w:r>
          <w:rPr>
            <w:webHidden/>
          </w:rPr>
          <w:t>46</w:t>
        </w:r>
        <w:r>
          <w:rPr>
            <w:webHidden/>
          </w:rPr>
          <w:fldChar w:fldCharType="end"/>
        </w:r>
      </w:hyperlink>
    </w:p>
    <w:p w14:paraId="6A3792C5" w14:textId="14F67D4D" w:rsidR="004C4BF4" w:rsidRDefault="004C4BF4">
      <w:pPr>
        <w:pStyle w:val="TOC2"/>
        <w:rPr>
          <w:rFonts w:asciiTheme="minorHAnsi" w:eastAsiaTheme="minorEastAsia" w:hAnsiTheme="minorHAnsi" w:cstheme="minorBidi"/>
          <w:sz w:val="22"/>
          <w:szCs w:val="22"/>
          <w:lang w:eastAsia="zh-CN"/>
        </w:rPr>
      </w:pPr>
      <w:hyperlink w:anchor="_Toc120387670" w:history="1">
        <w:r w:rsidRPr="006577D0">
          <w:rPr>
            <w:rStyle w:val="Hyperlink"/>
          </w:rPr>
          <w:t>6.4</w:t>
        </w:r>
        <w:r>
          <w:rPr>
            <w:rFonts w:asciiTheme="minorHAnsi" w:eastAsiaTheme="minorEastAsia" w:hAnsiTheme="minorHAnsi" w:cstheme="minorBidi"/>
            <w:sz w:val="22"/>
            <w:szCs w:val="22"/>
            <w:lang w:eastAsia="zh-CN"/>
          </w:rPr>
          <w:tab/>
        </w:r>
        <w:r w:rsidRPr="006577D0">
          <w:rPr>
            <w:rStyle w:val="Hyperlink"/>
          </w:rPr>
          <w:t>QDM-Based QRDA Category I Instance Validation</w:t>
        </w:r>
        <w:r>
          <w:rPr>
            <w:webHidden/>
          </w:rPr>
          <w:tab/>
        </w:r>
        <w:r>
          <w:rPr>
            <w:webHidden/>
          </w:rPr>
          <w:fldChar w:fldCharType="begin"/>
        </w:r>
        <w:r>
          <w:rPr>
            <w:webHidden/>
          </w:rPr>
          <w:instrText xml:space="preserve"> PAGEREF _Toc120387670 \h </w:instrText>
        </w:r>
        <w:r>
          <w:rPr>
            <w:webHidden/>
          </w:rPr>
        </w:r>
        <w:r>
          <w:rPr>
            <w:webHidden/>
          </w:rPr>
          <w:fldChar w:fldCharType="separate"/>
        </w:r>
        <w:r>
          <w:rPr>
            <w:webHidden/>
          </w:rPr>
          <w:t>49</w:t>
        </w:r>
        <w:r>
          <w:rPr>
            <w:webHidden/>
          </w:rPr>
          <w:fldChar w:fldCharType="end"/>
        </w:r>
      </w:hyperlink>
    </w:p>
    <w:p w14:paraId="71067B63" w14:textId="06130170" w:rsidR="004C4BF4" w:rsidRDefault="004C4BF4">
      <w:pPr>
        <w:pStyle w:val="TOC2"/>
        <w:rPr>
          <w:rFonts w:asciiTheme="minorHAnsi" w:eastAsiaTheme="minorEastAsia" w:hAnsiTheme="minorHAnsi" w:cstheme="minorBidi"/>
          <w:sz w:val="22"/>
          <w:szCs w:val="22"/>
          <w:lang w:eastAsia="zh-CN"/>
        </w:rPr>
      </w:pPr>
      <w:hyperlink w:anchor="_Toc120387671" w:history="1">
        <w:r w:rsidRPr="006577D0">
          <w:rPr>
            <w:rStyle w:val="Hyperlink"/>
          </w:rPr>
          <w:t>6.5</w:t>
        </w:r>
        <w:r>
          <w:rPr>
            <w:rFonts w:asciiTheme="minorHAnsi" w:eastAsiaTheme="minorEastAsia" w:hAnsiTheme="minorHAnsi" w:cstheme="minorBidi"/>
            <w:sz w:val="22"/>
            <w:szCs w:val="22"/>
            <w:lang w:eastAsia="zh-CN"/>
          </w:rPr>
          <w:tab/>
        </w:r>
        <w:r w:rsidRPr="006577D0">
          <w:rPr>
            <w:rStyle w:val="Hyperlink"/>
          </w:rPr>
          <w:t>Processing Considerations</w:t>
        </w:r>
        <w:r>
          <w:rPr>
            <w:webHidden/>
          </w:rPr>
          <w:tab/>
        </w:r>
        <w:r>
          <w:rPr>
            <w:webHidden/>
          </w:rPr>
          <w:fldChar w:fldCharType="begin"/>
        </w:r>
        <w:r>
          <w:rPr>
            <w:webHidden/>
          </w:rPr>
          <w:instrText xml:space="preserve"> PAGEREF _Toc120387671 \h </w:instrText>
        </w:r>
        <w:r>
          <w:rPr>
            <w:webHidden/>
          </w:rPr>
        </w:r>
        <w:r>
          <w:rPr>
            <w:webHidden/>
          </w:rPr>
          <w:fldChar w:fldCharType="separate"/>
        </w:r>
        <w:r>
          <w:rPr>
            <w:webHidden/>
          </w:rPr>
          <w:t>50</w:t>
        </w:r>
        <w:r>
          <w:rPr>
            <w:webHidden/>
          </w:rPr>
          <w:fldChar w:fldCharType="end"/>
        </w:r>
      </w:hyperlink>
    </w:p>
    <w:p w14:paraId="20B86D6B" w14:textId="5B8DC945" w:rsidR="004C4BF4" w:rsidRDefault="004C4BF4">
      <w:pPr>
        <w:pStyle w:val="TOC3"/>
        <w:rPr>
          <w:rFonts w:asciiTheme="minorHAnsi" w:eastAsiaTheme="minorEastAsia" w:hAnsiTheme="minorHAnsi" w:cstheme="minorBidi"/>
          <w:sz w:val="22"/>
          <w:szCs w:val="22"/>
          <w:lang w:eastAsia="zh-CN"/>
        </w:rPr>
      </w:pPr>
      <w:hyperlink w:anchor="_Toc120387672" w:history="1">
        <w:r w:rsidRPr="006577D0">
          <w:rPr>
            <w:rStyle w:val="Hyperlink"/>
          </w:rPr>
          <w:t>6.5.1 Guidance for Ensuring Data Uniqueness</w:t>
        </w:r>
        <w:r>
          <w:rPr>
            <w:webHidden/>
          </w:rPr>
          <w:tab/>
        </w:r>
        <w:r>
          <w:rPr>
            <w:webHidden/>
          </w:rPr>
          <w:fldChar w:fldCharType="begin"/>
        </w:r>
        <w:r>
          <w:rPr>
            <w:webHidden/>
          </w:rPr>
          <w:instrText xml:space="preserve"> PAGEREF _Toc120387672 \h </w:instrText>
        </w:r>
        <w:r>
          <w:rPr>
            <w:webHidden/>
          </w:rPr>
        </w:r>
        <w:r>
          <w:rPr>
            <w:webHidden/>
          </w:rPr>
          <w:fldChar w:fldCharType="separate"/>
        </w:r>
        <w:r>
          <w:rPr>
            <w:webHidden/>
          </w:rPr>
          <w:t>50</w:t>
        </w:r>
        <w:r>
          <w:rPr>
            <w:webHidden/>
          </w:rPr>
          <w:fldChar w:fldCharType="end"/>
        </w:r>
      </w:hyperlink>
    </w:p>
    <w:p w14:paraId="5E4A5D70" w14:textId="67320F4C" w:rsidR="004C4BF4" w:rsidRDefault="004C4BF4">
      <w:pPr>
        <w:pStyle w:val="TOC3"/>
        <w:rPr>
          <w:rFonts w:asciiTheme="minorHAnsi" w:eastAsiaTheme="minorEastAsia" w:hAnsiTheme="minorHAnsi" w:cstheme="minorBidi"/>
          <w:sz w:val="22"/>
          <w:szCs w:val="22"/>
          <w:lang w:eastAsia="zh-CN"/>
        </w:rPr>
      </w:pPr>
      <w:hyperlink w:anchor="_Toc120387673" w:history="1">
        <w:r w:rsidRPr="006577D0">
          <w:rPr>
            <w:rStyle w:val="Hyperlink"/>
          </w:rPr>
          <w:t>6.5.2 Guidance for Reason Template Placement When Specifying “Not Done” with a Reason</w:t>
        </w:r>
        <w:r>
          <w:rPr>
            <w:webHidden/>
          </w:rPr>
          <w:tab/>
        </w:r>
        <w:r>
          <w:rPr>
            <w:webHidden/>
          </w:rPr>
          <w:fldChar w:fldCharType="begin"/>
        </w:r>
        <w:r>
          <w:rPr>
            <w:webHidden/>
          </w:rPr>
          <w:instrText xml:space="preserve"> PAGEREF _Toc120387673 \h </w:instrText>
        </w:r>
        <w:r>
          <w:rPr>
            <w:webHidden/>
          </w:rPr>
        </w:r>
        <w:r>
          <w:rPr>
            <w:webHidden/>
          </w:rPr>
          <w:fldChar w:fldCharType="separate"/>
        </w:r>
        <w:r>
          <w:rPr>
            <w:webHidden/>
          </w:rPr>
          <w:t>52</w:t>
        </w:r>
        <w:r>
          <w:rPr>
            <w:webHidden/>
          </w:rPr>
          <w:fldChar w:fldCharType="end"/>
        </w:r>
      </w:hyperlink>
    </w:p>
    <w:p w14:paraId="65EF7B09" w14:textId="4E7A34A5" w:rsidR="004C4BF4" w:rsidRDefault="004C4BF4">
      <w:pPr>
        <w:pStyle w:val="TOC1"/>
        <w:rPr>
          <w:rFonts w:asciiTheme="minorHAnsi" w:eastAsiaTheme="minorEastAsia" w:hAnsiTheme="minorHAnsi" w:cstheme="minorBidi"/>
          <w:caps w:val="0"/>
          <w:sz w:val="22"/>
          <w:szCs w:val="22"/>
          <w:lang w:eastAsia="zh-CN"/>
        </w:rPr>
      </w:pPr>
      <w:hyperlink w:anchor="_Toc120387674" w:history="1">
        <w:r w:rsidRPr="006577D0">
          <w:rPr>
            <w:rStyle w:val="Hyperlink"/>
          </w:rPr>
          <w:t>7</w:t>
        </w:r>
        <w:r>
          <w:rPr>
            <w:rFonts w:asciiTheme="minorHAnsi" w:eastAsiaTheme="minorEastAsia" w:hAnsiTheme="minorHAnsi" w:cstheme="minorBidi"/>
            <w:caps w:val="0"/>
            <w:sz w:val="22"/>
            <w:szCs w:val="22"/>
            <w:lang w:eastAsia="zh-CN"/>
          </w:rPr>
          <w:tab/>
        </w:r>
        <w:r w:rsidRPr="006577D0">
          <w:rPr>
            <w:rStyle w:val="Hyperlink"/>
          </w:rPr>
          <w:t>References</w:t>
        </w:r>
        <w:r>
          <w:rPr>
            <w:webHidden/>
          </w:rPr>
          <w:tab/>
        </w:r>
        <w:r>
          <w:rPr>
            <w:webHidden/>
          </w:rPr>
          <w:fldChar w:fldCharType="begin"/>
        </w:r>
        <w:r>
          <w:rPr>
            <w:webHidden/>
          </w:rPr>
          <w:instrText xml:space="preserve"> PAGEREF _Toc120387674 \h </w:instrText>
        </w:r>
        <w:r>
          <w:rPr>
            <w:webHidden/>
          </w:rPr>
        </w:r>
        <w:r>
          <w:rPr>
            <w:webHidden/>
          </w:rPr>
          <w:fldChar w:fldCharType="separate"/>
        </w:r>
        <w:r>
          <w:rPr>
            <w:webHidden/>
          </w:rPr>
          <w:t>54</w:t>
        </w:r>
        <w:r>
          <w:rPr>
            <w:webHidden/>
          </w:rPr>
          <w:fldChar w:fldCharType="end"/>
        </w:r>
      </w:hyperlink>
    </w:p>
    <w:p w14:paraId="2F4FF0F2" w14:textId="1E66EAF6" w:rsidR="004C4BF4" w:rsidRDefault="004C4BF4">
      <w:pPr>
        <w:pStyle w:val="TOC1"/>
        <w:tabs>
          <w:tab w:val="left" w:pos="1760"/>
        </w:tabs>
        <w:rPr>
          <w:rFonts w:asciiTheme="minorHAnsi" w:eastAsiaTheme="minorEastAsia" w:hAnsiTheme="minorHAnsi" w:cstheme="minorBidi"/>
          <w:caps w:val="0"/>
          <w:sz w:val="22"/>
          <w:szCs w:val="22"/>
          <w:lang w:eastAsia="zh-CN"/>
        </w:rPr>
      </w:pPr>
      <w:hyperlink w:anchor="_Toc120387675" w:history="1">
        <w:r w:rsidRPr="006577D0">
          <w:rPr>
            <w:rStyle w:val="Hyperlink"/>
          </w:rPr>
          <w:t>Appendix A —</w:t>
        </w:r>
        <w:r>
          <w:rPr>
            <w:rFonts w:asciiTheme="minorHAnsi" w:eastAsiaTheme="minorEastAsia" w:hAnsiTheme="minorHAnsi" w:cstheme="minorBidi"/>
            <w:caps w:val="0"/>
            <w:sz w:val="22"/>
            <w:szCs w:val="22"/>
            <w:lang w:eastAsia="zh-CN"/>
          </w:rPr>
          <w:tab/>
        </w:r>
        <w:r w:rsidRPr="006577D0">
          <w:rPr>
            <w:rStyle w:val="Hyperlink"/>
          </w:rPr>
          <w:t>Acronyms and Abbreviations</w:t>
        </w:r>
        <w:r>
          <w:rPr>
            <w:webHidden/>
          </w:rPr>
          <w:tab/>
        </w:r>
        <w:r>
          <w:rPr>
            <w:webHidden/>
          </w:rPr>
          <w:fldChar w:fldCharType="begin"/>
        </w:r>
        <w:r>
          <w:rPr>
            <w:webHidden/>
          </w:rPr>
          <w:instrText xml:space="preserve"> PAGEREF _Toc120387675 \h </w:instrText>
        </w:r>
        <w:r>
          <w:rPr>
            <w:webHidden/>
          </w:rPr>
        </w:r>
        <w:r>
          <w:rPr>
            <w:webHidden/>
          </w:rPr>
          <w:fldChar w:fldCharType="separate"/>
        </w:r>
        <w:r>
          <w:rPr>
            <w:webHidden/>
          </w:rPr>
          <w:t>56</w:t>
        </w:r>
        <w:r>
          <w:rPr>
            <w:webHidden/>
          </w:rPr>
          <w:fldChar w:fldCharType="end"/>
        </w:r>
      </w:hyperlink>
    </w:p>
    <w:p w14:paraId="28DB443D" w14:textId="41C467F3" w:rsidR="004C4BF4" w:rsidRDefault="004C4BF4">
      <w:pPr>
        <w:pStyle w:val="TOC1"/>
        <w:tabs>
          <w:tab w:val="left" w:pos="1760"/>
        </w:tabs>
        <w:rPr>
          <w:rFonts w:asciiTheme="minorHAnsi" w:eastAsiaTheme="minorEastAsia" w:hAnsiTheme="minorHAnsi" w:cstheme="minorBidi"/>
          <w:caps w:val="0"/>
          <w:sz w:val="22"/>
          <w:szCs w:val="22"/>
          <w:lang w:eastAsia="zh-CN"/>
        </w:rPr>
      </w:pPr>
      <w:hyperlink w:anchor="_Toc120387676" w:history="1">
        <w:r w:rsidRPr="006577D0">
          <w:rPr>
            <w:rStyle w:val="Hyperlink"/>
          </w:rPr>
          <w:t>Appendix B —</w:t>
        </w:r>
        <w:r>
          <w:rPr>
            <w:rFonts w:asciiTheme="minorHAnsi" w:eastAsiaTheme="minorEastAsia" w:hAnsiTheme="minorHAnsi" w:cstheme="minorBidi"/>
            <w:caps w:val="0"/>
            <w:sz w:val="22"/>
            <w:szCs w:val="22"/>
            <w:lang w:eastAsia="zh-CN"/>
          </w:rPr>
          <w:tab/>
        </w:r>
        <w:r w:rsidRPr="006577D0">
          <w:rPr>
            <w:rStyle w:val="Hyperlink"/>
          </w:rPr>
          <w:t>High-Level Change Log</w:t>
        </w:r>
        <w:r>
          <w:rPr>
            <w:webHidden/>
          </w:rPr>
          <w:tab/>
        </w:r>
        <w:r>
          <w:rPr>
            <w:webHidden/>
          </w:rPr>
          <w:fldChar w:fldCharType="begin"/>
        </w:r>
        <w:r>
          <w:rPr>
            <w:webHidden/>
          </w:rPr>
          <w:instrText xml:space="preserve"> PAGEREF _Toc120387676 \h </w:instrText>
        </w:r>
        <w:r>
          <w:rPr>
            <w:webHidden/>
          </w:rPr>
        </w:r>
        <w:r>
          <w:rPr>
            <w:webHidden/>
          </w:rPr>
          <w:fldChar w:fldCharType="separate"/>
        </w:r>
        <w:r>
          <w:rPr>
            <w:webHidden/>
          </w:rPr>
          <w:t>59</w:t>
        </w:r>
        <w:r>
          <w:rPr>
            <w:webHidden/>
          </w:rPr>
          <w:fldChar w:fldCharType="end"/>
        </w:r>
      </w:hyperlink>
    </w:p>
    <w:p w14:paraId="7ED5A735" w14:textId="38EED652" w:rsidR="004C4BF4" w:rsidRDefault="004C4BF4">
      <w:pPr>
        <w:pStyle w:val="TOC2"/>
        <w:rPr>
          <w:rFonts w:asciiTheme="minorHAnsi" w:eastAsiaTheme="minorEastAsia" w:hAnsiTheme="minorHAnsi" w:cstheme="minorBidi"/>
          <w:sz w:val="22"/>
          <w:szCs w:val="22"/>
          <w:lang w:eastAsia="zh-CN"/>
        </w:rPr>
      </w:pPr>
      <w:hyperlink w:anchor="_Toc120387677" w:history="1">
        <w:r w:rsidRPr="006577D0">
          <w:rPr>
            <w:rStyle w:val="Hyperlink"/>
          </w:rPr>
          <w:t>Volume 1 Summary of Changes</w:t>
        </w:r>
        <w:r>
          <w:rPr>
            <w:webHidden/>
          </w:rPr>
          <w:tab/>
        </w:r>
        <w:r>
          <w:rPr>
            <w:webHidden/>
          </w:rPr>
          <w:fldChar w:fldCharType="begin"/>
        </w:r>
        <w:r>
          <w:rPr>
            <w:webHidden/>
          </w:rPr>
          <w:instrText xml:space="preserve"> PAGEREF _Toc120387677 \h </w:instrText>
        </w:r>
        <w:r>
          <w:rPr>
            <w:webHidden/>
          </w:rPr>
        </w:r>
        <w:r>
          <w:rPr>
            <w:webHidden/>
          </w:rPr>
          <w:fldChar w:fldCharType="separate"/>
        </w:r>
        <w:r>
          <w:rPr>
            <w:webHidden/>
          </w:rPr>
          <w:t>59</w:t>
        </w:r>
        <w:r>
          <w:rPr>
            <w:webHidden/>
          </w:rPr>
          <w:fldChar w:fldCharType="end"/>
        </w:r>
      </w:hyperlink>
    </w:p>
    <w:p w14:paraId="657C8E4B" w14:textId="34EF65D1" w:rsidR="004C4BF4" w:rsidRDefault="004C4BF4">
      <w:pPr>
        <w:pStyle w:val="TOC2"/>
        <w:rPr>
          <w:rFonts w:asciiTheme="minorHAnsi" w:eastAsiaTheme="minorEastAsia" w:hAnsiTheme="minorHAnsi" w:cstheme="minorBidi"/>
          <w:sz w:val="22"/>
          <w:szCs w:val="22"/>
          <w:lang w:eastAsia="zh-CN"/>
        </w:rPr>
      </w:pPr>
      <w:hyperlink w:anchor="_Toc120387678" w:history="1">
        <w:r w:rsidRPr="006577D0">
          <w:rPr>
            <w:rStyle w:val="Hyperlink"/>
          </w:rPr>
          <w:t>Volume 2 Summary of Changes</w:t>
        </w:r>
        <w:r>
          <w:rPr>
            <w:webHidden/>
          </w:rPr>
          <w:tab/>
        </w:r>
        <w:r>
          <w:rPr>
            <w:webHidden/>
          </w:rPr>
          <w:fldChar w:fldCharType="begin"/>
        </w:r>
        <w:r>
          <w:rPr>
            <w:webHidden/>
          </w:rPr>
          <w:instrText xml:space="preserve"> PAGEREF _Toc120387678 \h </w:instrText>
        </w:r>
        <w:r>
          <w:rPr>
            <w:webHidden/>
          </w:rPr>
        </w:r>
        <w:r>
          <w:rPr>
            <w:webHidden/>
          </w:rPr>
          <w:fldChar w:fldCharType="separate"/>
        </w:r>
        <w:r>
          <w:rPr>
            <w:webHidden/>
          </w:rPr>
          <w:t>60</w:t>
        </w:r>
        <w:r>
          <w:rPr>
            <w:webHidden/>
          </w:rPr>
          <w:fldChar w:fldCharType="end"/>
        </w:r>
      </w:hyperlink>
    </w:p>
    <w:p w14:paraId="766BBEC4" w14:textId="1B068B1C" w:rsidR="004C4BF4" w:rsidRDefault="004C4BF4">
      <w:pPr>
        <w:pStyle w:val="TOC3"/>
        <w:rPr>
          <w:rFonts w:asciiTheme="minorHAnsi" w:eastAsiaTheme="minorEastAsia" w:hAnsiTheme="minorHAnsi" w:cstheme="minorBidi"/>
          <w:sz w:val="22"/>
          <w:szCs w:val="22"/>
          <w:lang w:eastAsia="zh-CN"/>
        </w:rPr>
      </w:pPr>
      <w:hyperlink w:anchor="_Toc120387679" w:history="1">
        <w:r w:rsidRPr="006577D0">
          <w:rPr>
            <w:rStyle w:val="Hyperlink"/>
          </w:rPr>
          <w:t>General Changes (not specifically stated in tables below)</w:t>
        </w:r>
        <w:r>
          <w:rPr>
            <w:webHidden/>
          </w:rPr>
          <w:tab/>
        </w:r>
        <w:r>
          <w:rPr>
            <w:webHidden/>
          </w:rPr>
          <w:fldChar w:fldCharType="begin"/>
        </w:r>
        <w:r>
          <w:rPr>
            <w:webHidden/>
          </w:rPr>
          <w:instrText xml:space="preserve"> PAGEREF _Toc120387679 \h </w:instrText>
        </w:r>
        <w:r>
          <w:rPr>
            <w:webHidden/>
          </w:rPr>
        </w:r>
        <w:r>
          <w:rPr>
            <w:webHidden/>
          </w:rPr>
          <w:fldChar w:fldCharType="separate"/>
        </w:r>
        <w:r>
          <w:rPr>
            <w:webHidden/>
          </w:rPr>
          <w:t>60</w:t>
        </w:r>
        <w:r>
          <w:rPr>
            <w:webHidden/>
          </w:rPr>
          <w:fldChar w:fldCharType="end"/>
        </w:r>
      </w:hyperlink>
    </w:p>
    <w:p w14:paraId="1E825825" w14:textId="22848EFD" w:rsidR="004C4BF4" w:rsidRDefault="004C4BF4">
      <w:pPr>
        <w:pStyle w:val="TOC3"/>
        <w:rPr>
          <w:rFonts w:asciiTheme="minorHAnsi" w:eastAsiaTheme="minorEastAsia" w:hAnsiTheme="minorHAnsi" w:cstheme="minorBidi"/>
          <w:sz w:val="22"/>
          <w:szCs w:val="22"/>
          <w:lang w:eastAsia="zh-CN"/>
        </w:rPr>
      </w:pPr>
      <w:hyperlink w:anchor="_Toc120387680" w:history="1">
        <w:r w:rsidRPr="006577D0">
          <w:rPr>
            <w:rStyle w:val="Hyperlink"/>
          </w:rPr>
          <w:t>Summary Tables</w:t>
        </w:r>
        <w:r>
          <w:rPr>
            <w:webHidden/>
          </w:rPr>
          <w:tab/>
        </w:r>
        <w:r>
          <w:rPr>
            <w:webHidden/>
          </w:rPr>
          <w:fldChar w:fldCharType="begin"/>
        </w:r>
        <w:r>
          <w:rPr>
            <w:webHidden/>
          </w:rPr>
          <w:instrText xml:space="preserve"> PAGEREF _Toc120387680 \h </w:instrText>
        </w:r>
        <w:r>
          <w:rPr>
            <w:webHidden/>
          </w:rPr>
        </w:r>
        <w:r>
          <w:rPr>
            <w:webHidden/>
          </w:rPr>
          <w:fldChar w:fldCharType="separate"/>
        </w:r>
        <w:r>
          <w:rPr>
            <w:webHidden/>
          </w:rPr>
          <w:t>60</w:t>
        </w:r>
        <w:r>
          <w:rPr>
            <w:webHidden/>
          </w:rPr>
          <w:fldChar w:fldCharType="end"/>
        </w:r>
      </w:hyperlink>
    </w:p>
    <w:p w14:paraId="097C4F7F" w14:textId="4F6FB6A0" w:rsidR="004C4BF4" w:rsidRDefault="004C4BF4">
      <w:pPr>
        <w:pStyle w:val="TOC1"/>
        <w:tabs>
          <w:tab w:val="left" w:pos="1760"/>
        </w:tabs>
        <w:rPr>
          <w:rFonts w:asciiTheme="minorHAnsi" w:eastAsiaTheme="minorEastAsia" w:hAnsiTheme="minorHAnsi" w:cstheme="minorBidi"/>
          <w:caps w:val="0"/>
          <w:sz w:val="22"/>
          <w:szCs w:val="22"/>
          <w:lang w:eastAsia="zh-CN"/>
        </w:rPr>
      </w:pPr>
      <w:hyperlink w:anchor="_Toc120387681" w:history="1">
        <w:r w:rsidRPr="006577D0">
          <w:rPr>
            <w:rStyle w:val="Hyperlink"/>
          </w:rPr>
          <w:t>Appendix C —</w:t>
        </w:r>
        <w:r>
          <w:rPr>
            <w:rFonts w:asciiTheme="minorHAnsi" w:eastAsiaTheme="minorEastAsia" w:hAnsiTheme="minorHAnsi" w:cstheme="minorBidi"/>
            <w:caps w:val="0"/>
            <w:sz w:val="22"/>
            <w:szCs w:val="22"/>
            <w:lang w:eastAsia="zh-CN"/>
          </w:rPr>
          <w:tab/>
        </w:r>
        <w:r w:rsidRPr="006577D0">
          <w:rPr>
            <w:rStyle w:val="Hyperlink"/>
          </w:rPr>
          <w:t>Extensions to CDA R2</w:t>
        </w:r>
        <w:r>
          <w:rPr>
            <w:webHidden/>
          </w:rPr>
          <w:tab/>
        </w:r>
        <w:r>
          <w:rPr>
            <w:webHidden/>
          </w:rPr>
          <w:fldChar w:fldCharType="begin"/>
        </w:r>
        <w:r>
          <w:rPr>
            <w:webHidden/>
          </w:rPr>
          <w:instrText xml:space="preserve"> PAGEREF _Toc120387681 \h </w:instrText>
        </w:r>
        <w:r>
          <w:rPr>
            <w:webHidden/>
          </w:rPr>
        </w:r>
        <w:r>
          <w:rPr>
            <w:webHidden/>
          </w:rPr>
          <w:fldChar w:fldCharType="separate"/>
        </w:r>
        <w:r>
          <w:rPr>
            <w:webHidden/>
          </w:rPr>
          <w:t>67</w:t>
        </w:r>
        <w:r>
          <w:rPr>
            <w:webHidden/>
          </w:rPr>
          <w:fldChar w:fldCharType="end"/>
        </w:r>
      </w:hyperlink>
    </w:p>
    <w:p w14:paraId="01027CA1" w14:textId="2F6715F5" w:rsidR="004C4BF4" w:rsidRDefault="004C4BF4">
      <w:pPr>
        <w:pStyle w:val="TOC1"/>
        <w:tabs>
          <w:tab w:val="left" w:pos="1760"/>
        </w:tabs>
        <w:rPr>
          <w:rFonts w:asciiTheme="minorHAnsi" w:eastAsiaTheme="minorEastAsia" w:hAnsiTheme="minorHAnsi" w:cstheme="minorBidi"/>
          <w:caps w:val="0"/>
          <w:sz w:val="22"/>
          <w:szCs w:val="22"/>
          <w:lang w:eastAsia="zh-CN"/>
        </w:rPr>
      </w:pPr>
      <w:hyperlink w:anchor="_Toc120387682" w:history="1">
        <w:r w:rsidRPr="006577D0">
          <w:rPr>
            <w:rStyle w:val="Hyperlink"/>
          </w:rPr>
          <w:t>Appendix D —</w:t>
        </w:r>
        <w:r>
          <w:rPr>
            <w:rFonts w:asciiTheme="minorHAnsi" w:eastAsiaTheme="minorEastAsia" w:hAnsiTheme="minorHAnsi" w:cstheme="minorBidi"/>
            <w:caps w:val="0"/>
            <w:sz w:val="22"/>
            <w:szCs w:val="22"/>
            <w:lang w:eastAsia="zh-CN"/>
          </w:rPr>
          <w:tab/>
        </w:r>
        <w:r w:rsidRPr="006577D0">
          <w:rPr>
            <w:rStyle w:val="Hyperlink"/>
          </w:rPr>
          <w:t>Unique Device Identification (UDI) Issuing Agency Formats</w:t>
        </w:r>
        <w:r>
          <w:rPr>
            <w:webHidden/>
          </w:rPr>
          <w:tab/>
        </w:r>
        <w:r>
          <w:rPr>
            <w:webHidden/>
          </w:rPr>
          <w:fldChar w:fldCharType="begin"/>
        </w:r>
        <w:r>
          <w:rPr>
            <w:webHidden/>
          </w:rPr>
          <w:instrText xml:space="preserve"> PAGEREF _Toc120387682 \h </w:instrText>
        </w:r>
        <w:r>
          <w:rPr>
            <w:webHidden/>
          </w:rPr>
        </w:r>
        <w:r>
          <w:rPr>
            <w:webHidden/>
          </w:rPr>
          <w:fldChar w:fldCharType="separate"/>
        </w:r>
        <w:r>
          <w:rPr>
            <w:webHidden/>
          </w:rPr>
          <w:t>69</w:t>
        </w:r>
        <w:r>
          <w:rPr>
            <w:webHidden/>
          </w:rPr>
          <w:fldChar w:fldCharType="end"/>
        </w:r>
      </w:hyperlink>
    </w:p>
    <w:p w14:paraId="5773D686" w14:textId="5D0813AC" w:rsidR="004C4BF4" w:rsidRDefault="004C4BF4">
      <w:pPr>
        <w:pStyle w:val="TOC1"/>
        <w:tabs>
          <w:tab w:val="left" w:pos="1760"/>
        </w:tabs>
        <w:rPr>
          <w:rFonts w:asciiTheme="minorHAnsi" w:eastAsiaTheme="minorEastAsia" w:hAnsiTheme="minorHAnsi" w:cstheme="minorBidi"/>
          <w:caps w:val="0"/>
          <w:sz w:val="22"/>
          <w:szCs w:val="22"/>
          <w:lang w:eastAsia="zh-CN"/>
        </w:rPr>
      </w:pPr>
      <w:hyperlink w:anchor="_Toc120387683" w:history="1">
        <w:r w:rsidRPr="006577D0">
          <w:rPr>
            <w:rStyle w:val="Hyperlink"/>
          </w:rPr>
          <w:t>Appendix E —</w:t>
        </w:r>
        <w:r>
          <w:rPr>
            <w:rFonts w:asciiTheme="minorHAnsi" w:eastAsiaTheme="minorEastAsia" w:hAnsiTheme="minorHAnsi" w:cstheme="minorBidi"/>
            <w:caps w:val="0"/>
            <w:sz w:val="22"/>
            <w:szCs w:val="22"/>
            <w:lang w:eastAsia="zh-CN"/>
          </w:rPr>
          <w:tab/>
        </w:r>
        <w:r w:rsidRPr="006577D0">
          <w:rPr>
            <w:rStyle w:val="Hyperlink"/>
          </w:rPr>
          <w:t>HQMF QDM Datatype to QRDA Mapping Tables</w:t>
        </w:r>
        <w:r>
          <w:rPr>
            <w:webHidden/>
          </w:rPr>
          <w:tab/>
        </w:r>
        <w:r>
          <w:rPr>
            <w:webHidden/>
          </w:rPr>
          <w:fldChar w:fldCharType="begin"/>
        </w:r>
        <w:r>
          <w:rPr>
            <w:webHidden/>
          </w:rPr>
          <w:instrText xml:space="preserve"> PAGEREF _Toc120387683 \h </w:instrText>
        </w:r>
        <w:r>
          <w:rPr>
            <w:webHidden/>
          </w:rPr>
        </w:r>
        <w:r>
          <w:rPr>
            <w:webHidden/>
          </w:rPr>
          <w:fldChar w:fldCharType="separate"/>
        </w:r>
        <w:r>
          <w:rPr>
            <w:webHidden/>
          </w:rPr>
          <w:t>73</w:t>
        </w:r>
        <w:r>
          <w:rPr>
            <w:webHidden/>
          </w:rPr>
          <w:fldChar w:fldCharType="end"/>
        </w:r>
      </w:hyperlink>
    </w:p>
    <w:p w14:paraId="44F8255B" w14:textId="11F9A8B4" w:rsidR="00FD3DA3" w:rsidRPr="00BE6799" w:rsidRDefault="00787181" w:rsidP="00CC3924">
      <w:pPr>
        <w:pStyle w:val="BodyText"/>
        <w:rPr>
          <w:smallCaps/>
          <w:noProof w:val="0"/>
          <w:szCs w:val="28"/>
        </w:rPr>
      </w:pPr>
      <w:r>
        <w:rPr>
          <w:rFonts w:eastAsia="Times New Roman" w:cs="Arial"/>
          <w:caps/>
          <w:smallCaps/>
          <w:noProof w:val="0"/>
          <w:sz w:val="24"/>
          <w:szCs w:val="28"/>
        </w:rPr>
        <w:fldChar w:fldCharType="end"/>
      </w:r>
    </w:p>
    <w:p w14:paraId="22556DD0" w14:textId="77777777" w:rsidR="004C4BF4" w:rsidRDefault="00FD3DA3" w:rsidP="00D97A12">
      <w:pPr>
        <w:pStyle w:val="TOCTitle"/>
        <w:ind w:left="72"/>
        <w:outlineLvl w:val="0"/>
        <w:rPr>
          <w:noProof/>
        </w:rPr>
      </w:pPr>
      <w:r w:rsidRPr="00BE6799">
        <w:br w:type="page"/>
      </w:r>
      <w:r w:rsidRPr="00BE6799">
        <w:lastRenderedPageBreak/>
        <w:t>Figures</w:t>
      </w:r>
      <w:r w:rsidR="00AB6EC6" w:rsidRPr="00BE6799">
        <w:fldChar w:fldCharType="begin"/>
      </w:r>
      <w:r w:rsidR="00D97A12" w:rsidRPr="00BE6799">
        <w:instrText xml:space="preserve"> TOC \h \z \c "Figure" </w:instrText>
      </w:r>
      <w:r w:rsidR="00AB6EC6" w:rsidRPr="00BE6799">
        <w:fldChar w:fldCharType="separate"/>
      </w:r>
    </w:p>
    <w:p w14:paraId="426290FD" w14:textId="68C6180E"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84" w:history="1">
        <w:r w:rsidRPr="009F61DD">
          <w:rPr>
            <w:rStyle w:val="Hyperlink"/>
          </w:rPr>
          <w:t>Figure 1: Templated CDA</w:t>
        </w:r>
        <w:r>
          <w:rPr>
            <w:webHidden/>
          </w:rPr>
          <w:tab/>
        </w:r>
        <w:r>
          <w:rPr>
            <w:webHidden/>
          </w:rPr>
          <w:fldChar w:fldCharType="begin"/>
        </w:r>
        <w:r>
          <w:rPr>
            <w:webHidden/>
          </w:rPr>
          <w:instrText xml:space="preserve"> PAGEREF _Toc120387684 \h </w:instrText>
        </w:r>
        <w:r>
          <w:rPr>
            <w:webHidden/>
          </w:rPr>
        </w:r>
        <w:r>
          <w:rPr>
            <w:webHidden/>
          </w:rPr>
          <w:fldChar w:fldCharType="separate"/>
        </w:r>
        <w:r>
          <w:rPr>
            <w:webHidden/>
          </w:rPr>
          <w:t>14</w:t>
        </w:r>
        <w:r>
          <w:rPr>
            <w:webHidden/>
          </w:rPr>
          <w:fldChar w:fldCharType="end"/>
        </w:r>
      </w:hyperlink>
    </w:p>
    <w:p w14:paraId="5A611E3D" w14:textId="465286F1"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85" w:history="1">
        <w:r w:rsidRPr="009F61DD">
          <w:rPr>
            <w:rStyle w:val="Hyperlink"/>
          </w:rPr>
          <w:t>Figure 2: Overview of Quality Framework</w:t>
        </w:r>
        <w:r>
          <w:rPr>
            <w:webHidden/>
          </w:rPr>
          <w:tab/>
        </w:r>
        <w:r>
          <w:rPr>
            <w:webHidden/>
          </w:rPr>
          <w:fldChar w:fldCharType="begin"/>
        </w:r>
        <w:r>
          <w:rPr>
            <w:webHidden/>
          </w:rPr>
          <w:instrText xml:space="preserve"> PAGEREF _Toc120387685 \h </w:instrText>
        </w:r>
        <w:r>
          <w:rPr>
            <w:webHidden/>
          </w:rPr>
        </w:r>
        <w:r>
          <w:rPr>
            <w:webHidden/>
          </w:rPr>
          <w:fldChar w:fldCharType="separate"/>
        </w:r>
        <w:r>
          <w:rPr>
            <w:webHidden/>
          </w:rPr>
          <w:t>17</w:t>
        </w:r>
        <w:r>
          <w:rPr>
            <w:webHidden/>
          </w:rPr>
          <w:fldChar w:fldCharType="end"/>
        </w:r>
      </w:hyperlink>
    </w:p>
    <w:p w14:paraId="5AD1EC51" w14:textId="4C158D5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86" w:history="1">
        <w:r w:rsidRPr="009F61DD">
          <w:rPr>
            <w:rStyle w:val="Hyperlink"/>
          </w:rPr>
          <w:t>Figure 3: nullFlavor Example</w:t>
        </w:r>
        <w:r>
          <w:rPr>
            <w:webHidden/>
          </w:rPr>
          <w:tab/>
        </w:r>
        <w:r>
          <w:rPr>
            <w:webHidden/>
          </w:rPr>
          <w:fldChar w:fldCharType="begin"/>
        </w:r>
        <w:r>
          <w:rPr>
            <w:webHidden/>
          </w:rPr>
          <w:instrText xml:space="preserve"> PAGEREF _Toc120387686 \h </w:instrText>
        </w:r>
        <w:r>
          <w:rPr>
            <w:webHidden/>
          </w:rPr>
        </w:r>
        <w:r>
          <w:rPr>
            <w:webHidden/>
          </w:rPr>
          <w:fldChar w:fldCharType="separate"/>
        </w:r>
        <w:r>
          <w:rPr>
            <w:webHidden/>
          </w:rPr>
          <w:t>21</w:t>
        </w:r>
        <w:r>
          <w:rPr>
            <w:webHidden/>
          </w:rPr>
          <w:fldChar w:fldCharType="end"/>
        </w:r>
      </w:hyperlink>
    </w:p>
    <w:p w14:paraId="4263B751" w14:textId="5E91A38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87" w:history="1">
        <w:r w:rsidRPr="009F61DD">
          <w:rPr>
            <w:rStyle w:val="Hyperlink"/>
          </w:rPr>
          <w:t>Figure 4: Attribute Required (nullFlavor not allowed)</w:t>
        </w:r>
        <w:r>
          <w:rPr>
            <w:webHidden/>
          </w:rPr>
          <w:tab/>
        </w:r>
        <w:r>
          <w:rPr>
            <w:webHidden/>
          </w:rPr>
          <w:fldChar w:fldCharType="begin"/>
        </w:r>
        <w:r>
          <w:rPr>
            <w:webHidden/>
          </w:rPr>
          <w:instrText xml:space="preserve"> PAGEREF _Toc120387687 \h </w:instrText>
        </w:r>
        <w:r>
          <w:rPr>
            <w:webHidden/>
          </w:rPr>
        </w:r>
        <w:r>
          <w:rPr>
            <w:webHidden/>
          </w:rPr>
          <w:fldChar w:fldCharType="separate"/>
        </w:r>
        <w:r>
          <w:rPr>
            <w:webHidden/>
          </w:rPr>
          <w:t>22</w:t>
        </w:r>
        <w:r>
          <w:rPr>
            <w:webHidden/>
          </w:rPr>
          <w:fldChar w:fldCharType="end"/>
        </w:r>
      </w:hyperlink>
    </w:p>
    <w:p w14:paraId="067C7ABE" w14:textId="6FAF20C6"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88" w:history="1">
        <w:r w:rsidRPr="009F61DD">
          <w:rPr>
            <w:rStyle w:val="Hyperlink"/>
          </w:rPr>
          <w:t>Figure 5: Allowed nullFlavors When Element is Required (with xml examples)</w:t>
        </w:r>
        <w:r>
          <w:rPr>
            <w:webHidden/>
          </w:rPr>
          <w:tab/>
        </w:r>
        <w:r>
          <w:rPr>
            <w:webHidden/>
          </w:rPr>
          <w:fldChar w:fldCharType="begin"/>
        </w:r>
        <w:r>
          <w:rPr>
            <w:webHidden/>
          </w:rPr>
          <w:instrText xml:space="preserve"> PAGEREF _Toc120387688 \h </w:instrText>
        </w:r>
        <w:r>
          <w:rPr>
            <w:webHidden/>
          </w:rPr>
        </w:r>
        <w:r>
          <w:rPr>
            <w:webHidden/>
          </w:rPr>
          <w:fldChar w:fldCharType="separate"/>
        </w:r>
        <w:r>
          <w:rPr>
            <w:webHidden/>
          </w:rPr>
          <w:t>22</w:t>
        </w:r>
        <w:r>
          <w:rPr>
            <w:webHidden/>
          </w:rPr>
          <w:fldChar w:fldCharType="end"/>
        </w:r>
      </w:hyperlink>
    </w:p>
    <w:p w14:paraId="707D761B" w14:textId="30F1793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89" w:history="1">
        <w:r w:rsidRPr="009F61DD">
          <w:rPr>
            <w:rStyle w:val="Hyperlink"/>
          </w:rPr>
          <w:t>Figure 6: Unknown Medication Example</w:t>
        </w:r>
        <w:r>
          <w:rPr>
            <w:webHidden/>
          </w:rPr>
          <w:tab/>
        </w:r>
        <w:r>
          <w:rPr>
            <w:webHidden/>
          </w:rPr>
          <w:fldChar w:fldCharType="begin"/>
        </w:r>
        <w:r>
          <w:rPr>
            <w:webHidden/>
          </w:rPr>
          <w:instrText xml:space="preserve"> PAGEREF _Toc120387689 \h </w:instrText>
        </w:r>
        <w:r>
          <w:rPr>
            <w:webHidden/>
          </w:rPr>
        </w:r>
        <w:r>
          <w:rPr>
            <w:webHidden/>
          </w:rPr>
          <w:fldChar w:fldCharType="separate"/>
        </w:r>
        <w:r>
          <w:rPr>
            <w:webHidden/>
          </w:rPr>
          <w:t>23</w:t>
        </w:r>
        <w:r>
          <w:rPr>
            <w:webHidden/>
          </w:rPr>
          <w:fldChar w:fldCharType="end"/>
        </w:r>
      </w:hyperlink>
    </w:p>
    <w:p w14:paraId="1828D4A9" w14:textId="4C1C4764"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0" w:history="1">
        <w:r w:rsidRPr="009F61DD">
          <w:rPr>
            <w:rStyle w:val="Hyperlink"/>
          </w:rPr>
          <w:t>Figure 7: Unknown Medication Use of Anticoagulant Drug Example</w:t>
        </w:r>
        <w:r>
          <w:rPr>
            <w:webHidden/>
          </w:rPr>
          <w:tab/>
        </w:r>
        <w:r>
          <w:rPr>
            <w:webHidden/>
          </w:rPr>
          <w:fldChar w:fldCharType="begin"/>
        </w:r>
        <w:r>
          <w:rPr>
            <w:webHidden/>
          </w:rPr>
          <w:instrText xml:space="preserve"> PAGEREF _Toc120387690 \h </w:instrText>
        </w:r>
        <w:r>
          <w:rPr>
            <w:webHidden/>
          </w:rPr>
        </w:r>
        <w:r>
          <w:rPr>
            <w:webHidden/>
          </w:rPr>
          <w:fldChar w:fldCharType="separate"/>
        </w:r>
        <w:r>
          <w:rPr>
            <w:webHidden/>
          </w:rPr>
          <w:t>23</w:t>
        </w:r>
        <w:r>
          <w:rPr>
            <w:webHidden/>
          </w:rPr>
          <w:fldChar w:fldCharType="end"/>
        </w:r>
      </w:hyperlink>
    </w:p>
    <w:p w14:paraId="71730BC4" w14:textId="7FAB8E3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1" w:history="1">
        <w:r w:rsidRPr="009F61DD">
          <w:rPr>
            <w:rStyle w:val="Hyperlink"/>
          </w:rPr>
          <w:t>Figure 8: No Known Medications Example</w:t>
        </w:r>
        <w:r>
          <w:rPr>
            <w:webHidden/>
          </w:rPr>
          <w:tab/>
        </w:r>
        <w:r>
          <w:rPr>
            <w:webHidden/>
          </w:rPr>
          <w:fldChar w:fldCharType="begin"/>
        </w:r>
        <w:r>
          <w:rPr>
            <w:webHidden/>
          </w:rPr>
          <w:instrText xml:space="preserve"> PAGEREF _Toc120387691 \h </w:instrText>
        </w:r>
        <w:r>
          <w:rPr>
            <w:webHidden/>
          </w:rPr>
        </w:r>
        <w:r>
          <w:rPr>
            <w:webHidden/>
          </w:rPr>
          <w:fldChar w:fldCharType="separate"/>
        </w:r>
        <w:r>
          <w:rPr>
            <w:webHidden/>
          </w:rPr>
          <w:t>24</w:t>
        </w:r>
        <w:r>
          <w:rPr>
            <w:webHidden/>
          </w:rPr>
          <w:fldChar w:fldCharType="end"/>
        </w:r>
      </w:hyperlink>
    </w:p>
    <w:p w14:paraId="65975D21" w14:textId="720750D6"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2" w:history="1">
        <w:r w:rsidRPr="009F61DD">
          <w:rPr>
            <w:rStyle w:val="Hyperlink"/>
          </w:rPr>
          <w:t>Figure 9: Value Known, Code for Value Not Known</w:t>
        </w:r>
        <w:r>
          <w:rPr>
            <w:webHidden/>
          </w:rPr>
          <w:tab/>
        </w:r>
        <w:r>
          <w:rPr>
            <w:webHidden/>
          </w:rPr>
          <w:fldChar w:fldCharType="begin"/>
        </w:r>
        <w:r>
          <w:rPr>
            <w:webHidden/>
          </w:rPr>
          <w:instrText xml:space="preserve"> PAGEREF _Toc120387692 \h </w:instrText>
        </w:r>
        <w:r>
          <w:rPr>
            <w:webHidden/>
          </w:rPr>
        </w:r>
        <w:r>
          <w:rPr>
            <w:webHidden/>
          </w:rPr>
          <w:fldChar w:fldCharType="separate"/>
        </w:r>
        <w:r>
          <w:rPr>
            <w:webHidden/>
          </w:rPr>
          <w:t>24</w:t>
        </w:r>
        <w:r>
          <w:rPr>
            <w:webHidden/>
          </w:rPr>
          <w:fldChar w:fldCharType="end"/>
        </w:r>
      </w:hyperlink>
    </w:p>
    <w:p w14:paraId="7ADCAFCC" w14:textId="37D21E9C"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3" w:history="1">
        <w:r w:rsidRPr="009F61DD">
          <w:rPr>
            <w:rStyle w:val="Hyperlink"/>
          </w:rPr>
          <w:t>Figure 10: Value Completely Unknown</w:t>
        </w:r>
        <w:r>
          <w:rPr>
            <w:webHidden/>
          </w:rPr>
          <w:tab/>
        </w:r>
        <w:r>
          <w:rPr>
            <w:webHidden/>
          </w:rPr>
          <w:fldChar w:fldCharType="begin"/>
        </w:r>
        <w:r>
          <w:rPr>
            <w:webHidden/>
          </w:rPr>
          <w:instrText xml:space="preserve"> PAGEREF _Toc120387693 \h </w:instrText>
        </w:r>
        <w:r>
          <w:rPr>
            <w:webHidden/>
          </w:rPr>
        </w:r>
        <w:r>
          <w:rPr>
            <w:webHidden/>
          </w:rPr>
          <w:fldChar w:fldCharType="separate"/>
        </w:r>
        <w:r>
          <w:rPr>
            <w:webHidden/>
          </w:rPr>
          <w:t>24</w:t>
        </w:r>
        <w:r>
          <w:rPr>
            <w:webHidden/>
          </w:rPr>
          <w:fldChar w:fldCharType="end"/>
        </w:r>
      </w:hyperlink>
    </w:p>
    <w:p w14:paraId="7F512C20" w14:textId="4BC8E06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4" w:history="1">
        <w:r w:rsidRPr="009F61DD">
          <w:rPr>
            <w:rStyle w:val="Hyperlink"/>
          </w:rPr>
          <w:t>Figure 11: Value Known, Code in Required Code System Not Known But Code from Another Code System is Known</w:t>
        </w:r>
        <w:r>
          <w:rPr>
            <w:webHidden/>
          </w:rPr>
          <w:tab/>
        </w:r>
        <w:r>
          <w:rPr>
            <w:webHidden/>
          </w:rPr>
          <w:fldChar w:fldCharType="begin"/>
        </w:r>
        <w:r>
          <w:rPr>
            <w:webHidden/>
          </w:rPr>
          <w:instrText xml:space="preserve"> PAGEREF _Toc120387694 \h </w:instrText>
        </w:r>
        <w:r>
          <w:rPr>
            <w:webHidden/>
          </w:rPr>
        </w:r>
        <w:r>
          <w:rPr>
            <w:webHidden/>
          </w:rPr>
          <w:fldChar w:fldCharType="separate"/>
        </w:r>
        <w:r>
          <w:rPr>
            <w:webHidden/>
          </w:rPr>
          <w:t>25</w:t>
        </w:r>
        <w:r>
          <w:rPr>
            <w:webHidden/>
          </w:rPr>
          <w:fldChar w:fldCharType="end"/>
        </w:r>
      </w:hyperlink>
    </w:p>
    <w:p w14:paraId="6816D41D" w14:textId="6BBAB2BD"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5" w:history="1">
        <w:r w:rsidRPr="009F61DD">
          <w:rPr>
            <w:rStyle w:val="Hyperlink"/>
          </w:rPr>
          <w:t>Figure 12: Not Done Example for QDM Element Defined with a Direct Referenced Code</w:t>
        </w:r>
        <w:r>
          <w:rPr>
            <w:webHidden/>
          </w:rPr>
          <w:tab/>
        </w:r>
        <w:r>
          <w:rPr>
            <w:webHidden/>
          </w:rPr>
          <w:fldChar w:fldCharType="begin"/>
        </w:r>
        <w:r>
          <w:rPr>
            <w:webHidden/>
          </w:rPr>
          <w:instrText xml:space="preserve"> PAGEREF _Toc120387695 \h </w:instrText>
        </w:r>
        <w:r>
          <w:rPr>
            <w:webHidden/>
          </w:rPr>
        </w:r>
        <w:r>
          <w:rPr>
            <w:webHidden/>
          </w:rPr>
          <w:fldChar w:fldCharType="separate"/>
        </w:r>
        <w:r>
          <w:rPr>
            <w:webHidden/>
          </w:rPr>
          <w:t>26</w:t>
        </w:r>
        <w:r>
          <w:rPr>
            <w:webHidden/>
          </w:rPr>
          <w:fldChar w:fldCharType="end"/>
        </w:r>
      </w:hyperlink>
    </w:p>
    <w:p w14:paraId="4ED44C8D" w14:textId="1358E74D"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6" w:history="1">
        <w:r w:rsidRPr="009F61DD">
          <w:rPr>
            <w:rStyle w:val="Hyperlink"/>
          </w:rPr>
          <w:t>Figure 13: Not Done Example for QDM Element Defined with Value Set</w:t>
        </w:r>
        <w:r>
          <w:rPr>
            <w:webHidden/>
          </w:rPr>
          <w:tab/>
        </w:r>
        <w:r>
          <w:rPr>
            <w:webHidden/>
          </w:rPr>
          <w:fldChar w:fldCharType="begin"/>
        </w:r>
        <w:r>
          <w:rPr>
            <w:webHidden/>
          </w:rPr>
          <w:instrText xml:space="preserve"> PAGEREF _Toc120387696 \h </w:instrText>
        </w:r>
        <w:r>
          <w:rPr>
            <w:webHidden/>
          </w:rPr>
        </w:r>
        <w:r>
          <w:rPr>
            <w:webHidden/>
          </w:rPr>
          <w:fldChar w:fldCharType="separate"/>
        </w:r>
        <w:r>
          <w:rPr>
            <w:webHidden/>
          </w:rPr>
          <w:t>27</w:t>
        </w:r>
        <w:r>
          <w:rPr>
            <w:webHidden/>
          </w:rPr>
          <w:fldChar w:fldCharType="end"/>
        </w:r>
      </w:hyperlink>
    </w:p>
    <w:p w14:paraId="4189AC44" w14:textId="5137DEE1"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7" w:history="1">
        <w:r w:rsidRPr="009F61DD">
          <w:rPr>
            <w:rStyle w:val="Hyperlink"/>
          </w:rPr>
          <w:t>Figure 14: Not Done Example – Device Order Not Done (with Value Set)</w:t>
        </w:r>
        <w:r>
          <w:rPr>
            <w:webHidden/>
          </w:rPr>
          <w:tab/>
        </w:r>
        <w:r>
          <w:rPr>
            <w:webHidden/>
          </w:rPr>
          <w:fldChar w:fldCharType="begin"/>
        </w:r>
        <w:r>
          <w:rPr>
            <w:webHidden/>
          </w:rPr>
          <w:instrText xml:space="preserve"> PAGEREF _Toc120387697 \h </w:instrText>
        </w:r>
        <w:r>
          <w:rPr>
            <w:webHidden/>
          </w:rPr>
        </w:r>
        <w:r>
          <w:rPr>
            <w:webHidden/>
          </w:rPr>
          <w:fldChar w:fldCharType="separate"/>
        </w:r>
        <w:r>
          <w:rPr>
            <w:webHidden/>
          </w:rPr>
          <w:t>28</w:t>
        </w:r>
        <w:r>
          <w:rPr>
            <w:webHidden/>
          </w:rPr>
          <w:fldChar w:fldCharType="end"/>
        </w:r>
      </w:hyperlink>
    </w:p>
    <w:p w14:paraId="59A28DE2" w14:textId="5ED7F9B6"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8" w:history="1">
        <w:r w:rsidRPr="009F61DD">
          <w:rPr>
            <w:rStyle w:val="Hyperlink"/>
          </w:rPr>
          <w:t>Figure 15: Constraint Conformance Including "such that it" Syntax Example</w:t>
        </w:r>
        <w:r>
          <w:rPr>
            <w:webHidden/>
          </w:rPr>
          <w:tab/>
        </w:r>
        <w:r>
          <w:rPr>
            <w:webHidden/>
          </w:rPr>
          <w:fldChar w:fldCharType="begin"/>
        </w:r>
        <w:r>
          <w:rPr>
            <w:webHidden/>
          </w:rPr>
          <w:instrText xml:space="preserve"> PAGEREF _Toc120387698 \h </w:instrText>
        </w:r>
        <w:r>
          <w:rPr>
            <w:webHidden/>
          </w:rPr>
        </w:r>
        <w:r>
          <w:rPr>
            <w:webHidden/>
          </w:rPr>
          <w:fldChar w:fldCharType="separate"/>
        </w:r>
        <w:r>
          <w:rPr>
            <w:webHidden/>
          </w:rPr>
          <w:t>32</w:t>
        </w:r>
        <w:r>
          <w:rPr>
            <w:webHidden/>
          </w:rPr>
          <w:fldChar w:fldCharType="end"/>
        </w:r>
      </w:hyperlink>
    </w:p>
    <w:p w14:paraId="4C2A077E" w14:textId="6EF0E0A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699" w:history="1">
        <w:r w:rsidRPr="009F61DD">
          <w:rPr>
            <w:rStyle w:val="Hyperlink"/>
          </w:rPr>
          <w:t>Figure 16: Versioned Template Change Log Example</w:t>
        </w:r>
        <w:r>
          <w:rPr>
            <w:webHidden/>
          </w:rPr>
          <w:tab/>
        </w:r>
        <w:r>
          <w:rPr>
            <w:webHidden/>
          </w:rPr>
          <w:fldChar w:fldCharType="begin"/>
        </w:r>
        <w:r>
          <w:rPr>
            <w:webHidden/>
          </w:rPr>
          <w:instrText xml:space="preserve"> PAGEREF _Toc120387699 \h </w:instrText>
        </w:r>
        <w:r>
          <w:rPr>
            <w:webHidden/>
          </w:rPr>
        </w:r>
        <w:r>
          <w:rPr>
            <w:webHidden/>
          </w:rPr>
          <w:fldChar w:fldCharType="separate"/>
        </w:r>
        <w:r>
          <w:rPr>
            <w:webHidden/>
          </w:rPr>
          <w:t>33</w:t>
        </w:r>
        <w:r>
          <w:rPr>
            <w:webHidden/>
          </w:rPr>
          <w:fldChar w:fldCharType="end"/>
        </w:r>
      </w:hyperlink>
    </w:p>
    <w:p w14:paraId="036E584D" w14:textId="43DDC915"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0" w:history="1">
        <w:r w:rsidRPr="009F61DD">
          <w:rPr>
            <w:rStyle w:val="Hyperlink"/>
          </w:rPr>
          <w:t>Figure 17: Constraints Format – only one allowed</w:t>
        </w:r>
        <w:r>
          <w:rPr>
            <w:webHidden/>
          </w:rPr>
          <w:tab/>
        </w:r>
        <w:r>
          <w:rPr>
            <w:webHidden/>
          </w:rPr>
          <w:fldChar w:fldCharType="begin"/>
        </w:r>
        <w:r>
          <w:rPr>
            <w:webHidden/>
          </w:rPr>
          <w:instrText xml:space="preserve"> PAGEREF _Toc120387700 \h </w:instrText>
        </w:r>
        <w:r>
          <w:rPr>
            <w:webHidden/>
          </w:rPr>
        </w:r>
        <w:r>
          <w:rPr>
            <w:webHidden/>
          </w:rPr>
          <w:fldChar w:fldCharType="separate"/>
        </w:r>
        <w:r>
          <w:rPr>
            <w:webHidden/>
          </w:rPr>
          <w:t>35</w:t>
        </w:r>
        <w:r>
          <w:rPr>
            <w:webHidden/>
          </w:rPr>
          <w:fldChar w:fldCharType="end"/>
        </w:r>
      </w:hyperlink>
    </w:p>
    <w:p w14:paraId="3B3E2830" w14:textId="7A9DFB5C"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1" w:history="1">
        <w:r w:rsidRPr="009F61DD">
          <w:rPr>
            <w:rStyle w:val="Hyperlink"/>
          </w:rPr>
          <w:t>Figure 18: Constraints Format – only one like this allowed</w:t>
        </w:r>
        <w:r>
          <w:rPr>
            <w:webHidden/>
          </w:rPr>
          <w:tab/>
        </w:r>
        <w:r>
          <w:rPr>
            <w:webHidden/>
          </w:rPr>
          <w:fldChar w:fldCharType="begin"/>
        </w:r>
        <w:r>
          <w:rPr>
            <w:webHidden/>
          </w:rPr>
          <w:instrText xml:space="preserve"> PAGEREF _Toc120387701 \h </w:instrText>
        </w:r>
        <w:r>
          <w:rPr>
            <w:webHidden/>
          </w:rPr>
        </w:r>
        <w:r>
          <w:rPr>
            <w:webHidden/>
          </w:rPr>
          <w:fldChar w:fldCharType="separate"/>
        </w:r>
        <w:r>
          <w:rPr>
            <w:webHidden/>
          </w:rPr>
          <w:t>35</w:t>
        </w:r>
        <w:r>
          <w:rPr>
            <w:webHidden/>
          </w:rPr>
          <w:fldChar w:fldCharType="end"/>
        </w:r>
      </w:hyperlink>
    </w:p>
    <w:p w14:paraId="5A988557" w14:textId="06FEA82B"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2" w:history="1">
        <w:r w:rsidRPr="009F61DD">
          <w:rPr>
            <w:rStyle w:val="Hyperlink"/>
          </w:rPr>
          <w:t>Figure 19: Binding to a Single Code</w:t>
        </w:r>
        <w:r>
          <w:rPr>
            <w:webHidden/>
          </w:rPr>
          <w:tab/>
        </w:r>
        <w:r>
          <w:rPr>
            <w:webHidden/>
          </w:rPr>
          <w:fldChar w:fldCharType="begin"/>
        </w:r>
        <w:r>
          <w:rPr>
            <w:webHidden/>
          </w:rPr>
          <w:instrText xml:space="preserve"> PAGEREF _Toc120387702 \h </w:instrText>
        </w:r>
        <w:r>
          <w:rPr>
            <w:webHidden/>
          </w:rPr>
        </w:r>
        <w:r>
          <w:rPr>
            <w:webHidden/>
          </w:rPr>
          <w:fldChar w:fldCharType="separate"/>
        </w:r>
        <w:r>
          <w:rPr>
            <w:webHidden/>
          </w:rPr>
          <w:t>36</w:t>
        </w:r>
        <w:r>
          <w:rPr>
            <w:webHidden/>
          </w:rPr>
          <w:fldChar w:fldCharType="end"/>
        </w:r>
      </w:hyperlink>
    </w:p>
    <w:p w14:paraId="28403485" w14:textId="4B693B52"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3" w:history="1">
        <w:r w:rsidRPr="009F61DD">
          <w:rPr>
            <w:rStyle w:val="Hyperlink"/>
          </w:rPr>
          <w:t>Figure 20: XML Expression of a Single-Code Binding</w:t>
        </w:r>
        <w:r>
          <w:rPr>
            <w:webHidden/>
          </w:rPr>
          <w:tab/>
        </w:r>
        <w:r>
          <w:rPr>
            <w:webHidden/>
          </w:rPr>
          <w:fldChar w:fldCharType="begin"/>
        </w:r>
        <w:r>
          <w:rPr>
            <w:webHidden/>
          </w:rPr>
          <w:instrText xml:space="preserve"> PAGEREF _Toc120387703 \h </w:instrText>
        </w:r>
        <w:r>
          <w:rPr>
            <w:webHidden/>
          </w:rPr>
        </w:r>
        <w:r>
          <w:rPr>
            <w:webHidden/>
          </w:rPr>
          <w:fldChar w:fldCharType="separate"/>
        </w:r>
        <w:r>
          <w:rPr>
            <w:webHidden/>
          </w:rPr>
          <w:t>36</w:t>
        </w:r>
        <w:r>
          <w:rPr>
            <w:webHidden/>
          </w:rPr>
          <w:fldChar w:fldCharType="end"/>
        </w:r>
      </w:hyperlink>
    </w:p>
    <w:p w14:paraId="422BAAF5" w14:textId="6F62FCCF"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4" w:history="1">
        <w:r w:rsidRPr="009F61DD">
          <w:rPr>
            <w:rStyle w:val="Hyperlink"/>
          </w:rPr>
          <w:t>Figure 21: XML Document Example</w:t>
        </w:r>
        <w:r>
          <w:rPr>
            <w:webHidden/>
          </w:rPr>
          <w:tab/>
        </w:r>
        <w:r>
          <w:rPr>
            <w:webHidden/>
          </w:rPr>
          <w:fldChar w:fldCharType="begin"/>
        </w:r>
        <w:r>
          <w:rPr>
            <w:webHidden/>
          </w:rPr>
          <w:instrText xml:space="preserve"> PAGEREF _Toc120387704 \h </w:instrText>
        </w:r>
        <w:r>
          <w:rPr>
            <w:webHidden/>
          </w:rPr>
        </w:r>
        <w:r>
          <w:rPr>
            <w:webHidden/>
          </w:rPr>
          <w:fldChar w:fldCharType="separate"/>
        </w:r>
        <w:r>
          <w:rPr>
            <w:webHidden/>
          </w:rPr>
          <w:t>39</w:t>
        </w:r>
        <w:r>
          <w:rPr>
            <w:webHidden/>
          </w:rPr>
          <w:fldChar w:fldCharType="end"/>
        </w:r>
      </w:hyperlink>
    </w:p>
    <w:p w14:paraId="204A4E46" w14:textId="7196110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5" w:history="1">
        <w:r w:rsidRPr="009F61DD">
          <w:rPr>
            <w:rStyle w:val="Hyperlink"/>
          </w:rPr>
          <w:t>Figure 22: XPath Expression Example</w:t>
        </w:r>
        <w:r>
          <w:rPr>
            <w:webHidden/>
          </w:rPr>
          <w:tab/>
        </w:r>
        <w:r>
          <w:rPr>
            <w:webHidden/>
          </w:rPr>
          <w:fldChar w:fldCharType="begin"/>
        </w:r>
        <w:r>
          <w:rPr>
            <w:webHidden/>
          </w:rPr>
          <w:instrText xml:space="preserve"> PAGEREF _Toc120387705 \h </w:instrText>
        </w:r>
        <w:r>
          <w:rPr>
            <w:webHidden/>
          </w:rPr>
        </w:r>
        <w:r>
          <w:rPr>
            <w:webHidden/>
          </w:rPr>
          <w:fldChar w:fldCharType="separate"/>
        </w:r>
        <w:r>
          <w:rPr>
            <w:webHidden/>
          </w:rPr>
          <w:t>39</w:t>
        </w:r>
        <w:r>
          <w:rPr>
            <w:webHidden/>
          </w:rPr>
          <w:fldChar w:fldCharType="end"/>
        </w:r>
      </w:hyperlink>
    </w:p>
    <w:p w14:paraId="5DA9A207" w14:textId="7019AC4B"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6" w:history="1">
        <w:r w:rsidRPr="009F61DD">
          <w:rPr>
            <w:rStyle w:val="Hyperlink"/>
          </w:rPr>
          <w:t>Figure 23: ClinicalDocument Example</w:t>
        </w:r>
        <w:r>
          <w:rPr>
            <w:webHidden/>
          </w:rPr>
          <w:tab/>
        </w:r>
        <w:r>
          <w:rPr>
            <w:webHidden/>
          </w:rPr>
          <w:fldChar w:fldCharType="begin"/>
        </w:r>
        <w:r>
          <w:rPr>
            <w:webHidden/>
          </w:rPr>
          <w:instrText xml:space="preserve"> PAGEREF _Toc120387706 \h </w:instrText>
        </w:r>
        <w:r>
          <w:rPr>
            <w:webHidden/>
          </w:rPr>
        </w:r>
        <w:r>
          <w:rPr>
            <w:webHidden/>
          </w:rPr>
          <w:fldChar w:fldCharType="separate"/>
        </w:r>
        <w:r>
          <w:rPr>
            <w:webHidden/>
          </w:rPr>
          <w:t>39</w:t>
        </w:r>
        <w:r>
          <w:rPr>
            <w:webHidden/>
          </w:rPr>
          <w:fldChar w:fldCharType="end"/>
        </w:r>
      </w:hyperlink>
    </w:p>
    <w:p w14:paraId="4FB9D523" w14:textId="4EEACCE8"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7" w:history="1">
        <w:r w:rsidRPr="009F61DD">
          <w:rPr>
            <w:rStyle w:val="Hyperlink"/>
          </w:rPr>
          <w:t>Figure 24: QDM Element Structure</w:t>
        </w:r>
        <w:r>
          <w:rPr>
            <w:webHidden/>
          </w:rPr>
          <w:tab/>
        </w:r>
        <w:r>
          <w:rPr>
            <w:webHidden/>
          </w:rPr>
          <w:fldChar w:fldCharType="begin"/>
        </w:r>
        <w:r>
          <w:rPr>
            <w:webHidden/>
          </w:rPr>
          <w:instrText xml:space="preserve"> PAGEREF _Toc120387707 \h </w:instrText>
        </w:r>
        <w:r>
          <w:rPr>
            <w:webHidden/>
          </w:rPr>
        </w:r>
        <w:r>
          <w:rPr>
            <w:webHidden/>
          </w:rPr>
          <w:fldChar w:fldCharType="separate"/>
        </w:r>
        <w:r>
          <w:rPr>
            <w:webHidden/>
          </w:rPr>
          <w:t>41</w:t>
        </w:r>
        <w:r>
          <w:rPr>
            <w:webHidden/>
          </w:rPr>
          <w:fldChar w:fldCharType="end"/>
        </w:r>
      </w:hyperlink>
    </w:p>
    <w:p w14:paraId="27327D74" w14:textId="48ADA216"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8" w:history="1">
        <w:r w:rsidRPr="009F61DD">
          <w:rPr>
            <w:rStyle w:val="Hyperlink"/>
          </w:rPr>
          <w:t>Figure 25: Relationship Between QDM, eCQM, and QRDA</w:t>
        </w:r>
        <w:r>
          <w:rPr>
            <w:webHidden/>
          </w:rPr>
          <w:tab/>
        </w:r>
        <w:r>
          <w:rPr>
            <w:webHidden/>
          </w:rPr>
          <w:fldChar w:fldCharType="begin"/>
        </w:r>
        <w:r>
          <w:rPr>
            <w:webHidden/>
          </w:rPr>
          <w:instrText xml:space="preserve"> PAGEREF _Toc120387708 \h </w:instrText>
        </w:r>
        <w:r>
          <w:rPr>
            <w:webHidden/>
          </w:rPr>
        </w:r>
        <w:r>
          <w:rPr>
            <w:webHidden/>
          </w:rPr>
          <w:fldChar w:fldCharType="separate"/>
        </w:r>
        <w:r>
          <w:rPr>
            <w:webHidden/>
          </w:rPr>
          <w:t>42</w:t>
        </w:r>
        <w:r>
          <w:rPr>
            <w:webHidden/>
          </w:rPr>
          <w:fldChar w:fldCharType="end"/>
        </w:r>
      </w:hyperlink>
    </w:p>
    <w:p w14:paraId="57038788" w14:textId="13EF1B86"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09" w:history="1">
        <w:r w:rsidRPr="009F61DD">
          <w:rPr>
            <w:rStyle w:val="Hyperlink"/>
          </w:rPr>
          <w:t>Figure 26: QDM Data Element Representation in a QRDA Category I Instance</w:t>
        </w:r>
        <w:r>
          <w:rPr>
            <w:webHidden/>
          </w:rPr>
          <w:tab/>
        </w:r>
        <w:r>
          <w:rPr>
            <w:webHidden/>
          </w:rPr>
          <w:fldChar w:fldCharType="begin"/>
        </w:r>
        <w:r>
          <w:rPr>
            <w:webHidden/>
          </w:rPr>
          <w:instrText xml:space="preserve"> PAGEREF _Toc120387709 \h </w:instrText>
        </w:r>
        <w:r>
          <w:rPr>
            <w:webHidden/>
          </w:rPr>
        </w:r>
        <w:r>
          <w:rPr>
            <w:webHidden/>
          </w:rPr>
          <w:fldChar w:fldCharType="separate"/>
        </w:r>
        <w:r>
          <w:rPr>
            <w:webHidden/>
          </w:rPr>
          <w:t>44</w:t>
        </w:r>
        <w:r>
          <w:rPr>
            <w:webHidden/>
          </w:rPr>
          <w:fldChar w:fldCharType="end"/>
        </w:r>
      </w:hyperlink>
    </w:p>
    <w:p w14:paraId="3D7355AE" w14:textId="651748BD"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0" w:history="1">
        <w:r w:rsidRPr="009F61DD">
          <w:rPr>
            <w:rStyle w:val="Hyperlink"/>
          </w:rPr>
          <w:t>Figure 27: Fully Formed Template in a QRDA Category I Instance</w:t>
        </w:r>
        <w:r>
          <w:rPr>
            <w:webHidden/>
          </w:rPr>
          <w:tab/>
        </w:r>
        <w:r>
          <w:rPr>
            <w:webHidden/>
          </w:rPr>
          <w:fldChar w:fldCharType="begin"/>
        </w:r>
        <w:r>
          <w:rPr>
            <w:webHidden/>
          </w:rPr>
          <w:instrText xml:space="preserve"> PAGEREF _Toc120387710 \h </w:instrText>
        </w:r>
        <w:r>
          <w:rPr>
            <w:webHidden/>
          </w:rPr>
        </w:r>
        <w:r>
          <w:rPr>
            <w:webHidden/>
          </w:rPr>
          <w:fldChar w:fldCharType="separate"/>
        </w:r>
        <w:r>
          <w:rPr>
            <w:webHidden/>
          </w:rPr>
          <w:t>49</w:t>
        </w:r>
        <w:r>
          <w:rPr>
            <w:webHidden/>
          </w:rPr>
          <w:fldChar w:fldCharType="end"/>
        </w:r>
      </w:hyperlink>
    </w:p>
    <w:p w14:paraId="2F227248" w14:textId="77777777" w:rsidR="00FD3DA3" w:rsidRPr="00BE6799" w:rsidRDefault="00AB6EC6" w:rsidP="004C0DA8">
      <w:pPr>
        <w:rPr>
          <w:noProof w:val="0"/>
        </w:rPr>
      </w:pPr>
      <w:r w:rsidRPr="00BE6799">
        <w:rPr>
          <w:noProof w:val="0"/>
        </w:rPr>
        <w:fldChar w:fldCharType="end"/>
      </w:r>
    </w:p>
    <w:p w14:paraId="3C41368E" w14:textId="77777777" w:rsidR="004C4BF4" w:rsidRDefault="00FD3DA3" w:rsidP="00787181">
      <w:pPr>
        <w:pStyle w:val="TOCTitle"/>
        <w:ind w:left="72"/>
        <w:outlineLvl w:val="0"/>
        <w:rPr>
          <w:noProof/>
        </w:rPr>
      </w:pPr>
      <w:r w:rsidRPr="00BE6799">
        <w:t>Tables</w:t>
      </w:r>
      <w:bookmarkStart w:id="1" w:name="_Toc106623644"/>
      <w:bookmarkStart w:id="2" w:name="_Ref202623149"/>
      <w:r w:rsidR="00787181">
        <w:fldChar w:fldCharType="begin"/>
      </w:r>
      <w:r w:rsidR="00787181">
        <w:instrText xml:space="preserve"> TOC \h \z \c "Table" </w:instrText>
      </w:r>
      <w:r w:rsidR="00787181">
        <w:fldChar w:fldCharType="separate"/>
      </w:r>
    </w:p>
    <w:p w14:paraId="2CD6A9D9" w14:textId="7299F8C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1" w:history="1">
        <w:r w:rsidRPr="00F35888">
          <w:rPr>
            <w:rStyle w:val="Hyperlink"/>
          </w:rPr>
          <w:t>Table 1: Contents of the Package</w:t>
        </w:r>
        <w:r>
          <w:rPr>
            <w:webHidden/>
          </w:rPr>
          <w:tab/>
        </w:r>
        <w:r>
          <w:rPr>
            <w:webHidden/>
          </w:rPr>
          <w:fldChar w:fldCharType="begin"/>
        </w:r>
        <w:r>
          <w:rPr>
            <w:webHidden/>
          </w:rPr>
          <w:instrText xml:space="preserve"> PAGEREF _Toc120387711 \h </w:instrText>
        </w:r>
        <w:r>
          <w:rPr>
            <w:webHidden/>
          </w:rPr>
        </w:r>
        <w:r>
          <w:rPr>
            <w:webHidden/>
          </w:rPr>
          <w:fldChar w:fldCharType="separate"/>
        </w:r>
        <w:r>
          <w:rPr>
            <w:webHidden/>
          </w:rPr>
          <w:t>13</w:t>
        </w:r>
        <w:r>
          <w:rPr>
            <w:webHidden/>
          </w:rPr>
          <w:fldChar w:fldCharType="end"/>
        </w:r>
      </w:hyperlink>
    </w:p>
    <w:p w14:paraId="423EAF84" w14:textId="381D3146"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2" w:history="1">
        <w:r w:rsidRPr="00F35888">
          <w:rPr>
            <w:rStyle w:val="Hyperlink"/>
          </w:rPr>
          <w:t>Table 2: Contexts Table Example—Care Goal (V6)</w:t>
        </w:r>
        <w:r>
          <w:rPr>
            <w:webHidden/>
          </w:rPr>
          <w:tab/>
        </w:r>
        <w:r>
          <w:rPr>
            <w:webHidden/>
          </w:rPr>
          <w:fldChar w:fldCharType="begin"/>
        </w:r>
        <w:r>
          <w:rPr>
            <w:webHidden/>
          </w:rPr>
          <w:instrText xml:space="preserve"> PAGEREF _Toc120387712 \h </w:instrText>
        </w:r>
        <w:r>
          <w:rPr>
            <w:webHidden/>
          </w:rPr>
        </w:r>
        <w:r>
          <w:rPr>
            <w:webHidden/>
          </w:rPr>
          <w:fldChar w:fldCharType="separate"/>
        </w:r>
        <w:r>
          <w:rPr>
            <w:webHidden/>
          </w:rPr>
          <w:t>31</w:t>
        </w:r>
        <w:r>
          <w:rPr>
            <w:webHidden/>
          </w:rPr>
          <w:fldChar w:fldCharType="end"/>
        </w:r>
      </w:hyperlink>
    </w:p>
    <w:p w14:paraId="79E031F1" w14:textId="45B0C2B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3" w:history="1">
        <w:r w:rsidRPr="00F35888">
          <w:rPr>
            <w:rStyle w:val="Hyperlink"/>
          </w:rPr>
          <w:t>Table 3: Constraints Overview Example— Care Goal (V6)</w:t>
        </w:r>
        <w:r>
          <w:rPr>
            <w:webHidden/>
          </w:rPr>
          <w:tab/>
        </w:r>
        <w:r>
          <w:rPr>
            <w:webHidden/>
          </w:rPr>
          <w:fldChar w:fldCharType="begin"/>
        </w:r>
        <w:r>
          <w:rPr>
            <w:webHidden/>
          </w:rPr>
          <w:instrText xml:space="preserve"> PAGEREF _Toc120387713 \h </w:instrText>
        </w:r>
        <w:r>
          <w:rPr>
            <w:webHidden/>
          </w:rPr>
        </w:r>
        <w:r>
          <w:rPr>
            <w:webHidden/>
          </w:rPr>
          <w:fldChar w:fldCharType="separate"/>
        </w:r>
        <w:r>
          <w:rPr>
            <w:webHidden/>
          </w:rPr>
          <w:t>31</w:t>
        </w:r>
        <w:r>
          <w:rPr>
            <w:webHidden/>
          </w:rPr>
          <w:fldChar w:fldCharType="end"/>
        </w:r>
      </w:hyperlink>
    </w:p>
    <w:p w14:paraId="28E8E656" w14:textId="513D1721"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4" w:history="1">
        <w:r w:rsidRPr="00F35888">
          <w:rPr>
            <w:rStyle w:val="Hyperlink"/>
          </w:rPr>
          <w:t>Table 4: Example Value Set Table (Referral Types)</w:t>
        </w:r>
        <w:r>
          <w:rPr>
            <w:webHidden/>
          </w:rPr>
          <w:tab/>
        </w:r>
        <w:r>
          <w:rPr>
            <w:webHidden/>
          </w:rPr>
          <w:fldChar w:fldCharType="begin"/>
        </w:r>
        <w:r>
          <w:rPr>
            <w:webHidden/>
          </w:rPr>
          <w:instrText xml:space="preserve"> PAGEREF _Toc120387714 \h </w:instrText>
        </w:r>
        <w:r>
          <w:rPr>
            <w:webHidden/>
          </w:rPr>
        </w:r>
        <w:r>
          <w:rPr>
            <w:webHidden/>
          </w:rPr>
          <w:fldChar w:fldCharType="separate"/>
        </w:r>
        <w:r>
          <w:rPr>
            <w:webHidden/>
          </w:rPr>
          <w:t>37</w:t>
        </w:r>
        <w:r>
          <w:rPr>
            <w:webHidden/>
          </w:rPr>
          <w:fldChar w:fldCharType="end"/>
        </w:r>
      </w:hyperlink>
    </w:p>
    <w:p w14:paraId="09D9276B" w14:textId="7EB7B03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5" w:history="1">
        <w:r w:rsidRPr="00F35888">
          <w:rPr>
            <w:rStyle w:val="Hyperlink"/>
          </w:rPr>
          <w:t>Table 5: Example of Duplicate Entries (Same Code in Multiple Value Sets)</w:t>
        </w:r>
        <w:r>
          <w:rPr>
            <w:webHidden/>
          </w:rPr>
          <w:tab/>
        </w:r>
        <w:r>
          <w:rPr>
            <w:webHidden/>
          </w:rPr>
          <w:fldChar w:fldCharType="begin"/>
        </w:r>
        <w:r>
          <w:rPr>
            <w:webHidden/>
          </w:rPr>
          <w:instrText xml:space="preserve"> PAGEREF _Toc120387715 \h </w:instrText>
        </w:r>
        <w:r>
          <w:rPr>
            <w:webHidden/>
          </w:rPr>
        </w:r>
        <w:r>
          <w:rPr>
            <w:webHidden/>
          </w:rPr>
          <w:fldChar w:fldCharType="separate"/>
        </w:r>
        <w:r>
          <w:rPr>
            <w:webHidden/>
          </w:rPr>
          <w:t>43</w:t>
        </w:r>
        <w:r>
          <w:rPr>
            <w:webHidden/>
          </w:rPr>
          <w:fldChar w:fldCharType="end"/>
        </w:r>
      </w:hyperlink>
    </w:p>
    <w:p w14:paraId="6AC9F3DC" w14:textId="789CC710"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6" w:history="1">
        <w:r w:rsidRPr="00F35888">
          <w:rPr>
            <w:rStyle w:val="Hyperlink"/>
          </w:rPr>
          <w:t>Table 6: Union of Quality Datatypes from eCQM of Interest</w:t>
        </w:r>
        <w:r>
          <w:rPr>
            <w:webHidden/>
          </w:rPr>
          <w:tab/>
        </w:r>
        <w:r>
          <w:rPr>
            <w:webHidden/>
          </w:rPr>
          <w:fldChar w:fldCharType="begin"/>
        </w:r>
        <w:r>
          <w:rPr>
            <w:webHidden/>
          </w:rPr>
          <w:instrText xml:space="preserve"> PAGEREF _Toc120387716 \h </w:instrText>
        </w:r>
        <w:r>
          <w:rPr>
            <w:webHidden/>
          </w:rPr>
        </w:r>
        <w:r>
          <w:rPr>
            <w:webHidden/>
          </w:rPr>
          <w:fldChar w:fldCharType="separate"/>
        </w:r>
        <w:r>
          <w:rPr>
            <w:webHidden/>
          </w:rPr>
          <w:t>47</w:t>
        </w:r>
        <w:r>
          <w:rPr>
            <w:webHidden/>
          </w:rPr>
          <w:fldChar w:fldCharType="end"/>
        </w:r>
      </w:hyperlink>
    </w:p>
    <w:p w14:paraId="609D1D68" w14:textId="520D7A31"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7" w:history="1">
        <w:r w:rsidRPr="00F35888">
          <w:rPr>
            <w:rStyle w:val="Hyperlink"/>
          </w:rPr>
          <w:t>Table 7: QDM HQMF Pattern to QRDA Mapping Table</w:t>
        </w:r>
        <w:r>
          <w:rPr>
            <w:webHidden/>
          </w:rPr>
          <w:tab/>
        </w:r>
        <w:r>
          <w:rPr>
            <w:webHidden/>
          </w:rPr>
          <w:fldChar w:fldCharType="begin"/>
        </w:r>
        <w:r>
          <w:rPr>
            <w:webHidden/>
          </w:rPr>
          <w:instrText xml:space="preserve"> PAGEREF _Toc120387717 \h </w:instrText>
        </w:r>
        <w:r>
          <w:rPr>
            <w:webHidden/>
          </w:rPr>
        </w:r>
        <w:r>
          <w:rPr>
            <w:webHidden/>
          </w:rPr>
          <w:fldChar w:fldCharType="separate"/>
        </w:r>
        <w:r>
          <w:rPr>
            <w:webHidden/>
          </w:rPr>
          <w:t>48</w:t>
        </w:r>
        <w:r>
          <w:rPr>
            <w:webHidden/>
          </w:rPr>
          <w:fldChar w:fldCharType="end"/>
        </w:r>
      </w:hyperlink>
    </w:p>
    <w:p w14:paraId="067DFA92" w14:textId="4335B023"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8" w:history="1">
        <w:r w:rsidRPr="00F35888">
          <w:rPr>
            <w:rStyle w:val="Hyperlink"/>
          </w:rPr>
          <w:t>Table 8: Key Elements for Determining Data Uniqueness</w:t>
        </w:r>
        <w:r>
          <w:rPr>
            <w:webHidden/>
          </w:rPr>
          <w:tab/>
        </w:r>
        <w:r>
          <w:rPr>
            <w:webHidden/>
          </w:rPr>
          <w:fldChar w:fldCharType="begin"/>
        </w:r>
        <w:r>
          <w:rPr>
            <w:webHidden/>
          </w:rPr>
          <w:instrText xml:space="preserve"> PAGEREF _Toc120387718 \h </w:instrText>
        </w:r>
        <w:r>
          <w:rPr>
            <w:webHidden/>
          </w:rPr>
        </w:r>
        <w:r>
          <w:rPr>
            <w:webHidden/>
          </w:rPr>
          <w:fldChar w:fldCharType="separate"/>
        </w:r>
        <w:r>
          <w:rPr>
            <w:webHidden/>
          </w:rPr>
          <w:t>51</w:t>
        </w:r>
        <w:r>
          <w:rPr>
            <w:webHidden/>
          </w:rPr>
          <w:fldChar w:fldCharType="end"/>
        </w:r>
      </w:hyperlink>
    </w:p>
    <w:p w14:paraId="2A027A13" w14:textId="7921549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19" w:history="1">
        <w:r w:rsidRPr="00F35888">
          <w:rPr>
            <w:rStyle w:val="Hyperlink"/>
          </w:rPr>
          <w:t>Table 9: Placement of Reason (V3) Template for “Medication, Not Discharged”</w:t>
        </w:r>
        <w:r>
          <w:rPr>
            <w:webHidden/>
          </w:rPr>
          <w:tab/>
        </w:r>
        <w:r>
          <w:rPr>
            <w:webHidden/>
          </w:rPr>
          <w:fldChar w:fldCharType="begin"/>
        </w:r>
        <w:r>
          <w:rPr>
            <w:webHidden/>
          </w:rPr>
          <w:instrText xml:space="preserve"> PAGEREF _Toc120387719 \h </w:instrText>
        </w:r>
        <w:r>
          <w:rPr>
            <w:webHidden/>
          </w:rPr>
        </w:r>
        <w:r>
          <w:rPr>
            <w:webHidden/>
          </w:rPr>
          <w:fldChar w:fldCharType="separate"/>
        </w:r>
        <w:r>
          <w:rPr>
            <w:webHidden/>
          </w:rPr>
          <w:t>53</w:t>
        </w:r>
        <w:r>
          <w:rPr>
            <w:webHidden/>
          </w:rPr>
          <w:fldChar w:fldCharType="end"/>
        </w:r>
      </w:hyperlink>
    </w:p>
    <w:p w14:paraId="3C11E5DF" w14:textId="66CAC43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0" w:history="1">
        <w:r w:rsidRPr="00F35888">
          <w:rPr>
            <w:rStyle w:val="Hyperlink"/>
          </w:rPr>
          <w:t>Table 10: High-Level Change Log</w:t>
        </w:r>
        <w:r>
          <w:rPr>
            <w:webHidden/>
          </w:rPr>
          <w:tab/>
        </w:r>
        <w:r>
          <w:rPr>
            <w:webHidden/>
          </w:rPr>
          <w:fldChar w:fldCharType="begin"/>
        </w:r>
        <w:r>
          <w:rPr>
            <w:webHidden/>
          </w:rPr>
          <w:instrText xml:space="preserve"> PAGEREF _Toc120387720 \h </w:instrText>
        </w:r>
        <w:r>
          <w:rPr>
            <w:webHidden/>
          </w:rPr>
        </w:r>
        <w:r>
          <w:rPr>
            <w:webHidden/>
          </w:rPr>
          <w:fldChar w:fldCharType="separate"/>
        </w:r>
        <w:r>
          <w:rPr>
            <w:webHidden/>
          </w:rPr>
          <w:t>61</w:t>
        </w:r>
        <w:r>
          <w:rPr>
            <w:webHidden/>
          </w:rPr>
          <w:fldChar w:fldCharType="end"/>
        </w:r>
      </w:hyperlink>
    </w:p>
    <w:p w14:paraId="15AC73FB" w14:textId="7007D489"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1" w:history="1">
        <w:r w:rsidRPr="00F35888">
          <w:rPr>
            <w:rStyle w:val="Hyperlink"/>
          </w:rPr>
          <w:t>Table 11: New Templates</w:t>
        </w:r>
        <w:r>
          <w:rPr>
            <w:webHidden/>
          </w:rPr>
          <w:tab/>
        </w:r>
        <w:r>
          <w:rPr>
            <w:webHidden/>
          </w:rPr>
          <w:fldChar w:fldCharType="begin"/>
        </w:r>
        <w:r>
          <w:rPr>
            <w:webHidden/>
          </w:rPr>
          <w:instrText xml:space="preserve"> PAGEREF _Toc120387721 \h </w:instrText>
        </w:r>
        <w:r>
          <w:rPr>
            <w:webHidden/>
          </w:rPr>
        </w:r>
        <w:r>
          <w:rPr>
            <w:webHidden/>
          </w:rPr>
          <w:fldChar w:fldCharType="separate"/>
        </w:r>
        <w:r>
          <w:rPr>
            <w:webHidden/>
          </w:rPr>
          <w:t>66</w:t>
        </w:r>
        <w:r>
          <w:rPr>
            <w:webHidden/>
          </w:rPr>
          <w:fldChar w:fldCharType="end"/>
        </w:r>
      </w:hyperlink>
    </w:p>
    <w:p w14:paraId="13EA211A" w14:textId="2A9CF78D"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2" w:history="1">
        <w:r w:rsidRPr="00F35888">
          <w:rPr>
            <w:rStyle w:val="Hyperlink"/>
          </w:rPr>
          <w:t>Table 12: Retired Templates</w:t>
        </w:r>
        <w:r>
          <w:rPr>
            <w:webHidden/>
          </w:rPr>
          <w:tab/>
        </w:r>
        <w:r>
          <w:rPr>
            <w:webHidden/>
          </w:rPr>
          <w:fldChar w:fldCharType="begin"/>
        </w:r>
        <w:r>
          <w:rPr>
            <w:webHidden/>
          </w:rPr>
          <w:instrText xml:space="preserve"> PAGEREF _Toc120387722 \h </w:instrText>
        </w:r>
        <w:r>
          <w:rPr>
            <w:webHidden/>
          </w:rPr>
        </w:r>
        <w:r>
          <w:rPr>
            <w:webHidden/>
          </w:rPr>
          <w:fldChar w:fldCharType="separate"/>
        </w:r>
        <w:r>
          <w:rPr>
            <w:webHidden/>
          </w:rPr>
          <w:t>66</w:t>
        </w:r>
        <w:r>
          <w:rPr>
            <w:webHidden/>
          </w:rPr>
          <w:fldChar w:fldCharType="end"/>
        </w:r>
      </w:hyperlink>
    </w:p>
    <w:p w14:paraId="1804AFC6" w14:textId="06F81F9F"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3" w:history="1">
        <w:r w:rsidRPr="00F35888">
          <w:rPr>
            <w:rStyle w:val="Hyperlink"/>
          </w:rPr>
          <w:t>Table 13: GS1 UDI Format</w:t>
        </w:r>
        <w:r>
          <w:rPr>
            <w:webHidden/>
          </w:rPr>
          <w:tab/>
        </w:r>
        <w:r>
          <w:rPr>
            <w:webHidden/>
          </w:rPr>
          <w:fldChar w:fldCharType="begin"/>
        </w:r>
        <w:r>
          <w:rPr>
            <w:webHidden/>
          </w:rPr>
          <w:instrText xml:space="preserve"> PAGEREF _Toc120387723 \h </w:instrText>
        </w:r>
        <w:r>
          <w:rPr>
            <w:webHidden/>
          </w:rPr>
        </w:r>
        <w:r>
          <w:rPr>
            <w:webHidden/>
          </w:rPr>
          <w:fldChar w:fldCharType="separate"/>
        </w:r>
        <w:r>
          <w:rPr>
            <w:webHidden/>
          </w:rPr>
          <w:t>69</w:t>
        </w:r>
        <w:r>
          <w:rPr>
            <w:webHidden/>
          </w:rPr>
          <w:fldChar w:fldCharType="end"/>
        </w:r>
      </w:hyperlink>
    </w:p>
    <w:p w14:paraId="06D803CB" w14:textId="367A4735"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4" w:history="1">
        <w:r w:rsidRPr="00F35888">
          <w:rPr>
            <w:rStyle w:val="Hyperlink"/>
          </w:rPr>
          <w:t>Table 14: Health Industry Business Communications Council (HIBCC) UDI Format</w:t>
        </w:r>
        <w:r>
          <w:rPr>
            <w:webHidden/>
          </w:rPr>
          <w:tab/>
        </w:r>
        <w:r>
          <w:rPr>
            <w:webHidden/>
          </w:rPr>
          <w:fldChar w:fldCharType="begin"/>
        </w:r>
        <w:r>
          <w:rPr>
            <w:webHidden/>
          </w:rPr>
          <w:instrText xml:space="preserve"> PAGEREF _Toc120387724 \h </w:instrText>
        </w:r>
        <w:r>
          <w:rPr>
            <w:webHidden/>
          </w:rPr>
        </w:r>
        <w:r>
          <w:rPr>
            <w:webHidden/>
          </w:rPr>
          <w:fldChar w:fldCharType="separate"/>
        </w:r>
        <w:r>
          <w:rPr>
            <w:webHidden/>
          </w:rPr>
          <w:t>70</w:t>
        </w:r>
        <w:r>
          <w:rPr>
            <w:webHidden/>
          </w:rPr>
          <w:fldChar w:fldCharType="end"/>
        </w:r>
      </w:hyperlink>
    </w:p>
    <w:p w14:paraId="28163374" w14:textId="2AAAB5B5"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5" w:history="1">
        <w:r w:rsidRPr="00F35888">
          <w:rPr>
            <w:rStyle w:val="Hyperlink"/>
          </w:rPr>
          <w:t>Table 15: International Council for Commonality in Blood Banking Automation, Inc. (ICCBBA) UDI Format</w:t>
        </w:r>
        <w:r>
          <w:rPr>
            <w:webHidden/>
          </w:rPr>
          <w:tab/>
        </w:r>
        <w:r>
          <w:rPr>
            <w:webHidden/>
          </w:rPr>
          <w:fldChar w:fldCharType="begin"/>
        </w:r>
        <w:r>
          <w:rPr>
            <w:webHidden/>
          </w:rPr>
          <w:instrText xml:space="preserve"> PAGEREF _Toc120387725 \h </w:instrText>
        </w:r>
        <w:r>
          <w:rPr>
            <w:webHidden/>
          </w:rPr>
        </w:r>
        <w:r>
          <w:rPr>
            <w:webHidden/>
          </w:rPr>
          <w:fldChar w:fldCharType="separate"/>
        </w:r>
        <w:r>
          <w:rPr>
            <w:webHidden/>
          </w:rPr>
          <w:t>72</w:t>
        </w:r>
        <w:r>
          <w:rPr>
            <w:webHidden/>
          </w:rPr>
          <w:fldChar w:fldCharType="end"/>
        </w:r>
      </w:hyperlink>
    </w:p>
    <w:p w14:paraId="76C09F29" w14:textId="45990D6B"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6" w:history="1">
        <w:r w:rsidRPr="00F35888">
          <w:rPr>
            <w:rStyle w:val="Hyperlink"/>
          </w:rPr>
          <w:t>Table 16: ICCBBA UDI Format for Blood Bags Only</w:t>
        </w:r>
        <w:r>
          <w:rPr>
            <w:webHidden/>
          </w:rPr>
          <w:tab/>
        </w:r>
        <w:r>
          <w:rPr>
            <w:webHidden/>
          </w:rPr>
          <w:fldChar w:fldCharType="begin"/>
        </w:r>
        <w:r>
          <w:rPr>
            <w:webHidden/>
          </w:rPr>
          <w:instrText xml:space="preserve"> PAGEREF _Toc120387726 \h </w:instrText>
        </w:r>
        <w:r>
          <w:rPr>
            <w:webHidden/>
          </w:rPr>
        </w:r>
        <w:r>
          <w:rPr>
            <w:webHidden/>
          </w:rPr>
          <w:fldChar w:fldCharType="separate"/>
        </w:r>
        <w:r>
          <w:rPr>
            <w:webHidden/>
          </w:rPr>
          <w:t>72</w:t>
        </w:r>
        <w:r>
          <w:rPr>
            <w:webHidden/>
          </w:rPr>
          <w:fldChar w:fldCharType="end"/>
        </w:r>
      </w:hyperlink>
    </w:p>
    <w:p w14:paraId="56A6E6AC" w14:textId="33E72144"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7" w:history="1">
        <w:r w:rsidRPr="00F35888">
          <w:rPr>
            <w:rStyle w:val="Hyperlink"/>
          </w:rPr>
          <w:t>Table 17: HQMF QDM Template to QRDA Template Mapping Table</w:t>
        </w:r>
        <w:r>
          <w:rPr>
            <w:webHidden/>
          </w:rPr>
          <w:tab/>
        </w:r>
        <w:r>
          <w:rPr>
            <w:webHidden/>
          </w:rPr>
          <w:fldChar w:fldCharType="begin"/>
        </w:r>
        <w:r>
          <w:rPr>
            <w:webHidden/>
          </w:rPr>
          <w:instrText xml:space="preserve"> PAGEREF _Toc120387727 \h </w:instrText>
        </w:r>
        <w:r>
          <w:rPr>
            <w:webHidden/>
          </w:rPr>
        </w:r>
        <w:r>
          <w:rPr>
            <w:webHidden/>
          </w:rPr>
          <w:fldChar w:fldCharType="separate"/>
        </w:r>
        <w:r>
          <w:rPr>
            <w:webHidden/>
          </w:rPr>
          <w:t>73</w:t>
        </w:r>
        <w:r>
          <w:rPr>
            <w:webHidden/>
          </w:rPr>
          <w:fldChar w:fldCharType="end"/>
        </w:r>
      </w:hyperlink>
    </w:p>
    <w:p w14:paraId="5BEC3B36" w14:textId="79BA0237"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8" w:history="1">
        <w:r w:rsidRPr="00F35888">
          <w:rPr>
            <w:rStyle w:val="Hyperlink"/>
          </w:rPr>
          <w:t>Table 18: QDM Attribute Patterns to CDA Elements in Specific Templates Mapping Table</w:t>
        </w:r>
        <w:r>
          <w:rPr>
            <w:webHidden/>
          </w:rPr>
          <w:tab/>
        </w:r>
        <w:r>
          <w:rPr>
            <w:webHidden/>
          </w:rPr>
          <w:fldChar w:fldCharType="begin"/>
        </w:r>
        <w:r>
          <w:rPr>
            <w:webHidden/>
          </w:rPr>
          <w:instrText xml:space="preserve"> PAGEREF _Toc120387728 \h </w:instrText>
        </w:r>
        <w:r>
          <w:rPr>
            <w:webHidden/>
          </w:rPr>
        </w:r>
        <w:r>
          <w:rPr>
            <w:webHidden/>
          </w:rPr>
          <w:fldChar w:fldCharType="separate"/>
        </w:r>
        <w:r>
          <w:rPr>
            <w:webHidden/>
          </w:rPr>
          <w:t>78</w:t>
        </w:r>
        <w:r>
          <w:rPr>
            <w:webHidden/>
          </w:rPr>
          <w:fldChar w:fldCharType="end"/>
        </w:r>
      </w:hyperlink>
    </w:p>
    <w:p w14:paraId="10A86195" w14:textId="11417CBE" w:rsidR="004C4BF4" w:rsidRDefault="004C4BF4">
      <w:pPr>
        <w:pStyle w:val="TableofFigures"/>
        <w:tabs>
          <w:tab w:val="right" w:leader="dot" w:pos="9350"/>
        </w:tabs>
        <w:rPr>
          <w:rFonts w:asciiTheme="minorHAnsi" w:eastAsiaTheme="minorEastAsia" w:hAnsiTheme="minorHAnsi" w:cstheme="minorBidi"/>
          <w:sz w:val="22"/>
          <w:szCs w:val="22"/>
          <w:lang w:eastAsia="zh-CN"/>
        </w:rPr>
      </w:pPr>
      <w:hyperlink w:anchor="_Toc120387729" w:history="1">
        <w:r w:rsidRPr="00F35888">
          <w:rPr>
            <w:rStyle w:val="Hyperlink"/>
          </w:rPr>
          <w:t>Table 19: HQMF QDM Attribute Patterns to QRDA Elements Mapping Table</w:t>
        </w:r>
        <w:r>
          <w:rPr>
            <w:webHidden/>
          </w:rPr>
          <w:tab/>
        </w:r>
        <w:r>
          <w:rPr>
            <w:webHidden/>
          </w:rPr>
          <w:fldChar w:fldCharType="begin"/>
        </w:r>
        <w:r>
          <w:rPr>
            <w:webHidden/>
          </w:rPr>
          <w:instrText xml:space="preserve"> PAGEREF _Toc120387729 \h </w:instrText>
        </w:r>
        <w:r>
          <w:rPr>
            <w:webHidden/>
          </w:rPr>
        </w:r>
        <w:r>
          <w:rPr>
            <w:webHidden/>
          </w:rPr>
          <w:fldChar w:fldCharType="separate"/>
        </w:r>
        <w:r>
          <w:rPr>
            <w:webHidden/>
          </w:rPr>
          <w:t>81</w:t>
        </w:r>
        <w:r>
          <w:rPr>
            <w:webHidden/>
          </w:rPr>
          <w:fldChar w:fldCharType="end"/>
        </w:r>
      </w:hyperlink>
    </w:p>
    <w:p w14:paraId="06657C1F" w14:textId="06263EE7" w:rsidR="00FD3DA3" w:rsidRPr="00BE6799" w:rsidRDefault="00787181" w:rsidP="00787181">
      <w:pPr>
        <w:pStyle w:val="TOCTitle"/>
        <w:ind w:left="72"/>
        <w:outlineLvl w:val="0"/>
      </w:pPr>
      <w:r>
        <w:fldChar w:fldCharType="end"/>
      </w:r>
    </w:p>
    <w:p w14:paraId="7E576D93" w14:textId="77777777" w:rsidR="00FD3DA3" w:rsidRPr="00BE6799" w:rsidRDefault="00FD3DA3" w:rsidP="005256E3">
      <w:pPr>
        <w:pStyle w:val="Heading1"/>
      </w:pPr>
      <w:bookmarkStart w:id="3" w:name="_Ref21036279"/>
      <w:bookmarkStart w:id="4" w:name="_Toc120387618"/>
      <w:r w:rsidRPr="00BE6799">
        <w:lastRenderedPageBreak/>
        <w:t>Introduction</w:t>
      </w:r>
      <w:bookmarkEnd w:id="1"/>
      <w:bookmarkEnd w:id="2"/>
      <w:bookmarkEnd w:id="3"/>
      <w:bookmarkEnd w:id="4"/>
    </w:p>
    <w:p w14:paraId="7B13A911" w14:textId="77777777" w:rsidR="00FD3DA3" w:rsidRPr="00BE6799" w:rsidRDefault="00FD3DA3" w:rsidP="00175EC2">
      <w:pPr>
        <w:pStyle w:val="Heading2"/>
      </w:pPr>
      <w:bookmarkStart w:id="5" w:name="_Purpose"/>
      <w:bookmarkStart w:id="6" w:name="_Toc106623645"/>
      <w:bookmarkStart w:id="7" w:name="_Toc120387619"/>
      <w:bookmarkEnd w:id="5"/>
      <w:r w:rsidRPr="00BE6799">
        <w:t>Purpose</w:t>
      </w:r>
      <w:bookmarkEnd w:id="6"/>
      <w:bookmarkEnd w:id="7"/>
    </w:p>
    <w:p w14:paraId="3C49FD5E" w14:textId="77777777" w:rsidR="00DB481E" w:rsidRPr="00BE6799" w:rsidRDefault="00DB481E" w:rsidP="00DB481E">
      <w:pPr>
        <w:pStyle w:val="BodyText"/>
        <w:rPr>
          <w:noProof w:val="0"/>
        </w:rPr>
      </w:pPr>
      <w:r w:rsidRPr="00BE6799">
        <w:rPr>
          <w:noProof w:val="0"/>
        </w:rPr>
        <w:t xml:space="preserve">This two-volume implementation guide (IG) describes constraints on the Clinical Document Architecture Release 2 (CDA R2) header and body elements for Quality Reporting Document Architecture (QRDA) documents. The </w:t>
      </w:r>
      <w:r w:rsidR="00192994" w:rsidRPr="00BE6799">
        <w:rPr>
          <w:noProof w:val="0"/>
        </w:rPr>
        <w:t xml:space="preserve">National Academy of Medicine, formerly called the </w:t>
      </w:r>
      <w:r w:rsidRPr="00BE6799">
        <w:rPr>
          <w:noProof w:val="0"/>
        </w:rPr>
        <w:t>Institute of Medicine (IOM)</w:t>
      </w:r>
      <w:r w:rsidR="00192994" w:rsidRPr="00BE6799">
        <w:rPr>
          <w:noProof w:val="0"/>
        </w:rPr>
        <w:t>,</w:t>
      </w:r>
      <w:r w:rsidRPr="00BE6799">
        <w:rPr>
          <w:noProof w:val="0"/>
        </w:rPr>
        <w:t xml:space="preserve"> definition of quality is: “The degree to which health services for individuals and populations increase the likelihood of desired health outcomes and are consistent with current professional knowledge.”</w:t>
      </w:r>
      <w:r w:rsidRPr="00BE6799">
        <w:rPr>
          <w:rStyle w:val="FootnoteReference"/>
          <w:noProof w:val="0"/>
        </w:rPr>
        <w:footnoteReference w:id="1"/>
      </w:r>
      <w:r w:rsidRPr="00BE6799">
        <w:rPr>
          <w:noProof w:val="0"/>
        </w:rPr>
        <w:t xml:space="preserve"> For care quality to be evaluated, it must be standardized and communicated to the appropriate organizations.</w:t>
      </w:r>
    </w:p>
    <w:p w14:paraId="7D89D34A" w14:textId="77777777" w:rsidR="008D576B" w:rsidRPr="00BE6799" w:rsidRDefault="00DB481E" w:rsidP="00E24CED">
      <w:pPr>
        <w:pStyle w:val="BodyText"/>
        <w:rPr>
          <w:noProof w:val="0"/>
        </w:rPr>
      </w:pPr>
      <w:r w:rsidRPr="00BE6799">
        <w:rPr>
          <w:noProof w:val="0"/>
        </w:rPr>
        <w:t>QRDA is a document format that provides a standard structure with which to report quality measure data to organizations that will analyze and interpret the data. Quality measurement in health care is complex. Accurate, interpretable data efficiently gathered and communicated is key in correctly assessing that quality care is delivered.</w:t>
      </w:r>
    </w:p>
    <w:p w14:paraId="2B7BBD6A" w14:textId="77777777" w:rsidR="00B800C2" w:rsidRPr="00BE6799" w:rsidRDefault="00B800C2" w:rsidP="00B800C2">
      <w:pPr>
        <w:pStyle w:val="Heading2"/>
      </w:pPr>
      <w:bookmarkStart w:id="8" w:name="_Toc106623646"/>
      <w:bookmarkStart w:id="9" w:name="_Toc120387620"/>
      <w:r w:rsidRPr="00BE6799">
        <w:t>Audience</w:t>
      </w:r>
      <w:bookmarkEnd w:id="8"/>
      <w:bookmarkEnd w:id="9"/>
    </w:p>
    <w:p w14:paraId="451E44FA" w14:textId="77777777" w:rsidR="008D576B" w:rsidRPr="00BE6799" w:rsidRDefault="008D576B" w:rsidP="00B800C2">
      <w:pPr>
        <w:pStyle w:val="BodyText"/>
        <w:rPr>
          <w:noProof w:val="0"/>
        </w:rPr>
      </w:pPr>
      <w:r w:rsidRPr="00BE6799">
        <w:rPr>
          <w:noProof w:val="0"/>
        </w:rPr>
        <w:t>The audience for this implementation guide</w:t>
      </w:r>
      <w:r w:rsidRPr="00BE6799" w:rsidDel="008D576B">
        <w:rPr>
          <w:noProof w:val="0"/>
        </w:rPr>
        <w:t xml:space="preserve"> </w:t>
      </w:r>
      <w:r w:rsidRPr="00BE6799">
        <w:rPr>
          <w:noProof w:val="0"/>
        </w:rPr>
        <w:t>includes software developers and implementers with reporting capabilities within their electronic health record (EHR) systems; developers and analysts in receiving institutions; and local, regional, and national health information exchange networks who wish to create and/or process CDA reporting documents created according to this specification.</w:t>
      </w:r>
    </w:p>
    <w:p w14:paraId="354910E0" w14:textId="77777777" w:rsidR="00FF630A" w:rsidRPr="00BE6799" w:rsidRDefault="00FF630A" w:rsidP="00FF630A">
      <w:pPr>
        <w:pStyle w:val="Heading2"/>
        <w:tabs>
          <w:tab w:val="clear" w:pos="864"/>
          <w:tab w:val="num" w:pos="576"/>
        </w:tabs>
      </w:pPr>
      <w:bookmarkStart w:id="10" w:name="_Toc268511196"/>
      <w:bookmarkStart w:id="11" w:name="_Toc120387621"/>
      <w:r w:rsidRPr="00BE6799">
        <w:t>Approach</w:t>
      </w:r>
      <w:bookmarkEnd w:id="10"/>
      <w:bookmarkEnd w:id="11"/>
    </w:p>
    <w:p w14:paraId="4F1923FC" w14:textId="77777777" w:rsidR="00FF630A" w:rsidRPr="00BE6799" w:rsidRDefault="00A01404" w:rsidP="00FF630A">
      <w:pPr>
        <w:pStyle w:val="BodyText"/>
        <w:rPr>
          <w:noProof w:val="0"/>
        </w:rPr>
      </w:pPr>
      <w:r w:rsidRPr="00BE6799">
        <w:rPr>
          <w:noProof w:val="0"/>
        </w:rPr>
        <w:t>T</w:t>
      </w:r>
      <w:r w:rsidR="00FF630A" w:rsidRPr="00BE6799">
        <w:rPr>
          <w:noProof w:val="0"/>
        </w:rPr>
        <w:t>he approach taken here is consistent with balloted implementation guides for CDA. These publications view the ultimate implementation specification as a series of layered constraints. CDA itself is a set of constraints on the Health Level Seven (HL7) Reference Information Model (RIM)</w:t>
      </w:r>
      <w:r w:rsidRPr="00BE6799">
        <w:rPr>
          <w:noProof w:val="0"/>
          <w:szCs w:val="20"/>
        </w:rPr>
        <w:t xml:space="preserve"> defined in the CDA R2 Refined Message Information Model (RMIM).</w:t>
      </w:r>
      <w:r w:rsidR="00FF630A" w:rsidRPr="00BE6799">
        <w:rPr>
          <w:noProof w:val="0"/>
        </w:rPr>
        <w:t xml:space="preserve"> Implementation guides such as this add constraints to CDA through conformance statements that further define and restrict the sequence and cardinality of CDA objects and the vocabulary sets for coded elements.</w:t>
      </w:r>
    </w:p>
    <w:p w14:paraId="128666BF" w14:textId="0153F0A3" w:rsidR="00FF630A" w:rsidRPr="00BE6799" w:rsidRDefault="00FF630A" w:rsidP="00F758BD">
      <w:pPr>
        <w:pStyle w:val="BodyText"/>
        <w:rPr>
          <w:noProof w:val="0"/>
          <w:szCs w:val="20"/>
        </w:rPr>
      </w:pPr>
      <w:r w:rsidRPr="00BE6799">
        <w:rPr>
          <w:noProof w:val="0"/>
          <w:szCs w:val="20"/>
        </w:rPr>
        <w:t>This implementation guide is</w:t>
      </w:r>
      <w:r w:rsidR="00F758BD" w:rsidRPr="00BE6799">
        <w:rPr>
          <w:noProof w:val="0"/>
          <w:szCs w:val="20"/>
        </w:rPr>
        <w:t xml:space="preserve"> the QRDA I Release 1 Standa</w:t>
      </w:r>
      <w:r w:rsidR="001923C5" w:rsidRPr="00BE6799">
        <w:rPr>
          <w:noProof w:val="0"/>
          <w:szCs w:val="20"/>
        </w:rPr>
        <w:t xml:space="preserve">rd for Trial Use (STU) Release </w:t>
      </w:r>
      <w:r w:rsidR="007D697C" w:rsidRPr="00BE6799">
        <w:rPr>
          <w:noProof w:val="0"/>
          <w:szCs w:val="20"/>
        </w:rPr>
        <w:t>5</w:t>
      </w:r>
      <w:r w:rsidR="008B75FD" w:rsidRPr="00BE6799">
        <w:rPr>
          <w:noProof w:val="0"/>
          <w:szCs w:val="20"/>
        </w:rPr>
        <w:t>.</w:t>
      </w:r>
      <w:r w:rsidR="008118C9">
        <w:rPr>
          <w:noProof w:val="0"/>
          <w:szCs w:val="20"/>
        </w:rPr>
        <w:t>3</w:t>
      </w:r>
      <w:r w:rsidR="00F758BD" w:rsidRPr="00BE6799">
        <w:rPr>
          <w:noProof w:val="0"/>
          <w:szCs w:val="20"/>
        </w:rPr>
        <w:t xml:space="preserve"> (QRDA I R1 STU</w:t>
      </w:r>
      <w:r w:rsidR="007D697C" w:rsidRPr="00BE6799">
        <w:rPr>
          <w:noProof w:val="0"/>
          <w:szCs w:val="20"/>
        </w:rPr>
        <w:t>5</w:t>
      </w:r>
      <w:r w:rsidR="008B75FD" w:rsidRPr="00BE6799">
        <w:rPr>
          <w:noProof w:val="0"/>
          <w:szCs w:val="20"/>
        </w:rPr>
        <w:t>.</w:t>
      </w:r>
      <w:r w:rsidR="008118C9">
        <w:rPr>
          <w:noProof w:val="0"/>
          <w:szCs w:val="20"/>
        </w:rPr>
        <w:t>3</w:t>
      </w:r>
      <w:r w:rsidR="00F758BD" w:rsidRPr="00BE6799">
        <w:rPr>
          <w:noProof w:val="0"/>
          <w:szCs w:val="20"/>
        </w:rPr>
        <w:t xml:space="preserve">). </w:t>
      </w:r>
      <w:r w:rsidRPr="00BE6799">
        <w:rPr>
          <w:noProof w:val="0"/>
          <w:szCs w:val="20"/>
        </w:rPr>
        <w:t>The</w:t>
      </w:r>
      <w:r w:rsidR="00D5087B" w:rsidRPr="00BE6799">
        <w:rPr>
          <w:noProof w:val="0"/>
          <w:szCs w:val="20"/>
        </w:rPr>
        <w:t xml:space="preserve"> </w:t>
      </w:r>
      <w:hyperlink w:anchor="_Background" w:history="1">
        <w:r w:rsidR="00A0230E" w:rsidRPr="00BE6799">
          <w:rPr>
            <w:rStyle w:val="Hyperlink"/>
            <w:noProof w:val="0"/>
            <w:szCs w:val="20"/>
          </w:rPr>
          <w:t>QRDA Background</w:t>
        </w:r>
      </w:hyperlink>
      <w:r w:rsidR="00D5087B" w:rsidRPr="00BE6799">
        <w:rPr>
          <w:rStyle w:val="Hyperlink"/>
          <w:noProof w:val="0"/>
          <w:szCs w:val="20"/>
        </w:rPr>
        <w:t xml:space="preserve"> </w:t>
      </w:r>
      <w:r w:rsidRPr="00BE6799">
        <w:rPr>
          <w:noProof w:val="0"/>
          <w:szCs w:val="20"/>
        </w:rPr>
        <w:t xml:space="preserve">and </w:t>
      </w:r>
      <w:hyperlink w:anchor="_Current_Project_2" w:history="1">
        <w:r w:rsidRPr="00BE6799">
          <w:rPr>
            <w:rStyle w:val="Hyperlink"/>
            <w:noProof w:val="0"/>
            <w:szCs w:val="20"/>
          </w:rPr>
          <w:t>Current Project</w:t>
        </w:r>
      </w:hyperlink>
      <w:r w:rsidRPr="00BE6799">
        <w:rPr>
          <w:noProof w:val="0"/>
          <w:szCs w:val="20"/>
        </w:rPr>
        <w:t xml:space="preserve"> sections describe the development of the STU.</w:t>
      </w:r>
    </w:p>
    <w:p w14:paraId="49206BF4" w14:textId="77777777" w:rsidR="003F3723" w:rsidRPr="00BE6799" w:rsidRDefault="003F3723" w:rsidP="003F3723">
      <w:pPr>
        <w:pStyle w:val="Heading2"/>
        <w:ind w:left="720" w:hanging="720"/>
      </w:pPr>
      <w:bookmarkStart w:id="12" w:name="_Toc162414524"/>
      <w:bookmarkStart w:id="13" w:name="_Toc162417223"/>
      <w:bookmarkStart w:id="14" w:name="_Toc363328511"/>
      <w:bookmarkStart w:id="15" w:name="_Ref202603354"/>
      <w:bookmarkStart w:id="16" w:name="_Ref202603364"/>
      <w:bookmarkStart w:id="17" w:name="_Toc120387622"/>
      <w:bookmarkEnd w:id="12"/>
      <w:bookmarkEnd w:id="13"/>
      <w:r w:rsidRPr="00BE6799">
        <w:t>Organization</w:t>
      </w:r>
      <w:r w:rsidR="00BD5368" w:rsidRPr="00BE6799">
        <w:t xml:space="preserve"> </w:t>
      </w:r>
      <w:r w:rsidRPr="00BE6799">
        <w:t>of</w:t>
      </w:r>
      <w:r w:rsidR="00BD5368" w:rsidRPr="00BE6799">
        <w:t xml:space="preserve"> </w:t>
      </w:r>
      <w:r w:rsidRPr="00BE6799">
        <w:t>the</w:t>
      </w:r>
      <w:r w:rsidR="00BD5368" w:rsidRPr="00BE6799">
        <w:t xml:space="preserve"> </w:t>
      </w:r>
      <w:r w:rsidRPr="00BE6799">
        <w:t>Guide</w:t>
      </w:r>
      <w:bookmarkEnd w:id="14"/>
      <w:bookmarkEnd w:id="17"/>
    </w:p>
    <w:p w14:paraId="7BDA3CD0" w14:textId="77777777" w:rsidR="00B672BF" w:rsidRPr="00BE6799" w:rsidRDefault="003F3723" w:rsidP="003F3723">
      <w:pPr>
        <w:pStyle w:val="BodyText"/>
        <w:rPr>
          <w:noProof w:val="0"/>
        </w:rPr>
      </w:pPr>
      <w:r w:rsidRPr="00BE6799">
        <w:rPr>
          <w:noProof w:val="0"/>
        </w:rPr>
        <w:t>This</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organized</w:t>
      </w:r>
      <w:r w:rsidR="00BD5368" w:rsidRPr="00BE6799">
        <w:rPr>
          <w:noProof w:val="0"/>
        </w:rPr>
        <w:t xml:space="preserve"> </w:t>
      </w:r>
      <w:r w:rsidRPr="00BE6799">
        <w:rPr>
          <w:noProof w:val="0"/>
        </w:rPr>
        <w:t>into</w:t>
      </w:r>
      <w:r w:rsidR="00BD5368" w:rsidRPr="00BE6799">
        <w:rPr>
          <w:noProof w:val="0"/>
        </w:rPr>
        <w:t xml:space="preserve"> </w:t>
      </w:r>
      <w:r w:rsidRPr="00BE6799">
        <w:rPr>
          <w:noProof w:val="0"/>
        </w:rPr>
        <w:t>two</w:t>
      </w:r>
      <w:r w:rsidR="00BD5368" w:rsidRPr="00BE6799">
        <w:rPr>
          <w:noProof w:val="0"/>
        </w:rPr>
        <w:t xml:space="preserve"> </w:t>
      </w:r>
      <w:r w:rsidRPr="00BE6799">
        <w:rPr>
          <w:noProof w:val="0"/>
        </w:rPr>
        <w:t>volumes.</w:t>
      </w:r>
      <w:r w:rsidR="00BD5368" w:rsidRPr="00BE6799">
        <w:rPr>
          <w:noProof w:val="0"/>
        </w:rPr>
        <w:t xml:space="preserve"> </w:t>
      </w:r>
      <w:r w:rsidR="00F9550E" w:rsidRPr="00BE6799">
        <w:rPr>
          <w:noProof w:val="0"/>
        </w:rPr>
        <w:t>Volume</w:t>
      </w:r>
      <w:r w:rsidR="00BD5368" w:rsidRPr="00BE6799">
        <w:rPr>
          <w:noProof w:val="0"/>
        </w:rPr>
        <w:t xml:space="preserve"> </w:t>
      </w:r>
      <w:r w:rsidR="00F9550E" w:rsidRPr="00BE6799">
        <w:rPr>
          <w:noProof w:val="0"/>
        </w:rPr>
        <w:t>1</w:t>
      </w:r>
      <w:r w:rsidR="00BD5368" w:rsidRPr="00BE6799">
        <w:rPr>
          <w:noProof w:val="0"/>
        </w:rPr>
        <w:t xml:space="preserve"> </w:t>
      </w:r>
      <w:r w:rsidR="00F9550E" w:rsidRPr="00BE6799">
        <w:rPr>
          <w:noProof w:val="0"/>
        </w:rPr>
        <w:t>contains</w:t>
      </w:r>
      <w:r w:rsidR="00BD5368" w:rsidRPr="00BE6799">
        <w:rPr>
          <w:noProof w:val="0"/>
        </w:rPr>
        <w:t xml:space="preserve"> </w:t>
      </w:r>
      <w:r w:rsidR="00F9550E" w:rsidRPr="00BE6799">
        <w:rPr>
          <w:noProof w:val="0"/>
        </w:rPr>
        <w:t>primarily</w:t>
      </w:r>
      <w:r w:rsidR="00BD5368" w:rsidRPr="00BE6799">
        <w:rPr>
          <w:noProof w:val="0"/>
        </w:rPr>
        <w:t xml:space="preserve"> </w:t>
      </w:r>
      <w:r w:rsidR="00F9550E" w:rsidRPr="00BE6799">
        <w:rPr>
          <w:noProof w:val="0"/>
        </w:rPr>
        <w:t>narrative</w:t>
      </w:r>
      <w:r w:rsidR="00BD5368" w:rsidRPr="00BE6799">
        <w:rPr>
          <w:noProof w:val="0"/>
        </w:rPr>
        <w:t xml:space="preserve"> </w:t>
      </w:r>
      <w:r w:rsidR="00F9550E" w:rsidRPr="00BE6799">
        <w:rPr>
          <w:noProof w:val="0"/>
        </w:rPr>
        <w:t>text</w:t>
      </w:r>
      <w:r w:rsidR="00BD5368" w:rsidRPr="00BE6799">
        <w:rPr>
          <w:noProof w:val="0"/>
        </w:rPr>
        <w:t xml:space="preserve"> </w:t>
      </w:r>
      <w:r w:rsidR="00F9550E" w:rsidRPr="00BE6799">
        <w:rPr>
          <w:noProof w:val="0"/>
        </w:rPr>
        <w:t>describing</w:t>
      </w:r>
      <w:r w:rsidR="00BD5368" w:rsidRPr="00BE6799">
        <w:rPr>
          <w:noProof w:val="0"/>
        </w:rPr>
        <w:t xml:space="preserve"> </w:t>
      </w:r>
      <w:r w:rsidR="00B672BF" w:rsidRPr="00BE6799">
        <w:rPr>
          <w:noProof w:val="0"/>
        </w:rPr>
        <w:t>CDA and QRDA</w:t>
      </w:r>
      <w:r w:rsidR="00F9550E" w:rsidRPr="00BE6799">
        <w:rPr>
          <w:noProof w:val="0"/>
        </w:rPr>
        <w:t>,</w:t>
      </w:r>
      <w:r w:rsidR="00BD5368" w:rsidRPr="00BE6799">
        <w:rPr>
          <w:noProof w:val="0"/>
        </w:rPr>
        <w:t xml:space="preserve"> </w:t>
      </w:r>
      <w:r w:rsidR="00F9550E" w:rsidRPr="00BE6799">
        <w:rPr>
          <w:noProof w:val="0"/>
        </w:rPr>
        <w:t>whereas</w:t>
      </w:r>
      <w:r w:rsidR="00BD5368" w:rsidRPr="00BE6799">
        <w:rPr>
          <w:noProof w:val="0"/>
        </w:rPr>
        <w:t xml:space="preserve"> </w:t>
      </w:r>
      <w:r w:rsidR="00F9550E" w:rsidRPr="00BE6799">
        <w:rPr>
          <w:noProof w:val="0"/>
        </w:rPr>
        <w:t>Volume</w:t>
      </w:r>
      <w:r w:rsidR="00BD5368" w:rsidRPr="00BE6799">
        <w:rPr>
          <w:noProof w:val="0"/>
        </w:rPr>
        <w:t xml:space="preserve"> </w:t>
      </w:r>
      <w:r w:rsidR="00F9550E" w:rsidRPr="00BE6799">
        <w:rPr>
          <w:noProof w:val="0"/>
        </w:rPr>
        <w:t>2</w:t>
      </w:r>
      <w:r w:rsidR="00BD5368" w:rsidRPr="00BE6799">
        <w:rPr>
          <w:noProof w:val="0"/>
        </w:rPr>
        <w:t xml:space="preserve"> </w:t>
      </w:r>
      <w:r w:rsidR="00F9550E" w:rsidRPr="00BE6799">
        <w:rPr>
          <w:noProof w:val="0"/>
        </w:rPr>
        <w:t>contains</w:t>
      </w:r>
      <w:r w:rsidR="00BD5368" w:rsidRPr="00BE6799">
        <w:rPr>
          <w:noProof w:val="0"/>
        </w:rPr>
        <w:t xml:space="preserve"> </w:t>
      </w:r>
      <w:r w:rsidR="00F9550E" w:rsidRPr="00BE6799">
        <w:rPr>
          <w:noProof w:val="0"/>
        </w:rPr>
        <w:t>normative</w:t>
      </w:r>
      <w:r w:rsidR="00BD5368" w:rsidRPr="00BE6799">
        <w:rPr>
          <w:noProof w:val="0"/>
        </w:rPr>
        <w:t xml:space="preserve"> </w:t>
      </w:r>
      <w:r w:rsidR="00F9550E" w:rsidRPr="00BE6799">
        <w:rPr>
          <w:noProof w:val="0"/>
        </w:rPr>
        <w:t>CDA</w:t>
      </w:r>
      <w:r w:rsidR="00BD5368" w:rsidRPr="00BE6799">
        <w:rPr>
          <w:noProof w:val="0"/>
        </w:rPr>
        <w:t xml:space="preserve"> </w:t>
      </w:r>
      <w:r w:rsidR="00F9550E" w:rsidRPr="00BE6799">
        <w:rPr>
          <w:noProof w:val="0"/>
        </w:rPr>
        <w:t>template</w:t>
      </w:r>
      <w:r w:rsidR="00BD5368" w:rsidRPr="00BE6799">
        <w:rPr>
          <w:noProof w:val="0"/>
        </w:rPr>
        <w:t xml:space="preserve"> </w:t>
      </w:r>
      <w:r w:rsidR="00F9550E" w:rsidRPr="00BE6799">
        <w:rPr>
          <w:noProof w:val="0"/>
        </w:rPr>
        <w:t>definitions</w:t>
      </w:r>
      <w:r w:rsidR="00B672BF" w:rsidRPr="00BE6799">
        <w:rPr>
          <w:noProof w:val="0"/>
        </w:rPr>
        <w:t xml:space="preserve"> for </w:t>
      </w:r>
      <w:r w:rsidR="00A367B7" w:rsidRPr="00BE6799">
        <w:rPr>
          <w:noProof w:val="0"/>
        </w:rPr>
        <w:t xml:space="preserve">the QRDA Category I (individual patient) report framework and </w:t>
      </w:r>
      <w:r w:rsidR="00A367B7" w:rsidRPr="00BE6799">
        <w:rPr>
          <w:noProof w:val="0"/>
        </w:rPr>
        <w:lastRenderedPageBreak/>
        <w:t xml:space="preserve">the </w:t>
      </w:r>
      <w:r w:rsidR="00B672BF" w:rsidRPr="00BE6799">
        <w:rPr>
          <w:noProof w:val="0"/>
        </w:rPr>
        <w:t xml:space="preserve">QDM-Based QRDA </w:t>
      </w:r>
      <w:r w:rsidR="00A367B7" w:rsidRPr="00BE6799">
        <w:rPr>
          <w:noProof w:val="0"/>
        </w:rPr>
        <w:t>in which</w:t>
      </w:r>
      <w:r w:rsidR="00B672BF" w:rsidRPr="00BE6799">
        <w:rPr>
          <w:noProof w:val="0"/>
        </w:rPr>
        <w:t xml:space="preserve"> the patient data entry-level templates are derived from the Quality Data Model (QDM).</w:t>
      </w:r>
      <w:r w:rsidR="00B42A7B" w:rsidRPr="00BE6799">
        <w:rPr>
          <w:rStyle w:val="FootnoteReference"/>
          <w:noProof w:val="0"/>
        </w:rPr>
        <w:footnoteReference w:id="2"/>
      </w:r>
      <w:r w:rsidR="00B672BF" w:rsidRPr="00BE6799">
        <w:rPr>
          <w:noProof w:val="0"/>
        </w:rPr>
        <w:t xml:space="preserve"> </w:t>
      </w:r>
    </w:p>
    <w:p w14:paraId="7E5BFB35" w14:textId="77777777" w:rsidR="00F9550E" w:rsidRPr="00BE6799" w:rsidRDefault="00F9550E" w:rsidP="00F9550E">
      <w:pPr>
        <w:pStyle w:val="Heading3"/>
      </w:pPr>
      <w:bookmarkStart w:id="18" w:name="_Toc120387623"/>
      <w:r w:rsidRPr="00BE6799">
        <w:t>Volume</w:t>
      </w:r>
      <w:r w:rsidR="00BD5368" w:rsidRPr="00BE6799">
        <w:t xml:space="preserve"> </w:t>
      </w:r>
      <w:r w:rsidRPr="00BE6799">
        <w:t>1</w:t>
      </w:r>
      <w:r w:rsidR="00BD5368" w:rsidRPr="00BE6799">
        <w:t xml:space="preserve"> </w:t>
      </w:r>
      <w:r w:rsidRPr="00BE6799">
        <w:t>Introductory</w:t>
      </w:r>
      <w:r w:rsidR="00BD5368" w:rsidRPr="00BE6799">
        <w:t xml:space="preserve"> </w:t>
      </w:r>
      <w:r w:rsidRPr="00BE6799">
        <w:t>Material</w:t>
      </w:r>
      <w:bookmarkEnd w:id="18"/>
    </w:p>
    <w:p w14:paraId="29C12601" w14:textId="77777777" w:rsidR="003F3723" w:rsidRPr="00BE6799" w:rsidRDefault="003F3723" w:rsidP="003F3723">
      <w:pPr>
        <w:pStyle w:val="BodyText"/>
        <w:rPr>
          <w:noProof w:val="0"/>
        </w:rPr>
      </w:pP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Volume</w:t>
      </w:r>
      <w:r w:rsidR="00BD5368" w:rsidRPr="00BE6799">
        <w:rPr>
          <w:noProof w:val="0"/>
        </w:rPr>
        <w:t xml:space="preserve"> </w:t>
      </w:r>
      <w:r w:rsidRPr="00BE6799">
        <w:rPr>
          <w:noProof w:val="0"/>
        </w:rPr>
        <w:t>1,</w:t>
      </w:r>
      <w:r w:rsidR="00BD5368" w:rsidRPr="00BE6799">
        <w:rPr>
          <w:noProof w:val="0"/>
        </w:rPr>
        <w:t xml:space="preserve"> </w:t>
      </w:r>
      <w:r w:rsidRPr="00BE6799">
        <w:rPr>
          <w:noProof w:val="0"/>
        </w:rPr>
        <w:t>provides</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overview</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CDA,</w:t>
      </w:r>
      <w:r w:rsidR="00BD5368" w:rsidRPr="00BE6799">
        <w:rPr>
          <w:noProof w:val="0"/>
        </w:rPr>
        <w:t xml:space="preserve"> </w:t>
      </w:r>
      <w:r w:rsidR="00701515" w:rsidRPr="00BE6799">
        <w:rPr>
          <w:noProof w:val="0"/>
        </w:rPr>
        <w:t>summaries</w:t>
      </w:r>
      <w:r w:rsidR="00BD5368" w:rsidRPr="00BE6799">
        <w:rPr>
          <w:noProof w:val="0"/>
        </w:rPr>
        <w:t xml:space="preserve"> </w:t>
      </w:r>
      <w:r w:rsidR="00701515" w:rsidRPr="00BE6799">
        <w:rPr>
          <w:noProof w:val="0"/>
        </w:rPr>
        <w:t>of</w:t>
      </w:r>
      <w:r w:rsidR="00BD5368" w:rsidRPr="00BE6799">
        <w:rPr>
          <w:noProof w:val="0"/>
        </w:rPr>
        <w:t xml:space="preserve"> </w:t>
      </w:r>
      <w:r w:rsidRPr="00BE6799">
        <w:rPr>
          <w:noProof w:val="0"/>
        </w:rPr>
        <w:t>recent</w:t>
      </w:r>
      <w:r w:rsidR="00BD5368" w:rsidRPr="00BE6799">
        <w:rPr>
          <w:noProof w:val="0"/>
        </w:rPr>
        <w:t xml:space="preserve"> </w:t>
      </w:r>
      <w:r w:rsidRPr="00BE6799">
        <w:rPr>
          <w:noProof w:val="0"/>
        </w:rPr>
        <w:t>change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tandar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how</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understan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provid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Volume</w:t>
      </w:r>
      <w:r w:rsidR="00BD5368" w:rsidRPr="00BE6799">
        <w:rPr>
          <w:noProof w:val="0"/>
        </w:rPr>
        <w:t xml:space="preserve"> </w:t>
      </w:r>
      <w:r w:rsidRPr="00BE6799">
        <w:rPr>
          <w:noProof w:val="0"/>
        </w:rPr>
        <w:t>2.</w:t>
      </w:r>
    </w:p>
    <w:p w14:paraId="71DBB0AE" w14:textId="77777777" w:rsidR="00F9550E" w:rsidRPr="00BE6799" w:rsidRDefault="00F9550E" w:rsidP="00BA16F3">
      <w:pPr>
        <w:pStyle w:val="ListBullet"/>
        <w:rPr>
          <w:b/>
        </w:rPr>
      </w:pPr>
      <w:r w:rsidRPr="00BE6799">
        <w:rPr>
          <w:b/>
        </w:rPr>
        <w:t>Chapter</w:t>
      </w:r>
      <w:r w:rsidR="00BD5368" w:rsidRPr="00BE6799">
        <w:rPr>
          <w:b/>
        </w:rPr>
        <w:t xml:space="preserve"> </w:t>
      </w:r>
      <w:r w:rsidRPr="00BE6799">
        <w:rPr>
          <w:b/>
        </w:rPr>
        <w:t>1</w:t>
      </w:r>
      <w:r w:rsidR="005D07C4" w:rsidRPr="00BE6799">
        <w:rPr>
          <w:b/>
        </w:rPr>
        <w:t>—</w:t>
      </w:r>
      <w:r w:rsidRPr="00BE6799">
        <w:rPr>
          <w:b/>
        </w:rPr>
        <w:t>Introduction</w:t>
      </w:r>
    </w:p>
    <w:p w14:paraId="1415E585" w14:textId="77777777" w:rsidR="00F9550E" w:rsidRPr="00BE6799" w:rsidRDefault="00F9550E" w:rsidP="00BA16F3">
      <w:pPr>
        <w:pStyle w:val="ListBullet"/>
      </w:pPr>
      <w:r w:rsidRPr="00BE6799">
        <w:rPr>
          <w:b/>
        </w:rPr>
        <w:t>Chapter</w:t>
      </w:r>
      <w:r w:rsidR="00BD5368" w:rsidRPr="00BE6799">
        <w:rPr>
          <w:b/>
        </w:rPr>
        <w:t xml:space="preserve"> </w:t>
      </w:r>
      <w:r w:rsidRPr="00BE6799">
        <w:rPr>
          <w:b/>
        </w:rPr>
        <w:t>2</w:t>
      </w:r>
      <w:r w:rsidR="005D07C4" w:rsidRPr="00BE6799">
        <w:rPr>
          <w:b/>
        </w:rPr>
        <w:t>—</w:t>
      </w:r>
      <w:r w:rsidRPr="00BE6799">
        <w:rPr>
          <w:b/>
        </w:rPr>
        <w:t>CDA</w:t>
      </w:r>
      <w:r w:rsidR="00BD5368" w:rsidRPr="00BE6799">
        <w:rPr>
          <w:b/>
        </w:rPr>
        <w:t xml:space="preserve"> </w:t>
      </w:r>
      <w:r w:rsidR="00A367B7" w:rsidRPr="00BE6799">
        <w:rPr>
          <w:b/>
        </w:rPr>
        <w:t>and QRDA</w:t>
      </w:r>
      <w:r w:rsidR="00BD5368" w:rsidRPr="00BE6799">
        <w:t xml:space="preserve"> </w:t>
      </w:r>
      <w:r w:rsidR="00866143" w:rsidRPr="00BE6799">
        <w:t>contains</w:t>
      </w:r>
      <w:r w:rsidR="00BD5368" w:rsidRPr="00BE6799">
        <w:t xml:space="preserve"> </w:t>
      </w:r>
      <w:r w:rsidR="00866143" w:rsidRPr="00BE6799">
        <w:t>background</w:t>
      </w:r>
      <w:r w:rsidR="00BD5368" w:rsidRPr="00BE6799">
        <w:t xml:space="preserve"> </w:t>
      </w:r>
      <w:r w:rsidR="00866143" w:rsidRPr="00BE6799">
        <w:t>material</w:t>
      </w:r>
      <w:r w:rsidR="00BD5368" w:rsidRPr="00BE6799">
        <w:t xml:space="preserve"> </w:t>
      </w:r>
      <w:r w:rsidR="00866143" w:rsidRPr="00BE6799">
        <w:t>on</w:t>
      </w:r>
      <w:r w:rsidR="00BD5368" w:rsidRPr="00BE6799">
        <w:t xml:space="preserve"> </w:t>
      </w:r>
      <w:r w:rsidR="00866143" w:rsidRPr="00BE6799">
        <w:t>the</w:t>
      </w:r>
      <w:r w:rsidR="00BD5368" w:rsidRPr="00BE6799">
        <w:t xml:space="preserve"> </w:t>
      </w:r>
      <w:r w:rsidR="00866143" w:rsidRPr="00BE6799">
        <w:t>CDA</w:t>
      </w:r>
      <w:r w:rsidR="00BD5368" w:rsidRPr="00BE6799">
        <w:t xml:space="preserve"> </w:t>
      </w:r>
      <w:r w:rsidR="00866143" w:rsidRPr="00BE6799">
        <w:t>R2</w:t>
      </w:r>
      <w:r w:rsidR="00BD5368" w:rsidRPr="00BE6799">
        <w:t xml:space="preserve"> </w:t>
      </w:r>
      <w:r w:rsidR="00866143" w:rsidRPr="00BE6799">
        <w:t>base</w:t>
      </w:r>
      <w:r w:rsidR="00BD5368" w:rsidRPr="00BE6799">
        <w:t xml:space="preserve"> </w:t>
      </w:r>
      <w:r w:rsidR="00866143" w:rsidRPr="00BE6799">
        <w:t>standard</w:t>
      </w:r>
      <w:r w:rsidR="00A367B7" w:rsidRPr="00BE6799">
        <w:t>, a description of the "</w:t>
      </w:r>
      <w:r w:rsidR="00866143" w:rsidRPr="00BE6799">
        <w:t>templated</w:t>
      </w:r>
      <w:r w:rsidR="00BD5368" w:rsidRPr="00BE6799">
        <w:t xml:space="preserve"> </w:t>
      </w:r>
      <w:r w:rsidR="00866143" w:rsidRPr="00BE6799">
        <w:t>CDA”</w:t>
      </w:r>
      <w:r w:rsidR="00BD5368" w:rsidRPr="00BE6799">
        <w:t xml:space="preserve"> </w:t>
      </w:r>
      <w:r w:rsidR="00866143" w:rsidRPr="00BE6799">
        <w:t>approach</w:t>
      </w:r>
      <w:r w:rsidR="00BD5368" w:rsidRPr="00BE6799">
        <w:t xml:space="preserve"> </w:t>
      </w:r>
      <w:r w:rsidR="00866143" w:rsidRPr="00BE6799">
        <w:t>to</w:t>
      </w:r>
      <w:r w:rsidR="00BD5368" w:rsidRPr="00BE6799">
        <w:t xml:space="preserve"> </w:t>
      </w:r>
      <w:r w:rsidR="00866143" w:rsidRPr="00BE6799">
        <w:t>implementation</w:t>
      </w:r>
      <w:r w:rsidR="00BD5368" w:rsidRPr="00BE6799">
        <w:t xml:space="preserve"> </w:t>
      </w:r>
      <w:r w:rsidR="00866143" w:rsidRPr="00BE6799">
        <w:t>guide</w:t>
      </w:r>
      <w:r w:rsidR="00BD5368" w:rsidRPr="00BE6799">
        <w:t xml:space="preserve"> </w:t>
      </w:r>
      <w:r w:rsidR="00866143" w:rsidRPr="00BE6799">
        <w:t>development</w:t>
      </w:r>
      <w:r w:rsidR="00A367B7" w:rsidRPr="00BE6799">
        <w:t>, and background on QRDA.</w:t>
      </w:r>
    </w:p>
    <w:p w14:paraId="2712DEC8" w14:textId="77777777" w:rsidR="0078567B" w:rsidRPr="00BE6799" w:rsidRDefault="00F9550E" w:rsidP="00BA16F3">
      <w:pPr>
        <w:pStyle w:val="ListBullet"/>
      </w:pPr>
      <w:r w:rsidRPr="00BE6799">
        <w:rPr>
          <w:b/>
        </w:rPr>
        <w:t>Chapter</w:t>
      </w:r>
      <w:r w:rsidR="00BD5368" w:rsidRPr="00BE6799">
        <w:rPr>
          <w:b/>
        </w:rPr>
        <w:t xml:space="preserve"> </w:t>
      </w:r>
      <w:r w:rsidRPr="00BE6799">
        <w:rPr>
          <w:b/>
        </w:rPr>
        <w:t>3</w:t>
      </w:r>
      <w:r w:rsidR="005D07C4" w:rsidRPr="00BE6799">
        <w:rPr>
          <w:b/>
        </w:rPr>
        <w:t>—</w:t>
      </w:r>
      <w:r w:rsidRPr="00BE6799">
        <w:rPr>
          <w:b/>
        </w:rPr>
        <w:t>Design</w:t>
      </w:r>
      <w:r w:rsidR="00BD5368" w:rsidRPr="00BE6799">
        <w:rPr>
          <w:b/>
        </w:rPr>
        <w:t xml:space="preserve"> </w:t>
      </w:r>
      <w:r w:rsidRPr="00BE6799">
        <w:rPr>
          <w:b/>
        </w:rPr>
        <w:t>Considerations</w:t>
      </w:r>
      <w:r w:rsidR="008B5AD2" w:rsidRPr="00BE6799">
        <w:t xml:space="preserve"> </w:t>
      </w:r>
      <w:r w:rsidRPr="00BE6799">
        <w:t>includes</w:t>
      </w:r>
      <w:r w:rsidR="00BD5368" w:rsidRPr="00BE6799">
        <w:t xml:space="preserve"> </w:t>
      </w:r>
      <w:r w:rsidR="001167F9" w:rsidRPr="00BE6799">
        <w:t>descriptions of</w:t>
      </w:r>
      <w:r w:rsidR="00BD5368" w:rsidRPr="00BE6799">
        <w:t xml:space="preserve"> </w:t>
      </w:r>
      <w:r w:rsidRPr="00BE6799">
        <w:t>overarching</w:t>
      </w:r>
      <w:r w:rsidR="00BD5368" w:rsidRPr="00BE6799">
        <w:t xml:space="preserve"> </w:t>
      </w:r>
      <w:r w:rsidRPr="00BE6799">
        <w:t>principles</w:t>
      </w:r>
      <w:r w:rsidR="00BD5368" w:rsidRPr="00BE6799">
        <w:t xml:space="preserve"> </w:t>
      </w:r>
      <w:r w:rsidRPr="00BE6799">
        <w:t>that</w:t>
      </w:r>
      <w:r w:rsidR="00BD5368" w:rsidRPr="00BE6799">
        <w:t xml:space="preserve"> </w:t>
      </w:r>
      <w:r w:rsidRPr="00BE6799">
        <w:t>have</w:t>
      </w:r>
      <w:r w:rsidR="00BD5368" w:rsidRPr="00BE6799">
        <w:t xml:space="preserve"> </w:t>
      </w:r>
      <w:r w:rsidRPr="00BE6799">
        <w:t>been</w:t>
      </w:r>
      <w:r w:rsidR="00BD5368" w:rsidRPr="00BE6799">
        <w:t xml:space="preserve"> </w:t>
      </w:r>
      <w:r w:rsidRPr="00BE6799">
        <w:t>developed</w:t>
      </w:r>
      <w:r w:rsidR="00BD5368" w:rsidRPr="00BE6799">
        <w:t xml:space="preserve"> </w:t>
      </w:r>
      <w:r w:rsidRPr="00BE6799">
        <w:t>and</w:t>
      </w:r>
      <w:r w:rsidR="00BD5368" w:rsidRPr="00BE6799">
        <w:t xml:space="preserve"> </w:t>
      </w:r>
      <w:r w:rsidRPr="00BE6799">
        <w:t>applied</w:t>
      </w:r>
      <w:r w:rsidR="00BD5368" w:rsidRPr="00BE6799">
        <w:t xml:space="preserve"> </w:t>
      </w:r>
      <w:r w:rsidRPr="00BE6799">
        <w:t>across</w:t>
      </w:r>
      <w:r w:rsidR="00BD5368" w:rsidRPr="00BE6799">
        <w:t xml:space="preserve"> </w:t>
      </w:r>
      <w:r w:rsidRPr="00BE6799">
        <w:t>the</w:t>
      </w:r>
      <w:r w:rsidR="00BD5368" w:rsidRPr="00BE6799">
        <w:t xml:space="preserve"> </w:t>
      </w:r>
      <w:r w:rsidRPr="00BE6799">
        <w:t>CDA</w:t>
      </w:r>
      <w:r w:rsidR="00BD5368" w:rsidRPr="00BE6799">
        <w:t xml:space="preserve"> </w:t>
      </w:r>
      <w:r w:rsidRPr="00BE6799">
        <w:t>templates</w:t>
      </w:r>
      <w:r w:rsidR="00BD5368" w:rsidRPr="00BE6799">
        <w:t xml:space="preserve"> </w:t>
      </w:r>
      <w:r w:rsidRPr="00BE6799">
        <w:t>in</w:t>
      </w:r>
      <w:r w:rsidR="00BD5368" w:rsidRPr="00BE6799">
        <w:t xml:space="preserve"> </w:t>
      </w:r>
      <w:r w:rsidRPr="00BE6799">
        <w:t>this</w:t>
      </w:r>
      <w:r w:rsidR="00BD5368" w:rsidRPr="00BE6799">
        <w:t xml:space="preserve"> </w:t>
      </w:r>
      <w:r w:rsidRPr="00BE6799">
        <w:t>guide.</w:t>
      </w:r>
      <w:r w:rsidR="00BD5368" w:rsidRPr="00BE6799">
        <w:t xml:space="preserve"> </w:t>
      </w:r>
      <w:r w:rsidRPr="00BE6799">
        <w:t>Material</w:t>
      </w:r>
      <w:r w:rsidR="00BD5368" w:rsidRPr="00BE6799">
        <w:t xml:space="preserve"> </w:t>
      </w:r>
      <w:r w:rsidRPr="00BE6799">
        <w:t>in</w:t>
      </w:r>
      <w:r w:rsidR="00BD5368" w:rsidRPr="00BE6799">
        <w:t xml:space="preserve"> </w:t>
      </w:r>
      <w:r w:rsidRPr="00BE6799">
        <w:t>this</w:t>
      </w:r>
      <w:r w:rsidR="00BD5368" w:rsidRPr="00BE6799">
        <w:t xml:space="preserve"> </w:t>
      </w:r>
      <w:r w:rsidRPr="00BE6799">
        <w:t>section</w:t>
      </w:r>
      <w:r w:rsidR="00BD5368" w:rsidRPr="00BE6799">
        <w:t xml:space="preserve"> </w:t>
      </w:r>
      <w:r w:rsidRPr="00BE6799">
        <w:t>can</w:t>
      </w:r>
      <w:r w:rsidR="00BD5368" w:rsidRPr="00BE6799">
        <w:t xml:space="preserve"> </w:t>
      </w:r>
      <w:r w:rsidRPr="00BE6799">
        <w:t>be</w:t>
      </w:r>
      <w:r w:rsidR="00BD5368" w:rsidRPr="00BE6799">
        <w:t xml:space="preserve"> </w:t>
      </w:r>
      <w:r w:rsidRPr="00BE6799">
        <w:t>thought</w:t>
      </w:r>
      <w:r w:rsidR="00BD5368" w:rsidRPr="00BE6799">
        <w:t xml:space="preserve"> </w:t>
      </w:r>
      <w:r w:rsidRPr="00BE6799">
        <w:t>of</w:t>
      </w:r>
      <w:r w:rsidR="00BD5368" w:rsidRPr="00BE6799">
        <w:t xml:space="preserve"> </w:t>
      </w:r>
      <w:r w:rsidRPr="00BE6799">
        <w:t>as</w:t>
      </w:r>
      <w:r w:rsidR="00BD5368" w:rsidRPr="00BE6799">
        <w:t xml:space="preserve"> </w:t>
      </w:r>
      <w:r w:rsidRPr="00BE6799">
        <w:t>“heuristics”</w:t>
      </w:r>
      <w:r w:rsidR="00795D0A" w:rsidRPr="00BE6799">
        <w:t>,</w:t>
      </w:r>
      <w:r w:rsidR="00BD5368" w:rsidRPr="00BE6799">
        <w:t xml:space="preserve"> </w:t>
      </w:r>
      <w:r w:rsidRPr="00BE6799">
        <w:t>as</w:t>
      </w:r>
      <w:r w:rsidR="00BD5368" w:rsidRPr="00BE6799">
        <w:t xml:space="preserve"> </w:t>
      </w:r>
      <w:r w:rsidRPr="00BE6799">
        <w:t>opposed</w:t>
      </w:r>
      <w:r w:rsidR="00BD5368" w:rsidRPr="00BE6799">
        <w:t xml:space="preserve"> </w:t>
      </w:r>
      <w:r w:rsidRPr="00BE6799">
        <w:t>to</w:t>
      </w:r>
      <w:r w:rsidR="00BD5368" w:rsidRPr="00BE6799">
        <w:t xml:space="preserve"> </w:t>
      </w:r>
      <w:r w:rsidRPr="00BE6799">
        <w:t>the</w:t>
      </w:r>
      <w:r w:rsidR="00BD5368" w:rsidRPr="00BE6799">
        <w:t xml:space="preserve"> </w:t>
      </w:r>
      <w:r w:rsidRPr="00BE6799">
        <w:t>formal</w:t>
      </w:r>
      <w:r w:rsidR="00BD5368" w:rsidRPr="00BE6799">
        <w:t xml:space="preserve"> </w:t>
      </w:r>
      <w:r w:rsidRPr="00BE6799">
        <w:t>and</w:t>
      </w:r>
      <w:r w:rsidR="00BD5368" w:rsidRPr="00BE6799">
        <w:t xml:space="preserve"> </w:t>
      </w:r>
      <w:r w:rsidRPr="00BE6799">
        <w:t>testable</w:t>
      </w:r>
      <w:r w:rsidR="00BD5368" w:rsidRPr="00BE6799">
        <w:t xml:space="preserve"> </w:t>
      </w:r>
      <w:r w:rsidRPr="00BE6799">
        <w:t>constraints</w:t>
      </w:r>
      <w:r w:rsidR="00BD5368" w:rsidRPr="00BE6799">
        <w:t xml:space="preserve"> </w:t>
      </w:r>
      <w:r w:rsidRPr="00BE6799">
        <w:t>found</w:t>
      </w:r>
      <w:r w:rsidR="00BD5368" w:rsidRPr="00BE6799">
        <w:t xml:space="preserve"> </w:t>
      </w:r>
      <w:r w:rsidRPr="00BE6799">
        <w:t>in</w:t>
      </w:r>
      <w:r w:rsidR="00BD5368" w:rsidRPr="00BE6799">
        <w:t xml:space="preserve"> </w:t>
      </w:r>
      <w:r w:rsidRPr="00BE6799">
        <w:t>Volume</w:t>
      </w:r>
      <w:r w:rsidR="00BD5368" w:rsidRPr="00BE6799">
        <w:t xml:space="preserve"> </w:t>
      </w:r>
      <w:r w:rsidRPr="00BE6799">
        <w:t>2</w:t>
      </w:r>
      <w:r w:rsidR="00BD5368" w:rsidRPr="00BE6799">
        <w:t xml:space="preserve"> </w:t>
      </w:r>
      <w:r w:rsidRPr="00BE6799">
        <w:t>of</w:t>
      </w:r>
      <w:r w:rsidR="00BD5368" w:rsidRPr="00BE6799">
        <w:t xml:space="preserve"> </w:t>
      </w:r>
      <w:r w:rsidRPr="00BE6799">
        <w:t>this</w:t>
      </w:r>
      <w:r w:rsidR="00BD5368" w:rsidRPr="00BE6799">
        <w:t xml:space="preserve"> </w:t>
      </w:r>
      <w:r w:rsidRPr="00BE6799">
        <w:t>guide.</w:t>
      </w:r>
    </w:p>
    <w:p w14:paraId="19F972BA" w14:textId="77777777" w:rsidR="00F9550E" w:rsidRPr="00BE6799" w:rsidRDefault="00F9550E" w:rsidP="00BA16F3">
      <w:pPr>
        <w:pStyle w:val="ListBullet"/>
      </w:pPr>
      <w:r w:rsidRPr="00BE6799">
        <w:rPr>
          <w:b/>
        </w:rPr>
        <w:t>Chapter</w:t>
      </w:r>
      <w:r w:rsidR="00BD5368" w:rsidRPr="00BE6799">
        <w:rPr>
          <w:b/>
        </w:rPr>
        <w:t xml:space="preserve"> </w:t>
      </w:r>
      <w:r w:rsidRPr="00BE6799">
        <w:rPr>
          <w:b/>
        </w:rPr>
        <w:t>4</w:t>
      </w:r>
      <w:r w:rsidR="005D07C4" w:rsidRPr="00BE6799">
        <w:t>—</w:t>
      </w:r>
      <w:r w:rsidRPr="00BE6799">
        <w:rPr>
          <w:b/>
        </w:rPr>
        <w:t>Using</w:t>
      </w:r>
      <w:r w:rsidR="00BD5368" w:rsidRPr="00BE6799">
        <w:rPr>
          <w:b/>
        </w:rPr>
        <w:t xml:space="preserve"> </w:t>
      </w:r>
      <w:r w:rsidRPr="00BE6799">
        <w:rPr>
          <w:b/>
        </w:rPr>
        <w:t>This</w:t>
      </w:r>
      <w:r w:rsidR="00BD5368" w:rsidRPr="00BE6799">
        <w:rPr>
          <w:b/>
        </w:rPr>
        <w:t xml:space="preserve"> </w:t>
      </w:r>
      <w:r w:rsidRPr="00BE6799">
        <w:rPr>
          <w:b/>
        </w:rPr>
        <w:t>Implementation</w:t>
      </w:r>
      <w:r w:rsidR="00BD5368" w:rsidRPr="00BE6799">
        <w:rPr>
          <w:b/>
        </w:rPr>
        <w:t xml:space="preserve"> </w:t>
      </w:r>
      <w:r w:rsidRPr="00BE6799">
        <w:rPr>
          <w:b/>
        </w:rPr>
        <w:t>Guide</w:t>
      </w:r>
      <w:r w:rsidR="008B5AD2" w:rsidRPr="00BE6799">
        <w:t xml:space="preserve"> </w:t>
      </w:r>
      <w:r w:rsidRPr="00BE6799">
        <w:t>describes</w:t>
      </w:r>
      <w:r w:rsidR="00BD5368" w:rsidRPr="00BE6799">
        <w:t xml:space="preserve"> </w:t>
      </w:r>
      <w:r w:rsidRPr="00BE6799">
        <w:t>the</w:t>
      </w:r>
      <w:r w:rsidR="00BD5368" w:rsidRPr="00BE6799">
        <w:t xml:space="preserve"> </w:t>
      </w:r>
      <w:r w:rsidRPr="00BE6799">
        <w:t>rules</w:t>
      </w:r>
      <w:r w:rsidR="00BD5368" w:rsidRPr="00BE6799">
        <w:t xml:space="preserve"> </w:t>
      </w:r>
      <w:r w:rsidRPr="00BE6799">
        <w:t>and</w:t>
      </w:r>
      <w:r w:rsidR="00BD5368" w:rsidRPr="00BE6799">
        <w:t xml:space="preserve"> </w:t>
      </w:r>
      <w:r w:rsidRPr="00BE6799">
        <w:t>formalisms</w:t>
      </w:r>
      <w:r w:rsidR="00BD5368" w:rsidRPr="00BE6799">
        <w:t xml:space="preserve"> </w:t>
      </w:r>
      <w:r w:rsidRPr="00BE6799">
        <w:t>used</w:t>
      </w:r>
      <w:r w:rsidR="00BD5368" w:rsidRPr="00BE6799">
        <w:t xml:space="preserve"> </w:t>
      </w:r>
      <w:r w:rsidRPr="00BE6799">
        <w:t>to</w:t>
      </w:r>
      <w:r w:rsidR="00BD5368" w:rsidRPr="00BE6799">
        <w:t xml:space="preserve"> </w:t>
      </w:r>
      <w:r w:rsidRPr="00BE6799">
        <w:t>constrain</w:t>
      </w:r>
      <w:r w:rsidR="00BD5368" w:rsidRPr="00BE6799">
        <w:t xml:space="preserve"> </w:t>
      </w:r>
      <w:r w:rsidRPr="00BE6799">
        <w:t>the</w:t>
      </w:r>
      <w:r w:rsidR="00BD5368" w:rsidRPr="00BE6799">
        <w:t xml:space="preserve"> </w:t>
      </w:r>
      <w:r w:rsidRPr="00BE6799">
        <w:t>CDA</w:t>
      </w:r>
      <w:r w:rsidR="00BD5368" w:rsidRPr="00BE6799">
        <w:t xml:space="preserve"> </w:t>
      </w:r>
      <w:r w:rsidRPr="00BE6799">
        <w:t>R2</w:t>
      </w:r>
      <w:r w:rsidR="00BD5368" w:rsidRPr="00BE6799">
        <w:t xml:space="preserve"> </w:t>
      </w:r>
      <w:r w:rsidRPr="00BE6799">
        <w:t>standard.</w:t>
      </w:r>
      <w:r w:rsidR="00BD5368" w:rsidRPr="00BE6799">
        <w:t xml:space="preserve"> </w:t>
      </w:r>
      <w:r w:rsidRPr="00BE6799">
        <w:t>It</w:t>
      </w:r>
      <w:r w:rsidR="00BD5368" w:rsidRPr="00BE6799">
        <w:t xml:space="preserve"> </w:t>
      </w:r>
      <w:r w:rsidRPr="00BE6799">
        <w:t>describes</w:t>
      </w:r>
      <w:r w:rsidR="00BD5368" w:rsidRPr="00BE6799">
        <w:t xml:space="preserve"> </w:t>
      </w:r>
      <w:r w:rsidRPr="00BE6799">
        <w:t>the</w:t>
      </w:r>
      <w:r w:rsidR="00BD5368" w:rsidRPr="00BE6799">
        <w:t xml:space="preserve"> </w:t>
      </w:r>
      <w:r w:rsidRPr="00BE6799">
        <w:t>formal</w:t>
      </w:r>
      <w:r w:rsidR="00BD5368" w:rsidRPr="00BE6799">
        <w:t xml:space="preserve"> </w:t>
      </w:r>
      <w:r w:rsidRPr="00BE6799">
        <w:t>representation</w:t>
      </w:r>
      <w:r w:rsidR="00BD5368" w:rsidRPr="00BE6799">
        <w:t xml:space="preserve"> </w:t>
      </w:r>
      <w:r w:rsidRPr="00BE6799">
        <w:t>of</w:t>
      </w:r>
      <w:r w:rsidR="00BD5368" w:rsidRPr="00BE6799">
        <w:t xml:space="preserve"> </w:t>
      </w:r>
      <w:r w:rsidRPr="00BE6799">
        <w:t>CDA</w:t>
      </w:r>
      <w:r w:rsidR="00BD5368" w:rsidRPr="00BE6799">
        <w:t xml:space="preserve"> </w:t>
      </w:r>
      <w:r w:rsidRPr="00BE6799">
        <w:t>templates,</w:t>
      </w:r>
      <w:r w:rsidR="00BD5368" w:rsidRPr="00BE6799">
        <w:t xml:space="preserve"> </w:t>
      </w:r>
      <w:r w:rsidRPr="00BE6799">
        <w:t>the</w:t>
      </w:r>
      <w:r w:rsidR="00BD5368" w:rsidRPr="00BE6799">
        <w:t xml:space="preserve"> </w:t>
      </w:r>
      <w:r w:rsidRPr="00BE6799">
        <w:t>mechanism</w:t>
      </w:r>
      <w:r w:rsidR="00BD5368" w:rsidRPr="00BE6799">
        <w:t xml:space="preserve"> </w:t>
      </w:r>
      <w:r w:rsidRPr="00BE6799">
        <w:t>by</w:t>
      </w:r>
      <w:r w:rsidR="00BD5368" w:rsidRPr="00BE6799">
        <w:t xml:space="preserve"> </w:t>
      </w:r>
      <w:r w:rsidRPr="00BE6799">
        <w:t>which</w:t>
      </w:r>
      <w:r w:rsidR="00BD5368" w:rsidRPr="00BE6799">
        <w:t xml:space="preserve"> </w:t>
      </w:r>
      <w:r w:rsidRPr="00BE6799">
        <w:t>templates</w:t>
      </w:r>
      <w:r w:rsidR="00BD5368" w:rsidRPr="00BE6799">
        <w:t xml:space="preserve"> </w:t>
      </w:r>
      <w:r w:rsidRPr="00BE6799">
        <w:t>are</w:t>
      </w:r>
      <w:r w:rsidR="00BD5368" w:rsidRPr="00BE6799">
        <w:t xml:space="preserve"> </w:t>
      </w:r>
      <w:r w:rsidRPr="00BE6799">
        <w:t>bound</w:t>
      </w:r>
      <w:r w:rsidR="00BD5368" w:rsidRPr="00BE6799">
        <w:t xml:space="preserve"> </w:t>
      </w:r>
      <w:r w:rsidRPr="00BE6799">
        <w:t>to</w:t>
      </w:r>
      <w:r w:rsidR="00BD5368" w:rsidRPr="00BE6799">
        <w:t xml:space="preserve"> </w:t>
      </w:r>
      <w:r w:rsidRPr="00BE6799">
        <w:t>vocabulary,</w:t>
      </w:r>
      <w:r w:rsidR="00BD5368" w:rsidRPr="00BE6799">
        <w:t xml:space="preserve"> </w:t>
      </w:r>
      <w:r w:rsidRPr="00BE6799">
        <w:t>and</w:t>
      </w:r>
      <w:r w:rsidR="00BD5368" w:rsidRPr="00BE6799">
        <w:t xml:space="preserve"> </w:t>
      </w:r>
      <w:r w:rsidRPr="00BE6799">
        <w:t>additional</w:t>
      </w:r>
      <w:r w:rsidR="00BD5368" w:rsidRPr="00BE6799">
        <w:t xml:space="preserve"> </w:t>
      </w:r>
      <w:r w:rsidRPr="00BE6799">
        <w:t>information</w:t>
      </w:r>
      <w:r w:rsidR="00BD5368" w:rsidRPr="00BE6799">
        <w:t xml:space="preserve"> </w:t>
      </w:r>
      <w:r w:rsidRPr="00BE6799">
        <w:t>necessary</w:t>
      </w:r>
      <w:r w:rsidR="00BD5368" w:rsidRPr="00BE6799">
        <w:t xml:space="preserve"> </w:t>
      </w:r>
      <w:r w:rsidRPr="00BE6799">
        <w:t>to</w:t>
      </w:r>
      <w:r w:rsidR="00BD5368" w:rsidRPr="00BE6799">
        <w:t xml:space="preserve"> </w:t>
      </w:r>
      <w:r w:rsidRPr="00BE6799">
        <w:t>understand</w:t>
      </w:r>
      <w:r w:rsidR="00BD5368" w:rsidRPr="00BE6799">
        <w:t xml:space="preserve"> </w:t>
      </w:r>
      <w:r w:rsidRPr="00BE6799">
        <w:t>and</w:t>
      </w:r>
      <w:r w:rsidR="00BD5368" w:rsidRPr="00BE6799">
        <w:t xml:space="preserve"> </w:t>
      </w:r>
      <w:r w:rsidRPr="00BE6799">
        <w:t>correctly</w:t>
      </w:r>
      <w:r w:rsidR="00BD5368" w:rsidRPr="00BE6799">
        <w:t xml:space="preserve"> </w:t>
      </w:r>
      <w:r w:rsidRPr="00BE6799">
        <w:t>implement</w:t>
      </w:r>
      <w:r w:rsidR="00BD5368" w:rsidRPr="00BE6799">
        <w:t xml:space="preserve"> </w:t>
      </w:r>
      <w:r w:rsidRPr="00BE6799">
        <w:t>the</w:t>
      </w:r>
      <w:r w:rsidR="00BD5368" w:rsidRPr="00BE6799">
        <w:t xml:space="preserve"> </w:t>
      </w:r>
      <w:r w:rsidRPr="00BE6799">
        <w:t>normative</w:t>
      </w:r>
      <w:r w:rsidR="00BD5368" w:rsidRPr="00BE6799">
        <w:t xml:space="preserve"> </w:t>
      </w:r>
      <w:r w:rsidRPr="00BE6799">
        <w:t>content</w:t>
      </w:r>
      <w:r w:rsidR="00BD5368" w:rsidRPr="00BE6799">
        <w:t xml:space="preserve"> </w:t>
      </w:r>
      <w:r w:rsidRPr="00BE6799">
        <w:t>found</w:t>
      </w:r>
      <w:r w:rsidR="00BD5368" w:rsidRPr="00BE6799">
        <w:t xml:space="preserve"> </w:t>
      </w:r>
      <w:r w:rsidRPr="00BE6799">
        <w:t>in</w:t>
      </w:r>
      <w:r w:rsidR="00BD5368" w:rsidRPr="00BE6799">
        <w:t xml:space="preserve"> </w:t>
      </w:r>
      <w:r w:rsidRPr="00BE6799">
        <w:t>Volume</w:t>
      </w:r>
      <w:r w:rsidR="00BD5368" w:rsidRPr="00BE6799">
        <w:t xml:space="preserve"> </w:t>
      </w:r>
      <w:r w:rsidRPr="00BE6799">
        <w:t>2</w:t>
      </w:r>
      <w:r w:rsidR="00BD5368" w:rsidRPr="00BE6799">
        <w:t xml:space="preserve"> </w:t>
      </w:r>
      <w:r w:rsidRPr="00BE6799">
        <w:t>of</w:t>
      </w:r>
      <w:r w:rsidR="00BD5368" w:rsidRPr="00BE6799">
        <w:t xml:space="preserve"> </w:t>
      </w:r>
      <w:r w:rsidRPr="00BE6799">
        <w:t>this</w:t>
      </w:r>
      <w:r w:rsidR="00BD5368" w:rsidRPr="00BE6799">
        <w:t xml:space="preserve"> </w:t>
      </w:r>
      <w:r w:rsidRPr="00BE6799">
        <w:t>guide.</w:t>
      </w:r>
    </w:p>
    <w:p w14:paraId="11B31BC5" w14:textId="77777777" w:rsidR="00A367B7" w:rsidRPr="00BE6799" w:rsidRDefault="00A367B7" w:rsidP="00A367B7">
      <w:pPr>
        <w:pStyle w:val="ListBullet"/>
      </w:pPr>
      <w:r w:rsidRPr="00BE6799">
        <w:rPr>
          <w:b/>
        </w:rPr>
        <w:t>Chapter 5—QRDA Category I Framework</w:t>
      </w:r>
      <w:r w:rsidR="008B5AD2" w:rsidRPr="00BE6799">
        <w:t xml:space="preserve"> </w:t>
      </w:r>
      <w:r w:rsidRPr="00BE6799">
        <w:t>describes the QRDA Framework and recent changes.</w:t>
      </w:r>
    </w:p>
    <w:p w14:paraId="1F3D1203" w14:textId="77777777" w:rsidR="00A367B7" w:rsidRPr="00BE6799" w:rsidRDefault="00A367B7" w:rsidP="00A367B7">
      <w:pPr>
        <w:pStyle w:val="ListBullet"/>
      </w:pPr>
      <w:r w:rsidRPr="00BE6799">
        <w:rPr>
          <w:b/>
        </w:rPr>
        <w:t xml:space="preserve">Chapter 6—Quality Data Model-Based QRDA </w:t>
      </w:r>
      <w:r w:rsidRPr="00BE6799">
        <w:t>describes the relationship between the QDM, Health Quality Measures Format (HQMF), and QRDA. It also describes the concept of dynamic generation of QDM QRDA documents.</w:t>
      </w:r>
    </w:p>
    <w:p w14:paraId="04E8AE79" w14:textId="77777777" w:rsidR="00976FC1" w:rsidRPr="00BE6799" w:rsidRDefault="00976FC1" w:rsidP="00976FC1">
      <w:pPr>
        <w:pStyle w:val="ListBullet"/>
      </w:pPr>
      <w:r w:rsidRPr="00BE6799">
        <w:rPr>
          <w:b/>
        </w:rPr>
        <w:t xml:space="preserve">Chapter 7—References </w:t>
      </w:r>
      <w:r w:rsidRPr="00BE6799">
        <w:t>lists URLs to standards, documents, and information related to QRDA.</w:t>
      </w:r>
    </w:p>
    <w:p w14:paraId="6D79FFF7" w14:textId="418CBC2A" w:rsidR="005D07C4" w:rsidRPr="00BE6799" w:rsidRDefault="005D07C4" w:rsidP="005D07C4">
      <w:pPr>
        <w:pStyle w:val="ListBullet"/>
      </w:pPr>
      <w:r w:rsidRPr="00BE6799">
        <w:rPr>
          <w:b/>
        </w:rPr>
        <w:t>Appendices</w:t>
      </w:r>
      <w:r w:rsidRPr="00BE6799">
        <w:t>.</w:t>
      </w:r>
      <w:r w:rsidR="00BD5368" w:rsidRPr="00BE6799">
        <w:t xml:space="preserve"> </w:t>
      </w:r>
      <w:r w:rsidRPr="00BE6799">
        <w:t>The</w:t>
      </w:r>
      <w:r w:rsidR="00BD5368" w:rsidRPr="00BE6799">
        <w:t xml:space="preserve"> </w:t>
      </w:r>
      <w:r w:rsidRPr="00BE6799">
        <w:t>Appendices</w:t>
      </w:r>
      <w:r w:rsidR="00BD5368" w:rsidRPr="00BE6799">
        <w:t xml:space="preserve"> </w:t>
      </w:r>
      <w:r w:rsidRPr="00BE6799">
        <w:t>include</w:t>
      </w:r>
      <w:r w:rsidR="00BD5368" w:rsidRPr="00BE6799">
        <w:t xml:space="preserve"> </w:t>
      </w:r>
      <w:r w:rsidR="00533B86" w:rsidRPr="00BE6799">
        <w:t>a high-level change log, a summary of extensions to CDA R2, a summary of Unique Device Identification (UDI) issuing agency formats,</w:t>
      </w:r>
      <w:r w:rsidR="008B36D2" w:rsidRPr="00BE6799">
        <w:t xml:space="preserve"> and</w:t>
      </w:r>
      <w:r w:rsidR="00533B86" w:rsidRPr="00BE6799">
        <w:t xml:space="preserve"> </w:t>
      </w:r>
      <w:r w:rsidR="006316E3" w:rsidRPr="00BE6799">
        <w:t xml:space="preserve">the HQMF QDM </w:t>
      </w:r>
      <w:r w:rsidR="00C62FD9" w:rsidRPr="00BE6799">
        <w:t>Datatype</w:t>
      </w:r>
      <w:r w:rsidR="006316E3" w:rsidRPr="00BE6799">
        <w:t xml:space="preserve"> to </w:t>
      </w:r>
      <w:r w:rsidR="00750FBD" w:rsidRPr="00BE6799">
        <w:t>QRDA</w:t>
      </w:r>
      <w:r w:rsidR="006316E3" w:rsidRPr="00BE6799">
        <w:t xml:space="preserve"> Mapping Tables</w:t>
      </w:r>
      <w:r w:rsidR="00533B86" w:rsidRPr="00BE6799">
        <w:t>.</w:t>
      </w:r>
    </w:p>
    <w:p w14:paraId="7C5DA6C8" w14:textId="77777777" w:rsidR="00F9550E" w:rsidRPr="00BE6799" w:rsidRDefault="00F9550E" w:rsidP="00F9550E">
      <w:pPr>
        <w:pStyle w:val="Heading3"/>
      </w:pPr>
      <w:bookmarkStart w:id="19" w:name="_Toc120387624"/>
      <w:r w:rsidRPr="00BE6799">
        <w:t>Volume</w:t>
      </w:r>
      <w:r w:rsidR="00BD5368" w:rsidRPr="00BE6799">
        <w:t xml:space="preserve"> </w:t>
      </w:r>
      <w:r w:rsidRPr="00BE6799">
        <w:t>2</w:t>
      </w:r>
      <w:r w:rsidR="00BD5368" w:rsidRPr="00BE6799">
        <w:t xml:space="preserve"> </w:t>
      </w:r>
      <w:r w:rsidRPr="00BE6799">
        <w:t>CDA</w:t>
      </w:r>
      <w:r w:rsidR="00BD5368" w:rsidRPr="00BE6799">
        <w:t xml:space="preserve"> </w:t>
      </w:r>
      <w:r w:rsidRPr="00BE6799">
        <w:t>Templates</w:t>
      </w:r>
      <w:r w:rsidR="00BD5368" w:rsidRPr="00BE6799">
        <w:t xml:space="preserve"> </w:t>
      </w:r>
      <w:r w:rsidRPr="00BE6799">
        <w:t>and</w:t>
      </w:r>
      <w:r w:rsidR="00BD5368" w:rsidRPr="00BE6799">
        <w:t xml:space="preserve"> </w:t>
      </w:r>
      <w:r w:rsidRPr="00BE6799">
        <w:t>Supporting</w:t>
      </w:r>
      <w:r w:rsidR="00BD5368" w:rsidRPr="00BE6799">
        <w:t xml:space="preserve"> </w:t>
      </w:r>
      <w:r w:rsidRPr="00BE6799">
        <w:t>Material</w:t>
      </w:r>
      <w:bookmarkEnd w:id="19"/>
    </w:p>
    <w:p w14:paraId="2FD430D5" w14:textId="77777777" w:rsidR="003F3723" w:rsidRPr="00BE6799" w:rsidRDefault="003F3723" w:rsidP="003F3723">
      <w:pPr>
        <w:pStyle w:val="BodyText"/>
        <w:rPr>
          <w:noProof w:val="0"/>
        </w:rPr>
      </w:pPr>
      <w:r w:rsidRPr="00BE6799">
        <w:rPr>
          <w:noProof w:val="0"/>
        </w:rPr>
        <w:t>Volume</w:t>
      </w:r>
      <w:r w:rsidR="00BD5368" w:rsidRPr="00BE6799">
        <w:rPr>
          <w:noProof w:val="0"/>
        </w:rPr>
        <w:t xml:space="preserve"> </w:t>
      </w:r>
      <w:r w:rsidRPr="00BE6799">
        <w:rPr>
          <w:noProof w:val="0"/>
        </w:rPr>
        <w:t>2</w:t>
      </w:r>
      <w:r w:rsidR="00BD5368" w:rsidRPr="00BE6799">
        <w:rPr>
          <w:noProof w:val="0"/>
        </w:rPr>
        <w:t xml:space="preserve"> </w:t>
      </w:r>
      <w:r w:rsidRPr="00BE6799">
        <w:rPr>
          <w:noProof w:val="0"/>
        </w:rPr>
        <w:t>includes</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prescribes</w:t>
      </w:r>
      <w:r w:rsidR="00BD5368" w:rsidRPr="00BE6799">
        <w:rPr>
          <w:noProof w:val="0"/>
        </w:rPr>
        <w:t xml:space="preserve"> </w:t>
      </w:r>
      <w:r w:rsidRPr="00BE6799">
        <w:rPr>
          <w:noProof w:val="0"/>
        </w:rPr>
        <w:t>their</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typ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ain</w:t>
      </w:r>
      <w:r w:rsidR="00BD5368" w:rsidRPr="00BE6799">
        <w:rPr>
          <w:noProof w:val="0"/>
        </w:rPr>
        <w:t xml:space="preserve"> </w:t>
      </w:r>
      <w:r w:rsidRPr="00BE6799">
        <w:rPr>
          <w:noProof w:val="0"/>
        </w:rPr>
        <w:t>chapters</w:t>
      </w:r>
      <w:r w:rsidR="00BD5368" w:rsidRPr="00BE6799">
        <w:rPr>
          <w:noProof w:val="0"/>
        </w:rPr>
        <w:t xml:space="preserve"> </w:t>
      </w:r>
      <w:r w:rsidRPr="00BE6799">
        <w:rPr>
          <w:noProof w:val="0"/>
        </w:rPr>
        <w:t>are:</w:t>
      </w:r>
    </w:p>
    <w:p w14:paraId="7A621DB0" w14:textId="4A57B8C6" w:rsidR="0078567B" w:rsidRPr="00BE6799" w:rsidRDefault="003F3723" w:rsidP="00BA16F3">
      <w:pPr>
        <w:pStyle w:val="ListBullet"/>
      </w:pPr>
      <w:r w:rsidRPr="00BE6799">
        <w:rPr>
          <w:b/>
        </w:rPr>
        <w:t>Chapter</w:t>
      </w:r>
      <w:r w:rsidR="00BD5368" w:rsidRPr="00BE6799">
        <w:rPr>
          <w:b/>
        </w:rPr>
        <w:t xml:space="preserve"> </w:t>
      </w:r>
      <w:r w:rsidR="00210D8D" w:rsidRPr="00BE6799">
        <w:rPr>
          <w:b/>
        </w:rPr>
        <w:t>1</w:t>
      </w:r>
      <w:r w:rsidR="005D07C4" w:rsidRPr="00BE6799">
        <w:rPr>
          <w:b/>
        </w:rPr>
        <w:t>—</w:t>
      </w:r>
      <w:r w:rsidRPr="00BE6799">
        <w:rPr>
          <w:b/>
        </w:rPr>
        <w:t>Document-Level</w:t>
      </w:r>
      <w:r w:rsidR="00BD5368" w:rsidRPr="00BE6799">
        <w:rPr>
          <w:b/>
        </w:rPr>
        <w:t xml:space="preserve"> </w:t>
      </w:r>
      <w:r w:rsidRPr="00BE6799">
        <w:rPr>
          <w:b/>
        </w:rPr>
        <w:t>Templates</w:t>
      </w:r>
      <w:r w:rsidR="008B5AD2" w:rsidRPr="00BE6799">
        <w:t xml:space="preserve"> </w:t>
      </w:r>
      <w:r w:rsidR="00210D8D" w:rsidRPr="00BE6799">
        <w:t>defines</w:t>
      </w:r>
      <w:r w:rsidR="00BD5368" w:rsidRPr="00BE6799">
        <w:t xml:space="preserve"> </w:t>
      </w:r>
      <w:r w:rsidR="00210D8D" w:rsidRPr="00BE6799">
        <w:t>the</w:t>
      </w:r>
      <w:r w:rsidR="00BD5368" w:rsidRPr="00BE6799">
        <w:t xml:space="preserve"> </w:t>
      </w:r>
      <w:r w:rsidR="00210D8D" w:rsidRPr="00BE6799">
        <w:t>US</w:t>
      </w:r>
      <w:r w:rsidR="00BD5368" w:rsidRPr="00BE6799">
        <w:t xml:space="preserve"> </w:t>
      </w:r>
      <w:r w:rsidR="00210D8D" w:rsidRPr="00BE6799">
        <w:t>Realm</w:t>
      </w:r>
      <w:r w:rsidR="00BD5368" w:rsidRPr="00BE6799">
        <w:t xml:space="preserve"> </w:t>
      </w:r>
      <w:r w:rsidR="00210D8D" w:rsidRPr="00BE6799">
        <w:t>Header</w:t>
      </w:r>
      <w:r w:rsidR="00F14234" w:rsidRPr="00BE6799">
        <w:t xml:space="preserve"> (V</w:t>
      </w:r>
      <w:r w:rsidR="00432BAD" w:rsidRPr="00BE6799">
        <w:t>3</w:t>
      </w:r>
      <w:r w:rsidR="00F14234" w:rsidRPr="00BE6799">
        <w:t>)</w:t>
      </w:r>
      <w:r w:rsidR="00BD5368" w:rsidRPr="00BE6799">
        <w:t xml:space="preserve"> </w:t>
      </w:r>
      <w:r w:rsidR="00210D8D" w:rsidRPr="00BE6799">
        <w:t>template</w:t>
      </w:r>
      <w:r w:rsidR="00BD5368" w:rsidRPr="00BE6799">
        <w:t xml:space="preserve"> </w:t>
      </w:r>
      <w:r w:rsidR="00210D8D" w:rsidRPr="00BE6799">
        <w:t>that</w:t>
      </w:r>
      <w:r w:rsidR="00BD5368" w:rsidRPr="00BE6799">
        <w:t xml:space="preserve"> </w:t>
      </w:r>
      <w:r w:rsidR="00210D8D" w:rsidRPr="00BE6799">
        <w:t>applies</w:t>
      </w:r>
      <w:r w:rsidR="00BD5368" w:rsidRPr="00BE6799">
        <w:t xml:space="preserve"> </w:t>
      </w:r>
      <w:r w:rsidR="00A367B7" w:rsidRPr="00BE6799">
        <w:t xml:space="preserve">to the </w:t>
      </w:r>
      <w:r w:rsidR="00533B86" w:rsidRPr="00BE6799">
        <w:t>QRDA Document Category I Framework and the QDM-Based QRDA</w:t>
      </w:r>
      <w:r w:rsidR="00210D8D" w:rsidRPr="00BE6799">
        <w:t>.</w:t>
      </w:r>
      <w:r w:rsidR="00BD5368" w:rsidRPr="00BE6799">
        <w:t xml:space="preserve"> </w:t>
      </w:r>
      <w:r w:rsidR="00210D8D" w:rsidRPr="00BE6799">
        <w:t>It</w:t>
      </w:r>
      <w:r w:rsidR="00BD5368" w:rsidRPr="00BE6799">
        <w:t xml:space="preserve"> </w:t>
      </w:r>
      <w:r w:rsidRPr="00BE6799">
        <w:t>defines</w:t>
      </w:r>
      <w:r w:rsidR="00BD5368" w:rsidRPr="00BE6799">
        <w:t xml:space="preserve"> </w:t>
      </w:r>
      <w:r w:rsidRPr="00BE6799">
        <w:t>each</w:t>
      </w:r>
      <w:r w:rsidR="00BD5368" w:rsidRPr="00BE6799">
        <w:t xml:space="preserve"> </w:t>
      </w:r>
      <w:r w:rsidRPr="00BE6799">
        <w:t>of</w:t>
      </w:r>
      <w:r w:rsidR="00BD5368" w:rsidRPr="00BE6799">
        <w:t xml:space="preserve"> </w:t>
      </w:r>
      <w:r w:rsidRPr="00BE6799">
        <w:t>the</w:t>
      </w:r>
      <w:r w:rsidR="00BD5368" w:rsidRPr="00BE6799">
        <w:t xml:space="preserve"> </w:t>
      </w:r>
      <w:r w:rsidRPr="00BE6799">
        <w:t>document</w:t>
      </w:r>
      <w:r w:rsidR="00BD5368" w:rsidRPr="00BE6799">
        <w:t xml:space="preserve"> </w:t>
      </w:r>
      <w:r w:rsidRPr="00BE6799">
        <w:t>types</w:t>
      </w:r>
      <w:r w:rsidR="00BD5368" w:rsidRPr="00BE6799">
        <w:t xml:space="preserve"> </w:t>
      </w:r>
      <w:r w:rsidR="002702A7" w:rsidRPr="00BE6799">
        <w:t>and</w:t>
      </w:r>
      <w:r w:rsidR="00BD5368" w:rsidRPr="00BE6799">
        <w:t xml:space="preserve"> </w:t>
      </w:r>
      <w:r w:rsidRPr="00BE6799">
        <w:t>header</w:t>
      </w:r>
      <w:r w:rsidR="00BD5368" w:rsidRPr="00BE6799">
        <w:t xml:space="preserve"> </w:t>
      </w:r>
      <w:r w:rsidRPr="00BE6799">
        <w:t>constraints</w:t>
      </w:r>
      <w:r w:rsidR="00BD5368" w:rsidRPr="00BE6799">
        <w:t xml:space="preserve"> </w:t>
      </w:r>
      <w:r w:rsidRPr="00BE6799">
        <w:t>specific</w:t>
      </w:r>
      <w:r w:rsidR="00BD5368" w:rsidRPr="00BE6799">
        <w:t xml:space="preserve"> </w:t>
      </w:r>
      <w:r w:rsidRPr="00BE6799">
        <w:t>to</w:t>
      </w:r>
      <w:r w:rsidR="00BD5368" w:rsidRPr="00BE6799">
        <w:t xml:space="preserve"> </w:t>
      </w:r>
      <w:r w:rsidRPr="00BE6799">
        <w:t>each</w:t>
      </w:r>
      <w:r w:rsidR="00BD5368" w:rsidRPr="00BE6799">
        <w:t xml:space="preserve"> </w:t>
      </w:r>
      <w:r w:rsidR="002702A7" w:rsidRPr="00BE6799">
        <w:t>as</w:t>
      </w:r>
      <w:r w:rsidR="00BD5368" w:rsidRPr="00BE6799">
        <w:t xml:space="preserve"> </w:t>
      </w:r>
      <w:r w:rsidR="002702A7" w:rsidRPr="00BE6799">
        <w:t>well</w:t>
      </w:r>
      <w:r w:rsidR="00BD5368" w:rsidRPr="00BE6799">
        <w:t xml:space="preserve"> </w:t>
      </w:r>
      <w:r w:rsidR="002702A7" w:rsidRPr="00BE6799">
        <w:t>as</w:t>
      </w:r>
      <w:r w:rsidR="00BD5368" w:rsidRPr="00BE6799">
        <w:t xml:space="preserve"> </w:t>
      </w:r>
      <w:r w:rsidRPr="00BE6799">
        <w:t>the</w:t>
      </w:r>
      <w:r w:rsidR="00BD5368" w:rsidRPr="00BE6799">
        <w:t xml:space="preserve"> </w:t>
      </w:r>
      <w:r w:rsidRPr="00BE6799">
        <w:t>section-level</w:t>
      </w:r>
      <w:r w:rsidR="00BD5368" w:rsidRPr="00BE6799">
        <w:t xml:space="preserve"> </w:t>
      </w:r>
      <w:r w:rsidRPr="00BE6799">
        <w:t>templates</w:t>
      </w:r>
      <w:r w:rsidR="00BD5368" w:rsidRPr="00BE6799">
        <w:t xml:space="preserve"> </w:t>
      </w:r>
      <w:r w:rsidRPr="00BE6799">
        <w:t>(required</w:t>
      </w:r>
      <w:r w:rsidR="00BD5368" w:rsidRPr="00BE6799">
        <w:t xml:space="preserve"> </w:t>
      </w:r>
      <w:r w:rsidRPr="00BE6799">
        <w:t>and</w:t>
      </w:r>
      <w:r w:rsidR="00BD5368" w:rsidRPr="00BE6799">
        <w:t xml:space="preserve"> </w:t>
      </w:r>
      <w:r w:rsidRPr="00BE6799">
        <w:t>optional)</w:t>
      </w:r>
      <w:r w:rsidR="00BD5368" w:rsidRPr="00BE6799">
        <w:t xml:space="preserve"> </w:t>
      </w:r>
      <w:r w:rsidRPr="00BE6799">
        <w:t>for</w:t>
      </w:r>
      <w:r w:rsidR="00BD5368" w:rsidRPr="00BE6799">
        <w:t xml:space="preserve"> </w:t>
      </w:r>
      <w:r w:rsidRPr="00BE6799">
        <w:t>each.</w:t>
      </w:r>
    </w:p>
    <w:p w14:paraId="2119DFA0" w14:textId="77777777" w:rsidR="0078567B" w:rsidRPr="00BE6799" w:rsidRDefault="003F3723" w:rsidP="00BA16F3">
      <w:pPr>
        <w:pStyle w:val="ListBullet"/>
      </w:pPr>
      <w:r w:rsidRPr="00BE6799">
        <w:rPr>
          <w:b/>
        </w:rPr>
        <w:t>Chapter</w:t>
      </w:r>
      <w:r w:rsidR="00BD5368" w:rsidRPr="00BE6799">
        <w:rPr>
          <w:b/>
        </w:rPr>
        <w:t xml:space="preserve"> </w:t>
      </w:r>
      <w:r w:rsidR="002702A7" w:rsidRPr="00BE6799">
        <w:rPr>
          <w:b/>
        </w:rPr>
        <w:t>2</w:t>
      </w:r>
      <w:r w:rsidR="005D07C4" w:rsidRPr="00BE6799">
        <w:rPr>
          <w:b/>
        </w:rPr>
        <w:t>—</w:t>
      </w:r>
      <w:r w:rsidRPr="00BE6799">
        <w:rPr>
          <w:b/>
        </w:rPr>
        <w:t>Section-Level</w:t>
      </w:r>
      <w:r w:rsidR="00BD5368" w:rsidRPr="00BE6799">
        <w:rPr>
          <w:b/>
        </w:rPr>
        <w:t xml:space="preserve"> </w:t>
      </w:r>
      <w:r w:rsidRPr="00BE6799">
        <w:rPr>
          <w:b/>
        </w:rPr>
        <w:t>Templates</w:t>
      </w:r>
      <w:r w:rsidR="008B5AD2" w:rsidRPr="00BE6799">
        <w:t xml:space="preserve"> </w:t>
      </w:r>
      <w:r w:rsidRPr="00BE6799">
        <w:t>defines</w:t>
      </w:r>
      <w:r w:rsidR="00BD5368" w:rsidRPr="00BE6799">
        <w:t xml:space="preserve"> </w:t>
      </w:r>
      <w:r w:rsidRPr="00BE6799">
        <w:t>the</w:t>
      </w:r>
      <w:r w:rsidR="00BD5368" w:rsidRPr="00BE6799">
        <w:t xml:space="preserve"> </w:t>
      </w:r>
      <w:r w:rsidRPr="00BE6799">
        <w:t>section</w:t>
      </w:r>
      <w:r w:rsidR="00BD5368" w:rsidRPr="00BE6799">
        <w:t xml:space="preserve"> </w:t>
      </w:r>
      <w:r w:rsidRPr="00BE6799">
        <w:t>templates</w:t>
      </w:r>
      <w:r w:rsidR="00BD5368" w:rsidRPr="00BE6799">
        <w:t xml:space="preserve"> </w:t>
      </w:r>
      <w:r w:rsidRPr="00BE6799">
        <w:t>referenced</w:t>
      </w:r>
      <w:r w:rsidR="00BD5368" w:rsidRPr="00BE6799">
        <w:t xml:space="preserve"> </w:t>
      </w:r>
      <w:r w:rsidRPr="00BE6799">
        <w:t>within</w:t>
      </w:r>
      <w:r w:rsidR="00BD5368" w:rsidRPr="00BE6799">
        <w:t xml:space="preserve"> </w:t>
      </w:r>
      <w:r w:rsidRPr="00BE6799">
        <w:t>the</w:t>
      </w:r>
      <w:r w:rsidR="00BD5368" w:rsidRPr="00BE6799">
        <w:t xml:space="preserve"> </w:t>
      </w:r>
      <w:r w:rsidRPr="00BE6799">
        <w:t>document</w:t>
      </w:r>
      <w:r w:rsidR="00BD5368" w:rsidRPr="00BE6799">
        <w:t xml:space="preserve"> </w:t>
      </w:r>
      <w:r w:rsidRPr="00BE6799">
        <w:t>types.</w:t>
      </w:r>
      <w:r w:rsidR="00BD5368" w:rsidRPr="00BE6799">
        <w:t xml:space="preserve"> </w:t>
      </w:r>
      <w:r w:rsidR="003F6D06" w:rsidRPr="00BE6799">
        <w:t>Sections are atomic units</w:t>
      </w:r>
      <w:r w:rsidR="00BD5368" w:rsidRPr="00BE6799">
        <w:t xml:space="preserve"> </w:t>
      </w:r>
      <w:r w:rsidRPr="00BE6799">
        <w:t>and</w:t>
      </w:r>
      <w:r w:rsidR="00BD5368" w:rsidRPr="00BE6799">
        <w:t xml:space="preserve"> </w:t>
      </w:r>
      <w:r w:rsidRPr="00BE6799">
        <w:t>can</w:t>
      </w:r>
      <w:r w:rsidR="00BD5368" w:rsidRPr="00BE6799">
        <w:t xml:space="preserve"> </w:t>
      </w:r>
      <w:r w:rsidRPr="00BE6799">
        <w:t>be</w:t>
      </w:r>
      <w:r w:rsidR="00BD5368" w:rsidRPr="00BE6799">
        <w:t xml:space="preserve"> </w:t>
      </w:r>
      <w:r w:rsidRPr="00BE6799">
        <w:t>reused</w:t>
      </w:r>
      <w:r w:rsidR="00BD5368" w:rsidRPr="00BE6799">
        <w:t xml:space="preserve"> </w:t>
      </w:r>
      <w:r w:rsidRPr="00BE6799">
        <w:t>by</w:t>
      </w:r>
      <w:r w:rsidR="00BD5368" w:rsidRPr="00BE6799">
        <w:t xml:space="preserve"> </w:t>
      </w:r>
      <w:r w:rsidRPr="00BE6799">
        <w:t>future</w:t>
      </w:r>
      <w:r w:rsidR="00BD5368" w:rsidRPr="00BE6799">
        <w:t xml:space="preserve"> </w:t>
      </w:r>
      <w:r w:rsidRPr="00BE6799">
        <w:t>specifications.</w:t>
      </w:r>
    </w:p>
    <w:p w14:paraId="78A4CC2C" w14:textId="77777777" w:rsidR="003F3723" w:rsidRPr="00BE6799" w:rsidRDefault="003F3723" w:rsidP="00BA16F3">
      <w:pPr>
        <w:pStyle w:val="ListBullet"/>
      </w:pPr>
      <w:r w:rsidRPr="00BE6799">
        <w:rPr>
          <w:b/>
        </w:rPr>
        <w:lastRenderedPageBreak/>
        <w:t>Chapter</w:t>
      </w:r>
      <w:r w:rsidR="00BD5368" w:rsidRPr="00BE6799">
        <w:rPr>
          <w:b/>
        </w:rPr>
        <w:t xml:space="preserve"> </w:t>
      </w:r>
      <w:r w:rsidR="002702A7" w:rsidRPr="00BE6799">
        <w:rPr>
          <w:b/>
        </w:rPr>
        <w:t>3</w:t>
      </w:r>
      <w:r w:rsidR="005D07C4" w:rsidRPr="00BE6799">
        <w:rPr>
          <w:b/>
        </w:rPr>
        <w:t>—</w:t>
      </w:r>
      <w:r w:rsidRPr="00BE6799">
        <w:rPr>
          <w:b/>
        </w:rPr>
        <w:t>Entry-Level</w:t>
      </w:r>
      <w:r w:rsidR="00BD5368" w:rsidRPr="00BE6799">
        <w:rPr>
          <w:b/>
        </w:rPr>
        <w:t xml:space="preserve"> </w:t>
      </w:r>
      <w:r w:rsidRPr="00BE6799">
        <w:rPr>
          <w:b/>
        </w:rPr>
        <w:t>Templates</w:t>
      </w:r>
      <w:r w:rsidR="00BD5368" w:rsidRPr="00BE6799">
        <w:t xml:space="preserve"> </w:t>
      </w:r>
      <w:r w:rsidRPr="00BE6799">
        <w:t>defines</w:t>
      </w:r>
      <w:r w:rsidR="00BD5368" w:rsidRPr="00BE6799">
        <w:t xml:space="preserve"> </w:t>
      </w:r>
      <w:r w:rsidRPr="00BE6799">
        <w:t>entry-level</w:t>
      </w:r>
      <w:r w:rsidR="00BD5368" w:rsidRPr="00BE6799">
        <w:t xml:space="preserve"> </w:t>
      </w:r>
      <w:r w:rsidRPr="00BE6799">
        <w:t>templates,</w:t>
      </w:r>
      <w:r w:rsidR="00BD5368" w:rsidRPr="00BE6799">
        <w:t xml:space="preserve"> </w:t>
      </w:r>
      <w:r w:rsidRPr="00BE6799">
        <w:t>called</w:t>
      </w:r>
      <w:r w:rsidR="00BD5368" w:rsidRPr="00BE6799">
        <w:t xml:space="preserve"> </w:t>
      </w:r>
      <w:r w:rsidRPr="00BE6799">
        <w:t>clinical</w:t>
      </w:r>
      <w:r w:rsidR="00BD5368" w:rsidRPr="00BE6799">
        <w:t xml:space="preserve"> </w:t>
      </w:r>
      <w:r w:rsidRPr="00BE6799">
        <w:t>statements.</w:t>
      </w:r>
      <w:r w:rsidR="00BD5368" w:rsidRPr="00BE6799">
        <w:t xml:space="preserve"> </w:t>
      </w:r>
      <w:r w:rsidRPr="00BE6799">
        <w:t>Machine</w:t>
      </w:r>
      <w:r w:rsidR="00BD5368" w:rsidRPr="00BE6799">
        <w:t xml:space="preserve"> </w:t>
      </w:r>
      <w:r w:rsidRPr="00BE6799">
        <w:t>processable</w:t>
      </w:r>
      <w:r w:rsidR="00BD5368" w:rsidRPr="00BE6799">
        <w:t xml:space="preserve"> </w:t>
      </w:r>
      <w:r w:rsidRPr="00BE6799">
        <w:t>data</w:t>
      </w:r>
      <w:r w:rsidR="00BD5368" w:rsidRPr="00BE6799">
        <w:t xml:space="preserve"> </w:t>
      </w:r>
      <w:r w:rsidRPr="00BE6799">
        <w:t>are</w:t>
      </w:r>
      <w:r w:rsidR="00BD5368" w:rsidRPr="00BE6799">
        <w:t xml:space="preserve"> </w:t>
      </w:r>
      <w:r w:rsidRPr="00BE6799">
        <w:t>sent</w:t>
      </w:r>
      <w:r w:rsidR="00BD5368" w:rsidRPr="00BE6799">
        <w:t xml:space="preserve"> </w:t>
      </w:r>
      <w:r w:rsidRPr="00BE6799">
        <w:t>in</w:t>
      </w:r>
      <w:r w:rsidR="00BD5368" w:rsidRPr="00BE6799">
        <w:t xml:space="preserve"> </w:t>
      </w:r>
      <w:r w:rsidRPr="00BE6799">
        <w:t>the</w:t>
      </w:r>
      <w:r w:rsidR="00BD5368" w:rsidRPr="00BE6799">
        <w:t xml:space="preserve"> </w:t>
      </w:r>
      <w:r w:rsidRPr="00BE6799">
        <w:t>entry</w:t>
      </w:r>
      <w:r w:rsidR="00BD5368" w:rsidRPr="00BE6799">
        <w:t xml:space="preserve"> </w:t>
      </w:r>
      <w:r w:rsidRPr="00BE6799">
        <w:t>templates.</w:t>
      </w:r>
      <w:r w:rsidR="00BD5368" w:rsidRPr="00BE6799">
        <w:t xml:space="preserve"> </w:t>
      </w:r>
      <w:r w:rsidRPr="00BE6799">
        <w:t>The</w:t>
      </w:r>
      <w:r w:rsidR="00BD5368" w:rsidRPr="00BE6799">
        <w:t xml:space="preserve"> </w:t>
      </w:r>
      <w:r w:rsidRPr="00BE6799">
        <w:t>entry</w:t>
      </w:r>
      <w:r w:rsidR="00BD5368" w:rsidRPr="00BE6799">
        <w:t xml:space="preserve"> </w:t>
      </w:r>
      <w:r w:rsidRPr="00BE6799">
        <w:t>templates</w:t>
      </w:r>
      <w:r w:rsidR="00BD5368" w:rsidRPr="00BE6799">
        <w:t xml:space="preserve"> </w:t>
      </w:r>
      <w:r w:rsidRPr="00BE6799">
        <w:t>are</w:t>
      </w:r>
      <w:r w:rsidR="00BD5368" w:rsidRPr="00BE6799">
        <w:t xml:space="preserve"> </w:t>
      </w:r>
      <w:r w:rsidRPr="00BE6799">
        <w:t>referenced</w:t>
      </w:r>
      <w:r w:rsidR="00BD5368" w:rsidRPr="00BE6799">
        <w:t xml:space="preserve"> </w:t>
      </w:r>
      <w:r w:rsidRPr="00BE6799">
        <w:t>by</w:t>
      </w:r>
      <w:r w:rsidR="00BD5368" w:rsidRPr="00BE6799">
        <w:t xml:space="preserve"> </w:t>
      </w:r>
      <w:r w:rsidRPr="00BE6799">
        <w:t>one</w:t>
      </w:r>
      <w:r w:rsidR="00BD5368" w:rsidRPr="00BE6799">
        <w:t xml:space="preserve"> </w:t>
      </w:r>
      <w:r w:rsidRPr="00BE6799">
        <w:t>or</w:t>
      </w:r>
      <w:r w:rsidR="00BD5368" w:rsidRPr="00BE6799">
        <w:t xml:space="preserve"> </w:t>
      </w:r>
      <w:r w:rsidRPr="00BE6799">
        <w:t>more</w:t>
      </w:r>
      <w:r w:rsidR="00BD5368" w:rsidRPr="00BE6799">
        <w:t xml:space="preserve"> </w:t>
      </w:r>
      <w:r w:rsidRPr="00BE6799">
        <w:t>section</w:t>
      </w:r>
      <w:r w:rsidR="00BD5368" w:rsidRPr="00BE6799">
        <w:t xml:space="preserve"> </w:t>
      </w:r>
      <w:r w:rsidRPr="00BE6799">
        <w:t>templates.</w:t>
      </w:r>
      <w:r w:rsidR="00BD5368" w:rsidRPr="00BE6799">
        <w:t xml:space="preserve"> </w:t>
      </w:r>
      <w:r w:rsidRPr="00BE6799">
        <w:t>Entry-level</w:t>
      </w:r>
      <w:r w:rsidR="00BD5368" w:rsidRPr="00BE6799">
        <w:t xml:space="preserve"> </w:t>
      </w:r>
      <w:r w:rsidRPr="00BE6799">
        <w:t>templates</w:t>
      </w:r>
      <w:r w:rsidR="00BD5368" w:rsidRPr="00BE6799">
        <w:t xml:space="preserve"> </w:t>
      </w:r>
      <w:r w:rsidRPr="00BE6799">
        <w:t>are</w:t>
      </w:r>
      <w:r w:rsidR="00BD5368" w:rsidRPr="00BE6799">
        <w:t xml:space="preserve"> </w:t>
      </w:r>
      <w:r w:rsidRPr="00BE6799">
        <w:t>always</w:t>
      </w:r>
      <w:r w:rsidR="00BD5368" w:rsidRPr="00BE6799">
        <w:t xml:space="preserve"> </w:t>
      </w:r>
      <w:r w:rsidRPr="00BE6799">
        <w:t>contained</w:t>
      </w:r>
      <w:r w:rsidR="00BD5368" w:rsidRPr="00BE6799">
        <w:t xml:space="preserve"> </w:t>
      </w:r>
      <w:r w:rsidRPr="00BE6799">
        <w:t>in</w:t>
      </w:r>
      <w:r w:rsidR="00BD5368" w:rsidRPr="00BE6799">
        <w:t xml:space="preserve"> </w:t>
      </w:r>
      <w:r w:rsidRPr="00BE6799">
        <w:t>section-level</w:t>
      </w:r>
      <w:r w:rsidR="00BD5368" w:rsidRPr="00BE6799">
        <w:t xml:space="preserve"> </w:t>
      </w:r>
      <w:r w:rsidRPr="00BE6799">
        <w:t>templates,</w:t>
      </w:r>
      <w:r w:rsidR="00BD5368" w:rsidRPr="00BE6799">
        <w:t xml:space="preserve"> </w:t>
      </w:r>
      <w:r w:rsidRPr="00BE6799">
        <w:t>and</w:t>
      </w:r>
      <w:r w:rsidR="00BD5368" w:rsidRPr="00BE6799">
        <w:t xml:space="preserve"> </w:t>
      </w:r>
      <w:r w:rsidRPr="00BE6799">
        <w:t>section-level</w:t>
      </w:r>
      <w:r w:rsidR="00BD5368" w:rsidRPr="00BE6799">
        <w:t xml:space="preserve"> </w:t>
      </w:r>
      <w:r w:rsidRPr="00BE6799">
        <w:t>templates</w:t>
      </w:r>
      <w:r w:rsidR="00BD5368" w:rsidRPr="00BE6799">
        <w:t xml:space="preserve"> </w:t>
      </w:r>
      <w:r w:rsidRPr="00BE6799">
        <w:t>are</w:t>
      </w:r>
      <w:r w:rsidR="00BD5368" w:rsidRPr="00BE6799">
        <w:t xml:space="preserve"> </w:t>
      </w:r>
      <w:r w:rsidRPr="00BE6799">
        <w:t>always</w:t>
      </w:r>
      <w:r w:rsidR="00BD5368" w:rsidRPr="00BE6799">
        <w:t xml:space="preserve"> </w:t>
      </w:r>
      <w:r w:rsidRPr="00BE6799">
        <w:t>contained</w:t>
      </w:r>
      <w:r w:rsidR="00BD5368" w:rsidRPr="00BE6799">
        <w:t xml:space="preserve"> </w:t>
      </w:r>
      <w:r w:rsidRPr="00BE6799">
        <w:t>in</w:t>
      </w:r>
      <w:r w:rsidR="00BD5368" w:rsidRPr="00BE6799">
        <w:t xml:space="preserve"> </w:t>
      </w:r>
      <w:r w:rsidRPr="00BE6799">
        <w:t>a</w:t>
      </w:r>
      <w:r w:rsidR="00BD5368" w:rsidRPr="00BE6799">
        <w:t xml:space="preserve"> </w:t>
      </w:r>
      <w:r w:rsidRPr="00BE6799">
        <w:t>document.</w:t>
      </w:r>
      <w:r w:rsidR="00BD5368" w:rsidRPr="00BE6799">
        <w:t xml:space="preserve"> </w:t>
      </w:r>
      <w:r w:rsidR="00685425" w:rsidRPr="00BE6799">
        <w:t>Entries</w:t>
      </w:r>
      <w:r w:rsidR="00BD5368" w:rsidRPr="00BE6799">
        <w:t xml:space="preserve"> </w:t>
      </w:r>
      <w:r w:rsidR="00685425" w:rsidRPr="00BE6799">
        <w:t>are</w:t>
      </w:r>
      <w:r w:rsidR="00BD5368" w:rsidRPr="00BE6799">
        <w:t xml:space="preserve"> </w:t>
      </w:r>
      <w:r w:rsidR="00685425" w:rsidRPr="00BE6799">
        <w:t>atomic</w:t>
      </w:r>
      <w:r w:rsidR="00BD5368" w:rsidRPr="00BE6799">
        <w:t xml:space="preserve"> </w:t>
      </w:r>
      <w:r w:rsidR="00685425" w:rsidRPr="00BE6799">
        <w:t>units</w:t>
      </w:r>
      <w:r w:rsidR="00BD5368" w:rsidRPr="00BE6799">
        <w:t xml:space="preserve"> </w:t>
      </w:r>
      <w:r w:rsidR="00685425" w:rsidRPr="00BE6799">
        <w:t>and</w:t>
      </w:r>
      <w:r w:rsidR="00BD5368" w:rsidRPr="00BE6799">
        <w:t xml:space="preserve"> </w:t>
      </w:r>
      <w:r w:rsidR="00685425" w:rsidRPr="00BE6799">
        <w:t>can</w:t>
      </w:r>
      <w:r w:rsidR="00BD5368" w:rsidRPr="00BE6799">
        <w:t xml:space="preserve"> </w:t>
      </w:r>
      <w:r w:rsidR="00685425" w:rsidRPr="00BE6799">
        <w:t>be</w:t>
      </w:r>
      <w:r w:rsidR="00BD5368" w:rsidRPr="00BE6799">
        <w:t xml:space="preserve"> </w:t>
      </w:r>
      <w:r w:rsidR="00685425" w:rsidRPr="00BE6799">
        <w:t>reused</w:t>
      </w:r>
      <w:r w:rsidR="00BD5368" w:rsidRPr="00BE6799">
        <w:t xml:space="preserve"> </w:t>
      </w:r>
      <w:r w:rsidR="00685425" w:rsidRPr="00BE6799">
        <w:t>by</w:t>
      </w:r>
      <w:r w:rsidR="00BD5368" w:rsidRPr="00BE6799">
        <w:t xml:space="preserve"> </w:t>
      </w:r>
      <w:r w:rsidR="00685425" w:rsidRPr="00BE6799">
        <w:t>future</w:t>
      </w:r>
      <w:r w:rsidR="00BD5368" w:rsidRPr="00BE6799">
        <w:t xml:space="preserve"> </w:t>
      </w:r>
      <w:r w:rsidR="00685425" w:rsidRPr="00BE6799">
        <w:t>specifications.</w:t>
      </w:r>
    </w:p>
    <w:p w14:paraId="6539A606" w14:textId="77777777" w:rsidR="008B5AD2" w:rsidRPr="00BE6799" w:rsidRDefault="008B5AD2" w:rsidP="00BA16F3">
      <w:pPr>
        <w:pStyle w:val="ListBullet"/>
      </w:pPr>
      <w:r w:rsidRPr="00BE6799">
        <w:rPr>
          <w:b/>
        </w:rPr>
        <w:t>Chapter 4—Subentry Templates</w:t>
      </w:r>
      <w:r w:rsidRPr="00BE6799">
        <w:t xml:space="preserve"> defines templates for recording facility and transfer location information.</w:t>
      </w:r>
    </w:p>
    <w:p w14:paraId="6FA31FB3" w14:textId="77777777" w:rsidR="002702A7" w:rsidRPr="00BE6799" w:rsidRDefault="002702A7" w:rsidP="002702A7">
      <w:pPr>
        <w:pStyle w:val="ListBullet"/>
      </w:pPr>
      <w:r w:rsidRPr="00BE6799">
        <w:rPr>
          <w:b/>
        </w:rPr>
        <w:t>Chapter</w:t>
      </w:r>
      <w:r w:rsidR="00BD5368" w:rsidRPr="00BE6799">
        <w:rPr>
          <w:b/>
        </w:rPr>
        <w:t xml:space="preserve"> </w:t>
      </w:r>
      <w:r w:rsidR="00FF05F8" w:rsidRPr="00BE6799">
        <w:rPr>
          <w:b/>
        </w:rPr>
        <w:t>5</w:t>
      </w:r>
      <w:r w:rsidRPr="00BE6799">
        <w:rPr>
          <w:b/>
        </w:rPr>
        <w:t>—</w:t>
      </w:r>
      <w:r w:rsidR="00CC2460" w:rsidRPr="00BE6799">
        <w:rPr>
          <w:b/>
        </w:rPr>
        <w:t>Participation</w:t>
      </w:r>
      <w:r w:rsidR="00BD5368" w:rsidRPr="00BE6799">
        <w:rPr>
          <w:b/>
        </w:rPr>
        <w:t xml:space="preserve"> </w:t>
      </w:r>
      <w:r w:rsidRPr="00BE6799">
        <w:rPr>
          <w:b/>
        </w:rPr>
        <w:t>and</w:t>
      </w:r>
      <w:r w:rsidR="00BD5368" w:rsidRPr="00BE6799">
        <w:rPr>
          <w:b/>
        </w:rPr>
        <w:t xml:space="preserve"> </w:t>
      </w:r>
      <w:r w:rsidRPr="00BE6799">
        <w:rPr>
          <w:b/>
        </w:rPr>
        <w:t>Other</w:t>
      </w:r>
      <w:r w:rsidR="00BD5368" w:rsidRPr="00BE6799">
        <w:rPr>
          <w:b/>
        </w:rPr>
        <w:t xml:space="preserve"> </w:t>
      </w:r>
      <w:r w:rsidRPr="00BE6799">
        <w:rPr>
          <w:b/>
        </w:rPr>
        <w:t>Templates</w:t>
      </w:r>
      <w:r w:rsidR="00BD5368" w:rsidRPr="00BE6799">
        <w:t xml:space="preserve"> </w:t>
      </w:r>
      <w:r w:rsidRPr="00BE6799">
        <w:t>defines</w:t>
      </w:r>
      <w:r w:rsidR="00BD5368" w:rsidRPr="00BE6799">
        <w:t xml:space="preserve"> </w:t>
      </w:r>
      <w:r w:rsidRPr="00BE6799">
        <w:t>templates</w:t>
      </w:r>
      <w:r w:rsidR="00BD5368" w:rsidRPr="00BE6799">
        <w:t xml:space="preserve"> </w:t>
      </w:r>
      <w:r w:rsidRPr="00BE6799">
        <w:t>for</w:t>
      </w:r>
      <w:r w:rsidR="00BD5368" w:rsidRPr="00BE6799">
        <w:t xml:space="preserve"> </w:t>
      </w:r>
      <w:r w:rsidR="008B5AD2" w:rsidRPr="00BE6799">
        <w:t xml:space="preserve">the </w:t>
      </w:r>
      <w:r w:rsidRPr="00BE6799">
        <w:t>CDA</w:t>
      </w:r>
      <w:r w:rsidR="00BD5368" w:rsidRPr="00BE6799">
        <w:t xml:space="preserve"> </w:t>
      </w:r>
      <w:r w:rsidR="008B5AD2" w:rsidRPr="00BE6799">
        <w:t xml:space="preserve">author </w:t>
      </w:r>
      <w:r w:rsidRPr="00BE6799">
        <w:t>participant</w:t>
      </w:r>
      <w:r w:rsidR="00BD5368" w:rsidRPr="00BE6799">
        <w:t xml:space="preserve"> </w:t>
      </w:r>
      <w:r w:rsidRPr="00BE6799">
        <w:t>and</w:t>
      </w:r>
      <w:r w:rsidR="00BD5368" w:rsidRPr="00BE6799">
        <w:t xml:space="preserve"> </w:t>
      </w:r>
      <w:r w:rsidRPr="00BE6799">
        <w:t>other</w:t>
      </w:r>
      <w:r w:rsidR="00BD5368" w:rsidRPr="00BE6799">
        <w:t xml:space="preserve"> </w:t>
      </w:r>
      <w:r w:rsidRPr="00BE6799">
        <w:t>fielded</w:t>
      </w:r>
      <w:r w:rsidR="00BD5368" w:rsidRPr="00BE6799">
        <w:t xml:space="preserve"> </w:t>
      </w:r>
      <w:r w:rsidRPr="00BE6799">
        <w:t>items</w:t>
      </w:r>
      <w:r w:rsidR="00BD5368" w:rsidRPr="00BE6799">
        <w:t xml:space="preserve"> </w:t>
      </w:r>
      <w:r w:rsidRPr="00BE6799">
        <w:t>(e.g.,</w:t>
      </w:r>
      <w:r w:rsidR="00BD5368" w:rsidRPr="00BE6799">
        <w:t xml:space="preserve"> </w:t>
      </w:r>
      <w:r w:rsidRPr="00BE6799">
        <w:t>address,</w:t>
      </w:r>
      <w:r w:rsidR="00BD5368" w:rsidRPr="00BE6799">
        <w:t xml:space="preserve"> </w:t>
      </w:r>
      <w:r w:rsidRPr="00BE6799">
        <w:t>name)</w:t>
      </w:r>
      <w:r w:rsidR="00BD5368" w:rsidRPr="00BE6799">
        <w:t xml:space="preserve"> </w:t>
      </w:r>
      <w:r w:rsidRPr="00BE6799">
        <w:t>that</w:t>
      </w:r>
      <w:r w:rsidR="00BD5368" w:rsidRPr="00BE6799">
        <w:t xml:space="preserve"> </w:t>
      </w:r>
      <w:r w:rsidRPr="00BE6799">
        <w:t>cannot</w:t>
      </w:r>
      <w:r w:rsidR="00BD5368" w:rsidRPr="00BE6799">
        <w:t xml:space="preserve"> </w:t>
      </w:r>
      <w:r w:rsidRPr="00BE6799">
        <w:t>stand</w:t>
      </w:r>
      <w:r w:rsidR="00BD5368" w:rsidRPr="00BE6799">
        <w:t xml:space="preserve"> </w:t>
      </w:r>
      <w:r w:rsidRPr="00BE6799">
        <w:t>on</w:t>
      </w:r>
      <w:r w:rsidR="00BD5368" w:rsidRPr="00BE6799">
        <w:t xml:space="preserve"> </w:t>
      </w:r>
      <w:r w:rsidRPr="00BE6799">
        <w:t>their</w:t>
      </w:r>
      <w:r w:rsidR="00BD5368" w:rsidRPr="00BE6799">
        <w:t xml:space="preserve"> </w:t>
      </w:r>
      <w:r w:rsidRPr="00BE6799">
        <w:t>own</w:t>
      </w:r>
      <w:r w:rsidR="00BD5368" w:rsidRPr="00BE6799">
        <w:t xml:space="preserve"> </w:t>
      </w:r>
      <w:r w:rsidRPr="00BE6799">
        <w:t>without</w:t>
      </w:r>
      <w:r w:rsidR="00BD5368" w:rsidRPr="00BE6799">
        <w:t xml:space="preserve"> </w:t>
      </w:r>
      <w:r w:rsidRPr="00BE6799">
        <w:t>being</w:t>
      </w:r>
      <w:r w:rsidR="00BD5368" w:rsidRPr="00BE6799">
        <w:t xml:space="preserve"> </w:t>
      </w:r>
      <w:r w:rsidRPr="00BE6799">
        <w:t>nested</w:t>
      </w:r>
      <w:r w:rsidR="00BD5368" w:rsidRPr="00BE6799">
        <w:t xml:space="preserve"> </w:t>
      </w:r>
      <w:r w:rsidRPr="00BE6799">
        <w:t>in</w:t>
      </w:r>
      <w:r w:rsidR="00BD5368" w:rsidRPr="00BE6799">
        <w:t xml:space="preserve"> </w:t>
      </w:r>
      <w:r w:rsidRPr="00BE6799">
        <w:t>another</w:t>
      </w:r>
      <w:r w:rsidR="00BD5368" w:rsidRPr="00BE6799">
        <w:t xml:space="preserve"> </w:t>
      </w:r>
      <w:r w:rsidRPr="00BE6799">
        <w:t>template.</w:t>
      </w:r>
    </w:p>
    <w:p w14:paraId="600408F7" w14:textId="5B2F6A7E" w:rsidR="001F2799" w:rsidRPr="00BE6799" w:rsidRDefault="001F2799" w:rsidP="00BA16F3">
      <w:pPr>
        <w:pStyle w:val="ListBullet"/>
      </w:pPr>
      <w:r w:rsidRPr="00BE6799">
        <w:rPr>
          <w:b/>
        </w:rPr>
        <w:t>Chapter</w:t>
      </w:r>
      <w:r w:rsidR="00FF05F8" w:rsidRPr="00BE6799">
        <w:rPr>
          <w:b/>
        </w:rPr>
        <w:t>s</w:t>
      </w:r>
      <w:r w:rsidR="00BD5368" w:rsidRPr="00BE6799">
        <w:rPr>
          <w:b/>
        </w:rPr>
        <w:t xml:space="preserve"> </w:t>
      </w:r>
      <w:r w:rsidR="00FF05F8" w:rsidRPr="00BE6799">
        <w:rPr>
          <w:b/>
        </w:rPr>
        <w:t>6</w:t>
      </w:r>
      <w:r w:rsidRPr="00BE6799">
        <w:rPr>
          <w:b/>
        </w:rPr>
        <w:t>—</w:t>
      </w:r>
      <w:r w:rsidR="00FF05F8" w:rsidRPr="00BE6799">
        <w:t>Provide lists of t</w:t>
      </w:r>
      <w:r w:rsidRPr="00BE6799">
        <w:t>emplate</w:t>
      </w:r>
      <w:r w:rsidR="00BD5368" w:rsidRPr="00BE6799">
        <w:t xml:space="preserve"> </w:t>
      </w:r>
      <w:r w:rsidRPr="00BE6799">
        <w:t>Ids</w:t>
      </w:r>
      <w:r w:rsidR="00FF05F8" w:rsidRPr="00BE6799">
        <w:t>, value sets, and code systems used</w:t>
      </w:r>
      <w:r w:rsidR="00BD5368" w:rsidRPr="00BE6799">
        <w:t xml:space="preserve"> </w:t>
      </w:r>
      <w:r w:rsidRPr="00BE6799">
        <w:t>in</w:t>
      </w:r>
      <w:r w:rsidR="00BD5368" w:rsidRPr="00BE6799">
        <w:t xml:space="preserve"> </w:t>
      </w:r>
      <w:r w:rsidR="00FF05F8" w:rsidRPr="00BE6799">
        <w:t xml:space="preserve">this guide </w:t>
      </w:r>
      <w:r w:rsidR="00B349AF" w:rsidRPr="00BE6799">
        <w:t xml:space="preserve">as well as a list of retired templates and </w:t>
      </w:r>
      <w:r w:rsidR="00FF05F8" w:rsidRPr="00BE6799">
        <w:t>a detailed change log.</w:t>
      </w:r>
    </w:p>
    <w:p w14:paraId="15D8DE26" w14:textId="77777777" w:rsidR="008F0207" w:rsidRPr="00BE6799" w:rsidRDefault="008F0207" w:rsidP="008F0207">
      <w:pPr>
        <w:pStyle w:val="Heading2"/>
        <w:ind w:left="720" w:hanging="720"/>
      </w:pPr>
      <w:bookmarkStart w:id="20" w:name="_Contents_of_the"/>
      <w:bookmarkStart w:id="21" w:name="_Toc120387625"/>
      <w:bookmarkEnd w:id="20"/>
      <w:r w:rsidRPr="00BE6799">
        <w:t>Contents</w:t>
      </w:r>
      <w:r w:rsidR="00BD5368" w:rsidRPr="00BE6799">
        <w:t xml:space="preserve"> </w:t>
      </w:r>
      <w:r w:rsidRPr="00BE6799">
        <w:t>of</w:t>
      </w:r>
      <w:r w:rsidR="00BD5368" w:rsidRPr="00BE6799">
        <w:t xml:space="preserve"> </w:t>
      </w:r>
      <w:r w:rsidRPr="00BE6799">
        <w:t>the</w:t>
      </w:r>
      <w:r w:rsidR="00BD5368" w:rsidRPr="00BE6799">
        <w:t xml:space="preserve"> </w:t>
      </w:r>
      <w:r w:rsidRPr="00BE6799">
        <w:t>Package</w:t>
      </w:r>
      <w:bookmarkEnd w:id="21"/>
    </w:p>
    <w:p w14:paraId="3BCF194B" w14:textId="77777777" w:rsidR="008F0207" w:rsidRPr="00BE6799" w:rsidRDefault="008F0207" w:rsidP="00201A56">
      <w:pPr>
        <w:pStyle w:val="BodyText"/>
        <w:rPr>
          <w:noProof w:val="0"/>
        </w:rPr>
      </w:pPr>
      <w:r w:rsidRPr="00BE6799">
        <w:rPr>
          <w:noProof w:val="0"/>
        </w:rPr>
        <w:t>Th</w:t>
      </w:r>
      <w:r w:rsidR="00201A56" w:rsidRPr="00BE6799">
        <w:rPr>
          <w:noProof w:val="0"/>
        </w:rPr>
        <w:t>e</w:t>
      </w:r>
      <w:r w:rsidR="00BD5368" w:rsidRPr="00BE6799">
        <w:rPr>
          <w:noProof w:val="0"/>
        </w:rPr>
        <w:t xml:space="preserve"> </w:t>
      </w:r>
      <w:r w:rsidR="00201A56" w:rsidRPr="00BE6799">
        <w:rPr>
          <w:noProof w:val="0"/>
        </w:rPr>
        <w:t>following</w:t>
      </w:r>
      <w:r w:rsidR="00BD5368" w:rsidRPr="00BE6799">
        <w:rPr>
          <w:noProof w:val="0"/>
        </w:rPr>
        <w:t xml:space="preserve"> </w:t>
      </w:r>
      <w:r w:rsidR="00201A56" w:rsidRPr="00BE6799">
        <w:rPr>
          <w:noProof w:val="0"/>
        </w:rPr>
        <w:t>files</w:t>
      </w:r>
      <w:r w:rsidR="00BD5368" w:rsidRPr="00BE6799">
        <w:rPr>
          <w:noProof w:val="0"/>
        </w:rPr>
        <w:t xml:space="preserve"> </w:t>
      </w:r>
      <w:r w:rsidR="00201A56" w:rsidRPr="00BE6799">
        <w:rPr>
          <w:noProof w:val="0"/>
        </w:rPr>
        <w:t>comprise</w:t>
      </w:r>
      <w:r w:rsidR="00BD5368" w:rsidRPr="00BE6799">
        <w:rPr>
          <w:noProof w:val="0"/>
        </w:rPr>
        <w:t xml:space="preserve"> </w:t>
      </w:r>
      <w:r w:rsidR="00AE317F" w:rsidRPr="00BE6799">
        <w:rPr>
          <w:noProof w:val="0"/>
        </w:rPr>
        <w:t>this</w:t>
      </w:r>
      <w:r w:rsidR="00BD5368" w:rsidRPr="00BE6799">
        <w:rPr>
          <w:noProof w:val="0"/>
        </w:rPr>
        <w:t xml:space="preserve"> </w:t>
      </w:r>
      <w:r w:rsidR="00AE317F" w:rsidRPr="00BE6799">
        <w:rPr>
          <w:noProof w:val="0"/>
        </w:rPr>
        <w:t>implementation</w:t>
      </w:r>
      <w:r w:rsidR="00BD5368" w:rsidRPr="00BE6799">
        <w:rPr>
          <w:noProof w:val="0"/>
        </w:rPr>
        <w:t xml:space="preserve"> </w:t>
      </w:r>
      <w:r w:rsidR="00AE317F" w:rsidRPr="00BE6799">
        <w:rPr>
          <w:noProof w:val="0"/>
        </w:rPr>
        <w:t>guide</w:t>
      </w:r>
      <w:r w:rsidR="00BD5368" w:rsidRPr="00BE6799">
        <w:rPr>
          <w:noProof w:val="0"/>
        </w:rPr>
        <w:t xml:space="preserve"> </w:t>
      </w:r>
      <w:r w:rsidR="00B349AF" w:rsidRPr="00BE6799">
        <w:rPr>
          <w:noProof w:val="0"/>
        </w:rPr>
        <w:t>package.</w:t>
      </w:r>
    </w:p>
    <w:p w14:paraId="130A22A6" w14:textId="73568ED2" w:rsidR="008F0207" w:rsidRPr="00BE6799" w:rsidRDefault="004147A2" w:rsidP="004147A2">
      <w:pPr>
        <w:pStyle w:val="Caption"/>
        <w:rPr>
          <w:noProof w:val="0"/>
        </w:rPr>
      </w:pPr>
      <w:bookmarkStart w:id="22" w:name="_Toc120387711"/>
      <w:r w:rsidRPr="00BE6799">
        <w:rPr>
          <w:noProof w:val="0"/>
        </w:rPr>
        <w:t>Table</w:t>
      </w:r>
      <w:r w:rsidR="00BD5368" w:rsidRPr="00BE6799">
        <w:rPr>
          <w:noProof w:val="0"/>
        </w:rPr>
        <w:t xml:space="preserv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1</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Content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ackage</w:t>
      </w:r>
      <w:bookmarkEnd w:id="22"/>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700"/>
        <w:gridCol w:w="1620"/>
      </w:tblGrid>
      <w:tr w:rsidR="008F0207" w:rsidRPr="00BE6799" w14:paraId="1DF5262B" w14:textId="77777777" w:rsidTr="004C7C0A">
        <w:tc>
          <w:tcPr>
            <w:tcW w:w="4410" w:type="dxa"/>
            <w:shd w:val="clear" w:color="auto" w:fill="E6E6E6"/>
          </w:tcPr>
          <w:p w14:paraId="06DFE9F7" w14:textId="77777777" w:rsidR="008F0207" w:rsidRPr="00BE6799" w:rsidRDefault="008F0207" w:rsidP="00602545">
            <w:pPr>
              <w:pStyle w:val="TableHead"/>
            </w:pPr>
            <w:r w:rsidRPr="00BE6799">
              <w:t>Filename</w:t>
            </w:r>
            <w:r w:rsidR="00D11061" w:rsidRPr="00BE6799">
              <w:t xml:space="preserve"> or folder</w:t>
            </w:r>
          </w:p>
        </w:tc>
        <w:tc>
          <w:tcPr>
            <w:tcW w:w="2700" w:type="dxa"/>
            <w:shd w:val="clear" w:color="auto" w:fill="E6E6E6"/>
          </w:tcPr>
          <w:p w14:paraId="571F49EC" w14:textId="77777777" w:rsidR="008F0207" w:rsidRPr="00BE6799" w:rsidRDefault="008F0207" w:rsidP="00602545">
            <w:pPr>
              <w:pStyle w:val="TableHead"/>
            </w:pPr>
            <w:r w:rsidRPr="00BE6799">
              <w:t>Description</w:t>
            </w:r>
          </w:p>
        </w:tc>
        <w:tc>
          <w:tcPr>
            <w:tcW w:w="1620" w:type="dxa"/>
            <w:shd w:val="clear" w:color="auto" w:fill="E6E6E6"/>
          </w:tcPr>
          <w:p w14:paraId="6663CE7B" w14:textId="77777777" w:rsidR="008F0207" w:rsidRPr="00BE6799" w:rsidRDefault="008F0207" w:rsidP="00602545">
            <w:pPr>
              <w:pStyle w:val="TableHead"/>
            </w:pPr>
            <w:r w:rsidRPr="00BE6799">
              <w:t>Standards</w:t>
            </w:r>
            <w:r w:rsidR="00BD5368" w:rsidRPr="00BE6799">
              <w:t xml:space="preserve"> </w:t>
            </w:r>
            <w:r w:rsidRPr="00BE6799">
              <w:t>Applicability</w:t>
            </w:r>
          </w:p>
        </w:tc>
      </w:tr>
      <w:tr w:rsidR="008F0207" w:rsidRPr="00BE6799" w14:paraId="7C8FF3BB" w14:textId="77777777" w:rsidTr="004C7C0A">
        <w:tc>
          <w:tcPr>
            <w:tcW w:w="4410" w:type="dxa"/>
          </w:tcPr>
          <w:p w14:paraId="60C5FF29" w14:textId="392E773A" w:rsidR="008F0207" w:rsidRPr="00BE6799" w:rsidRDefault="00A9587A" w:rsidP="006937A2">
            <w:pPr>
              <w:pStyle w:val="TableText"/>
              <w:rPr>
                <w:noProof w:val="0"/>
              </w:rPr>
            </w:pPr>
            <w:r w:rsidRPr="00BE6799">
              <w:rPr>
                <w:noProof w:val="0"/>
              </w:rPr>
              <w:t>CDAR2_</w:t>
            </w:r>
            <w:r w:rsidR="00A9619E">
              <w:rPr>
                <w:noProof w:val="0"/>
              </w:rPr>
              <w:t>IG_</w:t>
            </w:r>
            <w:r w:rsidRPr="00BE6799">
              <w:rPr>
                <w:noProof w:val="0"/>
              </w:rPr>
              <w:t>QRDA_I_R1_S</w:t>
            </w:r>
            <w:r w:rsidR="00A9619E">
              <w:rPr>
                <w:noProof w:val="0"/>
              </w:rPr>
              <w:t>TU</w:t>
            </w:r>
            <w:r w:rsidRPr="00BE6799">
              <w:rPr>
                <w:noProof w:val="0"/>
              </w:rPr>
              <w:t>5</w:t>
            </w:r>
            <w:r w:rsidR="008B75FD" w:rsidRPr="00BE6799">
              <w:rPr>
                <w:noProof w:val="0"/>
              </w:rPr>
              <w:t>.</w:t>
            </w:r>
            <w:r w:rsidR="007D3732">
              <w:rPr>
                <w:noProof w:val="0"/>
              </w:rPr>
              <w:t>3</w:t>
            </w:r>
            <w:r w:rsidRPr="00BE6799">
              <w:rPr>
                <w:noProof w:val="0"/>
              </w:rPr>
              <w:t>_</w:t>
            </w:r>
            <w:r w:rsidR="00602F31" w:rsidRPr="00BE6799">
              <w:rPr>
                <w:noProof w:val="0"/>
              </w:rPr>
              <w:t>20</w:t>
            </w:r>
            <w:r w:rsidR="00A9619E">
              <w:rPr>
                <w:noProof w:val="0"/>
              </w:rPr>
              <w:t>2</w:t>
            </w:r>
            <w:r w:rsidR="007D3732">
              <w:rPr>
                <w:noProof w:val="0"/>
              </w:rPr>
              <w:t>1</w:t>
            </w:r>
            <w:r w:rsidR="00407017">
              <w:rPr>
                <w:noProof w:val="0"/>
              </w:rPr>
              <w:t>NOV</w:t>
            </w:r>
            <w:r w:rsidRPr="00BE6799">
              <w:rPr>
                <w:noProof w:val="0"/>
              </w:rPr>
              <w:t>_V</w:t>
            </w:r>
            <w:r w:rsidR="00B06B68" w:rsidRPr="00BE6799">
              <w:rPr>
                <w:noProof w:val="0"/>
              </w:rPr>
              <w:t>ol</w:t>
            </w:r>
            <w:r w:rsidRPr="00BE6799">
              <w:rPr>
                <w:noProof w:val="0"/>
              </w:rPr>
              <w:t>1</w:t>
            </w:r>
            <w:r w:rsidR="00FA6F5C">
              <w:rPr>
                <w:noProof w:val="0"/>
              </w:rPr>
              <w:t>_2022</w:t>
            </w:r>
            <w:r w:rsidR="00D40DBE">
              <w:rPr>
                <w:noProof w:val="0"/>
              </w:rPr>
              <w:t>DEC</w:t>
            </w:r>
            <w:r w:rsidR="00FA6F5C">
              <w:rPr>
                <w:noProof w:val="0"/>
              </w:rPr>
              <w:t>_with_errata</w:t>
            </w:r>
            <w:r w:rsidR="003B71E0" w:rsidRPr="00BE6799">
              <w:rPr>
                <w:noProof w:val="0"/>
              </w:rPr>
              <w:t>.</w:t>
            </w:r>
            <w:r w:rsidR="00B06B68" w:rsidRPr="00BE6799">
              <w:rPr>
                <w:noProof w:val="0"/>
              </w:rPr>
              <w:t>pdf</w:t>
            </w:r>
          </w:p>
        </w:tc>
        <w:tc>
          <w:tcPr>
            <w:tcW w:w="2700" w:type="dxa"/>
          </w:tcPr>
          <w:p w14:paraId="26DAA2EF" w14:textId="77777777" w:rsidR="008F0207" w:rsidRPr="00BE6799" w:rsidRDefault="008F0207" w:rsidP="00602545">
            <w:pPr>
              <w:pStyle w:val="TableText"/>
              <w:rPr>
                <w:noProof w:val="0"/>
              </w:rPr>
            </w:pPr>
            <w:r w:rsidRPr="00BE6799">
              <w:rPr>
                <w:noProof w:val="0"/>
              </w:rPr>
              <w:t>Implementation</w:t>
            </w:r>
            <w:r w:rsidR="00BD5368" w:rsidRPr="00BE6799">
              <w:rPr>
                <w:noProof w:val="0"/>
              </w:rPr>
              <w:t xml:space="preserve"> </w:t>
            </w:r>
            <w:r w:rsidRPr="00BE6799">
              <w:rPr>
                <w:noProof w:val="0"/>
              </w:rPr>
              <w:t>Guide</w:t>
            </w:r>
            <w:r w:rsidR="00BD5368" w:rsidRPr="00BE6799">
              <w:rPr>
                <w:noProof w:val="0"/>
              </w:rPr>
              <w:t xml:space="preserve"> </w:t>
            </w:r>
            <w:r w:rsidR="009A5B47" w:rsidRPr="00BE6799">
              <w:rPr>
                <w:noProof w:val="0"/>
              </w:rPr>
              <w:t>Introductory</w:t>
            </w:r>
            <w:r w:rsidR="00BD5368" w:rsidRPr="00BE6799">
              <w:rPr>
                <w:noProof w:val="0"/>
              </w:rPr>
              <w:t xml:space="preserve"> </w:t>
            </w:r>
            <w:r w:rsidR="009A5B47" w:rsidRPr="00BE6799">
              <w:rPr>
                <w:noProof w:val="0"/>
              </w:rPr>
              <w:t>Material</w:t>
            </w:r>
          </w:p>
        </w:tc>
        <w:tc>
          <w:tcPr>
            <w:tcW w:w="1620" w:type="dxa"/>
          </w:tcPr>
          <w:p w14:paraId="2CA978E7" w14:textId="77777777" w:rsidR="008F0207" w:rsidRPr="00BE6799" w:rsidRDefault="008F0207" w:rsidP="00602545">
            <w:pPr>
              <w:pStyle w:val="TableText"/>
              <w:rPr>
                <w:noProof w:val="0"/>
              </w:rPr>
            </w:pPr>
            <w:r w:rsidRPr="00BE6799">
              <w:rPr>
                <w:noProof w:val="0"/>
              </w:rPr>
              <w:t>Normative</w:t>
            </w:r>
          </w:p>
        </w:tc>
      </w:tr>
      <w:tr w:rsidR="008F0207" w:rsidRPr="00BE6799" w14:paraId="228D963A" w14:textId="77777777" w:rsidTr="004C7C0A">
        <w:tc>
          <w:tcPr>
            <w:tcW w:w="4410" w:type="dxa"/>
          </w:tcPr>
          <w:p w14:paraId="39864784" w14:textId="5142C3BD" w:rsidR="008F0207" w:rsidRPr="00BE6799" w:rsidRDefault="00A9587A" w:rsidP="008B75FD">
            <w:pPr>
              <w:pStyle w:val="TableText"/>
              <w:rPr>
                <w:noProof w:val="0"/>
              </w:rPr>
            </w:pPr>
            <w:r w:rsidRPr="00BE6799">
              <w:rPr>
                <w:noProof w:val="0"/>
              </w:rPr>
              <w:t>CDAR2_</w:t>
            </w:r>
            <w:r w:rsidR="00A9619E">
              <w:rPr>
                <w:noProof w:val="0"/>
              </w:rPr>
              <w:t>IG_</w:t>
            </w:r>
            <w:r w:rsidRPr="00BE6799">
              <w:rPr>
                <w:noProof w:val="0"/>
              </w:rPr>
              <w:t>QRDA_I_R1_S</w:t>
            </w:r>
            <w:r w:rsidR="00A9619E">
              <w:rPr>
                <w:noProof w:val="0"/>
              </w:rPr>
              <w:t>TU</w:t>
            </w:r>
            <w:r w:rsidRPr="00BE6799">
              <w:rPr>
                <w:noProof w:val="0"/>
              </w:rPr>
              <w:t>5</w:t>
            </w:r>
            <w:r w:rsidR="008B75FD" w:rsidRPr="00BE6799">
              <w:rPr>
                <w:noProof w:val="0"/>
              </w:rPr>
              <w:t>.</w:t>
            </w:r>
            <w:r w:rsidR="007D3732">
              <w:rPr>
                <w:noProof w:val="0"/>
              </w:rPr>
              <w:t>3</w:t>
            </w:r>
            <w:r w:rsidRPr="00BE6799">
              <w:rPr>
                <w:noProof w:val="0"/>
              </w:rPr>
              <w:t>_20</w:t>
            </w:r>
            <w:r w:rsidR="00A9619E">
              <w:rPr>
                <w:noProof w:val="0"/>
              </w:rPr>
              <w:t>2</w:t>
            </w:r>
            <w:r w:rsidR="007D3732">
              <w:rPr>
                <w:noProof w:val="0"/>
              </w:rPr>
              <w:t>1</w:t>
            </w:r>
            <w:r w:rsidR="00407017">
              <w:rPr>
                <w:noProof w:val="0"/>
              </w:rPr>
              <w:t>NOV</w:t>
            </w:r>
            <w:r w:rsidRPr="00BE6799">
              <w:rPr>
                <w:noProof w:val="0"/>
              </w:rPr>
              <w:t>_V</w:t>
            </w:r>
            <w:r w:rsidR="00B06B68" w:rsidRPr="00BE6799">
              <w:rPr>
                <w:noProof w:val="0"/>
              </w:rPr>
              <w:t>ol</w:t>
            </w:r>
            <w:r w:rsidRPr="00BE6799">
              <w:rPr>
                <w:noProof w:val="0"/>
              </w:rPr>
              <w:t>2</w:t>
            </w:r>
            <w:r w:rsidR="00FA6F5C">
              <w:rPr>
                <w:noProof w:val="0"/>
              </w:rPr>
              <w:t>_2022</w:t>
            </w:r>
            <w:r w:rsidR="00D40DBE">
              <w:rPr>
                <w:noProof w:val="0"/>
              </w:rPr>
              <w:t>DEC</w:t>
            </w:r>
            <w:r w:rsidR="00FA6F5C">
              <w:rPr>
                <w:noProof w:val="0"/>
              </w:rPr>
              <w:t>_with_errata</w:t>
            </w:r>
            <w:r w:rsidR="00B06B68" w:rsidRPr="00BE6799">
              <w:rPr>
                <w:noProof w:val="0"/>
              </w:rPr>
              <w:t>.pdf</w:t>
            </w:r>
          </w:p>
        </w:tc>
        <w:tc>
          <w:tcPr>
            <w:tcW w:w="2700" w:type="dxa"/>
          </w:tcPr>
          <w:p w14:paraId="6F727315" w14:textId="77777777" w:rsidR="008F0207" w:rsidRPr="00BE6799" w:rsidRDefault="009A5B47" w:rsidP="00602545">
            <w:pPr>
              <w:pStyle w:val="TableText"/>
              <w:rPr>
                <w:noProof w:val="0"/>
              </w:rPr>
            </w:pPr>
            <w:r w:rsidRPr="00BE6799">
              <w:rPr>
                <w:noProof w:val="0"/>
              </w:rPr>
              <w:t>Implementat</w:t>
            </w:r>
            <w:r w:rsidR="008C0668" w:rsidRPr="00BE6799">
              <w:rPr>
                <w:noProof w:val="0"/>
              </w:rPr>
              <w:t>ion</w:t>
            </w:r>
            <w:r w:rsidR="00BD5368" w:rsidRPr="00BE6799">
              <w:rPr>
                <w:noProof w:val="0"/>
              </w:rPr>
              <w:t xml:space="preserve"> </w:t>
            </w:r>
            <w:r w:rsidR="008C0668" w:rsidRPr="00BE6799">
              <w:rPr>
                <w:noProof w:val="0"/>
              </w:rPr>
              <w:t>Guide</w:t>
            </w:r>
            <w:r w:rsidR="00BD5368" w:rsidRPr="00BE6799">
              <w:rPr>
                <w:noProof w:val="0"/>
              </w:rPr>
              <w:t xml:space="preserve"> </w:t>
            </w:r>
            <w:r w:rsidR="008C0668" w:rsidRPr="00BE6799">
              <w:rPr>
                <w:noProof w:val="0"/>
              </w:rPr>
              <w:t>Template</w:t>
            </w:r>
            <w:r w:rsidR="00BD5368" w:rsidRPr="00BE6799">
              <w:rPr>
                <w:noProof w:val="0"/>
              </w:rPr>
              <w:t xml:space="preserve"> </w:t>
            </w:r>
            <w:r w:rsidR="008C0668" w:rsidRPr="00BE6799">
              <w:rPr>
                <w:noProof w:val="0"/>
              </w:rPr>
              <w:t>Library</w:t>
            </w:r>
            <w:r w:rsidR="00BD5368" w:rsidRPr="00BE6799">
              <w:rPr>
                <w:noProof w:val="0"/>
              </w:rPr>
              <w:t xml:space="preserve"> </w:t>
            </w:r>
            <w:r w:rsidR="008C0668" w:rsidRPr="00BE6799">
              <w:rPr>
                <w:noProof w:val="0"/>
              </w:rPr>
              <w:t>and</w:t>
            </w:r>
            <w:r w:rsidR="00BD5368" w:rsidRPr="00BE6799">
              <w:rPr>
                <w:noProof w:val="0"/>
              </w:rPr>
              <w:t xml:space="preserve"> </w:t>
            </w:r>
            <w:r w:rsidR="008C0668" w:rsidRPr="00BE6799">
              <w:rPr>
                <w:noProof w:val="0"/>
              </w:rPr>
              <w:t>S</w:t>
            </w:r>
            <w:r w:rsidRPr="00BE6799">
              <w:rPr>
                <w:noProof w:val="0"/>
              </w:rPr>
              <w:t>upporting</w:t>
            </w:r>
            <w:r w:rsidR="00BD5368" w:rsidRPr="00BE6799">
              <w:rPr>
                <w:noProof w:val="0"/>
              </w:rPr>
              <w:t xml:space="preserve"> </w:t>
            </w:r>
            <w:r w:rsidRPr="00BE6799">
              <w:rPr>
                <w:noProof w:val="0"/>
              </w:rPr>
              <w:t>Material</w:t>
            </w:r>
          </w:p>
        </w:tc>
        <w:tc>
          <w:tcPr>
            <w:tcW w:w="1620" w:type="dxa"/>
          </w:tcPr>
          <w:p w14:paraId="14B5EE8F" w14:textId="77777777" w:rsidR="008F0207" w:rsidRPr="00BE6799" w:rsidRDefault="009A5B47" w:rsidP="00602545">
            <w:pPr>
              <w:pStyle w:val="TableText"/>
              <w:rPr>
                <w:noProof w:val="0"/>
              </w:rPr>
            </w:pPr>
            <w:r w:rsidRPr="00BE6799">
              <w:rPr>
                <w:noProof w:val="0"/>
              </w:rPr>
              <w:t>Normative</w:t>
            </w:r>
          </w:p>
        </w:tc>
      </w:tr>
    </w:tbl>
    <w:p w14:paraId="672F47A4" w14:textId="77777777" w:rsidR="00B835DD" w:rsidRPr="00BE6799" w:rsidRDefault="00B835DD" w:rsidP="00602545">
      <w:pPr>
        <w:rPr>
          <w:noProof w:val="0"/>
        </w:rPr>
      </w:pPr>
      <w:r w:rsidRPr="00BE6799">
        <w:rPr>
          <w:noProof w:val="0"/>
        </w:rPr>
        <w:br w:type="textWrapping" w:clear="all"/>
      </w:r>
    </w:p>
    <w:p w14:paraId="1BDC4B00" w14:textId="77777777" w:rsidR="00697F35" w:rsidRPr="00BE6799" w:rsidRDefault="00697F35" w:rsidP="004D462F">
      <w:pPr>
        <w:pStyle w:val="Heading1"/>
      </w:pPr>
      <w:bookmarkStart w:id="23" w:name="_Toc111796611"/>
      <w:bookmarkStart w:id="24" w:name="_Toc226106412"/>
      <w:bookmarkStart w:id="25" w:name="_Toc120387626"/>
      <w:r w:rsidRPr="00BE6799">
        <w:lastRenderedPageBreak/>
        <w:t>CDA AND QRDA</w:t>
      </w:r>
      <w:bookmarkEnd w:id="25"/>
    </w:p>
    <w:p w14:paraId="6D361278" w14:textId="77777777" w:rsidR="007F7F48" w:rsidRPr="00BE6799" w:rsidRDefault="007F7F48" w:rsidP="00697F35">
      <w:pPr>
        <w:pStyle w:val="Heading2"/>
      </w:pPr>
      <w:bookmarkStart w:id="26" w:name="_Toc120387627"/>
      <w:r w:rsidRPr="00BE6799">
        <w:t>CDA</w:t>
      </w:r>
      <w:r w:rsidR="00BD5368" w:rsidRPr="00BE6799">
        <w:t xml:space="preserve"> </w:t>
      </w:r>
      <w:r w:rsidRPr="00BE6799">
        <w:t>R</w:t>
      </w:r>
      <w:bookmarkEnd w:id="23"/>
      <w:bookmarkEnd w:id="24"/>
      <w:r w:rsidR="00866143" w:rsidRPr="00BE6799">
        <w:t>2</w:t>
      </w:r>
      <w:r w:rsidR="00BD5368" w:rsidRPr="00BE6799">
        <w:t xml:space="preserve"> </w:t>
      </w:r>
      <w:r w:rsidR="00866143" w:rsidRPr="00BE6799">
        <w:t>Background</w:t>
      </w:r>
      <w:bookmarkEnd w:id="26"/>
    </w:p>
    <w:p w14:paraId="4E6F6CC5" w14:textId="77777777" w:rsidR="007F7F48" w:rsidRPr="00BE6799" w:rsidRDefault="007F7F48" w:rsidP="007F7F48">
      <w:pPr>
        <w:pStyle w:val="BodyText"/>
        <w:rPr>
          <w:noProof w:val="0"/>
          <w:szCs w:val="20"/>
        </w:rPr>
      </w:pPr>
      <w:r w:rsidRPr="00BE6799">
        <w:rPr>
          <w:noProof w:val="0"/>
          <w:szCs w:val="20"/>
        </w:rPr>
        <w:t>CDA</w:t>
      </w:r>
      <w:r w:rsidR="00BD5368" w:rsidRPr="00BE6799">
        <w:rPr>
          <w:noProof w:val="0"/>
          <w:szCs w:val="20"/>
        </w:rPr>
        <w:t xml:space="preserve"> </w:t>
      </w:r>
      <w:r w:rsidRPr="00BE6799">
        <w:rPr>
          <w:noProof w:val="0"/>
          <w:szCs w:val="20"/>
        </w:rPr>
        <w:t>R2</w:t>
      </w:r>
      <w:r w:rsidR="00BD5368" w:rsidRPr="00BE6799">
        <w:rPr>
          <w:noProof w:val="0"/>
          <w:szCs w:val="20"/>
        </w:rPr>
        <w:t xml:space="preserve"> </w:t>
      </w:r>
      <w:r w:rsidRPr="00BE6799">
        <w:rPr>
          <w:noProof w:val="0"/>
          <w:szCs w:val="20"/>
        </w:rPr>
        <w:t>is</w:t>
      </w:r>
      <w:r w:rsidR="00BD5368" w:rsidRPr="00BE6799">
        <w:rPr>
          <w:noProof w:val="0"/>
          <w:szCs w:val="20"/>
        </w:rPr>
        <w:t xml:space="preserve"> </w:t>
      </w:r>
      <w:r w:rsidRPr="00BE6799">
        <w:rPr>
          <w:noProof w:val="0"/>
          <w:szCs w:val="20"/>
        </w:rPr>
        <w:t>“…</w:t>
      </w:r>
      <w:r w:rsidR="00BD5368" w:rsidRPr="00BE6799">
        <w:rPr>
          <w:noProof w:val="0"/>
          <w:szCs w:val="20"/>
        </w:rPr>
        <w:t xml:space="preserve"> </w:t>
      </w:r>
      <w:r w:rsidRPr="00BE6799">
        <w:rPr>
          <w:noProof w:val="0"/>
          <w:szCs w:val="20"/>
        </w:rPr>
        <w:t>a</w:t>
      </w:r>
      <w:r w:rsidR="00BD5368" w:rsidRPr="00BE6799">
        <w:rPr>
          <w:noProof w:val="0"/>
          <w:szCs w:val="20"/>
        </w:rPr>
        <w:t xml:space="preserve"> </w:t>
      </w:r>
      <w:r w:rsidRPr="00BE6799">
        <w:rPr>
          <w:noProof w:val="0"/>
          <w:szCs w:val="20"/>
        </w:rPr>
        <w:t>document</w:t>
      </w:r>
      <w:r w:rsidR="00BD5368" w:rsidRPr="00BE6799">
        <w:rPr>
          <w:noProof w:val="0"/>
          <w:szCs w:val="20"/>
        </w:rPr>
        <w:t xml:space="preserve"> </w:t>
      </w:r>
      <w:r w:rsidRPr="00BE6799">
        <w:rPr>
          <w:noProof w:val="0"/>
          <w:szCs w:val="20"/>
        </w:rPr>
        <w:t>markup</w:t>
      </w:r>
      <w:r w:rsidR="00BD5368" w:rsidRPr="00BE6799">
        <w:rPr>
          <w:noProof w:val="0"/>
          <w:szCs w:val="20"/>
        </w:rPr>
        <w:t xml:space="preserve"> </w:t>
      </w:r>
      <w:r w:rsidRPr="00BE6799">
        <w:rPr>
          <w:noProof w:val="0"/>
          <w:szCs w:val="20"/>
        </w:rPr>
        <w:t>standard</w:t>
      </w:r>
      <w:r w:rsidR="00BD5368" w:rsidRPr="00BE6799">
        <w:rPr>
          <w:noProof w:val="0"/>
          <w:szCs w:val="20"/>
        </w:rPr>
        <w:t xml:space="preserve"> </w:t>
      </w:r>
      <w:r w:rsidRPr="00BE6799">
        <w:rPr>
          <w:noProof w:val="0"/>
          <w:szCs w:val="20"/>
        </w:rPr>
        <w:t>that</w:t>
      </w:r>
      <w:r w:rsidR="00BD5368" w:rsidRPr="00BE6799">
        <w:rPr>
          <w:noProof w:val="0"/>
          <w:szCs w:val="20"/>
        </w:rPr>
        <w:t xml:space="preserve"> </w:t>
      </w:r>
      <w:r w:rsidRPr="00BE6799">
        <w:rPr>
          <w:noProof w:val="0"/>
          <w:szCs w:val="20"/>
        </w:rPr>
        <w:t>specifies</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structure</w:t>
      </w:r>
      <w:r w:rsidR="00BD5368" w:rsidRPr="00BE6799">
        <w:rPr>
          <w:noProof w:val="0"/>
          <w:szCs w:val="20"/>
        </w:rPr>
        <w:t xml:space="preserve"> </w:t>
      </w:r>
      <w:r w:rsidRPr="00BE6799">
        <w:rPr>
          <w:noProof w:val="0"/>
          <w:szCs w:val="20"/>
        </w:rPr>
        <w:t>and</w:t>
      </w:r>
      <w:r w:rsidR="00BD5368" w:rsidRPr="00BE6799">
        <w:rPr>
          <w:noProof w:val="0"/>
          <w:szCs w:val="20"/>
        </w:rPr>
        <w:t xml:space="preserve"> </w:t>
      </w:r>
      <w:r w:rsidRPr="00BE6799">
        <w:rPr>
          <w:noProof w:val="0"/>
          <w:szCs w:val="20"/>
        </w:rPr>
        <w:t>semantics</w:t>
      </w:r>
      <w:r w:rsidR="00BD5368" w:rsidRPr="00BE6799">
        <w:rPr>
          <w:noProof w:val="0"/>
          <w:szCs w:val="20"/>
        </w:rPr>
        <w:t xml:space="preserve"> </w:t>
      </w:r>
      <w:r w:rsidRPr="00BE6799">
        <w:rPr>
          <w:noProof w:val="0"/>
          <w:szCs w:val="20"/>
        </w:rPr>
        <w:t>of</w:t>
      </w:r>
      <w:r w:rsidR="00BD5368" w:rsidRPr="00BE6799">
        <w:rPr>
          <w:noProof w:val="0"/>
          <w:szCs w:val="20"/>
        </w:rPr>
        <w:t xml:space="preserve"> </w:t>
      </w:r>
      <w:r w:rsidRPr="00BE6799">
        <w:rPr>
          <w:noProof w:val="0"/>
          <w:szCs w:val="20"/>
        </w:rPr>
        <w:t>‘clinical</w:t>
      </w:r>
      <w:r w:rsidR="00BD5368" w:rsidRPr="00BE6799">
        <w:rPr>
          <w:noProof w:val="0"/>
          <w:szCs w:val="20"/>
        </w:rPr>
        <w:t xml:space="preserve"> </w:t>
      </w:r>
      <w:r w:rsidRPr="00BE6799">
        <w:rPr>
          <w:noProof w:val="0"/>
          <w:szCs w:val="20"/>
        </w:rPr>
        <w:t>documents’</w:t>
      </w:r>
      <w:r w:rsidR="00BD5368" w:rsidRPr="00BE6799">
        <w:rPr>
          <w:noProof w:val="0"/>
          <w:szCs w:val="20"/>
        </w:rPr>
        <w:t xml:space="preserve"> </w:t>
      </w:r>
      <w:r w:rsidRPr="00BE6799">
        <w:rPr>
          <w:noProof w:val="0"/>
          <w:szCs w:val="20"/>
        </w:rPr>
        <w:t>for</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purpose</w:t>
      </w:r>
      <w:r w:rsidR="00BD5368" w:rsidRPr="00BE6799">
        <w:rPr>
          <w:noProof w:val="0"/>
          <w:szCs w:val="20"/>
        </w:rPr>
        <w:t xml:space="preserve"> </w:t>
      </w:r>
      <w:r w:rsidRPr="00BE6799">
        <w:rPr>
          <w:noProof w:val="0"/>
          <w:szCs w:val="20"/>
        </w:rPr>
        <w:t>of</w:t>
      </w:r>
      <w:r w:rsidR="00BD5368" w:rsidRPr="00BE6799">
        <w:rPr>
          <w:noProof w:val="0"/>
          <w:szCs w:val="20"/>
        </w:rPr>
        <w:t xml:space="preserve"> </w:t>
      </w:r>
      <w:r w:rsidRPr="00BE6799">
        <w:rPr>
          <w:noProof w:val="0"/>
          <w:szCs w:val="20"/>
        </w:rPr>
        <w:t>exchange”</w:t>
      </w:r>
      <w:r w:rsidR="00BD5368" w:rsidRPr="00BE6799">
        <w:rPr>
          <w:noProof w:val="0"/>
          <w:szCs w:val="20"/>
        </w:rPr>
        <w:t xml:space="preserve"> </w:t>
      </w:r>
      <w:r w:rsidRPr="00BE6799">
        <w:rPr>
          <w:noProof w:val="0"/>
          <w:szCs w:val="20"/>
        </w:rPr>
        <w:t>[CDA</w:t>
      </w:r>
      <w:r w:rsidR="00BD5368" w:rsidRPr="00BE6799">
        <w:rPr>
          <w:noProof w:val="0"/>
          <w:szCs w:val="20"/>
        </w:rPr>
        <w:t xml:space="preserve"> </w:t>
      </w:r>
      <w:r w:rsidRPr="00BE6799">
        <w:rPr>
          <w:noProof w:val="0"/>
          <w:szCs w:val="20"/>
        </w:rPr>
        <w:t>R2,</w:t>
      </w:r>
      <w:r w:rsidR="00BD5368" w:rsidRPr="00BE6799">
        <w:rPr>
          <w:noProof w:val="0"/>
          <w:szCs w:val="20"/>
        </w:rPr>
        <w:t xml:space="preserve"> </w:t>
      </w:r>
      <w:r w:rsidRPr="00BE6799">
        <w:rPr>
          <w:noProof w:val="0"/>
          <w:szCs w:val="20"/>
        </w:rPr>
        <w:t>Section</w:t>
      </w:r>
      <w:r w:rsidR="00BD5368" w:rsidRPr="00BE6799">
        <w:rPr>
          <w:noProof w:val="0"/>
          <w:szCs w:val="20"/>
        </w:rPr>
        <w:t xml:space="preserve"> </w:t>
      </w:r>
      <w:r w:rsidRPr="00BE6799">
        <w:rPr>
          <w:noProof w:val="0"/>
          <w:szCs w:val="20"/>
        </w:rPr>
        <w:t>1.1]</w:t>
      </w:r>
      <w:r w:rsidR="00EB70D2" w:rsidRPr="00BE6799">
        <w:rPr>
          <w:noProof w:val="0"/>
          <w:szCs w:val="20"/>
        </w:rPr>
        <w:t>.</w:t>
      </w:r>
      <w:r w:rsidRPr="00BE6799">
        <w:rPr>
          <w:rStyle w:val="FootnoteReference"/>
          <w:noProof w:val="0"/>
          <w:szCs w:val="20"/>
        </w:rPr>
        <w:footnoteReference w:id="3"/>
      </w:r>
      <w:r w:rsidR="00BD5368" w:rsidRPr="00BE6799">
        <w:rPr>
          <w:noProof w:val="0"/>
          <w:szCs w:val="20"/>
        </w:rPr>
        <w:t xml:space="preserve"> </w:t>
      </w:r>
      <w:r w:rsidRPr="00BE6799">
        <w:rPr>
          <w:noProof w:val="0"/>
          <w:szCs w:val="20"/>
        </w:rPr>
        <w:t>Clinical</w:t>
      </w:r>
      <w:r w:rsidR="00BD5368" w:rsidRPr="00BE6799">
        <w:rPr>
          <w:noProof w:val="0"/>
          <w:szCs w:val="20"/>
        </w:rPr>
        <w:t xml:space="preserve"> </w:t>
      </w:r>
      <w:r w:rsidRPr="00BE6799">
        <w:rPr>
          <w:noProof w:val="0"/>
          <w:szCs w:val="20"/>
        </w:rPr>
        <w:t>documents,</w:t>
      </w:r>
      <w:r w:rsidR="00BD5368" w:rsidRPr="00BE6799">
        <w:rPr>
          <w:noProof w:val="0"/>
          <w:szCs w:val="20"/>
        </w:rPr>
        <w:t xml:space="preserve"> </w:t>
      </w:r>
      <w:r w:rsidRPr="00BE6799">
        <w:rPr>
          <w:noProof w:val="0"/>
          <w:szCs w:val="20"/>
        </w:rPr>
        <w:t>according</w:t>
      </w:r>
      <w:r w:rsidR="00BD5368" w:rsidRPr="00BE6799">
        <w:rPr>
          <w:noProof w:val="0"/>
          <w:szCs w:val="20"/>
        </w:rPr>
        <w:t xml:space="preserve"> </w:t>
      </w:r>
      <w:r w:rsidRPr="00BE6799">
        <w:rPr>
          <w:noProof w:val="0"/>
          <w:szCs w:val="20"/>
        </w:rPr>
        <w:t>to</w:t>
      </w:r>
      <w:r w:rsidR="00BD5368" w:rsidRPr="00BE6799">
        <w:rPr>
          <w:noProof w:val="0"/>
          <w:szCs w:val="20"/>
        </w:rPr>
        <w:t xml:space="preserve"> </w:t>
      </w:r>
      <w:r w:rsidRPr="00BE6799">
        <w:rPr>
          <w:noProof w:val="0"/>
          <w:szCs w:val="20"/>
        </w:rPr>
        <w:t>CDA,</w:t>
      </w:r>
      <w:r w:rsidR="00BD5368" w:rsidRPr="00BE6799">
        <w:rPr>
          <w:noProof w:val="0"/>
          <w:szCs w:val="20"/>
        </w:rPr>
        <w:t xml:space="preserve"> </w:t>
      </w:r>
      <w:r w:rsidRPr="00BE6799">
        <w:rPr>
          <w:noProof w:val="0"/>
          <w:szCs w:val="20"/>
        </w:rPr>
        <w:t>have</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following</w:t>
      </w:r>
      <w:r w:rsidR="00BD5368" w:rsidRPr="00BE6799">
        <w:rPr>
          <w:noProof w:val="0"/>
          <w:szCs w:val="20"/>
        </w:rPr>
        <w:t xml:space="preserve"> </w:t>
      </w:r>
      <w:r w:rsidRPr="00BE6799">
        <w:rPr>
          <w:noProof w:val="0"/>
          <w:szCs w:val="20"/>
        </w:rPr>
        <w:t>characteristics:</w:t>
      </w:r>
    </w:p>
    <w:p w14:paraId="23ACA00E" w14:textId="77777777" w:rsidR="007F7F48" w:rsidRPr="00BE6799" w:rsidRDefault="007F7F48" w:rsidP="009028FF">
      <w:pPr>
        <w:pStyle w:val="ListBullet"/>
      </w:pPr>
      <w:r w:rsidRPr="00BE6799">
        <w:t>Persistence</w:t>
      </w:r>
    </w:p>
    <w:p w14:paraId="3084EE70" w14:textId="77777777" w:rsidR="007F7F48" w:rsidRPr="00BE6799" w:rsidRDefault="007F7F48" w:rsidP="009028FF">
      <w:pPr>
        <w:pStyle w:val="ListBullet"/>
      </w:pPr>
      <w:r w:rsidRPr="00BE6799">
        <w:t>Stewardship</w:t>
      </w:r>
    </w:p>
    <w:p w14:paraId="76BBFEC0" w14:textId="77777777" w:rsidR="007F7F48" w:rsidRPr="00BE6799" w:rsidRDefault="007F7F48" w:rsidP="009028FF">
      <w:pPr>
        <w:pStyle w:val="ListBullet"/>
      </w:pPr>
      <w:r w:rsidRPr="00BE6799">
        <w:t>Potential</w:t>
      </w:r>
      <w:r w:rsidR="00BD5368" w:rsidRPr="00BE6799">
        <w:t xml:space="preserve"> </w:t>
      </w:r>
      <w:r w:rsidRPr="00BE6799">
        <w:t>for</w:t>
      </w:r>
      <w:r w:rsidR="00BD5368" w:rsidRPr="00BE6799">
        <w:t xml:space="preserve"> </w:t>
      </w:r>
      <w:r w:rsidRPr="00BE6799">
        <w:t>authentication</w:t>
      </w:r>
    </w:p>
    <w:p w14:paraId="2528F134" w14:textId="77777777" w:rsidR="007F7F48" w:rsidRPr="00BE6799" w:rsidRDefault="007F7F48" w:rsidP="009028FF">
      <w:pPr>
        <w:pStyle w:val="ListBullet"/>
      </w:pPr>
      <w:r w:rsidRPr="00BE6799">
        <w:t>Context</w:t>
      </w:r>
    </w:p>
    <w:p w14:paraId="2EBA2FA2" w14:textId="77777777" w:rsidR="007F7F48" w:rsidRPr="00BE6799" w:rsidRDefault="007F7F48" w:rsidP="009028FF">
      <w:pPr>
        <w:pStyle w:val="ListBullet"/>
      </w:pPr>
      <w:r w:rsidRPr="00BE6799">
        <w:t>Wholeness</w:t>
      </w:r>
    </w:p>
    <w:p w14:paraId="37C2283A" w14:textId="77777777" w:rsidR="007F7F48" w:rsidRPr="00BE6799" w:rsidRDefault="007F7F48" w:rsidP="009028FF">
      <w:pPr>
        <w:pStyle w:val="ListBullet"/>
      </w:pPr>
      <w:r w:rsidRPr="00BE6799">
        <w:t>Human</w:t>
      </w:r>
      <w:r w:rsidR="00BD5368" w:rsidRPr="00BE6799">
        <w:t xml:space="preserve"> </w:t>
      </w:r>
      <w:r w:rsidRPr="00BE6799">
        <w:t>readability</w:t>
      </w:r>
    </w:p>
    <w:p w14:paraId="2E8E12C3" w14:textId="77777777" w:rsidR="007F7F48" w:rsidRPr="00BE6799" w:rsidRDefault="007F7F48" w:rsidP="007F7F48">
      <w:pPr>
        <w:pStyle w:val="BodyText"/>
        <w:rPr>
          <w:noProof w:val="0"/>
          <w:szCs w:val="20"/>
        </w:rPr>
      </w:pPr>
      <w:r w:rsidRPr="00BE6799">
        <w:rPr>
          <w:noProof w:val="0"/>
          <w:szCs w:val="20"/>
        </w:rPr>
        <w:t>CDA</w:t>
      </w:r>
      <w:r w:rsidR="00BD5368" w:rsidRPr="00BE6799">
        <w:rPr>
          <w:noProof w:val="0"/>
          <w:szCs w:val="20"/>
        </w:rPr>
        <w:t xml:space="preserve"> </w:t>
      </w:r>
      <w:r w:rsidRPr="00BE6799">
        <w:rPr>
          <w:noProof w:val="0"/>
          <w:szCs w:val="20"/>
        </w:rPr>
        <w:t>defines</w:t>
      </w:r>
      <w:r w:rsidR="00BD5368" w:rsidRPr="00BE6799">
        <w:rPr>
          <w:noProof w:val="0"/>
          <w:szCs w:val="20"/>
        </w:rPr>
        <w:t xml:space="preserve"> </w:t>
      </w:r>
      <w:r w:rsidRPr="00BE6799">
        <w:rPr>
          <w:noProof w:val="0"/>
          <w:szCs w:val="20"/>
        </w:rPr>
        <w:t>a</w:t>
      </w:r>
      <w:r w:rsidR="00BD5368" w:rsidRPr="00BE6799">
        <w:rPr>
          <w:noProof w:val="0"/>
          <w:szCs w:val="20"/>
        </w:rPr>
        <w:t xml:space="preserve"> </w:t>
      </w:r>
      <w:r w:rsidRPr="00BE6799">
        <w:rPr>
          <w:noProof w:val="0"/>
          <w:szCs w:val="20"/>
        </w:rPr>
        <w:t>header</w:t>
      </w:r>
      <w:r w:rsidR="00BD5368" w:rsidRPr="00BE6799">
        <w:rPr>
          <w:noProof w:val="0"/>
          <w:szCs w:val="20"/>
        </w:rPr>
        <w:t xml:space="preserve"> </w:t>
      </w:r>
      <w:r w:rsidRPr="00BE6799">
        <w:rPr>
          <w:noProof w:val="0"/>
          <w:szCs w:val="20"/>
        </w:rPr>
        <w:t>for</w:t>
      </w:r>
      <w:r w:rsidR="00BD5368" w:rsidRPr="00BE6799">
        <w:rPr>
          <w:noProof w:val="0"/>
          <w:szCs w:val="20"/>
        </w:rPr>
        <w:t xml:space="preserve"> </w:t>
      </w:r>
      <w:r w:rsidRPr="00BE6799">
        <w:rPr>
          <w:noProof w:val="0"/>
          <w:szCs w:val="20"/>
        </w:rPr>
        <w:t>classification</w:t>
      </w:r>
      <w:r w:rsidR="00BD5368" w:rsidRPr="00BE6799">
        <w:rPr>
          <w:noProof w:val="0"/>
          <w:szCs w:val="20"/>
        </w:rPr>
        <w:t xml:space="preserve"> </w:t>
      </w:r>
      <w:r w:rsidRPr="00BE6799">
        <w:rPr>
          <w:noProof w:val="0"/>
          <w:szCs w:val="20"/>
        </w:rPr>
        <w:t>and</w:t>
      </w:r>
      <w:r w:rsidR="00BD5368" w:rsidRPr="00BE6799">
        <w:rPr>
          <w:noProof w:val="0"/>
          <w:szCs w:val="20"/>
        </w:rPr>
        <w:t xml:space="preserve"> </w:t>
      </w:r>
      <w:r w:rsidRPr="00BE6799">
        <w:rPr>
          <w:noProof w:val="0"/>
          <w:szCs w:val="20"/>
        </w:rPr>
        <w:t>management</w:t>
      </w:r>
      <w:r w:rsidR="00BD5368" w:rsidRPr="00BE6799">
        <w:rPr>
          <w:noProof w:val="0"/>
          <w:szCs w:val="20"/>
        </w:rPr>
        <w:t xml:space="preserve"> </w:t>
      </w:r>
      <w:r w:rsidRPr="00BE6799">
        <w:rPr>
          <w:noProof w:val="0"/>
          <w:szCs w:val="20"/>
        </w:rPr>
        <w:t>and</w:t>
      </w:r>
      <w:r w:rsidR="00BD5368" w:rsidRPr="00BE6799">
        <w:rPr>
          <w:noProof w:val="0"/>
          <w:szCs w:val="20"/>
        </w:rPr>
        <w:t xml:space="preserve"> </w:t>
      </w:r>
      <w:r w:rsidRPr="00BE6799">
        <w:rPr>
          <w:noProof w:val="0"/>
          <w:szCs w:val="20"/>
        </w:rPr>
        <w:t>a</w:t>
      </w:r>
      <w:r w:rsidR="00BD5368" w:rsidRPr="00BE6799">
        <w:rPr>
          <w:noProof w:val="0"/>
          <w:szCs w:val="20"/>
        </w:rPr>
        <w:t xml:space="preserve"> </w:t>
      </w:r>
      <w:r w:rsidRPr="00BE6799">
        <w:rPr>
          <w:noProof w:val="0"/>
          <w:szCs w:val="20"/>
        </w:rPr>
        <w:t>document</w:t>
      </w:r>
      <w:r w:rsidR="00BD5368" w:rsidRPr="00BE6799">
        <w:rPr>
          <w:noProof w:val="0"/>
          <w:szCs w:val="20"/>
        </w:rPr>
        <w:t xml:space="preserve"> </w:t>
      </w:r>
      <w:r w:rsidRPr="00BE6799">
        <w:rPr>
          <w:noProof w:val="0"/>
          <w:szCs w:val="20"/>
        </w:rPr>
        <w:t>body</w:t>
      </w:r>
      <w:r w:rsidR="00BD5368" w:rsidRPr="00BE6799">
        <w:rPr>
          <w:noProof w:val="0"/>
          <w:szCs w:val="20"/>
        </w:rPr>
        <w:t xml:space="preserve"> </w:t>
      </w:r>
      <w:r w:rsidRPr="00BE6799">
        <w:rPr>
          <w:noProof w:val="0"/>
          <w:szCs w:val="20"/>
        </w:rPr>
        <w:t>that</w:t>
      </w:r>
      <w:r w:rsidR="00BD5368" w:rsidRPr="00BE6799">
        <w:rPr>
          <w:noProof w:val="0"/>
          <w:szCs w:val="20"/>
        </w:rPr>
        <w:t xml:space="preserve"> </w:t>
      </w:r>
      <w:r w:rsidRPr="00BE6799">
        <w:rPr>
          <w:noProof w:val="0"/>
          <w:szCs w:val="20"/>
        </w:rPr>
        <w:t>carries</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clinical</w:t>
      </w:r>
      <w:r w:rsidR="00BD5368" w:rsidRPr="00BE6799">
        <w:rPr>
          <w:noProof w:val="0"/>
          <w:szCs w:val="20"/>
        </w:rPr>
        <w:t xml:space="preserve"> </w:t>
      </w:r>
      <w:r w:rsidRPr="00BE6799">
        <w:rPr>
          <w:noProof w:val="0"/>
          <w:szCs w:val="20"/>
        </w:rPr>
        <w:t>record.</w:t>
      </w:r>
      <w:r w:rsidR="00BD5368" w:rsidRPr="00BE6799">
        <w:rPr>
          <w:noProof w:val="0"/>
          <w:szCs w:val="20"/>
        </w:rPr>
        <w:t xml:space="preserve"> </w:t>
      </w:r>
      <w:r w:rsidRPr="00BE6799">
        <w:rPr>
          <w:noProof w:val="0"/>
          <w:szCs w:val="20"/>
        </w:rPr>
        <w:t>While</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header</w:t>
      </w:r>
      <w:r w:rsidR="00BD5368" w:rsidRPr="00BE6799">
        <w:rPr>
          <w:noProof w:val="0"/>
          <w:szCs w:val="20"/>
        </w:rPr>
        <w:t xml:space="preserve"> </w:t>
      </w:r>
      <w:r w:rsidRPr="00BE6799">
        <w:rPr>
          <w:noProof w:val="0"/>
          <w:szCs w:val="20"/>
        </w:rPr>
        <w:t>metadata</w:t>
      </w:r>
      <w:r w:rsidR="00BD5368" w:rsidRPr="00BE6799">
        <w:rPr>
          <w:noProof w:val="0"/>
          <w:szCs w:val="20"/>
        </w:rPr>
        <w:t xml:space="preserve"> </w:t>
      </w:r>
      <w:r w:rsidRPr="00BE6799">
        <w:rPr>
          <w:noProof w:val="0"/>
          <w:szCs w:val="20"/>
        </w:rPr>
        <w:t>are</w:t>
      </w:r>
      <w:r w:rsidR="00BD5368" w:rsidRPr="00BE6799">
        <w:rPr>
          <w:noProof w:val="0"/>
          <w:szCs w:val="20"/>
        </w:rPr>
        <w:t xml:space="preserve"> </w:t>
      </w:r>
      <w:r w:rsidRPr="00BE6799">
        <w:rPr>
          <w:noProof w:val="0"/>
          <w:szCs w:val="20"/>
        </w:rPr>
        <w:t>prescriptive</w:t>
      </w:r>
      <w:r w:rsidR="00BD5368" w:rsidRPr="00BE6799">
        <w:rPr>
          <w:noProof w:val="0"/>
          <w:szCs w:val="20"/>
        </w:rPr>
        <w:t xml:space="preserve"> </w:t>
      </w:r>
      <w:r w:rsidRPr="00BE6799">
        <w:rPr>
          <w:noProof w:val="0"/>
          <w:szCs w:val="20"/>
        </w:rPr>
        <w:t>and</w:t>
      </w:r>
      <w:r w:rsidR="00BD5368" w:rsidRPr="00BE6799">
        <w:rPr>
          <w:noProof w:val="0"/>
          <w:szCs w:val="20"/>
        </w:rPr>
        <w:t xml:space="preserve"> </w:t>
      </w:r>
      <w:r w:rsidRPr="00BE6799">
        <w:rPr>
          <w:noProof w:val="0"/>
          <w:szCs w:val="20"/>
        </w:rPr>
        <w:t>designed</w:t>
      </w:r>
      <w:r w:rsidR="00BD5368" w:rsidRPr="00BE6799">
        <w:rPr>
          <w:noProof w:val="0"/>
          <w:szCs w:val="20"/>
        </w:rPr>
        <w:t xml:space="preserve"> </w:t>
      </w:r>
      <w:r w:rsidRPr="00BE6799">
        <w:rPr>
          <w:noProof w:val="0"/>
          <w:szCs w:val="20"/>
        </w:rPr>
        <w:t>for</w:t>
      </w:r>
      <w:r w:rsidR="00BD5368" w:rsidRPr="00BE6799">
        <w:rPr>
          <w:noProof w:val="0"/>
          <w:szCs w:val="20"/>
        </w:rPr>
        <w:t xml:space="preserve"> </w:t>
      </w:r>
      <w:r w:rsidRPr="00BE6799">
        <w:rPr>
          <w:noProof w:val="0"/>
          <w:szCs w:val="20"/>
        </w:rPr>
        <w:t>consistency</w:t>
      </w:r>
      <w:r w:rsidR="00BD5368" w:rsidRPr="00BE6799">
        <w:rPr>
          <w:noProof w:val="0"/>
          <w:szCs w:val="20"/>
        </w:rPr>
        <w:t xml:space="preserve"> </w:t>
      </w:r>
      <w:r w:rsidRPr="00BE6799">
        <w:rPr>
          <w:noProof w:val="0"/>
          <w:szCs w:val="20"/>
        </w:rPr>
        <w:t>across</w:t>
      </w:r>
      <w:r w:rsidR="00BD5368" w:rsidRPr="00BE6799">
        <w:rPr>
          <w:noProof w:val="0"/>
          <w:szCs w:val="20"/>
        </w:rPr>
        <w:t xml:space="preserve"> </w:t>
      </w:r>
      <w:r w:rsidRPr="00BE6799">
        <w:rPr>
          <w:noProof w:val="0"/>
          <w:szCs w:val="20"/>
        </w:rPr>
        <w:t>all</w:t>
      </w:r>
      <w:r w:rsidR="00BD5368" w:rsidRPr="00BE6799">
        <w:rPr>
          <w:noProof w:val="0"/>
          <w:szCs w:val="20"/>
        </w:rPr>
        <w:t xml:space="preserve"> </w:t>
      </w:r>
      <w:r w:rsidRPr="00BE6799">
        <w:rPr>
          <w:noProof w:val="0"/>
          <w:szCs w:val="20"/>
        </w:rPr>
        <w:t>instances,</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body</w:t>
      </w:r>
      <w:r w:rsidR="00BD5368" w:rsidRPr="00BE6799">
        <w:rPr>
          <w:noProof w:val="0"/>
          <w:szCs w:val="20"/>
        </w:rPr>
        <w:t xml:space="preserve"> </w:t>
      </w:r>
      <w:r w:rsidRPr="00BE6799">
        <w:rPr>
          <w:noProof w:val="0"/>
          <w:szCs w:val="20"/>
        </w:rPr>
        <w:t>is</w:t>
      </w:r>
      <w:r w:rsidR="00BD5368" w:rsidRPr="00BE6799">
        <w:rPr>
          <w:noProof w:val="0"/>
          <w:szCs w:val="20"/>
        </w:rPr>
        <w:t xml:space="preserve"> </w:t>
      </w:r>
      <w:r w:rsidRPr="00BE6799">
        <w:rPr>
          <w:noProof w:val="0"/>
          <w:szCs w:val="20"/>
        </w:rPr>
        <w:t>highly</w:t>
      </w:r>
      <w:r w:rsidR="00BD5368" w:rsidRPr="00BE6799">
        <w:rPr>
          <w:noProof w:val="0"/>
          <w:szCs w:val="20"/>
        </w:rPr>
        <w:t xml:space="preserve"> </w:t>
      </w:r>
      <w:r w:rsidRPr="00BE6799">
        <w:rPr>
          <w:noProof w:val="0"/>
          <w:szCs w:val="20"/>
        </w:rPr>
        <w:t>generic,</w:t>
      </w:r>
      <w:r w:rsidR="00BD5368" w:rsidRPr="00BE6799">
        <w:rPr>
          <w:noProof w:val="0"/>
          <w:szCs w:val="20"/>
        </w:rPr>
        <w:t xml:space="preserve"> </w:t>
      </w:r>
      <w:r w:rsidRPr="00BE6799">
        <w:rPr>
          <w:noProof w:val="0"/>
          <w:szCs w:val="20"/>
        </w:rPr>
        <w:t>leaving</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designation</w:t>
      </w:r>
      <w:r w:rsidR="00BD5368" w:rsidRPr="00BE6799">
        <w:rPr>
          <w:noProof w:val="0"/>
          <w:szCs w:val="20"/>
        </w:rPr>
        <w:t xml:space="preserve"> </w:t>
      </w:r>
      <w:r w:rsidRPr="00BE6799">
        <w:rPr>
          <w:noProof w:val="0"/>
          <w:szCs w:val="20"/>
        </w:rPr>
        <w:t>of</w:t>
      </w:r>
      <w:r w:rsidR="00BD5368" w:rsidRPr="00BE6799">
        <w:rPr>
          <w:noProof w:val="0"/>
          <w:szCs w:val="20"/>
        </w:rPr>
        <w:t xml:space="preserve"> </w:t>
      </w:r>
      <w:r w:rsidRPr="00BE6799">
        <w:rPr>
          <w:noProof w:val="0"/>
          <w:szCs w:val="20"/>
        </w:rPr>
        <w:t>semantic</w:t>
      </w:r>
      <w:r w:rsidR="00BD5368" w:rsidRPr="00BE6799">
        <w:rPr>
          <w:noProof w:val="0"/>
          <w:szCs w:val="20"/>
        </w:rPr>
        <w:t xml:space="preserve"> </w:t>
      </w:r>
      <w:r w:rsidRPr="00BE6799">
        <w:rPr>
          <w:noProof w:val="0"/>
          <w:szCs w:val="20"/>
        </w:rPr>
        <w:t>requirements</w:t>
      </w:r>
      <w:r w:rsidR="00BD5368" w:rsidRPr="00BE6799">
        <w:rPr>
          <w:noProof w:val="0"/>
          <w:szCs w:val="20"/>
        </w:rPr>
        <w:t xml:space="preserve"> </w:t>
      </w:r>
      <w:r w:rsidRPr="00BE6799">
        <w:rPr>
          <w:noProof w:val="0"/>
          <w:szCs w:val="20"/>
        </w:rPr>
        <w:t>to</w:t>
      </w:r>
      <w:r w:rsidR="00BD5368" w:rsidRPr="00BE6799">
        <w:rPr>
          <w:noProof w:val="0"/>
          <w:szCs w:val="20"/>
        </w:rPr>
        <w:t xml:space="preserve"> </w:t>
      </w:r>
      <w:r w:rsidRPr="00BE6799">
        <w:rPr>
          <w:noProof w:val="0"/>
          <w:szCs w:val="20"/>
        </w:rPr>
        <w:t>implementation.</w:t>
      </w:r>
    </w:p>
    <w:p w14:paraId="1B728694" w14:textId="77777777" w:rsidR="007F7F48" w:rsidRPr="00BE6799" w:rsidRDefault="007F7F48" w:rsidP="007F7F48">
      <w:pPr>
        <w:pStyle w:val="Heading2"/>
        <w:spacing w:line="260" w:lineRule="exact"/>
        <w:ind w:left="720" w:hanging="720"/>
      </w:pPr>
      <w:bookmarkStart w:id="27" w:name="_Toc340758598"/>
      <w:bookmarkStart w:id="28" w:name="_Toc226106413"/>
      <w:bookmarkStart w:id="29" w:name="_Toc120387628"/>
      <w:r w:rsidRPr="00BE6799">
        <w:t>T</w:t>
      </w:r>
      <w:bookmarkStart w:id="30" w:name="IG_section_Templated_CDA"/>
      <w:bookmarkEnd w:id="30"/>
      <w:r w:rsidRPr="00BE6799">
        <w:t>emplated</w:t>
      </w:r>
      <w:r w:rsidR="00BD5368" w:rsidRPr="00BE6799">
        <w:t xml:space="preserve"> </w:t>
      </w:r>
      <w:r w:rsidRPr="00BE6799">
        <w:t>CDA</w:t>
      </w:r>
      <w:bookmarkEnd w:id="27"/>
      <w:bookmarkEnd w:id="28"/>
      <w:bookmarkEnd w:id="29"/>
    </w:p>
    <w:p w14:paraId="13A19709" w14:textId="77777777" w:rsidR="007F7F48" w:rsidRPr="00BE6799" w:rsidRDefault="007F7F48" w:rsidP="007F7F48">
      <w:pPr>
        <w:pStyle w:val="BodyText"/>
        <w:rPr>
          <w:noProof w:val="0"/>
          <w:szCs w:val="20"/>
        </w:rPr>
      </w:pPr>
      <w:bookmarkStart w:id="31" w:name="_Development_of_This"/>
      <w:bookmarkEnd w:id="31"/>
      <w:r w:rsidRPr="00BE6799">
        <w:rPr>
          <w:noProof w:val="0"/>
          <w:szCs w:val="20"/>
        </w:rPr>
        <w:t>CDA</w:t>
      </w:r>
      <w:r w:rsidR="00BD5368" w:rsidRPr="00BE6799">
        <w:rPr>
          <w:noProof w:val="0"/>
          <w:szCs w:val="20"/>
        </w:rPr>
        <w:t xml:space="preserve"> </w:t>
      </w:r>
      <w:r w:rsidRPr="00BE6799">
        <w:rPr>
          <w:noProof w:val="0"/>
          <w:szCs w:val="20"/>
        </w:rPr>
        <w:t>R2</w:t>
      </w:r>
      <w:r w:rsidR="00BD5368" w:rsidRPr="00BE6799">
        <w:rPr>
          <w:noProof w:val="0"/>
          <w:szCs w:val="20"/>
        </w:rPr>
        <w:t xml:space="preserve"> </w:t>
      </w:r>
      <w:r w:rsidRPr="00BE6799">
        <w:rPr>
          <w:noProof w:val="0"/>
          <w:szCs w:val="20"/>
        </w:rPr>
        <w:t>can</w:t>
      </w:r>
      <w:r w:rsidR="00BD5368" w:rsidRPr="00BE6799">
        <w:rPr>
          <w:noProof w:val="0"/>
          <w:szCs w:val="20"/>
        </w:rPr>
        <w:t xml:space="preserve"> </w:t>
      </w:r>
      <w:r w:rsidRPr="00BE6799">
        <w:rPr>
          <w:noProof w:val="0"/>
          <w:szCs w:val="20"/>
        </w:rPr>
        <w:t>be</w:t>
      </w:r>
      <w:r w:rsidR="00BD5368" w:rsidRPr="00BE6799">
        <w:rPr>
          <w:noProof w:val="0"/>
          <w:szCs w:val="20"/>
        </w:rPr>
        <w:t xml:space="preserve"> </w:t>
      </w:r>
      <w:r w:rsidRPr="00BE6799">
        <w:rPr>
          <w:noProof w:val="0"/>
          <w:szCs w:val="20"/>
        </w:rPr>
        <w:t>constrained</w:t>
      </w:r>
      <w:r w:rsidR="00BD5368" w:rsidRPr="00BE6799">
        <w:rPr>
          <w:noProof w:val="0"/>
          <w:szCs w:val="20"/>
        </w:rPr>
        <w:t xml:space="preserve"> </w:t>
      </w:r>
      <w:r w:rsidRPr="00BE6799">
        <w:rPr>
          <w:noProof w:val="0"/>
          <w:szCs w:val="20"/>
        </w:rPr>
        <w:t>by</w:t>
      </w:r>
      <w:r w:rsidR="00BD5368" w:rsidRPr="00BE6799">
        <w:rPr>
          <w:noProof w:val="0"/>
          <w:szCs w:val="20"/>
        </w:rPr>
        <w:t xml:space="preserve"> </w:t>
      </w:r>
      <w:r w:rsidRPr="00BE6799">
        <w:rPr>
          <w:noProof w:val="0"/>
          <w:szCs w:val="20"/>
        </w:rPr>
        <w:t>mechanisms</w:t>
      </w:r>
      <w:r w:rsidR="00BD5368" w:rsidRPr="00BE6799">
        <w:rPr>
          <w:noProof w:val="0"/>
          <w:szCs w:val="20"/>
        </w:rPr>
        <w:t xml:space="preserve"> </w:t>
      </w:r>
      <w:r w:rsidRPr="00BE6799">
        <w:rPr>
          <w:noProof w:val="0"/>
          <w:szCs w:val="20"/>
        </w:rPr>
        <w:t>defined</w:t>
      </w:r>
      <w:r w:rsidR="00BD5368" w:rsidRPr="00BE6799">
        <w:rPr>
          <w:noProof w:val="0"/>
          <w:szCs w:val="20"/>
        </w:rPr>
        <w:t xml:space="preserve"> </w:t>
      </w:r>
      <w:r w:rsidRPr="00BE6799">
        <w:rPr>
          <w:noProof w:val="0"/>
          <w:szCs w:val="20"/>
        </w:rPr>
        <w:t>in</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Refinement</w:t>
      </w:r>
      <w:r w:rsidR="00BD5368" w:rsidRPr="00BE6799">
        <w:rPr>
          <w:noProof w:val="0"/>
          <w:szCs w:val="20"/>
        </w:rPr>
        <w:t xml:space="preserve"> </w:t>
      </w:r>
      <w:r w:rsidRPr="00BE6799">
        <w:rPr>
          <w:noProof w:val="0"/>
          <w:szCs w:val="20"/>
        </w:rPr>
        <w:t>and</w:t>
      </w:r>
      <w:r w:rsidR="00BD5368" w:rsidRPr="00BE6799">
        <w:rPr>
          <w:noProof w:val="0"/>
          <w:szCs w:val="20"/>
        </w:rPr>
        <w:t xml:space="preserve"> </w:t>
      </w:r>
      <w:r w:rsidRPr="00BE6799">
        <w:rPr>
          <w:noProof w:val="0"/>
          <w:szCs w:val="20"/>
        </w:rPr>
        <w:t>Localization”</w:t>
      </w:r>
      <w:r w:rsidRPr="00BE6799">
        <w:rPr>
          <w:rStyle w:val="FootnoteReference"/>
          <w:noProof w:val="0"/>
          <w:szCs w:val="20"/>
        </w:rPr>
        <w:footnoteReference w:id="4"/>
      </w:r>
      <w:r w:rsidR="00BD5368" w:rsidRPr="00BE6799">
        <w:rPr>
          <w:noProof w:val="0"/>
          <w:szCs w:val="20"/>
        </w:rPr>
        <w:t xml:space="preserve"> </w:t>
      </w:r>
      <w:r w:rsidRPr="00BE6799">
        <w:rPr>
          <w:noProof w:val="0"/>
          <w:szCs w:val="20"/>
        </w:rPr>
        <w:t>section</w:t>
      </w:r>
      <w:r w:rsidR="00BD5368" w:rsidRPr="00BE6799">
        <w:rPr>
          <w:noProof w:val="0"/>
          <w:szCs w:val="20"/>
        </w:rPr>
        <w:t xml:space="preserve"> </w:t>
      </w:r>
      <w:r w:rsidRPr="00BE6799">
        <w:rPr>
          <w:noProof w:val="0"/>
          <w:szCs w:val="20"/>
        </w:rPr>
        <w:t>of</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i/>
          <w:noProof w:val="0"/>
          <w:szCs w:val="20"/>
        </w:rPr>
        <w:t>HL7</w:t>
      </w:r>
      <w:r w:rsidR="00BD5368" w:rsidRPr="00BE6799">
        <w:rPr>
          <w:i/>
          <w:noProof w:val="0"/>
          <w:szCs w:val="20"/>
        </w:rPr>
        <w:t xml:space="preserve"> </w:t>
      </w:r>
      <w:r w:rsidRPr="00BE6799">
        <w:rPr>
          <w:i/>
          <w:noProof w:val="0"/>
          <w:szCs w:val="20"/>
        </w:rPr>
        <w:t>Version</w:t>
      </w:r>
      <w:r w:rsidR="00BD5368" w:rsidRPr="00BE6799">
        <w:rPr>
          <w:i/>
          <w:noProof w:val="0"/>
          <w:szCs w:val="20"/>
        </w:rPr>
        <w:t xml:space="preserve"> </w:t>
      </w:r>
      <w:r w:rsidRPr="00BE6799">
        <w:rPr>
          <w:i/>
          <w:noProof w:val="0"/>
          <w:szCs w:val="20"/>
        </w:rPr>
        <w:t>3</w:t>
      </w:r>
      <w:r w:rsidR="00BD5368" w:rsidRPr="00BE6799">
        <w:rPr>
          <w:i/>
          <w:noProof w:val="0"/>
          <w:szCs w:val="20"/>
        </w:rPr>
        <w:t xml:space="preserve"> </w:t>
      </w:r>
      <w:r w:rsidRPr="00BE6799">
        <w:rPr>
          <w:i/>
          <w:noProof w:val="0"/>
          <w:szCs w:val="20"/>
        </w:rPr>
        <w:t>Interoperability</w:t>
      </w:r>
      <w:r w:rsidR="00BD5368" w:rsidRPr="00BE6799">
        <w:rPr>
          <w:i/>
          <w:noProof w:val="0"/>
          <w:szCs w:val="20"/>
        </w:rPr>
        <w:t xml:space="preserve"> </w:t>
      </w:r>
      <w:r w:rsidRPr="00BE6799">
        <w:rPr>
          <w:i/>
          <w:noProof w:val="0"/>
          <w:szCs w:val="20"/>
        </w:rPr>
        <w:t>Standards</w:t>
      </w:r>
      <w:r w:rsidRPr="00BE6799">
        <w:rPr>
          <w:noProof w:val="0"/>
          <w:szCs w:val="20"/>
        </w:rPr>
        <w:t>.</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mechanism</w:t>
      </w:r>
      <w:r w:rsidR="00BD5368" w:rsidRPr="00BE6799">
        <w:rPr>
          <w:noProof w:val="0"/>
          <w:szCs w:val="20"/>
        </w:rPr>
        <w:t xml:space="preserve"> </w:t>
      </w:r>
      <w:r w:rsidRPr="00BE6799">
        <w:rPr>
          <w:noProof w:val="0"/>
          <w:szCs w:val="20"/>
        </w:rPr>
        <w:t>most</w:t>
      </w:r>
      <w:r w:rsidR="00BD5368" w:rsidRPr="00BE6799">
        <w:rPr>
          <w:noProof w:val="0"/>
          <w:szCs w:val="20"/>
        </w:rPr>
        <w:t xml:space="preserve"> </w:t>
      </w:r>
      <w:r w:rsidRPr="00BE6799">
        <w:rPr>
          <w:noProof w:val="0"/>
          <w:szCs w:val="20"/>
        </w:rPr>
        <w:t>commonly</w:t>
      </w:r>
      <w:r w:rsidR="00BD5368" w:rsidRPr="00BE6799">
        <w:rPr>
          <w:noProof w:val="0"/>
          <w:szCs w:val="20"/>
        </w:rPr>
        <w:t xml:space="preserve"> </w:t>
      </w:r>
      <w:r w:rsidRPr="00BE6799">
        <w:rPr>
          <w:noProof w:val="0"/>
          <w:szCs w:val="20"/>
        </w:rPr>
        <w:t>used</w:t>
      </w:r>
      <w:r w:rsidR="00BD5368" w:rsidRPr="00BE6799">
        <w:rPr>
          <w:noProof w:val="0"/>
          <w:szCs w:val="20"/>
        </w:rPr>
        <w:t xml:space="preserve"> </w:t>
      </w:r>
      <w:r w:rsidRPr="00BE6799">
        <w:rPr>
          <w:noProof w:val="0"/>
          <w:szCs w:val="20"/>
        </w:rPr>
        <w:t>to</w:t>
      </w:r>
      <w:r w:rsidR="00BD5368" w:rsidRPr="00BE6799">
        <w:rPr>
          <w:noProof w:val="0"/>
          <w:szCs w:val="20"/>
        </w:rPr>
        <w:t xml:space="preserve"> </w:t>
      </w:r>
      <w:r w:rsidRPr="00BE6799">
        <w:rPr>
          <w:noProof w:val="0"/>
          <w:szCs w:val="20"/>
        </w:rPr>
        <w:t>constrain</w:t>
      </w:r>
      <w:r w:rsidR="00BD5368" w:rsidRPr="00BE6799">
        <w:rPr>
          <w:noProof w:val="0"/>
          <w:szCs w:val="20"/>
        </w:rPr>
        <w:t xml:space="preserve"> </w:t>
      </w:r>
      <w:r w:rsidRPr="00BE6799">
        <w:rPr>
          <w:noProof w:val="0"/>
          <w:szCs w:val="20"/>
        </w:rPr>
        <w:t>CDA</w:t>
      </w:r>
      <w:r w:rsidR="00BD5368" w:rsidRPr="00BE6799">
        <w:rPr>
          <w:noProof w:val="0"/>
          <w:szCs w:val="20"/>
        </w:rPr>
        <w:t xml:space="preserve"> </w:t>
      </w:r>
      <w:r w:rsidRPr="00BE6799">
        <w:rPr>
          <w:noProof w:val="0"/>
          <w:szCs w:val="20"/>
        </w:rPr>
        <w:t>is</w:t>
      </w:r>
      <w:r w:rsidR="00BD5368" w:rsidRPr="00BE6799">
        <w:rPr>
          <w:noProof w:val="0"/>
          <w:szCs w:val="20"/>
        </w:rPr>
        <w:t xml:space="preserve"> </w:t>
      </w:r>
      <w:r w:rsidRPr="00BE6799">
        <w:rPr>
          <w:noProof w:val="0"/>
          <w:szCs w:val="20"/>
        </w:rPr>
        <w:t>referred</w:t>
      </w:r>
      <w:r w:rsidR="00BD5368" w:rsidRPr="00BE6799">
        <w:rPr>
          <w:noProof w:val="0"/>
          <w:szCs w:val="20"/>
        </w:rPr>
        <w:t xml:space="preserve"> </w:t>
      </w:r>
      <w:r w:rsidRPr="00BE6799">
        <w:rPr>
          <w:noProof w:val="0"/>
          <w:szCs w:val="20"/>
        </w:rPr>
        <w:t>to</w:t>
      </w:r>
      <w:r w:rsidR="00BD5368" w:rsidRPr="00BE6799">
        <w:rPr>
          <w:noProof w:val="0"/>
          <w:szCs w:val="20"/>
        </w:rPr>
        <w:t xml:space="preserve"> </w:t>
      </w:r>
      <w:r w:rsidRPr="00BE6799">
        <w:rPr>
          <w:noProof w:val="0"/>
          <w:szCs w:val="20"/>
        </w:rPr>
        <w:t>as</w:t>
      </w:r>
      <w:r w:rsidR="00BD5368" w:rsidRPr="00BE6799">
        <w:rPr>
          <w:noProof w:val="0"/>
          <w:szCs w:val="20"/>
        </w:rPr>
        <w:t xml:space="preserve"> </w:t>
      </w:r>
      <w:r w:rsidRPr="00BE6799">
        <w:rPr>
          <w:noProof w:val="0"/>
          <w:szCs w:val="20"/>
        </w:rPr>
        <w:t>“templated</w:t>
      </w:r>
      <w:r w:rsidR="00BD5368" w:rsidRPr="00BE6799">
        <w:rPr>
          <w:noProof w:val="0"/>
          <w:szCs w:val="20"/>
        </w:rPr>
        <w:t xml:space="preserve"> </w:t>
      </w:r>
      <w:r w:rsidRPr="00BE6799">
        <w:rPr>
          <w:noProof w:val="0"/>
          <w:szCs w:val="20"/>
        </w:rPr>
        <w:t>CDA</w:t>
      </w:r>
      <w:r w:rsidR="006630F4" w:rsidRPr="00BE6799">
        <w:rPr>
          <w:noProof w:val="0"/>
          <w:szCs w:val="20"/>
        </w:rPr>
        <w:t>.</w:t>
      </w:r>
      <w:r w:rsidRPr="00BE6799">
        <w:rPr>
          <w:noProof w:val="0"/>
          <w:szCs w:val="20"/>
        </w:rPr>
        <w:t>”</w:t>
      </w:r>
      <w:r w:rsidR="00BD5368" w:rsidRPr="00BE6799">
        <w:rPr>
          <w:noProof w:val="0"/>
          <w:szCs w:val="20"/>
        </w:rPr>
        <w:t xml:space="preserve"> </w:t>
      </w:r>
      <w:r w:rsidRPr="00BE6799">
        <w:rPr>
          <w:noProof w:val="0"/>
          <w:szCs w:val="20"/>
        </w:rPr>
        <w:t>In</w:t>
      </w:r>
      <w:r w:rsidR="00BD5368" w:rsidRPr="00BE6799">
        <w:rPr>
          <w:noProof w:val="0"/>
          <w:szCs w:val="20"/>
        </w:rPr>
        <w:t xml:space="preserve"> </w:t>
      </w:r>
      <w:r w:rsidRPr="00BE6799">
        <w:rPr>
          <w:noProof w:val="0"/>
          <w:szCs w:val="20"/>
        </w:rPr>
        <w:t>this</w:t>
      </w:r>
      <w:r w:rsidR="00BD5368" w:rsidRPr="00BE6799">
        <w:rPr>
          <w:noProof w:val="0"/>
          <w:szCs w:val="20"/>
        </w:rPr>
        <w:t xml:space="preserve"> </w:t>
      </w:r>
      <w:r w:rsidRPr="00BE6799">
        <w:rPr>
          <w:noProof w:val="0"/>
          <w:szCs w:val="20"/>
        </w:rPr>
        <w:t>approach,</w:t>
      </w:r>
      <w:r w:rsidR="00BD5368" w:rsidRPr="00BE6799">
        <w:rPr>
          <w:noProof w:val="0"/>
          <w:szCs w:val="20"/>
        </w:rPr>
        <w:t xml:space="preserve"> </w:t>
      </w:r>
      <w:r w:rsidRPr="00BE6799">
        <w:rPr>
          <w:noProof w:val="0"/>
        </w:rPr>
        <w:t>a</w:t>
      </w:r>
      <w:r w:rsidR="00BD5368" w:rsidRPr="00BE6799">
        <w:rPr>
          <w:noProof w:val="0"/>
        </w:rPr>
        <w:t xml:space="preserve"> </w:t>
      </w:r>
      <w:r w:rsidRPr="00BE6799">
        <w:rPr>
          <w:noProof w:val="0"/>
        </w:rPr>
        <w:t>library</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created</w:t>
      </w:r>
      <w:r w:rsidR="00BD5368" w:rsidRPr="00BE6799">
        <w:rPr>
          <w:noProof w:val="0"/>
        </w:rPr>
        <w:t xml:space="preserve"> </w:t>
      </w:r>
      <w:r w:rsidRPr="00BE6799">
        <w:rPr>
          <w:noProof w:val="0"/>
        </w:rPr>
        <w:t>containing</w:t>
      </w:r>
      <w:r w:rsidR="00BD5368" w:rsidRPr="00BE6799">
        <w:rPr>
          <w:noProof w:val="0"/>
        </w:rPr>
        <w:t xml:space="preserve"> </w:t>
      </w:r>
      <w:r w:rsidRPr="00BE6799">
        <w:rPr>
          <w:noProof w:val="0"/>
          <w:szCs w:val="20"/>
        </w:rPr>
        <w:t>modular</w:t>
      </w:r>
      <w:r w:rsidR="00BD5368" w:rsidRPr="00BE6799">
        <w:rPr>
          <w:noProof w:val="0"/>
          <w:szCs w:val="20"/>
        </w:rPr>
        <w:t xml:space="preserve"> </w:t>
      </w:r>
      <w:r w:rsidRPr="00BE6799">
        <w:rPr>
          <w:noProof w:val="0"/>
          <w:szCs w:val="20"/>
        </w:rPr>
        <w:t>CDA</w:t>
      </w:r>
      <w:r w:rsidR="00BD5368" w:rsidRPr="00BE6799">
        <w:rPr>
          <w:noProof w:val="0"/>
          <w:szCs w:val="20"/>
        </w:rPr>
        <w:t xml:space="preserve"> </w:t>
      </w:r>
      <w:r w:rsidRPr="00BE6799">
        <w:rPr>
          <w:noProof w:val="0"/>
          <w:szCs w:val="20"/>
        </w:rPr>
        <w:t>templates</w:t>
      </w:r>
      <w:r w:rsidR="00BD5368" w:rsidRPr="00BE6799">
        <w:rPr>
          <w:noProof w:val="0"/>
          <w:szCs w:val="20"/>
        </w:rPr>
        <w:t xml:space="preserve"> </w:t>
      </w:r>
      <w:r w:rsidRPr="00BE6799">
        <w:rPr>
          <w:noProof w:val="0"/>
          <w:szCs w:val="20"/>
        </w:rPr>
        <w:t>such</w:t>
      </w:r>
      <w:r w:rsidR="00BD5368" w:rsidRPr="00BE6799">
        <w:rPr>
          <w:noProof w:val="0"/>
          <w:szCs w:val="20"/>
        </w:rPr>
        <w:t xml:space="preserve"> </w:t>
      </w:r>
      <w:r w:rsidRPr="00BE6799">
        <w:rPr>
          <w:noProof w:val="0"/>
          <w:szCs w:val="20"/>
        </w:rPr>
        <w:t>that</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templates</w:t>
      </w:r>
      <w:r w:rsidR="00BD5368" w:rsidRPr="00BE6799">
        <w:rPr>
          <w:noProof w:val="0"/>
          <w:szCs w:val="20"/>
        </w:rPr>
        <w:t xml:space="preserve"> </w:t>
      </w:r>
      <w:r w:rsidRPr="00BE6799">
        <w:rPr>
          <w:noProof w:val="0"/>
          <w:szCs w:val="20"/>
        </w:rPr>
        <w:t>can</w:t>
      </w:r>
      <w:r w:rsidR="00BD5368" w:rsidRPr="00BE6799">
        <w:rPr>
          <w:noProof w:val="0"/>
          <w:szCs w:val="20"/>
        </w:rPr>
        <w:t xml:space="preserve"> </w:t>
      </w:r>
      <w:r w:rsidRPr="00BE6799">
        <w:rPr>
          <w:noProof w:val="0"/>
          <w:szCs w:val="20"/>
        </w:rPr>
        <w:t>be</w:t>
      </w:r>
      <w:r w:rsidR="00BD5368" w:rsidRPr="00BE6799">
        <w:rPr>
          <w:noProof w:val="0"/>
          <w:szCs w:val="20"/>
        </w:rPr>
        <w:t xml:space="preserve"> </w:t>
      </w:r>
      <w:r w:rsidRPr="00BE6799">
        <w:rPr>
          <w:noProof w:val="0"/>
          <w:szCs w:val="20"/>
        </w:rPr>
        <w:t>reused</w:t>
      </w:r>
      <w:r w:rsidR="00BD5368" w:rsidRPr="00BE6799">
        <w:rPr>
          <w:noProof w:val="0"/>
          <w:szCs w:val="20"/>
        </w:rPr>
        <w:t xml:space="preserve"> </w:t>
      </w:r>
      <w:r w:rsidRPr="00BE6799">
        <w:rPr>
          <w:noProof w:val="0"/>
          <w:szCs w:val="20"/>
        </w:rPr>
        <w:t>across</w:t>
      </w:r>
      <w:r w:rsidR="00BD5368" w:rsidRPr="00BE6799">
        <w:rPr>
          <w:noProof w:val="0"/>
          <w:szCs w:val="20"/>
        </w:rPr>
        <w:t xml:space="preserve"> </w:t>
      </w:r>
      <w:r w:rsidRPr="00BE6799">
        <w:rPr>
          <w:noProof w:val="0"/>
          <w:szCs w:val="20"/>
        </w:rPr>
        <w:t>any</w:t>
      </w:r>
      <w:r w:rsidR="00BD5368" w:rsidRPr="00BE6799">
        <w:rPr>
          <w:noProof w:val="0"/>
          <w:szCs w:val="20"/>
        </w:rPr>
        <w:t xml:space="preserve"> </w:t>
      </w:r>
      <w:r w:rsidRPr="00BE6799">
        <w:rPr>
          <w:noProof w:val="0"/>
          <w:szCs w:val="20"/>
        </w:rPr>
        <w:t>number</w:t>
      </w:r>
      <w:r w:rsidR="00BD5368" w:rsidRPr="00BE6799">
        <w:rPr>
          <w:noProof w:val="0"/>
          <w:szCs w:val="20"/>
        </w:rPr>
        <w:t xml:space="preserve"> </w:t>
      </w:r>
      <w:r w:rsidRPr="00BE6799">
        <w:rPr>
          <w:noProof w:val="0"/>
          <w:szCs w:val="20"/>
        </w:rPr>
        <w:t>of</w:t>
      </w:r>
      <w:r w:rsidR="00BD5368" w:rsidRPr="00BE6799">
        <w:rPr>
          <w:noProof w:val="0"/>
          <w:szCs w:val="20"/>
        </w:rPr>
        <w:t xml:space="preserve"> </w:t>
      </w:r>
      <w:r w:rsidRPr="00BE6799">
        <w:rPr>
          <w:noProof w:val="0"/>
          <w:szCs w:val="20"/>
        </w:rPr>
        <w:t>CDA</w:t>
      </w:r>
      <w:r w:rsidR="00BD5368" w:rsidRPr="00BE6799">
        <w:rPr>
          <w:noProof w:val="0"/>
          <w:szCs w:val="20"/>
        </w:rPr>
        <w:t xml:space="preserve"> </w:t>
      </w:r>
      <w:r w:rsidRPr="00BE6799">
        <w:rPr>
          <w:noProof w:val="0"/>
          <w:szCs w:val="20"/>
        </w:rPr>
        <w:t>document</w:t>
      </w:r>
      <w:r w:rsidR="00BD5368" w:rsidRPr="00BE6799">
        <w:rPr>
          <w:noProof w:val="0"/>
          <w:szCs w:val="20"/>
        </w:rPr>
        <w:t xml:space="preserve"> </w:t>
      </w:r>
      <w:r w:rsidRPr="00BE6799">
        <w:rPr>
          <w:noProof w:val="0"/>
          <w:szCs w:val="20"/>
        </w:rPr>
        <w:t>types,</w:t>
      </w:r>
      <w:r w:rsidR="00BD5368" w:rsidRPr="00BE6799">
        <w:rPr>
          <w:noProof w:val="0"/>
          <w:szCs w:val="20"/>
        </w:rPr>
        <w:t xml:space="preserve"> </w:t>
      </w:r>
      <w:r w:rsidRPr="00BE6799">
        <w:rPr>
          <w:noProof w:val="0"/>
          <w:szCs w:val="20"/>
        </w:rPr>
        <w:t>as</w:t>
      </w:r>
      <w:r w:rsidR="00BD5368" w:rsidRPr="00BE6799">
        <w:rPr>
          <w:noProof w:val="0"/>
          <w:szCs w:val="20"/>
        </w:rPr>
        <w:t xml:space="preserve"> </w:t>
      </w:r>
      <w:r w:rsidRPr="00BE6799">
        <w:rPr>
          <w:noProof w:val="0"/>
          <w:szCs w:val="20"/>
        </w:rPr>
        <w:t>shown</w:t>
      </w:r>
      <w:r w:rsidR="00BD5368" w:rsidRPr="00BE6799">
        <w:rPr>
          <w:noProof w:val="0"/>
          <w:szCs w:val="20"/>
        </w:rPr>
        <w:t xml:space="preserve"> </w:t>
      </w:r>
      <w:r w:rsidRPr="00BE6799">
        <w:rPr>
          <w:noProof w:val="0"/>
          <w:szCs w:val="20"/>
        </w:rPr>
        <w:t>in</w:t>
      </w:r>
      <w:r w:rsidR="00BD5368" w:rsidRPr="00BE6799">
        <w:rPr>
          <w:noProof w:val="0"/>
          <w:szCs w:val="20"/>
        </w:rPr>
        <w:t xml:space="preserve"> </w:t>
      </w:r>
      <w:r w:rsidRPr="00BE6799">
        <w:rPr>
          <w:noProof w:val="0"/>
          <w:szCs w:val="20"/>
        </w:rPr>
        <w:t>the</w:t>
      </w:r>
      <w:r w:rsidR="00BD5368" w:rsidRPr="00BE6799">
        <w:rPr>
          <w:noProof w:val="0"/>
          <w:szCs w:val="20"/>
        </w:rPr>
        <w:t xml:space="preserve"> </w:t>
      </w:r>
      <w:r w:rsidRPr="00BE6799">
        <w:rPr>
          <w:noProof w:val="0"/>
          <w:szCs w:val="20"/>
        </w:rPr>
        <w:t>following</w:t>
      </w:r>
      <w:r w:rsidR="00BD5368" w:rsidRPr="00BE6799">
        <w:rPr>
          <w:noProof w:val="0"/>
          <w:szCs w:val="20"/>
        </w:rPr>
        <w:t xml:space="preserve"> </w:t>
      </w:r>
      <w:r w:rsidRPr="00BE6799">
        <w:rPr>
          <w:noProof w:val="0"/>
          <w:szCs w:val="20"/>
        </w:rPr>
        <w:t>figure.</w:t>
      </w:r>
    </w:p>
    <w:p w14:paraId="392C01BF" w14:textId="365BD642" w:rsidR="007F7F48" w:rsidRPr="00BE6799" w:rsidRDefault="007F7F48" w:rsidP="007F7F48">
      <w:pPr>
        <w:pStyle w:val="Caption"/>
        <w:rPr>
          <w:noProof w:val="0"/>
        </w:rPr>
      </w:pPr>
      <w:bookmarkStart w:id="32" w:name="_Toc226106576"/>
      <w:bookmarkStart w:id="33" w:name="_Toc120387684"/>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Templated</w:t>
      </w:r>
      <w:r w:rsidR="00BD5368" w:rsidRPr="00BE6799">
        <w:rPr>
          <w:noProof w:val="0"/>
        </w:rPr>
        <w:t xml:space="preserve"> </w:t>
      </w:r>
      <w:r w:rsidRPr="00BE6799">
        <w:rPr>
          <w:noProof w:val="0"/>
        </w:rPr>
        <w:t>CDA</w:t>
      </w:r>
      <w:bookmarkEnd w:id="32"/>
      <w:bookmarkEnd w:id="33"/>
    </w:p>
    <w:p w14:paraId="684BCF2E" w14:textId="77777777" w:rsidR="007F7F48" w:rsidRPr="00BE6799" w:rsidRDefault="007F7F48" w:rsidP="007F7F48">
      <w:pPr>
        <w:pStyle w:val="BodyImage"/>
        <w:rPr>
          <w:noProof w:val="0"/>
        </w:rPr>
      </w:pPr>
      <w:r w:rsidRPr="00BE6799">
        <w:rPr>
          <w:lang w:eastAsia="zh-CN"/>
        </w:rPr>
        <w:drawing>
          <wp:inline distT="0" distB="0" distL="0" distR="0" wp14:anchorId="7768C76D" wp14:editId="09B79F4E">
            <wp:extent cx="4937760" cy="2091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lated CDA figure.png"/>
                    <pic:cNvPicPr/>
                  </pic:nvPicPr>
                  <pic:blipFill>
                    <a:blip r:embed="rId40">
                      <a:extLst>
                        <a:ext uri="{28A0092B-C50C-407E-A947-70E740481C1C}">
                          <a14:useLocalDpi xmlns:a14="http://schemas.microsoft.com/office/drawing/2010/main" val="0"/>
                        </a:ext>
                      </a:extLst>
                    </a:blip>
                    <a:stretch>
                      <a:fillRect/>
                    </a:stretch>
                  </pic:blipFill>
                  <pic:spPr>
                    <a:xfrm>
                      <a:off x="0" y="0"/>
                      <a:ext cx="4943995" cy="2094331"/>
                    </a:xfrm>
                    <a:prstGeom prst="rect">
                      <a:avLst/>
                    </a:prstGeom>
                  </pic:spPr>
                </pic:pic>
              </a:graphicData>
            </a:graphic>
          </wp:inline>
        </w:drawing>
      </w:r>
    </w:p>
    <w:p w14:paraId="3F580CE6" w14:textId="77777777" w:rsidR="007F7F48" w:rsidRPr="00BE6799" w:rsidRDefault="007F7F48" w:rsidP="007F7F48">
      <w:pPr>
        <w:pStyle w:val="BodyText"/>
        <w:rPr>
          <w:noProof w:val="0"/>
        </w:rPr>
      </w:pPr>
      <w:r w:rsidRPr="00BE6799">
        <w:rPr>
          <w:noProof w:val="0"/>
        </w:rPr>
        <w:lastRenderedPageBreak/>
        <w:t>Ther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many</w:t>
      </w:r>
      <w:r w:rsidR="00BD5368" w:rsidRPr="00BE6799">
        <w:rPr>
          <w:noProof w:val="0"/>
        </w:rPr>
        <w:t xml:space="preserve"> </w:t>
      </w:r>
      <w:r w:rsidRPr="00BE6799">
        <w:rPr>
          <w:noProof w:val="0"/>
        </w:rPr>
        <w:t>different</w:t>
      </w:r>
      <w:r w:rsidR="00BD5368" w:rsidRPr="00BE6799">
        <w:rPr>
          <w:noProof w:val="0"/>
        </w:rPr>
        <w:t xml:space="preserve"> </w:t>
      </w:r>
      <w:r w:rsidRPr="00BE6799">
        <w:rPr>
          <w:noProof w:val="0"/>
        </w:rPr>
        <w:t>kind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might</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created.</w:t>
      </w:r>
      <w:r w:rsidR="00BD5368" w:rsidRPr="00BE6799">
        <w:rPr>
          <w:noProof w:val="0"/>
        </w:rPr>
        <w:t xml:space="preserve"> </w:t>
      </w:r>
      <w:r w:rsidRPr="00BE6799">
        <w:rPr>
          <w:noProof w:val="0"/>
        </w:rPr>
        <w:t>Among</w:t>
      </w:r>
      <w:r w:rsidR="00BD5368" w:rsidRPr="00BE6799">
        <w:rPr>
          <w:noProof w:val="0"/>
        </w:rPr>
        <w:t xml:space="preserve"> </w:t>
      </w:r>
      <w:r w:rsidRPr="00BE6799">
        <w:rPr>
          <w:noProof w:val="0"/>
        </w:rPr>
        <w:t>them,</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ost</w:t>
      </w:r>
      <w:r w:rsidR="00BD5368" w:rsidRPr="00BE6799">
        <w:rPr>
          <w:noProof w:val="0"/>
        </w:rPr>
        <w:t xml:space="preserve"> </w:t>
      </w:r>
      <w:r w:rsidRPr="00BE6799">
        <w:rPr>
          <w:noProof w:val="0"/>
        </w:rPr>
        <w:t>common</w:t>
      </w:r>
      <w:r w:rsidR="00BD5368" w:rsidRPr="00BE6799">
        <w:rPr>
          <w:noProof w:val="0"/>
        </w:rPr>
        <w:t xml:space="preserve"> </w:t>
      </w:r>
      <w:r w:rsidRPr="00BE6799">
        <w:rPr>
          <w:noProof w:val="0"/>
        </w:rPr>
        <w:t>are:</w:t>
      </w:r>
    </w:p>
    <w:p w14:paraId="2FF3B0B1" w14:textId="77777777" w:rsidR="007F7F48" w:rsidRPr="00BE6799" w:rsidRDefault="007F7F48" w:rsidP="00BA16F3">
      <w:pPr>
        <w:pStyle w:val="ListBullet"/>
      </w:pPr>
      <w:r w:rsidRPr="00BE6799">
        <w:rPr>
          <w:b/>
        </w:rPr>
        <w:t>Document-level</w:t>
      </w:r>
      <w:r w:rsidR="00BD5368" w:rsidRPr="00BE6799">
        <w:rPr>
          <w:b/>
        </w:rPr>
        <w:t xml:space="preserve"> </w:t>
      </w:r>
      <w:r w:rsidRPr="00BE6799">
        <w:rPr>
          <w:b/>
        </w:rPr>
        <w:t>templates:</w:t>
      </w:r>
      <w:r w:rsidR="00BD5368" w:rsidRPr="00BE6799">
        <w:t xml:space="preserve"> </w:t>
      </w:r>
      <w:r w:rsidRPr="00BE6799">
        <w:t>These</w:t>
      </w:r>
      <w:r w:rsidR="00BD5368" w:rsidRPr="00BE6799">
        <w:t xml:space="preserve"> </w:t>
      </w:r>
      <w:r w:rsidRPr="00BE6799">
        <w:t>templates</w:t>
      </w:r>
      <w:r w:rsidR="00BD5368" w:rsidRPr="00BE6799">
        <w:t xml:space="preserve"> </w:t>
      </w:r>
      <w:r w:rsidRPr="00BE6799">
        <w:t>constrain</w:t>
      </w:r>
      <w:r w:rsidR="00BD5368" w:rsidRPr="00BE6799">
        <w:t xml:space="preserve"> </w:t>
      </w:r>
      <w:r w:rsidRPr="00BE6799">
        <w:t>fields</w:t>
      </w:r>
      <w:r w:rsidR="00BD5368" w:rsidRPr="00BE6799">
        <w:t xml:space="preserve"> </w:t>
      </w:r>
      <w:r w:rsidRPr="00BE6799">
        <w:t>in</w:t>
      </w:r>
      <w:r w:rsidR="00BD5368" w:rsidRPr="00BE6799">
        <w:t xml:space="preserve"> </w:t>
      </w:r>
      <w:r w:rsidRPr="00BE6799">
        <w:t>the</w:t>
      </w:r>
      <w:r w:rsidR="00BD5368" w:rsidRPr="00BE6799">
        <w:t xml:space="preserve"> </w:t>
      </w:r>
      <w:r w:rsidRPr="00BE6799">
        <w:t>CDA</w:t>
      </w:r>
      <w:r w:rsidR="00BD5368" w:rsidRPr="00BE6799">
        <w:t xml:space="preserve"> </w:t>
      </w:r>
      <w:r w:rsidRPr="00BE6799">
        <w:t>header</w:t>
      </w:r>
      <w:r w:rsidR="00BD5368" w:rsidRPr="00BE6799">
        <w:t xml:space="preserve"> </w:t>
      </w:r>
      <w:r w:rsidRPr="00BE6799">
        <w:t>and</w:t>
      </w:r>
      <w:r w:rsidR="00BD5368" w:rsidRPr="00BE6799">
        <w:t xml:space="preserve"> </w:t>
      </w:r>
      <w:r w:rsidRPr="00BE6799">
        <w:t>define</w:t>
      </w:r>
      <w:r w:rsidR="00BD5368" w:rsidRPr="00BE6799">
        <w:t xml:space="preserve"> </w:t>
      </w:r>
      <w:r w:rsidRPr="00BE6799">
        <w:t>containment</w:t>
      </w:r>
      <w:r w:rsidR="00BD5368" w:rsidRPr="00BE6799">
        <w:t xml:space="preserve"> </w:t>
      </w:r>
      <w:r w:rsidRPr="00BE6799">
        <w:t>relationships</w:t>
      </w:r>
      <w:r w:rsidR="00BD5368" w:rsidRPr="00BE6799">
        <w:t xml:space="preserve"> </w:t>
      </w:r>
      <w:r w:rsidRPr="00BE6799">
        <w:t>to</w:t>
      </w:r>
      <w:r w:rsidR="00BD5368" w:rsidRPr="00BE6799">
        <w:t xml:space="preserve"> </w:t>
      </w:r>
      <w:r w:rsidRPr="00BE6799">
        <w:t>CDA</w:t>
      </w:r>
      <w:r w:rsidR="00BD5368" w:rsidRPr="00BE6799">
        <w:t xml:space="preserve"> </w:t>
      </w:r>
      <w:r w:rsidRPr="00BE6799">
        <w:t>sections.</w:t>
      </w:r>
      <w:r w:rsidR="00BD5368" w:rsidRPr="00BE6799">
        <w:t xml:space="preserve"> </w:t>
      </w:r>
      <w:r w:rsidRPr="00BE6799">
        <w:t>For</w:t>
      </w:r>
      <w:r w:rsidR="00BD5368" w:rsidRPr="00BE6799">
        <w:t xml:space="preserve"> </w:t>
      </w:r>
      <w:r w:rsidRPr="00BE6799">
        <w:t>example,</w:t>
      </w:r>
      <w:r w:rsidR="00BD5368" w:rsidRPr="00BE6799">
        <w:t xml:space="preserve"> </w:t>
      </w:r>
      <w:r w:rsidRPr="00BE6799">
        <w:t>a</w:t>
      </w:r>
      <w:r w:rsidR="00BD5368" w:rsidRPr="00BE6799">
        <w:t xml:space="preserve"> </w:t>
      </w:r>
      <w:r w:rsidRPr="00BE6799">
        <w:t>History</w:t>
      </w:r>
      <w:r w:rsidR="00BD5368" w:rsidRPr="00BE6799">
        <w:t xml:space="preserve"> </w:t>
      </w:r>
      <w:r w:rsidRPr="00BE6799">
        <w:t>and</w:t>
      </w:r>
      <w:r w:rsidR="00BD5368" w:rsidRPr="00BE6799">
        <w:t xml:space="preserve"> </w:t>
      </w:r>
      <w:r w:rsidRPr="00BE6799">
        <w:t>Physical</w:t>
      </w:r>
      <w:r w:rsidR="00BD5368" w:rsidRPr="00BE6799">
        <w:t xml:space="preserve"> </w:t>
      </w:r>
      <w:r w:rsidRPr="00BE6799">
        <w:t>document-level</w:t>
      </w:r>
      <w:r w:rsidR="00BD5368" w:rsidRPr="00BE6799">
        <w:t xml:space="preserve"> </w:t>
      </w:r>
      <w:r w:rsidRPr="00BE6799">
        <w:t>template</w:t>
      </w:r>
      <w:r w:rsidR="00BD5368" w:rsidRPr="00BE6799">
        <w:t xml:space="preserve"> </w:t>
      </w:r>
      <w:r w:rsidRPr="00BE6799">
        <w:t>might</w:t>
      </w:r>
      <w:r w:rsidR="00BD5368" w:rsidRPr="00BE6799">
        <w:t xml:space="preserve"> </w:t>
      </w:r>
      <w:r w:rsidRPr="00BE6799">
        <w:t>require</w:t>
      </w:r>
      <w:r w:rsidR="00BD5368" w:rsidRPr="00BE6799">
        <w:t xml:space="preserve"> </w:t>
      </w:r>
      <w:r w:rsidRPr="00BE6799">
        <w:t>that</w:t>
      </w:r>
      <w:r w:rsidR="00BD5368" w:rsidRPr="00BE6799">
        <w:t xml:space="preserve"> </w:t>
      </w:r>
      <w:r w:rsidRPr="00BE6799">
        <w:t>the</w:t>
      </w:r>
      <w:r w:rsidR="00BD5368" w:rsidRPr="00BE6799">
        <w:t xml:space="preserve"> </w:t>
      </w:r>
      <w:r w:rsidRPr="00BE6799">
        <w:t>patient’s</w:t>
      </w:r>
      <w:r w:rsidR="00BD5368" w:rsidRPr="00BE6799">
        <w:t xml:space="preserve"> </w:t>
      </w:r>
      <w:r w:rsidRPr="00BE6799">
        <w:t>name</w:t>
      </w:r>
      <w:r w:rsidR="00BD5368" w:rsidRPr="00BE6799">
        <w:t xml:space="preserve"> </w:t>
      </w:r>
      <w:r w:rsidRPr="00BE6799">
        <w:t>be</w:t>
      </w:r>
      <w:r w:rsidR="00BD5368" w:rsidRPr="00BE6799">
        <w:t xml:space="preserve"> </w:t>
      </w:r>
      <w:r w:rsidRPr="00BE6799">
        <w:t>present,</w:t>
      </w:r>
      <w:r w:rsidR="00BD5368" w:rsidRPr="00BE6799">
        <w:t xml:space="preserve"> </w:t>
      </w:r>
      <w:r w:rsidRPr="00BE6799">
        <w:t>and</w:t>
      </w:r>
      <w:r w:rsidR="00BD5368" w:rsidRPr="00BE6799">
        <w:t xml:space="preserve"> </w:t>
      </w:r>
      <w:r w:rsidRPr="00BE6799">
        <w:t>that</w:t>
      </w:r>
      <w:r w:rsidR="00BD5368" w:rsidRPr="00BE6799">
        <w:t xml:space="preserve"> </w:t>
      </w:r>
      <w:r w:rsidRPr="00BE6799">
        <w:t>the</w:t>
      </w:r>
      <w:r w:rsidR="00BD5368" w:rsidRPr="00BE6799">
        <w:t xml:space="preserve"> </w:t>
      </w:r>
      <w:r w:rsidRPr="00BE6799">
        <w:t>document</w:t>
      </w:r>
      <w:r w:rsidR="00BD5368" w:rsidRPr="00BE6799">
        <w:t xml:space="preserve"> </w:t>
      </w:r>
      <w:r w:rsidRPr="00BE6799">
        <w:t>contain</w:t>
      </w:r>
      <w:r w:rsidR="00BD5368" w:rsidRPr="00BE6799">
        <w:t xml:space="preserve"> </w:t>
      </w:r>
      <w:r w:rsidRPr="00BE6799">
        <w:t>a</w:t>
      </w:r>
      <w:r w:rsidR="00BD5368" w:rsidRPr="00BE6799">
        <w:t xml:space="preserve"> </w:t>
      </w:r>
      <w:r w:rsidRPr="00BE6799">
        <w:t>Physical</w:t>
      </w:r>
      <w:r w:rsidR="00BD5368" w:rsidRPr="00BE6799">
        <w:t xml:space="preserve"> </w:t>
      </w:r>
      <w:r w:rsidRPr="00BE6799">
        <w:t>Exam</w:t>
      </w:r>
      <w:r w:rsidR="00BD5368" w:rsidRPr="00BE6799">
        <w:t xml:space="preserve"> </w:t>
      </w:r>
      <w:r w:rsidRPr="00BE6799">
        <w:t>section.</w:t>
      </w:r>
    </w:p>
    <w:p w14:paraId="32CE47AD" w14:textId="77777777" w:rsidR="007F7F48" w:rsidRPr="00BE6799" w:rsidRDefault="007F7F48" w:rsidP="00BA16F3">
      <w:pPr>
        <w:pStyle w:val="ListBullet"/>
      </w:pPr>
      <w:r w:rsidRPr="00BE6799">
        <w:rPr>
          <w:b/>
        </w:rPr>
        <w:t>Section-level</w:t>
      </w:r>
      <w:r w:rsidR="00BD5368" w:rsidRPr="00BE6799">
        <w:rPr>
          <w:b/>
        </w:rPr>
        <w:t xml:space="preserve"> </w:t>
      </w:r>
      <w:r w:rsidRPr="00BE6799">
        <w:rPr>
          <w:b/>
        </w:rPr>
        <w:t>templates:</w:t>
      </w:r>
      <w:r w:rsidR="00BD5368" w:rsidRPr="00BE6799">
        <w:t xml:space="preserve"> </w:t>
      </w:r>
      <w:r w:rsidRPr="00BE6799">
        <w:t>These</w:t>
      </w:r>
      <w:r w:rsidR="00BD5368" w:rsidRPr="00BE6799">
        <w:t xml:space="preserve"> </w:t>
      </w:r>
      <w:r w:rsidRPr="00BE6799">
        <w:t>templates</w:t>
      </w:r>
      <w:r w:rsidR="00BD5368" w:rsidRPr="00BE6799">
        <w:t xml:space="preserve"> </w:t>
      </w:r>
      <w:r w:rsidRPr="00BE6799">
        <w:t>constrain</w:t>
      </w:r>
      <w:r w:rsidR="00BD5368" w:rsidRPr="00BE6799">
        <w:t xml:space="preserve"> </w:t>
      </w:r>
      <w:r w:rsidRPr="00BE6799">
        <w:t>fields</w:t>
      </w:r>
      <w:r w:rsidR="00BD5368" w:rsidRPr="00BE6799">
        <w:t xml:space="preserve"> </w:t>
      </w:r>
      <w:r w:rsidRPr="00BE6799">
        <w:t>in</w:t>
      </w:r>
      <w:r w:rsidR="00BD5368" w:rsidRPr="00BE6799">
        <w:t xml:space="preserve"> </w:t>
      </w:r>
      <w:r w:rsidRPr="00BE6799">
        <w:t>the</w:t>
      </w:r>
      <w:r w:rsidR="00BD5368" w:rsidRPr="00BE6799">
        <w:t xml:space="preserve"> </w:t>
      </w:r>
      <w:r w:rsidRPr="00BE6799">
        <w:t>CDA</w:t>
      </w:r>
      <w:r w:rsidR="00BD5368" w:rsidRPr="00BE6799">
        <w:t xml:space="preserve"> </w:t>
      </w:r>
      <w:r w:rsidRPr="00BE6799">
        <w:t>section</w:t>
      </w:r>
      <w:r w:rsidR="00BD5368" w:rsidRPr="00BE6799">
        <w:t xml:space="preserve"> </w:t>
      </w:r>
      <w:r w:rsidRPr="00BE6799">
        <w:t>and</w:t>
      </w:r>
      <w:r w:rsidR="00BD5368" w:rsidRPr="00BE6799">
        <w:t xml:space="preserve"> </w:t>
      </w:r>
      <w:r w:rsidRPr="00BE6799">
        <w:t>define</w:t>
      </w:r>
      <w:r w:rsidR="00BD5368" w:rsidRPr="00BE6799">
        <w:t xml:space="preserve"> </w:t>
      </w:r>
      <w:r w:rsidRPr="00BE6799">
        <w:t>containment</w:t>
      </w:r>
      <w:r w:rsidR="00BD5368" w:rsidRPr="00BE6799">
        <w:t xml:space="preserve"> </w:t>
      </w:r>
      <w:r w:rsidRPr="00BE6799">
        <w:t>relationships</w:t>
      </w:r>
      <w:r w:rsidR="00BD5368" w:rsidRPr="00BE6799">
        <w:t xml:space="preserve"> </w:t>
      </w:r>
      <w:r w:rsidRPr="00BE6799">
        <w:t>to</w:t>
      </w:r>
      <w:r w:rsidR="00BD5368" w:rsidRPr="00BE6799">
        <w:t xml:space="preserve"> </w:t>
      </w:r>
      <w:r w:rsidRPr="00BE6799">
        <w:t>CDA</w:t>
      </w:r>
      <w:r w:rsidR="00BD5368" w:rsidRPr="00BE6799">
        <w:t xml:space="preserve"> </w:t>
      </w:r>
      <w:r w:rsidRPr="00BE6799">
        <w:t>entries.</w:t>
      </w:r>
      <w:r w:rsidR="00BD5368" w:rsidRPr="00BE6799">
        <w:t xml:space="preserve"> </w:t>
      </w:r>
      <w:r w:rsidRPr="00BE6799">
        <w:t>For</w:t>
      </w:r>
      <w:r w:rsidR="00BD5368" w:rsidRPr="00BE6799">
        <w:t xml:space="preserve"> </w:t>
      </w:r>
      <w:r w:rsidRPr="00BE6799">
        <w:t>example,</w:t>
      </w:r>
      <w:r w:rsidR="00BD5368" w:rsidRPr="00BE6799">
        <w:t xml:space="preserve"> </w:t>
      </w:r>
      <w:r w:rsidRPr="00BE6799">
        <w:t>a</w:t>
      </w:r>
      <w:r w:rsidR="00BD5368" w:rsidRPr="00BE6799">
        <w:t xml:space="preserve"> </w:t>
      </w:r>
      <w:r w:rsidRPr="00BE6799">
        <w:t>Physical</w:t>
      </w:r>
      <w:r w:rsidR="00BD5368" w:rsidRPr="00BE6799">
        <w:t xml:space="preserve"> </w:t>
      </w:r>
      <w:r w:rsidR="00385D24" w:rsidRPr="00BE6799">
        <w:t>E</w:t>
      </w:r>
      <w:r w:rsidRPr="00BE6799">
        <w:t>xam</w:t>
      </w:r>
      <w:r w:rsidR="00BD5368" w:rsidRPr="00BE6799">
        <w:t xml:space="preserve"> </w:t>
      </w:r>
      <w:r w:rsidRPr="00BE6799">
        <w:t>section-level</w:t>
      </w:r>
      <w:r w:rsidR="00BD5368" w:rsidRPr="00BE6799">
        <w:t xml:space="preserve"> </w:t>
      </w:r>
      <w:r w:rsidRPr="00BE6799">
        <w:t>template</w:t>
      </w:r>
      <w:r w:rsidR="00BD5368" w:rsidRPr="00BE6799">
        <w:t xml:space="preserve"> </w:t>
      </w:r>
      <w:r w:rsidRPr="00BE6799">
        <w:t>might</w:t>
      </w:r>
      <w:r w:rsidR="00BD5368" w:rsidRPr="00BE6799">
        <w:t xml:space="preserve"> </w:t>
      </w:r>
      <w:r w:rsidRPr="00BE6799">
        <w:t>require</w:t>
      </w:r>
      <w:r w:rsidR="00BD5368" w:rsidRPr="00BE6799">
        <w:t xml:space="preserve"> </w:t>
      </w:r>
      <w:r w:rsidRPr="00BE6799">
        <w:t>that</w:t>
      </w:r>
      <w:r w:rsidR="00BD5368" w:rsidRPr="00BE6799">
        <w:t xml:space="preserve"> </w:t>
      </w:r>
      <w:r w:rsidRPr="00BE6799">
        <w:t>the</w:t>
      </w:r>
      <w:r w:rsidR="00BD5368" w:rsidRPr="00BE6799">
        <w:t xml:space="preserve"> </w:t>
      </w:r>
      <w:r w:rsidRPr="00BE6799">
        <w:t>section/code</w:t>
      </w:r>
      <w:r w:rsidR="00BD5368" w:rsidRPr="00BE6799">
        <w:t xml:space="preserve"> </w:t>
      </w:r>
      <w:r w:rsidRPr="00BE6799">
        <w:t>be</w:t>
      </w:r>
      <w:r w:rsidR="00BD5368" w:rsidRPr="00BE6799">
        <w:t xml:space="preserve"> </w:t>
      </w:r>
      <w:r w:rsidRPr="00BE6799">
        <w:t>fixed</w:t>
      </w:r>
      <w:r w:rsidR="00BD5368" w:rsidRPr="00BE6799">
        <w:t xml:space="preserve"> </w:t>
      </w:r>
      <w:r w:rsidRPr="00BE6799">
        <w:t>to</w:t>
      </w:r>
      <w:r w:rsidR="00BD5368" w:rsidRPr="00BE6799">
        <w:t xml:space="preserve"> </w:t>
      </w:r>
      <w:r w:rsidRPr="00BE6799">
        <w:t>a</w:t>
      </w:r>
      <w:r w:rsidR="00BD5368" w:rsidRPr="00BE6799">
        <w:t xml:space="preserve"> </w:t>
      </w:r>
      <w:r w:rsidRPr="00BE6799">
        <w:t>particular</w:t>
      </w:r>
      <w:r w:rsidR="00BD5368" w:rsidRPr="00BE6799">
        <w:t xml:space="preserve"> </w:t>
      </w:r>
      <w:r w:rsidRPr="00BE6799">
        <w:t>LOINC</w:t>
      </w:r>
      <w:r w:rsidR="00BD5368" w:rsidRPr="00BE6799">
        <w:t xml:space="preserve"> </w:t>
      </w:r>
      <w:r w:rsidRPr="00BE6799">
        <w:t>code,</w:t>
      </w:r>
      <w:r w:rsidR="00BD5368" w:rsidRPr="00BE6799">
        <w:t xml:space="preserve"> </w:t>
      </w:r>
      <w:r w:rsidRPr="00BE6799">
        <w:t>and</w:t>
      </w:r>
      <w:r w:rsidR="00BD5368" w:rsidRPr="00BE6799">
        <w:t xml:space="preserve"> </w:t>
      </w:r>
      <w:r w:rsidRPr="00BE6799">
        <w:t>that</w:t>
      </w:r>
      <w:r w:rsidR="00BD5368" w:rsidRPr="00BE6799">
        <w:t xml:space="preserve"> </w:t>
      </w:r>
      <w:r w:rsidRPr="00BE6799">
        <w:t>the</w:t>
      </w:r>
      <w:r w:rsidR="00BD5368" w:rsidRPr="00BE6799">
        <w:t xml:space="preserve"> </w:t>
      </w:r>
      <w:r w:rsidRPr="00BE6799">
        <w:t>section</w:t>
      </w:r>
      <w:r w:rsidR="00BD5368" w:rsidRPr="00BE6799">
        <w:t xml:space="preserve"> </w:t>
      </w:r>
      <w:r w:rsidRPr="00BE6799">
        <w:t>contain</w:t>
      </w:r>
      <w:r w:rsidR="00BD5368" w:rsidRPr="00BE6799">
        <w:t xml:space="preserve"> </w:t>
      </w:r>
      <w:r w:rsidRPr="00BE6799">
        <w:t>a</w:t>
      </w:r>
      <w:r w:rsidR="00BD5368" w:rsidRPr="00BE6799">
        <w:t xml:space="preserve"> </w:t>
      </w:r>
      <w:r w:rsidRPr="00BE6799">
        <w:t>Systolic</w:t>
      </w:r>
      <w:r w:rsidR="00BD5368" w:rsidRPr="00BE6799">
        <w:t xml:space="preserve"> </w:t>
      </w:r>
      <w:r w:rsidRPr="00BE6799">
        <w:t>Blood</w:t>
      </w:r>
      <w:r w:rsidR="00BD5368" w:rsidRPr="00BE6799">
        <w:t xml:space="preserve"> </w:t>
      </w:r>
      <w:r w:rsidRPr="00BE6799">
        <w:t>Pressure</w:t>
      </w:r>
      <w:r w:rsidR="00BD5368" w:rsidRPr="00BE6799">
        <w:t xml:space="preserve"> </w:t>
      </w:r>
      <w:r w:rsidRPr="00BE6799">
        <w:t>observation.</w:t>
      </w:r>
    </w:p>
    <w:p w14:paraId="2EA0755D" w14:textId="77777777" w:rsidR="007F7F48" w:rsidRPr="00BE6799" w:rsidRDefault="007F7F48" w:rsidP="00BA16F3">
      <w:pPr>
        <w:pStyle w:val="ListBullet"/>
      </w:pPr>
      <w:r w:rsidRPr="00BE6799">
        <w:rPr>
          <w:b/>
        </w:rPr>
        <w:t>Entry-level</w:t>
      </w:r>
      <w:r w:rsidR="00BD5368" w:rsidRPr="00BE6799">
        <w:rPr>
          <w:b/>
        </w:rPr>
        <w:t xml:space="preserve"> </w:t>
      </w:r>
      <w:r w:rsidRPr="00BE6799">
        <w:rPr>
          <w:b/>
        </w:rPr>
        <w:t>templates:</w:t>
      </w:r>
      <w:r w:rsidR="00BD5368" w:rsidRPr="00BE6799">
        <w:t xml:space="preserve"> </w:t>
      </w:r>
      <w:r w:rsidRPr="00BE6799">
        <w:t>These</w:t>
      </w:r>
      <w:r w:rsidR="00BD5368" w:rsidRPr="00BE6799">
        <w:t xml:space="preserve"> </w:t>
      </w:r>
      <w:r w:rsidRPr="00BE6799">
        <w:t>templates</w:t>
      </w:r>
      <w:r w:rsidR="00BD5368" w:rsidRPr="00BE6799">
        <w:t xml:space="preserve"> </w:t>
      </w:r>
      <w:r w:rsidRPr="00BE6799">
        <w:t>constrain</w:t>
      </w:r>
      <w:r w:rsidR="00BD5368" w:rsidRPr="00BE6799">
        <w:t xml:space="preserve"> </w:t>
      </w:r>
      <w:r w:rsidRPr="00BE6799">
        <w:t>the</w:t>
      </w:r>
      <w:r w:rsidR="00BD5368" w:rsidRPr="00BE6799">
        <w:t xml:space="preserve"> </w:t>
      </w:r>
      <w:r w:rsidRPr="00BE6799">
        <w:t>CDA</w:t>
      </w:r>
      <w:r w:rsidR="00BD5368" w:rsidRPr="00BE6799">
        <w:t xml:space="preserve"> </w:t>
      </w:r>
      <w:r w:rsidRPr="00BE6799">
        <w:t>clinical</w:t>
      </w:r>
      <w:r w:rsidR="00BD5368" w:rsidRPr="00BE6799">
        <w:t xml:space="preserve"> </w:t>
      </w:r>
      <w:r w:rsidRPr="00BE6799">
        <w:t>statement</w:t>
      </w:r>
      <w:r w:rsidR="00BD5368" w:rsidRPr="00BE6799">
        <w:t xml:space="preserve"> </w:t>
      </w:r>
      <w:r w:rsidRPr="00BE6799">
        <w:t>model</w:t>
      </w:r>
      <w:r w:rsidR="00BD5368" w:rsidRPr="00BE6799">
        <w:t xml:space="preserve"> </w:t>
      </w:r>
      <w:r w:rsidRPr="00BE6799">
        <w:t>in</w:t>
      </w:r>
      <w:r w:rsidR="00BD5368" w:rsidRPr="00BE6799">
        <w:t xml:space="preserve"> </w:t>
      </w:r>
      <w:r w:rsidRPr="00BE6799">
        <w:t>accordance</w:t>
      </w:r>
      <w:r w:rsidR="00BD5368" w:rsidRPr="00BE6799">
        <w:t xml:space="preserve"> </w:t>
      </w:r>
      <w:r w:rsidRPr="00BE6799">
        <w:t>with</w:t>
      </w:r>
      <w:r w:rsidR="00BD5368" w:rsidRPr="00BE6799">
        <w:t xml:space="preserve"> </w:t>
      </w:r>
      <w:r w:rsidRPr="00BE6799">
        <w:t>real</w:t>
      </w:r>
      <w:r w:rsidR="00BD5368" w:rsidRPr="00BE6799">
        <w:t xml:space="preserve"> </w:t>
      </w:r>
      <w:r w:rsidRPr="00BE6799">
        <w:t>world</w:t>
      </w:r>
      <w:r w:rsidR="00BD5368" w:rsidRPr="00BE6799">
        <w:t xml:space="preserve"> </w:t>
      </w:r>
      <w:r w:rsidRPr="00BE6799">
        <w:t>observations</w:t>
      </w:r>
      <w:r w:rsidR="00BD5368" w:rsidRPr="00BE6799">
        <w:t xml:space="preserve"> </w:t>
      </w:r>
      <w:r w:rsidRPr="00BE6799">
        <w:t>and</w:t>
      </w:r>
      <w:r w:rsidR="00BD5368" w:rsidRPr="00BE6799">
        <w:t xml:space="preserve"> </w:t>
      </w:r>
      <w:r w:rsidRPr="00BE6799">
        <w:t>acts.</w:t>
      </w:r>
      <w:r w:rsidR="00BD5368" w:rsidRPr="00BE6799">
        <w:t xml:space="preserve"> </w:t>
      </w:r>
      <w:r w:rsidRPr="00BE6799">
        <w:t>For</w:t>
      </w:r>
      <w:r w:rsidR="00BD5368" w:rsidRPr="00BE6799">
        <w:t xml:space="preserve"> </w:t>
      </w:r>
      <w:r w:rsidRPr="00BE6799">
        <w:t>example,</w:t>
      </w:r>
      <w:r w:rsidR="00BD5368" w:rsidRPr="00BE6799">
        <w:t xml:space="preserve"> </w:t>
      </w:r>
      <w:r w:rsidRPr="00BE6799">
        <w:t>a</w:t>
      </w:r>
      <w:r w:rsidR="00BD5368" w:rsidRPr="00BE6799">
        <w:t xml:space="preserve"> </w:t>
      </w:r>
      <w:r w:rsidRPr="00BE6799">
        <w:t>Systolic</w:t>
      </w:r>
      <w:r w:rsidR="00BD5368" w:rsidRPr="00BE6799">
        <w:t xml:space="preserve"> </w:t>
      </w:r>
      <w:r w:rsidR="00385D24" w:rsidRPr="00BE6799">
        <w:t>B</w:t>
      </w:r>
      <w:r w:rsidRPr="00BE6799">
        <w:t>lood</w:t>
      </w:r>
      <w:r w:rsidR="00BD5368" w:rsidRPr="00BE6799">
        <w:t xml:space="preserve"> </w:t>
      </w:r>
      <w:r w:rsidR="00385D24" w:rsidRPr="00BE6799">
        <w:t>P</w:t>
      </w:r>
      <w:r w:rsidRPr="00BE6799">
        <w:t>ressure</w:t>
      </w:r>
      <w:r w:rsidR="00BD5368" w:rsidRPr="00BE6799">
        <w:t xml:space="preserve"> </w:t>
      </w:r>
      <w:r w:rsidRPr="00BE6799">
        <w:t>entry-level</w:t>
      </w:r>
      <w:r w:rsidR="00BD5368" w:rsidRPr="00BE6799">
        <w:t xml:space="preserve"> </w:t>
      </w:r>
      <w:r w:rsidRPr="00BE6799">
        <w:t>template</w:t>
      </w:r>
      <w:r w:rsidR="00BD5368" w:rsidRPr="00BE6799">
        <w:t xml:space="preserve"> </w:t>
      </w:r>
      <w:r w:rsidRPr="00BE6799">
        <w:t>defines</w:t>
      </w:r>
      <w:r w:rsidR="00BD5368" w:rsidRPr="00BE6799">
        <w:t xml:space="preserve"> </w:t>
      </w:r>
      <w:r w:rsidRPr="00BE6799">
        <w:t>how</w:t>
      </w:r>
      <w:r w:rsidR="00BD5368" w:rsidRPr="00BE6799">
        <w:t xml:space="preserve"> </w:t>
      </w:r>
      <w:r w:rsidRPr="00BE6799">
        <w:t>the</w:t>
      </w:r>
      <w:r w:rsidR="00BD5368" w:rsidRPr="00BE6799">
        <w:t xml:space="preserve"> </w:t>
      </w:r>
      <w:r w:rsidRPr="00BE6799">
        <w:t>CDA</w:t>
      </w:r>
      <w:r w:rsidR="00BD5368" w:rsidRPr="00BE6799">
        <w:t xml:space="preserve"> </w:t>
      </w:r>
      <w:r w:rsidRPr="00BE6799">
        <w:t>Observation</w:t>
      </w:r>
      <w:r w:rsidR="00BD5368" w:rsidRPr="00BE6799">
        <w:t xml:space="preserve"> </w:t>
      </w:r>
      <w:r w:rsidRPr="00BE6799">
        <w:t>class</w:t>
      </w:r>
      <w:r w:rsidR="00BD5368" w:rsidRPr="00BE6799">
        <w:t xml:space="preserve"> </w:t>
      </w:r>
      <w:r w:rsidRPr="00BE6799">
        <w:t>is</w:t>
      </w:r>
      <w:r w:rsidR="00BD5368" w:rsidRPr="00BE6799">
        <w:t xml:space="preserve"> </w:t>
      </w:r>
      <w:r w:rsidRPr="00BE6799">
        <w:t>constrained</w:t>
      </w:r>
      <w:r w:rsidR="00BD5368" w:rsidRPr="00BE6799">
        <w:t xml:space="preserve"> </w:t>
      </w:r>
      <w:r w:rsidRPr="00BE6799">
        <w:t>(how</w:t>
      </w:r>
      <w:r w:rsidR="00BD5368" w:rsidRPr="00BE6799">
        <w:t xml:space="preserve"> </w:t>
      </w:r>
      <w:r w:rsidRPr="00BE6799">
        <w:t>to</w:t>
      </w:r>
      <w:r w:rsidR="00BD5368" w:rsidRPr="00BE6799">
        <w:t xml:space="preserve"> </w:t>
      </w:r>
      <w:r w:rsidRPr="00BE6799">
        <w:t>populate</w:t>
      </w:r>
      <w:r w:rsidR="00BD5368" w:rsidRPr="00BE6799">
        <w:t xml:space="preserve"> </w:t>
      </w:r>
      <w:r w:rsidRPr="00BE6799">
        <w:t>observation/code,</w:t>
      </w:r>
      <w:r w:rsidR="00BD5368" w:rsidRPr="00BE6799">
        <w:t xml:space="preserve"> </w:t>
      </w:r>
      <w:r w:rsidRPr="00BE6799">
        <w:t>how</w:t>
      </w:r>
      <w:r w:rsidR="00BD5368" w:rsidRPr="00BE6799">
        <w:t xml:space="preserve"> </w:t>
      </w:r>
      <w:r w:rsidRPr="00BE6799">
        <w:t>to</w:t>
      </w:r>
      <w:r w:rsidR="00BD5368" w:rsidRPr="00BE6799">
        <w:t xml:space="preserve"> </w:t>
      </w:r>
      <w:r w:rsidRPr="00BE6799">
        <w:t>populate</w:t>
      </w:r>
      <w:r w:rsidR="00BD5368" w:rsidRPr="00BE6799">
        <w:t xml:space="preserve"> </w:t>
      </w:r>
      <w:r w:rsidRPr="00BE6799">
        <w:t>observation/value,</w:t>
      </w:r>
      <w:r w:rsidR="00BD5368" w:rsidRPr="00BE6799">
        <w:t xml:space="preserve"> </w:t>
      </w:r>
      <w:r w:rsidRPr="00BE6799">
        <w:t>etc.)</w:t>
      </w:r>
      <w:r w:rsidR="00BD5368" w:rsidRPr="00BE6799">
        <w:t xml:space="preserve"> </w:t>
      </w:r>
      <w:r w:rsidRPr="00BE6799">
        <w:t>to</w:t>
      </w:r>
      <w:r w:rsidR="00BD5368" w:rsidRPr="00BE6799">
        <w:t xml:space="preserve"> </w:t>
      </w:r>
      <w:r w:rsidRPr="00BE6799">
        <w:t>represent</w:t>
      </w:r>
      <w:r w:rsidR="00BD5368" w:rsidRPr="00BE6799">
        <w:t xml:space="preserve"> </w:t>
      </w:r>
      <w:r w:rsidRPr="00BE6799">
        <w:t>the</w:t>
      </w:r>
      <w:r w:rsidR="00BD5368" w:rsidRPr="00BE6799">
        <w:t xml:space="preserve"> </w:t>
      </w:r>
      <w:r w:rsidRPr="00BE6799">
        <w:t>notion</w:t>
      </w:r>
      <w:r w:rsidR="00BD5368" w:rsidRPr="00BE6799">
        <w:t xml:space="preserve"> </w:t>
      </w:r>
      <w:r w:rsidRPr="00BE6799">
        <w:t>of</w:t>
      </w:r>
      <w:r w:rsidR="00BD5368" w:rsidRPr="00BE6799">
        <w:t xml:space="preserve"> </w:t>
      </w:r>
      <w:r w:rsidRPr="00BE6799">
        <w:t>a</w:t>
      </w:r>
      <w:r w:rsidR="00BD5368" w:rsidRPr="00BE6799">
        <w:t xml:space="preserve"> </w:t>
      </w:r>
      <w:r w:rsidRPr="00BE6799">
        <w:t>systolic</w:t>
      </w:r>
      <w:r w:rsidR="00BD5368" w:rsidRPr="00BE6799">
        <w:t xml:space="preserve"> </w:t>
      </w:r>
      <w:r w:rsidRPr="00BE6799">
        <w:t>blood</w:t>
      </w:r>
      <w:r w:rsidR="00BD5368" w:rsidRPr="00BE6799">
        <w:t xml:space="preserve"> </w:t>
      </w:r>
      <w:r w:rsidRPr="00BE6799">
        <w:t>pressure.</w:t>
      </w:r>
    </w:p>
    <w:p w14:paraId="5CC34F7E" w14:textId="77777777" w:rsidR="00C01340" w:rsidRPr="00BE6799" w:rsidRDefault="00C01340" w:rsidP="00C01340">
      <w:pPr>
        <w:pStyle w:val="ListBullet"/>
      </w:pPr>
      <w:r w:rsidRPr="00BE6799">
        <w:rPr>
          <w:b/>
          <w:bCs/>
        </w:rPr>
        <w:t>Participation</w:t>
      </w:r>
      <w:r w:rsidR="00BD5368" w:rsidRPr="00BE6799">
        <w:rPr>
          <w:b/>
          <w:bCs/>
        </w:rPr>
        <w:t xml:space="preserve"> </w:t>
      </w:r>
      <w:r w:rsidRPr="00BE6799">
        <w:rPr>
          <w:b/>
          <w:bCs/>
        </w:rPr>
        <w:t>and</w:t>
      </w:r>
      <w:r w:rsidR="00BD5368" w:rsidRPr="00BE6799">
        <w:rPr>
          <w:b/>
          <w:bCs/>
        </w:rPr>
        <w:t xml:space="preserve"> </w:t>
      </w:r>
      <w:r w:rsidRPr="00BE6799">
        <w:rPr>
          <w:b/>
          <w:bCs/>
        </w:rPr>
        <w:t>other</w:t>
      </w:r>
      <w:r w:rsidR="00BD5368" w:rsidRPr="00BE6799">
        <w:rPr>
          <w:b/>
          <w:bCs/>
        </w:rPr>
        <w:t xml:space="preserve"> </w:t>
      </w:r>
      <w:r w:rsidRPr="00BE6799">
        <w:rPr>
          <w:b/>
          <w:bCs/>
        </w:rPr>
        <w:t>templates</w:t>
      </w:r>
      <w:r w:rsidR="00864811" w:rsidRPr="00BE6799">
        <w:rPr>
          <w:b/>
          <w:bCs/>
        </w:rPr>
        <w:t>:</w:t>
      </w:r>
      <w:r w:rsidR="00BD5368" w:rsidRPr="00BE6799">
        <w:t xml:space="preserve"> </w:t>
      </w:r>
      <w:r w:rsidR="00864811" w:rsidRPr="00BE6799">
        <w:t>These</w:t>
      </w:r>
      <w:r w:rsidR="00BD5368" w:rsidRPr="00BE6799">
        <w:t xml:space="preserve"> </w:t>
      </w:r>
      <w:r w:rsidR="00864811" w:rsidRPr="00BE6799">
        <w:t>templates</w:t>
      </w:r>
      <w:r w:rsidR="00BD5368" w:rsidRPr="00BE6799">
        <w:t xml:space="preserve"> </w:t>
      </w:r>
      <w:r w:rsidR="00864811" w:rsidRPr="00BE6799">
        <w:t>group</w:t>
      </w:r>
      <w:r w:rsidR="00BD5368" w:rsidRPr="00BE6799">
        <w:t xml:space="preserve"> </w:t>
      </w:r>
      <w:r w:rsidR="00864811" w:rsidRPr="00BE6799">
        <w:t>a</w:t>
      </w:r>
      <w:r w:rsidR="00BD5368" w:rsidRPr="00BE6799">
        <w:t xml:space="preserve"> </w:t>
      </w:r>
      <w:r w:rsidR="00864811" w:rsidRPr="00BE6799">
        <w:t>common</w:t>
      </w:r>
      <w:r w:rsidR="00BD5368" w:rsidRPr="00BE6799">
        <w:t xml:space="preserve"> </w:t>
      </w:r>
      <w:r w:rsidR="00864811" w:rsidRPr="00BE6799">
        <w:t>set</w:t>
      </w:r>
      <w:r w:rsidR="00BD5368" w:rsidRPr="00BE6799">
        <w:t xml:space="preserve"> </w:t>
      </w:r>
      <w:r w:rsidR="00864811" w:rsidRPr="00BE6799">
        <w:t>of</w:t>
      </w:r>
      <w:r w:rsidR="00BD5368" w:rsidRPr="00BE6799">
        <w:t xml:space="preserve"> </w:t>
      </w:r>
      <w:r w:rsidR="00864811" w:rsidRPr="00BE6799">
        <w:t>constraints</w:t>
      </w:r>
      <w:r w:rsidR="00BD5368" w:rsidRPr="00BE6799">
        <w:t xml:space="preserve"> </w:t>
      </w:r>
      <w:r w:rsidR="00864811" w:rsidRPr="00BE6799">
        <w:t>for</w:t>
      </w:r>
      <w:r w:rsidR="00BD5368" w:rsidRPr="00BE6799">
        <w:t xml:space="preserve"> </w:t>
      </w:r>
      <w:r w:rsidR="00864811" w:rsidRPr="00BE6799">
        <w:t>reuse</w:t>
      </w:r>
      <w:r w:rsidR="00BD5368" w:rsidRPr="00BE6799">
        <w:t xml:space="preserve"> </w:t>
      </w:r>
      <w:r w:rsidR="00864811" w:rsidRPr="00BE6799">
        <w:t>in</w:t>
      </w:r>
      <w:r w:rsidR="00BD5368" w:rsidRPr="00BE6799">
        <w:t xml:space="preserve"> </w:t>
      </w:r>
      <w:r w:rsidR="00864811" w:rsidRPr="00BE6799">
        <w:t>CDA</w:t>
      </w:r>
      <w:r w:rsidR="00BD5368" w:rsidRPr="00BE6799">
        <w:t xml:space="preserve"> </w:t>
      </w:r>
      <w:r w:rsidR="00864811" w:rsidRPr="00BE6799">
        <w:t>documents.</w:t>
      </w:r>
      <w:r w:rsidR="00BD5368" w:rsidRPr="00BE6799">
        <w:t xml:space="preserve"> </w:t>
      </w:r>
      <w:r w:rsidR="00864811" w:rsidRPr="00BE6799">
        <w:t>For</w:t>
      </w:r>
      <w:r w:rsidR="00BD5368" w:rsidRPr="00BE6799">
        <w:t xml:space="preserve"> </w:t>
      </w:r>
      <w:r w:rsidR="00864811" w:rsidRPr="00BE6799">
        <w:t>example,</w:t>
      </w:r>
      <w:r w:rsidR="00BD5368" w:rsidRPr="00BE6799">
        <w:t xml:space="preserve"> </w:t>
      </w:r>
      <w:r w:rsidR="00864811" w:rsidRPr="00BE6799">
        <w:t>US</w:t>
      </w:r>
      <w:r w:rsidR="00BD5368" w:rsidRPr="00BE6799">
        <w:t xml:space="preserve"> </w:t>
      </w:r>
      <w:r w:rsidR="00864811" w:rsidRPr="00BE6799">
        <w:t>Realm</w:t>
      </w:r>
      <w:r w:rsidR="00BD5368" w:rsidRPr="00BE6799">
        <w:t xml:space="preserve"> </w:t>
      </w:r>
      <w:r w:rsidR="00864811" w:rsidRPr="00BE6799">
        <w:t>Date</w:t>
      </w:r>
      <w:r w:rsidR="00BD5368" w:rsidRPr="00BE6799">
        <w:t xml:space="preserve"> </w:t>
      </w:r>
      <w:r w:rsidR="00864811" w:rsidRPr="00BE6799">
        <w:t>and</w:t>
      </w:r>
      <w:r w:rsidR="00BD5368" w:rsidRPr="00BE6799">
        <w:t xml:space="preserve"> </w:t>
      </w:r>
      <w:r w:rsidR="00864811" w:rsidRPr="00BE6799">
        <w:t>Time</w:t>
      </w:r>
      <w:r w:rsidR="00BD5368" w:rsidRPr="00BE6799">
        <w:t xml:space="preserve"> </w:t>
      </w:r>
      <w:r w:rsidR="00864811" w:rsidRPr="00BE6799">
        <w:t>(DTM.US.FIELDED)</w:t>
      </w:r>
      <w:r w:rsidR="00BD5368" w:rsidRPr="00BE6799">
        <w:t xml:space="preserve"> </w:t>
      </w:r>
      <w:r w:rsidR="00864811" w:rsidRPr="00BE6799">
        <w:t>includes</w:t>
      </w:r>
      <w:r w:rsidR="00BD5368" w:rsidRPr="00BE6799">
        <w:t xml:space="preserve"> </w:t>
      </w:r>
      <w:r w:rsidR="00864811" w:rsidRPr="00BE6799">
        <w:t>a</w:t>
      </w:r>
      <w:r w:rsidR="00BD5368" w:rsidRPr="00BE6799">
        <w:t xml:space="preserve"> </w:t>
      </w:r>
      <w:r w:rsidR="00864811" w:rsidRPr="00BE6799">
        <w:t>set</w:t>
      </w:r>
      <w:r w:rsidR="00BD5368" w:rsidRPr="00BE6799">
        <w:t xml:space="preserve"> </w:t>
      </w:r>
      <w:r w:rsidR="00864811" w:rsidRPr="00BE6799">
        <w:t>of</w:t>
      </w:r>
      <w:r w:rsidR="00BD5368" w:rsidRPr="00BE6799">
        <w:t xml:space="preserve"> </w:t>
      </w:r>
      <w:r w:rsidR="00864811" w:rsidRPr="00BE6799">
        <w:t>common</w:t>
      </w:r>
      <w:r w:rsidR="00BD5368" w:rsidRPr="00BE6799">
        <w:t xml:space="preserve"> </w:t>
      </w:r>
      <w:r w:rsidR="00864811" w:rsidRPr="00BE6799">
        <w:t>constraints</w:t>
      </w:r>
      <w:r w:rsidR="00BD5368" w:rsidRPr="00BE6799">
        <w:t xml:space="preserve"> </w:t>
      </w:r>
      <w:r w:rsidR="00864811" w:rsidRPr="00BE6799">
        <w:t>for</w:t>
      </w:r>
      <w:r w:rsidR="00BD5368" w:rsidRPr="00BE6799">
        <w:t xml:space="preserve"> </w:t>
      </w:r>
      <w:r w:rsidR="00864811" w:rsidRPr="00BE6799">
        <w:t>recording</w:t>
      </w:r>
      <w:r w:rsidR="00BD5368" w:rsidRPr="00BE6799">
        <w:t xml:space="preserve"> </w:t>
      </w:r>
      <w:r w:rsidR="00864811" w:rsidRPr="00BE6799">
        <w:t>time.</w:t>
      </w:r>
      <w:r w:rsidR="00BD5368" w:rsidRPr="00BE6799">
        <w:t xml:space="preserve"> </w:t>
      </w:r>
      <w:r w:rsidR="00864811" w:rsidRPr="00BE6799">
        <w:t>This</w:t>
      </w:r>
      <w:r w:rsidR="00BD5368" w:rsidRPr="00BE6799">
        <w:t xml:space="preserve"> </w:t>
      </w:r>
      <w:r w:rsidR="00864811" w:rsidRPr="00BE6799">
        <w:t>template</w:t>
      </w:r>
      <w:r w:rsidR="00BD5368" w:rsidRPr="00BE6799">
        <w:t xml:space="preserve"> </w:t>
      </w:r>
      <w:r w:rsidR="00864811" w:rsidRPr="00BE6799">
        <w:t>is</w:t>
      </w:r>
      <w:r w:rsidR="00BD5368" w:rsidRPr="00BE6799">
        <w:t xml:space="preserve"> </w:t>
      </w:r>
      <w:r w:rsidR="00864811" w:rsidRPr="00BE6799">
        <w:t>referenced</w:t>
      </w:r>
      <w:r w:rsidR="00BD5368" w:rsidRPr="00BE6799">
        <w:t xml:space="preserve"> </w:t>
      </w:r>
      <w:r w:rsidR="00864811" w:rsidRPr="00BE6799">
        <w:t>several</w:t>
      </w:r>
      <w:r w:rsidR="00BD5368" w:rsidRPr="00BE6799">
        <w:t xml:space="preserve"> </w:t>
      </w:r>
      <w:r w:rsidR="00864811" w:rsidRPr="00BE6799">
        <w:t>times</w:t>
      </w:r>
      <w:r w:rsidR="00BD5368" w:rsidRPr="00BE6799">
        <w:t xml:space="preserve"> </w:t>
      </w:r>
      <w:r w:rsidR="00864811" w:rsidRPr="00BE6799">
        <w:t>throughout</w:t>
      </w:r>
      <w:r w:rsidR="00BD5368" w:rsidRPr="00BE6799">
        <w:t xml:space="preserve"> </w:t>
      </w:r>
      <w:r w:rsidR="00864811" w:rsidRPr="00BE6799">
        <w:t>the</w:t>
      </w:r>
      <w:r w:rsidR="00BD5368" w:rsidRPr="00BE6799">
        <w:t xml:space="preserve"> </w:t>
      </w:r>
      <w:r w:rsidR="0014330F" w:rsidRPr="00BE6799">
        <w:t xml:space="preserve">implementation guide </w:t>
      </w:r>
      <w:r w:rsidR="00864811" w:rsidRPr="00BE6799">
        <w:t>in</w:t>
      </w:r>
      <w:r w:rsidR="00BD5368" w:rsidRPr="00BE6799">
        <w:t xml:space="preserve"> </w:t>
      </w:r>
      <w:r w:rsidR="00864811" w:rsidRPr="00BE6799">
        <w:t>place</w:t>
      </w:r>
      <w:r w:rsidR="00BD5368" w:rsidRPr="00BE6799">
        <w:t xml:space="preserve"> </w:t>
      </w:r>
      <w:r w:rsidR="00864811" w:rsidRPr="00BE6799">
        <w:t>of</w:t>
      </w:r>
      <w:r w:rsidR="00BD5368" w:rsidRPr="00BE6799">
        <w:t xml:space="preserve"> </w:t>
      </w:r>
      <w:r w:rsidR="00864811" w:rsidRPr="00BE6799">
        <w:t>repeating</w:t>
      </w:r>
      <w:r w:rsidR="00BD5368" w:rsidRPr="00BE6799">
        <w:t xml:space="preserve"> </w:t>
      </w:r>
      <w:r w:rsidR="00864811" w:rsidRPr="00BE6799">
        <w:t>constraints.</w:t>
      </w:r>
    </w:p>
    <w:p w14:paraId="4BCD8564" w14:textId="77777777" w:rsidR="0078567B" w:rsidRPr="00BE6799" w:rsidRDefault="007F7F48" w:rsidP="007F7F48">
      <w:pPr>
        <w:pStyle w:val="BodyText"/>
        <w:rPr>
          <w:noProof w:val="0"/>
        </w:rPr>
      </w:pPr>
      <w:r w:rsidRPr="00BE6799">
        <w:rPr>
          <w:noProof w:val="0"/>
        </w:rPr>
        <w:t>A</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such</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includes</w:t>
      </w:r>
      <w:r w:rsidR="00BD5368" w:rsidRPr="00BE6799">
        <w:rPr>
          <w:noProof w:val="0"/>
        </w:rPr>
        <w:t xml:space="preserve"> </w:t>
      </w:r>
      <w:r w:rsidRPr="00BE6799">
        <w:rPr>
          <w:noProof w:val="0"/>
        </w:rPr>
        <w:t>reference</w:t>
      </w:r>
      <w:r w:rsidR="00246058" w:rsidRPr="00BE6799">
        <w:rPr>
          <w:noProof w:val="0"/>
        </w:rPr>
        <w:t>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ose</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applicable.</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side,</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instance</w:t>
      </w:r>
      <w:r w:rsidR="00BD5368" w:rsidRPr="00BE6799">
        <w:rPr>
          <w:noProof w:val="0"/>
        </w:rPr>
        <w:t xml:space="preserve"> </w:t>
      </w:r>
      <w:r w:rsidRPr="00BE6799">
        <w:rPr>
          <w:noProof w:val="0"/>
        </w:rPr>
        <w:t>populat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identifier</w:t>
      </w:r>
      <w:r w:rsidR="00BD5368" w:rsidRPr="00BE6799">
        <w:rPr>
          <w:noProof w:val="0"/>
        </w:rPr>
        <w:t xml:space="preserve"> </w:t>
      </w:r>
      <w:r w:rsidRPr="00BE6799">
        <w:rPr>
          <w:noProof w:val="0"/>
        </w:rPr>
        <w:t>(</w:t>
      </w:r>
      <w:r w:rsidRPr="00BE6799">
        <w:rPr>
          <w:rStyle w:val="XMLname"/>
          <w:noProof w:val="0"/>
        </w:rPr>
        <w:t>templateId</w:t>
      </w:r>
      <w:r w:rsidRPr="00BE6799">
        <w:rPr>
          <w:noProof w:val="0"/>
        </w:rPr>
        <w:t>)</w:t>
      </w:r>
      <w:r w:rsidR="00BD5368" w:rsidRPr="00BE6799">
        <w:rPr>
          <w:noProof w:val="0"/>
        </w:rPr>
        <w:t xml:space="preserve"> </w:t>
      </w:r>
      <w:r w:rsidRPr="00BE6799">
        <w:rPr>
          <w:noProof w:val="0"/>
        </w:rPr>
        <w:t>field</w:t>
      </w:r>
      <w:r w:rsidR="00BD5368" w:rsidRPr="00BE6799">
        <w:rPr>
          <w:noProof w:val="0"/>
        </w:rPr>
        <w:t xml:space="preserve"> </w:t>
      </w:r>
      <w:r w:rsidRPr="00BE6799">
        <w:rPr>
          <w:noProof w:val="0"/>
        </w:rPr>
        <w:t>where</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want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ssert</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w:t>
      </w:r>
      <w:r w:rsidR="00BD5368" w:rsidRPr="00BE6799">
        <w:rPr>
          <w:noProof w:val="0"/>
        </w:rPr>
        <w:t xml:space="preserve"> </w:t>
      </w:r>
      <w:r w:rsidRPr="00BE6799">
        <w:rPr>
          <w:noProof w:val="0"/>
        </w:rPr>
        <w:t>given</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receiving</w:t>
      </w:r>
      <w:r w:rsidR="00BD5368" w:rsidRPr="00BE6799">
        <w:rPr>
          <w:noProof w:val="0"/>
        </w:rPr>
        <w:t xml:space="preserve"> </w:t>
      </w:r>
      <w:r w:rsidRPr="00BE6799">
        <w:rPr>
          <w:noProof w:val="0"/>
        </w:rPr>
        <w:t>sid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recipient</w:t>
      </w:r>
      <w:r w:rsidR="00BD5368" w:rsidRPr="00BE6799">
        <w:rPr>
          <w:noProof w:val="0"/>
        </w:rPr>
        <w:t xml:space="preserve"> </w:t>
      </w:r>
      <w:r w:rsidRPr="00BE6799">
        <w:rPr>
          <w:noProof w:val="0"/>
        </w:rPr>
        <w:t>can</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only</w:t>
      </w:r>
      <w:r w:rsidR="00BD5368" w:rsidRPr="00BE6799">
        <w:rPr>
          <w:noProof w:val="0"/>
        </w:rPr>
        <w:t xml:space="preserve"> </w:t>
      </w:r>
      <w:r w:rsidRPr="00BE6799">
        <w:rPr>
          <w:noProof w:val="0"/>
        </w:rPr>
        <w:t>tes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instance</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agains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009435C6" w:rsidRPr="00BE6799">
        <w:rPr>
          <w:noProof w:val="0"/>
        </w:rPr>
        <w:t>Extensible</w:t>
      </w:r>
      <w:r w:rsidR="00BD5368" w:rsidRPr="00BE6799">
        <w:rPr>
          <w:noProof w:val="0"/>
        </w:rPr>
        <w:t xml:space="preserve"> </w:t>
      </w:r>
      <w:r w:rsidR="009435C6" w:rsidRPr="00BE6799">
        <w:rPr>
          <w:noProof w:val="0"/>
        </w:rPr>
        <w:t>Markup</w:t>
      </w:r>
      <w:r w:rsidR="00BD5368" w:rsidRPr="00BE6799">
        <w:rPr>
          <w:noProof w:val="0"/>
        </w:rPr>
        <w:t xml:space="preserve"> </w:t>
      </w:r>
      <w:r w:rsidR="009435C6" w:rsidRPr="00BE6799">
        <w:rPr>
          <w:noProof w:val="0"/>
        </w:rPr>
        <w:t>Language</w:t>
      </w:r>
      <w:r w:rsidR="00BD5368" w:rsidRPr="00BE6799">
        <w:rPr>
          <w:noProof w:val="0"/>
        </w:rPr>
        <w:t xml:space="preserve"> </w:t>
      </w:r>
      <w:r w:rsidR="009435C6" w:rsidRPr="00BE6799">
        <w:rPr>
          <w:noProof w:val="0"/>
        </w:rPr>
        <w:t>(</w:t>
      </w:r>
      <w:r w:rsidRPr="00BE6799">
        <w:rPr>
          <w:noProof w:val="0"/>
        </w:rPr>
        <w:t>XML</w:t>
      </w:r>
      <w:r w:rsidR="009435C6" w:rsidRPr="00BE6799">
        <w:rPr>
          <w:noProof w:val="0"/>
        </w:rPr>
        <w:t>)</w:t>
      </w:r>
      <w:r w:rsidR="00BD5368" w:rsidRPr="00BE6799">
        <w:rPr>
          <w:noProof w:val="0"/>
        </w:rPr>
        <w:t xml:space="preserve"> </w:t>
      </w:r>
      <w:r w:rsidRPr="00BE6799">
        <w:rPr>
          <w:noProof w:val="0"/>
        </w:rPr>
        <w:t>schema,</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also</w:t>
      </w:r>
      <w:r w:rsidR="00BD5368" w:rsidRPr="00BE6799">
        <w:rPr>
          <w:noProof w:val="0"/>
        </w:rPr>
        <w:t xml:space="preserve"> </w:t>
      </w:r>
      <w:r w:rsidRPr="00BE6799">
        <w:rPr>
          <w:noProof w:val="0"/>
        </w:rPr>
        <w:t>tes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instance</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against</w:t>
      </w:r>
      <w:r w:rsidR="00BD5368" w:rsidRPr="00BE6799">
        <w:rPr>
          <w:noProof w:val="0"/>
        </w:rPr>
        <w:t xml:space="preserve"> </w:t>
      </w:r>
      <w:r w:rsidRPr="00BE6799">
        <w:rPr>
          <w:noProof w:val="0"/>
        </w:rPr>
        <w:t>asserted</w:t>
      </w:r>
      <w:r w:rsidR="00BD5368" w:rsidRPr="00BE6799">
        <w:rPr>
          <w:noProof w:val="0"/>
        </w:rPr>
        <w:t xml:space="preserve"> </w:t>
      </w:r>
      <w:r w:rsidRPr="00BE6799">
        <w:rPr>
          <w:noProof w:val="0"/>
        </w:rPr>
        <w:t>templates.</w:t>
      </w:r>
    </w:p>
    <w:p w14:paraId="26832765" w14:textId="77777777" w:rsidR="009F6E3F" w:rsidRPr="00BE6799" w:rsidRDefault="00D5087B" w:rsidP="009F6E3F">
      <w:pPr>
        <w:pStyle w:val="Heading2"/>
        <w:tabs>
          <w:tab w:val="clear" w:pos="864"/>
          <w:tab w:val="num" w:pos="576"/>
        </w:tabs>
      </w:pPr>
      <w:bookmarkStart w:id="34" w:name="_Background"/>
      <w:bookmarkStart w:id="35" w:name="_Toc268511199"/>
      <w:bookmarkStart w:id="36" w:name="_Toc120387629"/>
      <w:bookmarkEnd w:id="34"/>
      <w:r w:rsidRPr="00BE6799">
        <w:t xml:space="preserve">QRDA </w:t>
      </w:r>
      <w:r w:rsidR="009F6E3F" w:rsidRPr="00BE6799">
        <w:t>Background</w:t>
      </w:r>
      <w:bookmarkEnd w:id="35"/>
      <w:bookmarkEnd w:id="36"/>
    </w:p>
    <w:p w14:paraId="108B0DE8" w14:textId="77777777" w:rsidR="009F6E3F" w:rsidRPr="00BE6799" w:rsidRDefault="009F6E3F" w:rsidP="009F6E3F">
      <w:pPr>
        <w:pStyle w:val="BodyText"/>
        <w:rPr>
          <w:noProof w:val="0"/>
        </w:rPr>
      </w:pPr>
      <w:r w:rsidRPr="00BE6799">
        <w:rPr>
          <w:noProof w:val="0"/>
        </w:rPr>
        <w:t>In early pilots of the QRDA initiative, participating organizations confirmed the feasibility of using the HL7 CDA as the foundation for the QRDA specification. The participants concluded that CDA provided the technical underpinnings for communicating pediatric and adult quality measures for both inpatient and ambulatory care settings.</w:t>
      </w:r>
    </w:p>
    <w:p w14:paraId="41A14A4F" w14:textId="77777777" w:rsidR="009F6E3F" w:rsidRPr="00BE6799" w:rsidRDefault="009F6E3F" w:rsidP="009026B1">
      <w:pPr>
        <w:pStyle w:val="BodyText"/>
        <w:rPr>
          <w:noProof w:val="0"/>
        </w:rPr>
      </w:pPr>
      <w:r w:rsidRPr="00BE6799">
        <w:rPr>
          <w:noProof w:val="0"/>
        </w:rPr>
        <w:t>In later pilots, the HL7 Child Health Work Group and the Structured Documents Work Group developed a QRDA DSTU, Release 1 (R1), first published in September 2008.</w:t>
      </w:r>
    </w:p>
    <w:p w14:paraId="63AC880C" w14:textId="77777777" w:rsidR="009F6E3F" w:rsidRPr="00BE6799" w:rsidRDefault="009F6E3F" w:rsidP="009F6E3F">
      <w:pPr>
        <w:pStyle w:val="BodyText"/>
        <w:rPr>
          <w:noProof w:val="0"/>
        </w:rPr>
      </w:pPr>
      <w:r w:rsidRPr="00BE6799">
        <w:rPr>
          <w:noProof w:val="0"/>
        </w:rPr>
        <w:t xml:space="preserve">The QRDA DSTU R1 defined three categories of quality reporting: A </w:t>
      </w:r>
      <w:hyperlink w:anchor="_QRDA_Category_I" w:history="1">
        <w:r w:rsidRPr="00BE6799">
          <w:rPr>
            <w:rStyle w:val="Hyperlink"/>
            <w:noProof w:val="0"/>
            <w:szCs w:val="22"/>
          </w:rPr>
          <w:t>QRDA Category I – Single Patient Report</w:t>
        </w:r>
      </w:hyperlink>
      <w:r w:rsidRPr="00BE6799">
        <w:rPr>
          <w:noProof w:val="0"/>
        </w:rPr>
        <w:t xml:space="preserve">, a </w:t>
      </w:r>
      <w:hyperlink w:anchor="_QRDA_Category_II" w:history="1">
        <w:r w:rsidRPr="00BE6799">
          <w:rPr>
            <w:rStyle w:val="Hyperlink"/>
            <w:noProof w:val="0"/>
            <w:szCs w:val="22"/>
          </w:rPr>
          <w:t>QRDA Category II – Patient List Report</w:t>
        </w:r>
      </w:hyperlink>
      <w:r w:rsidRPr="00BE6799">
        <w:rPr>
          <w:noProof w:val="0"/>
        </w:rPr>
        <w:t xml:space="preserve">, and a </w:t>
      </w:r>
      <w:hyperlink w:anchor="_QRDA_Category_III" w:history="1">
        <w:r w:rsidRPr="00BE6799">
          <w:rPr>
            <w:rStyle w:val="Hyperlink"/>
            <w:noProof w:val="0"/>
            <w:szCs w:val="22"/>
          </w:rPr>
          <w:t>QRDA Category III – Calculated Report</w:t>
        </w:r>
      </w:hyperlink>
      <w:r w:rsidRPr="00BE6799">
        <w:rPr>
          <w:noProof w:val="0"/>
        </w:rPr>
        <w:t>. The concept</w:t>
      </w:r>
      <w:r w:rsidR="009C6523" w:rsidRPr="00BE6799">
        <w:rPr>
          <w:noProof w:val="0"/>
        </w:rPr>
        <w:t>s</w:t>
      </w:r>
      <w:r w:rsidRPr="00BE6799">
        <w:rPr>
          <w:noProof w:val="0"/>
        </w:rPr>
        <w:t xml:space="preserve"> of the report types are described below.</w:t>
      </w:r>
    </w:p>
    <w:p w14:paraId="6CEC1BE8" w14:textId="77777777" w:rsidR="009F6E3F" w:rsidRPr="00BE6799" w:rsidRDefault="009F6E3F" w:rsidP="009F6E3F">
      <w:pPr>
        <w:pStyle w:val="Heading3"/>
        <w:tabs>
          <w:tab w:val="num" w:pos="720"/>
        </w:tabs>
      </w:pPr>
      <w:bookmarkStart w:id="37" w:name="_QRDA_Category_I"/>
      <w:bookmarkStart w:id="38" w:name="_Ref320717766"/>
      <w:bookmarkStart w:id="39" w:name="_Toc268511200"/>
      <w:bookmarkStart w:id="40" w:name="_Toc120387630"/>
      <w:bookmarkEnd w:id="37"/>
      <w:r w:rsidRPr="00BE6799">
        <w:t>QRDA Category I – Single Patient Report</w:t>
      </w:r>
      <w:bookmarkEnd w:id="38"/>
      <w:bookmarkEnd w:id="39"/>
      <w:bookmarkEnd w:id="40"/>
    </w:p>
    <w:p w14:paraId="38F79489" w14:textId="77777777" w:rsidR="009F6E3F" w:rsidRPr="00BE6799" w:rsidRDefault="009F6E3F" w:rsidP="009F6E3F">
      <w:pPr>
        <w:pStyle w:val="BodyText"/>
        <w:rPr>
          <w:noProof w:val="0"/>
        </w:rPr>
      </w:pPr>
      <w:r w:rsidRPr="00BE6799">
        <w:rPr>
          <w:noProof w:val="0"/>
        </w:rPr>
        <w:t xml:space="preserve">A QRDA Category I report is an individual-patient-level quality report. Each report contains quality data for one patient for one or more quality measures, where the data elements in the report are defined by the particular measure(s) being reported on. A QRDA Category I report contains raw applicable patient data. When pooled and </w:t>
      </w:r>
      <w:r w:rsidRPr="00BE6799">
        <w:rPr>
          <w:noProof w:val="0"/>
        </w:rPr>
        <w:lastRenderedPageBreak/>
        <w:t>analyzed, each report contributes the quality data necessary to calculate population measure metrics.</w:t>
      </w:r>
    </w:p>
    <w:p w14:paraId="0D0A0BFD" w14:textId="77777777" w:rsidR="009F6E3F" w:rsidRPr="00BE6799" w:rsidRDefault="009F6E3F" w:rsidP="009F6E3F">
      <w:pPr>
        <w:pStyle w:val="Heading3"/>
        <w:tabs>
          <w:tab w:val="num" w:pos="720"/>
        </w:tabs>
      </w:pPr>
      <w:bookmarkStart w:id="41" w:name="_QRDA_Category_II"/>
      <w:bookmarkStart w:id="42" w:name="_Ref320717779"/>
      <w:bookmarkStart w:id="43" w:name="_Toc268511201"/>
      <w:bookmarkStart w:id="44" w:name="_Toc120387631"/>
      <w:bookmarkEnd w:id="41"/>
      <w:r w:rsidRPr="00BE6799">
        <w:t>QRDA Category II – Patient List Report</w:t>
      </w:r>
      <w:bookmarkEnd w:id="42"/>
      <w:bookmarkEnd w:id="43"/>
      <w:r w:rsidR="003E5630" w:rsidRPr="00BE6799">
        <w:t xml:space="preserve"> (retired)</w:t>
      </w:r>
      <w:bookmarkEnd w:id="44"/>
    </w:p>
    <w:p w14:paraId="557A8F92" w14:textId="77777777" w:rsidR="009F6E3F" w:rsidRPr="00BE6799" w:rsidRDefault="009F6E3F" w:rsidP="009F6E3F">
      <w:pPr>
        <w:pStyle w:val="BodyText"/>
        <w:rPr>
          <w:noProof w:val="0"/>
        </w:rPr>
      </w:pPr>
      <w:r w:rsidRPr="00BE6799">
        <w:rPr>
          <w:noProof w:val="0"/>
        </w:rPr>
        <w:t>A QRDA Category II report is a multi-patient-level quality report. Each report contains quality data for a set of patients for one or more quality measures, where the data elements in the report are defined by the particular measure(s) being reported on.</w:t>
      </w:r>
    </w:p>
    <w:p w14:paraId="59E2C9C0" w14:textId="77777777" w:rsidR="009F6E3F" w:rsidRPr="00BE6799" w:rsidRDefault="009F6E3F" w:rsidP="009F6E3F">
      <w:pPr>
        <w:pStyle w:val="BodyText"/>
        <w:rPr>
          <w:noProof w:val="0"/>
        </w:rPr>
      </w:pPr>
      <w:r w:rsidRPr="00BE6799">
        <w:rPr>
          <w:noProof w:val="0"/>
        </w:rPr>
        <w:t>Whereas a QRDA Category I report contains only raw applicable patient data, a QRDA Category II report includes flags for each patient indicating whether the patient qualifies for a measure’s numerator, denominator, exclusion, or other aggregate data element. These qualifications can be pooled and counted to create the QRDA Category III report.</w:t>
      </w:r>
    </w:p>
    <w:p w14:paraId="6C62B24C" w14:textId="77777777" w:rsidR="003E5630" w:rsidRPr="00BE6799" w:rsidRDefault="003E5630" w:rsidP="009F6E3F">
      <w:pPr>
        <w:pStyle w:val="BodyText"/>
        <w:rPr>
          <w:noProof w:val="0"/>
        </w:rPr>
      </w:pPr>
      <w:r w:rsidRPr="00BE6799">
        <w:rPr>
          <w:noProof w:val="0"/>
        </w:rPr>
        <w:t>QRDA Category II was only a ballot for</w:t>
      </w:r>
      <w:r w:rsidR="00476AFF" w:rsidRPr="00BE6799">
        <w:rPr>
          <w:noProof w:val="0"/>
        </w:rPr>
        <w:t xml:space="preserve"> comment and was never taken through a ballot cycle</w:t>
      </w:r>
      <w:r w:rsidRPr="00BE6799">
        <w:rPr>
          <w:noProof w:val="0"/>
        </w:rPr>
        <w:t>.</w:t>
      </w:r>
    </w:p>
    <w:p w14:paraId="215F0EDD" w14:textId="77777777" w:rsidR="009F6E3F" w:rsidRPr="00BE6799" w:rsidRDefault="009F6E3F" w:rsidP="009F6E3F">
      <w:pPr>
        <w:pStyle w:val="Heading3"/>
        <w:tabs>
          <w:tab w:val="num" w:pos="720"/>
        </w:tabs>
      </w:pPr>
      <w:bookmarkStart w:id="45" w:name="_QRDA_Category_III"/>
      <w:bookmarkStart w:id="46" w:name="_Ref320717782"/>
      <w:bookmarkStart w:id="47" w:name="_Toc268511202"/>
      <w:bookmarkStart w:id="48" w:name="_Toc120387632"/>
      <w:bookmarkEnd w:id="45"/>
      <w:r w:rsidRPr="00BE6799">
        <w:t>QRDA Category III – Calculated Report</w:t>
      </w:r>
      <w:bookmarkEnd w:id="46"/>
      <w:bookmarkEnd w:id="47"/>
      <w:bookmarkEnd w:id="48"/>
    </w:p>
    <w:p w14:paraId="56C9F47F" w14:textId="77777777" w:rsidR="009F6E3F" w:rsidRPr="00BE6799" w:rsidRDefault="009F6E3F" w:rsidP="009F6E3F">
      <w:pPr>
        <w:pStyle w:val="BodyText"/>
        <w:rPr>
          <w:noProof w:val="0"/>
        </w:rPr>
      </w:pPr>
      <w:r w:rsidRPr="00BE6799">
        <w:rPr>
          <w:noProof w:val="0"/>
        </w:rPr>
        <w:t>A QRDA Category III report is an aggregate quality report. Each report contains calculated summary data for one or more measures for a specified population of patients within a particular health system over a specific period of time.</w:t>
      </w:r>
    </w:p>
    <w:p w14:paraId="1CB59F87" w14:textId="77777777" w:rsidR="009F6E3F" w:rsidRPr="00BE6799" w:rsidRDefault="009F6E3F" w:rsidP="009F6E3F">
      <w:pPr>
        <w:pStyle w:val="BodyText"/>
        <w:rPr>
          <w:noProof w:val="0"/>
        </w:rPr>
      </w:pPr>
      <w:r w:rsidRPr="00BE6799">
        <w:rPr>
          <w:noProof w:val="0"/>
        </w:rPr>
        <w:t xml:space="preserve">Data needed to generate QRDA Category II and QRDA Category III reports </w:t>
      </w:r>
      <w:r w:rsidR="00664030" w:rsidRPr="00BE6799">
        <w:rPr>
          <w:noProof w:val="0"/>
        </w:rPr>
        <w:t>need to</w:t>
      </w:r>
      <w:r w:rsidRPr="00BE6799">
        <w:rPr>
          <w:noProof w:val="0"/>
        </w:rPr>
        <w:t xml:space="preserve"> be included in the collected QRDA Category I reports, as the processing entity will not have access to additional data sources.</w:t>
      </w:r>
    </w:p>
    <w:p w14:paraId="7EB5CD63" w14:textId="77777777" w:rsidR="009F6E3F" w:rsidRPr="00BE6799" w:rsidRDefault="009F6E3F" w:rsidP="009F6E3F">
      <w:pPr>
        <w:pStyle w:val="Heading2"/>
        <w:tabs>
          <w:tab w:val="clear" w:pos="864"/>
          <w:tab w:val="num" w:pos="576"/>
        </w:tabs>
      </w:pPr>
      <w:bookmarkStart w:id="49" w:name="_Current_Project"/>
      <w:bookmarkStart w:id="50" w:name="_Toc268511203"/>
      <w:bookmarkStart w:id="51" w:name="_Toc120387633"/>
      <w:bookmarkEnd w:id="49"/>
      <w:r w:rsidRPr="00BE6799">
        <w:t xml:space="preserve">Relationship to Health Quality Measures Format: </w:t>
      </w:r>
      <w:bookmarkEnd w:id="50"/>
      <w:r w:rsidR="00E56679" w:rsidRPr="00BE6799">
        <w:t>eMeasure</w:t>
      </w:r>
      <w:bookmarkEnd w:id="51"/>
    </w:p>
    <w:p w14:paraId="1F955CE2" w14:textId="77777777" w:rsidR="009F6E3F" w:rsidRPr="00BE6799" w:rsidRDefault="009F6E3F" w:rsidP="00B40D29">
      <w:pPr>
        <w:pStyle w:val="BodyText"/>
        <w:rPr>
          <w:noProof w:val="0"/>
        </w:rPr>
      </w:pPr>
      <w:r w:rsidRPr="00BE6799">
        <w:rPr>
          <w:noProof w:val="0"/>
        </w:rPr>
        <w:t xml:space="preserve">The HL7 Health Quality Measures Format (HQMF) is a standard for representing a health quality measure as an electronic document. A quality measure is a quantitative tool that provides an indication of the performance of an individual or organization in relation to a specified process or outcome via the measurement of an action, </w:t>
      </w:r>
      <w:r w:rsidR="008147F9" w:rsidRPr="00BE6799">
        <w:rPr>
          <w:noProof w:val="0"/>
        </w:rPr>
        <w:t>process,</w:t>
      </w:r>
      <w:r w:rsidRPr="00BE6799">
        <w:rPr>
          <w:noProof w:val="0"/>
        </w:rPr>
        <w:t xml:space="preserve"> or outcome of clinical care. Quality measures are often derived from clinical guidelines and are designed to determine whether the appropriate care has been provided given a set of clinical criteria and an evidence base. Quality measures are also often referred to as performance measures or quality indicators. A quality measure expressed in HQMF format is referred to as an </w:t>
      </w:r>
      <w:r w:rsidR="00B40D29" w:rsidRPr="00BE6799">
        <w:rPr>
          <w:noProof w:val="0"/>
        </w:rPr>
        <w:t xml:space="preserve">electronic clinical quality measure, or </w:t>
      </w:r>
      <w:r w:rsidRPr="00BE6799">
        <w:rPr>
          <w:noProof w:val="0"/>
        </w:rPr>
        <w:t>“</w:t>
      </w:r>
      <w:r w:rsidR="00B40D29" w:rsidRPr="00BE6799">
        <w:rPr>
          <w:noProof w:val="0"/>
        </w:rPr>
        <w:t>eCQM</w:t>
      </w:r>
      <w:r w:rsidRPr="00BE6799">
        <w:rPr>
          <w:noProof w:val="0"/>
        </w:rPr>
        <w:t>”.</w:t>
      </w:r>
    </w:p>
    <w:p w14:paraId="4018FEC7" w14:textId="77777777" w:rsidR="009F6E3F" w:rsidRPr="00BE6799" w:rsidRDefault="009F6E3F" w:rsidP="00B40D29">
      <w:pPr>
        <w:pStyle w:val="BodyText"/>
        <w:rPr>
          <w:noProof w:val="0"/>
        </w:rPr>
      </w:pPr>
      <w:r w:rsidRPr="00BE6799">
        <w:rPr>
          <w:noProof w:val="0"/>
        </w:rPr>
        <w:t xml:space="preserve">Measure developers, drawing upon available evidence, devise measurable parameters to gauge the quality of care in a particular area. These measurable parameters are assembled into quality measures, which are then expressible as </w:t>
      </w:r>
      <w:r w:rsidR="00B40D29" w:rsidRPr="00BE6799">
        <w:rPr>
          <w:noProof w:val="0"/>
        </w:rPr>
        <w:t>eCQMs</w:t>
      </w:r>
      <w:r w:rsidRPr="00BE6799">
        <w:rPr>
          <w:noProof w:val="0"/>
        </w:rPr>
        <w:t xml:space="preserve">. The </w:t>
      </w:r>
      <w:r w:rsidR="00B40D29" w:rsidRPr="00BE6799">
        <w:rPr>
          <w:noProof w:val="0"/>
        </w:rPr>
        <w:t>eCQMs define the information to be retrieved from the</w:t>
      </w:r>
      <w:r w:rsidRPr="00BE6799">
        <w:rPr>
          <w:noProof w:val="0"/>
        </w:rPr>
        <w:t xml:space="preserve"> EHR data and other data, which are then assembled into QRDA quality reports and submitted to quality or other organizations. This relationship is summarized in the </w:t>
      </w:r>
      <w:hyperlink w:anchor="F_Overview_of_quality_framework" w:history="1">
        <w:r w:rsidR="00912C69" w:rsidRPr="00BE6799">
          <w:rPr>
            <w:rStyle w:val="Hyperlink"/>
            <w:noProof w:val="0"/>
            <w:szCs w:val="20"/>
          </w:rPr>
          <w:t>Overview of Quality Framework</w:t>
        </w:r>
      </w:hyperlink>
      <w:r w:rsidRPr="00BE6799">
        <w:rPr>
          <w:noProof w:val="0"/>
        </w:rPr>
        <w:t xml:space="preserve"> figure.</w:t>
      </w:r>
    </w:p>
    <w:p w14:paraId="19F2E65F" w14:textId="77777777" w:rsidR="009F6E3F" w:rsidRPr="00BE6799" w:rsidRDefault="009F6E3F" w:rsidP="00B40D29">
      <w:pPr>
        <w:pStyle w:val="BodyText"/>
        <w:rPr>
          <w:noProof w:val="0"/>
        </w:rPr>
      </w:pPr>
      <w:r w:rsidRPr="00BE6799">
        <w:rPr>
          <w:noProof w:val="0"/>
        </w:rPr>
        <w:t xml:space="preserve">While there is no prerequisite that a QRDA document must be generated based on an </w:t>
      </w:r>
      <w:r w:rsidR="00B40D29" w:rsidRPr="00BE6799">
        <w:rPr>
          <w:noProof w:val="0"/>
        </w:rPr>
        <w:t>eCQM</w:t>
      </w:r>
      <w:r w:rsidRPr="00BE6799">
        <w:rPr>
          <w:noProof w:val="0"/>
        </w:rPr>
        <w:t>, the QRDA standard is written to tightly align with HQMF.</w:t>
      </w:r>
    </w:p>
    <w:p w14:paraId="167C8855" w14:textId="4FBBEC95" w:rsidR="009F6E3F" w:rsidRPr="00BE6799" w:rsidRDefault="009F6E3F" w:rsidP="009F6E3F">
      <w:pPr>
        <w:pStyle w:val="Caption"/>
        <w:rPr>
          <w:noProof w:val="0"/>
        </w:rPr>
      </w:pPr>
      <w:bookmarkStart w:id="52" w:name="_Toc268511426"/>
      <w:bookmarkStart w:id="53" w:name="_Toc120387685"/>
      <w:r w:rsidRPr="00BE6799">
        <w:rPr>
          <w:noProof w:val="0"/>
        </w:rPr>
        <w:lastRenderedPageBreak/>
        <w:t xml:space="preserve">Figur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w:t>
      </w:r>
      <w:r w:rsidR="00AB6EC6" w:rsidRPr="00BE6799">
        <w:rPr>
          <w:noProof w:val="0"/>
        </w:rPr>
        <w:fldChar w:fldCharType="end"/>
      </w:r>
      <w:r w:rsidRPr="00BE6799">
        <w:rPr>
          <w:noProof w:val="0"/>
        </w:rPr>
        <w:t>: O</w:t>
      </w:r>
      <w:bookmarkStart w:id="54" w:name="F_Overview_of_quality_framework"/>
      <w:bookmarkEnd w:id="54"/>
      <w:r w:rsidRPr="00BE6799">
        <w:rPr>
          <w:noProof w:val="0"/>
        </w:rPr>
        <w:t xml:space="preserve">verview of </w:t>
      </w:r>
      <w:r w:rsidR="00912C69" w:rsidRPr="00BE6799">
        <w:rPr>
          <w:noProof w:val="0"/>
        </w:rPr>
        <w:t>Quality F</w:t>
      </w:r>
      <w:r w:rsidRPr="00BE6799">
        <w:rPr>
          <w:noProof w:val="0"/>
        </w:rPr>
        <w:t>ramework</w:t>
      </w:r>
      <w:bookmarkEnd w:id="52"/>
      <w:bookmarkEnd w:id="53"/>
    </w:p>
    <w:p w14:paraId="4286D2BC" w14:textId="77777777" w:rsidR="009F6E3F" w:rsidRPr="00BE6799" w:rsidRDefault="009D5369" w:rsidP="009D5369">
      <w:pPr>
        <w:pStyle w:val="BodyImage"/>
        <w:rPr>
          <w:noProof w:val="0"/>
        </w:rPr>
      </w:pPr>
      <w:r w:rsidRPr="00BE6799">
        <w:rPr>
          <w:lang w:eastAsia="zh-CN"/>
        </w:rPr>
        <w:drawing>
          <wp:inline distT="0" distB="0" distL="0" distR="0" wp14:anchorId="64672CCE" wp14:editId="652EC0E3">
            <wp:extent cx="4992194" cy="3154256"/>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024365" cy="3174583"/>
                    </a:xfrm>
                    <a:prstGeom prst="rect">
                      <a:avLst/>
                    </a:prstGeom>
                  </pic:spPr>
                </pic:pic>
              </a:graphicData>
            </a:graphic>
          </wp:inline>
        </w:drawing>
      </w:r>
      <w:r w:rsidRPr="00BE6799">
        <w:t xml:space="preserve"> </w:t>
      </w:r>
      <w:r w:rsidR="003F3F45" w:rsidRPr="00BE6799">
        <w:t xml:space="preserve"> </w:t>
      </w:r>
    </w:p>
    <w:p w14:paraId="494F566E" w14:textId="77777777" w:rsidR="009F6E3F" w:rsidRPr="007A0D56" w:rsidRDefault="009F6E3F" w:rsidP="009F6E3F">
      <w:pPr>
        <w:pStyle w:val="Heading2"/>
        <w:tabs>
          <w:tab w:val="clear" w:pos="864"/>
          <w:tab w:val="num" w:pos="576"/>
        </w:tabs>
      </w:pPr>
      <w:bookmarkStart w:id="55" w:name="_Current_Project_1"/>
      <w:bookmarkStart w:id="56" w:name="_Current_Project_2"/>
      <w:bookmarkStart w:id="57" w:name="_Toc268511204"/>
      <w:bookmarkStart w:id="58" w:name="_Toc120387634"/>
      <w:bookmarkEnd w:id="55"/>
      <w:bookmarkEnd w:id="56"/>
      <w:r w:rsidRPr="007A0D56">
        <w:t>Current Project</w:t>
      </w:r>
      <w:bookmarkEnd w:id="57"/>
      <w:bookmarkEnd w:id="58"/>
    </w:p>
    <w:p w14:paraId="03B39587" w14:textId="77777777" w:rsidR="009F6E3F" w:rsidRPr="00BE6799" w:rsidRDefault="009F6E3F" w:rsidP="00623690">
      <w:pPr>
        <w:pStyle w:val="BodyText"/>
        <w:rPr>
          <w:noProof w:val="0"/>
        </w:rPr>
      </w:pPr>
      <w:r w:rsidRPr="00BE6799">
        <w:rPr>
          <w:noProof w:val="0"/>
        </w:rPr>
        <w:t xml:space="preserve">Since the creation of QRDA </w:t>
      </w:r>
      <w:r w:rsidR="00792D9C" w:rsidRPr="00BE6799">
        <w:rPr>
          <w:noProof w:val="0"/>
        </w:rPr>
        <w:t xml:space="preserve">Category I </w:t>
      </w:r>
      <w:r w:rsidRPr="00BE6799">
        <w:rPr>
          <w:noProof w:val="0"/>
        </w:rPr>
        <w:t>R1</w:t>
      </w:r>
      <w:r w:rsidR="00623690" w:rsidRPr="00BE6799">
        <w:rPr>
          <w:rStyle w:val="FootnoteReference"/>
          <w:noProof w:val="0"/>
        </w:rPr>
        <w:footnoteReference w:id="5"/>
      </w:r>
      <w:r w:rsidRPr="00BE6799">
        <w:rPr>
          <w:noProof w:val="0"/>
        </w:rPr>
        <w:t>, understanding of the end-to-end electronic quality reporting process</w:t>
      </w:r>
      <w:r w:rsidR="00E61031" w:rsidRPr="00BE6799">
        <w:rPr>
          <w:noProof w:val="0"/>
        </w:rPr>
        <w:t xml:space="preserve"> has increased</w:t>
      </w:r>
      <w:r w:rsidRPr="00BE6799">
        <w:rPr>
          <w:noProof w:val="0"/>
        </w:rPr>
        <w:t xml:space="preserve">. HL7 created a standard </w:t>
      </w:r>
      <w:r w:rsidR="007D4496" w:rsidRPr="00BE6799">
        <w:rPr>
          <w:noProof w:val="0"/>
        </w:rPr>
        <w:t>for</w:t>
      </w:r>
      <w:r w:rsidRPr="00BE6799">
        <w:rPr>
          <w:noProof w:val="0"/>
        </w:rPr>
        <w:t xml:space="preserve"> the Health Quality Measures Format (HQMF)</w:t>
      </w:r>
      <w:r w:rsidR="007D4496" w:rsidRPr="00BE6799">
        <w:rPr>
          <w:noProof w:val="0"/>
        </w:rPr>
        <w:t>, also known as “eMeasure</w:t>
      </w:r>
      <w:r w:rsidR="00623690" w:rsidRPr="00BE6799">
        <w:rPr>
          <w:noProof w:val="0"/>
        </w:rPr>
        <w:t>.</w:t>
      </w:r>
      <w:r w:rsidR="007D4496" w:rsidRPr="00BE6799">
        <w:rPr>
          <w:noProof w:val="0"/>
        </w:rPr>
        <w:t>”</w:t>
      </w:r>
      <w:r w:rsidR="00EB70D2" w:rsidRPr="00BE6799">
        <w:rPr>
          <w:rStyle w:val="FootnoteReference"/>
          <w:noProof w:val="0"/>
        </w:rPr>
        <w:footnoteReference w:id="6"/>
      </w:r>
      <w:r w:rsidRPr="00BE6799">
        <w:rPr>
          <w:noProof w:val="0"/>
        </w:rPr>
        <w:t xml:space="preserve"> Using this standard, quality measures are redefined using HL7 RIM semantics, thus expressing the measures using a well-vetted model. </w:t>
      </w:r>
      <w:r w:rsidR="00623690" w:rsidRPr="00BE6799">
        <w:rPr>
          <w:noProof w:val="0"/>
        </w:rPr>
        <w:t>The measure fully expressed in HQMF is known as an eCQM. The goal is to enable f</w:t>
      </w:r>
      <w:r w:rsidRPr="00BE6799">
        <w:rPr>
          <w:noProof w:val="0"/>
        </w:rPr>
        <w:t xml:space="preserve">ormally expressed criteria within an </w:t>
      </w:r>
      <w:r w:rsidR="00623690" w:rsidRPr="00BE6799">
        <w:rPr>
          <w:noProof w:val="0"/>
        </w:rPr>
        <w:t xml:space="preserve">eCQM to </w:t>
      </w:r>
      <w:r w:rsidRPr="00BE6799">
        <w:rPr>
          <w:noProof w:val="0"/>
        </w:rPr>
        <w:t xml:space="preserve">be converted into queries expressed </w:t>
      </w:r>
      <w:r w:rsidR="00623690" w:rsidRPr="00BE6799">
        <w:rPr>
          <w:noProof w:val="0"/>
        </w:rPr>
        <w:t>to retrieve</w:t>
      </w:r>
      <w:r w:rsidRPr="00BE6799">
        <w:rPr>
          <w:noProof w:val="0"/>
        </w:rPr>
        <w:t xml:space="preserve"> </w:t>
      </w:r>
      <w:r w:rsidR="00623690" w:rsidRPr="00BE6799">
        <w:rPr>
          <w:noProof w:val="0"/>
        </w:rPr>
        <w:t>EHR data</w:t>
      </w:r>
      <w:r w:rsidRPr="00BE6799">
        <w:rPr>
          <w:noProof w:val="0"/>
        </w:rPr>
        <w:t>.</w:t>
      </w:r>
    </w:p>
    <w:p w14:paraId="1B7C0E2C" w14:textId="77777777" w:rsidR="004004E7" w:rsidRPr="00BE6799" w:rsidRDefault="00F773A7" w:rsidP="00FF30AE">
      <w:pPr>
        <w:pStyle w:val="BodyText"/>
        <w:rPr>
          <w:noProof w:val="0"/>
        </w:rPr>
      </w:pPr>
      <w:r w:rsidRPr="00BE6799">
        <w:rPr>
          <w:noProof w:val="0"/>
        </w:rPr>
        <w:t xml:space="preserve">QRDA Category I </w:t>
      </w:r>
      <w:r w:rsidR="0060155F" w:rsidRPr="00BE6799">
        <w:rPr>
          <w:noProof w:val="0"/>
        </w:rPr>
        <w:t>R</w:t>
      </w:r>
      <w:r w:rsidRPr="00BE6799">
        <w:rPr>
          <w:noProof w:val="0"/>
        </w:rPr>
        <w:t>2</w:t>
      </w:r>
      <w:r w:rsidR="0037400A" w:rsidRPr="00BE6799">
        <w:rPr>
          <w:rStyle w:val="FootnoteReference"/>
          <w:noProof w:val="0"/>
        </w:rPr>
        <w:footnoteReference w:id="7"/>
      </w:r>
      <w:r w:rsidRPr="00BE6799">
        <w:rPr>
          <w:noProof w:val="0"/>
        </w:rPr>
        <w:t xml:space="preserve"> was published in 2012</w:t>
      </w:r>
      <w:r w:rsidR="00B86027" w:rsidRPr="00BE6799">
        <w:rPr>
          <w:noProof w:val="0"/>
        </w:rPr>
        <w:t>. It</w:t>
      </w:r>
      <w:r w:rsidRPr="00BE6799">
        <w:rPr>
          <w:noProof w:val="0"/>
        </w:rPr>
        <w:t xml:space="preserve"> </w:t>
      </w:r>
      <w:r w:rsidR="009F6E3F" w:rsidRPr="00BE6799">
        <w:rPr>
          <w:noProof w:val="0"/>
        </w:rPr>
        <w:t>simplifie</w:t>
      </w:r>
      <w:r w:rsidR="006817C3" w:rsidRPr="00BE6799">
        <w:rPr>
          <w:noProof w:val="0"/>
        </w:rPr>
        <w:t>d</w:t>
      </w:r>
      <w:r w:rsidR="009F6E3F" w:rsidRPr="00BE6799">
        <w:rPr>
          <w:noProof w:val="0"/>
        </w:rPr>
        <w:t xml:space="preserve"> the QRDA framework and correlate</w:t>
      </w:r>
      <w:r w:rsidR="004C3345" w:rsidRPr="00BE6799">
        <w:rPr>
          <w:noProof w:val="0"/>
        </w:rPr>
        <w:t>d</w:t>
      </w:r>
      <w:r w:rsidR="009F6E3F" w:rsidRPr="00BE6799">
        <w:rPr>
          <w:noProof w:val="0"/>
        </w:rPr>
        <w:t xml:space="preserve"> the QRDA with the HQMF standard.</w:t>
      </w:r>
      <w:r w:rsidR="003C3191" w:rsidRPr="00BE6799">
        <w:rPr>
          <w:rStyle w:val="FootnoteReference"/>
          <w:noProof w:val="0"/>
        </w:rPr>
        <w:footnoteReference w:id="8"/>
      </w:r>
      <w:r w:rsidR="009F6E3F" w:rsidRPr="00BE6799">
        <w:rPr>
          <w:noProof w:val="0"/>
        </w:rPr>
        <w:t xml:space="preserve"> </w:t>
      </w:r>
      <w:r w:rsidR="00792D9C" w:rsidRPr="00BE6799">
        <w:rPr>
          <w:noProof w:val="0"/>
        </w:rPr>
        <w:t xml:space="preserve">In addition to updating the QRDA Category I DSTU, the QRDA Category I R2 included a specific QRDA Category I DSTU designed to carry data based on Meaningful Use Stage 2 quality measures expressed in HQMF format. </w:t>
      </w:r>
      <w:r w:rsidR="0049548C" w:rsidRPr="00BE6799">
        <w:rPr>
          <w:noProof w:val="0"/>
        </w:rPr>
        <w:t>The QRDA Category I R2</w:t>
      </w:r>
      <w:r w:rsidR="00792D9C" w:rsidRPr="00BE6799">
        <w:rPr>
          <w:noProof w:val="0"/>
        </w:rPr>
        <w:t xml:space="preserve"> </w:t>
      </w:r>
      <w:r w:rsidR="00FF30AE" w:rsidRPr="00BE6799">
        <w:rPr>
          <w:noProof w:val="0"/>
        </w:rPr>
        <w:t>recommended</w:t>
      </w:r>
      <w:r w:rsidR="00792D9C" w:rsidRPr="00BE6799">
        <w:rPr>
          <w:noProof w:val="0"/>
        </w:rPr>
        <w:t xml:space="preserve"> use of defined CDA templates based on the QDM, the same model used in the construction of Meaningful Use Stage 2 </w:t>
      </w:r>
      <w:r w:rsidR="00FF30AE" w:rsidRPr="00BE6799">
        <w:rPr>
          <w:noProof w:val="0"/>
        </w:rPr>
        <w:t>eCQMs</w:t>
      </w:r>
      <w:r w:rsidR="00792D9C" w:rsidRPr="00BE6799">
        <w:rPr>
          <w:noProof w:val="0"/>
        </w:rPr>
        <w:t xml:space="preserve">. </w:t>
      </w:r>
      <w:r w:rsidR="0049548C" w:rsidRPr="00BE6799">
        <w:rPr>
          <w:noProof w:val="0"/>
        </w:rPr>
        <w:t>Since the publication of QRDA Category I R2 in 2012, the standard ha</w:t>
      </w:r>
      <w:r w:rsidR="00FF30AE" w:rsidRPr="00BE6799">
        <w:rPr>
          <w:noProof w:val="0"/>
        </w:rPr>
        <w:t>s</w:t>
      </w:r>
      <w:r w:rsidR="0049548C" w:rsidRPr="00BE6799">
        <w:rPr>
          <w:noProof w:val="0"/>
        </w:rPr>
        <w:t xml:space="preserve"> experienced very rapid adoption. The Meaningful Use Stage 2 rulemaking specifies it as the standard for reporting patient level data for clinical quality measures.</w:t>
      </w:r>
      <w:r w:rsidR="00B86027" w:rsidRPr="00BE6799">
        <w:rPr>
          <w:rStyle w:val="FootnoteReference"/>
          <w:noProof w:val="0"/>
        </w:rPr>
        <w:footnoteReference w:id="9"/>
      </w:r>
      <w:r w:rsidR="0049548C" w:rsidRPr="00BE6799">
        <w:rPr>
          <w:noProof w:val="0"/>
        </w:rPr>
        <w:t xml:space="preserve"> </w:t>
      </w:r>
    </w:p>
    <w:p w14:paraId="01387552" w14:textId="77777777" w:rsidR="00794A1B" w:rsidRPr="00BE6799" w:rsidRDefault="00432BAD" w:rsidP="008C750A">
      <w:pPr>
        <w:pStyle w:val="BodyText"/>
        <w:rPr>
          <w:noProof w:val="0"/>
        </w:rPr>
      </w:pPr>
      <w:r w:rsidRPr="00BE6799">
        <w:rPr>
          <w:noProof w:val="0"/>
        </w:rPr>
        <w:lastRenderedPageBreak/>
        <w:t>In June 2015, QRDA Category I R1 DSTU 3</w:t>
      </w:r>
      <w:r w:rsidR="00EE7605" w:rsidRPr="00BE6799">
        <w:rPr>
          <w:rStyle w:val="FootnoteReference"/>
          <w:noProof w:val="0"/>
        </w:rPr>
        <w:footnoteReference w:id="10"/>
      </w:r>
      <w:r w:rsidRPr="00BE6799">
        <w:rPr>
          <w:noProof w:val="0"/>
        </w:rPr>
        <w:t xml:space="preserve"> was published.</w:t>
      </w:r>
      <w:r w:rsidR="00F773A7" w:rsidRPr="00BE6799">
        <w:rPr>
          <w:noProof w:val="0"/>
        </w:rPr>
        <w:t xml:space="preserve"> </w:t>
      </w:r>
      <w:r w:rsidR="004C3345" w:rsidRPr="00BE6799">
        <w:rPr>
          <w:noProof w:val="0"/>
        </w:rPr>
        <w:t>QRDA</w:t>
      </w:r>
      <w:r w:rsidR="00F773A7" w:rsidRPr="00BE6799">
        <w:rPr>
          <w:noProof w:val="0"/>
        </w:rPr>
        <w:t xml:space="preserve"> Category I</w:t>
      </w:r>
      <w:r w:rsidR="004C3345" w:rsidRPr="00BE6799">
        <w:rPr>
          <w:noProof w:val="0"/>
        </w:rPr>
        <w:t xml:space="preserve"> R</w:t>
      </w:r>
      <w:r w:rsidR="00F758BD" w:rsidRPr="00BE6799">
        <w:rPr>
          <w:noProof w:val="0"/>
        </w:rPr>
        <w:t>1 DSTU 3</w:t>
      </w:r>
      <w:r w:rsidR="004C3345" w:rsidRPr="00BE6799">
        <w:rPr>
          <w:noProof w:val="0"/>
        </w:rPr>
        <w:t xml:space="preserve"> incorporate</w:t>
      </w:r>
      <w:r w:rsidR="00794A1B" w:rsidRPr="00BE6799">
        <w:rPr>
          <w:noProof w:val="0"/>
        </w:rPr>
        <w:t>d</w:t>
      </w:r>
      <w:r w:rsidR="004C3345" w:rsidRPr="00BE6799">
        <w:rPr>
          <w:noProof w:val="0"/>
        </w:rPr>
        <w:t xml:space="preserve"> errata changes approved</w:t>
      </w:r>
      <w:r w:rsidR="00B42A7B" w:rsidRPr="00BE6799">
        <w:rPr>
          <w:noProof w:val="0"/>
        </w:rPr>
        <w:t xml:space="preserve"> June 2014 and </w:t>
      </w:r>
      <w:r w:rsidRPr="00BE6799">
        <w:rPr>
          <w:noProof w:val="0"/>
        </w:rPr>
        <w:t xml:space="preserve">took </w:t>
      </w:r>
      <w:r w:rsidR="00B42A7B" w:rsidRPr="00BE6799">
        <w:rPr>
          <w:noProof w:val="0"/>
        </w:rPr>
        <w:t xml:space="preserve">that work further. </w:t>
      </w:r>
      <w:r w:rsidR="004004E7" w:rsidRPr="00BE6799">
        <w:rPr>
          <w:noProof w:val="0"/>
        </w:rPr>
        <w:t xml:space="preserve">QRDA </w:t>
      </w:r>
      <w:r w:rsidR="00216592" w:rsidRPr="00BE6799">
        <w:rPr>
          <w:noProof w:val="0"/>
        </w:rPr>
        <w:t xml:space="preserve">I </w:t>
      </w:r>
      <w:r w:rsidR="00F758BD" w:rsidRPr="00BE6799">
        <w:rPr>
          <w:noProof w:val="0"/>
        </w:rPr>
        <w:t>R1 DST</w:t>
      </w:r>
      <w:r w:rsidRPr="00BE6799">
        <w:rPr>
          <w:noProof w:val="0"/>
        </w:rPr>
        <w:t>U</w:t>
      </w:r>
      <w:r w:rsidR="00F758BD" w:rsidRPr="00BE6799">
        <w:rPr>
          <w:noProof w:val="0"/>
        </w:rPr>
        <w:t xml:space="preserve"> 3</w:t>
      </w:r>
      <w:r w:rsidR="004004E7" w:rsidRPr="00BE6799">
        <w:rPr>
          <w:noProof w:val="0"/>
        </w:rPr>
        <w:t xml:space="preserve"> re-use</w:t>
      </w:r>
      <w:r w:rsidRPr="00BE6799">
        <w:rPr>
          <w:noProof w:val="0"/>
        </w:rPr>
        <w:t>d</w:t>
      </w:r>
      <w:r w:rsidR="004004E7" w:rsidRPr="00BE6799">
        <w:rPr>
          <w:noProof w:val="0"/>
        </w:rPr>
        <w:t xml:space="preserve"> the US Realm Header (V2) from the </w:t>
      </w:r>
      <w:r w:rsidR="004004E7" w:rsidRPr="00BE6799">
        <w:rPr>
          <w:i/>
          <w:noProof w:val="0"/>
        </w:rPr>
        <w:t xml:space="preserve">HL7 Implementation Guide for CDA® Release 2: Consolidated CDA Templates for Clinical Notes (US Realm), Draft Standard for Trial Use Release 2 </w:t>
      </w:r>
      <w:r w:rsidR="004004E7" w:rsidRPr="00BE6799">
        <w:rPr>
          <w:noProof w:val="0"/>
        </w:rPr>
        <w:t>(C-CDA R2).</w:t>
      </w:r>
      <w:r w:rsidR="004004E7" w:rsidRPr="00BE6799">
        <w:rPr>
          <w:rStyle w:val="FootnoteReference"/>
          <w:noProof w:val="0"/>
        </w:rPr>
        <w:footnoteReference w:id="11"/>
      </w:r>
      <w:r w:rsidR="004004E7" w:rsidRPr="00BE6799">
        <w:rPr>
          <w:noProof w:val="0"/>
        </w:rPr>
        <w:t xml:space="preserve"> </w:t>
      </w:r>
      <w:r w:rsidR="008C750A" w:rsidRPr="00BE6799">
        <w:rPr>
          <w:noProof w:val="0"/>
        </w:rPr>
        <w:t xml:space="preserve">The updates of </w:t>
      </w:r>
      <w:r w:rsidR="00794A1B" w:rsidRPr="00BE6799">
        <w:rPr>
          <w:noProof w:val="0"/>
        </w:rPr>
        <w:t>the QRDA</w:t>
      </w:r>
      <w:r w:rsidR="001E238E" w:rsidRPr="00BE6799">
        <w:rPr>
          <w:noProof w:val="0"/>
        </w:rPr>
        <w:t xml:space="preserve"> Category</w:t>
      </w:r>
      <w:r w:rsidR="00794A1B" w:rsidRPr="00BE6799">
        <w:rPr>
          <w:noProof w:val="0"/>
        </w:rPr>
        <w:t xml:space="preserve"> I R1 DSTU 3 </w:t>
      </w:r>
      <w:r w:rsidR="008C750A" w:rsidRPr="00BE6799">
        <w:rPr>
          <w:noProof w:val="0"/>
        </w:rPr>
        <w:t>include</w:t>
      </w:r>
      <w:r w:rsidR="00794A1B" w:rsidRPr="00BE6799">
        <w:rPr>
          <w:noProof w:val="0"/>
        </w:rPr>
        <w:t>d</w:t>
      </w:r>
      <w:r w:rsidR="008C750A" w:rsidRPr="00BE6799">
        <w:rPr>
          <w:noProof w:val="0"/>
        </w:rPr>
        <w:t xml:space="preserve">: </w:t>
      </w:r>
      <w:r w:rsidR="004004E7" w:rsidRPr="00BE6799">
        <w:rPr>
          <w:noProof w:val="0"/>
        </w:rPr>
        <w:t xml:space="preserve">updates of </w:t>
      </w:r>
      <w:r w:rsidR="008C750A" w:rsidRPr="00BE6799">
        <w:rPr>
          <w:noProof w:val="0"/>
        </w:rPr>
        <w:t>templates to align with the Quality Data Model (QDM) version 4.1.</w:t>
      </w:r>
      <w:r w:rsidR="00294DD3" w:rsidRPr="00BE6799">
        <w:rPr>
          <w:noProof w:val="0"/>
        </w:rPr>
        <w:t>2</w:t>
      </w:r>
      <w:r w:rsidR="008C750A" w:rsidRPr="00BE6799">
        <w:rPr>
          <w:noProof w:val="0"/>
        </w:rPr>
        <w:t>, incorporation of appropriate QRDA Category I Release 2</w:t>
      </w:r>
      <w:r w:rsidR="0060155F" w:rsidRPr="00BE6799">
        <w:rPr>
          <w:noProof w:val="0"/>
        </w:rPr>
        <w:t xml:space="preserve"> (R2)</w:t>
      </w:r>
      <w:r w:rsidR="008C750A" w:rsidRPr="00BE6799">
        <w:rPr>
          <w:noProof w:val="0"/>
        </w:rPr>
        <w:t xml:space="preserve"> DSTU comments that were considered as New Feature Requests, and update</w:t>
      </w:r>
      <w:r w:rsidR="004004E7" w:rsidRPr="00BE6799">
        <w:rPr>
          <w:noProof w:val="0"/>
        </w:rPr>
        <w:t>s of</w:t>
      </w:r>
      <w:r w:rsidR="008C750A" w:rsidRPr="00BE6799">
        <w:rPr>
          <w:noProof w:val="0"/>
        </w:rPr>
        <w:t xml:space="preserve"> the QRDA </w:t>
      </w:r>
      <w:r w:rsidR="00AE1550" w:rsidRPr="00BE6799">
        <w:rPr>
          <w:noProof w:val="0"/>
        </w:rPr>
        <w:t xml:space="preserve">I </w:t>
      </w:r>
      <w:r w:rsidR="00F758BD" w:rsidRPr="00BE6799">
        <w:rPr>
          <w:noProof w:val="0"/>
        </w:rPr>
        <w:t>R1 DSTU3</w:t>
      </w:r>
      <w:r w:rsidR="008C750A" w:rsidRPr="00BE6799">
        <w:rPr>
          <w:noProof w:val="0"/>
        </w:rPr>
        <w:t xml:space="preserve"> templates to align with the published C-CDA R2 templates</w:t>
      </w:r>
      <w:r w:rsidR="0060155F" w:rsidRPr="00BE6799">
        <w:rPr>
          <w:noProof w:val="0"/>
        </w:rPr>
        <w:t>, where applicable</w:t>
      </w:r>
      <w:r w:rsidR="008C750A" w:rsidRPr="00BE6799">
        <w:rPr>
          <w:noProof w:val="0"/>
        </w:rPr>
        <w:t xml:space="preserve">. </w:t>
      </w:r>
    </w:p>
    <w:p w14:paraId="6DF97B44" w14:textId="77777777" w:rsidR="00664030" w:rsidRPr="00BE6799" w:rsidRDefault="00664030" w:rsidP="00664030">
      <w:pPr>
        <w:pStyle w:val="BodyText"/>
        <w:rPr>
          <w:noProof w:val="0"/>
        </w:rPr>
      </w:pPr>
      <w:r w:rsidRPr="00BE6799">
        <w:rPr>
          <w:noProof w:val="0"/>
        </w:rPr>
        <w:t xml:space="preserve">In April 2016, QRDA Category I R1 DSTU 3.1 was released. QRDA Category I R1 DSTU 3.1 incorporated errata and new feature requests approved since the publication of QRDA Category I R1 DSTU 3. The updates of the QRDA Category I R1 STU 3.1 include updates of templates to align with QDM version 4.2. QDM version 4.2 was published in August 2015. </w:t>
      </w:r>
      <w:r w:rsidR="00225B7C" w:rsidRPr="00BE6799">
        <w:rPr>
          <w:noProof w:val="0"/>
        </w:rPr>
        <w:t xml:space="preserve">There are many changes between QDM version 4.2 and its predecessor 4.1.2. As a result of these changes QRDA templates were updated and new QRDA templates were created. </w:t>
      </w:r>
      <w:r w:rsidRPr="00BE6799">
        <w:rPr>
          <w:noProof w:val="0"/>
        </w:rPr>
        <w:t xml:space="preserve">Shortly after the publication of QRDA Category I DSTU 3, the </w:t>
      </w:r>
      <w:r w:rsidRPr="00BE6799">
        <w:rPr>
          <w:i/>
          <w:noProof w:val="0"/>
        </w:rPr>
        <w:t xml:space="preserve">HL7 Implementation Guide for CDA® Release 2: Consolidated CDA Templates for Clinical Notes (US Realm), Draft Standard for Trial Use Release 2.1 </w:t>
      </w:r>
      <w:r w:rsidRPr="00BE6799">
        <w:rPr>
          <w:noProof w:val="0"/>
        </w:rPr>
        <w:t>(C-CDA R2.1)</w:t>
      </w:r>
      <w:r w:rsidRPr="00BE6799">
        <w:rPr>
          <w:rStyle w:val="FootnoteReference"/>
          <w:noProof w:val="0"/>
        </w:rPr>
        <w:footnoteReference w:id="12"/>
      </w:r>
      <w:r w:rsidRPr="00BE6799">
        <w:rPr>
          <w:noProof w:val="0"/>
        </w:rPr>
        <w:t xml:space="preserve"> was published to support “on-the-wire” compatibility with C-CDA R1.1 systems and to include approved errata to C-CDA R2. QRDA I R1 DSTU 3.1 was also updated to reuse the US Realm Header (V3) and C-CDA R2.1 templates where applicable.</w:t>
      </w:r>
      <w:r w:rsidR="00F17A6F" w:rsidRPr="00BE6799">
        <w:rPr>
          <w:noProof w:val="0"/>
        </w:rPr>
        <w:t xml:space="preserve"> QRDA Category I R1 STU 4</w:t>
      </w:r>
      <w:r w:rsidR="00F17A6F" w:rsidRPr="00BE6799">
        <w:rPr>
          <w:rStyle w:val="FootnoteReference"/>
          <w:noProof w:val="0"/>
        </w:rPr>
        <w:footnoteReference w:id="13"/>
      </w:r>
      <w:r w:rsidR="00F17A6F" w:rsidRPr="00BE6799">
        <w:rPr>
          <w:noProof w:val="0"/>
        </w:rPr>
        <w:t>, incorporated errata approved since the publication of QRDA Category I R1 DSTU 3.1. The updates of the QRDA Category I R1 STU 4 also include updates of templates to align with QDM version 4.3.</w:t>
      </w:r>
    </w:p>
    <w:p w14:paraId="16FACD8D" w14:textId="4BD3EFB4" w:rsidR="00794A1B" w:rsidRPr="00BE6799" w:rsidRDefault="00794A1B" w:rsidP="00F17A6F">
      <w:pPr>
        <w:pStyle w:val="BodyText"/>
        <w:rPr>
          <w:noProof w:val="0"/>
        </w:rPr>
      </w:pPr>
      <w:r w:rsidRPr="00BE6799">
        <w:rPr>
          <w:noProof w:val="0"/>
        </w:rPr>
        <w:t>QRDA Category I R1 STU</w:t>
      </w:r>
      <w:r w:rsidR="00F17A6F" w:rsidRPr="00BE6799">
        <w:rPr>
          <w:noProof w:val="0"/>
        </w:rPr>
        <w:t xml:space="preserve"> 5</w:t>
      </w:r>
      <w:r w:rsidR="006F146F" w:rsidRPr="00BE6799">
        <w:rPr>
          <w:noProof w:val="0"/>
        </w:rPr>
        <w:t xml:space="preserve"> was released in December 2017</w:t>
      </w:r>
      <w:r w:rsidR="00D16F8D" w:rsidRPr="00BE6799">
        <w:rPr>
          <w:noProof w:val="0"/>
        </w:rPr>
        <w:t xml:space="preserve"> and</w:t>
      </w:r>
      <w:r w:rsidR="00831396" w:rsidRPr="00BE6799">
        <w:rPr>
          <w:noProof w:val="0"/>
        </w:rPr>
        <w:t xml:space="preserve"> </w:t>
      </w:r>
      <w:r w:rsidRPr="00BE6799">
        <w:rPr>
          <w:noProof w:val="0"/>
        </w:rPr>
        <w:t>incorporat</w:t>
      </w:r>
      <w:r w:rsidR="006F146F" w:rsidRPr="00BE6799">
        <w:rPr>
          <w:noProof w:val="0"/>
        </w:rPr>
        <w:t>ed</w:t>
      </w:r>
      <w:r w:rsidRPr="00BE6799">
        <w:rPr>
          <w:noProof w:val="0"/>
        </w:rPr>
        <w:t xml:space="preserve"> </w:t>
      </w:r>
      <w:r w:rsidR="006A0F40" w:rsidRPr="00BE6799">
        <w:rPr>
          <w:noProof w:val="0"/>
        </w:rPr>
        <w:t xml:space="preserve">errata </w:t>
      </w:r>
      <w:r w:rsidRPr="00BE6799">
        <w:rPr>
          <w:noProof w:val="0"/>
        </w:rPr>
        <w:t xml:space="preserve">approved since the publication of QRDA Category I R1 STU </w:t>
      </w:r>
      <w:r w:rsidR="00F17A6F" w:rsidRPr="00BE6799">
        <w:rPr>
          <w:noProof w:val="0"/>
        </w:rPr>
        <w:t>4</w:t>
      </w:r>
      <w:r w:rsidRPr="00BE6799">
        <w:rPr>
          <w:noProof w:val="0"/>
        </w:rPr>
        <w:t xml:space="preserve">. </w:t>
      </w:r>
      <w:r w:rsidR="001E238E" w:rsidRPr="00BE6799">
        <w:rPr>
          <w:noProof w:val="0"/>
        </w:rPr>
        <w:t xml:space="preserve">The updates of the QRDA Category I R1 </w:t>
      </w:r>
      <w:r w:rsidR="006A0F40" w:rsidRPr="00BE6799">
        <w:rPr>
          <w:noProof w:val="0"/>
        </w:rPr>
        <w:t xml:space="preserve">STU </w:t>
      </w:r>
      <w:r w:rsidR="00F17A6F" w:rsidRPr="00BE6799">
        <w:rPr>
          <w:noProof w:val="0"/>
        </w:rPr>
        <w:t>5</w:t>
      </w:r>
      <w:r w:rsidR="006A0F40" w:rsidRPr="00BE6799">
        <w:rPr>
          <w:noProof w:val="0"/>
        </w:rPr>
        <w:t xml:space="preserve"> also</w:t>
      </w:r>
      <w:r w:rsidR="00062BFA" w:rsidRPr="00BE6799">
        <w:rPr>
          <w:noProof w:val="0"/>
        </w:rPr>
        <w:t xml:space="preserve"> include</w:t>
      </w:r>
      <w:r w:rsidR="001E238E" w:rsidRPr="00BE6799">
        <w:rPr>
          <w:noProof w:val="0"/>
        </w:rPr>
        <w:t xml:space="preserve"> </w:t>
      </w:r>
      <w:r w:rsidR="00D16F8D" w:rsidRPr="00BE6799">
        <w:rPr>
          <w:noProof w:val="0"/>
        </w:rPr>
        <w:t xml:space="preserve">template </w:t>
      </w:r>
      <w:r w:rsidR="001E238E" w:rsidRPr="00BE6799">
        <w:rPr>
          <w:noProof w:val="0"/>
        </w:rPr>
        <w:t xml:space="preserve">updates to align with QDM version </w:t>
      </w:r>
      <w:r w:rsidR="00F17A6F" w:rsidRPr="00BE6799">
        <w:rPr>
          <w:noProof w:val="0"/>
        </w:rPr>
        <w:t>5</w:t>
      </w:r>
      <w:r w:rsidR="001E238E" w:rsidRPr="00BE6799">
        <w:rPr>
          <w:noProof w:val="0"/>
        </w:rPr>
        <w:t>.</w:t>
      </w:r>
      <w:r w:rsidR="006A0F40" w:rsidRPr="00BE6799">
        <w:rPr>
          <w:noProof w:val="0"/>
        </w:rPr>
        <w:t>3</w:t>
      </w:r>
      <w:r w:rsidR="001E238E" w:rsidRPr="00BE6799">
        <w:rPr>
          <w:noProof w:val="0"/>
        </w:rPr>
        <w:t xml:space="preserve">. </w:t>
      </w:r>
      <w:r w:rsidR="00ED6E71" w:rsidRPr="00BE6799">
        <w:rPr>
          <w:noProof w:val="0"/>
        </w:rPr>
        <w:t xml:space="preserve">QDM 5.3 represents a significant change </w:t>
      </w:r>
      <w:r w:rsidR="00D16F8D" w:rsidRPr="00BE6799">
        <w:rPr>
          <w:noProof w:val="0"/>
        </w:rPr>
        <w:t xml:space="preserve">because </w:t>
      </w:r>
      <w:r w:rsidR="00ED6E71" w:rsidRPr="00BE6799">
        <w:rPr>
          <w:noProof w:val="0"/>
        </w:rPr>
        <w:t xml:space="preserve">the previous QDM logic and mathematical operators </w:t>
      </w:r>
      <w:r w:rsidR="00D16F8D" w:rsidRPr="00BE6799">
        <w:rPr>
          <w:noProof w:val="0"/>
        </w:rPr>
        <w:t xml:space="preserve">were replaced with </w:t>
      </w:r>
      <w:r w:rsidR="00ED6E71" w:rsidRPr="00BE6799">
        <w:rPr>
          <w:noProof w:val="0"/>
        </w:rPr>
        <w:t>a new HL7 standard for logic expression, Clinical Quality Language (CQL).</w:t>
      </w:r>
      <w:r w:rsidR="00ED6E71" w:rsidRPr="00BE6799">
        <w:rPr>
          <w:rStyle w:val="FootnoteReference"/>
          <w:noProof w:val="0"/>
        </w:rPr>
        <w:footnoteReference w:id="14"/>
      </w:r>
      <w:r w:rsidR="00ED6E71" w:rsidRPr="00BE6799">
        <w:rPr>
          <w:noProof w:val="0"/>
        </w:rPr>
        <w:t xml:space="preserve"> QDM 5.3 contains only the conceptual data model used to express the individual data elements. The QDM data model is also modified to more explicitly define the information desired including cardinality and timing details.</w:t>
      </w:r>
    </w:p>
    <w:p w14:paraId="2EAC642E" w14:textId="077E5CB6" w:rsidR="006F146F" w:rsidRPr="00BE6799" w:rsidRDefault="006F146F" w:rsidP="008C750A">
      <w:pPr>
        <w:pStyle w:val="BodyText"/>
        <w:rPr>
          <w:noProof w:val="0"/>
        </w:rPr>
      </w:pPr>
      <w:r w:rsidRPr="00BE6799">
        <w:rPr>
          <w:noProof w:val="0"/>
        </w:rPr>
        <w:t>QRDA Category 1 R1 STU</w:t>
      </w:r>
      <w:r w:rsidR="00B27EAF" w:rsidRPr="00BE6799">
        <w:rPr>
          <w:noProof w:val="0"/>
        </w:rPr>
        <w:t xml:space="preserve"> </w:t>
      </w:r>
      <w:r w:rsidRPr="00BE6799">
        <w:rPr>
          <w:noProof w:val="0"/>
        </w:rPr>
        <w:t xml:space="preserve">5.1 </w:t>
      </w:r>
      <w:r w:rsidR="00E07EE5" w:rsidRPr="00BE6799">
        <w:rPr>
          <w:noProof w:val="0"/>
        </w:rPr>
        <w:t xml:space="preserve">was published in December 2018 to </w:t>
      </w:r>
      <w:r w:rsidR="00B27EAF" w:rsidRPr="00BE6799">
        <w:rPr>
          <w:noProof w:val="0"/>
        </w:rPr>
        <w:t xml:space="preserve">support QDM 5.4 and address the errata approved since the publication of QRDA Category I R1 STU 5. </w:t>
      </w:r>
      <w:r w:rsidR="00E373E9">
        <w:rPr>
          <w:noProof w:val="0"/>
        </w:rPr>
        <w:t>Beginning from the</w:t>
      </w:r>
      <w:r w:rsidR="00E373E9" w:rsidRPr="00BE6799">
        <w:rPr>
          <w:noProof w:val="0"/>
        </w:rPr>
        <w:t xml:space="preserve"> </w:t>
      </w:r>
      <w:r w:rsidR="00B27EAF" w:rsidRPr="00BE6799">
        <w:rPr>
          <w:noProof w:val="0"/>
        </w:rPr>
        <w:t>QDM 5.4</w:t>
      </w:r>
      <w:r w:rsidR="00E373E9">
        <w:rPr>
          <w:noProof w:val="0"/>
        </w:rPr>
        <w:t>, QDM</w:t>
      </w:r>
      <w:r w:rsidR="00B27EAF" w:rsidRPr="00BE6799">
        <w:rPr>
          <w:noProof w:val="0"/>
        </w:rPr>
        <w:t xml:space="preserve"> </w:t>
      </w:r>
      <w:r w:rsidR="00831396" w:rsidRPr="00BE6799">
        <w:rPr>
          <w:noProof w:val="0"/>
        </w:rPr>
        <w:t>specification is used in conjunction with CQL which provides the ability to express logic that is human</w:t>
      </w:r>
      <w:r w:rsidR="00D16F8D" w:rsidRPr="00BE6799">
        <w:rPr>
          <w:noProof w:val="0"/>
        </w:rPr>
        <w:t>-</w:t>
      </w:r>
      <w:r w:rsidR="00831396" w:rsidRPr="00BE6799">
        <w:rPr>
          <w:noProof w:val="0"/>
        </w:rPr>
        <w:t xml:space="preserve">readable yet structured enough </w:t>
      </w:r>
      <w:r w:rsidR="00D16F8D" w:rsidRPr="00BE6799">
        <w:rPr>
          <w:noProof w:val="0"/>
        </w:rPr>
        <w:t>to</w:t>
      </w:r>
      <w:r w:rsidR="00831396" w:rsidRPr="00BE6799">
        <w:rPr>
          <w:noProof w:val="0"/>
        </w:rPr>
        <w:t xml:space="preserve"> electronically processing a query</w:t>
      </w:r>
      <w:r w:rsidR="00B27EAF" w:rsidRPr="00BE6799">
        <w:rPr>
          <w:noProof w:val="0"/>
        </w:rPr>
        <w:t>.</w:t>
      </w:r>
      <w:r w:rsidR="00831396" w:rsidRPr="00BE6799">
        <w:rPr>
          <w:rStyle w:val="FootnoteReference"/>
          <w:noProof w:val="0"/>
        </w:rPr>
        <w:footnoteReference w:id="15"/>
      </w:r>
      <w:r w:rsidR="00B27EAF" w:rsidRPr="00BE6799">
        <w:rPr>
          <w:noProof w:val="0"/>
        </w:rPr>
        <w:t xml:space="preserve"> </w:t>
      </w:r>
      <w:r w:rsidR="00992C6D" w:rsidRPr="00BE6799">
        <w:rPr>
          <w:noProof w:val="0"/>
        </w:rPr>
        <w:t xml:space="preserve">QDM 5.4 </w:t>
      </w:r>
      <w:r w:rsidR="00B13797" w:rsidRPr="00BE6799">
        <w:rPr>
          <w:noProof w:val="0"/>
        </w:rPr>
        <w:t>update details can be found</w:t>
      </w:r>
      <w:r w:rsidR="00992C6D" w:rsidRPr="00BE6799">
        <w:rPr>
          <w:noProof w:val="0"/>
        </w:rPr>
        <w:t xml:space="preserve"> in the Change Log of the QDM 5.4 specification. </w:t>
      </w:r>
      <w:r w:rsidR="00F94165" w:rsidRPr="00BE6799">
        <w:rPr>
          <w:noProof w:val="0"/>
        </w:rPr>
        <w:t xml:space="preserve">In October 2019, an Errata update to the QRDA Category I R1 STU 5.1 was published. </w:t>
      </w:r>
    </w:p>
    <w:p w14:paraId="225583F7" w14:textId="496B0A51" w:rsidR="00E373E9" w:rsidRDefault="00E07EE5" w:rsidP="008C750A">
      <w:pPr>
        <w:pStyle w:val="BodyText"/>
        <w:rPr>
          <w:noProof w:val="0"/>
        </w:rPr>
      </w:pPr>
      <w:r w:rsidRPr="00BE6799">
        <w:rPr>
          <w:noProof w:val="0"/>
        </w:rPr>
        <w:lastRenderedPageBreak/>
        <w:t xml:space="preserve">QRDA Category I R1 STU 5.2 </w:t>
      </w:r>
      <w:r w:rsidR="007D3732">
        <w:rPr>
          <w:noProof w:val="0"/>
        </w:rPr>
        <w:t xml:space="preserve">was published in February 2020 to </w:t>
      </w:r>
      <w:r w:rsidRPr="00BE6799">
        <w:rPr>
          <w:noProof w:val="0"/>
        </w:rPr>
        <w:t>support QDM 5.5 and address the errata approved since the publication of QRDA Category I R1 STU 5.1</w:t>
      </w:r>
      <w:r w:rsidR="00EE0D18" w:rsidRPr="00BE6799">
        <w:rPr>
          <w:noProof w:val="0"/>
        </w:rPr>
        <w:t xml:space="preserve"> and its Errata update</w:t>
      </w:r>
      <w:r w:rsidRPr="00BE6799">
        <w:rPr>
          <w:noProof w:val="0"/>
        </w:rPr>
        <w:t xml:space="preserve">. </w:t>
      </w:r>
      <w:r w:rsidR="00EE0D18" w:rsidRPr="00BE6799">
        <w:rPr>
          <w:noProof w:val="0"/>
        </w:rPr>
        <w:t xml:space="preserve">QDM 5.5 update details can be found </w:t>
      </w:r>
      <w:r w:rsidR="00E373E9">
        <w:rPr>
          <w:noProof w:val="0"/>
        </w:rPr>
        <w:t xml:space="preserve">in </w:t>
      </w:r>
      <w:r w:rsidR="00EE0D18" w:rsidRPr="00BE6799">
        <w:rPr>
          <w:noProof w:val="0"/>
        </w:rPr>
        <w:t xml:space="preserve">the Change Log of the QDM 5.5 </w:t>
      </w:r>
      <w:r w:rsidRPr="00BE6799">
        <w:rPr>
          <w:noProof w:val="0"/>
        </w:rPr>
        <w:t>specification</w:t>
      </w:r>
      <w:r w:rsidR="00EE0D18" w:rsidRPr="00BE6799">
        <w:rPr>
          <w:noProof w:val="0"/>
        </w:rPr>
        <w:t>.</w:t>
      </w:r>
      <w:r w:rsidR="00750FBD" w:rsidRPr="00BE6799">
        <w:rPr>
          <w:noProof w:val="0"/>
        </w:rPr>
        <w:t xml:space="preserve"> </w:t>
      </w:r>
      <w:r w:rsidR="00E373E9">
        <w:rPr>
          <w:noProof w:val="0"/>
        </w:rPr>
        <w:t xml:space="preserve">An Errata update to STU 5.2 was published in June 2020. </w:t>
      </w:r>
    </w:p>
    <w:p w14:paraId="16CFDAEC" w14:textId="2BDD3E20" w:rsidR="00E373E9" w:rsidRDefault="00E373E9" w:rsidP="008C750A">
      <w:pPr>
        <w:pStyle w:val="BodyText"/>
        <w:rPr>
          <w:noProof w:val="0"/>
        </w:rPr>
      </w:pPr>
      <w:r>
        <w:rPr>
          <w:noProof w:val="0"/>
        </w:rPr>
        <w:t xml:space="preserve">This current update, QRDA Category I R1 STU 5.3 supports QDM 5.6 and address the trackers approved that require changes. QDM 5.6 change details can be found in the Change Log of the QDM 5.6 specification. </w:t>
      </w:r>
    </w:p>
    <w:p w14:paraId="628BCC9D" w14:textId="48EC7379" w:rsidR="009F6E3F" w:rsidRPr="00BE6799" w:rsidRDefault="00192994" w:rsidP="008C750A">
      <w:pPr>
        <w:pStyle w:val="BodyText"/>
        <w:rPr>
          <w:noProof w:val="0"/>
        </w:rPr>
      </w:pPr>
      <w:r w:rsidRPr="00BE6799">
        <w:rPr>
          <w:noProof w:val="0"/>
        </w:rPr>
        <w:t>T</w:t>
      </w:r>
      <w:r w:rsidR="00C36C06" w:rsidRPr="00BE6799">
        <w:rPr>
          <w:noProof w:val="0"/>
        </w:rPr>
        <w:t xml:space="preserve">his </w:t>
      </w:r>
      <w:r w:rsidR="009101F5">
        <w:rPr>
          <w:noProof w:val="0"/>
        </w:rPr>
        <w:t xml:space="preserve">implementation </w:t>
      </w:r>
      <w:r w:rsidR="009101F5" w:rsidRPr="00BE6799">
        <w:rPr>
          <w:noProof w:val="0"/>
        </w:rPr>
        <w:t xml:space="preserve"> </w:t>
      </w:r>
      <w:r w:rsidR="00C36C06" w:rsidRPr="00BE6799">
        <w:rPr>
          <w:noProof w:val="0"/>
        </w:rPr>
        <w:t xml:space="preserve">guide </w:t>
      </w:r>
      <w:r w:rsidRPr="00BE6799">
        <w:rPr>
          <w:noProof w:val="0"/>
        </w:rPr>
        <w:t xml:space="preserve">is considered as </w:t>
      </w:r>
      <w:r w:rsidR="00C36C06" w:rsidRPr="00BE6799">
        <w:rPr>
          <w:noProof w:val="0"/>
        </w:rPr>
        <w:t xml:space="preserve">a “Quality Data Model-Based QRDA implementation guide”. Rather than a specific implementation guide for each measure or set of measures, reporting organizations will be able to dynamically generate QRDA instances based on the corresponding </w:t>
      </w:r>
      <w:r w:rsidR="00E56679" w:rsidRPr="00BE6799">
        <w:rPr>
          <w:noProof w:val="0"/>
        </w:rPr>
        <w:t>eCQM</w:t>
      </w:r>
      <w:r w:rsidR="00C36C06" w:rsidRPr="00BE6799">
        <w:rPr>
          <w:noProof w:val="0"/>
        </w:rPr>
        <w:t xml:space="preserve">(s). This is described in detail in the </w:t>
      </w:r>
      <w:hyperlink w:anchor="_Quality_Data_Model" w:history="1">
        <w:r w:rsidR="00C36C06" w:rsidRPr="00BE6799">
          <w:rPr>
            <w:rStyle w:val="Hyperlink"/>
            <w:noProof w:val="0"/>
            <w:lang w:eastAsia="en-US"/>
          </w:rPr>
          <w:t>Quality Data Model-Based QRDA</w:t>
        </w:r>
      </w:hyperlink>
      <w:r w:rsidR="00C36C06" w:rsidRPr="00BE6799">
        <w:rPr>
          <w:noProof w:val="0"/>
        </w:rPr>
        <w:t xml:space="preserve"> chapter.</w:t>
      </w:r>
    </w:p>
    <w:p w14:paraId="283594EE" w14:textId="77777777" w:rsidR="007A0563" w:rsidRPr="00BE6799" w:rsidRDefault="009F6E3F" w:rsidP="007A0563">
      <w:pPr>
        <w:pStyle w:val="BodyText"/>
        <w:rPr>
          <w:noProof w:val="0"/>
        </w:rPr>
      </w:pPr>
      <w:r w:rsidRPr="00BE6799">
        <w:rPr>
          <w:noProof w:val="0"/>
        </w:rPr>
        <w:t>The QRDA framework provides guidance such that conformant measure-specific QRDA implementation guides can be developed through the HL7 process, by quality organizations, provider organization, and other quality stakeholder.</w:t>
      </w:r>
    </w:p>
    <w:p w14:paraId="2A9F2589" w14:textId="77777777" w:rsidR="009F6E3F" w:rsidRPr="00BE6799" w:rsidRDefault="009F6E3F" w:rsidP="009F6E3F">
      <w:pPr>
        <w:pStyle w:val="Heading2"/>
        <w:tabs>
          <w:tab w:val="clear" w:pos="864"/>
          <w:tab w:val="num" w:pos="576"/>
        </w:tabs>
      </w:pPr>
      <w:bookmarkStart w:id="59" w:name="_Toc268511205"/>
      <w:bookmarkStart w:id="60" w:name="_Toc120387635"/>
      <w:r w:rsidRPr="00BE6799">
        <w:t>Scope</w:t>
      </w:r>
      <w:bookmarkEnd w:id="59"/>
      <w:bookmarkEnd w:id="60"/>
    </w:p>
    <w:p w14:paraId="366FBFA7" w14:textId="77777777" w:rsidR="009F6E3F" w:rsidRPr="00BE6799" w:rsidRDefault="009F6E3F" w:rsidP="009F6E3F">
      <w:pPr>
        <w:pStyle w:val="BodyText"/>
        <w:rPr>
          <w:noProof w:val="0"/>
        </w:rPr>
      </w:pPr>
      <w:r w:rsidRPr="00BE6799">
        <w:rPr>
          <w:noProof w:val="0"/>
        </w:rPr>
        <w:t>This implementation guide is a conformance profile, as described in the “Refinement and Localization</w:t>
      </w:r>
      <w:r w:rsidRPr="00BE6799">
        <w:rPr>
          <w:rStyle w:val="Hyperlink"/>
          <w:noProof w:val="0"/>
          <w:szCs w:val="20"/>
          <w:u w:val="none"/>
        </w:rPr>
        <w:t>”</w:t>
      </w:r>
      <w:r w:rsidRPr="00BE6799">
        <w:rPr>
          <w:noProof w:val="0"/>
        </w:rPr>
        <w:t xml:space="preserve"> section of the </w:t>
      </w:r>
      <w:r w:rsidRPr="00BE6799">
        <w:rPr>
          <w:i/>
          <w:iCs/>
          <w:noProof w:val="0"/>
        </w:rPr>
        <w:t>HL7 Version 3 Interoperability Standards</w:t>
      </w:r>
      <w:r w:rsidRPr="00BE6799">
        <w:rPr>
          <w:noProof w:val="0"/>
        </w:rPr>
        <w:t xml:space="preserve">. The base standard for this implementation guide is the </w:t>
      </w:r>
      <w:r w:rsidRPr="00BE6799">
        <w:rPr>
          <w:i/>
          <w:iCs/>
          <w:noProof w:val="0"/>
        </w:rPr>
        <w:t>HL7 Clinical Document Architecture, Release 2.0.</w:t>
      </w:r>
      <w:r w:rsidRPr="00BE6799">
        <w:rPr>
          <w:noProof w:val="0"/>
        </w:rPr>
        <w:t xml:space="preserve"> This implementation guide does not describe every aspect of CDA. Rather, it defines constraints on the base CDA used in a QRDA document in the US realm. Additional optional CDA elements, not included here, can be included and the result will be compliant with the specifications in this guide.</w:t>
      </w:r>
    </w:p>
    <w:p w14:paraId="78183D0F" w14:textId="77777777" w:rsidR="0000615E" w:rsidRPr="00BE6799" w:rsidRDefault="0000615E" w:rsidP="0000615E">
      <w:pPr>
        <w:pStyle w:val="Heading1"/>
      </w:pPr>
      <w:bookmarkStart w:id="61" w:name="_Toc120387636"/>
      <w:r w:rsidRPr="00BE6799">
        <w:lastRenderedPageBreak/>
        <w:t>Design</w:t>
      </w:r>
      <w:r w:rsidR="00BD5368" w:rsidRPr="00BE6799">
        <w:t xml:space="preserve"> </w:t>
      </w:r>
      <w:r w:rsidR="005D07C4" w:rsidRPr="00BE6799">
        <w:t>C</w:t>
      </w:r>
      <w:r w:rsidRPr="00BE6799">
        <w:t>onsiderations</w:t>
      </w:r>
      <w:bookmarkEnd w:id="61"/>
    </w:p>
    <w:p w14:paraId="54EB6F05" w14:textId="77777777" w:rsidR="0078567B" w:rsidRPr="00BE6799" w:rsidRDefault="003F3723" w:rsidP="003F3723">
      <w:pPr>
        <w:pStyle w:val="BodyText"/>
        <w:rPr>
          <w:noProof w:val="0"/>
        </w:rPr>
      </w:pPr>
      <w:r w:rsidRPr="00BE6799">
        <w:rPr>
          <w:noProof w:val="0"/>
        </w:rPr>
        <w:t>Design</w:t>
      </w:r>
      <w:r w:rsidR="00BD5368" w:rsidRPr="00BE6799">
        <w:rPr>
          <w:noProof w:val="0"/>
        </w:rPr>
        <w:t xml:space="preserve"> </w:t>
      </w:r>
      <w:r w:rsidRPr="00BE6799">
        <w:rPr>
          <w:noProof w:val="0"/>
        </w:rPr>
        <w:t>considerations</w:t>
      </w:r>
      <w:r w:rsidR="00BD5368" w:rsidRPr="00BE6799">
        <w:rPr>
          <w:noProof w:val="0"/>
        </w:rPr>
        <w:t xml:space="preserve"> </w:t>
      </w:r>
      <w:r w:rsidRPr="00BE6799">
        <w:rPr>
          <w:noProof w:val="0"/>
        </w:rPr>
        <w:t>describe</w:t>
      </w:r>
      <w:r w:rsidR="00BD5368" w:rsidRPr="00BE6799">
        <w:rPr>
          <w:noProof w:val="0"/>
        </w:rPr>
        <w:t xml:space="preserve"> </w:t>
      </w:r>
      <w:r w:rsidRPr="00BE6799">
        <w:rPr>
          <w:noProof w:val="0"/>
        </w:rPr>
        <w:t>overarching</w:t>
      </w:r>
      <w:r w:rsidR="00BD5368" w:rsidRPr="00BE6799">
        <w:rPr>
          <w:noProof w:val="0"/>
        </w:rPr>
        <w:t xml:space="preserve"> </w:t>
      </w:r>
      <w:r w:rsidRPr="00BE6799">
        <w:rPr>
          <w:noProof w:val="0"/>
        </w:rPr>
        <w:t>principle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have</w:t>
      </w:r>
      <w:r w:rsidR="00BD5368" w:rsidRPr="00BE6799">
        <w:rPr>
          <w:noProof w:val="0"/>
        </w:rPr>
        <w:t xml:space="preserve"> </w:t>
      </w:r>
      <w:r w:rsidRPr="00BE6799">
        <w:rPr>
          <w:noProof w:val="0"/>
        </w:rPr>
        <w:t>been</w:t>
      </w:r>
      <w:r w:rsidR="00BD5368" w:rsidRPr="00BE6799">
        <w:rPr>
          <w:noProof w:val="0"/>
        </w:rPr>
        <w:t xml:space="preserve"> </w:t>
      </w:r>
      <w:r w:rsidRPr="00BE6799">
        <w:rPr>
          <w:noProof w:val="0"/>
        </w:rPr>
        <w:t>develope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applied</w:t>
      </w:r>
      <w:r w:rsidR="00BD5368" w:rsidRPr="00BE6799">
        <w:rPr>
          <w:noProof w:val="0"/>
        </w:rPr>
        <w:t xml:space="preserve"> </w:t>
      </w:r>
      <w:r w:rsidRPr="00BE6799">
        <w:rPr>
          <w:noProof w:val="0"/>
        </w:rPr>
        <w:t>acros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Material</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section</w:t>
      </w:r>
      <w:r w:rsidR="00BD5368" w:rsidRPr="00BE6799">
        <w:rPr>
          <w:noProof w:val="0"/>
        </w:rPr>
        <w:t xml:space="preserve"> </w:t>
      </w:r>
      <w:r w:rsidRPr="00BE6799">
        <w:rPr>
          <w:noProof w:val="0"/>
        </w:rPr>
        <w:t>can</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though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heuristics”,</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oppos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rmal</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testable</w:t>
      </w:r>
      <w:r w:rsidR="00BD5368" w:rsidRPr="00BE6799">
        <w:rPr>
          <w:noProof w:val="0"/>
        </w:rPr>
        <w:t xml:space="preserve"> </w:t>
      </w:r>
      <w:r w:rsidRPr="00BE6799">
        <w:rPr>
          <w:noProof w:val="0"/>
        </w:rPr>
        <w:t>constraints</w:t>
      </w:r>
      <w:r w:rsidR="00BD5368" w:rsidRPr="00BE6799">
        <w:rPr>
          <w:noProof w:val="0"/>
        </w:rPr>
        <w:t xml:space="preserve"> </w:t>
      </w:r>
      <w:r w:rsidRPr="00BE6799">
        <w:rPr>
          <w:noProof w:val="0"/>
        </w:rPr>
        <w:t>foun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Volume</w:t>
      </w:r>
      <w:r w:rsidR="00BD5368" w:rsidRPr="00BE6799">
        <w:rPr>
          <w:noProof w:val="0"/>
        </w:rPr>
        <w:t xml:space="preserve"> </w:t>
      </w:r>
      <w:r w:rsidRPr="00BE6799">
        <w:rPr>
          <w:noProof w:val="0"/>
        </w:rPr>
        <w:t>2</w:t>
      </w:r>
      <w:r w:rsidR="00BD5368" w:rsidRPr="00BE6799">
        <w:rPr>
          <w:noProof w:val="0"/>
        </w:rPr>
        <w:t xml:space="preserve"> </w:t>
      </w:r>
      <w:r w:rsidR="00F9550E" w:rsidRPr="00BE6799">
        <w:rPr>
          <w:noProof w:val="0"/>
        </w:rPr>
        <w:t>of</w:t>
      </w:r>
      <w:r w:rsidR="00BD5368" w:rsidRPr="00BE6799">
        <w:rPr>
          <w:noProof w:val="0"/>
        </w:rPr>
        <w:t xml:space="preserve"> </w:t>
      </w:r>
      <w:r w:rsidR="00F9550E" w:rsidRPr="00BE6799">
        <w:rPr>
          <w:noProof w:val="0"/>
        </w:rPr>
        <w:t>this</w:t>
      </w:r>
      <w:r w:rsidR="00BD5368" w:rsidRPr="00BE6799">
        <w:rPr>
          <w:noProof w:val="0"/>
        </w:rPr>
        <w:t xml:space="preserve"> </w:t>
      </w:r>
      <w:r w:rsidR="00F9550E" w:rsidRPr="00BE6799">
        <w:rPr>
          <w:noProof w:val="0"/>
        </w:rPr>
        <w:t>guide</w:t>
      </w:r>
      <w:r w:rsidRPr="00BE6799">
        <w:rPr>
          <w:noProof w:val="0"/>
        </w:rPr>
        <w:t>.</w:t>
      </w:r>
    </w:p>
    <w:p w14:paraId="670EF558" w14:textId="77777777" w:rsidR="005946F4" w:rsidRPr="00BE6799" w:rsidRDefault="00E372BE" w:rsidP="0000615E">
      <w:pPr>
        <w:pStyle w:val="Heading2"/>
        <w:ind w:left="720" w:hanging="720"/>
      </w:pPr>
      <w:bookmarkStart w:id="62" w:name="_Toc219536699"/>
      <w:bookmarkStart w:id="63" w:name="_Toc120387637"/>
      <w:r w:rsidRPr="00BE6799">
        <w:t>Determining</w:t>
      </w:r>
      <w:r w:rsidR="00BD5368" w:rsidRPr="00BE6799">
        <w:t xml:space="preserve"> </w:t>
      </w:r>
      <w:r w:rsidRPr="00BE6799">
        <w:t>a</w:t>
      </w:r>
      <w:r w:rsidR="00BD5368" w:rsidRPr="00BE6799">
        <w:t xml:space="preserve"> </w:t>
      </w:r>
      <w:r w:rsidR="0049401F" w:rsidRPr="00BE6799">
        <w:t>Clinical</w:t>
      </w:r>
      <w:r w:rsidR="00BD5368" w:rsidRPr="00BE6799">
        <w:t xml:space="preserve"> </w:t>
      </w:r>
      <w:r w:rsidR="0049401F" w:rsidRPr="00BE6799">
        <w:t>Statement’s</w:t>
      </w:r>
      <w:r w:rsidR="00BD5368" w:rsidRPr="00BE6799">
        <w:t xml:space="preserve"> </w:t>
      </w:r>
      <w:r w:rsidRPr="00BE6799">
        <w:t>Status</w:t>
      </w:r>
      <w:bookmarkEnd w:id="63"/>
    </w:p>
    <w:p w14:paraId="43E72BB4" w14:textId="77777777" w:rsidR="00E372BE" w:rsidRPr="00BE6799" w:rsidRDefault="00E372BE" w:rsidP="005E51FC">
      <w:pPr>
        <w:pStyle w:val="BodyText"/>
        <w:rPr>
          <w:noProof w:val="0"/>
        </w:rPr>
      </w:pPr>
      <w:r w:rsidRPr="00BE6799">
        <w:rPr>
          <w:noProof w:val="0"/>
        </w:rPr>
        <w:t>A</w:t>
      </w:r>
      <w:r w:rsidR="00BD5368" w:rsidRPr="00BE6799">
        <w:rPr>
          <w:noProof w:val="0"/>
        </w:rPr>
        <w:t xml:space="preserve"> </w:t>
      </w:r>
      <w:r w:rsidRPr="00BE6799">
        <w:rPr>
          <w:noProof w:val="0"/>
        </w:rPr>
        <w:t>general</w:t>
      </w:r>
      <w:r w:rsidR="00BD5368" w:rsidRPr="00BE6799">
        <w:rPr>
          <w:noProof w:val="0"/>
        </w:rPr>
        <w:t xml:space="preserve"> </w:t>
      </w:r>
      <w:r w:rsidRPr="00BE6799">
        <w:rPr>
          <w:noProof w:val="0"/>
        </w:rPr>
        <w:t>recipient</w:t>
      </w:r>
      <w:r w:rsidR="00BD5368" w:rsidRPr="00BE6799">
        <w:rPr>
          <w:noProof w:val="0"/>
        </w:rPr>
        <w:t xml:space="preserve"> </w:t>
      </w:r>
      <w:r w:rsidRPr="00BE6799">
        <w:rPr>
          <w:noProof w:val="0"/>
        </w:rPr>
        <w:t>requiremen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abl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determine</w:t>
      </w:r>
      <w:r w:rsidR="00BD5368" w:rsidRPr="00BE6799">
        <w:rPr>
          <w:noProof w:val="0"/>
        </w:rPr>
        <w:t xml:space="preserve"> </w:t>
      </w:r>
      <w:r w:rsidR="00880855" w:rsidRPr="00BE6799">
        <w:rPr>
          <w:noProof w:val="0"/>
        </w:rPr>
        <w:t>the</w:t>
      </w:r>
      <w:r w:rsidR="00BD5368" w:rsidRPr="00BE6799">
        <w:rPr>
          <w:noProof w:val="0"/>
        </w:rPr>
        <w:t xml:space="preserve"> </w:t>
      </w:r>
      <w:r w:rsidR="00880855" w:rsidRPr="00BE6799">
        <w:rPr>
          <w:noProof w:val="0"/>
        </w:rPr>
        <w:t>status</w:t>
      </w:r>
      <w:r w:rsidR="00BD5368" w:rsidRPr="00BE6799">
        <w:rPr>
          <w:noProof w:val="0"/>
        </w:rPr>
        <w:t xml:space="preserve"> </w:t>
      </w:r>
      <w:r w:rsidR="00880855" w:rsidRPr="00BE6799">
        <w:rPr>
          <w:noProof w:val="0"/>
        </w:rPr>
        <w:t>of</w:t>
      </w:r>
      <w:r w:rsidR="00BD5368" w:rsidRPr="00BE6799">
        <w:rPr>
          <w:noProof w:val="0"/>
        </w:rPr>
        <w:t xml:space="preserve"> </w:t>
      </w:r>
      <w:r w:rsidR="00880855" w:rsidRPr="00BE6799">
        <w:rPr>
          <w:noProof w:val="0"/>
        </w:rPr>
        <w:t>an</w:t>
      </w:r>
      <w:r w:rsidR="00BD5368" w:rsidRPr="00BE6799">
        <w:rPr>
          <w:noProof w:val="0"/>
        </w:rPr>
        <w:t xml:space="preserve"> </w:t>
      </w:r>
      <w:r w:rsidR="003701FF" w:rsidRPr="00BE6799">
        <w:rPr>
          <w:noProof w:val="0"/>
        </w:rPr>
        <w:t>entry</w:t>
      </w:r>
      <w:r w:rsidR="00880855" w:rsidRPr="00BE6799">
        <w:rPr>
          <w:noProof w:val="0"/>
        </w:rPr>
        <w:t>—</w:t>
      </w:r>
      <w:r w:rsidRPr="00BE6799">
        <w:rPr>
          <w:noProof w:val="0"/>
        </w:rPr>
        <w:t>whether</w:t>
      </w:r>
      <w:r w:rsidR="00BD5368" w:rsidRPr="00BE6799">
        <w:rPr>
          <w:noProof w:val="0"/>
        </w:rPr>
        <w:t xml:space="preserve"> </w:t>
      </w:r>
      <w:r w:rsidR="00880855" w:rsidRPr="00BE6799">
        <w:rPr>
          <w:noProof w:val="0"/>
        </w:rPr>
        <w:t>it</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roblem,</w:t>
      </w:r>
      <w:r w:rsidR="00BD5368" w:rsidRPr="00BE6799">
        <w:rPr>
          <w:noProof w:val="0"/>
        </w:rPr>
        <w:t xml:space="preserve"> </w:t>
      </w:r>
      <w:r w:rsidRPr="00BE6799">
        <w:rPr>
          <w:noProof w:val="0"/>
        </w:rPr>
        <w:t>a</w:t>
      </w:r>
      <w:r w:rsidR="00BD5368" w:rsidRPr="00BE6799">
        <w:rPr>
          <w:noProof w:val="0"/>
        </w:rPr>
        <w:t xml:space="preserve"> </w:t>
      </w:r>
      <w:r w:rsidRPr="00BE6799">
        <w:rPr>
          <w:noProof w:val="0"/>
        </w:rPr>
        <w:t>medication</w:t>
      </w:r>
      <w:r w:rsidR="00BD5368" w:rsidRPr="00BE6799">
        <w:rPr>
          <w:noProof w:val="0"/>
        </w:rPr>
        <w:t xml:space="preserve"> </w:t>
      </w:r>
      <w:r w:rsidRPr="00BE6799">
        <w:rPr>
          <w:noProof w:val="0"/>
        </w:rPr>
        <w:t>administration,</w:t>
      </w:r>
      <w:r w:rsidR="00BD5368" w:rsidRPr="00BE6799">
        <w:rPr>
          <w:noProof w:val="0"/>
        </w:rPr>
        <w:t xml:space="preserve"> </w:t>
      </w:r>
      <w:r w:rsidRPr="00BE6799">
        <w:rPr>
          <w:noProof w:val="0"/>
        </w:rPr>
        <w:t>etc</w:t>
      </w:r>
      <w:r w:rsidR="0078567B" w:rsidRPr="00BE6799">
        <w:rPr>
          <w:noProof w:val="0"/>
        </w:rPr>
        <w:t>.</w:t>
      </w:r>
      <w:r w:rsidRPr="00BE6799">
        <w:rPr>
          <w:noProof w:val="0"/>
        </w:rPr>
        <w: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ctive,</w:t>
      </w:r>
      <w:r w:rsidR="00BD5368" w:rsidRPr="00BE6799">
        <w:rPr>
          <w:noProof w:val="0"/>
        </w:rPr>
        <w:t xml:space="preserve"> </w:t>
      </w:r>
      <w:r w:rsidRPr="00BE6799">
        <w:rPr>
          <w:noProof w:val="0"/>
        </w:rPr>
        <w:t>completed,</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some</w:t>
      </w:r>
      <w:r w:rsidR="00BD5368" w:rsidRPr="00BE6799">
        <w:rPr>
          <w:noProof w:val="0"/>
        </w:rPr>
        <w:t xml:space="preserve"> </w:t>
      </w:r>
      <w:r w:rsidRPr="00BE6799">
        <w:rPr>
          <w:noProof w:val="0"/>
        </w:rPr>
        <w:t>other</w:t>
      </w:r>
      <w:r w:rsidR="00BD5368" w:rsidRPr="00BE6799">
        <w:rPr>
          <w:noProof w:val="0"/>
        </w:rPr>
        <w:t xml:space="preserve"> </w:t>
      </w:r>
      <w:r w:rsidRPr="00BE6799">
        <w:rPr>
          <w:noProof w:val="0"/>
        </w:rPr>
        <w:t>state.</w:t>
      </w:r>
      <w:r w:rsidR="00BD5368" w:rsidRPr="00BE6799">
        <w:rPr>
          <w:noProof w:val="0"/>
        </w:rPr>
        <w:t xml:space="preserve"> </w:t>
      </w:r>
      <w:r w:rsidR="007D678B" w:rsidRPr="00BE6799">
        <w:rPr>
          <w:noProof w:val="0"/>
        </w:rPr>
        <w:t>Often</w:t>
      </w:r>
      <w:r w:rsidR="00BD5368" w:rsidRPr="00BE6799">
        <w:rPr>
          <w:noProof w:val="0"/>
        </w:rPr>
        <w:t xml:space="preserve"> </w:t>
      </w:r>
      <w:r w:rsidR="007D678B" w:rsidRPr="00BE6799">
        <w:rPr>
          <w:noProof w:val="0"/>
        </w:rPr>
        <w:t>complicating</w:t>
      </w:r>
      <w:r w:rsidR="00BD5368" w:rsidRPr="00BE6799">
        <w:rPr>
          <w:noProof w:val="0"/>
        </w:rPr>
        <w:t xml:space="preserve"> </w:t>
      </w:r>
      <w:r w:rsidR="007D678B" w:rsidRPr="00BE6799">
        <w:rPr>
          <w:noProof w:val="0"/>
        </w:rPr>
        <w:t>the</w:t>
      </w:r>
      <w:r w:rsidR="00BD5368" w:rsidRPr="00BE6799">
        <w:rPr>
          <w:noProof w:val="0"/>
        </w:rPr>
        <w:t xml:space="preserve"> </w:t>
      </w:r>
      <w:r w:rsidR="007D678B" w:rsidRPr="00BE6799">
        <w:rPr>
          <w:noProof w:val="0"/>
        </w:rPr>
        <w:t>determination</w:t>
      </w:r>
      <w:r w:rsidR="00BD5368" w:rsidRPr="00BE6799">
        <w:rPr>
          <w:noProof w:val="0"/>
        </w:rPr>
        <w:t xml:space="preserve"> </w:t>
      </w:r>
      <w:r w:rsidR="007D678B" w:rsidRPr="00BE6799">
        <w:rPr>
          <w:noProof w:val="0"/>
        </w:rPr>
        <w:t>is</w:t>
      </w:r>
      <w:r w:rsidR="00BD5368" w:rsidRPr="00BE6799">
        <w:rPr>
          <w:noProof w:val="0"/>
        </w:rPr>
        <w:t xml:space="preserve"> </w:t>
      </w:r>
      <w:r w:rsidR="007D678B" w:rsidRPr="00BE6799">
        <w:rPr>
          <w:noProof w:val="0"/>
        </w:rPr>
        <w:t>the</w:t>
      </w:r>
      <w:r w:rsidR="00BD5368" w:rsidRPr="00BE6799">
        <w:rPr>
          <w:noProof w:val="0"/>
        </w:rPr>
        <w:t xml:space="preserve"> </w:t>
      </w:r>
      <w:r w:rsidR="007D678B" w:rsidRPr="00BE6799">
        <w:rPr>
          <w:noProof w:val="0"/>
        </w:rPr>
        <w:t>interplay</w:t>
      </w:r>
      <w:r w:rsidR="00BD5368" w:rsidRPr="00BE6799">
        <w:rPr>
          <w:noProof w:val="0"/>
        </w:rPr>
        <w:t xml:space="preserve"> </w:t>
      </w:r>
      <w:r w:rsidR="007D678B" w:rsidRPr="00BE6799">
        <w:rPr>
          <w:noProof w:val="0"/>
        </w:rPr>
        <w:t>between</w:t>
      </w:r>
      <w:r w:rsidR="00BD5368" w:rsidRPr="00BE6799">
        <w:rPr>
          <w:noProof w:val="0"/>
        </w:rPr>
        <w:t xml:space="preserve"> </w:t>
      </w:r>
      <w:r w:rsidR="007D678B" w:rsidRPr="00BE6799">
        <w:rPr>
          <w:noProof w:val="0"/>
        </w:rPr>
        <w:t>an</w:t>
      </w:r>
      <w:r w:rsidR="00BD5368" w:rsidRPr="00BE6799">
        <w:rPr>
          <w:noProof w:val="0"/>
        </w:rPr>
        <w:t xml:space="preserve"> </w:t>
      </w:r>
      <w:r w:rsidR="0049401F" w:rsidRPr="00BE6799">
        <w:rPr>
          <w:noProof w:val="0"/>
        </w:rPr>
        <w:t>act’s</w:t>
      </w:r>
      <w:r w:rsidR="00BD5368" w:rsidRPr="00BE6799">
        <w:rPr>
          <w:noProof w:val="0"/>
        </w:rPr>
        <w:t xml:space="preserve"> </w:t>
      </w:r>
      <w:r w:rsidR="007D678B" w:rsidRPr="00BE6799">
        <w:rPr>
          <w:noProof w:val="0"/>
        </w:rPr>
        <w:t>various</w:t>
      </w:r>
      <w:r w:rsidR="00BD5368" w:rsidRPr="00BE6799">
        <w:rPr>
          <w:noProof w:val="0"/>
        </w:rPr>
        <w:t xml:space="preserve"> </w:t>
      </w:r>
      <w:r w:rsidR="007D678B" w:rsidRPr="00BE6799">
        <w:rPr>
          <w:noProof w:val="0"/>
        </w:rPr>
        <w:t>components</w:t>
      </w:r>
      <w:r w:rsidR="00BD5368" w:rsidRPr="00BE6799">
        <w:rPr>
          <w:noProof w:val="0"/>
        </w:rPr>
        <w:t xml:space="preserve"> </w:t>
      </w:r>
      <w:r w:rsidR="007D678B" w:rsidRPr="00BE6799">
        <w:rPr>
          <w:noProof w:val="0"/>
        </w:rPr>
        <w:t>(such</w:t>
      </w:r>
      <w:r w:rsidR="00BD5368" w:rsidRPr="00BE6799">
        <w:rPr>
          <w:noProof w:val="0"/>
        </w:rPr>
        <w:t xml:space="preserve"> </w:t>
      </w:r>
      <w:r w:rsidR="007D678B" w:rsidRPr="00BE6799">
        <w:rPr>
          <w:noProof w:val="0"/>
        </w:rPr>
        <w:t>as</w:t>
      </w:r>
      <w:r w:rsidR="00BD5368" w:rsidRPr="00BE6799">
        <w:rPr>
          <w:noProof w:val="0"/>
        </w:rPr>
        <w:t xml:space="preserve"> </w:t>
      </w:r>
      <w:r w:rsidR="007D678B" w:rsidRPr="00BE6799">
        <w:rPr>
          <w:rStyle w:val="XMLname"/>
          <w:noProof w:val="0"/>
        </w:rPr>
        <w:t>statusCode</w:t>
      </w:r>
      <w:r w:rsidR="00BD5368" w:rsidRPr="00BE6799">
        <w:rPr>
          <w:noProof w:val="0"/>
        </w:rPr>
        <w:t xml:space="preserve"> </w:t>
      </w:r>
      <w:r w:rsidR="007D678B" w:rsidRPr="00BE6799">
        <w:rPr>
          <w:noProof w:val="0"/>
        </w:rPr>
        <w:t>and</w:t>
      </w:r>
      <w:r w:rsidR="00BD5368" w:rsidRPr="00BE6799">
        <w:rPr>
          <w:noProof w:val="0"/>
        </w:rPr>
        <w:t xml:space="preserve"> </w:t>
      </w:r>
      <w:r w:rsidR="007D678B" w:rsidRPr="00BE6799">
        <w:rPr>
          <w:rStyle w:val="XMLname"/>
          <w:noProof w:val="0"/>
        </w:rPr>
        <w:t>effectiveTime</w:t>
      </w:r>
      <w:r w:rsidR="007D678B" w:rsidRPr="00BE6799">
        <w:rPr>
          <w:noProof w:val="0"/>
        </w:rPr>
        <w:t>),</w:t>
      </w:r>
      <w:r w:rsidR="00BD5368" w:rsidRPr="00BE6799">
        <w:rPr>
          <w:noProof w:val="0"/>
        </w:rPr>
        <w:t xml:space="preserve"> </w:t>
      </w:r>
      <w:r w:rsidR="007D678B" w:rsidRPr="00BE6799">
        <w:rPr>
          <w:noProof w:val="0"/>
        </w:rPr>
        <w:t>and</w:t>
      </w:r>
      <w:r w:rsidR="00BD5368" w:rsidRPr="00BE6799">
        <w:rPr>
          <w:noProof w:val="0"/>
        </w:rPr>
        <w:t xml:space="preserve"> </w:t>
      </w:r>
      <w:r w:rsidR="007D678B" w:rsidRPr="00BE6799">
        <w:rPr>
          <w:noProof w:val="0"/>
        </w:rPr>
        <w:t>inconsistent</w:t>
      </w:r>
      <w:r w:rsidR="00BD5368" w:rsidRPr="00BE6799">
        <w:rPr>
          <w:noProof w:val="0"/>
        </w:rPr>
        <w:t xml:space="preserve"> </w:t>
      </w:r>
      <w:r w:rsidR="007D678B" w:rsidRPr="00BE6799">
        <w:rPr>
          <w:noProof w:val="0"/>
        </w:rPr>
        <w:t>modeling</w:t>
      </w:r>
      <w:r w:rsidR="00BD5368" w:rsidRPr="00BE6799">
        <w:rPr>
          <w:noProof w:val="0"/>
        </w:rPr>
        <w:t xml:space="preserve"> </w:t>
      </w:r>
      <w:r w:rsidR="007D678B" w:rsidRPr="00BE6799">
        <w:rPr>
          <w:noProof w:val="0"/>
        </w:rPr>
        <w:t>between</w:t>
      </w:r>
      <w:r w:rsidR="00BD5368" w:rsidRPr="00BE6799">
        <w:rPr>
          <w:noProof w:val="0"/>
        </w:rPr>
        <w:t xml:space="preserve"> </w:t>
      </w:r>
      <w:r w:rsidR="007D678B" w:rsidRPr="00BE6799">
        <w:rPr>
          <w:noProof w:val="0"/>
        </w:rPr>
        <w:t>different</w:t>
      </w:r>
      <w:r w:rsidR="00BD5368" w:rsidRPr="00BE6799">
        <w:rPr>
          <w:noProof w:val="0"/>
        </w:rPr>
        <w:t xml:space="preserve"> </w:t>
      </w:r>
      <w:r w:rsidR="007D678B" w:rsidRPr="00BE6799">
        <w:rPr>
          <w:noProof w:val="0"/>
        </w:rPr>
        <w:t>objects.</w:t>
      </w:r>
    </w:p>
    <w:p w14:paraId="1684601A" w14:textId="77777777" w:rsidR="007D678B" w:rsidRPr="00BE6799" w:rsidRDefault="00880855" w:rsidP="005E51FC">
      <w:pPr>
        <w:pStyle w:val="BodyText"/>
        <w:rPr>
          <w:noProof w:val="0"/>
        </w:rPr>
      </w:pP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uses</w:t>
      </w:r>
      <w:r w:rsidR="00BD5368" w:rsidRPr="00BE6799">
        <w:rPr>
          <w:noProof w:val="0"/>
        </w:rPr>
        <w:t xml:space="preserve"> </w:t>
      </w:r>
      <w:r w:rsidR="007D678B" w:rsidRPr="00BE6799">
        <w:rPr>
          <w:noProof w:val="0"/>
        </w:rPr>
        <w:t>general</w:t>
      </w:r>
      <w:r w:rsidR="00BD5368" w:rsidRPr="00BE6799">
        <w:rPr>
          <w:noProof w:val="0"/>
        </w:rPr>
        <w:t xml:space="preserve"> </w:t>
      </w:r>
      <w:r w:rsidR="007D678B" w:rsidRPr="00BE6799">
        <w:rPr>
          <w:noProof w:val="0"/>
        </w:rPr>
        <w:t>rule</w:t>
      </w:r>
      <w:r w:rsidR="00351B93" w:rsidRPr="00BE6799">
        <w:rPr>
          <w:noProof w:val="0"/>
        </w:rPr>
        <w:t>s</w:t>
      </w:r>
      <w:r w:rsidR="00BD5368" w:rsidRPr="00BE6799">
        <w:rPr>
          <w:noProof w:val="0"/>
        </w:rPr>
        <w:t xml:space="preserve"> </w:t>
      </w:r>
      <w:r w:rsidR="00351B93" w:rsidRPr="00BE6799">
        <w:rPr>
          <w:noProof w:val="0"/>
        </w:rPr>
        <w:t>for</w:t>
      </w:r>
      <w:r w:rsidR="00BD5368" w:rsidRPr="00BE6799">
        <w:rPr>
          <w:noProof w:val="0"/>
        </w:rPr>
        <w:t xml:space="preserve"> </w:t>
      </w:r>
      <w:r w:rsidR="00351B93" w:rsidRPr="00BE6799">
        <w:rPr>
          <w:noProof w:val="0"/>
        </w:rPr>
        <w:t>formaliz</w:t>
      </w:r>
      <w:r w:rsidRPr="00BE6799">
        <w:rPr>
          <w:noProof w:val="0"/>
        </w:rPr>
        <w:t>ing</w:t>
      </w:r>
      <w:r w:rsidR="00BD5368" w:rsidRPr="00BE6799">
        <w:rPr>
          <w:noProof w:val="0"/>
        </w:rPr>
        <w:t xml:space="preserve"> </w:t>
      </w:r>
      <w:r w:rsidR="00351B93" w:rsidRPr="00BE6799">
        <w:rPr>
          <w:noProof w:val="0"/>
        </w:rPr>
        <w:t>the</w:t>
      </w:r>
      <w:r w:rsidR="00BD5368" w:rsidRPr="00BE6799">
        <w:rPr>
          <w:noProof w:val="0"/>
        </w:rPr>
        <w:t xml:space="preserve"> </w:t>
      </w:r>
      <w:r w:rsidR="00351B93" w:rsidRPr="00BE6799">
        <w:rPr>
          <w:noProof w:val="0"/>
        </w:rPr>
        <w:t>representation</w:t>
      </w:r>
      <w:r w:rsidR="00BD5368" w:rsidRPr="00BE6799">
        <w:rPr>
          <w:noProof w:val="0"/>
        </w:rPr>
        <w:t xml:space="preserve"> </w:t>
      </w:r>
      <w:r w:rsidR="00351B93" w:rsidRPr="00BE6799">
        <w:rPr>
          <w:noProof w:val="0"/>
        </w:rPr>
        <w:t>of</w:t>
      </w:r>
      <w:r w:rsidR="00BD5368" w:rsidRPr="00BE6799">
        <w:rPr>
          <w:noProof w:val="0"/>
        </w:rPr>
        <w:t xml:space="preserve"> </w:t>
      </w:r>
      <w:r w:rsidR="00351B93" w:rsidRPr="00BE6799">
        <w:rPr>
          <w:noProof w:val="0"/>
        </w:rPr>
        <w:t>an</w:t>
      </w:r>
      <w:r w:rsidR="00BD5368" w:rsidRPr="00BE6799">
        <w:rPr>
          <w:noProof w:val="0"/>
        </w:rPr>
        <w:t xml:space="preserve"> </w:t>
      </w:r>
      <w:r w:rsidR="00351B93" w:rsidRPr="00BE6799">
        <w:rPr>
          <w:noProof w:val="0"/>
        </w:rPr>
        <w:t>object’s</w:t>
      </w:r>
      <w:r w:rsidR="00BD5368" w:rsidRPr="00BE6799">
        <w:rPr>
          <w:noProof w:val="0"/>
        </w:rPr>
        <w:t xml:space="preserve"> </w:t>
      </w:r>
      <w:r w:rsidR="00351B93" w:rsidRPr="00BE6799">
        <w:rPr>
          <w:noProof w:val="0"/>
        </w:rPr>
        <w:t>status.</w:t>
      </w:r>
      <w:r w:rsidR="00BD5368" w:rsidRPr="00BE6799">
        <w:rPr>
          <w:noProof w:val="0"/>
        </w:rPr>
        <w:t xml:space="preserve"> </w:t>
      </w:r>
    </w:p>
    <w:p w14:paraId="6F677266" w14:textId="77777777" w:rsidR="00351B93" w:rsidRPr="00BE6799" w:rsidRDefault="007F4BD3" w:rsidP="00351B93">
      <w:pPr>
        <w:pStyle w:val="BodyText"/>
        <w:rPr>
          <w:noProof w:val="0"/>
        </w:rPr>
      </w:pPr>
      <w:r w:rsidRPr="00BE6799">
        <w:rPr>
          <w:noProof w:val="0"/>
        </w:rPr>
        <w:t>This IG follows the following p</w:t>
      </w:r>
      <w:r w:rsidR="00351B93" w:rsidRPr="00BE6799">
        <w:rPr>
          <w:noProof w:val="0"/>
        </w:rPr>
        <w:t>rinciples</w:t>
      </w:r>
      <w:r w:rsidR="00BD5368" w:rsidRPr="00BE6799">
        <w:rPr>
          <w:noProof w:val="0"/>
        </w:rPr>
        <w:t xml:space="preserve"> </w:t>
      </w:r>
      <w:r w:rsidR="00351B93" w:rsidRPr="00BE6799">
        <w:rPr>
          <w:noProof w:val="0"/>
        </w:rPr>
        <w:t>of</w:t>
      </w:r>
      <w:r w:rsidR="00BD5368" w:rsidRPr="00BE6799">
        <w:rPr>
          <w:noProof w:val="0"/>
        </w:rPr>
        <w:t xml:space="preserve"> </w:t>
      </w:r>
      <w:r w:rsidR="00351B93" w:rsidRPr="00BE6799">
        <w:rPr>
          <w:noProof w:val="0"/>
        </w:rPr>
        <w:t>C</w:t>
      </w:r>
      <w:r w:rsidR="00EF25BC" w:rsidRPr="00BE6799">
        <w:rPr>
          <w:noProof w:val="0"/>
        </w:rPr>
        <w:t>-</w:t>
      </w:r>
      <w:r w:rsidR="00351B93" w:rsidRPr="00BE6799">
        <w:rPr>
          <w:noProof w:val="0"/>
        </w:rPr>
        <w:t>CDA’s</w:t>
      </w:r>
      <w:r w:rsidR="00BD5368" w:rsidRPr="00BE6799">
        <w:rPr>
          <w:noProof w:val="0"/>
        </w:rPr>
        <w:t xml:space="preserve"> </w:t>
      </w:r>
      <w:r w:rsidR="00351B93" w:rsidRPr="00BE6799">
        <w:rPr>
          <w:noProof w:val="0"/>
        </w:rPr>
        <w:t>approach</w:t>
      </w:r>
      <w:r w:rsidR="00BD5368" w:rsidRPr="00BE6799">
        <w:rPr>
          <w:noProof w:val="0"/>
        </w:rPr>
        <w:t xml:space="preserve"> </w:t>
      </w:r>
      <w:r w:rsidR="00351B93" w:rsidRPr="00BE6799">
        <w:rPr>
          <w:noProof w:val="0"/>
        </w:rPr>
        <w:t>to</w:t>
      </w:r>
      <w:r w:rsidR="00BD5368" w:rsidRPr="00BE6799">
        <w:rPr>
          <w:noProof w:val="0"/>
        </w:rPr>
        <w:t xml:space="preserve"> </w:t>
      </w:r>
      <w:r w:rsidR="00351B93" w:rsidRPr="00BE6799">
        <w:rPr>
          <w:noProof w:val="0"/>
        </w:rPr>
        <w:t>status:</w:t>
      </w:r>
    </w:p>
    <w:p w14:paraId="6E9CB2A8" w14:textId="77777777" w:rsidR="0078567B" w:rsidRPr="00BE6799" w:rsidRDefault="00351B93" w:rsidP="00BA16F3">
      <w:pPr>
        <w:pStyle w:val="ListBullet"/>
      </w:pPr>
      <w:r w:rsidRPr="00BE6799">
        <w:rPr>
          <w:rStyle w:val="XMLnameBold"/>
        </w:rPr>
        <w:t>Act.statusCode</w:t>
      </w:r>
      <w:r w:rsidR="00BD5368" w:rsidRPr="00BE6799">
        <w:rPr>
          <w:b/>
        </w:rPr>
        <w:t xml:space="preserve"> </w:t>
      </w:r>
      <w:r w:rsidRPr="00BE6799">
        <w:rPr>
          <w:b/>
        </w:rPr>
        <w:t>specifies</w:t>
      </w:r>
      <w:r w:rsidR="00BD5368" w:rsidRPr="00BE6799">
        <w:rPr>
          <w:b/>
        </w:rPr>
        <w:t xml:space="preserve"> </w:t>
      </w:r>
      <w:r w:rsidRPr="00BE6799">
        <w:rPr>
          <w:b/>
        </w:rPr>
        <w:t>the</w:t>
      </w:r>
      <w:r w:rsidR="00BD5368" w:rsidRPr="00BE6799">
        <w:rPr>
          <w:b/>
        </w:rPr>
        <w:t xml:space="preserve"> </w:t>
      </w:r>
      <w:r w:rsidRPr="00BE6799">
        <w:rPr>
          <w:b/>
        </w:rPr>
        <w:t>state</w:t>
      </w:r>
      <w:r w:rsidR="00BD5368" w:rsidRPr="00BE6799">
        <w:rPr>
          <w:b/>
        </w:rPr>
        <w:t xml:space="preserve"> </w:t>
      </w:r>
      <w:r w:rsidRPr="00BE6799">
        <w:rPr>
          <w:b/>
        </w:rPr>
        <w:t>of</w:t>
      </w:r>
      <w:r w:rsidR="00BD5368" w:rsidRPr="00BE6799">
        <w:rPr>
          <w:b/>
        </w:rPr>
        <w:t xml:space="preserve"> </w:t>
      </w:r>
      <w:r w:rsidRPr="00BE6799">
        <w:rPr>
          <w:b/>
        </w:rPr>
        <w:t>the</w:t>
      </w:r>
      <w:r w:rsidR="00BD5368" w:rsidRPr="00BE6799">
        <w:rPr>
          <w:b/>
        </w:rPr>
        <w:t xml:space="preserve"> </w:t>
      </w:r>
      <w:r w:rsidRPr="00BE6799">
        <w:rPr>
          <w:b/>
        </w:rPr>
        <w:t>entry</w:t>
      </w:r>
      <w:r w:rsidRPr="00BE6799">
        <w:t>:</w:t>
      </w:r>
      <w:r w:rsidR="00BD5368" w:rsidRPr="00BE6799">
        <w:t xml:space="preserve"> </w:t>
      </w:r>
      <w:r w:rsidRPr="00BE6799">
        <w:t>Per</w:t>
      </w:r>
      <w:r w:rsidR="00BD5368" w:rsidRPr="00BE6799">
        <w:t xml:space="preserve"> </w:t>
      </w:r>
      <w:r w:rsidRPr="00BE6799">
        <w:t>the</w:t>
      </w:r>
      <w:r w:rsidR="00BD5368" w:rsidRPr="00BE6799">
        <w:t xml:space="preserve"> </w:t>
      </w:r>
      <w:r w:rsidRPr="00BE6799">
        <w:t>RIM,</w:t>
      </w:r>
      <w:r w:rsidR="00BD5368" w:rsidRPr="00BE6799">
        <w:t xml:space="preserve"> </w:t>
      </w:r>
      <w:r w:rsidR="003810F0" w:rsidRPr="00BE6799">
        <w:t>the</w:t>
      </w:r>
      <w:r w:rsidR="00BD5368" w:rsidRPr="00BE6799">
        <w:t xml:space="preserve"> </w:t>
      </w:r>
      <w:r w:rsidR="003810F0" w:rsidRPr="00BE6799">
        <w:rPr>
          <w:rStyle w:val="XMLname"/>
        </w:rPr>
        <w:t>statusCode</w:t>
      </w:r>
      <w:r w:rsidR="00BD5368" w:rsidRPr="00BE6799">
        <w:t xml:space="preserve"> </w:t>
      </w:r>
      <w:r w:rsidRPr="00BE6799">
        <w:t>“reflects</w:t>
      </w:r>
      <w:r w:rsidR="00BD5368" w:rsidRPr="00BE6799">
        <w:t xml:space="preserve"> </w:t>
      </w:r>
      <w:r w:rsidRPr="00BE6799">
        <w:t>the</w:t>
      </w:r>
      <w:r w:rsidR="00BD5368" w:rsidRPr="00BE6799">
        <w:t xml:space="preserve"> </w:t>
      </w:r>
      <w:r w:rsidRPr="00BE6799">
        <w:t>state</w:t>
      </w:r>
      <w:r w:rsidR="00BD5368" w:rsidRPr="00BE6799">
        <w:t xml:space="preserve"> </w:t>
      </w:r>
      <w:r w:rsidRPr="00BE6799">
        <w:t>of</w:t>
      </w:r>
      <w:r w:rsidR="00BD5368" w:rsidRPr="00BE6799">
        <w:t xml:space="preserve"> </w:t>
      </w:r>
      <w:r w:rsidRPr="00BE6799">
        <w:t>the</w:t>
      </w:r>
      <w:r w:rsidR="00BD5368" w:rsidRPr="00BE6799">
        <w:t xml:space="preserve"> </w:t>
      </w:r>
      <w:r w:rsidRPr="00BE6799">
        <w:t>activity.</w:t>
      </w:r>
      <w:r w:rsidR="00BD5368" w:rsidRPr="00BE6799">
        <w:t xml:space="preserve"> </w:t>
      </w:r>
      <w:r w:rsidRPr="00BE6799">
        <w:t>In</w:t>
      </w:r>
      <w:r w:rsidR="00BD5368" w:rsidRPr="00BE6799">
        <w:t xml:space="preserve"> </w:t>
      </w:r>
      <w:r w:rsidRPr="00BE6799">
        <w:t>the</w:t>
      </w:r>
      <w:r w:rsidR="00BD5368" w:rsidRPr="00BE6799">
        <w:t xml:space="preserve"> </w:t>
      </w:r>
      <w:r w:rsidRPr="00BE6799">
        <w:t>case</w:t>
      </w:r>
      <w:r w:rsidR="00BD5368" w:rsidRPr="00BE6799">
        <w:t xml:space="preserve"> </w:t>
      </w:r>
      <w:r w:rsidRPr="00BE6799">
        <w:t>of</w:t>
      </w:r>
      <w:r w:rsidR="00BD5368" w:rsidRPr="00BE6799">
        <w:t xml:space="preserve"> </w:t>
      </w:r>
      <w:r w:rsidRPr="00BE6799">
        <w:t>an</w:t>
      </w:r>
      <w:r w:rsidR="00BD5368" w:rsidRPr="00BE6799">
        <w:t xml:space="preserve"> </w:t>
      </w:r>
      <w:r w:rsidRPr="00BE6799">
        <w:t>Observation,</w:t>
      </w:r>
      <w:r w:rsidR="00BD5368" w:rsidRPr="00BE6799">
        <w:t xml:space="preserve"> </w:t>
      </w:r>
      <w:r w:rsidRPr="00BE6799">
        <w:t>this</w:t>
      </w:r>
      <w:r w:rsidR="00BD5368" w:rsidRPr="00BE6799">
        <w:t xml:space="preserve"> </w:t>
      </w:r>
      <w:r w:rsidRPr="00BE6799">
        <w:t>is</w:t>
      </w:r>
      <w:r w:rsidR="00BD5368" w:rsidRPr="00BE6799">
        <w:t xml:space="preserve"> </w:t>
      </w:r>
      <w:r w:rsidRPr="00BE6799">
        <w:t>the</w:t>
      </w:r>
      <w:r w:rsidR="00BD5368" w:rsidRPr="00BE6799">
        <w:t xml:space="preserve"> </w:t>
      </w:r>
      <w:r w:rsidRPr="00BE6799">
        <w:t>status</w:t>
      </w:r>
      <w:r w:rsidR="00BD5368" w:rsidRPr="00BE6799">
        <w:t xml:space="preserve"> </w:t>
      </w:r>
      <w:r w:rsidRPr="00BE6799">
        <w:t>of</w:t>
      </w:r>
      <w:r w:rsidR="00BD5368" w:rsidRPr="00BE6799">
        <w:t xml:space="preserve"> </w:t>
      </w:r>
      <w:r w:rsidRPr="00BE6799">
        <w:t>the</w:t>
      </w:r>
      <w:r w:rsidR="00BD5368" w:rsidRPr="00BE6799">
        <w:t xml:space="preserve"> </w:t>
      </w:r>
      <w:r w:rsidRPr="00BE6799">
        <w:t>activity</w:t>
      </w:r>
      <w:r w:rsidR="00BD5368" w:rsidRPr="00BE6799">
        <w:t xml:space="preserve"> </w:t>
      </w:r>
      <w:r w:rsidRPr="00BE6799">
        <w:t>of</w:t>
      </w:r>
      <w:r w:rsidR="00BD5368" w:rsidRPr="00BE6799">
        <w:t xml:space="preserve"> </w:t>
      </w:r>
      <w:r w:rsidRPr="00BE6799">
        <w:t>observing,</w:t>
      </w:r>
      <w:r w:rsidR="00BD5368" w:rsidRPr="00BE6799">
        <w:t xml:space="preserve"> </w:t>
      </w:r>
      <w:r w:rsidRPr="00BE6799">
        <w:t>not</w:t>
      </w:r>
      <w:r w:rsidR="00BD5368" w:rsidRPr="00BE6799">
        <w:t xml:space="preserve"> </w:t>
      </w:r>
      <w:r w:rsidRPr="00BE6799">
        <w:t>the</w:t>
      </w:r>
      <w:r w:rsidR="00BD5368" w:rsidRPr="00BE6799">
        <w:t xml:space="preserve"> </w:t>
      </w:r>
      <w:r w:rsidRPr="00BE6799">
        <w:t>status</w:t>
      </w:r>
      <w:r w:rsidR="00BD5368" w:rsidRPr="00BE6799">
        <w:t xml:space="preserve"> </w:t>
      </w:r>
      <w:r w:rsidRPr="00BE6799">
        <w:t>of</w:t>
      </w:r>
      <w:r w:rsidR="00BD5368" w:rsidRPr="00BE6799">
        <w:t xml:space="preserve"> </w:t>
      </w:r>
      <w:r w:rsidRPr="00BE6799">
        <w:t>what</w:t>
      </w:r>
      <w:r w:rsidR="00BD5368" w:rsidRPr="00BE6799">
        <w:t xml:space="preserve"> </w:t>
      </w:r>
      <w:r w:rsidRPr="00BE6799">
        <w:t>is</w:t>
      </w:r>
      <w:r w:rsidR="00BD5368" w:rsidRPr="00BE6799">
        <w:t xml:space="preserve"> </w:t>
      </w:r>
      <w:r w:rsidRPr="00BE6799">
        <w:t>being</w:t>
      </w:r>
      <w:r w:rsidR="00BD5368" w:rsidRPr="00BE6799">
        <w:t xml:space="preserve"> </w:t>
      </w:r>
      <w:r w:rsidRPr="00BE6799">
        <w:t>observed”.</w:t>
      </w:r>
    </w:p>
    <w:p w14:paraId="0C7EBDC3" w14:textId="77777777" w:rsidR="00351B93" w:rsidRPr="00BE6799" w:rsidRDefault="00351B93" w:rsidP="003B63B9">
      <w:pPr>
        <w:pStyle w:val="ListBullet"/>
      </w:pPr>
      <w:r w:rsidRPr="00BE6799">
        <w:rPr>
          <w:rStyle w:val="XMLnameBold"/>
        </w:rPr>
        <w:t>Act.moodCode</w:t>
      </w:r>
      <w:r w:rsidR="00BD5368" w:rsidRPr="00BE6799">
        <w:rPr>
          <w:b/>
        </w:rPr>
        <w:t xml:space="preserve"> </w:t>
      </w:r>
      <w:r w:rsidRPr="00BE6799">
        <w:rPr>
          <w:b/>
        </w:rPr>
        <w:t>and</w:t>
      </w:r>
      <w:r w:rsidR="00BD5368" w:rsidRPr="00BE6799">
        <w:rPr>
          <w:b/>
        </w:rPr>
        <w:t xml:space="preserve"> </w:t>
      </w:r>
      <w:r w:rsidRPr="00BE6799">
        <w:rPr>
          <w:rStyle w:val="XMLnameBold"/>
        </w:rPr>
        <w:t>Act.statusCode</w:t>
      </w:r>
      <w:r w:rsidR="00BD5368" w:rsidRPr="00BE6799">
        <w:rPr>
          <w:b/>
        </w:rPr>
        <w:t xml:space="preserve"> </w:t>
      </w:r>
      <w:r w:rsidRPr="00BE6799">
        <w:rPr>
          <w:b/>
        </w:rPr>
        <w:t>are</w:t>
      </w:r>
      <w:r w:rsidR="00BD5368" w:rsidRPr="00BE6799">
        <w:rPr>
          <w:b/>
        </w:rPr>
        <w:t xml:space="preserve"> </w:t>
      </w:r>
      <w:r w:rsidRPr="00BE6799">
        <w:rPr>
          <w:b/>
        </w:rPr>
        <w:t>inter-related</w:t>
      </w:r>
      <w:r w:rsidRPr="00BE6799">
        <w:t>:</w:t>
      </w:r>
      <w:r w:rsidR="00BD5368" w:rsidRPr="00BE6799">
        <w:t xml:space="preserve"> </w:t>
      </w:r>
      <w:r w:rsidR="003B63B9" w:rsidRPr="00BE6799">
        <w:t>Generally,</w:t>
      </w:r>
      <w:r w:rsidR="00BD5368" w:rsidRPr="00BE6799">
        <w:t xml:space="preserve"> </w:t>
      </w:r>
      <w:r w:rsidR="003B63B9" w:rsidRPr="00BE6799">
        <w:t>an</w:t>
      </w:r>
      <w:r w:rsidR="00BD5368" w:rsidRPr="00BE6799">
        <w:t xml:space="preserve"> </w:t>
      </w:r>
      <w:r w:rsidR="003B63B9" w:rsidRPr="00BE6799">
        <w:t>Observation</w:t>
      </w:r>
      <w:r w:rsidR="00BD5368" w:rsidRPr="00BE6799">
        <w:t xml:space="preserve"> </w:t>
      </w:r>
      <w:r w:rsidR="003B63B9" w:rsidRPr="00BE6799">
        <w:t>in</w:t>
      </w:r>
      <w:r w:rsidR="00BD5368" w:rsidRPr="00BE6799">
        <w:t xml:space="preserve"> </w:t>
      </w:r>
      <w:r w:rsidR="003B63B9" w:rsidRPr="00BE6799">
        <w:t>EVN</w:t>
      </w:r>
      <w:r w:rsidR="00BD5368" w:rsidRPr="00BE6799">
        <w:t xml:space="preserve"> </w:t>
      </w:r>
      <w:r w:rsidR="009435C6" w:rsidRPr="00BE6799">
        <w:t>(event)</w:t>
      </w:r>
      <w:r w:rsidR="00BD5368" w:rsidRPr="00BE6799">
        <w:t xml:space="preserve"> </w:t>
      </w:r>
      <w:r w:rsidR="003B63B9" w:rsidRPr="00BE6799">
        <w:t>mood</w:t>
      </w:r>
      <w:r w:rsidR="00BD5368" w:rsidRPr="00BE6799">
        <w:t xml:space="preserve"> </w:t>
      </w:r>
      <w:r w:rsidR="003B63B9" w:rsidRPr="00BE6799">
        <w:t>is</w:t>
      </w:r>
      <w:r w:rsidR="00BD5368" w:rsidRPr="00BE6799">
        <w:t xml:space="preserve"> </w:t>
      </w:r>
      <w:r w:rsidR="003B63B9" w:rsidRPr="00BE6799">
        <w:t>a</w:t>
      </w:r>
      <w:r w:rsidR="00BD5368" w:rsidRPr="00BE6799">
        <w:t xml:space="preserve"> </w:t>
      </w:r>
      <w:r w:rsidR="003B63B9" w:rsidRPr="00BE6799">
        <w:t>discrete</w:t>
      </w:r>
      <w:r w:rsidR="00BD5368" w:rsidRPr="00BE6799">
        <w:t xml:space="preserve"> </w:t>
      </w:r>
      <w:r w:rsidR="003B63B9" w:rsidRPr="00BE6799">
        <w:t>event</w:t>
      </w:r>
      <w:r w:rsidR="00BD5368" w:rsidRPr="00BE6799">
        <w:t xml:space="preserve"> </w:t>
      </w:r>
      <w:r w:rsidR="003B63B9" w:rsidRPr="00BE6799">
        <w:t>(you</w:t>
      </w:r>
      <w:r w:rsidR="00BD5368" w:rsidRPr="00BE6799">
        <w:t xml:space="preserve"> </w:t>
      </w:r>
      <w:r w:rsidR="003B63B9" w:rsidRPr="00BE6799">
        <w:t>look,</w:t>
      </w:r>
      <w:r w:rsidR="00BD5368" w:rsidRPr="00BE6799">
        <w:t xml:space="preserve"> </w:t>
      </w:r>
      <w:r w:rsidR="003B63B9" w:rsidRPr="00BE6799">
        <w:t>listen</w:t>
      </w:r>
      <w:r w:rsidR="00A4116F" w:rsidRPr="00BE6799">
        <w:t>,</w:t>
      </w:r>
      <w:r w:rsidR="00BD5368" w:rsidRPr="00BE6799">
        <w:t xml:space="preserve"> </w:t>
      </w:r>
      <w:r w:rsidR="003B63B9" w:rsidRPr="00BE6799">
        <w:t>measure</w:t>
      </w:r>
      <w:r w:rsidR="00A4116F" w:rsidRPr="00BE6799">
        <w:t>;</w:t>
      </w:r>
      <w:r w:rsidR="00BD5368" w:rsidRPr="00BE6799">
        <w:t xml:space="preserve"> </w:t>
      </w:r>
      <w:r w:rsidR="003B63B9" w:rsidRPr="00BE6799">
        <w:t>you</w:t>
      </w:r>
      <w:r w:rsidR="00BD5368" w:rsidRPr="00BE6799">
        <w:t xml:space="preserve"> </w:t>
      </w:r>
      <w:r w:rsidR="003B63B9" w:rsidRPr="00BE6799">
        <w:t>record</w:t>
      </w:r>
      <w:r w:rsidR="00BD5368" w:rsidRPr="00BE6799">
        <w:t xml:space="preserve"> </w:t>
      </w:r>
      <w:r w:rsidR="003B63B9" w:rsidRPr="00BE6799">
        <w:t>what</w:t>
      </w:r>
      <w:r w:rsidR="00BD5368" w:rsidRPr="00BE6799">
        <w:t xml:space="preserve"> </w:t>
      </w:r>
      <w:r w:rsidR="003B63B9" w:rsidRPr="00BE6799">
        <w:t>you</w:t>
      </w:r>
      <w:r w:rsidR="00BD5368" w:rsidRPr="00BE6799">
        <w:t xml:space="preserve"> </w:t>
      </w:r>
      <w:r w:rsidR="003B63B9" w:rsidRPr="00BE6799">
        <w:t>see</w:t>
      </w:r>
      <w:r w:rsidR="00A4116F" w:rsidRPr="00BE6799">
        <w:t>;</w:t>
      </w:r>
      <w:r w:rsidR="00BD5368" w:rsidRPr="00BE6799">
        <w:t xml:space="preserve"> </w:t>
      </w:r>
      <w:r w:rsidR="003B63B9" w:rsidRPr="00BE6799">
        <w:t>you're</w:t>
      </w:r>
      <w:r w:rsidR="00BD5368" w:rsidRPr="00BE6799">
        <w:t xml:space="preserve"> </w:t>
      </w:r>
      <w:r w:rsidR="003B63B9" w:rsidRPr="00BE6799">
        <w:t>done</w:t>
      </w:r>
      <w:r w:rsidR="00B3015F" w:rsidRPr="00BE6799">
        <w:t>),</w:t>
      </w:r>
      <w:r w:rsidR="00BD5368" w:rsidRPr="00BE6799">
        <w:t xml:space="preserve"> </w:t>
      </w:r>
      <w:r w:rsidRPr="00BE6799">
        <w:t>so</w:t>
      </w:r>
      <w:r w:rsidR="00BD5368" w:rsidRPr="00BE6799">
        <w:t xml:space="preserve"> </w:t>
      </w:r>
      <w:r w:rsidR="003810F0" w:rsidRPr="00BE6799">
        <w:t>generally</w:t>
      </w:r>
      <w:r w:rsidR="00BD5368" w:rsidRPr="00BE6799">
        <w:t xml:space="preserve"> </w:t>
      </w:r>
      <w:r w:rsidRPr="00BE6799">
        <w:t>an</w:t>
      </w:r>
      <w:r w:rsidR="00BD5368" w:rsidRPr="00BE6799">
        <w:t xml:space="preserve"> </w:t>
      </w:r>
      <w:r w:rsidRPr="00BE6799">
        <w:t>Observation</w:t>
      </w:r>
      <w:r w:rsidR="00BD5368" w:rsidRPr="00BE6799">
        <w:t xml:space="preserve"> </w:t>
      </w:r>
      <w:r w:rsidRPr="00BE6799">
        <w:t>in</w:t>
      </w:r>
      <w:r w:rsidR="00BD5368" w:rsidRPr="00BE6799">
        <w:t xml:space="preserve"> </w:t>
      </w:r>
      <w:r w:rsidRPr="00BE6799">
        <w:t>EVN</w:t>
      </w:r>
      <w:r w:rsidR="00BD5368" w:rsidRPr="00BE6799">
        <w:t xml:space="preserve"> </w:t>
      </w:r>
      <w:r w:rsidRPr="00BE6799">
        <w:t>mood</w:t>
      </w:r>
      <w:r w:rsidR="00BD5368" w:rsidRPr="00BE6799">
        <w:t xml:space="preserve"> </w:t>
      </w:r>
      <w:r w:rsidRPr="00BE6799">
        <w:t>will</w:t>
      </w:r>
      <w:r w:rsidR="00BD5368" w:rsidRPr="00BE6799">
        <w:t xml:space="preserve"> </w:t>
      </w:r>
      <w:r w:rsidRPr="00BE6799">
        <w:t>have</w:t>
      </w:r>
      <w:r w:rsidR="00BD5368" w:rsidRPr="00BE6799">
        <w:t xml:space="preserve"> </w:t>
      </w:r>
      <w:r w:rsidRPr="00BE6799">
        <w:t>a</w:t>
      </w:r>
      <w:r w:rsidR="00BD5368" w:rsidRPr="00BE6799">
        <w:t xml:space="preserve"> </w:t>
      </w:r>
      <w:r w:rsidRPr="00BE6799">
        <w:rPr>
          <w:rStyle w:val="XMLname"/>
        </w:rPr>
        <w:t>statusCode</w:t>
      </w:r>
      <w:r w:rsidR="00BD5368" w:rsidRPr="00BE6799">
        <w:t xml:space="preserve"> </w:t>
      </w:r>
      <w:r w:rsidRPr="00BE6799">
        <w:t>of</w:t>
      </w:r>
      <w:r w:rsidR="00BD5368" w:rsidRPr="00BE6799">
        <w:t xml:space="preserve"> </w:t>
      </w:r>
      <w:r w:rsidRPr="00BE6799">
        <w:t>“completed”.</w:t>
      </w:r>
      <w:r w:rsidR="00BD5368" w:rsidRPr="00BE6799">
        <w:t xml:space="preserve"> </w:t>
      </w:r>
      <w:r w:rsidRPr="00BE6799">
        <w:t>An</w:t>
      </w:r>
      <w:r w:rsidR="00BD5368" w:rsidRPr="00BE6799">
        <w:t xml:space="preserve"> </w:t>
      </w:r>
      <w:r w:rsidRPr="00BE6799">
        <w:t>exception</w:t>
      </w:r>
      <w:r w:rsidR="00BD5368" w:rsidRPr="00BE6799">
        <w:t xml:space="preserve"> </w:t>
      </w:r>
      <w:r w:rsidRPr="00BE6799">
        <w:t>is</w:t>
      </w:r>
      <w:r w:rsidR="00BD5368" w:rsidRPr="00BE6799">
        <w:t xml:space="preserve"> </w:t>
      </w:r>
      <w:r w:rsidRPr="00BE6799">
        <w:t>a</w:t>
      </w:r>
      <w:r w:rsidR="00BD5368" w:rsidRPr="00BE6799">
        <w:t xml:space="preserve"> </w:t>
      </w:r>
      <w:r w:rsidRPr="00BE6799">
        <w:t>prolonged</w:t>
      </w:r>
      <w:r w:rsidR="00BD5368" w:rsidRPr="00BE6799">
        <w:t xml:space="preserve"> </w:t>
      </w:r>
      <w:r w:rsidRPr="00BE6799">
        <w:t>period</w:t>
      </w:r>
      <w:r w:rsidR="00BD5368" w:rsidRPr="00BE6799">
        <w:t xml:space="preserve"> </w:t>
      </w:r>
      <w:r w:rsidRPr="00BE6799">
        <w:t>of</w:t>
      </w:r>
      <w:r w:rsidR="00BD5368" w:rsidRPr="00BE6799">
        <w:t xml:space="preserve"> </w:t>
      </w:r>
      <w:r w:rsidRPr="00BE6799">
        <w:t>observation,</w:t>
      </w:r>
      <w:r w:rsidR="00BD5368" w:rsidRPr="00BE6799">
        <w:t xml:space="preserve"> </w:t>
      </w:r>
      <w:r w:rsidRPr="00BE6799">
        <w:t>where</w:t>
      </w:r>
      <w:r w:rsidR="00BD5368" w:rsidRPr="00BE6799">
        <w:t xml:space="preserve"> </w:t>
      </w:r>
      <w:r w:rsidRPr="00BE6799">
        <w:t>potentially</w:t>
      </w:r>
      <w:r w:rsidR="00BD5368" w:rsidRPr="00BE6799">
        <w:t xml:space="preserve"> </w:t>
      </w:r>
      <w:r w:rsidRPr="00BE6799">
        <w:t>you’d</w:t>
      </w:r>
      <w:r w:rsidR="00BD5368" w:rsidRPr="00BE6799">
        <w:t xml:space="preserve"> </w:t>
      </w:r>
      <w:r w:rsidRPr="00BE6799">
        <w:t>have</w:t>
      </w:r>
      <w:r w:rsidR="00BD5368" w:rsidRPr="00BE6799">
        <w:t xml:space="preserve"> </w:t>
      </w:r>
      <w:r w:rsidRPr="00BE6799">
        <w:t>an</w:t>
      </w:r>
      <w:r w:rsidR="00BD5368" w:rsidRPr="00BE6799">
        <w:t xml:space="preserve"> </w:t>
      </w:r>
      <w:r w:rsidRPr="00BE6799">
        <w:t>observation</w:t>
      </w:r>
      <w:r w:rsidR="00BD5368" w:rsidRPr="00BE6799">
        <w:t xml:space="preserve"> </w:t>
      </w:r>
      <w:r w:rsidRPr="00BE6799">
        <w:t>in</w:t>
      </w:r>
      <w:r w:rsidR="00BD5368" w:rsidRPr="00BE6799">
        <w:t xml:space="preserve"> </w:t>
      </w:r>
      <w:r w:rsidRPr="00BE6799">
        <w:t>EVN</w:t>
      </w:r>
      <w:r w:rsidR="00BD5368" w:rsidRPr="00BE6799">
        <w:t xml:space="preserve"> </w:t>
      </w:r>
      <w:r w:rsidRPr="00BE6799">
        <w:t>mood</w:t>
      </w:r>
      <w:r w:rsidR="00BD5368" w:rsidRPr="00BE6799">
        <w:t xml:space="preserve"> </w:t>
      </w:r>
      <w:r w:rsidRPr="00BE6799">
        <w:t>that</w:t>
      </w:r>
      <w:r w:rsidR="00BD5368" w:rsidRPr="00BE6799">
        <w:t xml:space="preserve"> </w:t>
      </w:r>
      <w:r w:rsidRPr="00BE6799">
        <w:t>is</w:t>
      </w:r>
      <w:r w:rsidR="00BD5368" w:rsidRPr="00BE6799">
        <w:t xml:space="preserve"> </w:t>
      </w:r>
      <w:r w:rsidRPr="00BE6799">
        <w:t>“active”.</w:t>
      </w:r>
      <w:r w:rsidR="00BD5368" w:rsidRPr="00BE6799">
        <w:t xml:space="preserve"> </w:t>
      </w:r>
      <w:r w:rsidRPr="00BE6799">
        <w:tab/>
        <w:t>For</w:t>
      </w:r>
      <w:r w:rsidR="00BD5368" w:rsidRPr="00BE6799">
        <w:t xml:space="preserve"> </w:t>
      </w:r>
      <w:r w:rsidRPr="00BE6799">
        <w:t>an</w:t>
      </w:r>
      <w:r w:rsidR="00BD5368" w:rsidRPr="00BE6799">
        <w:t xml:space="preserve"> </w:t>
      </w:r>
      <w:r w:rsidRPr="00BE6799">
        <w:t>Observation</w:t>
      </w:r>
      <w:r w:rsidR="00BD5368" w:rsidRPr="00BE6799">
        <w:t xml:space="preserve"> </w:t>
      </w:r>
      <w:r w:rsidRPr="00BE6799">
        <w:t>in</w:t>
      </w:r>
      <w:r w:rsidR="00BD5368" w:rsidRPr="00BE6799">
        <w:t xml:space="preserve"> </w:t>
      </w:r>
      <w:r w:rsidRPr="00BE6799">
        <w:t>RQO</w:t>
      </w:r>
      <w:r w:rsidR="00BD5368" w:rsidRPr="00BE6799">
        <w:t xml:space="preserve"> </w:t>
      </w:r>
      <w:r w:rsidRPr="00BE6799">
        <w:t>(request)</w:t>
      </w:r>
      <w:r w:rsidR="00BD5368" w:rsidRPr="00BE6799">
        <w:t xml:space="preserve"> </w:t>
      </w:r>
      <w:r w:rsidRPr="00BE6799">
        <w:t>mood,</w:t>
      </w:r>
      <w:r w:rsidR="00BD5368" w:rsidRPr="00BE6799">
        <w:t xml:space="preserve"> </w:t>
      </w:r>
      <w:r w:rsidRPr="00BE6799">
        <w:t>the</w:t>
      </w:r>
      <w:r w:rsidR="00BD5368" w:rsidRPr="00BE6799">
        <w:t xml:space="preserve"> </w:t>
      </w:r>
      <w:r w:rsidRPr="00BE6799">
        <w:rPr>
          <w:rStyle w:val="XMLname"/>
        </w:rPr>
        <w:t>statusCode</w:t>
      </w:r>
      <w:r w:rsidR="00BD5368" w:rsidRPr="00BE6799">
        <w:t xml:space="preserve"> </w:t>
      </w:r>
      <w:r w:rsidRPr="00BE6799">
        <w:t>generally</w:t>
      </w:r>
      <w:r w:rsidR="00BD5368" w:rsidRPr="00BE6799">
        <w:t xml:space="preserve"> </w:t>
      </w:r>
      <w:r w:rsidRPr="00BE6799">
        <w:t>remains</w:t>
      </w:r>
      <w:r w:rsidR="00BD5368" w:rsidRPr="00BE6799">
        <w:t xml:space="preserve"> </w:t>
      </w:r>
      <w:r w:rsidRPr="00BE6799">
        <w:t>“active”</w:t>
      </w:r>
      <w:r w:rsidR="00BD5368" w:rsidRPr="00BE6799">
        <w:t xml:space="preserve"> </w:t>
      </w:r>
      <w:r w:rsidRPr="00BE6799">
        <w:t>until</w:t>
      </w:r>
      <w:r w:rsidR="00BD5368" w:rsidRPr="00BE6799">
        <w:t xml:space="preserve"> </w:t>
      </w:r>
      <w:r w:rsidRPr="00BE6799">
        <w:t>the</w:t>
      </w:r>
      <w:r w:rsidR="00BD5368" w:rsidRPr="00BE6799">
        <w:t xml:space="preserve"> </w:t>
      </w:r>
      <w:r w:rsidRPr="00BE6799">
        <w:t>request</w:t>
      </w:r>
      <w:r w:rsidR="00BD5368" w:rsidRPr="00BE6799">
        <w:t xml:space="preserve"> </w:t>
      </w:r>
      <w:r w:rsidRPr="00BE6799">
        <w:t>is</w:t>
      </w:r>
      <w:r w:rsidR="00BD5368" w:rsidRPr="00BE6799">
        <w:t xml:space="preserve"> </w:t>
      </w:r>
      <w:r w:rsidRPr="00BE6799">
        <w:t>complete,</w:t>
      </w:r>
      <w:r w:rsidR="00BD5368" w:rsidRPr="00BE6799">
        <w:t xml:space="preserve"> </w:t>
      </w:r>
      <w:r w:rsidRPr="00BE6799">
        <w:t>at</w:t>
      </w:r>
      <w:r w:rsidR="00BD5368" w:rsidRPr="00BE6799">
        <w:t xml:space="preserve"> </w:t>
      </w:r>
      <w:r w:rsidRPr="00BE6799">
        <w:t>which</w:t>
      </w:r>
      <w:r w:rsidR="00BD5368" w:rsidRPr="00BE6799">
        <w:t xml:space="preserve"> </w:t>
      </w:r>
      <w:r w:rsidRPr="00BE6799">
        <w:t>time</w:t>
      </w:r>
      <w:r w:rsidR="00BD5368" w:rsidRPr="00BE6799">
        <w:t xml:space="preserve"> </w:t>
      </w:r>
      <w:r w:rsidRPr="00BE6799">
        <w:t>the</w:t>
      </w:r>
      <w:r w:rsidR="00BD5368" w:rsidRPr="00BE6799">
        <w:t xml:space="preserve"> </w:t>
      </w:r>
      <w:r w:rsidRPr="00BE6799">
        <w:rPr>
          <w:rStyle w:val="XMLname"/>
        </w:rPr>
        <w:t>statusCode</w:t>
      </w:r>
      <w:r w:rsidR="00BD5368" w:rsidRPr="00BE6799">
        <w:t xml:space="preserve"> </w:t>
      </w:r>
      <w:r w:rsidRPr="00BE6799">
        <w:t>changes</w:t>
      </w:r>
      <w:r w:rsidR="00BD5368" w:rsidRPr="00BE6799">
        <w:t xml:space="preserve"> </w:t>
      </w:r>
      <w:r w:rsidRPr="00BE6799">
        <w:t>to</w:t>
      </w:r>
      <w:r w:rsidR="00BD5368" w:rsidRPr="00BE6799">
        <w:t xml:space="preserve"> </w:t>
      </w:r>
      <w:r w:rsidRPr="00BE6799">
        <w:t>“completed”.</w:t>
      </w:r>
      <w:r w:rsidR="00BD5368" w:rsidRPr="00BE6799">
        <w:t xml:space="preserve"> </w:t>
      </w:r>
      <w:r w:rsidRPr="00BE6799">
        <w:t>For</w:t>
      </w:r>
      <w:r w:rsidR="00BD5368" w:rsidRPr="00BE6799">
        <w:t xml:space="preserve"> </w:t>
      </w:r>
      <w:r w:rsidRPr="00BE6799">
        <w:t>an</w:t>
      </w:r>
      <w:r w:rsidR="00BD5368" w:rsidRPr="00BE6799">
        <w:t xml:space="preserve"> </w:t>
      </w:r>
      <w:r w:rsidRPr="00BE6799">
        <w:t>Observation</w:t>
      </w:r>
      <w:r w:rsidR="00BD5368" w:rsidRPr="00BE6799">
        <w:t xml:space="preserve"> </w:t>
      </w:r>
      <w:r w:rsidRPr="00BE6799">
        <w:t>in</w:t>
      </w:r>
      <w:r w:rsidR="00BD5368" w:rsidRPr="00BE6799">
        <w:t xml:space="preserve"> </w:t>
      </w:r>
      <w:r w:rsidRPr="00BE6799">
        <w:t>GOL</w:t>
      </w:r>
      <w:r w:rsidR="00BD5368" w:rsidRPr="00BE6799">
        <w:t xml:space="preserve"> </w:t>
      </w:r>
      <w:r w:rsidRPr="00BE6799">
        <w:t>(goal)</w:t>
      </w:r>
      <w:r w:rsidR="00BD5368" w:rsidRPr="00BE6799">
        <w:t xml:space="preserve"> </w:t>
      </w:r>
      <w:r w:rsidRPr="00BE6799">
        <w:t>mood,</w:t>
      </w:r>
      <w:r w:rsidR="00BD5368" w:rsidRPr="00BE6799">
        <w:t xml:space="preserve"> </w:t>
      </w:r>
      <w:r w:rsidRPr="00BE6799">
        <w:t>the</w:t>
      </w:r>
      <w:r w:rsidR="00BD5368" w:rsidRPr="00BE6799">
        <w:t xml:space="preserve"> </w:t>
      </w:r>
      <w:r w:rsidRPr="00BE6799">
        <w:rPr>
          <w:rStyle w:val="XMLname"/>
        </w:rPr>
        <w:t>statusCode</w:t>
      </w:r>
      <w:r w:rsidR="00BD5368" w:rsidRPr="00BE6799">
        <w:t xml:space="preserve"> </w:t>
      </w:r>
      <w:r w:rsidR="003810F0" w:rsidRPr="00BE6799">
        <w:t>generally</w:t>
      </w:r>
      <w:r w:rsidR="00BD5368" w:rsidRPr="00BE6799">
        <w:t xml:space="preserve"> </w:t>
      </w:r>
      <w:r w:rsidRPr="00BE6799">
        <w:t>remains</w:t>
      </w:r>
      <w:r w:rsidR="00BD5368" w:rsidRPr="00BE6799">
        <w:t xml:space="preserve"> </w:t>
      </w:r>
      <w:r w:rsidRPr="00BE6799">
        <w:t>“active”</w:t>
      </w:r>
      <w:r w:rsidR="00BD5368" w:rsidRPr="00BE6799">
        <w:t xml:space="preserve"> </w:t>
      </w:r>
      <w:r w:rsidR="00543AD0" w:rsidRPr="00BE6799">
        <w:t>as</w:t>
      </w:r>
      <w:r w:rsidR="00BD5368" w:rsidRPr="00BE6799">
        <w:t xml:space="preserve"> </w:t>
      </w:r>
      <w:r w:rsidRPr="00BE6799">
        <w:t>long</w:t>
      </w:r>
      <w:r w:rsidR="00BD5368" w:rsidRPr="00BE6799">
        <w:t xml:space="preserve"> </w:t>
      </w:r>
      <w:r w:rsidRPr="00BE6799">
        <w:t>as</w:t>
      </w:r>
      <w:r w:rsidR="00BD5368" w:rsidRPr="00BE6799">
        <w:t xml:space="preserve"> </w:t>
      </w:r>
      <w:r w:rsidRPr="00BE6799">
        <w:t>the</w:t>
      </w:r>
      <w:r w:rsidR="00BD5368" w:rsidRPr="00BE6799">
        <w:t xml:space="preserve"> </w:t>
      </w:r>
      <w:r w:rsidRPr="00BE6799">
        <w:t>observation</w:t>
      </w:r>
      <w:r w:rsidR="00BD5368" w:rsidRPr="00BE6799">
        <w:t xml:space="preserve"> </w:t>
      </w:r>
      <w:r w:rsidRPr="00BE6799">
        <w:t>in</w:t>
      </w:r>
      <w:r w:rsidR="00BD5368" w:rsidRPr="00BE6799">
        <w:t xml:space="preserve"> </w:t>
      </w:r>
      <w:r w:rsidRPr="00BE6799">
        <w:t>question</w:t>
      </w:r>
      <w:r w:rsidR="00BD5368" w:rsidRPr="00BE6799">
        <w:t xml:space="preserve"> </w:t>
      </w:r>
      <w:r w:rsidRPr="00BE6799">
        <w:t>is</w:t>
      </w:r>
      <w:r w:rsidR="00BD5368" w:rsidRPr="00BE6799">
        <w:t xml:space="preserve"> </w:t>
      </w:r>
      <w:r w:rsidRPr="00BE6799">
        <w:t>still</w:t>
      </w:r>
      <w:r w:rsidR="00BD5368" w:rsidRPr="00BE6799">
        <w:t xml:space="preserve"> </w:t>
      </w:r>
      <w:r w:rsidRPr="00BE6799">
        <w:t>an</w:t>
      </w:r>
      <w:r w:rsidR="00BD5368" w:rsidRPr="00BE6799">
        <w:t xml:space="preserve"> </w:t>
      </w:r>
      <w:r w:rsidRPr="00BE6799">
        <w:t>active</w:t>
      </w:r>
      <w:r w:rsidR="00BD5368" w:rsidRPr="00BE6799">
        <w:t xml:space="preserve"> </w:t>
      </w:r>
      <w:r w:rsidRPr="00BE6799">
        <w:t>goal</w:t>
      </w:r>
      <w:r w:rsidR="00BD5368" w:rsidRPr="00BE6799">
        <w:t xml:space="preserve"> </w:t>
      </w:r>
      <w:r w:rsidRPr="00BE6799">
        <w:t>for</w:t>
      </w:r>
      <w:r w:rsidR="00BD5368" w:rsidRPr="00BE6799">
        <w:t xml:space="preserve"> </w:t>
      </w:r>
      <w:r w:rsidRPr="00BE6799">
        <w:t>the</w:t>
      </w:r>
      <w:r w:rsidR="00BD5368" w:rsidRPr="00BE6799">
        <w:t xml:space="preserve"> </w:t>
      </w:r>
      <w:r w:rsidRPr="00BE6799">
        <w:t>patient.</w:t>
      </w:r>
    </w:p>
    <w:p w14:paraId="75429683" w14:textId="77777777" w:rsidR="003810F0" w:rsidRPr="00BE6799" w:rsidRDefault="00351B93" w:rsidP="00BA16F3">
      <w:pPr>
        <w:pStyle w:val="ListBullet"/>
      </w:pPr>
      <w:r w:rsidRPr="00BE6799">
        <w:rPr>
          <w:rStyle w:val="XMLnameBold"/>
        </w:rPr>
        <w:t>Act.effectiveTime</w:t>
      </w:r>
      <w:r w:rsidR="00BD5368" w:rsidRPr="00BE6799">
        <w:rPr>
          <w:b/>
        </w:rPr>
        <w:t xml:space="preserve"> </w:t>
      </w:r>
      <w:r w:rsidRPr="00BE6799">
        <w:rPr>
          <w:b/>
        </w:rPr>
        <w:t>and</w:t>
      </w:r>
      <w:r w:rsidR="00BD5368" w:rsidRPr="00BE6799">
        <w:rPr>
          <w:b/>
        </w:rPr>
        <w:t xml:space="preserve"> </w:t>
      </w:r>
      <w:r w:rsidRPr="00BE6799">
        <w:rPr>
          <w:rStyle w:val="XMLnameBold"/>
        </w:rPr>
        <w:t>Act.statusCode</w:t>
      </w:r>
      <w:r w:rsidR="00BD5368" w:rsidRPr="00BE6799">
        <w:rPr>
          <w:b/>
        </w:rPr>
        <w:t xml:space="preserve"> </w:t>
      </w:r>
      <w:r w:rsidRPr="00BE6799">
        <w:rPr>
          <w:b/>
        </w:rPr>
        <w:t>are</w:t>
      </w:r>
      <w:r w:rsidR="00BD5368" w:rsidRPr="00BE6799">
        <w:rPr>
          <w:b/>
        </w:rPr>
        <w:t xml:space="preserve"> </w:t>
      </w:r>
      <w:r w:rsidRPr="00BE6799">
        <w:rPr>
          <w:b/>
        </w:rPr>
        <w:t>inter-related</w:t>
      </w:r>
      <w:r w:rsidRPr="00BE6799">
        <w:t>:</w:t>
      </w:r>
      <w:r w:rsidR="00BD5368" w:rsidRPr="00BE6799">
        <w:t xml:space="preserve"> </w:t>
      </w:r>
      <w:r w:rsidR="003810F0" w:rsidRPr="00BE6799">
        <w:t>Per</w:t>
      </w:r>
      <w:r w:rsidR="00BD5368" w:rsidRPr="00BE6799">
        <w:t xml:space="preserve"> </w:t>
      </w:r>
      <w:r w:rsidR="003810F0" w:rsidRPr="00BE6799">
        <w:t>the</w:t>
      </w:r>
      <w:r w:rsidR="00BD5368" w:rsidRPr="00BE6799">
        <w:t xml:space="preserve"> </w:t>
      </w:r>
      <w:r w:rsidR="003810F0" w:rsidRPr="00BE6799">
        <w:t>RIM,</w:t>
      </w:r>
      <w:r w:rsidR="00BD5368" w:rsidRPr="00BE6799">
        <w:t xml:space="preserve"> </w:t>
      </w:r>
      <w:r w:rsidR="003810F0" w:rsidRPr="00BE6799">
        <w:t>the</w:t>
      </w:r>
      <w:r w:rsidR="00BD5368" w:rsidRPr="00BE6799">
        <w:t xml:space="preserve"> </w:t>
      </w:r>
      <w:r w:rsidR="003810F0" w:rsidRPr="00BE6799">
        <w:rPr>
          <w:rStyle w:val="XMLname"/>
        </w:rPr>
        <w:t>effectiveTime</w:t>
      </w:r>
      <w:r w:rsidR="003810F0" w:rsidRPr="00BE6799">
        <w:t>,</w:t>
      </w:r>
      <w:r w:rsidR="00BD5368" w:rsidRPr="00BE6799">
        <w:t xml:space="preserve"> </w:t>
      </w:r>
      <w:r w:rsidR="003810F0" w:rsidRPr="00BE6799">
        <w:t>also</w:t>
      </w:r>
      <w:r w:rsidR="00BD5368" w:rsidRPr="00BE6799">
        <w:t xml:space="preserve"> </w:t>
      </w:r>
      <w:r w:rsidR="003810F0" w:rsidRPr="00BE6799">
        <w:t>referred</w:t>
      </w:r>
      <w:r w:rsidR="00BD5368" w:rsidRPr="00BE6799">
        <w:t xml:space="preserve"> </w:t>
      </w:r>
      <w:r w:rsidR="003810F0" w:rsidRPr="00BE6799">
        <w:t>to</w:t>
      </w:r>
      <w:r w:rsidR="00BD5368" w:rsidRPr="00BE6799">
        <w:t xml:space="preserve"> </w:t>
      </w:r>
      <w:r w:rsidR="003810F0" w:rsidRPr="00BE6799">
        <w:t>as</w:t>
      </w:r>
      <w:r w:rsidR="00BD5368" w:rsidRPr="00BE6799">
        <w:t xml:space="preserve"> </w:t>
      </w:r>
      <w:r w:rsidR="003810F0" w:rsidRPr="00BE6799">
        <w:t>the</w:t>
      </w:r>
      <w:r w:rsidR="00BD5368" w:rsidRPr="00BE6799">
        <w:t xml:space="preserve"> </w:t>
      </w:r>
      <w:r w:rsidR="003810F0" w:rsidRPr="00BE6799">
        <w:t>“biologically</w:t>
      </w:r>
      <w:r w:rsidR="00BD5368" w:rsidRPr="00BE6799">
        <w:t xml:space="preserve"> </w:t>
      </w:r>
      <w:r w:rsidR="003810F0" w:rsidRPr="00BE6799">
        <w:t>relevant</w:t>
      </w:r>
      <w:r w:rsidR="00BD5368" w:rsidRPr="00BE6799">
        <w:t xml:space="preserve"> </w:t>
      </w:r>
      <w:r w:rsidR="003810F0" w:rsidRPr="00BE6799">
        <w:t>time”</w:t>
      </w:r>
      <w:r w:rsidR="00B3015F" w:rsidRPr="00BE6799">
        <w:t>,</w:t>
      </w:r>
      <w:r w:rsidR="00BD5368" w:rsidRPr="00BE6799">
        <w:t xml:space="preserve"> </w:t>
      </w:r>
      <w:r w:rsidR="003810F0" w:rsidRPr="00BE6799">
        <w:t>is</w:t>
      </w:r>
      <w:r w:rsidR="00BD5368" w:rsidRPr="00BE6799">
        <w:t xml:space="preserve"> </w:t>
      </w:r>
      <w:r w:rsidR="003810F0" w:rsidRPr="00BE6799">
        <w:t>the</w:t>
      </w:r>
      <w:r w:rsidR="00BD5368" w:rsidRPr="00BE6799">
        <w:t xml:space="preserve"> </w:t>
      </w:r>
      <w:r w:rsidR="003810F0" w:rsidRPr="00BE6799">
        <w:t>time</w:t>
      </w:r>
      <w:r w:rsidR="00BD5368" w:rsidRPr="00BE6799">
        <w:t xml:space="preserve"> </w:t>
      </w:r>
      <w:r w:rsidR="003810F0" w:rsidRPr="00BE6799">
        <w:t>at</w:t>
      </w:r>
      <w:r w:rsidR="00BD5368" w:rsidRPr="00BE6799">
        <w:t xml:space="preserve"> </w:t>
      </w:r>
      <w:r w:rsidR="003810F0" w:rsidRPr="00BE6799">
        <w:t>which</w:t>
      </w:r>
      <w:r w:rsidR="00BD5368" w:rsidRPr="00BE6799">
        <w:t xml:space="preserve"> </w:t>
      </w:r>
      <w:r w:rsidR="003810F0" w:rsidRPr="00BE6799">
        <w:t>the</w:t>
      </w:r>
      <w:r w:rsidR="00BD5368" w:rsidRPr="00BE6799">
        <w:t xml:space="preserve"> </w:t>
      </w:r>
      <w:r w:rsidR="003810F0" w:rsidRPr="00BE6799">
        <w:t>observation</w:t>
      </w:r>
      <w:r w:rsidR="00BD5368" w:rsidRPr="00BE6799">
        <w:t xml:space="preserve"> </w:t>
      </w:r>
      <w:r w:rsidR="003810F0" w:rsidRPr="00BE6799">
        <w:t>holds</w:t>
      </w:r>
      <w:r w:rsidR="00BD5368" w:rsidRPr="00BE6799">
        <w:t xml:space="preserve"> </w:t>
      </w:r>
      <w:r w:rsidR="003810F0" w:rsidRPr="00BE6799">
        <w:t>for</w:t>
      </w:r>
      <w:r w:rsidR="00BD5368" w:rsidRPr="00BE6799">
        <w:t xml:space="preserve"> </w:t>
      </w:r>
      <w:r w:rsidR="003810F0" w:rsidRPr="00BE6799">
        <w:t>the</w:t>
      </w:r>
      <w:r w:rsidR="00BD5368" w:rsidRPr="00BE6799">
        <w:t xml:space="preserve"> </w:t>
      </w:r>
      <w:r w:rsidR="003810F0" w:rsidRPr="00BE6799">
        <w:t>patient.</w:t>
      </w:r>
      <w:r w:rsidR="00BD5368" w:rsidRPr="00BE6799">
        <w:t xml:space="preserve"> </w:t>
      </w:r>
      <w:r w:rsidR="003810F0" w:rsidRPr="00BE6799">
        <w:t>So,</w:t>
      </w:r>
      <w:r w:rsidR="00BD5368" w:rsidRPr="00BE6799">
        <w:t xml:space="preserve"> </w:t>
      </w:r>
      <w:r w:rsidR="003810F0" w:rsidRPr="00BE6799">
        <w:t>whereas</w:t>
      </w:r>
      <w:r w:rsidR="00BD5368" w:rsidRPr="00BE6799">
        <w:t xml:space="preserve"> </w:t>
      </w:r>
      <w:r w:rsidR="003810F0" w:rsidRPr="00BE6799">
        <w:t>the</w:t>
      </w:r>
      <w:r w:rsidR="00BD5368" w:rsidRPr="00BE6799">
        <w:t xml:space="preserve"> </w:t>
      </w:r>
      <w:r w:rsidR="003810F0" w:rsidRPr="00BE6799">
        <w:rPr>
          <w:rStyle w:val="XMLname"/>
        </w:rPr>
        <w:t>effectiveTime</w:t>
      </w:r>
      <w:r w:rsidR="00BD5368" w:rsidRPr="00BE6799">
        <w:t xml:space="preserve"> </w:t>
      </w:r>
      <w:r w:rsidR="003810F0" w:rsidRPr="00BE6799">
        <w:t>is</w:t>
      </w:r>
      <w:r w:rsidR="00BD5368" w:rsidRPr="00BE6799">
        <w:t xml:space="preserve"> </w:t>
      </w:r>
      <w:r w:rsidR="003810F0" w:rsidRPr="00BE6799">
        <w:t>the</w:t>
      </w:r>
      <w:r w:rsidR="00BD5368" w:rsidRPr="00BE6799">
        <w:t xml:space="preserve"> </w:t>
      </w:r>
      <w:r w:rsidR="003810F0" w:rsidRPr="00BE6799">
        <w:t>biologically</w:t>
      </w:r>
      <w:r w:rsidR="00BD5368" w:rsidRPr="00BE6799">
        <w:t xml:space="preserve"> </w:t>
      </w:r>
      <w:r w:rsidR="003810F0" w:rsidRPr="00BE6799">
        <w:t>relevant</w:t>
      </w:r>
      <w:r w:rsidR="00BD5368" w:rsidRPr="00BE6799">
        <w:t xml:space="preserve"> </w:t>
      </w:r>
      <w:r w:rsidR="003810F0" w:rsidRPr="00BE6799">
        <w:t>time,</w:t>
      </w:r>
      <w:r w:rsidR="00BD5368" w:rsidRPr="00BE6799">
        <w:t xml:space="preserve"> </w:t>
      </w:r>
      <w:r w:rsidR="003810F0" w:rsidRPr="00BE6799">
        <w:t>the</w:t>
      </w:r>
      <w:r w:rsidR="00BD5368" w:rsidRPr="00BE6799">
        <w:t xml:space="preserve"> </w:t>
      </w:r>
      <w:r w:rsidR="003810F0" w:rsidRPr="00BE6799">
        <w:rPr>
          <w:rStyle w:val="XMLname"/>
        </w:rPr>
        <w:t>statusCode</w:t>
      </w:r>
      <w:r w:rsidR="00BD5368" w:rsidRPr="00BE6799">
        <w:t xml:space="preserve"> </w:t>
      </w:r>
      <w:r w:rsidR="003810F0" w:rsidRPr="00BE6799">
        <w:t>is</w:t>
      </w:r>
      <w:r w:rsidR="00BD5368" w:rsidRPr="00BE6799">
        <w:t xml:space="preserve"> </w:t>
      </w:r>
      <w:r w:rsidR="003810F0" w:rsidRPr="00BE6799">
        <w:t>the</w:t>
      </w:r>
      <w:r w:rsidR="00BD5368" w:rsidRPr="00BE6799">
        <w:t xml:space="preserve"> </w:t>
      </w:r>
      <w:r w:rsidR="003810F0" w:rsidRPr="00BE6799">
        <w:t>state</w:t>
      </w:r>
      <w:r w:rsidR="00BD5368" w:rsidRPr="00BE6799">
        <w:t xml:space="preserve"> </w:t>
      </w:r>
      <w:r w:rsidR="003810F0" w:rsidRPr="00BE6799">
        <w:t>of</w:t>
      </w:r>
      <w:r w:rsidR="00BD5368" w:rsidRPr="00BE6799">
        <w:t xml:space="preserve"> </w:t>
      </w:r>
      <w:r w:rsidR="003810F0" w:rsidRPr="00BE6799">
        <w:t>the</w:t>
      </w:r>
      <w:r w:rsidR="00BD5368" w:rsidRPr="00BE6799">
        <w:t xml:space="preserve"> </w:t>
      </w:r>
      <w:r w:rsidR="003810F0" w:rsidRPr="00BE6799">
        <w:t>activity.</w:t>
      </w:r>
      <w:r w:rsidR="00BD5368" w:rsidRPr="00BE6799">
        <w:t xml:space="preserve"> </w:t>
      </w:r>
      <w:r w:rsidR="003810F0" w:rsidRPr="00BE6799">
        <w:t>For</w:t>
      </w:r>
      <w:r w:rsidR="00BD5368" w:rsidRPr="00BE6799">
        <w:t xml:space="preserve"> </w:t>
      </w:r>
      <w:r w:rsidR="003810F0" w:rsidRPr="00BE6799">
        <w:t>a</w:t>
      </w:r>
      <w:r w:rsidR="00BD5368" w:rsidRPr="00BE6799">
        <w:t xml:space="preserve"> </w:t>
      </w:r>
      <w:r w:rsidR="003810F0" w:rsidRPr="00BE6799">
        <w:t>provider</w:t>
      </w:r>
      <w:r w:rsidR="00BD5368" w:rsidRPr="00BE6799">
        <w:t xml:space="preserve"> </w:t>
      </w:r>
      <w:r w:rsidR="003810F0" w:rsidRPr="00BE6799">
        <w:t>seeing</w:t>
      </w:r>
      <w:r w:rsidR="00BD5368" w:rsidRPr="00BE6799">
        <w:t xml:space="preserve"> </w:t>
      </w:r>
      <w:r w:rsidR="003810F0" w:rsidRPr="00BE6799">
        <w:t>a</w:t>
      </w:r>
      <w:r w:rsidR="00BD5368" w:rsidRPr="00BE6799">
        <w:t xml:space="preserve"> </w:t>
      </w:r>
      <w:r w:rsidR="003810F0" w:rsidRPr="00BE6799">
        <w:t>patient</w:t>
      </w:r>
      <w:r w:rsidR="00BD5368" w:rsidRPr="00BE6799">
        <w:t xml:space="preserve"> </w:t>
      </w:r>
      <w:r w:rsidR="003810F0" w:rsidRPr="00BE6799">
        <w:t>in</w:t>
      </w:r>
      <w:r w:rsidR="00BD5368" w:rsidRPr="00BE6799">
        <w:t xml:space="preserve"> </w:t>
      </w:r>
      <w:r w:rsidR="003810F0" w:rsidRPr="00BE6799">
        <w:t>the</w:t>
      </w:r>
      <w:r w:rsidR="00BD5368" w:rsidRPr="00BE6799">
        <w:t xml:space="preserve"> </w:t>
      </w:r>
      <w:r w:rsidR="003810F0" w:rsidRPr="00BE6799">
        <w:t>clinic</w:t>
      </w:r>
      <w:r w:rsidR="00BD5368" w:rsidRPr="00BE6799">
        <w:t xml:space="preserve"> </w:t>
      </w:r>
      <w:r w:rsidR="003810F0" w:rsidRPr="00BE6799">
        <w:t>today,</w:t>
      </w:r>
      <w:r w:rsidR="00BD5368" w:rsidRPr="00BE6799">
        <w:t xml:space="preserve"> </w:t>
      </w:r>
      <w:r w:rsidR="00DA4E1E" w:rsidRPr="00BE6799">
        <w:t>observing</w:t>
      </w:r>
      <w:r w:rsidR="00BD5368" w:rsidRPr="00BE6799">
        <w:t xml:space="preserve"> </w:t>
      </w:r>
      <w:r w:rsidR="003810F0" w:rsidRPr="00BE6799">
        <w:t>a</w:t>
      </w:r>
      <w:r w:rsidR="00BD5368" w:rsidRPr="00BE6799">
        <w:t xml:space="preserve"> </w:t>
      </w:r>
      <w:r w:rsidR="003810F0" w:rsidRPr="00BE6799">
        <w:t>history</w:t>
      </w:r>
      <w:r w:rsidR="00BD5368" w:rsidRPr="00BE6799">
        <w:t xml:space="preserve"> </w:t>
      </w:r>
      <w:r w:rsidR="003810F0" w:rsidRPr="00BE6799">
        <w:t>of</w:t>
      </w:r>
      <w:r w:rsidR="00BD5368" w:rsidRPr="00BE6799">
        <w:t xml:space="preserve"> </w:t>
      </w:r>
      <w:r w:rsidR="003810F0" w:rsidRPr="00BE6799">
        <w:t>heart</w:t>
      </w:r>
      <w:r w:rsidR="00BD5368" w:rsidRPr="00BE6799">
        <w:t xml:space="preserve"> </w:t>
      </w:r>
      <w:r w:rsidR="003810F0" w:rsidRPr="00BE6799">
        <w:t>attack</w:t>
      </w:r>
      <w:r w:rsidR="00BD5368" w:rsidRPr="00BE6799">
        <w:t xml:space="preserve"> </w:t>
      </w:r>
      <w:r w:rsidR="003810F0" w:rsidRPr="00BE6799">
        <w:t>that</w:t>
      </w:r>
      <w:r w:rsidR="00BD5368" w:rsidRPr="00BE6799">
        <w:t xml:space="preserve"> </w:t>
      </w:r>
      <w:r w:rsidR="003810F0" w:rsidRPr="00BE6799">
        <w:t>occurred</w:t>
      </w:r>
      <w:r w:rsidR="00BD5368" w:rsidRPr="00BE6799">
        <w:t xml:space="preserve"> </w:t>
      </w:r>
      <w:r w:rsidR="003810F0" w:rsidRPr="00BE6799">
        <w:t>five</w:t>
      </w:r>
      <w:r w:rsidR="00BD5368" w:rsidRPr="00BE6799">
        <w:t xml:space="preserve"> </w:t>
      </w:r>
      <w:r w:rsidR="003810F0" w:rsidRPr="00BE6799">
        <w:t>years</w:t>
      </w:r>
      <w:r w:rsidR="00BD5368" w:rsidRPr="00BE6799">
        <w:t xml:space="preserve"> </w:t>
      </w:r>
      <w:r w:rsidR="003810F0" w:rsidRPr="00BE6799">
        <w:t>ago</w:t>
      </w:r>
      <w:r w:rsidR="00DA4E1E" w:rsidRPr="00BE6799">
        <w:t>,</w:t>
      </w:r>
      <w:r w:rsidR="00BD5368" w:rsidRPr="00BE6799">
        <w:t xml:space="preserve"> </w:t>
      </w:r>
      <w:r w:rsidR="00DA4E1E" w:rsidRPr="00BE6799">
        <w:t>the</w:t>
      </w:r>
      <w:r w:rsidR="00BD5368" w:rsidRPr="00BE6799">
        <w:t xml:space="preserve"> </w:t>
      </w:r>
      <w:r w:rsidR="00DA4E1E" w:rsidRPr="00BE6799">
        <w:t>status</w:t>
      </w:r>
      <w:r w:rsidR="00BD5368" w:rsidRPr="00BE6799">
        <w:t xml:space="preserve"> </w:t>
      </w:r>
      <w:r w:rsidR="00DA4E1E" w:rsidRPr="00BE6799">
        <w:t>of</w:t>
      </w:r>
      <w:r w:rsidR="00BD5368" w:rsidRPr="00BE6799">
        <w:t xml:space="preserve"> </w:t>
      </w:r>
      <w:r w:rsidR="00DA4E1E" w:rsidRPr="00BE6799">
        <w:t>the</w:t>
      </w:r>
      <w:r w:rsidR="00BD5368" w:rsidRPr="00BE6799">
        <w:t xml:space="preserve"> </w:t>
      </w:r>
      <w:r w:rsidR="00DA4E1E" w:rsidRPr="00BE6799">
        <w:t>observation</w:t>
      </w:r>
      <w:r w:rsidR="00BD5368" w:rsidRPr="00BE6799">
        <w:t xml:space="preserve"> </w:t>
      </w:r>
      <w:r w:rsidR="00DA4E1E" w:rsidRPr="00BE6799">
        <w:t>is</w:t>
      </w:r>
      <w:r w:rsidR="00BD5368" w:rsidRPr="00BE6799">
        <w:t xml:space="preserve"> </w:t>
      </w:r>
      <w:r w:rsidR="00DA4E1E" w:rsidRPr="00BE6799">
        <w:t>completed,</w:t>
      </w:r>
      <w:r w:rsidR="00BD5368" w:rsidRPr="00BE6799">
        <w:t xml:space="preserve"> </w:t>
      </w:r>
      <w:r w:rsidR="00DA4E1E" w:rsidRPr="00BE6799">
        <w:t>and</w:t>
      </w:r>
      <w:r w:rsidR="00BD5368" w:rsidRPr="00BE6799">
        <w:t xml:space="preserve"> </w:t>
      </w:r>
      <w:r w:rsidR="00DA4E1E" w:rsidRPr="00BE6799">
        <w:t>the</w:t>
      </w:r>
      <w:r w:rsidR="00BD5368" w:rsidRPr="00BE6799">
        <w:t xml:space="preserve"> </w:t>
      </w:r>
      <w:r w:rsidR="00DA4E1E" w:rsidRPr="00BE6799">
        <w:rPr>
          <w:rStyle w:val="XMLname"/>
        </w:rPr>
        <w:t>effectiveTime</w:t>
      </w:r>
      <w:r w:rsidR="00BD5368" w:rsidRPr="00BE6799">
        <w:t xml:space="preserve"> </w:t>
      </w:r>
      <w:r w:rsidR="00DA4E1E" w:rsidRPr="00BE6799">
        <w:t>is</w:t>
      </w:r>
      <w:r w:rsidR="00BD5368" w:rsidRPr="00BE6799">
        <w:t xml:space="preserve"> </w:t>
      </w:r>
      <w:r w:rsidR="00DA4E1E" w:rsidRPr="00BE6799">
        <w:t>five</w:t>
      </w:r>
      <w:r w:rsidR="00BD5368" w:rsidRPr="00BE6799">
        <w:t xml:space="preserve"> </w:t>
      </w:r>
      <w:r w:rsidR="00DA4E1E" w:rsidRPr="00BE6799">
        <w:t>years</w:t>
      </w:r>
      <w:r w:rsidR="00BD5368" w:rsidRPr="00BE6799">
        <w:t xml:space="preserve"> </w:t>
      </w:r>
      <w:r w:rsidR="00DA4E1E" w:rsidRPr="00BE6799">
        <w:t>ago.</w:t>
      </w:r>
    </w:p>
    <w:p w14:paraId="16951408" w14:textId="77777777" w:rsidR="0000615E" w:rsidRPr="00BE6799" w:rsidRDefault="0000615E" w:rsidP="0000615E">
      <w:pPr>
        <w:pStyle w:val="Heading2"/>
        <w:ind w:left="720" w:hanging="720"/>
      </w:pPr>
      <w:bookmarkStart w:id="64" w:name="_Toc120387638"/>
      <w:r w:rsidRPr="00BE6799">
        <w:t>Rendering</w:t>
      </w:r>
      <w:r w:rsidR="00BD5368" w:rsidRPr="00BE6799">
        <w:t xml:space="preserve"> </w:t>
      </w:r>
      <w:r w:rsidRPr="00BE6799">
        <w:t>Header</w:t>
      </w:r>
      <w:r w:rsidR="00BD5368" w:rsidRPr="00BE6799">
        <w:t xml:space="preserve"> </w:t>
      </w:r>
      <w:r w:rsidRPr="00BE6799">
        <w:t>Information</w:t>
      </w:r>
      <w:r w:rsidR="00BD5368" w:rsidRPr="00BE6799">
        <w:t xml:space="preserve"> </w:t>
      </w:r>
      <w:r w:rsidRPr="00BE6799">
        <w:t>for</w:t>
      </w:r>
      <w:r w:rsidR="00BD5368" w:rsidRPr="00BE6799">
        <w:t xml:space="preserve"> </w:t>
      </w:r>
      <w:r w:rsidRPr="00BE6799">
        <w:t>Human</w:t>
      </w:r>
      <w:r w:rsidR="00BD5368" w:rsidRPr="00BE6799">
        <w:t xml:space="preserve"> </w:t>
      </w:r>
      <w:r w:rsidRPr="00BE6799">
        <w:t>Presentation</w:t>
      </w:r>
      <w:bookmarkEnd w:id="62"/>
      <w:bookmarkEnd w:id="64"/>
    </w:p>
    <w:p w14:paraId="702E34DF" w14:textId="77777777" w:rsidR="0078567B" w:rsidRPr="00BE6799" w:rsidRDefault="00762447" w:rsidP="0000615E">
      <w:pPr>
        <w:pStyle w:val="BodyText"/>
        <w:rPr>
          <w:noProof w:val="0"/>
        </w:rPr>
      </w:pPr>
      <w:r w:rsidRPr="00BE6799">
        <w:rPr>
          <w:noProof w:val="0"/>
        </w:rPr>
        <w:t>Metadata</w:t>
      </w:r>
      <w:r w:rsidR="00BD5368" w:rsidRPr="00BE6799">
        <w:rPr>
          <w:noProof w:val="0"/>
        </w:rPr>
        <w:t xml:space="preserve"> </w:t>
      </w:r>
      <w:r w:rsidRPr="00BE6799">
        <w:rPr>
          <w:noProof w:val="0"/>
        </w:rPr>
        <w:t>carri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header</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alread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available</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rendering</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EHRs</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other</w:t>
      </w:r>
      <w:r w:rsidR="00BD5368" w:rsidRPr="00BE6799">
        <w:rPr>
          <w:noProof w:val="0"/>
        </w:rPr>
        <w:t xml:space="preserve"> </w:t>
      </w:r>
      <w:r w:rsidRPr="00BE6799">
        <w:rPr>
          <w:noProof w:val="0"/>
        </w:rPr>
        <w:t>sources</w:t>
      </w:r>
      <w:r w:rsidR="00BD5368" w:rsidRPr="00BE6799">
        <w:rPr>
          <w:noProof w:val="0"/>
        </w:rPr>
        <w:t xml:space="preserve"> </w:t>
      </w:r>
      <w:r w:rsidRPr="00BE6799">
        <w:rPr>
          <w:noProof w:val="0"/>
        </w:rPr>
        <w:t>external</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ocument.</w:t>
      </w:r>
      <w:r w:rsidR="00BD5368" w:rsidRPr="00BE6799">
        <w:rPr>
          <w:noProof w:val="0"/>
        </w:rPr>
        <w:t xml:space="preserve"> </w:t>
      </w:r>
      <w:r w:rsidR="0000615E" w:rsidRPr="00BE6799">
        <w:rPr>
          <w:noProof w:val="0"/>
        </w:rPr>
        <w:t>An</w:t>
      </w:r>
      <w:r w:rsidR="00BD5368" w:rsidRPr="00BE6799">
        <w:rPr>
          <w:noProof w:val="0"/>
        </w:rPr>
        <w:t xml:space="preserve"> </w:t>
      </w:r>
      <w:r w:rsidR="0000615E" w:rsidRPr="00BE6799">
        <w:rPr>
          <w:noProof w:val="0"/>
        </w:rPr>
        <w:t>example</w:t>
      </w:r>
      <w:r w:rsidR="00BD5368" w:rsidRPr="00BE6799">
        <w:rPr>
          <w:noProof w:val="0"/>
        </w:rPr>
        <w:t xml:space="preserve"> </w:t>
      </w:r>
      <w:r w:rsidR="0000615E" w:rsidRPr="00BE6799">
        <w:rPr>
          <w:noProof w:val="0"/>
        </w:rPr>
        <w:t>of</w:t>
      </w:r>
      <w:r w:rsidR="00BD5368" w:rsidRPr="00BE6799">
        <w:rPr>
          <w:noProof w:val="0"/>
        </w:rPr>
        <w:t xml:space="preserve"> </w:t>
      </w:r>
      <w:r w:rsidR="0000615E" w:rsidRPr="00BE6799">
        <w:rPr>
          <w:noProof w:val="0"/>
        </w:rPr>
        <w:t>this</w:t>
      </w:r>
      <w:r w:rsidR="00BD5368" w:rsidRPr="00BE6799">
        <w:rPr>
          <w:noProof w:val="0"/>
        </w:rPr>
        <w:t xml:space="preserve"> </w:t>
      </w:r>
      <w:r w:rsidR="0000615E" w:rsidRPr="00BE6799">
        <w:rPr>
          <w:noProof w:val="0"/>
        </w:rPr>
        <w:t>would</w:t>
      </w:r>
      <w:r w:rsidR="00BD5368" w:rsidRPr="00BE6799">
        <w:rPr>
          <w:noProof w:val="0"/>
        </w:rPr>
        <w:t xml:space="preserve"> </w:t>
      </w:r>
      <w:r w:rsidR="0000615E" w:rsidRPr="00BE6799">
        <w:rPr>
          <w:noProof w:val="0"/>
        </w:rPr>
        <w:t>be</w:t>
      </w:r>
      <w:r w:rsidR="00BD5368" w:rsidRPr="00BE6799">
        <w:rPr>
          <w:noProof w:val="0"/>
        </w:rPr>
        <w:t xml:space="preserve"> </w:t>
      </w:r>
      <w:r w:rsidR="0000615E" w:rsidRPr="00BE6799">
        <w:rPr>
          <w:noProof w:val="0"/>
        </w:rPr>
        <w:t>a</w:t>
      </w:r>
      <w:r w:rsidR="00BD5368" w:rsidRPr="00BE6799">
        <w:rPr>
          <w:noProof w:val="0"/>
        </w:rPr>
        <w:t xml:space="preserve"> </w:t>
      </w:r>
      <w:r w:rsidR="0000615E" w:rsidRPr="00BE6799">
        <w:rPr>
          <w:noProof w:val="0"/>
        </w:rPr>
        <w:t>doctor</w:t>
      </w:r>
      <w:r w:rsidR="00BD5368" w:rsidRPr="00BE6799">
        <w:rPr>
          <w:noProof w:val="0"/>
        </w:rPr>
        <w:t xml:space="preserve"> </w:t>
      </w:r>
      <w:r w:rsidR="0000615E" w:rsidRPr="00BE6799">
        <w:rPr>
          <w:noProof w:val="0"/>
        </w:rPr>
        <w:t>using</w:t>
      </w:r>
      <w:r w:rsidR="00BD5368" w:rsidRPr="00BE6799">
        <w:rPr>
          <w:noProof w:val="0"/>
        </w:rPr>
        <w:t xml:space="preserve"> </w:t>
      </w:r>
      <w:r w:rsidR="0000615E" w:rsidRPr="00BE6799">
        <w:rPr>
          <w:noProof w:val="0"/>
        </w:rPr>
        <w:t>an</w:t>
      </w:r>
      <w:r w:rsidR="00BD5368" w:rsidRPr="00BE6799">
        <w:rPr>
          <w:noProof w:val="0"/>
        </w:rPr>
        <w:t xml:space="preserve"> </w:t>
      </w:r>
      <w:r w:rsidR="005B7041" w:rsidRPr="00BE6799">
        <w:rPr>
          <w:noProof w:val="0"/>
        </w:rPr>
        <w:t>EHR</w:t>
      </w:r>
      <w:r w:rsidR="00BD5368" w:rsidRPr="00BE6799">
        <w:rPr>
          <w:noProof w:val="0"/>
        </w:rPr>
        <w:t xml:space="preserve"> </w:t>
      </w:r>
      <w:r w:rsidR="0000615E" w:rsidRPr="00BE6799">
        <w:rPr>
          <w:noProof w:val="0"/>
        </w:rPr>
        <w:t>that</w:t>
      </w:r>
      <w:r w:rsidR="00BD5368" w:rsidRPr="00BE6799">
        <w:rPr>
          <w:noProof w:val="0"/>
        </w:rPr>
        <w:t xml:space="preserve"> </w:t>
      </w:r>
      <w:r w:rsidR="0000615E" w:rsidRPr="00BE6799">
        <w:rPr>
          <w:noProof w:val="0"/>
        </w:rPr>
        <w:t>already</w:t>
      </w:r>
      <w:r w:rsidR="00BD5368" w:rsidRPr="00BE6799">
        <w:rPr>
          <w:noProof w:val="0"/>
        </w:rPr>
        <w:t xml:space="preserve"> </w:t>
      </w:r>
      <w:r w:rsidR="0000615E" w:rsidRPr="00BE6799">
        <w:rPr>
          <w:noProof w:val="0"/>
        </w:rPr>
        <w:t>contains</w:t>
      </w:r>
      <w:r w:rsidR="00BD5368" w:rsidRPr="00BE6799">
        <w:rPr>
          <w:noProof w:val="0"/>
        </w:rPr>
        <w:t xml:space="preserve"> </w:t>
      </w:r>
      <w:r w:rsidR="0000615E" w:rsidRPr="00BE6799">
        <w:rPr>
          <w:noProof w:val="0"/>
        </w:rPr>
        <w:t>the</w:t>
      </w:r>
      <w:r w:rsidR="00BD5368" w:rsidRPr="00BE6799">
        <w:rPr>
          <w:noProof w:val="0"/>
        </w:rPr>
        <w:t xml:space="preserve"> </w:t>
      </w:r>
      <w:r w:rsidR="0000615E" w:rsidRPr="00BE6799">
        <w:rPr>
          <w:noProof w:val="0"/>
        </w:rPr>
        <w:t>patient’s</w:t>
      </w:r>
      <w:r w:rsidR="00BD5368" w:rsidRPr="00BE6799">
        <w:rPr>
          <w:noProof w:val="0"/>
        </w:rPr>
        <w:t xml:space="preserve"> </w:t>
      </w:r>
      <w:r w:rsidR="0000615E" w:rsidRPr="00BE6799">
        <w:rPr>
          <w:noProof w:val="0"/>
        </w:rPr>
        <w:t>name,</w:t>
      </w:r>
      <w:r w:rsidR="00BD5368" w:rsidRPr="00BE6799">
        <w:rPr>
          <w:noProof w:val="0"/>
        </w:rPr>
        <w:t xml:space="preserve"> </w:t>
      </w:r>
      <w:r w:rsidR="0000615E" w:rsidRPr="00BE6799">
        <w:rPr>
          <w:noProof w:val="0"/>
        </w:rPr>
        <w:t>date</w:t>
      </w:r>
      <w:r w:rsidR="00BD5368" w:rsidRPr="00BE6799">
        <w:rPr>
          <w:noProof w:val="0"/>
        </w:rPr>
        <w:t xml:space="preserve"> </w:t>
      </w:r>
      <w:r w:rsidR="0000615E" w:rsidRPr="00BE6799">
        <w:rPr>
          <w:noProof w:val="0"/>
        </w:rPr>
        <w:t>of</w:t>
      </w:r>
      <w:r w:rsidR="00BD5368" w:rsidRPr="00BE6799">
        <w:rPr>
          <w:noProof w:val="0"/>
        </w:rPr>
        <w:t xml:space="preserve"> </w:t>
      </w:r>
      <w:r w:rsidR="0000615E" w:rsidRPr="00BE6799">
        <w:rPr>
          <w:noProof w:val="0"/>
        </w:rPr>
        <w:t>birth,</w:t>
      </w:r>
      <w:r w:rsidR="00BD5368" w:rsidRPr="00BE6799">
        <w:rPr>
          <w:noProof w:val="0"/>
        </w:rPr>
        <w:t xml:space="preserve"> </w:t>
      </w:r>
      <w:r w:rsidR="0000615E" w:rsidRPr="00BE6799">
        <w:rPr>
          <w:noProof w:val="0"/>
        </w:rPr>
        <w:t>current</w:t>
      </w:r>
      <w:r w:rsidR="00BD5368" w:rsidRPr="00BE6799">
        <w:rPr>
          <w:noProof w:val="0"/>
        </w:rPr>
        <w:t xml:space="preserve"> </w:t>
      </w:r>
      <w:r w:rsidR="0000615E" w:rsidRPr="00BE6799">
        <w:rPr>
          <w:noProof w:val="0"/>
        </w:rPr>
        <w:t>address,</w:t>
      </w:r>
      <w:r w:rsidR="00BD5368" w:rsidRPr="00BE6799">
        <w:rPr>
          <w:noProof w:val="0"/>
        </w:rPr>
        <w:t xml:space="preserve"> </w:t>
      </w:r>
      <w:r w:rsidR="0000615E" w:rsidRPr="00BE6799">
        <w:rPr>
          <w:noProof w:val="0"/>
        </w:rPr>
        <w:t>and</w:t>
      </w:r>
      <w:r w:rsidR="00BD5368" w:rsidRPr="00BE6799">
        <w:rPr>
          <w:noProof w:val="0"/>
        </w:rPr>
        <w:t xml:space="preserve"> </w:t>
      </w:r>
      <w:r w:rsidR="0000615E" w:rsidRPr="00BE6799">
        <w:rPr>
          <w:noProof w:val="0"/>
        </w:rPr>
        <w:t>phone</w:t>
      </w:r>
      <w:r w:rsidR="00BD5368" w:rsidRPr="00BE6799">
        <w:rPr>
          <w:noProof w:val="0"/>
        </w:rPr>
        <w:t xml:space="preserve"> </w:t>
      </w:r>
      <w:r w:rsidR="0000615E" w:rsidRPr="00BE6799">
        <w:rPr>
          <w:noProof w:val="0"/>
        </w:rPr>
        <w:t>number.</w:t>
      </w:r>
      <w:r w:rsidR="00BD5368" w:rsidRPr="00BE6799">
        <w:rPr>
          <w:noProof w:val="0"/>
        </w:rPr>
        <w:t xml:space="preserve"> </w:t>
      </w:r>
      <w:r w:rsidR="0000615E" w:rsidRPr="00BE6799">
        <w:rPr>
          <w:noProof w:val="0"/>
        </w:rPr>
        <w:t>When</w:t>
      </w:r>
      <w:r w:rsidR="00BD5368" w:rsidRPr="00BE6799">
        <w:rPr>
          <w:noProof w:val="0"/>
        </w:rPr>
        <w:t xml:space="preserve"> </w:t>
      </w:r>
      <w:r w:rsidR="0000615E" w:rsidRPr="00BE6799">
        <w:rPr>
          <w:noProof w:val="0"/>
        </w:rPr>
        <w:t>a</w:t>
      </w:r>
      <w:r w:rsidR="00BD5368" w:rsidRPr="00BE6799">
        <w:rPr>
          <w:noProof w:val="0"/>
        </w:rPr>
        <w:t xml:space="preserve"> </w:t>
      </w:r>
      <w:r w:rsidR="0000615E" w:rsidRPr="00BE6799">
        <w:rPr>
          <w:noProof w:val="0"/>
        </w:rPr>
        <w:t>CDA</w:t>
      </w:r>
      <w:r w:rsidR="00BD5368" w:rsidRPr="00BE6799">
        <w:rPr>
          <w:noProof w:val="0"/>
        </w:rPr>
        <w:t xml:space="preserve"> </w:t>
      </w:r>
      <w:r w:rsidR="0000615E" w:rsidRPr="00BE6799">
        <w:rPr>
          <w:noProof w:val="0"/>
        </w:rPr>
        <w:t>document</w:t>
      </w:r>
      <w:r w:rsidR="00BD5368" w:rsidRPr="00BE6799">
        <w:rPr>
          <w:noProof w:val="0"/>
        </w:rPr>
        <w:t xml:space="preserve"> </w:t>
      </w:r>
      <w:r w:rsidR="0000615E" w:rsidRPr="00BE6799">
        <w:rPr>
          <w:noProof w:val="0"/>
        </w:rPr>
        <w:t>is</w:t>
      </w:r>
      <w:r w:rsidR="00BD5368" w:rsidRPr="00BE6799">
        <w:rPr>
          <w:noProof w:val="0"/>
        </w:rPr>
        <w:t xml:space="preserve"> </w:t>
      </w:r>
      <w:r w:rsidR="0000615E" w:rsidRPr="00BE6799">
        <w:rPr>
          <w:noProof w:val="0"/>
        </w:rPr>
        <w:t>rendered</w:t>
      </w:r>
      <w:r w:rsidR="00BD5368" w:rsidRPr="00BE6799">
        <w:rPr>
          <w:noProof w:val="0"/>
        </w:rPr>
        <w:t xml:space="preserve"> </w:t>
      </w:r>
      <w:r w:rsidR="0000615E" w:rsidRPr="00BE6799">
        <w:rPr>
          <w:noProof w:val="0"/>
        </w:rPr>
        <w:t>within</w:t>
      </w:r>
      <w:r w:rsidR="00BD5368" w:rsidRPr="00BE6799">
        <w:rPr>
          <w:noProof w:val="0"/>
        </w:rPr>
        <w:t xml:space="preserve"> </w:t>
      </w:r>
      <w:r w:rsidR="0000615E" w:rsidRPr="00BE6799">
        <w:rPr>
          <w:noProof w:val="0"/>
        </w:rPr>
        <w:t>that</w:t>
      </w:r>
      <w:r w:rsidR="00BD5368" w:rsidRPr="00BE6799">
        <w:rPr>
          <w:noProof w:val="0"/>
        </w:rPr>
        <w:t xml:space="preserve"> </w:t>
      </w:r>
      <w:r w:rsidR="005B7041" w:rsidRPr="00BE6799">
        <w:rPr>
          <w:noProof w:val="0"/>
        </w:rPr>
        <w:t>EHR</w:t>
      </w:r>
      <w:r w:rsidR="0000615E" w:rsidRPr="00BE6799">
        <w:rPr>
          <w:noProof w:val="0"/>
        </w:rPr>
        <w:t>,</w:t>
      </w:r>
      <w:r w:rsidR="00BD5368" w:rsidRPr="00BE6799">
        <w:rPr>
          <w:noProof w:val="0"/>
        </w:rPr>
        <w:t xml:space="preserve"> </w:t>
      </w:r>
      <w:r w:rsidR="0000615E" w:rsidRPr="00BE6799">
        <w:rPr>
          <w:noProof w:val="0"/>
        </w:rPr>
        <w:t>those</w:t>
      </w:r>
      <w:r w:rsidR="00BD5368" w:rsidRPr="00BE6799">
        <w:rPr>
          <w:noProof w:val="0"/>
        </w:rPr>
        <w:t xml:space="preserve"> </w:t>
      </w:r>
      <w:r w:rsidR="0000615E" w:rsidRPr="00BE6799">
        <w:rPr>
          <w:noProof w:val="0"/>
        </w:rPr>
        <w:t>pieces</w:t>
      </w:r>
      <w:r w:rsidR="00BD5368" w:rsidRPr="00BE6799">
        <w:rPr>
          <w:noProof w:val="0"/>
        </w:rPr>
        <w:t xml:space="preserve"> </w:t>
      </w:r>
      <w:r w:rsidR="0000615E" w:rsidRPr="00BE6799">
        <w:rPr>
          <w:noProof w:val="0"/>
        </w:rPr>
        <w:t>of</w:t>
      </w:r>
      <w:r w:rsidR="00BD5368" w:rsidRPr="00BE6799">
        <w:rPr>
          <w:noProof w:val="0"/>
        </w:rPr>
        <w:t xml:space="preserve"> </w:t>
      </w:r>
      <w:r w:rsidR="0000615E" w:rsidRPr="00BE6799">
        <w:rPr>
          <w:noProof w:val="0"/>
        </w:rPr>
        <w:t>information</w:t>
      </w:r>
      <w:r w:rsidR="00BD5368" w:rsidRPr="00BE6799">
        <w:rPr>
          <w:noProof w:val="0"/>
        </w:rPr>
        <w:t xml:space="preserve"> </w:t>
      </w:r>
      <w:r w:rsidR="0000615E" w:rsidRPr="00BE6799">
        <w:rPr>
          <w:noProof w:val="0"/>
        </w:rPr>
        <w:t>may</w:t>
      </w:r>
      <w:r w:rsidR="00BD5368" w:rsidRPr="00BE6799">
        <w:rPr>
          <w:noProof w:val="0"/>
        </w:rPr>
        <w:t xml:space="preserve"> </w:t>
      </w:r>
      <w:r w:rsidR="0000615E" w:rsidRPr="00BE6799">
        <w:rPr>
          <w:noProof w:val="0"/>
        </w:rPr>
        <w:t>not</w:t>
      </w:r>
      <w:r w:rsidR="00BD5368" w:rsidRPr="00BE6799">
        <w:rPr>
          <w:noProof w:val="0"/>
        </w:rPr>
        <w:t xml:space="preserve"> </w:t>
      </w:r>
      <w:r w:rsidR="0000615E" w:rsidRPr="00BE6799">
        <w:rPr>
          <w:noProof w:val="0"/>
        </w:rPr>
        <w:t>need</w:t>
      </w:r>
      <w:r w:rsidR="00BD5368" w:rsidRPr="00BE6799">
        <w:rPr>
          <w:noProof w:val="0"/>
        </w:rPr>
        <w:t xml:space="preserve"> </w:t>
      </w:r>
      <w:r w:rsidR="0000615E" w:rsidRPr="00BE6799">
        <w:rPr>
          <w:noProof w:val="0"/>
        </w:rPr>
        <w:t>to</w:t>
      </w:r>
      <w:r w:rsidR="00BD5368" w:rsidRPr="00BE6799">
        <w:rPr>
          <w:noProof w:val="0"/>
        </w:rPr>
        <w:t xml:space="preserve"> </w:t>
      </w:r>
      <w:r w:rsidR="0000615E" w:rsidRPr="00BE6799">
        <w:rPr>
          <w:noProof w:val="0"/>
        </w:rPr>
        <w:t>be</w:t>
      </w:r>
      <w:r w:rsidR="00BD5368" w:rsidRPr="00BE6799">
        <w:rPr>
          <w:noProof w:val="0"/>
        </w:rPr>
        <w:t xml:space="preserve"> </w:t>
      </w:r>
      <w:r w:rsidR="0000615E" w:rsidRPr="00BE6799">
        <w:rPr>
          <w:noProof w:val="0"/>
        </w:rPr>
        <w:t>displayed</w:t>
      </w:r>
      <w:r w:rsidR="00BD5368" w:rsidRPr="00BE6799">
        <w:rPr>
          <w:noProof w:val="0"/>
        </w:rPr>
        <w:t xml:space="preserve"> </w:t>
      </w:r>
      <w:r w:rsidR="0000615E" w:rsidRPr="00BE6799">
        <w:rPr>
          <w:noProof w:val="0"/>
        </w:rPr>
        <w:t>since</w:t>
      </w:r>
      <w:r w:rsidR="00BD5368" w:rsidRPr="00BE6799">
        <w:rPr>
          <w:noProof w:val="0"/>
        </w:rPr>
        <w:t xml:space="preserve"> </w:t>
      </w:r>
      <w:r w:rsidR="0000615E" w:rsidRPr="00BE6799">
        <w:rPr>
          <w:noProof w:val="0"/>
        </w:rPr>
        <w:t>they</w:t>
      </w:r>
      <w:r w:rsidR="00BD5368" w:rsidRPr="00BE6799">
        <w:rPr>
          <w:noProof w:val="0"/>
        </w:rPr>
        <w:t xml:space="preserve"> </w:t>
      </w:r>
      <w:r w:rsidR="0000615E" w:rsidRPr="00BE6799">
        <w:rPr>
          <w:noProof w:val="0"/>
        </w:rPr>
        <w:t>are</w:t>
      </w:r>
      <w:r w:rsidR="00BD5368" w:rsidRPr="00BE6799">
        <w:rPr>
          <w:noProof w:val="0"/>
        </w:rPr>
        <w:t xml:space="preserve"> </w:t>
      </w:r>
      <w:r w:rsidR="0000615E" w:rsidRPr="00BE6799">
        <w:rPr>
          <w:noProof w:val="0"/>
        </w:rPr>
        <w:t>already</w:t>
      </w:r>
      <w:r w:rsidR="00BD5368" w:rsidRPr="00BE6799">
        <w:rPr>
          <w:noProof w:val="0"/>
        </w:rPr>
        <w:t xml:space="preserve"> </w:t>
      </w:r>
      <w:r w:rsidR="0000615E" w:rsidRPr="00BE6799">
        <w:rPr>
          <w:noProof w:val="0"/>
        </w:rPr>
        <w:t>known</w:t>
      </w:r>
      <w:r w:rsidR="00BD5368" w:rsidRPr="00BE6799">
        <w:rPr>
          <w:noProof w:val="0"/>
        </w:rPr>
        <w:t xml:space="preserve"> </w:t>
      </w:r>
      <w:r w:rsidR="0000615E" w:rsidRPr="00BE6799">
        <w:rPr>
          <w:noProof w:val="0"/>
        </w:rPr>
        <w:t>and</w:t>
      </w:r>
      <w:r w:rsidR="00BD5368" w:rsidRPr="00BE6799">
        <w:rPr>
          <w:noProof w:val="0"/>
        </w:rPr>
        <w:t xml:space="preserve"> </w:t>
      </w:r>
      <w:r w:rsidR="0000615E" w:rsidRPr="00BE6799">
        <w:rPr>
          <w:noProof w:val="0"/>
        </w:rPr>
        <w:t>displayed</w:t>
      </w:r>
      <w:r w:rsidR="00BD5368" w:rsidRPr="00BE6799">
        <w:rPr>
          <w:noProof w:val="0"/>
        </w:rPr>
        <w:t xml:space="preserve"> </w:t>
      </w:r>
      <w:r w:rsidR="0000615E" w:rsidRPr="00BE6799">
        <w:rPr>
          <w:noProof w:val="0"/>
        </w:rPr>
        <w:t>within</w:t>
      </w:r>
      <w:r w:rsidR="00BD5368" w:rsidRPr="00BE6799">
        <w:rPr>
          <w:noProof w:val="0"/>
        </w:rPr>
        <w:t xml:space="preserve"> </w:t>
      </w:r>
      <w:r w:rsidR="0000615E" w:rsidRPr="00BE6799">
        <w:rPr>
          <w:noProof w:val="0"/>
        </w:rPr>
        <w:t>the</w:t>
      </w:r>
      <w:r w:rsidR="00BD5368" w:rsidRPr="00BE6799">
        <w:rPr>
          <w:noProof w:val="0"/>
        </w:rPr>
        <w:t xml:space="preserve"> </w:t>
      </w:r>
      <w:r w:rsidR="005B7041" w:rsidRPr="00BE6799">
        <w:rPr>
          <w:noProof w:val="0"/>
        </w:rPr>
        <w:t>EHR</w:t>
      </w:r>
      <w:r w:rsidR="0000615E" w:rsidRPr="00BE6799">
        <w:rPr>
          <w:noProof w:val="0"/>
        </w:rPr>
        <w:t>’s</w:t>
      </w:r>
      <w:r w:rsidR="00BD5368" w:rsidRPr="00BE6799">
        <w:rPr>
          <w:noProof w:val="0"/>
        </w:rPr>
        <w:t xml:space="preserve"> </w:t>
      </w:r>
      <w:r w:rsidR="0000615E" w:rsidRPr="00BE6799">
        <w:rPr>
          <w:noProof w:val="0"/>
        </w:rPr>
        <w:t>user</w:t>
      </w:r>
      <w:r w:rsidR="00BD5368" w:rsidRPr="00BE6799">
        <w:rPr>
          <w:noProof w:val="0"/>
        </w:rPr>
        <w:t xml:space="preserve"> </w:t>
      </w:r>
      <w:r w:rsidR="0000615E" w:rsidRPr="00BE6799">
        <w:rPr>
          <w:noProof w:val="0"/>
        </w:rPr>
        <w:t>interface.</w:t>
      </w:r>
    </w:p>
    <w:p w14:paraId="37AF312B" w14:textId="77777777" w:rsidR="0000615E" w:rsidRPr="00BE6799" w:rsidRDefault="0000615E" w:rsidP="0000615E">
      <w:pPr>
        <w:pStyle w:val="BodyText"/>
        <w:rPr>
          <w:noProof w:val="0"/>
        </w:rPr>
      </w:pPr>
      <w:r w:rsidRPr="00BE6799">
        <w:rPr>
          <w:noProof w:val="0"/>
        </w:rPr>
        <w:lastRenderedPageBreak/>
        <w:t>Good</w:t>
      </w:r>
      <w:r w:rsidR="00BD5368" w:rsidRPr="00BE6799">
        <w:rPr>
          <w:noProof w:val="0"/>
        </w:rPr>
        <w:t xml:space="preserve"> </w:t>
      </w:r>
      <w:r w:rsidRPr="00BE6799">
        <w:rPr>
          <w:noProof w:val="0"/>
        </w:rPr>
        <w:t>practice</w:t>
      </w:r>
      <w:r w:rsidR="00BD5368" w:rsidRPr="00BE6799">
        <w:rPr>
          <w:noProof w:val="0"/>
        </w:rPr>
        <w:t xml:space="preserve"> </w:t>
      </w:r>
      <w:r w:rsidRPr="00BE6799">
        <w:rPr>
          <w:noProof w:val="0"/>
        </w:rPr>
        <w:t>recommend</w:t>
      </w:r>
      <w:r w:rsidR="000D0375" w:rsidRPr="00BE6799">
        <w:rPr>
          <w:noProof w:val="0"/>
        </w:rPr>
        <w:t>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present</w:t>
      </w:r>
      <w:r w:rsidR="00BD5368" w:rsidRPr="00BE6799">
        <w:rPr>
          <w:noProof w:val="0"/>
        </w:rPr>
        <w:t xml:space="preserve"> </w:t>
      </w:r>
      <w:r w:rsidRPr="00BE6799">
        <w:rPr>
          <w:noProof w:val="0"/>
        </w:rPr>
        <w:t>wheneve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viewed:</w:t>
      </w:r>
    </w:p>
    <w:p w14:paraId="56FE16A9" w14:textId="77777777" w:rsidR="0000615E" w:rsidRPr="00BE6799" w:rsidRDefault="0000615E" w:rsidP="00BA16F3">
      <w:pPr>
        <w:pStyle w:val="ListBullet"/>
      </w:pPr>
      <w:r w:rsidRPr="00BE6799">
        <w:t>Document</w:t>
      </w:r>
      <w:r w:rsidR="00BD5368" w:rsidRPr="00BE6799">
        <w:t xml:space="preserve"> </w:t>
      </w:r>
      <w:r w:rsidRPr="00BE6799">
        <w:t>title</w:t>
      </w:r>
      <w:r w:rsidR="00BD5368" w:rsidRPr="00BE6799">
        <w:t xml:space="preserve"> </w:t>
      </w:r>
      <w:r w:rsidRPr="00BE6799">
        <w:t>and</w:t>
      </w:r>
      <w:r w:rsidR="00BD5368" w:rsidRPr="00BE6799">
        <w:t xml:space="preserve"> </w:t>
      </w:r>
      <w:r w:rsidRPr="00BE6799">
        <w:t>document</w:t>
      </w:r>
      <w:r w:rsidR="00BD5368" w:rsidRPr="00BE6799">
        <w:t xml:space="preserve"> </w:t>
      </w:r>
      <w:r w:rsidRPr="00BE6799">
        <w:t>dates</w:t>
      </w:r>
    </w:p>
    <w:p w14:paraId="6CB83BA4" w14:textId="77777777" w:rsidR="0000615E" w:rsidRPr="00BE6799" w:rsidRDefault="0000615E" w:rsidP="00BA16F3">
      <w:pPr>
        <w:pStyle w:val="ListBullet"/>
      </w:pPr>
      <w:r w:rsidRPr="00BE6799">
        <w:t>Service</w:t>
      </w:r>
      <w:r w:rsidR="00BD5368" w:rsidRPr="00BE6799">
        <w:t xml:space="preserve"> </w:t>
      </w:r>
      <w:r w:rsidRPr="00BE6799">
        <w:t>and</w:t>
      </w:r>
      <w:r w:rsidR="00BD5368" w:rsidRPr="00BE6799">
        <w:t xml:space="preserve"> </w:t>
      </w:r>
      <w:r w:rsidRPr="00BE6799">
        <w:t>encounter</w:t>
      </w:r>
      <w:r w:rsidR="00BD5368" w:rsidRPr="00BE6799">
        <w:t xml:space="preserve"> </w:t>
      </w:r>
      <w:r w:rsidRPr="00BE6799">
        <w:t>types,</w:t>
      </w:r>
      <w:r w:rsidR="00BD5368" w:rsidRPr="00BE6799">
        <w:t xml:space="preserve"> </w:t>
      </w:r>
      <w:r w:rsidRPr="00BE6799">
        <w:t>and</w:t>
      </w:r>
      <w:r w:rsidR="00BD5368" w:rsidRPr="00BE6799">
        <w:t xml:space="preserve"> </w:t>
      </w:r>
      <w:r w:rsidRPr="00BE6799">
        <w:t>date</w:t>
      </w:r>
      <w:r w:rsidR="00BD5368" w:rsidRPr="00BE6799">
        <w:t xml:space="preserve"> </w:t>
      </w:r>
      <w:r w:rsidRPr="00BE6799">
        <w:t>ranges</w:t>
      </w:r>
      <w:r w:rsidR="00BD5368" w:rsidRPr="00BE6799">
        <w:t xml:space="preserve"> </w:t>
      </w:r>
      <w:r w:rsidRPr="00BE6799">
        <w:t>as</w:t>
      </w:r>
      <w:r w:rsidR="00BD5368" w:rsidRPr="00BE6799">
        <w:t xml:space="preserve"> </w:t>
      </w:r>
      <w:r w:rsidRPr="00BE6799">
        <w:t>appropriate</w:t>
      </w:r>
    </w:p>
    <w:p w14:paraId="72D4F225" w14:textId="77777777" w:rsidR="0000615E" w:rsidRPr="00BE6799" w:rsidRDefault="0000615E" w:rsidP="00BA16F3">
      <w:pPr>
        <w:pStyle w:val="ListBullet"/>
      </w:pPr>
      <w:r w:rsidRPr="00BE6799">
        <w:t>Names</w:t>
      </w:r>
      <w:r w:rsidR="00BD5368" w:rsidRPr="00BE6799">
        <w:t xml:space="preserve"> </w:t>
      </w:r>
      <w:r w:rsidRPr="00BE6799">
        <w:t>of</w:t>
      </w:r>
      <w:r w:rsidR="00BD5368" w:rsidRPr="00BE6799">
        <w:t xml:space="preserve"> </w:t>
      </w:r>
      <w:r w:rsidRPr="00BE6799">
        <w:t>all</w:t>
      </w:r>
      <w:r w:rsidR="00BD5368" w:rsidRPr="00BE6799">
        <w:t xml:space="preserve"> </w:t>
      </w:r>
      <w:r w:rsidRPr="00BE6799">
        <w:t>persons</w:t>
      </w:r>
      <w:r w:rsidR="00BD5368" w:rsidRPr="00BE6799">
        <w:t xml:space="preserve"> </w:t>
      </w:r>
      <w:r w:rsidRPr="00BE6799">
        <w:t>along</w:t>
      </w:r>
      <w:r w:rsidR="00BD5368" w:rsidRPr="00BE6799">
        <w:t xml:space="preserve"> </w:t>
      </w:r>
      <w:r w:rsidRPr="00BE6799">
        <w:t>with</w:t>
      </w:r>
      <w:r w:rsidR="00BD5368" w:rsidRPr="00BE6799">
        <w:t xml:space="preserve"> </w:t>
      </w:r>
      <w:r w:rsidRPr="00BE6799">
        <w:t>their</w:t>
      </w:r>
      <w:r w:rsidR="00BD5368" w:rsidRPr="00BE6799">
        <w:t xml:space="preserve"> </w:t>
      </w:r>
      <w:r w:rsidRPr="00BE6799">
        <w:t>roles,</w:t>
      </w:r>
      <w:r w:rsidR="00BD5368" w:rsidRPr="00BE6799">
        <w:t xml:space="preserve"> </w:t>
      </w:r>
      <w:r w:rsidRPr="00BE6799">
        <w:t>participations,</w:t>
      </w:r>
      <w:r w:rsidR="00BD5368" w:rsidRPr="00BE6799">
        <w:t xml:space="preserve"> </w:t>
      </w:r>
      <w:r w:rsidRPr="00BE6799">
        <w:t>participation</w:t>
      </w:r>
      <w:r w:rsidR="00BD5368" w:rsidRPr="00BE6799">
        <w:t xml:space="preserve"> </w:t>
      </w:r>
      <w:r w:rsidRPr="00BE6799">
        <w:t>date</w:t>
      </w:r>
      <w:r w:rsidR="00BD5368" w:rsidRPr="00BE6799">
        <w:t xml:space="preserve"> </w:t>
      </w:r>
      <w:r w:rsidRPr="00BE6799">
        <w:t>ranges,</w:t>
      </w:r>
      <w:r w:rsidR="00BD5368" w:rsidRPr="00BE6799">
        <w:t xml:space="preserve"> </w:t>
      </w:r>
      <w:r w:rsidRPr="00BE6799">
        <w:t>identifiers,</w:t>
      </w:r>
      <w:r w:rsidR="00BD5368" w:rsidRPr="00BE6799">
        <w:t xml:space="preserve"> </w:t>
      </w:r>
      <w:r w:rsidRPr="00BE6799">
        <w:t>address,</w:t>
      </w:r>
      <w:r w:rsidR="00BD5368" w:rsidRPr="00BE6799">
        <w:t xml:space="preserve"> </w:t>
      </w:r>
      <w:r w:rsidRPr="00BE6799">
        <w:t>and</w:t>
      </w:r>
      <w:r w:rsidR="00BD5368" w:rsidRPr="00BE6799">
        <w:t xml:space="preserve"> </w:t>
      </w:r>
      <w:r w:rsidRPr="00BE6799">
        <w:t>telecommunications</w:t>
      </w:r>
      <w:r w:rsidR="00BD5368" w:rsidRPr="00BE6799">
        <w:t xml:space="preserve"> </w:t>
      </w:r>
      <w:r w:rsidRPr="00BE6799">
        <w:t>information</w:t>
      </w:r>
    </w:p>
    <w:p w14:paraId="6E5A611C" w14:textId="77777777" w:rsidR="0000615E" w:rsidRPr="00BE6799" w:rsidRDefault="0000615E" w:rsidP="00BA16F3">
      <w:pPr>
        <w:pStyle w:val="ListBullet"/>
      </w:pPr>
      <w:r w:rsidRPr="00BE6799">
        <w:t>Names</w:t>
      </w:r>
      <w:r w:rsidR="00BD5368" w:rsidRPr="00BE6799">
        <w:t xml:space="preserve"> </w:t>
      </w:r>
      <w:r w:rsidRPr="00BE6799">
        <w:t>of</w:t>
      </w:r>
      <w:r w:rsidR="00BD5368" w:rsidRPr="00BE6799">
        <w:t xml:space="preserve"> </w:t>
      </w:r>
      <w:r w:rsidRPr="00BE6799">
        <w:t>selected</w:t>
      </w:r>
      <w:r w:rsidR="00BD5368" w:rsidRPr="00BE6799">
        <w:t xml:space="preserve"> </w:t>
      </w:r>
      <w:r w:rsidRPr="00BE6799">
        <w:t>organizations</w:t>
      </w:r>
      <w:r w:rsidR="00BD5368" w:rsidRPr="00BE6799">
        <w:t xml:space="preserve"> </w:t>
      </w:r>
      <w:r w:rsidRPr="00BE6799">
        <w:t>along</w:t>
      </w:r>
      <w:r w:rsidR="00BD5368" w:rsidRPr="00BE6799">
        <w:t xml:space="preserve"> </w:t>
      </w:r>
      <w:r w:rsidRPr="00BE6799">
        <w:t>with</w:t>
      </w:r>
      <w:r w:rsidR="00BD5368" w:rsidRPr="00BE6799">
        <w:t xml:space="preserve"> </w:t>
      </w:r>
      <w:r w:rsidRPr="00BE6799">
        <w:t>their</w:t>
      </w:r>
      <w:r w:rsidR="00BD5368" w:rsidRPr="00BE6799">
        <w:t xml:space="preserve"> </w:t>
      </w:r>
      <w:r w:rsidRPr="00BE6799">
        <w:t>roles,</w:t>
      </w:r>
      <w:r w:rsidR="00BD5368" w:rsidRPr="00BE6799">
        <w:t xml:space="preserve"> </w:t>
      </w:r>
      <w:r w:rsidRPr="00BE6799">
        <w:t>participations,</w:t>
      </w:r>
      <w:r w:rsidR="00BD5368" w:rsidRPr="00BE6799">
        <w:t xml:space="preserve"> </w:t>
      </w:r>
      <w:r w:rsidRPr="00BE6799">
        <w:t>participation</w:t>
      </w:r>
      <w:r w:rsidR="00BD5368" w:rsidRPr="00BE6799">
        <w:t xml:space="preserve"> </w:t>
      </w:r>
      <w:r w:rsidRPr="00BE6799">
        <w:t>date</w:t>
      </w:r>
      <w:r w:rsidR="00BD5368" w:rsidRPr="00BE6799">
        <w:t xml:space="preserve"> </w:t>
      </w:r>
      <w:r w:rsidRPr="00BE6799">
        <w:t>ranges,</w:t>
      </w:r>
      <w:r w:rsidR="00BD5368" w:rsidRPr="00BE6799">
        <w:t xml:space="preserve"> </w:t>
      </w:r>
      <w:r w:rsidRPr="00BE6799">
        <w:t>identifiers,</w:t>
      </w:r>
      <w:r w:rsidR="00BD5368" w:rsidRPr="00BE6799">
        <w:t xml:space="preserve"> </w:t>
      </w:r>
      <w:r w:rsidRPr="00BE6799">
        <w:t>address,</w:t>
      </w:r>
      <w:r w:rsidR="00BD5368" w:rsidRPr="00BE6799">
        <w:t xml:space="preserve"> </w:t>
      </w:r>
      <w:r w:rsidRPr="00BE6799">
        <w:t>and</w:t>
      </w:r>
      <w:r w:rsidR="00BD5368" w:rsidRPr="00BE6799">
        <w:t xml:space="preserve"> </w:t>
      </w:r>
      <w:r w:rsidRPr="00BE6799">
        <w:t>telecommunications</w:t>
      </w:r>
      <w:r w:rsidR="00BD5368" w:rsidRPr="00BE6799">
        <w:t xml:space="preserve"> </w:t>
      </w:r>
      <w:r w:rsidRPr="00BE6799">
        <w:t>information</w:t>
      </w:r>
    </w:p>
    <w:p w14:paraId="1C4C7020" w14:textId="77777777" w:rsidR="0000615E" w:rsidRPr="00BE6799" w:rsidRDefault="0000615E" w:rsidP="00BA16F3">
      <w:pPr>
        <w:pStyle w:val="ListBullet"/>
      </w:pPr>
      <w:r w:rsidRPr="00BE6799">
        <w:t>Date</w:t>
      </w:r>
      <w:r w:rsidR="00BD5368" w:rsidRPr="00BE6799">
        <w:t xml:space="preserve"> </w:t>
      </w:r>
      <w:r w:rsidRPr="00BE6799">
        <w:t>of</w:t>
      </w:r>
      <w:r w:rsidR="00BD5368" w:rsidRPr="00BE6799">
        <w:t xml:space="preserve"> </w:t>
      </w:r>
      <w:r w:rsidRPr="00BE6799">
        <w:t>birth</w:t>
      </w:r>
      <w:r w:rsidR="00BD5368" w:rsidRPr="00BE6799">
        <w:t xml:space="preserve"> </w:t>
      </w:r>
      <w:r w:rsidRPr="00BE6799">
        <w:t>for</w:t>
      </w:r>
      <w:r w:rsidR="00BD5368" w:rsidRPr="00BE6799">
        <w:t xml:space="preserve"> </w:t>
      </w:r>
      <w:r w:rsidRPr="00BE6799">
        <w:rPr>
          <w:rStyle w:val="XMLname"/>
        </w:rPr>
        <w:t>recordTarget</w:t>
      </w:r>
      <w:r w:rsidRPr="00BE6799">
        <w:t>(s)</w:t>
      </w:r>
    </w:p>
    <w:p w14:paraId="3B764654" w14:textId="77777777" w:rsidR="0000615E" w:rsidRPr="00BE6799" w:rsidRDefault="00E56BD2" w:rsidP="00034DF4">
      <w:pPr>
        <w:pStyle w:val="ListBullet"/>
      </w:pPr>
      <w:r w:rsidRPr="00BE6799">
        <w:t>Patient</w:t>
      </w:r>
      <w:r w:rsidR="00BD5368" w:rsidRPr="00BE6799">
        <w:t xml:space="preserve"> </w:t>
      </w:r>
      <w:r w:rsidRPr="00BE6799">
        <w:t>identifying</w:t>
      </w:r>
      <w:r w:rsidR="00BD5368" w:rsidRPr="00BE6799">
        <w:t xml:space="preserve"> </w:t>
      </w:r>
      <w:r w:rsidRPr="00BE6799">
        <w:t>information</w:t>
      </w:r>
    </w:p>
    <w:p w14:paraId="4374E207" w14:textId="77777777" w:rsidR="005946F4" w:rsidRPr="00BE6799" w:rsidRDefault="005946F4" w:rsidP="005946F4">
      <w:pPr>
        <w:pStyle w:val="Heading2"/>
      </w:pPr>
      <w:bookmarkStart w:id="65" w:name="_Unknown_and_No"/>
      <w:bookmarkStart w:id="66" w:name="_Toc120387639"/>
      <w:bookmarkEnd w:id="65"/>
      <w:r w:rsidRPr="00BE6799">
        <w:t>Unknown</w:t>
      </w:r>
      <w:r w:rsidR="00BD5368" w:rsidRPr="00BE6799">
        <w:t xml:space="preserve"> </w:t>
      </w:r>
      <w:r w:rsidRPr="00BE6799">
        <w:t>and</w:t>
      </w:r>
      <w:r w:rsidR="00BD5368" w:rsidRPr="00BE6799">
        <w:t xml:space="preserve"> </w:t>
      </w:r>
      <w:r w:rsidRPr="00BE6799">
        <w:t>No</w:t>
      </w:r>
      <w:r w:rsidR="00BD5368" w:rsidRPr="00BE6799">
        <w:t xml:space="preserve"> </w:t>
      </w:r>
      <w:r w:rsidRPr="00BE6799">
        <w:t>Known</w:t>
      </w:r>
      <w:r w:rsidR="00BD5368" w:rsidRPr="00BE6799">
        <w:t xml:space="preserve"> </w:t>
      </w:r>
      <w:r w:rsidRPr="00BE6799">
        <w:t>Information</w:t>
      </w:r>
      <w:bookmarkEnd w:id="66"/>
    </w:p>
    <w:p w14:paraId="760FF464" w14:textId="77777777" w:rsidR="0078567B" w:rsidRPr="00BE6799" w:rsidRDefault="005946F4" w:rsidP="005946F4">
      <w:pPr>
        <w:pStyle w:val="BodyText"/>
        <w:rPr>
          <w:noProof w:val="0"/>
        </w:rPr>
      </w:pPr>
      <w:r w:rsidRPr="00BE6799">
        <w:rPr>
          <w:noProof w:val="0"/>
        </w:rPr>
        <w:t>Information</w:t>
      </w:r>
      <w:r w:rsidR="00BD5368" w:rsidRPr="00BE6799">
        <w:rPr>
          <w:noProof w:val="0"/>
        </w:rPr>
        <w:t xml:space="preserve"> </w:t>
      </w:r>
      <w:r w:rsidRPr="00BE6799">
        <w:rPr>
          <w:noProof w:val="0"/>
        </w:rPr>
        <w:t>technology</w:t>
      </w:r>
      <w:r w:rsidR="00BD5368" w:rsidRPr="00BE6799">
        <w:rPr>
          <w:noProof w:val="0"/>
        </w:rPr>
        <w:t xml:space="preserve"> </w:t>
      </w:r>
      <w:r w:rsidRPr="00BE6799">
        <w:rPr>
          <w:noProof w:val="0"/>
        </w:rPr>
        <w:t>solutions</w:t>
      </w:r>
      <w:r w:rsidR="00BD5368" w:rsidRPr="00BE6799">
        <w:rPr>
          <w:noProof w:val="0"/>
        </w:rPr>
        <w:t xml:space="preserve"> </w:t>
      </w:r>
      <w:r w:rsidRPr="00BE6799">
        <w:rPr>
          <w:noProof w:val="0"/>
        </w:rPr>
        <w:t>store</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manage</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sometimes</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vailable</w:t>
      </w:r>
      <w:r w:rsidR="000D0375" w:rsidRPr="00BE6799">
        <w:rPr>
          <w:noProof w:val="0"/>
        </w:rPr>
        <w:t>.</w:t>
      </w:r>
      <w:r w:rsidR="00BD5368" w:rsidRPr="00BE6799">
        <w:rPr>
          <w:noProof w:val="0"/>
        </w:rPr>
        <w:t xml:space="preserve"> </w:t>
      </w:r>
      <w:r w:rsidR="000D0375" w:rsidRPr="00BE6799">
        <w:rPr>
          <w:noProof w:val="0"/>
        </w:rPr>
        <w:t>A</w:t>
      </w:r>
      <w:r w:rsidRPr="00BE6799">
        <w:rPr>
          <w:noProof w:val="0"/>
        </w:rPr>
        <w:t>n</w:t>
      </w:r>
      <w:r w:rsidR="00BD5368" w:rsidRPr="00BE6799">
        <w:rPr>
          <w:noProof w:val="0"/>
        </w:rPr>
        <w:t xml:space="preserve"> </w:t>
      </w:r>
      <w:r w:rsidRPr="00BE6799">
        <w:rPr>
          <w:noProof w:val="0"/>
        </w:rPr>
        <w:t>item</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unknown,</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relevan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computable</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measureable,</w:t>
      </w:r>
      <w:r w:rsidR="00BD5368" w:rsidRPr="00BE6799">
        <w:rPr>
          <w:noProof w:val="0"/>
        </w:rPr>
        <w:t xml:space="preserve"> </w:t>
      </w:r>
      <w:r w:rsidRPr="00BE6799">
        <w:rPr>
          <w:noProof w:val="0"/>
        </w:rPr>
        <w:t>such</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where</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atient</w:t>
      </w:r>
      <w:r w:rsidR="00BD5368" w:rsidRPr="00BE6799">
        <w:rPr>
          <w:noProof w:val="0"/>
        </w:rPr>
        <w:t xml:space="preserve"> </w:t>
      </w:r>
      <w:r w:rsidRPr="00BE6799">
        <w:rPr>
          <w:noProof w:val="0"/>
        </w:rPr>
        <w:t>arrives</w:t>
      </w:r>
      <w:r w:rsidR="00BD5368" w:rsidRPr="00BE6799">
        <w:rPr>
          <w:noProof w:val="0"/>
        </w:rPr>
        <w:t xml:space="preserve"> </w:t>
      </w:r>
      <w:r w:rsidRPr="00BE6799">
        <w:rPr>
          <w:noProof w:val="0"/>
        </w:rPr>
        <w:t>at</w:t>
      </w:r>
      <w:r w:rsidR="00BD5368" w:rsidRPr="00BE6799">
        <w:rPr>
          <w:noProof w:val="0"/>
        </w:rPr>
        <w:t xml:space="preserve"> </w:t>
      </w:r>
      <w:r w:rsidRPr="00BE6799">
        <w:rPr>
          <w:noProof w:val="0"/>
        </w:rPr>
        <w:t>an</w:t>
      </w:r>
      <w:r w:rsidR="00BD5368" w:rsidRPr="00BE6799">
        <w:rPr>
          <w:noProof w:val="0"/>
        </w:rPr>
        <w:t xml:space="preserve"> </w:t>
      </w:r>
      <w:r w:rsidR="00A57348" w:rsidRPr="00BE6799">
        <w:rPr>
          <w:noProof w:val="0"/>
        </w:rPr>
        <w:t>e</w:t>
      </w:r>
      <w:r w:rsidRPr="00BE6799">
        <w:rPr>
          <w:noProof w:val="0"/>
        </w:rPr>
        <w:t>mergency</w:t>
      </w:r>
      <w:r w:rsidR="00BD5368" w:rsidRPr="00BE6799">
        <w:rPr>
          <w:noProof w:val="0"/>
        </w:rPr>
        <w:t xml:space="preserve"> </w:t>
      </w:r>
      <w:r w:rsidR="00A57348" w:rsidRPr="00BE6799">
        <w:rPr>
          <w:noProof w:val="0"/>
        </w:rPr>
        <w:t>d</w:t>
      </w:r>
      <w:r w:rsidRPr="00BE6799">
        <w:rPr>
          <w:noProof w:val="0"/>
        </w:rPr>
        <w:t>epartment</w:t>
      </w:r>
      <w:r w:rsidR="00BD5368" w:rsidRPr="00BE6799">
        <w:rPr>
          <w:noProof w:val="0"/>
        </w:rPr>
        <w:t xml:space="preserve"> </w:t>
      </w:r>
      <w:r w:rsidRPr="00BE6799">
        <w:rPr>
          <w:noProof w:val="0"/>
        </w:rPr>
        <w:t>unconsciou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identification.</w:t>
      </w:r>
    </w:p>
    <w:p w14:paraId="5D1F95F7" w14:textId="77777777" w:rsidR="0078567B" w:rsidRPr="00BE6799" w:rsidRDefault="005946F4" w:rsidP="00201A56">
      <w:pPr>
        <w:pStyle w:val="BodyText"/>
        <w:rPr>
          <w:noProof w:val="0"/>
        </w:rPr>
      </w:pPr>
      <w:r w:rsidRPr="00BE6799">
        <w:rPr>
          <w:noProof w:val="0"/>
        </w:rPr>
        <w:t>In</w:t>
      </w:r>
      <w:r w:rsidR="00BD5368" w:rsidRPr="00BE6799">
        <w:rPr>
          <w:noProof w:val="0"/>
        </w:rPr>
        <w:t xml:space="preserve"> </w:t>
      </w:r>
      <w:r w:rsidRPr="00BE6799">
        <w:rPr>
          <w:noProof w:val="0"/>
        </w:rPr>
        <w:t>many</w:t>
      </w:r>
      <w:r w:rsidR="00BD5368" w:rsidRPr="00BE6799">
        <w:rPr>
          <w:noProof w:val="0"/>
        </w:rPr>
        <w:t xml:space="preserve"> </w:t>
      </w:r>
      <w:r w:rsidRPr="00BE6799">
        <w:rPr>
          <w:noProof w:val="0"/>
        </w:rPr>
        <w:t>cases,</w:t>
      </w:r>
      <w:r w:rsidR="00BD5368" w:rsidRPr="00BE6799">
        <w:rPr>
          <w:noProof w:val="0"/>
        </w:rPr>
        <w:t xml:space="preserve"> </w:t>
      </w:r>
      <w:r w:rsidRPr="00BE6799">
        <w:rPr>
          <w:noProof w:val="0"/>
        </w:rPr>
        <w:t>the</w:t>
      </w:r>
      <w:r w:rsidR="00BD5368" w:rsidRPr="00BE6799">
        <w:rPr>
          <w:noProof w:val="0"/>
        </w:rPr>
        <w:t xml:space="preserve"> </w:t>
      </w:r>
      <w:r w:rsidR="00BC4EA0" w:rsidRPr="00BE6799">
        <w:rPr>
          <w:noProof w:val="0"/>
        </w:rPr>
        <w:t>C-</w:t>
      </w:r>
      <w:r w:rsidRPr="00BE6799">
        <w:rPr>
          <w:noProof w:val="0"/>
        </w:rPr>
        <w:t>CDA</w:t>
      </w:r>
      <w:r w:rsidR="00BD5368" w:rsidRPr="00BE6799">
        <w:rPr>
          <w:noProof w:val="0"/>
        </w:rPr>
        <w:t xml:space="preserve"> </w:t>
      </w:r>
      <w:r w:rsidRPr="00BE6799">
        <w:rPr>
          <w:noProof w:val="0"/>
        </w:rPr>
        <w:t>standard</w:t>
      </w:r>
      <w:r w:rsidR="00BD5368" w:rsidRPr="00BE6799">
        <w:rPr>
          <w:noProof w:val="0"/>
        </w:rPr>
        <w:t xml:space="preserve"> </w:t>
      </w:r>
      <w:r w:rsidRPr="00BE6799">
        <w:rPr>
          <w:noProof w:val="0"/>
        </w:rPr>
        <w:t>will</w:t>
      </w:r>
      <w:r w:rsidR="00BD5368" w:rsidRPr="00BE6799">
        <w:rPr>
          <w:noProof w:val="0"/>
        </w:rPr>
        <w:t xml:space="preserve"> </w:t>
      </w:r>
      <w:r w:rsidRPr="00BE6799">
        <w:rPr>
          <w:noProof w:val="0"/>
        </w:rPr>
        <w:t>stipul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iec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required</w:t>
      </w:r>
      <w:r w:rsidR="00BD5368" w:rsidRPr="00BE6799">
        <w:rPr>
          <w:noProof w:val="0"/>
        </w:rPr>
        <w:t xml:space="preserve"> </w:t>
      </w:r>
      <w:r w:rsidRPr="00BE6799">
        <w:rPr>
          <w:noProof w:val="0"/>
        </w:rPr>
        <w:t>(</w:t>
      </w:r>
      <w:r w:rsidR="007D4729" w:rsidRPr="00BE6799">
        <w:rPr>
          <w:noProof w:val="0"/>
        </w:rPr>
        <w:t>e.g.,</w:t>
      </w:r>
      <w:r w:rsidR="00BD5368" w:rsidRPr="00BE6799">
        <w:rPr>
          <w:noProof w:val="0"/>
        </w:rPr>
        <w:t xml:space="preserve"> </w:t>
      </w:r>
      <w:r w:rsidRPr="00BE6799">
        <w:rPr>
          <w:noProof w:val="0"/>
        </w:rPr>
        <w:t>via</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HALL</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verb).</w:t>
      </w:r>
      <w:r w:rsidR="00BD5368" w:rsidRPr="00BE6799">
        <w:rPr>
          <w:noProof w:val="0"/>
        </w:rPr>
        <w:t xml:space="preserve"> </w:t>
      </w:r>
      <w:r w:rsidRPr="00BE6799">
        <w:rPr>
          <w:noProof w:val="0"/>
        </w:rPr>
        <w:t>Howeve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mos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cas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tandard</w:t>
      </w:r>
      <w:r w:rsidR="00BD5368" w:rsidRPr="00BE6799">
        <w:rPr>
          <w:noProof w:val="0"/>
        </w:rPr>
        <w:t xml:space="preserve"> </w:t>
      </w:r>
      <w:r w:rsidRPr="00BE6799">
        <w:rPr>
          <w:noProof w:val="0"/>
        </w:rPr>
        <w:t>provides</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out”,</w:t>
      </w:r>
      <w:r w:rsidR="00BD5368" w:rsidRPr="00BE6799">
        <w:rPr>
          <w:noProof w:val="0"/>
        </w:rPr>
        <w:t xml:space="preserve"> </w:t>
      </w:r>
      <w:r w:rsidRPr="00BE6799">
        <w:rPr>
          <w:noProof w:val="0"/>
        </w:rPr>
        <w:t>allowing</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ender</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isn’t</w:t>
      </w:r>
      <w:r w:rsidR="00BD5368" w:rsidRPr="00BE6799">
        <w:rPr>
          <w:noProof w:val="0"/>
        </w:rPr>
        <w:t xml:space="preserve"> </w:t>
      </w:r>
      <w:r w:rsidRPr="00BE6799">
        <w:rPr>
          <w:noProof w:val="0"/>
        </w:rPr>
        <w:t>known.</w:t>
      </w:r>
    </w:p>
    <w:p w14:paraId="1FC90577" w14:textId="77777777" w:rsidR="0078567B" w:rsidRPr="00BE6799" w:rsidRDefault="007D4729" w:rsidP="00201A56">
      <w:pPr>
        <w:pStyle w:val="BodyText"/>
        <w:rPr>
          <w:b/>
          <w:noProof w:val="0"/>
        </w:rPr>
      </w:pPr>
      <w:r w:rsidRPr="00BE6799">
        <w:rPr>
          <w:noProof w:val="0"/>
        </w:rPr>
        <w:t>Here,</w:t>
      </w:r>
      <w:r w:rsidR="00BD5368" w:rsidRPr="00BE6799">
        <w:rPr>
          <w:noProof w:val="0"/>
        </w:rPr>
        <w:t xml:space="preserve"> </w:t>
      </w:r>
      <w:r w:rsidRPr="00BE6799">
        <w:rPr>
          <w:noProof w:val="0"/>
        </w:rPr>
        <w:t>we</w:t>
      </w:r>
      <w:r w:rsidR="00BD5368" w:rsidRPr="00BE6799">
        <w:rPr>
          <w:noProof w:val="0"/>
        </w:rPr>
        <w:t xml:space="preserve"> </w:t>
      </w:r>
      <w:r w:rsidRPr="00BE6799">
        <w:rPr>
          <w:noProof w:val="0"/>
        </w:rPr>
        <w:t>provide</w:t>
      </w:r>
      <w:r w:rsidR="00BD5368" w:rsidRPr="00BE6799">
        <w:rPr>
          <w:noProof w:val="0"/>
        </w:rPr>
        <w:t xml:space="preserve"> </w:t>
      </w:r>
      <w:r w:rsidR="005946F4" w:rsidRPr="00BE6799">
        <w:rPr>
          <w:noProof w:val="0"/>
        </w:rPr>
        <w:t>guidance</w:t>
      </w:r>
      <w:r w:rsidR="00BD5368" w:rsidRPr="00BE6799">
        <w:rPr>
          <w:noProof w:val="0"/>
        </w:rPr>
        <w:t xml:space="preserve"> </w:t>
      </w:r>
      <w:r w:rsidR="005946F4" w:rsidRPr="00BE6799">
        <w:rPr>
          <w:noProof w:val="0"/>
        </w:rPr>
        <w:t>on</w:t>
      </w:r>
      <w:r w:rsidR="00BD5368" w:rsidRPr="00BE6799">
        <w:rPr>
          <w:noProof w:val="0"/>
        </w:rPr>
        <w:t xml:space="preserve"> </w:t>
      </w:r>
      <w:r w:rsidR="005946F4" w:rsidRPr="00BE6799">
        <w:rPr>
          <w:noProof w:val="0"/>
        </w:rPr>
        <w:t>representing</w:t>
      </w:r>
      <w:r w:rsidR="00BD5368" w:rsidRPr="00BE6799">
        <w:rPr>
          <w:noProof w:val="0"/>
        </w:rPr>
        <w:t xml:space="preserve"> </w:t>
      </w:r>
      <w:r w:rsidR="005946F4" w:rsidRPr="00BE6799">
        <w:rPr>
          <w:noProof w:val="0"/>
        </w:rPr>
        <w:t>unknown</w:t>
      </w:r>
      <w:r w:rsidR="00BD5368" w:rsidRPr="00BE6799">
        <w:rPr>
          <w:noProof w:val="0"/>
        </w:rPr>
        <w:t xml:space="preserve"> </w:t>
      </w:r>
      <w:r w:rsidR="005946F4" w:rsidRPr="00BE6799">
        <w:rPr>
          <w:noProof w:val="0"/>
        </w:rPr>
        <w:t>information.</w:t>
      </w:r>
      <w:r w:rsidR="00BD5368" w:rsidRPr="00BE6799">
        <w:rPr>
          <w:noProof w:val="0"/>
        </w:rPr>
        <w:t xml:space="preserve"> </w:t>
      </w:r>
      <w:r w:rsidR="005946F4" w:rsidRPr="00BE6799">
        <w:rPr>
          <w:noProof w:val="0"/>
        </w:rPr>
        <w:t>Further</w:t>
      </w:r>
      <w:r w:rsidR="00BD5368" w:rsidRPr="00BE6799">
        <w:rPr>
          <w:noProof w:val="0"/>
        </w:rPr>
        <w:t xml:space="preserve"> </w:t>
      </w:r>
      <w:r w:rsidR="005946F4" w:rsidRPr="00BE6799">
        <w:rPr>
          <w:noProof w:val="0"/>
        </w:rPr>
        <w:t>details</w:t>
      </w:r>
      <w:r w:rsidR="00BD5368" w:rsidRPr="00BE6799">
        <w:rPr>
          <w:noProof w:val="0"/>
        </w:rPr>
        <w:t xml:space="preserve"> </w:t>
      </w:r>
      <w:r w:rsidR="005946F4" w:rsidRPr="00BE6799">
        <w:rPr>
          <w:noProof w:val="0"/>
        </w:rPr>
        <w:t>can</w:t>
      </w:r>
      <w:r w:rsidR="00BD5368" w:rsidRPr="00BE6799">
        <w:rPr>
          <w:noProof w:val="0"/>
        </w:rPr>
        <w:t xml:space="preserve"> </w:t>
      </w:r>
      <w:r w:rsidR="005946F4" w:rsidRPr="00BE6799">
        <w:rPr>
          <w:noProof w:val="0"/>
        </w:rPr>
        <w:t>be</w:t>
      </w:r>
      <w:r w:rsidR="00BD5368" w:rsidRPr="00BE6799">
        <w:rPr>
          <w:noProof w:val="0"/>
        </w:rPr>
        <w:t xml:space="preserve"> </w:t>
      </w:r>
      <w:r w:rsidR="005946F4" w:rsidRPr="00BE6799">
        <w:rPr>
          <w:noProof w:val="0"/>
        </w:rPr>
        <w:t>found</w:t>
      </w:r>
      <w:r w:rsidR="00BD5368" w:rsidRPr="00BE6799">
        <w:rPr>
          <w:noProof w:val="0"/>
        </w:rPr>
        <w:t xml:space="preserve"> </w:t>
      </w:r>
      <w:r w:rsidR="005946F4" w:rsidRPr="00BE6799">
        <w:rPr>
          <w:noProof w:val="0"/>
        </w:rPr>
        <w:t>in</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HL7</w:t>
      </w:r>
      <w:r w:rsidR="00BD5368" w:rsidRPr="00BE6799">
        <w:rPr>
          <w:noProof w:val="0"/>
        </w:rPr>
        <w:t xml:space="preserve"> </w:t>
      </w:r>
      <w:r w:rsidR="005946F4" w:rsidRPr="00BE6799">
        <w:rPr>
          <w:noProof w:val="0"/>
        </w:rPr>
        <w:t>V3</w:t>
      </w:r>
      <w:r w:rsidR="00BD5368" w:rsidRPr="00BE6799">
        <w:rPr>
          <w:noProof w:val="0"/>
        </w:rPr>
        <w:t xml:space="preserve"> </w:t>
      </w:r>
      <w:r w:rsidR="005946F4" w:rsidRPr="00BE6799">
        <w:rPr>
          <w:noProof w:val="0"/>
        </w:rPr>
        <w:t>Data</w:t>
      </w:r>
      <w:r w:rsidR="00BD5368" w:rsidRPr="00BE6799">
        <w:rPr>
          <w:noProof w:val="0"/>
        </w:rPr>
        <w:t xml:space="preserve"> </w:t>
      </w:r>
      <w:r w:rsidR="005946F4" w:rsidRPr="00BE6799">
        <w:rPr>
          <w:noProof w:val="0"/>
        </w:rPr>
        <w:t>Types</w:t>
      </w:r>
      <w:r w:rsidR="00BD5368" w:rsidRPr="00BE6799">
        <w:rPr>
          <w:noProof w:val="0"/>
        </w:rPr>
        <w:t xml:space="preserve"> </w:t>
      </w:r>
      <w:r w:rsidR="005946F4" w:rsidRPr="00BE6799">
        <w:rPr>
          <w:noProof w:val="0"/>
        </w:rPr>
        <w:t>Release</w:t>
      </w:r>
      <w:r w:rsidR="00BD5368" w:rsidRPr="00BE6799">
        <w:rPr>
          <w:noProof w:val="0"/>
        </w:rPr>
        <w:t xml:space="preserve"> </w:t>
      </w:r>
      <w:r w:rsidR="00A57348" w:rsidRPr="00BE6799">
        <w:rPr>
          <w:noProof w:val="0"/>
        </w:rPr>
        <w:t>1</w:t>
      </w:r>
      <w:r w:rsidR="00BD5368" w:rsidRPr="00BE6799">
        <w:rPr>
          <w:noProof w:val="0"/>
        </w:rPr>
        <w:t xml:space="preserve"> </w:t>
      </w:r>
      <w:r w:rsidR="005946F4" w:rsidRPr="00BE6799">
        <w:rPr>
          <w:noProof w:val="0"/>
        </w:rPr>
        <w:t>specification</w:t>
      </w:r>
      <w:r w:rsidR="00BD5368" w:rsidRPr="00BE6799">
        <w:rPr>
          <w:noProof w:val="0"/>
        </w:rPr>
        <w:t xml:space="preserve"> </w:t>
      </w:r>
      <w:r w:rsidR="005946F4" w:rsidRPr="00BE6799">
        <w:rPr>
          <w:noProof w:val="0"/>
        </w:rPr>
        <w:t>that</w:t>
      </w:r>
      <w:r w:rsidR="00BD5368" w:rsidRPr="00BE6799">
        <w:rPr>
          <w:noProof w:val="0"/>
        </w:rPr>
        <w:t xml:space="preserve"> </w:t>
      </w:r>
      <w:r w:rsidR="005946F4" w:rsidRPr="00BE6799">
        <w:rPr>
          <w:noProof w:val="0"/>
        </w:rPr>
        <w:t>accompanies</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CDA</w:t>
      </w:r>
      <w:r w:rsidR="00BD5368" w:rsidRPr="00BE6799">
        <w:rPr>
          <w:noProof w:val="0"/>
        </w:rPr>
        <w:t xml:space="preserve"> </w:t>
      </w:r>
      <w:r w:rsidR="005946F4" w:rsidRPr="00BE6799">
        <w:rPr>
          <w:noProof w:val="0"/>
        </w:rPr>
        <w:t>R2</w:t>
      </w:r>
      <w:r w:rsidR="00BD5368" w:rsidRPr="00BE6799">
        <w:rPr>
          <w:noProof w:val="0"/>
        </w:rPr>
        <w:t xml:space="preserve"> </w:t>
      </w:r>
      <w:r w:rsidR="005946F4" w:rsidRPr="00BE6799">
        <w:rPr>
          <w:noProof w:val="0"/>
        </w:rPr>
        <w:t>normative</w:t>
      </w:r>
      <w:r w:rsidR="00BD5368" w:rsidRPr="00BE6799">
        <w:rPr>
          <w:noProof w:val="0"/>
        </w:rPr>
        <w:t xml:space="preserve"> </w:t>
      </w:r>
      <w:r w:rsidR="005946F4" w:rsidRPr="00BE6799">
        <w:rPr>
          <w:noProof w:val="0"/>
        </w:rPr>
        <w:t>standard.</w:t>
      </w:r>
      <w:r w:rsidR="00BD5368" w:rsidRPr="00BE6799">
        <w:rPr>
          <w:noProof w:val="0"/>
        </w:rPr>
        <w:t xml:space="preserve"> </w:t>
      </w:r>
      <w:r w:rsidR="005946F4" w:rsidRPr="00BE6799">
        <w:rPr>
          <w:noProof w:val="0"/>
        </w:rPr>
        <w:t>However,</w:t>
      </w:r>
      <w:r w:rsidR="00BD5368" w:rsidRPr="00BE6799">
        <w:rPr>
          <w:noProof w:val="0"/>
        </w:rPr>
        <w:t xml:space="preserve"> </w:t>
      </w:r>
      <w:r w:rsidR="005946F4" w:rsidRPr="00BE6799">
        <w:rPr>
          <w:noProof w:val="0"/>
        </w:rPr>
        <w:t>it</w:t>
      </w:r>
      <w:r w:rsidR="00BD5368" w:rsidRPr="00BE6799">
        <w:rPr>
          <w:noProof w:val="0"/>
        </w:rPr>
        <w:t xml:space="preserve"> </w:t>
      </w:r>
      <w:r w:rsidR="005946F4" w:rsidRPr="00BE6799">
        <w:rPr>
          <w:noProof w:val="0"/>
        </w:rPr>
        <w:t>should</w:t>
      </w:r>
      <w:r w:rsidR="00BD5368" w:rsidRPr="00BE6799">
        <w:rPr>
          <w:noProof w:val="0"/>
        </w:rPr>
        <w:t xml:space="preserve"> </w:t>
      </w:r>
      <w:r w:rsidR="005946F4" w:rsidRPr="00BE6799">
        <w:rPr>
          <w:noProof w:val="0"/>
        </w:rPr>
        <w:t>be</w:t>
      </w:r>
      <w:r w:rsidR="00BD5368" w:rsidRPr="00BE6799">
        <w:rPr>
          <w:noProof w:val="0"/>
        </w:rPr>
        <w:t xml:space="preserve"> </w:t>
      </w:r>
      <w:r w:rsidR="005946F4" w:rsidRPr="00BE6799">
        <w:rPr>
          <w:noProof w:val="0"/>
        </w:rPr>
        <w:t>noted</w:t>
      </w:r>
      <w:r w:rsidR="00BD5368" w:rsidRPr="00BE6799">
        <w:rPr>
          <w:noProof w:val="0"/>
        </w:rPr>
        <w:t xml:space="preserve"> </w:t>
      </w:r>
      <w:r w:rsidR="005946F4" w:rsidRPr="00BE6799">
        <w:rPr>
          <w:noProof w:val="0"/>
        </w:rPr>
        <w:t>that</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focus</w:t>
      </w:r>
      <w:r w:rsidR="00BD5368" w:rsidRPr="00BE6799">
        <w:rPr>
          <w:noProof w:val="0"/>
        </w:rPr>
        <w:t xml:space="preserve"> </w:t>
      </w:r>
      <w:r w:rsidR="005946F4" w:rsidRPr="00BE6799">
        <w:rPr>
          <w:noProof w:val="0"/>
        </w:rPr>
        <w:t>of</w:t>
      </w:r>
      <w:r w:rsidR="00BD5368" w:rsidRPr="00BE6799">
        <w:rPr>
          <w:noProof w:val="0"/>
        </w:rPr>
        <w:t xml:space="preserve"> </w:t>
      </w:r>
      <w:r w:rsidR="00B42A7B" w:rsidRPr="00BE6799">
        <w:rPr>
          <w:noProof w:val="0"/>
        </w:rPr>
        <w:t>C-CDA R2</w:t>
      </w:r>
      <w:r w:rsidR="00BD5368" w:rsidRPr="00BE6799">
        <w:rPr>
          <w:noProof w:val="0"/>
        </w:rPr>
        <w:t xml:space="preserve"> </w:t>
      </w:r>
      <w:r w:rsidR="005946F4" w:rsidRPr="00BE6799">
        <w:rPr>
          <w:noProof w:val="0"/>
        </w:rPr>
        <w:t>is</w:t>
      </w:r>
      <w:r w:rsidR="00BD5368" w:rsidRPr="00BE6799">
        <w:rPr>
          <w:noProof w:val="0"/>
        </w:rPr>
        <w:t xml:space="preserve"> </w:t>
      </w:r>
      <w:r w:rsidR="005946F4" w:rsidRPr="00BE6799">
        <w:rPr>
          <w:noProof w:val="0"/>
        </w:rPr>
        <w:t>on</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unambiguous</w:t>
      </w:r>
      <w:r w:rsidR="00BD5368" w:rsidRPr="00BE6799">
        <w:rPr>
          <w:noProof w:val="0"/>
        </w:rPr>
        <w:t xml:space="preserve"> </w:t>
      </w:r>
      <w:r w:rsidR="005946F4" w:rsidRPr="00BE6799">
        <w:rPr>
          <w:noProof w:val="0"/>
        </w:rPr>
        <w:t>representation</w:t>
      </w:r>
      <w:r w:rsidR="00BD5368" w:rsidRPr="00BE6799">
        <w:rPr>
          <w:noProof w:val="0"/>
        </w:rPr>
        <w:t xml:space="preserve"> </w:t>
      </w:r>
      <w:r w:rsidR="005946F4" w:rsidRPr="00BE6799">
        <w:rPr>
          <w:noProof w:val="0"/>
        </w:rPr>
        <w:t>of</w:t>
      </w:r>
      <w:r w:rsidR="00BD5368" w:rsidRPr="00BE6799">
        <w:rPr>
          <w:noProof w:val="0"/>
        </w:rPr>
        <w:t xml:space="preserve"> </w:t>
      </w:r>
      <w:r w:rsidR="005946F4" w:rsidRPr="00BE6799">
        <w:rPr>
          <w:noProof w:val="0"/>
        </w:rPr>
        <w:t>known</w:t>
      </w:r>
      <w:r w:rsidR="00BD5368" w:rsidRPr="00BE6799">
        <w:rPr>
          <w:noProof w:val="0"/>
        </w:rPr>
        <w:t xml:space="preserve"> </w:t>
      </w:r>
      <w:r w:rsidR="005946F4" w:rsidRPr="00BE6799">
        <w:rPr>
          <w:noProof w:val="0"/>
        </w:rPr>
        <w:t>data,</w:t>
      </w:r>
      <w:r w:rsidR="00BD5368" w:rsidRPr="00BE6799">
        <w:rPr>
          <w:noProof w:val="0"/>
        </w:rPr>
        <w:t xml:space="preserve"> </w:t>
      </w:r>
      <w:r w:rsidR="005946F4" w:rsidRPr="00BE6799">
        <w:rPr>
          <w:noProof w:val="0"/>
        </w:rPr>
        <w:t>and</w:t>
      </w:r>
      <w:r w:rsidR="00BD5368" w:rsidRPr="00BE6799">
        <w:rPr>
          <w:noProof w:val="0"/>
        </w:rPr>
        <w:t xml:space="preserve"> </w:t>
      </w:r>
      <w:r w:rsidR="005946F4" w:rsidRPr="00BE6799">
        <w:rPr>
          <w:noProof w:val="0"/>
        </w:rPr>
        <w:t>that</w:t>
      </w:r>
      <w:r w:rsidR="00BD5368" w:rsidRPr="00BE6799">
        <w:rPr>
          <w:noProof w:val="0"/>
        </w:rPr>
        <w:t xml:space="preserve"> </w:t>
      </w:r>
      <w:r w:rsidR="005946F4" w:rsidRPr="00BE6799">
        <w:rPr>
          <w:noProof w:val="0"/>
        </w:rPr>
        <w:t>in</w:t>
      </w:r>
      <w:r w:rsidR="00BD5368" w:rsidRPr="00BE6799">
        <w:rPr>
          <w:noProof w:val="0"/>
        </w:rPr>
        <w:t xml:space="preserve"> </w:t>
      </w:r>
      <w:r w:rsidR="005946F4" w:rsidRPr="00BE6799">
        <w:rPr>
          <w:noProof w:val="0"/>
        </w:rPr>
        <w:t>general,</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often</w:t>
      </w:r>
      <w:r w:rsidR="00BD5368" w:rsidRPr="00BE6799">
        <w:rPr>
          <w:noProof w:val="0"/>
        </w:rPr>
        <w:t xml:space="preserve"> </w:t>
      </w:r>
      <w:r w:rsidR="005946F4" w:rsidRPr="00BE6799">
        <w:rPr>
          <w:noProof w:val="0"/>
        </w:rPr>
        <w:t>subtle</w:t>
      </w:r>
      <w:r w:rsidR="00BD5368" w:rsidRPr="00BE6799">
        <w:rPr>
          <w:noProof w:val="0"/>
        </w:rPr>
        <w:t xml:space="preserve"> </w:t>
      </w:r>
      <w:r w:rsidR="005946F4" w:rsidRPr="00BE6799">
        <w:rPr>
          <w:noProof w:val="0"/>
        </w:rPr>
        <w:t>nuances</w:t>
      </w:r>
      <w:r w:rsidR="00BD5368" w:rsidRPr="00BE6799">
        <w:rPr>
          <w:noProof w:val="0"/>
        </w:rPr>
        <w:t xml:space="preserve"> </w:t>
      </w:r>
      <w:r w:rsidR="005946F4" w:rsidRPr="00BE6799">
        <w:rPr>
          <w:noProof w:val="0"/>
        </w:rPr>
        <w:t>of</w:t>
      </w:r>
      <w:r w:rsidR="00BD5368" w:rsidRPr="00BE6799">
        <w:rPr>
          <w:noProof w:val="0"/>
        </w:rPr>
        <w:t xml:space="preserve"> </w:t>
      </w:r>
      <w:r w:rsidR="005946F4" w:rsidRPr="00BE6799">
        <w:rPr>
          <w:noProof w:val="0"/>
        </w:rPr>
        <w:t>unknown</w:t>
      </w:r>
      <w:r w:rsidR="00BD5368" w:rsidRPr="00BE6799">
        <w:rPr>
          <w:noProof w:val="0"/>
        </w:rPr>
        <w:t xml:space="preserve"> </w:t>
      </w:r>
      <w:r w:rsidR="005946F4" w:rsidRPr="00BE6799">
        <w:rPr>
          <w:noProof w:val="0"/>
        </w:rPr>
        <w:t>information</w:t>
      </w:r>
      <w:r w:rsidR="00BD5368" w:rsidRPr="00BE6799">
        <w:rPr>
          <w:noProof w:val="0"/>
        </w:rPr>
        <w:t xml:space="preserve"> </w:t>
      </w:r>
      <w:r w:rsidR="005946F4" w:rsidRPr="00BE6799">
        <w:rPr>
          <w:noProof w:val="0"/>
        </w:rPr>
        <w:t>representation</w:t>
      </w:r>
      <w:r w:rsidR="00BD5368" w:rsidRPr="00BE6799">
        <w:rPr>
          <w:noProof w:val="0"/>
        </w:rPr>
        <w:t xml:space="preserve"> </w:t>
      </w:r>
      <w:r w:rsidR="005946F4" w:rsidRPr="00BE6799">
        <w:rPr>
          <w:noProof w:val="0"/>
        </w:rPr>
        <w:t>are</w:t>
      </w:r>
      <w:r w:rsidR="00BD5368" w:rsidRPr="00BE6799">
        <w:rPr>
          <w:noProof w:val="0"/>
        </w:rPr>
        <w:t xml:space="preserve"> </w:t>
      </w:r>
      <w:r w:rsidR="005946F4" w:rsidRPr="00BE6799">
        <w:rPr>
          <w:noProof w:val="0"/>
        </w:rPr>
        <w:t>less</w:t>
      </w:r>
      <w:r w:rsidR="00BD5368" w:rsidRPr="00BE6799">
        <w:rPr>
          <w:noProof w:val="0"/>
        </w:rPr>
        <w:t xml:space="preserve"> </w:t>
      </w:r>
      <w:r w:rsidR="005946F4" w:rsidRPr="00BE6799">
        <w:rPr>
          <w:noProof w:val="0"/>
        </w:rPr>
        <w:t>relevant</w:t>
      </w:r>
      <w:r w:rsidR="00BD5368" w:rsidRPr="00BE6799">
        <w:rPr>
          <w:noProof w:val="0"/>
        </w:rPr>
        <w:t xml:space="preserve"> </w:t>
      </w:r>
      <w:r w:rsidR="005946F4" w:rsidRPr="00BE6799">
        <w:rPr>
          <w:noProof w:val="0"/>
        </w:rPr>
        <w:t>to</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recipient.</w:t>
      </w:r>
    </w:p>
    <w:p w14:paraId="7DE36CCF" w14:textId="77777777" w:rsidR="005946F4" w:rsidRPr="00BE6799" w:rsidRDefault="00D9687E" w:rsidP="00201A56">
      <w:pPr>
        <w:pStyle w:val="BodyText"/>
        <w:rPr>
          <w:noProof w:val="0"/>
        </w:rPr>
      </w:pPr>
      <w:r w:rsidRPr="00BE6799">
        <w:rPr>
          <w:noProof w:val="0"/>
        </w:rPr>
        <w:t>Many</w:t>
      </w:r>
      <w:r w:rsidR="00BD5368" w:rsidRPr="00BE6799">
        <w:rPr>
          <w:noProof w:val="0"/>
        </w:rPr>
        <w:t xml:space="preserve"> </w:t>
      </w:r>
      <w:r w:rsidRPr="00BE6799">
        <w:rPr>
          <w:noProof w:val="0"/>
        </w:rPr>
        <w:t>fields</w:t>
      </w:r>
      <w:r w:rsidR="00BD5368" w:rsidRPr="00BE6799">
        <w:rPr>
          <w:noProof w:val="0"/>
        </w:rPr>
        <w:t xml:space="preserve"> </w:t>
      </w:r>
      <w:r w:rsidRPr="00BE6799">
        <w:rPr>
          <w:noProof w:val="0"/>
        </w:rPr>
        <w:t>in</w:t>
      </w:r>
      <w:r w:rsidR="00BD5368" w:rsidRPr="00BE6799">
        <w:rPr>
          <w:noProof w:val="0"/>
        </w:rPr>
        <w:t xml:space="preserve"> </w:t>
      </w:r>
      <w:r w:rsidR="00BC4EA0" w:rsidRPr="00BE6799">
        <w:rPr>
          <w:noProof w:val="0"/>
        </w:rPr>
        <w:t>C-</w:t>
      </w:r>
      <w:r w:rsidRPr="00BE6799">
        <w:rPr>
          <w:noProof w:val="0"/>
        </w:rPr>
        <w:t>CDA</w:t>
      </w:r>
      <w:r w:rsidR="00BD5368" w:rsidRPr="00BE6799">
        <w:rPr>
          <w:noProof w:val="0"/>
        </w:rPr>
        <w:t xml:space="preserve"> </w:t>
      </w:r>
      <w:r w:rsidRPr="00BE6799">
        <w:rPr>
          <w:noProof w:val="0"/>
        </w:rPr>
        <w:t>contain</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ullFlavor”</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exceptional</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ome</w:t>
      </w:r>
      <w:r w:rsidR="00BD5368" w:rsidRPr="00BE6799">
        <w:rPr>
          <w:noProof w:val="0"/>
        </w:rPr>
        <w:t xml:space="preserve"> </w:t>
      </w:r>
      <w:r w:rsidRPr="00BE6799">
        <w:rPr>
          <w:noProof w:val="0"/>
        </w:rPr>
        <w:t>flavor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Null</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known</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falls</w:t>
      </w:r>
      <w:r w:rsidR="00BD5368" w:rsidRPr="00BE6799">
        <w:rPr>
          <w:noProof w:val="0"/>
        </w:rPr>
        <w:t xml:space="preserve"> </w:t>
      </w:r>
      <w:r w:rsidRPr="00BE6799">
        <w:rPr>
          <w:noProof w:val="0"/>
        </w:rPr>
        <w:t>outsid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binding</w:t>
      </w:r>
      <w:r w:rsidR="00BD5368" w:rsidRPr="00BE6799">
        <w:rPr>
          <w:noProof w:val="0"/>
        </w:rPr>
        <w:t xml:space="preserve"> </w:t>
      </w:r>
      <w:r w:rsidRPr="00BE6799">
        <w:rPr>
          <w:noProof w:val="0"/>
        </w:rPr>
        <w:t>constraint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ll</w:t>
      </w:r>
      <w:r w:rsidR="00BD5368" w:rsidRPr="00BE6799">
        <w:rPr>
          <w:noProof w:val="0"/>
        </w:rPr>
        <w:t xml:space="preserve"> </w:t>
      </w:r>
      <w:r w:rsidRPr="00BE6799">
        <w:rPr>
          <w:noProof w:val="0"/>
        </w:rPr>
        <w:t>use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ullFlavor</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associate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ase</w:t>
      </w:r>
      <w:r w:rsidR="00BD5368" w:rsidRPr="00BE6799">
        <w:rPr>
          <w:noProof w:val="0"/>
        </w:rPr>
        <w:t xml:space="preserve"> </w:t>
      </w:r>
      <w:r w:rsidR="00A4116F" w:rsidRPr="00BE6799">
        <w:rPr>
          <w:noProof w:val="0"/>
        </w:rPr>
        <w:t>in</w:t>
      </w:r>
      <w:r w:rsidR="00BD5368" w:rsidRPr="00BE6799">
        <w:rPr>
          <w:noProof w:val="0"/>
        </w:rPr>
        <w:t xml:space="preserve"> </w:t>
      </w:r>
      <w:r w:rsidR="00A4116F" w:rsidRPr="00BE6799">
        <w:rPr>
          <w:noProof w:val="0"/>
        </w:rPr>
        <w:t>which</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unknown</w:t>
      </w:r>
      <w:r w:rsidR="005946F4" w:rsidRPr="00BE6799">
        <w:rPr>
          <w:noProof w:val="0"/>
        </w:rPr>
        <w:t>.</w:t>
      </w:r>
      <w:r w:rsidR="00BD5368" w:rsidRPr="00BE6799">
        <w:rPr>
          <w:noProof w:val="0"/>
        </w:rPr>
        <w:t xml:space="preserve"> </w:t>
      </w:r>
      <w:r w:rsidR="005946F4" w:rsidRPr="00BE6799">
        <w:rPr>
          <w:noProof w:val="0"/>
        </w:rPr>
        <w:t>Allowable</w:t>
      </w:r>
      <w:r w:rsidR="00BD5368" w:rsidRPr="00BE6799">
        <w:rPr>
          <w:noProof w:val="0"/>
        </w:rPr>
        <w:t xml:space="preserve"> </w:t>
      </w:r>
      <w:r w:rsidR="005946F4" w:rsidRPr="00BE6799">
        <w:rPr>
          <w:noProof w:val="0"/>
        </w:rPr>
        <w:t>values</w:t>
      </w:r>
      <w:r w:rsidR="00BD5368" w:rsidRPr="00BE6799">
        <w:rPr>
          <w:noProof w:val="0"/>
        </w:rPr>
        <w:t xml:space="preserve"> </w:t>
      </w:r>
      <w:r w:rsidR="005946F4" w:rsidRPr="00BE6799">
        <w:rPr>
          <w:noProof w:val="0"/>
        </w:rPr>
        <w:t>for</w:t>
      </w:r>
      <w:r w:rsidR="00BD5368" w:rsidRPr="00BE6799">
        <w:rPr>
          <w:noProof w:val="0"/>
        </w:rPr>
        <w:t xml:space="preserve"> </w:t>
      </w:r>
      <w:r w:rsidR="005946F4" w:rsidRPr="00BE6799">
        <w:rPr>
          <w:noProof w:val="0"/>
        </w:rPr>
        <w:t>populating</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attribute</w:t>
      </w:r>
      <w:r w:rsidR="00BD5368" w:rsidRPr="00BE6799">
        <w:rPr>
          <w:noProof w:val="0"/>
        </w:rPr>
        <w:t xml:space="preserve"> </w:t>
      </w:r>
      <w:r w:rsidR="005946F4" w:rsidRPr="00BE6799">
        <w:rPr>
          <w:noProof w:val="0"/>
        </w:rPr>
        <w:t>give</w:t>
      </w:r>
      <w:r w:rsidR="00BD5368" w:rsidRPr="00BE6799">
        <w:rPr>
          <w:noProof w:val="0"/>
        </w:rPr>
        <w:t xml:space="preserve"> </w:t>
      </w:r>
      <w:r w:rsidR="005946F4" w:rsidRPr="00BE6799">
        <w:rPr>
          <w:noProof w:val="0"/>
        </w:rPr>
        <w:t>details</w:t>
      </w:r>
      <w:r w:rsidR="00BD5368" w:rsidRPr="00BE6799">
        <w:rPr>
          <w:noProof w:val="0"/>
        </w:rPr>
        <w:t xml:space="preserve"> </w:t>
      </w:r>
      <w:r w:rsidR="005946F4" w:rsidRPr="00BE6799">
        <w:rPr>
          <w:noProof w:val="0"/>
        </w:rPr>
        <w:t>about</w:t>
      </w:r>
      <w:r w:rsidR="00BD5368" w:rsidRPr="00BE6799">
        <w:rPr>
          <w:noProof w:val="0"/>
        </w:rPr>
        <w:t xml:space="preserve"> </w:t>
      </w:r>
      <w:r w:rsidR="00EE7C45" w:rsidRPr="00BE6799">
        <w:rPr>
          <w:noProof w:val="0"/>
        </w:rPr>
        <w:t>the</w:t>
      </w:r>
      <w:r w:rsidR="00BD5368" w:rsidRPr="00BE6799">
        <w:rPr>
          <w:noProof w:val="0"/>
        </w:rPr>
        <w:t xml:space="preserve"> </w:t>
      </w:r>
      <w:r w:rsidR="005946F4" w:rsidRPr="00BE6799">
        <w:rPr>
          <w:noProof w:val="0"/>
        </w:rPr>
        <w:t>reason</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information</w:t>
      </w:r>
      <w:r w:rsidR="00BD5368" w:rsidRPr="00BE6799">
        <w:rPr>
          <w:noProof w:val="0"/>
        </w:rPr>
        <w:t xml:space="preserve"> </w:t>
      </w:r>
      <w:r w:rsidR="005946F4" w:rsidRPr="00BE6799">
        <w:rPr>
          <w:noProof w:val="0"/>
        </w:rPr>
        <w:t>is</w:t>
      </w:r>
      <w:r w:rsidR="00BD5368" w:rsidRPr="00BE6799">
        <w:rPr>
          <w:noProof w:val="0"/>
        </w:rPr>
        <w:t xml:space="preserve"> </w:t>
      </w:r>
      <w:r w:rsidR="005946F4" w:rsidRPr="00BE6799">
        <w:rPr>
          <w:noProof w:val="0"/>
        </w:rPr>
        <w:t>unknown,</w:t>
      </w:r>
      <w:r w:rsidR="00BD5368" w:rsidRPr="00BE6799">
        <w:rPr>
          <w:noProof w:val="0"/>
        </w:rPr>
        <w:t xml:space="preserve"> </w:t>
      </w:r>
      <w:r w:rsidR="005946F4" w:rsidRPr="00BE6799">
        <w:rPr>
          <w:noProof w:val="0"/>
        </w:rPr>
        <w:t>as</w:t>
      </w:r>
      <w:r w:rsidR="00BD5368" w:rsidRPr="00BE6799">
        <w:rPr>
          <w:noProof w:val="0"/>
        </w:rPr>
        <w:t xml:space="preserve"> </w:t>
      </w:r>
      <w:r w:rsidR="005946F4" w:rsidRPr="00BE6799">
        <w:rPr>
          <w:noProof w:val="0"/>
        </w:rPr>
        <w:t>shown</w:t>
      </w:r>
      <w:r w:rsidR="00BD5368" w:rsidRPr="00BE6799">
        <w:rPr>
          <w:noProof w:val="0"/>
        </w:rPr>
        <w:t xml:space="preserve"> </w:t>
      </w:r>
      <w:r w:rsidR="005946F4" w:rsidRPr="00BE6799">
        <w:rPr>
          <w:noProof w:val="0"/>
        </w:rPr>
        <w:t>in</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following</w:t>
      </w:r>
      <w:r w:rsidR="00BD5368" w:rsidRPr="00BE6799">
        <w:rPr>
          <w:noProof w:val="0"/>
        </w:rPr>
        <w:t xml:space="preserve"> </w:t>
      </w:r>
      <w:r w:rsidR="005946F4" w:rsidRPr="00BE6799">
        <w:rPr>
          <w:noProof w:val="0"/>
        </w:rPr>
        <w:t>example.</w:t>
      </w:r>
    </w:p>
    <w:p w14:paraId="18D24573" w14:textId="451320DF" w:rsidR="005946F4" w:rsidRPr="00BE6799" w:rsidRDefault="005946F4" w:rsidP="005946F4">
      <w:pPr>
        <w:pStyle w:val="Caption"/>
        <w:rPr>
          <w:noProof w:val="0"/>
        </w:rPr>
      </w:pPr>
      <w:bookmarkStart w:id="67" w:name="_Toc120387686"/>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3</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nullFlavor</w:t>
      </w:r>
      <w:r w:rsidR="00BD5368" w:rsidRPr="00BE6799">
        <w:rPr>
          <w:noProof w:val="0"/>
        </w:rPr>
        <w:t xml:space="preserve"> </w:t>
      </w:r>
      <w:r w:rsidR="00436683" w:rsidRPr="00BE6799">
        <w:rPr>
          <w:noProof w:val="0"/>
        </w:rPr>
        <w:t>E</w:t>
      </w:r>
      <w:r w:rsidRPr="00BE6799">
        <w:rPr>
          <w:noProof w:val="0"/>
        </w:rPr>
        <w:t>xample</w:t>
      </w:r>
      <w:bookmarkEnd w:id="67"/>
    </w:p>
    <w:p w14:paraId="55BF172E" w14:textId="77777777" w:rsidR="005946F4" w:rsidRPr="00BE6799" w:rsidRDefault="007648A5" w:rsidP="00201A56">
      <w:pPr>
        <w:pStyle w:val="Example"/>
      </w:pPr>
      <w:r w:rsidRPr="00BE6799">
        <w:t>&lt;birthTime</w:t>
      </w:r>
      <w:r w:rsidR="00BD5368" w:rsidRPr="00BE6799">
        <w:t xml:space="preserve"> </w:t>
      </w:r>
      <w:r w:rsidRPr="00BE6799">
        <w:t>nullFlavor=”UNK”/&gt;</w:t>
      </w:r>
      <w:r w:rsidR="00BD5368" w:rsidRPr="00BE6799">
        <w:t xml:space="preserve">   </w:t>
      </w:r>
      <w:r w:rsidRPr="00BE6799">
        <w:t>&lt;!--Sender</w:t>
      </w:r>
      <w:r w:rsidR="00BD5368" w:rsidRPr="00BE6799">
        <w:t xml:space="preserve"> </w:t>
      </w:r>
      <w:r w:rsidRPr="00BE6799">
        <w:t>does</w:t>
      </w:r>
      <w:r w:rsidR="00BD5368" w:rsidRPr="00BE6799">
        <w:t xml:space="preserve"> </w:t>
      </w:r>
      <w:r w:rsidRPr="00BE6799">
        <w:t>not</w:t>
      </w:r>
      <w:r w:rsidR="00BD5368" w:rsidRPr="00BE6799">
        <w:t xml:space="preserve"> </w:t>
      </w:r>
      <w:r w:rsidRPr="00BE6799">
        <w:t>know</w:t>
      </w:r>
      <w:r w:rsidR="00BD5368" w:rsidRPr="00BE6799">
        <w:t xml:space="preserve"> </w:t>
      </w:r>
      <w:r w:rsidRPr="00BE6799">
        <w:t>the</w:t>
      </w:r>
      <w:r w:rsidR="00BD5368" w:rsidRPr="00BE6799">
        <w:t xml:space="preserve"> </w:t>
      </w:r>
      <w:r w:rsidRPr="00BE6799">
        <w:t>birthTime,</w:t>
      </w:r>
      <w:r w:rsidR="00BD5368" w:rsidRPr="00BE6799">
        <w:t xml:space="preserve"> </w:t>
      </w:r>
      <w:r w:rsidRPr="00BE6799">
        <w:t>but</w:t>
      </w:r>
      <w:r w:rsidR="00BD5368" w:rsidRPr="00BE6799">
        <w:t xml:space="preserve"> </w:t>
      </w:r>
      <w:r w:rsidRPr="00BE6799">
        <w:t>a</w:t>
      </w:r>
      <w:r w:rsidR="00BD5368" w:rsidRPr="00BE6799">
        <w:t xml:space="preserve"> </w:t>
      </w:r>
      <w:r w:rsidRPr="00BE6799">
        <w:t>proper</w:t>
      </w:r>
      <w:r w:rsidR="00BD5368" w:rsidRPr="00BE6799">
        <w:t xml:space="preserve"> </w:t>
      </w:r>
      <w:r w:rsidRPr="00BE6799">
        <w:t>value</w:t>
      </w:r>
      <w:r w:rsidR="00BD5368" w:rsidRPr="00BE6799">
        <w:t xml:space="preserve"> </w:t>
      </w:r>
      <w:r w:rsidRPr="00BE6799">
        <w:t>is</w:t>
      </w:r>
      <w:r w:rsidR="00BD5368" w:rsidRPr="00BE6799">
        <w:t xml:space="preserve"> </w:t>
      </w:r>
      <w:r w:rsidRPr="00BE6799">
        <w:t>applicable</w:t>
      </w:r>
      <w:r w:rsidR="00BD5368" w:rsidRPr="00BE6799">
        <w:t xml:space="preserve"> </w:t>
      </w:r>
      <w:r w:rsidRPr="00BE6799">
        <w:t>--&gt;</w:t>
      </w:r>
    </w:p>
    <w:p w14:paraId="1EE927B7" w14:textId="77777777" w:rsidR="005946F4" w:rsidRPr="00BE6799" w:rsidRDefault="005946F4" w:rsidP="00201A56">
      <w:pPr>
        <w:pStyle w:val="BodyText"/>
        <w:rPr>
          <w:noProof w:val="0"/>
        </w:rPr>
      </w:pPr>
    </w:p>
    <w:p w14:paraId="71A54F73" w14:textId="77777777" w:rsidR="0078567B" w:rsidRPr="00BE6799" w:rsidRDefault="005946F4" w:rsidP="00201A56">
      <w:pPr>
        <w:pStyle w:val="BodyText"/>
        <w:rPr>
          <w:noProof w:val="0"/>
        </w:rPr>
      </w:pPr>
      <w:r w:rsidRPr="00BE6799">
        <w:rPr>
          <w:noProof w:val="0"/>
        </w:rPr>
        <w:t>Use</w:t>
      </w:r>
      <w:r w:rsidR="00BD5368" w:rsidRPr="00BE6799">
        <w:rPr>
          <w:noProof w:val="0"/>
        </w:rPr>
        <w:t xml:space="preserve"> </w:t>
      </w:r>
      <w:r w:rsidRPr="00BE6799">
        <w:rPr>
          <w:noProof w:val="0"/>
        </w:rPr>
        <w:t>null</w:t>
      </w:r>
      <w:r w:rsidR="00BD5368" w:rsidRPr="00BE6799">
        <w:rPr>
          <w:noProof w:val="0"/>
        </w:rPr>
        <w:t xml:space="preserve"> </w:t>
      </w:r>
      <w:r w:rsidRPr="00BE6799">
        <w:rPr>
          <w:noProof w:val="0"/>
        </w:rPr>
        <w:t>flavors</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unknown,</w:t>
      </w:r>
      <w:r w:rsidR="00BD5368" w:rsidRPr="00BE6799">
        <w:rPr>
          <w:noProof w:val="0"/>
        </w:rPr>
        <w:t xml:space="preserve"> </w:t>
      </w:r>
      <w:r w:rsidRPr="00BE6799">
        <w:rPr>
          <w:noProof w:val="0"/>
        </w:rPr>
        <w:t>required,</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optional</w:t>
      </w:r>
      <w:r w:rsidR="00BD5368" w:rsidRPr="00BE6799">
        <w:rPr>
          <w:noProof w:val="0"/>
        </w:rPr>
        <w:t xml:space="preserve"> </w:t>
      </w:r>
      <w:r w:rsidRPr="00BE6799">
        <w:rPr>
          <w:noProof w:val="0"/>
        </w:rPr>
        <w:t>attributes:</w:t>
      </w:r>
    </w:p>
    <w:p w14:paraId="6DE5E2EA" w14:textId="77777777" w:rsidR="005946F4" w:rsidRPr="00BE6799" w:rsidRDefault="005946F4" w:rsidP="00201A56">
      <w:pPr>
        <w:pStyle w:val="ConformanceExample"/>
        <w:ind w:left="2376" w:hanging="864"/>
        <w:rPr>
          <w:noProof w:val="0"/>
        </w:rPr>
      </w:pPr>
      <w:r w:rsidRPr="00BE6799">
        <w:rPr>
          <w:noProof w:val="0"/>
        </w:rPr>
        <w:t>NI</w:t>
      </w:r>
      <w:r w:rsidR="00BD5368" w:rsidRPr="00BE6799">
        <w:rPr>
          <w:noProof w:val="0"/>
        </w:rPr>
        <w:t xml:space="preserve"> </w:t>
      </w:r>
      <w:r w:rsidRPr="00BE6799">
        <w:rPr>
          <w:noProof w:val="0"/>
        </w:rPr>
        <w:tab/>
        <w:t>No</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ost</w:t>
      </w:r>
      <w:r w:rsidR="00BD5368" w:rsidRPr="00BE6799">
        <w:rPr>
          <w:noProof w:val="0"/>
        </w:rPr>
        <w:t xml:space="preserve"> </w:t>
      </w:r>
      <w:r w:rsidRPr="00BE6799">
        <w:rPr>
          <w:noProof w:val="0"/>
        </w:rPr>
        <w:t>general</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default</w:t>
      </w:r>
      <w:r w:rsidR="00BD5368" w:rsidRPr="00BE6799">
        <w:rPr>
          <w:noProof w:val="0"/>
        </w:rPr>
        <w:t xml:space="preserve"> </w:t>
      </w:r>
      <w:r w:rsidRPr="00BE6799">
        <w:rPr>
          <w:noProof w:val="0"/>
        </w:rPr>
        <w:t>null</w:t>
      </w:r>
      <w:r w:rsidR="00BD5368" w:rsidRPr="00BE6799">
        <w:rPr>
          <w:noProof w:val="0"/>
        </w:rPr>
        <w:t xml:space="preserve"> </w:t>
      </w:r>
      <w:r w:rsidRPr="00BE6799">
        <w:rPr>
          <w:noProof w:val="0"/>
        </w:rPr>
        <w:t>flavor.</w:t>
      </w:r>
    </w:p>
    <w:p w14:paraId="273F19D4" w14:textId="77777777" w:rsidR="005946F4" w:rsidRPr="00BE6799" w:rsidRDefault="005946F4" w:rsidP="005946F4">
      <w:pPr>
        <w:pStyle w:val="ConformanceExample"/>
        <w:ind w:left="2376" w:hanging="864"/>
        <w:rPr>
          <w:noProof w:val="0"/>
        </w:rPr>
      </w:pPr>
      <w:r w:rsidRPr="00BE6799">
        <w:rPr>
          <w:noProof w:val="0"/>
        </w:rPr>
        <w:t>NA</w:t>
      </w:r>
      <w:r w:rsidR="00BD5368" w:rsidRPr="00BE6799">
        <w:rPr>
          <w:noProof w:val="0"/>
        </w:rPr>
        <w:t xml:space="preserve"> </w:t>
      </w:r>
      <w:r w:rsidRPr="00BE6799">
        <w:rPr>
          <w:noProof w:val="0"/>
        </w:rPr>
        <w:tab/>
        <w:t>Not</w:t>
      </w:r>
      <w:r w:rsidR="00BD5368" w:rsidRPr="00BE6799">
        <w:rPr>
          <w:noProof w:val="0"/>
        </w:rPr>
        <w:t xml:space="preserve"> </w:t>
      </w:r>
      <w:r w:rsidRPr="00BE6799">
        <w:rPr>
          <w:noProof w:val="0"/>
        </w:rPr>
        <w:t>applicable.</w:t>
      </w:r>
      <w:r w:rsidR="00BD5368" w:rsidRPr="00BE6799">
        <w:rPr>
          <w:noProof w:val="0"/>
        </w:rPr>
        <w:t xml:space="preserve"> </w:t>
      </w:r>
      <w:r w:rsidRPr="00BE6799">
        <w:rPr>
          <w:noProof w:val="0"/>
        </w:rPr>
        <w:t>Known</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have</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proper</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e.g.,</w:t>
      </w:r>
      <w:r w:rsidR="00BD5368" w:rsidRPr="00BE6799">
        <w:rPr>
          <w:noProof w:val="0"/>
        </w:rPr>
        <w:t xml:space="preserve"> </w:t>
      </w:r>
      <w:r w:rsidRPr="00BE6799">
        <w:rPr>
          <w:noProof w:val="0"/>
        </w:rPr>
        <w:t>last</w:t>
      </w:r>
      <w:r w:rsidR="00BD5368" w:rsidRPr="00BE6799">
        <w:rPr>
          <w:noProof w:val="0"/>
        </w:rPr>
        <w:t xml:space="preserve"> </w:t>
      </w:r>
      <w:r w:rsidRPr="00BE6799">
        <w:rPr>
          <w:noProof w:val="0"/>
        </w:rPr>
        <w:t>menstrual</w:t>
      </w:r>
      <w:r w:rsidR="00BD5368" w:rsidRPr="00BE6799">
        <w:rPr>
          <w:noProof w:val="0"/>
        </w:rPr>
        <w:t xml:space="preserve"> </w:t>
      </w:r>
      <w:r w:rsidRPr="00BE6799">
        <w:rPr>
          <w:noProof w:val="0"/>
        </w:rPr>
        <w:t>period</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a</w:t>
      </w:r>
      <w:r w:rsidR="00BD5368" w:rsidRPr="00BE6799">
        <w:rPr>
          <w:noProof w:val="0"/>
        </w:rPr>
        <w:t xml:space="preserve"> </w:t>
      </w:r>
      <w:r w:rsidRPr="00BE6799">
        <w:rPr>
          <w:noProof w:val="0"/>
        </w:rPr>
        <w:t>male).</w:t>
      </w:r>
    </w:p>
    <w:p w14:paraId="3ACEA65E" w14:textId="77777777" w:rsidR="005946F4" w:rsidRPr="00BE6799" w:rsidRDefault="005946F4" w:rsidP="005946F4">
      <w:pPr>
        <w:pStyle w:val="ConformanceExample"/>
        <w:ind w:left="2376" w:hanging="864"/>
        <w:rPr>
          <w:noProof w:val="0"/>
        </w:rPr>
      </w:pPr>
      <w:r w:rsidRPr="00BE6799">
        <w:rPr>
          <w:noProof w:val="0"/>
        </w:rPr>
        <w:t>UNK</w:t>
      </w:r>
      <w:r w:rsidR="00BD5368" w:rsidRPr="00BE6799">
        <w:rPr>
          <w:noProof w:val="0"/>
        </w:rPr>
        <w:t xml:space="preserve"> </w:t>
      </w:r>
      <w:r w:rsidRPr="00BE6799">
        <w:rPr>
          <w:noProof w:val="0"/>
        </w:rPr>
        <w:tab/>
        <w:t>Unknown.</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roper</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pplicable,</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known.</w:t>
      </w:r>
    </w:p>
    <w:p w14:paraId="24D14183" w14:textId="77777777" w:rsidR="005946F4" w:rsidRPr="00BE6799" w:rsidRDefault="005946F4" w:rsidP="005946F4">
      <w:pPr>
        <w:pStyle w:val="ConformanceExample"/>
        <w:ind w:left="2376" w:hanging="864"/>
        <w:rPr>
          <w:noProof w:val="0"/>
        </w:rPr>
      </w:pPr>
      <w:r w:rsidRPr="00BE6799">
        <w:rPr>
          <w:noProof w:val="0"/>
        </w:rPr>
        <w:lastRenderedPageBreak/>
        <w:t>ASKU</w:t>
      </w:r>
      <w:r w:rsidR="00BD5368" w:rsidRPr="00BE6799">
        <w:rPr>
          <w:noProof w:val="0"/>
        </w:rPr>
        <w:t xml:space="preserve"> </w:t>
      </w:r>
      <w:r w:rsidRPr="00BE6799">
        <w:rPr>
          <w:noProof w:val="0"/>
        </w:rPr>
        <w:tab/>
        <w:t>Asked,</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known.</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was</w:t>
      </w:r>
      <w:r w:rsidR="00BD5368" w:rsidRPr="00BE6799">
        <w:rPr>
          <w:noProof w:val="0"/>
        </w:rPr>
        <w:t xml:space="preserve"> </w:t>
      </w:r>
      <w:r w:rsidRPr="00BE6799">
        <w:rPr>
          <w:noProof w:val="0"/>
        </w:rPr>
        <w:t>sought,</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found</w:t>
      </w:r>
      <w:r w:rsidR="00BD5368" w:rsidRPr="00BE6799">
        <w:rPr>
          <w:noProof w:val="0"/>
        </w:rPr>
        <w:t xml:space="preserve"> </w:t>
      </w:r>
      <w:r w:rsidRPr="00BE6799">
        <w:rPr>
          <w:noProof w:val="0"/>
        </w:rPr>
        <w:t>(e.g.,</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atient</w:t>
      </w:r>
      <w:r w:rsidR="00BD5368" w:rsidRPr="00BE6799">
        <w:rPr>
          <w:noProof w:val="0"/>
        </w:rPr>
        <w:t xml:space="preserve"> </w:t>
      </w:r>
      <w:r w:rsidRPr="00BE6799">
        <w:rPr>
          <w:noProof w:val="0"/>
        </w:rPr>
        <w:t>was</w:t>
      </w:r>
      <w:r w:rsidR="00BD5368" w:rsidRPr="00BE6799">
        <w:rPr>
          <w:noProof w:val="0"/>
        </w:rPr>
        <w:t xml:space="preserve"> </w:t>
      </w:r>
      <w:r w:rsidRPr="00BE6799">
        <w:rPr>
          <w:noProof w:val="0"/>
        </w:rPr>
        <w:t>asked</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did</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know).</w:t>
      </w:r>
    </w:p>
    <w:p w14:paraId="0ACAFE82" w14:textId="77777777" w:rsidR="005946F4" w:rsidRPr="00BE6799" w:rsidRDefault="005946F4" w:rsidP="005946F4">
      <w:pPr>
        <w:pStyle w:val="ConformanceExample"/>
        <w:ind w:left="2376" w:hanging="864"/>
        <w:rPr>
          <w:noProof w:val="0"/>
        </w:rPr>
      </w:pPr>
      <w:r w:rsidRPr="00BE6799">
        <w:rPr>
          <w:noProof w:val="0"/>
        </w:rPr>
        <w:t>NAV</w:t>
      </w:r>
      <w:r w:rsidR="00BD5368" w:rsidRPr="00BE6799">
        <w:rPr>
          <w:noProof w:val="0"/>
        </w:rPr>
        <w:t xml:space="preserve"> </w:t>
      </w:r>
      <w:r w:rsidRPr="00BE6799">
        <w:rPr>
          <w:noProof w:val="0"/>
        </w:rPr>
        <w:tab/>
        <w:t>Temporarily</w:t>
      </w:r>
      <w:r w:rsidR="00BD5368" w:rsidRPr="00BE6799">
        <w:rPr>
          <w:noProof w:val="0"/>
        </w:rPr>
        <w:t xml:space="preserve"> </w:t>
      </w:r>
      <w:r w:rsidRPr="00BE6799">
        <w:rPr>
          <w:noProof w:val="0"/>
        </w:rPr>
        <w:t>unavailabl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vailable,</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expect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available</w:t>
      </w:r>
      <w:r w:rsidR="00BD5368" w:rsidRPr="00BE6799">
        <w:rPr>
          <w:noProof w:val="0"/>
        </w:rPr>
        <w:t xml:space="preserve"> </w:t>
      </w:r>
      <w:r w:rsidRPr="00BE6799">
        <w:rPr>
          <w:noProof w:val="0"/>
        </w:rPr>
        <w:t>later.</w:t>
      </w:r>
    </w:p>
    <w:p w14:paraId="28927262" w14:textId="77777777" w:rsidR="005946F4" w:rsidRPr="00BE6799" w:rsidRDefault="005946F4" w:rsidP="005946F4">
      <w:pPr>
        <w:pStyle w:val="ConformanceExample"/>
        <w:ind w:left="2376" w:hanging="864"/>
        <w:rPr>
          <w:noProof w:val="0"/>
        </w:rPr>
      </w:pPr>
      <w:r w:rsidRPr="00BE6799">
        <w:rPr>
          <w:noProof w:val="0"/>
        </w:rPr>
        <w:t>NASK</w:t>
      </w:r>
      <w:r w:rsidR="00BD5368" w:rsidRPr="00BE6799">
        <w:rPr>
          <w:noProof w:val="0"/>
        </w:rPr>
        <w:t xml:space="preserve"> </w:t>
      </w:r>
      <w:r w:rsidRPr="00BE6799">
        <w:rPr>
          <w:noProof w:val="0"/>
        </w:rPr>
        <w:tab/>
        <w:t>Not</w:t>
      </w:r>
      <w:r w:rsidR="00BD5368" w:rsidRPr="00BE6799">
        <w:rPr>
          <w:noProof w:val="0"/>
        </w:rPr>
        <w:t xml:space="preserve"> </w:t>
      </w:r>
      <w:r w:rsidRPr="00BE6799">
        <w:rPr>
          <w:noProof w:val="0"/>
        </w:rPr>
        <w:t>aske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atient</w:t>
      </w:r>
      <w:r w:rsidR="00BD5368" w:rsidRPr="00BE6799">
        <w:rPr>
          <w:noProof w:val="0"/>
        </w:rPr>
        <w:t xml:space="preserve"> </w:t>
      </w:r>
      <w:r w:rsidRPr="00BE6799">
        <w:rPr>
          <w:noProof w:val="0"/>
        </w:rPr>
        <w:t>wa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sked.</w:t>
      </w:r>
    </w:p>
    <w:p w14:paraId="153AD313" w14:textId="77777777" w:rsidR="005946F4" w:rsidRPr="00BE6799" w:rsidRDefault="005946F4" w:rsidP="005946F4">
      <w:pPr>
        <w:pStyle w:val="ConformanceExample"/>
        <w:ind w:left="2376" w:hanging="864"/>
        <w:rPr>
          <w:noProof w:val="0"/>
        </w:rPr>
      </w:pPr>
      <w:r w:rsidRPr="00BE6799">
        <w:rPr>
          <w:noProof w:val="0"/>
        </w:rPr>
        <w:t>MSK</w:t>
      </w:r>
      <w:r w:rsidRPr="00BE6799">
        <w:rPr>
          <w:noProof w:val="0"/>
        </w:rPr>
        <w:tab/>
        <w:t>Ther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item</w:t>
      </w:r>
      <w:r w:rsidR="00BD5368" w:rsidRPr="00BE6799">
        <w:rPr>
          <w:noProof w:val="0"/>
        </w:rPr>
        <w:t xml:space="preserve"> </w:t>
      </w:r>
      <w:r w:rsidRPr="00BE6799">
        <w:rPr>
          <w:noProof w:val="0"/>
        </w:rPr>
        <w:t>available</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been</w:t>
      </w:r>
      <w:r w:rsidR="00BD5368" w:rsidRPr="00BE6799">
        <w:rPr>
          <w:noProof w:val="0"/>
        </w:rPr>
        <w:t xml:space="preserve"> </w:t>
      </w:r>
      <w:r w:rsidRPr="00BE6799">
        <w:rPr>
          <w:noProof w:val="0"/>
        </w:rPr>
        <w:t>provid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ender</w:t>
      </w:r>
      <w:r w:rsidR="00BD5368" w:rsidRPr="00BE6799">
        <w:rPr>
          <w:noProof w:val="0"/>
        </w:rPr>
        <w:t xml:space="preserve"> </w:t>
      </w:r>
      <w:r w:rsidRPr="00BE6799">
        <w:rPr>
          <w:noProof w:val="0"/>
        </w:rPr>
        <w:t>du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security,</w:t>
      </w:r>
      <w:r w:rsidR="00BD5368" w:rsidRPr="00BE6799">
        <w:rPr>
          <w:noProof w:val="0"/>
        </w:rPr>
        <w:t xml:space="preserve"> </w:t>
      </w:r>
      <w:r w:rsidRPr="00BE6799">
        <w:rPr>
          <w:noProof w:val="0"/>
        </w:rPr>
        <w:t>privacy,</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other</w:t>
      </w:r>
      <w:r w:rsidR="00BD5368" w:rsidRPr="00BE6799">
        <w:rPr>
          <w:noProof w:val="0"/>
        </w:rPr>
        <w:t xml:space="preserve"> </w:t>
      </w:r>
      <w:r w:rsidRPr="00BE6799">
        <w:rPr>
          <w:noProof w:val="0"/>
        </w:rPr>
        <w:t>reasons.</w:t>
      </w:r>
      <w:r w:rsidR="00BD5368" w:rsidRPr="00BE6799">
        <w:rPr>
          <w:noProof w:val="0"/>
        </w:rPr>
        <w:t xml:space="preserve"> </w:t>
      </w:r>
      <w:r w:rsidRPr="00BE6799">
        <w:rPr>
          <w:noProof w:val="0"/>
        </w:rPr>
        <w:t>There</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alternate</w:t>
      </w:r>
      <w:r w:rsidR="00BD5368" w:rsidRPr="00BE6799">
        <w:rPr>
          <w:noProof w:val="0"/>
        </w:rPr>
        <w:t xml:space="preserve"> </w:t>
      </w:r>
      <w:r w:rsidRPr="00BE6799">
        <w:rPr>
          <w:noProof w:val="0"/>
        </w:rPr>
        <w:t>mechanism</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gaining</w:t>
      </w:r>
      <w:r w:rsidR="00BD5368" w:rsidRPr="00BE6799">
        <w:rPr>
          <w:noProof w:val="0"/>
        </w:rPr>
        <w:t xml:space="preserve"> </w:t>
      </w:r>
      <w:r w:rsidRPr="00BE6799">
        <w:rPr>
          <w:noProof w:val="0"/>
        </w:rPr>
        <w:t>acces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information.</w:t>
      </w:r>
    </w:p>
    <w:p w14:paraId="0CC03F98" w14:textId="77777777" w:rsidR="005946F4" w:rsidRPr="00BE6799" w:rsidRDefault="005946F4" w:rsidP="005946F4">
      <w:pPr>
        <w:pStyle w:val="ConformanceExample"/>
        <w:ind w:left="2376" w:hanging="864"/>
        <w:rPr>
          <w:noProof w:val="0"/>
        </w:rPr>
      </w:pPr>
      <w:r w:rsidRPr="00BE6799">
        <w:rPr>
          <w:noProof w:val="0"/>
        </w:rPr>
        <w:t>OTH</w:t>
      </w:r>
      <w:r w:rsidRPr="00BE6799">
        <w:rPr>
          <w:noProof w:val="0"/>
        </w:rPr>
        <w:tab/>
        <w:t>The</w:t>
      </w:r>
      <w:r w:rsidR="00BD5368" w:rsidRPr="00BE6799">
        <w:rPr>
          <w:noProof w:val="0"/>
        </w:rPr>
        <w:t xml:space="preserve"> </w:t>
      </w:r>
      <w:r w:rsidRPr="00BE6799">
        <w:rPr>
          <w:noProof w:val="0"/>
        </w:rPr>
        <w:t>actual</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element</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domai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variable.</w:t>
      </w:r>
      <w:r w:rsidR="00BD5368" w:rsidRPr="00BE6799">
        <w:rPr>
          <w:noProof w:val="0"/>
        </w:rPr>
        <w:t xml:space="preserve"> </w:t>
      </w:r>
      <w:r w:rsidRPr="00BE6799">
        <w:rPr>
          <w:noProof w:val="0"/>
        </w:rPr>
        <w:t>(e.g.,</w:t>
      </w:r>
      <w:r w:rsidR="00BD5368" w:rsidRPr="00BE6799">
        <w:rPr>
          <w:noProof w:val="0"/>
        </w:rPr>
        <w:t xml:space="preserve"> </w:t>
      </w:r>
      <w:r w:rsidRPr="00BE6799">
        <w:rPr>
          <w:noProof w:val="0"/>
        </w:rPr>
        <w:t>concept</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provid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required</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system).</w:t>
      </w:r>
    </w:p>
    <w:p w14:paraId="46546CD4" w14:textId="77777777" w:rsidR="0078567B" w:rsidRPr="00BE6799" w:rsidRDefault="00EE7C45" w:rsidP="005946F4">
      <w:pPr>
        <w:pStyle w:val="BodyText"/>
        <w:rPr>
          <w:noProof w:val="0"/>
        </w:rPr>
      </w:pPr>
      <w:r w:rsidRPr="00BE6799">
        <w:rPr>
          <w:noProof w:val="0"/>
        </w:rPr>
        <w:t>The</w:t>
      </w:r>
      <w:r w:rsidR="00BD5368" w:rsidRPr="00BE6799">
        <w:rPr>
          <w:noProof w:val="0"/>
        </w:rPr>
        <w:t xml:space="preserve"> </w:t>
      </w:r>
      <w:r w:rsidRPr="00BE6799">
        <w:rPr>
          <w:noProof w:val="0"/>
        </w:rPr>
        <w:t>list</w:t>
      </w:r>
      <w:r w:rsidR="00BD5368" w:rsidRPr="00BE6799">
        <w:rPr>
          <w:noProof w:val="0"/>
        </w:rPr>
        <w:t xml:space="preserve"> </w:t>
      </w:r>
      <w:r w:rsidRPr="00BE6799">
        <w:rPr>
          <w:noProof w:val="0"/>
        </w:rPr>
        <w:t>above</w:t>
      </w:r>
      <w:r w:rsidR="00BD5368" w:rsidRPr="00BE6799">
        <w:rPr>
          <w:noProof w:val="0"/>
        </w:rPr>
        <w:t xml:space="preserve"> </w:t>
      </w:r>
      <w:r w:rsidR="005946F4" w:rsidRPr="00BE6799">
        <w:rPr>
          <w:noProof w:val="0"/>
        </w:rPr>
        <w:t>contains</w:t>
      </w:r>
      <w:r w:rsidR="00BD5368" w:rsidRPr="00BE6799">
        <w:rPr>
          <w:noProof w:val="0"/>
        </w:rPr>
        <w:t xml:space="preserve"> </w:t>
      </w:r>
      <w:r w:rsidR="005946F4" w:rsidRPr="00BE6799">
        <w:rPr>
          <w:noProof w:val="0"/>
        </w:rPr>
        <w:t>those</w:t>
      </w:r>
      <w:r w:rsidR="00BD5368" w:rsidRPr="00BE6799">
        <w:rPr>
          <w:noProof w:val="0"/>
        </w:rPr>
        <w:t xml:space="preserve"> </w:t>
      </w:r>
      <w:r w:rsidR="005946F4" w:rsidRPr="00BE6799">
        <w:rPr>
          <w:noProof w:val="0"/>
        </w:rPr>
        <w:t>null</w:t>
      </w:r>
      <w:r w:rsidR="00BD5368" w:rsidRPr="00BE6799">
        <w:rPr>
          <w:noProof w:val="0"/>
        </w:rPr>
        <w:t xml:space="preserve"> </w:t>
      </w:r>
      <w:r w:rsidR="005946F4" w:rsidRPr="00BE6799">
        <w:rPr>
          <w:noProof w:val="0"/>
        </w:rPr>
        <w:t>flavors</w:t>
      </w:r>
      <w:r w:rsidR="00BD5368" w:rsidRPr="00BE6799">
        <w:rPr>
          <w:noProof w:val="0"/>
        </w:rPr>
        <w:t xml:space="preserve"> </w:t>
      </w:r>
      <w:r w:rsidR="005946F4" w:rsidRPr="00BE6799">
        <w:rPr>
          <w:noProof w:val="0"/>
        </w:rPr>
        <w:t>that</w:t>
      </w:r>
      <w:r w:rsidR="00BD5368" w:rsidRPr="00BE6799">
        <w:rPr>
          <w:noProof w:val="0"/>
        </w:rPr>
        <w:t xml:space="preserve"> </w:t>
      </w:r>
      <w:r w:rsidR="005946F4" w:rsidRPr="00BE6799">
        <w:rPr>
          <w:noProof w:val="0"/>
        </w:rPr>
        <w:t>are</w:t>
      </w:r>
      <w:r w:rsidR="00BD5368" w:rsidRPr="00BE6799">
        <w:rPr>
          <w:noProof w:val="0"/>
        </w:rPr>
        <w:t xml:space="preserve"> </w:t>
      </w:r>
      <w:r w:rsidR="005946F4" w:rsidRPr="00BE6799">
        <w:rPr>
          <w:noProof w:val="0"/>
        </w:rPr>
        <w:t>commonly</w:t>
      </w:r>
      <w:r w:rsidR="00BD5368" w:rsidRPr="00BE6799">
        <w:rPr>
          <w:noProof w:val="0"/>
        </w:rPr>
        <w:t xml:space="preserve"> </w:t>
      </w:r>
      <w:r w:rsidR="005946F4" w:rsidRPr="00BE6799">
        <w:rPr>
          <w:noProof w:val="0"/>
        </w:rPr>
        <w:t>used</w:t>
      </w:r>
      <w:r w:rsidR="00BD5368" w:rsidRPr="00BE6799">
        <w:rPr>
          <w:noProof w:val="0"/>
        </w:rPr>
        <w:t xml:space="preserve"> </w:t>
      </w:r>
      <w:r w:rsidR="005946F4" w:rsidRPr="00BE6799">
        <w:rPr>
          <w:noProof w:val="0"/>
        </w:rPr>
        <w:t>in</w:t>
      </w:r>
      <w:r w:rsidR="00BD5368" w:rsidRPr="00BE6799">
        <w:rPr>
          <w:noProof w:val="0"/>
        </w:rPr>
        <w:t xml:space="preserve"> </w:t>
      </w:r>
      <w:r w:rsidR="005946F4" w:rsidRPr="00BE6799">
        <w:rPr>
          <w:noProof w:val="0"/>
        </w:rPr>
        <w:t>clinical</w:t>
      </w:r>
      <w:r w:rsidR="00BD5368" w:rsidRPr="00BE6799">
        <w:rPr>
          <w:noProof w:val="0"/>
        </w:rPr>
        <w:t xml:space="preserve"> </w:t>
      </w:r>
      <w:r w:rsidR="005946F4" w:rsidRPr="00BE6799">
        <w:rPr>
          <w:noProof w:val="0"/>
        </w:rPr>
        <w:t>documents.</w:t>
      </w:r>
      <w:r w:rsidR="00BD5368" w:rsidRPr="00BE6799">
        <w:rPr>
          <w:noProof w:val="0"/>
        </w:rPr>
        <w:t xml:space="preserve"> </w:t>
      </w:r>
      <w:r w:rsidR="005946F4" w:rsidRPr="00BE6799">
        <w:rPr>
          <w:noProof w:val="0"/>
        </w:rPr>
        <w:t>For</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full</w:t>
      </w:r>
      <w:r w:rsidR="00BD5368" w:rsidRPr="00BE6799">
        <w:rPr>
          <w:noProof w:val="0"/>
        </w:rPr>
        <w:t xml:space="preserve"> </w:t>
      </w:r>
      <w:r w:rsidR="005946F4" w:rsidRPr="00BE6799">
        <w:rPr>
          <w:noProof w:val="0"/>
        </w:rPr>
        <w:t>list</w:t>
      </w:r>
      <w:r w:rsidR="00BD5368" w:rsidRPr="00BE6799">
        <w:rPr>
          <w:noProof w:val="0"/>
        </w:rPr>
        <w:t xml:space="preserve"> </w:t>
      </w:r>
      <w:r w:rsidR="005946F4" w:rsidRPr="00BE6799">
        <w:rPr>
          <w:noProof w:val="0"/>
        </w:rPr>
        <w:t>and</w:t>
      </w:r>
      <w:r w:rsidR="00BD5368" w:rsidRPr="00BE6799">
        <w:rPr>
          <w:noProof w:val="0"/>
        </w:rPr>
        <w:t xml:space="preserve"> </w:t>
      </w:r>
      <w:r w:rsidR="005946F4" w:rsidRPr="00BE6799">
        <w:rPr>
          <w:noProof w:val="0"/>
        </w:rPr>
        <w:t>descriptions,</w:t>
      </w:r>
      <w:r w:rsidR="00BD5368" w:rsidRPr="00BE6799">
        <w:rPr>
          <w:noProof w:val="0"/>
        </w:rPr>
        <w:t xml:space="preserve"> </w:t>
      </w:r>
      <w:r w:rsidR="005946F4" w:rsidRPr="00BE6799">
        <w:rPr>
          <w:noProof w:val="0"/>
        </w:rPr>
        <w:t>see</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rStyle w:val="XMLname"/>
          <w:rFonts w:cs="TimesNewRomanPSMT"/>
          <w:noProof w:val="0"/>
        </w:rPr>
        <w:t>nullFlavor</w:t>
      </w:r>
      <w:r w:rsidR="00BD5368" w:rsidRPr="00BE6799">
        <w:rPr>
          <w:rStyle w:val="XMLname"/>
          <w:rFonts w:cs="TimesNewRomanPSMT"/>
          <w:noProof w:val="0"/>
        </w:rPr>
        <w:t xml:space="preserve"> </w:t>
      </w:r>
      <w:r w:rsidR="005946F4" w:rsidRPr="00BE6799">
        <w:rPr>
          <w:noProof w:val="0"/>
        </w:rPr>
        <w:t>vocabulary</w:t>
      </w:r>
      <w:r w:rsidR="00BD5368" w:rsidRPr="00BE6799">
        <w:rPr>
          <w:noProof w:val="0"/>
        </w:rPr>
        <w:t xml:space="preserve"> </w:t>
      </w:r>
      <w:r w:rsidR="005946F4" w:rsidRPr="00BE6799">
        <w:rPr>
          <w:noProof w:val="0"/>
        </w:rPr>
        <w:t>domain</w:t>
      </w:r>
      <w:r w:rsidR="00BD5368" w:rsidRPr="00BE6799">
        <w:rPr>
          <w:noProof w:val="0"/>
        </w:rPr>
        <w:t xml:space="preserve"> </w:t>
      </w:r>
      <w:r w:rsidR="005946F4" w:rsidRPr="00BE6799">
        <w:rPr>
          <w:noProof w:val="0"/>
        </w:rPr>
        <w:t>in</w:t>
      </w:r>
      <w:r w:rsidR="00BD5368" w:rsidRPr="00BE6799">
        <w:rPr>
          <w:noProof w:val="0"/>
        </w:rPr>
        <w:t xml:space="preserve"> </w:t>
      </w:r>
      <w:r w:rsidR="005946F4" w:rsidRPr="00BE6799">
        <w:rPr>
          <w:noProof w:val="0"/>
        </w:rPr>
        <w:t>the</w:t>
      </w:r>
      <w:r w:rsidR="00BD5368" w:rsidRPr="00BE6799">
        <w:rPr>
          <w:noProof w:val="0"/>
        </w:rPr>
        <w:t xml:space="preserve"> </w:t>
      </w:r>
      <w:r w:rsidR="005946F4" w:rsidRPr="00BE6799">
        <w:rPr>
          <w:noProof w:val="0"/>
        </w:rPr>
        <w:t>CDA</w:t>
      </w:r>
      <w:r w:rsidR="00B424B6" w:rsidRPr="00BE6799">
        <w:rPr>
          <w:noProof w:val="0"/>
        </w:rPr>
        <w:t xml:space="preserve"> R2</w:t>
      </w:r>
      <w:r w:rsidR="00BD5368" w:rsidRPr="00BE6799">
        <w:rPr>
          <w:noProof w:val="0"/>
        </w:rPr>
        <w:t xml:space="preserve"> </w:t>
      </w:r>
      <w:r w:rsidR="005946F4" w:rsidRPr="00BE6799">
        <w:rPr>
          <w:noProof w:val="0"/>
        </w:rPr>
        <w:t>normative</w:t>
      </w:r>
      <w:r w:rsidR="00BD5368" w:rsidRPr="00BE6799">
        <w:rPr>
          <w:noProof w:val="0"/>
        </w:rPr>
        <w:t xml:space="preserve"> </w:t>
      </w:r>
      <w:r w:rsidR="005946F4" w:rsidRPr="00BE6799">
        <w:rPr>
          <w:noProof w:val="0"/>
        </w:rPr>
        <w:t>edition</w:t>
      </w:r>
      <w:r w:rsidRPr="00BE6799">
        <w:rPr>
          <w:noProof w:val="0"/>
        </w:rPr>
        <w:t>.</w:t>
      </w:r>
    </w:p>
    <w:p w14:paraId="2FDFED37" w14:textId="77777777" w:rsidR="005946F4" w:rsidRPr="00BE6799" w:rsidRDefault="005946F4" w:rsidP="00836A4D">
      <w:pPr>
        <w:pStyle w:val="BodyText"/>
        <w:rPr>
          <w:noProof w:val="0"/>
        </w:rPr>
      </w:pPr>
      <w:r w:rsidRPr="00BE6799">
        <w:rPr>
          <w:noProof w:val="0"/>
        </w:rPr>
        <w:t>Any</w:t>
      </w:r>
      <w:r w:rsidR="00BD5368" w:rsidRPr="00BE6799">
        <w:rPr>
          <w:noProof w:val="0"/>
        </w:rPr>
        <w:t xml:space="preserve"> </w:t>
      </w:r>
      <w:r w:rsidRPr="00BE6799">
        <w:rPr>
          <w:rStyle w:val="keyword"/>
          <w:noProof w:val="0"/>
        </w:rPr>
        <w:t>SHALL</w:t>
      </w:r>
      <w:r w:rsidR="0049401F" w:rsidRPr="00BE6799">
        <w:rPr>
          <w:noProof w:val="0"/>
        </w:rPr>
        <w:t>,</w:t>
      </w:r>
      <w:r w:rsidR="00BD5368" w:rsidRPr="00BE6799">
        <w:rPr>
          <w:noProof w:val="0"/>
        </w:rPr>
        <w:t xml:space="preserve"> </w:t>
      </w:r>
      <w:r w:rsidR="0049401F" w:rsidRPr="00BE6799">
        <w:rPr>
          <w:rStyle w:val="keyword"/>
          <w:noProof w:val="0"/>
        </w:rPr>
        <w:t>SHOULD</w:t>
      </w:r>
      <w:r w:rsidR="00BD5368" w:rsidRPr="00BE6799">
        <w:rPr>
          <w:noProof w:val="0"/>
        </w:rPr>
        <w:t xml:space="preserve"> </w:t>
      </w:r>
      <w:r w:rsidR="00A4116F" w:rsidRPr="00BE6799">
        <w:rPr>
          <w:noProof w:val="0"/>
        </w:rPr>
        <w:t>or</w:t>
      </w:r>
      <w:r w:rsidR="00BD5368" w:rsidRPr="00BE6799">
        <w:rPr>
          <w:noProof w:val="0"/>
        </w:rPr>
        <w:t xml:space="preserve"> </w:t>
      </w:r>
      <w:r w:rsidR="0049401F" w:rsidRPr="00BE6799">
        <w:rPr>
          <w:rStyle w:val="keyword"/>
          <w:noProof w:val="0"/>
        </w:rPr>
        <w:t>MAY</w:t>
      </w:r>
      <w:r w:rsidR="00BD5368" w:rsidRPr="00BE6799">
        <w:rPr>
          <w:b/>
          <w:noProof w:val="0"/>
        </w:rPr>
        <w:t xml:space="preserve"> </w:t>
      </w:r>
      <w:r w:rsidR="00836A4D" w:rsidRPr="00BE6799">
        <w:rPr>
          <w:noProof w:val="0"/>
        </w:rPr>
        <w:t>conformance</w:t>
      </w:r>
      <w:r w:rsidR="00BD5368" w:rsidRPr="00BE6799">
        <w:rPr>
          <w:noProof w:val="0"/>
        </w:rPr>
        <w:t xml:space="preserve"> </w:t>
      </w:r>
      <w:r w:rsidR="00836A4D" w:rsidRPr="00BE6799">
        <w:rPr>
          <w:noProof w:val="0"/>
        </w:rPr>
        <w:t>statement</w:t>
      </w:r>
      <w:r w:rsidR="00BD5368" w:rsidRPr="00BE6799">
        <w:rPr>
          <w:noProof w:val="0"/>
        </w:rPr>
        <w:t xml:space="preserve"> </w:t>
      </w:r>
      <w:r w:rsidR="00836A4D" w:rsidRPr="00BE6799">
        <w:rPr>
          <w:noProof w:val="0"/>
        </w:rPr>
        <w:t>may</w:t>
      </w:r>
      <w:r w:rsidR="00BD5368" w:rsidRPr="00BE6799">
        <w:rPr>
          <w:noProof w:val="0"/>
        </w:rPr>
        <w:t xml:space="preserve"> </w:t>
      </w:r>
      <w:r w:rsidR="00836A4D" w:rsidRPr="00BE6799">
        <w:rPr>
          <w:noProof w:val="0"/>
        </w:rPr>
        <w:t>use</w:t>
      </w:r>
      <w:r w:rsidR="00BD5368" w:rsidRPr="00BE6799">
        <w:rPr>
          <w:noProof w:val="0"/>
        </w:rPr>
        <w:t xml:space="preserve"> </w:t>
      </w:r>
      <w:r w:rsidR="00836A4D" w:rsidRPr="00BE6799">
        <w:rPr>
          <w:rStyle w:val="XMLname"/>
          <w:rFonts w:cs="TimesNewRomanPSMT"/>
          <w:noProof w:val="0"/>
        </w:rPr>
        <w:t>nullFlavor</w:t>
      </w:r>
      <w:r w:rsidR="00836A4D" w:rsidRPr="00BE6799">
        <w:rPr>
          <w:noProof w:val="0"/>
        </w:rPr>
        <w:t>,</w:t>
      </w:r>
      <w:r w:rsidR="00BD5368" w:rsidRPr="00BE6799">
        <w:rPr>
          <w:noProof w:val="0"/>
        </w:rPr>
        <w:t xml:space="preserve"> </w:t>
      </w:r>
      <w:r w:rsidR="00836A4D" w:rsidRPr="00BE6799">
        <w:rPr>
          <w:noProof w:val="0"/>
        </w:rPr>
        <w:t>unless</w:t>
      </w:r>
      <w:r w:rsidR="00BD5368" w:rsidRPr="00BE6799">
        <w:rPr>
          <w:noProof w:val="0"/>
        </w:rPr>
        <w:t xml:space="preserve"> </w:t>
      </w:r>
      <w:r w:rsidR="00836A4D" w:rsidRPr="00BE6799">
        <w:rPr>
          <w:noProof w:val="0"/>
        </w:rPr>
        <w:t>the</w:t>
      </w:r>
      <w:r w:rsidR="00BD5368" w:rsidRPr="00BE6799">
        <w:rPr>
          <w:noProof w:val="0"/>
        </w:rPr>
        <w:t xml:space="preserve"> </w:t>
      </w:r>
      <w:r w:rsidR="00836A4D" w:rsidRPr="00BE6799">
        <w:rPr>
          <w:rStyle w:val="XMLname"/>
          <w:rFonts w:cs="TimesNewRomanPSMT"/>
          <w:noProof w:val="0"/>
        </w:rPr>
        <w:t>nullFlavor</w:t>
      </w:r>
      <w:r w:rsidR="00BD5368" w:rsidRPr="00BE6799">
        <w:rPr>
          <w:noProof w:val="0"/>
        </w:rPr>
        <w:t xml:space="preserve"> </w:t>
      </w:r>
      <w:r w:rsidR="00836A4D" w:rsidRPr="00BE6799">
        <w:rPr>
          <w:noProof w:val="0"/>
        </w:rPr>
        <w:t>is</w:t>
      </w:r>
      <w:r w:rsidR="00BD5368" w:rsidRPr="00BE6799">
        <w:rPr>
          <w:noProof w:val="0"/>
        </w:rPr>
        <w:t xml:space="preserve"> </w:t>
      </w:r>
      <w:r w:rsidR="00836A4D" w:rsidRPr="00BE6799">
        <w:rPr>
          <w:noProof w:val="0"/>
        </w:rPr>
        <w:t>explicitly</w:t>
      </w:r>
      <w:r w:rsidR="00BD5368" w:rsidRPr="00BE6799">
        <w:rPr>
          <w:noProof w:val="0"/>
        </w:rPr>
        <w:t xml:space="preserve"> </w:t>
      </w:r>
      <w:r w:rsidR="00836A4D" w:rsidRPr="00BE6799">
        <w:rPr>
          <w:noProof w:val="0"/>
        </w:rPr>
        <w:t>disallowed</w:t>
      </w:r>
      <w:r w:rsidR="00BD5368" w:rsidRPr="00BE6799">
        <w:rPr>
          <w:noProof w:val="0"/>
        </w:rPr>
        <w:t xml:space="preserve"> </w:t>
      </w:r>
      <w:r w:rsidR="00836A4D" w:rsidRPr="00BE6799">
        <w:rPr>
          <w:noProof w:val="0"/>
        </w:rPr>
        <w:t>(e.g.,</w:t>
      </w:r>
      <w:r w:rsidR="00BD5368" w:rsidRPr="00BE6799">
        <w:rPr>
          <w:noProof w:val="0"/>
        </w:rPr>
        <w:t xml:space="preserve"> </w:t>
      </w:r>
      <w:r w:rsidR="00836A4D" w:rsidRPr="00BE6799">
        <w:rPr>
          <w:noProof w:val="0"/>
        </w:rPr>
        <w:t>through</w:t>
      </w:r>
      <w:r w:rsidR="00BD5368" w:rsidRPr="00BE6799">
        <w:rPr>
          <w:noProof w:val="0"/>
        </w:rPr>
        <w:t xml:space="preserve"> </w:t>
      </w:r>
      <w:r w:rsidR="00836A4D" w:rsidRPr="00BE6799">
        <w:rPr>
          <w:noProof w:val="0"/>
        </w:rPr>
        <w:t>another</w:t>
      </w:r>
      <w:r w:rsidR="00BD5368" w:rsidRPr="00BE6799">
        <w:rPr>
          <w:noProof w:val="0"/>
        </w:rPr>
        <w:t xml:space="preserve"> </w:t>
      </w:r>
      <w:r w:rsidR="00836A4D" w:rsidRPr="00BE6799">
        <w:rPr>
          <w:noProof w:val="0"/>
        </w:rPr>
        <w:t>conformance</w:t>
      </w:r>
      <w:r w:rsidR="00BD5368" w:rsidRPr="00BE6799">
        <w:rPr>
          <w:noProof w:val="0"/>
        </w:rPr>
        <w:t xml:space="preserve"> </w:t>
      </w:r>
      <w:r w:rsidR="00836A4D" w:rsidRPr="00BE6799">
        <w:rPr>
          <w:noProof w:val="0"/>
        </w:rPr>
        <w:t>statement</w:t>
      </w:r>
      <w:r w:rsidR="00BD5368" w:rsidRPr="00BE6799">
        <w:rPr>
          <w:noProof w:val="0"/>
        </w:rPr>
        <w:t xml:space="preserve"> </w:t>
      </w:r>
      <w:r w:rsidR="00836A4D" w:rsidRPr="00BE6799">
        <w:rPr>
          <w:noProof w:val="0"/>
        </w:rPr>
        <w:t>which</w:t>
      </w:r>
      <w:r w:rsidR="00BD5368" w:rsidRPr="00BE6799">
        <w:rPr>
          <w:noProof w:val="0"/>
        </w:rPr>
        <w:t xml:space="preserve"> </w:t>
      </w:r>
      <w:r w:rsidR="00836A4D" w:rsidRPr="00BE6799">
        <w:rPr>
          <w:noProof w:val="0"/>
        </w:rPr>
        <w:t>includes</w:t>
      </w:r>
      <w:r w:rsidR="00BD5368" w:rsidRPr="00BE6799">
        <w:rPr>
          <w:noProof w:val="0"/>
        </w:rPr>
        <w:t xml:space="preserve"> </w:t>
      </w:r>
      <w:r w:rsidR="00836A4D" w:rsidRPr="00BE6799">
        <w:rPr>
          <w:noProof w:val="0"/>
        </w:rPr>
        <w:t>a</w:t>
      </w:r>
      <w:r w:rsidR="00BD5368" w:rsidRPr="00BE6799">
        <w:rPr>
          <w:noProof w:val="0"/>
        </w:rPr>
        <w:t xml:space="preserve"> </w:t>
      </w:r>
      <w:r w:rsidR="00836A4D" w:rsidRPr="00BE6799">
        <w:rPr>
          <w:rStyle w:val="keyword"/>
          <w:noProof w:val="0"/>
        </w:rPr>
        <w:t>SHALL</w:t>
      </w:r>
      <w:r w:rsidR="00BD5368" w:rsidRPr="00BE6799">
        <w:rPr>
          <w:noProof w:val="0"/>
        </w:rPr>
        <w:t xml:space="preserve"> </w:t>
      </w:r>
      <w:r w:rsidR="00836A4D" w:rsidRPr="00BE6799">
        <w:rPr>
          <w:noProof w:val="0"/>
        </w:rPr>
        <w:t>conformance</w:t>
      </w:r>
      <w:r w:rsidR="00BD5368" w:rsidRPr="00BE6799">
        <w:rPr>
          <w:noProof w:val="0"/>
        </w:rPr>
        <w:t xml:space="preserve"> </w:t>
      </w:r>
      <w:r w:rsidR="00836A4D" w:rsidRPr="00BE6799">
        <w:rPr>
          <w:noProof w:val="0"/>
        </w:rPr>
        <w:t>for</w:t>
      </w:r>
      <w:r w:rsidR="00BD5368" w:rsidRPr="00BE6799">
        <w:rPr>
          <w:noProof w:val="0"/>
        </w:rPr>
        <w:t xml:space="preserve"> </w:t>
      </w:r>
      <w:r w:rsidR="00836A4D" w:rsidRPr="00BE6799">
        <w:rPr>
          <w:noProof w:val="0"/>
        </w:rPr>
        <w:t>a</w:t>
      </w:r>
      <w:r w:rsidR="00BD5368" w:rsidRPr="00BE6799">
        <w:rPr>
          <w:noProof w:val="0"/>
        </w:rPr>
        <w:t xml:space="preserve"> </w:t>
      </w:r>
      <w:r w:rsidR="00836A4D" w:rsidRPr="00BE6799">
        <w:rPr>
          <w:noProof w:val="0"/>
        </w:rPr>
        <w:t>vocabulary</w:t>
      </w:r>
      <w:r w:rsidR="00BD5368" w:rsidRPr="00BE6799">
        <w:rPr>
          <w:noProof w:val="0"/>
        </w:rPr>
        <w:t xml:space="preserve"> </w:t>
      </w:r>
      <w:r w:rsidR="00836A4D" w:rsidRPr="00BE6799">
        <w:rPr>
          <w:noProof w:val="0"/>
        </w:rPr>
        <w:t>binding</w:t>
      </w:r>
      <w:r w:rsidR="00BD5368" w:rsidRPr="00BE6799">
        <w:rPr>
          <w:noProof w:val="0"/>
        </w:rPr>
        <w:t xml:space="preserve"> </w:t>
      </w:r>
      <w:r w:rsidR="00836A4D" w:rsidRPr="00BE6799">
        <w:rPr>
          <w:noProof w:val="0"/>
        </w:rPr>
        <w:t>to</w:t>
      </w:r>
      <w:r w:rsidR="00BD5368" w:rsidRPr="00BE6799">
        <w:rPr>
          <w:noProof w:val="0"/>
        </w:rPr>
        <w:t xml:space="preserve"> </w:t>
      </w:r>
      <w:r w:rsidR="00836A4D" w:rsidRPr="00BE6799">
        <w:rPr>
          <w:noProof w:val="0"/>
        </w:rPr>
        <w:t>the</w:t>
      </w:r>
      <w:r w:rsidR="00BD5368" w:rsidRPr="00BE6799">
        <w:rPr>
          <w:noProof w:val="0"/>
        </w:rPr>
        <w:t xml:space="preserve"> </w:t>
      </w:r>
      <w:r w:rsidR="00836A4D" w:rsidRPr="00BE6799">
        <w:rPr>
          <w:noProof w:val="0"/>
        </w:rPr>
        <w:t>@code</w:t>
      </w:r>
      <w:r w:rsidR="00BD5368" w:rsidRPr="00BE6799">
        <w:rPr>
          <w:noProof w:val="0"/>
        </w:rPr>
        <w:t xml:space="preserve"> </w:t>
      </w:r>
      <w:r w:rsidR="00836A4D" w:rsidRPr="00BE6799">
        <w:rPr>
          <w:noProof w:val="0"/>
        </w:rPr>
        <w:t>attribute,</w:t>
      </w:r>
      <w:r w:rsidR="00BD5368" w:rsidRPr="00BE6799">
        <w:rPr>
          <w:noProof w:val="0"/>
        </w:rPr>
        <w:t xml:space="preserve"> </w:t>
      </w:r>
      <w:r w:rsidR="00836A4D" w:rsidRPr="00BE6799">
        <w:rPr>
          <w:noProof w:val="0"/>
        </w:rPr>
        <w:t>or</w:t>
      </w:r>
      <w:r w:rsidR="00BD5368" w:rsidRPr="00BE6799">
        <w:rPr>
          <w:noProof w:val="0"/>
        </w:rPr>
        <w:t xml:space="preserve"> </w:t>
      </w:r>
      <w:r w:rsidR="00836A4D" w:rsidRPr="00BE6799">
        <w:rPr>
          <w:noProof w:val="0"/>
        </w:rPr>
        <w:t>through</w:t>
      </w:r>
      <w:r w:rsidR="00BD5368" w:rsidRPr="00BE6799">
        <w:rPr>
          <w:noProof w:val="0"/>
        </w:rPr>
        <w:t xml:space="preserve"> </w:t>
      </w:r>
      <w:r w:rsidR="00836A4D" w:rsidRPr="00BE6799">
        <w:rPr>
          <w:noProof w:val="0"/>
        </w:rPr>
        <w:t>an</w:t>
      </w:r>
      <w:r w:rsidR="00BD5368" w:rsidRPr="00BE6799">
        <w:rPr>
          <w:noProof w:val="0"/>
        </w:rPr>
        <w:t xml:space="preserve"> </w:t>
      </w:r>
      <w:r w:rsidR="00836A4D" w:rsidRPr="00BE6799">
        <w:rPr>
          <w:noProof w:val="0"/>
        </w:rPr>
        <w:t>explicit</w:t>
      </w:r>
      <w:r w:rsidR="00BD5368" w:rsidRPr="00BE6799">
        <w:rPr>
          <w:noProof w:val="0"/>
        </w:rPr>
        <w:t xml:space="preserve"> </w:t>
      </w:r>
      <w:r w:rsidR="00836A4D" w:rsidRPr="00BE6799">
        <w:rPr>
          <w:rStyle w:val="keyword"/>
          <w:noProof w:val="0"/>
        </w:rPr>
        <w:t>SHALL</w:t>
      </w:r>
      <w:r w:rsidR="00BD5368" w:rsidRPr="00BE6799">
        <w:rPr>
          <w:noProof w:val="0"/>
        </w:rPr>
        <w:t xml:space="preserve"> </w:t>
      </w:r>
      <w:r w:rsidR="00836A4D" w:rsidRPr="00BE6799">
        <w:rPr>
          <w:rStyle w:val="keyword"/>
          <w:noProof w:val="0"/>
        </w:rPr>
        <w:t>NOT</w:t>
      </w:r>
      <w:r w:rsidR="00BD5368" w:rsidRPr="00BE6799">
        <w:rPr>
          <w:noProof w:val="0"/>
        </w:rPr>
        <w:t xml:space="preserve"> </w:t>
      </w:r>
      <w:r w:rsidR="00836A4D" w:rsidRPr="00BE6799">
        <w:rPr>
          <w:noProof w:val="0"/>
        </w:rPr>
        <w:t>allow</w:t>
      </w:r>
      <w:r w:rsidR="00BD5368" w:rsidRPr="00BE6799">
        <w:rPr>
          <w:noProof w:val="0"/>
        </w:rPr>
        <w:t xml:space="preserve"> </w:t>
      </w:r>
      <w:r w:rsidR="00836A4D" w:rsidRPr="00BE6799">
        <w:rPr>
          <w:noProof w:val="0"/>
        </w:rPr>
        <w:t>use</w:t>
      </w:r>
      <w:r w:rsidR="00BD5368" w:rsidRPr="00BE6799">
        <w:rPr>
          <w:noProof w:val="0"/>
        </w:rPr>
        <w:t xml:space="preserve"> </w:t>
      </w:r>
      <w:r w:rsidR="00836A4D" w:rsidRPr="00BE6799">
        <w:rPr>
          <w:noProof w:val="0"/>
        </w:rPr>
        <w:t>of</w:t>
      </w:r>
      <w:r w:rsidR="00BD5368" w:rsidRPr="00BE6799">
        <w:rPr>
          <w:noProof w:val="0"/>
        </w:rPr>
        <w:t xml:space="preserve"> </w:t>
      </w:r>
      <w:r w:rsidR="00836A4D" w:rsidRPr="00BE6799">
        <w:rPr>
          <w:rStyle w:val="XMLname"/>
          <w:rFonts w:cs="TimesNewRomanPSMT"/>
          <w:noProof w:val="0"/>
        </w:rPr>
        <w:t>nullFlavor</w:t>
      </w:r>
      <w:r w:rsidR="00BD5368" w:rsidRPr="00BE6799">
        <w:rPr>
          <w:noProof w:val="0"/>
        </w:rPr>
        <w:t xml:space="preserve"> </w:t>
      </w:r>
      <w:r w:rsidR="00836A4D" w:rsidRPr="00BE6799">
        <w:rPr>
          <w:noProof w:val="0"/>
        </w:rPr>
        <w:t>conformance).</w:t>
      </w:r>
    </w:p>
    <w:p w14:paraId="3C9C158C" w14:textId="3C1EA5EC" w:rsidR="005946F4" w:rsidRPr="00BE6799" w:rsidRDefault="005946F4" w:rsidP="005946F4">
      <w:pPr>
        <w:pStyle w:val="Caption"/>
        <w:rPr>
          <w:noProof w:val="0"/>
        </w:rPr>
      </w:pPr>
      <w:bookmarkStart w:id="68" w:name="_Toc120387687"/>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4</w:t>
      </w:r>
      <w:r w:rsidR="00AB6EC6" w:rsidRPr="00BE6799">
        <w:rPr>
          <w:noProof w:val="0"/>
        </w:rPr>
        <w:fldChar w:fldCharType="end"/>
      </w:r>
      <w:r w:rsidR="00436683" w:rsidRPr="00BE6799">
        <w:rPr>
          <w:noProof w:val="0"/>
        </w:rPr>
        <w:t>:</w:t>
      </w:r>
      <w:r w:rsidR="00BD5368" w:rsidRPr="00BE6799">
        <w:rPr>
          <w:noProof w:val="0"/>
        </w:rPr>
        <w:t xml:space="preserve"> </w:t>
      </w:r>
      <w:r w:rsidR="00436683" w:rsidRPr="00BE6799">
        <w:rPr>
          <w:noProof w:val="0"/>
        </w:rPr>
        <w:t>Attribute</w:t>
      </w:r>
      <w:r w:rsidR="00BD5368" w:rsidRPr="00BE6799">
        <w:rPr>
          <w:noProof w:val="0"/>
        </w:rPr>
        <w:t xml:space="preserve"> </w:t>
      </w:r>
      <w:r w:rsidR="00436683" w:rsidRPr="00BE6799">
        <w:rPr>
          <w:noProof w:val="0"/>
        </w:rPr>
        <w:t>R</w:t>
      </w:r>
      <w:r w:rsidRPr="00BE6799">
        <w:rPr>
          <w:noProof w:val="0"/>
        </w:rPr>
        <w:t>equired</w:t>
      </w:r>
      <w:r w:rsidR="00BD5368" w:rsidRPr="00BE6799">
        <w:rPr>
          <w:noProof w:val="0"/>
        </w:rPr>
        <w:t xml:space="preserve"> </w:t>
      </w:r>
      <w:r w:rsidRPr="00BE6799">
        <w:rPr>
          <w:noProof w:val="0"/>
        </w:rPr>
        <w:t>(nullFlavor</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llowed)</w:t>
      </w:r>
      <w:bookmarkEnd w:id="68"/>
    </w:p>
    <w:p w14:paraId="4AF36909" w14:textId="77777777" w:rsidR="005946F4" w:rsidRPr="00BE6799" w:rsidRDefault="005946F4" w:rsidP="005946F4">
      <w:pPr>
        <w:pStyle w:val="Example"/>
      </w:pPr>
      <w:r w:rsidRPr="00BE6799">
        <w:rPr>
          <w:rStyle w:val="keyword"/>
          <w:b w:val="0"/>
        </w:rPr>
        <w:t>1.</w:t>
      </w:r>
      <w:r w:rsidR="00BD5368" w:rsidRPr="00BE6799">
        <w:rPr>
          <w:rStyle w:val="keyword"/>
        </w:rPr>
        <w:t xml:space="preserve"> </w:t>
      </w:r>
      <w:r w:rsidRPr="00BE6799">
        <w:rPr>
          <w:rStyle w:val="keyword"/>
        </w:rPr>
        <w:t>SHALL</w:t>
      </w:r>
      <w:r w:rsidR="00BD5368" w:rsidRPr="00BE6799">
        <w:t xml:space="preserve"> </w:t>
      </w:r>
      <w:r w:rsidRPr="00BE6799">
        <w:rPr>
          <w:rStyle w:val="ConformanceChar"/>
        </w:rPr>
        <w:t>contain</w:t>
      </w:r>
      <w:r w:rsidR="00BD5368" w:rsidRPr="00BE6799">
        <w:rPr>
          <w:rStyle w:val="ConformanceChar"/>
        </w:rPr>
        <w:t xml:space="preserve"> </w:t>
      </w:r>
      <w:r w:rsidRPr="00BE6799">
        <w:rPr>
          <w:rStyle w:val="ConformanceChar"/>
        </w:rPr>
        <w:t>exactly</w:t>
      </w:r>
      <w:r w:rsidR="00BD5368" w:rsidRPr="00BE6799">
        <w:rPr>
          <w:rStyle w:val="ConformanceChar"/>
        </w:rPr>
        <w:t xml:space="preserve"> </w:t>
      </w:r>
      <w:r w:rsidRPr="00BE6799">
        <w:rPr>
          <w:rStyle w:val="ConformanceChar"/>
        </w:rPr>
        <w:t>one</w:t>
      </w:r>
      <w:r w:rsidR="00BD5368" w:rsidRPr="00BE6799">
        <w:t xml:space="preserve"> </w:t>
      </w:r>
      <w:r w:rsidRPr="00BE6799">
        <w:rPr>
          <w:rStyle w:val="ConformanceChar"/>
        </w:rPr>
        <w:t>[1..1]</w:t>
      </w:r>
      <w:r w:rsidR="00BD5368" w:rsidRPr="00BE6799">
        <w:t xml:space="preserve"> </w:t>
      </w:r>
      <w:r w:rsidRPr="00BE6799">
        <w:rPr>
          <w:bCs/>
        </w:rPr>
        <w:t>code</w:t>
      </w:r>
      <w:r w:rsidR="00BD5368" w:rsidRPr="00BE6799">
        <w:t xml:space="preserve"> </w:t>
      </w:r>
      <w:r w:rsidRPr="00BE6799">
        <w:rPr>
          <w:rStyle w:val="ConformanceChar"/>
        </w:rPr>
        <w:t>(CONF:15407).</w:t>
      </w:r>
    </w:p>
    <w:p w14:paraId="77115B8D" w14:textId="77777777" w:rsidR="005946F4" w:rsidRPr="00BE6799" w:rsidRDefault="00BD5368" w:rsidP="005946F4">
      <w:pPr>
        <w:pStyle w:val="Example"/>
      </w:pPr>
      <w:r w:rsidRPr="00BE6799">
        <w:t xml:space="preserve">    </w:t>
      </w:r>
      <w:r w:rsidR="005946F4" w:rsidRPr="00BE6799">
        <w:rPr>
          <w:rStyle w:val="ConformanceChar"/>
        </w:rPr>
        <w:t>a.</w:t>
      </w:r>
      <w:r w:rsidRPr="00BE6799">
        <w:rPr>
          <w:rStyle w:val="ConformanceChar"/>
        </w:rPr>
        <w:t xml:space="preserve"> </w:t>
      </w:r>
      <w:r w:rsidR="005946F4" w:rsidRPr="00BE6799">
        <w:rPr>
          <w:rStyle w:val="ConformanceChar"/>
        </w:rPr>
        <w:t>This</w:t>
      </w:r>
      <w:r w:rsidRPr="00BE6799">
        <w:t xml:space="preserve"> </w:t>
      </w:r>
      <w:r w:rsidR="005946F4" w:rsidRPr="00BE6799">
        <w:t>code</w:t>
      </w:r>
      <w:r w:rsidRPr="00BE6799">
        <w:t xml:space="preserve"> </w:t>
      </w:r>
      <w:r w:rsidR="005946F4" w:rsidRPr="00BE6799">
        <w:rPr>
          <w:rStyle w:val="keyword"/>
        </w:rPr>
        <w:t>SHALL</w:t>
      </w:r>
      <w:r w:rsidRPr="00BE6799">
        <w:t xml:space="preserve"> </w:t>
      </w:r>
      <w:r w:rsidR="005946F4" w:rsidRPr="00BE6799">
        <w:rPr>
          <w:rStyle w:val="ConformanceChar"/>
        </w:rPr>
        <w:t>contain</w:t>
      </w:r>
      <w:r w:rsidRPr="00BE6799">
        <w:rPr>
          <w:rStyle w:val="ConformanceChar"/>
        </w:rPr>
        <w:t xml:space="preserve"> </w:t>
      </w:r>
      <w:r w:rsidR="005946F4" w:rsidRPr="00BE6799">
        <w:rPr>
          <w:rStyle w:val="ConformanceChar"/>
        </w:rPr>
        <w:t>exactly</w:t>
      </w:r>
      <w:r w:rsidRPr="00BE6799">
        <w:rPr>
          <w:rStyle w:val="ConformanceChar"/>
        </w:rPr>
        <w:t xml:space="preserve"> </w:t>
      </w:r>
      <w:r w:rsidR="005946F4" w:rsidRPr="00BE6799">
        <w:rPr>
          <w:rStyle w:val="ConformanceChar"/>
        </w:rPr>
        <w:t>one</w:t>
      </w:r>
      <w:r w:rsidRPr="00BE6799">
        <w:rPr>
          <w:rStyle w:val="ConformanceChar"/>
        </w:rPr>
        <w:t xml:space="preserve"> </w:t>
      </w:r>
      <w:r w:rsidR="005946F4" w:rsidRPr="00BE6799">
        <w:rPr>
          <w:rStyle w:val="ConformanceChar"/>
        </w:rPr>
        <w:t>[1..1]</w:t>
      </w:r>
      <w:r w:rsidRPr="00BE6799">
        <w:t xml:space="preserve"> </w:t>
      </w:r>
      <w:r w:rsidR="005946F4" w:rsidRPr="00BE6799">
        <w:rPr>
          <w:rStyle w:val="XMLnameBold"/>
          <w:rFonts w:cs="TimesNewRomanPSMT"/>
          <w:bCs/>
        </w:rPr>
        <w:t>@code</w:t>
      </w:r>
      <w:r w:rsidR="005946F4" w:rsidRPr="00BE6799">
        <w:t>=</w:t>
      </w:r>
      <w:r w:rsidR="005946F4" w:rsidRPr="00BE6799">
        <w:rPr>
          <w:rStyle w:val="XMLname"/>
          <w:rFonts w:cs="TimesNewRomanPSMT"/>
        </w:rPr>
        <w:t>"11450-4"</w:t>
      </w:r>
      <w:r w:rsidRPr="00BE6799">
        <w:t xml:space="preserve"> </w:t>
      </w:r>
      <w:r w:rsidR="005946F4" w:rsidRPr="00BE6799">
        <w:rPr>
          <w:rStyle w:val="ConformanceChar"/>
        </w:rPr>
        <w:t>Problem</w:t>
      </w:r>
      <w:r w:rsidRPr="00BE6799">
        <w:rPr>
          <w:rStyle w:val="ConformanceChar"/>
        </w:rPr>
        <w:t xml:space="preserve"> </w:t>
      </w:r>
      <w:r w:rsidR="005946F4" w:rsidRPr="00BE6799">
        <w:rPr>
          <w:rStyle w:val="ConformanceChar"/>
        </w:rPr>
        <w:t>List</w:t>
      </w:r>
      <w:r w:rsidRPr="00BE6799">
        <w:rPr>
          <w:rStyle w:val="ConformanceChar"/>
        </w:rPr>
        <w:t xml:space="preserve"> </w:t>
      </w:r>
      <w:r w:rsidR="005946F4" w:rsidRPr="00BE6799">
        <w:rPr>
          <w:rStyle w:val="ConformanceChar"/>
        </w:rPr>
        <w:br/>
      </w:r>
      <w:r w:rsidRPr="00BE6799">
        <w:rPr>
          <w:rStyle w:val="ConformanceChar"/>
        </w:rPr>
        <w:t xml:space="preserve">      </w:t>
      </w:r>
      <w:r w:rsidR="005946F4" w:rsidRPr="00BE6799">
        <w:rPr>
          <w:rStyle w:val="ConformanceChar"/>
        </w:rPr>
        <w:t>(CodeSystem:</w:t>
      </w:r>
      <w:r w:rsidRPr="00BE6799">
        <w:rPr>
          <w:rStyle w:val="ConformanceChar"/>
        </w:rPr>
        <w:t xml:space="preserve"> </w:t>
      </w:r>
      <w:r w:rsidR="005946F4" w:rsidRPr="00BE6799">
        <w:rPr>
          <w:rStyle w:val="ConformanceChar"/>
        </w:rPr>
        <w:t>LOINC</w:t>
      </w:r>
      <w:r w:rsidRPr="00BE6799">
        <w:rPr>
          <w:rStyle w:val="ConformanceChar"/>
        </w:rPr>
        <w:t xml:space="preserve"> </w:t>
      </w:r>
      <w:r w:rsidR="005946F4" w:rsidRPr="00BE6799">
        <w:rPr>
          <w:rStyle w:val="ConformanceChar"/>
        </w:rPr>
        <w:t>2.16.840.1.113883.6.1)</w:t>
      </w:r>
      <w:r w:rsidRPr="00BE6799">
        <w:rPr>
          <w:rStyle w:val="ConformanceChar"/>
        </w:rPr>
        <w:t xml:space="preserve"> </w:t>
      </w:r>
      <w:r w:rsidR="005946F4" w:rsidRPr="00BE6799">
        <w:rPr>
          <w:rStyle w:val="ConformanceChar"/>
        </w:rPr>
        <w:t>(CONF:15408)</w:t>
      </w:r>
      <w:r w:rsidR="005946F4" w:rsidRPr="00BE6799">
        <w:t>.</w:t>
      </w:r>
    </w:p>
    <w:p w14:paraId="6FF235E4" w14:textId="77777777" w:rsidR="0078567B" w:rsidRPr="00BE6799" w:rsidRDefault="00BD5368" w:rsidP="005946F4">
      <w:pPr>
        <w:pStyle w:val="Example"/>
        <w:spacing w:line="240" w:lineRule="exact"/>
      </w:pPr>
      <w:r w:rsidRPr="00BE6799">
        <w:t xml:space="preserve">  </w:t>
      </w:r>
      <w:r w:rsidR="005946F4" w:rsidRPr="00BE6799">
        <w:t>or</w:t>
      </w:r>
    </w:p>
    <w:p w14:paraId="3A0A6DD4" w14:textId="77777777" w:rsidR="005946F4" w:rsidRPr="00BE6799" w:rsidRDefault="005946F4" w:rsidP="005946F4">
      <w:pPr>
        <w:pStyle w:val="Example"/>
        <w:spacing w:line="240" w:lineRule="exact"/>
        <w:rPr>
          <w:rFonts w:ascii="Bookman Old Style" w:hAnsi="Bookman Old Style"/>
        </w:rPr>
      </w:pPr>
      <w:r w:rsidRPr="00BE6799">
        <w:rPr>
          <w:rFonts w:ascii="Bookman Old Style" w:hAnsi="Bookman Old Style"/>
          <w:bCs/>
          <w:szCs w:val="16"/>
        </w:rPr>
        <w:t>2</w:t>
      </w:r>
      <w:r w:rsidRPr="00BE6799">
        <w:rPr>
          <w:rFonts w:ascii="Bookman Old Style" w:hAnsi="Bookman Old Style"/>
          <w:b/>
          <w:bCs/>
          <w:szCs w:val="16"/>
        </w:rPr>
        <w:t>.</w:t>
      </w:r>
      <w:r w:rsidR="00BD5368" w:rsidRPr="00BE6799">
        <w:rPr>
          <w:rFonts w:ascii="Bookman Old Style" w:hAnsi="Bookman Old Style"/>
          <w:b/>
          <w:bCs/>
          <w:szCs w:val="16"/>
        </w:rPr>
        <w:t xml:space="preserve"> </w:t>
      </w:r>
      <w:r w:rsidRPr="00BE6799">
        <w:rPr>
          <w:rStyle w:val="keyword"/>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exactly</w:t>
      </w:r>
      <w:r w:rsidR="00BD5368" w:rsidRPr="00BE6799">
        <w:rPr>
          <w:rFonts w:ascii="Bookman Old Style" w:hAnsi="Bookman Old Style"/>
        </w:rPr>
        <w:t xml:space="preserve"> </w:t>
      </w:r>
      <w:r w:rsidRPr="00BE6799">
        <w:rPr>
          <w:rFonts w:ascii="Bookman Old Style" w:hAnsi="Bookman Old Style"/>
        </w:rPr>
        <w:t>one</w:t>
      </w:r>
      <w:r w:rsidR="00BD5368" w:rsidRPr="00BE6799">
        <w:rPr>
          <w:rFonts w:ascii="Bookman Old Style" w:hAnsi="Bookman Old Style"/>
        </w:rPr>
        <w:t xml:space="preserve"> </w:t>
      </w:r>
      <w:r w:rsidRPr="00BE6799">
        <w:rPr>
          <w:rFonts w:ascii="Bookman Old Style" w:hAnsi="Bookman Old Style"/>
        </w:rPr>
        <w:t>[1..1]</w:t>
      </w:r>
      <w:r w:rsidR="00BD5368" w:rsidRPr="00BE6799">
        <w:rPr>
          <w:rFonts w:ascii="Bookman Old Style" w:hAnsi="Bookman Old Style"/>
        </w:rPr>
        <w:t xml:space="preserve"> </w:t>
      </w:r>
      <w:r w:rsidRPr="00BE6799">
        <w:rPr>
          <w:b/>
          <w:bCs/>
        </w:rPr>
        <w:t>effectiveTime/@value</w:t>
      </w:r>
      <w:r w:rsidR="00BD5368" w:rsidRPr="00BE6799">
        <w:rPr>
          <w:rFonts w:ascii="Bookman Old Style" w:hAnsi="Bookman Old Style"/>
        </w:rPr>
        <w:t xml:space="preserve"> </w:t>
      </w:r>
      <w:r w:rsidRPr="00BE6799">
        <w:rPr>
          <w:rFonts w:ascii="Bookman Old Style" w:hAnsi="Bookman Old Style"/>
        </w:rPr>
        <w:t>(CONF:5256).</w:t>
      </w:r>
    </w:p>
    <w:p w14:paraId="3D243D8D" w14:textId="77777777" w:rsidR="005946F4" w:rsidRPr="00BE6799" w:rsidRDefault="005946F4" w:rsidP="005946F4">
      <w:pPr>
        <w:pStyle w:val="BodyText"/>
        <w:rPr>
          <w:noProof w:val="0"/>
        </w:rPr>
      </w:pPr>
    </w:p>
    <w:p w14:paraId="325A1467" w14:textId="2951741D" w:rsidR="005946F4" w:rsidRPr="00BE6799" w:rsidRDefault="005946F4" w:rsidP="005946F4">
      <w:pPr>
        <w:pStyle w:val="Caption"/>
        <w:rPr>
          <w:noProof w:val="0"/>
        </w:rPr>
      </w:pPr>
      <w:bookmarkStart w:id="69" w:name="_Toc120387688"/>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5</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Allowed</w:t>
      </w:r>
      <w:r w:rsidR="00BD5368" w:rsidRPr="00BE6799">
        <w:rPr>
          <w:noProof w:val="0"/>
        </w:rPr>
        <w:t xml:space="preserve"> </w:t>
      </w:r>
      <w:r w:rsidRPr="00BE6799">
        <w:rPr>
          <w:noProof w:val="0"/>
        </w:rPr>
        <w:t>nullFlavors</w:t>
      </w:r>
      <w:r w:rsidR="00BD5368" w:rsidRPr="00BE6799">
        <w:rPr>
          <w:noProof w:val="0"/>
        </w:rPr>
        <w:t xml:space="preserve"> </w:t>
      </w:r>
      <w:r w:rsidR="00436683" w:rsidRPr="00BE6799">
        <w:rPr>
          <w:noProof w:val="0"/>
        </w:rPr>
        <w:t>When</w:t>
      </w:r>
      <w:r w:rsidR="00BD5368" w:rsidRPr="00BE6799">
        <w:rPr>
          <w:noProof w:val="0"/>
        </w:rPr>
        <w:t xml:space="preserve"> </w:t>
      </w:r>
      <w:r w:rsidR="00436683" w:rsidRPr="00BE6799">
        <w:rPr>
          <w:noProof w:val="0"/>
        </w:rPr>
        <w:t>Element</w:t>
      </w:r>
      <w:r w:rsidR="00BD5368" w:rsidRPr="00BE6799">
        <w:rPr>
          <w:noProof w:val="0"/>
        </w:rPr>
        <w:t xml:space="preserve"> </w:t>
      </w:r>
      <w:r w:rsidR="00436683" w:rsidRPr="00BE6799">
        <w:rPr>
          <w:noProof w:val="0"/>
        </w:rPr>
        <w:t>is</w:t>
      </w:r>
      <w:r w:rsidR="00BD5368" w:rsidRPr="00BE6799">
        <w:rPr>
          <w:noProof w:val="0"/>
        </w:rPr>
        <w:t xml:space="preserve"> </w:t>
      </w:r>
      <w:r w:rsidR="00436683" w:rsidRPr="00BE6799">
        <w:rPr>
          <w:noProof w:val="0"/>
        </w:rPr>
        <w:t>R</w:t>
      </w:r>
      <w:r w:rsidRPr="00BE6799">
        <w:rPr>
          <w:noProof w:val="0"/>
        </w:rPr>
        <w:t>equire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examples)</w:t>
      </w:r>
      <w:bookmarkEnd w:id="69"/>
    </w:p>
    <w:p w14:paraId="44CD8683" w14:textId="77777777" w:rsidR="0078567B" w:rsidRPr="00BE6799" w:rsidRDefault="005946F4" w:rsidP="005946F4">
      <w:pPr>
        <w:pStyle w:val="Example"/>
      </w:pPr>
      <w:r w:rsidRPr="00BE6799">
        <w:rPr>
          <w:rFonts w:ascii="Bookman Old Style" w:hAnsi="Bookman Old Style"/>
        </w:rPr>
        <w:t>1.</w:t>
      </w:r>
      <w:r w:rsidR="00BD5368" w:rsidRPr="00BE6799">
        <w:rPr>
          <w:rFonts w:ascii="Bookman Old Style" w:hAnsi="Bookman Old Style"/>
        </w:rPr>
        <w:t xml:space="preserve"> </w:t>
      </w:r>
      <w:r w:rsidRPr="00BE6799">
        <w:rPr>
          <w:rStyle w:val="keyword"/>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at</w:t>
      </w:r>
      <w:r w:rsidR="00BD5368" w:rsidRPr="00BE6799">
        <w:rPr>
          <w:rFonts w:ascii="Bookman Old Style" w:hAnsi="Bookman Old Style"/>
        </w:rPr>
        <w:t xml:space="preserve"> </w:t>
      </w:r>
      <w:r w:rsidRPr="00BE6799">
        <w:rPr>
          <w:rFonts w:ascii="Bookman Old Style" w:hAnsi="Bookman Old Style"/>
        </w:rPr>
        <w:t>least</w:t>
      </w:r>
      <w:r w:rsidR="00BD5368" w:rsidRPr="00BE6799">
        <w:rPr>
          <w:rFonts w:ascii="Bookman Old Style" w:hAnsi="Bookman Old Style"/>
        </w:rPr>
        <w:t xml:space="preserve"> </w:t>
      </w:r>
      <w:r w:rsidRPr="00BE6799">
        <w:rPr>
          <w:rFonts w:ascii="Bookman Old Style" w:hAnsi="Bookman Old Style"/>
        </w:rPr>
        <w:t>one</w:t>
      </w:r>
      <w:r w:rsidR="00BD5368" w:rsidRPr="00BE6799">
        <w:rPr>
          <w:rFonts w:ascii="Bookman Old Style" w:hAnsi="Bookman Old Style"/>
        </w:rPr>
        <w:t xml:space="preserve"> </w:t>
      </w:r>
      <w:r w:rsidRPr="00BE6799">
        <w:t>[1..*]</w:t>
      </w:r>
      <w:r w:rsidR="00BD5368" w:rsidRPr="00BE6799">
        <w:t xml:space="preserve"> </w:t>
      </w:r>
      <w:r w:rsidRPr="00BE6799">
        <w:t>id</w:t>
      </w:r>
    </w:p>
    <w:p w14:paraId="1BAE3A4A" w14:textId="77777777" w:rsidR="0078567B" w:rsidRPr="00BE6799" w:rsidRDefault="005946F4" w:rsidP="005946F4">
      <w:pPr>
        <w:pStyle w:val="Example"/>
      </w:pPr>
      <w:r w:rsidRPr="00BE6799">
        <w:rPr>
          <w:rFonts w:ascii="Bookman Old Style" w:hAnsi="Bookman Old Style"/>
        </w:rPr>
        <w:t>2.</w:t>
      </w:r>
      <w:r w:rsidR="00BD5368" w:rsidRPr="00BE6799">
        <w:rPr>
          <w:rFonts w:ascii="Bookman Old Style" w:hAnsi="Bookman Old Style"/>
        </w:rPr>
        <w:t xml:space="preserve"> </w:t>
      </w:r>
      <w:r w:rsidRPr="00BE6799">
        <w:rPr>
          <w:rStyle w:val="keyword"/>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exactly</w:t>
      </w:r>
      <w:r w:rsidR="00BD5368" w:rsidRPr="00BE6799">
        <w:rPr>
          <w:rFonts w:ascii="Bookman Old Style" w:hAnsi="Bookman Old Style"/>
        </w:rPr>
        <w:t xml:space="preserve"> </w:t>
      </w:r>
      <w:r w:rsidRPr="00BE6799">
        <w:rPr>
          <w:rFonts w:ascii="Bookman Old Style" w:hAnsi="Bookman Old Style"/>
        </w:rPr>
        <w:t>one</w:t>
      </w:r>
      <w:r w:rsidR="00BD5368" w:rsidRPr="00BE6799">
        <w:t xml:space="preserve"> </w:t>
      </w:r>
      <w:r w:rsidRPr="00BE6799">
        <w:t>[1..1]</w:t>
      </w:r>
      <w:r w:rsidR="00BD5368" w:rsidRPr="00BE6799">
        <w:t xml:space="preserve"> </w:t>
      </w:r>
      <w:r w:rsidRPr="00BE6799">
        <w:t>code</w:t>
      </w:r>
    </w:p>
    <w:p w14:paraId="05FEF58A" w14:textId="77777777" w:rsidR="005946F4" w:rsidRPr="00BE6799" w:rsidRDefault="005946F4" w:rsidP="005946F4">
      <w:pPr>
        <w:pStyle w:val="Example"/>
      </w:pPr>
      <w:r w:rsidRPr="00BE6799">
        <w:rPr>
          <w:rFonts w:ascii="Bookman Old Style" w:hAnsi="Bookman Old Style"/>
        </w:rPr>
        <w:t>3.</w:t>
      </w:r>
      <w:r w:rsidR="00BD5368" w:rsidRPr="00BE6799">
        <w:rPr>
          <w:rFonts w:ascii="Bookman Old Style" w:hAnsi="Bookman Old Style"/>
        </w:rPr>
        <w:t xml:space="preserve"> </w:t>
      </w:r>
      <w:r w:rsidRPr="00BE6799">
        <w:rPr>
          <w:rStyle w:val="keyword"/>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exactly</w:t>
      </w:r>
      <w:r w:rsidR="00BD5368" w:rsidRPr="00BE6799">
        <w:rPr>
          <w:rFonts w:ascii="Bookman Old Style" w:hAnsi="Bookman Old Style"/>
        </w:rPr>
        <w:t xml:space="preserve"> </w:t>
      </w:r>
      <w:r w:rsidRPr="00BE6799">
        <w:rPr>
          <w:rFonts w:ascii="Bookman Old Style" w:hAnsi="Bookman Old Style"/>
        </w:rPr>
        <w:t>one</w:t>
      </w:r>
      <w:r w:rsidR="00BD5368" w:rsidRPr="00BE6799">
        <w:rPr>
          <w:rFonts w:ascii="Bookman Old Style" w:hAnsi="Bookman Old Style"/>
        </w:rPr>
        <w:t xml:space="preserve"> </w:t>
      </w:r>
      <w:r w:rsidRPr="00BE6799">
        <w:t>[1..1]</w:t>
      </w:r>
      <w:r w:rsidR="00BD5368" w:rsidRPr="00BE6799">
        <w:t xml:space="preserve"> </w:t>
      </w:r>
      <w:r w:rsidRPr="00BE6799">
        <w:t>effectiveTime</w:t>
      </w:r>
    </w:p>
    <w:p w14:paraId="211E5BA4" w14:textId="77777777" w:rsidR="005946F4" w:rsidRPr="00BE6799" w:rsidRDefault="005946F4" w:rsidP="005946F4">
      <w:pPr>
        <w:pStyle w:val="Example"/>
      </w:pPr>
    </w:p>
    <w:p w14:paraId="24AE785F" w14:textId="77777777" w:rsidR="005946F4" w:rsidRPr="00BE6799" w:rsidRDefault="005946F4" w:rsidP="005946F4">
      <w:pPr>
        <w:pStyle w:val="Example"/>
      </w:pPr>
      <w:r w:rsidRPr="00BE6799">
        <w:t>&lt;entry&gt;</w:t>
      </w:r>
    </w:p>
    <w:p w14:paraId="544CAD87" w14:textId="77777777" w:rsidR="005946F4" w:rsidRPr="00BE6799" w:rsidRDefault="00BD5368" w:rsidP="005946F4">
      <w:pPr>
        <w:pStyle w:val="Example"/>
      </w:pPr>
      <w:r w:rsidRPr="00BE6799">
        <w:t xml:space="preserve">  </w:t>
      </w:r>
      <w:r w:rsidR="005946F4" w:rsidRPr="00BE6799">
        <w:t>&lt;observation</w:t>
      </w:r>
      <w:r w:rsidRPr="00BE6799">
        <w:t xml:space="preserve"> </w:t>
      </w:r>
      <w:r w:rsidR="005946F4" w:rsidRPr="00BE6799">
        <w:t>classCode="OBS"</w:t>
      </w:r>
      <w:r w:rsidRPr="00BE6799">
        <w:t xml:space="preserve"> </w:t>
      </w:r>
      <w:r w:rsidR="005946F4" w:rsidRPr="00BE6799">
        <w:t>moodCode="EVN"&gt;</w:t>
      </w:r>
    </w:p>
    <w:p w14:paraId="1CA9E5CB" w14:textId="77777777" w:rsidR="005946F4" w:rsidRPr="00BE6799" w:rsidRDefault="00BD5368" w:rsidP="005946F4">
      <w:pPr>
        <w:pStyle w:val="Example"/>
      </w:pPr>
      <w:r w:rsidRPr="00BE6799">
        <w:t xml:space="preserve">    </w:t>
      </w:r>
      <w:r w:rsidR="005946F4" w:rsidRPr="00BE6799">
        <w:t>&lt;id</w:t>
      </w:r>
      <w:r w:rsidRPr="00BE6799">
        <w:t xml:space="preserve"> </w:t>
      </w:r>
      <w:r w:rsidR="005946F4" w:rsidRPr="00BE6799">
        <w:t>nullFlavor="</w:t>
      </w:r>
      <w:r w:rsidR="005946F4" w:rsidRPr="00BE6799">
        <w:rPr>
          <w:b/>
        </w:rPr>
        <w:t>NI</w:t>
      </w:r>
      <w:r w:rsidR="005946F4" w:rsidRPr="00BE6799">
        <w:t>"/&gt;</w:t>
      </w:r>
    </w:p>
    <w:p w14:paraId="3CE156BE" w14:textId="77777777" w:rsidR="005946F4" w:rsidRPr="00BE6799" w:rsidRDefault="00BD5368" w:rsidP="005946F4">
      <w:pPr>
        <w:pStyle w:val="Example"/>
      </w:pPr>
      <w:r w:rsidRPr="00BE6799">
        <w:t xml:space="preserve">    </w:t>
      </w:r>
      <w:r w:rsidR="005946F4" w:rsidRPr="00BE6799">
        <w:t>&lt;code</w:t>
      </w:r>
      <w:r w:rsidRPr="00BE6799">
        <w:t xml:space="preserve"> </w:t>
      </w:r>
      <w:r w:rsidR="005946F4" w:rsidRPr="00BE6799">
        <w:t>nullFlavor="</w:t>
      </w:r>
      <w:r w:rsidR="005946F4" w:rsidRPr="00BE6799">
        <w:rPr>
          <w:b/>
        </w:rPr>
        <w:t>OTH</w:t>
      </w:r>
      <w:r w:rsidR="005946F4" w:rsidRPr="00BE6799">
        <w:t>"&gt;</w:t>
      </w:r>
    </w:p>
    <w:p w14:paraId="2BC98121" w14:textId="77777777" w:rsidR="005946F4" w:rsidRPr="00BE6799" w:rsidRDefault="00BD5368" w:rsidP="005946F4">
      <w:pPr>
        <w:pStyle w:val="Example"/>
      </w:pPr>
      <w:r w:rsidRPr="00BE6799">
        <w:t xml:space="preserve">      </w:t>
      </w:r>
      <w:r w:rsidR="005946F4" w:rsidRPr="00BE6799">
        <w:t>&lt;originalText&gt;New</w:t>
      </w:r>
      <w:r w:rsidRPr="00BE6799">
        <w:t xml:space="preserve"> </w:t>
      </w:r>
      <w:r w:rsidR="005946F4" w:rsidRPr="00BE6799">
        <w:t>Grading</w:t>
      </w:r>
      <w:r w:rsidRPr="00BE6799">
        <w:t xml:space="preserve"> </w:t>
      </w:r>
      <w:r w:rsidR="005946F4" w:rsidRPr="00BE6799">
        <w:t>system&lt;/originalText&gt;</w:t>
      </w:r>
    </w:p>
    <w:p w14:paraId="6C6B9B1D" w14:textId="77777777" w:rsidR="005946F4" w:rsidRPr="00BE6799" w:rsidRDefault="00BD5368" w:rsidP="005946F4">
      <w:pPr>
        <w:pStyle w:val="Example"/>
      </w:pPr>
      <w:r w:rsidRPr="00BE6799">
        <w:t xml:space="preserve">    </w:t>
      </w:r>
      <w:r w:rsidR="005946F4" w:rsidRPr="00BE6799">
        <w:t>&lt;/code&gt;</w:t>
      </w:r>
    </w:p>
    <w:p w14:paraId="772A965A" w14:textId="77777777" w:rsidR="005946F4" w:rsidRPr="00BE6799" w:rsidRDefault="00BD5368" w:rsidP="005946F4">
      <w:pPr>
        <w:pStyle w:val="Example"/>
      </w:pPr>
      <w:r w:rsidRPr="00BE6799">
        <w:t xml:space="preserve">    </w:t>
      </w:r>
      <w:r w:rsidR="005946F4" w:rsidRPr="00BE6799">
        <w:t>&lt;statusCode</w:t>
      </w:r>
      <w:r w:rsidRPr="00BE6799">
        <w:t xml:space="preserve"> </w:t>
      </w:r>
      <w:r w:rsidR="005946F4" w:rsidRPr="00BE6799">
        <w:t>code="completed"/&gt;</w:t>
      </w:r>
    </w:p>
    <w:p w14:paraId="37D6ED69" w14:textId="77777777" w:rsidR="005946F4" w:rsidRPr="00BE6799" w:rsidRDefault="00BD5368" w:rsidP="005946F4">
      <w:pPr>
        <w:pStyle w:val="Example"/>
      </w:pPr>
      <w:r w:rsidRPr="00BE6799">
        <w:t xml:space="preserve">    </w:t>
      </w:r>
      <w:r w:rsidR="005946F4" w:rsidRPr="00BE6799">
        <w:t>&lt;effectiveTime</w:t>
      </w:r>
      <w:r w:rsidRPr="00BE6799">
        <w:t xml:space="preserve"> </w:t>
      </w:r>
      <w:r w:rsidR="005946F4" w:rsidRPr="00BE6799">
        <w:t>nullFlavor="</w:t>
      </w:r>
      <w:r w:rsidR="005946F4" w:rsidRPr="00BE6799">
        <w:rPr>
          <w:b/>
        </w:rPr>
        <w:t>UNK</w:t>
      </w:r>
      <w:r w:rsidR="005946F4" w:rsidRPr="00BE6799">
        <w:t>"/&gt;</w:t>
      </w:r>
    </w:p>
    <w:p w14:paraId="4B5EB294" w14:textId="77777777" w:rsidR="005946F4" w:rsidRPr="00BE6799" w:rsidRDefault="00BD5368" w:rsidP="005946F4">
      <w:pPr>
        <w:pStyle w:val="Example"/>
      </w:pPr>
      <w:r w:rsidRPr="00BE6799">
        <w:t xml:space="preserve">    </w:t>
      </w:r>
      <w:r w:rsidR="005946F4" w:rsidRPr="00BE6799">
        <w:t>&lt;value</w:t>
      </w:r>
      <w:r w:rsidRPr="00BE6799">
        <w:t xml:space="preserve"> </w:t>
      </w:r>
      <w:r w:rsidR="005946F4" w:rsidRPr="00BE6799">
        <w:t>xsi:type="CD"</w:t>
      </w:r>
      <w:r w:rsidRPr="00BE6799">
        <w:t xml:space="preserve"> </w:t>
      </w:r>
      <w:r w:rsidR="005946F4" w:rsidRPr="00BE6799">
        <w:t>nullFlavor="OTH"&gt;</w:t>
      </w:r>
    </w:p>
    <w:p w14:paraId="0AF5C504" w14:textId="77777777" w:rsidR="005946F4" w:rsidRPr="00BE6799" w:rsidRDefault="00BD5368" w:rsidP="005946F4">
      <w:pPr>
        <w:pStyle w:val="Example"/>
      </w:pPr>
      <w:r w:rsidRPr="00BE6799">
        <w:t xml:space="preserve">      </w:t>
      </w:r>
      <w:r w:rsidR="005946F4" w:rsidRPr="00BE6799">
        <w:t>&lt;originalText&gt;Spiculated</w:t>
      </w:r>
      <w:r w:rsidRPr="00BE6799">
        <w:t xml:space="preserve"> </w:t>
      </w:r>
      <w:r w:rsidR="005946F4" w:rsidRPr="00BE6799">
        <w:t>mass</w:t>
      </w:r>
      <w:r w:rsidRPr="00BE6799">
        <w:t xml:space="preserve"> </w:t>
      </w:r>
      <w:r w:rsidR="005946F4" w:rsidRPr="00BE6799">
        <w:t>grade</w:t>
      </w:r>
      <w:r w:rsidRPr="00BE6799">
        <w:t xml:space="preserve"> </w:t>
      </w:r>
      <w:r w:rsidR="005946F4" w:rsidRPr="00BE6799">
        <w:t>5&lt;/originalText&gt;</w:t>
      </w:r>
    </w:p>
    <w:p w14:paraId="1193D77D" w14:textId="77777777" w:rsidR="005946F4" w:rsidRPr="00BE6799" w:rsidRDefault="00BD5368" w:rsidP="005946F4">
      <w:pPr>
        <w:pStyle w:val="Example"/>
      </w:pPr>
      <w:r w:rsidRPr="00BE6799">
        <w:t xml:space="preserve">    </w:t>
      </w:r>
      <w:r w:rsidR="005946F4" w:rsidRPr="00BE6799">
        <w:t>&lt;/value&gt;</w:t>
      </w:r>
    </w:p>
    <w:p w14:paraId="6FBE9041" w14:textId="77777777" w:rsidR="005946F4" w:rsidRPr="00BE6799" w:rsidRDefault="00BD5368" w:rsidP="005946F4">
      <w:pPr>
        <w:pStyle w:val="Example"/>
      </w:pPr>
      <w:r w:rsidRPr="00BE6799">
        <w:t xml:space="preserve">  </w:t>
      </w:r>
      <w:r w:rsidR="005946F4" w:rsidRPr="00BE6799">
        <w:t>&lt;/observation&gt;</w:t>
      </w:r>
    </w:p>
    <w:p w14:paraId="7CB0F024" w14:textId="77777777" w:rsidR="005946F4" w:rsidRPr="00BE6799" w:rsidRDefault="005946F4" w:rsidP="005946F4">
      <w:pPr>
        <w:pStyle w:val="Example"/>
      </w:pPr>
      <w:r w:rsidRPr="00BE6799">
        <w:t>&lt;/entry&gt;</w:t>
      </w:r>
    </w:p>
    <w:p w14:paraId="2AF98FE3" w14:textId="77777777" w:rsidR="005946F4" w:rsidRPr="00BE6799" w:rsidRDefault="005946F4" w:rsidP="005946F4">
      <w:pPr>
        <w:rPr>
          <w:noProof w:val="0"/>
          <w:lang w:eastAsia="zh-CN"/>
        </w:rPr>
      </w:pPr>
    </w:p>
    <w:p w14:paraId="4311C637" w14:textId="77777777" w:rsidR="005946F4" w:rsidRPr="00BE6799" w:rsidRDefault="005946F4" w:rsidP="00201A56">
      <w:pPr>
        <w:pStyle w:val="BodyText"/>
        <w:keepNext/>
        <w:rPr>
          <w:noProof w:val="0"/>
        </w:rPr>
      </w:pPr>
      <w:r w:rsidRPr="00BE6799">
        <w:rPr>
          <w:noProof w:val="0"/>
        </w:rPr>
        <w:lastRenderedPageBreak/>
        <w:t>I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ender</w:t>
      </w:r>
      <w:r w:rsidR="00BD5368" w:rsidRPr="00BE6799">
        <w:rPr>
          <w:noProof w:val="0"/>
        </w:rPr>
        <w:t xml:space="preserve"> </w:t>
      </w:r>
      <w:r w:rsidRPr="00BE6799">
        <w:rPr>
          <w:noProof w:val="0"/>
        </w:rPr>
        <w:t>want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st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iec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unknow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principles</w:t>
      </w:r>
      <w:r w:rsidR="00BD5368" w:rsidRPr="00BE6799">
        <w:rPr>
          <w:noProof w:val="0"/>
        </w:rPr>
        <w:t xml:space="preserve"> </w:t>
      </w:r>
      <w:r w:rsidRPr="00BE6799">
        <w:rPr>
          <w:noProof w:val="0"/>
        </w:rPr>
        <w:t>apply:</w:t>
      </w:r>
    </w:p>
    <w:p w14:paraId="1BEE0227" w14:textId="77777777" w:rsidR="005946F4" w:rsidRPr="00BE6799" w:rsidRDefault="005946F4" w:rsidP="005946F4">
      <w:pPr>
        <w:pStyle w:val="BodyText"/>
        <w:keepNext/>
        <w:ind w:left="1440" w:hanging="360"/>
        <w:rPr>
          <w:noProof w:val="0"/>
        </w:rPr>
      </w:pPr>
      <w:r w:rsidRPr="00BE6799">
        <w:rPr>
          <w:noProof w:val="0"/>
        </w:rPr>
        <w:t>1.</w:t>
      </w:r>
      <w:r w:rsidRPr="00BE6799">
        <w:rPr>
          <w:noProof w:val="0"/>
        </w:rPr>
        <w:tab/>
        <w:t>I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ender</w:t>
      </w:r>
      <w:r w:rsidR="00BD5368" w:rsidRPr="00BE6799">
        <w:rPr>
          <w:noProof w:val="0"/>
        </w:rPr>
        <w:t xml:space="preserve"> </w:t>
      </w:r>
      <w:r w:rsidRPr="00BE6799">
        <w:rPr>
          <w:noProof w:val="0"/>
        </w:rPr>
        <w:t>doesn’t</w:t>
      </w:r>
      <w:r w:rsidR="00BD5368" w:rsidRPr="00BE6799">
        <w:rPr>
          <w:noProof w:val="0"/>
        </w:rPr>
        <w:t xml:space="preserve"> </w:t>
      </w:r>
      <w:r w:rsidRPr="00BE6799">
        <w:rPr>
          <w:noProof w:val="0"/>
        </w:rPr>
        <w:t>know</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act,</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can</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null.</w:t>
      </w:r>
    </w:p>
    <w:p w14:paraId="14D5414D" w14:textId="0D7257FA" w:rsidR="005946F4" w:rsidRPr="00BE6799" w:rsidRDefault="005946F4" w:rsidP="005946F4">
      <w:pPr>
        <w:pStyle w:val="Caption"/>
        <w:rPr>
          <w:noProof w:val="0"/>
        </w:rPr>
      </w:pPr>
      <w:bookmarkStart w:id="70" w:name="_Toc120387689"/>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6</w:t>
      </w:r>
      <w:r w:rsidR="00AB6EC6" w:rsidRPr="00BE6799">
        <w:rPr>
          <w:noProof w:val="0"/>
        </w:rPr>
        <w:fldChar w:fldCharType="end"/>
      </w:r>
      <w:r w:rsidR="00436683" w:rsidRPr="00BE6799">
        <w:rPr>
          <w:noProof w:val="0"/>
        </w:rPr>
        <w:t>:</w:t>
      </w:r>
      <w:r w:rsidR="00BD5368" w:rsidRPr="00BE6799">
        <w:rPr>
          <w:noProof w:val="0"/>
        </w:rPr>
        <w:t xml:space="preserve"> </w:t>
      </w:r>
      <w:r w:rsidR="00436683" w:rsidRPr="00BE6799">
        <w:rPr>
          <w:noProof w:val="0"/>
        </w:rPr>
        <w:t>Unknown</w:t>
      </w:r>
      <w:r w:rsidR="00BD5368" w:rsidRPr="00BE6799">
        <w:rPr>
          <w:noProof w:val="0"/>
        </w:rPr>
        <w:t xml:space="preserve"> </w:t>
      </w:r>
      <w:r w:rsidR="00436683" w:rsidRPr="00BE6799">
        <w:rPr>
          <w:noProof w:val="0"/>
        </w:rPr>
        <w:t>Medication</w:t>
      </w:r>
      <w:r w:rsidR="00BD5368" w:rsidRPr="00BE6799">
        <w:rPr>
          <w:noProof w:val="0"/>
        </w:rPr>
        <w:t xml:space="preserve"> </w:t>
      </w:r>
      <w:r w:rsidR="00436683" w:rsidRPr="00BE6799">
        <w:rPr>
          <w:noProof w:val="0"/>
        </w:rPr>
        <w:t>E</w:t>
      </w:r>
      <w:r w:rsidRPr="00BE6799">
        <w:rPr>
          <w:noProof w:val="0"/>
        </w:rPr>
        <w:t>xample</w:t>
      </w:r>
      <w:bookmarkEnd w:id="70"/>
    </w:p>
    <w:p w14:paraId="5436E41D" w14:textId="77777777" w:rsidR="00062A02" w:rsidRPr="00BE6799" w:rsidRDefault="00062A02" w:rsidP="00062A02">
      <w:pPr>
        <w:pStyle w:val="Example"/>
      </w:pPr>
      <w:r w:rsidRPr="00BE6799">
        <w:rPr>
          <w:rFonts w:ascii="Bookman Old Style" w:hAnsi="Bookman Old Style"/>
        </w:rPr>
        <w:t>1.</w:t>
      </w:r>
      <w:r w:rsidR="00BD5368" w:rsidRPr="00BE6799">
        <w:rPr>
          <w:rFonts w:ascii="Bookman Old Style" w:hAnsi="Bookman Old Style"/>
        </w:rPr>
        <w:t xml:space="preserve"> </w:t>
      </w:r>
      <w:r w:rsidRPr="00BE6799">
        <w:rPr>
          <w:rStyle w:val="keyword"/>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exactly</w:t>
      </w:r>
      <w:r w:rsidR="00BD5368" w:rsidRPr="00BE6799">
        <w:rPr>
          <w:rFonts w:ascii="Bookman Old Style" w:hAnsi="Bookman Old Style"/>
        </w:rPr>
        <w:t xml:space="preserve"> </w:t>
      </w:r>
      <w:r w:rsidRPr="00BE6799">
        <w:rPr>
          <w:rFonts w:ascii="Bookman Old Style" w:hAnsi="Bookman Old Style"/>
        </w:rPr>
        <w:t>one</w:t>
      </w:r>
      <w:r w:rsidR="00BD5368" w:rsidRPr="00BE6799">
        <w:t xml:space="preserve"> </w:t>
      </w:r>
      <w:r w:rsidRPr="00BE6799">
        <w:t>[1..1]</w:t>
      </w:r>
      <w:r w:rsidR="00BD5368" w:rsidRPr="00BE6799">
        <w:t xml:space="preserve"> </w:t>
      </w:r>
      <w:r w:rsidRPr="00BE6799">
        <w:t>code</w:t>
      </w:r>
    </w:p>
    <w:p w14:paraId="58DA0EC4" w14:textId="77777777" w:rsidR="00062A02" w:rsidRPr="00BE6799" w:rsidRDefault="00062A02" w:rsidP="005946F4">
      <w:pPr>
        <w:pStyle w:val="Example"/>
      </w:pPr>
    </w:p>
    <w:p w14:paraId="40755410" w14:textId="77777777" w:rsidR="005946F4" w:rsidRPr="00BE6799" w:rsidRDefault="005946F4" w:rsidP="005946F4">
      <w:pPr>
        <w:pStyle w:val="Example"/>
      </w:pPr>
      <w:r w:rsidRPr="00BE6799">
        <w:t>&lt;entry&gt;</w:t>
      </w:r>
    </w:p>
    <w:p w14:paraId="7026C200" w14:textId="77777777" w:rsidR="005946F4" w:rsidRPr="00BE6799" w:rsidRDefault="00BD5368" w:rsidP="005946F4">
      <w:pPr>
        <w:pStyle w:val="Example"/>
        <w:rPr>
          <w:b/>
          <w:bCs/>
        </w:rPr>
      </w:pPr>
      <w:r w:rsidRPr="00BE6799">
        <w:t xml:space="preserve">  </w:t>
      </w:r>
      <w:r w:rsidR="005946F4" w:rsidRPr="00BE6799">
        <w:rPr>
          <w:b/>
        </w:rPr>
        <w:t>&lt;</w:t>
      </w:r>
      <w:r w:rsidR="005946F4" w:rsidRPr="00BE6799">
        <w:rPr>
          <w:b/>
          <w:bCs/>
        </w:rPr>
        <w:t>text&gt;patient</w:t>
      </w:r>
      <w:r w:rsidRPr="00BE6799">
        <w:rPr>
          <w:b/>
          <w:bCs/>
        </w:rPr>
        <w:t xml:space="preserve"> </w:t>
      </w:r>
      <w:r w:rsidR="005946F4" w:rsidRPr="00BE6799">
        <w:rPr>
          <w:b/>
          <w:bCs/>
        </w:rPr>
        <w:t>was</w:t>
      </w:r>
      <w:r w:rsidRPr="00BE6799">
        <w:rPr>
          <w:b/>
          <w:bCs/>
        </w:rPr>
        <w:t xml:space="preserve"> </w:t>
      </w:r>
      <w:r w:rsidR="005946F4" w:rsidRPr="00BE6799">
        <w:rPr>
          <w:b/>
          <w:bCs/>
        </w:rPr>
        <w:t>given</w:t>
      </w:r>
      <w:r w:rsidRPr="00BE6799">
        <w:rPr>
          <w:b/>
          <w:bCs/>
        </w:rPr>
        <w:t xml:space="preserve"> </w:t>
      </w:r>
      <w:r w:rsidR="005946F4" w:rsidRPr="00BE6799">
        <w:rPr>
          <w:b/>
          <w:bCs/>
        </w:rPr>
        <w:t>a</w:t>
      </w:r>
      <w:r w:rsidRPr="00BE6799">
        <w:rPr>
          <w:b/>
          <w:bCs/>
        </w:rPr>
        <w:t xml:space="preserve"> </w:t>
      </w:r>
      <w:r w:rsidR="005946F4" w:rsidRPr="00BE6799">
        <w:rPr>
          <w:b/>
          <w:bCs/>
        </w:rPr>
        <w:t>medication</w:t>
      </w:r>
      <w:r w:rsidRPr="00BE6799">
        <w:rPr>
          <w:b/>
          <w:bCs/>
        </w:rPr>
        <w:t xml:space="preserve"> </w:t>
      </w:r>
      <w:r w:rsidR="005946F4" w:rsidRPr="00BE6799">
        <w:rPr>
          <w:b/>
          <w:bCs/>
        </w:rPr>
        <w:t>but</w:t>
      </w:r>
      <w:r w:rsidRPr="00BE6799">
        <w:rPr>
          <w:b/>
          <w:bCs/>
        </w:rPr>
        <w:t xml:space="preserve"> </w:t>
      </w:r>
      <w:r w:rsidR="005946F4" w:rsidRPr="00BE6799">
        <w:rPr>
          <w:b/>
          <w:bCs/>
        </w:rPr>
        <w:t>I</w:t>
      </w:r>
      <w:r w:rsidRPr="00BE6799">
        <w:rPr>
          <w:b/>
          <w:bCs/>
        </w:rPr>
        <w:t xml:space="preserve"> </w:t>
      </w:r>
      <w:r w:rsidR="005946F4" w:rsidRPr="00BE6799">
        <w:rPr>
          <w:b/>
          <w:bCs/>
        </w:rPr>
        <w:t>do</w:t>
      </w:r>
      <w:r w:rsidRPr="00BE6799">
        <w:rPr>
          <w:b/>
          <w:bCs/>
        </w:rPr>
        <w:t xml:space="preserve"> </w:t>
      </w:r>
      <w:r w:rsidR="005946F4" w:rsidRPr="00BE6799">
        <w:rPr>
          <w:b/>
          <w:bCs/>
        </w:rPr>
        <w:t>not</w:t>
      </w:r>
      <w:r w:rsidRPr="00BE6799">
        <w:rPr>
          <w:b/>
          <w:bCs/>
        </w:rPr>
        <w:t xml:space="preserve"> </w:t>
      </w:r>
      <w:r w:rsidR="005946F4" w:rsidRPr="00BE6799">
        <w:rPr>
          <w:b/>
          <w:bCs/>
        </w:rPr>
        <w:t>know</w:t>
      </w:r>
      <w:r w:rsidRPr="00BE6799">
        <w:rPr>
          <w:b/>
          <w:bCs/>
        </w:rPr>
        <w:t xml:space="preserve"> </w:t>
      </w:r>
      <w:r w:rsidR="005946F4" w:rsidRPr="00BE6799">
        <w:rPr>
          <w:b/>
          <w:bCs/>
        </w:rPr>
        <w:t>what</w:t>
      </w:r>
      <w:r w:rsidRPr="00BE6799">
        <w:rPr>
          <w:b/>
          <w:bCs/>
        </w:rPr>
        <w:t xml:space="preserve"> </w:t>
      </w:r>
      <w:r w:rsidR="005946F4" w:rsidRPr="00BE6799">
        <w:rPr>
          <w:b/>
          <w:bCs/>
        </w:rPr>
        <w:t>it</w:t>
      </w:r>
      <w:r w:rsidRPr="00BE6799">
        <w:rPr>
          <w:b/>
          <w:bCs/>
        </w:rPr>
        <w:t xml:space="preserve"> </w:t>
      </w:r>
      <w:r w:rsidR="005946F4" w:rsidRPr="00BE6799">
        <w:rPr>
          <w:b/>
          <w:bCs/>
        </w:rPr>
        <w:t>was&lt;/text&gt;</w:t>
      </w:r>
    </w:p>
    <w:p w14:paraId="19ED7230" w14:textId="77777777" w:rsidR="005946F4" w:rsidRPr="00BE6799" w:rsidRDefault="00BD5368" w:rsidP="005946F4">
      <w:pPr>
        <w:pStyle w:val="Example"/>
      </w:pPr>
      <w:r w:rsidRPr="00BE6799">
        <w:t xml:space="preserve">  </w:t>
      </w:r>
      <w:r w:rsidR="005946F4" w:rsidRPr="00BE6799">
        <w:t>&lt;substanceAdministration</w:t>
      </w:r>
      <w:r w:rsidRPr="00BE6799">
        <w:t xml:space="preserve"> </w:t>
      </w:r>
      <w:r w:rsidR="005946F4" w:rsidRPr="00BE6799">
        <w:t>moodCode="EVN"</w:t>
      </w:r>
      <w:r w:rsidRPr="00BE6799">
        <w:t xml:space="preserve"> </w:t>
      </w:r>
      <w:r w:rsidR="005946F4" w:rsidRPr="00BE6799">
        <w:t>classCode="SBADM"&gt;</w:t>
      </w:r>
    </w:p>
    <w:p w14:paraId="45425C66" w14:textId="77777777" w:rsidR="005946F4" w:rsidRPr="00BE6799" w:rsidRDefault="00BD5368" w:rsidP="005946F4">
      <w:pPr>
        <w:pStyle w:val="Example"/>
      </w:pPr>
      <w:r w:rsidRPr="00BE6799">
        <w:t xml:space="preserve">    </w:t>
      </w:r>
      <w:r w:rsidR="005946F4" w:rsidRPr="00BE6799">
        <w:t>&lt;consumable&gt;</w:t>
      </w:r>
    </w:p>
    <w:p w14:paraId="1DDFA167" w14:textId="77777777" w:rsidR="005946F4" w:rsidRPr="00BE6799" w:rsidRDefault="00BD5368" w:rsidP="005946F4">
      <w:pPr>
        <w:pStyle w:val="Example"/>
      </w:pPr>
      <w:r w:rsidRPr="00BE6799">
        <w:t xml:space="preserve">      </w:t>
      </w:r>
      <w:r w:rsidR="005946F4" w:rsidRPr="00BE6799">
        <w:t>&lt;manufacturedProduct&gt;</w:t>
      </w:r>
    </w:p>
    <w:p w14:paraId="273FB8EC" w14:textId="77777777" w:rsidR="005946F4" w:rsidRPr="00BE6799" w:rsidRDefault="00BD5368" w:rsidP="005946F4">
      <w:pPr>
        <w:pStyle w:val="Example"/>
      </w:pPr>
      <w:r w:rsidRPr="00BE6799">
        <w:t xml:space="preserve">        </w:t>
      </w:r>
      <w:r w:rsidR="005946F4" w:rsidRPr="00BE6799">
        <w:t>&lt;manufacturedLabeledDrug&gt;</w:t>
      </w:r>
    </w:p>
    <w:p w14:paraId="52A5FAAB" w14:textId="77777777" w:rsidR="005946F4" w:rsidRPr="00BE6799" w:rsidRDefault="00BD5368" w:rsidP="005946F4">
      <w:pPr>
        <w:pStyle w:val="Example"/>
      </w:pPr>
      <w:r w:rsidRPr="00BE6799">
        <w:t xml:space="preserve">          </w:t>
      </w:r>
      <w:r w:rsidR="005946F4" w:rsidRPr="00BE6799">
        <w:t>&lt;code</w:t>
      </w:r>
      <w:r w:rsidRPr="00BE6799">
        <w:t xml:space="preserve"> </w:t>
      </w:r>
      <w:r w:rsidR="005946F4" w:rsidRPr="00BE6799">
        <w:rPr>
          <w:b/>
          <w:bCs/>
        </w:rPr>
        <w:t>nullFlavor="NI"</w:t>
      </w:r>
      <w:r w:rsidR="005946F4" w:rsidRPr="00BE6799">
        <w:t>/&gt;</w:t>
      </w:r>
    </w:p>
    <w:p w14:paraId="448E5028" w14:textId="77777777" w:rsidR="005946F4" w:rsidRPr="00BE6799" w:rsidRDefault="00BD5368" w:rsidP="005946F4">
      <w:pPr>
        <w:pStyle w:val="Example"/>
      </w:pPr>
      <w:r w:rsidRPr="00BE6799">
        <w:t xml:space="preserve">        </w:t>
      </w:r>
      <w:r w:rsidR="005946F4" w:rsidRPr="00BE6799">
        <w:t>&lt;/manufacturedLabeledDrug&gt;</w:t>
      </w:r>
    </w:p>
    <w:p w14:paraId="22A5E6CD" w14:textId="77777777" w:rsidR="005946F4" w:rsidRPr="00BE6799" w:rsidRDefault="00BD5368" w:rsidP="005946F4">
      <w:pPr>
        <w:pStyle w:val="Example"/>
      </w:pPr>
      <w:r w:rsidRPr="00BE6799">
        <w:t xml:space="preserve">      </w:t>
      </w:r>
      <w:r w:rsidR="005946F4" w:rsidRPr="00BE6799">
        <w:t>&lt;/manufacturedProduct&gt;</w:t>
      </w:r>
    </w:p>
    <w:p w14:paraId="5193F8E6" w14:textId="77777777" w:rsidR="005946F4" w:rsidRPr="00BE6799" w:rsidRDefault="00BD5368" w:rsidP="005946F4">
      <w:pPr>
        <w:pStyle w:val="Example"/>
        <w:keepNext w:val="0"/>
      </w:pPr>
      <w:r w:rsidRPr="00BE6799">
        <w:t xml:space="preserve">    </w:t>
      </w:r>
      <w:r w:rsidR="005946F4" w:rsidRPr="00BE6799">
        <w:t>&lt;/consumable&gt;</w:t>
      </w:r>
    </w:p>
    <w:p w14:paraId="34C072C3" w14:textId="77777777" w:rsidR="005946F4" w:rsidRPr="00BE6799" w:rsidRDefault="00BD5368" w:rsidP="005946F4">
      <w:pPr>
        <w:pStyle w:val="Example"/>
        <w:keepNext w:val="0"/>
      </w:pPr>
      <w:r w:rsidRPr="00BE6799">
        <w:t xml:space="preserve">  </w:t>
      </w:r>
      <w:r w:rsidR="005946F4" w:rsidRPr="00BE6799">
        <w:t>&lt;/substanceAdministration&gt;</w:t>
      </w:r>
    </w:p>
    <w:p w14:paraId="55FF6932" w14:textId="77777777" w:rsidR="005946F4" w:rsidRPr="00BE6799" w:rsidRDefault="005946F4" w:rsidP="005946F4">
      <w:pPr>
        <w:pStyle w:val="Example"/>
        <w:keepNext w:val="0"/>
      </w:pPr>
      <w:r w:rsidRPr="00BE6799">
        <w:t>&lt;/entry&gt;</w:t>
      </w:r>
    </w:p>
    <w:p w14:paraId="42739282" w14:textId="77777777" w:rsidR="005946F4" w:rsidRPr="00BE6799" w:rsidRDefault="005946F4" w:rsidP="005946F4">
      <w:pPr>
        <w:pStyle w:val="BodyText"/>
        <w:keepNext/>
        <w:ind w:left="1440" w:hanging="360"/>
        <w:rPr>
          <w:noProof w:val="0"/>
        </w:rPr>
      </w:pPr>
      <w:r w:rsidRPr="00BE6799">
        <w:rPr>
          <w:noProof w:val="0"/>
        </w:rPr>
        <w:t>2.</w:t>
      </w:r>
      <w:r w:rsidRPr="00BE6799">
        <w:rPr>
          <w:noProof w:val="0"/>
        </w:rPr>
        <w:tab/>
        <w:t>I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ender</w:t>
      </w:r>
      <w:r w:rsidR="00BD5368" w:rsidRPr="00BE6799">
        <w:rPr>
          <w:noProof w:val="0"/>
        </w:rPr>
        <w:t xml:space="preserve"> </w:t>
      </w:r>
      <w:r w:rsidRPr="00BE6799">
        <w:rPr>
          <w:noProof w:val="0"/>
        </w:rPr>
        <w:t>doesn’t</w:t>
      </w:r>
      <w:r w:rsidR="00BD5368" w:rsidRPr="00BE6799">
        <w:rPr>
          <w:noProof w:val="0"/>
        </w:rPr>
        <w:t xml:space="preserve"> </w:t>
      </w:r>
      <w:r w:rsidRPr="00BE6799">
        <w:rPr>
          <w:noProof w:val="0"/>
        </w:rPr>
        <w:t>know</w:t>
      </w:r>
      <w:r w:rsidR="00BD5368" w:rsidRPr="00BE6799">
        <w:rPr>
          <w:noProof w:val="0"/>
        </w:rPr>
        <w:t xml:space="preserve"> </w:t>
      </w:r>
      <w:r w:rsidRPr="00BE6799">
        <w:rPr>
          <w:noProof w:val="0"/>
        </w:rPr>
        <w:t>if</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act</w:t>
      </w:r>
      <w:r w:rsidR="00BD5368" w:rsidRPr="00BE6799">
        <w:rPr>
          <w:noProof w:val="0"/>
        </w:rPr>
        <w:t xml:space="preserve"> </w:t>
      </w:r>
      <w:r w:rsidRPr="00BE6799">
        <w:rPr>
          <w:noProof w:val="0"/>
        </w:rPr>
        <w:t>occurred,</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nullFlavor</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act</w:t>
      </w:r>
      <w:r w:rsidR="00BD5368" w:rsidRPr="00BE6799">
        <w:rPr>
          <w:noProof w:val="0"/>
        </w:rPr>
        <w:t xml:space="preserve"> </w:t>
      </w:r>
      <w:r w:rsidRPr="00BE6799">
        <w:rPr>
          <w:noProof w:val="0"/>
        </w:rPr>
        <w:t>(detail</w:t>
      </w:r>
      <w:r w:rsidR="00BD5368" w:rsidRPr="00BE6799">
        <w:rPr>
          <w:noProof w:val="0"/>
        </w:rPr>
        <w:t xml:space="preserve"> </w:t>
      </w:r>
      <w:r w:rsidRPr="00BE6799">
        <w:rPr>
          <w:noProof w:val="0"/>
        </w:rPr>
        <w:t>could</w:t>
      </w:r>
      <w:r w:rsidR="00BD5368" w:rsidRPr="00BE6799">
        <w:rPr>
          <w:noProof w:val="0"/>
        </w:rPr>
        <w:t xml:space="preserve"> </w:t>
      </w:r>
      <w:r w:rsidRPr="00BE6799">
        <w:rPr>
          <w:noProof w:val="0"/>
        </w:rPr>
        <w:t>include</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allergy,</w:t>
      </w:r>
      <w:r w:rsidR="00BD5368" w:rsidRPr="00BE6799">
        <w:rPr>
          <w:noProof w:val="0"/>
        </w:rPr>
        <w:t xml:space="preserve"> </w:t>
      </w:r>
      <w:r w:rsidRPr="00BE6799">
        <w:rPr>
          <w:noProof w:val="0"/>
        </w:rPr>
        <w:t>drug,</w:t>
      </w:r>
      <w:r w:rsidR="00BD5368" w:rsidRPr="00BE6799">
        <w:rPr>
          <w:noProof w:val="0"/>
        </w:rPr>
        <w:t xml:space="preserve"> </w:t>
      </w:r>
      <w:r w:rsidRPr="00BE6799">
        <w:rPr>
          <w:noProof w:val="0"/>
        </w:rPr>
        <w:t>etc.).</w:t>
      </w:r>
    </w:p>
    <w:p w14:paraId="66C85BEB" w14:textId="017150D1" w:rsidR="005946F4" w:rsidRPr="00BE6799" w:rsidRDefault="005946F4" w:rsidP="005946F4">
      <w:pPr>
        <w:pStyle w:val="Caption"/>
        <w:rPr>
          <w:noProof w:val="0"/>
        </w:rPr>
      </w:pPr>
      <w:bookmarkStart w:id="71" w:name="_Toc120387690"/>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7</w:t>
      </w:r>
      <w:r w:rsidR="00AB6EC6" w:rsidRPr="00BE6799">
        <w:rPr>
          <w:noProof w:val="0"/>
        </w:rPr>
        <w:fldChar w:fldCharType="end"/>
      </w:r>
      <w:r w:rsidR="00436683" w:rsidRPr="00BE6799">
        <w:rPr>
          <w:noProof w:val="0"/>
        </w:rPr>
        <w:t>:</w:t>
      </w:r>
      <w:r w:rsidR="00BD5368" w:rsidRPr="00BE6799">
        <w:rPr>
          <w:noProof w:val="0"/>
        </w:rPr>
        <w:t xml:space="preserve"> </w:t>
      </w:r>
      <w:r w:rsidR="00436683" w:rsidRPr="00BE6799">
        <w:rPr>
          <w:noProof w:val="0"/>
        </w:rPr>
        <w:t>Unknown</w:t>
      </w:r>
      <w:r w:rsidR="00BD5368" w:rsidRPr="00BE6799">
        <w:rPr>
          <w:noProof w:val="0"/>
        </w:rPr>
        <w:t xml:space="preserve"> </w:t>
      </w:r>
      <w:r w:rsidR="00436683" w:rsidRPr="00BE6799">
        <w:rPr>
          <w:noProof w:val="0"/>
        </w:rPr>
        <w:t>Medication</w:t>
      </w:r>
      <w:r w:rsidR="00BD5368" w:rsidRPr="00BE6799">
        <w:rPr>
          <w:noProof w:val="0"/>
        </w:rPr>
        <w:t xml:space="preserve"> </w:t>
      </w:r>
      <w:r w:rsidR="00436683" w:rsidRPr="00BE6799">
        <w:rPr>
          <w:noProof w:val="0"/>
        </w:rPr>
        <w:t>Use</w:t>
      </w:r>
      <w:r w:rsidR="00BD5368" w:rsidRPr="00BE6799">
        <w:rPr>
          <w:noProof w:val="0"/>
        </w:rPr>
        <w:t xml:space="preserve"> </w:t>
      </w:r>
      <w:r w:rsidR="00436683" w:rsidRPr="00BE6799">
        <w:rPr>
          <w:noProof w:val="0"/>
        </w:rPr>
        <w:t>of</w:t>
      </w:r>
      <w:r w:rsidR="00BD5368" w:rsidRPr="00BE6799">
        <w:rPr>
          <w:noProof w:val="0"/>
        </w:rPr>
        <w:t xml:space="preserve"> </w:t>
      </w:r>
      <w:r w:rsidR="00436683" w:rsidRPr="00BE6799">
        <w:rPr>
          <w:noProof w:val="0"/>
        </w:rPr>
        <w:t>Anticoagulant</w:t>
      </w:r>
      <w:r w:rsidR="00BD5368" w:rsidRPr="00BE6799">
        <w:rPr>
          <w:noProof w:val="0"/>
        </w:rPr>
        <w:t xml:space="preserve"> </w:t>
      </w:r>
      <w:r w:rsidR="00436683" w:rsidRPr="00BE6799">
        <w:rPr>
          <w:noProof w:val="0"/>
        </w:rPr>
        <w:t>Drug</w:t>
      </w:r>
      <w:r w:rsidR="00BD5368" w:rsidRPr="00BE6799">
        <w:rPr>
          <w:noProof w:val="0"/>
        </w:rPr>
        <w:t xml:space="preserve"> </w:t>
      </w:r>
      <w:r w:rsidR="00436683" w:rsidRPr="00BE6799">
        <w:rPr>
          <w:noProof w:val="0"/>
        </w:rPr>
        <w:t>E</w:t>
      </w:r>
      <w:r w:rsidRPr="00BE6799">
        <w:rPr>
          <w:noProof w:val="0"/>
        </w:rPr>
        <w:t>xample</w:t>
      </w:r>
      <w:bookmarkEnd w:id="71"/>
    </w:p>
    <w:p w14:paraId="2F7B2648" w14:textId="77777777" w:rsidR="005946F4" w:rsidRPr="00BE6799" w:rsidRDefault="005946F4" w:rsidP="005946F4">
      <w:pPr>
        <w:pStyle w:val="Example"/>
      </w:pPr>
      <w:r w:rsidRPr="00BE6799">
        <w:t>&lt;entry&gt;</w:t>
      </w:r>
    </w:p>
    <w:p w14:paraId="22785ED1" w14:textId="77777777" w:rsidR="005946F4" w:rsidRPr="00BE6799" w:rsidRDefault="00BD5368" w:rsidP="005946F4">
      <w:pPr>
        <w:pStyle w:val="Example"/>
      </w:pPr>
      <w:r w:rsidRPr="00BE6799">
        <w:t xml:space="preserve">  </w:t>
      </w:r>
      <w:r w:rsidR="005946F4" w:rsidRPr="00BE6799">
        <w:t>&lt;substanceAdministration</w:t>
      </w:r>
      <w:r w:rsidRPr="00BE6799">
        <w:t xml:space="preserve"> </w:t>
      </w:r>
      <w:r w:rsidR="005946F4" w:rsidRPr="00BE6799">
        <w:t>moodCode="EVN"</w:t>
      </w:r>
      <w:r w:rsidRPr="00BE6799">
        <w:t xml:space="preserve"> </w:t>
      </w:r>
      <w:r w:rsidR="005946F4" w:rsidRPr="00BE6799">
        <w:t>classCode="SBADM"</w:t>
      </w:r>
      <w:r w:rsidRPr="00BE6799">
        <w:t xml:space="preserve"> </w:t>
      </w:r>
      <w:r w:rsidR="005946F4" w:rsidRPr="00BE6799">
        <w:rPr>
          <w:b/>
          <w:bCs/>
        </w:rPr>
        <w:t>nullFlavor="NI"&gt;</w:t>
      </w:r>
    </w:p>
    <w:p w14:paraId="7EDA366A" w14:textId="77777777" w:rsidR="0078567B" w:rsidRPr="00BE6799" w:rsidRDefault="00BD5368" w:rsidP="005946F4">
      <w:pPr>
        <w:pStyle w:val="Example"/>
        <w:rPr>
          <w:b/>
          <w:bCs/>
        </w:rPr>
      </w:pPr>
      <w:r w:rsidRPr="00BE6799">
        <w:t xml:space="preserve">    </w:t>
      </w:r>
      <w:r w:rsidR="005946F4" w:rsidRPr="00BE6799">
        <w:rPr>
          <w:b/>
          <w:bCs/>
        </w:rPr>
        <w:t>&lt;text&gt;I</w:t>
      </w:r>
      <w:r w:rsidRPr="00BE6799">
        <w:rPr>
          <w:b/>
          <w:bCs/>
        </w:rPr>
        <w:t xml:space="preserve"> </w:t>
      </w:r>
      <w:r w:rsidR="005946F4" w:rsidRPr="00BE6799">
        <w:rPr>
          <w:b/>
          <w:bCs/>
        </w:rPr>
        <w:t>do</w:t>
      </w:r>
      <w:r w:rsidRPr="00BE6799">
        <w:rPr>
          <w:b/>
          <w:bCs/>
        </w:rPr>
        <w:t xml:space="preserve"> </w:t>
      </w:r>
      <w:r w:rsidR="005946F4" w:rsidRPr="00BE6799">
        <w:rPr>
          <w:b/>
          <w:bCs/>
        </w:rPr>
        <w:t>not</w:t>
      </w:r>
      <w:r w:rsidRPr="00BE6799">
        <w:rPr>
          <w:b/>
          <w:bCs/>
        </w:rPr>
        <w:t xml:space="preserve"> </w:t>
      </w:r>
      <w:r w:rsidR="005946F4" w:rsidRPr="00BE6799">
        <w:rPr>
          <w:b/>
          <w:bCs/>
        </w:rPr>
        <w:t>know</w:t>
      </w:r>
      <w:r w:rsidRPr="00BE6799">
        <w:rPr>
          <w:b/>
          <w:bCs/>
        </w:rPr>
        <w:t xml:space="preserve"> </w:t>
      </w:r>
      <w:r w:rsidR="005946F4" w:rsidRPr="00BE6799">
        <w:rPr>
          <w:b/>
          <w:bCs/>
        </w:rPr>
        <w:t>whether</w:t>
      </w:r>
      <w:r w:rsidRPr="00BE6799">
        <w:rPr>
          <w:b/>
          <w:bCs/>
        </w:rPr>
        <w:t xml:space="preserve"> </w:t>
      </w:r>
      <w:r w:rsidR="005946F4" w:rsidRPr="00BE6799">
        <w:rPr>
          <w:b/>
          <w:bCs/>
        </w:rPr>
        <w:t>or</w:t>
      </w:r>
      <w:r w:rsidRPr="00BE6799">
        <w:rPr>
          <w:b/>
          <w:bCs/>
        </w:rPr>
        <w:t xml:space="preserve"> </w:t>
      </w:r>
      <w:r w:rsidR="005946F4" w:rsidRPr="00BE6799">
        <w:rPr>
          <w:b/>
          <w:bCs/>
        </w:rPr>
        <w:t>not</w:t>
      </w:r>
      <w:r w:rsidRPr="00BE6799">
        <w:rPr>
          <w:b/>
          <w:bCs/>
        </w:rPr>
        <w:t xml:space="preserve"> </w:t>
      </w:r>
      <w:r w:rsidR="005946F4" w:rsidRPr="00BE6799">
        <w:rPr>
          <w:b/>
          <w:bCs/>
        </w:rPr>
        <w:t>patient</w:t>
      </w:r>
      <w:r w:rsidRPr="00BE6799">
        <w:rPr>
          <w:b/>
          <w:bCs/>
        </w:rPr>
        <w:t xml:space="preserve"> </w:t>
      </w:r>
      <w:r w:rsidR="005946F4" w:rsidRPr="00BE6799">
        <w:rPr>
          <w:b/>
          <w:bCs/>
        </w:rPr>
        <w:t>received</w:t>
      </w:r>
      <w:r w:rsidRPr="00BE6799">
        <w:rPr>
          <w:b/>
          <w:bCs/>
        </w:rPr>
        <w:t xml:space="preserve"> </w:t>
      </w:r>
      <w:r w:rsidR="005946F4" w:rsidRPr="00BE6799">
        <w:rPr>
          <w:b/>
          <w:bCs/>
        </w:rPr>
        <w:t>an</w:t>
      </w:r>
      <w:r w:rsidRPr="00BE6799">
        <w:rPr>
          <w:b/>
          <w:bCs/>
        </w:rPr>
        <w:t xml:space="preserve"> </w:t>
      </w:r>
      <w:r w:rsidR="005946F4" w:rsidRPr="00BE6799">
        <w:rPr>
          <w:b/>
          <w:bCs/>
        </w:rPr>
        <w:t>anticoagulant</w:t>
      </w:r>
    </w:p>
    <w:p w14:paraId="14666D15" w14:textId="77777777" w:rsidR="005946F4" w:rsidRPr="00BE6799" w:rsidRDefault="00BD5368" w:rsidP="005946F4">
      <w:pPr>
        <w:pStyle w:val="Example"/>
        <w:rPr>
          <w:b/>
          <w:bCs/>
        </w:rPr>
      </w:pPr>
      <w:r w:rsidRPr="00BE6799">
        <w:rPr>
          <w:b/>
          <w:bCs/>
        </w:rPr>
        <w:t xml:space="preserve">          </w:t>
      </w:r>
      <w:r w:rsidR="005946F4" w:rsidRPr="00BE6799">
        <w:rPr>
          <w:b/>
          <w:bCs/>
        </w:rPr>
        <w:t>drug&lt;/text&gt;</w:t>
      </w:r>
    </w:p>
    <w:p w14:paraId="387379C0" w14:textId="77777777" w:rsidR="005946F4" w:rsidRPr="00BE6799" w:rsidRDefault="00BD5368" w:rsidP="005946F4">
      <w:pPr>
        <w:pStyle w:val="Example"/>
      </w:pPr>
      <w:r w:rsidRPr="00BE6799">
        <w:rPr>
          <w:b/>
          <w:bCs/>
        </w:rPr>
        <w:t xml:space="preserve">    </w:t>
      </w:r>
      <w:r w:rsidR="005946F4" w:rsidRPr="00BE6799">
        <w:t>&lt;consumable&gt;</w:t>
      </w:r>
    </w:p>
    <w:p w14:paraId="41127A4A" w14:textId="77777777" w:rsidR="005946F4" w:rsidRPr="00BE6799" w:rsidRDefault="00BD5368" w:rsidP="005946F4">
      <w:pPr>
        <w:pStyle w:val="Example"/>
      </w:pPr>
      <w:r w:rsidRPr="00BE6799">
        <w:t xml:space="preserve">      </w:t>
      </w:r>
      <w:r w:rsidR="005946F4" w:rsidRPr="00BE6799">
        <w:t>&lt;manufacturedProduct&gt;</w:t>
      </w:r>
    </w:p>
    <w:p w14:paraId="7CEA43EB" w14:textId="77777777" w:rsidR="005946F4" w:rsidRPr="00BE6799" w:rsidRDefault="00BD5368" w:rsidP="005946F4">
      <w:pPr>
        <w:pStyle w:val="Example"/>
      </w:pPr>
      <w:r w:rsidRPr="00BE6799">
        <w:t xml:space="preserve">        </w:t>
      </w:r>
      <w:r w:rsidR="005946F4" w:rsidRPr="00BE6799">
        <w:t>&lt;manufacturedLabeledDrug&gt;</w:t>
      </w:r>
    </w:p>
    <w:p w14:paraId="423C82CF" w14:textId="77777777" w:rsidR="005946F4" w:rsidRPr="00BE6799" w:rsidRDefault="00BD5368" w:rsidP="005946F4">
      <w:pPr>
        <w:pStyle w:val="Example"/>
        <w:rPr>
          <w:b/>
          <w:bCs/>
        </w:rPr>
      </w:pPr>
      <w:r w:rsidRPr="00BE6799">
        <w:rPr>
          <w:b/>
          <w:bCs/>
        </w:rPr>
        <w:t xml:space="preserve">          </w:t>
      </w:r>
      <w:r w:rsidR="005946F4" w:rsidRPr="00BE6799">
        <w:rPr>
          <w:b/>
          <w:bCs/>
        </w:rPr>
        <w:t>&lt;code</w:t>
      </w:r>
      <w:r w:rsidRPr="00BE6799">
        <w:rPr>
          <w:b/>
          <w:bCs/>
        </w:rPr>
        <w:t xml:space="preserve"> </w:t>
      </w:r>
      <w:r w:rsidR="005946F4" w:rsidRPr="00BE6799">
        <w:rPr>
          <w:b/>
          <w:bCs/>
        </w:rPr>
        <w:t>code="81839001"</w:t>
      </w:r>
      <w:r w:rsidRPr="00BE6799">
        <w:rPr>
          <w:b/>
          <w:bCs/>
        </w:rPr>
        <w:t xml:space="preserve"> </w:t>
      </w:r>
      <w:r w:rsidR="005946F4" w:rsidRPr="00BE6799">
        <w:rPr>
          <w:b/>
          <w:bCs/>
        </w:rPr>
        <w:t>displayName="anticoagulant</w:t>
      </w:r>
      <w:r w:rsidRPr="00BE6799">
        <w:rPr>
          <w:b/>
          <w:bCs/>
        </w:rPr>
        <w:t xml:space="preserve"> </w:t>
      </w:r>
      <w:r w:rsidR="005946F4" w:rsidRPr="00BE6799">
        <w:rPr>
          <w:b/>
          <w:bCs/>
        </w:rPr>
        <w:t>drug"</w:t>
      </w:r>
    </w:p>
    <w:p w14:paraId="26732388" w14:textId="77777777" w:rsidR="0078567B" w:rsidRPr="00BE6799" w:rsidRDefault="00BD5368" w:rsidP="005946F4">
      <w:pPr>
        <w:pStyle w:val="Example"/>
        <w:rPr>
          <w:b/>
          <w:bCs/>
        </w:rPr>
      </w:pPr>
      <w:r w:rsidRPr="00BE6799">
        <w:rPr>
          <w:b/>
          <w:bCs/>
        </w:rPr>
        <w:t xml:space="preserve">                </w:t>
      </w:r>
      <w:r w:rsidR="005946F4" w:rsidRPr="00BE6799">
        <w:rPr>
          <w:b/>
          <w:bCs/>
        </w:rPr>
        <w:t>codeSystem="2.16.840.1.113883.6.96"</w:t>
      </w:r>
    </w:p>
    <w:p w14:paraId="2A26D433" w14:textId="77777777" w:rsidR="005946F4" w:rsidRPr="00BE6799" w:rsidRDefault="00BD5368" w:rsidP="005946F4">
      <w:pPr>
        <w:pStyle w:val="Example"/>
      </w:pPr>
      <w:r w:rsidRPr="00BE6799">
        <w:rPr>
          <w:b/>
          <w:bCs/>
        </w:rPr>
        <w:t xml:space="preserve">                </w:t>
      </w:r>
      <w:r w:rsidR="005946F4" w:rsidRPr="00BE6799">
        <w:rPr>
          <w:b/>
          <w:bCs/>
        </w:rPr>
        <w:t>codeSystemName="SNOMED</w:t>
      </w:r>
      <w:r w:rsidRPr="00BE6799">
        <w:rPr>
          <w:b/>
          <w:bCs/>
        </w:rPr>
        <w:t xml:space="preserve"> </w:t>
      </w:r>
      <w:r w:rsidR="005946F4" w:rsidRPr="00BE6799">
        <w:rPr>
          <w:b/>
          <w:bCs/>
        </w:rPr>
        <w:t>CT"/&gt;</w:t>
      </w:r>
    </w:p>
    <w:p w14:paraId="2EA7806B" w14:textId="77777777" w:rsidR="005946F4" w:rsidRPr="00BE6799" w:rsidRDefault="00BD5368" w:rsidP="0081071B">
      <w:pPr>
        <w:pStyle w:val="Example"/>
        <w:keepNext w:val="0"/>
      </w:pPr>
      <w:r w:rsidRPr="00BE6799">
        <w:t xml:space="preserve">         </w:t>
      </w:r>
      <w:r w:rsidR="005946F4" w:rsidRPr="00BE6799">
        <w:t>&lt;/manufacturedLabeledDrug&gt;</w:t>
      </w:r>
      <w:r w:rsidR="005946F4" w:rsidRPr="00BE6799">
        <w:br/>
      </w:r>
      <w:r w:rsidRPr="00BE6799">
        <w:t xml:space="preserve">       </w:t>
      </w:r>
      <w:r w:rsidR="005946F4" w:rsidRPr="00BE6799">
        <w:t>&lt;/manufacturedProduct&gt;</w:t>
      </w:r>
      <w:r w:rsidR="005946F4" w:rsidRPr="00BE6799">
        <w:br/>
      </w:r>
      <w:r w:rsidRPr="00BE6799">
        <w:t xml:space="preserve">     </w:t>
      </w:r>
      <w:r w:rsidR="005946F4" w:rsidRPr="00BE6799">
        <w:t>&lt;/consumable&gt;</w:t>
      </w:r>
      <w:r w:rsidR="005946F4" w:rsidRPr="00BE6799">
        <w:br/>
      </w:r>
      <w:r w:rsidRPr="00BE6799">
        <w:t xml:space="preserve">  </w:t>
      </w:r>
      <w:r w:rsidR="005946F4" w:rsidRPr="00BE6799">
        <w:t>&lt;/substanceAdministration&gt;</w:t>
      </w:r>
      <w:r w:rsidR="005946F4" w:rsidRPr="00BE6799">
        <w:br/>
        <w:t>&lt;/entry&gt;</w:t>
      </w:r>
    </w:p>
    <w:p w14:paraId="6AF6652E" w14:textId="77777777" w:rsidR="005946F4" w:rsidRPr="00BE6799" w:rsidRDefault="005946F4" w:rsidP="005946F4">
      <w:pPr>
        <w:pStyle w:val="BodyText"/>
        <w:keepNext/>
        <w:ind w:left="1440" w:hanging="360"/>
        <w:rPr>
          <w:noProof w:val="0"/>
        </w:rPr>
      </w:pPr>
      <w:r w:rsidRPr="00BE6799">
        <w:rPr>
          <w:noProof w:val="0"/>
        </w:rPr>
        <w:lastRenderedPageBreak/>
        <w:t>3.</w:t>
      </w:r>
      <w:r w:rsidR="00BD5368" w:rsidRPr="00BE6799">
        <w:rPr>
          <w:noProof w:val="0"/>
        </w:rPr>
        <w:t xml:space="preserve"> </w:t>
      </w:r>
      <w:r w:rsidR="0050695A" w:rsidRPr="00BE6799">
        <w:rPr>
          <w:noProof w:val="0"/>
        </w:rPr>
        <w:tab/>
        <w:t>If</w:t>
      </w:r>
      <w:r w:rsidR="00BD5368" w:rsidRPr="00BE6799">
        <w:rPr>
          <w:noProof w:val="0"/>
        </w:rPr>
        <w:t xml:space="preserve"> </w:t>
      </w:r>
      <w:r w:rsidR="0050695A" w:rsidRPr="00BE6799">
        <w:rPr>
          <w:noProof w:val="0"/>
        </w:rPr>
        <w:t>the</w:t>
      </w:r>
      <w:r w:rsidR="00BD5368" w:rsidRPr="00BE6799">
        <w:rPr>
          <w:noProof w:val="0"/>
        </w:rPr>
        <w:t xml:space="preserve"> </w:t>
      </w:r>
      <w:r w:rsidR="0050695A" w:rsidRPr="00BE6799">
        <w:rPr>
          <w:noProof w:val="0"/>
        </w:rPr>
        <w:t>sender</w:t>
      </w:r>
      <w:r w:rsidR="00BD5368" w:rsidRPr="00BE6799">
        <w:rPr>
          <w:noProof w:val="0"/>
        </w:rPr>
        <w:t xml:space="preserve"> </w:t>
      </w:r>
      <w:r w:rsidR="0050695A" w:rsidRPr="00BE6799">
        <w:rPr>
          <w:noProof w:val="0"/>
        </w:rPr>
        <w:t>wants</w:t>
      </w:r>
      <w:r w:rsidR="00BD5368" w:rsidRPr="00BE6799">
        <w:rPr>
          <w:noProof w:val="0"/>
        </w:rPr>
        <w:t xml:space="preserve"> </w:t>
      </w:r>
      <w:r w:rsidR="0050695A" w:rsidRPr="00BE6799">
        <w:rPr>
          <w:noProof w:val="0"/>
        </w:rPr>
        <w:t>to</w:t>
      </w:r>
      <w:r w:rsidR="00BD5368" w:rsidRPr="00BE6799">
        <w:rPr>
          <w:noProof w:val="0"/>
        </w:rPr>
        <w:t xml:space="preserve"> </w:t>
      </w:r>
      <w:r w:rsidR="0050695A" w:rsidRPr="00BE6799">
        <w:rPr>
          <w:noProof w:val="0"/>
        </w:rPr>
        <w:t>state</w:t>
      </w:r>
      <w:r w:rsidR="00BD5368" w:rsidRPr="00BE6799">
        <w:rPr>
          <w:noProof w:val="0"/>
        </w:rPr>
        <w:t xml:space="preserve"> </w:t>
      </w:r>
      <w:r w:rsidR="0050695A" w:rsidRPr="00BE6799">
        <w:rPr>
          <w:noProof w:val="0"/>
        </w:rPr>
        <w:t>"no</w:t>
      </w:r>
      <w:r w:rsidR="00BD5368" w:rsidRPr="00BE6799">
        <w:rPr>
          <w:noProof w:val="0"/>
        </w:rPr>
        <w:t xml:space="preserve"> </w:t>
      </w:r>
      <w:r w:rsidR="0050695A" w:rsidRPr="00BE6799">
        <w:rPr>
          <w:noProof w:val="0"/>
        </w:rPr>
        <w:t>known"</w:t>
      </w:r>
      <w:r w:rsidRPr="00BE6799">
        <w:rPr>
          <w:noProof w:val="0"/>
        </w:rPr>
        <w:t>,</w:t>
      </w:r>
      <w:r w:rsidR="00BD5368" w:rsidRPr="00BE6799">
        <w:rPr>
          <w:noProof w:val="0"/>
        </w:rPr>
        <w:t xml:space="preserve"> </w:t>
      </w:r>
      <w:r w:rsidRPr="00BE6799">
        <w:rPr>
          <w:noProof w:val="0"/>
        </w:rPr>
        <w:t>a</w:t>
      </w:r>
      <w:r w:rsidR="00BD5368" w:rsidRPr="00BE6799">
        <w:rPr>
          <w:noProof w:val="0"/>
        </w:rPr>
        <w:t xml:space="preserve"> </w:t>
      </w:r>
      <w:r w:rsidRPr="00BE6799">
        <w:rPr>
          <w:rStyle w:val="XMLname"/>
          <w:rFonts w:cs="TimesNewRomanPSMT"/>
          <w:noProof w:val="0"/>
        </w:rPr>
        <w:t>negationInd</w:t>
      </w:r>
      <w:r w:rsidR="00BD5368" w:rsidRPr="00BE6799">
        <w:rPr>
          <w:noProof w:val="0"/>
        </w:rPr>
        <w:t xml:space="preserve"> </w:t>
      </w:r>
      <w:r w:rsidRPr="00BE6799">
        <w:rPr>
          <w:noProof w:val="0"/>
        </w:rPr>
        <w:t>can</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rresponding</w:t>
      </w:r>
      <w:r w:rsidR="00BD5368" w:rsidRPr="00BE6799">
        <w:rPr>
          <w:noProof w:val="0"/>
        </w:rPr>
        <w:t xml:space="preserve"> </w:t>
      </w:r>
      <w:r w:rsidRPr="00BE6799">
        <w:rPr>
          <w:noProof w:val="0"/>
        </w:rPr>
        <w:t>act</w:t>
      </w:r>
      <w:r w:rsidR="00BD5368" w:rsidRPr="00BE6799">
        <w:rPr>
          <w:noProof w:val="0"/>
        </w:rPr>
        <w:t xml:space="preserve"> </w:t>
      </w:r>
      <w:r w:rsidRPr="00BE6799">
        <w:rPr>
          <w:noProof w:val="0"/>
        </w:rPr>
        <w:t>(</w:t>
      </w:r>
      <w:r w:rsidRPr="00BE6799">
        <w:rPr>
          <w:rStyle w:val="XMLname"/>
          <w:noProof w:val="0"/>
        </w:rPr>
        <w:t>substanceAdministration</w:t>
      </w:r>
      <w:r w:rsidRPr="00BE6799">
        <w:rPr>
          <w:noProof w:val="0"/>
        </w:rPr>
        <w:t>,</w:t>
      </w:r>
      <w:r w:rsidR="00BD5368" w:rsidRPr="00BE6799">
        <w:rPr>
          <w:noProof w:val="0"/>
        </w:rPr>
        <w:t xml:space="preserve"> </w:t>
      </w:r>
      <w:r w:rsidRPr="00BE6799">
        <w:rPr>
          <w:rStyle w:val="XMLname"/>
          <w:noProof w:val="0"/>
        </w:rPr>
        <w:t>Procedure</w:t>
      </w:r>
      <w:r w:rsidRPr="00BE6799">
        <w:rPr>
          <w:noProof w:val="0"/>
        </w:rPr>
        <w:t>,</w:t>
      </w:r>
      <w:r w:rsidR="00BD5368" w:rsidRPr="00BE6799">
        <w:rPr>
          <w:noProof w:val="0"/>
        </w:rPr>
        <w:t xml:space="preserve"> </w:t>
      </w:r>
      <w:r w:rsidRPr="00BE6799">
        <w:rPr>
          <w:noProof w:val="0"/>
        </w:rPr>
        <w:t>etc.)</w:t>
      </w:r>
    </w:p>
    <w:p w14:paraId="09948D86" w14:textId="77777777" w:rsidR="00A82E05" w:rsidRPr="00BE6799" w:rsidRDefault="00A82E05" w:rsidP="00A4116F">
      <w:pPr>
        <w:pStyle w:val="BodyText"/>
        <w:keepNext/>
        <w:ind w:left="1440"/>
        <w:rPr>
          <w:noProof w:val="0"/>
        </w:rPr>
      </w:pPr>
      <w:r w:rsidRPr="00BE6799">
        <w:rPr>
          <w:noProof w:val="0"/>
        </w:rPr>
        <w:t>Previously</w:t>
      </w:r>
      <w:r w:rsidR="00641C1A" w:rsidRPr="00BE6799">
        <w:rPr>
          <w:noProof w:val="0"/>
        </w:rPr>
        <w:t>,</w:t>
      </w:r>
      <w:r w:rsidR="00BD5368" w:rsidRPr="00BE6799">
        <w:rPr>
          <w:noProof w:val="0"/>
        </w:rPr>
        <w:t xml:space="preserve"> </w:t>
      </w:r>
      <w:r w:rsidR="0026700B" w:rsidRPr="00BE6799">
        <w:t>Continuity of Care Document (</w:t>
      </w:r>
      <w:r w:rsidRPr="00BE6799">
        <w:rPr>
          <w:noProof w:val="0"/>
        </w:rPr>
        <w:t>CCD</w:t>
      </w:r>
      <w:r w:rsidR="00186603" w:rsidRPr="00BE6799">
        <w:rPr>
          <w:rStyle w:val="FootnoteReference"/>
          <w:noProof w:val="0"/>
        </w:rPr>
        <w:footnoteReference w:id="16"/>
      </w:r>
      <w:r w:rsidR="0026700B" w:rsidRPr="00BE6799">
        <w:rPr>
          <w:noProof w:val="0"/>
        </w:rPr>
        <w:t>)</w:t>
      </w:r>
      <w:r w:rsidRPr="00BE6799">
        <w:rPr>
          <w:noProof w:val="0"/>
        </w:rPr>
        <w:t>,</w:t>
      </w:r>
      <w:r w:rsidR="00BD5368" w:rsidRPr="00BE6799">
        <w:rPr>
          <w:noProof w:val="0"/>
        </w:rPr>
        <w:t xml:space="preserve"> </w:t>
      </w:r>
      <w:r w:rsidRPr="00BE6799">
        <w:rPr>
          <w:noProof w:val="0"/>
        </w:rPr>
        <w:t>IHE,</w:t>
      </w:r>
      <w:r w:rsidR="00BD5368" w:rsidRPr="00BE6799">
        <w:rPr>
          <w:noProof w:val="0"/>
        </w:rPr>
        <w:t xml:space="preserve"> </w:t>
      </w:r>
      <w:r w:rsidRPr="00BE6799">
        <w:rPr>
          <w:noProof w:val="0"/>
        </w:rPr>
        <w:t>and</w:t>
      </w:r>
      <w:r w:rsidR="00BD5368" w:rsidRPr="00BE6799">
        <w:rPr>
          <w:noProof w:val="0"/>
        </w:rPr>
        <w:t xml:space="preserve"> </w:t>
      </w:r>
      <w:r w:rsidR="0026700B" w:rsidRPr="00BE6799">
        <w:rPr>
          <w:noProof w:val="0"/>
        </w:rPr>
        <w:t>Health Information Technology Standards Panel (</w:t>
      </w:r>
      <w:r w:rsidRPr="00BE6799">
        <w:rPr>
          <w:noProof w:val="0"/>
        </w:rPr>
        <w:t>HITSP</w:t>
      </w:r>
      <w:r w:rsidR="00186603" w:rsidRPr="00BE6799">
        <w:rPr>
          <w:rStyle w:val="FootnoteReference"/>
          <w:noProof w:val="0"/>
        </w:rPr>
        <w:footnoteReference w:id="17"/>
      </w:r>
      <w:r w:rsidR="0026700B" w:rsidRPr="00BE6799">
        <w:rPr>
          <w:noProof w:val="0"/>
        </w:rPr>
        <w:t>)</w:t>
      </w:r>
      <w:r w:rsidR="00BD5368" w:rsidRPr="00BE6799">
        <w:rPr>
          <w:noProof w:val="0"/>
        </w:rPr>
        <w:t xml:space="preserve"> </w:t>
      </w:r>
      <w:r w:rsidRPr="00BE6799">
        <w:rPr>
          <w:noProof w:val="0"/>
        </w:rPr>
        <w:t>recommended</w:t>
      </w:r>
      <w:r w:rsidR="00BD5368" w:rsidRPr="00BE6799">
        <w:rPr>
          <w:noProof w:val="0"/>
        </w:rPr>
        <w:t xml:space="preserve"> </w:t>
      </w:r>
      <w:r w:rsidRPr="00BE6799">
        <w:rPr>
          <w:noProof w:val="0"/>
        </w:rPr>
        <w:t>using</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code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ssert</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known</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example</w:t>
      </w:r>
      <w:r w:rsidR="00BD5368" w:rsidRPr="00BE6799">
        <w:rPr>
          <w:noProof w:val="0"/>
        </w:rPr>
        <w:t xml:space="preserve"> </w:t>
      </w:r>
      <w:r w:rsidRPr="00BE6799">
        <w:rPr>
          <w:rStyle w:val="XMLname"/>
          <w:rFonts w:cs="TimesNewRomanPSMT"/>
          <w:noProof w:val="0"/>
        </w:rPr>
        <w:t>160244002</w:t>
      </w:r>
      <w:r w:rsidR="00BD5368" w:rsidRPr="00BE6799">
        <w:rPr>
          <w:rStyle w:val="XMLname"/>
          <w:rFonts w:cs="TimesNewRomanPSMT"/>
          <w:noProof w:val="0"/>
        </w:rPr>
        <w:t xml:space="preserve"> </w:t>
      </w:r>
      <w:r w:rsidRPr="00BE6799">
        <w:rPr>
          <w:rStyle w:val="XMLname"/>
          <w:rFonts w:cs="TimesNewRomanPSMT"/>
          <w:noProof w:val="0"/>
        </w:rPr>
        <w:t>No</w:t>
      </w:r>
      <w:r w:rsidR="00BD5368" w:rsidRPr="00BE6799">
        <w:rPr>
          <w:rStyle w:val="XMLname"/>
          <w:rFonts w:cs="TimesNewRomanPSMT"/>
          <w:noProof w:val="0"/>
        </w:rPr>
        <w:t xml:space="preserve"> </w:t>
      </w:r>
      <w:r w:rsidRPr="00BE6799">
        <w:rPr>
          <w:rStyle w:val="XMLname"/>
          <w:rFonts w:cs="TimesNewRomanPSMT"/>
          <w:noProof w:val="0"/>
        </w:rPr>
        <w:t>known</w:t>
      </w:r>
      <w:r w:rsidR="00BD5368" w:rsidRPr="00BE6799">
        <w:rPr>
          <w:rStyle w:val="XMLname"/>
          <w:rFonts w:cs="TimesNewRomanPSMT"/>
          <w:noProof w:val="0"/>
        </w:rPr>
        <w:t xml:space="preserve"> </w:t>
      </w:r>
      <w:r w:rsidRPr="00BE6799">
        <w:rPr>
          <w:rStyle w:val="XMLname"/>
          <w:rFonts w:cs="TimesNewRomanPSMT"/>
          <w:noProof w:val="0"/>
        </w:rPr>
        <w:t>allergies</w:t>
      </w:r>
      <w:r w:rsidR="00BD5368" w:rsidRPr="00BE6799">
        <w:rPr>
          <w:noProof w:val="0"/>
        </w:rPr>
        <w:t xml:space="preserve"> </w:t>
      </w:r>
      <w:r w:rsidRPr="00BE6799">
        <w:rPr>
          <w:noProof w:val="0"/>
        </w:rPr>
        <w:t>or</w:t>
      </w:r>
      <w:r w:rsidR="00BD5368" w:rsidRPr="00BE6799">
        <w:rPr>
          <w:noProof w:val="0"/>
        </w:rPr>
        <w:t xml:space="preserve"> </w:t>
      </w:r>
      <w:r w:rsidRPr="00BE6799">
        <w:rPr>
          <w:rStyle w:val="XMLname"/>
          <w:rFonts w:cs="TimesNewRomanPSMT"/>
          <w:noProof w:val="0"/>
        </w:rPr>
        <w:t>160245001</w:t>
      </w:r>
      <w:r w:rsidR="00BD5368" w:rsidRPr="00BE6799">
        <w:rPr>
          <w:noProof w:val="0"/>
        </w:rPr>
        <w:t xml:space="preserve"> </w:t>
      </w:r>
      <w:r w:rsidRPr="00BE6799">
        <w:rPr>
          <w:rStyle w:val="XMLname"/>
          <w:rFonts w:cs="TimesNewRomanPSMT"/>
          <w:noProof w:val="0"/>
        </w:rPr>
        <w:t>No</w:t>
      </w:r>
      <w:r w:rsidR="00BD5368" w:rsidRPr="00BE6799">
        <w:rPr>
          <w:rStyle w:val="XMLname"/>
          <w:rFonts w:cs="TimesNewRomanPSMT"/>
          <w:noProof w:val="0"/>
        </w:rPr>
        <w:t xml:space="preserve"> </w:t>
      </w:r>
      <w:r w:rsidRPr="00BE6799">
        <w:rPr>
          <w:rStyle w:val="XMLname"/>
          <w:rFonts w:cs="TimesNewRomanPSMT"/>
          <w:noProof w:val="0"/>
        </w:rPr>
        <w:t>current</w:t>
      </w:r>
      <w:r w:rsidR="00BD5368" w:rsidRPr="00BE6799">
        <w:rPr>
          <w:rStyle w:val="XMLname"/>
          <w:rFonts w:cs="TimesNewRomanPSMT"/>
          <w:noProof w:val="0"/>
        </w:rPr>
        <w:t xml:space="preserve"> </w:t>
      </w:r>
      <w:r w:rsidRPr="00BE6799">
        <w:rPr>
          <w:rStyle w:val="XMLname"/>
          <w:rFonts w:cs="TimesNewRomanPSMT"/>
          <w:noProof w:val="0"/>
        </w:rPr>
        <w:t>problems</w:t>
      </w:r>
      <w:r w:rsidR="00BD5368" w:rsidRPr="00BE6799">
        <w:rPr>
          <w:rStyle w:val="XMLname"/>
          <w:rFonts w:cs="TimesNewRomanPSMT"/>
          <w:noProof w:val="0"/>
        </w:rPr>
        <w:t xml:space="preserve"> </w:t>
      </w:r>
      <w:r w:rsidRPr="00BE6799">
        <w:rPr>
          <w:rStyle w:val="XMLname"/>
          <w:rFonts w:cs="TimesNewRomanPSMT"/>
          <w:noProof w:val="0"/>
        </w:rPr>
        <w:t>or</w:t>
      </w:r>
      <w:r w:rsidR="00BD5368" w:rsidRPr="00BE6799">
        <w:rPr>
          <w:rStyle w:val="XMLname"/>
          <w:rFonts w:cs="TimesNewRomanPSMT"/>
          <w:noProof w:val="0"/>
        </w:rPr>
        <w:t xml:space="preserve"> </w:t>
      </w:r>
      <w:r w:rsidRPr="00BE6799">
        <w:rPr>
          <w:rStyle w:val="XMLname"/>
          <w:rFonts w:cs="TimesNewRomanPSMT"/>
          <w:noProof w:val="0"/>
        </w:rPr>
        <w:t>disability</w:t>
      </w:r>
      <w:r w:rsidRPr="00BE6799">
        <w:rPr>
          <w:noProof w:val="0"/>
        </w:rPr>
        <w:t>.</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code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still</w:t>
      </w:r>
      <w:r w:rsidR="00BD5368" w:rsidRPr="00BE6799">
        <w:rPr>
          <w:noProof w:val="0"/>
        </w:rPr>
        <w:t xml:space="preserve"> </w:t>
      </w:r>
      <w:r w:rsidRPr="00BE6799">
        <w:rPr>
          <w:noProof w:val="0"/>
        </w:rPr>
        <w:t>allowed;</w:t>
      </w:r>
      <w:r w:rsidR="00BD5368" w:rsidRPr="00BE6799">
        <w:rPr>
          <w:noProof w:val="0"/>
        </w:rPr>
        <w:t xml:space="preserve"> </w:t>
      </w:r>
      <w:r w:rsidRPr="00BE6799">
        <w:rPr>
          <w:noProof w:val="0"/>
        </w:rPr>
        <w:t>however,</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codes</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recommended.</w:t>
      </w:r>
    </w:p>
    <w:p w14:paraId="2306123E" w14:textId="77777777" w:rsidR="00A82E05" w:rsidRPr="00BE6799" w:rsidRDefault="00A82E05" w:rsidP="00A4116F">
      <w:pPr>
        <w:pStyle w:val="BodyText"/>
        <w:keepNext/>
        <w:ind w:left="1440"/>
        <w:rPr>
          <w:noProof w:val="0"/>
        </w:rPr>
      </w:pPr>
      <w:r w:rsidRPr="00BE6799">
        <w:rPr>
          <w:noProof w:val="0"/>
        </w:rPr>
        <w:t>These</w:t>
      </w:r>
      <w:r w:rsidR="00BD5368" w:rsidRPr="00BE6799">
        <w:rPr>
          <w:noProof w:val="0"/>
        </w:rPr>
        <w:t xml:space="preserve"> </w:t>
      </w:r>
      <w:r w:rsidRPr="00BE6799">
        <w:rPr>
          <w:noProof w:val="0"/>
        </w:rPr>
        <w:t>next</w:t>
      </w:r>
      <w:r w:rsidR="00BD5368" w:rsidRPr="00BE6799">
        <w:rPr>
          <w:noProof w:val="0"/>
        </w:rPr>
        <w:t xml:space="preserve"> </w:t>
      </w:r>
      <w:r w:rsidRPr="00BE6799">
        <w:rPr>
          <w:noProof w:val="0"/>
        </w:rPr>
        <w:t>examples</w:t>
      </w:r>
      <w:r w:rsidR="00BD5368" w:rsidRPr="00BE6799">
        <w:rPr>
          <w:noProof w:val="0"/>
        </w:rPr>
        <w:t xml:space="preserve"> </w:t>
      </w:r>
      <w:r w:rsidRPr="00BE6799">
        <w:rPr>
          <w:noProof w:val="0"/>
        </w:rPr>
        <w:t>illustrate</w:t>
      </w:r>
      <w:r w:rsidR="00BD5368" w:rsidRPr="00BE6799">
        <w:rPr>
          <w:noProof w:val="0"/>
        </w:rPr>
        <w:t xml:space="preserve"> </w:t>
      </w:r>
      <w:r w:rsidRPr="00BE6799">
        <w:rPr>
          <w:noProof w:val="0"/>
        </w:rPr>
        <w:t>nuance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representing</w:t>
      </w:r>
      <w:r w:rsidR="00BD5368" w:rsidRPr="00BE6799">
        <w:rPr>
          <w:noProof w:val="0"/>
        </w:rPr>
        <w:t xml:space="preserve"> </w:t>
      </w:r>
      <w:r w:rsidR="00641C1A" w:rsidRPr="00BE6799">
        <w:rPr>
          <w:noProof w:val="0"/>
        </w:rPr>
        <w:t>information</w:t>
      </w:r>
      <w:r w:rsidR="00BD5368" w:rsidRPr="00BE6799">
        <w:rPr>
          <w:noProof w:val="0"/>
        </w:rPr>
        <w:t xml:space="preserve"> </w:t>
      </w:r>
      <w:r w:rsidR="00A4116F" w:rsidRPr="00BE6799">
        <w:rPr>
          <w:noProof w:val="0"/>
        </w:rPr>
        <w:t>in</w:t>
      </w:r>
      <w:r w:rsidR="00BD5368" w:rsidRPr="00BE6799">
        <w:rPr>
          <w:noProof w:val="0"/>
        </w:rPr>
        <w:t xml:space="preserve"> </w:t>
      </w:r>
      <w:r w:rsidR="00A4116F" w:rsidRPr="00BE6799">
        <w:rPr>
          <w:noProof w:val="0"/>
        </w:rPr>
        <w:t>coded</w:t>
      </w:r>
      <w:r w:rsidR="00BD5368" w:rsidRPr="00BE6799">
        <w:rPr>
          <w:noProof w:val="0"/>
        </w:rPr>
        <w:t xml:space="preserve"> </w:t>
      </w:r>
      <w:r w:rsidR="00A4116F" w:rsidRPr="00BE6799">
        <w:rPr>
          <w:noProof w:val="0"/>
        </w:rPr>
        <w:t>fields</w:t>
      </w:r>
      <w:r w:rsidR="00BD5368" w:rsidRPr="00BE6799">
        <w:rPr>
          <w:noProof w:val="0"/>
        </w:rPr>
        <w:t xml:space="preserve"> </w:t>
      </w:r>
      <w:r w:rsidR="00641C1A" w:rsidRPr="00BE6799">
        <w:rPr>
          <w:noProof w:val="0"/>
        </w:rPr>
        <w:t>when</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egative</w:t>
      </w:r>
      <w:r w:rsidR="00BD5368" w:rsidRPr="00BE6799">
        <w:rPr>
          <w:noProof w:val="0"/>
        </w:rPr>
        <w:t xml:space="preserve"> </w:t>
      </w:r>
      <w:r w:rsidRPr="00BE6799">
        <w:rPr>
          <w:noProof w:val="0"/>
        </w:rPr>
        <w:t>assertion</w:t>
      </w:r>
      <w:r w:rsidR="00A4116F" w:rsidRPr="00BE6799">
        <w:rPr>
          <w:noProof w:val="0"/>
        </w:rPr>
        <w:t>,</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example</w:t>
      </w:r>
      <w:r w:rsidR="00BD5368" w:rsidRPr="00BE6799">
        <w:rPr>
          <w:noProof w:val="0"/>
        </w:rPr>
        <w:t xml:space="preserve"> </w:t>
      </w:r>
      <w:r w:rsidR="00E07EE5" w:rsidRPr="00BE6799">
        <w:rPr>
          <w:noProof w:val="0"/>
        </w:rPr>
        <w:t xml:space="preserve">when </w:t>
      </w:r>
      <w:r w:rsidRPr="00BE6799">
        <w:rPr>
          <w:noProof w:val="0"/>
        </w:rPr>
        <w:t>i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t</w:t>
      </w:r>
      <w:r w:rsidR="00BD5368" w:rsidRPr="00BE6799">
        <w:rPr>
          <w:noProof w:val="0"/>
        </w:rPr>
        <w:t xml:space="preserve"> </w:t>
      </w:r>
      <w:r w:rsidR="00A4116F" w:rsidRPr="00BE6799">
        <w:rPr>
          <w:noProof w:val="0"/>
        </w:rPr>
        <w:t>the</w:t>
      </w:r>
      <w:r w:rsidR="00BD5368" w:rsidRPr="00BE6799">
        <w:rPr>
          <w:noProof w:val="0"/>
        </w:rPr>
        <w:t xml:space="preserve"> </w:t>
      </w:r>
      <w:r w:rsidRPr="00BE6799">
        <w:rPr>
          <w:noProof w:val="0"/>
        </w:rPr>
        <w:t>cas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atient</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allergy</w:t>
      </w:r>
      <w:r w:rsidR="00BD5368" w:rsidRPr="00BE6799">
        <w:rPr>
          <w:noProof w:val="0"/>
        </w:rPr>
        <w:t xml:space="preserve"> </w:t>
      </w:r>
      <w:r w:rsidRPr="00BE6799">
        <w:rPr>
          <w:noProof w:val="0"/>
        </w:rPr>
        <w:t>or</w:t>
      </w:r>
      <w:r w:rsidR="00BD5368" w:rsidRPr="00BE6799">
        <w:rPr>
          <w:noProof w:val="0"/>
        </w:rPr>
        <w:t xml:space="preserve"> </w:t>
      </w:r>
      <w:r w:rsidR="00E07EE5" w:rsidRPr="00BE6799">
        <w:rPr>
          <w:noProof w:val="0"/>
        </w:rPr>
        <w:t xml:space="preserve">when </w:t>
      </w:r>
      <w:r w:rsidRPr="00BE6799">
        <w:rPr>
          <w:noProof w:val="0"/>
        </w:rPr>
        <w:t>i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t</w:t>
      </w:r>
      <w:r w:rsidR="00BD5368" w:rsidRPr="00BE6799">
        <w:rPr>
          <w:noProof w:val="0"/>
        </w:rPr>
        <w:t xml:space="preserve"> </w:t>
      </w:r>
      <w:r w:rsidR="00A4116F" w:rsidRPr="00BE6799">
        <w:rPr>
          <w:noProof w:val="0"/>
        </w:rPr>
        <w:t>the</w:t>
      </w:r>
      <w:r w:rsidR="00BD5368" w:rsidRPr="00BE6799">
        <w:rPr>
          <w:noProof w:val="0"/>
        </w:rPr>
        <w:t xml:space="preserve"> </w:t>
      </w:r>
      <w:r w:rsidRPr="00BE6799">
        <w:rPr>
          <w:noProof w:val="0"/>
        </w:rPr>
        <w:t>cas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atient</w:t>
      </w:r>
      <w:r w:rsidR="00BD5368" w:rsidRPr="00BE6799">
        <w:rPr>
          <w:noProof w:val="0"/>
        </w:rPr>
        <w:t xml:space="preserve"> </w:t>
      </w:r>
      <w:r w:rsidRPr="00BE6799">
        <w:rPr>
          <w:noProof w:val="0"/>
        </w:rPr>
        <w:t>take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medicati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hrase</w:t>
      </w:r>
      <w:r w:rsidR="00A57348" w:rsidRPr="00BE6799">
        <w:rPr>
          <w:noProof w:val="0"/>
        </w:rPr>
        <w:t>s</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known</w:t>
      </w:r>
      <w:r w:rsidR="00BD5368" w:rsidRPr="00BE6799">
        <w:rPr>
          <w:noProof w:val="0"/>
        </w:rPr>
        <w:t xml:space="preserve"> </w:t>
      </w:r>
      <w:r w:rsidRPr="00BE6799">
        <w:rPr>
          <w:noProof w:val="0"/>
        </w:rPr>
        <w:t>allergies"</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known</w:t>
      </w:r>
      <w:r w:rsidR="00BD5368" w:rsidRPr="00BE6799">
        <w:rPr>
          <w:noProof w:val="0"/>
        </w:rPr>
        <w:t xml:space="preserve"> </w:t>
      </w:r>
      <w:r w:rsidRPr="00BE6799">
        <w:rPr>
          <w:noProof w:val="0"/>
        </w:rPr>
        <w:t>medications"</w:t>
      </w:r>
      <w:r w:rsidR="00BD5368" w:rsidRPr="00BE6799">
        <w:rPr>
          <w:noProof w:val="0"/>
        </w:rPr>
        <w:t xml:space="preserve"> </w:t>
      </w:r>
      <w:r w:rsidR="00A57348" w:rsidRPr="00BE6799">
        <w:rPr>
          <w:noProof w:val="0"/>
        </w:rPr>
        <w:t>are</w:t>
      </w:r>
      <w:r w:rsidR="00BD5368" w:rsidRPr="00BE6799">
        <w:rPr>
          <w:noProof w:val="0"/>
        </w:rPr>
        <w:t xml:space="preserve"> </w:t>
      </w:r>
      <w:r w:rsidRPr="00BE6799">
        <w:rPr>
          <w:noProof w:val="0"/>
        </w:rPr>
        <w:t>typically</w:t>
      </w:r>
      <w:r w:rsidR="00BD5368" w:rsidRPr="00BE6799">
        <w:rPr>
          <w:noProof w:val="0"/>
        </w:rPr>
        <w:t xml:space="preserve"> </w:t>
      </w:r>
      <w:r w:rsidRPr="00BE6799">
        <w:rPr>
          <w:noProof w:val="0"/>
        </w:rPr>
        <w:t>associate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typ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negative</w:t>
      </w:r>
      <w:r w:rsidR="00BD5368" w:rsidRPr="00BE6799">
        <w:rPr>
          <w:noProof w:val="0"/>
        </w:rPr>
        <w:t xml:space="preserve"> </w:t>
      </w:r>
      <w:r w:rsidRPr="00BE6799">
        <w:rPr>
          <w:noProof w:val="0"/>
        </w:rPr>
        <w:t>assertion.</w:t>
      </w:r>
    </w:p>
    <w:p w14:paraId="3AF68FB8" w14:textId="718EECCC" w:rsidR="005946F4" w:rsidRPr="00BE6799" w:rsidRDefault="005946F4" w:rsidP="005946F4">
      <w:pPr>
        <w:pStyle w:val="Caption"/>
        <w:rPr>
          <w:noProof w:val="0"/>
        </w:rPr>
      </w:pPr>
      <w:bookmarkStart w:id="72" w:name="_Toc120387691"/>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8</w:t>
      </w:r>
      <w:r w:rsidR="00AB6EC6" w:rsidRPr="00BE6799">
        <w:rPr>
          <w:noProof w:val="0"/>
        </w:rPr>
        <w:fldChar w:fldCharType="end"/>
      </w:r>
      <w:r w:rsidR="00436683" w:rsidRPr="00BE6799">
        <w:rPr>
          <w:noProof w:val="0"/>
        </w:rPr>
        <w:t>:</w:t>
      </w:r>
      <w:r w:rsidR="00BD5368" w:rsidRPr="00BE6799">
        <w:rPr>
          <w:noProof w:val="0"/>
        </w:rPr>
        <w:t xml:space="preserve"> </w:t>
      </w:r>
      <w:r w:rsidR="00436683" w:rsidRPr="00BE6799">
        <w:rPr>
          <w:noProof w:val="0"/>
        </w:rPr>
        <w:t>No</w:t>
      </w:r>
      <w:r w:rsidR="00BD5368" w:rsidRPr="00BE6799">
        <w:rPr>
          <w:noProof w:val="0"/>
        </w:rPr>
        <w:t xml:space="preserve"> </w:t>
      </w:r>
      <w:r w:rsidR="00436683" w:rsidRPr="00BE6799">
        <w:rPr>
          <w:noProof w:val="0"/>
        </w:rPr>
        <w:t>Known</w:t>
      </w:r>
      <w:r w:rsidR="00BD5368" w:rsidRPr="00BE6799">
        <w:rPr>
          <w:noProof w:val="0"/>
        </w:rPr>
        <w:t xml:space="preserve"> </w:t>
      </w:r>
      <w:r w:rsidR="00436683" w:rsidRPr="00BE6799">
        <w:rPr>
          <w:noProof w:val="0"/>
        </w:rPr>
        <w:t>Medications</w:t>
      </w:r>
      <w:r w:rsidR="00BD5368" w:rsidRPr="00BE6799">
        <w:rPr>
          <w:noProof w:val="0"/>
        </w:rPr>
        <w:t xml:space="preserve"> </w:t>
      </w:r>
      <w:r w:rsidR="00436683" w:rsidRPr="00BE6799">
        <w:rPr>
          <w:noProof w:val="0"/>
        </w:rPr>
        <w:t>E</w:t>
      </w:r>
      <w:r w:rsidRPr="00BE6799">
        <w:rPr>
          <w:noProof w:val="0"/>
        </w:rPr>
        <w:t>xample</w:t>
      </w:r>
      <w:bookmarkEnd w:id="72"/>
    </w:p>
    <w:p w14:paraId="1FF44C5B" w14:textId="77777777" w:rsidR="005946F4" w:rsidRPr="00BE6799" w:rsidRDefault="005946F4" w:rsidP="005946F4">
      <w:pPr>
        <w:pStyle w:val="Example"/>
      </w:pPr>
      <w:r w:rsidRPr="00BE6799">
        <w:t>&lt;entry&gt;</w:t>
      </w:r>
    </w:p>
    <w:p w14:paraId="7A21EF9C" w14:textId="1DB7CF2D" w:rsidR="005946F4" w:rsidRPr="00BE6799" w:rsidRDefault="00BD5368" w:rsidP="005946F4">
      <w:pPr>
        <w:pStyle w:val="Example"/>
      </w:pPr>
      <w:r w:rsidRPr="00BE6799">
        <w:t xml:space="preserve">  </w:t>
      </w:r>
      <w:r w:rsidR="005946F4" w:rsidRPr="00BE6799">
        <w:t>&lt;substanceAdministration</w:t>
      </w:r>
      <w:r w:rsidRPr="00BE6799">
        <w:t xml:space="preserve"> </w:t>
      </w:r>
      <w:r w:rsidR="005946F4" w:rsidRPr="00BE6799">
        <w:t>moodCode="EVN"</w:t>
      </w:r>
      <w:r w:rsidRPr="00BE6799">
        <w:t xml:space="preserve"> </w:t>
      </w:r>
      <w:r w:rsidR="005946F4" w:rsidRPr="00BE6799">
        <w:t>classCode="SBADM"</w:t>
      </w:r>
      <w:r w:rsidRPr="00BE6799">
        <w:t xml:space="preserve"> </w:t>
      </w:r>
      <w:r w:rsidR="005946F4" w:rsidRPr="00BE6799">
        <w:rPr>
          <w:b/>
          <w:bCs/>
        </w:rPr>
        <w:t>negationInd=</w:t>
      </w:r>
      <w:r w:rsidR="00B73837" w:rsidRPr="00BE6799">
        <w:rPr>
          <w:rStyle w:val="XMLname"/>
          <w:b/>
        </w:rPr>
        <w:t>"</w:t>
      </w:r>
      <w:r w:rsidR="005946F4" w:rsidRPr="00BE6799">
        <w:rPr>
          <w:b/>
          <w:bCs/>
        </w:rPr>
        <w:t>true</w:t>
      </w:r>
      <w:r w:rsidR="00B73837" w:rsidRPr="00BE6799">
        <w:rPr>
          <w:rStyle w:val="XMLname"/>
          <w:b/>
        </w:rPr>
        <w:t>"</w:t>
      </w:r>
      <w:r w:rsidR="005946F4" w:rsidRPr="00BE6799">
        <w:rPr>
          <w:b/>
          <w:bCs/>
        </w:rPr>
        <w:t>&gt;</w:t>
      </w:r>
    </w:p>
    <w:p w14:paraId="02F2287D" w14:textId="77777777" w:rsidR="005946F4" w:rsidRPr="00BE6799" w:rsidRDefault="00BD5368" w:rsidP="005946F4">
      <w:pPr>
        <w:pStyle w:val="Example"/>
        <w:rPr>
          <w:b/>
          <w:bCs/>
        </w:rPr>
      </w:pPr>
      <w:r w:rsidRPr="00BE6799">
        <w:t xml:space="preserve">    </w:t>
      </w:r>
      <w:r w:rsidR="005946F4" w:rsidRPr="00BE6799">
        <w:rPr>
          <w:b/>
          <w:bCs/>
        </w:rPr>
        <w:t>&lt;text&gt;No</w:t>
      </w:r>
      <w:r w:rsidRPr="00BE6799">
        <w:rPr>
          <w:b/>
          <w:bCs/>
        </w:rPr>
        <w:t xml:space="preserve"> </w:t>
      </w:r>
      <w:r w:rsidR="005946F4" w:rsidRPr="00BE6799">
        <w:rPr>
          <w:b/>
          <w:bCs/>
        </w:rPr>
        <w:t>known</w:t>
      </w:r>
      <w:r w:rsidRPr="00BE6799">
        <w:rPr>
          <w:b/>
          <w:bCs/>
        </w:rPr>
        <w:t xml:space="preserve"> </w:t>
      </w:r>
      <w:r w:rsidR="005946F4" w:rsidRPr="00BE6799">
        <w:rPr>
          <w:b/>
          <w:bCs/>
        </w:rPr>
        <w:t>medications&lt;/text&gt;</w:t>
      </w:r>
    </w:p>
    <w:p w14:paraId="1F07FDC8" w14:textId="77777777" w:rsidR="005946F4" w:rsidRPr="00BE6799" w:rsidRDefault="00BD5368" w:rsidP="005946F4">
      <w:pPr>
        <w:pStyle w:val="Example"/>
      </w:pPr>
      <w:r w:rsidRPr="00BE6799">
        <w:rPr>
          <w:b/>
          <w:bCs/>
        </w:rPr>
        <w:t xml:space="preserve">    </w:t>
      </w:r>
      <w:r w:rsidR="005946F4" w:rsidRPr="00BE6799">
        <w:t>&lt;consumable&gt;</w:t>
      </w:r>
    </w:p>
    <w:p w14:paraId="109FA83F" w14:textId="77777777" w:rsidR="005946F4" w:rsidRPr="00BE6799" w:rsidRDefault="00BD5368" w:rsidP="005946F4">
      <w:pPr>
        <w:pStyle w:val="Example"/>
      </w:pPr>
      <w:r w:rsidRPr="00BE6799">
        <w:t xml:space="preserve">      </w:t>
      </w:r>
      <w:r w:rsidR="005946F4" w:rsidRPr="00BE6799">
        <w:t>&lt;manufacturedProduct&gt;</w:t>
      </w:r>
    </w:p>
    <w:p w14:paraId="5806210C" w14:textId="77777777" w:rsidR="005946F4" w:rsidRPr="00BE6799" w:rsidRDefault="00BD5368" w:rsidP="005946F4">
      <w:pPr>
        <w:pStyle w:val="Example"/>
      </w:pPr>
      <w:r w:rsidRPr="00BE6799">
        <w:t xml:space="preserve">        </w:t>
      </w:r>
      <w:r w:rsidR="005946F4" w:rsidRPr="00BE6799">
        <w:t>&lt;manufacturedLabeledDrug&gt;</w:t>
      </w:r>
    </w:p>
    <w:p w14:paraId="7E2EB0FB" w14:textId="77777777" w:rsidR="005946F4" w:rsidRPr="00BE6799" w:rsidRDefault="00BD5368" w:rsidP="005946F4">
      <w:pPr>
        <w:pStyle w:val="Example"/>
        <w:rPr>
          <w:b/>
          <w:bCs/>
        </w:rPr>
      </w:pPr>
      <w:r w:rsidRPr="00BE6799">
        <w:rPr>
          <w:b/>
          <w:bCs/>
        </w:rPr>
        <w:t xml:space="preserve">          </w:t>
      </w:r>
      <w:r w:rsidR="005946F4" w:rsidRPr="00BE6799">
        <w:rPr>
          <w:b/>
          <w:bCs/>
        </w:rPr>
        <w:t>&lt;code</w:t>
      </w:r>
      <w:r w:rsidRPr="00BE6799">
        <w:rPr>
          <w:b/>
          <w:bCs/>
        </w:rPr>
        <w:t xml:space="preserve"> </w:t>
      </w:r>
      <w:r w:rsidR="005946F4" w:rsidRPr="00BE6799">
        <w:rPr>
          <w:b/>
          <w:bCs/>
        </w:rPr>
        <w:t>code="410942007"</w:t>
      </w:r>
      <w:r w:rsidRPr="00BE6799">
        <w:rPr>
          <w:b/>
          <w:bCs/>
        </w:rPr>
        <w:t xml:space="preserve"> </w:t>
      </w:r>
      <w:r w:rsidR="005946F4" w:rsidRPr="00BE6799">
        <w:rPr>
          <w:b/>
          <w:bCs/>
        </w:rPr>
        <w:t>displayName="drug</w:t>
      </w:r>
      <w:r w:rsidRPr="00BE6799">
        <w:rPr>
          <w:b/>
          <w:bCs/>
        </w:rPr>
        <w:t xml:space="preserve"> </w:t>
      </w:r>
      <w:r w:rsidR="005946F4" w:rsidRPr="00BE6799">
        <w:rPr>
          <w:b/>
          <w:bCs/>
        </w:rPr>
        <w:t>or</w:t>
      </w:r>
      <w:r w:rsidRPr="00BE6799">
        <w:rPr>
          <w:b/>
          <w:bCs/>
        </w:rPr>
        <w:t xml:space="preserve"> </w:t>
      </w:r>
      <w:r w:rsidR="005946F4" w:rsidRPr="00BE6799">
        <w:rPr>
          <w:b/>
          <w:bCs/>
        </w:rPr>
        <w:t>medication"</w:t>
      </w:r>
    </w:p>
    <w:p w14:paraId="60489567" w14:textId="77777777" w:rsidR="0078567B" w:rsidRPr="00BE6799" w:rsidRDefault="00BD5368" w:rsidP="005946F4">
      <w:pPr>
        <w:pStyle w:val="Example"/>
        <w:rPr>
          <w:b/>
          <w:bCs/>
        </w:rPr>
      </w:pPr>
      <w:r w:rsidRPr="00BE6799">
        <w:rPr>
          <w:b/>
          <w:bCs/>
        </w:rPr>
        <w:t xml:space="preserve">                </w:t>
      </w:r>
      <w:r w:rsidR="005946F4" w:rsidRPr="00BE6799">
        <w:rPr>
          <w:b/>
          <w:bCs/>
        </w:rPr>
        <w:t>codeSystem="2.16.840.1.113883.6.96"</w:t>
      </w:r>
    </w:p>
    <w:p w14:paraId="5B9872F3" w14:textId="77777777" w:rsidR="005946F4" w:rsidRPr="00BE6799" w:rsidRDefault="00BD5368" w:rsidP="005946F4">
      <w:pPr>
        <w:pStyle w:val="Example"/>
      </w:pPr>
      <w:r w:rsidRPr="00BE6799">
        <w:rPr>
          <w:b/>
          <w:bCs/>
        </w:rPr>
        <w:t xml:space="preserve">                </w:t>
      </w:r>
      <w:r w:rsidR="005946F4" w:rsidRPr="00BE6799">
        <w:rPr>
          <w:b/>
          <w:bCs/>
        </w:rPr>
        <w:t>codeSystemName="SNOMED</w:t>
      </w:r>
      <w:r w:rsidRPr="00BE6799">
        <w:rPr>
          <w:b/>
          <w:bCs/>
        </w:rPr>
        <w:t xml:space="preserve"> </w:t>
      </w:r>
      <w:r w:rsidR="005946F4" w:rsidRPr="00BE6799">
        <w:rPr>
          <w:b/>
          <w:bCs/>
        </w:rPr>
        <w:t>CT"/&gt;</w:t>
      </w:r>
    </w:p>
    <w:p w14:paraId="027EA8A7" w14:textId="77777777" w:rsidR="005946F4" w:rsidRPr="00BE6799" w:rsidRDefault="00BD5368" w:rsidP="005946F4">
      <w:pPr>
        <w:pStyle w:val="Example"/>
      </w:pPr>
      <w:r w:rsidRPr="00BE6799">
        <w:t xml:space="preserve">         </w:t>
      </w:r>
      <w:r w:rsidR="005946F4" w:rsidRPr="00BE6799">
        <w:t>&lt;/manufacturedLabeledDrug&gt;</w:t>
      </w:r>
    </w:p>
    <w:p w14:paraId="5018B003" w14:textId="77777777" w:rsidR="005946F4" w:rsidRPr="00BE6799" w:rsidRDefault="00BD5368" w:rsidP="005946F4">
      <w:pPr>
        <w:pStyle w:val="Example"/>
      </w:pPr>
      <w:r w:rsidRPr="00BE6799">
        <w:t xml:space="preserve">       </w:t>
      </w:r>
      <w:r w:rsidR="005946F4" w:rsidRPr="00BE6799">
        <w:t>&lt;/manufacturedProduct&gt;</w:t>
      </w:r>
    </w:p>
    <w:p w14:paraId="5E253669" w14:textId="77777777" w:rsidR="005946F4" w:rsidRPr="00BE6799" w:rsidRDefault="00BD5368" w:rsidP="005946F4">
      <w:pPr>
        <w:pStyle w:val="Example"/>
      </w:pPr>
      <w:r w:rsidRPr="00BE6799">
        <w:t xml:space="preserve">     </w:t>
      </w:r>
      <w:r w:rsidR="005946F4" w:rsidRPr="00BE6799">
        <w:t>&lt;/consumable&gt;</w:t>
      </w:r>
    </w:p>
    <w:p w14:paraId="54A54A63" w14:textId="77777777" w:rsidR="005946F4" w:rsidRPr="00BE6799" w:rsidRDefault="00BD5368" w:rsidP="005946F4">
      <w:pPr>
        <w:pStyle w:val="Example"/>
      </w:pPr>
      <w:r w:rsidRPr="00BE6799">
        <w:t xml:space="preserve">  </w:t>
      </w:r>
      <w:r w:rsidR="005946F4" w:rsidRPr="00BE6799">
        <w:t>&lt;/substanceAdministration&gt;</w:t>
      </w:r>
    </w:p>
    <w:p w14:paraId="6423958C" w14:textId="77777777" w:rsidR="005946F4" w:rsidRPr="00BE6799" w:rsidRDefault="005946F4" w:rsidP="0081071B">
      <w:pPr>
        <w:pStyle w:val="Example"/>
        <w:keepNext w:val="0"/>
      </w:pPr>
      <w:r w:rsidRPr="00BE6799">
        <w:t>&lt;/entry&gt;</w:t>
      </w:r>
    </w:p>
    <w:p w14:paraId="442D170B" w14:textId="5FF3F65F" w:rsidR="005946F4" w:rsidRPr="00BE6799" w:rsidRDefault="005946F4" w:rsidP="005946F4">
      <w:pPr>
        <w:pStyle w:val="Caption"/>
        <w:rPr>
          <w:noProof w:val="0"/>
        </w:rPr>
      </w:pPr>
      <w:bookmarkStart w:id="73" w:name="_Toc120387692"/>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9</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Value</w:t>
      </w:r>
      <w:r w:rsidR="00BD5368" w:rsidRPr="00BE6799">
        <w:rPr>
          <w:noProof w:val="0"/>
        </w:rPr>
        <w:t xml:space="preserve"> </w:t>
      </w:r>
      <w:r w:rsidR="00436683" w:rsidRPr="00BE6799">
        <w:rPr>
          <w:noProof w:val="0"/>
        </w:rPr>
        <w:t>K</w:t>
      </w:r>
      <w:r w:rsidRPr="00BE6799">
        <w:rPr>
          <w:noProof w:val="0"/>
        </w:rPr>
        <w:t>nown,</w:t>
      </w:r>
      <w:r w:rsidR="00BD5368" w:rsidRPr="00BE6799">
        <w:rPr>
          <w:noProof w:val="0"/>
        </w:rPr>
        <w:t xml:space="preserve"> </w:t>
      </w:r>
      <w:r w:rsidR="00436683" w:rsidRPr="00BE6799">
        <w:rPr>
          <w:noProof w:val="0"/>
        </w:rPr>
        <w:t>C</w:t>
      </w:r>
      <w:r w:rsidRPr="00BE6799">
        <w:rPr>
          <w:noProof w:val="0"/>
        </w:rPr>
        <w:t>ode</w:t>
      </w:r>
      <w:r w:rsidR="00BD5368" w:rsidRPr="00BE6799">
        <w:rPr>
          <w:noProof w:val="0"/>
        </w:rPr>
        <w:t xml:space="preserve"> </w:t>
      </w:r>
      <w:r w:rsidRPr="00BE6799">
        <w:rPr>
          <w:noProof w:val="0"/>
        </w:rPr>
        <w:t>for</w:t>
      </w:r>
      <w:r w:rsidR="00BD5368" w:rsidRPr="00BE6799">
        <w:rPr>
          <w:noProof w:val="0"/>
        </w:rPr>
        <w:t xml:space="preserve"> </w:t>
      </w:r>
      <w:r w:rsidR="00436683" w:rsidRPr="00BE6799">
        <w:rPr>
          <w:noProof w:val="0"/>
        </w:rPr>
        <w:t>V</w:t>
      </w:r>
      <w:r w:rsidRPr="00BE6799">
        <w:rPr>
          <w:noProof w:val="0"/>
        </w:rPr>
        <w:t>alue</w:t>
      </w:r>
      <w:r w:rsidR="00BD5368" w:rsidRPr="00BE6799">
        <w:rPr>
          <w:noProof w:val="0"/>
        </w:rPr>
        <w:t xml:space="preserve"> </w:t>
      </w:r>
      <w:r w:rsidR="00436683" w:rsidRPr="00BE6799">
        <w:rPr>
          <w:noProof w:val="0"/>
        </w:rPr>
        <w:t>N</w:t>
      </w:r>
      <w:r w:rsidRPr="00BE6799">
        <w:rPr>
          <w:noProof w:val="0"/>
        </w:rPr>
        <w:t>ot</w:t>
      </w:r>
      <w:r w:rsidR="00BD5368" w:rsidRPr="00BE6799">
        <w:rPr>
          <w:noProof w:val="0"/>
        </w:rPr>
        <w:t xml:space="preserve"> </w:t>
      </w:r>
      <w:r w:rsidR="00436683" w:rsidRPr="00BE6799">
        <w:rPr>
          <w:noProof w:val="0"/>
        </w:rPr>
        <w:t>K</w:t>
      </w:r>
      <w:r w:rsidRPr="00BE6799">
        <w:rPr>
          <w:noProof w:val="0"/>
        </w:rPr>
        <w:t>nown</w:t>
      </w:r>
      <w:bookmarkEnd w:id="73"/>
    </w:p>
    <w:p w14:paraId="10D9CC27" w14:textId="77777777" w:rsidR="005946F4" w:rsidRPr="00BE6799" w:rsidRDefault="005946F4" w:rsidP="005946F4">
      <w:pPr>
        <w:pStyle w:val="Example"/>
      </w:pPr>
      <w:r w:rsidRPr="00BE6799">
        <w:t>&lt;entry&gt;</w:t>
      </w:r>
    </w:p>
    <w:p w14:paraId="0E79AEC4" w14:textId="77777777" w:rsidR="005946F4" w:rsidRPr="00BE6799" w:rsidRDefault="00BD5368" w:rsidP="005946F4">
      <w:pPr>
        <w:pStyle w:val="Example"/>
      </w:pPr>
      <w:r w:rsidRPr="00BE6799">
        <w:t xml:space="preserve">  </w:t>
      </w:r>
      <w:r w:rsidR="005946F4" w:rsidRPr="00BE6799">
        <w:t>&lt;observation</w:t>
      </w:r>
      <w:r w:rsidRPr="00BE6799">
        <w:t xml:space="preserve"> </w:t>
      </w:r>
      <w:r w:rsidR="005946F4" w:rsidRPr="00BE6799">
        <w:t>classCode="OBS"</w:t>
      </w:r>
      <w:r w:rsidRPr="00BE6799">
        <w:t xml:space="preserve"> </w:t>
      </w:r>
      <w:r w:rsidR="005946F4" w:rsidRPr="00BE6799">
        <w:t>moodCode="EVN"&gt;</w:t>
      </w:r>
    </w:p>
    <w:p w14:paraId="6D324A53" w14:textId="77777777" w:rsidR="005946F4" w:rsidRPr="00BE6799" w:rsidRDefault="00BD5368" w:rsidP="005946F4">
      <w:pPr>
        <w:pStyle w:val="Example"/>
      </w:pPr>
      <w:r w:rsidRPr="00BE6799">
        <w:t xml:space="preserve">    </w:t>
      </w:r>
      <w:r w:rsidR="005946F4" w:rsidRPr="00BE6799">
        <w:t>…</w:t>
      </w:r>
    </w:p>
    <w:p w14:paraId="3D5A4A0A" w14:textId="77777777" w:rsidR="005946F4" w:rsidRPr="00BE6799" w:rsidRDefault="00BD5368" w:rsidP="005946F4">
      <w:pPr>
        <w:pStyle w:val="Example"/>
      </w:pPr>
      <w:r w:rsidRPr="00BE6799">
        <w:t xml:space="preserve">    </w:t>
      </w:r>
      <w:r w:rsidR="005946F4" w:rsidRPr="00BE6799">
        <w:t>&lt;value</w:t>
      </w:r>
      <w:r w:rsidRPr="00BE6799">
        <w:t xml:space="preserve"> </w:t>
      </w:r>
      <w:r w:rsidR="005946F4" w:rsidRPr="00BE6799">
        <w:t>xsi:type="CD"</w:t>
      </w:r>
      <w:r w:rsidRPr="00BE6799">
        <w:t xml:space="preserve"> </w:t>
      </w:r>
      <w:r w:rsidR="005946F4" w:rsidRPr="00BE6799">
        <w:t>nullFlavor="OTH"&gt;</w:t>
      </w:r>
    </w:p>
    <w:p w14:paraId="4BD72D16" w14:textId="77777777" w:rsidR="005946F4" w:rsidRPr="00BE6799" w:rsidRDefault="00BD5368" w:rsidP="005946F4">
      <w:pPr>
        <w:pStyle w:val="Example"/>
      </w:pPr>
      <w:r w:rsidRPr="00BE6799">
        <w:t xml:space="preserve">      </w:t>
      </w:r>
      <w:r w:rsidR="005946F4" w:rsidRPr="00BE6799">
        <w:t>&lt;originalText&gt;Spiculated</w:t>
      </w:r>
      <w:r w:rsidRPr="00BE6799">
        <w:t xml:space="preserve"> </w:t>
      </w:r>
      <w:r w:rsidR="005946F4" w:rsidRPr="00BE6799">
        <w:t>mass</w:t>
      </w:r>
      <w:r w:rsidRPr="00BE6799">
        <w:t xml:space="preserve"> </w:t>
      </w:r>
      <w:r w:rsidR="005946F4" w:rsidRPr="00BE6799">
        <w:t>grade</w:t>
      </w:r>
      <w:r w:rsidRPr="00BE6799">
        <w:t xml:space="preserve"> </w:t>
      </w:r>
      <w:r w:rsidR="005946F4" w:rsidRPr="00BE6799">
        <w:t>5&lt;/originalText&gt;</w:t>
      </w:r>
    </w:p>
    <w:p w14:paraId="18E97B76" w14:textId="77777777" w:rsidR="005946F4" w:rsidRPr="00BE6799" w:rsidRDefault="00BD5368" w:rsidP="005946F4">
      <w:pPr>
        <w:pStyle w:val="Example"/>
      </w:pPr>
      <w:r w:rsidRPr="00BE6799">
        <w:t xml:space="preserve">    </w:t>
      </w:r>
      <w:r w:rsidR="005946F4" w:rsidRPr="00BE6799">
        <w:t>&lt;/value&gt;</w:t>
      </w:r>
    </w:p>
    <w:p w14:paraId="503228DF" w14:textId="77777777" w:rsidR="005946F4" w:rsidRPr="00BE6799" w:rsidRDefault="00BD5368" w:rsidP="005946F4">
      <w:pPr>
        <w:pStyle w:val="Example"/>
      </w:pPr>
      <w:r w:rsidRPr="00BE6799">
        <w:t xml:space="preserve">  </w:t>
      </w:r>
      <w:r w:rsidR="005946F4" w:rsidRPr="00BE6799">
        <w:t>&lt;/observation&gt;</w:t>
      </w:r>
    </w:p>
    <w:p w14:paraId="2F56C609" w14:textId="77777777" w:rsidR="005946F4" w:rsidRPr="00BE6799" w:rsidRDefault="005946F4" w:rsidP="0081071B">
      <w:pPr>
        <w:pStyle w:val="Example"/>
        <w:keepNext w:val="0"/>
      </w:pPr>
      <w:r w:rsidRPr="00BE6799">
        <w:t>&lt;/entry&gt;</w:t>
      </w:r>
    </w:p>
    <w:p w14:paraId="2EF804A3" w14:textId="145EE426" w:rsidR="005946F4" w:rsidRPr="00BE6799" w:rsidRDefault="005946F4" w:rsidP="005946F4">
      <w:pPr>
        <w:pStyle w:val="Caption"/>
        <w:rPr>
          <w:noProof w:val="0"/>
        </w:rPr>
      </w:pPr>
      <w:bookmarkStart w:id="74" w:name="_Toc120387693"/>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0</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Value</w:t>
      </w:r>
      <w:r w:rsidR="00BD5368" w:rsidRPr="00BE6799">
        <w:rPr>
          <w:noProof w:val="0"/>
        </w:rPr>
        <w:t xml:space="preserve"> </w:t>
      </w:r>
      <w:r w:rsidR="00436683" w:rsidRPr="00BE6799">
        <w:rPr>
          <w:noProof w:val="0"/>
        </w:rPr>
        <w:t>C</w:t>
      </w:r>
      <w:r w:rsidRPr="00BE6799">
        <w:rPr>
          <w:noProof w:val="0"/>
        </w:rPr>
        <w:t>ompletely</w:t>
      </w:r>
      <w:r w:rsidR="00BD5368" w:rsidRPr="00BE6799">
        <w:rPr>
          <w:noProof w:val="0"/>
        </w:rPr>
        <w:t xml:space="preserve"> </w:t>
      </w:r>
      <w:r w:rsidR="00436683" w:rsidRPr="00BE6799">
        <w:rPr>
          <w:noProof w:val="0"/>
        </w:rPr>
        <w:t>U</w:t>
      </w:r>
      <w:r w:rsidRPr="00BE6799">
        <w:rPr>
          <w:noProof w:val="0"/>
        </w:rPr>
        <w:t>nknown</w:t>
      </w:r>
      <w:bookmarkEnd w:id="74"/>
    </w:p>
    <w:p w14:paraId="7BD6B1FC" w14:textId="77777777" w:rsidR="005946F4" w:rsidRPr="00BE6799" w:rsidRDefault="005946F4" w:rsidP="005946F4">
      <w:pPr>
        <w:pStyle w:val="Example"/>
      </w:pPr>
      <w:r w:rsidRPr="00BE6799">
        <w:t>&lt;entry&gt;</w:t>
      </w:r>
    </w:p>
    <w:p w14:paraId="76770967" w14:textId="77777777" w:rsidR="005946F4" w:rsidRPr="00BE6799" w:rsidRDefault="00BD5368" w:rsidP="005946F4">
      <w:pPr>
        <w:pStyle w:val="Example"/>
      </w:pPr>
      <w:r w:rsidRPr="00BE6799">
        <w:t xml:space="preserve">  </w:t>
      </w:r>
      <w:r w:rsidR="005946F4" w:rsidRPr="00BE6799">
        <w:t>&lt;observation</w:t>
      </w:r>
      <w:r w:rsidRPr="00BE6799">
        <w:t xml:space="preserve"> </w:t>
      </w:r>
      <w:r w:rsidR="005946F4" w:rsidRPr="00BE6799">
        <w:t>classCode="OBS"</w:t>
      </w:r>
      <w:r w:rsidRPr="00BE6799">
        <w:t xml:space="preserve"> </w:t>
      </w:r>
      <w:r w:rsidR="005946F4" w:rsidRPr="00BE6799">
        <w:t>moodCode="EVN"&gt;</w:t>
      </w:r>
    </w:p>
    <w:p w14:paraId="4FB0B42C" w14:textId="77777777" w:rsidR="005946F4" w:rsidRPr="00BE6799" w:rsidRDefault="00BD5368" w:rsidP="005946F4">
      <w:pPr>
        <w:pStyle w:val="Example"/>
      </w:pPr>
      <w:r w:rsidRPr="00BE6799">
        <w:t xml:space="preserve">    </w:t>
      </w:r>
      <w:r w:rsidR="005946F4" w:rsidRPr="00BE6799">
        <w:t>…</w:t>
      </w:r>
    </w:p>
    <w:p w14:paraId="48FCCA49" w14:textId="77777777" w:rsidR="005946F4" w:rsidRPr="00BE6799" w:rsidRDefault="00BD5368" w:rsidP="005946F4">
      <w:pPr>
        <w:pStyle w:val="Example"/>
      </w:pPr>
      <w:r w:rsidRPr="00BE6799">
        <w:t xml:space="preserve">    </w:t>
      </w:r>
      <w:r w:rsidR="005946F4" w:rsidRPr="00BE6799">
        <w:t>&lt;value</w:t>
      </w:r>
      <w:r w:rsidRPr="00BE6799">
        <w:t xml:space="preserve"> </w:t>
      </w:r>
      <w:r w:rsidR="005946F4" w:rsidRPr="00BE6799">
        <w:t>xsi:type="CD"</w:t>
      </w:r>
      <w:r w:rsidRPr="00BE6799">
        <w:t xml:space="preserve"> </w:t>
      </w:r>
      <w:r w:rsidR="005946F4" w:rsidRPr="00BE6799">
        <w:t>nullFlavor="UNK"/&gt;</w:t>
      </w:r>
    </w:p>
    <w:p w14:paraId="24E9253E" w14:textId="77777777" w:rsidR="005946F4" w:rsidRPr="00BE6799" w:rsidRDefault="00BD5368" w:rsidP="005946F4">
      <w:pPr>
        <w:pStyle w:val="Example"/>
      </w:pPr>
      <w:r w:rsidRPr="00BE6799">
        <w:t xml:space="preserve">  </w:t>
      </w:r>
      <w:r w:rsidR="005946F4" w:rsidRPr="00BE6799">
        <w:t>&lt;/observation&gt;</w:t>
      </w:r>
    </w:p>
    <w:p w14:paraId="1F468362" w14:textId="77777777" w:rsidR="005946F4" w:rsidRPr="00BE6799" w:rsidRDefault="005946F4" w:rsidP="0081071B">
      <w:pPr>
        <w:pStyle w:val="Example"/>
        <w:keepNext w:val="0"/>
      </w:pPr>
      <w:r w:rsidRPr="00BE6799">
        <w:t>&lt;/entry&gt;</w:t>
      </w:r>
    </w:p>
    <w:p w14:paraId="6F2B017E" w14:textId="1919F588" w:rsidR="005946F4" w:rsidRPr="00BE6799" w:rsidRDefault="005946F4" w:rsidP="005946F4">
      <w:pPr>
        <w:pStyle w:val="Caption"/>
        <w:rPr>
          <w:noProof w:val="0"/>
        </w:rPr>
      </w:pPr>
      <w:bookmarkStart w:id="75" w:name="_Ref488560751"/>
      <w:bookmarkStart w:id="76" w:name="_Toc120387694"/>
      <w:r w:rsidRPr="00BE6799">
        <w:rPr>
          <w:noProof w:val="0"/>
        </w:rPr>
        <w:lastRenderedPageBreak/>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1</w:t>
      </w:r>
      <w:r w:rsidR="00AB6EC6" w:rsidRPr="00BE6799">
        <w:rPr>
          <w:noProof w:val="0"/>
        </w:rPr>
        <w:fldChar w:fldCharType="end"/>
      </w:r>
      <w:bookmarkEnd w:id="75"/>
      <w:r w:rsidRPr="00BE6799">
        <w:rPr>
          <w:noProof w:val="0"/>
        </w:rPr>
        <w:t>:</w:t>
      </w:r>
      <w:r w:rsidR="00BD5368" w:rsidRPr="00BE6799">
        <w:rPr>
          <w:noProof w:val="0"/>
        </w:rPr>
        <w:t xml:space="preserve"> </w:t>
      </w:r>
      <w:r w:rsidRPr="00BE6799">
        <w:rPr>
          <w:noProof w:val="0"/>
        </w:rPr>
        <w:t>Value</w:t>
      </w:r>
      <w:r w:rsidR="00BD5368" w:rsidRPr="00BE6799">
        <w:rPr>
          <w:noProof w:val="0"/>
        </w:rPr>
        <w:t xml:space="preserve"> </w:t>
      </w:r>
      <w:r w:rsidR="00436683" w:rsidRPr="00BE6799">
        <w:rPr>
          <w:noProof w:val="0"/>
        </w:rPr>
        <w:t>K</w:t>
      </w:r>
      <w:r w:rsidRPr="00BE6799">
        <w:rPr>
          <w:noProof w:val="0"/>
        </w:rPr>
        <w:t>nown,</w:t>
      </w:r>
      <w:r w:rsidR="00BD5368" w:rsidRPr="00BE6799">
        <w:rPr>
          <w:noProof w:val="0"/>
        </w:rPr>
        <w:t xml:space="preserve"> </w:t>
      </w:r>
      <w:r w:rsidR="00436683" w:rsidRPr="00BE6799">
        <w:rPr>
          <w:noProof w:val="0"/>
        </w:rPr>
        <w:t>C</w:t>
      </w:r>
      <w:r w:rsidRPr="00BE6799">
        <w:rPr>
          <w:noProof w:val="0"/>
        </w:rPr>
        <w:t>ode</w:t>
      </w:r>
      <w:r w:rsidR="00BD5368" w:rsidRPr="00BE6799">
        <w:rPr>
          <w:noProof w:val="0"/>
        </w:rPr>
        <w:t xml:space="preserve"> </w:t>
      </w:r>
      <w:r w:rsidRPr="00BE6799">
        <w:rPr>
          <w:noProof w:val="0"/>
        </w:rPr>
        <w:t>in</w:t>
      </w:r>
      <w:r w:rsidR="00BD5368" w:rsidRPr="00BE6799">
        <w:rPr>
          <w:noProof w:val="0"/>
        </w:rPr>
        <w:t xml:space="preserve"> </w:t>
      </w:r>
      <w:r w:rsidR="00436683" w:rsidRPr="00BE6799">
        <w:rPr>
          <w:noProof w:val="0"/>
        </w:rPr>
        <w:t>R</w:t>
      </w:r>
      <w:r w:rsidRPr="00BE6799">
        <w:rPr>
          <w:noProof w:val="0"/>
        </w:rPr>
        <w:t>equired</w:t>
      </w:r>
      <w:r w:rsidR="00BD5368" w:rsidRPr="00BE6799">
        <w:rPr>
          <w:noProof w:val="0"/>
        </w:rPr>
        <w:t xml:space="preserve"> </w:t>
      </w:r>
      <w:r w:rsidR="00436683" w:rsidRPr="00BE6799">
        <w:rPr>
          <w:noProof w:val="0"/>
        </w:rPr>
        <w:t>C</w:t>
      </w:r>
      <w:r w:rsidRPr="00BE6799">
        <w:rPr>
          <w:noProof w:val="0"/>
        </w:rPr>
        <w:t>ode</w:t>
      </w:r>
      <w:r w:rsidR="00BD5368" w:rsidRPr="00BE6799">
        <w:rPr>
          <w:noProof w:val="0"/>
        </w:rPr>
        <w:t xml:space="preserve"> </w:t>
      </w:r>
      <w:r w:rsidR="00436683" w:rsidRPr="00BE6799">
        <w:rPr>
          <w:noProof w:val="0"/>
        </w:rPr>
        <w:t>S</w:t>
      </w:r>
      <w:r w:rsidRPr="00BE6799">
        <w:rPr>
          <w:noProof w:val="0"/>
        </w:rPr>
        <w:t>ystem</w:t>
      </w:r>
      <w:r w:rsidR="00BD5368" w:rsidRPr="00BE6799">
        <w:rPr>
          <w:noProof w:val="0"/>
        </w:rPr>
        <w:t xml:space="preserve"> </w:t>
      </w:r>
      <w:r w:rsidR="00436683" w:rsidRPr="00BE6799">
        <w:rPr>
          <w:noProof w:val="0"/>
        </w:rPr>
        <w:t>N</w:t>
      </w:r>
      <w:r w:rsidRPr="00BE6799">
        <w:rPr>
          <w:noProof w:val="0"/>
        </w:rPr>
        <w:t>ot</w:t>
      </w:r>
      <w:r w:rsidR="00BD5368" w:rsidRPr="00BE6799">
        <w:rPr>
          <w:noProof w:val="0"/>
        </w:rPr>
        <w:t xml:space="preserve"> </w:t>
      </w:r>
      <w:r w:rsidR="00436683" w:rsidRPr="00BE6799">
        <w:rPr>
          <w:noProof w:val="0"/>
        </w:rPr>
        <w:t>K</w:t>
      </w:r>
      <w:r w:rsidRPr="00BE6799">
        <w:rPr>
          <w:noProof w:val="0"/>
        </w:rPr>
        <w:t>nown</w:t>
      </w:r>
      <w:r w:rsidR="00BD5368" w:rsidRPr="00BE6799">
        <w:rPr>
          <w:noProof w:val="0"/>
        </w:rPr>
        <w:t xml:space="preserve"> </w:t>
      </w:r>
      <w:r w:rsidR="00436683" w:rsidRPr="00BE6799">
        <w:rPr>
          <w:noProof w:val="0"/>
        </w:rPr>
        <w:t>B</w:t>
      </w:r>
      <w:r w:rsidRPr="00BE6799">
        <w:rPr>
          <w:noProof w:val="0"/>
        </w:rPr>
        <w:t>ut</w:t>
      </w:r>
      <w:r w:rsidR="00BD5368" w:rsidRPr="00BE6799">
        <w:rPr>
          <w:noProof w:val="0"/>
        </w:rPr>
        <w:t xml:space="preserve"> </w:t>
      </w:r>
      <w:r w:rsidR="00436683" w:rsidRPr="00BE6799">
        <w:rPr>
          <w:noProof w:val="0"/>
        </w:rPr>
        <w:t>C</w:t>
      </w:r>
      <w:r w:rsidRPr="00BE6799">
        <w:rPr>
          <w:noProof w:val="0"/>
        </w:rPr>
        <w:t>ode</w:t>
      </w:r>
      <w:r w:rsidR="00BD5368" w:rsidRPr="00BE6799">
        <w:rPr>
          <w:noProof w:val="0"/>
        </w:rPr>
        <w:t xml:space="preserve"> </w:t>
      </w:r>
      <w:r w:rsidRPr="00BE6799">
        <w:rPr>
          <w:noProof w:val="0"/>
        </w:rPr>
        <w:t>from</w:t>
      </w:r>
      <w:r w:rsidR="00BD5368" w:rsidRPr="00BE6799">
        <w:rPr>
          <w:noProof w:val="0"/>
        </w:rPr>
        <w:t xml:space="preserve"> </w:t>
      </w:r>
      <w:r w:rsidR="00436683" w:rsidRPr="00BE6799">
        <w:rPr>
          <w:noProof w:val="0"/>
        </w:rPr>
        <w:t>A</w:t>
      </w:r>
      <w:r w:rsidRPr="00BE6799">
        <w:rPr>
          <w:noProof w:val="0"/>
        </w:rPr>
        <w:t>nother</w:t>
      </w:r>
      <w:r w:rsidR="00BD5368" w:rsidRPr="00BE6799">
        <w:rPr>
          <w:noProof w:val="0"/>
        </w:rPr>
        <w:t xml:space="preserve"> </w:t>
      </w:r>
      <w:r w:rsidR="00436683" w:rsidRPr="00BE6799">
        <w:rPr>
          <w:noProof w:val="0"/>
        </w:rPr>
        <w:t>C</w:t>
      </w:r>
      <w:r w:rsidRPr="00BE6799">
        <w:rPr>
          <w:noProof w:val="0"/>
        </w:rPr>
        <w:t>ode</w:t>
      </w:r>
      <w:r w:rsidR="00BD5368" w:rsidRPr="00BE6799">
        <w:rPr>
          <w:noProof w:val="0"/>
        </w:rPr>
        <w:t xml:space="preserve"> </w:t>
      </w:r>
      <w:r w:rsidR="00436683" w:rsidRPr="00BE6799">
        <w:rPr>
          <w:noProof w:val="0"/>
        </w:rPr>
        <w:t>S</w:t>
      </w:r>
      <w:r w:rsidRPr="00BE6799">
        <w:rPr>
          <w:noProof w:val="0"/>
        </w:rPr>
        <w:t>ystem</w:t>
      </w:r>
      <w:r w:rsidR="00BD5368" w:rsidRPr="00BE6799">
        <w:rPr>
          <w:noProof w:val="0"/>
        </w:rPr>
        <w:t xml:space="preserve"> </w:t>
      </w:r>
      <w:r w:rsidRPr="00BE6799">
        <w:rPr>
          <w:noProof w:val="0"/>
        </w:rPr>
        <w:t>is</w:t>
      </w:r>
      <w:r w:rsidR="00BD5368" w:rsidRPr="00BE6799">
        <w:rPr>
          <w:noProof w:val="0"/>
        </w:rPr>
        <w:t xml:space="preserve"> </w:t>
      </w:r>
      <w:r w:rsidR="00436683" w:rsidRPr="00BE6799">
        <w:rPr>
          <w:noProof w:val="0"/>
        </w:rPr>
        <w:t>K</w:t>
      </w:r>
      <w:r w:rsidRPr="00BE6799">
        <w:rPr>
          <w:noProof w:val="0"/>
        </w:rPr>
        <w:t>nown</w:t>
      </w:r>
      <w:bookmarkEnd w:id="76"/>
    </w:p>
    <w:p w14:paraId="5FE53622" w14:textId="77777777" w:rsidR="005946F4" w:rsidRPr="00BE6799" w:rsidRDefault="005946F4" w:rsidP="005946F4">
      <w:pPr>
        <w:pStyle w:val="Example"/>
      </w:pPr>
      <w:r w:rsidRPr="00BE6799">
        <w:t>&lt;entry&gt;</w:t>
      </w:r>
    </w:p>
    <w:p w14:paraId="775A9DD3" w14:textId="77777777" w:rsidR="005946F4" w:rsidRPr="00BE6799" w:rsidRDefault="00BD5368" w:rsidP="005946F4">
      <w:pPr>
        <w:pStyle w:val="Example"/>
      </w:pPr>
      <w:r w:rsidRPr="00BE6799">
        <w:t xml:space="preserve">  </w:t>
      </w:r>
      <w:r w:rsidR="005946F4" w:rsidRPr="00BE6799">
        <w:t>&lt;observation</w:t>
      </w:r>
      <w:r w:rsidRPr="00BE6799">
        <w:t xml:space="preserve"> </w:t>
      </w:r>
      <w:r w:rsidR="005946F4" w:rsidRPr="00BE6799">
        <w:t>classCode="OBS"</w:t>
      </w:r>
      <w:r w:rsidRPr="00BE6799">
        <w:t xml:space="preserve"> </w:t>
      </w:r>
      <w:r w:rsidR="005946F4" w:rsidRPr="00BE6799">
        <w:t>moodCode="EVN"&gt;</w:t>
      </w:r>
    </w:p>
    <w:p w14:paraId="6A65A1EF" w14:textId="77777777" w:rsidR="005946F4" w:rsidRPr="00BE6799" w:rsidRDefault="00BD5368" w:rsidP="005946F4">
      <w:pPr>
        <w:pStyle w:val="Example"/>
      </w:pPr>
      <w:r w:rsidRPr="00BE6799">
        <w:t xml:space="preserve">    </w:t>
      </w:r>
      <w:r w:rsidR="005946F4" w:rsidRPr="00BE6799">
        <w:t>…</w:t>
      </w:r>
    </w:p>
    <w:p w14:paraId="58023872" w14:textId="77777777" w:rsidR="005946F4" w:rsidRPr="00BE6799" w:rsidRDefault="00BD5368" w:rsidP="005946F4">
      <w:pPr>
        <w:pStyle w:val="Example"/>
      </w:pPr>
      <w:r w:rsidRPr="00BE6799">
        <w:t xml:space="preserve">    </w:t>
      </w:r>
      <w:r w:rsidR="005946F4" w:rsidRPr="00BE6799">
        <w:t>&lt;value</w:t>
      </w:r>
      <w:r w:rsidRPr="00BE6799">
        <w:t xml:space="preserve"> </w:t>
      </w:r>
      <w:r w:rsidR="005946F4" w:rsidRPr="00BE6799">
        <w:t>xsi:type="CD"</w:t>
      </w:r>
      <w:r w:rsidRPr="00BE6799">
        <w:t xml:space="preserve"> </w:t>
      </w:r>
      <w:r w:rsidR="005946F4" w:rsidRPr="00BE6799">
        <w:t>nullFlavor="OTH"&gt;</w:t>
      </w:r>
    </w:p>
    <w:p w14:paraId="683C5975" w14:textId="77777777" w:rsidR="005946F4" w:rsidRPr="00BE6799" w:rsidRDefault="00BD5368" w:rsidP="005946F4">
      <w:pPr>
        <w:pStyle w:val="Example"/>
      </w:pPr>
      <w:r w:rsidRPr="00BE6799">
        <w:t xml:space="preserve">      </w:t>
      </w:r>
      <w:r w:rsidR="005946F4" w:rsidRPr="00BE6799">
        <w:t>&lt;originalText&gt;Spiculated</w:t>
      </w:r>
      <w:r w:rsidRPr="00BE6799">
        <w:t xml:space="preserve"> </w:t>
      </w:r>
      <w:r w:rsidR="005946F4" w:rsidRPr="00BE6799">
        <w:t>mass</w:t>
      </w:r>
      <w:r w:rsidRPr="00BE6799">
        <w:t xml:space="preserve"> </w:t>
      </w:r>
      <w:r w:rsidR="005946F4" w:rsidRPr="00BE6799">
        <w:t>grade</w:t>
      </w:r>
      <w:r w:rsidRPr="00BE6799">
        <w:t xml:space="preserve"> </w:t>
      </w:r>
      <w:r w:rsidR="005946F4" w:rsidRPr="00BE6799">
        <w:t>5&lt;/originalText&gt;</w:t>
      </w:r>
    </w:p>
    <w:p w14:paraId="6E40DADB" w14:textId="77777777" w:rsidR="005946F4" w:rsidRPr="00BE6799" w:rsidRDefault="00BD5368" w:rsidP="005946F4">
      <w:pPr>
        <w:pStyle w:val="Example"/>
      </w:pPr>
      <w:r w:rsidRPr="00BE6799">
        <w:t xml:space="preserve">      </w:t>
      </w:r>
      <w:r w:rsidR="005946F4" w:rsidRPr="00BE6799">
        <w:t>&lt;translation</w:t>
      </w:r>
      <w:r w:rsidRPr="00BE6799">
        <w:t xml:space="preserve"> </w:t>
      </w:r>
      <w:r w:rsidR="005946F4" w:rsidRPr="00BE6799">
        <w:t>code="129742005"</w:t>
      </w:r>
      <w:r w:rsidRPr="00BE6799">
        <w:t xml:space="preserve"> </w:t>
      </w:r>
      <w:r w:rsidR="005946F4" w:rsidRPr="00BE6799">
        <w:t>displayName="spiculated</w:t>
      </w:r>
      <w:r w:rsidRPr="00BE6799">
        <w:t xml:space="preserve"> </w:t>
      </w:r>
      <w:r w:rsidR="005946F4" w:rsidRPr="00BE6799">
        <w:t>lesion"</w:t>
      </w:r>
    </w:p>
    <w:p w14:paraId="4918FF57" w14:textId="77777777" w:rsidR="0078567B" w:rsidRPr="00BE6799" w:rsidRDefault="00BD5368" w:rsidP="005946F4">
      <w:pPr>
        <w:pStyle w:val="Example"/>
      </w:pPr>
      <w:r w:rsidRPr="00BE6799">
        <w:t xml:space="preserve">                </w:t>
      </w:r>
      <w:r w:rsidR="005946F4" w:rsidRPr="00BE6799">
        <w:t>codeSystem="2.16.840.1.113883.6.96"</w:t>
      </w:r>
    </w:p>
    <w:p w14:paraId="5F088924" w14:textId="77777777" w:rsidR="005946F4" w:rsidRPr="00BE6799" w:rsidRDefault="00BD5368" w:rsidP="005946F4">
      <w:pPr>
        <w:pStyle w:val="Example"/>
      </w:pPr>
      <w:r w:rsidRPr="00BE6799">
        <w:t xml:space="preserve">                </w:t>
      </w:r>
      <w:r w:rsidR="005946F4" w:rsidRPr="00BE6799">
        <w:t>codeSystemName="SNOMED</w:t>
      </w:r>
      <w:r w:rsidRPr="00BE6799">
        <w:t xml:space="preserve"> </w:t>
      </w:r>
      <w:r w:rsidR="005946F4" w:rsidRPr="00BE6799">
        <w:t>CT"/&gt;/&gt;</w:t>
      </w:r>
    </w:p>
    <w:p w14:paraId="6582106E" w14:textId="77777777" w:rsidR="005946F4" w:rsidRPr="00BE6799" w:rsidRDefault="00BD5368" w:rsidP="005946F4">
      <w:pPr>
        <w:pStyle w:val="Example"/>
      </w:pPr>
      <w:r w:rsidRPr="00BE6799">
        <w:t xml:space="preserve">    </w:t>
      </w:r>
      <w:r w:rsidR="005946F4" w:rsidRPr="00BE6799">
        <w:t>&lt;/value&gt;</w:t>
      </w:r>
    </w:p>
    <w:p w14:paraId="49BD2A72" w14:textId="77777777" w:rsidR="005946F4" w:rsidRPr="00BE6799" w:rsidRDefault="00BD5368" w:rsidP="005946F4">
      <w:pPr>
        <w:pStyle w:val="Example"/>
      </w:pPr>
      <w:r w:rsidRPr="00BE6799">
        <w:t xml:space="preserve">  </w:t>
      </w:r>
      <w:r w:rsidR="005946F4" w:rsidRPr="00BE6799">
        <w:t>&lt;/observation&gt;</w:t>
      </w:r>
    </w:p>
    <w:p w14:paraId="79123320" w14:textId="77777777" w:rsidR="005946F4" w:rsidRPr="00BE6799" w:rsidRDefault="005946F4" w:rsidP="005946F4">
      <w:pPr>
        <w:pStyle w:val="Example"/>
      </w:pPr>
      <w:r w:rsidRPr="00BE6799">
        <w:t>&lt;/entry&gt;</w:t>
      </w:r>
    </w:p>
    <w:p w14:paraId="4A40390D" w14:textId="77777777" w:rsidR="005946F4" w:rsidRPr="00BE6799" w:rsidRDefault="005946F4" w:rsidP="005946F4">
      <w:pPr>
        <w:pStyle w:val="BodyText"/>
        <w:rPr>
          <w:noProof w:val="0"/>
        </w:rPr>
      </w:pPr>
    </w:p>
    <w:p w14:paraId="1CD98D41" w14:textId="77777777" w:rsidR="00265428" w:rsidRPr="00BE6799" w:rsidRDefault="00265428" w:rsidP="00265428">
      <w:pPr>
        <w:pStyle w:val="Heading2"/>
      </w:pPr>
      <w:bookmarkStart w:id="77" w:name="_Asserting_an_Act"/>
      <w:bookmarkStart w:id="78" w:name="_Toc268511215"/>
      <w:bookmarkStart w:id="79" w:name="_Ref21036254"/>
      <w:bookmarkStart w:id="80" w:name="_Ref21036293"/>
      <w:bookmarkStart w:id="81" w:name="_Ref21036312"/>
      <w:bookmarkStart w:id="82" w:name="_Toc120387640"/>
      <w:bookmarkEnd w:id="77"/>
      <w:r w:rsidRPr="00BE6799">
        <w:t>Asserting a</w:t>
      </w:r>
      <w:bookmarkStart w:id="83" w:name="Asserting_an_Act"/>
      <w:bookmarkEnd w:id="83"/>
      <w:r w:rsidRPr="00BE6799">
        <w:t>n Act Did Not Occur with a Reason</w:t>
      </w:r>
      <w:bookmarkEnd w:id="78"/>
      <w:bookmarkEnd w:id="79"/>
      <w:bookmarkEnd w:id="80"/>
      <w:bookmarkEnd w:id="81"/>
      <w:bookmarkEnd w:id="82"/>
    </w:p>
    <w:p w14:paraId="3E9B1DE1" w14:textId="30B5F8AC" w:rsidR="00083A77" w:rsidRPr="00BE6799" w:rsidRDefault="00265428" w:rsidP="00265428">
      <w:pPr>
        <w:pStyle w:val="BodyText"/>
        <w:rPr>
          <w:noProof w:val="0"/>
        </w:rPr>
      </w:pPr>
      <w:r w:rsidRPr="00BE6799">
        <w:rPr>
          <w:noProof w:val="0"/>
        </w:rPr>
        <w:t xml:space="preserve">The </w:t>
      </w:r>
      <w:r w:rsidRPr="00BE6799">
        <w:rPr>
          <w:rStyle w:val="XMLname"/>
          <w:noProof w:val="0"/>
        </w:rPr>
        <w:t>negationInd</w:t>
      </w:r>
      <w:r w:rsidRPr="00BE6799">
        <w:rPr>
          <w:noProof w:val="0"/>
        </w:rPr>
        <w:t xml:space="preserve"> attribute, if true, specifies that the act indicated was observed to not have occurred (which is subtly but importantly different from having not been observed). </w:t>
      </w:r>
      <w:r w:rsidR="00083A77" w:rsidRPr="00BE6799">
        <w:rPr>
          <w:rStyle w:val="XMLname"/>
          <w:noProof w:val="0"/>
        </w:rPr>
        <w:t>n</w:t>
      </w:r>
      <w:r w:rsidR="006C0234" w:rsidRPr="00BE6799">
        <w:rPr>
          <w:rStyle w:val="XMLname"/>
          <w:noProof w:val="0"/>
        </w:rPr>
        <w:t>egationInd=</w:t>
      </w:r>
      <w:r w:rsidR="006C0234" w:rsidRPr="00BE6799">
        <w:rPr>
          <w:rStyle w:val="XMLname"/>
          <w:b/>
          <w:noProof w:val="0"/>
        </w:rPr>
        <w:t>"</w:t>
      </w:r>
      <w:r w:rsidRPr="00BE6799">
        <w:rPr>
          <w:rStyle w:val="XMLname"/>
          <w:noProof w:val="0"/>
        </w:rPr>
        <w:t>true</w:t>
      </w:r>
      <w:r w:rsidR="006C0234" w:rsidRPr="00BE6799">
        <w:rPr>
          <w:rStyle w:val="XMLname"/>
          <w:b/>
          <w:noProof w:val="0"/>
        </w:rPr>
        <w:t>"</w:t>
      </w:r>
      <w:r w:rsidRPr="00BE6799">
        <w:rPr>
          <w:noProof w:val="0"/>
        </w:rPr>
        <w:t xml:space="preserve"> is an acceptable way to make a clinical assertion that something did not occur, for example, “no gestational diabetes”.</w:t>
      </w:r>
      <w:r w:rsidR="00AE737A" w:rsidRPr="00BE6799">
        <w:rPr>
          <w:noProof w:val="0"/>
        </w:rPr>
        <w:t xml:space="preserve"> The QDM attribute Negation Rationale is represented by setting </w:t>
      </w:r>
      <w:r w:rsidR="00AE737A" w:rsidRPr="00BE6799">
        <w:rPr>
          <w:rStyle w:val="XMLname"/>
          <w:noProof w:val="0"/>
        </w:rPr>
        <w:t>negationInd=</w:t>
      </w:r>
      <w:r w:rsidR="00AE737A" w:rsidRPr="00BE6799">
        <w:rPr>
          <w:rStyle w:val="XMLname"/>
          <w:b/>
          <w:noProof w:val="0"/>
        </w:rPr>
        <w:t>"</w:t>
      </w:r>
      <w:r w:rsidR="00AE737A" w:rsidRPr="00BE6799">
        <w:rPr>
          <w:rStyle w:val="XMLname"/>
          <w:noProof w:val="0"/>
        </w:rPr>
        <w:t>true</w:t>
      </w:r>
      <w:r w:rsidR="00AE737A" w:rsidRPr="00BE6799">
        <w:rPr>
          <w:rStyle w:val="XMLname"/>
          <w:b/>
          <w:noProof w:val="0"/>
        </w:rPr>
        <w:t>"</w:t>
      </w:r>
      <w:r w:rsidR="00AE737A" w:rsidRPr="00BE6799">
        <w:rPr>
          <w:noProof w:val="0"/>
        </w:rPr>
        <w:t xml:space="preserve"> and stating the reason (rationale). </w:t>
      </w:r>
      <w:r w:rsidRPr="00BE6799">
        <w:rPr>
          <w:noProof w:val="0"/>
        </w:rPr>
        <w:t xml:space="preserve">A nested reason for the act not being done can be represented through the use of an </w:t>
      </w:r>
      <w:r w:rsidRPr="00BE6799">
        <w:rPr>
          <w:rStyle w:val="XMLname"/>
          <w:noProof w:val="0"/>
        </w:rPr>
        <w:t>entryRelationship</w:t>
      </w:r>
      <w:r w:rsidRPr="00BE6799">
        <w:rPr>
          <w:noProof w:val="0"/>
        </w:rPr>
        <w:t xml:space="preserve"> clinical statement with an </w:t>
      </w:r>
      <w:r w:rsidRPr="00BE6799">
        <w:rPr>
          <w:rStyle w:val="XMLname"/>
          <w:noProof w:val="0"/>
        </w:rPr>
        <w:t>actRelationship</w:t>
      </w:r>
      <w:r w:rsidRPr="00BE6799">
        <w:rPr>
          <w:noProof w:val="0"/>
        </w:rPr>
        <w:t xml:space="preserve"> type of </w:t>
      </w:r>
      <w:r w:rsidR="00B73837" w:rsidRPr="00BE6799">
        <w:rPr>
          <w:rStyle w:val="XMLname"/>
          <w:b/>
          <w:noProof w:val="0"/>
        </w:rPr>
        <w:t>"</w:t>
      </w:r>
      <w:r w:rsidRPr="00BE6799">
        <w:rPr>
          <w:noProof w:val="0"/>
        </w:rPr>
        <w:t>RSON</w:t>
      </w:r>
      <w:r w:rsidR="00B73837" w:rsidRPr="00BE6799">
        <w:rPr>
          <w:rStyle w:val="XMLname"/>
          <w:b/>
          <w:noProof w:val="0"/>
        </w:rPr>
        <w:t>"</w:t>
      </w:r>
      <w:r w:rsidR="00AE737A" w:rsidRPr="00BE6799">
        <w:rPr>
          <w:noProof w:val="0"/>
        </w:rPr>
        <w:t xml:space="preserve"> to a Reason (V3) template</w:t>
      </w:r>
      <w:r w:rsidRPr="00BE6799">
        <w:rPr>
          <w:noProof w:val="0"/>
        </w:rPr>
        <w:t>.</w:t>
      </w:r>
    </w:p>
    <w:p w14:paraId="085A8156" w14:textId="503FD758" w:rsidR="00AE737A" w:rsidRPr="00BE6799" w:rsidRDefault="00AE737A" w:rsidP="00AE737A">
      <w:pPr>
        <w:pStyle w:val="BodyText"/>
      </w:pPr>
      <w:r w:rsidRPr="00BE6799">
        <w:t xml:space="preserve">To report a QDM data element that is not done (when </w:t>
      </w:r>
      <w:r w:rsidRPr="00BE6799">
        <w:rPr>
          <w:rStyle w:val="XMLname"/>
          <w:rFonts w:ascii="Bookman Old Style" w:hAnsi="Bookman Old Style"/>
          <w:noProof w:val="0"/>
        </w:rPr>
        <w:t>negationInd</w:t>
      </w:r>
      <w:r w:rsidRPr="00BE6799">
        <w:t>="true") with a reason, such as "Medication Not Administered" with negation rationale attribute indicating it is due to patient reason,  the following steps must be followed:</w:t>
      </w:r>
    </w:p>
    <w:p w14:paraId="13206A21" w14:textId="77777777" w:rsidR="00AE737A" w:rsidRPr="00BE6799" w:rsidRDefault="00AE737A" w:rsidP="00AE737A">
      <w:pPr>
        <w:pStyle w:val="BodyText"/>
        <w:numPr>
          <w:ilvl w:val="0"/>
          <w:numId w:val="41"/>
        </w:numPr>
        <w:tabs>
          <w:tab w:val="clear" w:pos="1080"/>
        </w:tabs>
        <w:spacing w:after="0" w:line="240" w:lineRule="auto"/>
        <w:rPr>
          <w:rFonts w:ascii="Verdana" w:eastAsia="Times New Roman" w:hAnsi="Verdana" w:cs="Courier New"/>
          <w:color w:val="000000"/>
          <w:szCs w:val="17"/>
          <w:lang w:eastAsia="zh-CN"/>
        </w:rPr>
      </w:pPr>
      <w:r w:rsidRPr="00BE6799">
        <w:t xml:space="preserve">Must set the attribute </w:t>
      </w:r>
      <w:r w:rsidRPr="00BE6799">
        <w:rPr>
          <w:rFonts w:ascii="Courier New" w:hAnsi="Courier New" w:cs="Courier New"/>
        </w:rPr>
        <w:t>negataionInd</w:t>
      </w:r>
      <w:r w:rsidRPr="00BE6799">
        <w:t>="true"</w:t>
      </w:r>
    </w:p>
    <w:p w14:paraId="5D943C11" w14:textId="03CB26B7" w:rsidR="00AE737A" w:rsidRPr="00BE6799" w:rsidRDefault="00AE737A" w:rsidP="00AE737A">
      <w:pPr>
        <w:pStyle w:val="BodyText"/>
        <w:numPr>
          <w:ilvl w:val="0"/>
          <w:numId w:val="41"/>
        </w:numPr>
        <w:tabs>
          <w:tab w:val="clear" w:pos="1080"/>
        </w:tabs>
        <w:spacing w:after="0" w:line="240" w:lineRule="auto"/>
        <w:rPr>
          <w:rFonts w:eastAsia="Times New Roman" w:cs="Courier New"/>
          <w:color w:val="000000"/>
          <w:szCs w:val="17"/>
          <w:lang w:eastAsia="zh-CN"/>
        </w:rPr>
      </w:pPr>
      <w:r w:rsidRPr="00BE6799">
        <w:rPr>
          <w:u w:val="single"/>
        </w:rPr>
        <w:t xml:space="preserve">If QDM </w:t>
      </w:r>
      <w:r w:rsidR="00103EC4" w:rsidRPr="00BE6799">
        <w:rPr>
          <w:u w:val="single"/>
        </w:rPr>
        <w:t xml:space="preserve">data element </w:t>
      </w:r>
      <w:r w:rsidRPr="00BE6799">
        <w:rPr>
          <w:u w:val="single"/>
        </w:rPr>
        <w:t>in eCQM specification is defined using a value set</w:t>
      </w:r>
      <w:r w:rsidRPr="00BE6799">
        <w:t xml:space="preserve">, for example, </w:t>
      </w:r>
      <w:r w:rsidRPr="00BE6799">
        <w:rPr>
          <w:rFonts w:eastAsia="Times New Roman" w:cs="Courier New"/>
          <w:color w:val="000000"/>
          <w:szCs w:val="17"/>
          <w:lang w:eastAsia="zh-CN"/>
        </w:rPr>
        <w:t>["Medication, Not Ordered": "Warfarin"]:</w:t>
      </w:r>
    </w:p>
    <w:p w14:paraId="1AD14E57" w14:textId="77777777" w:rsidR="00AE737A" w:rsidRPr="00BE6799" w:rsidRDefault="00AE737A" w:rsidP="00AE737A">
      <w:pPr>
        <w:pStyle w:val="BodyText"/>
        <w:numPr>
          <w:ilvl w:val="0"/>
          <w:numId w:val="27"/>
        </w:numPr>
        <w:spacing w:after="0" w:line="240" w:lineRule="auto"/>
        <w:ind w:left="1512" w:firstLine="18"/>
        <w:rPr>
          <w:rStyle w:val="XMLname"/>
          <w:rFonts w:ascii="Arial" w:hAnsi="Arial"/>
          <w:noProof w:val="0"/>
        </w:rPr>
      </w:pPr>
      <w:r w:rsidRPr="00BE6799">
        <w:t xml:space="preserve">Must provide </w:t>
      </w:r>
      <w:r w:rsidRPr="00BE6799">
        <w:rPr>
          <w:rStyle w:val="XMLname"/>
          <w:noProof w:val="0"/>
        </w:rPr>
        <w:t>code/[@nullFlavor="NA"]</w:t>
      </w:r>
    </w:p>
    <w:p w14:paraId="1F0936BF" w14:textId="77777777" w:rsidR="00B73837" w:rsidRDefault="00AE737A" w:rsidP="00AE737A">
      <w:pPr>
        <w:pStyle w:val="BodyText"/>
        <w:numPr>
          <w:ilvl w:val="0"/>
          <w:numId w:val="27"/>
        </w:numPr>
        <w:spacing w:after="0" w:line="240" w:lineRule="auto"/>
        <w:ind w:left="1512" w:firstLine="18"/>
      </w:pPr>
      <w:r w:rsidRPr="00BE6799">
        <w:t>Must provide the value set OID instead of a specific code from the value set.</w:t>
      </w:r>
    </w:p>
    <w:p w14:paraId="6AB7243D" w14:textId="2BA2C917" w:rsidR="00AE737A" w:rsidRPr="00BE6799" w:rsidRDefault="00AE737A" w:rsidP="00B73837">
      <w:pPr>
        <w:pStyle w:val="BodyText"/>
        <w:numPr>
          <w:ilvl w:val="1"/>
          <w:numId w:val="27"/>
        </w:numPr>
        <w:spacing w:after="0" w:line="240" w:lineRule="auto"/>
        <w:ind w:left="2250"/>
      </w:pPr>
      <w:r w:rsidRPr="00BE6799">
        <w:t>Set the code attribute</w:t>
      </w:r>
      <w:r w:rsidRPr="00BE6799">
        <w:rPr>
          <w:rStyle w:val="XMLname"/>
          <w:noProof w:val="0"/>
        </w:rPr>
        <w:t xml:space="preserve"> code/sdtc:valueset="[VSAC value set OID]"</w:t>
      </w:r>
    </w:p>
    <w:p w14:paraId="0EF620B0" w14:textId="77777777" w:rsidR="00AE737A" w:rsidRPr="00BE6799" w:rsidRDefault="00AE737A" w:rsidP="00AE737A">
      <w:pPr>
        <w:pStyle w:val="BodyText"/>
        <w:numPr>
          <w:ilvl w:val="1"/>
          <w:numId w:val="27"/>
        </w:numPr>
        <w:spacing w:after="0" w:line="240" w:lineRule="auto"/>
        <w:ind w:left="2232"/>
      </w:pPr>
      <w:r w:rsidRPr="00BE6799">
        <w:t xml:space="preserve">Use </w:t>
      </w:r>
      <w:r w:rsidRPr="00BE6799">
        <w:rPr>
          <w:rStyle w:val="XMLname"/>
          <w:noProof w:val="0"/>
        </w:rPr>
        <w:t>code/originalText</w:t>
      </w:r>
      <w:r w:rsidRPr="00BE6799">
        <w:t xml:space="preserve"> for the text description of the concept in the pattern "</w:t>
      </w:r>
      <w:r w:rsidRPr="00BE6799">
        <w:rPr>
          <w:rStyle w:val="XMLname"/>
          <w:noProof w:val="0"/>
        </w:rPr>
        <w:t>None of value set: [value set name]</w:t>
      </w:r>
      <w:r w:rsidRPr="00BE6799">
        <w:t xml:space="preserve">" </w:t>
      </w:r>
    </w:p>
    <w:p w14:paraId="1350C254" w14:textId="77777777" w:rsidR="00AE737A" w:rsidRPr="00BE6799" w:rsidRDefault="00AE737A" w:rsidP="00B73837">
      <w:pPr>
        <w:pStyle w:val="BodyText"/>
        <w:spacing w:after="0"/>
        <w:ind w:left="2250" w:hanging="90"/>
      </w:pPr>
    </w:p>
    <w:p w14:paraId="1C3BC172" w14:textId="28D3C105" w:rsidR="00AE737A" w:rsidRPr="00BE6799" w:rsidRDefault="00AE737A" w:rsidP="00AE737A">
      <w:pPr>
        <w:pStyle w:val="BodyText"/>
        <w:numPr>
          <w:ilvl w:val="0"/>
          <w:numId w:val="41"/>
        </w:numPr>
        <w:tabs>
          <w:tab w:val="clear" w:pos="1080"/>
        </w:tabs>
        <w:spacing w:after="0" w:line="240" w:lineRule="auto"/>
      </w:pPr>
      <w:r w:rsidRPr="00BE6799">
        <w:rPr>
          <w:u w:val="single"/>
        </w:rPr>
        <w:t xml:space="preserve">If QDM </w:t>
      </w:r>
      <w:r w:rsidR="00103EC4" w:rsidRPr="00BE6799">
        <w:rPr>
          <w:u w:val="single"/>
        </w:rPr>
        <w:t xml:space="preserve">data </w:t>
      </w:r>
      <w:r w:rsidRPr="00BE6799">
        <w:rPr>
          <w:u w:val="single"/>
        </w:rPr>
        <w:t>element in eCQM specification is defined using direct referenced code</w:t>
      </w:r>
      <w:r w:rsidR="00471071" w:rsidRPr="00B73837">
        <w:rPr>
          <w:rStyle w:val="FootnoteReference"/>
        </w:rPr>
        <w:footnoteReference w:id="18"/>
      </w:r>
      <w:r w:rsidRPr="00BE6799">
        <w:t>:</w:t>
      </w:r>
    </w:p>
    <w:p w14:paraId="3B78FD58" w14:textId="77777777" w:rsidR="00AE737A" w:rsidRPr="00BE6799" w:rsidRDefault="00AE737A" w:rsidP="00AE737A">
      <w:pPr>
        <w:pStyle w:val="BodyText"/>
        <w:numPr>
          <w:ilvl w:val="1"/>
          <w:numId w:val="42"/>
        </w:numPr>
        <w:spacing w:after="0" w:line="240" w:lineRule="auto"/>
        <w:ind w:left="1800"/>
        <w:rPr>
          <w:rStyle w:val="XMLname"/>
          <w:rFonts w:ascii="Arial" w:hAnsi="Arial"/>
          <w:noProof w:val="0"/>
        </w:rPr>
      </w:pPr>
      <w:r w:rsidRPr="00BE6799">
        <w:t xml:space="preserve">Must not provide </w:t>
      </w:r>
      <w:r w:rsidRPr="00BE6799">
        <w:rPr>
          <w:rStyle w:val="XMLname"/>
          <w:noProof w:val="0"/>
        </w:rPr>
        <w:t>code/[@nullFlavor="NA"]</w:t>
      </w:r>
    </w:p>
    <w:p w14:paraId="2B9BE506" w14:textId="77777777" w:rsidR="00AE737A" w:rsidRPr="00BE6799" w:rsidRDefault="00AE737A" w:rsidP="00AE737A">
      <w:pPr>
        <w:pStyle w:val="BodyText"/>
        <w:numPr>
          <w:ilvl w:val="1"/>
          <w:numId w:val="42"/>
        </w:numPr>
        <w:spacing w:after="0" w:line="240" w:lineRule="auto"/>
        <w:ind w:left="1800"/>
        <w:rPr>
          <w:rStyle w:val="XMLname"/>
          <w:rFonts w:ascii="Arial" w:hAnsi="Arial"/>
          <w:noProof w:val="0"/>
        </w:rPr>
      </w:pPr>
      <w:r w:rsidRPr="00BE6799">
        <w:t xml:space="preserve">Must provide the direct referenced code. Set the code attribute </w:t>
      </w:r>
      <w:r w:rsidRPr="00BE6799">
        <w:rPr>
          <w:rStyle w:val="XMLname"/>
          <w:noProof w:val="0"/>
        </w:rPr>
        <w:t>code</w:t>
      </w:r>
      <w:r w:rsidRPr="00BE6799" w:rsidDel="0091137F">
        <w:t xml:space="preserve"> </w:t>
      </w:r>
      <w:r w:rsidRPr="00BE6799">
        <w:t>=</w:t>
      </w:r>
      <w:r w:rsidRPr="00BE6799">
        <w:rPr>
          <w:rStyle w:val="XMLname"/>
          <w:noProof w:val="0"/>
        </w:rPr>
        <w:t>"[The Direct Referenced Code]"</w:t>
      </w:r>
    </w:p>
    <w:p w14:paraId="16ADD8AB" w14:textId="77777777" w:rsidR="00AE737A" w:rsidRPr="00BE6799" w:rsidRDefault="00AE737A" w:rsidP="00AE737A">
      <w:pPr>
        <w:pStyle w:val="BodyText"/>
        <w:spacing w:after="0"/>
        <w:ind w:left="1440"/>
        <w:rPr>
          <w:rStyle w:val="XMLname"/>
          <w:rFonts w:ascii="Arial" w:hAnsi="Arial"/>
          <w:noProof w:val="0"/>
        </w:rPr>
      </w:pPr>
    </w:p>
    <w:p w14:paraId="265DE885" w14:textId="77777777" w:rsidR="00AE737A" w:rsidRPr="00BE6799" w:rsidRDefault="00AE737A" w:rsidP="00AE737A">
      <w:pPr>
        <w:pStyle w:val="BodyText"/>
        <w:numPr>
          <w:ilvl w:val="0"/>
          <w:numId w:val="41"/>
        </w:numPr>
        <w:tabs>
          <w:tab w:val="num" w:pos="1080"/>
        </w:tabs>
        <w:spacing w:after="0" w:line="240" w:lineRule="auto"/>
      </w:pPr>
      <w:r w:rsidRPr="00BE6799">
        <w:t>Must provide the reason for negation, such as a medical reason or a patient reason</w:t>
      </w:r>
    </w:p>
    <w:p w14:paraId="7BAE0C55" w14:textId="7291DF13" w:rsidR="00AE737A" w:rsidRPr="00BE6799" w:rsidRDefault="00AE737A" w:rsidP="00AE737A">
      <w:pPr>
        <w:pStyle w:val="BodyText"/>
        <w:numPr>
          <w:ilvl w:val="0"/>
          <w:numId w:val="38"/>
        </w:numPr>
        <w:spacing w:after="0" w:line="240" w:lineRule="auto"/>
        <w:ind w:left="1800"/>
      </w:pPr>
      <w:r w:rsidRPr="00BE6799">
        <w:lastRenderedPageBreak/>
        <w:t xml:space="preserve">Provide an </w:t>
      </w:r>
      <w:r w:rsidRPr="00BE6799">
        <w:rPr>
          <w:rStyle w:val="XMLname"/>
          <w:rFonts w:ascii="Bookman Old Style" w:hAnsi="Bookman Old Style"/>
          <w:noProof w:val="0"/>
        </w:rPr>
        <w:t>entryRelationship</w:t>
      </w:r>
      <w:r w:rsidRPr="00BE6799">
        <w:t xml:space="preserve"> to a Reason (V3) (templateId: </w:t>
      </w:r>
      <w:r w:rsidRPr="00BE6799">
        <w:rPr>
          <w:rFonts w:ascii="Courier New" w:hAnsi="Courier New" w:cs="Courier New"/>
        </w:rPr>
        <w:t>2.16.840.1.113883.10.20.24.3.88:2017-08-01</w:t>
      </w:r>
      <w:r w:rsidRPr="00BE6799">
        <w:t xml:space="preserve">") with an </w:t>
      </w:r>
      <w:r w:rsidRPr="00BE6799">
        <w:rPr>
          <w:rStyle w:val="XMLname"/>
          <w:rFonts w:ascii="Bookman Old Style" w:hAnsi="Bookman Old Style"/>
          <w:noProof w:val="0"/>
        </w:rPr>
        <w:t>actRelationship</w:t>
      </w:r>
      <w:r w:rsidRPr="00BE6799">
        <w:t xml:space="preserve"> type of "RSON" is required. See </w:t>
      </w:r>
      <w:r w:rsidRPr="00BE6799">
        <w:fldChar w:fldCharType="begin"/>
      </w:r>
      <w:r w:rsidRPr="00BE6799">
        <w:instrText xml:space="preserve"> REF _Ref13066787 \h  \* MERGEFORMAT </w:instrText>
      </w:r>
      <w:r w:rsidRPr="00BE6799">
        <w:fldChar w:fldCharType="separate"/>
      </w:r>
      <w:r w:rsidR="00787181">
        <w:rPr>
          <w:b/>
          <w:bCs/>
        </w:rPr>
        <w:t>Error! Reference source not found.</w:t>
      </w:r>
      <w:r w:rsidRPr="00BE6799">
        <w:fldChar w:fldCharType="end"/>
      </w:r>
      <w:r w:rsidRPr="00BE6799">
        <w:t xml:space="preserve"> for more details. </w:t>
      </w:r>
    </w:p>
    <w:p w14:paraId="188A2FDA" w14:textId="77777777" w:rsidR="00AE737A" w:rsidRPr="00BE6799" w:rsidRDefault="00AE737A" w:rsidP="00265428">
      <w:pPr>
        <w:pStyle w:val="BodyText"/>
        <w:rPr>
          <w:noProof w:val="0"/>
        </w:rPr>
      </w:pPr>
    </w:p>
    <w:p w14:paraId="0C0F6CBA" w14:textId="2672EE69" w:rsidR="00C516EE" w:rsidRPr="00BE6799" w:rsidRDefault="00AB6EC6" w:rsidP="00037504">
      <w:pPr>
        <w:pStyle w:val="BodyText"/>
        <w:rPr>
          <w:noProof w:val="0"/>
        </w:rPr>
      </w:pPr>
      <w:r w:rsidRPr="00BE6799">
        <w:rPr>
          <w:noProof w:val="0"/>
        </w:rPr>
        <w:fldChar w:fldCharType="begin"/>
      </w:r>
      <w:r w:rsidR="00442E72" w:rsidRPr="00BE6799">
        <w:rPr>
          <w:noProof w:val="0"/>
        </w:rPr>
        <w:instrText xml:space="preserve"> REF _Ref498022068 \h </w:instrText>
      </w:r>
      <w:r w:rsidR="00103EC4" w:rsidRPr="00BE6799">
        <w:rPr>
          <w:noProof w:val="0"/>
        </w:rPr>
        <w:instrText xml:space="preserve"> \* MERGEFORMAT </w:instrText>
      </w:r>
      <w:r w:rsidRPr="00BE6799">
        <w:rPr>
          <w:noProof w:val="0"/>
        </w:rPr>
      </w:r>
      <w:r w:rsidRPr="00BE6799">
        <w:rPr>
          <w:noProof w:val="0"/>
        </w:rPr>
        <w:fldChar w:fldCharType="separate"/>
      </w:r>
      <w:r w:rsidR="00787181" w:rsidRPr="00BE6799">
        <w:rPr>
          <w:noProof w:val="0"/>
        </w:rPr>
        <w:t xml:space="preserve">Figure </w:t>
      </w:r>
      <w:r w:rsidR="00787181">
        <w:t>12</w:t>
      </w:r>
      <w:r w:rsidRPr="00BE6799">
        <w:rPr>
          <w:noProof w:val="0"/>
        </w:rPr>
        <w:fldChar w:fldCharType="end"/>
      </w:r>
      <w:r w:rsidR="00037504" w:rsidRPr="00BE6799">
        <w:rPr>
          <w:noProof w:val="0"/>
        </w:rPr>
        <w:t xml:space="preserve"> shows a </w:t>
      </w:r>
      <w:r w:rsidR="00CB6B40" w:rsidRPr="00BE6799">
        <w:rPr>
          <w:noProof w:val="0"/>
        </w:rPr>
        <w:t>“</w:t>
      </w:r>
      <w:r w:rsidR="00037504" w:rsidRPr="00BE6799">
        <w:rPr>
          <w:noProof w:val="0"/>
        </w:rPr>
        <w:t>not done</w:t>
      </w:r>
      <w:r w:rsidR="00CB6B40" w:rsidRPr="00BE6799">
        <w:rPr>
          <w:noProof w:val="0"/>
        </w:rPr>
        <w:t>”</w:t>
      </w:r>
      <w:r w:rsidR="00037504" w:rsidRPr="00BE6799">
        <w:rPr>
          <w:noProof w:val="0"/>
        </w:rPr>
        <w:t xml:space="preserve"> example for reporting </w:t>
      </w:r>
      <w:r w:rsidR="00CB6B40" w:rsidRPr="00BE6799">
        <w:rPr>
          <w:noProof w:val="0"/>
        </w:rPr>
        <w:t xml:space="preserve">a </w:t>
      </w:r>
      <w:r w:rsidR="00037504" w:rsidRPr="00BE6799">
        <w:rPr>
          <w:noProof w:val="0"/>
        </w:rPr>
        <w:t xml:space="preserve">QDM element that is defined with a direct referenced code. </w:t>
      </w:r>
      <w:r w:rsidR="00C516EE" w:rsidRPr="00BE6799">
        <w:rPr>
          <w:noProof w:val="0"/>
        </w:rPr>
        <w:t xml:space="preserve">The </w:t>
      </w:r>
      <w:r w:rsidR="006C0234" w:rsidRPr="00BE6799">
        <w:rPr>
          <w:rStyle w:val="XMLname"/>
          <w:noProof w:val="0"/>
        </w:rPr>
        <w:t>negationInd=</w:t>
      </w:r>
      <w:r w:rsidR="006C0234" w:rsidRPr="00BE6799">
        <w:rPr>
          <w:rStyle w:val="XMLname"/>
          <w:b/>
          <w:noProof w:val="0"/>
        </w:rPr>
        <w:t>"</w:t>
      </w:r>
      <w:r w:rsidR="00CB6B40" w:rsidRPr="00BE6799">
        <w:rPr>
          <w:rStyle w:val="XMLname"/>
          <w:noProof w:val="0"/>
        </w:rPr>
        <w:t>true</w:t>
      </w:r>
      <w:r w:rsidR="006C0234" w:rsidRPr="00BE6799">
        <w:rPr>
          <w:b/>
          <w:noProof w:val="0"/>
        </w:rPr>
        <w:t>"</w:t>
      </w:r>
      <w:r w:rsidR="006C0234" w:rsidRPr="00BE6799">
        <w:rPr>
          <w:noProof w:val="0"/>
        </w:rPr>
        <w:t xml:space="preserve"> </w:t>
      </w:r>
      <w:r w:rsidR="00C516EE" w:rsidRPr="00BE6799">
        <w:rPr>
          <w:noProof w:val="0"/>
        </w:rPr>
        <w:t>and the code is the direct referenced code.</w:t>
      </w:r>
      <w:r w:rsidR="00471071" w:rsidRPr="00BE6799">
        <w:rPr>
          <w:noProof w:val="0"/>
        </w:rPr>
        <w:t xml:space="preserve"> </w:t>
      </w:r>
      <w:r w:rsidRPr="00BE6799">
        <w:rPr>
          <w:noProof w:val="0"/>
        </w:rPr>
        <w:fldChar w:fldCharType="begin"/>
      </w:r>
      <w:r w:rsidR="00C516EE" w:rsidRPr="00BE6799">
        <w:rPr>
          <w:noProof w:val="0"/>
        </w:rPr>
        <w:instrText xml:space="preserve"> REF _Ref488561141 \h </w:instrText>
      </w:r>
      <w:r w:rsidR="00103EC4" w:rsidRPr="00BE6799">
        <w:rPr>
          <w:noProof w:val="0"/>
        </w:rPr>
        <w:instrText xml:space="preserve"> \* MERGEFORMAT </w:instrText>
      </w:r>
      <w:r w:rsidRPr="00BE6799">
        <w:rPr>
          <w:noProof w:val="0"/>
        </w:rPr>
      </w:r>
      <w:r w:rsidRPr="00BE6799">
        <w:rPr>
          <w:noProof w:val="0"/>
        </w:rPr>
        <w:fldChar w:fldCharType="separate"/>
      </w:r>
      <w:r w:rsidR="00787181" w:rsidRPr="00BE6799">
        <w:rPr>
          <w:noProof w:val="0"/>
        </w:rPr>
        <w:t xml:space="preserve">Figure </w:t>
      </w:r>
      <w:r w:rsidR="00787181">
        <w:t>13</w:t>
      </w:r>
      <w:r w:rsidRPr="00BE6799">
        <w:rPr>
          <w:noProof w:val="0"/>
        </w:rPr>
        <w:fldChar w:fldCharType="end"/>
      </w:r>
      <w:r w:rsidR="00C516EE" w:rsidRPr="00BE6799">
        <w:rPr>
          <w:noProof w:val="0"/>
        </w:rPr>
        <w:t xml:space="preserve"> shows an example of </w:t>
      </w:r>
      <w:r w:rsidR="00CB6B40" w:rsidRPr="00BE6799">
        <w:rPr>
          <w:noProof w:val="0"/>
        </w:rPr>
        <w:t>“</w:t>
      </w:r>
      <w:r w:rsidR="00C516EE" w:rsidRPr="00BE6799">
        <w:rPr>
          <w:noProof w:val="0"/>
        </w:rPr>
        <w:t>not done</w:t>
      </w:r>
      <w:r w:rsidR="00CB6B40" w:rsidRPr="00BE6799">
        <w:rPr>
          <w:noProof w:val="0"/>
        </w:rPr>
        <w:t>”</w:t>
      </w:r>
      <w:r w:rsidR="00C516EE" w:rsidRPr="00BE6799">
        <w:rPr>
          <w:noProof w:val="0"/>
        </w:rPr>
        <w:t xml:space="preserve"> for reporting </w:t>
      </w:r>
      <w:r w:rsidR="00CB6B40" w:rsidRPr="00BE6799">
        <w:rPr>
          <w:noProof w:val="0"/>
        </w:rPr>
        <w:t xml:space="preserve">a </w:t>
      </w:r>
      <w:r w:rsidR="00C516EE" w:rsidRPr="00BE6799">
        <w:rPr>
          <w:noProof w:val="0"/>
        </w:rPr>
        <w:t>QDM element that is defined with a value set</w:t>
      </w:r>
      <w:r w:rsidR="00471071" w:rsidRPr="00BE6799">
        <w:rPr>
          <w:noProof w:val="0"/>
        </w:rPr>
        <w:t xml:space="preserve">, where the measure intent is to indicate none of the codes from the value set </w:t>
      </w:r>
      <w:r w:rsidR="00471071" w:rsidRPr="00BE6799">
        <w:t>Antibiotic Medications for Pharyngitis was administered.</w:t>
      </w:r>
    </w:p>
    <w:p w14:paraId="32DD146B" w14:textId="47B0717E" w:rsidR="000542FE" w:rsidRPr="00BE6799" w:rsidRDefault="000542FE" w:rsidP="000542FE">
      <w:pPr>
        <w:pStyle w:val="Caption"/>
        <w:ind w:left="130" w:right="115"/>
        <w:rPr>
          <w:noProof w:val="0"/>
        </w:rPr>
      </w:pPr>
      <w:bookmarkStart w:id="84" w:name="_Ref498022068"/>
      <w:bookmarkStart w:id="85" w:name="_Ref498022061"/>
      <w:bookmarkStart w:id="86" w:name="_Toc120387695"/>
      <w:r w:rsidRPr="00BE6799">
        <w:rPr>
          <w:noProof w:val="0"/>
        </w:rPr>
        <w:t xml:space="preserve">Figure </w:t>
      </w:r>
      <w:r w:rsidR="00AB6EC6" w:rsidRPr="00BE6799">
        <w:rPr>
          <w:noProof w:val="0"/>
        </w:rPr>
        <w:fldChar w:fldCharType="begin"/>
      </w:r>
      <w:r w:rsidRPr="00BE6799">
        <w:rPr>
          <w:noProof w:val="0"/>
        </w:rPr>
        <w:instrText>SEQ Figure \* ARABIC</w:instrText>
      </w:r>
      <w:r w:rsidR="00AB6EC6" w:rsidRPr="00BE6799">
        <w:rPr>
          <w:noProof w:val="0"/>
        </w:rPr>
        <w:fldChar w:fldCharType="separate"/>
      </w:r>
      <w:r w:rsidR="00787181">
        <w:t>12</w:t>
      </w:r>
      <w:r w:rsidR="00AB6EC6" w:rsidRPr="00BE6799">
        <w:rPr>
          <w:noProof w:val="0"/>
        </w:rPr>
        <w:fldChar w:fldCharType="end"/>
      </w:r>
      <w:bookmarkEnd w:id="84"/>
      <w:r w:rsidRPr="00BE6799">
        <w:rPr>
          <w:noProof w:val="0"/>
        </w:rPr>
        <w:t xml:space="preserve">: </w:t>
      </w:r>
      <w:r w:rsidR="00A35A4B" w:rsidRPr="00BE6799">
        <w:rPr>
          <w:noProof w:val="0"/>
        </w:rPr>
        <w:t xml:space="preserve">Not Done Example for </w:t>
      </w:r>
      <w:r w:rsidR="00A32508" w:rsidRPr="00BE6799">
        <w:rPr>
          <w:noProof w:val="0"/>
        </w:rPr>
        <w:t xml:space="preserve">QDM Element Defined with </w:t>
      </w:r>
      <w:r w:rsidR="00BE6315" w:rsidRPr="00BE6799">
        <w:rPr>
          <w:noProof w:val="0"/>
        </w:rPr>
        <w:t xml:space="preserve">a </w:t>
      </w:r>
      <w:r w:rsidR="00A35A4B" w:rsidRPr="00BE6799">
        <w:rPr>
          <w:noProof w:val="0"/>
        </w:rPr>
        <w:t>Direct Referenced Code</w:t>
      </w:r>
      <w:bookmarkEnd w:id="85"/>
      <w:bookmarkEnd w:id="86"/>
    </w:p>
    <w:p w14:paraId="66652AC1" w14:textId="77777777" w:rsidR="009458B5" w:rsidRPr="00BE6799" w:rsidRDefault="009458B5" w:rsidP="009458B5">
      <w:pPr>
        <w:pStyle w:val="Example"/>
        <w:ind w:left="130" w:right="115"/>
      </w:pPr>
      <w:r w:rsidRPr="00BE6799">
        <w:t>&lt;!-- QDM Data Type: Intervention, Performed (Intervention not performed,</w:t>
      </w:r>
    </w:p>
    <w:p w14:paraId="52261ECE" w14:textId="77777777" w:rsidR="009458B5" w:rsidRPr="00BE6799" w:rsidRDefault="009458B5" w:rsidP="009458B5">
      <w:pPr>
        <w:pStyle w:val="Example"/>
        <w:ind w:left="130" w:right="115"/>
      </w:pPr>
      <w:r w:rsidRPr="00BE6799">
        <w:t xml:space="preserve">     with Negation Rationale (negationInd="true" and Reason given) --&gt;</w:t>
      </w:r>
    </w:p>
    <w:p w14:paraId="1B78A5DF" w14:textId="77777777" w:rsidR="009458B5" w:rsidRPr="00BE6799" w:rsidRDefault="009458B5" w:rsidP="009458B5">
      <w:pPr>
        <w:pStyle w:val="Example"/>
        <w:ind w:left="130" w:right="115"/>
      </w:pPr>
      <w:r w:rsidRPr="00BE6799">
        <w:t>&lt;act classCode="ACT" moodCode="EVN" negationInd="true"&gt;</w:t>
      </w:r>
    </w:p>
    <w:p w14:paraId="7E80181A" w14:textId="77777777" w:rsidR="009458B5" w:rsidRPr="00BE6799" w:rsidRDefault="009458B5" w:rsidP="009458B5">
      <w:pPr>
        <w:pStyle w:val="Example"/>
        <w:ind w:left="130" w:right="115"/>
      </w:pPr>
      <w:r w:rsidRPr="00BE6799">
        <w:t xml:space="preserve">  &lt;!-- Conforms to C-CDA R2</w:t>
      </w:r>
      <w:r w:rsidR="008A2ED2" w:rsidRPr="00BE6799">
        <w:t>.1</w:t>
      </w:r>
      <w:r w:rsidRPr="00BE6799">
        <w:t xml:space="preserve"> Procedure Activity Act (V2) --&gt;</w:t>
      </w:r>
    </w:p>
    <w:p w14:paraId="13299136" w14:textId="77777777" w:rsidR="009458B5" w:rsidRPr="00BE6799" w:rsidRDefault="009458B5" w:rsidP="009458B5">
      <w:pPr>
        <w:pStyle w:val="Example"/>
        <w:ind w:left="130" w:right="115"/>
      </w:pPr>
      <w:r w:rsidRPr="00BE6799">
        <w:t xml:space="preserve">  &lt;templateId root="2.16.840.1.113883.10.20.22.4.12" </w:t>
      </w:r>
    </w:p>
    <w:p w14:paraId="3CB49085" w14:textId="77777777" w:rsidR="009458B5" w:rsidRPr="00BE6799" w:rsidRDefault="009458B5" w:rsidP="009458B5">
      <w:pPr>
        <w:pStyle w:val="Example"/>
        <w:ind w:left="130" w:right="115"/>
      </w:pPr>
      <w:r w:rsidRPr="00BE6799">
        <w:t xml:space="preserve">    extension="2014-06-09" /&gt;</w:t>
      </w:r>
    </w:p>
    <w:p w14:paraId="7619183A" w14:textId="3216B72F" w:rsidR="009458B5" w:rsidRPr="00BE6799" w:rsidRDefault="009458B5" w:rsidP="009458B5">
      <w:pPr>
        <w:pStyle w:val="Example"/>
        <w:ind w:left="130" w:right="115"/>
      </w:pPr>
      <w:r w:rsidRPr="00BE6799">
        <w:t xml:space="preserve"> </w:t>
      </w:r>
      <w:r w:rsidR="008A2ED2" w:rsidRPr="00BE6799">
        <w:t xml:space="preserve"> &lt;!-- Intervention Performed (V</w:t>
      </w:r>
      <w:r w:rsidR="0027115A">
        <w:t>6</w:t>
      </w:r>
      <w:r w:rsidRPr="00BE6799">
        <w:t>) --&gt;</w:t>
      </w:r>
    </w:p>
    <w:p w14:paraId="3BC36813" w14:textId="77777777" w:rsidR="009458B5" w:rsidRPr="00BE6799" w:rsidRDefault="009458B5" w:rsidP="009458B5">
      <w:pPr>
        <w:pStyle w:val="Example"/>
        <w:ind w:left="130" w:right="115"/>
      </w:pPr>
      <w:r w:rsidRPr="00BE6799">
        <w:t xml:space="preserve">  &lt;templateId root="2.16.840.1.113883.10.20.24.3.32" </w:t>
      </w:r>
    </w:p>
    <w:p w14:paraId="527C763F" w14:textId="2C7E51D4" w:rsidR="009458B5" w:rsidRPr="00BE6799" w:rsidRDefault="008A2ED2" w:rsidP="009458B5">
      <w:pPr>
        <w:pStyle w:val="Example"/>
        <w:ind w:left="130" w:right="115"/>
      </w:pPr>
      <w:r w:rsidRPr="00BE6799">
        <w:t xml:space="preserve">    extension="</w:t>
      </w:r>
      <w:r w:rsidR="0027115A">
        <w:t>2021-08-01</w:t>
      </w:r>
      <w:r w:rsidR="009458B5" w:rsidRPr="00BE6799">
        <w:t>" /&gt;</w:t>
      </w:r>
    </w:p>
    <w:p w14:paraId="0BD12475" w14:textId="712FF24B" w:rsidR="009458B5" w:rsidRPr="00BE6799" w:rsidRDefault="009458B5" w:rsidP="009458B5">
      <w:pPr>
        <w:pStyle w:val="Example"/>
        <w:ind w:left="130" w:right="115"/>
      </w:pPr>
      <w:r w:rsidRPr="00BE6799">
        <w:t xml:space="preserve">  &lt;id root="db734647-fc99-424c-a864-7e3cda82e703" /&gt;</w:t>
      </w:r>
    </w:p>
    <w:p w14:paraId="576F1564" w14:textId="246C3BA3" w:rsidR="00471071" w:rsidRPr="00BE6799" w:rsidRDefault="00471071" w:rsidP="009458B5">
      <w:pPr>
        <w:pStyle w:val="Example"/>
        <w:ind w:left="130" w:right="115"/>
      </w:pPr>
      <w:r w:rsidRPr="00BE6799">
        <w:t xml:space="preserve">  &lt;!-- This is an example of negating a Direct Referenced Code --&gt;</w:t>
      </w:r>
    </w:p>
    <w:p w14:paraId="7170609C" w14:textId="77777777" w:rsidR="009458B5" w:rsidRPr="00BE6799" w:rsidRDefault="009458B5" w:rsidP="009458B5">
      <w:pPr>
        <w:pStyle w:val="Example"/>
        <w:ind w:left="130" w:right="115"/>
      </w:pPr>
      <w:r w:rsidRPr="00BE6799">
        <w:t xml:space="preserve">  &lt;code code="419553002" </w:t>
      </w:r>
    </w:p>
    <w:p w14:paraId="7F374524" w14:textId="77777777" w:rsidR="009458B5" w:rsidRPr="00BE6799" w:rsidRDefault="009458B5" w:rsidP="009458B5">
      <w:pPr>
        <w:pStyle w:val="Example"/>
        <w:ind w:left="130" w:right="115"/>
      </w:pPr>
      <w:r w:rsidRPr="00BE6799">
        <w:t xml:space="preserve">    codeSystem="2.16.840.1.113883.6.96" </w:t>
      </w:r>
    </w:p>
    <w:p w14:paraId="06647BAE" w14:textId="77777777" w:rsidR="009458B5" w:rsidRPr="00BE6799" w:rsidRDefault="008A2ED2" w:rsidP="009458B5">
      <w:pPr>
        <w:pStyle w:val="Example"/>
        <w:ind w:left="130" w:right="115"/>
      </w:pPr>
      <w:r w:rsidRPr="00BE6799">
        <w:t xml:space="preserve">    codeSystemName="SNOMED CT</w:t>
      </w:r>
      <w:r w:rsidR="009458B5" w:rsidRPr="00BE6799">
        <w:t xml:space="preserve">" </w:t>
      </w:r>
    </w:p>
    <w:p w14:paraId="57E97097" w14:textId="77777777" w:rsidR="009458B5" w:rsidRPr="00BE6799" w:rsidRDefault="009458B5" w:rsidP="009458B5">
      <w:pPr>
        <w:pStyle w:val="Example"/>
        <w:ind w:left="130" w:right="115"/>
      </w:pPr>
      <w:r w:rsidRPr="00BE6799">
        <w:t xml:space="preserve">    displayName="diet education"/&gt;</w:t>
      </w:r>
    </w:p>
    <w:p w14:paraId="31913B68" w14:textId="77777777" w:rsidR="009458B5" w:rsidRPr="00BE6799" w:rsidRDefault="009458B5" w:rsidP="009458B5">
      <w:pPr>
        <w:pStyle w:val="Example"/>
        <w:ind w:left="130" w:right="115"/>
      </w:pPr>
      <w:r w:rsidRPr="00BE6799">
        <w:t xml:space="preserve">  &lt;statusCode code="completed" /&gt;</w:t>
      </w:r>
    </w:p>
    <w:p w14:paraId="333E3613" w14:textId="0515FDFF" w:rsidR="009458B5" w:rsidRPr="00BE6799" w:rsidRDefault="009458B5" w:rsidP="00BE6315">
      <w:pPr>
        <w:pStyle w:val="Example"/>
        <w:ind w:left="130" w:right="115"/>
      </w:pPr>
      <w:r w:rsidRPr="00BE6799">
        <w:t xml:space="preserve">  &lt;effectiveTime</w:t>
      </w:r>
      <w:r w:rsidR="006A0477" w:rsidRPr="00BE6799">
        <w:t xml:space="preserve"> </w:t>
      </w:r>
      <w:r w:rsidR="00677041" w:rsidRPr="00BE6799">
        <w:t>value="</w:t>
      </w:r>
      <w:r w:rsidR="0027115A" w:rsidRPr="00BE6799">
        <w:t>20</w:t>
      </w:r>
      <w:r w:rsidR="0027115A">
        <w:t>21</w:t>
      </w:r>
      <w:r w:rsidR="0027115A" w:rsidRPr="00BE6799">
        <w:t>08111235</w:t>
      </w:r>
      <w:r w:rsidR="00677041" w:rsidRPr="00BE6799">
        <w:t>"</w:t>
      </w:r>
      <w:r w:rsidR="00BE6315" w:rsidRPr="00BE6799">
        <w:t>/</w:t>
      </w:r>
      <w:r w:rsidRPr="00BE6799">
        <w:t>&gt;</w:t>
      </w:r>
    </w:p>
    <w:p w14:paraId="2EE372F7" w14:textId="41C73FBA" w:rsidR="006A0477" w:rsidRPr="00BE6799" w:rsidRDefault="006A0477" w:rsidP="006A0477">
      <w:pPr>
        <w:pStyle w:val="Example"/>
        <w:ind w:left="130" w:right="115"/>
      </w:pPr>
      <w:r w:rsidRPr="00BE6799">
        <w:t xml:space="preserve">  &lt;author&gt;</w:t>
      </w:r>
    </w:p>
    <w:p w14:paraId="66BE4445" w14:textId="6F9B12E6" w:rsidR="006A0477" w:rsidRPr="00BE6799" w:rsidRDefault="006A0477" w:rsidP="006A0477">
      <w:pPr>
        <w:pStyle w:val="Example"/>
        <w:ind w:left="130" w:right="115"/>
      </w:pPr>
      <w:r w:rsidRPr="00BE6799">
        <w:t xml:space="preserve">    &lt;templateId root="2.16.840.1.113883.10.20.24.3.155" extension=</w:t>
      </w:r>
      <w:r w:rsidR="00AF29CE" w:rsidRPr="00BE6799">
        <w:t>"</w:t>
      </w:r>
      <w:r w:rsidRPr="00BE6799">
        <w:t>201</w:t>
      </w:r>
      <w:r w:rsidR="00122937">
        <w:t>9</w:t>
      </w:r>
      <w:r w:rsidRPr="00BE6799">
        <w:t>-</w:t>
      </w:r>
      <w:r w:rsidR="00122937">
        <w:t>12</w:t>
      </w:r>
      <w:r w:rsidRPr="00BE6799">
        <w:t>-01</w:t>
      </w:r>
      <w:r w:rsidR="00AF29CE" w:rsidRPr="00BE6799">
        <w:t>"</w:t>
      </w:r>
      <w:r w:rsidRPr="00BE6799">
        <w:t xml:space="preserve"> /&gt;</w:t>
      </w:r>
    </w:p>
    <w:p w14:paraId="2C4E0367" w14:textId="7F44F66F" w:rsidR="006A0477" w:rsidRPr="00BE6799" w:rsidRDefault="006A0477" w:rsidP="006A0477">
      <w:pPr>
        <w:pStyle w:val="Example"/>
        <w:ind w:left="130" w:right="115"/>
      </w:pPr>
      <w:r w:rsidRPr="00BE6799">
        <w:t xml:space="preserve">    &lt;time value="201</w:t>
      </w:r>
      <w:r w:rsidR="00BE6315" w:rsidRPr="00BE6799">
        <w:t>9</w:t>
      </w:r>
      <w:r w:rsidRPr="00BE6799">
        <w:t>08111235"/&gt;</w:t>
      </w:r>
    </w:p>
    <w:p w14:paraId="47E55551" w14:textId="77777777" w:rsidR="006A0477" w:rsidRPr="00BE6799" w:rsidRDefault="006A0477" w:rsidP="006A0477">
      <w:pPr>
        <w:pStyle w:val="Example"/>
        <w:ind w:left="130" w:right="115"/>
      </w:pPr>
      <w:r w:rsidRPr="00BE6799">
        <w:t xml:space="preserve">    &lt;assignedAuthor&gt;</w:t>
      </w:r>
    </w:p>
    <w:p w14:paraId="4406E888" w14:textId="4C52C761" w:rsidR="006A0477" w:rsidRPr="00BE6799" w:rsidRDefault="006A0477" w:rsidP="006A0477">
      <w:pPr>
        <w:pStyle w:val="Example"/>
        <w:ind w:left="130" w:right="115"/>
      </w:pPr>
      <w:r w:rsidRPr="00BE6799">
        <w:t xml:space="preserve">        &lt;id nullFlavor="NA"/&gt;</w:t>
      </w:r>
    </w:p>
    <w:p w14:paraId="581376A8" w14:textId="77777777" w:rsidR="006A0477" w:rsidRPr="00BE6799" w:rsidRDefault="006A0477" w:rsidP="006A0477">
      <w:pPr>
        <w:pStyle w:val="Example"/>
        <w:ind w:left="130" w:right="115"/>
      </w:pPr>
      <w:r w:rsidRPr="00BE6799">
        <w:t xml:space="preserve">    &lt;/assignedAuthor&gt;</w:t>
      </w:r>
    </w:p>
    <w:p w14:paraId="0747C2A7" w14:textId="44AA55CF" w:rsidR="006A0477" w:rsidRPr="00BE6799" w:rsidRDefault="006A0477" w:rsidP="009458B5">
      <w:pPr>
        <w:pStyle w:val="Example"/>
        <w:ind w:left="130" w:right="115"/>
      </w:pPr>
      <w:r w:rsidRPr="00BE6799">
        <w:t xml:space="preserve">  &lt;/author&gt;</w:t>
      </w:r>
    </w:p>
    <w:p w14:paraId="74AD3DDB" w14:textId="77777777" w:rsidR="009458B5" w:rsidRPr="00BE6799" w:rsidRDefault="009458B5" w:rsidP="009458B5">
      <w:pPr>
        <w:pStyle w:val="Example"/>
        <w:ind w:left="130" w:right="115"/>
      </w:pPr>
      <w:r w:rsidRPr="00BE6799">
        <w:t xml:space="preserve">  &lt;!-- QDM Attribute: Reason </w:t>
      </w:r>
      <w:r w:rsidR="00F30F71" w:rsidRPr="00BE6799">
        <w:t xml:space="preserve">(V3) </w:t>
      </w:r>
      <w:r w:rsidRPr="00BE6799">
        <w:t>--&gt;</w:t>
      </w:r>
    </w:p>
    <w:p w14:paraId="352AFB49" w14:textId="77777777" w:rsidR="009458B5" w:rsidRPr="00BE6799" w:rsidRDefault="009458B5" w:rsidP="009458B5">
      <w:pPr>
        <w:pStyle w:val="Example"/>
        <w:ind w:left="130" w:right="115"/>
      </w:pPr>
      <w:r w:rsidRPr="00BE6799">
        <w:t xml:space="preserve">  &lt;entryRelationship typeCode="RSON"&gt;</w:t>
      </w:r>
    </w:p>
    <w:p w14:paraId="4CF6FBC1" w14:textId="77777777" w:rsidR="009458B5" w:rsidRPr="00BE6799" w:rsidRDefault="009458B5" w:rsidP="009458B5">
      <w:pPr>
        <w:pStyle w:val="Example"/>
        <w:ind w:left="130" w:right="115"/>
      </w:pPr>
      <w:r w:rsidRPr="00BE6799">
        <w:t xml:space="preserve">    &lt;observation classCode="OBS" moodCode="EVN"&gt;</w:t>
      </w:r>
    </w:p>
    <w:p w14:paraId="3A250BF5" w14:textId="77777777" w:rsidR="009458B5" w:rsidRPr="00BE6799" w:rsidRDefault="009458B5" w:rsidP="009458B5">
      <w:pPr>
        <w:pStyle w:val="Example"/>
        <w:ind w:left="130" w:right="115"/>
      </w:pPr>
      <w:r w:rsidRPr="00BE6799">
        <w:t xml:space="preserve">      &lt;templateId root="2.16.840.1.113883.10.20.24.3.88" </w:t>
      </w:r>
    </w:p>
    <w:p w14:paraId="3A487E9C" w14:textId="77777777" w:rsidR="009458B5" w:rsidRPr="00BE6799" w:rsidRDefault="009458B5" w:rsidP="009458B5">
      <w:pPr>
        <w:pStyle w:val="Example"/>
        <w:ind w:left="130" w:right="115"/>
      </w:pPr>
      <w:r w:rsidRPr="00BE6799">
        <w:t xml:space="preserve">        extension="</w:t>
      </w:r>
      <w:r w:rsidR="00F30F71" w:rsidRPr="00BE6799">
        <w:t>2017-08-01</w:t>
      </w:r>
      <w:r w:rsidRPr="00BE6799">
        <w:t>" /&gt;</w:t>
      </w:r>
    </w:p>
    <w:p w14:paraId="0A2E00E4" w14:textId="77777777" w:rsidR="009458B5" w:rsidRPr="00BE6799" w:rsidRDefault="009458B5" w:rsidP="009458B5">
      <w:pPr>
        <w:pStyle w:val="Example"/>
        <w:ind w:left="130" w:right="115"/>
      </w:pPr>
      <w:r w:rsidRPr="00BE6799">
        <w:t xml:space="preserve">      &lt;code code="77301-0" </w:t>
      </w:r>
    </w:p>
    <w:p w14:paraId="21E4D29E" w14:textId="77777777" w:rsidR="009458B5" w:rsidRPr="00BE6799" w:rsidRDefault="009458B5" w:rsidP="009458B5">
      <w:pPr>
        <w:pStyle w:val="Example"/>
        <w:ind w:left="130" w:right="115"/>
      </w:pPr>
      <w:r w:rsidRPr="00BE6799">
        <w:t xml:space="preserve">        codeSystem="2.16.840.1.113883.6.1" </w:t>
      </w:r>
    </w:p>
    <w:p w14:paraId="6270BC2E" w14:textId="77777777" w:rsidR="009458B5" w:rsidRPr="00BE6799" w:rsidRDefault="009458B5" w:rsidP="009458B5">
      <w:pPr>
        <w:pStyle w:val="Example"/>
        <w:ind w:left="130" w:right="115"/>
      </w:pPr>
      <w:r w:rsidRPr="00BE6799">
        <w:t xml:space="preserve">        displayName="Reason care action performed or not"</w:t>
      </w:r>
    </w:p>
    <w:p w14:paraId="19F0272D" w14:textId="77777777" w:rsidR="009458B5" w:rsidRPr="00BE6799" w:rsidRDefault="009458B5" w:rsidP="009458B5">
      <w:pPr>
        <w:pStyle w:val="Example"/>
        <w:ind w:left="130" w:right="115"/>
      </w:pPr>
      <w:r w:rsidRPr="00BE6799">
        <w:t xml:space="preserve">        codeSystemName="LOINC" /&gt;</w:t>
      </w:r>
    </w:p>
    <w:p w14:paraId="2D1BA37E" w14:textId="77777777" w:rsidR="009458B5" w:rsidRPr="00BE6799" w:rsidRDefault="009458B5" w:rsidP="009458B5">
      <w:pPr>
        <w:pStyle w:val="Example"/>
        <w:ind w:left="130" w:right="115"/>
      </w:pPr>
      <w:r w:rsidRPr="00BE6799">
        <w:t xml:space="preserve">      &lt;value xsi:type="CD" code="105480006" </w:t>
      </w:r>
    </w:p>
    <w:p w14:paraId="185BF0D1" w14:textId="77777777" w:rsidR="009458B5" w:rsidRPr="00BE6799" w:rsidRDefault="009458B5" w:rsidP="009458B5">
      <w:pPr>
        <w:pStyle w:val="Example"/>
        <w:ind w:left="130" w:right="115"/>
      </w:pPr>
      <w:r w:rsidRPr="00BE6799">
        <w:t xml:space="preserve">        codeSystem="2.16.840.1.113883.6.96"</w:t>
      </w:r>
    </w:p>
    <w:p w14:paraId="1A3245D0" w14:textId="77777777" w:rsidR="009458B5" w:rsidRPr="00BE6799" w:rsidRDefault="009458B5" w:rsidP="009458B5">
      <w:pPr>
        <w:pStyle w:val="Example"/>
        <w:ind w:left="130" w:right="115"/>
      </w:pPr>
      <w:r w:rsidRPr="00BE6799">
        <w:t xml:space="preserve">        displayName="refusal of treatment by patient" </w:t>
      </w:r>
    </w:p>
    <w:p w14:paraId="15AD05C5" w14:textId="77777777" w:rsidR="009458B5" w:rsidRPr="00BE6799" w:rsidRDefault="009458B5" w:rsidP="009458B5">
      <w:pPr>
        <w:pStyle w:val="Example"/>
        <w:ind w:left="130" w:right="115"/>
      </w:pPr>
      <w:r w:rsidRPr="00BE6799">
        <w:t xml:space="preserve">        codeSystemName="SNOMED</w:t>
      </w:r>
      <w:r w:rsidR="00A32508" w:rsidRPr="00BE6799">
        <w:rPr>
          <w:rFonts w:ascii="Arial" w:hAnsi="Arial" w:cs="Arial"/>
        </w:rPr>
        <w:t xml:space="preserve"> </w:t>
      </w:r>
      <w:r w:rsidRPr="00BE6799">
        <w:t>CT"/&gt;</w:t>
      </w:r>
    </w:p>
    <w:p w14:paraId="29C31BCD" w14:textId="77777777" w:rsidR="009458B5" w:rsidRPr="00BE6799" w:rsidRDefault="009458B5" w:rsidP="009458B5">
      <w:pPr>
        <w:pStyle w:val="Example"/>
        <w:ind w:left="130" w:right="115"/>
      </w:pPr>
      <w:r w:rsidRPr="00BE6799">
        <w:t xml:space="preserve">    &lt;/observation&gt;</w:t>
      </w:r>
    </w:p>
    <w:p w14:paraId="3D0E5B05" w14:textId="77777777" w:rsidR="009458B5" w:rsidRPr="00BE6799" w:rsidRDefault="009458B5" w:rsidP="009458B5">
      <w:pPr>
        <w:pStyle w:val="Example"/>
        <w:ind w:left="130" w:right="115"/>
      </w:pPr>
      <w:r w:rsidRPr="00BE6799">
        <w:t xml:space="preserve">  &lt;/entryRelationship&gt;</w:t>
      </w:r>
    </w:p>
    <w:p w14:paraId="6AC69698" w14:textId="77777777" w:rsidR="00083A77" w:rsidRPr="00BE6799" w:rsidRDefault="009458B5" w:rsidP="009458B5">
      <w:pPr>
        <w:pStyle w:val="Example"/>
        <w:keepNext w:val="0"/>
        <w:ind w:left="130" w:right="115"/>
      </w:pPr>
      <w:r w:rsidRPr="00BE6799">
        <w:t>&lt;/act&gt;</w:t>
      </w:r>
    </w:p>
    <w:p w14:paraId="5F8C45DE" w14:textId="77777777" w:rsidR="000542FE" w:rsidRPr="00BE6799" w:rsidRDefault="000542FE" w:rsidP="004379C6">
      <w:pPr>
        <w:pStyle w:val="BodyText"/>
        <w:ind w:left="1440"/>
        <w:rPr>
          <w:noProof w:val="0"/>
        </w:rPr>
      </w:pPr>
    </w:p>
    <w:p w14:paraId="23615135" w14:textId="1654F4D0" w:rsidR="000542FE" w:rsidRPr="00BE6799" w:rsidRDefault="000542FE" w:rsidP="000542FE">
      <w:pPr>
        <w:pStyle w:val="Caption"/>
        <w:ind w:left="130" w:right="115"/>
        <w:rPr>
          <w:noProof w:val="0"/>
        </w:rPr>
      </w:pPr>
      <w:bookmarkStart w:id="87" w:name="_Ref488561141"/>
      <w:bookmarkStart w:id="88" w:name="_Toc120387696"/>
      <w:r w:rsidRPr="00BE6799">
        <w:rPr>
          <w:noProof w:val="0"/>
        </w:rPr>
        <w:lastRenderedPageBreak/>
        <w:t xml:space="preserve">Figure </w:t>
      </w:r>
      <w:r w:rsidR="00AB6EC6" w:rsidRPr="00BE6799">
        <w:rPr>
          <w:noProof w:val="0"/>
        </w:rPr>
        <w:fldChar w:fldCharType="begin"/>
      </w:r>
      <w:r w:rsidRPr="00BE6799">
        <w:rPr>
          <w:noProof w:val="0"/>
        </w:rPr>
        <w:instrText>SEQ Figure \* ARABIC</w:instrText>
      </w:r>
      <w:r w:rsidR="00AB6EC6" w:rsidRPr="00BE6799">
        <w:rPr>
          <w:noProof w:val="0"/>
        </w:rPr>
        <w:fldChar w:fldCharType="separate"/>
      </w:r>
      <w:r w:rsidR="00787181">
        <w:t>13</w:t>
      </w:r>
      <w:r w:rsidR="00AB6EC6" w:rsidRPr="00BE6799">
        <w:rPr>
          <w:noProof w:val="0"/>
        </w:rPr>
        <w:fldChar w:fldCharType="end"/>
      </w:r>
      <w:bookmarkEnd w:id="87"/>
      <w:r w:rsidRPr="00BE6799">
        <w:rPr>
          <w:noProof w:val="0"/>
        </w:rPr>
        <w:t>: Not Done</w:t>
      </w:r>
      <w:r w:rsidR="008009D3" w:rsidRPr="00BE6799">
        <w:rPr>
          <w:noProof w:val="0"/>
        </w:rPr>
        <w:t xml:space="preserve"> Example</w:t>
      </w:r>
      <w:r w:rsidR="00A35A4B" w:rsidRPr="00BE6799">
        <w:rPr>
          <w:noProof w:val="0"/>
        </w:rPr>
        <w:t xml:space="preserve"> for </w:t>
      </w:r>
      <w:r w:rsidR="00A32508" w:rsidRPr="00BE6799">
        <w:rPr>
          <w:noProof w:val="0"/>
        </w:rPr>
        <w:t xml:space="preserve">QDM Element Defined with </w:t>
      </w:r>
      <w:r w:rsidR="00A35A4B" w:rsidRPr="00BE6799">
        <w:rPr>
          <w:noProof w:val="0"/>
        </w:rPr>
        <w:t>Value Set</w:t>
      </w:r>
      <w:bookmarkEnd w:id="88"/>
    </w:p>
    <w:p w14:paraId="677525E2" w14:textId="77777777" w:rsidR="00944CEC" w:rsidRPr="00BE6799" w:rsidRDefault="000542FE" w:rsidP="00944CEC">
      <w:pPr>
        <w:pStyle w:val="Example"/>
        <w:ind w:left="130" w:right="115"/>
      </w:pPr>
      <w:r w:rsidRPr="00BE6799">
        <w:t>&lt;!--</w:t>
      </w:r>
      <w:r w:rsidR="00944CEC" w:rsidRPr="00BE6799">
        <w:t xml:space="preserve">Medication administered not done, </w:t>
      </w:r>
    </w:p>
    <w:p w14:paraId="143B41D2" w14:textId="77777777" w:rsidR="00944CEC" w:rsidRPr="00BE6799" w:rsidRDefault="00944CEC" w:rsidP="00944CEC">
      <w:pPr>
        <w:pStyle w:val="Example"/>
        <w:ind w:left="130" w:right="115"/>
      </w:pPr>
      <w:r w:rsidRPr="00BE6799">
        <w:t xml:space="preserve">    patient refusal: Drug declined by patient - reason unknown. </w:t>
      </w:r>
    </w:p>
    <w:p w14:paraId="4058CC49" w14:textId="77777777" w:rsidR="000542FE" w:rsidRPr="00BE6799" w:rsidRDefault="00944CEC" w:rsidP="00944CEC">
      <w:pPr>
        <w:pStyle w:val="Example"/>
        <w:ind w:left="130" w:right="115"/>
      </w:pPr>
      <w:r w:rsidRPr="00BE6799">
        <w:t xml:space="preserve">    No "Antibiotic Medications for Pharyngitis" were administered</w:t>
      </w:r>
      <w:r w:rsidR="000542FE" w:rsidRPr="00BE6799">
        <w:t xml:space="preserve"> --&gt;</w:t>
      </w:r>
    </w:p>
    <w:p w14:paraId="29A1F2CC" w14:textId="2D70A25A" w:rsidR="000542FE" w:rsidRPr="00BE6799" w:rsidRDefault="000542FE" w:rsidP="000542FE">
      <w:pPr>
        <w:pStyle w:val="Example"/>
        <w:ind w:left="130" w:right="115"/>
      </w:pPr>
      <w:r w:rsidRPr="00BE6799">
        <w:t>&lt;substanceAdministration classCode="SBADM" moodCode="EVN"</w:t>
      </w:r>
      <w:r w:rsidR="001C0170" w:rsidRPr="00BE6799">
        <w:t xml:space="preserve"> negationInd=</w:t>
      </w:r>
      <w:r w:rsidR="00750FBD" w:rsidRPr="00BE6799">
        <w:t>"</w:t>
      </w:r>
      <w:r w:rsidR="001C0170" w:rsidRPr="00BE6799">
        <w:t>true</w:t>
      </w:r>
      <w:r w:rsidR="00750FBD" w:rsidRPr="00BE6799">
        <w:t>"</w:t>
      </w:r>
      <w:r w:rsidRPr="00BE6799">
        <w:t>&gt;</w:t>
      </w:r>
    </w:p>
    <w:p w14:paraId="44EC53A0" w14:textId="6048C7E7" w:rsidR="000542FE" w:rsidRPr="00BE6799" w:rsidRDefault="000542FE" w:rsidP="000542FE">
      <w:pPr>
        <w:pStyle w:val="Example"/>
        <w:ind w:left="130" w:right="115"/>
      </w:pPr>
      <w:r w:rsidRPr="00BE6799">
        <w:t xml:space="preserve">  &lt;templateId root="2.16.840.1.113883.10.20.22.4.16" extension="2014-06-09" /&gt;</w:t>
      </w:r>
    </w:p>
    <w:p w14:paraId="395100F6" w14:textId="4CBD763A" w:rsidR="00A35A4B" w:rsidRPr="00BE6799" w:rsidRDefault="00A32508" w:rsidP="000542FE">
      <w:pPr>
        <w:pStyle w:val="Example"/>
        <w:ind w:left="130" w:right="115"/>
      </w:pPr>
      <w:r w:rsidRPr="00BE6799">
        <w:t xml:space="preserve">  </w:t>
      </w:r>
      <w:r w:rsidR="00A35A4B" w:rsidRPr="00BE6799">
        <w:t>&lt;templateId root="2.16.840.1.113883.10.20.24.3.42" extension="</w:t>
      </w:r>
      <w:r w:rsidR="0027115A">
        <w:t>2021-08-01</w:t>
      </w:r>
      <w:r w:rsidR="00A35A4B" w:rsidRPr="00BE6799">
        <w:t>" /&gt;</w:t>
      </w:r>
    </w:p>
    <w:p w14:paraId="739E9D0E" w14:textId="63170BFC" w:rsidR="000542FE" w:rsidRPr="00BE6799" w:rsidRDefault="000542FE" w:rsidP="000542FE">
      <w:pPr>
        <w:pStyle w:val="Example"/>
        <w:ind w:left="130" w:right="115"/>
      </w:pPr>
      <w:r w:rsidRPr="00BE6799">
        <w:t xml:space="preserve">  &lt;id root="9a5f4d94-ccad-4d57-80ea-27737545c7ed" /&gt;</w:t>
      </w:r>
    </w:p>
    <w:p w14:paraId="26FC0B10" w14:textId="082DEF2C" w:rsidR="000542FE" w:rsidRPr="00BE6799" w:rsidRDefault="000542FE" w:rsidP="000542FE">
      <w:pPr>
        <w:pStyle w:val="Example"/>
        <w:ind w:left="130" w:right="115"/>
      </w:pPr>
      <w:r w:rsidRPr="00BE6799">
        <w:t xml:space="preserve">  &lt;statusCode code="</w:t>
      </w:r>
      <w:r w:rsidR="008A2ED2" w:rsidRPr="00BE6799">
        <w:t>completed</w:t>
      </w:r>
      <w:r w:rsidRPr="00BE6799">
        <w:t>" /&gt;</w:t>
      </w:r>
    </w:p>
    <w:p w14:paraId="3EBF0214" w14:textId="1B6D6910" w:rsidR="000542FE" w:rsidRPr="00BE6799" w:rsidRDefault="000542FE" w:rsidP="002B6EE6">
      <w:pPr>
        <w:pStyle w:val="Example"/>
        <w:ind w:left="130" w:right="115"/>
      </w:pPr>
      <w:r w:rsidRPr="00BE6799">
        <w:t xml:space="preserve">  &lt;effectiveTime </w:t>
      </w:r>
      <w:r w:rsidR="002B6EE6" w:rsidRPr="00BE6799">
        <w:t>value="</w:t>
      </w:r>
      <w:r w:rsidR="0027115A" w:rsidRPr="00BE6799">
        <w:t>20</w:t>
      </w:r>
      <w:r w:rsidR="0027115A">
        <w:t>21</w:t>
      </w:r>
      <w:r w:rsidR="0027115A" w:rsidRPr="00BE6799">
        <w:t>08111235</w:t>
      </w:r>
      <w:r w:rsidR="002B6EE6" w:rsidRPr="00BE6799">
        <w:t>"/&gt;</w:t>
      </w:r>
    </w:p>
    <w:p w14:paraId="40BF96ED" w14:textId="6A4800D7" w:rsidR="000542FE" w:rsidRPr="00BE6799" w:rsidRDefault="000542FE" w:rsidP="000542FE">
      <w:pPr>
        <w:pStyle w:val="Example"/>
        <w:ind w:left="130" w:right="115"/>
      </w:pPr>
      <w:r w:rsidRPr="00BE6799">
        <w:t xml:space="preserve">  &lt;doseQuantity nullFlavor="NA" /&gt;</w:t>
      </w:r>
    </w:p>
    <w:p w14:paraId="110DDDE3" w14:textId="48672283" w:rsidR="000542FE" w:rsidRPr="00BE6799" w:rsidRDefault="000542FE" w:rsidP="000542FE">
      <w:pPr>
        <w:pStyle w:val="Example"/>
        <w:ind w:left="130" w:right="115"/>
      </w:pPr>
      <w:r w:rsidRPr="00BE6799">
        <w:t xml:space="preserve">  &lt;consumable&gt;</w:t>
      </w:r>
    </w:p>
    <w:p w14:paraId="5C06147F" w14:textId="253F579D" w:rsidR="000542FE" w:rsidRPr="00BE6799" w:rsidRDefault="000542FE" w:rsidP="000542FE">
      <w:pPr>
        <w:pStyle w:val="Example"/>
        <w:ind w:left="130" w:right="115"/>
      </w:pPr>
      <w:r w:rsidRPr="00BE6799">
        <w:t xml:space="preserve">    &lt;manufacturedProduct classCode="MANU"&gt;</w:t>
      </w:r>
    </w:p>
    <w:p w14:paraId="704D2D77" w14:textId="488A8F2F" w:rsidR="000542FE" w:rsidRPr="00BE6799" w:rsidRDefault="000542FE" w:rsidP="000542FE">
      <w:pPr>
        <w:pStyle w:val="Example"/>
        <w:ind w:left="130" w:right="115"/>
      </w:pPr>
      <w:r w:rsidRPr="00BE6799">
        <w:t xml:space="preserve">     </w:t>
      </w:r>
      <w:r w:rsidR="008113E1" w:rsidRPr="00BE6799">
        <w:t xml:space="preserve"> </w:t>
      </w:r>
      <w:r w:rsidRPr="00BE6799">
        <w:t>&lt;!-- Conforms to C-CDA R2</w:t>
      </w:r>
      <w:r w:rsidR="008A2ED2" w:rsidRPr="00BE6799">
        <w:t>.1</w:t>
      </w:r>
      <w:r w:rsidRPr="00BE6799">
        <w:t xml:space="preserve"> Medication Information (V2) --&gt;</w:t>
      </w:r>
    </w:p>
    <w:p w14:paraId="5BD62C8F" w14:textId="56CFDB7B" w:rsidR="000542FE" w:rsidRPr="00BE6799" w:rsidRDefault="000542FE" w:rsidP="000542FE">
      <w:pPr>
        <w:pStyle w:val="Example"/>
        <w:ind w:left="130" w:right="115"/>
      </w:pPr>
      <w:r w:rsidRPr="00BE6799">
        <w:t xml:space="preserve">      &lt;templateId root="2.16.840.1.113883.10.20.22.4.23"</w:t>
      </w:r>
    </w:p>
    <w:p w14:paraId="42784D61" w14:textId="1DFE969F" w:rsidR="000542FE" w:rsidRPr="00BE6799" w:rsidRDefault="000542FE" w:rsidP="000542FE">
      <w:pPr>
        <w:pStyle w:val="Example"/>
        <w:ind w:left="130" w:right="115"/>
      </w:pPr>
      <w:r w:rsidRPr="00BE6799">
        <w:t xml:space="preserve">        extension="2014-06-09" /&gt;</w:t>
      </w:r>
    </w:p>
    <w:p w14:paraId="1C3D5D81" w14:textId="4F7401EB" w:rsidR="000542FE" w:rsidRPr="00BE6799" w:rsidRDefault="000542FE" w:rsidP="000542FE">
      <w:pPr>
        <w:pStyle w:val="Example"/>
        <w:ind w:left="130" w:right="115"/>
      </w:pPr>
      <w:r w:rsidRPr="00BE6799">
        <w:t xml:space="preserve">      &lt;id root="37bfe02a-3e97-4bd6-9197-bbd0ed0de79e" /&gt;</w:t>
      </w:r>
    </w:p>
    <w:p w14:paraId="7938DA7A" w14:textId="6358E57F" w:rsidR="000542FE" w:rsidRPr="00BE6799" w:rsidRDefault="000542FE" w:rsidP="000542FE">
      <w:pPr>
        <w:pStyle w:val="Example"/>
        <w:ind w:left="130" w:right="115"/>
      </w:pPr>
      <w:r w:rsidRPr="00BE6799">
        <w:t xml:space="preserve">      &lt;manufacturedMaterial&gt;</w:t>
      </w:r>
    </w:p>
    <w:p w14:paraId="15227881" w14:textId="2EDE88EC" w:rsidR="00944CEC" w:rsidRPr="00BE6799" w:rsidRDefault="000542FE" w:rsidP="00944CEC">
      <w:pPr>
        <w:pStyle w:val="Example"/>
        <w:ind w:left="130" w:right="115"/>
      </w:pPr>
      <w:r w:rsidRPr="00BE6799">
        <w:t xml:space="preserve">        </w:t>
      </w:r>
      <w:r w:rsidR="00944CEC" w:rsidRPr="00BE6799">
        <w:t xml:space="preserve">&lt;code nullFlavor="NA"     </w:t>
      </w:r>
    </w:p>
    <w:p w14:paraId="66759BD7" w14:textId="332B197D" w:rsidR="00944CEC" w:rsidRPr="00BE6799" w:rsidRDefault="00944CEC" w:rsidP="00944CEC">
      <w:pPr>
        <w:pStyle w:val="Example"/>
        <w:ind w:left="130" w:right="115"/>
      </w:pPr>
      <w:r w:rsidRPr="00BE6799">
        <w:t xml:space="preserve">              sdtc:valueSet="2.16.840.1.113883.3.464.1003.196.12.1001"&gt;</w:t>
      </w:r>
    </w:p>
    <w:p w14:paraId="48E88309" w14:textId="4A0D7587" w:rsidR="00944CEC" w:rsidRPr="00BE6799" w:rsidRDefault="00944CEC" w:rsidP="00944CEC">
      <w:pPr>
        <w:pStyle w:val="Example"/>
        <w:ind w:left="130" w:right="115"/>
      </w:pPr>
      <w:r w:rsidRPr="00BE6799">
        <w:t xml:space="preserve">    </w:t>
      </w:r>
      <w:r w:rsidR="008113E1" w:rsidRPr="00BE6799">
        <w:t xml:space="preserve">  </w:t>
      </w:r>
      <w:r w:rsidRPr="00BE6799">
        <w:t xml:space="preserve">    &lt;originalText&gt;</w:t>
      </w:r>
    </w:p>
    <w:p w14:paraId="1AF7DABF" w14:textId="3CF1DE39" w:rsidR="00944CEC" w:rsidRPr="00BE6799" w:rsidRDefault="00944CEC" w:rsidP="00944CEC">
      <w:pPr>
        <w:pStyle w:val="Example"/>
        <w:ind w:left="130" w:right="115"/>
      </w:pPr>
      <w:r w:rsidRPr="00BE6799">
        <w:t xml:space="preserve">      </w:t>
      </w:r>
      <w:r w:rsidR="008113E1" w:rsidRPr="00BE6799">
        <w:t xml:space="preserve">  </w:t>
      </w:r>
      <w:r w:rsidRPr="00BE6799">
        <w:t xml:space="preserve">   None of value set: Antibiotic Medications for Pharyngitis</w:t>
      </w:r>
    </w:p>
    <w:p w14:paraId="318F8922" w14:textId="2C782F64" w:rsidR="00944CEC" w:rsidRPr="00BE6799" w:rsidRDefault="00944CEC" w:rsidP="00944CEC">
      <w:pPr>
        <w:pStyle w:val="Example"/>
        <w:ind w:left="130" w:right="115"/>
      </w:pPr>
      <w:r w:rsidRPr="00BE6799">
        <w:t xml:space="preserve">        </w:t>
      </w:r>
      <w:r w:rsidR="008113E1" w:rsidRPr="00BE6799">
        <w:t xml:space="preserve">  </w:t>
      </w:r>
      <w:r w:rsidRPr="00BE6799">
        <w:t>&lt;/originalText&gt;</w:t>
      </w:r>
    </w:p>
    <w:p w14:paraId="6A8CBC95" w14:textId="4BD8CA3C" w:rsidR="000542FE" w:rsidRPr="00BE6799" w:rsidRDefault="00944CEC" w:rsidP="00944CEC">
      <w:pPr>
        <w:pStyle w:val="Example"/>
        <w:ind w:left="130" w:right="115"/>
      </w:pPr>
      <w:r w:rsidRPr="00BE6799">
        <w:t xml:space="preserve">  </w:t>
      </w:r>
      <w:r w:rsidR="008113E1" w:rsidRPr="00BE6799">
        <w:t xml:space="preserve">  </w:t>
      </w:r>
      <w:r w:rsidRPr="00BE6799">
        <w:t xml:space="preserve">    &lt;/code&gt;</w:t>
      </w:r>
    </w:p>
    <w:p w14:paraId="342B9B2A" w14:textId="7E09AE65" w:rsidR="000542FE" w:rsidRPr="00BE6799" w:rsidRDefault="000542FE" w:rsidP="000542FE">
      <w:pPr>
        <w:pStyle w:val="Example"/>
        <w:ind w:left="130" w:right="115"/>
      </w:pPr>
      <w:r w:rsidRPr="00BE6799">
        <w:t xml:space="preserve">      &lt;/manufacturedMaterial&gt;</w:t>
      </w:r>
    </w:p>
    <w:p w14:paraId="07EC577A" w14:textId="0E917A38" w:rsidR="000542FE" w:rsidRPr="00BE6799" w:rsidRDefault="000542FE" w:rsidP="000542FE">
      <w:pPr>
        <w:pStyle w:val="Example"/>
        <w:ind w:left="130" w:right="115"/>
      </w:pPr>
      <w:r w:rsidRPr="00BE6799">
        <w:t xml:space="preserve">    &lt;/manufacturedProduct&gt;</w:t>
      </w:r>
    </w:p>
    <w:p w14:paraId="10E4A629" w14:textId="73227115" w:rsidR="000542FE" w:rsidRPr="00BE6799" w:rsidRDefault="000542FE" w:rsidP="000542FE">
      <w:pPr>
        <w:pStyle w:val="Example"/>
        <w:ind w:left="130" w:right="115"/>
      </w:pPr>
      <w:r w:rsidRPr="00BE6799">
        <w:t xml:space="preserve">  &lt;/consumable&gt;</w:t>
      </w:r>
    </w:p>
    <w:p w14:paraId="3445B459" w14:textId="073C24FC" w:rsidR="008846A4" w:rsidRPr="00BE6799" w:rsidRDefault="008846A4" w:rsidP="008846A4">
      <w:pPr>
        <w:pStyle w:val="Example"/>
        <w:ind w:left="130" w:right="115"/>
      </w:pPr>
      <w:r w:rsidRPr="00BE6799">
        <w:t xml:space="preserve">  &lt;author&gt;</w:t>
      </w:r>
    </w:p>
    <w:p w14:paraId="712494FE" w14:textId="1E04ADE2" w:rsidR="008846A4" w:rsidRPr="00BE6799" w:rsidRDefault="008846A4" w:rsidP="008846A4">
      <w:pPr>
        <w:pStyle w:val="Example"/>
        <w:ind w:left="130" w:right="115"/>
      </w:pPr>
      <w:r w:rsidRPr="00BE6799">
        <w:t xml:space="preserve">  </w:t>
      </w:r>
      <w:r w:rsidR="008113E1" w:rsidRPr="00BE6799">
        <w:t xml:space="preserve">  </w:t>
      </w:r>
      <w:r w:rsidRPr="00BE6799">
        <w:t>&lt;templateId root="2.16.840.1.113883.10.20.24.3.155" extension=</w:t>
      </w:r>
      <w:r w:rsidR="002B6EE6" w:rsidRPr="00BE6799">
        <w:t>"</w:t>
      </w:r>
      <w:r w:rsidRPr="00BE6799">
        <w:t>201</w:t>
      </w:r>
      <w:r w:rsidR="00563D5C">
        <w:t>9</w:t>
      </w:r>
      <w:r w:rsidRPr="00BE6799">
        <w:t>-</w:t>
      </w:r>
      <w:r w:rsidR="00563D5C">
        <w:t>12</w:t>
      </w:r>
      <w:r w:rsidRPr="00BE6799">
        <w:t>-01</w:t>
      </w:r>
      <w:r w:rsidR="002B6EE6" w:rsidRPr="00BE6799">
        <w:t>"</w:t>
      </w:r>
      <w:r w:rsidRPr="00BE6799">
        <w:t xml:space="preserve"> /&gt;</w:t>
      </w:r>
    </w:p>
    <w:p w14:paraId="2374CC3C" w14:textId="4F64440F" w:rsidR="008846A4" w:rsidRPr="00BE6799" w:rsidRDefault="008846A4" w:rsidP="008846A4">
      <w:pPr>
        <w:pStyle w:val="Example"/>
        <w:ind w:left="130" w:right="115"/>
      </w:pPr>
      <w:r w:rsidRPr="00BE6799">
        <w:t xml:space="preserve">  </w:t>
      </w:r>
      <w:r w:rsidR="008113E1" w:rsidRPr="00BE6799">
        <w:t xml:space="preserve">  </w:t>
      </w:r>
      <w:r w:rsidRPr="00BE6799">
        <w:t>&lt;time value="</w:t>
      </w:r>
      <w:r w:rsidR="0027115A">
        <w:t>2021</w:t>
      </w:r>
      <w:r w:rsidR="0027115A" w:rsidRPr="00BE6799">
        <w:t>08111235</w:t>
      </w:r>
      <w:r w:rsidRPr="00BE6799">
        <w:t>"/&gt;</w:t>
      </w:r>
    </w:p>
    <w:p w14:paraId="52CBEC4B" w14:textId="012DE660" w:rsidR="008846A4" w:rsidRPr="00BE6799" w:rsidRDefault="008846A4" w:rsidP="008846A4">
      <w:pPr>
        <w:pStyle w:val="Example"/>
        <w:ind w:left="130" w:right="115"/>
      </w:pPr>
      <w:r w:rsidRPr="00BE6799">
        <w:t xml:space="preserve">  </w:t>
      </w:r>
      <w:r w:rsidR="008113E1" w:rsidRPr="00BE6799">
        <w:t xml:space="preserve">  </w:t>
      </w:r>
      <w:r w:rsidRPr="00BE6799">
        <w:t>&lt;assignedAuthor&gt;</w:t>
      </w:r>
    </w:p>
    <w:p w14:paraId="7434D28F" w14:textId="62A846E5" w:rsidR="008846A4" w:rsidRPr="00BE6799" w:rsidRDefault="008846A4" w:rsidP="008846A4">
      <w:pPr>
        <w:pStyle w:val="Example"/>
        <w:ind w:left="130" w:right="115"/>
      </w:pPr>
      <w:r w:rsidRPr="00BE6799">
        <w:t xml:space="preserve">      &lt;id nullFlavor="NA"/&gt;</w:t>
      </w:r>
    </w:p>
    <w:p w14:paraId="297EA592" w14:textId="67A49679" w:rsidR="008846A4" w:rsidRPr="00BE6799" w:rsidRDefault="008846A4" w:rsidP="008846A4">
      <w:pPr>
        <w:pStyle w:val="Example"/>
        <w:ind w:left="130" w:right="115"/>
      </w:pPr>
      <w:r w:rsidRPr="00BE6799">
        <w:t xml:space="preserve">  </w:t>
      </w:r>
      <w:r w:rsidR="008113E1" w:rsidRPr="00BE6799">
        <w:t xml:space="preserve">  </w:t>
      </w:r>
      <w:r w:rsidRPr="00BE6799">
        <w:t>&lt;/assignedAuthor&gt;</w:t>
      </w:r>
    </w:p>
    <w:p w14:paraId="65F6486F" w14:textId="5E07BD5D" w:rsidR="008846A4" w:rsidRPr="00BE6799" w:rsidRDefault="008846A4" w:rsidP="000542FE">
      <w:pPr>
        <w:pStyle w:val="Example"/>
        <w:ind w:left="130" w:right="115"/>
      </w:pPr>
      <w:r w:rsidRPr="00BE6799">
        <w:t xml:space="preserve">  &lt;/author&gt;</w:t>
      </w:r>
    </w:p>
    <w:p w14:paraId="2EC72745" w14:textId="0B593994" w:rsidR="000542FE" w:rsidRPr="00BE6799" w:rsidRDefault="000542FE" w:rsidP="000542FE">
      <w:pPr>
        <w:pStyle w:val="Example"/>
        <w:ind w:left="130" w:right="115"/>
      </w:pPr>
      <w:r w:rsidRPr="00BE6799">
        <w:t>&lt;/substanceAdministration&gt;</w:t>
      </w:r>
    </w:p>
    <w:p w14:paraId="2444F3B0" w14:textId="77777777" w:rsidR="000542FE" w:rsidRPr="00BE6799" w:rsidRDefault="000542FE" w:rsidP="00083A77">
      <w:pPr>
        <w:pStyle w:val="BodyText"/>
        <w:rPr>
          <w:noProof w:val="0"/>
        </w:rPr>
      </w:pPr>
    </w:p>
    <w:p w14:paraId="044561D6" w14:textId="5493C498" w:rsidR="002B535A" w:rsidRPr="00BE6799" w:rsidRDefault="002B535A" w:rsidP="001F3BD4">
      <w:pPr>
        <w:pStyle w:val="BodyText"/>
        <w:rPr>
          <w:noProof w:val="0"/>
        </w:rPr>
      </w:pPr>
      <w:r w:rsidRPr="00BE6799">
        <w:rPr>
          <w:szCs w:val="20"/>
        </w:rPr>
        <w:t xml:space="preserve">Several QDM data types, including Device Order, Device Recommended, Encounter Order, </w:t>
      </w:r>
      <w:r w:rsidR="009945E7" w:rsidRPr="00BE6799">
        <w:rPr>
          <w:szCs w:val="20"/>
        </w:rPr>
        <w:t xml:space="preserve">and </w:t>
      </w:r>
      <w:r w:rsidRPr="00BE6799">
        <w:rPr>
          <w:szCs w:val="20"/>
        </w:rPr>
        <w:t>Encounter Recommended, are modeled using the Supply or Encounter act</w:t>
      </w:r>
      <w:r w:rsidR="0027115A">
        <w:rPr>
          <w:rStyle w:val="FootnoteReference"/>
          <w:szCs w:val="20"/>
        </w:rPr>
        <w:footnoteReference w:id="19"/>
      </w:r>
      <w:r w:rsidRPr="00BE6799">
        <w:rPr>
          <w:szCs w:val="20"/>
        </w:rPr>
        <w:t xml:space="preserve">. However, both the Supply and Encounter act classes in CDA R2 do not support negationInd attribute, hence not supporting the Negation Rationale QDM attribute for these QDM data types. New templates such as Device Order Act </w:t>
      </w:r>
      <w:r w:rsidR="000E57DF" w:rsidRPr="00BE6799">
        <w:rPr>
          <w:szCs w:val="20"/>
        </w:rPr>
        <w:t>were</w:t>
      </w:r>
      <w:r w:rsidRPr="00BE6799">
        <w:rPr>
          <w:szCs w:val="20"/>
        </w:rPr>
        <w:t xml:space="preserve"> introduced in QRDA R1 STU 3.1 to serve as act wrapper that wrap the templates for these QDM data types to allow the use of negationInd attribute. </w:t>
      </w:r>
      <w:r w:rsidR="00AB6EC6" w:rsidRPr="00BE6799">
        <w:rPr>
          <w:szCs w:val="20"/>
        </w:rPr>
        <w:fldChar w:fldCharType="begin"/>
      </w:r>
      <w:r w:rsidR="00BE10C2" w:rsidRPr="00BE6799">
        <w:rPr>
          <w:szCs w:val="20"/>
        </w:rPr>
        <w:instrText xml:space="preserve"> REF _Ref469179576 \h </w:instrText>
      </w:r>
      <w:r w:rsidR="00BE6799">
        <w:rPr>
          <w:szCs w:val="20"/>
        </w:rPr>
        <w:instrText xml:space="preserve"> \* MERGEFORMAT </w:instrText>
      </w:r>
      <w:r w:rsidR="00AB6EC6" w:rsidRPr="00BE6799">
        <w:rPr>
          <w:szCs w:val="20"/>
        </w:rPr>
      </w:r>
      <w:r w:rsidR="00AB6EC6" w:rsidRPr="00BE6799">
        <w:rPr>
          <w:szCs w:val="20"/>
        </w:rPr>
        <w:fldChar w:fldCharType="separate"/>
      </w:r>
      <w:r w:rsidR="00787181" w:rsidRPr="00BE6799">
        <w:rPr>
          <w:noProof w:val="0"/>
        </w:rPr>
        <w:t xml:space="preserve">Figure </w:t>
      </w:r>
      <w:r w:rsidR="00787181">
        <w:t>14</w:t>
      </w:r>
      <w:r w:rsidR="00AB6EC6" w:rsidRPr="00BE6799">
        <w:rPr>
          <w:szCs w:val="20"/>
        </w:rPr>
        <w:fldChar w:fldCharType="end"/>
      </w:r>
      <w:r w:rsidR="00C52A11" w:rsidRPr="00BE6799">
        <w:rPr>
          <w:szCs w:val="20"/>
        </w:rPr>
        <w:t xml:space="preserve"> shows an example of Device Order not done.</w:t>
      </w:r>
    </w:p>
    <w:p w14:paraId="74C6F960" w14:textId="01F2E7B6" w:rsidR="002B535A" w:rsidRPr="00BE6799" w:rsidRDefault="002B535A" w:rsidP="002B535A">
      <w:pPr>
        <w:pStyle w:val="Caption"/>
        <w:ind w:left="130" w:right="115"/>
        <w:rPr>
          <w:noProof w:val="0"/>
        </w:rPr>
      </w:pPr>
      <w:bookmarkStart w:id="89" w:name="_Ref469179576"/>
      <w:bookmarkStart w:id="90" w:name="_Toc120387697"/>
      <w:r w:rsidRPr="00BE6799">
        <w:rPr>
          <w:noProof w:val="0"/>
        </w:rPr>
        <w:lastRenderedPageBreak/>
        <w:t xml:space="preserve">Figure </w:t>
      </w:r>
      <w:r w:rsidR="00AB6EC6" w:rsidRPr="00BE6799">
        <w:rPr>
          <w:noProof w:val="0"/>
        </w:rPr>
        <w:fldChar w:fldCharType="begin"/>
      </w:r>
      <w:r w:rsidRPr="00BE6799">
        <w:rPr>
          <w:noProof w:val="0"/>
        </w:rPr>
        <w:instrText>SEQ Figure \* ARABIC</w:instrText>
      </w:r>
      <w:r w:rsidR="00AB6EC6" w:rsidRPr="00BE6799">
        <w:rPr>
          <w:noProof w:val="0"/>
        </w:rPr>
        <w:fldChar w:fldCharType="separate"/>
      </w:r>
      <w:r w:rsidR="00787181">
        <w:t>14</w:t>
      </w:r>
      <w:r w:rsidR="00AB6EC6" w:rsidRPr="00BE6799">
        <w:rPr>
          <w:noProof w:val="0"/>
        </w:rPr>
        <w:fldChar w:fldCharType="end"/>
      </w:r>
      <w:bookmarkEnd w:id="89"/>
      <w:r w:rsidRPr="00BE6799">
        <w:rPr>
          <w:noProof w:val="0"/>
        </w:rPr>
        <w:t>: Not Done Example</w:t>
      </w:r>
      <w:r w:rsidR="000E57DF" w:rsidRPr="00BE6799">
        <w:rPr>
          <w:noProof w:val="0"/>
        </w:rPr>
        <w:t xml:space="preserve"> – Device Order Not Done</w:t>
      </w:r>
      <w:r w:rsidR="00A32508" w:rsidRPr="00BE6799">
        <w:rPr>
          <w:noProof w:val="0"/>
        </w:rPr>
        <w:t xml:space="preserve"> (with Value Set)</w:t>
      </w:r>
      <w:bookmarkEnd w:id="90"/>
    </w:p>
    <w:p w14:paraId="1059BF47" w14:textId="4CD23C42" w:rsidR="000E57DF" w:rsidRPr="00BE6799" w:rsidRDefault="000E57DF" w:rsidP="000E57DF">
      <w:pPr>
        <w:pStyle w:val="Example"/>
        <w:ind w:left="130" w:right="115"/>
      </w:pPr>
      <w:r w:rsidRPr="00BE6799">
        <w:t>&lt;act classCode="ACT" moodCode="RQO" negationInd=</w:t>
      </w:r>
      <w:r w:rsidR="00563D5C" w:rsidRPr="00BE6799">
        <w:t>"</w:t>
      </w:r>
      <w:r w:rsidRPr="00BE6799">
        <w:t>true</w:t>
      </w:r>
      <w:r w:rsidR="00563D5C" w:rsidRPr="00BE6799">
        <w:t>"</w:t>
      </w:r>
      <w:r w:rsidRPr="00BE6799">
        <w:t>&gt;</w:t>
      </w:r>
    </w:p>
    <w:p w14:paraId="5E0BD3BE" w14:textId="60E0B7F9" w:rsidR="000E57DF" w:rsidRPr="00BE6799" w:rsidRDefault="000E57DF" w:rsidP="000E57DF">
      <w:pPr>
        <w:pStyle w:val="Example"/>
        <w:ind w:left="130" w:right="115"/>
      </w:pPr>
      <w:r w:rsidRPr="00BE6799">
        <w:t xml:space="preserve">    &lt;templateId root="2.16.840.1.113883.10.20.24.3.130"</w:t>
      </w:r>
      <w:r w:rsidR="00215803" w:rsidRPr="00BE6799">
        <w:t xml:space="preserve"> extension=</w:t>
      </w:r>
      <w:r w:rsidR="00750FBD" w:rsidRPr="00BE6799">
        <w:t>"</w:t>
      </w:r>
      <w:r w:rsidR="0027115A">
        <w:t>2021-08</w:t>
      </w:r>
      <w:r w:rsidR="00215803" w:rsidRPr="00BE6799">
        <w:t>-01"</w:t>
      </w:r>
      <w:r w:rsidRPr="00BE6799">
        <w:t>/&gt;</w:t>
      </w:r>
    </w:p>
    <w:p w14:paraId="06C70EC5" w14:textId="77777777" w:rsidR="000E57DF" w:rsidRPr="00BE6799" w:rsidRDefault="000E57DF" w:rsidP="000E57DF">
      <w:pPr>
        <w:pStyle w:val="Example"/>
        <w:ind w:left="130" w:right="115"/>
      </w:pPr>
      <w:r w:rsidRPr="00BE6799">
        <w:t xml:space="preserve">    &lt;id root="ec8a6ff8-ed4b-4f7e-82c3-e98e58b45de7"/&gt;</w:t>
      </w:r>
    </w:p>
    <w:p w14:paraId="1D8E60E1" w14:textId="77777777" w:rsidR="000E57DF" w:rsidRPr="00BE6799" w:rsidRDefault="000E57DF" w:rsidP="000E57DF">
      <w:pPr>
        <w:pStyle w:val="Example"/>
        <w:ind w:left="130" w:right="115"/>
      </w:pPr>
      <w:r w:rsidRPr="00BE6799">
        <w:t xml:space="preserve">    &lt;code code="SPLY" codeSystem="2.16.840.1.113883.5.6" displayName="Supply" codeSystemName="ActClass"/&gt;</w:t>
      </w:r>
    </w:p>
    <w:p w14:paraId="7A274BE3" w14:textId="77777777" w:rsidR="000E57DF" w:rsidRPr="00BE6799" w:rsidRDefault="000E57DF" w:rsidP="000E57DF">
      <w:pPr>
        <w:pStyle w:val="Example"/>
        <w:ind w:left="130" w:right="115"/>
      </w:pPr>
      <w:r w:rsidRPr="00BE6799">
        <w:t xml:space="preserve">    &lt;entryRelationship typeCode="SUBJ"&gt;</w:t>
      </w:r>
    </w:p>
    <w:p w14:paraId="50972D7D" w14:textId="77777777" w:rsidR="000E57DF" w:rsidRPr="00BE6799" w:rsidRDefault="000E57DF" w:rsidP="000E57DF">
      <w:pPr>
        <w:pStyle w:val="Example"/>
        <w:ind w:left="130" w:right="115"/>
      </w:pPr>
      <w:r w:rsidRPr="00BE6799">
        <w:t xml:space="preserve">      &lt;supply classCode="SPLY" moodCode="RQO"&gt;</w:t>
      </w:r>
    </w:p>
    <w:p w14:paraId="52B8EF26" w14:textId="77777777" w:rsidR="000E57DF" w:rsidRPr="00BE6799" w:rsidRDefault="000E57DF" w:rsidP="000E57DF">
      <w:pPr>
        <w:pStyle w:val="Example"/>
        <w:ind w:left="130" w:right="115"/>
      </w:pPr>
      <w:r w:rsidRPr="00BE6799">
        <w:t xml:space="preserve">         &lt;templateId root="2.16.840.1.113883.10.20.22.4.43" extension="2014-06-09"/&gt;</w:t>
      </w:r>
    </w:p>
    <w:p w14:paraId="1BBB5D5F" w14:textId="27FEA646" w:rsidR="000E57DF" w:rsidRPr="00BE6799" w:rsidRDefault="000E57DF" w:rsidP="000E57DF">
      <w:pPr>
        <w:pStyle w:val="Example"/>
        <w:ind w:left="130" w:right="115"/>
      </w:pPr>
      <w:r w:rsidRPr="00BE6799">
        <w:t xml:space="preserve">         &lt;!-- Device Order (V</w:t>
      </w:r>
      <w:r w:rsidR="0027115A">
        <w:t>6</w:t>
      </w:r>
      <w:r w:rsidRPr="00BE6799">
        <w:t>) --&gt;</w:t>
      </w:r>
    </w:p>
    <w:p w14:paraId="7DF9D3CF" w14:textId="07CDE8E0" w:rsidR="000E57DF" w:rsidRPr="00BE6799" w:rsidRDefault="000E57DF" w:rsidP="000E57DF">
      <w:pPr>
        <w:pStyle w:val="Example"/>
        <w:ind w:left="130" w:right="115"/>
      </w:pPr>
      <w:r w:rsidRPr="00BE6799">
        <w:t xml:space="preserve">         &lt;templateId root="2.16.840.1.113883.10.20.24.3.9" extension="</w:t>
      </w:r>
      <w:r w:rsidR="0027115A">
        <w:t>2021-08</w:t>
      </w:r>
      <w:r w:rsidR="00215803" w:rsidRPr="00BE6799">
        <w:t>-01</w:t>
      </w:r>
      <w:r w:rsidRPr="00BE6799">
        <w:t>"/&gt;</w:t>
      </w:r>
    </w:p>
    <w:p w14:paraId="743FA548" w14:textId="77777777" w:rsidR="000E57DF" w:rsidRPr="00BE6799" w:rsidRDefault="007C5683" w:rsidP="000E57DF">
      <w:pPr>
        <w:pStyle w:val="Example"/>
        <w:ind w:left="130" w:right="115"/>
      </w:pPr>
      <w:r w:rsidRPr="00BE6799">
        <w:t xml:space="preserve"> </w:t>
      </w:r>
      <w:r w:rsidR="000E57DF" w:rsidRPr="00BE6799">
        <w:t xml:space="preserve">        &lt;id root="6a8d037d-f144-4071-9d1f-8a92a11dedc6"/&gt;</w:t>
      </w:r>
    </w:p>
    <w:p w14:paraId="48B4A960" w14:textId="77777777" w:rsidR="000E57DF" w:rsidRPr="00BE6799" w:rsidRDefault="000E57DF" w:rsidP="000E57DF">
      <w:pPr>
        <w:pStyle w:val="Example"/>
        <w:ind w:left="130" w:right="115"/>
      </w:pPr>
      <w:r w:rsidRPr="00BE6799">
        <w:t xml:space="preserve">         &lt;statusCode code="active"/&gt;</w:t>
      </w:r>
    </w:p>
    <w:p w14:paraId="55D2A935" w14:textId="73FFD9CD" w:rsidR="000E57DF" w:rsidRDefault="000E57DF" w:rsidP="000E57DF">
      <w:pPr>
        <w:pStyle w:val="Example"/>
        <w:ind w:left="130" w:right="115"/>
      </w:pPr>
      <w:r w:rsidRPr="00BE6799">
        <w:t xml:space="preserve">         &lt;author&gt;</w:t>
      </w:r>
    </w:p>
    <w:p w14:paraId="3953709B" w14:textId="60C3B4F6" w:rsidR="00563D5C" w:rsidRPr="00BE6799" w:rsidRDefault="00563D5C" w:rsidP="000E57DF">
      <w:pPr>
        <w:pStyle w:val="Example"/>
        <w:ind w:left="130" w:right="115"/>
      </w:pPr>
      <w:r>
        <w:t xml:space="preserve">           </w:t>
      </w:r>
      <w:r w:rsidRPr="00BE6799">
        <w:t>&lt;templateId root="2.16.840.1.113883.10.20.24.3.155" extension="201</w:t>
      </w:r>
      <w:r>
        <w:t>9</w:t>
      </w:r>
      <w:r w:rsidRPr="00BE6799">
        <w:t>-</w:t>
      </w:r>
      <w:r>
        <w:t>12</w:t>
      </w:r>
      <w:r w:rsidRPr="00BE6799">
        <w:t>-01" /&gt;</w:t>
      </w:r>
    </w:p>
    <w:p w14:paraId="0DB22E39" w14:textId="65E3B2E1" w:rsidR="000E57DF" w:rsidRPr="00BE6799" w:rsidRDefault="000E57DF" w:rsidP="000E57DF">
      <w:pPr>
        <w:pStyle w:val="Example"/>
        <w:ind w:left="130" w:right="115"/>
      </w:pPr>
      <w:r w:rsidRPr="00BE6799">
        <w:t xml:space="preserve">           &lt;time value="</w:t>
      </w:r>
      <w:r w:rsidR="00A102EA">
        <w:t>2021</w:t>
      </w:r>
      <w:r w:rsidR="00A102EA" w:rsidRPr="00BE6799">
        <w:t>02101030</w:t>
      </w:r>
      <w:r w:rsidRPr="00BE6799">
        <w:t>"/&gt;</w:t>
      </w:r>
    </w:p>
    <w:p w14:paraId="07A3FDA1" w14:textId="77777777" w:rsidR="000E57DF" w:rsidRPr="00BE6799" w:rsidRDefault="000E57DF" w:rsidP="000E57DF">
      <w:pPr>
        <w:pStyle w:val="Example"/>
        <w:ind w:left="130" w:right="115"/>
      </w:pPr>
      <w:r w:rsidRPr="00BE6799">
        <w:t xml:space="preserve">           &lt;assignedAuthor&gt;</w:t>
      </w:r>
    </w:p>
    <w:p w14:paraId="3945B074" w14:textId="0E6E11E7" w:rsidR="000E57DF" w:rsidRPr="00BE6799" w:rsidRDefault="000E57DF" w:rsidP="000E57DF">
      <w:pPr>
        <w:pStyle w:val="Example"/>
        <w:ind w:left="130" w:right="115"/>
      </w:pPr>
      <w:r w:rsidRPr="00BE6799">
        <w:t xml:space="preserve">              &lt;id </w:t>
      </w:r>
      <w:r w:rsidR="00215803" w:rsidRPr="00BE6799">
        <w:t>nullFlavor=</w:t>
      </w:r>
      <w:r w:rsidR="00563D5C" w:rsidRPr="00BE6799">
        <w:t>"</w:t>
      </w:r>
      <w:r w:rsidR="00215803" w:rsidRPr="00BE6799">
        <w:t>NA</w:t>
      </w:r>
      <w:r w:rsidR="00563D5C" w:rsidRPr="00BE6799">
        <w:t>"</w:t>
      </w:r>
      <w:r w:rsidRPr="00BE6799">
        <w:t>/&gt;</w:t>
      </w:r>
    </w:p>
    <w:p w14:paraId="418F1700" w14:textId="77777777" w:rsidR="000E57DF" w:rsidRPr="00BE6799" w:rsidRDefault="000E57DF" w:rsidP="000E57DF">
      <w:pPr>
        <w:pStyle w:val="Example"/>
        <w:ind w:left="130" w:right="115"/>
      </w:pPr>
      <w:r w:rsidRPr="00BE6799">
        <w:t xml:space="preserve">           &lt;/assignedAuthor&gt;</w:t>
      </w:r>
    </w:p>
    <w:p w14:paraId="29723212" w14:textId="77777777" w:rsidR="000E57DF" w:rsidRPr="00BE6799" w:rsidRDefault="000E57DF" w:rsidP="000E57DF">
      <w:pPr>
        <w:pStyle w:val="Example"/>
        <w:ind w:left="130" w:right="115"/>
      </w:pPr>
      <w:r w:rsidRPr="00BE6799">
        <w:t xml:space="preserve">         &lt;/author&gt;</w:t>
      </w:r>
    </w:p>
    <w:p w14:paraId="1CF79291" w14:textId="77777777" w:rsidR="000E57DF" w:rsidRPr="00BE6799" w:rsidRDefault="000E57DF" w:rsidP="000E57DF">
      <w:pPr>
        <w:pStyle w:val="Example"/>
        <w:ind w:left="130" w:right="115"/>
      </w:pPr>
      <w:r w:rsidRPr="00BE6799">
        <w:t xml:space="preserve">         &lt;participant typeCode="DEV"&gt;</w:t>
      </w:r>
    </w:p>
    <w:p w14:paraId="60BE76BA" w14:textId="77777777" w:rsidR="000E57DF" w:rsidRPr="00BE6799" w:rsidRDefault="000E57DF" w:rsidP="000E57DF">
      <w:pPr>
        <w:pStyle w:val="Example"/>
        <w:ind w:left="130" w:right="115"/>
      </w:pPr>
      <w:r w:rsidRPr="00BE6799">
        <w:t xml:space="preserve">           &lt;participantRole classCode="MANU"&gt;</w:t>
      </w:r>
    </w:p>
    <w:p w14:paraId="05DDA44D" w14:textId="77777777" w:rsidR="000E57DF" w:rsidRPr="00BE6799" w:rsidRDefault="000E57DF" w:rsidP="000E57DF">
      <w:pPr>
        <w:pStyle w:val="Example"/>
        <w:ind w:left="130" w:right="115"/>
      </w:pPr>
      <w:r w:rsidRPr="00BE6799">
        <w:t xml:space="preserve">              &lt;playingDevice classCode="DEV"&gt;</w:t>
      </w:r>
    </w:p>
    <w:p w14:paraId="22F4D293" w14:textId="77777777" w:rsidR="007C5683" w:rsidRPr="00BE6799" w:rsidRDefault="007C5683" w:rsidP="000E57DF">
      <w:pPr>
        <w:pStyle w:val="Example"/>
        <w:ind w:left="130" w:right="115"/>
      </w:pPr>
      <w:r w:rsidRPr="00BE6799">
        <w:t xml:space="preserve">        </w:t>
      </w:r>
      <w:r w:rsidR="000E57DF" w:rsidRPr="00BE6799">
        <w:t xml:space="preserve">         &lt;code </w:t>
      </w:r>
      <w:r w:rsidR="008E30AB" w:rsidRPr="00BE6799">
        <w:t>nullFlavor=”NA”</w:t>
      </w:r>
      <w:r w:rsidR="000E57DF" w:rsidRPr="00BE6799">
        <w:t xml:space="preserve"> </w:t>
      </w:r>
      <w:r w:rsidRPr="00BE6799">
        <w:t xml:space="preserve"> </w:t>
      </w:r>
    </w:p>
    <w:p w14:paraId="253F1883" w14:textId="77777777" w:rsidR="000E57DF" w:rsidRPr="00BE6799" w:rsidRDefault="007C5683" w:rsidP="000E57DF">
      <w:pPr>
        <w:pStyle w:val="Example"/>
        <w:ind w:left="130" w:right="115"/>
      </w:pPr>
      <w:r w:rsidRPr="00BE6799">
        <w:t xml:space="preserve">                       </w:t>
      </w:r>
      <w:r w:rsidR="000E57DF" w:rsidRPr="00BE6799">
        <w:t>sdtc:valueSet="</w:t>
      </w:r>
      <w:r w:rsidR="008E30AB" w:rsidRPr="00BE6799">
        <w:rPr>
          <w:rFonts w:cs="Courier New"/>
          <w:color w:val="1A1A1A"/>
          <w:szCs w:val="18"/>
        </w:rPr>
        <w:t>2.16.840.1.113883.3.117.1.7.1.230</w:t>
      </w:r>
      <w:r w:rsidR="008E30AB" w:rsidRPr="00BE6799">
        <w:t>"</w:t>
      </w:r>
      <w:r w:rsidR="000E57DF" w:rsidRPr="00BE6799">
        <w:t>&gt;</w:t>
      </w:r>
    </w:p>
    <w:p w14:paraId="009C1B88" w14:textId="77777777" w:rsidR="008E30AB" w:rsidRPr="00BE6799" w:rsidRDefault="008E30AB" w:rsidP="008E30AB">
      <w:pPr>
        <w:pStyle w:val="Example"/>
        <w:ind w:left="130" w:right="115"/>
      </w:pPr>
      <w:r w:rsidRPr="00BE6799">
        <w:tab/>
        <w:t xml:space="preserve">         </w:t>
      </w:r>
      <w:r w:rsidRPr="00BE6799">
        <w:tab/>
      </w:r>
      <w:r w:rsidRPr="00BE6799">
        <w:tab/>
      </w:r>
      <w:r w:rsidRPr="00BE6799">
        <w:tab/>
      </w:r>
      <w:r w:rsidRPr="00BE6799">
        <w:tab/>
        <w:t xml:space="preserve">  </w:t>
      </w:r>
      <w:r w:rsidRPr="00BE6799">
        <w:tab/>
      </w:r>
      <w:r w:rsidRPr="00BE6799">
        <w:tab/>
        <w:t xml:space="preserve"> &lt;originalText&gt;</w:t>
      </w:r>
    </w:p>
    <w:p w14:paraId="7FD8DDE2" w14:textId="77777777" w:rsidR="008E30AB" w:rsidRPr="00BE6799" w:rsidRDefault="008E30AB" w:rsidP="008E30AB">
      <w:pPr>
        <w:pStyle w:val="Example"/>
        <w:ind w:left="130" w:right="115"/>
      </w:pPr>
      <w:r w:rsidRPr="00BE6799">
        <w:t xml:space="preserve">          </w:t>
      </w:r>
      <w:r w:rsidRPr="00BE6799">
        <w:tab/>
      </w:r>
      <w:r w:rsidRPr="00BE6799">
        <w:tab/>
      </w:r>
      <w:r w:rsidRPr="00BE6799">
        <w:tab/>
      </w:r>
      <w:r w:rsidRPr="00BE6799">
        <w:tab/>
      </w:r>
      <w:r w:rsidRPr="00BE6799">
        <w:tab/>
      </w:r>
      <w:r w:rsidRPr="00BE6799">
        <w:tab/>
      </w:r>
      <w:r w:rsidRPr="00BE6799">
        <w:tab/>
        <w:t xml:space="preserve">None of value set: </w:t>
      </w:r>
      <w:r w:rsidRPr="00BE6799">
        <w:rPr>
          <w:rFonts w:cs="Courier New"/>
          <w:color w:val="1A1A1A"/>
          <w:szCs w:val="18"/>
        </w:rPr>
        <w:t>Venous foot pumps (VFP) SNOMEDCT Value Set</w:t>
      </w:r>
    </w:p>
    <w:p w14:paraId="3DC5311F" w14:textId="77777777" w:rsidR="008E30AB" w:rsidRPr="00BE6799" w:rsidRDefault="008E30AB" w:rsidP="008E30AB">
      <w:pPr>
        <w:pStyle w:val="Example"/>
        <w:ind w:left="130" w:right="115" w:firstLine="14"/>
      </w:pPr>
      <w:r w:rsidRPr="00BE6799">
        <w:t xml:space="preserve">                  &lt;/originalText&gt;</w:t>
      </w:r>
    </w:p>
    <w:p w14:paraId="50FA479B" w14:textId="77777777" w:rsidR="008E30AB" w:rsidRPr="00BE6799" w:rsidRDefault="008E30AB" w:rsidP="008E30AB">
      <w:pPr>
        <w:pStyle w:val="Example"/>
        <w:ind w:left="130" w:right="115"/>
      </w:pPr>
      <w:r w:rsidRPr="00BE6799">
        <w:t xml:space="preserve">                 &lt;/code&gt;</w:t>
      </w:r>
    </w:p>
    <w:p w14:paraId="2C99DAE1" w14:textId="77777777" w:rsidR="000E57DF" w:rsidRPr="00BE6799" w:rsidRDefault="008E30AB" w:rsidP="000E57DF">
      <w:pPr>
        <w:pStyle w:val="Example"/>
        <w:ind w:left="130" w:right="115"/>
      </w:pPr>
      <w:r w:rsidRPr="00BE6799">
        <w:tab/>
      </w:r>
      <w:r w:rsidRPr="00BE6799">
        <w:tab/>
      </w:r>
      <w:r w:rsidRPr="00BE6799">
        <w:tab/>
      </w:r>
      <w:r w:rsidRPr="00BE6799">
        <w:tab/>
      </w:r>
      <w:r w:rsidRPr="00BE6799">
        <w:tab/>
      </w:r>
      <w:r w:rsidRPr="00BE6799">
        <w:tab/>
      </w:r>
      <w:r w:rsidRPr="00BE6799">
        <w:tab/>
      </w:r>
      <w:r w:rsidRPr="00BE6799">
        <w:tab/>
      </w:r>
      <w:r w:rsidRPr="00BE6799">
        <w:tab/>
      </w:r>
      <w:r w:rsidRPr="00BE6799">
        <w:tab/>
      </w:r>
      <w:r w:rsidRPr="00BE6799">
        <w:tab/>
      </w:r>
      <w:r w:rsidR="000E57DF" w:rsidRPr="00BE6799">
        <w:t>&lt;/playingDevice&gt;</w:t>
      </w:r>
    </w:p>
    <w:p w14:paraId="256EADDA" w14:textId="77777777" w:rsidR="000E57DF" w:rsidRPr="00BE6799" w:rsidRDefault="000E57DF" w:rsidP="000E57DF">
      <w:pPr>
        <w:pStyle w:val="Example"/>
        <w:ind w:left="130" w:right="115"/>
      </w:pPr>
      <w:r w:rsidRPr="00BE6799">
        <w:t xml:space="preserve">           &lt;/participantRole&gt;</w:t>
      </w:r>
    </w:p>
    <w:p w14:paraId="22103BF2" w14:textId="77777777" w:rsidR="000E57DF" w:rsidRPr="00BE6799" w:rsidRDefault="000E57DF" w:rsidP="000E57DF">
      <w:pPr>
        <w:pStyle w:val="Example"/>
        <w:ind w:left="130" w:right="115"/>
      </w:pPr>
      <w:r w:rsidRPr="00BE6799">
        <w:t xml:space="preserve">         &lt;/participant&gt;</w:t>
      </w:r>
    </w:p>
    <w:p w14:paraId="63D86BC8" w14:textId="77777777" w:rsidR="000E57DF" w:rsidRPr="00BE6799" w:rsidRDefault="000E57DF" w:rsidP="000E57DF">
      <w:pPr>
        <w:pStyle w:val="Example"/>
        <w:ind w:left="130" w:right="115"/>
      </w:pPr>
      <w:r w:rsidRPr="00BE6799">
        <w:t xml:space="preserve">        &lt;/supply&gt;</w:t>
      </w:r>
    </w:p>
    <w:p w14:paraId="00ABD2B1" w14:textId="77777777" w:rsidR="000E57DF" w:rsidRPr="00BE6799" w:rsidRDefault="000E57DF" w:rsidP="000E57DF">
      <w:pPr>
        <w:pStyle w:val="Example"/>
        <w:ind w:left="130" w:right="115"/>
      </w:pPr>
      <w:r w:rsidRPr="00BE6799">
        <w:t xml:space="preserve">    &lt;/entryRelationship&gt;</w:t>
      </w:r>
    </w:p>
    <w:p w14:paraId="5ABE8D84" w14:textId="77777777" w:rsidR="006D3548" w:rsidRPr="00BE6799" w:rsidRDefault="006D3548" w:rsidP="006D3548">
      <w:pPr>
        <w:pStyle w:val="Example"/>
        <w:ind w:left="130" w:right="115"/>
      </w:pPr>
      <w:r w:rsidRPr="00BE6799">
        <w:t xml:space="preserve">    &lt;!-- QDM Attribute: Reason --&gt;</w:t>
      </w:r>
    </w:p>
    <w:p w14:paraId="5B47EA27" w14:textId="77777777" w:rsidR="006D3548" w:rsidRPr="00BE6799" w:rsidRDefault="006D3548" w:rsidP="006D3548">
      <w:pPr>
        <w:pStyle w:val="Example"/>
        <w:ind w:left="130" w:right="115"/>
      </w:pPr>
      <w:r w:rsidRPr="00BE6799">
        <w:t xml:space="preserve">    &lt;entryRelationship typeCode="RSON"&gt;</w:t>
      </w:r>
    </w:p>
    <w:p w14:paraId="70EEC05E" w14:textId="77777777" w:rsidR="006D3548" w:rsidRPr="00BE6799" w:rsidRDefault="006D3548" w:rsidP="006D3548">
      <w:pPr>
        <w:pStyle w:val="Example"/>
        <w:ind w:left="130" w:right="115"/>
      </w:pPr>
      <w:r w:rsidRPr="00BE6799">
        <w:t xml:space="preserve">     &lt;observation classCode="OBS" moodCode="EVN"&gt;</w:t>
      </w:r>
    </w:p>
    <w:p w14:paraId="1256CD10" w14:textId="77777777" w:rsidR="006D3548" w:rsidRPr="00BE6799" w:rsidRDefault="006D3548" w:rsidP="006D3548">
      <w:pPr>
        <w:pStyle w:val="Example"/>
        <w:ind w:left="130" w:right="115"/>
      </w:pPr>
      <w:r w:rsidRPr="00BE6799">
        <w:t xml:space="preserve">       &lt;templateId root="2.16.840.1.113883.10.20.24.3.88" extension="2017-08-01"/&gt;</w:t>
      </w:r>
    </w:p>
    <w:p w14:paraId="27059C7B" w14:textId="77777777" w:rsidR="006D3548" w:rsidRPr="00BE6799" w:rsidRDefault="006D3548" w:rsidP="006D3548">
      <w:pPr>
        <w:pStyle w:val="Example"/>
        <w:ind w:left="130" w:right="115"/>
      </w:pPr>
      <w:r w:rsidRPr="00BE6799">
        <w:t xml:space="preserve">       &lt;code code="77301-0" codeSystem="2.16.840.1.113883.6.1"</w:t>
      </w:r>
    </w:p>
    <w:p w14:paraId="1D50E0F8" w14:textId="77777777" w:rsidR="006D3548" w:rsidRPr="00BE6799" w:rsidRDefault="006D3548" w:rsidP="006D3548">
      <w:pPr>
        <w:pStyle w:val="Example"/>
        <w:ind w:left="130" w:right="115"/>
      </w:pPr>
      <w:r w:rsidRPr="00BE6799">
        <w:t xml:space="preserve">         displayName="Reason care action performed or not" codeSystemName="LOINC"/&gt;</w:t>
      </w:r>
    </w:p>
    <w:p w14:paraId="42D34C1B" w14:textId="77777777" w:rsidR="006D3548" w:rsidRPr="00BE6799" w:rsidRDefault="006D3548" w:rsidP="006D3548">
      <w:pPr>
        <w:pStyle w:val="Example"/>
        <w:ind w:left="130" w:right="115"/>
      </w:pPr>
      <w:r w:rsidRPr="00BE6799">
        <w:t xml:space="preserve">       &lt;value xsi:type="CD" code="105480006" codeSystem="2.16.840.1.113883.6.96" codeSystemName="SNOMED CT" displayName="Refusal of treatment by patient (situation)" /&gt;</w:t>
      </w:r>
    </w:p>
    <w:p w14:paraId="3F1B829F" w14:textId="77777777" w:rsidR="006D3548" w:rsidRPr="00BE6799" w:rsidRDefault="006D3548" w:rsidP="006D3548">
      <w:pPr>
        <w:pStyle w:val="Example"/>
        <w:ind w:left="130" w:right="115"/>
      </w:pPr>
      <w:r w:rsidRPr="00BE6799">
        <w:t xml:space="preserve">     &lt;/observation&gt;</w:t>
      </w:r>
    </w:p>
    <w:p w14:paraId="1D6EED4C" w14:textId="77777777" w:rsidR="006D3548" w:rsidRPr="00BE6799" w:rsidRDefault="006D3548" w:rsidP="000E57DF">
      <w:pPr>
        <w:pStyle w:val="Example"/>
        <w:ind w:left="130" w:right="115"/>
      </w:pPr>
      <w:r w:rsidRPr="00BE6799">
        <w:t xml:space="preserve">    &lt;/entryRelationship&gt;</w:t>
      </w:r>
    </w:p>
    <w:p w14:paraId="439246CA" w14:textId="77777777" w:rsidR="000E57DF" w:rsidRPr="00BE6799" w:rsidRDefault="000E57DF" w:rsidP="000E57DF">
      <w:pPr>
        <w:pStyle w:val="Example"/>
        <w:ind w:left="130" w:right="115"/>
      </w:pPr>
      <w:r w:rsidRPr="00BE6799">
        <w:t>&lt;/act&gt;</w:t>
      </w:r>
    </w:p>
    <w:p w14:paraId="5DB2867A" w14:textId="77777777" w:rsidR="001A5980" w:rsidRPr="00BE6799" w:rsidRDefault="001A5980">
      <w:pPr>
        <w:pStyle w:val="Heading2"/>
      </w:pPr>
      <w:bookmarkStart w:id="91" w:name="_Toc120387641"/>
      <w:r w:rsidRPr="00BE6799">
        <w:t>Use of UTC Time</w:t>
      </w:r>
      <w:r w:rsidR="001C5ADF" w:rsidRPr="00BE6799">
        <w:t xml:space="preserve"> </w:t>
      </w:r>
      <w:r w:rsidRPr="00BE6799">
        <w:t>Zone Offset in Datetimes</w:t>
      </w:r>
      <w:bookmarkEnd w:id="91"/>
    </w:p>
    <w:p w14:paraId="24DDE105" w14:textId="77777777" w:rsidR="00164910" w:rsidRPr="00BE6799" w:rsidRDefault="001A5980" w:rsidP="00164910">
      <w:pPr>
        <w:shd w:val="clear" w:color="auto" w:fill="FFFFFF"/>
        <w:ind w:left="432"/>
        <w:rPr>
          <w:rFonts w:eastAsia="?l?r ??’c"/>
          <w:noProof w:val="0"/>
        </w:rPr>
      </w:pPr>
      <w:r w:rsidRPr="00BE6799">
        <w:rPr>
          <w:rFonts w:eastAsia="?l?r ??’c"/>
          <w:noProof w:val="0"/>
        </w:rPr>
        <w:t>If no UTC offset is provided in a datetime, then the provided datetime will be utilized as it is given with no modification (for example, with regards to location). A UTC time</w:t>
      </w:r>
      <w:r w:rsidR="001C5ADF" w:rsidRPr="00BE6799">
        <w:rPr>
          <w:rFonts w:eastAsia="?l?r ??’c"/>
          <w:noProof w:val="0"/>
        </w:rPr>
        <w:t xml:space="preserve"> </w:t>
      </w:r>
      <w:r w:rsidRPr="00BE6799">
        <w:rPr>
          <w:rFonts w:eastAsia="?l?r ??’c"/>
          <w:noProof w:val="0"/>
        </w:rPr>
        <w:t xml:space="preserve">zone offset should not be </w:t>
      </w:r>
      <w:r w:rsidR="00453859" w:rsidRPr="00BE6799">
        <w:rPr>
          <w:rFonts w:eastAsia="?l?r ??’c"/>
          <w:noProof w:val="0"/>
        </w:rPr>
        <w:t>reported</w:t>
      </w:r>
      <w:r w:rsidRPr="00BE6799">
        <w:rPr>
          <w:rFonts w:eastAsia="?l?r ??’c"/>
          <w:noProof w:val="0"/>
        </w:rPr>
        <w:t xml:space="preserve"> in a QRDA Category I document</w:t>
      </w:r>
      <w:r w:rsidR="001C5ADF" w:rsidRPr="00BE6799">
        <w:rPr>
          <w:rFonts w:eastAsia="?l?r ??’c"/>
          <w:noProof w:val="0"/>
        </w:rPr>
        <w:t>,</w:t>
      </w:r>
      <w:r w:rsidRPr="00BE6799">
        <w:rPr>
          <w:rFonts w:eastAsia="?l?r ??’c"/>
          <w:noProof w:val="0"/>
        </w:rPr>
        <w:t xml:space="preserve"> even if the datetime value is more precise than day</w:t>
      </w:r>
      <w:r w:rsidR="001C5ADF" w:rsidRPr="00BE6799">
        <w:rPr>
          <w:rFonts w:eastAsia="?l?r ??’c"/>
          <w:noProof w:val="0"/>
        </w:rPr>
        <w:t>,</w:t>
      </w:r>
      <w:r w:rsidRPr="00BE6799">
        <w:rPr>
          <w:rFonts w:eastAsia="?l?r ??’c"/>
          <w:noProof w:val="0"/>
        </w:rPr>
        <w:t xml:space="preserve"> unless one or more of the datetime fields are from different time zones or any datetimes overlap with Daylight Savings time adjustments. In such cases, a </w:t>
      </w:r>
      <w:r w:rsidR="00BE31EF" w:rsidRPr="00BE6799">
        <w:rPr>
          <w:rFonts w:eastAsia="?l?r ??’c"/>
          <w:noProof w:val="0"/>
        </w:rPr>
        <w:t>UTC offset</w:t>
      </w:r>
      <w:r w:rsidR="00B376AD" w:rsidRPr="00BE6799">
        <w:rPr>
          <w:rFonts w:eastAsia="?l?r ??’c"/>
          <w:noProof w:val="0"/>
        </w:rPr>
        <w:t xml:space="preserve"> </w:t>
      </w:r>
      <w:r w:rsidRPr="00BE6799">
        <w:rPr>
          <w:rFonts w:eastAsia="?l?r ??’c"/>
          <w:noProof w:val="0"/>
        </w:rPr>
        <w:t xml:space="preserve">must be specified everywhere a </w:t>
      </w:r>
      <w:r w:rsidR="00B376AD" w:rsidRPr="00BE6799">
        <w:rPr>
          <w:rFonts w:eastAsia="?l?r ??’c"/>
          <w:noProof w:val="0"/>
        </w:rPr>
        <w:t xml:space="preserve">time component in a </w:t>
      </w:r>
      <w:r w:rsidRPr="00BE6799">
        <w:rPr>
          <w:rFonts w:eastAsia="?l?r ??’c"/>
          <w:noProof w:val="0"/>
        </w:rPr>
        <w:t>datetime field is provided</w:t>
      </w:r>
      <w:r w:rsidR="00164910" w:rsidRPr="00BE6799">
        <w:rPr>
          <w:rFonts w:eastAsia="?l?r ??’c"/>
          <w:noProof w:val="0"/>
        </w:rPr>
        <w:t xml:space="preserve">, with the </w:t>
      </w:r>
      <w:r w:rsidR="00164910" w:rsidRPr="00BE6799">
        <w:rPr>
          <w:rFonts w:eastAsia="?l?r ??’c"/>
          <w:noProof w:val="0"/>
        </w:rPr>
        <w:lastRenderedPageBreak/>
        <w:t>following two exceptions</w:t>
      </w:r>
      <w:r w:rsidR="002C59E2" w:rsidRPr="00BE6799">
        <w:rPr>
          <w:rFonts w:eastAsia="?l?r ??’c"/>
          <w:noProof w:val="0"/>
        </w:rPr>
        <w:t>:</w:t>
      </w:r>
      <w:r w:rsidR="00261AF7" w:rsidRPr="00BE6799">
        <w:rPr>
          <w:rFonts w:eastAsia="?l?r ??’c"/>
          <w:noProof w:val="0"/>
        </w:rPr>
        <w:t xml:space="preserve"> </w:t>
      </w:r>
      <w:r w:rsidR="002C59E2" w:rsidRPr="00BE6799">
        <w:rPr>
          <w:rFonts w:eastAsia="?l?r ??’c"/>
          <w:noProof w:val="0"/>
        </w:rPr>
        <w:t>t</w:t>
      </w:r>
      <w:r w:rsidR="00164910" w:rsidRPr="00BE6799">
        <w:rPr>
          <w:rFonts w:eastAsia="?l?r ??’c"/>
          <w:noProof w:val="0"/>
        </w:rPr>
        <w:t xml:space="preserve">he effectiveTime element of the </w:t>
      </w:r>
      <w:r w:rsidR="00261AF7" w:rsidRPr="00BE6799">
        <w:rPr>
          <w:rFonts w:eastAsia="?l?r ??’c"/>
          <w:noProof w:val="0"/>
        </w:rPr>
        <w:t>Reporting Parameter</w:t>
      </w:r>
      <w:r w:rsidR="00164910" w:rsidRPr="00BE6799">
        <w:rPr>
          <w:rFonts w:eastAsia="?l?r ??’c"/>
          <w:noProof w:val="0"/>
        </w:rPr>
        <w:t xml:space="preserve"> Act </w:t>
      </w:r>
      <w:r w:rsidR="002C59E2" w:rsidRPr="00BE6799">
        <w:rPr>
          <w:rFonts w:eastAsia="?l?r ??’c"/>
          <w:noProof w:val="0"/>
        </w:rPr>
        <w:t xml:space="preserve">template and </w:t>
      </w:r>
      <w:r w:rsidR="00164910" w:rsidRPr="00BE6799">
        <w:rPr>
          <w:rFonts w:eastAsia="?l?r ??’c"/>
          <w:noProof w:val="0"/>
        </w:rPr>
        <w:t>birthTime/value</w:t>
      </w:r>
      <w:r w:rsidR="002C59E2" w:rsidRPr="00BE6799">
        <w:rPr>
          <w:rFonts w:eastAsia="?l?r ??’c"/>
          <w:noProof w:val="0"/>
        </w:rPr>
        <w:t>.</w:t>
      </w:r>
    </w:p>
    <w:p w14:paraId="6F0E4977" w14:textId="3ED6179D" w:rsidR="001A5980" w:rsidRPr="00BE6799" w:rsidRDefault="001A5980" w:rsidP="001A5980">
      <w:pPr>
        <w:shd w:val="clear" w:color="auto" w:fill="FFFFFF"/>
        <w:spacing w:before="150"/>
        <w:ind w:left="432"/>
        <w:rPr>
          <w:rFonts w:eastAsia="?l?r ??’c"/>
          <w:noProof w:val="0"/>
        </w:rPr>
      </w:pPr>
      <w:r w:rsidRPr="00BE6799">
        <w:rPr>
          <w:rFonts w:eastAsia="?l?r ??’c"/>
          <w:noProof w:val="0"/>
        </w:rPr>
        <w:t>This IG assumes that datetime fields are reported in accordance with the rules regulating Daylight Savings Time. Certain areas of the United States do not adjust their local time to Daylight Savings Time. Datetimes reported from these areas without a UTC time</w:t>
      </w:r>
      <w:r w:rsidR="001C5ADF" w:rsidRPr="00BE6799">
        <w:rPr>
          <w:rFonts w:eastAsia="?l?r ??’c"/>
          <w:noProof w:val="0"/>
        </w:rPr>
        <w:t xml:space="preserve"> </w:t>
      </w:r>
      <w:r w:rsidRPr="00BE6799">
        <w:rPr>
          <w:rFonts w:eastAsia="?l?r ??’c"/>
          <w:noProof w:val="0"/>
        </w:rPr>
        <w:t>zone offset</w:t>
      </w:r>
      <w:r w:rsidR="00343641" w:rsidRPr="00BE6799">
        <w:rPr>
          <w:rFonts w:eastAsia="?l?r ??’c"/>
          <w:noProof w:val="0"/>
        </w:rPr>
        <w:t xml:space="preserve"> </w:t>
      </w:r>
      <w:r w:rsidRPr="00BE6799">
        <w:rPr>
          <w:rFonts w:eastAsia="?l?r ??’c"/>
          <w:noProof w:val="0"/>
        </w:rPr>
        <w:t xml:space="preserve">while Daylight Savings is in effect in other areas may be inconsistent with what </w:t>
      </w:r>
      <w:r w:rsidR="00B838B9" w:rsidRPr="00BE6799">
        <w:rPr>
          <w:rFonts w:eastAsia="?l?r ??’c"/>
          <w:noProof w:val="0"/>
        </w:rPr>
        <w:t>is expected</w:t>
      </w:r>
      <w:r w:rsidRPr="00BE6799">
        <w:rPr>
          <w:rFonts w:eastAsia="?l?r ??’c"/>
          <w:noProof w:val="0"/>
        </w:rPr>
        <w:t>. If no UTC time</w:t>
      </w:r>
      <w:r w:rsidR="001C5ADF" w:rsidRPr="00BE6799">
        <w:rPr>
          <w:rFonts w:eastAsia="?l?r ??’c"/>
          <w:noProof w:val="0"/>
        </w:rPr>
        <w:t xml:space="preserve"> </w:t>
      </w:r>
      <w:r w:rsidRPr="00BE6799">
        <w:rPr>
          <w:rFonts w:eastAsia="?l?r ??’c"/>
          <w:noProof w:val="0"/>
        </w:rPr>
        <w:t>zone offset is provided, then no offset or daylight saving will be assumed or applied</w:t>
      </w:r>
      <w:r w:rsidR="00B838B9" w:rsidRPr="00BE6799">
        <w:rPr>
          <w:rFonts w:eastAsia="?l?r ??’c"/>
          <w:noProof w:val="0"/>
        </w:rPr>
        <w:t xml:space="preserve"> and the given datetime is used</w:t>
      </w:r>
      <w:r w:rsidRPr="00BE6799">
        <w:rPr>
          <w:rFonts w:eastAsia="?l?r ??’c"/>
          <w:noProof w:val="0"/>
        </w:rPr>
        <w:t>.</w:t>
      </w:r>
    </w:p>
    <w:p w14:paraId="12255378" w14:textId="4C13CD05" w:rsidR="00B838B9" w:rsidRPr="00BE6799" w:rsidRDefault="001A5980" w:rsidP="001A5980">
      <w:pPr>
        <w:shd w:val="clear" w:color="auto" w:fill="FFFFFF"/>
        <w:spacing w:before="150"/>
        <w:ind w:left="432"/>
        <w:rPr>
          <w:rFonts w:eastAsia="?l?r ??’c"/>
          <w:noProof w:val="0"/>
        </w:rPr>
      </w:pPr>
      <w:r w:rsidRPr="00BE6799">
        <w:rPr>
          <w:rFonts w:eastAsia="?l?r ??’c"/>
          <w:noProof w:val="0"/>
        </w:rPr>
        <w:t>For example, Daylight Savings took effect in 201</w:t>
      </w:r>
      <w:r w:rsidR="00E07EE5" w:rsidRPr="00BE6799">
        <w:rPr>
          <w:rFonts w:eastAsia="?l?r ??’c"/>
          <w:noProof w:val="0"/>
        </w:rPr>
        <w:t>9</w:t>
      </w:r>
      <w:r w:rsidRPr="00BE6799">
        <w:rPr>
          <w:rFonts w:eastAsia="?l?r ??’c"/>
          <w:noProof w:val="0"/>
        </w:rPr>
        <w:t xml:space="preserve"> on March 1</w:t>
      </w:r>
      <w:r w:rsidR="00E07EE5" w:rsidRPr="00BE6799">
        <w:rPr>
          <w:rFonts w:eastAsia="?l?r ??’c"/>
          <w:noProof w:val="0"/>
        </w:rPr>
        <w:t>0</w:t>
      </w:r>
      <w:r w:rsidRPr="00BE6799">
        <w:rPr>
          <w:rFonts w:eastAsia="?l?r ??’c"/>
          <w:noProof w:val="0"/>
        </w:rPr>
        <w:t xml:space="preserve"> at 2 AM, when the time </w:t>
      </w:r>
      <w:r w:rsidR="00343641" w:rsidRPr="00BE6799">
        <w:rPr>
          <w:rFonts w:eastAsia="?l?r ??’c"/>
          <w:noProof w:val="0"/>
        </w:rPr>
        <w:t>moved</w:t>
      </w:r>
      <w:r w:rsidRPr="00BE6799">
        <w:rPr>
          <w:rFonts w:eastAsia="?l?r ??’c"/>
          <w:noProof w:val="0"/>
        </w:rPr>
        <w:t xml:space="preserve"> from 1:59 AM to 3 AM. A datetime of March 1</w:t>
      </w:r>
      <w:r w:rsidR="008113E1" w:rsidRPr="00BE6799">
        <w:rPr>
          <w:rFonts w:eastAsia="?l?r ??’c"/>
          <w:noProof w:val="0"/>
        </w:rPr>
        <w:t>0</w:t>
      </w:r>
      <w:r w:rsidRPr="00BE6799">
        <w:rPr>
          <w:rFonts w:eastAsia="?l?r ??’c"/>
          <w:noProof w:val="0"/>
        </w:rPr>
        <w:t>, 201</w:t>
      </w:r>
      <w:r w:rsidR="008113E1" w:rsidRPr="00BE6799">
        <w:rPr>
          <w:rFonts w:eastAsia="?l?r ??’c"/>
          <w:noProof w:val="0"/>
        </w:rPr>
        <w:t>9</w:t>
      </w:r>
      <w:r w:rsidRPr="00BE6799">
        <w:rPr>
          <w:rFonts w:eastAsia="?l?r ??’c"/>
          <w:noProof w:val="0"/>
        </w:rPr>
        <w:t xml:space="preserve">, at 2:15 AM can be valid </w:t>
      </w:r>
      <w:r w:rsidR="00343641" w:rsidRPr="00BE6799">
        <w:rPr>
          <w:rFonts w:eastAsia="?l?r ??’c"/>
          <w:noProof w:val="0"/>
        </w:rPr>
        <w:t xml:space="preserve">as a reported local time </w:t>
      </w:r>
      <w:r w:rsidRPr="00BE6799">
        <w:rPr>
          <w:rFonts w:eastAsia="?l?r ??’c"/>
          <w:noProof w:val="0"/>
        </w:rPr>
        <w:t>in locations that do not observe Daylight Savings</w:t>
      </w:r>
      <w:r w:rsidR="00343641" w:rsidRPr="00BE6799">
        <w:rPr>
          <w:rFonts w:eastAsia="?l?r ??’c"/>
          <w:noProof w:val="0"/>
        </w:rPr>
        <w:t xml:space="preserve">. </w:t>
      </w:r>
    </w:p>
    <w:p w14:paraId="3CFFD22C" w14:textId="42E4EF5B" w:rsidR="001A5980" w:rsidRPr="00BE6799" w:rsidRDefault="001A5980" w:rsidP="001A5980">
      <w:pPr>
        <w:shd w:val="clear" w:color="auto" w:fill="FFFFFF"/>
        <w:spacing w:before="150"/>
        <w:ind w:left="432"/>
        <w:rPr>
          <w:rFonts w:eastAsia="?l?r ??’c"/>
          <w:noProof w:val="0"/>
        </w:rPr>
      </w:pPr>
      <w:r w:rsidRPr="00BE6799">
        <w:rPr>
          <w:rFonts w:eastAsia="?l?r ??’c"/>
          <w:noProof w:val="0"/>
        </w:rPr>
        <w:t>In other instances, when the time is moved back an hour during the return to Standard time, the report could erroneously indicate that an event's starting time is after its ending time.</w:t>
      </w:r>
      <w:r w:rsidR="00B838B9" w:rsidRPr="00BE6799">
        <w:rPr>
          <w:rFonts w:eastAsia="?l?r ??’c"/>
          <w:noProof w:val="0"/>
        </w:rPr>
        <w:t xml:space="preserve"> Daylight Savings ceased in 201</w:t>
      </w:r>
      <w:r w:rsidR="00E07EE5" w:rsidRPr="00BE6799">
        <w:rPr>
          <w:rFonts w:eastAsia="?l?r ??’c"/>
          <w:noProof w:val="0"/>
        </w:rPr>
        <w:t>9</w:t>
      </w:r>
      <w:r w:rsidR="00B838B9" w:rsidRPr="00BE6799">
        <w:rPr>
          <w:rFonts w:eastAsia="?l?r ??’c"/>
          <w:noProof w:val="0"/>
        </w:rPr>
        <w:t xml:space="preserve"> on November </w:t>
      </w:r>
      <w:r w:rsidR="00E07EE5" w:rsidRPr="00BE6799">
        <w:rPr>
          <w:rFonts w:eastAsia="?l?r ??’c"/>
          <w:noProof w:val="0"/>
        </w:rPr>
        <w:t>3</w:t>
      </w:r>
      <w:r w:rsidR="00B838B9" w:rsidRPr="00BE6799">
        <w:rPr>
          <w:rFonts w:eastAsia="?l?r ??’c"/>
          <w:noProof w:val="0"/>
        </w:rPr>
        <w:t xml:space="preserve"> at 2 AM, when the time moved from 1:59 AM back to 1 AM. An event could have begun at 1:50 AM in Daylight Savings Time and ended 40 minutes later at 1:30 AM in Standard Time. </w:t>
      </w:r>
    </w:p>
    <w:p w14:paraId="3D2EC8F0" w14:textId="77777777" w:rsidR="001A5980" w:rsidRPr="00BE6799" w:rsidRDefault="008E2AB9" w:rsidP="001A5980">
      <w:pPr>
        <w:shd w:val="clear" w:color="auto" w:fill="FFFFFF"/>
        <w:spacing w:before="150"/>
        <w:ind w:left="432"/>
        <w:rPr>
          <w:rFonts w:eastAsia="?l?r ??’c"/>
          <w:noProof w:val="0"/>
        </w:rPr>
      </w:pPr>
      <w:r w:rsidRPr="00BE6799">
        <w:rPr>
          <w:rFonts w:eastAsia="?l?r ??’c"/>
          <w:noProof w:val="0"/>
        </w:rPr>
        <w:t>In order to provide accurate data a</w:t>
      </w:r>
      <w:r w:rsidR="00B838B9" w:rsidRPr="00BE6799">
        <w:rPr>
          <w:rFonts w:eastAsia="?l?r ??’c"/>
          <w:noProof w:val="0"/>
        </w:rPr>
        <w:t xml:space="preserve"> QRDA report must contain the UTC offset for s</w:t>
      </w:r>
      <w:r w:rsidR="001A5980" w:rsidRPr="00BE6799">
        <w:rPr>
          <w:rFonts w:eastAsia="?l?r ??’c"/>
          <w:noProof w:val="0"/>
        </w:rPr>
        <w:t>ituations</w:t>
      </w:r>
      <w:r w:rsidR="00B838B9" w:rsidRPr="00BE6799">
        <w:rPr>
          <w:rFonts w:eastAsia="?l?r ??’c"/>
          <w:noProof w:val="0"/>
        </w:rPr>
        <w:t xml:space="preserve"> in which no UTC offset would</w:t>
      </w:r>
      <w:r w:rsidRPr="00BE6799">
        <w:rPr>
          <w:rFonts w:eastAsia="?l?r ??’c"/>
          <w:noProof w:val="0"/>
        </w:rPr>
        <w:t xml:space="preserve"> lead to a datetime or sequence of events.</w:t>
      </w:r>
      <w:r w:rsidR="001A5980" w:rsidRPr="00BE6799">
        <w:rPr>
          <w:rFonts w:eastAsia="?l?r ??’c"/>
          <w:noProof w:val="0"/>
        </w:rPr>
        <w:t xml:space="preserve"> Failure to include the offset could lead to inaccurate reports.</w:t>
      </w:r>
    </w:p>
    <w:p w14:paraId="46DF68B1" w14:textId="77777777" w:rsidR="006F4860" w:rsidRPr="00BE6799" w:rsidRDefault="006F4860" w:rsidP="006F4860">
      <w:pPr>
        <w:pStyle w:val="Heading1"/>
      </w:pPr>
      <w:bookmarkStart w:id="92" w:name="_Toc120387642"/>
      <w:r w:rsidRPr="00BE6799">
        <w:lastRenderedPageBreak/>
        <w:t>Using</w:t>
      </w:r>
      <w:r w:rsidR="00BD5368" w:rsidRPr="00BE6799">
        <w:t xml:space="preserve"> </w:t>
      </w:r>
      <w:r w:rsidRPr="00BE6799">
        <w:t>This</w:t>
      </w:r>
      <w:r w:rsidR="00BD5368" w:rsidRPr="00BE6799">
        <w:t xml:space="preserve"> </w:t>
      </w:r>
      <w:r w:rsidRPr="00BE6799">
        <w:t>Implementation</w:t>
      </w:r>
      <w:r w:rsidR="00BD5368" w:rsidRPr="00BE6799">
        <w:t xml:space="preserve"> </w:t>
      </w:r>
      <w:r w:rsidRPr="00BE6799">
        <w:t>Guide</w:t>
      </w:r>
      <w:bookmarkEnd w:id="92"/>
    </w:p>
    <w:p w14:paraId="03C02F69" w14:textId="77777777" w:rsidR="003F3723" w:rsidRPr="00BE6799" w:rsidRDefault="003F3723" w:rsidP="003F3723">
      <w:pPr>
        <w:pStyle w:val="BodyText"/>
        <w:rPr>
          <w:noProof w:val="0"/>
        </w:rPr>
      </w:pPr>
      <w:r w:rsidRPr="00BE6799">
        <w:rPr>
          <w:noProof w:val="0"/>
        </w:rPr>
        <w:t>This</w:t>
      </w:r>
      <w:r w:rsidR="00BD5368" w:rsidRPr="00BE6799">
        <w:rPr>
          <w:noProof w:val="0"/>
        </w:rPr>
        <w:t xml:space="preserve"> </w:t>
      </w:r>
      <w:r w:rsidR="00EE7C45" w:rsidRPr="00BE6799">
        <w:rPr>
          <w:noProof w:val="0"/>
        </w:rPr>
        <w:t>chapter</w:t>
      </w:r>
      <w:r w:rsidR="00BD5368" w:rsidRPr="00BE6799">
        <w:rPr>
          <w:noProof w:val="0"/>
        </w:rPr>
        <w:t xml:space="preserve"> </w:t>
      </w:r>
      <w:r w:rsidRPr="00BE6799">
        <w:rPr>
          <w:noProof w:val="0"/>
        </w:rPr>
        <w:t>describ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rul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formalisms</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constra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R2</w:t>
      </w:r>
      <w:r w:rsidR="00C62A5A" w:rsidRPr="00BE6799">
        <w:rPr>
          <w:noProof w:val="0"/>
        </w:rPr>
        <w:t>.1</w:t>
      </w:r>
      <w:r w:rsidR="00BD5368" w:rsidRPr="00BE6799">
        <w:rPr>
          <w:noProof w:val="0"/>
        </w:rPr>
        <w:t xml:space="preserve"> </w:t>
      </w:r>
      <w:r w:rsidRPr="00BE6799">
        <w:rPr>
          <w:noProof w:val="0"/>
        </w:rPr>
        <w:t>standard.</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describ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rmal</w:t>
      </w:r>
      <w:r w:rsidR="00BD5368" w:rsidRPr="00BE6799">
        <w:rPr>
          <w:noProof w:val="0"/>
        </w:rPr>
        <w:t xml:space="preserve"> </w:t>
      </w:r>
      <w:r w:rsidRPr="00BE6799">
        <w:rPr>
          <w:noProof w:val="0"/>
        </w:rPr>
        <w:t>representat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echanism</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boun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vocabulary,</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additional</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necessary</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understan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correctly</w:t>
      </w:r>
      <w:r w:rsidR="00BD5368" w:rsidRPr="00BE6799">
        <w:rPr>
          <w:noProof w:val="0"/>
        </w:rPr>
        <w:t xml:space="preserve"> </w:t>
      </w:r>
      <w:r w:rsidRPr="00BE6799">
        <w:rPr>
          <w:noProof w:val="0"/>
        </w:rPr>
        <w:t>implemen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ormative</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foun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Volume</w:t>
      </w:r>
      <w:r w:rsidR="00BD5368" w:rsidRPr="00BE6799">
        <w:rPr>
          <w:noProof w:val="0"/>
        </w:rPr>
        <w:t xml:space="preserve"> </w:t>
      </w:r>
      <w:r w:rsidRPr="00BE6799">
        <w:rPr>
          <w:noProof w:val="0"/>
        </w:rPr>
        <w:t>2</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A40965" w:rsidRPr="00BE6799">
        <w:rPr>
          <w:noProof w:val="0"/>
        </w:rPr>
        <w:t xml:space="preserve"> This guide further constrains templates in the C-CDA R2</w:t>
      </w:r>
      <w:r w:rsidR="00C62A5A" w:rsidRPr="00BE6799">
        <w:rPr>
          <w:noProof w:val="0"/>
        </w:rPr>
        <w:t>.1</w:t>
      </w:r>
      <w:r w:rsidR="00A40965" w:rsidRPr="00BE6799">
        <w:rPr>
          <w:noProof w:val="0"/>
        </w:rPr>
        <w:t xml:space="preserve"> standard.</w:t>
      </w:r>
    </w:p>
    <w:p w14:paraId="7EE79234" w14:textId="77777777" w:rsidR="00FD3DA3" w:rsidRPr="00BE6799" w:rsidRDefault="00FD3DA3" w:rsidP="00B256B6">
      <w:pPr>
        <w:pStyle w:val="Heading2"/>
      </w:pPr>
      <w:bookmarkStart w:id="93" w:name="_Levels_of_Constraint"/>
      <w:bookmarkStart w:id="94" w:name="_Levels_of_Constraint_1"/>
      <w:bookmarkStart w:id="95" w:name="_Levels_of_Constraint_2"/>
      <w:bookmarkStart w:id="96" w:name="_Toc106623648"/>
      <w:bookmarkStart w:id="97" w:name="_Toc120387643"/>
      <w:bookmarkEnd w:id="15"/>
      <w:bookmarkEnd w:id="16"/>
      <w:bookmarkEnd w:id="93"/>
      <w:bookmarkEnd w:id="94"/>
      <w:bookmarkEnd w:id="95"/>
      <w:r w:rsidRPr="00BE6799">
        <w:t>C</w:t>
      </w:r>
      <w:bookmarkEnd w:id="96"/>
      <w:r w:rsidRPr="00BE6799">
        <w:t>onformance</w:t>
      </w:r>
      <w:r w:rsidR="00BD5368" w:rsidRPr="00BE6799">
        <w:t xml:space="preserve"> </w:t>
      </w:r>
      <w:r w:rsidRPr="00BE6799">
        <w:t>Conventions</w:t>
      </w:r>
      <w:r w:rsidR="00BD5368" w:rsidRPr="00BE6799">
        <w:t xml:space="preserve"> </w:t>
      </w:r>
      <w:r w:rsidRPr="00BE6799">
        <w:t>Used</w:t>
      </w:r>
      <w:r w:rsidR="00BD5368" w:rsidRPr="00BE6799">
        <w:t xml:space="preserve"> </w:t>
      </w:r>
      <w:r w:rsidRPr="00BE6799">
        <w:t>in</w:t>
      </w:r>
      <w:r w:rsidR="00BD5368" w:rsidRPr="00BE6799">
        <w:t xml:space="preserve"> </w:t>
      </w:r>
      <w:r w:rsidRPr="00BE6799">
        <w:t>This</w:t>
      </w:r>
      <w:r w:rsidR="00BD5368" w:rsidRPr="00BE6799">
        <w:t xml:space="preserve"> </w:t>
      </w:r>
      <w:r w:rsidRPr="00BE6799">
        <w:t>Guide</w:t>
      </w:r>
      <w:bookmarkEnd w:id="97"/>
    </w:p>
    <w:p w14:paraId="14E0C489" w14:textId="77777777" w:rsidR="00DB51FF" w:rsidRPr="00BE6799" w:rsidRDefault="00DB51FF" w:rsidP="00DB51FF">
      <w:pPr>
        <w:pStyle w:val="Heading3"/>
        <w:tabs>
          <w:tab w:val="num" w:pos="720"/>
        </w:tabs>
      </w:pPr>
      <w:bookmarkStart w:id="98" w:name="_Toc329880960"/>
      <w:bookmarkStart w:id="99" w:name="_Toc346725301"/>
      <w:bookmarkStart w:id="100" w:name="_Toc369299502"/>
      <w:bookmarkStart w:id="101" w:name="_Toc277234282"/>
      <w:bookmarkStart w:id="102" w:name="_Toc120387644"/>
      <w:r w:rsidRPr="00BE6799">
        <w:t>Errata or Enhancements</w:t>
      </w:r>
      <w:bookmarkEnd w:id="98"/>
      <w:bookmarkEnd w:id="99"/>
      <w:bookmarkEnd w:id="100"/>
      <w:bookmarkEnd w:id="101"/>
      <w:bookmarkEnd w:id="102"/>
    </w:p>
    <w:p w14:paraId="0DE08820" w14:textId="77777777" w:rsidR="00DB51FF" w:rsidRPr="00BE6799" w:rsidRDefault="00DB51FF" w:rsidP="00DB51FF">
      <w:pPr>
        <w:pStyle w:val="BodyText"/>
        <w:rPr>
          <w:noProof w:val="0"/>
        </w:rPr>
      </w:pPr>
      <w:r w:rsidRPr="00BE6799">
        <w:rPr>
          <w:noProof w:val="0"/>
        </w:rPr>
        <w:t>Comments regarding errata or enhancements may be no</w:t>
      </w:r>
      <w:r w:rsidR="00F1629A" w:rsidRPr="00BE6799">
        <w:rPr>
          <w:noProof w:val="0"/>
        </w:rPr>
        <w:t xml:space="preserve">ted on the HL7 </w:t>
      </w:r>
      <w:r w:rsidRPr="00BE6799">
        <w:rPr>
          <w:noProof w:val="0"/>
        </w:rPr>
        <w:t>STU Comments page</w:t>
      </w:r>
      <w:r w:rsidR="00F1629A" w:rsidRPr="00BE6799">
        <w:rPr>
          <w:noProof w:val="0"/>
        </w:rPr>
        <w:t xml:space="preserve"> (</w:t>
      </w:r>
      <w:hyperlink r:id="rId42" w:history="1">
        <w:r w:rsidR="00F1629A" w:rsidRPr="00BE6799">
          <w:rPr>
            <w:rStyle w:val="Hyperlink"/>
            <w:noProof w:val="0"/>
            <w:lang w:eastAsia="en-US"/>
          </w:rPr>
          <w:t>http://www.hl7.org/dstucomments/</w:t>
        </w:r>
      </w:hyperlink>
      <w:r w:rsidR="00F1629A" w:rsidRPr="00BE6799">
        <w:rPr>
          <w:noProof w:val="0"/>
        </w:rPr>
        <w:t>) for this guide.</w:t>
      </w:r>
    </w:p>
    <w:p w14:paraId="79D2EA9F" w14:textId="77777777" w:rsidR="00FD3DA3" w:rsidRPr="00BE6799" w:rsidRDefault="00FD3DA3" w:rsidP="00D249DF">
      <w:pPr>
        <w:pStyle w:val="Heading3"/>
      </w:pPr>
      <w:bookmarkStart w:id="103" w:name="_Toc120387645"/>
      <w:r w:rsidRPr="00BE6799">
        <w:t>Templates</w:t>
      </w:r>
      <w:r w:rsidR="00BD5368" w:rsidRPr="00BE6799">
        <w:t xml:space="preserve"> </w:t>
      </w:r>
      <w:r w:rsidRPr="00BE6799">
        <w:t>and</w:t>
      </w:r>
      <w:r w:rsidR="00BD5368" w:rsidRPr="00BE6799">
        <w:t xml:space="preserve"> </w:t>
      </w:r>
      <w:r w:rsidRPr="00BE6799">
        <w:t>Conformance</w:t>
      </w:r>
      <w:r w:rsidR="00BD5368" w:rsidRPr="00BE6799">
        <w:t xml:space="preserve"> </w:t>
      </w:r>
      <w:r w:rsidRPr="00BE6799">
        <w:t>Statements</w:t>
      </w:r>
      <w:bookmarkEnd w:id="103"/>
    </w:p>
    <w:p w14:paraId="2B7FBC0A" w14:textId="77777777" w:rsidR="0078567B" w:rsidRPr="00BE6799" w:rsidRDefault="00FD3DA3" w:rsidP="00CC3924">
      <w:pPr>
        <w:pStyle w:val="BodyText"/>
        <w:keepLines/>
        <w:rPr>
          <w:noProof w:val="0"/>
        </w:rPr>
      </w:pPr>
      <w:r w:rsidRPr="00BE6799">
        <w:rPr>
          <w:noProof w:val="0"/>
        </w:rPr>
        <w:t>Conformance</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with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presente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constraints</w:t>
      </w:r>
      <w:r w:rsidR="00BD5368" w:rsidRPr="00BE6799">
        <w:rPr>
          <w:noProof w:val="0"/>
        </w:rPr>
        <w:t xml:space="preserve"> </w:t>
      </w:r>
      <w:r w:rsidRPr="00BE6799">
        <w:rPr>
          <w:noProof w:val="0"/>
        </w:rPr>
        <w:t>from</w:t>
      </w:r>
      <w:r w:rsidR="00BD5368" w:rsidRPr="00BE6799">
        <w:rPr>
          <w:noProof w:val="0"/>
        </w:rPr>
        <w:t xml:space="preserve"> </w:t>
      </w:r>
      <w:r w:rsidR="00B272F9" w:rsidRPr="00BE6799">
        <w:rPr>
          <w:noProof w:val="0"/>
        </w:rPr>
        <w:t>Trifolia</w:t>
      </w:r>
      <w:r w:rsidR="00BD5368" w:rsidRPr="00BE6799">
        <w:rPr>
          <w:noProof w:val="0"/>
        </w:rPr>
        <w:t xml:space="preserve"> </w:t>
      </w:r>
      <w:r w:rsidR="00B272F9" w:rsidRPr="00BE6799">
        <w:rPr>
          <w:noProof w:val="0"/>
        </w:rPr>
        <w:t>Workbench,</w:t>
      </w:r>
      <w:r w:rsidR="00BD5368" w:rsidRPr="00BE6799">
        <w:rPr>
          <w:noProof w:val="0"/>
        </w:rPr>
        <w:t xml:space="preserve"> </w:t>
      </w:r>
      <w:r w:rsidR="00B272F9" w:rsidRPr="00BE6799">
        <w:rPr>
          <w:noProof w:val="0"/>
        </w:rPr>
        <w:t>a</w:t>
      </w:r>
      <w:r w:rsidR="00BD5368" w:rsidRPr="00BE6799">
        <w:rPr>
          <w:noProof w:val="0"/>
        </w:rPr>
        <w:t xml:space="preserve"> </w:t>
      </w:r>
      <w:r w:rsidR="00B272F9" w:rsidRPr="00BE6799">
        <w:rPr>
          <w:noProof w:val="0"/>
        </w:rPr>
        <w:t>template</w:t>
      </w:r>
      <w:r w:rsidR="00BD5368" w:rsidRPr="00BE6799">
        <w:rPr>
          <w:noProof w:val="0"/>
        </w:rPr>
        <w:t xml:space="preserve"> </w:t>
      </w:r>
      <w:r w:rsidR="00B272F9" w:rsidRPr="00BE6799">
        <w:rPr>
          <w:noProof w:val="0"/>
        </w:rPr>
        <w:t>repository.</w:t>
      </w:r>
      <w:r w:rsidR="0026700B" w:rsidRPr="00BE6799">
        <w:rPr>
          <w:rStyle w:val="FootnoteReference"/>
          <w:noProof w:val="0"/>
        </w:rPr>
        <w:footnoteReference w:id="20"/>
      </w:r>
      <w:r w:rsidR="00BD5368" w:rsidRPr="00BE6799">
        <w:rPr>
          <w:noProof w:val="0"/>
        </w:rPr>
        <w:t xml:space="preserve"> </w:t>
      </w:r>
      <w:r w:rsidRPr="00BE6799">
        <w:rPr>
          <w:noProof w:val="0"/>
        </w:rPr>
        <w:t>An</w:t>
      </w:r>
      <w:r w:rsidR="00BD5368" w:rsidRPr="00BE6799">
        <w:rPr>
          <w:noProof w:val="0"/>
        </w:rPr>
        <w:t xml:space="preserve"> </w:t>
      </w:r>
      <w:r w:rsidRPr="00BE6799">
        <w:rPr>
          <w:noProof w:val="0"/>
        </w:rPr>
        <w:t>algorithm</w:t>
      </w:r>
      <w:r w:rsidR="00BD5368" w:rsidRPr="00BE6799">
        <w:rPr>
          <w:noProof w:val="0"/>
        </w:rPr>
        <w:t xml:space="preserve"> </w:t>
      </w:r>
      <w:r w:rsidRPr="00BE6799">
        <w:rPr>
          <w:noProof w:val="0"/>
        </w:rPr>
        <w:t>converts</w:t>
      </w:r>
      <w:r w:rsidR="00BD5368" w:rsidRPr="00BE6799">
        <w:rPr>
          <w:noProof w:val="0"/>
        </w:rPr>
        <w:t xml:space="preserve"> </w:t>
      </w:r>
      <w:r w:rsidRPr="00BE6799">
        <w:rPr>
          <w:noProof w:val="0"/>
        </w:rPr>
        <w:t>constraints</w:t>
      </w:r>
      <w:r w:rsidR="00BD5368" w:rsidRPr="00BE6799">
        <w:rPr>
          <w:noProof w:val="0"/>
        </w:rPr>
        <w:t xml:space="preserve"> </w:t>
      </w:r>
      <w:r w:rsidRPr="00BE6799">
        <w:rPr>
          <w:noProof w:val="0"/>
        </w:rPr>
        <w:t>recorded</w:t>
      </w:r>
      <w:r w:rsidR="00BD5368" w:rsidRPr="00BE6799">
        <w:rPr>
          <w:noProof w:val="0"/>
        </w:rPr>
        <w:t xml:space="preserve"> </w:t>
      </w:r>
      <w:r w:rsidRPr="00BE6799">
        <w:rPr>
          <w:noProof w:val="0"/>
        </w:rPr>
        <w:t>in</w:t>
      </w:r>
      <w:r w:rsidR="00BD5368" w:rsidRPr="00BE6799">
        <w:rPr>
          <w:noProof w:val="0"/>
        </w:rPr>
        <w:t xml:space="preserve"> </w:t>
      </w:r>
      <w:r w:rsidR="00BA07AF" w:rsidRPr="00BE6799">
        <w:rPr>
          <w:noProof w:val="0"/>
        </w:rPr>
        <w:t>Trifolia</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rintable</w:t>
      </w:r>
      <w:r w:rsidR="00BD5368" w:rsidRPr="00BE6799">
        <w:rPr>
          <w:noProof w:val="0"/>
        </w:rPr>
        <w:t xml:space="preserve"> </w:t>
      </w:r>
      <w:r w:rsidRPr="00BE6799">
        <w:rPr>
          <w:noProof w:val="0"/>
        </w:rPr>
        <w:t>presentation.</w:t>
      </w:r>
      <w:r w:rsidR="00BD5368" w:rsidRPr="00BE6799">
        <w:rPr>
          <w:noProof w:val="0"/>
        </w:rPr>
        <w:t xml:space="preserve"> </w:t>
      </w:r>
      <w:r w:rsidRPr="00BE6799">
        <w:rPr>
          <w:noProof w:val="0"/>
        </w:rPr>
        <w:t>Each</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uniquely</w:t>
      </w:r>
      <w:r w:rsidR="00BD5368" w:rsidRPr="00BE6799">
        <w:rPr>
          <w:noProof w:val="0"/>
        </w:rPr>
        <w:t xml:space="preserve"> </w:t>
      </w:r>
      <w:r w:rsidRPr="00BE6799">
        <w:rPr>
          <w:noProof w:val="0"/>
        </w:rPr>
        <w:t>identifi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identifier</w:t>
      </w:r>
      <w:r w:rsidR="00BD5368" w:rsidRPr="00BE6799">
        <w:rPr>
          <w:noProof w:val="0"/>
        </w:rPr>
        <w:t xml:space="preserve"> </w:t>
      </w:r>
      <w:r w:rsidRPr="00BE6799">
        <w:rPr>
          <w:noProof w:val="0"/>
        </w:rPr>
        <w:t>a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nea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end</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e.g.,</w:t>
      </w:r>
      <w:r w:rsidR="00BD5368" w:rsidRPr="00BE6799">
        <w:rPr>
          <w:noProof w:val="0"/>
        </w:rPr>
        <w:t xml:space="preserve"> </w:t>
      </w:r>
      <w:r w:rsidRPr="00BE6799">
        <w:rPr>
          <w:noProof w:val="0"/>
        </w:rPr>
        <w:t>CONF:</w:t>
      </w:r>
      <w:r w:rsidR="00FE1326" w:rsidRPr="00BE6799">
        <w:rPr>
          <w:noProof w:val="0"/>
        </w:rPr>
        <w:t>86-</w:t>
      </w:r>
      <w:r w:rsidRPr="00BE6799">
        <w:rPr>
          <w:noProof w:val="0"/>
        </w:rPr>
        <w:t>7345).</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digits</w:t>
      </w:r>
      <w:r w:rsidR="00BD5368" w:rsidRPr="00BE6799">
        <w:rPr>
          <w:noProof w:val="0"/>
        </w:rPr>
        <w:t xml:space="preserve"> </w:t>
      </w:r>
      <w:r w:rsidR="00321DA6" w:rsidRPr="00BE6799">
        <w:rPr>
          <w:noProof w:val="0"/>
        </w:rPr>
        <w:t>in</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conformance</w:t>
      </w:r>
      <w:r w:rsidR="00BD5368" w:rsidRPr="00BE6799">
        <w:rPr>
          <w:noProof w:val="0"/>
        </w:rPr>
        <w:t xml:space="preserve"> </w:t>
      </w:r>
      <w:r w:rsidR="00321DA6" w:rsidRPr="00BE6799">
        <w:rPr>
          <w:noProof w:val="0"/>
        </w:rPr>
        <w:t>number</w:t>
      </w:r>
      <w:r w:rsidR="00BD5368" w:rsidRPr="00BE6799">
        <w:rPr>
          <w:noProof w:val="0"/>
        </w:rPr>
        <w:t xml:space="preserve"> </w:t>
      </w:r>
      <w:r w:rsidR="00321DA6" w:rsidRPr="00BE6799">
        <w:rPr>
          <w:noProof w:val="0"/>
        </w:rPr>
        <w:t>before</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hyphen</w:t>
      </w:r>
      <w:r w:rsidR="00BD5368" w:rsidRPr="00BE6799">
        <w:rPr>
          <w:noProof w:val="0"/>
        </w:rPr>
        <w:t xml:space="preserve"> </w:t>
      </w:r>
      <w:r w:rsidR="00321DA6" w:rsidRPr="00BE6799">
        <w:rPr>
          <w:noProof w:val="0"/>
        </w:rPr>
        <w:t>identify</w:t>
      </w:r>
      <w:r w:rsidR="00BD5368" w:rsidRPr="00BE6799">
        <w:rPr>
          <w:noProof w:val="0"/>
        </w:rPr>
        <w:t xml:space="preserve"> </w:t>
      </w:r>
      <w:r w:rsidR="00321DA6" w:rsidRPr="00BE6799">
        <w:rPr>
          <w:noProof w:val="0"/>
        </w:rPr>
        <w:t>which</w:t>
      </w:r>
      <w:r w:rsidR="00BD5368" w:rsidRPr="00BE6799">
        <w:rPr>
          <w:noProof w:val="0"/>
        </w:rPr>
        <w:t xml:space="preserve"> </w:t>
      </w:r>
      <w:r w:rsidR="0014330F" w:rsidRPr="00BE6799">
        <w:rPr>
          <w:noProof w:val="0"/>
        </w:rPr>
        <w:t xml:space="preserve">implementation guide </w:t>
      </w:r>
      <w:r w:rsidR="00321DA6" w:rsidRPr="00BE6799">
        <w:rPr>
          <w:noProof w:val="0"/>
        </w:rPr>
        <w:t>the</w:t>
      </w:r>
      <w:r w:rsidR="00BD5368" w:rsidRPr="00BE6799">
        <w:rPr>
          <w:noProof w:val="0"/>
        </w:rPr>
        <w:t xml:space="preserve"> </w:t>
      </w:r>
      <w:r w:rsidR="00321DA6" w:rsidRPr="00BE6799">
        <w:rPr>
          <w:noProof w:val="0"/>
        </w:rPr>
        <w:t>template</w:t>
      </w:r>
      <w:r w:rsidR="00BD5368" w:rsidRPr="00BE6799">
        <w:rPr>
          <w:noProof w:val="0"/>
        </w:rPr>
        <w:t xml:space="preserve"> </w:t>
      </w:r>
      <w:r w:rsidR="00321DA6" w:rsidRPr="00BE6799">
        <w:rPr>
          <w:noProof w:val="0"/>
        </w:rPr>
        <w:t>belongs</w:t>
      </w:r>
      <w:r w:rsidR="00BD5368" w:rsidRPr="00BE6799">
        <w:rPr>
          <w:noProof w:val="0"/>
        </w:rPr>
        <w:t xml:space="preserve"> </w:t>
      </w:r>
      <w:r w:rsidR="00321DA6" w:rsidRPr="00BE6799">
        <w:rPr>
          <w:noProof w:val="0"/>
        </w:rPr>
        <w:t>to</w:t>
      </w:r>
      <w:r w:rsidR="00BD5368" w:rsidRPr="00BE6799">
        <w:rPr>
          <w:noProof w:val="0"/>
        </w:rPr>
        <w:t xml:space="preserve"> </w:t>
      </w:r>
      <w:r w:rsidR="00321DA6" w:rsidRPr="00BE6799">
        <w:rPr>
          <w:noProof w:val="0"/>
        </w:rPr>
        <w:t>and</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number</w:t>
      </w:r>
      <w:r w:rsidR="00BD5368" w:rsidRPr="00BE6799">
        <w:rPr>
          <w:noProof w:val="0"/>
        </w:rPr>
        <w:t xml:space="preserve"> </w:t>
      </w:r>
      <w:r w:rsidR="00321DA6" w:rsidRPr="00BE6799">
        <w:rPr>
          <w:noProof w:val="0"/>
        </w:rPr>
        <w:t>after</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hyphen</w:t>
      </w:r>
      <w:r w:rsidR="00BD5368" w:rsidRPr="00BE6799">
        <w:rPr>
          <w:noProof w:val="0"/>
        </w:rPr>
        <w:t xml:space="preserve"> </w:t>
      </w:r>
      <w:r w:rsidR="00321DA6" w:rsidRPr="00BE6799">
        <w:rPr>
          <w:noProof w:val="0"/>
        </w:rPr>
        <w:t>is</w:t>
      </w:r>
      <w:r w:rsidR="00BD5368" w:rsidRPr="00BE6799">
        <w:rPr>
          <w:noProof w:val="0"/>
        </w:rPr>
        <w:t xml:space="preserve"> </w:t>
      </w:r>
      <w:r w:rsidR="00321DA6" w:rsidRPr="00BE6799">
        <w:rPr>
          <w:noProof w:val="0"/>
        </w:rPr>
        <w:t>unique</w:t>
      </w:r>
      <w:r w:rsidR="00BD5368" w:rsidRPr="00BE6799">
        <w:rPr>
          <w:noProof w:val="0"/>
        </w:rPr>
        <w:t xml:space="preserve"> </w:t>
      </w:r>
      <w:r w:rsidR="00321DA6" w:rsidRPr="00BE6799">
        <w:rPr>
          <w:noProof w:val="0"/>
        </w:rPr>
        <w:t>to</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owning</w:t>
      </w:r>
      <w:r w:rsidR="00BD5368" w:rsidRPr="00BE6799">
        <w:rPr>
          <w:noProof w:val="0"/>
        </w:rPr>
        <w:t xml:space="preserve"> </w:t>
      </w:r>
      <w:r w:rsidR="0014330F" w:rsidRPr="00BE6799">
        <w:rPr>
          <w:noProof w:val="0"/>
        </w:rPr>
        <w:t>implementation guide</w:t>
      </w:r>
      <w:r w:rsidR="00321DA6" w:rsidRPr="00BE6799">
        <w:rPr>
          <w:noProof w:val="0"/>
        </w:rPr>
        <w:t>.</w:t>
      </w:r>
      <w:r w:rsidR="00BD5368" w:rsidRPr="00BE6799">
        <w:rPr>
          <w:noProof w:val="0"/>
        </w:rPr>
        <w:t xml:space="preserve"> </w:t>
      </w:r>
      <w:r w:rsidR="00321DA6" w:rsidRPr="00BE6799">
        <w:rPr>
          <w:noProof w:val="0"/>
        </w:rPr>
        <w:t>Together,</w:t>
      </w:r>
      <w:r w:rsidR="00BD5368" w:rsidRPr="00BE6799">
        <w:rPr>
          <w:noProof w:val="0"/>
        </w:rPr>
        <w:t xml:space="preserve"> </w:t>
      </w:r>
      <w:r w:rsidR="00321DA6" w:rsidRPr="00BE6799">
        <w:rPr>
          <w:noProof w:val="0"/>
        </w:rPr>
        <w:t>these</w:t>
      </w:r>
      <w:r w:rsidR="00BD5368" w:rsidRPr="00BE6799">
        <w:rPr>
          <w:noProof w:val="0"/>
        </w:rPr>
        <w:t xml:space="preserve"> </w:t>
      </w:r>
      <w:r w:rsidR="00321DA6" w:rsidRPr="00BE6799">
        <w:rPr>
          <w:noProof w:val="0"/>
        </w:rPr>
        <w:t>two</w:t>
      </w:r>
      <w:r w:rsidR="00BD5368" w:rsidRPr="00BE6799">
        <w:rPr>
          <w:noProof w:val="0"/>
        </w:rPr>
        <w:t xml:space="preserve"> </w:t>
      </w:r>
      <w:r w:rsidR="00321DA6" w:rsidRPr="00BE6799">
        <w:rPr>
          <w:noProof w:val="0"/>
        </w:rPr>
        <w:t>numbers</w:t>
      </w:r>
      <w:r w:rsidR="00BD5368" w:rsidRPr="00BE6799">
        <w:rPr>
          <w:noProof w:val="0"/>
        </w:rPr>
        <w:t xml:space="preserve"> </w:t>
      </w:r>
      <w:r w:rsidR="00321DA6" w:rsidRPr="00BE6799">
        <w:rPr>
          <w:noProof w:val="0"/>
        </w:rPr>
        <w:t>uniquely</w:t>
      </w:r>
      <w:r w:rsidR="00BD5368" w:rsidRPr="00BE6799">
        <w:rPr>
          <w:noProof w:val="0"/>
        </w:rPr>
        <w:t xml:space="preserve"> </w:t>
      </w:r>
      <w:r w:rsidR="00321DA6" w:rsidRPr="00BE6799">
        <w:rPr>
          <w:noProof w:val="0"/>
        </w:rPr>
        <w:t>identify</w:t>
      </w:r>
      <w:r w:rsidR="00BD5368" w:rsidRPr="00BE6799">
        <w:rPr>
          <w:noProof w:val="0"/>
        </w:rPr>
        <w:t xml:space="preserve"> </w:t>
      </w:r>
      <w:r w:rsidR="00321DA6" w:rsidRPr="00BE6799">
        <w:rPr>
          <w:noProof w:val="0"/>
        </w:rPr>
        <w:t>each</w:t>
      </w:r>
      <w:r w:rsidR="00BD5368" w:rsidRPr="00BE6799">
        <w:rPr>
          <w:noProof w:val="0"/>
        </w:rPr>
        <w:t xml:space="preserve"> </w:t>
      </w:r>
      <w:r w:rsidR="00321DA6" w:rsidRPr="00BE6799">
        <w:rPr>
          <w:noProof w:val="0"/>
        </w:rPr>
        <w:t>constraint.</w:t>
      </w:r>
      <w:r w:rsidR="00BD5368" w:rsidRPr="00BE6799">
        <w:rPr>
          <w:noProof w:val="0"/>
        </w:rPr>
        <w:t xml:space="preserve"> </w:t>
      </w:r>
      <w:r w:rsidR="00321DA6" w:rsidRPr="00BE6799">
        <w:rPr>
          <w:noProof w:val="0"/>
        </w:rPr>
        <w:t>These</w:t>
      </w:r>
      <w:r w:rsidR="00BD5368" w:rsidRPr="00BE6799">
        <w:rPr>
          <w:noProof w:val="0"/>
        </w:rPr>
        <w:t xml:space="preserve"> </w:t>
      </w:r>
      <w:r w:rsidR="00321DA6" w:rsidRPr="00BE6799">
        <w:rPr>
          <w:noProof w:val="0"/>
        </w:rPr>
        <w:t>identifiers</w:t>
      </w:r>
      <w:r w:rsidR="00BD5368" w:rsidRPr="00BE6799">
        <w:rPr>
          <w:noProof w:val="0"/>
        </w:rPr>
        <w:t xml:space="preserve"> </w:t>
      </w:r>
      <w:r w:rsidR="00321DA6" w:rsidRPr="00BE6799">
        <w:rPr>
          <w:noProof w:val="0"/>
        </w:rPr>
        <w:t>are</w:t>
      </w:r>
      <w:r w:rsidR="00BD5368" w:rsidRPr="00BE6799">
        <w:rPr>
          <w:noProof w:val="0"/>
        </w:rPr>
        <w:t xml:space="preserve"> </w:t>
      </w:r>
      <w:r w:rsidR="00321DA6" w:rsidRPr="00BE6799">
        <w:rPr>
          <w:noProof w:val="0"/>
        </w:rPr>
        <w:t>persistent</w:t>
      </w:r>
      <w:r w:rsidR="00BD5368" w:rsidRPr="00BE6799">
        <w:rPr>
          <w:noProof w:val="0"/>
        </w:rPr>
        <w:t xml:space="preserve"> </w:t>
      </w:r>
      <w:r w:rsidR="00321DA6" w:rsidRPr="00BE6799">
        <w:rPr>
          <w:noProof w:val="0"/>
        </w:rPr>
        <w:t>but</w:t>
      </w:r>
      <w:r w:rsidR="00BD5368" w:rsidRPr="00BE6799">
        <w:rPr>
          <w:noProof w:val="0"/>
        </w:rPr>
        <w:t xml:space="preserve"> </w:t>
      </w:r>
      <w:r w:rsidR="00321DA6" w:rsidRPr="00BE6799">
        <w:rPr>
          <w:noProof w:val="0"/>
        </w:rPr>
        <w:t>not</w:t>
      </w:r>
      <w:r w:rsidR="00BD5368" w:rsidRPr="00BE6799">
        <w:rPr>
          <w:noProof w:val="0"/>
        </w:rPr>
        <w:t xml:space="preserve"> </w:t>
      </w:r>
      <w:r w:rsidR="00321DA6" w:rsidRPr="00BE6799">
        <w:rPr>
          <w:noProof w:val="0"/>
        </w:rPr>
        <w:t>sequential.</w:t>
      </w:r>
      <w:r w:rsidR="00BD5368" w:rsidRPr="00BE6799">
        <w:rPr>
          <w:noProof w:val="0"/>
        </w:rPr>
        <w:t xml:space="preserve"> </w:t>
      </w:r>
      <w:r w:rsidR="00321DA6" w:rsidRPr="00BE6799">
        <w:rPr>
          <w:noProof w:val="0"/>
        </w:rPr>
        <w:t>Conformance</w:t>
      </w:r>
      <w:r w:rsidR="00BD5368" w:rsidRPr="00BE6799">
        <w:rPr>
          <w:noProof w:val="0"/>
        </w:rPr>
        <w:t xml:space="preserve"> </w:t>
      </w:r>
      <w:r w:rsidR="00321DA6" w:rsidRPr="00BE6799">
        <w:rPr>
          <w:noProof w:val="0"/>
        </w:rPr>
        <w:t>numbers</w:t>
      </w:r>
      <w:r w:rsidR="00BD5368" w:rsidRPr="00BE6799">
        <w:rPr>
          <w:noProof w:val="0"/>
        </w:rPr>
        <w:t xml:space="preserve"> </w:t>
      </w:r>
      <w:r w:rsidR="00321DA6" w:rsidRPr="00BE6799">
        <w:rPr>
          <w:noProof w:val="0"/>
        </w:rPr>
        <w:t>in</w:t>
      </w:r>
      <w:r w:rsidR="00BD5368" w:rsidRPr="00BE6799">
        <w:rPr>
          <w:noProof w:val="0"/>
        </w:rPr>
        <w:t xml:space="preserve"> </w:t>
      </w:r>
      <w:r w:rsidR="00321DA6" w:rsidRPr="00BE6799">
        <w:rPr>
          <w:noProof w:val="0"/>
        </w:rPr>
        <w:t>this</w:t>
      </w:r>
      <w:r w:rsidR="00BD5368" w:rsidRPr="00BE6799">
        <w:rPr>
          <w:noProof w:val="0"/>
        </w:rPr>
        <w:t xml:space="preserve"> </w:t>
      </w:r>
      <w:r w:rsidR="00321DA6" w:rsidRPr="00BE6799">
        <w:rPr>
          <w:noProof w:val="0"/>
        </w:rPr>
        <w:t>guide</w:t>
      </w:r>
      <w:r w:rsidR="00BD5368" w:rsidRPr="00BE6799">
        <w:rPr>
          <w:noProof w:val="0"/>
        </w:rPr>
        <w:t xml:space="preserve"> </w:t>
      </w:r>
      <w:r w:rsidR="00321DA6" w:rsidRPr="00BE6799">
        <w:rPr>
          <w:noProof w:val="0"/>
        </w:rPr>
        <w:t>associated</w:t>
      </w:r>
      <w:r w:rsidR="00BD5368" w:rsidRPr="00BE6799">
        <w:rPr>
          <w:noProof w:val="0"/>
        </w:rPr>
        <w:t xml:space="preserve"> </w:t>
      </w:r>
      <w:r w:rsidR="00321DA6" w:rsidRPr="00BE6799">
        <w:rPr>
          <w:noProof w:val="0"/>
        </w:rPr>
        <w:t>with</w:t>
      </w:r>
      <w:r w:rsidR="00BD5368" w:rsidRPr="00BE6799">
        <w:rPr>
          <w:noProof w:val="0"/>
        </w:rPr>
        <w:t xml:space="preserve"> </w:t>
      </w:r>
      <w:r w:rsidR="00321DA6" w:rsidRPr="00BE6799">
        <w:rPr>
          <w:noProof w:val="0"/>
        </w:rPr>
        <w:t>a</w:t>
      </w:r>
      <w:r w:rsidR="00BD5368" w:rsidRPr="00BE6799">
        <w:rPr>
          <w:noProof w:val="0"/>
        </w:rPr>
        <w:t xml:space="preserve"> </w:t>
      </w:r>
      <w:r w:rsidR="00321DA6" w:rsidRPr="00BE6799">
        <w:rPr>
          <w:noProof w:val="0"/>
        </w:rPr>
        <w:t>conformance</w:t>
      </w:r>
      <w:r w:rsidR="00BD5368" w:rsidRPr="00BE6799">
        <w:rPr>
          <w:noProof w:val="0"/>
        </w:rPr>
        <w:t xml:space="preserve"> </w:t>
      </w:r>
      <w:r w:rsidR="00321DA6" w:rsidRPr="00BE6799">
        <w:rPr>
          <w:noProof w:val="0"/>
        </w:rPr>
        <w:t>statement</w:t>
      </w:r>
      <w:r w:rsidR="00BD5368" w:rsidRPr="00BE6799">
        <w:rPr>
          <w:noProof w:val="0"/>
        </w:rPr>
        <w:t xml:space="preserve"> </w:t>
      </w:r>
      <w:r w:rsidR="00321DA6" w:rsidRPr="00BE6799">
        <w:rPr>
          <w:noProof w:val="0"/>
        </w:rPr>
        <w:t>that</w:t>
      </w:r>
      <w:r w:rsidR="00BD5368" w:rsidRPr="00BE6799">
        <w:rPr>
          <w:noProof w:val="0"/>
        </w:rPr>
        <w:t xml:space="preserve"> </w:t>
      </w:r>
      <w:r w:rsidR="00321DA6" w:rsidRPr="00BE6799">
        <w:rPr>
          <w:noProof w:val="0"/>
        </w:rPr>
        <w:t>is</w:t>
      </w:r>
      <w:r w:rsidR="00BD5368" w:rsidRPr="00BE6799">
        <w:rPr>
          <w:noProof w:val="0"/>
        </w:rPr>
        <w:t xml:space="preserve"> </w:t>
      </w:r>
      <w:r w:rsidR="00321DA6" w:rsidRPr="00BE6799">
        <w:rPr>
          <w:noProof w:val="0"/>
        </w:rPr>
        <w:t>carried</w:t>
      </w:r>
      <w:r w:rsidR="00BD5368" w:rsidRPr="00BE6799">
        <w:rPr>
          <w:noProof w:val="0"/>
        </w:rPr>
        <w:t xml:space="preserve"> </w:t>
      </w:r>
      <w:r w:rsidR="00321DA6" w:rsidRPr="00BE6799">
        <w:rPr>
          <w:noProof w:val="0"/>
        </w:rPr>
        <w:t>forward</w:t>
      </w:r>
      <w:r w:rsidR="00BD5368" w:rsidRPr="00BE6799">
        <w:rPr>
          <w:noProof w:val="0"/>
        </w:rPr>
        <w:t xml:space="preserve"> </w:t>
      </w:r>
      <w:r w:rsidR="00321DA6" w:rsidRPr="00BE6799">
        <w:rPr>
          <w:noProof w:val="0"/>
        </w:rPr>
        <w:t>from</w:t>
      </w:r>
      <w:r w:rsidR="00BD5368" w:rsidRPr="00BE6799">
        <w:rPr>
          <w:noProof w:val="0"/>
        </w:rPr>
        <w:t xml:space="preserve"> </w:t>
      </w:r>
      <w:r w:rsidR="00321DA6" w:rsidRPr="00BE6799">
        <w:rPr>
          <w:noProof w:val="0"/>
        </w:rPr>
        <w:t>a</w:t>
      </w:r>
      <w:r w:rsidR="00BD5368" w:rsidRPr="00BE6799">
        <w:rPr>
          <w:noProof w:val="0"/>
        </w:rPr>
        <w:t xml:space="preserve"> </w:t>
      </w:r>
      <w:r w:rsidR="00321DA6" w:rsidRPr="00BE6799">
        <w:rPr>
          <w:noProof w:val="0"/>
        </w:rPr>
        <w:t>previous</w:t>
      </w:r>
      <w:r w:rsidR="00BD5368" w:rsidRPr="00BE6799">
        <w:rPr>
          <w:noProof w:val="0"/>
        </w:rPr>
        <w:t xml:space="preserve"> </w:t>
      </w:r>
      <w:r w:rsidR="00321DA6" w:rsidRPr="00BE6799">
        <w:rPr>
          <w:noProof w:val="0"/>
        </w:rPr>
        <w:t>version</w:t>
      </w:r>
      <w:r w:rsidR="00BD5368" w:rsidRPr="00BE6799">
        <w:rPr>
          <w:noProof w:val="0"/>
        </w:rPr>
        <w:t xml:space="preserve"> </w:t>
      </w:r>
      <w:r w:rsidR="00321DA6" w:rsidRPr="00BE6799">
        <w:rPr>
          <w:noProof w:val="0"/>
        </w:rPr>
        <w:t>of</w:t>
      </w:r>
      <w:r w:rsidR="00BD5368" w:rsidRPr="00BE6799">
        <w:rPr>
          <w:noProof w:val="0"/>
        </w:rPr>
        <w:t xml:space="preserve"> </w:t>
      </w:r>
      <w:r w:rsidR="00321DA6" w:rsidRPr="00BE6799">
        <w:rPr>
          <w:noProof w:val="0"/>
        </w:rPr>
        <w:t>this</w:t>
      </w:r>
      <w:r w:rsidR="00BD5368" w:rsidRPr="00BE6799">
        <w:rPr>
          <w:noProof w:val="0"/>
        </w:rPr>
        <w:t xml:space="preserve"> </w:t>
      </w:r>
      <w:r w:rsidR="00321DA6" w:rsidRPr="00BE6799">
        <w:rPr>
          <w:noProof w:val="0"/>
        </w:rPr>
        <w:t>guide</w:t>
      </w:r>
      <w:r w:rsidR="00BD5368" w:rsidRPr="00BE6799">
        <w:rPr>
          <w:noProof w:val="0"/>
        </w:rPr>
        <w:t xml:space="preserve"> </w:t>
      </w:r>
      <w:r w:rsidR="00321DA6" w:rsidRPr="00BE6799">
        <w:rPr>
          <w:noProof w:val="0"/>
        </w:rPr>
        <w:t>will</w:t>
      </w:r>
      <w:r w:rsidR="00BD5368" w:rsidRPr="00BE6799">
        <w:rPr>
          <w:noProof w:val="0"/>
        </w:rPr>
        <w:t xml:space="preserve"> </w:t>
      </w:r>
      <w:r w:rsidR="00321DA6" w:rsidRPr="00BE6799">
        <w:rPr>
          <w:noProof w:val="0"/>
        </w:rPr>
        <w:t>carry</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same</w:t>
      </w:r>
      <w:r w:rsidR="00BD5368" w:rsidRPr="00BE6799">
        <w:rPr>
          <w:noProof w:val="0"/>
        </w:rPr>
        <w:t xml:space="preserve"> </w:t>
      </w:r>
      <w:r w:rsidR="00321DA6" w:rsidRPr="00BE6799">
        <w:rPr>
          <w:noProof w:val="0"/>
        </w:rPr>
        <w:t>conformance</w:t>
      </w:r>
      <w:r w:rsidR="00BD5368" w:rsidRPr="00BE6799">
        <w:rPr>
          <w:noProof w:val="0"/>
        </w:rPr>
        <w:t xml:space="preserve"> </w:t>
      </w:r>
      <w:r w:rsidR="00321DA6" w:rsidRPr="00BE6799">
        <w:rPr>
          <w:noProof w:val="0"/>
        </w:rPr>
        <w:t>number</w:t>
      </w:r>
      <w:r w:rsidR="00BD5368" w:rsidRPr="00BE6799">
        <w:rPr>
          <w:noProof w:val="0"/>
        </w:rPr>
        <w:t xml:space="preserve"> </w:t>
      </w:r>
      <w:r w:rsidR="00321DA6" w:rsidRPr="00BE6799">
        <w:rPr>
          <w:noProof w:val="0"/>
        </w:rPr>
        <w:t>from</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previous</w:t>
      </w:r>
      <w:r w:rsidR="00BD5368" w:rsidRPr="00BE6799">
        <w:rPr>
          <w:noProof w:val="0"/>
        </w:rPr>
        <w:t xml:space="preserve"> </w:t>
      </w:r>
      <w:r w:rsidR="00321DA6" w:rsidRPr="00BE6799">
        <w:rPr>
          <w:noProof w:val="0"/>
        </w:rPr>
        <w:t>version.</w:t>
      </w:r>
      <w:r w:rsidR="00BD5368" w:rsidRPr="00BE6799">
        <w:rPr>
          <w:noProof w:val="0"/>
        </w:rPr>
        <w:t xml:space="preserve"> </w:t>
      </w:r>
      <w:r w:rsidR="00321DA6" w:rsidRPr="00BE6799">
        <w:rPr>
          <w:noProof w:val="0"/>
        </w:rPr>
        <w:t>This</w:t>
      </w:r>
      <w:r w:rsidR="00BD5368" w:rsidRPr="00BE6799">
        <w:rPr>
          <w:noProof w:val="0"/>
        </w:rPr>
        <w:t xml:space="preserve"> </w:t>
      </w:r>
      <w:r w:rsidR="00321DA6" w:rsidRPr="00BE6799">
        <w:rPr>
          <w:noProof w:val="0"/>
        </w:rPr>
        <w:t>is</w:t>
      </w:r>
      <w:r w:rsidR="00BD5368" w:rsidRPr="00BE6799">
        <w:rPr>
          <w:noProof w:val="0"/>
        </w:rPr>
        <w:t xml:space="preserve"> </w:t>
      </w:r>
      <w:r w:rsidR="00321DA6" w:rsidRPr="00BE6799">
        <w:rPr>
          <w:noProof w:val="0"/>
        </w:rPr>
        <w:t>true</w:t>
      </w:r>
      <w:r w:rsidR="00BD5368" w:rsidRPr="00BE6799">
        <w:rPr>
          <w:noProof w:val="0"/>
        </w:rPr>
        <w:t xml:space="preserve"> </w:t>
      </w:r>
      <w:r w:rsidR="00321DA6" w:rsidRPr="00BE6799">
        <w:rPr>
          <w:noProof w:val="0"/>
        </w:rPr>
        <w:t>even</w:t>
      </w:r>
      <w:r w:rsidR="00BD5368" w:rsidRPr="00BE6799">
        <w:rPr>
          <w:noProof w:val="0"/>
        </w:rPr>
        <w:t xml:space="preserve"> </w:t>
      </w:r>
      <w:r w:rsidR="00321DA6" w:rsidRPr="00BE6799">
        <w:rPr>
          <w:noProof w:val="0"/>
        </w:rPr>
        <w:t>if</w:t>
      </w:r>
      <w:r w:rsidR="00BD5368" w:rsidRPr="00BE6799">
        <w:rPr>
          <w:noProof w:val="0"/>
        </w:rPr>
        <w:t xml:space="preserve"> </w:t>
      </w:r>
      <w:r w:rsidR="00A8044C" w:rsidRPr="00BE6799">
        <w:rPr>
          <w:noProof w:val="0"/>
        </w:rPr>
        <w:t>the</w:t>
      </w:r>
      <w:r w:rsidR="00BD5368" w:rsidRPr="00BE6799">
        <w:rPr>
          <w:noProof w:val="0"/>
        </w:rPr>
        <w:t xml:space="preserve"> </w:t>
      </w:r>
      <w:r w:rsidR="00A8044C" w:rsidRPr="00BE6799">
        <w:rPr>
          <w:noProof w:val="0"/>
        </w:rPr>
        <w:t>previous</w:t>
      </w:r>
      <w:r w:rsidR="00BD5368" w:rsidRPr="00BE6799">
        <w:rPr>
          <w:noProof w:val="0"/>
        </w:rPr>
        <w:t xml:space="preserve"> </w:t>
      </w:r>
      <w:r w:rsidR="00A8044C" w:rsidRPr="00BE6799">
        <w:rPr>
          <w:noProof w:val="0"/>
        </w:rPr>
        <w:t>conformance</w:t>
      </w:r>
      <w:r w:rsidR="00BD5368" w:rsidRPr="00BE6799">
        <w:rPr>
          <w:noProof w:val="0"/>
        </w:rPr>
        <w:t xml:space="preserve"> </w:t>
      </w:r>
      <w:r w:rsidR="00A8044C" w:rsidRPr="00BE6799">
        <w:rPr>
          <w:noProof w:val="0"/>
        </w:rPr>
        <w:t>statement</w:t>
      </w:r>
      <w:r w:rsidR="00BD5368" w:rsidRPr="00BE6799">
        <w:rPr>
          <w:noProof w:val="0"/>
        </w:rPr>
        <w:t xml:space="preserve"> </w:t>
      </w:r>
      <w:r w:rsidR="00A8044C" w:rsidRPr="00BE6799">
        <w:rPr>
          <w:noProof w:val="0"/>
        </w:rPr>
        <w:t>has</w:t>
      </w:r>
      <w:r w:rsidR="00BD5368" w:rsidRPr="00BE6799">
        <w:rPr>
          <w:noProof w:val="0"/>
        </w:rPr>
        <w:t xml:space="preserve"> </w:t>
      </w:r>
      <w:r w:rsidR="00A8044C" w:rsidRPr="00BE6799">
        <w:rPr>
          <w:noProof w:val="0"/>
        </w:rPr>
        <w:t>been</w:t>
      </w:r>
      <w:r w:rsidR="00BD5368" w:rsidRPr="00BE6799">
        <w:rPr>
          <w:noProof w:val="0"/>
        </w:rPr>
        <w:t xml:space="preserve"> </w:t>
      </w:r>
      <w:r w:rsidR="00321DA6" w:rsidRPr="00BE6799">
        <w:rPr>
          <w:noProof w:val="0"/>
        </w:rPr>
        <w:t>edited.</w:t>
      </w:r>
      <w:r w:rsidR="00BD5368" w:rsidRPr="00BE6799">
        <w:rPr>
          <w:noProof w:val="0"/>
        </w:rPr>
        <w:t xml:space="preserve"> </w:t>
      </w:r>
      <w:r w:rsidR="00321DA6" w:rsidRPr="00BE6799">
        <w:rPr>
          <w:noProof w:val="0"/>
        </w:rPr>
        <w:t>If</w:t>
      </w:r>
      <w:r w:rsidR="00BD5368" w:rsidRPr="00BE6799">
        <w:rPr>
          <w:noProof w:val="0"/>
        </w:rPr>
        <w:t xml:space="preserve"> </w:t>
      </w:r>
      <w:r w:rsidR="00321DA6" w:rsidRPr="00BE6799">
        <w:rPr>
          <w:noProof w:val="0"/>
        </w:rPr>
        <w:t>a</w:t>
      </w:r>
      <w:r w:rsidR="00BD5368" w:rsidRPr="00BE6799">
        <w:rPr>
          <w:noProof w:val="0"/>
        </w:rPr>
        <w:t xml:space="preserve"> </w:t>
      </w:r>
      <w:r w:rsidR="00321DA6" w:rsidRPr="00BE6799">
        <w:rPr>
          <w:noProof w:val="0"/>
        </w:rPr>
        <w:t>conformance</w:t>
      </w:r>
      <w:r w:rsidR="00BD5368" w:rsidRPr="00BE6799">
        <w:rPr>
          <w:noProof w:val="0"/>
        </w:rPr>
        <w:t xml:space="preserve"> </w:t>
      </w:r>
      <w:r w:rsidR="00321DA6" w:rsidRPr="00BE6799">
        <w:rPr>
          <w:noProof w:val="0"/>
        </w:rPr>
        <w:t>statement</w:t>
      </w:r>
      <w:r w:rsidR="00BD5368" w:rsidRPr="00BE6799">
        <w:rPr>
          <w:noProof w:val="0"/>
        </w:rPr>
        <w:t xml:space="preserve"> </w:t>
      </w:r>
      <w:r w:rsidR="00321DA6" w:rsidRPr="00BE6799">
        <w:rPr>
          <w:noProof w:val="0"/>
        </w:rPr>
        <w:t>is</w:t>
      </w:r>
      <w:r w:rsidR="00BD5368" w:rsidRPr="00BE6799">
        <w:rPr>
          <w:noProof w:val="0"/>
        </w:rPr>
        <w:t xml:space="preserve"> </w:t>
      </w:r>
      <w:r w:rsidR="00321DA6" w:rsidRPr="00BE6799">
        <w:rPr>
          <w:noProof w:val="0"/>
        </w:rPr>
        <w:t>entirely</w:t>
      </w:r>
      <w:r w:rsidR="00BD5368" w:rsidRPr="00BE6799">
        <w:rPr>
          <w:noProof w:val="0"/>
        </w:rPr>
        <w:t xml:space="preserve"> </w:t>
      </w:r>
      <w:r w:rsidR="00321DA6" w:rsidRPr="00BE6799">
        <w:rPr>
          <w:noProof w:val="0"/>
        </w:rPr>
        <w:t>new</w:t>
      </w:r>
      <w:r w:rsidR="00BD5368" w:rsidRPr="00BE6799">
        <w:rPr>
          <w:noProof w:val="0"/>
        </w:rPr>
        <w:t xml:space="preserve"> </w:t>
      </w:r>
      <w:r w:rsidR="00321DA6" w:rsidRPr="00BE6799">
        <w:rPr>
          <w:noProof w:val="0"/>
        </w:rPr>
        <w:t>it</w:t>
      </w:r>
      <w:r w:rsidR="00BD5368" w:rsidRPr="00BE6799">
        <w:rPr>
          <w:noProof w:val="0"/>
        </w:rPr>
        <w:t xml:space="preserve"> </w:t>
      </w:r>
      <w:r w:rsidR="00321DA6" w:rsidRPr="00BE6799">
        <w:rPr>
          <w:noProof w:val="0"/>
        </w:rPr>
        <w:t>will</w:t>
      </w:r>
      <w:r w:rsidR="00BD5368" w:rsidRPr="00BE6799">
        <w:rPr>
          <w:noProof w:val="0"/>
        </w:rPr>
        <w:t xml:space="preserve"> </w:t>
      </w:r>
      <w:r w:rsidR="00321DA6" w:rsidRPr="00BE6799">
        <w:rPr>
          <w:noProof w:val="0"/>
        </w:rPr>
        <w:t>have</w:t>
      </w:r>
      <w:r w:rsidR="00BD5368" w:rsidRPr="00BE6799">
        <w:rPr>
          <w:noProof w:val="0"/>
        </w:rPr>
        <w:t xml:space="preserve"> </w:t>
      </w:r>
      <w:r w:rsidR="00321DA6" w:rsidRPr="00BE6799">
        <w:rPr>
          <w:noProof w:val="0"/>
        </w:rPr>
        <w:t>a</w:t>
      </w:r>
      <w:r w:rsidR="00BD5368" w:rsidRPr="00BE6799">
        <w:rPr>
          <w:noProof w:val="0"/>
        </w:rPr>
        <w:t xml:space="preserve"> </w:t>
      </w:r>
      <w:r w:rsidR="00321DA6" w:rsidRPr="00BE6799">
        <w:rPr>
          <w:noProof w:val="0"/>
        </w:rPr>
        <w:t>new</w:t>
      </w:r>
      <w:r w:rsidR="00BD5368" w:rsidRPr="00BE6799">
        <w:rPr>
          <w:noProof w:val="0"/>
        </w:rPr>
        <w:t xml:space="preserve"> </w:t>
      </w:r>
      <w:r w:rsidR="00321DA6" w:rsidRPr="00BE6799">
        <w:rPr>
          <w:noProof w:val="0"/>
        </w:rPr>
        <w:t>conformance</w:t>
      </w:r>
      <w:r w:rsidR="00BD5368" w:rsidRPr="00BE6799">
        <w:rPr>
          <w:noProof w:val="0"/>
        </w:rPr>
        <w:t xml:space="preserve"> </w:t>
      </w:r>
      <w:r w:rsidR="00321DA6" w:rsidRPr="00BE6799">
        <w:rPr>
          <w:noProof w:val="0"/>
        </w:rPr>
        <w:t>number.</w:t>
      </w:r>
    </w:p>
    <w:p w14:paraId="5E5DA339" w14:textId="77777777" w:rsidR="0078567B" w:rsidRPr="00BE6799" w:rsidRDefault="00FD3DA3" w:rsidP="00CC3924">
      <w:pPr>
        <w:pStyle w:val="BodyText"/>
        <w:rPr>
          <w:noProof w:val="0"/>
        </w:rPr>
      </w:pPr>
      <w:r w:rsidRPr="00BE6799">
        <w:rPr>
          <w:noProof w:val="0"/>
        </w:rPr>
        <w:t>Bracketed</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each</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title</w:t>
      </w:r>
      <w:r w:rsidR="00BD5368" w:rsidRPr="00BE6799">
        <w:rPr>
          <w:noProof w:val="0"/>
        </w:rPr>
        <w:t xml:space="preserve"> </w:t>
      </w:r>
      <w:r w:rsidRPr="00BE6799">
        <w:rPr>
          <w:noProof w:val="0"/>
        </w:rPr>
        <w:t>indicat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type</w:t>
      </w:r>
      <w:r w:rsidR="00BD5368" w:rsidRPr="00BE6799">
        <w:rPr>
          <w:noProof w:val="0"/>
        </w:rPr>
        <w:t xml:space="preserve"> </w:t>
      </w:r>
      <w:r w:rsidRPr="00BE6799">
        <w:rPr>
          <w:noProof w:val="0"/>
        </w:rPr>
        <w:t>(section,</w:t>
      </w:r>
      <w:r w:rsidR="00BD5368" w:rsidRPr="00BE6799">
        <w:rPr>
          <w:noProof w:val="0"/>
        </w:rPr>
        <w:t xml:space="preserve"> </w:t>
      </w:r>
      <w:r w:rsidRPr="00BE6799">
        <w:rPr>
          <w:noProof w:val="0"/>
        </w:rPr>
        <w:t>observation,</w:t>
      </w:r>
      <w:r w:rsidR="00BD5368" w:rsidRPr="00BE6799">
        <w:rPr>
          <w:noProof w:val="0"/>
        </w:rPr>
        <w:t xml:space="preserve"> </w:t>
      </w:r>
      <w:r w:rsidRPr="00BE6799">
        <w:rPr>
          <w:noProof w:val="0"/>
        </w:rPr>
        <w:t>act,</w:t>
      </w:r>
      <w:r w:rsidR="00BD5368" w:rsidRPr="00BE6799">
        <w:rPr>
          <w:noProof w:val="0"/>
        </w:rPr>
        <w:t xml:space="preserve"> </w:t>
      </w:r>
      <w:r w:rsidRPr="00BE6799">
        <w:rPr>
          <w:noProof w:val="0"/>
        </w:rPr>
        <w:t>procedure,</w:t>
      </w:r>
      <w:r w:rsidR="00BD5368" w:rsidRPr="00BE6799">
        <w:rPr>
          <w:noProof w:val="0"/>
        </w:rPr>
        <w:t xml:space="preserve"> </w:t>
      </w:r>
      <w:r w:rsidRPr="00BE6799">
        <w:rPr>
          <w:noProof w:val="0"/>
        </w:rPr>
        <w:t>etc.),</w:t>
      </w:r>
      <w:r w:rsidR="00BD5368" w:rsidRPr="00BE6799">
        <w:rPr>
          <w:noProof w:val="0"/>
        </w:rPr>
        <w:t xml:space="preserve"> </w:t>
      </w:r>
      <w:r w:rsidRPr="00BE6799">
        <w:rPr>
          <w:noProof w:val="0"/>
        </w:rPr>
        <w:t>the</w:t>
      </w:r>
      <w:r w:rsidR="00BD5368" w:rsidRPr="00BE6799">
        <w:rPr>
          <w:noProof w:val="0"/>
        </w:rPr>
        <w:t xml:space="preserve"> </w:t>
      </w:r>
      <w:r w:rsidR="00A8044C" w:rsidRPr="00BE6799">
        <w:rPr>
          <w:noProof w:val="0"/>
        </w:rPr>
        <w:t>object</w:t>
      </w:r>
      <w:r w:rsidR="00BD5368" w:rsidRPr="00BE6799">
        <w:rPr>
          <w:noProof w:val="0"/>
        </w:rPr>
        <w:t xml:space="preserve"> </w:t>
      </w:r>
      <w:r w:rsidR="00321DA6" w:rsidRPr="00BE6799">
        <w:rPr>
          <w:rStyle w:val="XMLname"/>
          <w:rFonts w:ascii="Bookman Old Style" w:hAnsi="Bookman Old Style" w:cs="TimesNewRomanPSMT"/>
          <w:noProof w:val="0"/>
        </w:rPr>
        <w:t>identifier</w:t>
      </w:r>
      <w:r w:rsidR="00BD5368" w:rsidRPr="00BE6799">
        <w:rPr>
          <w:rStyle w:val="XMLname"/>
          <w:rFonts w:ascii="Bookman Old Style" w:hAnsi="Bookman Old Style" w:cs="TimesNewRomanPSMT"/>
          <w:noProof w:val="0"/>
        </w:rPr>
        <w:t xml:space="preserve"> </w:t>
      </w:r>
      <w:r w:rsidR="00A8044C" w:rsidRPr="00BE6799">
        <w:rPr>
          <w:rStyle w:val="XMLname"/>
          <w:rFonts w:ascii="Bookman Old Style" w:hAnsi="Bookman Old Style" w:cs="TimesNewRomanPSMT"/>
          <w:noProof w:val="0"/>
        </w:rPr>
        <w:t>(OID)</w:t>
      </w:r>
      <w:r w:rsidR="00BD5368" w:rsidRPr="00BE6799">
        <w:rPr>
          <w:noProof w:val="0"/>
        </w:rPr>
        <w:t xml:space="preserve"> </w:t>
      </w:r>
      <w:r w:rsidR="00321DA6" w:rsidRPr="00BE6799">
        <w:rPr>
          <w:noProof w:val="0"/>
        </w:rPr>
        <w:t>or</w:t>
      </w:r>
      <w:r w:rsidR="00BD5368" w:rsidRPr="00BE6799">
        <w:rPr>
          <w:noProof w:val="0"/>
        </w:rPr>
        <w:t xml:space="preserve"> </w:t>
      </w:r>
      <w:r w:rsidR="00A8044C" w:rsidRPr="00BE6799">
        <w:rPr>
          <w:rStyle w:val="XMLname"/>
          <w:rFonts w:ascii="Bookman Old Style" w:hAnsi="Bookman Old Style" w:cs="TimesNewRomanPSMT"/>
          <w:noProof w:val="0"/>
        </w:rPr>
        <w:t>uniform</w:t>
      </w:r>
      <w:r w:rsidR="00BD5368" w:rsidRPr="00BE6799">
        <w:rPr>
          <w:rStyle w:val="XMLname"/>
          <w:rFonts w:ascii="Bookman Old Style" w:hAnsi="Bookman Old Style" w:cs="TimesNewRomanPSMT"/>
          <w:noProof w:val="0"/>
        </w:rPr>
        <w:t xml:space="preserve"> </w:t>
      </w:r>
      <w:r w:rsidR="00A8044C" w:rsidRPr="00BE6799">
        <w:rPr>
          <w:rStyle w:val="XMLname"/>
          <w:rFonts w:ascii="Bookman Old Style" w:hAnsi="Bookman Old Style" w:cs="TimesNewRomanPSMT"/>
          <w:noProof w:val="0"/>
        </w:rPr>
        <w:t>resource</w:t>
      </w:r>
      <w:r w:rsidR="00BD5368" w:rsidRPr="00BE6799">
        <w:rPr>
          <w:rStyle w:val="XMLname"/>
          <w:rFonts w:ascii="Bookman Old Style" w:hAnsi="Bookman Old Style" w:cs="TimesNewRomanPSMT"/>
          <w:noProof w:val="0"/>
        </w:rPr>
        <w:t xml:space="preserve"> </w:t>
      </w:r>
      <w:r w:rsidR="00A8044C" w:rsidRPr="00BE6799">
        <w:rPr>
          <w:rStyle w:val="XMLname"/>
          <w:rFonts w:ascii="Bookman Old Style" w:hAnsi="Bookman Old Style" w:cs="TimesNewRomanPSMT"/>
          <w:noProof w:val="0"/>
        </w:rPr>
        <w:t>name</w:t>
      </w:r>
      <w:r w:rsidR="00BD5368" w:rsidRPr="00BE6799">
        <w:rPr>
          <w:rStyle w:val="XMLname"/>
          <w:rFonts w:ascii="Bookman Old Style" w:hAnsi="Bookman Old Style" w:cs="TimesNewRomanPSMT"/>
          <w:noProof w:val="0"/>
        </w:rPr>
        <w:t xml:space="preserve"> </w:t>
      </w:r>
      <w:r w:rsidR="00A8044C" w:rsidRPr="00BE6799">
        <w:rPr>
          <w:rStyle w:val="XMLname"/>
          <w:rFonts w:ascii="Bookman Old Style" w:hAnsi="Bookman Old Style" w:cs="TimesNewRomanPSMT"/>
          <w:noProof w:val="0"/>
        </w:rPr>
        <w:t>(URN)</w:t>
      </w:r>
      <w:r w:rsidRPr="00BE6799">
        <w:rPr>
          <w:noProof w:val="0"/>
        </w:rPr>
        <w:t>,</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whethe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is</w:t>
      </w:r>
      <w:r w:rsidR="00BD5368" w:rsidRPr="00BE6799">
        <w:rPr>
          <w:noProof w:val="0"/>
        </w:rPr>
        <w:t xml:space="preserve"> </w:t>
      </w:r>
      <w:hyperlink w:anchor="_Open_and_Closed_2" w:history="1">
        <w:r w:rsidRPr="00BE6799">
          <w:rPr>
            <w:rStyle w:val="Hyperlink"/>
            <w:noProof w:val="0"/>
            <w:lang w:eastAsia="en-US"/>
          </w:rPr>
          <w:t>open</w:t>
        </w:r>
        <w:r w:rsidR="00BD5368" w:rsidRPr="00BE6799">
          <w:rPr>
            <w:rStyle w:val="Hyperlink"/>
            <w:noProof w:val="0"/>
            <w:lang w:eastAsia="en-US"/>
          </w:rPr>
          <w:t xml:space="preserve"> </w:t>
        </w:r>
        <w:r w:rsidRPr="00BE6799">
          <w:rPr>
            <w:rStyle w:val="Hyperlink"/>
            <w:noProof w:val="0"/>
            <w:lang w:eastAsia="en-US"/>
          </w:rPr>
          <w:t>or</w:t>
        </w:r>
        <w:r w:rsidR="00BD5368" w:rsidRPr="00BE6799">
          <w:rPr>
            <w:rStyle w:val="Hyperlink"/>
            <w:noProof w:val="0"/>
            <w:lang w:eastAsia="en-US"/>
          </w:rPr>
          <w:t xml:space="preserve"> </w:t>
        </w:r>
        <w:r w:rsidRPr="00BE6799">
          <w:rPr>
            <w:rStyle w:val="Hyperlink"/>
            <w:noProof w:val="0"/>
            <w:lang w:eastAsia="en-US"/>
          </w:rPr>
          <w:t>closed</w:t>
        </w:r>
      </w:hyperlink>
      <w:r w:rsidRPr="00BE6799">
        <w:rPr>
          <w:noProof w:val="0"/>
        </w:rPr>
        <w:t>.</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rStyle w:val="XMLname"/>
          <w:rFonts w:cs="TimesNewRomanPSMT"/>
          <w:noProof w:val="0"/>
        </w:rPr>
        <w:t>identifier</w:t>
      </w:r>
      <w:r w:rsidR="00BD5368" w:rsidRPr="00BE6799">
        <w:rPr>
          <w:rStyle w:val="XMLname"/>
          <w:rFonts w:cs="TimesNewRomanPSMT"/>
          <w:noProof w:val="0"/>
        </w:rPr>
        <w:t xml:space="preserve"> </w:t>
      </w:r>
      <w:r w:rsidR="00A8044C" w:rsidRPr="00BE6799">
        <w:rPr>
          <w:rStyle w:val="XMLname"/>
          <w:rFonts w:cs="TimesNewRomanPSMT"/>
          <w:noProof w:val="0"/>
        </w:rPr>
        <w:t>OID</w:t>
      </w:r>
      <w:r w:rsidR="00BD5368" w:rsidRPr="00BE6799">
        <w:rPr>
          <w:noProof w:val="0"/>
        </w:rPr>
        <w:t xml:space="preserve"> </w:t>
      </w:r>
      <w:r w:rsidR="00321DA6" w:rsidRPr="00BE6799">
        <w:rPr>
          <w:noProof w:val="0"/>
        </w:rPr>
        <w:t>is</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rStyle w:val="XMLname"/>
          <w:rFonts w:cs="TimesNewRomanPSMT"/>
          <w:noProof w:val="0"/>
        </w:rPr>
        <w:t>templateId/@root</w:t>
      </w:r>
      <w:r w:rsidR="00BD5368" w:rsidRPr="00BE6799">
        <w:t xml:space="preserve"> </w:t>
      </w:r>
      <w:r w:rsidR="00321DA6" w:rsidRPr="00BE6799">
        <w:t>value</w:t>
      </w:r>
      <w:r w:rsidR="00321DA6" w:rsidRPr="00BE6799">
        <w:rPr>
          <w:noProof w:val="0"/>
        </w:rPr>
        <w:t>;</w:t>
      </w:r>
      <w:r w:rsidR="00BD5368" w:rsidRPr="00BE6799">
        <w:rPr>
          <w:noProof w:val="0"/>
        </w:rPr>
        <w:t xml:space="preserve"> </w:t>
      </w:r>
      <w:r w:rsidR="00321DA6" w:rsidRPr="00BE6799">
        <w:rPr>
          <w:noProof w:val="0"/>
        </w:rPr>
        <w:t>all</w:t>
      </w:r>
      <w:r w:rsidR="00BD5368" w:rsidRPr="00BE6799">
        <w:rPr>
          <w:noProof w:val="0"/>
        </w:rPr>
        <w:t xml:space="preserve"> </w:t>
      </w:r>
      <w:r w:rsidR="00321DA6" w:rsidRPr="00BE6799">
        <w:rPr>
          <w:rStyle w:val="XMLname"/>
          <w:rFonts w:cs="TimesNewRomanPSMT"/>
          <w:noProof w:val="0"/>
        </w:rPr>
        <w:t>templateIds</w:t>
      </w:r>
      <w:r w:rsidR="00BD5368" w:rsidRPr="00BE6799">
        <w:rPr>
          <w:noProof w:val="0"/>
        </w:rPr>
        <w:t xml:space="preserve"> </w:t>
      </w:r>
      <w:r w:rsidR="00321DA6" w:rsidRPr="00BE6799">
        <w:rPr>
          <w:noProof w:val="0"/>
        </w:rPr>
        <w:t>have</w:t>
      </w:r>
      <w:r w:rsidR="00BD5368" w:rsidRPr="00BE6799">
        <w:rPr>
          <w:noProof w:val="0"/>
        </w:rPr>
        <w:t xml:space="preserve"> </w:t>
      </w:r>
      <w:r w:rsidR="00321DA6" w:rsidRPr="00BE6799">
        <w:rPr>
          <w:noProof w:val="0"/>
        </w:rPr>
        <w:t>an</w:t>
      </w:r>
      <w:r w:rsidR="00BD5368" w:rsidRPr="00BE6799">
        <w:rPr>
          <w:noProof w:val="0"/>
        </w:rPr>
        <w:t xml:space="preserve"> </w:t>
      </w:r>
      <w:r w:rsidR="00321DA6" w:rsidRPr="00BE6799">
        <w:rPr>
          <w:rStyle w:val="XMLname"/>
          <w:rFonts w:cs="TimesNewRomanPSMT"/>
          <w:noProof w:val="0"/>
        </w:rPr>
        <w:t>@root</w:t>
      </w:r>
      <w:r w:rsidR="00BD5368" w:rsidRPr="00BE6799">
        <w:rPr>
          <w:noProof w:val="0"/>
        </w:rPr>
        <w:t xml:space="preserve"> </w:t>
      </w:r>
      <w:r w:rsidR="00321DA6" w:rsidRPr="00BE6799">
        <w:rPr>
          <w:noProof w:val="0"/>
        </w:rPr>
        <w:t>value.</w:t>
      </w:r>
      <w:r w:rsidR="00BD5368" w:rsidRPr="00BE6799">
        <w:rPr>
          <w:noProof w:val="0"/>
        </w:rPr>
        <w:t xml:space="preserve"> </w:t>
      </w:r>
      <w:r w:rsidR="001770F3" w:rsidRPr="00BE6799">
        <w:rPr>
          <w:noProof w:val="0"/>
        </w:rPr>
        <w:t>V</w:t>
      </w:r>
      <w:r w:rsidR="00321DA6" w:rsidRPr="00BE6799">
        <w:rPr>
          <w:noProof w:val="0"/>
        </w:rPr>
        <w:t>ersioned</w:t>
      </w:r>
      <w:r w:rsidR="00BD5368" w:rsidRPr="00BE6799">
        <w:rPr>
          <w:noProof w:val="0"/>
        </w:rPr>
        <w:t xml:space="preserve"> </w:t>
      </w:r>
      <w:r w:rsidR="00321DA6" w:rsidRPr="00BE6799">
        <w:rPr>
          <w:noProof w:val="0"/>
        </w:rPr>
        <w:t>templates</w:t>
      </w:r>
      <w:r w:rsidR="00BD5368" w:rsidRPr="00BE6799">
        <w:rPr>
          <w:noProof w:val="0"/>
        </w:rPr>
        <w:t xml:space="preserve"> </w:t>
      </w:r>
      <w:r w:rsidR="00321DA6" w:rsidRPr="00BE6799">
        <w:rPr>
          <w:noProof w:val="0"/>
        </w:rPr>
        <w:t>also</w:t>
      </w:r>
      <w:r w:rsidR="00BD5368" w:rsidRPr="00BE6799">
        <w:rPr>
          <w:noProof w:val="0"/>
        </w:rPr>
        <w:t xml:space="preserve"> </w:t>
      </w:r>
      <w:r w:rsidR="00321DA6" w:rsidRPr="00BE6799">
        <w:rPr>
          <w:noProof w:val="0"/>
        </w:rPr>
        <w:t>have</w:t>
      </w:r>
      <w:r w:rsidR="00BD5368" w:rsidRPr="00BE6799">
        <w:rPr>
          <w:noProof w:val="0"/>
        </w:rPr>
        <w:t xml:space="preserve"> </w:t>
      </w:r>
      <w:r w:rsidR="00321DA6" w:rsidRPr="00BE6799">
        <w:rPr>
          <w:noProof w:val="0"/>
        </w:rPr>
        <w:t>an</w:t>
      </w:r>
      <w:r w:rsidR="00BD5368" w:rsidRPr="00BE6799">
        <w:rPr>
          <w:noProof w:val="0"/>
        </w:rPr>
        <w:t xml:space="preserve"> </w:t>
      </w:r>
      <w:r w:rsidR="00321DA6" w:rsidRPr="00BE6799">
        <w:rPr>
          <w:rStyle w:val="XMLname"/>
          <w:rFonts w:cs="TimesNewRomanPSMT"/>
          <w:noProof w:val="0"/>
        </w:rPr>
        <w:t>@extension</w:t>
      </w:r>
      <w:r w:rsidR="00BD5368" w:rsidRPr="00BE6799">
        <w:rPr>
          <w:noProof w:val="0"/>
        </w:rPr>
        <w:t xml:space="preserve"> </w:t>
      </w:r>
      <w:r w:rsidR="00321DA6" w:rsidRPr="00BE6799">
        <w:rPr>
          <w:noProof w:val="0"/>
        </w:rPr>
        <w:t>value,</w:t>
      </w:r>
      <w:r w:rsidR="00BD5368" w:rsidRPr="00BE6799">
        <w:rPr>
          <w:noProof w:val="0"/>
        </w:rPr>
        <w:t xml:space="preserve"> </w:t>
      </w:r>
      <w:r w:rsidR="00321DA6" w:rsidRPr="00BE6799">
        <w:rPr>
          <w:noProof w:val="0"/>
        </w:rPr>
        <w:t>which</w:t>
      </w:r>
      <w:r w:rsidR="00BD5368" w:rsidRPr="00BE6799">
        <w:rPr>
          <w:noProof w:val="0"/>
        </w:rPr>
        <w:t xml:space="preserve"> </w:t>
      </w:r>
      <w:r w:rsidR="00321DA6" w:rsidRPr="00BE6799">
        <w:rPr>
          <w:noProof w:val="0"/>
        </w:rPr>
        <w:t>is</w:t>
      </w:r>
      <w:r w:rsidR="00BD5368" w:rsidRPr="00BE6799">
        <w:rPr>
          <w:noProof w:val="0"/>
        </w:rPr>
        <w:t xml:space="preserve"> </w:t>
      </w:r>
      <w:r w:rsidR="00321DA6" w:rsidRPr="00BE6799">
        <w:rPr>
          <w:noProof w:val="0"/>
        </w:rPr>
        <w:t>a</w:t>
      </w:r>
      <w:r w:rsidR="00BD5368" w:rsidRPr="00BE6799">
        <w:rPr>
          <w:noProof w:val="0"/>
        </w:rPr>
        <w:t xml:space="preserve"> </w:t>
      </w:r>
      <w:r w:rsidR="00321DA6" w:rsidRPr="00BE6799">
        <w:rPr>
          <w:noProof w:val="0"/>
        </w:rPr>
        <w:t>date</w:t>
      </w:r>
      <w:r w:rsidR="00BD5368" w:rsidRPr="00BE6799">
        <w:rPr>
          <w:noProof w:val="0"/>
        </w:rPr>
        <w:t xml:space="preserve"> </w:t>
      </w:r>
      <w:r w:rsidR="00321DA6" w:rsidRPr="00BE6799">
        <w:rPr>
          <w:noProof w:val="0"/>
        </w:rPr>
        <w:t>identifying</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version</w:t>
      </w:r>
      <w:r w:rsidR="00BD5368" w:rsidRPr="00BE6799">
        <w:rPr>
          <w:noProof w:val="0"/>
        </w:rPr>
        <w:t xml:space="preserve"> </w:t>
      </w:r>
      <w:r w:rsidR="00321DA6" w:rsidRPr="00BE6799">
        <w:rPr>
          <w:noProof w:val="0"/>
        </w:rPr>
        <w:t>of</w:t>
      </w:r>
      <w:r w:rsidR="00BD5368" w:rsidRPr="00BE6799">
        <w:rPr>
          <w:noProof w:val="0"/>
        </w:rPr>
        <w:t xml:space="preserve"> </w:t>
      </w:r>
      <w:r w:rsidR="00321DA6" w:rsidRPr="00BE6799">
        <w:rPr>
          <w:noProof w:val="0"/>
        </w:rPr>
        <w:t>this</w:t>
      </w:r>
      <w:r w:rsidR="00BD5368" w:rsidRPr="00BE6799">
        <w:rPr>
          <w:noProof w:val="0"/>
        </w:rPr>
        <w:t xml:space="preserve"> </w:t>
      </w:r>
      <w:r w:rsidR="00321DA6" w:rsidRPr="00BE6799">
        <w:rPr>
          <w:noProof w:val="0"/>
        </w:rPr>
        <w:t>template;</w:t>
      </w:r>
      <w:r w:rsidR="00BD5368" w:rsidRPr="00BE6799">
        <w:rPr>
          <w:noProof w:val="0"/>
        </w:rPr>
        <w:t xml:space="preserve"> </w:t>
      </w:r>
      <w:r w:rsidR="00321DA6" w:rsidRPr="00BE6799">
        <w:rPr>
          <w:noProof w:val="0"/>
        </w:rPr>
        <w:t>such</w:t>
      </w:r>
      <w:r w:rsidR="00BD5368" w:rsidRPr="00BE6799">
        <w:rPr>
          <w:noProof w:val="0"/>
        </w:rPr>
        <w:t xml:space="preserve"> </w:t>
      </w:r>
      <w:r w:rsidR="00321DA6" w:rsidRPr="00BE6799">
        <w:rPr>
          <w:noProof w:val="0"/>
        </w:rPr>
        <w:t>templates</w:t>
      </w:r>
      <w:r w:rsidR="00BD5368" w:rsidRPr="00BE6799">
        <w:rPr>
          <w:noProof w:val="0"/>
        </w:rPr>
        <w:t xml:space="preserve"> </w:t>
      </w:r>
      <w:r w:rsidR="00321DA6" w:rsidRPr="00BE6799">
        <w:rPr>
          <w:noProof w:val="0"/>
        </w:rPr>
        <w:t>are</w:t>
      </w:r>
      <w:r w:rsidR="00BD5368" w:rsidRPr="00BE6799">
        <w:rPr>
          <w:noProof w:val="0"/>
        </w:rPr>
        <w:t xml:space="preserve"> </w:t>
      </w:r>
      <w:r w:rsidR="00321DA6" w:rsidRPr="00BE6799">
        <w:rPr>
          <w:noProof w:val="0"/>
        </w:rPr>
        <w:t>identified</w:t>
      </w:r>
      <w:r w:rsidR="00BD5368" w:rsidRPr="00BE6799">
        <w:rPr>
          <w:noProof w:val="0"/>
        </w:rPr>
        <w:t xml:space="preserve"> </w:t>
      </w:r>
      <w:r w:rsidR="00321DA6" w:rsidRPr="00BE6799">
        <w:rPr>
          <w:noProof w:val="0"/>
        </w:rPr>
        <w:t>by</w:t>
      </w:r>
      <w:r w:rsidR="00BD5368" w:rsidRPr="00BE6799">
        <w:rPr>
          <w:noProof w:val="0"/>
        </w:rPr>
        <w:t xml:space="preserve"> </w:t>
      </w:r>
      <w:r w:rsidR="00A8044C" w:rsidRPr="00BE6799">
        <w:rPr>
          <w:rStyle w:val="XMLname"/>
          <w:noProof w:val="0"/>
        </w:rPr>
        <w:t>URN</w:t>
      </w:r>
      <w:r w:rsidR="00BD5368" w:rsidRPr="00BE6799">
        <w:rPr>
          <w:noProof w:val="0"/>
        </w:rPr>
        <w:t xml:space="preserve"> </w:t>
      </w:r>
      <w:r w:rsidR="00321DA6" w:rsidRPr="00BE6799">
        <w:rPr>
          <w:noProof w:val="0"/>
        </w:rPr>
        <w:t>and</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noProof w:val="0"/>
        </w:rPr>
        <w:t>HL7</w:t>
      </w:r>
      <w:r w:rsidR="00BD5368" w:rsidRPr="00BE6799">
        <w:rPr>
          <w:noProof w:val="0"/>
        </w:rPr>
        <w:t xml:space="preserve"> </w:t>
      </w:r>
      <w:r w:rsidR="00321DA6" w:rsidRPr="00BE6799">
        <w:rPr>
          <w:noProof w:val="0"/>
        </w:rPr>
        <w:t>version</w:t>
      </w:r>
      <w:r w:rsidR="00BD5368" w:rsidRPr="00BE6799">
        <w:rPr>
          <w:noProof w:val="0"/>
        </w:rPr>
        <w:t xml:space="preserve"> </w:t>
      </w:r>
      <w:r w:rsidR="00321DA6" w:rsidRPr="00BE6799">
        <w:rPr>
          <w:noProof w:val="0"/>
        </w:rPr>
        <w:t>(</w:t>
      </w:r>
      <w:r w:rsidR="00321DA6" w:rsidRPr="00BE6799">
        <w:rPr>
          <w:rStyle w:val="XMLname"/>
          <w:noProof w:val="0"/>
        </w:rPr>
        <w:t>urn:hl7ii</w:t>
      </w:r>
      <w:r w:rsidR="00321DA6" w:rsidRPr="00BE6799">
        <w:rPr>
          <w:noProof w:val="0"/>
        </w:rPr>
        <w:t>).</w:t>
      </w:r>
      <w:r w:rsidR="00BD5368" w:rsidRPr="00BE6799">
        <w:rPr>
          <w:noProof w:val="0"/>
        </w:rPr>
        <w:t xml:space="preserve"> </w:t>
      </w:r>
      <w:r w:rsidR="00321DA6" w:rsidRPr="00BE6799">
        <w:rPr>
          <w:noProof w:val="0"/>
        </w:rPr>
        <w:t>The</w:t>
      </w:r>
      <w:r w:rsidR="00BD5368" w:rsidRPr="00BE6799">
        <w:rPr>
          <w:noProof w:val="0"/>
        </w:rPr>
        <w:t xml:space="preserve"> </w:t>
      </w:r>
      <w:r w:rsidR="00A8044C" w:rsidRPr="00BE6799">
        <w:rPr>
          <w:rStyle w:val="XMLname"/>
          <w:rFonts w:cs="TimesNewRomanPSMT"/>
          <w:noProof w:val="0"/>
        </w:rPr>
        <w:t>URN</w:t>
      </w:r>
      <w:r w:rsidR="00BD5368" w:rsidRPr="00BE6799">
        <w:rPr>
          <w:noProof w:val="0"/>
        </w:rPr>
        <w:t xml:space="preserve"> </w:t>
      </w:r>
      <w:r w:rsidR="00321DA6" w:rsidRPr="00BE6799">
        <w:rPr>
          <w:noProof w:val="0"/>
        </w:rPr>
        <w:t>identifier</w:t>
      </w:r>
      <w:r w:rsidR="00BD5368" w:rsidRPr="00BE6799">
        <w:rPr>
          <w:noProof w:val="0"/>
        </w:rPr>
        <w:t xml:space="preserve"> </w:t>
      </w:r>
      <w:r w:rsidR="00321DA6" w:rsidRPr="00BE6799">
        <w:rPr>
          <w:noProof w:val="0"/>
        </w:rPr>
        <w:t>includes</w:t>
      </w:r>
      <w:r w:rsidR="00BD5368" w:rsidRPr="00BE6799">
        <w:rPr>
          <w:noProof w:val="0"/>
        </w:rPr>
        <w:t xml:space="preserve"> </w:t>
      </w:r>
      <w:r w:rsidR="00321DA6" w:rsidRPr="00BE6799">
        <w:rPr>
          <w:noProof w:val="0"/>
        </w:rPr>
        <w:t>both</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rStyle w:val="XMLname"/>
          <w:rFonts w:cs="TimesNewRomanPSMT"/>
          <w:noProof w:val="0"/>
        </w:rPr>
        <w:t>@root</w:t>
      </w:r>
      <w:r w:rsidR="00BD5368" w:rsidRPr="00BE6799">
        <w:rPr>
          <w:noProof w:val="0"/>
        </w:rPr>
        <w:t xml:space="preserve"> </w:t>
      </w:r>
      <w:r w:rsidR="00321DA6" w:rsidRPr="00BE6799">
        <w:rPr>
          <w:noProof w:val="0"/>
        </w:rPr>
        <w:t>and</w:t>
      </w:r>
      <w:r w:rsidR="00BD5368" w:rsidRPr="00BE6799">
        <w:rPr>
          <w:noProof w:val="0"/>
        </w:rPr>
        <w:t xml:space="preserve"> </w:t>
      </w:r>
      <w:r w:rsidR="00321DA6" w:rsidRPr="00BE6799">
        <w:rPr>
          <w:rStyle w:val="XMLname"/>
          <w:rFonts w:cs="TimesNewRomanPSMT"/>
          <w:noProof w:val="0"/>
        </w:rPr>
        <w:t>@extension</w:t>
      </w:r>
      <w:r w:rsidR="00BD5368" w:rsidRPr="00BE6799">
        <w:rPr>
          <w:noProof w:val="0"/>
        </w:rPr>
        <w:t xml:space="preserve"> </w:t>
      </w:r>
      <w:r w:rsidR="00321DA6" w:rsidRPr="00BE6799">
        <w:rPr>
          <w:noProof w:val="0"/>
        </w:rPr>
        <w:t>value</w:t>
      </w:r>
      <w:r w:rsidR="00BD5368" w:rsidRPr="00BE6799">
        <w:rPr>
          <w:noProof w:val="0"/>
        </w:rPr>
        <w:t xml:space="preserve"> </w:t>
      </w:r>
      <w:r w:rsidR="00321DA6" w:rsidRPr="00BE6799">
        <w:rPr>
          <w:noProof w:val="0"/>
        </w:rPr>
        <w:t>for</w:t>
      </w:r>
      <w:r w:rsidR="00BD5368" w:rsidRPr="00BE6799">
        <w:rPr>
          <w:noProof w:val="0"/>
        </w:rPr>
        <w:t xml:space="preserve"> </w:t>
      </w:r>
      <w:r w:rsidR="00321DA6" w:rsidRPr="00BE6799">
        <w:rPr>
          <w:noProof w:val="0"/>
        </w:rPr>
        <w:t>the</w:t>
      </w:r>
      <w:r w:rsidR="00BD5368" w:rsidRPr="00BE6799">
        <w:rPr>
          <w:noProof w:val="0"/>
        </w:rPr>
        <w:t xml:space="preserve"> </w:t>
      </w:r>
      <w:r w:rsidR="00321DA6" w:rsidRPr="00BE6799">
        <w:rPr>
          <w:rStyle w:val="XMLname"/>
          <w:rFonts w:cs="TimesNewRomanPSMT"/>
          <w:noProof w:val="0"/>
        </w:rPr>
        <w:t>templateId</w:t>
      </w:r>
      <w:r w:rsidR="00BD5368" w:rsidRPr="00BE6799">
        <w:rPr>
          <w:noProof w:val="0"/>
        </w:rPr>
        <w:t xml:space="preserve"> </w:t>
      </w:r>
      <w:r w:rsidR="00321DA6" w:rsidRPr="00BE6799">
        <w:rPr>
          <w:noProof w:val="0"/>
        </w:rPr>
        <w:t>(for</w:t>
      </w:r>
      <w:r w:rsidR="00BD5368" w:rsidRPr="00BE6799">
        <w:rPr>
          <w:noProof w:val="0"/>
        </w:rPr>
        <w:t xml:space="preserve"> </w:t>
      </w:r>
      <w:r w:rsidR="00321DA6" w:rsidRPr="00BE6799">
        <w:rPr>
          <w:noProof w:val="0"/>
        </w:rPr>
        <w:t>example,</w:t>
      </w:r>
      <w:r w:rsidR="00BD5368" w:rsidRPr="00BE6799">
        <w:rPr>
          <w:noProof w:val="0"/>
        </w:rPr>
        <w:t xml:space="preserve"> </w:t>
      </w:r>
      <w:r w:rsidR="00321DA6" w:rsidRPr="00BE6799">
        <w:rPr>
          <w:rStyle w:val="XMLname"/>
          <w:noProof w:val="0"/>
        </w:rPr>
        <w:t>identifier</w:t>
      </w:r>
      <w:r w:rsidR="00BD5368" w:rsidRPr="00BE6799">
        <w:rPr>
          <w:rStyle w:val="XMLname"/>
          <w:noProof w:val="0"/>
        </w:rPr>
        <w:t xml:space="preserve"> </w:t>
      </w:r>
      <w:r w:rsidR="00C55B1F" w:rsidRPr="00BE6799">
        <w:rPr>
          <w:rFonts w:ascii="Courier New" w:hAnsi="Courier New" w:cs="Courier New"/>
        </w:rPr>
        <w:t>urn:hl7ii:2.16.840.1.113883.10.20.24.3.1:2017-08-01</w:t>
      </w:r>
      <w:r w:rsidR="00321DA6" w:rsidRPr="00BE6799">
        <w:rPr>
          <w:rFonts w:eastAsia="Times New Roman"/>
          <w:noProof w:val="0"/>
          <w:sz w:val="18"/>
        </w:rPr>
        <w:t>).</w:t>
      </w:r>
    </w:p>
    <w:p w14:paraId="494BA882" w14:textId="77777777" w:rsidR="00FD3DA3" w:rsidRPr="00BE6799" w:rsidRDefault="00FD3DA3" w:rsidP="00CC3924">
      <w:pPr>
        <w:pStyle w:val="BodyText"/>
        <w:rPr>
          <w:noProof w:val="0"/>
        </w:rPr>
      </w:pPr>
      <w:r w:rsidRPr="00BE6799">
        <w:rPr>
          <w:noProof w:val="0"/>
        </w:rPr>
        <w:t>Each</w:t>
      </w:r>
      <w:r w:rsidR="00BD5368" w:rsidRPr="00BE6799">
        <w:rPr>
          <w:noProof w:val="0"/>
        </w:rPr>
        <w:t xml:space="preserve"> </w:t>
      </w:r>
      <w:r w:rsidRPr="00BE6799">
        <w:rPr>
          <w:noProof w:val="0"/>
        </w:rPr>
        <w:t>section</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entry</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in</w:t>
      </w:r>
      <w:r w:rsidR="00BD5368" w:rsidRPr="00BE6799">
        <w:rPr>
          <w:noProof w:val="0"/>
        </w:rPr>
        <w:t xml:space="preserve"> </w:t>
      </w:r>
      <w:r w:rsidR="00FC778F" w:rsidRPr="00BE6799">
        <w:rPr>
          <w:noProof w:val="0"/>
        </w:rPr>
        <w:t>Volume</w:t>
      </w:r>
      <w:r w:rsidR="00BD5368" w:rsidRPr="00BE6799">
        <w:rPr>
          <w:noProof w:val="0"/>
        </w:rPr>
        <w:t xml:space="preserve"> </w:t>
      </w:r>
      <w:r w:rsidR="00FC778F" w:rsidRPr="00BE6799">
        <w:rPr>
          <w:noProof w:val="0"/>
        </w:rPr>
        <w:t>2</w:t>
      </w:r>
      <w:r w:rsidR="00BD5368" w:rsidRPr="00BE6799">
        <w:rPr>
          <w:noProof w:val="0"/>
        </w:rPr>
        <w:t xml:space="preserve"> </w:t>
      </w:r>
      <w:r w:rsidR="00FC778F" w:rsidRPr="00BE6799">
        <w:rPr>
          <w:noProof w:val="0"/>
        </w:rPr>
        <w:t>of</w:t>
      </w:r>
      <w:r w:rsidR="00BD5368" w:rsidRPr="00BE6799">
        <w:rPr>
          <w:noProof w:val="0"/>
        </w:rPr>
        <w:t xml:space="preserve"> </w:t>
      </w:r>
      <w:r w:rsidR="00FC778F"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includ</w:t>
      </w:r>
      <w:r w:rsidR="00E308B8" w:rsidRPr="00BE6799">
        <w:rPr>
          <w:noProof w:val="0"/>
        </w:rPr>
        <w:t>es</w:t>
      </w:r>
      <w:r w:rsidR="00BD5368" w:rsidRPr="00BE6799">
        <w:rPr>
          <w:noProof w:val="0"/>
        </w:rPr>
        <w:t xml:space="preserve"> </w:t>
      </w:r>
      <w:r w:rsidR="00E308B8" w:rsidRPr="00BE6799">
        <w:rPr>
          <w:noProof w:val="0"/>
        </w:rPr>
        <w:t>a</w:t>
      </w:r>
      <w:r w:rsidR="00BD5368" w:rsidRPr="00BE6799">
        <w:rPr>
          <w:noProof w:val="0"/>
        </w:rPr>
        <w:t xml:space="preserve"> </w:t>
      </w:r>
      <w:r w:rsidR="00E308B8" w:rsidRPr="00BE6799">
        <w:rPr>
          <w:noProof w:val="0"/>
        </w:rPr>
        <w:t>context</w:t>
      </w:r>
      <w:r w:rsidR="00BD5368" w:rsidRPr="00BE6799">
        <w:rPr>
          <w:noProof w:val="0"/>
        </w:rPr>
        <w:t xml:space="preserve"> </w:t>
      </w:r>
      <w:r w:rsidR="00E308B8" w:rsidRPr="00BE6799">
        <w:rPr>
          <w:noProof w:val="0"/>
        </w:rPr>
        <w:t>table.</w:t>
      </w:r>
      <w:r w:rsidR="00BD5368" w:rsidRPr="00BE6799">
        <w:rPr>
          <w:noProof w:val="0"/>
        </w:rPr>
        <w:t xml:space="preserve"> </w:t>
      </w:r>
      <w:r w:rsidR="00E308B8" w:rsidRPr="00BE6799">
        <w:rPr>
          <w:noProof w:val="0"/>
        </w:rPr>
        <w:t>The</w:t>
      </w:r>
      <w:r w:rsidR="00BD5368" w:rsidRPr="00BE6799">
        <w:rPr>
          <w:noProof w:val="0"/>
        </w:rPr>
        <w:t xml:space="preserve"> </w:t>
      </w:r>
      <w:r w:rsidR="00E308B8" w:rsidRPr="00BE6799">
        <w:rPr>
          <w:noProof w:val="0"/>
        </w:rPr>
        <w:t>"Contained</w:t>
      </w:r>
      <w:r w:rsidR="00BD5368" w:rsidRPr="00BE6799">
        <w:rPr>
          <w:noProof w:val="0"/>
        </w:rPr>
        <w:t xml:space="preserve"> </w:t>
      </w:r>
      <w:r w:rsidR="00E308B8" w:rsidRPr="00BE6799">
        <w:rPr>
          <w:noProof w:val="0"/>
        </w:rPr>
        <w:t>By</w:t>
      </w:r>
      <w:r w:rsidRPr="00BE6799">
        <w:rPr>
          <w:noProof w:val="0"/>
        </w:rPr>
        <w:t>"</w:t>
      </w:r>
      <w:r w:rsidR="00BD5368" w:rsidRPr="00BE6799">
        <w:rPr>
          <w:noProof w:val="0"/>
        </w:rPr>
        <w:t xml:space="preserve"> </w:t>
      </w:r>
      <w:r w:rsidRPr="00BE6799">
        <w:rPr>
          <w:noProof w:val="0"/>
        </w:rPr>
        <w:t>column</w:t>
      </w:r>
      <w:r w:rsidR="00BD5368" w:rsidRPr="00BE6799">
        <w:rPr>
          <w:noProof w:val="0"/>
        </w:rPr>
        <w:t xml:space="preserve"> </w:t>
      </w:r>
      <w:r w:rsidRPr="00BE6799">
        <w:rPr>
          <w:noProof w:val="0"/>
        </w:rPr>
        <w:t>indicates</w:t>
      </w:r>
      <w:r w:rsidR="00BD5368" w:rsidRPr="00BE6799">
        <w:rPr>
          <w:noProof w:val="0"/>
        </w:rPr>
        <w:t xml:space="preserve"> </w:t>
      </w:r>
      <w:r w:rsidRPr="00BE6799">
        <w:rPr>
          <w:noProof w:val="0"/>
        </w:rPr>
        <w:t>which</w:t>
      </w:r>
      <w:r w:rsidR="00BD5368" w:rsidRPr="00BE6799">
        <w:rPr>
          <w:noProof w:val="0"/>
        </w:rPr>
        <w:t xml:space="preserve"> </w:t>
      </w:r>
      <w:r w:rsidR="00E308B8" w:rsidRPr="00BE6799">
        <w:rPr>
          <w:noProof w:val="0"/>
        </w:rPr>
        <w:t>templates</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tem</w:t>
      </w:r>
      <w:r w:rsidR="00E308B8" w:rsidRPr="00BE6799">
        <w:rPr>
          <w:noProof w:val="0"/>
        </w:rPr>
        <w:t>plate,</w:t>
      </w:r>
      <w:r w:rsidR="00BD5368" w:rsidRPr="00BE6799">
        <w:rPr>
          <w:noProof w:val="0"/>
        </w:rPr>
        <w:t xml:space="preserve"> </w:t>
      </w:r>
      <w:r w:rsidR="00E308B8" w:rsidRPr="00BE6799">
        <w:rPr>
          <w:noProof w:val="0"/>
        </w:rPr>
        <w:t>and</w:t>
      </w:r>
      <w:r w:rsidR="00BD5368" w:rsidRPr="00BE6799">
        <w:rPr>
          <w:noProof w:val="0"/>
        </w:rPr>
        <w:t xml:space="preserve"> </w:t>
      </w:r>
      <w:r w:rsidR="00E308B8" w:rsidRPr="00BE6799">
        <w:rPr>
          <w:noProof w:val="0"/>
        </w:rPr>
        <w:t>if</w:t>
      </w:r>
      <w:r w:rsidR="00BD5368" w:rsidRPr="00BE6799">
        <w:rPr>
          <w:noProof w:val="0"/>
        </w:rPr>
        <w:t xml:space="preserve"> </w:t>
      </w:r>
      <w:r w:rsidR="00E308B8" w:rsidRPr="00BE6799">
        <w:rPr>
          <w:noProof w:val="0"/>
        </w:rPr>
        <w:t>the</w:t>
      </w:r>
      <w:r w:rsidR="00BD5368" w:rsidRPr="00BE6799">
        <w:rPr>
          <w:noProof w:val="0"/>
        </w:rPr>
        <w:t xml:space="preserve"> </w:t>
      </w:r>
      <w:r w:rsidR="00E308B8" w:rsidRPr="00BE6799">
        <w:rPr>
          <w:noProof w:val="0"/>
        </w:rPr>
        <w:t>template</w:t>
      </w:r>
      <w:r w:rsidR="00BD5368" w:rsidRPr="00BE6799">
        <w:rPr>
          <w:noProof w:val="0"/>
        </w:rPr>
        <w:t xml:space="preserve"> </w:t>
      </w:r>
      <w:r w:rsidR="00E308B8" w:rsidRPr="00BE6799">
        <w:rPr>
          <w:noProof w:val="0"/>
        </w:rPr>
        <w:t>is</w:t>
      </w:r>
      <w:r w:rsidR="00BD5368" w:rsidRPr="00BE6799">
        <w:rPr>
          <w:noProof w:val="0"/>
        </w:rPr>
        <w:t xml:space="preserve"> </w:t>
      </w:r>
      <w:r w:rsidR="00E308B8" w:rsidRPr="00BE6799">
        <w:rPr>
          <w:noProof w:val="0"/>
        </w:rPr>
        <w:t>optional</w:t>
      </w:r>
      <w:r w:rsidR="00BD5368" w:rsidRPr="00BE6799">
        <w:rPr>
          <w:noProof w:val="0"/>
        </w:rPr>
        <w:t xml:space="preserve"> </w:t>
      </w:r>
      <w:r w:rsidR="00E308B8" w:rsidRPr="00BE6799">
        <w:rPr>
          <w:noProof w:val="0"/>
        </w:rPr>
        <w:t>or</w:t>
      </w:r>
      <w:r w:rsidR="00BD5368" w:rsidRPr="00BE6799">
        <w:rPr>
          <w:noProof w:val="0"/>
        </w:rPr>
        <w:t xml:space="preserve"> </w:t>
      </w:r>
      <w:r w:rsidR="00E308B8" w:rsidRPr="00BE6799">
        <w:rPr>
          <w:noProof w:val="0"/>
        </w:rPr>
        <w:t>required</w:t>
      </w:r>
      <w:r w:rsidR="00BD5368" w:rsidRPr="00BE6799">
        <w:rPr>
          <w:noProof w:val="0"/>
        </w:rPr>
        <w:t xml:space="preserve"> </w:t>
      </w:r>
      <w:r w:rsidR="00E308B8" w:rsidRPr="00BE6799">
        <w:rPr>
          <w:noProof w:val="0"/>
        </w:rPr>
        <w:t>in</w:t>
      </w:r>
      <w:r w:rsidR="00BD5368" w:rsidRPr="00BE6799">
        <w:rPr>
          <w:noProof w:val="0"/>
        </w:rPr>
        <w:t xml:space="preserve"> </w:t>
      </w:r>
      <w:r w:rsidR="00E308B8" w:rsidRPr="00BE6799">
        <w:rPr>
          <w:noProof w:val="0"/>
        </w:rPr>
        <w:t>the</w:t>
      </w:r>
      <w:r w:rsidR="00BD5368" w:rsidRPr="00BE6799">
        <w:rPr>
          <w:noProof w:val="0"/>
        </w:rPr>
        <w:t xml:space="preserve"> </w:t>
      </w:r>
      <w:r w:rsidR="00E308B8" w:rsidRPr="00BE6799">
        <w:rPr>
          <w:noProof w:val="0"/>
        </w:rPr>
        <w:t>containing</w:t>
      </w:r>
      <w:r w:rsidR="00BD5368" w:rsidRPr="00BE6799">
        <w:rPr>
          <w:noProof w:val="0"/>
        </w:rPr>
        <w:t xml:space="preserve"> </w:t>
      </w:r>
      <w:r w:rsidR="00E308B8" w:rsidRPr="00BE6799">
        <w:rPr>
          <w:noProof w:val="0"/>
        </w:rPr>
        <w:t>template.</w:t>
      </w:r>
      <w:r w:rsidR="00BD5368" w:rsidRPr="00BE6799">
        <w:rPr>
          <w:noProof w:val="0"/>
        </w:rPr>
        <w:t xml:space="preserve"> </w:t>
      </w:r>
      <w:r w:rsidR="00E308B8" w:rsidRPr="00BE6799">
        <w:rPr>
          <w:noProof w:val="0"/>
        </w:rPr>
        <w:t>The</w:t>
      </w:r>
      <w:r w:rsidR="00BD5368" w:rsidRPr="00BE6799">
        <w:rPr>
          <w:noProof w:val="0"/>
        </w:rPr>
        <w:t xml:space="preserve"> </w:t>
      </w:r>
      <w:r w:rsidR="00E308B8" w:rsidRPr="00BE6799">
        <w:rPr>
          <w:noProof w:val="0"/>
        </w:rPr>
        <w:t>"Contains</w:t>
      </w:r>
      <w:r w:rsidRPr="00BE6799">
        <w:rPr>
          <w:noProof w:val="0"/>
        </w:rPr>
        <w:t>"</w:t>
      </w:r>
      <w:r w:rsidR="00BD5368" w:rsidRPr="00BE6799">
        <w:rPr>
          <w:noProof w:val="0"/>
        </w:rPr>
        <w:t xml:space="preserve"> </w:t>
      </w:r>
      <w:r w:rsidRPr="00BE6799">
        <w:rPr>
          <w:noProof w:val="0"/>
        </w:rPr>
        <w:t>column</w:t>
      </w:r>
      <w:r w:rsidR="00BD5368" w:rsidRPr="00BE6799">
        <w:rPr>
          <w:noProof w:val="0"/>
        </w:rPr>
        <w:t xml:space="preserve"> </w:t>
      </w:r>
      <w:r w:rsidRPr="00BE6799">
        <w:rPr>
          <w:noProof w:val="0"/>
        </w:rPr>
        <w:t>indicates</w:t>
      </w:r>
      <w:r w:rsidR="00BD5368" w:rsidRPr="00BE6799">
        <w:rPr>
          <w:noProof w:val="0"/>
        </w:rPr>
        <w:t xml:space="preserve"> </w:t>
      </w:r>
      <w:r w:rsidRPr="00BE6799">
        <w:rPr>
          <w:noProof w:val="0"/>
        </w:rPr>
        <w:t>any</w:t>
      </w:r>
      <w:r w:rsidR="00BD5368" w:rsidRPr="00BE6799">
        <w:rPr>
          <w:noProof w:val="0"/>
        </w:rPr>
        <w:t xml:space="preserve"> </w:t>
      </w:r>
      <w:r w:rsidR="00E308B8" w:rsidRPr="00BE6799">
        <w:rPr>
          <w:noProof w:val="0"/>
        </w:rPr>
        <w:t>templates</w:t>
      </w:r>
      <w:r w:rsidR="00BD5368" w:rsidRPr="00BE6799">
        <w:rPr>
          <w:noProof w:val="0"/>
        </w:rPr>
        <w:t xml:space="preserve"> </w:t>
      </w:r>
      <w:r w:rsidR="00E308B8" w:rsidRPr="00BE6799">
        <w:rPr>
          <w:noProof w:val="0"/>
        </w:rPr>
        <w:t>tha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uses.</w:t>
      </w:r>
      <w:r w:rsidR="00BD5368" w:rsidRPr="00BE6799">
        <w:rPr>
          <w:noProof w:val="0"/>
        </w:rPr>
        <w:t xml:space="preserve"> </w:t>
      </w:r>
    </w:p>
    <w:p w14:paraId="768C6528" w14:textId="0BF1F66D" w:rsidR="00CB0762" w:rsidRPr="00BE6799" w:rsidRDefault="00534B25" w:rsidP="00CB0762">
      <w:pPr>
        <w:pStyle w:val="Caption"/>
        <w:rPr>
          <w:noProof w:val="0"/>
        </w:rPr>
      </w:pPr>
      <w:bookmarkStart w:id="104" w:name="_Toc120387712"/>
      <w:r w:rsidRPr="006D5D2B">
        <w:rPr>
          <w:noProof w:val="0"/>
        </w:rPr>
        <w:lastRenderedPageBreak/>
        <w:t xml:space="preserve">Table </w:t>
      </w:r>
      <w:r w:rsidR="00AB6EC6" w:rsidRPr="006D5D2B">
        <w:rPr>
          <w:noProof w:val="0"/>
        </w:rPr>
        <w:fldChar w:fldCharType="begin"/>
      </w:r>
      <w:r w:rsidRPr="006D5D2B">
        <w:rPr>
          <w:noProof w:val="0"/>
        </w:rPr>
        <w:instrText xml:space="preserve"> SEQ Table \* ARABIC </w:instrText>
      </w:r>
      <w:r w:rsidR="00AB6EC6" w:rsidRPr="006D5D2B">
        <w:rPr>
          <w:noProof w:val="0"/>
        </w:rPr>
        <w:fldChar w:fldCharType="separate"/>
      </w:r>
      <w:r w:rsidR="00787181" w:rsidRPr="006D5D2B">
        <w:t>2</w:t>
      </w:r>
      <w:r w:rsidR="00AB6EC6" w:rsidRPr="006D5D2B">
        <w:rPr>
          <w:noProof w:val="0"/>
        </w:rPr>
        <w:fldChar w:fldCharType="end"/>
      </w:r>
      <w:r w:rsidR="00E308B8" w:rsidRPr="006D5D2B">
        <w:rPr>
          <w:noProof w:val="0"/>
        </w:rPr>
        <w:t>:</w:t>
      </w:r>
      <w:r w:rsidR="00BD5368" w:rsidRPr="006D5D2B">
        <w:rPr>
          <w:noProof w:val="0"/>
        </w:rPr>
        <w:t xml:space="preserve"> </w:t>
      </w:r>
      <w:r w:rsidR="00E308B8" w:rsidRPr="006D5D2B">
        <w:rPr>
          <w:noProof w:val="0"/>
        </w:rPr>
        <w:t>Context</w:t>
      </w:r>
      <w:r w:rsidRPr="006D5D2B">
        <w:rPr>
          <w:noProof w:val="0"/>
        </w:rPr>
        <w:t>s</w:t>
      </w:r>
      <w:r w:rsidR="00BD5368" w:rsidRPr="006D5D2B">
        <w:rPr>
          <w:noProof w:val="0"/>
        </w:rPr>
        <w:t xml:space="preserve"> </w:t>
      </w:r>
      <w:r w:rsidR="00E308B8" w:rsidRPr="006D5D2B">
        <w:rPr>
          <w:noProof w:val="0"/>
        </w:rPr>
        <w:t>Table</w:t>
      </w:r>
      <w:r w:rsidRPr="006D5D2B">
        <w:rPr>
          <w:noProof w:val="0"/>
        </w:rPr>
        <w:t xml:space="preserve"> Example—</w:t>
      </w:r>
      <w:r w:rsidR="00C55B1F" w:rsidRPr="006D5D2B">
        <w:rPr>
          <w:noProof w:val="0"/>
        </w:rPr>
        <w:t>Care Goal</w:t>
      </w:r>
      <w:r w:rsidR="00BD5368" w:rsidRPr="006D5D2B">
        <w:rPr>
          <w:noProof w:val="0"/>
        </w:rPr>
        <w:t xml:space="preserve"> </w:t>
      </w:r>
      <w:r w:rsidR="00E308B8" w:rsidRPr="006D5D2B">
        <w:rPr>
          <w:noProof w:val="0"/>
        </w:rPr>
        <w:t>(V</w:t>
      </w:r>
      <w:r w:rsidR="00A102EA" w:rsidRPr="006D5D2B">
        <w:rPr>
          <w:noProof w:val="0"/>
        </w:rPr>
        <w:t>6</w:t>
      </w:r>
      <w:r w:rsidR="00E308B8" w:rsidRPr="006D5D2B">
        <w:rPr>
          <w:noProof w:val="0"/>
        </w:rPr>
        <w:t>)</w:t>
      </w:r>
      <w:bookmarkEnd w:id="104"/>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6030"/>
        <w:gridCol w:w="3690"/>
      </w:tblGrid>
      <w:tr w:rsidR="00CB0762" w:rsidRPr="00BE6799" w14:paraId="34DAEA93" w14:textId="77777777" w:rsidTr="002640CA">
        <w:trPr>
          <w:tblHeader/>
        </w:trPr>
        <w:tc>
          <w:tcPr>
            <w:tcW w:w="6030" w:type="dxa"/>
            <w:shd w:val="clear" w:color="auto" w:fill="E6E6E6"/>
          </w:tcPr>
          <w:p w14:paraId="031198E2" w14:textId="77777777" w:rsidR="00CB0762" w:rsidRPr="00BE6799" w:rsidRDefault="00CB0762" w:rsidP="00CB0762">
            <w:pPr>
              <w:pStyle w:val="TableHead"/>
            </w:pPr>
            <w:r w:rsidRPr="00BE6799">
              <w:t>Contained By:</w:t>
            </w:r>
          </w:p>
        </w:tc>
        <w:tc>
          <w:tcPr>
            <w:tcW w:w="3690" w:type="dxa"/>
            <w:shd w:val="clear" w:color="auto" w:fill="E6E6E6"/>
          </w:tcPr>
          <w:p w14:paraId="5522D890" w14:textId="77777777" w:rsidR="00CB0762" w:rsidRPr="00BE6799" w:rsidRDefault="00CB0762" w:rsidP="00CB0762">
            <w:pPr>
              <w:pStyle w:val="TableHead"/>
            </w:pPr>
            <w:r w:rsidRPr="00BE6799">
              <w:t>Contains:</w:t>
            </w:r>
          </w:p>
        </w:tc>
      </w:tr>
    </w:tbl>
    <w:p w14:paraId="04FD5CE0" w14:textId="77777777" w:rsidR="00CB0762" w:rsidRPr="00BE6799" w:rsidRDefault="00CB0762" w:rsidP="00201A56">
      <w:pPr>
        <w:pStyle w:val="BodyText"/>
        <w:rPr>
          <w:noProof w:val="0"/>
          <w:lang w:eastAsia="zh-CN"/>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940"/>
        <w:gridCol w:w="3870"/>
      </w:tblGrid>
      <w:tr w:rsidR="00A102EA" w14:paraId="5ADC326F" w14:textId="77777777" w:rsidTr="00A102EA">
        <w:trPr>
          <w:cantSplit/>
          <w:tblHeader/>
          <w:jc w:val="center"/>
        </w:trPr>
        <w:tc>
          <w:tcPr>
            <w:tcW w:w="5940" w:type="dxa"/>
            <w:shd w:val="clear" w:color="auto" w:fill="E6E6E6"/>
          </w:tcPr>
          <w:p w14:paraId="316D2D44" w14:textId="77777777" w:rsidR="00A102EA" w:rsidRDefault="00A102EA" w:rsidP="008A59F6">
            <w:pPr>
              <w:pStyle w:val="TableHead"/>
            </w:pPr>
            <w:r>
              <w:t>Contained By:</w:t>
            </w:r>
          </w:p>
        </w:tc>
        <w:tc>
          <w:tcPr>
            <w:tcW w:w="3870" w:type="dxa"/>
            <w:shd w:val="clear" w:color="auto" w:fill="E6E6E6"/>
          </w:tcPr>
          <w:p w14:paraId="446E69C3" w14:textId="77777777" w:rsidR="00A102EA" w:rsidRDefault="00A102EA" w:rsidP="008A59F6">
            <w:pPr>
              <w:pStyle w:val="TableHead"/>
            </w:pPr>
            <w:r>
              <w:t>Contains:</w:t>
            </w:r>
          </w:p>
        </w:tc>
      </w:tr>
      <w:tr w:rsidR="00A102EA" w14:paraId="666804B7" w14:textId="77777777" w:rsidTr="00A102EA">
        <w:trPr>
          <w:jc w:val="center"/>
        </w:trPr>
        <w:tc>
          <w:tcPr>
            <w:tcW w:w="5940" w:type="dxa"/>
          </w:tcPr>
          <w:p w14:paraId="4C87A8EF" w14:textId="77777777" w:rsidR="00A102EA" w:rsidRDefault="006D368E" w:rsidP="008A59F6">
            <w:pPr>
              <w:pStyle w:val="TableText"/>
            </w:pPr>
            <w:hyperlink w:anchor="S_Patient_Data_Section_QDM_V8">
              <w:r w:rsidR="00A102EA">
                <w:rPr>
                  <w:rStyle w:val="HyperlinkText9pt"/>
                </w:rPr>
                <w:t>Patient Data Section QDM (V8)</w:t>
              </w:r>
            </w:hyperlink>
            <w:r w:rsidR="00A102EA">
              <w:t xml:space="preserve"> (optional)</w:t>
            </w:r>
          </w:p>
        </w:tc>
        <w:tc>
          <w:tcPr>
            <w:tcW w:w="3870" w:type="dxa"/>
          </w:tcPr>
          <w:p w14:paraId="0B68C626" w14:textId="77777777" w:rsidR="00A102EA" w:rsidRDefault="006D368E" w:rsidP="008A59F6">
            <w:pPr>
              <w:pStyle w:val="TableText"/>
            </w:pPr>
            <w:hyperlink w:anchor="E_Target_Outcome_V2">
              <w:r w:rsidR="00A102EA">
                <w:rPr>
                  <w:rStyle w:val="HyperlinkText9pt"/>
                </w:rPr>
                <w:t>Target Outcome (V2)</w:t>
              </w:r>
            </w:hyperlink>
            <w:r w:rsidR="00A102EA">
              <w:t xml:space="preserve"> (optional)</w:t>
            </w:r>
          </w:p>
          <w:p w14:paraId="4D8653CE" w14:textId="77777777" w:rsidR="00A102EA" w:rsidRDefault="006D368E" w:rsidP="008A59F6">
            <w:pPr>
              <w:pStyle w:val="TableText"/>
            </w:pPr>
            <w:hyperlink w:anchor="SE_Related_To">
              <w:r w:rsidR="00A102EA">
                <w:rPr>
                  <w:rStyle w:val="HyperlinkText9pt"/>
                </w:rPr>
                <w:t>Related To</w:t>
              </w:r>
            </w:hyperlink>
            <w:r w:rsidR="00A102EA">
              <w:t xml:space="preserve"> (optional)</w:t>
            </w:r>
          </w:p>
          <w:p w14:paraId="3549E1EC" w14:textId="77777777" w:rsidR="00A102EA" w:rsidRDefault="006D368E" w:rsidP="008A59F6">
            <w:pPr>
              <w:pStyle w:val="TableText"/>
            </w:pPr>
            <w:hyperlink w:anchor="SE_Entity_Care_Partner">
              <w:r w:rsidR="00A102EA">
                <w:rPr>
                  <w:rStyle w:val="HyperlinkText9pt"/>
                </w:rPr>
                <w:t>Entity Care Partner</w:t>
              </w:r>
            </w:hyperlink>
            <w:r w:rsidR="00A102EA">
              <w:t xml:space="preserve"> (optional)</w:t>
            </w:r>
          </w:p>
          <w:p w14:paraId="6E6CFDA3" w14:textId="77777777" w:rsidR="00A102EA" w:rsidRDefault="006D368E" w:rsidP="008A59F6">
            <w:pPr>
              <w:pStyle w:val="TableText"/>
            </w:pPr>
            <w:hyperlink w:anchor="SE_Entity_Patient">
              <w:r w:rsidR="00A102EA">
                <w:rPr>
                  <w:rStyle w:val="HyperlinkText9pt"/>
                </w:rPr>
                <w:t>Entity Patient</w:t>
              </w:r>
            </w:hyperlink>
            <w:r w:rsidR="00A102EA">
              <w:t xml:space="preserve"> (optional)</w:t>
            </w:r>
          </w:p>
          <w:p w14:paraId="664B4D6C" w14:textId="77777777" w:rsidR="00A102EA" w:rsidRDefault="006D368E" w:rsidP="008A59F6">
            <w:pPr>
              <w:pStyle w:val="TableText"/>
            </w:pPr>
            <w:hyperlink w:anchor="SE_Entity_Organization">
              <w:r w:rsidR="00A102EA">
                <w:rPr>
                  <w:rStyle w:val="HyperlinkText9pt"/>
                </w:rPr>
                <w:t>Entity Organization</w:t>
              </w:r>
            </w:hyperlink>
            <w:r w:rsidR="00A102EA">
              <w:t xml:space="preserve"> (optional)</w:t>
            </w:r>
          </w:p>
          <w:p w14:paraId="71E62822" w14:textId="77777777" w:rsidR="00A102EA" w:rsidRDefault="006D368E" w:rsidP="008A59F6">
            <w:pPr>
              <w:pStyle w:val="TableText"/>
            </w:pPr>
            <w:hyperlink w:anchor="SE_Entity_Practitioner">
              <w:r w:rsidR="00A102EA">
                <w:rPr>
                  <w:rStyle w:val="HyperlinkText9pt"/>
                </w:rPr>
                <w:t>Entity Practitioner</w:t>
              </w:r>
            </w:hyperlink>
            <w:r w:rsidR="00A102EA">
              <w:t xml:space="preserve"> (optional)</w:t>
            </w:r>
          </w:p>
          <w:p w14:paraId="259EA2E1" w14:textId="77777777" w:rsidR="00A102EA" w:rsidRDefault="006D368E" w:rsidP="008A59F6">
            <w:pPr>
              <w:pStyle w:val="TableText"/>
            </w:pPr>
            <w:hyperlink w:anchor="E_StatusV2">
              <w:r w:rsidR="00A102EA">
                <w:rPr>
                  <w:rStyle w:val="HyperlinkText9pt"/>
                </w:rPr>
                <w:t>Status (V2)</w:t>
              </w:r>
            </w:hyperlink>
            <w:r w:rsidR="00A102EA">
              <w:t xml:space="preserve"> (optional)</w:t>
            </w:r>
          </w:p>
          <w:p w14:paraId="51DB5566" w14:textId="77777777" w:rsidR="00A102EA" w:rsidRDefault="006D368E" w:rsidP="008A59F6">
            <w:pPr>
              <w:pStyle w:val="TableText"/>
            </w:pPr>
            <w:hyperlink w:anchor="SE_Entity_Location">
              <w:r w:rsidR="00A102EA">
                <w:rPr>
                  <w:rStyle w:val="HyperlinkText9pt"/>
                </w:rPr>
                <w:t>Entity Location</w:t>
              </w:r>
            </w:hyperlink>
            <w:r w:rsidR="00A102EA">
              <w:t xml:space="preserve"> (optional)</w:t>
            </w:r>
          </w:p>
        </w:tc>
      </w:tr>
    </w:tbl>
    <w:p w14:paraId="1B76A38E" w14:textId="77777777" w:rsidR="00A102EA" w:rsidRDefault="00A102EA" w:rsidP="00550F5E">
      <w:pPr>
        <w:pStyle w:val="BodyText"/>
        <w:rPr>
          <w:noProof w:val="0"/>
        </w:rPr>
      </w:pPr>
    </w:p>
    <w:p w14:paraId="06E0B773" w14:textId="6B61A151" w:rsidR="00550F5E" w:rsidRPr="00BE6799" w:rsidRDefault="00550F5E" w:rsidP="00550F5E">
      <w:pPr>
        <w:pStyle w:val="BodyText"/>
        <w:rPr>
          <w:noProof w:val="0"/>
          <w:lang w:eastAsia="zh-CN"/>
        </w:rPr>
      </w:pPr>
      <w:r w:rsidRPr="00BE6799">
        <w:rPr>
          <w:noProof w:val="0"/>
        </w:rPr>
        <w:t>Each</w:t>
      </w:r>
      <w:r w:rsidR="00BD5368" w:rsidRPr="00BE6799">
        <w:rPr>
          <w:noProof w:val="0"/>
        </w:rPr>
        <w:t xml:space="preserve"> </w:t>
      </w:r>
      <w:r w:rsidRPr="00BE6799">
        <w:rPr>
          <w:noProof w:val="0"/>
        </w:rPr>
        <w:t>entry</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also</w:t>
      </w:r>
      <w:r w:rsidR="00BD5368" w:rsidRPr="00BE6799">
        <w:rPr>
          <w:noProof w:val="0"/>
        </w:rPr>
        <w:t xml:space="preserve"> </w:t>
      </w:r>
      <w:r w:rsidRPr="00BE6799">
        <w:rPr>
          <w:noProof w:val="0"/>
        </w:rPr>
        <w:t>include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onstraint</w:t>
      </w:r>
      <w:r w:rsidR="002A7744" w:rsidRPr="00BE6799">
        <w:rPr>
          <w:noProof w:val="0"/>
        </w:rPr>
        <w:t>s</w:t>
      </w:r>
      <w:r w:rsidR="00BD5368" w:rsidRPr="00BE6799">
        <w:rPr>
          <w:noProof w:val="0"/>
        </w:rPr>
        <w:t xml:space="preserve"> </w:t>
      </w:r>
      <w:r w:rsidRPr="00BE6799">
        <w:rPr>
          <w:noProof w:val="0"/>
        </w:rPr>
        <w:t>overview</w:t>
      </w:r>
      <w:r w:rsidR="00BD5368" w:rsidRPr="00BE6799">
        <w:rPr>
          <w:noProof w:val="0"/>
        </w:rPr>
        <w:t xml:space="preserve"> </w:t>
      </w:r>
      <w:r w:rsidRPr="00BE6799">
        <w:rPr>
          <w:noProof w:val="0"/>
        </w:rPr>
        <w:t>tabl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summarize</w:t>
      </w:r>
      <w:r w:rsidR="00BD5368" w:rsidRPr="00BE6799">
        <w:rPr>
          <w:noProof w:val="0"/>
        </w:rPr>
        <w:t xml:space="preserve"> </w:t>
      </w:r>
      <w:r w:rsidRPr="00BE6799">
        <w:rPr>
          <w:noProof w:val="0"/>
        </w:rPr>
        <w:t>the</w:t>
      </w:r>
      <w:r w:rsidR="00BD5368" w:rsidRPr="00BE6799">
        <w:rPr>
          <w:noProof w:val="0"/>
        </w:rPr>
        <w:t xml:space="preserve"> </w:t>
      </w:r>
      <w:r w:rsidR="007D09E8" w:rsidRPr="00BE6799">
        <w:rPr>
          <w:noProof w:val="0"/>
        </w:rPr>
        <w:t>constraint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p>
    <w:p w14:paraId="75EA617C" w14:textId="19FAF9A5" w:rsidR="00BE747E" w:rsidRPr="00BE6799" w:rsidRDefault="00534B25" w:rsidP="00CB0762">
      <w:pPr>
        <w:pStyle w:val="Caption"/>
        <w:rPr>
          <w:noProof w:val="0"/>
        </w:rPr>
      </w:pPr>
      <w:bookmarkStart w:id="105" w:name="_Toc120387713"/>
      <w:r w:rsidRPr="00BE6799">
        <w:rPr>
          <w:noProof w:val="0"/>
        </w:rPr>
        <w:t xml:space="preserve">Tabl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3</w:t>
      </w:r>
      <w:r w:rsidR="00AB6EC6" w:rsidRPr="00BE6799">
        <w:rPr>
          <w:noProof w:val="0"/>
        </w:rPr>
        <w:fldChar w:fldCharType="end"/>
      </w:r>
      <w:r w:rsidRPr="00BE6799">
        <w:rPr>
          <w:noProof w:val="0"/>
        </w:rPr>
        <w:t xml:space="preserve">: </w:t>
      </w:r>
      <w:r w:rsidR="00FF1ECC" w:rsidRPr="00BE6799">
        <w:rPr>
          <w:noProof w:val="0"/>
        </w:rPr>
        <w:t>Constraints</w:t>
      </w:r>
      <w:r w:rsidR="00BD5368" w:rsidRPr="00BE6799">
        <w:rPr>
          <w:noProof w:val="0"/>
        </w:rPr>
        <w:t xml:space="preserve"> </w:t>
      </w:r>
      <w:r w:rsidR="00FF1ECC" w:rsidRPr="00BE6799">
        <w:rPr>
          <w:noProof w:val="0"/>
        </w:rPr>
        <w:t>Overview</w:t>
      </w:r>
      <w:r w:rsidR="00BD5368" w:rsidRPr="00BE6799">
        <w:rPr>
          <w:noProof w:val="0"/>
        </w:rPr>
        <w:t xml:space="preserve"> </w:t>
      </w:r>
      <w:r w:rsidR="00FF1ECC" w:rsidRPr="00BE6799">
        <w:rPr>
          <w:noProof w:val="0"/>
        </w:rPr>
        <w:t>Example</w:t>
      </w:r>
      <w:r w:rsidRPr="00BE6799">
        <w:rPr>
          <w:noProof w:val="0"/>
        </w:rPr>
        <w:t>—</w:t>
      </w:r>
      <w:r w:rsidR="00C55B1F" w:rsidRPr="00BE6799">
        <w:rPr>
          <w:noProof w:val="0"/>
        </w:rPr>
        <w:t xml:space="preserve"> Care Goal (V</w:t>
      </w:r>
      <w:r w:rsidR="00A102EA">
        <w:rPr>
          <w:noProof w:val="0"/>
        </w:rPr>
        <w:t>6</w:t>
      </w:r>
      <w:r w:rsidR="00C55B1F" w:rsidRPr="00BE6799">
        <w:rPr>
          <w:noProof w:val="0"/>
        </w:rPr>
        <w:t>)</w:t>
      </w:r>
      <w:bookmarkEnd w:id="105"/>
    </w:p>
    <w:p w14:paraId="7E5F9735" w14:textId="237827BE" w:rsidR="00C55B1F" w:rsidRDefault="00C55B1F" w:rsidP="008C64DE">
      <w:pPr>
        <w:pStyle w:val="BodyText"/>
        <w:rPr>
          <w:noProof w:val="0"/>
        </w:rPr>
      </w:pPr>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A102EA" w14:paraId="68F8F03C" w14:textId="77777777" w:rsidTr="008A59F6">
        <w:trPr>
          <w:cantSplit/>
          <w:tblHeader/>
          <w:jc w:val="center"/>
        </w:trPr>
        <w:tc>
          <w:tcPr>
            <w:tcW w:w="0" w:type="dxa"/>
            <w:shd w:val="clear" w:color="auto" w:fill="E6E6E6"/>
            <w:noWrap/>
          </w:tcPr>
          <w:p w14:paraId="3CE6D95D" w14:textId="77777777" w:rsidR="00A102EA" w:rsidRDefault="00A102EA" w:rsidP="008A59F6">
            <w:pPr>
              <w:pStyle w:val="TableHead"/>
            </w:pPr>
            <w:r>
              <w:t>XPath</w:t>
            </w:r>
          </w:p>
        </w:tc>
        <w:tc>
          <w:tcPr>
            <w:tcW w:w="720" w:type="dxa"/>
            <w:shd w:val="clear" w:color="auto" w:fill="E6E6E6"/>
            <w:noWrap/>
          </w:tcPr>
          <w:p w14:paraId="7F2D8AD7" w14:textId="77777777" w:rsidR="00A102EA" w:rsidRDefault="00A102EA" w:rsidP="008A59F6">
            <w:pPr>
              <w:pStyle w:val="TableHead"/>
            </w:pPr>
            <w:r>
              <w:t>Card.</w:t>
            </w:r>
          </w:p>
        </w:tc>
        <w:tc>
          <w:tcPr>
            <w:tcW w:w="1152" w:type="dxa"/>
            <w:shd w:val="clear" w:color="auto" w:fill="E6E6E6"/>
            <w:noWrap/>
          </w:tcPr>
          <w:p w14:paraId="113453F1" w14:textId="77777777" w:rsidR="00A102EA" w:rsidRDefault="00A102EA" w:rsidP="008A59F6">
            <w:pPr>
              <w:pStyle w:val="TableHead"/>
            </w:pPr>
            <w:r>
              <w:t>Verb</w:t>
            </w:r>
          </w:p>
        </w:tc>
        <w:tc>
          <w:tcPr>
            <w:tcW w:w="864" w:type="dxa"/>
            <w:shd w:val="clear" w:color="auto" w:fill="E6E6E6"/>
            <w:noWrap/>
          </w:tcPr>
          <w:p w14:paraId="1F850584" w14:textId="77777777" w:rsidR="00A102EA" w:rsidRDefault="00A102EA" w:rsidP="008A59F6">
            <w:pPr>
              <w:pStyle w:val="TableHead"/>
            </w:pPr>
            <w:r>
              <w:t>Data Type</w:t>
            </w:r>
          </w:p>
        </w:tc>
        <w:tc>
          <w:tcPr>
            <w:tcW w:w="864" w:type="dxa"/>
            <w:shd w:val="clear" w:color="auto" w:fill="E6E6E6"/>
            <w:noWrap/>
          </w:tcPr>
          <w:p w14:paraId="4D315EF0" w14:textId="77777777" w:rsidR="00A102EA" w:rsidRDefault="00A102EA" w:rsidP="008A59F6">
            <w:pPr>
              <w:pStyle w:val="TableHead"/>
            </w:pPr>
            <w:r>
              <w:t>CONF#</w:t>
            </w:r>
          </w:p>
        </w:tc>
        <w:tc>
          <w:tcPr>
            <w:tcW w:w="864" w:type="dxa"/>
            <w:shd w:val="clear" w:color="auto" w:fill="E6E6E6"/>
            <w:noWrap/>
          </w:tcPr>
          <w:p w14:paraId="7A13E9B0" w14:textId="77777777" w:rsidR="00A102EA" w:rsidRDefault="00A102EA" w:rsidP="008A59F6">
            <w:pPr>
              <w:pStyle w:val="TableHead"/>
            </w:pPr>
            <w:r>
              <w:t>Value</w:t>
            </w:r>
          </w:p>
        </w:tc>
      </w:tr>
      <w:tr w:rsidR="00A102EA" w14:paraId="7543C2A4" w14:textId="77777777" w:rsidTr="008A59F6">
        <w:trPr>
          <w:jc w:val="center"/>
        </w:trPr>
        <w:tc>
          <w:tcPr>
            <w:tcW w:w="10160" w:type="dxa"/>
            <w:gridSpan w:val="6"/>
          </w:tcPr>
          <w:p w14:paraId="31250BD5" w14:textId="77777777" w:rsidR="00A102EA" w:rsidRDefault="00A102EA" w:rsidP="008A59F6">
            <w:pPr>
              <w:pStyle w:val="TableText"/>
            </w:pPr>
            <w:r>
              <w:t>observation (identifier: urn:hl7ii:2.16.840.1.113883.10.20.24.3.1:2021-08-01)</w:t>
            </w:r>
          </w:p>
        </w:tc>
      </w:tr>
      <w:tr w:rsidR="00A102EA" w14:paraId="1629A186" w14:textId="77777777" w:rsidTr="008A59F6">
        <w:trPr>
          <w:jc w:val="center"/>
        </w:trPr>
        <w:tc>
          <w:tcPr>
            <w:tcW w:w="3345" w:type="dxa"/>
          </w:tcPr>
          <w:p w14:paraId="438F0CBB" w14:textId="77777777" w:rsidR="00A102EA" w:rsidRDefault="00A102EA" w:rsidP="008A59F6">
            <w:pPr>
              <w:pStyle w:val="TableText"/>
            </w:pPr>
            <w:r>
              <w:tab/>
              <w:t>@classCode</w:t>
            </w:r>
          </w:p>
        </w:tc>
        <w:tc>
          <w:tcPr>
            <w:tcW w:w="720" w:type="dxa"/>
          </w:tcPr>
          <w:p w14:paraId="61E84536" w14:textId="77777777" w:rsidR="00A102EA" w:rsidRDefault="00A102EA" w:rsidP="008A59F6">
            <w:pPr>
              <w:pStyle w:val="TableText"/>
            </w:pPr>
            <w:r>
              <w:t>1..1</w:t>
            </w:r>
          </w:p>
        </w:tc>
        <w:tc>
          <w:tcPr>
            <w:tcW w:w="1152" w:type="dxa"/>
          </w:tcPr>
          <w:p w14:paraId="26B41C4F" w14:textId="77777777" w:rsidR="00A102EA" w:rsidRDefault="00A102EA" w:rsidP="008A59F6">
            <w:pPr>
              <w:pStyle w:val="TableText"/>
            </w:pPr>
            <w:r>
              <w:t>SHALL</w:t>
            </w:r>
          </w:p>
        </w:tc>
        <w:tc>
          <w:tcPr>
            <w:tcW w:w="864" w:type="dxa"/>
          </w:tcPr>
          <w:p w14:paraId="66AEC78E" w14:textId="77777777" w:rsidR="00A102EA" w:rsidRDefault="00A102EA" w:rsidP="008A59F6">
            <w:pPr>
              <w:pStyle w:val="TableText"/>
            </w:pPr>
          </w:p>
        </w:tc>
        <w:tc>
          <w:tcPr>
            <w:tcW w:w="1104" w:type="dxa"/>
          </w:tcPr>
          <w:p w14:paraId="5A2A9004" w14:textId="77777777" w:rsidR="00A102EA" w:rsidRDefault="006D368E" w:rsidP="008A59F6">
            <w:pPr>
              <w:pStyle w:val="TableText"/>
            </w:pPr>
            <w:hyperlink w:anchor="C_4509-11245">
              <w:r w:rsidR="00A102EA">
                <w:rPr>
                  <w:rStyle w:val="HyperlinkText9pt"/>
                </w:rPr>
                <w:t>4509-11245</w:t>
              </w:r>
            </w:hyperlink>
          </w:p>
        </w:tc>
        <w:tc>
          <w:tcPr>
            <w:tcW w:w="2975" w:type="dxa"/>
          </w:tcPr>
          <w:p w14:paraId="2DE3C5D7" w14:textId="77777777" w:rsidR="00A102EA" w:rsidRDefault="00A102EA" w:rsidP="008A59F6">
            <w:pPr>
              <w:pStyle w:val="TableText"/>
            </w:pPr>
            <w:r>
              <w:t>urn:oid:2.16.840.1.113883.5.6 (HL7ActClass) = OBS</w:t>
            </w:r>
          </w:p>
        </w:tc>
      </w:tr>
      <w:tr w:rsidR="00A102EA" w14:paraId="2D797AB9" w14:textId="77777777" w:rsidTr="008A59F6">
        <w:trPr>
          <w:jc w:val="center"/>
        </w:trPr>
        <w:tc>
          <w:tcPr>
            <w:tcW w:w="3345" w:type="dxa"/>
          </w:tcPr>
          <w:p w14:paraId="5626520B" w14:textId="77777777" w:rsidR="00A102EA" w:rsidRDefault="00A102EA" w:rsidP="008A59F6">
            <w:pPr>
              <w:pStyle w:val="TableText"/>
            </w:pPr>
            <w:r>
              <w:tab/>
              <w:t>@moodCode</w:t>
            </w:r>
          </w:p>
        </w:tc>
        <w:tc>
          <w:tcPr>
            <w:tcW w:w="720" w:type="dxa"/>
          </w:tcPr>
          <w:p w14:paraId="17264AF6" w14:textId="77777777" w:rsidR="00A102EA" w:rsidRDefault="00A102EA" w:rsidP="008A59F6">
            <w:pPr>
              <w:pStyle w:val="TableText"/>
            </w:pPr>
            <w:r>
              <w:t>1..1</w:t>
            </w:r>
          </w:p>
        </w:tc>
        <w:tc>
          <w:tcPr>
            <w:tcW w:w="1152" w:type="dxa"/>
          </w:tcPr>
          <w:p w14:paraId="3316867A" w14:textId="77777777" w:rsidR="00A102EA" w:rsidRDefault="00A102EA" w:rsidP="008A59F6">
            <w:pPr>
              <w:pStyle w:val="TableText"/>
            </w:pPr>
            <w:r>
              <w:t>SHALL</w:t>
            </w:r>
          </w:p>
        </w:tc>
        <w:tc>
          <w:tcPr>
            <w:tcW w:w="864" w:type="dxa"/>
          </w:tcPr>
          <w:p w14:paraId="0231B843" w14:textId="77777777" w:rsidR="00A102EA" w:rsidRDefault="00A102EA" w:rsidP="008A59F6">
            <w:pPr>
              <w:pStyle w:val="TableText"/>
            </w:pPr>
          </w:p>
        </w:tc>
        <w:tc>
          <w:tcPr>
            <w:tcW w:w="1104" w:type="dxa"/>
          </w:tcPr>
          <w:p w14:paraId="48768FD2" w14:textId="77777777" w:rsidR="00A102EA" w:rsidRDefault="006D368E" w:rsidP="008A59F6">
            <w:pPr>
              <w:pStyle w:val="TableText"/>
            </w:pPr>
            <w:hyperlink w:anchor="C_4509-11246">
              <w:r w:rsidR="00A102EA">
                <w:rPr>
                  <w:rStyle w:val="HyperlinkText9pt"/>
                </w:rPr>
                <w:t>4509-11246</w:t>
              </w:r>
            </w:hyperlink>
          </w:p>
        </w:tc>
        <w:tc>
          <w:tcPr>
            <w:tcW w:w="2975" w:type="dxa"/>
          </w:tcPr>
          <w:p w14:paraId="07784EF3" w14:textId="77777777" w:rsidR="00A102EA" w:rsidRDefault="00A102EA" w:rsidP="008A59F6">
            <w:pPr>
              <w:pStyle w:val="TableText"/>
            </w:pPr>
            <w:r>
              <w:t>urn:oid:2.16.840.1.113883.5.1001 (HL7ActMood) = GOL</w:t>
            </w:r>
          </w:p>
        </w:tc>
      </w:tr>
      <w:tr w:rsidR="00A102EA" w14:paraId="1DD3ECF6" w14:textId="77777777" w:rsidTr="008A59F6">
        <w:trPr>
          <w:jc w:val="center"/>
        </w:trPr>
        <w:tc>
          <w:tcPr>
            <w:tcW w:w="3345" w:type="dxa"/>
          </w:tcPr>
          <w:p w14:paraId="2865D8C2" w14:textId="77777777" w:rsidR="00A102EA" w:rsidRDefault="00A102EA" w:rsidP="008A59F6">
            <w:pPr>
              <w:pStyle w:val="TableText"/>
            </w:pPr>
            <w:r>
              <w:tab/>
              <w:t>@negationInd</w:t>
            </w:r>
          </w:p>
        </w:tc>
        <w:tc>
          <w:tcPr>
            <w:tcW w:w="720" w:type="dxa"/>
          </w:tcPr>
          <w:p w14:paraId="6639643D" w14:textId="77777777" w:rsidR="00A102EA" w:rsidRDefault="00A102EA" w:rsidP="008A59F6">
            <w:pPr>
              <w:pStyle w:val="TableText"/>
            </w:pPr>
            <w:r>
              <w:t>0..0</w:t>
            </w:r>
          </w:p>
        </w:tc>
        <w:tc>
          <w:tcPr>
            <w:tcW w:w="1152" w:type="dxa"/>
          </w:tcPr>
          <w:p w14:paraId="42C7693A" w14:textId="77777777" w:rsidR="00A102EA" w:rsidRDefault="00A102EA" w:rsidP="008A59F6">
            <w:pPr>
              <w:pStyle w:val="TableText"/>
            </w:pPr>
            <w:r>
              <w:t>SHALL NOT</w:t>
            </w:r>
          </w:p>
        </w:tc>
        <w:tc>
          <w:tcPr>
            <w:tcW w:w="864" w:type="dxa"/>
          </w:tcPr>
          <w:p w14:paraId="771CB394" w14:textId="77777777" w:rsidR="00A102EA" w:rsidRDefault="00A102EA" w:rsidP="008A59F6">
            <w:pPr>
              <w:pStyle w:val="TableText"/>
            </w:pPr>
          </w:p>
        </w:tc>
        <w:tc>
          <w:tcPr>
            <w:tcW w:w="1104" w:type="dxa"/>
          </w:tcPr>
          <w:p w14:paraId="232228FB" w14:textId="77777777" w:rsidR="00A102EA" w:rsidRDefault="006D368E" w:rsidP="008A59F6">
            <w:pPr>
              <w:pStyle w:val="TableText"/>
            </w:pPr>
            <w:hyperlink w:anchor="C_4509-28040">
              <w:r w:rsidR="00A102EA">
                <w:rPr>
                  <w:rStyle w:val="HyperlinkText9pt"/>
                </w:rPr>
                <w:t>4509-28040</w:t>
              </w:r>
            </w:hyperlink>
          </w:p>
        </w:tc>
        <w:tc>
          <w:tcPr>
            <w:tcW w:w="2975" w:type="dxa"/>
          </w:tcPr>
          <w:p w14:paraId="708AF488" w14:textId="77777777" w:rsidR="00A102EA" w:rsidRDefault="00A102EA" w:rsidP="008A59F6">
            <w:pPr>
              <w:pStyle w:val="TableText"/>
            </w:pPr>
          </w:p>
        </w:tc>
      </w:tr>
      <w:tr w:rsidR="00A102EA" w14:paraId="0316EBAF" w14:textId="77777777" w:rsidTr="008A59F6">
        <w:trPr>
          <w:jc w:val="center"/>
        </w:trPr>
        <w:tc>
          <w:tcPr>
            <w:tcW w:w="3345" w:type="dxa"/>
          </w:tcPr>
          <w:p w14:paraId="66364E0A" w14:textId="77777777" w:rsidR="00A102EA" w:rsidRDefault="00A102EA" w:rsidP="008A59F6">
            <w:pPr>
              <w:pStyle w:val="TableText"/>
            </w:pPr>
            <w:r>
              <w:tab/>
              <w:t>templateId</w:t>
            </w:r>
          </w:p>
        </w:tc>
        <w:tc>
          <w:tcPr>
            <w:tcW w:w="720" w:type="dxa"/>
          </w:tcPr>
          <w:p w14:paraId="4C5CCA12" w14:textId="77777777" w:rsidR="00A102EA" w:rsidRDefault="00A102EA" w:rsidP="008A59F6">
            <w:pPr>
              <w:pStyle w:val="TableText"/>
            </w:pPr>
            <w:r>
              <w:t>1..1</w:t>
            </w:r>
          </w:p>
        </w:tc>
        <w:tc>
          <w:tcPr>
            <w:tcW w:w="1152" w:type="dxa"/>
          </w:tcPr>
          <w:p w14:paraId="1EC0F8B8" w14:textId="77777777" w:rsidR="00A102EA" w:rsidRDefault="00A102EA" w:rsidP="008A59F6">
            <w:pPr>
              <w:pStyle w:val="TableText"/>
            </w:pPr>
            <w:r>
              <w:t>SHALL</w:t>
            </w:r>
          </w:p>
        </w:tc>
        <w:tc>
          <w:tcPr>
            <w:tcW w:w="864" w:type="dxa"/>
          </w:tcPr>
          <w:p w14:paraId="6C127F10" w14:textId="77777777" w:rsidR="00A102EA" w:rsidRDefault="00A102EA" w:rsidP="008A59F6">
            <w:pPr>
              <w:pStyle w:val="TableText"/>
            </w:pPr>
          </w:p>
        </w:tc>
        <w:tc>
          <w:tcPr>
            <w:tcW w:w="1104" w:type="dxa"/>
          </w:tcPr>
          <w:p w14:paraId="1CA168F3" w14:textId="77777777" w:rsidR="00A102EA" w:rsidRDefault="006D368E" w:rsidP="008A59F6">
            <w:pPr>
              <w:pStyle w:val="TableText"/>
            </w:pPr>
            <w:hyperlink w:anchor="C_4509-11247">
              <w:r w:rsidR="00A102EA">
                <w:rPr>
                  <w:rStyle w:val="HyperlinkText9pt"/>
                </w:rPr>
                <w:t>4509-11247</w:t>
              </w:r>
            </w:hyperlink>
          </w:p>
        </w:tc>
        <w:tc>
          <w:tcPr>
            <w:tcW w:w="2975" w:type="dxa"/>
          </w:tcPr>
          <w:p w14:paraId="7743E78C" w14:textId="77777777" w:rsidR="00A102EA" w:rsidRDefault="00A102EA" w:rsidP="008A59F6">
            <w:pPr>
              <w:pStyle w:val="TableText"/>
            </w:pPr>
          </w:p>
        </w:tc>
      </w:tr>
      <w:tr w:rsidR="00A102EA" w14:paraId="18B9D696" w14:textId="77777777" w:rsidTr="008A59F6">
        <w:trPr>
          <w:jc w:val="center"/>
        </w:trPr>
        <w:tc>
          <w:tcPr>
            <w:tcW w:w="3345" w:type="dxa"/>
          </w:tcPr>
          <w:p w14:paraId="215C5BF0" w14:textId="77777777" w:rsidR="00A102EA" w:rsidRDefault="00A102EA" w:rsidP="008A59F6">
            <w:pPr>
              <w:pStyle w:val="TableText"/>
            </w:pPr>
            <w:r>
              <w:tab/>
            </w:r>
            <w:r>
              <w:tab/>
              <w:t>@root</w:t>
            </w:r>
          </w:p>
        </w:tc>
        <w:tc>
          <w:tcPr>
            <w:tcW w:w="720" w:type="dxa"/>
          </w:tcPr>
          <w:p w14:paraId="6F3FC4FA" w14:textId="77777777" w:rsidR="00A102EA" w:rsidRDefault="00A102EA" w:rsidP="008A59F6">
            <w:pPr>
              <w:pStyle w:val="TableText"/>
            </w:pPr>
            <w:r>
              <w:t>1..1</w:t>
            </w:r>
          </w:p>
        </w:tc>
        <w:tc>
          <w:tcPr>
            <w:tcW w:w="1152" w:type="dxa"/>
          </w:tcPr>
          <w:p w14:paraId="7C74A3E7" w14:textId="77777777" w:rsidR="00A102EA" w:rsidRDefault="00A102EA" w:rsidP="008A59F6">
            <w:pPr>
              <w:pStyle w:val="TableText"/>
            </w:pPr>
            <w:r>
              <w:t>SHALL</w:t>
            </w:r>
          </w:p>
        </w:tc>
        <w:tc>
          <w:tcPr>
            <w:tcW w:w="864" w:type="dxa"/>
          </w:tcPr>
          <w:p w14:paraId="21C0C324" w14:textId="77777777" w:rsidR="00A102EA" w:rsidRDefault="00A102EA" w:rsidP="008A59F6">
            <w:pPr>
              <w:pStyle w:val="TableText"/>
            </w:pPr>
          </w:p>
        </w:tc>
        <w:tc>
          <w:tcPr>
            <w:tcW w:w="1104" w:type="dxa"/>
          </w:tcPr>
          <w:p w14:paraId="7B0AF70B" w14:textId="77777777" w:rsidR="00A102EA" w:rsidRDefault="006D368E" w:rsidP="008A59F6">
            <w:pPr>
              <w:pStyle w:val="TableText"/>
            </w:pPr>
            <w:hyperlink w:anchor="C_4509-11248">
              <w:r w:rsidR="00A102EA">
                <w:rPr>
                  <w:rStyle w:val="HyperlinkText9pt"/>
                </w:rPr>
                <w:t>4509-11248</w:t>
              </w:r>
            </w:hyperlink>
          </w:p>
        </w:tc>
        <w:tc>
          <w:tcPr>
            <w:tcW w:w="2975" w:type="dxa"/>
          </w:tcPr>
          <w:p w14:paraId="6EB45F53" w14:textId="77777777" w:rsidR="00A102EA" w:rsidRDefault="00A102EA" w:rsidP="008A59F6">
            <w:pPr>
              <w:pStyle w:val="TableText"/>
            </w:pPr>
            <w:r>
              <w:t>2.16.840.1.113883.10.20.24.3.1</w:t>
            </w:r>
          </w:p>
        </w:tc>
      </w:tr>
      <w:tr w:rsidR="00A102EA" w14:paraId="58EE50A5" w14:textId="77777777" w:rsidTr="008A59F6">
        <w:trPr>
          <w:jc w:val="center"/>
        </w:trPr>
        <w:tc>
          <w:tcPr>
            <w:tcW w:w="3345" w:type="dxa"/>
          </w:tcPr>
          <w:p w14:paraId="2C69ED78" w14:textId="77777777" w:rsidR="00A102EA" w:rsidRDefault="00A102EA" w:rsidP="008A59F6">
            <w:pPr>
              <w:pStyle w:val="TableText"/>
            </w:pPr>
            <w:r>
              <w:tab/>
            </w:r>
            <w:r>
              <w:tab/>
              <w:t>@extension</w:t>
            </w:r>
          </w:p>
        </w:tc>
        <w:tc>
          <w:tcPr>
            <w:tcW w:w="720" w:type="dxa"/>
          </w:tcPr>
          <w:p w14:paraId="76C7D82D" w14:textId="77777777" w:rsidR="00A102EA" w:rsidRDefault="00A102EA" w:rsidP="008A59F6">
            <w:pPr>
              <w:pStyle w:val="TableText"/>
            </w:pPr>
            <w:r>
              <w:t>1..1</w:t>
            </w:r>
          </w:p>
        </w:tc>
        <w:tc>
          <w:tcPr>
            <w:tcW w:w="1152" w:type="dxa"/>
          </w:tcPr>
          <w:p w14:paraId="6BBD3067" w14:textId="77777777" w:rsidR="00A102EA" w:rsidRDefault="00A102EA" w:rsidP="008A59F6">
            <w:pPr>
              <w:pStyle w:val="TableText"/>
            </w:pPr>
            <w:r>
              <w:t>SHALL</w:t>
            </w:r>
          </w:p>
        </w:tc>
        <w:tc>
          <w:tcPr>
            <w:tcW w:w="864" w:type="dxa"/>
          </w:tcPr>
          <w:p w14:paraId="53F6DB93" w14:textId="77777777" w:rsidR="00A102EA" w:rsidRDefault="00A102EA" w:rsidP="008A59F6">
            <w:pPr>
              <w:pStyle w:val="TableText"/>
            </w:pPr>
          </w:p>
        </w:tc>
        <w:tc>
          <w:tcPr>
            <w:tcW w:w="1104" w:type="dxa"/>
          </w:tcPr>
          <w:p w14:paraId="40526F7E" w14:textId="77777777" w:rsidR="00A102EA" w:rsidRDefault="006D368E" w:rsidP="008A59F6">
            <w:pPr>
              <w:pStyle w:val="TableText"/>
            </w:pPr>
            <w:hyperlink w:anchor="C_4509-27067">
              <w:r w:rsidR="00A102EA">
                <w:rPr>
                  <w:rStyle w:val="HyperlinkText9pt"/>
                </w:rPr>
                <w:t>4509-27067</w:t>
              </w:r>
            </w:hyperlink>
          </w:p>
        </w:tc>
        <w:tc>
          <w:tcPr>
            <w:tcW w:w="2975" w:type="dxa"/>
          </w:tcPr>
          <w:p w14:paraId="358C0D7D" w14:textId="77777777" w:rsidR="00A102EA" w:rsidRDefault="00A102EA" w:rsidP="008A59F6">
            <w:pPr>
              <w:pStyle w:val="TableText"/>
            </w:pPr>
            <w:r>
              <w:t>2021-08-01</w:t>
            </w:r>
          </w:p>
        </w:tc>
      </w:tr>
      <w:tr w:rsidR="00A102EA" w14:paraId="4407E2F2" w14:textId="77777777" w:rsidTr="008A59F6">
        <w:trPr>
          <w:jc w:val="center"/>
        </w:trPr>
        <w:tc>
          <w:tcPr>
            <w:tcW w:w="3345" w:type="dxa"/>
          </w:tcPr>
          <w:p w14:paraId="3DE44B97" w14:textId="2FDACB96" w:rsidR="00A102EA" w:rsidRDefault="00A102EA" w:rsidP="008A59F6">
            <w:pPr>
              <w:pStyle w:val="TableText"/>
            </w:pPr>
            <w:r>
              <w:t>…</w:t>
            </w:r>
          </w:p>
        </w:tc>
        <w:tc>
          <w:tcPr>
            <w:tcW w:w="720" w:type="dxa"/>
          </w:tcPr>
          <w:p w14:paraId="7A34AB28" w14:textId="77777777" w:rsidR="00A102EA" w:rsidRDefault="00A102EA" w:rsidP="008A59F6">
            <w:pPr>
              <w:pStyle w:val="TableText"/>
            </w:pPr>
          </w:p>
        </w:tc>
        <w:tc>
          <w:tcPr>
            <w:tcW w:w="1152" w:type="dxa"/>
          </w:tcPr>
          <w:p w14:paraId="51970C6D" w14:textId="77777777" w:rsidR="00A102EA" w:rsidRDefault="00A102EA" w:rsidP="008A59F6">
            <w:pPr>
              <w:pStyle w:val="TableText"/>
            </w:pPr>
          </w:p>
        </w:tc>
        <w:tc>
          <w:tcPr>
            <w:tcW w:w="864" w:type="dxa"/>
          </w:tcPr>
          <w:p w14:paraId="2AC484D8" w14:textId="77777777" w:rsidR="00A102EA" w:rsidRDefault="00A102EA" w:rsidP="008A59F6">
            <w:pPr>
              <w:pStyle w:val="TableText"/>
            </w:pPr>
          </w:p>
        </w:tc>
        <w:tc>
          <w:tcPr>
            <w:tcW w:w="1104" w:type="dxa"/>
          </w:tcPr>
          <w:p w14:paraId="502924BD" w14:textId="77777777" w:rsidR="00A102EA" w:rsidRDefault="00A102EA" w:rsidP="008A59F6">
            <w:pPr>
              <w:pStyle w:val="TableText"/>
            </w:pPr>
          </w:p>
        </w:tc>
        <w:tc>
          <w:tcPr>
            <w:tcW w:w="2975" w:type="dxa"/>
          </w:tcPr>
          <w:p w14:paraId="5573516F" w14:textId="77777777" w:rsidR="00A102EA" w:rsidRDefault="00A102EA" w:rsidP="008A59F6">
            <w:pPr>
              <w:pStyle w:val="TableText"/>
            </w:pPr>
          </w:p>
        </w:tc>
      </w:tr>
    </w:tbl>
    <w:p w14:paraId="5399588C" w14:textId="77777777" w:rsidR="00A102EA" w:rsidRPr="00BE6799" w:rsidRDefault="00A102EA" w:rsidP="008C64DE">
      <w:pPr>
        <w:pStyle w:val="BodyText"/>
        <w:rPr>
          <w:noProof w:val="0"/>
        </w:rPr>
      </w:pPr>
    </w:p>
    <w:p w14:paraId="3438CE2E" w14:textId="77777777" w:rsidR="00BE747E" w:rsidRPr="00BE6799" w:rsidRDefault="00BE747E" w:rsidP="00BE747E">
      <w:pPr>
        <w:pStyle w:val="BodyText"/>
        <w:rPr>
          <w:noProof w:val="0"/>
        </w:rPr>
      </w:pPr>
      <w:r w:rsidRPr="00BE6799">
        <w:rPr>
          <w:noProof w:val="0"/>
        </w:rPr>
        <w:t>The</w:t>
      </w:r>
      <w:r w:rsidR="00BD5368" w:rsidRPr="00BE6799">
        <w:rPr>
          <w:noProof w:val="0"/>
        </w:rPr>
        <w:t xml:space="preserve"> </w:t>
      </w:r>
      <w:r w:rsidRPr="00BE6799">
        <w:rPr>
          <w:noProof w:val="0"/>
        </w:rPr>
        <w:t>expression</w:t>
      </w:r>
      <w:r w:rsidR="00BD5368" w:rsidRPr="00BE6799">
        <w:rPr>
          <w:noProof w:val="0"/>
        </w:rPr>
        <w:t xml:space="preserve"> </w:t>
      </w:r>
      <w:r w:rsidRPr="00BE6799">
        <w:rPr>
          <w:noProof w:val="0"/>
        </w:rPr>
        <w:t>“such</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a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end</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link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subordinate</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further</w:t>
      </w:r>
      <w:r w:rsidR="00BD5368" w:rsidRPr="00BE6799">
        <w:rPr>
          <w:noProof w:val="0"/>
        </w:rPr>
        <w:t xml:space="preserve"> </w:t>
      </w:r>
      <w:r w:rsidRPr="00BE6799">
        <w:rPr>
          <w:noProof w:val="0"/>
        </w:rPr>
        <w:t>constra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irst</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understan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ull</w:t>
      </w:r>
      <w:r w:rsidR="00BD5368" w:rsidRPr="00BE6799">
        <w:rPr>
          <w:noProof w:val="0"/>
        </w:rPr>
        <w:t xml:space="preserve"> </w:t>
      </w:r>
      <w:r w:rsidRPr="00BE6799">
        <w:rPr>
          <w:noProof w:val="0"/>
        </w:rPr>
        <w:t>effec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construc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wo</w:t>
      </w:r>
      <w:r w:rsidR="00BD5368" w:rsidRPr="00BE6799">
        <w:rPr>
          <w:noProof w:val="0"/>
        </w:rPr>
        <w:t xml:space="preserve"> </w:t>
      </w:r>
      <w:r w:rsidRPr="00BE6799">
        <w:rPr>
          <w:noProof w:val="0"/>
        </w:rPr>
        <w:t>conformances</w:t>
      </w:r>
      <w:r w:rsidR="00BD5368" w:rsidRPr="00BE6799">
        <w:rPr>
          <w:noProof w:val="0"/>
        </w:rPr>
        <w:t xml:space="preserve"> </w:t>
      </w:r>
      <w:r w:rsidRPr="00BE6799">
        <w:rPr>
          <w:noProof w:val="0"/>
        </w:rPr>
        <w:t>must</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considere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ingle</w:t>
      </w:r>
      <w:r w:rsidR="00BD5368" w:rsidRPr="00BE6799">
        <w:rPr>
          <w:noProof w:val="0"/>
        </w:rPr>
        <w:t xml:space="preserve"> </w:t>
      </w:r>
      <w:r w:rsidRPr="00BE6799">
        <w:rPr>
          <w:noProof w:val="0"/>
        </w:rPr>
        <w:t>compound</w:t>
      </w:r>
      <w:r w:rsidR="00BD5368" w:rsidRPr="00BE6799">
        <w:rPr>
          <w:noProof w:val="0"/>
        </w:rPr>
        <w:t xml:space="preserve"> </w:t>
      </w:r>
      <w:r w:rsidRPr="00BE6799">
        <w:rPr>
          <w:noProof w:val="0"/>
        </w:rPr>
        <w:t>requirement.</w:t>
      </w:r>
      <w:r w:rsidR="00BD5368" w:rsidRPr="00BE6799">
        <w:rPr>
          <w:noProof w:val="0"/>
        </w:rPr>
        <w:t xml:space="preserve"> </w:t>
      </w:r>
      <w:r w:rsidR="003A586D" w:rsidRPr="00BE6799">
        <w:rPr>
          <w:noProof w:val="0"/>
        </w:rPr>
        <w:t>The</w:t>
      </w:r>
      <w:r w:rsidR="00BD5368" w:rsidRPr="00BE6799">
        <w:rPr>
          <w:noProof w:val="0"/>
        </w:rPr>
        <w:t xml:space="preserve"> </w:t>
      </w:r>
      <w:r w:rsidRPr="00BE6799">
        <w:rPr>
          <w:noProof w:val="0"/>
        </w:rPr>
        <w:t>subordinate</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functions</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ubordinate</w:t>
      </w:r>
      <w:r w:rsidR="00BD5368" w:rsidRPr="00BE6799">
        <w:rPr>
          <w:noProof w:val="0"/>
        </w:rPr>
        <w:t xml:space="preserve"> </w:t>
      </w:r>
      <w:r w:rsidRPr="00BE6799">
        <w:rPr>
          <w:noProof w:val="0"/>
        </w:rPr>
        <w:t>clause</w:t>
      </w:r>
      <w:r w:rsidR="00BD5368" w:rsidRPr="00BE6799">
        <w:rPr>
          <w:noProof w:val="0"/>
        </w:rPr>
        <w:t xml:space="preserve"> </w:t>
      </w:r>
      <w:r w:rsidRPr="00BE6799">
        <w:rPr>
          <w:noProof w:val="0"/>
        </w:rPr>
        <w:t>(like</w:t>
      </w:r>
      <w:r w:rsidR="00BD5368" w:rsidRPr="00BE6799">
        <w:rPr>
          <w:noProof w:val="0"/>
        </w:rPr>
        <w:t xml:space="preserve"> </w:t>
      </w:r>
      <w:r w:rsidRPr="00BE6799">
        <w:rPr>
          <w:noProof w:val="0"/>
        </w:rPr>
        <w:t>a</w:t>
      </w:r>
      <w:r w:rsidR="00BD5368" w:rsidRPr="00BE6799">
        <w:rPr>
          <w:noProof w:val="0"/>
        </w:rPr>
        <w:t xml:space="preserve"> </w:t>
      </w:r>
      <w:r w:rsidR="003A586D" w:rsidRPr="00BE6799">
        <w:rPr>
          <w:noProof w:val="0"/>
        </w:rPr>
        <w:t>"</w:t>
      </w:r>
      <w:r w:rsidRPr="00BE6799">
        <w:rPr>
          <w:noProof w:val="0"/>
        </w:rPr>
        <w:t>where</w:t>
      </w:r>
      <w:r w:rsidR="003A586D" w:rsidRPr="00BE6799">
        <w:rPr>
          <w:noProof w:val="0"/>
        </w:rPr>
        <w:t>"</w:t>
      </w:r>
      <w:r w:rsidR="00BD5368" w:rsidRPr="00BE6799">
        <w:rPr>
          <w:noProof w:val="0"/>
        </w:rPr>
        <w:t xml:space="preserve"> </w:t>
      </w:r>
      <w:r w:rsidRPr="00BE6799">
        <w:rPr>
          <w:noProof w:val="0"/>
        </w:rPr>
        <w:t>clause)</w:t>
      </w:r>
      <w:r w:rsidR="00502EF4" w:rsidRPr="00BE6799">
        <w:rPr>
          <w:noProof w:val="0"/>
        </w:rPr>
        <w:t>,</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being</w:t>
      </w:r>
      <w:r w:rsidR="00BD5368" w:rsidRPr="00BE6799">
        <w:rPr>
          <w:noProof w:val="0"/>
        </w:rPr>
        <w:t xml:space="preserve"> </w:t>
      </w:r>
      <w:r w:rsidRPr="00BE6799">
        <w:rPr>
          <w:noProof w:val="0"/>
        </w:rPr>
        <w:t>applied</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irst</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p>
    <w:p w14:paraId="024A935B" w14:textId="77777777" w:rsidR="00A84DB0" w:rsidRPr="00BE6799" w:rsidRDefault="00BE747E" w:rsidP="00BE747E">
      <w:pPr>
        <w:pStyle w:val="BodyText"/>
        <w:rPr>
          <w:noProof w:val="0"/>
        </w:rPr>
      </w:pPr>
      <w:r w:rsidRPr="00BE6799">
        <w:rPr>
          <w:noProof w:val="0"/>
        </w:rPr>
        <w:lastRenderedPageBreak/>
        <w:t>The</w:t>
      </w:r>
      <w:r w:rsidR="00BD5368" w:rsidRPr="00BE6799">
        <w:rPr>
          <w:noProof w:val="0"/>
        </w:rPr>
        <w:t xml:space="preserve"> </w:t>
      </w:r>
      <w:r w:rsidRPr="00BE6799">
        <w:rPr>
          <w:noProof w:val="0"/>
        </w:rPr>
        <w:t>following</w:t>
      </w:r>
      <w:r w:rsidR="00BD5368" w:rsidRPr="00BE6799">
        <w:rPr>
          <w:noProof w:val="0"/>
        </w:rPr>
        <w:t xml:space="preserve"> </w:t>
      </w:r>
      <w:r w:rsidR="00502EF4" w:rsidRPr="00BE6799">
        <w:rPr>
          <w:noProof w:val="0"/>
        </w:rPr>
        <w:t>example</w:t>
      </w:r>
      <w:r w:rsidR="00BD5368" w:rsidRPr="00BE6799">
        <w:rPr>
          <w:noProof w:val="0"/>
        </w:rPr>
        <w:t xml:space="preserve"> </w:t>
      </w:r>
      <w:r w:rsidR="00502EF4" w:rsidRPr="00BE6799">
        <w:rPr>
          <w:noProof w:val="0"/>
        </w:rPr>
        <w:t>show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ompound</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made</w:t>
      </w:r>
      <w:r w:rsidR="00BD5368" w:rsidRPr="00BE6799">
        <w:rPr>
          <w:noProof w:val="0"/>
        </w:rPr>
        <w:t xml:space="preserve"> </w:t>
      </w:r>
      <w:r w:rsidRPr="00BE6799">
        <w:rPr>
          <w:noProof w:val="0"/>
        </w:rPr>
        <w:t>up</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wo</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join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uch</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claus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effec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syntax</w:t>
      </w:r>
      <w:r w:rsidR="00BD5368" w:rsidRPr="00BE6799">
        <w:rPr>
          <w:noProof w:val="0"/>
        </w:rPr>
        <w:t xml:space="preserve"> </w:t>
      </w:r>
      <w:r w:rsidRPr="00BE6799">
        <w:rPr>
          <w:noProof w:val="0"/>
        </w:rPr>
        <w:t>can</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interprete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where</w:t>
      </w:r>
      <w:r w:rsidR="003A586D" w:rsidRPr="00BE6799">
        <w:rPr>
          <w:noProof w:val="0"/>
        </w:rPr>
        <w:t>"</w:t>
      </w:r>
      <w:r w:rsidR="00BD5368" w:rsidRPr="00BE6799">
        <w:rPr>
          <w:noProof w:val="0"/>
        </w:rPr>
        <w:t xml:space="preserve"> </w:t>
      </w:r>
      <w:r w:rsidRPr="00BE6799">
        <w:rPr>
          <w:noProof w:val="0"/>
        </w:rPr>
        <w:t>clause.</w:t>
      </w:r>
      <w:r w:rsidR="00BD5368" w:rsidRPr="00BE6799">
        <w:rPr>
          <w:noProof w:val="0"/>
        </w:rPr>
        <w:t xml:space="preserve"> </w:t>
      </w:r>
      <w:r w:rsidR="00A84DB0" w:rsidRPr="00BE6799">
        <w:rPr>
          <w:noProof w:val="0"/>
        </w:rPr>
        <w:t>Thus</w:t>
      </w:r>
      <w:r w:rsidR="00E9208E" w:rsidRPr="00BE6799">
        <w:rPr>
          <w:noProof w:val="0"/>
        </w:rPr>
        <w:t>...</w:t>
      </w:r>
    </w:p>
    <w:p w14:paraId="0203B8F8" w14:textId="77777777" w:rsidR="00A84DB0" w:rsidRPr="00BE6799" w:rsidRDefault="00A84DB0" w:rsidP="00915F6F">
      <w:pPr>
        <w:numPr>
          <w:ilvl w:val="0"/>
          <w:numId w:val="13"/>
        </w:numPr>
        <w:spacing w:after="40" w:line="260" w:lineRule="exact"/>
        <w:rPr>
          <w:noProof w:val="0"/>
        </w:rPr>
      </w:pPr>
      <w:r w:rsidRPr="00BE6799">
        <w:rPr>
          <w:rStyle w:val="keyword"/>
          <w:noProof w:val="0"/>
        </w:rPr>
        <w:t>SHALL</w:t>
      </w:r>
      <w:r w:rsidR="00BD5368" w:rsidRPr="00BE6799">
        <w:rPr>
          <w:noProof w:val="0"/>
        </w:rPr>
        <w:t xml:space="preserve"> </w:t>
      </w:r>
      <w:r w:rsidRPr="00BE6799">
        <w:rPr>
          <w:noProof w:val="0"/>
        </w:rPr>
        <w:t>contain</w:t>
      </w:r>
      <w:r w:rsidR="00BD5368" w:rsidRPr="00BE6799">
        <w:rPr>
          <w:noProof w:val="0"/>
        </w:rPr>
        <w:t xml:space="preserve"> </w:t>
      </w:r>
      <w:r w:rsidRPr="00BE6799">
        <w:rPr>
          <w:noProof w:val="0"/>
        </w:rPr>
        <w:t>exact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1..1]</w:t>
      </w:r>
      <w:r w:rsidR="00BD5368" w:rsidRPr="00BE6799">
        <w:rPr>
          <w:noProof w:val="0"/>
        </w:rPr>
        <w:t xml:space="preserve"> </w:t>
      </w:r>
      <w:r w:rsidRPr="00BE6799">
        <w:rPr>
          <w:rStyle w:val="XMLnameBold"/>
          <w:noProof w:val="0"/>
        </w:rPr>
        <w:t>templateId</w:t>
      </w:r>
      <w:r w:rsidR="00BD5368" w:rsidRPr="00BE6799">
        <w:rPr>
          <w:noProof w:val="0"/>
        </w:rPr>
        <w:t xml:space="preserve"> </w:t>
      </w:r>
      <w:r w:rsidRPr="00BE6799">
        <w:rPr>
          <w:noProof w:val="0"/>
        </w:rPr>
        <w:t>(CONF:81-7899)</w:t>
      </w:r>
      <w:r w:rsidR="00BD5368" w:rsidRPr="00BE6799">
        <w:rPr>
          <w:noProof w:val="0"/>
        </w:rPr>
        <w:t xml:space="preserve"> </w:t>
      </w:r>
      <w:r w:rsidRPr="00BE6799">
        <w:rPr>
          <w:noProof w:val="0"/>
        </w:rPr>
        <w:t>such</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t</w:t>
      </w:r>
    </w:p>
    <w:p w14:paraId="63DBAA55" w14:textId="77777777" w:rsidR="00A84DB0" w:rsidRPr="00BE6799" w:rsidRDefault="00A84DB0" w:rsidP="00915F6F">
      <w:pPr>
        <w:numPr>
          <w:ilvl w:val="1"/>
          <w:numId w:val="13"/>
        </w:numPr>
        <w:spacing w:after="40" w:line="260" w:lineRule="exact"/>
        <w:rPr>
          <w:noProof w:val="0"/>
        </w:rPr>
      </w:pPr>
      <w:r w:rsidRPr="00BE6799">
        <w:rPr>
          <w:rStyle w:val="keyword"/>
          <w:noProof w:val="0"/>
        </w:rPr>
        <w:t>SHALL</w:t>
      </w:r>
      <w:r w:rsidR="00BD5368" w:rsidRPr="00BE6799">
        <w:rPr>
          <w:noProof w:val="0"/>
        </w:rPr>
        <w:t xml:space="preserve"> </w:t>
      </w:r>
      <w:r w:rsidRPr="00BE6799">
        <w:rPr>
          <w:noProof w:val="0"/>
        </w:rPr>
        <w:t>contain</w:t>
      </w:r>
      <w:r w:rsidR="00BD5368" w:rsidRPr="00BE6799">
        <w:rPr>
          <w:noProof w:val="0"/>
        </w:rPr>
        <w:t xml:space="preserve"> </w:t>
      </w:r>
      <w:r w:rsidRPr="00BE6799">
        <w:rPr>
          <w:noProof w:val="0"/>
        </w:rPr>
        <w:t>exact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1..1]</w:t>
      </w:r>
      <w:r w:rsidR="00BD5368" w:rsidRPr="00BE6799">
        <w:rPr>
          <w:noProof w:val="0"/>
        </w:rPr>
        <w:t xml:space="preserve"> </w:t>
      </w:r>
      <w:r w:rsidRPr="00BE6799">
        <w:rPr>
          <w:rStyle w:val="XMLnameBold"/>
          <w:noProof w:val="0"/>
        </w:rPr>
        <w:t>@root</w:t>
      </w:r>
      <w:r w:rsidRPr="00BE6799">
        <w:rPr>
          <w:noProof w:val="0"/>
        </w:rPr>
        <w:t>=</w:t>
      </w:r>
      <w:r w:rsidRPr="00BE6799">
        <w:rPr>
          <w:rStyle w:val="XMLname"/>
          <w:noProof w:val="0"/>
        </w:rPr>
        <w:t>"2.16.840.1.113883.10.20.22.4.31"</w:t>
      </w:r>
      <w:r w:rsidR="00BD5368" w:rsidRPr="00BE6799">
        <w:rPr>
          <w:noProof w:val="0"/>
        </w:rPr>
        <w:t xml:space="preserve"> </w:t>
      </w:r>
      <w:r w:rsidRPr="00BE6799">
        <w:rPr>
          <w:noProof w:val="0"/>
        </w:rPr>
        <w:t>(CONF:81-10487).</w:t>
      </w:r>
    </w:p>
    <w:p w14:paraId="7D225E1B" w14:textId="77777777" w:rsidR="003A586D" w:rsidRPr="00BE6799" w:rsidRDefault="00E9208E" w:rsidP="00A84DB0">
      <w:pPr>
        <w:pStyle w:val="BodyText"/>
        <w:rPr>
          <w:noProof w:val="0"/>
        </w:rPr>
      </w:pPr>
      <w:r w:rsidRPr="00BE6799">
        <w:rPr>
          <w:noProof w:val="0"/>
        </w:rPr>
        <w:t>...is</w:t>
      </w:r>
      <w:r w:rsidR="00BD5368" w:rsidRPr="00BE6799">
        <w:rPr>
          <w:noProof w:val="0"/>
        </w:rPr>
        <w:t xml:space="preserve"> </w:t>
      </w:r>
      <w:r w:rsidR="00A84DB0" w:rsidRPr="00BE6799">
        <w:rPr>
          <w:noProof w:val="0"/>
        </w:rPr>
        <w:t>understood</w:t>
      </w:r>
      <w:r w:rsidR="00BD5368" w:rsidRPr="00BE6799">
        <w:rPr>
          <w:noProof w:val="0"/>
        </w:rPr>
        <w:t xml:space="preserve"> </w:t>
      </w:r>
      <w:r w:rsidR="00A84DB0" w:rsidRPr="00BE6799">
        <w:rPr>
          <w:noProof w:val="0"/>
        </w:rPr>
        <w:t>as:</w:t>
      </w:r>
    </w:p>
    <w:p w14:paraId="2A812533" w14:textId="77777777" w:rsidR="00BE747E" w:rsidRPr="00BE6799" w:rsidRDefault="00BE747E" w:rsidP="003A586D">
      <w:pPr>
        <w:pStyle w:val="BodyText"/>
        <w:ind w:left="1080"/>
        <w:rPr>
          <w:rFonts w:eastAsia="SimSun"/>
          <w:noProof w:val="0"/>
        </w:rPr>
      </w:pPr>
      <w:r w:rsidRPr="00BE6799">
        <w:rPr>
          <w:rFonts w:eastAsia="SimSun"/>
          <w:noProof w:val="0"/>
        </w:rPr>
        <w:t>This</w:t>
      </w:r>
      <w:r w:rsidR="00BD5368" w:rsidRPr="00BE6799">
        <w:rPr>
          <w:rFonts w:eastAsia="SimSun"/>
          <w:noProof w:val="0"/>
        </w:rPr>
        <w:t xml:space="preserve"> </w:t>
      </w:r>
      <w:r w:rsidR="00A84DB0" w:rsidRPr="00BE6799">
        <w:rPr>
          <w:rFonts w:eastAsia="SimSun"/>
          <w:noProof w:val="0"/>
        </w:rPr>
        <w:t>template</w:t>
      </w:r>
      <w:r w:rsidR="00BD5368" w:rsidRPr="00BE6799">
        <w:rPr>
          <w:rFonts w:eastAsia="SimSun"/>
          <w:noProof w:val="0"/>
        </w:rPr>
        <w:t xml:space="preserve"> </w:t>
      </w:r>
      <w:r w:rsidR="00A84DB0" w:rsidRPr="00BE6799">
        <w:rPr>
          <w:rStyle w:val="keyword"/>
          <w:noProof w:val="0"/>
        </w:rPr>
        <w:t>SHALL</w:t>
      </w:r>
      <w:r w:rsidR="00BD5368" w:rsidRPr="00BE6799">
        <w:rPr>
          <w:noProof w:val="0"/>
        </w:rPr>
        <w:t xml:space="preserve"> </w:t>
      </w:r>
      <w:r w:rsidRPr="00BE6799">
        <w:rPr>
          <w:rFonts w:eastAsia="SimSun"/>
          <w:noProof w:val="0"/>
        </w:rPr>
        <w:t>contain</w:t>
      </w:r>
      <w:r w:rsidR="00BD5368" w:rsidRPr="00BE6799">
        <w:rPr>
          <w:rFonts w:eastAsia="SimSun"/>
          <w:noProof w:val="0"/>
        </w:rPr>
        <w:t xml:space="preserve"> </w:t>
      </w:r>
      <w:r w:rsidRPr="00BE6799">
        <w:rPr>
          <w:rFonts w:eastAsia="SimSun"/>
          <w:noProof w:val="0"/>
        </w:rPr>
        <w:t>exactly</w:t>
      </w:r>
      <w:r w:rsidR="00BD5368" w:rsidRPr="00BE6799">
        <w:rPr>
          <w:rFonts w:eastAsia="SimSun"/>
          <w:noProof w:val="0"/>
        </w:rPr>
        <w:t xml:space="preserve"> </w:t>
      </w:r>
      <w:r w:rsidRPr="00BE6799">
        <w:rPr>
          <w:rFonts w:eastAsia="SimSun"/>
          <w:noProof w:val="0"/>
        </w:rPr>
        <w:t>one</w:t>
      </w:r>
      <w:r w:rsidR="00415607" w:rsidRPr="00BE6799">
        <w:rPr>
          <w:rFonts w:eastAsia="SimSun"/>
          <w:noProof w:val="0"/>
        </w:rPr>
        <w:t xml:space="preserve"> </w:t>
      </w:r>
      <w:r w:rsidR="00A84DB0" w:rsidRPr="00BE6799">
        <w:rPr>
          <w:noProof w:val="0"/>
        </w:rPr>
        <w:t>[1..1]</w:t>
      </w:r>
      <w:r w:rsidR="00BD5368" w:rsidRPr="00BE6799">
        <w:rPr>
          <w:noProof w:val="0"/>
        </w:rPr>
        <w:t xml:space="preserve"> </w:t>
      </w:r>
      <w:r w:rsidR="00A84DB0" w:rsidRPr="00BE6799">
        <w:rPr>
          <w:rStyle w:val="XMLnameBold"/>
          <w:noProof w:val="0"/>
        </w:rPr>
        <w:t>templateId</w:t>
      </w:r>
      <w:r w:rsidR="00BD5368" w:rsidRPr="00BE6799">
        <w:rPr>
          <w:rFonts w:eastAsia="SimSun"/>
          <w:noProof w:val="0"/>
        </w:rPr>
        <w:t xml:space="preserve"> </w:t>
      </w:r>
      <w:r w:rsidRPr="00BE6799">
        <w:rPr>
          <w:rFonts w:eastAsia="SimSun"/>
          <w:noProof w:val="0"/>
        </w:rPr>
        <w:t>where</w:t>
      </w:r>
      <w:r w:rsidR="00BD5368" w:rsidRPr="00BE6799">
        <w:rPr>
          <w:rFonts w:eastAsia="SimSun"/>
          <w:noProof w:val="0"/>
        </w:rPr>
        <w:t xml:space="preserve"> </w:t>
      </w:r>
      <w:r w:rsidRPr="00BE6799">
        <w:rPr>
          <w:rFonts w:eastAsia="SimSun"/>
          <w:noProof w:val="0"/>
        </w:rPr>
        <w:t>it</w:t>
      </w:r>
      <w:r w:rsidR="00BD5368" w:rsidRPr="00BE6799">
        <w:rPr>
          <w:rFonts w:eastAsia="SimSun"/>
          <w:noProof w:val="0"/>
        </w:rPr>
        <w:t xml:space="preserve"> </w:t>
      </w:r>
      <w:r w:rsidRPr="00BE6799">
        <w:rPr>
          <w:rFonts w:eastAsia="SimSun"/>
          <w:noProof w:val="0"/>
        </w:rPr>
        <w:t>contains</w:t>
      </w:r>
      <w:r w:rsidR="00BD5368" w:rsidRPr="00BE6799">
        <w:rPr>
          <w:rFonts w:eastAsia="SimSun"/>
          <w:noProof w:val="0"/>
        </w:rPr>
        <w:t xml:space="preserve"> </w:t>
      </w:r>
      <w:r w:rsidRPr="00BE6799">
        <w:rPr>
          <w:rFonts w:eastAsia="SimSun"/>
          <w:noProof w:val="0"/>
        </w:rPr>
        <w:t>exactly</w:t>
      </w:r>
      <w:r w:rsidR="00BD5368" w:rsidRPr="00BE6799">
        <w:rPr>
          <w:rFonts w:eastAsia="SimSun"/>
          <w:noProof w:val="0"/>
        </w:rPr>
        <w:t xml:space="preserve"> </w:t>
      </w:r>
      <w:r w:rsidRPr="00BE6799">
        <w:rPr>
          <w:rFonts w:eastAsia="SimSun"/>
          <w:noProof w:val="0"/>
        </w:rPr>
        <w:t>one</w:t>
      </w:r>
      <w:r w:rsidR="00BD5368" w:rsidRPr="00BE6799">
        <w:rPr>
          <w:rFonts w:eastAsia="SimSun"/>
          <w:noProof w:val="0"/>
        </w:rPr>
        <w:t xml:space="preserve"> </w:t>
      </w:r>
      <w:r w:rsidRPr="00BE6799">
        <w:rPr>
          <w:rFonts w:eastAsia="SimSun"/>
          <w:noProof w:val="0"/>
        </w:rPr>
        <w:t>[1..1]</w:t>
      </w:r>
      <w:r w:rsidR="00BD5368" w:rsidRPr="00BE6799">
        <w:rPr>
          <w:rFonts w:eastAsia="SimSun"/>
          <w:noProof w:val="0"/>
        </w:rPr>
        <w:t xml:space="preserve"> </w:t>
      </w:r>
      <w:r w:rsidR="00A84DB0" w:rsidRPr="00BE6799">
        <w:rPr>
          <w:rStyle w:val="XMLnameBold"/>
          <w:noProof w:val="0"/>
        </w:rPr>
        <w:t>@root</w:t>
      </w:r>
      <w:r w:rsidR="00A84DB0" w:rsidRPr="00BE6799">
        <w:rPr>
          <w:noProof w:val="0"/>
        </w:rPr>
        <w:t>=</w:t>
      </w:r>
      <w:r w:rsidR="00A84DB0" w:rsidRPr="00BE6799">
        <w:rPr>
          <w:rStyle w:val="XMLname"/>
          <w:noProof w:val="0"/>
        </w:rPr>
        <w:t>"2.16.840.1.113883.10.20.22.4.31"</w:t>
      </w:r>
      <w:r w:rsidR="00A84DB0" w:rsidRPr="00BE6799">
        <w:rPr>
          <w:rFonts w:eastAsia="SimSun"/>
          <w:noProof w:val="0"/>
        </w:rPr>
        <w:t>.</w:t>
      </w:r>
      <w:r w:rsidR="00BD5368" w:rsidRPr="00BE6799">
        <w:rPr>
          <w:rFonts w:eastAsia="SimSun"/>
          <w:noProof w:val="0"/>
        </w:rPr>
        <w:t xml:space="preserve"> </w:t>
      </w:r>
    </w:p>
    <w:p w14:paraId="377CE4E1" w14:textId="77777777" w:rsidR="00BE747E" w:rsidRPr="00BE6799" w:rsidRDefault="00A84DB0" w:rsidP="00A84DB0">
      <w:pPr>
        <w:pStyle w:val="BodyText"/>
        <w:rPr>
          <w:noProof w:val="0"/>
        </w:rPr>
      </w:pPr>
      <w:r w:rsidRPr="00BE6799">
        <w:rPr>
          <w:rFonts w:eastAsia="SimSun"/>
          <w:noProof w:val="0"/>
        </w:rPr>
        <w:t>This</w:t>
      </w:r>
      <w:r w:rsidR="00BD5368" w:rsidRPr="00BE6799">
        <w:rPr>
          <w:rFonts w:eastAsia="SimSun"/>
          <w:noProof w:val="0"/>
        </w:rPr>
        <w:t xml:space="preserve"> </w:t>
      </w:r>
      <w:r w:rsidRPr="00BE6799">
        <w:rPr>
          <w:rFonts w:eastAsia="SimSun"/>
          <w:noProof w:val="0"/>
        </w:rPr>
        <w:t>means</w:t>
      </w:r>
      <w:r w:rsidR="00BD5368" w:rsidRPr="00BE6799">
        <w:rPr>
          <w:rFonts w:eastAsia="SimSun"/>
          <w:noProof w:val="0"/>
        </w:rPr>
        <w:t xml:space="preserve"> </w:t>
      </w:r>
      <w:r w:rsidRPr="00BE6799">
        <w:rPr>
          <w:rFonts w:eastAsia="SimSun"/>
          <w:noProof w:val="0"/>
        </w:rPr>
        <w:t>that</w:t>
      </w:r>
      <w:r w:rsidR="00BD5368" w:rsidRPr="00BE6799">
        <w:rPr>
          <w:rFonts w:eastAsia="SimSun"/>
          <w:noProof w:val="0"/>
        </w:rPr>
        <w:t xml:space="preserve"> </w:t>
      </w:r>
      <w:r w:rsidRPr="00BE6799">
        <w:rPr>
          <w:rFonts w:eastAsia="SimSun"/>
          <w:noProof w:val="0"/>
        </w:rPr>
        <w:t>you</w:t>
      </w:r>
      <w:r w:rsidR="00BD5368" w:rsidRPr="00BE6799">
        <w:rPr>
          <w:rFonts w:eastAsia="SimSun"/>
          <w:noProof w:val="0"/>
        </w:rPr>
        <w:t xml:space="preserve"> </w:t>
      </w:r>
      <w:r w:rsidRPr="00BE6799">
        <w:rPr>
          <w:rFonts w:eastAsia="SimSun"/>
          <w:noProof w:val="0"/>
        </w:rPr>
        <w:t>must</w:t>
      </w:r>
      <w:r w:rsidR="00BD5368" w:rsidRPr="00BE6799">
        <w:rPr>
          <w:rFonts w:eastAsia="SimSun"/>
          <w:noProof w:val="0"/>
        </w:rPr>
        <w:t xml:space="preserve"> </w:t>
      </w:r>
      <w:r w:rsidRPr="00BE6799">
        <w:rPr>
          <w:rFonts w:eastAsia="SimSun"/>
          <w:noProof w:val="0"/>
        </w:rPr>
        <w:t>have</w:t>
      </w:r>
      <w:r w:rsidR="00BD5368" w:rsidRPr="00BE6799">
        <w:rPr>
          <w:rFonts w:eastAsia="SimSun"/>
          <w:noProof w:val="0"/>
        </w:rPr>
        <w:t xml:space="preserve"> </w:t>
      </w:r>
      <w:r w:rsidRPr="00BE6799">
        <w:rPr>
          <w:rFonts w:eastAsia="SimSun"/>
          <w:noProof w:val="0"/>
        </w:rPr>
        <w:t>a</w:t>
      </w:r>
      <w:r w:rsidR="00BD5368" w:rsidRPr="00BE6799">
        <w:rPr>
          <w:rFonts w:eastAsia="SimSun"/>
          <w:noProof w:val="0"/>
        </w:rPr>
        <w:t xml:space="preserve"> </w:t>
      </w:r>
      <w:r w:rsidRPr="00BE6799">
        <w:rPr>
          <w:rFonts w:eastAsia="SimSun"/>
          <w:noProof w:val="0"/>
        </w:rPr>
        <w:t>template</w:t>
      </w:r>
      <w:r w:rsidR="00BD5368" w:rsidRPr="00BE6799">
        <w:rPr>
          <w:rFonts w:eastAsia="SimSun"/>
          <w:noProof w:val="0"/>
        </w:rPr>
        <w:t xml:space="preserve"> </w:t>
      </w:r>
      <w:r w:rsidRPr="00BE6799">
        <w:rPr>
          <w:rFonts w:eastAsia="SimSun"/>
          <w:noProof w:val="0"/>
        </w:rPr>
        <w:t>id</w:t>
      </w:r>
      <w:r w:rsidR="00BD5368" w:rsidRPr="00BE6799">
        <w:rPr>
          <w:rFonts w:eastAsia="SimSun"/>
          <w:noProof w:val="0"/>
        </w:rPr>
        <w:t xml:space="preserve"> </w:t>
      </w:r>
      <w:r w:rsidRPr="00BE6799">
        <w:rPr>
          <w:rFonts w:eastAsia="SimSun"/>
          <w:noProof w:val="0"/>
        </w:rPr>
        <w:t>with</w:t>
      </w:r>
      <w:r w:rsidR="00BD5368" w:rsidRPr="00BE6799">
        <w:rPr>
          <w:rFonts w:eastAsia="SimSun"/>
          <w:noProof w:val="0"/>
        </w:rPr>
        <w:t xml:space="preserve"> </w:t>
      </w:r>
      <w:r w:rsidRPr="00BE6799">
        <w:rPr>
          <w:rStyle w:val="XMLnameBold"/>
          <w:noProof w:val="0"/>
        </w:rPr>
        <w:t>@root</w:t>
      </w:r>
      <w:r w:rsidRPr="00BE6799">
        <w:rPr>
          <w:noProof w:val="0"/>
        </w:rPr>
        <w:t>=</w:t>
      </w:r>
      <w:r w:rsidRPr="00BE6799">
        <w:rPr>
          <w:rStyle w:val="XMLname"/>
          <w:noProof w:val="0"/>
        </w:rPr>
        <w:t>"2.16.840.1.113883.10.20.22.4.31"</w:t>
      </w:r>
      <w:r w:rsidR="003A586D" w:rsidRPr="00BE6799">
        <w:rPr>
          <w:rStyle w:val="XMLname"/>
          <w:noProof w:val="0"/>
        </w:rPr>
        <w:t>,</w:t>
      </w:r>
      <w:r w:rsidR="00BD5368" w:rsidRPr="00BE6799">
        <w:rPr>
          <w:rFonts w:eastAsia="SimSun"/>
          <w:noProof w:val="0"/>
        </w:rPr>
        <w:t xml:space="preserve"> </w:t>
      </w:r>
      <w:r w:rsidR="00BE747E" w:rsidRPr="00BE6799">
        <w:rPr>
          <w:noProof w:val="0"/>
        </w:rPr>
        <w:t>but</w:t>
      </w:r>
      <w:r w:rsidR="00BD5368" w:rsidRPr="00BE6799">
        <w:rPr>
          <w:noProof w:val="0"/>
        </w:rPr>
        <w:t xml:space="preserve"> </w:t>
      </w:r>
      <w:r w:rsidR="00BE747E" w:rsidRPr="00BE6799">
        <w:rPr>
          <w:noProof w:val="0"/>
        </w:rPr>
        <w:t>you</w:t>
      </w:r>
      <w:r w:rsidR="00BD5368" w:rsidRPr="00BE6799">
        <w:rPr>
          <w:noProof w:val="0"/>
        </w:rPr>
        <w:t xml:space="preserve"> </w:t>
      </w:r>
      <w:r w:rsidR="00BE747E" w:rsidRPr="00BE6799">
        <w:rPr>
          <w:noProof w:val="0"/>
        </w:rPr>
        <w:t>can</w:t>
      </w:r>
      <w:r w:rsidR="00BD5368" w:rsidRPr="00BE6799">
        <w:rPr>
          <w:noProof w:val="0"/>
        </w:rPr>
        <w:t xml:space="preserve"> </w:t>
      </w:r>
      <w:r w:rsidR="00BE747E" w:rsidRPr="00BE6799">
        <w:rPr>
          <w:noProof w:val="0"/>
        </w:rPr>
        <w:t>also</w:t>
      </w:r>
      <w:r w:rsidR="00BD5368" w:rsidRPr="00BE6799">
        <w:rPr>
          <w:noProof w:val="0"/>
        </w:rPr>
        <w:t xml:space="preserve"> </w:t>
      </w:r>
      <w:r w:rsidR="00BE747E" w:rsidRPr="00BE6799">
        <w:rPr>
          <w:noProof w:val="0"/>
        </w:rPr>
        <w:t>have</w:t>
      </w:r>
      <w:r w:rsidR="00BD5368" w:rsidRPr="00BE6799">
        <w:rPr>
          <w:noProof w:val="0"/>
        </w:rPr>
        <w:t xml:space="preserve"> </w:t>
      </w:r>
      <w:r w:rsidR="00BE747E" w:rsidRPr="00BE6799">
        <w:rPr>
          <w:noProof w:val="0"/>
        </w:rPr>
        <w:t>other</w:t>
      </w:r>
      <w:r w:rsidR="00BD5368" w:rsidRPr="00BE6799">
        <w:rPr>
          <w:noProof w:val="0"/>
        </w:rPr>
        <w:t xml:space="preserve"> </w:t>
      </w:r>
      <w:r w:rsidR="00BE747E" w:rsidRPr="00BE6799">
        <w:rPr>
          <w:noProof w:val="0"/>
        </w:rPr>
        <w:t>template</w:t>
      </w:r>
      <w:r w:rsidR="00BD5368" w:rsidRPr="00BE6799">
        <w:rPr>
          <w:noProof w:val="0"/>
        </w:rPr>
        <w:t xml:space="preserve"> </w:t>
      </w:r>
      <w:r w:rsidRPr="00BE6799">
        <w:rPr>
          <w:noProof w:val="0"/>
        </w:rPr>
        <w:t>id</w:t>
      </w:r>
      <w:r w:rsidR="00BE747E" w:rsidRPr="00BE6799">
        <w:rPr>
          <w:noProof w:val="0"/>
        </w:rPr>
        <w:t>s</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different</w:t>
      </w:r>
      <w:r w:rsidR="00BD5368" w:rsidRPr="00BE6799">
        <w:rPr>
          <w:noProof w:val="0"/>
        </w:rPr>
        <w:t xml:space="preserve"> </w:t>
      </w:r>
      <w:r w:rsidRPr="00BE6799">
        <w:rPr>
          <w:noProof w:val="0"/>
        </w:rPr>
        <w:t>valued</w:t>
      </w:r>
      <w:r w:rsidR="00BD5368" w:rsidRPr="00BE6799">
        <w:rPr>
          <w:noProof w:val="0"/>
        </w:rPr>
        <w:t xml:space="preserve"> </w:t>
      </w:r>
      <w:r w:rsidRPr="00BE6799">
        <w:rPr>
          <w:noProof w:val="0"/>
        </w:rPr>
        <w:t>attributes</w:t>
      </w:r>
      <w:r w:rsidR="00BE747E" w:rsidRPr="00BE6799">
        <w:rPr>
          <w:noProof w:val="0"/>
        </w:rPr>
        <w:t>.</w:t>
      </w:r>
    </w:p>
    <w:p w14:paraId="4D654CED" w14:textId="77777777" w:rsidR="0025140D" w:rsidRPr="00BE6799" w:rsidRDefault="0025140D" w:rsidP="0025140D">
      <w:pPr>
        <w:pStyle w:val="BodyText"/>
        <w:rPr>
          <w:noProof w:val="0"/>
        </w:rPr>
      </w:pPr>
      <w:r w:rsidRPr="00BE6799">
        <w:rPr>
          <w:noProof w:val="0"/>
        </w:rPr>
        <w:t>The</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figure</w:t>
      </w:r>
      <w:r w:rsidR="00BD5368" w:rsidRPr="00BE6799">
        <w:rPr>
          <w:noProof w:val="0"/>
        </w:rPr>
        <w:t xml:space="preserve"> </w:t>
      </w:r>
      <w:r w:rsidRPr="00BE6799">
        <w:rPr>
          <w:noProof w:val="0"/>
        </w:rPr>
        <w:t>show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typical</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constraints</w:t>
      </w:r>
      <w:r w:rsidR="00BD5368" w:rsidRPr="00BE6799">
        <w:rPr>
          <w:noProof w:val="0"/>
        </w:rPr>
        <w:t xml:space="preserve"> </w:t>
      </w:r>
      <w:r w:rsidRPr="00BE6799">
        <w:rPr>
          <w:noProof w:val="0"/>
        </w:rPr>
        <w:t>present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ext</w:t>
      </w:r>
      <w:r w:rsidR="00BD5368" w:rsidRPr="00BE6799">
        <w:rPr>
          <w:noProof w:val="0"/>
        </w:rPr>
        <w:t xml:space="preserve"> </w:t>
      </w:r>
      <w:r w:rsidRPr="00BE6799">
        <w:rPr>
          <w:noProof w:val="0"/>
        </w:rPr>
        <w:t>chapters</w:t>
      </w:r>
      <w:r w:rsidR="00BD5368" w:rsidRPr="00BE6799">
        <w:rPr>
          <w:noProof w:val="0"/>
        </w:rPr>
        <w:t xml:space="preserve"> </w:t>
      </w:r>
      <w:r w:rsidRPr="00BE6799">
        <w:rPr>
          <w:noProof w:val="0"/>
        </w:rPr>
        <w:t>describe</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aspect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s—open</w:t>
      </w:r>
      <w:r w:rsidR="00BD5368" w:rsidRPr="00BE6799">
        <w:rPr>
          <w:noProof w:val="0"/>
        </w:rPr>
        <w:t xml:space="preserve"> </w:t>
      </w:r>
      <w:r w:rsidRPr="00BE6799">
        <w:rPr>
          <w:noProof w:val="0"/>
        </w:rPr>
        <w:t>vs.</w:t>
      </w:r>
      <w:r w:rsidR="00BD5368" w:rsidRPr="00BE6799">
        <w:rPr>
          <w:noProof w:val="0"/>
        </w:rPr>
        <w:t xml:space="preserve"> </w:t>
      </w:r>
      <w:r w:rsidRPr="00BE6799">
        <w:rPr>
          <w:noProof w:val="0"/>
        </w:rPr>
        <w:t>closed</w:t>
      </w:r>
      <w:r w:rsidR="00BD5368" w:rsidRPr="00BE6799">
        <w:rPr>
          <w:noProof w:val="0"/>
        </w:rPr>
        <w:t xml:space="preserve"> </w:t>
      </w:r>
      <w:r w:rsidR="00C16DFC" w:rsidRPr="00BE6799">
        <w:rPr>
          <w:noProof w:val="0"/>
        </w:rPr>
        <w:t>templates</w:t>
      </w:r>
      <w:r w:rsidRPr="00BE6799">
        <w:rPr>
          <w:noProof w:val="0"/>
        </w:rPr>
        <w:t>,</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verbs,</w:t>
      </w:r>
      <w:r w:rsidR="00BD5368" w:rsidRPr="00BE6799">
        <w:rPr>
          <w:noProof w:val="0"/>
        </w:rPr>
        <w:t xml:space="preserve"> </w:t>
      </w:r>
      <w:r w:rsidRPr="00BE6799">
        <w:rPr>
          <w:noProof w:val="0"/>
        </w:rPr>
        <w:t>cardinality,</w:t>
      </w:r>
      <w:r w:rsidR="00BD5368" w:rsidRPr="00BE6799">
        <w:rPr>
          <w:noProof w:val="0"/>
        </w:rPr>
        <w:t xml:space="preserve"> </w:t>
      </w:r>
      <w:r w:rsidRPr="00BE6799">
        <w:rPr>
          <w:noProof w:val="0"/>
        </w:rPr>
        <w:t>vocabulary</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containment</w:t>
      </w:r>
      <w:r w:rsidR="00BD5368" w:rsidRPr="00BE6799">
        <w:rPr>
          <w:noProof w:val="0"/>
        </w:rPr>
        <w:t xml:space="preserve"> </w:t>
      </w:r>
      <w:r w:rsidRPr="00BE6799">
        <w:rPr>
          <w:noProof w:val="0"/>
        </w:rPr>
        <w:t>relationship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null</w:t>
      </w:r>
      <w:r w:rsidR="00BD5368" w:rsidRPr="00BE6799">
        <w:rPr>
          <w:noProof w:val="0"/>
        </w:rPr>
        <w:t xml:space="preserve"> </w:t>
      </w:r>
      <w:r w:rsidRPr="00BE6799">
        <w:rPr>
          <w:noProof w:val="0"/>
        </w:rPr>
        <w:t>flavors.</w:t>
      </w:r>
      <w:r w:rsidR="00BD5368" w:rsidRPr="00BE6799">
        <w:rPr>
          <w:noProof w:val="0"/>
        </w:rPr>
        <w:t xml:space="preserve"> </w:t>
      </w:r>
    </w:p>
    <w:p w14:paraId="4244FAFC" w14:textId="643ACB24" w:rsidR="00FD3DA3" w:rsidRPr="00BE6799" w:rsidRDefault="00FD3DA3" w:rsidP="00234EEA">
      <w:pPr>
        <w:pStyle w:val="Caption"/>
        <w:rPr>
          <w:noProof w:val="0"/>
        </w:rPr>
      </w:pPr>
      <w:bookmarkStart w:id="106" w:name="_Toc109806951"/>
      <w:bookmarkStart w:id="107" w:name="_Toc159065722"/>
      <w:bookmarkStart w:id="108" w:name="_Toc361570670"/>
      <w:bookmarkStart w:id="109" w:name="_Toc120387698"/>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5</w:t>
      </w:r>
      <w:r w:rsidR="00AB6EC6" w:rsidRPr="00BE6799">
        <w:rPr>
          <w:noProof w:val="0"/>
        </w:rPr>
        <w:fldChar w:fldCharType="end"/>
      </w:r>
      <w:r w:rsidRPr="00BE6799">
        <w:rPr>
          <w:noProof w:val="0"/>
        </w:rPr>
        <w:t>:</w:t>
      </w:r>
      <w:r w:rsidR="00BD5368" w:rsidRPr="00BE6799">
        <w:rPr>
          <w:noProof w:val="0"/>
        </w:rPr>
        <w:t xml:space="preserve"> </w:t>
      </w:r>
      <w:bookmarkEnd w:id="106"/>
      <w:bookmarkEnd w:id="107"/>
      <w:bookmarkEnd w:id="108"/>
      <w:r w:rsidR="00C248C6" w:rsidRPr="00BE6799">
        <w:rPr>
          <w:noProof w:val="0"/>
        </w:rPr>
        <w:t>Constraint</w:t>
      </w:r>
      <w:r w:rsidR="00BD5368" w:rsidRPr="00BE6799">
        <w:rPr>
          <w:noProof w:val="0"/>
        </w:rPr>
        <w:t xml:space="preserve"> </w:t>
      </w:r>
      <w:r w:rsidR="00C248C6" w:rsidRPr="00BE6799">
        <w:rPr>
          <w:noProof w:val="0"/>
        </w:rPr>
        <w:t>Conformance</w:t>
      </w:r>
      <w:r w:rsidR="00BD5368" w:rsidRPr="00BE6799">
        <w:rPr>
          <w:noProof w:val="0"/>
        </w:rPr>
        <w:t xml:space="preserve"> </w:t>
      </w:r>
      <w:r w:rsidR="00C248C6" w:rsidRPr="00BE6799">
        <w:rPr>
          <w:noProof w:val="0"/>
        </w:rPr>
        <w:t>Including</w:t>
      </w:r>
      <w:r w:rsidR="00BD5368" w:rsidRPr="00BE6799">
        <w:rPr>
          <w:noProof w:val="0"/>
        </w:rPr>
        <w:t xml:space="preserve"> </w:t>
      </w:r>
      <w:r w:rsidR="0050695A" w:rsidRPr="00BE6799">
        <w:rPr>
          <w:noProof w:val="0"/>
        </w:rPr>
        <w:t>"</w:t>
      </w:r>
      <w:r w:rsidR="00C248C6" w:rsidRPr="00BE6799">
        <w:rPr>
          <w:noProof w:val="0"/>
        </w:rPr>
        <w:t>such</w:t>
      </w:r>
      <w:r w:rsidR="00BD5368" w:rsidRPr="00BE6799">
        <w:rPr>
          <w:noProof w:val="0"/>
        </w:rPr>
        <w:t xml:space="preserve"> </w:t>
      </w:r>
      <w:r w:rsidR="00C248C6" w:rsidRPr="00BE6799">
        <w:rPr>
          <w:noProof w:val="0"/>
        </w:rPr>
        <w:t>that</w:t>
      </w:r>
      <w:r w:rsidR="00BD5368" w:rsidRPr="00BE6799">
        <w:rPr>
          <w:noProof w:val="0"/>
        </w:rPr>
        <w:t xml:space="preserve"> </w:t>
      </w:r>
      <w:r w:rsidR="00C248C6" w:rsidRPr="00BE6799">
        <w:rPr>
          <w:noProof w:val="0"/>
        </w:rPr>
        <w:t>it</w:t>
      </w:r>
      <w:r w:rsidR="0050695A" w:rsidRPr="00BE6799">
        <w:rPr>
          <w:noProof w:val="0"/>
        </w:rPr>
        <w:t>"</w:t>
      </w:r>
      <w:r w:rsidR="00BD5368" w:rsidRPr="00BE6799">
        <w:rPr>
          <w:noProof w:val="0"/>
        </w:rPr>
        <w:t xml:space="preserve"> </w:t>
      </w:r>
      <w:r w:rsidR="0050695A" w:rsidRPr="00BE6799">
        <w:rPr>
          <w:noProof w:val="0"/>
        </w:rPr>
        <w:t>S</w:t>
      </w:r>
      <w:r w:rsidR="00C248C6" w:rsidRPr="00BE6799">
        <w:rPr>
          <w:noProof w:val="0"/>
        </w:rPr>
        <w:t>yntax</w:t>
      </w:r>
      <w:r w:rsidR="00BD5368" w:rsidRPr="00BE6799">
        <w:rPr>
          <w:noProof w:val="0"/>
        </w:rPr>
        <w:t xml:space="preserve"> </w:t>
      </w:r>
      <w:r w:rsidR="00C248C6" w:rsidRPr="00BE6799">
        <w:rPr>
          <w:noProof w:val="0"/>
        </w:rPr>
        <w:t>Example</w:t>
      </w:r>
      <w:bookmarkEnd w:id="109"/>
    </w:p>
    <w:p w14:paraId="6B5D7C0C" w14:textId="77777777" w:rsidR="00AA1B6C" w:rsidRPr="00BE6799" w:rsidRDefault="006D368E" w:rsidP="00EC571F">
      <w:pPr>
        <w:ind w:left="720"/>
        <w:rPr>
          <w:noProof w:val="0"/>
        </w:rPr>
      </w:pPr>
      <w:r>
        <w:rPr>
          <w:lang w:eastAsia="zh-CN"/>
        </w:rPr>
      </w:r>
      <w:r>
        <w:rPr>
          <w:lang w:eastAsia="zh-CN"/>
        </w:rPr>
        <w:pict w14:anchorId="27CC8DE3">
          <v:shapetype id="_x0000_t202" coordsize="21600,21600" o:spt="202" path="m,l,21600r21600,l21600,xe">
            <v:stroke joinstyle="miter"/>
            <v:path gradientshapeok="t" o:connecttype="rect"/>
          </v:shapetype>
          <v:shape id="Text Box 1" o:spid="_x0000_s2050" type="#_x0000_t202" style="width:6in;height:185.35pt;visibility:visible;mso-wrap-style:square;mso-left-percent:-10001;mso-top-percent:-10001;mso-position-horizontal:absolute;mso-position-horizontal-relative:char;mso-position-vertical:absolute;mso-position-vertical-relative:line;mso-left-percent:-10001;mso-top-percent:-10001;v-text-anchor:top" filled="f" strokecolor="black [3213]">
            <v:textbox style="mso-next-textbox:#Text Box 1">
              <w:txbxContent>
                <w:p w14:paraId="4FE1F385" w14:textId="77777777" w:rsidR="00AC65BD" w:rsidRPr="005551CC" w:rsidRDefault="00AC65BD" w:rsidP="005551CC">
                  <w:pPr>
                    <w:ind w:left="180"/>
                    <w:rPr>
                      <w:rFonts w:ascii="Century Gothic" w:hAnsi="Century Gothic"/>
                      <w:b/>
                      <w:i/>
                      <w:sz w:val="24"/>
                    </w:rPr>
                  </w:pPr>
                  <w:bookmarkStart w:id="110" w:name="_Toc276279514"/>
                  <w:r w:rsidRPr="005551CC">
                    <w:rPr>
                      <w:rFonts w:ascii="Century Gothic" w:hAnsi="Century Gothic"/>
                      <w:b/>
                      <w:i/>
                      <w:sz w:val="24"/>
                    </w:rPr>
                    <w:t>Age Observation</w:t>
                  </w:r>
                  <w:bookmarkEnd w:id="110"/>
                  <w:r w:rsidRPr="005551CC">
                    <w:rPr>
                      <w:rFonts w:ascii="Century Gothic" w:hAnsi="Century Gothic"/>
                      <w:b/>
                      <w:i/>
                      <w:sz w:val="24"/>
                    </w:rPr>
                    <w:t xml:space="preserve"> </w:t>
                  </w:r>
                </w:p>
                <w:p w14:paraId="2A481740" w14:textId="77777777" w:rsidR="00AC65BD" w:rsidRPr="005551CC" w:rsidRDefault="00AC65BD" w:rsidP="005551CC">
                  <w:pPr>
                    <w:pStyle w:val="BracketData"/>
                    <w:tabs>
                      <w:tab w:val="left" w:pos="180"/>
                    </w:tabs>
                    <w:ind w:left="180"/>
                    <w:rPr>
                      <w:sz w:val="18"/>
                      <w:szCs w:val="18"/>
                    </w:rPr>
                  </w:pPr>
                  <w:r w:rsidRPr="005551CC">
                    <w:rPr>
                      <w:sz w:val="18"/>
                      <w:szCs w:val="18"/>
                    </w:rPr>
                    <w:t>[observation: identifier urn:oid:2.16.840.1.113883.10.20.22.4.31 (open)]</w:t>
                  </w:r>
                </w:p>
                <w:p w14:paraId="2AB0B53D" w14:textId="77777777" w:rsidR="00AC65BD" w:rsidRDefault="00AC65BD"/>
                <w:p w14:paraId="5825A778" w14:textId="77777777" w:rsidR="00AC65BD" w:rsidRDefault="00AC65BD" w:rsidP="00915F6F">
                  <w:pPr>
                    <w:numPr>
                      <w:ilvl w:val="0"/>
                      <w:numId w:val="16"/>
                    </w:numPr>
                    <w:spacing w:after="40" w:line="260" w:lineRule="exact"/>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111" w:name="C_81-7613"/>
                  <w:bookmarkEnd w:id="111"/>
                  <w:r>
                    <w:t xml:space="preserve"> (CONF:81-7613).</w:t>
                  </w:r>
                </w:p>
                <w:p w14:paraId="37969D48" w14:textId="77777777" w:rsidR="00AC65BD" w:rsidRDefault="00AC65BD" w:rsidP="00915F6F">
                  <w:pPr>
                    <w:numPr>
                      <w:ilvl w:val="0"/>
                      <w:numId w:val="16"/>
                    </w:numPr>
                    <w:spacing w:after="40" w:line="260" w:lineRule="exact"/>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12" w:name="C_81-7614"/>
                  <w:bookmarkEnd w:id="112"/>
                  <w:r>
                    <w:t xml:space="preserve"> (CONF:81-7614).</w:t>
                  </w:r>
                </w:p>
                <w:p w14:paraId="281CA235" w14:textId="77777777" w:rsidR="00AC65BD" w:rsidRDefault="00AC65BD" w:rsidP="00915F6F">
                  <w:pPr>
                    <w:numPr>
                      <w:ilvl w:val="0"/>
                      <w:numId w:val="16"/>
                    </w:numPr>
                    <w:spacing w:after="40" w:line="260" w:lineRule="exact"/>
                    <w:ind w:left="1080"/>
                  </w:pPr>
                  <w:r>
                    <w:rPr>
                      <w:rStyle w:val="keyword"/>
                    </w:rPr>
                    <w:t>SHALL</w:t>
                  </w:r>
                  <w:r>
                    <w:t xml:space="preserve"> contain exactly one [1..1] </w:t>
                  </w:r>
                  <w:r>
                    <w:rPr>
                      <w:rStyle w:val="XMLnameBold"/>
                    </w:rPr>
                    <w:t>templateId</w:t>
                  </w:r>
                  <w:bookmarkStart w:id="113" w:name="C_81-7899"/>
                  <w:bookmarkEnd w:id="113"/>
                  <w:r>
                    <w:t xml:space="preserve"> (CONF:81-7899) such that it</w:t>
                  </w:r>
                </w:p>
                <w:p w14:paraId="6D8796EE" w14:textId="77777777" w:rsidR="00AC65BD" w:rsidRDefault="00AC65BD" w:rsidP="00915F6F">
                  <w:pPr>
                    <w:numPr>
                      <w:ilvl w:val="1"/>
                      <w:numId w:val="16"/>
                    </w:numPr>
                    <w:spacing w:after="40" w:line="260" w:lineRule="exact"/>
                    <w:ind w:left="1800"/>
                  </w:pPr>
                  <w:r>
                    <w:rPr>
                      <w:rStyle w:val="keyword"/>
                    </w:rPr>
                    <w:t>SHALL</w:t>
                  </w:r>
                  <w:r>
                    <w:t xml:space="preserve"> contain exactly one [1..1] </w:t>
                  </w:r>
                  <w:r>
                    <w:rPr>
                      <w:rStyle w:val="XMLnameBold"/>
                    </w:rPr>
                    <w:t>@root</w:t>
                  </w:r>
                  <w:r>
                    <w:t>=</w:t>
                  </w:r>
                  <w:r>
                    <w:rPr>
                      <w:rStyle w:val="XMLname"/>
                    </w:rPr>
                    <w:t>"2.16.840.1.113883.10.20.22.4.31"</w:t>
                  </w:r>
                  <w:bookmarkStart w:id="114" w:name="C_81-10487"/>
                  <w:bookmarkEnd w:id="114"/>
                  <w:r>
                    <w:t xml:space="preserve"> (CONF:81-10487).</w:t>
                  </w:r>
                </w:p>
                <w:p w14:paraId="05B613D6" w14:textId="77777777" w:rsidR="00AC65BD" w:rsidRDefault="00AC65BD" w:rsidP="00234EEA">
                  <w:pPr>
                    <w:ind w:left="720"/>
                  </w:pPr>
                  <w:r>
                    <w:t>...</w:t>
                  </w:r>
                </w:p>
              </w:txbxContent>
            </v:textbox>
            <w10:anchorlock/>
          </v:shape>
        </w:pict>
      </w:r>
    </w:p>
    <w:p w14:paraId="7C6CC4C7" w14:textId="77777777" w:rsidR="008F5C8A" w:rsidRPr="00BE6799" w:rsidRDefault="008F5C8A" w:rsidP="00D249DF">
      <w:pPr>
        <w:pStyle w:val="Heading3"/>
      </w:pPr>
      <w:bookmarkStart w:id="115" w:name="_Open_and_Closed"/>
      <w:bookmarkStart w:id="116" w:name="_Toc120387646"/>
      <w:bookmarkEnd w:id="115"/>
      <w:r w:rsidRPr="00BE6799">
        <w:t>Template</w:t>
      </w:r>
      <w:r w:rsidR="00BD5368" w:rsidRPr="00BE6799">
        <w:t xml:space="preserve"> </w:t>
      </w:r>
      <w:r w:rsidRPr="00BE6799">
        <w:t>Versioning</w:t>
      </w:r>
      <w:bookmarkEnd w:id="116"/>
    </w:p>
    <w:p w14:paraId="73C60033" w14:textId="77777777" w:rsidR="00321DA6" w:rsidRPr="00BE6799" w:rsidRDefault="00321DA6" w:rsidP="00321DA6">
      <w:pPr>
        <w:pStyle w:val="BodyText"/>
        <w:rPr>
          <w:noProof w:val="0"/>
        </w:rPr>
      </w:pPr>
      <w:r w:rsidRPr="00BE6799">
        <w:rPr>
          <w:noProof w:val="0"/>
        </w:rPr>
        <w:t>A</w:t>
      </w:r>
      <w:r w:rsidR="00BD5368" w:rsidRPr="00BE6799">
        <w:rPr>
          <w:noProof w:val="0"/>
        </w:rPr>
        <w:t xml:space="preserve"> </w:t>
      </w:r>
      <w:r w:rsidRPr="00BE6799">
        <w:rPr>
          <w:noProof w:val="0"/>
        </w:rPr>
        <w:t>new</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existing</w:t>
      </w:r>
      <w:r w:rsidR="00BD5368" w:rsidRPr="00BE6799">
        <w:rPr>
          <w:noProof w:val="0"/>
        </w:rPr>
        <w:t xml:space="preserve"> </w:t>
      </w:r>
      <w:r w:rsidR="00502EF4" w:rsidRPr="00BE6799">
        <w:rPr>
          <w:noProof w:val="0"/>
        </w:rPr>
        <w:t>implementation</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reuses</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revious</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During</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ballot</w:t>
      </w:r>
      <w:r w:rsidR="00BD5368" w:rsidRPr="00BE6799">
        <w:rPr>
          <w:noProof w:val="0"/>
        </w:rPr>
        <w:t xml:space="preserve"> </w:t>
      </w:r>
      <w:r w:rsidRPr="00BE6799">
        <w:rPr>
          <w:noProof w:val="0"/>
        </w:rPr>
        <w:t>phase</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update</w:t>
      </w:r>
      <w:r w:rsidR="00BD5368" w:rsidRPr="00BE6799">
        <w:rPr>
          <w:noProof w:val="0"/>
        </w:rPr>
        <w:t xml:space="preserve"> </w:t>
      </w:r>
      <w:r w:rsidRPr="00BE6799">
        <w:rPr>
          <w:noProof w:val="0"/>
        </w:rPr>
        <w:t>phase,</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carry</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esignation</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unchanged</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revious</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Draft”</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ew</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revised</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Substantial</w:t>
      </w:r>
      <w:r w:rsidR="00BD5368" w:rsidRPr="00BE6799">
        <w:rPr>
          <w:noProof w:val="0"/>
        </w:rPr>
        <w:t xml:space="preserve"> </w:t>
      </w:r>
      <w:r w:rsidRPr="00BE6799">
        <w:rPr>
          <w:noProof w:val="0"/>
        </w:rPr>
        <w:t>revision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previously</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indicated</w:t>
      </w:r>
      <w:r w:rsidR="00BD5368" w:rsidRPr="00BE6799">
        <w:rPr>
          <w:noProof w:val="0"/>
        </w:rPr>
        <w:t xml:space="preserve"> </w:t>
      </w:r>
      <w:r w:rsidRPr="00BE6799">
        <w:rPr>
          <w:noProof w:val="0"/>
        </w:rPr>
        <w:t>by</w:t>
      </w:r>
      <w:r w:rsidR="00BD5368" w:rsidRPr="00BE6799">
        <w:rPr>
          <w:noProof w:val="0"/>
        </w:rPr>
        <w:t xml:space="preserve"> </w:t>
      </w:r>
      <w:r w:rsidR="00502EF4" w:rsidRPr="00BE6799">
        <w:rPr>
          <w:noProof w:val="0"/>
        </w:rPr>
        <w:t>the</w:t>
      </w:r>
      <w:r w:rsidR="00BD5368" w:rsidRPr="00BE6799">
        <w:rPr>
          <w:noProof w:val="0"/>
        </w:rPr>
        <w:t xml:space="preserve"> </w:t>
      </w:r>
      <w:r w:rsidR="00502EF4" w:rsidRPr="00BE6799">
        <w:rPr>
          <w:noProof w:val="0"/>
        </w:rPr>
        <w:t>version</w:t>
      </w:r>
      <w:r w:rsidR="00BD5368" w:rsidRPr="00BE6799">
        <w:rPr>
          <w:noProof w:val="0"/>
        </w:rPr>
        <w:t xml:space="preserve"> </w:t>
      </w:r>
      <w:r w:rsidR="00502EF4" w:rsidRPr="00BE6799">
        <w:rPr>
          <w:noProof w:val="0"/>
        </w:rPr>
        <w:t>number</w:t>
      </w:r>
      <w:r w:rsidR="00BD5368" w:rsidRPr="00BE6799">
        <w:rPr>
          <w:noProof w:val="0"/>
        </w:rPr>
        <w:t xml:space="preserve"> </w:t>
      </w:r>
      <w:r w:rsidR="00502EF4" w:rsidRPr="00BE6799">
        <w:rPr>
          <w:noProof w:val="0"/>
        </w:rPr>
        <w:t>(V2,</w:t>
      </w:r>
      <w:r w:rsidR="00BD5368" w:rsidRPr="00BE6799">
        <w:rPr>
          <w:noProof w:val="0"/>
        </w:rPr>
        <w:t xml:space="preserve"> </w:t>
      </w:r>
      <w:r w:rsidR="00502EF4" w:rsidRPr="00BE6799">
        <w:rPr>
          <w:noProof w:val="0"/>
        </w:rPr>
        <w:t>V3,</w:t>
      </w:r>
      <w:r w:rsidR="00BD5368" w:rsidRPr="00BE6799">
        <w:rPr>
          <w:noProof w:val="0"/>
        </w:rPr>
        <w:t xml:space="preserve"> </w:t>
      </w:r>
      <w:r w:rsidR="00502EF4" w:rsidRPr="00BE6799">
        <w:rPr>
          <w:noProof w:val="0"/>
        </w:rPr>
        <w:t>etc.)</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all</w:t>
      </w:r>
      <w:r w:rsidR="00BD5368" w:rsidRPr="00BE6799">
        <w:rPr>
          <w:noProof w:val="0"/>
        </w:rPr>
        <w:t xml:space="preserve"> </w:t>
      </w:r>
      <w:r w:rsidR="00502EF4" w:rsidRPr="00BE6799">
        <w:rPr>
          <w:noProof w:val="0"/>
        </w:rPr>
        <w:t>phases</w:t>
      </w:r>
      <w:r w:rsidRPr="00BE6799">
        <w:rPr>
          <w:noProof w:val="0"/>
        </w:rPr>
        <w:t>:</w:t>
      </w:r>
      <w:r w:rsidR="00BD5368" w:rsidRPr="00BE6799">
        <w:rPr>
          <w:noProof w:val="0"/>
        </w:rPr>
        <w:t xml:space="preserve"> </w:t>
      </w:r>
      <w:r w:rsidRPr="00BE6799">
        <w:rPr>
          <w:noProof w:val="0"/>
        </w:rPr>
        <w:t>ballot,</w:t>
      </w:r>
      <w:r w:rsidR="00BD5368" w:rsidRPr="00BE6799">
        <w:rPr>
          <w:noProof w:val="0"/>
        </w:rPr>
        <w:t xml:space="preserve"> </w:t>
      </w:r>
      <w:r w:rsidRPr="00BE6799">
        <w:rPr>
          <w:noProof w:val="0"/>
        </w:rPr>
        <w:t>update,</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guides.</w:t>
      </w:r>
      <w:r w:rsidR="00BD5368" w:rsidRPr="00BE6799">
        <w:rPr>
          <w:noProof w:val="0"/>
        </w:rPr>
        <w:t xml:space="preserve"> </w:t>
      </w:r>
    </w:p>
    <w:p w14:paraId="0E0292C0" w14:textId="77777777" w:rsidR="00321DA6" w:rsidRPr="00BE6799" w:rsidRDefault="00321DA6" w:rsidP="00321DA6">
      <w:pPr>
        <w:pStyle w:val="BodyText"/>
        <w:rPr>
          <w:noProof w:val="0"/>
        </w:rPr>
      </w:pPr>
      <w:r w:rsidRPr="00BE6799">
        <w:rPr>
          <w:noProof w:val="0"/>
        </w:rPr>
        <w:t>If</w:t>
      </w:r>
      <w:r w:rsidR="00BD5368" w:rsidRPr="00BE6799">
        <w:rPr>
          <w:noProof w:val="0"/>
        </w:rPr>
        <w:t xml:space="preserve"> </w:t>
      </w:r>
      <w:r w:rsidRPr="00BE6799">
        <w:rPr>
          <w:noProof w:val="0"/>
        </w:rPr>
        <w:t>ther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substantive</w:t>
      </w:r>
      <w:r w:rsidR="00BD5368" w:rsidRPr="00BE6799">
        <w:rPr>
          <w:noProof w:val="0"/>
        </w:rPr>
        <w:t xml:space="preserve"> </w:t>
      </w:r>
      <w:r w:rsidRPr="00BE6799">
        <w:rPr>
          <w:noProof w:val="0"/>
        </w:rPr>
        <w:t>change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been</w:t>
      </w:r>
      <w:r w:rsidR="00BD5368" w:rsidRPr="00BE6799">
        <w:rPr>
          <w:noProof w:val="0"/>
        </w:rPr>
        <w:t xml:space="preserve"> </w:t>
      </w:r>
      <w:r w:rsidRPr="00BE6799">
        <w:rPr>
          <w:noProof w:val="0"/>
        </w:rPr>
        <w:t>successfully</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will</w:t>
      </w:r>
      <w:r w:rsidR="00BD5368" w:rsidRPr="00BE6799">
        <w:rPr>
          <w:noProof w:val="0"/>
        </w:rPr>
        <w:t xml:space="preserve"> </w:t>
      </w:r>
      <w:r w:rsidRPr="00BE6799">
        <w:rPr>
          <w:noProof w:val="0"/>
        </w:rPr>
        <w:t>carry</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ame</w:t>
      </w:r>
      <w:r w:rsidR="00BD5368" w:rsidRPr="00BE6799">
        <w:rPr>
          <w:noProof w:val="0"/>
        </w:rPr>
        <w:t xml:space="preserve"> </w:t>
      </w:r>
      <w:r w:rsidRPr="00BE6799">
        <w:rPr>
          <w:rStyle w:val="XMLname"/>
          <w:noProof w:val="0"/>
        </w:rPr>
        <w:t>templateId/@root</w:t>
      </w:r>
      <w:r w:rsidR="00BD5368" w:rsidRPr="00BE6799">
        <w:rPr>
          <w:noProof w:val="0"/>
        </w:rPr>
        <w:t xml:space="preserve"> </w:t>
      </w:r>
      <w:r w:rsidRPr="00BE6799">
        <w:rPr>
          <w:noProof w:val="0"/>
        </w:rPr>
        <w:t>(</w:t>
      </w:r>
      <w:r w:rsidRPr="00BE6799">
        <w:rPr>
          <w:rStyle w:val="XMLname"/>
          <w:noProof w:val="0"/>
        </w:rPr>
        <w:t>identifier</w:t>
      </w:r>
      <w:r w:rsidR="00BD5368" w:rsidRPr="00BE6799">
        <w:rPr>
          <w:rStyle w:val="XMLname"/>
          <w:noProof w:val="0"/>
        </w:rPr>
        <w:t xml:space="preserve"> </w:t>
      </w:r>
      <w:r w:rsidRPr="00BE6799">
        <w:rPr>
          <w:rStyle w:val="XMLname"/>
          <w:noProof w:val="0"/>
        </w:rPr>
        <w:t>oid</w:t>
      </w:r>
      <w:r w:rsidRPr="00BE6799">
        <w:rPr>
          <w:noProof w:val="0"/>
        </w:rPr>
        <w:t>)</w:t>
      </w:r>
      <w:r w:rsidR="00BD5368" w:rsidRPr="00BE6799">
        <w:rPr>
          <w:noProof w:val="0"/>
        </w:rPr>
        <w:t xml:space="preserve"> </w:t>
      </w:r>
      <w:r w:rsidRPr="00BE6799">
        <w:rPr>
          <w:noProof w:val="0"/>
        </w:rPr>
        <w:t>and</w:t>
      </w:r>
      <w:r w:rsidR="00BD5368" w:rsidRPr="00BE6799">
        <w:rPr>
          <w:noProof w:val="0"/>
        </w:rPr>
        <w:t xml:space="preserve"> </w:t>
      </w:r>
      <w:r w:rsidRPr="00BE6799">
        <w:rPr>
          <w:rStyle w:val="XMLname"/>
          <w:noProof w:val="0"/>
        </w:rPr>
        <w:t>templateId/@extension</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revious</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guide</w:t>
      </w:r>
      <w:r w:rsidR="00502EF4" w:rsidRPr="00BE6799">
        <w:rPr>
          <w:noProof w:val="0"/>
        </w:rPr>
        <w:t>.</w:t>
      </w:r>
      <w:r w:rsidR="00BD5368" w:rsidRPr="00BE6799">
        <w:rPr>
          <w:noProof w:val="0"/>
        </w:rPr>
        <w:t xml:space="preserve"> </w:t>
      </w:r>
      <w:r w:rsidRPr="00BE6799">
        <w:rPr>
          <w:noProof w:val="0"/>
        </w:rPr>
        <w:t>(</w:t>
      </w:r>
      <w:r w:rsidR="00502EF4" w:rsidRPr="00BE6799">
        <w:rPr>
          <w:noProof w:val="0"/>
        </w:rPr>
        <w:t>I</w:t>
      </w:r>
      <w:r w:rsidRPr="00BE6799">
        <w:rPr>
          <w:noProof w:val="0"/>
        </w:rPr>
        <w:t>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as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older</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noProof w:val="0"/>
        </w:rPr>
        <w:t>@extension</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will</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present</w:t>
      </w:r>
      <w:r w:rsidR="00502EF4" w:rsidRPr="00BE6799">
        <w:rPr>
          <w:noProof w:val="0"/>
        </w:rPr>
        <w:t>.</w:t>
      </w:r>
      <w:r w:rsidRPr="00BE6799">
        <w:rPr>
          <w:noProof w:val="0"/>
        </w:rPr>
        <w:t>)</w:t>
      </w:r>
      <w:r w:rsidR="00BD5368" w:rsidRPr="00BE6799">
        <w:rPr>
          <w:noProof w:val="0"/>
        </w:rPr>
        <w:t xml:space="preserve"> </w:t>
      </w:r>
      <w:r w:rsidRPr="00BE6799">
        <w:rPr>
          <w:noProof w:val="0"/>
        </w:rPr>
        <w:t>During</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ew</w:t>
      </w:r>
      <w:r w:rsidR="00BD5368" w:rsidRPr="00BE6799">
        <w:rPr>
          <w:noProof w:val="0"/>
        </w:rPr>
        <w:t xml:space="preserve"> </w:t>
      </w:r>
      <w:r w:rsidRPr="00BE6799">
        <w:rPr>
          <w:noProof w:val="0"/>
        </w:rPr>
        <w:t>ballo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update</w:t>
      </w:r>
      <w:r w:rsidR="00BD5368" w:rsidRPr="00BE6799">
        <w:rPr>
          <w:noProof w:val="0"/>
        </w:rPr>
        <w:t xml:space="preserve"> </w:t>
      </w:r>
      <w:r w:rsidRPr="00BE6799">
        <w:rPr>
          <w:noProof w:val="0"/>
        </w:rPr>
        <w:t>phase,</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ppend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ain</w:t>
      </w:r>
      <w:r w:rsidR="00BD5368" w:rsidRPr="00BE6799">
        <w:rPr>
          <w:noProof w:val="0"/>
        </w:rPr>
        <w:t xml:space="preserve"> </w:t>
      </w:r>
      <w:r w:rsidRPr="00BE6799">
        <w:rPr>
          <w:noProof w:val="0"/>
        </w:rPr>
        <w:t>heading</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lastRenderedPageBreak/>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cannot</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commented</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ballo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updat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design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removed</w:t>
      </w:r>
      <w:r w:rsidR="00BD5368" w:rsidRPr="00BE6799">
        <w:rPr>
          <w:noProof w:val="0"/>
        </w:rPr>
        <w:t xml:space="preserve"> </w:t>
      </w:r>
      <w:r w:rsidR="00502EF4" w:rsidRPr="00BE6799">
        <w:rPr>
          <w:noProof w:val="0"/>
        </w:rPr>
        <w:t>in</w:t>
      </w:r>
      <w:r w:rsidR="00BD5368" w:rsidRPr="00BE6799">
        <w:rPr>
          <w:noProof w:val="0"/>
        </w:rPr>
        <w:t xml:space="preserve"> </w:t>
      </w:r>
      <w:r w:rsidR="00502EF4" w:rsidRPr="00BE6799">
        <w:rPr>
          <w:noProof w:val="0"/>
        </w:rPr>
        <w:t>the</w:t>
      </w:r>
      <w:r w:rsidR="00BD5368" w:rsidRPr="00BE6799">
        <w:rPr>
          <w:noProof w:val="0"/>
        </w:rPr>
        <w:t xml:space="preserve"> </w:t>
      </w:r>
      <w:r w:rsidRPr="00BE6799">
        <w:rPr>
          <w:noProof w:val="0"/>
        </w:rPr>
        <w:t>final</w:t>
      </w:r>
      <w:r w:rsidR="00BD5368" w:rsidRPr="00BE6799">
        <w:rPr>
          <w:noProof w:val="0"/>
        </w:rPr>
        <w:t xml:space="preserve"> </w:t>
      </w:r>
      <w:r w:rsidRPr="00BE6799">
        <w:rPr>
          <w:noProof w:val="0"/>
        </w:rPr>
        <w:t>publication</w:t>
      </w:r>
      <w:r w:rsidR="00BD5368" w:rsidRPr="00BE6799">
        <w:rPr>
          <w:noProof w:val="0"/>
        </w:rPr>
        <w:t xml:space="preserve"> </w:t>
      </w:r>
      <w:r w:rsidRPr="00BE6799">
        <w:rPr>
          <w:noProof w:val="0"/>
        </w:rPr>
        <w:t>versions.</w:t>
      </w:r>
    </w:p>
    <w:p w14:paraId="13C48AB9" w14:textId="77777777" w:rsidR="00E458F4" w:rsidRPr="00BE6799" w:rsidRDefault="00321DA6" w:rsidP="00E458F4">
      <w:pPr>
        <w:pStyle w:val="BodyText"/>
        <w:rPr>
          <w:noProof w:val="0"/>
        </w:rPr>
      </w:pPr>
      <w:r w:rsidRPr="00BE6799">
        <w:rPr>
          <w:noProof w:val="0"/>
        </w:rPr>
        <w:t>A</w:t>
      </w:r>
      <w:r w:rsidR="00BD5368" w:rsidRPr="00BE6799">
        <w:rPr>
          <w:noProof w:val="0"/>
        </w:rPr>
        <w:t xml:space="preserve"> </w:t>
      </w:r>
      <w:r w:rsidRPr="00BE6799">
        <w:rPr>
          <w:noProof w:val="0"/>
        </w:rPr>
        <w:t>revised</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reviously</w:t>
      </w:r>
      <w:r w:rsidR="00BD5368" w:rsidRPr="00BE6799">
        <w:rPr>
          <w:noProof w:val="0"/>
        </w:rPr>
        <w:t xml:space="preserve"> </w:t>
      </w:r>
      <w:r w:rsidRPr="00BE6799">
        <w:rPr>
          <w:noProof w:val="0"/>
        </w:rPr>
        <w:t>published</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keep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ame</w:t>
      </w:r>
      <w:r w:rsidR="00BD5368" w:rsidRPr="00BE6799">
        <w:rPr>
          <w:noProof w:val="0"/>
        </w:rPr>
        <w:t xml:space="preserve"> </w:t>
      </w:r>
      <w:r w:rsidRPr="00BE6799">
        <w:rPr>
          <w:rStyle w:val="XMLname"/>
          <w:noProof w:val="0"/>
        </w:rPr>
        <w:t>templateId/@root</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revious</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ssigned</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ew</w:t>
      </w:r>
      <w:r w:rsidR="00BD5368" w:rsidRPr="00BE6799">
        <w:rPr>
          <w:noProof w:val="0"/>
        </w:rPr>
        <w:t xml:space="preserve"> </w:t>
      </w:r>
      <w:r w:rsidRPr="00BE6799">
        <w:rPr>
          <w:rStyle w:val="XMLname"/>
          <w:noProof w:val="0"/>
        </w:rPr>
        <w:t>templateId/@extensi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otation</w:t>
      </w:r>
      <w:r w:rsidR="00BD5368" w:rsidRPr="00BE6799">
        <w:rPr>
          <w:noProof w:val="0"/>
        </w:rPr>
        <w:t xml:space="preserve"> </w:t>
      </w:r>
      <w:r w:rsidRPr="00BE6799">
        <w:rPr>
          <w:noProof w:val="0"/>
        </w:rPr>
        <w:t>“(Vn)”</w:t>
      </w:r>
      <w:r w:rsidR="00BD5368" w:rsidRPr="00BE6799">
        <w:rPr>
          <w:noProof w:val="0"/>
        </w:rPr>
        <w:t xml:space="preserve"> </w:t>
      </w:r>
      <w:r w:rsidRPr="00BE6799">
        <w:rPr>
          <w:noProof w:val="0"/>
        </w:rPr>
        <w:t>(V2,</w:t>
      </w:r>
      <w:r w:rsidR="00BD5368" w:rsidRPr="00BE6799">
        <w:rPr>
          <w:noProof w:val="0"/>
        </w:rPr>
        <w:t xml:space="preserve"> </w:t>
      </w:r>
      <w:r w:rsidRPr="00BE6799">
        <w:rPr>
          <w:noProof w:val="0"/>
        </w:rPr>
        <w:t>V3,</w:t>
      </w:r>
      <w:r w:rsidR="00BD5368" w:rsidRPr="00BE6799">
        <w:rPr>
          <w:noProof w:val="0"/>
        </w:rPr>
        <w:t xml:space="preserve"> </w:t>
      </w:r>
      <w:r w:rsidRPr="00BE6799">
        <w:rPr>
          <w:noProof w:val="0"/>
        </w:rPr>
        <w:t>etc.)</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lso</w:t>
      </w:r>
      <w:r w:rsidR="00BD5368" w:rsidRPr="00BE6799">
        <w:rPr>
          <w:noProof w:val="0"/>
        </w:rPr>
        <w:t xml:space="preserve"> </w:t>
      </w:r>
      <w:r w:rsidRPr="00BE6799">
        <w:rPr>
          <w:noProof w:val="0"/>
        </w:rPr>
        <w:t>add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name.</w:t>
      </w:r>
      <w:r w:rsidR="00BD5368" w:rsidRPr="00BE6799">
        <w:rPr>
          <w:noProof w:val="0"/>
        </w:rPr>
        <w:t xml:space="preserve"> </w:t>
      </w:r>
      <w:r w:rsidRPr="00BE6799">
        <w:rPr>
          <w:noProof w:val="0"/>
        </w:rPr>
        <w:t>Version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necessarily</w:t>
      </w:r>
      <w:r w:rsidR="00BD5368" w:rsidRPr="00BE6799">
        <w:rPr>
          <w:noProof w:val="0"/>
        </w:rPr>
        <w:t xml:space="preserve"> </w:t>
      </w:r>
      <w:r w:rsidRPr="00BE6799">
        <w:rPr>
          <w:noProof w:val="0"/>
        </w:rPr>
        <w:t>forward</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backward</w:t>
      </w:r>
      <w:r w:rsidR="00BD5368" w:rsidRPr="00BE6799">
        <w:rPr>
          <w:noProof w:val="0"/>
        </w:rPr>
        <w:t xml:space="preserve"> </w:t>
      </w:r>
      <w:r w:rsidRPr="00BE6799">
        <w:rPr>
          <w:noProof w:val="0"/>
        </w:rPr>
        <w:t>compatible.</w:t>
      </w:r>
      <w:r w:rsidR="00BD5368" w:rsidRPr="00BE6799">
        <w:rPr>
          <w:noProof w:val="0"/>
        </w:rPr>
        <w:t xml:space="preserve"> </w:t>
      </w:r>
      <w:r w:rsidRPr="00BE6799">
        <w:rPr>
          <w:noProof w:val="0"/>
        </w:rPr>
        <w:t>A</w:t>
      </w:r>
      <w:r w:rsidR="00BD5368" w:rsidRPr="00BE6799">
        <w:rPr>
          <w:noProof w:val="0"/>
        </w:rPr>
        <w:t xml:space="preserve"> </w:t>
      </w:r>
      <w:r w:rsidRPr="00BE6799">
        <w:rPr>
          <w:noProof w:val="0"/>
        </w:rPr>
        <w:t>versioning</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du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substantive</w:t>
      </w:r>
      <w:r w:rsidR="00BD5368" w:rsidRPr="00BE6799">
        <w:rPr>
          <w:noProof w:val="0"/>
        </w:rPr>
        <w:t xml:space="preserve"> </w:t>
      </w:r>
      <w:r w:rsidRPr="00BE6799">
        <w:rPr>
          <w:noProof w:val="0"/>
        </w:rPr>
        <w:t>change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or</w:t>
      </w:r>
      <w:r w:rsidR="00BD5368" w:rsidRPr="00BE6799">
        <w:rPr>
          <w:noProof w:val="0"/>
        </w:rPr>
        <w:t xml:space="preserve"> </w:t>
      </w:r>
      <w:r w:rsidR="00E812B6" w:rsidRPr="00BE6799">
        <w:rPr>
          <w:noProof w:val="0"/>
        </w:rPr>
        <w:t>because</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ontained</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change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n)”</w:t>
      </w:r>
      <w:r w:rsidR="00BD5368" w:rsidRPr="00BE6799">
        <w:rPr>
          <w:noProof w:val="0"/>
        </w:rPr>
        <w:t xml:space="preserve"> </w:t>
      </w:r>
      <w:r w:rsidRPr="00BE6799">
        <w:rPr>
          <w:noProof w:val="0"/>
        </w:rPr>
        <w:t>design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persistent;</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appears</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when</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subsequent</w:t>
      </w:r>
      <w:r w:rsidR="00BD5368" w:rsidRPr="00BE6799">
        <w:rPr>
          <w:noProof w:val="0"/>
        </w:rPr>
        <w:t xml:space="preserve"> </w:t>
      </w:r>
      <w:r w:rsidRPr="00BE6799">
        <w:rPr>
          <w:noProof w:val="0"/>
        </w:rPr>
        <w:t>guides.</w:t>
      </w:r>
      <w:r w:rsidR="00BD5368" w:rsidRPr="00BE6799">
        <w:rPr>
          <w:noProof w:val="0"/>
        </w:rPr>
        <w:t xml:space="preserve"> </w:t>
      </w:r>
      <w:r w:rsidRPr="00BE6799">
        <w:rPr>
          <w:noProof w:val="0"/>
        </w:rPr>
        <w:t>During</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ew</w:t>
      </w:r>
      <w:r w:rsidR="00BD5368" w:rsidRPr="00BE6799">
        <w:rPr>
          <w:noProof w:val="0"/>
        </w:rPr>
        <w:t xml:space="preserve"> </w:t>
      </w:r>
      <w:r w:rsidRPr="00BE6799">
        <w:rPr>
          <w:noProof w:val="0"/>
        </w:rPr>
        <w:t>ballo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update</w:t>
      </w:r>
      <w:r w:rsidR="00BD5368" w:rsidRPr="00BE6799">
        <w:rPr>
          <w:noProof w:val="0"/>
        </w:rPr>
        <w:t xml:space="preserve"> </w:t>
      </w:r>
      <w:r w:rsidRPr="00BE6799">
        <w:rPr>
          <w:noProof w:val="0"/>
        </w:rPr>
        <w:t>phase,</w:t>
      </w:r>
      <w:r w:rsidR="00BD5368" w:rsidRPr="00BE6799">
        <w:rPr>
          <w:noProof w:val="0"/>
        </w:rPr>
        <w:t xml:space="preserve"> </w:t>
      </w:r>
      <w:r w:rsidRPr="00BE6799">
        <w:rPr>
          <w:noProof w:val="0"/>
        </w:rPr>
        <w:t>“Draf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ppend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ain</w:t>
      </w:r>
      <w:r w:rsidR="00BD5368" w:rsidRPr="00BE6799">
        <w:rPr>
          <w:noProof w:val="0"/>
        </w:rPr>
        <w:t xml:space="preserve"> </w:t>
      </w:r>
      <w:r w:rsidRPr="00BE6799">
        <w:rPr>
          <w:noProof w:val="0"/>
        </w:rPr>
        <w:t>heading</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voted</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ballo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commented</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pdat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raft”</w:t>
      </w:r>
      <w:r w:rsidR="00BD5368" w:rsidRPr="00BE6799">
        <w:rPr>
          <w:noProof w:val="0"/>
        </w:rPr>
        <w:t xml:space="preserve"> </w:t>
      </w:r>
      <w:r w:rsidRPr="00BE6799">
        <w:rPr>
          <w:noProof w:val="0"/>
        </w:rPr>
        <w:t>designation</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removed</w:t>
      </w:r>
      <w:r w:rsidR="00BD5368" w:rsidRPr="00BE6799">
        <w:rPr>
          <w:noProof w:val="0"/>
        </w:rPr>
        <w:t xml:space="preserve"> </w:t>
      </w:r>
      <w:r w:rsidR="00E812B6" w:rsidRPr="00BE6799">
        <w:rPr>
          <w:noProof w:val="0"/>
        </w:rPr>
        <w:t>in</w:t>
      </w:r>
      <w:r w:rsidR="00BD5368" w:rsidRPr="00BE6799">
        <w:rPr>
          <w:noProof w:val="0"/>
        </w:rPr>
        <w:t xml:space="preserve"> </w:t>
      </w:r>
      <w:r w:rsidR="00E812B6" w:rsidRPr="00BE6799">
        <w:rPr>
          <w:noProof w:val="0"/>
        </w:rPr>
        <w:t>the</w:t>
      </w:r>
      <w:r w:rsidR="00BD5368" w:rsidRPr="00BE6799">
        <w:rPr>
          <w:noProof w:val="0"/>
        </w:rPr>
        <w:t xml:space="preserve"> </w:t>
      </w:r>
      <w:r w:rsidRPr="00BE6799">
        <w:rPr>
          <w:noProof w:val="0"/>
        </w:rPr>
        <w:t>final</w:t>
      </w:r>
      <w:r w:rsidR="00BD5368" w:rsidRPr="00BE6799">
        <w:rPr>
          <w:noProof w:val="0"/>
        </w:rPr>
        <w:t xml:space="preserve"> </w:t>
      </w:r>
      <w:r w:rsidRPr="00BE6799">
        <w:rPr>
          <w:noProof w:val="0"/>
        </w:rPr>
        <w:t>publication</w:t>
      </w:r>
      <w:r w:rsidR="00BD5368" w:rsidRPr="00BE6799">
        <w:rPr>
          <w:noProof w:val="0"/>
        </w:rPr>
        <w:t xml:space="preserve"> </w:t>
      </w:r>
      <w:r w:rsidRPr="00BE6799">
        <w:rPr>
          <w:noProof w:val="0"/>
        </w:rPr>
        <w:t>versions.</w:t>
      </w:r>
      <w:r w:rsidR="00BD5368" w:rsidRPr="00BE6799">
        <w:rPr>
          <w:noProof w:val="0"/>
        </w:rPr>
        <w:t xml:space="preserve"> </w:t>
      </w:r>
    </w:p>
    <w:p w14:paraId="760A8CCE" w14:textId="77777777" w:rsidR="00E458F4" w:rsidRPr="00BE6799" w:rsidRDefault="00E458F4" w:rsidP="00E458F4">
      <w:pPr>
        <w:ind w:left="720"/>
        <w:rPr>
          <w:szCs w:val="20"/>
        </w:rPr>
      </w:pPr>
      <w:r w:rsidRPr="00BE6799">
        <w:rPr>
          <w:szCs w:val="20"/>
        </w:rPr>
        <w:t>A new version of a template is explicitly linked to the prior version, enabling the   automatic generation of the detailed change log found in Volume 2, Chapter 9 “Changes From Previous Version”.</w:t>
      </w:r>
    </w:p>
    <w:p w14:paraId="0DC8C47C" w14:textId="77777777" w:rsidR="00E458F4" w:rsidRPr="00BE6799" w:rsidRDefault="00E458F4" w:rsidP="00E458F4">
      <w:pPr>
        <w:rPr>
          <w:szCs w:val="20"/>
        </w:rPr>
      </w:pPr>
    </w:p>
    <w:p w14:paraId="6A267015" w14:textId="14D022FE" w:rsidR="00E458F4" w:rsidRPr="00BE6799" w:rsidRDefault="00E458F4" w:rsidP="00E458F4">
      <w:pPr>
        <w:ind w:left="720"/>
        <w:rPr>
          <w:szCs w:val="20"/>
        </w:rPr>
      </w:pPr>
      <w:r w:rsidRPr="00BE6799">
        <w:rPr>
          <w:szCs w:val="20"/>
        </w:rPr>
        <w:t xml:space="preserve">An example </w:t>
      </w:r>
      <w:r w:rsidR="006456FE" w:rsidRPr="00BE6799">
        <w:rPr>
          <w:szCs w:val="20"/>
        </w:rPr>
        <w:t xml:space="preserve">of </w:t>
      </w:r>
      <w:r w:rsidRPr="00BE6799">
        <w:rPr>
          <w:szCs w:val="20"/>
        </w:rPr>
        <w:t xml:space="preserve">the change log for a versioned template is shown in the following figure. In this example, Care Goal </w:t>
      </w:r>
      <w:r w:rsidR="00C55B1F" w:rsidRPr="00BE6799">
        <w:rPr>
          <w:szCs w:val="20"/>
        </w:rPr>
        <w:t xml:space="preserve"> (V</w:t>
      </w:r>
      <w:r w:rsidR="00A102EA">
        <w:rPr>
          <w:szCs w:val="20"/>
        </w:rPr>
        <w:t>5</w:t>
      </w:r>
      <w:r w:rsidR="00C55B1F" w:rsidRPr="00BE6799">
        <w:rPr>
          <w:szCs w:val="20"/>
        </w:rPr>
        <w:t xml:space="preserve">) </w:t>
      </w:r>
      <w:r w:rsidRPr="00BE6799">
        <w:rPr>
          <w:szCs w:val="20"/>
        </w:rPr>
        <w:t>(2.16.840.1.113883.10.20.24.3.1:</w:t>
      </w:r>
      <w:r w:rsidR="00A102EA">
        <w:rPr>
          <w:szCs w:val="20"/>
        </w:rPr>
        <w:t>2019-12-01</w:t>
      </w:r>
      <w:r w:rsidRPr="00BE6799">
        <w:rPr>
          <w:szCs w:val="20"/>
        </w:rPr>
        <w:t>) has versioned to Care Goal (V</w:t>
      </w:r>
      <w:r w:rsidR="00A102EA">
        <w:rPr>
          <w:szCs w:val="20"/>
        </w:rPr>
        <w:t>6</w:t>
      </w:r>
      <w:r w:rsidRPr="00BE6799">
        <w:rPr>
          <w:szCs w:val="20"/>
        </w:rPr>
        <w:t>) (2.16.840.1.113883.10.20.24.3.1:</w:t>
      </w:r>
      <w:r w:rsidR="00A102EA">
        <w:rPr>
          <w:szCs w:val="20"/>
        </w:rPr>
        <w:t>2021-08-01</w:t>
      </w:r>
      <w:r w:rsidRPr="00BE6799">
        <w:rPr>
          <w:szCs w:val="20"/>
        </w:rPr>
        <w:t>).</w:t>
      </w:r>
    </w:p>
    <w:p w14:paraId="5FA6C7D1" w14:textId="2768E785" w:rsidR="00935846" w:rsidRPr="00BE6799" w:rsidRDefault="00533CCA" w:rsidP="00935846">
      <w:pPr>
        <w:pStyle w:val="Caption"/>
        <w:rPr>
          <w:noProof w:val="0"/>
        </w:rPr>
      </w:pPr>
      <w:bookmarkStart w:id="117" w:name="_Toc120387699"/>
      <w:r w:rsidRPr="00AC65BD">
        <w:rPr>
          <w:noProof w:val="0"/>
        </w:rPr>
        <w:t>Figure</w:t>
      </w:r>
      <w:r w:rsidR="00BD5368" w:rsidRPr="00AC65BD">
        <w:rPr>
          <w:noProof w:val="0"/>
        </w:rPr>
        <w:t xml:space="preserve"> </w:t>
      </w:r>
      <w:r w:rsidR="00AB6EC6" w:rsidRPr="00AC65BD">
        <w:rPr>
          <w:noProof w:val="0"/>
        </w:rPr>
        <w:fldChar w:fldCharType="begin"/>
      </w:r>
      <w:r w:rsidRPr="00AC65BD">
        <w:rPr>
          <w:noProof w:val="0"/>
        </w:rPr>
        <w:instrText xml:space="preserve"> SEQ Figure \* ARABIC </w:instrText>
      </w:r>
      <w:r w:rsidR="00AB6EC6" w:rsidRPr="00AC65BD">
        <w:rPr>
          <w:noProof w:val="0"/>
        </w:rPr>
        <w:fldChar w:fldCharType="separate"/>
      </w:r>
      <w:r w:rsidR="00787181" w:rsidRPr="00AC65BD">
        <w:t>16</w:t>
      </w:r>
      <w:r w:rsidR="00AB6EC6" w:rsidRPr="00AC65BD">
        <w:rPr>
          <w:noProof w:val="0"/>
        </w:rPr>
        <w:fldChar w:fldCharType="end"/>
      </w:r>
      <w:r w:rsidRPr="00AC65BD">
        <w:rPr>
          <w:noProof w:val="0"/>
        </w:rPr>
        <w:t>:</w:t>
      </w:r>
      <w:r w:rsidR="00BD5368" w:rsidRPr="00AC65BD">
        <w:rPr>
          <w:noProof w:val="0"/>
        </w:rPr>
        <w:t xml:space="preserve"> </w:t>
      </w:r>
      <w:r w:rsidR="00436683" w:rsidRPr="00AC65BD">
        <w:rPr>
          <w:noProof w:val="0"/>
        </w:rPr>
        <w:t>V</w:t>
      </w:r>
      <w:r w:rsidRPr="00AC65BD">
        <w:rPr>
          <w:noProof w:val="0"/>
        </w:rPr>
        <w:t>ersioned</w:t>
      </w:r>
      <w:r w:rsidR="00BD5368" w:rsidRPr="00AC65BD">
        <w:rPr>
          <w:noProof w:val="0"/>
        </w:rPr>
        <w:t xml:space="preserve"> </w:t>
      </w:r>
      <w:r w:rsidR="00436683" w:rsidRPr="00AC65BD">
        <w:rPr>
          <w:noProof w:val="0"/>
        </w:rPr>
        <w:t>T</w:t>
      </w:r>
      <w:r w:rsidRPr="00AC65BD">
        <w:rPr>
          <w:noProof w:val="0"/>
        </w:rPr>
        <w:t>emplate</w:t>
      </w:r>
      <w:r w:rsidR="00BD5368" w:rsidRPr="00AC65BD">
        <w:rPr>
          <w:noProof w:val="0"/>
        </w:rPr>
        <w:t xml:space="preserve"> </w:t>
      </w:r>
      <w:r w:rsidR="00436683" w:rsidRPr="00AC65BD">
        <w:rPr>
          <w:noProof w:val="0"/>
        </w:rPr>
        <w:t>C</w:t>
      </w:r>
      <w:r w:rsidRPr="00AC65BD">
        <w:rPr>
          <w:noProof w:val="0"/>
        </w:rPr>
        <w:t>hange</w:t>
      </w:r>
      <w:r w:rsidR="00BD5368" w:rsidRPr="00AC65BD">
        <w:rPr>
          <w:noProof w:val="0"/>
        </w:rPr>
        <w:t xml:space="preserve"> </w:t>
      </w:r>
      <w:r w:rsidR="00436683" w:rsidRPr="00AC65BD">
        <w:rPr>
          <w:noProof w:val="0"/>
        </w:rPr>
        <w:t>L</w:t>
      </w:r>
      <w:r w:rsidRPr="00AC65BD">
        <w:rPr>
          <w:noProof w:val="0"/>
        </w:rPr>
        <w:t>og</w:t>
      </w:r>
      <w:r w:rsidR="00BD5368" w:rsidRPr="00AC65BD">
        <w:rPr>
          <w:noProof w:val="0"/>
        </w:rPr>
        <w:t xml:space="preserve"> </w:t>
      </w:r>
      <w:r w:rsidR="00436683" w:rsidRPr="00AC65BD">
        <w:rPr>
          <w:noProof w:val="0"/>
        </w:rPr>
        <w:t>Example</w:t>
      </w:r>
      <w:bookmarkEnd w:id="1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808"/>
        <w:gridCol w:w="2916"/>
        <w:gridCol w:w="2916"/>
      </w:tblGrid>
      <w:tr w:rsidR="00935846" w:rsidRPr="00BE6799" w14:paraId="1D344298" w14:textId="77777777" w:rsidTr="00935846">
        <w:trPr>
          <w:tblHeader/>
        </w:trPr>
        <w:tc>
          <w:tcPr>
            <w:tcW w:w="2808" w:type="dxa"/>
            <w:shd w:val="clear" w:color="auto" w:fill="E6E6E6"/>
          </w:tcPr>
          <w:p w14:paraId="1C4C963D" w14:textId="77777777" w:rsidR="00935846" w:rsidRPr="00BE6799" w:rsidRDefault="00935846" w:rsidP="00BF3D18">
            <w:pPr>
              <w:pStyle w:val="TableHead"/>
            </w:pPr>
            <w:r w:rsidRPr="00BE6799">
              <w:t>Change</w:t>
            </w:r>
          </w:p>
        </w:tc>
        <w:tc>
          <w:tcPr>
            <w:tcW w:w="2916" w:type="dxa"/>
            <w:shd w:val="clear" w:color="auto" w:fill="E6E6E6"/>
          </w:tcPr>
          <w:p w14:paraId="412C588F" w14:textId="77777777" w:rsidR="00935846" w:rsidRPr="00BE6799" w:rsidRDefault="00935846" w:rsidP="00BF3D18">
            <w:pPr>
              <w:pStyle w:val="TableHead"/>
            </w:pPr>
            <w:r w:rsidRPr="00BE6799">
              <w:t>Old</w:t>
            </w:r>
          </w:p>
        </w:tc>
        <w:tc>
          <w:tcPr>
            <w:tcW w:w="2916" w:type="dxa"/>
            <w:shd w:val="clear" w:color="auto" w:fill="E6E6E6"/>
          </w:tcPr>
          <w:p w14:paraId="5D4E3AD7" w14:textId="77777777" w:rsidR="00935846" w:rsidRPr="00BE6799" w:rsidRDefault="00935846" w:rsidP="00BF3D18">
            <w:pPr>
              <w:pStyle w:val="TableHead"/>
            </w:pPr>
            <w:r w:rsidRPr="00BE6799">
              <w:t>New</w:t>
            </w:r>
          </w:p>
        </w:tc>
      </w:tr>
      <w:tr w:rsidR="00935846" w:rsidRPr="00BE6799" w14:paraId="3099DB01" w14:textId="77777777" w:rsidTr="00935846">
        <w:tc>
          <w:tcPr>
            <w:tcW w:w="2808" w:type="dxa"/>
          </w:tcPr>
          <w:p w14:paraId="78EB77B0" w14:textId="77777777" w:rsidR="00935846" w:rsidRPr="00BE6799" w:rsidRDefault="00935846" w:rsidP="00BF3D18">
            <w:pPr>
              <w:pStyle w:val="TableText"/>
              <w:rPr>
                <w:noProof w:val="0"/>
              </w:rPr>
            </w:pPr>
            <w:r w:rsidRPr="00BE6799">
              <w:rPr>
                <w:noProof w:val="0"/>
              </w:rPr>
              <w:t>Name</w:t>
            </w:r>
          </w:p>
        </w:tc>
        <w:tc>
          <w:tcPr>
            <w:tcW w:w="2916" w:type="dxa"/>
          </w:tcPr>
          <w:p w14:paraId="7C5B9D29" w14:textId="0FDB2A0A" w:rsidR="00935846" w:rsidRPr="00BE6799" w:rsidRDefault="00935846" w:rsidP="00BF3D18">
            <w:pPr>
              <w:pStyle w:val="TableText"/>
              <w:rPr>
                <w:noProof w:val="0"/>
              </w:rPr>
            </w:pPr>
            <w:r w:rsidRPr="00BE6799">
              <w:rPr>
                <w:noProof w:val="0"/>
              </w:rPr>
              <w:t>Care Goal</w:t>
            </w:r>
            <w:r w:rsidR="00F206E8" w:rsidRPr="00BE6799">
              <w:rPr>
                <w:noProof w:val="0"/>
              </w:rPr>
              <w:t xml:space="preserve"> (V</w:t>
            </w:r>
            <w:r w:rsidR="00A102EA">
              <w:rPr>
                <w:noProof w:val="0"/>
              </w:rPr>
              <w:t>5</w:t>
            </w:r>
            <w:r w:rsidR="00F206E8" w:rsidRPr="00BE6799">
              <w:rPr>
                <w:noProof w:val="0"/>
              </w:rPr>
              <w:t>)</w:t>
            </w:r>
          </w:p>
        </w:tc>
        <w:tc>
          <w:tcPr>
            <w:tcW w:w="2916" w:type="dxa"/>
          </w:tcPr>
          <w:p w14:paraId="61A92268" w14:textId="65E88B36" w:rsidR="00935846" w:rsidRPr="00BE6799" w:rsidRDefault="00935846" w:rsidP="00BF3D18">
            <w:pPr>
              <w:pStyle w:val="TableText"/>
              <w:rPr>
                <w:noProof w:val="0"/>
              </w:rPr>
            </w:pPr>
            <w:r w:rsidRPr="00BE6799">
              <w:rPr>
                <w:noProof w:val="0"/>
              </w:rPr>
              <w:t>Care Goal (V</w:t>
            </w:r>
            <w:r w:rsidR="00A102EA">
              <w:rPr>
                <w:noProof w:val="0"/>
              </w:rPr>
              <w:t>6</w:t>
            </w:r>
            <w:r w:rsidRPr="00BE6799">
              <w:rPr>
                <w:noProof w:val="0"/>
              </w:rPr>
              <w:t>)</w:t>
            </w:r>
          </w:p>
        </w:tc>
      </w:tr>
      <w:tr w:rsidR="00A102EA" w:rsidRPr="00BE6799" w14:paraId="1B24101E" w14:textId="77777777" w:rsidTr="00935846">
        <w:tc>
          <w:tcPr>
            <w:tcW w:w="2808" w:type="dxa"/>
          </w:tcPr>
          <w:p w14:paraId="19738C6F" w14:textId="77777777" w:rsidR="00A102EA" w:rsidRPr="00BE6799" w:rsidRDefault="00A102EA" w:rsidP="00A102EA">
            <w:pPr>
              <w:pStyle w:val="TableText"/>
              <w:rPr>
                <w:noProof w:val="0"/>
              </w:rPr>
            </w:pPr>
            <w:r w:rsidRPr="00BE6799">
              <w:rPr>
                <w:noProof w:val="0"/>
              </w:rPr>
              <w:t>Oid</w:t>
            </w:r>
          </w:p>
        </w:tc>
        <w:tc>
          <w:tcPr>
            <w:tcW w:w="2916" w:type="dxa"/>
          </w:tcPr>
          <w:p w14:paraId="00DF345A" w14:textId="76D6319A" w:rsidR="00A102EA" w:rsidRPr="00BE6799" w:rsidRDefault="00A102EA" w:rsidP="00A102EA">
            <w:pPr>
              <w:pStyle w:val="TableText"/>
              <w:rPr>
                <w:noProof w:val="0"/>
              </w:rPr>
            </w:pPr>
            <w:r>
              <w:t>urn:hl7ii:2.16.840.1.113883.10.20.24.3.1:2019-12-01</w:t>
            </w:r>
          </w:p>
        </w:tc>
        <w:tc>
          <w:tcPr>
            <w:tcW w:w="2916" w:type="dxa"/>
          </w:tcPr>
          <w:p w14:paraId="0DE812C0" w14:textId="4F125C7C" w:rsidR="00A102EA" w:rsidRPr="00BE6799" w:rsidRDefault="00A102EA" w:rsidP="00A102EA">
            <w:pPr>
              <w:pStyle w:val="TableText"/>
              <w:rPr>
                <w:noProof w:val="0"/>
              </w:rPr>
            </w:pPr>
            <w:r>
              <w:t>urn:hl7ii:2.16.840.1.113883.10.20.24.3.1:2021-08-01</w:t>
            </w:r>
          </w:p>
        </w:tc>
      </w:tr>
      <w:tr w:rsidR="00935846" w:rsidRPr="00BE6799" w14:paraId="689B8193" w14:textId="77777777" w:rsidTr="00935846">
        <w:tc>
          <w:tcPr>
            <w:tcW w:w="2808" w:type="dxa"/>
          </w:tcPr>
          <w:p w14:paraId="518B0F00" w14:textId="77777777" w:rsidR="00935846" w:rsidRPr="00BE6799" w:rsidRDefault="00935846" w:rsidP="00BF3D18">
            <w:pPr>
              <w:pStyle w:val="TableText"/>
              <w:rPr>
                <w:noProof w:val="0"/>
              </w:rPr>
            </w:pPr>
            <w:r w:rsidRPr="00BE6799">
              <w:rPr>
                <w:noProof w:val="0"/>
              </w:rPr>
              <w:t>...</w:t>
            </w:r>
          </w:p>
        </w:tc>
        <w:tc>
          <w:tcPr>
            <w:tcW w:w="2916" w:type="dxa"/>
          </w:tcPr>
          <w:p w14:paraId="5ECB48C1" w14:textId="77777777" w:rsidR="00935846" w:rsidRPr="00BE6799" w:rsidRDefault="00935846" w:rsidP="00BF3D18">
            <w:pPr>
              <w:pStyle w:val="TableText"/>
              <w:rPr>
                <w:noProof w:val="0"/>
              </w:rPr>
            </w:pPr>
          </w:p>
        </w:tc>
        <w:tc>
          <w:tcPr>
            <w:tcW w:w="2916" w:type="dxa"/>
          </w:tcPr>
          <w:p w14:paraId="37B2FCDD" w14:textId="77777777" w:rsidR="00935846" w:rsidRPr="00BE6799" w:rsidRDefault="00935846" w:rsidP="00BF3D18">
            <w:pPr>
              <w:pStyle w:val="TableText"/>
              <w:rPr>
                <w:noProof w:val="0"/>
              </w:rPr>
            </w:pPr>
          </w:p>
        </w:tc>
      </w:tr>
      <w:tr w:rsidR="00C55B1F" w:rsidRPr="00BE6799" w14:paraId="4C177247" w14:textId="77777777" w:rsidTr="00935846">
        <w:tc>
          <w:tcPr>
            <w:tcW w:w="2808" w:type="dxa"/>
          </w:tcPr>
          <w:p w14:paraId="30C6D5B2" w14:textId="0E72E933" w:rsidR="00C55B1F" w:rsidRPr="00BE6799" w:rsidRDefault="00A102EA" w:rsidP="00BF3D18">
            <w:pPr>
              <w:pStyle w:val="TableText"/>
              <w:rPr>
                <w:noProof w:val="0"/>
              </w:rPr>
            </w:pPr>
            <w:r>
              <w:t>CONF #: 4509-27067 Modified</w:t>
            </w:r>
          </w:p>
        </w:tc>
        <w:tc>
          <w:tcPr>
            <w:tcW w:w="2916" w:type="dxa"/>
          </w:tcPr>
          <w:p w14:paraId="5700D9B7" w14:textId="7625E768" w:rsidR="00C55B1F" w:rsidRPr="00BE6799" w:rsidRDefault="00A102EA" w:rsidP="00BF3D18">
            <w:pPr>
              <w:pStyle w:val="TableText"/>
              <w:rPr>
                <w:noProof w:val="0"/>
              </w:rPr>
            </w:pPr>
            <w:r>
              <w:t>SHALL contain exactly one [1..1] @extension="2019-12-01" (CONF:4444-27067).</w:t>
            </w:r>
          </w:p>
        </w:tc>
        <w:tc>
          <w:tcPr>
            <w:tcW w:w="2916" w:type="dxa"/>
          </w:tcPr>
          <w:p w14:paraId="56AD2954" w14:textId="7E820138" w:rsidR="00C55B1F" w:rsidRPr="00BE6799" w:rsidRDefault="00A102EA" w:rsidP="00BF3D18">
            <w:pPr>
              <w:pStyle w:val="TableText"/>
              <w:rPr>
                <w:noProof w:val="0"/>
              </w:rPr>
            </w:pPr>
            <w:r>
              <w:t>SHALL contain exactly one [1..1] @extension="2021-08-01" (CONF:4509-27067).</w:t>
            </w:r>
          </w:p>
        </w:tc>
      </w:tr>
      <w:tr w:rsidR="00935846" w:rsidRPr="00BE6799" w14:paraId="021D576D" w14:textId="77777777" w:rsidTr="00935846">
        <w:tc>
          <w:tcPr>
            <w:tcW w:w="2808" w:type="dxa"/>
          </w:tcPr>
          <w:p w14:paraId="3A87E3D0" w14:textId="77777777" w:rsidR="00935846" w:rsidRPr="00BE6799" w:rsidRDefault="00935846" w:rsidP="00BF3D18">
            <w:pPr>
              <w:pStyle w:val="TableText"/>
              <w:rPr>
                <w:noProof w:val="0"/>
              </w:rPr>
            </w:pPr>
            <w:r w:rsidRPr="00BE6799">
              <w:rPr>
                <w:noProof w:val="0"/>
              </w:rPr>
              <w:t>...</w:t>
            </w:r>
          </w:p>
        </w:tc>
        <w:tc>
          <w:tcPr>
            <w:tcW w:w="2916" w:type="dxa"/>
          </w:tcPr>
          <w:p w14:paraId="0A3B6A1F" w14:textId="77777777" w:rsidR="00935846" w:rsidRPr="00BE6799" w:rsidRDefault="00935846" w:rsidP="00BF3D18">
            <w:pPr>
              <w:pStyle w:val="TableText"/>
              <w:rPr>
                <w:noProof w:val="0"/>
              </w:rPr>
            </w:pPr>
          </w:p>
        </w:tc>
        <w:tc>
          <w:tcPr>
            <w:tcW w:w="2916" w:type="dxa"/>
          </w:tcPr>
          <w:p w14:paraId="2462ECA6" w14:textId="77777777" w:rsidR="00935846" w:rsidRPr="00BE6799" w:rsidRDefault="00935846" w:rsidP="00BF3D18">
            <w:pPr>
              <w:pStyle w:val="TableText"/>
              <w:rPr>
                <w:noProof w:val="0"/>
              </w:rPr>
            </w:pPr>
          </w:p>
        </w:tc>
      </w:tr>
    </w:tbl>
    <w:p w14:paraId="3AAFB023" w14:textId="77777777" w:rsidR="00935846" w:rsidRPr="00BE6799" w:rsidRDefault="00935846" w:rsidP="00764C19">
      <w:pPr>
        <w:pStyle w:val="BodyText"/>
        <w:rPr>
          <w:noProof w:val="0"/>
        </w:rPr>
      </w:pPr>
    </w:p>
    <w:p w14:paraId="010509C2" w14:textId="77777777" w:rsidR="0040427C" w:rsidRPr="00BE6799" w:rsidRDefault="0040427C" w:rsidP="0040427C">
      <w:pPr>
        <w:pStyle w:val="Heading3"/>
      </w:pPr>
      <w:bookmarkStart w:id="118" w:name="_Open_and_Closed_1"/>
      <w:bookmarkStart w:id="119" w:name="_Open_and_Closed_2"/>
      <w:bookmarkStart w:id="120" w:name="_Toc120387647"/>
      <w:bookmarkEnd w:id="118"/>
      <w:bookmarkEnd w:id="119"/>
      <w:r w:rsidRPr="00BE6799">
        <w:t>Open and Closed Templates</w:t>
      </w:r>
      <w:bookmarkEnd w:id="120"/>
    </w:p>
    <w:p w14:paraId="39541631" w14:textId="77777777" w:rsidR="00FD3DA3" w:rsidRPr="00BE6799" w:rsidRDefault="00FD3DA3" w:rsidP="00CC3924">
      <w:pPr>
        <w:pStyle w:val="BodyText"/>
        <w:rPr>
          <w:noProof w:val="0"/>
        </w:rPr>
      </w:pPr>
      <w:r w:rsidRPr="00BE6799">
        <w:rPr>
          <w:noProof w:val="0"/>
        </w:rPr>
        <w:t>In</w:t>
      </w:r>
      <w:r w:rsidR="00BD5368" w:rsidRPr="00BE6799">
        <w:rPr>
          <w:noProof w:val="0"/>
        </w:rPr>
        <w:t xml:space="preserve"> </w:t>
      </w:r>
      <w:r w:rsidRPr="00BE6799">
        <w:rPr>
          <w:noProof w:val="0"/>
        </w:rPr>
        <w:t>open</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all</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eature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R2</w:t>
      </w:r>
      <w:r w:rsidR="00BD5368" w:rsidRPr="00BE6799">
        <w:rPr>
          <w:noProof w:val="0"/>
        </w:rPr>
        <w:t xml:space="preserve"> </w:t>
      </w:r>
      <w:r w:rsidRPr="00BE6799">
        <w:rPr>
          <w:noProof w:val="0"/>
        </w:rPr>
        <w:t>base</w:t>
      </w:r>
      <w:r w:rsidR="00BD5368" w:rsidRPr="00BE6799">
        <w:rPr>
          <w:noProof w:val="0"/>
        </w:rPr>
        <w:t xml:space="preserve"> </w:t>
      </w:r>
      <w:r w:rsidRPr="00BE6799">
        <w:rPr>
          <w:noProof w:val="0"/>
        </w:rPr>
        <w:t>specification</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allowed</w:t>
      </w:r>
      <w:r w:rsidR="00BD5368" w:rsidRPr="00BE6799">
        <w:rPr>
          <w:noProof w:val="0"/>
        </w:rPr>
        <w:t xml:space="preserve"> </w:t>
      </w:r>
      <w:r w:rsidRPr="00BE6799">
        <w:rPr>
          <w:noProof w:val="0"/>
        </w:rPr>
        <w:t>except</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constrain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contrast,</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losed</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specifies</w:t>
      </w:r>
      <w:r w:rsidR="00BD5368" w:rsidRPr="00BE6799">
        <w:rPr>
          <w:noProof w:val="0"/>
        </w:rPr>
        <w:t xml:space="preserve"> </w:t>
      </w:r>
      <w:r w:rsidRPr="00BE6799">
        <w:rPr>
          <w:noProof w:val="0"/>
        </w:rPr>
        <w:t>everything</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llowe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nothing</w:t>
      </w:r>
      <w:r w:rsidR="00BD5368" w:rsidRPr="00BE6799">
        <w:rPr>
          <w:noProof w:val="0"/>
        </w:rPr>
        <w:t xml:space="preserve"> </w:t>
      </w:r>
      <w:r w:rsidRPr="00BE6799">
        <w:rPr>
          <w:noProof w:val="0"/>
        </w:rPr>
        <w:t>further</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included.</w:t>
      </w:r>
    </w:p>
    <w:p w14:paraId="69E430EA" w14:textId="77777777" w:rsidR="00FD3DA3" w:rsidRPr="00BE6799" w:rsidRDefault="002D7E71" w:rsidP="00CC3924">
      <w:pPr>
        <w:pStyle w:val="BodyText"/>
        <w:rPr>
          <w:noProof w:val="0"/>
        </w:rPr>
      </w:pPr>
      <w:r w:rsidRPr="00BE6799">
        <w:rPr>
          <w:noProof w:val="0"/>
        </w:rPr>
        <w:t xml:space="preserve">There </w:t>
      </w:r>
      <w:r w:rsidR="00CE0414" w:rsidRPr="00BE6799">
        <w:rPr>
          <w:noProof w:val="0"/>
        </w:rPr>
        <w:t>are no closed templates</w:t>
      </w:r>
      <w:r w:rsidR="00BD5368" w:rsidRPr="00BE6799">
        <w:rPr>
          <w:noProof w:val="0"/>
        </w:rPr>
        <w:t xml:space="preserve"> </w:t>
      </w:r>
      <w:r w:rsidR="00FD3DA3" w:rsidRPr="00BE6799">
        <w:rPr>
          <w:noProof w:val="0"/>
        </w:rPr>
        <w:t>in</w:t>
      </w:r>
      <w:r w:rsidR="00BD5368" w:rsidRPr="00BE6799">
        <w:rPr>
          <w:noProof w:val="0"/>
        </w:rPr>
        <w:t xml:space="preserve"> </w:t>
      </w:r>
      <w:r w:rsidR="00FD3DA3" w:rsidRPr="00BE6799">
        <w:rPr>
          <w:noProof w:val="0"/>
        </w:rPr>
        <w:t>this</w:t>
      </w:r>
      <w:r w:rsidR="00BD5368" w:rsidRPr="00BE6799">
        <w:rPr>
          <w:noProof w:val="0"/>
        </w:rPr>
        <w:t xml:space="preserve"> </w:t>
      </w:r>
      <w:r w:rsidR="00FD3DA3" w:rsidRPr="00BE6799">
        <w:rPr>
          <w:noProof w:val="0"/>
        </w:rPr>
        <w:t>guide.</w:t>
      </w:r>
    </w:p>
    <w:p w14:paraId="72356183" w14:textId="77777777" w:rsidR="00FD3DA3" w:rsidRPr="00BE6799" w:rsidRDefault="00FD3DA3" w:rsidP="00CC3924">
      <w:pPr>
        <w:pStyle w:val="BodyText"/>
        <w:rPr>
          <w:noProof w:val="0"/>
        </w:rPr>
      </w:pPr>
      <w:r w:rsidRPr="00BE6799">
        <w:rPr>
          <w:noProof w:val="0"/>
        </w:rPr>
        <w:t>Open</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allow</w:t>
      </w:r>
      <w:r w:rsidR="00BD5368" w:rsidRPr="00BE6799">
        <w:rPr>
          <w:noProof w:val="0"/>
        </w:rPr>
        <w:t xml:space="preserve"> </w:t>
      </w:r>
      <w:r w:rsidRPr="00BE6799">
        <w:rPr>
          <w:noProof w:val="0"/>
        </w:rPr>
        <w:t>HL7</w:t>
      </w:r>
      <w:r w:rsidR="00BD5368" w:rsidRPr="00BE6799">
        <w:rPr>
          <w:noProof w:val="0"/>
        </w:rPr>
        <w:t xml:space="preserve"> </w:t>
      </w:r>
      <w:r w:rsidRPr="00BE6799">
        <w:rPr>
          <w:noProof w:val="0"/>
        </w:rPr>
        <w:t>implementer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develop</w:t>
      </w:r>
      <w:r w:rsidR="00BD5368" w:rsidRPr="00BE6799">
        <w:rPr>
          <w:noProof w:val="0"/>
        </w:rPr>
        <w:t xml:space="preserve"> </w:t>
      </w:r>
      <w:r w:rsidRPr="00BE6799">
        <w:rPr>
          <w:noProof w:val="0"/>
        </w:rPr>
        <w:t>additional</w:t>
      </w:r>
      <w:r w:rsidR="00BD5368" w:rsidRPr="00BE6799">
        <w:rPr>
          <w:noProof w:val="0"/>
        </w:rPr>
        <w:t xml:space="preserve"> </w:t>
      </w:r>
      <w:r w:rsidRPr="00BE6799">
        <w:rPr>
          <w:noProof w:val="0"/>
        </w:rPr>
        <w:t>structured</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constrained</w:t>
      </w:r>
      <w:r w:rsidR="00BD5368" w:rsidRPr="00BE6799">
        <w:rPr>
          <w:noProof w:val="0"/>
        </w:rPr>
        <w:t xml:space="preserve"> </w:t>
      </w:r>
      <w:r w:rsidRPr="00BE6799">
        <w:rPr>
          <w:noProof w:val="0"/>
        </w:rPr>
        <w:t>with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HL7</w:t>
      </w:r>
      <w:r w:rsidR="00BD5368" w:rsidRPr="00BE6799">
        <w:rPr>
          <w:noProof w:val="0"/>
        </w:rPr>
        <w:t xml:space="preserve"> </w:t>
      </w:r>
      <w:r w:rsidRPr="00BE6799">
        <w:rPr>
          <w:noProof w:val="0"/>
        </w:rPr>
        <w:t>encourages</w:t>
      </w:r>
      <w:r w:rsidR="00BD5368" w:rsidRPr="00BE6799">
        <w:rPr>
          <w:noProof w:val="0"/>
        </w:rPr>
        <w:t xml:space="preserve"> </w:t>
      </w:r>
      <w:r w:rsidRPr="00BE6799">
        <w:rPr>
          <w:noProof w:val="0"/>
        </w:rPr>
        <w:t>implementer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ring</w:t>
      </w:r>
      <w:r w:rsidR="00BD5368" w:rsidRPr="00BE6799">
        <w:rPr>
          <w:noProof w:val="0"/>
        </w:rPr>
        <w:t xml:space="preserve"> </w:t>
      </w:r>
      <w:r w:rsidRPr="00BE6799">
        <w:rPr>
          <w:noProof w:val="0"/>
        </w:rPr>
        <w:t>their</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cases</w:t>
      </w:r>
      <w:r w:rsidR="00BD5368" w:rsidRPr="00BE6799">
        <w:rPr>
          <w:noProof w:val="0"/>
        </w:rPr>
        <w:t xml:space="preserve"> </w:t>
      </w:r>
      <w:r w:rsidRPr="00BE6799">
        <w:rPr>
          <w:noProof w:val="0"/>
        </w:rPr>
        <w:t>forwar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candidate</w:t>
      </w:r>
      <w:r w:rsidR="00BD5368" w:rsidRPr="00BE6799">
        <w:rPr>
          <w:noProof w:val="0"/>
        </w:rPr>
        <w:t xml:space="preserve"> </w:t>
      </w:r>
      <w:r w:rsidRPr="00BE6799">
        <w:rPr>
          <w:noProof w:val="0"/>
        </w:rPr>
        <w:t>requirement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formaliz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ubsequent</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tandar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maximiz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shared</w:t>
      </w:r>
      <w:r w:rsidR="00BD5368" w:rsidRPr="00BE6799">
        <w:rPr>
          <w:noProof w:val="0"/>
        </w:rPr>
        <w:t xml:space="preserve"> </w:t>
      </w:r>
      <w:r w:rsidRPr="00BE6799">
        <w:rPr>
          <w:noProof w:val="0"/>
        </w:rPr>
        <w:t>semantics.</w:t>
      </w:r>
    </w:p>
    <w:p w14:paraId="04EADCFF" w14:textId="77777777" w:rsidR="00FD3DA3" w:rsidRPr="00BE6799" w:rsidRDefault="00FD3DA3" w:rsidP="00D249DF">
      <w:pPr>
        <w:pStyle w:val="Heading3"/>
      </w:pPr>
      <w:bookmarkStart w:id="121" w:name="_Toc120387648"/>
      <w:r w:rsidRPr="00BE6799">
        <w:lastRenderedPageBreak/>
        <w:t>Conformance</w:t>
      </w:r>
      <w:r w:rsidR="00BD5368" w:rsidRPr="00BE6799">
        <w:t xml:space="preserve"> </w:t>
      </w:r>
      <w:r w:rsidRPr="00BE6799">
        <w:t>Verbs</w:t>
      </w:r>
      <w:r w:rsidR="00BD5368" w:rsidRPr="00BE6799">
        <w:t xml:space="preserve"> </w:t>
      </w:r>
      <w:r w:rsidRPr="00BE6799">
        <w:t>(Keywords)</w:t>
      </w:r>
      <w:bookmarkEnd w:id="121"/>
    </w:p>
    <w:p w14:paraId="412CE699" w14:textId="77777777" w:rsidR="0078567B" w:rsidRPr="00BE6799" w:rsidRDefault="00FD3DA3" w:rsidP="00CC3924">
      <w:pPr>
        <w:pStyle w:val="BodyText"/>
        <w:rPr>
          <w:noProof w:val="0"/>
        </w:rPr>
      </w:pPr>
      <w:r w:rsidRPr="00BE6799">
        <w:rPr>
          <w:noProof w:val="0"/>
        </w:rPr>
        <w:t>The</w:t>
      </w:r>
      <w:r w:rsidR="00BD5368" w:rsidRPr="00BE6799">
        <w:rPr>
          <w:noProof w:val="0"/>
        </w:rPr>
        <w:t xml:space="preserve"> </w:t>
      </w:r>
      <w:r w:rsidRPr="00BE6799">
        <w:rPr>
          <w:noProof w:val="0"/>
        </w:rPr>
        <w:t>keywords</w:t>
      </w:r>
      <w:r w:rsidR="00BD5368" w:rsidRPr="00BE6799">
        <w:rPr>
          <w:noProof w:val="0"/>
        </w:rPr>
        <w:t xml:space="preserve"> </w:t>
      </w:r>
      <w:r w:rsidRPr="00BE6799">
        <w:rPr>
          <w:rStyle w:val="keyword"/>
          <w:rFonts w:eastAsia="SimSun"/>
          <w:noProof w:val="0"/>
        </w:rPr>
        <w:t>shall</w:t>
      </w:r>
      <w:r w:rsidRPr="00BE6799">
        <w:rPr>
          <w:rStyle w:val="keyword"/>
          <w:noProof w:val="0"/>
        </w:rPr>
        <w:t>,</w:t>
      </w:r>
      <w:r w:rsidR="00BD5368" w:rsidRPr="00BE6799">
        <w:rPr>
          <w:rStyle w:val="keyword"/>
          <w:noProof w:val="0"/>
        </w:rPr>
        <w:t xml:space="preserve"> </w:t>
      </w:r>
      <w:r w:rsidRPr="00BE6799">
        <w:rPr>
          <w:rStyle w:val="keyword"/>
          <w:rFonts w:eastAsia="SimSun"/>
          <w:noProof w:val="0"/>
        </w:rPr>
        <w:t>should</w:t>
      </w:r>
      <w:r w:rsidRPr="00BE6799">
        <w:rPr>
          <w:rStyle w:val="keyword"/>
          <w:noProof w:val="0"/>
        </w:rPr>
        <w:t>,</w:t>
      </w:r>
      <w:r w:rsidR="00BD5368" w:rsidRPr="00BE6799">
        <w:rPr>
          <w:rStyle w:val="keyword"/>
          <w:noProof w:val="0"/>
        </w:rPr>
        <w:t xml:space="preserve"> </w:t>
      </w:r>
      <w:r w:rsidRPr="00BE6799">
        <w:rPr>
          <w:rStyle w:val="keyword"/>
          <w:rFonts w:eastAsia="SimSun"/>
          <w:noProof w:val="0"/>
        </w:rPr>
        <w:t>may</w:t>
      </w:r>
      <w:r w:rsidRPr="00BE6799">
        <w:rPr>
          <w:rStyle w:val="keyword"/>
          <w:noProof w:val="0"/>
        </w:rPr>
        <w:t>,</w:t>
      </w:r>
      <w:r w:rsidR="00BD5368" w:rsidRPr="00BE6799">
        <w:rPr>
          <w:rStyle w:val="keyword"/>
          <w:noProof w:val="0"/>
        </w:rPr>
        <w:t xml:space="preserve"> </w:t>
      </w:r>
      <w:r w:rsidRPr="00BE6799">
        <w:rPr>
          <w:rStyle w:val="keyword"/>
          <w:rFonts w:eastAsia="SimSun"/>
          <w:noProof w:val="0"/>
        </w:rPr>
        <w:t>need</w:t>
      </w:r>
      <w:r w:rsidR="00BD5368" w:rsidRPr="00BE6799">
        <w:rPr>
          <w:rStyle w:val="keyword"/>
          <w:noProof w:val="0"/>
        </w:rPr>
        <w:t xml:space="preserve"> </w:t>
      </w:r>
      <w:r w:rsidRPr="00BE6799">
        <w:rPr>
          <w:rStyle w:val="keyword"/>
          <w:rFonts w:eastAsia="SimSun"/>
          <w:noProof w:val="0"/>
        </w:rPr>
        <w:t>not</w:t>
      </w:r>
      <w:r w:rsidRPr="00BE6799">
        <w:rPr>
          <w:rStyle w:val="keyword"/>
          <w:noProof w:val="0"/>
        </w:rPr>
        <w:t>,</w:t>
      </w:r>
      <w:r w:rsidR="00BD5368" w:rsidRPr="00BE6799">
        <w:rPr>
          <w:rStyle w:val="keyword"/>
          <w:noProof w:val="0"/>
        </w:rPr>
        <w:t xml:space="preserve"> </w:t>
      </w:r>
      <w:r w:rsidRPr="00BE6799">
        <w:rPr>
          <w:rStyle w:val="keyword"/>
          <w:rFonts w:eastAsia="SimSun"/>
          <w:noProof w:val="0"/>
        </w:rPr>
        <w:t>should</w:t>
      </w:r>
      <w:r w:rsidR="00BD5368" w:rsidRPr="00BE6799">
        <w:rPr>
          <w:rStyle w:val="keyword"/>
          <w:noProof w:val="0"/>
        </w:rPr>
        <w:t xml:space="preserve"> </w:t>
      </w:r>
      <w:r w:rsidRPr="00BE6799">
        <w:rPr>
          <w:rStyle w:val="keyword"/>
          <w:rFonts w:eastAsia="SimSun"/>
          <w:noProof w:val="0"/>
        </w:rPr>
        <w:t>not</w:t>
      </w:r>
      <w:r w:rsidRPr="00BE6799">
        <w:rPr>
          <w:rStyle w:val="keyword"/>
          <w:noProof w:val="0"/>
        </w:rPr>
        <w:t>,</w:t>
      </w:r>
      <w:r w:rsidR="00BD5368" w:rsidRPr="00BE6799">
        <w:rPr>
          <w:rStyle w:val="keyword"/>
          <w:noProof w:val="0"/>
        </w:rPr>
        <w:t xml:space="preserve"> </w:t>
      </w:r>
      <w:r w:rsidRPr="00BE6799">
        <w:rPr>
          <w:noProof w:val="0"/>
        </w:rPr>
        <w:t>and</w:t>
      </w:r>
      <w:r w:rsidR="00BD5368" w:rsidRPr="00BE6799">
        <w:rPr>
          <w:noProof w:val="0"/>
        </w:rPr>
        <w:t xml:space="preserve"> </w:t>
      </w:r>
      <w:r w:rsidRPr="00BE6799">
        <w:rPr>
          <w:rStyle w:val="keyword"/>
          <w:rFonts w:eastAsia="SimSun"/>
          <w:noProof w:val="0"/>
        </w:rPr>
        <w:t>shall</w:t>
      </w:r>
      <w:r w:rsidR="00BD5368" w:rsidRPr="00BE6799">
        <w:rPr>
          <w:rStyle w:val="keyword"/>
          <w:noProof w:val="0"/>
        </w:rPr>
        <w:t xml:space="preserve"> </w:t>
      </w:r>
      <w:r w:rsidRPr="00BE6799">
        <w:rPr>
          <w:rStyle w:val="keyword"/>
          <w:rFonts w:eastAsia="SimSun"/>
          <w:noProof w:val="0"/>
        </w:rPr>
        <w:t>not</w:t>
      </w:r>
      <w:r w:rsidR="00BD5368" w:rsidRPr="00BE6799">
        <w:rPr>
          <w:rStyle w:val="keyword"/>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interprete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describ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rFonts w:cs="Arial"/>
          <w:noProof w:val="0"/>
          <w:lang w:eastAsia="zh-CN"/>
        </w:rPr>
        <w:t>HL7</w:t>
      </w:r>
      <w:r w:rsidR="00BD5368" w:rsidRPr="00BE6799">
        <w:rPr>
          <w:rFonts w:cs="Arial"/>
          <w:noProof w:val="0"/>
          <w:lang w:eastAsia="zh-CN"/>
        </w:rPr>
        <w:t xml:space="preserve"> </w:t>
      </w:r>
      <w:r w:rsidRPr="00BE6799">
        <w:rPr>
          <w:rFonts w:cs="Arial"/>
          <w:noProof w:val="0"/>
          <w:lang w:eastAsia="zh-CN"/>
        </w:rPr>
        <w:t>Version</w:t>
      </w:r>
      <w:r w:rsidR="00BD5368" w:rsidRPr="00BE6799">
        <w:rPr>
          <w:rFonts w:cs="Arial"/>
          <w:noProof w:val="0"/>
          <w:lang w:eastAsia="zh-CN"/>
        </w:rPr>
        <w:t xml:space="preserve"> </w:t>
      </w:r>
      <w:r w:rsidRPr="00BE6799">
        <w:rPr>
          <w:rFonts w:cs="Arial"/>
          <w:noProof w:val="0"/>
          <w:lang w:eastAsia="zh-CN"/>
        </w:rPr>
        <w:t>3</w:t>
      </w:r>
      <w:r w:rsidR="00BD5368" w:rsidRPr="00BE6799">
        <w:rPr>
          <w:rFonts w:cs="Arial"/>
          <w:noProof w:val="0"/>
          <w:lang w:eastAsia="zh-CN"/>
        </w:rPr>
        <w:t xml:space="preserve"> </w:t>
      </w:r>
      <w:r w:rsidRPr="00BE6799">
        <w:rPr>
          <w:rFonts w:cs="Arial"/>
          <w:noProof w:val="0"/>
          <w:lang w:eastAsia="zh-CN"/>
        </w:rPr>
        <w:t>Publishing</w:t>
      </w:r>
      <w:r w:rsidR="00BD5368" w:rsidRPr="00BE6799">
        <w:rPr>
          <w:rFonts w:cs="Arial"/>
          <w:noProof w:val="0"/>
          <w:lang w:eastAsia="zh-CN"/>
        </w:rPr>
        <w:t xml:space="preserve"> </w:t>
      </w:r>
      <w:r w:rsidRPr="00BE6799">
        <w:rPr>
          <w:rFonts w:cs="Arial"/>
          <w:noProof w:val="0"/>
          <w:lang w:eastAsia="zh-CN"/>
        </w:rPr>
        <w:t>Facilitator's</w:t>
      </w:r>
      <w:r w:rsidR="00BD5368" w:rsidRPr="00BE6799">
        <w:rPr>
          <w:rFonts w:cs="Arial"/>
          <w:noProof w:val="0"/>
          <w:lang w:eastAsia="zh-CN"/>
        </w:rPr>
        <w:t xml:space="preserve"> </w:t>
      </w:r>
      <w:r w:rsidRPr="00BE6799">
        <w:rPr>
          <w:rFonts w:cs="Arial"/>
          <w:noProof w:val="0"/>
          <w:lang w:eastAsia="zh-CN"/>
        </w:rPr>
        <w:t>Guide</w:t>
      </w:r>
      <w:r w:rsidR="007A58CF" w:rsidRPr="00BE6799">
        <w:rPr>
          <w:rFonts w:cs="Arial"/>
          <w:noProof w:val="0"/>
          <w:lang w:eastAsia="zh-CN"/>
        </w:rPr>
        <w:t>.</w:t>
      </w:r>
      <w:r w:rsidR="007A58CF" w:rsidRPr="00BE6799">
        <w:rPr>
          <w:rStyle w:val="FootnoteReference"/>
          <w:noProof w:val="0"/>
          <w:lang w:eastAsia="zh-CN"/>
        </w:rPr>
        <w:footnoteReference w:id="21"/>
      </w:r>
    </w:p>
    <w:p w14:paraId="72974BC1" w14:textId="77777777" w:rsidR="00FD3DA3" w:rsidRPr="00BE6799" w:rsidRDefault="00FD3DA3" w:rsidP="00BA16F3">
      <w:pPr>
        <w:pStyle w:val="ListBullet"/>
      </w:pPr>
      <w:r w:rsidRPr="00BE6799">
        <w:rPr>
          <w:rStyle w:val="keyword"/>
        </w:rPr>
        <w:t>shall</w:t>
      </w:r>
      <w:r w:rsidRPr="00BE6799">
        <w:t>:</w:t>
      </w:r>
      <w:r w:rsidR="00BD5368" w:rsidRPr="00BE6799">
        <w:t xml:space="preserve"> </w:t>
      </w:r>
      <w:r w:rsidRPr="00BE6799">
        <w:t>an</w:t>
      </w:r>
      <w:r w:rsidR="00BD5368" w:rsidRPr="00BE6799">
        <w:t xml:space="preserve"> </w:t>
      </w:r>
      <w:r w:rsidRPr="00BE6799">
        <w:t>absolute</w:t>
      </w:r>
      <w:r w:rsidR="00BD5368" w:rsidRPr="00BE6799">
        <w:t xml:space="preserve"> </w:t>
      </w:r>
      <w:r w:rsidRPr="00BE6799">
        <w:t>requirement</w:t>
      </w:r>
    </w:p>
    <w:p w14:paraId="31421297" w14:textId="77777777" w:rsidR="00FD3DA3" w:rsidRPr="00BE6799" w:rsidRDefault="00FD3DA3" w:rsidP="00BA16F3">
      <w:pPr>
        <w:pStyle w:val="ListBullet"/>
      </w:pPr>
      <w:r w:rsidRPr="00BE6799">
        <w:rPr>
          <w:rStyle w:val="keyword"/>
        </w:rPr>
        <w:t>shall</w:t>
      </w:r>
      <w:r w:rsidR="00BD5368" w:rsidRPr="00BE6799">
        <w:rPr>
          <w:rStyle w:val="keyword"/>
        </w:rPr>
        <w:t xml:space="preserve"> </w:t>
      </w:r>
      <w:r w:rsidRPr="00BE6799">
        <w:rPr>
          <w:rStyle w:val="keyword"/>
        </w:rPr>
        <w:t>not</w:t>
      </w:r>
      <w:r w:rsidRPr="00BE6799">
        <w:t>:</w:t>
      </w:r>
      <w:r w:rsidR="00BD5368" w:rsidRPr="00BE6799">
        <w:t xml:space="preserve"> </w:t>
      </w:r>
      <w:r w:rsidRPr="00BE6799">
        <w:t>an</w:t>
      </w:r>
      <w:r w:rsidR="00BD5368" w:rsidRPr="00BE6799">
        <w:t xml:space="preserve"> </w:t>
      </w:r>
      <w:r w:rsidRPr="00BE6799">
        <w:t>absolute</w:t>
      </w:r>
      <w:r w:rsidR="00BD5368" w:rsidRPr="00BE6799">
        <w:t xml:space="preserve"> </w:t>
      </w:r>
      <w:r w:rsidRPr="00BE6799">
        <w:t>prohibition</w:t>
      </w:r>
      <w:r w:rsidR="00BD5368" w:rsidRPr="00BE6799">
        <w:t xml:space="preserve"> </w:t>
      </w:r>
      <w:r w:rsidRPr="00BE6799">
        <w:t>against</w:t>
      </w:r>
      <w:r w:rsidR="00BD5368" w:rsidRPr="00BE6799">
        <w:t xml:space="preserve"> </w:t>
      </w:r>
      <w:r w:rsidRPr="00BE6799">
        <w:t>inclusion</w:t>
      </w:r>
    </w:p>
    <w:p w14:paraId="4ECFFED9" w14:textId="77777777" w:rsidR="00FD3DA3" w:rsidRPr="00BE6799" w:rsidRDefault="00FD3DA3" w:rsidP="00BA16F3">
      <w:pPr>
        <w:pStyle w:val="ListBullet"/>
      </w:pPr>
      <w:r w:rsidRPr="00BE6799">
        <w:rPr>
          <w:rStyle w:val="keyword"/>
        </w:rPr>
        <w:t>should/should</w:t>
      </w:r>
      <w:r w:rsidR="00BD5368" w:rsidRPr="00BE6799">
        <w:rPr>
          <w:rStyle w:val="keyword"/>
        </w:rPr>
        <w:t xml:space="preserve"> </w:t>
      </w:r>
      <w:r w:rsidRPr="00BE6799">
        <w:rPr>
          <w:rStyle w:val="keyword"/>
        </w:rPr>
        <w:t>not</w:t>
      </w:r>
      <w:r w:rsidRPr="00BE6799">
        <w:t>:</w:t>
      </w:r>
      <w:r w:rsidR="00BD5368" w:rsidRPr="00BE6799">
        <w:t xml:space="preserve"> </w:t>
      </w:r>
      <w:r w:rsidRPr="00BE6799">
        <w:t>best</w:t>
      </w:r>
      <w:r w:rsidR="00BD5368" w:rsidRPr="00BE6799">
        <w:t xml:space="preserve"> </w:t>
      </w:r>
      <w:r w:rsidRPr="00BE6799">
        <w:t>practice</w:t>
      </w:r>
      <w:r w:rsidR="00BD5368" w:rsidRPr="00BE6799">
        <w:t xml:space="preserve"> </w:t>
      </w:r>
      <w:r w:rsidRPr="00BE6799">
        <w:t>or</w:t>
      </w:r>
      <w:r w:rsidR="00BD5368" w:rsidRPr="00BE6799">
        <w:t xml:space="preserve"> </w:t>
      </w:r>
      <w:r w:rsidRPr="00BE6799">
        <w:t>recommendation.</w:t>
      </w:r>
      <w:r w:rsidR="00BD5368" w:rsidRPr="00BE6799">
        <w:t xml:space="preserve"> </w:t>
      </w:r>
      <w:r w:rsidRPr="00BE6799">
        <w:t>There</w:t>
      </w:r>
      <w:r w:rsidR="00BD5368" w:rsidRPr="00BE6799">
        <w:t xml:space="preserve"> </w:t>
      </w:r>
      <w:r w:rsidRPr="00BE6799">
        <w:t>may</w:t>
      </w:r>
      <w:r w:rsidR="00BD5368" w:rsidRPr="00BE6799">
        <w:t xml:space="preserve"> </w:t>
      </w:r>
      <w:r w:rsidRPr="00BE6799">
        <w:t>be</w:t>
      </w:r>
      <w:r w:rsidR="00BD5368" w:rsidRPr="00BE6799">
        <w:t xml:space="preserve"> </w:t>
      </w:r>
      <w:r w:rsidRPr="00BE6799">
        <w:t>valid</w:t>
      </w:r>
      <w:r w:rsidR="00BD5368" w:rsidRPr="00BE6799">
        <w:t xml:space="preserve"> </w:t>
      </w:r>
      <w:r w:rsidRPr="00BE6799">
        <w:t>reasons</w:t>
      </w:r>
      <w:r w:rsidR="00BD5368" w:rsidRPr="00BE6799">
        <w:t xml:space="preserve"> </w:t>
      </w:r>
      <w:r w:rsidRPr="00BE6799">
        <w:t>to</w:t>
      </w:r>
      <w:r w:rsidR="00BD5368" w:rsidRPr="00BE6799">
        <w:t xml:space="preserve"> </w:t>
      </w:r>
      <w:r w:rsidRPr="00BE6799">
        <w:t>ignore</w:t>
      </w:r>
      <w:r w:rsidR="00BD5368" w:rsidRPr="00BE6799">
        <w:t xml:space="preserve"> </w:t>
      </w:r>
      <w:r w:rsidRPr="00BE6799">
        <w:t>an</w:t>
      </w:r>
      <w:r w:rsidR="00BD5368" w:rsidRPr="00BE6799">
        <w:t xml:space="preserve"> </w:t>
      </w:r>
      <w:r w:rsidRPr="00BE6799">
        <w:t>item,</w:t>
      </w:r>
      <w:r w:rsidR="00BD5368" w:rsidRPr="00BE6799">
        <w:t xml:space="preserve"> </w:t>
      </w:r>
      <w:r w:rsidRPr="00BE6799">
        <w:t>but</w:t>
      </w:r>
      <w:r w:rsidR="00BD5368" w:rsidRPr="00BE6799">
        <w:t xml:space="preserve"> </w:t>
      </w:r>
      <w:r w:rsidRPr="00BE6799">
        <w:t>the</w:t>
      </w:r>
      <w:r w:rsidR="00BD5368" w:rsidRPr="00BE6799">
        <w:t xml:space="preserve"> </w:t>
      </w:r>
      <w:r w:rsidRPr="00BE6799">
        <w:t>full</w:t>
      </w:r>
      <w:r w:rsidR="00BD5368" w:rsidRPr="00BE6799">
        <w:t xml:space="preserve"> </w:t>
      </w:r>
      <w:r w:rsidRPr="00BE6799">
        <w:t>implications</w:t>
      </w:r>
      <w:r w:rsidR="00BD5368" w:rsidRPr="00BE6799">
        <w:t xml:space="preserve"> </w:t>
      </w:r>
      <w:r w:rsidRPr="00BE6799">
        <w:t>must</w:t>
      </w:r>
      <w:r w:rsidR="00BD5368" w:rsidRPr="00BE6799">
        <w:t xml:space="preserve"> </w:t>
      </w:r>
      <w:r w:rsidRPr="00BE6799">
        <w:t>be</w:t>
      </w:r>
      <w:r w:rsidR="00BD5368" w:rsidRPr="00BE6799">
        <w:t xml:space="preserve"> </w:t>
      </w:r>
      <w:r w:rsidRPr="00BE6799">
        <w:t>understood</w:t>
      </w:r>
      <w:r w:rsidR="00BD5368" w:rsidRPr="00BE6799">
        <w:t xml:space="preserve"> </w:t>
      </w:r>
      <w:r w:rsidRPr="00BE6799">
        <w:t>and</w:t>
      </w:r>
      <w:r w:rsidR="00BD5368" w:rsidRPr="00BE6799">
        <w:t xml:space="preserve"> </w:t>
      </w:r>
      <w:r w:rsidRPr="00BE6799">
        <w:t>carefully</w:t>
      </w:r>
      <w:r w:rsidR="00BD5368" w:rsidRPr="00BE6799">
        <w:t xml:space="preserve"> </w:t>
      </w:r>
      <w:r w:rsidRPr="00BE6799">
        <w:t>weighed</w:t>
      </w:r>
      <w:r w:rsidR="00BD5368" w:rsidRPr="00BE6799">
        <w:t xml:space="preserve"> </w:t>
      </w:r>
      <w:r w:rsidRPr="00BE6799">
        <w:t>before</w:t>
      </w:r>
      <w:r w:rsidR="00BD5368" w:rsidRPr="00BE6799">
        <w:t xml:space="preserve"> </w:t>
      </w:r>
      <w:r w:rsidRPr="00BE6799">
        <w:t>choosing</w:t>
      </w:r>
      <w:r w:rsidR="00BD5368" w:rsidRPr="00BE6799">
        <w:t xml:space="preserve"> </w:t>
      </w:r>
      <w:r w:rsidRPr="00BE6799">
        <w:t>a</w:t>
      </w:r>
      <w:r w:rsidR="00BD5368" w:rsidRPr="00BE6799">
        <w:t xml:space="preserve"> </w:t>
      </w:r>
      <w:r w:rsidRPr="00BE6799">
        <w:t>different</w:t>
      </w:r>
      <w:r w:rsidR="00BD5368" w:rsidRPr="00BE6799">
        <w:t xml:space="preserve"> </w:t>
      </w:r>
      <w:r w:rsidRPr="00BE6799">
        <w:t>course</w:t>
      </w:r>
    </w:p>
    <w:p w14:paraId="1C70BC6D" w14:textId="77777777" w:rsidR="0078567B" w:rsidRPr="00BE6799" w:rsidRDefault="00FD3DA3" w:rsidP="00BA16F3">
      <w:pPr>
        <w:pStyle w:val="ListBullet"/>
      </w:pPr>
      <w:r w:rsidRPr="00BE6799">
        <w:rPr>
          <w:rStyle w:val="keyword"/>
        </w:rPr>
        <w:t>may/need</w:t>
      </w:r>
      <w:r w:rsidR="00BD5368" w:rsidRPr="00BE6799">
        <w:rPr>
          <w:rStyle w:val="keyword"/>
        </w:rPr>
        <w:t xml:space="preserve"> </w:t>
      </w:r>
      <w:r w:rsidRPr="00BE6799">
        <w:rPr>
          <w:rStyle w:val="keyword"/>
        </w:rPr>
        <w:t>not</w:t>
      </w:r>
      <w:r w:rsidRPr="00BE6799">
        <w:t>:</w:t>
      </w:r>
      <w:r w:rsidR="00BD5368" w:rsidRPr="00BE6799">
        <w:t xml:space="preserve"> </w:t>
      </w:r>
      <w:r w:rsidRPr="00BE6799">
        <w:t>truly</w:t>
      </w:r>
      <w:r w:rsidR="00BD5368" w:rsidRPr="00BE6799">
        <w:t xml:space="preserve"> </w:t>
      </w:r>
      <w:r w:rsidRPr="00BE6799">
        <w:t>optional;</w:t>
      </w:r>
      <w:r w:rsidR="00BD5368" w:rsidRPr="00BE6799">
        <w:t xml:space="preserve"> </w:t>
      </w:r>
      <w:r w:rsidRPr="00BE6799">
        <w:t>can</w:t>
      </w:r>
      <w:r w:rsidR="00BD5368" w:rsidRPr="00BE6799">
        <w:t xml:space="preserve"> </w:t>
      </w:r>
      <w:r w:rsidRPr="00BE6799">
        <w:t>be</w:t>
      </w:r>
      <w:r w:rsidR="00BD5368" w:rsidRPr="00BE6799">
        <w:t xml:space="preserve"> </w:t>
      </w:r>
      <w:r w:rsidRPr="00BE6799">
        <w:t>included</w:t>
      </w:r>
      <w:r w:rsidR="00BD5368" w:rsidRPr="00BE6799">
        <w:t xml:space="preserve"> </w:t>
      </w:r>
      <w:r w:rsidRPr="00BE6799">
        <w:t>or</w:t>
      </w:r>
      <w:r w:rsidR="00BD5368" w:rsidRPr="00BE6799">
        <w:t xml:space="preserve"> </w:t>
      </w:r>
      <w:r w:rsidRPr="00BE6799">
        <w:t>omitted</w:t>
      </w:r>
      <w:r w:rsidR="00BD5368" w:rsidRPr="00BE6799">
        <w:t xml:space="preserve"> </w:t>
      </w:r>
      <w:r w:rsidRPr="00BE6799">
        <w:t>as</w:t>
      </w:r>
      <w:r w:rsidR="00BD5368" w:rsidRPr="00BE6799">
        <w:t xml:space="preserve"> </w:t>
      </w:r>
      <w:r w:rsidRPr="00BE6799">
        <w:t>the</w:t>
      </w:r>
      <w:r w:rsidR="00BD5368" w:rsidRPr="00BE6799">
        <w:t xml:space="preserve"> </w:t>
      </w:r>
      <w:r w:rsidRPr="00BE6799">
        <w:t>author</w:t>
      </w:r>
      <w:r w:rsidR="00BD5368" w:rsidRPr="00BE6799">
        <w:t xml:space="preserve"> </w:t>
      </w:r>
      <w:r w:rsidRPr="00BE6799">
        <w:t>decides</w:t>
      </w:r>
      <w:r w:rsidR="00BD5368" w:rsidRPr="00BE6799">
        <w:t xml:space="preserve"> </w:t>
      </w:r>
      <w:r w:rsidRPr="00BE6799">
        <w:t>with</w:t>
      </w:r>
      <w:r w:rsidR="00BD5368" w:rsidRPr="00BE6799">
        <w:t xml:space="preserve"> </w:t>
      </w:r>
      <w:r w:rsidRPr="00BE6799">
        <w:t>no</w:t>
      </w:r>
      <w:r w:rsidR="00BD5368" w:rsidRPr="00BE6799">
        <w:t xml:space="preserve"> </w:t>
      </w:r>
      <w:r w:rsidRPr="00BE6799">
        <w:t>implications</w:t>
      </w:r>
    </w:p>
    <w:p w14:paraId="2BF96329" w14:textId="77777777" w:rsidR="00FD3DA3" w:rsidRPr="00BE6799" w:rsidRDefault="00FD3DA3" w:rsidP="00CC3924">
      <w:pPr>
        <w:pStyle w:val="BodyText"/>
        <w:rPr>
          <w:noProof w:val="0"/>
        </w:rPr>
      </w:pPr>
      <w:r w:rsidRPr="00BE6799">
        <w:rPr>
          <w:noProof w:val="0"/>
        </w:rPr>
        <w:t>The</w:t>
      </w:r>
      <w:r w:rsidR="00BD5368" w:rsidRPr="00BE6799">
        <w:rPr>
          <w:noProof w:val="0"/>
        </w:rPr>
        <w:t xml:space="preserve"> </w:t>
      </w:r>
      <w:r w:rsidRPr="00BE6799">
        <w:rPr>
          <w:noProof w:val="0"/>
        </w:rPr>
        <w:t>keyword</w:t>
      </w:r>
      <w:r w:rsidR="00BD5368" w:rsidRPr="00BE6799">
        <w:rPr>
          <w:noProof w:val="0"/>
        </w:rPr>
        <w:t xml:space="preserve"> </w:t>
      </w:r>
      <w:r w:rsidRPr="00BE6799">
        <w:rPr>
          <w:noProof w:val="0"/>
        </w:rPr>
        <w:t>"</w:t>
      </w:r>
      <w:r w:rsidRPr="00BE6799">
        <w:rPr>
          <w:rStyle w:val="keyword"/>
          <w:noProof w:val="0"/>
        </w:rPr>
        <w:t>shall"</w:t>
      </w:r>
      <w:r w:rsidR="00BD5368" w:rsidRPr="00BE6799">
        <w:rPr>
          <w:noProof w:val="0"/>
        </w:rPr>
        <w:t xml:space="preserve"> </w:t>
      </w:r>
      <w:r w:rsidRPr="00BE6799">
        <w:rPr>
          <w:noProof w:val="0"/>
        </w:rPr>
        <w:t>allow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of</w:t>
      </w:r>
      <w:r w:rsidR="00BD5368" w:rsidRPr="00BE6799">
        <w:rPr>
          <w:noProof w:val="0"/>
        </w:rPr>
        <w:t xml:space="preserve"> </w:t>
      </w:r>
      <w:r w:rsidRPr="00BE6799">
        <w:rPr>
          <w:rStyle w:val="XMLname"/>
          <w:rFonts w:cs="TimesNewRomanPSMT"/>
          <w:noProof w:val="0"/>
        </w:rPr>
        <w:t>nullFlavor</w:t>
      </w:r>
      <w:r w:rsidR="00BD5368" w:rsidRPr="00BE6799">
        <w:rPr>
          <w:noProof w:val="0"/>
        </w:rPr>
        <w:t xml:space="preserve"> </w:t>
      </w:r>
      <w:r w:rsidRPr="00BE6799">
        <w:rPr>
          <w:noProof w:val="0"/>
        </w:rPr>
        <w:t>unles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requiremen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of</w:t>
      </w:r>
      <w:r w:rsidR="00BD5368" w:rsidRPr="00BE6799">
        <w:rPr>
          <w:noProof w:val="0"/>
        </w:rPr>
        <w:t xml:space="preserve"> </w:t>
      </w:r>
      <w:r w:rsidRPr="00BE6799">
        <w:rPr>
          <w:rStyle w:val="XMLname"/>
          <w:rFonts w:cs="TimesNewRomanPSMT"/>
          <w:noProof w:val="0"/>
        </w:rPr>
        <w:t>nullFlavor</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explicitly</w:t>
      </w:r>
      <w:r w:rsidR="00BD5368" w:rsidRPr="00BE6799">
        <w:rPr>
          <w:noProof w:val="0"/>
        </w:rPr>
        <w:t xml:space="preserve"> </w:t>
      </w:r>
      <w:r w:rsidRPr="00BE6799">
        <w:rPr>
          <w:noProof w:val="0"/>
        </w:rPr>
        <w:t>precluded.</w:t>
      </w:r>
    </w:p>
    <w:p w14:paraId="195DF343" w14:textId="77777777" w:rsidR="00FE7CE2" w:rsidRPr="00BE6799" w:rsidRDefault="0089211B" w:rsidP="0089211B">
      <w:pPr>
        <w:pStyle w:val="BodyText"/>
        <w:rPr>
          <w:noProof w:val="0"/>
        </w:rPr>
      </w:pPr>
      <w:r w:rsidRPr="00BE6799">
        <w:rPr>
          <w:noProof w:val="0"/>
        </w:rPr>
        <w:t>When</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nested</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have</w:t>
      </w:r>
      <w:r w:rsidR="00BD5368" w:rsidRPr="00BE6799">
        <w:rPr>
          <w:noProof w:val="0"/>
        </w:rPr>
        <w:t xml:space="preserve"> </w:t>
      </w:r>
      <w:r w:rsidRPr="00BE6799">
        <w:rPr>
          <w:noProof w:val="0"/>
        </w:rPr>
        <w:t>subordinate</w:t>
      </w:r>
      <w:r w:rsidR="00BD5368" w:rsidRPr="00BE6799">
        <w:rPr>
          <w:noProof w:val="0"/>
        </w:rPr>
        <w:t xml:space="preserve"> </w:t>
      </w:r>
      <w:r w:rsidRPr="00BE6799">
        <w:rPr>
          <w:noProof w:val="0"/>
        </w:rPr>
        <w:t>claus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rea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interpret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hierarchical</w:t>
      </w:r>
      <w:r w:rsidR="00BD5368" w:rsidRPr="00BE6799">
        <w:rPr>
          <w:noProof w:val="0"/>
        </w:rPr>
        <w:t xml:space="preserve"> </w:t>
      </w:r>
      <w:r w:rsidRPr="00BE6799">
        <w:rPr>
          <w:noProof w:val="0"/>
        </w:rPr>
        <w:t>order.</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hierarchical</w:t>
      </w:r>
      <w:r w:rsidR="00BD5368" w:rsidRPr="00BE6799">
        <w:rPr>
          <w:noProof w:val="0"/>
        </w:rPr>
        <w:t xml:space="preserve"> </w:t>
      </w:r>
      <w:r w:rsidRPr="00BE6799">
        <w:rPr>
          <w:noProof w:val="0"/>
        </w:rPr>
        <w:t>clauses</w:t>
      </w:r>
      <w:r w:rsidR="00BD5368" w:rsidRPr="00BE6799">
        <w:rPr>
          <w:noProof w:val="0"/>
        </w:rPr>
        <w:t xml:space="preserve"> </w:t>
      </w:r>
      <w:r w:rsidR="00FE7CE2" w:rsidRPr="00BE6799">
        <w:rPr>
          <w:noProof w:val="0"/>
        </w:rPr>
        <w:t>can</w:t>
      </w:r>
      <w:r w:rsidR="00BD5368" w:rsidRPr="00BE6799">
        <w:rPr>
          <w:noProof w:val="0"/>
        </w:rPr>
        <w:t xml:space="preserve"> </w:t>
      </w:r>
      <w:r w:rsidR="00FE7CE2" w:rsidRPr="00BE6799">
        <w:rPr>
          <w:noProof w:val="0"/>
        </w:rPr>
        <w:t>be</w:t>
      </w:r>
      <w:r w:rsidR="00BD5368" w:rsidRPr="00BE6799">
        <w:rPr>
          <w:noProof w:val="0"/>
        </w:rPr>
        <w:t xml:space="preserve"> </w:t>
      </w:r>
      <w:r w:rsidR="00FE7CE2" w:rsidRPr="00BE6799">
        <w:rPr>
          <w:noProof w:val="0"/>
        </w:rPr>
        <w:t>interpreted</w:t>
      </w:r>
      <w:r w:rsidR="00BD5368" w:rsidRPr="00BE6799">
        <w:rPr>
          <w:noProof w:val="0"/>
        </w:rPr>
        <w:t xml:space="preserve"> </w:t>
      </w:r>
      <w:r w:rsidR="00FE7CE2" w:rsidRPr="00BE6799">
        <w:rPr>
          <w:noProof w:val="0"/>
        </w:rPr>
        <w:t>as</w:t>
      </w:r>
      <w:r w:rsidR="00BD5368" w:rsidRPr="00BE6799">
        <w:rPr>
          <w:noProof w:val="0"/>
        </w:rPr>
        <w:t xml:space="preserve"> </w:t>
      </w:r>
      <w:r w:rsidR="00FE7CE2" w:rsidRPr="00BE6799">
        <w:rPr>
          <w:noProof w:val="0"/>
        </w:rPr>
        <w:t>"if</w:t>
      </w:r>
      <w:r w:rsidR="00BD5368" w:rsidRPr="00BE6799">
        <w:rPr>
          <w:noProof w:val="0"/>
        </w:rPr>
        <w:t xml:space="preserve"> </w:t>
      </w:r>
      <w:r w:rsidR="00FE7CE2" w:rsidRPr="00BE6799">
        <w:rPr>
          <w:noProof w:val="0"/>
        </w:rPr>
        <w:t>then</w:t>
      </w:r>
      <w:r w:rsidR="0055564E" w:rsidRPr="00BE6799">
        <w:rPr>
          <w:noProof w:val="0"/>
        </w:rPr>
        <w:t>,</w:t>
      </w:r>
      <w:r w:rsidR="00BD5368" w:rsidRPr="00BE6799">
        <w:rPr>
          <w:noProof w:val="0"/>
        </w:rPr>
        <w:t xml:space="preserve"> </w:t>
      </w:r>
      <w:r w:rsidR="00FE7CE2" w:rsidRPr="00BE6799">
        <w:rPr>
          <w:noProof w:val="0"/>
        </w:rPr>
        <w:t>else</w:t>
      </w:r>
      <w:r w:rsidRPr="00BE6799">
        <w:rPr>
          <w:noProof w:val="0"/>
        </w:rPr>
        <w:t>"</w:t>
      </w:r>
      <w:r w:rsidR="00BD5368" w:rsidRPr="00BE6799">
        <w:rPr>
          <w:noProof w:val="0"/>
        </w:rPr>
        <w:t xml:space="preserve"> </w:t>
      </w:r>
      <w:r w:rsidRPr="00BE6799">
        <w:rPr>
          <w:noProof w:val="0"/>
        </w:rPr>
        <w:t>clauses.</w:t>
      </w:r>
      <w:r w:rsidR="00BD5368" w:rsidRPr="00BE6799">
        <w:rPr>
          <w:noProof w:val="0"/>
        </w:rPr>
        <w:t xml:space="preserve"> </w:t>
      </w:r>
      <w:r w:rsidR="00BA0A3D" w:rsidRPr="00BE6799">
        <w:rPr>
          <w:noProof w:val="0"/>
        </w:rPr>
        <w:t>Thus</w:t>
      </w:r>
      <w:r w:rsidR="00E9208E" w:rsidRPr="00BE6799">
        <w:rPr>
          <w:noProof w:val="0"/>
        </w:rPr>
        <w:t>...</w:t>
      </w:r>
    </w:p>
    <w:p w14:paraId="444A233D" w14:textId="77777777" w:rsidR="0089211B" w:rsidRPr="00BE6799" w:rsidRDefault="0089211B" w:rsidP="00915F6F">
      <w:pPr>
        <w:numPr>
          <w:ilvl w:val="1"/>
          <w:numId w:val="17"/>
        </w:numPr>
        <w:spacing w:after="40" w:line="260" w:lineRule="exact"/>
        <w:rPr>
          <w:rFonts w:eastAsia="Times New Roman"/>
          <w:noProof w:val="0"/>
        </w:rPr>
      </w:pPr>
      <w:r w:rsidRPr="00BE6799">
        <w:rPr>
          <w:rFonts w:eastAsia="Times New Roman"/>
          <w:noProof w:val="0"/>
        </w:rPr>
        <w:t>This</w:t>
      </w:r>
      <w:r w:rsidR="00BD5368" w:rsidRPr="00BE6799">
        <w:rPr>
          <w:rFonts w:eastAsia="Times New Roman"/>
          <w:noProof w:val="0"/>
        </w:rPr>
        <w:t xml:space="preserve"> </w:t>
      </w:r>
      <w:r w:rsidRPr="00BE6799">
        <w:rPr>
          <w:rFonts w:eastAsia="Times New Roman"/>
          <w:noProof w:val="0"/>
        </w:rPr>
        <w:t>structuredBody</w:t>
      </w:r>
      <w:r w:rsidR="00BD5368" w:rsidRPr="00BE6799">
        <w:rPr>
          <w:rFonts w:eastAsia="Times New Roman"/>
          <w:noProof w:val="0"/>
        </w:rPr>
        <w:t xml:space="preserve"> </w:t>
      </w:r>
      <w:r w:rsidRPr="00BE6799">
        <w:rPr>
          <w:rFonts w:eastAsia="Times New Roman"/>
          <w:b/>
          <w:caps/>
          <w:noProof w:val="0"/>
          <w:sz w:val="16"/>
        </w:rPr>
        <w:t>SHOULD</w:t>
      </w:r>
      <w:r w:rsidR="00BD5368" w:rsidRPr="00BE6799">
        <w:rPr>
          <w:rFonts w:eastAsia="Times New Roman"/>
          <w:noProof w:val="0"/>
        </w:rPr>
        <w:t xml:space="preserve"> </w:t>
      </w:r>
      <w:r w:rsidRPr="00BE6799">
        <w:rPr>
          <w:rFonts w:eastAsia="Times New Roman"/>
          <w:noProof w:val="0"/>
        </w:rPr>
        <w:t>contain</w:t>
      </w:r>
      <w:r w:rsidR="00BD5368" w:rsidRPr="00BE6799">
        <w:rPr>
          <w:rFonts w:eastAsia="Times New Roman"/>
          <w:noProof w:val="0"/>
        </w:rPr>
        <w:t xml:space="preserve"> </w:t>
      </w:r>
      <w:r w:rsidRPr="00BE6799">
        <w:rPr>
          <w:rFonts w:eastAsia="Times New Roman"/>
          <w:noProof w:val="0"/>
        </w:rPr>
        <w:t>zero</w:t>
      </w:r>
      <w:r w:rsidR="00BD5368" w:rsidRPr="00BE6799">
        <w:rPr>
          <w:rFonts w:eastAsia="Times New Roman"/>
          <w:noProof w:val="0"/>
        </w:rPr>
        <w:t xml:space="preserve"> </w:t>
      </w:r>
      <w:r w:rsidRPr="00BE6799">
        <w:rPr>
          <w:rFonts w:eastAsia="Times New Roman"/>
          <w:noProof w:val="0"/>
        </w:rPr>
        <w:t>or</w:t>
      </w:r>
      <w:r w:rsidR="00BD5368" w:rsidRPr="00BE6799">
        <w:rPr>
          <w:rFonts w:eastAsia="Times New Roman"/>
          <w:noProof w:val="0"/>
        </w:rPr>
        <w:t xml:space="preserve"> </w:t>
      </w:r>
      <w:r w:rsidRPr="00BE6799">
        <w:rPr>
          <w:rFonts w:eastAsia="Times New Roman"/>
          <w:noProof w:val="0"/>
        </w:rPr>
        <w:t>one</w:t>
      </w:r>
      <w:r w:rsidR="00BD5368" w:rsidRPr="00BE6799">
        <w:rPr>
          <w:rFonts w:eastAsia="Times New Roman"/>
          <w:noProof w:val="0"/>
        </w:rPr>
        <w:t xml:space="preserve"> </w:t>
      </w:r>
      <w:r w:rsidRPr="00BE6799">
        <w:rPr>
          <w:rFonts w:eastAsia="Times New Roman"/>
          <w:noProof w:val="0"/>
        </w:rPr>
        <w:t>[0..1]</w:t>
      </w:r>
      <w:r w:rsidR="00BD5368" w:rsidRPr="00BE6799">
        <w:rPr>
          <w:rFonts w:eastAsia="Times New Roman"/>
          <w:noProof w:val="0"/>
        </w:rPr>
        <w:t xml:space="preserve"> </w:t>
      </w:r>
      <w:r w:rsidRPr="00BE6799">
        <w:rPr>
          <w:rFonts w:ascii="Courier New" w:eastAsia="Times New Roman" w:hAnsi="Courier New" w:cs="TimesNewRomanPSMT"/>
          <w:b/>
          <w:bCs/>
          <w:noProof w:val="0"/>
        </w:rPr>
        <w:t>component</w:t>
      </w:r>
      <w:r w:rsidR="00BD5368" w:rsidRPr="00BE6799">
        <w:rPr>
          <w:rFonts w:eastAsia="Times New Roman"/>
          <w:noProof w:val="0"/>
        </w:rPr>
        <w:t xml:space="preserve"> </w:t>
      </w:r>
      <w:r w:rsidRPr="00BE6799">
        <w:rPr>
          <w:rFonts w:eastAsia="Times New Roman"/>
          <w:noProof w:val="0"/>
        </w:rPr>
        <w:t>(CONF:1098-29066)</w:t>
      </w:r>
      <w:r w:rsidR="00BD5368" w:rsidRPr="00BE6799">
        <w:rPr>
          <w:rFonts w:eastAsia="Times New Roman"/>
          <w:noProof w:val="0"/>
        </w:rPr>
        <w:t xml:space="preserve"> </w:t>
      </w:r>
      <w:r w:rsidRPr="00BE6799">
        <w:rPr>
          <w:rFonts w:eastAsia="Times New Roman"/>
          <w:noProof w:val="0"/>
        </w:rPr>
        <w:t>such</w:t>
      </w:r>
      <w:r w:rsidR="00BD5368" w:rsidRPr="00BE6799">
        <w:rPr>
          <w:rFonts w:eastAsia="Times New Roman"/>
          <w:noProof w:val="0"/>
        </w:rPr>
        <w:t xml:space="preserve"> </w:t>
      </w:r>
      <w:r w:rsidRPr="00BE6799">
        <w:rPr>
          <w:rFonts w:eastAsia="Times New Roman"/>
          <w:noProof w:val="0"/>
        </w:rPr>
        <w:t>that</w:t>
      </w:r>
      <w:r w:rsidR="00BD5368" w:rsidRPr="00BE6799">
        <w:rPr>
          <w:rFonts w:eastAsia="Times New Roman"/>
          <w:noProof w:val="0"/>
        </w:rPr>
        <w:t xml:space="preserve"> </w:t>
      </w:r>
      <w:r w:rsidRPr="00BE6799">
        <w:rPr>
          <w:rFonts w:eastAsia="Times New Roman"/>
          <w:noProof w:val="0"/>
        </w:rPr>
        <w:t>it</w:t>
      </w:r>
    </w:p>
    <w:p w14:paraId="6B36A317" w14:textId="77777777" w:rsidR="0089211B" w:rsidRPr="00BE6799" w:rsidRDefault="0089211B" w:rsidP="00915F6F">
      <w:pPr>
        <w:numPr>
          <w:ilvl w:val="2"/>
          <w:numId w:val="17"/>
        </w:numPr>
        <w:spacing w:after="40" w:line="260" w:lineRule="exact"/>
        <w:rPr>
          <w:rFonts w:eastAsia="Times New Roman"/>
          <w:noProof w:val="0"/>
        </w:rPr>
      </w:pPr>
      <w:r w:rsidRPr="00BE6799">
        <w:rPr>
          <w:rFonts w:eastAsia="Times New Roman"/>
          <w:b/>
          <w:caps/>
          <w:noProof w:val="0"/>
          <w:sz w:val="16"/>
        </w:rPr>
        <w:t>SHALL</w:t>
      </w:r>
      <w:r w:rsidR="00BD5368" w:rsidRPr="00BE6799">
        <w:rPr>
          <w:rFonts w:eastAsia="Times New Roman"/>
          <w:noProof w:val="0"/>
        </w:rPr>
        <w:t xml:space="preserve"> </w:t>
      </w:r>
      <w:r w:rsidRPr="00BE6799">
        <w:rPr>
          <w:rFonts w:eastAsia="Times New Roman"/>
          <w:noProof w:val="0"/>
        </w:rPr>
        <w:t>contain</w:t>
      </w:r>
      <w:r w:rsidR="00BD5368" w:rsidRPr="00BE6799">
        <w:rPr>
          <w:rFonts w:eastAsia="Times New Roman"/>
          <w:noProof w:val="0"/>
        </w:rPr>
        <w:t xml:space="preserve"> </w:t>
      </w:r>
      <w:r w:rsidRPr="00BE6799">
        <w:rPr>
          <w:rFonts w:eastAsia="Times New Roman"/>
          <w:noProof w:val="0"/>
        </w:rPr>
        <w:t>exactly</w:t>
      </w:r>
      <w:r w:rsidR="00BD5368" w:rsidRPr="00BE6799">
        <w:rPr>
          <w:rFonts w:eastAsia="Times New Roman"/>
          <w:noProof w:val="0"/>
        </w:rPr>
        <w:t xml:space="preserve"> </w:t>
      </w:r>
      <w:r w:rsidRPr="00BE6799">
        <w:rPr>
          <w:rFonts w:eastAsia="Times New Roman"/>
          <w:noProof w:val="0"/>
        </w:rPr>
        <w:t>one</w:t>
      </w:r>
      <w:r w:rsidR="00BD5368" w:rsidRPr="00BE6799">
        <w:rPr>
          <w:rFonts w:eastAsia="Times New Roman"/>
          <w:noProof w:val="0"/>
        </w:rPr>
        <w:t xml:space="preserve"> </w:t>
      </w:r>
      <w:r w:rsidRPr="00BE6799">
        <w:rPr>
          <w:rFonts w:eastAsia="Times New Roman"/>
          <w:noProof w:val="0"/>
        </w:rPr>
        <w:t>[1..1]</w:t>
      </w:r>
      <w:r w:rsidR="00BD5368" w:rsidRPr="00BE6799">
        <w:rPr>
          <w:rFonts w:eastAsia="Times New Roman"/>
          <w:noProof w:val="0"/>
        </w:rPr>
        <w:t xml:space="preserve"> </w:t>
      </w:r>
      <w:r w:rsidR="00FE7CE2" w:rsidRPr="00BE6799">
        <w:rPr>
          <w:rFonts w:ascii="Courier New" w:eastAsia="Times New Roman" w:hAnsi="Courier New" w:cs="Arial"/>
          <w:b/>
          <w:noProof w:val="0"/>
          <w:color w:val="333399"/>
          <w:u w:val="single"/>
          <w:lang w:eastAsia="zh-CN"/>
        </w:rPr>
        <w:t>Plan</w:t>
      </w:r>
      <w:r w:rsidR="00BD5368" w:rsidRPr="00BE6799">
        <w:rPr>
          <w:rFonts w:ascii="Courier New" w:eastAsia="Times New Roman" w:hAnsi="Courier New" w:cs="Arial"/>
          <w:b/>
          <w:noProof w:val="0"/>
          <w:color w:val="333399"/>
          <w:u w:val="single"/>
          <w:lang w:eastAsia="zh-CN"/>
        </w:rPr>
        <w:t xml:space="preserve"> </w:t>
      </w:r>
      <w:r w:rsidR="00FE7CE2" w:rsidRPr="00BE6799">
        <w:rPr>
          <w:rFonts w:ascii="Courier New" w:eastAsia="Times New Roman" w:hAnsi="Courier New" w:cs="Arial"/>
          <w:b/>
          <w:noProof w:val="0"/>
          <w:color w:val="333399"/>
          <w:u w:val="single"/>
          <w:lang w:eastAsia="zh-CN"/>
        </w:rPr>
        <w:t>of</w:t>
      </w:r>
      <w:r w:rsidR="00BD5368" w:rsidRPr="00BE6799">
        <w:rPr>
          <w:rFonts w:ascii="Courier New" w:eastAsia="Times New Roman" w:hAnsi="Courier New" w:cs="Arial"/>
          <w:b/>
          <w:noProof w:val="0"/>
          <w:color w:val="333399"/>
          <w:u w:val="single"/>
          <w:lang w:eastAsia="zh-CN"/>
        </w:rPr>
        <w:t xml:space="preserve"> </w:t>
      </w:r>
      <w:r w:rsidR="00FE7CE2" w:rsidRPr="00BE6799">
        <w:rPr>
          <w:rFonts w:ascii="Courier New" w:eastAsia="Times New Roman" w:hAnsi="Courier New" w:cs="Arial"/>
          <w:b/>
          <w:noProof w:val="0"/>
          <w:color w:val="333399"/>
          <w:u w:val="single"/>
          <w:lang w:eastAsia="zh-CN"/>
        </w:rPr>
        <w:t>Treatment</w:t>
      </w:r>
      <w:r w:rsidR="00BD5368" w:rsidRPr="00BE6799">
        <w:rPr>
          <w:rFonts w:ascii="Courier New" w:eastAsia="Times New Roman" w:hAnsi="Courier New" w:cs="Arial"/>
          <w:b/>
          <w:noProof w:val="0"/>
          <w:color w:val="333399"/>
          <w:u w:val="single"/>
          <w:lang w:eastAsia="zh-CN"/>
        </w:rPr>
        <w:t xml:space="preserve"> </w:t>
      </w:r>
      <w:r w:rsidR="00FE7CE2" w:rsidRPr="00BE6799">
        <w:rPr>
          <w:rFonts w:ascii="Courier New" w:eastAsia="Times New Roman" w:hAnsi="Courier New" w:cs="Arial"/>
          <w:b/>
          <w:noProof w:val="0"/>
          <w:color w:val="333399"/>
          <w:u w:val="single"/>
          <w:lang w:eastAsia="zh-CN"/>
        </w:rPr>
        <w:t>Section</w:t>
      </w:r>
      <w:r w:rsidR="00BD5368" w:rsidRPr="00BE6799">
        <w:rPr>
          <w:rFonts w:ascii="Courier New" w:eastAsia="Times New Roman" w:hAnsi="Courier New" w:cs="Arial"/>
          <w:b/>
          <w:noProof w:val="0"/>
          <w:color w:val="333399"/>
          <w:u w:val="single"/>
          <w:lang w:eastAsia="zh-CN"/>
        </w:rPr>
        <w:t xml:space="preserve"> </w:t>
      </w:r>
      <w:r w:rsidR="00FE7CE2" w:rsidRPr="00BE6799">
        <w:rPr>
          <w:rFonts w:ascii="Courier New" w:eastAsia="Times New Roman" w:hAnsi="Courier New" w:cs="Arial"/>
          <w:b/>
          <w:noProof w:val="0"/>
          <w:color w:val="333399"/>
          <w:u w:val="single"/>
          <w:lang w:eastAsia="zh-CN"/>
        </w:rPr>
        <w:t>(V2)</w:t>
      </w:r>
      <w:r w:rsidR="00BD5368" w:rsidRPr="00BE6799">
        <w:rPr>
          <w:rFonts w:ascii="Courier New" w:eastAsia="Times New Roman" w:hAnsi="Courier New" w:cs="TimesNewRomanPSMT"/>
          <w:noProof w:val="0"/>
        </w:rPr>
        <w:t xml:space="preserve"> </w:t>
      </w:r>
      <w:r w:rsidRPr="00BE6799">
        <w:rPr>
          <w:rFonts w:ascii="Courier New" w:eastAsia="Times New Roman" w:hAnsi="Courier New" w:cs="TimesNewRomanPSMT"/>
          <w:noProof w:val="0"/>
        </w:rPr>
        <w:t>(identifier:</w:t>
      </w:r>
      <w:r w:rsidR="00BD5368" w:rsidRPr="00BE6799">
        <w:rPr>
          <w:rFonts w:ascii="Courier New" w:eastAsia="Times New Roman" w:hAnsi="Courier New" w:cs="TimesNewRomanPSMT"/>
          <w:noProof w:val="0"/>
        </w:rPr>
        <w:t xml:space="preserve"> </w:t>
      </w:r>
      <w:r w:rsidRPr="00BE6799">
        <w:rPr>
          <w:rFonts w:ascii="Courier New" w:eastAsia="Times New Roman" w:hAnsi="Courier New" w:cs="TimesNewRomanPSMT"/>
          <w:noProof w:val="0"/>
        </w:rPr>
        <w:t>urn:hl7ii:2.16.840.1.113883.10.20.22.2.10:2014-06-09)</w:t>
      </w:r>
      <w:r w:rsidR="00BD5368" w:rsidRPr="00BE6799">
        <w:rPr>
          <w:rFonts w:eastAsia="Times New Roman"/>
          <w:noProof w:val="0"/>
        </w:rPr>
        <w:t xml:space="preserve"> </w:t>
      </w:r>
      <w:r w:rsidRPr="00BE6799">
        <w:rPr>
          <w:rFonts w:eastAsia="Times New Roman"/>
          <w:noProof w:val="0"/>
        </w:rPr>
        <w:t>(</w:t>
      </w:r>
      <w:r w:rsidR="00FE7CE2" w:rsidRPr="00BE6799">
        <w:rPr>
          <w:rFonts w:eastAsia="Times New Roman"/>
          <w:noProof w:val="0"/>
        </w:rPr>
        <w:t>CONF:1098-29067</w:t>
      </w:r>
      <w:r w:rsidRPr="00BE6799">
        <w:rPr>
          <w:rFonts w:eastAsia="Times New Roman"/>
          <w:noProof w:val="0"/>
        </w:rPr>
        <w:t>).</w:t>
      </w:r>
    </w:p>
    <w:p w14:paraId="2A1B9195" w14:textId="77777777" w:rsidR="0089211B" w:rsidRPr="00BE6799" w:rsidRDefault="00E9208E" w:rsidP="0089211B">
      <w:pPr>
        <w:spacing w:after="40" w:line="260" w:lineRule="exact"/>
        <w:ind w:left="720"/>
        <w:rPr>
          <w:rFonts w:eastAsia="Times New Roman"/>
          <w:noProof w:val="0"/>
        </w:rPr>
      </w:pPr>
      <w:r w:rsidRPr="00BE6799">
        <w:rPr>
          <w:rFonts w:eastAsia="Times New Roman"/>
          <w:noProof w:val="0"/>
        </w:rPr>
        <w:t>...is</w:t>
      </w:r>
      <w:r w:rsidR="00BD5368" w:rsidRPr="00BE6799">
        <w:rPr>
          <w:rFonts w:eastAsia="Times New Roman"/>
          <w:noProof w:val="0"/>
        </w:rPr>
        <w:t xml:space="preserve"> </w:t>
      </w:r>
      <w:r w:rsidR="0089211B" w:rsidRPr="00BE6799">
        <w:rPr>
          <w:rFonts w:eastAsia="Times New Roman"/>
          <w:noProof w:val="0"/>
        </w:rPr>
        <w:t>understood</w:t>
      </w:r>
      <w:r w:rsidR="00BD5368" w:rsidRPr="00BE6799">
        <w:rPr>
          <w:rFonts w:eastAsia="Times New Roman"/>
          <w:noProof w:val="0"/>
        </w:rPr>
        <w:t xml:space="preserve"> </w:t>
      </w:r>
      <w:r w:rsidR="0089211B" w:rsidRPr="00BE6799">
        <w:rPr>
          <w:rFonts w:eastAsia="Times New Roman"/>
          <w:noProof w:val="0"/>
        </w:rPr>
        <w:t>as</w:t>
      </w:r>
      <w:r w:rsidR="00FE7CE2" w:rsidRPr="00BE6799">
        <w:rPr>
          <w:rFonts w:eastAsia="Times New Roman"/>
          <w:noProof w:val="0"/>
        </w:rPr>
        <w:t>:</w:t>
      </w:r>
    </w:p>
    <w:p w14:paraId="7EACCE14" w14:textId="77777777" w:rsidR="0089211B" w:rsidRPr="00BE6799" w:rsidRDefault="0089211B" w:rsidP="00915F6F">
      <w:pPr>
        <w:numPr>
          <w:ilvl w:val="1"/>
          <w:numId w:val="18"/>
        </w:numPr>
        <w:spacing w:after="40" w:line="260" w:lineRule="exact"/>
        <w:rPr>
          <w:noProof w:val="0"/>
        </w:rPr>
      </w:pPr>
      <w:r w:rsidRPr="00BE6799">
        <w:rPr>
          <w:noProof w:val="0"/>
        </w:rPr>
        <w:t>I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recommended</w:t>
      </w:r>
      <w:r w:rsidR="00BD5368" w:rsidRPr="00BE6799">
        <w:rPr>
          <w:noProof w:val="0"/>
        </w:rPr>
        <w:t xml:space="preserve"> </w:t>
      </w:r>
      <w:r w:rsidR="00F05B13" w:rsidRPr="00BE6799">
        <w:rPr>
          <w:noProof w:val="0"/>
        </w:rPr>
        <w:t>(</w:t>
      </w:r>
      <w:r w:rsidR="00F05B13" w:rsidRPr="00BE6799">
        <w:rPr>
          <w:rFonts w:eastAsia="Times New Roman"/>
          <w:b/>
          <w:caps/>
          <w:noProof w:val="0"/>
          <w:sz w:val="16"/>
        </w:rPr>
        <w:t>SHOULD</w:t>
      </w:r>
      <w:r w:rsidR="00F05B13" w:rsidRPr="00BE6799">
        <w:rPr>
          <w:noProof w:val="0"/>
        </w:rPr>
        <w:t>)</w:t>
      </w:r>
      <w:r w:rsidR="00BD5368" w:rsidRPr="00BE6799">
        <w:rPr>
          <w:noProof w:val="0"/>
        </w:rPr>
        <w:t xml:space="preserve"> </w:t>
      </w:r>
      <w:r w:rsidRPr="00BE6799">
        <w:rPr>
          <w:noProof w:val="0"/>
        </w:rPr>
        <w:t>that</w:t>
      </w:r>
      <w:r w:rsidR="00BD5368" w:rsidRPr="00BE6799">
        <w:rPr>
          <w:noProof w:val="0"/>
        </w:rPr>
        <w:t xml:space="preserve"> </w:t>
      </w:r>
      <w:r w:rsidR="00FE7CE2" w:rsidRPr="00BE6799">
        <w:rPr>
          <w:noProof w:val="0"/>
        </w:rPr>
        <w:t>the</w:t>
      </w:r>
      <w:r w:rsidR="00BD5368" w:rsidRPr="00BE6799">
        <w:rPr>
          <w:noProof w:val="0"/>
        </w:rPr>
        <w:t xml:space="preserve"> </w:t>
      </w:r>
      <w:r w:rsidR="00FE7CE2" w:rsidRPr="00BE6799">
        <w:rPr>
          <w:noProof w:val="0"/>
        </w:rPr>
        <w:t>structure</w:t>
      </w:r>
      <w:r w:rsidR="003739E9" w:rsidRPr="00BE6799">
        <w:rPr>
          <w:noProof w:val="0"/>
        </w:rPr>
        <w:t>d</w:t>
      </w:r>
      <w:r w:rsidR="00FE7CE2" w:rsidRPr="00BE6799">
        <w:rPr>
          <w:noProof w:val="0"/>
        </w:rPr>
        <w:t>Body</w:t>
      </w:r>
      <w:r w:rsidR="00BD5368" w:rsidRPr="00BE6799">
        <w:rPr>
          <w:noProof w:val="0"/>
        </w:rPr>
        <w:t xml:space="preserve"> </w:t>
      </w:r>
      <w:r w:rsidR="00FE7CE2" w:rsidRPr="00BE6799">
        <w:rPr>
          <w:noProof w:val="0"/>
        </w:rPr>
        <w:t>contains</w:t>
      </w:r>
      <w:r w:rsidR="00BD5368" w:rsidRPr="00BE6799">
        <w:rPr>
          <w:noProof w:val="0"/>
        </w:rPr>
        <w:t xml:space="preserve"> </w:t>
      </w:r>
      <w:r w:rsidR="00FE7CE2" w:rsidRPr="00BE6799">
        <w:rPr>
          <w:noProof w:val="0"/>
        </w:rPr>
        <w:t>a</w:t>
      </w:r>
      <w:r w:rsidR="00BD5368" w:rsidRPr="00BE6799">
        <w:rPr>
          <w:noProof w:val="0"/>
        </w:rPr>
        <w:t xml:space="preserve"> </w:t>
      </w:r>
      <w:r w:rsidR="00FE7CE2" w:rsidRPr="00BE6799">
        <w:rPr>
          <w:noProof w:val="0"/>
        </w:rPr>
        <w:t>component</w:t>
      </w:r>
      <w:r w:rsidR="0055564E" w:rsidRPr="00BE6799">
        <w:rPr>
          <w:noProof w:val="0"/>
        </w:rPr>
        <w:t>.</w:t>
      </w:r>
    </w:p>
    <w:p w14:paraId="466AC402" w14:textId="77777777" w:rsidR="0089211B" w:rsidRPr="00BE6799" w:rsidRDefault="0055564E" w:rsidP="00915F6F">
      <w:pPr>
        <w:pStyle w:val="BodyText"/>
        <w:numPr>
          <w:ilvl w:val="2"/>
          <w:numId w:val="15"/>
        </w:numPr>
        <w:rPr>
          <w:noProof w:val="0"/>
        </w:rPr>
      </w:pPr>
      <w:r w:rsidRPr="00BE6799">
        <w:rPr>
          <w:b/>
          <w:noProof w:val="0"/>
        </w:rPr>
        <w:t>I</w:t>
      </w:r>
      <w:r w:rsidR="0089211B" w:rsidRPr="00BE6799">
        <w:rPr>
          <w:b/>
          <w:noProof w:val="0"/>
        </w:rPr>
        <w:t>f</w:t>
      </w:r>
      <w:r w:rsidR="00BD5368" w:rsidRPr="00BE6799">
        <w:rPr>
          <w:noProof w:val="0"/>
        </w:rPr>
        <w:t xml:space="preserve"> </w:t>
      </w:r>
      <w:r w:rsidR="0089211B" w:rsidRPr="00BE6799">
        <w:rPr>
          <w:noProof w:val="0"/>
        </w:rPr>
        <w:t>the</w:t>
      </w:r>
      <w:r w:rsidR="00BD5368" w:rsidRPr="00BE6799">
        <w:rPr>
          <w:noProof w:val="0"/>
        </w:rPr>
        <w:t xml:space="preserve"> </w:t>
      </w:r>
      <w:r w:rsidR="0089211B" w:rsidRPr="00BE6799">
        <w:rPr>
          <w:noProof w:val="0"/>
        </w:rPr>
        <w:t>component</w:t>
      </w:r>
      <w:r w:rsidR="00BD5368" w:rsidRPr="00BE6799">
        <w:rPr>
          <w:noProof w:val="0"/>
        </w:rPr>
        <w:t xml:space="preserve"> </w:t>
      </w:r>
      <w:r w:rsidR="0089211B" w:rsidRPr="00BE6799">
        <w:rPr>
          <w:noProof w:val="0"/>
        </w:rPr>
        <w:t>exists,</w:t>
      </w:r>
      <w:r w:rsidR="00BD5368" w:rsidRPr="00BE6799">
        <w:rPr>
          <w:noProof w:val="0"/>
        </w:rPr>
        <w:t xml:space="preserve"> </w:t>
      </w:r>
      <w:r w:rsidR="0089211B" w:rsidRPr="00BE6799">
        <w:rPr>
          <w:b/>
          <w:noProof w:val="0"/>
        </w:rPr>
        <w:t>then</w:t>
      </w:r>
      <w:r w:rsidR="00BD5368" w:rsidRPr="00BE6799">
        <w:rPr>
          <w:noProof w:val="0"/>
        </w:rPr>
        <w:t xml:space="preserve"> </w:t>
      </w:r>
      <w:r w:rsidR="0089211B" w:rsidRPr="00BE6799">
        <w:rPr>
          <w:noProof w:val="0"/>
        </w:rPr>
        <w:t>it</w:t>
      </w:r>
      <w:r w:rsidR="00BD5368" w:rsidRPr="00BE6799">
        <w:rPr>
          <w:noProof w:val="0"/>
        </w:rPr>
        <w:t xml:space="preserve"> </w:t>
      </w:r>
      <w:r w:rsidR="0089211B" w:rsidRPr="00BE6799">
        <w:rPr>
          <w:noProof w:val="0"/>
        </w:rPr>
        <w:t>must</w:t>
      </w:r>
      <w:r w:rsidR="00BD5368" w:rsidRPr="00BE6799">
        <w:rPr>
          <w:noProof w:val="0"/>
        </w:rPr>
        <w:t xml:space="preserve"> </w:t>
      </w:r>
      <w:r w:rsidR="0089211B" w:rsidRPr="00BE6799">
        <w:rPr>
          <w:noProof w:val="0"/>
        </w:rPr>
        <w:t>contain</w:t>
      </w:r>
      <w:r w:rsidR="00BD5368" w:rsidRPr="00BE6799">
        <w:rPr>
          <w:noProof w:val="0"/>
        </w:rPr>
        <w:t xml:space="preserve"> </w:t>
      </w:r>
      <w:r w:rsidR="0089211B" w:rsidRPr="00BE6799">
        <w:rPr>
          <w:noProof w:val="0"/>
        </w:rPr>
        <w:t>a</w:t>
      </w:r>
      <w:r w:rsidR="00BD5368" w:rsidRPr="00BE6799">
        <w:rPr>
          <w:noProof w:val="0"/>
        </w:rPr>
        <w:t xml:space="preserve"> </w:t>
      </w:r>
      <w:r w:rsidR="0089211B" w:rsidRPr="00BE6799">
        <w:rPr>
          <w:noProof w:val="0"/>
        </w:rPr>
        <w:t>Plan</w:t>
      </w:r>
      <w:r w:rsidR="00BD5368" w:rsidRPr="00BE6799">
        <w:rPr>
          <w:noProof w:val="0"/>
        </w:rPr>
        <w:t xml:space="preserve"> </w:t>
      </w:r>
      <w:r w:rsidR="0089211B" w:rsidRPr="00BE6799">
        <w:rPr>
          <w:noProof w:val="0"/>
        </w:rPr>
        <w:t>of</w:t>
      </w:r>
      <w:r w:rsidR="00BD5368" w:rsidRPr="00BE6799">
        <w:rPr>
          <w:noProof w:val="0"/>
        </w:rPr>
        <w:t xml:space="preserve"> </w:t>
      </w:r>
      <w:r w:rsidR="0089211B" w:rsidRPr="00BE6799">
        <w:rPr>
          <w:noProof w:val="0"/>
        </w:rPr>
        <w:t>Treatment</w:t>
      </w:r>
      <w:r w:rsidR="00BD5368" w:rsidRPr="00BE6799">
        <w:rPr>
          <w:noProof w:val="0"/>
        </w:rPr>
        <w:t xml:space="preserve"> </w:t>
      </w:r>
      <w:r w:rsidR="0089211B" w:rsidRPr="00BE6799">
        <w:rPr>
          <w:noProof w:val="0"/>
        </w:rPr>
        <w:t>Section</w:t>
      </w:r>
      <w:r w:rsidR="00BD5368" w:rsidRPr="00BE6799">
        <w:rPr>
          <w:noProof w:val="0"/>
        </w:rPr>
        <w:t xml:space="preserve"> </w:t>
      </w:r>
      <w:r w:rsidR="0089211B" w:rsidRPr="00BE6799">
        <w:rPr>
          <w:noProof w:val="0"/>
        </w:rPr>
        <w:t>(V2)</w:t>
      </w:r>
      <w:r w:rsidR="00E9208E" w:rsidRPr="00BE6799">
        <w:rPr>
          <w:noProof w:val="0"/>
        </w:rPr>
        <w:t>,</w:t>
      </w:r>
    </w:p>
    <w:p w14:paraId="08EE6C8D" w14:textId="77777777" w:rsidR="0089211B" w:rsidRPr="00BE6799" w:rsidRDefault="006456FE" w:rsidP="00915F6F">
      <w:pPr>
        <w:pStyle w:val="BodyText"/>
        <w:numPr>
          <w:ilvl w:val="2"/>
          <w:numId w:val="15"/>
        </w:numPr>
        <w:rPr>
          <w:noProof w:val="0"/>
        </w:rPr>
      </w:pPr>
      <w:r w:rsidRPr="00BE6799">
        <w:rPr>
          <w:b/>
          <w:noProof w:val="0"/>
        </w:rPr>
        <w:t>E</w:t>
      </w:r>
      <w:r w:rsidR="00FE7CE2" w:rsidRPr="00BE6799">
        <w:rPr>
          <w:b/>
          <w:noProof w:val="0"/>
        </w:rPr>
        <w:t>lse</w:t>
      </w:r>
      <w:r w:rsidRPr="00BE6799">
        <w:rPr>
          <w:b/>
          <w:noProof w:val="0"/>
        </w:rPr>
        <w:t xml:space="preserve"> if</w:t>
      </w:r>
      <w:r w:rsidR="00BD5368" w:rsidRPr="00BE6799">
        <w:rPr>
          <w:noProof w:val="0"/>
        </w:rPr>
        <w:t xml:space="preserve"> </w:t>
      </w:r>
      <w:r w:rsidR="00FE7CE2" w:rsidRPr="00BE6799">
        <w:rPr>
          <w:noProof w:val="0"/>
        </w:rPr>
        <w:t>the</w:t>
      </w:r>
      <w:r w:rsidR="00BD5368" w:rsidRPr="00BE6799">
        <w:rPr>
          <w:noProof w:val="0"/>
        </w:rPr>
        <w:t xml:space="preserve"> </w:t>
      </w:r>
      <w:r w:rsidR="0089211B" w:rsidRPr="00BE6799">
        <w:rPr>
          <w:noProof w:val="0"/>
        </w:rPr>
        <w:t>component</w:t>
      </w:r>
      <w:r w:rsidR="00BD5368" w:rsidRPr="00BE6799">
        <w:rPr>
          <w:noProof w:val="0"/>
        </w:rPr>
        <w:t xml:space="preserve"> </w:t>
      </w:r>
      <w:r w:rsidR="0089211B" w:rsidRPr="00BE6799">
        <w:rPr>
          <w:noProof w:val="0"/>
        </w:rPr>
        <w:t>does</w:t>
      </w:r>
      <w:r w:rsidR="00BD5368" w:rsidRPr="00BE6799">
        <w:rPr>
          <w:noProof w:val="0"/>
        </w:rPr>
        <w:t xml:space="preserve"> </w:t>
      </w:r>
      <w:r w:rsidR="0089211B" w:rsidRPr="00BE6799">
        <w:rPr>
          <w:noProof w:val="0"/>
        </w:rPr>
        <w:t>not</w:t>
      </w:r>
      <w:r w:rsidR="00BD5368" w:rsidRPr="00BE6799">
        <w:rPr>
          <w:noProof w:val="0"/>
        </w:rPr>
        <w:t xml:space="preserve"> </w:t>
      </w:r>
      <w:r w:rsidR="0089211B" w:rsidRPr="00BE6799">
        <w:rPr>
          <w:noProof w:val="0"/>
        </w:rPr>
        <w:t>exist,</w:t>
      </w:r>
      <w:r w:rsidR="00BD5368" w:rsidRPr="00BE6799">
        <w:rPr>
          <w:noProof w:val="0"/>
        </w:rPr>
        <w:t xml:space="preserve"> </w:t>
      </w:r>
      <w:r w:rsidR="0089211B" w:rsidRPr="00BE6799">
        <w:rPr>
          <w:noProof w:val="0"/>
        </w:rPr>
        <w:t>the</w:t>
      </w:r>
      <w:r w:rsidR="00BD5368" w:rsidRPr="00BE6799">
        <w:rPr>
          <w:noProof w:val="0"/>
        </w:rPr>
        <w:t xml:space="preserve"> </w:t>
      </w:r>
      <w:r w:rsidR="0089211B" w:rsidRPr="00BE6799">
        <w:rPr>
          <w:noProof w:val="0"/>
        </w:rPr>
        <w:t>conformance</w:t>
      </w:r>
      <w:r w:rsidR="00BD5368" w:rsidRPr="00BE6799">
        <w:rPr>
          <w:noProof w:val="0"/>
        </w:rPr>
        <w:t xml:space="preserve"> </w:t>
      </w:r>
      <w:r w:rsidR="0089211B" w:rsidRPr="00BE6799">
        <w:rPr>
          <w:noProof w:val="0"/>
        </w:rPr>
        <w:t>statement</w:t>
      </w:r>
      <w:r w:rsidR="00BD5368" w:rsidRPr="00BE6799">
        <w:rPr>
          <w:noProof w:val="0"/>
        </w:rPr>
        <w:t xml:space="preserve"> </w:t>
      </w:r>
      <w:r w:rsidR="0089211B" w:rsidRPr="00BE6799">
        <w:rPr>
          <w:noProof w:val="0"/>
        </w:rPr>
        <w:t>about</w:t>
      </w:r>
      <w:r w:rsidR="00BD5368" w:rsidRPr="00BE6799">
        <w:rPr>
          <w:noProof w:val="0"/>
        </w:rPr>
        <w:t xml:space="preserve"> </w:t>
      </w:r>
      <w:r w:rsidR="0089211B" w:rsidRPr="00BE6799">
        <w:rPr>
          <w:noProof w:val="0"/>
        </w:rPr>
        <w:t>the</w:t>
      </w:r>
      <w:r w:rsidR="00BD5368" w:rsidRPr="00BE6799">
        <w:rPr>
          <w:noProof w:val="0"/>
        </w:rPr>
        <w:t xml:space="preserve"> </w:t>
      </w:r>
      <w:r w:rsidR="0089211B" w:rsidRPr="00BE6799">
        <w:rPr>
          <w:noProof w:val="0"/>
        </w:rPr>
        <w:t>Plan</w:t>
      </w:r>
      <w:r w:rsidR="00BD5368" w:rsidRPr="00BE6799">
        <w:rPr>
          <w:noProof w:val="0"/>
        </w:rPr>
        <w:t xml:space="preserve"> </w:t>
      </w:r>
      <w:r w:rsidR="0089211B" w:rsidRPr="00BE6799">
        <w:rPr>
          <w:noProof w:val="0"/>
        </w:rPr>
        <w:t>of</w:t>
      </w:r>
      <w:r w:rsidR="00BD5368" w:rsidRPr="00BE6799">
        <w:rPr>
          <w:noProof w:val="0"/>
        </w:rPr>
        <w:t xml:space="preserve"> </w:t>
      </w:r>
      <w:r w:rsidR="0089211B" w:rsidRPr="00BE6799">
        <w:rPr>
          <w:noProof w:val="0"/>
        </w:rPr>
        <w:t>Treatment</w:t>
      </w:r>
      <w:r w:rsidR="00BD5368" w:rsidRPr="00BE6799">
        <w:rPr>
          <w:noProof w:val="0"/>
        </w:rPr>
        <w:t xml:space="preserve"> </w:t>
      </w:r>
      <w:r w:rsidR="0089211B" w:rsidRPr="00BE6799">
        <w:rPr>
          <w:noProof w:val="0"/>
        </w:rPr>
        <w:t>Section</w:t>
      </w:r>
      <w:r w:rsidR="00BD5368" w:rsidRPr="00BE6799">
        <w:rPr>
          <w:noProof w:val="0"/>
        </w:rPr>
        <w:t xml:space="preserve"> </w:t>
      </w:r>
      <w:r w:rsidR="0089211B" w:rsidRPr="00BE6799">
        <w:rPr>
          <w:noProof w:val="0"/>
        </w:rPr>
        <w:t>(V2)</w:t>
      </w:r>
      <w:r w:rsidR="00BD5368" w:rsidRPr="00BE6799">
        <w:rPr>
          <w:noProof w:val="0"/>
        </w:rPr>
        <w:t xml:space="preserve"> </w:t>
      </w:r>
      <w:r w:rsidR="0089211B" w:rsidRPr="00BE6799">
        <w:rPr>
          <w:noProof w:val="0"/>
        </w:rPr>
        <w:t>should</w:t>
      </w:r>
      <w:r w:rsidR="00BD5368" w:rsidRPr="00BE6799">
        <w:rPr>
          <w:noProof w:val="0"/>
        </w:rPr>
        <w:t xml:space="preserve"> </w:t>
      </w:r>
      <w:r w:rsidR="00FE7CE2" w:rsidRPr="00BE6799">
        <w:rPr>
          <w:noProof w:val="0"/>
        </w:rPr>
        <w:t>be</w:t>
      </w:r>
      <w:r w:rsidR="00BD5368" w:rsidRPr="00BE6799">
        <w:rPr>
          <w:noProof w:val="0"/>
        </w:rPr>
        <w:t xml:space="preserve"> </w:t>
      </w:r>
      <w:r w:rsidR="00FE7CE2" w:rsidRPr="00BE6799">
        <w:rPr>
          <w:noProof w:val="0"/>
        </w:rPr>
        <w:t>skipped</w:t>
      </w:r>
      <w:r w:rsidR="00E9208E" w:rsidRPr="00BE6799">
        <w:rPr>
          <w:noProof w:val="0"/>
        </w:rPr>
        <w:t>.</w:t>
      </w:r>
    </w:p>
    <w:p w14:paraId="3DC71F4F" w14:textId="77777777" w:rsidR="0055564E" w:rsidRPr="00BE6799" w:rsidRDefault="00FE7CE2" w:rsidP="0055564E">
      <w:pPr>
        <w:pStyle w:val="BodyText"/>
        <w:rPr>
          <w:noProof w:val="0"/>
        </w:rPr>
      </w:pP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ase</w:t>
      </w:r>
      <w:r w:rsidR="00BD5368" w:rsidRPr="00BE6799">
        <w:rPr>
          <w:noProof w:val="0"/>
        </w:rPr>
        <w:t xml:space="preserve"> </w:t>
      </w:r>
      <w:r w:rsidRPr="00BE6799">
        <w:rPr>
          <w:noProof w:val="0"/>
        </w:rPr>
        <w:t>wher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higher</w:t>
      </w:r>
      <w:r w:rsidR="00BD5368" w:rsidRPr="00BE6799">
        <w:rPr>
          <w:noProof w:val="0"/>
        </w:rPr>
        <w:t xml:space="preserve"> </w:t>
      </w:r>
      <w:r w:rsidRPr="00BE6799">
        <w:rPr>
          <w:noProof w:val="0"/>
        </w:rPr>
        <w:t>level</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w:t>
      </w:r>
      <w:r w:rsidR="00BD5368" w:rsidRPr="00BE6799">
        <w:rPr>
          <w:noProof w:val="0"/>
        </w:rPr>
        <w:t xml:space="preserve"> </w:t>
      </w:r>
      <w:r w:rsidRPr="00BE6799">
        <w:rPr>
          <w:b/>
          <w:noProof w:val="0"/>
        </w:rPr>
        <w:t>SHALL,</w:t>
      </w:r>
      <w:r w:rsidR="00BD5368" w:rsidRPr="00BE6799">
        <w:rPr>
          <w:noProof w:val="0"/>
        </w:rPr>
        <w:t xml:space="preserve"> </w:t>
      </w:r>
      <w:r w:rsidR="0055564E" w:rsidRPr="00BE6799">
        <w:rPr>
          <w:noProof w:val="0"/>
        </w:rPr>
        <w:t>there</w:t>
      </w:r>
      <w:r w:rsidR="00BD5368" w:rsidRPr="00BE6799">
        <w:rPr>
          <w:noProof w:val="0"/>
        </w:rPr>
        <w:t xml:space="preserve"> </w:t>
      </w:r>
      <w:r w:rsidR="0055564E" w:rsidRPr="00BE6799">
        <w:rPr>
          <w:noProof w:val="0"/>
        </w:rPr>
        <w:t>is</w:t>
      </w:r>
      <w:r w:rsidR="00BD5368" w:rsidRPr="00BE6799">
        <w:rPr>
          <w:noProof w:val="0"/>
        </w:rPr>
        <w:t xml:space="preserve"> </w:t>
      </w:r>
      <w:r w:rsidR="0055564E" w:rsidRPr="00BE6799">
        <w:rPr>
          <w:noProof w:val="0"/>
        </w:rPr>
        <w:t>no</w:t>
      </w:r>
      <w:r w:rsidR="00BD5368" w:rsidRPr="00BE6799">
        <w:rPr>
          <w:noProof w:val="0"/>
        </w:rPr>
        <w:t xml:space="preserve"> </w:t>
      </w:r>
      <w:r w:rsidR="0055564E" w:rsidRPr="00BE6799">
        <w:rPr>
          <w:noProof w:val="0"/>
        </w:rPr>
        <w:t>conditional</w:t>
      </w:r>
      <w:r w:rsidR="00BD5368" w:rsidRPr="00BE6799">
        <w:rPr>
          <w:noProof w:val="0"/>
        </w:rPr>
        <w:t xml:space="preserve"> </w:t>
      </w:r>
      <w:r w:rsidR="0055564E" w:rsidRPr="00BE6799">
        <w:rPr>
          <w:noProof w:val="0"/>
        </w:rPr>
        <w:t>clause.</w:t>
      </w:r>
      <w:r w:rsidR="00BD5368" w:rsidRPr="00BE6799">
        <w:rPr>
          <w:noProof w:val="0"/>
        </w:rPr>
        <w:t xml:space="preserve"> </w:t>
      </w:r>
      <w:r w:rsidR="00E9208E" w:rsidRPr="00BE6799">
        <w:rPr>
          <w:noProof w:val="0"/>
        </w:rPr>
        <w:t>Thus...</w:t>
      </w:r>
    </w:p>
    <w:p w14:paraId="1B08FB7C" w14:textId="77777777" w:rsidR="00FE7CE2" w:rsidRPr="00BE6799" w:rsidRDefault="00FE7CE2" w:rsidP="00915F6F">
      <w:pPr>
        <w:numPr>
          <w:ilvl w:val="1"/>
          <w:numId w:val="16"/>
        </w:numPr>
        <w:spacing w:after="40" w:line="260" w:lineRule="exact"/>
        <w:rPr>
          <w:noProof w:val="0"/>
        </w:rPr>
      </w:pPr>
      <w:r w:rsidRPr="00BE6799">
        <w:rPr>
          <w:noProof w:val="0"/>
        </w:rPr>
        <w:t>This</w:t>
      </w:r>
      <w:r w:rsidR="00BD5368" w:rsidRPr="00BE6799">
        <w:rPr>
          <w:noProof w:val="0"/>
        </w:rPr>
        <w:t xml:space="preserve"> </w:t>
      </w:r>
      <w:r w:rsidRPr="00BE6799">
        <w:rPr>
          <w:noProof w:val="0"/>
        </w:rPr>
        <w:t>structuredBody</w:t>
      </w:r>
      <w:r w:rsidR="00BD5368" w:rsidRPr="00BE6799">
        <w:rPr>
          <w:noProof w:val="0"/>
        </w:rPr>
        <w:t xml:space="preserve"> </w:t>
      </w:r>
      <w:r w:rsidRPr="00BE6799">
        <w:rPr>
          <w:rStyle w:val="keyword"/>
          <w:noProof w:val="0"/>
        </w:rPr>
        <w:t>SHALL</w:t>
      </w:r>
      <w:r w:rsidR="00BD5368" w:rsidRPr="00BE6799">
        <w:rPr>
          <w:noProof w:val="0"/>
        </w:rPr>
        <w:t xml:space="preserve"> </w:t>
      </w:r>
      <w:r w:rsidRPr="00BE6799">
        <w:rPr>
          <w:noProof w:val="0"/>
        </w:rPr>
        <w:t>contain</w:t>
      </w:r>
      <w:r w:rsidR="00BD5368" w:rsidRPr="00BE6799">
        <w:rPr>
          <w:noProof w:val="0"/>
        </w:rPr>
        <w:t xml:space="preserve"> </w:t>
      </w:r>
      <w:r w:rsidRPr="00BE6799">
        <w:rPr>
          <w:noProof w:val="0"/>
        </w:rPr>
        <w:t>exact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1..1]</w:t>
      </w:r>
      <w:r w:rsidR="00BD5368" w:rsidRPr="00BE6799">
        <w:rPr>
          <w:noProof w:val="0"/>
        </w:rPr>
        <w:t xml:space="preserve"> </w:t>
      </w:r>
      <w:r w:rsidRPr="00BE6799">
        <w:rPr>
          <w:rStyle w:val="XMLnameBold"/>
          <w:noProof w:val="0"/>
        </w:rPr>
        <w:t>component</w:t>
      </w:r>
      <w:r w:rsidR="00BD5368" w:rsidRPr="00BE6799">
        <w:rPr>
          <w:noProof w:val="0"/>
        </w:rPr>
        <w:t xml:space="preserve"> </w:t>
      </w:r>
      <w:r w:rsidRPr="00BE6799">
        <w:rPr>
          <w:noProof w:val="0"/>
        </w:rPr>
        <w:t>(CONF:1098-29086)</w:t>
      </w:r>
      <w:r w:rsidR="00BD5368" w:rsidRPr="00BE6799">
        <w:rPr>
          <w:noProof w:val="0"/>
        </w:rPr>
        <w:t xml:space="preserve"> </w:t>
      </w:r>
      <w:r w:rsidRPr="00BE6799">
        <w:rPr>
          <w:noProof w:val="0"/>
        </w:rPr>
        <w:t>such</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t</w:t>
      </w:r>
    </w:p>
    <w:p w14:paraId="42A47919" w14:textId="77777777" w:rsidR="00FE7CE2" w:rsidRPr="00BE6799" w:rsidRDefault="00FE7CE2" w:rsidP="00915F6F">
      <w:pPr>
        <w:pStyle w:val="BodyText"/>
        <w:numPr>
          <w:ilvl w:val="2"/>
          <w:numId w:val="19"/>
        </w:numPr>
        <w:rPr>
          <w:noProof w:val="0"/>
        </w:rPr>
      </w:pPr>
      <w:r w:rsidRPr="00BE6799">
        <w:rPr>
          <w:rFonts w:eastAsia="Times New Roman"/>
          <w:b/>
          <w:caps/>
          <w:noProof w:val="0"/>
          <w:sz w:val="16"/>
        </w:rPr>
        <w:t>SHALL</w:t>
      </w:r>
      <w:r w:rsidR="00BD5368" w:rsidRPr="00BE6799">
        <w:rPr>
          <w:noProof w:val="0"/>
        </w:rPr>
        <w:t xml:space="preserve"> </w:t>
      </w:r>
      <w:r w:rsidRPr="00BE6799">
        <w:rPr>
          <w:noProof w:val="0"/>
        </w:rPr>
        <w:t>contain</w:t>
      </w:r>
      <w:r w:rsidR="00BD5368" w:rsidRPr="00BE6799">
        <w:rPr>
          <w:noProof w:val="0"/>
        </w:rPr>
        <w:t xml:space="preserve"> </w:t>
      </w:r>
      <w:r w:rsidRPr="00BE6799">
        <w:rPr>
          <w:noProof w:val="0"/>
        </w:rPr>
        <w:t>exact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1..1]</w:t>
      </w:r>
      <w:r w:rsidR="00BD5368" w:rsidRPr="00BE6799">
        <w:rPr>
          <w:noProof w:val="0"/>
        </w:rPr>
        <w:t xml:space="preserve"> </w:t>
      </w:r>
      <w:r w:rsidRPr="00BE6799">
        <w:rPr>
          <w:rFonts w:ascii="Courier New" w:eastAsia="Times New Roman" w:hAnsi="Courier New" w:cs="Arial"/>
          <w:b/>
          <w:noProof w:val="0"/>
          <w:color w:val="333399"/>
          <w:u w:val="single"/>
          <w:lang w:eastAsia="zh-CN"/>
        </w:rPr>
        <w:t>Problem</w:t>
      </w:r>
      <w:r w:rsidR="00BD5368" w:rsidRPr="00BE6799">
        <w:rPr>
          <w:rFonts w:ascii="Courier New" w:eastAsia="Times New Roman" w:hAnsi="Courier New" w:cs="Arial"/>
          <w:b/>
          <w:noProof w:val="0"/>
          <w:color w:val="333399"/>
          <w:u w:val="single"/>
          <w:lang w:eastAsia="zh-CN"/>
        </w:rPr>
        <w:t xml:space="preserve"> </w:t>
      </w:r>
      <w:r w:rsidRPr="00BE6799">
        <w:rPr>
          <w:rFonts w:ascii="Courier New" w:eastAsia="Times New Roman" w:hAnsi="Courier New" w:cs="Arial"/>
          <w:b/>
          <w:noProof w:val="0"/>
          <w:color w:val="333399"/>
          <w:u w:val="single"/>
          <w:lang w:eastAsia="zh-CN"/>
        </w:rPr>
        <w:t>Section</w:t>
      </w:r>
      <w:r w:rsidR="00BD5368" w:rsidRPr="00BE6799">
        <w:rPr>
          <w:rFonts w:ascii="Courier New" w:eastAsia="Times New Roman" w:hAnsi="Courier New" w:cs="Arial"/>
          <w:b/>
          <w:noProof w:val="0"/>
          <w:color w:val="333399"/>
          <w:u w:val="single"/>
          <w:lang w:eastAsia="zh-CN"/>
        </w:rPr>
        <w:t xml:space="preserve"> </w:t>
      </w:r>
      <w:r w:rsidRPr="00BE6799">
        <w:rPr>
          <w:rFonts w:ascii="Courier New" w:eastAsia="Times New Roman" w:hAnsi="Courier New" w:cs="Arial"/>
          <w:b/>
          <w:noProof w:val="0"/>
          <w:color w:val="333399"/>
          <w:u w:val="single"/>
          <w:lang w:eastAsia="zh-CN"/>
        </w:rPr>
        <w:t>(entries</w:t>
      </w:r>
      <w:r w:rsidR="00BD5368" w:rsidRPr="00BE6799">
        <w:rPr>
          <w:rFonts w:ascii="Courier New" w:eastAsia="Times New Roman" w:hAnsi="Courier New" w:cs="Arial"/>
          <w:b/>
          <w:noProof w:val="0"/>
          <w:color w:val="333399"/>
          <w:u w:val="single"/>
          <w:lang w:eastAsia="zh-CN"/>
        </w:rPr>
        <w:t xml:space="preserve"> </w:t>
      </w:r>
      <w:r w:rsidRPr="00BE6799">
        <w:rPr>
          <w:rFonts w:ascii="Courier New" w:eastAsia="Times New Roman" w:hAnsi="Courier New" w:cs="Arial"/>
          <w:b/>
          <w:noProof w:val="0"/>
          <w:color w:val="333399"/>
          <w:u w:val="single"/>
          <w:lang w:eastAsia="zh-CN"/>
        </w:rPr>
        <w:t>required)</w:t>
      </w:r>
      <w:r w:rsidR="00BD5368" w:rsidRPr="00BE6799">
        <w:rPr>
          <w:rFonts w:ascii="Courier New" w:eastAsia="Times New Roman" w:hAnsi="Courier New" w:cs="Arial"/>
          <w:b/>
          <w:noProof w:val="0"/>
          <w:color w:val="333399"/>
          <w:u w:val="single"/>
          <w:lang w:eastAsia="zh-CN"/>
        </w:rPr>
        <w:t xml:space="preserve"> </w:t>
      </w:r>
      <w:r w:rsidRPr="00BE6799">
        <w:rPr>
          <w:rFonts w:ascii="Courier New" w:eastAsia="Times New Roman" w:hAnsi="Courier New" w:cs="Arial"/>
          <w:b/>
          <w:noProof w:val="0"/>
          <w:color w:val="333399"/>
          <w:u w:val="single"/>
          <w:lang w:eastAsia="zh-CN"/>
        </w:rPr>
        <w:t>(V2)</w:t>
      </w:r>
      <w:r w:rsidR="00BD5368" w:rsidRPr="00BE6799">
        <w:rPr>
          <w:noProof w:val="0"/>
        </w:rPr>
        <w:t xml:space="preserve"> </w:t>
      </w:r>
      <w:r w:rsidRPr="00BE6799">
        <w:rPr>
          <w:rFonts w:ascii="Courier New" w:eastAsia="Times New Roman" w:hAnsi="Courier New" w:cs="TimesNewRomanPSMT"/>
          <w:noProof w:val="0"/>
        </w:rPr>
        <w:t>(identifier:</w:t>
      </w:r>
      <w:r w:rsidR="00BD5368" w:rsidRPr="00BE6799">
        <w:rPr>
          <w:rFonts w:ascii="Courier New" w:eastAsia="Times New Roman" w:hAnsi="Courier New" w:cs="TimesNewRomanPSMT"/>
          <w:noProof w:val="0"/>
        </w:rPr>
        <w:t xml:space="preserve"> </w:t>
      </w:r>
      <w:r w:rsidRPr="00BE6799">
        <w:rPr>
          <w:rFonts w:ascii="Courier New" w:eastAsia="Times New Roman" w:hAnsi="Courier New" w:cs="TimesNewRomanPSMT"/>
          <w:noProof w:val="0"/>
        </w:rPr>
        <w:t>urn:hl7ii:2.16.840.1.113883.10.20.22.2.5.1:2014-06-09)</w:t>
      </w:r>
      <w:r w:rsidR="00BD5368" w:rsidRPr="00BE6799">
        <w:rPr>
          <w:noProof w:val="0"/>
        </w:rPr>
        <w:t xml:space="preserve"> </w:t>
      </w:r>
      <w:r w:rsidRPr="00BE6799">
        <w:rPr>
          <w:noProof w:val="0"/>
        </w:rPr>
        <w:t>(CONF:1098-29087).</w:t>
      </w:r>
    </w:p>
    <w:p w14:paraId="3AC67EA3" w14:textId="77777777" w:rsidR="00FE7CE2" w:rsidRPr="00BE6799" w:rsidRDefault="00E9208E" w:rsidP="00FE7CE2">
      <w:pPr>
        <w:pStyle w:val="BodyText"/>
        <w:rPr>
          <w:noProof w:val="0"/>
        </w:rPr>
      </w:pPr>
      <w:r w:rsidRPr="00BE6799">
        <w:rPr>
          <w:noProof w:val="0"/>
        </w:rPr>
        <w:t>...mean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the</w:t>
      </w:r>
      <w:r w:rsidR="00BD5368" w:rsidRPr="00BE6799">
        <w:rPr>
          <w:noProof w:val="0"/>
        </w:rPr>
        <w:t xml:space="preserve"> </w:t>
      </w:r>
      <w:r w:rsidR="00FE7CE2" w:rsidRPr="00BE6799">
        <w:rPr>
          <w:noProof w:val="0"/>
        </w:rPr>
        <w:t>structuredBody</w:t>
      </w:r>
      <w:r w:rsidR="00BD5368" w:rsidRPr="00BE6799">
        <w:rPr>
          <w:noProof w:val="0"/>
        </w:rPr>
        <w:t xml:space="preserve"> </w:t>
      </w:r>
      <w:r w:rsidR="00FE7CE2" w:rsidRPr="00BE6799">
        <w:rPr>
          <w:noProof w:val="0"/>
        </w:rPr>
        <w:t>is</w:t>
      </w:r>
      <w:r w:rsidR="00BD5368" w:rsidRPr="00BE6799">
        <w:rPr>
          <w:noProof w:val="0"/>
        </w:rPr>
        <w:t xml:space="preserve"> </w:t>
      </w:r>
      <w:r w:rsidR="00FE7CE2" w:rsidRPr="00BE6799">
        <w:rPr>
          <w:noProof w:val="0"/>
        </w:rPr>
        <w:t>always</w:t>
      </w:r>
      <w:r w:rsidR="00BD5368" w:rsidRPr="00BE6799">
        <w:rPr>
          <w:noProof w:val="0"/>
        </w:rPr>
        <w:t xml:space="preserve"> </w:t>
      </w:r>
      <w:r w:rsidR="00FE7CE2" w:rsidRPr="00BE6799">
        <w:rPr>
          <w:noProof w:val="0"/>
        </w:rPr>
        <w:t>required</w:t>
      </w:r>
      <w:r w:rsidR="00BD5368" w:rsidRPr="00BE6799">
        <w:rPr>
          <w:noProof w:val="0"/>
        </w:rPr>
        <w:t xml:space="preserve"> </w:t>
      </w:r>
      <w:r w:rsidR="00FE7CE2" w:rsidRPr="00BE6799">
        <w:rPr>
          <w:noProof w:val="0"/>
        </w:rPr>
        <w:t>to</w:t>
      </w:r>
      <w:r w:rsidR="00BD5368" w:rsidRPr="00BE6799">
        <w:rPr>
          <w:noProof w:val="0"/>
        </w:rPr>
        <w:t xml:space="preserve"> </w:t>
      </w:r>
      <w:r w:rsidR="00FE7CE2" w:rsidRPr="00BE6799">
        <w:rPr>
          <w:noProof w:val="0"/>
        </w:rPr>
        <w:t>have</w:t>
      </w:r>
      <w:r w:rsidR="00BD5368" w:rsidRPr="00BE6799">
        <w:rPr>
          <w:noProof w:val="0"/>
        </w:rPr>
        <w:t xml:space="preserve"> </w:t>
      </w:r>
      <w:r w:rsidR="00FE7CE2" w:rsidRPr="00BE6799">
        <w:rPr>
          <w:noProof w:val="0"/>
        </w:rPr>
        <w:t>a</w:t>
      </w:r>
      <w:r w:rsidR="00BD5368" w:rsidRPr="00BE6799">
        <w:rPr>
          <w:noProof w:val="0"/>
        </w:rPr>
        <w:t xml:space="preserve"> </w:t>
      </w:r>
      <w:r w:rsidR="00FE7CE2" w:rsidRPr="00BE6799">
        <w:rPr>
          <w:noProof w:val="0"/>
        </w:rPr>
        <w:t>component.</w:t>
      </w:r>
      <w:r w:rsidR="00BD5368" w:rsidRPr="00BE6799">
        <w:rPr>
          <w:noProof w:val="0"/>
        </w:rPr>
        <w:t xml:space="preserve"> </w:t>
      </w:r>
    </w:p>
    <w:p w14:paraId="6BF502C9" w14:textId="77777777" w:rsidR="0078567B" w:rsidRPr="00BE6799" w:rsidRDefault="00FD3DA3" w:rsidP="00D249DF">
      <w:pPr>
        <w:pStyle w:val="Heading3"/>
      </w:pPr>
      <w:bookmarkStart w:id="122" w:name="_Toc120387649"/>
      <w:r w:rsidRPr="00BE6799">
        <w:lastRenderedPageBreak/>
        <w:t>Cardinality</w:t>
      </w:r>
      <w:bookmarkEnd w:id="122"/>
    </w:p>
    <w:p w14:paraId="3178D57A" w14:textId="77777777" w:rsidR="00FD3DA3" w:rsidRPr="00BE6799" w:rsidRDefault="00FD3DA3" w:rsidP="00CC3924">
      <w:pPr>
        <w:pStyle w:val="BodyText"/>
        <w:rPr>
          <w:noProof w:val="0"/>
        </w:rPr>
      </w:pPr>
      <w:r w:rsidRPr="00BE6799">
        <w:rPr>
          <w:noProof w:val="0"/>
        </w:rPr>
        <w:t>The</w:t>
      </w:r>
      <w:r w:rsidR="00BD5368" w:rsidRPr="00BE6799">
        <w:rPr>
          <w:noProof w:val="0"/>
        </w:rPr>
        <w:t xml:space="preserve"> </w:t>
      </w:r>
      <w:r w:rsidRPr="00BE6799">
        <w:rPr>
          <w:noProof w:val="0"/>
        </w:rPr>
        <w:t>cardinality</w:t>
      </w:r>
      <w:r w:rsidR="00BD5368" w:rsidRPr="00BE6799">
        <w:rPr>
          <w:noProof w:val="0"/>
        </w:rPr>
        <w:t xml:space="preserve"> </w:t>
      </w:r>
      <w:r w:rsidRPr="00BE6799">
        <w:rPr>
          <w:noProof w:val="0"/>
        </w:rPr>
        <w:t>indicator</w:t>
      </w:r>
      <w:r w:rsidR="00BD5368" w:rsidRPr="00BE6799">
        <w:rPr>
          <w:noProof w:val="0"/>
        </w:rPr>
        <w:t xml:space="preserve"> </w:t>
      </w:r>
      <w:r w:rsidRPr="00BE6799">
        <w:rPr>
          <w:noProof w:val="0"/>
        </w:rPr>
        <w:t>(0..1,</w:t>
      </w:r>
      <w:r w:rsidR="00BD5368" w:rsidRPr="00BE6799">
        <w:rPr>
          <w:noProof w:val="0"/>
        </w:rPr>
        <w:t xml:space="preserve"> </w:t>
      </w:r>
      <w:r w:rsidRPr="00BE6799">
        <w:rPr>
          <w:noProof w:val="0"/>
        </w:rPr>
        <w:t>1..1,</w:t>
      </w:r>
      <w:r w:rsidR="00BD5368" w:rsidRPr="00BE6799">
        <w:rPr>
          <w:noProof w:val="0"/>
        </w:rPr>
        <w:t xml:space="preserve"> </w:t>
      </w:r>
      <w:r w:rsidRPr="00BE6799">
        <w:rPr>
          <w:noProof w:val="0"/>
        </w:rPr>
        <w:t>1..*,</w:t>
      </w:r>
      <w:r w:rsidR="00BD5368" w:rsidRPr="00BE6799">
        <w:rPr>
          <w:noProof w:val="0"/>
        </w:rPr>
        <w:t xml:space="preserve"> </w:t>
      </w:r>
      <w:r w:rsidRPr="00BE6799">
        <w:rPr>
          <w:noProof w:val="0"/>
        </w:rPr>
        <w:t>etc.)</w:t>
      </w:r>
      <w:r w:rsidR="00BD5368" w:rsidRPr="00BE6799">
        <w:rPr>
          <w:noProof w:val="0"/>
        </w:rPr>
        <w:t xml:space="preserve"> </w:t>
      </w:r>
      <w:r w:rsidRPr="00BE6799">
        <w:rPr>
          <w:noProof w:val="0"/>
        </w:rPr>
        <w:t>specifi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allowable</w:t>
      </w:r>
      <w:r w:rsidR="00BD5368" w:rsidRPr="00BE6799">
        <w:rPr>
          <w:noProof w:val="0"/>
        </w:rPr>
        <w:t xml:space="preserve"> </w:t>
      </w:r>
      <w:r w:rsidRPr="00BE6799">
        <w:rPr>
          <w:noProof w:val="0"/>
        </w:rPr>
        <w:t>occurrences</w:t>
      </w:r>
      <w:r w:rsidR="00BD5368" w:rsidRPr="00BE6799">
        <w:rPr>
          <w:noProof w:val="0"/>
        </w:rPr>
        <w:t xml:space="preserve"> </w:t>
      </w:r>
      <w:r w:rsidRPr="00BE6799">
        <w:rPr>
          <w:noProof w:val="0"/>
        </w:rPr>
        <w:t>within</w:t>
      </w:r>
      <w:r w:rsidR="00BD5368" w:rsidRPr="00BE6799">
        <w:rPr>
          <w:noProof w:val="0"/>
        </w:rPr>
        <w:t xml:space="preserve"> </w:t>
      </w:r>
      <w:r w:rsidRPr="00BE6799">
        <w:rPr>
          <w:noProof w:val="0"/>
        </w:rPr>
        <w:t>a</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instanc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ardinality</w:t>
      </w:r>
      <w:r w:rsidR="00BD5368" w:rsidRPr="00BE6799">
        <w:rPr>
          <w:noProof w:val="0"/>
        </w:rPr>
        <w:t xml:space="preserve"> </w:t>
      </w:r>
      <w:r w:rsidRPr="00BE6799">
        <w:rPr>
          <w:noProof w:val="0"/>
        </w:rPr>
        <w:t>indicator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interprete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format</w:t>
      </w:r>
      <w:r w:rsidR="00BD5368" w:rsidRPr="00BE6799">
        <w:rPr>
          <w:noProof w:val="0"/>
        </w:rPr>
        <w:t xml:space="preserve"> </w:t>
      </w:r>
      <w:r w:rsidRPr="00BE6799">
        <w:rPr>
          <w:noProof w:val="0"/>
        </w:rPr>
        <w:t>“m…n”</w:t>
      </w:r>
      <w:r w:rsidR="00BD5368" w:rsidRPr="00BE6799">
        <w:rPr>
          <w:noProof w:val="0"/>
        </w:rPr>
        <w:t xml:space="preserve"> </w:t>
      </w:r>
      <w:r w:rsidRPr="00BE6799">
        <w:rPr>
          <w:noProof w:val="0"/>
        </w:rPr>
        <w:t>where</w:t>
      </w:r>
      <w:r w:rsidR="00BD5368" w:rsidRPr="00BE6799">
        <w:rPr>
          <w:noProof w:val="0"/>
        </w:rPr>
        <w:t xml:space="preserve"> </w:t>
      </w:r>
      <w:r w:rsidRPr="00BE6799">
        <w:rPr>
          <w:noProof w:val="0"/>
        </w:rPr>
        <w:t>m</w:t>
      </w:r>
      <w:r w:rsidR="00BD5368" w:rsidRPr="00BE6799">
        <w:rPr>
          <w:noProof w:val="0"/>
        </w:rPr>
        <w:t xml:space="preserve"> </w:t>
      </w:r>
      <w:r w:rsidRPr="00BE6799">
        <w:rPr>
          <w:noProof w:val="0"/>
        </w:rPr>
        <w:t>represent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east</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ost:</w:t>
      </w:r>
    </w:p>
    <w:p w14:paraId="03A277ED" w14:textId="77777777" w:rsidR="0078567B" w:rsidRPr="00BE6799" w:rsidRDefault="00FD3DA3" w:rsidP="00BA16F3">
      <w:pPr>
        <w:pStyle w:val="ListBullet"/>
      </w:pPr>
      <w:r w:rsidRPr="00BE6799">
        <w:t>0..1</w:t>
      </w:r>
      <w:r w:rsidR="00BD5368" w:rsidRPr="00BE6799">
        <w:t xml:space="preserve"> </w:t>
      </w:r>
      <w:r w:rsidRPr="00BE6799">
        <w:t>zero</w:t>
      </w:r>
      <w:r w:rsidR="00BD5368" w:rsidRPr="00BE6799">
        <w:t xml:space="preserve"> </w:t>
      </w:r>
      <w:r w:rsidRPr="00BE6799">
        <w:t>or</w:t>
      </w:r>
      <w:r w:rsidR="00BD5368" w:rsidRPr="00BE6799">
        <w:t xml:space="preserve"> </w:t>
      </w:r>
      <w:r w:rsidRPr="00BE6799">
        <w:t>one</w:t>
      </w:r>
    </w:p>
    <w:p w14:paraId="0ADF60F8" w14:textId="77777777" w:rsidR="00FD3DA3" w:rsidRPr="00BE6799" w:rsidRDefault="00FD3DA3" w:rsidP="00BA16F3">
      <w:pPr>
        <w:pStyle w:val="ListBullet"/>
      </w:pPr>
      <w:r w:rsidRPr="00BE6799">
        <w:t>1..1</w:t>
      </w:r>
      <w:r w:rsidR="00BD5368" w:rsidRPr="00BE6799">
        <w:t xml:space="preserve"> </w:t>
      </w:r>
      <w:r w:rsidRPr="00BE6799">
        <w:t>exactly</w:t>
      </w:r>
      <w:r w:rsidR="00BD5368" w:rsidRPr="00BE6799">
        <w:t xml:space="preserve"> </w:t>
      </w:r>
      <w:r w:rsidRPr="00BE6799">
        <w:t>one</w:t>
      </w:r>
    </w:p>
    <w:p w14:paraId="3697C177" w14:textId="77777777" w:rsidR="0078567B" w:rsidRPr="00BE6799" w:rsidRDefault="00FD3DA3" w:rsidP="00BA16F3">
      <w:pPr>
        <w:pStyle w:val="ListBullet"/>
      </w:pPr>
      <w:r w:rsidRPr="00BE6799">
        <w:t>1..*</w:t>
      </w:r>
      <w:r w:rsidR="00BD5368" w:rsidRPr="00BE6799">
        <w:t xml:space="preserve"> </w:t>
      </w:r>
      <w:r w:rsidRPr="00BE6799">
        <w:t>at</w:t>
      </w:r>
      <w:r w:rsidR="00BD5368" w:rsidRPr="00BE6799">
        <w:t xml:space="preserve"> </w:t>
      </w:r>
      <w:r w:rsidRPr="00BE6799">
        <w:t>least</w:t>
      </w:r>
      <w:r w:rsidR="00BD5368" w:rsidRPr="00BE6799">
        <w:t xml:space="preserve"> </w:t>
      </w:r>
      <w:r w:rsidRPr="00BE6799">
        <w:t>one</w:t>
      </w:r>
    </w:p>
    <w:p w14:paraId="76E5D4FC" w14:textId="77777777" w:rsidR="00FD3DA3" w:rsidRPr="00BE6799" w:rsidRDefault="00FD3DA3" w:rsidP="00BA16F3">
      <w:pPr>
        <w:pStyle w:val="ListBullet"/>
      </w:pPr>
      <w:r w:rsidRPr="00BE6799">
        <w:t>0..*</w:t>
      </w:r>
      <w:r w:rsidR="00BD5368" w:rsidRPr="00BE6799">
        <w:t xml:space="preserve"> </w:t>
      </w:r>
      <w:r w:rsidRPr="00BE6799">
        <w:t>zero</w:t>
      </w:r>
      <w:r w:rsidR="00BD5368" w:rsidRPr="00BE6799">
        <w:t xml:space="preserve"> </w:t>
      </w:r>
      <w:r w:rsidRPr="00BE6799">
        <w:t>or</w:t>
      </w:r>
      <w:r w:rsidR="00BD5368" w:rsidRPr="00BE6799">
        <w:t xml:space="preserve"> </w:t>
      </w:r>
      <w:r w:rsidRPr="00BE6799">
        <w:t>more</w:t>
      </w:r>
    </w:p>
    <w:p w14:paraId="6A28B0D2" w14:textId="77777777" w:rsidR="00FD3DA3" w:rsidRPr="00BE6799" w:rsidRDefault="00FD3DA3" w:rsidP="00BA16F3">
      <w:pPr>
        <w:pStyle w:val="ListBullet"/>
      </w:pPr>
      <w:r w:rsidRPr="00BE6799">
        <w:t>1..n</w:t>
      </w:r>
      <w:r w:rsidR="00BD5368" w:rsidRPr="00BE6799">
        <w:t xml:space="preserve"> </w:t>
      </w:r>
      <w:r w:rsidRPr="00BE6799">
        <w:t>at</w:t>
      </w:r>
      <w:r w:rsidR="00BD5368" w:rsidRPr="00BE6799">
        <w:t xml:space="preserve"> </w:t>
      </w:r>
      <w:r w:rsidRPr="00BE6799">
        <w:t>least</w:t>
      </w:r>
      <w:r w:rsidR="00BD5368" w:rsidRPr="00BE6799">
        <w:t xml:space="preserve"> </w:t>
      </w:r>
      <w:r w:rsidRPr="00BE6799">
        <w:t>one</w:t>
      </w:r>
      <w:r w:rsidR="00BD5368" w:rsidRPr="00BE6799">
        <w:t xml:space="preserve"> </w:t>
      </w:r>
      <w:r w:rsidRPr="00BE6799">
        <w:t>and</w:t>
      </w:r>
      <w:r w:rsidR="00BD5368" w:rsidRPr="00BE6799">
        <w:t xml:space="preserve"> </w:t>
      </w:r>
      <w:r w:rsidRPr="00BE6799">
        <w:t>not</w:t>
      </w:r>
      <w:r w:rsidR="00BD5368" w:rsidRPr="00BE6799">
        <w:t xml:space="preserve"> </w:t>
      </w:r>
      <w:r w:rsidRPr="00BE6799">
        <w:t>more</w:t>
      </w:r>
      <w:r w:rsidR="00BD5368" w:rsidRPr="00BE6799">
        <w:t xml:space="preserve"> </w:t>
      </w:r>
      <w:r w:rsidRPr="00BE6799">
        <w:t>than</w:t>
      </w:r>
      <w:r w:rsidR="00BD5368" w:rsidRPr="00BE6799">
        <w:t xml:space="preserve"> </w:t>
      </w:r>
      <w:r w:rsidRPr="00BE6799">
        <w:t>n</w:t>
      </w:r>
    </w:p>
    <w:p w14:paraId="36144A12" w14:textId="77777777" w:rsidR="00FD3DA3" w:rsidRPr="00BE6799" w:rsidRDefault="00FD3DA3" w:rsidP="00CC3924">
      <w:pPr>
        <w:pStyle w:val="BodyText"/>
        <w:rPr>
          <w:noProof w:val="0"/>
        </w:rPr>
      </w:pPr>
      <w:r w:rsidRPr="00BE6799">
        <w:rPr>
          <w:noProof w:val="0"/>
        </w:rPr>
        <w:t>When</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subordinate</w:t>
      </w:r>
      <w:r w:rsidR="00BD5368" w:rsidRPr="00BE6799">
        <w:rPr>
          <w:noProof w:val="0"/>
        </w:rPr>
        <w:t xml:space="preserve"> </w:t>
      </w:r>
      <w:r w:rsidRPr="00BE6799">
        <w:rPr>
          <w:noProof w:val="0"/>
        </w:rPr>
        <w:t>claus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cop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ardinality</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arent</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must</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clea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ext</w:t>
      </w:r>
      <w:r w:rsidR="00BD5368" w:rsidRPr="00BE6799">
        <w:rPr>
          <w:noProof w:val="0"/>
        </w:rPr>
        <w:t xml:space="preserve"> </w:t>
      </w:r>
      <w:r w:rsidRPr="00BE6799">
        <w:rPr>
          <w:noProof w:val="0"/>
        </w:rPr>
        <w:t>figur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says</w:t>
      </w:r>
      <w:r w:rsidR="00BD5368" w:rsidRPr="00BE6799">
        <w:rPr>
          <w:noProof w:val="0"/>
        </w:rPr>
        <w:t xml:space="preserve"> </w:t>
      </w:r>
      <w:r w:rsidRPr="00BE6799">
        <w:rPr>
          <w:noProof w:val="0"/>
        </w:rPr>
        <w:t>exact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participan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presen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ubordinate</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specifies</w:t>
      </w:r>
      <w:r w:rsidR="00BD5368" w:rsidRPr="00BE6799">
        <w:rPr>
          <w:noProof w:val="0"/>
        </w:rPr>
        <w:t xml:space="preserve"> </w:t>
      </w:r>
      <w:r w:rsidRPr="00BE6799">
        <w:rPr>
          <w:noProof w:val="0"/>
        </w:rPr>
        <w:t>some</w:t>
      </w:r>
      <w:r w:rsidR="00BD5368" w:rsidRPr="00BE6799">
        <w:rPr>
          <w:noProof w:val="0"/>
        </w:rPr>
        <w:t xml:space="preserve"> </w:t>
      </w:r>
      <w:r w:rsidRPr="00BE6799">
        <w:rPr>
          <w:noProof w:val="0"/>
        </w:rPr>
        <w:t>additional</w:t>
      </w:r>
      <w:r w:rsidR="00BD5368" w:rsidRPr="00BE6799">
        <w:rPr>
          <w:noProof w:val="0"/>
        </w:rPr>
        <w:t xml:space="preserve"> </w:t>
      </w:r>
      <w:r w:rsidRPr="00BE6799">
        <w:rPr>
          <w:noProof w:val="0"/>
        </w:rPr>
        <w:t>characteristic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participant.</w:t>
      </w:r>
    </w:p>
    <w:p w14:paraId="436A6FF4" w14:textId="71B473EA" w:rsidR="00FD3DA3" w:rsidRPr="00BE6799" w:rsidRDefault="00FD3DA3" w:rsidP="00CC3924">
      <w:pPr>
        <w:pStyle w:val="Caption"/>
        <w:rPr>
          <w:noProof w:val="0"/>
        </w:rPr>
      </w:pPr>
      <w:bookmarkStart w:id="123" w:name="_Toc159065723"/>
      <w:bookmarkStart w:id="124" w:name="_Toc361570671"/>
      <w:bookmarkStart w:id="125" w:name="_Toc120387700"/>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7</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Constraints</w:t>
      </w:r>
      <w:r w:rsidR="00BD5368" w:rsidRPr="00BE6799">
        <w:rPr>
          <w:noProof w:val="0"/>
        </w:rPr>
        <w:t xml:space="preserve"> </w:t>
      </w:r>
      <w:r w:rsidR="00436683" w:rsidRPr="00BE6799">
        <w:rPr>
          <w:noProof w:val="0"/>
        </w:rPr>
        <w:t>F</w:t>
      </w:r>
      <w:r w:rsidRPr="00BE6799">
        <w:rPr>
          <w:noProof w:val="0"/>
        </w:rPr>
        <w:t>ormat</w:t>
      </w:r>
      <w:r w:rsidR="00BD5368" w:rsidRPr="00BE6799">
        <w:rPr>
          <w:noProof w:val="0"/>
        </w:rPr>
        <w:t xml:space="preserve"> </w:t>
      </w:r>
      <w:r w:rsidRPr="00BE6799">
        <w:rPr>
          <w:noProof w:val="0"/>
        </w:rPr>
        <w:t>–</w:t>
      </w:r>
      <w:r w:rsidR="00BD5368" w:rsidRPr="00BE6799">
        <w:rPr>
          <w:noProof w:val="0"/>
        </w:rPr>
        <w:t xml:space="preserve"> </w:t>
      </w:r>
      <w:r w:rsidRPr="00BE6799">
        <w:rPr>
          <w:noProof w:val="0"/>
        </w:rPr>
        <w:t>on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allowed</w:t>
      </w:r>
      <w:bookmarkEnd w:id="123"/>
      <w:bookmarkEnd w:id="124"/>
      <w:bookmarkEnd w:id="125"/>
    </w:p>
    <w:p w14:paraId="6555AE31" w14:textId="77777777" w:rsidR="0078567B" w:rsidRPr="00BE6799" w:rsidRDefault="00FD3DA3" w:rsidP="00CC3924">
      <w:pPr>
        <w:pStyle w:val="Example"/>
        <w:spacing w:line="240" w:lineRule="exact"/>
        <w:rPr>
          <w:rFonts w:ascii="Bookman Old Style" w:hAnsi="Bookman Old Style"/>
        </w:rPr>
      </w:pPr>
      <w:r w:rsidRPr="00BE6799">
        <w:t>1.</w:t>
      </w:r>
      <w:r w:rsidR="00BD5368" w:rsidRPr="00BE6799">
        <w:t xml:space="preserve"> </w:t>
      </w:r>
      <w:r w:rsidRPr="00BE6799">
        <w:rPr>
          <w:rStyle w:val="keyword"/>
          <w:sz w:val="18"/>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exactly</w:t>
      </w:r>
      <w:r w:rsidR="00BD5368" w:rsidRPr="00BE6799">
        <w:rPr>
          <w:rFonts w:ascii="Bookman Old Style" w:hAnsi="Bookman Old Style"/>
        </w:rPr>
        <w:t xml:space="preserve"> </w:t>
      </w:r>
      <w:r w:rsidRPr="00BE6799">
        <w:rPr>
          <w:rFonts w:ascii="Bookman Old Style" w:hAnsi="Bookman Old Style"/>
        </w:rPr>
        <w:t>one</w:t>
      </w:r>
      <w:r w:rsidR="00BD5368" w:rsidRPr="00BE6799">
        <w:rPr>
          <w:rFonts w:ascii="Bookman Old Style" w:hAnsi="Bookman Old Style"/>
        </w:rPr>
        <w:t xml:space="preserve"> </w:t>
      </w:r>
      <w:r w:rsidRPr="00BE6799">
        <w:rPr>
          <w:rFonts w:ascii="Bookman Old Style" w:hAnsi="Bookman Old Style"/>
        </w:rPr>
        <w:t>[1..1]</w:t>
      </w:r>
      <w:r w:rsidR="00BD5368" w:rsidRPr="00BE6799">
        <w:rPr>
          <w:rFonts w:ascii="Bookman Old Style" w:hAnsi="Bookman Old Style"/>
        </w:rPr>
        <w:t xml:space="preserve"> </w:t>
      </w:r>
      <w:r w:rsidRPr="00BE6799">
        <w:rPr>
          <w:b/>
        </w:rPr>
        <w:t>participant</w:t>
      </w:r>
      <w:r w:rsidR="00BD5368" w:rsidRPr="00BE6799">
        <w:t xml:space="preserve"> </w:t>
      </w:r>
      <w:r w:rsidRPr="00BE6799">
        <w:rPr>
          <w:rFonts w:ascii="Bookman Old Style" w:hAnsi="Bookman Old Style"/>
        </w:rPr>
        <w:t>(CONF:2777).</w:t>
      </w:r>
    </w:p>
    <w:p w14:paraId="230883BD" w14:textId="77777777" w:rsidR="00FD3DA3" w:rsidRPr="00BE6799" w:rsidRDefault="00BD5368" w:rsidP="00CC3924">
      <w:pPr>
        <w:pStyle w:val="Example"/>
        <w:spacing w:line="240" w:lineRule="exact"/>
      </w:pPr>
      <w:r w:rsidRPr="00BE6799">
        <w:t xml:space="preserve">     </w:t>
      </w:r>
      <w:r w:rsidR="00FD3DA3" w:rsidRPr="00BE6799">
        <w:rPr>
          <w:rFonts w:ascii="Bookman Old Style" w:hAnsi="Bookman Old Style"/>
        </w:rPr>
        <w:t>a.</w:t>
      </w:r>
      <w:r w:rsidRPr="00BE6799">
        <w:rPr>
          <w:rFonts w:ascii="Bookman Old Style" w:hAnsi="Bookman Old Style"/>
        </w:rPr>
        <w:t xml:space="preserve"> </w:t>
      </w:r>
      <w:r w:rsidR="00FD3DA3" w:rsidRPr="00BE6799">
        <w:rPr>
          <w:rFonts w:ascii="Bookman Old Style" w:hAnsi="Bookman Old Style"/>
        </w:rPr>
        <w:t>This</w:t>
      </w:r>
      <w:r w:rsidRPr="00BE6799">
        <w:rPr>
          <w:rFonts w:ascii="Bookman Old Style" w:hAnsi="Bookman Old Style"/>
        </w:rPr>
        <w:t xml:space="preserve"> </w:t>
      </w:r>
      <w:r w:rsidR="00FD3DA3" w:rsidRPr="00BE6799">
        <w:rPr>
          <w:rFonts w:ascii="Bookman Old Style" w:hAnsi="Bookman Old Style"/>
        </w:rPr>
        <w:t>participant</w:t>
      </w:r>
      <w:r w:rsidRPr="00BE6799">
        <w:rPr>
          <w:rFonts w:ascii="Bookman Old Style" w:hAnsi="Bookman Old Style"/>
          <w:b/>
        </w:rPr>
        <w:t xml:space="preserve"> </w:t>
      </w:r>
      <w:r w:rsidR="00FD3DA3" w:rsidRPr="00BE6799">
        <w:rPr>
          <w:rStyle w:val="keyword"/>
          <w:sz w:val="18"/>
        </w:rPr>
        <w:t>SHALL</w:t>
      </w:r>
      <w:r w:rsidRPr="00BE6799">
        <w:t xml:space="preserve"> </w:t>
      </w:r>
      <w:r w:rsidR="00FD3DA3" w:rsidRPr="00BE6799">
        <w:rPr>
          <w:rFonts w:ascii="Bookman Old Style" w:hAnsi="Bookman Old Style"/>
        </w:rPr>
        <w:t>contain</w:t>
      </w:r>
      <w:r w:rsidRPr="00BE6799">
        <w:rPr>
          <w:rFonts w:ascii="Bookman Old Style" w:hAnsi="Bookman Old Style"/>
        </w:rPr>
        <w:t xml:space="preserve"> </w:t>
      </w:r>
      <w:r w:rsidR="00FD3DA3" w:rsidRPr="00BE6799">
        <w:rPr>
          <w:rFonts w:ascii="Bookman Old Style" w:hAnsi="Bookman Old Style"/>
        </w:rPr>
        <w:t>exactly</w:t>
      </w:r>
      <w:r w:rsidRPr="00BE6799">
        <w:rPr>
          <w:rFonts w:ascii="Bookman Old Style" w:hAnsi="Bookman Old Style"/>
        </w:rPr>
        <w:t xml:space="preserve"> </w:t>
      </w:r>
      <w:r w:rsidR="00FD3DA3" w:rsidRPr="00BE6799">
        <w:rPr>
          <w:rFonts w:ascii="Bookman Old Style" w:hAnsi="Bookman Old Style"/>
        </w:rPr>
        <w:t>one</w:t>
      </w:r>
      <w:r w:rsidRPr="00BE6799">
        <w:rPr>
          <w:rFonts w:ascii="Bookman Old Style" w:hAnsi="Bookman Old Style"/>
        </w:rPr>
        <w:t xml:space="preserve"> </w:t>
      </w:r>
      <w:r w:rsidR="00FD3DA3" w:rsidRPr="00BE6799">
        <w:rPr>
          <w:rFonts w:ascii="Bookman Old Style" w:hAnsi="Bookman Old Style"/>
        </w:rPr>
        <w:t>[1..1]</w:t>
      </w:r>
      <w:r w:rsidRPr="00BE6799">
        <w:rPr>
          <w:rFonts w:ascii="Bookman Old Style" w:hAnsi="Bookman Old Style"/>
        </w:rPr>
        <w:t xml:space="preserve"> </w:t>
      </w:r>
      <w:r w:rsidR="00FD3DA3" w:rsidRPr="00BE6799">
        <w:rPr>
          <w:b/>
        </w:rPr>
        <w:t>@typeCode</w:t>
      </w:r>
      <w:r w:rsidR="00FD3DA3" w:rsidRPr="00BE6799">
        <w:t>="LOC"</w:t>
      </w:r>
      <w:r w:rsidRPr="00BE6799">
        <w:t xml:space="preserve"> </w:t>
      </w:r>
      <w:r w:rsidR="00FD3DA3" w:rsidRPr="00BE6799">
        <w:br/>
      </w:r>
      <w:r w:rsidRPr="00BE6799">
        <w:t xml:space="preserve">       </w:t>
      </w:r>
      <w:r w:rsidR="00FD3DA3" w:rsidRPr="00BE6799">
        <w:t>(</w:t>
      </w:r>
      <w:r w:rsidR="00FD3DA3" w:rsidRPr="00BE6799">
        <w:rPr>
          <w:rFonts w:ascii="Bookman Old Style" w:hAnsi="Bookman Old Style"/>
        </w:rPr>
        <w:t>CodeSystem:</w:t>
      </w:r>
      <w:r w:rsidRPr="00BE6799">
        <w:rPr>
          <w:rStyle w:val="XMLname"/>
          <w:rFonts w:cs="TimesNewRomanPSMT"/>
          <w:sz w:val="18"/>
        </w:rPr>
        <w:t xml:space="preserve"> </w:t>
      </w:r>
      <w:r w:rsidR="00FD3DA3" w:rsidRPr="00BE6799">
        <w:rPr>
          <w:rStyle w:val="XMLname"/>
          <w:rFonts w:cs="TimesNewRomanPSMT"/>
          <w:sz w:val="18"/>
        </w:rPr>
        <w:t>2.16.840.1.113883.5.90</w:t>
      </w:r>
      <w:r w:rsidRPr="00BE6799">
        <w:rPr>
          <w:rStyle w:val="XMLname"/>
          <w:rFonts w:cs="TimesNewRomanPSMT"/>
          <w:sz w:val="18"/>
        </w:rPr>
        <w:t xml:space="preserve"> </w:t>
      </w:r>
      <w:r w:rsidR="00FD3DA3" w:rsidRPr="00BE6799">
        <w:rPr>
          <w:rStyle w:val="XMLname"/>
          <w:rFonts w:cs="TimesNewRomanPSMT"/>
          <w:sz w:val="18"/>
        </w:rPr>
        <w:t>HL7ParticipationType</w:t>
      </w:r>
      <w:r w:rsidR="00FD3DA3" w:rsidRPr="00BE6799">
        <w:rPr>
          <w:rFonts w:ascii="Bookman Old Style" w:hAnsi="Bookman Old Style"/>
        </w:rPr>
        <w:t>)</w:t>
      </w:r>
      <w:r w:rsidRPr="00BE6799">
        <w:rPr>
          <w:rFonts w:ascii="Bookman Old Style" w:hAnsi="Bookman Old Style"/>
        </w:rPr>
        <w:t xml:space="preserve"> </w:t>
      </w:r>
      <w:r w:rsidR="00FD3DA3" w:rsidRPr="00BE6799">
        <w:rPr>
          <w:rFonts w:ascii="Bookman Old Style" w:hAnsi="Bookman Old Style"/>
        </w:rPr>
        <w:br/>
      </w:r>
      <w:r w:rsidRPr="00BE6799">
        <w:t xml:space="preserve">       </w:t>
      </w:r>
      <w:r w:rsidR="00FD3DA3" w:rsidRPr="00BE6799">
        <w:rPr>
          <w:rFonts w:ascii="Bookman Old Style" w:hAnsi="Bookman Old Style"/>
        </w:rPr>
        <w:t>(CONF:2230)</w:t>
      </w:r>
      <w:r w:rsidR="00FD3DA3" w:rsidRPr="00BE6799">
        <w:t>.</w:t>
      </w:r>
    </w:p>
    <w:p w14:paraId="18B2BFC1" w14:textId="77777777" w:rsidR="00FD3DA3" w:rsidRPr="00BE6799" w:rsidRDefault="00FD3DA3" w:rsidP="00CC3924">
      <w:pPr>
        <w:pStyle w:val="BodyText"/>
        <w:rPr>
          <w:noProof w:val="0"/>
        </w:rPr>
      </w:pP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ext</w:t>
      </w:r>
      <w:r w:rsidR="00BD5368" w:rsidRPr="00BE6799">
        <w:rPr>
          <w:noProof w:val="0"/>
        </w:rPr>
        <w:t xml:space="preserve"> </w:t>
      </w:r>
      <w:r w:rsidRPr="00BE6799">
        <w:rPr>
          <w:noProof w:val="0"/>
        </w:rPr>
        <w:t>figur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straint</w:t>
      </w:r>
      <w:r w:rsidR="00BD5368" w:rsidRPr="00BE6799">
        <w:rPr>
          <w:noProof w:val="0"/>
        </w:rPr>
        <w:t xml:space="preserve"> </w:t>
      </w:r>
      <w:r w:rsidRPr="00BE6799">
        <w:rPr>
          <w:noProof w:val="0"/>
        </w:rPr>
        <w:t>says</w:t>
      </w:r>
      <w:r w:rsidR="00BD5368" w:rsidRPr="00BE6799">
        <w:rPr>
          <w:noProof w:val="0"/>
        </w:rPr>
        <w:t xml:space="preserve"> </w:t>
      </w:r>
      <w:r w:rsidRPr="00BE6799">
        <w:rPr>
          <w:noProof w:val="0"/>
        </w:rPr>
        <w:t>on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participant</w:t>
      </w:r>
      <w:r w:rsidR="00BD5368" w:rsidRPr="00BE6799">
        <w:rPr>
          <w:noProof w:val="0"/>
        </w:rPr>
        <w:t xml:space="preserve"> </w:t>
      </w:r>
      <w:r w:rsidRPr="00BE6799">
        <w:rPr>
          <w:noProof w:val="0"/>
        </w:rPr>
        <w:t>“like</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present.</w:t>
      </w:r>
      <w:r w:rsidR="00BD5368" w:rsidRPr="00BE6799">
        <w:rPr>
          <w:noProof w:val="0"/>
        </w:rPr>
        <w:t xml:space="preserve"> </w:t>
      </w:r>
      <w:r w:rsidRPr="00BE6799">
        <w:rPr>
          <w:noProof w:val="0"/>
        </w:rPr>
        <w:t>Other</w:t>
      </w:r>
      <w:r w:rsidR="00BD5368" w:rsidRPr="00BE6799">
        <w:rPr>
          <w:noProof w:val="0"/>
        </w:rPr>
        <w:t xml:space="preserve"> </w:t>
      </w:r>
      <w:r w:rsidRPr="00BE6799">
        <w:rPr>
          <w:noProof w:val="0"/>
        </w:rPr>
        <w:t>participant</w:t>
      </w:r>
      <w:r w:rsidR="00BD5368" w:rsidRPr="00BE6799">
        <w:rPr>
          <w:noProof w:val="0"/>
        </w:rPr>
        <w:t xml:space="preserve"> </w:t>
      </w:r>
      <w:r w:rsidRPr="00BE6799">
        <w:rPr>
          <w:noProof w:val="0"/>
        </w:rPr>
        <w:t>element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preclud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constraint.</w:t>
      </w:r>
    </w:p>
    <w:p w14:paraId="1C731DA4" w14:textId="635AE4BC" w:rsidR="00FD3DA3" w:rsidRPr="00BE6799" w:rsidRDefault="00FD3DA3" w:rsidP="00CC3924">
      <w:pPr>
        <w:pStyle w:val="Caption"/>
        <w:rPr>
          <w:noProof w:val="0"/>
        </w:rPr>
      </w:pPr>
      <w:bookmarkStart w:id="126" w:name="_Toc159065724"/>
      <w:bookmarkStart w:id="127" w:name="_Toc361570672"/>
      <w:bookmarkStart w:id="128" w:name="_Toc120387701"/>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8</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Constraints</w:t>
      </w:r>
      <w:r w:rsidR="00BD5368" w:rsidRPr="00BE6799">
        <w:rPr>
          <w:noProof w:val="0"/>
        </w:rPr>
        <w:t xml:space="preserve"> </w:t>
      </w:r>
      <w:r w:rsidR="00436683" w:rsidRPr="00BE6799">
        <w:rPr>
          <w:noProof w:val="0"/>
        </w:rPr>
        <w:t>F</w:t>
      </w:r>
      <w:r w:rsidRPr="00BE6799">
        <w:rPr>
          <w:noProof w:val="0"/>
        </w:rPr>
        <w:t>ormat</w:t>
      </w:r>
      <w:r w:rsidR="00BD5368" w:rsidRPr="00BE6799">
        <w:rPr>
          <w:noProof w:val="0"/>
        </w:rPr>
        <w:t xml:space="preserve"> </w:t>
      </w:r>
      <w:r w:rsidRPr="00BE6799">
        <w:rPr>
          <w:noProof w:val="0"/>
        </w:rPr>
        <w:t>–</w:t>
      </w:r>
      <w:r w:rsidR="00BD5368" w:rsidRPr="00BE6799">
        <w:rPr>
          <w:noProof w:val="0"/>
        </w:rPr>
        <w:t xml:space="preserve"> </w:t>
      </w:r>
      <w:r w:rsidRPr="00BE6799">
        <w:rPr>
          <w:noProof w:val="0"/>
        </w:rPr>
        <w:t>only</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like</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allowed</w:t>
      </w:r>
      <w:bookmarkEnd w:id="126"/>
      <w:bookmarkEnd w:id="127"/>
      <w:bookmarkEnd w:id="128"/>
    </w:p>
    <w:p w14:paraId="0744DDD8" w14:textId="77777777" w:rsidR="0078567B" w:rsidRPr="00BE6799" w:rsidRDefault="00FD3DA3" w:rsidP="00CC3924">
      <w:pPr>
        <w:pStyle w:val="Example"/>
        <w:spacing w:line="240" w:lineRule="exact"/>
        <w:rPr>
          <w:rFonts w:ascii="Bookman Old Style" w:hAnsi="Bookman Old Style"/>
        </w:rPr>
      </w:pPr>
      <w:r w:rsidRPr="00BE6799">
        <w:t>1.</w:t>
      </w:r>
      <w:r w:rsidR="00BD5368" w:rsidRPr="00BE6799">
        <w:t xml:space="preserve"> </w:t>
      </w:r>
      <w:r w:rsidRPr="00BE6799">
        <w:rPr>
          <w:rStyle w:val="keyword"/>
        </w:rPr>
        <w:t>SHALL</w:t>
      </w:r>
      <w:r w:rsidR="00BD5368" w:rsidRPr="00BE6799">
        <w:t xml:space="preserve"> </w:t>
      </w:r>
      <w:r w:rsidRPr="00BE6799">
        <w:rPr>
          <w:rFonts w:ascii="Bookman Old Style" w:hAnsi="Bookman Old Style"/>
        </w:rPr>
        <w:t>contain</w:t>
      </w:r>
      <w:r w:rsidR="00BD5368" w:rsidRPr="00BE6799">
        <w:rPr>
          <w:rFonts w:ascii="Bookman Old Style" w:hAnsi="Bookman Old Style"/>
        </w:rPr>
        <w:t xml:space="preserve"> </w:t>
      </w:r>
      <w:r w:rsidRPr="00BE6799">
        <w:rPr>
          <w:rFonts w:ascii="Bookman Old Style" w:hAnsi="Bookman Old Style"/>
        </w:rPr>
        <w:t>exactly</w:t>
      </w:r>
      <w:r w:rsidR="00BD5368" w:rsidRPr="00BE6799">
        <w:rPr>
          <w:rFonts w:ascii="Bookman Old Style" w:hAnsi="Bookman Old Style"/>
        </w:rPr>
        <w:t xml:space="preserve"> </w:t>
      </w:r>
      <w:r w:rsidRPr="00BE6799">
        <w:rPr>
          <w:rFonts w:ascii="Bookman Old Style" w:hAnsi="Bookman Old Style"/>
        </w:rPr>
        <w:t>one</w:t>
      </w:r>
      <w:r w:rsidR="00BD5368" w:rsidRPr="00BE6799">
        <w:rPr>
          <w:rFonts w:ascii="Bookman Old Style" w:hAnsi="Bookman Old Style"/>
        </w:rPr>
        <w:t xml:space="preserve"> </w:t>
      </w:r>
      <w:r w:rsidRPr="00BE6799">
        <w:t>[1..1]</w:t>
      </w:r>
      <w:r w:rsidR="00BD5368" w:rsidRPr="00BE6799">
        <w:t xml:space="preserve"> </w:t>
      </w:r>
      <w:r w:rsidRPr="00BE6799">
        <w:rPr>
          <w:b/>
        </w:rPr>
        <w:t>participant</w:t>
      </w:r>
      <w:r w:rsidR="00BD5368" w:rsidRPr="00BE6799">
        <w:t xml:space="preserve"> </w:t>
      </w:r>
      <w:r w:rsidRPr="00BE6799">
        <w:t>(CONF:2777)</w:t>
      </w:r>
      <w:r w:rsidR="00BD5368" w:rsidRPr="00BE6799">
        <w:t xml:space="preserve"> </w:t>
      </w:r>
      <w:r w:rsidRPr="00BE6799">
        <w:rPr>
          <w:rFonts w:ascii="Bookman Old Style" w:hAnsi="Bookman Old Style"/>
        </w:rPr>
        <w:t>such</w:t>
      </w:r>
      <w:r w:rsidR="00BD5368" w:rsidRPr="00BE6799">
        <w:rPr>
          <w:rFonts w:ascii="Bookman Old Style" w:hAnsi="Bookman Old Style"/>
        </w:rPr>
        <w:t xml:space="preserve"> </w:t>
      </w:r>
      <w:r w:rsidRPr="00BE6799">
        <w:rPr>
          <w:rFonts w:ascii="Bookman Old Style" w:hAnsi="Bookman Old Style"/>
        </w:rPr>
        <w:t>that</w:t>
      </w:r>
      <w:r w:rsidR="00BD5368" w:rsidRPr="00BE6799">
        <w:rPr>
          <w:rFonts w:ascii="Bookman Old Style" w:hAnsi="Bookman Old Style"/>
        </w:rPr>
        <w:t xml:space="preserve"> </w:t>
      </w:r>
      <w:r w:rsidRPr="00BE6799">
        <w:rPr>
          <w:rFonts w:ascii="Bookman Old Style" w:hAnsi="Bookman Old Style"/>
        </w:rPr>
        <w:t>it</w:t>
      </w:r>
    </w:p>
    <w:p w14:paraId="77FF62F5" w14:textId="77777777" w:rsidR="0078567B" w:rsidRPr="00BE6799" w:rsidRDefault="00BD5368" w:rsidP="00CC3924">
      <w:pPr>
        <w:pStyle w:val="Example"/>
        <w:spacing w:line="240" w:lineRule="exact"/>
        <w:rPr>
          <w:rFonts w:ascii="Bookman Old Style" w:hAnsi="Bookman Old Style"/>
        </w:rPr>
      </w:pPr>
      <w:r w:rsidRPr="00BE6799">
        <w:t xml:space="preserve">     </w:t>
      </w:r>
      <w:r w:rsidR="00FD3DA3" w:rsidRPr="00BE6799">
        <w:t>a.</w:t>
      </w:r>
      <w:r w:rsidRPr="00BE6799">
        <w:t xml:space="preserve">  </w:t>
      </w:r>
      <w:r w:rsidR="00FD3DA3" w:rsidRPr="00BE6799">
        <w:rPr>
          <w:rStyle w:val="keyword"/>
        </w:rPr>
        <w:t>SHALL</w:t>
      </w:r>
      <w:r w:rsidRPr="00BE6799">
        <w:t xml:space="preserve"> </w:t>
      </w:r>
      <w:r w:rsidR="00FD3DA3" w:rsidRPr="00BE6799">
        <w:rPr>
          <w:rFonts w:ascii="Bookman Old Style" w:hAnsi="Bookman Old Style"/>
        </w:rPr>
        <w:t>contain</w:t>
      </w:r>
      <w:r w:rsidRPr="00BE6799">
        <w:rPr>
          <w:rFonts w:ascii="Bookman Old Style" w:hAnsi="Bookman Old Style"/>
        </w:rPr>
        <w:t xml:space="preserve"> </w:t>
      </w:r>
      <w:r w:rsidR="00FD3DA3" w:rsidRPr="00BE6799">
        <w:rPr>
          <w:rFonts w:ascii="Bookman Old Style" w:hAnsi="Bookman Old Style"/>
        </w:rPr>
        <w:t>exactly</w:t>
      </w:r>
      <w:r w:rsidRPr="00BE6799">
        <w:rPr>
          <w:rFonts w:ascii="Bookman Old Style" w:hAnsi="Bookman Old Style"/>
        </w:rPr>
        <w:t xml:space="preserve"> </w:t>
      </w:r>
      <w:r w:rsidR="00FD3DA3" w:rsidRPr="00BE6799">
        <w:rPr>
          <w:rFonts w:ascii="Bookman Old Style" w:hAnsi="Bookman Old Style"/>
        </w:rPr>
        <w:t>one</w:t>
      </w:r>
      <w:r w:rsidRPr="00BE6799">
        <w:rPr>
          <w:rFonts w:ascii="Bookman Old Style" w:hAnsi="Bookman Old Style"/>
        </w:rPr>
        <w:t xml:space="preserve"> </w:t>
      </w:r>
      <w:r w:rsidR="00FD3DA3" w:rsidRPr="00BE6799">
        <w:t>[1..1]</w:t>
      </w:r>
      <w:r w:rsidRPr="00BE6799">
        <w:t xml:space="preserve"> </w:t>
      </w:r>
      <w:r w:rsidR="00FD3DA3" w:rsidRPr="00BE6799">
        <w:rPr>
          <w:b/>
        </w:rPr>
        <w:t>@typeCode</w:t>
      </w:r>
      <w:r w:rsidR="00FD3DA3" w:rsidRPr="00BE6799">
        <w:t>="LOC"</w:t>
      </w:r>
      <w:r w:rsidRPr="00BE6799">
        <w:t xml:space="preserve"> </w:t>
      </w:r>
      <w:r w:rsidR="00FD3DA3" w:rsidRPr="00BE6799">
        <w:t>(</w:t>
      </w:r>
      <w:r w:rsidR="00FD3DA3" w:rsidRPr="00BE6799">
        <w:rPr>
          <w:rFonts w:ascii="Bookman Old Style" w:hAnsi="Bookman Old Style"/>
        </w:rPr>
        <w:t>CodeSystem:</w:t>
      </w:r>
    </w:p>
    <w:p w14:paraId="1B8459C0" w14:textId="77777777" w:rsidR="00FD3DA3" w:rsidRPr="00BE6799" w:rsidRDefault="00BD5368" w:rsidP="00B256B6">
      <w:pPr>
        <w:pStyle w:val="Example"/>
      </w:pPr>
      <w:r w:rsidRPr="00BE6799">
        <w:t xml:space="preserve">        </w:t>
      </w:r>
      <w:r w:rsidR="00FD3DA3" w:rsidRPr="00BE6799">
        <w:t>2.16.840.1.113883.5.90</w:t>
      </w:r>
      <w:r w:rsidRPr="00BE6799">
        <w:t xml:space="preserve"> </w:t>
      </w:r>
      <w:r w:rsidR="00FD3DA3" w:rsidRPr="00BE6799">
        <w:t>HL7ParticipationType)</w:t>
      </w:r>
      <w:r w:rsidRPr="00BE6799">
        <w:t xml:space="preserve"> </w:t>
      </w:r>
      <w:r w:rsidR="00FD3DA3" w:rsidRPr="00BE6799">
        <w:t>(CONF:2230).</w:t>
      </w:r>
    </w:p>
    <w:p w14:paraId="3F73E142" w14:textId="77777777" w:rsidR="00FD3DA3" w:rsidRPr="00BE6799" w:rsidRDefault="00FD3DA3" w:rsidP="00D249DF">
      <w:pPr>
        <w:pStyle w:val="Heading3"/>
      </w:pPr>
      <w:bookmarkStart w:id="129" w:name="_Toc120387650"/>
      <w:r w:rsidRPr="00BE6799">
        <w:t>Optional</w:t>
      </w:r>
      <w:r w:rsidR="00BD5368" w:rsidRPr="00BE6799">
        <w:t xml:space="preserve"> </w:t>
      </w:r>
      <w:r w:rsidRPr="00BE6799">
        <w:t>and</w:t>
      </w:r>
      <w:r w:rsidR="00BD5368" w:rsidRPr="00BE6799">
        <w:t xml:space="preserve"> </w:t>
      </w:r>
      <w:r w:rsidRPr="00BE6799">
        <w:t>Required</w:t>
      </w:r>
      <w:r w:rsidR="00BD5368" w:rsidRPr="00BE6799">
        <w:t xml:space="preserve"> </w:t>
      </w:r>
      <w:r w:rsidRPr="00BE6799">
        <w:t>with</w:t>
      </w:r>
      <w:r w:rsidR="00BD5368" w:rsidRPr="00BE6799">
        <w:t xml:space="preserve"> </w:t>
      </w:r>
      <w:r w:rsidRPr="00BE6799">
        <w:t>Cardinality</w:t>
      </w:r>
      <w:bookmarkEnd w:id="129"/>
    </w:p>
    <w:p w14:paraId="5B9577E4" w14:textId="77777777" w:rsidR="00FD3DA3" w:rsidRPr="00BE6799" w:rsidRDefault="00FD3DA3" w:rsidP="00CC3924">
      <w:pPr>
        <w:pStyle w:val="BodyText"/>
        <w:keepNext/>
        <w:rPr>
          <w:noProof w:val="0"/>
        </w:rPr>
      </w:pPr>
      <w:r w:rsidRPr="00BE6799">
        <w:rPr>
          <w:noProof w:val="0"/>
        </w:rPr>
        <w:t>The</w:t>
      </w:r>
      <w:r w:rsidR="00BD5368" w:rsidRPr="00BE6799">
        <w:rPr>
          <w:noProof w:val="0"/>
        </w:rPr>
        <w:t xml:space="preserve"> </w:t>
      </w:r>
      <w:r w:rsidRPr="00BE6799">
        <w:rPr>
          <w:noProof w:val="0"/>
        </w:rPr>
        <w:t>terms</w:t>
      </w:r>
      <w:r w:rsidR="00BD5368" w:rsidRPr="00BE6799">
        <w:rPr>
          <w:noProof w:val="0"/>
        </w:rPr>
        <w:t xml:space="preserve"> </w:t>
      </w:r>
      <w:r w:rsidRPr="00BE6799">
        <w:rPr>
          <w:i/>
          <w:noProof w:val="0"/>
        </w:rPr>
        <w:t>optional</w:t>
      </w:r>
      <w:r w:rsidR="00BD5368" w:rsidRPr="00BE6799">
        <w:rPr>
          <w:noProof w:val="0"/>
        </w:rPr>
        <w:t xml:space="preserve"> </w:t>
      </w:r>
      <w:r w:rsidRPr="00BE6799">
        <w:rPr>
          <w:noProof w:val="0"/>
        </w:rPr>
        <w:t>and</w:t>
      </w:r>
      <w:r w:rsidR="00BD5368" w:rsidRPr="00BE6799">
        <w:rPr>
          <w:noProof w:val="0"/>
        </w:rPr>
        <w:t xml:space="preserve"> </w:t>
      </w:r>
      <w:r w:rsidRPr="00BE6799">
        <w:rPr>
          <w:i/>
          <w:noProof w:val="0"/>
        </w:rPr>
        <w:t>required</w:t>
      </w:r>
      <w:r w:rsidR="00BD5368" w:rsidRPr="00BE6799">
        <w:rPr>
          <w:noProof w:val="0"/>
        </w:rPr>
        <w:t xml:space="preserve"> </w:t>
      </w:r>
      <w:r w:rsidRPr="00BE6799">
        <w:rPr>
          <w:noProof w:val="0"/>
        </w:rPr>
        <w:t>describe</w:t>
      </w:r>
      <w:r w:rsidR="00BD5368" w:rsidRPr="00BE6799">
        <w:rPr>
          <w:noProof w:val="0"/>
        </w:rPr>
        <w:t xml:space="preserve"> </w:t>
      </w:r>
      <w:r w:rsidRPr="00BE6799">
        <w:rPr>
          <w:noProof w:val="0"/>
        </w:rPr>
        <w:t>the</w:t>
      </w:r>
      <w:r w:rsidR="00BD5368" w:rsidRPr="00BE6799">
        <w:rPr>
          <w:noProof w:val="0"/>
        </w:rPr>
        <w:t xml:space="preserve"> </w:t>
      </w:r>
      <w:r w:rsidRPr="00BE6799">
        <w:rPr>
          <w:i/>
          <w:noProof w:val="0"/>
        </w:rPr>
        <w:t>lower</w:t>
      </w:r>
      <w:r w:rsidR="00BD5368" w:rsidRPr="00BE6799">
        <w:rPr>
          <w:noProof w:val="0"/>
        </w:rPr>
        <w:t xml:space="preserve"> </w:t>
      </w:r>
      <w:r w:rsidRPr="00BE6799">
        <w:rPr>
          <w:noProof w:val="0"/>
        </w:rPr>
        <w:t>bound</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cardinality</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follows:</w:t>
      </w:r>
    </w:p>
    <w:p w14:paraId="10255AA5" w14:textId="77777777" w:rsidR="00B335C6" w:rsidRPr="00BE6799" w:rsidRDefault="00FD3DA3" w:rsidP="00CC3924">
      <w:pPr>
        <w:pStyle w:val="BodyText"/>
        <w:rPr>
          <w:noProof w:val="0"/>
        </w:rPr>
      </w:pPr>
      <w:r w:rsidRPr="00BE6799">
        <w:rPr>
          <w:i/>
          <w:noProof w:val="0"/>
        </w:rPr>
        <w:t>Optional</w:t>
      </w:r>
      <w:r w:rsidR="00BD5368" w:rsidRPr="00BE6799">
        <w:rPr>
          <w:noProof w:val="0"/>
        </w:rPr>
        <w:t xml:space="preserve"> </w:t>
      </w:r>
      <w:r w:rsidR="00B335C6" w:rsidRPr="00BE6799">
        <w:rPr>
          <w:noProof w:val="0"/>
        </w:rPr>
        <w:t>means</w:t>
      </w:r>
      <w:r w:rsidR="00BD5368" w:rsidRPr="00BE6799">
        <w:rPr>
          <w:noProof w:val="0"/>
        </w:rPr>
        <w:t xml:space="preserve"> </w:t>
      </w:r>
      <w:r w:rsidR="00B335C6" w:rsidRPr="00BE6799">
        <w:rPr>
          <w:noProof w:val="0"/>
        </w:rPr>
        <w:t>that</w:t>
      </w:r>
      <w:r w:rsidR="00BD5368" w:rsidRPr="00BE6799">
        <w:rPr>
          <w:noProof w:val="0"/>
        </w:rPr>
        <w:t xml:space="preserve"> </w:t>
      </w:r>
      <w:r w:rsidR="00B335C6" w:rsidRPr="00BE6799">
        <w:rPr>
          <w:noProof w:val="0"/>
        </w:rPr>
        <w:t>the</w:t>
      </w:r>
      <w:r w:rsidR="00BD5368" w:rsidRPr="00BE6799">
        <w:rPr>
          <w:noProof w:val="0"/>
        </w:rPr>
        <w:t xml:space="preserve"> </w:t>
      </w:r>
      <w:r w:rsidR="00B335C6" w:rsidRPr="00BE6799">
        <w:rPr>
          <w:noProof w:val="0"/>
        </w:rPr>
        <w:t>number</w:t>
      </w:r>
      <w:r w:rsidR="00BD5368" w:rsidRPr="00BE6799">
        <w:rPr>
          <w:noProof w:val="0"/>
        </w:rPr>
        <w:t xml:space="preserve"> </w:t>
      </w:r>
      <w:r w:rsidR="00B335C6" w:rsidRPr="00BE6799">
        <w:rPr>
          <w:noProof w:val="0"/>
        </w:rPr>
        <w:t>of</w:t>
      </w:r>
      <w:r w:rsidR="00BD5368" w:rsidRPr="00BE6799">
        <w:rPr>
          <w:noProof w:val="0"/>
        </w:rPr>
        <w:t xml:space="preserve"> </w:t>
      </w:r>
      <w:r w:rsidR="00B335C6" w:rsidRPr="00BE6799">
        <w:rPr>
          <w:noProof w:val="0"/>
        </w:rPr>
        <w:t>allowable</w:t>
      </w:r>
      <w:r w:rsidR="00BD5368" w:rsidRPr="00BE6799">
        <w:rPr>
          <w:noProof w:val="0"/>
        </w:rPr>
        <w:t xml:space="preserve"> </w:t>
      </w:r>
      <w:r w:rsidR="00B335C6" w:rsidRPr="00BE6799">
        <w:rPr>
          <w:noProof w:val="0"/>
        </w:rPr>
        <w:t>occurrences</w:t>
      </w:r>
      <w:r w:rsidR="00BD5368" w:rsidRPr="00BE6799">
        <w:rPr>
          <w:noProof w:val="0"/>
        </w:rPr>
        <w:t xml:space="preserve"> </w:t>
      </w:r>
      <w:r w:rsidR="00B335C6" w:rsidRPr="00BE6799">
        <w:rPr>
          <w:noProof w:val="0"/>
        </w:rPr>
        <w:t>of</w:t>
      </w:r>
      <w:r w:rsidR="00BD5368" w:rsidRPr="00BE6799">
        <w:rPr>
          <w:noProof w:val="0"/>
        </w:rPr>
        <w:t xml:space="preserve"> </w:t>
      </w:r>
      <w:r w:rsidR="00B335C6" w:rsidRPr="00BE6799">
        <w:rPr>
          <w:noProof w:val="0"/>
        </w:rPr>
        <w:t>an</w:t>
      </w:r>
      <w:r w:rsidR="00BD5368" w:rsidRPr="00BE6799">
        <w:rPr>
          <w:noProof w:val="0"/>
        </w:rPr>
        <w:t xml:space="preserve"> </w:t>
      </w:r>
      <w:r w:rsidR="00B335C6" w:rsidRPr="00BE6799">
        <w:rPr>
          <w:noProof w:val="0"/>
        </w:rPr>
        <w:t>element</w:t>
      </w:r>
      <w:r w:rsidR="00BD5368" w:rsidRPr="00BE6799">
        <w:rPr>
          <w:noProof w:val="0"/>
        </w:rPr>
        <w:t xml:space="preserve"> </w:t>
      </w:r>
      <w:r w:rsidR="00B335C6" w:rsidRPr="00BE6799">
        <w:rPr>
          <w:noProof w:val="0"/>
        </w:rPr>
        <w:t>may</w:t>
      </w:r>
      <w:r w:rsidR="00BD5368" w:rsidRPr="00BE6799">
        <w:rPr>
          <w:noProof w:val="0"/>
        </w:rPr>
        <w:t xml:space="preserve"> </w:t>
      </w:r>
      <w:r w:rsidR="00B335C6" w:rsidRPr="00BE6799">
        <w:rPr>
          <w:noProof w:val="0"/>
        </w:rPr>
        <w:t>be</w:t>
      </w:r>
      <w:r w:rsidR="00BD5368" w:rsidRPr="00BE6799">
        <w:rPr>
          <w:noProof w:val="0"/>
        </w:rPr>
        <w:t xml:space="preserve"> </w:t>
      </w:r>
      <w:r w:rsidR="00B335C6" w:rsidRPr="00BE6799">
        <w:rPr>
          <w:noProof w:val="0"/>
        </w:rPr>
        <w:t>0;</w:t>
      </w:r>
      <w:r w:rsidR="00BD5368" w:rsidRPr="00BE6799">
        <w:rPr>
          <w:noProof w:val="0"/>
        </w:rPr>
        <w:t xml:space="preserve"> </w:t>
      </w:r>
      <w:r w:rsidR="00B335C6" w:rsidRPr="00BE6799">
        <w:rPr>
          <w:noProof w:val="0"/>
        </w:rPr>
        <w:t>the</w:t>
      </w:r>
      <w:r w:rsidR="00BD5368" w:rsidRPr="00BE6799">
        <w:rPr>
          <w:noProof w:val="0"/>
        </w:rPr>
        <w:t xml:space="preserve"> </w:t>
      </w:r>
      <w:r w:rsidR="00B335C6" w:rsidRPr="00BE6799">
        <w:rPr>
          <w:noProof w:val="0"/>
        </w:rPr>
        <w:t>cardinality</w:t>
      </w:r>
      <w:r w:rsidR="00BD5368" w:rsidRPr="00BE6799">
        <w:rPr>
          <w:noProof w:val="0"/>
        </w:rPr>
        <w:t xml:space="preserve"> </w:t>
      </w:r>
      <w:r w:rsidR="00B335C6" w:rsidRPr="00BE6799">
        <w:rPr>
          <w:noProof w:val="0"/>
        </w:rPr>
        <w:t>will</w:t>
      </w:r>
      <w:r w:rsidR="00BD5368" w:rsidRPr="00BE6799">
        <w:rPr>
          <w:noProof w:val="0"/>
        </w:rPr>
        <w:t xml:space="preserve"> </w:t>
      </w:r>
      <w:r w:rsidR="00B335C6" w:rsidRPr="00BE6799">
        <w:rPr>
          <w:noProof w:val="0"/>
        </w:rPr>
        <w:t>be</w:t>
      </w:r>
      <w:r w:rsidR="00BD5368" w:rsidRPr="00BE6799">
        <w:rPr>
          <w:noProof w:val="0"/>
        </w:rPr>
        <w:t xml:space="preserve"> </w:t>
      </w:r>
      <w:r w:rsidR="00B335C6" w:rsidRPr="00BE6799">
        <w:rPr>
          <w:noProof w:val="0"/>
        </w:rPr>
        <w:t>expressed</w:t>
      </w:r>
      <w:r w:rsidR="00BD5368" w:rsidRPr="00BE6799">
        <w:rPr>
          <w:noProof w:val="0"/>
        </w:rPr>
        <w:t xml:space="preserve"> </w:t>
      </w:r>
      <w:r w:rsidR="00B335C6" w:rsidRPr="00BE6799">
        <w:rPr>
          <w:noProof w:val="0"/>
        </w:rPr>
        <w:t>as</w:t>
      </w:r>
      <w:r w:rsidR="00BD5368" w:rsidRPr="00BE6799">
        <w:rPr>
          <w:noProof w:val="0"/>
        </w:rPr>
        <w:t xml:space="preserve"> </w:t>
      </w:r>
      <w:r w:rsidR="00B335C6" w:rsidRPr="00BE6799">
        <w:rPr>
          <w:noProof w:val="0"/>
        </w:rPr>
        <w:t>[0..1]</w:t>
      </w:r>
      <w:r w:rsidR="00BD5368" w:rsidRPr="00BE6799">
        <w:rPr>
          <w:noProof w:val="0"/>
        </w:rPr>
        <w:t xml:space="preserve"> </w:t>
      </w:r>
      <w:r w:rsidR="00B335C6" w:rsidRPr="00BE6799">
        <w:rPr>
          <w:noProof w:val="0"/>
        </w:rPr>
        <w:t>or</w:t>
      </w:r>
      <w:r w:rsidR="00BD5368" w:rsidRPr="00BE6799">
        <w:rPr>
          <w:noProof w:val="0"/>
        </w:rPr>
        <w:t xml:space="preserve"> </w:t>
      </w:r>
      <w:r w:rsidR="00B335C6" w:rsidRPr="00BE6799">
        <w:rPr>
          <w:noProof w:val="0"/>
        </w:rPr>
        <w:t>[0..*]</w:t>
      </w:r>
      <w:r w:rsidR="00BD5368" w:rsidRPr="00BE6799">
        <w:rPr>
          <w:noProof w:val="0"/>
        </w:rPr>
        <w:t xml:space="preserve"> </w:t>
      </w:r>
      <w:r w:rsidR="00B335C6" w:rsidRPr="00BE6799">
        <w:rPr>
          <w:noProof w:val="0"/>
        </w:rPr>
        <w:t>or</w:t>
      </w:r>
      <w:r w:rsidR="00BD5368" w:rsidRPr="00BE6799">
        <w:rPr>
          <w:noProof w:val="0"/>
        </w:rPr>
        <w:t xml:space="preserve"> </w:t>
      </w:r>
      <w:r w:rsidR="00B335C6" w:rsidRPr="00BE6799">
        <w:rPr>
          <w:noProof w:val="0"/>
        </w:rPr>
        <w:t>similar.</w:t>
      </w:r>
      <w:r w:rsidR="00BD5368" w:rsidRPr="00BE6799">
        <w:rPr>
          <w:noProof w:val="0"/>
        </w:rPr>
        <w:t xml:space="preserve"> </w:t>
      </w:r>
      <w:r w:rsidR="00B335C6" w:rsidRPr="00BE6799">
        <w:rPr>
          <w:noProof w:val="0"/>
        </w:rPr>
        <w:t>In</w:t>
      </w:r>
      <w:r w:rsidR="00BD5368" w:rsidRPr="00BE6799">
        <w:rPr>
          <w:noProof w:val="0"/>
        </w:rPr>
        <w:t xml:space="preserve"> </w:t>
      </w:r>
      <w:r w:rsidR="00B335C6" w:rsidRPr="00BE6799">
        <w:rPr>
          <w:noProof w:val="0"/>
        </w:rPr>
        <w:t>these</w:t>
      </w:r>
      <w:r w:rsidR="00BD5368" w:rsidRPr="00BE6799">
        <w:rPr>
          <w:noProof w:val="0"/>
        </w:rPr>
        <w:t xml:space="preserve"> </w:t>
      </w:r>
      <w:r w:rsidR="00B335C6" w:rsidRPr="00BE6799">
        <w:rPr>
          <w:noProof w:val="0"/>
        </w:rPr>
        <w:t>cases,</w:t>
      </w:r>
      <w:r w:rsidR="00BD5368" w:rsidRPr="00BE6799">
        <w:rPr>
          <w:noProof w:val="0"/>
        </w:rPr>
        <w:t xml:space="preserve"> </w:t>
      </w:r>
      <w:r w:rsidR="00B335C6" w:rsidRPr="00BE6799">
        <w:rPr>
          <w:noProof w:val="0"/>
        </w:rPr>
        <w:t>the</w:t>
      </w:r>
      <w:r w:rsidR="00BD5368" w:rsidRPr="00BE6799">
        <w:rPr>
          <w:noProof w:val="0"/>
        </w:rPr>
        <w:t xml:space="preserve"> </w:t>
      </w:r>
      <w:r w:rsidR="00B335C6" w:rsidRPr="00BE6799">
        <w:rPr>
          <w:noProof w:val="0"/>
        </w:rPr>
        <w:t>element</w:t>
      </w:r>
      <w:r w:rsidR="00BD5368" w:rsidRPr="00BE6799">
        <w:rPr>
          <w:noProof w:val="0"/>
        </w:rPr>
        <w:t xml:space="preserve"> </w:t>
      </w:r>
      <w:r w:rsidR="00B335C6" w:rsidRPr="00BE6799">
        <w:rPr>
          <w:noProof w:val="0"/>
        </w:rPr>
        <w:t>may</w:t>
      </w:r>
      <w:r w:rsidR="00BD5368" w:rsidRPr="00BE6799">
        <w:rPr>
          <w:noProof w:val="0"/>
        </w:rPr>
        <w:t xml:space="preserve"> </w:t>
      </w:r>
      <w:r w:rsidR="00B335C6" w:rsidRPr="00BE6799">
        <w:rPr>
          <w:noProof w:val="0"/>
        </w:rPr>
        <w:t>not</w:t>
      </w:r>
      <w:r w:rsidR="00BD5368" w:rsidRPr="00BE6799">
        <w:rPr>
          <w:noProof w:val="0"/>
        </w:rPr>
        <w:t xml:space="preserve"> </w:t>
      </w:r>
      <w:r w:rsidR="00B335C6" w:rsidRPr="00BE6799">
        <w:rPr>
          <w:noProof w:val="0"/>
        </w:rPr>
        <w:t>be</w:t>
      </w:r>
      <w:r w:rsidR="00BD5368" w:rsidRPr="00BE6799">
        <w:rPr>
          <w:noProof w:val="0"/>
        </w:rPr>
        <w:t xml:space="preserve"> </w:t>
      </w:r>
      <w:r w:rsidR="00B335C6" w:rsidRPr="00BE6799">
        <w:rPr>
          <w:noProof w:val="0"/>
        </w:rPr>
        <w:t>present</w:t>
      </w:r>
      <w:r w:rsidR="00BD5368" w:rsidRPr="00BE6799">
        <w:rPr>
          <w:noProof w:val="0"/>
        </w:rPr>
        <w:t xml:space="preserve"> </w:t>
      </w:r>
      <w:r w:rsidR="00B335C6" w:rsidRPr="00BE6799">
        <w:rPr>
          <w:noProof w:val="0"/>
        </w:rPr>
        <w:t>in</w:t>
      </w:r>
      <w:r w:rsidR="00BD5368" w:rsidRPr="00BE6799">
        <w:rPr>
          <w:noProof w:val="0"/>
        </w:rPr>
        <w:t xml:space="preserve"> </w:t>
      </w:r>
      <w:r w:rsidR="00B335C6" w:rsidRPr="00BE6799">
        <w:rPr>
          <w:noProof w:val="0"/>
        </w:rPr>
        <w:t>the</w:t>
      </w:r>
      <w:r w:rsidR="00BD5368" w:rsidRPr="00BE6799">
        <w:rPr>
          <w:noProof w:val="0"/>
        </w:rPr>
        <w:t xml:space="preserve"> </w:t>
      </w:r>
      <w:r w:rsidR="00B335C6" w:rsidRPr="00BE6799">
        <w:rPr>
          <w:noProof w:val="0"/>
        </w:rPr>
        <w:t>instance.</w:t>
      </w:r>
      <w:r w:rsidR="00BD5368" w:rsidRPr="00BE6799">
        <w:rPr>
          <w:noProof w:val="0"/>
        </w:rPr>
        <w:t xml:space="preserve"> </w:t>
      </w:r>
      <w:r w:rsidR="00B335C6" w:rsidRPr="00BE6799">
        <w:rPr>
          <w:noProof w:val="0"/>
        </w:rPr>
        <w:t>Conformances</w:t>
      </w:r>
      <w:r w:rsidR="00BD5368" w:rsidRPr="00BE6799">
        <w:rPr>
          <w:noProof w:val="0"/>
        </w:rPr>
        <w:t xml:space="preserve"> </w:t>
      </w:r>
      <w:r w:rsidR="00B335C6" w:rsidRPr="00BE6799">
        <w:rPr>
          <w:noProof w:val="0"/>
        </w:rPr>
        <w:t>formulated</w:t>
      </w:r>
      <w:r w:rsidR="00BD5368" w:rsidRPr="00BE6799">
        <w:rPr>
          <w:noProof w:val="0"/>
        </w:rPr>
        <w:t xml:space="preserve"> </w:t>
      </w:r>
      <w:r w:rsidR="00B335C6" w:rsidRPr="00BE6799">
        <w:rPr>
          <w:noProof w:val="0"/>
        </w:rPr>
        <w:t>with</w:t>
      </w:r>
      <w:r w:rsidR="00BD5368" w:rsidRPr="00BE6799">
        <w:rPr>
          <w:noProof w:val="0"/>
        </w:rPr>
        <w:t xml:space="preserve"> </w:t>
      </w:r>
      <w:r w:rsidR="00B335C6" w:rsidRPr="00BE6799">
        <w:rPr>
          <w:rStyle w:val="keyword"/>
          <w:noProof w:val="0"/>
        </w:rPr>
        <w:t>MAY</w:t>
      </w:r>
      <w:r w:rsidR="00BD5368" w:rsidRPr="00BE6799">
        <w:rPr>
          <w:noProof w:val="0"/>
        </w:rPr>
        <w:t xml:space="preserve"> </w:t>
      </w:r>
      <w:r w:rsidR="00B335C6" w:rsidRPr="00BE6799">
        <w:rPr>
          <w:noProof w:val="0"/>
        </w:rPr>
        <w:t>or</w:t>
      </w:r>
      <w:r w:rsidR="00BD5368" w:rsidRPr="00BE6799">
        <w:rPr>
          <w:noProof w:val="0"/>
        </w:rPr>
        <w:t xml:space="preserve"> </w:t>
      </w:r>
      <w:r w:rsidR="00B335C6" w:rsidRPr="00BE6799">
        <w:rPr>
          <w:rStyle w:val="keyword"/>
          <w:noProof w:val="0"/>
        </w:rPr>
        <w:t>SHOULD</w:t>
      </w:r>
      <w:r w:rsidR="00BD5368" w:rsidRPr="00BE6799">
        <w:rPr>
          <w:noProof w:val="0"/>
        </w:rPr>
        <w:t xml:space="preserve"> </w:t>
      </w:r>
      <w:r w:rsidR="00B335C6" w:rsidRPr="00BE6799">
        <w:rPr>
          <w:noProof w:val="0"/>
        </w:rPr>
        <w:t>are</w:t>
      </w:r>
      <w:r w:rsidR="00BD5368" w:rsidRPr="00BE6799">
        <w:rPr>
          <w:noProof w:val="0"/>
        </w:rPr>
        <w:t xml:space="preserve"> </w:t>
      </w:r>
      <w:r w:rsidR="00B335C6" w:rsidRPr="00BE6799">
        <w:rPr>
          <w:noProof w:val="0"/>
        </w:rPr>
        <w:t>both</w:t>
      </w:r>
      <w:r w:rsidR="00BD5368" w:rsidRPr="00BE6799">
        <w:rPr>
          <w:noProof w:val="0"/>
        </w:rPr>
        <w:t xml:space="preserve"> </w:t>
      </w:r>
      <w:r w:rsidR="00B335C6" w:rsidRPr="00BE6799">
        <w:rPr>
          <w:noProof w:val="0"/>
        </w:rPr>
        <w:t>considered</w:t>
      </w:r>
      <w:r w:rsidR="00BD5368" w:rsidRPr="00BE6799">
        <w:rPr>
          <w:noProof w:val="0"/>
        </w:rPr>
        <w:t xml:space="preserve"> </w:t>
      </w:r>
      <w:r w:rsidR="00B335C6" w:rsidRPr="00BE6799">
        <w:rPr>
          <w:noProof w:val="0"/>
        </w:rPr>
        <w:t>"optional"</w:t>
      </w:r>
      <w:r w:rsidR="00BD5368" w:rsidRPr="00BE6799">
        <w:rPr>
          <w:noProof w:val="0"/>
        </w:rPr>
        <w:t xml:space="preserve"> </w:t>
      </w:r>
      <w:r w:rsidR="00B335C6" w:rsidRPr="00BE6799">
        <w:rPr>
          <w:noProof w:val="0"/>
        </w:rPr>
        <w:t>conformances.</w:t>
      </w:r>
    </w:p>
    <w:p w14:paraId="0413263D" w14:textId="77777777" w:rsidR="0078567B" w:rsidRPr="00BE6799" w:rsidRDefault="00FD3DA3" w:rsidP="00CC3924">
      <w:pPr>
        <w:pStyle w:val="BodyText"/>
        <w:rPr>
          <w:noProof w:val="0"/>
        </w:rPr>
      </w:pPr>
      <w:r w:rsidRPr="00BE6799">
        <w:rPr>
          <w:i/>
          <w:noProof w:val="0"/>
        </w:rPr>
        <w:t>Required</w:t>
      </w:r>
      <w:r w:rsidR="00BD5368" w:rsidRPr="00BE6799">
        <w:rPr>
          <w:noProof w:val="0"/>
        </w:rPr>
        <w:t xml:space="preserve"> </w:t>
      </w:r>
      <w:r w:rsidR="008A256F" w:rsidRPr="00BE6799">
        <w:rPr>
          <w:noProof w:val="0"/>
        </w:rPr>
        <w:t>means</w:t>
      </w:r>
      <w:r w:rsidR="00BD5368" w:rsidRPr="00BE6799">
        <w:rPr>
          <w:noProof w:val="0"/>
        </w:rPr>
        <w:t xml:space="preserve"> </w:t>
      </w:r>
      <w:r w:rsidR="008A256F" w:rsidRPr="00BE6799">
        <w:rPr>
          <w:noProof w:val="0"/>
        </w:rPr>
        <w:t>that</w:t>
      </w:r>
      <w:r w:rsidR="00BD5368" w:rsidRPr="00BE6799">
        <w:rPr>
          <w:noProof w:val="0"/>
        </w:rPr>
        <w:t xml:space="preserve"> </w:t>
      </w:r>
      <w:r w:rsidR="008A256F" w:rsidRPr="00BE6799">
        <w:rPr>
          <w:noProof w:val="0"/>
        </w:rPr>
        <w:t>the</w:t>
      </w:r>
      <w:r w:rsidR="00BD5368" w:rsidRPr="00BE6799">
        <w:rPr>
          <w:noProof w:val="0"/>
        </w:rPr>
        <w:t xml:space="preserve"> </w:t>
      </w:r>
      <w:r w:rsidR="008A256F" w:rsidRPr="00BE6799">
        <w:rPr>
          <w:noProof w:val="0"/>
        </w:rPr>
        <w:t>number</w:t>
      </w:r>
      <w:r w:rsidR="00BD5368" w:rsidRPr="00BE6799">
        <w:rPr>
          <w:noProof w:val="0"/>
        </w:rPr>
        <w:t xml:space="preserve"> </w:t>
      </w:r>
      <w:r w:rsidR="008A256F" w:rsidRPr="00BE6799">
        <w:rPr>
          <w:noProof w:val="0"/>
        </w:rPr>
        <w:t>of</w:t>
      </w:r>
      <w:r w:rsidR="00BD5368" w:rsidRPr="00BE6799">
        <w:rPr>
          <w:noProof w:val="0"/>
        </w:rPr>
        <w:t xml:space="preserve"> </w:t>
      </w:r>
      <w:r w:rsidR="008A256F" w:rsidRPr="00BE6799">
        <w:rPr>
          <w:noProof w:val="0"/>
        </w:rPr>
        <w:t>allowable</w:t>
      </w:r>
      <w:r w:rsidR="00BD5368" w:rsidRPr="00BE6799">
        <w:rPr>
          <w:noProof w:val="0"/>
        </w:rPr>
        <w:t xml:space="preserve"> </w:t>
      </w:r>
      <w:r w:rsidR="008A256F" w:rsidRPr="00BE6799">
        <w:rPr>
          <w:noProof w:val="0"/>
        </w:rPr>
        <w:t>occurrences</w:t>
      </w:r>
      <w:r w:rsidR="00BD5368" w:rsidRPr="00BE6799">
        <w:rPr>
          <w:noProof w:val="0"/>
        </w:rPr>
        <w:t xml:space="preserve"> </w:t>
      </w:r>
      <w:r w:rsidR="008A256F" w:rsidRPr="00BE6799">
        <w:rPr>
          <w:noProof w:val="0"/>
        </w:rPr>
        <w:t>of</w:t>
      </w:r>
      <w:r w:rsidR="00BD5368" w:rsidRPr="00BE6799">
        <w:rPr>
          <w:noProof w:val="0"/>
        </w:rPr>
        <w:t xml:space="preserve"> </w:t>
      </w:r>
      <w:r w:rsidR="008A256F" w:rsidRPr="00BE6799">
        <w:rPr>
          <w:noProof w:val="0"/>
        </w:rPr>
        <w:t>an</w:t>
      </w:r>
      <w:r w:rsidR="00BD5368" w:rsidRPr="00BE6799">
        <w:rPr>
          <w:noProof w:val="0"/>
        </w:rPr>
        <w:t xml:space="preserve"> </w:t>
      </w:r>
      <w:r w:rsidR="008A256F" w:rsidRPr="00BE6799">
        <w:rPr>
          <w:noProof w:val="0"/>
        </w:rPr>
        <w:t>element</w:t>
      </w:r>
      <w:r w:rsidR="00BD5368" w:rsidRPr="00BE6799">
        <w:rPr>
          <w:noProof w:val="0"/>
        </w:rPr>
        <w:t xml:space="preserve"> </w:t>
      </w:r>
      <w:r w:rsidR="008A256F" w:rsidRPr="00BE6799">
        <w:rPr>
          <w:noProof w:val="0"/>
        </w:rPr>
        <w:t>must</w:t>
      </w:r>
      <w:r w:rsidR="00BD5368" w:rsidRPr="00BE6799">
        <w:rPr>
          <w:noProof w:val="0"/>
        </w:rPr>
        <w:t xml:space="preserve"> </w:t>
      </w:r>
      <w:r w:rsidR="008A256F" w:rsidRPr="00BE6799">
        <w:rPr>
          <w:noProof w:val="0"/>
        </w:rPr>
        <w:t>be</w:t>
      </w:r>
      <w:r w:rsidR="00BD5368" w:rsidRPr="00BE6799">
        <w:rPr>
          <w:noProof w:val="0"/>
        </w:rPr>
        <w:t xml:space="preserve"> </w:t>
      </w:r>
      <w:r w:rsidR="008A256F" w:rsidRPr="00BE6799">
        <w:rPr>
          <w:noProof w:val="0"/>
        </w:rPr>
        <w:t>at</w:t>
      </w:r>
      <w:r w:rsidR="00BD5368" w:rsidRPr="00BE6799">
        <w:rPr>
          <w:noProof w:val="0"/>
        </w:rPr>
        <w:t xml:space="preserve"> </w:t>
      </w:r>
      <w:r w:rsidR="008A256F" w:rsidRPr="00BE6799">
        <w:rPr>
          <w:noProof w:val="0"/>
        </w:rPr>
        <w:t>least</w:t>
      </w:r>
      <w:r w:rsidR="00BD5368" w:rsidRPr="00BE6799">
        <w:rPr>
          <w:noProof w:val="0"/>
        </w:rPr>
        <w:t xml:space="preserve"> </w:t>
      </w:r>
      <w:r w:rsidR="008A256F" w:rsidRPr="00BE6799">
        <w:rPr>
          <w:noProof w:val="0"/>
        </w:rPr>
        <w:t>1;</w:t>
      </w:r>
      <w:r w:rsidR="00BD5368" w:rsidRPr="00BE6799">
        <w:rPr>
          <w:noProof w:val="0"/>
        </w:rPr>
        <w:t xml:space="preserve"> </w:t>
      </w:r>
      <w:r w:rsidR="008A256F" w:rsidRPr="00BE6799">
        <w:rPr>
          <w:noProof w:val="0"/>
        </w:rPr>
        <w:t>the</w:t>
      </w:r>
      <w:r w:rsidR="00BD5368" w:rsidRPr="00BE6799">
        <w:rPr>
          <w:noProof w:val="0"/>
        </w:rPr>
        <w:t xml:space="preserve"> </w:t>
      </w:r>
      <w:r w:rsidR="008A256F" w:rsidRPr="00BE6799">
        <w:rPr>
          <w:noProof w:val="0"/>
        </w:rPr>
        <w:t>cardinality</w:t>
      </w:r>
      <w:r w:rsidR="00BD5368" w:rsidRPr="00BE6799">
        <w:rPr>
          <w:noProof w:val="0"/>
        </w:rPr>
        <w:t xml:space="preserve"> </w:t>
      </w:r>
      <w:r w:rsidR="008A256F" w:rsidRPr="00BE6799">
        <w:rPr>
          <w:noProof w:val="0"/>
        </w:rPr>
        <w:t>will</w:t>
      </w:r>
      <w:r w:rsidR="00BD5368" w:rsidRPr="00BE6799">
        <w:rPr>
          <w:noProof w:val="0"/>
        </w:rPr>
        <w:t xml:space="preserve"> </w:t>
      </w:r>
      <w:r w:rsidR="008A256F" w:rsidRPr="00BE6799">
        <w:rPr>
          <w:noProof w:val="0"/>
        </w:rPr>
        <w:t>be</w:t>
      </w:r>
      <w:r w:rsidR="00BD5368" w:rsidRPr="00BE6799">
        <w:rPr>
          <w:noProof w:val="0"/>
        </w:rPr>
        <w:t xml:space="preserve"> </w:t>
      </w:r>
      <w:r w:rsidR="008A256F" w:rsidRPr="00BE6799">
        <w:rPr>
          <w:noProof w:val="0"/>
        </w:rPr>
        <w:t>expressed</w:t>
      </w:r>
      <w:r w:rsidR="00BD5368" w:rsidRPr="00BE6799">
        <w:rPr>
          <w:noProof w:val="0"/>
        </w:rPr>
        <w:t xml:space="preserve"> </w:t>
      </w:r>
      <w:r w:rsidR="008A256F" w:rsidRPr="00BE6799">
        <w:rPr>
          <w:noProof w:val="0"/>
        </w:rPr>
        <w:t>as</w:t>
      </w:r>
      <w:r w:rsidR="00BD5368" w:rsidRPr="00BE6799">
        <w:rPr>
          <w:noProof w:val="0"/>
        </w:rPr>
        <w:t xml:space="preserve"> </w:t>
      </w:r>
      <w:r w:rsidR="008A256F" w:rsidRPr="00BE6799">
        <w:rPr>
          <w:noProof w:val="0"/>
        </w:rPr>
        <w:t>[m..n]</w:t>
      </w:r>
      <w:r w:rsidR="00CF1FC1" w:rsidRPr="00BE6799">
        <w:rPr>
          <w:noProof w:val="0"/>
        </w:rPr>
        <w:t>,</w:t>
      </w:r>
      <w:r w:rsidR="00BD5368" w:rsidRPr="00BE6799">
        <w:rPr>
          <w:noProof w:val="0"/>
        </w:rPr>
        <w:t xml:space="preserve"> </w:t>
      </w:r>
      <w:r w:rsidR="008A256F" w:rsidRPr="00BE6799">
        <w:rPr>
          <w:noProof w:val="0"/>
        </w:rPr>
        <w:t>where</w:t>
      </w:r>
      <w:r w:rsidR="00BD5368" w:rsidRPr="00BE6799">
        <w:rPr>
          <w:noProof w:val="0"/>
        </w:rPr>
        <w:t xml:space="preserve"> </w:t>
      </w:r>
      <w:r w:rsidR="008A256F" w:rsidRPr="00BE6799">
        <w:rPr>
          <w:noProof w:val="0"/>
        </w:rPr>
        <w:t>m</w:t>
      </w:r>
      <w:r w:rsidR="00BD5368" w:rsidRPr="00BE6799">
        <w:rPr>
          <w:noProof w:val="0"/>
        </w:rPr>
        <w:t xml:space="preserve"> </w:t>
      </w:r>
      <w:r w:rsidR="008A256F" w:rsidRPr="00BE6799">
        <w:rPr>
          <w:noProof w:val="0"/>
        </w:rPr>
        <w:t>&gt;=1</w:t>
      </w:r>
      <w:r w:rsidR="00BD5368" w:rsidRPr="00BE6799">
        <w:rPr>
          <w:noProof w:val="0"/>
        </w:rPr>
        <w:t xml:space="preserve"> </w:t>
      </w:r>
      <w:r w:rsidR="008A256F" w:rsidRPr="00BE6799">
        <w:rPr>
          <w:noProof w:val="0"/>
        </w:rPr>
        <w:t>and</w:t>
      </w:r>
      <w:r w:rsidR="00BD5368" w:rsidRPr="00BE6799">
        <w:rPr>
          <w:noProof w:val="0"/>
        </w:rPr>
        <w:t xml:space="preserve"> </w:t>
      </w:r>
      <w:r w:rsidR="008A256F" w:rsidRPr="00BE6799">
        <w:rPr>
          <w:noProof w:val="0"/>
        </w:rPr>
        <w:t>n</w:t>
      </w:r>
      <w:r w:rsidR="00BD5368" w:rsidRPr="00BE6799">
        <w:rPr>
          <w:noProof w:val="0"/>
        </w:rPr>
        <w:t xml:space="preserve"> </w:t>
      </w:r>
      <w:r w:rsidR="008A256F" w:rsidRPr="00BE6799">
        <w:rPr>
          <w:noProof w:val="0"/>
        </w:rPr>
        <w:t>&gt;=</w:t>
      </w:r>
      <w:r w:rsidR="007E5C5C" w:rsidRPr="00BE6799">
        <w:rPr>
          <w:noProof w:val="0"/>
        </w:rPr>
        <w:t>m</w:t>
      </w:r>
      <w:r w:rsidR="00BD5368" w:rsidRPr="00BE6799">
        <w:rPr>
          <w:noProof w:val="0"/>
        </w:rPr>
        <w:t xml:space="preserve"> </w:t>
      </w:r>
      <w:r w:rsidR="00CF1FC1" w:rsidRPr="00BE6799">
        <w:rPr>
          <w:noProof w:val="0"/>
        </w:rPr>
        <w:t>(</w:t>
      </w:r>
      <w:r w:rsidR="008A256F" w:rsidRPr="00BE6799">
        <w:rPr>
          <w:noProof w:val="0"/>
        </w:rPr>
        <w:t>for</w:t>
      </w:r>
      <w:r w:rsidR="00BD5368" w:rsidRPr="00BE6799">
        <w:rPr>
          <w:noProof w:val="0"/>
        </w:rPr>
        <w:t xml:space="preserve"> </w:t>
      </w:r>
      <w:r w:rsidR="008A256F" w:rsidRPr="00BE6799">
        <w:rPr>
          <w:noProof w:val="0"/>
        </w:rPr>
        <w:t>example</w:t>
      </w:r>
      <w:r w:rsidR="00CF1FC1" w:rsidRPr="00BE6799">
        <w:rPr>
          <w:noProof w:val="0"/>
        </w:rPr>
        <w:t>,</w:t>
      </w:r>
      <w:r w:rsidR="00BD5368" w:rsidRPr="00BE6799">
        <w:rPr>
          <w:noProof w:val="0"/>
        </w:rPr>
        <w:t xml:space="preserve"> </w:t>
      </w:r>
      <w:r w:rsidR="008A256F" w:rsidRPr="00BE6799">
        <w:rPr>
          <w:noProof w:val="0"/>
        </w:rPr>
        <w:t>[1..1]</w:t>
      </w:r>
      <w:r w:rsidR="00BD5368" w:rsidRPr="00BE6799">
        <w:rPr>
          <w:noProof w:val="0"/>
        </w:rPr>
        <w:t xml:space="preserve"> </w:t>
      </w:r>
      <w:r w:rsidR="008A256F" w:rsidRPr="00BE6799">
        <w:rPr>
          <w:noProof w:val="0"/>
        </w:rPr>
        <w:t>or</w:t>
      </w:r>
      <w:r w:rsidR="00BD5368" w:rsidRPr="00BE6799">
        <w:rPr>
          <w:noProof w:val="0"/>
        </w:rPr>
        <w:t xml:space="preserve"> </w:t>
      </w:r>
      <w:r w:rsidR="008A256F" w:rsidRPr="00BE6799">
        <w:rPr>
          <w:noProof w:val="0"/>
        </w:rPr>
        <w:t>[1..*]</w:t>
      </w:r>
      <w:r w:rsidR="00CF1FC1" w:rsidRPr="00BE6799">
        <w:rPr>
          <w:noProof w:val="0"/>
        </w:rPr>
        <w:t>)</w:t>
      </w:r>
      <w:r w:rsidR="008A256F" w:rsidRPr="00BE6799">
        <w:rPr>
          <w:noProof w:val="0"/>
        </w:rPr>
        <w:t>.</w:t>
      </w:r>
      <w:r w:rsidR="00BD5368" w:rsidRPr="00BE6799">
        <w:rPr>
          <w:noProof w:val="0"/>
        </w:rPr>
        <w:t xml:space="preserve"> </w:t>
      </w:r>
      <w:r w:rsidR="008A256F" w:rsidRPr="00BE6799">
        <w:rPr>
          <w:noProof w:val="0"/>
        </w:rPr>
        <w:t>In</w:t>
      </w:r>
      <w:r w:rsidR="00BD5368" w:rsidRPr="00BE6799">
        <w:rPr>
          <w:noProof w:val="0"/>
        </w:rPr>
        <w:t xml:space="preserve"> </w:t>
      </w:r>
      <w:r w:rsidR="008A256F" w:rsidRPr="00BE6799">
        <w:rPr>
          <w:noProof w:val="0"/>
        </w:rPr>
        <w:t>these</w:t>
      </w:r>
      <w:r w:rsidR="00BD5368" w:rsidRPr="00BE6799">
        <w:rPr>
          <w:noProof w:val="0"/>
        </w:rPr>
        <w:t xml:space="preserve"> </w:t>
      </w:r>
      <w:r w:rsidR="008A256F" w:rsidRPr="00BE6799">
        <w:rPr>
          <w:noProof w:val="0"/>
        </w:rPr>
        <w:t>cases,</w:t>
      </w:r>
      <w:r w:rsidR="00BD5368" w:rsidRPr="00BE6799">
        <w:rPr>
          <w:noProof w:val="0"/>
        </w:rPr>
        <w:t xml:space="preserve"> </w:t>
      </w:r>
      <w:r w:rsidR="008A256F" w:rsidRPr="00BE6799">
        <w:rPr>
          <w:noProof w:val="0"/>
        </w:rPr>
        <w:t>the</w:t>
      </w:r>
      <w:r w:rsidR="00BD5368" w:rsidRPr="00BE6799">
        <w:rPr>
          <w:noProof w:val="0"/>
        </w:rPr>
        <w:t xml:space="preserve"> </w:t>
      </w:r>
      <w:r w:rsidR="008A256F" w:rsidRPr="00BE6799">
        <w:rPr>
          <w:noProof w:val="0"/>
        </w:rPr>
        <w:t>element</w:t>
      </w:r>
      <w:r w:rsidR="00BD5368" w:rsidRPr="00BE6799">
        <w:rPr>
          <w:noProof w:val="0"/>
        </w:rPr>
        <w:t xml:space="preserve"> </w:t>
      </w:r>
      <w:r w:rsidR="008A256F" w:rsidRPr="00BE6799">
        <w:rPr>
          <w:noProof w:val="0"/>
        </w:rPr>
        <w:t>must</w:t>
      </w:r>
      <w:r w:rsidR="00BD5368" w:rsidRPr="00BE6799">
        <w:rPr>
          <w:noProof w:val="0"/>
        </w:rPr>
        <w:t xml:space="preserve"> </w:t>
      </w:r>
      <w:r w:rsidR="008A256F" w:rsidRPr="00BE6799">
        <w:rPr>
          <w:noProof w:val="0"/>
        </w:rPr>
        <w:t>be</w:t>
      </w:r>
      <w:r w:rsidR="00BD5368" w:rsidRPr="00BE6799">
        <w:rPr>
          <w:noProof w:val="0"/>
        </w:rPr>
        <w:t xml:space="preserve"> </w:t>
      </w:r>
      <w:r w:rsidR="008A256F" w:rsidRPr="00BE6799">
        <w:rPr>
          <w:noProof w:val="0"/>
        </w:rPr>
        <w:t>present</w:t>
      </w:r>
      <w:r w:rsidR="00BD5368" w:rsidRPr="00BE6799">
        <w:rPr>
          <w:noProof w:val="0"/>
        </w:rPr>
        <w:t xml:space="preserve"> </w:t>
      </w:r>
      <w:r w:rsidR="008A256F" w:rsidRPr="00BE6799">
        <w:rPr>
          <w:noProof w:val="0"/>
        </w:rPr>
        <w:t>in</w:t>
      </w:r>
      <w:r w:rsidR="00BD5368" w:rsidRPr="00BE6799">
        <w:rPr>
          <w:noProof w:val="0"/>
        </w:rPr>
        <w:t xml:space="preserve"> </w:t>
      </w:r>
      <w:r w:rsidR="008A256F" w:rsidRPr="00BE6799">
        <w:rPr>
          <w:noProof w:val="0"/>
        </w:rPr>
        <w:t>the</w:t>
      </w:r>
      <w:r w:rsidR="00BD5368" w:rsidRPr="00BE6799">
        <w:rPr>
          <w:noProof w:val="0"/>
        </w:rPr>
        <w:t xml:space="preserve"> </w:t>
      </w:r>
      <w:r w:rsidR="008A256F" w:rsidRPr="00BE6799">
        <w:rPr>
          <w:noProof w:val="0"/>
        </w:rPr>
        <w:t>instance.</w:t>
      </w:r>
      <w:r w:rsidR="00BD5368" w:rsidRPr="00BE6799">
        <w:rPr>
          <w:noProof w:val="0"/>
        </w:rPr>
        <w:t xml:space="preserve"> </w:t>
      </w:r>
      <w:r w:rsidR="008A256F" w:rsidRPr="00BE6799">
        <w:rPr>
          <w:noProof w:val="0"/>
        </w:rPr>
        <w:t>Conformance</w:t>
      </w:r>
      <w:r w:rsidR="00BD5368" w:rsidRPr="00BE6799">
        <w:rPr>
          <w:noProof w:val="0"/>
        </w:rPr>
        <w:t xml:space="preserve"> </w:t>
      </w:r>
      <w:r w:rsidR="008A256F" w:rsidRPr="00BE6799">
        <w:rPr>
          <w:noProof w:val="0"/>
        </w:rPr>
        <w:t>statements</w:t>
      </w:r>
      <w:r w:rsidR="00BD5368" w:rsidRPr="00BE6799">
        <w:rPr>
          <w:noProof w:val="0"/>
        </w:rPr>
        <w:t xml:space="preserve"> </w:t>
      </w:r>
      <w:r w:rsidR="008A256F" w:rsidRPr="00BE6799">
        <w:rPr>
          <w:noProof w:val="0"/>
        </w:rPr>
        <w:t>formulated</w:t>
      </w:r>
      <w:r w:rsidR="00BD5368" w:rsidRPr="00BE6799">
        <w:rPr>
          <w:noProof w:val="0"/>
        </w:rPr>
        <w:t xml:space="preserve"> </w:t>
      </w:r>
      <w:r w:rsidR="008A256F" w:rsidRPr="00BE6799">
        <w:rPr>
          <w:noProof w:val="0"/>
        </w:rPr>
        <w:t>with</w:t>
      </w:r>
      <w:r w:rsidR="00BD5368" w:rsidRPr="00BE6799">
        <w:rPr>
          <w:noProof w:val="0"/>
        </w:rPr>
        <w:t xml:space="preserve"> </w:t>
      </w:r>
      <w:r w:rsidR="008A256F" w:rsidRPr="00BE6799">
        <w:rPr>
          <w:noProof w:val="0"/>
        </w:rPr>
        <w:t>SHALL</w:t>
      </w:r>
      <w:r w:rsidR="00BD5368" w:rsidRPr="00BE6799">
        <w:rPr>
          <w:noProof w:val="0"/>
        </w:rPr>
        <w:t xml:space="preserve"> </w:t>
      </w:r>
      <w:r w:rsidR="008A256F" w:rsidRPr="00BE6799">
        <w:rPr>
          <w:noProof w:val="0"/>
        </w:rPr>
        <w:t>are</w:t>
      </w:r>
      <w:r w:rsidR="00BD5368" w:rsidRPr="00BE6799">
        <w:rPr>
          <w:noProof w:val="0"/>
        </w:rPr>
        <w:t xml:space="preserve"> </w:t>
      </w:r>
      <w:r w:rsidR="008A256F" w:rsidRPr="00BE6799">
        <w:rPr>
          <w:noProof w:val="0"/>
        </w:rPr>
        <w:t>required</w:t>
      </w:r>
      <w:r w:rsidR="00BD5368" w:rsidRPr="00BE6799">
        <w:rPr>
          <w:noProof w:val="0"/>
        </w:rPr>
        <w:t xml:space="preserve"> </w:t>
      </w:r>
      <w:r w:rsidR="008A256F" w:rsidRPr="00BE6799">
        <w:rPr>
          <w:noProof w:val="0"/>
        </w:rPr>
        <w:t>conformances.</w:t>
      </w:r>
      <w:r w:rsidR="00BD5368" w:rsidRPr="00BE6799">
        <w:rPr>
          <w:noProof w:val="0"/>
        </w:rPr>
        <w:t xml:space="preserve"> </w:t>
      </w:r>
      <w:r w:rsidR="008A256F" w:rsidRPr="00BE6799">
        <w:rPr>
          <w:noProof w:val="0"/>
        </w:rPr>
        <w:t>If</w:t>
      </w:r>
      <w:r w:rsidR="00BD5368" w:rsidRPr="00BE6799">
        <w:rPr>
          <w:noProof w:val="0"/>
        </w:rPr>
        <w:t xml:space="preserve"> </w:t>
      </w:r>
      <w:r w:rsidR="008A256F" w:rsidRPr="00BE6799">
        <w:rPr>
          <w:noProof w:val="0"/>
        </w:rPr>
        <w:t>an</w:t>
      </w:r>
      <w:r w:rsidR="00BD5368" w:rsidRPr="00BE6799">
        <w:rPr>
          <w:noProof w:val="0"/>
        </w:rPr>
        <w:t xml:space="preserve"> </w:t>
      </w:r>
      <w:r w:rsidR="008A256F" w:rsidRPr="00BE6799">
        <w:rPr>
          <w:noProof w:val="0"/>
        </w:rPr>
        <w:t>e</w:t>
      </w:r>
      <w:r w:rsidR="00017BA3" w:rsidRPr="00BE6799">
        <w:rPr>
          <w:noProof w:val="0"/>
        </w:rPr>
        <w:t>lement</w:t>
      </w:r>
      <w:r w:rsidR="00BD5368" w:rsidRPr="00BE6799">
        <w:rPr>
          <w:noProof w:val="0"/>
        </w:rPr>
        <w:t xml:space="preserve"> </w:t>
      </w:r>
      <w:r w:rsidR="00017BA3" w:rsidRPr="00BE6799">
        <w:rPr>
          <w:noProof w:val="0"/>
        </w:rPr>
        <w:t>is</w:t>
      </w:r>
      <w:r w:rsidR="00BD5368" w:rsidRPr="00BE6799">
        <w:rPr>
          <w:noProof w:val="0"/>
        </w:rPr>
        <w:t xml:space="preserve"> </w:t>
      </w:r>
      <w:r w:rsidR="00017BA3" w:rsidRPr="00BE6799">
        <w:rPr>
          <w:noProof w:val="0"/>
        </w:rPr>
        <w:t>required</w:t>
      </w:r>
      <w:r w:rsidR="00BD5368" w:rsidRPr="00BE6799">
        <w:rPr>
          <w:noProof w:val="0"/>
        </w:rPr>
        <w:t xml:space="preserve"> </w:t>
      </w:r>
      <w:r w:rsidR="008A256F" w:rsidRPr="00BE6799">
        <w:rPr>
          <w:noProof w:val="0"/>
        </w:rPr>
        <w:t>but</w:t>
      </w:r>
      <w:r w:rsidR="00BD5368" w:rsidRPr="00BE6799">
        <w:rPr>
          <w:noProof w:val="0"/>
        </w:rPr>
        <w:t xml:space="preserve"> </w:t>
      </w:r>
      <w:r w:rsidR="008A256F" w:rsidRPr="00BE6799">
        <w:rPr>
          <w:noProof w:val="0"/>
        </w:rPr>
        <w:t>it</w:t>
      </w:r>
      <w:r w:rsidR="00BD5368" w:rsidRPr="00BE6799">
        <w:rPr>
          <w:noProof w:val="0"/>
        </w:rPr>
        <w:t xml:space="preserve"> </w:t>
      </w:r>
      <w:r w:rsidR="008A256F" w:rsidRPr="00BE6799">
        <w:rPr>
          <w:noProof w:val="0"/>
        </w:rPr>
        <w:t>is</w:t>
      </w:r>
      <w:r w:rsidR="00BD5368" w:rsidRPr="00BE6799">
        <w:rPr>
          <w:noProof w:val="0"/>
        </w:rPr>
        <w:t xml:space="preserve"> </w:t>
      </w:r>
      <w:r w:rsidR="008A256F" w:rsidRPr="00BE6799">
        <w:rPr>
          <w:noProof w:val="0"/>
        </w:rPr>
        <w:t>not</w:t>
      </w:r>
      <w:r w:rsidR="00BD5368" w:rsidRPr="00BE6799">
        <w:rPr>
          <w:noProof w:val="0"/>
        </w:rPr>
        <w:t xml:space="preserve"> </w:t>
      </w:r>
      <w:r w:rsidR="008A256F" w:rsidRPr="00BE6799">
        <w:rPr>
          <w:noProof w:val="0"/>
        </w:rPr>
        <w:t>known,</w:t>
      </w:r>
      <w:r w:rsidR="00BD5368" w:rsidRPr="00BE6799">
        <w:rPr>
          <w:noProof w:val="0"/>
        </w:rPr>
        <w:t xml:space="preserve"> </w:t>
      </w:r>
      <w:r w:rsidR="008A256F" w:rsidRPr="00BE6799">
        <w:rPr>
          <w:noProof w:val="0"/>
        </w:rPr>
        <w:t>the</w:t>
      </w:r>
      <w:r w:rsidR="00BD5368" w:rsidRPr="00BE6799">
        <w:rPr>
          <w:noProof w:val="0"/>
        </w:rPr>
        <w:t xml:space="preserve"> </w:t>
      </w:r>
      <w:r w:rsidR="008A256F" w:rsidRPr="00BE6799">
        <w:rPr>
          <w:noProof w:val="0"/>
        </w:rPr>
        <w:t>@nullFlavor</w:t>
      </w:r>
      <w:r w:rsidR="00BD5368" w:rsidRPr="00BE6799">
        <w:rPr>
          <w:noProof w:val="0"/>
        </w:rPr>
        <w:t xml:space="preserve"> </w:t>
      </w:r>
      <w:r w:rsidR="008A256F" w:rsidRPr="00BE6799">
        <w:rPr>
          <w:noProof w:val="0"/>
        </w:rPr>
        <w:t>attribute</w:t>
      </w:r>
      <w:r w:rsidR="00BD5368" w:rsidRPr="00BE6799">
        <w:rPr>
          <w:noProof w:val="0"/>
        </w:rPr>
        <w:t xml:space="preserve"> </w:t>
      </w:r>
      <w:r w:rsidR="008A256F" w:rsidRPr="00BE6799">
        <w:rPr>
          <w:noProof w:val="0"/>
        </w:rPr>
        <w:t>must</w:t>
      </w:r>
      <w:r w:rsidR="00BD5368" w:rsidRPr="00BE6799">
        <w:rPr>
          <w:noProof w:val="0"/>
        </w:rPr>
        <w:t xml:space="preserve"> </w:t>
      </w:r>
      <w:r w:rsidR="008A256F" w:rsidRPr="00BE6799">
        <w:rPr>
          <w:noProof w:val="0"/>
        </w:rPr>
        <w:t>be</w:t>
      </w:r>
      <w:r w:rsidR="00BD5368" w:rsidRPr="00BE6799">
        <w:rPr>
          <w:noProof w:val="0"/>
        </w:rPr>
        <w:t xml:space="preserve"> </w:t>
      </w:r>
      <w:r w:rsidR="008A256F" w:rsidRPr="00BE6799">
        <w:rPr>
          <w:noProof w:val="0"/>
        </w:rPr>
        <w:t>used.</w:t>
      </w:r>
      <w:r w:rsidR="00BD5368" w:rsidRPr="00BE6799">
        <w:rPr>
          <w:noProof w:val="0"/>
        </w:rPr>
        <w:t xml:space="preserve"> </w:t>
      </w:r>
      <w:r w:rsidR="00036DC1" w:rsidRPr="00BE6799">
        <w:rPr>
          <w:noProof w:val="0"/>
        </w:rPr>
        <w:t>See</w:t>
      </w:r>
      <w:r w:rsidR="00BD5368" w:rsidRPr="00BE6799">
        <w:rPr>
          <w:noProof w:val="0"/>
        </w:rPr>
        <w:t xml:space="preserve"> </w:t>
      </w:r>
      <w:hyperlink w:anchor="_Unknown_and_No" w:history="1">
        <w:r w:rsidR="00036DC1" w:rsidRPr="00BE6799">
          <w:rPr>
            <w:rStyle w:val="Hyperlink"/>
            <w:noProof w:val="0"/>
            <w:lang w:eastAsia="en-US"/>
          </w:rPr>
          <w:t>Unknown</w:t>
        </w:r>
        <w:r w:rsidR="00BD5368" w:rsidRPr="00BE6799">
          <w:rPr>
            <w:rStyle w:val="Hyperlink"/>
            <w:noProof w:val="0"/>
            <w:lang w:eastAsia="en-US"/>
          </w:rPr>
          <w:t xml:space="preserve"> </w:t>
        </w:r>
        <w:r w:rsidR="00036DC1" w:rsidRPr="00BE6799">
          <w:rPr>
            <w:rStyle w:val="Hyperlink"/>
            <w:noProof w:val="0"/>
            <w:lang w:eastAsia="en-US"/>
          </w:rPr>
          <w:t>and</w:t>
        </w:r>
        <w:r w:rsidR="00BD5368" w:rsidRPr="00BE6799">
          <w:rPr>
            <w:rStyle w:val="Hyperlink"/>
            <w:noProof w:val="0"/>
            <w:lang w:eastAsia="en-US"/>
          </w:rPr>
          <w:t xml:space="preserve"> </w:t>
        </w:r>
        <w:r w:rsidR="00036DC1" w:rsidRPr="00BE6799">
          <w:rPr>
            <w:rStyle w:val="Hyperlink"/>
            <w:noProof w:val="0"/>
            <w:lang w:eastAsia="en-US"/>
          </w:rPr>
          <w:t>No</w:t>
        </w:r>
        <w:r w:rsidR="00BD5368" w:rsidRPr="00BE6799">
          <w:rPr>
            <w:rStyle w:val="Hyperlink"/>
            <w:noProof w:val="0"/>
            <w:lang w:eastAsia="en-US"/>
          </w:rPr>
          <w:t xml:space="preserve"> </w:t>
        </w:r>
        <w:r w:rsidR="00036DC1" w:rsidRPr="00BE6799">
          <w:rPr>
            <w:rStyle w:val="Hyperlink"/>
            <w:noProof w:val="0"/>
            <w:lang w:eastAsia="en-US"/>
          </w:rPr>
          <w:t>Known</w:t>
        </w:r>
        <w:r w:rsidR="00BD5368" w:rsidRPr="00BE6799">
          <w:rPr>
            <w:rStyle w:val="Hyperlink"/>
            <w:noProof w:val="0"/>
            <w:lang w:eastAsia="en-US"/>
          </w:rPr>
          <w:t xml:space="preserve"> </w:t>
        </w:r>
        <w:r w:rsidR="00036DC1" w:rsidRPr="00BE6799">
          <w:rPr>
            <w:rStyle w:val="Hyperlink"/>
            <w:noProof w:val="0"/>
            <w:lang w:eastAsia="en-US"/>
          </w:rPr>
          <w:t>Information</w:t>
        </w:r>
      </w:hyperlink>
      <w:r w:rsidR="003E592F" w:rsidRPr="00BE6799">
        <w:rPr>
          <w:noProof w:val="0"/>
        </w:rPr>
        <w:t>.</w:t>
      </w:r>
    </w:p>
    <w:p w14:paraId="6DAEB1C6" w14:textId="77777777" w:rsidR="00FD3DA3" w:rsidRPr="00BE6799" w:rsidRDefault="00FD3DA3" w:rsidP="00D249DF">
      <w:pPr>
        <w:pStyle w:val="Heading3"/>
      </w:pPr>
      <w:bookmarkStart w:id="130" w:name="_Toc120387651"/>
      <w:r w:rsidRPr="00BE6799">
        <w:lastRenderedPageBreak/>
        <w:t>Vocabulary</w:t>
      </w:r>
      <w:r w:rsidR="00BD5368" w:rsidRPr="00BE6799">
        <w:t xml:space="preserve"> </w:t>
      </w:r>
      <w:r w:rsidRPr="00BE6799">
        <w:t>Conformance</w:t>
      </w:r>
      <w:bookmarkEnd w:id="130"/>
      <w:r w:rsidR="00BD5368" w:rsidRPr="00BE6799">
        <w:t xml:space="preserve"> </w:t>
      </w:r>
    </w:p>
    <w:p w14:paraId="61E6DAEF" w14:textId="77777777" w:rsidR="00FD3DA3" w:rsidRPr="00BE6799" w:rsidRDefault="00FD3DA3" w:rsidP="00CC3924">
      <w:pPr>
        <w:pStyle w:val="BodyText"/>
        <w:rPr>
          <w:noProof w:val="0"/>
        </w:rPr>
      </w:pPr>
      <w:r w:rsidRPr="00BE6799">
        <w:rPr>
          <w:noProof w:val="0"/>
        </w:rPr>
        <w:t>The</w:t>
      </w:r>
      <w:r w:rsidR="00BD5368" w:rsidRPr="00BE6799">
        <w:rPr>
          <w:noProof w:val="0"/>
        </w:rPr>
        <w:t xml:space="preserve"> </w:t>
      </w:r>
      <w:r w:rsidRPr="00BE6799">
        <w:rPr>
          <w:noProof w:val="0"/>
        </w:rPr>
        <w:t>template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use</w:t>
      </w:r>
      <w:r w:rsidR="00BD5368" w:rsidRPr="00BE6799">
        <w:rPr>
          <w:noProof w:val="0"/>
        </w:rPr>
        <w:t xml:space="preserve"> </w:t>
      </w:r>
      <w:r w:rsidRPr="00BE6799">
        <w:rPr>
          <w:noProof w:val="0"/>
        </w:rPr>
        <w:t>terms</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several</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systems.</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vocabularie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defin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various</w:t>
      </w:r>
      <w:r w:rsidR="00BD5368" w:rsidRPr="00BE6799">
        <w:rPr>
          <w:noProof w:val="0"/>
        </w:rPr>
        <w:t xml:space="preserve"> </w:t>
      </w:r>
      <w:r w:rsidRPr="00BE6799">
        <w:rPr>
          <w:noProof w:val="0"/>
        </w:rPr>
        <w:t>supporting</w:t>
      </w:r>
      <w:r w:rsidR="00BD5368" w:rsidRPr="00BE6799">
        <w:rPr>
          <w:noProof w:val="0"/>
        </w:rPr>
        <w:t xml:space="preserve"> </w:t>
      </w:r>
      <w:r w:rsidRPr="00BE6799">
        <w:rPr>
          <w:noProof w:val="0"/>
        </w:rPr>
        <w:t>specification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maintain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other</w:t>
      </w:r>
      <w:r w:rsidR="00BD5368" w:rsidRPr="00BE6799">
        <w:rPr>
          <w:noProof w:val="0"/>
        </w:rPr>
        <w:t xml:space="preserve"> </w:t>
      </w:r>
      <w:r w:rsidRPr="00BE6799">
        <w:rPr>
          <w:noProof w:val="0"/>
        </w:rPr>
        <w:t>bodies,</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ase</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OINC</w:t>
      </w:r>
      <w:r w:rsidRPr="00BE6799">
        <w:rPr>
          <w:noProof w:val="0"/>
          <w:vertAlign w:val="superscript"/>
        </w:rPr>
        <w:t>®</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SNOMED</w:t>
      </w:r>
      <w:r w:rsidR="00BD5368" w:rsidRPr="00BE6799">
        <w:rPr>
          <w:noProof w:val="0"/>
        </w:rPr>
        <w:t xml:space="preserve"> </w:t>
      </w:r>
      <w:r w:rsidRPr="00BE6799">
        <w:rPr>
          <w:noProof w:val="0"/>
        </w:rPr>
        <w:t>CT</w:t>
      </w:r>
      <w:r w:rsidRPr="00BE6799">
        <w:rPr>
          <w:noProof w:val="0"/>
          <w:vertAlign w:val="superscript"/>
        </w:rPr>
        <w:t>®</w:t>
      </w:r>
      <w:r w:rsidR="00BD5368" w:rsidRPr="00BE6799">
        <w:rPr>
          <w:noProof w:val="0"/>
        </w:rPr>
        <w:t xml:space="preserve"> </w:t>
      </w:r>
      <w:r w:rsidRPr="00BE6799">
        <w:rPr>
          <w:noProof w:val="0"/>
        </w:rPr>
        <w:t>vocabularies.</w:t>
      </w:r>
    </w:p>
    <w:p w14:paraId="7069F324" w14:textId="77777777" w:rsidR="00D02181" w:rsidRPr="00BE6799" w:rsidRDefault="00D02181" w:rsidP="00CC3924">
      <w:pPr>
        <w:pStyle w:val="BodyText"/>
        <w:rPr>
          <w:noProof w:val="0"/>
        </w:rPr>
      </w:pPr>
      <w:r w:rsidRPr="00BE6799">
        <w:rPr>
          <w:noProof w:val="0"/>
        </w:rPr>
        <w:t>Note</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identifiers</w:t>
      </w:r>
      <w:r w:rsidR="00BD5368" w:rsidRPr="00BE6799">
        <w:rPr>
          <w:noProof w:val="0"/>
        </w:rPr>
        <w:t xml:space="preserve"> </w:t>
      </w:r>
      <w:r w:rsidRPr="00BE6799">
        <w:rPr>
          <w:noProof w:val="0"/>
        </w:rPr>
        <w:t>(e.g.,</w:t>
      </w:r>
      <w:r w:rsidR="00BD5368" w:rsidRPr="00BE6799">
        <w:rPr>
          <w:noProof w:val="0"/>
        </w:rPr>
        <w:t xml:space="preserve"> </w:t>
      </w:r>
      <w:r w:rsidRPr="00BE6799">
        <w:rPr>
          <w:noProof w:val="0"/>
        </w:rPr>
        <w:t>ValueSet</w:t>
      </w:r>
      <w:r w:rsidR="00BD5368" w:rsidRPr="00BE6799">
        <w:rPr>
          <w:noProof w:val="0"/>
        </w:rPr>
        <w:t xml:space="preserve"> </w:t>
      </w:r>
      <w:r w:rsidRPr="00BE6799">
        <w:rPr>
          <w:rFonts w:ascii="Courier New" w:hAnsi="Courier New"/>
          <w:noProof w:val="0"/>
        </w:rPr>
        <w:t>2.16.840.1.113883.1.11.78</w:t>
      </w:r>
      <w:r w:rsidR="00BD5368" w:rsidRPr="00BE6799">
        <w:rPr>
          <w:noProof w:val="0"/>
        </w:rPr>
        <w:t xml:space="preserve"> </w:t>
      </w:r>
      <w:r w:rsidRPr="00BE6799">
        <w:rPr>
          <w:rFonts w:ascii="Courier New" w:hAnsi="Courier New"/>
          <w:noProof w:val="0"/>
        </w:rPr>
        <w:t>Observation</w:t>
      </w:r>
      <w:r w:rsidR="00BD5368" w:rsidRPr="00BE6799">
        <w:rPr>
          <w:rFonts w:ascii="Courier New" w:hAnsi="Courier New"/>
          <w:noProof w:val="0"/>
        </w:rPr>
        <w:t xml:space="preserve"> </w:t>
      </w:r>
      <w:r w:rsidRPr="00BE6799">
        <w:rPr>
          <w:rFonts w:ascii="Courier New" w:hAnsi="Courier New"/>
          <w:noProof w:val="0"/>
        </w:rPr>
        <w:t>Interpretation</w:t>
      </w:r>
      <w:r w:rsidR="00BD5368" w:rsidRPr="00BE6799">
        <w:rPr>
          <w:rFonts w:ascii="Courier New" w:hAnsi="Courier New"/>
          <w:noProof w:val="0"/>
        </w:rPr>
        <w:t xml:space="preserve"> </w:t>
      </w:r>
      <w:r w:rsidRPr="00BE6799">
        <w:rPr>
          <w:rFonts w:ascii="Courier New" w:hAnsi="Courier New"/>
          <w:noProof w:val="0"/>
        </w:rPr>
        <w:t>(HL7)</w:t>
      </w:r>
      <w:r w:rsidR="00BD5368" w:rsidRPr="00BE6799">
        <w:rPr>
          <w:noProof w:val="0"/>
        </w:rPr>
        <w:t xml:space="preserve"> </w:t>
      </w:r>
      <w:r w:rsidRPr="00BE6799">
        <w:rPr>
          <w:b/>
          <w:bCs/>
          <w:noProof w:val="0"/>
          <w:sz w:val="16"/>
          <w:szCs w:val="16"/>
        </w:rPr>
        <w:t>DYNAMIC</w:t>
      </w:r>
      <w:r w:rsidRPr="00BE6799">
        <w:rPr>
          <w:noProof w:val="0"/>
        </w:rPr>
        <w:t>)</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binding</w:t>
      </w:r>
      <w:r w:rsidR="00BD5368" w:rsidRPr="00BE6799">
        <w:rPr>
          <w:noProof w:val="0"/>
        </w:rPr>
        <w:t xml:space="preserve"> </w:t>
      </w:r>
      <w:r w:rsidRPr="00BE6799">
        <w:rPr>
          <w:noProof w:val="0"/>
        </w:rPr>
        <w:t>definition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emplate</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do</w:t>
      </w:r>
      <w:r w:rsidR="00BD5368" w:rsidRPr="00BE6799">
        <w:rPr>
          <w:noProof w:val="0"/>
        </w:rPr>
        <w:t xml:space="preserve"> </w:t>
      </w:r>
      <w:r w:rsidRPr="00BE6799">
        <w:rPr>
          <w:noProof w:val="0"/>
        </w:rPr>
        <w:t>not</w:t>
      </w:r>
      <w:r w:rsidR="00BD5368" w:rsidRPr="00BE6799">
        <w:rPr>
          <w:noProof w:val="0"/>
        </w:rPr>
        <w:t xml:space="preserve"> </w:t>
      </w:r>
      <w:r w:rsidRPr="00BE6799">
        <w:rPr>
          <w:noProof w:val="0"/>
        </w:rPr>
        <w:t>appea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instanc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document.</w:t>
      </w:r>
      <w:r w:rsidR="00BD5368" w:rsidRPr="00BE6799">
        <w:rPr>
          <w:noProof w:val="0"/>
        </w:rPr>
        <w:t xml:space="preserve"> </w:t>
      </w:r>
      <w:r w:rsidR="003A586D" w:rsidRPr="00BE6799">
        <w:rPr>
          <w:noProof w:val="0"/>
        </w:rPr>
        <w:t>The</w:t>
      </w:r>
      <w:r w:rsidR="00BD5368" w:rsidRPr="00BE6799">
        <w:rPr>
          <w:noProof w:val="0"/>
        </w:rPr>
        <w:t xml:space="preserve"> </w:t>
      </w:r>
      <w:r w:rsidR="003A586D" w:rsidRPr="00BE6799">
        <w:rPr>
          <w:noProof w:val="0"/>
        </w:rPr>
        <w:t>definition</w:t>
      </w:r>
      <w:r w:rsidR="00BD5368" w:rsidRPr="00BE6799">
        <w:rPr>
          <w:noProof w:val="0"/>
        </w:rPr>
        <w:t xml:space="preserve"> </w:t>
      </w:r>
      <w:r w:rsidR="003A586D" w:rsidRPr="00BE6799">
        <w:rPr>
          <w:noProof w:val="0"/>
        </w:rPr>
        <w:t>of</w:t>
      </w:r>
      <w:r w:rsidR="00BD5368" w:rsidRPr="00BE6799">
        <w:rPr>
          <w:noProof w:val="0"/>
        </w:rPr>
        <w:t xml:space="preserve"> </w:t>
      </w:r>
      <w:r w:rsidR="003A586D" w:rsidRPr="00BE6799">
        <w:rPr>
          <w:noProof w:val="0"/>
        </w:rPr>
        <w:t>the</w:t>
      </w:r>
      <w:r w:rsidR="00BD5368" w:rsidRPr="00BE6799">
        <w:rPr>
          <w:noProof w:val="0"/>
        </w:rPr>
        <w:t xml:space="preserve"> </w:t>
      </w:r>
      <w:r w:rsidR="003A586D" w:rsidRPr="00BE6799">
        <w:rPr>
          <w:noProof w:val="0"/>
        </w:rPr>
        <w:t>template</w:t>
      </w:r>
      <w:r w:rsidR="00BD5368" w:rsidRPr="00BE6799">
        <w:rPr>
          <w:noProof w:val="0"/>
        </w:rPr>
        <w:t xml:space="preserve"> </w:t>
      </w:r>
      <w:r w:rsidR="003A586D" w:rsidRPr="00BE6799">
        <w:rPr>
          <w:noProof w:val="0"/>
        </w:rPr>
        <w:t>must</w:t>
      </w:r>
      <w:r w:rsidR="00BD5368" w:rsidRPr="00BE6799">
        <w:rPr>
          <w:noProof w:val="0"/>
        </w:rPr>
        <w:t xml:space="preserve"> </w:t>
      </w:r>
      <w:r w:rsidR="003A586D" w:rsidRPr="00BE6799">
        <w:rPr>
          <w:noProof w:val="0"/>
        </w:rPr>
        <w:t>be</w:t>
      </w:r>
      <w:r w:rsidR="00BD5368" w:rsidRPr="00BE6799">
        <w:rPr>
          <w:noProof w:val="0"/>
        </w:rPr>
        <w:t xml:space="preserve"> </w:t>
      </w:r>
      <w:r w:rsidR="003A586D" w:rsidRPr="00BE6799">
        <w:rPr>
          <w:noProof w:val="0"/>
        </w:rPr>
        <w:t>referenced</w:t>
      </w:r>
      <w:r w:rsidR="00BD5368" w:rsidRPr="00BE6799">
        <w:rPr>
          <w:noProof w:val="0"/>
        </w:rPr>
        <w:t xml:space="preserve"> </w:t>
      </w:r>
      <w:r w:rsidR="003A586D" w:rsidRPr="00BE6799">
        <w:rPr>
          <w:noProof w:val="0"/>
        </w:rPr>
        <w:t>to</w:t>
      </w:r>
      <w:r w:rsidR="00BD5368" w:rsidRPr="00BE6799">
        <w:rPr>
          <w:noProof w:val="0"/>
        </w:rPr>
        <w:t xml:space="preserve"> </w:t>
      </w:r>
      <w:r w:rsidRPr="00BE6799">
        <w:rPr>
          <w:noProof w:val="0"/>
        </w:rPr>
        <w:t>determine</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validat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ocabulary</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requirements</w:t>
      </w:r>
      <w:r w:rsidR="00BD5368" w:rsidRPr="00BE6799">
        <w:rPr>
          <w:noProof w:val="0"/>
        </w:rPr>
        <w:t xml:space="preserve"> </w:t>
      </w:r>
      <w:r w:rsidRPr="00BE6799">
        <w:rPr>
          <w:noProof w:val="0"/>
        </w:rPr>
        <w:t>of</w:t>
      </w:r>
      <w:r w:rsidR="00BD5368" w:rsidRPr="00BE6799">
        <w:rPr>
          <w:noProof w:val="0"/>
        </w:rPr>
        <w:t xml:space="preserve"> </w:t>
      </w:r>
      <w:r w:rsidR="0054677A" w:rsidRPr="00BE6799">
        <w:rPr>
          <w:noProof w:val="0"/>
        </w:rPr>
        <w:t>the</w:t>
      </w:r>
      <w:r w:rsidR="00BD5368" w:rsidRPr="00BE6799">
        <w:rPr>
          <w:noProof w:val="0"/>
        </w:rPr>
        <w:t xml:space="preserve"> </w:t>
      </w:r>
      <w:r w:rsidRPr="00BE6799">
        <w:rPr>
          <w:noProof w:val="0"/>
        </w:rPr>
        <w:t>template.</w:t>
      </w:r>
    </w:p>
    <w:p w14:paraId="2BA190A2" w14:textId="77777777" w:rsidR="00FD3DA3" w:rsidRPr="00BE6799" w:rsidRDefault="002B11C1" w:rsidP="00170EB5">
      <w:pPr>
        <w:pStyle w:val="BodyText"/>
        <w:rPr>
          <w:noProof w:val="0"/>
        </w:rPr>
      </w:pP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bindings</w:t>
      </w:r>
      <w:r w:rsidR="00BD5368" w:rsidRPr="00BE6799">
        <w:rPr>
          <w:noProof w:val="0"/>
        </w:rPr>
        <w:t xml:space="preserve"> </w:t>
      </w:r>
      <w:r w:rsidRPr="00BE6799">
        <w:rPr>
          <w:noProof w:val="0"/>
        </w:rPr>
        <w:t>adher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HL7</w:t>
      </w:r>
      <w:r w:rsidR="00BD5368" w:rsidRPr="00BE6799">
        <w:rPr>
          <w:noProof w:val="0"/>
        </w:rPr>
        <w:t xml:space="preserve"> </w:t>
      </w:r>
      <w:r w:rsidRPr="00BE6799">
        <w:rPr>
          <w:noProof w:val="0"/>
        </w:rPr>
        <w:t>Vocabulary</w:t>
      </w:r>
      <w:r w:rsidR="00BD5368" w:rsidRPr="00BE6799">
        <w:rPr>
          <w:noProof w:val="0"/>
        </w:rPr>
        <w:t xml:space="preserve"> </w:t>
      </w:r>
      <w:r w:rsidRPr="00BE6799">
        <w:rPr>
          <w:noProof w:val="0"/>
        </w:rPr>
        <w:t>Working</w:t>
      </w:r>
      <w:r w:rsidR="00BD5368" w:rsidRPr="00BE6799">
        <w:rPr>
          <w:noProof w:val="0"/>
        </w:rPr>
        <w:t xml:space="preserve"> </w:t>
      </w:r>
      <w:r w:rsidRPr="00BE6799">
        <w:rPr>
          <w:noProof w:val="0"/>
        </w:rPr>
        <w:t>Group</w:t>
      </w:r>
      <w:r w:rsidR="00BD5368" w:rsidRPr="00BE6799">
        <w:rPr>
          <w:noProof w:val="0"/>
        </w:rPr>
        <w:t xml:space="preserve"> </w:t>
      </w:r>
      <w:r w:rsidRPr="00BE6799">
        <w:rPr>
          <w:noProof w:val="0"/>
        </w:rPr>
        <w:t>best</w:t>
      </w:r>
      <w:r w:rsidR="00BD5368" w:rsidRPr="00BE6799">
        <w:rPr>
          <w:noProof w:val="0"/>
        </w:rPr>
        <w:t xml:space="preserve"> </w:t>
      </w:r>
      <w:r w:rsidRPr="00BE6799">
        <w:rPr>
          <w:noProof w:val="0"/>
        </w:rPr>
        <w:t>practic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include</w:t>
      </w:r>
      <w:r w:rsidR="00BD5368" w:rsidRPr="00BE6799">
        <w:rPr>
          <w:noProof w:val="0"/>
        </w:rPr>
        <w:t xml:space="preserve"> </w:t>
      </w:r>
      <w:r w:rsidRPr="00BE6799">
        <w:rPr>
          <w:noProof w:val="0"/>
        </w:rPr>
        <w:t>both</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indicat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stability</w:t>
      </w:r>
      <w:r w:rsidR="00BD5368" w:rsidRPr="00BE6799">
        <w:rPr>
          <w:noProof w:val="0"/>
        </w:rPr>
        <w:t xml:space="preserve"> </w:t>
      </w:r>
      <w:r w:rsidRPr="00BE6799">
        <w:rPr>
          <w:noProof w:val="0"/>
        </w:rPr>
        <w:t>and</w:t>
      </w:r>
      <w:r w:rsidR="00BD5368" w:rsidRPr="00BE6799">
        <w:rPr>
          <w:noProof w:val="0"/>
        </w:rPr>
        <w:t xml:space="preserve"> </w:t>
      </w:r>
      <w:r w:rsidR="0054677A" w:rsidRPr="00BE6799">
        <w:rPr>
          <w:noProof w:val="0"/>
        </w:rPr>
        <w:t>of</w:t>
      </w:r>
      <w:r w:rsidR="00BD5368" w:rsidRPr="00BE6799">
        <w:rPr>
          <w:noProof w:val="0"/>
        </w:rPr>
        <w:t xml:space="preserve"> </w:t>
      </w:r>
      <w:r w:rsidRPr="00BE6799">
        <w:rPr>
          <w:noProof w:val="0"/>
        </w:rPr>
        <w:t>coding</w:t>
      </w:r>
      <w:r w:rsidR="00BD5368" w:rsidRPr="00BE6799">
        <w:rPr>
          <w:noProof w:val="0"/>
        </w:rPr>
        <w:t xml:space="preserve"> </w:t>
      </w:r>
      <w:r w:rsidRPr="00BE6799">
        <w:rPr>
          <w:noProof w:val="0"/>
        </w:rPr>
        <w:t>strength</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binding</w:t>
      </w:r>
      <w:r w:rsidR="0054677A" w:rsidRPr="00BE6799">
        <w:rPr>
          <w:noProof w:val="0"/>
        </w:rPr>
        <w:t>.</w:t>
      </w:r>
      <w:r w:rsidR="00BD5368" w:rsidRPr="00BE6799">
        <w:rPr>
          <w:noProof w:val="0"/>
        </w:rPr>
        <w:t xml:space="preserve"> </w:t>
      </w:r>
      <w:r w:rsidR="0054677A" w:rsidRPr="00BE6799">
        <w:rPr>
          <w:noProof w:val="0"/>
        </w:rPr>
        <w:t>Value</w:t>
      </w:r>
      <w:r w:rsidR="00BD5368" w:rsidRPr="00BE6799">
        <w:rPr>
          <w:noProof w:val="0"/>
        </w:rPr>
        <w:t xml:space="preserve"> </w:t>
      </w:r>
      <w:r w:rsidR="0054677A" w:rsidRPr="00BE6799">
        <w:rPr>
          <w:noProof w:val="0"/>
        </w:rPr>
        <w:t>set</w:t>
      </w:r>
      <w:r w:rsidR="00BD5368" w:rsidRPr="00BE6799">
        <w:rPr>
          <w:noProof w:val="0"/>
        </w:rPr>
        <w:t xml:space="preserve"> </w:t>
      </w:r>
      <w:r w:rsidR="0054677A" w:rsidRPr="00BE6799">
        <w:rPr>
          <w:noProof w:val="0"/>
        </w:rPr>
        <w:t>bindings</w:t>
      </w:r>
      <w:r w:rsidR="00BD5368" w:rsidRPr="00BE6799">
        <w:rPr>
          <w:noProof w:val="0"/>
        </w:rPr>
        <w:t xml:space="preserve"> </w:t>
      </w:r>
      <w:r w:rsidR="0054677A" w:rsidRPr="00BE6799">
        <w:rPr>
          <w:noProof w:val="0"/>
        </w:rPr>
        <w:t>can</w:t>
      </w:r>
      <w:r w:rsidR="00BD5368" w:rsidRPr="00BE6799">
        <w:rPr>
          <w:noProof w:val="0"/>
        </w:rPr>
        <w:t xml:space="preserve"> </w:t>
      </w:r>
      <w:r w:rsidR="0054677A" w:rsidRPr="00BE6799">
        <w:rPr>
          <w:noProof w:val="0"/>
        </w:rPr>
        <w:t>be</w:t>
      </w:r>
      <w:r w:rsidR="00BD5368" w:rsidRPr="00BE6799">
        <w:rPr>
          <w:noProof w:val="0"/>
        </w:rPr>
        <w:t xml:space="preserve"> </w:t>
      </w:r>
      <w:r w:rsidR="0054677A" w:rsidRPr="00BE6799">
        <w:rPr>
          <w:b/>
          <w:noProof w:val="0"/>
          <w:sz w:val="16"/>
          <w:szCs w:val="16"/>
        </w:rPr>
        <w:t>STATIC</w:t>
      </w:r>
      <w:r w:rsidR="0054677A" w:rsidRPr="00BE6799">
        <w:rPr>
          <w:noProof w:val="0"/>
        </w:rPr>
        <w:t>,</w:t>
      </w:r>
      <w:r w:rsidR="00BD5368" w:rsidRPr="00BE6799">
        <w:rPr>
          <w:noProof w:val="0"/>
        </w:rPr>
        <w:t xml:space="preserve"> </w:t>
      </w:r>
      <w:r w:rsidR="0054677A" w:rsidRPr="00BE6799">
        <w:rPr>
          <w:noProof w:val="0"/>
        </w:rPr>
        <w:t>meaning</w:t>
      </w:r>
      <w:r w:rsidR="00BD5368" w:rsidRPr="00BE6799">
        <w:rPr>
          <w:noProof w:val="0"/>
        </w:rPr>
        <w:t xml:space="preserve"> </w:t>
      </w:r>
      <w:r w:rsidR="0054677A" w:rsidRPr="00BE6799">
        <w:rPr>
          <w:noProof w:val="0"/>
        </w:rPr>
        <w:t>that</w:t>
      </w:r>
      <w:r w:rsidR="00BD5368" w:rsidRPr="00BE6799">
        <w:rPr>
          <w:noProof w:val="0"/>
        </w:rPr>
        <w:t xml:space="preserve"> </w:t>
      </w:r>
      <w:r w:rsidR="0054677A" w:rsidRPr="00BE6799">
        <w:rPr>
          <w:noProof w:val="0"/>
        </w:rPr>
        <w:t>they</w:t>
      </w:r>
      <w:r w:rsidR="00BD5368" w:rsidRPr="00BE6799">
        <w:rPr>
          <w:noProof w:val="0"/>
        </w:rPr>
        <w:t xml:space="preserve"> </w:t>
      </w:r>
      <w:r w:rsidR="0054677A" w:rsidRPr="00BE6799">
        <w:rPr>
          <w:noProof w:val="0"/>
        </w:rPr>
        <w:t>bind</w:t>
      </w:r>
      <w:r w:rsidR="00BD5368" w:rsidRPr="00BE6799">
        <w:rPr>
          <w:noProof w:val="0"/>
        </w:rPr>
        <w:t xml:space="preserve"> </w:t>
      </w:r>
      <w:r w:rsidR="0054677A" w:rsidRPr="00BE6799">
        <w:rPr>
          <w:noProof w:val="0"/>
        </w:rPr>
        <w:t>to</w:t>
      </w:r>
      <w:r w:rsidR="00BD5368" w:rsidRPr="00BE6799">
        <w:rPr>
          <w:noProof w:val="0"/>
        </w:rPr>
        <w:t xml:space="preserve"> </w:t>
      </w:r>
      <w:r w:rsidR="0054677A" w:rsidRPr="00BE6799">
        <w:rPr>
          <w:noProof w:val="0"/>
        </w:rPr>
        <w:t>a</w:t>
      </w:r>
      <w:r w:rsidR="00BD5368" w:rsidRPr="00BE6799">
        <w:rPr>
          <w:noProof w:val="0"/>
        </w:rPr>
        <w:t xml:space="preserve"> </w:t>
      </w:r>
      <w:r w:rsidR="0054677A" w:rsidRPr="00BE6799">
        <w:rPr>
          <w:noProof w:val="0"/>
        </w:rPr>
        <w:t>specified</w:t>
      </w:r>
      <w:r w:rsidR="00BD5368" w:rsidRPr="00BE6799">
        <w:rPr>
          <w:noProof w:val="0"/>
        </w:rPr>
        <w:t xml:space="preserve"> </w:t>
      </w:r>
      <w:r w:rsidR="0054677A" w:rsidRPr="00BE6799">
        <w:rPr>
          <w:noProof w:val="0"/>
        </w:rPr>
        <w:t>version</w:t>
      </w:r>
      <w:r w:rsidR="00BD5368" w:rsidRPr="00BE6799">
        <w:rPr>
          <w:noProof w:val="0"/>
        </w:rPr>
        <w:t xml:space="preserve"> </w:t>
      </w:r>
      <w:r w:rsidR="0054677A" w:rsidRPr="00BE6799">
        <w:rPr>
          <w:noProof w:val="0"/>
        </w:rPr>
        <w:t>of</w:t>
      </w:r>
      <w:r w:rsidR="00BD5368" w:rsidRPr="00BE6799">
        <w:rPr>
          <w:noProof w:val="0"/>
        </w:rPr>
        <w:t xml:space="preserve"> </w:t>
      </w:r>
      <w:r w:rsidR="0054677A" w:rsidRPr="00BE6799">
        <w:rPr>
          <w:noProof w:val="0"/>
        </w:rPr>
        <w:t>a</w:t>
      </w:r>
      <w:r w:rsidR="00BD5368" w:rsidRPr="00BE6799">
        <w:rPr>
          <w:noProof w:val="0"/>
        </w:rPr>
        <w:t xml:space="preserve"> </w:t>
      </w:r>
      <w:r w:rsidR="0054677A" w:rsidRPr="00BE6799">
        <w:rPr>
          <w:noProof w:val="0"/>
        </w:rPr>
        <w:t>value</w:t>
      </w:r>
      <w:r w:rsidR="00BD5368" w:rsidRPr="00BE6799">
        <w:rPr>
          <w:noProof w:val="0"/>
        </w:rPr>
        <w:t xml:space="preserve"> </w:t>
      </w:r>
      <w:r w:rsidR="0054677A" w:rsidRPr="00BE6799">
        <w:rPr>
          <w:noProof w:val="0"/>
        </w:rPr>
        <w:t>set,</w:t>
      </w:r>
      <w:r w:rsidR="00BD5368" w:rsidRPr="00BE6799">
        <w:rPr>
          <w:noProof w:val="0"/>
        </w:rPr>
        <w:t xml:space="preserve"> </w:t>
      </w:r>
      <w:r w:rsidR="0054677A" w:rsidRPr="00BE6799">
        <w:rPr>
          <w:noProof w:val="0"/>
        </w:rPr>
        <w:t>or</w:t>
      </w:r>
      <w:r w:rsidR="00BD5368" w:rsidRPr="00BE6799">
        <w:rPr>
          <w:noProof w:val="0"/>
        </w:rPr>
        <w:t xml:space="preserve"> </w:t>
      </w:r>
      <w:r w:rsidR="0054677A" w:rsidRPr="00BE6799">
        <w:rPr>
          <w:b/>
          <w:noProof w:val="0"/>
          <w:sz w:val="16"/>
          <w:szCs w:val="16"/>
        </w:rPr>
        <w:t>DYNAMIC</w:t>
      </w:r>
      <w:r w:rsidR="0054677A" w:rsidRPr="00BE6799">
        <w:rPr>
          <w:noProof w:val="0"/>
        </w:rPr>
        <w:t>,</w:t>
      </w:r>
      <w:r w:rsidR="00BD5368" w:rsidRPr="00BE6799">
        <w:rPr>
          <w:noProof w:val="0"/>
        </w:rPr>
        <w:t xml:space="preserve"> </w:t>
      </w:r>
      <w:r w:rsidR="0054677A" w:rsidRPr="00BE6799">
        <w:rPr>
          <w:noProof w:val="0"/>
        </w:rPr>
        <w:t>meaning</w:t>
      </w:r>
      <w:r w:rsidR="00BD5368" w:rsidRPr="00BE6799">
        <w:rPr>
          <w:noProof w:val="0"/>
        </w:rPr>
        <w:t xml:space="preserve"> </w:t>
      </w:r>
      <w:r w:rsidR="0054677A" w:rsidRPr="00BE6799">
        <w:rPr>
          <w:noProof w:val="0"/>
        </w:rPr>
        <w:t>that</w:t>
      </w:r>
      <w:r w:rsidR="00BD5368" w:rsidRPr="00BE6799">
        <w:rPr>
          <w:noProof w:val="0"/>
        </w:rPr>
        <w:t xml:space="preserve"> </w:t>
      </w:r>
      <w:r w:rsidR="0054677A" w:rsidRPr="00BE6799">
        <w:rPr>
          <w:noProof w:val="0"/>
        </w:rPr>
        <w:t>they</w:t>
      </w:r>
      <w:r w:rsidR="00BD5368" w:rsidRPr="00BE6799">
        <w:rPr>
          <w:noProof w:val="0"/>
        </w:rPr>
        <w:t xml:space="preserve"> </w:t>
      </w:r>
      <w:r w:rsidR="0054677A" w:rsidRPr="00BE6799">
        <w:rPr>
          <w:noProof w:val="0"/>
        </w:rPr>
        <w:t>bind</w:t>
      </w:r>
      <w:r w:rsidR="00BD5368" w:rsidRPr="00BE6799">
        <w:rPr>
          <w:noProof w:val="0"/>
        </w:rPr>
        <w:t xml:space="preserve"> </w:t>
      </w:r>
      <w:r w:rsidR="0054677A" w:rsidRPr="00BE6799">
        <w:rPr>
          <w:noProof w:val="0"/>
        </w:rPr>
        <w:t>to</w:t>
      </w:r>
      <w:r w:rsidR="00BD5368" w:rsidRPr="00BE6799">
        <w:rPr>
          <w:noProof w:val="0"/>
        </w:rPr>
        <w:t xml:space="preserve"> </w:t>
      </w:r>
      <w:r w:rsidR="0054677A" w:rsidRPr="00BE6799">
        <w:rPr>
          <w:noProof w:val="0"/>
        </w:rPr>
        <w:t>the</w:t>
      </w:r>
      <w:r w:rsidR="00BD5368" w:rsidRPr="00BE6799">
        <w:rPr>
          <w:noProof w:val="0"/>
        </w:rPr>
        <w:t xml:space="preserve"> </w:t>
      </w:r>
      <w:r w:rsidR="0054677A" w:rsidRPr="00BE6799">
        <w:rPr>
          <w:noProof w:val="0"/>
        </w:rPr>
        <w:t>most</w:t>
      </w:r>
      <w:r w:rsidR="00BD5368" w:rsidRPr="00BE6799">
        <w:rPr>
          <w:noProof w:val="0"/>
        </w:rPr>
        <w:t xml:space="preserve"> </w:t>
      </w:r>
      <w:r w:rsidR="0054677A" w:rsidRPr="00BE6799">
        <w:rPr>
          <w:noProof w:val="0"/>
        </w:rPr>
        <w:t>current</w:t>
      </w:r>
      <w:r w:rsidR="00BD5368" w:rsidRPr="00BE6799">
        <w:rPr>
          <w:noProof w:val="0"/>
        </w:rPr>
        <w:t xml:space="preserve"> </w:t>
      </w:r>
      <w:r w:rsidR="0054677A" w:rsidRPr="00BE6799">
        <w:rPr>
          <w:noProof w:val="0"/>
        </w:rPr>
        <w:t>version</w:t>
      </w:r>
      <w:r w:rsidR="00BD5368" w:rsidRPr="00BE6799">
        <w:rPr>
          <w:noProof w:val="0"/>
        </w:rPr>
        <w:t xml:space="preserve"> </w:t>
      </w:r>
      <w:r w:rsidR="0054677A" w:rsidRPr="00BE6799">
        <w:rPr>
          <w:noProof w:val="0"/>
        </w:rPr>
        <w:t>of</w:t>
      </w:r>
      <w:r w:rsidR="00BD5368" w:rsidRPr="00BE6799">
        <w:rPr>
          <w:noProof w:val="0"/>
        </w:rPr>
        <w:t xml:space="preserve"> </w:t>
      </w:r>
      <w:r w:rsidR="0054677A" w:rsidRPr="00BE6799">
        <w:rPr>
          <w:noProof w:val="0"/>
        </w:rPr>
        <w:t>the</w:t>
      </w:r>
      <w:r w:rsidR="00BD5368" w:rsidRPr="00BE6799">
        <w:rPr>
          <w:noProof w:val="0"/>
        </w:rPr>
        <w:t xml:space="preserve"> </w:t>
      </w:r>
      <w:r w:rsidR="0054677A" w:rsidRPr="00BE6799">
        <w:rPr>
          <w:noProof w:val="0"/>
        </w:rPr>
        <w:t>value</w:t>
      </w:r>
      <w:r w:rsidR="00BD5368" w:rsidRPr="00BE6799">
        <w:rPr>
          <w:noProof w:val="0"/>
        </w:rPr>
        <w:t xml:space="preserve"> </w:t>
      </w:r>
      <w:r w:rsidR="0054677A" w:rsidRPr="00BE6799">
        <w:rPr>
          <w:noProof w:val="0"/>
        </w:rPr>
        <w:t>set</w:t>
      </w:r>
      <w:r w:rsidRPr="00BE6799">
        <w:rPr>
          <w:noProof w:val="0"/>
        </w:rPr>
        <w:t>.</w:t>
      </w:r>
      <w:r w:rsidR="00BD5368" w:rsidRPr="00BE6799">
        <w:rPr>
          <w:noProof w:val="0"/>
        </w:rPr>
        <w:t xml:space="preserve"> </w:t>
      </w:r>
      <w:r w:rsidRPr="00BE6799">
        <w:rPr>
          <w:noProof w:val="0"/>
        </w:rPr>
        <w:t>If</w:t>
      </w:r>
      <w:r w:rsidR="00BD5368" w:rsidRPr="00BE6799">
        <w:rPr>
          <w:noProof w:val="0"/>
        </w:rPr>
        <w:t xml:space="preserve"> </w:t>
      </w:r>
      <w:r w:rsidRPr="00BE6799">
        <w:rPr>
          <w:noProof w:val="0"/>
        </w:rPr>
        <w:t>a</w:t>
      </w:r>
      <w:r w:rsidR="00BD5368" w:rsidRPr="00BE6799">
        <w:rPr>
          <w:noProof w:val="0"/>
        </w:rPr>
        <w:t xml:space="preserve"> </w:t>
      </w:r>
      <w:r w:rsidRPr="00BE6799">
        <w:rPr>
          <w:b/>
          <w:noProof w:val="0"/>
          <w:sz w:val="16"/>
          <w:szCs w:val="16"/>
        </w:rPr>
        <w:t>STATIC</w:t>
      </w:r>
      <w:r w:rsidR="00BD5368" w:rsidRPr="00BE6799">
        <w:rPr>
          <w:noProof w:val="0"/>
        </w:rPr>
        <w:t xml:space="preserve"> </w:t>
      </w:r>
      <w:r w:rsidRPr="00BE6799">
        <w:rPr>
          <w:noProof w:val="0"/>
        </w:rPr>
        <w:t>binding</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specified</w:t>
      </w:r>
      <w:r w:rsidR="00452AE2" w:rsidRPr="00BE6799">
        <w:rPr>
          <w:noProof w:val="0"/>
        </w:rPr>
        <w:t>,</w:t>
      </w:r>
      <w:r w:rsidR="00BD5368" w:rsidRPr="00BE6799">
        <w:rPr>
          <w:noProof w:val="0"/>
        </w:rPr>
        <w:t xml:space="preserve"> </w:t>
      </w:r>
      <w:r w:rsidRPr="00BE6799">
        <w:rPr>
          <w:noProof w:val="0"/>
        </w:rPr>
        <w:t>a</w:t>
      </w:r>
      <w:r w:rsidR="00BD5368" w:rsidRPr="00BE6799">
        <w:rPr>
          <w:noProof w:val="0"/>
        </w:rPr>
        <w:t xml:space="preserve"> </w:t>
      </w:r>
      <w:r w:rsidRPr="00BE6799">
        <w:rPr>
          <w:noProof w:val="0"/>
        </w:rPr>
        <w:t>date</w:t>
      </w:r>
      <w:r w:rsidR="00BD5368" w:rsidRPr="00BE6799">
        <w:rPr>
          <w:noProof w:val="0"/>
        </w:rPr>
        <w:t xml:space="preserve"> </w:t>
      </w:r>
      <w:r w:rsidRPr="00BE6799">
        <w:rPr>
          <w:b/>
          <w:noProof w:val="0"/>
          <w:sz w:val="16"/>
          <w:szCs w:val="16"/>
        </w:rPr>
        <w:t>SHALL</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includ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ndicat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If</w:t>
      </w:r>
      <w:r w:rsidR="00BD5368" w:rsidRPr="00BE6799">
        <w:rPr>
          <w:noProof w:val="0"/>
        </w:rPr>
        <w:t xml:space="preserve"> </w:t>
      </w:r>
      <w:r w:rsidRPr="00BE6799">
        <w:rPr>
          <w:noProof w:val="0"/>
        </w:rPr>
        <w:t>a</w:t>
      </w:r>
      <w:r w:rsidR="00BD5368" w:rsidRPr="00BE6799">
        <w:rPr>
          <w:noProof w:val="0"/>
        </w:rPr>
        <w:t xml:space="preserve"> </w:t>
      </w:r>
      <w:r w:rsidRPr="00BE6799">
        <w:rPr>
          <w:b/>
          <w:noProof w:val="0"/>
          <w:sz w:val="16"/>
          <w:szCs w:val="16"/>
        </w:rPr>
        <w:t>DYNAMIC</w:t>
      </w:r>
      <w:r w:rsidR="00BD5368" w:rsidRPr="00BE6799">
        <w:rPr>
          <w:noProof w:val="0"/>
        </w:rPr>
        <w:t xml:space="preserve"> </w:t>
      </w:r>
      <w:r w:rsidRPr="00BE6799">
        <w:rPr>
          <w:noProof w:val="0"/>
        </w:rPr>
        <w:t>binding</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specifie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authority</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link</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base</w:t>
      </w:r>
      <w:r w:rsidR="00BD5368" w:rsidRPr="00BE6799">
        <w:rPr>
          <w:noProof w:val="0"/>
        </w:rPr>
        <w:t xml:space="preserve"> </w:t>
      </w:r>
      <w:r w:rsidRPr="00BE6799">
        <w:rPr>
          <w:noProof w:val="0"/>
        </w:rPr>
        <w:t>definit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b/>
          <w:noProof w:val="0"/>
          <w:sz w:val="16"/>
          <w:szCs w:val="16"/>
        </w:rPr>
        <w:t>SHALL</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included,</w:t>
      </w:r>
      <w:r w:rsidR="00BD5368" w:rsidRPr="00BE6799">
        <w:rPr>
          <w:noProof w:val="0"/>
        </w:rPr>
        <w:t xml:space="preserve"> </w:t>
      </w:r>
      <w:r w:rsidRPr="00BE6799">
        <w:rPr>
          <w:noProof w:val="0"/>
        </w:rPr>
        <w:t>if</w:t>
      </w:r>
      <w:r w:rsidR="00BD5368" w:rsidRPr="00BE6799">
        <w:rPr>
          <w:noProof w:val="0"/>
        </w:rPr>
        <w:t xml:space="preserve"> </w:t>
      </w:r>
      <w:r w:rsidRPr="00BE6799">
        <w:rPr>
          <w:noProof w:val="0"/>
        </w:rPr>
        <w:t>available,</w:t>
      </w:r>
      <w:r w:rsidR="00BD5368" w:rsidRPr="00BE6799">
        <w:rPr>
          <w:noProof w:val="0"/>
        </w:rPr>
        <w:t xml:space="preserve"> </w:t>
      </w:r>
      <w:r w:rsidRPr="00BE6799">
        <w:rPr>
          <w:noProof w:val="0"/>
        </w:rPr>
        <w:t>so</w:t>
      </w:r>
      <w:r w:rsidR="00BD5368" w:rsidRPr="00BE6799">
        <w:rPr>
          <w:noProof w:val="0"/>
        </w:rPr>
        <w:t xml:space="preserve"> </w:t>
      </w:r>
      <w:r w:rsidRPr="00BE6799">
        <w:rPr>
          <w:noProof w:val="0"/>
        </w:rPr>
        <w:t>implementers</w:t>
      </w:r>
      <w:r w:rsidR="00BD5368" w:rsidRPr="00BE6799">
        <w:rPr>
          <w:noProof w:val="0"/>
        </w:rPr>
        <w:t xml:space="preserve"> </w:t>
      </w:r>
      <w:r w:rsidRPr="00BE6799">
        <w:rPr>
          <w:noProof w:val="0"/>
        </w:rPr>
        <w:t>can</w:t>
      </w:r>
      <w:r w:rsidR="00BD5368" w:rsidRPr="00BE6799">
        <w:rPr>
          <w:noProof w:val="0"/>
        </w:rPr>
        <w:t xml:space="preserve"> </w:t>
      </w:r>
      <w:r w:rsidRPr="00BE6799">
        <w:rPr>
          <w:noProof w:val="0"/>
        </w:rPr>
        <w:t>acces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urrent</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00170EB5" w:rsidRPr="00BE6799">
        <w:rPr>
          <w:noProof w:val="0"/>
        </w:rPr>
        <w:t>When</w:t>
      </w:r>
      <w:r w:rsidR="00BD5368" w:rsidRPr="00BE6799">
        <w:rPr>
          <w:noProof w:val="0"/>
        </w:rPr>
        <w:t xml:space="preserve"> </w:t>
      </w:r>
      <w:r w:rsidR="00170EB5" w:rsidRPr="00BE6799">
        <w:rPr>
          <w:noProof w:val="0"/>
        </w:rPr>
        <w:t>a</w:t>
      </w:r>
      <w:r w:rsidR="00BD5368" w:rsidRPr="00BE6799">
        <w:rPr>
          <w:noProof w:val="0"/>
        </w:rPr>
        <w:t xml:space="preserve"> </w:t>
      </w:r>
      <w:r w:rsidR="00170EB5" w:rsidRPr="00BE6799">
        <w:rPr>
          <w:noProof w:val="0"/>
        </w:rPr>
        <w:t>vocabulary</w:t>
      </w:r>
      <w:r w:rsidR="00BD5368" w:rsidRPr="00BE6799">
        <w:rPr>
          <w:noProof w:val="0"/>
        </w:rPr>
        <w:t xml:space="preserve"> </w:t>
      </w:r>
      <w:r w:rsidR="00170EB5" w:rsidRPr="00BE6799">
        <w:rPr>
          <w:noProof w:val="0"/>
        </w:rPr>
        <w:t>binding</w:t>
      </w:r>
      <w:r w:rsidR="00BD5368" w:rsidRPr="00BE6799">
        <w:rPr>
          <w:noProof w:val="0"/>
        </w:rPr>
        <w:t xml:space="preserve"> </w:t>
      </w:r>
      <w:r w:rsidR="00170EB5" w:rsidRPr="00BE6799">
        <w:rPr>
          <w:noProof w:val="0"/>
        </w:rPr>
        <w:t>binds</w:t>
      </w:r>
      <w:r w:rsidR="00BD5368" w:rsidRPr="00BE6799">
        <w:rPr>
          <w:noProof w:val="0"/>
        </w:rPr>
        <w:t xml:space="preserve"> </w:t>
      </w:r>
      <w:r w:rsidR="00170EB5" w:rsidRPr="00BE6799">
        <w:rPr>
          <w:noProof w:val="0"/>
        </w:rPr>
        <w:t>to</w:t>
      </w:r>
      <w:r w:rsidR="00BD5368" w:rsidRPr="00BE6799">
        <w:rPr>
          <w:noProof w:val="0"/>
        </w:rPr>
        <w:t xml:space="preserve"> </w:t>
      </w:r>
      <w:r w:rsidR="00170EB5" w:rsidRPr="00BE6799">
        <w:rPr>
          <w:noProof w:val="0"/>
        </w:rPr>
        <w:t>a</w:t>
      </w:r>
      <w:r w:rsidR="00BD5368" w:rsidRPr="00BE6799">
        <w:rPr>
          <w:noProof w:val="0"/>
        </w:rPr>
        <w:t xml:space="preserve"> </w:t>
      </w:r>
      <w:r w:rsidR="00170EB5" w:rsidRPr="00BE6799">
        <w:rPr>
          <w:noProof w:val="0"/>
        </w:rPr>
        <w:t>single</w:t>
      </w:r>
      <w:r w:rsidR="00BD5368" w:rsidRPr="00BE6799">
        <w:rPr>
          <w:noProof w:val="0"/>
        </w:rPr>
        <w:t xml:space="preserve"> </w:t>
      </w:r>
      <w:r w:rsidR="00170EB5" w:rsidRPr="00BE6799">
        <w:rPr>
          <w:noProof w:val="0"/>
        </w:rPr>
        <w:t>code</w:t>
      </w:r>
      <w:r w:rsidR="00CF1FC1" w:rsidRPr="00BE6799">
        <w:rPr>
          <w:noProof w:val="0"/>
        </w:rPr>
        <w:t>,</w:t>
      </w:r>
      <w:r w:rsidR="00BD5368" w:rsidRPr="00BE6799">
        <w:rPr>
          <w:noProof w:val="0"/>
        </w:rPr>
        <w:t xml:space="preserve"> </w:t>
      </w:r>
      <w:r w:rsidR="00170EB5" w:rsidRPr="00BE6799">
        <w:rPr>
          <w:noProof w:val="0"/>
        </w:rPr>
        <w:t>the</w:t>
      </w:r>
      <w:r w:rsidR="00BD5368" w:rsidRPr="00BE6799">
        <w:rPr>
          <w:noProof w:val="0"/>
        </w:rPr>
        <w:t xml:space="preserve"> </w:t>
      </w:r>
      <w:r w:rsidR="00170EB5" w:rsidRPr="00BE6799">
        <w:rPr>
          <w:noProof w:val="0"/>
        </w:rPr>
        <w:t>stability</w:t>
      </w:r>
      <w:r w:rsidR="00BD5368" w:rsidRPr="00BE6799">
        <w:rPr>
          <w:noProof w:val="0"/>
        </w:rPr>
        <w:t xml:space="preserve"> </w:t>
      </w:r>
      <w:r w:rsidR="00170EB5" w:rsidRPr="00BE6799">
        <w:rPr>
          <w:noProof w:val="0"/>
        </w:rPr>
        <w:t>of</w:t>
      </w:r>
      <w:r w:rsidR="00BD5368" w:rsidRPr="00BE6799">
        <w:rPr>
          <w:noProof w:val="0"/>
        </w:rPr>
        <w:t xml:space="preserve"> </w:t>
      </w:r>
      <w:r w:rsidR="00170EB5" w:rsidRPr="00BE6799">
        <w:rPr>
          <w:noProof w:val="0"/>
        </w:rPr>
        <w:t>the</w:t>
      </w:r>
      <w:r w:rsidR="00BD5368" w:rsidRPr="00BE6799">
        <w:rPr>
          <w:noProof w:val="0"/>
        </w:rPr>
        <w:t xml:space="preserve"> </w:t>
      </w:r>
      <w:r w:rsidR="00170EB5" w:rsidRPr="00BE6799">
        <w:rPr>
          <w:noProof w:val="0"/>
        </w:rPr>
        <w:t>binding</w:t>
      </w:r>
      <w:r w:rsidR="00BD5368" w:rsidRPr="00BE6799">
        <w:rPr>
          <w:noProof w:val="0"/>
        </w:rPr>
        <w:t xml:space="preserve"> </w:t>
      </w:r>
      <w:r w:rsidR="00170EB5" w:rsidRPr="00BE6799">
        <w:rPr>
          <w:noProof w:val="0"/>
        </w:rPr>
        <w:t>is</w:t>
      </w:r>
      <w:r w:rsidR="00BD5368" w:rsidRPr="00BE6799">
        <w:rPr>
          <w:noProof w:val="0"/>
        </w:rPr>
        <w:t xml:space="preserve"> </w:t>
      </w:r>
      <w:r w:rsidR="00170EB5" w:rsidRPr="00BE6799">
        <w:rPr>
          <w:noProof w:val="0"/>
        </w:rPr>
        <w:t>implicitly</w:t>
      </w:r>
      <w:r w:rsidR="00BD5368" w:rsidRPr="00BE6799">
        <w:rPr>
          <w:noProof w:val="0"/>
        </w:rPr>
        <w:t xml:space="preserve"> </w:t>
      </w:r>
      <w:r w:rsidR="00110152" w:rsidRPr="00BE6799">
        <w:rPr>
          <w:b/>
          <w:noProof w:val="0"/>
          <w:sz w:val="16"/>
          <w:szCs w:val="16"/>
        </w:rPr>
        <w:t>STATIC</w:t>
      </w:r>
      <w:r w:rsidR="00170EB5" w:rsidRPr="00BE6799">
        <w:rPr>
          <w:noProof w:val="0"/>
        </w:rPr>
        <w:t>.</w:t>
      </w:r>
    </w:p>
    <w:p w14:paraId="703667B2" w14:textId="29B25281" w:rsidR="0078567B" w:rsidRPr="00BE6799" w:rsidRDefault="00FD3DA3" w:rsidP="00CC3924">
      <w:pPr>
        <w:pStyle w:val="Caption"/>
        <w:rPr>
          <w:noProof w:val="0"/>
        </w:rPr>
      </w:pPr>
      <w:bookmarkStart w:id="131" w:name="_Toc361570673"/>
      <w:bookmarkStart w:id="132" w:name="_Toc120387702"/>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19</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Binding</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w:t>
      </w:r>
      <w:r w:rsidR="00BD5368" w:rsidRPr="00BE6799">
        <w:rPr>
          <w:noProof w:val="0"/>
        </w:rPr>
        <w:t xml:space="preserve"> </w:t>
      </w:r>
      <w:r w:rsidR="00436683" w:rsidRPr="00BE6799">
        <w:rPr>
          <w:noProof w:val="0"/>
        </w:rPr>
        <w:t>S</w:t>
      </w:r>
      <w:r w:rsidRPr="00BE6799">
        <w:rPr>
          <w:noProof w:val="0"/>
        </w:rPr>
        <w:t>ingle</w:t>
      </w:r>
      <w:r w:rsidR="00BD5368" w:rsidRPr="00BE6799">
        <w:rPr>
          <w:noProof w:val="0"/>
        </w:rPr>
        <w:t xml:space="preserve"> </w:t>
      </w:r>
      <w:r w:rsidR="00436683" w:rsidRPr="00BE6799">
        <w:rPr>
          <w:noProof w:val="0"/>
        </w:rPr>
        <w:t>C</w:t>
      </w:r>
      <w:r w:rsidRPr="00BE6799">
        <w:rPr>
          <w:noProof w:val="0"/>
        </w:rPr>
        <w:t>ode</w:t>
      </w:r>
      <w:bookmarkEnd w:id="131"/>
      <w:bookmarkEnd w:id="132"/>
    </w:p>
    <w:p w14:paraId="7235177D" w14:textId="77777777" w:rsidR="003254C6" w:rsidRPr="00BE6799" w:rsidRDefault="003254C6" w:rsidP="003254C6">
      <w:pPr>
        <w:pStyle w:val="Example"/>
        <w:rPr>
          <w:rFonts w:ascii="Bookman Old Style" w:hAnsi="Bookman Old Style"/>
          <w:sz w:val="20"/>
        </w:rPr>
      </w:pPr>
      <w:r w:rsidRPr="00BE6799">
        <w:rPr>
          <w:rStyle w:val="keyword"/>
          <w:b w:val="0"/>
          <w:sz w:val="20"/>
        </w:rPr>
        <w:t>2.</w:t>
      </w:r>
      <w:r w:rsidR="00BD5368" w:rsidRPr="00BE6799">
        <w:rPr>
          <w:rStyle w:val="keyword"/>
          <w:szCs w:val="16"/>
        </w:rPr>
        <w:t xml:space="preserve"> </w:t>
      </w:r>
      <w:r w:rsidRPr="00BE6799">
        <w:rPr>
          <w:rStyle w:val="keyword"/>
          <w:szCs w:val="16"/>
        </w:rPr>
        <w:t>SHALL</w:t>
      </w:r>
      <w:r w:rsidR="00BD5368" w:rsidRPr="00BE6799">
        <w:rPr>
          <w:rFonts w:ascii="Bookman Old Style" w:hAnsi="Bookman Old Style"/>
          <w:sz w:val="20"/>
        </w:rPr>
        <w:t xml:space="preserve"> </w:t>
      </w:r>
      <w:r w:rsidRPr="00BE6799">
        <w:rPr>
          <w:rFonts w:ascii="Bookman Old Style" w:hAnsi="Bookman Old Style"/>
          <w:sz w:val="20"/>
        </w:rPr>
        <w:t>contain</w:t>
      </w:r>
      <w:r w:rsidR="00BD5368" w:rsidRPr="00BE6799">
        <w:rPr>
          <w:rFonts w:ascii="Bookman Old Style" w:hAnsi="Bookman Old Style"/>
          <w:sz w:val="20"/>
        </w:rPr>
        <w:t xml:space="preserve"> </w:t>
      </w:r>
      <w:r w:rsidRPr="00BE6799">
        <w:rPr>
          <w:rFonts w:ascii="Bookman Old Style" w:hAnsi="Bookman Old Style"/>
          <w:sz w:val="20"/>
        </w:rPr>
        <w:t>exactly</w:t>
      </w:r>
      <w:r w:rsidR="00BD5368" w:rsidRPr="00BE6799">
        <w:rPr>
          <w:rFonts w:ascii="Bookman Old Style" w:hAnsi="Bookman Old Style"/>
          <w:sz w:val="20"/>
        </w:rPr>
        <w:t xml:space="preserve"> </w:t>
      </w:r>
      <w:r w:rsidRPr="00BE6799">
        <w:rPr>
          <w:rFonts w:ascii="Bookman Old Style" w:hAnsi="Bookman Old Style"/>
          <w:sz w:val="20"/>
        </w:rPr>
        <w:t>one</w:t>
      </w:r>
      <w:r w:rsidR="00BD5368" w:rsidRPr="00BE6799">
        <w:rPr>
          <w:rFonts w:ascii="Bookman Old Style" w:hAnsi="Bookman Old Style"/>
          <w:sz w:val="20"/>
        </w:rPr>
        <w:t xml:space="preserve"> </w:t>
      </w:r>
      <w:r w:rsidRPr="00BE6799">
        <w:rPr>
          <w:rFonts w:ascii="Bookman Old Style" w:hAnsi="Bookman Old Style"/>
          <w:sz w:val="20"/>
        </w:rPr>
        <w:t>[1..1]</w:t>
      </w:r>
      <w:r w:rsidR="00BD5368" w:rsidRPr="00BE6799">
        <w:rPr>
          <w:rFonts w:ascii="Bookman Old Style" w:hAnsi="Bookman Old Style"/>
          <w:sz w:val="20"/>
        </w:rPr>
        <w:t xml:space="preserve"> </w:t>
      </w:r>
      <w:r w:rsidRPr="00BE6799">
        <w:rPr>
          <w:rStyle w:val="XMLnameBold"/>
          <w:rFonts w:cs="Courier New"/>
        </w:rPr>
        <w:t>code</w:t>
      </w:r>
      <w:r w:rsidR="00BD5368" w:rsidRPr="00BE6799">
        <w:rPr>
          <w:rFonts w:ascii="Bookman Old Style" w:hAnsi="Bookman Old Style"/>
          <w:sz w:val="20"/>
        </w:rPr>
        <w:t xml:space="preserve"> </w:t>
      </w:r>
      <w:r w:rsidRPr="00BE6799">
        <w:rPr>
          <w:rFonts w:ascii="Bookman Old Style" w:hAnsi="Bookman Old Style"/>
          <w:sz w:val="20"/>
        </w:rPr>
        <w:t>(CONF:15403).</w:t>
      </w:r>
    </w:p>
    <w:p w14:paraId="79D3121D" w14:textId="77777777" w:rsidR="00CB0B20" w:rsidRPr="00BE6799" w:rsidRDefault="00BD5368" w:rsidP="00097973">
      <w:pPr>
        <w:pStyle w:val="Example"/>
        <w:rPr>
          <w:rStyle w:val="XMLname"/>
          <w:rFonts w:ascii="Bookman Old Style" w:hAnsi="Bookman Old Style"/>
        </w:rPr>
      </w:pPr>
      <w:r w:rsidRPr="00BE6799">
        <w:rPr>
          <w:rFonts w:ascii="Bookman Old Style" w:hAnsi="Bookman Old Style"/>
          <w:sz w:val="20"/>
        </w:rPr>
        <w:t xml:space="preserve">    </w:t>
      </w:r>
      <w:r w:rsidR="003254C6" w:rsidRPr="00BE6799">
        <w:rPr>
          <w:rFonts w:ascii="Bookman Old Style" w:hAnsi="Bookman Old Style"/>
          <w:sz w:val="20"/>
        </w:rPr>
        <w:t>a)</w:t>
      </w:r>
      <w:r w:rsidRPr="00BE6799">
        <w:rPr>
          <w:rFonts w:ascii="Bookman Old Style" w:hAnsi="Bookman Old Style"/>
          <w:sz w:val="20"/>
        </w:rPr>
        <w:t xml:space="preserve"> </w:t>
      </w:r>
      <w:r w:rsidR="003254C6" w:rsidRPr="00BE6799">
        <w:rPr>
          <w:rFonts w:ascii="Bookman Old Style" w:hAnsi="Bookman Old Style"/>
          <w:sz w:val="20"/>
        </w:rPr>
        <w:t>This</w:t>
      </w:r>
      <w:r w:rsidRPr="00BE6799">
        <w:rPr>
          <w:rFonts w:ascii="Bookman Old Style" w:hAnsi="Bookman Old Style"/>
          <w:sz w:val="20"/>
        </w:rPr>
        <w:t xml:space="preserve"> </w:t>
      </w:r>
      <w:r w:rsidR="003254C6" w:rsidRPr="00BE6799">
        <w:rPr>
          <w:rFonts w:ascii="Bookman Old Style" w:hAnsi="Bookman Old Style"/>
          <w:sz w:val="20"/>
        </w:rPr>
        <w:t>code</w:t>
      </w:r>
      <w:r w:rsidRPr="00BE6799">
        <w:rPr>
          <w:rFonts w:ascii="Bookman Old Style" w:hAnsi="Bookman Old Style"/>
          <w:sz w:val="20"/>
        </w:rPr>
        <w:t xml:space="preserve"> </w:t>
      </w:r>
      <w:r w:rsidR="003254C6" w:rsidRPr="00BE6799">
        <w:rPr>
          <w:rStyle w:val="keyword"/>
          <w:szCs w:val="16"/>
        </w:rPr>
        <w:t>SHALL</w:t>
      </w:r>
      <w:r w:rsidRPr="00BE6799">
        <w:rPr>
          <w:rFonts w:ascii="Bookman Old Style" w:hAnsi="Bookman Old Style"/>
          <w:sz w:val="20"/>
        </w:rPr>
        <w:t xml:space="preserve"> </w:t>
      </w:r>
      <w:r w:rsidR="003254C6" w:rsidRPr="00BE6799">
        <w:rPr>
          <w:rFonts w:ascii="Bookman Old Style" w:hAnsi="Bookman Old Style"/>
          <w:sz w:val="20"/>
        </w:rPr>
        <w:t>contain</w:t>
      </w:r>
      <w:r w:rsidRPr="00BE6799">
        <w:rPr>
          <w:rFonts w:ascii="Bookman Old Style" w:hAnsi="Bookman Old Style"/>
          <w:sz w:val="20"/>
        </w:rPr>
        <w:t xml:space="preserve"> </w:t>
      </w:r>
      <w:r w:rsidR="003254C6" w:rsidRPr="00BE6799">
        <w:rPr>
          <w:rFonts w:ascii="Bookman Old Style" w:hAnsi="Bookman Old Style"/>
          <w:sz w:val="20"/>
        </w:rPr>
        <w:t>exactly</w:t>
      </w:r>
      <w:r w:rsidRPr="00BE6799">
        <w:rPr>
          <w:rFonts w:ascii="Bookman Old Style" w:hAnsi="Bookman Old Style"/>
          <w:sz w:val="20"/>
        </w:rPr>
        <w:t xml:space="preserve"> </w:t>
      </w:r>
      <w:r w:rsidR="003254C6" w:rsidRPr="00BE6799">
        <w:rPr>
          <w:rFonts w:ascii="Bookman Old Style" w:hAnsi="Bookman Old Style"/>
          <w:sz w:val="20"/>
        </w:rPr>
        <w:t>one</w:t>
      </w:r>
      <w:r w:rsidRPr="00BE6799">
        <w:rPr>
          <w:rFonts w:ascii="Bookman Old Style" w:hAnsi="Bookman Old Style"/>
          <w:sz w:val="20"/>
        </w:rPr>
        <w:t xml:space="preserve"> </w:t>
      </w:r>
      <w:r w:rsidR="003254C6" w:rsidRPr="00BE6799">
        <w:rPr>
          <w:rFonts w:ascii="Bookman Old Style" w:hAnsi="Bookman Old Style"/>
          <w:sz w:val="20"/>
        </w:rPr>
        <w:t>[1..1]</w:t>
      </w:r>
      <w:r w:rsidRPr="00BE6799">
        <w:rPr>
          <w:rFonts w:ascii="Bookman Old Style" w:hAnsi="Bookman Old Style"/>
          <w:sz w:val="20"/>
        </w:rPr>
        <w:t xml:space="preserve"> </w:t>
      </w:r>
      <w:r w:rsidR="003254C6" w:rsidRPr="00BE6799">
        <w:rPr>
          <w:rStyle w:val="XMLnameBold"/>
          <w:rFonts w:ascii="Bookman Old Style" w:hAnsi="Bookman Old Style"/>
        </w:rPr>
        <w:t>@</w:t>
      </w:r>
      <w:r w:rsidR="003254C6" w:rsidRPr="00BE6799">
        <w:rPr>
          <w:rStyle w:val="XMLnameBold"/>
          <w:rFonts w:cs="Courier New"/>
        </w:rPr>
        <w:t>code</w:t>
      </w:r>
      <w:r w:rsidR="003254C6" w:rsidRPr="00BE6799">
        <w:rPr>
          <w:rFonts w:ascii="Bookman Old Style" w:hAnsi="Bookman Old Style"/>
          <w:sz w:val="20"/>
        </w:rPr>
        <w:t>=</w:t>
      </w:r>
      <w:r w:rsidR="00097973" w:rsidRPr="00BE6799">
        <w:rPr>
          <w:rStyle w:val="XMLname"/>
          <w:rFonts w:ascii="Bookman Old Style" w:hAnsi="Bookman Old Style"/>
        </w:rPr>
        <w:t>"11450-4"</w:t>
      </w:r>
      <w:r w:rsidRPr="00BE6799">
        <w:rPr>
          <w:rStyle w:val="XMLname"/>
          <w:rFonts w:ascii="Bookman Old Style" w:hAnsi="Bookman Old Style"/>
        </w:rPr>
        <w:t xml:space="preserve"> </w:t>
      </w:r>
      <w:r w:rsidR="00097973" w:rsidRPr="00BE6799">
        <w:rPr>
          <w:rStyle w:val="XMLname"/>
          <w:rFonts w:ascii="Bookman Old Style" w:hAnsi="Bookman Old Style"/>
        </w:rPr>
        <w:t>Problem</w:t>
      </w:r>
      <w:r w:rsidRPr="00BE6799">
        <w:rPr>
          <w:rStyle w:val="XMLname"/>
          <w:rFonts w:ascii="Bookman Old Style" w:hAnsi="Bookman Old Style"/>
        </w:rPr>
        <w:t xml:space="preserve"> </w:t>
      </w:r>
      <w:r w:rsidR="00097973" w:rsidRPr="00BE6799">
        <w:rPr>
          <w:rStyle w:val="XMLname"/>
          <w:rFonts w:ascii="Bookman Old Style" w:hAnsi="Bookman Old Style"/>
        </w:rPr>
        <w:t>List</w:t>
      </w:r>
      <w:r w:rsidRPr="00BE6799">
        <w:rPr>
          <w:rStyle w:val="XMLname"/>
          <w:rFonts w:ascii="Bookman Old Style" w:hAnsi="Bookman Old Style"/>
        </w:rPr>
        <w:t xml:space="preserve">  </w:t>
      </w:r>
    </w:p>
    <w:p w14:paraId="316ADE8B" w14:textId="77777777" w:rsidR="003254C6" w:rsidRPr="00BE6799" w:rsidRDefault="00BD5368" w:rsidP="00097973">
      <w:pPr>
        <w:pStyle w:val="Example"/>
        <w:rPr>
          <w:rFonts w:ascii="Bookman Old Style" w:hAnsi="Bookman Old Style"/>
          <w:sz w:val="20"/>
        </w:rPr>
      </w:pPr>
      <w:r w:rsidRPr="00BE6799">
        <w:rPr>
          <w:rStyle w:val="XMLname"/>
          <w:rFonts w:ascii="Bookman Old Style" w:hAnsi="Bookman Old Style"/>
        </w:rPr>
        <w:t xml:space="preserve">       </w:t>
      </w:r>
      <w:r w:rsidR="00097973" w:rsidRPr="00BE6799">
        <w:rPr>
          <w:rStyle w:val="XMLname"/>
          <w:rFonts w:ascii="Bookman Old Style" w:hAnsi="Bookman Old Style"/>
        </w:rPr>
        <w:t>(CONF:15408)</w:t>
      </w:r>
      <w:r w:rsidR="003254C6" w:rsidRPr="00BE6799">
        <w:rPr>
          <w:rFonts w:ascii="Bookman Old Style" w:hAnsi="Bookman Old Style"/>
          <w:sz w:val="20"/>
        </w:rPr>
        <w:t>.</w:t>
      </w:r>
    </w:p>
    <w:p w14:paraId="6BE845A6" w14:textId="77777777" w:rsidR="003254C6" w:rsidRPr="00BE6799" w:rsidRDefault="00BD5368" w:rsidP="003254C6">
      <w:pPr>
        <w:pStyle w:val="Example"/>
        <w:rPr>
          <w:rFonts w:ascii="Bookman Old Style" w:hAnsi="Bookman Old Style"/>
          <w:sz w:val="20"/>
        </w:rPr>
      </w:pPr>
      <w:r w:rsidRPr="00BE6799">
        <w:rPr>
          <w:rFonts w:ascii="Bookman Old Style" w:hAnsi="Bookman Old Style"/>
          <w:sz w:val="20"/>
        </w:rPr>
        <w:t xml:space="preserve">    </w:t>
      </w:r>
      <w:r w:rsidR="003254C6" w:rsidRPr="00BE6799">
        <w:rPr>
          <w:rFonts w:ascii="Bookman Old Style" w:hAnsi="Bookman Old Style"/>
          <w:sz w:val="20"/>
        </w:rPr>
        <w:t>b)</w:t>
      </w:r>
      <w:r w:rsidRPr="00BE6799">
        <w:rPr>
          <w:rFonts w:ascii="Bookman Old Style" w:hAnsi="Bookman Old Style"/>
          <w:sz w:val="20"/>
        </w:rPr>
        <w:t xml:space="preserve"> </w:t>
      </w:r>
      <w:r w:rsidR="003254C6" w:rsidRPr="00BE6799">
        <w:rPr>
          <w:rFonts w:ascii="Bookman Old Style" w:hAnsi="Bookman Old Style"/>
          <w:sz w:val="20"/>
        </w:rPr>
        <w:t>This</w:t>
      </w:r>
      <w:r w:rsidRPr="00BE6799">
        <w:rPr>
          <w:rFonts w:ascii="Bookman Old Style" w:hAnsi="Bookman Old Style"/>
          <w:sz w:val="20"/>
        </w:rPr>
        <w:t xml:space="preserve"> </w:t>
      </w:r>
      <w:r w:rsidR="003254C6" w:rsidRPr="00BE6799">
        <w:rPr>
          <w:rFonts w:ascii="Bookman Old Style" w:hAnsi="Bookman Old Style"/>
          <w:sz w:val="20"/>
        </w:rPr>
        <w:t>code</w:t>
      </w:r>
      <w:r w:rsidRPr="00BE6799">
        <w:rPr>
          <w:rFonts w:ascii="Bookman Old Style" w:hAnsi="Bookman Old Style"/>
          <w:sz w:val="20"/>
        </w:rPr>
        <w:t xml:space="preserve"> </w:t>
      </w:r>
      <w:r w:rsidR="003254C6" w:rsidRPr="00BE6799">
        <w:rPr>
          <w:rStyle w:val="keyword"/>
          <w:szCs w:val="16"/>
        </w:rPr>
        <w:t>SHALL</w:t>
      </w:r>
      <w:r w:rsidRPr="00BE6799">
        <w:rPr>
          <w:rFonts w:ascii="Bookman Old Style" w:hAnsi="Bookman Old Style"/>
          <w:sz w:val="20"/>
        </w:rPr>
        <w:t xml:space="preserve"> </w:t>
      </w:r>
      <w:r w:rsidR="003254C6" w:rsidRPr="00BE6799">
        <w:rPr>
          <w:rFonts w:ascii="Bookman Old Style" w:hAnsi="Bookman Old Style"/>
          <w:sz w:val="20"/>
        </w:rPr>
        <w:t>contain</w:t>
      </w:r>
      <w:r w:rsidRPr="00BE6799">
        <w:rPr>
          <w:rFonts w:ascii="Bookman Old Style" w:hAnsi="Bookman Old Style"/>
          <w:sz w:val="20"/>
        </w:rPr>
        <w:t xml:space="preserve"> </w:t>
      </w:r>
      <w:r w:rsidR="003254C6" w:rsidRPr="00BE6799">
        <w:rPr>
          <w:rFonts w:ascii="Bookman Old Style" w:hAnsi="Bookman Old Style"/>
          <w:sz w:val="20"/>
        </w:rPr>
        <w:t>exactly</w:t>
      </w:r>
      <w:r w:rsidRPr="00BE6799">
        <w:rPr>
          <w:rFonts w:ascii="Bookman Old Style" w:hAnsi="Bookman Old Style"/>
          <w:sz w:val="20"/>
        </w:rPr>
        <w:t xml:space="preserve"> </w:t>
      </w:r>
      <w:r w:rsidR="003254C6" w:rsidRPr="00BE6799">
        <w:rPr>
          <w:rFonts w:ascii="Bookman Old Style" w:hAnsi="Bookman Old Style"/>
          <w:sz w:val="20"/>
        </w:rPr>
        <w:t>one</w:t>
      </w:r>
      <w:r w:rsidRPr="00BE6799">
        <w:rPr>
          <w:rFonts w:ascii="Bookman Old Style" w:hAnsi="Bookman Old Style"/>
          <w:sz w:val="20"/>
        </w:rPr>
        <w:t xml:space="preserve"> </w:t>
      </w:r>
      <w:r w:rsidR="003254C6" w:rsidRPr="00BE6799">
        <w:rPr>
          <w:rFonts w:ascii="Bookman Old Style" w:hAnsi="Bookman Old Style"/>
          <w:sz w:val="20"/>
        </w:rPr>
        <w:t>[1..1]</w:t>
      </w:r>
      <w:r w:rsidRPr="00BE6799">
        <w:rPr>
          <w:rFonts w:ascii="Bookman Old Style" w:hAnsi="Bookman Old Style"/>
          <w:sz w:val="20"/>
        </w:rPr>
        <w:t xml:space="preserve"> </w:t>
      </w:r>
      <w:r w:rsidR="003254C6" w:rsidRPr="00BE6799">
        <w:rPr>
          <w:rStyle w:val="XMLnameBold"/>
          <w:rFonts w:ascii="Bookman Old Style" w:hAnsi="Bookman Old Style"/>
        </w:rPr>
        <w:t>@</w:t>
      </w:r>
      <w:r w:rsidR="003254C6" w:rsidRPr="00BE6799">
        <w:rPr>
          <w:rStyle w:val="XMLnameBold"/>
          <w:rFonts w:cs="Courier New"/>
        </w:rPr>
        <w:t>codeSystem</w:t>
      </w:r>
      <w:r w:rsidR="003254C6" w:rsidRPr="00BE6799">
        <w:rPr>
          <w:rFonts w:ascii="Bookman Old Style" w:hAnsi="Bookman Old Style"/>
          <w:sz w:val="20"/>
        </w:rPr>
        <w:t>=</w:t>
      </w:r>
      <w:r w:rsidR="003254C6" w:rsidRPr="00BE6799">
        <w:rPr>
          <w:rStyle w:val="XMLname"/>
          <w:rFonts w:ascii="Bookman Old Style" w:hAnsi="Bookman Old Style"/>
        </w:rPr>
        <w:t>"2.16.840.1.113883.6.1"</w:t>
      </w:r>
      <w:r w:rsidRPr="00BE6799">
        <w:rPr>
          <w:rFonts w:ascii="Bookman Old Style" w:hAnsi="Bookman Old Style"/>
          <w:sz w:val="20"/>
        </w:rPr>
        <w:t xml:space="preserve">  </w:t>
      </w:r>
    </w:p>
    <w:p w14:paraId="48C4D243" w14:textId="77777777" w:rsidR="003254C6" w:rsidRPr="00BE6799" w:rsidRDefault="00BD5368" w:rsidP="003254C6">
      <w:pPr>
        <w:pStyle w:val="Example"/>
        <w:rPr>
          <w:rFonts w:ascii="Bookman Old Style" w:hAnsi="Bookman Old Style"/>
          <w:sz w:val="20"/>
        </w:rPr>
      </w:pPr>
      <w:r w:rsidRPr="00BE6799">
        <w:rPr>
          <w:rFonts w:ascii="Bookman Old Style" w:hAnsi="Bookman Old Style"/>
          <w:sz w:val="20"/>
        </w:rPr>
        <w:t xml:space="preserve">       </w:t>
      </w:r>
      <w:r w:rsidR="003254C6" w:rsidRPr="00BE6799">
        <w:rPr>
          <w:rFonts w:ascii="Bookman Old Style" w:hAnsi="Bookman Old Style"/>
          <w:sz w:val="20"/>
        </w:rPr>
        <w:t>(CodeSystem:</w:t>
      </w:r>
      <w:r w:rsidRPr="00BE6799">
        <w:rPr>
          <w:rFonts w:ascii="Bookman Old Style" w:hAnsi="Bookman Old Style"/>
          <w:sz w:val="20"/>
        </w:rPr>
        <w:t xml:space="preserve"> </w:t>
      </w:r>
      <w:r w:rsidR="003254C6" w:rsidRPr="00BE6799">
        <w:rPr>
          <w:rStyle w:val="XMLname"/>
          <w:rFonts w:ascii="Bookman Old Style" w:hAnsi="Bookman Old Style"/>
        </w:rPr>
        <w:t>LOINC</w:t>
      </w:r>
      <w:r w:rsidRPr="00BE6799">
        <w:rPr>
          <w:rStyle w:val="XMLname"/>
          <w:rFonts w:ascii="Bookman Old Style" w:hAnsi="Bookman Old Style"/>
        </w:rPr>
        <w:t xml:space="preserve"> </w:t>
      </w:r>
      <w:r w:rsidR="003254C6" w:rsidRPr="00BE6799">
        <w:rPr>
          <w:rStyle w:val="XMLname"/>
          <w:rFonts w:ascii="Bookman Old Style" w:hAnsi="Bookman Old Style"/>
        </w:rPr>
        <w:t>2.16.840.1.113883.6.1</w:t>
      </w:r>
      <w:r w:rsidRPr="00BE6799">
        <w:rPr>
          <w:rStyle w:val="keyword"/>
          <w:sz w:val="20"/>
        </w:rPr>
        <w:t xml:space="preserve"> </w:t>
      </w:r>
      <w:r w:rsidR="003254C6" w:rsidRPr="00BE6799">
        <w:rPr>
          <w:rStyle w:val="keyword"/>
          <w:szCs w:val="16"/>
        </w:rPr>
        <w:t>STATIC</w:t>
      </w:r>
      <w:r w:rsidR="003254C6" w:rsidRPr="00BE6799">
        <w:rPr>
          <w:rFonts w:ascii="Bookman Old Style" w:hAnsi="Bookman Old Style"/>
          <w:sz w:val="20"/>
        </w:rPr>
        <w:t>)</w:t>
      </w:r>
      <w:r w:rsidRPr="00BE6799">
        <w:rPr>
          <w:rFonts w:ascii="Bookman Old Style" w:hAnsi="Bookman Old Style"/>
          <w:sz w:val="20"/>
        </w:rPr>
        <w:t xml:space="preserve"> </w:t>
      </w:r>
      <w:r w:rsidR="003254C6" w:rsidRPr="00BE6799">
        <w:rPr>
          <w:rFonts w:ascii="Bookman Old Style" w:hAnsi="Bookman Old Style"/>
          <w:sz w:val="20"/>
        </w:rPr>
        <w:t>(CONF:</w:t>
      </w:r>
      <w:r w:rsidRPr="00BE6799">
        <w:t xml:space="preserve"> </w:t>
      </w:r>
      <w:r w:rsidR="00097973" w:rsidRPr="00BE6799">
        <w:rPr>
          <w:rFonts w:ascii="Bookman Old Style" w:hAnsi="Bookman Old Style"/>
          <w:sz w:val="20"/>
        </w:rPr>
        <w:t>31141</w:t>
      </w:r>
      <w:r w:rsidR="003254C6" w:rsidRPr="00BE6799">
        <w:rPr>
          <w:rFonts w:ascii="Bookman Old Style" w:hAnsi="Bookman Old Style"/>
          <w:sz w:val="20"/>
        </w:rPr>
        <w:t>).</w:t>
      </w:r>
    </w:p>
    <w:p w14:paraId="41C32FFA" w14:textId="77777777" w:rsidR="00FD3DA3" w:rsidRPr="00BE6799" w:rsidRDefault="00FD3DA3" w:rsidP="00CC3924">
      <w:pPr>
        <w:pStyle w:val="BodyText"/>
        <w:rPr>
          <w:noProof w:val="0"/>
        </w:rPr>
      </w:pPr>
      <w:r w:rsidRPr="00BE6799">
        <w:rPr>
          <w:noProof w:val="0"/>
        </w:rPr>
        <w:t>The</w:t>
      </w:r>
      <w:r w:rsidR="00BD5368" w:rsidRPr="00BE6799">
        <w:rPr>
          <w:noProof w:val="0"/>
        </w:rPr>
        <w:t xml:space="preserve"> </w:t>
      </w:r>
      <w:r w:rsidRPr="00BE6799">
        <w:rPr>
          <w:noProof w:val="0"/>
        </w:rPr>
        <w:t>notation</w:t>
      </w:r>
      <w:r w:rsidR="00BD5368" w:rsidRPr="00BE6799">
        <w:rPr>
          <w:noProof w:val="0"/>
        </w:rPr>
        <w:t xml:space="preserve"> </w:t>
      </w:r>
      <w:r w:rsidRPr="00BE6799">
        <w:rPr>
          <w:noProof w:val="0"/>
        </w:rPr>
        <w:t>convey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actual</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w:t>
      </w:r>
      <w:r w:rsidRPr="00BE6799">
        <w:rPr>
          <w:rStyle w:val="XMLname"/>
          <w:rFonts w:cs="TimesNewRomanPSMT"/>
          <w:noProof w:val="0"/>
        </w:rPr>
        <w:t>11450-4</w:t>
      </w:r>
      <w:r w:rsidRPr="00BE6799">
        <w:rPr>
          <w:noProof w:val="0"/>
        </w:rPr>
        <w: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de’s</w:t>
      </w:r>
      <w:r w:rsidR="00BD5368" w:rsidRPr="00BE6799">
        <w:rPr>
          <w:noProof w:val="0"/>
        </w:rPr>
        <w:t xml:space="preserve"> </w:t>
      </w:r>
      <w:r w:rsidRPr="00BE6799">
        <w:rPr>
          <w:rStyle w:val="XMLname"/>
          <w:rFonts w:cs="TimesNewRomanPSMT"/>
          <w:noProof w:val="0"/>
        </w:rPr>
        <w:t>displayName</w:t>
      </w:r>
      <w:r w:rsidR="00BD5368" w:rsidRPr="00BE6799">
        <w:rPr>
          <w:noProof w:val="0"/>
        </w:rPr>
        <w:t xml:space="preserve"> </w:t>
      </w:r>
      <w:r w:rsidRPr="00BE6799">
        <w:rPr>
          <w:noProof w:val="0"/>
        </w:rPr>
        <w:t>(Problem</w:t>
      </w:r>
      <w:r w:rsidR="00BD5368" w:rsidRPr="00BE6799">
        <w:rPr>
          <w:noProof w:val="0"/>
        </w:rPr>
        <w:t xml:space="preserve"> </w:t>
      </w:r>
      <w:r w:rsidRPr="00BE6799">
        <w:rPr>
          <w:noProof w:val="0"/>
        </w:rPr>
        <w:t>Lis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OID</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codeSystem</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drawn</w:t>
      </w:r>
      <w:r w:rsidR="00BD5368" w:rsidRPr="00BE6799">
        <w:rPr>
          <w:noProof w:val="0"/>
        </w:rPr>
        <w:t xml:space="preserve"> </w:t>
      </w:r>
      <w:r w:rsidRPr="00BE6799">
        <w:rPr>
          <w:noProof w:val="0"/>
        </w:rPr>
        <w:t>(2.16.840.1.113883.6.1),</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codeSystemName</w:t>
      </w:r>
      <w:r w:rsidR="00BD5368" w:rsidRPr="00BE6799">
        <w:rPr>
          <w:noProof w:val="0"/>
        </w:rPr>
        <w:t xml:space="preserve"> </w:t>
      </w:r>
      <w:r w:rsidRPr="00BE6799">
        <w:rPr>
          <w:noProof w:val="0"/>
        </w:rPr>
        <w:t>(LOINC).</w:t>
      </w:r>
    </w:p>
    <w:p w14:paraId="78146947" w14:textId="77777777" w:rsidR="0078567B" w:rsidRPr="00BE6799" w:rsidRDefault="00FD3DA3" w:rsidP="00CC3924">
      <w:pPr>
        <w:pStyle w:val="BodyText"/>
        <w:rPr>
          <w:noProof w:val="0"/>
        </w:rPr>
      </w:pPr>
      <w:r w:rsidRPr="00BE6799">
        <w:rPr>
          <w:noProof w:val="0"/>
        </w:rPr>
        <w:t>HL7</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Types</w:t>
      </w:r>
      <w:r w:rsidR="00BD5368" w:rsidRPr="00BE6799">
        <w:rPr>
          <w:noProof w:val="0"/>
        </w:rPr>
        <w:t xml:space="preserve"> </w:t>
      </w:r>
      <w:r w:rsidRPr="00BE6799">
        <w:rPr>
          <w:noProof w:val="0"/>
        </w:rPr>
        <w:t>Release</w:t>
      </w:r>
      <w:r w:rsidR="00BD5368" w:rsidRPr="00BE6799">
        <w:rPr>
          <w:noProof w:val="0"/>
        </w:rPr>
        <w:t xml:space="preserve"> </w:t>
      </w:r>
      <w:r w:rsidRPr="00BE6799">
        <w:rPr>
          <w:noProof w:val="0"/>
        </w:rPr>
        <w:t>1</w:t>
      </w:r>
      <w:r w:rsidR="00BD5368" w:rsidRPr="00BE6799">
        <w:rPr>
          <w:noProof w:val="0"/>
        </w:rPr>
        <w:t xml:space="preserve"> </w:t>
      </w:r>
      <w:r w:rsidRPr="00BE6799">
        <w:rPr>
          <w:noProof w:val="0"/>
        </w:rPr>
        <w:t>requires</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codeSystem</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unles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nderlying</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typ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Coded</w:t>
      </w:r>
      <w:r w:rsidR="00BD5368" w:rsidRPr="00BE6799">
        <w:rPr>
          <w:noProof w:val="0"/>
        </w:rPr>
        <w:t xml:space="preserve"> </w:t>
      </w:r>
      <w:r w:rsidRPr="00BE6799">
        <w:rPr>
          <w:noProof w:val="0"/>
        </w:rPr>
        <w:t>Simple”</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C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case</w:t>
      </w:r>
      <w:r w:rsidR="00BD5368" w:rsidRPr="00BE6799">
        <w:rPr>
          <w:noProof w:val="0"/>
        </w:rPr>
        <w:t xml:space="preserve"> </w:t>
      </w:r>
      <w:r w:rsidRPr="00BE6799">
        <w:rPr>
          <w:noProof w:val="0"/>
        </w:rPr>
        <w:t>it</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prohibited.</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displayName</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codeSystemNam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optional,</w:t>
      </w:r>
      <w:r w:rsidR="00BD5368" w:rsidRPr="00BE6799">
        <w:rPr>
          <w:noProof w:val="0"/>
        </w:rPr>
        <w:t xml:space="preserve"> </w:t>
      </w:r>
      <w:r w:rsidRPr="00BE6799">
        <w:rPr>
          <w:noProof w:val="0"/>
        </w:rPr>
        <w:t>but</w:t>
      </w:r>
      <w:r w:rsidR="00BD5368" w:rsidRPr="00BE6799">
        <w:rPr>
          <w:noProof w:val="0"/>
        </w:rPr>
        <w:t xml:space="preserve"> </w:t>
      </w:r>
      <w:r w:rsidRPr="00BE6799">
        <w:rPr>
          <w:noProof w:val="0"/>
        </w:rPr>
        <w:t>recommend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all</w:t>
      </w:r>
      <w:r w:rsidR="00BD5368" w:rsidRPr="00BE6799">
        <w:rPr>
          <w:noProof w:val="0"/>
        </w:rPr>
        <w:t xml:space="preserve"> </w:t>
      </w:r>
      <w:r w:rsidRPr="00BE6799">
        <w:rPr>
          <w:noProof w:val="0"/>
        </w:rPr>
        <w:t>cases.</w:t>
      </w:r>
    </w:p>
    <w:p w14:paraId="4217B25E" w14:textId="77777777" w:rsidR="00FD3DA3" w:rsidRPr="00BE6799" w:rsidRDefault="00FD3DA3" w:rsidP="008B6CA4">
      <w:pPr>
        <w:pStyle w:val="BodyText"/>
        <w:keepNext/>
        <w:rPr>
          <w:noProof w:val="0"/>
        </w:rPr>
      </w:pPr>
      <w:r w:rsidRPr="00BE6799">
        <w:rPr>
          <w:noProof w:val="0"/>
        </w:rPr>
        <w:t>The</w:t>
      </w:r>
      <w:r w:rsidR="00BD5368" w:rsidRPr="00BE6799">
        <w:rPr>
          <w:noProof w:val="0"/>
        </w:rPr>
        <w:t xml:space="preserve"> </w:t>
      </w:r>
      <w:r w:rsidRPr="00BE6799">
        <w:rPr>
          <w:noProof w:val="0"/>
        </w:rPr>
        <w:t>above</w:t>
      </w:r>
      <w:r w:rsidR="00BD5368" w:rsidRPr="00BE6799">
        <w:rPr>
          <w:noProof w:val="0"/>
        </w:rPr>
        <w:t xml:space="preserve"> </w:t>
      </w:r>
      <w:r w:rsidRPr="00BE6799">
        <w:rPr>
          <w:noProof w:val="0"/>
        </w:rPr>
        <w:t>example</w:t>
      </w:r>
      <w:r w:rsidR="00BD5368" w:rsidRPr="00BE6799">
        <w:rPr>
          <w:noProof w:val="0"/>
        </w:rPr>
        <w:t xml:space="preserve"> </w:t>
      </w:r>
      <w:r w:rsidRPr="00BE6799">
        <w:rPr>
          <w:noProof w:val="0"/>
        </w:rPr>
        <w:t>would</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properly</w:t>
      </w:r>
      <w:r w:rsidR="00BD5368" w:rsidRPr="00BE6799">
        <w:rPr>
          <w:noProof w:val="0"/>
        </w:rPr>
        <w:t xml:space="preserve"> </w:t>
      </w:r>
      <w:r w:rsidRPr="00BE6799">
        <w:rPr>
          <w:noProof w:val="0"/>
        </w:rPr>
        <w:t>expresse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follows.</w:t>
      </w:r>
    </w:p>
    <w:p w14:paraId="22229771" w14:textId="1EF62649" w:rsidR="00FD3DA3" w:rsidRPr="00BE6799" w:rsidRDefault="00FD3DA3" w:rsidP="00CC3924">
      <w:pPr>
        <w:pStyle w:val="Caption"/>
        <w:rPr>
          <w:noProof w:val="0"/>
        </w:rPr>
      </w:pPr>
      <w:bookmarkStart w:id="133" w:name="_Toc361570674"/>
      <w:bookmarkStart w:id="134" w:name="_Toc120387703"/>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0</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XML</w:t>
      </w:r>
      <w:r w:rsidR="00BD5368" w:rsidRPr="00BE6799">
        <w:rPr>
          <w:noProof w:val="0"/>
        </w:rPr>
        <w:t xml:space="preserve"> </w:t>
      </w:r>
      <w:r w:rsidR="00436683" w:rsidRPr="00BE6799">
        <w:rPr>
          <w:noProof w:val="0"/>
        </w:rPr>
        <w:t>E</w:t>
      </w:r>
      <w:r w:rsidRPr="00BE6799">
        <w:rPr>
          <w:noProof w:val="0"/>
        </w:rPr>
        <w:t>xpres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00436683" w:rsidRPr="00BE6799">
        <w:rPr>
          <w:noProof w:val="0"/>
        </w:rPr>
        <w:t>S</w:t>
      </w:r>
      <w:r w:rsidRPr="00BE6799">
        <w:rPr>
          <w:noProof w:val="0"/>
        </w:rPr>
        <w:t>ingle-</w:t>
      </w:r>
      <w:r w:rsidR="0054677A" w:rsidRPr="00BE6799">
        <w:rPr>
          <w:noProof w:val="0"/>
        </w:rPr>
        <w:t>C</w:t>
      </w:r>
      <w:r w:rsidRPr="00BE6799">
        <w:rPr>
          <w:noProof w:val="0"/>
        </w:rPr>
        <w:t>ode</w:t>
      </w:r>
      <w:r w:rsidR="00BD5368" w:rsidRPr="00BE6799">
        <w:rPr>
          <w:noProof w:val="0"/>
        </w:rPr>
        <w:t xml:space="preserve"> </w:t>
      </w:r>
      <w:r w:rsidR="00436683" w:rsidRPr="00BE6799">
        <w:rPr>
          <w:noProof w:val="0"/>
        </w:rPr>
        <w:t>B</w:t>
      </w:r>
      <w:r w:rsidRPr="00BE6799">
        <w:rPr>
          <w:noProof w:val="0"/>
        </w:rPr>
        <w:t>inding</w:t>
      </w:r>
      <w:bookmarkEnd w:id="133"/>
      <w:bookmarkEnd w:id="134"/>
    </w:p>
    <w:p w14:paraId="241894FB" w14:textId="77777777" w:rsidR="0078567B" w:rsidRPr="00BE6799" w:rsidRDefault="00FD3DA3" w:rsidP="00CC3924">
      <w:pPr>
        <w:pStyle w:val="Example"/>
      </w:pPr>
      <w:r w:rsidRPr="00BE6799">
        <w:t>&lt;code</w:t>
      </w:r>
      <w:r w:rsidR="00BD5368" w:rsidRPr="00BE6799">
        <w:t xml:space="preserve"> </w:t>
      </w:r>
      <w:r w:rsidRPr="00BE6799">
        <w:t>code=</w:t>
      </w:r>
      <w:r w:rsidRPr="00BE6799">
        <w:rPr>
          <w:sz w:val="20"/>
        </w:rPr>
        <w:t>"</w:t>
      </w:r>
      <w:r w:rsidRPr="00BE6799">
        <w:t>11450-4</w:t>
      </w:r>
      <w:r w:rsidRPr="00BE6799">
        <w:rPr>
          <w:sz w:val="20"/>
        </w:rPr>
        <w:t>"</w:t>
      </w:r>
      <w:r w:rsidR="00BD5368" w:rsidRPr="00BE6799">
        <w:t xml:space="preserve"> </w:t>
      </w:r>
      <w:r w:rsidRPr="00BE6799">
        <w:t>codeSystem=</w:t>
      </w:r>
      <w:r w:rsidRPr="00BE6799">
        <w:rPr>
          <w:sz w:val="20"/>
        </w:rPr>
        <w:t>"</w:t>
      </w:r>
      <w:r w:rsidRPr="00BE6799">
        <w:t>2.16.840.1.113883.6.1</w:t>
      </w:r>
      <w:r w:rsidRPr="00BE6799">
        <w:rPr>
          <w:sz w:val="20"/>
        </w:rPr>
        <w:t>"</w:t>
      </w:r>
      <w:r w:rsidRPr="00BE6799">
        <w:t>/&gt;</w:t>
      </w:r>
    </w:p>
    <w:p w14:paraId="5E182D3C" w14:textId="77777777" w:rsidR="00FD3DA3" w:rsidRPr="00BE6799" w:rsidRDefault="00FD3DA3" w:rsidP="00CC3924">
      <w:pPr>
        <w:pStyle w:val="Example"/>
      </w:pPr>
    </w:p>
    <w:p w14:paraId="608C3EA5" w14:textId="77777777" w:rsidR="00FD3DA3" w:rsidRPr="00BE6799" w:rsidRDefault="00FD3DA3" w:rsidP="00CC3924">
      <w:pPr>
        <w:pStyle w:val="Example"/>
      </w:pPr>
      <w:r w:rsidRPr="00BE6799">
        <w:t>&lt;!--</w:t>
      </w:r>
      <w:r w:rsidR="00BD5368" w:rsidRPr="00BE6799">
        <w:t xml:space="preserve"> </w:t>
      </w:r>
      <w:r w:rsidRPr="00BE6799">
        <w:t>or</w:t>
      </w:r>
      <w:r w:rsidR="00BD5368" w:rsidRPr="00BE6799">
        <w:t xml:space="preserve"> </w:t>
      </w:r>
      <w:r w:rsidRPr="00BE6799">
        <w:t>--&gt;</w:t>
      </w:r>
    </w:p>
    <w:p w14:paraId="7F4C36B3" w14:textId="77777777" w:rsidR="00FD3DA3" w:rsidRPr="00BE6799" w:rsidRDefault="00FD3DA3" w:rsidP="00CC3924">
      <w:pPr>
        <w:pStyle w:val="Example"/>
      </w:pPr>
    </w:p>
    <w:p w14:paraId="29DB6D69" w14:textId="77777777" w:rsidR="0078567B" w:rsidRPr="00BE6799" w:rsidRDefault="00FD3DA3" w:rsidP="00CC3924">
      <w:pPr>
        <w:pStyle w:val="Example"/>
      </w:pPr>
      <w:r w:rsidRPr="00BE6799">
        <w:t>&lt;code</w:t>
      </w:r>
      <w:r w:rsidR="00BD5368" w:rsidRPr="00BE6799">
        <w:t xml:space="preserve"> </w:t>
      </w:r>
      <w:r w:rsidRPr="00BE6799">
        <w:t>code=</w:t>
      </w:r>
      <w:r w:rsidRPr="00BE6799">
        <w:rPr>
          <w:sz w:val="20"/>
        </w:rPr>
        <w:t>"</w:t>
      </w:r>
      <w:r w:rsidRPr="00BE6799">
        <w:t>11450-4</w:t>
      </w:r>
      <w:r w:rsidRPr="00BE6799">
        <w:rPr>
          <w:sz w:val="20"/>
        </w:rPr>
        <w:t>"</w:t>
      </w:r>
      <w:r w:rsidR="00BD5368" w:rsidRPr="00BE6799">
        <w:t xml:space="preserve"> </w:t>
      </w:r>
      <w:r w:rsidRPr="00BE6799">
        <w:t>codeSystem=</w:t>
      </w:r>
      <w:r w:rsidRPr="00BE6799">
        <w:rPr>
          <w:sz w:val="20"/>
        </w:rPr>
        <w:t>"</w:t>
      </w:r>
      <w:r w:rsidRPr="00BE6799">
        <w:t>2.16.840.1.113883.6.1</w:t>
      </w:r>
      <w:r w:rsidRPr="00BE6799">
        <w:rPr>
          <w:sz w:val="20"/>
        </w:rPr>
        <w:t>"</w:t>
      </w:r>
    </w:p>
    <w:p w14:paraId="62011CB3" w14:textId="77777777" w:rsidR="0078567B" w:rsidRPr="00BE6799" w:rsidRDefault="00BD5368" w:rsidP="00CC3924">
      <w:pPr>
        <w:pStyle w:val="Example"/>
      </w:pPr>
      <w:r w:rsidRPr="00BE6799">
        <w:t xml:space="preserve">      </w:t>
      </w:r>
      <w:r w:rsidR="00FD3DA3" w:rsidRPr="00BE6799">
        <w:t>displayName=</w:t>
      </w:r>
      <w:r w:rsidR="00FD3DA3" w:rsidRPr="00BE6799">
        <w:rPr>
          <w:sz w:val="20"/>
        </w:rPr>
        <w:t>"</w:t>
      </w:r>
      <w:r w:rsidR="00FD3DA3" w:rsidRPr="00BE6799">
        <w:t>Problem</w:t>
      </w:r>
      <w:r w:rsidRPr="00BE6799">
        <w:t xml:space="preserve"> </w:t>
      </w:r>
      <w:r w:rsidR="00FD3DA3" w:rsidRPr="00BE6799">
        <w:t>List</w:t>
      </w:r>
      <w:r w:rsidR="00FD3DA3" w:rsidRPr="00BE6799">
        <w:rPr>
          <w:sz w:val="20"/>
        </w:rPr>
        <w:t>"</w:t>
      </w:r>
    </w:p>
    <w:p w14:paraId="5FB6EAC6" w14:textId="77777777" w:rsidR="00FD3DA3" w:rsidRPr="00BE6799" w:rsidRDefault="00BD5368" w:rsidP="00CC3924">
      <w:pPr>
        <w:pStyle w:val="Example"/>
      </w:pPr>
      <w:r w:rsidRPr="00BE6799">
        <w:t xml:space="preserve">      </w:t>
      </w:r>
      <w:r w:rsidR="00FD3DA3" w:rsidRPr="00BE6799">
        <w:t>codeSystemName=”LOINC”/&gt;</w:t>
      </w:r>
    </w:p>
    <w:p w14:paraId="07598F6A" w14:textId="77777777" w:rsidR="00FD3DA3" w:rsidRPr="00BE6799" w:rsidRDefault="00FD3DA3" w:rsidP="00CC3924">
      <w:pPr>
        <w:pStyle w:val="BodyText"/>
        <w:rPr>
          <w:noProof w:val="0"/>
        </w:rPr>
      </w:pPr>
      <w:r w:rsidRPr="00BE6799">
        <w:rPr>
          <w:noProof w:val="0"/>
        </w:rPr>
        <w:t>A</w:t>
      </w:r>
      <w:r w:rsidR="00BD5368" w:rsidRPr="00BE6799">
        <w:rPr>
          <w:noProof w:val="0"/>
        </w:rPr>
        <w:t xml:space="preserve"> </w:t>
      </w:r>
      <w:r w:rsidRPr="00BE6799">
        <w:rPr>
          <w:noProof w:val="0"/>
        </w:rPr>
        <w:t>full</w:t>
      </w:r>
      <w:r w:rsidR="00BD5368" w:rsidRPr="00BE6799">
        <w:rPr>
          <w:noProof w:val="0"/>
        </w:rPr>
        <w:t xml:space="preserve"> </w:t>
      </w:r>
      <w:r w:rsidRPr="00BE6799">
        <w:rPr>
          <w:noProof w:val="0"/>
        </w:rPr>
        <w:t>discus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representat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vocabulary</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outsid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cop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more</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see</w:t>
      </w:r>
      <w:r w:rsidR="00BD5368" w:rsidRPr="00BE6799">
        <w:rPr>
          <w:noProof w:val="0"/>
        </w:rPr>
        <w:t xml:space="preserve"> </w:t>
      </w:r>
      <w:r w:rsidRPr="00BE6799">
        <w:rPr>
          <w:noProof w:val="0"/>
        </w:rPr>
        <w:t>the</w:t>
      </w:r>
      <w:r w:rsidR="00BD5368" w:rsidRPr="00BE6799">
        <w:rPr>
          <w:noProof w:val="0"/>
        </w:rPr>
        <w:t xml:space="preserve"> </w:t>
      </w:r>
      <w:r w:rsidRPr="00BE6799">
        <w:rPr>
          <w:i/>
          <w:noProof w:val="0"/>
        </w:rPr>
        <w:t>HL7</w:t>
      </w:r>
      <w:r w:rsidR="00BD5368" w:rsidRPr="00BE6799">
        <w:rPr>
          <w:i/>
          <w:noProof w:val="0"/>
        </w:rPr>
        <w:t xml:space="preserve"> </w:t>
      </w:r>
      <w:r w:rsidRPr="00BE6799">
        <w:rPr>
          <w:i/>
          <w:noProof w:val="0"/>
        </w:rPr>
        <w:t>V3</w:t>
      </w:r>
      <w:r w:rsidR="00BD5368" w:rsidRPr="00BE6799">
        <w:rPr>
          <w:i/>
          <w:noProof w:val="0"/>
        </w:rPr>
        <w:t xml:space="preserve"> </w:t>
      </w:r>
      <w:r w:rsidRPr="00BE6799">
        <w:rPr>
          <w:i/>
          <w:noProof w:val="0"/>
        </w:rPr>
        <w:t>Normative</w:t>
      </w:r>
      <w:r w:rsidR="00BD5368" w:rsidRPr="00BE6799">
        <w:rPr>
          <w:i/>
          <w:noProof w:val="0"/>
        </w:rPr>
        <w:t xml:space="preserve"> </w:t>
      </w:r>
      <w:r w:rsidRPr="00BE6799">
        <w:rPr>
          <w:i/>
          <w:noProof w:val="0"/>
        </w:rPr>
        <w:t>Edition</w:t>
      </w:r>
      <w:r w:rsidR="00BD5368" w:rsidRPr="00BE6799">
        <w:rPr>
          <w:i/>
          <w:noProof w:val="0"/>
        </w:rPr>
        <w:t xml:space="preserve"> </w:t>
      </w:r>
      <w:r w:rsidRPr="00BE6799">
        <w:rPr>
          <w:i/>
          <w:noProof w:val="0"/>
        </w:rPr>
        <w:t>2010</w:t>
      </w:r>
      <w:r w:rsidRPr="00BE6799">
        <w:rPr>
          <w:rStyle w:val="FootnoteReference"/>
          <w:noProof w:val="0"/>
        </w:rPr>
        <w:footnoteReference w:id="22"/>
      </w:r>
      <w:r w:rsidR="00BD5368" w:rsidRPr="00BE6799">
        <w:rPr>
          <w:noProof w:val="0"/>
        </w:rPr>
        <w:t xml:space="preserve"> </w:t>
      </w:r>
      <w:r w:rsidRPr="00BE6799">
        <w:rPr>
          <w:noProof w:val="0"/>
        </w:rPr>
        <w:t>sections</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Abstract</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Typ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Types</w:t>
      </w:r>
      <w:r w:rsidR="00BD5368" w:rsidRPr="00BE6799">
        <w:rPr>
          <w:noProof w:val="0"/>
        </w:rPr>
        <w:t xml:space="preserve"> </w:t>
      </w:r>
      <w:r w:rsidRPr="00BE6799">
        <w:rPr>
          <w:noProof w:val="0"/>
        </w:rPr>
        <w:t>R1.</w:t>
      </w:r>
    </w:p>
    <w:p w14:paraId="11DF950D" w14:textId="77777777" w:rsidR="00214A91" w:rsidRPr="00BE6799" w:rsidRDefault="00E32A28" w:rsidP="00CC3924">
      <w:pPr>
        <w:pStyle w:val="BodyText"/>
        <w:rPr>
          <w:noProof w:val="0"/>
        </w:rPr>
      </w:pPr>
      <w:r w:rsidRPr="00BE6799">
        <w:rPr>
          <w:noProof w:val="0"/>
        </w:rPr>
        <w:lastRenderedPageBreak/>
        <w:t>When a template uses value set bindings, v</w:t>
      </w:r>
      <w:r w:rsidR="00214A91" w:rsidRPr="00BE6799">
        <w:rPr>
          <w:noProof w:val="0"/>
        </w:rPr>
        <w:t>alue</w:t>
      </w:r>
      <w:r w:rsidR="00BD5368" w:rsidRPr="00BE6799">
        <w:rPr>
          <w:noProof w:val="0"/>
        </w:rPr>
        <w:t xml:space="preserve"> </w:t>
      </w:r>
      <w:r w:rsidR="00214A91" w:rsidRPr="00BE6799">
        <w:rPr>
          <w:noProof w:val="0"/>
        </w:rPr>
        <w:t>set</w:t>
      </w:r>
      <w:r w:rsidR="00BD5368" w:rsidRPr="00BE6799">
        <w:rPr>
          <w:noProof w:val="0"/>
        </w:rPr>
        <w:t xml:space="preserve"> </w:t>
      </w:r>
      <w:r w:rsidR="00214A91" w:rsidRPr="00BE6799">
        <w:rPr>
          <w:noProof w:val="0"/>
        </w:rPr>
        <w:t>tables</w:t>
      </w:r>
      <w:r w:rsidR="00BD5368" w:rsidRPr="00BE6799">
        <w:rPr>
          <w:noProof w:val="0"/>
        </w:rPr>
        <w:t xml:space="preserve"> </w:t>
      </w:r>
      <w:r w:rsidR="00214A91" w:rsidRPr="00BE6799">
        <w:rPr>
          <w:noProof w:val="0"/>
        </w:rPr>
        <w:t>are</w:t>
      </w:r>
      <w:r w:rsidR="00BD5368" w:rsidRPr="00BE6799">
        <w:rPr>
          <w:noProof w:val="0"/>
        </w:rPr>
        <w:t xml:space="preserve"> </w:t>
      </w:r>
      <w:r w:rsidR="00214A91" w:rsidRPr="00BE6799">
        <w:rPr>
          <w:noProof w:val="0"/>
        </w:rPr>
        <w:t>present</w:t>
      </w:r>
      <w:r w:rsidRPr="00BE6799">
        <w:rPr>
          <w:noProof w:val="0"/>
        </w:rPr>
        <w:t>ed</w:t>
      </w:r>
      <w:r w:rsidR="00BD5368" w:rsidRPr="00BE6799">
        <w:rPr>
          <w:noProof w:val="0"/>
        </w:rPr>
        <w:t xml:space="preserve"> </w:t>
      </w:r>
      <w:r w:rsidR="00214A91" w:rsidRPr="00BE6799">
        <w:rPr>
          <w:noProof w:val="0"/>
        </w:rPr>
        <w:t>below</w:t>
      </w:r>
      <w:r w:rsidR="00BD5368" w:rsidRPr="00BE6799">
        <w:rPr>
          <w:noProof w:val="0"/>
        </w:rPr>
        <w:t xml:space="preserve"> </w:t>
      </w:r>
      <w:r w:rsidRPr="00BE6799">
        <w:rPr>
          <w:noProof w:val="0"/>
        </w:rPr>
        <w:t xml:space="preserve">the </w:t>
      </w:r>
      <w:r w:rsidR="00214A91" w:rsidRPr="00BE6799">
        <w:rPr>
          <w:noProof w:val="0"/>
        </w:rPr>
        <w:t>template</w:t>
      </w:r>
      <w:r w:rsidR="00BD5368" w:rsidRPr="00BE6799">
        <w:rPr>
          <w:noProof w:val="0"/>
        </w:rPr>
        <w:t xml:space="preserve"> </w:t>
      </w:r>
      <w:r w:rsidR="001354B0" w:rsidRPr="00BE6799">
        <w:rPr>
          <w:noProof w:val="0"/>
        </w:rPr>
        <w:t>or</w:t>
      </w:r>
      <w:r w:rsidR="00BD5368" w:rsidRPr="00BE6799">
        <w:rPr>
          <w:noProof w:val="0"/>
        </w:rPr>
        <w:t xml:space="preserve"> </w:t>
      </w:r>
      <w:r w:rsidR="001354B0" w:rsidRPr="00BE6799">
        <w:rPr>
          <w:noProof w:val="0"/>
        </w:rPr>
        <w:t>are</w:t>
      </w:r>
      <w:r w:rsidR="00BD5368" w:rsidRPr="00BE6799">
        <w:rPr>
          <w:noProof w:val="0"/>
        </w:rPr>
        <w:t xml:space="preserve"> </w:t>
      </w:r>
      <w:r w:rsidR="001354B0" w:rsidRPr="00BE6799">
        <w:rPr>
          <w:noProof w:val="0"/>
        </w:rPr>
        <w:t>referenced</w:t>
      </w:r>
      <w:r w:rsidR="00BD5368" w:rsidRPr="00BE6799">
        <w:rPr>
          <w:noProof w:val="0"/>
        </w:rPr>
        <w:t xml:space="preserve"> </w:t>
      </w:r>
      <w:r w:rsidR="001354B0" w:rsidRPr="00BE6799">
        <w:rPr>
          <w:noProof w:val="0"/>
        </w:rPr>
        <w:t>if</w:t>
      </w:r>
      <w:r w:rsidR="00BD5368" w:rsidRPr="00BE6799">
        <w:rPr>
          <w:noProof w:val="0"/>
        </w:rPr>
        <w:t xml:space="preserve"> </w:t>
      </w:r>
      <w:r w:rsidR="001354B0" w:rsidRPr="00BE6799">
        <w:rPr>
          <w:noProof w:val="0"/>
        </w:rPr>
        <w:t>they</w:t>
      </w:r>
      <w:r w:rsidR="00BD5368" w:rsidRPr="00BE6799">
        <w:rPr>
          <w:noProof w:val="0"/>
        </w:rPr>
        <w:t xml:space="preserve"> </w:t>
      </w:r>
      <w:r w:rsidR="001354B0" w:rsidRPr="00BE6799">
        <w:rPr>
          <w:noProof w:val="0"/>
        </w:rPr>
        <w:t>occur</w:t>
      </w:r>
      <w:r w:rsidR="00BD5368" w:rsidRPr="00BE6799">
        <w:rPr>
          <w:noProof w:val="0"/>
        </w:rPr>
        <w:t xml:space="preserve"> </w:t>
      </w:r>
      <w:r w:rsidR="001354B0" w:rsidRPr="00BE6799">
        <w:rPr>
          <w:noProof w:val="0"/>
        </w:rPr>
        <w:t>elsewhere</w:t>
      </w:r>
      <w:r w:rsidR="00BD5368" w:rsidRPr="00BE6799">
        <w:rPr>
          <w:noProof w:val="0"/>
        </w:rPr>
        <w:t xml:space="preserve"> </w:t>
      </w:r>
      <w:r w:rsidR="001354B0" w:rsidRPr="00BE6799">
        <w:rPr>
          <w:noProof w:val="0"/>
        </w:rPr>
        <w:t>in</w:t>
      </w:r>
      <w:r w:rsidR="00BD5368" w:rsidRPr="00BE6799">
        <w:rPr>
          <w:noProof w:val="0"/>
        </w:rPr>
        <w:t xml:space="preserve"> </w:t>
      </w:r>
      <w:r w:rsidR="001354B0" w:rsidRPr="00BE6799">
        <w:rPr>
          <w:noProof w:val="0"/>
        </w:rPr>
        <w:t>the</w:t>
      </w:r>
      <w:r w:rsidR="00BD5368" w:rsidRPr="00BE6799">
        <w:rPr>
          <w:noProof w:val="0"/>
        </w:rPr>
        <w:t xml:space="preserve"> </w:t>
      </w:r>
      <w:r w:rsidR="001354B0" w:rsidRPr="00BE6799">
        <w:rPr>
          <w:noProof w:val="0"/>
        </w:rPr>
        <w:t>specification.</w:t>
      </w:r>
      <w:r w:rsidR="00BD5368" w:rsidRPr="00BE6799">
        <w:rPr>
          <w:noProof w:val="0"/>
        </w:rPr>
        <w:t xml:space="preserve"> </w:t>
      </w:r>
      <w:r w:rsidR="0054677A" w:rsidRPr="00BE6799">
        <w:rPr>
          <w:noProof w:val="0"/>
        </w:rPr>
        <w:t>The</w:t>
      </w:r>
      <w:r w:rsidR="00BD5368" w:rsidRPr="00BE6799">
        <w:rPr>
          <w:noProof w:val="0"/>
        </w:rPr>
        <w:t xml:space="preserve"> </w:t>
      </w:r>
      <w:r w:rsidR="0054677A" w:rsidRPr="00BE6799">
        <w:rPr>
          <w:noProof w:val="0"/>
        </w:rPr>
        <w:t>value</w:t>
      </w:r>
      <w:r w:rsidR="00BD5368" w:rsidRPr="00BE6799">
        <w:rPr>
          <w:noProof w:val="0"/>
        </w:rPr>
        <w:t xml:space="preserve"> </w:t>
      </w:r>
      <w:r w:rsidR="0054677A" w:rsidRPr="00BE6799">
        <w:rPr>
          <w:noProof w:val="0"/>
        </w:rPr>
        <w:t>set</w:t>
      </w:r>
      <w:r w:rsidR="00BD5368" w:rsidRPr="00BE6799">
        <w:rPr>
          <w:noProof w:val="0"/>
        </w:rPr>
        <w:t xml:space="preserve"> </w:t>
      </w:r>
      <w:r w:rsidR="0054677A" w:rsidRPr="00BE6799">
        <w:rPr>
          <w:noProof w:val="0"/>
        </w:rPr>
        <w:t>table</w:t>
      </w:r>
      <w:r w:rsidR="00BD5368" w:rsidRPr="00BE6799">
        <w:rPr>
          <w:noProof w:val="0"/>
        </w:rPr>
        <w:t xml:space="preserve"> </w:t>
      </w:r>
      <w:r w:rsidR="0054677A" w:rsidRPr="00BE6799">
        <w:rPr>
          <w:noProof w:val="0"/>
        </w:rPr>
        <w:t>provides</w:t>
      </w:r>
      <w:r w:rsidR="00BD5368" w:rsidRPr="00BE6799">
        <w:rPr>
          <w:noProof w:val="0"/>
        </w:rPr>
        <w:t xml:space="preserve"> </w:t>
      </w:r>
      <w:r w:rsidR="0054677A" w:rsidRPr="00BE6799">
        <w:rPr>
          <w:noProof w:val="0"/>
        </w:rPr>
        <w:t>the</w:t>
      </w:r>
      <w:r w:rsidR="00BD5368" w:rsidRPr="00BE6799">
        <w:rPr>
          <w:noProof w:val="0"/>
        </w:rPr>
        <w:t xml:space="preserve"> </w:t>
      </w:r>
      <w:r w:rsidR="00214A91" w:rsidRPr="00BE6799">
        <w:rPr>
          <w:noProof w:val="0"/>
        </w:rPr>
        <w:t>value</w:t>
      </w:r>
      <w:r w:rsidR="00BD5368" w:rsidRPr="00BE6799">
        <w:rPr>
          <w:noProof w:val="0"/>
        </w:rPr>
        <w:t xml:space="preserve"> </w:t>
      </w:r>
      <w:r w:rsidR="00214A91" w:rsidRPr="00BE6799">
        <w:rPr>
          <w:noProof w:val="0"/>
        </w:rPr>
        <w:t>set</w:t>
      </w:r>
      <w:r w:rsidR="00BD5368" w:rsidRPr="00BE6799">
        <w:rPr>
          <w:noProof w:val="0"/>
        </w:rPr>
        <w:t xml:space="preserve"> </w:t>
      </w:r>
      <w:r w:rsidR="00214A91" w:rsidRPr="00BE6799">
        <w:rPr>
          <w:noProof w:val="0"/>
        </w:rPr>
        <w:t>identifier</w:t>
      </w:r>
      <w:r w:rsidR="0054677A" w:rsidRPr="00BE6799">
        <w:rPr>
          <w:noProof w:val="0"/>
        </w:rPr>
        <w:t>,</w:t>
      </w:r>
      <w:r w:rsidR="00BD5368" w:rsidRPr="00BE6799">
        <w:rPr>
          <w:noProof w:val="0"/>
        </w:rPr>
        <w:t xml:space="preserve"> </w:t>
      </w:r>
      <w:r w:rsidR="0054677A" w:rsidRPr="00BE6799">
        <w:rPr>
          <w:noProof w:val="0"/>
        </w:rPr>
        <w:t>a</w:t>
      </w:r>
      <w:r w:rsidR="00BD5368" w:rsidRPr="00BE6799">
        <w:rPr>
          <w:noProof w:val="0"/>
        </w:rPr>
        <w:t xml:space="preserve"> </w:t>
      </w:r>
      <w:r w:rsidR="00214A91" w:rsidRPr="00BE6799">
        <w:rPr>
          <w:noProof w:val="0"/>
        </w:rPr>
        <w:t>description</w:t>
      </w:r>
      <w:r w:rsidR="0054677A" w:rsidRPr="00BE6799">
        <w:rPr>
          <w:noProof w:val="0"/>
        </w:rPr>
        <w:t>,</w:t>
      </w:r>
      <w:r w:rsidR="00BD5368" w:rsidRPr="00BE6799">
        <w:rPr>
          <w:noProof w:val="0"/>
        </w:rPr>
        <w:t xml:space="preserve"> </w:t>
      </w:r>
      <w:r w:rsidR="00214A91" w:rsidRPr="00BE6799">
        <w:rPr>
          <w:noProof w:val="0"/>
        </w:rPr>
        <w:t>and</w:t>
      </w:r>
      <w:r w:rsidR="00BD5368" w:rsidRPr="00BE6799">
        <w:rPr>
          <w:noProof w:val="0"/>
        </w:rPr>
        <w:t xml:space="preserve"> </w:t>
      </w:r>
      <w:r w:rsidR="00214A91" w:rsidRPr="00BE6799">
        <w:rPr>
          <w:noProof w:val="0"/>
        </w:rPr>
        <w:t>a</w:t>
      </w:r>
      <w:r w:rsidR="00BD5368" w:rsidRPr="00BE6799">
        <w:rPr>
          <w:noProof w:val="0"/>
        </w:rPr>
        <w:t xml:space="preserve"> </w:t>
      </w:r>
      <w:r w:rsidR="00214A91" w:rsidRPr="00BE6799">
        <w:rPr>
          <w:noProof w:val="0"/>
        </w:rPr>
        <w:t>link</w:t>
      </w:r>
      <w:r w:rsidR="00BD5368" w:rsidRPr="00BE6799">
        <w:rPr>
          <w:noProof w:val="0"/>
        </w:rPr>
        <w:t xml:space="preserve"> </w:t>
      </w:r>
      <w:r w:rsidR="0054677A" w:rsidRPr="00BE6799">
        <w:rPr>
          <w:noProof w:val="0"/>
        </w:rPr>
        <w:t>to</w:t>
      </w:r>
      <w:r w:rsidR="00BD5368" w:rsidRPr="00BE6799">
        <w:rPr>
          <w:noProof w:val="0"/>
        </w:rPr>
        <w:t xml:space="preserve"> </w:t>
      </w:r>
      <w:r w:rsidR="0054677A" w:rsidRPr="00BE6799">
        <w:rPr>
          <w:noProof w:val="0"/>
        </w:rPr>
        <w:t>the</w:t>
      </w:r>
      <w:r w:rsidR="00BD5368" w:rsidRPr="00BE6799">
        <w:rPr>
          <w:noProof w:val="0"/>
        </w:rPr>
        <w:t xml:space="preserve"> </w:t>
      </w:r>
      <w:r w:rsidR="0054677A" w:rsidRPr="00BE6799">
        <w:rPr>
          <w:noProof w:val="0"/>
        </w:rPr>
        <w:t>source</w:t>
      </w:r>
      <w:r w:rsidR="00BD5368" w:rsidRPr="00BE6799">
        <w:rPr>
          <w:noProof w:val="0"/>
        </w:rPr>
        <w:t xml:space="preserve"> </w:t>
      </w:r>
      <w:r w:rsidR="0054677A" w:rsidRPr="00BE6799">
        <w:rPr>
          <w:noProof w:val="0"/>
        </w:rPr>
        <w:t>of</w:t>
      </w:r>
      <w:r w:rsidR="00BD5368" w:rsidRPr="00BE6799">
        <w:rPr>
          <w:noProof w:val="0"/>
        </w:rPr>
        <w:t xml:space="preserve"> </w:t>
      </w:r>
      <w:r w:rsidR="0054677A" w:rsidRPr="00BE6799">
        <w:rPr>
          <w:noProof w:val="0"/>
        </w:rPr>
        <w:t>the</w:t>
      </w:r>
      <w:r w:rsidR="00BD5368" w:rsidRPr="00BE6799">
        <w:rPr>
          <w:noProof w:val="0"/>
        </w:rPr>
        <w:t xml:space="preserve"> </w:t>
      </w:r>
      <w:r w:rsidR="0054677A" w:rsidRPr="00BE6799">
        <w:rPr>
          <w:noProof w:val="0"/>
        </w:rPr>
        <w:t>value</w:t>
      </w:r>
      <w:r w:rsidR="00BD5368" w:rsidRPr="00BE6799">
        <w:rPr>
          <w:noProof w:val="0"/>
        </w:rPr>
        <w:t xml:space="preserve"> </w:t>
      </w:r>
      <w:r w:rsidR="0054677A" w:rsidRPr="00BE6799">
        <w:rPr>
          <w:noProof w:val="0"/>
        </w:rPr>
        <w:t>set</w:t>
      </w:r>
      <w:r w:rsidR="00BD5368" w:rsidRPr="00BE6799">
        <w:rPr>
          <w:noProof w:val="0"/>
        </w:rPr>
        <w:t xml:space="preserve"> </w:t>
      </w:r>
      <w:r w:rsidR="00804FE6" w:rsidRPr="00BE6799">
        <w:rPr>
          <w:noProof w:val="0"/>
        </w:rPr>
        <w:t>when</w:t>
      </w:r>
      <w:r w:rsidR="00BD5368" w:rsidRPr="00BE6799">
        <w:rPr>
          <w:noProof w:val="0"/>
        </w:rPr>
        <w:t xml:space="preserve"> </w:t>
      </w:r>
      <w:r w:rsidR="00804FE6" w:rsidRPr="00BE6799">
        <w:rPr>
          <w:noProof w:val="0"/>
        </w:rPr>
        <w:t>possible.</w:t>
      </w:r>
      <w:r w:rsidR="00BD5368" w:rsidRPr="00BE6799">
        <w:rPr>
          <w:noProof w:val="0"/>
        </w:rPr>
        <w:t xml:space="preserve"> </w:t>
      </w:r>
      <w:r w:rsidR="006954A8" w:rsidRPr="00BE6799">
        <w:rPr>
          <w:noProof w:val="0"/>
        </w:rPr>
        <w:t>Ellipses</w:t>
      </w:r>
      <w:r w:rsidR="00BD5368" w:rsidRPr="00BE6799">
        <w:rPr>
          <w:noProof w:val="0"/>
        </w:rPr>
        <w:t xml:space="preserve"> </w:t>
      </w:r>
      <w:r w:rsidR="006954A8" w:rsidRPr="00BE6799">
        <w:rPr>
          <w:noProof w:val="0"/>
        </w:rPr>
        <w:t>in</w:t>
      </w:r>
      <w:r w:rsidR="00BD5368" w:rsidRPr="00BE6799">
        <w:rPr>
          <w:noProof w:val="0"/>
        </w:rPr>
        <w:t xml:space="preserve"> </w:t>
      </w:r>
      <w:r w:rsidR="006954A8" w:rsidRPr="00BE6799">
        <w:rPr>
          <w:noProof w:val="0"/>
        </w:rPr>
        <w:t>the</w:t>
      </w:r>
      <w:r w:rsidR="00BD5368" w:rsidRPr="00BE6799">
        <w:rPr>
          <w:noProof w:val="0"/>
        </w:rPr>
        <w:t xml:space="preserve"> </w:t>
      </w:r>
      <w:r w:rsidR="006954A8" w:rsidRPr="00BE6799">
        <w:rPr>
          <w:noProof w:val="0"/>
        </w:rPr>
        <w:t>last</w:t>
      </w:r>
      <w:r w:rsidR="00BD5368" w:rsidRPr="00BE6799">
        <w:rPr>
          <w:noProof w:val="0"/>
        </w:rPr>
        <w:t xml:space="preserve"> </w:t>
      </w:r>
      <w:r w:rsidR="006E333D" w:rsidRPr="00BE6799">
        <w:rPr>
          <w:noProof w:val="0"/>
        </w:rPr>
        <w:t>row</w:t>
      </w:r>
      <w:r w:rsidR="00BD5368" w:rsidRPr="00BE6799">
        <w:rPr>
          <w:noProof w:val="0"/>
        </w:rPr>
        <w:t xml:space="preserve"> </w:t>
      </w:r>
      <w:r w:rsidR="006954A8" w:rsidRPr="00BE6799">
        <w:rPr>
          <w:noProof w:val="0"/>
        </w:rPr>
        <w:t>indicate</w:t>
      </w:r>
      <w:r w:rsidR="00BD5368" w:rsidRPr="00BE6799">
        <w:rPr>
          <w:noProof w:val="0"/>
        </w:rPr>
        <w:t xml:space="preserve"> </w:t>
      </w:r>
      <w:r w:rsidR="006954A8" w:rsidRPr="00BE6799">
        <w:rPr>
          <w:noProof w:val="0"/>
        </w:rPr>
        <w:t>the</w:t>
      </w:r>
      <w:r w:rsidR="00BD5368" w:rsidRPr="00BE6799">
        <w:rPr>
          <w:noProof w:val="0"/>
        </w:rPr>
        <w:t xml:space="preserve"> </w:t>
      </w:r>
      <w:r w:rsidR="003A3F6D" w:rsidRPr="00BE6799">
        <w:rPr>
          <w:noProof w:val="0"/>
        </w:rPr>
        <w:t>value</w:t>
      </w:r>
      <w:r w:rsidR="00BD5368" w:rsidRPr="00BE6799">
        <w:rPr>
          <w:noProof w:val="0"/>
        </w:rPr>
        <w:t xml:space="preserve"> </w:t>
      </w:r>
      <w:r w:rsidR="003A3F6D" w:rsidRPr="00BE6799">
        <w:rPr>
          <w:noProof w:val="0"/>
        </w:rPr>
        <w:t>set</w:t>
      </w:r>
      <w:r w:rsidR="00BD5368" w:rsidRPr="00BE6799">
        <w:rPr>
          <w:noProof w:val="0"/>
        </w:rPr>
        <w:t xml:space="preserve"> </w:t>
      </w:r>
      <w:r w:rsidR="003A3F6D" w:rsidRPr="00BE6799">
        <w:rPr>
          <w:noProof w:val="0"/>
        </w:rPr>
        <w:t>members</w:t>
      </w:r>
      <w:r w:rsidR="00BD5368" w:rsidRPr="00BE6799">
        <w:rPr>
          <w:noProof w:val="0"/>
        </w:rPr>
        <w:t xml:space="preserve"> </w:t>
      </w:r>
      <w:r w:rsidR="003A3F6D" w:rsidRPr="00BE6799">
        <w:rPr>
          <w:noProof w:val="0"/>
        </w:rPr>
        <w:t>shown</w:t>
      </w:r>
      <w:r w:rsidR="00BD5368" w:rsidRPr="00BE6799">
        <w:rPr>
          <w:noProof w:val="0"/>
        </w:rPr>
        <w:t xml:space="preserve"> </w:t>
      </w:r>
      <w:r w:rsidR="003A3F6D" w:rsidRPr="00BE6799">
        <w:rPr>
          <w:noProof w:val="0"/>
        </w:rPr>
        <w:t>are</w:t>
      </w:r>
      <w:r w:rsidR="00BD5368" w:rsidRPr="00BE6799">
        <w:rPr>
          <w:noProof w:val="0"/>
        </w:rPr>
        <w:t xml:space="preserve"> </w:t>
      </w:r>
      <w:r w:rsidR="006954A8" w:rsidRPr="00BE6799">
        <w:rPr>
          <w:noProof w:val="0"/>
        </w:rPr>
        <w:t>examples</w:t>
      </w:r>
      <w:r w:rsidR="00BD5368" w:rsidRPr="00BE6799">
        <w:rPr>
          <w:noProof w:val="0"/>
        </w:rPr>
        <w:t xml:space="preserve"> </w:t>
      </w:r>
      <w:r w:rsidR="006954A8" w:rsidRPr="00BE6799">
        <w:rPr>
          <w:noProof w:val="0"/>
        </w:rPr>
        <w:t>and</w:t>
      </w:r>
      <w:r w:rsidR="00BD5368" w:rsidRPr="00BE6799">
        <w:rPr>
          <w:noProof w:val="0"/>
        </w:rPr>
        <w:t xml:space="preserve"> </w:t>
      </w:r>
      <w:r w:rsidR="006954A8" w:rsidRPr="00BE6799">
        <w:rPr>
          <w:noProof w:val="0"/>
        </w:rPr>
        <w:t>the</w:t>
      </w:r>
      <w:r w:rsidR="00BD5368" w:rsidRPr="00BE6799">
        <w:rPr>
          <w:noProof w:val="0"/>
        </w:rPr>
        <w:t xml:space="preserve"> </w:t>
      </w:r>
      <w:r w:rsidR="006954A8" w:rsidRPr="00BE6799">
        <w:rPr>
          <w:noProof w:val="0"/>
        </w:rPr>
        <w:t>true</w:t>
      </w:r>
      <w:r w:rsidR="00BD5368" w:rsidRPr="00BE6799">
        <w:rPr>
          <w:noProof w:val="0"/>
        </w:rPr>
        <w:t xml:space="preserve"> </w:t>
      </w:r>
      <w:r w:rsidR="006954A8" w:rsidRPr="00BE6799">
        <w:rPr>
          <w:noProof w:val="0"/>
        </w:rPr>
        <w:t>source</w:t>
      </w:r>
      <w:r w:rsidR="00BD5368" w:rsidRPr="00BE6799">
        <w:rPr>
          <w:noProof w:val="0"/>
        </w:rPr>
        <w:t xml:space="preserve"> </w:t>
      </w:r>
      <w:r w:rsidR="006954A8" w:rsidRPr="00BE6799">
        <w:rPr>
          <w:noProof w:val="0"/>
        </w:rPr>
        <w:t>must</w:t>
      </w:r>
      <w:r w:rsidR="00BD5368" w:rsidRPr="00BE6799">
        <w:rPr>
          <w:noProof w:val="0"/>
        </w:rPr>
        <w:t xml:space="preserve"> </w:t>
      </w:r>
      <w:r w:rsidR="006954A8" w:rsidRPr="00BE6799">
        <w:rPr>
          <w:noProof w:val="0"/>
        </w:rPr>
        <w:t>be</w:t>
      </w:r>
      <w:r w:rsidR="00BD5368" w:rsidRPr="00BE6799">
        <w:rPr>
          <w:noProof w:val="0"/>
        </w:rPr>
        <w:t xml:space="preserve"> </w:t>
      </w:r>
      <w:r w:rsidR="006954A8" w:rsidRPr="00BE6799">
        <w:rPr>
          <w:noProof w:val="0"/>
        </w:rPr>
        <w:t>accessed</w:t>
      </w:r>
      <w:r w:rsidR="00BD5368" w:rsidRPr="00BE6799">
        <w:rPr>
          <w:noProof w:val="0"/>
        </w:rPr>
        <w:t xml:space="preserve"> </w:t>
      </w:r>
      <w:r w:rsidR="006954A8" w:rsidRPr="00BE6799">
        <w:rPr>
          <w:noProof w:val="0"/>
        </w:rPr>
        <w:t>to</w:t>
      </w:r>
      <w:r w:rsidR="00BD5368" w:rsidRPr="00BE6799">
        <w:rPr>
          <w:noProof w:val="0"/>
        </w:rPr>
        <w:t xml:space="preserve"> </w:t>
      </w:r>
      <w:r w:rsidR="006954A8" w:rsidRPr="00BE6799">
        <w:rPr>
          <w:noProof w:val="0"/>
        </w:rPr>
        <w:t>see</w:t>
      </w:r>
      <w:r w:rsidR="00BD5368" w:rsidRPr="00BE6799">
        <w:rPr>
          <w:noProof w:val="0"/>
        </w:rPr>
        <w:t xml:space="preserve"> </w:t>
      </w:r>
      <w:r w:rsidR="006954A8" w:rsidRPr="00BE6799">
        <w:rPr>
          <w:noProof w:val="0"/>
        </w:rPr>
        <w:t>all</w:t>
      </w:r>
      <w:r w:rsidR="00BD5368" w:rsidRPr="00BE6799">
        <w:rPr>
          <w:noProof w:val="0"/>
        </w:rPr>
        <w:t xml:space="preserve"> </w:t>
      </w:r>
      <w:r w:rsidR="006954A8" w:rsidRPr="00BE6799">
        <w:rPr>
          <w:noProof w:val="0"/>
        </w:rPr>
        <w:t>members.</w:t>
      </w:r>
    </w:p>
    <w:p w14:paraId="4965C866" w14:textId="77777777" w:rsidR="00727E37" w:rsidRPr="00BE6799" w:rsidRDefault="00727E37" w:rsidP="00CC3924">
      <w:pPr>
        <w:pStyle w:val="BodyText"/>
        <w:rPr>
          <w:noProof w:val="0"/>
        </w:rPr>
      </w:pPr>
      <w:r w:rsidRPr="00BE6799">
        <w:rPr>
          <w:noProof w:val="0"/>
        </w:rPr>
        <w:t>I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binding</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a</w:t>
      </w:r>
      <w:r w:rsidR="00BD5368" w:rsidRPr="00BE6799">
        <w:rPr>
          <w:noProof w:val="0"/>
        </w:rPr>
        <w:t xml:space="preserve"> </w:t>
      </w:r>
      <w:r w:rsidRPr="00BE6799">
        <w:rPr>
          <w:rStyle w:val="keyword"/>
          <w:noProof w:val="0"/>
        </w:rPr>
        <w:t>DYNAMIC</w:t>
      </w:r>
      <w:r w:rsidR="00BD5368" w:rsidRPr="00BE6799">
        <w:rPr>
          <w:noProof w:val="0"/>
        </w:rPr>
        <w:t xml:space="preserve"> </w:t>
      </w:r>
      <w:r w:rsidRPr="00BE6799">
        <w:rPr>
          <w:noProof w:val="0"/>
        </w:rPr>
        <w:t>stability,</w:t>
      </w:r>
      <w:r w:rsidR="00BD5368" w:rsidRPr="00BE6799">
        <w:rPr>
          <w:noProof w:val="0"/>
        </w:rPr>
        <w:t xml:space="preserve"> </w:t>
      </w:r>
      <w:r w:rsidRPr="00BE6799">
        <w:rPr>
          <w:noProof w:val="0"/>
        </w:rPr>
        <w:t>implementers</w:t>
      </w:r>
      <w:r w:rsidR="00BD5368" w:rsidRPr="00BE6799">
        <w:rPr>
          <w:noProof w:val="0"/>
        </w:rPr>
        <w:t xml:space="preserve"> </w:t>
      </w:r>
      <w:r w:rsidRPr="00BE6799">
        <w:rPr>
          <w:noProof w:val="0"/>
        </w:rPr>
        <w:t>creating</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must</w:t>
      </w:r>
      <w:r w:rsidR="00BD5368" w:rsidRPr="00BE6799">
        <w:rPr>
          <w:noProof w:val="0"/>
        </w:rPr>
        <w:t xml:space="preserve"> </w:t>
      </w:r>
      <w:r w:rsidRPr="00BE6799">
        <w:rPr>
          <w:noProof w:val="0"/>
        </w:rPr>
        <w:t>go</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ocatio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RL</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check</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most</w:t>
      </w:r>
      <w:r w:rsidR="00BD5368" w:rsidRPr="00BE6799">
        <w:rPr>
          <w:noProof w:val="0"/>
        </w:rPr>
        <w:t xml:space="preserve"> </w:t>
      </w:r>
      <w:r w:rsidRPr="00BE6799">
        <w:rPr>
          <w:noProof w:val="0"/>
        </w:rPr>
        <w:t>current</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value</w:t>
      </w:r>
      <w:r w:rsidR="00BD5368" w:rsidRPr="00BE6799">
        <w:rPr>
          <w:noProof w:val="0"/>
        </w:rPr>
        <w:t xml:space="preserve"> </w:t>
      </w:r>
      <w:r w:rsidRPr="00BE6799">
        <w:rPr>
          <w:noProof w:val="0"/>
        </w:rPr>
        <w:t>set</w:t>
      </w:r>
      <w:r w:rsidR="00BD5368" w:rsidRPr="00BE6799">
        <w:rPr>
          <w:noProof w:val="0"/>
        </w:rPr>
        <w:t xml:space="preserve"> </w:t>
      </w:r>
      <w:r w:rsidRPr="00BE6799">
        <w:rPr>
          <w:noProof w:val="0"/>
        </w:rPr>
        <w:t>expansion.</w:t>
      </w:r>
    </w:p>
    <w:p w14:paraId="60C5BF21" w14:textId="6DE840B3" w:rsidR="00214A91" w:rsidRPr="00BE6799" w:rsidRDefault="00B424B6" w:rsidP="00B424B6">
      <w:pPr>
        <w:pStyle w:val="Caption"/>
        <w:rPr>
          <w:noProof w:val="0"/>
        </w:rPr>
      </w:pPr>
      <w:bookmarkStart w:id="135" w:name="_Toc120387714"/>
      <w:r w:rsidRPr="00BE6799">
        <w:rPr>
          <w:noProof w:val="0"/>
        </w:rPr>
        <w:t xml:space="preserve">Tabl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4</w:t>
      </w:r>
      <w:r w:rsidR="00AB6EC6" w:rsidRPr="00BE6799">
        <w:rPr>
          <w:noProof w:val="0"/>
        </w:rPr>
        <w:fldChar w:fldCharType="end"/>
      </w:r>
      <w:r w:rsidRPr="00BE6799">
        <w:rPr>
          <w:noProof w:val="0"/>
        </w:rPr>
        <w:t xml:space="preserve">: </w:t>
      </w:r>
      <w:r w:rsidR="00804FE6" w:rsidRPr="00BE6799">
        <w:rPr>
          <w:noProof w:val="0"/>
        </w:rPr>
        <w:t>Example</w:t>
      </w:r>
      <w:r w:rsidR="00BD5368" w:rsidRPr="00BE6799">
        <w:rPr>
          <w:noProof w:val="0"/>
        </w:rPr>
        <w:t xml:space="preserve"> </w:t>
      </w:r>
      <w:r w:rsidR="00804FE6" w:rsidRPr="00BE6799">
        <w:rPr>
          <w:noProof w:val="0"/>
        </w:rPr>
        <w:t>Value</w:t>
      </w:r>
      <w:r w:rsidR="00BD5368" w:rsidRPr="00BE6799">
        <w:rPr>
          <w:noProof w:val="0"/>
        </w:rPr>
        <w:t xml:space="preserve"> </w:t>
      </w:r>
      <w:r w:rsidR="00804FE6" w:rsidRPr="00BE6799">
        <w:rPr>
          <w:noProof w:val="0"/>
        </w:rPr>
        <w:t>Set</w:t>
      </w:r>
      <w:r w:rsidR="00BD5368" w:rsidRPr="00BE6799">
        <w:rPr>
          <w:noProof w:val="0"/>
        </w:rPr>
        <w:t xml:space="preserve"> </w:t>
      </w:r>
      <w:r w:rsidR="00804FE6" w:rsidRPr="00BE6799">
        <w:rPr>
          <w:noProof w:val="0"/>
        </w:rPr>
        <w:t>Table</w:t>
      </w:r>
      <w:r w:rsidR="00BD5368" w:rsidRPr="00BE6799">
        <w:rPr>
          <w:noProof w:val="0"/>
        </w:rPr>
        <w:t xml:space="preserve"> </w:t>
      </w:r>
      <w:r w:rsidR="00764C19" w:rsidRPr="00BE6799">
        <w:rPr>
          <w:noProof w:val="0"/>
        </w:rPr>
        <w:t>(</w:t>
      </w:r>
      <w:r w:rsidR="00214A91" w:rsidRPr="00BE6799">
        <w:rPr>
          <w:noProof w:val="0"/>
        </w:rPr>
        <w:t>Referral</w:t>
      </w:r>
      <w:r w:rsidR="00BD5368" w:rsidRPr="00BE6799">
        <w:rPr>
          <w:noProof w:val="0"/>
        </w:rPr>
        <w:t xml:space="preserve"> </w:t>
      </w:r>
      <w:r w:rsidR="00214A91" w:rsidRPr="00BE6799">
        <w:rPr>
          <w:noProof w:val="0"/>
        </w:rPr>
        <w:t>Types</w:t>
      </w:r>
      <w:r w:rsidR="00764C19" w:rsidRPr="00BE6799">
        <w:rPr>
          <w:noProof w:val="0"/>
        </w:rPr>
        <w:t>)</w:t>
      </w:r>
      <w:bookmarkEnd w:id="13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368"/>
        <w:gridCol w:w="1530"/>
        <w:gridCol w:w="2610"/>
        <w:gridCol w:w="3132"/>
      </w:tblGrid>
      <w:tr w:rsidR="001A32AE" w:rsidRPr="00BE6799" w14:paraId="6CED01B8" w14:textId="77777777" w:rsidTr="001A32AE">
        <w:tc>
          <w:tcPr>
            <w:tcW w:w="8640" w:type="dxa"/>
            <w:gridSpan w:val="4"/>
          </w:tcPr>
          <w:p w14:paraId="1D42392B" w14:textId="77777777" w:rsidR="001A32AE" w:rsidRPr="00BE6799" w:rsidRDefault="001A32AE" w:rsidP="008F0994">
            <w:pPr>
              <w:pStyle w:val="TableText"/>
              <w:rPr>
                <w:noProof w:val="0"/>
              </w:rPr>
            </w:pPr>
            <w:r w:rsidRPr="00BE6799">
              <w:rPr>
                <w:noProof w:val="0"/>
              </w:rPr>
              <w:t>Value Set: Referral Types 2.16.840.1.113883.11.20.9.56</w:t>
            </w:r>
          </w:p>
          <w:p w14:paraId="1097FAD8" w14:textId="77777777" w:rsidR="001A32AE" w:rsidRPr="00BE6799" w:rsidRDefault="001A32AE" w:rsidP="008F0994">
            <w:pPr>
              <w:pStyle w:val="TableText"/>
              <w:rPr>
                <w:noProof w:val="0"/>
              </w:rPr>
            </w:pPr>
            <w:r w:rsidRPr="00BE6799">
              <w:rPr>
                <w:noProof w:val="0"/>
              </w:rPr>
              <w:t>A value set of SNOMED-CT codes descending from "3457005" patient referral (procedure).</w:t>
            </w:r>
          </w:p>
          <w:p w14:paraId="317EEA3D" w14:textId="77777777" w:rsidR="001A32AE" w:rsidRPr="00BE6799" w:rsidRDefault="001A32AE" w:rsidP="008F0994">
            <w:pPr>
              <w:pStyle w:val="TableText"/>
              <w:rPr>
                <w:noProof w:val="0"/>
              </w:rPr>
            </w:pPr>
            <w:r w:rsidRPr="00BE6799">
              <w:rPr>
                <w:noProof w:val="0"/>
              </w:rPr>
              <w:t xml:space="preserve">Value Set Source: </w:t>
            </w:r>
            <w:hyperlink r:id="rId43" w:history="1">
              <w:r w:rsidRPr="00BE6799">
                <w:rPr>
                  <w:rStyle w:val="HyperlinkCourierBold"/>
                  <w:noProof w:val="0"/>
                  <w:sz w:val="18"/>
                </w:rPr>
                <w:t>http://vtsl.vetmed.vt.edu/TerminologyMgt/RF2Browser/ISA.cfm?SCT_ConceptID=3457005</w:t>
              </w:r>
            </w:hyperlink>
          </w:p>
        </w:tc>
      </w:tr>
      <w:tr w:rsidR="001A32AE" w:rsidRPr="00BE6799" w14:paraId="4541480E" w14:textId="77777777" w:rsidTr="0045709A">
        <w:trPr>
          <w:tblHeader/>
        </w:trPr>
        <w:tc>
          <w:tcPr>
            <w:tcW w:w="1368" w:type="dxa"/>
            <w:shd w:val="clear" w:color="auto" w:fill="E6E6E6"/>
          </w:tcPr>
          <w:p w14:paraId="5B67EEB2" w14:textId="77777777" w:rsidR="001A32AE" w:rsidRPr="00BE6799" w:rsidRDefault="001A32AE" w:rsidP="008F0994">
            <w:pPr>
              <w:pStyle w:val="TableHead"/>
            </w:pPr>
            <w:r w:rsidRPr="00BE6799">
              <w:t>Code</w:t>
            </w:r>
          </w:p>
        </w:tc>
        <w:tc>
          <w:tcPr>
            <w:tcW w:w="1530" w:type="dxa"/>
            <w:shd w:val="clear" w:color="auto" w:fill="E6E6E6"/>
          </w:tcPr>
          <w:p w14:paraId="3D3D106F" w14:textId="77777777" w:rsidR="001A32AE" w:rsidRPr="00BE6799" w:rsidRDefault="001A32AE" w:rsidP="008F0994">
            <w:pPr>
              <w:pStyle w:val="TableHead"/>
            </w:pPr>
            <w:r w:rsidRPr="00BE6799">
              <w:t>Code System</w:t>
            </w:r>
          </w:p>
        </w:tc>
        <w:tc>
          <w:tcPr>
            <w:tcW w:w="2610" w:type="dxa"/>
            <w:shd w:val="clear" w:color="auto" w:fill="E6E6E6"/>
          </w:tcPr>
          <w:p w14:paraId="6AAC5022" w14:textId="77777777" w:rsidR="001A32AE" w:rsidRPr="00BE6799" w:rsidRDefault="001A32AE" w:rsidP="008F0994">
            <w:pPr>
              <w:pStyle w:val="TableHead"/>
            </w:pPr>
            <w:r w:rsidRPr="00BE6799">
              <w:t>Code System OID</w:t>
            </w:r>
          </w:p>
        </w:tc>
        <w:tc>
          <w:tcPr>
            <w:tcW w:w="3132" w:type="dxa"/>
            <w:shd w:val="clear" w:color="auto" w:fill="E6E6E6"/>
          </w:tcPr>
          <w:p w14:paraId="6F8B1213" w14:textId="77777777" w:rsidR="001A32AE" w:rsidRPr="00BE6799" w:rsidRDefault="001A32AE" w:rsidP="008F0994">
            <w:pPr>
              <w:pStyle w:val="TableHead"/>
            </w:pPr>
            <w:r w:rsidRPr="00BE6799">
              <w:t>Print Name</w:t>
            </w:r>
          </w:p>
        </w:tc>
      </w:tr>
      <w:tr w:rsidR="001A32AE" w:rsidRPr="00BE6799" w14:paraId="08A3923F" w14:textId="77777777" w:rsidTr="0045709A">
        <w:tc>
          <w:tcPr>
            <w:tcW w:w="1368" w:type="dxa"/>
          </w:tcPr>
          <w:p w14:paraId="74762350" w14:textId="77777777" w:rsidR="001A32AE" w:rsidRPr="00BE6799" w:rsidRDefault="001A32AE" w:rsidP="008F0994">
            <w:pPr>
              <w:pStyle w:val="TableText"/>
              <w:rPr>
                <w:noProof w:val="0"/>
              </w:rPr>
            </w:pPr>
            <w:r w:rsidRPr="00BE6799">
              <w:rPr>
                <w:noProof w:val="0"/>
              </w:rPr>
              <w:t>44383000</w:t>
            </w:r>
          </w:p>
        </w:tc>
        <w:tc>
          <w:tcPr>
            <w:tcW w:w="1530" w:type="dxa"/>
          </w:tcPr>
          <w:p w14:paraId="7335B948" w14:textId="77777777" w:rsidR="001A32AE" w:rsidRPr="00BE6799" w:rsidRDefault="001A32AE" w:rsidP="008F0994">
            <w:pPr>
              <w:pStyle w:val="TableText"/>
              <w:rPr>
                <w:noProof w:val="0"/>
              </w:rPr>
            </w:pPr>
            <w:r w:rsidRPr="00BE6799">
              <w:rPr>
                <w:noProof w:val="0"/>
              </w:rPr>
              <w:t>SNOMED CT</w:t>
            </w:r>
          </w:p>
        </w:tc>
        <w:tc>
          <w:tcPr>
            <w:tcW w:w="2610" w:type="dxa"/>
          </w:tcPr>
          <w:p w14:paraId="6F11FDDC" w14:textId="77777777" w:rsidR="001A32AE" w:rsidRPr="00BE6799" w:rsidRDefault="001A32AE" w:rsidP="008F0994">
            <w:pPr>
              <w:pStyle w:val="TableText"/>
              <w:rPr>
                <w:noProof w:val="0"/>
              </w:rPr>
            </w:pPr>
            <w:r w:rsidRPr="00BE6799">
              <w:rPr>
                <w:noProof w:val="0"/>
              </w:rPr>
              <w:t>2.16.840.1.113883.6.96</w:t>
            </w:r>
          </w:p>
        </w:tc>
        <w:tc>
          <w:tcPr>
            <w:tcW w:w="3132" w:type="dxa"/>
          </w:tcPr>
          <w:p w14:paraId="2044C0C2" w14:textId="77777777" w:rsidR="001A32AE" w:rsidRPr="00BE6799" w:rsidRDefault="001A32AE" w:rsidP="008F0994">
            <w:pPr>
              <w:pStyle w:val="TableText"/>
              <w:rPr>
                <w:noProof w:val="0"/>
              </w:rPr>
            </w:pPr>
            <w:r w:rsidRPr="00BE6799">
              <w:rPr>
                <w:noProof w:val="0"/>
              </w:rPr>
              <w:t>Patient referral for consultation</w:t>
            </w:r>
          </w:p>
        </w:tc>
      </w:tr>
      <w:tr w:rsidR="001A32AE" w:rsidRPr="00BE6799" w14:paraId="5479048D" w14:textId="77777777" w:rsidTr="0045709A">
        <w:tc>
          <w:tcPr>
            <w:tcW w:w="1368" w:type="dxa"/>
          </w:tcPr>
          <w:p w14:paraId="062E1E1B" w14:textId="77777777" w:rsidR="001A32AE" w:rsidRPr="00BE6799" w:rsidRDefault="001A32AE" w:rsidP="008F0994">
            <w:pPr>
              <w:pStyle w:val="TableText"/>
              <w:rPr>
                <w:noProof w:val="0"/>
              </w:rPr>
            </w:pPr>
            <w:r w:rsidRPr="00BE6799">
              <w:rPr>
                <w:noProof w:val="0"/>
              </w:rPr>
              <w:t xml:space="preserve">391034007 </w:t>
            </w:r>
          </w:p>
        </w:tc>
        <w:tc>
          <w:tcPr>
            <w:tcW w:w="1530" w:type="dxa"/>
          </w:tcPr>
          <w:p w14:paraId="3245B386" w14:textId="77777777" w:rsidR="001A32AE" w:rsidRPr="00BE6799" w:rsidRDefault="001A32AE" w:rsidP="008F0994">
            <w:pPr>
              <w:pStyle w:val="TableText"/>
              <w:rPr>
                <w:noProof w:val="0"/>
              </w:rPr>
            </w:pPr>
            <w:r w:rsidRPr="00BE6799">
              <w:rPr>
                <w:noProof w:val="0"/>
              </w:rPr>
              <w:t>SNOMED CT</w:t>
            </w:r>
          </w:p>
        </w:tc>
        <w:tc>
          <w:tcPr>
            <w:tcW w:w="2610" w:type="dxa"/>
          </w:tcPr>
          <w:p w14:paraId="3704DA9F" w14:textId="77777777" w:rsidR="001A32AE" w:rsidRPr="00BE6799" w:rsidRDefault="001A32AE" w:rsidP="008F0994">
            <w:pPr>
              <w:pStyle w:val="TableText"/>
              <w:rPr>
                <w:noProof w:val="0"/>
              </w:rPr>
            </w:pPr>
            <w:r w:rsidRPr="00BE6799">
              <w:rPr>
                <w:noProof w:val="0"/>
              </w:rPr>
              <w:t>2.16.840.1.113883.6.96</w:t>
            </w:r>
          </w:p>
        </w:tc>
        <w:tc>
          <w:tcPr>
            <w:tcW w:w="3132" w:type="dxa"/>
          </w:tcPr>
          <w:p w14:paraId="5043CF6A" w14:textId="77777777" w:rsidR="001A32AE" w:rsidRPr="00BE6799" w:rsidRDefault="001A32AE" w:rsidP="008F0994">
            <w:pPr>
              <w:pStyle w:val="TableText"/>
              <w:rPr>
                <w:noProof w:val="0"/>
              </w:rPr>
            </w:pPr>
            <w:r w:rsidRPr="00BE6799">
              <w:rPr>
                <w:noProof w:val="0"/>
              </w:rPr>
              <w:t>Refer for falls assessment (procedure)</w:t>
            </w:r>
          </w:p>
        </w:tc>
      </w:tr>
      <w:tr w:rsidR="001A32AE" w:rsidRPr="00BE6799" w14:paraId="31A0DCEC" w14:textId="77777777" w:rsidTr="0045709A">
        <w:tc>
          <w:tcPr>
            <w:tcW w:w="1368" w:type="dxa"/>
          </w:tcPr>
          <w:p w14:paraId="41B07668" w14:textId="77777777" w:rsidR="001A32AE" w:rsidRPr="00BE6799" w:rsidRDefault="001A32AE" w:rsidP="008F0994">
            <w:pPr>
              <w:pStyle w:val="TableText"/>
              <w:rPr>
                <w:noProof w:val="0"/>
              </w:rPr>
            </w:pPr>
            <w:r w:rsidRPr="00BE6799">
              <w:rPr>
                <w:noProof w:val="0"/>
              </w:rPr>
              <w:t>86395003</w:t>
            </w:r>
          </w:p>
        </w:tc>
        <w:tc>
          <w:tcPr>
            <w:tcW w:w="1530" w:type="dxa"/>
          </w:tcPr>
          <w:p w14:paraId="29BB3DD0" w14:textId="77777777" w:rsidR="001A32AE" w:rsidRPr="00BE6799" w:rsidRDefault="001A32AE" w:rsidP="008F0994">
            <w:pPr>
              <w:pStyle w:val="TableText"/>
              <w:rPr>
                <w:noProof w:val="0"/>
              </w:rPr>
            </w:pPr>
            <w:r w:rsidRPr="00BE6799">
              <w:rPr>
                <w:noProof w:val="0"/>
              </w:rPr>
              <w:t>SNOMED CT</w:t>
            </w:r>
          </w:p>
        </w:tc>
        <w:tc>
          <w:tcPr>
            <w:tcW w:w="2610" w:type="dxa"/>
          </w:tcPr>
          <w:p w14:paraId="0F3F19BA" w14:textId="77777777" w:rsidR="001A32AE" w:rsidRPr="00BE6799" w:rsidRDefault="001A32AE" w:rsidP="008F0994">
            <w:pPr>
              <w:pStyle w:val="TableText"/>
              <w:rPr>
                <w:noProof w:val="0"/>
              </w:rPr>
            </w:pPr>
            <w:r w:rsidRPr="00BE6799">
              <w:rPr>
                <w:noProof w:val="0"/>
              </w:rPr>
              <w:t>2.16.840.1.113883.6.96</w:t>
            </w:r>
          </w:p>
        </w:tc>
        <w:tc>
          <w:tcPr>
            <w:tcW w:w="3132" w:type="dxa"/>
          </w:tcPr>
          <w:p w14:paraId="02CA9ACA" w14:textId="77777777" w:rsidR="001A32AE" w:rsidRPr="00BE6799" w:rsidRDefault="00251160" w:rsidP="008F0994">
            <w:pPr>
              <w:pStyle w:val="TableText"/>
              <w:rPr>
                <w:noProof w:val="0"/>
              </w:rPr>
            </w:pPr>
            <w:r w:rsidRPr="00BE6799">
              <w:rPr>
                <w:noProof w:val="0"/>
              </w:rPr>
              <w:t>Patient</w:t>
            </w:r>
            <w:r w:rsidR="001A32AE" w:rsidRPr="00BE6799">
              <w:rPr>
                <w:noProof w:val="0"/>
              </w:rPr>
              <w:t xml:space="preserve"> referral for family planning (procedure)</w:t>
            </w:r>
          </w:p>
        </w:tc>
      </w:tr>
      <w:tr w:rsidR="001A32AE" w:rsidRPr="00BE6799" w14:paraId="5700C323" w14:textId="77777777" w:rsidTr="0045709A">
        <w:tc>
          <w:tcPr>
            <w:tcW w:w="1368" w:type="dxa"/>
          </w:tcPr>
          <w:p w14:paraId="034823A8" w14:textId="77777777" w:rsidR="001A32AE" w:rsidRPr="00BE6799" w:rsidRDefault="001A32AE" w:rsidP="008F0994">
            <w:pPr>
              <w:pStyle w:val="TableText"/>
              <w:rPr>
                <w:noProof w:val="0"/>
              </w:rPr>
            </w:pPr>
            <w:r w:rsidRPr="00BE6799">
              <w:rPr>
                <w:noProof w:val="0"/>
              </w:rPr>
              <w:t>306106002</w:t>
            </w:r>
          </w:p>
        </w:tc>
        <w:tc>
          <w:tcPr>
            <w:tcW w:w="1530" w:type="dxa"/>
          </w:tcPr>
          <w:p w14:paraId="018C86F4" w14:textId="77777777" w:rsidR="001A32AE" w:rsidRPr="00BE6799" w:rsidRDefault="001A32AE" w:rsidP="008F0994">
            <w:pPr>
              <w:pStyle w:val="TableText"/>
              <w:rPr>
                <w:noProof w:val="0"/>
              </w:rPr>
            </w:pPr>
            <w:r w:rsidRPr="00BE6799">
              <w:rPr>
                <w:noProof w:val="0"/>
              </w:rPr>
              <w:t>SNOMED CT</w:t>
            </w:r>
          </w:p>
        </w:tc>
        <w:tc>
          <w:tcPr>
            <w:tcW w:w="2610" w:type="dxa"/>
          </w:tcPr>
          <w:p w14:paraId="0721E47C" w14:textId="77777777" w:rsidR="001A32AE" w:rsidRPr="00BE6799" w:rsidRDefault="001A32AE" w:rsidP="008F0994">
            <w:pPr>
              <w:pStyle w:val="TableText"/>
              <w:rPr>
                <w:noProof w:val="0"/>
              </w:rPr>
            </w:pPr>
            <w:r w:rsidRPr="00BE6799">
              <w:rPr>
                <w:noProof w:val="0"/>
              </w:rPr>
              <w:t>2.16.840.1.113883.6.96</w:t>
            </w:r>
          </w:p>
        </w:tc>
        <w:tc>
          <w:tcPr>
            <w:tcW w:w="3132" w:type="dxa"/>
          </w:tcPr>
          <w:p w14:paraId="3A47291B" w14:textId="77777777" w:rsidR="001A32AE" w:rsidRPr="00BE6799" w:rsidRDefault="00251160" w:rsidP="008F0994">
            <w:pPr>
              <w:pStyle w:val="TableText"/>
              <w:rPr>
                <w:noProof w:val="0"/>
              </w:rPr>
            </w:pPr>
            <w:r w:rsidRPr="00BE6799">
              <w:rPr>
                <w:noProof w:val="0"/>
              </w:rPr>
              <w:t>Referral</w:t>
            </w:r>
            <w:r w:rsidR="001A32AE" w:rsidRPr="00BE6799">
              <w:rPr>
                <w:noProof w:val="0"/>
              </w:rPr>
              <w:t xml:space="preserve"> to intensive care service (procedure)</w:t>
            </w:r>
          </w:p>
        </w:tc>
      </w:tr>
      <w:tr w:rsidR="001A32AE" w:rsidRPr="00BE6799" w14:paraId="085CDB08" w14:textId="77777777" w:rsidTr="0045709A">
        <w:tc>
          <w:tcPr>
            <w:tcW w:w="1368" w:type="dxa"/>
          </w:tcPr>
          <w:p w14:paraId="534AE8F6" w14:textId="77777777" w:rsidR="001A32AE" w:rsidRPr="00BE6799" w:rsidRDefault="001A32AE" w:rsidP="008F0994">
            <w:pPr>
              <w:pStyle w:val="TableText"/>
              <w:rPr>
                <w:noProof w:val="0"/>
              </w:rPr>
            </w:pPr>
            <w:r w:rsidRPr="00BE6799">
              <w:rPr>
                <w:noProof w:val="0"/>
              </w:rPr>
              <w:t>306140002</w:t>
            </w:r>
          </w:p>
        </w:tc>
        <w:tc>
          <w:tcPr>
            <w:tcW w:w="1530" w:type="dxa"/>
          </w:tcPr>
          <w:p w14:paraId="7BD7F7A3" w14:textId="77777777" w:rsidR="001A32AE" w:rsidRPr="00BE6799" w:rsidRDefault="001A32AE" w:rsidP="008F0994">
            <w:pPr>
              <w:pStyle w:val="TableText"/>
              <w:rPr>
                <w:noProof w:val="0"/>
              </w:rPr>
            </w:pPr>
            <w:r w:rsidRPr="00BE6799">
              <w:rPr>
                <w:noProof w:val="0"/>
              </w:rPr>
              <w:t>SNOMED CT</w:t>
            </w:r>
          </w:p>
        </w:tc>
        <w:tc>
          <w:tcPr>
            <w:tcW w:w="2610" w:type="dxa"/>
          </w:tcPr>
          <w:p w14:paraId="274412FD" w14:textId="77777777" w:rsidR="001A32AE" w:rsidRPr="00BE6799" w:rsidRDefault="001A32AE" w:rsidP="008F0994">
            <w:pPr>
              <w:pStyle w:val="TableText"/>
              <w:rPr>
                <w:noProof w:val="0"/>
              </w:rPr>
            </w:pPr>
            <w:r w:rsidRPr="00BE6799">
              <w:rPr>
                <w:noProof w:val="0"/>
              </w:rPr>
              <w:t>2.16.840.1.113883.6.96</w:t>
            </w:r>
          </w:p>
        </w:tc>
        <w:tc>
          <w:tcPr>
            <w:tcW w:w="3132" w:type="dxa"/>
          </w:tcPr>
          <w:p w14:paraId="7999479A" w14:textId="77777777" w:rsidR="001A32AE" w:rsidRPr="00BE6799" w:rsidRDefault="00251160" w:rsidP="008F0994">
            <w:pPr>
              <w:pStyle w:val="TableText"/>
              <w:rPr>
                <w:noProof w:val="0"/>
              </w:rPr>
            </w:pPr>
            <w:r w:rsidRPr="00BE6799">
              <w:rPr>
                <w:noProof w:val="0"/>
              </w:rPr>
              <w:t>Referral</w:t>
            </w:r>
            <w:r w:rsidR="001A32AE" w:rsidRPr="00BE6799">
              <w:rPr>
                <w:noProof w:val="0"/>
              </w:rPr>
              <w:t xml:space="preserve"> to clinical oncology service (procedure)</w:t>
            </w:r>
          </w:p>
        </w:tc>
      </w:tr>
      <w:tr w:rsidR="001A32AE" w:rsidRPr="00BE6799" w14:paraId="6F9EFE1A" w14:textId="77777777" w:rsidTr="0045709A">
        <w:tc>
          <w:tcPr>
            <w:tcW w:w="1368" w:type="dxa"/>
          </w:tcPr>
          <w:p w14:paraId="6D4B6D96" w14:textId="77777777" w:rsidR="001A32AE" w:rsidRPr="00BE6799" w:rsidRDefault="001A32AE" w:rsidP="008F0994">
            <w:pPr>
              <w:pStyle w:val="TableText"/>
              <w:rPr>
                <w:noProof w:val="0"/>
              </w:rPr>
            </w:pPr>
            <w:r w:rsidRPr="00BE6799">
              <w:rPr>
                <w:noProof w:val="0"/>
              </w:rPr>
              <w:t xml:space="preserve">396150002 </w:t>
            </w:r>
          </w:p>
        </w:tc>
        <w:tc>
          <w:tcPr>
            <w:tcW w:w="1530" w:type="dxa"/>
          </w:tcPr>
          <w:p w14:paraId="01B80FBA" w14:textId="77777777" w:rsidR="001A32AE" w:rsidRPr="00BE6799" w:rsidRDefault="001A32AE" w:rsidP="008F0994">
            <w:pPr>
              <w:pStyle w:val="TableText"/>
              <w:rPr>
                <w:noProof w:val="0"/>
              </w:rPr>
            </w:pPr>
            <w:r w:rsidRPr="00BE6799">
              <w:rPr>
                <w:noProof w:val="0"/>
              </w:rPr>
              <w:t>SNOMED CT</w:t>
            </w:r>
          </w:p>
        </w:tc>
        <w:tc>
          <w:tcPr>
            <w:tcW w:w="2610" w:type="dxa"/>
          </w:tcPr>
          <w:p w14:paraId="0D400C58" w14:textId="77777777" w:rsidR="001A32AE" w:rsidRPr="00BE6799" w:rsidRDefault="001A32AE" w:rsidP="008F0994">
            <w:pPr>
              <w:pStyle w:val="TableText"/>
              <w:rPr>
                <w:noProof w:val="0"/>
              </w:rPr>
            </w:pPr>
            <w:r w:rsidRPr="00BE6799">
              <w:rPr>
                <w:noProof w:val="0"/>
              </w:rPr>
              <w:t>2.16.840.1.113883.6.96</w:t>
            </w:r>
          </w:p>
        </w:tc>
        <w:tc>
          <w:tcPr>
            <w:tcW w:w="3132" w:type="dxa"/>
          </w:tcPr>
          <w:p w14:paraId="6D26412B" w14:textId="77777777" w:rsidR="001A32AE" w:rsidRPr="00BE6799" w:rsidRDefault="001A32AE" w:rsidP="008F0994">
            <w:pPr>
              <w:pStyle w:val="TableText"/>
              <w:rPr>
                <w:noProof w:val="0"/>
              </w:rPr>
            </w:pPr>
            <w:r w:rsidRPr="00BE6799">
              <w:rPr>
                <w:noProof w:val="0"/>
              </w:rPr>
              <w:t>Referral for substance abuse (procedure)</w:t>
            </w:r>
          </w:p>
        </w:tc>
      </w:tr>
      <w:tr w:rsidR="001A32AE" w:rsidRPr="00BE6799" w14:paraId="78FB988D" w14:textId="77777777" w:rsidTr="001A32AE">
        <w:tc>
          <w:tcPr>
            <w:tcW w:w="8640" w:type="dxa"/>
            <w:gridSpan w:val="4"/>
          </w:tcPr>
          <w:p w14:paraId="4187274D" w14:textId="77777777" w:rsidR="001A32AE" w:rsidRPr="00BE6799" w:rsidRDefault="001A32AE" w:rsidP="008F0994">
            <w:pPr>
              <w:pStyle w:val="TableText"/>
              <w:rPr>
                <w:noProof w:val="0"/>
              </w:rPr>
            </w:pPr>
            <w:r w:rsidRPr="00BE6799">
              <w:rPr>
                <w:noProof w:val="0"/>
              </w:rPr>
              <w:t>...</w:t>
            </w:r>
          </w:p>
        </w:tc>
      </w:tr>
    </w:tbl>
    <w:p w14:paraId="6718426B" w14:textId="77777777" w:rsidR="00DB51FF" w:rsidRPr="00BE6799" w:rsidRDefault="00DB51FF" w:rsidP="00DB51FF">
      <w:pPr>
        <w:pStyle w:val="Heading3"/>
      </w:pPr>
      <w:bookmarkStart w:id="136" w:name="_Null_Flavor"/>
      <w:bookmarkStart w:id="137" w:name="_Containment_Relationships"/>
      <w:bookmarkStart w:id="138" w:name="_Null_Flavor_1"/>
      <w:bookmarkStart w:id="139" w:name="_Null_Flavor_2"/>
      <w:bookmarkStart w:id="140" w:name="_Toc364329773"/>
      <w:bookmarkStart w:id="141" w:name="_Toc277234290"/>
      <w:bookmarkStart w:id="142" w:name="_Toc120387652"/>
      <w:bookmarkEnd w:id="136"/>
      <w:bookmarkEnd w:id="137"/>
      <w:bookmarkEnd w:id="138"/>
      <w:bookmarkEnd w:id="139"/>
      <w:r w:rsidRPr="00BE6799">
        <w:t>Containment Relationships</w:t>
      </w:r>
      <w:bookmarkEnd w:id="140"/>
      <w:bookmarkEnd w:id="141"/>
      <w:bookmarkEnd w:id="142"/>
    </w:p>
    <w:p w14:paraId="28B903F9" w14:textId="77777777" w:rsidR="00DB51FF" w:rsidRPr="00BE6799" w:rsidRDefault="00DB51FF" w:rsidP="00DB51FF">
      <w:pPr>
        <w:pStyle w:val="BodyText"/>
        <w:rPr>
          <w:noProof w:val="0"/>
        </w:rPr>
      </w:pPr>
      <w:r w:rsidRPr="00BE6799">
        <w:rPr>
          <w:noProof w:val="0"/>
        </w:rPr>
        <w:t>Containment constraints between a section and its entry are indirect in this guide, meaning that where a section asserts containment of an entry, that entry can either be a direct child or a further descendent of that section.</w:t>
      </w:r>
    </w:p>
    <w:p w14:paraId="5CDA4005" w14:textId="77777777" w:rsidR="00DB51FF" w:rsidRPr="00BE6799" w:rsidRDefault="00DB51FF" w:rsidP="00DB51FF">
      <w:pPr>
        <w:pStyle w:val="BodyText"/>
        <w:rPr>
          <w:noProof w:val="0"/>
        </w:rPr>
      </w:pPr>
      <w:r w:rsidRPr="00BE6799">
        <w:rPr>
          <w:noProof w:val="0"/>
        </w:rPr>
        <w:t>For example, in the following constraint:</w:t>
      </w:r>
    </w:p>
    <w:p w14:paraId="3BD6F47B" w14:textId="77777777" w:rsidR="00DB51FF" w:rsidRPr="00BE6799" w:rsidRDefault="00DB51FF" w:rsidP="00D13467">
      <w:pPr>
        <w:numPr>
          <w:ilvl w:val="0"/>
          <w:numId w:val="21"/>
        </w:numPr>
        <w:spacing w:after="40" w:line="260" w:lineRule="exact"/>
        <w:rPr>
          <w:noProof w:val="0"/>
        </w:rPr>
      </w:pPr>
      <w:r w:rsidRPr="00BE6799">
        <w:rPr>
          <w:b/>
          <w:bCs/>
          <w:noProof w:val="0"/>
          <w:sz w:val="16"/>
          <w:szCs w:val="16"/>
        </w:rPr>
        <w:t>SHALL</w:t>
      </w:r>
      <w:r w:rsidRPr="00BE6799">
        <w:rPr>
          <w:noProof w:val="0"/>
        </w:rPr>
        <w:t xml:space="preserve"> contain at least one [1..*] </w:t>
      </w:r>
      <w:r w:rsidRPr="00BE6799">
        <w:rPr>
          <w:rFonts w:ascii="Courier New" w:hAnsi="Courier New"/>
          <w:b/>
          <w:bCs/>
          <w:noProof w:val="0"/>
        </w:rPr>
        <w:t>entry</w:t>
      </w:r>
      <w:r w:rsidRPr="00BE6799">
        <w:rPr>
          <w:noProof w:val="0"/>
        </w:rPr>
        <w:t xml:space="preserve"> (CONF:8647) such that it</w:t>
      </w:r>
    </w:p>
    <w:p w14:paraId="406DE568" w14:textId="77777777" w:rsidR="00DB51FF" w:rsidRPr="00BE6799" w:rsidRDefault="00DB51FF" w:rsidP="00D13467">
      <w:pPr>
        <w:numPr>
          <w:ilvl w:val="1"/>
          <w:numId w:val="22"/>
        </w:numPr>
        <w:spacing w:after="120" w:line="260" w:lineRule="exact"/>
        <w:rPr>
          <w:noProof w:val="0"/>
        </w:rPr>
      </w:pPr>
      <w:r w:rsidRPr="00BE6799">
        <w:rPr>
          <w:b/>
          <w:bCs/>
          <w:noProof w:val="0"/>
          <w:sz w:val="16"/>
          <w:szCs w:val="16"/>
        </w:rPr>
        <w:t>SHALL</w:t>
      </w:r>
      <w:r w:rsidRPr="00BE6799">
        <w:rPr>
          <w:noProof w:val="0"/>
        </w:rPr>
        <w:t xml:space="preserve"> contain exactly one [1..1] </w:t>
      </w:r>
      <w:r w:rsidRPr="00BE6799">
        <w:rPr>
          <w:rFonts w:ascii="Courier New" w:hAnsi="Courier New" w:cs="Courier New"/>
          <w:b/>
          <w:noProof w:val="0"/>
          <w:szCs w:val="20"/>
        </w:rPr>
        <w:t>Advance Directive Observation</w:t>
      </w:r>
      <w:r w:rsidRPr="00BE6799">
        <w:rPr>
          <w:noProof w:val="0"/>
        </w:rPr>
        <w:t xml:space="preserve"> </w:t>
      </w:r>
      <w:r w:rsidRPr="00BE6799">
        <w:rPr>
          <w:rFonts w:ascii="Courier New" w:hAnsi="Courier New"/>
          <w:noProof w:val="0"/>
        </w:rPr>
        <w:t>(templateId:2.16.840.1.113883.10.20.22.4.48)</w:t>
      </w:r>
      <w:r w:rsidRPr="00BE6799">
        <w:rPr>
          <w:noProof w:val="0"/>
        </w:rPr>
        <w:t xml:space="preserve"> (CONF:8801).</w:t>
      </w:r>
    </w:p>
    <w:p w14:paraId="53068EA3" w14:textId="77777777" w:rsidR="00DB51FF" w:rsidRPr="00BE6799" w:rsidRDefault="00DB51FF" w:rsidP="00DB51FF">
      <w:pPr>
        <w:pStyle w:val="BodyText"/>
        <w:rPr>
          <w:noProof w:val="0"/>
        </w:rPr>
      </w:pPr>
      <w:r w:rsidRPr="00BE6799">
        <w:rPr>
          <w:noProof w:val="0"/>
        </w:rPr>
        <w:t xml:space="preserve">the Advance Directive Observation can be a direct child of the section (i.e., </w:t>
      </w:r>
      <w:r w:rsidRPr="00BE6799">
        <w:rPr>
          <w:rStyle w:val="XMLname"/>
          <w:noProof w:val="0"/>
        </w:rPr>
        <w:t>section/entry/AdvanceDirectiveObservation</w:t>
      </w:r>
      <w:r w:rsidRPr="00BE6799">
        <w:rPr>
          <w:noProof w:val="0"/>
        </w:rPr>
        <w:t xml:space="preserve">) or a further descendent of that section (i.e., </w:t>
      </w:r>
      <w:r w:rsidRPr="00BE6799">
        <w:rPr>
          <w:rStyle w:val="XMLname"/>
          <w:noProof w:val="0"/>
        </w:rPr>
        <w:t>section/entry/…/AdvanceDirectiveObservation</w:t>
      </w:r>
      <w:r w:rsidRPr="00BE6799">
        <w:rPr>
          <w:noProof w:val="0"/>
        </w:rPr>
        <w:t>). Either of these are conformant.</w:t>
      </w:r>
    </w:p>
    <w:p w14:paraId="3D9AE479" w14:textId="77777777" w:rsidR="00DB51FF" w:rsidRPr="00BE6799" w:rsidRDefault="00DB51FF" w:rsidP="00DB51FF">
      <w:pPr>
        <w:pStyle w:val="BodyText"/>
        <w:keepNext/>
        <w:rPr>
          <w:noProof w:val="0"/>
        </w:rPr>
      </w:pPr>
      <w:r w:rsidRPr="00BE6799">
        <w:rPr>
          <w:noProof w:val="0"/>
        </w:rPr>
        <w:lastRenderedPageBreak/>
        <w:t>All other containment relationships are direct, for example:</w:t>
      </w:r>
    </w:p>
    <w:p w14:paraId="7A3BC6F4" w14:textId="77777777" w:rsidR="00DB51FF" w:rsidRPr="00BE6799" w:rsidRDefault="00DB51FF" w:rsidP="00D13467">
      <w:pPr>
        <w:numPr>
          <w:ilvl w:val="0"/>
          <w:numId w:val="20"/>
        </w:numPr>
        <w:spacing w:after="120" w:line="260" w:lineRule="exact"/>
        <w:rPr>
          <w:noProof w:val="0"/>
        </w:rPr>
      </w:pPr>
      <w:r w:rsidRPr="00BE6799">
        <w:rPr>
          <w:b/>
          <w:bCs/>
          <w:noProof w:val="0"/>
          <w:sz w:val="16"/>
          <w:szCs w:val="16"/>
        </w:rPr>
        <w:t>SHALL</w:t>
      </w:r>
      <w:r w:rsidRPr="00BE6799">
        <w:rPr>
          <w:noProof w:val="0"/>
        </w:rPr>
        <w:t xml:space="preserve"> contain exactly one [1..1] </w:t>
      </w:r>
      <w:r w:rsidRPr="00BE6799">
        <w:rPr>
          <w:rFonts w:ascii="Courier New" w:hAnsi="Courier New"/>
          <w:b/>
          <w:bCs/>
          <w:noProof w:val="0"/>
        </w:rPr>
        <w:t>templateId/@root</w:t>
      </w:r>
      <w:r w:rsidRPr="00BE6799">
        <w:rPr>
          <w:noProof w:val="0"/>
        </w:rPr>
        <w:t>="</w:t>
      </w:r>
      <w:r w:rsidRPr="00BE6799">
        <w:rPr>
          <w:rFonts w:ascii="Courier New" w:hAnsi="Courier New"/>
          <w:noProof w:val="0"/>
        </w:rPr>
        <w:t>2.16.840.1.113883.10.20.22.2.21</w:t>
      </w:r>
      <w:r w:rsidRPr="00BE6799">
        <w:rPr>
          <w:noProof w:val="0"/>
        </w:rPr>
        <w:t>" (CONF:7928).</w:t>
      </w:r>
    </w:p>
    <w:p w14:paraId="624C660A" w14:textId="77777777" w:rsidR="00DB51FF" w:rsidRPr="00BE6799" w:rsidRDefault="00DB51FF" w:rsidP="00DB51FF">
      <w:pPr>
        <w:pStyle w:val="BodyText"/>
        <w:rPr>
          <w:noProof w:val="0"/>
        </w:rPr>
      </w:pPr>
      <w:r w:rsidRPr="00BE6799">
        <w:rPr>
          <w:noProof w:val="0"/>
        </w:rPr>
        <w:t xml:space="preserve">The </w:t>
      </w:r>
      <w:r w:rsidRPr="00BE6799">
        <w:rPr>
          <w:rStyle w:val="XMLname"/>
          <w:noProof w:val="0"/>
        </w:rPr>
        <w:t>templateId</w:t>
      </w:r>
      <w:r w:rsidRPr="00BE6799">
        <w:rPr>
          <w:noProof w:val="0"/>
        </w:rPr>
        <w:t xml:space="preserve"> must be a direct child of the section (i.e., section/templateId).</w:t>
      </w:r>
    </w:p>
    <w:p w14:paraId="27F380F3" w14:textId="77777777" w:rsidR="00FD3DA3" w:rsidRPr="00BE6799" w:rsidRDefault="00FD3DA3" w:rsidP="00D249DF">
      <w:pPr>
        <w:pStyle w:val="Heading3"/>
      </w:pPr>
      <w:bookmarkStart w:id="143" w:name="_Toc120387653"/>
      <w:r w:rsidRPr="00BE6799">
        <w:t>Data</w:t>
      </w:r>
      <w:r w:rsidR="00BD5368" w:rsidRPr="00BE6799">
        <w:t xml:space="preserve"> </w:t>
      </w:r>
      <w:r w:rsidRPr="00BE6799">
        <w:t>Types</w:t>
      </w:r>
      <w:bookmarkEnd w:id="143"/>
    </w:p>
    <w:p w14:paraId="43A6B2A8" w14:textId="77777777" w:rsidR="00FD3DA3" w:rsidRPr="00BE6799" w:rsidRDefault="00FD3DA3" w:rsidP="00CC3924">
      <w:pPr>
        <w:pStyle w:val="BodyText"/>
        <w:rPr>
          <w:noProof w:val="0"/>
        </w:rPr>
      </w:pPr>
      <w:r w:rsidRPr="00BE6799">
        <w:rPr>
          <w:noProof w:val="0"/>
        </w:rPr>
        <w:t>All</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types</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a</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describ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R2</w:t>
      </w:r>
      <w:r w:rsidR="00BD5368" w:rsidRPr="00BE6799">
        <w:rPr>
          <w:noProof w:val="0"/>
        </w:rPr>
        <w:t xml:space="preserve"> </w:t>
      </w:r>
      <w:r w:rsidRPr="00BE6799">
        <w:rPr>
          <w:noProof w:val="0"/>
        </w:rPr>
        <w:t>normative</w:t>
      </w:r>
      <w:r w:rsidR="00BD5368" w:rsidRPr="00BE6799">
        <w:rPr>
          <w:noProof w:val="0"/>
        </w:rPr>
        <w:t xml:space="preserve"> </w:t>
      </w:r>
      <w:r w:rsidRPr="00BE6799">
        <w:rPr>
          <w:noProof w:val="0"/>
        </w:rPr>
        <w:t>edition</w:t>
      </w:r>
      <w:r w:rsidR="007B289F" w:rsidRPr="00BE6799">
        <w:rPr>
          <w:noProof w:val="0"/>
        </w:rPr>
        <w:t>.</w:t>
      </w:r>
      <w:r w:rsidR="00BD5368" w:rsidRPr="00BE6799">
        <w:rPr>
          <w:noProof w:val="0"/>
        </w:rPr>
        <w:t xml:space="preserve"> </w:t>
      </w:r>
      <w:r w:rsidRPr="00BE6799">
        <w:rPr>
          <w:noProof w:val="0"/>
        </w:rPr>
        <w:t>All</w:t>
      </w:r>
      <w:r w:rsidR="00BD5368" w:rsidRPr="00BE6799">
        <w:rPr>
          <w:noProof w:val="0"/>
        </w:rPr>
        <w:t xml:space="preserve"> </w:t>
      </w:r>
      <w:r w:rsidRPr="00BE6799">
        <w:rPr>
          <w:noProof w:val="0"/>
        </w:rPr>
        <w:t>attribute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type</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allowed</w:t>
      </w:r>
      <w:r w:rsidR="00BD5368" w:rsidRPr="00BE6799">
        <w:rPr>
          <w:noProof w:val="0"/>
        </w:rPr>
        <w:t xml:space="preserve"> </w:t>
      </w:r>
      <w:r w:rsidRPr="00BE6799">
        <w:rPr>
          <w:noProof w:val="0"/>
        </w:rPr>
        <w:t>unless</w:t>
      </w:r>
      <w:r w:rsidR="00BD5368" w:rsidRPr="00BE6799">
        <w:rPr>
          <w:noProof w:val="0"/>
        </w:rPr>
        <w:t xml:space="preserve"> </w:t>
      </w:r>
      <w:r w:rsidRPr="00BE6799">
        <w:rPr>
          <w:noProof w:val="0"/>
        </w:rPr>
        <w:t>explicitly</w:t>
      </w:r>
      <w:r w:rsidR="00BD5368" w:rsidRPr="00BE6799">
        <w:rPr>
          <w:noProof w:val="0"/>
        </w:rPr>
        <w:t xml:space="preserve"> </w:t>
      </w:r>
      <w:r w:rsidRPr="00BE6799">
        <w:rPr>
          <w:noProof w:val="0"/>
        </w:rPr>
        <w:t>prohibit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specification.</w:t>
      </w:r>
    </w:p>
    <w:p w14:paraId="6D20C2B3" w14:textId="77777777" w:rsidR="004C7905" w:rsidRPr="00BE6799" w:rsidRDefault="004C7905" w:rsidP="004C7905">
      <w:pPr>
        <w:pStyle w:val="Heading3"/>
      </w:pPr>
      <w:bookmarkStart w:id="144" w:name="_Toc120387654"/>
      <w:r w:rsidRPr="00BE6799">
        <w:t>Document-Level</w:t>
      </w:r>
      <w:r w:rsidR="00BD5368" w:rsidRPr="00BE6799">
        <w:t xml:space="preserve"> </w:t>
      </w:r>
      <w:r w:rsidRPr="00BE6799">
        <w:t>Templates</w:t>
      </w:r>
      <w:r w:rsidR="00BD5368" w:rsidRPr="00BE6799">
        <w:t xml:space="preserve"> </w:t>
      </w:r>
      <w:r w:rsidRPr="00BE6799">
        <w:t>"Properties"</w:t>
      </w:r>
      <w:r w:rsidR="00BD5368" w:rsidRPr="00BE6799">
        <w:t xml:space="preserve"> </w:t>
      </w:r>
      <w:r w:rsidRPr="00BE6799">
        <w:t>Heading</w:t>
      </w:r>
      <w:bookmarkEnd w:id="144"/>
    </w:p>
    <w:p w14:paraId="1CDA4DE8" w14:textId="77777777" w:rsidR="004C7905" w:rsidRPr="00BE6799" w:rsidRDefault="0085203A" w:rsidP="004C7905">
      <w:pPr>
        <w:pStyle w:val="BodyText"/>
        <w:rPr>
          <w:noProof w:val="0"/>
        </w:rPr>
      </w:pPr>
      <w:r w:rsidRPr="00BE6799">
        <w:rPr>
          <w:noProof w:val="0"/>
        </w:rPr>
        <w:t>I</w:t>
      </w:r>
      <w:r w:rsidR="004C7905" w:rsidRPr="00BE6799">
        <w:rPr>
          <w:noProof w:val="0"/>
        </w:rPr>
        <w:t>n</w:t>
      </w:r>
      <w:r w:rsidR="00BD5368" w:rsidRPr="00BE6799">
        <w:rPr>
          <w:noProof w:val="0"/>
        </w:rPr>
        <w:t xml:space="preserve"> </w:t>
      </w:r>
      <w:r w:rsidR="004C7905" w:rsidRPr="00BE6799">
        <w:rPr>
          <w:noProof w:val="0"/>
        </w:rPr>
        <w:t>Volume</w:t>
      </w:r>
      <w:r w:rsidR="00BD5368" w:rsidRPr="00BE6799">
        <w:rPr>
          <w:noProof w:val="0"/>
        </w:rPr>
        <w:t xml:space="preserve"> </w:t>
      </w:r>
      <w:r w:rsidR="004C7905" w:rsidRPr="00BE6799">
        <w:rPr>
          <w:noProof w:val="0"/>
        </w:rPr>
        <w:t>2</w:t>
      </w:r>
      <w:r w:rsidR="00BD5368" w:rsidRPr="00BE6799">
        <w:rPr>
          <w:noProof w:val="0"/>
        </w:rPr>
        <w:t xml:space="preserve"> </w:t>
      </w:r>
      <w:r w:rsidR="004C7905" w:rsidRPr="00BE6799">
        <w:rPr>
          <w:noProof w:val="0"/>
        </w:rPr>
        <w:t>of</w:t>
      </w:r>
      <w:r w:rsidR="00BD5368" w:rsidRPr="00BE6799">
        <w:rPr>
          <w:noProof w:val="0"/>
        </w:rPr>
        <w:t xml:space="preserve"> </w:t>
      </w:r>
      <w:r w:rsidR="004C7905" w:rsidRPr="00BE6799">
        <w:rPr>
          <w:noProof w:val="0"/>
        </w:rPr>
        <w:t>this</w:t>
      </w:r>
      <w:r w:rsidR="00BD5368" w:rsidRPr="00BE6799">
        <w:rPr>
          <w:noProof w:val="0"/>
        </w:rPr>
        <w:t xml:space="preserve"> </w:t>
      </w:r>
      <w:r w:rsidR="0014330F" w:rsidRPr="00BE6799">
        <w:rPr>
          <w:noProof w:val="0"/>
        </w:rPr>
        <w:t>implementation guide</w:t>
      </w:r>
      <w:r w:rsidR="004C7905" w:rsidRPr="00BE6799">
        <w:rPr>
          <w:noProof w:val="0"/>
        </w:rPr>
        <w:t>,</w:t>
      </w:r>
      <w:r w:rsidR="00BD5368" w:rsidRPr="00BE6799">
        <w:rPr>
          <w:noProof w:val="0"/>
        </w:rPr>
        <w:t xml:space="preserve"> </w:t>
      </w:r>
      <w:r w:rsidR="004C7905" w:rsidRPr="00BE6799">
        <w:rPr>
          <w:noProof w:val="0"/>
        </w:rPr>
        <w:t>each</w:t>
      </w:r>
      <w:r w:rsidR="00BD5368" w:rsidRPr="00BE6799">
        <w:rPr>
          <w:noProof w:val="0"/>
        </w:rPr>
        <w:t xml:space="preserve"> </w:t>
      </w:r>
      <w:r w:rsidR="004C7905" w:rsidRPr="00BE6799">
        <w:rPr>
          <w:noProof w:val="0"/>
        </w:rPr>
        <w:t>document-level</w:t>
      </w:r>
      <w:r w:rsidR="00BD5368" w:rsidRPr="00BE6799">
        <w:rPr>
          <w:noProof w:val="0"/>
        </w:rPr>
        <w:t xml:space="preserve"> </w:t>
      </w:r>
      <w:r w:rsidR="004C7905" w:rsidRPr="00BE6799">
        <w:rPr>
          <w:noProof w:val="0"/>
        </w:rPr>
        <w:t>template</w:t>
      </w:r>
      <w:r w:rsidR="00BD5368" w:rsidRPr="00BE6799">
        <w:rPr>
          <w:noProof w:val="0"/>
        </w:rPr>
        <w:t xml:space="preserve"> </w:t>
      </w:r>
      <w:r w:rsidR="004C7905" w:rsidRPr="00BE6799">
        <w:rPr>
          <w:noProof w:val="0"/>
        </w:rPr>
        <w:t>has</w:t>
      </w:r>
      <w:r w:rsidR="00BD5368" w:rsidRPr="00BE6799">
        <w:rPr>
          <w:noProof w:val="0"/>
        </w:rPr>
        <w:t xml:space="preserve"> </w:t>
      </w:r>
      <w:r w:rsidR="004C7905" w:rsidRPr="00BE6799">
        <w:rPr>
          <w:noProof w:val="0"/>
        </w:rPr>
        <w:t>a</w:t>
      </w:r>
      <w:r w:rsidR="00BD5368" w:rsidRPr="00BE6799">
        <w:rPr>
          <w:noProof w:val="0"/>
        </w:rPr>
        <w:t xml:space="preserve"> </w:t>
      </w:r>
      <w:r w:rsidR="004C7905" w:rsidRPr="00BE6799">
        <w:rPr>
          <w:noProof w:val="0"/>
        </w:rPr>
        <w:t>"Properties"</w:t>
      </w:r>
      <w:r w:rsidR="00BD5368" w:rsidRPr="00BE6799">
        <w:rPr>
          <w:noProof w:val="0"/>
        </w:rPr>
        <w:t xml:space="preserve"> </w:t>
      </w:r>
      <w:r w:rsidR="004C7905" w:rsidRPr="00BE6799">
        <w:rPr>
          <w:noProof w:val="0"/>
        </w:rPr>
        <w:t>heading</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eas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navigation</w:t>
      </w:r>
      <w:r w:rsidR="004C7905" w:rsidRPr="00BE6799">
        <w:rPr>
          <w:noProof w:val="0"/>
        </w:rPr>
        <w:t>.</w:t>
      </w:r>
      <w:r w:rsidR="00BD5368" w:rsidRPr="00BE6799">
        <w:rPr>
          <w:noProof w:val="0"/>
        </w:rPr>
        <w:t xml:space="preserve"> </w:t>
      </w:r>
      <w:r w:rsidR="004C7905" w:rsidRPr="00BE6799">
        <w:rPr>
          <w:noProof w:val="0"/>
        </w:rPr>
        <w:t>The</w:t>
      </w:r>
      <w:r w:rsidR="00BD5368" w:rsidRPr="00BE6799">
        <w:rPr>
          <w:noProof w:val="0"/>
        </w:rPr>
        <w:t xml:space="preserve"> </w:t>
      </w:r>
      <w:r w:rsidR="004C7905" w:rsidRPr="00BE6799">
        <w:rPr>
          <w:noProof w:val="0"/>
        </w:rPr>
        <w:t>Properties</w:t>
      </w:r>
      <w:r w:rsidR="00BD5368" w:rsidRPr="00BE6799">
        <w:rPr>
          <w:noProof w:val="0"/>
        </w:rPr>
        <w:t xml:space="preserve"> </w:t>
      </w:r>
      <w:r w:rsidR="004C7905" w:rsidRPr="00BE6799">
        <w:rPr>
          <w:noProof w:val="0"/>
        </w:rPr>
        <w:t>heading</w:t>
      </w:r>
      <w:r w:rsidR="00BD5368" w:rsidRPr="00BE6799">
        <w:rPr>
          <w:noProof w:val="0"/>
        </w:rPr>
        <w:t xml:space="preserve"> </w:t>
      </w:r>
      <w:r w:rsidR="004C7905" w:rsidRPr="00BE6799">
        <w:rPr>
          <w:noProof w:val="0"/>
        </w:rPr>
        <w:t>is</w:t>
      </w:r>
      <w:r w:rsidR="00BD5368" w:rsidRPr="00BE6799">
        <w:rPr>
          <w:noProof w:val="0"/>
        </w:rPr>
        <w:t xml:space="preserve"> </w:t>
      </w:r>
      <w:r w:rsidR="004C7905" w:rsidRPr="00BE6799">
        <w:rPr>
          <w:noProof w:val="0"/>
        </w:rPr>
        <w:t>an</w:t>
      </w:r>
      <w:r w:rsidR="00BD5368" w:rsidRPr="00BE6799">
        <w:rPr>
          <w:noProof w:val="0"/>
        </w:rPr>
        <w:t xml:space="preserve"> </w:t>
      </w:r>
      <w:r w:rsidR="004C7905" w:rsidRPr="00BE6799">
        <w:rPr>
          <w:noProof w:val="0"/>
        </w:rPr>
        <w:t>organizational</w:t>
      </w:r>
      <w:r w:rsidR="00BD5368" w:rsidRPr="00BE6799">
        <w:rPr>
          <w:noProof w:val="0"/>
        </w:rPr>
        <w:t xml:space="preserve"> </w:t>
      </w:r>
      <w:r w:rsidR="004C7905" w:rsidRPr="00BE6799">
        <w:rPr>
          <w:noProof w:val="0"/>
        </w:rPr>
        <w:t>construct</w:t>
      </w:r>
      <w:r w:rsidRPr="00BE6799">
        <w:rPr>
          <w:noProof w:val="0"/>
        </w:rPr>
        <w:t>,</w:t>
      </w:r>
      <w:r w:rsidR="00BD5368" w:rsidRPr="00BE6799">
        <w:rPr>
          <w:noProof w:val="0"/>
        </w:rPr>
        <w:t xml:space="preserve"> </w:t>
      </w:r>
      <w:r w:rsidR="004C7905" w:rsidRPr="00BE6799">
        <w:rPr>
          <w:noProof w:val="0"/>
        </w:rPr>
        <w:t>underneath</w:t>
      </w:r>
      <w:r w:rsidR="00BD5368" w:rsidRPr="00BE6799">
        <w:rPr>
          <w:noProof w:val="0"/>
        </w:rPr>
        <w:t xml:space="preserve"> </w:t>
      </w:r>
      <w:r w:rsidR="004C7905" w:rsidRPr="00BE6799">
        <w:rPr>
          <w:noProof w:val="0"/>
        </w:rPr>
        <w:t>which</w:t>
      </w:r>
      <w:r w:rsidR="00BD5368" w:rsidRPr="00BE6799">
        <w:rPr>
          <w:noProof w:val="0"/>
        </w:rPr>
        <w:t xml:space="preserve"> </w:t>
      </w:r>
      <w:r w:rsidR="004C7905" w:rsidRPr="00BE6799">
        <w:rPr>
          <w:noProof w:val="0"/>
        </w:rPr>
        <w:t>relevant</w:t>
      </w:r>
      <w:r w:rsidR="00BD5368" w:rsidRPr="00BE6799">
        <w:rPr>
          <w:noProof w:val="0"/>
        </w:rPr>
        <w:t xml:space="preserve"> </w:t>
      </w:r>
      <w:r w:rsidR="004C7905" w:rsidRPr="00BE6799">
        <w:rPr>
          <w:noProof w:val="0"/>
        </w:rPr>
        <w:t>CDA</w:t>
      </w:r>
      <w:r w:rsidR="00BD5368" w:rsidRPr="00BE6799">
        <w:rPr>
          <w:noProof w:val="0"/>
        </w:rPr>
        <w:t xml:space="preserve"> </w:t>
      </w:r>
      <w:r w:rsidR="004C7905" w:rsidRPr="00BE6799">
        <w:rPr>
          <w:noProof w:val="0"/>
        </w:rPr>
        <w:t>act-relationships</w:t>
      </w:r>
      <w:r w:rsidR="00BD5368" w:rsidRPr="00BE6799">
        <w:rPr>
          <w:noProof w:val="0"/>
        </w:rPr>
        <w:t xml:space="preserve"> </w:t>
      </w:r>
      <w:r w:rsidR="004C7905" w:rsidRPr="00BE6799">
        <w:rPr>
          <w:noProof w:val="0"/>
        </w:rPr>
        <w:t>and</w:t>
      </w:r>
      <w:r w:rsidR="00BD5368" w:rsidRPr="00BE6799">
        <w:rPr>
          <w:noProof w:val="0"/>
        </w:rPr>
        <w:t xml:space="preserve"> </w:t>
      </w:r>
      <w:r w:rsidR="004C7905" w:rsidRPr="00BE6799">
        <w:rPr>
          <w:noProof w:val="0"/>
        </w:rPr>
        <w:t>roles</w:t>
      </w:r>
      <w:r w:rsidR="00BD5368" w:rsidRPr="00BE6799">
        <w:rPr>
          <w:noProof w:val="0"/>
        </w:rPr>
        <w:t xml:space="preserve"> </w:t>
      </w:r>
      <w:r w:rsidR="004C7905" w:rsidRPr="00BE6799">
        <w:rPr>
          <w:noProof w:val="0"/>
        </w:rPr>
        <w:t>are</w:t>
      </w:r>
      <w:r w:rsidR="00BD5368" w:rsidRPr="00BE6799">
        <w:rPr>
          <w:noProof w:val="0"/>
        </w:rPr>
        <w:t xml:space="preserve"> </w:t>
      </w:r>
      <w:r w:rsidR="004C7905" w:rsidRPr="00BE6799">
        <w:rPr>
          <w:noProof w:val="0"/>
        </w:rPr>
        <w:t>called</w:t>
      </w:r>
      <w:r w:rsidR="00BD5368" w:rsidRPr="00BE6799">
        <w:rPr>
          <w:noProof w:val="0"/>
        </w:rPr>
        <w:t xml:space="preserve"> </w:t>
      </w:r>
      <w:r w:rsidR="004C7905" w:rsidRPr="00BE6799">
        <w:rPr>
          <w:noProof w:val="0"/>
        </w:rPr>
        <w:t>out</w:t>
      </w:r>
      <w:r w:rsidR="00BD5368" w:rsidRPr="00BE6799">
        <w:rPr>
          <w:noProof w:val="0"/>
        </w:rPr>
        <w:t xml:space="preserve"> </w:t>
      </w:r>
      <w:r w:rsidR="004C7905" w:rsidRPr="00BE6799">
        <w:rPr>
          <w:noProof w:val="0"/>
        </w:rPr>
        <w:t>as</w:t>
      </w:r>
      <w:r w:rsidR="00BD5368" w:rsidRPr="00BE6799">
        <w:rPr>
          <w:noProof w:val="0"/>
        </w:rPr>
        <w:t xml:space="preserve"> </w:t>
      </w:r>
      <w:r w:rsidR="004C7905" w:rsidRPr="00BE6799">
        <w:rPr>
          <w:noProof w:val="0"/>
        </w:rPr>
        <w:t>heading</w:t>
      </w:r>
      <w:r w:rsidR="0098288C" w:rsidRPr="00BE6799">
        <w:rPr>
          <w:noProof w:val="0"/>
        </w:rPr>
        <w:t>s</w:t>
      </w:r>
      <w:r w:rsidR="00BD5368" w:rsidRPr="00BE6799">
        <w:rPr>
          <w:noProof w:val="0"/>
        </w:rPr>
        <w:t xml:space="preserve"> </w:t>
      </w:r>
      <w:r w:rsidR="004C7905" w:rsidRPr="00BE6799">
        <w:rPr>
          <w:noProof w:val="0"/>
        </w:rPr>
        <w:t>in</w:t>
      </w:r>
      <w:r w:rsidR="00BD5368" w:rsidRPr="00BE6799">
        <w:rPr>
          <w:noProof w:val="0"/>
        </w:rPr>
        <w:t xml:space="preserve"> </w:t>
      </w:r>
      <w:r w:rsidR="004C7905" w:rsidRPr="00BE6799">
        <w:rPr>
          <w:noProof w:val="0"/>
        </w:rPr>
        <w:t>the</w:t>
      </w:r>
      <w:r w:rsidR="00BD5368" w:rsidRPr="00BE6799">
        <w:rPr>
          <w:noProof w:val="0"/>
        </w:rPr>
        <w:t xml:space="preserve"> </w:t>
      </w:r>
      <w:r w:rsidR="004C7905" w:rsidRPr="00BE6799">
        <w:rPr>
          <w:noProof w:val="0"/>
        </w:rPr>
        <w:t>document.</w:t>
      </w:r>
      <w:r w:rsidR="00BD5368" w:rsidRPr="00BE6799">
        <w:rPr>
          <w:noProof w:val="0"/>
        </w:rPr>
        <w:t xml:space="preserve"> </w:t>
      </w:r>
    </w:p>
    <w:p w14:paraId="7DEB80F0" w14:textId="77777777" w:rsidR="00FD3DA3" w:rsidRPr="00BE6799" w:rsidRDefault="00FD3DA3" w:rsidP="00175EC2">
      <w:pPr>
        <w:pStyle w:val="Heading2"/>
        <w:ind w:left="720" w:hanging="720"/>
      </w:pPr>
      <w:bookmarkStart w:id="145" w:name="_Toc120387655"/>
      <w:r w:rsidRPr="00BE6799">
        <w:t>XML</w:t>
      </w:r>
      <w:r w:rsidR="00BD5368" w:rsidRPr="00BE6799">
        <w:t xml:space="preserve"> </w:t>
      </w:r>
      <w:r w:rsidRPr="00BE6799">
        <w:t>Conventions</w:t>
      </w:r>
      <w:r w:rsidR="00BD5368" w:rsidRPr="00BE6799">
        <w:t xml:space="preserve"> </w:t>
      </w:r>
      <w:r w:rsidRPr="00BE6799">
        <w:t>Used</w:t>
      </w:r>
      <w:r w:rsidR="00BD5368" w:rsidRPr="00BE6799">
        <w:t xml:space="preserve"> </w:t>
      </w:r>
      <w:r w:rsidRPr="00BE6799">
        <w:t>in</w:t>
      </w:r>
      <w:r w:rsidR="00BD5368" w:rsidRPr="00BE6799">
        <w:t xml:space="preserve"> </w:t>
      </w:r>
      <w:r w:rsidRPr="00BE6799">
        <w:t>This</w:t>
      </w:r>
      <w:r w:rsidR="00BD5368" w:rsidRPr="00BE6799">
        <w:t xml:space="preserve"> </w:t>
      </w:r>
      <w:r w:rsidRPr="00BE6799">
        <w:t>Guide</w:t>
      </w:r>
      <w:bookmarkEnd w:id="145"/>
    </w:p>
    <w:p w14:paraId="4EBE7837" w14:textId="77777777" w:rsidR="0078567B" w:rsidRPr="00BE6799" w:rsidRDefault="00FD3DA3" w:rsidP="00804344">
      <w:pPr>
        <w:pStyle w:val="Heading3"/>
      </w:pPr>
      <w:bookmarkStart w:id="146" w:name="_Toc120387656"/>
      <w:r w:rsidRPr="00BE6799">
        <w:t>XPath</w:t>
      </w:r>
      <w:r w:rsidR="00BD5368" w:rsidRPr="00BE6799">
        <w:t xml:space="preserve"> </w:t>
      </w:r>
      <w:r w:rsidRPr="00BE6799">
        <w:t>Notation</w:t>
      </w:r>
      <w:bookmarkEnd w:id="146"/>
    </w:p>
    <w:p w14:paraId="7C16A7B9" w14:textId="77777777" w:rsidR="00FD3DA3" w:rsidRPr="00BE6799" w:rsidRDefault="00FD3DA3" w:rsidP="00CC3924">
      <w:pPr>
        <w:pStyle w:val="BodyText"/>
        <w:rPr>
          <w:noProof w:val="0"/>
        </w:rPr>
      </w:pPr>
      <w:r w:rsidRPr="00BE6799">
        <w:rPr>
          <w:noProof w:val="0"/>
        </w:rPr>
        <w:t>Instead</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raditional</w:t>
      </w:r>
      <w:r w:rsidR="00BD5368" w:rsidRPr="00BE6799">
        <w:rPr>
          <w:noProof w:val="0"/>
        </w:rPr>
        <w:t xml:space="preserve"> </w:t>
      </w:r>
      <w:r w:rsidRPr="00BE6799">
        <w:rPr>
          <w:noProof w:val="0"/>
        </w:rPr>
        <w:t>dotted</w:t>
      </w:r>
      <w:r w:rsidR="00BD5368" w:rsidRPr="00BE6799">
        <w:rPr>
          <w:noProof w:val="0"/>
        </w:rPr>
        <w:t xml:space="preserve"> </w:t>
      </w:r>
      <w:r w:rsidRPr="00BE6799">
        <w:rPr>
          <w:noProof w:val="0"/>
        </w:rPr>
        <w:t>notation</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HL7</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represent</w:t>
      </w:r>
      <w:r w:rsidR="00BD5368" w:rsidRPr="00BE6799">
        <w:rPr>
          <w:noProof w:val="0"/>
        </w:rPr>
        <w:t xml:space="preserve"> </w:t>
      </w:r>
      <w:r w:rsidRPr="00BE6799">
        <w:rPr>
          <w:noProof w:val="0"/>
        </w:rPr>
        <w:t>RIM</w:t>
      </w:r>
      <w:r w:rsidR="00BD5368" w:rsidRPr="00BE6799">
        <w:rPr>
          <w:noProof w:val="0"/>
        </w:rPr>
        <w:t xml:space="preserve"> </w:t>
      </w:r>
      <w:r w:rsidRPr="00BE6799">
        <w:rPr>
          <w:noProof w:val="0"/>
        </w:rPr>
        <w:t>classes,</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uses</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Path</w:t>
      </w:r>
      <w:r w:rsidR="00BD5368" w:rsidRPr="00BE6799">
        <w:rPr>
          <w:noProof w:val="0"/>
        </w:rPr>
        <w:t xml:space="preserve"> </w:t>
      </w:r>
      <w:r w:rsidRPr="00BE6799">
        <w:rPr>
          <w:noProof w:val="0"/>
        </w:rPr>
        <w:t>Language</w:t>
      </w:r>
      <w:r w:rsidR="00BD5368" w:rsidRPr="00BE6799">
        <w:rPr>
          <w:noProof w:val="0"/>
        </w:rPr>
        <w:t xml:space="preserve"> </w:t>
      </w:r>
      <w:r w:rsidRPr="00BE6799">
        <w:rPr>
          <w:noProof w:val="0"/>
        </w:rPr>
        <w:t>(XPath)</w:t>
      </w:r>
      <w:r w:rsidR="00BD5368" w:rsidRPr="00BE6799">
        <w:rPr>
          <w:noProof w:val="0"/>
        </w:rPr>
        <w:t xml:space="preserve"> </w:t>
      </w:r>
      <w:r w:rsidRPr="00BE6799">
        <w:rPr>
          <w:noProof w:val="0"/>
        </w:rPr>
        <w:t>notation</w:t>
      </w:r>
      <w:r w:rsidRPr="00BE6799">
        <w:rPr>
          <w:rStyle w:val="FootnoteReference"/>
          <w:noProof w:val="0"/>
        </w:rPr>
        <w:footnoteReference w:id="23"/>
      </w:r>
      <w:r w:rsidR="00BD5368" w:rsidRPr="00BE6799">
        <w:rPr>
          <w:noProof w:val="0"/>
        </w:rPr>
        <w:t xml:space="preserve"> </w:t>
      </w:r>
      <w:r w:rsidRPr="00BE6799">
        <w:rPr>
          <w:noProof w:val="0"/>
        </w:rPr>
        <w:t>in</w:t>
      </w:r>
      <w:r w:rsidR="00BD5368" w:rsidRPr="00BE6799">
        <w:rPr>
          <w:noProof w:val="0"/>
        </w:rPr>
        <w:t xml:space="preserve"> </w:t>
      </w:r>
      <w:r w:rsidRPr="00BE6799">
        <w:rPr>
          <w:noProof w:val="0"/>
        </w:rPr>
        <w:t>conformance</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elsewher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identify</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element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attributes</w:t>
      </w:r>
      <w:r w:rsidR="00BD5368" w:rsidRPr="00BE6799">
        <w:rPr>
          <w:noProof w:val="0"/>
        </w:rPr>
        <w:t xml:space="preserve"> </w:t>
      </w:r>
      <w:r w:rsidRPr="00BE6799">
        <w:rPr>
          <w:noProof w:val="0"/>
        </w:rPr>
        <w:t>with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instanc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various</w:t>
      </w:r>
      <w:r w:rsidR="00BD5368" w:rsidRPr="00BE6799">
        <w:rPr>
          <w:noProof w:val="0"/>
        </w:rPr>
        <w:t xml:space="preserve"> </w:t>
      </w:r>
      <w:r w:rsidRPr="00BE6799">
        <w:rPr>
          <w:noProof w:val="0"/>
        </w:rPr>
        <w:t>constraint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applie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implicit</w:t>
      </w:r>
      <w:r w:rsidR="00BD5368" w:rsidRPr="00BE6799">
        <w:rPr>
          <w:noProof w:val="0"/>
        </w:rPr>
        <w:t xml:space="preserve"> </w:t>
      </w:r>
      <w:r w:rsidRPr="00BE6799">
        <w:rPr>
          <w:noProof w:val="0"/>
        </w:rPr>
        <w:t>contex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expressions</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roo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notation</w:t>
      </w:r>
      <w:r w:rsidR="00BD5368" w:rsidRPr="00BE6799">
        <w:rPr>
          <w:noProof w:val="0"/>
        </w:rPr>
        <w:t xml:space="preserve"> </w:t>
      </w:r>
      <w:r w:rsidRPr="00BE6799">
        <w:rPr>
          <w:noProof w:val="0"/>
        </w:rPr>
        <w:t>provide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mechanism</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will</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familiar</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developers</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identifying</w:t>
      </w:r>
      <w:r w:rsidR="00BD5368" w:rsidRPr="00BE6799">
        <w:rPr>
          <w:noProof w:val="0"/>
        </w:rPr>
        <w:t xml:space="preserve"> </w:t>
      </w:r>
      <w:r w:rsidRPr="00BE6799">
        <w:rPr>
          <w:noProof w:val="0"/>
        </w:rPr>
        <w:t>part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document.</w:t>
      </w:r>
    </w:p>
    <w:p w14:paraId="0C2D6AEE" w14:textId="77777777" w:rsidR="00FD3DA3" w:rsidRPr="00BE6799" w:rsidRDefault="00FD3DA3" w:rsidP="00CC3924">
      <w:pPr>
        <w:pStyle w:val="BodyText"/>
        <w:rPr>
          <w:rStyle w:val="XMLname"/>
          <w:rFonts w:cs="TimesNewRomanPSMT"/>
          <w:noProof w:val="0"/>
        </w:rPr>
      </w:pPr>
      <w:r w:rsidRPr="00BE6799">
        <w:rPr>
          <w:noProof w:val="0"/>
        </w:rPr>
        <w:t>XPath</w:t>
      </w:r>
      <w:r w:rsidR="00BD5368" w:rsidRPr="00BE6799">
        <w:rPr>
          <w:noProof w:val="0"/>
        </w:rPr>
        <w:t xml:space="preserve"> </w:t>
      </w:r>
      <w:r w:rsidRPr="00BE6799">
        <w:rPr>
          <w:noProof w:val="0"/>
        </w:rPr>
        <w:t>statements</w:t>
      </w:r>
      <w:r w:rsidR="00BD5368" w:rsidRPr="00BE6799">
        <w:rPr>
          <w:noProof w:val="0"/>
        </w:rPr>
        <w:t xml:space="preserve"> </w:t>
      </w:r>
      <w:r w:rsidRPr="00BE6799">
        <w:rPr>
          <w:noProof w:val="0"/>
        </w:rPr>
        <w:t>appea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a</w:t>
      </w:r>
      <w:r w:rsidR="00BD5368" w:rsidRPr="00BE6799">
        <w:rPr>
          <w:noProof w:val="0"/>
        </w:rPr>
        <w:t xml:space="preserve"> </w:t>
      </w:r>
      <w:r w:rsidRPr="00BE6799">
        <w:rPr>
          <w:rStyle w:val="XMLname"/>
          <w:rFonts w:cs="TimesNewRomanPSMT"/>
          <w:noProof w:val="0"/>
        </w:rPr>
        <w:t>monospace</w:t>
      </w:r>
      <w:r w:rsidR="00BD5368" w:rsidRPr="00BE6799">
        <w:rPr>
          <w:rStyle w:val="XMLname"/>
          <w:rFonts w:cs="TimesNewRomanPSMT"/>
          <w:noProof w:val="0"/>
        </w:rPr>
        <w:t xml:space="preserve"> </w:t>
      </w:r>
      <w:r w:rsidRPr="00BE6799">
        <w:rPr>
          <w:rStyle w:val="XMLname"/>
          <w:rFonts w:cs="TimesNewRomanPSMT"/>
          <w:noProof w:val="0"/>
        </w:rPr>
        <w:t>font.</w:t>
      </w:r>
    </w:p>
    <w:p w14:paraId="456BF6B7" w14:textId="77777777" w:rsidR="0078567B" w:rsidRPr="00BE6799" w:rsidRDefault="00FD3DA3" w:rsidP="00CC3924">
      <w:pPr>
        <w:pStyle w:val="BodyText"/>
        <w:rPr>
          <w:noProof w:val="0"/>
        </w:rPr>
      </w:pPr>
      <w:r w:rsidRPr="00BE6799">
        <w:rPr>
          <w:noProof w:val="0"/>
        </w:rPr>
        <w:t>XPath</w:t>
      </w:r>
      <w:r w:rsidR="00BD5368" w:rsidRPr="00BE6799">
        <w:rPr>
          <w:noProof w:val="0"/>
        </w:rPr>
        <w:t xml:space="preserve"> </w:t>
      </w:r>
      <w:r w:rsidRPr="00BE6799">
        <w:rPr>
          <w:noProof w:val="0"/>
        </w:rPr>
        <w:t>syntax</w:t>
      </w:r>
      <w:r w:rsidR="00BD5368" w:rsidRPr="00BE6799">
        <w:rPr>
          <w:noProof w:val="0"/>
        </w:rPr>
        <w:t xml:space="preserve"> </w:t>
      </w:r>
      <w:r w:rsidRPr="00BE6799">
        <w:rPr>
          <w:noProof w:val="0"/>
        </w:rPr>
        <w:t>selects</w:t>
      </w:r>
      <w:r w:rsidR="00BD5368" w:rsidRPr="00BE6799">
        <w:rPr>
          <w:noProof w:val="0"/>
        </w:rPr>
        <w:t xml:space="preserve"> </w:t>
      </w:r>
      <w:r w:rsidRPr="00BE6799">
        <w:rPr>
          <w:noProof w:val="0"/>
        </w:rPr>
        <w:t>nodes</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using</w:t>
      </w:r>
      <w:r w:rsidR="00BD5368" w:rsidRPr="00BE6799">
        <w:rPr>
          <w:noProof w:val="0"/>
        </w:rPr>
        <w:t xml:space="preserve"> </w:t>
      </w:r>
      <w:r w:rsidRPr="00BE6799">
        <w:rPr>
          <w:noProof w:val="0"/>
        </w:rPr>
        <w:t>a</w:t>
      </w:r>
      <w:r w:rsidR="00BD5368" w:rsidRPr="00BE6799">
        <w:rPr>
          <w:noProof w:val="0"/>
        </w:rPr>
        <w:t xml:space="preserve"> </w:t>
      </w:r>
      <w:r w:rsidRPr="00BE6799">
        <w:rPr>
          <w:noProof w:val="0"/>
        </w:rPr>
        <w:t>path</w:t>
      </w:r>
      <w:r w:rsidR="00BD5368" w:rsidRPr="00BE6799">
        <w:rPr>
          <w:noProof w:val="0"/>
        </w:rPr>
        <w:t xml:space="preserve"> </w:t>
      </w:r>
      <w:r w:rsidRPr="00BE6799">
        <w:rPr>
          <w:noProof w:val="0"/>
        </w:rPr>
        <w:t>containing</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tex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od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ath</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constructed</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node</w:t>
      </w:r>
      <w:r w:rsidR="00BD5368" w:rsidRPr="00BE6799">
        <w:rPr>
          <w:noProof w:val="0"/>
        </w:rPr>
        <w:t xml:space="preserve"> </w:t>
      </w:r>
      <w:r w:rsidRPr="00BE6799">
        <w:rPr>
          <w:noProof w:val="0"/>
        </w:rPr>
        <w:t>name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names</w:t>
      </w:r>
      <w:r w:rsidR="00BD5368" w:rsidRPr="00BE6799">
        <w:rPr>
          <w:noProof w:val="0"/>
        </w:rPr>
        <w:t xml:space="preserve"> </w:t>
      </w:r>
      <w:r w:rsidRPr="00BE6799">
        <w:rPr>
          <w:noProof w:val="0"/>
        </w:rPr>
        <w:t>(prefix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a</w:t>
      </w:r>
      <w:r w:rsidR="00BD5368" w:rsidRPr="00BE6799">
        <w:rPr>
          <w:noProof w:val="0"/>
        </w:rPr>
        <w:t xml:space="preserve"> </w:t>
      </w:r>
      <w:r w:rsidRPr="00BE6799">
        <w:rPr>
          <w:noProof w:val="0"/>
        </w:rPr>
        <w:t>‘@’)</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catenate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a</w:t>
      </w:r>
      <w:r w:rsidR="00BD5368" w:rsidRPr="00BE6799">
        <w:rPr>
          <w:noProof w:val="0"/>
        </w:rPr>
        <w:t xml:space="preserve"> </w:t>
      </w:r>
      <w:r w:rsidRPr="00BE6799">
        <w:rPr>
          <w:noProof w:val="0"/>
        </w:rPr>
        <w:t>‘/’</w:t>
      </w:r>
      <w:r w:rsidR="00BD5368" w:rsidRPr="00BE6799">
        <w:rPr>
          <w:noProof w:val="0"/>
        </w:rPr>
        <w:t xml:space="preserve"> </w:t>
      </w:r>
      <w:r w:rsidRPr="00BE6799">
        <w:rPr>
          <w:noProof w:val="0"/>
        </w:rPr>
        <w:t>symbol.</w:t>
      </w:r>
    </w:p>
    <w:p w14:paraId="59E4A48B" w14:textId="3ABFB113" w:rsidR="00FD3DA3" w:rsidRPr="00BE6799" w:rsidRDefault="00FD3DA3" w:rsidP="00CC3924">
      <w:pPr>
        <w:pStyle w:val="Caption"/>
        <w:rPr>
          <w:noProof w:val="0"/>
        </w:rPr>
      </w:pPr>
      <w:bookmarkStart w:id="147" w:name="_Toc361570683"/>
      <w:bookmarkStart w:id="148" w:name="_Toc120387704"/>
      <w:r w:rsidRPr="00BE6799">
        <w:rPr>
          <w:noProof w:val="0"/>
        </w:rPr>
        <w:lastRenderedPageBreak/>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1</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XML</w:t>
      </w:r>
      <w:r w:rsidR="00BD5368" w:rsidRPr="00BE6799">
        <w:rPr>
          <w:noProof w:val="0"/>
        </w:rPr>
        <w:t xml:space="preserve"> </w:t>
      </w:r>
      <w:r w:rsidR="008B1476" w:rsidRPr="00BE6799">
        <w:rPr>
          <w:noProof w:val="0"/>
        </w:rPr>
        <w:t>D</w:t>
      </w:r>
      <w:r w:rsidRPr="00BE6799">
        <w:rPr>
          <w:noProof w:val="0"/>
        </w:rPr>
        <w:t>ocument</w:t>
      </w:r>
      <w:r w:rsidR="00BD5368" w:rsidRPr="00BE6799">
        <w:rPr>
          <w:noProof w:val="0"/>
        </w:rPr>
        <w:t xml:space="preserve"> </w:t>
      </w:r>
      <w:r w:rsidR="008B1476" w:rsidRPr="00BE6799">
        <w:rPr>
          <w:noProof w:val="0"/>
        </w:rPr>
        <w:t>E</w:t>
      </w:r>
      <w:r w:rsidRPr="00BE6799">
        <w:rPr>
          <w:noProof w:val="0"/>
        </w:rPr>
        <w:t>xample</w:t>
      </w:r>
      <w:bookmarkEnd w:id="147"/>
      <w:bookmarkEnd w:id="148"/>
    </w:p>
    <w:p w14:paraId="33894F13" w14:textId="77777777" w:rsidR="00FD3DA3" w:rsidRPr="00BE6799" w:rsidRDefault="00FD3DA3" w:rsidP="00CC3924">
      <w:pPr>
        <w:pStyle w:val="Example"/>
      </w:pPr>
      <w:r w:rsidRPr="00BE6799">
        <w:t>&lt;author&gt;</w:t>
      </w:r>
    </w:p>
    <w:p w14:paraId="35AB58EE" w14:textId="77777777" w:rsidR="00FD3DA3" w:rsidRPr="00BE6799" w:rsidRDefault="00BD5368" w:rsidP="00CC3924">
      <w:pPr>
        <w:pStyle w:val="Example"/>
      </w:pPr>
      <w:r w:rsidRPr="00BE6799">
        <w:t xml:space="preserve">  </w:t>
      </w:r>
      <w:r w:rsidR="00FD3DA3" w:rsidRPr="00BE6799">
        <w:t>&lt;assignedAuthor&gt;</w:t>
      </w:r>
    </w:p>
    <w:p w14:paraId="097F71D0" w14:textId="77777777" w:rsidR="00FD3DA3" w:rsidRPr="00BE6799" w:rsidRDefault="00BD5368" w:rsidP="00CC3924">
      <w:pPr>
        <w:pStyle w:val="Example"/>
      </w:pPr>
      <w:r w:rsidRPr="00BE6799">
        <w:t xml:space="preserve">  </w:t>
      </w:r>
      <w:r w:rsidR="00FD3DA3" w:rsidRPr="00BE6799">
        <w:t>...</w:t>
      </w:r>
    </w:p>
    <w:p w14:paraId="793DF9BF" w14:textId="77777777" w:rsidR="00FD3DA3" w:rsidRPr="00BE6799" w:rsidRDefault="00BD5368" w:rsidP="00CC3924">
      <w:pPr>
        <w:pStyle w:val="Example"/>
      </w:pPr>
      <w:r w:rsidRPr="00BE6799">
        <w:t xml:space="preserve">    </w:t>
      </w:r>
      <w:r w:rsidR="00FD3DA3" w:rsidRPr="00BE6799">
        <w:t>&lt;code</w:t>
      </w:r>
      <w:r w:rsidRPr="00BE6799">
        <w:t xml:space="preserve"> </w:t>
      </w:r>
      <w:r w:rsidR="00FD3DA3" w:rsidRPr="00BE6799">
        <w:t>codeSystem='2.16.840.1.113883.6.96'</w:t>
      </w:r>
      <w:r w:rsidRPr="00BE6799">
        <w:t xml:space="preserve"> </w:t>
      </w:r>
      <w:r w:rsidR="00FD3DA3" w:rsidRPr="00BE6799">
        <w:t>codeSystemName='SNOMED</w:t>
      </w:r>
      <w:r w:rsidRPr="00BE6799">
        <w:t xml:space="preserve"> </w:t>
      </w:r>
      <w:r w:rsidR="00FD3DA3" w:rsidRPr="00BE6799">
        <w:t>CT'</w:t>
      </w:r>
    </w:p>
    <w:p w14:paraId="59A315A3" w14:textId="77777777" w:rsidR="00FD3DA3" w:rsidRPr="00BE6799" w:rsidRDefault="00BD5368" w:rsidP="00CC3924">
      <w:pPr>
        <w:pStyle w:val="Example"/>
      </w:pPr>
      <w:r w:rsidRPr="00BE6799">
        <w:t xml:space="preserve">          </w:t>
      </w:r>
      <w:r w:rsidR="00FD3DA3" w:rsidRPr="00BE6799">
        <w:t>code='17561000'</w:t>
      </w:r>
      <w:r w:rsidRPr="00BE6799">
        <w:t xml:space="preserve"> </w:t>
      </w:r>
      <w:r w:rsidR="00FD3DA3" w:rsidRPr="00BE6799">
        <w:t>displayName='Cardiologist'</w:t>
      </w:r>
      <w:r w:rsidRPr="00BE6799">
        <w:t xml:space="preserve"> </w:t>
      </w:r>
      <w:r w:rsidR="00FD3DA3" w:rsidRPr="00BE6799">
        <w:t>/&gt;</w:t>
      </w:r>
    </w:p>
    <w:p w14:paraId="6081F4CA" w14:textId="77777777" w:rsidR="00FD3DA3" w:rsidRPr="00BE6799" w:rsidRDefault="00BD5368" w:rsidP="00CC3924">
      <w:pPr>
        <w:pStyle w:val="Example"/>
      </w:pPr>
      <w:r w:rsidRPr="00BE6799">
        <w:t xml:space="preserve">  </w:t>
      </w:r>
      <w:r w:rsidR="00FD3DA3" w:rsidRPr="00BE6799">
        <w:t>...</w:t>
      </w:r>
    </w:p>
    <w:p w14:paraId="7498DCC5" w14:textId="77777777" w:rsidR="00FD3DA3" w:rsidRPr="00BE6799" w:rsidRDefault="00BD5368" w:rsidP="00CC3924">
      <w:pPr>
        <w:pStyle w:val="Example"/>
      </w:pPr>
      <w:r w:rsidRPr="00BE6799">
        <w:t xml:space="preserve">  </w:t>
      </w:r>
      <w:r w:rsidR="00FD3DA3" w:rsidRPr="00BE6799">
        <w:t>&lt;/assignedAuthor&gt;</w:t>
      </w:r>
    </w:p>
    <w:p w14:paraId="275A6748" w14:textId="77777777" w:rsidR="00FD3DA3" w:rsidRPr="00BE6799" w:rsidRDefault="00FD3DA3" w:rsidP="00CC3924">
      <w:pPr>
        <w:pStyle w:val="Example"/>
      </w:pPr>
      <w:r w:rsidRPr="00BE6799">
        <w:t>&lt;/author&gt;</w:t>
      </w:r>
    </w:p>
    <w:p w14:paraId="5238F66B" w14:textId="77777777" w:rsidR="00FD3DA3" w:rsidRPr="00BE6799" w:rsidRDefault="00FD3DA3" w:rsidP="00CC3924">
      <w:pPr>
        <w:pStyle w:val="BodyText"/>
        <w:keepNext/>
        <w:rPr>
          <w:noProof w:val="0"/>
        </w:rPr>
      </w:pP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above</w:t>
      </w:r>
      <w:r w:rsidR="00BD5368" w:rsidRPr="00BE6799">
        <w:rPr>
          <w:noProof w:val="0"/>
        </w:rPr>
        <w:t xml:space="preserve"> </w:t>
      </w:r>
      <w:r w:rsidRPr="00BE6799">
        <w:rPr>
          <w:noProof w:val="0"/>
        </w:rPr>
        <w:t>example,</w:t>
      </w:r>
      <w:r w:rsidR="00BD5368" w:rsidRPr="00BE6799">
        <w:rPr>
          <w:noProof w:val="0"/>
        </w:rPr>
        <w:t xml:space="preserve"> </w:t>
      </w:r>
      <w:r w:rsidRPr="00BE6799">
        <w:rPr>
          <w:noProof w:val="0"/>
        </w:rPr>
        <w:t>the</w:t>
      </w:r>
      <w:r w:rsidR="00BD5368" w:rsidRPr="00BE6799">
        <w:rPr>
          <w:noProof w:val="0"/>
        </w:rPr>
        <w:t xml:space="preserve"> </w:t>
      </w:r>
      <w:r w:rsidRPr="00BE6799">
        <w:rPr>
          <w:rStyle w:val="XMLname"/>
          <w:rFonts w:cs="TimesNewRomanPSMT"/>
          <w:noProof w:val="0"/>
        </w:rPr>
        <w:t>code</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could</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selected</w:t>
      </w:r>
      <w:r w:rsidR="00BD5368" w:rsidRPr="00BE6799">
        <w:rPr>
          <w:noProof w:val="0"/>
        </w:rPr>
        <w:t xml:space="preserve"> </w:t>
      </w:r>
      <w:r w:rsidRPr="00BE6799">
        <w:rPr>
          <w:noProof w:val="0"/>
        </w:rPr>
        <w:t>with</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XPath</w:t>
      </w:r>
      <w:r w:rsidR="00BD5368" w:rsidRPr="00BE6799">
        <w:rPr>
          <w:noProof w:val="0"/>
        </w:rPr>
        <w:t xml:space="preserve"> </w:t>
      </w:r>
      <w:r w:rsidRPr="00BE6799">
        <w:rPr>
          <w:noProof w:val="0"/>
        </w:rPr>
        <w:t>expressio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next</w:t>
      </w:r>
      <w:r w:rsidR="00BD5368" w:rsidRPr="00BE6799">
        <w:rPr>
          <w:noProof w:val="0"/>
        </w:rPr>
        <w:t xml:space="preserve"> </w:t>
      </w:r>
      <w:r w:rsidRPr="00BE6799">
        <w:rPr>
          <w:noProof w:val="0"/>
        </w:rPr>
        <w:t>figure.</w:t>
      </w:r>
    </w:p>
    <w:p w14:paraId="6E5248BA" w14:textId="22C99967" w:rsidR="00FD3DA3" w:rsidRPr="00BE6799" w:rsidRDefault="00FD3DA3" w:rsidP="00CC3924">
      <w:pPr>
        <w:pStyle w:val="Caption"/>
        <w:rPr>
          <w:noProof w:val="0"/>
        </w:rPr>
      </w:pPr>
      <w:bookmarkStart w:id="149" w:name="_Toc361570684"/>
      <w:bookmarkStart w:id="150" w:name="_Toc120387705"/>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2</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XPath</w:t>
      </w:r>
      <w:r w:rsidR="00BD5368" w:rsidRPr="00BE6799">
        <w:rPr>
          <w:noProof w:val="0"/>
        </w:rPr>
        <w:t xml:space="preserve"> </w:t>
      </w:r>
      <w:r w:rsidR="008B1476" w:rsidRPr="00BE6799">
        <w:rPr>
          <w:noProof w:val="0"/>
        </w:rPr>
        <w:t>E</w:t>
      </w:r>
      <w:r w:rsidRPr="00BE6799">
        <w:rPr>
          <w:noProof w:val="0"/>
        </w:rPr>
        <w:t>xpression</w:t>
      </w:r>
      <w:r w:rsidR="00BD5368" w:rsidRPr="00BE6799">
        <w:rPr>
          <w:noProof w:val="0"/>
        </w:rPr>
        <w:t xml:space="preserve"> </w:t>
      </w:r>
      <w:r w:rsidR="008B1476" w:rsidRPr="00BE6799">
        <w:rPr>
          <w:noProof w:val="0"/>
        </w:rPr>
        <w:t>E</w:t>
      </w:r>
      <w:r w:rsidRPr="00BE6799">
        <w:rPr>
          <w:noProof w:val="0"/>
        </w:rPr>
        <w:t>xample</w:t>
      </w:r>
      <w:bookmarkEnd w:id="149"/>
      <w:bookmarkEnd w:id="150"/>
    </w:p>
    <w:p w14:paraId="65BCE9F3" w14:textId="77777777" w:rsidR="00FD3DA3" w:rsidRPr="00BE6799" w:rsidRDefault="00FD3DA3" w:rsidP="00CC3924">
      <w:pPr>
        <w:pStyle w:val="Example"/>
      </w:pPr>
      <w:r w:rsidRPr="00BE6799">
        <w:t>author/assignedAuthor/code/@code</w:t>
      </w:r>
    </w:p>
    <w:p w14:paraId="1B67FC27" w14:textId="77777777" w:rsidR="00FD3DA3" w:rsidRPr="00BE6799" w:rsidRDefault="00FD3DA3" w:rsidP="00804344">
      <w:pPr>
        <w:pStyle w:val="Heading3"/>
      </w:pPr>
      <w:bookmarkStart w:id="151" w:name="_Toc120387657"/>
      <w:r w:rsidRPr="00BE6799">
        <w:t>XML</w:t>
      </w:r>
      <w:r w:rsidR="00BD5368" w:rsidRPr="00BE6799">
        <w:t xml:space="preserve"> </w:t>
      </w:r>
      <w:r w:rsidRPr="00BE6799">
        <w:t>Examples</w:t>
      </w:r>
      <w:r w:rsidR="00BD5368" w:rsidRPr="00BE6799">
        <w:t xml:space="preserve"> </w:t>
      </w:r>
      <w:r w:rsidRPr="00BE6799">
        <w:t>and</w:t>
      </w:r>
      <w:r w:rsidR="00BD5368" w:rsidRPr="00BE6799">
        <w:t xml:space="preserve"> </w:t>
      </w:r>
      <w:r w:rsidRPr="00BE6799">
        <w:t>Sample</w:t>
      </w:r>
      <w:r w:rsidR="00BD5368" w:rsidRPr="00BE6799">
        <w:t xml:space="preserve"> </w:t>
      </w:r>
      <w:r w:rsidRPr="00BE6799">
        <w:t>Documents</w:t>
      </w:r>
      <w:bookmarkEnd w:id="151"/>
    </w:p>
    <w:p w14:paraId="7F4114B8" w14:textId="77777777" w:rsidR="00FD3DA3" w:rsidRPr="00BE6799" w:rsidRDefault="0004190B" w:rsidP="00CC3924">
      <w:pPr>
        <w:pStyle w:val="BodyText"/>
        <w:rPr>
          <w:noProof w:val="0"/>
        </w:rPr>
      </w:pPr>
      <w:r w:rsidRPr="00BE6799">
        <w:rPr>
          <w:noProof w:val="0"/>
        </w:rPr>
        <w:t>Extensible</w:t>
      </w:r>
      <w:r w:rsidR="00BD5368" w:rsidRPr="00BE6799">
        <w:rPr>
          <w:noProof w:val="0"/>
        </w:rPr>
        <w:t xml:space="preserve"> </w:t>
      </w:r>
      <w:r w:rsidRPr="00BE6799">
        <w:rPr>
          <w:noProof w:val="0"/>
        </w:rPr>
        <w:t>Mark-up</w:t>
      </w:r>
      <w:r w:rsidR="00BD5368" w:rsidRPr="00BE6799">
        <w:rPr>
          <w:noProof w:val="0"/>
        </w:rPr>
        <w:t xml:space="preserve"> </w:t>
      </w:r>
      <w:r w:rsidRPr="00BE6799">
        <w:rPr>
          <w:noProof w:val="0"/>
        </w:rPr>
        <w:t>Language</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examples</w:t>
      </w:r>
      <w:r w:rsidR="00BD5368" w:rsidRPr="00BE6799">
        <w:rPr>
          <w:noProof w:val="0"/>
        </w:rPr>
        <w:t xml:space="preserve"> </w:t>
      </w:r>
      <w:r w:rsidRPr="00BE6799">
        <w:rPr>
          <w:noProof w:val="0"/>
        </w:rPr>
        <w:t>appea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figures</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document</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rStyle w:val="XMLname"/>
          <w:rFonts w:cs="TimesNewRomanPSMT"/>
          <w:noProof w:val="0"/>
        </w:rPr>
        <w:t>monospace</w:t>
      </w:r>
      <w:r w:rsidR="00BD5368" w:rsidRPr="00BE6799">
        <w:rPr>
          <w:rStyle w:val="XMLname"/>
          <w:rFonts w:cs="TimesNewRomanPSMT"/>
          <w:noProof w:val="0"/>
        </w:rPr>
        <w:t xml:space="preserve"> </w:t>
      </w:r>
      <w:r w:rsidRPr="00BE6799">
        <w:rPr>
          <w:rStyle w:val="XMLname"/>
          <w:rFonts w:cs="TimesNewRomanPSMT"/>
          <w:noProof w:val="0"/>
        </w:rPr>
        <w:t>font</w:t>
      </w:r>
      <w:r w:rsidRPr="00BE6799">
        <w:rPr>
          <w:noProof w:val="0"/>
        </w:rPr>
        <w:t>.</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elements</w:t>
      </w:r>
      <w:r w:rsidR="00BD5368" w:rsidRPr="00BE6799">
        <w:rPr>
          <w:noProof w:val="0"/>
        </w:rPr>
        <w:t xml:space="preserve"> </w:t>
      </w:r>
      <w:r w:rsidRPr="00BE6799">
        <w:rPr>
          <w:noProof w:val="0"/>
        </w:rPr>
        <w:t>(</w:t>
      </w:r>
      <w:r w:rsidRPr="00BE6799">
        <w:rPr>
          <w:rStyle w:val="XMLname"/>
          <w:rFonts w:cs="TimesNewRomanPSMT"/>
          <w:noProof w:val="0"/>
        </w:rPr>
        <w:t>code,</w:t>
      </w:r>
      <w:r w:rsidR="00BD5368" w:rsidRPr="00BE6799">
        <w:rPr>
          <w:rStyle w:val="XMLname"/>
          <w:rFonts w:cs="TimesNewRomanPSMT"/>
          <w:noProof w:val="0"/>
        </w:rPr>
        <w:t xml:space="preserve"> </w:t>
      </w:r>
      <w:r w:rsidRPr="00BE6799">
        <w:rPr>
          <w:rStyle w:val="XMLname"/>
          <w:rFonts w:cs="TimesNewRomanPSMT"/>
          <w:noProof w:val="0"/>
        </w:rPr>
        <w:t>assignedAuthor,</w:t>
      </w:r>
      <w:r w:rsidR="00BD5368" w:rsidRPr="00BE6799">
        <w:rPr>
          <w:noProof w:val="0"/>
        </w:rPr>
        <w:t xml:space="preserve"> </w:t>
      </w:r>
      <w:r w:rsidRPr="00BE6799">
        <w:rPr>
          <w:noProof w:val="0"/>
        </w:rPr>
        <w:t>etc.)</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attribute</w:t>
      </w:r>
      <w:r w:rsidR="00BD5368" w:rsidRPr="00BE6799">
        <w:rPr>
          <w:noProof w:val="0"/>
        </w:rPr>
        <w:t xml:space="preserve"> </w:t>
      </w:r>
      <w:r w:rsidRPr="00BE6799">
        <w:rPr>
          <w:noProof w:val="0"/>
        </w:rPr>
        <w:t>names</w:t>
      </w:r>
      <w:r w:rsidR="00BD5368" w:rsidRPr="00BE6799">
        <w:rPr>
          <w:noProof w:val="0"/>
        </w:rPr>
        <w:t xml:space="preserve"> </w:t>
      </w:r>
      <w:r w:rsidRPr="00BE6799">
        <w:rPr>
          <w:noProof w:val="0"/>
        </w:rPr>
        <w:t>(</w:t>
      </w:r>
      <w:r w:rsidRPr="00BE6799">
        <w:rPr>
          <w:rStyle w:val="XMLname"/>
          <w:rFonts w:cs="TimesNewRomanPSMT"/>
          <w:noProof w:val="0"/>
        </w:rPr>
        <w:t>SNOMED</w:t>
      </w:r>
      <w:r w:rsidR="00BD5368" w:rsidRPr="00BE6799">
        <w:rPr>
          <w:rStyle w:val="XMLname"/>
          <w:rFonts w:cs="TimesNewRomanPSMT"/>
          <w:noProof w:val="0"/>
        </w:rPr>
        <w:t xml:space="preserve"> </w:t>
      </w:r>
      <w:r w:rsidRPr="00BE6799">
        <w:rPr>
          <w:rStyle w:val="XMLname"/>
          <w:rFonts w:cs="TimesNewRomanPSMT"/>
          <w:noProof w:val="0"/>
        </w:rPr>
        <w:t>CT,</w:t>
      </w:r>
      <w:r w:rsidR="00BD5368" w:rsidRPr="00BE6799">
        <w:rPr>
          <w:rStyle w:val="XMLname"/>
          <w:rFonts w:cs="TimesNewRomanPSMT"/>
          <w:noProof w:val="0"/>
        </w:rPr>
        <w:t xml:space="preserve"> </w:t>
      </w:r>
      <w:r w:rsidRPr="00BE6799">
        <w:rPr>
          <w:rStyle w:val="XMLname"/>
          <w:rFonts w:cs="TimesNewRomanPSMT"/>
          <w:noProof w:val="0"/>
        </w:rPr>
        <w:t>17561000</w:t>
      </w:r>
      <w:r w:rsidRPr="00BE6799">
        <w:rPr>
          <w:noProof w:val="0"/>
        </w:rPr>
        <w:t>,</w:t>
      </w:r>
      <w:r w:rsidR="00BD5368" w:rsidRPr="00BE6799">
        <w:rPr>
          <w:noProof w:val="0"/>
        </w:rPr>
        <w:t xml:space="preserve"> </w:t>
      </w:r>
      <w:r w:rsidRPr="00BE6799">
        <w:rPr>
          <w:noProof w:val="0"/>
        </w:rPr>
        <w:t>etc.)</w:t>
      </w:r>
      <w:r w:rsidR="00BD5368" w:rsidRPr="00BE6799">
        <w:rPr>
          <w:noProof w:val="0"/>
        </w:rPr>
        <w:t xml:space="preserve"> </w:t>
      </w:r>
      <w:r w:rsidRPr="00BE6799">
        <w:rPr>
          <w:noProof w:val="0"/>
        </w:rPr>
        <w:t>also</w:t>
      </w:r>
      <w:r w:rsidR="00BD5368" w:rsidRPr="00BE6799">
        <w:rPr>
          <w:noProof w:val="0"/>
        </w:rPr>
        <w:t xml:space="preserve"> </w:t>
      </w:r>
      <w:r w:rsidRPr="00BE6799">
        <w:rPr>
          <w:noProof w:val="0"/>
        </w:rPr>
        <w:t>appear</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is</w:t>
      </w:r>
      <w:r w:rsidR="00BD5368" w:rsidRPr="00BE6799">
        <w:rPr>
          <w:noProof w:val="0"/>
        </w:rPr>
        <w:t xml:space="preserve"> </w:t>
      </w:r>
      <w:r w:rsidRPr="00BE6799">
        <w:rPr>
          <w:rStyle w:val="XMLname"/>
          <w:rFonts w:cs="TimesNewRomanPSMT"/>
          <w:noProof w:val="0"/>
        </w:rPr>
        <w:t>monospace</w:t>
      </w:r>
      <w:r w:rsidR="00BD5368" w:rsidRPr="00BE6799">
        <w:rPr>
          <w:rStyle w:val="XMLname"/>
          <w:rFonts w:cs="TimesNewRomanPSMT"/>
          <w:noProof w:val="0"/>
        </w:rPr>
        <w:t xml:space="preserve"> </w:t>
      </w:r>
      <w:r w:rsidRPr="00BE6799">
        <w:rPr>
          <w:rStyle w:val="XMLname"/>
          <w:rFonts w:cs="TimesNewRomanPSMT"/>
          <w:noProof w:val="0"/>
        </w:rPr>
        <w:t>font</w:t>
      </w:r>
      <w:r w:rsidRPr="00BE6799">
        <w:rPr>
          <w:noProof w:val="0"/>
        </w:rPr>
        <w:t>.</w:t>
      </w:r>
      <w:r w:rsidR="00BD5368" w:rsidRPr="00BE6799">
        <w:rPr>
          <w:noProof w:val="0"/>
        </w:rPr>
        <w:t xml:space="preserve"> </w:t>
      </w:r>
      <w:r w:rsidRPr="00BE6799">
        <w:rPr>
          <w:noProof w:val="0"/>
        </w:rPr>
        <w:t>Portion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XML</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may</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omitted</w:t>
      </w:r>
      <w:r w:rsidR="00BD5368" w:rsidRPr="00BE6799">
        <w:rPr>
          <w:noProof w:val="0"/>
        </w:rPr>
        <w:t xml:space="preserve"> </w:t>
      </w:r>
      <w:r w:rsidRPr="00BE6799">
        <w:rPr>
          <w:noProof w:val="0"/>
        </w:rPr>
        <w:t>from</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tent</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brevity,</w:t>
      </w:r>
      <w:r w:rsidR="00BD5368" w:rsidRPr="00BE6799">
        <w:rPr>
          <w:noProof w:val="0"/>
        </w:rPr>
        <w:t xml:space="preserve"> </w:t>
      </w:r>
      <w:r w:rsidRPr="00BE6799">
        <w:rPr>
          <w:noProof w:val="0"/>
        </w:rPr>
        <w:t>mark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ellipsis</w:t>
      </w:r>
      <w:r w:rsidR="00BD5368" w:rsidRPr="00BE6799">
        <w:rPr>
          <w:noProof w:val="0"/>
        </w:rPr>
        <w:t xml:space="preserve"> </w:t>
      </w:r>
      <w:r w:rsidRPr="00BE6799">
        <w:rPr>
          <w:noProof w:val="0"/>
        </w:rPr>
        <w:t>(...)</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show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example</w:t>
      </w:r>
      <w:r w:rsidR="00BD5368" w:rsidRPr="00BE6799">
        <w:rPr>
          <w:noProof w:val="0"/>
        </w:rPr>
        <w:t xml:space="preserve"> </w:t>
      </w:r>
      <w:r w:rsidRPr="00BE6799">
        <w:rPr>
          <w:noProof w:val="0"/>
        </w:rPr>
        <w:t>below.</w:t>
      </w:r>
    </w:p>
    <w:p w14:paraId="7EC4CBA7" w14:textId="33B6426F" w:rsidR="00FD3DA3" w:rsidRPr="00BE6799" w:rsidRDefault="00FD3DA3" w:rsidP="00CC3924">
      <w:pPr>
        <w:pStyle w:val="Caption"/>
        <w:rPr>
          <w:noProof w:val="0"/>
        </w:rPr>
      </w:pPr>
      <w:bookmarkStart w:id="152" w:name="_Toc137657983"/>
      <w:bookmarkStart w:id="153" w:name="_Toc361570685"/>
      <w:bookmarkStart w:id="154" w:name="_Toc120387706"/>
      <w:r w:rsidRPr="00BE6799">
        <w:rPr>
          <w:noProof w:val="0"/>
        </w:rPr>
        <w:t>Figure</w:t>
      </w:r>
      <w:r w:rsidR="00BD5368" w:rsidRPr="00BE6799">
        <w:rPr>
          <w:noProof w:val="0"/>
        </w:rPr>
        <w:t xml:space="preserv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3</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ClinicalDocument</w:t>
      </w:r>
      <w:r w:rsidR="00BD5368" w:rsidRPr="00BE6799">
        <w:rPr>
          <w:noProof w:val="0"/>
        </w:rPr>
        <w:t xml:space="preserve"> </w:t>
      </w:r>
      <w:r w:rsidR="008B1476" w:rsidRPr="00BE6799">
        <w:rPr>
          <w:noProof w:val="0"/>
        </w:rPr>
        <w:t>E</w:t>
      </w:r>
      <w:r w:rsidRPr="00BE6799">
        <w:rPr>
          <w:noProof w:val="0"/>
        </w:rPr>
        <w:t>xample</w:t>
      </w:r>
      <w:bookmarkEnd w:id="152"/>
      <w:bookmarkEnd w:id="153"/>
      <w:bookmarkEnd w:id="154"/>
    </w:p>
    <w:p w14:paraId="5EC5CCC3" w14:textId="77777777" w:rsidR="00FD3DA3" w:rsidRPr="00BE6799" w:rsidRDefault="00FD3DA3" w:rsidP="00CC3924">
      <w:pPr>
        <w:pStyle w:val="Example"/>
      </w:pPr>
      <w:r w:rsidRPr="00BE6799">
        <w:t>&lt;ClinicalDocument</w:t>
      </w:r>
      <w:r w:rsidR="00BD5368" w:rsidRPr="00BE6799">
        <w:t xml:space="preserve"> </w:t>
      </w:r>
      <w:r w:rsidRPr="00BE6799">
        <w:t>xmls="urn:h17-org:v3"&gt;</w:t>
      </w:r>
    </w:p>
    <w:p w14:paraId="654D41DC" w14:textId="77777777" w:rsidR="00FD3DA3" w:rsidRPr="00BE6799" w:rsidRDefault="00BD5368" w:rsidP="00CC3924">
      <w:pPr>
        <w:pStyle w:val="Example"/>
      </w:pPr>
      <w:r w:rsidRPr="00BE6799">
        <w:t xml:space="preserve">  </w:t>
      </w:r>
      <w:r w:rsidR="00FD3DA3" w:rsidRPr="00BE6799">
        <w:t>...</w:t>
      </w:r>
    </w:p>
    <w:p w14:paraId="5FE479C6" w14:textId="77777777" w:rsidR="00FD3DA3" w:rsidRPr="00BE6799" w:rsidRDefault="00FD3DA3" w:rsidP="00CC3924">
      <w:pPr>
        <w:pStyle w:val="Example"/>
      </w:pPr>
      <w:r w:rsidRPr="00BE6799">
        <w:t>&lt;/ClinicalDocument&gt;</w:t>
      </w:r>
    </w:p>
    <w:p w14:paraId="5B208D80" w14:textId="77777777" w:rsidR="00D5087B" w:rsidRPr="00BE6799" w:rsidRDefault="00D5087B" w:rsidP="00D5087B">
      <w:pPr>
        <w:pStyle w:val="Heading1"/>
        <w:tabs>
          <w:tab w:val="clear" w:pos="720"/>
          <w:tab w:val="num" w:pos="432"/>
        </w:tabs>
      </w:pPr>
      <w:bookmarkStart w:id="155" w:name="_Content_of_the"/>
      <w:bookmarkStart w:id="156" w:name="_U.S._Realm_CDA"/>
      <w:bookmarkStart w:id="157" w:name="_General_Header_Template"/>
      <w:bookmarkStart w:id="158" w:name="_References"/>
      <w:bookmarkStart w:id="159" w:name="_Ref320727344"/>
      <w:bookmarkStart w:id="160" w:name="_Toc268511222"/>
      <w:bookmarkStart w:id="161" w:name="_Toc106623729"/>
      <w:bookmarkStart w:id="162" w:name="_Toc120387658"/>
      <w:bookmarkEnd w:id="155"/>
      <w:bookmarkEnd w:id="156"/>
      <w:bookmarkEnd w:id="157"/>
      <w:bookmarkEnd w:id="158"/>
      <w:r w:rsidRPr="00BE6799">
        <w:lastRenderedPageBreak/>
        <w:t>QRDA Category I Framework</w:t>
      </w:r>
      <w:bookmarkEnd w:id="159"/>
      <w:bookmarkEnd w:id="160"/>
      <w:bookmarkEnd w:id="162"/>
    </w:p>
    <w:p w14:paraId="0AE148E9" w14:textId="77777777" w:rsidR="00D5087B" w:rsidRPr="00BE6799" w:rsidRDefault="00D5087B" w:rsidP="00D5087B">
      <w:pPr>
        <w:pStyle w:val="BodyText"/>
        <w:rPr>
          <w:noProof w:val="0"/>
        </w:rPr>
      </w:pPr>
      <w:r w:rsidRPr="00BE6799">
        <w:rPr>
          <w:noProof w:val="0"/>
        </w:rPr>
        <w:t>A QRDA Category I report is an individual-patient-level quality report. Each report contains quality data for one patient for one or more quality measures, where the data elements in the report are defined by the particular measure(s) being reported. A QRDA Category I report contains raw applicable patient data. When pooled and analyzed, each report contributes the quality data necessary to calculate population measure metrics.</w:t>
      </w:r>
    </w:p>
    <w:p w14:paraId="7FB6CB36" w14:textId="77777777" w:rsidR="00D5087B" w:rsidRPr="00BE6799" w:rsidRDefault="00D5087B" w:rsidP="00D5087B">
      <w:pPr>
        <w:pStyle w:val="Heading2"/>
        <w:tabs>
          <w:tab w:val="clear" w:pos="864"/>
          <w:tab w:val="num" w:pos="576"/>
        </w:tabs>
      </w:pPr>
      <w:bookmarkStart w:id="163" w:name="_Toc268511223"/>
      <w:bookmarkStart w:id="164" w:name="_Toc120387659"/>
      <w:r w:rsidRPr="00BE6799">
        <w:t>Measure Section</w:t>
      </w:r>
      <w:bookmarkEnd w:id="163"/>
      <w:bookmarkEnd w:id="164"/>
      <w:r w:rsidRPr="00BE6799">
        <w:t xml:space="preserve"> </w:t>
      </w:r>
    </w:p>
    <w:p w14:paraId="229EDC24" w14:textId="77777777" w:rsidR="00D5087B" w:rsidRPr="00BE6799" w:rsidRDefault="00CE0414" w:rsidP="00D5087B">
      <w:pPr>
        <w:pStyle w:val="BodyText"/>
        <w:rPr>
          <w:noProof w:val="0"/>
        </w:rPr>
      </w:pPr>
      <w:r w:rsidRPr="00BE6799">
        <w:rPr>
          <w:noProof w:val="0"/>
        </w:rPr>
        <w:t>A</w:t>
      </w:r>
      <w:r w:rsidR="00D5087B" w:rsidRPr="00BE6799">
        <w:rPr>
          <w:noProof w:val="0"/>
        </w:rPr>
        <w:t xml:space="preserve"> </w:t>
      </w:r>
      <w:r w:rsidR="00D5087B" w:rsidRPr="00BE6799">
        <w:rPr>
          <w:noProof w:val="0"/>
          <w:szCs w:val="20"/>
          <w:lang w:eastAsia="zh-CN"/>
        </w:rPr>
        <w:t>Measure Section</w:t>
      </w:r>
      <w:r w:rsidR="00D5087B" w:rsidRPr="00BE6799">
        <w:rPr>
          <w:noProof w:val="0"/>
        </w:rPr>
        <w:t xml:space="preserve"> template contains explicit reference to the measure or measures being reported. The standard allows a QRDA Category I </w:t>
      </w:r>
      <w:r w:rsidR="00F010DB" w:rsidRPr="00BE6799">
        <w:rPr>
          <w:noProof w:val="0"/>
        </w:rPr>
        <w:t xml:space="preserve">report </w:t>
      </w:r>
      <w:r w:rsidR="00D5087B" w:rsidRPr="00BE6799">
        <w:rPr>
          <w:noProof w:val="0"/>
        </w:rPr>
        <w:t>instance to contain data for any number of measures.</w:t>
      </w:r>
    </w:p>
    <w:p w14:paraId="43701EEE" w14:textId="77777777" w:rsidR="00D5087B" w:rsidRPr="00BE6799" w:rsidRDefault="00D5087B" w:rsidP="00D5087B">
      <w:pPr>
        <w:pStyle w:val="Heading2"/>
        <w:tabs>
          <w:tab w:val="clear" w:pos="864"/>
          <w:tab w:val="num" w:pos="576"/>
        </w:tabs>
      </w:pPr>
      <w:bookmarkStart w:id="165" w:name="_Toc268511224"/>
      <w:bookmarkStart w:id="166" w:name="_Toc120387660"/>
      <w:r w:rsidRPr="00BE6799">
        <w:t>Reporting Parameters Section</w:t>
      </w:r>
      <w:bookmarkEnd w:id="165"/>
      <w:bookmarkEnd w:id="166"/>
    </w:p>
    <w:p w14:paraId="3F5F5FBC" w14:textId="77777777" w:rsidR="00D5087B" w:rsidRPr="00BE6799" w:rsidRDefault="00D5087B" w:rsidP="00D5087B">
      <w:pPr>
        <w:pStyle w:val="BodyText"/>
        <w:rPr>
          <w:noProof w:val="0"/>
        </w:rPr>
      </w:pPr>
      <w:r w:rsidRPr="00BE6799">
        <w:rPr>
          <w:noProof w:val="0"/>
        </w:rPr>
        <w:t xml:space="preserve">The </w:t>
      </w:r>
      <w:r w:rsidRPr="00BE6799">
        <w:rPr>
          <w:noProof w:val="0"/>
          <w:szCs w:val="20"/>
          <w:lang w:eastAsia="zh-CN"/>
        </w:rPr>
        <w:t>Reporting Parameters Section</w:t>
      </w:r>
      <w:r w:rsidRPr="00BE6799">
        <w:rPr>
          <w:noProof w:val="0"/>
        </w:rPr>
        <w:t xml:space="preserve"> provides information about the reportin</w:t>
      </w:r>
      <w:r w:rsidR="006644AC" w:rsidRPr="00BE6799">
        <w:rPr>
          <w:noProof w:val="0"/>
        </w:rPr>
        <w:t>g time interval</w:t>
      </w:r>
      <w:r w:rsidRPr="00BE6799">
        <w:rPr>
          <w:noProof w:val="0"/>
        </w:rPr>
        <w:t xml:space="preserve"> and may contain other information that provides context for the patient data being reported. The receiving organization may tell the reporting organizations what information </w:t>
      </w:r>
      <w:r w:rsidR="006644AC" w:rsidRPr="00BE6799">
        <w:rPr>
          <w:noProof w:val="0"/>
        </w:rPr>
        <w:t>i</w:t>
      </w:r>
      <w:r w:rsidR="006F2E59" w:rsidRPr="00BE6799">
        <w:rPr>
          <w:noProof w:val="0"/>
        </w:rPr>
        <w:t>s</w:t>
      </w:r>
      <w:r w:rsidR="006644AC" w:rsidRPr="00BE6799">
        <w:rPr>
          <w:noProof w:val="0"/>
        </w:rPr>
        <w:t xml:space="preserve"> needed</w:t>
      </w:r>
      <w:r w:rsidRPr="00BE6799">
        <w:rPr>
          <w:noProof w:val="0"/>
        </w:rPr>
        <w:t xml:space="preserve"> in this section.</w:t>
      </w:r>
    </w:p>
    <w:p w14:paraId="48E88FE1" w14:textId="77777777" w:rsidR="00D5087B" w:rsidRPr="00BE6799" w:rsidRDefault="00D5087B" w:rsidP="00D5087B">
      <w:pPr>
        <w:pStyle w:val="Heading2"/>
        <w:tabs>
          <w:tab w:val="clear" w:pos="864"/>
          <w:tab w:val="num" w:pos="576"/>
        </w:tabs>
      </w:pPr>
      <w:bookmarkStart w:id="167" w:name="_Patient_Data_Section"/>
      <w:bookmarkStart w:id="168" w:name="_Toc268511225"/>
      <w:bookmarkStart w:id="169" w:name="_Toc120387661"/>
      <w:bookmarkEnd w:id="167"/>
      <w:r w:rsidRPr="00BE6799">
        <w:t>Patient Data Section</w:t>
      </w:r>
      <w:bookmarkEnd w:id="168"/>
      <w:bookmarkEnd w:id="169"/>
      <w:r w:rsidRPr="00BE6799">
        <w:t xml:space="preserve"> </w:t>
      </w:r>
    </w:p>
    <w:p w14:paraId="1CE489C0" w14:textId="77777777" w:rsidR="00D5087B" w:rsidRPr="00BE6799" w:rsidRDefault="00D5087B" w:rsidP="00D5087B">
      <w:pPr>
        <w:pStyle w:val="BodyText"/>
        <w:rPr>
          <w:noProof w:val="0"/>
        </w:rPr>
      </w:pPr>
      <w:r w:rsidRPr="00BE6799">
        <w:rPr>
          <w:noProof w:val="0"/>
        </w:rPr>
        <w:t xml:space="preserve">The </w:t>
      </w:r>
      <w:r w:rsidRPr="00BE6799">
        <w:rPr>
          <w:noProof w:val="0"/>
          <w:szCs w:val="20"/>
          <w:lang w:eastAsia="zh-CN"/>
        </w:rPr>
        <w:t>Patient Data Section</w:t>
      </w:r>
      <w:r w:rsidRPr="00BE6799">
        <w:rPr>
          <w:noProof w:val="0"/>
        </w:rPr>
        <w:t xml:space="preserve"> conveys all the patient data elements expected </w:t>
      </w:r>
      <w:r w:rsidR="00953FFD" w:rsidRPr="00BE6799">
        <w:rPr>
          <w:noProof w:val="0"/>
        </w:rPr>
        <w:t>in the measure(s) stated in the Measure S</w:t>
      </w:r>
      <w:r w:rsidRPr="00BE6799">
        <w:rPr>
          <w:noProof w:val="0"/>
        </w:rPr>
        <w:t>ection. A patient data element is information about a particular person (as opposed to a population). Examples include: individual’s test results, individual’s encounter location, and an individual’s date of birth.</w:t>
      </w:r>
    </w:p>
    <w:p w14:paraId="06854A85" w14:textId="77777777" w:rsidR="00D5087B" w:rsidRPr="00BE6799" w:rsidRDefault="00D5087B" w:rsidP="002D33D1">
      <w:pPr>
        <w:pStyle w:val="BodyText"/>
        <w:rPr>
          <w:noProof w:val="0"/>
        </w:rPr>
      </w:pPr>
      <w:r w:rsidRPr="00BE6799">
        <w:rPr>
          <w:noProof w:val="0"/>
        </w:rPr>
        <w:t xml:space="preserve">In the </w:t>
      </w:r>
      <w:r w:rsidR="000E79CB" w:rsidRPr="00BE6799">
        <w:rPr>
          <w:noProof w:val="0"/>
          <w:szCs w:val="20"/>
          <w:lang w:eastAsia="zh-CN"/>
        </w:rPr>
        <w:t>Quality Data Model-Based QRDA</w:t>
      </w:r>
      <w:r w:rsidR="0045709A" w:rsidRPr="00BE6799">
        <w:rPr>
          <w:noProof w:val="0"/>
          <w:szCs w:val="20"/>
          <w:lang w:eastAsia="zh-CN"/>
        </w:rPr>
        <w:t>,</w:t>
      </w:r>
      <w:r w:rsidRPr="00BE6799">
        <w:rPr>
          <w:noProof w:val="0"/>
        </w:rPr>
        <w:t xml:space="preserve"> corresponding template patterns exist for </w:t>
      </w:r>
      <w:r w:rsidR="00B91BE9" w:rsidRPr="00BE6799">
        <w:rPr>
          <w:noProof w:val="0"/>
        </w:rPr>
        <w:t>the majority of the</w:t>
      </w:r>
      <w:r w:rsidRPr="00BE6799">
        <w:rPr>
          <w:noProof w:val="0"/>
        </w:rPr>
        <w:t xml:space="preserve"> QDM Quality </w:t>
      </w:r>
      <w:r w:rsidR="00C62FD9" w:rsidRPr="00BE6799">
        <w:rPr>
          <w:noProof w:val="0"/>
        </w:rPr>
        <w:t>Datatype</w:t>
      </w:r>
      <w:r w:rsidRPr="00BE6799">
        <w:rPr>
          <w:noProof w:val="0"/>
        </w:rPr>
        <w:t xml:space="preserve">s and Attributes. </w:t>
      </w:r>
      <w:r w:rsidR="00B91BE9" w:rsidRPr="00BE6799">
        <w:rPr>
          <w:noProof w:val="0"/>
        </w:rPr>
        <w:t>W</w:t>
      </w:r>
      <w:r w:rsidRPr="00BE6799">
        <w:rPr>
          <w:noProof w:val="0"/>
        </w:rPr>
        <w:t>here possible, data elements in a QRDA framework instance should be communicated with entry-level templates from the</w:t>
      </w:r>
      <w:r w:rsidR="00CC513E" w:rsidRPr="00BE6799">
        <w:rPr>
          <w:noProof w:val="0"/>
        </w:rPr>
        <w:t xml:space="preserve"> </w:t>
      </w:r>
      <w:r w:rsidR="00B42A7B" w:rsidRPr="00BE6799">
        <w:rPr>
          <w:noProof w:val="0"/>
        </w:rPr>
        <w:t>C-CDA R2</w:t>
      </w:r>
      <w:r w:rsidR="002D33D1" w:rsidRPr="00BE6799">
        <w:rPr>
          <w:noProof w:val="0"/>
        </w:rPr>
        <w:t>.</w:t>
      </w:r>
      <w:r w:rsidR="00E7705C" w:rsidRPr="00BE6799">
        <w:rPr>
          <w:noProof w:val="0"/>
        </w:rPr>
        <w:t>1.</w:t>
      </w:r>
      <w:r w:rsidRPr="00BE6799">
        <w:rPr>
          <w:noProof w:val="0"/>
        </w:rPr>
        <w:t xml:space="preserve"> In many cases these templates will require further constraint to convey the exact data elements required by a measure or set of measures. Data elements should always be sent with a date/time stamp.</w:t>
      </w:r>
    </w:p>
    <w:p w14:paraId="42887388" w14:textId="77777777" w:rsidR="00E6593B" w:rsidRPr="00BE6799" w:rsidRDefault="00E6593B" w:rsidP="002D33D1">
      <w:pPr>
        <w:pStyle w:val="BodyText"/>
        <w:rPr>
          <w:noProof w:val="0"/>
        </w:rPr>
      </w:pPr>
    </w:p>
    <w:p w14:paraId="07C5107C" w14:textId="77777777" w:rsidR="00D5087B" w:rsidRPr="00BE6799" w:rsidRDefault="00D5087B" w:rsidP="00D5087B">
      <w:pPr>
        <w:pStyle w:val="Heading1"/>
        <w:tabs>
          <w:tab w:val="clear" w:pos="720"/>
          <w:tab w:val="num" w:pos="432"/>
        </w:tabs>
      </w:pPr>
      <w:bookmarkStart w:id="170" w:name="_Quality_Data_Model"/>
      <w:bookmarkStart w:id="171" w:name="_Quality_Data_Model_Based_1"/>
      <w:bookmarkStart w:id="172" w:name="_Quality_Data_Model_Based"/>
      <w:bookmarkStart w:id="173" w:name="_Quality_Data_Model-Based"/>
      <w:bookmarkStart w:id="174" w:name="_Quality_Data_Model-Based_1"/>
      <w:bookmarkStart w:id="175" w:name="_Ref320726443"/>
      <w:bookmarkStart w:id="176" w:name="_Toc320806040"/>
      <w:bookmarkStart w:id="177" w:name="_Toc268511226"/>
      <w:bookmarkStart w:id="178" w:name="_Toc120387662"/>
      <w:bookmarkEnd w:id="170"/>
      <w:bookmarkEnd w:id="171"/>
      <w:bookmarkEnd w:id="172"/>
      <w:bookmarkEnd w:id="173"/>
      <w:bookmarkEnd w:id="174"/>
      <w:r w:rsidRPr="00BE6799">
        <w:lastRenderedPageBreak/>
        <w:t>Quality Data Model-Based QRDA</w:t>
      </w:r>
      <w:bookmarkEnd w:id="175"/>
      <w:bookmarkEnd w:id="176"/>
      <w:bookmarkEnd w:id="177"/>
      <w:bookmarkEnd w:id="178"/>
    </w:p>
    <w:p w14:paraId="2E1623FD" w14:textId="77777777" w:rsidR="00D5087B" w:rsidRPr="00BE6799" w:rsidRDefault="00D5087B" w:rsidP="00D5087B">
      <w:pPr>
        <w:pStyle w:val="Heading2"/>
        <w:tabs>
          <w:tab w:val="clear" w:pos="864"/>
          <w:tab w:val="num" w:pos="576"/>
        </w:tabs>
      </w:pPr>
      <w:bookmarkStart w:id="179" w:name="_Toc328827885"/>
      <w:bookmarkStart w:id="180" w:name="_Toc268511227"/>
      <w:bookmarkStart w:id="181" w:name="_Ref20301220"/>
      <w:bookmarkStart w:id="182" w:name="_Ref20301225"/>
      <w:bookmarkStart w:id="183" w:name="_Ref20303464"/>
      <w:bookmarkStart w:id="184" w:name="_Toc120387663"/>
      <w:r w:rsidRPr="00BE6799">
        <w:t>Introduction</w:t>
      </w:r>
      <w:bookmarkEnd w:id="179"/>
      <w:bookmarkEnd w:id="180"/>
      <w:bookmarkEnd w:id="181"/>
      <w:bookmarkEnd w:id="182"/>
      <w:bookmarkEnd w:id="183"/>
      <w:bookmarkEnd w:id="184"/>
    </w:p>
    <w:p w14:paraId="226F6A91" w14:textId="77777777" w:rsidR="00D5087B" w:rsidRPr="00BE6799" w:rsidRDefault="00D5087B" w:rsidP="00D5087B">
      <w:pPr>
        <w:pStyle w:val="BodyText"/>
        <w:rPr>
          <w:noProof w:val="0"/>
        </w:rPr>
      </w:pPr>
      <w:r w:rsidRPr="00BE6799">
        <w:rPr>
          <w:noProof w:val="0"/>
        </w:rPr>
        <w:t xml:space="preserve">This section introduces the Quality Data Model (QDM), and describes how it is used to construct both QDM-based </w:t>
      </w:r>
      <w:r w:rsidR="00932009" w:rsidRPr="00BE6799">
        <w:rPr>
          <w:noProof w:val="0"/>
        </w:rPr>
        <w:t xml:space="preserve">eCQMs </w:t>
      </w:r>
      <w:r w:rsidRPr="00BE6799">
        <w:rPr>
          <w:noProof w:val="0"/>
        </w:rPr>
        <w:t>and correspondi</w:t>
      </w:r>
      <w:r w:rsidR="006817C3" w:rsidRPr="00BE6799">
        <w:rPr>
          <w:noProof w:val="0"/>
        </w:rPr>
        <w:t xml:space="preserve">ng QDM-based QRDA documents as </w:t>
      </w:r>
      <w:r w:rsidRPr="00BE6799">
        <w:rPr>
          <w:noProof w:val="0"/>
        </w:rPr>
        <w:t>defined in this guide.</w:t>
      </w:r>
    </w:p>
    <w:p w14:paraId="2758055C" w14:textId="77777777" w:rsidR="00D5087B" w:rsidRPr="00BE6799" w:rsidRDefault="00D5087B" w:rsidP="00D5087B">
      <w:pPr>
        <w:pStyle w:val="BodyText"/>
        <w:rPr>
          <w:noProof w:val="0"/>
        </w:rPr>
      </w:pPr>
      <w:r w:rsidRPr="00BE6799">
        <w:rPr>
          <w:noProof w:val="0"/>
        </w:rPr>
        <w:t>From HL7's perspective, the QDM is a domain analysis model that defines concepts recurring across quality measures. The figure below illustrates components of the QDM relevant to understanding how that model guides the construction of CDA templates in QRDA documents.</w:t>
      </w:r>
    </w:p>
    <w:p w14:paraId="76D2553D" w14:textId="3C61F875" w:rsidR="00D5087B" w:rsidRPr="00BE6799" w:rsidRDefault="00D5087B" w:rsidP="00D5087B">
      <w:pPr>
        <w:pStyle w:val="Caption"/>
        <w:rPr>
          <w:noProof w:val="0"/>
        </w:rPr>
      </w:pPr>
      <w:bookmarkStart w:id="185" w:name="_Ref488491368"/>
      <w:bookmarkStart w:id="186" w:name="_Toc328827869"/>
      <w:bookmarkStart w:id="187" w:name="_Toc268511441"/>
      <w:bookmarkStart w:id="188" w:name="_Toc120387707"/>
      <w:r w:rsidRPr="00BE6799">
        <w:rPr>
          <w:noProof w:val="0"/>
        </w:rPr>
        <w:t xml:space="preserve">Figur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4</w:t>
      </w:r>
      <w:r w:rsidR="00AB6EC6" w:rsidRPr="00BE6799">
        <w:rPr>
          <w:noProof w:val="0"/>
        </w:rPr>
        <w:fldChar w:fldCharType="end"/>
      </w:r>
      <w:bookmarkEnd w:id="185"/>
      <w:r w:rsidRPr="00BE6799">
        <w:rPr>
          <w:noProof w:val="0"/>
        </w:rPr>
        <w:t xml:space="preserve">: </w:t>
      </w:r>
      <w:bookmarkEnd w:id="186"/>
      <w:bookmarkEnd w:id="187"/>
      <w:r w:rsidR="00C62FD9" w:rsidRPr="00BE6799">
        <w:rPr>
          <w:noProof w:val="0"/>
        </w:rPr>
        <w:t>QDM Element Structure</w:t>
      </w:r>
      <w:bookmarkEnd w:id="188"/>
    </w:p>
    <w:p w14:paraId="7E1CF58D" w14:textId="77777777" w:rsidR="00D5087B" w:rsidRPr="00BE6799" w:rsidRDefault="00863BB5" w:rsidP="00863BB5">
      <w:pPr>
        <w:pStyle w:val="BodyImage"/>
        <w:rPr>
          <w:noProof w:val="0"/>
        </w:rPr>
      </w:pPr>
      <w:r w:rsidRPr="00BE6799">
        <w:t xml:space="preserve"> </w:t>
      </w:r>
      <w:r w:rsidRPr="00BE6799">
        <w:rPr>
          <w:lang w:eastAsia="zh-CN"/>
        </w:rPr>
        <w:drawing>
          <wp:inline distT="0" distB="0" distL="0" distR="0" wp14:anchorId="6D6BFC07" wp14:editId="62B08C15">
            <wp:extent cx="3911892" cy="29017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3946866" cy="2927681"/>
                    </a:xfrm>
                    <a:prstGeom prst="rect">
                      <a:avLst/>
                    </a:prstGeom>
                  </pic:spPr>
                </pic:pic>
              </a:graphicData>
            </a:graphic>
          </wp:inline>
        </w:drawing>
      </w:r>
    </w:p>
    <w:p w14:paraId="38050DBF" w14:textId="77777777" w:rsidR="00D5087B" w:rsidRPr="00BE6799" w:rsidRDefault="00D5087B" w:rsidP="00D5087B">
      <w:pPr>
        <w:pStyle w:val="BodyText"/>
        <w:rPr>
          <w:noProof w:val="0"/>
        </w:rPr>
      </w:pPr>
    </w:p>
    <w:p w14:paraId="34ED250A" w14:textId="475BA8BF" w:rsidR="00D5087B" w:rsidRPr="00BE6799" w:rsidRDefault="00D5087B" w:rsidP="001C0170">
      <w:pPr>
        <w:pStyle w:val="BodyText"/>
        <w:spacing w:before="240"/>
        <w:rPr>
          <w:noProof w:val="0"/>
        </w:rPr>
      </w:pPr>
      <w:r w:rsidRPr="00BE6799">
        <w:rPr>
          <w:noProof w:val="0"/>
        </w:rPr>
        <w:t>The QDM breaks a concept down into a “</w:t>
      </w:r>
      <w:r w:rsidR="00332BE9" w:rsidRPr="00BE6799">
        <w:rPr>
          <w:bCs/>
          <w:noProof w:val="0"/>
        </w:rPr>
        <w:t xml:space="preserve">QDM </w:t>
      </w:r>
      <w:r w:rsidR="00C62FD9" w:rsidRPr="00BE6799">
        <w:rPr>
          <w:bCs/>
          <w:noProof w:val="0"/>
        </w:rPr>
        <w:t>Datatype</w:t>
      </w:r>
      <w:r w:rsidRPr="00BE6799">
        <w:rPr>
          <w:noProof w:val="0"/>
        </w:rPr>
        <w:t>”</w:t>
      </w:r>
      <w:r w:rsidR="00332BE9" w:rsidRPr="00BE6799">
        <w:rPr>
          <w:noProof w:val="0"/>
        </w:rPr>
        <w:t xml:space="preserve"> based on the category (or class) of information and the context </w:t>
      </w:r>
      <w:r w:rsidR="00050F3B" w:rsidRPr="00BE6799">
        <w:rPr>
          <w:noProof w:val="0"/>
        </w:rPr>
        <w:t xml:space="preserve">(or state) </w:t>
      </w:r>
      <w:r w:rsidR="00332BE9" w:rsidRPr="00BE6799">
        <w:rPr>
          <w:noProof w:val="0"/>
        </w:rPr>
        <w:t>of expected used (</w:t>
      </w:r>
      <w:r w:rsidR="00AB6EC6" w:rsidRPr="00BE6799">
        <w:rPr>
          <w:noProof w:val="0"/>
        </w:rPr>
        <w:fldChar w:fldCharType="begin"/>
      </w:r>
      <w:r w:rsidR="00E34D95" w:rsidRPr="00BE6799">
        <w:rPr>
          <w:noProof w:val="0"/>
        </w:rPr>
        <w:instrText xml:space="preserve"> REF _Ref488491368 \h </w:instrText>
      </w:r>
      <w:r w:rsidR="00BE6799">
        <w:rPr>
          <w:noProof w:val="0"/>
        </w:rPr>
        <w:instrText xml:space="preserve"> \* MERGEFORMAT </w:instrText>
      </w:r>
      <w:r w:rsidR="00AB6EC6" w:rsidRPr="00BE6799">
        <w:rPr>
          <w:noProof w:val="0"/>
        </w:rPr>
      </w:r>
      <w:r w:rsidR="00AB6EC6" w:rsidRPr="00BE6799">
        <w:rPr>
          <w:noProof w:val="0"/>
        </w:rPr>
        <w:fldChar w:fldCharType="separate"/>
      </w:r>
      <w:r w:rsidR="00787181" w:rsidRPr="00BE6799">
        <w:rPr>
          <w:noProof w:val="0"/>
        </w:rPr>
        <w:t xml:space="preserve">Figure </w:t>
      </w:r>
      <w:r w:rsidR="00787181">
        <w:t>24</w:t>
      </w:r>
      <w:r w:rsidR="00AB6EC6" w:rsidRPr="00BE6799">
        <w:rPr>
          <w:noProof w:val="0"/>
        </w:rPr>
        <w:fldChar w:fldCharType="end"/>
      </w:r>
      <w:r w:rsidR="00E34D95" w:rsidRPr="00BE6799">
        <w:rPr>
          <w:noProof w:val="0"/>
        </w:rPr>
        <w:t xml:space="preserve"> </w:t>
      </w:r>
      <w:r w:rsidR="00332BE9" w:rsidRPr="00BE6799">
        <w:rPr>
          <w:noProof w:val="0"/>
        </w:rPr>
        <w:t>shows the example of Medication, Administered)</w:t>
      </w:r>
      <w:r w:rsidRPr="00BE6799">
        <w:rPr>
          <w:noProof w:val="0"/>
        </w:rPr>
        <w:t>,</w:t>
      </w:r>
      <w:r w:rsidR="00332BE9" w:rsidRPr="00BE6799">
        <w:rPr>
          <w:noProof w:val="0"/>
        </w:rPr>
        <w:t xml:space="preserve"> and </w:t>
      </w:r>
      <w:r w:rsidRPr="00BE6799">
        <w:rPr>
          <w:noProof w:val="0"/>
        </w:rPr>
        <w:t>“</w:t>
      </w:r>
      <w:r w:rsidR="00332BE9" w:rsidRPr="00BE6799">
        <w:rPr>
          <w:bCs/>
          <w:noProof w:val="0"/>
        </w:rPr>
        <w:t>QDM</w:t>
      </w:r>
      <w:r w:rsidRPr="00BE6799">
        <w:rPr>
          <w:bCs/>
          <w:noProof w:val="0"/>
        </w:rPr>
        <w:t xml:space="preserve"> Attributes</w:t>
      </w:r>
      <w:r w:rsidR="00332BE9" w:rsidRPr="00BE6799">
        <w:rPr>
          <w:bCs/>
          <w:noProof w:val="0"/>
        </w:rPr>
        <w:t>.</w:t>
      </w:r>
      <w:r w:rsidRPr="00BE6799">
        <w:rPr>
          <w:noProof w:val="0"/>
        </w:rPr>
        <w:t xml:space="preserve">” </w:t>
      </w:r>
      <w:r w:rsidR="00332BE9" w:rsidRPr="00BE6799">
        <w:rPr>
          <w:noProof w:val="0"/>
        </w:rPr>
        <w:t xml:space="preserve">The category defines which code system(s) should be used to express the data element (e.g., RxNorm for medications, LOINC for Laboratory Tests). </w:t>
      </w:r>
      <w:r w:rsidRPr="00BE6799">
        <w:rPr>
          <w:noProof w:val="0"/>
        </w:rPr>
        <w:t>A “</w:t>
      </w:r>
      <w:r w:rsidR="00C62FD9" w:rsidRPr="00BE6799">
        <w:rPr>
          <w:bCs/>
          <w:noProof w:val="0"/>
        </w:rPr>
        <w:t>QDM</w:t>
      </w:r>
      <w:r w:rsidRPr="00BE6799">
        <w:rPr>
          <w:bCs/>
          <w:noProof w:val="0"/>
        </w:rPr>
        <w:t xml:space="preserve"> </w:t>
      </w:r>
      <w:r w:rsidR="00050F3B" w:rsidRPr="00BE6799">
        <w:rPr>
          <w:bCs/>
          <w:noProof w:val="0"/>
        </w:rPr>
        <w:t xml:space="preserve">Data </w:t>
      </w:r>
      <w:r w:rsidRPr="00BE6799">
        <w:rPr>
          <w:bCs/>
          <w:noProof w:val="0"/>
        </w:rPr>
        <w:t>Element</w:t>
      </w:r>
      <w:r w:rsidRPr="00BE6799">
        <w:rPr>
          <w:noProof w:val="0"/>
        </w:rPr>
        <w:t xml:space="preserve">” is </w:t>
      </w:r>
      <w:r w:rsidR="00E110DD" w:rsidRPr="00BE6799">
        <w:rPr>
          <w:noProof w:val="0"/>
        </w:rPr>
        <w:t xml:space="preserve">the combination of a QDM datatype, </w:t>
      </w:r>
      <w:r w:rsidR="00050F3B" w:rsidRPr="00BE6799">
        <w:rPr>
          <w:noProof w:val="0"/>
        </w:rPr>
        <w:t>the associated value set or direct referenced code, and the desired attributes</w:t>
      </w:r>
      <w:r w:rsidRPr="00BE6799">
        <w:rPr>
          <w:rStyle w:val="FootnoteReference"/>
          <w:noProof w:val="0"/>
        </w:rPr>
        <w:footnoteReference w:id="24"/>
      </w:r>
      <w:r w:rsidRPr="00BE6799">
        <w:rPr>
          <w:noProof w:val="0"/>
        </w:rPr>
        <w:t xml:space="preserve">. </w:t>
      </w:r>
      <w:r w:rsidR="00050F3B" w:rsidRPr="00BE6799">
        <w:rPr>
          <w:noProof w:val="0"/>
        </w:rPr>
        <w:t>QDM</w:t>
      </w:r>
      <w:r w:rsidRPr="00BE6799">
        <w:rPr>
          <w:noProof w:val="0"/>
        </w:rPr>
        <w:t xml:space="preserve"> Attributes represent various </w:t>
      </w:r>
      <w:r w:rsidR="00050F3B" w:rsidRPr="00BE6799">
        <w:rPr>
          <w:noProof w:val="0"/>
        </w:rPr>
        <w:t>metadata associated with the QDM</w:t>
      </w:r>
      <w:r w:rsidRPr="00BE6799">
        <w:rPr>
          <w:noProof w:val="0"/>
        </w:rPr>
        <w:t xml:space="preserve"> </w:t>
      </w:r>
      <w:r w:rsidR="00C62FD9" w:rsidRPr="00BE6799">
        <w:rPr>
          <w:noProof w:val="0"/>
        </w:rPr>
        <w:t>Datatype</w:t>
      </w:r>
      <w:r w:rsidRPr="00BE6799">
        <w:rPr>
          <w:noProof w:val="0"/>
        </w:rPr>
        <w:t>, such as timing, or category-specific characteristics, as shown above in the Medication</w:t>
      </w:r>
      <w:r w:rsidR="00050F3B" w:rsidRPr="00BE6799">
        <w:rPr>
          <w:noProof w:val="0"/>
        </w:rPr>
        <w:t>,</w:t>
      </w:r>
      <w:r w:rsidRPr="00BE6799">
        <w:rPr>
          <w:noProof w:val="0"/>
        </w:rPr>
        <w:t xml:space="preserve"> Administered example.</w:t>
      </w:r>
      <w:r w:rsidR="00050F3B" w:rsidRPr="00BE6799">
        <w:rPr>
          <w:noProof w:val="0"/>
        </w:rPr>
        <w:t xml:space="preserve">  Previous versions of QDM required a value set to define every data element. Some value sets contained only a single code. This practice provided an alternate identifier (the value set name) for the code system concept. </w:t>
      </w:r>
      <w:r w:rsidR="00050F3B" w:rsidRPr="00BE6799">
        <w:rPr>
          <w:noProof w:val="0"/>
        </w:rPr>
        <w:lastRenderedPageBreak/>
        <w:t xml:space="preserve">Beginning with QDM version 5.3, QDM data elements can use either a value set or a single code. The term used for the single code is </w:t>
      </w:r>
      <w:r w:rsidR="00050F3B" w:rsidRPr="00BE6799">
        <w:rPr>
          <w:i/>
          <w:iCs/>
          <w:noProof w:val="0"/>
        </w:rPr>
        <w:t>direct referenced code</w:t>
      </w:r>
      <w:r w:rsidR="00050F3B" w:rsidRPr="00BE6799">
        <w:rPr>
          <w:noProof w:val="0"/>
        </w:rPr>
        <w:t>. eCQM</w:t>
      </w:r>
      <w:r w:rsidR="00E110DD" w:rsidRPr="00BE6799">
        <w:rPr>
          <w:noProof w:val="0"/>
        </w:rPr>
        <w:t>s</w:t>
      </w:r>
      <w:r w:rsidR="00050F3B" w:rsidRPr="00BE6799">
        <w:rPr>
          <w:noProof w:val="0"/>
        </w:rPr>
        <w:t xml:space="preserve"> use such direct referenced codes when only one code system concept meets the definition of the QDM data element.</w:t>
      </w:r>
    </w:p>
    <w:p w14:paraId="08B2C382" w14:textId="631C53A8" w:rsidR="00D5087B" w:rsidRPr="00BE6799" w:rsidRDefault="00AB6EC6" w:rsidP="00BD644C">
      <w:pPr>
        <w:pStyle w:val="BodyText"/>
        <w:keepNext/>
        <w:rPr>
          <w:noProof w:val="0"/>
        </w:rPr>
      </w:pPr>
      <w:r w:rsidRPr="00BE6799">
        <w:rPr>
          <w:noProof w:val="0"/>
        </w:rPr>
        <w:fldChar w:fldCharType="begin"/>
      </w:r>
      <w:r w:rsidR="00E110DD" w:rsidRPr="00BE6799">
        <w:rPr>
          <w:noProof w:val="0"/>
        </w:rPr>
        <w:instrText xml:space="preserve"> REF _Ref488509199 \h </w:instrText>
      </w:r>
      <w:r w:rsidR="00BE6799">
        <w:rPr>
          <w:noProof w:val="0"/>
        </w:rPr>
        <w:instrText xml:space="preserve"> \* MERGEFORMAT </w:instrText>
      </w:r>
      <w:r w:rsidRPr="00BE6799">
        <w:rPr>
          <w:noProof w:val="0"/>
        </w:rPr>
      </w:r>
      <w:r w:rsidRPr="00BE6799">
        <w:rPr>
          <w:noProof w:val="0"/>
        </w:rPr>
        <w:fldChar w:fldCharType="separate"/>
      </w:r>
      <w:r w:rsidR="00787181" w:rsidRPr="00BE6799">
        <w:rPr>
          <w:noProof w:val="0"/>
        </w:rPr>
        <w:t xml:space="preserve">Figure </w:t>
      </w:r>
      <w:r w:rsidR="00787181">
        <w:t>25</w:t>
      </w:r>
      <w:r w:rsidRPr="00BE6799">
        <w:rPr>
          <w:noProof w:val="0"/>
        </w:rPr>
        <w:fldChar w:fldCharType="end"/>
      </w:r>
      <w:r w:rsidR="00E110DD" w:rsidRPr="00BE6799">
        <w:rPr>
          <w:noProof w:val="0"/>
        </w:rPr>
        <w:t xml:space="preserve"> i</w:t>
      </w:r>
      <w:r w:rsidR="00D5087B" w:rsidRPr="00BE6799">
        <w:rPr>
          <w:noProof w:val="0"/>
        </w:rPr>
        <w:t xml:space="preserve">llustrates the relationship between QDM and QRDA (and </w:t>
      </w:r>
      <w:r w:rsidR="00BD644C" w:rsidRPr="00BE6799">
        <w:rPr>
          <w:noProof w:val="0"/>
        </w:rPr>
        <w:t>eCQMs</w:t>
      </w:r>
      <w:r w:rsidR="00D5087B" w:rsidRPr="00BE6799">
        <w:rPr>
          <w:noProof w:val="0"/>
        </w:rPr>
        <w:t>).</w:t>
      </w:r>
    </w:p>
    <w:p w14:paraId="4D0301A8" w14:textId="0A174A66" w:rsidR="00D5087B" w:rsidRPr="00BE6799" w:rsidRDefault="00D5087B" w:rsidP="00D5087B">
      <w:pPr>
        <w:pStyle w:val="Caption"/>
        <w:rPr>
          <w:noProof w:val="0"/>
        </w:rPr>
      </w:pPr>
      <w:bookmarkStart w:id="189" w:name="_Ref488509199"/>
      <w:bookmarkStart w:id="190" w:name="_Toc328827870"/>
      <w:bookmarkStart w:id="191" w:name="_Toc268511442"/>
      <w:bookmarkStart w:id="192" w:name="_Toc120387708"/>
      <w:r w:rsidRPr="00BE6799">
        <w:rPr>
          <w:noProof w:val="0"/>
        </w:rPr>
        <w:t xml:space="preserve">Figur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5</w:t>
      </w:r>
      <w:r w:rsidR="00AB6EC6" w:rsidRPr="00BE6799">
        <w:rPr>
          <w:noProof w:val="0"/>
        </w:rPr>
        <w:fldChar w:fldCharType="end"/>
      </w:r>
      <w:bookmarkEnd w:id="189"/>
      <w:r w:rsidRPr="00BE6799">
        <w:rPr>
          <w:noProof w:val="0"/>
        </w:rPr>
        <w:t xml:space="preserve">: Relationship </w:t>
      </w:r>
      <w:r w:rsidR="00740D32" w:rsidRPr="00BE6799">
        <w:rPr>
          <w:noProof w:val="0"/>
        </w:rPr>
        <w:t>B</w:t>
      </w:r>
      <w:r w:rsidRPr="00BE6799">
        <w:rPr>
          <w:noProof w:val="0"/>
        </w:rPr>
        <w:t xml:space="preserve">etween QDM, </w:t>
      </w:r>
      <w:r w:rsidR="00932009" w:rsidRPr="00BE6799">
        <w:rPr>
          <w:noProof w:val="0"/>
        </w:rPr>
        <w:t>eCQM</w:t>
      </w:r>
      <w:r w:rsidRPr="00BE6799">
        <w:rPr>
          <w:noProof w:val="0"/>
        </w:rPr>
        <w:t>, and QRDA</w:t>
      </w:r>
      <w:bookmarkEnd w:id="190"/>
      <w:bookmarkEnd w:id="191"/>
      <w:bookmarkEnd w:id="192"/>
    </w:p>
    <w:p w14:paraId="0763630D" w14:textId="77777777" w:rsidR="00D5087B" w:rsidRPr="00BE6799" w:rsidRDefault="0013756C" w:rsidP="0013756C">
      <w:pPr>
        <w:pStyle w:val="BodyImage"/>
        <w:rPr>
          <w:noProof w:val="0"/>
        </w:rPr>
      </w:pPr>
      <w:r w:rsidRPr="00BE6799">
        <w:t xml:space="preserve"> </w:t>
      </w:r>
      <w:r w:rsidRPr="00BE6799">
        <w:rPr>
          <w:lang w:eastAsia="zh-CN"/>
        </w:rPr>
        <w:drawing>
          <wp:inline distT="0" distB="0" distL="0" distR="0" wp14:anchorId="29FADF11" wp14:editId="184C5610">
            <wp:extent cx="5203246" cy="2915708"/>
            <wp:effectExtent l="0" t="0" r="381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233732" cy="2932791"/>
                    </a:xfrm>
                    <a:prstGeom prst="rect">
                      <a:avLst/>
                    </a:prstGeom>
                  </pic:spPr>
                </pic:pic>
              </a:graphicData>
            </a:graphic>
          </wp:inline>
        </w:drawing>
      </w:r>
    </w:p>
    <w:p w14:paraId="0ADB951C" w14:textId="77777777" w:rsidR="00D5087B" w:rsidRPr="00BE6799" w:rsidRDefault="00BD644C" w:rsidP="00BD644C">
      <w:pPr>
        <w:pStyle w:val="BodyText"/>
        <w:rPr>
          <w:noProof w:val="0"/>
        </w:rPr>
      </w:pPr>
      <w:r w:rsidRPr="00BE6799">
        <w:rPr>
          <w:noProof w:val="0"/>
        </w:rPr>
        <w:t xml:space="preserve">QDM datatypes </w:t>
      </w:r>
      <w:r w:rsidR="00D5087B" w:rsidRPr="00BE6799">
        <w:rPr>
          <w:noProof w:val="0"/>
        </w:rPr>
        <w:t>have been manually converted into HL7 Reference Information Model (RIM)-derived XML patterns that, when coupled with value sets</w:t>
      </w:r>
      <w:r w:rsidR="005D4CAD" w:rsidRPr="00BE6799">
        <w:rPr>
          <w:noProof w:val="0"/>
        </w:rPr>
        <w:t xml:space="preserve"> or direct referenced codes</w:t>
      </w:r>
      <w:r w:rsidR="00D5087B" w:rsidRPr="00BE6799">
        <w:rPr>
          <w:noProof w:val="0"/>
        </w:rPr>
        <w:t xml:space="preserve">, become </w:t>
      </w:r>
      <w:r w:rsidR="00C62FD9" w:rsidRPr="00BE6799">
        <w:rPr>
          <w:noProof w:val="0"/>
        </w:rPr>
        <w:t>QDM</w:t>
      </w:r>
      <w:r w:rsidR="00D5087B" w:rsidRPr="00BE6799">
        <w:rPr>
          <w:noProof w:val="0"/>
        </w:rPr>
        <w:t xml:space="preserve"> </w:t>
      </w:r>
      <w:r w:rsidRPr="00BE6799">
        <w:rPr>
          <w:noProof w:val="0"/>
        </w:rPr>
        <w:t xml:space="preserve">Data </w:t>
      </w:r>
      <w:r w:rsidR="00D5087B" w:rsidRPr="00BE6799">
        <w:rPr>
          <w:noProof w:val="0"/>
        </w:rPr>
        <w:t xml:space="preserve">Elements that can be used as data criteria within a QDM-based </w:t>
      </w:r>
      <w:r w:rsidRPr="00BE6799">
        <w:rPr>
          <w:noProof w:val="0"/>
        </w:rPr>
        <w:t>eCQM</w:t>
      </w:r>
      <w:r w:rsidR="00D5087B" w:rsidRPr="00BE6799">
        <w:rPr>
          <w:noProof w:val="0"/>
        </w:rPr>
        <w:t>.</w:t>
      </w:r>
    </w:p>
    <w:p w14:paraId="24F40D2B" w14:textId="77777777" w:rsidR="00D5087B" w:rsidRPr="00BE6799" w:rsidRDefault="00D5087B" w:rsidP="00BD644C">
      <w:pPr>
        <w:pStyle w:val="BodyText"/>
        <w:rPr>
          <w:noProof w:val="0"/>
        </w:rPr>
      </w:pPr>
      <w:r w:rsidRPr="00BE6799">
        <w:rPr>
          <w:noProof w:val="0"/>
        </w:rPr>
        <w:t xml:space="preserve">Each </w:t>
      </w:r>
      <w:r w:rsidR="00BD644C" w:rsidRPr="00BE6799">
        <w:rPr>
          <w:noProof w:val="0"/>
        </w:rPr>
        <w:t>QDM d</w:t>
      </w:r>
      <w:r w:rsidR="00C62FD9" w:rsidRPr="00BE6799">
        <w:rPr>
          <w:noProof w:val="0"/>
        </w:rPr>
        <w:t>atatype</w:t>
      </w:r>
      <w:r w:rsidRPr="00BE6799">
        <w:rPr>
          <w:noProof w:val="0"/>
        </w:rPr>
        <w:t xml:space="preserve"> pattern is assigned a unique ID, which is present in the e</w:t>
      </w:r>
      <w:r w:rsidR="00BD644C" w:rsidRPr="00BE6799">
        <w:rPr>
          <w:noProof w:val="0"/>
        </w:rPr>
        <w:t>CQM</w:t>
      </w:r>
      <w:r w:rsidRPr="00BE6799">
        <w:rPr>
          <w:noProof w:val="0"/>
        </w:rPr>
        <w:t>, and which is mapped to a corresponding CDA template.</w:t>
      </w:r>
    </w:p>
    <w:p w14:paraId="41A9F4BA" w14:textId="77777777" w:rsidR="00D5087B" w:rsidRPr="00BE6799" w:rsidRDefault="00D5087B" w:rsidP="00BD644C">
      <w:pPr>
        <w:pStyle w:val="BodyText"/>
        <w:rPr>
          <w:noProof w:val="0"/>
        </w:rPr>
      </w:pPr>
      <w:r w:rsidRPr="00BE6799">
        <w:rPr>
          <w:noProof w:val="0"/>
        </w:rPr>
        <w:t xml:space="preserve">A </w:t>
      </w:r>
      <w:r w:rsidR="00C62FD9" w:rsidRPr="00BE6799">
        <w:rPr>
          <w:noProof w:val="0"/>
        </w:rPr>
        <w:t>QDM</w:t>
      </w:r>
      <w:r w:rsidRPr="00BE6799">
        <w:rPr>
          <w:noProof w:val="0"/>
        </w:rPr>
        <w:t xml:space="preserve"> </w:t>
      </w:r>
      <w:r w:rsidR="00BD644C" w:rsidRPr="00BE6799">
        <w:rPr>
          <w:noProof w:val="0"/>
        </w:rPr>
        <w:t xml:space="preserve">data element </w:t>
      </w:r>
      <w:r w:rsidRPr="00BE6799">
        <w:rPr>
          <w:noProof w:val="0"/>
        </w:rPr>
        <w:t xml:space="preserve">further constrains a </w:t>
      </w:r>
      <w:r w:rsidR="00BD644C" w:rsidRPr="00BE6799">
        <w:rPr>
          <w:noProof w:val="0"/>
        </w:rPr>
        <w:t>QDM d</w:t>
      </w:r>
      <w:r w:rsidR="00C62FD9" w:rsidRPr="00BE6799">
        <w:rPr>
          <w:noProof w:val="0"/>
        </w:rPr>
        <w:t>atatype</w:t>
      </w:r>
      <w:r w:rsidRPr="00BE6799">
        <w:rPr>
          <w:noProof w:val="0"/>
        </w:rPr>
        <w:t xml:space="preserve"> pattern via vocabulary binding to </w:t>
      </w:r>
      <w:r w:rsidR="00932009" w:rsidRPr="00BE6799">
        <w:rPr>
          <w:noProof w:val="0"/>
        </w:rPr>
        <w:t xml:space="preserve">either </w:t>
      </w:r>
      <w:r w:rsidRPr="00BE6799">
        <w:rPr>
          <w:noProof w:val="0"/>
        </w:rPr>
        <w:t>a value set</w:t>
      </w:r>
      <w:r w:rsidR="00932009" w:rsidRPr="00BE6799">
        <w:rPr>
          <w:noProof w:val="0"/>
        </w:rPr>
        <w:t xml:space="preserve"> or a direct referenced code</w:t>
      </w:r>
      <w:r w:rsidRPr="00BE6799">
        <w:rPr>
          <w:noProof w:val="0"/>
        </w:rPr>
        <w:t>. The linked CDA template can be further constrained through a cor</w:t>
      </w:r>
      <w:r w:rsidR="00A76002" w:rsidRPr="00BE6799">
        <w:rPr>
          <w:noProof w:val="0"/>
        </w:rPr>
        <w:t xml:space="preserve">responding value set </w:t>
      </w:r>
      <w:r w:rsidR="005D4CAD" w:rsidRPr="00BE6799">
        <w:rPr>
          <w:noProof w:val="0"/>
        </w:rPr>
        <w:t>or a direct referenced code</w:t>
      </w:r>
      <w:r w:rsidRPr="00BE6799">
        <w:rPr>
          <w:noProof w:val="0"/>
        </w:rPr>
        <w:t>.</w:t>
      </w:r>
    </w:p>
    <w:p w14:paraId="301E4FB3" w14:textId="77777777" w:rsidR="00D5087B" w:rsidRPr="00BE6799" w:rsidRDefault="00D5087B" w:rsidP="00BD644C">
      <w:pPr>
        <w:pStyle w:val="BodyText"/>
        <w:rPr>
          <w:noProof w:val="0"/>
        </w:rPr>
      </w:pPr>
      <w:r w:rsidRPr="00BE6799">
        <w:rPr>
          <w:noProof w:val="0"/>
        </w:rPr>
        <w:t xml:space="preserve">The further constraint on a CDA template through value set </w:t>
      </w:r>
      <w:r w:rsidR="005D4CAD" w:rsidRPr="00BE6799">
        <w:rPr>
          <w:noProof w:val="0"/>
        </w:rPr>
        <w:t>or direct referenced code</w:t>
      </w:r>
      <w:r w:rsidR="00644983" w:rsidRPr="00BE6799">
        <w:rPr>
          <w:noProof w:val="0"/>
        </w:rPr>
        <w:t xml:space="preserve"> </w:t>
      </w:r>
      <w:r w:rsidRPr="00BE6799">
        <w:rPr>
          <w:noProof w:val="0"/>
        </w:rPr>
        <w:t xml:space="preserve">provides the ability to define new QDM-based </w:t>
      </w:r>
      <w:r w:rsidR="00BD644C" w:rsidRPr="00BE6799">
        <w:rPr>
          <w:noProof w:val="0"/>
        </w:rPr>
        <w:t xml:space="preserve">eCQMs </w:t>
      </w:r>
      <w:r w:rsidRPr="00BE6799">
        <w:rPr>
          <w:noProof w:val="0"/>
        </w:rPr>
        <w:t>(</w:t>
      </w:r>
      <w:r w:rsidR="00415607" w:rsidRPr="00BE6799">
        <w:rPr>
          <w:noProof w:val="0"/>
        </w:rPr>
        <w:t xml:space="preserve">e.g., </w:t>
      </w:r>
      <w:r w:rsidRPr="00BE6799">
        <w:rPr>
          <w:noProof w:val="0"/>
        </w:rPr>
        <w:t xml:space="preserve">assign new value sets </w:t>
      </w:r>
      <w:r w:rsidR="005D4CAD" w:rsidRPr="00BE6799">
        <w:rPr>
          <w:noProof w:val="0"/>
        </w:rPr>
        <w:t xml:space="preserve">or direct referenced codes </w:t>
      </w:r>
      <w:r w:rsidRPr="00BE6799">
        <w:rPr>
          <w:noProof w:val="0"/>
        </w:rPr>
        <w:t xml:space="preserve">to existing </w:t>
      </w:r>
      <w:r w:rsidR="00BD644C" w:rsidRPr="00BE6799">
        <w:rPr>
          <w:noProof w:val="0"/>
        </w:rPr>
        <w:t>QDM d</w:t>
      </w:r>
      <w:r w:rsidR="00C62FD9" w:rsidRPr="00BE6799">
        <w:rPr>
          <w:noProof w:val="0"/>
        </w:rPr>
        <w:t>atatype</w:t>
      </w:r>
      <w:r w:rsidRPr="00BE6799">
        <w:rPr>
          <w:noProof w:val="0"/>
        </w:rPr>
        <w:t xml:space="preserve">s thereby creating new </w:t>
      </w:r>
      <w:r w:rsidR="00C62FD9" w:rsidRPr="00BE6799">
        <w:rPr>
          <w:noProof w:val="0"/>
        </w:rPr>
        <w:t xml:space="preserve">QDM </w:t>
      </w:r>
      <w:r w:rsidR="00BD644C" w:rsidRPr="00BE6799">
        <w:rPr>
          <w:noProof w:val="0"/>
        </w:rPr>
        <w:t>data elements</w:t>
      </w:r>
      <w:r w:rsidRPr="00BE6799">
        <w:rPr>
          <w:noProof w:val="0"/>
        </w:rPr>
        <w:t xml:space="preserve">) without the need to update this guide. In essence, this guide has predefined CDA templates corresponding to </w:t>
      </w:r>
      <w:r w:rsidR="00BD644C" w:rsidRPr="00BE6799">
        <w:rPr>
          <w:noProof w:val="0"/>
        </w:rPr>
        <w:t>QDM d</w:t>
      </w:r>
      <w:r w:rsidR="00C62FD9" w:rsidRPr="00BE6799">
        <w:rPr>
          <w:noProof w:val="0"/>
        </w:rPr>
        <w:t>atatype</w:t>
      </w:r>
      <w:r w:rsidRPr="00BE6799">
        <w:rPr>
          <w:noProof w:val="0"/>
        </w:rPr>
        <w:t xml:space="preserve">s, and </w:t>
      </w:r>
      <w:r w:rsidR="00F5189E" w:rsidRPr="00BE6799">
        <w:rPr>
          <w:noProof w:val="0"/>
        </w:rPr>
        <w:t xml:space="preserve">it </w:t>
      </w:r>
      <w:r w:rsidRPr="00BE6799">
        <w:rPr>
          <w:noProof w:val="0"/>
        </w:rPr>
        <w:t>provides a mechanism for referencing arbitrary value sets</w:t>
      </w:r>
      <w:r w:rsidR="004B60DD" w:rsidRPr="00BE6799">
        <w:rPr>
          <w:noProof w:val="0"/>
        </w:rPr>
        <w:t xml:space="preserve"> or direct referenced codes</w:t>
      </w:r>
      <w:r w:rsidRPr="00BE6799">
        <w:rPr>
          <w:noProof w:val="0"/>
        </w:rPr>
        <w:t xml:space="preserve">, thereby allowing a QRDA instance to conform to a </w:t>
      </w:r>
      <w:r w:rsidR="00C62FD9" w:rsidRPr="00BE6799">
        <w:rPr>
          <w:noProof w:val="0"/>
        </w:rPr>
        <w:t xml:space="preserve">QDM </w:t>
      </w:r>
      <w:r w:rsidR="00BD644C" w:rsidRPr="00BE6799">
        <w:rPr>
          <w:noProof w:val="0"/>
        </w:rPr>
        <w:t>data e</w:t>
      </w:r>
      <w:r w:rsidR="00C62FD9" w:rsidRPr="00BE6799">
        <w:rPr>
          <w:noProof w:val="0"/>
        </w:rPr>
        <w:t>lement</w:t>
      </w:r>
      <w:r w:rsidRPr="00BE6799">
        <w:rPr>
          <w:noProof w:val="0"/>
        </w:rPr>
        <w:t>.</w:t>
      </w:r>
    </w:p>
    <w:p w14:paraId="15E44E7C" w14:textId="144927E9" w:rsidR="00EB4367" w:rsidRPr="00BE6799" w:rsidRDefault="00E07EE5" w:rsidP="00EB4367">
      <w:pPr>
        <w:pStyle w:val="BodyText"/>
        <w:tabs>
          <w:tab w:val="clear" w:pos="1080"/>
          <w:tab w:val="clear" w:pos="1440"/>
        </w:tabs>
        <w:rPr>
          <w:noProof w:val="0"/>
        </w:rPr>
      </w:pPr>
      <w:r w:rsidRPr="00BE6799">
        <w:rPr>
          <w:noProof w:val="0"/>
        </w:rPr>
        <w:t>P</w:t>
      </w:r>
      <w:r w:rsidR="00EB4367" w:rsidRPr="00BE6799">
        <w:rPr>
          <w:noProof w:val="0"/>
        </w:rPr>
        <w:t xml:space="preserve">revious releases of the QRDA Category I IG (QRDA I STU R4 and prior) required the value set OID that the code is drawn from (as specified in an eCQM for QDM data elements or QDM attributes) must be reported. This was done by requiring the </w:t>
      </w:r>
      <w:r w:rsidR="00EB4367" w:rsidRPr="00BE6799">
        <w:rPr>
          <w:rFonts w:ascii="Courier New" w:hAnsi="Courier New" w:cs="Courier New"/>
          <w:noProof w:val="0"/>
        </w:rPr>
        <w:t>sdtc:valueSet</w:t>
      </w:r>
      <w:r w:rsidR="00EB4367" w:rsidRPr="00BE6799">
        <w:rPr>
          <w:noProof w:val="0"/>
        </w:rPr>
        <w:t xml:space="preserve"> attribute where the value set binding occurs when creat</w:t>
      </w:r>
      <w:r w:rsidR="00F5189E" w:rsidRPr="00BE6799">
        <w:rPr>
          <w:noProof w:val="0"/>
        </w:rPr>
        <w:t>ing</w:t>
      </w:r>
      <w:r w:rsidR="00EB4367" w:rsidRPr="00BE6799">
        <w:rPr>
          <w:noProof w:val="0"/>
        </w:rPr>
        <w:t xml:space="preserve"> QRDA templates for QDM data elements.  As a result, if the same code is contained by multiple value sets, the same Quality datatype may have to be reported multiple times, </w:t>
      </w:r>
      <w:r w:rsidR="00EB4367" w:rsidRPr="00BE6799">
        <w:rPr>
          <w:noProof w:val="0"/>
        </w:rPr>
        <w:lastRenderedPageBreak/>
        <w:t xml:space="preserve">each associated with a different value set by assigning </w:t>
      </w:r>
      <w:r w:rsidR="00EB4367" w:rsidRPr="00BE6799">
        <w:rPr>
          <w:rFonts w:ascii="Courier New" w:hAnsi="Courier New" w:cs="Courier New"/>
          <w:noProof w:val="0"/>
        </w:rPr>
        <w:t>sdtc:value</w:t>
      </w:r>
      <w:r w:rsidRPr="00BE6799">
        <w:rPr>
          <w:rFonts w:ascii="Courier New" w:hAnsi="Courier New" w:cs="Courier New"/>
          <w:noProof w:val="0"/>
        </w:rPr>
        <w:t>S</w:t>
      </w:r>
      <w:r w:rsidR="00EB4367" w:rsidRPr="00BE6799">
        <w:rPr>
          <w:rFonts w:ascii="Courier New" w:hAnsi="Courier New" w:cs="Courier New"/>
          <w:noProof w:val="0"/>
        </w:rPr>
        <w:t>et</w:t>
      </w:r>
      <w:r w:rsidR="00EB4367" w:rsidRPr="00BE6799">
        <w:rPr>
          <w:noProof w:val="0"/>
        </w:rPr>
        <w:t xml:space="preserve"> attribute’s value a different OID. </w:t>
      </w:r>
    </w:p>
    <w:p w14:paraId="72A3B752" w14:textId="5274962F" w:rsidR="00EB4367" w:rsidRPr="00BE6799" w:rsidRDefault="00EB4367" w:rsidP="00417FDE">
      <w:pPr>
        <w:pStyle w:val="BodyText"/>
        <w:tabs>
          <w:tab w:val="clear" w:pos="1080"/>
          <w:tab w:val="clear" w:pos="1440"/>
        </w:tabs>
        <w:rPr>
          <w:noProof w:val="0"/>
        </w:rPr>
      </w:pPr>
      <w:r w:rsidRPr="00BE6799">
        <w:rPr>
          <w:noProof w:val="0"/>
        </w:rPr>
        <w:t xml:space="preserve">For example, the eCQM specification (CMS104v6) for the Discharged on Antithrombotic Therapy measure (STK-10) defines “Encounter, Performed: Non-Elective Inpatient Encounter” using “Non-Elective Inpatient Encounter SNOMEDCT Value Set </w:t>
      </w:r>
      <w:r w:rsidRPr="00BE6799">
        <w:rPr>
          <w:rFonts w:cstheme="minorHAnsi"/>
          <w:noProof w:val="0"/>
          <w:szCs w:val="20"/>
        </w:rPr>
        <w:t xml:space="preserve">(2.16.840.1.113883.3.117.1.7.1.424)”, and the eCQM specification (CMS111v6) for the </w:t>
      </w:r>
      <w:r w:rsidRPr="00BE6799">
        <w:rPr>
          <w:rFonts w:cstheme="minorHAnsi"/>
          <w:color w:val="1A1A1A"/>
          <w:szCs w:val="20"/>
        </w:rPr>
        <w:t xml:space="preserve">Median Admit Decision Time to ED Departure Time for Admitted Patient (ED-2) defines "Encounter, Performed: Encounter Inpatient" using "Encounter Inpatient SNOMEDCT Value Set (2.16.840.1.113883.3.666.5.307)". </w:t>
      </w:r>
      <w:r w:rsidR="00442E72" w:rsidRPr="00BE6799">
        <w:rPr>
          <w:rFonts w:cstheme="minorHAnsi"/>
          <w:color w:val="1A1A1A"/>
          <w:szCs w:val="20"/>
        </w:rPr>
        <w:t>T</w:t>
      </w:r>
      <w:r w:rsidR="00442E72" w:rsidRPr="00BE6799">
        <w:rPr>
          <w:noProof w:val="0"/>
        </w:rPr>
        <w:t>he</w:t>
      </w:r>
      <w:r w:rsidRPr="00BE6799">
        <w:rPr>
          <w:noProof w:val="0"/>
        </w:rPr>
        <w:t xml:space="preserve"> SNOMED CT code 32485007 “Hospital admission (procedure)” is contained in both of these two value sets. As shown in </w:t>
      </w:r>
      <w:r w:rsidR="00AB6EC6" w:rsidRPr="00BE6799">
        <w:rPr>
          <w:noProof w:val="0"/>
        </w:rPr>
        <w:fldChar w:fldCharType="begin"/>
      </w:r>
      <w:r w:rsidR="00A663DB" w:rsidRPr="00BE6799">
        <w:rPr>
          <w:noProof w:val="0"/>
        </w:rPr>
        <w:instrText xml:space="preserve"> REF _Ref497909702 \h </w:instrText>
      </w:r>
      <w:r w:rsidR="00BE6799">
        <w:rPr>
          <w:noProof w:val="0"/>
        </w:rPr>
        <w:instrText xml:space="preserve"> \* MERGEFORMAT </w:instrText>
      </w:r>
      <w:r w:rsidR="00AB6EC6" w:rsidRPr="00BE6799">
        <w:rPr>
          <w:noProof w:val="0"/>
        </w:rPr>
      </w:r>
      <w:r w:rsidR="00AB6EC6" w:rsidRPr="00BE6799">
        <w:rPr>
          <w:noProof w:val="0"/>
        </w:rPr>
        <w:fldChar w:fldCharType="separate"/>
      </w:r>
      <w:r w:rsidR="00787181" w:rsidRPr="00BE6799">
        <w:rPr>
          <w:noProof w:val="0"/>
        </w:rPr>
        <w:t xml:space="preserve">Table </w:t>
      </w:r>
      <w:r w:rsidR="00787181">
        <w:t>5</w:t>
      </w:r>
      <w:r w:rsidR="00AB6EC6" w:rsidRPr="00BE6799">
        <w:rPr>
          <w:noProof w:val="0"/>
        </w:rPr>
        <w:fldChar w:fldCharType="end"/>
      </w:r>
      <w:r w:rsidRPr="00BE6799">
        <w:rPr>
          <w:noProof w:val="0"/>
          <w:szCs w:val="20"/>
        </w:rPr>
        <w:t xml:space="preserve">, this same </w:t>
      </w:r>
      <w:r w:rsidRPr="00BE6799">
        <w:rPr>
          <w:noProof w:val="0"/>
        </w:rPr>
        <w:t xml:space="preserve">hospital admission encounter data (the same encounter code, data stamp) from EHR had to be reported twice, each with a different value set. In some cases, this could potentially lead to a large duplication of data in a QRDA Category I report and adds burden to the receiving system for downstream processing. </w:t>
      </w:r>
    </w:p>
    <w:p w14:paraId="0DBCC18C" w14:textId="627C00AD" w:rsidR="00A43D71" w:rsidRPr="00BE6799" w:rsidRDefault="00A43D71" w:rsidP="00A43D71">
      <w:pPr>
        <w:pStyle w:val="Caption"/>
        <w:rPr>
          <w:b w:val="0"/>
          <w:i w:val="0"/>
          <w:noProof w:val="0"/>
        </w:rPr>
      </w:pPr>
      <w:bookmarkStart w:id="193" w:name="_Ref497909702"/>
      <w:bookmarkStart w:id="194" w:name="_Ref497909696"/>
      <w:bookmarkStart w:id="195" w:name="_Toc120387715"/>
      <w:r w:rsidRPr="00BE6799">
        <w:rPr>
          <w:noProof w:val="0"/>
        </w:rPr>
        <w:t xml:space="preserve">Tabl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5</w:t>
      </w:r>
      <w:r w:rsidR="00AB6EC6" w:rsidRPr="00BE6799">
        <w:rPr>
          <w:noProof w:val="0"/>
        </w:rPr>
        <w:fldChar w:fldCharType="end"/>
      </w:r>
      <w:bookmarkEnd w:id="193"/>
      <w:r w:rsidRPr="00BE6799">
        <w:rPr>
          <w:noProof w:val="0"/>
        </w:rPr>
        <w:t>: Example of Duplicate Entries (Same Code in Multiple Value Sets)</w:t>
      </w:r>
      <w:bookmarkEnd w:id="194"/>
      <w:bookmarkEnd w:id="195"/>
    </w:p>
    <w:tbl>
      <w:tblPr>
        <w:tblStyle w:val="TableGrid"/>
        <w:tblW w:w="0" w:type="auto"/>
        <w:tblInd w:w="720" w:type="dxa"/>
        <w:tblLayout w:type="fixed"/>
        <w:tblLook w:val="04A0" w:firstRow="1" w:lastRow="0" w:firstColumn="1" w:lastColumn="0" w:noHBand="0" w:noVBand="1"/>
      </w:tblPr>
      <w:tblGrid>
        <w:gridCol w:w="1188"/>
        <w:gridCol w:w="1260"/>
        <w:gridCol w:w="1260"/>
        <w:gridCol w:w="1260"/>
        <w:gridCol w:w="1260"/>
        <w:gridCol w:w="1440"/>
        <w:gridCol w:w="1188"/>
      </w:tblGrid>
      <w:tr w:rsidR="00EB4367" w:rsidRPr="00BE6799" w14:paraId="00A55A65" w14:textId="77777777" w:rsidTr="00EB4367">
        <w:tc>
          <w:tcPr>
            <w:tcW w:w="1188" w:type="dxa"/>
            <w:shd w:val="clear" w:color="auto" w:fill="D9D9D9" w:themeFill="background1" w:themeFillShade="D9"/>
          </w:tcPr>
          <w:p w14:paraId="1D59DBF9"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QDM data type</w:t>
            </w:r>
          </w:p>
        </w:tc>
        <w:tc>
          <w:tcPr>
            <w:tcW w:w="1260" w:type="dxa"/>
            <w:shd w:val="clear" w:color="auto" w:fill="D9D9D9" w:themeFill="background1" w:themeFillShade="D9"/>
          </w:tcPr>
          <w:p w14:paraId="1B589735"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 xml:space="preserve">Instance Identifier </w:t>
            </w:r>
          </w:p>
        </w:tc>
        <w:tc>
          <w:tcPr>
            <w:tcW w:w="1260" w:type="dxa"/>
            <w:shd w:val="clear" w:color="auto" w:fill="D9D9D9" w:themeFill="background1" w:themeFillShade="D9"/>
          </w:tcPr>
          <w:p w14:paraId="30AD8520"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Admission Time</w:t>
            </w:r>
          </w:p>
        </w:tc>
        <w:tc>
          <w:tcPr>
            <w:tcW w:w="1260" w:type="dxa"/>
            <w:shd w:val="clear" w:color="auto" w:fill="D9D9D9" w:themeFill="background1" w:themeFillShade="D9"/>
          </w:tcPr>
          <w:p w14:paraId="0BD8F14C"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Discharge Time</w:t>
            </w:r>
          </w:p>
        </w:tc>
        <w:tc>
          <w:tcPr>
            <w:tcW w:w="1260" w:type="dxa"/>
            <w:shd w:val="clear" w:color="auto" w:fill="D9D9D9" w:themeFill="background1" w:themeFillShade="D9"/>
          </w:tcPr>
          <w:p w14:paraId="1CADADD4"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Encounter Code</w:t>
            </w:r>
          </w:p>
        </w:tc>
        <w:tc>
          <w:tcPr>
            <w:tcW w:w="1440" w:type="dxa"/>
            <w:shd w:val="clear" w:color="auto" w:fill="D9D9D9" w:themeFill="background1" w:themeFillShade="D9"/>
          </w:tcPr>
          <w:p w14:paraId="4DF260DA"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Encounter Code Display Name</w:t>
            </w:r>
          </w:p>
        </w:tc>
        <w:tc>
          <w:tcPr>
            <w:tcW w:w="1188" w:type="dxa"/>
            <w:shd w:val="clear" w:color="auto" w:fill="D9D9D9" w:themeFill="background1" w:themeFillShade="D9"/>
          </w:tcPr>
          <w:p w14:paraId="667A65EE" w14:textId="77777777" w:rsidR="00EB4367" w:rsidRPr="00BE6799" w:rsidRDefault="00EB4367" w:rsidP="00EB4367">
            <w:pPr>
              <w:pStyle w:val="BodyText"/>
              <w:tabs>
                <w:tab w:val="clear" w:pos="1080"/>
                <w:tab w:val="clear" w:pos="1440"/>
              </w:tabs>
              <w:ind w:left="0"/>
              <w:rPr>
                <w:b/>
                <w:noProof w:val="0"/>
                <w:sz w:val="18"/>
              </w:rPr>
            </w:pPr>
            <w:r w:rsidRPr="00BE6799">
              <w:rPr>
                <w:b/>
                <w:noProof w:val="0"/>
                <w:sz w:val="18"/>
              </w:rPr>
              <w:t>Value Set OID</w:t>
            </w:r>
          </w:p>
        </w:tc>
      </w:tr>
      <w:tr w:rsidR="00EB4367" w:rsidRPr="00BE6799" w14:paraId="4A34FA65" w14:textId="77777777" w:rsidTr="00EB4367">
        <w:tc>
          <w:tcPr>
            <w:tcW w:w="1188" w:type="dxa"/>
          </w:tcPr>
          <w:p w14:paraId="62897CA0"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Encounter Performed</w:t>
            </w:r>
          </w:p>
        </w:tc>
        <w:tc>
          <w:tcPr>
            <w:tcW w:w="1260" w:type="dxa"/>
          </w:tcPr>
          <w:p w14:paraId="4F7EFF36"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49741bcc-496d-4b20-bcb6-619e0335342c</w:t>
            </w:r>
          </w:p>
        </w:tc>
        <w:tc>
          <w:tcPr>
            <w:tcW w:w="1260" w:type="dxa"/>
          </w:tcPr>
          <w:p w14:paraId="56118DF0" w14:textId="669D99AA"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201</w:t>
            </w:r>
            <w:r w:rsidR="00CD0AE5" w:rsidRPr="00BE6799">
              <w:rPr>
                <w:noProof w:val="0"/>
                <w:sz w:val="18"/>
              </w:rPr>
              <w:t>9</w:t>
            </w:r>
            <w:r w:rsidRPr="00BE6799">
              <w:rPr>
                <w:noProof w:val="0"/>
                <w:sz w:val="18"/>
              </w:rPr>
              <w:t>-07-24</w:t>
            </w:r>
          </w:p>
          <w:p w14:paraId="7A7F096D"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03:40</w:t>
            </w:r>
          </w:p>
        </w:tc>
        <w:tc>
          <w:tcPr>
            <w:tcW w:w="1260" w:type="dxa"/>
          </w:tcPr>
          <w:p w14:paraId="7699813F" w14:textId="3EDF9B8B"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201</w:t>
            </w:r>
            <w:r w:rsidR="00CD0AE5" w:rsidRPr="00BE6799">
              <w:rPr>
                <w:noProof w:val="0"/>
                <w:sz w:val="18"/>
              </w:rPr>
              <w:t>9</w:t>
            </w:r>
            <w:r w:rsidRPr="00BE6799">
              <w:rPr>
                <w:noProof w:val="0"/>
                <w:sz w:val="18"/>
              </w:rPr>
              <w:t>-07-31</w:t>
            </w:r>
          </w:p>
          <w:p w14:paraId="7A004864"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12:40</w:t>
            </w:r>
          </w:p>
        </w:tc>
        <w:tc>
          <w:tcPr>
            <w:tcW w:w="1260" w:type="dxa"/>
          </w:tcPr>
          <w:p w14:paraId="77E623EE"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32485007</w:t>
            </w:r>
          </w:p>
        </w:tc>
        <w:tc>
          <w:tcPr>
            <w:tcW w:w="1440" w:type="dxa"/>
          </w:tcPr>
          <w:p w14:paraId="52FD4830"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Hospital admission (procedure)</w:t>
            </w:r>
          </w:p>
        </w:tc>
        <w:tc>
          <w:tcPr>
            <w:tcW w:w="1188" w:type="dxa"/>
          </w:tcPr>
          <w:p w14:paraId="59C73479" w14:textId="77777777" w:rsidR="00EB4367" w:rsidRPr="00BE6799" w:rsidRDefault="00EB4367" w:rsidP="00EB4367">
            <w:pPr>
              <w:pStyle w:val="BodyText"/>
              <w:tabs>
                <w:tab w:val="clear" w:pos="1080"/>
                <w:tab w:val="clear" w:pos="1440"/>
              </w:tabs>
              <w:spacing w:after="0"/>
              <w:ind w:left="0"/>
              <w:rPr>
                <w:noProof w:val="0"/>
                <w:sz w:val="18"/>
              </w:rPr>
            </w:pPr>
            <w:r w:rsidRPr="00BE6799">
              <w:rPr>
                <w:rFonts w:cstheme="minorHAnsi"/>
                <w:noProof w:val="0"/>
                <w:sz w:val="18"/>
                <w:szCs w:val="20"/>
              </w:rPr>
              <w:t>2.16.840.1.113883.3.117.1.7.1.424</w:t>
            </w:r>
          </w:p>
        </w:tc>
      </w:tr>
      <w:tr w:rsidR="00EB4367" w:rsidRPr="00BE6799" w14:paraId="0E1626B1" w14:textId="77777777" w:rsidTr="00EB4367">
        <w:tc>
          <w:tcPr>
            <w:tcW w:w="1188" w:type="dxa"/>
          </w:tcPr>
          <w:p w14:paraId="6D76D8DE"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Encounter Performed</w:t>
            </w:r>
          </w:p>
        </w:tc>
        <w:tc>
          <w:tcPr>
            <w:tcW w:w="1260" w:type="dxa"/>
          </w:tcPr>
          <w:p w14:paraId="036AB73C"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49741bcc-496d-4b20-bcb6-619e0335342c</w:t>
            </w:r>
          </w:p>
        </w:tc>
        <w:tc>
          <w:tcPr>
            <w:tcW w:w="1260" w:type="dxa"/>
          </w:tcPr>
          <w:p w14:paraId="30043291" w14:textId="0C523320"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201</w:t>
            </w:r>
            <w:r w:rsidR="00CD0AE5" w:rsidRPr="00BE6799">
              <w:rPr>
                <w:noProof w:val="0"/>
                <w:sz w:val="18"/>
              </w:rPr>
              <w:t>9</w:t>
            </w:r>
            <w:r w:rsidRPr="00BE6799">
              <w:rPr>
                <w:noProof w:val="0"/>
                <w:sz w:val="18"/>
              </w:rPr>
              <w:t>-07-24</w:t>
            </w:r>
          </w:p>
          <w:p w14:paraId="2C14C03D"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03:40</w:t>
            </w:r>
          </w:p>
        </w:tc>
        <w:tc>
          <w:tcPr>
            <w:tcW w:w="1260" w:type="dxa"/>
          </w:tcPr>
          <w:p w14:paraId="331FBCA7" w14:textId="75F1FD06"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201</w:t>
            </w:r>
            <w:r w:rsidR="00CD0AE5" w:rsidRPr="00BE6799">
              <w:rPr>
                <w:noProof w:val="0"/>
                <w:sz w:val="18"/>
              </w:rPr>
              <w:t>9</w:t>
            </w:r>
            <w:r w:rsidRPr="00BE6799">
              <w:rPr>
                <w:noProof w:val="0"/>
                <w:sz w:val="18"/>
              </w:rPr>
              <w:t>-07-31</w:t>
            </w:r>
          </w:p>
          <w:p w14:paraId="639519FF"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12:40</w:t>
            </w:r>
          </w:p>
        </w:tc>
        <w:tc>
          <w:tcPr>
            <w:tcW w:w="1260" w:type="dxa"/>
          </w:tcPr>
          <w:p w14:paraId="6A1348D7"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32485007</w:t>
            </w:r>
          </w:p>
        </w:tc>
        <w:tc>
          <w:tcPr>
            <w:tcW w:w="1440" w:type="dxa"/>
          </w:tcPr>
          <w:p w14:paraId="00DE4DF4" w14:textId="77777777" w:rsidR="00EB4367" w:rsidRPr="00BE6799" w:rsidRDefault="00EB4367" w:rsidP="00EB4367">
            <w:pPr>
              <w:pStyle w:val="BodyText"/>
              <w:tabs>
                <w:tab w:val="clear" w:pos="1080"/>
                <w:tab w:val="clear" w:pos="1440"/>
              </w:tabs>
              <w:spacing w:after="0"/>
              <w:ind w:left="0"/>
              <w:rPr>
                <w:noProof w:val="0"/>
                <w:sz w:val="18"/>
              </w:rPr>
            </w:pPr>
            <w:r w:rsidRPr="00BE6799">
              <w:rPr>
                <w:noProof w:val="0"/>
                <w:sz w:val="18"/>
              </w:rPr>
              <w:t>Hospital admission (procedure)</w:t>
            </w:r>
          </w:p>
        </w:tc>
        <w:tc>
          <w:tcPr>
            <w:tcW w:w="1188" w:type="dxa"/>
          </w:tcPr>
          <w:p w14:paraId="6B61480E" w14:textId="77777777" w:rsidR="00EB4367" w:rsidRPr="00BE6799" w:rsidRDefault="00EB4367" w:rsidP="00EB4367">
            <w:pPr>
              <w:pStyle w:val="BodyText"/>
              <w:tabs>
                <w:tab w:val="clear" w:pos="1080"/>
                <w:tab w:val="clear" w:pos="1440"/>
              </w:tabs>
              <w:spacing w:after="0"/>
              <w:ind w:left="0"/>
              <w:rPr>
                <w:noProof w:val="0"/>
                <w:sz w:val="18"/>
              </w:rPr>
            </w:pPr>
            <w:r w:rsidRPr="00BE6799">
              <w:rPr>
                <w:rFonts w:cstheme="minorHAnsi"/>
                <w:color w:val="1A1A1A"/>
                <w:sz w:val="18"/>
                <w:szCs w:val="20"/>
              </w:rPr>
              <w:t>2.16.840.1.113883.3.666.5.307</w:t>
            </w:r>
          </w:p>
        </w:tc>
      </w:tr>
    </w:tbl>
    <w:p w14:paraId="02D71F02" w14:textId="77777777" w:rsidR="00EB4367" w:rsidRPr="00BE6799" w:rsidRDefault="00EB4367" w:rsidP="00EB4367">
      <w:pPr>
        <w:pStyle w:val="BodyText"/>
        <w:tabs>
          <w:tab w:val="clear" w:pos="1080"/>
          <w:tab w:val="clear" w:pos="1440"/>
        </w:tabs>
        <w:rPr>
          <w:noProof w:val="0"/>
        </w:rPr>
      </w:pPr>
      <w:r w:rsidRPr="00BE6799">
        <w:rPr>
          <w:noProof w:val="0"/>
        </w:rPr>
        <w:t xml:space="preserve"> </w:t>
      </w:r>
    </w:p>
    <w:p w14:paraId="11CD46E0" w14:textId="77777777" w:rsidR="00EB4367" w:rsidRPr="00BE6799" w:rsidRDefault="005239FB" w:rsidP="00EB4367">
      <w:pPr>
        <w:pStyle w:val="BodyText"/>
        <w:tabs>
          <w:tab w:val="clear" w:pos="1080"/>
          <w:tab w:val="clear" w:pos="1440"/>
        </w:tabs>
        <w:rPr>
          <w:noProof w:val="0"/>
        </w:rPr>
      </w:pPr>
      <w:r w:rsidRPr="00BE6799">
        <w:rPr>
          <w:noProof w:val="0"/>
        </w:rPr>
        <w:t>F</w:t>
      </w:r>
      <w:r w:rsidR="00EB4367" w:rsidRPr="00BE6799">
        <w:rPr>
          <w:noProof w:val="0"/>
        </w:rPr>
        <w:t xml:space="preserve">eedback </w:t>
      </w:r>
      <w:r w:rsidR="00417FDE" w:rsidRPr="00BE6799">
        <w:rPr>
          <w:noProof w:val="0"/>
        </w:rPr>
        <w:t xml:space="preserve">received </w:t>
      </w:r>
      <w:r w:rsidR="00EB4367" w:rsidRPr="00BE6799">
        <w:rPr>
          <w:noProof w:val="0"/>
        </w:rPr>
        <w:t xml:space="preserve">from the implementation communities is to submit patient data as it exists in the medical record and not duplicated due to eCQM value sets used in the same or different measures within a topic or across topics. Each QDM data element needs to contain all of the attributes required by each measure (e.g., principal diagnosis, </w:t>
      </w:r>
      <w:r w:rsidRPr="00BE6799">
        <w:rPr>
          <w:noProof w:val="0"/>
        </w:rPr>
        <w:t>discharge status</w:t>
      </w:r>
      <w:r w:rsidR="00EB4367" w:rsidRPr="00BE6799">
        <w:rPr>
          <w:noProof w:val="0"/>
        </w:rPr>
        <w:t xml:space="preserve">, etc.) that are reported in the same QRDA Category I file. The receiving system will be able to use terminology look up to match which value sets the code belongs to. </w:t>
      </w:r>
    </w:p>
    <w:p w14:paraId="0B24CD3B" w14:textId="77777777" w:rsidR="00E8080D" w:rsidRPr="00BE6799" w:rsidRDefault="00644983" w:rsidP="001C7A65">
      <w:pPr>
        <w:autoSpaceDE w:val="0"/>
        <w:ind w:left="720"/>
        <w:rPr>
          <w:rFonts w:cs="Calibri"/>
        </w:rPr>
      </w:pPr>
      <w:r w:rsidRPr="00BE6799">
        <w:rPr>
          <w:rFonts w:cs="Calibri"/>
        </w:rPr>
        <w:t xml:space="preserve">Beginning with QDM 5.3, </w:t>
      </w:r>
      <w:r w:rsidR="001C7A65" w:rsidRPr="00BE6799">
        <w:rPr>
          <w:rFonts w:cs="Calibri"/>
        </w:rPr>
        <w:t xml:space="preserve">direct referenced codes can be used to describe QDM   elements instead of having to create a value set that contains only a single code. </w:t>
      </w:r>
      <w:r w:rsidR="00442E72" w:rsidRPr="00BE6799">
        <w:rPr>
          <w:rFonts w:cs="Calibri"/>
        </w:rPr>
        <w:t xml:space="preserve">For example, </w:t>
      </w:r>
      <w:r w:rsidR="00E8080D" w:rsidRPr="00BE6799">
        <w:rPr>
          <w:rFonts w:cs="Calibri"/>
        </w:rPr>
        <w:t xml:space="preserve">eCQM </w:t>
      </w:r>
      <w:r w:rsidR="00A33CBA" w:rsidRPr="00BE6799">
        <w:rPr>
          <w:rFonts w:cs="Calibri"/>
        </w:rPr>
        <w:t>logics</w:t>
      </w:r>
      <w:r w:rsidR="00E8080D" w:rsidRPr="00BE6799">
        <w:rPr>
          <w:rFonts w:cs="Calibri"/>
        </w:rPr>
        <w:t xml:space="preserve"> can directly reference the SNOMED CT code 4525004 “Emergency department patient visit (procedure)”</w:t>
      </w:r>
      <w:r w:rsidR="00A33CBA" w:rsidRPr="00BE6799">
        <w:rPr>
          <w:rFonts w:cs="Calibri"/>
        </w:rPr>
        <w:t>, and it does not have to create a value set to contain the code 4525005 only</w:t>
      </w:r>
      <w:r w:rsidR="00E8080D" w:rsidRPr="00BE6799">
        <w:rPr>
          <w:rFonts w:cs="Calibri"/>
        </w:rPr>
        <w:t xml:space="preserve">. </w:t>
      </w:r>
      <w:r w:rsidR="00C64DC3" w:rsidRPr="00BE6799">
        <w:rPr>
          <w:rFonts w:cs="Calibri"/>
        </w:rPr>
        <w:t xml:space="preserve">Requiring the </w:t>
      </w:r>
      <w:r w:rsidR="00C64DC3" w:rsidRPr="00BE6799">
        <w:rPr>
          <w:rFonts w:ascii="Courier New" w:hAnsi="Courier New" w:cs="Courier New"/>
        </w:rPr>
        <w:t>sdtc:valueSet</w:t>
      </w:r>
      <w:r w:rsidR="00C64DC3" w:rsidRPr="00BE6799">
        <w:rPr>
          <w:rFonts w:cs="Calibri"/>
        </w:rPr>
        <w:t xml:space="preserve"> be submitted does not support the direct referenced codes use case.</w:t>
      </w:r>
    </w:p>
    <w:p w14:paraId="1DE2105A" w14:textId="77777777" w:rsidR="001C7A65" w:rsidRPr="00BE6799" w:rsidRDefault="001C7A65" w:rsidP="001C7A65">
      <w:pPr>
        <w:autoSpaceDE w:val="0"/>
        <w:ind w:left="720"/>
        <w:rPr>
          <w:noProof w:val="0"/>
        </w:rPr>
      </w:pPr>
    </w:p>
    <w:p w14:paraId="22AC4DAB" w14:textId="24D39D14" w:rsidR="00D5087B" w:rsidRPr="00BE6799" w:rsidRDefault="00166546" w:rsidP="001D521A">
      <w:pPr>
        <w:pStyle w:val="BodyText"/>
        <w:tabs>
          <w:tab w:val="clear" w:pos="1080"/>
          <w:tab w:val="clear" w:pos="1440"/>
        </w:tabs>
        <w:rPr>
          <w:noProof w:val="0"/>
        </w:rPr>
      </w:pPr>
      <w:r w:rsidRPr="00BE6799">
        <w:rPr>
          <w:noProof w:val="0"/>
        </w:rPr>
        <w:t>As</w:t>
      </w:r>
      <w:r w:rsidR="00F850A6" w:rsidRPr="00BE6799">
        <w:rPr>
          <w:noProof w:val="0"/>
        </w:rPr>
        <w:t xml:space="preserve"> further described in </w:t>
      </w:r>
      <w:r w:rsidR="00F850A6" w:rsidRPr="00BE6799">
        <w:rPr>
          <w:noProof w:val="0"/>
        </w:rPr>
        <w:fldChar w:fldCharType="begin"/>
      </w:r>
      <w:r w:rsidR="00F850A6" w:rsidRPr="00BE6799">
        <w:rPr>
          <w:noProof w:val="0"/>
        </w:rPr>
        <w:instrText xml:space="preserve"> REF _Ref26987209 \r \h </w:instrText>
      </w:r>
      <w:r w:rsidR="00103EC4" w:rsidRPr="00BE6799">
        <w:rPr>
          <w:noProof w:val="0"/>
        </w:rPr>
        <w:instrText xml:space="preserve"> \* MERGEFORMAT </w:instrText>
      </w:r>
      <w:r w:rsidR="00F850A6" w:rsidRPr="00BE6799">
        <w:rPr>
          <w:noProof w:val="0"/>
        </w:rPr>
      </w:r>
      <w:r w:rsidR="00F850A6" w:rsidRPr="00BE6799">
        <w:rPr>
          <w:noProof w:val="0"/>
        </w:rPr>
        <w:fldChar w:fldCharType="separate"/>
      </w:r>
      <w:r w:rsidR="00787181">
        <w:rPr>
          <w:noProof w:val="0"/>
        </w:rPr>
        <w:t>6.5</w:t>
      </w:r>
      <w:r w:rsidR="00F850A6" w:rsidRPr="00BE6799">
        <w:rPr>
          <w:noProof w:val="0"/>
        </w:rPr>
        <w:fldChar w:fldCharType="end"/>
      </w:r>
      <w:r w:rsidR="00F850A6" w:rsidRPr="00BE6799">
        <w:rPr>
          <w:noProof w:val="0"/>
        </w:rPr>
        <w:t xml:space="preserve">.1 Guidance for Ensuring Data Uniqueness, the presence of duplicated data in a QRDA Category I file not only could potentially lead to increased data processing time, but most importantly, might cause incorrect processing and therefore produce unexpected measure results when calculated by other entities. </w:t>
      </w:r>
      <w:r w:rsidR="00EB4367" w:rsidRPr="00BE6799">
        <w:rPr>
          <w:noProof w:val="0"/>
        </w:rPr>
        <w:lastRenderedPageBreak/>
        <w:t xml:space="preserve">Therefore, </w:t>
      </w:r>
      <w:r w:rsidR="00CD2067" w:rsidRPr="00BE6799">
        <w:rPr>
          <w:noProof w:val="0"/>
        </w:rPr>
        <w:t xml:space="preserve">beginning from the QRDA Category I R1 STU 5, </w:t>
      </w:r>
      <w:r w:rsidR="001D521A" w:rsidRPr="00BE6799">
        <w:rPr>
          <w:noProof w:val="0"/>
        </w:rPr>
        <w:t>t</w:t>
      </w:r>
      <w:r w:rsidR="00EB4367" w:rsidRPr="00BE6799">
        <w:rPr>
          <w:noProof w:val="0"/>
        </w:rPr>
        <w:t>he constraints that specif</w:t>
      </w:r>
      <w:r w:rsidR="00CD2067" w:rsidRPr="00BE6799">
        <w:rPr>
          <w:noProof w:val="0"/>
        </w:rPr>
        <w:t>y</w:t>
      </w:r>
      <w:r w:rsidR="00EB4367" w:rsidRPr="00BE6799">
        <w:rPr>
          <w:noProof w:val="0"/>
        </w:rPr>
        <w:t xml:space="preserve"> SHALL requirement for </w:t>
      </w:r>
      <w:r w:rsidR="00EB4367" w:rsidRPr="00BE6799">
        <w:rPr>
          <w:rFonts w:ascii="Courier New" w:hAnsi="Courier New" w:cs="Courier New"/>
          <w:noProof w:val="0"/>
        </w:rPr>
        <w:t>sdtc:valueSet</w:t>
      </w:r>
      <w:r w:rsidR="00EB4367" w:rsidRPr="00BE6799">
        <w:rPr>
          <w:noProof w:val="0"/>
        </w:rPr>
        <w:t xml:space="preserve"> </w:t>
      </w:r>
      <w:r w:rsidR="001D521A" w:rsidRPr="00BE6799">
        <w:rPr>
          <w:noProof w:val="0"/>
        </w:rPr>
        <w:t xml:space="preserve">were </w:t>
      </w:r>
      <w:r w:rsidR="00EB4367" w:rsidRPr="00BE6799">
        <w:rPr>
          <w:noProof w:val="0"/>
        </w:rPr>
        <w:t xml:space="preserve">removed from the affected templates specified in the Volume 2 </w:t>
      </w:r>
      <w:r w:rsidR="00CD2067" w:rsidRPr="00BE6799">
        <w:rPr>
          <w:noProof w:val="0"/>
        </w:rPr>
        <w:t xml:space="preserve">of the IG. </w:t>
      </w:r>
      <w:r w:rsidRPr="00BE6799">
        <w:rPr>
          <w:noProof w:val="0"/>
        </w:rPr>
        <w:t xml:space="preserve">In addition, </w:t>
      </w:r>
      <w:r w:rsidR="001D521A" w:rsidRPr="00BE6799">
        <w:rPr>
          <w:rFonts w:ascii="Courier New" w:hAnsi="Courier New" w:cs="Courier New"/>
          <w:noProof w:val="0"/>
        </w:rPr>
        <w:t xml:space="preserve">sdtc:valueSet </w:t>
      </w:r>
      <w:r w:rsidR="001D521A" w:rsidRPr="00BE6799">
        <w:rPr>
          <w:noProof w:val="0"/>
        </w:rPr>
        <w:t xml:space="preserve">must </w:t>
      </w:r>
      <w:r w:rsidRPr="00BE6799">
        <w:rPr>
          <w:noProof w:val="0"/>
        </w:rPr>
        <w:t>not</w:t>
      </w:r>
      <w:r w:rsidR="001D521A" w:rsidRPr="00BE6799">
        <w:rPr>
          <w:noProof w:val="0"/>
        </w:rPr>
        <w:t xml:space="preserve"> be provided </w:t>
      </w:r>
      <w:r w:rsidRPr="00BE6799">
        <w:rPr>
          <w:noProof w:val="0"/>
        </w:rPr>
        <w:t>when report a positive QDM data element,</w:t>
      </w:r>
      <w:r w:rsidR="005239FB" w:rsidRPr="00BE6799">
        <w:rPr>
          <w:noProof w:val="0"/>
        </w:rPr>
        <w:t xml:space="preserve"> both value sets or direct referenced codes are referenced the same way as depicted</w:t>
      </w:r>
      <w:r w:rsidR="009D412B" w:rsidRPr="00BE6799">
        <w:rPr>
          <w:noProof w:val="0"/>
        </w:rPr>
        <w:t xml:space="preserve"> in </w:t>
      </w:r>
      <w:r w:rsidR="00AB6EC6" w:rsidRPr="00BE6799">
        <w:rPr>
          <w:noProof w:val="0"/>
        </w:rPr>
        <w:fldChar w:fldCharType="begin"/>
      </w:r>
      <w:r w:rsidR="009D412B" w:rsidRPr="00BE6799">
        <w:rPr>
          <w:noProof w:val="0"/>
        </w:rPr>
        <w:instrText xml:space="preserve"> REF _Ref488509811 \h </w:instrText>
      </w:r>
      <w:r w:rsidR="00103EC4" w:rsidRPr="00BE6799">
        <w:rPr>
          <w:noProof w:val="0"/>
        </w:rPr>
        <w:instrText xml:space="preserve"> \* MERGEFORMAT </w:instrText>
      </w:r>
      <w:r w:rsidR="00AB6EC6" w:rsidRPr="00BE6799">
        <w:rPr>
          <w:noProof w:val="0"/>
        </w:rPr>
      </w:r>
      <w:r w:rsidR="00AB6EC6" w:rsidRPr="00BE6799">
        <w:rPr>
          <w:noProof w:val="0"/>
        </w:rPr>
        <w:fldChar w:fldCharType="separate"/>
      </w:r>
      <w:r w:rsidR="00787181" w:rsidRPr="00BE6799">
        <w:rPr>
          <w:noProof w:val="0"/>
        </w:rPr>
        <w:t xml:space="preserve">Figure </w:t>
      </w:r>
      <w:r w:rsidR="00787181">
        <w:t>26</w:t>
      </w:r>
      <w:r w:rsidR="00AB6EC6" w:rsidRPr="00BE6799">
        <w:rPr>
          <w:noProof w:val="0"/>
        </w:rPr>
        <w:fldChar w:fldCharType="end"/>
      </w:r>
      <w:r w:rsidR="005239FB" w:rsidRPr="00BE6799">
        <w:rPr>
          <w:noProof w:val="0"/>
        </w:rPr>
        <w:t xml:space="preserve">. </w:t>
      </w:r>
      <w:r w:rsidR="00D5087B" w:rsidRPr="00BE6799">
        <w:rPr>
          <w:noProof w:val="0"/>
        </w:rPr>
        <w:t xml:space="preserve"> </w:t>
      </w:r>
      <w:r w:rsidRPr="00BE6799">
        <w:rPr>
          <w:rFonts w:ascii="Courier New" w:hAnsi="Courier New" w:cs="Courier New"/>
          <w:noProof w:val="0"/>
        </w:rPr>
        <w:t xml:space="preserve">sdtc:valueSet </w:t>
      </w:r>
      <w:r w:rsidRPr="00BE6799">
        <w:rPr>
          <w:noProof w:val="0"/>
        </w:rPr>
        <w:t>shall only be used in reporting negated QDM data elements to provide the value set OID.</w:t>
      </w:r>
    </w:p>
    <w:p w14:paraId="472C58CF" w14:textId="5F0E04C7" w:rsidR="00D5087B" w:rsidRPr="00BE6799" w:rsidRDefault="00D5087B" w:rsidP="00D5087B">
      <w:pPr>
        <w:pStyle w:val="Caption"/>
        <w:rPr>
          <w:noProof w:val="0"/>
        </w:rPr>
      </w:pPr>
      <w:bookmarkStart w:id="196" w:name="_Ref488509811"/>
      <w:bookmarkStart w:id="197" w:name="_Toc328827871"/>
      <w:bookmarkStart w:id="198" w:name="_Toc268511443"/>
      <w:bookmarkStart w:id="199" w:name="_Toc120387709"/>
      <w:r w:rsidRPr="00BE6799">
        <w:rPr>
          <w:noProof w:val="0"/>
        </w:rPr>
        <w:t xml:space="preserve">Figur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6</w:t>
      </w:r>
      <w:r w:rsidR="00AB6EC6" w:rsidRPr="00BE6799">
        <w:rPr>
          <w:noProof w:val="0"/>
        </w:rPr>
        <w:fldChar w:fldCharType="end"/>
      </w:r>
      <w:bookmarkEnd w:id="196"/>
      <w:r w:rsidRPr="00BE6799">
        <w:rPr>
          <w:noProof w:val="0"/>
        </w:rPr>
        <w:t xml:space="preserve">: </w:t>
      </w:r>
      <w:r w:rsidR="00C62FD9" w:rsidRPr="00BE6799">
        <w:rPr>
          <w:noProof w:val="0"/>
        </w:rPr>
        <w:t xml:space="preserve">QDM </w:t>
      </w:r>
      <w:r w:rsidR="0068346D" w:rsidRPr="00BE6799">
        <w:rPr>
          <w:noProof w:val="0"/>
        </w:rPr>
        <w:t xml:space="preserve">Data </w:t>
      </w:r>
      <w:r w:rsidR="00C62FD9" w:rsidRPr="00BE6799">
        <w:rPr>
          <w:noProof w:val="0"/>
        </w:rPr>
        <w:t>Element</w:t>
      </w:r>
      <w:r w:rsidRPr="00BE6799">
        <w:rPr>
          <w:noProof w:val="0"/>
        </w:rPr>
        <w:t xml:space="preserve"> </w:t>
      </w:r>
      <w:r w:rsidR="00740D32" w:rsidRPr="00BE6799">
        <w:rPr>
          <w:noProof w:val="0"/>
        </w:rPr>
        <w:t>R</w:t>
      </w:r>
      <w:r w:rsidRPr="00BE6799">
        <w:rPr>
          <w:noProof w:val="0"/>
        </w:rPr>
        <w:t>epresentation</w:t>
      </w:r>
      <w:r w:rsidR="00740D32" w:rsidRPr="00BE6799">
        <w:rPr>
          <w:noProof w:val="0"/>
        </w:rPr>
        <w:t xml:space="preserve"> in a QRDA Category I I</w:t>
      </w:r>
      <w:r w:rsidRPr="00BE6799">
        <w:rPr>
          <w:noProof w:val="0"/>
        </w:rPr>
        <w:t>nstance</w:t>
      </w:r>
      <w:bookmarkEnd w:id="197"/>
      <w:bookmarkEnd w:id="198"/>
      <w:bookmarkEnd w:id="199"/>
    </w:p>
    <w:p w14:paraId="0B57E62D" w14:textId="77777777" w:rsidR="00D5087B" w:rsidRPr="00BE6799" w:rsidRDefault="002D04E7" w:rsidP="002D04E7">
      <w:pPr>
        <w:pStyle w:val="BodyImage"/>
        <w:rPr>
          <w:noProof w:val="0"/>
        </w:rPr>
      </w:pPr>
      <w:r w:rsidRPr="00BE6799">
        <w:t xml:space="preserve"> </w:t>
      </w:r>
      <w:r w:rsidR="00E110DD" w:rsidRPr="00BE6799">
        <w:rPr>
          <w:lang w:eastAsia="zh-CN"/>
        </w:rPr>
        <w:drawing>
          <wp:inline distT="0" distB="0" distL="0" distR="0" wp14:anchorId="438E50D8" wp14:editId="45C04EAD">
            <wp:extent cx="3644763" cy="429768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7074" t="8772" r="9407"/>
                    <a:stretch/>
                  </pic:blipFill>
                  <pic:spPr bwMode="auto">
                    <a:xfrm>
                      <a:off x="0" y="0"/>
                      <a:ext cx="3649123" cy="4302821"/>
                    </a:xfrm>
                    <a:prstGeom prst="rect">
                      <a:avLst/>
                    </a:prstGeom>
                    <a:noFill/>
                    <a:ln>
                      <a:noFill/>
                    </a:ln>
                  </pic:spPr>
                </pic:pic>
              </a:graphicData>
            </a:graphic>
          </wp:inline>
        </w:drawing>
      </w:r>
    </w:p>
    <w:p w14:paraId="4626122E" w14:textId="77777777" w:rsidR="00D5087B" w:rsidRPr="00BE6799" w:rsidRDefault="00D5087B" w:rsidP="00D5087B">
      <w:pPr>
        <w:pStyle w:val="BodyText"/>
        <w:rPr>
          <w:noProof w:val="0"/>
        </w:rPr>
      </w:pPr>
    </w:p>
    <w:p w14:paraId="3D9453A4" w14:textId="77777777" w:rsidR="00D5087B" w:rsidRPr="00BE6799" w:rsidRDefault="00D5087B" w:rsidP="0068346D">
      <w:pPr>
        <w:pStyle w:val="BodyText"/>
        <w:rPr>
          <w:noProof w:val="0"/>
        </w:rPr>
      </w:pPr>
      <w:r w:rsidRPr="00BE6799">
        <w:rPr>
          <w:noProof w:val="0"/>
        </w:rPr>
        <w:t xml:space="preserve">This guide describes how to construct a QDM-based QRDA document for any QDM-based </w:t>
      </w:r>
      <w:r w:rsidR="0068346D" w:rsidRPr="00BE6799">
        <w:rPr>
          <w:noProof w:val="0"/>
        </w:rPr>
        <w:t xml:space="preserve">eCQM </w:t>
      </w:r>
      <w:r w:rsidRPr="00BE6799">
        <w:rPr>
          <w:noProof w:val="0"/>
        </w:rPr>
        <w:t xml:space="preserve">rather than give prescriptive rules for QRDA construction on an </w:t>
      </w:r>
      <w:r w:rsidR="009D412B" w:rsidRPr="00BE6799">
        <w:rPr>
          <w:noProof w:val="0"/>
        </w:rPr>
        <w:t>eCQM</w:t>
      </w:r>
      <w:r w:rsidRPr="00BE6799">
        <w:rPr>
          <w:noProof w:val="0"/>
        </w:rPr>
        <w:t>-by-</w:t>
      </w:r>
      <w:r w:rsidR="009D412B" w:rsidRPr="00BE6799">
        <w:rPr>
          <w:noProof w:val="0"/>
        </w:rPr>
        <w:t>eCQM</w:t>
      </w:r>
      <w:r w:rsidRPr="00BE6799">
        <w:rPr>
          <w:noProof w:val="0"/>
        </w:rPr>
        <w:t xml:space="preserve"> basis.</w:t>
      </w:r>
    </w:p>
    <w:p w14:paraId="7E5987C0" w14:textId="77777777" w:rsidR="00D5087B" w:rsidRPr="00BE6799" w:rsidRDefault="00D5087B" w:rsidP="00D5087B">
      <w:pPr>
        <w:pStyle w:val="Heading2"/>
        <w:tabs>
          <w:tab w:val="clear" w:pos="864"/>
          <w:tab w:val="num" w:pos="576"/>
        </w:tabs>
      </w:pPr>
      <w:bookmarkStart w:id="200" w:name="_Toc328827886"/>
      <w:bookmarkStart w:id="201" w:name="_Toc268511228"/>
      <w:bookmarkStart w:id="202" w:name="_Toc120387664"/>
      <w:r w:rsidRPr="00BE6799">
        <w:lastRenderedPageBreak/>
        <w:t>QDM-Based QRDA Category I Construction Rules</w:t>
      </w:r>
      <w:bookmarkEnd w:id="200"/>
      <w:bookmarkEnd w:id="201"/>
      <w:bookmarkEnd w:id="202"/>
    </w:p>
    <w:p w14:paraId="4BB9D466" w14:textId="77777777" w:rsidR="00D5087B" w:rsidRPr="00BE6799" w:rsidRDefault="00D5087B" w:rsidP="00D5087B">
      <w:pPr>
        <w:pStyle w:val="BodyText"/>
        <w:keepNext/>
        <w:rPr>
          <w:noProof w:val="0"/>
        </w:rPr>
      </w:pPr>
      <w:r w:rsidRPr="00BE6799">
        <w:rPr>
          <w:noProof w:val="0"/>
        </w:rPr>
        <w:t>This section provides guidelines on when to create QRDA documents and what data to include.</w:t>
      </w:r>
    </w:p>
    <w:p w14:paraId="33162C71" w14:textId="77777777" w:rsidR="00D5087B" w:rsidRPr="00BE6799" w:rsidRDefault="00D5087B" w:rsidP="00D5087B">
      <w:pPr>
        <w:pStyle w:val="Heading3"/>
        <w:tabs>
          <w:tab w:val="num" w:pos="720"/>
        </w:tabs>
      </w:pPr>
      <w:bookmarkStart w:id="203" w:name="_Toc328827887"/>
      <w:bookmarkStart w:id="204" w:name="_Toc268511229"/>
      <w:bookmarkStart w:id="205" w:name="_Toc120387665"/>
      <w:r w:rsidRPr="00BE6799">
        <w:t>How Many QRDA Documents Should be Created?</w:t>
      </w:r>
      <w:bookmarkEnd w:id="203"/>
      <w:bookmarkEnd w:id="204"/>
      <w:bookmarkEnd w:id="205"/>
    </w:p>
    <w:p w14:paraId="74B3A74A" w14:textId="77777777" w:rsidR="00D5087B" w:rsidRPr="00BE6799" w:rsidRDefault="00D5087B" w:rsidP="001538FC">
      <w:pPr>
        <w:pStyle w:val="BodyText"/>
        <w:rPr>
          <w:noProof w:val="0"/>
        </w:rPr>
      </w:pPr>
      <w:r w:rsidRPr="00BE6799">
        <w:rPr>
          <w:noProof w:val="0"/>
        </w:rPr>
        <w:t xml:space="preserve">A QDM-based QRDA Category I instance contains data on a single patient for one or more QDM-based </w:t>
      </w:r>
      <w:r w:rsidR="001538FC" w:rsidRPr="00BE6799">
        <w:rPr>
          <w:noProof w:val="0"/>
        </w:rPr>
        <w:t>eCQMs</w:t>
      </w:r>
      <w:r w:rsidRPr="00BE6799">
        <w:rPr>
          <w:noProof w:val="0"/>
        </w:rPr>
        <w:t xml:space="preserve">. Each </w:t>
      </w:r>
      <w:r w:rsidR="001538FC" w:rsidRPr="00BE6799">
        <w:rPr>
          <w:noProof w:val="0"/>
        </w:rPr>
        <w:t xml:space="preserve">eCQM </w:t>
      </w:r>
      <w:r w:rsidRPr="00BE6799">
        <w:rPr>
          <w:noProof w:val="0"/>
        </w:rPr>
        <w:t xml:space="preserve">for which data is included shall be referenced in a QRDA Measure Section that adheres to the </w:t>
      </w:r>
      <w:r w:rsidRPr="00BE6799">
        <w:rPr>
          <w:noProof w:val="0"/>
          <w:szCs w:val="20"/>
          <w:lang w:eastAsia="zh-CN"/>
        </w:rPr>
        <w:t>Measure Section QDM</w:t>
      </w:r>
      <w:r w:rsidRPr="00BE6799">
        <w:rPr>
          <w:noProof w:val="0"/>
        </w:rPr>
        <w:t xml:space="preserve"> template.</w:t>
      </w:r>
    </w:p>
    <w:p w14:paraId="2B25C396" w14:textId="77777777" w:rsidR="00D5087B" w:rsidRPr="00BE6799" w:rsidRDefault="00D5087B" w:rsidP="00D5087B">
      <w:pPr>
        <w:pStyle w:val="BodyText"/>
        <w:rPr>
          <w:noProof w:val="0"/>
        </w:rPr>
      </w:pPr>
      <w:r w:rsidRPr="00BE6799">
        <w:rPr>
          <w:noProof w:val="0"/>
        </w:rPr>
        <w:t xml:space="preserve">As a result of this rule, a QRDA Category I instance may contain data elements for multiple measures, thus it is very important to include date/time stamps for the various objects (e.g., to know that a particular medication was administered during a particular encounter). This guide, therefore, further constrains those CDA templates used elsewhere, such as in </w:t>
      </w:r>
      <w:r w:rsidR="006817C3" w:rsidRPr="00BE6799">
        <w:rPr>
          <w:noProof w:val="0"/>
        </w:rPr>
        <w:t>C-CDA R2</w:t>
      </w:r>
      <w:r w:rsidR="001C0170" w:rsidRPr="00BE6799">
        <w:rPr>
          <w:noProof w:val="0"/>
        </w:rPr>
        <w:t>.1</w:t>
      </w:r>
      <w:r w:rsidRPr="00BE6799">
        <w:rPr>
          <w:noProof w:val="0"/>
        </w:rPr>
        <w:t xml:space="preserve">, </w:t>
      </w:r>
      <w:r w:rsidR="00415607" w:rsidRPr="00BE6799">
        <w:rPr>
          <w:noProof w:val="0"/>
        </w:rPr>
        <w:t xml:space="preserve">e.g., </w:t>
      </w:r>
      <w:r w:rsidRPr="00BE6799">
        <w:rPr>
          <w:noProof w:val="0"/>
        </w:rPr>
        <w:t>to require date/time stamps.</w:t>
      </w:r>
    </w:p>
    <w:p w14:paraId="62CD1527" w14:textId="77777777" w:rsidR="00D5087B" w:rsidRPr="00BE6799" w:rsidRDefault="006456FE" w:rsidP="00D5087B">
      <w:pPr>
        <w:pStyle w:val="Heading3"/>
        <w:tabs>
          <w:tab w:val="num" w:pos="720"/>
        </w:tabs>
      </w:pPr>
      <w:bookmarkStart w:id="206" w:name="_Toc328827888"/>
      <w:bookmarkStart w:id="207" w:name="_Toc268511230"/>
      <w:r w:rsidRPr="00BE6799">
        <w:t xml:space="preserve"> </w:t>
      </w:r>
      <w:bookmarkStart w:id="208" w:name="_Toc120387666"/>
      <w:r w:rsidR="00D5087B" w:rsidRPr="00BE6799">
        <w:t>Generate a QRDA for Which Patients?</w:t>
      </w:r>
      <w:bookmarkEnd w:id="206"/>
      <w:bookmarkEnd w:id="207"/>
      <w:bookmarkEnd w:id="208"/>
    </w:p>
    <w:p w14:paraId="70B153D4" w14:textId="77777777" w:rsidR="00D5087B" w:rsidRPr="00BE6799" w:rsidRDefault="00D5087B" w:rsidP="001538FC">
      <w:pPr>
        <w:pStyle w:val="BodyText"/>
        <w:rPr>
          <w:noProof w:val="0"/>
        </w:rPr>
      </w:pPr>
      <w:r w:rsidRPr="00BE6799">
        <w:rPr>
          <w:noProof w:val="0"/>
        </w:rPr>
        <w:t xml:space="preserve">As noted above, a QDM-based QRDA Category I instance will reference one or more </w:t>
      </w:r>
      <w:r w:rsidR="001538FC" w:rsidRPr="00BE6799">
        <w:rPr>
          <w:noProof w:val="0"/>
        </w:rPr>
        <w:t xml:space="preserve">eCQMs </w:t>
      </w:r>
      <w:r w:rsidRPr="00BE6799">
        <w:rPr>
          <w:noProof w:val="0"/>
        </w:rPr>
        <w:t xml:space="preserve">in the QRDA Measure Section. Some quality programs may require that a QDM-based QRDA Category I instance reference only those </w:t>
      </w:r>
      <w:r w:rsidR="0081607D" w:rsidRPr="00BE6799">
        <w:rPr>
          <w:noProof w:val="0"/>
        </w:rPr>
        <w:t xml:space="preserve">eCQMs </w:t>
      </w:r>
      <w:r w:rsidRPr="00BE6799">
        <w:rPr>
          <w:noProof w:val="0"/>
        </w:rPr>
        <w:t>for which the corresponding Initial Population (IP</w:t>
      </w:r>
      <w:r w:rsidR="001538FC" w:rsidRPr="00BE6799">
        <w:rPr>
          <w:noProof w:val="0"/>
        </w:rPr>
        <w:t>O</w:t>
      </w:r>
      <w:r w:rsidRPr="00BE6799">
        <w:rPr>
          <w:noProof w:val="0"/>
        </w:rPr>
        <w:t xml:space="preserve">P) criteria have been met. Other quality programs may require that a QDM-based QRDA Category I instance reference a pre-negotiated set of measures. </w:t>
      </w:r>
    </w:p>
    <w:p w14:paraId="5DE9E3F9" w14:textId="77777777" w:rsidR="00D5087B" w:rsidRPr="00BE6799" w:rsidRDefault="00D5087B" w:rsidP="001538FC">
      <w:pPr>
        <w:pStyle w:val="BodyText"/>
        <w:rPr>
          <w:noProof w:val="0"/>
        </w:rPr>
      </w:pPr>
      <w:r w:rsidRPr="00BE6799">
        <w:rPr>
          <w:noProof w:val="0"/>
        </w:rPr>
        <w:t>A QRDA document should be created for each patient meeting the IP</w:t>
      </w:r>
      <w:r w:rsidR="001538FC" w:rsidRPr="00BE6799">
        <w:rPr>
          <w:noProof w:val="0"/>
        </w:rPr>
        <w:t>O</w:t>
      </w:r>
      <w:r w:rsidRPr="00BE6799">
        <w:rPr>
          <w:noProof w:val="0"/>
        </w:rPr>
        <w:t xml:space="preserve">P criteria of </w:t>
      </w:r>
      <w:r w:rsidR="00B92FD0" w:rsidRPr="00BE6799">
        <w:rPr>
          <w:noProof w:val="0"/>
        </w:rPr>
        <w:t xml:space="preserve">at least one of </w:t>
      </w:r>
      <w:r w:rsidRPr="00BE6799">
        <w:rPr>
          <w:noProof w:val="0"/>
        </w:rPr>
        <w:t xml:space="preserve">the referenced </w:t>
      </w:r>
      <w:r w:rsidR="001538FC" w:rsidRPr="00BE6799">
        <w:rPr>
          <w:noProof w:val="0"/>
        </w:rPr>
        <w:t>eCQM</w:t>
      </w:r>
      <w:r w:rsidRPr="00BE6799">
        <w:rPr>
          <w:noProof w:val="0"/>
        </w:rPr>
        <w:t>(s). No QRDA document should be created for patients that fail to meet any of the IP</w:t>
      </w:r>
      <w:r w:rsidR="001538FC" w:rsidRPr="00BE6799">
        <w:rPr>
          <w:noProof w:val="0"/>
        </w:rPr>
        <w:t>O</w:t>
      </w:r>
      <w:r w:rsidRPr="00BE6799">
        <w:rPr>
          <w:noProof w:val="0"/>
        </w:rPr>
        <w:t>P criteria.</w:t>
      </w:r>
    </w:p>
    <w:p w14:paraId="70DBC050" w14:textId="77777777" w:rsidR="00D5087B" w:rsidRPr="00BE6799" w:rsidRDefault="00D5087B" w:rsidP="001538FC">
      <w:pPr>
        <w:pStyle w:val="BodyText"/>
        <w:rPr>
          <w:noProof w:val="0"/>
        </w:rPr>
      </w:pPr>
      <w:r w:rsidRPr="00BE6799">
        <w:rPr>
          <w:noProof w:val="0"/>
        </w:rPr>
        <w:t>Where a QRDA document references multiple measures, the patient should have met at least one of the referenced IP</w:t>
      </w:r>
      <w:r w:rsidR="009D412B" w:rsidRPr="00BE6799">
        <w:rPr>
          <w:noProof w:val="0"/>
        </w:rPr>
        <w:t>O</w:t>
      </w:r>
      <w:r w:rsidRPr="00BE6799">
        <w:rPr>
          <w:noProof w:val="0"/>
        </w:rPr>
        <w:t xml:space="preserve">P criteria. For instance, at a hospital reporting on three acute myocardial infarction measures (AMI-1, AMI-2, AMI-3), where the quality program requires that all three </w:t>
      </w:r>
      <w:r w:rsidR="001538FC" w:rsidRPr="00BE6799">
        <w:rPr>
          <w:noProof w:val="0"/>
        </w:rPr>
        <w:t xml:space="preserve">eCQMs </w:t>
      </w:r>
      <w:r w:rsidRPr="00BE6799">
        <w:rPr>
          <w:noProof w:val="0"/>
        </w:rPr>
        <w:t>be referenced in the QRDA Category I instance, if a patient meets the IP</w:t>
      </w:r>
      <w:r w:rsidR="001538FC" w:rsidRPr="00BE6799">
        <w:rPr>
          <w:noProof w:val="0"/>
        </w:rPr>
        <w:t>O</w:t>
      </w:r>
      <w:r w:rsidRPr="00BE6799">
        <w:rPr>
          <w:noProof w:val="0"/>
        </w:rPr>
        <w:t xml:space="preserve">P for AMI-1, AMI-2, or AMI-3, then a QRDA for that patient will be generated. As described below, that QRDA would contain data for all referenced </w:t>
      </w:r>
      <w:r w:rsidR="001538FC" w:rsidRPr="00BE6799">
        <w:rPr>
          <w:noProof w:val="0"/>
        </w:rPr>
        <w:t>eCQMs</w:t>
      </w:r>
      <w:r w:rsidRPr="00BE6799">
        <w:rPr>
          <w:noProof w:val="0"/>
        </w:rPr>
        <w:t>.</w:t>
      </w:r>
    </w:p>
    <w:p w14:paraId="396DBCBE" w14:textId="77777777" w:rsidR="00D5087B" w:rsidRPr="00BE6799" w:rsidRDefault="00D5087B" w:rsidP="001538FC">
      <w:pPr>
        <w:pStyle w:val="BodyText"/>
        <w:rPr>
          <w:noProof w:val="0"/>
        </w:rPr>
      </w:pPr>
      <w:r w:rsidRPr="00BE6799">
        <w:rPr>
          <w:noProof w:val="0"/>
        </w:rPr>
        <w:t xml:space="preserve">Often times, a quality program implementing QRDA will provide prescriptive guidelines that define the exact rules for which </w:t>
      </w:r>
      <w:r w:rsidR="001538FC" w:rsidRPr="00BE6799">
        <w:rPr>
          <w:noProof w:val="0"/>
        </w:rPr>
        <w:t xml:space="preserve">eCQMs </w:t>
      </w:r>
      <w:r w:rsidRPr="00BE6799">
        <w:rPr>
          <w:noProof w:val="0"/>
        </w:rPr>
        <w:t>to reference in a QDM-based QRDA Category I instance or the exact triggers for sending a QRDA document. Where such prescriptive guidelines exist, they take precedence over the more general guidance provided here.</w:t>
      </w:r>
    </w:p>
    <w:p w14:paraId="41EE8C48" w14:textId="77777777" w:rsidR="00D5087B" w:rsidRPr="00BE6799" w:rsidRDefault="00D5087B" w:rsidP="00D5087B">
      <w:pPr>
        <w:pStyle w:val="Heading3"/>
        <w:tabs>
          <w:tab w:val="num" w:pos="720"/>
        </w:tabs>
      </w:pPr>
      <w:bookmarkStart w:id="209" w:name="_Toc328827889"/>
      <w:bookmarkStart w:id="210" w:name="_Toc268511231"/>
      <w:bookmarkStart w:id="211" w:name="_Toc120387667"/>
      <w:r w:rsidRPr="00BE6799">
        <w:t xml:space="preserve">How </w:t>
      </w:r>
      <w:r w:rsidR="0081607D" w:rsidRPr="00BE6799">
        <w:t xml:space="preserve">Much </w:t>
      </w:r>
      <w:r w:rsidRPr="00BE6799">
        <w:t>Data Should be Sent?</w:t>
      </w:r>
      <w:bookmarkEnd w:id="209"/>
      <w:bookmarkEnd w:id="210"/>
      <w:bookmarkEnd w:id="211"/>
    </w:p>
    <w:p w14:paraId="77887607" w14:textId="77777777" w:rsidR="00D5087B" w:rsidRPr="00BE6799" w:rsidRDefault="00D5087B" w:rsidP="00D5087B">
      <w:pPr>
        <w:pStyle w:val="BodyText"/>
        <w:rPr>
          <w:noProof w:val="0"/>
        </w:rPr>
      </w:pPr>
      <w:r w:rsidRPr="00BE6799">
        <w:rPr>
          <w:noProof w:val="0"/>
        </w:rPr>
        <w:t xml:space="preserve">QDM-based QRDA adheres to a </w:t>
      </w:r>
      <w:r w:rsidR="006574DC" w:rsidRPr="00BE6799">
        <w:rPr>
          <w:noProof w:val="0"/>
        </w:rPr>
        <w:t>"</w:t>
      </w:r>
      <w:r w:rsidRPr="00BE6799">
        <w:rPr>
          <w:bCs/>
          <w:noProof w:val="0"/>
        </w:rPr>
        <w:t>scoop and filter</w:t>
      </w:r>
      <w:r w:rsidR="006574DC" w:rsidRPr="00BE6799">
        <w:rPr>
          <w:noProof w:val="0"/>
        </w:rPr>
        <w:t>"</w:t>
      </w:r>
      <w:r w:rsidRPr="00BE6799">
        <w:rPr>
          <w:noProof w:val="0"/>
        </w:rPr>
        <w:t xml:space="preserve"> philosophy, whereby data from an EHR are scooped up and filtered, and the remaining content is packaged into the instance.</w:t>
      </w:r>
    </w:p>
    <w:p w14:paraId="4924DC82" w14:textId="77777777" w:rsidR="00D5087B" w:rsidRPr="00BE6799" w:rsidRDefault="00D5087B" w:rsidP="00992015">
      <w:pPr>
        <w:pStyle w:val="BodyText"/>
        <w:rPr>
          <w:noProof w:val="0"/>
        </w:rPr>
      </w:pPr>
      <w:r w:rsidRPr="00BE6799">
        <w:rPr>
          <w:noProof w:val="0"/>
        </w:rPr>
        <w:t xml:space="preserve">When the recipient of the instance has access to no other EHR data, it is important that the instance include data elements relevant to computing </w:t>
      </w:r>
      <w:r w:rsidR="0081607D" w:rsidRPr="00BE6799">
        <w:rPr>
          <w:noProof w:val="0"/>
        </w:rPr>
        <w:t xml:space="preserve">eCQM </w:t>
      </w:r>
      <w:r w:rsidRPr="00BE6799">
        <w:rPr>
          <w:noProof w:val="0"/>
        </w:rPr>
        <w:t xml:space="preserve">criteria, as well as the other data elements defined in an </w:t>
      </w:r>
      <w:r w:rsidR="004006A7" w:rsidRPr="00BE6799">
        <w:rPr>
          <w:noProof w:val="0"/>
        </w:rPr>
        <w:t>eCQM</w:t>
      </w:r>
      <w:r w:rsidRPr="00BE6799">
        <w:rPr>
          <w:noProof w:val="0"/>
        </w:rPr>
        <w:t xml:space="preserve"> —for stratification, for risk adjustment, etc. </w:t>
      </w:r>
      <w:r w:rsidRPr="00BE6799">
        <w:rPr>
          <w:noProof w:val="0"/>
        </w:rPr>
        <w:lastRenderedPageBreak/>
        <w:t xml:space="preserve">Every data element present in the EHR that is required by the referenced </w:t>
      </w:r>
      <w:r w:rsidR="00992015" w:rsidRPr="00BE6799">
        <w:rPr>
          <w:noProof w:val="0"/>
        </w:rPr>
        <w:t>eCQM</w:t>
      </w:r>
      <w:r w:rsidRPr="00BE6799">
        <w:rPr>
          <w:noProof w:val="0"/>
        </w:rPr>
        <w:t>(s), not just those needed to compute criteria, shall be included in the QRDA document.</w:t>
      </w:r>
    </w:p>
    <w:p w14:paraId="262C4BB5" w14:textId="77777777" w:rsidR="00D5087B" w:rsidRPr="00BE6799" w:rsidRDefault="00D5087B" w:rsidP="00992015">
      <w:pPr>
        <w:pStyle w:val="BodyText"/>
        <w:rPr>
          <w:noProof w:val="0"/>
        </w:rPr>
      </w:pPr>
      <w:r w:rsidRPr="00BE6799">
        <w:rPr>
          <w:noProof w:val="0"/>
        </w:rPr>
        <w:t xml:space="preserve">The EHR may have more data than are relevant to the referenced </w:t>
      </w:r>
      <w:r w:rsidR="00992015" w:rsidRPr="00BE6799">
        <w:rPr>
          <w:noProof w:val="0"/>
        </w:rPr>
        <w:t>eCQM</w:t>
      </w:r>
      <w:r w:rsidRPr="00BE6799">
        <w:rPr>
          <w:noProof w:val="0"/>
        </w:rPr>
        <w:t xml:space="preserve">(s) and more data than are needed to compute the criteria. For instance, a patient who has been in the Intensive Care Unit undergoing continuous blood pressure monitoring will have reams of blood pressure observations. QDM-based QRDA adheres to a </w:t>
      </w:r>
      <w:r w:rsidR="006574DC" w:rsidRPr="00BE6799">
        <w:rPr>
          <w:noProof w:val="0"/>
        </w:rPr>
        <w:t>"</w:t>
      </w:r>
      <w:r w:rsidRPr="00BE6799">
        <w:rPr>
          <w:bCs/>
          <w:noProof w:val="0"/>
        </w:rPr>
        <w:t>smoking gun</w:t>
      </w:r>
      <w:r w:rsidR="006574DC" w:rsidRPr="00BE6799">
        <w:rPr>
          <w:noProof w:val="0"/>
        </w:rPr>
        <w:t>"</w:t>
      </w:r>
      <w:r w:rsidRPr="00BE6799">
        <w:rPr>
          <w:noProof w:val="0"/>
        </w:rPr>
        <w:t xml:space="preserve"> philosophy where, at a minimum, the conclusive evidence needed to confirm that a criterion was met shall be included in the instance.</w:t>
      </w:r>
    </w:p>
    <w:p w14:paraId="0C61287D" w14:textId="77777777" w:rsidR="00D5087B" w:rsidRPr="00BE6799" w:rsidRDefault="00D5087B" w:rsidP="00D5087B">
      <w:pPr>
        <w:pStyle w:val="BodyText"/>
        <w:keepNext/>
        <w:rPr>
          <w:noProof w:val="0"/>
        </w:rPr>
      </w:pPr>
      <w:r w:rsidRPr="00BE6799">
        <w:rPr>
          <w:noProof w:val="0"/>
        </w:rPr>
        <w:t>At the very least, the QRDA document should include:</w:t>
      </w:r>
    </w:p>
    <w:p w14:paraId="065AECB3" w14:textId="77777777" w:rsidR="00D5087B" w:rsidRPr="00BE6799" w:rsidRDefault="00D5087B" w:rsidP="00992015">
      <w:pPr>
        <w:pStyle w:val="ListBullet"/>
      </w:pPr>
      <w:r w:rsidRPr="00BE6799">
        <w:t>For each data element in each referenced e</w:t>
      </w:r>
      <w:r w:rsidR="00992015" w:rsidRPr="00BE6799">
        <w:t>CQM</w:t>
      </w:r>
      <w:r w:rsidRPr="00BE6799">
        <w:t>, smoking gun data that offer confirmatory proof, where a patient has met the criterion</w:t>
      </w:r>
      <w:r w:rsidR="005B1382" w:rsidRPr="00BE6799">
        <w:t>—</w:t>
      </w:r>
      <w:r w:rsidR="000C4E3D" w:rsidRPr="00BE6799">
        <w:t>For disjunctive criteria</w:t>
      </w:r>
      <w:r w:rsidR="005B1382" w:rsidRPr="00BE6799">
        <w:t xml:space="preserve"> (</w:t>
      </w:r>
      <w:r w:rsidR="000C4E3D" w:rsidRPr="00BE6799">
        <w:t>i.e.</w:t>
      </w:r>
      <w:r w:rsidR="005B1382" w:rsidRPr="00BE6799">
        <w:t>,</w:t>
      </w:r>
      <w:r w:rsidR="000C4E3D" w:rsidRPr="00BE6799">
        <w:t xml:space="preserve"> where a criterion can be satisfied by one of multiple data elements</w:t>
      </w:r>
      <w:r w:rsidR="005B1382" w:rsidRPr="00BE6799">
        <w:t>)</w:t>
      </w:r>
      <w:r w:rsidR="000C4E3D" w:rsidRPr="00BE6799">
        <w:t xml:space="preserve"> include minimal smoking gun data for at least one data element</w:t>
      </w:r>
      <w:r w:rsidRPr="00BE6799">
        <w:t>.</w:t>
      </w:r>
    </w:p>
    <w:p w14:paraId="693745B9" w14:textId="77777777" w:rsidR="00D5087B" w:rsidRPr="00BE6799" w:rsidRDefault="00D5087B" w:rsidP="00992015">
      <w:pPr>
        <w:pStyle w:val="ListBullet"/>
      </w:pPr>
      <w:r w:rsidRPr="00BE6799">
        <w:t xml:space="preserve">Stratification variables, supplemental data elements, risk adjustment variables, and any other data element specified in the referenced </w:t>
      </w:r>
      <w:r w:rsidR="00992015" w:rsidRPr="00BE6799">
        <w:t>eCQM</w:t>
      </w:r>
      <w:r w:rsidRPr="00BE6799">
        <w:t>(s)</w:t>
      </w:r>
    </w:p>
    <w:p w14:paraId="087ABAFA" w14:textId="77777777" w:rsidR="00D5087B" w:rsidRPr="00BE6799" w:rsidRDefault="00D5087B" w:rsidP="00D5087B">
      <w:pPr>
        <w:pStyle w:val="BodyText"/>
        <w:rPr>
          <w:noProof w:val="0"/>
        </w:rPr>
      </w:pPr>
      <w:r w:rsidRPr="00BE6799">
        <w:rPr>
          <w:noProof w:val="0"/>
        </w:rPr>
        <w:t>A quality program implementing QRDA will often provide prescriptive guidelines that define additional data, outside the smoking gun, that may or must be sent (such as the complete problem or medication list). Where such prescriptive guidelines exist, those take precedence over the more general guidance provided here. In other words, the “smoking gun” heuristic ensures that the minimum is present in the QRDA, and does not preclude inclusion of additional data.</w:t>
      </w:r>
    </w:p>
    <w:p w14:paraId="6763CA75" w14:textId="77777777" w:rsidR="00D5087B" w:rsidRPr="00BE6799" w:rsidRDefault="00D5087B" w:rsidP="00D5087B">
      <w:pPr>
        <w:pStyle w:val="Heading3"/>
        <w:tabs>
          <w:tab w:val="num" w:pos="720"/>
        </w:tabs>
      </w:pPr>
      <w:bookmarkStart w:id="212" w:name="_Toc328827890"/>
      <w:bookmarkStart w:id="213" w:name="_Toc268511232"/>
      <w:bookmarkStart w:id="214" w:name="_Toc120387668"/>
      <w:r w:rsidRPr="00BE6799">
        <w:t>What if There are No Data in the EHR?</w:t>
      </w:r>
      <w:bookmarkEnd w:id="212"/>
      <w:bookmarkEnd w:id="213"/>
      <w:bookmarkEnd w:id="214"/>
    </w:p>
    <w:p w14:paraId="7A5AC8D6" w14:textId="77777777" w:rsidR="00D5087B" w:rsidRPr="00BE6799" w:rsidRDefault="00D5087B" w:rsidP="00992015">
      <w:pPr>
        <w:pStyle w:val="BodyText"/>
        <w:rPr>
          <w:noProof w:val="0"/>
        </w:rPr>
      </w:pPr>
      <w:r w:rsidRPr="00BE6799">
        <w:rPr>
          <w:noProof w:val="0"/>
        </w:rPr>
        <w:t xml:space="preserve">Not all data elements defined within the referenced </w:t>
      </w:r>
      <w:r w:rsidR="00992015" w:rsidRPr="00BE6799">
        <w:rPr>
          <w:noProof w:val="0"/>
        </w:rPr>
        <w:t xml:space="preserve">eCQM </w:t>
      </w:r>
      <w:r w:rsidRPr="00BE6799">
        <w:rPr>
          <w:noProof w:val="0"/>
        </w:rPr>
        <w:t xml:space="preserve">will be present in the EHR for each patient for which a QDM-based QRDA Category I instance is to be sent. Following from the scoop and filter philosophy, a QDM-based QRDA document will not contain data elements that aren't present in the source system. For instance, if an </w:t>
      </w:r>
      <w:r w:rsidR="00992015" w:rsidRPr="00BE6799">
        <w:rPr>
          <w:noProof w:val="0"/>
        </w:rPr>
        <w:t xml:space="preserve">eCQM </w:t>
      </w:r>
      <w:r w:rsidRPr="00BE6799">
        <w:rPr>
          <w:noProof w:val="0"/>
        </w:rPr>
        <w:t>has a criterion “patient is in the Numerator if they have blue eyes” and the patient doesn't have eye color captured in the source system, then the corresponding QRDA document will not contain an eye color observation for that patient.</w:t>
      </w:r>
    </w:p>
    <w:p w14:paraId="07D7ADE3" w14:textId="77777777" w:rsidR="00D5087B" w:rsidRPr="00BE6799" w:rsidRDefault="00D5087B" w:rsidP="00992015">
      <w:pPr>
        <w:pStyle w:val="BodyText"/>
        <w:rPr>
          <w:noProof w:val="0"/>
        </w:rPr>
      </w:pPr>
      <w:r w:rsidRPr="00BE6799">
        <w:rPr>
          <w:noProof w:val="0"/>
        </w:rPr>
        <w:t xml:space="preserve">Whereas a QDM-based QRDA defines this consistent approach to missing data, the QDM-based </w:t>
      </w:r>
      <w:r w:rsidR="00992015" w:rsidRPr="00BE6799">
        <w:rPr>
          <w:noProof w:val="0"/>
        </w:rPr>
        <w:t xml:space="preserve">eCQM </w:t>
      </w:r>
      <w:r w:rsidRPr="00BE6799">
        <w:rPr>
          <w:noProof w:val="0"/>
        </w:rPr>
        <w:t>defines the logical processing of missing data (</w:t>
      </w:r>
      <w:r w:rsidR="00415607" w:rsidRPr="00BE6799">
        <w:rPr>
          <w:noProof w:val="0"/>
        </w:rPr>
        <w:t xml:space="preserve">e.g., </w:t>
      </w:r>
      <w:r w:rsidRPr="00BE6799">
        <w:rPr>
          <w:noProof w:val="0"/>
        </w:rPr>
        <w:t xml:space="preserve">how to classify a patient into various populations in the absence of an eye color observation). In other words, the </w:t>
      </w:r>
      <w:r w:rsidR="00992015" w:rsidRPr="00BE6799">
        <w:rPr>
          <w:noProof w:val="0"/>
        </w:rPr>
        <w:t xml:space="preserve">eCQM </w:t>
      </w:r>
      <w:r w:rsidRPr="00BE6799">
        <w:rPr>
          <w:noProof w:val="0"/>
        </w:rPr>
        <w:t>addresses how it factors in missing data when calculating criteria, and it is the job of the QDM-based QRDA to include relevant data that was present in the EHR, and to not include data that was missing from the EHR.</w:t>
      </w:r>
      <w:bookmarkStart w:id="215" w:name="_Toc328827891"/>
    </w:p>
    <w:p w14:paraId="78367F8E" w14:textId="77777777" w:rsidR="00D5087B" w:rsidRPr="00BE6799" w:rsidRDefault="00D5087B" w:rsidP="00D5087B">
      <w:pPr>
        <w:pStyle w:val="Heading2"/>
        <w:tabs>
          <w:tab w:val="clear" w:pos="864"/>
          <w:tab w:val="num" w:pos="576"/>
        </w:tabs>
      </w:pPr>
      <w:bookmarkStart w:id="216" w:name="_Toc268511233"/>
      <w:bookmarkStart w:id="217" w:name="_Toc120387669"/>
      <w:r w:rsidRPr="00BE6799">
        <w:t xml:space="preserve">Generating a QDM-Based QRDA Category I Instance from a QDM-Based </w:t>
      </w:r>
      <w:bookmarkEnd w:id="215"/>
      <w:bookmarkEnd w:id="216"/>
      <w:r w:rsidR="0081607D" w:rsidRPr="00BE6799">
        <w:t>eCQM</w:t>
      </w:r>
      <w:bookmarkEnd w:id="217"/>
    </w:p>
    <w:p w14:paraId="5DC85D3A" w14:textId="77777777" w:rsidR="00D74530" w:rsidRPr="00BE6799" w:rsidRDefault="00D5087B" w:rsidP="006B2B07">
      <w:pPr>
        <w:pStyle w:val="BodyText"/>
        <w:rPr>
          <w:noProof w:val="0"/>
        </w:rPr>
      </w:pPr>
      <w:r w:rsidRPr="00BE6799">
        <w:rPr>
          <w:noProof w:val="0"/>
        </w:rPr>
        <w:t xml:space="preserve">This guide does not give prescriptive rules for QRDA construction on an </w:t>
      </w:r>
      <w:r w:rsidR="006B2B07" w:rsidRPr="00BE6799">
        <w:rPr>
          <w:noProof w:val="0"/>
        </w:rPr>
        <w:t>eCQM</w:t>
      </w:r>
      <w:r w:rsidRPr="00BE6799">
        <w:rPr>
          <w:noProof w:val="0"/>
        </w:rPr>
        <w:t>-by-e</w:t>
      </w:r>
      <w:r w:rsidR="006B2B07" w:rsidRPr="00BE6799">
        <w:rPr>
          <w:noProof w:val="0"/>
        </w:rPr>
        <w:t>CQM</w:t>
      </w:r>
      <w:r w:rsidRPr="00BE6799">
        <w:rPr>
          <w:noProof w:val="0"/>
        </w:rPr>
        <w:t xml:space="preserve"> basis, but rather, describes how to construct a QDM-based QRDA instance for any QDM-based </w:t>
      </w:r>
      <w:r w:rsidR="006B2B07" w:rsidRPr="00BE6799">
        <w:rPr>
          <w:noProof w:val="0"/>
        </w:rPr>
        <w:t>eCQM</w:t>
      </w:r>
      <w:r w:rsidR="00FA42E4" w:rsidRPr="00BE6799">
        <w:rPr>
          <w:noProof w:val="0"/>
        </w:rPr>
        <w:t xml:space="preserve"> (eCQMs that are specified using QDM as data model</w:t>
      </w:r>
      <w:r w:rsidR="00F2478F" w:rsidRPr="00BE6799">
        <w:rPr>
          <w:noProof w:val="0"/>
        </w:rPr>
        <w:t>s</w:t>
      </w:r>
      <w:r w:rsidR="00FA42E4" w:rsidRPr="00BE6799">
        <w:rPr>
          <w:noProof w:val="0"/>
        </w:rPr>
        <w:t>)</w:t>
      </w:r>
      <w:r w:rsidRPr="00BE6799">
        <w:rPr>
          <w:noProof w:val="0"/>
        </w:rPr>
        <w:t xml:space="preserve">. This section walks through an illustrative QRDA generation process, to illustrate how to construct a QDM-based QRDA for one or more QDM-based </w:t>
      </w:r>
      <w:r w:rsidR="006B2B07" w:rsidRPr="00BE6799">
        <w:rPr>
          <w:noProof w:val="0"/>
        </w:rPr>
        <w:t>eCQMs</w:t>
      </w:r>
      <w:r w:rsidRPr="00BE6799">
        <w:rPr>
          <w:noProof w:val="0"/>
        </w:rPr>
        <w:t xml:space="preserve">. Detailed mapping </w:t>
      </w:r>
      <w:r w:rsidRPr="00BE6799">
        <w:rPr>
          <w:noProof w:val="0"/>
        </w:rPr>
        <w:lastRenderedPageBreak/>
        <w:t xml:space="preserve">tables, that allow an implementer to figure out which templates to include in a QDM-based QRDA Category I instance based on the criteria and other data elements in a QDM-based </w:t>
      </w:r>
      <w:r w:rsidR="0081607D" w:rsidRPr="00BE6799">
        <w:rPr>
          <w:noProof w:val="0"/>
        </w:rPr>
        <w:t xml:space="preserve">eCQM </w:t>
      </w:r>
      <w:r w:rsidRPr="00BE6799">
        <w:rPr>
          <w:noProof w:val="0"/>
        </w:rPr>
        <w:t xml:space="preserve">are included in </w:t>
      </w:r>
      <w:r w:rsidR="006574DC" w:rsidRPr="00BE6799">
        <w:rPr>
          <w:noProof w:val="0"/>
        </w:rPr>
        <w:t xml:space="preserve">the </w:t>
      </w:r>
      <w:r w:rsidR="004A628D" w:rsidRPr="00BE6799">
        <w:rPr>
          <w:noProof w:val="0"/>
        </w:rPr>
        <w:t xml:space="preserve">appendix </w:t>
      </w:r>
      <w:r w:rsidR="006574DC" w:rsidRPr="00BE6799">
        <w:rPr>
          <w:noProof w:val="0"/>
        </w:rPr>
        <w:t>"</w:t>
      </w:r>
      <w:hyperlink w:anchor="T_HQMF_QDM_Pattern_to_CDA_Template_Mappi" w:history="1">
        <w:r w:rsidR="006574DC" w:rsidRPr="00BE6799">
          <w:rPr>
            <w:rStyle w:val="Hyperlink"/>
            <w:noProof w:val="0"/>
            <w:lang w:eastAsia="en-US"/>
          </w:rPr>
          <w:t xml:space="preserve">HQMF QDM </w:t>
        </w:r>
        <w:r w:rsidR="00C62FD9" w:rsidRPr="00BE6799">
          <w:rPr>
            <w:rStyle w:val="Hyperlink"/>
            <w:noProof w:val="0"/>
            <w:lang w:eastAsia="en-US"/>
          </w:rPr>
          <w:t>Datatype</w:t>
        </w:r>
        <w:r w:rsidR="006574DC" w:rsidRPr="00BE6799">
          <w:rPr>
            <w:rStyle w:val="Hyperlink"/>
            <w:noProof w:val="0"/>
            <w:lang w:eastAsia="en-US"/>
          </w:rPr>
          <w:t xml:space="preserve"> to CDA Mapping Tables</w:t>
        </w:r>
      </w:hyperlink>
      <w:r w:rsidR="006574DC" w:rsidRPr="00BE6799">
        <w:rPr>
          <w:noProof w:val="0"/>
        </w:rPr>
        <w:t>"</w:t>
      </w:r>
      <w:r w:rsidRPr="00BE6799">
        <w:rPr>
          <w:noProof w:val="0"/>
        </w:rPr>
        <w:t xml:space="preserve">. </w:t>
      </w:r>
    </w:p>
    <w:p w14:paraId="6AAD509C" w14:textId="77777777" w:rsidR="00D5087B" w:rsidRPr="00BE6799" w:rsidRDefault="00D5087B" w:rsidP="006B2B07">
      <w:pPr>
        <w:pStyle w:val="BodyText"/>
        <w:rPr>
          <w:noProof w:val="0"/>
        </w:rPr>
      </w:pPr>
      <w:r w:rsidRPr="00BE6799">
        <w:rPr>
          <w:noProof w:val="0"/>
        </w:rPr>
        <w:t>Illustrative steps to construct a QDM-based QRDA for a given patient in this scenario:</w:t>
      </w:r>
    </w:p>
    <w:p w14:paraId="15FA6902" w14:textId="77777777" w:rsidR="00D5087B" w:rsidRPr="00BE6799" w:rsidRDefault="00D5087B" w:rsidP="006B2B07">
      <w:pPr>
        <w:pStyle w:val="BodyText"/>
        <w:numPr>
          <w:ilvl w:val="0"/>
          <w:numId w:val="23"/>
        </w:numPr>
        <w:tabs>
          <w:tab w:val="clear" w:pos="1080"/>
          <w:tab w:val="clear" w:pos="1440"/>
        </w:tabs>
        <w:rPr>
          <w:noProof w:val="0"/>
        </w:rPr>
      </w:pPr>
      <w:r w:rsidRPr="00BE6799">
        <w:rPr>
          <w:noProof w:val="0"/>
        </w:rPr>
        <w:t xml:space="preserve">Identify those </w:t>
      </w:r>
      <w:r w:rsidR="006B2B07" w:rsidRPr="00BE6799">
        <w:rPr>
          <w:noProof w:val="0"/>
        </w:rPr>
        <w:t xml:space="preserve">eCQMs </w:t>
      </w:r>
      <w:r w:rsidRPr="00BE6799">
        <w:rPr>
          <w:noProof w:val="0"/>
        </w:rPr>
        <w:t>to be included in the QRDA document. List</w:t>
      </w:r>
      <w:r w:rsidR="00183AC2" w:rsidRPr="00BE6799">
        <w:rPr>
          <w:noProof w:val="0"/>
        </w:rPr>
        <w:t xml:space="preserve"> </w:t>
      </w:r>
      <w:r w:rsidRPr="00BE6799">
        <w:rPr>
          <w:noProof w:val="0"/>
        </w:rPr>
        <w:t xml:space="preserve">each of these </w:t>
      </w:r>
      <w:r w:rsidR="006B2B07" w:rsidRPr="00BE6799">
        <w:rPr>
          <w:noProof w:val="0"/>
        </w:rPr>
        <w:t xml:space="preserve">eCQMs </w:t>
      </w:r>
      <w:r w:rsidRPr="00BE6799">
        <w:rPr>
          <w:noProof w:val="0"/>
        </w:rPr>
        <w:t xml:space="preserve">in the </w:t>
      </w:r>
      <w:r w:rsidR="0081607D" w:rsidRPr="00BE6799">
        <w:rPr>
          <w:noProof w:val="0"/>
        </w:rPr>
        <w:t>“</w:t>
      </w:r>
      <w:r w:rsidRPr="00BE6799">
        <w:rPr>
          <w:noProof w:val="0"/>
          <w:szCs w:val="20"/>
          <w:lang w:eastAsia="zh-CN"/>
        </w:rPr>
        <w:t>Measure Section QDM</w:t>
      </w:r>
      <w:r w:rsidR="0081607D" w:rsidRPr="00BE6799">
        <w:rPr>
          <w:noProof w:val="0"/>
          <w:szCs w:val="20"/>
          <w:lang w:eastAsia="zh-CN"/>
        </w:rPr>
        <w:t>”</w:t>
      </w:r>
      <w:r w:rsidRPr="00BE6799">
        <w:rPr>
          <w:noProof w:val="0"/>
        </w:rPr>
        <w:t xml:space="preserve"> section</w:t>
      </w:r>
      <w:r w:rsidR="0081607D" w:rsidRPr="00BE6799">
        <w:rPr>
          <w:noProof w:val="0"/>
        </w:rPr>
        <w:t xml:space="preserve"> template (</w:t>
      </w:r>
      <w:r w:rsidR="0081607D" w:rsidRPr="00BE6799">
        <w:t>identifier urn:oid:2.16.840.1.113883.10.20.24.2.3)</w:t>
      </w:r>
      <w:r w:rsidRPr="00BE6799">
        <w:rPr>
          <w:noProof w:val="0"/>
        </w:rPr>
        <w:t>.</w:t>
      </w:r>
    </w:p>
    <w:p w14:paraId="429B40A0" w14:textId="77777777" w:rsidR="00D5087B" w:rsidRPr="00BE6799" w:rsidRDefault="00D5087B" w:rsidP="002016D3">
      <w:pPr>
        <w:pStyle w:val="BodyText"/>
        <w:numPr>
          <w:ilvl w:val="0"/>
          <w:numId w:val="23"/>
        </w:numPr>
        <w:tabs>
          <w:tab w:val="clear" w:pos="1080"/>
          <w:tab w:val="clear" w:pos="1440"/>
        </w:tabs>
        <w:rPr>
          <w:noProof w:val="0"/>
        </w:rPr>
      </w:pPr>
      <w:r w:rsidRPr="00BE6799">
        <w:rPr>
          <w:noProof w:val="0"/>
        </w:rPr>
        <w:t xml:space="preserve">For all </w:t>
      </w:r>
      <w:r w:rsidR="00274F39" w:rsidRPr="00BE6799">
        <w:rPr>
          <w:noProof w:val="0"/>
        </w:rPr>
        <w:t xml:space="preserve">eCQMs </w:t>
      </w:r>
      <w:r w:rsidRPr="00BE6799">
        <w:rPr>
          <w:noProof w:val="0"/>
        </w:rPr>
        <w:t xml:space="preserve">in the </w:t>
      </w:r>
      <w:r w:rsidR="0081607D" w:rsidRPr="00BE6799">
        <w:rPr>
          <w:noProof w:val="0"/>
        </w:rPr>
        <w:t>“</w:t>
      </w:r>
      <w:r w:rsidRPr="00BE6799">
        <w:rPr>
          <w:noProof w:val="0"/>
          <w:szCs w:val="20"/>
          <w:lang w:eastAsia="zh-CN"/>
        </w:rPr>
        <w:t>Measure Section QDM</w:t>
      </w:r>
      <w:r w:rsidR="0081607D" w:rsidRPr="00BE6799">
        <w:rPr>
          <w:noProof w:val="0"/>
          <w:szCs w:val="20"/>
          <w:lang w:eastAsia="zh-CN"/>
        </w:rPr>
        <w:t>”</w:t>
      </w:r>
      <w:r w:rsidRPr="00BE6799">
        <w:rPr>
          <w:noProof w:val="0"/>
        </w:rPr>
        <w:t xml:space="preserve"> section</w:t>
      </w:r>
      <w:r w:rsidR="0081607D" w:rsidRPr="00BE6799">
        <w:rPr>
          <w:noProof w:val="0"/>
        </w:rPr>
        <w:t xml:space="preserve"> template</w:t>
      </w:r>
      <w:r w:rsidRPr="00BE6799">
        <w:rPr>
          <w:noProof w:val="0"/>
        </w:rPr>
        <w:t xml:space="preserve">, take the union of </w:t>
      </w:r>
      <w:r w:rsidR="00C62FD9" w:rsidRPr="00BE6799">
        <w:rPr>
          <w:noProof w:val="0"/>
        </w:rPr>
        <w:t xml:space="preserve">QDM </w:t>
      </w:r>
      <w:r w:rsidR="00274F39" w:rsidRPr="00BE6799">
        <w:rPr>
          <w:noProof w:val="0"/>
        </w:rPr>
        <w:t xml:space="preserve">data </w:t>
      </w:r>
      <w:r w:rsidR="00183AC2" w:rsidRPr="00BE6799">
        <w:rPr>
          <w:noProof w:val="0"/>
        </w:rPr>
        <w:t>e</w:t>
      </w:r>
      <w:r w:rsidR="00C62FD9" w:rsidRPr="00BE6799">
        <w:rPr>
          <w:noProof w:val="0"/>
        </w:rPr>
        <w:t>lement</w:t>
      </w:r>
      <w:r w:rsidRPr="00BE6799">
        <w:rPr>
          <w:noProof w:val="0"/>
        </w:rPr>
        <w:t>s. Include all data elements, including those needed to calculate population criteria, those needed for stratification, those needed for risk adjustment, etc. You'll wind up with a table, looking something like this:</w:t>
      </w:r>
    </w:p>
    <w:p w14:paraId="590B1E3A" w14:textId="09B4CBCA" w:rsidR="00A013CC" w:rsidRPr="00BE6799" w:rsidRDefault="00A013CC" w:rsidP="00A013CC">
      <w:pPr>
        <w:pStyle w:val="Caption"/>
      </w:pPr>
      <w:bookmarkStart w:id="218" w:name="_Toc120387716"/>
      <w:r w:rsidRPr="006D5D2B">
        <w:rPr>
          <w:noProof w:val="0"/>
        </w:rPr>
        <w:t xml:space="preserve">Table </w:t>
      </w:r>
      <w:r w:rsidR="00AB6EC6" w:rsidRPr="006D5D2B">
        <w:rPr>
          <w:noProof w:val="0"/>
        </w:rPr>
        <w:fldChar w:fldCharType="begin"/>
      </w:r>
      <w:r w:rsidRPr="006D5D2B">
        <w:rPr>
          <w:noProof w:val="0"/>
        </w:rPr>
        <w:instrText xml:space="preserve"> SEQ Table \* ARABIC </w:instrText>
      </w:r>
      <w:r w:rsidR="00AB6EC6" w:rsidRPr="006D5D2B">
        <w:rPr>
          <w:noProof w:val="0"/>
        </w:rPr>
        <w:fldChar w:fldCharType="separate"/>
      </w:r>
      <w:r w:rsidR="00787181" w:rsidRPr="006D5D2B">
        <w:t>6</w:t>
      </w:r>
      <w:r w:rsidR="00AB6EC6" w:rsidRPr="006D5D2B">
        <w:rPr>
          <w:noProof w:val="0"/>
        </w:rPr>
        <w:fldChar w:fldCharType="end"/>
      </w:r>
      <w:r w:rsidRPr="006D5D2B">
        <w:rPr>
          <w:noProof w:val="0"/>
        </w:rPr>
        <w:t>: Union of Quality Datatypes from eCQM of Interest</w:t>
      </w:r>
      <w:bookmarkEnd w:id="218"/>
    </w:p>
    <w:tbl>
      <w:tblPr>
        <w:tblW w:w="5038" w:type="pct"/>
        <w:tblLayout w:type="fixed"/>
        <w:tblLook w:val="0000" w:firstRow="0" w:lastRow="0" w:firstColumn="0" w:lastColumn="0" w:noHBand="0" w:noVBand="0"/>
      </w:tblPr>
      <w:tblGrid>
        <w:gridCol w:w="1639"/>
        <w:gridCol w:w="1530"/>
        <w:gridCol w:w="2160"/>
        <w:gridCol w:w="1350"/>
        <w:gridCol w:w="1530"/>
        <w:gridCol w:w="1440"/>
      </w:tblGrid>
      <w:tr w:rsidR="00FF3D90" w:rsidRPr="00BE6799" w14:paraId="48E87414" w14:textId="77777777" w:rsidTr="00AC32BF">
        <w:trPr>
          <w:trHeight w:val="576"/>
          <w:tblHeader/>
        </w:trPr>
        <w:tc>
          <w:tcPr>
            <w:tcW w:w="1638" w:type="dxa"/>
            <w:tcBorders>
              <w:top w:val="single" w:sz="6" w:space="0" w:color="auto"/>
              <w:left w:val="single" w:sz="6" w:space="0" w:color="auto"/>
              <w:bottom w:val="single" w:sz="6" w:space="0" w:color="auto"/>
              <w:right w:val="single" w:sz="6" w:space="0" w:color="auto"/>
            </w:tcBorders>
            <w:shd w:val="clear" w:color="auto" w:fill="E0E0E0"/>
          </w:tcPr>
          <w:p w14:paraId="1A938AB0" w14:textId="77777777" w:rsidR="00FF3D90" w:rsidRPr="00BE6799" w:rsidRDefault="00FF3D90" w:rsidP="00AC32BF">
            <w:pPr>
              <w:pStyle w:val="TableHead"/>
            </w:pPr>
            <w:r w:rsidRPr="00BE6799">
              <w:t>QDM Element</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293C3FD4" w14:textId="5019B09F" w:rsidR="00FF3D90" w:rsidRPr="00BE6799" w:rsidRDefault="0051149E" w:rsidP="00AC32BF">
            <w:pPr>
              <w:pStyle w:val="TableHead"/>
            </w:pPr>
            <w:r w:rsidRPr="00BE6799">
              <w:t>QDM</w:t>
            </w:r>
            <w:r w:rsidR="00FF3D90" w:rsidRPr="00BE6799">
              <w:t xml:space="preserve"> Datatype </w:t>
            </w:r>
            <w:r w:rsidR="00FA4F31" w:rsidRPr="00BE6799">
              <w:t xml:space="preserve">HQMF Template </w:t>
            </w:r>
            <w:r w:rsidR="00FF3D90" w:rsidRPr="00BE6799">
              <w:t>ID</w:t>
            </w:r>
          </w:p>
        </w:tc>
        <w:tc>
          <w:tcPr>
            <w:tcW w:w="2160" w:type="dxa"/>
            <w:tcBorders>
              <w:top w:val="single" w:sz="6" w:space="0" w:color="auto"/>
              <w:left w:val="single" w:sz="6" w:space="0" w:color="auto"/>
              <w:bottom w:val="single" w:sz="6" w:space="0" w:color="auto"/>
              <w:right w:val="single" w:sz="6" w:space="0" w:color="auto"/>
            </w:tcBorders>
            <w:shd w:val="clear" w:color="auto" w:fill="E0E0E0"/>
          </w:tcPr>
          <w:p w14:paraId="07698335" w14:textId="77777777" w:rsidR="00FF3D90" w:rsidRPr="00BE6799" w:rsidRDefault="00FF3D90" w:rsidP="00AC32BF">
            <w:pPr>
              <w:pStyle w:val="TableHead"/>
            </w:pPr>
            <w:r w:rsidRPr="00BE6799">
              <w:t>Value Set Name / Direct Referenced Code Description</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14:paraId="75DB3DE6" w14:textId="77777777" w:rsidR="00FF3D90" w:rsidRPr="00BE6799" w:rsidRDefault="00FF3D90" w:rsidP="00AC32BF">
            <w:pPr>
              <w:pStyle w:val="TableHead"/>
            </w:pPr>
            <w:r w:rsidRPr="00BE6799">
              <w:t>Value Set ID</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76E2A2DA" w14:textId="77777777" w:rsidR="00FF3D90" w:rsidRPr="00BE6799" w:rsidRDefault="00FF3D90" w:rsidP="00AC32BF">
            <w:pPr>
              <w:rPr>
                <w:b/>
                <w:bCs/>
              </w:rPr>
            </w:pPr>
            <w:r w:rsidRPr="00BE6799">
              <w:rPr>
                <w:b/>
                <w:bCs/>
              </w:rPr>
              <w:t>Direct Referenced Code – Code System</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14:paraId="6F8E809A" w14:textId="77777777" w:rsidR="00FF3D90" w:rsidRPr="00BE6799" w:rsidRDefault="00FF3D90" w:rsidP="00AC32BF">
            <w:pPr>
              <w:pStyle w:val="TableHead"/>
            </w:pPr>
            <w:r w:rsidRPr="00BE6799">
              <w:t>Direct Referenced Code</w:t>
            </w:r>
          </w:p>
        </w:tc>
      </w:tr>
      <w:tr w:rsidR="00FF3D90" w:rsidRPr="00BE6799" w14:paraId="409BB3BD" w14:textId="77777777" w:rsidTr="00FF3D90">
        <w:trPr>
          <w:trHeight w:val="576"/>
          <w:tblHeader/>
        </w:trPr>
        <w:tc>
          <w:tcPr>
            <w:tcW w:w="1638" w:type="dxa"/>
            <w:tcBorders>
              <w:top w:val="single" w:sz="6" w:space="0" w:color="auto"/>
              <w:left w:val="single" w:sz="6" w:space="0" w:color="auto"/>
              <w:bottom w:val="single" w:sz="6" w:space="0" w:color="auto"/>
              <w:right w:val="single" w:sz="6" w:space="0" w:color="auto"/>
            </w:tcBorders>
          </w:tcPr>
          <w:p w14:paraId="18B9FEE8" w14:textId="77777777" w:rsidR="00FF3D90" w:rsidRPr="00BE6799" w:rsidRDefault="00FF3D90" w:rsidP="00241E8D">
            <w:pPr>
              <w:pStyle w:val="TableText"/>
              <w:rPr>
                <w:noProof w:val="0"/>
              </w:rPr>
            </w:pPr>
            <w:r w:rsidRPr="00BE6799">
              <w:rPr>
                <w:noProof w:val="0"/>
              </w:rPr>
              <w:t>Diagnosis: Pregnancy</w:t>
            </w:r>
          </w:p>
        </w:tc>
        <w:tc>
          <w:tcPr>
            <w:tcW w:w="1530" w:type="dxa"/>
            <w:tcBorders>
              <w:top w:val="single" w:sz="6" w:space="0" w:color="auto"/>
              <w:left w:val="single" w:sz="6" w:space="0" w:color="auto"/>
              <w:bottom w:val="single" w:sz="6" w:space="0" w:color="auto"/>
              <w:right w:val="single" w:sz="6" w:space="0" w:color="auto"/>
            </w:tcBorders>
          </w:tcPr>
          <w:p w14:paraId="3274C361" w14:textId="393D87F4" w:rsidR="00FB4C38" w:rsidRPr="00BE6799" w:rsidRDefault="00FF3D90" w:rsidP="00FA4F31">
            <w:pPr>
              <w:pStyle w:val="TableText"/>
              <w:rPr>
                <w:noProof w:val="0"/>
              </w:rPr>
            </w:pPr>
            <w:r w:rsidRPr="00BE6799">
              <w:t>2.16.840.1.113883.10.20.28.3.110</w:t>
            </w:r>
            <w:r w:rsidR="00FA4F31" w:rsidRPr="00BE6799">
              <w:t>:</w:t>
            </w:r>
            <w:r w:rsidR="0009794C">
              <w:t>2021-02-01</w:t>
            </w:r>
          </w:p>
        </w:tc>
        <w:tc>
          <w:tcPr>
            <w:tcW w:w="2160" w:type="dxa"/>
            <w:tcBorders>
              <w:top w:val="single" w:sz="6" w:space="0" w:color="auto"/>
              <w:left w:val="single" w:sz="6" w:space="0" w:color="auto"/>
              <w:bottom w:val="single" w:sz="6" w:space="0" w:color="auto"/>
              <w:right w:val="single" w:sz="6" w:space="0" w:color="auto"/>
            </w:tcBorders>
          </w:tcPr>
          <w:p w14:paraId="44782373" w14:textId="77777777" w:rsidR="00FF3D90" w:rsidRPr="00BE6799" w:rsidRDefault="00FF3D90" w:rsidP="00D5087B">
            <w:pPr>
              <w:pStyle w:val="TableText"/>
              <w:rPr>
                <w:noProof w:val="0"/>
              </w:rPr>
            </w:pPr>
            <w:r w:rsidRPr="00BE6799">
              <w:rPr>
                <w:noProof w:val="0"/>
              </w:rPr>
              <w:t>Pregnancy Grouping Value Set</w:t>
            </w:r>
          </w:p>
        </w:tc>
        <w:tc>
          <w:tcPr>
            <w:tcW w:w="1350" w:type="dxa"/>
            <w:tcBorders>
              <w:top w:val="single" w:sz="6" w:space="0" w:color="auto"/>
              <w:left w:val="single" w:sz="6" w:space="0" w:color="auto"/>
              <w:bottom w:val="single" w:sz="6" w:space="0" w:color="auto"/>
              <w:right w:val="single" w:sz="6" w:space="0" w:color="auto"/>
            </w:tcBorders>
          </w:tcPr>
          <w:p w14:paraId="4FF4C9FE" w14:textId="77777777" w:rsidR="00FF3D90" w:rsidRPr="00BE6799" w:rsidRDefault="00FF3D90" w:rsidP="00D5087B">
            <w:pPr>
              <w:pStyle w:val="TableText"/>
              <w:rPr>
                <w:rStyle w:val="vsmetalabeltext1"/>
                <w:sz w:val="20"/>
                <w:szCs w:val="20"/>
              </w:rPr>
            </w:pPr>
            <w:r w:rsidRPr="00BE6799">
              <w:rPr>
                <w:rStyle w:val="vsmetalabeltext1"/>
                <w:sz w:val="20"/>
                <w:szCs w:val="20"/>
              </w:rPr>
              <w:t>2.16.840.1.113883.3.526.3.378</w:t>
            </w:r>
          </w:p>
        </w:tc>
        <w:tc>
          <w:tcPr>
            <w:tcW w:w="1530" w:type="dxa"/>
            <w:tcBorders>
              <w:top w:val="single" w:sz="6" w:space="0" w:color="auto"/>
              <w:left w:val="single" w:sz="6" w:space="0" w:color="auto"/>
              <w:bottom w:val="single" w:sz="6" w:space="0" w:color="auto"/>
              <w:right w:val="single" w:sz="6" w:space="0" w:color="auto"/>
            </w:tcBorders>
          </w:tcPr>
          <w:p w14:paraId="7CF5FF98" w14:textId="77777777" w:rsidR="00FF3D90" w:rsidRPr="00BE6799" w:rsidRDefault="00FF3D90" w:rsidP="00D5087B">
            <w:pPr>
              <w:pStyle w:val="TableText"/>
              <w:rPr>
                <w:noProof w:val="0"/>
              </w:rPr>
            </w:pPr>
            <w:r w:rsidRPr="00BE6799">
              <w:rPr>
                <w:rStyle w:val="vsmetalabeltext1"/>
                <w:sz w:val="20"/>
                <w:szCs w:val="20"/>
              </w:rPr>
              <w:t>NA</w:t>
            </w:r>
          </w:p>
        </w:tc>
        <w:tc>
          <w:tcPr>
            <w:tcW w:w="1440" w:type="dxa"/>
            <w:tcBorders>
              <w:top w:val="single" w:sz="6" w:space="0" w:color="auto"/>
              <w:left w:val="single" w:sz="6" w:space="0" w:color="auto"/>
              <w:bottom w:val="single" w:sz="6" w:space="0" w:color="auto"/>
              <w:right w:val="single" w:sz="6" w:space="0" w:color="auto"/>
            </w:tcBorders>
          </w:tcPr>
          <w:p w14:paraId="045B60C2" w14:textId="77777777" w:rsidR="00FF3D90" w:rsidRPr="00BE6799" w:rsidRDefault="00FF3D90" w:rsidP="00D5087B">
            <w:pPr>
              <w:pStyle w:val="TableText"/>
              <w:rPr>
                <w:rStyle w:val="vsmetalabeltext1"/>
                <w:sz w:val="20"/>
                <w:szCs w:val="20"/>
              </w:rPr>
            </w:pPr>
            <w:r w:rsidRPr="00BE6799">
              <w:rPr>
                <w:rStyle w:val="vsmetalabeltext1"/>
                <w:sz w:val="20"/>
                <w:szCs w:val="20"/>
              </w:rPr>
              <w:t>NA</w:t>
            </w:r>
          </w:p>
        </w:tc>
      </w:tr>
      <w:tr w:rsidR="00FF3D90" w:rsidRPr="00BE6799" w14:paraId="302F6046" w14:textId="77777777" w:rsidTr="00FF3D90">
        <w:trPr>
          <w:trHeight w:val="687"/>
          <w:tblHeader/>
        </w:trPr>
        <w:tc>
          <w:tcPr>
            <w:tcW w:w="1638" w:type="dxa"/>
            <w:tcBorders>
              <w:top w:val="single" w:sz="6" w:space="0" w:color="auto"/>
              <w:left w:val="single" w:sz="6" w:space="0" w:color="auto"/>
              <w:bottom w:val="single" w:sz="6" w:space="0" w:color="auto"/>
              <w:right w:val="single" w:sz="6" w:space="0" w:color="auto"/>
            </w:tcBorders>
          </w:tcPr>
          <w:p w14:paraId="304B3B85" w14:textId="77777777" w:rsidR="00FF3D90" w:rsidRPr="00BE6799" w:rsidRDefault="00FF3D90" w:rsidP="00D5087B">
            <w:pPr>
              <w:pStyle w:val="TableText"/>
              <w:rPr>
                <w:noProof w:val="0"/>
              </w:rPr>
            </w:pPr>
            <w:r w:rsidRPr="00BE6799">
              <w:rPr>
                <w:noProof w:val="0"/>
              </w:rPr>
              <w:t>Medication, Administered: Aspirin</w:t>
            </w:r>
          </w:p>
        </w:tc>
        <w:tc>
          <w:tcPr>
            <w:tcW w:w="1530" w:type="dxa"/>
            <w:tcBorders>
              <w:top w:val="single" w:sz="6" w:space="0" w:color="auto"/>
              <w:left w:val="single" w:sz="6" w:space="0" w:color="auto"/>
              <w:bottom w:val="single" w:sz="6" w:space="0" w:color="auto"/>
              <w:right w:val="single" w:sz="6" w:space="0" w:color="auto"/>
            </w:tcBorders>
          </w:tcPr>
          <w:p w14:paraId="51371955" w14:textId="08CC0436" w:rsidR="00FF3D90" w:rsidRPr="00BE6799" w:rsidRDefault="00FF3D90" w:rsidP="00D5087B">
            <w:pPr>
              <w:pStyle w:val="TableText"/>
              <w:rPr>
                <w:noProof w:val="0"/>
              </w:rPr>
            </w:pPr>
            <w:r w:rsidRPr="00BE6799">
              <w:t>2.16.840.1.113883.10.20.28.3.45:</w:t>
            </w:r>
            <w:r w:rsidR="0009794C">
              <w:t>2021-02-01</w:t>
            </w:r>
          </w:p>
        </w:tc>
        <w:tc>
          <w:tcPr>
            <w:tcW w:w="2160" w:type="dxa"/>
            <w:tcBorders>
              <w:top w:val="single" w:sz="6" w:space="0" w:color="auto"/>
              <w:left w:val="single" w:sz="6" w:space="0" w:color="auto"/>
              <w:bottom w:val="single" w:sz="6" w:space="0" w:color="auto"/>
              <w:right w:val="single" w:sz="6" w:space="0" w:color="auto"/>
            </w:tcBorders>
          </w:tcPr>
          <w:p w14:paraId="49D3BEAD" w14:textId="77777777" w:rsidR="00FF3D90" w:rsidRPr="00BE6799" w:rsidRDefault="00FF3D90" w:rsidP="00D5087B">
            <w:pPr>
              <w:pStyle w:val="TableText"/>
              <w:rPr>
                <w:noProof w:val="0"/>
              </w:rPr>
            </w:pPr>
            <w:r w:rsidRPr="00BE6799">
              <w:rPr>
                <w:noProof w:val="0"/>
              </w:rPr>
              <w:t>Aspirin RxNorm Value Set</w:t>
            </w:r>
          </w:p>
        </w:tc>
        <w:tc>
          <w:tcPr>
            <w:tcW w:w="1350" w:type="dxa"/>
            <w:tcBorders>
              <w:top w:val="single" w:sz="6" w:space="0" w:color="auto"/>
              <w:left w:val="single" w:sz="6" w:space="0" w:color="auto"/>
              <w:bottom w:val="single" w:sz="6" w:space="0" w:color="auto"/>
              <w:right w:val="single" w:sz="6" w:space="0" w:color="auto"/>
            </w:tcBorders>
          </w:tcPr>
          <w:p w14:paraId="5B46C2CB" w14:textId="77777777" w:rsidR="00FF3D90" w:rsidRPr="00BE6799" w:rsidRDefault="00FF3D90" w:rsidP="00D5087B">
            <w:pPr>
              <w:pStyle w:val="TableText"/>
              <w:rPr>
                <w:noProof w:val="0"/>
              </w:rPr>
            </w:pPr>
            <w:r w:rsidRPr="00BE6799">
              <w:rPr>
                <w:noProof w:val="0"/>
              </w:rPr>
              <w:t>2.16.840.1.113883.3.666.5.626</w:t>
            </w:r>
          </w:p>
        </w:tc>
        <w:tc>
          <w:tcPr>
            <w:tcW w:w="1530" w:type="dxa"/>
            <w:tcBorders>
              <w:top w:val="single" w:sz="6" w:space="0" w:color="auto"/>
              <w:left w:val="single" w:sz="6" w:space="0" w:color="auto"/>
              <w:bottom w:val="single" w:sz="6" w:space="0" w:color="auto"/>
              <w:right w:val="single" w:sz="6" w:space="0" w:color="auto"/>
            </w:tcBorders>
          </w:tcPr>
          <w:p w14:paraId="44ABDEAE" w14:textId="77777777" w:rsidR="00FF3D90" w:rsidRPr="00BE6799" w:rsidRDefault="00FF3D90" w:rsidP="00D5087B">
            <w:pPr>
              <w:pStyle w:val="TableText"/>
              <w:rPr>
                <w:noProof w:val="0"/>
              </w:rPr>
            </w:pPr>
            <w:r w:rsidRPr="00BE6799">
              <w:rPr>
                <w:noProof w:val="0"/>
              </w:rPr>
              <w:t>NA</w:t>
            </w:r>
          </w:p>
        </w:tc>
        <w:tc>
          <w:tcPr>
            <w:tcW w:w="1440" w:type="dxa"/>
            <w:tcBorders>
              <w:top w:val="single" w:sz="6" w:space="0" w:color="auto"/>
              <w:left w:val="single" w:sz="6" w:space="0" w:color="auto"/>
              <w:bottom w:val="single" w:sz="6" w:space="0" w:color="auto"/>
              <w:right w:val="single" w:sz="6" w:space="0" w:color="auto"/>
            </w:tcBorders>
          </w:tcPr>
          <w:p w14:paraId="108A997F" w14:textId="77777777" w:rsidR="00FF3D90" w:rsidRPr="00BE6799" w:rsidRDefault="00AC32BF" w:rsidP="00D5087B">
            <w:pPr>
              <w:pStyle w:val="TableText"/>
              <w:rPr>
                <w:noProof w:val="0"/>
              </w:rPr>
            </w:pPr>
            <w:r w:rsidRPr="00BE6799">
              <w:rPr>
                <w:noProof w:val="0"/>
              </w:rPr>
              <w:t>NA</w:t>
            </w:r>
          </w:p>
        </w:tc>
      </w:tr>
      <w:tr w:rsidR="00FF3D90" w:rsidRPr="00BE6799" w14:paraId="22FE6A5E" w14:textId="77777777" w:rsidTr="00FF3D90">
        <w:trPr>
          <w:trHeight w:val="576"/>
          <w:tblHeader/>
        </w:trPr>
        <w:tc>
          <w:tcPr>
            <w:tcW w:w="1638" w:type="dxa"/>
            <w:tcBorders>
              <w:top w:val="single" w:sz="6" w:space="0" w:color="auto"/>
              <w:left w:val="single" w:sz="6" w:space="0" w:color="auto"/>
              <w:bottom w:val="single" w:sz="6" w:space="0" w:color="auto"/>
              <w:right w:val="single" w:sz="6" w:space="0" w:color="auto"/>
            </w:tcBorders>
          </w:tcPr>
          <w:p w14:paraId="248D2DAE" w14:textId="77777777" w:rsidR="00FF3D90" w:rsidRPr="00BE6799" w:rsidRDefault="00FF3D90" w:rsidP="00D5087B">
            <w:pPr>
              <w:pStyle w:val="TableText"/>
              <w:rPr>
                <w:noProof w:val="0"/>
              </w:rPr>
            </w:pPr>
            <w:r w:rsidRPr="00BE6799">
              <w:rPr>
                <w:noProof w:val="0"/>
              </w:rPr>
              <w:t>Medication, Administered: Beta Blocker</w:t>
            </w:r>
          </w:p>
        </w:tc>
        <w:tc>
          <w:tcPr>
            <w:tcW w:w="1530" w:type="dxa"/>
            <w:tcBorders>
              <w:top w:val="single" w:sz="6" w:space="0" w:color="auto"/>
              <w:left w:val="single" w:sz="6" w:space="0" w:color="auto"/>
              <w:bottom w:val="single" w:sz="6" w:space="0" w:color="auto"/>
              <w:right w:val="single" w:sz="6" w:space="0" w:color="auto"/>
            </w:tcBorders>
          </w:tcPr>
          <w:p w14:paraId="571E344A" w14:textId="3FD7547C" w:rsidR="00FF3D90" w:rsidRPr="00BE6799" w:rsidRDefault="0051149E" w:rsidP="0051149E">
            <w:pPr>
              <w:pStyle w:val="TableText"/>
              <w:rPr>
                <w:noProof w:val="0"/>
              </w:rPr>
            </w:pPr>
            <w:r w:rsidRPr="00BE6799">
              <w:t>2.16.840.1.113883.10.20.28.4</w:t>
            </w:r>
            <w:r w:rsidR="00FF3D90" w:rsidRPr="00BE6799">
              <w:t>.45:</w:t>
            </w:r>
            <w:r w:rsidR="0009794C">
              <w:t>2021-02-01</w:t>
            </w:r>
          </w:p>
        </w:tc>
        <w:tc>
          <w:tcPr>
            <w:tcW w:w="2160" w:type="dxa"/>
            <w:tcBorders>
              <w:top w:val="single" w:sz="6" w:space="0" w:color="auto"/>
              <w:left w:val="single" w:sz="6" w:space="0" w:color="auto"/>
              <w:bottom w:val="single" w:sz="6" w:space="0" w:color="auto"/>
              <w:right w:val="single" w:sz="6" w:space="0" w:color="auto"/>
            </w:tcBorders>
          </w:tcPr>
          <w:p w14:paraId="3CC8F10C" w14:textId="77777777" w:rsidR="00FF3D90" w:rsidRPr="00BE6799" w:rsidRDefault="00FF3D90" w:rsidP="00D5087B">
            <w:pPr>
              <w:pStyle w:val="TableText"/>
              <w:rPr>
                <w:noProof w:val="0"/>
              </w:rPr>
            </w:pPr>
            <w:r w:rsidRPr="00BE6799">
              <w:rPr>
                <w:noProof w:val="0"/>
              </w:rPr>
              <w:t>Beta Blocker Therapy RxNorm Value Set</w:t>
            </w:r>
          </w:p>
        </w:tc>
        <w:tc>
          <w:tcPr>
            <w:tcW w:w="1350" w:type="dxa"/>
            <w:tcBorders>
              <w:top w:val="single" w:sz="6" w:space="0" w:color="auto"/>
              <w:left w:val="single" w:sz="6" w:space="0" w:color="auto"/>
              <w:bottom w:val="single" w:sz="6" w:space="0" w:color="auto"/>
              <w:right w:val="single" w:sz="6" w:space="0" w:color="auto"/>
            </w:tcBorders>
          </w:tcPr>
          <w:p w14:paraId="03D41DFF" w14:textId="77777777" w:rsidR="00FF3D90" w:rsidRPr="00BE6799" w:rsidRDefault="00FF3D90" w:rsidP="00A1572B">
            <w:pPr>
              <w:pStyle w:val="TableText"/>
              <w:rPr>
                <w:rStyle w:val="vsmetalabeltext1"/>
                <w:sz w:val="20"/>
              </w:rPr>
            </w:pPr>
            <w:r w:rsidRPr="00BE6799">
              <w:rPr>
                <w:rStyle w:val="vsmetalabeltext1"/>
                <w:sz w:val="20"/>
              </w:rPr>
              <w:t>2.16.840.1.113883.3.526.3.1174</w:t>
            </w:r>
            <w:r w:rsidRPr="00BE6799">
              <w:rPr>
                <w:noProof w:val="0"/>
                <w:sz w:val="22"/>
              </w:rPr>
              <w:t xml:space="preserve"> </w:t>
            </w:r>
          </w:p>
        </w:tc>
        <w:tc>
          <w:tcPr>
            <w:tcW w:w="1530" w:type="dxa"/>
            <w:tcBorders>
              <w:top w:val="single" w:sz="6" w:space="0" w:color="auto"/>
              <w:left w:val="single" w:sz="6" w:space="0" w:color="auto"/>
              <w:bottom w:val="single" w:sz="6" w:space="0" w:color="auto"/>
              <w:right w:val="single" w:sz="6" w:space="0" w:color="auto"/>
            </w:tcBorders>
          </w:tcPr>
          <w:p w14:paraId="7B8F81CC" w14:textId="77777777" w:rsidR="00FF3D90" w:rsidRPr="00BE6799" w:rsidRDefault="00FF3D90" w:rsidP="00A1572B">
            <w:pPr>
              <w:pStyle w:val="TableText"/>
              <w:rPr>
                <w:noProof w:val="0"/>
              </w:rPr>
            </w:pPr>
            <w:r w:rsidRPr="00BE6799">
              <w:rPr>
                <w:rStyle w:val="vsmetalabeltext1"/>
                <w:sz w:val="20"/>
              </w:rPr>
              <w:t>NA</w:t>
            </w:r>
          </w:p>
        </w:tc>
        <w:tc>
          <w:tcPr>
            <w:tcW w:w="1440" w:type="dxa"/>
            <w:tcBorders>
              <w:top w:val="single" w:sz="6" w:space="0" w:color="auto"/>
              <w:left w:val="single" w:sz="6" w:space="0" w:color="auto"/>
              <w:bottom w:val="single" w:sz="6" w:space="0" w:color="auto"/>
              <w:right w:val="single" w:sz="6" w:space="0" w:color="auto"/>
            </w:tcBorders>
          </w:tcPr>
          <w:p w14:paraId="4B7357DC" w14:textId="77777777" w:rsidR="00FF3D90" w:rsidRPr="00BE6799" w:rsidRDefault="00FF3D90" w:rsidP="00A1572B">
            <w:pPr>
              <w:pStyle w:val="TableText"/>
              <w:rPr>
                <w:rStyle w:val="vsmetalabeltext1"/>
                <w:sz w:val="20"/>
              </w:rPr>
            </w:pPr>
            <w:r w:rsidRPr="00BE6799">
              <w:rPr>
                <w:rStyle w:val="vsmetalabeltext1"/>
                <w:sz w:val="20"/>
              </w:rPr>
              <w:t>NA</w:t>
            </w:r>
          </w:p>
        </w:tc>
      </w:tr>
      <w:tr w:rsidR="00FF3D90" w:rsidRPr="00BE6799" w14:paraId="76EF68AD" w14:textId="77777777" w:rsidTr="00FF3D90">
        <w:trPr>
          <w:trHeight w:val="576"/>
          <w:tblHeader/>
        </w:trPr>
        <w:tc>
          <w:tcPr>
            <w:tcW w:w="1638" w:type="dxa"/>
            <w:tcBorders>
              <w:top w:val="single" w:sz="6" w:space="0" w:color="auto"/>
              <w:left w:val="single" w:sz="6" w:space="0" w:color="auto"/>
              <w:bottom w:val="single" w:sz="6" w:space="0" w:color="auto"/>
              <w:right w:val="single" w:sz="6" w:space="0" w:color="auto"/>
            </w:tcBorders>
          </w:tcPr>
          <w:p w14:paraId="15434AA7" w14:textId="77777777" w:rsidR="00FF3D90" w:rsidRPr="00BE6799" w:rsidRDefault="00FF3D90" w:rsidP="00D5087B">
            <w:pPr>
              <w:pStyle w:val="TableText"/>
              <w:rPr>
                <w:noProof w:val="0"/>
              </w:rPr>
            </w:pPr>
            <w:r w:rsidRPr="00BE6799">
              <w:rPr>
                <w:noProof w:val="0"/>
              </w:rPr>
              <w:t>Assessment, Performed: Patient Health Questionnaire 9</w:t>
            </w:r>
          </w:p>
        </w:tc>
        <w:tc>
          <w:tcPr>
            <w:tcW w:w="1530" w:type="dxa"/>
            <w:tcBorders>
              <w:top w:val="single" w:sz="6" w:space="0" w:color="auto"/>
              <w:left w:val="single" w:sz="6" w:space="0" w:color="auto"/>
              <w:bottom w:val="single" w:sz="6" w:space="0" w:color="auto"/>
              <w:right w:val="single" w:sz="6" w:space="0" w:color="auto"/>
            </w:tcBorders>
          </w:tcPr>
          <w:p w14:paraId="5193AC7A" w14:textId="736A2179" w:rsidR="00FF3D90" w:rsidRPr="00BE6799" w:rsidRDefault="0051149E" w:rsidP="00D5087B">
            <w:pPr>
              <w:pStyle w:val="TableText"/>
              <w:rPr>
                <w:noProof w:val="0"/>
              </w:rPr>
            </w:pPr>
            <w:r w:rsidRPr="00BE6799">
              <w:t>urn:hl7ii:2.16.840.1.113883.10.20.28.4.117:</w:t>
            </w:r>
            <w:r w:rsidR="0009794C">
              <w:t>2021-02-01</w:t>
            </w:r>
          </w:p>
        </w:tc>
        <w:tc>
          <w:tcPr>
            <w:tcW w:w="2160" w:type="dxa"/>
            <w:tcBorders>
              <w:top w:val="single" w:sz="6" w:space="0" w:color="auto"/>
              <w:left w:val="single" w:sz="6" w:space="0" w:color="auto"/>
              <w:bottom w:val="single" w:sz="6" w:space="0" w:color="auto"/>
              <w:right w:val="single" w:sz="6" w:space="0" w:color="auto"/>
            </w:tcBorders>
          </w:tcPr>
          <w:p w14:paraId="294CACEC" w14:textId="77777777" w:rsidR="00FF3D90" w:rsidRPr="00BE6799" w:rsidRDefault="00FF3D90" w:rsidP="00D5087B">
            <w:pPr>
              <w:pStyle w:val="TableText"/>
              <w:rPr>
                <w:noProof w:val="0"/>
              </w:rPr>
            </w:pPr>
            <w:r w:rsidRPr="00BE6799">
              <w:rPr>
                <w:noProof w:val="0"/>
              </w:rPr>
              <w:t>PHQ-9 Direct Referenced Code</w:t>
            </w:r>
          </w:p>
        </w:tc>
        <w:tc>
          <w:tcPr>
            <w:tcW w:w="1350" w:type="dxa"/>
            <w:tcBorders>
              <w:top w:val="single" w:sz="6" w:space="0" w:color="auto"/>
              <w:left w:val="single" w:sz="6" w:space="0" w:color="auto"/>
              <w:bottom w:val="single" w:sz="6" w:space="0" w:color="auto"/>
              <w:right w:val="single" w:sz="6" w:space="0" w:color="auto"/>
            </w:tcBorders>
          </w:tcPr>
          <w:p w14:paraId="7D92A316" w14:textId="77777777" w:rsidR="00FF3D90" w:rsidRPr="00BE6799" w:rsidRDefault="00AC32BF" w:rsidP="00D5087B">
            <w:pPr>
              <w:pStyle w:val="TableText"/>
              <w:rPr>
                <w:noProof w:val="0"/>
              </w:rPr>
            </w:pPr>
            <w:r w:rsidRPr="00BE6799">
              <w:rPr>
                <w:noProof w:val="0"/>
              </w:rPr>
              <w:t>NA</w:t>
            </w:r>
          </w:p>
        </w:tc>
        <w:tc>
          <w:tcPr>
            <w:tcW w:w="1530" w:type="dxa"/>
            <w:tcBorders>
              <w:top w:val="single" w:sz="6" w:space="0" w:color="auto"/>
              <w:left w:val="single" w:sz="6" w:space="0" w:color="auto"/>
              <w:bottom w:val="single" w:sz="6" w:space="0" w:color="auto"/>
              <w:right w:val="single" w:sz="6" w:space="0" w:color="auto"/>
            </w:tcBorders>
          </w:tcPr>
          <w:p w14:paraId="7D877C86" w14:textId="77777777" w:rsidR="00FF3D90" w:rsidRPr="00BE6799" w:rsidRDefault="00FF3D90" w:rsidP="00D5087B">
            <w:pPr>
              <w:pStyle w:val="TableText"/>
              <w:rPr>
                <w:noProof w:val="0"/>
              </w:rPr>
            </w:pPr>
            <w:r w:rsidRPr="00BE6799">
              <w:rPr>
                <w:noProof w:val="0"/>
              </w:rPr>
              <w:t>LOINC</w:t>
            </w:r>
          </w:p>
        </w:tc>
        <w:tc>
          <w:tcPr>
            <w:tcW w:w="1440" w:type="dxa"/>
            <w:tcBorders>
              <w:top w:val="single" w:sz="6" w:space="0" w:color="auto"/>
              <w:left w:val="single" w:sz="6" w:space="0" w:color="auto"/>
              <w:bottom w:val="single" w:sz="6" w:space="0" w:color="auto"/>
              <w:right w:val="single" w:sz="6" w:space="0" w:color="auto"/>
            </w:tcBorders>
          </w:tcPr>
          <w:p w14:paraId="51C1127F" w14:textId="77777777" w:rsidR="00FF3D90" w:rsidRPr="00BE6799" w:rsidRDefault="00FF3D90" w:rsidP="00D5087B">
            <w:pPr>
              <w:pStyle w:val="TableText"/>
              <w:rPr>
                <w:noProof w:val="0"/>
              </w:rPr>
            </w:pPr>
            <w:r w:rsidRPr="00BE6799">
              <w:rPr>
                <w:noProof w:val="0"/>
              </w:rPr>
              <w:t>70271-2</w:t>
            </w:r>
          </w:p>
        </w:tc>
      </w:tr>
    </w:tbl>
    <w:p w14:paraId="598FAD2E" w14:textId="77777777" w:rsidR="00D5087B" w:rsidRPr="00BE6799" w:rsidRDefault="00D5087B" w:rsidP="00D5087B">
      <w:pPr>
        <w:pStyle w:val="BodyText"/>
        <w:rPr>
          <w:noProof w:val="0"/>
        </w:rPr>
      </w:pPr>
    </w:p>
    <w:p w14:paraId="77F3B31F" w14:textId="31B3E82E" w:rsidR="00D5087B" w:rsidRPr="00BE6799" w:rsidRDefault="00D5087B" w:rsidP="00FF3D90">
      <w:pPr>
        <w:pStyle w:val="BodyText"/>
        <w:numPr>
          <w:ilvl w:val="0"/>
          <w:numId w:val="23"/>
        </w:numPr>
        <w:tabs>
          <w:tab w:val="clear" w:pos="1080"/>
          <w:tab w:val="clear" w:pos="1440"/>
        </w:tabs>
        <w:rPr>
          <w:noProof w:val="0"/>
        </w:rPr>
      </w:pPr>
      <w:r w:rsidRPr="00BE6799">
        <w:rPr>
          <w:noProof w:val="0"/>
        </w:rPr>
        <w:t xml:space="preserve">For each </w:t>
      </w:r>
      <w:r w:rsidR="00FF3D90" w:rsidRPr="00BE6799">
        <w:rPr>
          <w:noProof w:val="0"/>
        </w:rPr>
        <w:t xml:space="preserve">QDM datatype </w:t>
      </w:r>
      <w:r w:rsidRPr="00BE6799">
        <w:rPr>
          <w:noProof w:val="0"/>
        </w:rPr>
        <w:t xml:space="preserve">identified, identify the corresponding </w:t>
      </w:r>
      <w:r w:rsidR="00FA4F31" w:rsidRPr="00BE6799">
        <w:rPr>
          <w:noProof w:val="0"/>
        </w:rPr>
        <w:t xml:space="preserve">QRDA </w:t>
      </w:r>
      <w:r w:rsidRPr="00BE6799">
        <w:rPr>
          <w:noProof w:val="0"/>
        </w:rPr>
        <w:t>template from this guide. The</w:t>
      </w:r>
      <w:r w:rsidR="004A628D" w:rsidRPr="00BE6799">
        <w:rPr>
          <w:noProof w:val="0"/>
        </w:rPr>
        <w:t xml:space="preserve"> </w:t>
      </w:r>
      <w:hyperlink w:anchor="T_HQMF_QDM_Pattern_to_CDA_Template_Mappi" w:history="1">
        <w:r w:rsidR="004A628D" w:rsidRPr="00BE6799">
          <w:rPr>
            <w:rStyle w:val="Hyperlink"/>
            <w:noProof w:val="0"/>
            <w:szCs w:val="22"/>
          </w:rPr>
          <w:t xml:space="preserve">HQMF QDM Pattern to </w:t>
        </w:r>
        <w:r w:rsidR="00FB4C38" w:rsidRPr="00BE6799">
          <w:rPr>
            <w:rStyle w:val="Hyperlink"/>
            <w:noProof w:val="0"/>
            <w:szCs w:val="22"/>
          </w:rPr>
          <w:t xml:space="preserve">QRDA </w:t>
        </w:r>
        <w:r w:rsidR="004A628D" w:rsidRPr="00BE6799">
          <w:rPr>
            <w:rStyle w:val="Hyperlink"/>
            <w:noProof w:val="0"/>
            <w:szCs w:val="22"/>
          </w:rPr>
          <w:t>Template Mapping Table</w:t>
        </w:r>
      </w:hyperlink>
      <w:r w:rsidRPr="00BE6799">
        <w:rPr>
          <w:noProof w:val="0"/>
        </w:rPr>
        <w:t xml:space="preserve"> in the appendix maps from HQMF </w:t>
      </w:r>
      <w:r w:rsidR="00FF3D90" w:rsidRPr="00BE6799">
        <w:rPr>
          <w:noProof w:val="0"/>
        </w:rPr>
        <w:t>QDM d</w:t>
      </w:r>
      <w:r w:rsidR="00C62FD9" w:rsidRPr="00BE6799">
        <w:rPr>
          <w:noProof w:val="0"/>
        </w:rPr>
        <w:t>atatype</w:t>
      </w:r>
      <w:r w:rsidRPr="00BE6799">
        <w:rPr>
          <w:noProof w:val="0"/>
        </w:rPr>
        <w:t xml:space="preserve"> </w:t>
      </w:r>
      <w:r w:rsidR="00FB4C38" w:rsidRPr="00BE6799">
        <w:rPr>
          <w:noProof w:val="0"/>
        </w:rPr>
        <w:t xml:space="preserve">Template </w:t>
      </w:r>
      <w:r w:rsidRPr="00BE6799">
        <w:rPr>
          <w:noProof w:val="0"/>
        </w:rPr>
        <w:t xml:space="preserve">ID to the corresponding </w:t>
      </w:r>
      <w:r w:rsidR="00FB4C38" w:rsidRPr="00BE6799">
        <w:rPr>
          <w:noProof w:val="0"/>
        </w:rPr>
        <w:t xml:space="preserve">QRDA </w:t>
      </w:r>
      <w:r w:rsidRPr="00BE6799">
        <w:rPr>
          <w:noProof w:val="0"/>
        </w:rPr>
        <w:t>template ID. You'll wind up with a table, looking something like this:</w:t>
      </w:r>
    </w:p>
    <w:p w14:paraId="5B2B9E4D" w14:textId="6C9A52C9" w:rsidR="00D5087B" w:rsidRPr="00BE6799" w:rsidRDefault="00D5087B" w:rsidP="00D5087B">
      <w:pPr>
        <w:pStyle w:val="Caption"/>
        <w:rPr>
          <w:noProof w:val="0"/>
        </w:rPr>
      </w:pPr>
      <w:bookmarkStart w:id="219" w:name="_Toc328827874"/>
      <w:bookmarkStart w:id="220" w:name="_Toc268511613"/>
      <w:bookmarkStart w:id="221" w:name="_Toc120387717"/>
      <w:r w:rsidRPr="006D5D2B">
        <w:rPr>
          <w:noProof w:val="0"/>
        </w:rPr>
        <w:lastRenderedPageBreak/>
        <w:t xml:space="preserve">Table </w:t>
      </w:r>
      <w:r w:rsidR="00AB6EC6" w:rsidRPr="006D5D2B">
        <w:rPr>
          <w:noProof w:val="0"/>
        </w:rPr>
        <w:fldChar w:fldCharType="begin"/>
      </w:r>
      <w:r w:rsidRPr="006D5D2B">
        <w:rPr>
          <w:noProof w:val="0"/>
        </w:rPr>
        <w:instrText xml:space="preserve"> SEQ Table \* ARABIC </w:instrText>
      </w:r>
      <w:r w:rsidR="00AB6EC6" w:rsidRPr="006D5D2B">
        <w:rPr>
          <w:noProof w:val="0"/>
        </w:rPr>
        <w:fldChar w:fldCharType="separate"/>
      </w:r>
      <w:r w:rsidR="00787181" w:rsidRPr="006D5D2B">
        <w:t>7</w:t>
      </w:r>
      <w:r w:rsidR="00AB6EC6" w:rsidRPr="006D5D2B">
        <w:rPr>
          <w:noProof w:val="0"/>
        </w:rPr>
        <w:fldChar w:fldCharType="end"/>
      </w:r>
      <w:r w:rsidRPr="006D5D2B">
        <w:rPr>
          <w:noProof w:val="0"/>
        </w:rPr>
        <w:t xml:space="preserve">: </w:t>
      </w:r>
      <w:bookmarkStart w:id="222" w:name="_Ref321343789"/>
      <w:r w:rsidRPr="006D5D2B">
        <w:rPr>
          <w:noProof w:val="0"/>
        </w:rPr>
        <w:t xml:space="preserve">QDM HQMF Pattern to </w:t>
      </w:r>
      <w:r w:rsidR="00754D54" w:rsidRPr="006D5D2B">
        <w:rPr>
          <w:noProof w:val="0"/>
        </w:rPr>
        <w:t xml:space="preserve">QRDA </w:t>
      </w:r>
      <w:r w:rsidRPr="006D5D2B">
        <w:rPr>
          <w:noProof w:val="0"/>
        </w:rPr>
        <w:t>Mapping Table</w:t>
      </w:r>
      <w:bookmarkEnd w:id="219"/>
      <w:bookmarkEnd w:id="220"/>
      <w:bookmarkEnd w:id="221"/>
      <w:bookmarkEnd w:id="222"/>
    </w:p>
    <w:tbl>
      <w:tblPr>
        <w:tblW w:w="5000" w:type="pct"/>
        <w:tblLayout w:type="fixed"/>
        <w:tblLook w:val="0000" w:firstRow="0" w:lastRow="0" w:firstColumn="0" w:lastColumn="0" w:noHBand="0" w:noVBand="0"/>
      </w:tblPr>
      <w:tblGrid>
        <w:gridCol w:w="1596"/>
        <w:gridCol w:w="1596"/>
        <w:gridCol w:w="1596"/>
        <w:gridCol w:w="1596"/>
        <w:gridCol w:w="1596"/>
        <w:gridCol w:w="1596"/>
      </w:tblGrid>
      <w:tr w:rsidR="00D5087B" w:rsidRPr="00BE6799" w14:paraId="15EF5553" w14:textId="77777777" w:rsidTr="00AC32BF">
        <w:trPr>
          <w:trHeight w:val="576"/>
          <w:tblHeader/>
        </w:trPr>
        <w:tc>
          <w:tcPr>
            <w:tcW w:w="1596" w:type="dxa"/>
            <w:tcBorders>
              <w:top w:val="single" w:sz="6" w:space="0" w:color="auto"/>
              <w:left w:val="single" w:sz="6" w:space="0" w:color="auto"/>
              <w:bottom w:val="single" w:sz="6" w:space="0" w:color="auto"/>
              <w:right w:val="single" w:sz="6" w:space="0" w:color="auto"/>
            </w:tcBorders>
            <w:shd w:val="clear" w:color="auto" w:fill="E0E0E0"/>
          </w:tcPr>
          <w:p w14:paraId="3364DB7F" w14:textId="77777777" w:rsidR="00D5087B" w:rsidRPr="00BE6799" w:rsidRDefault="00C62FD9" w:rsidP="00AC32BF">
            <w:pPr>
              <w:pStyle w:val="TableHead"/>
            </w:pPr>
            <w:r w:rsidRPr="00BE6799">
              <w:t>QDM Element</w:t>
            </w:r>
          </w:p>
        </w:tc>
        <w:tc>
          <w:tcPr>
            <w:tcW w:w="1596" w:type="dxa"/>
            <w:tcBorders>
              <w:top w:val="single" w:sz="6" w:space="0" w:color="auto"/>
              <w:left w:val="single" w:sz="6" w:space="0" w:color="auto"/>
              <w:bottom w:val="single" w:sz="6" w:space="0" w:color="auto"/>
              <w:right w:val="single" w:sz="6" w:space="0" w:color="auto"/>
            </w:tcBorders>
            <w:shd w:val="clear" w:color="auto" w:fill="E0E0E0"/>
          </w:tcPr>
          <w:p w14:paraId="3F4563B7" w14:textId="77777777" w:rsidR="00A64730" w:rsidRPr="00BE6799" w:rsidRDefault="00FF3D90" w:rsidP="00A64730">
            <w:pPr>
              <w:pStyle w:val="TableHead"/>
              <w:spacing w:after="0"/>
            </w:pPr>
            <w:r w:rsidRPr="00BE6799">
              <w:t>Q</w:t>
            </w:r>
            <w:r w:rsidR="00AC32BF" w:rsidRPr="00BE6799">
              <w:t>DM D</w:t>
            </w:r>
            <w:r w:rsidR="00C62FD9" w:rsidRPr="00BE6799">
              <w:t>atatype</w:t>
            </w:r>
          </w:p>
          <w:p w14:paraId="640F2F62" w14:textId="0CCFA97C" w:rsidR="00D5087B" w:rsidRPr="00BE6799" w:rsidRDefault="00FA4F31" w:rsidP="00A64730">
            <w:pPr>
              <w:pStyle w:val="TableHead"/>
              <w:spacing w:before="0"/>
            </w:pPr>
            <w:r w:rsidRPr="00BE6799">
              <w:t xml:space="preserve">HQMF Template </w:t>
            </w:r>
            <w:r w:rsidR="00D5087B" w:rsidRPr="00BE6799">
              <w:t>ID</w:t>
            </w:r>
          </w:p>
        </w:tc>
        <w:tc>
          <w:tcPr>
            <w:tcW w:w="1596" w:type="dxa"/>
            <w:tcBorders>
              <w:top w:val="single" w:sz="6" w:space="0" w:color="auto"/>
              <w:left w:val="single" w:sz="6" w:space="0" w:color="auto"/>
              <w:bottom w:val="single" w:sz="6" w:space="0" w:color="auto"/>
              <w:right w:val="single" w:sz="6" w:space="0" w:color="auto"/>
            </w:tcBorders>
            <w:shd w:val="clear" w:color="auto" w:fill="E0E0E0"/>
          </w:tcPr>
          <w:p w14:paraId="35999C84" w14:textId="77777777" w:rsidR="00D5087B" w:rsidRPr="00BE6799" w:rsidRDefault="00D5087B" w:rsidP="00AC32BF">
            <w:pPr>
              <w:pStyle w:val="TableHead"/>
            </w:pPr>
            <w:r w:rsidRPr="00BE6799">
              <w:t>Value Set Name</w:t>
            </w:r>
          </w:p>
        </w:tc>
        <w:tc>
          <w:tcPr>
            <w:tcW w:w="1596" w:type="dxa"/>
            <w:tcBorders>
              <w:top w:val="single" w:sz="6" w:space="0" w:color="auto"/>
              <w:left w:val="single" w:sz="6" w:space="0" w:color="auto"/>
              <w:bottom w:val="single" w:sz="6" w:space="0" w:color="auto"/>
              <w:right w:val="single" w:sz="6" w:space="0" w:color="auto"/>
            </w:tcBorders>
            <w:shd w:val="clear" w:color="auto" w:fill="E0E0E0"/>
          </w:tcPr>
          <w:p w14:paraId="61164C97" w14:textId="77777777" w:rsidR="00D5087B" w:rsidRPr="00BE6799" w:rsidRDefault="00D5087B" w:rsidP="00AC32BF">
            <w:pPr>
              <w:pStyle w:val="TableHead"/>
            </w:pPr>
            <w:r w:rsidRPr="00BE6799">
              <w:t>Value Set ID</w:t>
            </w:r>
          </w:p>
        </w:tc>
        <w:tc>
          <w:tcPr>
            <w:tcW w:w="1596" w:type="dxa"/>
            <w:tcBorders>
              <w:top w:val="single" w:sz="6" w:space="0" w:color="auto"/>
              <w:left w:val="single" w:sz="6" w:space="0" w:color="auto"/>
              <w:bottom w:val="single" w:sz="6" w:space="0" w:color="auto"/>
              <w:right w:val="single" w:sz="6" w:space="0" w:color="auto"/>
            </w:tcBorders>
            <w:shd w:val="clear" w:color="auto" w:fill="E0E0E0"/>
          </w:tcPr>
          <w:p w14:paraId="2F85387D" w14:textId="15A5A5A8" w:rsidR="00D5087B" w:rsidRPr="00BE6799" w:rsidRDefault="00754D54" w:rsidP="00AC32BF">
            <w:pPr>
              <w:pStyle w:val="TableHead"/>
            </w:pPr>
            <w:r w:rsidRPr="00BE6799">
              <w:t xml:space="preserve">QRDA </w:t>
            </w:r>
            <w:r w:rsidR="00D5087B" w:rsidRPr="00BE6799">
              <w:t>Template Name</w:t>
            </w:r>
          </w:p>
        </w:tc>
        <w:tc>
          <w:tcPr>
            <w:tcW w:w="1596" w:type="dxa"/>
            <w:tcBorders>
              <w:top w:val="single" w:sz="6" w:space="0" w:color="auto"/>
              <w:left w:val="single" w:sz="6" w:space="0" w:color="auto"/>
              <w:bottom w:val="single" w:sz="6" w:space="0" w:color="auto"/>
              <w:right w:val="single" w:sz="6" w:space="0" w:color="auto"/>
            </w:tcBorders>
            <w:shd w:val="clear" w:color="auto" w:fill="E0E0E0"/>
          </w:tcPr>
          <w:p w14:paraId="24D4E203" w14:textId="001E4A92" w:rsidR="00D5087B" w:rsidRPr="00BE6799" w:rsidRDefault="00754D54" w:rsidP="00AC32BF">
            <w:pPr>
              <w:pStyle w:val="TableHead"/>
            </w:pPr>
            <w:r w:rsidRPr="00BE6799">
              <w:t xml:space="preserve">QRDA </w:t>
            </w:r>
            <w:r w:rsidR="00D5087B" w:rsidRPr="00BE6799">
              <w:t>Template ID</w:t>
            </w:r>
          </w:p>
        </w:tc>
      </w:tr>
      <w:tr w:rsidR="00D5087B" w:rsidRPr="00BE6799" w14:paraId="75EA5DB0" w14:textId="77777777" w:rsidTr="007F648E">
        <w:trPr>
          <w:trHeight w:val="576"/>
          <w:tblHeader/>
        </w:trPr>
        <w:tc>
          <w:tcPr>
            <w:tcW w:w="1596" w:type="dxa"/>
            <w:tcBorders>
              <w:top w:val="single" w:sz="6" w:space="0" w:color="auto"/>
              <w:left w:val="single" w:sz="6" w:space="0" w:color="auto"/>
              <w:bottom w:val="single" w:sz="6" w:space="0" w:color="auto"/>
              <w:right w:val="single" w:sz="6" w:space="0" w:color="auto"/>
            </w:tcBorders>
          </w:tcPr>
          <w:p w14:paraId="19A90887" w14:textId="77777777" w:rsidR="00D5087B" w:rsidRPr="00BE6799" w:rsidRDefault="00FA42E4" w:rsidP="00A1572B">
            <w:pPr>
              <w:pStyle w:val="TableText"/>
              <w:rPr>
                <w:noProof w:val="0"/>
              </w:rPr>
            </w:pPr>
            <w:r w:rsidRPr="00BE6799">
              <w:rPr>
                <w:noProof w:val="0"/>
              </w:rPr>
              <w:t>Diagnosis:</w:t>
            </w:r>
            <w:r w:rsidR="00D5087B" w:rsidRPr="00BE6799">
              <w:rPr>
                <w:noProof w:val="0"/>
              </w:rPr>
              <w:t xml:space="preserve"> Pregnancy</w:t>
            </w:r>
          </w:p>
        </w:tc>
        <w:tc>
          <w:tcPr>
            <w:tcW w:w="1596" w:type="dxa"/>
            <w:tcBorders>
              <w:top w:val="single" w:sz="6" w:space="0" w:color="auto"/>
              <w:left w:val="single" w:sz="6" w:space="0" w:color="auto"/>
              <w:bottom w:val="single" w:sz="6" w:space="0" w:color="auto"/>
              <w:right w:val="single" w:sz="6" w:space="0" w:color="auto"/>
            </w:tcBorders>
          </w:tcPr>
          <w:p w14:paraId="04B8DF70" w14:textId="2A0B0694" w:rsidR="00D5087B" w:rsidRPr="00BE6799" w:rsidRDefault="00EF3BED" w:rsidP="00D5087B">
            <w:pPr>
              <w:pStyle w:val="TableText"/>
              <w:rPr>
                <w:noProof w:val="0"/>
              </w:rPr>
            </w:pPr>
            <w:r w:rsidRPr="00BE6799">
              <w:t>2.16.840.1.113883.10.20.28.3.110</w:t>
            </w:r>
            <w:r w:rsidR="00FA42E4" w:rsidRPr="00BE6799">
              <w:t>:</w:t>
            </w:r>
            <w:r w:rsidR="00A61A05">
              <w:t>2021-02-01</w:t>
            </w:r>
          </w:p>
        </w:tc>
        <w:tc>
          <w:tcPr>
            <w:tcW w:w="1596" w:type="dxa"/>
            <w:tcBorders>
              <w:top w:val="single" w:sz="6" w:space="0" w:color="auto"/>
              <w:left w:val="single" w:sz="6" w:space="0" w:color="auto"/>
              <w:bottom w:val="single" w:sz="6" w:space="0" w:color="auto"/>
              <w:right w:val="single" w:sz="6" w:space="0" w:color="auto"/>
            </w:tcBorders>
          </w:tcPr>
          <w:p w14:paraId="43608E99" w14:textId="77777777" w:rsidR="00D5087B" w:rsidRPr="00BE6799" w:rsidRDefault="00D5087B" w:rsidP="00D5087B">
            <w:pPr>
              <w:pStyle w:val="TableText"/>
              <w:rPr>
                <w:noProof w:val="0"/>
              </w:rPr>
            </w:pPr>
            <w:r w:rsidRPr="00BE6799">
              <w:rPr>
                <w:noProof w:val="0"/>
              </w:rPr>
              <w:t>Pregnancy Grouping Value Set</w:t>
            </w:r>
          </w:p>
        </w:tc>
        <w:tc>
          <w:tcPr>
            <w:tcW w:w="1596" w:type="dxa"/>
            <w:tcBorders>
              <w:top w:val="single" w:sz="6" w:space="0" w:color="auto"/>
              <w:left w:val="single" w:sz="6" w:space="0" w:color="auto"/>
              <w:bottom w:val="single" w:sz="6" w:space="0" w:color="auto"/>
              <w:right w:val="single" w:sz="6" w:space="0" w:color="auto"/>
            </w:tcBorders>
          </w:tcPr>
          <w:p w14:paraId="6A4B6549" w14:textId="77777777" w:rsidR="00D5087B" w:rsidRPr="00BE6799" w:rsidRDefault="00A1572B" w:rsidP="00D5087B">
            <w:pPr>
              <w:pStyle w:val="TableText"/>
              <w:rPr>
                <w:noProof w:val="0"/>
              </w:rPr>
            </w:pPr>
            <w:r w:rsidRPr="00BE6799">
              <w:rPr>
                <w:rStyle w:val="vsmetalabeltext1"/>
                <w:sz w:val="20"/>
                <w:szCs w:val="20"/>
              </w:rPr>
              <w:t>2.16.840.1.113883.3.526.3.378</w:t>
            </w:r>
          </w:p>
        </w:tc>
        <w:tc>
          <w:tcPr>
            <w:tcW w:w="1596" w:type="dxa"/>
            <w:tcBorders>
              <w:top w:val="single" w:sz="6" w:space="0" w:color="auto"/>
              <w:left w:val="single" w:sz="6" w:space="0" w:color="auto"/>
              <w:bottom w:val="single" w:sz="6" w:space="0" w:color="auto"/>
              <w:right w:val="single" w:sz="6" w:space="0" w:color="auto"/>
            </w:tcBorders>
          </w:tcPr>
          <w:p w14:paraId="69799C53" w14:textId="77777777" w:rsidR="00D5087B" w:rsidRPr="00BE6799" w:rsidRDefault="00D5087B" w:rsidP="00A1572B">
            <w:pPr>
              <w:pStyle w:val="TableText"/>
              <w:rPr>
                <w:noProof w:val="0"/>
              </w:rPr>
            </w:pPr>
            <w:r w:rsidRPr="00BE6799">
              <w:rPr>
                <w:noProof w:val="0"/>
              </w:rPr>
              <w:t xml:space="preserve">Diagnosis </w:t>
            </w:r>
          </w:p>
        </w:tc>
        <w:tc>
          <w:tcPr>
            <w:tcW w:w="1596" w:type="dxa"/>
            <w:tcBorders>
              <w:top w:val="single" w:sz="6" w:space="0" w:color="auto"/>
              <w:left w:val="single" w:sz="6" w:space="0" w:color="auto"/>
              <w:bottom w:val="single" w:sz="6" w:space="0" w:color="auto"/>
              <w:right w:val="single" w:sz="6" w:space="0" w:color="auto"/>
            </w:tcBorders>
          </w:tcPr>
          <w:p w14:paraId="796F1130" w14:textId="04081829" w:rsidR="00F61F18" w:rsidRPr="00BE6799" w:rsidRDefault="00F61F18" w:rsidP="00D5087B">
            <w:pPr>
              <w:pStyle w:val="TableText"/>
            </w:pPr>
            <w:r w:rsidRPr="00BE6799">
              <w:t>urn:hl7ii:2.16.840.1.113883.10.20.24.3.137:</w:t>
            </w:r>
            <w:r w:rsidR="00A61A05">
              <w:t>2021-08-01</w:t>
            </w:r>
          </w:p>
          <w:p w14:paraId="34F35400" w14:textId="45939FCE" w:rsidR="00D5087B" w:rsidRPr="00BE6799" w:rsidRDefault="00A1572B" w:rsidP="00D5087B">
            <w:pPr>
              <w:pStyle w:val="TableText"/>
              <w:rPr>
                <w:noProof w:val="0"/>
              </w:rPr>
            </w:pPr>
            <w:r w:rsidRPr="00BE6799">
              <w:t>2.16.840.1.113883.10.20.24.3.135</w:t>
            </w:r>
            <w:r w:rsidR="00AC32BF" w:rsidRPr="00BE6799">
              <w:t>:</w:t>
            </w:r>
            <w:r w:rsidR="00A61A05">
              <w:t>2021-08-01</w:t>
            </w:r>
          </w:p>
        </w:tc>
      </w:tr>
      <w:tr w:rsidR="00D5087B" w:rsidRPr="00BE6799" w14:paraId="1D7FDF46" w14:textId="77777777" w:rsidTr="007F648E">
        <w:trPr>
          <w:trHeight w:val="687"/>
          <w:tblHeader/>
        </w:trPr>
        <w:tc>
          <w:tcPr>
            <w:tcW w:w="1596" w:type="dxa"/>
            <w:tcBorders>
              <w:top w:val="single" w:sz="6" w:space="0" w:color="auto"/>
              <w:left w:val="single" w:sz="6" w:space="0" w:color="auto"/>
              <w:bottom w:val="single" w:sz="6" w:space="0" w:color="auto"/>
              <w:right w:val="single" w:sz="6" w:space="0" w:color="auto"/>
            </w:tcBorders>
          </w:tcPr>
          <w:p w14:paraId="3B191309" w14:textId="77777777" w:rsidR="00D5087B" w:rsidRPr="00BE6799" w:rsidRDefault="00D5087B" w:rsidP="00D5087B">
            <w:pPr>
              <w:pStyle w:val="TableText"/>
              <w:rPr>
                <w:noProof w:val="0"/>
              </w:rPr>
            </w:pPr>
            <w:r w:rsidRPr="00BE6799">
              <w:rPr>
                <w:noProof w:val="0"/>
              </w:rPr>
              <w:t>Medication, Administered: Aspirin</w:t>
            </w:r>
          </w:p>
        </w:tc>
        <w:tc>
          <w:tcPr>
            <w:tcW w:w="1596" w:type="dxa"/>
            <w:tcBorders>
              <w:top w:val="single" w:sz="6" w:space="0" w:color="auto"/>
              <w:left w:val="single" w:sz="6" w:space="0" w:color="auto"/>
              <w:bottom w:val="single" w:sz="6" w:space="0" w:color="auto"/>
              <w:right w:val="single" w:sz="6" w:space="0" w:color="auto"/>
            </w:tcBorders>
          </w:tcPr>
          <w:p w14:paraId="4BFC21E7" w14:textId="4B66838B" w:rsidR="00D5087B" w:rsidRPr="00BE6799" w:rsidRDefault="00EF3BED" w:rsidP="00FA42E4">
            <w:pPr>
              <w:pStyle w:val="TableText"/>
              <w:rPr>
                <w:noProof w:val="0"/>
              </w:rPr>
            </w:pPr>
            <w:r w:rsidRPr="00BE6799">
              <w:t>2.16.840.1.113883.10.20.28.3.45:</w:t>
            </w:r>
            <w:r w:rsidR="00A61A05">
              <w:t>2021-02-01</w:t>
            </w:r>
          </w:p>
        </w:tc>
        <w:tc>
          <w:tcPr>
            <w:tcW w:w="1596" w:type="dxa"/>
            <w:tcBorders>
              <w:top w:val="single" w:sz="6" w:space="0" w:color="auto"/>
              <w:left w:val="single" w:sz="6" w:space="0" w:color="auto"/>
              <w:bottom w:val="single" w:sz="6" w:space="0" w:color="auto"/>
              <w:right w:val="single" w:sz="6" w:space="0" w:color="auto"/>
            </w:tcBorders>
          </w:tcPr>
          <w:p w14:paraId="22AD6865" w14:textId="77777777" w:rsidR="00D5087B" w:rsidRPr="00BE6799" w:rsidRDefault="00D5087B" w:rsidP="00D5087B">
            <w:pPr>
              <w:pStyle w:val="TableText"/>
              <w:rPr>
                <w:noProof w:val="0"/>
              </w:rPr>
            </w:pPr>
            <w:r w:rsidRPr="00BE6799">
              <w:rPr>
                <w:noProof w:val="0"/>
              </w:rPr>
              <w:t>Aspirin RxNorm Value Set</w:t>
            </w:r>
          </w:p>
        </w:tc>
        <w:tc>
          <w:tcPr>
            <w:tcW w:w="1596" w:type="dxa"/>
            <w:tcBorders>
              <w:top w:val="single" w:sz="6" w:space="0" w:color="auto"/>
              <w:left w:val="single" w:sz="6" w:space="0" w:color="auto"/>
              <w:bottom w:val="single" w:sz="6" w:space="0" w:color="auto"/>
              <w:right w:val="single" w:sz="6" w:space="0" w:color="auto"/>
            </w:tcBorders>
          </w:tcPr>
          <w:p w14:paraId="718ABD7C" w14:textId="77777777" w:rsidR="00D5087B" w:rsidRPr="00BE6799" w:rsidRDefault="00D5087B" w:rsidP="00EF3BED">
            <w:pPr>
              <w:pStyle w:val="TableText"/>
              <w:rPr>
                <w:noProof w:val="0"/>
              </w:rPr>
            </w:pPr>
            <w:r w:rsidRPr="00BE6799">
              <w:rPr>
                <w:noProof w:val="0"/>
              </w:rPr>
              <w:t>2.16.840.1.113883.3.666.5.626</w:t>
            </w:r>
          </w:p>
        </w:tc>
        <w:tc>
          <w:tcPr>
            <w:tcW w:w="1596" w:type="dxa"/>
            <w:tcBorders>
              <w:top w:val="single" w:sz="6" w:space="0" w:color="auto"/>
              <w:left w:val="single" w:sz="6" w:space="0" w:color="auto"/>
              <w:bottom w:val="single" w:sz="6" w:space="0" w:color="auto"/>
              <w:right w:val="single" w:sz="6" w:space="0" w:color="auto"/>
            </w:tcBorders>
          </w:tcPr>
          <w:p w14:paraId="7294333B" w14:textId="77777777" w:rsidR="00D5087B" w:rsidRPr="00BE6799" w:rsidRDefault="00D5087B" w:rsidP="00D5087B">
            <w:pPr>
              <w:pStyle w:val="TableText"/>
              <w:rPr>
                <w:noProof w:val="0"/>
              </w:rPr>
            </w:pPr>
            <w:r w:rsidRPr="00BE6799">
              <w:rPr>
                <w:noProof w:val="0"/>
              </w:rPr>
              <w:t>Medication Administered</w:t>
            </w:r>
          </w:p>
        </w:tc>
        <w:tc>
          <w:tcPr>
            <w:tcW w:w="1596" w:type="dxa"/>
            <w:tcBorders>
              <w:top w:val="single" w:sz="6" w:space="0" w:color="auto"/>
              <w:left w:val="single" w:sz="6" w:space="0" w:color="auto"/>
              <w:bottom w:val="single" w:sz="6" w:space="0" w:color="auto"/>
              <w:right w:val="single" w:sz="6" w:space="0" w:color="auto"/>
            </w:tcBorders>
          </w:tcPr>
          <w:p w14:paraId="3A7E61EF" w14:textId="36D13FF1" w:rsidR="00D5087B" w:rsidRPr="00BE6799" w:rsidRDefault="00EF3BED" w:rsidP="00D5087B">
            <w:pPr>
              <w:pStyle w:val="TableText"/>
              <w:rPr>
                <w:noProof w:val="0"/>
              </w:rPr>
            </w:pPr>
            <w:r w:rsidRPr="00BE6799">
              <w:t>2.16</w:t>
            </w:r>
            <w:r w:rsidR="00AC32BF" w:rsidRPr="00BE6799">
              <w:t>.840.1.113883.10.20.24.3.42:</w:t>
            </w:r>
            <w:r w:rsidR="00A61A05">
              <w:t>2021-08-01</w:t>
            </w:r>
          </w:p>
        </w:tc>
      </w:tr>
      <w:tr w:rsidR="00D5087B" w:rsidRPr="00BE6799" w14:paraId="7615BCB4" w14:textId="77777777" w:rsidTr="007F648E">
        <w:trPr>
          <w:trHeight w:val="576"/>
          <w:tblHeader/>
        </w:trPr>
        <w:tc>
          <w:tcPr>
            <w:tcW w:w="1596" w:type="dxa"/>
            <w:tcBorders>
              <w:top w:val="single" w:sz="6" w:space="0" w:color="auto"/>
              <w:left w:val="single" w:sz="6" w:space="0" w:color="auto"/>
              <w:bottom w:val="single" w:sz="6" w:space="0" w:color="auto"/>
              <w:right w:val="single" w:sz="6" w:space="0" w:color="auto"/>
            </w:tcBorders>
          </w:tcPr>
          <w:p w14:paraId="4DA544EA" w14:textId="77777777" w:rsidR="00D5087B" w:rsidRPr="00BE6799" w:rsidRDefault="00D5087B" w:rsidP="00D5087B">
            <w:pPr>
              <w:pStyle w:val="TableText"/>
              <w:rPr>
                <w:noProof w:val="0"/>
              </w:rPr>
            </w:pPr>
            <w:r w:rsidRPr="00BE6799">
              <w:rPr>
                <w:noProof w:val="0"/>
              </w:rPr>
              <w:t>Medication, Administered: Beta Blocker</w:t>
            </w:r>
          </w:p>
        </w:tc>
        <w:tc>
          <w:tcPr>
            <w:tcW w:w="1596" w:type="dxa"/>
            <w:tcBorders>
              <w:top w:val="single" w:sz="6" w:space="0" w:color="auto"/>
              <w:left w:val="single" w:sz="6" w:space="0" w:color="auto"/>
              <w:bottom w:val="single" w:sz="6" w:space="0" w:color="auto"/>
              <w:right w:val="single" w:sz="6" w:space="0" w:color="auto"/>
            </w:tcBorders>
          </w:tcPr>
          <w:p w14:paraId="58519F98" w14:textId="26DA37AF" w:rsidR="00D5087B" w:rsidRPr="00BE6799" w:rsidRDefault="00EF3BED" w:rsidP="00FA42E4">
            <w:pPr>
              <w:pStyle w:val="TableText"/>
              <w:rPr>
                <w:noProof w:val="0"/>
              </w:rPr>
            </w:pPr>
            <w:r w:rsidRPr="00BE6799">
              <w:t>2.16.840.1.113883.10.20.28.3.45:</w:t>
            </w:r>
            <w:r w:rsidR="00A61A05">
              <w:t xml:space="preserve"> 2021-02-01</w:t>
            </w:r>
          </w:p>
        </w:tc>
        <w:tc>
          <w:tcPr>
            <w:tcW w:w="1596" w:type="dxa"/>
            <w:tcBorders>
              <w:top w:val="single" w:sz="6" w:space="0" w:color="auto"/>
              <w:left w:val="single" w:sz="6" w:space="0" w:color="auto"/>
              <w:bottom w:val="single" w:sz="6" w:space="0" w:color="auto"/>
              <w:right w:val="single" w:sz="6" w:space="0" w:color="auto"/>
            </w:tcBorders>
          </w:tcPr>
          <w:p w14:paraId="4E647B36" w14:textId="77777777" w:rsidR="00D5087B" w:rsidRPr="00BE6799" w:rsidRDefault="00D5087B" w:rsidP="00D5087B">
            <w:pPr>
              <w:pStyle w:val="TableText"/>
              <w:rPr>
                <w:noProof w:val="0"/>
              </w:rPr>
            </w:pPr>
            <w:r w:rsidRPr="00BE6799">
              <w:rPr>
                <w:noProof w:val="0"/>
              </w:rPr>
              <w:t xml:space="preserve">Beta Blocker </w:t>
            </w:r>
            <w:r w:rsidR="00EF3BED" w:rsidRPr="00BE6799">
              <w:rPr>
                <w:noProof w:val="0"/>
              </w:rPr>
              <w:t xml:space="preserve">Therapy </w:t>
            </w:r>
            <w:r w:rsidRPr="00BE6799">
              <w:rPr>
                <w:noProof w:val="0"/>
              </w:rPr>
              <w:t>RxNorm Value Set</w:t>
            </w:r>
          </w:p>
        </w:tc>
        <w:tc>
          <w:tcPr>
            <w:tcW w:w="1596" w:type="dxa"/>
            <w:tcBorders>
              <w:top w:val="single" w:sz="6" w:space="0" w:color="auto"/>
              <w:left w:val="single" w:sz="6" w:space="0" w:color="auto"/>
              <w:bottom w:val="single" w:sz="6" w:space="0" w:color="auto"/>
              <w:right w:val="single" w:sz="6" w:space="0" w:color="auto"/>
            </w:tcBorders>
          </w:tcPr>
          <w:p w14:paraId="7FD79D28" w14:textId="77777777" w:rsidR="00D5087B" w:rsidRPr="00BE6799" w:rsidRDefault="00EF3BED" w:rsidP="00D5087B">
            <w:pPr>
              <w:pStyle w:val="TableText"/>
              <w:rPr>
                <w:noProof w:val="0"/>
              </w:rPr>
            </w:pPr>
            <w:r w:rsidRPr="00BE6799">
              <w:rPr>
                <w:rStyle w:val="vsmetalabeltext1"/>
                <w:sz w:val="20"/>
              </w:rPr>
              <w:t>2.16.840.1.113883.3.526.3.1174</w:t>
            </w:r>
          </w:p>
        </w:tc>
        <w:tc>
          <w:tcPr>
            <w:tcW w:w="1596" w:type="dxa"/>
            <w:tcBorders>
              <w:top w:val="single" w:sz="6" w:space="0" w:color="auto"/>
              <w:left w:val="single" w:sz="6" w:space="0" w:color="auto"/>
              <w:bottom w:val="single" w:sz="6" w:space="0" w:color="auto"/>
              <w:right w:val="single" w:sz="6" w:space="0" w:color="auto"/>
            </w:tcBorders>
          </w:tcPr>
          <w:p w14:paraId="0DB4FFDF" w14:textId="77777777" w:rsidR="00D5087B" w:rsidRPr="00BE6799" w:rsidRDefault="00D5087B" w:rsidP="00D5087B">
            <w:pPr>
              <w:pStyle w:val="TableText"/>
              <w:rPr>
                <w:noProof w:val="0"/>
              </w:rPr>
            </w:pPr>
            <w:r w:rsidRPr="00BE6799">
              <w:rPr>
                <w:noProof w:val="0"/>
              </w:rPr>
              <w:t>Medication Administered</w:t>
            </w:r>
          </w:p>
        </w:tc>
        <w:tc>
          <w:tcPr>
            <w:tcW w:w="1596" w:type="dxa"/>
            <w:tcBorders>
              <w:top w:val="single" w:sz="6" w:space="0" w:color="auto"/>
              <w:left w:val="single" w:sz="6" w:space="0" w:color="auto"/>
              <w:bottom w:val="single" w:sz="6" w:space="0" w:color="auto"/>
              <w:right w:val="single" w:sz="6" w:space="0" w:color="auto"/>
            </w:tcBorders>
          </w:tcPr>
          <w:p w14:paraId="73C8B6B2" w14:textId="1C96F158" w:rsidR="00D5087B" w:rsidRPr="00BE6799" w:rsidRDefault="00EF3BED" w:rsidP="00D5087B">
            <w:pPr>
              <w:pStyle w:val="TableText"/>
              <w:rPr>
                <w:noProof w:val="0"/>
              </w:rPr>
            </w:pPr>
            <w:r w:rsidRPr="00BE6799">
              <w:t>2.16</w:t>
            </w:r>
            <w:r w:rsidR="00AC32BF" w:rsidRPr="00BE6799">
              <w:t>.840.1.113883.10.20.24.3.42:</w:t>
            </w:r>
            <w:r w:rsidR="00A61A05">
              <w:t>2021-08-01</w:t>
            </w:r>
          </w:p>
        </w:tc>
      </w:tr>
      <w:tr w:rsidR="009C6CDF" w:rsidRPr="00BE6799" w14:paraId="1AEFCC84" w14:textId="77777777" w:rsidTr="007F648E">
        <w:trPr>
          <w:trHeight w:val="576"/>
          <w:tblHeader/>
        </w:trPr>
        <w:tc>
          <w:tcPr>
            <w:tcW w:w="1596" w:type="dxa"/>
            <w:tcBorders>
              <w:top w:val="single" w:sz="6" w:space="0" w:color="auto"/>
              <w:left w:val="single" w:sz="6" w:space="0" w:color="auto"/>
              <w:bottom w:val="single" w:sz="6" w:space="0" w:color="auto"/>
              <w:right w:val="single" w:sz="6" w:space="0" w:color="auto"/>
            </w:tcBorders>
          </w:tcPr>
          <w:p w14:paraId="3AF530EA" w14:textId="77777777" w:rsidR="009C6CDF" w:rsidRPr="00BE6799" w:rsidRDefault="009C6CDF" w:rsidP="00D5087B">
            <w:pPr>
              <w:pStyle w:val="TableText"/>
              <w:rPr>
                <w:noProof w:val="0"/>
              </w:rPr>
            </w:pPr>
            <w:r w:rsidRPr="00BE6799">
              <w:rPr>
                <w:noProof w:val="0"/>
              </w:rPr>
              <w:t>…</w:t>
            </w:r>
          </w:p>
        </w:tc>
        <w:tc>
          <w:tcPr>
            <w:tcW w:w="1596" w:type="dxa"/>
            <w:tcBorders>
              <w:top w:val="single" w:sz="6" w:space="0" w:color="auto"/>
              <w:left w:val="single" w:sz="6" w:space="0" w:color="auto"/>
              <w:bottom w:val="single" w:sz="6" w:space="0" w:color="auto"/>
              <w:right w:val="single" w:sz="6" w:space="0" w:color="auto"/>
            </w:tcBorders>
          </w:tcPr>
          <w:p w14:paraId="6B624DA8" w14:textId="77777777" w:rsidR="009C6CDF" w:rsidRPr="00BE6799" w:rsidRDefault="009C6CDF" w:rsidP="00D5087B">
            <w:pPr>
              <w:pStyle w:val="TableText"/>
            </w:pPr>
          </w:p>
        </w:tc>
        <w:tc>
          <w:tcPr>
            <w:tcW w:w="1596" w:type="dxa"/>
            <w:tcBorders>
              <w:top w:val="single" w:sz="6" w:space="0" w:color="auto"/>
              <w:left w:val="single" w:sz="6" w:space="0" w:color="auto"/>
              <w:bottom w:val="single" w:sz="6" w:space="0" w:color="auto"/>
              <w:right w:val="single" w:sz="6" w:space="0" w:color="auto"/>
            </w:tcBorders>
          </w:tcPr>
          <w:p w14:paraId="354A1F44" w14:textId="77777777" w:rsidR="009C6CDF" w:rsidRPr="00BE6799" w:rsidRDefault="009C6CDF" w:rsidP="00D5087B">
            <w:pPr>
              <w:pStyle w:val="TableText"/>
              <w:rPr>
                <w:noProof w:val="0"/>
              </w:rPr>
            </w:pPr>
          </w:p>
        </w:tc>
        <w:tc>
          <w:tcPr>
            <w:tcW w:w="1596" w:type="dxa"/>
            <w:tcBorders>
              <w:top w:val="single" w:sz="6" w:space="0" w:color="auto"/>
              <w:left w:val="single" w:sz="6" w:space="0" w:color="auto"/>
              <w:bottom w:val="single" w:sz="6" w:space="0" w:color="auto"/>
              <w:right w:val="single" w:sz="6" w:space="0" w:color="auto"/>
            </w:tcBorders>
          </w:tcPr>
          <w:p w14:paraId="779E49A5" w14:textId="77777777" w:rsidR="009C6CDF" w:rsidRPr="00BE6799" w:rsidRDefault="009C6CDF" w:rsidP="00D5087B">
            <w:pPr>
              <w:pStyle w:val="TableText"/>
              <w:rPr>
                <w:rStyle w:val="vsmetalabeltext1"/>
                <w:sz w:val="20"/>
              </w:rPr>
            </w:pPr>
          </w:p>
        </w:tc>
        <w:tc>
          <w:tcPr>
            <w:tcW w:w="1596" w:type="dxa"/>
            <w:tcBorders>
              <w:top w:val="single" w:sz="6" w:space="0" w:color="auto"/>
              <w:left w:val="single" w:sz="6" w:space="0" w:color="auto"/>
              <w:bottom w:val="single" w:sz="6" w:space="0" w:color="auto"/>
              <w:right w:val="single" w:sz="6" w:space="0" w:color="auto"/>
            </w:tcBorders>
          </w:tcPr>
          <w:p w14:paraId="0E7C25E5" w14:textId="77777777" w:rsidR="009C6CDF" w:rsidRPr="00BE6799" w:rsidRDefault="009C6CDF" w:rsidP="00D5087B">
            <w:pPr>
              <w:pStyle w:val="TableText"/>
              <w:rPr>
                <w:noProof w:val="0"/>
              </w:rPr>
            </w:pPr>
          </w:p>
        </w:tc>
        <w:tc>
          <w:tcPr>
            <w:tcW w:w="1596" w:type="dxa"/>
            <w:tcBorders>
              <w:top w:val="single" w:sz="6" w:space="0" w:color="auto"/>
              <w:left w:val="single" w:sz="6" w:space="0" w:color="auto"/>
              <w:bottom w:val="single" w:sz="6" w:space="0" w:color="auto"/>
              <w:right w:val="single" w:sz="6" w:space="0" w:color="auto"/>
            </w:tcBorders>
          </w:tcPr>
          <w:p w14:paraId="4BC68BD8" w14:textId="77777777" w:rsidR="009C6CDF" w:rsidRPr="00BE6799" w:rsidRDefault="009C6CDF" w:rsidP="00D5087B">
            <w:pPr>
              <w:pStyle w:val="TableText"/>
            </w:pPr>
          </w:p>
        </w:tc>
      </w:tr>
      <w:tr w:rsidR="009C6CDF" w:rsidRPr="00BE6799" w14:paraId="5BA0BDE4" w14:textId="77777777" w:rsidTr="00AC32BF">
        <w:trPr>
          <w:trHeight w:val="576"/>
          <w:tblHeader/>
        </w:trPr>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859EC5" w14:textId="77777777" w:rsidR="009C6CDF" w:rsidRPr="00BE6799" w:rsidRDefault="009C6CDF" w:rsidP="00AC32BF">
            <w:pPr>
              <w:pStyle w:val="TableText"/>
              <w:rPr>
                <w:b/>
                <w:bCs/>
              </w:rPr>
            </w:pPr>
            <w:r w:rsidRPr="00BE6799">
              <w:rPr>
                <w:b/>
                <w:bCs/>
              </w:rPr>
              <w:t>QDM Data Element</w:t>
            </w:r>
          </w:p>
        </w:tc>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28DBF6" w14:textId="77777777" w:rsidR="009C6CDF" w:rsidRPr="00BE6799" w:rsidRDefault="009C6CDF" w:rsidP="00AC32BF">
            <w:pPr>
              <w:pStyle w:val="TableHead"/>
            </w:pPr>
            <w:r w:rsidRPr="00BE6799">
              <w:t>QDM datatype</w:t>
            </w:r>
          </w:p>
          <w:p w14:paraId="138B3187" w14:textId="77777777" w:rsidR="009C6CDF" w:rsidRPr="00BE6799" w:rsidRDefault="009C6CDF" w:rsidP="00AC32BF">
            <w:pPr>
              <w:pStyle w:val="TableHead"/>
            </w:pPr>
            <w:r w:rsidRPr="00BE6799">
              <w:t>Pattern ID</w:t>
            </w:r>
          </w:p>
        </w:tc>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D49E" w14:textId="77777777" w:rsidR="009C6CDF" w:rsidRPr="00BE6799" w:rsidRDefault="009C6CDF" w:rsidP="00AC32BF">
            <w:pPr>
              <w:pStyle w:val="TableText"/>
              <w:rPr>
                <w:b/>
                <w:bCs/>
              </w:rPr>
            </w:pPr>
            <w:r w:rsidRPr="00BE6799">
              <w:rPr>
                <w:b/>
                <w:bCs/>
              </w:rPr>
              <w:t>Direct Referenced Code Description</w:t>
            </w:r>
          </w:p>
        </w:tc>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A4A3AB" w14:textId="77777777" w:rsidR="009C6CDF" w:rsidRPr="00BE6799" w:rsidRDefault="009C6CDF" w:rsidP="00AC32BF">
            <w:pPr>
              <w:pStyle w:val="TableHead"/>
            </w:pPr>
            <w:r w:rsidRPr="00BE6799">
              <w:t>Direct Referenced Code</w:t>
            </w:r>
          </w:p>
        </w:tc>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78AAC" w14:textId="77777777" w:rsidR="009C6CDF" w:rsidRPr="00BE6799" w:rsidRDefault="009C6CDF" w:rsidP="00AC32BF">
            <w:pPr>
              <w:pStyle w:val="TableText"/>
              <w:rPr>
                <w:b/>
                <w:bCs/>
              </w:rPr>
            </w:pPr>
            <w:r w:rsidRPr="00BE6799">
              <w:rPr>
                <w:b/>
                <w:bCs/>
              </w:rPr>
              <w:t>CDA Template Name</w:t>
            </w:r>
          </w:p>
        </w:tc>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FFC120" w14:textId="77777777" w:rsidR="009C6CDF" w:rsidRPr="00BE6799" w:rsidRDefault="009C6CDF" w:rsidP="00AC32BF">
            <w:pPr>
              <w:pStyle w:val="TableText"/>
              <w:rPr>
                <w:b/>
                <w:bCs/>
              </w:rPr>
            </w:pPr>
            <w:r w:rsidRPr="00BE6799">
              <w:rPr>
                <w:b/>
                <w:bCs/>
              </w:rPr>
              <w:t>CDA Template Library ID</w:t>
            </w:r>
          </w:p>
        </w:tc>
      </w:tr>
      <w:tr w:rsidR="009C6CDF" w:rsidRPr="00BE6799" w14:paraId="61E6A5DB" w14:textId="77777777" w:rsidTr="00AC32BF">
        <w:trPr>
          <w:trHeight w:val="576"/>
          <w:tblHeader/>
        </w:trPr>
        <w:tc>
          <w:tcPr>
            <w:tcW w:w="1596" w:type="dxa"/>
            <w:tcBorders>
              <w:top w:val="single" w:sz="6" w:space="0" w:color="auto"/>
              <w:left w:val="single" w:sz="6" w:space="0" w:color="auto"/>
              <w:bottom w:val="single" w:sz="6" w:space="0" w:color="auto"/>
              <w:right w:val="single" w:sz="6" w:space="0" w:color="auto"/>
            </w:tcBorders>
          </w:tcPr>
          <w:p w14:paraId="40A1C8CB" w14:textId="77777777" w:rsidR="009C6CDF" w:rsidRPr="00BE6799" w:rsidRDefault="009C6CDF" w:rsidP="00AC32BF">
            <w:pPr>
              <w:pStyle w:val="TableText"/>
            </w:pPr>
            <w:r w:rsidRPr="00BE6799">
              <w:rPr>
                <w:noProof w:val="0"/>
              </w:rPr>
              <w:t>Assessment, Performed: Patient Health Questionnaire 9</w:t>
            </w:r>
          </w:p>
        </w:tc>
        <w:tc>
          <w:tcPr>
            <w:tcW w:w="1596" w:type="dxa"/>
            <w:tcBorders>
              <w:top w:val="single" w:sz="6" w:space="0" w:color="auto"/>
              <w:left w:val="single" w:sz="6" w:space="0" w:color="auto"/>
              <w:bottom w:val="single" w:sz="6" w:space="0" w:color="auto"/>
              <w:right w:val="single" w:sz="6" w:space="0" w:color="auto"/>
            </w:tcBorders>
          </w:tcPr>
          <w:p w14:paraId="19A0DBFB" w14:textId="65B57C5B" w:rsidR="009C6CDF" w:rsidRPr="00BE6799" w:rsidRDefault="00AC32BF" w:rsidP="00FA42E4">
            <w:pPr>
              <w:pStyle w:val="TableHead"/>
              <w:rPr>
                <w:b w:val="0"/>
              </w:rPr>
            </w:pPr>
            <w:r w:rsidRPr="00BE6799">
              <w:rPr>
                <w:b w:val="0"/>
              </w:rPr>
              <w:t>urn:hl7ii:2.16.840.1.113883.10.20.28.4.117:</w:t>
            </w:r>
            <w:r w:rsidR="00A61A05">
              <w:rPr>
                <w:b w:val="0"/>
              </w:rPr>
              <w:t>2021-02-01</w:t>
            </w:r>
          </w:p>
        </w:tc>
        <w:tc>
          <w:tcPr>
            <w:tcW w:w="1596" w:type="dxa"/>
            <w:tcBorders>
              <w:top w:val="single" w:sz="6" w:space="0" w:color="auto"/>
              <w:left w:val="single" w:sz="6" w:space="0" w:color="auto"/>
              <w:bottom w:val="single" w:sz="6" w:space="0" w:color="auto"/>
              <w:right w:val="single" w:sz="6" w:space="0" w:color="auto"/>
            </w:tcBorders>
          </w:tcPr>
          <w:p w14:paraId="4B23E38E" w14:textId="77777777" w:rsidR="009C6CDF" w:rsidRPr="00BE6799" w:rsidRDefault="001F516C" w:rsidP="00AC32BF">
            <w:pPr>
              <w:pStyle w:val="TableText"/>
            </w:pPr>
            <w:r w:rsidRPr="00BE6799">
              <w:rPr>
                <w:noProof w:val="0"/>
              </w:rPr>
              <w:t>PHQ-9 Depression S</w:t>
            </w:r>
            <w:r w:rsidR="009C6CDF" w:rsidRPr="00BE6799">
              <w:rPr>
                <w:noProof w:val="0"/>
              </w:rPr>
              <w:t>c</w:t>
            </w:r>
            <w:r w:rsidRPr="00BE6799">
              <w:rPr>
                <w:noProof w:val="0"/>
              </w:rPr>
              <w:t>a</w:t>
            </w:r>
            <w:r w:rsidR="009C6CDF" w:rsidRPr="00BE6799">
              <w:rPr>
                <w:noProof w:val="0"/>
              </w:rPr>
              <w:t>le</w:t>
            </w:r>
          </w:p>
        </w:tc>
        <w:tc>
          <w:tcPr>
            <w:tcW w:w="1596" w:type="dxa"/>
            <w:tcBorders>
              <w:top w:val="single" w:sz="6" w:space="0" w:color="auto"/>
              <w:left w:val="single" w:sz="6" w:space="0" w:color="auto"/>
              <w:bottom w:val="single" w:sz="6" w:space="0" w:color="auto"/>
              <w:right w:val="single" w:sz="6" w:space="0" w:color="auto"/>
            </w:tcBorders>
          </w:tcPr>
          <w:p w14:paraId="3ADDA158" w14:textId="77777777" w:rsidR="009C6CDF" w:rsidRPr="00BE6799" w:rsidRDefault="009C6CDF" w:rsidP="00AC32BF">
            <w:pPr>
              <w:pStyle w:val="TableHead"/>
              <w:rPr>
                <w:b w:val="0"/>
                <w:bCs w:val="0"/>
              </w:rPr>
            </w:pPr>
            <w:r w:rsidRPr="00BE6799">
              <w:rPr>
                <w:b w:val="0"/>
                <w:bCs w:val="0"/>
              </w:rPr>
              <w:t>70271-2</w:t>
            </w:r>
          </w:p>
        </w:tc>
        <w:tc>
          <w:tcPr>
            <w:tcW w:w="1596" w:type="dxa"/>
            <w:tcBorders>
              <w:top w:val="single" w:sz="6" w:space="0" w:color="auto"/>
              <w:left w:val="single" w:sz="6" w:space="0" w:color="auto"/>
              <w:bottom w:val="single" w:sz="6" w:space="0" w:color="auto"/>
              <w:right w:val="single" w:sz="6" w:space="0" w:color="auto"/>
            </w:tcBorders>
          </w:tcPr>
          <w:p w14:paraId="63836FE1" w14:textId="77777777" w:rsidR="009C6CDF" w:rsidRPr="00BE6799" w:rsidRDefault="009C6CDF" w:rsidP="00FA42E4">
            <w:pPr>
              <w:pStyle w:val="TableText"/>
            </w:pPr>
            <w:r w:rsidRPr="00BE6799">
              <w:t>Assessment, Performed</w:t>
            </w:r>
            <w:r w:rsidR="00AC32BF" w:rsidRPr="00BE6799">
              <w:t xml:space="preserve"> </w:t>
            </w:r>
          </w:p>
        </w:tc>
        <w:tc>
          <w:tcPr>
            <w:tcW w:w="1596" w:type="dxa"/>
            <w:tcBorders>
              <w:top w:val="single" w:sz="6" w:space="0" w:color="auto"/>
              <w:left w:val="single" w:sz="6" w:space="0" w:color="auto"/>
              <w:bottom w:val="single" w:sz="6" w:space="0" w:color="auto"/>
              <w:right w:val="single" w:sz="6" w:space="0" w:color="auto"/>
            </w:tcBorders>
          </w:tcPr>
          <w:p w14:paraId="4467EC72" w14:textId="7E70A285" w:rsidR="009C6CDF" w:rsidRPr="00BE6799" w:rsidRDefault="00AC32BF" w:rsidP="00AC32BF">
            <w:pPr>
              <w:pStyle w:val="TableText"/>
            </w:pPr>
            <w:r w:rsidRPr="00BE6799">
              <w:t>urn:hl7ii:2.16.840.1.113883.10.20.24.3.144:</w:t>
            </w:r>
            <w:r w:rsidR="00A61A05">
              <w:t>2021-08-01</w:t>
            </w:r>
          </w:p>
        </w:tc>
      </w:tr>
      <w:tr w:rsidR="009C6CDF" w:rsidRPr="00BE6799" w14:paraId="7DCCA659" w14:textId="77777777" w:rsidTr="00901E22">
        <w:trPr>
          <w:trHeight w:val="576"/>
          <w:tblHeader/>
        </w:trPr>
        <w:tc>
          <w:tcPr>
            <w:tcW w:w="1596" w:type="dxa"/>
            <w:tcBorders>
              <w:top w:val="single" w:sz="6" w:space="0" w:color="auto"/>
              <w:left w:val="single" w:sz="6" w:space="0" w:color="auto"/>
              <w:bottom w:val="single" w:sz="6" w:space="0" w:color="auto"/>
              <w:right w:val="single" w:sz="6" w:space="0" w:color="auto"/>
            </w:tcBorders>
            <w:vAlign w:val="center"/>
          </w:tcPr>
          <w:p w14:paraId="6875B798" w14:textId="77777777" w:rsidR="009C6CDF" w:rsidRPr="00BE6799" w:rsidRDefault="009C6CDF" w:rsidP="00D5087B">
            <w:pPr>
              <w:pStyle w:val="TableText"/>
              <w:rPr>
                <w:noProof w:val="0"/>
              </w:rPr>
            </w:pPr>
            <w:r w:rsidRPr="00BE6799">
              <w:rPr>
                <w:noProof w:val="0"/>
              </w:rPr>
              <w:t>…</w:t>
            </w:r>
          </w:p>
        </w:tc>
        <w:tc>
          <w:tcPr>
            <w:tcW w:w="1596" w:type="dxa"/>
            <w:tcBorders>
              <w:top w:val="single" w:sz="6" w:space="0" w:color="auto"/>
              <w:left w:val="single" w:sz="6" w:space="0" w:color="auto"/>
              <w:bottom w:val="single" w:sz="6" w:space="0" w:color="auto"/>
              <w:right w:val="single" w:sz="6" w:space="0" w:color="auto"/>
            </w:tcBorders>
          </w:tcPr>
          <w:p w14:paraId="071137C9" w14:textId="77777777" w:rsidR="009C6CDF" w:rsidRPr="00BE6799" w:rsidRDefault="009C6CDF" w:rsidP="00901E22">
            <w:pPr>
              <w:pStyle w:val="TableHead"/>
            </w:pPr>
          </w:p>
        </w:tc>
        <w:tc>
          <w:tcPr>
            <w:tcW w:w="1596" w:type="dxa"/>
            <w:tcBorders>
              <w:top w:val="single" w:sz="6" w:space="0" w:color="auto"/>
              <w:left w:val="single" w:sz="6" w:space="0" w:color="auto"/>
              <w:bottom w:val="single" w:sz="6" w:space="0" w:color="auto"/>
              <w:right w:val="single" w:sz="6" w:space="0" w:color="auto"/>
            </w:tcBorders>
            <w:vAlign w:val="center"/>
          </w:tcPr>
          <w:p w14:paraId="3A95CD45" w14:textId="77777777" w:rsidR="009C6CDF" w:rsidRPr="00BE6799" w:rsidRDefault="009C6CDF" w:rsidP="009C6CDF">
            <w:pPr>
              <w:pStyle w:val="TableText"/>
              <w:rPr>
                <w:noProof w:val="0"/>
              </w:rPr>
            </w:pPr>
          </w:p>
        </w:tc>
        <w:tc>
          <w:tcPr>
            <w:tcW w:w="1596" w:type="dxa"/>
            <w:tcBorders>
              <w:top w:val="single" w:sz="6" w:space="0" w:color="auto"/>
              <w:left w:val="single" w:sz="6" w:space="0" w:color="auto"/>
              <w:bottom w:val="single" w:sz="6" w:space="0" w:color="auto"/>
              <w:right w:val="single" w:sz="6" w:space="0" w:color="auto"/>
            </w:tcBorders>
          </w:tcPr>
          <w:p w14:paraId="1FF0B333" w14:textId="77777777" w:rsidR="009C6CDF" w:rsidRPr="00BE6799" w:rsidRDefault="009C6CDF" w:rsidP="00901E22">
            <w:pPr>
              <w:pStyle w:val="TableHead"/>
              <w:rPr>
                <w:b w:val="0"/>
                <w:bCs w:val="0"/>
              </w:rPr>
            </w:pPr>
          </w:p>
        </w:tc>
        <w:tc>
          <w:tcPr>
            <w:tcW w:w="1596" w:type="dxa"/>
            <w:tcBorders>
              <w:top w:val="single" w:sz="6" w:space="0" w:color="auto"/>
              <w:left w:val="single" w:sz="6" w:space="0" w:color="auto"/>
              <w:bottom w:val="single" w:sz="6" w:space="0" w:color="auto"/>
              <w:right w:val="single" w:sz="6" w:space="0" w:color="auto"/>
            </w:tcBorders>
            <w:vAlign w:val="center"/>
          </w:tcPr>
          <w:p w14:paraId="70176AEA" w14:textId="77777777" w:rsidR="009C6CDF" w:rsidRPr="00BE6799" w:rsidRDefault="009C6CDF" w:rsidP="00D5087B">
            <w:pPr>
              <w:pStyle w:val="TableText"/>
            </w:pPr>
          </w:p>
        </w:tc>
        <w:tc>
          <w:tcPr>
            <w:tcW w:w="1596" w:type="dxa"/>
            <w:tcBorders>
              <w:top w:val="single" w:sz="6" w:space="0" w:color="auto"/>
              <w:left w:val="single" w:sz="6" w:space="0" w:color="auto"/>
              <w:bottom w:val="single" w:sz="6" w:space="0" w:color="auto"/>
              <w:right w:val="single" w:sz="6" w:space="0" w:color="auto"/>
            </w:tcBorders>
            <w:vAlign w:val="center"/>
          </w:tcPr>
          <w:p w14:paraId="4D6D8679" w14:textId="77777777" w:rsidR="009C6CDF" w:rsidRPr="00BE6799" w:rsidRDefault="009C6CDF" w:rsidP="00D5087B">
            <w:pPr>
              <w:pStyle w:val="TableText"/>
            </w:pPr>
          </w:p>
        </w:tc>
      </w:tr>
    </w:tbl>
    <w:p w14:paraId="2F168EBB" w14:textId="77777777" w:rsidR="00D5087B" w:rsidRPr="00BE6799" w:rsidRDefault="00D5087B" w:rsidP="00D5087B">
      <w:pPr>
        <w:pStyle w:val="BodyText"/>
        <w:ind w:left="1440"/>
        <w:rPr>
          <w:noProof w:val="0"/>
        </w:rPr>
      </w:pPr>
    </w:p>
    <w:p w14:paraId="0F6E7314" w14:textId="3E87084E" w:rsidR="00D5087B" w:rsidRPr="00BE6799" w:rsidRDefault="00D5087B" w:rsidP="009C6CDF">
      <w:pPr>
        <w:pStyle w:val="BodyText"/>
        <w:ind w:left="1440"/>
        <w:rPr>
          <w:noProof w:val="0"/>
        </w:rPr>
      </w:pPr>
      <w:r w:rsidRPr="00BE6799">
        <w:rPr>
          <w:noProof w:val="0"/>
        </w:rPr>
        <w:t xml:space="preserve">Given this, an implementer can figure out which </w:t>
      </w:r>
      <w:r w:rsidR="00754D54" w:rsidRPr="00BE6799">
        <w:rPr>
          <w:noProof w:val="0"/>
        </w:rPr>
        <w:t xml:space="preserve">QRDA </w:t>
      </w:r>
      <w:r w:rsidRPr="00BE6799">
        <w:rPr>
          <w:noProof w:val="0"/>
        </w:rPr>
        <w:t>templates to include in a QDM-based QRDA Category I instance, given one or more QDM-based e</w:t>
      </w:r>
      <w:r w:rsidR="009C6CDF" w:rsidRPr="00BE6799">
        <w:rPr>
          <w:noProof w:val="0"/>
        </w:rPr>
        <w:t>CQMs</w:t>
      </w:r>
      <w:r w:rsidRPr="00BE6799">
        <w:rPr>
          <w:noProof w:val="0"/>
        </w:rPr>
        <w:t>.</w:t>
      </w:r>
    </w:p>
    <w:p w14:paraId="1B418343" w14:textId="59225C76" w:rsidR="00D5087B" w:rsidRPr="00BE6799" w:rsidRDefault="00D5087B" w:rsidP="009C6CDF">
      <w:pPr>
        <w:pStyle w:val="BodyText"/>
        <w:numPr>
          <w:ilvl w:val="0"/>
          <w:numId w:val="23"/>
        </w:numPr>
        <w:tabs>
          <w:tab w:val="clear" w:pos="1080"/>
          <w:tab w:val="clear" w:pos="1440"/>
        </w:tabs>
        <w:rPr>
          <w:noProof w:val="0"/>
        </w:rPr>
      </w:pPr>
      <w:r w:rsidRPr="00BE6799">
        <w:rPr>
          <w:noProof w:val="0"/>
        </w:rPr>
        <w:t xml:space="preserve">Not all QDM HQMF patterns correspond to </w:t>
      </w:r>
      <w:r w:rsidR="00754D54" w:rsidRPr="00BE6799">
        <w:rPr>
          <w:noProof w:val="0"/>
        </w:rPr>
        <w:t xml:space="preserve">QRDA </w:t>
      </w:r>
      <w:r w:rsidRPr="00BE6799">
        <w:rPr>
          <w:noProof w:val="0"/>
        </w:rPr>
        <w:t xml:space="preserve">templates. </w:t>
      </w:r>
      <w:r w:rsidR="009C6CDF" w:rsidRPr="00BE6799">
        <w:rPr>
          <w:noProof w:val="0"/>
        </w:rPr>
        <w:t>QDM</w:t>
      </w:r>
      <w:r w:rsidRPr="00BE6799">
        <w:rPr>
          <w:noProof w:val="0"/>
        </w:rPr>
        <w:t xml:space="preserve"> Attributes for instance, map to fields within CDA templates, as shown in the </w:t>
      </w:r>
      <w:hyperlink w:anchor="T_Attribute_Patterns_to_CDA_in_Specifict" w:history="1">
        <w:r w:rsidRPr="00BE6799">
          <w:rPr>
            <w:rStyle w:val="Hyperlink"/>
            <w:noProof w:val="0"/>
            <w:szCs w:val="20"/>
          </w:rPr>
          <w:t xml:space="preserve">HQMF QDM Attribute Patterns to </w:t>
        </w:r>
        <w:r w:rsidR="00166546" w:rsidRPr="00BE6799">
          <w:rPr>
            <w:rStyle w:val="Hyperlink"/>
            <w:noProof w:val="0"/>
            <w:szCs w:val="20"/>
          </w:rPr>
          <w:t xml:space="preserve">QRDA </w:t>
        </w:r>
        <w:r w:rsidRPr="00BE6799">
          <w:rPr>
            <w:rStyle w:val="Hyperlink"/>
            <w:noProof w:val="0"/>
            <w:szCs w:val="20"/>
          </w:rPr>
          <w:t>Elements in Specific Templates Mapping Table</w:t>
        </w:r>
      </w:hyperlink>
      <w:r w:rsidRPr="00BE6799">
        <w:rPr>
          <w:noProof w:val="0"/>
        </w:rPr>
        <w:t xml:space="preserve"> and the </w:t>
      </w:r>
      <w:hyperlink w:anchor="T_Attribute_Patterns_to_CDA_Elements" w:history="1">
        <w:r w:rsidRPr="00BE6799">
          <w:rPr>
            <w:rStyle w:val="Hyperlink"/>
            <w:noProof w:val="0"/>
            <w:szCs w:val="20"/>
          </w:rPr>
          <w:t xml:space="preserve">HQMF QDM Attribute Patterns to </w:t>
        </w:r>
        <w:r w:rsidR="00166546" w:rsidRPr="00BE6799">
          <w:rPr>
            <w:rStyle w:val="Hyperlink"/>
            <w:noProof w:val="0"/>
            <w:szCs w:val="20"/>
          </w:rPr>
          <w:t xml:space="preserve">QRDA </w:t>
        </w:r>
        <w:r w:rsidRPr="00BE6799">
          <w:rPr>
            <w:rStyle w:val="Hyperlink"/>
            <w:noProof w:val="0"/>
            <w:szCs w:val="20"/>
          </w:rPr>
          <w:t>Elements Mapping Table</w:t>
        </w:r>
      </w:hyperlink>
      <w:r w:rsidRPr="00BE6799">
        <w:rPr>
          <w:noProof w:val="0"/>
        </w:rPr>
        <w:t xml:space="preserve">. For example, </w:t>
      </w:r>
      <w:r w:rsidR="009C6CDF" w:rsidRPr="00BE6799">
        <w:rPr>
          <w:noProof w:val="0"/>
        </w:rPr>
        <w:t xml:space="preserve">eCQM </w:t>
      </w:r>
      <w:r w:rsidRPr="00BE6799">
        <w:rPr>
          <w:noProof w:val="0"/>
        </w:rPr>
        <w:t>“</w:t>
      </w:r>
      <w:r w:rsidR="00754D54" w:rsidRPr="00BE6799">
        <w:rPr>
          <w:noProof w:val="0"/>
        </w:rPr>
        <w:t>Antithrombotic Therapy By End of Hospital Day 2</w:t>
      </w:r>
      <w:r w:rsidRPr="00BE6799">
        <w:rPr>
          <w:noProof w:val="0"/>
        </w:rPr>
        <w:t xml:space="preserve">” has a criterion “Diagnosis: </w:t>
      </w:r>
      <w:r w:rsidR="00FB4C38" w:rsidRPr="00BE6799">
        <w:rPr>
          <w:noProof w:val="0"/>
        </w:rPr>
        <w:t>Intravenous or Intra arterial Thrombolytic (tPA) Therapy Prior to Arrival</w:t>
      </w:r>
      <w:r w:rsidR="009C6CDF" w:rsidRPr="00BE6799">
        <w:rPr>
          <w:noProof w:val="0"/>
        </w:rPr>
        <w:t>,</w:t>
      </w:r>
      <w:r w:rsidRPr="00BE6799">
        <w:rPr>
          <w:noProof w:val="0"/>
        </w:rPr>
        <w:t xml:space="preserve">” where the “Diagnosis” </w:t>
      </w:r>
      <w:r w:rsidR="009C6CDF" w:rsidRPr="00BE6799">
        <w:rPr>
          <w:noProof w:val="0"/>
        </w:rPr>
        <w:t>QDM d</w:t>
      </w:r>
      <w:r w:rsidR="00C62FD9" w:rsidRPr="00BE6799">
        <w:rPr>
          <w:noProof w:val="0"/>
        </w:rPr>
        <w:t>atatype</w:t>
      </w:r>
      <w:r w:rsidRPr="00BE6799">
        <w:rPr>
          <w:noProof w:val="0"/>
        </w:rPr>
        <w:t xml:space="preserve"> maps to the </w:t>
      </w:r>
      <w:r w:rsidR="00754D54" w:rsidRPr="00BE6799">
        <w:rPr>
          <w:noProof w:val="0"/>
        </w:rPr>
        <w:t xml:space="preserve">QRDA </w:t>
      </w:r>
      <w:r w:rsidRPr="00BE6799">
        <w:rPr>
          <w:noProof w:val="0"/>
        </w:rPr>
        <w:t xml:space="preserve">“Diagnosis” template, </w:t>
      </w:r>
      <w:r w:rsidR="00FB4C38" w:rsidRPr="00BE6799">
        <w:rPr>
          <w:noProof w:val="0"/>
        </w:rPr>
        <w:t xml:space="preserve">diagnosis code is drawn from the </w:t>
      </w:r>
      <w:r w:rsidRPr="00BE6799">
        <w:rPr>
          <w:noProof w:val="0"/>
        </w:rPr>
        <w:t>value set “</w:t>
      </w:r>
      <w:r w:rsidR="00FB4C38" w:rsidRPr="00BE6799">
        <w:rPr>
          <w:noProof w:val="0"/>
        </w:rPr>
        <w:t>Intravenous or Intra arterial Thrombolytic (tPA) Therapy Prior to Arrival</w:t>
      </w:r>
      <w:r w:rsidRPr="00BE6799">
        <w:rPr>
          <w:noProof w:val="0"/>
        </w:rPr>
        <w:t xml:space="preserve">”. The resulting instance is illustrated in the following figure. </w:t>
      </w:r>
      <w:bookmarkStart w:id="223" w:name="_Toc328827872"/>
    </w:p>
    <w:p w14:paraId="3B554F46" w14:textId="1AC4100C" w:rsidR="00D5087B" w:rsidRPr="00BE6799" w:rsidRDefault="00D5087B" w:rsidP="00D5087B">
      <w:pPr>
        <w:pStyle w:val="Caption"/>
        <w:rPr>
          <w:noProof w:val="0"/>
        </w:rPr>
      </w:pPr>
      <w:bookmarkStart w:id="224" w:name="_Toc268511444"/>
      <w:bookmarkStart w:id="225" w:name="_Toc120387710"/>
      <w:r w:rsidRPr="00BE6799">
        <w:rPr>
          <w:noProof w:val="0"/>
        </w:rPr>
        <w:lastRenderedPageBreak/>
        <w:t xml:space="preserve">Figure </w:t>
      </w:r>
      <w:r w:rsidR="00AB6EC6" w:rsidRPr="00BE6799">
        <w:rPr>
          <w:noProof w:val="0"/>
        </w:rPr>
        <w:fldChar w:fldCharType="begin"/>
      </w:r>
      <w:r w:rsidRPr="00BE6799">
        <w:rPr>
          <w:noProof w:val="0"/>
        </w:rPr>
        <w:instrText xml:space="preserve"> SEQ Figure \* ARABIC </w:instrText>
      </w:r>
      <w:r w:rsidR="00AB6EC6" w:rsidRPr="00BE6799">
        <w:rPr>
          <w:noProof w:val="0"/>
        </w:rPr>
        <w:fldChar w:fldCharType="separate"/>
      </w:r>
      <w:r w:rsidR="00787181">
        <w:t>27</w:t>
      </w:r>
      <w:r w:rsidR="00AB6EC6" w:rsidRPr="00BE6799">
        <w:rPr>
          <w:noProof w:val="0"/>
        </w:rPr>
        <w:fldChar w:fldCharType="end"/>
      </w:r>
      <w:r w:rsidRPr="00BE6799">
        <w:rPr>
          <w:noProof w:val="0"/>
        </w:rPr>
        <w:t xml:space="preserve">: Fully </w:t>
      </w:r>
      <w:r w:rsidR="00740D32" w:rsidRPr="00BE6799">
        <w:rPr>
          <w:noProof w:val="0"/>
        </w:rPr>
        <w:t>F</w:t>
      </w:r>
      <w:r w:rsidRPr="00BE6799">
        <w:rPr>
          <w:noProof w:val="0"/>
        </w:rPr>
        <w:t xml:space="preserve">ormed </w:t>
      </w:r>
      <w:r w:rsidR="00740D32" w:rsidRPr="00BE6799">
        <w:rPr>
          <w:noProof w:val="0"/>
        </w:rPr>
        <w:t>T</w:t>
      </w:r>
      <w:r w:rsidRPr="00BE6799">
        <w:rPr>
          <w:noProof w:val="0"/>
        </w:rPr>
        <w:t xml:space="preserve">emplate in a QRDA Category I </w:t>
      </w:r>
      <w:r w:rsidR="00740D32" w:rsidRPr="00BE6799">
        <w:rPr>
          <w:noProof w:val="0"/>
        </w:rPr>
        <w:t>I</w:t>
      </w:r>
      <w:r w:rsidRPr="00BE6799">
        <w:rPr>
          <w:noProof w:val="0"/>
        </w:rPr>
        <w:t>nstance</w:t>
      </w:r>
      <w:bookmarkEnd w:id="223"/>
      <w:bookmarkEnd w:id="224"/>
      <w:bookmarkEnd w:id="225"/>
    </w:p>
    <w:p w14:paraId="52CEF12B" w14:textId="61A99540" w:rsidR="00E05313" w:rsidRPr="00BE6799" w:rsidRDefault="00E05313" w:rsidP="00E05313">
      <w:pPr>
        <w:pStyle w:val="Example"/>
      </w:pPr>
      <w:r w:rsidRPr="00BE6799">
        <w:t xml:space="preserve">&lt;!-- Diagnosis: </w:t>
      </w:r>
      <w:r w:rsidR="007537A0" w:rsidRPr="00BE6799">
        <w:t xml:space="preserve">Intravenous or Intra arterial Thrombolytic Therapy Prior to Arrival </w:t>
      </w:r>
      <w:r w:rsidRPr="00BE6799">
        <w:t xml:space="preserve">--&gt; </w:t>
      </w:r>
    </w:p>
    <w:p w14:paraId="6806D60F" w14:textId="23EB438B" w:rsidR="00C25EBE" w:rsidRPr="00BE6799" w:rsidRDefault="00C25EBE" w:rsidP="00E05313">
      <w:pPr>
        <w:pStyle w:val="Example"/>
      </w:pPr>
      <w:r w:rsidRPr="00BE6799">
        <w:t>&lt;act classCode=</w:t>
      </w:r>
      <w:r w:rsidR="007537A0" w:rsidRPr="00BE6799">
        <w:t>"</w:t>
      </w:r>
      <w:r w:rsidRPr="00BE6799">
        <w:t>ACT</w:t>
      </w:r>
      <w:r w:rsidR="007537A0" w:rsidRPr="00BE6799">
        <w:t>"</w:t>
      </w:r>
      <w:r w:rsidRPr="00BE6799">
        <w:t xml:space="preserve"> moodCode=</w:t>
      </w:r>
      <w:r w:rsidR="007537A0" w:rsidRPr="00BE6799">
        <w:t>"</w:t>
      </w:r>
      <w:r w:rsidRPr="00BE6799">
        <w:t>EVN</w:t>
      </w:r>
      <w:r w:rsidR="007537A0" w:rsidRPr="00BE6799">
        <w:t>"</w:t>
      </w:r>
      <w:r w:rsidRPr="00BE6799">
        <w:t>&gt;</w:t>
      </w:r>
    </w:p>
    <w:p w14:paraId="694EFCAD" w14:textId="1E45AA71" w:rsidR="00F61F18" w:rsidRPr="00BE6799" w:rsidRDefault="00F61F18" w:rsidP="00E05313">
      <w:pPr>
        <w:pStyle w:val="Example"/>
      </w:pPr>
      <w:r w:rsidRPr="00BE6799">
        <w:t xml:space="preserve">  &lt;!-- Problem Concern Act (V3) --&gt;</w:t>
      </w:r>
    </w:p>
    <w:p w14:paraId="16406306" w14:textId="77777777" w:rsidR="00C25EBE" w:rsidRPr="00BE6799" w:rsidRDefault="00C25EBE" w:rsidP="00C25EBE">
      <w:pPr>
        <w:pStyle w:val="Example"/>
      </w:pPr>
      <w:r w:rsidRPr="00BE6799">
        <w:t xml:space="preserve">  &lt;templateId root="2.16.840.1.113883.10.20.22.4.3" extension="2015-08-01"/&gt;</w:t>
      </w:r>
    </w:p>
    <w:p w14:paraId="3F239F6B" w14:textId="4217C4FF" w:rsidR="00F61F18" w:rsidRPr="00BE6799" w:rsidRDefault="00EE0FE9" w:rsidP="00C25EBE">
      <w:pPr>
        <w:pStyle w:val="Example"/>
      </w:pPr>
      <w:r w:rsidRPr="00BE6799">
        <w:t xml:space="preserve">  &lt;!—Diagnosis Concern Act (V</w:t>
      </w:r>
      <w:r w:rsidR="00674963">
        <w:t>5</w:t>
      </w:r>
      <w:r w:rsidR="00F61F18" w:rsidRPr="00BE6799">
        <w:t>) --&gt;</w:t>
      </w:r>
    </w:p>
    <w:p w14:paraId="54A7953A" w14:textId="24ED4E12" w:rsidR="00C25EBE" w:rsidRPr="00BE6799" w:rsidRDefault="00C25EBE" w:rsidP="00C25EBE">
      <w:pPr>
        <w:pStyle w:val="Example"/>
      </w:pPr>
      <w:r w:rsidRPr="00BE6799">
        <w:t xml:space="preserve">  &lt;templateId root="2.16.840.1.113883.10.20.24.3.137”</w:t>
      </w:r>
      <w:r w:rsidR="00EE0FE9" w:rsidRPr="00BE6799">
        <w:t xml:space="preserve"> extension=</w:t>
      </w:r>
      <w:r w:rsidR="007537A0" w:rsidRPr="00BE6799">
        <w:t>"</w:t>
      </w:r>
      <w:r w:rsidR="00674963">
        <w:t>2021-08</w:t>
      </w:r>
      <w:r w:rsidR="00F61F18" w:rsidRPr="00BE6799">
        <w:t>-01</w:t>
      </w:r>
      <w:r w:rsidR="007537A0" w:rsidRPr="00BE6799">
        <w:t>"</w:t>
      </w:r>
      <w:r w:rsidRPr="00BE6799">
        <w:t>/&gt;</w:t>
      </w:r>
    </w:p>
    <w:p w14:paraId="3C14A53E" w14:textId="77777777" w:rsidR="00C25EBE" w:rsidRPr="00BE6799" w:rsidRDefault="00C25EBE" w:rsidP="00E05313">
      <w:pPr>
        <w:pStyle w:val="Example"/>
      </w:pPr>
      <w:r w:rsidRPr="00BE6799">
        <w:t xml:space="preserve">    ...</w:t>
      </w:r>
    </w:p>
    <w:p w14:paraId="7F1406D3" w14:textId="0631AB7F" w:rsidR="00C25EBE" w:rsidRPr="00BE6799" w:rsidRDefault="00C25EBE" w:rsidP="00E05313">
      <w:pPr>
        <w:pStyle w:val="Example"/>
      </w:pPr>
      <w:r w:rsidRPr="00BE6799">
        <w:t xml:space="preserve">  &lt;entryRelationship typeCode=</w:t>
      </w:r>
      <w:r w:rsidR="007537A0" w:rsidRPr="00BE6799">
        <w:t>"</w:t>
      </w:r>
      <w:r w:rsidRPr="00BE6799">
        <w:t>SUBJ</w:t>
      </w:r>
      <w:r w:rsidR="007537A0" w:rsidRPr="00BE6799">
        <w:t>"</w:t>
      </w:r>
      <w:r w:rsidRPr="00BE6799">
        <w:t>&gt;</w:t>
      </w:r>
    </w:p>
    <w:p w14:paraId="3E56BB8C" w14:textId="77777777" w:rsidR="00E05313" w:rsidRPr="00BE6799" w:rsidRDefault="00C25EBE" w:rsidP="00E05313">
      <w:pPr>
        <w:pStyle w:val="Example"/>
      </w:pPr>
      <w:r w:rsidRPr="00BE6799">
        <w:t xml:space="preserve">    </w:t>
      </w:r>
      <w:r w:rsidR="00E05313" w:rsidRPr="00BE6799">
        <w:t>&lt;observation classCode="OBS" moodCode="EVN"&gt;</w:t>
      </w:r>
    </w:p>
    <w:p w14:paraId="2065BD1B" w14:textId="77777777" w:rsidR="00E05313" w:rsidRPr="00BE6799" w:rsidRDefault="00E05313" w:rsidP="00E05313">
      <w:pPr>
        <w:pStyle w:val="Example"/>
      </w:pPr>
      <w:r w:rsidRPr="00BE6799">
        <w:t xml:space="preserve">  </w:t>
      </w:r>
      <w:r w:rsidR="00C25EBE" w:rsidRPr="00BE6799">
        <w:t xml:space="preserve">  </w:t>
      </w:r>
      <w:r w:rsidRPr="00BE6799">
        <w:t xml:space="preserve">&lt;!--  Problem observation </w:t>
      </w:r>
      <w:r w:rsidR="00C25EBE" w:rsidRPr="00BE6799">
        <w:t xml:space="preserve">(V3) </w:t>
      </w:r>
      <w:r w:rsidRPr="00BE6799">
        <w:t>template --&gt;</w:t>
      </w:r>
    </w:p>
    <w:p w14:paraId="7A148714" w14:textId="77777777" w:rsidR="00E05313" w:rsidRPr="00BE6799" w:rsidRDefault="00E05313" w:rsidP="00E05313">
      <w:pPr>
        <w:pStyle w:val="Example"/>
      </w:pPr>
      <w:r w:rsidRPr="00BE6799">
        <w:t xml:space="preserve">  </w:t>
      </w:r>
      <w:r w:rsidR="00C25EBE" w:rsidRPr="00BE6799">
        <w:t xml:space="preserve">    </w:t>
      </w:r>
      <w:r w:rsidRPr="00BE6799">
        <w:t>&lt;templateId root="2.16.840.1.113883.10.20.22.4.4"</w:t>
      </w:r>
      <w:r w:rsidR="00C25EBE" w:rsidRPr="00BE6799">
        <w:t xml:space="preserve"> extension="2015-08-01"</w:t>
      </w:r>
      <w:r w:rsidRPr="00BE6799">
        <w:t>/&gt;</w:t>
      </w:r>
    </w:p>
    <w:p w14:paraId="008EF50B" w14:textId="3ED8BD70" w:rsidR="00E05313" w:rsidRPr="00BE6799" w:rsidRDefault="00E05313" w:rsidP="00E05313">
      <w:pPr>
        <w:pStyle w:val="Example"/>
      </w:pPr>
      <w:r w:rsidRPr="00BE6799">
        <w:t xml:space="preserve">  </w:t>
      </w:r>
      <w:r w:rsidR="00C25EBE" w:rsidRPr="00BE6799">
        <w:t xml:space="preserve">    </w:t>
      </w:r>
      <w:r w:rsidRPr="00BE6799">
        <w:t>&lt;!</w:t>
      </w:r>
      <w:r w:rsidR="00166546" w:rsidRPr="00BE6799">
        <w:t>—</w:t>
      </w:r>
      <w:r w:rsidRPr="00BE6799">
        <w:t>Diagnosis</w:t>
      </w:r>
      <w:r w:rsidR="00166546" w:rsidRPr="00BE6799">
        <w:t xml:space="preserve"> (V</w:t>
      </w:r>
      <w:r w:rsidR="00674963">
        <w:t>4</w:t>
      </w:r>
      <w:r w:rsidR="00166546" w:rsidRPr="00BE6799">
        <w:t>)</w:t>
      </w:r>
      <w:r w:rsidRPr="00BE6799">
        <w:t xml:space="preserve"> template --&gt;</w:t>
      </w:r>
    </w:p>
    <w:p w14:paraId="075B5455" w14:textId="4941FB88" w:rsidR="00E05313" w:rsidRPr="00BE6799" w:rsidRDefault="00E05313" w:rsidP="00E05313">
      <w:pPr>
        <w:pStyle w:val="Example"/>
        <w:rPr>
          <w:b/>
          <w:bCs/>
          <w:color w:val="FF0000"/>
        </w:rPr>
      </w:pPr>
      <w:r w:rsidRPr="00BE6799">
        <w:rPr>
          <w:b/>
          <w:bCs/>
          <w:color w:val="FF0000"/>
        </w:rPr>
        <w:t xml:space="preserve">  </w:t>
      </w:r>
      <w:r w:rsidR="00C25EBE" w:rsidRPr="00BE6799">
        <w:rPr>
          <w:b/>
          <w:bCs/>
          <w:color w:val="FF0000"/>
        </w:rPr>
        <w:t xml:space="preserve">    </w:t>
      </w:r>
      <w:r w:rsidRPr="00BE6799">
        <w:rPr>
          <w:b/>
          <w:bCs/>
        </w:rPr>
        <w:t>&lt;templateId root="2.16.840.1.113883.10.20.24.3.1</w:t>
      </w:r>
      <w:r w:rsidR="009120CF" w:rsidRPr="00BE6799">
        <w:rPr>
          <w:b/>
          <w:bCs/>
        </w:rPr>
        <w:t>35</w:t>
      </w:r>
      <w:r w:rsidRPr="00BE6799">
        <w:rPr>
          <w:b/>
          <w:bCs/>
        </w:rPr>
        <w:t>"</w:t>
      </w:r>
      <w:r w:rsidR="00EE0FE9" w:rsidRPr="00BE6799">
        <w:rPr>
          <w:b/>
          <w:bCs/>
        </w:rPr>
        <w:t xml:space="preserve"> extension=</w:t>
      </w:r>
      <w:r w:rsidR="007537A0" w:rsidRPr="00BE6799">
        <w:t>"</w:t>
      </w:r>
      <w:r w:rsidR="00674963">
        <w:rPr>
          <w:b/>
          <w:bCs/>
        </w:rPr>
        <w:t>2021-08</w:t>
      </w:r>
      <w:r w:rsidR="00EE0FE9" w:rsidRPr="00BE6799">
        <w:rPr>
          <w:b/>
          <w:bCs/>
        </w:rPr>
        <w:t>-01</w:t>
      </w:r>
      <w:r w:rsidR="007537A0" w:rsidRPr="00BE6799">
        <w:t>"</w:t>
      </w:r>
      <w:r w:rsidRPr="00BE6799">
        <w:rPr>
          <w:b/>
          <w:bCs/>
        </w:rPr>
        <w:t>/&gt;</w:t>
      </w:r>
    </w:p>
    <w:p w14:paraId="55BEF03C" w14:textId="77777777" w:rsidR="00E05313" w:rsidRPr="00BE6799" w:rsidRDefault="00E05313" w:rsidP="00E05313">
      <w:pPr>
        <w:pStyle w:val="Example"/>
      </w:pPr>
      <w:r w:rsidRPr="00BE6799">
        <w:t xml:space="preserve">  </w:t>
      </w:r>
      <w:r w:rsidR="009120CF" w:rsidRPr="00BE6799">
        <w:t xml:space="preserve">    </w:t>
      </w:r>
      <w:r w:rsidRPr="00BE6799">
        <w:t>&lt;id root="2a620155-9d11-439e-92b3-5d9815ff4de8"/&gt;</w:t>
      </w:r>
    </w:p>
    <w:p w14:paraId="19130B59" w14:textId="452159ED" w:rsidR="00E05313" w:rsidRPr="00BE6799" w:rsidRDefault="00E05313" w:rsidP="00E05313">
      <w:pPr>
        <w:pStyle w:val="Example"/>
      </w:pPr>
      <w:r w:rsidRPr="00BE6799">
        <w:t xml:space="preserve"> </w:t>
      </w:r>
      <w:r w:rsidR="009120CF" w:rsidRPr="00BE6799">
        <w:t xml:space="preserve">    </w:t>
      </w:r>
      <w:r w:rsidRPr="00BE6799">
        <w:t xml:space="preserve"> &lt;code code="</w:t>
      </w:r>
      <w:r w:rsidR="00166546" w:rsidRPr="00BE6799">
        <w:t>29308</w:t>
      </w:r>
      <w:r w:rsidRPr="00BE6799">
        <w:t>" codeSystem="2.16.840.1.113883.6.</w:t>
      </w:r>
      <w:r w:rsidR="00166546" w:rsidRPr="00BE6799">
        <w:t>1</w:t>
      </w:r>
      <w:r w:rsidRPr="00BE6799">
        <w:t>"</w:t>
      </w:r>
    </w:p>
    <w:p w14:paraId="0AA71387" w14:textId="2B83B2CA" w:rsidR="00E05313" w:rsidRPr="00BE6799" w:rsidRDefault="00E05313" w:rsidP="00E05313">
      <w:pPr>
        <w:pStyle w:val="Example"/>
      </w:pPr>
      <w:r w:rsidRPr="00BE6799">
        <w:t xml:space="preserve">        codeSystemName="</w:t>
      </w:r>
      <w:r w:rsidR="00166546" w:rsidRPr="00BE6799">
        <w:t>LOINC</w:t>
      </w:r>
      <w:r w:rsidRPr="00BE6799">
        <w:t xml:space="preserve">" </w:t>
      </w:r>
    </w:p>
    <w:p w14:paraId="46A4CC61" w14:textId="766EB31D" w:rsidR="00E05313" w:rsidRPr="00BE6799" w:rsidRDefault="00E05313" w:rsidP="00E05313">
      <w:pPr>
        <w:pStyle w:val="Example"/>
      </w:pPr>
      <w:r w:rsidRPr="00BE6799">
        <w:t xml:space="preserve">        displayName="diagnosis"&gt;</w:t>
      </w:r>
    </w:p>
    <w:p w14:paraId="4C683107" w14:textId="42BC57C3" w:rsidR="00754D54" w:rsidRPr="00BE6799" w:rsidRDefault="00166546" w:rsidP="00754D54">
      <w:pPr>
        <w:pStyle w:val="Example"/>
      </w:pPr>
      <w:r w:rsidRPr="00BE6799">
        <w:t xml:space="preserve">        &lt;translation </w:t>
      </w:r>
      <w:r w:rsidR="00754D54" w:rsidRPr="00BE6799">
        <w:t>code="282291009" codeSystem="2.16.840.1.113883.6.96"</w:t>
      </w:r>
    </w:p>
    <w:p w14:paraId="542DC1C4" w14:textId="6CD48D39" w:rsidR="00754D54" w:rsidRPr="00BE6799" w:rsidRDefault="00754D54" w:rsidP="00754D54">
      <w:pPr>
        <w:pStyle w:val="Example"/>
      </w:pPr>
      <w:r w:rsidRPr="00BE6799">
        <w:t xml:space="preserve">        codeSystemName="SNOMED CT" </w:t>
      </w:r>
    </w:p>
    <w:p w14:paraId="64FB96A8" w14:textId="77777777" w:rsidR="00754D54" w:rsidRPr="00BE6799" w:rsidRDefault="00754D54" w:rsidP="00754D54">
      <w:pPr>
        <w:pStyle w:val="Example"/>
      </w:pPr>
      <w:r w:rsidRPr="00BE6799">
        <w:t xml:space="preserve">        displayName="diagnosis/&gt;</w:t>
      </w:r>
    </w:p>
    <w:p w14:paraId="15EC0A58" w14:textId="28F44B21" w:rsidR="00166546" w:rsidRPr="00BE6799" w:rsidRDefault="00754D54" w:rsidP="00754D54">
      <w:pPr>
        <w:pStyle w:val="Example"/>
      </w:pPr>
      <w:r w:rsidRPr="00BE6799">
        <w:t xml:space="preserve">      &lt;/code&gt;</w:t>
      </w:r>
      <w:r w:rsidR="00166546" w:rsidRPr="00BE6799">
        <w:t xml:space="preserve"> </w:t>
      </w:r>
    </w:p>
    <w:p w14:paraId="3B4170C4" w14:textId="77777777" w:rsidR="00E05313" w:rsidRPr="00BE6799" w:rsidRDefault="00E05313" w:rsidP="00E05313">
      <w:pPr>
        <w:pStyle w:val="Example"/>
      </w:pPr>
      <w:r w:rsidRPr="00BE6799">
        <w:t xml:space="preserve">  </w:t>
      </w:r>
      <w:r w:rsidR="009120CF" w:rsidRPr="00BE6799">
        <w:t xml:space="preserve">    </w:t>
      </w:r>
      <w:r w:rsidRPr="00BE6799">
        <w:t>&lt;statusCode code="completed"/&gt;</w:t>
      </w:r>
    </w:p>
    <w:p w14:paraId="588FECA3" w14:textId="77777777" w:rsidR="00E05313" w:rsidRPr="00BE6799" w:rsidRDefault="00E05313" w:rsidP="00E05313">
      <w:pPr>
        <w:pStyle w:val="Example"/>
      </w:pPr>
      <w:r w:rsidRPr="00BE6799">
        <w:t xml:space="preserve">  </w:t>
      </w:r>
      <w:r w:rsidR="009120CF" w:rsidRPr="00BE6799">
        <w:t xml:space="preserve">    </w:t>
      </w:r>
      <w:r w:rsidRPr="00BE6799">
        <w:t>&lt;effectiveTime&gt;</w:t>
      </w:r>
    </w:p>
    <w:p w14:paraId="24761676" w14:textId="77777777" w:rsidR="00E05313" w:rsidRPr="00BE6799" w:rsidRDefault="00E05313" w:rsidP="00E05313">
      <w:pPr>
        <w:pStyle w:val="Example"/>
      </w:pPr>
      <w:r w:rsidRPr="00BE6799">
        <w:t xml:space="preserve">  </w:t>
      </w:r>
      <w:r w:rsidR="009120CF" w:rsidRPr="00BE6799">
        <w:t xml:space="preserve">  </w:t>
      </w:r>
      <w:r w:rsidRPr="00BE6799">
        <w:t xml:space="preserve">  </w:t>
      </w:r>
      <w:r w:rsidR="009120CF" w:rsidRPr="00BE6799">
        <w:t xml:space="preserve">  </w:t>
      </w:r>
      <w:r w:rsidRPr="00BE6799">
        <w:t xml:space="preserve">&lt;!-- </w:t>
      </w:r>
      <w:r w:rsidR="009120CF" w:rsidRPr="00BE6799">
        <w:t xml:space="preserve">Onset </w:t>
      </w:r>
      <w:r w:rsidRPr="00BE6799">
        <w:t>Datetime --&gt;</w:t>
      </w:r>
    </w:p>
    <w:p w14:paraId="61488043" w14:textId="685EE792" w:rsidR="00E05313" w:rsidRPr="00BE6799" w:rsidRDefault="00E05313" w:rsidP="00E05313">
      <w:pPr>
        <w:pStyle w:val="Example"/>
      </w:pPr>
      <w:r w:rsidRPr="00BE6799">
        <w:t xml:space="preserve">    </w:t>
      </w:r>
      <w:r w:rsidR="009120CF" w:rsidRPr="00BE6799">
        <w:t xml:space="preserve">    </w:t>
      </w:r>
      <w:r w:rsidR="00BD5B0E" w:rsidRPr="00BE6799">
        <w:t>&lt;low value="</w:t>
      </w:r>
      <w:r w:rsidR="00674963">
        <w:t>2021</w:t>
      </w:r>
      <w:r w:rsidR="00674963" w:rsidRPr="00BE6799">
        <w:t>0329090000</w:t>
      </w:r>
      <w:r w:rsidRPr="00BE6799">
        <w:t>"/&gt;</w:t>
      </w:r>
    </w:p>
    <w:p w14:paraId="356D6A8C" w14:textId="77777777" w:rsidR="00E05313" w:rsidRPr="00BE6799" w:rsidRDefault="00E05313" w:rsidP="00E05313">
      <w:pPr>
        <w:pStyle w:val="Example"/>
      </w:pPr>
      <w:r w:rsidRPr="00BE6799">
        <w:t xml:space="preserve">  </w:t>
      </w:r>
      <w:r w:rsidR="009120CF" w:rsidRPr="00BE6799">
        <w:t xml:space="preserve">    </w:t>
      </w:r>
      <w:r w:rsidRPr="00BE6799">
        <w:t>&lt;/effectiveTime&gt;</w:t>
      </w:r>
    </w:p>
    <w:p w14:paraId="419D5F64" w14:textId="6C9925C4" w:rsidR="00E05313" w:rsidRPr="00BE6799" w:rsidRDefault="00E05313" w:rsidP="00E05313">
      <w:pPr>
        <w:pStyle w:val="Example"/>
      </w:pPr>
      <w:r w:rsidRPr="00BE6799">
        <w:t xml:space="preserve"> </w:t>
      </w:r>
      <w:r w:rsidR="009120CF" w:rsidRPr="00BE6799">
        <w:t xml:space="preserve">    </w:t>
      </w:r>
      <w:r w:rsidRPr="00BE6799">
        <w:t xml:space="preserve"> &lt;value xsi:type="CD" code="</w:t>
      </w:r>
      <w:r w:rsidR="00FB4C38" w:rsidRPr="00BE6799">
        <w:t>Z92.82</w:t>
      </w:r>
      <w:r w:rsidRPr="00BE6799">
        <w:t xml:space="preserve">" </w:t>
      </w:r>
    </w:p>
    <w:p w14:paraId="4D6153B2" w14:textId="30E551A7" w:rsidR="00E05313" w:rsidRPr="00BE6799" w:rsidRDefault="00E05313" w:rsidP="00E05313">
      <w:pPr>
        <w:pStyle w:val="Example"/>
      </w:pPr>
      <w:r w:rsidRPr="00BE6799">
        <w:t xml:space="preserve">        codeSystem="2.16.840.1.113883.6.</w:t>
      </w:r>
      <w:r w:rsidR="00FB4C38" w:rsidRPr="00BE6799">
        <w:t>90</w:t>
      </w:r>
      <w:r w:rsidRPr="00BE6799">
        <w:t>"</w:t>
      </w:r>
    </w:p>
    <w:p w14:paraId="29D4C1BC" w14:textId="687A487C" w:rsidR="00E05313" w:rsidRPr="00BE6799" w:rsidRDefault="00E05313" w:rsidP="00E05313">
      <w:pPr>
        <w:pStyle w:val="Example"/>
      </w:pPr>
      <w:r w:rsidRPr="00BE6799">
        <w:t xml:space="preserve">        codeSystemName="ICD</w:t>
      </w:r>
      <w:r w:rsidR="00FB4C38" w:rsidRPr="00BE6799">
        <w:t>10CM</w:t>
      </w:r>
      <w:r w:rsidRPr="00BE6799">
        <w:t xml:space="preserve">" </w:t>
      </w:r>
    </w:p>
    <w:p w14:paraId="62191C9E" w14:textId="7B45C797" w:rsidR="00E05313" w:rsidRPr="0009794C" w:rsidRDefault="00E05313" w:rsidP="00EE0FE9">
      <w:pPr>
        <w:pStyle w:val="Example"/>
        <w:rPr>
          <w:b/>
          <w:bCs/>
          <w:color w:val="FF0000"/>
        </w:rPr>
      </w:pPr>
      <w:r w:rsidRPr="00BE6799">
        <w:t xml:space="preserve">        displayName</w:t>
      </w:r>
      <w:r w:rsidRPr="0009794C">
        <w:t>="</w:t>
      </w:r>
      <w:r w:rsidR="0009794C">
        <w:t>Status post administration of tPA (rtPA)in a different facility within the last 24 hours prior to admission to current facility</w:t>
      </w:r>
      <w:r w:rsidRPr="0009794C">
        <w:rPr>
          <w:rFonts w:cs="Courier New"/>
        </w:rPr>
        <w:t>"</w:t>
      </w:r>
      <w:r w:rsidR="00754D54" w:rsidRPr="0009794C">
        <w:rPr>
          <w:rFonts w:cs="Courier New"/>
        </w:rPr>
        <w:t>/&gt;</w:t>
      </w:r>
    </w:p>
    <w:p w14:paraId="786BB2A3" w14:textId="77777777" w:rsidR="00E05313" w:rsidRPr="0009794C" w:rsidRDefault="00E05313" w:rsidP="009120CF">
      <w:pPr>
        <w:pStyle w:val="Example"/>
        <w:ind w:firstLine="420"/>
      </w:pPr>
      <w:r w:rsidRPr="0009794C">
        <w:t>&lt;/observation&gt;</w:t>
      </w:r>
    </w:p>
    <w:p w14:paraId="56B0FDDE" w14:textId="77777777" w:rsidR="009120CF" w:rsidRPr="00BE6799" w:rsidRDefault="009120CF" w:rsidP="009120CF">
      <w:pPr>
        <w:pStyle w:val="Example"/>
      </w:pPr>
      <w:r w:rsidRPr="0009794C">
        <w:t xml:space="preserve">  &lt;/entryRelationship&gt;</w:t>
      </w:r>
    </w:p>
    <w:p w14:paraId="5F0801CB" w14:textId="77777777" w:rsidR="009120CF" w:rsidRPr="00BE6799" w:rsidRDefault="009120CF" w:rsidP="009120CF">
      <w:pPr>
        <w:pStyle w:val="Example"/>
      </w:pPr>
      <w:r w:rsidRPr="00BE6799">
        <w:t>&lt;/act&gt;</w:t>
      </w:r>
    </w:p>
    <w:p w14:paraId="5139A1E9" w14:textId="77777777" w:rsidR="00D5087B" w:rsidRPr="00BE6799" w:rsidRDefault="00D5087B" w:rsidP="00D5087B">
      <w:pPr>
        <w:pStyle w:val="Heading2"/>
        <w:tabs>
          <w:tab w:val="clear" w:pos="864"/>
          <w:tab w:val="num" w:pos="576"/>
        </w:tabs>
      </w:pPr>
      <w:bookmarkStart w:id="226" w:name="_Toc328827892"/>
      <w:bookmarkStart w:id="227" w:name="_Toc268511234"/>
      <w:bookmarkStart w:id="228" w:name="_Toc120387670"/>
      <w:r w:rsidRPr="00BE6799">
        <w:t>QDM-Based QRDA Category I Instance Validation</w:t>
      </w:r>
      <w:bookmarkEnd w:id="226"/>
      <w:bookmarkEnd w:id="227"/>
      <w:bookmarkEnd w:id="228"/>
    </w:p>
    <w:p w14:paraId="2B054754" w14:textId="77777777" w:rsidR="00D5087B" w:rsidRPr="00BE6799" w:rsidRDefault="00D5087B" w:rsidP="009C6CDF">
      <w:pPr>
        <w:pStyle w:val="BodyText"/>
        <w:rPr>
          <w:noProof w:val="0"/>
        </w:rPr>
      </w:pPr>
      <w:r w:rsidRPr="00BE6799">
        <w:rPr>
          <w:noProof w:val="0"/>
        </w:rPr>
        <w:t>The dynamic approach to QDM-based QRDA Category I instance generation, coupled with the construction rules, has implications for instance validation. While the typical Schematron-based validation used in many CDA implementation guides will be applicable here (e.g., if an entry asserts a templateId, then validate that the instance conforms to that template), other types of validation are also made possible by the fact that the QRDA references relevant e</w:t>
      </w:r>
      <w:r w:rsidR="009C6CDF" w:rsidRPr="00BE6799">
        <w:rPr>
          <w:noProof w:val="0"/>
        </w:rPr>
        <w:t>CQMs</w:t>
      </w:r>
      <w:r w:rsidRPr="00BE6799">
        <w:rPr>
          <w:noProof w:val="0"/>
        </w:rPr>
        <w:t xml:space="preserve">. </w:t>
      </w:r>
    </w:p>
    <w:p w14:paraId="048E39A3" w14:textId="77777777" w:rsidR="00D5087B" w:rsidRPr="00BE6799" w:rsidRDefault="00D5087B" w:rsidP="00D5087B">
      <w:pPr>
        <w:pStyle w:val="BodyText"/>
        <w:rPr>
          <w:noProof w:val="0"/>
        </w:rPr>
      </w:pPr>
      <w:r w:rsidRPr="00BE6799">
        <w:rPr>
          <w:noProof w:val="0"/>
        </w:rPr>
        <w:t>Types of validation that can be performed on a QDM-based QRDA Category I instance include:</w:t>
      </w:r>
    </w:p>
    <w:p w14:paraId="5F45C6B4" w14:textId="77777777" w:rsidR="00D5087B" w:rsidRPr="00BE6799" w:rsidRDefault="00D5087B" w:rsidP="00D5087B">
      <w:pPr>
        <w:pStyle w:val="ListBullet"/>
      </w:pPr>
      <w:r w:rsidRPr="00BE6799">
        <w:t xml:space="preserve">Test that where a </w:t>
      </w:r>
      <w:r w:rsidRPr="00BE6799">
        <w:rPr>
          <w:rStyle w:val="XMLname"/>
        </w:rPr>
        <w:t>templateId</w:t>
      </w:r>
      <w:r w:rsidRPr="00BE6799">
        <w:t xml:space="preserve"> is asserted, the instance conforms to that template.</w:t>
      </w:r>
    </w:p>
    <w:p w14:paraId="12E4D2D7" w14:textId="77777777" w:rsidR="00D5087B" w:rsidRPr="00BE6799" w:rsidRDefault="00D5087B" w:rsidP="00D5087B">
      <w:pPr>
        <w:pStyle w:val="ListBullet"/>
      </w:pPr>
      <w:r w:rsidRPr="00BE6799">
        <w:t xml:space="preserve">Test that where a </w:t>
      </w:r>
      <w:r w:rsidR="00BB466D" w:rsidRPr="00BE6799">
        <w:t xml:space="preserve">code is referenced, </w:t>
      </w:r>
      <w:r w:rsidRPr="00BE6799">
        <w:t xml:space="preserve">the supplied code is a member of </w:t>
      </w:r>
      <w:r w:rsidR="00BB466D" w:rsidRPr="00BE6799">
        <w:t xml:space="preserve">the </w:t>
      </w:r>
      <w:r w:rsidRPr="00BE6799">
        <w:t>value set</w:t>
      </w:r>
      <w:r w:rsidR="00BB466D" w:rsidRPr="00BE6799">
        <w:t>s or a direct referenced code specified by the eCQMs</w:t>
      </w:r>
      <w:r w:rsidRPr="00BE6799">
        <w:t>.</w:t>
      </w:r>
    </w:p>
    <w:p w14:paraId="6F7947B6" w14:textId="77777777" w:rsidR="00D5087B" w:rsidRPr="00BE6799" w:rsidRDefault="00D5087B" w:rsidP="009C6CDF">
      <w:pPr>
        <w:pStyle w:val="BodyText"/>
        <w:numPr>
          <w:ilvl w:val="0"/>
          <w:numId w:val="24"/>
        </w:numPr>
        <w:tabs>
          <w:tab w:val="clear" w:pos="1080"/>
          <w:tab w:val="clear" w:pos="1440"/>
        </w:tabs>
        <w:rPr>
          <w:noProof w:val="0"/>
        </w:rPr>
      </w:pPr>
      <w:r w:rsidRPr="00BE6799">
        <w:rPr>
          <w:noProof w:val="0"/>
        </w:rPr>
        <w:lastRenderedPageBreak/>
        <w:t xml:space="preserve">Data elements for referenced </w:t>
      </w:r>
      <w:r w:rsidR="009C6CDF" w:rsidRPr="00BE6799">
        <w:rPr>
          <w:noProof w:val="0"/>
        </w:rPr>
        <w:t xml:space="preserve">eCQMs </w:t>
      </w:r>
      <w:r w:rsidRPr="00BE6799">
        <w:rPr>
          <w:noProof w:val="0"/>
        </w:rPr>
        <w:t xml:space="preserve">may or may not be present. Absence of data elements from referenced </w:t>
      </w:r>
      <w:r w:rsidR="009C6CDF" w:rsidRPr="00BE6799">
        <w:rPr>
          <w:noProof w:val="0"/>
        </w:rPr>
        <w:t xml:space="preserve">eCQMs </w:t>
      </w:r>
      <w:r w:rsidRPr="00BE6799">
        <w:rPr>
          <w:noProof w:val="0"/>
        </w:rPr>
        <w:t xml:space="preserve">does not constitute an error. It would be possible for a validation report to issue warnings, showing which of the data elements from referenced </w:t>
      </w:r>
      <w:r w:rsidR="009C6CDF" w:rsidRPr="00BE6799">
        <w:rPr>
          <w:noProof w:val="0"/>
        </w:rPr>
        <w:t xml:space="preserve">eCQMs </w:t>
      </w:r>
      <w:r w:rsidRPr="00BE6799">
        <w:rPr>
          <w:noProof w:val="0"/>
        </w:rPr>
        <w:t>are not present in the QRDA.</w:t>
      </w:r>
    </w:p>
    <w:p w14:paraId="1AC10782" w14:textId="77777777" w:rsidR="00D5087B" w:rsidRPr="00BE6799" w:rsidRDefault="00D5087B" w:rsidP="009C6CDF">
      <w:pPr>
        <w:pStyle w:val="BodyText"/>
        <w:numPr>
          <w:ilvl w:val="0"/>
          <w:numId w:val="24"/>
        </w:numPr>
        <w:tabs>
          <w:tab w:val="clear" w:pos="1080"/>
          <w:tab w:val="clear" w:pos="1440"/>
        </w:tabs>
        <w:rPr>
          <w:noProof w:val="0"/>
        </w:rPr>
      </w:pPr>
      <w:r w:rsidRPr="00BE6799">
        <w:rPr>
          <w:noProof w:val="0"/>
        </w:rPr>
        <w:t xml:space="preserve">Test whether the QRDA contains more data than is required by the referenced </w:t>
      </w:r>
      <w:r w:rsidR="009C6CDF" w:rsidRPr="00BE6799">
        <w:rPr>
          <w:noProof w:val="0"/>
        </w:rPr>
        <w:t>eCQMs</w:t>
      </w:r>
      <w:r w:rsidRPr="00BE6799">
        <w:rPr>
          <w:noProof w:val="0"/>
        </w:rPr>
        <w:t xml:space="preserve">. This type of test might be necessary, for instance, by federal agencies precluded from receiving data above and beyond that which is absolutely required by an </w:t>
      </w:r>
      <w:r w:rsidR="009C6CDF" w:rsidRPr="00BE6799">
        <w:rPr>
          <w:noProof w:val="0"/>
        </w:rPr>
        <w:t>eCQM</w:t>
      </w:r>
      <w:r w:rsidRPr="00BE6799">
        <w:rPr>
          <w:noProof w:val="0"/>
        </w:rPr>
        <w:t xml:space="preserve">. It would be possible for a validation report to issue warnings, showing that there are templates (or extensions to open templates) present that aren’t specifically called for by the referenced </w:t>
      </w:r>
      <w:r w:rsidR="009C6CDF" w:rsidRPr="00BE6799">
        <w:rPr>
          <w:noProof w:val="0"/>
        </w:rPr>
        <w:t>eCQMs</w:t>
      </w:r>
      <w:r w:rsidRPr="00BE6799">
        <w:rPr>
          <w:noProof w:val="0"/>
        </w:rPr>
        <w:t>.</w:t>
      </w:r>
    </w:p>
    <w:p w14:paraId="7A49B966" w14:textId="77777777" w:rsidR="00D5087B" w:rsidRPr="00BE6799" w:rsidRDefault="00D5087B" w:rsidP="00D5087B">
      <w:pPr>
        <w:pStyle w:val="BodyText"/>
        <w:rPr>
          <w:noProof w:val="0"/>
        </w:rPr>
      </w:pPr>
      <w:r w:rsidRPr="00BE6799">
        <w:rPr>
          <w:noProof w:val="0"/>
        </w:rPr>
        <w:t>A quality program implementing QRDA may provide prescriptive guidelines that define validation criteria. Where such prescriptive guidelines exist, they take precedence over the more general guidance provided here.</w:t>
      </w:r>
      <w:bookmarkStart w:id="229" w:name="_Clinical_Document_Level_Templates"/>
      <w:bookmarkStart w:id="230" w:name="_general_header_templates"/>
      <w:bookmarkEnd w:id="229"/>
      <w:bookmarkEnd w:id="230"/>
    </w:p>
    <w:p w14:paraId="795A8094" w14:textId="77777777" w:rsidR="00AB7148" w:rsidRPr="00BE6799" w:rsidRDefault="00AB7148" w:rsidP="00AB7148">
      <w:pPr>
        <w:pStyle w:val="Heading2"/>
        <w:tabs>
          <w:tab w:val="clear" w:pos="864"/>
          <w:tab w:val="num" w:pos="576"/>
        </w:tabs>
      </w:pPr>
      <w:bookmarkStart w:id="231" w:name="_Ref26987209"/>
      <w:bookmarkStart w:id="232" w:name="_Ref26987216"/>
      <w:bookmarkStart w:id="233" w:name="_Toc120387671"/>
      <w:r w:rsidRPr="00BE6799">
        <w:t>Processing Considerations</w:t>
      </w:r>
      <w:bookmarkEnd w:id="231"/>
      <w:bookmarkEnd w:id="232"/>
      <w:bookmarkEnd w:id="233"/>
    </w:p>
    <w:p w14:paraId="200397CB" w14:textId="77777777" w:rsidR="00ED2D3A" w:rsidRPr="00BE6799" w:rsidRDefault="00ED2D3A" w:rsidP="00ED2D3A">
      <w:pPr>
        <w:pStyle w:val="Heading3"/>
        <w:numPr>
          <w:ilvl w:val="0"/>
          <w:numId w:val="0"/>
        </w:numPr>
        <w:tabs>
          <w:tab w:val="clear" w:pos="720"/>
        </w:tabs>
      </w:pPr>
      <w:bookmarkStart w:id="234" w:name="_Toc120387672"/>
      <w:r w:rsidRPr="00BE6799">
        <w:t>6.5.1 Guidance for Ensuring Data Uniqueness</w:t>
      </w:r>
      <w:bookmarkEnd w:id="234"/>
      <w:r w:rsidRPr="00BE6799">
        <w:t xml:space="preserve">  </w:t>
      </w:r>
    </w:p>
    <w:p w14:paraId="44E2FB1F" w14:textId="77777777" w:rsidR="00ED2D3A" w:rsidRPr="00BE6799" w:rsidRDefault="00ED2D3A" w:rsidP="00ED2D3A">
      <w:pPr>
        <w:rPr>
          <w:noProof w:val="0"/>
        </w:rPr>
      </w:pPr>
    </w:p>
    <w:p w14:paraId="52C8ACD3" w14:textId="77777777" w:rsidR="00ED2D3A" w:rsidRPr="00BE6799" w:rsidRDefault="00ED2D3A" w:rsidP="00ED2D3A">
      <w:pPr>
        <w:pStyle w:val="BodyText"/>
        <w:tabs>
          <w:tab w:val="clear" w:pos="1080"/>
          <w:tab w:val="clear" w:pos="1440"/>
        </w:tabs>
        <w:rPr>
          <w:noProof w:val="0"/>
        </w:rPr>
      </w:pPr>
      <w:r w:rsidRPr="00BE6799">
        <w:rPr>
          <w:noProof w:val="0"/>
        </w:rPr>
        <w:t xml:space="preserve">The presence of duplicated data in a QRDA </w:t>
      </w:r>
      <w:r w:rsidR="003464E5" w:rsidRPr="00BE6799">
        <w:rPr>
          <w:noProof w:val="0"/>
        </w:rPr>
        <w:t xml:space="preserve">Category </w:t>
      </w:r>
      <w:r w:rsidRPr="00BE6799">
        <w:rPr>
          <w:noProof w:val="0"/>
        </w:rPr>
        <w:t xml:space="preserve">I file not only could potentially lead to increased data processing time, but most importantly, might cause incorrect processing and therefore produce unexpected measure results when calculated by other entities. </w:t>
      </w:r>
    </w:p>
    <w:p w14:paraId="779B0F50" w14:textId="77777777" w:rsidR="00ED2D3A" w:rsidRPr="00BE6799" w:rsidRDefault="00ED2D3A" w:rsidP="00ED2D3A">
      <w:pPr>
        <w:pStyle w:val="BodyText"/>
        <w:tabs>
          <w:tab w:val="clear" w:pos="1080"/>
          <w:tab w:val="clear" w:pos="1440"/>
        </w:tabs>
        <w:rPr>
          <w:noProof w:val="0"/>
        </w:rPr>
      </w:pPr>
      <w:r w:rsidRPr="00BE6799">
        <w:t xml:space="preserve">What makes data unique in a QRDA </w:t>
      </w:r>
      <w:r w:rsidR="003464E5" w:rsidRPr="00BE6799">
        <w:t xml:space="preserve">Category </w:t>
      </w:r>
      <w:r w:rsidRPr="00BE6799">
        <w:t>I file to ensure data is not treated as duplicate</w:t>
      </w:r>
      <w:r w:rsidRPr="00BE6799">
        <w:rPr>
          <w:noProof w:val="0"/>
        </w:rPr>
        <w:t>? The id element in a CDA template contains two elemental parts: a root (which must be a Globally Unique Identifier (GUID) or an OID</w:t>
      </w:r>
      <w:r w:rsidRPr="00BE6799">
        <w:rPr>
          <w:rStyle w:val="FootnoteReference"/>
          <w:noProof w:val="0"/>
        </w:rPr>
        <w:footnoteReference w:id="25"/>
      </w:r>
      <w:r w:rsidRPr="00BE6799">
        <w:rPr>
          <w:noProof w:val="0"/>
        </w:rPr>
        <w:t>) and an optional extension (which can be any string of characters). If the extension is pr</w:t>
      </w:r>
      <w:r w:rsidR="003464E5" w:rsidRPr="00BE6799">
        <w:rPr>
          <w:noProof w:val="0"/>
        </w:rPr>
        <w:t>esent, the combination of root plus</w:t>
      </w:r>
      <w:r w:rsidRPr="00BE6799">
        <w:rPr>
          <w:noProof w:val="0"/>
        </w:rPr>
        <w:t xml:space="preserve"> extension must be globally unique.</w:t>
      </w:r>
      <w:r w:rsidRPr="00BE6799">
        <w:rPr>
          <w:rStyle w:val="FootnoteReference"/>
          <w:noProof w:val="0"/>
        </w:rPr>
        <w:footnoteReference w:id="26"/>
      </w:r>
      <w:r w:rsidRPr="00BE6799">
        <w:rPr>
          <w:noProof w:val="0"/>
        </w:rPr>
        <w:t xml:space="preserve"> Identical id for an element refers to the same instance of an event. For example, two HbA1c lab tests for the same patient performed on different occurrences, each test is considered an instance of [“Laboratory Test, Performed”: “HbA1c Laboratory Test”] and each must have a unique id, perhaps with slightly different extensions between the two ids (instances) if their roots are the same. Two entries in a QRDA </w:t>
      </w:r>
      <w:r w:rsidR="003464E5" w:rsidRPr="00BE6799">
        <w:rPr>
          <w:noProof w:val="0"/>
        </w:rPr>
        <w:t xml:space="preserve">Category </w:t>
      </w:r>
      <w:r w:rsidRPr="00BE6799">
        <w:rPr>
          <w:noProof w:val="0"/>
        </w:rPr>
        <w:t>I file from the same QDM data type with the identical ids a</w:t>
      </w:r>
      <w:r w:rsidR="00CA77F3" w:rsidRPr="00BE6799">
        <w:rPr>
          <w:noProof w:val="0"/>
        </w:rPr>
        <w:t>re considered as duplicates.</w:t>
      </w:r>
      <w:r w:rsidR="00CA77F3" w:rsidRPr="00BE6799">
        <w:rPr>
          <w:rStyle w:val="FootnoteReference"/>
          <w:noProof w:val="0"/>
        </w:rPr>
        <w:footnoteReference w:id="27"/>
      </w:r>
      <w:r w:rsidRPr="00BE6799">
        <w:rPr>
          <w:noProof w:val="0"/>
        </w:rPr>
        <w:t xml:space="preserve"> </w:t>
      </w:r>
    </w:p>
    <w:p w14:paraId="12A76926" w14:textId="7EBEE15B" w:rsidR="00ED2D3A" w:rsidRPr="00BE6799" w:rsidRDefault="00610F99" w:rsidP="00ED2D3A">
      <w:pPr>
        <w:pStyle w:val="BodyText"/>
        <w:tabs>
          <w:tab w:val="clear" w:pos="1080"/>
          <w:tab w:val="clear" w:pos="1440"/>
        </w:tabs>
        <w:rPr>
          <w:noProof w:val="0"/>
        </w:rPr>
      </w:pPr>
      <w:r w:rsidRPr="00BE6799">
        <w:rPr>
          <w:noProof w:val="0"/>
        </w:rPr>
        <w:fldChar w:fldCharType="begin"/>
      </w:r>
      <w:r w:rsidRPr="00BE6799">
        <w:rPr>
          <w:noProof w:val="0"/>
        </w:rPr>
        <w:instrText xml:space="preserve"> REF _Ref21036112 \h </w:instrText>
      </w:r>
      <w:r w:rsidR="00BE6799">
        <w:rPr>
          <w:noProof w:val="0"/>
        </w:rPr>
        <w:instrText xml:space="preserve"> \* MERGEFORMAT </w:instrText>
      </w:r>
      <w:r w:rsidRPr="00BE6799">
        <w:rPr>
          <w:noProof w:val="0"/>
        </w:rPr>
      </w:r>
      <w:r w:rsidRPr="00BE6799">
        <w:rPr>
          <w:noProof w:val="0"/>
        </w:rPr>
        <w:fldChar w:fldCharType="separate"/>
      </w:r>
      <w:r w:rsidR="00787181" w:rsidRPr="00BE6799">
        <w:rPr>
          <w:noProof w:val="0"/>
        </w:rPr>
        <w:t xml:space="preserve">Table </w:t>
      </w:r>
      <w:r w:rsidR="00787181">
        <w:t>8</w:t>
      </w:r>
      <w:r w:rsidRPr="00BE6799">
        <w:rPr>
          <w:noProof w:val="0"/>
        </w:rPr>
        <w:fldChar w:fldCharType="end"/>
      </w:r>
      <w:r w:rsidR="00ED2D3A" w:rsidRPr="00BE6799">
        <w:rPr>
          <w:noProof w:val="0"/>
        </w:rPr>
        <w:t xml:space="preserve"> lists the key elements for determining data uniqueness in a QRDA </w:t>
      </w:r>
      <w:r w:rsidR="003464E5" w:rsidRPr="00BE6799">
        <w:rPr>
          <w:noProof w:val="0"/>
        </w:rPr>
        <w:t xml:space="preserve">Category </w:t>
      </w:r>
      <w:r w:rsidR="00ED2D3A" w:rsidRPr="00BE6799">
        <w:rPr>
          <w:noProof w:val="0"/>
        </w:rPr>
        <w:t xml:space="preserve">I file. Special consideration should be given to ensure data uniqueness for </w:t>
      </w:r>
      <w:r w:rsidR="00ED2D3A" w:rsidRPr="00BE6799">
        <w:rPr>
          <w:b/>
          <w:bCs/>
          <w:noProof w:val="0"/>
        </w:rPr>
        <w:t xml:space="preserve">inpatient encounters </w:t>
      </w:r>
      <w:r w:rsidR="00ED2D3A" w:rsidRPr="00BE6799">
        <w:rPr>
          <w:noProof w:val="0"/>
        </w:rPr>
        <w:t xml:space="preserve">since it drives the measure processing and outcomes. As shown in Table 8, in addition to </w:t>
      </w:r>
      <w:r w:rsidR="003464E5" w:rsidRPr="00BE6799">
        <w:rPr>
          <w:noProof w:val="0"/>
        </w:rPr>
        <w:t xml:space="preserve">the </w:t>
      </w:r>
      <w:r w:rsidR="00ED2D3A" w:rsidRPr="00BE6799">
        <w:rPr>
          <w:noProof w:val="0"/>
        </w:rPr>
        <w:t xml:space="preserve">use </w:t>
      </w:r>
      <w:r w:rsidR="003464E5" w:rsidRPr="00BE6799">
        <w:rPr>
          <w:noProof w:val="0"/>
        </w:rPr>
        <w:t xml:space="preserve">of </w:t>
      </w:r>
      <w:r w:rsidR="00ED2D3A" w:rsidRPr="00BE6799">
        <w:rPr>
          <w:noProof w:val="0"/>
        </w:rPr>
        <w:t xml:space="preserve">the id element, three additional key elements are also used when determining the uniqueness of data for inpatient encounters.  </w:t>
      </w:r>
    </w:p>
    <w:p w14:paraId="3B799EA9" w14:textId="5C2C01E5" w:rsidR="00ED2D3A" w:rsidRPr="00BE6799" w:rsidRDefault="00ED2D3A" w:rsidP="00ED2D3A">
      <w:pPr>
        <w:pStyle w:val="Caption"/>
        <w:rPr>
          <w:noProof w:val="0"/>
        </w:rPr>
      </w:pPr>
      <w:bookmarkStart w:id="235" w:name="_Ref21036112"/>
      <w:bookmarkStart w:id="236" w:name="_Toc120387718"/>
      <w:r w:rsidRPr="00BE6799">
        <w:rPr>
          <w:noProof w:val="0"/>
        </w:rPr>
        <w:lastRenderedPageBreak/>
        <w:t xml:space="preserve">Table </w:t>
      </w:r>
      <w:r w:rsidRPr="00BE6799">
        <w:rPr>
          <w:noProof w:val="0"/>
        </w:rPr>
        <w:fldChar w:fldCharType="begin"/>
      </w:r>
      <w:r w:rsidRPr="00BE6799">
        <w:rPr>
          <w:noProof w:val="0"/>
        </w:rPr>
        <w:instrText xml:space="preserve"> SEQ Table \* ARABIC </w:instrText>
      </w:r>
      <w:r w:rsidRPr="00BE6799">
        <w:rPr>
          <w:noProof w:val="0"/>
        </w:rPr>
        <w:fldChar w:fldCharType="separate"/>
      </w:r>
      <w:r w:rsidR="00787181">
        <w:t>8</w:t>
      </w:r>
      <w:r w:rsidRPr="00BE6799">
        <w:rPr>
          <w:noProof w:val="0"/>
        </w:rPr>
        <w:fldChar w:fldCharType="end"/>
      </w:r>
      <w:bookmarkEnd w:id="235"/>
      <w:r w:rsidRPr="00BE6799">
        <w:rPr>
          <w:noProof w:val="0"/>
        </w:rPr>
        <w:t>: Key Elements for Determining Data Uniqueness</w:t>
      </w:r>
      <w:bookmarkEnd w:id="236"/>
    </w:p>
    <w:tbl>
      <w:tblPr>
        <w:tblW w:w="4511" w:type="pct"/>
        <w:tblInd w:w="828" w:type="dxa"/>
        <w:tblLayout w:type="fixed"/>
        <w:tblLook w:val="0000" w:firstRow="0" w:lastRow="0" w:firstColumn="0" w:lastColumn="0" w:noHBand="0" w:noVBand="0"/>
      </w:tblPr>
      <w:tblGrid>
        <w:gridCol w:w="1620"/>
        <w:gridCol w:w="7019"/>
      </w:tblGrid>
      <w:tr w:rsidR="00ED2D3A" w:rsidRPr="00BE6799" w14:paraId="4E026629" w14:textId="77777777" w:rsidTr="00610F99">
        <w:trPr>
          <w:trHeight w:val="300"/>
          <w:tblHeader/>
        </w:trPr>
        <w:tc>
          <w:tcPr>
            <w:tcW w:w="1620" w:type="dxa"/>
            <w:tcBorders>
              <w:top w:val="single" w:sz="6" w:space="0" w:color="auto"/>
              <w:left w:val="single" w:sz="6" w:space="0" w:color="auto"/>
              <w:bottom w:val="single" w:sz="6" w:space="0" w:color="auto"/>
              <w:right w:val="single" w:sz="6" w:space="0" w:color="auto"/>
            </w:tcBorders>
            <w:shd w:val="clear" w:color="auto" w:fill="E0E0E0"/>
          </w:tcPr>
          <w:p w14:paraId="43C89AA7" w14:textId="77777777" w:rsidR="00ED2D3A" w:rsidRPr="00BE6799" w:rsidRDefault="00ED2D3A" w:rsidP="00610F99">
            <w:pPr>
              <w:pStyle w:val="TableHead"/>
              <w:jc w:val="center"/>
            </w:pPr>
            <w:r w:rsidRPr="00BE6799">
              <w:t>QDM Data Type</w:t>
            </w:r>
          </w:p>
        </w:tc>
        <w:tc>
          <w:tcPr>
            <w:tcW w:w="7019" w:type="dxa"/>
            <w:tcBorders>
              <w:top w:val="single" w:sz="6" w:space="0" w:color="auto"/>
              <w:left w:val="single" w:sz="6" w:space="0" w:color="auto"/>
              <w:bottom w:val="single" w:sz="6" w:space="0" w:color="auto"/>
              <w:right w:val="single" w:sz="6" w:space="0" w:color="auto"/>
            </w:tcBorders>
            <w:shd w:val="clear" w:color="auto" w:fill="E0E0E0"/>
          </w:tcPr>
          <w:p w14:paraId="01E1C9AB" w14:textId="77777777" w:rsidR="00ED2D3A" w:rsidRPr="00BE6799" w:rsidRDefault="00ED2D3A" w:rsidP="00610F99">
            <w:pPr>
              <w:pStyle w:val="TableHead"/>
              <w:jc w:val="center"/>
            </w:pPr>
            <w:r w:rsidRPr="00BE6799">
              <w:t>Key Elements</w:t>
            </w:r>
          </w:p>
        </w:tc>
      </w:tr>
      <w:tr w:rsidR="00ED2D3A" w:rsidRPr="00BE6799" w14:paraId="5A6560D3" w14:textId="77777777" w:rsidTr="00610F99">
        <w:trPr>
          <w:trHeight w:val="576"/>
          <w:tblHeader/>
        </w:trPr>
        <w:tc>
          <w:tcPr>
            <w:tcW w:w="1620" w:type="dxa"/>
            <w:tcBorders>
              <w:top w:val="single" w:sz="6" w:space="0" w:color="auto"/>
              <w:left w:val="single" w:sz="6" w:space="0" w:color="auto"/>
              <w:bottom w:val="single" w:sz="6" w:space="0" w:color="auto"/>
              <w:right w:val="single" w:sz="6" w:space="0" w:color="auto"/>
            </w:tcBorders>
          </w:tcPr>
          <w:p w14:paraId="4D15FFD9" w14:textId="77777777" w:rsidR="00ED2D3A" w:rsidRPr="00BE6799" w:rsidRDefault="00ED2D3A" w:rsidP="00610F99">
            <w:pPr>
              <w:pStyle w:val="TableText"/>
              <w:rPr>
                <w:noProof w:val="0"/>
              </w:rPr>
            </w:pPr>
            <w:r w:rsidRPr="00BE6799">
              <w:rPr>
                <w:noProof w:val="0"/>
              </w:rPr>
              <w:t>Data types except Encounter</w:t>
            </w:r>
          </w:p>
        </w:tc>
        <w:tc>
          <w:tcPr>
            <w:tcW w:w="7019" w:type="dxa"/>
            <w:tcBorders>
              <w:top w:val="single" w:sz="6" w:space="0" w:color="auto"/>
              <w:left w:val="single" w:sz="6" w:space="0" w:color="auto"/>
              <w:bottom w:val="single" w:sz="6" w:space="0" w:color="auto"/>
              <w:right w:val="single" w:sz="6" w:space="0" w:color="auto"/>
            </w:tcBorders>
          </w:tcPr>
          <w:p w14:paraId="60050737" w14:textId="77777777" w:rsidR="00ED2D3A" w:rsidRPr="00BE6799" w:rsidRDefault="00ED2D3A" w:rsidP="00610F99">
            <w:pPr>
              <w:pStyle w:val="TableText"/>
              <w:rPr>
                <w:noProof w:val="0"/>
              </w:rPr>
            </w:pPr>
            <w:r w:rsidRPr="00BE6799">
              <w:rPr>
                <w:noProof w:val="0"/>
              </w:rPr>
              <w:t>Precondition: same QRDA template</w:t>
            </w:r>
          </w:p>
          <w:p w14:paraId="3BF2AB96" w14:textId="77777777" w:rsidR="00ED2D3A" w:rsidRPr="00BE6799" w:rsidRDefault="00ED2D3A" w:rsidP="00ED2D3A">
            <w:pPr>
              <w:pStyle w:val="TableText"/>
              <w:numPr>
                <w:ilvl w:val="0"/>
                <w:numId w:val="34"/>
              </w:numPr>
              <w:ind w:left="252" w:hanging="252"/>
              <w:rPr>
                <w:noProof w:val="0"/>
              </w:rPr>
            </w:pPr>
            <w:r w:rsidRPr="00BE6799">
              <w:rPr>
                <w:noProof w:val="0"/>
              </w:rPr>
              <w:t xml:space="preserve">Id element—combination of </w:t>
            </w:r>
            <w:r w:rsidRPr="00BE6799">
              <w:rPr>
                <w:rFonts w:ascii="Courier New" w:hAnsi="Courier New" w:cs="Courier New"/>
                <w:noProof w:val="0"/>
              </w:rPr>
              <w:t>@root</w:t>
            </w:r>
            <w:r w:rsidRPr="00BE6799">
              <w:rPr>
                <w:noProof w:val="0"/>
              </w:rPr>
              <w:t xml:space="preserve"> and </w:t>
            </w:r>
            <w:r w:rsidRPr="00BE6799">
              <w:rPr>
                <w:rFonts w:ascii="Courier New" w:hAnsi="Courier New" w:cs="Courier New"/>
                <w:noProof w:val="0"/>
              </w:rPr>
              <w:t>@extension</w:t>
            </w:r>
            <w:r w:rsidRPr="00BE6799">
              <w:rPr>
                <w:noProof w:val="0"/>
              </w:rPr>
              <w:t xml:space="preserve"> (if </w:t>
            </w:r>
            <w:r w:rsidRPr="00BE6799">
              <w:rPr>
                <w:rFonts w:ascii="Courier New" w:hAnsi="Courier New" w:cs="Courier New"/>
                <w:noProof w:val="0"/>
              </w:rPr>
              <w:t>@extension</w:t>
            </w:r>
            <w:r w:rsidRPr="00BE6799">
              <w:rPr>
                <w:noProof w:val="0"/>
              </w:rPr>
              <w:t xml:space="preserve"> is present)</w:t>
            </w:r>
            <w:r w:rsidR="00CA77F3" w:rsidRPr="00BE6799">
              <w:rPr>
                <w:noProof w:val="0"/>
              </w:rPr>
              <w:t xml:space="preserve"> </w:t>
            </w:r>
          </w:p>
          <w:p w14:paraId="67AD74D4" w14:textId="77777777" w:rsidR="00ED2D3A" w:rsidRPr="00BE6799" w:rsidRDefault="00ED2D3A" w:rsidP="00ED2D3A">
            <w:pPr>
              <w:pStyle w:val="TableText"/>
              <w:numPr>
                <w:ilvl w:val="1"/>
                <w:numId w:val="34"/>
              </w:numPr>
              <w:ind w:left="612" w:hanging="180"/>
              <w:rPr>
                <w:rFonts w:ascii="Courier New" w:hAnsi="Courier New" w:cs="Courier New"/>
                <w:noProof w:val="0"/>
              </w:rPr>
            </w:pPr>
            <w:r w:rsidRPr="00BE6799">
              <w:rPr>
                <w:rFonts w:ascii="Courier New" w:hAnsi="Courier New" w:cs="Courier New"/>
                <w:noProof w:val="0"/>
              </w:rPr>
              <w:t>act/id</w:t>
            </w:r>
          </w:p>
          <w:p w14:paraId="0467D2F8" w14:textId="77777777" w:rsidR="00ED2D3A" w:rsidRPr="00BE6799" w:rsidRDefault="00ED2D3A" w:rsidP="00ED2D3A">
            <w:pPr>
              <w:pStyle w:val="TableText"/>
              <w:numPr>
                <w:ilvl w:val="1"/>
                <w:numId w:val="34"/>
              </w:numPr>
              <w:ind w:left="612" w:hanging="180"/>
              <w:rPr>
                <w:rFonts w:ascii="Courier New" w:hAnsi="Courier New" w:cs="Courier New"/>
                <w:noProof w:val="0"/>
              </w:rPr>
            </w:pPr>
            <w:r w:rsidRPr="00BE6799">
              <w:rPr>
                <w:rFonts w:ascii="Courier New" w:hAnsi="Courier New" w:cs="Courier New"/>
                <w:noProof w:val="0"/>
              </w:rPr>
              <w:t>observation/id</w:t>
            </w:r>
          </w:p>
          <w:p w14:paraId="1E15216E" w14:textId="77777777" w:rsidR="00ED2D3A" w:rsidRPr="00BE6799" w:rsidRDefault="00ED2D3A" w:rsidP="00ED2D3A">
            <w:pPr>
              <w:pStyle w:val="TableText"/>
              <w:numPr>
                <w:ilvl w:val="1"/>
                <w:numId w:val="34"/>
              </w:numPr>
              <w:ind w:left="612" w:hanging="180"/>
              <w:rPr>
                <w:rFonts w:ascii="Courier New" w:hAnsi="Courier New" w:cs="Courier New"/>
                <w:noProof w:val="0"/>
              </w:rPr>
            </w:pPr>
            <w:r w:rsidRPr="00BE6799">
              <w:rPr>
                <w:rFonts w:ascii="Courier New" w:hAnsi="Courier New" w:cs="Courier New"/>
                <w:noProof w:val="0"/>
              </w:rPr>
              <w:t>procedure/id</w:t>
            </w:r>
          </w:p>
          <w:p w14:paraId="2BB02851" w14:textId="77777777" w:rsidR="00ED2D3A" w:rsidRPr="00BE6799" w:rsidRDefault="00ED2D3A" w:rsidP="00ED2D3A">
            <w:pPr>
              <w:pStyle w:val="TableText"/>
              <w:numPr>
                <w:ilvl w:val="1"/>
                <w:numId w:val="34"/>
              </w:numPr>
              <w:ind w:left="612" w:hanging="180"/>
              <w:rPr>
                <w:rFonts w:ascii="Courier New" w:hAnsi="Courier New" w:cs="Courier New"/>
                <w:noProof w:val="0"/>
              </w:rPr>
            </w:pPr>
            <w:r w:rsidRPr="00BE6799">
              <w:rPr>
                <w:rFonts w:ascii="Courier New" w:hAnsi="Courier New" w:cs="Courier New"/>
                <w:noProof w:val="0"/>
              </w:rPr>
              <w:t>substanceAdministration/id</w:t>
            </w:r>
          </w:p>
          <w:p w14:paraId="20077D79" w14:textId="77777777" w:rsidR="00ED2D3A" w:rsidRPr="00BE6799" w:rsidRDefault="00ED2D3A" w:rsidP="00ED2D3A">
            <w:pPr>
              <w:pStyle w:val="TableText"/>
              <w:numPr>
                <w:ilvl w:val="1"/>
                <w:numId w:val="34"/>
              </w:numPr>
              <w:ind w:left="612" w:hanging="180"/>
              <w:rPr>
                <w:noProof w:val="0"/>
              </w:rPr>
            </w:pPr>
            <w:r w:rsidRPr="00BE6799">
              <w:rPr>
                <w:rFonts w:ascii="Courier New" w:hAnsi="Courier New" w:cs="Courier New"/>
                <w:noProof w:val="0"/>
              </w:rPr>
              <w:t>supply/id</w:t>
            </w:r>
          </w:p>
        </w:tc>
      </w:tr>
      <w:tr w:rsidR="00ED2D3A" w:rsidRPr="00BE6799" w14:paraId="4506B0B4" w14:textId="77777777" w:rsidTr="00610F99">
        <w:trPr>
          <w:trHeight w:val="576"/>
          <w:tblHeader/>
        </w:trPr>
        <w:tc>
          <w:tcPr>
            <w:tcW w:w="1620" w:type="dxa"/>
            <w:tcBorders>
              <w:top w:val="single" w:sz="6" w:space="0" w:color="auto"/>
              <w:left w:val="single" w:sz="6" w:space="0" w:color="auto"/>
              <w:bottom w:val="single" w:sz="6" w:space="0" w:color="auto"/>
              <w:right w:val="single" w:sz="6" w:space="0" w:color="auto"/>
            </w:tcBorders>
          </w:tcPr>
          <w:p w14:paraId="7E405EA2" w14:textId="77777777" w:rsidR="00ED2D3A" w:rsidRPr="00BE6799" w:rsidRDefault="00ED2D3A" w:rsidP="00610F99">
            <w:pPr>
              <w:pStyle w:val="TableText"/>
              <w:rPr>
                <w:noProof w:val="0"/>
              </w:rPr>
            </w:pPr>
            <w:r w:rsidRPr="00BE6799">
              <w:rPr>
                <w:noProof w:val="0"/>
              </w:rPr>
              <w:t>Encounter</w:t>
            </w:r>
          </w:p>
          <w:p w14:paraId="067B60D8" w14:textId="77777777" w:rsidR="00ED2D3A" w:rsidRPr="00BE6799" w:rsidRDefault="00ED2D3A" w:rsidP="00610F99">
            <w:pPr>
              <w:pStyle w:val="TableText"/>
              <w:rPr>
                <w:noProof w:val="0"/>
              </w:rPr>
            </w:pPr>
            <w:r w:rsidRPr="00BE6799">
              <w:rPr>
                <w:noProof w:val="0"/>
              </w:rPr>
              <w:t>containing inpatient code (each episode of care)</w:t>
            </w:r>
          </w:p>
        </w:tc>
        <w:tc>
          <w:tcPr>
            <w:tcW w:w="7019" w:type="dxa"/>
            <w:tcBorders>
              <w:top w:val="single" w:sz="6" w:space="0" w:color="auto"/>
              <w:left w:val="single" w:sz="6" w:space="0" w:color="auto"/>
              <w:bottom w:val="single" w:sz="6" w:space="0" w:color="auto"/>
              <w:right w:val="single" w:sz="6" w:space="0" w:color="auto"/>
            </w:tcBorders>
          </w:tcPr>
          <w:p w14:paraId="463EF8D6" w14:textId="77777777" w:rsidR="00ED2D3A" w:rsidRPr="00BE6799" w:rsidRDefault="00ED2D3A" w:rsidP="00610F99">
            <w:pPr>
              <w:pStyle w:val="TableText"/>
              <w:rPr>
                <w:noProof w:val="0"/>
              </w:rPr>
            </w:pPr>
            <w:r w:rsidRPr="00BE6799">
              <w:rPr>
                <w:noProof w:val="0"/>
              </w:rPr>
              <w:t>Precondition: same QRDA template</w:t>
            </w:r>
          </w:p>
          <w:p w14:paraId="78DD16AF" w14:textId="77777777" w:rsidR="00ED2D3A" w:rsidRPr="00BE6799" w:rsidRDefault="00ED2D3A" w:rsidP="00ED2D3A">
            <w:pPr>
              <w:pStyle w:val="TableText"/>
              <w:numPr>
                <w:ilvl w:val="0"/>
                <w:numId w:val="34"/>
              </w:numPr>
              <w:ind w:left="251" w:hanging="251"/>
              <w:rPr>
                <w:noProof w:val="0"/>
              </w:rPr>
            </w:pPr>
            <w:r w:rsidRPr="00BE6799">
              <w:rPr>
                <w:noProof w:val="0"/>
              </w:rPr>
              <w:t>Encounter id element (</w:t>
            </w:r>
            <w:r w:rsidRPr="00BE6799">
              <w:rPr>
                <w:rFonts w:ascii="Courier New" w:hAnsi="Courier New" w:cs="Courier New"/>
                <w:noProof w:val="0"/>
              </w:rPr>
              <w:t>encounter/id</w:t>
            </w:r>
            <w:r w:rsidRPr="00BE6799">
              <w:rPr>
                <w:noProof w:val="0"/>
              </w:rPr>
              <w:t>)—</w:t>
            </w:r>
            <w:r w:rsidR="00CA77F3" w:rsidRPr="00BE6799">
              <w:rPr>
                <w:noProof w:val="0"/>
              </w:rPr>
              <w:t xml:space="preserve"> </w:t>
            </w:r>
            <w:r w:rsidRPr="00BE6799">
              <w:rPr>
                <w:noProof w:val="0"/>
              </w:rPr>
              <w:t xml:space="preserve">combination of </w:t>
            </w:r>
            <w:r w:rsidRPr="00BE6799">
              <w:rPr>
                <w:rFonts w:ascii="Courier New" w:hAnsi="Courier New" w:cs="Courier New"/>
                <w:noProof w:val="0"/>
              </w:rPr>
              <w:t>@root</w:t>
            </w:r>
            <w:r w:rsidRPr="00BE6799">
              <w:rPr>
                <w:noProof w:val="0"/>
              </w:rPr>
              <w:t xml:space="preserve"> and </w:t>
            </w:r>
            <w:r w:rsidRPr="00BE6799">
              <w:rPr>
                <w:rFonts w:ascii="Courier New" w:hAnsi="Courier New" w:cs="Courier New"/>
                <w:noProof w:val="0"/>
              </w:rPr>
              <w:t>@extension</w:t>
            </w:r>
            <w:r w:rsidRPr="00BE6799">
              <w:rPr>
                <w:noProof w:val="0"/>
              </w:rPr>
              <w:t xml:space="preserve"> (if </w:t>
            </w:r>
            <w:r w:rsidRPr="00BE6799">
              <w:rPr>
                <w:rFonts w:ascii="Courier New" w:hAnsi="Courier New" w:cs="Courier New"/>
                <w:noProof w:val="0"/>
              </w:rPr>
              <w:t>@extension</w:t>
            </w:r>
            <w:r w:rsidRPr="00BE6799">
              <w:rPr>
                <w:noProof w:val="0"/>
              </w:rPr>
              <w:t xml:space="preserve"> is present)</w:t>
            </w:r>
            <w:r w:rsidR="00CA77F3" w:rsidRPr="00BE6799">
              <w:rPr>
                <w:noProof w:val="0"/>
              </w:rPr>
              <w:t xml:space="preserve"> </w:t>
            </w:r>
          </w:p>
          <w:p w14:paraId="54BC3BD2" w14:textId="77777777" w:rsidR="00ED2D3A" w:rsidRPr="00BE6799" w:rsidRDefault="00ED2D3A" w:rsidP="00ED2D3A">
            <w:pPr>
              <w:pStyle w:val="TableText"/>
              <w:numPr>
                <w:ilvl w:val="0"/>
                <w:numId w:val="34"/>
              </w:numPr>
              <w:ind w:left="251" w:hanging="251"/>
              <w:rPr>
                <w:noProof w:val="0"/>
              </w:rPr>
            </w:pPr>
            <w:r w:rsidRPr="00BE6799">
              <w:rPr>
                <w:noProof w:val="0"/>
              </w:rPr>
              <w:t>Encounter code (</w:t>
            </w:r>
            <w:r w:rsidRPr="00BE6799">
              <w:rPr>
                <w:rFonts w:ascii="Courier New" w:hAnsi="Courier New" w:cs="Courier New"/>
                <w:noProof w:val="0"/>
              </w:rPr>
              <w:t>encounter/code</w:t>
            </w:r>
            <w:r w:rsidRPr="00BE6799">
              <w:rPr>
                <w:noProof w:val="0"/>
              </w:rPr>
              <w:t>)</w:t>
            </w:r>
          </w:p>
          <w:p w14:paraId="544FD80E" w14:textId="77777777" w:rsidR="00ED2D3A" w:rsidRPr="00BE6799" w:rsidRDefault="00ED2D3A" w:rsidP="00ED2D3A">
            <w:pPr>
              <w:pStyle w:val="TableText"/>
              <w:numPr>
                <w:ilvl w:val="0"/>
                <w:numId w:val="34"/>
              </w:numPr>
              <w:ind w:left="251" w:hanging="251"/>
              <w:rPr>
                <w:noProof w:val="0"/>
              </w:rPr>
            </w:pPr>
            <w:r w:rsidRPr="00BE6799">
              <w:rPr>
                <w:noProof w:val="0"/>
              </w:rPr>
              <w:t>Admission date time (</w:t>
            </w:r>
            <w:r w:rsidRPr="00BE6799">
              <w:rPr>
                <w:rFonts w:ascii="Courier New" w:hAnsi="Courier New" w:cs="Courier New"/>
                <w:noProof w:val="0"/>
              </w:rPr>
              <w:t>encounter/effectiveTime/low</w:t>
            </w:r>
            <w:r w:rsidRPr="00BE6799">
              <w:rPr>
                <w:noProof w:val="0"/>
              </w:rPr>
              <w:t>)</w:t>
            </w:r>
          </w:p>
          <w:p w14:paraId="16207917" w14:textId="77777777" w:rsidR="00ED2D3A" w:rsidRPr="00BE6799" w:rsidRDefault="00ED2D3A" w:rsidP="00ED2D3A">
            <w:pPr>
              <w:pStyle w:val="TableText"/>
              <w:numPr>
                <w:ilvl w:val="0"/>
                <w:numId w:val="34"/>
              </w:numPr>
              <w:ind w:left="251" w:hanging="251"/>
              <w:rPr>
                <w:noProof w:val="0"/>
              </w:rPr>
            </w:pPr>
            <w:r w:rsidRPr="00BE6799">
              <w:rPr>
                <w:noProof w:val="0"/>
              </w:rPr>
              <w:t>Discharge date time (</w:t>
            </w:r>
            <w:r w:rsidRPr="00BE6799">
              <w:rPr>
                <w:rFonts w:ascii="Courier New" w:hAnsi="Courier New" w:cs="Courier New"/>
                <w:noProof w:val="0"/>
              </w:rPr>
              <w:t>encounter/effectiveTime/high</w:t>
            </w:r>
            <w:r w:rsidRPr="00BE6799">
              <w:rPr>
                <w:noProof w:val="0"/>
              </w:rPr>
              <w:t>)</w:t>
            </w:r>
          </w:p>
          <w:p w14:paraId="76D21F53" w14:textId="77777777" w:rsidR="00ED2D3A" w:rsidRPr="00BE6799" w:rsidRDefault="00ED2D3A" w:rsidP="00610F99">
            <w:pPr>
              <w:pStyle w:val="TableText"/>
              <w:rPr>
                <w:noProof w:val="0"/>
              </w:rPr>
            </w:pPr>
          </w:p>
          <w:p w14:paraId="7608A74A" w14:textId="77777777" w:rsidR="00ED2D3A" w:rsidRPr="00BE6799" w:rsidRDefault="00ED2D3A" w:rsidP="00CA77F3">
            <w:pPr>
              <w:pStyle w:val="TableText"/>
              <w:rPr>
                <w:noProof w:val="0"/>
              </w:rPr>
            </w:pPr>
            <w:r w:rsidRPr="00BE6799">
              <w:t xml:space="preserve">Each episode of care (EOC) shall have one unique inpatient encounter id and if there are other types of encounters present (e.g., ED) during the same episode of care, they shall have their own unique encounter ids. If there is data for multiple episodes of care within the same QRDA </w:t>
            </w:r>
            <w:r w:rsidR="000B6EB8" w:rsidRPr="00BE6799">
              <w:t xml:space="preserve">Category </w:t>
            </w:r>
            <w:r w:rsidRPr="00BE6799">
              <w:t xml:space="preserve">I file, then each episode of care shall have </w:t>
            </w:r>
            <w:r w:rsidR="00CA77F3" w:rsidRPr="00BE6799">
              <w:t>its</w:t>
            </w:r>
            <w:r w:rsidRPr="00BE6799">
              <w:t xml:space="preserve"> own unique inpatient encounter id. Should there be another reference to an encounter/EOC in a QRDA </w:t>
            </w:r>
            <w:r w:rsidR="000B6EB8" w:rsidRPr="00BE6799">
              <w:t xml:space="preserve">Category </w:t>
            </w:r>
            <w:r w:rsidRPr="00BE6799">
              <w:t>I file, then users should reference the previously reported encounter id of that inpatient encounter instance or EOC.</w:t>
            </w:r>
          </w:p>
        </w:tc>
      </w:tr>
      <w:tr w:rsidR="00ED2D3A" w:rsidRPr="00BE6799" w14:paraId="260E0073" w14:textId="77777777" w:rsidTr="00610F99">
        <w:trPr>
          <w:trHeight w:val="576"/>
          <w:tblHeader/>
        </w:trPr>
        <w:tc>
          <w:tcPr>
            <w:tcW w:w="1620" w:type="dxa"/>
            <w:tcBorders>
              <w:top w:val="single" w:sz="6" w:space="0" w:color="auto"/>
              <w:left w:val="single" w:sz="6" w:space="0" w:color="auto"/>
              <w:bottom w:val="single" w:sz="6" w:space="0" w:color="auto"/>
              <w:right w:val="single" w:sz="6" w:space="0" w:color="auto"/>
            </w:tcBorders>
          </w:tcPr>
          <w:p w14:paraId="2CB5B5BE" w14:textId="77777777" w:rsidR="00ED2D3A" w:rsidRPr="00BE6799" w:rsidRDefault="00B13684" w:rsidP="00B13684">
            <w:pPr>
              <w:pStyle w:val="TableText"/>
              <w:rPr>
                <w:noProof w:val="0"/>
              </w:rPr>
            </w:pPr>
            <w:r w:rsidRPr="00BE6799">
              <w:rPr>
                <w:noProof w:val="0"/>
              </w:rPr>
              <w:t xml:space="preserve">Other </w:t>
            </w:r>
            <w:r w:rsidR="00ED2D3A" w:rsidRPr="00BE6799">
              <w:rPr>
                <w:noProof w:val="0"/>
              </w:rPr>
              <w:t xml:space="preserve">Encounter </w:t>
            </w:r>
            <w:r w:rsidRPr="00BE6799">
              <w:rPr>
                <w:noProof w:val="0"/>
              </w:rPr>
              <w:t>(Encounter containing codes other than inpatient code)</w:t>
            </w:r>
          </w:p>
        </w:tc>
        <w:tc>
          <w:tcPr>
            <w:tcW w:w="7019" w:type="dxa"/>
            <w:tcBorders>
              <w:top w:val="single" w:sz="6" w:space="0" w:color="auto"/>
              <w:left w:val="single" w:sz="6" w:space="0" w:color="auto"/>
              <w:bottom w:val="single" w:sz="6" w:space="0" w:color="auto"/>
              <w:right w:val="single" w:sz="6" w:space="0" w:color="auto"/>
            </w:tcBorders>
          </w:tcPr>
          <w:p w14:paraId="520A1762" w14:textId="77777777" w:rsidR="00ED2D3A" w:rsidRPr="00BE6799" w:rsidRDefault="00ED2D3A" w:rsidP="00610F99">
            <w:pPr>
              <w:pStyle w:val="TableText"/>
              <w:rPr>
                <w:noProof w:val="0"/>
              </w:rPr>
            </w:pPr>
            <w:r w:rsidRPr="00BE6799">
              <w:rPr>
                <w:noProof w:val="0"/>
              </w:rPr>
              <w:t>Precondition: same QRDA template</w:t>
            </w:r>
          </w:p>
          <w:p w14:paraId="682FF0E0" w14:textId="77777777" w:rsidR="00ED2D3A" w:rsidRPr="00BE6799" w:rsidRDefault="00ED2D3A" w:rsidP="00ED2D3A">
            <w:pPr>
              <w:pStyle w:val="TableText"/>
              <w:numPr>
                <w:ilvl w:val="0"/>
                <w:numId w:val="34"/>
              </w:numPr>
              <w:ind w:left="251" w:hanging="251"/>
              <w:rPr>
                <w:noProof w:val="0"/>
              </w:rPr>
            </w:pPr>
            <w:r w:rsidRPr="00BE6799">
              <w:rPr>
                <w:noProof w:val="0"/>
              </w:rPr>
              <w:t>Encounter id element (</w:t>
            </w:r>
            <w:r w:rsidRPr="00BE6799">
              <w:rPr>
                <w:rFonts w:ascii="Courier New" w:hAnsi="Courier New" w:cs="Courier New"/>
                <w:noProof w:val="0"/>
              </w:rPr>
              <w:t>encounter/id</w:t>
            </w:r>
            <w:r w:rsidRPr="00BE6799">
              <w:rPr>
                <w:noProof w:val="0"/>
              </w:rPr>
              <w:t xml:space="preserve">)—combination of </w:t>
            </w:r>
            <w:r w:rsidRPr="00BE6799">
              <w:rPr>
                <w:rFonts w:ascii="Courier New" w:hAnsi="Courier New" w:cs="Courier New"/>
                <w:noProof w:val="0"/>
              </w:rPr>
              <w:t>@root</w:t>
            </w:r>
            <w:r w:rsidRPr="00BE6799">
              <w:rPr>
                <w:noProof w:val="0"/>
              </w:rPr>
              <w:t xml:space="preserve"> and </w:t>
            </w:r>
            <w:r w:rsidRPr="00BE6799">
              <w:rPr>
                <w:rFonts w:ascii="Courier New" w:hAnsi="Courier New" w:cs="Courier New"/>
                <w:noProof w:val="0"/>
              </w:rPr>
              <w:t>@extension</w:t>
            </w:r>
            <w:r w:rsidRPr="00BE6799">
              <w:rPr>
                <w:noProof w:val="0"/>
              </w:rPr>
              <w:t xml:space="preserve"> (if </w:t>
            </w:r>
            <w:r w:rsidRPr="00BE6799">
              <w:rPr>
                <w:rFonts w:ascii="Courier New" w:hAnsi="Courier New" w:cs="Courier New"/>
                <w:noProof w:val="0"/>
              </w:rPr>
              <w:t>@extension</w:t>
            </w:r>
            <w:r w:rsidRPr="00BE6799">
              <w:rPr>
                <w:noProof w:val="0"/>
              </w:rPr>
              <w:t xml:space="preserve"> is present)</w:t>
            </w:r>
          </w:p>
          <w:p w14:paraId="1238BF42" w14:textId="77777777" w:rsidR="00ED2D3A" w:rsidRPr="00BE6799" w:rsidRDefault="00ED2D3A" w:rsidP="00ED2D3A">
            <w:pPr>
              <w:pStyle w:val="TableText"/>
              <w:numPr>
                <w:ilvl w:val="0"/>
                <w:numId w:val="34"/>
              </w:numPr>
              <w:ind w:left="251" w:hanging="251"/>
              <w:rPr>
                <w:noProof w:val="0"/>
              </w:rPr>
            </w:pPr>
            <w:r w:rsidRPr="00BE6799">
              <w:rPr>
                <w:noProof w:val="0"/>
              </w:rPr>
              <w:t>Encounter code (</w:t>
            </w:r>
            <w:r w:rsidRPr="00BE6799">
              <w:rPr>
                <w:rFonts w:ascii="Courier New" w:hAnsi="Courier New" w:cs="Courier New"/>
                <w:noProof w:val="0"/>
              </w:rPr>
              <w:t>encounter/code</w:t>
            </w:r>
            <w:r w:rsidRPr="00BE6799">
              <w:rPr>
                <w:noProof w:val="0"/>
              </w:rPr>
              <w:t>)</w:t>
            </w:r>
          </w:p>
        </w:tc>
      </w:tr>
    </w:tbl>
    <w:p w14:paraId="0233FB78" w14:textId="77777777" w:rsidR="00ED2D3A" w:rsidRPr="00BE6799" w:rsidRDefault="00ED2D3A" w:rsidP="00ED2D3A">
      <w:pPr>
        <w:pStyle w:val="BodyText"/>
        <w:tabs>
          <w:tab w:val="clear" w:pos="1080"/>
          <w:tab w:val="clear" w:pos="1440"/>
        </w:tabs>
        <w:ind w:left="2160"/>
        <w:rPr>
          <w:noProof w:val="0"/>
        </w:rPr>
      </w:pPr>
    </w:p>
    <w:p w14:paraId="1F42ED35" w14:textId="54205093" w:rsidR="00ED2D3A" w:rsidRPr="00BE6799" w:rsidRDefault="00ED2D3A" w:rsidP="00ED2D3A">
      <w:pPr>
        <w:pStyle w:val="BodyText"/>
        <w:tabs>
          <w:tab w:val="clear" w:pos="1080"/>
          <w:tab w:val="clear" w:pos="1440"/>
        </w:tabs>
        <w:rPr>
          <w:noProof w:val="0"/>
        </w:rPr>
      </w:pPr>
      <w:r w:rsidRPr="00BE6799">
        <w:rPr>
          <w:noProof w:val="0"/>
        </w:rPr>
        <w:t xml:space="preserve">For example, a hospital inadvertently submits a QRDA </w:t>
      </w:r>
      <w:r w:rsidR="000B6EB8" w:rsidRPr="00BE6799">
        <w:rPr>
          <w:noProof w:val="0"/>
        </w:rPr>
        <w:t xml:space="preserve">Category </w:t>
      </w:r>
      <w:r w:rsidRPr="00BE6799">
        <w:rPr>
          <w:noProof w:val="0"/>
        </w:rPr>
        <w:t xml:space="preserve">I file to a quality reporting program with two “Encounter, Performed” instances. Both instances have the same encounter id, inpatient encounter code, admission and discharge date times; one instance contains data for principal diagnosis and the other instance contains data for facility location. Because the value of key elements of the two inpatient encounter instances match, the receiving system might consider them duplicate data. Therefore, </w:t>
      </w:r>
      <w:r w:rsidR="006B3C27" w:rsidRPr="00BE6799">
        <w:rPr>
          <w:noProof w:val="0"/>
        </w:rPr>
        <w:t>i</w:t>
      </w:r>
      <w:r w:rsidRPr="00BE6799">
        <w:rPr>
          <w:noProof w:val="0"/>
        </w:rPr>
        <w:t>t is possible that it may choose one of the two encounter instances for measure calculation or discrepancies may occur when merging the two instances, which could lead to unexpected measure results. Therefore, it is important for implementers to ensure that:</w:t>
      </w:r>
    </w:p>
    <w:p w14:paraId="6592D016" w14:textId="77777777" w:rsidR="00ED2D3A" w:rsidRPr="00BE6799" w:rsidRDefault="00ED2D3A" w:rsidP="00ED2D3A">
      <w:pPr>
        <w:pStyle w:val="BodyText"/>
        <w:numPr>
          <w:ilvl w:val="0"/>
          <w:numId w:val="32"/>
        </w:numPr>
        <w:tabs>
          <w:tab w:val="clear" w:pos="1080"/>
          <w:tab w:val="clear" w:pos="1440"/>
        </w:tabs>
      </w:pPr>
      <w:r w:rsidRPr="00BE6799">
        <w:rPr>
          <w:noProof w:val="0"/>
        </w:rPr>
        <w:t xml:space="preserve">Each reported QDM data element contains all of the attributes (e.g., discharge status, facility location, etc.) required by all measures, which are reported in the file, in the same QRDA template for the same instance. </w:t>
      </w:r>
    </w:p>
    <w:p w14:paraId="4C45D7EC" w14:textId="3CC1F77C" w:rsidR="00ED2D3A" w:rsidRPr="00BE6799" w:rsidRDefault="00ED2D3A" w:rsidP="00ED2D3A">
      <w:pPr>
        <w:pStyle w:val="BodyText"/>
        <w:numPr>
          <w:ilvl w:val="0"/>
          <w:numId w:val="32"/>
        </w:numPr>
        <w:tabs>
          <w:tab w:val="clear" w:pos="1080"/>
          <w:tab w:val="clear" w:pos="1440"/>
        </w:tabs>
      </w:pPr>
      <w:r w:rsidRPr="00BE6799">
        <w:rPr>
          <w:noProof w:val="0"/>
        </w:rPr>
        <w:lastRenderedPageBreak/>
        <w:t xml:space="preserve">Not to duplicate QDM data element by including </w:t>
      </w:r>
      <w:r w:rsidRPr="00BE6799">
        <w:rPr>
          <w:rFonts w:ascii="Courier New" w:hAnsi="Courier New" w:cs="Courier New"/>
          <w:noProof w:val="0"/>
        </w:rPr>
        <w:t>sdtc:valueset</w:t>
      </w:r>
      <w:r w:rsidRPr="00BE6799">
        <w:rPr>
          <w:noProof w:val="0"/>
        </w:rPr>
        <w:t xml:space="preserve">. (Note that </w:t>
      </w:r>
      <w:r w:rsidRPr="00BE6799">
        <w:rPr>
          <w:rFonts w:ascii="Courier New" w:hAnsi="Courier New" w:cs="Courier New"/>
          <w:noProof w:val="0"/>
        </w:rPr>
        <w:t>sdtc:valueset</w:t>
      </w:r>
      <w:r w:rsidRPr="00BE6799">
        <w:rPr>
          <w:noProof w:val="0"/>
        </w:rPr>
        <w:t xml:space="preserve"> is still required for Not Done events where attribute</w:t>
      </w:r>
      <w:r w:rsidRPr="00BE6799">
        <w:rPr>
          <w:rFonts w:ascii="Courier New" w:hAnsi="Courier New" w:cs="Courier New"/>
          <w:noProof w:val="0"/>
        </w:rPr>
        <w:t xml:space="preserve"> negationInd</w:t>
      </w:r>
      <w:r w:rsidR="003E6BD5" w:rsidRPr="00BE6799">
        <w:rPr>
          <w:rStyle w:val="XMLname"/>
          <w:noProof w:val="0"/>
        </w:rPr>
        <w:t>=</w:t>
      </w:r>
      <w:r w:rsidR="003E6BD5" w:rsidRPr="00BE6799">
        <w:rPr>
          <w:rStyle w:val="XMLname"/>
          <w:b/>
          <w:noProof w:val="0"/>
        </w:rPr>
        <w:t>"</w:t>
      </w:r>
      <w:r w:rsidR="003E6BD5" w:rsidRPr="00BE6799">
        <w:rPr>
          <w:rStyle w:val="XMLname"/>
          <w:noProof w:val="0"/>
        </w:rPr>
        <w:t>true</w:t>
      </w:r>
      <w:r w:rsidR="003E6BD5" w:rsidRPr="00BE6799">
        <w:rPr>
          <w:rStyle w:val="XMLname"/>
          <w:b/>
          <w:noProof w:val="0"/>
        </w:rPr>
        <w:t>"</w:t>
      </w:r>
      <w:r w:rsidR="003E6BD5" w:rsidRPr="00BE6799">
        <w:t xml:space="preserve"> </w:t>
      </w:r>
      <w:r w:rsidRPr="00BE6799">
        <w:rPr>
          <w:noProof w:val="0"/>
        </w:rPr>
        <w:t xml:space="preserve">and </w:t>
      </w:r>
      <w:r w:rsidR="003E6BD5" w:rsidRPr="00BE6799">
        <w:rPr>
          <w:noProof w:val="0"/>
        </w:rPr>
        <w:t xml:space="preserve">shall </w:t>
      </w:r>
      <w:r w:rsidRPr="00BE6799">
        <w:rPr>
          <w:noProof w:val="0"/>
        </w:rPr>
        <w:t>only be used when submitting a Not-Done event.)</w:t>
      </w:r>
      <w:r w:rsidRPr="00BE6799">
        <w:rPr>
          <w:rStyle w:val="FootnoteReference"/>
          <w:noProof w:val="0"/>
        </w:rPr>
        <w:footnoteReference w:id="28"/>
      </w:r>
    </w:p>
    <w:p w14:paraId="2E796335" w14:textId="77777777" w:rsidR="00ED2D3A" w:rsidRPr="00BE6799" w:rsidRDefault="00ED2D3A" w:rsidP="00ED2D3A">
      <w:pPr>
        <w:pStyle w:val="Heading3"/>
        <w:numPr>
          <w:ilvl w:val="0"/>
          <w:numId w:val="0"/>
        </w:numPr>
        <w:tabs>
          <w:tab w:val="clear" w:pos="720"/>
        </w:tabs>
      </w:pPr>
      <w:bookmarkStart w:id="237" w:name="_Toc120387673"/>
      <w:r w:rsidRPr="00BE6799">
        <w:t>6.5.2 Guidance for Reason Template Placement When Specifying “Not Done” with a Reason</w:t>
      </w:r>
      <w:bookmarkEnd w:id="237"/>
      <w:r w:rsidRPr="00BE6799">
        <w:t xml:space="preserve">   </w:t>
      </w:r>
    </w:p>
    <w:p w14:paraId="01DFC65E" w14:textId="77777777" w:rsidR="00ED2D3A" w:rsidRPr="00BE6799" w:rsidRDefault="00ED2D3A" w:rsidP="00ED2D3A"/>
    <w:p w14:paraId="00C9BD06" w14:textId="61156336" w:rsidR="00ED2D3A" w:rsidRPr="00BE6799" w:rsidRDefault="00ED2D3A" w:rsidP="00ED2D3A">
      <w:pPr>
        <w:autoSpaceDE w:val="0"/>
        <w:autoSpaceDN w:val="0"/>
        <w:adjustRightInd w:val="0"/>
        <w:ind w:left="720"/>
        <w:rPr>
          <w:rFonts w:cs="Arial"/>
          <w:color w:val="000000"/>
          <w:szCs w:val="22"/>
          <w:lang w:eastAsia="ja-JP"/>
        </w:rPr>
      </w:pPr>
      <w:r w:rsidRPr="00BE6799">
        <w:t>As specified in</w:t>
      </w:r>
      <w:r w:rsidR="00610F99" w:rsidRPr="00BE6799">
        <w:t xml:space="preserve"> Section </w:t>
      </w:r>
      <w:r w:rsidR="00610F99" w:rsidRPr="00BE6799">
        <w:rPr>
          <w:i/>
        </w:rPr>
        <w:fldChar w:fldCharType="begin"/>
      </w:r>
      <w:r w:rsidR="00610F99" w:rsidRPr="00BE6799">
        <w:rPr>
          <w:i/>
        </w:rPr>
        <w:instrText xml:space="preserve"> REF _Ref21036312 \r \h  \* MERGEFORMAT </w:instrText>
      </w:r>
      <w:r w:rsidR="00610F99" w:rsidRPr="00BE6799">
        <w:rPr>
          <w:i/>
        </w:rPr>
      </w:r>
      <w:r w:rsidR="00610F99" w:rsidRPr="00BE6799">
        <w:rPr>
          <w:i/>
        </w:rPr>
        <w:fldChar w:fldCharType="separate"/>
      </w:r>
      <w:r w:rsidR="00787181">
        <w:rPr>
          <w:i/>
        </w:rPr>
        <w:t>3.4</w:t>
      </w:r>
      <w:r w:rsidR="00610F99" w:rsidRPr="00BE6799">
        <w:rPr>
          <w:i/>
        </w:rPr>
        <w:fldChar w:fldCharType="end"/>
      </w:r>
      <w:r w:rsidR="00610F99" w:rsidRPr="00BE6799">
        <w:rPr>
          <w:i/>
        </w:rPr>
        <w:t xml:space="preserve"> </w:t>
      </w:r>
      <w:r w:rsidR="00610F99" w:rsidRPr="00BE6799">
        <w:rPr>
          <w:i/>
        </w:rPr>
        <w:fldChar w:fldCharType="begin"/>
      </w:r>
      <w:r w:rsidR="00610F99" w:rsidRPr="00BE6799">
        <w:rPr>
          <w:i/>
        </w:rPr>
        <w:instrText xml:space="preserve"> REF _Ref21036293 \h  \* MERGEFORMAT </w:instrText>
      </w:r>
      <w:r w:rsidR="00610F99" w:rsidRPr="00BE6799">
        <w:rPr>
          <w:i/>
        </w:rPr>
      </w:r>
      <w:r w:rsidR="00610F99" w:rsidRPr="00BE6799">
        <w:rPr>
          <w:i/>
        </w:rPr>
        <w:fldChar w:fldCharType="separate"/>
      </w:r>
      <w:r w:rsidR="00787181" w:rsidRPr="00787181">
        <w:rPr>
          <w:i/>
        </w:rPr>
        <w:t>Asserting an Act Did Not Occur with a Reason</w:t>
      </w:r>
      <w:r w:rsidR="00610F99" w:rsidRPr="00BE6799">
        <w:rPr>
          <w:i/>
        </w:rPr>
        <w:fldChar w:fldCharType="end"/>
      </w:r>
      <w:r w:rsidRPr="00BE6799">
        <w:t xml:space="preserve">, for a QDM data element that is not done (indicated by </w:t>
      </w:r>
      <w:r w:rsidRPr="00BE6799">
        <w:rPr>
          <w:rStyle w:val="XMLname"/>
          <w:noProof w:val="0"/>
        </w:rPr>
        <w:t>negationInd</w:t>
      </w:r>
      <w:r w:rsidR="006C0234" w:rsidRPr="00BE6799">
        <w:rPr>
          <w:rStyle w:val="XMLname"/>
          <w:noProof w:val="0"/>
        </w:rPr>
        <w:t>=</w:t>
      </w:r>
      <w:r w:rsidR="006C0234" w:rsidRPr="00BE6799">
        <w:rPr>
          <w:rStyle w:val="XMLname"/>
          <w:b/>
          <w:noProof w:val="0"/>
        </w:rPr>
        <w:t>"</w:t>
      </w:r>
      <w:r w:rsidR="006C0234" w:rsidRPr="00BE6799">
        <w:rPr>
          <w:rStyle w:val="XMLname"/>
          <w:noProof w:val="0"/>
        </w:rPr>
        <w:t>true</w:t>
      </w:r>
      <w:r w:rsidR="006C0234" w:rsidRPr="00BE6799">
        <w:rPr>
          <w:rStyle w:val="XMLname"/>
          <w:b/>
          <w:noProof w:val="0"/>
        </w:rPr>
        <w:t>"</w:t>
      </w:r>
      <w:r w:rsidRPr="00BE6799">
        <w:t xml:space="preserve">) with a reason, an </w:t>
      </w:r>
      <w:r w:rsidRPr="00BE6799">
        <w:rPr>
          <w:rStyle w:val="XMLname"/>
          <w:noProof w:val="0"/>
        </w:rPr>
        <w:t>entryRelationship</w:t>
      </w:r>
      <w:r w:rsidRPr="00BE6799">
        <w:t xml:space="preserve"> for a Reason (V3) (templateId: </w:t>
      </w:r>
      <w:r w:rsidRPr="00BE6799">
        <w:rPr>
          <w:rFonts w:ascii="Courier New" w:hAnsi="Courier New" w:cs="Courier New"/>
        </w:rPr>
        <w:t>2.16.840.1.113883.10.20.24.3.88:2017-08-01</w:t>
      </w:r>
      <w:r w:rsidRPr="00BE6799">
        <w:t xml:space="preserve">) is required to specify the reason for the not-done event. </w:t>
      </w:r>
      <w:r w:rsidRPr="00BE6799">
        <w:rPr>
          <w:rFonts w:cs="Arial"/>
          <w:color w:val="000000"/>
          <w:szCs w:val="22"/>
          <w:lang w:eastAsia="ja-JP"/>
        </w:rPr>
        <w:t xml:space="preserve">Although Reason (V3) is not explicitly contained in every template, it is available for use in any template. The following guidance is provided to clarify the location of </w:t>
      </w:r>
      <w:r w:rsidR="0007168E" w:rsidRPr="00BE6799">
        <w:rPr>
          <w:rFonts w:cs="Arial"/>
          <w:color w:val="000000"/>
          <w:szCs w:val="22"/>
          <w:lang w:eastAsia="ja-JP"/>
        </w:rPr>
        <w:t>the Reason (V3) template</w:t>
      </w:r>
      <w:r w:rsidRPr="00BE6799">
        <w:rPr>
          <w:rFonts w:cs="Arial"/>
          <w:color w:val="000000"/>
          <w:szCs w:val="22"/>
          <w:lang w:eastAsia="ja-JP"/>
        </w:rPr>
        <w:t xml:space="preserve"> when reported for a particular negated QDM data element in a QRDA </w:t>
      </w:r>
      <w:r w:rsidR="000B6EB8" w:rsidRPr="00BE6799">
        <w:rPr>
          <w:rFonts w:cs="Arial"/>
          <w:color w:val="000000"/>
          <w:szCs w:val="22"/>
          <w:lang w:eastAsia="ja-JP"/>
        </w:rPr>
        <w:t xml:space="preserve">Category </w:t>
      </w:r>
      <w:r w:rsidRPr="00BE6799">
        <w:rPr>
          <w:rFonts w:cs="Arial"/>
          <w:color w:val="000000"/>
          <w:szCs w:val="22"/>
          <w:lang w:eastAsia="ja-JP"/>
        </w:rPr>
        <w:t xml:space="preserve">I file to help avoid any potential ambiguities that may lead to unexpected measure results:  </w:t>
      </w:r>
    </w:p>
    <w:p w14:paraId="56653D7D" w14:textId="77777777" w:rsidR="00ED2D3A" w:rsidRPr="00BE6799" w:rsidRDefault="00ED2D3A" w:rsidP="00ED2D3A">
      <w:pPr>
        <w:ind w:left="720"/>
        <w:rPr>
          <w:szCs w:val="22"/>
        </w:rPr>
      </w:pPr>
    </w:p>
    <w:p w14:paraId="04F4B8A1" w14:textId="77777777" w:rsidR="00ED2D3A" w:rsidRPr="00BE6799" w:rsidRDefault="00ED2D3A" w:rsidP="00ED2D3A">
      <w:pPr>
        <w:ind w:left="720"/>
        <w:rPr>
          <w:szCs w:val="22"/>
        </w:rPr>
      </w:pPr>
      <w:r w:rsidRPr="00BE6799">
        <w:rPr>
          <w:szCs w:val="22"/>
        </w:rPr>
        <w:t xml:space="preserve">The Reason (V3) template </w:t>
      </w:r>
      <w:r w:rsidRPr="00BE6799">
        <w:t>(</w:t>
      </w:r>
      <w:r w:rsidRPr="00BE6799">
        <w:rPr>
          <w:rFonts w:ascii="Courier New" w:hAnsi="Courier New" w:cs="Courier New"/>
          <w:szCs w:val="22"/>
        </w:rPr>
        <w:t>2.16.840.1.113883.10.20.24.3.88:2017-08-01</w:t>
      </w:r>
      <w:r w:rsidRPr="00BE6799">
        <w:t xml:space="preserve">) </w:t>
      </w:r>
      <w:r w:rsidRPr="00BE6799">
        <w:rPr>
          <w:szCs w:val="22"/>
        </w:rPr>
        <w:t xml:space="preserve"> must be nested directly within the element containing the negationInd attribute. </w:t>
      </w:r>
    </w:p>
    <w:p w14:paraId="3B5B9F27" w14:textId="77777777" w:rsidR="00ED2D3A" w:rsidRPr="00BE6799" w:rsidRDefault="00ED2D3A" w:rsidP="00ED2D3A">
      <w:pPr>
        <w:ind w:left="720"/>
        <w:rPr>
          <w:szCs w:val="22"/>
        </w:rPr>
      </w:pPr>
      <w:r w:rsidRPr="00BE6799">
        <w:rPr>
          <w:szCs w:val="22"/>
        </w:rPr>
        <w:t xml:space="preserve">When a parent template and a child template both allow negation, then the parent template must be negated and contain the Reason (V3) template. </w:t>
      </w:r>
    </w:p>
    <w:p w14:paraId="44F56A84" w14:textId="77777777" w:rsidR="00ED2D3A" w:rsidRPr="00BE6799" w:rsidRDefault="00ED2D3A" w:rsidP="00ED2D3A">
      <w:pPr>
        <w:ind w:left="720"/>
        <w:rPr>
          <w:szCs w:val="22"/>
        </w:rPr>
      </w:pPr>
    </w:p>
    <w:p w14:paraId="16043182" w14:textId="7B457118" w:rsidR="00ED2D3A" w:rsidRPr="00BE6799" w:rsidRDefault="00ED2D3A" w:rsidP="00ED2D3A">
      <w:pPr>
        <w:ind w:left="720"/>
        <w:rPr>
          <w:szCs w:val="22"/>
        </w:rPr>
      </w:pPr>
      <w:r w:rsidRPr="00BE6799">
        <w:rPr>
          <w:szCs w:val="22"/>
        </w:rPr>
        <w:t>For example, for “Medication, Not Discharged”, the parent Discharge Medication (V</w:t>
      </w:r>
      <w:r w:rsidR="00A746D1">
        <w:rPr>
          <w:szCs w:val="22"/>
        </w:rPr>
        <w:t>6</w:t>
      </w:r>
      <w:r w:rsidRPr="00BE6799">
        <w:rPr>
          <w:szCs w:val="22"/>
        </w:rPr>
        <w:t>) template (</w:t>
      </w:r>
      <w:r w:rsidRPr="00BE6799">
        <w:rPr>
          <w:rFonts w:ascii="Courier New" w:hAnsi="Courier New" w:cs="Courier New"/>
          <w:szCs w:val="22"/>
        </w:rPr>
        <w:t>2.16.840.1.113883.10.20.24.3.105:</w:t>
      </w:r>
      <w:r w:rsidR="00A746D1">
        <w:rPr>
          <w:rFonts w:ascii="Courier New" w:hAnsi="Courier New" w:cs="Courier New"/>
          <w:szCs w:val="22"/>
        </w:rPr>
        <w:t>2021-08-01</w:t>
      </w:r>
      <w:r w:rsidRPr="00BE6799">
        <w:rPr>
          <w:szCs w:val="22"/>
        </w:rPr>
        <w:t xml:space="preserve">) must have </w:t>
      </w:r>
      <w:r w:rsidRPr="00BE6799">
        <w:rPr>
          <w:rFonts w:ascii="Courier New" w:hAnsi="Courier New" w:cs="Courier New"/>
          <w:szCs w:val="22"/>
        </w:rPr>
        <w:t>negationInd</w:t>
      </w:r>
      <w:r w:rsidR="006C0234" w:rsidRPr="00BE6799">
        <w:rPr>
          <w:rStyle w:val="XMLname"/>
          <w:noProof w:val="0"/>
        </w:rPr>
        <w:t>=</w:t>
      </w:r>
      <w:r w:rsidR="006C0234" w:rsidRPr="00BE6799">
        <w:rPr>
          <w:rStyle w:val="XMLname"/>
          <w:b/>
          <w:noProof w:val="0"/>
        </w:rPr>
        <w:t>"</w:t>
      </w:r>
      <w:r w:rsidR="006C0234" w:rsidRPr="00BE6799">
        <w:rPr>
          <w:rStyle w:val="XMLname"/>
          <w:noProof w:val="0"/>
        </w:rPr>
        <w:t>true</w:t>
      </w:r>
      <w:r w:rsidR="006C0234" w:rsidRPr="00BE6799">
        <w:rPr>
          <w:rStyle w:val="XMLname"/>
          <w:b/>
          <w:noProof w:val="0"/>
        </w:rPr>
        <w:t>"</w:t>
      </w:r>
      <w:r w:rsidR="006C0234" w:rsidRPr="00BE6799">
        <w:rPr>
          <w:noProof w:val="0"/>
        </w:rPr>
        <w:t xml:space="preserve"> </w:t>
      </w:r>
      <w:r w:rsidRPr="00BE6799">
        <w:rPr>
          <w:szCs w:val="22"/>
        </w:rPr>
        <w:t xml:space="preserve">and directly contain the Reason (V3) template indicating reason for medication not discharged as shown in </w:t>
      </w:r>
      <w:r w:rsidR="006C0234" w:rsidRPr="00BE6799">
        <w:rPr>
          <w:szCs w:val="22"/>
        </w:rPr>
        <w:fldChar w:fldCharType="begin"/>
      </w:r>
      <w:r w:rsidR="006C0234" w:rsidRPr="00BE6799">
        <w:rPr>
          <w:szCs w:val="22"/>
        </w:rPr>
        <w:instrText xml:space="preserve"> REF _Ref21037042 \h </w:instrText>
      </w:r>
      <w:r w:rsidR="00BE6799">
        <w:rPr>
          <w:szCs w:val="22"/>
        </w:rPr>
        <w:instrText xml:space="preserve"> \* MERGEFORMAT </w:instrText>
      </w:r>
      <w:r w:rsidR="006C0234" w:rsidRPr="00BE6799">
        <w:rPr>
          <w:szCs w:val="22"/>
        </w:rPr>
      </w:r>
      <w:r w:rsidR="006C0234" w:rsidRPr="00BE6799">
        <w:rPr>
          <w:szCs w:val="22"/>
        </w:rPr>
        <w:fldChar w:fldCharType="separate"/>
      </w:r>
      <w:r w:rsidR="00787181" w:rsidRPr="00BE6799">
        <w:rPr>
          <w:noProof w:val="0"/>
        </w:rPr>
        <w:t xml:space="preserve">Table </w:t>
      </w:r>
      <w:r w:rsidR="00787181">
        <w:t>9</w:t>
      </w:r>
      <w:r w:rsidR="006C0234" w:rsidRPr="00BE6799">
        <w:rPr>
          <w:szCs w:val="22"/>
        </w:rPr>
        <w:fldChar w:fldCharType="end"/>
      </w:r>
      <w:r w:rsidRPr="00BE6799">
        <w:rPr>
          <w:szCs w:val="22"/>
        </w:rPr>
        <w:t>.</w:t>
      </w:r>
    </w:p>
    <w:p w14:paraId="39EBFCC1" w14:textId="77777777" w:rsidR="00ED2D3A" w:rsidRPr="00BE6799" w:rsidRDefault="00ED2D3A" w:rsidP="00ED2D3A">
      <w:pPr>
        <w:ind w:left="720"/>
        <w:rPr>
          <w:szCs w:val="22"/>
        </w:rPr>
      </w:pPr>
    </w:p>
    <w:p w14:paraId="2D4C3841" w14:textId="607D3472" w:rsidR="00ED2D3A" w:rsidRPr="00BE6799" w:rsidRDefault="006C0234" w:rsidP="00ED2D3A">
      <w:pPr>
        <w:pStyle w:val="Caption"/>
        <w:rPr>
          <w:noProof w:val="0"/>
        </w:rPr>
      </w:pPr>
      <w:bookmarkStart w:id="238" w:name="_Ref21037042"/>
      <w:bookmarkStart w:id="239" w:name="_Toc120387719"/>
      <w:r w:rsidRPr="006D5D2B">
        <w:rPr>
          <w:noProof w:val="0"/>
        </w:rPr>
        <w:lastRenderedPageBreak/>
        <w:t xml:space="preserve">Table </w:t>
      </w:r>
      <w:r w:rsidRPr="006D5D2B">
        <w:rPr>
          <w:noProof w:val="0"/>
        </w:rPr>
        <w:fldChar w:fldCharType="begin"/>
      </w:r>
      <w:r w:rsidRPr="006D5D2B">
        <w:rPr>
          <w:noProof w:val="0"/>
        </w:rPr>
        <w:instrText xml:space="preserve"> SEQ Table \* ARABIC </w:instrText>
      </w:r>
      <w:r w:rsidRPr="006D5D2B">
        <w:rPr>
          <w:noProof w:val="0"/>
        </w:rPr>
        <w:fldChar w:fldCharType="separate"/>
      </w:r>
      <w:r w:rsidR="00787181" w:rsidRPr="006D5D2B">
        <w:t>9</w:t>
      </w:r>
      <w:r w:rsidRPr="006D5D2B">
        <w:rPr>
          <w:noProof w:val="0"/>
        </w:rPr>
        <w:fldChar w:fldCharType="end"/>
      </w:r>
      <w:bookmarkEnd w:id="238"/>
      <w:r w:rsidR="00ED2D3A" w:rsidRPr="006D5D2B">
        <w:rPr>
          <w:noProof w:val="0"/>
        </w:rPr>
        <w:t>: Placement of Reason (V3) Template for “Medication, Not Discharged”</w:t>
      </w:r>
      <w:bookmarkEnd w:id="239"/>
    </w:p>
    <w:tbl>
      <w:tblPr>
        <w:tblW w:w="4605" w:type="pct"/>
        <w:tblInd w:w="648" w:type="dxa"/>
        <w:tblLayout w:type="fixed"/>
        <w:tblLook w:val="0000" w:firstRow="0" w:lastRow="0" w:firstColumn="0" w:lastColumn="0" w:noHBand="0" w:noVBand="0"/>
      </w:tblPr>
      <w:tblGrid>
        <w:gridCol w:w="1620"/>
        <w:gridCol w:w="1890"/>
        <w:gridCol w:w="5309"/>
      </w:tblGrid>
      <w:tr w:rsidR="00ED2D3A" w:rsidRPr="00BE6799" w14:paraId="079BD357" w14:textId="77777777" w:rsidTr="00E95D5C">
        <w:trPr>
          <w:trHeight w:val="300"/>
          <w:tblHeader/>
        </w:trPr>
        <w:tc>
          <w:tcPr>
            <w:tcW w:w="1620" w:type="dxa"/>
            <w:tcBorders>
              <w:top w:val="single" w:sz="6" w:space="0" w:color="auto"/>
              <w:left w:val="single" w:sz="6" w:space="0" w:color="auto"/>
              <w:bottom w:val="single" w:sz="6" w:space="0" w:color="auto"/>
              <w:right w:val="single" w:sz="6" w:space="0" w:color="auto"/>
            </w:tcBorders>
            <w:shd w:val="clear" w:color="auto" w:fill="E0E0E0"/>
          </w:tcPr>
          <w:p w14:paraId="6016DBAB" w14:textId="77777777" w:rsidR="00ED2D3A" w:rsidRPr="00BE6799" w:rsidRDefault="00ED2D3A" w:rsidP="00610F99">
            <w:pPr>
              <w:pStyle w:val="TableHead"/>
              <w:jc w:val="center"/>
            </w:pPr>
            <w:r w:rsidRPr="00BE6799">
              <w:t>Negated QDM Data Element</w:t>
            </w:r>
          </w:p>
        </w:tc>
        <w:tc>
          <w:tcPr>
            <w:tcW w:w="1890" w:type="dxa"/>
            <w:tcBorders>
              <w:top w:val="single" w:sz="6" w:space="0" w:color="auto"/>
              <w:left w:val="single" w:sz="6" w:space="0" w:color="auto"/>
              <w:bottom w:val="single" w:sz="6" w:space="0" w:color="auto"/>
              <w:right w:val="single" w:sz="6" w:space="0" w:color="auto"/>
            </w:tcBorders>
            <w:shd w:val="clear" w:color="auto" w:fill="E0E0E0"/>
          </w:tcPr>
          <w:p w14:paraId="67F628F4" w14:textId="77777777" w:rsidR="00ED2D3A" w:rsidRPr="00BE6799" w:rsidRDefault="00ED2D3A" w:rsidP="00610F99">
            <w:pPr>
              <w:pStyle w:val="TableHead"/>
              <w:jc w:val="center"/>
            </w:pPr>
            <w:r w:rsidRPr="00BE6799">
              <w:t>QRDA Template</w:t>
            </w:r>
          </w:p>
        </w:tc>
        <w:tc>
          <w:tcPr>
            <w:tcW w:w="5309" w:type="dxa"/>
            <w:tcBorders>
              <w:top w:val="single" w:sz="6" w:space="0" w:color="auto"/>
              <w:left w:val="single" w:sz="6" w:space="0" w:color="auto"/>
              <w:bottom w:val="single" w:sz="6" w:space="0" w:color="auto"/>
              <w:right w:val="single" w:sz="6" w:space="0" w:color="auto"/>
            </w:tcBorders>
            <w:shd w:val="clear" w:color="auto" w:fill="E0E0E0"/>
          </w:tcPr>
          <w:p w14:paraId="698DFFD1" w14:textId="77777777" w:rsidR="00ED2D3A" w:rsidRPr="00BE6799" w:rsidRDefault="00ED2D3A" w:rsidP="00610F99">
            <w:pPr>
              <w:pStyle w:val="TableHead"/>
              <w:jc w:val="center"/>
            </w:pPr>
            <w:r w:rsidRPr="00BE6799">
              <w:t>Guidance</w:t>
            </w:r>
          </w:p>
        </w:tc>
      </w:tr>
      <w:tr w:rsidR="00ED2D3A" w:rsidRPr="00BE6799" w14:paraId="16D7D55E" w14:textId="77777777" w:rsidTr="00E95D5C">
        <w:trPr>
          <w:trHeight w:val="576"/>
          <w:tblHeader/>
        </w:trPr>
        <w:tc>
          <w:tcPr>
            <w:tcW w:w="1620" w:type="dxa"/>
            <w:tcBorders>
              <w:top w:val="single" w:sz="6" w:space="0" w:color="auto"/>
              <w:left w:val="single" w:sz="6" w:space="0" w:color="auto"/>
              <w:bottom w:val="single" w:sz="6" w:space="0" w:color="auto"/>
              <w:right w:val="single" w:sz="6" w:space="0" w:color="auto"/>
            </w:tcBorders>
          </w:tcPr>
          <w:p w14:paraId="00075EFE" w14:textId="77777777" w:rsidR="00ED2D3A" w:rsidRPr="00BE6799" w:rsidRDefault="00ED2D3A" w:rsidP="00610F99">
            <w:pPr>
              <w:pStyle w:val="TableText"/>
              <w:rPr>
                <w:noProof w:val="0"/>
              </w:rPr>
            </w:pPr>
            <w:r w:rsidRPr="00BE6799">
              <w:rPr>
                <w:noProof w:val="0"/>
              </w:rPr>
              <w:t>Medication, Not Discharged</w:t>
            </w:r>
          </w:p>
        </w:tc>
        <w:tc>
          <w:tcPr>
            <w:tcW w:w="1890" w:type="dxa"/>
            <w:tcBorders>
              <w:top w:val="single" w:sz="6" w:space="0" w:color="auto"/>
              <w:left w:val="single" w:sz="6" w:space="0" w:color="auto"/>
              <w:bottom w:val="single" w:sz="6" w:space="0" w:color="auto"/>
              <w:right w:val="single" w:sz="6" w:space="0" w:color="auto"/>
            </w:tcBorders>
          </w:tcPr>
          <w:p w14:paraId="35D3D419" w14:textId="3210AFAA" w:rsidR="00ED2D3A" w:rsidRPr="00BE6799" w:rsidRDefault="00ED2D3A" w:rsidP="00610F99">
            <w:pPr>
              <w:pStyle w:val="TableText"/>
              <w:rPr>
                <w:noProof w:val="0"/>
              </w:rPr>
            </w:pPr>
            <w:r w:rsidRPr="00BE6799">
              <w:rPr>
                <w:noProof w:val="0"/>
              </w:rPr>
              <w:t>Discharge Medication (V</w:t>
            </w:r>
            <w:r w:rsidR="00A746D1">
              <w:rPr>
                <w:noProof w:val="0"/>
              </w:rPr>
              <w:t>6</w:t>
            </w:r>
            <w:r w:rsidRPr="00BE6799">
              <w:rPr>
                <w:noProof w:val="0"/>
              </w:rPr>
              <w:t>)</w:t>
            </w:r>
          </w:p>
          <w:p w14:paraId="1A7C81CD" w14:textId="563EB4D4" w:rsidR="00ED2D3A" w:rsidRPr="00BE6799" w:rsidRDefault="00ED2D3A" w:rsidP="00610F99">
            <w:pPr>
              <w:pStyle w:val="TableText"/>
            </w:pPr>
            <w:r w:rsidRPr="00BE6799">
              <w:rPr>
                <w:noProof w:val="0"/>
              </w:rPr>
              <w:t>(</w:t>
            </w:r>
            <w:r w:rsidRPr="00BE6799">
              <w:t>2.16.840.1.113883.10.20.24.3.105:</w:t>
            </w:r>
            <w:r w:rsidR="00A746D1">
              <w:t>2021-08</w:t>
            </w:r>
            <w:r w:rsidR="00EB7F58" w:rsidRPr="00BE6799">
              <w:t>-01</w:t>
            </w:r>
            <w:r w:rsidRPr="00BE6799">
              <w:t>)</w:t>
            </w:r>
          </w:p>
          <w:p w14:paraId="358C57DC" w14:textId="77777777" w:rsidR="00ED2D3A" w:rsidRPr="00BE6799" w:rsidRDefault="00ED2D3A" w:rsidP="00610F99">
            <w:pPr>
              <w:pStyle w:val="TableText"/>
            </w:pPr>
          </w:p>
          <w:p w14:paraId="64136A36" w14:textId="3EABFD76" w:rsidR="00ED2D3A" w:rsidRPr="00BE6799" w:rsidRDefault="00ED2D3A" w:rsidP="00ED2D3A">
            <w:pPr>
              <w:pStyle w:val="TableText"/>
              <w:rPr>
                <w:noProof w:val="0"/>
              </w:rPr>
            </w:pPr>
            <w:r w:rsidRPr="00BE6799">
              <w:t>Note: Reason (V3) for not done is contained directly within the Discharge Medication (V</w:t>
            </w:r>
            <w:r w:rsidR="00A746D1">
              <w:t>6</w:t>
            </w:r>
            <w:r w:rsidRPr="00BE6799">
              <w:t>) template</w:t>
            </w:r>
          </w:p>
        </w:tc>
        <w:tc>
          <w:tcPr>
            <w:tcW w:w="5309" w:type="dxa"/>
            <w:tcBorders>
              <w:top w:val="single" w:sz="6" w:space="0" w:color="auto"/>
              <w:left w:val="single" w:sz="6" w:space="0" w:color="auto"/>
              <w:bottom w:val="single" w:sz="6" w:space="0" w:color="auto"/>
              <w:right w:val="single" w:sz="6" w:space="0" w:color="auto"/>
            </w:tcBorders>
          </w:tcPr>
          <w:p w14:paraId="57DE8AE8" w14:textId="77777777" w:rsidR="00ED2D3A" w:rsidRPr="00BE6799" w:rsidRDefault="00ED2D3A" w:rsidP="00610F99">
            <w:pPr>
              <w:pStyle w:val="Default"/>
              <w:spacing w:before="40"/>
              <w:rPr>
                <w:rFonts w:cs="Arial"/>
                <w:szCs w:val="20"/>
              </w:rPr>
            </w:pPr>
            <w:r w:rsidRPr="00BE6799">
              <w:rPr>
                <w:rFonts w:cs="Arial"/>
                <w:szCs w:val="20"/>
              </w:rPr>
              <w:t>XPath for “Medication, Not Discharged” Reason Code:</w:t>
            </w:r>
          </w:p>
          <w:p w14:paraId="0F83D8B3" w14:textId="6727668A" w:rsidR="00ED2D3A" w:rsidRPr="00BE6799" w:rsidRDefault="00ED2D3A" w:rsidP="00610F99">
            <w:pPr>
              <w:pStyle w:val="Default"/>
              <w:spacing w:before="40"/>
              <w:rPr>
                <w:rFonts w:ascii="Courier New" w:hAnsi="Courier New" w:cs="Courier New"/>
              </w:rPr>
            </w:pPr>
            <w:r w:rsidRPr="00BE6799">
              <w:rPr>
                <w:rFonts w:ascii="Courier New" w:hAnsi="Courier New" w:cs="Courier New"/>
                <w:sz w:val="18"/>
                <w:szCs w:val="22"/>
              </w:rPr>
              <w:t>../act[templateId/@root="2.16.840.1.113883.10.20.24.3.105"][templateId/@extension="</w:t>
            </w:r>
            <w:r w:rsidR="00A746D1">
              <w:rPr>
                <w:rFonts w:ascii="Courier New" w:hAnsi="Courier New" w:cs="Courier New"/>
                <w:sz w:val="18"/>
                <w:szCs w:val="22"/>
              </w:rPr>
              <w:t>2021-08</w:t>
            </w:r>
            <w:r w:rsidR="00EB7F58" w:rsidRPr="00BE6799">
              <w:rPr>
                <w:rFonts w:ascii="Courier New" w:hAnsi="Courier New" w:cs="Courier New"/>
                <w:sz w:val="18"/>
                <w:szCs w:val="22"/>
              </w:rPr>
              <w:t>-01</w:t>
            </w:r>
            <w:r w:rsidRPr="00BE6799">
              <w:rPr>
                <w:rFonts w:ascii="Courier New" w:hAnsi="Courier New" w:cs="Courier New"/>
                <w:sz w:val="18"/>
                <w:szCs w:val="22"/>
              </w:rPr>
              <w:t xml:space="preserve">"][@negationInd="true"]/entryRelationship[@typeCode="RSON"]/observation[templateId/@root="2.16.840.1.113883.10.20.24.3.88"][templateId/@extension="2017-08-01"]/value[@xsi:type="CD"]/ </w:t>
            </w:r>
          </w:p>
          <w:p w14:paraId="501D0C84" w14:textId="77777777" w:rsidR="00ED2D3A" w:rsidRPr="00BE6799" w:rsidRDefault="00ED2D3A" w:rsidP="00610F99">
            <w:pPr>
              <w:autoSpaceDE w:val="0"/>
              <w:autoSpaceDN w:val="0"/>
              <w:adjustRightInd w:val="0"/>
              <w:spacing w:before="40"/>
              <w:rPr>
                <w:rFonts w:ascii="Courier New" w:hAnsi="Courier New" w:cs="Courier New"/>
                <w:color w:val="000000"/>
                <w:sz w:val="18"/>
                <w:szCs w:val="18"/>
                <w:lang w:eastAsia="ja-JP"/>
              </w:rPr>
            </w:pPr>
          </w:p>
          <w:p w14:paraId="0575F45B" w14:textId="6D95B1B1" w:rsidR="00ED2D3A" w:rsidRPr="00BE6799" w:rsidRDefault="00ED2D3A" w:rsidP="00610F99">
            <w:pPr>
              <w:autoSpaceDE w:val="0"/>
              <w:autoSpaceDN w:val="0"/>
              <w:adjustRightInd w:val="0"/>
              <w:spacing w:before="40"/>
              <w:rPr>
                <w:rFonts w:ascii="Courier New" w:hAnsi="Courier New" w:cs="Courier New"/>
                <w:color w:val="000000"/>
                <w:szCs w:val="18"/>
                <w:lang w:eastAsia="ja-JP"/>
              </w:rPr>
            </w:pPr>
            <w:r w:rsidRPr="00BE6799">
              <w:rPr>
                <w:rFonts w:ascii="Courier New" w:hAnsi="Courier New" w:cs="Courier New"/>
                <w:b/>
                <w:color w:val="000000"/>
                <w:szCs w:val="18"/>
                <w:lang w:eastAsia="ja-JP"/>
              </w:rPr>
              <w:t>&lt;!-- Discharge Medication(V</w:t>
            </w:r>
            <w:r w:rsidR="00A746D1">
              <w:rPr>
                <w:rFonts w:ascii="Courier New" w:hAnsi="Courier New" w:cs="Courier New"/>
                <w:b/>
                <w:color w:val="000000"/>
                <w:szCs w:val="18"/>
                <w:lang w:eastAsia="ja-JP"/>
              </w:rPr>
              <w:t>6</w:t>
            </w:r>
            <w:r w:rsidRPr="00BE6799">
              <w:rPr>
                <w:rFonts w:ascii="Courier New" w:hAnsi="Courier New" w:cs="Courier New"/>
                <w:b/>
                <w:color w:val="000000"/>
                <w:szCs w:val="18"/>
                <w:lang w:eastAsia="ja-JP"/>
              </w:rPr>
              <w:t>)--&gt;</w:t>
            </w:r>
          </w:p>
          <w:p w14:paraId="192BF6B7" w14:textId="77777777" w:rsidR="00ED2D3A" w:rsidRPr="00BE6799" w:rsidRDefault="00ED2D3A" w:rsidP="00610F99">
            <w:pPr>
              <w:autoSpaceDE w:val="0"/>
              <w:autoSpaceDN w:val="0"/>
              <w:adjustRightInd w:val="0"/>
              <w:spacing w:before="40"/>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act classCode="ACT" moodCode="RQO" negationInd="true"&gt;</w:t>
            </w:r>
          </w:p>
          <w:p w14:paraId="46A49209" w14:textId="6E017952"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templateId root="2.16.840.1.113883.10.20.24.3.105" extension="</w:t>
            </w:r>
            <w:r w:rsidR="006D5D2B">
              <w:rPr>
                <w:rFonts w:ascii="Courier New" w:hAnsi="Courier New" w:cs="Courier New"/>
                <w:color w:val="000000"/>
                <w:sz w:val="18"/>
                <w:szCs w:val="18"/>
                <w:lang w:eastAsia="ja-JP"/>
              </w:rPr>
              <w:t>2021</w:t>
            </w:r>
            <w:r w:rsidR="00EB7F58" w:rsidRPr="00BE6799">
              <w:rPr>
                <w:rFonts w:ascii="Courier New" w:hAnsi="Courier New" w:cs="Courier New"/>
                <w:color w:val="000000"/>
                <w:sz w:val="18"/>
                <w:szCs w:val="18"/>
                <w:lang w:eastAsia="ja-JP"/>
              </w:rPr>
              <w:t>-</w:t>
            </w:r>
            <w:r w:rsidR="006D5D2B">
              <w:rPr>
                <w:rFonts w:ascii="Courier New" w:hAnsi="Courier New" w:cs="Courier New"/>
                <w:color w:val="000000"/>
                <w:sz w:val="18"/>
                <w:szCs w:val="18"/>
                <w:lang w:eastAsia="ja-JP"/>
              </w:rPr>
              <w:t>08</w:t>
            </w:r>
            <w:r w:rsidR="00EB7F58" w:rsidRPr="00BE6799">
              <w:rPr>
                <w:rFonts w:ascii="Courier New" w:hAnsi="Courier New" w:cs="Courier New"/>
                <w:color w:val="000000"/>
                <w:sz w:val="18"/>
                <w:szCs w:val="18"/>
                <w:lang w:eastAsia="ja-JP"/>
              </w:rPr>
              <w:t>-01</w:t>
            </w:r>
            <w:r w:rsidRPr="00BE6799">
              <w:rPr>
                <w:rFonts w:ascii="Courier New" w:hAnsi="Courier New" w:cs="Courier New"/>
                <w:color w:val="000000"/>
                <w:sz w:val="18"/>
                <w:szCs w:val="18"/>
                <w:lang w:eastAsia="ja-JP"/>
              </w:rPr>
              <w:t>"/&gt;</w:t>
            </w:r>
          </w:p>
          <w:p w14:paraId="32834F04"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id root="7fb6a7c9-a075-42da-8455-c114273895c0"/&gt;</w:t>
            </w:r>
          </w:p>
          <w:p w14:paraId="727B2DEF"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code code="75311-1" codeSystem="2.16.840.1.1.113883.6.1" displayName="Discharge medications"/&gt;</w:t>
            </w:r>
          </w:p>
          <w:p w14:paraId="7A9E0FB9"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b/>
                <w:color w:val="000000"/>
                <w:szCs w:val="18"/>
                <w:lang w:eastAsia="ja-JP"/>
              </w:rPr>
              <w:t>&lt;!-- Medication Activity(V2) --&gt;</w:t>
            </w:r>
          </w:p>
          <w:p w14:paraId="1CCE2D9C"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entryRelationship typeCode="SUBJ"&gt;</w:t>
            </w:r>
          </w:p>
          <w:p w14:paraId="2CB887D3" w14:textId="77777777" w:rsidR="00ED2D3A" w:rsidRPr="00BE6799" w:rsidRDefault="00ED2D3A" w:rsidP="00610F99">
            <w:pPr>
              <w:autoSpaceDE w:val="0"/>
              <w:autoSpaceDN w:val="0"/>
              <w:adjustRightInd w:val="0"/>
              <w:spacing w:before="40"/>
              <w:ind w:left="288"/>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substanceAdministration classCode="SBADM" moodCode="EVN"&gt;</w:t>
            </w:r>
          </w:p>
          <w:p w14:paraId="3E3F6E70" w14:textId="77777777" w:rsidR="00ED2D3A" w:rsidRPr="00BE6799" w:rsidRDefault="00ED2D3A" w:rsidP="00610F99">
            <w:pPr>
              <w:autoSpaceDE w:val="0"/>
              <w:autoSpaceDN w:val="0"/>
              <w:adjustRightInd w:val="0"/>
              <w:spacing w:before="40"/>
              <w:ind w:left="432"/>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templateId root="2.16.840.1.113883.10.20.22.4.16" extension="2014-06-09"/&gt;</w:t>
            </w:r>
          </w:p>
          <w:p w14:paraId="227C8ECA"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 xml:space="preserve">   ...</w:t>
            </w:r>
          </w:p>
          <w:p w14:paraId="1F7E9588" w14:textId="77777777" w:rsidR="00ED2D3A" w:rsidRPr="00BE6799" w:rsidRDefault="00ED2D3A" w:rsidP="00610F99">
            <w:pPr>
              <w:autoSpaceDE w:val="0"/>
              <w:autoSpaceDN w:val="0"/>
              <w:adjustRightInd w:val="0"/>
              <w:spacing w:before="40"/>
              <w:ind w:left="288"/>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substanceAdministration &gt;</w:t>
            </w:r>
          </w:p>
          <w:p w14:paraId="563B3415"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entryRelationship&gt;</w:t>
            </w:r>
          </w:p>
          <w:p w14:paraId="3849F3E1" w14:textId="77777777" w:rsidR="00ED2D3A" w:rsidRPr="00BE6799" w:rsidRDefault="00ED2D3A" w:rsidP="00610F99">
            <w:pPr>
              <w:autoSpaceDE w:val="0"/>
              <w:autoSpaceDN w:val="0"/>
              <w:adjustRightInd w:val="0"/>
              <w:spacing w:before="40"/>
              <w:ind w:left="144"/>
              <w:rPr>
                <w:rFonts w:ascii="Courier New" w:hAnsi="Courier New" w:cs="Courier New"/>
                <w:b/>
                <w:color w:val="000000"/>
                <w:szCs w:val="18"/>
                <w:lang w:eastAsia="ja-JP"/>
              </w:rPr>
            </w:pPr>
            <w:r w:rsidRPr="00BE6799">
              <w:rPr>
                <w:rFonts w:ascii="Courier New" w:hAnsi="Courier New" w:cs="Courier New"/>
                <w:b/>
                <w:color w:val="000000"/>
                <w:szCs w:val="18"/>
                <w:lang w:eastAsia="ja-JP"/>
              </w:rPr>
              <w:t>&lt;!-- Reason(V3) for medication not discharged --&gt;</w:t>
            </w:r>
          </w:p>
          <w:p w14:paraId="081DC7F2" w14:textId="77777777" w:rsidR="00ED2D3A" w:rsidRPr="00BE6799" w:rsidRDefault="00ED2D3A"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entryRelationship typeCode="RSON"&gt;</w:t>
            </w:r>
          </w:p>
          <w:p w14:paraId="798C5425" w14:textId="77777777" w:rsidR="00ED2D3A" w:rsidRPr="00BE6799" w:rsidRDefault="00ED2D3A" w:rsidP="00610F99">
            <w:pPr>
              <w:autoSpaceDE w:val="0"/>
              <w:autoSpaceDN w:val="0"/>
              <w:adjustRightInd w:val="0"/>
              <w:spacing w:before="40"/>
              <w:ind w:left="288"/>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observation classCode="OBS" moodCode="EVN"&gt;</w:t>
            </w:r>
          </w:p>
          <w:p w14:paraId="1785095A" w14:textId="77777777" w:rsidR="00ED2D3A" w:rsidRPr="00BE6799" w:rsidRDefault="00ED2D3A" w:rsidP="00610F99">
            <w:pPr>
              <w:autoSpaceDE w:val="0"/>
              <w:autoSpaceDN w:val="0"/>
              <w:adjustRightInd w:val="0"/>
              <w:spacing w:before="40"/>
              <w:ind w:left="432"/>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templateId root="2.16.840.1.113883.10.20.24.3.88" extension="2017-08-01"/&gt;</w:t>
            </w:r>
          </w:p>
          <w:p w14:paraId="65C4898D" w14:textId="77777777" w:rsidR="00ED2D3A" w:rsidRPr="00BE6799" w:rsidRDefault="00E95D5C" w:rsidP="00610F99">
            <w:pPr>
              <w:autoSpaceDE w:val="0"/>
              <w:autoSpaceDN w:val="0"/>
              <w:adjustRightInd w:val="0"/>
              <w:spacing w:before="4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 xml:space="preserve">   &lt;code code="77301-0" codeSystem="2.16.840.1.113883.6.1" codeSystemName="LOINC" displayName="Reason care action performed or not"/&gt;</w:t>
            </w:r>
          </w:p>
          <w:p w14:paraId="3FDDC77B" w14:textId="77777777" w:rsidR="00852831" w:rsidRPr="00BE6799" w:rsidRDefault="00852831" w:rsidP="00852831">
            <w:pPr>
              <w:autoSpaceDE w:val="0"/>
              <w:autoSpaceDN w:val="0"/>
              <w:adjustRightInd w:val="0"/>
              <w:spacing w:before="40"/>
              <w:ind w:left="432"/>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 xml:space="preserve">&lt;value xsi:type="CD" </w:t>
            </w:r>
            <w:r w:rsidR="00E95D5C" w:rsidRPr="00BE6799">
              <w:rPr>
                <w:rFonts w:ascii="Courier New" w:hAnsi="Courier New" w:cs="Courier New"/>
                <w:color w:val="000000"/>
                <w:sz w:val="18"/>
                <w:szCs w:val="18"/>
                <w:lang w:eastAsia="ja-JP"/>
              </w:rPr>
              <w:t>code="397745006" codeSystem="2.16.840.1.113883.6.96" codeSystemName="SNOMED CT" displayName="Medical contraindication (finding)"/&gt;</w:t>
            </w:r>
          </w:p>
          <w:p w14:paraId="3A3A8AAF" w14:textId="77777777" w:rsidR="00ED2D3A" w:rsidRPr="00BE6799" w:rsidRDefault="00ED2D3A" w:rsidP="00E95D5C">
            <w:pPr>
              <w:autoSpaceDE w:val="0"/>
              <w:autoSpaceDN w:val="0"/>
              <w:adjustRightInd w:val="0"/>
              <w:ind w:left="288"/>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observation&gt;</w:t>
            </w:r>
          </w:p>
          <w:p w14:paraId="72E71C9C" w14:textId="77777777" w:rsidR="00ED2D3A" w:rsidRPr="00BE6799" w:rsidRDefault="00ED2D3A" w:rsidP="00E95D5C">
            <w:pPr>
              <w:autoSpaceDE w:val="0"/>
              <w:autoSpaceDN w:val="0"/>
              <w:adjustRightInd w:val="0"/>
              <w:ind w:left="144"/>
              <w:rPr>
                <w:rFonts w:ascii="Courier New" w:hAnsi="Courier New" w:cs="Courier New"/>
                <w:color w:val="000000"/>
                <w:sz w:val="18"/>
                <w:szCs w:val="18"/>
                <w:lang w:eastAsia="ja-JP"/>
              </w:rPr>
            </w:pPr>
            <w:r w:rsidRPr="00BE6799">
              <w:rPr>
                <w:rFonts w:ascii="Courier New" w:hAnsi="Courier New" w:cs="Courier New"/>
                <w:color w:val="000000"/>
                <w:sz w:val="18"/>
                <w:szCs w:val="18"/>
                <w:lang w:eastAsia="ja-JP"/>
              </w:rPr>
              <w:t>&lt;/entryRelationship&gt;</w:t>
            </w:r>
          </w:p>
          <w:p w14:paraId="27417FFD" w14:textId="77777777" w:rsidR="00ED2D3A" w:rsidRPr="00BE6799" w:rsidRDefault="00ED2D3A" w:rsidP="00E95D5C">
            <w:pPr>
              <w:pStyle w:val="TableText"/>
              <w:spacing w:before="0"/>
              <w:rPr>
                <w:noProof w:val="0"/>
              </w:rPr>
            </w:pPr>
            <w:r w:rsidRPr="00BE6799">
              <w:rPr>
                <w:rFonts w:ascii="Courier New" w:hAnsi="Courier New" w:cs="Courier New"/>
                <w:color w:val="000000"/>
                <w:sz w:val="18"/>
                <w:szCs w:val="18"/>
                <w:lang w:eastAsia="ja-JP"/>
              </w:rPr>
              <w:t>&lt;/act&gt;</w:t>
            </w:r>
          </w:p>
        </w:tc>
      </w:tr>
    </w:tbl>
    <w:p w14:paraId="7121436C" w14:textId="77777777" w:rsidR="00ED2D3A" w:rsidRPr="00BE6799" w:rsidRDefault="00ED2D3A" w:rsidP="00ED2D3A">
      <w:pPr>
        <w:ind w:left="720"/>
        <w:rPr>
          <w:szCs w:val="22"/>
        </w:rPr>
      </w:pPr>
    </w:p>
    <w:p w14:paraId="242482FE" w14:textId="77777777" w:rsidR="00D71B94" w:rsidRPr="006D5D2B" w:rsidRDefault="00D71B94" w:rsidP="00D71B94">
      <w:pPr>
        <w:pStyle w:val="Heading1"/>
      </w:pPr>
      <w:bookmarkStart w:id="240" w:name="_Toc120387674"/>
      <w:r w:rsidRPr="006D5D2B">
        <w:lastRenderedPageBreak/>
        <w:t>References</w:t>
      </w:r>
      <w:bookmarkEnd w:id="240"/>
    </w:p>
    <w:p w14:paraId="699A49E8" w14:textId="5948F93A" w:rsidR="003E6BD5" w:rsidRPr="006D5D2B" w:rsidRDefault="003E6BD5" w:rsidP="002002A1">
      <w:pPr>
        <w:pStyle w:val="ListBullet"/>
        <w:rPr>
          <w:color w:val="333399"/>
          <w:u w:val="single"/>
        </w:rPr>
      </w:pPr>
      <w:r w:rsidRPr="006D5D2B">
        <w:t xml:space="preserve">Clinical Quality Language </w:t>
      </w:r>
      <w:r w:rsidR="006D5D2B">
        <w:t xml:space="preserve">Specification, </w:t>
      </w:r>
      <w:r w:rsidRPr="006D5D2B">
        <w:t>Release 1.</w:t>
      </w:r>
      <w:r w:rsidR="006D5D2B">
        <w:t xml:space="preserve"> </w:t>
      </w:r>
      <w:hyperlink r:id="rId47" w:history="1">
        <w:r w:rsidR="006D5D2B" w:rsidRPr="00E3539A">
          <w:rPr>
            <w:rStyle w:val="Hyperlink"/>
            <w:lang w:eastAsia="en-US"/>
          </w:rPr>
          <w:t>https://cql.hl7.org</w:t>
        </w:r>
      </w:hyperlink>
    </w:p>
    <w:p w14:paraId="27C20E63" w14:textId="33589D60" w:rsidR="00B967C8" w:rsidRPr="00BE6799" w:rsidRDefault="00B967C8" w:rsidP="000A0C52">
      <w:pPr>
        <w:pStyle w:val="ListBullet"/>
        <w:rPr>
          <w:rStyle w:val="Hyperlink"/>
          <w:lang w:eastAsia="en-US"/>
        </w:rPr>
      </w:pPr>
      <w:r w:rsidRPr="00BE6799">
        <w:t xml:space="preserve">GS1 website. </w:t>
      </w:r>
      <w:r w:rsidR="00AB6EC6" w:rsidRPr="00BE6799">
        <w:fldChar w:fldCharType="begin"/>
      </w:r>
      <w:r w:rsidR="00DD5EBA" w:rsidRPr="00BE6799">
        <w:instrText xml:space="preserve"> HYPERLINK "http://www.gs1.org/" </w:instrText>
      </w:r>
      <w:r w:rsidR="00AB6EC6" w:rsidRPr="00BE6799">
        <w:fldChar w:fldCharType="separate"/>
      </w:r>
      <w:r w:rsidRPr="00BE6799">
        <w:rPr>
          <w:rStyle w:val="Hyperlink"/>
          <w:lang w:eastAsia="en-US"/>
        </w:rPr>
        <w:t>http://www.gs1.org/</w:t>
      </w:r>
    </w:p>
    <w:p w14:paraId="5AAEA3B6" w14:textId="77777777" w:rsidR="00B967C8" w:rsidRPr="00BE6799" w:rsidRDefault="00AB6EC6" w:rsidP="000A0C52">
      <w:pPr>
        <w:pStyle w:val="ListBullet"/>
      </w:pPr>
      <w:r w:rsidRPr="00BE6799">
        <w:fldChar w:fldCharType="end"/>
      </w:r>
      <w:r w:rsidR="00B967C8" w:rsidRPr="00BE6799">
        <w:t xml:space="preserve">Health Industry Business Communications Council (HIBCC) website. </w:t>
      </w:r>
      <w:r w:rsidR="00B967C8" w:rsidRPr="00BE6799">
        <w:rPr>
          <w:rStyle w:val="Hyperlink"/>
          <w:lang w:eastAsia="en-US"/>
        </w:rPr>
        <w:t>http://www.hibcc.org/</w:t>
      </w:r>
    </w:p>
    <w:p w14:paraId="78CB5C59" w14:textId="77777777" w:rsidR="00B967C8" w:rsidRPr="00BE6799" w:rsidRDefault="00B967C8" w:rsidP="0034113B">
      <w:pPr>
        <w:pStyle w:val="ListBullet"/>
      </w:pPr>
      <w:r w:rsidRPr="00BE6799">
        <w:rPr>
          <w:i/>
        </w:rPr>
        <w:t>Health Information Technology: Standards, Implementation Specifications, and Certification Criteria for Electronic Health Record Technology, 2014 Edition; Revisions to the Permanent Certification Program for Health Information Technology.</w:t>
      </w:r>
      <w:r w:rsidRPr="00BE6799">
        <w:t xml:space="preserve"> 45 CFR Part 170, Final rule, (September 4, 2012).</w:t>
      </w:r>
      <w:r w:rsidRPr="00BE6799">
        <w:rPr>
          <w:rStyle w:val="FootnoteReference"/>
        </w:rPr>
        <w:t xml:space="preserve">. </w:t>
      </w:r>
      <w:hyperlink r:id="rId48" w:history="1">
        <w:r w:rsidRPr="00BE6799">
          <w:rPr>
            <w:rStyle w:val="Hyperlink"/>
            <w:lang w:eastAsia="en-US"/>
          </w:rPr>
          <w:t>http://www.gpo.gov/fdsys/pkg/FR-2012-09-04/pdf/2012-20982.pdf</w:t>
        </w:r>
      </w:hyperlink>
    </w:p>
    <w:p w14:paraId="2CA2BD5E" w14:textId="77777777" w:rsidR="00B967C8" w:rsidRPr="00BE6799" w:rsidRDefault="00B967C8" w:rsidP="00BA16F3">
      <w:pPr>
        <w:pStyle w:val="ListBullet"/>
      </w:pPr>
      <w:r w:rsidRPr="00BE6799">
        <w:t xml:space="preserve">HITSP Summary Documents Using HL7 Continuity of Care Document (CCD) Component (HITSP/C32) webpage, Versions 2.1, 2.2, 2.3, 2.5. (December 13, 2007 - July 8, 2009). </w:t>
      </w:r>
      <w:r w:rsidRPr="00BE6799">
        <w:rPr>
          <w:rStyle w:val="Hyperlink"/>
          <w:lang w:eastAsia="en-US"/>
        </w:rPr>
        <w:t>http://www.hitsp.org/ConstructSet_Details.aspx?&amp;PrefixAlpha=4&amp;PrefixNumeric=32</w:t>
      </w:r>
    </w:p>
    <w:p w14:paraId="7A477C83" w14:textId="77777777" w:rsidR="00B967C8" w:rsidRPr="00BE6799" w:rsidRDefault="00B967C8" w:rsidP="00BA16F3">
      <w:pPr>
        <w:pStyle w:val="ListBullet"/>
        <w:rPr>
          <w:rStyle w:val="Hyperlink"/>
          <w:color w:val="auto"/>
          <w:u w:val="none"/>
          <w:lang w:eastAsia="en-US"/>
        </w:rPr>
      </w:pPr>
      <w:r w:rsidRPr="00BE6799">
        <w:rPr>
          <w:i/>
        </w:rPr>
        <w:t>HL7 Clinical Document Architecture, Release 2 (CDA R2).</w:t>
      </w:r>
      <w:r w:rsidRPr="00BE6799">
        <w:t xml:space="preserve"> (May 2005). </w:t>
      </w:r>
      <w:hyperlink r:id="rId49" w:history="1">
        <w:r w:rsidRPr="00BE6799">
          <w:rPr>
            <w:rStyle w:val="Hyperlink"/>
            <w:lang w:eastAsia="en-US"/>
          </w:rPr>
          <w:t>http://www.hl7.org/implement/standards/product_brief.cfm?product_id=7</w:t>
        </w:r>
      </w:hyperlink>
    </w:p>
    <w:p w14:paraId="2380A4BA" w14:textId="77777777" w:rsidR="007775D2" w:rsidRPr="00BE6799" w:rsidRDefault="007775D2" w:rsidP="007775D2">
      <w:pPr>
        <w:pStyle w:val="ListBullet"/>
      </w:pPr>
      <w:r w:rsidRPr="00BE6799">
        <w:rPr>
          <w:i/>
        </w:rPr>
        <w:t xml:space="preserve">HL7 Implementation Guide for CDA® Release 2: Consolidated CDA Templates for Clinical Notes (US Realm), Draft Standard for Trial Use Release 2 </w:t>
      </w:r>
      <w:r w:rsidRPr="00BE6799">
        <w:t xml:space="preserve">(C-CDA R2). (November 2014). </w:t>
      </w:r>
      <w:hyperlink r:id="rId50" w:history="1">
        <w:r w:rsidRPr="00BE6799">
          <w:rPr>
            <w:rStyle w:val="Hyperlink"/>
          </w:rPr>
          <w:t>http://www.hl7.org/implement/standards/product_brief.cfm?product_id=492</w:t>
        </w:r>
      </w:hyperlink>
    </w:p>
    <w:p w14:paraId="193C4638" w14:textId="77777777" w:rsidR="002822F8" w:rsidRPr="00BE6799" w:rsidRDefault="00F206E8" w:rsidP="00E231CE">
      <w:pPr>
        <w:pStyle w:val="ListBullet"/>
      </w:pPr>
      <w:r w:rsidRPr="00BE6799">
        <w:rPr>
          <w:i/>
        </w:rPr>
        <w:t xml:space="preserve">HL7 Implementation Guide for CDA® Release 2: Consolidated CDA Templates for Clinical Notes (US Realm), Draft Standard for Trial Use Release 2.1 </w:t>
      </w:r>
      <w:r w:rsidRPr="00BE6799">
        <w:t>(C-CDA R2.1). (August 2015)</w:t>
      </w:r>
      <w:r w:rsidR="00862623" w:rsidRPr="00BE6799">
        <w:t xml:space="preserve"> and subsequent Errata</w:t>
      </w:r>
      <w:r w:rsidRPr="00BE6799">
        <w:t xml:space="preserve">. </w:t>
      </w:r>
      <w:hyperlink r:id="rId51" w:history="1">
        <w:r w:rsidR="00862623" w:rsidRPr="00BE6799">
          <w:rPr>
            <w:rStyle w:val="Hyperlink"/>
          </w:rPr>
          <w:t>http://www.hl7.org/implement/standards/product_brief.cfm?product_id=492</w:t>
        </w:r>
      </w:hyperlink>
    </w:p>
    <w:p w14:paraId="385E933C" w14:textId="63CA9C7C" w:rsidR="00DD5EBA" w:rsidRPr="00A746D1" w:rsidRDefault="00DD5EBA" w:rsidP="00A746D1">
      <w:pPr>
        <w:pStyle w:val="ListBullet"/>
        <w:spacing w:after="0"/>
        <w:rPr>
          <w:i/>
        </w:rPr>
      </w:pPr>
      <w:r w:rsidRPr="00BE6799">
        <w:rPr>
          <w:rFonts w:cs="Arial"/>
          <w:i/>
          <w:color w:val="000000"/>
          <w:szCs w:val="20"/>
          <w:bdr w:val="none" w:sz="0" w:space="0" w:color="auto" w:frame="1"/>
        </w:rPr>
        <w:t xml:space="preserve">HL7 Version 3 Implementation Guide: Clinical Quality Language (CQL)-based Health Quality Measure Format (HQMF), Release 1, STU </w:t>
      </w:r>
      <w:r w:rsidR="00A746D1">
        <w:rPr>
          <w:rFonts w:cs="Arial"/>
          <w:i/>
          <w:color w:val="000000"/>
          <w:szCs w:val="20"/>
          <w:bdr w:val="none" w:sz="0" w:space="0" w:color="auto" w:frame="1"/>
        </w:rPr>
        <w:t>4.1</w:t>
      </w:r>
      <w:r w:rsidRPr="00BE6799">
        <w:rPr>
          <w:rFonts w:cs="Arial"/>
          <w:i/>
          <w:color w:val="000000"/>
          <w:szCs w:val="20"/>
          <w:bdr w:val="none" w:sz="0" w:space="0" w:color="auto" w:frame="1"/>
        </w:rPr>
        <w:t xml:space="preserve"> - US Realm</w:t>
      </w:r>
    </w:p>
    <w:p w14:paraId="0FB7273E" w14:textId="54339B6E" w:rsidR="006D5D2B" w:rsidRPr="00A746D1" w:rsidRDefault="006D368E" w:rsidP="00A746D1">
      <w:pPr>
        <w:pStyle w:val="ListBullet"/>
        <w:numPr>
          <w:ilvl w:val="0"/>
          <w:numId w:val="0"/>
        </w:numPr>
        <w:ind w:left="720" w:firstLine="360"/>
        <w:rPr>
          <w:iCs/>
        </w:rPr>
      </w:pPr>
      <w:hyperlink r:id="rId52" w:history="1">
        <w:r w:rsidR="006D5D2B" w:rsidRPr="00E3539A">
          <w:rPr>
            <w:rStyle w:val="Hyperlink"/>
            <w:iCs/>
            <w:lang w:eastAsia="en-US"/>
          </w:rPr>
          <w:t>https://www.hl7.org/implement/standards/product_brief.cfm?product_id=405</w:t>
        </w:r>
      </w:hyperlink>
    </w:p>
    <w:p w14:paraId="1F4323D0" w14:textId="77777777" w:rsidR="00B967C8" w:rsidRPr="00BE6799" w:rsidRDefault="00DD5EBA" w:rsidP="00760839">
      <w:pPr>
        <w:pStyle w:val="ListBullet"/>
      </w:pPr>
      <w:r w:rsidRPr="00BE6799">
        <w:rPr>
          <w:i/>
        </w:rPr>
        <w:t>http://www.hl7.org/implement/standards/product_brief.cfm?product_id=405</w:t>
      </w:r>
      <w:r w:rsidR="00B967C8" w:rsidRPr="00BE6799">
        <w:rPr>
          <w:i/>
        </w:rPr>
        <w:t xml:space="preserve">HL7 Implementation Guide for CDA® Release 2: Digital Signatures and Delegation of Rights, Release 1, </w:t>
      </w:r>
      <w:r w:rsidR="00B967C8" w:rsidRPr="00BE6799">
        <w:t>Draft Standard for Trial Use. (October 2014).</w:t>
      </w:r>
      <w:r w:rsidR="00B967C8" w:rsidRPr="00BE6799">
        <w:rPr>
          <w:rFonts w:ascii="Lucida Grande" w:hAnsi="Lucida Grande" w:cs="Lucida Grande"/>
          <w:color w:val="000000"/>
        </w:rPr>
        <w:t xml:space="preserve"> </w:t>
      </w:r>
      <w:hyperlink r:id="rId53" w:history="1">
        <w:r w:rsidR="00B967C8" w:rsidRPr="00BE6799">
          <w:rPr>
            <w:rStyle w:val="Hyperlink"/>
          </w:rPr>
          <w:t>http://www.hl7.org/dstucomments/showdetail.cfm?dstuid=131</w:t>
        </w:r>
      </w:hyperlink>
    </w:p>
    <w:p w14:paraId="6DC1B32F" w14:textId="77777777" w:rsidR="00B967C8" w:rsidRPr="00BE6799" w:rsidRDefault="00B967C8" w:rsidP="00FD2316">
      <w:pPr>
        <w:pStyle w:val="ListBullet"/>
        <w:rPr>
          <w:i/>
        </w:rPr>
      </w:pPr>
      <w:r w:rsidRPr="00BE6799">
        <w:rPr>
          <w:i/>
        </w:rPr>
        <w:t>HL7 Implementation Guide: CDA Release 2 – Continuity of Care Document (CCD)</w:t>
      </w:r>
      <w:r w:rsidRPr="00BE6799">
        <w:t xml:space="preserve">, Release 1, A CDA implementation of ASTM E2369-05 Standard Specification for Continuity of Care Record© (CCR). (April 01, 2007). </w:t>
      </w:r>
      <w:hyperlink r:id="rId54" w:history="1">
        <w:r w:rsidRPr="00BE6799">
          <w:rPr>
            <w:rStyle w:val="HyperlinkText9pt"/>
          </w:rPr>
          <w:t>http://www.hl7.org/implement/standards/product_brief.cfm?product_id=6</w:t>
        </w:r>
      </w:hyperlink>
    </w:p>
    <w:p w14:paraId="3B03FCFF" w14:textId="77777777" w:rsidR="00B967C8" w:rsidRPr="00BE6799" w:rsidRDefault="00B967C8" w:rsidP="00BA16F3">
      <w:pPr>
        <w:pStyle w:val="ListBullet"/>
      </w:pPr>
      <w:r w:rsidRPr="00BE6799">
        <w:rPr>
          <w:i/>
        </w:rPr>
        <w:t>HL7 Templates Standard: Specification and Use of Reusable Information Constraint Templates, Release 1</w:t>
      </w:r>
      <w:r w:rsidRPr="00BE6799">
        <w:t xml:space="preserve">, DSTU. (October 2014). </w:t>
      </w:r>
      <w:hyperlink r:id="rId55" w:history="1">
        <w:r w:rsidRPr="00BE6799">
          <w:rPr>
            <w:rStyle w:val="Hyperlink"/>
            <w:lang w:eastAsia="en-US"/>
          </w:rPr>
          <w:t>http://www.hl7.org/dstucomments/showdetail.cfm?dstuid=132</w:t>
        </w:r>
      </w:hyperlink>
    </w:p>
    <w:p w14:paraId="230DA445" w14:textId="77777777" w:rsidR="00B967C8" w:rsidRPr="00BE6799" w:rsidRDefault="00B967C8" w:rsidP="00BA16F3">
      <w:pPr>
        <w:pStyle w:val="ListBullet"/>
      </w:pPr>
      <w:r w:rsidRPr="00BE6799">
        <w:rPr>
          <w:i/>
        </w:rPr>
        <w:t xml:space="preserve">HL7 Version 3 Interoperability Standards, </w:t>
      </w:r>
      <w:r w:rsidRPr="00BE6799">
        <w:t xml:space="preserve">Normative Edition 2010. </w:t>
      </w:r>
      <w:hyperlink r:id="rId56" w:anchor="V32010" w:history="1">
        <w:r w:rsidRPr="00BE6799">
          <w:rPr>
            <w:rStyle w:val="Hyperlink"/>
            <w:lang w:eastAsia="en-US"/>
          </w:rPr>
          <w:t>http://www.hl7.org/memonly/downloads/v3edition.cfm - V32010</w:t>
        </w:r>
      </w:hyperlink>
    </w:p>
    <w:p w14:paraId="5D63B88A" w14:textId="77777777" w:rsidR="00B967C8" w:rsidRPr="00BE6799" w:rsidRDefault="00B967C8" w:rsidP="00BA16F3">
      <w:pPr>
        <w:pStyle w:val="ListBullet"/>
      </w:pPr>
      <w:r w:rsidRPr="00BE6799">
        <w:rPr>
          <w:i/>
        </w:rPr>
        <w:lastRenderedPageBreak/>
        <w:t xml:space="preserve">HL7 Version 3 Publishing Facilitator's Guide, </w:t>
      </w:r>
      <w:r w:rsidRPr="00BE6799">
        <w:t>Release 1. (2005).</w:t>
      </w:r>
      <w:r w:rsidRPr="00BE6799">
        <w:rPr>
          <w:rFonts w:cs="Arial"/>
          <w:lang w:eastAsia="zh-CN"/>
        </w:rPr>
        <w:t xml:space="preserve"> </w:t>
      </w:r>
      <w:hyperlink r:id="rId57" w:history="1">
        <w:r w:rsidRPr="00BE6799">
          <w:rPr>
            <w:rStyle w:val="Hyperlink"/>
            <w:lang w:eastAsia="en-US"/>
          </w:rPr>
          <w:t>http://www.hl7.org/v3ballot/html/help/pfg/pfg.htm</w:t>
        </w:r>
      </w:hyperlink>
    </w:p>
    <w:p w14:paraId="55AB7F4A" w14:textId="77777777" w:rsidR="00B967C8" w:rsidRPr="00BE6799" w:rsidRDefault="00B967C8" w:rsidP="00D12888">
      <w:pPr>
        <w:pStyle w:val="ListBullet"/>
      </w:pPr>
      <w:r w:rsidRPr="00BE6799">
        <w:rPr>
          <w:i/>
        </w:rPr>
        <w:t>HL7 Version 3 Standard: Refinement, Constraint and Localization to Version 3 Messages,</w:t>
      </w:r>
      <w:r w:rsidRPr="00BE6799">
        <w:t xml:space="preserve"> Release 2. (September 2012). </w:t>
      </w:r>
      <w:hyperlink r:id="rId58" w:history="1">
        <w:r w:rsidRPr="00BE6799">
          <w:rPr>
            <w:rStyle w:val="Hyperlink"/>
            <w:lang w:eastAsia="en-US"/>
          </w:rPr>
          <w:t>http://www.hl7.org/v3ballot/html/infrastructure/conformance/conformance.htm</w:t>
        </w:r>
      </w:hyperlink>
    </w:p>
    <w:p w14:paraId="2F3F2F12" w14:textId="770B1BA5" w:rsidR="00B967C8" w:rsidRPr="00BE6799" w:rsidRDefault="00B967C8" w:rsidP="00EA14A6">
      <w:pPr>
        <w:pStyle w:val="ListBullet"/>
      </w:pPr>
      <w:r w:rsidRPr="00BE6799">
        <w:rPr>
          <w:i/>
        </w:rPr>
        <w:t>HL7 Version 3 Standard: Representation of the Health Quality Measure Format (eMeasure) Release 1.</w:t>
      </w:r>
      <w:r w:rsidRPr="00BE6799">
        <w:t xml:space="preserve"> (</w:t>
      </w:r>
      <w:r w:rsidR="00EA7159" w:rsidRPr="00BE6799">
        <w:t>201</w:t>
      </w:r>
      <w:r w:rsidR="00EA7159">
        <w:t>7</w:t>
      </w:r>
      <w:r w:rsidRPr="00BE6799">
        <w:t xml:space="preserve">). </w:t>
      </w:r>
      <w:hyperlink r:id="rId59" w:history="1">
        <w:r w:rsidRPr="00BE6799">
          <w:rPr>
            <w:rStyle w:val="Hyperlink"/>
            <w:lang w:eastAsia="en-US"/>
          </w:rPr>
          <w:t>http://www.hl7.org/implement/standards/product_brief.cfm?product_id=97</w:t>
        </w:r>
      </w:hyperlink>
    </w:p>
    <w:p w14:paraId="0E569839" w14:textId="77777777" w:rsidR="00B967C8" w:rsidRPr="00BE6799" w:rsidRDefault="00B967C8" w:rsidP="00BA16F3">
      <w:pPr>
        <w:pStyle w:val="ListBullet"/>
        <w:rPr>
          <w:rStyle w:val="Hyperlink"/>
          <w:color w:val="auto"/>
          <w:u w:val="none"/>
          <w:lang w:eastAsia="en-US"/>
        </w:rPr>
      </w:pPr>
      <w:r w:rsidRPr="00BE6799">
        <w:t xml:space="preserve">International Council for Commonality in Blood Bank Automation (ICCBBA) website. </w:t>
      </w:r>
      <w:hyperlink r:id="rId60" w:history="1">
        <w:r w:rsidRPr="00BE6799">
          <w:rPr>
            <w:rStyle w:val="Hyperlink"/>
            <w:lang w:eastAsia="en-US"/>
          </w:rPr>
          <w:t>http://iccbba.org/</w:t>
        </w:r>
      </w:hyperlink>
    </w:p>
    <w:p w14:paraId="2B1A803A" w14:textId="77777777" w:rsidR="00B967C8" w:rsidRPr="00BE6799" w:rsidRDefault="008C7BBC" w:rsidP="008C7BBC">
      <w:pPr>
        <w:pStyle w:val="ListBullet"/>
      </w:pPr>
      <w:r w:rsidRPr="00BE6799">
        <w:t xml:space="preserve">The National Academy of Medicine, formerly </w:t>
      </w:r>
      <w:r w:rsidR="00B967C8" w:rsidRPr="00BE6799">
        <w:t xml:space="preserve">IOM, "Crossing the Quality Chasm: the IOM Health Care Quality Initiative", IOM Announcement webpage. </w:t>
      </w:r>
      <w:hyperlink r:id="rId61" w:history="1">
        <w:r w:rsidRPr="00BE6799">
          <w:rPr>
            <w:rStyle w:val="Hyperlink"/>
            <w:lang w:eastAsia="en-US"/>
          </w:rPr>
          <w:t>http://www.nationalacademies.org/hmd/Global/News%20Announcements/Crossing-the-Quality-Chasm-The-IOM-Health-Care-Quality-Initiative.aspx</w:t>
        </w:r>
      </w:hyperlink>
    </w:p>
    <w:p w14:paraId="32B5E96B" w14:textId="77777777" w:rsidR="00B967C8" w:rsidRPr="00BE6799" w:rsidRDefault="00B967C8" w:rsidP="00BA16F3">
      <w:pPr>
        <w:pStyle w:val="ListBullet"/>
      </w:pPr>
      <w:r w:rsidRPr="00BE6799">
        <w:t xml:space="preserve">Trifolia Workbench. </w:t>
      </w:r>
      <w:hyperlink r:id="rId62" w:history="1">
        <w:r w:rsidRPr="00BE6799">
          <w:rPr>
            <w:rStyle w:val="Hyperlink"/>
            <w:lang w:eastAsia="en-US"/>
          </w:rPr>
          <w:t>https://trifolia.lantanagroup.com/</w:t>
        </w:r>
      </w:hyperlink>
      <w:r w:rsidRPr="00BE6799">
        <w:t xml:space="preserve"> </w:t>
      </w:r>
    </w:p>
    <w:p w14:paraId="53C978CF" w14:textId="65A9ABD0" w:rsidR="006D5D2B" w:rsidRDefault="00B967C8" w:rsidP="008A59F6">
      <w:pPr>
        <w:pStyle w:val="ListBullet"/>
      </w:pPr>
      <w:r w:rsidRPr="00BE6799">
        <w:rPr>
          <w:lang w:eastAsia="zh-CN"/>
        </w:rPr>
        <w:t xml:space="preserve">Quality Data Model, </w:t>
      </w:r>
      <w:r w:rsidRPr="00EA7159">
        <w:rPr>
          <w:rFonts w:eastAsia="Times New Roman"/>
        </w:rPr>
        <w:t xml:space="preserve">Version </w:t>
      </w:r>
      <w:r w:rsidR="00624FB4" w:rsidRPr="00EA7159">
        <w:rPr>
          <w:rFonts w:eastAsia="Times New Roman"/>
        </w:rPr>
        <w:t>5.</w:t>
      </w:r>
      <w:r w:rsidR="00EA7159">
        <w:rPr>
          <w:rFonts w:eastAsia="Times New Roman"/>
        </w:rPr>
        <w:t>6</w:t>
      </w:r>
      <w:r w:rsidRPr="00EA7159">
        <w:rPr>
          <w:rFonts w:eastAsia="Times New Roman"/>
        </w:rPr>
        <w:t xml:space="preserve">. </w:t>
      </w:r>
      <w:r w:rsidR="00F206E8" w:rsidRPr="00BE6799">
        <w:t xml:space="preserve"> </w:t>
      </w:r>
      <w:hyperlink r:id="rId63" w:history="1">
        <w:r w:rsidR="006D5D2B" w:rsidRPr="00E3539A">
          <w:rPr>
            <w:rStyle w:val="Hyperlink"/>
            <w:lang w:eastAsia="en-US"/>
          </w:rPr>
          <w:t>https://ecqi.healthit.gov/sites/default/files/QDM-v5.6-508.pdf</w:t>
        </w:r>
      </w:hyperlink>
    </w:p>
    <w:p w14:paraId="30B53DB1" w14:textId="027168AD" w:rsidR="00B967C8" w:rsidRPr="00BE6799" w:rsidRDefault="00B967C8" w:rsidP="008A59F6">
      <w:pPr>
        <w:pStyle w:val="ListBullet"/>
      </w:pPr>
      <w:r w:rsidRPr="00BE6799">
        <w:rPr>
          <w:lang w:eastAsia="zh-CN"/>
        </w:rPr>
        <w:t xml:space="preserve">W3C, Extensible Markup Language (XML) 1.0 (Fifth Edition), </w:t>
      </w:r>
      <w:hyperlink r:id="rId64" w:history="1">
        <w:r w:rsidRPr="00BE6799">
          <w:rPr>
            <w:rStyle w:val="Hyperlink"/>
            <w:lang w:eastAsia="en-US"/>
          </w:rPr>
          <w:t>http://www.w3.org/TR/2008/REC-xml-20081126/</w:t>
        </w:r>
      </w:hyperlink>
    </w:p>
    <w:p w14:paraId="340C6F84" w14:textId="77777777" w:rsidR="00B967C8" w:rsidRPr="00BE6799" w:rsidRDefault="00B967C8" w:rsidP="00BA16F3">
      <w:pPr>
        <w:pStyle w:val="ListBullet"/>
        <w:rPr>
          <w:rStyle w:val="Hyperlink"/>
          <w:color w:val="auto"/>
          <w:u w:val="none"/>
          <w:lang w:eastAsia="en-US"/>
        </w:rPr>
      </w:pPr>
      <w:r w:rsidRPr="00BE6799">
        <w:t xml:space="preserve">W3C, XML Path Language (XPath), Version 1.0, (1999). </w:t>
      </w:r>
      <w:hyperlink r:id="rId65" w:history="1">
        <w:r w:rsidRPr="00BE6799">
          <w:rPr>
            <w:rStyle w:val="Hyperlink"/>
            <w:lang w:eastAsia="en-US"/>
          </w:rPr>
          <w:t>http://www.w3.org/TR/xpath/</w:t>
        </w:r>
      </w:hyperlink>
    </w:p>
    <w:p w14:paraId="5C1EE7FA" w14:textId="77777777" w:rsidR="00FF5B34" w:rsidRPr="00BE6799" w:rsidRDefault="00FF5B34" w:rsidP="005256E3">
      <w:pPr>
        <w:pStyle w:val="Appendix1"/>
      </w:pPr>
      <w:bookmarkStart w:id="241" w:name="_Toc120387675"/>
      <w:r w:rsidRPr="00BE6799">
        <w:lastRenderedPageBreak/>
        <w:t>Acronyms</w:t>
      </w:r>
      <w:r w:rsidR="00BD5368" w:rsidRPr="00BE6799">
        <w:t xml:space="preserve"> </w:t>
      </w:r>
      <w:r w:rsidRPr="00BE6799">
        <w:t>and</w:t>
      </w:r>
      <w:r w:rsidR="00BD5368" w:rsidRPr="00BE6799">
        <w:t xml:space="preserve"> </w:t>
      </w:r>
      <w:r w:rsidRPr="00BE6799">
        <w:t>Abbreviations</w:t>
      </w:r>
      <w:bookmarkEnd w:id="241"/>
    </w:p>
    <w:p w14:paraId="28B65789" w14:textId="77777777" w:rsidR="00F07D85" w:rsidRPr="00BE6799" w:rsidRDefault="00F07D85" w:rsidP="004203E8">
      <w:pPr>
        <w:pStyle w:val="acronyms"/>
        <w:rPr>
          <w:noProof w:val="0"/>
        </w:rPr>
      </w:pPr>
      <w:r w:rsidRPr="00BE6799">
        <w:rPr>
          <w:noProof w:val="0"/>
        </w:rPr>
        <w:t>AHIMA</w:t>
      </w:r>
      <w:r w:rsidRPr="00BE6799">
        <w:rPr>
          <w:noProof w:val="0"/>
        </w:rPr>
        <w:tab/>
        <w:t>American Health Information Management Association</w:t>
      </w:r>
    </w:p>
    <w:p w14:paraId="7648E3F4" w14:textId="77777777" w:rsidR="00F07D85" w:rsidRPr="00BE6799" w:rsidRDefault="00F07D85" w:rsidP="004203E8">
      <w:pPr>
        <w:pStyle w:val="acronyms"/>
        <w:rPr>
          <w:noProof w:val="0"/>
        </w:rPr>
      </w:pPr>
      <w:r w:rsidRPr="00BE6799">
        <w:rPr>
          <w:noProof w:val="0"/>
        </w:rPr>
        <w:t>AMA</w:t>
      </w:r>
      <w:r w:rsidRPr="00BE6799">
        <w:rPr>
          <w:noProof w:val="0"/>
        </w:rPr>
        <w:tab/>
        <w:t>American Medical Association</w:t>
      </w:r>
    </w:p>
    <w:p w14:paraId="655E08E4" w14:textId="77777777" w:rsidR="00F07D85" w:rsidRPr="00BE6799" w:rsidRDefault="00F07D85" w:rsidP="004203E8">
      <w:pPr>
        <w:pStyle w:val="acronyms"/>
        <w:rPr>
          <w:noProof w:val="0"/>
        </w:rPr>
      </w:pPr>
      <w:r w:rsidRPr="00BE6799">
        <w:rPr>
          <w:noProof w:val="0"/>
        </w:rPr>
        <w:t>BCG</w:t>
      </w:r>
      <w:r w:rsidRPr="00BE6799">
        <w:rPr>
          <w:noProof w:val="0"/>
        </w:rPr>
        <w:tab/>
      </w:r>
      <w:r w:rsidRPr="00BE6799">
        <w:rPr>
          <w:rFonts w:eastAsia="Times New Roman"/>
          <w:noProof w:val="0"/>
        </w:rPr>
        <w:t>Bacillus Calmette–Guérin</w:t>
      </w:r>
    </w:p>
    <w:p w14:paraId="6387F967" w14:textId="77777777" w:rsidR="00F07D85" w:rsidRPr="00BE6799" w:rsidRDefault="00F07D85" w:rsidP="004203E8">
      <w:pPr>
        <w:pStyle w:val="acronyms"/>
        <w:rPr>
          <w:noProof w:val="0"/>
        </w:rPr>
      </w:pPr>
      <w:r w:rsidRPr="00BE6799">
        <w:rPr>
          <w:noProof w:val="0"/>
        </w:rPr>
        <w:t>CCD</w:t>
      </w:r>
      <w:r w:rsidRPr="00BE6799">
        <w:rPr>
          <w:noProof w:val="0"/>
        </w:rPr>
        <w:tab/>
        <w:t>Continuity of Care Document</w:t>
      </w:r>
    </w:p>
    <w:p w14:paraId="7277D7CE" w14:textId="77777777" w:rsidR="00F07D85" w:rsidRPr="00BE6799" w:rsidRDefault="00F07D85" w:rsidP="004203E8">
      <w:pPr>
        <w:pStyle w:val="acronyms"/>
        <w:rPr>
          <w:noProof w:val="0"/>
        </w:rPr>
      </w:pPr>
      <w:r w:rsidRPr="00BE6799">
        <w:rPr>
          <w:noProof w:val="0"/>
        </w:rPr>
        <w:t>C-CDA R1, R1.1, R2</w:t>
      </w:r>
      <w:r w:rsidR="00E7705C" w:rsidRPr="00BE6799">
        <w:rPr>
          <w:noProof w:val="0"/>
        </w:rPr>
        <w:t xml:space="preserve">, R2.1 </w:t>
      </w:r>
      <w:r w:rsidRPr="00BE6799">
        <w:rPr>
          <w:noProof w:val="0"/>
        </w:rPr>
        <w:tab/>
        <w:t>Consolidated CDA (Release 1, 1.1,</w:t>
      </w:r>
      <w:r w:rsidR="00E7705C" w:rsidRPr="00BE6799">
        <w:rPr>
          <w:noProof w:val="0"/>
        </w:rPr>
        <w:t xml:space="preserve"> </w:t>
      </w:r>
      <w:r w:rsidRPr="00BE6799">
        <w:rPr>
          <w:noProof w:val="0"/>
        </w:rPr>
        <w:t>2</w:t>
      </w:r>
      <w:r w:rsidR="00E7705C" w:rsidRPr="00BE6799">
        <w:rPr>
          <w:noProof w:val="0"/>
        </w:rPr>
        <w:t xml:space="preserve">, </w:t>
      </w:r>
      <w:r w:rsidR="00830C95" w:rsidRPr="00BE6799">
        <w:rPr>
          <w:noProof w:val="0"/>
        </w:rPr>
        <w:t xml:space="preserve">and </w:t>
      </w:r>
      <w:r w:rsidR="00E7705C" w:rsidRPr="00BE6799">
        <w:rPr>
          <w:noProof w:val="0"/>
        </w:rPr>
        <w:t>2.1</w:t>
      </w:r>
      <w:r w:rsidRPr="00BE6799">
        <w:rPr>
          <w:noProof w:val="0"/>
        </w:rPr>
        <w:t>)</w:t>
      </w:r>
    </w:p>
    <w:p w14:paraId="7A9EEF8C" w14:textId="77777777" w:rsidR="00F07D85" w:rsidRPr="00BE6799" w:rsidRDefault="00F07D85" w:rsidP="004203E8">
      <w:pPr>
        <w:pStyle w:val="acronyms"/>
        <w:rPr>
          <w:noProof w:val="0"/>
        </w:rPr>
      </w:pPr>
      <w:r w:rsidRPr="00BE6799">
        <w:rPr>
          <w:noProof w:val="0"/>
        </w:rPr>
        <w:t>CCN</w:t>
      </w:r>
      <w:r w:rsidRPr="00BE6799">
        <w:rPr>
          <w:noProof w:val="0"/>
        </w:rPr>
        <w:tab/>
        <w:t>CMS Certification Number</w:t>
      </w:r>
    </w:p>
    <w:p w14:paraId="3E58B57C" w14:textId="77777777" w:rsidR="00F07D85" w:rsidRPr="00BE6799" w:rsidRDefault="00F07D85" w:rsidP="004203E8">
      <w:pPr>
        <w:pStyle w:val="acronyms"/>
        <w:rPr>
          <w:noProof w:val="0"/>
        </w:rPr>
      </w:pPr>
      <w:r w:rsidRPr="00BE6799">
        <w:rPr>
          <w:noProof w:val="0"/>
        </w:rPr>
        <w:t>CCR</w:t>
      </w:r>
      <w:r w:rsidRPr="00BE6799">
        <w:rPr>
          <w:noProof w:val="0"/>
        </w:rPr>
        <w:tab/>
        <w:t>Continuity of Care Record</w:t>
      </w:r>
    </w:p>
    <w:p w14:paraId="6C3737FA" w14:textId="77777777" w:rsidR="00F07D85" w:rsidRPr="00BE6799" w:rsidRDefault="00F07D85" w:rsidP="004203E8">
      <w:pPr>
        <w:pStyle w:val="acronyms"/>
        <w:rPr>
          <w:noProof w:val="0"/>
        </w:rPr>
      </w:pPr>
      <w:r w:rsidRPr="00BE6799">
        <w:rPr>
          <w:noProof w:val="0"/>
        </w:rPr>
        <w:t>CDA, CDA R2</w:t>
      </w:r>
      <w:r w:rsidRPr="00BE6799">
        <w:rPr>
          <w:noProof w:val="0"/>
        </w:rPr>
        <w:tab/>
        <w:t>Clinical Document Architecture (Release 2)</w:t>
      </w:r>
    </w:p>
    <w:p w14:paraId="1D6B5B2C" w14:textId="77777777" w:rsidR="00F07D85" w:rsidRPr="00BE6799" w:rsidRDefault="00F07D85" w:rsidP="004203E8">
      <w:pPr>
        <w:pStyle w:val="acronyms"/>
        <w:rPr>
          <w:noProof w:val="0"/>
        </w:rPr>
      </w:pPr>
      <w:r w:rsidRPr="00BE6799">
        <w:rPr>
          <w:noProof w:val="0"/>
        </w:rPr>
        <w:t>CDC</w:t>
      </w:r>
      <w:r w:rsidRPr="00BE6799">
        <w:rPr>
          <w:noProof w:val="0"/>
        </w:rPr>
        <w:tab/>
        <w:t>Centers for Disease Control and Prevention</w:t>
      </w:r>
    </w:p>
    <w:p w14:paraId="3A956972" w14:textId="77777777" w:rsidR="00F07D85" w:rsidRPr="00BE6799" w:rsidRDefault="00F07D85" w:rsidP="004203E8">
      <w:pPr>
        <w:pStyle w:val="acronyms"/>
        <w:rPr>
          <w:noProof w:val="0"/>
        </w:rPr>
      </w:pPr>
      <w:r w:rsidRPr="00BE6799">
        <w:rPr>
          <w:noProof w:val="0"/>
        </w:rPr>
        <w:t>CDS</w:t>
      </w:r>
      <w:r w:rsidRPr="00BE6799">
        <w:rPr>
          <w:noProof w:val="0"/>
        </w:rPr>
        <w:tab/>
        <w:t>clinical decision support</w:t>
      </w:r>
    </w:p>
    <w:p w14:paraId="10FB18AD" w14:textId="77777777" w:rsidR="00F07D85" w:rsidRPr="00BE6799" w:rsidRDefault="00F07D85" w:rsidP="004203E8">
      <w:pPr>
        <w:pStyle w:val="acronyms"/>
        <w:rPr>
          <w:noProof w:val="0"/>
        </w:rPr>
      </w:pPr>
      <w:r w:rsidRPr="00BE6799">
        <w:rPr>
          <w:noProof w:val="0"/>
        </w:rPr>
        <w:t>CFR</w:t>
      </w:r>
      <w:r w:rsidRPr="00BE6799">
        <w:rPr>
          <w:noProof w:val="0"/>
        </w:rPr>
        <w:tab/>
        <w:t>Code of Federal Regulations</w:t>
      </w:r>
    </w:p>
    <w:p w14:paraId="0BEE6BA9" w14:textId="77777777" w:rsidR="00F07D85" w:rsidRPr="00BE6799" w:rsidRDefault="00F07D85" w:rsidP="004203E8">
      <w:pPr>
        <w:pStyle w:val="acronyms"/>
        <w:rPr>
          <w:noProof w:val="0"/>
        </w:rPr>
      </w:pPr>
      <w:r w:rsidRPr="00BE6799">
        <w:rPr>
          <w:noProof w:val="0"/>
        </w:rPr>
        <w:t>CHCA</w:t>
      </w:r>
      <w:r w:rsidRPr="00BE6799">
        <w:rPr>
          <w:noProof w:val="0"/>
        </w:rPr>
        <w:tab/>
        <w:t>The Child Health Corporation of America</w:t>
      </w:r>
    </w:p>
    <w:p w14:paraId="54A4D875" w14:textId="77777777" w:rsidR="00F07D85" w:rsidRPr="00BE6799" w:rsidRDefault="00F07D85" w:rsidP="004203E8">
      <w:pPr>
        <w:pStyle w:val="acronyms"/>
        <w:rPr>
          <w:noProof w:val="0"/>
        </w:rPr>
      </w:pPr>
      <w:r w:rsidRPr="00BE6799">
        <w:rPr>
          <w:noProof w:val="0"/>
        </w:rPr>
        <w:t>CMS</w:t>
      </w:r>
      <w:r w:rsidRPr="00BE6799">
        <w:rPr>
          <w:noProof w:val="0"/>
        </w:rPr>
        <w:tab/>
        <w:t>Centers for Medicare and Medicaid Services</w:t>
      </w:r>
    </w:p>
    <w:p w14:paraId="5310E4D5" w14:textId="77777777" w:rsidR="00F07D85" w:rsidRPr="00BE6799" w:rsidRDefault="00F07D85" w:rsidP="004203E8">
      <w:pPr>
        <w:pStyle w:val="acronyms"/>
        <w:rPr>
          <w:noProof w:val="0"/>
        </w:rPr>
      </w:pPr>
      <w:r w:rsidRPr="00BE6799">
        <w:rPr>
          <w:noProof w:val="0"/>
        </w:rPr>
        <w:t>CPT</w:t>
      </w:r>
      <w:r w:rsidRPr="00BE6799">
        <w:rPr>
          <w:noProof w:val="0"/>
        </w:rPr>
        <w:tab/>
        <w:t>Current Procedural Terminology</w:t>
      </w:r>
    </w:p>
    <w:p w14:paraId="4A27A189" w14:textId="77777777" w:rsidR="003163C7" w:rsidRPr="00BE6799" w:rsidRDefault="003163C7" w:rsidP="00732535">
      <w:pPr>
        <w:pStyle w:val="acronyms"/>
        <w:rPr>
          <w:noProof w:val="0"/>
        </w:rPr>
      </w:pPr>
      <w:r w:rsidRPr="00BE6799">
        <w:rPr>
          <w:noProof w:val="0"/>
        </w:rPr>
        <w:t>CQL</w:t>
      </w:r>
      <w:r w:rsidRPr="00BE6799">
        <w:rPr>
          <w:noProof w:val="0"/>
        </w:rPr>
        <w:tab/>
        <w:t>Clinical Quality Language</w:t>
      </w:r>
    </w:p>
    <w:p w14:paraId="6D6CDCA8" w14:textId="77777777" w:rsidR="00DD5EBA" w:rsidRPr="00BE6799" w:rsidRDefault="00F07D85" w:rsidP="00732535">
      <w:pPr>
        <w:pStyle w:val="acronyms"/>
        <w:rPr>
          <w:noProof w:val="0"/>
        </w:rPr>
      </w:pPr>
      <w:r w:rsidRPr="00BE6799">
        <w:rPr>
          <w:noProof w:val="0"/>
        </w:rPr>
        <w:t>CQM</w:t>
      </w:r>
      <w:r w:rsidRPr="00BE6799">
        <w:rPr>
          <w:noProof w:val="0"/>
        </w:rPr>
        <w:tab/>
        <w:t>clinical quality measure</w:t>
      </w:r>
    </w:p>
    <w:p w14:paraId="045A1BB6" w14:textId="77777777" w:rsidR="00F07D85" w:rsidRPr="00BE6799" w:rsidRDefault="00F07D85" w:rsidP="00732535">
      <w:pPr>
        <w:pStyle w:val="acronyms"/>
        <w:rPr>
          <w:noProof w:val="0"/>
        </w:rPr>
      </w:pPr>
      <w:r w:rsidRPr="00BE6799">
        <w:rPr>
          <w:noProof w:val="0"/>
        </w:rPr>
        <w:t>CVX</w:t>
      </w:r>
      <w:r w:rsidRPr="00BE6799">
        <w:rPr>
          <w:noProof w:val="0"/>
        </w:rPr>
        <w:tab/>
        <w:t>Codes for Vaccine Administered</w:t>
      </w:r>
    </w:p>
    <w:p w14:paraId="0FE5C034" w14:textId="77777777" w:rsidR="00F07D85" w:rsidRPr="00BE6799" w:rsidRDefault="00F07D85" w:rsidP="004203E8">
      <w:pPr>
        <w:pStyle w:val="acronyms"/>
        <w:rPr>
          <w:noProof w:val="0"/>
        </w:rPr>
      </w:pPr>
      <w:r w:rsidRPr="00BE6799">
        <w:rPr>
          <w:noProof w:val="0"/>
        </w:rPr>
        <w:t>DI</w:t>
      </w:r>
      <w:r w:rsidRPr="00BE6799">
        <w:rPr>
          <w:noProof w:val="0"/>
        </w:rPr>
        <w:tab/>
        <w:t>device identifier</w:t>
      </w:r>
    </w:p>
    <w:p w14:paraId="7C0B4F5F" w14:textId="77777777" w:rsidR="00F07D85" w:rsidRPr="00BE6799" w:rsidRDefault="00F07D85" w:rsidP="004203E8">
      <w:pPr>
        <w:pStyle w:val="acronyms"/>
        <w:rPr>
          <w:noProof w:val="0"/>
        </w:rPr>
      </w:pPr>
      <w:r w:rsidRPr="00BE6799">
        <w:rPr>
          <w:noProof w:val="0"/>
        </w:rPr>
        <w:t>DICOM</w:t>
      </w:r>
      <w:r w:rsidRPr="00BE6799">
        <w:rPr>
          <w:noProof w:val="0"/>
        </w:rPr>
        <w:tab/>
        <w:t>Digital Imaging and Communications in Medicine</w:t>
      </w:r>
    </w:p>
    <w:p w14:paraId="58F0F076" w14:textId="77777777" w:rsidR="00F07D85" w:rsidRPr="00BE6799" w:rsidRDefault="00F07D85" w:rsidP="004203E8">
      <w:pPr>
        <w:pStyle w:val="acronyms"/>
        <w:rPr>
          <w:noProof w:val="0"/>
        </w:rPr>
      </w:pPr>
      <w:r w:rsidRPr="00BE6799">
        <w:rPr>
          <w:noProof w:val="0"/>
        </w:rPr>
        <w:t>DRIV</w:t>
      </w:r>
      <w:r w:rsidRPr="00BE6799">
        <w:rPr>
          <w:noProof w:val="0"/>
        </w:rPr>
        <w:tab/>
        <w:t>is derived from</w:t>
      </w:r>
    </w:p>
    <w:p w14:paraId="2E45CFEF" w14:textId="77777777" w:rsidR="00F07D85" w:rsidRPr="00BE6799" w:rsidRDefault="00F07D85" w:rsidP="004203E8">
      <w:pPr>
        <w:pStyle w:val="acronyms"/>
        <w:rPr>
          <w:noProof w:val="0"/>
        </w:rPr>
      </w:pPr>
      <w:r w:rsidRPr="00BE6799">
        <w:rPr>
          <w:noProof w:val="0"/>
        </w:rPr>
        <w:t xml:space="preserve">DSTU </w:t>
      </w:r>
      <w:r w:rsidRPr="00BE6799">
        <w:rPr>
          <w:noProof w:val="0"/>
        </w:rPr>
        <w:tab/>
        <w:t>Draft Standard for Trial Use</w:t>
      </w:r>
    </w:p>
    <w:p w14:paraId="4746E156" w14:textId="77777777" w:rsidR="00F07D85" w:rsidRPr="00BE6799" w:rsidRDefault="00F07D85" w:rsidP="004203E8">
      <w:pPr>
        <w:pStyle w:val="acronyms"/>
        <w:rPr>
          <w:noProof w:val="0"/>
        </w:rPr>
      </w:pPr>
      <w:r w:rsidRPr="00BE6799">
        <w:rPr>
          <w:noProof w:val="0"/>
        </w:rPr>
        <w:t>ECOG</w:t>
      </w:r>
      <w:r w:rsidRPr="00BE6799">
        <w:rPr>
          <w:noProof w:val="0"/>
        </w:rPr>
        <w:tab/>
        <w:t>Eastern Cooperative Oncology Group</w:t>
      </w:r>
    </w:p>
    <w:p w14:paraId="053F6E19" w14:textId="77777777" w:rsidR="00F07D85" w:rsidRPr="00BE6799" w:rsidRDefault="00F07D85" w:rsidP="004203E8">
      <w:pPr>
        <w:pStyle w:val="acronyms"/>
        <w:rPr>
          <w:noProof w:val="0"/>
        </w:rPr>
      </w:pPr>
      <w:r w:rsidRPr="00BE6799">
        <w:rPr>
          <w:noProof w:val="0"/>
        </w:rPr>
        <w:t>eCQM</w:t>
      </w:r>
      <w:r w:rsidRPr="00BE6799">
        <w:rPr>
          <w:noProof w:val="0"/>
        </w:rPr>
        <w:tab/>
        <w:t>electronic clinical quality measure</w:t>
      </w:r>
    </w:p>
    <w:p w14:paraId="6D6F5DFE" w14:textId="77777777" w:rsidR="00F07D85" w:rsidRPr="00BE6799" w:rsidRDefault="00F07D85" w:rsidP="004203E8">
      <w:pPr>
        <w:pStyle w:val="acronyms"/>
        <w:rPr>
          <w:noProof w:val="0"/>
        </w:rPr>
      </w:pPr>
      <w:r w:rsidRPr="00BE6799">
        <w:rPr>
          <w:noProof w:val="0"/>
        </w:rPr>
        <w:t>EEG</w:t>
      </w:r>
      <w:r w:rsidRPr="00BE6799">
        <w:rPr>
          <w:noProof w:val="0"/>
        </w:rPr>
        <w:tab/>
      </w:r>
      <w:r w:rsidRPr="00BE6799">
        <w:rPr>
          <w:rStyle w:val="st"/>
          <w:rFonts w:eastAsia="Times New Roman"/>
          <w:noProof w:val="0"/>
        </w:rPr>
        <w:t>electroencephalogram</w:t>
      </w:r>
    </w:p>
    <w:p w14:paraId="6475B9DB" w14:textId="77777777" w:rsidR="00F07D85" w:rsidRPr="00BE6799" w:rsidRDefault="00F07D85" w:rsidP="004203E8">
      <w:pPr>
        <w:pStyle w:val="acronyms"/>
        <w:rPr>
          <w:noProof w:val="0"/>
        </w:rPr>
      </w:pPr>
      <w:r w:rsidRPr="00BE6799">
        <w:rPr>
          <w:noProof w:val="0"/>
        </w:rPr>
        <w:t>EHR</w:t>
      </w:r>
      <w:r w:rsidRPr="00BE6799">
        <w:rPr>
          <w:noProof w:val="0"/>
        </w:rPr>
        <w:tab/>
        <w:t>electronic health record</w:t>
      </w:r>
    </w:p>
    <w:p w14:paraId="1367E5A5" w14:textId="77777777" w:rsidR="00F07D85" w:rsidRPr="00BE6799" w:rsidRDefault="00F07D85" w:rsidP="004203E8">
      <w:pPr>
        <w:pStyle w:val="acronyms"/>
        <w:rPr>
          <w:noProof w:val="0"/>
        </w:rPr>
      </w:pPr>
      <w:r w:rsidRPr="00BE6799">
        <w:rPr>
          <w:noProof w:val="0"/>
        </w:rPr>
        <w:t>EMR</w:t>
      </w:r>
      <w:r w:rsidRPr="00BE6799">
        <w:rPr>
          <w:noProof w:val="0"/>
        </w:rPr>
        <w:tab/>
        <w:t>electronic medical record</w:t>
      </w:r>
    </w:p>
    <w:p w14:paraId="13E1B1AD" w14:textId="77777777" w:rsidR="00F07D85" w:rsidRPr="00BE6799" w:rsidRDefault="00F07D85" w:rsidP="004203E8">
      <w:pPr>
        <w:pStyle w:val="acronyms"/>
        <w:rPr>
          <w:noProof w:val="0"/>
        </w:rPr>
      </w:pPr>
      <w:r w:rsidRPr="00BE6799">
        <w:rPr>
          <w:noProof w:val="0"/>
        </w:rPr>
        <w:t>EVN</w:t>
      </w:r>
      <w:r w:rsidRPr="00BE6799">
        <w:rPr>
          <w:noProof w:val="0"/>
        </w:rPr>
        <w:tab/>
        <w:t>event</w:t>
      </w:r>
    </w:p>
    <w:p w14:paraId="5469FF4E" w14:textId="77777777" w:rsidR="00F07D85" w:rsidRPr="00BE6799" w:rsidRDefault="00F07D85" w:rsidP="004203E8">
      <w:pPr>
        <w:pStyle w:val="acronyms"/>
        <w:rPr>
          <w:noProof w:val="0"/>
        </w:rPr>
      </w:pPr>
      <w:r w:rsidRPr="00BE6799">
        <w:rPr>
          <w:noProof w:val="0"/>
        </w:rPr>
        <w:t>FDA</w:t>
      </w:r>
      <w:r w:rsidRPr="00BE6799">
        <w:rPr>
          <w:noProof w:val="0"/>
        </w:rPr>
        <w:tab/>
        <w:t>Food and Drug Administration</w:t>
      </w:r>
    </w:p>
    <w:p w14:paraId="01743BCA" w14:textId="77777777" w:rsidR="00F07D85" w:rsidRPr="00BE6799" w:rsidRDefault="00F07D85" w:rsidP="004203E8">
      <w:pPr>
        <w:pStyle w:val="acronyms"/>
        <w:rPr>
          <w:noProof w:val="0"/>
        </w:rPr>
      </w:pPr>
      <w:r w:rsidRPr="00BE6799">
        <w:rPr>
          <w:noProof w:val="0"/>
        </w:rPr>
        <w:t>FIPS</w:t>
      </w:r>
      <w:r w:rsidRPr="00BE6799">
        <w:rPr>
          <w:noProof w:val="0"/>
        </w:rPr>
        <w:tab/>
        <w:t>Federal Information Processing Standards</w:t>
      </w:r>
    </w:p>
    <w:p w14:paraId="63266FCD" w14:textId="77777777" w:rsidR="00F07D85" w:rsidRPr="00BE6799" w:rsidRDefault="00F07D85" w:rsidP="004203E8">
      <w:pPr>
        <w:pStyle w:val="acronyms"/>
        <w:rPr>
          <w:noProof w:val="0"/>
        </w:rPr>
      </w:pPr>
      <w:r w:rsidRPr="00BE6799">
        <w:rPr>
          <w:noProof w:val="0"/>
        </w:rPr>
        <w:t>GOL</w:t>
      </w:r>
      <w:r w:rsidRPr="00BE6799">
        <w:rPr>
          <w:noProof w:val="0"/>
        </w:rPr>
        <w:tab/>
        <w:t>goal</w:t>
      </w:r>
    </w:p>
    <w:p w14:paraId="549BE6E3" w14:textId="77777777" w:rsidR="00F07D85" w:rsidRPr="00BE6799" w:rsidRDefault="00F07D85" w:rsidP="004203E8">
      <w:pPr>
        <w:pStyle w:val="acronyms"/>
        <w:rPr>
          <w:noProof w:val="0"/>
        </w:rPr>
      </w:pPr>
      <w:r w:rsidRPr="00BE6799">
        <w:rPr>
          <w:noProof w:val="0"/>
        </w:rPr>
        <w:t>HCO</w:t>
      </w:r>
      <w:r w:rsidRPr="00BE6799">
        <w:rPr>
          <w:noProof w:val="0"/>
        </w:rPr>
        <w:tab/>
        <w:t>health care organization</w:t>
      </w:r>
    </w:p>
    <w:p w14:paraId="7BF5687B" w14:textId="77777777" w:rsidR="00F07D85" w:rsidRPr="00BE6799" w:rsidRDefault="00F07D85" w:rsidP="004203E8">
      <w:pPr>
        <w:pStyle w:val="acronyms"/>
        <w:rPr>
          <w:noProof w:val="0"/>
        </w:rPr>
      </w:pPr>
      <w:r w:rsidRPr="00BE6799">
        <w:rPr>
          <w:noProof w:val="0"/>
        </w:rPr>
        <w:t>HCT/P</w:t>
      </w:r>
      <w:r w:rsidRPr="00BE6799">
        <w:rPr>
          <w:noProof w:val="0"/>
        </w:rPr>
        <w:tab/>
        <w:t>Human Cell &amp; Tissue Products</w:t>
      </w:r>
    </w:p>
    <w:p w14:paraId="10B6249B" w14:textId="77777777" w:rsidR="00F07D85" w:rsidRPr="00BE6799" w:rsidRDefault="00F07D85" w:rsidP="004203E8">
      <w:pPr>
        <w:pStyle w:val="acronyms"/>
        <w:rPr>
          <w:noProof w:val="0"/>
        </w:rPr>
      </w:pPr>
      <w:r w:rsidRPr="00BE6799">
        <w:rPr>
          <w:noProof w:val="0"/>
        </w:rPr>
        <w:lastRenderedPageBreak/>
        <w:t>HIBCC</w:t>
      </w:r>
      <w:r w:rsidRPr="00BE6799">
        <w:rPr>
          <w:noProof w:val="0"/>
        </w:rPr>
        <w:tab/>
        <w:t>Health Industry Business Communications Council</w:t>
      </w:r>
    </w:p>
    <w:p w14:paraId="36A713C5" w14:textId="77777777" w:rsidR="00F07D85" w:rsidRPr="00BE6799" w:rsidRDefault="00F07D85" w:rsidP="004203E8">
      <w:pPr>
        <w:pStyle w:val="acronyms"/>
        <w:rPr>
          <w:noProof w:val="0"/>
        </w:rPr>
      </w:pPr>
      <w:r w:rsidRPr="00BE6799">
        <w:rPr>
          <w:noProof w:val="0"/>
        </w:rPr>
        <w:t>HIE</w:t>
      </w:r>
      <w:r w:rsidRPr="00BE6799">
        <w:rPr>
          <w:noProof w:val="0"/>
        </w:rPr>
        <w:tab/>
        <w:t>health information exchange</w:t>
      </w:r>
    </w:p>
    <w:p w14:paraId="42AE2EA7" w14:textId="77777777" w:rsidR="00F07D85" w:rsidRPr="00BE6799" w:rsidRDefault="00F07D85" w:rsidP="004203E8">
      <w:pPr>
        <w:pStyle w:val="acronyms"/>
        <w:rPr>
          <w:noProof w:val="0"/>
        </w:rPr>
      </w:pPr>
      <w:r w:rsidRPr="00BE6799">
        <w:rPr>
          <w:noProof w:val="0"/>
        </w:rPr>
        <w:t>HIPAA</w:t>
      </w:r>
      <w:r w:rsidRPr="00BE6799">
        <w:rPr>
          <w:noProof w:val="0"/>
        </w:rPr>
        <w:tab/>
        <w:t>Health Insurance Portability and Accountability Act of 1996</w:t>
      </w:r>
    </w:p>
    <w:p w14:paraId="2F409E73" w14:textId="77777777" w:rsidR="00F07D85" w:rsidRPr="00BE6799" w:rsidRDefault="00F07D85" w:rsidP="004203E8">
      <w:pPr>
        <w:pStyle w:val="acronyms"/>
        <w:rPr>
          <w:noProof w:val="0"/>
        </w:rPr>
      </w:pPr>
      <w:r w:rsidRPr="00BE6799">
        <w:rPr>
          <w:noProof w:val="0"/>
        </w:rPr>
        <w:t>HIT</w:t>
      </w:r>
      <w:r w:rsidRPr="00BE6799">
        <w:rPr>
          <w:noProof w:val="0"/>
        </w:rPr>
        <w:tab/>
        <w:t>healthcare information technology</w:t>
      </w:r>
    </w:p>
    <w:p w14:paraId="5D0B7D30" w14:textId="77777777" w:rsidR="00F07D85" w:rsidRPr="00BE6799" w:rsidRDefault="00F07D85" w:rsidP="004203E8">
      <w:pPr>
        <w:pStyle w:val="acronyms"/>
        <w:rPr>
          <w:noProof w:val="0"/>
        </w:rPr>
      </w:pPr>
      <w:r w:rsidRPr="00BE6799">
        <w:rPr>
          <w:noProof w:val="0"/>
        </w:rPr>
        <w:t>HITSP</w:t>
      </w:r>
      <w:r w:rsidRPr="00BE6799">
        <w:rPr>
          <w:noProof w:val="0"/>
        </w:rPr>
        <w:tab/>
        <w:t>Health Information Technology Standards Panel</w:t>
      </w:r>
    </w:p>
    <w:p w14:paraId="1CCE8B5B" w14:textId="77777777" w:rsidR="00F07D85" w:rsidRPr="00BE6799" w:rsidRDefault="00F07D85" w:rsidP="004203E8">
      <w:pPr>
        <w:pStyle w:val="acronyms"/>
        <w:rPr>
          <w:noProof w:val="0"/>
        </w:rPr>
      </w:pPr>
      <w:r w:rsidRPr="00BE6799">
        <w:rPr>
          <w:noProof w:val="0"/>
        </w:rPr>
        <w:t>HL7</w:t>
      </w:r>
      <w:r w:rsidRPr="00BE6799">
        <w:rPr>
          <w:noProof w:val="0"/>
        </w:rPr>
        <w:tab/>
        <w:t>Health Level Seven</w:t>
      </w:r>
    </w:p>
    <w:p w14:paraId="3AC4F1A2" w14:textId="77777777" w:rsidR="00F07D85" w:rsidRPr="00BE6799" w:rsidRDefault="00F07D85" w:rsidP="004203E8">
      <w:pPr>
        <w:pStyle w:val="acronyms"/>
        <w:rPr>
          <w:noProof w:val="0"/>
        </w:rPr>
      </w:pPr>
      <w:r w:rsidRPr="00BE6799">
        <w:rPr>
          <w:noProof w:val="0"/>
        </w:rPr>
        <w:t>HQMF</w:t>
      </w:r>
      <w:r w:rsidRPr="00BE6799">
        <w:rPr>
          <w:noProof w:val="0"/>
        </w:rPr>
        <w:tab/>
        <w:t>Health Quality Measures Format</w:t>
      </w:r>
    </w:p>
    <w:p w14:paraId="3076A9F2" w14:textId="77777777" w:rsidR="00F07D85" w:rsidRPr="00BE6799" w:rsidRDefault="00F07D85" w:rsidP="004203E8">
      <w:pPr>
        <w:pStyle w:val="acronyms"/>
        <w:rPr>
          <w:noProof w:val="0"/>
        </w:rPr>
      </w:pPr>
      <w:r w:rsidRPr="00BE6799">
        <w:rPr>
          <w:noProof w:val="0"/>
        </w:rPr>
        <w:t>HTML</w:t>
      </w:r>
      <w:r w:rsidRPr="00BE6799">
        <w:rPr>
          <w:noProof w:val="0"/>
        </w:rPr>
        <w:tab/>
        <w:t>Hypertext Markup Language</w:t>
      </w:r>
    </w:p>
    <w:p w14:paraId="53627770" w14:textId="77777777" w:rsidR="00F07D85" w:rsidRPr="00BE6799" w:rsidRDefault="00F07D85" w:rsidP="004203E8">
      <w:pPr>
        <w:pStyle w:val="acronyms"/>
        <w:rPr>
          <w:noProof w:val="0"/>
        </w:rPr>
      </w:pPr>
      <w:r w:rsidRPr="00BE6799">
        <w:rPr>
          <w:noProof w:val="0"/>
        </w:rPr>
        <w:t>ICCBBA</w:t>
      </w:r>
      <w:r w:rsidRPr="00BE6799">
        <w:rPr>
          <w:noProof w:val="0"/>
        </w:rPr>
        <w:tab/>
        <w:t>International Council for Commonality in Blood Banking Automation, Inc.</w:t>
      </w:r>
    </w:p>
    <w:p w14:paraId="038CEB51" w14:textId="77777777" w:rsidR="00F07D85" w:rsidRPr="00BE6799" w:rsidRDefault="00F07D85" w:rsidP="004203E8">
      <w:pPr>
        <w:pStyle w:val="acronyms"/>
        <w:rPr>
          <w:noProof w:val="0"/>
        </w:rPr>
      </w:pPr>
      <w:r w:rsidRPr="00BE6799">
        <w:rPr>
          <w:noProof w:val="0"/>
        </w:rPr>
        <w:t>ICD</w:t>
      </w:r>
      <w:r w:rsidRPr="00BE6799">
        <w:rPr>
          <w:noProof w:val="0"/>
        </w:rPr>
        <w:tab/>
        <w:t>International Classification of Diseases</w:t>
      </w:r>
    </w:p>
    <w:p w14:paraId="502C3DEB" w14:textId="77777777" w:rsidR="00F07D85" w:rsidRPr="00BE6799" w:rsidRDefault="00F07D85" w:rsidP="004203E8">
      <w:pPr>
        <w:pStyle w:val="acronyms"/>
        <w:rPr>
          <w:noProof w:val="0"/>
        </w:rPr>
      </w:pPr>
      <w:r w:rsidRPr="00BE6799">
        <w:rPr>
          <w:noProof w:val="0"/>
        </w:rPr>
        <w:t>IG</w:t>
      </w:r>
      <w:r w:rsidRPr="00BE6799">
        <w:rPr>
          <w:noProof w:val="0"/>
        </w:rPr>
        <w:tab/>
        <w:t>implementation guide</w:t>
      </w:r>
    </w:p>
    <w:p w14:paraId="4C5042C0" w14:textId="77777777" w:rsidR="00F07D85" w:rsidRPr="00BE6799" w:rsidRDefault="00F07D85" w:rsidP="004203E8">
      <w:pPr>
        <w:pStyle w:val="acronyms"/>
        <w:rPr>
          <w:noProof w:val="0"/>
        </w:rPr>
      </w:pPr>
      <w:r w:rsidRPr="00BE6799">
        <w:rPr>
          <w:noProof w:val="0"/>
        </w:rPr>
        <w:t>IHE</w:t>
      </w:r>
      <w:r w:rsidRPr="00BE6799">
        <w:rPr>
          <w:noProof w:val="0"/>
        </w:rPr>
        <w:tab/>
        <w:t>Integrating the Healthcare Enterprise</w:t>
      </w:r>
    </w:p>
    <w:p w14:paraId="3E1DAC8C" w14:textId="77777777" w:rsidR="00F07D85" w:rsidRPr="00BE6799" w:rsidRDefault="00F07D85" w:rsidP="004203E8">
      <w:pPr>
        <w:pStyle w:val="acronyms"/>
        <w:rPr>
          <w:noProof w:val="0"/>
        </w:rPr>
      </w:pPr>
      <w:r w:rsidRPr="00BE6799">
        <w:rPr>
          <w:noProof w:val="0"/>
        </w:rPr>
        <w:t xml:space="preserve">IHTSDO </w:t>
      </w:r>
      <w:r w:rsidRPr="00BE6799">
        <w:rPr>
          <w:noProof w:val="0"/>
        </w:rPr>
        <w:tab/>
        <w:t xml:space="preserve">International Health Terminology Standard Development </w:t>
      </w:r>
      <w:r w:rsidR="002C3CCA" w:rsidRPr="00BE6799">
        <w:rPr>
          <w:noProof w:val="0"/>
        </w:rPr>
        <w:t>Organization</w:t>
      </w:r>
    </w:p>
    <w:p w14:paraId="137146D0" w14:textId="77777777" w:rsidR="00F07D85" w:rsidRPr="00BE6799" w:rsidRDefault="00F07D85" w:rsidP="004203E8">
      <w:pPr>
        <w:pStyle w:val="acronyms"/>
        <w:rPr>
          <w:noProof w:val="0"/>
        </w:rPr>
      </w:pPr>
      <w:r w:rsidRPr="00BE6799">
        <w:rPr>
          <w:noProof w:val="0"/>
        </w:rPr>
        <w:t>IOM</w:t>
      </w:r>
      <w:r w:rsidRPr="00BE6799">
        <w:rPr>
          <w:noProof w:val="0"/>
        </w:rPr>
        <w:tab/>
        <w:t>Institute of Medicine</w:t>
      </w:r>
    </w:p>
    <w:p w14:paraId="7BB645C4" w14:textId="77777777" w:rsidR="00F07D85" w:rsidRPr="00BE6799" w:rsidRDefault="00F07D85" w:rsidP="004203E8">
      <w:pPr>
        <w:pStyle w:val="acronyms"/>
        <w:rPr>
          <w:noProof w:val="0"/>
        </w:rPr>
      </w:pPr>
      <w:r w:rsidRPr="00BE6799">
        <w:rPr>
          <w:noProof w:val="0"/>
        </w:rPr>
        <w:t>IP</w:t>
      </w:r>
      <w:r w:rsidR="002C3CCA" w:rsidRPr="00BE6799">
        <w:rPr>
          <w:noProof w:val="0"/>
        </w:rPr>
        <w:t>O</w:t>
      </w:r>
      <w:r w:rsidRPr="00BE6799">
        <w:rPr>
          <w:noProof w:val="0"/>
        </w:rPr>
        <w:t>P</w:t>
      </w:r>
      <w:r w:rsidRPr="00BE6799">
        <w:rPr>
          <w:noProof w:val="0"/>
        </w:rPr>
        <w:tab/>
        <w:t xml:space="preserve">Initial Population </w:t>
      </w:r>
    </w:p>
    <w:p w14:paraId="1A9F76DA" w14:textId="77777777" w:rsidR="00F07D85" w:rsidRPr="00BE6799" w:rsidRDefault="00F07D85" w:rsidP="004203E8">
      <w:pPr>
        <w:pStyle w:val="acronyms"/>
        <w:rPr>
          <w:noProof w:val="0"/>
        </w:rPr>
      </w:pPr>
      <w:r w:rsidRPr="00BE6799">
        <w:rPr>
          <w:noProof w:val="0"/>
        </w:rPr>
        <w:t>LOINC</w:t>
      </w:r>
      <w:r w:rsidRPr="00BE6799">
        <w:rPr>
          <w:noProof w:val="0"/>
        </w:rPr>
        <w:tab/>
        <w:t>Logical Observation Identifiers Names and Codes</w:t>
      </w:r>
    </w:p>
    <w:p w14:paraId="729F4C67" w14:textId="77777777" w:rsidR="00F07D85" w:rsidRPr="00BE6799" w:rsidRDefault="00F07D85" w:rsidP="004203E8">
      <w:pPr>
        <w:pStyle w:val="acronyms"/>
        <w:rPr>
          <w:noProof w:val="0"/>
        </w:rPr>
      </w:pPr>
      <w:r w:rsidRPr="00BE6799">
        <w:rPr>
          <w:noProof w:val="0"/>
        </w:rPr>
        <w:t>MAR</w:t>
      </w:r>
      <w:r w:rsidRPr="00BE6799">
        <w:rPr>
          <w:noProof w:val="0"/>
        </w:rPr>
        <w:tab/>
        <w:t>Medication Administration Record</w:t>
      </w:r>
    </w:p>
    <w:p w14:paraId="644308FF" w14:textId="77777777" w:rsidR="00F07D85" w:rsidRPr="00BE6799" w:rsidRDefault="00F07D85" w:rsidP="004203E8">
      <w:pPr>
        <w:pStyle w:val="acronyms"/>
        <w:rPr>
          <w:noProof w:val="0"/>
        </w:rPr>
      </w:pPr>
      <w:r w:rsidRPr="00BE6799">
        <w:rPr>
          <w:noProof w:val="0"/>
        </w:rPr>
        <w:t>MPHO</w:t>
      </w:r>
      <w:r w:rsidRPr="00BE6799">
        <w:rPr>
          <w:noProof w:val="0"/>
        </w:rPr>
        <w:tab/>
        <w:t>Medical Products of Human Origin</w:t>
      </w:r>
    </w:p>
    <w:p w14:paraId="7ABD08F5" w14:textId="77777777" w:rsidR="00F07D85" w:rsidRPr="00BE6799" w:rsidRDefault="00F07D85" w:rsidP="004203E8">
      <w:pPr>
        <w:pStyle w:val="acronyms"/>
        <w:rPr>
          <w:noProof w:val="0"/>
        </w:rPr>
      </w:pPr>
      <w:r w:rsidRPr="00BE6799">
        <w:rPr>
          <w:noProof w:val="0"/>
        </w:rPr>
        <w:t xml:space="preserve">NA </w:t>
      </w:r>
      <w:r w:rsidRPr="00BE6799">
        <w:rPr>
          <w:noProof w:val="0"/>
        </w:rPr>
        <w:tab/>
        <w:t>not applicable</w:t>
      </w:r>
    </w:p>
    <w:p w14:paraId="410D958A" w14:textId="77777777" w:rsidR="00F07D85" w:rsidRPr="00BE6799" w:rsidRDefault="00F07D85" w:rsidP="004203E8">
      <w:pPr>
        <w:pStyle w:val="acronyms"/>
        <w:rPr>
          <w:noProof w:val="0"/>
        </w:rPr>
      </w:pPr>
      <w:r w:rsidRPr="00BE6799">
        <w:rPr>
          <w:noProof w:val="0"/>
        </w:rPr>
        <w:t>NCQA</w:t>
      </w:r>
      <w:r w:rsidRPr="00BE6799">
        <w:rPr>
          <w:noProof w:val="0"/>
        </w:rPr>
        <w:tab/>
        <w:t>National Committee for Quality Assurance</w:t>
      </w:r>
    </w:p>
    <w:p w14:paraId="412EB6C2" w14:textId="77777777" w:rsidR="00F07D85" w:rsidRPr="00BE6799" w:rsidRDefault="00F07D85" w:rsidP="004203E8">
      <w:pPr>
        <w:pStyle w:val="acronyms"/>
        <w:rPr>
          <w:noProof w:val="0"/>
        </w:rPr>
      </w:pPr>
      <w:r w:rsidRPr="00BE6799">
        <w:rPr>
          <w:noProof w:val="0"/>
        </w:rPr>
        <w:t>NDC</w:t>
      </w:r>
      <w:r w:rsidRPr="00BE6799">
        <w:rPr>
          <w:noProof w:val="0"/>
        </w:rPr>
        <w:tab/>
        <w:t>National Drug Code</w:t>
      </w:r>
    </w:p>
    <w:p w14:paraId="38261255" w14:textId="77777777" w:rsidR="00F07D85" w:rsidRPr="00BE6799" w:rsidRDefault="00F07D85" w:rsidP="004203E8">
      <w:pPr>
        <w:pStyle w:val="acronyms"/>
        <w:rPr>
          <w:noProof w:val="0"/>
        </w:rPr>
      </w:pPr>
      <w:r w:rsidRPr="00BE6799">
        <w:rPr>
          <w:noProof w:val="0"/>
        </w:rPr>
        <w:t>NDFRT</w:t>
      </w:r>
      <w:r w:rsidRPr="00BE6799">
        <w:rPr>
          <w:noProof w:val="0"/>
        </w:rPr>
        <w:tab/>
        <w:t>National Drug File Reference Terminology</w:t>
      </w:r>
    </w:p>
    <w:p w14:paraId="279A2943" w14:textId="77777777" w:rsidR="00F07D85" w:rsidRPr="00BE6799" w:rsidRDefault="00F07D85" w:rsidP="004203E8">
      <w:pPr>
        <w:pStyle w:val="acronyms"/>
        <w:rPr>
          <w:noProof w:val="0"/>
        </w:rPr>
      </w:pPr>
      <w:r w:rsidRPr="00BE6799">
        <w:rPr>
          <w:noProof w:val="0"/>
        </w:rPr>
        <w:t>NHIN</w:t>
      </w:r>
      <w:r w:rsidRPr="00BE6799">
        <w:rPr>
          <w:noProof w:val="0"/>
        </w:rPr>
        <w:tab/>
        <w:t>Nationwide Health Information Network</w:t>
      </w:r>
    </w:p>
    <w:p w14:paraId="602DB5C5" w14:textId="77777777" w:rsidR="00F07D85" w:rsidRPr="00BE6799" w:rsidRDefault="00F07D85" w:rsidP="004203E8">
      <w:pPr>
        <w:pStyle w:val="acronyms"/>
        <w:rPr>
          <w:noProof w:val="0"/>
        </w:rPr>
      </w:pPr>
      <w:r w:rsidRPr="00BE6799">
        <w:rPr>
          <w:noProof w:val="0"/>
        </w:rPr>
        <w:t>NHSN</w:t>
      </w:r>
      <w:r w:rsidRPr="00BE6799">
        <w:rPr>
          <w:noProof w:val="0"/>
        </w:rPr>
        <w:tab/>
        <w:t>National Healthcare Safety Network</w:t>
      </w:r>
    </w:p>
    <w:p w14:paraId="54A33CE1" w14:textId="77777777" w:rsidR="00F07D85" w:rsidRPr="00BE6799" w:rsidRDefault="00F07D85" w:rsidP="004203E8">
      <w:pPr>
        <w:pStyle w:val="acronyms"/>
        <w:rPr>
          <w:noProof w:val="0"/>
        </w:rPr>
      </w:pPr>
      <w:r w:rsidRPr="00BE6799">
        <w:rPr>
          <w:noProof w:val="0"/>
        </w:rPr>
        <w:t xml:space="preserve">NI </w:t>
      </w:r>
      <w:r w:rsidRPr="00BE6799">
        <w:rPr>
          <w:noProof w:val="0"/>
        </w:rPr>
        <w:tab/>
        <w:t>no information</w:t>
      </w:r>
    </w:p>
    <w:p w14:paraId="15635650" w14:textId="77777777" w:rsidR="00F07D85" w:rsidRPr="00BE6799" w:rsidRDefault="00F07D85" w:rsidP="004203E8">
      <w:pPr>
        <w:pStyle w:val="acronyms"/>
        <w:rPr>
          <w:noProof w:val="0"/>
        </w:rPr>
      </w:pPr>
      <w:r w:rsidRPr="00BE6799">
        <w:rPr>
          <w:noProof w:val="0"/>
        </w:rPr>
        <w:t>NLM</w:t>
      </w:r>
      <w:r w:rsidRPr="00BE6799">
        <w:rPr>
          <w:noProof w:val="0"/>
        </w:rPr>
        <w:tab/>
        <w:t>National Library of Medicine</w:t>
      </w:r>
    </w:p>
    <w:p w14:paraId="1EF2F4FC" w14:textId="77777777" w:rsidR="00F07D85" w:rsidRPr="00BE6799" w:rsidRDefault="00F07D85" w:rsidP="004203E8">
      <w:pPr>
        <w:pStyle w:val="acronyms"/>
        <w:rPr>
          <w:noProof w:val="0"/>
        </w:rPr>
      </w:pPr>
      <w:r w:rsidRPr="00BE6799">
        <w:rPr>
          <w:noProof w:val="0"/>
        </w:rPr>
        <w:t>NPI</w:t>
      </w:r>
      <w:r w:rsidRPr="00BE6799">
        <w:rPr>
          <w:noProof w:val="0"/>
        </w:rPr>
        <w:tab/>
        <w:t>National Provider Identifier</w:t>
      </w:r>
    </w:p>
    <w:p w14:paraId="69AD2AAE" w14:textId="77777777" w:rsidR="00F07D85" w:rsidRPr="00BE6799" w:rsidRDefault="00F07D85" w:rsidP="004203E8">
      <w:pPr>
        <w:pStyle w:val="acronyms"/>
        <w:rPr>
          <w:noProof w:val="0"/>
        </w:rPr>
      </w:pPr>
      <w:r w:rsidRPr="00BE6799">
        <w:rPr>
          <w:noProof w:val="0"/>
        </w:rPr>
        <w:t>NQF</w:t>
      </w:r>
      <w:r w:rsidRPr="00BE6799">
        <w:rPr>
          <w:noProof w:val="0"/>
        </w:rPr>
        <w:tab/>
        <w:t>National Quality Forum</w:t>
      </w:r>
    </w:p>
    <w:p w14:paraId="334B4BD3" w14:textId="77777777" w:rsidR="00F07D85" w:rsidRPr="00BE6799" w:rsidRDefault="00F07D85" w:rsidP="004203E8">
      <w:pPr>
        <w:pStyle w:val="acronyms"/>
        <w:rPr>
          <w:noProof w:val="0"/>
        </w:rPr>
      </w:pPr>
      <w:r w:rsidRPr="00BE6799">
        <w:rPr>
          <w:noProof w:val="0"/>
        </w:rPr>
        <w:t>NUBC</w:t>
      </w:r>
      <w:r w:rsidRPr="00BE6799">
        <w:rPr>
          <w:noProof w:val="0"/>
        </w:rPr>
        <w:tab/>
        <w:t>National Uniform Billing Committee</w:t>
      </w:r>
    </w:p>
    <w:p w14:paraId="6AA8A5BB" w14:textId="77777777" w:rsidR="00F07D85" w:rsidRPr="00BE6799" w:rsidRDefault="00F07D85" w:rsidP="004203E8">
      <w:pPr>
        <w:pStyle w:val="acronyms"/>
        <w:rPr>
          <w:noProof w:val="0"/>
        </w:rPr>
      </w:pPr>
      <w:r w:rsidRPr="00BE6799">
        <w:rPr>
          <w:noProof w:val="0"/>
        </w:rPr>
        <w:t>NUCC</w:t>
      </w:r>
      <w:r w:rsidRPr="00BE6799">
        <w:rPr>
          <w:noProof w:val="0"/>
        </w:rPr>
        <w:tab/>
        <w:t>National Uniform Claim Committee</w:t>
      </w:r>
    </w:p>
    <w:p w14:paraId="62EAED18" w14:textId="77777777" w:rsidR="00F07D85" w:rsidRPr="00BE6799" w:rsidRDefault="00F07D85" w:rsidP="004203E8">
      <w:pPr>
        <w:pStyle w:val="acronyms"/>
        <w:rPr>
          <w:noProof w:val="0"/>
        </w:rPr>
      </w:pPr>
      <w:r w:rsidRPr="00BE6799">
        <w:rPr>
          <w:noProof w:val="0"/>
        </w:rPr>
        <w:t>OID</w:t>
      </w:r>
      <w:r w:rsidRPr="00BE6799">
        <w:rPr>
          <w:noProof w:val="0"/>
        </w:rPr>
        <w:tab/>
        <w:t>object identifier</w:t>
      </w:r>
    </w:p>
    <w:p w14:paraId="69969CB7" w14:textId="77777777" w:rsidR="00F07D85" w:rsidRPr="00BE6799" w:rsidRDefault="00F07D85" w:rsidP="004203E8">
      <w:pPr>
        <w:pStyle w:val="acronyms"/>
        <w:rPr>
          <w:noProof w:val="0"/>
        </w:rPr>
      </w:pPr>
      <w:r w:rsidRPr="00BE6799">
        <w:rPr>
          <w:noProof w:val="0"/>
        </w:rPr>
        <w:t>ONC</w:t>
      </w:r>
      <w:r w:rsidRPr="00BE6799">
        <w:rPr>
          <w:noProof w:val="0"/>
        </w:rPr>
        <w:tab/>
        <w:t>Office of National Coordinator</w:t>
      </w:r>
    </w:p>
    <w:p w14:paraId="52070101" w14:textId="77777777" w:rsidR="00F07D85" w:rsidRPr="00BE6799" w:rsidRDefault="00F07D85" w:rsidP="004203E8">
      <w:pPr>
        <w:pStyle w:val="acronyms"/>
        <w:rPr>
          <w:noProof w:val="0"/>
        </w:rPr>
      </w:pPr>
      <w:r w:rsidRPr="00BE6799">
        <w:rPr>
          <w:noProof w:val="0"/>
        </w:rPr>
        <w:t>OTH</w:t>
      </w:r>
      <w:r w:rsidRPr="00BE6799">
        <w:rPr>
          <w:noProof w:val="0"/>
        </w:rPr>
        <w:tab/>
        <w:t>not an element in the value domain</w:t>
      </w:r>
    </w:p>
    <w:p w14:paraId="71BE6C1C" w14:textId="77777777" w:rsidR="009C6CDF" w:rsidRPr="00BE6799" w:rsidRDefault="00F07D85" w:rsidP="009C6CDF">
      <w:pPr>
        <w:pStyle w:val="acronyms"/>
        <w:rPr>
          <w:noProof w:val="0"/>
        </w:rPr>
      </w:pPr>
      <w:r w:rsidRPr="00BE6799">
        <w:rPr>
          <w:noProof w:val="0"/>
        </w:rPr>
        <w:lastRenderedPageBreak/>
        <w:t>PDF</w:t>
      </w:r>
      <w:r w:rsidRPr="00BE6799">
        <w:rPr>
          <w:noProof w:val="0"/>
        </w:rPr>
        <w:tab/>
        <w:t>Portable Document Format</w:t>
      </w:r>
    </w:p>
    <w:p w14:paraId="31466BD4" w14:textId="77777777" w:rsidR="00F07D85" w:rsidRPr="00BE6799" w:rsidRDefault="00F07D85" w:rsidP="004203E8">
      <w:pPr>
        <w:pStyle w:val="acronyms"/>
        <w:rPr>
          <w:noProof w:val="0"/>
        </w:rPr>
      </w:pPr>
      <w:r w:rsidRPr="00BE6799">
        <w:rPr>
          <w:noProof w:val="0"/>
        </w:rPr>
        <w:t>PGP</w:t>
      </w:r>
      <w:r w:rsidRPr="00BE6799">
        <w:rPr>
          <w:noProof w:val="0"/>
        </w:rPr>
        <w:tab/>
        <w:t>Pretty Good Privacy</w:t>
      </w:r>
    </w:p>
    <w:p w14:paraId="75A36F04" w14:textId="77777777" w:rsidR="00F07D85" w:rsidRPr="00BE6799" w:rsidRDefault="00F07D85" w:rsidP="004203E8">
      <w:pPr>
        <w:pStyle w:val="acronyms"/>
        <w:rPr>
          <w:noProof w:val="0"/>
        </w:rPr>
      </w:pPr>
      <w:r w:rsidRPr="00BE6799">
        <w:rPr>
          <w:noProof w:val="0"/>
        </w:rPr>
        <w:t xml:space="preserve">PHIN VADS </w:t>
      </w:r>
      <w:r w:rsidRPr="00BE6799">
        <w:rPr>
          <w:noProof w:val="0"/>
        </w:rPr>
        <w:tab/>
        <w:t>Public Health Information Network Vocabulary Access and Distribution System</w:t>
      </w:r>
    </w:p>
    <w:p w14:paraId="19E6E5D7" w14:textId="77777777" w:rsidR="00F07D85" w:rsidRPr="00BE6799" w:rsidRDefault="00F07D85" w:rsidP="004203E8">
      <w:pPr>
        <w:pStyle w:val="acronyms"/>
        <w:rPr>
          <w:noProof w:val="0"/>
        </w:rPr>
      </w:pPr>
      <w:r w:rsidRPr="00BE6799">
        <w:rPr>
          <w:noProof w:val="0"/>
        </w:rPr>
        <w:t>PHR</w:t>
      </w:r>
      <w:r w:rsidRPr="00BE6799">
        <w:rPr>
          <w:noProof w:val="0"/>
        </w:rPr>
        <w:tab/>
        <w:t>personal health record</w:t>
      </w:r>
    </w:p>
    <w:p w14:paraId="4A0C2679" w14:textId="77777777" w:rsidR="00F07D85" w:rsidRPr="00BE6799" w:rsidRDefault="00F07D85" w:rsidP="004203E8">
      <w:pPr>
        <w:pStyle w:val="acronyms"/>
        <w:rPr>
          <w:noProof w:val="0"/>
        </w:rPr>
      </w:pPr>
      <w:r w:rsidRPr="00BE6799">
        <w:rPr>
          <w:noProof w:val="0"/>
        </w:rPr>
        <w:t>PI</w:t>
      </w:r>
      <w:r w:rsidRPr="00BE6799">
        <w:rPr>
          <w:noProof w:val="0"/>
        </w:rPr>
        <w:tab/>
        <w:t>production identifier</w:t>
      </w:r>
    </w:p>
    <w:p w14:paraId="4F2CC0BB" w14:textId="77777777" w:rsidR="00F07D85" w:rsidRPr="00BE6799" w:rsidRDefault="00F07D85" w:rsidP="004203E8">
      <w:pPr>
        <w:pStyle w:val="acronyms"/>
        <w:rPr>
          <w:noProof w:val="0"/>
        </w:rPr>
      </w:pPr>
      <w:r w:rsidRPr="00BE6799">
        <w:rPr>
          <w:noProof w:val="0"/>
        </w:rPr>
        <w:t>PKCS#7</w:t>
      </w:r>
      <w:r w:rsidRPr="00BE6799">
        <w:rPr>
          <w:noProof w:val="0"/>
        </w:rPr>
        <w:tab/>
        <w:t>public-key cryptography standard seven (Cryptographic Message Syntax Standard</w:t>
      </w:r>
    </w:p>
    <w:p w14:paraId="02EA986F" w14:textId="77777777" w:rsidR="00F07D85" w:rsidRPr="00BE6799" w:rsidRDefault="00F07D85" w:rsidP="004203E8">
      <w:pPr>
        <w:pStyle w:val="acronyms"/>
        <w:rPr>
          <w:noProof w:val="0"/>
        </w:rPr>
      </w:pPr>
      <w:r w:rsidRPr="00BE6799">
        <w:rPr>
          <w:noProof w:val="0"/>
        </w:rPr>
        <w:t>PQ</w:t>
      </w:r>
      <w:r w:rsidRPr="00BE6799">
        <w:rPr>
          <w:noProof w:val="0"/>
        </w:rPr>
        <w:tab/>
        <w:t>physical quantity</w:t>
      </w:r>
    </w:p>
    <w:p w14:paraId="7CE68D46" w14:textId="77777777" w:rsidR="00F07D85" w:rsidRPr="00BE6799" w:rsidRDefault="00F07D85" w:rsidP="004203E8">
      <w:pPr>
        <w:pStyle w:val="acronyms"/>
        <w:rPr>
          <w:noProof w:val="0"/>
        </w:rPr>
      </w:pPr>
      <w:r w:rsidRPr="00BE6799">
        <w:rPr>
          <w:noProof w:val="0"/>
        </w:rPr>
        <w:t>QDM</w:t>
      </w:r>
      <w:r w:rsidRPr="00BE6799">
        <w:rPr>
          <w:noProof w:val="0"/>
        </w:rPr>
        <w:tab/>
        <w:t>Quality Data Model</w:t>
      </w:r>
    </w:p>
    <w:p w14:paraId="33C6A40E" w14:textId="77777777" w:rsidR="00F07D85" w:rsidRPr="00BE6799" w:rsidRDefault="00F07D85" w:rsidP="004203E8">
      <w:pPr>
        <w:pStyle w:val="acronyms"/>
        <w:rPr>
          <w:noProof w:val="0"/>
        </w:rPr>
      </w:pPr>
      <w:r w:rsidRPr="00BE6799">
        <w:rPr>
          <w:noProof w:val="0"/>
        </w:rPr>
        <w:t>QRDA</w:t>
      </w:r>
      <w:r w:rsidRPr="00BE6799">
        <w:rPr>
          <w:noProof w:val="0"/>
        </w:rPr>
        <w:tab/>
        <w:t>Quality Reporting Document Architecture</w:t>
      </w:r>
    </w:p>
    <w:p w14:paraId="66906D99" w14:textId="77777777" w:rsidR="00F07D85" w:rsidRPr="00BE6799" w:rsidRDefault="00F07D85" w:rsidP="004203E8">
      <w:pPr>
        <w:pStyle w:val="acronyms"/>
        <w:rPr>
          <w:noProof w:val="0"/>
        </w:rPr>
      </w:pPr>
      <w:r w:rsidRPr="00BE6799">
        <w:rPr>
          <w:noProof w:val="0"/>
        </w:rPr>
        <w:t>RFC</w:t>
      </w:r>
      <w:r w:rsidRPr="00BE6799">
        <w:rPr>
          <w:noProof w:val="0"/>
        </w:rPr>
        <w:tab/>
        <w:t>Request for Comments</w:t>
      </w:r>
    </w:p>
    <w:p w14:paraId="4DC96F7B" w14:textId="77777777" w:rsidR="00F07D85" w:rsidRPr="00BE6799" w:rsidRDefault="00F07D85" w:rsidP="004203E8">
      <w:pPr>
        <w:pStyle w:val="acronyms"/>
        <w:rPr>
          <w:noProof w:val="0"/>
        </w:rPr>
      </w:pPr>
      <w:r w:rsidRPr="00BE6799">
        <w:rPr>
          <w:noProof w:val="0"/>
        </w:rPr>
        <w:t>RIM</w:t>
      </w:r>
      <w:r w:rsidRPr="00BE6799">
        <w:rPr>
          <w:noProof w:val="0"/>
        </w:rPr>
        <w:tab/>
        <w:t>Reference Information Model</w:t>
      </w:r>
    </w:p>
    <w:p w14:paraId="43C6A6E9" w14:textId="77777777" w:rsidR="00F07D85" w:rsidRPr="00BE6799" w:rsidRDefault="00F07D85" w:rsidP="004203E8">
      <w:pPr>
        <w:pStyle w:val="acronyms"/>
        <w:rPr>
          <w:noProof w:val="0"/>
        </w:rPr>
      </w:pPr>
      <w:r w:rsidRPr="00BE6799">
        <w:rPr>
          <w:noProof w:val="0"/>
        </w:rPr>
        <w:t>RMIM</w:t>
      </w:r>
      <w:r w:rsidRPr="00BE6799">
        <w:rPr>
          <w:noProof w:val="0"/>
        </w:rPr>
        <w:tab/>
        <w:t>Refined Message Information Model</w:t>
      </w:r>
    </w:p>
    <w:p w14:paraId="36FE21B2" w14:textId="77777777" w:rsidR="00F07D85" w:rsidRPr="00BE6799" w:rsidRDefault="00F07D85" w:rsidP="004203E8">
      <w:pPr>
        <w:pStyle w:val="acronyms"/>
        <w:rPr>
          <w:noProof w:val="0"/>
        </w:rPr>
      </w:pPr>
      <w:r w:rsidRPr="00BE6799">
        <w:rPr>
          <w:noProof w:val="0"/>
        </w:rPr>
        <w:t>RQO</w:t>
      </w:r>
      <w:r w:rsidRPr="00BE6799">
        <w:rPr>
          <w:noProof w:val="0"/>
        </w:rPr>
        <w:tab/>
        <w:t>request</w:t>
      </w:r>
    </w:p>
    <w:p w14:paraId="4E5F7677" w14:textId="77777777" w:rsidR="00F07D85" w:rsidRPr="00BE6799" w:rsidRDefault="00F07D85" w:rsidP="004203E8">
      <w:pPr>
        <w:pStyle w:val="acronyms"/>
        <w:rPr>
          <w:noProof w:val="0"/>
        </w:rPr>
      </w:pPr>
      <w:r w:rsidRPr="00BE6799">
        <w:rPr>
          <w:noProof w:val="0"/>
        </w:rPr>
        <w:t>RSNA</w:t>
      </w:r>
      <w:r w:rsidRPr="00BE6799">
        <w:rPr>
          <w:noProof w:val="0"/>
        </w:rPr>
        <w:tab/>
        <w:t>Radiological Society of North America</w:t>
      </w:r>
    </w:p>
    <w:p w14:paraId="3F50940A" w14:textId="77777777" w:rsidR="00F07D85" w:rsidRPr="00BE6799" w:rsidRDefault="00F07D85" w:rsidP="004203E8">
      <w:pPr>
        <w:pStyle w:val="acronyms"/>
        <w:rPr>
          <w:noProof w:val="0"/>
        </w:rPr>
      </w:pPr>
      <w:r w:rsidRPr="00BE6799">
        <w:rPr>
          <w:noProof w:val="0"/>
        </w:rPr>
        <w:t>S&amp;I</w:t>
      </w:r>
      <w:r w:rsidRPr="00BE6799">
        <w:rPr>
          <w:noProof w:val="0"/>
        </w:rPr>
        <w:tab/>
        <w:t>Standards and Interoperability</w:t>
      </w:r>
    </w:p>
    <w:p w14:paraId="114C1130" w14:textId="77777777" w:rsidR="00F07D85" w:rsidRPr="00BE6799" w:rsidRDefault="00F07D85" w:rsidP="004203E8">
      <w:pPr>
        <w:pStyle w:val="acronyms"/>
        <w:rPr>
          <w:noProof w:val="0"/>
        </w:rPr>
      </w:pPr>
      <w:r w:rsidRPr="00BE6799">
        <w:rPr>
          <w:noProof w:val="0"/>
        </w:rPr>
        <w:t>sdtc</w:t>
      </w:r>
      <w:r w:rsidRPr="00BE6799">
        <w:rPr>
          <w:noProof w:val="0"/>
        </w:rPr>
        <w:tab/>
        <w:t>Structured Documents Technical Committee</w:t>
      </w:r>
    </w:p>
    <w:p w14:paraId="2E3C11D7" w14:textId="77777777" w:rsidR="00F07D85" w:rsidRPr="00BE6799" w:rsidRDefault="00F07D85" w:rsidP="004203E8">
      <w:pPr>
        <w:pStyle w:val="acronyms"/>
        <w:rPr>
          <w:noProof w:val="0"/>
        </w:rPr>
      </w:pPr>
      <w:r w:rsidRPr="00BE6799">
        <w:rPr>
          <w:noProof w:val="0"/>
        </w:rPr>
        <w:t xml:space="preserve">SDWG </w:t>
      </w:r>
      <w:r w:rsidRPr="00BE6799">
        <w:rPr>
          <w:noProof w:val="0"/>
        </w:rPr>
        <w:tab/>
        <w:t>Structured Documents Working Group</w:t>
      </w:r>
    </w:p>
    <w:p w14:paraId="51852FCF" w14:textId="77777777" w:rsidR="00F07D85" w:rsidRPr="00BE6799" w:rsidRDefault="00F07D85" w:rsidP="004203E8">
      <w:pPr>
        <w:pStyle w:val="acronyms"/>
        <w:rPr>
          <w:noProof w:val="0"/>
        </w:rPr>
      </w:pPr>
      <w:r w:rsidRPr="00BE6799">
        <w:rPr>
          <w:noProof w:val="0"/>
        </w:rPr>
        <w:t>SNOMED CT</w:t>
      </w:r>
      <w:r w:rsidRPr="00BE6799">
        <w:rPr>
          <w:noProof w:val="0"/>
        </w:rPr>
        <w:tab/>
        <w:t>Systematized Nomenclature of Medicine, Clinical Terms</w:t>
      </w:r>
    </w:p>
    <w:p w14:paraId="7D87F5B5" w14:textId="77777777" w:rsidR="00F07D85" w:rsidRPr="00BE6799" w:rsidRDefault="00F07D85" w:rsidP="004203E8">
      <w:pPr>
        <w:pStyle w:val="acronyms"/>
        <w:rPr>
          <w:noProof w:val="0"/>
        </w:rPr>
      </w:pPr>
      <w:r w:rsidRPr="00BE6799">
        <w:rPr>
          <w:noProof w:val="0"/>
        </w:rPr>
        <w:t>SPL</w:t>
      </w:r>
      <w:r w:rsidRPr="00BE6799">
        <w:rPr>
          <w:noProof w:val="0"/>
        </w:rPr>
        <w:tab/>
        <w:t>Structured Product Labeling</w:t>
      </w:r>
    </w:p>
    <w:p w14:paraId="63EA14F7" w14:textId="77777777" w:rsidR="009C6CDF" w:rsidRPr="00BE6799" w:rsidRDefault="009C6CDF" w:rsidP="004203E8">
      <w:pPr>
        <w:pStyle w:val="acronyms"/>
        <w:rPr>
          <w:noProof w:val="0"/>
        </w:rPr>
      </w:pPr>
      <w:r w:rsidRPr="00BE6799">
        <w:rPr>
          <w:noProof w:val="0"/>
        </w:rPr>
        <w:t>STU</w:t>
      </w:r>
      <w:r w:rsidRPr="00BE6799">
        <w:rPr>
          <w:noProof w:val="0"/>
        </w:rPr>
        <w:tab/>
        <w:t>Standard for Trial Use</w:t>
      </w:r>
    </w:p>
    <w:p w14:paraId="26333D72" w14:textId="77777777" w:rsidR="00F07D85" w:rsidRPr="00BE6799" w:rsidRDefault="00F07D85" w:rsidP="004203E8">
      <w:pPr>
        <w:pStyle w:val="acronyms"/>
        <w:rPr>
          <w:noProof w:val="0"/>
        </w:rPr>
      </w:pPr>
      <w:r w:rsidRPr="00BE6799">
        <w:rPr>
          <w:noProof w:val="0"/>
        </w:rPr>
        <w:t>UCUM</w:t>
      </w:r>
      <w:r w:rsidRPr="00BE6799">
        <w:rPr>
          <w:noProof w:val="0"/>
        </w:rPr>
        <w:tab/>
        <w:t>Unified Code for Units of Measure</w:t>
      </w:r>
    </w:p>
    <w:p w14:paraId="16C8FF9B" w14:textId="77777777" w:rsidR="00F07D85" w:rsidRPr="00BE6799" w:rsidRDefault="00F07D85" w:rsidP="004203E8">
      <w:pPr>
        <w:pStyle w:val="acronyms"/>
        <w:rPr>
          <w:noProof w:val="0"/>
        </w:rPr>
      </w:pPr>
      <w:r w:rsidRPr="00BE6799">
        <w:rPr>
          <w:noProof w:val="0"/>
        </w:rPr>
        <w:t>UDI</w:t>
      </w:r>
      <w:r w:rsidRPr="00BE6799">
        <w:rPr>
          <w:noProof w:val="0"/>
        </w:rPr>
        <w:tab/>
        <w:t>Unique Device Identification</w:t>
      </w:r>
    </w:p>
    <w:p w14:paraId="380291D6" w14:textId="77777777" w:rsidR="00F07D85" w:rsidRPr="00BE6799" w:rsidRDefault="00F07D85" w:rsidP="004203E8">
      <w:pPr>
        <w:pStyle w:val="acronyms"/>
        <w:rPr>
          <w:noProof w:val="0"/>
        </w:rPr>
      </w:pPr>
      <w:r w:rsidRPr="00BE6799">
        <w:rPr>
          <w:noProof w:val="0"/>
        </w:rPr>
        <w:t>UNII</w:t>
      </w:r>
      <w:r w:rsidRPr="00BE6799">
        <w:rPr>
          <w:noProof w:val="0"/>
        </w:rPr>
        <w:tab/>
        <w:t>Unique Ingredient identifier</w:t>
      </w:r>
    </w:p>
    <w:p w14:paraId="55A17EE1" w14:textId="77777777" w:rsidR="00F07D85" w:rsidRPr="00BE6799" w:rsidRDefault="00F07D85" w:rsidP="004203E8">
      <w:pPr>
        <w:pStyle w:val="acronyms"/>
        <w:rPr>
          <w:noProof w:val="0"/>
        </w:rPr>
      </w:pPr>
      <w:r w:rsidRPr="00BE6799">
        <w:rPr>
          <w:noProof w:val="0"/>
        </w:rPr>
        <w:t>UNK</w:t>
      </w:r>
      <w:r w:rsidRPr="00BE6799">
        <w:rPr>
          <w:noProof w:val="0"/>
        </w:rPr>
        <w:tab/>
        <w:t>unknown</w:t>
      </w:r>
    </w:p>
    <w:p w14:paraId="2F8D6A29" w14:textId="77777777" w:rsidR="00F07D85" w:rsidRPr="00BE6799" w:rsidRDefault="00F07D85" w:rsidP="004203E8">
      <w:pPr>
        <w:pStyle w:val="acronyms"/>
        <w:rPr>
          <w:noProof w:val="0"/>
        </w:rPr>
      </w:pPr>
      <w:r w:rsidRPr="00BE6799">
        <w:rPr>
          <w:noProof w:val="0"/>
        </w:rPr>
        <w:t>URL</w:t>
      </w:r>
      <w:r w:rsidRPr="00BE6799">
        <w:rPr>
          <w:noProof w:val="0"/>
        </w:rPr>
        <w:tab/>
        <w:t>uniform resource locator</w:t>
      </w:r>
    </w:p>
    <w:p w14:paraId="5F2E7A5D" w14:textId="77777777" w:rsidR="00F07D85" w:rsidRPr="00BE6799" w:rsidRDefault="00F07D85" w:rsidP="004203E8">
      <w:pPr>
        <w:pStyle w:val="acronyms"/>
        <w:rPr>
          <w:noProof w:val="0"/>
        </w:rPr>
      </w:pPr>
      <w:r w:rsidRPr="00BE6799">
        <w:rPr>
          <w:noProof w:val="0"/>
        </w:rPr>
        <w:t>URN</w:t>
      </w:r>
      <w:r w:rsidRPr="00BE6799">
        <w:rPr>
          <w:noProof w:val="0"/>
        </w:rPr>
        <w:tab/>
        <w:t>uniform resource name</w:t>
      </w:r>
    </w:p>
    <w:p w14:paraId="151928F7" w14:textId="77777777" w:rsidR="00F07D85" w:rsidRPr="00BE6799" w:rsidRDefault="00F07D85" w:rsidP="004203E8">
      <w:pPr>
        <w:pStyle w:val="acronyms"/>
        <w:rPr>
          <w:noProof w:val="0"/>
        </w:rPr>
      </w:pPr>
      <w:r w:rsidRPr="00BE6799">
        <w:rPr>
          <w:noProof w:val="0"/>
        </w:rPr>
        <w:t>UUID</w:t>
      </w:r>
      <w:r w:rsidRPr="00BE6799">
        <w:rPr>
          <w:noProof w:val="0"/>
        </w:rPr>
        <w:tab/>
        <w:t>universally unique identifier</w:t>
      </w:r>
    </w:p>
    <w:p w14:paraId="014543C8" w14:textId="77777777" w:rsidR="00F07D85" w:rsidRPr="00BE6799" w:rsidRDefault="00F07D85" w:rsidP="004203E8">
      <w:pPr>
        <w:pStyle w:val="acronyms"/>
        <w:rPr>
          <w:noProof w:val="0"/>
        </w:rPr>
      </w:pPr>
      <w:r w:rsidRPr="00BE6799">
        <w:rPr>
          <w:noProof w:val="0"/>
        </w:rPr>
        <w:t>VIS</w:t>
      </w:r>
      <w:r w:rsidRPr="00BE6799">
        <w:rPr>
          <w:noProof w:val="0"/>
        </w:rPr>
        <w:tab/>
        <w:t>Vaccine Information Statement</w:t>
      </w:r>
    </w:p>
    <w:p w14:paraId="5945FE09" w14:textId="77777777" w:rsidR="00F07D85" w:rsidRPr="00BE6799" w:rsidRDefault="00F07D85" w:rsidP="004203E8">
      <w:pPr>
        <w:pStyle w:val="acronyms"/>
        <w:rPr>
          <w:noProof w:val="0"/>
        </w:rPr>
      </w:pPr>
      <w:r w:rsidRPr="00BE6799">
        <w:rPr>
          <w:noProof w:val="0"/>
        </w:rPr>
        <w:t>vMR</w:t>
      </w:r>
      <w:r w:rsidRPr="00BE6799">
        <w:rPr>
          <w:noProof w:val="0"/>
        </w:rPr>
        <w:tab/>
        <w:t>Virtual Medical Record</w:t>
      </w:r>
      <w:r w:rsidRPr="00BE6799" w:rsidDel="00F07D85">
        <w:rPr>
          <w:noProof w:val="0"/>
        </w:rPr>
        <w:t xml:space="preserve"> </w:t>
      </w:r>
    </w:p>
    <w:p w14:paraId="6D2F89D1" w14:textId="77777777" w:rsidR="00F07D85" w:rsidRPr="00BE6799" w:rsidRDefault="00F07D85" w:rsidP="004203E8">
      <w:pPr>
        <w:pStyle w:val="acronyms"/>
        <w:rPr>
          <w:noProof w:val="0"/>
        </w:rPr>
      </w:pPr>
      <w:r w:rsidRPr="00BE6799">
        <w:rPr>
          <w:noProof w:val="0"/>
        </w:rPr>
        <w:t>VSAC</w:t>
      </w:r>
      <w:r w:rsidRPr="00BE6799">
        <w:rPr>
          <w:noProof w:val="0"/>
        </w:rPr>
        <w:tab/>
      </w:r>
      <w:r w:rsidRPr="00BE6799">
        <w:rPr>
          <w:iCs/>
          <w:noProof w:val="0"/>
        </w:rPr>
        <w:t>Value Set Authority Center</w:t>
      </w:r>
    </w:p>
    <w:p w14:paraId="53C70778" w14:textId="77777777" w:rsidR="00F07D85" w:rsidRPr="00BE6799" w:rsidRDefault="00F07D85" w:rsidP="004203E8">
      <w:pPr>
        <w:pStyle w:val="acronyms"/>
        <w:rPr>
          <w:noProof w:val="0"/>
        </w:rPr>
      </w:pPr>
      <w:r w:rsidRPr="00BE6799">
        <w:rPr>
          <w:noProof w:val="0"/>
        </w:rPr>
        <w:t>XML</w:t>
      </w:r>
      <w:r w:rsidRPr="00BE6799">
        <w:rPr>
          <w:noProof w:val="0"/>
        </w:rPr>
        <w:tab/>
        <w:t>Extensible Markup language</w:t>
      </w:r>
    </w:p>
    <w:p w14:paraId="157659D8" w14:textId="77777777" w:rsidR="00F07D85" w:rsidRPr="00BE6799" w:rsidRDefault="00F07D85" w:rsidP="004203E8">
      <w:pPr>
        <w:pStyle w:val="acronyms"/>
        <w:rPr>
          <w:noProof w:val="0"/>
        </w:rPr>
      </w:pPr>
      <w:r w:rsidRPr="00BE6799">
        <w:rPr>
          <w:noProof w:val="0"/>
        </w:rPr>
        <w:t>XML-DSIG</w:t>
      </w:r>
      <w:r w:rsidRPr="00BE6799">
        <w:rPr>
          <w:noProof w:val="0"/>
        </w:rPr>
        <w:tab/>
        <w:t>XML digital signature</w:t>
      </w:r>
    </w:p>
    <w:p w14:paraId="78615F60" w14:textId="77777777" w:rsidR="00F07D85" w:rsidRPr="00BE6799" w:rsidRDefault="00F07D85" w:rsidP="004203E8">
      <w:pPr>
        <w:pStyle w:val="acronyms"/>
        <w:rPr>
          <w:noProof w:val="0"/>
        </w:rPr>
      </w:pPr>
      <w:r w:rsidRPr="00BE6799">
        <w:rPr>
          <w:noProof w:val="0"/>
        </w:rPr>
        <w:t>XPath</w:t>
      </w:r>
      <w:r w:rsidRPr="00BE6799">
        <w:rPr>
          <w:noProof w:val="0"/>
        </w:rPr>
        <w:tab/>
        <w:t>XML Path Language</w:t>
      </w:r>
    </w:p>
    <w:p w14:paraId="4A94D0A6" w14:textId="77777777" w:rsidR="0066624E" w:rsidRPr="006D5D2B" w:rsidRDefault="0066624E" w:rsidP="00EA7E46">
      <w:pPr>
        <w:pStyle w:val="Appendix1"/>
      </w:pPr>
      <w:bookmarkStart w:id="242" w:name="_Volume_1_Summary"/>
      <w:bookmarkStart w:id="243" w:name="Vol_1_Summary"/>
      <w:bookmarkStart w:id="244" w:name="_Ref266768531"/>
      <w:bookmarkStart w:id="245" w:name="_Ref266768550"/>
      <w:bookmarkStart w:id="246" w:name="_Toc141183141"/>
      <w:bookmarkStart w:id="247" w:name="_Toc120387676"/>
      <w:bookmarkEnd w:id="161"/>
      <w:bookmarkEnd w:id="242"/>
      <w:bookmarkEnd w:id="243"/>
      <w:r w:rsidRPr="006D5D2B">
        <w:lastRenderedPageBreak/>
        <w:t>High-Level Change Log</w:t>
      </w:r>
      <w:bookmarkEnd w:id="247"/>
    </w:p>
    <w:p w14:paraId="4A154400" w14:textId="0B7BAC6D" w:rsidR="0066624E" w:rsidRPr="00BE6799" w:rsidRDefault="0066624E" w:rsidP="00F731EA">
      <w:pPr>
        <w:pStyle w:val="BodyText"/>
        <w:rPr>
          <w:noProof w:val="0"/>
        </w:rPr>
      </w:pPr>
      <w:r w:rsidRPr="00BE6799">
        <w:rPr>
          <w:noProof w:val="0"/>
        </w:rPr>
        <w:t xml:space="preserve">This implementation guide builds on the </w:t>
      </w:r>
      <w:r w:rsidRPr="00BE6799">
        <w:rPr>
          <w:i/>
          <w:noProof w:val="0"/>
        </w:rPr>
        <w:t xml:space="preserve">HL7 </w:t>
      </w:r>
      <w:r w:rsidR="00644794" w:rsidRPr="00BE6799">
        <w:rPr>
          <w:i/>
          <w:noProof w:val="0"/>
        </w:rPr>
        <w:t xml:space="preserve">CDA R2 </w:t>
      </w:r>
      <w:r w:rsidRPr="00BE6799">
        <w:rPr>
          <w:i/>
          <w:noProof w:val="0"/>
        </w:rPr>
        <w:t>Implementation Guide: Quality Reporting Document Architecture Category I (QRDA</w:t>
      </w:r>
      <w:r w:rsidR="00EE777E" w:rsidRPr="00BE6799">
        <w:rPr>
          <w:i/>
          <w:noProof w:val="0"/>
        </w:rPr>
        <w:t xml:space="preserve"> I</w:t>
      </w:r>
      <w:r w:rsidRPr="00BE6799">
        <w:rPr>
          <w:i/>
          <w:noProof w:val="0"/>
        </w:rPr>
        <w:t>)</w:t>
      </w:r>
      <w:r w:rsidR="00EE777E" w:rsidRPr="00BE6799">
        <w:rPr>
          <w:i/>
          <w:noProof w:val="0"/>
        </w:rPr>
        <w:t>;</w:t>
      </w:r>
      <w:r w:rsidR="00644794" w:rsidRPr="00BE6799">
        <w:rPr>
          <w:i/>
          <w:noProof w:val="0"/>
        </w:rPr>
        <w:t xml:space="preserve"> Release 1</w:t>
      </w:r>
      <w:r w:rsidRPr="00BE6799">
        <w:rPr>
          <w:i/>
          <w:noProof w:val="0"/>
        </w:rPr>
        <w:t xml:space="preserve">, STU Release </w:t>
      </w:r>
      <w:r w:rsidR="00EA406A" w:rsidRPr="00BE6799">
        <w:rPr>
          <w:i/>
          <w:noProof w:val="0"/>
        </w:rPr>
        <w:t>5</w:t>
      </w:r>
      <w:r w:rsidR="00E07EE5" w:rsidRPr="00BE6799">
        <w:rPr>
          <w:i/>
          <w:noProof w:val="0"/>
        </w:rPr>
        <w:t>.</w:t>
      </w:r>
      <w:r w:rsidR="00F83775">
        <w:rPr>
          <w:i/>
          <w:noProof w:val="0"/>
        </w:rPr>
        <w:t>2</w:t>
      </w:r>
      <w:r w:rsidR="00EE777E" w:rsidRPr="00BE6799">
        <w:rPr>
          <w:i/>
          <w:noProof w:val="0"/>
        </w:rPr>
        <w:t xml:space="preserve"> -</w:t>
      </w:r>
      <w:r w:rsidRPr="00BE6799">
        <w:rPr>
          <w:i/>
          <w:noProof w:val="0"/>
        </w:rPr>
        <w:t xml:space="preserve"> US Realm</w:t>
      </w:r>
      <w:r w:rsidRPr="00BE6799">
        <w:rPr>
          <w:noProof w:val="0"/>
        </w:rPr>
        <w:t>,</w:t>
      </w:r>
      <w:r w:rsidR="00EE777E" w:rsidRPr="00BE6799">
        <w:rPr>
          <w:noProof w:val="0"/>
        </w:rPr>
        <w:t xml:space="preserve"> Standard for Trial Use, </w:t>
      </w:r>
      <w:r w:rsidR="00F83775">
        <w:rPr>
          <w:noProof w:val="0"/>
        </w:rPr>
        <w:t>February</w:t>
      </w:r>
      <w:r w:rsidR="00F83775" w:rsidRPr="00BE6799">
        <w:rPr>
          <w:noProof w:val="0"/>
        </w:rPr>
        <w:t xml:space="preserve"> </w:t>
      </w:r>
      <w:r w:rsidR="00EE777E" w:rsidRPr="00BE6799">
        <w:rPr>
          <w:noProof w:val="0"/>
        </w:rPr>
        <w:t>20</w:t>
      </w:r>
      <w:r w:rsidR="00F83775">
        <w:rPr>
          <w:noProof w:val="0"/>
        </w:rPr>
        <w:t>20</w:t>
      </w:r>
      <w:r w:rsidR="006B3C27" w:rsidRPr="00BE6799">
        <w:rPr>
          <w:noProof w:val="0"/>
        </w:rPr>
        <w:t xml:space="preserve">, and its </w:t>
      </w:r>
      <w:r w:rsidR="00F83775">
        <w:rPr>
          <w:noProof w:val="0"/>
        </w:rPr>
        <w:t xml:space="preserve">June 2020 </w:t>
      </w:r>
      <w:r w:rsidR="006B3C27" w:rsidRPr="00BE6799">
        <w:rPr>
          <w:noProof w:val="0"/>
        </w:rPr>
        <w:t>Errata Update</w:t>
      </w:r>
      <w:r w:rsidRPr="00BE6799">
        <w:rPr>
          <w:noProof w:val="0"/>
        </w:rPr>
        <w:t xml:space="preserve">. </w:t>
      </w:r>
    </w:p>
    <w:p w14:paraId="6A38408A" w14:textId="1ED4419F" w:rsidR="00103EC4" w:rsidRPr="00BE6799" w:rsidRDefault="00103EC4" w:rsidP="00103EC4">
      <w:pPr>
        <w:pStyle w:val="Appendix2"/>
      </w:pPr>
      <w:bookmarkStart w:id="248" w:name="_Toc120387677"/>
      <w:r w:rsidRPr="006D5D2B">
        <w:t>Volume 1 Summary of Changes</w:t>
      </w:r>
      <w:bookmarkEnd w:id="248"/>
    </w:p>
    <w:p w14:paraId="40344929" w14:textId="77777777" w:rsidR="00103EC4" w:rsidRPr="00BE6799" w:rsidRDefault="00103EC4" w:rsidP="00F731EA">
      <w:pPr>
        <w:pStyle w:val="BodyText"/>
        <w:rPr>
          <w:noProof w:val="0"/>
        </w:rPr>
      </w:pPr>
    </w:p>
    <w:p w14:paraId="33C851DA" w14:textId="2292878C" w:rsidR="006B3C27" w:rsidRPr="00BE6799" w:rsidRDefault="006B3C27" w:rsidP="00FC15EF">
      <w:pPr>
        <w:pStyle w:val="ListBullet"/>
        <w:spacing w:before="120"/>
      </w:pPr>
      <w:bookmarkStart w:id="249" w:name="_Volume_2_Summary"/>
      <w:bookmarkEnd w:id="249"/>
      <w:r w:rsidRPr="00BE6799">
        <w:t>Updated languages throughout to reflect that the IG is updated to support the QDM Version 5.</w:t>
      </w:r>
      <w:r w:rsidR="00452CF4">
        <w:t>6</w:t>
      </w:r>
      <w:r w:rsidRPr="00BE6799">
        <w:t>.</w:t>
      </w:r>
    </w:p>
    <w:p w14:paraId="5FFFD079" w14:textId="101F5B6D" w:rsidR="00C86379" w:rsidRPr="00BE6799" w:rsidRDefault="00C86379" w:rsidP="00FC15EF">
      <w:pPr>
        <w:pStyle w:val="ListBullet"/>
        <w:spacing w:before="120"/>
      </w:pPr>
      <w:r w:rsidRPr="00BE6799">
        <w:t>Updated Figures 12 – 14, 16, and 27 to reflect templates updates</w:t>
      </w:r>
    </w:p>
    <w:p w14:paraId="47776CCF" w14:textId="2689D0E3" w:rsidR="00C86379" w:rsidRPr="00BE6799" w:rsidRDefault="00C86379" w:rsidP="00FC15EF">
      <w:pPr>
        <w:pStyle w:val="ListBullet"/>
        <w:spacing w:before="120"/>
      </w:pPr>
      <w:r w:rsidRPr="00BE6799">
        <w:t>Updated Tables 2, 3, 6, 7, 9 to reflect the templates updates</w:t>
      </w:r>
    </w:p>
    <w:p w14:paraId="2295705B" w14:textId="77777777" w:rsidR="00C86379" w:rsidRPr="00BE6799" w:rsidRDefault="00C86379" w:rsidP="00FC15EF">
      <w:pPr>
        <w:pStyle w:val="ListBullet"/>
        <w:spacing w:before="120"/>
      </w:pPr>
      <w:r w:rsidRPr="00BE6799">
        <w:t>Updated Appendix B. Volume 1 Summary of Changes</w:t>
      </w:r>
    </w:p>
    <w:p w14:paraId="4D4D6D86" w14:textId="30212803" w:rsidR="00C86379" w:rsidRPr="00BE6799" w:rsidRDefault="00C86379" w:rsidP="00FC15EF">
      <w:pPr>
        <w:pStyle w:val="ListBullet"/>
        <w:spacing w:before="120"/>
      </w:pPr>
      <w:r w:rsidRPr="00BE6799">
        <w:t>Updated Appendix B. Volume 2 Summary of Changes</w:t>
      </w:r>
    </w:p>
    <w:p w14:paraId="5C25BDCC" w14:textId="284680CF" w:rsidR="00D41600" w:rsidRPr="00BE6799" w:rsidRDefault="009B1115" w:rsidP="00FC15EF">
      <w:pPr>
        <w:pStyle w:val="ListBullet"/>
        <w:spacing w:before="120"/>
      </w:pPr>
      <w:r w:rsidRPr="00BE6799">
        <w:t xml:space="preserve">Appendix E HQMF QDM Datatype to </w:t>
      </w:r>
      <w:r w:rsidR="003E6BD5" w:rsidRPr="00BE6799">
        <w:t xml:space="preserve">QRDA </w:t>
      </w:r>
      <w:r w:rsidRPr="00BE6799">
        <w:t>Mapping Tables</w:t>
      </w:r>
    </w:p>
    <w:p w14:paraId="31F69739" w14:textId="47FD0F1B" w:rsidR="00C86379" w:rsidRPr="00BE6799" w:rsidRDefault="009B1115" w:rsidP="00D53CD7">
      <w:pPr>
        <w:pStyle w:val="ListBullet"/>
        <w:numPr>
          <w:ilvl w:val="1"/>
          <w:numId w:val="2"/>
        </w:numPr>
        <w:spacing w:before="120"/>
      </w:pPr>
      <w:r w:rsidRPr="00BE6799">
        <w:t xml:space="preserve">Updated to reflect the HQMF template ids from the HL7 Version 3 Implementation Guide: </w:t>
      </w:r>
      <w:r w:rsidR="00FC15EF" w:rsidRPr="00BE6799">
        <w:t xml:space="preserve">Clinical Quality Language (CQL) – based </w:t>
      </w:r>
      <w:r w:rsidRPr="00BE6799">
        <w:t xml:space="preserve">Health Quality </w:t>
      </w:r>
      <w:r w:rsidR="00FC15EF" w:rsidRPr="00BE6799">
        <w:t>Measure Format (HQMF) Release 1</w:t>
      </w:r>
      <w:r w:rsidRPr="00BE6799">
        <w:t xml:space="preserve"> – US Realm, </w:t>
      </w:r>
      <w:r w:rsidR="00FC15EF" w:rsidRPr="00BE6799">
        <w:t xml:space="preserve">STU </w:t>
      </w:r>
      <w:r w:rsidR="003E6BD5" w:rsidRPr="00BE6799">
        <w:t>4</w:t>
      </w:r>
      <w:r w:rsidR="00452CF4">
        <w:t>.1</w:t>
      </w:r>
      <w:r w:rsidRPr="00BE6799">
        <w:t xml:space="preserve">, </w:t>
      </w:r>
      <w:r w:rsidR="00452CF4">
        <w:t>March</w:t>
      </w:r>
      <w:r w:rsidR="00452CF4" w:rsidRPr="00BE6799">
        <w:t xml:space="preserve"> </w:t>
      </w:r>
      <w:r w:rsidR="00EA406A" w:rsidRPr="00BE6799">
        <w:t>20</w:t>
      </w:r>
      <w:r w:rsidR="00452CF4">
        <w:t>21</w:t>
      </w:r>
      <w:r w:rsidR="00FC15EF" w:rsidRPr="00BE6799">
        <w:t>, Volume 3 – QDM Templates for CQL-based HQMF</w:t>
      </w:r>
      <w:r w:rsidRPr="00BE6799">
        <w:t>,</w:t>
      </w:r>
      <w:r w:rsidRPr="00BE6799">
        <w:rPr>
          <w:rStyle w:val="FootnoteReference"/>
          <w:i/>
        </w:rPr>
        <w:footnoteReference w:id="29"/>
      </w:r>
      <w:r w:rsidRPr="00BE6799">
        <w:t xml:space="preserve"> and the QRDA template ids in this guide (both guide</w:t>
      </w:r>
      <w:r w:rsidR="00FC15EF" w:rsidRPr="00BE6799">
        <w:t>s are based on the QDM Version 5</w:t>
      </w:r>
      <w:r w:rsidRPr="00BE6799">
        <w:t>.</w:t>
      </w:r>
      <w:r w:rsidR="00452CF4">
        <w:t>6</w:t>
      </w:r>
      <w:r w:rsidRPr="00BE6799">
        <w:t xml:space="preserve">). </w:t>
      </w:r>
    </w:p>
    <w:p w14:paraId="25459CFA" w14:textId="77777777" w:rsidR="004E4D97" w:rsidRPr="00BE6799" w:rsidRDefault="004E4D97" w:rsidP="009B1115">
      <w:pPr>
        <w:pStyle w:val="ListBullet"/>
        <w:numPr>
          <w:ilvl w:val="0"/>
          <w:numId w:val="0"/>
        </w:numPr>
        <w:ind w:left="504" w:hanging="360"/>
      </w:pPr>
    </w:p>
    <w:p w14:paraId="7AA3EA26" w14:textId="77777777" w:rsidR="004E4D97" w:rsidRPr="00BE6799" w:rsidRDefault="004E4D97" w:rsidP="004E4D97">
      <w:pPr>
        <w:pStyle w:val="ListBullet"/>
        <w:numPr>
          <w:ilvl w:val="0"/>
          <w:numId w:val="0"/>
        </w:numPr>
        <w:ind w:left="720" w:hanging="360"/>
        <w:sectPr w:rsidR="004E4D97" w:rsidRPr="00BE6799" w:rsidSect="005E18EA">
          <w:footerReference w:type="even" r:id="rId66"/>
          <w:footerReference w:type="default" r:id="rId67"/>
          <w:footerReference w:type="first" r:id="rId68"/>
          <w:pgSz w:w="12240" w:h="15840" w:code="1"/>
          <w:pgMar w:top="1440" w:right="1440" w:bottom="1440" w:left="1440" w:header="720" w:footer="720" w:gutter="0"/>
          <w:cols w:space="720"/>
          <w:titlePg/>
          <w:docGrid w:linePitch="272"/>
        </w:sectPr>
      </w:pPr>
    </w:p>
    <w:p w14:paraId="7D5AB102" w14:textId="77777777" w:rsidR="0066624E" w:rsidRPr="00AC65BD" w:rsidRDefault="0066624E" w:rsidP="008F7126">
      <w:pPr>
        <w:pStyle w:val="Appendix2"/>
      </w:pPr>
      <w:bookmarkStart w:id="250" w:name="_Toc403594292"/>
      <w:bookmarkStart w:id="251" w:name="_Toc275081672"/>
      <w:bookmarkStart w:id="252" w:name="_Toc120387678"/>
      <w:r w:rsidRPr="00AC65BD">
        <w:lastRenderedPageBreak/>
        <w:t xml:space="preserve">Volume 2 Summary of </w:t>
      </w:r>
      <w:bookmarkStart w:id="253" w:name="Vol_2_Summary"/>
      <w:bookmarkEnd w:id="253"/>
      <w:r w:rsidRPr="00AC65BD">
        <w:t>Changes</w:t>
      </w:r>
      <w:bookmarkEnd w:id="250"/>
      <w:bookmarkEnd w:id="252"/>
    </w:p>
    <w:p w14:paraId="1B4587A6" w14:textId="77777777" w:rsidR="0066624E" w:rsidRPr="00BE6799" w:rsidRDefault="0066624E" w:rsidP="00DF5C4C">
      <w:pPr>
        <w:pStyle w:val="Appendix3"/>
      </w:pPr>
      <w:bookmarkStart w:id="254" w:name="_Toc120387679"/>
      <w:r w:rsidRPr="00AC65BD">
        <w:t>General Changes (not specif</w:t>
      </w:r>
      <w:r w:rsidR="00DF5C4C" w:rsidRPr="00AC65BD">
        <w:t>ically stated in tables below)</w:t>
      </w:r>
      <w:bookmarkEnd w:id="254"/>
    </w:p>
    <w:p w14:paraId="5571B0C3" w14:textId="4A35E3BB" w:rsidR="00B110A3" w:rsidRPr="00BE6799" w:rsidRDefault="0066624E" w:rsidP="00702B99">
      <w:pPr>
        <w:pStyle w:val="BodyText"/>
        <w:numPr>
          <w:ilvl w:val="0"/>
          <w:numId w:val="30"/>
        </w:numPr>
        <w:rPr>
          <w:noProof w:val="0"/>
        </w:rPr>
      </w:pPr>
      <w:r w:rsidRPr="00BE6799">
        <w:rPr>
          <w:noProof w:val="0"/>
        </w:rPr>
        <w:t>Align</w:t>
      </w:r>
      <w:r w:rsidR="00F5301D" w:rsidRPr="00BE6799">
        <w:rPr>
          <w:noProof w:val="0"/>
        </w:rPr>
        <w:t>ed</w:t>
      </w:r>
      <w:r w:rsidRPr="00BE6799">
        <w:rPr>
          <w:noProof w:val="0"/>
        </w:rPr>
        <w:t xml:space="preserve"> with QDM </w:t>
      </w:r>
      <w:r w:rsidR="007C6168" w:rsidRPr="00BE6799">
        <w:rPr>
          <w:noProof w:val="0"/>
        </w:rPr>
        <w:t xml:space="preserve">Version </w:t>
      </w:r>
      <w:r w:rsidR="00872AD9" w:rsidRPr="00BE6799">
        <w:rPr>
          <w:noProof w:val="0"/>
        </w:rPr>
        <w:t>5.</w:t>
      </w:r>
      <w:r w:rsidR="007C3946">
        <w:rPr>
          <w:noProof w:val="0"/>
        </w:rPr>
        <w:t>6</w:t>
      </w:r>
      <w:r w:rsidR="00126039">
        <w:rPr>
          <w:noProof w:val="0"/>
        </w:rPr>
        <w:t xml:space="preserve"> Guidance Update</w:t>
      </w:r>
      <w:r w:rsidR="00F5301D" w:rsidRPr="00BE6799">
        <w:rPr>
          <w:noProof w:val="0"/>
        </w:rPr>
        <w:t>.</w:t>
      </w:r>
      <w:r w:rsidR="00265241" w:rsidRPr="00BE6799">
        <w:rPr>
          <w:noProof w:val="0"/>
        </w:rPr>
        <w:t xml:space="preserve"> Summary of the </w:t>
      </w:r>
      <w:r w:rsidR="001C39E0" w:rsidRPr="00BE6799">
        <w:rPr>
          <w:noProof w:val="0"/>
        </w:rPr>
        <w:t>changes made in QDM Version 5.</w:t>
      </w:r>
      <w:r w:rsidR="00E455B1">
        <w:rPr>
          <w:noProof w:val="0"/>
        </w:rPr>
        <w:t>6</w:t>
      </w:r>
      <w:r w:rsidR="00265241" w:rsidRPr="00BE6799">
        <w:rPr>
          <w:noProof w:val="0"/>
        </w:rPr>
        <w:t xml:space="preserve"> </w:t>
      </w:r>
      <w:r w:rsidR="005278D8" w:rsidRPr="00BE6799">
        <w:rPr>
          <w:noProof w:val="0"/>
        </w:rPr>
        <w:t xml:space="preserve">can be found in the </w:t>
      </w:r>
      <w:r w:rsidR="00E455B1">
        <w:rPr>
          <w:noProof w:val="0"/>
        </w:rPr>
        <w:t>Section 7.1 QDM 5.6 Changes</w:t>
      </w:r>
      <w:r w:rsidR="00265241" w:rsidRPr="00BE6799">
        <w:rPr>
          <w:noProof w:val="0"/>
        </w:rPr>
        <w:t xml:space="preserve"> </w:t>
      </w:r>
      <w:r w:rsidR="006901B3" w:rsidRPr="00BE6799">
        <w:rPr>
          <w:noProof w:val="0"/>
        </w:rPr>
        <w:t>of</w:t>
      </w:r>
      <w:r w:rsidR="00265241" w:rsidRPr="00BE6799">
        <w:rPr>
          <w:noProof w:val="0"/>
        </w:rPr>
        <w:t xml:space="preserve"> the </w:t>
      </w:r>
      <w:r w:rsidR="006901B3" w:rsidRPr="00BE6799">
        <w:rPr>
          <w:noProof w:val="0"/>
        </w:rPr>
        <w:t>QDM V</w:t>
      </w:r>
      <w:r w:rsidR="00265241" w:rsidRPr="00BE6799">
        <w:rPr>
          <w:noProof w:val="0"/>
        </w:rPr>
        <w:t xml:space="preserve">ersion </w:t>
      </w:r>
      <w:r w:rsidR="00872AD9" w:rsidRPr="00BE6799">
        <w:rPr>
          <w:noProof w:val="0"/>
        </w:rPr>
        <w:t>5.</w:t>
      </w:r>
      <w:r w:rsidR="00E455B1">
        <w:rPr>
          <w:noProof w:val="0"/>
        </w:rPr>
        <w:t>6</w:t>
      </w:r>
      <w:r w:rsidR="00872AD9" w:rsidRPr="00BE6799">
        <w:rPr>
          <w:noProof w:val="0"/>
        </w:rPr>
        <w:t xml:space="preserve"> specification</w:t>
      </w:r>
      <w:r w:rsidR="00265241" w:rsidRPr="00BE6799">
        <w:rPr>
          <w:rStyle w:val="FootnoteReference"/>
          <w:noProof w:val="0"/>
        </w:rPr>
        <w:footnoteReference w:id="30"/>
      </w:r>
      <w:r w:rsidR="00BB7B57" w:rsidRPr="00BE6799">
        <w:rPr>
          <w:noProof w:val="0"/>
        </w:rPr>
        <w:t xml:space="preserve">. </w:t>
      </w:r>
      <w:r w:rsidR="00265241" w:rsidRPr="00BE6799">
        <w:rPr>
          <w:noProof w:val="0"/>
        </w:rPr>
        <w:t xml:space="preserve">  </w:t>
      </w:r>
    </w:p>
    <w:p w14:paraId="0597114B" w14:textId="4C7FAE6D" w:rsidR="00B110A3" w:rsidRPr="00BE6799" w:rsidRDefault="0066624E" w:rsidP="00D032E1">
      <w:pPr>
        <w:pStyle w:val="BodyText"/>
        <w:numPr>
          <w:ilvl w:val="1"/>
          <w:numId w:val="30"/>
        </w:numPr>
        <w:ind w:left="1440"/>
        <w:rPr>
          <w:noProof w:val="0"/>
        </w:rPr>
      </w:pPr>
      <w:r w:rsidRPr="00BE6799">
        <w:rPr>
          <w:noProof w:val="0"/>
        </w:rPr>
        <w:t>Remove</w:t>
      </w:r>
      <w:r w:rsidR="00F5301D" w:rsidRPr="00BE6799">
        <w:rPr>
          <w:noProof w:val="0"/>
        </w:rPr>
        <w:t>d</w:t>
      </w:r>
      <w:r w:rsidRPr="00BE6799">
        <w:rPr>
          <w:noProof w:val="0"/>
        </w:rPr>
        <w:t xml:space="preserve"> (retire</w:t>
      </w:r>
      <w:r w:rsidR="00182D96" w:rsidRPr="00BE6799">
        <w:rPr>
          <w:noProof w:val="0"/>
        </w:rPr>
        <w:t>d</w:t>
      </w:r>
      <w:r w:rsidRPr="00BE6799">
        <w:rPr>
          <w:noProof w:val="0"/>
        </w:rPr>
        <w:t>) QRDA template</w:t>
      </w:r>
      <w:r w:rsidR="00182D96" w:rsidRPr="00BE6799">
        <w:rPr>
          <w:noProof w:val="0"/>
        </w:rPr>
        <w:t>s where corresponding QDM datatypes or QDM attributes</w:t>
      </w:r>
      <w:r w:rsidRPr="00BE6799">
        <w:rPr>
          <w:noProof w:val="0"/>
        </w:rPr>
        <w:t xml:space="preserve"> have been removed</w:t>
      </w:r>
      <w:r w:rsidR="00F5301D" w:rsidRPr="00BE6799">
        <w:rPr>
          <w:noProof w:val="0"/>
        </w:rPr>
        <w:t>.</w:t>
      </w:r>
    </w:p>
    <w:p w14:paraId="0F7F25AB" w14:textId="77777777" w:rsidR="00B110A3" w:rsidRPr="00BE6799" w:rsidRDefault="0066624E" w:rsidP="00D032E1">
      <w:pPr>
        <w:pStyle w:val="BodyText"/>
        <w:numPr>
          <w:ilvl w:val="1"/>
          <w:numId w:val="30"/>
        </w:numPr>
        <w:ind w:left="1440"/>
        <w:rPr>
          <w:noProof w:val="0"/>
        </w:rPr>
      </w:pPr>
      <w:r w:rsidRPr="00BE6799">
        <w:rPr>
          <w:noProof w:val="0"/>
        </w:rPr>
        <w:t>Add</w:t>
      </w:r>
      <w:r w:rsidR="00F5301D" w:rsidRPr="00BE6799">
        <w:rPr>
          <w:noProof w:val="0"/>
        </w:rPr>
        <w:t>ed</w:t>
      </w:r>
      <w:r w:rsidRPr="00BE6799">
        <w:rPr>
          <w:noProof w:val="0"/>
        </w:rPr>
        <w:t xml:space="preserve"> QRDA templates where </w:t>
      </w:r>
      <w:r w:rsidR="00D8390E" w:rsidRPr="00BE6799">
        <w:rPr>
          <w:noProof w:val="0"/>
        </w:rPr>
        <w:t xml:space="preserve">new </w:t>
      </w:r>
      <w:r w:rsidRPr="00BE6799">
        <w:rPr>
          <w:noProof w:val="0"/>
        </w:rPr>
        <w:t xml:space="preserve">QDM data </w:t>
      </w:r>
      <w:r w:rsidR="00D8390E" w:rsidRPr="00BE6799">
        <w:rPr>
          <w:noProof w:val="0"/>
        </w:rPr>
        <w:t xml:space="preserve">types and attributes </w:t>
      </w:r>
      <w:r w:rsidRPr="00BE6799">
        <w:rPr>
          <w:noProof w:val="0"/>
        </w:rPr>
        <w:t xml:space="preserve">have been </w:t>
      </w:r>
      <w:r w:rsidR="00D8390E" w:rsidRPr="00BE6799">
        <w:rPr>
          <w:noProof w:val="0"/>
        </w:rPr>
        <w:t>introduced</w:t>
      </w:r>
      <w:r w:rsidR="00F5301D" w:rsidRPr="00BE6799">
        <w:rPr>
          <w:noProof w:val="0"/>
        </w:rPr>
        <w:t>.</w:t>
      </w:r>
    </w:p>
    <w:p w14:paraId="1BD4C62C" w14:textId="77777777" w:rsidR="00B110A3" w:rsidRPr="00BE6799" w:rsidRDefault="0066624E" w:rsidP="00D032E1">
      <w:pPr>
        <w:pStyle w:val="BodyText"/>
        <w:numPr>
          <w:ilvl w:val="1"/>
          <w:numId w:val="30"/>
        </w:numPr>
        <w:ind w:left="1440"/>
        <w:rPr>
          <w:noProof w:val="0"/>
        </w:rPr>
      </w:pPr>
      <w:r w:rsidRPr="00BE6799">
        <w:rPr>
          <w:noProof w:val="0"/>
        </w:rPr>
        <w:t>Version</w:t>
      </w:r>
      <w:r w:rsidR="00F5301D" w:rsidRPr="00BE6799">
        <w:rPr>
          <w:noProof w:val="0"/>
        </w:rPr>
        <w:t>ed</w:t>
      </w:r>
      <w:r w:rsidRPr="00BE6799">
        <w:rPr>
          <w:noProof w:val="0"/>
        </w:rPr>
        <w:t xml:space="preserve"> templates and make required modifications to existing QRDA templates</w:t>
      </w:r>
      <w:r w:rsidR="00F5301D" w:rsidRPr="00BE6799">
        <w:rPr>
          <w:noProof w:val="0"/>
        </w:rPr>
        <w:t>.</w:t>
      </w:r>
    </w:p>
    <w:p w14:paraId="7BF58DB4" w14:textId="77777777" w:rsidR="00B110A3" w:rsidRPr="00BE6799" w:rsidRDefault="00D8390E" w:rsidP="00901E22">
      <w:pPr>
        <w:pStyle w:val="BodyText"/>
        <w:numPr>
          <w:ilvl w:val="0"/>
          <w:numId w:val="30"/>
        </w:numPr>
        <w:rPr>
          <w:noProof w:val="0"/>
        </w:rPr>
      </w:pPr>
      <w:r w:rsidRPr="00BE6799">
        <w:rPr>
          <w:noProof w:val="0"/>
        </w:rPr>
        <w:t>Reasons for t</w:t>
      </w:r>
      <w:r w:rsidR="00901E22" w:rsidRPr="00BE6799">
        <w:rPr>
          <w:noProof w:val="0"/>
        </w:rPr>
        <w:t>emplates are versioned include</w:t>
      </w:r>
      <w:r w:rsidR="0066624E" w:rsidRPr="00BE6799">
        <w:rPr>
          <w:noProof w:val="0"/>
        </w:rPr>
        <w:t>:</w:t>
      </w:r>
    </w:p>
    <w:p w14:paraId="164A2ED9" w14:textId="77777777" w:rsidR="00B110A3" w:rsidRPr="00BE6799" w:rsidRDefault="00B110A3" w:rsidP="00D032E1">
      <w:pPr>
        <w:pStyle w:val="BodyText"/>
        <w:numPr>
          <w:ilvl w:val="1"/>
          <w:numId w:val="30"/>
        </w:numPr>
        <w:ind w:left="1440"/>
        <w:rPr>
          <w:noProof w:val="0"/>
        </w:rPr>
      </w:pPr>
      <w:r w:rsidRPr="00BE6799">
        <w:rPr>
          <w:noProof w:val="0"/>
        </w:rPr>
        <w:t>W</w:t>
      </w:r>
      <w:r w:rsidR="0066624E" w:rsidRPr="00BE6799">
        <w:rPr>
          <w:noProof w:val="0"/>
        </w:rPr>
        <w:t>here a modification has been made to the template</w:t>
      </w:r>
    </w:p>
    <w:p w14:paraId="36F4096F" w14:textId="77777777" w:rsidR="00B110A3" w:rsidRPr="00BE6799" w:rsidRDefault="00B110A3" w:rsidP="00D032E1">
      <w:pPr>
        <w:pStyle w:val="BodyText"/>
        <w:numPr>
          <w:ilvl w:val="1"/>
          <w:numId w:val="30"/>
        </w:numPr>
        <w:ind w:left="1440"/>
        <w:rPr>
          <w:noProof w:val="0"/>
        </w:rPr>
      </w:pPr>
      <w:r w:rsidRPr="00BE6799">
        <w:rPr>
          <w:noProof w:val="0"/>
        </w:rPr>
        <w:t>W</w:t>
      </w:r>
      <w:r w:rsidR="0066624E" w:rsidRPr="00BE6799">
        <w:rPr>
          <w:noProof w:val="0"/>
        </w:rPr>
        <w:t>here the implied template has been versioned</w:t>
      </w:r>
    </w:p>
    <w:p w14:paraId="4B1AAF8E" w14:textId="77777777" w:rsidR="00B110A3" w:rsidRPr="00BE6799" w:rsidRDefault="00B110A3" w:rsidP="00D032E1">
      <w:pPr>
        <w:pStyle w:val="BodyText"/>
        <w:numPr>
          <w:ilvl w:val="1"/>
          <w:numId w:val="30"/>
        </w:numPr>
        <w:ind w:left="1440"/>
        <w:rPr>
          <w:noProof w:val="0"/>
        </w:rPr>
      </w:pPr>
      <w:r w:rsidRPr="00BE6799">
        <w:rPr>
          <w:noProof w:val="0"/>
        </w:rPr>
        <w:t>W</w:t>
      </w:r>
      <w:r w:rsidR="0066624E" w:rsidRPr="00BE6799">
        <w:rPr>
          <w:noProof w:val="0"/>
        </w:rPr>
        <w:t>here contained templates have been versioned (</w:t>
      </w:r>
      <w:r w:rsidR="00F5301D" w:rsidRPr="00BE6799">
        <w:rPr>
          <w:noProof w:val="0"/>
        </w:rPr>
        <w:t>V</w:t>
      </w:r>
      <w:r w:rsidR="0066624E" w:rsidRPr="00BE6799">
        <w:rPr>
          <w:noProof w:val="0"/>
        </w:rPr>
        <w:t>ersioning a template at the bottom of a hierarchy causes a bubble</w:t>
      </w:r>
      <w:r w:rsidR="00FC537A" w:rsidRPr="00BE6799">
        <w:rPr>
          <w:noProof w:val="0"/>
        </w:rPr>
        <w:t>-up</w:t>
      </w:r>
      <w:r w:rsidR="0066624E" w:rsidRPr="00BE6799">
        <w:rPr>
          <w:noProof w:val="0"/>
        </w:rPr>
        <w:t xml:space="preserve"> effect and all the way up the tree, each containing template will need to be versioned</w:t>
      </w:r>
      <w:r w:rsidR="00F5301D" w:rsidRPr="00BE6799">
        <w:rPr>
          <w:noProof w:val="0"/>
        </w:rPr>
        <w:t>.</w:t>
      </w:r>
      <w:r w:rsidR="0066624E" w:rsidRPr="00BE6799">
        <w:rPr>
          <w:noProof w:val="0"/>
        </w:rPr>
        <w:t xml:space="preserve">) </w:t>
      </w:r>
    </w:p>
    <w:p w14:paraId="59CDB852" w14:textId="767C1F26" w:rsidR="00FC537A" w:rsidRPr="00BE6799" w:rsidRDefault="0066624E" w:rsidP="00F0071B">
      <w:pPr>
        <w:pStyle w:val="BodyText"/>
        <w:numPr>
          <w:ilvl w:val="0"/>
          <w:numId w:val="30"/>
        </w:numPr>
        <w:spacing w:after="0"/>
        <w:rPr>
          <w:noProof w:val="0"/>
        </w:rPr>
      </w:pPr>
      <w:r w:rsidRPr="00BE6799">
        <w:rPr>
          <w:noProof w:val="0"/>
        </w:rPr>
        <w:t>Where a template has been versioned</w:t>
      </w:r>
      <w:r w:rsidR="008C787F" w:rsidRPr="00BE6799">
        <w:rPr>
          <w:noProof w:val="0"/>
        </w:rPr>
        <w:t xml:space="preserve"> for this </w:t>
      </w:r>
      <w:r w:rsidR="00F0071B" w:rsidRPr="00BE6799">
        <w:rPr>
          <w:noProof w:val="0"/>
        </w:rPr>
        <w:t xml:space="preserve">specific </w:t>
      </w:r>
      <w:r w:rsidR="008C787F" w:rsidRPr="00BE6799">
        <w:rPr>
          <w:noProof w:val="0"/>
        </w:rPr>
        <w:t>STU</w:t>
      </w:r>
      <w:r w:rsidRPr="00BE6799">
        <w:rPr>
          <w:noProof w:val="0"/>
        </w:rPr>
        <w:t xml:space="preserve">, </w:t>
      </w:r>
      <w:r w:rsidR="00F0071B" w:rsidRPr="00BE6799">
        <w:rPr>
          <w:noProof w:val="0"/>
        </w:rPr>
        <w:t>a new version number has been suffixed to the name of that template (e.g.,</w:t>
      </w:r>
      <w:r w:rsidR="00182D96" w:rsidRPr="00BE6799">
        <w:rPr>
          <w:noProof w:val="0"/>
        </w:rPr>
        <w:t xml:space="preserve"> </w:t>
      </w:r>
      <w:r w:rsidR="00D8390E" w:rsidRPr="00BE6799">
        <w:rPr>
          <w:noProof w:val="0"/>
        </w:rPr>
        <w:t>Medication Order</w:t>
      </w:r>
      <w:r w:rsidR="00F0071B" w:rsidRPr="00BE6799">
        <w:rPr>
          <w:noProof w:val="0"/>
        </w:rPr>
        <w:t xml:space="preserve"> (V</w:t>
      </w:r>
      <w:r w:rsidR="00960046">
        <w:rPr>
          <w:noProof w:val="0"/>
        </w:rPr>
        <w:t>6</w:t>
      </w:r>
      <w:r w:rsidR="00F0071B" w:rsidRPr="00BE6799">
        <w:rPr>
          <w:noProof w:val="0"/>
        </w:rPr>
        <w:t xml:space="preserve">)), and </w:t>
      </w:r>
      <w:r w:rsidRPr="00BE6799">
        <w:rPr>
          <w:noProof w:val="0"/>
        </w:rPr>
        <w:t>the extension "</w:t>
      </w:r>
      <w:r w:rsidR="00960046">
        <w:rPr>
          <w:noProof w:val="0"/>
        </w:rPr>
        <w:t>2021-08-01</w:t>
      </w:r>
      <w:r w:rsidRPr="00BE6799">
        <w:rPr>
          <w:noProof w:val="0"/>
        </w:rPr>
        <w:t>" has been added to the template identifier.</w:t>
      </w:r>
    </w:p>
    <w:p w14:paraId="4425048B" w14:textId="12C3DC49" w:rsidR="00B110A3" w:rsidRPr="00BE6799" w:rsidRDefault="00FC537A" w:rsidP="00F5301D">
      <w:pPr>
        <w:pStyle w:val="BodyText"/>
        <w:ind w:left="1080"/>
        <w:rPr>
          <w:noProof w:val="0"/>
        </w:rPr>
      </w:pPr>
      <w:r w:rsidRPr="00BE6799">
        <w:rPr>
          <w:noProof w:val="0"/>
        </w:rPr>
        <w:t>To reflect the change to the template identifier,</w:t>
      </w:r>
      <w:r w:rsidR="0066624E" w:rsidRPr="00BE6799">
        <w:rPr>
          <w:noProof w:val="0"/>
        </w:rPr>
        <w:t xml:space="preserve"> a constraint for templateId/extension="</w:t>
      </w:r>
      <w:r w:rsidR="00960046">
        <w:rPr>
          <w:noProof w:val="0"/>
        </w:rPr>
        <w:t>2021-08-01</w:t>
      </w:r>
      <w:r w:rsidR="0066624E" w:rsidRPr="00BE6799">
        <w:rPr>
          <w:noProof w:val="0"/>
        </w:rPr>
        <w:t>" has been added.</w:t>
      </w:r>
    </w:p>
    <w:p w14:paraId="5B2C31C5" w14:textId="77777777" w:rsidR="00B110A3" w:rsidRPr="00BE6799" w:rsidRDefault="0066624E" w:rsidP="00D032E1">
      <w:pPr>
        <w:pStyle w:val="BodyText"/>
        <w:numPr>
          <w:ilvl w:val="0"/>
          <w:numId w:val="30"/>
        </w:numPr>
        <w:rPr>
          <w:noProof w:val="0"/>
        </w:rPr>
      </w:pPr>
      <w:r w:rsidRPr="00BE6799">
        <w:rPr>
          <w:noProof w:val="0"/>
        </w:rPr>
        <w:t>Where contained templates have been versioned, references to those templates have been updated.</w:t>
      </w:r>
    </w:p>
    <w:p w14:paraId="497E3446" w14:textId="77777777" w:rsidR="00DF5C4C" w:rsidRPr="00BE6799" w:rsidRDefault="00DF5C4C" w:rsidP="00DF5C4C">
      <w:pPr>
        <w:pStyle w:val="Appendix3"/>
      </w:pPr>
      <w:bookmarkStart w:id="255" w:name="_Toc120387680"/>
      <w:r w:rsidRPr="00AC65BD">
        <w:t>Summary Tables</w:t>
      </w:r>
      <w:bookmarkEnd w:id="255"/>
    </w:p>
    <w:p w14:paraId="09A835E1" w14:textId="00DA6A1A" w:rsidR="00D8104F" w:rsidRPr="00BE6799" w:rsidRDefault="00D8104F" w:rsidP="00D8104F">
      <w:pPr>
        <w:pStyle w:val="BodyText"/>
      </w:pPr>
      <w:r w:rsidRPr="00BE6799">
        <w:t xml:space="preserve">For detailed template changes, please reference the </w:t>
      </w:r>
      <w:r w:rsidR="00137CA5" w:rsidRPr="00BE6799">
        <w:t>Chapter 10. Changes from Previous Version in the Volume 2 of this IG. The tables below describe the high-level change</w:t>
      </w:r>
      <w:r w:rsidR="002E27CF" w:rsidRPr="00BE6799">
        <w:t>s</w:t>
      </w:r>
      <w:r w:rsidR="00137CA5" w:rsidRPr="00BE6799">
        <w:t xml:space="preserve"> to the templates.</w:t>
      </w:r>
    </w:p>
    <w:p w14:paraId="1527A10D" w14:textId="3FC394DE" w:rsidR="0066624E" w:rsidRPr="00BE6799" w:rsidRDefault="0066624E" w:rsidP="00C9550E">
      <w:pPr>
        <w:pStyle w:val="Caption"/>
      </w:pPr>
      <w:bookmarkStart w:id="256" w:name="_Ref443759141"/>
      <w:bookmarkStart w:id="257" w:name="_Toc120387720"/>
      <w:r w:rsidRPr="00AC65BD">
        <w:lastRenderedPageBreak/>
        <w:t xml:space="preserve">Table </w:t>
      </w:r>
      <w:r w:rsidR="00AB6EC6" w:rsidRPr="00AC65BD">
        <w:fldChar w:fldCharType="begin"/>
      </w:r>
      <w:r w:rsidRPr="00AC65BD">
        <w:instrText xml:space="preserve"> SEQ Table \* ARABIC </w:instrText>
      </w:r>
      <w:r w:rsidR="00AB6EC6" w:rsidRPr="00AC65BD">
        <w:fldChar w:fldCharType="separate"/>
      </w:r>
      <w:r w:rsidR="00787181" w:rsidRPr="00AC65BD">
        <w:t>10</w:t>
      </w:r>
      <w:r w:rsidR="00AB6EC6" w:rsidRPr="00AC65BD">
        <w:fldChar w:fldCharType="end"/>
      </w:r>
      <w:r w:rsidRPr="00AC65BD">
        <w:t>: High-Level Change Log</w:t>
      </w:r>
      <w:bookmarkEnd w:id="251"/>
      <w:bookmarkEnd w:id="256"/>
      <w:bookmarkEnd w:id="257"/>
    </w:p>
    <w:tbl>
      <w:tblPr>
        <w:tblW w:w="5000" w:type="pct"/>
        <w:tblLayout w:type="fixed"/>
        <w:tblLook w:val="04A0" w:firstRow="1" w:lastRow="0" w:firstColumn="1" w:lastColumn="0" w:noHBand="0" w:noVBand="1"/>
      </w:tblPr>
      <w:tblGrid>
        <w:gridCol w:w="1285"/>
        <w:gridCol w:w="3780"/>
        <w:gridCol w:w="4525"/>
      </w:tblGrid>
      <w:tr w:rsidR="0066624E" w:rsidRPr="00BE6799" w14:paraId="4AC4AE9F" w14:textId="77777777" w:rsidTr="006F40E5">
        <w:trPr>
          <w:cantSplit/>
          <w:tblHeader/>
        </w:trPr>
        <w:tc>
          <w:tcPr>
            <w:tcW w:w="670" w:type="pct"/>
            <w:tcBorders>
              <w:top w:val="single" w:sz="4" w:space="0" w:color="auto"/>
              <w:left w:val="single" w:sz="4" w:space="0" w:color="auto"/>
              <w:bottom w:val="single" w:sz="4" w:space="0" w:color="auto"/>
              <w:right w:val="single" w:sz="4" w:space="0" w:color="auto"/>
            </w:tcBorders>
            <w:shd w:val="clear" w:color="auto" w:fill="E6E6E6"/>
            <w:noWrap/>
            <w:tcMar>
              <w:top w:w="29" w:type="dxa"/>
              <w:left w:w="115" w:type="dxa"/>
              <w:bottom w:w="29" w:type="dxa"/>
              <w:right w:w="115" w:type="dxa"/>
            </w:tcMar>
            <w:vAlign w:val="bottom"/>
            <w:hideMark/>
          </w:tcPr>
          <w:p w14:paraId="2C5A3EEC" w14:textId="77777777" w:rsidR="0066624E" w:rsidRPr="00BE6799" w:rsidRDefault="0066624E" w:rsidP="0081084C">
            <w:pPr>
              <w:pStyle w:val="TableHead"/>
            </w:pPr>
            <w:r w:rsidRPr="00BE6799">
              <w:t>Type of Template</w:t>
            </w:r>
          </w:p>
        </w:tc>
        <w:tc>
          <w:tcPr>
            <w:tcW w:w="1971"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vAlign w:val="bottom"/>
            <w:hideMark/>
          </w:tcPr>
          <w:p w14:paraId="1D2CBD5A" w14:textId="77777777" w:rsidR="0066624E" w:rsidRPr="00BE6799" w:rsidRDefault="0066624E" w:rsidP="0081084C">
            <w:pPr>
              <w:pStyle w:val="TableHead"/>
            </w:pPr>
            <w:r w:rsidRPr="00BE6799">
              <w:t>Template</w:t>
            </w:r>
          </w:p>
        </w:tc>
        <w:tc>
          <w:tcPr>
            <w:tcW w:w="2359"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vAlign w:val="bottom"/>
            <w:hideMark/>
          </w:tcPr>
          <w:p w14:paraId="5868E276" w14:textId="77777777" w:rsidR="0066624E" w:rsidRPr="00BE6799" w:rsidRDefault="0066624E" w:rsidP="0081084C">
            <w:pPr>
              <w:pStyle w:val="TableHead"/>
            </w:pPr>
            <w:r w:rsidRPr="00BE6799">
              <w:t>Summary of New Content or Update to Template</w:t>
            </w:r>
          </w:p>
        </w:tc>
      </w:tr>
      <w:tr w:rsidR="0066624E" w:rsidRPr="00BE6799" w14:paraId="006D10B3" w14:textId="77777777" w:rsidTr="006F40E5">
        <w:trPr>
          <w:cantSplit/>
        </w:trPr>
        <w:tc>
          <w:tcPr>
            <w:tcW w:w="670"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66BD6DC" w14:textId="77777777" w:rsidR="0066624E" w:rsidRPr="00BE6799" w:rsidRDefault="0066624E" w:rsidP="0081084C">
            <w:pPr>
              <w:pStyle w:val="TableText"/>
              <w:rPr>
                <w:noProof w:val="0"/>
              </w:rPr>
            </w:pPr>
            <w:r w:rsidRPr="00BE6799">
              <w:rPr>
                <w:noProof w:val="0"/>
              </w:rPr>
              <w:t>Document</w:t>
            </w:r>
          </w:p>
        </w:tc>
        <w:tc>
          <w:tcPr>
            <w:tcW w:w="1971"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21EB29B" w14:textId="7D35C809" w:rsidR="0066624E" w:rsidRPr="00BE6799" w:rsidRDefault="00292745" w:rsidP="001F6565">
            <w:pPr>
              <w:pStyle w:val="TableText"/>
              <w:rPr>
                <w:noProof w:val="0"/>
              </w:rPr>
            </w:pPr>
            <w:r w:rsidRPr="00BE6799">
              <w:rPr>
                <w:noProof w:val="0"/>
              </w:rPr>
              <w:t>QDM-Based QRDA (V</w:t>
            </w:r>
            <w:r w:rsidR="00803955">
              <w:rPr>
                <w:noProof w:val="0"/>
              </w:rPr>
              <w:t>8</w:t>
            </w:r>
            <w:r w:rsidRPr="00BE6799">
              <w:rPr>
                <w:noProof w:val="0"/>
              </w:rPr>
              <w:t>) (urn:hl7ii:2.16.840.1.113883.10.20.24.1.2:</w:t>
            </w:r>
            <w:r w:rsidR="00803955">
              <w:rPr>
                <w:noProof w:val="0"/>
              </w:rPr>
              <w:t>2021-08-01</w:t>
            </w:r>
            <w:r w:rsidRPr="00BE6799">
              <w:rPr>
                <w:noProof w:val="0"/>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EB6A161" w14:textId="6820F139" w:rsidR="0066624E" w:rsidRPr="00BE6799" w:rsidRDefault="0066624E" w:rsidP="00D032E1">
            <w:pPr>
              <w:pStyle w:val="TableText"/>
              <w:numPr>
                <w:ilvl w:val="0"/>
                <w:numId w:val="29"/>
              </w:numPr>
              <w:ind w:left="372"/>
              <w:rPr>
                <w:noProof w:val="0"/>
              </w:rPr>
            </w:pPr>
            <w:r w:rsidRPr="00BE6799">
              <w:rPr>
                <w:noProof w:val="0"/>
              </w:rPr>
              <w:t>Template has been versioned</w:t>
            </w:r>
            <w:r w:rsidR="00864E5E">
              <w:rPr>
                <w:noProof w:val="0"/>
              </w:rPr>
              <w:t>.</w:t>
            </w:r>
          </w:p>
          <w:p w14:paraId="0F59BB24" w14:textId="48D859E2" w:rsidR="0066624E" w:rsidRPr="00BE6799" w:rsidRDefault="00F47D17" w:rsidP="001F6565">
            <w:pPr>
              <w:pStyle w:val="TableText"/>
              <w:numPr>
                <w:ilvl w:val="0"/>
                <w:numId w:val="29"/>
              </w:numPr>
              <w:ind w:left="372"/>
              <w:rPr>
                <w:noProof w:val="0"/>
                <w:sz w:val="18"/>
                <w:szCs w:val="18"/>
              </w:rPr>
            </w:pPr>
            <w:r w:rsidRPr="00BE6799">
              <w:rPr>
                <w:noProof w:val="0"/>
              </w:rPr>
              <w:t>Updated the contained Patient Data Section QDM (V</w:t>
            </w:r>
            <w:r w:rsidR="00151BE2">
              <w:rPr>
                <w:noProof w:val="0"/>
              </w:rPr>
              <w:t>7</w:t>
            </w:r>
            <w:r w:rsidRPr="00BE6799">
              <w:rPr>
                <w:noProof w:val="0"/>
              </w:rPr>
              <w:t>) to new version (V</w:t>
            </w:r>
            <w:r w:rsidR="00151BE2">
              <w:rPr>
                <w:noProof w:val="0"/>
              </w:rPr>
              <w:t>8</w:t>
            </w:r>
            <w:r w:rsidRPr="00BE6799">
              <w:rPr>
                <w:noProof w:val="0"/>
              </w:rPr>
              <w:t>).</w:t>
            </w:r>
          </w:p>
        </w:tc>
      </w:tr>
      <w:tr w:rsidR="0066624E" w:rsidRPr="00BE6799" w14:paraId="0A85CA9A" w14:textId="77777777" w:rsidTr="006F40E5">
        <w:trPr>
          <w:cantSplit/>
        </w:trPr>
        <w:tc>
          <w:tcPr>
            <w:tcW w:w="670" w:type="pct"/>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tcPr>
          <w:p w14:paraId="7326547A" w14:textId="77777777" w:rsidR="0066624E" w:rsidRPr="00BE6799" w:rsidRDefault="0066624E" w:rsidP="0081084C">
            <w:pPr>
              <w:pStyle w:val="TableText"/>
              <w:rPr>
                <w:noProof w:val="0"/>
                <w:sz w:val="18"/>
                <w:szCs w:val="18"/>
              </w:rPr>
            </w:pPr>
          </w:p>
        </w:tc>
        <w:tc>
          <w:tcPr>
            <w:tcW w:w="1971"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2083C808" w14:textId="77777777" w:rsidR="0066624E" w:rsidRPr="00BE6799" w:rsidRDefault="0066624E" w:rsidP="0081084C">
            <w:pPr>
              <w:pStyle w:val="TableText"/>
              <w:rPr>
                <w:noProof w:val="0"/>
                <w:sz w:val="18"/>
                <w:szCs w:val="18"/>
              </w:rPr>
            </w:pPr>
          </w:p>
        </w:tc>
        <w:tc>
          <w:tcPr>
            <w:tcW w:w="2359"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7A9D95B9" w14:textId="77777777" w:rsidR="0066624E" w:rsidRPr="00BE6799" w:rsidRDefault="0066624E" w:rsidP="0066624E">
            <w:pPr>
              <w:keepNext/>
              <w:spacing w:before="40" w:after="40" w:line="220" w:lineRule="exact"/>
              <w:rPr>
                <w:noProof w:val="0"/>
                <w:sz w:val="18"/>
                <w:szCs w:val="18"/>
              </w:rPr>
            </w:pPr>
          </w:p>
        </w:tc>
      </w:tr>
      <w:tr w:rsidR="0066624E" w:rsidRPr="00BE6799" w14:paraId="3D71351C" w14:textId="77777777" w:rsidTr="006F40E5">
        <w:trPr>
          <w:cantSplit/>
        </w:trPr>
        <w:tc>
          <w:tcPr>
            <w:tcW w:w="670"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49BA3B1B" w14:textId="77777777" w:rsidR="0066624E" w:rsidRPr="00BE6799" w:rsidRDefault="0066624E" w:rsidP="0081084C">
            <w:pPr>
              <w:pStyle w:val="TableText"/>
              <w:rPr>
                <w:noProof w:val="0"/>
              </w:rPr>
            </w:pPr>
            <w:r w:rsidRPr="00BE6799">
              <w:rPr>
                <w:noProof w:val="0"/>
              </w:rPr>
              <w:t>Section</w:t>
            </w:r>
          </w:p>
        </w:tc>
        <w:tc>
          <w:tcPr>
            <w:tcW w:w="1971"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087A4764" w14:textId="2EFD16C2" w:rsidR="00ED6392" w:rsidRPr="00BE6799" w:rsidRDefault="00292745" w:rsidP="00ED6392">
            <w:pPr>
              <w:pStyle w:val="TableText"/>
              <w:rPr>
                <w:noProof w:val="0"/>
              </w:rPr>
            </w:pPr>
            <w:r w:rsidRPr="00BE6799">
              <w:rPr>
                <w:noProof w:val="0"/>
              </w:rPr>
              <w:t>Patient Data Section QDM (V</w:t>
            </w:r>
            <w:r w:rsidR="00151BE2">
              <w:rPr>
                <w:noProof w:val="0"/>
              </w:rPr>
              <w:t>8</w:t>
            </w:r>
            <w:r w:rsidRPr="00BE6799">
              <w:rPr>
                <w:noProof w:val="0"/>
              </w:rPr>
              <w:t xml:space="preserve">) </w:t>
            </w:r>
          </w:p>
          <w:p w14:paraId="56116CDE" w14:textId="3E5EDA48" w:rsidR="0066624E" w:rsidRPr="00BE6799" w:rsidRDefault="00ED6392" w:rsidP="001F6565">
            <w:pPr>
              <w:pStyle w:val="TableText"/>
              <w:rPr>
                <w:noProof w:val="0"/>
              </w:rPr>
            </w:pPr>
            <w:r w:rsidRPr="00BE6799">
              <w:rPr>
                <w:noProof w:val="0"/>
              </w:rPr>
              <w:t>(urn:hl7ii:2.1</w:t>
            </w:r>
            <w:r w:rsidR="00E73AEB" w:rsidRPr="00BE6799">
              <w:rPr>
                <w:noProof w:val="0"/>
              </w:rPr>
              <w:t>6.840.1.113883.10.20.24.2.1:</w:t>
            </w:r>
            <w:r w:rsidR="00151BE2">
              <w:rPr>
                <w:noProof w:val="0"/>
              </w:rPr>
              <w:t>2021-08-01</w:t>
            </w:r>
            <w:r w:rsidRPr="00BE6799">
              <w:rPr>
                <w:noProof w:val="0"/>
              </w:rPr>
              <w:t>)</w:t>
            </w:r>
            <w:r w:rsidRPr="00BE6799" w:rsidDel="00ED6392">
              <w:rPr>
                <w:noProof w:val="0"/>
              </w:rPr>
              <w:t xml:space="preserve"> </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758A5A8F" w14:textId="0654C250" w:rsidR="0066624E" w:rsidRPr="00BE6799" w:rsidRDefault="0066624E" w:rsidP="00D032E1">
            <w:pPr>
              <w:pStyle w:val="TableText"/>
              <w:numPr>
                <w:ilvl w:val="0"/>
                <w:numId w:val="29"/>
              </w:numPr>
              <w:ind w:left="372"/>
              <w:rPr>
                <w:noProof w:val="0"/>
              </w:rPr>
            </w:pPr>
            <w:r w:rsidRPr="00BE6799">
              <w:rPr>
                <w:noProof w:val="0"/>
              </w:rPr>
              <w:t>Template has been versioned</w:t>
            </w:r>
            <w:r w:rsidR="00864E5E">
              <w:rPr>
                <w:noProof w:val="0"/>
              </w:rPr>
              <w:t>.</w:t>
            </w:r>
          </w:p>
          <w:p w14:paraId="7BB7BB01" w14:textId="246DD782" w:rsidR="00E361CD" w:rsidRPr="00BE6799" w:rsidRDefault="00E361CD" w:rsidP="00E361CD">
            <w:pPr>
              <w:keepNext/>
              <w:numPr>
                <w:ilvl w:val="0"/>
                <w:numId w:val="28"/>
              </w:numPr>
              <w:spacing w:before="40" w:after="40" w:line="220" w:lineRule="exact"/>
              <w:contextualSpacing/>
              <w:rPr>
                <w:noProof w:val="0"/>
                <w:szCs w:val="20"/>
              </w:rPr>
            </w:pPr>
            <w:r w:rsidRPr="00BE6799">
              <w:rPr>
                <w:noProof w:val="0"/>
                <w:szCs w:val="20"/>
              </w:rPr>
              <w:t xml:space="preserve">Removed </w:t>
            </w:r>
            <w:r w:rsidR="00125174" w:rsidRPr="00BE6799">
              <w:rPr>
                <w:noProof w:val="0"/>
                <w:szCs w:val="20"/>
              </w:rPr>
              <w:t>references</w:t>
            </w:r>
            <w:r w:rsidRPr="00BE6799">
              <w:rPr>
                <w:noProof w:val="0"/>
                <w:szCs w:val="20"/>
              </w:rPr>
              <w:t xml:space="preserve"> to the </w:t>
            </w:r>
            <w:r w:rsidR="009958B1">
              <w:rPr>
                <w:noProof w:val="0"/>
                <w:szCs w:val="20"/>
              </w:rPr>
              <w:t>Device Applied</w:t>
            </w:r>
            <w:r w:rsidR="009958B1" w:rsidRPr="00BE6799">
              <w:rPr>
                <w:noProof w:val="0"/>
                <w:szCs w:val="20"/>
              </w:rPr>
              <w:t xml:space="preserve"> </w:t>
            </w:r>
            <w:r w:rsidRPr="00BE6799">
              <w:rPr>
                <w:noProof w:val="0"/>
                <w:szCs w:val="20"/>
              </w:rPr>
              <w:t>template (</w:t>
            </w:r>
            <w:r w:rsidR="0054170B" w:rsidRPr="00BE6799">
              <w:rPr>
                <w:noProof w:val="0"/>
                <w:szCs w:val="20"/>
              </w:rPr>
              <w:t xml:space="preserve">the </w:t>
            </w:r>
            <w:r w:rsidRPr="00BE6799">
              <w:rPr>
                <w:noProof w:val="0"/>
                <w:szCs w:val="20"/>
              </w:rPr>
              <w:t xml:space="preserve">QDM data type </w:t>
            </w:r>
            <w:r w:rsidR="00292FC5" w:rsidRPr="00BE6799">
              <w:rPr>
                <w:noProof w:val="0"/>
                <w:szCs w:val="20"/>
              </w:rPr>
              <w:t>was</w:t>
            </w:r>
            <w:r w:rsidR="0054170B" w:rsidRPr="00BE6799">
              <w:rPr>
                <w:noProof w:val="0"/>
                <w:szCs w:val="20"/>
              </w:rPr>
              <w:t xml:space="preserve"> retired</w:t>
            </w:r>
            <w:r w:rsidR="00205B6A" w:rsidRPr="00BE6799">
              <w:rPr>
                <w:noProof w:val="0"/>
                <w:szCs w:val="20"/>
              </w:rPr>
              <w:t xml:space="preserve"> in QDM 5</w:t>
            </w:r>
            <w:r w:rsidRPr="00BE6799">
              <w:rPr>
                <w:noProof w:val="0"/>
                <w:szCs w:val="20"/>
              </w:rPr>
              <w:t>.</w:t>
            </w:r>
            <w:r w:rsidR="009958B1">
              <w:rPr>
                <w:noProof w:val="0"/>
                <w:szCs w:val="20"/>
              </w:rPr>
              <w:t>6</w:t>
            </w:r>
            <w:r w:rsidRPr="00BE6799">
              <w:rPr>
                <w:noProof w:val="0"/>
                <w:szCs w:val="20"/>
              </w:rPr>
              <w:t>)</w:t>
            </w:r>
          </w:p>
          <w:p w14:paraId="424DCAFD" w14:textId="459C558A" w:rsidR="005D1243" w:rsidRPr="00BE6799" w:rsidRDefault="009958B1" w:rsidP="005D1243">
            <w:pPr>
              <w:keepNext/>
              <w:numPr>
                <w:ilvl w:val="0"/>
                <w:numId w:val="28"/>
              </w:numPr>
              <w:spacing w:before="40" w:after="40" w:line="220" w:lineRule="exact"/>
              <w:contextualSpacing/>
              <w:rPr>
                <w:noProof w:val="0"/>
                <w:sz w:val="18"/>
                <w:szCs w:val="18"/>
              </w:rPr>
            </w:pPr>
            <w:r w:rsidRPr="009958B1">
              <w:rPr>
                <w:noProof w:val="0"/>
                <w:szCs w:val="20"/>
              </w:rPr>
              <w:t>Changed from referencing the Encounter Performed Act to Encounter Performed</w:t>
            </w:r>
            <w:r>
              <w:rPr>
                <w:noProof w:val="0"/>
                <w:szCs w:val="20"/>
              </w:rPr>
              <w:t xml:space="preserve"> (the negationRationale attribute was removed from the Encounter Performed QDM data type in QDM 5.6)</w:t>
            </w:r>
            <w:r w:rsidR="00A56E06">
              <w:rPr>
                <w:noProof w:val="0"/>
                <w:szCs w:val="20"/>
              </w:rPr>
              <w:t>.</w:t>
            </w:r>
          </w:p>
        </w:tc>
      </w:tr>
      <w:tr w:rsidR="0066624E" w:rsidRPr="00BE6799" w14:paraId="36B0D718" w14:textId="77777777" w:rsidTr="006F40E5">
        <w:trPr>
          <w:cantSplit/>
        </w:trPr>
        <w:tc>
          <w:tcPr>
            <w:tcW w:w="670" w:type="pct"/>
            <w:tcBorders>
              <w:top w:val="single" w:sz="4" w:space="0" w:color="auto"/>
              <w:left w:val="single" w:sz="4" w:space="0" w:color="auto"/>
              <w:bottom w:val="single" w:sz="4" w:space="0" w:color="auto"/>
              <w:right w:val="single" w:sz="4" w:space="0" w:color="auto"/>
            </w:tcBorders>
            <w:shd w:val="clear" w:color="auto" w:fill="E6E6E6"/>
            <w:noWrap/>
            <w:tcMar>
              <w:top w:w="29" w:type="dxa"/>
              <w:left w:w="115" w:type="dxa"/>
              <w:bottom w:w="29" w:type="dxa"/>
              <w:right w:w="115" w:type="dxa"/>
            </w:tcMar>
          </w:tcPr>
          <w:p w14:paraId="3B0F4DE9" w14:textId="77777777" w:rsidR="0066624E" w:rsidRPr="00BE6799" w:rsidRDefault="0066624E" w:rsidP="0081084C">
            <w:pPr>
              <w:pStyle w:val="TableText"/>
              <w:rPr>
                <w:noProof w:val="0"/>
                <w:sz w:val="18"/>
                <w:szCs w:val="18"/>
              </w:rPr>
            </w:pPr>
          </w:p>
        </w:tc>
        <w:tc>
          <w:tcPr>
            <w:tcW w:w="1971"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552CBC35" w14:textId="77777777" w:rsidR="0066624E" w:rsidRPr="00BE6799" w:rsidRDefault="0066624E" w:rsidP="0081084C">
            <w:pPr>
              <w:pStyle w:val="TableText"/>
              <w:rPr>
                <w:noProof w:val="0"/>
                <w:sz w:val="18"/>
                <w:szCs w:val="18"/>
              </w:rPr>
            </w:pPr>
          </w:p>
        </w:tc>
        <w:tc>
          <w:tcPr>
            <w:tcW w:w="2359"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303D31EB" w14:textId="77777777" w:rsidR="0066624E" w:rsidRPr="00BE6799" w:rsidRDefault="0066624E" w:rsidP="0066624E">
            <w:pPr>
              <w:keepNext/>
              <w:spacing w:before="40" w:after="40" w:line="220" w:lineRule="exact"/>
              <w:rPr>
                <w:noProof w:val="0"/>
                <w:sz w:val="18"/>
                <w:szCs w:val="18"/>
              </w:rPr>
            </w:pPr>
          </w:p>
        </w:tc>
      </w:tr>
      <w:tr w:rsidR="00292FC5" w:rsidRPr="00BE6799" w:rsidDel="001F6565" w14:paraId="007281BD"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3080DC54" w14:textId="2F4277D4" w:rsidR="00292FC5" w:rsidRPr="00BE6799" w:rsidRDefault="00C22FF0" w:rsidP="001D736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A7D2420" w14:textId="4C27E1BF" w:rsidR="00292FC5" w:rsidRPr="00BE6799" w:rsidRDefault="00292FC5" w:rsidP="00292FC5">
            <w:pPr>
              <w:pStyle w:val="TableText"/>
              <w:rPr>
                <w:noProof w:val="0"/>
              </w:rPr>
            </w:pPr>
            <w:r w:rsidRPr="00BE6799">
              <w:rPr>
                <w:noProof w:val="0"/>
              </w:rPr>
              <w:t>Adverse Event (V</w:t>
            </w:r>
            <w:r w:rsidR="009958B1">
              <w:rPr>
                <w:noProof w:val="0"/>
              </w:rPr>
              <w:t>3</w:t>
            </w:r>
            <w:r w:rsidRPr="00BE6799">
              <w:rPr>
                <w:noProof w:val="0"/>
              </w:rPr>
              <w:t>)</w:t>
            </w:r>
          </w:p>
          <w:p w14:paraId="5A914367" w14:textId="310C2A2A" w:rsidR="00292FC5" w:rsidRPr="00BE6799" w:rsidRDefault="00292FC5" w:rsidP="00292FC5">
            <w:pPr>
              <w:pStyle w:val="TableText"/>
              <w:rPr>
                <w:noProof w:val="0"/>
              </w:rPr>
            </w:pPr>
            <w:r w:rsidRPr="00BE6799">
              <w:rPr>
                <w:noProof w:val="0"/>
              </w:rPr>
              <w:t>(</w:t>
            </w:r>
            <w:r w:rsidRPr="00BE6799">
              <w:rPr>
                <w:rStyle w:val="XMLname"/>
                <w:rFonts w:ascii="Bookman Old Style" w:hAnsi="Bookman Old Style"/>
              </w:rPr>
              <w:t>urn:hl7ii:2.16.840.1.113883.10.20.24.3.146:</w:t>
            </w:r>
            <w:r w:rsidR="005D1243">
              <w:rPr>
                <w:noProof w:val="0"/>
              </w:rPr>
              <w:t xml:space="preserve"> 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3BBB7FB" w14:textId="77777777" w:rsidR="00C22FF0" w:rsidRPr="00BE6799" w:rsidRDefault="00C22FF0" w:rsidP="00C22FF0">
            <w:pPr>
              <w:pStyle w:val="TableText"/>
              <w:numPr>
                <w:ilvl w:val="0"/>
                <w:numId w:val="28"/>
              </w:numPr>
              <w:rPr>
                <w:noProof w:val="0"/>
              </w:rPr>
            </w:pPr>
            <w:r w:rsidRPr="00BE6799">
              <w:rPr>
                <w:noProof w:val="0"/>
              </w:rPr>
              <w:t>Template has been versioned (template was modified).</w:t>
            </w:r>
          </w:p>
          <w:p w14:paraId="11D3ABCD" w14:textId="581545F3" w:rsidR="008D4FA8" w:rsidRPr="00BE6799" w:rsidRDefault="00C22FF0" w:rsidP="00864E5E">
            <w:pPr>
              <w:pStyle w:val="TableText"/>
              <w:numPr>
                <w:ilvl w:val="0"/>
                <w:numId w:val="28"/>
              </w:numPr>
              <w:rPr>
                <w:noProof w:val="0"/>
              </w:rPr>
            </w:pPr>
            <w:r w:rsidRPr="00BE6799">
              <w:rPr>
                <w:noProof w:val="0"/>
              </w:rPr>
              <w:t xml:space="preserve">Added </w:t>
            </w:r>
            <w:r w:rsidR="005D1243">
              <w:rPr>
                <w:noProof w:val="0"/>
              </w:rPr>
              <w:t>Entity Locatio</w:t>
            </w:r>
            <w:r w:rsidR="00A56E06">
              <w:rPr>
                <w:noProof w:val="0"/>
              </w:rPr>
              <w:t>n.</w:t>
            </w:r>
          </w:p>
        </w:tc>
      </w:tr>
      <w:tr w:rsidR="00292FC5" w:rsidRPr="00BE6799" w:rsidDel="001F6565" w14:paraId="28995A48"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32F5823" w14:textId="1DA89BE6" w:rsidR="00292FC5" w:rsidRPr="00BE6799" w:rsidRDefault="00895FA2" w:rsidP="001D736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E5AFBB8" w14:textId="2C972A17" w:rsidR="00292FC5" w:rsidRPr="00BE6799" w:rsidRDefault="00C22FF0" w:rsidP="001D7360">
            <w:pPr>
              <w:pStyle w:val="TableText"/>
              <w:rPr>
                <w:noProof w:val="0"/>
              </w:rPr>
            </w:pPr>
            <w:r w:rsidRPr="00BE6799">
              <w:rPr>
                <w:noProof w:val="0"/>
              </w:rPr>
              <w:t>Allergy Intolerance (V</w:t>
            </w:r>
            <w:r w:rsidR="00BE4EF7">
              <w:rPr>
                <w:noProof w:val="0"/>
              </w:rPr>
              <w:t>3</w:t>
            </w:r>
            <w:r w:rsidRPr="00BE6799">
              <w:rPr>
                <w:noProof w:val="0"/>
              </w:rPr>
              <w:t>)</w:t>
            </w:r>
          </w:p>
          <w:p w14:paraId="6A54FECB" w14:textId="3E3677A4" w:rsidR="00C22FF0" w:rsidRPr="00BE6799" w:rsidRDefault="00C22FF0" w:rsidP="001D7360">
            <w:pPr>
              <w:pStyle w:val="TableText"/>
              <w:rPr>
                <w:noProof w:val="0"/>
              </w:rPr>
            </w:pPr>
            <w:r w:rsidRPr="00BE6799">
              <w:rPr>
                <w:noProof w:val="0"/>
              </w:rPr>
              <w:t>(</w:t>
            </w:r>
            <w:r w:rsidRPr="00BE6799">
              <w:rPr>
                <w:rStyle w:val="XMLname"/>
                <w:rFonts w:ascii="Bookman Old Style" w:hAnsi="Bookman Old Style"/>
              </w:rPr>
              <w:t>urn:hl7ii:2.16.840.1.113883.10.20.24.3.147:</w:t>
            </w:r>
            <w:r w:rsidR="00BE4EF7">
              <w:rPr>
                <w:noProof w:val="0"/>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510E1EC" w14:textId="77777777" w:rsidR="00C22FF0" w:rsidRPr="00BE6799" w:rsidRDefault="00C22FF0" w:rsidP="00C22FF0">
            <w:pPr>
              <w:pStyle w:val="TableText"/>
              <w:numPr>
                <w:ilvl w:val="0"/>
                <w:numId w:val="28"/>
              </w:numPr>
              <w:rPr>
                <w:noProof w:val="0"/>
              </w:rPr>
            </w:pPr>
            <w:r w:rsidRPr="00BE6799">
              <w:rPr>
                <w:noProof w:val="0"/>
              </w:rPr>
              <w:t>Template has been versioned (template was modified).</w:t>
            </w:r>
          </w:p>
          <w:p w14:paraId="59BFA7E8" w14:textId="49BB9FF0" w:rsidR="00292FC5" w:rsidRPr="00BE6799" w:rsidRDefault="00C22FF0" w:rsidP="00C22FF0">
            <w:pPr>
              <w:pStyle w:val="TableText"/>
              <w:numPr>
                <w:ilvl w:val="0"/>
                <w:numId w:val="28"/>
              </w:numPr>
              <w:rPr>
                <w:noProof w:val="0"/>
              </w:rPr>
            </w:pPr>
            <w:r w:rsidRPr="00BE6799">
              <w:rPr>
                <w:noProof w:val="0"/>
              </w:rPr>
              <w:t xml:space="preserve">Added </w:t>
            </w:r>
            <w:r w:rsidR="00BE4EF7">
              <w:rPr>
                <w:noProof w:val="0"/>
              </w:rPr>
              <w:t>Entity Location</w:t>
            </w:r>
            <w:r w:rsidR="00A56E06">
              <w:rPr>
                <w:noProof w:val="0"/>
              </w:rPr>
              <w:t>.</w:t>
            </w:r>
          </w:p>
        </w:tc>
      </w:tr>
      <w:tr w:rsidR="00292FC5" w:rsidRPr="00BE6799" w:rsidDel="001F6565" w14:paraId="5C1EE830"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4A78166" w14:textId="68717EC0" w:rsidR="00292FC5" w:rsidRPr="00BE6799" w:rsidRDefault="00895FA2" w:rsidP="001D736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CFBE3AB" w14:textId="5E289B0A" w:rsidR="00292FC5" w:rsidRPr="00BE6799" w:rsidRDefault="00C22FF0" w:rsidP="001D7360">
            <w:pPr>
              <w:pStyle w:val="TableText"/>
              <w:rPr>
                <w:noProof w:val="0"/>
              </w:rPr>
            </w:pPr>
            <w:r w:rsidRPr="00BE6799">
              <w:rPr>
                <w:noProof w:val="0"/>
              </w:rPr>
              <w:t xml:space="preserve">Assessment Performed </w:t>
            </w:r>
            <w:r w:rsidR="0028505A" w:rsidRPr="00BE6799">
              <w:rPr>
                <w:noProof w:val="0"/>
              </w:rPr>
              <w:t>(V</w:t>
            </w:r>
            <w:r w:rsidR="00BE4EF7">
              <w:rPr>
                <w:noProof w:val="0"/>
              </w:rPr>
              <w:t>4</w:t>
            </w:r>
            <w:r w:rsidR="0028505A" w:rsidRPr="00BE6799">
              <w:rPr>
                <w:noProof w:val="0"/>
              </w:rPr>
              <w:t>)</w:t>
            </w:r>
          </w:p>
          <w:p w14:paraId="491BE212" w14:textId="56D0C58B" w:rsidR="0028505A" w:rsidRPr="00BE6799" w:rsidRDefault="00895FA2" w:rsidP="001D7360">
            <w:pPr>
              <w:pStyle w:val="TableText"/>
              <w:rPr>
                <w:noProof w:val="0"/>
              </w:rPr>
            </w:pPr>
            <w:r w:rsidRPr="00BE6799">
              <w:rPr>
                <w:rStyle w:val="XMLname"/>
                <w:rFonts w:ascii="Bookman Old Style" w:hAnsi="Bookman Old Style"/>
              </w:rPr>
              <w:t>(</w:t>
            </w:r>
            <w:r w:rsidR="0028505A" w:rsidRPr="00BE6799">
              <w:rPr>
                <w:rStyle w:val="XMLname"/>
                <w:rFonts w:ascii="Bookman Old Style" w:hAnsi="Bookman Old Style"/>
              </w:rPr>
              <w:t>urn:hl7ii:2.16.840.1.113883.10.20.24.3.144:</w:t>
            </w:r>
            <w:r w:rsidR="00BE4EF7">
              <w:rPr>
                <w:noProof w:val="0"/>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56D68C0" w14:textId="77777777" w:rsidR="00145FE1" w:rsidRPr="00BE6799" w:rsidRDefault="00145FE1" w:rsidP="00145FE1">
            <w:pPr>
              <w:pStyle w:val="TableText"/>
              <w:numPr>
                <w:ilvl w:val="0"/>
                <w:numId w:val="28"/>
              </w:numPr>
              <w:rPr>
                <w:noProof w:val="0"/>
              </w:rPr>
            </w:pPr>
            <w:r w:rsidRPr="00BE6799">
              <w:rPr>
                <w:noProof w:val="0"/>
              </w:rPr>
              <w:t>Template has been versioned (template was modified).</w:t>
            </w:r>
          </w:p>
          <w:p w14:paraId="3B721C08" w14:textId="77777777" w:rsidR="007C396C" w:rsidRDefault="00145FE1" w:rsidP="00145FE1">
            <w:pPr>
              <w:pStyle w:val="TableText"/>
              <w:numPr>
                <w:ilvl w:val="0"/>
                <w:numId w:val="28"/>
              </w:numPr>
              <w:rPr>
                <w:noProof w:val="0"/>
              </w:rPr>
            </w:pPr>
            <w:r w:rsidRPr="00BE6799">
              <w:rPr>
                <w:noProof w:val="0"/>
              </w:rPr>
              <w:t xml:space="preserve">Added </w:t>
            </w:r>
            <w:r w:rsidR="00BE4EF7">
              <w:rPr>
                <w:noProof w:val="0"/>
              </w:rPr>
              <w:t xml:space="preserve">Entity Location </w:t>
            </w:r>
          </w:p>
          <w:p w14:paraId="4DBCB956" w14:textId="1DA70A66" w:rsidR="00145FE1" w:rsidRPr="00BE6799" w:rsidRDefault="00145FE1" w:rsidP="00145FE1">
            <w:pPr>
              <w:pStyle w:val="TableText"/>
              <w:numPr>
                <w:ilvl w:val="0"/>
                <w:numId w:val="28"/>
              </w:numPr>
              <w:rPr>
                <w:noProof w:val="0"/>
              </w:rPr>
            </w:pPr>
            <w:r w:rsidRPr="00BE6799">
              <w:rPr>
                <w:noProof w:val="0"/>
              </w:rPr>
              <w:t xml:space="preserve">Added </w:t>
            </w:r>
            <w:r w:rsidR="00BE4EF7">
              <w:rPr>
                <w:noProof w:val="0"/>
              </w:rPr>
              <w:t xml:space="preserve">interpretationCode </w:t>
            </w:r>
            <w:r w:rsidR="007C396C">
              <w:rPr>
                <w:noProof w:val="0"/>
              </w:rPr>
              <w:t>for interpretation</w:t>
            </w:r>
            <w:r w:rsidR="00A56E06">
              <w:rPr>
                <w:noProof w:val="0"/>
              </w:rPr>
              <w:t>.</w:t>
            </w:r>
          </w:p>
        </w:tc>
      </w:tr>
      <w:tr w:rsidR="0028505A" w:rsidRPr="00BE6799" w:rsidDel="001F6565" w14:paraId="5DCFBDC8"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70ECE3B" w14:textId="65186E6E" w:rsidR="0028505A" w:rsidRPr="00BE6799" w:rsidRDefault="00895FA2" w:rsidP="0028505A">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C3DA2E0" w14:textId="78463062" w:rsidR="0028505A" w:rsidRPr="00BE6799" w:rsidRDefault="0028505A" w:rsidP="0028505A">
            <w:pPr>
              <w:pStyle w:val="TableHead"/>
              <w:rPr>
                <w:b w:val="0"/>
              </w:rPr>
            </w:pPr>
            <w:r w:rsidRPr="00BE6799">
              <w:rPr>
                <w:b w:val="0"/>
              </w:rPr>
              <w:t xml:space="preserve">Assessment Order </w:t>
            </w:r>
            <w:r w:rsidR="00CD21E1">
              <w:rPr>
                <w:b w:val="0"/>
              </w:rPr>
              <w:t>(V3)</w:t>
            </w:r>
          </w:p>
          <w:p w14:paraId="5E0A5AC4" w14:textId="23DCF3A8" w:rsidR="0028505A" w:rsidRPr="00BE6799" w:rsidRDefault="0028505A" w:rsidP="0028505A">
            <w:pPr>
              <w:pStyle w:val="TableText"/>
              <w:rPr>
                <w:noProof w:val="0"/>
              </w:rPr>
            </w:pPr>
            <w:r w:rsidRPr="00BE6799">
              <w:t>(urn:hl7ii:2.16.840.1.113883.10.20.24.3.158:</w:t>
            </w:r>
            <w:r w:rsidR="00057C05">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CE67148" w14:textId="77777777" w:rsidR="00145FE1" w:rsidRPr="00BE6799" w:rsidRDefault="00145FE1" w:rsidP="00145FE1">
            <w:pPr>
              <w:pStyle w:val="TableText"/>
              <w:numPr>
                <w:ilvl w:val="0"/>
                <w:numId w:val="28"/>
              </w:numPr>
              <w:rPr>
                <w:noProof w:val="0"/>
              </w:rPr>
            </w:pPr>
            <w:r w:rsidRPr="00BE6799">
              <w:rPr>
                <w:noProof w:val="0"/>
              </w:rPr>
              <w:t>Template has been versioned (template was modified).</w:t>
            </w:r>
          </w:p>
          <w:p w14:paraId="4E48E6EC" w14:textId="3DF39B5F" w:rsidR="0028505A" w:rsidRPr="00BE6799" w:rsidRDefault="00145FE1" w:rsidP="00145FE1">
            <w:pPr>
              <w:pStyle w:val="TableText"/>
              <w:numPr>
                <w:ilvl w:val="0"/>
                <w:numId w:val="28"/>
              </w:numPr>
              <w:rPr>
                <w:noProof w:val="0"/>
              </w:rPr>
            </w:pPr>
            <w:r w:rsidRPr="00BE6799">
              <w:rPr>
                <w:noProof w:val="0"/>
              </w:rPr>
              <w:t xml:space="preserve">Added </w:t>
            </w:r>
            <w:r w:rsidR="00BE4EF7">
              <w:rPr>
                <w:noProof w:val="0"/>
              </w:rPr>
              <w:t>Entity Location</w:t>
            </w:r>
            <w:r w:rsidR="00A56E06">
              <w:rPr>
                <w:noProof w:val="0"/>
              </w:rPr>
              <w:t>.</w:t>
            </w:r>
          </w:p>
        </w:tc>
      </w:tr>
      <w:tr w:rsidR="0028505A" w:rsidRPr="00BE6799" w:rsidDel="001F6565" w14:paraId="1E0C0C17"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419BBF05" w14:textId="75515444" w:rsidR="0028505A" w:rsidRPr="00BE6799" w:rsidRDefault="00895FA2" w:rsidP="0028505A">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F388E92" w14:textId="2D6607FE" w:rsidR="0028505A" w:rsidRPr="00BE6799" w:rsidRDefault="0028505A" w:rsidP="0028505A">
            <w:pPr>
              <w:pStyle w:val="TableText"/>
              <w:rPr>
                <w:noProof w:val="0"/>
              </w:rPr>
            </w:pPr>
            <w:r w:rsidRPr="00BE6799">
              <w:rPr>
                <w:noProof w:val="0"/>
              </w:rPr>
              <w:t>Assessment Recommended (V</w:t>
            </w:r>
            <w:r w:rsidR="00057C05">
              <w:rPr>
                <w:noProof w:val="0"/>
              </w:rPr>
              <w:t>4</w:t>
            </w:r>
            <w:r w:rsidRPr="00BE6799">
              <w:rPr>
                <w:noProof w:val="0"/>
              </w:rPr>
              <w:t>)</w:t>
            </w:r>
          </w:p>
          <w:p w14:paraId="0EFBF22B" w14:textId="3E4D6C92" w:rsidR="0028505A" w:rsidRPr="00BE6799" w:rsidRDefault="002373BC" w:rsidP="0028505A">
            <w:pPr>
              <w:pStyle w:val="TableText"/>
              <w:rPr>
                <w:noProof w:val="0"/>
              </w:rPr>
            </w:pPr>
            <w:r w:rsidRPr="00BE6799">
              <w:rPr>
                <w:rStyle w:val="XMLname"/>
                <w:rFonts w:ascii="Bookman Old Style" w:hAnsi="Bookman Old Style"/>
              </w:rPr>
              <w:t>(</w:t>
            </w:r>
            <w:r w:rsidR="0028505A" w:rsidRPr="00BE6799">
              <w:rPr>
                <w:rStyle w:val="XMLname"/>
                <w:rFonts w:ascii="Bookman Old Style" w:hAnsi="Bookman Old Style"/>
              </w:rPr>
              <w:t>urn:hl7ii:2.16.840.1.113883.10.20.24.3.14</w:t>
            </w:r>
            <w:r w:rsidRPr="00BE6799">
              <w:rPr>
                <w:rStyle w:val="XMLname"/>
                <w:rFonts w:ascii="Bookman Old Style" w:hAnsi="Bookman Old Style"/>
              </w:rPr>
              <w:t>5</w:t>
            </w:r>
            <w:r w:rsidR="0028505A" w:rsidRPr="00BE6799">
              <w:rPr>
                <w:rStyle w:val="XMLname"/>
                <w:rFonts w:ascii="Bookman Old Style" w:hAnsi="Bookman Old Style"/>
              </w:rPr>
              <w:t>:</w:t>
            </w:r>
            <w:r w:rsidR="00057C05">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227CF0F" w14:textId="77777777" w:rsidR="00145FE1" w:rsidRPr="00BE6799" w:rsidRDefault="00145FE1" w:rsidP="00145FE1">
            <w:pPr>
              <w:pStyle w:val="TableText"/>
              <w:numPr>
                <w:ilvl w:val="0"/>
                <w:numId w:val="28"/>
              </w:numPr>
              <w:rPr>
                <w:noProof w:val="0"/>
              </w:rPr>
            </w:pPr>
            <w:r w:rsidRPr="00BE6799">
              <w:rPr>
                <w:noProof w:val="0"/>
              </w:rPr>
              <w:t>Template has been versioned (template was modified).</w:t>
            </w:r>
          </w:p>
          <w:p w14:paraId="72861CCE" w14:textId="3BEDC336" w:rsidR="0028505A" w:rsidRPr="00BE6799" w:rsidRDefault="00145FE1" w:rsidP="00145FE1">
            <w:pPr>
              <w:pStyle w:val="TableText"/>
              <w:numPr>
                <w:ilvl w:val="0"/>
                <w:numId w:val="28"/>
              </w:numPr>
              <w:rPr>
                <w:noProof w:val="0"/>
              </w:rPr>
            </w:pPr>
            <w:r w:rsidRPr="00BE6799">
              <w:rPr>
                <w:noProof w:val="0"/>
              </w:rPr>
              <w:t xml:space="preserve">Added </w:t>
            </w:r>
            <w:r w:rsidR="00057C05">
              <w:rPr>
                <w:noProof w:val="0"/>
              </w:rPr>
              <w:t>Entity Location</w:t>
            </w:r>
            <w:r w:rsidR="00A56E06">
              <w:rPr>
                <w:noProof w:val="0"/>
              </w:rPr>
              <w:t>.</w:t>
            </w:r>
          </w:p>
        </w:tc>
      </w:tr>
      <w:tr w:rsidR="002373BC" w:rsidRPr="00BE6799" w:rsidDel="001F6565" w14:paraId="5E25579D"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0B14BCD" w14:textId="4C1A9A88" w:rsidR="002373BC" w:rsidRPr="00BE6799" w:rsidRDefault="00895FA2" w:rsidP="0028505A">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46A48F8" w14:textId="4663C21C" w:rsidR="002373BC" w:rsidRPr="00BE6799" w:rsidRDefault="002373BC" w:rsidP="0028505A">
            <w:pPr>
              <w:pStyle w:val="TableText"/>
              <w:rPr>
                <w:noProof w:val="0"/>
              </w:rPr>
            </w:pPr>
            <w:r w:rsidRPr="00BE6799">
              <w:rPr>
                <w:noProof w:val="0"/>
              </w:rPr>
              <w:t>Care Goal (V</w:t>
            </w:r>
            <w:r w:rsidR="0038338E">
              <w:rPr>
                <w:noProof w:val="0"/>
              </w:rPr>
              <w:t>6</w:t>
            </w:r>
            <w:r w:rsidRPr="00BE6799">
              <w:rPr>
                <w:noProof w:val="0"/>
              </w:rPr>
              <w:t>)</w:t>
            </w:r>
          </w:p>
          <w:p w14:paraId="2CB5A1BC" w14:textId="7C1A760C" w:rsidR="002373BC" w:rsidRPr="00BE6799" w:rsidRDefault="002373BC" w:rsidP="0028505A">
            <w:pPr>
              <w:pStyle w:val="TableText"/>
              <w:rPr>
                <w:noProof w:val="0"/>
              </w:rPr>
            </w:pPr>
            <w:r w:rsidRPr="00BE6799">
              <w:rPr>
                <w:noProof w:val="0"/>
              </w:rPr>
              <w:t>(</w:t>
            </w:r>
            <w:r w:rsidRPr="00BE6799">
              <w:rPr>
                <w:rStyle w:val="XMLname"/>
                <w:rFonts w:ascii="Bookman Old Style" w:hAnsi="Bookman Old Style"/>
              </w:rPr>
              <w:t>urn:hl7ii:2.16.840.1.113883.10.20.24.3.1:</w:t>
            </w:r>
            <w:r w:rsidR="0038338E">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AB11AC7" w14:textId="77777777" w:rsidR="00145FE1" w:rsidRPr="00BE6799" w:rsidRDefault="00145FE1" w:rsidP="00145FE1">
            <w:pPr>
              <w:pStyle w:val="TableText"/>
              <w:numPr>
                <w:ilvl w:val="0"/>
                <w:numId w:val="28"/>
              </w:numPr>
              <w:rPr>
                <w:noProof w:val="0"/>
              </w:rPr>
            </w:pPr>
            <w:r w:rsidRPr="00BE6799">
              <w:rPr>
                <w:noProof w:val="0"/>
              </w:rPr>
              <w:t>Template has been versioned (template was modified).</w:t>
            </w:r>
          </w:p>
          <w:p w14:paraId="4F0A6DDB" w14:textId="398845E2" w:rsidR="002373BC" w:rsidRPr="00BE6799" w:rsidRDefault="00145FE1" w:rsidP="00145FE1">
            <w:pPr>
              <w:pStyle w:val="TableText"/>
              <w:numPr>
                <w:ilvl w:val="0"/>
                <w:numId w:val="28"/>
              </w:numPr>
              <w:rPr>
                <w:noProof w:val="0"/>
              </w:rPr>
            </w:pPr>
            <w:r w:rsidRPr="00BE6799">
              <w:rPr>
                <w:noProof w:val="0"/>
              </w:rPr>
              <w:t xml:space="preserve">Added </w:t>
            </w:r>
            <w:r w:rsidR="0038338E">
              <w:rPr>
                <w:noProof w:val="0"/>
              </w:rPr>
              <w:t>Entity Location</w:t>
            </w:r>
            <w:r w:rsidR="00A56E06">
              <w:rPr>
                <w:noProof w:val="0"/>
              </w:rPr>
              <w:t>.</w:t>
            </w:r>
          </w:p>
        </w:tc>
      </w:tr>
      <w:tr w:rsidR="002373BC" w:rsidRPr="00BE6799" w:rsidDel="001F6565" w14:paraId="14D65ED3"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42318359" w14:textId="33A7278D" w:rsidR="002373BC" w:rsidRPr="00BE6799" w:rsidRDefault="00895FA2" w:rsidP="0028505A">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33F5F1D" w14:textId="263EE198" w:rsidR="002373BC" w:rsidRPr="00BE6799" w:rsidRDefault="002373BC" w:rsidP="0028505A">
            <w:pPr>
              <w:pStyle w:val="TableText"/>
              <w:rPr>
                <w:noProof w:val="0"/>
              </w:rPr>
            </w:pPr>
            <w:r w:rsidRPr="00BE6799">
              <w:rPr>
                <w:noProof w:val="0"/>
              </w:rPr>
              <w:t>Communication Performed (V</w:t>
            </w:r>
            <w:r w:rsidR="009F7D50">
              <w:rPr>
                <w:noProof w:val="0"/>
              </w:rPr>
              <w:t>3</w:t>
            </w:r>
            <w:r w:rsidRPr="00BE6799">
              <w:rPr>
                <w:noProof w:val="0"/>
              </w:rPr>
              <w:t>)</w:t>
            </w:r>
          </w:p>
          <w:p w14:paraId="0088BBF0" w14:textId="55615657" w:rsidR="002373BC" w:rsidRPr="00BE6799" w:rsidRDefault="002373BC" w:rsidP="0028505A">
            <w:pPr>
              <w:pStyle w:val="TableText"/>
              <w:rPr>
                <w:noProof w:val="0"/>
              </w:rPr>
            </w:pPr>
            <w:r w:rsidRPr="00BE6799">
              <w:rPr>
                <w:noProof w:val="0"/>
              </w:rPr>
              <w:t>(</w:t>
            </w:r>
            <w:r w:rsidRPr="00BE6799">
              <w:rPr>
                <w:rStyle w:val="XMLname"/>
                <w:rFonts w:ascii="Bookman Old Style" w:hAnsi="Bookman Old Style"/>
              </w:rPr>
              <w:t>urn:hl7ii:2.16.840.1.113883.10.20.24.3.156:</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0BB0075" w14:textId="77777777" w:rsidR="00145FE1" w:rsidRPr="00BE6799" w:rsidRDefault="00145FE1" w:rsidP="00145FE1">
            <w:pPr>
              <w:pStyle w:val="TableText"/>
              <w:numPr>
                <w:ilvl w:val="0"/>
                <w:numId w:val="28"/>
              </w:numPr>
              <w:rPr>
                <w:noProof w:val="0"/>
              </w:rPr>
            </w:pPr>
            <w:r w:rsidRPr="00BE6799">
              <w:rPr>
                <w:noProof w:val="0"/>
              </w:rPr>
              <w:t>Template has been versioned (template was modified).</w:t>
            </w:r>
          </w:p>
          <w:p w14:paraId="57A76130" w14:textId="198A7AA8" w:rsidR="002373BC" w:rsidRDefault="00145FE1" w:rsidP="00145FE1">
            <w:pPr>
              <w:pStyle w:val="TableText"/>
              <w:numPr>
                <w:ilvl w:val="0"/>
                <w:numId w:val="28"/>
              </w:numPr>
              <w:rPr>
                <w:noProof w:val="0"/>
              </w:rPr>
            </w:pPr>
            <w:r w:rsidRPr="00BE6799">
              <w:rPr>
                <w:noProof w:val="0"/>
              </w:rPr>
              <w:t xml:space="preserve">Added </w:t>
            </w:r>
            <w:r w:rsidR="009F7D50">
              <w:rPr>
                <w:noProof w:val="0"/>
              </w:rPr>
              <w:t>Entity Location as sender and recipient respectively</w:t>
            </w:r>
            <w:r w:rsidR="00A56E06">
              <w:rPr>
                <w:noProof w:val="0"/>
              </w:rPr>
              <w:t>.</w:t>
            </w:r>
          </w:p>
          <w:p w14:paraId="189E880F" w14:textId="1575D069" w:rsidR="00145FE1" w:rsidRPr="00BE6799" w:rsidRDefault="009F7D50" w:rsidP="007C396C">
            <w:pPr>
              <w:pStyle w:val="TableText"/>
              <w:numPr>
                <w:ilvl w:val="0"/>
                <w:numId w:val="28"/>
              </w:numPr>
              <w:rPr>
                <w:noProof w:val="0"/>
              </w:rPr>
            </w:pPr>
            <w:r>
              <w:rPr>
                <w:noProof w:val="0"/>
              </w:rPr>
              <w:t xml:space="preserve">Corrected </w:t>
            </w:r>
            <w:r w:rsidR="00864E5E">
              <w:rPr>
                <w:noProof w:val="0"/>
              </w:rPr>
              <w:t>the issue with</w:t>
            </w:r>
            <w:r>
              <w:rPr>
                <w:noProof w:val="0"/>
              </w:rPr>
              <w:t xml:space="preserve"> </w:t>
            </w:r>
            <w:r w:rsidR="00864E5E" w:rsidRPr="00864E5E">
              <w:rPr>
                <w:noProof w:val="0"/>
              </w:rPr>
              <w:t>CONF:4444-29163</w:t>
            </w:r>
            <w:r w:rsidR="00864E5E">
              <w:rPr>
                <w:noProof w:val="0"/>
              </w:rPr>
              <w:t xml:space="preserve"> that is identified in QRDA I STU5.2. The corrected </w:t>
            </w:r>
            <w:r w:rsidR="00401EB4">
              <w:rPr>
                <w:noProof w:val="0"/>
              </w:rPr>
              <w:t>conformance statement is CONF:4509-29163.</w:t>
            </w:r>
          </w:p>
        </w:tc>
      </w:tr>
      <w:tr w:rsidR="002373BC" w:rsidRPr="00BE6799" w:rsidDel="001F6565" w14:paraId="613F0227"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F2EC941" w14:textId="2EA52564" w:rsidR="002373BC" w:rsidRPr="00BE6799" w:rsidRDefault="00895FA2" w:rsidP="0028505A">
            <w:pPr>
              <w:pStyle w:val="TableText"/>
              <w:rPr>
                <w:noProof w:val="0"/>
              </w:rPr>
            </w:pPr>
            <w:r w:rsidRPr="00BE6799">
              <w:rPr>
                <w:noProof w:val="0"/>
              </w:rPr>
              <w:lastRenderedPageBreak/>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7C6911C" w14:textId="2224F28F" w:rsidR="002373BC" w:rsidRPr="00BE6799" w:rsidRDefault="002373BC" w:rsidP="0028505A">
            <w:pPr>
              <w:pStyle w:val="TableText"/>
              <w:rPr>
                <w:noProof w:val="0"/>
              </w:rPr>
            </w:pPr>
            <w:r w:rsidRPr="00BE6799">
              <w:rPr>
                <w:noProof w:val="0"/>
              </w:rPr>
              <w:t>Device Order Act (V</w:t>
            </w:r>
            <w:r w:rsidR="009F7D50">
              <w:rPr>
                <w:noProof w:val="0"/>
              </w:rPr>
              <w:t>4</w:t>
            </w:r>
            <w:r w:rsidRPr="00BE6799">
              <w:rPr>
                <w:noProof w:val="0"/>
              </w:rPr>
              <w:t>)</w:t>
            </w:r>
          </w:p>
          <w:p w14:paraId="30EB96D5" w14:textId="7E7A1EC1" w:rsidR="002373BC" w:rsidRPr="00BE6799" w:rsidRDefault="002373BC" w:rsidP="0028505A">
            <w:pPr>
              <w:pStyle w:val="TableText"/>
              <w:rPr>
                <w:noProof w:val="0"/>
              </w:rPr>
            </w:pPr>
            <w:r w:rsidRPr="00BE6799">
              <w:rPr>
                <w:noProof w:val="0"/>
              </w:rPr>
              <w:t>(</w:t>
            </w:r>
            <w:r w:rsidRPr="00BE6799">
              <w:rPr>
                <w:rStyle w:val="XMLname"/>
                <w:rFonts w:ascii="Bookman Old Style" w:hAnsi="Bookman Old Style"/>
              </w:rPr>
              <w:t>urn:hl7ii:2.16.840.1.113883.10.20.24.3.130:</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9064983" w14:textId="70904B9B" w:rsidR="002373BC" w:rsidRPr="00BE6799" w:rsidRDefault="00C80DE0" w:rsidP="00C80DE0">
            <w:pPr>
              <w:pStyle w:val="TableText"/>
              <w:numPr>
                <w:ilvl w:val="0"/>
                <w:numId w:val="28"/>
              </w:numPr>
              <w:rPr>
                <w:noProof w:val="0"/>
              </w:rPr>
            </w:pPr>
            <w:r w:rsidRPr="00BE6799">
              <w:rPr>
                <w:noProof w:val="0"/>
              </w:rPr>
              <w:t xml:space="preserve">Template has been versioned </w:t>
            </w:r>
            <w:r w:rsidR="00401EB4">
              <w:rPr>
                <w:noProof w:val="0"/>
              </w:rPr>
              <w:t>(</w:t>
            </w:r>
            <w:r w:rsidR="009C4CE0">
              <w:rPr>
                <w:noProof w:val="0"/>
              </w:rPr>
              <w:t>the contained</w:t>
            </w:r>
            <w:r w:rsidR="00810A7F">
              <w:rPr>
                <w:noProof w:val="0"/>
              </w:rPr>
              <w:t xml:space="preserve"> Device Order</w:t>
            </w:r>
            <w:r w:rsidR="009C4CE0">
              <w:rPr>
                <w:noProof w:val="0"/>
              </w:rPr>
              <w:t xml:space="preserve"> has a new version)</w:t>
            </w:r>
            <w:r w:rsidR="00A56E06">
              <w:rPr>
                <w:noProof w:val="0"/>
              </w:rPr>
              <w:t>.</w:t>
            </w:r>
          </w:p>
        </w:tc>
      </w:tr>
      <w:tr w:rsidR="002373BC" w:rsidRPr="00BE6799" w:rsidDel="001F6565" w14:paraId="17E63755"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6027CCFC" w14:textId="109826A7" w:rsidR="002373BC" w:rsidRPr="00BE6799" w:rsidRDefault="00895FA2" w:rsidP="0028505A">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AD353A5" w14:textId="06C98AE4" w:rsidR="002373BC" w:rsidRPr="00BE6799" w:rsidRDefault="002373BC" w:rsidP="002373BC">
            <w:pPr>
              <w:pStyle w:val="TableText"/>
              <w:rPr>
                <w:noProof w:val="0"/>
              </w:rPr>
            </w:pPr>
            <w:r w:rsidRPr="00BE6799">
              <w:rPr>
                <w:noProof w:val="0"/>
              </w:rPr>
              <w:t>Device Recommended Act (V</w:t>
            </w:r>
            <w:r w:rsidR="00810A7F">
              <w:rPr>
                <w:noProof w:val="0"/>
              </w:rPr>
              <w:t>4</w:t>
            </w:r>
            <w:r w:rsidRPr="00BE6799">
              <w:rPr>
                <w:noProof w:val="0"/>
              </w:rPr>
              <w:t>)</w:t>
            </w:r>
          </w:p>
          <w:p w14:paraId="71EFD1A9" w14:textId="7CE202C6" w:rsidR="002373BC" w:rsidRPr="00BE6799" w:rsidRDefault="002373BC" w:rsidP="002373BC">
            <w:pPr>
              <w:pStyle w:val="TableText"/>
              <w:rPr>
                <w:noProof w:val="0"/>
              </w:rPr>
            </w:pPr>
            <w:r w:rsidRPr="00BE6799">
              <w:rPr>
                <w:noProof w:val="0"/>
              </w:rPr>
              <w:t>(</w:t>
            </w:r>
            <w:r w:rsidRPr="00BE6799">
              <w:rPr>
                <w:rStyle w:val="XMLname"/>
                <w:rFonts w:ascii="Bookman Old Style" w:hAnsi="Bookman Old Style"/>
              </w:rPr>
              <w:t>urn:hl7ii:2.16.840.1.113883.10.20.24.3.131:</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84B32BD" w14:textId="6AB16B92" w:rsidR="002373BC" w:rsidRPr="00BE6799" w:rsidRDefault="00C80DE0" w:rsidP="00C80DE0">
            <w:pPr>
              <w:pStyle w:val="TableText"/>
              <w:numPr>
                <w:ilvl w:val="0"/>
                <w:numId w:val="28"/>
              </w:numPr>
              <w:rPr>
                <w:noProof w:val="0"/>
              </w:rPr>
            </w:pPr>
            <w:r w:rsidRPr="00BE6799">
              <w:rPr>
                <w:noProof w:val="0"/>
              </w:rPr>
              <w:t xml:space="preserve">Template has been versioned </w:t>
            </w:r>
            <w:r w:rsidR="009C4CE0">
              <w:rPr>
                <w:noProof w:val="0"/>
              </w:rPr>
              <w:t>(</w:t>
            </w:r>
            <w:r w:rsidR="00810A7F">
              <w:rPr>
                <w:noProof w:val="0"/>
              </w:rPr>
              <w:t xml:space="preserve">the </w:t>
            </w:r>
            <w:r w:rsidR="009C4CE0">
              <w:rPr>
                <w:noProof w:val="0"/>
              </w:rPr>
              <w:t xml:space="preserve">contained </w:t>
            </w:r>
            <w:r w:rsidR="00810A7F">
              <w:rPr>
                <w:noProof w:val="0"/>
              </w:rPr>
              <w:t>Device Recommended</w:t>
            </w:r>
            <w:r w:rsidR="009C4CE0">
              <w:rPr>
                <w:noProof w:val="0"/>
              </w:rPr>
              <w:t xml:space="preserve"> has a new version)</w:t>
            </w:r>
            <w:r w:rsidR="00A56E06">
              <w:rPr>
                <w:noProof w:val="0"/>
              </w:rPr>
              <w:t>.</w:t>
            </w:r>
          </w:p>
        </w:tc>
      </w:tr>
      <w:tr w:rsidR="009C4CE0" w:rsidRPr="00BE6799" w:rsidDel="001F6565" w14:paraId="46164258"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66B785DA" w14:textId="4579F500" w:rsidR="009C4CE0" w:rsidRPr="00BE6799" w:rsidRDefault="009C4CE0" w:rsidP="0028505A">
            <w:pPr>
              <w:pStyle w:val="TableText"/>
              <w:rPr>
                <w:noProof w:val="0"/>
              </w:rPr>
            </w:pPr>
            <w:r>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273A849" w14:textId="77777777" w:rsidR="009C4CE0" w:rsidRDefault="009C4CE0" w:rsidP="0028505A">
            <w:pPr>
              <w:pStyle w:val="TableText"/>
              <w:rPr>
                <w:noProof w:val="0"/>
              </w:rPr>
            </w:pPr>
            <w:r>
              <w:rPr>
                <w:noProof w:val="0"/>
              </w:rPr>
              <w:t>Diagnosis (V4)</w:t>
            </w:r>
          </w:p>
          <w:p w14:paraId="2996F07C" w14:textId="15F6079E" w:rsidR="009C4CE0" w:rsidRPr="00BE6799" w:rsidRDefault="009C4CE0" w:rsidP="0028505A">
            <w:pPr>
              <w:pStyle w:val="TableText"/>
              <w:rPr>
                <w:noProof w:val="0"/>
              </w:rPr>
            </w:pPr>
            <w:r>
              <w:rPr>
                <w:noProof w:val="0"/>
              </w:rPr>
              <w:t>(</w:t>
            </w:r>
            <w:r w:rsidRPr="00D6303B">
              <w:t>urn:hl7ii:2.16.840.1.113883.10.20.24.3.135:</w:t>
            </w:r>
            <w:r>
              <w:t>2021-08</w:t>
            </w:r>
            <w:r w:rsidRPr="00D6303B">
              <w:t>-01</w:t>
            </w:r>
            <w: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F87AC56" w14:textId="3378C064" w:rsidR="009C4CE0" w:rsidRDefault="009C4CE0" w:rsidP="009C4CE0">
            <w:pPr>
              <w:pStyle w:val="TableText"/>
              <w:numPr>
                <w:ilvl w:val="0"/>
                <w:numId w:val="28"/>
              </w:numPr>
              <w:rPr>
                <w:noProof w:val="0"/>
              </w:rPr>
            </w:pPr>
            <w:r w:rsidRPr="00BE6799">
              <w:rPr>
                <w:noProof w:val="0"/>
              </w:rPr>
              <w:t>Template has been versioned</w:t>
            </w:r>
            <w:r>
              <w:rPr>
                <w:noProof w:val="0"/>
              </w:rPr>
              <w:t xml:space="preserve"> (template was modified)</w:t>
            </w:r>
            <w:r w:rsidR="00A56E06">
              <w:rPr>
                <w:noProof w:val="0"/>
              </w:rPr>
              <w:t>.</w:t>
            </w:r>
          </w:p>
          <w:p w14:paraId="25F53396" w14:textId="2EBE0478" w:rsidR="009C4CE0" w:rsidRDefault="009C4CE0" w:rsidP="009C4CE0">
            <w:pPr>
              <w:pStyle w:val="TableText"/>
              <w:numPr>
                <w:ilvl w:val="0"/>
                <w:numId w:val="28"/>
              </w:numPr>
              <w:rPr>
                <w:noProof w:val="0"/>
              </w:rPr>
            </w:pPr>
            <w:r>
              <w:rPr>
                <w:noProof w:val="0"/>
              </w:rPr>
              <w:t xml:space="preserve">Added </w:t>
            </w:r>
            <w:r w:rsidRPr="00401EB4">
              <w:rPr>
                <w:noProof w:val="0"/>
              </w:rPr>
              <w:t>CONF:</w:t>
            </w:r>
            <w:r w:rsidR="00401EB4">
              <w:rPr>
                <w:noProof w:val="0"/>
              </w:rPr>
              <w:t>4509</w:t>
            </w:r>
            <w:r w:rsidRPr="00401EB4">
              <w:rPr>
                <w:noProof w:val="0"/>
              </w:rPr>
              <w:t>-28516</w:t>
            </w:r>
            <w:r>
              <w:rPr>
                <w:noProof w:val="0"/>
              </w:rPr>
              <w:t xml:space="preserve"> </w:t>
            </w:r>
            <w:r w:rsidR="001E560C">
              <w:rPr>
                <w:noProof w:val="0"/>
              </w:rPr>
              <w:t xml:space="preserve">to state SHALL contain exactly one value and added </w:t>
            </w:r>
            <w:r w:rsidR="00401EB4">
              <w:rPr>
                <w:noProof w:val="0"/>
              </w:rPr>
              <w:t xml:space="preserve">a </w:t>
            </w:r>
            <w:r w:rsidR="001E560C">
              <w:rPr>
                <w:noProof w:val="0"/>
              </w:rPr>
              <w:t>note</w:t>
            </w:r>
            <w:r w:rsidR="00401EB4">
              <w:rPr>
                <w:noProof w:val="0"/>
              </w:rPr>
              <w:t xml:space="preserve"> “QDM Attribute: Code”</w:t>
            </w:r>
            <w:r w:rsidR="001E560C">
              <w:rPr>
                <w:noProof w:val="0"/>
              </w:rPr>
              <w:t>. This is a clarification.</w:t>
            </w:r>
          </w:p>
          <w:p w14:paraId="1E949B4B" w14:textId="203C0493" w:rsidR="009C4CE0" w:rsidRPr="00BE6799" w:rsidRDefault="009C4CE0" w:rsidP="009C4CE0">
            <w:pPr>
              <w:pStyle w:val="TableText"/>
              <w:numPr>
                <w:ilvl w:val="0"/>
                <w:numId w:val="28"/>
              </w:numPr>
              <w:rPr>
                <w:noProof w:val="0"/>
              </w:rPr>
            </w:pPr>
            <w:r>
              <w:rPr>
                <w:noProof w:val="0"/>
              </w:rPr>
              <w:t xml:space="preserve">Updated </w:t>
            </w:r>
            <w:r w:rsidR="00653C08" w:rsidRPr="00653C08">
              <w:rPr>
                <w:noProof w:val="0"/>
              </w:rPr>
              <w:t>CONF:</w:t>
            </w:r>
            <w:r w:rsidR="00401EB4">
              <w:rPr>
                <w:noProof w:val="0"/>
              </w:rPr>
              <w:t>4509</w:t>
            </w:r>
            <w:r w:rsidR="00653C08" w:rsidRPr="00653C08">
              <w:rPr>
                <w:noProof w:val="0"/>
              </w:rPr>
              <w:t>-28885</w:t>
            </w:r>
            <w:r>
              <w:rPr>
                <w:noProof w:val="0"/>
              </w:rPr>
              <w:t xml:space="preserve"> to state this template SHALL be contained by Diagnosis Concern Act (V5)</w:t>
            </w:r>
            <w:r w:rsidR="00A56E06">
              <w:rPr>
                <w:noProof w:val="0"/>
              </w:rPr>
              <w:t>.</w:t>
            </w:r>
          </w:p>
        </w:tc>
      </w:tr>
      <w:tr w:rsidR="002373BC" w:rsidRPr="00BE6799" w:rsidDel="001F6565" w14:paraId="78ECFBDD"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63E8142" w14:textId="380F866C" w:rsidR="002373BC" w:rsidRPr="00BE6799" w:rsidRDefault="00895FA2" w:rsidP="0028505A">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C56F051" w14:textId="0965C094" w:rsidR="002373BC" w:rsidRPr="00BE6799" w:rsidRDefault="002373BC" w:rsidP="0028505A">
            <w:pPr>
              <w:pStyle w:val="TableText"/>
              <w:rPr>
                <w:noProof w:val="0"/>
              </w:rPr>
            </w:pPr>
            <w:r w:rsidRPr="00BE6799">
              <w:rPr>
                <w:noProof w:val="0"/>
              </w:rPr>
              <w:t>Diagnosis Concern Act (V</w:t>
            </w:r>
            <w:r w:rsidR="009C4CE0">
              <w:rPr>
                <w:noProof w:val="0"/>
              </w:rPr>
              <w:t>5</w:t>
            </w:r>
            <w:r w:rsidRPr="00BE6799">
              <w:rPr>
                <w:noProof w:val="0"/>
              </w:rPr>
              <w:t>)</w:t>
            </w:r>
          </w:p>
          <w:p w14:paraId="76F18E99" w14:textId="1F999627" w:rsidR="002373BC" w:rsidRPr="00BE6799" w:rsidRDefault="002373BC" w:rsidP="0028505A">
            <w:pPr>
              <w:pStyle w:val="TableText"/>
              <w:rPr>
                <w:noProof w:val="0"/>
              </w:rPr>
            </w:pPr>
            <w:r w:rsidRPr="00BE6799">
              <w:rPr>
                <w:noProof w:val="0"/>
              </w:rPr>
              <w:t>(</w:t>
            </w:r>
            <w:r w:rsidRPr="00BE6799">
              <w:rPr>
                <w:rStyle w:val="XMLname"/>
                <w:rFonts w:ascii="Bookman Old Style" w:hAnsi="Bookman Old Style"/>
              </w:rPr>
              <w:t>urn:hl7ii:2.16.840.1.113883.10.20.24.3.137:</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BF88AAE" w14:textId="602173CD" w:rsidR="002373BC" w:rsidRPr="00BE6799" w:rsidRDefault="00C80DE0" w:rsidP="009C4CE0">
            <w:pPr>
              <w:pStyle w:val="TableText"/>
              <w:numPr>
                <w:ilvl w:val="0"/>
                <w:numId w:val="28"/>
              </w:numPr>
              <w:rPr>
                <w:noProof w:val="0"/>
              </w:rPr>
            </w:pPr>
            <w:r w:rsidRPr="00BE6799">
              <w:rPr>
                <w:noProof w:val="0"/>
              </w:rPr>
              <w:t>Template has been versioned (</w:t>
            </w:r>
            <w:r w:rsidR="009C4CE0">
              <w:rPr>
                <w:noProof w:val="0"/>
              </w:rPr>
              <w:t>the contained Diagnosis has a new version</w:t>
            </w:r>
            <w:r w:rsidR="001E560C">
              <w:rPr>
                <w:noProof w:val="0"/>
              </w:rPr>
              <w:t>,</w:t>
            </w:r>
            <w:r w:rsidR="009C4CE0">
              <w:rPr>
                <w:noProof w:val="0"/>
              </w:rPr>
              <w:t>)</w:t>
            </w:r>
          </w:p>
        </w:tc>
      </w:tr>
      <w:tr w:rsidR="00C80DE0" w:rsidRPr="00BE6799" w:rsidDel="001F6565" w14:paraId="258B10DC"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B51F3F9" w14:textId="46A4A816"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98E739E" w14:textId="7E6461B3" w:rsidR="00C80DE0" w:rsidRPr="00BE6799" w:rsidRDefault="00C80DE0" w:rsidP="00C80DE0">
            <w:pPr>
              <w:pStyle w:val="TableText"/>
              <w:rPr>
                <w:noProof w:val="0"/>
              </w:rPr>
            </w:pPr>
            <w:r w:rsidRPr="00BE6799">
              <w:rPr>
                <w:noProof w:val="0"/>
              </w:rPr>
              <w:t>Diagnostic Study Performed (V</w:t>
            </w:r>
            <w:r w:rsidR="00740F02">
              <w:rPr>
                <w:noProof w:val="0"/>
              </w:rPr>
              <w:t>6</w:t>
            </w:r>
            <w:r w:rsidRPr="00BE6799">
              <w:rPr>
                <w:noProof w:val="0"/>
              </w:rPr>
              <w:t>)</w:t>
            </w:r>
          </w:p>
          <w:p w14:paraId="02094F82" w14:textId="6C05153F"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18:</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C2CCD63" w14:textId="00B685DB" w:rsidR="00C80DE0" w:rsidRDefault="00C80DE0" w:rsidP="00C80DE0">
            <w:pPr>
              <w:pStyle w:val="TableText"/>
              <w:numPr>
                <w:ilvl w:val="0"/>
                <w:numId w:val="28"/>
              </w:numPr>
              <w:rPr>
                <w:noProof w:val="0"/>
              </w:rPr>
            </w:pPr>
            <w:r w:rsidRPr="00BE6799">
              <w:rPr>
                <w:noProof w:val="0"/>
              </w:rPr>
              <w:t>Template has been versioned (template was modified).</w:t>
            </w:r>
          </w:p>
          <w:p w14:paraId="07910191" w14:textId="42C3C28D" w:rsidR="00740F02" w:rsidRDefault="00740F02" w:rsidP="00C80DE0">
            <w:pPr>
              <w:pStyle w:val="TableText"/>
              <w:numPr>
                <w:ilvl w:val="0"/>
                <w:numId w:val="28"/>
              </w:numPr>
              <w:rPr>
                <w:noProof w:val="0"/>
              </w:rPr>
            </w:pPr>
            <w:r>
              <w:rPr>
                <w:noProof w:val="0"/>
              </w:rPr>
              <w:t>Updated to support two new QDM attributes of Diagnostic Study Performed</w:t>
            </w:r>
          </w:p>
          <w:p w14:paraId="7539D090" w14:textId="77BE2561" w:rsidR="00740F02" w:rsidRPr="00BE6799" w:rsidRDefault="00740F02" w:rsidP="00740F02">
            <w:pPr>
              <w:pStyle w:val="TableText"/>
              <w:numPr>
                <w:ilvl w:val="1"/>
                <w:numId w:val="28"/>
              </w:numPr>
              <w:rPr>
                <w:noProof w:val="0"/>
              </w:rPr>
            </w:pPr>
            <w:r>
              <w:rPr>
                <w:noProof w:val="0"/>
              </w:rPr>
              <w:t>Added interpretationCode for interpretation</w:t>
            </w:r>
          </w:p>
          <w:p w14:paraId="31750945" w14:textId="7988F178" w:rsidR="00740F02" w:rsidRDefault="00740F02" w:rsidP="00740F02">
            <w:pPr>
              <w:pStyle w:val="TableText"/>
              <w:numPr>
                <w:ilvl w:val="1"/>
                <w:numId w:val="28"/>
              </w:numPr>
              <w:rPr>
                <w:noProof w:val="0"/>
              </w:rPr>
            </w:pPr>
            <w:r>
              <w:rPr>
                <w:noProof w:val="0"/>
              </w:rPr>
              <w:t>Added Related To for relatedTo</w:t>
            </w:r>
          </w:p>
          <w:p w14:paraId="3A3BDC9C" w14:textId="3A799BF0" w:rsidR="00C80DE0" w:rsidRPr="00BE6799" w:rsidRDefault="00C80DE0" w:rsidP="00740F02">
            <w:pPr>
              <w:pStyle w:val="TableText"/>
              <w:numPr>
                <w:ilvl w:val="0"/>
                <w:numId w:val="28"/>
              </w:numPr>
              <w:rPr>
                <w:noProof w:val="0"/>
              </w:rPr>
            </w:pPr>
            <w:r w:rsidRPr="00BE6799">
              <w:rPr>
                <w:noProof w:val="0"/>
              </w:rPr>
              <w:t xml:space="preserve">Added </w:t>
            </w:r>
            <w:r w:rsidR="00740F02">
              <w:rPr>
                <w:noProof w:val="0"/>
              </w:rPr>
              <w:t>Entity Location</w:t>
            </w:r>
            <w:r w:rsidR="00A56E06">
              <w:rPr>
                <w:noProof w:val="0"/>
              </w:rPr>
              <w:t>.</w:t>
            </w:r>
          </w:p>
        </w:tc>
      </w:tr>
      <w:tr w:rsidR="00C80DE0" w:rsidRPr="00BE6799" w:rsidDel="001F6565" w14:paraId="54230F37"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7CF8471" w14:textId="35D13F71"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DFBEE8A" w14:textId="37D5B3E3" w:rsidR="00C80DE0" w:rsidRPr="00BE6799" w:rsidRDefault="00C80DE0" w:rsidP="00C80DE0">
            <w:pPr>
              <w:pStyle w:val="TableText"/>
              <w:rPr>
                <w:noProof w:val="0"/>
              </w:rPr>
            </w:pPr>
            <w:r w:rsidRPr="00BE6799">
              <w:rPr>
                <w:noProof w:val="0"/>
              </w:rPr>
              <w:t>Diagnostic Study Order (V</w:t>
            </w:r>
            <w:r w:rsidR="00342FE1">
              <w:rPr>
                <w:noProof w:val="0"/>
              </w:rPr>
              <w:t>6</w:t>
            </w:r>
            <w:r w:rsidRPr="00BE6799">
              <w:rPr>
                <w:noProof w:val="0"/>
              </w:rPr>
              <w:t>)</w:t>
            </w:r>
          </w:p>
          <w:p w14:paraId="4F18D8C3" w14:textId="1C62E84E"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17:</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1D94102"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07409865" w14:textId="66601755" w:rsidR="00C80DE0" w:rsidRPr="00BE6799" w:rsidRDefault="00C80DE0" w:rsidP="00C80DE0">
            <w:pPr>
              <w:pStyle w:val="TableText"/>
              <w:numPr>
                <w:ilvl w:val="0"/>
                <w:numId w:val="28"/>
              </w:numPr>
              <w:rPr>
                <w:noProof w:val="0"/>
              </w:rPr>
            </w:pPr>
            <w:r w:rsidRPr="00BE6799">
              <w:rPr>
                <w:noProof w:val="0"/>
              </w:rPr>
              <w:t xml:space="preserve">Added </w:t>
            </w:r>
            <w:r w:rsidR="00342FE1">
              <w:rPr>
                <w:noProof w:val="0"/>
              </w:rPr>
              <w:t>Entity Location</w:t>
            </w:r>
            <w:r w:rsidR="00A56E06">
              <w:rPr>
                <w:noProof w:val="0"/>
              </w:rPr>
              <w:t>.</w:t>
            </w:r>
          </w:p>
        </w:tc>
      </w:tr>
      <w:tr w:rsidR="00C80DE0" w:rsidRPr="00BE6799" w:rsidDel="001F6565" w14:paraId="0D6A8332"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DE02308" w14:textId="377B97A9"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EA88BDA" w14:textId="78F7B8BD" w:rsidR="00C80DE0" w:rsidRPr="00BE6799" w:rsidRDefault="00C80DE0" w:rsidP="00C80DE0">
            <w:pPr>
              <w:pStyle w:val="TableText"/>
              <w:rPr>
                <w:noProof w:val="0"/>
              </w:rPr>
            </w:pPr>
            <w:r w:rsidRPr="00BE6799">
              <w:rPr>
                <w:noProof w:val="0"/>
              </w:rPr>
              <w:t>Diagnostic Study Recommended (V</w:t>
            </w:r>
            <w:r w:rsidR="00342FE1">
              <w:rPr>
                <w:noProof w:val="0"/>
              </w:rPr>
              <w:t>6</w:t>
            </w:r>
            <w:r w:rsidRPr="00BE6799">
              <w:rPr>
                <w:noProof w:val="0"/>
              </w:rPr>
              <w:t>)</w:t>
            </w:r>
          </w:p>
          <w:p w14:paraId="3AACBB47" w14:textId="52772E3C"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19:</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7AE9F69"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0F9976AD" w14:textId="0F6C0D38" w:rsidR="00C80DE0" w:rsidRPr="00BE6799" w:rsidRDefault="00C80DE0" w:rsidP="00C80DE0">
            <w:pPr>
              <w:pStyle w:val="TableText"/>
              <w:numPr>
                <w:ilvl w:val="0"/>
                <w:numId w:val="28"/>
              </w:numPr>
              <w:rPr>
                <w:noProof w:val="0"/>
              </w:rPr>
            </w:pPr>
            <w:r w:rsidRPr="00BE6799">
              <w:rPr>
                <w:noProof w:val="0"/>
              </w:rPr>
              <w:t xml:space="preserve">Added </w:t>
            </w:r>
            <w:r w:rsidR="00342FE1">
              <w:rPr>
                <w:noProof w:val="0"/>
              </w:rPr>
              <w:t>Entity Location</w:t>
            </w:r>
            <w:r w:rsidR="00A56E06">
              <w:rPr>
                <w:noProof w:val="0"/>
              </w:rPr>
              <w:t>.</w:t>
            </w:r>
          </w:p>
        </w:tc>
      </w:tr>
      <w:tr w:rsidR="00C80DE0" w:rsidRPr="00BE6799" w:rsidDel="001F6565" w14:paraId="411A7A07"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136C603" w14:textId="77777777" w:rsidR="00C80DE0" w:rsidRPr="00BE6799" w:rsidDel="001F6565"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D57377C" w14:textId="3E4DFA79" w:rsidR="00C80DE0" w:rsidRPr="00BE6799" w:rsidRDefault="00C80DE0" w:rsidP="00C80DE0">
            <w:pPr>
              <w:pStyle w:val="TableText"/>
              <w:rPr>
                <w:noProof w:val="0"/>
              </w:rPr>
            </w:pPr>
            <w:r w:rsidRPr="00BE6799">
              <w:rPr>
                <w:noProof w:val="0"/>
              </w:rPr>
              <w:t>Discharge Medication (V</w:t>
            </w:r>
            <w:r w:rsidR="00342FE1">
              <w:rPr>
                <w:noProof w:val="0"/>
              </w:rPr>
              <w:t>6</w:t>
            </w:r>
            <w:r w:rsidRPr="00BE6799">
              <w:rPr>
                <w:noProof w:val="0"/>
              </w:rPr>
              <w:t>)</w:t>
            </w:r>
          </w:p>
          <w:p w14:paraId="55F85415" w14:textId="508ED30A" w:rsidR="00C80DE0" w:rsidRPr="00BE6799" w:rsidDel="001F6565" w:rsidRDefault="00C80DE0" w:rsidP="00C80DE0">
            <w:pPr>
              <w:pStyle w:val="TableText"/>
              <w:rPr>
                <w:noProof w:val="0"/>
              </w:rPr>
            </w:pPr>
            <w:r w:rsidRPr="00BE6799">
              <w:rPr>
                <w:noProof w:val="0"/>
              </w:rPr>
              <w:t>(</w:t>
            </w:r>
            <w:r w:rsidRPr="00BE6799">
              <w:t>urn:hl7ii:2.16.840.1.113883.10.20.24.3:</w:t>
            </w:r>
            <w:r w:rsidR="002903EA">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4BBC002"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0E729A6F" w14:textId="77777777" w:rsidR="00C80DE0" w:rsidRDefault="00C80DE0" w:rsidP="00C80DE0">
            <w:pPr>
              <w:pStyle w:val="TableText"/>
              <w:numPr>
                <w:ilvl w:val="0"/>
                <w:numId w:val="28"/>
              </w:numPr>
              <w:rPr>
                <w:noProof w:val="0"/>
              </w:rPr>
            </w:pPr>
            <w:r w:rsidRPr="00BE6799">
              <w:rPr>
                <w:noProof w:val="0"/>
              </w:rPr>
              <w:t xml:space="preserve">Added </w:t>
            </w:r>
            <w:r w:rsidR="00342FE1">
              <w:rPr>
                <w:noProof w:val="0"/>
              </w:rPr>
              <w:t>Entity Location as prescriber and recorder respectively</w:t>
            </w:r>
            <w:r w:rsidR="00A56E06">
              <w:rPr>
                <w:noProof w:val="0"/>
              </w:rPr>
              <w:t>.</w:t>
            </w:r>
          </w:p>
          <w:p w14:paraId="515EE8EC" w14:textId="4D20151D" w:rsidR="00D1696A" w:rsidRPr="00BE6799" w:rsidDel="001F6565" w:rsidRDefault="00D1696A" w:rsidP="00C80DE0">
            <w:pPr>
              <w:pStyle w:val="TableText"/>
              <w:numPr>
                <w:ilvl w:val="0"/>
                <w:numId w:val="28"/>
              </w:numPr>
              <w:rPr>
                <w:noProof w:val="0"/>
              </w:rPr>
            </w:pPr>
            <w:r>
              <w:rPr>
                <w:noProof w:val="0"/>
              </w:rPr>
              <w:t xml:space="preserve">Changed to use Author (V2) template for author dateTime </w:t>
            </w:r>
          </w:p>
        </w:tc>
      </w:tr>
      <w:tr w:rsidR="00C80DE0" w:rsidRPr="00BE6799" w:rsidDel="001F6565" w14:paraId="6909F193"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6D874950" w14:textId="1B75FE6C" w:rsidR="00C80DE0" w:rsidRPr="00BE6799" w:rsidRDefault="00C80DE0" w:rsidP="00C80DE0">
            <w:pPr>
              <w:pStyle w:val="TableText"/>
              <w:rPr>
                <w:noProof w:val="0"/>
              </w:rPr>
            </w:pPr>
            <w:r w:rsidRPr="00BE6799">
              <w:rPr>
                <w:noProof w:val="0"/>
              </w:rPr>
              <w:lastRenderedPageBreak/>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102D0D3" w14:textId="3258B265" w:rsidR="00C80DE0" w:rsidRPr="00BE6799" w:rsidRDefault="00C80DE0" w:rsidP="00C80DE0">
            <w:pPr>
              <w:pStyle w:val="TableText"/>
              <w:rPr>
                <w:rStyle w:val="XMLname"/>
                <w:rFonts w:ascii="Bookman Old Style" w:hAnsi="Bookman Old Style"/>
              </w:rPr>
            </w:pPr>
            <w:r w:rsidRPr="00BE6799">
              <w:rPr>
                <w:rStyle w:val="XMLname"/>
                <w:rFonts w:ascii="Bookman Old Style" w:hAnsi="Bookman Old Style"/>
              </w:rPr>
              <w:t>Encounter Performed (V</w:t>
            </w:r>
            <w:r w:rsidR="008A59F6">
              <w:rPr>
                <w:rStyle w:val="XMLname"/>
                <w:rFonts w:ascii="Bookman Old Style" w:hAnsi="Bookman Old Style"/>
              </w:rPr>
              <w:t>6</w:t>
            </w:r>
            <w:r w:rsidRPr="00BE6799">
              <w:rPr>
                <w:rStyle w:val="XMLname"/>
                <w:rFonts w:ascii="Bookman Old Style" w:hAnsi="Bookman Old Style"/>
              </w:rPr>
              <w:t>)</w:t>
            </w:r>
          </w:p>
          <w:p w14:paraId="7A1470E1" w14:textId="0FC08EC8"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23:</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BC111BD"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3237A788" w14:textId="3CA046BF" w:rsidR="007572BA" w:rsidRDefault="007572BA" w:rsidP="007572BA">
            <w:pPr>
              <w:pStyle w:val="TableText"/>
              <w:numPr>
                <w:ilvl w:val="0"/>
                <w:numId w:val="28"/>
              </w:numPr>
              <w:rPr>
                <w:noProof w:val="0"/>
              </w:rPr>
            </w:pPr>
            <w:r>
              <w:rPr>
                <w:noProof w:val="0"/>
              </w:rPr>
              <w:t>Updated to support two new QDM attributes of Encounter Performed</w:t>
            </w:r>
          </w:p>
          <w:p w14:paraId="00FC198D" w14:textId="0FBB7E16" w:rsidR="007572BA" w:rsidRDefault="007572BA" w:rsidP="007572BA">
            <w:pPr>
              <w:pStyle w:val="TableText"/>
              <w:numPr>
                <w:ilvl w:val="1"/>
                <w:numId w:val="28"/>
              </w:numPr>
              <w:rPr>
                <w:noProof w:val="0"/>
              </w:rPr>
            </w:pPr>
            <w:r>
              <w:rPr>
                <w:noProof w:val="0"/>
              </w:rPr>
              <w:t xml:space="preserve">Added entryRelationship to Encounter Class for class. </w:t>
            </w:r>
          </w:p>
          <w:p w14:paraId="46C810D0" w14:textId="799810E2" w:rsidR="007572BA" w:rsidRDefault="007572BA" w:rsidP="001927DD">
            <w:pPr>
              <w:pStyle w:val="TableText"/>
              <w:numPr>
                <w:ilvl w:val="1"/>
                <w:numId w:val="28"/>
              </w:numPr>
              <w:rPr>
                <w:noProof w:val="0"/>
              </w:rPr>
            </w:pPr>
            <w:r>
              <w:rPr>
                <w:noProof w:val="0"/>
              </w:rPr>
              <w:t>Added Related To for relatedTo</w:t>
            </w:r>
          </w:p>
          <w:p w14:paraId="45A84256" w14:textId="2A43FC38" w:rsidR="007572BA" w:rsidRDefault="007572BA" w:rsidP="00C80DE0">
            <w:pPr>
              <w:pStyle w:val="TableText"/>
              <w:numPr>
                <w:ilvl w:val="0"/>
                <w:numId w:val="28"/>
              </w:numPr>
              <w:rPr>
                <w:noProof w:val="0"/>
              </w:rPr>
            </w:pPr>
            <w:r>
              <w:rPr>
                <w:noProof w:val="0"/>
              </w:rPr>
              <w:t>The contained Encounter Diagnosis QDM has a new version</w:t>
            </w:r>
            <w:r w:rsidR="00A56E06">
              <w:rPr>
                <w:noProof w:val="0"/>
              </w:rPr>
              <w:t>.</w:t>
            </w:r>
          </w:p>
          <w:p w14:paraId="50D2A12B" w14:textId="794A6E56" w:rsidR="007572BA" w:rsidRDefault="007572BA" w:rsidP="00C80DE0">
            <w:pPr>
              <w:pStyle w:val="TableText"/>
              <w:numPr>
                <w:ilvl w:val="0"/>
                <w:numId w:val="28"/>
              </w:numPr>
              <w:rPr>
                <w:noProof w:val="0"/>
              </w:rPr>
            </w:pPr>
            <w:r>
              <w:rPr>
                <w:noProof w:val="0"/>
              </w:rPr>
              <w:t xml:space="preserve">Added </w:t>
            </w:r>
            <w:r w:rsidR="00653C08" w:rsidRPr="00653C08">
              <w:rPr>
                <w:noProof w:val="0"/>
              </w:rPr>
              <w:t>CONF:4509-32546</w:t>
            </w:r>
            <w:r w:rsidR="006F49F7">
              <w:rPr>
                <w:noProof w:val="0"/>
              </w:rPr>
              <w:t xml:space="preserve"> to state </w:t>
            </w:r>
            <w:r w:rsidR="00653C08">
              <w:rPr>
                <w:noProof w:val="0"/>
              </w:rPr>
              <w:t xml:space="preserve">SHALL </w:t>
            </w:r>
            <w:r w:rsidR="006F49F7">
              <w:rPr>
                <w:noProof w:val="0"/>
              </w:rPr>
              <w:t>contain at most one Encounter Diagnosis QDM of rank 1</w:t>
            </w:r>
            <w:r w:rsidR="00A56E06">
              <w:rPr>
                <w:noProof w:val="0"/>
              </w:rPr>
              <w:t>.</w:t>
            </w:r>
          </w:p>
          <w:p w14:paraId="7D3B5A73" w14:textId="0D2FAE9D" w:rsidR="00C80DE0" w:rsidRPr="00BE6799" w:rsidRDefault="00C80DE0" w:rsidP="00C80DE0">
            <w:pPr>
              <w:pStyle w:val="TableText"/>
              <w:numPr>
                <w:ilvl w:val="0"/>
                <w:numId w:val="28"/>
              </w:numPr>
              <w:rPr>
                <w:noProof w:val="0"/>
              </w:rPr>
            </w:pPr>
            <w:r w:rsidRPr="00BE6799">
              <w:rPr>
                <w:noProof w:val="0"/>
              </w:rPr>
              <w:t xml:space="preserve">Added </w:t>
            </w:r>
            <w:r w:rsidR="008A59F6">
              <w:rPr>
                <w:noProof w:val="0"/>
              </w:rPr>
              <w:t>Entity Location</w:t>
            </w:r>
            <w:r w:rsidR="00A56E06">
              <w:rPr>
                <w:noProof w:val="0"/>
              </w:rPr>
              <w:t>.</w:t>
            </w:r>
          </w:p>
        </w:tc>
      </w:tr>
      <w:tr w:rsidR="00D53CD7" w:rsidRPr="00BE6799" w:rsidDel="001F6565" w14:paraId="1F4668CE"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7CB8D41F" w14:textId="0998E21E" w:rsidR="00D53CD7" w:rsidRPr="00BE6799" w:rsidRDefault="00D53CD7"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B6ECDC9" w14:textId="31B8ADF1" w:rsidR="00D53CD7" w:rsidRPr="00BE6799" w:rsidRDefault="00D53CD7" w:rsidP="00D53CD7">
            <w:pPr>
              <w:pStyle w:val="TableText"/>
              <w:rPr>
                <w:noProof w:val="0"/>
              </w:rPr>
            </w:pPr>
            <w:r w:rsidRPr="00BE6799">
              <w:rPr>
                <w:noProof w:val="0"/>
              </w:rPr>
              <w:t>Encounter Order Act (V</w:t>
            </w:r>
            <w:r w:rsidR="006F49F7">
              <w:rPr>
                <w:noProof w:val="0"/>
              </w:rPr>
              <w:t>4</w:t>
            </w:r>
            <w:r w:rsidRPr="00BE6799">
              <w:rPr>
                <w:noProof w:val="0"/>
              </w:rPr>
              <w:t>)</w:t>
            </w:r>
          </w:p>
          <w:p w14:paraId="59AEA7AA" w14:textId="14F5B20C" w:rsidR="00D53CD7" w:rsidRPr="00BE6799" w:rsidRDefault="00D53CD7" w:rsidP="00711CEB">
            <w:pPr>
              <w:pStyle w:val="TableText"/>
              <w:rPr>
                <w:noProof w:val="0"/>
              </w:rPr>
            </w:pPr>
            <w:r w:rsidRPr="00BE6799">
              <w:rPr>
                <w:noProof w:val="0"/>
              </w:rPr>
              <w:t>(</w:t>
            </w:r>
            <w:r w:rsidRPr="00BE6799">
              <w:rPr>
                <w:rStyle w:val="XMLname"/>
                <w:rFonts w:ascii="Bookman Old Style" w:hAnsi="Bookman Old Style"/>
              </w:rPr>
              <w:t>urn:hl7ii:2.16.840.1.113883.10.20.24.3.132:</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C630F15" w14:textId="3EE579AC" w:rsidR="00D53CD7" w:rsidRPr="00BE6799" w:rsidRDefault="00D53CD7" w:rsidP="00D53CD7">
            <w:pPr>
              <w:pStyle w:val="TableText"/>
              <w:numPr>
                <w:ilvl w:val="0"/>
                <w:numId w:val="28"/>
              </w:numPr>
              <w:rPr>
                <w:noProof w:val="0"/>
              </w:rPr>
            </w:pPr>
            <w:r w:rsidRPr="00BE6799">
              <w:rPr>
                <w:noProof w:val="0"/>
              </w:rPr>
              <w:t>Template has been versioned (</w:t>
            </w:r>
            <w:r w:rsidR="005514B9">
              <w:rPr>
                <w:noProof w:val="0"/>
              </w:rPr>
              <w:t>the contained Encounter Order has a new version</w:t>
            </w:r>
            <w:r w:rsidRPr="00BE6799">
              <w:rPr>
                <w:noProof w:val="0"/>
              </w:rPr>
              <w:t>).</w:t>
            </w:r>
          </w:p>
        </w:tc>
      </w:tr>
      <w:tr w:rsidR="00C80DE0" w:rsidRPr="00BE6799" w:rsidDel="001F6565" w14:paraId="0A50284B"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30488FB0" w14:textId="15E5A1F1" w:rsidR="00C80DE0" w:rsidRPr="00BE6799" w:rsidRDefault="000B5DA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E8421AC" w14:textId="04798B70" w:rsidR="00C80DE0" w:rsidRPr="00BE6799" w:rsidRDefault="00C80DE0" w:rsidP="00C80DE0">
            <w:pPr>
              <w:pStyle w:val="TableText"/>
              <w:rPr>
                <w:rStyle w:val="XMLname"/>
                <w:rFonts w:ascii="Bookman Old Style" w:hAnsi="Bookman Old Style"/>
              </w:rPr>
            </w:pPr>
            <w:r w:rsidRPr="00BE6799">
              <w:rPr>
                <w:rStyle w:val="XMLname"/>
                <w:rFonts w:ascii="Bookman Old Style" w:hAnsi="Bookman Old Style"/>
              </w:rPr>
              <w:t>Encounter Order (V</w:t>
            </w:r>
            <w:r w:rsidR="00D03DC6">
              <w:rPr>
                <w:rStyle w:val="XMLname"/>
                <w:rFonts w:ascii="Bookman Old Style" w:hAnsi="Bookman Old Style"/>
              </w:rPr>
              <w:t>6</w:t>
            </w:r>
            <w:r w:rsidRPr="00BE6799">
              <w:rPr>
                <w:rStyle w:val="XMLname"/>
                <w:rFonts w:ascii="Bookman Old Style" w:hAnsi="Bookman Old Style"/>
              </w:rPr>
              <w:t>)</w:t>
            </w:r>
          </w:p>
          <w:p w14:paraId="6ABD25CE" w14:textId="45E6F3E5"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22:</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B9C610F"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75604BFD" w14:textId="3777C703" w:rsidR="00C80DE0" w:rsidRPr="00BE6799" w:rsidRDefault="00C80DE0" w:rsidP="00C80DE0">
            <w:pPr>
              <w:pStyle w:val="TableText"/>
              <w:numPr>
                <w:ilvl w:val="0"/>
                <w:numId w:val="28"/>
              </w:numPr>
              <w:rPr>
                <w:noProof w:val="0"/>
              </w:rPr>
            </w:pPr>
            <w:r w:rsidRPr="00BE6799">
              <w:rPr>
                <w:noProof w:val="0"/>
              </w:rPr>
              <w:t xml:space="preserve">Added </w:t>
            </w:r>
            <w:r w:rsidR="00D03DC6">
              <w:rPr>
                <w:noProof w:val="0"/>
              </w:rPr>
              <w:t>Entity Location</w:t>
            </w:r>
            <w:r w:rsidR="00A56E06">
              <w:rPr>
                <w:noProof w:val="0"/>
              </w:rPr>
              <w:t>.</w:t>
            </w:r>
          </w:p>
        </w:tc>
      </w:tr>
      <w:tr w:rsidR="000B5DA0" w:rsidRPr="00BE6799" w:rsidDel="001F6565" w14:paraId="1A1F51EF"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31C0875B" w14:textId="25825320" w:rsidR="000B5DA0" w:rsidRPr="00BE6799" w:rsidRDefault="000B5DA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E940FA3" w14:textId="2D45A375" w:rsidR="000B5DA0" w:rsidRPr="00BE6799" w:rsidRDefault="000B5DA0" w:rsidP="000B5DA0">
            <w:pPr>
              <w:pStyle w:val="TableText"/>
              <w:rPr>
                <w:noProof w:val="0"/>
              </w:rPr>
            </w:pPr>
            <w:r w:rsidRPr="00BE6799">
              <w:rPr>
                <w:noProof w:val="0"/>
              </w:rPr>
              <w:t>Encounter Recommended Act (V</w:t>
            </w:r>
            <w:r w:rsidR="005514B9">
              <w:rPr>
                <w:noProof w:val="0"/>
              </w:rPr>
              <w:t>4</w:t>
            </w:r>
            <w:r w:rsidRPr="00BE6799">
              <w:rPr>
                <w:noProof w:val="0"/>
              </w:rPr>
              <w:t>)</w:t>
            </w:r>
          </w:p>
          <w:p w14:paraId="42158DBE" w14:textId="639C8FC0" w:rsidR="000B5DA0" w:rsidRPr="00BE6799" w:rsidRDefault="000B5DA0" w:rsidP="000B5DA0">
            <w:pPr>
              <w:pStyle w:val="TableText"/>
              <w:rPr>
                <w:noProof w:val="0"/>
              </w:rPr>
            </w:pPr>
            <w:r w:rsidRPr="00BE6799">
              <w:rPr>
                <w:noProof w:val="0"/>
              </w:rPr>
              <w:t>(</w:t>
            </w:r>
            <w:r w:rsidRPr="00BE6799">
              <w:rPr>
                <w:rStyle w:val="XMLname"/>
                <w:rFonts w:ascii="Bookman Old Style" w:hAnsi="Bookman Old Style"/>
              </w:rPr>
              <w:t>urn:hl7ii:2.16.840.1.113883.10.20.24.3.134:</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FEB8A23" w14:textId="2671F8F7" w:rsidR="000B5DA0" w:rsidRPr="00BE6799" w:rsidRDefault="000B5DA0" w:rsidP="000B5DA0">
            <w:pPr>
              <w:pStyle w:val="TableText"/>
              <w:numPr>
                <w:ilvl w:val="0"/>
                <w:numId w:val="28"/>
              </w:numPr>
              <w:rPr>
                <w:noProof w:val="0"/>
              </w:rPr>
            </w:pPr>
            <w:r w:rsidRPr="00BE6799">
              <w:rPr>
                <w:noProof w:val="0"/>
              </w:rPr>
              <w:t>Template has been versioned (</w:t>
            </w:r>
            <w:r w:rsidR="00D03DC6">
              <w:rPr>
                <w:noProof w:val="0"/>
              </w:rPr>
              <w:t xml:space="preserve">the contained </w:t>
            </w:r>
            <w:r w:rsidR="005514B9">
              <w:rPr>
                <w:noProof w:val="0"/>
              </w:rPr>
              <w:t>Encounter Recommended has a new version</w:t>
            </w:r>
            <w:r w:rsidRPr="00BE6799">
              <w:rPr>
                <w:noProof w:val="0"/>
              </w:rPr>
              <w:t>).</w:t>
            </w:r>
          </w:p>
        </w:tc>
      </w:tr>
      <w:tr w:rsidR="00C80DE0" w:rsidRPr="00BE6799" w:rsidDel="001F6565" w14:paraId="3BA89841"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3AFFA9A" w14:textId="6C51204E"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57445E9" w14:textId="7D68E05D" w:rsidR="00C80DE0" w:rsidRPr="00BE6799" w:rsidRDefault="00C80DE0" w:rsidP="00C80DE0">
            <w:pPr>
              <w:pStyle w:val="TableText"/>
              <w:rPr>
                <w:rStyle w:val="XMLname"/>
                <w:rFonts w:ascii="Bookman Old Style" w:hAnsi="Bookman Old Style"/>
              </w:rPr>
            </w:pPr>
            <w:r w:rsidRPr="00BE6799">
              <w:rPr>
                <w:rStyle w:val="XMLname"/>
                <w:rFonts w:ascii="Bookman Old Style" w:hAnsi="Bookman Old Style"/>
              </w:rPr>
              <w:t>Encounter Recommended (V</w:t>
            </w:r>
            <w:r w:rsidR="005514B9">
              <w:rPr>
                <w:rStyle w:val="XMLname"/>
                <w:rFonts w:ascii="Bookman Old Style" w:hAnsi="Bookman Old Style"/>
              </w:rPr>
              <w:t>6</w:t>
            </w:r>
            <w:r w:rsidRPr="00BE6799">
              <w:rPr>
                <w:rStyle w:val="XMLname"/>
                <w:rFonts w:ascii="Bookman Old Style" w:hAnsi="Bookman Old Style"/>
              </w:rPr>
              <w:t>)</w:t>
            </w:r>
          </w:p>
          <w:p w14:paraId="112D9F32" w14:textId="3B743850"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24:</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3D01F63"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1E40EBF3" w14:textId="091A9BFB" w:rsidR="00C80DE0" w:rsidRPr="00BE6799" w:rsidRDefault="00C80DE0" w:rsidP="00C80DE0">
            <w:pPr>
              <w:pStyle w:val="TableText"/>
              <w:numPr>
                <w:ilvl w:val="0"/>
                <w:numId w:val="28"/>
              </w:numPr>
              <w:rPr>
                <w:noProof w:val="0"/>
              </w:rPr>
            </w:pPr>
            <w:r w:rsidRPr="00BE6799">
              <w:rPr>
                <w:noProof w:val="0"/>
              </w:rPr>
              <w:t xml:space="preserve">Added </w:t>
            </w:r>
            <w:r w:rsidR="005514B9">
              <w:rPr>
                <w:noProof w:val="0"/>
              </w:rPr>
              <w:t>Entity Location</w:t>
            </w:r>
            <w:r w:rsidR="00A56E06">
              <w:rPr>
                <w:noProof w:val="0"/>
              </w:rPr>
              <w:t>.</w:t>
            </w:r>
          </w:p>
        </w:tc>
      </w:tr>
      <w:tr w:rsidR="000B5DA0" w:rsidRPr="00BE6799" w:rsidDel="001F6565" w14:paraId="365EABC1" w14:textId="77777777" w:rsidTr="00EB7F58">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C340881" w14:textId="03A15881" w:rsidR="000B5DA0" w:rsidRPr="00BE6799" w:rsidRDefault="000B5DA0" w:rsidP="00EB7F58">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7F2C8F0" w14:textId="77777777" w:rsidR="000B5DA0" w:rsidRPr="00BE6799" w:rsidRDefault="000B5DA0" w:rsidP="000B5DA0">
            <w:pPr>
              <w:pStyle w:val="TableText"/>
              <w:rPr>
                <w:rStyle w:val="XMLname"/>
                <w:rFonts w:ascii="Bookman Old Style" w:hAnsi="Bookman Old Style"/>
              </w:rPr>
            </w:pPr>
            <w:r w:rsidRPr="00BE6799">
              <w:rPr>
                <w:rStyle w:val="XMLname"/>
                <w:rFonts w:ascii="Bookman Old Style" w:hAnsi="Bookman Old Style"/>
              </w:rPr>
              <w:t>Family History Organizer QDM (V5)</w:t>
            </w:r>
          </w:p>
          <w:p w14:paraId="53371B1F" w14:textId="038ADD83" w:rsidR="000B5DA0" w:rsidRPr="00BE6799" w:rsidRDefault="000B5DA0" w:rsidP="000B5DA0">
            <w:pPr>
              <w:pStyle w:val="TableText"/>
              <w:rPr>
                <w:rStyle w:val="XMLname"/>
                <w:rFonts w:ascii="Bookman Old Style" w:hAnsi="Bookman Old Style"/>
              </w:rPr>
            </w:pPr>
            <w:r w:rsidRPr="00BE6799">
              <w:rPr>
                <w:rStyle w:val="XMLname"/>
                <w:rFonts w:ascii="Bookman Old Style" w:hAnsi="Bookman Old Style"/>
              </w:rPr>
              <w:t>(urn:hl7ii:2.16.840.1.113883.10.20.24.3.12:</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4186170" w14:textId="01609E98" w:rsidR="000B5DA0" w:rsidRPr="00BE6799" w:rsidRDefault="000B5DA0" w:rsidP="000B5DA0">
            <w:pPr>
              <w:pStyle w:val="TableText"/>
              <w:numPr>
                <w:ilvl w:val="0"/>
                <w:numId w:val="28"/>
              </w:numPr>
              <w:rPr>
                <w:noProof w:val="0"/>
              </w:rPr>
            </w:pPr>
            <w:r w:rsidRPr="00BE6799">
              <w:rPr>
                <w:noProof w:val="0"/>
              </w:rPr>
              <w:t>Template has been versioned (</w:t>
            </w:r>
            <w:r w:rsidR="005514B9">
              <w:rPr>
                <w:noProof w:val="0"/>
              </w:rPr>
              <w:t>the contai</w:t>
            </w:r>
            <w:r w:rsidR="004C34D0">
              <w:rPr>
                <w:noProof w:val="0"/>
              </w:rPr>
              <w:t>ned Family History Observation QDM has a new version</w:t>
            </w:r>
            <w:r w:rsidRPr="00BE6799">
              <w:rPr>
                <w:noProof w:val="0"/>
              </w:rPr>
              <w:t>).</w:t>
            </w:r>
          </w:p>
        </w:tc>
      </w:tr>
      <w:tr w:rsidR="00D744E5" w:rsidRPr="00BE6799" w:rsidDel="001F6565" w14:paraId="650B7223" w14:textId="77777777" w:rsidTr="00EB7F58">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5755CC3" w14:textId="77777777" w:rsidR="00D744E5" w:rsidRPr="00BE6799" w:rsidRDefault="00D744E5" w:rsidP="00EB7F58">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9FB8CD4" w14:textId="72B0E2F1" w:rsidR="00D53CD7" w:rsidRDefault="00D53CD7" w:rsidP="00EB7F58">
            <w:pPr>
              <w:pStyle w:val="TableText"/>
              <w:rPr>
                <w:noProof w:val="0"/>
              </w:rPr>
            </w:pPr>
            <w:r>
              <w:rPr>
                <w:noProof w:val="0"/>
              </w:rPr>
              <w:t>Family History Observation QDM (V</w:t>
            </w:r>
            <w:r w:rsidR="004C34D0">
              <w:rPr>
                <w:noProof w:val="0"/>
              </w:rPr>
              <w:t>5</w:t>
            </w:r>
            <w:r>
              <w:rPr>
                <w:noProof w:val="0"/>
              </w:rPr>
              <w:t>)</w:t>
            </w:r>
          </w:p>
          <w:p w14:paraId="6586A06C" w14:textId="06FF1A76" w:rsidR="00D53CD7" w:rsidRPr="00BE6799" w:rsidRDefault="00D53CD7" w:rsidP="00EB7F58">
            <w:pPr>
              <w:pStyle w:val="TableText"/>
              <w:rPr>
                <w:noProof w:val="0"/>
              </w:rPr>
            </w:pPr>
            <w:r>
              <w:rPr>
                <w:noProof w:val="0"/>
              </w:rPr>
              <w:t>(</w:t>
            </w:r>
            <w:r>
              <w:t>urn:hl7ii:2.16.840.1.113883.10.20.24.3.112:</w:t>
            </w:r>
            <w:r w:rsidR="002903EA">
              <w:t>2021-08-01</w:t>
            </w:r>
            <w: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8C53AC1" w14:textId="77777777" w:rsidR="00D744E5" w:rsidRPr="00BE6799" w:rsidRDefault="00D744E5" w:rsidP="00EB7F58">
            <w:pPr>
              <w:pStyle w:val="TableText"/>
              <w:numPr>
                <w:ilvl w:val="0"/>
                <w:numId w:val="28"/>
              </w:numPr>
              <w:rPr>
                <w:noProof w:val="0"/>
              </w:rPr>
            </w:pPr>
            <w:r w:rsidRPr="00BE6799">
              <w:rPr>
                <w:noProof w:val="0"/>
              </w:rPr>
              <w:t>Template has been versioned (template was modified).</w:t>
            </w:r>
          </w:p>
          <w:p w14:paraId="416BF10E" w14:textId="5CDE9026" w:rsidR="00D744E5" w:rsidRPr="00BE6799" w:rsidRDefault="00D744E5" w:rsidP="00EB7F58">
            <w:pPr>
              <w:pStyle w:val="TableText"/>
              <w:numPr>
                <w:ilvl w:val="0"/>
                <w:numId w:val="28"/>
              </w:numPr>
              <w:rPr>
                <w:noProof w:val="0"/>
              </w:rPr>
            </w:pPr>
            <w:r w:rsidRPr="00BE6799">
              <w:rPr>
                <w:noProof w:val="0"/>
              </w:rPr>
              <w:t xml:space="preserve">Added </w:t>
            </w:r>
            <w:r w:rsidR="004C34D0">
              <w:rPr>
                <w:noProof w:val="0"/>
              </w:rPr>
              <w:t>Entity Location</w:t>
            </w:r>
            <w:r w:rsidR="00A56E06">
              <w:rPr>
                <w:noProof w:val="0"/>
              </w:rPr>
              <w:t>.</w:t>
            </w:r>
          </w:p>
        </w:tc>
      </w:tr>
      <w:tr w:rsidR="00C80DE0" w:rsidRPr="00BE6799" w:rsidDel="001F6565" w14:paraId="3AC13E8C"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35AB9ECF" w14:textId="7F513A35"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7566DFB" w14:textId="328EC13F" w:rsidR="00C80DE0" w:rsidRPr="00BE6799" w:rsidRDefault="00C80DE0" w:rsidP="00C80DE0">
            <w:pPr>
              <w:pStyle w:val="TableText"/>
              <w:rPr>
                <w:noProof w:val="0"/>
              </w:rPr>
            </w:pPr>
            <w:r w:rsidRPr="00BE6799">
              <w:rPr>
                <w:noProof w:val="0"/>
              </w:rPr>
              <w:t>Immunization Administered (V</w:t>
            </w:r>
            <w:r w:rsidR="004C34D0">
              <w:rPr>
                <w:noProof w:val="0"/>
              </w:rPr>
              <w:t>4</w:t>
            </w:r>
            <w:r w:rsidRPr="00BE6799">
              <w:rPr>
                <w:noProof w:val="0"/>
              </w:rPr>
              <w:t>)</w:t>
            </w:r>
          </w:p>
          <w:p w14:paraId="13F83408" w14:textId="52FEC836"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140:</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B2FC38B"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33F0DFAA" w14:textId="614CE2D6" w:rsidR="00C80DE0" w:rsidRPr="00BE6799" w:rsidRDefault="00C80DE0" w:rsidP="004C34D0">
            <w:pPr>
              <w:pStyle w:val="TableText"/>
              <w:numPr>
                <w:ilvl w:val="0"/>
                <w:numId w:val="28"/>
              </w:numPr>
              <w:rPr>
                <w:noProof w:val="0"/>
              </w:rPr>
            </w:pPr>
            <w:r w:rsidRPr="00BE6799">
              <w:rPr>
                <w:noProof w:val="0"/>
              </w:rPr>
              <w:t xml:space="preserve">Added </w:t>
            </w:r>
            <w:r w:rsidR="004C34D0">
              <w:rPr>
                <w:noProof w:val="0"/>
              </w:rPr>
              <w:t>Entity Location</w:t>
            </w:r>
            <w:r w:rsidR="00A56E06">
              <w:rPr>
                <w:noProof w:val="0"/>
              </w:rPr>
              <w:t>.</w:t>
            </w:r>
          </w:p>
        </w:tc>
      </w:tr>
      <w:tr w:rsidR="00C80DE0" w:rsidRPr="00BE6799" w:rsidDel="001F6565" w14:paraId="754DEBB2"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788050B" w14:textId="6A32F66B"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B16A1CC" w14:textId="5E3BB802" w:rsidR="00C80DE0" w:rsidRPr="00BE6799" w:rsidRDefault="00C80DE0" w:rsidP="00C80DE0">
            <w:pPr>
              <w:pStyle w:val="TableText"/>
              <w:rPr>
                <w:rStyle w:val="XMLname"/>
                <w:rFonts w:ascii="Bookman Old Style" w:hAnsi="Bookman Old Style"/>
              </w:rPr>
            </w:pPr>
            <w:r w:rsidRPr="00BE6799">
              <w:rPr>
                <w:rStyle w:val="XMLname"/>
                <w:rFonts w:ascii="Bookman Old Style" w:hAnsi="Bookman Old Style"/>
              </w:rPr>
              <w:t>Immunization Order (V</w:t>
            </w:r>
            <w:r w:rsidR="004C34D0">
              <w:rPr>
                <w:rStyle w:val="XMLname"/>
                <w:rFonts w:ascii="Bookman Old Style" w:hAnsi="Bookman Old Style"/>
              </w:rPr>
              <w:t>4</w:t>
            </w:r>
            <w:r w:rsidRPr="00BE6799">
              <w:rPr>
                <w:rStyle w:val="XMLname"/>
                <w:rFonts w:ascii="Bookman Old Style" w:hAnsi="Bookman Old Style"/>
              </w:rPr>
              <w:t>)</w:t>
            </w:r>
          </w:p>
          <w:p w14:paraId="58363A5B" w14:textId="340F14E5" w:rsidR="00C80DE0" w:rsidRPr="00BE6799" w:rsidRDefault="00C80DE0" w:rsidP="00C80DE0">
            <w:pPr>
              <w:pStyle w:val="TableText"/>
              <w:rPr>
                <w:noProof w:val="0"/>
              </w:rPr>
            </w:pPr>
            <w:r w:rsidRPr="00BE6799">
              <w:rPr>
                <w:rStyle w:val="XMLname"/>
                <w:rFonts w:ascii="Bookman Old Style" w:hAnsi="Bookman Old Style"/>
              </w:rPr>
              <w:t>(urn:hl7ii:2.16.840.1.113883.10.20.24.3.143:</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4975080"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33699A36" w14:textId="5DA70E32" w:rsidR="00C80DE0" w:rsidRPr="00BE6799" w:rsidRDefault="00C80DE0" w:rsidP="00C80DE0">
            <w:pPr>
              <w:pStyle w:val="TableText"/>
              <w:numPr>
                <w:ilvl w:val="0"/>
                <w:numId w:val="28"/>
              </w:numPr>
              <w:rPr>
                <w:noProof w:val="0"/>
              </w:rPr>
            </w:pPr>
            <w:r w:rsidRPr="00BE6799">
              <w:rPr>
                <w:noProof w:val="0"/>
              </w:rPr>
              <w:t xml:space="preserve">Added </w:t>
            </w:r>
            <w:r w:rsidR="004C34D0">
              <w:rPr>
                <w:noProof w:val="0"/>
              </w:rPr>
              <w:t>Entity Location</w:t>
            </w:r>
            <w:r w:rsidR="00A56E06">
              <w:rPr>
                <w:noProof w:val="0"/>
              </w:rPr>
              <w:t>.</w:t>
            </w:r>
          </w:p>
        </w:tc>
      </w:tr>
      <w:tr w:rsidR="00D744E5" w:rsidRPr="00BE6799" w:rsidDel="001F6565" w14:paraId="6ACF9C3F"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B9649B6" w14:textId="291DD826" w:rsidR="00D744E5" w:rsidRPr="00BE6799" w:rsidRDefault="00D744E5"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07CF477" w14:textId="68B1BD23" w:rsidR="00D744E5" w:rsidRPr="00BE6799" w:rsidRDefault="00D744E5" w:rsidP="00C80DE0">
            <w:pPr>
              <w:pStyle w:val="TableText"/>
              <w:rPr>
                <w:noProof w:val="0"/>
              </w:rPr>
            </w:pPr>
            <w:r w:rsidRPr="00BE6799">
              <w:rPr>
                <w:noProof w:val="0"/>
              </w:rPr>
              <w:t>Intervention Order (V</w:t>
            </w:r>
            <w:r w:rsidR="004C34D0">
              <w:rPr>
                <w:noProof w:val="0"/>
              </w:rPr>
              <w:t>6</w:t>
            </w:r>
            <w:r w:rsidRPr="00BE6799">
              <w:rPr>
                <w:noProof w:val="0"/>
              </w:rPr>
              <w:t>)</w:t>
            </w:r>
          </w:p>
          <w:p w14:paraId="1F967FF2" w14:textId="05B1D8DC" w:rsidR="00D744E5" w:rsidRPr="00BE6799" w:rsidRDefault="00D744E5" w:rsidP="00C80DE0">
            <w:pPr>
              <w:pStyle w:val="TableText"/>
              <w:rPr>
                <w:noProof w:val="0"/>
              </w:rPr>
            </w:pPr>
            <w:r w:rsidRPr="00BE6799">
              <w:rPr>
                <w:noProof w:val="0"/>
              </w:rPr>
              <w:t>(</w:t>
            </w:r>
            <w:r w:rsidRPr="00BE6799">
              <w:rPr>
                <w:rStyle w:val="XMLname"/>
                <w:rFonts w:ascii="Bookman Old Style" w:hAnsi="Bookman Old Style"/>
              </w:rPr>
              <w:t>urn:hl7ii:2.16.840.1.113883.10.20.24.3.31:</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0793E0A"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6BB71C8F" w14:textId="6CD887ED" w:rsidR="00D744E5" w:rsidRPr="00BE6799" w:rsidRDefault="00D744E5" w:rsidP="00D744E5">
            <w:pPr>
              <w:pStyle w:val="TableText"/>
              <w:numPr>
                <w:ilvl w:val="0"/>
                <w:numId w:val="28"/>
              </w:numPr>
              <w:rPr>
                <w:noProof w:val="0"/>
              </w:rPr>
            </w:pPr>
            <w:r w:rsidRPr="00BE6799">
              <w:rPr>
                <w:noProof w:val="0"/>
              </w:rPr>
              <w:t xml:space="preserve">Added </w:t>
            </w:r>
            <w:r w:rsidR="004C34D0">
              <w:rPr>
                <w:noProof w:val="0"/>
              </w:rPr>
              <w:t>Entity Location</w:t>
            </w:r>
            <w:r w:rsidR="00A56E06">
              <w:rPr>
                <w:noProof w:val="0"/>
              </w:rPr>
              <w:t>.</w:t>
            </w:r>
          </w:p>
        </w:tc>
      </w:tr>
      <w:tr w:rsidR="00D744E5" w:rsidRPr="00BE6799" w:rsidDel="001F6565" w14:paraId="793BC882"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66121F8" w14:textId="78FA043D" w:rsidR="00D744E5" w:rsidRPr="00BE6799" w:rsidRDefault="00D744E5"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6582318" w14:textId="30C7FF5D" w:rsidR="00D744E5" w:rsidRPr="00BE6799" w:rsidRDefault="00D744E5" w:rsidP="00D744E5">
            <w:pPr>
              <w:pStyle w:val="TableText"/>
              <w:rPr>
                <w:noProof w:val="0"/>
              </w:rPr>
            </w:pPr>
            <w:r w:rsidRPr="00BE6799">
              <w:rPr>
                <w:noProof w:val="0"/>
              </w:rPr>
              <w:t>Intervention Performed (V</w:t>
            </w:r>
            <w:r w:rsidR="004C34D0">
              <w:rPr>
                <w:noProof w:val="0"/>
              </w:rPr>
              <w:t>6</w:t>
            </w:r>
            <w:r w:rsidRPr="00BE6799">
              <w:rPr>
                <w:noProof w:val="0"/>
              </w:rPr>
              <w:t>)</w:t>
            </w:r>
          </w:p>
          <w:p w14:paraId="5760C810" w14:textId="039C6270" w:rsidR="00D744E5" w:rsidRPr="00BE6799" w:rsidRDefault="00D744E5" w:rsidP="00D744E5">
            <w:pPr>
              <w:pStyle w:val="TableText"/>
              <w:rPr>
                <w:noProof w:val="0"/>
              </w:rPr>
            </w:pPr>
            <w:r w:rsidRPr="00BE6799">
              <w:rPr>
                <w:noProof w:val="0"/>
              </w:rPr>
              <w:t>(</w:t>
            </w:r>
            <w:r w:rsidRPr="00BE6799">
              <w:rPr>
                <w:rStyle w:val="XMLname"/>
                <w:rFonts w:ascii="Bookman Old Style" w:hAnsi="Bookman Old Style"/>
              </w:rPr>
              <w:t>urn:hl7ii:2.16.840.1.113883.10.20.24.3.32:</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AE4CBCD"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29E249F6" w14:textId="77777777" w:rsidR="00280BAF" w:rsidRDefault="00280BAF" w:rsidP="00280BAF">
            <w:pPr>
              <w:pStyle w:val="TableText"/>
              <w:numPr>
                <w:ilvl w:val="0"/>
                <w:numId w:val="28"/>
              </w:numPr>
              <w:rPr>
                <w:noProof w:val="0"/>
              </w:rPr>
            </w:pPr>
            <w:r>
              <w:rPr>
                <w:noProof w:val="0"/>
              </w:rPr>
              <w:t>Added Related To for the new relatedTo QDM attribute.</w:t>
            </w:r>
          </w:p>
          <w:p w14:paraId="36E7E4A8" w14:textId="7990B809" w:rsidR="00A56E06" w:rsidRPr="00BE6799" w:rsidRDefault="00A56E06" w:rsidP="00A56E06">
            <w:pPr>
              <w:pStyle w:val="TableText"/>
              <w:numPr>
                <w:ilvl w:val="0"/>
                <w:numId w:val="28"/>
              </w:numPr>
              <w:rPr>
                <w:noProof w:val="0"/>
              </w:rPr>
            </w:pPr>
            <w:r w:rsidRPr="00BE6799">
              <w:rPr>
                <w:noProof w:val="0"/>
              </w:rPr>
              <w:t>Added Entit</w:t>
            </w:r>
            <w:r>
              <w:rPr>
                <w:noProof w:val="0"/>
              </w:rPr>
              <w:t>y Location.</w:t>
            </w:r>
          </w:p>
        </w:tc>
      </w:tr>
      <w:tr w:rsidR="00D744E5" w:rsidRPr="00BE6799" w:rsidDel="001F6565" w14:paraId="64F97E12"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4240440A" w14:textId="2A81A195" w:rsidR="00D744E5" w:rsidRPr="00BE6799" w:rsidRDefault="00D744E5" w:rsidP="00C80DE0">
            <w:pPr>
              <w:pStyle w:val="TableText"/>
              <w:rPr>
                <w:noProof w:val="0"/>
              </w:rPr>
            </w:pPr>
            <w:r w:rsidRPr="00BE6799">
              <w:rPr>
                <w:noProof w:val="0"/>
              </w:rPr>
              <w:lastRenderedPageBreak/>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88E4197" w14:textId="614AF323" w:rsidR="00D744E5" w:rsidRPr="00BE6799" w:rsidRDefault="00D744E5" w:rsidP="00D744E5">
            <w:pPr>
              <w:pStyle w:val="TableText"/>
              <w:rPr>
                <w:noProof w:val="0"/>
              </w:rPr>
            </w:pPr>
            <w:r w:rsidRPr="00BE6799">
              <w:rPr>
                <w:noProof w:val="0"/>
              </w:rPr>
              <w:t>Intervention Recommended (V</w:t>
            </w:r>
            <w:r w:rsidR="00653C08">
              <w:rPr>
                <w:noProof w:val="0"/>
              </w:rPr>
              <w:t>6</w:t>
            </w:r>
            <w:r w:rsidRPr="00BE6799">
              <w:rPr>
                <w:noProof w:val="0"/>
              </w:rPr>
              <w:t>)</w:t>
            </w:r>
          </w:p>
          <w:p w14:paraId="367EFE43" w14:textId="135E79DB" w:rsidR="00D744E5" w:rsidRPr="00BE6799" w:rsidRDefault="00D744E5" w:rsidP="00D744E5">
            <w:pPr>
              <w:pStyle w:val="TableText"/>
              <w:rPr>
                <w:noProof w:val="0"/>
              </w:rPr>
            </w:pPr>
            <w:r w:rsidRPr="00BE6799">
              <w:rPr>
                <w:noProof w:val="0"/>
              </w:rPr>
              <w:t>(</w:t>
            </w:r>
            <w:r w:rsidRPr="00BE6799">
              <w:rPr>
                <w:rStyle w:val="XMLname"/>
                <w:rFonts w:ascii="Bookman Old Style" w:hAnsi="Bookman Old Style"/>
              </w:rPr>
              <w:t>urn:hl7ii:2.16.840.1.113883.10.20.24.3.33:</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91D819C"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40ED26E2" w14:textId="3FF13645" w:rsidR="00D744E5" w:rsidRPr="00BE6799" w:rsidRDefault="00D744E5" w:rsidP="00D744E5">
            <w:pPr>
              <w:pStyle w:val="TableText"/>
              <w:numPr>
                <w:ilvl w:val="0"/>
                <w:numId w:val="28"/>
              </w:numPr>
              <w:rPr>
                <w:noProof w:val="0"/>
              </w:rPr>
            </w:pPr>
            <w:r w:rsidRPr="00BE6799">
              <w:rPr>
                <w:noProof w:val="0"/>
              </w:rPr>
              <w:t xml:space="preserve">Added </w:t>
            </w:r>
            <w:r w:rsidR="00653C08">
              <w:rPr>
                <w:noProof w:val="0"/>
              </w:rPr>
              <w:t>Entity Location</w:t>
            </w:r>
            <w:r w:rsidR="00A56E06">
              <w:rPr>
                <w:noProof w:val="0"/>
              </w:rPr>
              <w:t>.</w:t>
            </w:r>
          </w:p>
        </w:tc>
      </w:tr>
      <w:tr w:rsidR="00C80DE0" w:rsidRPr="00BE6799" w:rsidDel="001F6565" w14:paraId="42F57E77"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65B7AEF" w14:textId="04C571F9"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4A42247" w14:textId="77777777" w:rsidR="00C80DE0" w:rsidRPr="00BE6799" w:rsidRDefault="00C80DE0" w:rsidP="00C80DE0">
            <w:pPr>
              <w:pStyle w:val="TableText"/>
              <w:rPr>
                <w:noProof w:val="0"/>
              </w:rPr>
            </w:pPr>
            <w:r w:rsidRPr="00BE6799">
              <w:rPr>
                <w:noProof w:val="0"/>
              </w:rPr>
              <w:t>Laboratory Test Performed (V5)</w:t>
            </w:r>
          </w:p>
          <w:p w14:paraId="7E87C8E3" w14:textId="7AF698FC"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38:</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5602070" w14:textId="6D657F32" w:rsidR="00D744E5" w:rsidRDefault="00D744E5" w:rsidP="00D744E5">
            <w:pPr>
              <w:pStyle w:val="TableText"/>
              <w:numPr>
                <w:ilvl w:val="0"/>
                <w:numId w:val="28"/>
              </w:numPr>
              <w:rPr>
                <w:noProof w:val="0"/>
              </w:rPr>
            </w:pPr>
            <w:r w:rsidRPr="00BE6799">
              <w:rPr>
                <w:noProof w:val="0"/>
              </w:rPr>
              <w:t>Template has been versioned (template was modified).</w:t>
            </w:r>
          </w:p>
          <w:p w14:paraId="69CD9095" w14:textId="04E3779E" w:rsidR="00A56E06" w:rsidRDefault="00A56E06" w:rsidP="00AC65BD">
            <w:pPr>
              <w:pStyle w:val="TableText"/>
              <w:numPr>
                <w:ilvl w:val="0"/>
                <w:numId w:val="28"/>
              </w:numPr>
              <w:rPr>
                <w:noProof w:val="0"/>
              </w:rPr>
            </w:pPr>
            <w:r>
              <w:rPr>
                <w:noProof w:val="0"/>
              </w:rPr>
              <w:t>Updated to support two new QDM attributes of Laboratory Test Performed</w:t>
            </w:r>
          </w:p>
          <w:p w14:paraId="66C9DEC4" w14:textId="41418506" w:rsidR="00A56E06" w:rsidRDefault="00A56E06" w:rsidP="00A56E06">
            <w:pPr>
              <w:pStyle w:val="TableText"/>
              <w:numPr>
                <w:ilvl w:val="1"/>
                <w:numId w:val="28"/>
              </w:numPr>
              <w:rPr>
                <w:noProof w:val="0"/>
              </w:rPr>
            </w:pPr>
            <w:r w:rsidRPr="00BE6799">
              <w:rPr>
                <w:noProof w:val="0"/>
              </w:rPr>
              <w:t xml:space="preserve">Added </w:t>
            </w:r>
            <w:r>
              <w:rPr>
                <w:noProof w:val="0"/>
              </w:rPr>
              <w:t>interpretationCode for interpretation.</w:t>
            </w:r>
          </w:p>
          <w:p w14:paraId="0999204F" w14:textId="517FEC5C" w:rsidR="00A56E06" w:rsidRPr="00BE6799" w:rsidRDefault="00A56E06" w:rsidP="00A56E06">
            <w:pPr>
              <w:pStyle w:val="TableText"/>
              <w:numPr>
                <w:ilvl w:val="1"/>
                <w:numId w:val="28"/>
              </w:numPr>
              <w:rPr>
                <w:noProof w:val="0"/>
              </w:rPr>
            </w:pPr>
            <w:r>
              <w:rPr>
                <w:noProof w:val="0"/>
              </w:rPr>
              <w:t>Added Related To for relatedTo.</w:t>
            </w:r>
          </w:p>
          <w:p w14:paraId="3A329E73" w14:textId="296E0F47" w:rsidR="00C80DE0" w:rsidRPr="00BE6799" w:rsidRDefault="00D744E5" w:rsidP="00A56E06">
            <w:pPr>
              <w:pStyle w:val="TableText"/>
              <w:numPr>
                <w:ilvl w:val="0"/>
                <w:numId w:val="28"/>
              </w:numPr>
              <w:rPr>
                <w:noProof w:val="0"/>
              </w:rPr>
            </w:pPr>
            <w:r w:rsidRPr="00BE6799">
              <w:rPr>
                <w:noProof w:val="0"/>
              </w:rPr>
              <w:t xml:space="preserve">Added </w:t>
            </w:r>
            <w:r w:rsidR="00653C08">
              <w:rPr>
                <w:noProof w:val="0"/>
              </w:rPr>
              <w:t>Entity Location</w:t>
            </w:r>
            <w:r w:rsidR="00A56E06">
              <w:rPr>
                <w:noProof w:val="0"/>
              </w:rPr>
              <w:t>.</w:t>
            </w:r>
          </w:p>
        </w:tc>
      </w:tr>
      <w:tr w:rsidR="00C80DE0" w:rsidRPr="00BE6799" w:rsidDel="001F6565" w14:paraId="19240B5D"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333C7AED" w14:textId="25B216C7"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FED7716" w14:textId="5EA34F7F" w:rsidR="00C80DE0" w:rsidRPr="00BE6799" w:rsidRDefault="00C80DE0" w:rsidP="00C80DE0">
            <w:pPr>
              <w:pStyle w:val="TableText"/>
              <w:rPr>
                <w:noProof w:val="0"/>
              </w:rPr>
            </w:pPr>
            <w:r w:rsidRPr="00BE6799">
              <w:rPr>
                <w:noProof w:val="0"/>
              </w:rPr>
              <w:t>Laboratory Test Order (V</w:t>
            </w:r>
            <w:r w:rsidR="003F4448">
              <w:rPr>
                <w:noProof w:val="0"/>
              </w:rPr>
              <w:t>6</w:t>
            </w:r>
            <w:r w:rsidRPr="00BE6799">
              <w:rPr>
                <w:noProof w:val="0"/>
              </w:rPr>
              <w:t>)</w:t>
            </w:r>
          </w:p>
          <w:p w14:paraId="3244B1F6" w14:textId="3A2D9D38"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37:</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8D53DEB"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106BF85F" w14:textId="4C323C80" w:rsidR="00C80DE0" w:rsidRPr="00BE6799" w:rsidRDefault="00D744E5" w:rsidP="00D744E5">
            <w:pPr>
              <w:pStyle w:val="TableText"/>
              <w:numPr>
                <w:ilvl w:val="0"/>
                <w:numId w:val="28"/>
              </w:numPr>
              <w:rPr>
                <w:noProof w:val="0"/>
              </w:rPr>
            </w:pPr>
            <w:r w:rsidRPr="00BE6799">
              <w:rPr>
                <w:noProof w:val="0"/>
              </w:rPr>
              <w:t xml:space="preserve">Added </w:t>
            </w:r>
            <w:r w:rsidR="003F4448">
              <w:rPr>
                <w:noProof w:val="0"/>
              </w:rPr>
              <w:t>Entity Location</w:t>
            </w:r>
            <w:r w:rsidR="00A56E06">
              <w:rPr>
                <w:noProof w:val="0"/>
              </w:rPr>
              <w:t>.</w:t>
            </w:r>
          </w:p>
        </w:tc>
      </w:tr>
      <w:tr w:rsidR="00C80DE0" w:rsidRPr="00BE6799" w:rsidDel="001F6565" w14:paraId="19C8A6D4"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6230D3E" w14:textId="3C20A869"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EECF308" w14:textId="15629724" w:rsidR="00C80DE0" w:rsidRPr="00BE6799" w:rsidRDefault="00C80DE0" w:rsidP="00C80DE0">
            <w:pPr>
              <w:pStyle w:val="TableText"/>
              <w:rPr>
                <w:noProof w:val="0"/>
              </w:rPr>
            </w:pPr>
            <w:r w:rsidRPr="00BE6799">
              <w:rPr>
                <w:noProof w:val="0"/>
              </w:rPr>
              <w:t>Laboratory Test Recommended (V</w:t>
            </w:r>
            <w:r w:rsidR="003F4448">
              <w:rPr>
                <w:noProof w:val="0"/>
              </w:rPr>
              <w:t>6</w:t>
            </w:r>
            <w:r w:rsidRPr="00BE6799">
              <w:rPr>
                <w:noProof w:val="0"/>
              </w:rPr>
              <w:t>)</w:t>
            </w:r>
          </w:p>
          <w:p w14:paraId="19BFD5DF" w14:textId="024CEACB"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39:</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4FEB0DF"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6F7C9763" w14:textId="3E47C581" w:rsidR="00C80DE0" w:rsidRPr="00BE6799" w:rsidRDefault="00D744E5" w:rsidP="00D744E5">
            <w:pPr>
              <w:pStyle w:val="TableText"/>
              <w:numPr>
                <w:ilvl w:val="0"/>
                <w:numId w:val="28"/>
              </w:numPr>
              <w:rPr>
                <w:noProof w:val="0"/>
              </w:rPr>
            </w:pPr>
            <w:r w:rsidRPr="00BE6799">
              <w:rPr>
                <w:noProof w:val="0"/>
              </w:rPr>
              <w:t xml:space="preserve">Added </w:t>
            </w:r>
            <w:r w:rsidR="003F4448">
              <w:rPr>
                <w:noProof w:val="0"/>
              </w:rPr>
              <w:t>Entity Location</w:t>
            </w:r>
            <w:r w:rsidR="00A56E06">
              <w:rPr>
                <w:noProof w:val="0"/>
              </w:rPr>
              <w:t>.</w:t>
            </w:r>
          </w:p>
        </w:tc>
      </w:tr>
      <w:tr w:rsidR="00C80DE0" w:rsidRPr="00BE6799" w:rsidDel="001F6565" w14:paraId="69DE786A"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411465BA" w14:textId="4BE98EFF"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7951D35" w14:textId="0E45B076" w:rsidR="00C80DE0" w:rsidRPr="00BE6799" w:rsidRDefault="00C80DE0" w:rsidP="00C80DE0">
            <w:pPr>
              <w:pStyle w:val="TableText"/>
              <w:rPr>
                <w:noProof w:val="0"/>
              </w:rPr>
            </w:pPr>
            <w:r w:rsidRPr="00BE6799">
              <w:rPr>
                <w:noProof w:val="0"/>
              </w:rPr>
              <w:t>Medication Active (V</w:t>
            </w:r>
            <w:r w:rsidR="003F4448">
              <w:rPr>
                <w:noProof w:val="0"/>
              </w:rPr>
              <w:t>6</w:t>
            </w:r>
            <w:r w:rsidRPr="00BE6799">
              <w:rPr>
                <w:noProof w:val="0"/>
              </w:rPr>
              <w:t>)</w:t>
            </w:r>
          </w:p>
          <w:p w14:paraId="468F58BB" w14:textId="228F5917"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41:</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3CCD6D8"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044BC558" w14:textId="6270B8E2" w:rsidR="00C80DE0" w:rsidRPr="00BE6799" w:rsidRDefault="00D744E5" w:rsidP="00D744E5">
            <w:pPr>
              <w:pStyle w:val="TableText"/>
              <w:numPr>
                <w:ilvl w:val="0"/>
                <w:numId w:val="28"/>
              </w:numPr>
              <w:rPr>
                <w:noProof w:val="0"/>
              </w:rPr>
            </w:pPr>
            <w:r w:rsidRPr="00BE6799">
              <w:rPr>
                <w:noProof w:val="0"/>
              </w:rPr>
              <w:t xml:space="preserve">Added </w:t>
            </w:r>
            <w:r w:rsidR="003F4448">
              <w:rPr>
                <w:noProof w:val="0"/>
              </w:rPr>
              <w:t>Entity Location</w:t>
            </w:r>
            <w:r w:rsidR="00A56E06">
              <w:rPr>
                <w:noProof w:val="0"/>
              </w:rPr>
              <w:t>.</w:t>
            </w:r>
          </w:p>
        </w:tc>
      </w:tr>
      <w:tr w:rsidR="00C80DE0" w:rsidRPr="00BE6799" w:rsidDel="001F6565" w14:paraId="03E19977"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3FCA0A5" w14:textId="5A1FB815"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7550535" w14:textId="0D0687A0" w:rsidR="00C80DE0" w:rsidRPr="00BE6799" w:rsidRDefault="00C80DE0" w:rsidP="00C80DE0">
            <w:pPr>
              <w:pStyle w:val="TableText"/>
              <w:rPr>
                <w:noProof w:val="0"/>
              </w:rPr>
            </w:pPr>
            <w:r w:rsidRPr="00BE6799">
              <w:rPr>
                <w:noProof w:val="0"/>
              </w:rPr>
              <w:t>Medication Administered (V</w:t>
            </w:r>
            <w:r w:rsidR="003F4448">
              <w:rPr>
                <w:noProof w:val="0"/>
              </w:rPr>
              <w:t>6</w:t>
            </w:r>
            <w:r w:rsidRPr="00BE6799">
              <w:rPr>
                <w:noProof w:val="0"/>
              </w:rPr>
              <w:t>)</w:t>
            </w:r>
          </w:p>
          <w:p w14:paraId="2DABA5B2" w14:textId="4E8DBFF1"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42:</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03FC24D"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2D0069A5" w14:textId="197199D5" w:rsidR="00C80DE0" w:rsidRPr="00BE6799" w:rsidRDefault="00D744E5" w:rsidP="00D744E5">
            <w:pPr>
              <w:pStyle w:val="TableText"/>
              <w:numPr>
                <w:ilvl w:val="0"/>
                <w:numId w:val="28"/>
              </w:numPr>
              <w:rPr>
                <w:noProof w:val="0"/>
              </w:rPr>
            </w:pPr>
            <w:r w:rsidRPr="00BE6799">
              <w:rPr>
                <w:noProof w:val="0"/>
              </w:rPr>
              <w:t xml:space="preserve">Added </w:t>
            </w:r>
            <w:r w:rsidR="003F4448">
              <w:rPr>
                <w:noProof w:val="0"/>
              </w:rPr>
              <w:t>Entity Location</w:t>
            </w:r>
            <w:r w:rsidR="00A56E06">
              <w:rPr>
                <w:noProof w:val="0"/>
              </w:rPr>
              <w:t>.</w:t>
            </w:r>
          </w:p>
        </w:tc>
      </w:tr>
      <w:tr w:rsidR="00C80DE0" w:rsidRPr="00BE6799" w:rsidDel="001F6565" w14:paraId="57999AD5"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FC845A5" w14:textId="77777777" w:rsidR="00C80DE0" w:rsidRPr="00BE6799" w:rsidDel="001F6565"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90FCECC" w14:textId="21206C97" w:rsidR="00C80DE0" w:rsidRPr="00BE6799" w:rsidRDefault="00C80DE0" w:rsidP="00C80DE0">
            <w:pPr>
              <w:pStyle w:val="TableText"/>
              <w:rPr>
                <w:noProof w:val="0"/>
              </w:rPr>
            </w:pPr>
            <w:r w:rsidRPr="00BE6799">
              <w:rPr>
                <w:noProof w:val="0"/>
              </w:rPr>
              <w:t>Medication Dispensed Act (V</w:t>
            </w:r>
            <w:r w:rsidR="003F4448">
              <w:rPr>
                <w:noProof w:val="0"/>
              </w:rPr>
              <w:t>5</w:t>
            </w:r>
            <w:r w:rsidRPr="00BE6799">
              <w:rPr>
                <w:noProof w:val="0"/>
              </w:rPr>
              <w:t>)</w:t>
            </w:r>
          </w:p>
          <w:p w14:paraId="65766277" w14:textId="1083D62A" w:rsidR="00C80DE0" w:rsidRPr="00BE6799" w:rsidDel="001F6565" w:rsidRDefault="00C80DE0" w:rsidP="00A56E06">
            <w:pPr>
              <w:pStyle w:val="TableText"/>
              <w:rPr>
                <w:noProof w:val="0"/>
              </w:rPr>
            </w:pPr>
            <w:r w:rsidRPr="00BE6799">
              <w:rPr>
                <w:noProof w:val="0"/>
              </w:rPr>
              <w:t>(</w:t>
            </w:r>
            <w:r w:rsidRPr="00BE6799">
              <w:rPr>
                <w:rStyle w:val="XMLname"/>
                <w:rFonts w:ascii="Bookman Old Style" w:hAnsi="Bookman Old Style"/>
              </w:rPr>
              <w:t>urn:hl7ii:2.16.840.1.113883.10.20.24.3.139:</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0730529" w14:textId="30D5AE13" w:rsidR="00A35A67" w:rsidRPr="00BE6799" w:rsidDel="001F6565" w:rsidRDefault="00D744E5" w:rsidP="00A56E06">
            <w:pPr>
              <w:pStyle w:val="TableText"/>
              <w:numPr>
                <w:ilvl w:val="0"/>
                <w:numId w:val="28"/>
              </w:numPr>
              <w:rPr>
                <w:noProof w:val="0"/>
              </w:rPr>
            </w:pPr>
            <w:r w:rsidRPr="00BE6799">
              <w:rPr>
                <w:noProof w:val="0"/>
              </w:rPr>
              <w:t>Template has been versioned (</w:t>
            </w:r>
            <w:r w:rsidR="009807C6">
              <w:rPr>
                <w:noProof w:val="0"/>
              </w:rPr>
              <w:t>the contained Medication Dispensed has a new version</w:t>
            </w:r>
            <w:r w:rsidRPr="00BE6799">
              <w:rPr>
                <w:noProof w:val="0"/>
              </w:rPr>
              <w:t>).</w:t>
            </w:r>
          </w:p>
        </w:tc>
      </w:tr>
      <w:tr w:rsidR="003F4448" w:rsidRPr="00BE6799" w:rsidDel="001F6565" w14:paraId="7D84EFFA"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41447174" w14:textId="01EA00CD" w:rsidR="003F4448" w:rsidRPr="00BE6799" w:rsidRDefault="003F4448" w:rsidP="00C80DE0">
            <w:pPr>
              <w:pStyle w:val="TableText"/>
              <w:rPr>
                <w:noProof w:val="0"/>
              </w:rPr>
            </w:pPr>
            <w:r>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A94588D" w14:textId="77777777" w:rsidR="003F4448" w:rsidRPr="00BE6799" w:rsidRDefault="003F4448" w:rsidP="003F4448">
            <w:pPr>
              <w:pStyle w:val="TableText"/>
              <w:rPr>
                <w:noProof w:val="0"/>
              </w:rPr>
            </w:pPr>
            <w:r w:rsidRPr="00BE6799">
              <w:rPr>
                <w:noProof w:val="0"/>
              </w:rPr>
              <w:t>Medication Dispensed (V</w:t>
            </w:r>
            <w:r>
              <w:rPr>
                <w:noProof w:val="0"/>
              </w:rPr>
              <w:t>7</w:t>
            </w:r>
            <w:r w:rsidRPr="00BE6799">
              <w:rPr>
                <w:noProof w:val="0"/>
              </w:rPr>
              <w:t>)</w:t>
            </w:r>
          </w:p>
          <w:p w14:paraId="79C1508B" w14:textId="4815C68E" w:rsidR="003F4448" w:rsidRPr="00BE6799" w:rsidRDefault="003F4448" w:rsidP="003F4448">
            <w:pPr>
              <w:pStyle w:val="TableText"/>
              <w:rPr>
                <w:noProof w:val="0"/>
              </w:rPr>
            </w:pPr>
            <w:r w:rsidRPr="00BE6799">
              <w:rPr>
                <w:noProof w:val="0"/>
              </w:rPr>
              <w:t>(</w:t>
            </w:r>
            <w:r w:rsidRPr="00BE6799">
              <w:t>urn:hl7ii:2.16.840.1.113883.10.20.24.3.45:</w:t>
            </w:r>
            <w:r>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2439604" w14:textId="77777777" w:rsidR="009807C6" w:rsidRPr="00BE6799" w:rsidRDefault="009807C6" w:rsidP="009807C6">
            <w:pPr>
              <w:pStyle w:val="TableText"/>
              <w:numPr>
                <w:ilvl w:val="0"/>
                <w:numId w:val="28"/>
              </w:numPr>
              <w:rPr>
                <w:noProof w:val="0"/>
              </w:rPr>
            </w:pPr>
            <w:r w:rsidRPr="00BE6799">
              <w:rPr>
                <w:noProof w:val="0"/>
              </w:rPr>
              <w:t>Template has been versioned (template was modified).</w:t>
            </w:r>
          </w:p>
          <w:p w14:paraId="7F9E8369" w14:textId="46E27E13" w:rsidR="003F4448" w:rsidRDefault="009807C6" w:rsidP="00D744E5">
            <w:pPr>
              <w:pStyle w:val="TableText"/>
              <w:numPr>
                <w:ilvl w:val="0"/>
                <w:numId w:val="28"/>
              </w:numPr>
              <w:rPr>
                <w:noProof w:val="0"/>
              </w:rPr>
            </w:pPr>
            <w:r>
              <w:rPr>
                <w:noProof w:val="0"/>
              </w:rPr>
              <w:t xml:space="preserve">Added Related To </w:t>
            </w:r>
            <w:r w:rsidR="00280BAF">
              <w:rPr>
                <w:noProof w:val="0"/>
              </w:rPr>
              <w:t>for</w:t>
            </w:r>
            <w:r>
              <w:rPr>
                <w:noProof w:val="0"/>
              </w:rPr>
              <w:t xml:space="preserve"> </w:t>
            </w:r>
            <w:r w:rsidR="00280BAF">
              <w:rPr>
                <w:noProof w:val="0"/>
              </w:rPr>
              <w:t xml:space="preserve">the new </w:t>
            </w:r>
            <w:r>
              <w:rPr>
                <w:noProof w:val="0"/>
              </w:rPr>
              <w:t>relatedTo</w:t>
            </w:r>
            <w:r w:rsidR="00280BAF">
              <w:rPr>
                <w:noProof w:val="0"/>
              </w:rPr>
              <w:t xml:space="preserve"> QDM attribute.</w:t>
            </w:r>
          </w:p>
          <w:p w14:paraId="083BE9CC" w14:textId="20F2E880" w:rsidR="009807C6" w:rsidRPr="00BE6799" w:rsidRDefault="009807C6" w:rsidP="00D744E5">
            <w:pPr>
              <w:pStyle w:val="TableText"/>
              <w:numPr>
                <w:ilvl w:val="0"/>
                <w:numId w:val="28"/>
              </w:numPr>
              <w:rPr>
                <w:noProof w:val="0"/>
              </w:rPr>
            </w:pPr>
            <w:r>
              <w:rPr>
                <w:noProof w:val="0"/>
              </w:rPr>
              <w:t>Added Entity Location as prescriber and dispenser respectively</w:t>
            </w:r>
            <w:r w:rsidR="00280BAF">
              <w:rPr>
                <w:noProof w:val="0"/>
              </w:rPr>
              <w:t>.</w:t>
            </w:r>
          </w:p>
        </w:tc>
      </w:tr>
      <w:tr w:rsidR="00C80DE0" w:rsidRPr="00BE6799" w:rsidDel="001F6565" w14:paraId="55DBB4F0"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3AD5CC46" w14:textId="77777777" w:rsidR="00C80DE0" w:rsidRPr="00BE6799" w:rsidDel="001F6565"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70A7824" w14:textId="530E0C6D" w:rsidR="00C80DE0" w:rsidRPr="00BE6799" w:rsidRDefault="00C80DE0" w:rsidP="00C80DE0">
            <w:pPr>
              <w:pStyle w:val="TableText"/>
              <w:rPr>
                <w:noProof w:val="0"/>
              </w:rPr>
            </w:pPr>
            <w:r w:rsidRPr="00BE6799">
              <w:rPr>
                <w:noProof w:val="0"/>
              </w:rPr>
              <w:t>Medication Order (V</w:t>
            </w:r>
            <w:r w:rsidR="009F00F6">
              <w:rPr>
                <w:noProof w:val="0"/>
              </w:rPr>
              <w:t>7</w:t>
            </w:r>
            <w:r w:rsidRPr="00BE6799">
              <w:rPr>
                <w:noProof w:val="0"/>
              </w:rPr>
              <w:t>)</w:t>
            </w:r>
          </w:p>
          <w:p w14:paraId="27AFC755" w14:textId="5CFFA642" w:rsidR="00C80DE0" w:rsidRPr="00BE6799" w:rsidDel="001F6565" w:rsidRDefault="00C80DE0" w:rsidP="00C80DE0">
            <w:pPr>
              <w:pStyle w:val="TableText"/>
              <w:rPr>
                <w:noProof w:val="0"/>
              </w:rPr>
            </w:pPr>
            <w:r w:rsidRPr="00BE6799">
              <w:rPr>
                <w:noProof w:val="0"/>
              </w:rPr>
              <w:t>(</w:t>
            </w:r>
            <w:r w:rsidRPr="00BE6799">
              <w:t>urn:hl7ii:2.16.840.1.113883.10.20.24.3.47:</w:t>
            </w:r>
            <w:r w:rsidR="002903EA">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E581311"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2488A9AE" w14:textId="77777777" w:rsidR="00280BAF" w:rsidRDefault="00280BAF" w:rsidP="00280BAF">
            <w:pPr>
              <w:pStyle w:val="TableText"/>
              <w:numPr>
                <w:ilvl w:val="0"/>
                <w:numId w:val="28"/>
              </w:numPr>
              <w:rPr>
                <w:noProof w:val="0"/>
              </w:rPr>
            </w:pPr>
            <w:r>
              <w:rPr>
                <w:noProof w:val="0"/>
              </w:rPr>
              <w:t>Added Related To for the new relatedTo QDM attribute.</w:t>
            </w:r>
          </w:p>
          <w:p w14:paraId="289E241A" w14:textId="693C1C5C" w:rsidR="00D744E5" w:rsidRPr="00BE6799" w:rsidDel="001F6565" w:rsidRDefault="009F00F6" w:rsidP="009F00F6">
            <w:pPr>
              <w:pStyle w:val="TableText"/>
              <w:numPr>
                <w:ilvl w:val="0"/>
                <w:numId w:val="28"/>
              </w:numPr>
              <w:rPr>
                <w:noProof w:val="0"/>
              </w:rPr>
            </w:pPr>
            <w:r>
              <w:rPr>
                <w:noProof w:val="0"/>
              </w:rPr>
              <w:t>Added Entity Location</w:t>
            </w:r>
            <w:r w:rsidR="00280BAF">
              <w:rPr>
                <w:noProof w:val="0"/>
              </w:rPr>
              <w:t>.</w:t>
            </w:r>
            <w:r>
              <w:rPr>
                <w:noProof w:val="0"/>
              </w:rPr>
              <w:t xml:space="preserve"> </w:t>
            </w:r>
          </w:p>
        </w:tc>
      </w:tr>
      <w:tr w:rsidR="00C80DE0" w:rsidRPr="00BE6799" w:rsidDel="001F6565" w14:paraId="0EAED4BD"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9D1C189" w14:textId="0DE5E99B"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1000AF1" w14:textId="7372CCAA" w:rsidR="00C80DE0" w:rsidRPr="00BE6799" w:rsidRDefault="00C80DE0" w:rsidP="00C80DE0">
            <w:pPr>
              <w:pStyle w:val="TableText"/>
              <w:rPr>
                <w:noProof w:val="0"/>
              </w:rPr>
            </w:pPr>
            <w:r w:rsidRPr="00BE6799">
              <w:rPr>
                <w:noProof w:val="0"/>
              </w:rPr>
              <w:t>Physical Exam Performed (V</w:t>
            </w:r>
            <w:r w:rsidR="0060752E">
              <w:rPr>
                <w:noProof w:val="0"/>
              </w:rPr>
              <w:t>6</w:t>
            </w:r>
            <w:r w:rsidRPr="00BE6799">
              <w:rPr>
                <w:noProof w:val="0"/>
              </w:rPr>
              <w:t>)</w:t>
            </w:r>
          </w:p>
          <w:p w14:paraId="4EFA4836" w14:textId="16229D62"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59:</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2E6FFB3"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72B1163B" w14:textId="4218E5E4" w:rsidR="00C80DE0" w:rsidRPr="00BE6799" w:rsidRDefault="00D744E5" w:rsidP="00D744E5">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5F8F84F3"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9F1A0E3" w14:textId="483F88F8" w:rsidR="00C80DE0" w:rsidRPr="00BE6799" w:rsidRDefault="00C80DE0" w:rsidP="00C80DE0">
            <w:pPr>
              <w:pStyle w:val="TableText"/>
              <w:rPr>
                <w:noProof w:val="0"/>
              </w:rPr>
            </w:pPr>
            <w:r w:rsidRPr="00BE6799">
              <w:rPr>
                <w:noProof w:val="0"/>
              </w:rPr>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4AD2246" w14:textId="7D72A077" w:rsidR="00C80DE0" w:rsidRPr="00BE6799" w:rsidRDefault="00C80DE0" w:rsidP="00C80DE0">
            <w:pPr>
              <w:pStyle w:val="TableText"/>
              <w:rPr>
                <w:noProof w:val="0"/>
              </w:rPr>
            </w:pPr>
            <w:r w:rsidRPr="00BE6799">
              <w:rPr>
                <w:noProof w:val="0"/>
              </w:rPr>
              <w:t>Physical Exam Order (V</w:t>
            </w:r>
            <w:r w:rsidR="0060752E">
              <w:rPr>
                <w:noProof w:val="0"/>
              </w:rPr>
              <w:t>6</w:t>
            </w:r>
            <w:r w:rsidRPr="00BE6799">
              <w:rPr>
                <w:noProof w:val="0"/>
              </w:rPr>
              <w:t>)</w:t>
            </w:r>
          </w:p>
          <w:p w14:paraId="65B5D1DF" w14:textId="31830039"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58:</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13E47B4"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0B4134B4" w14:textId="503827F4" w:rsidR="00C80DE0" w:rsidRPr="00BE6799" w:rsidRDefault="00D744E5" w:rsidP="00D744E5">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47DF467D"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251EFA1" w14:textId="48766BA2" w:rsidR="00C80DE0" w:rsidRPr="00BE6799" w:rsidRDefault="00C80DE0" w:rsidP="00C80DE0">
            <w:pPr>
              <w:pStyle w:val="TableText"/>
              <w:rPr>
                <w:noProof w:val="0"/>
              </w:rPr>
            </w:pPr>
            <w:r w:rsidRPr="00BE6799">
              <w:rPr>
                <w:noProof w:val="0"/>
              </w:rPr>
              <w:lastRenderedPageBreak/>
              <w:t>Entry</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FFF355D" w14:textId="3549A427" w:rsidR="00C80DE0" w:rsidRPr="00BE6799" w:rsidRDefault="00C80DE0" w:rsidP="00C80DE0">
            <w:pPr>
              <w:pStyle w:val="TableText"/>
              <w:rPr>
                <w:noProof w:val="0"/>
              </w:rPr>
            </w:pPr>
            <w:r w:rsidRPr="00BE6799">
              <w:rPr>
                <w:noProof w:val="0"/>
              </w:rPr>
              <w:t>Physical Exam Recommended (V</w:t>
            </w:r>
            <w:r w:rsidR="0060752E">
              <w:rPr>
                <w:noProof w:val="0"/>
              </w:rPr>
              <w:t>6</w:t>
            </w:r>
            <w:r w:rsidRPr="00BE6799">
              <w:rPr>
                <w:noProof w:val="0"/>
              </w:rPr>
              <w:t>)</w:t>
            </w:r>
          </w:p>
          <w:p w14:paraId="1C62B0C8" w14:textId="652B45DB"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60:</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9988F82" w14:textId="77777777" w:rsidR="00D744E5" w:rsidRPr="00BE6799" w:rsidRDefault="00D744E5" w:rsidP="00D744E5">
            <w:pPr>
              <w:pStyle w:val="TableText"/>
              <w:numPr>
                <w:ilvl w:val="0"/>
                <w:numId w:val="28"/>
              </w:numPr>
              <w:rPr>
                <w:noProof w:val="0"/>
              </w:rPr>
            </w:pPr>
            <w:r w:rsidRPr="00BE6799">
              <w:rPr>
                <w:noProof w:val="0"/>
              </w:rPr>
              <w:t>Template has been versioned (template was modified).</w:t>
            </w:r>
          </w:p>
          <w:p w14:paraId="1124B277" w14:textId="1561AA76" w:rsidR="00C80DE0" w:rsidRPr="00BE6799" w:rsidRDefault="00D744E5" w:rsidP="00D744E5">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50DF7789"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68B93D91" w14:textId="77777777" w:rsidR="00C80DE0" w:rsidRPr="00BE6799" w:rsidDel="001F6565" w:rsidRDefault="00C80DE0" w:rsidP="00C80DE0">
            <w:pPr>
              <w:pStyle w:val="TableText"/>
              <w:rPr>
                <w:noProof w:val="0"/>
              </w:rPr>
            </w:pPr>
            <w:r w:rsidRPr="00BE6799">
              <w:rPr>
                <w:noProof w:val="0"/>
              </w:rPr>
              <w:t xml:space="preserve">Entry </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57BD079" w14:textId="206F2AAA" w:rsidR="00C80DE0" w:rsidRPr="00BE6799" w:rsidRDefault="00C80DE0" w:rsidP="00C80DE0">
            <w:pPr>
              <w:pStyle w:val="TableText"/>
              <w:rPr>
                <w:noProof w:val="0"/>
              </w:rPr>
            </w:pPr>
            <w:r w:rsidRPr="00BE6799">
              <w:rPr>
                <w:noProof w:val="0"/>
              </w:rPr>
              <w:t>Procedure Performed (V</w:t>
            </w:r>
            <w:r w:rsidR="0060752E">
              <w:rPr>
                <w:noProof w:val="0"/>
              </w:rPr>
              <w:t>7</w:t>
            </w:r>
            <w:r w:rsidRPr="00BE6799">
              <w:rPr>
                <w:noProof w:val="0"/>
              </w:rPr>
              <w:t>)</w:t>
            </w:r>
          </w:p>
          <w:p w14:paraId="19F981E8" w14:textId="63C4893B" w:rsidR="00C80DE0" w:rsidRPr="00BE6799" w:rsidDel="001F6565" w:rsidRDefault="00C80DE0" w:rsidP="00C80DE0">
            <w:pPr>
              <w:pStyle w:val="TableText"/>
              <w:rPr>
                <w:noProof w:val="0"/>
              </w:rPr>
            </w:pPr>
            <w:r w:rsidRPr="00BE6799">
              <w:rPr>
                <w:noProof w:val="0"/>
              </w:rPr>
              <w:t>(</w:t>
            </w:r>
            <w:r w:rsidRPr="00BE6799">
              <w:t>urn:hl7ii: urn:hl7ii:2.16.840.1.113883.10.20.24.3.64:</w:t>
            </w:r>
            <w:r w:rsidR="002903EA">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6258723" w14:textId="77777777" w:rsidR="00FE2C63" w:rsidRPr="00BE6799" w:rsidRDefault="00FE2C63" w:rsidP="00FE2C63">
            <w:pPr>
              <w:pStyle w:val="TableText"/>
              <w:numPr>
                <w:ilvl w:val="0"/>
                <w:numId w:val="28"/>
              </w:numPr>
              <w:rPr>
                <w:noProof w:val="0"/>
              </w:rPr>
            </w:pPr>
            <w:r w:rsidRPr="00BE6799">
              <w:rPr>
                <w:noProof w:val="0"/>
              </w:rPr>
              <w:t>Template has been versioned (template was modified).</w:t>
            </w:r>
          </w:p>
          <w:p w14:paraId="1A89C428" w14:textId="32BEB31A" w:rsidR="0060752E" w:rsidRDefault="0060752E" w:rsidP="001927DD">
            <w:pPr>
              <w:pStyle w:val="TableText"/>
              <w:numPr>
                <w:ilvl w:val="0"/>
                <w:numId w:val="28"/>
              </w:numPr>
              <w:rPr>
                <w:noProof w:val="0"/>
              </w:rPr>
            </w:pPr>
            <w:r>
              <w:rPr>
                <w:noProof w:val="0"/>
              </w:rPr>
              <w:t>Added Related To to support the new relatedTo QDM attribute</w:t>
            </w:r>
          </w:p>
          <w:p w14:paraId="630EFBD1" w14:textId="5ED53D25" w:rsidR="00C80DE0" w:rsidRPr="00BE6799" w:rsidDel="001F6565" w:rsidRDefault="00FE2C63" w:rsidP="00FE2C63">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46C87DF5"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27F9B137" w14:textId="77777777" w:rsidR="00C80DE0" w:rsidRPr="00BE6799" w:rsidDel="001F6565" w:rsidRDefault="00C80DE0" w:rsidP="00C80DE0">
            <w:pPr>
              <w:pStyle w:val="TableText"/>
              <w:rPr>
                <w:noProof w:val="0"/>
              </w:rPr>
            </w:pPr>
            <w:r w:rsidRPr="00BE6799">
              <w:rPr>
                <w:noProof w:val="0"/>
              </w:rPr>
              <w:t xml:space="preserve">Entry </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1105AC8" w14:textId="3DF82FB9" w:rsidR="00C80DE0" w:rsidRPr="00BE6799" w:rsidRDefault="00C80DE0" w:rsidP="00C80DE0">
            <w:pPr>
              <w:pStyle w:val="TableText"/>
              <w:rPr>
                <w:noProof w:val="0"/>
              </w:rPr>
            </w:pPr>
            <w:r w:rsidRPr="00BE6799">
              <w:rPr>
                <w:noProof w:val="0"/>
              </w:rPr>
              <w:t>Procedure Order (V</w:t>
            </w:r>
            <w:r w:rsidR="0060752E">
              <w:rPr>
                <w:noProof w:val="0"/>
              </w:rPr>
              <w:t>7</w:t>
            </w:r>
            <w:r w:rsidRPr="00BE6799">
              <w:rPr>
                <w:noProof w:val="0"/>
              </w:rPr>
              <w:t>)</w:t>
            </w:r>
          </w:p>
          <w:p w14:paraId="5B776F4A" w14:textId="754BB015" w:rsidR="00C80DE0" w:rsidRPr="00BE6799" w:rsidDel="001F6565" w:rsidRDefault="00C80DE0" w:rsidP="00C80DE0">
            <w:pPr>
              <w:pStyle w:val="TableText"/>
              <w:rPr>
                <w:noProof w:val="0"/>
              </w:rPr>
            </w:pPr>
            <w:r w:rsidRPr="00BE6799">
              <w:rPr>
                <w:noProof w:val="0"/>
              </w:rPr>
              <w:t>(</w:t>
            </w:r>
            <w:r w:rsidRPr="00BE6799">
              <w:t>urn:hl7ii: urn:hl7ii:2.16.840.1.113883.10.20.24.3.63:</w:t>
            </w:r>
            <w:r w:rsidR="002903EA">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8F30BE4" w14:textId="77777777" w:rsidR="00FE2C63" w:rsidRPr="00BE6799" w:rsidRDefault="00FE2C63" w:rsidP="00FE2C63">
            <w:pPr>
              <w:pStyle w:val="TableText"/>
              <w:numPr>
                <w:ilvl w:val="0"/>
                <w:numId w:val="28"/>
              </w:numPr>
              <w:rPr>
                <w:noProof w:val="0"/>
              </w:rPr>
            </w:pPr>
            <w:r w:rsidRPr="00BE6799">
              <w:rPr>
                <w:noProof w:val="0"/>
              </w:rPr>
              <w:t>Template has been versioned (template was modified).</w:t>
            </w:r>
          </w:p>
          <w:p w14:paraId="025660B4" w14:textId="35978AD6" w:rsidR="00C80DE0" w:rsidRPr="00BE6799" w:rsidDel="001F6565" w:rsidRDefault="00FE2C63" w:rsidP="00FE2C63">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64F41178" w14:textId="77777777" w:rsidTr="006F40E5">
        <w:trPr>
          <w:cantSplit/>
        </w:trPr>
        <w:tc>
          <w:tcPr>
            <w:tcW w:w="670"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494EC10" w14:textId="77777777" w:rsidR="00C80DE0" w:rsidRPr="00BE6799" w:rsidDel="001F6565" w:rsidRDefault="00C80DE0" w:rsidP="00C80DE0">
            <w:pPr>
              <w:pStyle w:val="TableText"/>
              <w:rPr>
                <w:noProof w:val="0"/>
              </w:rPr>
            </w:pPr>
            <w:r w:rsidRPr="00BE6799">
              <w:rPr>
                <w:noProof w:val="0"/>
              </w:rPr>
              <w:t xml:space="preserve">Entry </w:t>
            </w:r>
          </w:p>
        </w:tc>
        <w:tc>
          <w:tcPr>
            <w:tcW w:w="197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030D3F1" w14:textId="1FA035A6" w:rsidR="00C80DE0" w:rsidRPr="00BE6799" w:rsidRDefault="00C80DE0" w:rsidP="00C80DE0">
            <w:pPr>
              <w:pStyle w:val="TableText"/>
              <w:rPr>
                <w:noProof w:val="0"/>
              </w:rPr>
            </w:pPr>
            <w:r w:rsidRPr="00BE6799">
              <w:rPr>
                <w:noProof w:val="0"/>
              </w:rPr>
              <w:t>Procedure Recommended (V</w:t>
            </w:r>
            <w:r w:rsidR="0060752E">
              <w:rPr>
                <w:noProof w:val="0"/>
              </w:rPr>
              <w:t>7</w:t>
            </w:r>
            <w:r w:rsidRPr="00BE6799">
              <w:rPr>
                <w:noProof w:val="0"/>
              </w:rPr>
              <w:t>)</w:t>
            </w:r>
          </w:p>
          <w:p w14:paraId="5C3F8BE2" w14:textId="6036D514" w:rsidR="00C80DE0" w:rsidRPr="00BE6799" w:rsidDel="001F6565" w:rsidRDefault="00C80DE0" w:rsidP="00C80DE0">
            <w:pPr>
              <w:pStyle w:val="TableText"/>
              <w:rPr>
                <w:noProof w:val="0"/>
              </w:rPr>
            </w:pPr>
            <w:r w:rsidRPr="00BE6799">
              <w:rPr>
                <w:noProof w:val="0"/>
              </w:rPr>
              <w:t>(</w:t>
            </w:r>
            <w:r w:rsidRPr="00BE6799">
              <w:t>urn:hl7ii: urn:hl7ii:2.16.840.1.113883.10.20.24.3.65:</w:t>
            </w:r>
            <w:r w:rsidR="002903EA">
              <w:t>2021-08-01</w:t>
            </w:r>
            <w:r w:rsidRPr="00BE6799">
              <w:t>)</w:t>
            </w:r>
          </w:p>
        </w:tc>
        <w:tc>
          <w:tcPr>
            <w:tcW w:w="235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B544495" w14:textId="77777777" w:rsidR="00FE2C63" w:rsidRPr="00BE6799" w:rsidRDefault="00FE2C63" w:rsidP="00FE2C63">
            <w:pPr>
              <w:pStyle w:val="TableText"/>
              <w:numPr>
                <w:ilvl w:val="0"/>
                <w:numId w:val="28"/>
              </w:numPr>
              <w:rPr>
                <w:noProof w:val="0"/>
              </w:rPr>
            </w:pPr>
            <w:r w:rsidRPr="00BE6799">
              <w:rPr>
                <w:noProof w:val="0"/>
              </w:rPr>
              <w:t>Template has been versioned (template was modified).</w:t>
            </w:r>
          </w:p>
          <w:p w14:paraId="76639265" w14:textId="11B5F7C8" w:rsidR="00C80DE0" w:rsidRPr="00BE6799" w:rsidDel="001F6565" w:rsidRDefault="00FE2C63" w:rsidP="00FE2C63">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58F7DB8F" w14:textId="77777777" w:rsidTr="006F40E5">
        <w:trPr>
          <w:cantSplit/>
        </w:trPr>
        <w:tc>
          <w:tcPr>
            <w:tcW w:w="670" w:type="pct"/>
            <w:tcBorders>
              <w:top w:val="single" w:sz="4" w:space="0" w:color="auto"/>
              <w:left w:val="single" w:sz="4" w:space="0" w:color="auto"/>
              <w:bottom w:val="single" w:sz="4" w:space="0" w:color="auto"/>
              <w:right w:val="nil"/>
            </w:tcBorders>
            <w:shd w:val="clear" w:color="auto" w:fill="auto"/>
            <w:tcMar>
              <w:top w:w="29" w:type="dxa"/>
              <w:left w:w="115" w:type="dxa"/>
              <w:bottom w:w="29" w:type="dxa"/>
              <w:right w:w="115" w:type="dxa"/>
            </w:tcMar>
          </w:tcPr>
          <w:p w14:paraId="3D30E9F7" w14:textId="77C0E728" w:rsidR="00C80DE0" w:rsidRPr="00BE6799" w:rsidRDefault="00C80DE0" w:rsidP="00C80DE0">
            <w:pPr>
              <w:pStyle w:val="TableText"/>
              <w:rPr>
                <w:noProof w:val="0"/>
              </w:rPr>
            </w:pPr>
            <w:r w:rsidRPr="00BE6799">
              <w:rPr>
                <w:noProof w:val="0"/>
              </w:rPr>
              <w:t>Entry</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5D62BC7" w14:textId="3E4AED78" w:rsidR="00C80DE0" w:rsidRPr="00BE6799" w:rsidRDefault="00C80DE0" w:rsidP="00C80DE0">
            <w:pPr>
              <w:pStyle w:val="TableText"/>
              <w:rPr>
                <w:noProof w:val="0"/>
              </w:rPr>
            </w:pPr>
            <w:r w:rsidRPr="00BE6799">
              <w:rPr>
                <w:noProof w:val="0"/>
              </w:rPr>
              <w:t>Provider Care Experience (V</w:t>
            </w:r>
            <w:r w:rsidR="0060752E">
              <w:rPr>
                <w:noProof w:val="0"/>
              </w:rPr>
              <w:t>6</w:t>
            </w:r>
            <w:r w:rsidRPr="00BE6799">
              <w:rPr>
                <w:noProof w:val="0"/>
              </w:rPr>
              <w:t>)</w:t>
            </w:r>
          </w:p>
          <w:p w14:paraId="188C7217" w14:textId="5B84E451"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67:</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5FEE6A6"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5F018929" w14:textId="0CEF6470" w:rsidR="00C80DE0" w:rsidRPr="00BE6799" w:rsidRDefault="00C80DE0" w:rsidP="00C80DE0">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08EE19B5" w14:textId="77777777" w:rsidTr="006F40E5">
        <w:trPr>
          <w:cantSplit/>
        </w:trPr>
        <w:tc>
          <w:tcPr>
            <w:tcW w:w="670" w:type="pct"/>
            <w:tcBorders>
              <w:top w:val="single" w:sz="4" w:space="0" w:color="auto"/>
              <w:left w:val="single" w:sz="4" w:space="0" w:color="auto"/>
              <w:bottom w:val="single" w:sz="4" w:space="0" w:color="auto"/>
              <w:right w:val="nil"/>
            </w:tcBorders>
            <w:shd w:val="clear" w:color="auto" w:fill="auto"/>
            <w:tcMar>
              <w:top w:w="29" w:type="dxa"/>
              <w:left w:w="115" w:type="dxa"/>
              <w:bottom w:w="29" w:type="dxa"/>
              <w:right w:w="115" w:type="dxa"/>
            </w:tcMar>
          </w:tcPr>
          <w:p w14:paraId="1FE42215" w14:textId="189BFE40" w:rsidR="00C80DE0" w:rsidRPr="00BE6799" w:rsidRDefault="00C80DE0" w:rsidP="00C80DE0">
            <w:pPr>
              <w:pStyle w:val="TableText"/>
              <w:rPr>
                <w:noProof w:val="0"/>
              </w:rPr>
            </w:pPr>
            <w:r w:rsidRPr="00BE6799">
              <w:rPr>
                <w:noProof w:val="0"/>
              </w:rPr>
              <w:t>Entry</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99F0FD5" w14:textId="3DEADDC9" w:rsidR="00C80DE0" w:rsidRPr="00BE6799" w:rsidRDefault="00C80DE0" w:rsidP="00C80DE0">
            <w:pPr>
              <w:pStyle w:val="TableText"/>
              <w:rPr>
                <w:noProof w:val="0"/>
              </w:rPr>
            </w:pPr>
            <w:r w:rsidRPr="00BE6799">
              <w:rPr>
                <w:noProof w:val="0"/>
              </w:rPr>
              <w:t>Patient Care Experience (V</w:t>
            </w:r>
            <w:r w:rsidR="0060752E">
              <w:rPr>
                <w:noProof w:val="0"/>
              </w:rPr>
              <w:t>6</w:t>
            </w:r>
            <w:r w:rsidRPr="00BE6799">
              <w:rPr>
                <w:noProof w:val="0"/>
              </w:rPr>
              <w:t>)</w:t>
            </w:r>
          </w:p>
          <w:p w14:paraId="0DFC3FB2" w14:textId="764B5064"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67:</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7A3D877E" w14:textId="77777777" w:rsidR="00C80DE0" w:rsidRPr="00BE6799" w:rsidRDefault="00C80DE0" w:rsidP="00C80DE0">
            <w:pPr>
              <w:pStyle w:val="TableText"/>
              <w:numPr>
                <w:ilvl w:val="0"/>
                <w:numId w:val="28"/>
              </w:numPr>
              <w:rPr>
                <w:noProof w:val="0"/>
              </w:rPr>
            </w:pPr>
            <w:r w:rsidRPr="00BE6799">
              <w:rPr>
                <w:noProof w:val="0"/>
              </w:rPr>
              <w:t>Template has been versioned (template was modified).</w:t>
            </w:r>
          </w:p>
          <w:p w14:paraId="21244EC2" w14:textId="56ECD9AE" w:rsidR="00C80DE0" w:rsidRPr="00BE6799" w:rsidRDefault="00C80DE0" w:rsidP="00C80DE0">
            <w:pPr>
              <w:pStyle w:val="TableText"/>
              <w:numPr>
                <w:ilvl w:val="0"/>
                <w:numId w:val="28"/>
              </w:numPr>
              <w:rPr>
                <w:noProof w:val="0"/>
              </w:rPr>
            </w:pPr>
            <w:r w:rsidRPr="00BE6799">
              <w:rPr>
                <w:noProof w:val="0"/>
              </w:rPr>
              <w:t xml:space="preserve">Added </w:t>
            </w:r>
            <w:r w:rsidR="0060752E">
              <w:rPr>
                <w:noProof w:val="0"/>
              </w:rPr>
              <w:t>Entity Location</w:t>
            </w:r>
            <w:r w:rsidR="00280BAF">
              <w:rPr>
                <w:noProof w:val="0"/>
              </w:rPr>
              <w:t>.</w:t>
            </w:r>
          </w:p>
        </w:tc>
      </w:tr>
      <w:tr w:rsidR="00C80DE0" w:rsidRPr="00BE6799" w:rsidDel="001F6565" w14:paraId="26727E33" w14:textId="77777777" w:rsidTr="006F40E5">
        <w:trPr>
          <w:cantSplit/>
        </w:trPr>
        <w:tc>
          <w:tcPr>
            <w:tcW w:w="670" w:type="pct"/>
            <w:tcBorders>
              <w:top w:val="single" w:sz="4" w:space="0" w:color="auto"/>
              <w:left w:val="single" w:sz="4" w:space="0" w:color="auto"/>
              <w:bottom w:val="single" w:sz="4" w:space="0" w:color="auto"/>
              <w:right w:val="nil"/>
            </w:tcBorders>
            <w:shd w:val="clear" w:color="auto" w:fill="auto"/>
            <w:tcMar>
              <w:top w:w="29" w:type="dxa"/>
              <w:left w:w="115" w:type="dxa"/>
              <w:bottom w:w="29" w:type="dxa"/>
              <w:right w:w="115" w:type="dxa"/>
            </w:tcMar>
          </w:tcPr>
          <w:p w14:paraId="01BEDB34" w14:textId="3FBCA710" w:rsidR="00C80DE0" w:rsidRPr="00BE6799" w:rsidRDefault="00C80DE0" w:rsidP="00C80DE0">
            <w:pPr>
              <w:pStyle w:val="TableText"/>
              <w:rPr>
                <w:noProof w:val="0"/>
              </w:rPr>
            </w:pPr>
            <w:r w:rsidRPr="00BE6799">
              <w:rPr>
                <w:noProof w:val="0"/>
              </w:rPr>
              <w:t>Entry</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C04311C" w14:textId="09422C3D" w:rsidR="00C80DE0" w:rsidRPr="00BE6799" w:rsidRDefault="00C80DE0" w:rsidP="00C80DE0">
            <w:pPr>
              <w:pStyle w:val="TableText"/>
              <w:rPr>
                <w:noProof w:val="0"/>
              </w:rPr>
            </w:pPr>
            <w:r w:rsidRPr="00BE6799">
              <w:rPr>
                <w:noProof w:val="0"/>
              </w:rPr>
              <w:t>Program Participation (V</w:t>
            </w:r>
            <w:r w:rsidR="0060752E">
              <w:rPr>
                <w:noProof w:val="0"/>
              </w:rPr>
              <w:t>3</w:t>
            </w:r>
            <w:r w:rsidRPr="00BE6799">
              <w:rPr>
                <w:noProof w:val="0"/>
              </w:rPr>
              <w:t>)</w:t>
            </w:r>
          </w:p>
          <w:p w14:paraId="11EC1071" w14:textId="4AA7CCE4"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154:</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4800FB9F" w14:textId="77777777" w:rsidR="00FE2C63" w:rsidRPr="00BE6799" w:rsidRDefault="00FE2C63" w:rsidP="00FE2C63">
            <w:pPr>
              <w:pStyle w:val="TableText"/>
              <w:numPr>
                <w:ilvl w:val="0"/>
                <w:numId w:val="28"/>
              </w:numPr>
              <w:rPr>
                <w:noProof w:val="0"/>
              </w:rPr>
            </w:pPr>
            <w:r w:rsidRPr="00BE6799">
              <w:rPr>
                <w:noProof w:val="0"/>
              </w:rPr>
              <w:t>Template has been versioned (template was modified).</w:t>
            </w:r>
          </w:p>
          <w:p w14:paraId="283F7B86" w14:textId="41B787F7" w:rsidR="00C80DE0" w:rsidRPr="00BE6799" w:rsidRDefault="0060752E" w:rsidP="00FE2C63">
            <w:pPr>
              <w:pStyle w:val="TableText"/>
              <w:numPr>
                <w:ilvl w:val="0"/>
                <w:numId w:val="28"/>
              </w:numPr>
              <w:rPr>
                <w:noProof w:val="0"/>
              </w:rPr>
            </w:pPr>
            <w:r>
              <w:rPr>
                <w:noProof w:val="0"/>
              </w:rPr>
              <w:t>Removed</w:t>
            </w:r>
            <w:r w:rsidRPr="00BE6799">
              <w:rPr>
                <w:noProof w:val="0"/>
              </w:rPr>
              <w:t xml:space="preserve"> </w:t>
            </w:r>
            <w:r w:rsidR="00FE2C63" w:rsidRPr="00BE6799">
              <w:rPr>
                <w:noProof w:val="0"/>
              </w:rPr>
              <w:t>Entities</w:t>
            </w:r>
            <w:r w:rsidR="00280BAF">
              <w:rPr>
                <w:noProof w:val="0"/>
              </w:rPr>
              <w:t>.</w:t>
            </w:r>
          </w:p>
        </w:tc>
      </w:tr>
      <w:tr w:rsidR="00C80DE0" w:rsidRPr="00BE6799" w:rsidDel="001F6565" w14:paraId="10ABBECD" w14:textId="77777777" w:rsidTr="006F40E5">
        <w:trPr>
          <w:cantSplit/>
        </w:trPr>
        <w:tc>
          <w:tcPr>
            <w:tcW w:w="670" w:type="pct"/>
            <w:tcBorders>
              <w:top w:val="single" w:sz="4" w:space="0" w:color="auto"/>
              <w:left w:val="single" w:sz="4" w:space="0" w:color="auto"/>
              <w:bottom w:val="single" w:sz="4" w:space="0" w:color="auto"/>
              <w:right w:val="nil"/>
            </w:tcBorders>
            <w:shd w:val="clear" w:color="auto" w:fill="auto"/>
            <w:tcMar>
              <w:top w:w="29" w:type="dxa"/>
              <w:left w:w="115" w:type="dxa"/>
              <w:bottom w:w="29" w:type="dxa"/>
              <w:right w:w="115" w:type="dxa"/>
            </w:tcMar>
          </w:tcPr>
          <w:p w14:paraId="25D83D4F" w14:textId="4361E3D5" w:rsidR="00C80DE0" w:rsidRPr="00BE6799" w:rsidRDefault="00C80DE0" w:rsidP="00C80DE0">
            <w:pPr>
              <w:pStyle w:val="TableText"/>
              <w:rPr>
                <w:noProof w:val="0"/>
              </w:rPr>
            </w:pPr>
            <w:r w:rsidRPr="00BE6799">
              <w:rPr>
                <w:noProof w:val="0"/>
              </w:rPr>
              <w:t>Entry</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2A6790A" w14:textId="2BB4D4B2" w:rsidR="00C80DE0" w:rsidRPr="00BE6799" w:rsidRDefault="00C80DE0" w:rsidP="00C80DE0">
            <w:pPr>
              <w:pStyle w:val="TableText"/>
              <w:rPr>
                <w:noProof w:val="0"/>
              </w:rPr>
            </w:pPr>
            <w:r w:rsidRPr="00BE6799">
              <w:rPr>
                <w:noProof w:val="0"/>
              </w:rPr>
              <w:t>Substance Recommended (V</w:t>
            </w:r>
            <w:r w:rsidR="0060752E">
              <w:rPr>
                <w:noProof w:val="0"/>
              </w:rPr>
              <w:t>6</w:t>
            </w:r>
            <w:r w:rsidRPr="00BE6799">
              <w:rPr>
                <w:noProof w:val="0"/>
              </w:rPr>
              <w:t>)</w:t>
            </w:r>
          </w:p>
          <w:p w14:paraId="73B4BC77" w14:textId="53508389"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75:</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705E2FEF" w14:textId="77777777" w:rsidR="00FE2C63" w:rsidRPr="00BE6799" w:rsidRDefault="00FE2C63" w:rsidP="00FE2C63">
            <w:pPr>
              <w:pStyle w:val="TableText"/>
              <w:numPr>
                <w:ilvl w:val="0"/>
                <w:numId w:val="28"/>
              </w:numPr>
              <w:rPr>
                <w:noProof w:val="0"/>
              </w:rPr>
            </w:pPr>
            <w:r w:rsidRPr="00BE6799">
              <w:rPr>
                <w:noProof w:val="0"/>
              </w:rPr>
              <w:t>Template has been versioned (template was modified).</w:t>
            </w:r>
          </w:p>
          <w:p w14:paraId="77AF06FB" w14:textId="5767BC81" w:rsidR="00C80DE0" w:rsidRPr="00BE6799" w:rsidRDefault="00FE2C63" w:rsidP="00FE2C63">
            <w:pPr>
              <w:pStyle w:val="TableText"/>
              <w:numPr>
                <w:ilvl w:val="0"/>
                <w:numId w:val="28"/>
              </w:numPr>
              <w:rPr>
                <w:noProof w:val="0"/>
              </w:rPr>
            </w:pPr>
            <w:r w:rsidRPr="00BE6799">
              <w:rPr>
                <w:noProof w:val="0"/>
              </w:rPr>
              <w:t xml:space="preserve">Added </w:t>
            </w:r>
            <w:r w:rsidR="00641FB6">
              <w:rPr>
                <w:noProof w:val="0"/>
              </w:rPr>
              <w:t>Entity Location</w:t>
            </w:r>
            <w:r w:rsidR="00280BAF">
              <w:rPr>
                <w:noProof w:val="0"/>
              </w:rPr>
              <w:t>.</w:t>
            </w:r>
          </w:p>
        </w:tc>
      </w:tr>
      <w:tr w:rsidR="00C80DE0" w:rsidRPr="00BE6799" w:rsidDel="001F6565" w14:paraId="3DF705BC" w14:textId="77777777" w:rsidTr="006F40E5">
        <w:trPr>
          <w:cantSplit/>
        </w:trPr>
        <w:tc>
          <w:tcPr>
            <w:tcW w:w="670" w:type="pct"/>
            <w:tcBorders>
              <w:top w:val="single" w:sz="4" w:space="0" w:color="auto"/>
              <w:left w:val="single" w:sz="4" w:space="0" w:color="auto"/>
              <w:bottom w:val="single" w:sz="4" w:space="0" w:color="auto"/>
              <w:right w:val="nil"/>
            </w:tcBorders>
            <w:shd w:val="clear" w:color="auto" w:fill="auto"/>
            <w:tcMar>
              <w:top w:w="29" w:type="dxa"/>
              <w:left w:w="115" w:type="dxa"/>
              <w:bottom w:w="29" w:type="dxa"/>
              <w:right w:w="115" w:type="dxa"/>
            </w:tcMar>
          </w:tcPr>
          <w:p w14:paraId="1729C240" w14:textId="1D6E461C" w:rsidR="00C80DE0" w:rsidRPr="00BE6799" w:rsidRDefault="00C80DE0" w:rsidP="00C80DE0">
            <w:pPr>
              <w:pStyle w:val="TableText"/>
              <w:rPr>
                <w:noProof w:val="0"/>
              </w:rPr>
            </w:pPr>
            <w:r w:rsidRPr="00BE6799">
              <w:rPr>
                <w:noProof w:val="0"/>
              </w:rPr>
              <w:t>Entry</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7605819" w14:textId="648E9543" w:rsidR="00C80DE0" w:rsidRPr="00BE6799" w:rsidRDefault="00C80DE0" w:rsidP="00C80DE0">
            <w:pPr>
              <w:pStyle w:val="TableText"/>
              <w:rPr>
                <w:noProof w:val="0"/>
              </w:rPr>
            </w:pPr>
            <w:r w:rsidRPr="00BE6799">
              <w:rPr>
                <w:noProof w:val="0"/>
              </w:rPr>
              <w:t>Symptom Concern Act (V</w:t>
            </w:r>
            <w:r w:rsidR="00641FB6">
              <w:rPr>
                <w:noProof w:val="0"/>
              </w:rPr>
              <w:t>5</w:t>
            </w:r>
            <w:r w:rsidRPr="00BE6799">
              <w:rPr>
                <w:noProof w:val="0"/>
              </w:rPr>
              <w:t>)</w:t>
            </w:r>
          </w:p>
          <w:p w14:paraId="380DD49D" w14:textId="4D010BB3" w:rsidR="00C80DE0" w:rsidRPr="00BE6799" w:rsidRDefault="00C80DE0" w:rsidP="00C80DE0">
            <w:pPr>
              <w:pStyle w:val="TableText"/>
              <w:rPr>
                <w:noProof w:val="0"/>
              </w:rPr>
            </w:pPr>
            <w:r w:rsidRPr="00BE6799">
              <w:rPr>
                <w:noProof w:val="0"/>
              </w:rPr>
              <w:t>(</w:t>
            </w:r>
            <w:r w:rsidRPr="00BE6799">
              <w:rPr>
                <w:rStyle w:val="XMLname"/>
                <w:rFonts w:ascii="Bookman Old Style" w:hAnsi="Bookman Old Style"/>
              </w:rPr>
              <w:t>urn:hl7ii:2.16.840.1.113883.10.20.24.3.138:</w:t>
            </w:r>
            <w:r w:rsidR="002903EA">
              <w:rPr>
                <w:rStyle w:val="XMLname"/>
                <w:rFonts w:ascii="Bookman Old Style" w:hAnsi="Bookman Old Style"/>
              </w:rPr>
              <w:t>2021-08-01</w:t>
            </w:r>
            <w:r w:rsidRPr="00BE6799">
              <w:rPr>
                <w:rStyle w:val="XMLname"/>
                <w:rFonts w:ascii="Bookman Old Style" w:hAnsi="Bookman Old Style"/>
              </w:rPr>
              <w:t>)</w:t>
            </w:r>
          </w:p>
        </w:tc>
        <w:tc>
          <w:tcPr>
            <w:tcW w:w="2359"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05A249D4" w14:textId="292C6A9B" w:rsidR="00C80DE0" w:rsidRPr="00BE6799" w:rsidRDefault="00FE2C63" w:rsidP="00FE2C63">
            <w:pPr>
              <w:pStyle w:val="TableText"/>
              <w:numPr>
                <w:ilvl w:val="0"/>
                <w:numId w:val="28"/>
              </w:numPr>
              <w:rPr>
                <w:noProof w:val="0"/>
              </w:rPr>
            </w:pPr>
            <w:r w:rsidRPr="00BE6799">
              <w:rPr>
                <w:noProof w:val="0"/>
              </w:rPr>
              <w:t>Template has been versioned (</w:t>
            </w:r>
            <w:r w:rsidR="00641FB6">
              <w:rPr>
                <w:noProof w:val="0"/>
              </w:rPr>
              <w:t>the contained Symptom has a new version</w:t>
            </w:r>
            <w:r w:rsidRPr="00BE6799">
              <w:rPr>
                <w:noProof w:val="0"/>
              </w:rPr>
              <w:t>).</w:t>
            </w:r>
          </w:p>
        </w:tc>
      </w:tr>
      <w:tr w:rsidR="00641FB6" w:rsidRPr="00BE6799" w:rsidDel="001F6565" w14:paraId="3582D563" w14:textId="77777777" w:rsidTr="006F40E5">
        <w:trPr>
          <w:cantSplit/>
        </w:trPr>
        <w:tc>
          <w:tcPr>
            <w:tcW w:w="670" w:type="pct"/>
            <w:tcBorders>
              <w:top w:val="single" w:sz="4" w:space="0" w:color="auto"/>
              <w:left w:val="single" w:sz="4" w:space="0" w:color="auto"/>
              <w:bottom w:val="single" w:sz="4" w:space="0" w:color="auto"/>
              <w:right w:val="nil"/>
            </w:tcBorders>
            <w:shd w:val="clear" w:color="auto" w:fill="auto"/>
            <w:tcMar>
              <w:top w:w="29" w:type="dxa"/>
              <w:left w:w="115" w:type="dxa"/>
              <w:bottom w:w="29" w:type="dxa"/>
              <w:right w:w="115" w:type="dxa"/>
            </w:tcMar>
          </w:tcPr>
          <w:p w14:paraId="728B7C18" w14:textId="38A2762D" w:rsidR="00641FB6" w:rsidRPr="00BE6799" w:rsidRDefault="00641FB6" w:rsidP="00C80DE0">
            <w:pPr>
              <w:pStyle w:val="TableText"/>
              <w:rPr>
                <w:noProof w:val="0"/>
              </w:rPr>
            </w:pPr>
            <w:r>
              <w:rPr>
                <w:noProof w:val="0"/>
              </w:rPr>
              <w:t>Entry</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B305E67" w14:textId="77777777" w:rsidR="00641FB6" w:rsidRDefault="00641FB6" w:rsidP="00C80DE0">
            <w:pPr>
              <w:pStyle w:val="TableText"/>
              <w:rPr>
                <w:noProof w:val="0"/>
              </w:rPr>
            </w:pPr>
            <w:r>
              <w:rPr>
                <w:noProof w:val="0"/>
              </w:rPr>
              <w:t>Symptom (V4)</w:t>
            </w:r>
          </w:p>
          <w:p w14:paraId="6C24A166" w14:textId="117904D2" w:rsidR="00641FB6" w:rsidRPr="00BE6799" w:rsidRDefault="00641FB6" w:rsidP="00C80DE0">
            <w:pPr>
              <w:pStyle w:val="TableText"/>
              <w:rPr>
                <w:noProof w:val="0"/>
              </w:rPr>
            </w:pPr>
            <w:r>
              <w:rPr>
                <w:noProof w:val="0"/>
              </w:rPr>
              <w:t>(</w:t>
            </w:r>
            <w:r w:rsidRPr="00D6303B">
              <w:t>urn:hl7ii:2.16.840.1.113883.10.20.24.3.136:2019-12-01</w:t>
            </w:r>
            <w:r>
              <w:t>)</w:t>
            </w:r>
          </w:p>
        </w:tc>
        <w:tc>
          <w:tcPr>
            <w:tcW w:w="2359"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3B76ECA9" w14:textId="77777777" w:rsidR="00641FB6" w:rsidRPr="00BE6799" w:rsidRDefault="00641FB6" w:rsidP="00641FB6">
            <w:pPr>
              <w:pStyle w:val="TableText"/>
              <w:numPr>
                <w:ilvl w:val="0"/>
                <w:numId w:val="28"/>
              </w:numPr>
              <w:rPr>
                <w:noProof w:val="0"/>
              </w:rPr>
            </w:pPr>
            <w:r w:rsidRPr="00BE6799">
              <w:rPr>
                <w:noProof w:val="0"/>
              </w:rPr>
              <w:t>Template has been versioned (template was modified).</w:t>
            </w:r>
          </w:p>
          <w:p w14:paraId="5450A97C" w14:textId="38E7E62C" w:rsidR="00641FB6" w:rsidRPr="00BE6799" w:rsidRDefault="00641FB6" w:rsidP="00641FB6">
            <w:pPr>
              <w:pStyle w:val="TableText"/>
              <w:numPr>
                <w:ilvl w:val="0"/>
                <w:numId w:val="28"/>
              </w:numPr>
              <w:rPr>
                <w:noProof w:val="0"/>
              </w:rPr>
            </w:pPr>
            <w:r w:rsidRPr="00BE6799">
              <w:rPr>
                <w:noProof w:val="0"/>
              </w:rPr>
              <w:t xml:space="preserve">Added </w:t>
            </w:r>
            <w:r>
              <w:rPr>
                <w:noProof w:val="0"/>
              </w:rPr>
              <w:t>Entity Location</w:t>
            </w:r>
            <w:r w:rsidR="00280BAF">
              <w:rPr>
                <w:noProof w:val="0"/>
              </w:rPr>
              <w:t>.</w:t>
            </w:r>
          </w:p>
        </w:tc>
      </w:tr>
    </w:tbl>
    <w:p w14:paraId="024F0E47" w14:textId="77777777" w:rsidR="0066624E" w:rsidRPr="00BE6799" w:rsidRDefault="0066624E" w:rsidP="0066624E">
      <w:pPr>
        <w:spacing w:before="40"/>
        <w:rPr>
          <w:noProof w:val="0"/>
          <w:sz w:val="18"/>
          <w:szCs w:val="18"/>
        </w:rPr>
      </w:pPr>
    </w:p>
    <w:p w14:paraId="2DE35990" w14:textId="13126783" w:rsidR="003742CF" w:rsidRPr="00BE6799" w:rsidRDefault="003742CF" w:rsidP="003742CF">
      <w:pPr>
        <w:pStyle w:val="Caption"/>
      </w:pPr>
      <w:bookmarkStart w:id="258" w:name="_Toc120387721"/>
      <w:r w:rsidRPr="00FB1F9C">
        <w:lastRenderedPageBreak/>
        <w:t xml:space="preserve">Table </w:t>
      </w:r>
      <w:r w:rsidR="00AB6EC6" w:rsidRPr="00FB1F9C">
        <w:fldChar w:fldCharType="begin"/>
      </w:r>
      <w:r w:rsidRPr="00FB1F9C">
        <w:instrText xml:space="preserve"> SEQ Table \* ARABIC </w:instrText>
      </w:r>
      <w:r w:rsidR="00AB6EC6" w:rsidRPr="00FB1F9C">
        <w:fldChar w:fldCharType="separate"/>
      </w:r>
      <w:r w:rsidR="00787181" w:rsidRPr="00FB1F9C">
        <w:t>11</w:t>
      </w:r>
      <w:r w:rsidR="00AB6EC6" w:rsidRPr="00FB1F9C">
        <w:fldChar w:fldCharType="end"/>
      </w:r>
      <w:r w:rsidRPr="00FB1F9C">
        <w:t>: New Templates</w:t>
      </w:r>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278"/>
        <w:gridCol w:w="3313"/>
        <w:gridCol w:w="4985"/>
      </w:tblGrid>
      <w:tr w:rsidR="003742CF" w:rsidRPr="00BE6799" w14:paraId="4A4B016B" w14:textId="77777777" w:rsidTr="00C47F0B">
        <w:trPr>
          <w:cantSplit/>
          <w:tblHeader/>
          <w:jc w:val="center"/>
        </w:trPr>
        <w:tc>
          <w:tcPr>
            <w:tcW w:w="667" w:type="pct"/>
            <w:tcBorders>
              <w:bottom w:val="single" w:sz="4" w:space="0" w:color="auto"/>
            </w:tcBorders>
            <w:shd w:val="clear" w:color="auto" w:fill="E6E6E6"/>
          </w:tcPr>
          <w:p w14:paraId="05EFC3C2" w14:textId="77777777" w:rsidR="003742CF" w:rsidRPr="00BE6799" w:rsidRDefault="003742CF" w:rsidP="00A54FF9">
            <w:pPr>
              <w:pStyle w:val="TableHead"/>
            </w:pPr>
            <w:r w:rsidRPr="00BE6799">
              <w:t>Type of Template</w:t>
            </w:r>
          </w:p>
        </w:tc>
        <w:tc>
          <w:tcPr>
            <w:tcW w:w="1730" w:type="pct"/>
            <w:tcBorders>
              <w:bottom w:val="single" w:sz="4" w:space="0" w:color="auto"/>
            </w:tcBorders>
            <w:shd w:val="clear" w:color="auto" w:fill="E6E6E6"/>
          </w:tcPr>
          <w:p w14:paraId="5A3596CF" w14:textId="77777777" w:rsidR="003742CF" w:rsidRPr="00BE6799" w:rsidRDefault="003742CF" w:rsidP="00A54FF9">
            <w:pPr>
              <w:pStyle w:val="TableHead"/>
            </w:pPr>
            <w:r w:rsidRPr="00BE6799">
              <w:t>Template</w:t>
            </w:r>
          </w:p>
        </w:tc>
        <w:tc>
          <w:tcPr>
            <w:tcW w:w="2603" w:type="pct"/>
            <w:tcBorders>
              <w:bottom w:val="single" w:sz="4" w:space="0" w:color="auto"/>
            </w:tcBorders>
            <w:shd w:val="clear" w:color="auto" w:fill="E6E6E6"/>
          </w:tcPr>
          <w:p w14:paraId="54E758EB" w14:textId="77777777" w:rsidR="003742CF" w:rsidRPr="00BE6799" w:rsidRDefault="003742CF" w:rsidP="003742CF">
            <w:pPr>
              <w:pStyle w:val="TableHead"/>
            </w:pPr>
            <w:r w:rsidRPr="00BE6799">
              <w:t>Reason for new template</w:t>
            </w:r>
          </w:p>
        </w:tc>
      </w:tr>
      <w:tr w:rsidR="00D42211" w:rsidRPr="00BE6799" w:rsidDel="0039538A" w14:paraId="4BFC0850" w14:textId="77777777" w:rsidTr="00EB7F58">
        <w:trPr>
          <w:cantSplit/>
          <w:tblHeader/>
          <w:jc w:val="center"/>
        </w:trPr>
        <w:tc>
          <w:tcPr>
            <w:tcW w:w="667" w:type="pct"/>
            <w:shd w:val="clear" w:color="auto" w:fill="auto"/>
          </w:tcPr>
          <w:p w14:paraId="23729F44" w14:textId="0117E2AD" w:rsidR="00D42211" w:rsidRPr="00BE6799" w:rsidRDefault="00D42211" w:rsidP="00EB7F58">
            <w:pPr>
              <w:pStyle w:val="TableHead"/>
              <w:rPr>
                <w:b w:val="0"/>
              </w:rPr>
            </w:pPr>
            <w:r>
              <w:rPr>
                <w:b w:val="0"/>
              </w:rPr>
              <w:t>Entry</w:t>
            </w:r>
          </w:p>
        </w:tc>
        <w:tc>
          <w:tcPr>
            <w:tcW w:w="1730" w:type="pct"/>
            <w:shd w:val="clear" w:color="auto" w:fill="auto"/>
          </w:tcPr>
          <w:p w14:paraId="3E8D9C6F" w14:textId="77777777" w:rsidR="00D42211" w:rsidRDefault="00D42211" w:rsidP="00EB7F58">
            <w:pPr>
              <w:pStyle w:val="TableHead"/>
              <w:rPr>
                <w:b w:val="0"/>
              </w:rPr>
            </w:pPr>
            <w:r>
              <w:rPr>
                <w:b w:val="0"/>
              </w:rPr>
              <w:t xml:space="preserve">Encounter Class </w:t>
            </w:r>
          </w:p>
          <w:p w14:paraId="7F54BFAD" w14:textId="26EF3C7A" w:rsidR="00D42211" w:rsidRPr="00D42211" w:rsidRDefault="00D42211" w:rsidP="00D42211">
            <w:r w:rsidRPr="00D42211">
              <w:t>(</w:t>
            </w:r>
            <w:r w:rsidRPr="00D42211">
              <w:rPr>
                <w:rStyle w:val="XMLname"/>
                <w:rFonts w:ascii="Bookman Old Style" w:hAnsi="Bookman Old Style"/>
              </w:rPr>
              <w:t>urn:hl7ii:2.16.840.1.113883.10.20.24.3.171:2021-08-01)</w:t>
            </w:r>
          </w:p>
        </w:tc>
        <w:tc>
          <w:tcPr>
            <w:tcW w:w="2603" w:type="pct"/>
            <w:shd w:val="clear" w:color="auto" w:fill="auto"/>
          </w:tcPr>
          <w:p w14:paraId="714A5717" w14:textId="3B573989" w:rsidR="00D42211" w:rsidRPr="00BE6799" w:rsidRDefault="00D42211" w:rsidP="00EB7F58">
            <w:pPr>
              <w:pStyle w:val="TableHead"/>
              <w:rPr>
                <w:b w:val="0"/>
              </w:rPr>
            </w:pPr>
            <w:r>
              <w:rPr>
                <w:b w:val="0"/>
              </w:rPr>
              <w:t>New QDM attribute in QDM Version 5.6</w:t>
            </w:r>
            <w:r w:rsidR="000A4B84">
              <w:rPr>
                <w:b w:val="0"/>
              </w:rPr>
              <w:t>.</w:t>
            </w:r>
          </w:p>
        </w:tc>
      </w:tr>
      <w:tr w:rsidR="00C70E70" w:rsidRPr="00BE6799" w:rsidDel="0039538A" w14:paraId="5D6270BE" w14:textId="77777777" w:rsidTr="00EB7F58">
        <w:trPr>
          <w:cantSplit/>
          <w:tblHeader/>
          <w:jc w:val="center"/>
        </w:trPr>
        <w:tc>
          <w:tcPr>
            <w:tcW w:w="667" w:type="pct"/>
            <w:shd w:val="clear" w:color="auto" w:fill="auto"/>
          </w:tcPr>
          <w:p w14:paraId="213BB1F1" w14:textId="77777777" w:rsidR="00C70E70" w:rsidRPr="00BE6799" w:rsidRDefault="00C70E70" w:rsidP="00EB7F58">
            <w:pPr>
              <w:pStyle w:val="TableHead"/>
              <w:rPr>
                <w:b w:val="0"/>
              </w:rPr>
            </w:pPr>
            <w:r w:rsidRPr="00BE6799">
              <w:rPr>
                <w:b w:val="0"/>
              </w:rPr>
              <w:t>Subentry</w:t>
            </w:r>
          </w:p>
        </w:tc>
        <w:tc>
          <w:tcPr>
            <w:tcW w:w="1730" w:type="pct"/>
            <w:shd w:val="clear" w:color="auto" w:fill="auto"/>
          </w:tcPr>
          <w:p w14:paraId="0A262C6B" w14:textId="28028BCF" w:rsidR="00C70E70" w:rsidRPr="00BE6799" w:rsidRDefault="00C70E70" w:rsidP="00EB7F58">
            <w:pPr>
              <w:pStyle w:val="TableHead"/>
              <w:rPr>
                <w:b w:val="0"/>
              </w:rPr>
            </w:pPr>
            <w:r w:rsidRPr="00BE6799">
              <w:rPr>
                <w:b w:val="0"/>
              </w:rPr>
              <w:t xml:space="preserve">Entity </w:t>
            </w:r>
            <w:r w:rsidR="00D42211">
              <w:rPr>
                <w:b w:val="0"/>
              </w:rPr>
              <w:t>Location</w:t>
            </w:r>
          </w:p>
          <w:p w14:paraId="7582AB62" w14:textId="04BA5354" w:rsidR="00C70E70" w:rsidRPr="00BE6799" w:rsidDel="003B1CE1" w:rsidRDefault="00C70E70" w:rsidP="00EB7F58">
            <w:pPr>
              <w:pStyle w:val="TableHead"/>
              <w:rPr>
                <w:b w:val="0"/>
              </w:rPr>
            </w:pPr>
            <w:r w:rsidRPr="00BE6799">
              <w:rPr>
                <w:b w:val="0"/>
              </w:rPr>
              <w:t>(urn:hl7ii:2.16.840.1.113883.10.20.24.3.</w:t>
            </w:r>
            <w:r w:rsidR="00D42211">
              <w:rPr>
                <w:b w:val="0"/>
              </w:rPr>
              <w:t>170</w:t>
            </w:r>
            <w:r w:rsidRPr="00BE6799">
              <w:rPr>
                <w:b w:val="0"/>
              </w:rPr>
              <w:t>:2019-12-01)</w:t>
            </w:r>
          </w:p>
        </w:tc>
        <w:tc>
          <w:tcPr>
            <w:tcW w:w="2603" w:type="pct"/>
            <w:shd w:val="clear" w:color="auto" w:fill="auto"/>
          </w:tcPr>
          <w:p w14:paraId="30F5B661" w14:textId="7B1B69CC" w:rsidR="00C70E70" w:rsidRPr="00BE6799" w:rsidRDefault="00C70E70" w:rsidP="00EB7F58">
            <w:pPr>
              <w:pStyle w:val="TableHead"/>
              <w:rPr>
                <w:b w:val="0"/>
              </w:rPr>
            </w:pPr>
            <w:r w:rsidRPr="00BE6799">
              <w:rPr>
                <w:b w:val="0"/>
              </w:rPr>
              <w:t>New QDM item in QDM Version 5.</w:t>
            </w:r>
            <w:r w:rsidR="00D42211">
              <w:rPr>
                <w:b w:val="0"/>
              </w:rPr>
              <w:t>6</w:t>
            </w:r>
            <w:r w:rsidRPr="00BE6799">
              <w:rPr>
                <w:b w:val="0"/>
              </w:rPr>
              <w:t>.</w:t>
            </w:r>
          </w:p>
        </w:tc>
      </w:tr>
    </w:tbl>
    <w:p w14:paraId="0E20313D" w14:textId="2C1898F7" w:rsidR="0066624E" w:rsidRPr="00BE6799" w:rsidRDefault="0066624E" w:rsidP="00C9550E">
      <w:pPr>
        <w:pStyle w:val="Caption"/>
      </w:pPr>
      <w:bookmarkStart w:id="259" w:name="_Toc120387722"/>
      <w:r w:rsidRPr="00FB1F9C">
        <w:t xml:space="preserve">Table </w:t>
      </w:r>
      <w:r w:rsidR="00AB6EC6" w:rsidRPr="00FB1F9C">
        <w:fldChar w:fldCharType="begin"/>
      </w:r>
      <w:r w:rsidRPr="00FB1F9C">
        <w:instrText xml:space="preserve"> SEQ Table \* ARABIC </w:instrText>
      </w:r>
      <w:r w:rsidR="00AB6EC6" w:rsidRPr="00FB1F9C">
        <w:fldChar w:fldCharType="separate"/>
      </w:r>
      <w:r w:rsidR="00787181" w:rsidRPr="00FB1F9C">
        <w:t>12</w:t>
      </w:r>
      <w:r w:rsidR="00AB6EC6" w:rsidRPr="00FB1F9C">
        <w:fldChar w:fldCharType="end"/>
      </w:r>
      <w:r w:rsidRPr="00FB1F9C">
        <w:t>: Retired Templates</w:t>
      </w:r>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278"/>
        <w:gridCol w:w="3313"/>
        <w:gridCol w:w="4985"/>
      </w:tblGrid>
      <w:tr w:rsidR="0066624E" w:rsidRPr="00BE6799" w14:paraId="42764042" w14:textId="77777777" w:rsidTr="006F40E5">
        <w:trPr>
          <w:cantSplit/>
          <w:tblHeader/>
          <w:jc w:val="center"/>
        </w:trPr>
        <w:tc>
          <w:tcPr>
            <w:tcW w:w="667" w:type="pct"/>
            <w:shd w:val="clear" w:color="auto" w:fill="E6E6E6"/>
          </w:tcPr>
          <w:p w14:paraId="040DA6AA" w14:textId="77777777" w:rsidR="0066624E" w:rsidRPr="00BE6799" w:rsidRDefault="0066624E" w:rsidP="0081084C">
            <w:pPr>
              <w:pStyle w:val="TableHead"/>
            </w:pPr>
            <w:r w:rsidRPr="00BE6799">
              <w:t>Type of Template</w:t>
            </w:r>
          </w:p>
        </w:tc>
        <w:tc>
          <w:tcPr>
            <w:tcW w:w="1730" w:type="pct"/>
            <w:shd w:val="clear" w:color="auto" w:fill="E6E6E6"/>
          </w:tcPr>
          <w:p w14:paraId="1ABF6F66" w14:textId="77777777" w:rsidR="0066624E" w:rsidRPr="00BE6799" w:rsidRDefault="0066624E" w:rsidP="0081084C">
            <w:pPr>
              <w:pStyle w:val="TableHead"/>
            </w:pPr>
            <w:r w:rsidRPr="00BE6799">
              <w:t>Template</w:t>
            </w:r>
          </w:p>
        </w:tc>
        <w:tc>
          <w:tcPr>
            <w:tcW w:w="2603" w:type="pct"/>
            <w:shd w:val="clear" w:color="auto" w:fill="E6E6E6"/>
          </w:tcPr>
          <w:p w14:paraId="3D2152E7" w14:textId="77777777" w:rsidR="0066624E" w:rsidRPr="00BE6799" w:rsidRDefault="0066624E" w:rsidP="0081084C">
            <w:pPr>
              <w:pStyle w:val="TableHead"/>
            </w:pPr>
            <w:r w:rsidRPr="00BE6799">
              <w:t>Reason for retirement</w:t>
            </w:r>
          </w:p>
        </w:tc>
      </w:tr>
      <w:tr w:rsidR="006F40E5" w:rsidRPr="00BE6799" w14:paraId="36A20EE7" w14:textId="77777777" w:rsidTr="006F40E5">
        <w:trPr>
          <w:cantSplit/>
          <w:jc w:val="center"/>
        </w:trPr>
        <w:tc>
          <w:tcPr>
            <w:tcW w:w="667" w:type="pct"/>
          </w:tcPr>
          <w:p w14:paraId="7AB54FD6" w14:textId="3C50EB9C" w:rsidR="006F40E5" w:rsidRPr="00BE6799" w:rsidRDefault="006F40E5" w:rsidP="006F40E5">
            <w:pPr>
              <w:pStyle w:val="TableText"/>
              <w:rPr>
                <w:noProof w:val="0"/>
              </w:rPr>
            </w:pPr>
            <w:r w:rsidRPr="00BE6799">
              <w:rPr>
                <w:noProof w:val="0"/>
              </w:rPr>
              <w:t>Entry</w:t>
            </w:r>
          </w:p>
        </w:tc>
        <w:tc>
          <w:tcPr>
            <w:tcW w:w="1730" w:type="pct"/>
          </w:tcPr>
          <w:p w14:paraId="18C4B882" w14:textId="7ABE8CD5" w:rsidR="006F40E5" w:rsidRPr="00BE6799" w:rsidRDefault="002903EA" w:rsidP="006F40E5">
            <w:pPr>
              <w:pStyle w:val="TableText"/>
            </w:pPr>
            <w:r>
              <w:t>Device Applied</w:t>
            </w:r>
            <w:r w:rsidR="006F40E5" w:rsidRPr="00BE6799">
              <w:t xml:space="preserve"> (urn:hl7ii:2.16.840.1.113883.10.20.24.3.</w:t>
            </w:r>
            <w:r>
              <w:t>7</w:t>
            </w:r>
            <w:r w:rsidR="006F40E5" w:rsidRPr="00BE6799">
              <w:t>:</w:t>
            </w:r>
            <w:r>
              <w:t>2021-08-01</w:t>
            </w:r>
            <w:r w:rsidR="006F40E5" w:rsidRPr="00BE6799">
              <w:t>)</w:t>
            </w:r>
          </w:p>
        </w:tc>
        <w:tc>
          <w:tcPr>
            <w:tcW w:w="2603" w:type="pct"/>
          </w:tcPr>
          <w:p w14:paraId="4B4D9138" w14:textId="7B2DD06B" w:rsidR="006F40E5" w:rsidRPr="00BE6799" w:rsidRDefault="006F40E5" w:rsidP="006F40E5">
            <w:pPr>
              <w:pStyle w:val="TableText"/>
            </w:pPr>
            <w:r w:rsidRPr="00BE6799">
              <w:t xml:space="preserve">The QDM data type </w:t>
            </w:r>
            <w:r w:rsidR="002903EA">
              <w:t xml:space="preserve">Device Applied </w:t>
            </w:r>
            <w:r w:rsidRPr="00BE6799">
              <w:t xml:space="preserve">was </w:t>
            </w:r>
            <w:r w:rsidR="003C147A" w:rsidRPr="00BE6799">
              <w:t>retired</w:t>
            </w:r>
            <w:r w:rsidRPr="00BE6799">
              <w:t xml:space="preserve"> in QDM Version 5.</w:t>
            </w:r>
            <w:r w:rsidR="002903EA">
              <w:t>6</w:t>
            </w:r>
          </w:p>
          <w:p w14:paraId="4DE71F21" w14:textId="25B28548" w:rsidR="006F40E5" w:rsidRPr="00BE6799" w:rsidRDefault="006F40E5" w:rsidP="006F40E5">
            <w:pPr>
              <w:tabs>
                <w:tab w:val="left" w:pos="3372"/>
              </w:tabs>
            </w:pPr>
          </w:p>
        </w:tc>
      </w:tr>
      <w:tr w:rsidR="003C147A" w:rsidRPr="00BE6799" w14:paraId="2761D78A" w14:textId="77777777" w:rsidTr="006F40E5">
        <w:trPr>
          <w:cantSplit/>
          <w:jc w:val="center"/>
        </w:trPr>
        <w:tc>
          <w:tcPr>
            <w:tcW w:w="667" w:type="pct"/>
          </w:tcPr>
          <w:p w14:paraId="7843604D" w14:textId="731E40FB" w:rsidR="003C147A" w:rsidRPr="00BE6799" w:rsidRDefault="003C147A" w:rsidP="006F40E5">
            <w:pPr>
              <w:pStyle w:val="TableText"/>
              <w:rPr>
                <w:noProof w:val="0"/>
              </w:rPr>
            </w:pPr>
            <w:r w:rsidRPr="00BE6799">
              <w:rPr>
                <w:noProof w:val="0"/>
              </w:rPr>
              <w:t>Entry</w:t>
            </w:r>
          </w:p>
        </w:tc>
        <w:tc>
          <w:tcPr>
            <w:tcW w:w="1730" w:type="pct"/>
          </w:tcPr>
          <w:p w14:paraId="6C8D73F0" w14:textId="27A1A19E" w:rsidR="003C147A" w:rsidRPr="00BE6799" w:rsidRDefault="002903EA" w:rsidP="006F40E5">
            <w:pPr>
              <w:pStyle w:val="TableText"/>
            </w:pPr>
            <w:r>
              <w:t>Encounter Performed Act</w:t>
            </w:r>
          </w:p>
          <w:p w14:paraId="4BD2738A" w14:textId="7143CB32" w:rsidR="003C147A" w:rsidRPr="00BE6799" w:rsidRDefault="003C147A" w:rsidP="006F40E5">
            <w:pPr>
              <w:pStyle w:val="TableText"/>
            </w:pPr>
            <w:r w:rsidRPr="00BE6799">
              <w:t>(urn:hl7ii:2.16.840.1.113883.10.20.24.3.</w:t>
            </w:r>
            <w:r w:rsidR="002903EA">
              <w:t>133</w:t>
            </w:r>
            <w:r w:rsidRPr="00BE6799">
              <w:t>:</w:t>
            </w:r>
            <w:r w:rsidR="002903EA">
              <w:t>2021-08-01</w:t>
            </w:r>
            <w:r w:rsidRPr="00BE6799">
              <w:t>)</w:t>
            </w:r>
          </w:p>
        </w:tc>
        <w:tc>
          <w:tcPr>
            <w:tcW w:w="2603" w:type="pct"/>
          </w:tcPr>
          <w:p w14:paraId="63A761DA" w14:textId="3375FEDA" w:rsidR="003C147A" w:rsidRPr="00BE6799" w:rsidRDefault="003C147A" w:rsidP="00280BAF">
            <w:pPr>
              <w:pStyle w:val="TableText"/>
            </w:pPr>
            <w:r w:rsidRPr="00BE6799">
              <w:t xml:space="preserve">The QDM attribute </w:t>
            </w:r>
            <w:r w:rsidR="002903EA">
              <w:t xml:space="preserve">negationRationale was removed from the Encounter Performed QDM data type </w:t>
            </w:r>
            <w:r w:rsidRPr="00BE6799">
              <w:t>in QDM Version 5.</w:t>
            </w:r>
            <w:r w:rsidR="002903EA">
              <w:t>6</w:t>
            </w:r>
          </w:p>
        </w:tc>
      </w:tr>
    </w:tbl>
    <w:p w14:paraId="43B2CF06" w14:textId="77777777" w:rsidR="0066624E" w:rsidRPr="00BE6799" w:rsidRDefault="0066624E" w:rsidP="0066624E">
      <w:pPr>
        <w:rPr>
          <w:noProof w:val="0"/>
        </w:rPr>
        <w:sectPr w:rsidR="0066624E" w:rsidRPr="00BE6799" w:rsidSect="00B827A2">
          <w:headerReference w:type="even" r:id="rId69"/>
          <w:headerReference w:type="default" r:id="rId70"/>
          <w:footerReference w:type="default" r:id="rId71"/>
          <w:headerReference w:type="first" r:id="rId72"/>
          <w:footerReference w:type="first" r:id="rId73"/>
          <w:pgSz w:w="12240" w:h="15840" w:code="1"/>
          <w:pgMar w:top="1440" w:right="1440" w:bottom="1440" w:left="1440" w:header="720" w:footer="720" w:gutter="0"/>
          <w:cols w:space="720"/>
          <w:docGrid w:linePitch="272"/>
        </w:sectPr>
      </w:pPr>
    </w:p>
    <w:p w14:paraId="3DBCF485" w14:textId="77777777" w:rsidR="00FD3DA3" w:rsidRPr="00BE6799" w:rsidRDefault="00FD3DA3" w:rsidP="00CC3924">
      <w:pPr>
        <w:pStyle w:val="Appendix1"/>
        <w:tabs>
          <w:tab w:val="left" w:pos="2160"/>
        </w:tabs>
        <w:spacing w:line="240" w:lineRule="auto"/>
      </w:pPr>
      <w:bookmarkStart w:id="260" w:name="_Toc120387681"/>
      <w:r w:rsidRPr="00BE6799">
        <w:lastRenderedPageBreak/>
        <w:t>Extensions</w:t>
      </w:r>
      <w:bookmarkStart w:id="261" w:name="App_G_ExtensionsToCDAR2"/>
      <w:bookmarkEnd w:id="261"/>
      <w:r w:rsidR="00BD5368" w:rsidRPr="00BE6799">
        <w:t xml:space="preserve"> </w:t>
      </w:r>
      <w:r w:rsidRPr="00BE6799">
        <w:t>to</w:t>
      </w:r>
      <w:r w:rsidR="00BD5368" w:rsidRPr="00BE6799">
        <w:t xml:space="preserve"> </w:t>
      </w:r>
      <w:r w:rsidRPr="00BE6799">
        <w:t>CDA</w:t>
      </w:r>
      <w:r w:rsidR="00BD5368" w:rsidRPr="00BE6799">
        <w:t xml:space="preserve"> </w:t>
      </w:r>
      <w:r w:rsidRPr="00BE6799">
        <w:t>R2</w:t>
      </w:r>
      <w:bookmarkEnd w:id="260"/>
    </w:p>
    <w:p w14:paraId="14FD55E8" w14:textId="77777777" w:rsidR="0078567B" w:rsidRPr="00BE6799" w:rsidRDefault="00FD3DA3" w:rsidP="00CC3924">
      <w:pPr>
        <w:pStyle w:val="BodyText"/>
        <w:rPr>
          <w:noProof w:val="0"/>
        </w:rPr>
      </w:pPr>
      <w:r w:rsidRPr="00BE6799">
        <w:rPr>
          <w:noProof w:val="0"/>
        </w:rPr>
        <w:t>Where</w:t>
      </w:r>
      <w:r w:rsidR="00BD5368" w:rsidRPr="00BE6799">
        <w:rPr>
          <w:noProof w:val="0"/>
        </w:rPr>
        <w:t xml:space="preserve"> </w:t>
      </w:r>
      <w:r w:rsidRPr="00BE6799">
        <w:rPr>
          <w:noProof w:val="0"/>
        </w:rPr>
        <w:t>ther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ne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communicate</w:t>
      </w:r>
      <w:r w:rsidR="00BD5368" w:rsidRPr="00BE6799">
        <w:rPr>
          <w:noProof w:val="0"/>
        </w:rPr>
        <w:t xml:space="preserve"> </w:t>
      </w:r>
      <w:r w:rsidRPr="00BE6799">
        <w:rPr>
          <w:noProof w:val="0"/>
        </w:rPr>
        <w:t>information</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there</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no</w:t>
      </w:r>
      <w:r w:rsidR="00BD5368" w:rsidRPr="00BE6799">
        <w:rPr>
          <w:noProof w:val="0"/>
        </w:rPr>
        <w:t xml:space="preserve"> </w:t>
      </w:r>
      <w:r w:rsidRPr="00BE6799">
        <w:rPr>
          <w:noProof w:val="0"/>
        </w:rPr>
        <w:t>suitable</w:t>
      </w:r>
      <w:r w:rsidR="00BD5368" w:rsidRPr="00BE6799">
        <w:rPr>
          <w:noProof w:val="0"/>
        </w:rPr>
        <w:t xml:space="preserve"> </w:t>
      </w:r>
      <w:r w:rsidRPr="00BE6799">
        <w:rPr>
          <w:noProof w:val="0"/>
        </w:rPr>
        <w:t>representation</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R2,</w:t>
      </w:r>
      <w:r w:rsidR="00BD5368" w:rsidRPr="00BE6799">
        <w:rPr>
          <w:noProof w:val="0"/>
        </w:rPr>
        <w:t xml:space="preserve"> </w:t>
      </w:r>
      <w:r w:rsidRPr="00BE6799">
        <w:rPr>
          <w:noProof w:val="0"/>
        </w:rPr>
        <w:t>extension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CDA</w:t>
      </w:r>
      <w:r w:rsidR="00BD5368" w:rsidRPr="00BE6799">
        <w:rPr>
          <w:noProof w:val="0"/>
        </w:rPr>
        <w:t xml:space="preserve"> </w:t>
      </w:r>
      <w:r w:rsidRPr="00BE6799">
        <w:rPr>
          <w:noProof w:val="0"/>
        </w:rPr>
        <w:t>R2</w:t>
      </w:r>
      <w:r w:rsidR="00BD5368" w:rsidRPr="00BE6799">
        <w:rPr>
          <w:noProof w:val="0"/>
        </w:rPr>
        <w:t xml:space="preserve"> </w:t>
      </w:r>
      <w:r w:rsidRPr="00BE6799">
        <w:rPr>
          <w:noProof w:val="0"/>
        </w:rPr>
        <w:t>have</w:t>
      </w:r>
      <w:r w:rsidR="00BD5368" w:rsidRPr="00BE6799">
        <w:rPr>
          <w:noProof w:val="0"/>
        </w:rPr>
        <w:t xml:space="preserve"> </w:t>
      </w:r>
      <w:r w:rsidRPr="00BE6799">
        <w:rPr>
          <w:noProof w:val="0"/>
        </w:rPr>
        <w:t>been</w:t>
      </w:r>
      <w:r w:rsidR="00BD5368" w:rsidRPr="00BE6799">
        <w:rPr>
          <w:noProof w:val="0"/>
        </w:rPr>
        <w:t xml:space="preserve"> </w:t>
      </w:r>
      <w:r w:rsidRPr="00BE6799">
        <w:rPr>
          <w:noProof w:val="0"/>
        </w:rPr>
        <w:t>developed.</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extensions</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described</w:t>
      </w:r>
      <w:r w:rsidR="00BD5368" w:rsidRPr="00BE6799">
        <w:rPr>
          <w:noProof w:val="0"/>
        </w:rPr>
        <w:t xml:space="preserve"> </w:t>
      </w:r>
      <w:r w:rsidRPr="00BE6799">
        <w:rPr>
          <w:noProof w:val="0"/>
        </w:rPr>
        <w:t>above</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tex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ection</w:t>
      </w:r>
      <w:r w:rsidR="00BD5368" w:rsidRPr="00BE6799">
        <w:rPr>
          <w:noProof w:val="0"/>
        </w:rPr>
        <w:t xml:space="preserve"> </w:t>
      </w:r>
      <w:r w:rsidRPr="00BE6799">
        <w:rPr>
          <w:noProof w:val="0"/>
        </w:rPr>
        <w:t>where</w:t>
      </w:r>
      <w:r w:rsidR="00BD5368" w:rsidRPr="00BE6799">
        <w:rPr>
          <w:noProof w:val="0"/>
        </w:rPr>
        <w:t xml:space="preserve"> </w:t>
      </w:r>
      <w:r w:rsidRPr="00BE6799">
        <w:rPr>
          <w:noProof w:val="0"/>
        </w:rPr>
        <w:t>they</w:t>
      </w:r>
      <w:r w:rsidR="00BD5368" w:rsidRPr="00BE6799">
        <w:rPr>
          <w:noProof w:val="0"/>
        </w:rPr>
        <w:t xml:space="preserve"> </w:t>
      </w:r>
      <w:r w:rsidRPr="00BE6799">
        <w:rPr>
          <w:noProof w:val="0"/>
        </w:rPr>
        <w:t>are</w:t>
      </w:r>
      <w:r w:rsidR="00BD5368" w:rsidRPr="00BE6799">
        <w:rPr>
          <w:noProof w:val="0"/>
        </w:rPr>
        <w:t xml:space="preserve"> </w:t>
      </w:r>
      <w:r w:rsidRPr="00BE6799">
        <w:rPr>
          <w:noProof w:val="0"/>
        </w:rPr>
        <w:t>used.</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section</w:t>
      </w:r>
      <w:r w:rsidR="00BD5368" w:rsidRPr="00BE6799">
        <w:rPr>
          <w:noProof w:val="0"/>
        </w:rPr>
        <w:t xml:space="preserve"> </w:t>
      </w:r>
      <w:r w:rsidRPr="00BE6799">
        <w:rPr>
          <w:noProof w:val="0"/>
        </w:rPr>
        <w:t>serves</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summariz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extensions</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provide</w:t>
      </w:r>
      <w:r w:rsidR="00BD5368" w:rsidRPr="00BE6799">
        <w:rPr>
          <w:noProof w:val="0"/>
        </w:rPr>
        <w:t xml:space="preserve"> </w:t>
      </w:r>
      <w:r w:rsidRPr="00BE6799">
        <w:rPr>
          <w:noProof w:val="0"/>
        </w:rPr>
        <w:t>implementation</w:t>
      </w:r>
      <w:r w:rsidR="00BD5368" w:rsidRPr="00BE6799">
        <w:rPr>
          <w:noProof w:val="0"/>
        </w:rPr>
        <w:t xml:space="preserve"> </w:t>
      </w:r>
      <w:r w:rsidRPr="00BE6799">
        <w:rPr>
          <w:noProof w:val="0"/>
        </w:rPr>
        <w:t>guidance.</w:t>
      </w:r>
    </w:p>
    <w:p w14:paraId="55D5529D" w14:textId="77777777" w:rsidR="00FD3DA3" w:rsidRPr="00BE6799" w:rsidRDefault="00FD3DA3" w:rsidP="00CC3924">
      <w:pPr>
        <w:pStyle w:val="BodyText"/>
        <w:rPr>
          <w:noProof w:val="0"/>
        </w:rPr>
      </w:pPr>
      <w:r w:rsidRPr="00BE6799">
        <w:rPr>
          <w:noProof w:val="0"/>
        </w:rPr>
        <w:t>Extensions</w:t>
      </w:r>
      <w:r w:rsidR="00BD5368" w:rsidRPr="00BE6799">
        <w:rPr>
          <w:noProof w:val="0"/>
        </w:rPr>
        <w:t xml:space="preserve"> </w:t>
      </w:r>
      <w:r w:rsidRPr="00BE6799">
        <w:rPr>
          <w:noProof w:val="0"/>
        </w:rPr>
        <w:t>created</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include:</w:t>
      </w:r>
    </w:p>
    <w:p w14:paraId="73CF26C0" w14:textId="77777777" w:rsidR="00FD3DA3" w:rsidRPr="00BE6799" w:rsidRDefault="00FD3DA3" w:rsidP="00BA16F3">
      <w:pPr>
        <w:pStyle w:val="ListBullet"/>
      </w:pPr>
      <w:r w:rsidRPr="00BE6799">
        <w:rPr>
          <w:rStyle w:val="XMLname"/>
        </w:rPr>
        <w:t>sdtc:raceCode</w:t>
      </w:r>
      <w:r w:rsidR="00BD5368" w:rsidRPr="00BE6799">
        <w:t xml:space="preserve"> </w:t>
      </w:r>
      <w:r w:rsidRPr="00BE6799">
        <w:t>-</w:t>
      </w:r>
      <w:r w:rsidR="00BD5368" w:rsidRPr="00BE6799">
        <w:t xml:space="preserve"> </w:t>
      </w:r>
      <w:r w:rsidRPr="00BE6799">
        <w:t>The</w:t>
      </w:r>
      <w:r w:rsidR="00BD5368" w:rsidRPr="00BE6799">
        <w:t xml:space="preserve"> </w:t>
      </w:r>
      <w:r w:rsidRPr="00BE6799">
        <w:rPr>
          <w:rStyle w:val="XMLname"/>
        </w:rPr>
        <w:t>raceCode</w:t>
      </w:r>
      <w:r w:rsidR="00BD5368" w:rsidRPr="00BE6799">
        <w:t xml:space="preserve"> </w:t>
      </w:r>
      <w:r w:rsidRPr="00BE6799">
        <w:t>extension</w:t>
      </w:r>
      <w:r w:rsidR="00BD5368" w:rsidRPr="00BE6799">
        <w:t xml:space="preserve"> </w:t>
      </w:r>
      <w:r w:rsidRPr="00BE6799">
        <w:t>allows</w:t>
      </w:r>
      <w:r w:rsidR="00BD5368" w:rsidRPr="00BE6799">
        <w:t xml:space="preserve"> </w:t>
      </w:r>
      <w:r w:rsidRPr="00BE6799">
        <w:t>for</w:t>
      </w:r>
      <w:r w:rsidR="00BD5368" w:rsidRPr="00BE6799">
        <w:t xml:space="preserve"> </w:t>
      </w:r>
      <w:r w:rsidRPr="00BE6799">
        <w:t>multiple</w:t>
      </w:r>
      <w:r w:rsidR="00BD5368" w:rsidRPr="00BE6799">
        <w:t xml:space="preserve"> </w:t>
      </w:r>
      <w:r w:rsidRPr="00BE6799">
        <w:t>races</w:t>
      </w:r>
      <w:r w:rsidR="00BD5368" w:rsidRPr="00BE6799">
        <w:t xml:space="preserve"> </w:t>
      </w:r>
      <w:r w:rsidRPr="00BE6799">
        <w:t>to</w:t>
      </w:r>
      <w:r w:rsidR="00BD5368" w:rsidRPr="00BE6799">
        <w:t xml:space="preserve"> </w:t>
      </w:r>
      <w:r w:rsidRPr="00BE6799">
        <w:t>be</w:t>
      </w:r>
      <w:r w:rsidR="00BD5368" w:rsidRPr="00BE6799">
        <w:t xml:space="preserve"> </w:t>
      </w:r>
      <w:r w:rsidRPr="00BE6799">
        <w:t>reported</w:t>
      </w:r>
      <w:r w:rsidR="00BD5368" w:rsidRPr="00BE6799">
        <w:t xml:space="preserve"> </w:t>
      </w:r>
      <w:r w:rsidRPr="00BE6799">
        <w:t>for</w:t>
      </w:r>
      <w:r w:rsidR="00BD5368" w:rsidRPr="00BE6799">
        <w:t xml:space="preserve"> </w:t>
      </w:r>
      <w:r w:rsidRPr="00BE6799">
        <w:t>a</w:t>
      </w:r>
      <w:r w:rsidR="00BD5368" w:rsidRPr="00BE6799">
        <w:t xml:space="preserve"> </w:t>
      </w:r>
      <w:r w:rsidRPr="00BE6799">
        <w:t>patient.</w:t>
      </w:r>
    </w:p>
    <w:p w14:paraId="6D0E8C28" w14:textId="77777777" w:rsidR="00FD3DA3" w:rsidRPr="00BE6799" w:rsidRDefault="00FD3DA3" w:rsidP="00BA16F3">
      <w:pPr>
        <w:pStyle w:val="ListBullet"/>
      </w:pPr>
      <w:r w:rsidRPr="00BE6799">
        <w:rPr>
          <w:rStyle w:val="XMLname"/>
        </w:rPr>
        <w:t>sdtc:id</w:t>
      </w:r>
      <w:r w:rsidR="00BD5368" w:rsidRPr="00BE6799">
        <w:t xml:space="preserve"> </w:t>
      </w:r>
      <w:r w:rsidRPr="00BE6799">
        <w:t>-</w:t>
      </w:r>
      <w:r w:rsidR="00BD5368" w:rsidRPr="00BE6799">
        <w:t xml:space="preserve"> </w:t>
      </w:r>
      <w:r w:rsidRPr="00BE6799">
        <w:t>The</w:t>
      </w:r>
      <w:r w:rsidR="00BD5368" w:rsidRPr="00BE6799">
        <w:t xml:space="preserve"> </w:t>
      </w:r>
      <w:r w:rsidRPr="00BE6799">
        <w:t>id</w:t>
      </w:r>
      <w:r w:rsidR="00BD5368" w:rsidRPr="00BE6799">
        <w:t xml:space="preserve"> </w:t>
      </w:r>
      <w:r w:rsidRPr="00BE6799">
        <w:t>extension</w:t>
      </w:r>
      <w:r w:rsidR="00BD5368" w:rsidRPr="00BE6799">
        <w:t xml:space="preserve"> </w:t>
      </w:r>
      <w:r w:rsidRPr="00BE6799">
        <w:t>in</w:t>
      </w:r>
      <w:r w:rsidR="00BD5368" w:rsidRPr="00BE6799">
        <w:t xml:space="preserve"> </w:t>
      </w:r>
      <w:r w:rsidRPr="00BE6799">
        <w:t>the</w:t>
      </w:r>
      <w:r w:rsidR="00BD5368" w:rsidRPr="00BE6799">
        <w:t xml:space="preserve"> </w:t>
      </w:r>
      <w:r w:rsidRPr="00BE6799">
        <w:t>family</w:t>
      </w:r>
      <w:r w:rsidR="00BD5368" w:rsidRPr="00BE6799">
        <w:t xml:space="preserve"> </w:t>
      </w:r>
      <w:r w:rsidRPr="00BE6799">
        <w:t>history</w:t>
      </w:r>
      <w:r w:rsidR="00BD5368" w:rsidRPr="00BE6799">
        <w:t xml:space="preserve"> </w:t>
      </w:r>
      <w:r w:rsidRPr="00BE6799">
        <w:t>organizer</w:t>
      </w:r>
      <w:r w:rsidR="00BD5368" w:rsidRPr="00BE6799">
        <w:t xml:space="preserve"> </w:t>
      </w:r>
      <w:r w:rsidRPr="00BE6799">
        <w:t>on</w:t>
      </w:r>
      <w:r w:rsidR="00BD5368" w:rsidRPr="00BE6799">
        <w:t xml:space="preserve"> </w:t>
      </w:r>
      <w:r w:rsidRPr="00BE6799">
        <w:t>the</w:t>
      </w:r>
      <w:r w:rsidR="00BD5368" w:rsidRPr="00BE6799">
        <w:t xml:space="preserve"> </w:t>
      </w:r>
      <w:r w:rsidRPr="00BE6799">
        <w:t>related</w:t>
      </w:r>
      <w:r w:rsidR="00BD5368" w:rsidRPr="00BE6799">
        <w:t xml:space="preserve"> </w:t>
      </w:r>
      <w:r w:rsidRPr="00BE6799">
        <w:t>subject</w:t>
      </w:r>
      <w:r w:rsidR="00BD5368" w:rsidRPr="00BE6799">
        <w:t xml:space="preserve"> </w:t>
      </w:r>
      <w:r w:rsidRPr="00BE6799">
        <w:t>allows</w:t>
      </w:r>
      <w:r w:rsidR="00BD5368" w:rsidRPr="00BE6799">
        <w:t xml:space="preserve"> </w:t>
      </w:r>
      <w:r w:rsidRPr="00BE6799">
        <w:t>for</w:t>
      </w:r>
      <w:r w:rsidR="00BD5368" w:rsidRPr="00BE6799">
        <w:t xml:space="preserve"> </w:t>
      </w:r>
      <w:r w:rsidRPr="00BE6799">
        <w:t>unique</w:t>
      </w:r>
      <w:r w:rsidR="00BD5368" w:rsidRPr="00BE6799">
        <w:t xml:space="preserve"> </w:t>
      </w:r>
      <w:r w:rsidRPr="00BE6799">
        <w:t>identification</w:t>
      </w:r>
      <w:r w:rsidR="00BD5368" w:rsidRPr="00BE6799">
        <w:t xml:space="preserve"> </w:t>
      </w:r>
      <w:r w:rsidRPr="00BE6799">
        <w:t>of</w:t>
      </w:r>
      <w:r w:rsidR="00BD5368" w:rsidRPr="00BE6799">
        <w:t xml:space="preserve"> </w:t>
      </w:r>
      <w:r w:rsidRPr="00BE6799">
        <w:t>the</w:t>
      </w:r>
      <w:r w:rsidR="00BD5368" w:rsidRPr="00BE6799">
        <w:t xml:space="preserve"> </w:t>
      </w:r>
      <w:r w:rsidRPr="00BE6799">
        <w:t>family</w:t>
      </w:r>
      <w:r w:rsidR="00BD5368" w:rsidRPr="00BE6799">
        <w:t xml:space="preserve"> </w:t>
      </w:r>
      <w:r w:rsidRPr="00BE6799">
        <w:t>member(s).</w:t>
      </w:r>
    </w:p>
    <w:p w14:paraId="6223D6D6" w14:textId="77777777" w:rsidR="00FD3DA3" w:rsidRPr="00BE6799" w:rsidRDefault="00FD3DA3" w:rsidP="00BA16F3">
      <w:pPr>
        <w:pStyle w:val="ListBullet"/>
      </w:pPr>
      <w:r w:rsidRPr="00BE6799">
        <w:rPr>
          <w:rStyle w:val="XMLname"/>
        </w:rPr>
        <w:t>sdtc:deceasedInd</w:t>
      </w:r>
      <w:r w:rsidR="00BD5368" w:rsidRPr="00BE6799">
        <w:t xml:space="preserve"> </w:t>
      </w:r>
      <w:r w:rsidRPr="00BE6799">
        <w:t>-</w:t>
      </w:r>
      <w:r w:rsidR="00BD5368" w:rsidRPr="00BE6799">
        <w:t xml:space="preserve"> </w:t>
      </w:r>
      <w:r w:rsidRPr="00BE6799">
        <w:t>The</w:t>
      </w:r>
      <w:r w:rsidR="00BD5368" w:rsidRPr="00BE6799">
        <w:t xml:space="preserve"> </w:t>
      </w:r>
      <w:r w:rsidRPr="00BE6799">
        <w:rPr>
          <w:rStyle w:val="XMLname"/>
        </w:rPr>
        <w:t>deceasedIndextension</w:t>
      </w:r>
      <w:r w:rsidR="00BD5368" w:rsidRPr="00BE6799">
        <w:t xml:space="preserve"> </w:t>
      </w:r>
      <w:r w:rsidRPr="00BE6799">
        <w:t>(=</w:t>
      </w:r>
      <w:r w:rsidR="00BD5368" w:rsidRPr="00BE6799">
        <w:t xml:space="preserve"> </w:t>
      </w:r>
      <w:r w:rsidRPr="00BE6799">
        <w:t>“true”</w:t>
      </w:r>
      <w:r w:rsidR="00BD5368" w:rsidRPr="00BE6799">
        <w:t xml:space="preserve"> </w:t>
      </w:r>
      <w:r w:rsidRPr="00BE6799">
        <w:t>or</w:t>
      </w:r>
      <w:r w:rsidR="00BD5368" w:rsidRPr="00BE6799">
        <w:t xml:space="preserve"> </w:t>
      </w:r>
      <w:r w:rsidRPr="00BE6799">
        <w:t>“false”)</w:t>
      </w:r>
      <w:r w:rsidR="00BD5368" w:rsidRPr="00BE6799">
        <w:t xml:space="preserve"> </w:t>
      </w:r>
      <w:r w:rsidRPr="00BE6799">
        <w:t>in</w:t>
      </w:r>
      <w:r w:rsidR="00BD5368" w:rsidRPr="00BE6799">
        <w:t xml:space="preserve"> </w:t>
      </w:r>
      <w:r w:rsidRPr="00BE6799">
        <w:t>the</w:t>
      </w:r>
      <w:r w:rsidR="00BD5368" w:rsidRPr="00BE6799">
        <w:t xml:space="preserve"> </w:t>
      </w:r>
      <w:r w:rsidRPr="00BE6799">
        <w:t>family</w:t>
      </w:r>
      <w:r w:rsidR="00BD5368" w:rsidRPr="00BE6799">
        <w:t xml:space="preserve"> </w:t>
      </w:r>
      <w:r w:rsidRPr="00BE6799">
        <w:t>history</w:t>
      </w:r>
      <w:r w:rsidR="00BD5368" w:rsidRPr="00BE6799">
        <w:t xml:space="preserve"> </w:t>
      </w:r>
      <w:r w:rsidRPr="00BE6799">
        <w:t>organizer</w:t>
      </w:r>
      <w:r w:rsidR="00BD5368" w:rsidRPr="00BE6799">
        <w:t xml:space="preserve"> </w:t>
      </w:r>
      <w:r w:rsidRPr="00BE6799">
        <w:t>on</w:t>
      </w:r>
      <w:r w:rsidR="00BD5368" w:rsidRPr="00BE6799">
        <w:t xml:space="preserve"> </w:t>
      </w:r>
      <w:r w:rsidRPr="00BE6799">
        <w:t>the</w:t>
      </w:r>
      <w:r w:rsidR="00BD5368" w:rsidRPr="00BE6799">
        <w:t xml:space="preserve"> </w:t>
      </w:r>
      <w:r w:rsidRPr="00BE6799">
        <w:t>related</w:t>
      </w:r>
      <w:r w:rsidR="00BD5368" w:rsidRPr="00BE6799">
        <w:t xml:space="preserve"> </w:t>
      </w:r>
      <w:r w:rsidRPr="00BE6799">
        <w:t>subject</w:t>
      </w:r>
      <w:r w:rsidR="00BD5368" w:rsidRPr="00BE6799">
        <w:t xml:space="preserve"> </w:t>
      </w:r>
      <w:r w:rsidRPr="00BE6799">
        <w:t>is</w:t>
      </w:r>
      <w:r w:rsidR="00BD5368" w:rsidRPr="00BE6799">
        <w:t xml:space="preserve"> </w:t>
      </w:r>
      <w:r w:rsidRPr="00BE6799">
        <w:t>used</w:t>
      </w:r>
      <w:r w:rsidR="00BD5368" w:rsidRPr="00BE6799">
        <w:t xml:space="preserve"> </w:t>
      </w:r>
      <w:r w:rsidRPr="00BE6799">
        <w:t>inside</w:t>
      </w:r>
      <w:r w:rsidR="00BD5368" w:rsidRPr="00BE6799">
        <w:t xml:space="preserve"> </w:t>
      </w:r>
      <w:r w:rsidRPr="00BE6799">
        <w:t>to</w:t>
      </w:r>
      <w:r w:rsidR="00BD5368" w:rsidRPr="00BE6799">
        <w:t xml:space="preserve"> </w:t>
      </w:r>
      <w:r w:rsidRPr="00BE6799">
        <w:t>indicate</w:t>
      </w:r>
      <w:r w:rsidR="00BD5368" w:rsidRPr="00BE6799">
        <w:t xml:space="preserve"> </w:t>
      </w:r>
      <w:r w:rsidRPr="00BE6799">
        <w:t>if</w:t>
      </w:r>
      <w:r w:rsidR="00BD5368" w:rsidRPr="00BE6799">
        <w:t xml:space="preserve"> </w:t>
      </w:r>
      <w:r w:rsidRPr="00BE6799">
        <w:t>a</w:t>
      </w:r>
      <w:r w:rsidR="00BD5368" w:rsidRPr="00BE6799">
        <w:t xml:space="preserve"> </w:t>
      </w:r>
      <w:r w:rsidRPr="00BE6799">
        <w:t>family</w:t>
      </w:r>
      <w:r w:rsidR="00BD5368" w:rsidRPr="00BE6799">
        <w:t xml:space="preserve"> </w:t>
      </w:r>
      <w:r w:rsidRPr="00BE6799">
        <w:t>member</w:t>
      </w:r>
      <w:r w:rsidR="00BD5368" w:rsidRPr="00BE6799">
        <w:t xml:space="preserve"> </w:t>
      </w:r>
      <w:r w:rsidRPr="00BE6799">
        <w:t>is</w:t>
      </w:r>
      <w:r w:rsidR="00BD5368" w:rsidRPr="00BE6799">
        <w:t xml:space="preserve"> </w:t>
      </w:r>
      <w:r w:rsidRPr="00BE6799">
        <w:t>deceased.</w:t>
      </w:r>
    </w:p>
    <w:p w14:paraId="13F5B6C6" w14:textId="77777777" w:rsidR="00FD3DA3" w:rsidRPr="00BE6799" w:rsidRDefault="00FD3DA3" w:rsidP="00BA16F3">
      <w:pPr>
        <w:pStyle w:val="ListBullet"/>
      </w:pPr>
      <w:r w:rsidRPr="00BE6799">
        <w:rPr>
          <w:rStyle w:val="XMLname"/>
        </w:rPr>
        <w:t>sdtc:deceasedTime</w:t>
      </w:r>
      <w:r w:rsidR="00BD5368" w:rsidRPr="00BE6799">
        <w:t xml:space="preserve"> </w:t>
      </w:r>
      <w:r w:rsidRPr="00BE6799">
        <w:t>-</w:t>
      </w:r>
      <w:r w:rsidR="00BD5368" w:rsidRPr="00BE6799">
        <w:t xml:space="preserve"> </w:t>
      </w:r>
      <w:r w:rsidRPr="00BE6799">
        <w:t>The</w:t>
      </w:r>
      <w:r w:rsidR="00BD5368" w:rsidRPr="00BE6799">
        <w:t xml:space="preserve"> </w:t>
      </w:r>
      <w:r w:rsidRPr="00BE6799">
        <w:rPr>
          <w:rStyle w:val="XMLname"/>
        </w:rPr>
        <w:t>deceasedTime</w:t>
      </w:r>
      <w:r w:rsidR="00BD5368" w:rsidRPr="00BE6799">
        <w:t xml:space="preserve"> </w:t>
      </w:r>
      <w:r w:rsidRPr="00BE6799">
        <w:t>extension</w:t>
      </w:r>
      <w:r w:rsidR="00BD5368" w:rsidRPr="00BE6799">
        <w:t xml:space="preserve"> </w:t>
      </w:r>
      <w:r w:rsidRPr="00BE6799">
        <w:t>in</w:t>
      </w:r>
      <w:r w:rsidR="00BD5368" w:rsidRPr="00BE6799">
        <w:t xml:space="preserve"> </w:t>
      </w:r>
      <w:r w:rsidRPr="00BE6799">
        <w:t>the</w:t>
      </w:r>
      <w:r w:rsidR="00BD5368" w:rsidRPr="00BE6799">
        <w:t xml:space="preserve"> </w:t>
      </w:r>
      <w:r w:rsidRPr="00BE6799">
        <w:t>family</w:t>
      </w:r>
      <w:r w:rsidR="00BD5368" w:rsidRPr="00BE6799">
        <w:t xml:space="preserve"> </w:t>
      </w:r>
      <w:r w:rsidRPr="00BE6799">
        <w:t>history</w:t>
      </w:r>
      <w:r w:rsidR="00BD5368" w:rsidRPr="00BE6799">
        <w:t xml:space="preserve"> </w:t>
      </w:r>
      <w:r w:rsidRPr="00BE6799">
        <w:t>organizer</w:t>
      </w:r>
      <w:r w:rsidR="00BD5368" w:rsidRPr="00BE6799">
        <w:t xml:space="preserve"> </w:t>
      </w:r>
      <w:r w:rsidRPr="00BE6799">
        <w:t>on</w:t>
      </w:r>
      <w:r w:rsidR="00BD5368" w:rsidRPr="00BE6799">
        <w:t xml:space="preserve"> </w:t>
      </w:r>
      <w:r w:rsidRPr="00BE6799">
        <w:t>the</w:t>
      </w:r>
      <w:r w:rsidR="00BD5368" w:rsidRPr="00BE6799">
        <w:t xml:space="preserve"> </w:t>
      </w:r>
      <w:r w:rsidRPr="00BE6799">
        <w:t>related</w:t>
      </w:r>
      <w:r w:rsidR="00BD5368" w:rsidRPr="00BE6799">
        <w:t xml:space="preserve"> </w:t>
      </w:r>
      <w:r w:rsidRPr="00BE6799">
        <w:t>subject</w:t>
      </w:r>
      <w:r w:rsidR="00BD5368" w:rsidRPr="00BE6799">
        <w:t xml:space="preserve"> </w:t>
      </w:r>
      <w:r w:rsidRPr="00BE6799">
        <w:t>allows</w:t>
      </w:r>
      <w:r w:rsidR="00BD5368" w:rsidRPr="00BE6799">
        <w:t xml:space="preserve"> </w:t>
      </w:r>
      <w:r w:rsidRPr="00BE6799">
        <w:t>for</w:t>
      </w:r>
      <w:r w:rsidR="00BD5368" w:rsidRPr="00BE6799">
        <w:t xml:space="preserve"> </w:t>
      </w:r>
      <w:r w:rsidRPr="00BE6799">
        <w:t>reporting</w:t>
      </w:r>
      <w:r w:rsidR="00BD5368" w:rsidRPr="00BE6799">
        <w:t xml:space="preserve"> </w:t>
      </w:r>
      <w:r w:rsidRPr="00BE6799">
        <w:t>the</w:t>
      </w:r>
      <w:r w:rsidR="00BD5368" w:rsidRPr="00BE6799">
        <w:t xml:space="preserve"> </w:t>
      </w:r>
      <w:r w:rsidRPr="00BE6799">
        <w:t>date</w:t>
      </w:r>
      <w:r w:rsidR="00BD5368" w:rsidRPr="00BE6799">
        <w:t xml:space="preserve"> </w:t>
      </w:r>
      <w:r w:rsidRPr="00BE6799">
        <w:t>and</w:t>
      </w:r>
      <w:r w:rsidR="00BD5368" w:rsidRPr="00BE6799">
        <w:t xml:space="preserve"> </w:t>
      </w:r>
      <w:r w:rsidRPr="00BE6799">
        <w:t>time</w:t>
      </w:r>
      <w:r w:rsidR="00BD5368" w:rsidRPr="00BE6799">
        <w:t xml:space="preserve"> </w:t>
      </w:r>
      <w:r w:rsidRPr="00BE6799">
        <w:t>a</w:t>
      </w:r>
      <w:r w:rsidR="00BD5368" w:rsidRPr="00BE6799">
        <w:t xml:space="preserve"> </w:t>
      </w:r>
      <w:r w:rsidRPr="00BE6799">
        <w:t>family</w:t>
      </w:r>
      <w:r w:rsidR="00BD5368" w:rsidRPr="00BE6799">
        <w:t xml:space="preserve"> </w:t>
      </w:r>
      <w:r w:rsidRPr="00BE6799">
        <w:t>member</w:t>
      </w:r>
      <w:r w:rsidR="00BD5368" w:rsidRPr="00BE6799">
        <w:t xml:space="preserve"> </w:t>
      </w:r>
      <w:r w:rsidRPr="00BE6799">
        <w:t>died.</w:t>
      </w:r>
    </w:p>
    <w:p w14:paraId="5471740A" w14:textId="77777777" w:rsidR="00FD3DA3" w:rsidRPr="00BE6799" w:rsidRDefault="00FD3DA3" w:rsidP="00BA16F3">
      <w:pPr>
        <w:pStyle w:val="ListBullet"/>
      </w:pPr>
      <w:r w:rsidRPr="00BE6799">
        <w:rPr>
          <w:rStyle w:val="XMLname"/>
        </w:rPr>
        <w:t>sdtc:birthTime</w:t>
      </w:r>
      <w:r w:rsidR="00BD5368" w:rsidRPr="00BE6799">
        <w:t xml:space="preserve"> </w:t>
      </w:r>
      <w:r w:rsidRPr="00BE6799">
        <w:t>-</w:t>
      </w:r>
      <w:r w:rsidR="00BD5368" w:rsidRPr="00BE6799">
        <w:t xml:space="preserve"> </w:t>
      </w:r>
      <w:r w:rsidRPr="00BE6799">
        <w:t>The</w:t>
      </w:r>
      <w:r w:rsidR="00BD5368" w:rsidRPr="00BE6799">
        <w:t xml:space="preserve"> </w:t>
      </w:r>
      <w:r w:rsidRPr="00BE6799">
        <w:rPr>
          <w:rStyle w:val="XMLname"/>
        </w:rPr>
        <w:t>sdtc:birthTime</w:t>
      </w:r>
      <w:r w:rsidR="00BD5368" w:rsidRPr="00BE6799">
        <w:rPr>
          <w:rFonts w:ascii="Courier New" w:hAnsi="Courier New" w:cs="Courier New"/>
          <w:b/>
          <w:bCs/>
        </w:rPr>
        <w:t xml:space="preserve"> </w:t>
      </w:r>
      <w:r w:rsidRPr="00BE6799">
        <w:t>element</w:t>
      </w:r>
      <w:r w:rsidR="00BD5368" w:rsidRPr="00BE6799">
        <w:t xml:space="preserve"> </w:t>
      </w:r>
      <w:r w:rsidRPr="00BE6799">
        <w:t>allows</w:t>
      </w:r>
      <w:r w:rsidR="00BD5368" w:rsidRPr="00BE6799">
        <w:t xml:space="preserve"> </w:t>
      </w:r>
      <w:r w:rsidRPr="00BE6799">
        <w:t>for</w:t>
      </w:r>
      <w:r w:rsidR="00BD5368" w:rsidRPr="00BE6799">
        <w:t xml:space="preserve"> </w:t>
      </w:r>
      <w:r w:rsidRPr="00BE6799">
        <w:t>the</w:t>
      </w:r>
      <w:r w:rsidR="00BD5368" w:rsidRPr="00BE6799">
        <w:t xml:space="preserve"> </w:t>
      </w:r>
      <w:r w:rsidRPr="00BE6799">
        <w:t>birth</w:t>
      </w:r>
      <w:r w:rsidR="00BD5368" w:rsidRPr="00BE6799">
        <w:t xml:space="preserve"> </w:t>
      </w:r>
      <w:r w:rsidRPr="00BE6799">
        <w:t>date</w:t>
      </w:r>
      <w:r w:rsidR="00BD5368" w:rsidRPr="00BE6799">
        <w:t xml:space="preserve"> </w:t>
      </w:r>
      <w:r w:rsidRPr="00BE6799">
        <w:t>of</w:t>
      </w:r>
      <w:r w:rsidR="00BD5368" w:rsidRPr="00BE6799">
        <w:t xml:space="preserve"> </w:t>
      </w:r>
      <w:r w:rsidRPr="00BE6799">
        <w:t>any</w:t>
      </w:r>
      <w:r w:rsidR="00BD5368" w:rsidRPr="00BE6799">
        <w:t xml:space="preserve"> </w:t>
      </w:r>
      <w:r w:rsidRPr="00BE6799">
        <w:t>person</w:t>
      </w:r>
      <w:r w:rsidR="00BD5368" w:rsidRPr="00BE6799">
        <w:t xml:space="preserve"> </w:t>
      </w:r>
      <w:r w:rsidRPr="00BE6799">
        <w:t>to</w:t>
      </w:r>
      <w:r w:rsidR="00BD5368" w:rsidRPr="00BE6799">
        <w:t xml:space="preserve"> </w:t>
      </w:r>
      <w:r w:rsidRPr="00BE6799">
        <w:t>be</w:t>
      </w:r>
      <w:r w:rsidR="00BD5368" w:rsidRPr="00BE6799">
        <w:t xml:space="preserve"> </w:t>
      </w:r>
      <w:r w:rsidRPr="00BE6799">
        <w:t>recorded.</w:t>
      </w:r>
      <w:r w:rsidR="00BD5368" w:rsidRPr="00BE6799">
        <w:t xml:space="preserve"> </w:t>
      </w:r>
      <w:r w:rsidRPr="00BE6799">
        <w:t>The</w:t>
      </w:r>
      <w:r w:rsidR="00BD5368" w:rsidRPr="00BE6799">
        <w:t xml:space="preserve"> </w:t>
      </w:r>
      <w:r w:rsidRPr="00BE6799">
        <w:t>purpose</w:t>
      </w:r>
      <w:r w:rsidR="00BD5368" w:rsidRPr="00BE6799">
        <w:t xml:space="preserve"> </w:t>
      </w:r>
      <w:r w:rsidRPr="00BE6799">
        <w:t>of</w:t>
      </w:r>
      <w:r w:rsidR="00BD5368" w:rsidRPr="00BE6799">
        <w:t xml:space="preserve"> </w:t>
      </w:r>
      <w:r w:rsidRPr="00BE6799">
        <w:t>this</w:t>
      </w:r>
      <w:r w:rsidR="00BD5368" w:rsidRPr="00BE6799">
        <w:t xml:space="preserve"> </w:t>
      </w:r>
      <w:r w:rsidRPr="00BE6799">
        <w:t>extension</w:t>
      </w:r>
      <w:r w:rsidR="00BD5368" w:rsidRPr="00BE6799">
        <w:t xml:space="preserve"> </w:t>
      </w:r>
      <w:r w:rsidRPr="00BE6799">
        <w:t>is</w:t>
      </w:r>
      <w:r w:rsidR="00BD5368" w:rsidRPr="00BE6799">
        <w:t xml:space="preserve"> </w:t>
      </w:r>
      <w:r w:rsidRPr="00BE6799">
        <w:t>to</w:t>
      </w:r>
      <w:r w:rsidR="00BD5368" w:rsidRPr="00BE6799">
        <w:t xml:space="preserve"> </w:t>
      </w:r>
      <w:r w:rsidRPr="00BE6799">
        <w:t>allow</w:t>
      </w:r>
      <w:r w:rsidR="00BD5368" w:rsidRPr="00BE6799">
        <w:t xml:space="preserve"> </w:t>
      </w:r>
      <w:r w:rsidRPr="00BE6799">
        <w:t>the</w:t>
      </w:r>
      <w:r w:rsidR="00BD5368" w:rsidRPr="00BE6799">
        <w:t xml:space="preserve"> </w:t>
      </w:r>
      <w:r w:rsidRPr="00BE6799">
        <w:t>recording</w:t>
      </w:r>
      <w:r w:rsidR="00BD5368" w:rsidRPr="00BE6799">
        <w:t xml:space="preserve"> </w:t>
      </w:r>
      <w:r w:rsidRPr="00BE6799">
        <w:t>of</w:t>
      </w:r>
      <w:r w:rsidR="00BD5368" w:rsidRPr="00BE6799">
        <w:t xml:space="preserve"> </w:t>
      </w:r>
      <w:r w:rsidRPr="00BE6799">
        <w:t>the</w:t>
      </w:r>
      <w:r w:rsidR="00BD5368" w:rsidRPr="00BE6799">
        <w:t xml:space="preserve"> </w:t>
      </w:r>
      <w:r w:rsidRPr="00BE6799">
        <w:t>subscriber</w:t>
      </w:r>
      <w:r w:rsidR="00BD5368" w:rsidRPr="00BE6799">
        <w:t xml:space="preserve"> </w:t>
      </w:r>
      <w:r w:rsidRPr="00BE6799">
        <w:t>or</w:t>
      </w:r>
      <w:r w:rsidR="00BD5368" w:rsidRPr="00BE6799">
        <w:t xml:space="preserve"> </w:t>
      </w:r>
      <w:r w:rsidRPr="00BE6799">
        <w:t>member</w:t>
      </w:r>
      <w:r w:rsidR="00BD5368" w:rsidRPr="00BE6799">
        <w:t xml:space="preserve"> </w:t>
      </w:r>
      <w:r w:rsidRPr="00BE6799">
        <w:t>of</w:t>
      </w:r>
      <w:r w:rsidR="00BD5368" w:rsidRPr="00BE6799">
        <w:t xml:space="preserve"> </w:t>
      </w:r>
      <w:r w:rsidRPr="00BE6799">
        <w:t>a</w:t>
      </w:r>
      <w:r w:rsidR="00BD5368" w:rsidRPr="00BE6799">
        <w:t xml:space="preserve"> </w:t>
      </w:r>
      <w:r w:rsidRPr="00BE6799">
        <w:t>health</w:t>
      </w:r>
      <w:r w:rsidR="00BD5368" w:rsidRPr="00BE6799">
        <w:t xml:space="preserve"> </w:t>
      </w:r>
      <w:r w:rsidRPr="00BE6799">
        <w:t>plan</w:t>
      </w:r>
      <w:r w:rsidR="00BD5368" w:rsidRPr="00BE6799">
        <w:t xml:space="preserve"> </w:t>
      </w:r>
      <w:r w:rsidRPr="00BE6799">
        <w:t>in</w:t>
      </w:r>
      <w:r w:rsidR="00BD5368" w:rsidRPr="00BE6799">
        <w:t xml:space="preserve"> </w:t>
      </w:r>
      <w:r w:rsidRPr="00BE6799">
        <w:t>cases</w:t>
      </w:r>
      <w:r w:rsidR="00BD5368" w:rsidRPr="00BE6799">
        <w:t xml:space="preserve"> </w:t>
      </w:r>
      <w:r w:rsidRPr="00BE6799">
        <w:t>where</w:t>
      </w:r>
      <w:r w:rsidR="00BD5368" w:rsidRPr="00BE6799">
        <w:t xml:space="preserve"> </w:t>
      </w:r>
      <w:r w:rsidRPr="00BE6799">
        <w:t>the</w:t>
      </w:r>
      <w:r w:rsidR="00BD5368" w:rsidRPr="00BE6799">
        <w:t xml:space="preserve"> </w:t>
      </w:r>
      <w:r w:rsidRPr="00BE6799">
        <w:t>health</w:t>
      </w:r>
      <w:r w:rsidR="00BD5368" w:rsidRPr="00BE6799">
        <w:t xml:space="preserve"> </w:t>
      </w:r>
      <w:r w:rsidRPr="00BE6799">
        <w:t>plan</w:t>
      </w:r>
      <w:r w:rsidR="00BD5368" w:rsidRPr="00BE6799">
        <w:t xml:space="preserve"> </w:t>
      </w:r>
      <w:r w:rsidRPr="00BE6799">
        <w:t>eligibility</w:t>
      </w:r>
      <w:r w:rsidR="00BD5368" w:rsidRPr="00BE6799">
        <w:t xml:space="preserve"> </w:t>
      </w:r>
      <w:r w:rsidRPr="00BE6799">
        <w:t>system</w:t>
      </w:r>
      <w:r w:rsidR="00BD5368" w:rsidRPr="00BE6799">
        <w:t xml:space="preserve"> </w:t>
      </w:r>
      <w:r w:rsidRPr="00BE6799">
        <w:t>has</w:t>
      </w:r>
      <w:r w:rsidR="00BD5368" w:rsidRPr="00BE6799">
        <w:t xml:space="preserve"> </w:t>
      </w:r>
      <w:r w:rsidRPr="00BE6799">
        <w:t>different</w:t>
      </w:r>
      <w:r w:rsidR="00BD5368" w:rsidRPr="00BE6799">
        <w:t xml:space="preserve"> </w:t>
      </w:r>
      <w:r w:rsidRPr="00BE6799">
        <w:t>information</w:t>
      </w:r>
      <w:r w:rsidR="00BD5368" w:rsidRPr="00BE6799">
        <w:t xml:space="preserve"> </w:t>
      </w:r>
      <w:r w:rsidRPr="00BE6799">
        <w:t>on</w:t>
      </w:r>
      <w:r w:rsidR="00BD5368" w:rsidRPr="00BE6799">
        <w:t xml:space="preserve"> </w:t>
      </w:r>
      <w:r w:rsidRPr="00BE6799">
        <w:t>file</w:t>
      </w:r>
      <w:r w:rsidR="00BD5368" w:rsidRPr="00BE6799">
        <w:t xml:space="preserve"> </w:t>
      </w:r>
      <w:r w:rsidRPr="00BE6799">
        <w:t>than</w:t>
      </w:r>
      <w:r w:rsidR="00BD5368" w:rsidRPr="00BE6799">
        <w:t xml:space="preserve"> </w:t>
      </w:r>
      <w:r w:rsidRPr="00BE6799">
        <w:t>the</w:t>
      </w:r>
      <w:r w:rsidR="00BD5368" w:rsidRPr="00BE6799">
        <w:t xml:space="preserve"> </w:t>
      </w:r>
      <w:r w:rsidRPr="00BE6799">
        <w:t>provider</w:t>
      </w:r>
      <w:r w:rsidR="00BD5368" w:rsidRPr="00BE6799">
        <w:t xml:space="preserve"> </w:t>
      </w:r>
      <w:r w:rsidRPr="00BE6799">
        <w:t>does</w:t>
      </w:r>
      <w:r w:rsidR="00BD5368" w:rsidRPr="00BE6799">
        <w:t xml:space="preserve"> </w:t>
      </w:r>
      <w:r w:rsidRPr="00BE6799">
        <w:t>for</w:t>
      </w:r>
      <w:r w:rsidR="00BD5368" w:rsidRPr="00BE6799">
        <w:t xml:space="preserve"> </w:t>
      </w:r>
      <w:r w:rsidRPr="00BE6799">
        <w:t>the</w:t>
      </w:r>
      <w:r w:rsidR="00BD5368" w:rsidRPr="00BE6799">
        <w:t xml:space="preserve"> </w:t>
      </w:r>
      <w:r w:rsidRPr="00BE6799">
        <w:t>patient.</w:t>
      </w:r>
    </w:p>
    <w:p w14:paraId="1F7D809F" w14:textId="77777777" w:rsidR="0078567B" w:rsidRPr="00BE6799" w:rsidRDefault="00FD3DA3" w:rsidP="00BA16F3">
      <w:pPr>
        <w:pStyle w:val="ListBullet"/>
      </w:pPr>
      <w:r w:rsidRPr="00BE6799">
        <w:rPr>
          <w:rStyle w:val="XMLname"/>
        </w:rPr>
        <w:t>sdtc:dischargeDispositionCode</w:t>
      </w:r>
      <w:r w:rsidR="00BD5368" w:rsidRPr="00BE6799">
        <w:t xml:space="preserve"> </w:t>
      </w:r>
      <w:r w:rsidRPr="00BE6799">
        <w:t>-</w:t>
      </w:r>
      <w:r w:rsidR="00BD5368" w:rsidRPr="00BE6799">
        <w:t xml:space="preserve"> </w:t>
      </w:r>
      <w:r w:rsidRPr="00BE6799">
        <w:t>The</w:t>
      </w:r>
      <w:r w:rsidR="00BD5368" w:rsidRPr="00BE6799">
        <w:t xml:space="preserve"> </w:t>
      </w:r>
      <w:r w:rsidRPr="00BE6799">
        <w:rPr>
          <w:rStyle w:val="XMLname"/>
        </w:rPr>
        <w:t>sdtc:dischargeDispositionCode</w:t>
      </w:r>
      <w:r w:rsidR="00BD5368" w:rsidRPr="00BE6799">
        <w:t xml:space="preserve"> </w:t>
      </w:r>
      <w:r w:rsidRPr="00BE6799">
        <w:t>element</w:t>
      </w:r>
      <w:r w:rsidR="00BD5368" w:rsidRPr="00BE6799">
        <w:t xml:space="preserve"> </w:t>
      </w:r>
      <w:r w:rsidRPr="00BE6799">
        <w:t>allows</w:t>
      </w:r>
      <w:r w:rsidR="00BD5368" w:rsidRPr="00BE6799">
        <w:t xml:space="preserve"> </w:t>
      </w:r>
      <w:r w:rsidRPr="00BE6799">
        <w:t>the</w:t>
      </w:r>
      <w:r w:rsidR="00BD5368" w:rsidRPr="00BE6799">
        <w:t xml:space="preserve"> </w:t>
      </w:r>
      <w:r w:rsidRPr="00BE6799">
        <w:t>provider</w:t>
      </w:r>
      <w:r w:rsidR="00BD5368" w:rsidRPr="00BE6799">
        <w:t xml:space="preserve"> </w:t>
      </w:r>
      <w:r w:rsidRPr="00BE6799">
        <w:t>to</w:t>
      </w:r>
      <w:r w:rsidR="00BD5368" w:rsidRPr="00BE6799">
        <w:t xml:space="preserve"> </w:t>
      </w:r>
      <w:r w:rsidRPr="00BE6799">
        <w:t>record</w:t>
      </w:r>
      <w:r w:rsidR="00BD5368" w:rsidRPr="00BE6799">
        <w:t xml:space="preserve"> </w:t>
      </w:r>
      <w:r w:rsidRPr="00BE6799">
        <w:t>a</w:t>
      </w:r>
      <w:r w:rsidR="00BD5368" w:rsidRPr="00BE6799">
        <w:t xml:space="preserve"> </w:t>
      </w:r>
      <w:r w:rsidRPr="00BE6799">
        <w:t>discharge</w:t>
      </w:r>
      <w:r w:rsidR="00BD5368" w:rsidRPr="00BE6799">
        <w:t xml:space="preserve"> </w:t>
      </w:r>
      <w:r w:rsidRPr="00BE6799">
        <w:t>disposition</w:t>
      </w:r>
      <w:r w:rsidR="00BD5368" w:rsidRPr="00BE6799">
        <w:t xml:space="preserve"> </w:t>
      </w:r>
      <w:r w:rsidRPr="00BE6799">
        <w:t>in</w:t>
      </w:r>
      <w:r w:rsidR="00BD5368" w:rsidRPr="00BE6799">
        <w:t xml:space="preserve"> </w:t>
      </w:r>
      <w:r w:rsidRPr="00BE6799">
        <w:t>an</w:t>
      </w:r>
      <w:r w:rsidR="00BD5368" w:rsidRPr="00BE6799">
        <w:t xml:space="preserve"> </w:t>
      </w:r>
      <w:r w:rsidRPr="00BE6799">
        <w:t>encounter</w:t>
      </w:r>
      <w:r w:rsidR="00BD5368" w:rsidRPr="00BE6799">
        <w:t xml:space="preserve"> </w:t>
      </w:r>
      <w:r w:rsidRPr="00BE6799">
        <w:t>activity.</w:t>
      </w:r>
    </w:p>
    <w:p w14:paraId="2CBC1733" w14:textId="77777777" w:rsidR="00607AF8" w:rsidRPr="00BE6799" w:rsidRDefault="00607AF8" w:rsidP="00F058C0">
      <w:pPr>
        <w:pStyle w:val="ListBullet"/>
      </w:pPr>
      <w:r w:rsidRPr="00BE6799">
        <w:rPr>
          <w:rStyle w:val="XMLname"/>
        </w:rPr>
        <w:t>sdtc:signatureText</w:t>
      </w:r>
      <w:r w:rsidR="00BD5368" w:rsidRPr="00BE6799">
        <w:t xml:space="preserve"> </w:t>
      </w:r>
      <w:r w:rsidRPr="00BE6799">
        <w:t>-</w:t>
      </w:r>
      <w:r w:rsidR="00BD5368" w:rsidRPr="00BE6799">
        <w:t xml:space="preserve"> </w:t>
      </w:r>
      <w:r w:rsidRPr="00BE6799">
        <w:t>The</w:t>
      </w:r>
      <w:r w:rsidR="00BD5368" w:rsidRPr="00BE6799">
        <w:t xml:space="preserve"> </w:t>
      </w:r>
      <w:r w:rsidRPr="00BE6799">
        <w:rPr>
          <w:rStyle w:val="XMLname"/>
        </w:rPr>
        <w:t>sdtc:signatureText</w:t>
      </w:r>
      <w:r w:rsidR="00BD5368" w:rsidRPr="00BE6799">
        <w:t xml:space="preserve"> </w:t>
      </w:r>
      <w:r w:rsidRPr="00BE6799">
        <w:t>element</w:t>
      </w:r>
      <w:r w:rsidR="00BD5368" w:rsidRPr="00BE6799">
        <w:t xml:space="preserve"> </w:t>
      </w:r>
      <w:r w:rsidR="0006333F" w:rsidRPr="00BE6799">
        <w:t>provides</w:t>
      </w:r>
      <w:r w:rsidR="00BD5368" w:rsidRPr="00BE6799">
        <w:t xml:space="preserve"> </w:t>
      </w:r>
      <w:r w:rsidR="0006333F" w:rsidRPr="00BE6799">
        <w:t>a</w:t>
      </w:r>
      <w:r w:rsidR="00BD5368" w:rsidRPr="00BE6799">
        <w:t xml:space="preserve"> </w:t>
      </w:r>
      <w:r w:rsidR="0006333F" w:rsidRPr="00BE6799">
        <w:t>location</w:t>
      </w:r>
      <w:r w:rsidR="00BD5368" w:rsidRPr="00BE6799">
        <w:t xml:space="preserve"> </w:t>
      </w:r>
      <w:r w:rsidR="0006333F" w:rsidRPr="00BE6799">
        <w:t>in</w:t>
      </w:r>
      <w:r w:rsidR="00BD5368" w:rsidRPr="00BE6799">
        <w:t xml:space="preserve"> </w:t>
      </w:r>
      <w:r w:rsidR="0006333F" w:rsidRPr="00BE6799">
        <w:t>CDA</w:t>
      </w:r>
      <w:r w:rsidR="00BD5368" w:rsidRPr="00BE6799">
        <w:t xml:space="preserve"> </w:t>
      </w:r>
      <w:r w:rsidR="0006333F" w:rsidRPr="00BE6799">
        <w:t>for</w:t>
      </w:r>
      <w:r w:rsidR="00BD5368" w:rsidRPr="00BE6799">
        <w:t xml:space="preserve"> </w:t>
      </w:r>
      <w:r w:rsidR="0006333F" w:rsidRPr="00BE6799">
        <w:t>a</w:t>
      </w:r>
      <w:r w:rsidR="00BD5368" w:rsidRPr="00BE6799">
        <w:t xml:space="preserve"> </w:t>
      </w:r>
      <w:r w:rsidR="0006333F" w:rsidRPr="00BE6799">
        <w:t>textual</w:t>
      </w:r>
      <w:r w:rsidR="00BD5368" w:rsidRPr="00BE6799">
        <w:t xml:space="preserve"> </w:t>
      </w:r>
      <w:r w:rsidR="0006333F" w:rsidRPr="00BE6799">
        <w:t>or</w:t>
      </w:r>
      <w:r w:rsidR="00BD5368" w:rsidRPr="00BE6799">
        <w:t xml:space="preserve"> </w:t>
      </w:r>
      <w:r w:rsidR="0006333F" w:rsidRPr="00BE6799">
        <w:t>multimedia</w:t>
      </w:r>
      <w:r w:rsidR="00BD5368" w:rsidRPr="00BE6799">
        <w:t xml:space="preserve"> </w:t>
      </w:r>
      <w:r w:rsidR="0006333F" w:rsidRPr="00BE6799">
        <w:t>depiction</w:t>
      </w:r>
      <w:r w:rsidR="00BD5368" w:rsidRPr="00BE6799">
        <w:t xml:space="preserve"> </w:t>
      </w:r>
      <w:r w:rsidR="0006333F" w:rsidRPr="00BE6799">
        <w:t>of</w:t>
      </w:r>
      <w:r w:rsidR="00BD5368" w:rsidRPr="00BE6799">
        <w:t xml:space="preserve"> </w:t>
      </w:r>
      <w:r w:rsidR="0006333F" w:rsidRPr="00BE6799">
        <w:t>the</w:t>
      </w:r>
      <w:r w:rsidR="00BD5368" w:rsidRPr="00BE6799">
        <w:t xml:space="preserve"> </w:t>
      </w:r>
      <w:r w:rsidR="0006333F" w:rsidRPr="00BE6799">
        <w:t>signature</w:t>
      </w:r>
      <w:r w:rsidR="00BD5368" w:rsidRPr="00BE6799">
        <w:t xml:space="preserve"> </w:t>
      </w:r>
      <w:r w:rsidR="0006333F" w:rsidRPr="00BE6799">
        <w:t>by</w:t>
      </w:r>
      <w:r w:rsidR="00BD5368" w:rsidRPr="00BE6799">
        <w:t xml:space="preserve"> </w:t>
      </w:r>
      <w:r w:rsidR="0006333F" w:rsidRPr="00BE6799">
        <w:t>which</w:t>
      </w:r>
      <w:r w:rsidR="00BD5368" w:rsidRPr="00BE6799">
        <w:t xml:space="preserve"> </w:t>
      </w:r>
      <w:r w:rsidR="0006333F" w:rsidRPr="00BE6799">
        <w:t>the</w:t>
      </w:r>
      <w:r w:rsidR="00BD5368" w:rsidRPr="00BE6799">
        <w:t xml:space="preserve"> </w:t>
      </w:r>
      <w:r w:rsidR="0006333F" w:rsidRPr="00BE6799">
        <w:t>participant</w:t>
      </w:r>
      <w:r w:rsidR="00BD5368" w:rsidRPr="00BE6799">
        <w:t xml:space="preserve"> </w:t>
      </w:r>
      <w:r w:rsidR="0006333F" w:rsidRPr="00BE6799">
        <w:t>endorses</w:t>
      </w:r>
      <w:r w:rsidR="00BD5368" w:rsidRPr="00BE6799">
        <w:t xml:space="preserve"> </w:t>
      </w:r>
      <w:r w:rsidR="0006333F" w:rsidRPr="00BE6799">
        <w:t>and</w:t>
      </w:r>
      <w:r w:rsidR="00BD5368" w:rsidRPr="00BE6799">
        <w:t xml:space="preserve"> </w:t>
      </w:r>
      <w:r w:rsidR="0006333F" w:rsidRPr="00BE6799">
        <w:t>accepts</w:t>
      </w:r>
      <w:r w:rsidR="00BD5368" w:rsidRPr="00BE6799">
        <w:t xml:space="preserve"> </w:t>
      </w:r>
      <w:r w:rsidR="0006333F" w:rsidRPr="00BE6799">
        <w:t>responsibility</w:t>
      </w:r>
      <w:r w:rsidR="00BD5368" w:rsidRPr="00BE6799">
        <w:t xml:space="preserve"> </w:t>
      </w:r>
      <w:r w:rsidR="0006333F" w:rsidRPr="00BE6799">
        <w:t>for</w:t>
      </w:r>
      <w:r w:rsidR="00BD5368" w:rsidRPr="00BE6799">
        <w:t xml:space="preserve"> </w:t>
      </w:r>
      <w:r w:rsidR="0006333F" w:rsidRPr="00BE6799">
        <w:t>his</w:t>
      </w:r>
      <w:r w:rsidR="00BD5368" w:rsidRPr="00BE6799">
        <w:t xml:space="preserve"> </w:t>
      </w:r>
      <w:r w:rsidR="0006333F" w:rsidRPr="00BE6799">
        <w:t>or</w:t>
      </w:r>
      <w:r w:rsidR="00BD5368" w:rsidRPr="00BE6799">
        <w:t xml:space="preserve"> </w:t>
      </w:r>
      <w:r w:rsidR="0006333F" w:rsidRPr="00BE6799">
        <w:t>her</w:t>
      </w:r>
      <w:r w:rsidR="00BD5368" w:rsidRPr="00BE6799">
        <w:t xml:space="preserve"> </w:t>
      </w:r>
      <w:r w:rsidR="0006333F" w:rsidRPr="00BE6799">
        <w:t>participation</w:t>
      </w:r>
      <w:r w:rsidR="00BD5368" w:rsidRPr="00BE6799">
        <w:t xml:space="preserve"> </w:t>
      </w:r>
      <w:r w:rsidR="0006333F" w:rsidRPr="00BE6799">
        <w:t>in</w:t>
      </w:r>
      <w:r w:rsidR="00BD5368" w:rsidRPr="00BE6799">
        <w:t xml:space="preserve"> </w:t>
      </w:r>
      <w:r w:rsidR="0006333F" w:rsidRPr="00BE6799">
        <w:t>the</w:t>
      </w:r>
      <w:r w:rsidR="00BD5368" w:rsidRPr="00BE6799">
        <w:t xml:space="preserve"> </w:t>
      </w:r>
      <w:r w:rsidR="0006333F" w:rsidRPr="00BE6799">
        <w:t>Act</w:t>
      </w:r>
      <w:r w:rsidR="00BD5368" w:rsidRPr="00BE6799">
        <w:t xml:space="preserve"> </w:t>
      </w:r>
      <w:r w:rsidR="0006333F" w:rsidRPr="00BE6799">
        <w:t>as</w:t>
      </w:r>
      <w:r w:rsidR="00BD5368" w:rsidRPr="00BE6799">
        <w:t xml:space="preserve"> </w:t>
      </w:r>
      <w:r w:rsidR="0006333F" w:rsidRPr="00BE6799">
        <w:t>specified</w:t>
      </w:r>
      <w:r w:rsidR="00BD5368" w:rsidRPr="00BE6799">
        <w:t xml:space="preserve"> </w:t>
      </w:r>
      <w:r w:rsidR="0006333F" w:rsidRPr="00BE6799">
        <w:t>in</w:t>
      </w:r>
      <w:r w:rsidR="00BD5368" w:rsidRPr="00BE6799">
        <w:t xml:space="preserve"> </w:t>
      </w:r>
      <w:r w:rsidR="0006333F" w:rsidRPr="00BE6799">
        <w:t>the</w:t>
      </w:r>
      <w:r w:rsidR="00BD5368" w:rsidRPr="00BE6799">
        <w:t xml:space="preserve"> </w:t>
      </w:r>
      <w:r w:rsidR="0006333F" w:rsidRPr="00BE6799">
        <w:rPr>
          <w:rStyle w:val="XMLname"/>
        </w:rPr>
        <w:t>Participation.typeCode</w:t>
      </w:r>
      <w:r w:rsidR="0006333F" w:rsidRPr="00BE6799">
        <w:t>.</w:t>
      </w:r>
      <w:r w:rsidR="00BD5368" w:rsidRPr="00BE6799">
        <w:t xml:space="preserve"> </w:t>
      </w:r>
      <w:r w:rsidR="0006333F" w:rsidRPr="00BE6799">
        <w:t>Details</w:t>
      </w:r>
      <w:r w:rsidR="00BD5368" w:rsidRPr="00BE6799">
        <w:t xml:space="preserve"> </w:t>
      </w:r>
      <w:r w:rsidR="0006333F" w:rsidRPr="00BE6799">
        <w:t>of</w:t>
      </w:r>
      <w:r w:rsidR="00BD5368" w:rsidRPr="00BE6799">
        <w:t xml:space="preserve"> </w:t>
      </w:r>
      <w:r w:rsidR="0006333F" w:rsidRPr="00BE6799">
        <w:t>what</w:t>
      </w:r>
      <w:r w:rsidR="00BD5368" w:rsidRPr="00BE6799">
        <w:t xml:space="preserve"> </w:t>
      </w:r>
      <w:r w:rsidR="0006333F" w:rsidRPr="00BE6799">
        <w:t>goes</w:t>
      </w:r>
      <w:r w:rsidR="00BD5368" w:rsidRPr="00BE6799">
        <w:t xml:space="preserve"> </w:t>
      </w:r>
      <w:r w:rsidR="0006333F" w:rsidRPr="00BE6799">
        <w:t>in</w:t>
      </w:r>
      <w:r w:rsidR="00BD5368" w:rsidRPr="00BE6799">
        <w:t xml:space="preserve"> </w:t>
      </w:r>
      <w:r w:rsidR="0006333F" w:rsidRPr="00BE6799">
        <w:t>the</w:t>
      </w:r>
      <w:r w:rsidR="00BD5368" w:rsidRPr="00BE6799">
        <w:t xml:space="preserve"> </w:t>
      </w:r>
      <w:r w:rsidR="0006333F" w:rsidRPr="00BE6799">
        <w:t>field</w:t>
      </w:r>
      <w:r w:rsidR="00BD5368" w:rsidRPr="00BE6799">
        <w:t xml:space="preserve"> </w:t>
      </w:r>
      <w:r w:rsidR="0006333F" w:rsidRPr="00BE6799">
        <w:t>are</w:t>
      </w:r>
      <w:r w:rsidR="00BD5368" w:rsidRPr="00BE6799">
        <w:t xml:space="preserve"> </w:t>
      </w:r>
      <w:r w:rsidR="0006333F" w:rsidRPr="00BE6799">
        <w:t>described</w:t>
      </w:r>
      <w:r w:rsidR="00BD5368" w:rsidRPr="00BE6799">
        <w:t xml:space="preserve"> </w:t>
      </w:r>
      <w:r w:rsidR="0006333F" w:rsidRPr="00BE6799">
        <w:t>in</w:t>
      </w:r>
      <w:r w:rsidR="00BD5368" w:rsidRPr="00BE6799">
        <w:t xml:space="preserve"> </w:t>
      </w:r>
      <w:r w:rsidR="0006333F" w:rsidRPr="00BE6799">
        <w:t>the</w:t>
      </w:r>
      <w:r w:rsidR="00BD5368" w:rsidRPr="00BE6799">
        <w:t xml:space="preserve"> </w:t>
      </w:r>
      <w:r w:rsidR="00F058C0" w:rsidRPr="00BE6799">
        <w:rPr>
          <w:i/>
        </w:rPr>
        <w:t>HL7 Implementation Guide for CDA® Release 2: Digital Signatures and Delegation of Rights, Release 1</w:t>
      </w:r>
      <w:r w:rsidR="00E061D9" w:rsidRPr="00BE6799">
        <w:t>.</w:t>
      </w:r>
      <w:r w:rsidR="006419EE" w:rsidRPr="00BE6799">
        <w:rPr>
          <w:rStyle w:val="FootnoteReference"/>
        </w:rPr>
        <w:footnoteReference w:id="31"/>
      </w:r>
    </w:p>
    <w:p w14:paraId="46D2C549" w14:textId="77777777" w:rsidR="00FD3DA3" w:rsidRPr="00BE6799" w:rsidRDefault="00FD3DA3" w:rsidP="00CC3924">
      <w:pPr>
        <w:pStyle w:val="BodyText"/>
        <w:rPr>
          <w:noProof w:val="0"/>
        </w:rPr>
      </w:pPr>
      <w:r w:rsidRPr="00BE6799">
        <w:rPr>
          <w:noProof w:val="0"/>
        </w:rPr>
        <w:t>To</w:t>
      </w:r>
      <w:r w:rsidR="00BD5368" w:rsidRPr="00BE6799">
        <w:rPr>
          <w:noProof w:val="0"/>
        </w:rPr>
        <w:t xml:space="preserve"> </w:t>
      </w:r>
      <w:r w:rsidRPr="00BE6799">
        <w:rPr>
          <w:noProof w:val="0"/>
        </w:rPr>
        <w:t>resolve</w:t>
      </w:r>
      <w:r w:rsidR="00BD5368" w:rsidRPr="00BE6799">
        <w:rPr>
          <w:noProof w:val="0"/>
        </w:rPr>
        <w:t xml:space="preserve"> </w:t>
      </w:r>
      <w:r w:rsidRPr="00BE6799">
        <w:rPr>
          <w:noProof w:val="0"/>
        </w:rPr>
        <w:t>issues</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need</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be</w:t>
      </w:r>
      <w:r w:rsidR="00BD5368" w:rsidRPr="00BE6799">
        <w:rPr>
          <w:noProof w:val="0"/>
        </w:rPr>
        <w:t xml:space="preserve"> </w:t>
      </w:r>
      <w:r w:rsidRPr="00BE6799">
        <w:rPr>
          <w:noProof w:val="0"/>
        </w:rPr>
        <w:t>address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extensi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eveloper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is</w:t>
      </w:r>
      <w:r w:rsidR="00BD5368" w:rsidRPr="00BE6799">
        <w:rPr>
          <w:noProof w:val="0"/>
        </w:rPr>
        <w:t xml:space="preserve"> </w:t>
      </w:r>
      <w:r w:rsidRPr="00BE6799">
        <w:rPr>
          <w:noProof w:val="0"/>
        </w:rPr>
        <w:t>guide</w:t>
      </w:r>
      <w:r w:rsidR="00BD5368" w:rsidRPr="00BE6799">
        <w:rPr>
          <w:noProof w:val="0"/>
        </w:rPr>
        <w:t xml:space="preserve"> </w:t>
      </w:r>
      <w:r w:rsidRPr="00BE6799">
        <w:rPr>
          <w:noProof w:val="0"/>
        </w:rPr>
        <w:t>chose</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approach</w:t>
      </w:r>
      <w:r w:rsidR="00BD5368" w:rsidRPr="00BE6799">
        <w:rPr>
          <w:noProof w:val="0"/>
        </w:rPr>
        <w:t xml:space="preserve"> </w:t>
      </w:r>
      <w:r w:rsidRPr="00BE6799">
        <w:rPr>
          <w:noProof w:val="0"/>
        </w:rPr>
        <w:t>extensions</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follows:</w:t>
      </w:r>
    </w:p>
    <w:p w14:paraId="1EE75F7B" w14:textId="77777777" w:rsidR="00FD3DA3" w:rsidRPr="00BE6799" w:rsidRDefault="00FD3DA3" w:rsidP="00BA16F3">
      <w:pPr>
        <w:pStyle w:val="ListBullet"/>
      </w:pPr>
      <w:r w:rsidRPr="00BE6799">
        <w:t>An</w:t>
      </w:r>
      <w:r w:rsidR="00BD5368" w:rsidRPr="00BE6799">
        <w:t xml:space="preserve"> </w:t>
      </w:r>
      <w:r w:rsidRPr="00BE6799">
        <w:t>extension</w:t>
      </w:r>
      <w:r w:rsidR="00BD5368" w:rsidRPr="00BE6799">
        <w:t xml:space="preserve"> </w:t>
      </w:r>
      <w:r w:rsidRPr="00BE6799">
        <w:t>is</w:t>
      </w:r>
      <w:r w:rsidR="00BD5368" w:rsidRPr="00BE6799">
        <w:t xml:space="preserve"> </w:t>
      </w:r>
      <w:r w:rsidRPr="00BE6799">
        <w:t>a</w:t>
      </w:r>
      <w:r w:rsidR="00BD5368" w:rsidRPr="00BE6799">
        <w:t xml:space="preserve"> </w:t>
      </w:r>
      <w:r w:rsidRPr="00BE6799">
        <w:t>collection</w:t>
      </w:r>
      <w:r w:rsidR="00BD5368" w:rsidRPr="00BE6799">
        <w:t xml:space="preserve"> </w:t>
      </w:r>
      <w:r w:rsidRPr="00BE6799">
        <w:t>of</w:t>
      </w:r>
      <w:r w:rsidR="00BD5368" w:rsidRPr="00BE6799">
        <w:t xml:space="preserve"> </w:t>
      </w:r>
      <w:r w:rsidRPr="00BE6799">
        <w:t>element</w:t>
      </w:r>
      <w:r w:rsidR="00BD5368" w:rsidRPr="00BE6799">
        <w:t xml:space="preserve"> </w:t>
      </w:r>
      <w:r w:rsidRPr="00BE6799">
        <w:t>or</w:t>
      </w:r>
      <w:r w:rsidR="00BD5368" w:rsidRPr="00BE6799">
        <w:t xml:space="preserve"> </w:t>
      </w:r>
      <w:r w:rsidRPr="00BE6799">
        <w:t>attribute</w:t>
      </w:r>
      <w:r w:rsidR="00BD5368" w:rsidRPr="00BE6799">
        <w:t xml:space="preserve"> </w:t>
      </w:r>
      <w:r w:rsidRPr="00BE6799">
        <w:t>declarations</w:t>
      </w:r>
      <w:r w:rsidR="00BD5368" w:rsidRPr="00BE6799">
        <w:t xml:space="preserve"> </w:t>
      </w:r>
      <w:r w:rsidRPr="00BE6799">
        <w:t>and</w:t>
      </w:r>
      <w:r w:rsidR="00BD5368" w:rsidRPr="00BE6799">
        <w:t xml:space="preserve"> </w:t>
      </w:r>
      <w:r w:rsidRPr="00BE6799">
        <w:t>rules</w:t>
      </w:r>
      <w:r w:rsidR="00BD5368" w:rsidRPr="00BE6799">
        <w:t xml:space="preserve"> </w:t>
      </w:r>
      <w:r w:rsidRPr="00BE6799">
        <w:t>for</w:t>
      </w:r>
      <w:r w:rsidR="00BD5368" w:rsidRPr="00BE6799">
        <w:t xml:space="preserve"> </w:t>
      </w:r>
      <w:r w:rsidRPr="00BE6799">
        <w:t>their</w:t>
      </w:r>
      <w:r w:rsidR="00BD5368" w:rsidRPr="00BE6799">
        <w:t xml:space="preserve"> </w:t>
      </w:r>
      <w:r w:rsidRPr="00BE6799">
        <w:t>application</w:t>
      </w:r>
      <w:r w:rsidR="00BD5368" w:rsidRPr="00BE6799">
        <w:t xml:space="preserve"> </w:t>
      </w:r>
      <w:r w:rsidRPr="00BE6799">
        <w:t>to</w:t>
      </w:r>
      <w:r w:rsidR="00BD5368" w:rsidRPr="00BE6799">
        <w:t xml:space="preserve"> </w:t>
      </w:r>
      <w:r w:rsidRPr="00BE6799">
        <w:t>the</w:t>
      </w:r>
      <w:r w:rsidR="00BD5368" w:rsidRPr="00BE6799">
        <w:t xml:space="preserve"> </w:t>
      </w:r>
      <w:r w:rsidRPr="00BE6799">
        <w:t>CDA</w:t>
      </w:r>
      <w:r w:rsidR="00BD5368" w:rsidRPr="00BE6799">
        <w:t xml:space="preserve"> </w:t>
      </w:r>
      <w:r w:rsidRPr="00BE6799">
        <w:t>Release</w:t>
      </w:r>
      <w:r w:rsidR="00BD5368" w:rsidRPr="00BE6799">
        <w:t xml:space="preserve"> </w:t>
      </w:r>
      <w:r w:rsidRPr="00BE6799">
        <w:t>2.0.</w:t>
      </w:r>
    </w:p>
    <w:p w14:paraId="2D46C2FB" w14:textId="77777777" w:rsidR="00FD3DA3" w:rsidRPr="00BE6799" w:rsidRDefault="00FD3DA3" w:rsidP="00BA16F3">
      <w:pPr>
        <w:pStyle w:val="ListBullet"/>
      </w:pPr>
      <w:r w:rsidRPr="00BE6799">
        <w:t>All</w:t>
      </w:r>
      <w:r w:rsidR="00BD5368" w:rsidRPr="00BE6799">
        <w:t xml:space="preserve"> </w:t>
      </w:r>
      <w:r w:rsidRPr="00BE6799">
        <w:t>extensions</w:t>
      </w:r>
      <w:r w:rsidR="00BD5368" w:rsidRPr="00BE6799">
        <w:t xml:space="preserve"> </w:t>
      </w:r>
      <w:r w:rsidRPr="00BE6799">
        <w:t>are</w:t>
      </w:r>
      <w:r w:rsidR="00BD5368" w:rsidRPr="00BE6799">
        <w:t xml:space="preserve"> </w:t>
      </w:r>
      <w:r w:rsidRPr="00BE6799">
        <w:t>optional.</w:t>
      </w:r>
      <w:r w:rsidR="00BD5368" w:rsidRPr="00BE6799">
        <w:t xml:space="preserve"> </w:t>
      </w:r>
      <w:r w:rsidRPr="00BE6799">
        <w:t>An</w:t>
      </w:r>
      <w:r w:rsidR="00BD5368" w:rsidRPr="00BE6799">
        <w:t xml:space="preserve"> </w:t>
      </w:r>
      <w:r w:rsidRPr="00BE6799">
        <w:t>extension</w:t>
      </w:r>
      <w:r w:rsidR="00BD5368" w:rsidRPr="00BE6799">
        <w:t xml:space="preserve"> </w:t>
      </w:r>
      <w:r w:rsidRPr="00BE6799">
        <w:t>may</w:t>
      </w:r>
      <w:r w:rsidR="00BD5368" w:rsidRPr="00BE6799">
        <w:t xml:space="preserve"> </w:t>
      </w:r>
      <w:r w:rsidRPr="00BE6799">
        <w:t>be</w:t>
      </w:r>
      <w:r w:rsidR="00BD5368" w:rsidRPr="00BE6799">
        <w:t xml:space="preserve"> </w:t>
      </w:r>
      <w:r w:rsidRPr="00BE6799">
        <w:t>used,</w:t>
      </w:r>
      <w:r w:rsidR="00BD5368" w:rsidRPr="00BE6799">
        <w:t xml:space="preserve"> </w:t>
      </w:r>
      <w:r w:rsidRPr="00BE6799">
        <w:t>but</w:t>
      </w:r>
      <w:r w:rsidR="00BD5368" w:rsidRPr="00BE6799">
        <w:t xml:space="preserve"> </w:t>
      </w:r>
      <w:r w:rsidRPr="00BE6799">
        <w:t>need</w:t>
      </w:r>
      <w:r w:rsidR="00BD5368" w:rsidRPr="00BE6799">
        <w:t xml:space="preserve"> </w:t>
      </w:r>
      <w:r w:rsidRPr="00BE6799">
        <w:t>not</w:t>
      </w:r>
      <w:r w:rsidR="00BD5368" w:rsidRPr="00BE6799">
        <w:t xml:space="preserve"> </w:t>
      </w:r>
      <w:r w:rsidRPr="00BE6799">
        <w:t>be</w:t>
      </w:r>
      <w:r w:rsidR="00BD5368" w:rsidRPr="00BE6799">
        <w:t xml:space="preserve"> </w:t>
      </w:r>
      <w:r w:rsidRPr="00BE6799">
        <w:t>under</w:t>
      </w:r>
      <w:r w:rsidR="00BD5368" w:rsidRPr="00BE6799">
        <w:t xml:space="preserve"> </w:t>
      </w:r>
      <w:r w:rsidRPr="00BE6799">
        <w:t>this</w:t>
      </w:r>
      <w:r w:rsidR="00BD5368" w:rsidRPr="00BE6799">
        <w:t xml:space="preserve"> </w:t>
      </w:r>
      <w:r w:rsidRPr="00BE6799">
        <w:t>guide.</w:t>
      </w:r>
    </w:p>
    <w:p w14:paraId="0EB2F419" w14:textId="77777777" w:rsidR="0078567B" w:rsidRPr="00BE6799" w:rsidRDefault="00FD3DA3" w:rsidP="00BA16F3">
      <w:pPr>
        <w:pStyle w:val="ListBullet"/>
      </w:pPr>
      <w:r w:rsidRPr="00BE6799">
        <w:t>A</w:t>
      </w:r>
      <w:r w:rsidR="00BD5368" w:rsidRPr="00BE6799">
        <w:t xml:space="preserve"> </w:t>
      </w:r>
      <w:r w:rsidRPr="00BE6799">
        <w:t>single</w:t>
      </w:r>
      <w:r w:rsidR="00BD5368" w:rsidRPr="00BE6799">
        <w:t xml:space="preserve"> </w:t>
      </w:r>
      <w:r w:rsidRPr="00BE6799">
        <w:t>namespace</w:t>
      </w:r>
      <w:r w:rsidR="00BD5368" w:rsidRPr="00BE6799">
        <w:t xml:space="preserve"> </w:t>
      </w:r>
      <w:r w:rsidRPr="00BE6799">
        <w:t>for</w:t>
      </w:r>
      <w:r w:rsidR="00BD5368" w:rsidRPr="00BE6799">
        <w:t xml:space="preserve"> </w:t>
      </w:r>
      <w:r w:rsidRPr="00BE6799">
        <w:t>all</w:t>
      </w:r>
      <w:r w:rsidR="00BD5368" w:rsidRPr="00BE6799">
        <w:t xml:space="preserve"> </w:t>
      </w:r>
      <w:r w:rsidRPr="00BE6799">
        <w:t>extension</w:t>
      </w:r>
      <w:r w:rsidR="00BD5368" w:rsidRPr="00BE6799">
        <w:t xml:space="preserve"> </w:t>
      </w:r>
      <w:r w:rsidRPr="00BE6799">
        <w:t>elements</w:t>
      </w:r>
      <w:r w:rsidR="00BD5368" w:rsidRPr="00BE6799">
        <w:t xml:space="preserve"> </w:t>
      </w:r>
      <w:r w:rsidRPr="00BE6799">
        <w:t>or</w:t>
      </w:r>
      <w:r w:rsidR="00BD5368" w:rsidRPr="00BE6799">
        <w:t xml:space="preserve"> </w:t>
      </w:r>
      <w:r w:rsidRPr="00BE6799">
        <w:t>attributes</w:t>
      </w:r>
      <w:r w:rsidR="00BD5368" w:rsidRPr="00BE6799">
        <w:t xml:space="preserve"> </w:t>
      </w:r>
      <w:r w:rsidRPr="00BE6799">
        <w:t>that</w:t>
      </w:r>
      <w:r w:rsidR="00BD5368" w:rsidRPr="00BE6799">
        <w:t xml:space="preserve"> </w:t>
      </w:r>
      <w:r w:rsidRPr="00BE6799">
        <w:t>may</w:t>
      </w:r>
      <w:r w:rsidR="00BD5368" w:rsidRPr="00BE6799">
        <w:t xml:space="preserve"> </w:t>
      </w:r>
      <w:r w:rsidRPr="00BE6799">
        <w:t>be</w:t>
      </w:r>
      <w:r w:rsidR="00BD5368" w:rsidRPr="00BE6799">
        <w:t xml:space="preserve"> </w:t>
      </w:r>
      <w:r w:rsidRPr="00BE6799">
        <w:t>used</w:t>
      </w:r>
      <w:r w:rsidR="00BD5368" w:rsidRPr="00BE6799">
        <w:t xml:space="preserve"> </w:t>
      </w:r>
      <w:r w:rsidRPr="00BE6799">
        <w:t>by</w:t>
      </w:r>
      <w:r w:rsidR="00BD5368" w:rsidRPr="00BE6799">
        <w:t xml:space="preserve"> </w:t>
      </w:r>
      <w:r w:rsidRPr="00BE6799">
        <w:t>this</w:t>
      </w:r>
      <w:r w:rsidR="00BD5368" w:rsidRPr="00BE6799">
        <w:t xml:space="preserve"> </w:t>
      </w:r>
      <w:r w:rsidRPr="00BE6799">
        <w:t>guide</w:t>
      </w:r>
      <w:r w:rsidR="00BD5368" w:rsidRPr="00BE6799">
        <w:t xml:space="preserve"> </w:t>
      </w:r>
      <w:r w:rsidRPr="00BE6799">
        <w:t>will</w:t>
      </w:r>
      <w:r w:rsidR="00BD5368" w:rsidRPr="00BE6799">
        <w:t xml:space="preserve"> </w:t>
      </w:r>
      <w:r w:rsidRPr="00BE6799">
        <w:t>be</w:t>
      </w:r>
      <w:r w:rsidR="00BD5368" w:rsidRPr="00BE6799">
        <w:t xml:space="preserve"> </w:t>
      </w:r>
      <w:r w:rsidRPr="00BE6799">
        <w:t>defined.</w:t>
      </w:r>
    </w:p>
    <w:p w14:paraId="024B1F8E" w14:textId="77777777" w:rsidR="0078567B" w:rsidRPr="00BE6799" w:rsidRDefault="00FD3DA3" w:rsidP="00BA16F3">
      <w:pPr>
        <w:pStyle w:val="ListBullet"/>
      </w:pPr>
      <w:r w:rsidRPr="00BE6799">
        <w:t>The</w:t>
      </w:r>
      <w:r w:rsidR="00BD5368" w:rsidRPr="00BE6799">
        <w:t xml:space="preserve"> </w:t>
      </w:r>
      <w:r w:rsidRPr="00BE6799">
        <w:t>namespace</w:t>
      </w:r>
      <w:r w:rsidR="00BD5368" w:rsidRPr="00BE6799">
        <w:t xml:space="preserve"> </w:t>
      </w:r>
      <w:r w:rsidRPr="00BE6799">
        <w:t>for</w:t>
      </w:r>
      <w:r w:rsidR="00BD5368" w:rsidRPr="00BE6799">
        <w:t xml:space="preserve"> </w:t>
      </w:r>
      <w:r w:rsidRPr="00BE6799">
        <w:t>extensions</w:t>
      </w:r>
      <w:r w:rsidR="00BD5368" w:rsidRPr="00BE6799">
        <w:t xml:space="preserve"> </w:t>
      </w:r>
      <w:r w:rsidRPr="00BE6799">
        <w:t>created</w:t>
      </w:r>
      <w:r w:rsidR="00BD5368" w:rsidRPr="00BE6799">
        <w:t xml:space="preserve"> </w:t>
      </w:r>
      <w:r w:rsidRPr="00BE6799">
        <w:t>by</w:t>
      </w:r>
      <w:r w:rsidR="00BD5368" w:rsidRPr="00BE6799">
        <w:t xml:space="preserve"> </w:t>
      </w:r>
      <w:r w:rsidRPr="00BE6799">
        <w:t>the</w:t>
      </w:r>
      <w:r w:rsidR="00BD5368" w:rsidRPr="00BE6799">
        <w:t xml:space="preserve"> </w:t>
      </w:r>
      <w:r w:rsidRPr="00BE6799">
        <w:t>HL7</w:t>
      </w:r>
      <w:r w:rsidR="00BD5368" w:rsidRPr="00BE6799">
        <w:t xml:space="preserve"> </w:t>
      </w:r>
      <w:r w:rsidRPr="00BE6799">
        <w:t>Structured</w:t>
      </w:r>
      <w:r w:rsidR="00BD5368" w:rsidRPr="00BE6799">
        <w:t xml:space="preserve"> </w:t>
      </w:r>
      <w:r w:rsidRPr="00BE6799">
        <w:t>Documents</w:t>
      </w:r>
      <w:r w:rsidR="00BD5368" w:rsidRPr="00BE6799">
        <w:t xml:space="preserve"> </w:t>
      </w:r>
      <w:r w:rsidRPr="00BE6799">
        <w:t>Working</w:t>
      </w:r>
      <w:r w:rsidR="00BD5368" w:rsidRPr="00BE6799">
        <w:t xml:space="preserve"> </w:t>
      </w:r>
      <w:r w:rsidRPr="00BE6799">
        <w:t>Group</w:t>
      </w:r>
      <w:r w:rsidR="00BD5368" w:rsidRPr="00BE6799">
        <w:t xml:space="preserve"> </w:t>
      </w:r>
      <w:r w:rsidRPr="00BE6799">
        <w:t>(formerly</w:t>
      </w:r>
      <w:r w:rsidR="00BD5368" w:rsidRPr="00BE6799">
        <w:t xml:space="preserve"> </w:t>
      </w:r>
      <w:r w:rsidRPr="00BE6799">
        <w:t>Structured</w:t>
      </w:r>
      <w:r w:rsidR="00BD5368" w:rsidRPr="00BE6799">
        <w:t xml:space="preserve"> </w:t>
      </w:r>
      <w:r w:rsidRPr="00BE6799">
        <w:t>Documents</w:t>
      </w:r>
      <w:r w:rsidR="00BD5368" w:rsidRPr="00BE6799">
        <w:t xml:space="preserve"> </w:t>
      </w:r>
      <w:r w:rsidRPr="00BE6799">
        <w:t>Technical</w:t>
      </w:r>
      <w:r w:rsidR="00BD5368" w:rsidRPr="00BE6799">
        <w:t xml:space="preserve"> </w:t>
      </w:r>
      <w:r w:rsidRPr="00BE6799">
        <w:t>Committee)</w:t>
      </w:r>
      <w:r w:rsidR="00BD5368" w:rsidRPr="00BE6799">
        <w:t xml:space="preserve"> </w:t>
      </w:r>
      <w:r w:rsidRPr="00BE6799">
        <w:t>shall</w:t>
      </w:r>
      <w:r w:rsidR="00BD5368" w:rsidRPr="00BE6799">
        <w:t xml:space="preserve"> </w:t>
      </w:r>
      <w:r w:rsidRPr="00BE6799">
        <w:t>be</w:t>
      </w:r>
      <w:r w:rsidR="00BD5368" w:rsidRPr="00BE6799">
        <w:t xml:space="preserve"> </w:t>
      </w:r>
      <w:r w:rsidRPr="00BE6799">
        <w:t>urn:hl7-org:sdtc.</w:t>
      </w:r>
    </w:p>
    <w:p w14:paraId="17062E1B" w14:textId="77777777" w:rsidR="0078567B" w:rsidRPr="00BE6799" w:rsidRDefault="00FD3DA3" w:rsidP="00BA16F3">
      <w:pPr>
        <w:pStyle w:val="ListBullet"/>
      </w:pPr>
      <w:r w:rsidRPr="00BE6799">
        <w:lastRenderedPageBreak/>
        <w:t>This</w:t>
      </w:r>
      <w:r w:rsidR="00BD5368" w:rsidRPr="00BE6799">
        <w:t xml:space="preserve"> </w:t>
      </w:r>
      <w:r w:rsidRPr="00BE6799">
        <w:t>namespace</w:t>
      </w:r>
      <w:r w:rsidR="00BD5368" w:rsidRPr="00BE6799">
        <w:t xml:space="preserve"> </w:t>
      </w:r>
      <w:r w:rsidRPr="00BE6799">
        <w:t>shall</w:t>
      </w:r>
      <w:r w:rsidR="00BD5368" w:rsidRPr="00BE6799">
        <w:t xml:space="preserve"> </w:t>
      </w:r>
      <w:r w:rsidRPr="00BE6799">
        <w:t>be</w:t>
      </w:r>
      <w:r w:rsidR="00BD5368" w:rsidRPr="00BE6799">
        <w:t xml:space="preserve"> </w:t>
      </w:r>
      <w:r w:rsidRPr="00BE6799">
        <w:t>used</w:t>
      </w:r>
      <w:r w:rsidR="00BD5368" w:rsidRPr="00BE6799">
        <w:t xml:space="preserve"> </w:t>
      </w:r>
      <w:r w:rsidRPr="00BE6799">
        <w:t>as</w:t>
      </w:r>
      <w:r w:rsidR="00BD5368" w:rsidRPr="00BE6799">
        <w:t xml:space="preserve"> </w:t>
      </w:r>
      <w:r w:rsidRPr="00BE6799">
        <w:t>the</w:t>
      </w:r>
      <w:r w:rsidR="00BD5368" w:rsidRPr="00BE6799">
        <w:t xml:space="preserve"> </w:t>
      </w:r>
      <w:r w:rsidRPr="00BE6799">
        <w:t>namespace</w:t>
      </w:r>
      <w:r w:rsidR="00BD5368" w:rsidRPr="00BE6799">
        <w:t xml:space="preserve"> </w:t>
      </w:r>
      <w:r w:rsidRPr="00BE6799">
        <w:t>for</w:t>
      </w:r>
      <w:r w:rsidR="00BD5368" w:rsidRPr="00BE6799">
        <w:t xml:space="preserve"> </w:t>
      </w:r>
      <w:r w:rsidRPr="00BE6799">
        <w:t>any</w:t>
      </w:r>
      <w:r w:rsidR="00BD5368" w:rsidRPr="00BE6799">
        <w:t xml:space="preserve"> </w:t>
      </w:r>
      <w:r w:rsidRPr="00BE6799">
        <w:t>extension</w:t>
      </w:r>
      <w:r w:rsidR="00BD5368" w:rsidRPr="00BE6799">
        <w:t xml:space="preserve"> </w:t>
      </w:r>
      <w:r w:rsidRPr="00BE6799">
        <w:t>elements</w:t>
      </w:r>
      <w:r w:rsidR="00BD5368" w:rsidRPr="00BE6799">
        <w:t xml:space="preserve"> </w:t>
      </w:r>
      <w:r w:rsidRPr="00BE6799">
        <w:t>or</w:t>
      </w:r>
      <w:r w:rsidR="00BD5368" w:rsidRPr="00BE6799">
        <w:t xml:space="preserve"> </w:t>
      </w:r>
      <w:r w:rsidRPr="00BE6799">
        <w:t>attributes</w:t>
      </w:r>
      <w:r w:rsidR="00BD5368" w:rsidRPr="00BE6799">
        <w:t xml:space="preserve"> </w:t>
      </w:r>
      <w:r w:rsidRPr="00BE6799">
        <w:t>that</w:t>
      </w:r>
      <w:r w:rsidR="00BD5368" w:rsidRPr="00BE6799">
        <w:t xml:space="preserve"> </w:t>
      </w:r>
      <w:r w:rsidRPr="00BE6799">
        <w:t>are</w:t>
      </w:r>
      <w:r w:rsidR="00BD5368" w:rsidRPr="00BE6799">
        <w:t xml:space="preserve"> </w:t>
      </w:r>
      <w:r w:rsidRPr="00BE6799">
        <w:t>defined</w:t>
      </w:r>
      <w:r w:rsidR="00BD5368" w:rsidRPr="00BE6799">
        <w:t xml:space="preserve"> </w:t>
      </w:r>
      <w:r w:rsidRPr="00BE6799">
        <w:t>by</w:t>
      </w:r>
      <w:r w:rsidR="00BD5368" w:rsidRPr="00BE6799">
        <w:t xml:space="preserve"> </w:t>
      </w:r>
      <w:r w:rsidRPr="00BE6799">
        <w:t>this</w:t>
      </w:r>
      <w:r w:rsidR="00BD5368" w:rsidRPr="00BE6799">
        <w:t xml:space="preserve"> </w:t>
      </w:r>
      <w:r w:rsidRPr="00BE6799">
        <w:t>implementation</w:t>
      </w:r>
      <w:r w:rsidR="00BD5368" w:rsidRPr="00BE6799">
        <w:t xml:space="preserve"> </w:t>
      </w:r>
      <w:r w:rsidRPr="00BE6799">
        <w:t>guide.</w:t>
      </w:r>
    </w:p>
    <w:p w14:paraId="63237908" w14:textId="77777777" w:rsidR="00FD3DA3" w:rsidRPr="00BE6799" w:rsidRDefault="00FD3DA3" w:rsidP="00BA16F3">
      <w:pPr>
        <w:pStyle w:val="ListBullet"/>
      </w:pPr>
      <w:r w:rsidRPr="00BE6799">
        <w:t>Each</w:t>
      </w:r>
      <w:r w:rsidR="00BD5368" w:rsidRPr="00BE6799">
        <w:t xml:space="preserve"> </w:t>
      </w:r>
      <w:r w:rsidRPr="00BE6799">
        <w:t>extension</w:t>
      </w:r>
      <w:r w:rsidR="00BD5368" w:rsidRPr="00BE6799">
        <w:t xml:space="preserve"> </w:t>
      </w:r>
      <w:r w:rsidRPr="00BE6799">
        <w:t>element</w:t>
      </w:r>
      <w:r w:rsidR="00BD5368" w:rsidRPr="00BE6799">
        <w:t xml:space="preserve"> </w:t>
      </w:r>
      <w:r w:rsidRPr="00BE6799">
        <w:t>shall</w:t>
      </w:r>
      <w:r w:rsidR="00BD5368" w:rsidRPr="00BE6799">
        <w:t xml:space="preserve"> </w:t>
      </w:r>
      <w:r w:rsidRPr="00BE6799">
        <w:t>use</w:t>
      </w:r>
      <w:r w:rsidR="00BD5368" w:rsidRPr="00BE6799">
        <w:t xml:space="preserve"> </w:t>
      </w:r>
      <w:r w:rsidRPr="00BE6799">
        <w:t>the</w:t>
      </w:r>
      <w:r w:rsidR="00BD5368" w:rsidRPr="00BE6799">
        <w:t xml:space="preserve"> </w:t>
      </w:r>
      <w:r w:rsidRPr="00BE6799">
        <w:t>same</w:t>
      </w:r>
      <w:r w:rsidR="00BD5368" w:rsidRPr="00BE6799">
        <w:t xml:space="preserve"> </w:t>
      </w:r>
      <w:r w:rsidRPr="00BE6799">
        <w:t>HL7</w:t>
      </w:r>
      <w:r w:rsidR="00BD5368" w:rsidRPr="00BE6799">
        <w:t xml:space="preserve"> </w:t>
      </w:r>
      <w:r w:rsidRPr="00BE6799">
        <w:t>vocabularies</w:t>
      </w:r>
      <w:r w:rsidR="00BD5368" w:rsidRPr="00BE6799">
        <w:t xml:space="preserve"> </w:t>
      </w:r>
      <w:r w:rsidRPr="00BE6799">
        <w:t>and</w:t>
      </w:r>
      <w:r w:rsidR="00BD5368" w:rsidRPr="00BE6799">
        <w:t xml:space="preserve"> </w:t>
      </w:r>
      <w:r w:rsidRPr="00BE6799">
        <w:t>data</w:t>
      </w:r>
      <w:r w:rsidR="00BD5368" w:rsidRPr="00BE6799">
        <w:t xml:space="preserve"> </w:t>
      </w:r>
      <w:r w:rsidRPr="00BE6799">
        <w:t>types</w:t>
      </w:r>
      <w:r w:rsidR="00BD5368" w:rsidRPr="00BE6799">
        <w:t xml:space="preserve"> </w:t>
      </w:r>
      <w:r w:rsidRPr="00BE6799">
        <w:t>used</w:t>
      </w:r>
      <w:r w:rsidR="00BD5368" w:rsidRPr="00BE6799">
        <w:t xml:space="preserve"> </w:t>
      </w:r>
      <w:r w:rsidRPr="00BE6799">
        <w:t>by</w:t>
      </w:r>
      <w:r w:rsidR="00BD5368" w:rsidRPr="00BE6799">
        <w:t xml:space="preserve"> </w:t>
      </w:r>
      <w:r w:rsidRPr="00BE6799">
        <w:t>CDA</w:t>
      </w:r>
      <w:r w:rsidR="00BD5368" w:rsidRPr="00BE6799">
        <w:t xml:space="preserve"> </w:t>
      </w:r>
      <w:r w:rsidRPr="00BE6799">
        <w:t>Release</w:t>
      </w:r>
      <w:r w:rsidR="00BD5368" w:rsidRPr="00BE6799">
        <w:t xml:space="preserve"> </w:t>
      </w:r>
      <w:r w:rsidRPr="00BE6799">
        <w:t>2.0.</w:t>
      </w:r>
    </w:p>
    <w:p w14:paraId="62E713BA" w14:textId="77777777" w:rsidR="00FD3DA3" w:rsidRPr="00BE6799" w:rsidRDefault="00FD3DA3" w:rsidP="00BA16F3">
      <w:pPr>
        <w:pStyle w:val="ListBullet"/>
      </w:pPr>
      <w:r w:rsidRPr="00BE6799">
        <w:t>Each</w:t>
      </w:r>
      <w:r w:rsidR="00BD5368" w:rsidRPr="00BE6799">
        <w:t xml:space="preserve"> </w:t>
      </w:r>
      <w:r w:rsidRPr="00BE6799">
        <w:t>extension</w:t>
      </w:r>
      <w:r w:rsidR="00BD5368" w:rsidRPr="00BE6799">
        <w:t xml:space="preserve"> </w:t>
      </w:r>
      <w:r w:rsidRPr="00BE6799">
        <w:t>element</w:t>
      </w:r>
      <w:r w:rsidR="00BD5368" w:rsidRPr="00BE6799">
        <w:t xml:space="preserve"> </w:t>
      </w:r>
      <w:r w:rsidRPr="00BE6799">
        <w:t>shall</w:t>
      </w:r>
      <w:r w:rsidR="00BD5368" w:rsidRPr="00BE6799">
        <w:t xml:space="preserve"> </w:t>
      </w:r>
      <w:r w:rsidRPr="00BE6799">
        <w:t>use</w:t>
      </w:r>
      <w:r w:rsidR="00BD5368" w:rsidRPr="00BE6799">
        <w:t xml:space="preserve"> </w:t>
      </w:r>
      <w:r w:rsidRPr="00BE6799">
        <w:t>the</w:t>
      </w:r>
      <w:r w:rsidR="00BD5368" w:rsidRPr="00BE6799">
        <w:t xml:space="preserve"> </w:t>
      </w:r>
      <w:r w:rsidRPr="00BE6799">
        <w:t>same</w:t>
      </w:r>
      <w:r w:rsidR="00BD5368" w:rsidRPr="00BE6799">
        <w:t xml:space="preserve"> </w:t>
      </w:r>
      <w:r w:rsidRPr="00BE6799">
        <w:t>conventions</w:t>
      </w:r>
      <w:r w:rsidR="00BD5368" w:rsidRPr="00BE6799">
        <w:t xml:space="preserve"> </w:t>
      </w:r>
      <w:r w:rsidRPr="00BE6799">
        <w:t>for</w:t>
      </w:r>
      <w:r w:rsidR="00BD5368" w:rsidRPr="00BE6799">
        <w:t xml:space="preserve"> </w:t>
      </w:r>
      <w:r w:rsidRPr="00BE6799">
        <w:t>order</w:t>
      </w:r>
      <w:r w:rsidR="00BD5368" w:rsidRPr="00BE6799">
        <w:t xml:space="preserve"> </w:t>
      </w:r>
      <w:r w:rsidRPr="00BE6799">
        <w:t>and</w:t>
      </w:r>
      <w:r w:rsidR="00BD5368" w:rsidRPr="00BE6799">
        <w:t xml:space="preserve"> </w:t>
      </w:r>
      <w:r w:rsidRPr="00BE6799">
        <w:t>naming</w:t>
      </w:r>
      <w:r w:rsidR="00BD5368" w:rsidRPr="00BE6799">
        <w:t xml:space="preserve"> </w:t>
      </w:r>
      <w:r w:rsidRPr="00BE6799">
        <w:t>as</w:t>
      </w:r>
      <w:r w:rsidR="00BD5368" w:rsidRPr="00BE6799">
        <w:t xml:space="preserve"> </w:t>
      </w:r>
      <w:r w:rsidRPr="00BE6799">
        <w:t>is</w:t>
      </w:r>
      <w:r w:rsidR="00BD5368" w:rsidRPr="00BE6799">
        <w:t xml:space="preserve"> </w:t>
      </w:r>
      <w:r w:rsidRPr="00BE6799">
        <w:t>used</w:t>
      </w:r>
      <w:r w:rsidR="00BD5368" w:rsidRPr="00BE6799">
        <w:t xml:space="preserve"> </w:t>
      </w:r>
      <w:r w:rsidRPr="00BE6799">
        <w:t>by</w:t>
      </w:r>
      <w:r w:rsidR="00BD5368" w:rsidRPr="00BE6799">
        <w:t xml:space="preserve"> </w:t>
      </w:r>
      <w:r w:rsidRPr="00BE6799">
        <w:t>the</w:t>
      </w:r>
      <w:r w:rsidR="00BD5368" w:rsidRPr="00BE6799">
        <w:t xml:space="preserve"> </w:t>
      </w:r>
      <w:r w:rsidRPr="00BE6799">
        <w:t>current</w:t>
      </w:r>
      <w:r w:rsidR="00BD5368" w:rsidRPr="00BE6799">
        <w:t xml:space="preserve"> </w:t>
      </w:r>
      <w:r w:rsidRPr="00BE6799">
        <w:t>HL7</w:t>
      </w:r>
      <w:r w:rsidR="00BD5368" w:rsidRPr="00BE6799">
        <w:t xml:space="preserve"> </w:t>
      </w:r>
      <w:r w:rsidRPr="00BE6799">
        <w:t>tooling.</w:t>
      </w:r>
    </w:p>
    <w:p w14:paraId="55ECAF05" w14:textId="77777777" w:rsidR="00FD3DA3" w:rsidRPr="00BE6799" w:rsidRDefault="00FD3DA3" w:rsidP="00BA16F3">
      <w:pPr>
        <w:pStyle w:val="ListBullet"/>
      </w:pPr>
      <w:r w:rsidRPr="00BE6799">
        <w:t>An</w:t>
      </w:r>
      <w:r w:rsidR="00BD5368" w:rsidRPr="00BE6799">
        <w:t xml:space="preserve"> </w:t>
      </w:r>
      <w:r w:rsidRPr="00BE6799">
        <w:t>extension</w:t>
      </w:r>
      <w:r w:rsidR="00BD5368" w:rsidRPr="00BE6799">
        <w:t xml:space="preserve"> </w:t>
      </w:r>
      <w:r w:rsidRPr="00BE6799">
        <w:t>element</w:t>
      </w:r>
      <w:r w:rsidR="00BD5368" w:rsidRPr="00BE6799">
        <w:t xml:space="preserve"> </w:t>
      </w:r>
      <w:r w:rsidRPr="00BE6799">
        <w:t>shall</w:t>
      </w:r>
      <w:r w:rsidR="00BD5368" w:rsidRPr="00BE6799">
        <w:t xml:space="preserve"> </w:t>
      </w:r>
      <w:r w:rsidRPr="00BE6799">
        <w:t>appear</w:t>
      </w:r>
      <w:r w:rsidR="00BD5368" w:rsidRPr="00BE6799">
        <w:t xml:space="preserve"> </w:t>
      </w:r>
      <w:r w:rsidRPr="00BE6799">
        <w:t>in</w:t>
      </w:r>
      <w:r w:rsidR="00BD5368" w:rsidRPr="00BE6799">
        <w:t xml:space="preserve"> </w:t>
      </w:r>
      <w:r w:rsidRPr="00BE6799">
        <w:t>the</w:t>
      </w:r>
      <w:r w:rsidR="00BD5368" w:rsidRPr="00BE6799">
        <w:t xml:space="preserve"> </w:t>
      </w:r>
      <w:r w:rsidRPr="00BE6799">
        <w:t>XML</w:t>
      </w:r>
      <w:r w:rsidR="00BD5368" w:rsidRPr="00BE6799">
        <w:t xml:space="preserve"> </w:t>
      </w:r>
      <w:r w:rsidRPr="00BE6799">
        <w:t>where</w:t>
      </w:r>
      <w:r w:rsidR="00BD5368" w:rsidRPr="00BE6799">
        <w:t xml:space="preserve"> </w:t>
      </w:r>
      <w:r w:rsidRPr="00BE6799">
        <w:t>the</w:t>
      </w:r>
      <w:r w:rsidR="00BD5368" w:rsidRPr="00BE6799">
        <w:t xml:space="preserve"> </w:t>
      </w:r>
      <w:r w:rsidRPr="00BE6799">
        <w:t>expected</w:t>
      </w:r>
      <w:r w:rsidR="00BD5368" w:rsidRPr="00BE6799">
        <w:t xml:space="preserve"> </w:t>
      </w:r>
      <w:r w:rsidRPr="00BE6799">
        <w:t>RIM</w:t>
      </w:r>
      <w:r w:rsidR="00BD5368" w:rsidRPr="00BE6799">
        <w:t xml:space="preserve"> </w:t>
      </w:r>
      <w:r w:rsidRPr="00BE6799">
        <w:t>element</w:t>
      </w:r>
      <w:r w:rsidR="00BD5368" w:rsidRPr="00BE6799">
        <w:t xml:space="preserve"> </w:t>
      </w:r>
      <w:r w:rsidRPr="00BE6799">
        <w:t>of</w:t>
      </w:r>
      <w:r w:rsidR="00BD5368" w:rsidRPr="00BE6799">
        <w:t xml:space="preserve"> </w:t>
      </w:r>
      <w:r w:rsidRPr="00BE6799">
        <w:t>the</w:t>
      </w:r>
      <w:r w:rsidR="00BD5368" w:rsidRPr="00BE6799">
        <w:t xml:space="preserve"> </w:t>
      </w:r>
      <w:r w:rsidRPr="00BE6799">
        <w:t>same</w:t>
      </w:r>
      <w:r w:rsidR="00BD5368" w:rsidRPr="00BE6799">
        <w:t xml:space="preserve"> </w:t>
      </w:r>
      <w:r w:rsidRPr="00BE6799">
        <w:t>name</w:t>
      </w:r>
      <w:r w:rsidR="00BD5368" w:rsidRPr="00BE6799">
        <w:t xml:space="preserve"> </w:t>
      </w:r>
      <w:r w:rsidRPr="00BE6799">
        <w:t>would</w:t>
      </w:r>
      <w:r w:rsidR="00BD5368" w:rsidRPr="00BE6799">
        <w:t xml:space="preserve"> </w:t>
      </w:r>
      <w:r w:rsidRPr="00BE6799">
        <w:t>have</w:t>
      </w:r>
      <w:r w:rsidR="00BD5368" w:rsidRPr="00BE6799">
        <w:t xml:space="preserve"> </w:t>
      </w:r>
      <w:r w:rsidRPr="00BE6799">
        <w:t>appeared</w:t>
      </w:r>
      <w:r w:rsidR="00BD5368" w:rsidRPr="00BE6799">
        <w:t xml:space="preserve"> </w:t>
      </w:r>
      <w:r w:rsidRPr="00BE6799">
        <w:t>had</w:t>
      </w:r>
      <w:r w:rsidR="00BD5368" w:rsidRPr="00BE6799">
        <w:t xml:space="preserve"> </w:t>
      </w:r>
      <w:r w:rsidRPr="00BE6799">
        <w:t>that</w:t>
      </w:r>
      <w:r w:rsidR="00BD5368" w:rsidRPr="00BE6799">
        <w:t xml:space="preserve"> </w:t>
      </w:r>
      <w:r w:rsidRPr="00BE6799">
        <w:t>element</w:t>
      </w:r>
      <w:r w:rsidR="00BD5368" w:rsidRPr="00BE6799">
        <w:t xml:space="preserve"> </w:t>
      </w:r>
      <w:r w:rsidRPr="00BE6799">
        <w:t>not</w:t>
      </w:r>
      <w:r w:rsidR="00BD5368" w:rsidRPr="00BE6799">
        <w:t xml:space="preserve"> </w:t>
      </w:r>
      <w:r w:rsidRPr="00BE6799">
        <w:t>been</w:t>
      </w:r>
      <w:r w:rsidR="00BD5368" w:rsidRPr="00BE6799">
        <w:t xml:space="preserve"> </w:t>
      </w:r>
      <w:r w:rsidRPr="00BE6799">
        <w:t>otherwise</w:t>
      </w:r>
      <w:r w:rsidR="00BD5368" w:rsidRPr="00BE6799">
        <w:t xml:space="preserve"> </w:t>
      </w:r>
      <w:r w:rsidRPr="00BE6799">
        <w:t>constrained</w:t>
      </w:r>
      <w:r w:rsidR="00BD5368" w:rsidRPr="00BE6799">
        <w:t xml:space="preserve"> </w:t>
      </w:r>
      <w:r w:rsidRPr="00BE6799">
        <w:t>from</w:t>
      </w:r>
      <w:r w:rsidR="00BD5368" w:rsidRPr="00BE6799">
        <w:t xml:space="preserve"> </w:t>
      </w:r>
      <w:r w:rsidRPr="00BE6799">
        <w:t>appearing</w:t>
      </w:r>
      <w:r w:rsidR="00BD5368" w:rsidRPr="00BE6799">
        <w:t xml:space="preserve"> </w:t>
      </w:r>
      <w:r w:rsidRPr="00BE6799">
        <w:t>in</w:t>
      </w:r>
      <w:r w:rsidR="00BD5368" w:rsidRPr="00BE6799">
        <w:t xml:space="preserve"> </w:t>
      </w:r>
      <w:r w:rsidRPr="00BE6799">
        <w:t>the</w:t>
      </w:r>
      <w:r w:rsidR="00BD5368" w:rsidRPr="00BE6799">
        <w:t xml:space="preserve"> </w:t>
      </w:r>
      <w:r w:rsidRPr="00BE6799">
        <w:t>CDA</w:t>
      </w:r>
      <w:r w:rsidR="00BD5368" w:rsidRPr="00BE6799">
        <w:t xml:space="preserve"> </w:t>
      </w:r>
      <w:r w:rsidRPr="00BE6799">
        <w:t>XML</w:t>
      </w:r>
      <w:r w:rsidR="00BD5368" w:rsidRPr="00BE6799">
        <w:t xml:space="preserve"> </w:t>
      </w:r>
      <w:r w:rsidRPr="00BE6799">
        <w:t>schema.</w:t>
      </w:r>
    </w:p>
    <w:bookmarkEnd w:id="244"/>
    <w:bookmarkEnd w:id="245"/>
    <w:bookmarkEnd w:id="246"/>
    <w:p w14:paraId="74033498" w14:textId="77777777" w:rsidR="00FD3DA3" w:rsidRPr="00BE6799" w:rsidRDefault="00FD3DA3" w:rsidP="00CC3924">
      <w:pPr>
        <w:pStyle w:val="BodyText"/>
        <w:rPr>
          <w:noProof w:val="0"/>
        </w:rPr>
      </w:pPr>
    </w:p>
    <w:p w14:paraId="3A05ACFF" w14:textId="77777777" w:rsidR="00081F78" w:rsidRPr="00BE6799" w:rsidRDefault="00081F78" w:rsidP="00081F78">
      <w:pPr>
        <w:pStyle w:val="Appendix1"/>
      </w:pPr>
      <w:bookmarkStart w:id="262" w:name="App_S_UnknownOrNoKnownInformation"/>
      <w:bookmarkStart w:id="263" w:name="App_Large_UML_Diagrams"/>
      <w:bookmarkStart w:id="264" w:name="_Toc120387682"/>
      <w:bookmarkEnd w:id="262"/>
      <w:bookmarkEnd w:id="263"/>
      <w:r w:rsidRPr="00BE6799">
        <w:lastRenderedPageBreak/>
        <w:t>Unique</w:t>
      </w:r>
      <w:r w:rsidR="00BD5368" w:rsidRPr="00BE6799">
        <w:t xml:space="preserve"> </w:t>
      </w:r>
      <w:r w:rsidRPr="00BE6799">
        <w:t>Device</w:t>
      </w:r>
      <w:r w:rsidR="00BD5368" w:rsidRPr="00BE6799">
        <w:t xml:space="preserve"> </w:t>
      </w:r>
      <w:r w:rsidRPr="00BE6799">
        <w:t>Identification</w:t>
      </w:r>
      <w:r w:rsidR="00BD5368" w:rsidRPr="00BE6799">
        <w:t xml:space="preserve"> </w:t>
      </w:r>
      <w:r w:rsidRPr="00BE6799">
        <w:t>(UDI)</w:t>
      </w:r>
      <w:r w:rsidR="00BD5368" w:rsidRPr="00BE6799">
        <w:t xml:space="preserve"> </w:t>
      </w:r>
      <w:r w:rsidRPr="00BE6799">
        <w:t>Issuing</w:t>
      </w:r>
      <w:r w:rsidR="00BD5368" w:rsidRPr="00BE6799">
        <w:t xml:space="preserve"> </w:t>
      </w:r>
      <w:r w:rsidRPr="00BE6799">
        <w:t>Agency</w:t>
      </w:r>
      <w:r w:rsidR="00BD5368" w:rsidRPr="00BE6799">
        <w:t xml:space="preserve"> </w:t>
      </w:r>
      <w:r w:rsidRPr="00BE6799">
        <w:t>Formats</w:t>
      </w:r>
      <w:bookmarkEnd w:id="264"/>
    </w:p>
    <w:p w14:paraId="06CA7D32" w14:textId="77777777" w:rsidR="00081F78" w:rsidRPr="00BE6799" w:rsidRDefault="00081F78" w:rsidP="00B47A63">
      <w:pPr>
        <w:pStyle w:val="BodyText"/>
        <w:rPr>
          <w:noProof w:val="0"/>
        </w:rPr>
      </w:pPr>
      <w:r w:rsidRPr="00BE6799">
        <w:rPr>
          <w:noProof w:val="0"/>
        </w:rPr>
        <w:t>Each</w:t>
      </w:r>
      <w:r w:rsidR="00BD5368" w:rsidRPr="00BE6799">
        <w:rPr>
          <w:noProof w:val="0"/>
        </w:rPr>
        <w:t xml:space="preserve"> </w:t>
      </w:r>
      <w:r w:rsidRPr="00BE6799">
        <w:rPr>
          <w:noProof w:val="0"/>
        </w:rPr>
        <w:t>issuing</w:t>
      </w:r>
      <w:r w:rsidR="00BD5368" w:rsidRPr="00BE6799">
        <w:rPr>
          <w:noProof w:val="0"/>
        </w:rPr>
        <w:t xml:space="preserve"> </w:t>
      </w:r>
      <w:r w:rsidRPr="00BE6799">
        <w:rPr>
          <w:noProof w:val="0"/>
        </w:rPr>
        <w:t>agency</w:t>
      </w:r>
      <w:r w:rsidR="00BD5368" w:rsidRPr="00BE6799">
        <w:rPr>
          <w:noProof w:val="0"/>
        </w:rPr>
        <w:t xml:space="preserve"> </w:t>
      </w:r>
      <w:r w:rsidRPr="00BE6799">
        <w:rPr>
          <w:noProof w:val="0"/>
        </w:rPr>
        <w:t>has</w:t>
      </w:r>
      <w:r w:rsidR="00BD5368" w:rsidRPr="00BE6799">
        <w:rPr>
          <w:noProof w:val="0"/>
        </w:rPr>
        <w:t xml:space="preserve"> </w:t>
      </w:r>
      <w:r w:rsidRPr="00BE6799">
        <w:rPr>
          <w:noProof w:val="0"/>
        </w:rPr>
        <w:t>its</w:t>
      </w:r>
      <w:r w:rsidR="00BD5368" w:rsidRPr="00BE6799">
        <w:rPr>
          <w:noProof w:val="0"/>
        </w:rPr>
        <w:t xml:space="preserve"> </w:t>
      </w:r>
      <w:r w:rsidRPr="00BE6799">
        <w:rPr>
          <w:noProof w:val="0"/>
        </w:rPr>
        <w:t>own</w:t>
      </w:r>
      <w:r w:rsidR="00BD5368" w:rsidRPr="00BE6799">
        <w:rPr>
          <w:noProof w:val="0"/>
        </w:rPr>
        <w:t xml:space="preserve"> </w:t>
      </w:r>
      <w:r w:rsidRPr="00BE6799">
        <w:rPr>
          <w:noProof w:val="0"/>
        </w:rPr>
        <w:t>specified</w:t>
      </w:r>
      <w:r w:rsidR="00BD5368" w:rsidRPr="00BE6799">
        <w:rPr>
          <w:noProof w:val="0"/>
        </w:rPr>
        <w:t xml:space="preserve"> </w:t>
      </w:r>
      <w:r w:rsidRPr="00BE6799">
        <w:rPr>
          <w:noProof w:val="0"/>
        </w:rPr>
        <w:t>format</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representing</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wo</w:t>
      </w:r>
      <w:r w:rsidR="00BD5368" w:rsidRPr="00BE6799">
        <w:rPr>
          <w:noProof w:val="0"/>
        </w:rPr>
        <w:t xml:space="preserve"> </w:t>
      </w:r>
      <w:r w:rsidRPr="00BE6799">
        <w:rPr>
          <w:noProof w:val="0"/>
        </w:rPr>
        <w:t>main</w:t>
      </w:r>
      <w:r w:rsidR="00BD5368" w:rsidRPr="00BE6799">
        <w:rPr>
          <w:noProof w:val="0"/>
        </w:rPr>
        <w:t xml:space="preserve"> </w:t>
      </w:r>
      <w:r w:rsidRPr="00BE6799">
        <w:rPr>
          <w:noProof w:val="0"/>
        </w:rPr>
        <w:t>component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Identifier</w:t>
      </w:r>
      <w:r w:rsidR="00BD5368" w:rsidRPr="00BE6799">
        <w:rPr>
          <w:noProof w:val="0"/>
        </w:rPr>
        <w:t xml:space="preserve"> </w:t>
      </w:r>
      <w:r w:rsidRPr="00BE6799">
        <w:rPr>
          <w:noProof w:val="0"/>
        </w:rPr>
        <w:t>(DI)</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Production</w:t>
      </w:r>
      <w:r w:rsidR="00BD5368" w:rsidRPr="00BE6799">
        <w:rPr>
          <w:noProof w:val="0"/>
        </w:rPr>
        <w:t xml:space="preserve"> </w:t>
      </w:r>
      <w:r w:rsidRPr="00BE6799">
        <w:rPr>
          <w:noProof w:val="0"/>
        </w:rPr>
        <w:t>Identifiers</w:t>
      </w:r>
      <w:r w:rsidR="00BD5368" w:rsidRPr="00BE6799">
        <w:rPr>
          <w:noProof w:val="0"/>
        </w:rPr>
        <w:t xml:space="preserve"> </w:t>
      </w:r>
      <w:r w:rsidRPr="00BE6799">
        <w:rPr>
          <w:noProof w:val="0"/>
        </w:rPr>
        <w:t>(PI).</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identifier</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mandatory,</w:t>
      </w:r>
      <w:r w:rsidR="00BD5368" w:rsidRPr="00BE6799">
        <w:rPr>
          <w:noProof w:val="0"/>
        </w:rPr>
        <w:t xml:space="preserve"> </w:t>
      </w:r>
      <w:r w:rsidRPr="00BE6799">
        <w:rPr>
          <w:noProof w:val="0"/>
        </w:rPr>
        <w:t>fixed</w:t>
      </w:r>
      <w:r w:rsidR="00BD5368" w:rsidRPr="00BE6799">
        <w:rPr>
          <w:noProof w:val="0"/>
        </w:rPr>
        <w:t xml:space="preserve"> </w:t>
      </w:r>
      <w:r w:rsidRPr="00BE6799">
        <w:rPr>
          <w:noProof w:val="0"/>
        </w:rPr>
        <w:t>port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dentifie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version</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model</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abeler</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production</w:t>
      </w:r>
      <w:r w:rsidR="00BD5368" w:rsidRPr="00BE6799">
        <w:rPr>
          <w:noProof w:val="0"/>
        </w:rPr>
        <w:t xml:space="preserve"> </w:t>
      </w:r>
      <w:r w:rsidRPr="00BE6799">
        <w:rPr>
          <w:noProof w:val="0"/>
        </w:rPr>
        <w:t>identifier</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conditional,</w:t>
      </w:r>
      <w:r w:rsidR="00BD5368" w:rsidRPr="00BE6799">
        <w:rPr>
          <w:noProof w:val="0"/>
        </w:rPr>
        <w:t xml:space="preserve"> </w:t>
      </w:r>
      <w:r w:rsidRPr="00BE6799">
        <w:rPr>
          <w:noProof w:val="0"/>
        </w:rPr>
        <w:t>variable</w:t>
      </w:r>
      <w:r w:rsidR="00BD5368" w:rsidRPr="00BE6799">
        <w:rPr>
          <w:noProof w:val="0"/>
        </w:rPr>
        <w:t xml:space="preserve"> </w:t>
      </w:r>
      <w:r w:rsidRPr="00BE6799">
        <w:rPr>
          <w:noProof w:val="0"/>
        </w:rPr>
        <w:t>portion</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that</w:t>
      </w:r>
      <w:r w:rsidR="00BD5368" w:rsidRPr="00BE6799">
        <w:rPr>
          <w:noProof w:val="0"/>
        </w:rPr>
        <w:t xml:space="preserve"> </w:t>
      </w:r>
      <w:r w:rsidRPr="00BE6799">
        <w:rPr>
          <w:noProof w:val="0"/>
        </w:rPr>
        <w:t>identifies</w:t>
      </w:r>
      <w:r w:rsidR="00BD5368" w:rsidRPr="00BE6799">
        <w:rPr>
          <w:noProof w:val="0"/>
        </w:rPr>
        <w:t xml:space="preserve"> </w:t>
      </w:r>
      <w:r w:rsidRPr="00BE6799">
        <w:rPr>
          <w:noProof w:val="0"/>
        </w:rPr>
        <w:t>one</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mor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llowing</w:t>
      </w:r>
      <w:r w:rsidR="00BD5368" w:rsidRPr="00BE6799">
        <w:rPr>
          <w:noProof w:val="0"/>
        </w:rPr>
        <w:t xml:space="preserve"> </w:t>
      </w:r>
      <w:r w:rsidRPr="00BE6799">
        <w:rPr>
          <w:noProof w:val="0"/>
        </w:rPr>
        <w:t>when</w:t>
      </w:r>
      <w:r w:rsidR="00BD5368" w:rsidRPr="00BE6799">
        <w:rPr>
          <w:noProof w:val="0"/>
        </w:rPr>
        <w:t xml:space="preserve"> </w:t>
      </w:r>
      <w:r w:rsidRPr="00BE6799">
        <w:rPr>
          <w:noProof w:val="0"/>
        </w:rPr>
        <w:t>included</w:t>
      </w:r>
      <w:r w:rsidR="00BD5368" w:rsidRPr="00BE6799">
        <w:rPr>
          <w:noProof w:val="0"/>
        </w:rPr>
        <w:t xml:space="preserve"> </w:t>
      </w:r>
      <w:r w:rsidRPr="00BE6799">
        <w:rPr>
          <w:noProof w:val="0"/>
        </w:rPr>
        <w:t>o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label</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include:</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or</w:t>
      </w:r>
      <w:r w:rsidR="00BD5368" w:rsidRPr="00BE6799">
        <w:rPr>
          <w:noProof w:val="0"/>
        </w:rPr>
        <w:t xml:space="preserve"> </w:t>
      </w:r>
      <w:r w:rsidRPr="00BE6799">
        <w:rPr>
          <w:noProof w:val="0"/>
        </w:rPr>
        <w:t>batch</w:t>
      </w:r>
      <w:r w:rsidR="00BD5368" w:rsidRPr="00BE6799">
        <w:rPr>
          <w:noProof w:val="0"/>
        </w:rPr>
        <w:t xml:space="preserve"> </w:t>
      </w:r>
      <w:r w:rsidRPr="00BE6799">
        <w:rPr>
          <w:noProof w:val="0"/>
        </w:rPr>
        <w:t>within</w:t>
      </w:r>
      <w:r w:rsidR="00BD5368" w:rsidRPr="00BE6799">
        <w:rPr>
          <w:noProof w:val="0"/>
        </w:rPr>
        <w:t xml:space="preserve"> </w:t>
      </w:r>
      <w:r w:rsidRPr="00BE6799">
        <w:rPr>
          <w:noProof w:val="0"/>
        </w:rPr>
        <w:t>which</w:t>
      </w:r>
      <w:r w:rsidR="00BD5368" w:rsidRPr="00BE6799">
        <w:rPr>
          <w:noProof w:val="0"/>
        </w:rPr>
        <w:t xml:space="preserve"> </w:t>
      </w:r>
      <w:r w:rsidRPr="00BE6799">
        <w:rPr>
          <w:noProof w:val="0"/>
        </w:rPr>
        <w:t>a</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was</w:t>
      </w:r>
      <w:r w:rsidR="00BD5368" w:rsidRPr="00BE6799">
        <w:rPr>
          <w:noProof w:val="0"/>
        </w:rPr>
        <w:t xml:space="preserve"> </w:t>
      </w:r>
      <w:r w:rsidRPr="00BE6799">
        <w:rPr>
          <w:noProof w:val="0"/>
        </w:rPr>
        <w:t>manufactured;</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a</w:t>
      </w:r>
      <w:r w:rsidR="00BD5368" w:rsidRPr="00BE6799">
        <w:rPr>
          <w:noProof w:val="0"/>
        </w:rPr>
        <w:t xml:space="preserve"> </w:t>
      </w:r>
      <w:r w:rsidRPr="00BE6799">
        <w:rPr>
          <w:noProof w:val="0"/>
        </w:rPr>
        <w:t>specific</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was</w:t>
      </w:r>
      <w:r w:rsidR="00BD5368" w:rsidRPr="00BE6799">
        <w:rPr>
          <w:noProof w:val="0"/>
        </w:rPr>
        <w:t xml:space="preserve"> </w:t>
      </w:r>
      <w:r w:rsidRPr="00BE6799">
        <w:rPr>
          <w:noProof w:val="0"/>
        </w:rPr>
        <w:t>manufacture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an</w:t>
      </w:r>
      <w:r w:rsidR="00BD5368" w:rsidRPr="00BE6799">
        <w:rPr>
          <w:noProof w:val="0"/>
        </w:rPr>
        <w:t xml:space="preserve"> </w:t>
      </w:r>
      <w:r w:rsidRPr="00BE6799">
        <w:rPr>
          <w:noProof w:val="0"/>
        </w:rPr>
        <w:t>HCT/P</w:t>
      </w:r>
      <w:r w:rsidR="00BD5368" w:rsidRPr="00BE6799">
        <w:rPr>
          <w:noProof w:val="0"/>
        </w:rPr>
        <w:t xml:space="preserve"> </w:t>
      </w:r>
      <w:r w:rsidRPr="00BE6799">
        <w:rPr>
          <w:noProof w:val="0"/>
        </w:rPr>
        <w:t>regulated</w:t>
      </w:r>
      <w:r w:rsidR="00BD5368" w:rsidRPr="00BE6799">
        <w:rPr>
          <w:noProof w:val="0"/>
        </w:rPr>
        <w:t xml:space="preserve"> </w:t>
      </w:r>
      <w:r w:rsidRPr="00BE6799">
        <w:rPr>
          <w:noProof w:val="0"/>
        </w:rPr>
        <w:t>as</w:t>
      </w:r>
      <w:r w:rsidR="00BD5368" w:rsidRPr="00BE6799">
        <w:rPr>
          <w:noProof w:val="0"/>
        </w:rPr>
        <w:t xml:space="preserve"> </w:t>
      </w:r>
      <w:r w:rsidRPr="00BE6799">
        <w:rPr>
          <w:noProof w:val="0"/>
        </w:rPr>
        <w:t>a</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distinct</w:t>
      </w:r>
      <w:r w:rsidR="00BD5368" w:rsidRPr="00BE6799">
        <w:rPr>
          <w:noProof w:val="0"/>
        </w:rPr>
        <w:t xml:space="preserve"> </w:t>
      </w:r>
      <w:r w:rsidRPr="00BE6799">
        <w:rPr>
          <w:noProof w:val="0"/>
        </w:rPr>
        <w:t>identification</w:t>
      </w:r>
      <w:r w:rsidR="00BD5368" w:rsidRPr="00BE6799">
        <w:rPr>
          <w:noProof w:val="0"/>
        </w:rPr>
        <w:t xml:space="preserve"> </w:t>
      </w:r>
      <w:r w:rsidRPr="00BE6799">
        <w:rPr>
          <w:noProof w:val="0"/>
        </w:rPr>
        <w:t>code</w:t>
      </w:r>
      <w:r w:rsidR="00BD5368" w:rsidRPr="00BE6799">
        <w:rPr>
          <w:noProof w:val="0"/>
        </w:rPr>
        <w:t xml:space="preserve"> </w:t>
      </w:r>
      <w:r w:rsidRPr="00BE6799">
        <w:rPr>
          <w:noProof w:val="0"/>
        </w:rPr>
        <w:t>r</w:t>
      </w:r>
      <w:r w:rsidR="0062648F" w:rsidRPr="00BE6799">
        <w:rPr>
          <w:noProof w:val="0"/>
        </w:rPr>
        <w:t>equired</w:t>
      </w:r>
      <w:r w:rsidR="00BD5368" w:rsidRPr="00BE6799">
        <w:rPr>
          <w:noProof w:val="0"/>
        </w:rPr>
        <w:t xml:space="preserve"> </w:t>
      </w:r>
      <w:r w:rsidR="0062648F" w:rsidRPr="00BE6799">
        <w:rPr>
          <w:noProof w:val="0"/>
        </w:rPr>
        <w:t>by</w:t>
      </w:r>
      <w:r w:rsidR="00BD5368" w:rsidRPr="00BE6799">
        <w:rPr>
          <w:noProof w:val="0"/>
        </w:rPr>
        <w:t xml:space="preserve"> </w:t>
      </w:r>
      <w:r w:rsidR="0062648F" w:rsidRPr="00BE6799">
        <w:rPr>
          <w:noProof w:val="0"/>
        </w:rPr>
        <w:t>21</w:t>
      </w:r>
      <w:r w:rsidR="00BD5368" w:rsidRPr="00BE6799">
        <w:rPr>
          <w:noProof w:val="0"/>
        </w:rPr>
        <w:t xml:space="preserve"> </w:t>
      </w:r>
      <w:r w:rsidR="0062648F" w:rsidRPr="00BE6799">
        <w:rPr>
          <w:noProof w:val="0"/>
        </w:rPr>
        <w:t>CFR</w:t>
      </w:r>
      <w:r w:rsidR="00BD5368" w:rsidRPr="00BE6799">
        <w:rPr>
          <w:noProof w:val="0"/>
        </w:rPr>
        <w:t xml:space="preserve"> </w:t>
      </w:r>
      <w:r w:rsidR="0062648F" w:rsidRPr="00BE6799">
        <w:rPr>
          <w:noProof w:val="0"/>
        </w:rPr>
        <w:t>1271.290(c).</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format</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each</w:t>
      </w:r>
      <w:r w:rsidR="00BD5368" w:rsidRPr="00BE6799">
        <w:rPr>
          <w:noProof w:val="0"/>
        </w:rPr>
        <w:t xml:space="preserve"> </w:t>
      </w:r>
      <w:r w:rsidRPr="00BE6799">
        <w:rPr>
          <w:noProof w:val="0"/>
        </w:rPr>
        <w:t>issuing</w:t>
      </w:r>
      <w:r w:rsidR="00BD5368" w:rsidRPr="00BE6799">
        <w:rPr>
          <w:noProof w:val="0"/>
        </w:rPr>
        <w:t xml:space="preserve"> </w:t>
      </w:r>
      <w:r w:rsidRPr="00BE6799">
        <w:rPr>
          <w:noProof w:val="0"/>
        </w:rPr>
        <w:t>agency’s</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is</w:t>
      </w:r>
      <w:r w:rsidR="00BD5368" w:rsidRPr="00BE6799">
        <w:rPr>
          <w:noProof w:val="0"/>
        </w:rPr>
        <w:t xml:space="preserve"> </w:t>
      </w:r>
      <w:r w:rsidRPr="00BE6799">
        <w:rPr>
          <w:noProof w:val="0"/>
        </w:rPr>
        <w:t>outlin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tables</w:t>
      </w:r>
      <w:r w:rsidR="00BD5368" w:rsidRPr="00BE6799">
        <w:rPr>
          <w:noProof w:val="0"/>
        </w:rPr>
        <w:t xml:space="preserve"> </w:t>
      </w:r>
      <w:r w:rsidRPr="00BE6799">
        <w:rPr>
          <w:noProof w:val="0"/>
        </w:rPr>
        <w:t>below.</w:t>
      </w:r>
      <w:r w:rsidR="00BD5368" w:rsidRPr="00BE6799">
        <w:rPr>
          <w:noProof w:val="0"/>
        </w:rPr>
        <w:t xml:space="preserve"> </w:t>
      </w:r>
      <w:r w:rsidRPr="00BE6799">
        <w:rPr>
          <w:noProof w:val="0"/>
        </w:rPr>
        <w:t>These</w:t>
      </w:r>
      <w:r w:rsidR="00BD5368" w:rsidRPr="00BE6799">
        <w:rPr>
          <w:noProof w:val="0"/>
        </w:rPr>
        <w:t xml:space="preserve"> </w:t>
      </w:r>
      <w:r w:rsidRPr="00BE6799">
        <w:rPr>
          <w:noProof w:val="0"/>
        </w:rPr>
        <w:t>issuing</w:t>
      </w:r>
      <w:r w:rsidR="00BD5368" w:rsidRPr="00BE6799">
        <w:rPr>
          <w:noProof w:val="0"/>
        </w:rPr>
        <w:t xml:space="preserve"> </w:t>
      </w:r>
      <w:r w:rsidRPr="00BE6799">
        <w:rPr>
          <w:noProof w:val="0"/>
        </w:rPr>
        <w:t>agencies</w:t>
      </w:r>
      <w:r w:rsidR="00BD5368" w:rsidRPr="00BE6799">
        <w:rPr>
          <w:noProof w:val="0"/>
        </w:rPr>
        <w:t xml:space="preserve"> </w:t>
      </w:r>
      <w:r w:rsidRPr="00BE6799">
        <w:rPr>
          <w:noProof w:val="0"/>
        </w:rPr>
        <w:t>maintain</w:t>
      </w:r>
      <w:r w:rsidR="00BD5368" w:rsidRPr="00BE6799">
        <w:rPr>
          <w:noProof w:val="0"/>
        </w:rPr>
        <w:t xml:space="preserve"> </w:t>
      </w:r>
      <w:r w:rsidRPr="00BE6799">
        <w:rPr>
          <w:noProof w:val="0"/>
        </w:rPr>
        <w:t>responsibility</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the</w:t>
      </w:r>
      <w:r w:rsidR="00BD5368" w:rsidRPr="00BE6799">
        <w:rPr>
          <w:noProof w:val="0"/>
        </w:rPr>
        <w:t xml:space="preserve"> </w:t>
      </w:r>
      <w:r w:rsidRPr="00BE6799">
        <w:rPr>
          <w:noProof w:val="0"/>
        </w:rPr>
        <w:t>uniqueness</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their</w:t>
      </w:r>
      <w:r w:rsidR="00BD5368" w:rsidRPr="00BE6799">
        <w:rPr>
          <w:noProof w:val="0"/>
        </w:rPr>
        <w:t xml:space="preserve"> </w:t>
      </w:r>
      <w:r w:rsidRPr="00BE6799">
        <w:rPr>
          <w:noProof w:val="0"/>
        </w:rPr>
        <w:t>device</w:t>
      </w:r>
      <w:r w:rsidR="00BD5368" w:rsidRPr="00BE6799">
        <w:rPr>
          <w:noProof w:val="0"/>
        </w:rPr>
        <w:t xml:space="preserve"> </w:t>
      </w:r>
      <w:r w:rsidRPr="00BE6799">
        <w:rPr>
          <w:noProof w:val="0"/>
        </w:rPr>
        <w:t>identifiers</w:t>
      </w:r>
      <w:r w:rsidR="0062648F" w:rsidRPr="00BE6799">
        <w:rPr>
          <w:noProof w:val="0"/>
        </w:rPr>
        <w:t>.</w:t>
      </w:r>
    </w:p>
    <w:p w14:paraId="21319060" w14:textId="3D939741" w:rsidR="00081F78" w:rsidRPr="00BE6799" w:rsidRDefault="00CD33CD" w:rsidP="00575DF3">
      <w:pPr>
        <w:pStyle w:val="Caption"/>
        <w:rPr>
          <w:noProof w:val="0"/>
          <w:u w:val="single"/>
        </w:rPr>
      </w:pPr>
      <w:bookmarkStart w:id="265" w:name="_Toc120387723"/>
      <w:r w:rsidRPr="00BE6799">
        <w:rPr>
          <w:noProof w:val="0"/>
        </w:rPr>
        <w:t>Table</w:t>
      </w:r>
      <w:r w:rsidR="00BD5368" w:rsidRPr="00BE6799">
        <w:rPr>
          <w:noProof w:val="0"/>
        </w:rPr>
        <w:t xml:space="preserve"> </w:t>
      </w:r>
      <w:r w:rsidR="00AB6EC6" w:rsidRPr="00BE6799">
        <w:rPr>
          <w:b w:val="0"/>
          <w:i w:val="0"/>
          <w:iCs w:val="0"/>
          <w:noProof w:val="0"/>
        </w:rPr>
        <w:fldChar w:fldCharType="begin"/>
      </w:r>
      <w:r w:rsidRPr="00BE6799">
        <w:rPr>
          <w:noProof w:val="0"/>
        </w:rPr>
        <w:instrText xml:space="preserve"> SEQ Table \* ARABIC </w:instrText>
      </w:r>
      <w:r w:rsidR="00AB6EC6" w:rsidRPr="00BE6799">
        <w:rPr>
          <w:b w:val="0"/>
          <w:i w:val="0"/>
          <w:iCs w:val="0"/>
          <w:noProof w:val="0"/>
        </w:rPr>
        <w:fldChar w:fldCharType="separate"/>
      </w:r>
      <w:r w:rsidR="00787181">
        <w:t>13</w:t>
      </w:r>
      <w:r w:rsidR="00AB6EC6" w:rsidRPr="00BE6799">
        <w:rPr>
          <w:b w:val="0"/>
          <w:i w:val="0"/>
          <w:iCs w:val="0"/>
          <w:noProof w:val="0"/>
        </w:rPr>
        <w:fldChar w:fldCharType="end"/>
      </w:r>
      <w:r w:rsidRPr="00BE6799">
        <w:rPr>
          <w:noProof w:val="0"/>
        </w:rPr>
        <w:t>:</w:t>
      </w:r>
      <w:r w:rsidR="00BD5368" w:rsidRPr="00BE6799">
        <w:rPr>
          <w:noProof w:val="0"/>
        </w:rPr>
        <w:t xml:space="preserve"> </w:t>
      </w:r>
      <w:r w:rsidRPr="00BE6799">
        <w:rPr>
          <w:noProof w:val="0"/>
        </w:rPr>
        <w:t>GS1</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Format</w:t>
      </w:r>
      <w:r w:rsidR="00575DF3" w:rsidRPr="00BE6799">
        <w:rPr>
          <w:rStyle w:val="FootnoteReference"/>
          <w:noProof w:val="0"/>
        </w:rPr>
        <w:footnoteReference w:id="32"/>
      </w:r>
      <w:bookmarkEnd w:id="265"/>
    </w:p>
    <w:tbl>
      <w:tblPr>
        <w:tblW w:w="8640" w:type="dxa"/>
        <w:tblInd w:w="720" w:type="dxa"/>
        <w:tblLook w:val="04A0" w:firstRow="1" w:lastRow="0" w:firstColumn="1" w:lastColumn="0" w:noHBand="0" w:noVBand="1"/>
      </w:tblPr>
      <w:tblGrid>
        <w:gridCol w:w="969"/>
        <w:gridCol w:w="1304"/>
        <w:gridCol w:w="2029"/>
        <w:gridCol w:w="2032"/>
        <w:gridCol w:w="1153"/>
        <w:gridCol w:w="1153"/>
      </w:tblGrid>
      <w:tr w:rsidR="00611C42" w:rsidRPr="00BE6799" w14:paraId="4C56EE65" w14:textId="77777777" w:rsidTr="00531604">
        <w:trPr>
          <w:cantSplit/>
          <w:tblHeader/>
        </w:trPr>
        <w:tc>
          <w:tcPr>
            <w:tcW w:w="803"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057C88F9" w14:textId="77777777" w:rsidR="00081F78" w:rsidRPr="00BE6799" w:rsidRDefault="00081F78" w:rsidP="00B47A63">
            <w:pPr>
              <w:pStyle w:val="TableHead"/>
            </w:pPr>
            <w:r w:rsidRPr="00BE6799">
              <w:t>Issuing</w:t>
            </w:r>
            <w:r w:rsidR="00BD5368" w:rsidRPr="00BE6799">
              <w:t xml:space="preserve"> </w:t>
            </w:r>
            <w:r w:rsidRPr="00BE6799">
              <w:t>Agency</w:t>
            </w:r>
          </w:p>
        </w:tc>
        <w:tc>
          <w:tcPr>
            <w:tcW w:w="1287" w:type="dxa"/>
            <w:tcBorders>
              <w:top w:val="single" w:sz="4" w:space="0" w:color="auto"/>
              <w:left w:val="nil"/>
              <w:bottom w:val="single" w:sz="4" w:space="0" w:color="auto"/>
              <w:right w:val="single" w:sz="4" w:space="0" w:color="auto"/>
            </w:tcBorders>
            <w:shd w:val="clear" w:color="000000" w:fill="E6E6E6"/>
            <w:vAlign w:val="bottom"/>
            <w:hideMark/>
          </w:tcPr>
          <w:p w14:paraId="159F609F" w14:textId="77777777" w:rsidR="00081F78" w:rsidRPr="00BE6799" w:rsidRDefault="00081F78" w:rsidP="00B47A63">
            <w:pPr>
              <w:pStyle w:val="TableHead"/>
            </w:pPr>
            <w:r w:rsidRPr="00BE6799">
              <w:t>Data</w:t>
            </w:r>
            <w:r w:rsidR="00BD5368" w:rsidRPr="00BE6799">
              <w:t xml:space="preserve"> </w:t>
            </w:r>
            <w:r w:rsidRPr="00BE6799">
              <w:t>Delimiters</w:t>
            </w:r>
          </w:p>
        </w:tc>
        <w:tc>
          <w:tcPr>
            <w:tcW w:w="2043" w:type="dxa"/>
            <w:tcBorders>
              <w:top w:val="single" w:sz="4" w:space="0" w:color="auto"/>
              <w:left w:val="nil"/>
              <w:bottom w:val="single" w:sz="4" w:space="0" w:color="auto"/>
              <w:right w:val="single" w:sz="4" w:space="0" w:color="auto"/>
            </w:tcBorders>
            <w:shd w:val="clear" w:color="000000" w:fill="E6E6E6"/>
            <w:vAlign w:val="bottom"/>
            <w:hideMark/>
          </w:tcPr>
          <w:p w14:paraId="1E4A7507" w14:textId="77777777" w:rsidR="00081F78" w:rsidRPr="00BE6799" w:rsidRDefault="00081F78" w:rsidP="00B47A63">
            <w:pPr>
              <w:pStyle w:val="TableHead"/>
            </w:pPr>
            <w:r w:rsidRPr="00BE6799">
              <w:t>Identifier</w:t>
            </w:r>
          </w:p>
        </w:tc>
        <w:tc>
          <w:tcPr>
            <w:tcW w:w="2055" w:type="dxa"/>
            <w:tcBorders>
              <w:top w:val="single" w:sz="4" w:space="0" w:color="auto"/>
              <w:left w:val="nil"/>
              <w:bottom w:val="single" w:sz="4" w:space="0" w:color="auto"/>
              <w:right w:val="single" w:sz="4" w:space="0" w:color="auto"/>
            </w:tcBorders>
            <w:shd w:val="clear" w:color="000000" w:fill="E6E6E6"/>
            <w:vAlign w:val="bottom"/>
            <w:hideMark/>
          </w:tcPr>
          <w:p w14:paraId="2978490A" w14:textId="77777777" w:rsidR="00081F78" w:rsidRPr="00BE6799" w:rsidRDefault="00081F78" w:rsidP="00B47A63">
            <w:pPr>
              <w:pStyle w:val="TableHead"/>
            </w:pPr>
            <w:r w:rsidRPr="00BE6799">
              <w:t>Data</w:t>
            </w:r>
            <w:r w:rsidR="00BD5368" w:rsidRPr="00BE6799">
              <w:t xml:space="preserve"> </w:t>
            </w:r>
            <w:r w:rsidRPr="00BE6799">
              <w:t>type</w:t>
            </w:r>
          </w:p>
        </w:tc>
        <w:tc>
          <w:tcPr>
            <w:tcW w:w="1125" w:type="dxa"/>
            <w:tcBorders>
              <w:top w:val="single" w:sz="4" w:space="0" w:color="auto"/>
              <w:left w:val="nil"/>
              <w:bottom w:val="single" w:sz="4" w:space="0" w:color="auto"/>
              <w:right w:val="single" w:sz="4" w:space="0" w:color="auto"/>
            </w:tcBorders>
            <w:shd w:val="clear" w:color="000000" w:fill="E6E6E6"/>
            <w:vAlign w:val="bottom"/>
            <w:hideMark/>
          </w:tcPr>
          <w:p w14:paraId="0696C0A7" w14:textId="77777777" w:rsidR="00081F78" w:rsidRPr="00BE6799" w:rsidRDefault="00081F78" w:rsidP="00B47A63">
            <w:pPr>
              <w:pStyle w:val="TableHead"/>
            </w:pPr>
            <w:r w:rsidRPr="00BE6799">
              <w:t>Human</w:t>
            </w:r>
            <w:r w:rsidR="00BD5368" w:rsidRPr="00BE6799">
              <w:t xml:space="preserve"> </w:t>
            </w:r>
            <w:r w:rsidRPr="00BE6799">
              <w:t>Readable</w:t>
            </w:r>
            <w:r w:rsidR="00BD5368" w:rsidRPr="00BE6799">
              <w:t xml:space="preserve"> </w:t>
            </w:r>
            <w:r w:rsidRPr="00BE6799">
              <w:t>Field</w:t>
            </w:r>
            <w:r w:rsidR="00BD5368" w:rsidRPr="00BE6799">
              <w:t xml:space="preserve"> </w:t>
            </w:r>
            <w:r w:rsidRPr="00BE6799">
              <w:t>Size</w:t>
            </w:r>
          </w:p>
        </w:tc>
        <w:tc>
          <w:tcPr>
            <w:tcW w:w="1129" w:type="dxa"/>
            <w:tcBorders>
              <w:top w:val="single" w:sz="4" w:space="0" w:color="auto"/>
              <w:left w:val="nil"/>
              <w:bottom w:val="single" w:sz="4" w:space="0" w:color="auto"/>
              <w:right w:val="single" w:sz="4" w:space="0" w:color="auto"/>
            </w:tcBorders>
            <w:shd w:val="clear" w:color="000000" w:fill="E6E6E6"/>
            <w:vAlign w:val="bottom"/>
            <w:hideMark/>
          </w:tcPr>
          <w:p w14:paraId="60698D19" w14:textId="77777777" w:rsidR="00081F78" w:rsidRPr="00BE6799" w:rsidRDefault="00081F78" w:rsidP="00B47A63">
            <w:pPr>
              <w:pStyle w:val="TableHead"/>
            </w:pPr>
            <w:r w:rsidRPr="00BE6799">
              <w:t>Database</w:t>
            </w:r>
            <w:r w:rsidR="00BD5368" w:rsidRPr="00BE6799">
              <w:t xml:space="preserve"> </w:t>
            </w:r>
            <w:r w:rsidRPr="00BE6799">
              <w:t>Field</w:t>
            </w:r>
            <w:r w:rsidR="00BD5368" w:rsidRPr="00BE6799">
              <w:t xml:space="preserve"> </w:t>
            </w:r>
            <w:r w:rsidRPr="00BE6799">
              <w:t>Size</w:t>
            </w:r>
          </w:p>
        </w:tc>
      </w:tr>
      <w:tr w:rsidR="00611C42" w:rsidRPr="00BE6799" w14:paraId="151BE88C" w14:textId="77777777" w:rsidTr="00531604">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3E046B43" w14:textId="77777777" w:rsidR="00081F78" w:rsidRPr="00BE6799" w:rsidRDefault="00081F78" w:rsidP="00B47A63">
            <w:pPr>
              <w:pStyle w:val="TableText"/>
              <w:rPr>
                <w:noProof w:val="0"/>
              </w:rPr>
            </w:pPr>
            <w:r w:rsidRPr="00BE6799">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4A93C99F" w14:textId="77777777" w:rsidR="00081F78" w:rsidRPr="00BE6799" w:rsidRDefault="00081F78" w:rsidP="00B47A63">
            <w:pPr>
              <w:pStyle w:val="TableText"/>
              <w:rPr>
                <w:noProof w:val="0"/>
              </w:rPr>
            </w:pPr>
            <w:r w:rsidRPr="00BE6799">
              <w:rPr>
                <w:noProof w:val="0"/>
              </w:rPr>
              <w:t>(01)</w:t>
            </w:r>
          </w:p>
        </w:tc>
        <w:tc>
          <w:tcPr>
            <w:tcW w:w="2043" w:type="dxa"/>
            <w:tcBorders>
              <w:top w:val="nil"/>
              <w:left w:val="nil"/>
              <w:bottom w:val="single" w:sz="4" w:space="0" w:color="auto"/>
              <w:right w:val="single" w:sz="4" w:space="0" w:color="auto"/>
            </w:tcBorders>
            <w:shd w:val="clear" w:color="000000" w:fill="FFFFFF"/>
            <w:vAlign w:val="bottom"/>
            <w:hideMark/>
          </w:tcPr>
          <w:p w14:paraId="22AAC243" w14:textId="77777777" w:rsidR="00081F78" w:rsidRPr="00BE6799" w:rsidRDefault="00081F78" w:rsidP="00B47A63">
            <w:pPr>
              <w:pStyle w:val="TableText"/>
              <w:rPr>
                <w:noProof w:val="0"/>
              </w:rPr>
            </w:pPr>
            <w:r w:rsidRPr="00BE6799">
              <w:rPr>
                <w:noProof w:val="0"/>
              </w:rPr>
              <w:t>DI</w:t>
            </w:r>
            <w:r w:rsidR="00BD5368" w:rsidRPr="00BE6799">
              <w:rPr>
                <w:noProof w:val="0"/>
              </w:rPr>
              <w:t xml:space="preserve"> </w:t>
            </w:r>
          </w:p>
        </w:tc>
        <w:tc>
          <w:tcPr>
            <w:tcW w:w="2055" w:type="dxa"/>
            <w:tcBorders>
              <w:top w:val="nil"/>
              <w:left w:val="nil"/>
              <w:bottom w:val="single" w:sz="4" w:space="0" w:color="auto"/>
              <w:right w:val="single" w:sz="4" w:space="0" w:color="auto"/>
            </w:tcBorders>
            <w:shd w:val="clear" w:color="000000" w:fill="FFFFFF"/>
            <w:vAlign w:val="bottom"/>
            <w:hideMark/>
          </w:tcPr>
          <w:p w14:paraId="0BEB5497" w14:textId="77777777" w:rsidR="00081F78" w:rsidRPr="00BE6799" w:rsidRDefault="00081F78" w:rsidP="00B47A63">
            <w:pPr>
              <w:pStyle w:val="TableText"/>
              <w:rPr>
                <w:noProof w:val="0"/>
              </w:rPr>
            </w:pPr>
            <w:r w:rsidRPr="00BE6799">
              <w:rPr>
                <w:noProof w:val="0"/>
              </w:rPr>
              <w:t>numeric</w:t>
            </w:r>
          </w:p>
        </w:tc>
        <w:tc>
          <w:tcPr>
            <w:tcW w:w="1125" w:type="dxa"/>
            <w:tcBorders>
              <w:top w:val="nil"/>
              <w:left w:val="nil"/>
              <w:bottom w:val="single" w:sz="4" w:space="0" w:color="auto"/>
              <w:right w:val="single" w:sz="4" w:space="0" w:color="auto"/>
            </w:tcBorders>
            <w:shd w:val="clear" w:color="000000" w:fill="FFFFFF"/>
            <w:vAlign w:val="bottom"/>
            <w:hideMark/>
          </w:tcPr>
          <w:p w14:paraId="5E18ECEF" w14:textId="77777777" w:rsidR="00081F78" w:rsidRPr="00BE6799" w:rsidRDefault="00081F78" w:rsidP="00B47A63">
            <w:pPr>
              <w:pStyle w:val="TableText"/>
              <w:rPr>
                <w:noProof w:val="0"/>
              </w:rPr>
            </w:pPr>
            <w:r w:rsidRPr="00BE6799">
              <w:rPr>
                <w:noProof w:val="0"/>
              </w:rPr>
              <w:t>16</w:t>
            </w:r>
          </w:p>
        </w:tc>
        <w:tc>
          <w:tcPr>
            <w:tcW w:w="1129" w:type="dxa"/>
            <w:tcBorders>
              <w:top w:val="nil"/>
              <w:left w:val="nil"/>
              <w:bottom w:val="single" w:sz="4" w:space="0" w:color="auto"/>
              <w:right w:val="single" w:sz="4" w:space="0" w:color="auto"/>
            </w:tcBorders>
            <w:shd w:val="clear" w:color="000000" w:fill="FFFFFF"/>
            <w:vAlign w:val="bottom"/>
            <w:hideMark/>
          </w:tcPr>
          <w:p w14:paraId="7D4682FC" w14:textId="77777777" w:rsidR="00081F78" w:rsidRPr="00BE6799" w:rsidRDefault="00081F78" w:rsidP="00B47A63">
            <w:pPr>
              <w:pStyle w:val="TableText"/>
              <w:rPr>
                <w:noProof w:val="0"/>
              </w:rPr>
            </w:pPr>
            <w:r w:rsidRPr="00BE6799">
              <w:rPr>
                <w:noProof w:val="0"/>
              </w:rPr>
              <w:t>14</w:t>
            </w:r>
          </w:p>
        </w:tc>
      </w:tr>
      <w:tr w:rsidR="00611C42" w:rsidRPr="00BE6799" w14:paraId="5E3614EB" w14:textId="77777777" w:rsidTr="00531604">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6AB50505" w14:textId="77777777" w:rsidR="00081F78" w:rsidRPr="00BE6799" w:rsidRDefault="00081F78" w:rsidP="00B47A63">
            <w:pPr>
              <w:pStyle w:val="TableText"/>
              <w:rPr>
                <w:noProof w:val="0"/>
              </w:rPr>
            </w:pPr>
            <w:r w:rsidRPr="00BE6799">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3D8E7991" w14:textId="77777777" w:rsidR="00081F78" w:rsidRPr="00BE6799" w:rsidRDefault="00081F78" w:rsidP="00B47A63">
            <w:pPr>
              <w:pStyle w:val="TableText"/>
              <w:rPr>
                <w:noProof w:val="0"/>
              </w:rPr>
            </w:pPr>
            <w:r w:rsidRPr="00BE6799">
              <w:rPr>
                <w:noProof w:val="0"/>
              </w:rPr>
              <w:t>(11)</w:t>
            </w:r>
          </w:p>
        </w:tc>
        <w:tc>
          <w:tcPr>
            <w:tcW w:w="2043" w:type="dxa"/>
            <w:tcBorders>
              <w:top w:val="nil"/>
              <w:left w:val="nil"/>
              <w:bottom w:val="single" w:sz="4" w:space="0" w:color="auto"/>
              <w:right w:val="single" w:sz="4" w:space="0" w:color="auto"/>
            </w:tcBorders>
            <w:shd w:val="clear" w:color="000000" w:fill="FFFFFF"/>
            <w:vAlign w:val="bottom"/>
            <w:hideMark/>
          </w:tcPr>
          <w:p w14:paraId="1DDA86F8" w14:textId="77777777" w:rsidR="00081F78" w:rsidRPr="00BE6799" w:rsidRDefault="00081F78" w:rsidP="00B47A63">
            <w:pPr>
              <w:pStyle w:val="TableText"/>
              <w:rPr>
                <w:noProof w:val="0"/>
              </w:rPr>
            </w:pPr>
            <w:r w:rsidRPr="00BE6799">
              <w:rPr>
                <w:noProof w:val="0"/>
              </w:rPr>
              <w:t>Manufacturing/</w:t>
            </w:r>
            <w:r w:rsidRPr="00BE6799">
              <w:rPr>
                <w:noProof w:val="0"/>
              </w:rPr>
              <w:br/>
              <w:t>Production</w:t>
            </w:r>
            <w:r w:rsidR="00BD5368" w:rsidRPr="00BE6799">
              <w:rPr>
                <w:noProof w:val="0"/>
              </w:rPr>
              <w:t xml:space="preserve"> </w:t>
            </w:r>
            <w:r w:rsidRPr="00BE6799">
              <w:rPr>
                <w:noProof w:val="0"/>
              </w:rPr>
              <w:t>Date</w:t>
            </w:r>
          </w:p>
        </w:tc>
        <w:tc>
          <w:tcPr>
            <w:tcW w:w="2055" w:type="dxa"/>
            <w:tcBorders>
              <w:top w:val="nil"/>
              <w:left w:val="nil"/>
              <w:bottom w:val="single" w:sz="4" w:space="0" w:color="auto"/>
              <w:right w:val="single" w:sz="4" w:space="0" w:color="auto"/>
            </w:tcBorders>
            <w:shd w:val="clear" w:color="000000" w:fill="FFFFFF"/>
            <w:vAlign w:val="bottom"/>
            <w:hideMark/>
          </w:tcPr>
          <w:p w14:paraId="6378A305" w14:textId="77777777" w:rsidR="00081F78" w:rsidRPr="00BE6799" w:rsidRDefault="00081F78" w:rsidP="00B47A63">
            <w:pPr>
              <w:pStyle w:val="TableText"/>
              <w:rPr>
                <w:noProof w:val="0"/>
              </w:rPr>
            </w:pPr>
            <w:r w:rsidRPr="00BE6799">
              <w:rPr>
                <w:noProof w:val="0"/>
              </w:rPr>
              <w:t>numeric</w:t>
            </w:r>
            <w:r w:rsidR="00BD5368" w:rsidRPr="00BE6799">
              <w:rPr>
                <w:noProof w:val="0"/>
              </w:rPr>
              <w:t xml:space="preserve"> </w:t>
            </w:r>
            <w:r w:rsidRPr="00BE6799">
              <w:rPr>
                <w:noProof w:val="0"/>
              </w:rPr>
              <w:t>[YYMMDD]</w:t>
            </w:r>
          </w:p>
        </w:tc>
        <w:tc>
          <w:tcPr>
            <w:tcW w:w="1125" w:type="dxa"/>
            <w:tcBorders>
              <w:top w:val="nil"/>
              <w:left w:val="nil"/>
              <w:bottom w:val="single" w:sz="4" w:space="0" w:color="auto"/>
              <w:right w:val="single" w:sz="4" w:space="0" w:color="auto"/>
            </w:tcBorders>
            <w:shd w:val="clear" w:color="000000" w:fill="FFFFFF"/>
            <w:vAlign w:val="bottom"/>
            <w:hideMark/>
          </w:tcPr>
          <w:p w14:paraId="2612E93C" w14:textId="77777777" w:rsidR="00081F78" w:rsidRPr="00BE6799" w:rsidRDefault="00081F78" w:rsidP="00B47A63">
            <w:pPr>
              <w:pStyle w:val="TableText"/>
              <w:rPr>
                <w:noProof w:val="0"/>
              </w:rPr>
            </w:pPr>
            <w:r w:rsidRPr="00BE6799">
              <w:rPr>
                <w:noProof w:val="0"/>
              </w:rPr>
              <w:t>8</w:t>
            </w:r>
          </w:p>
        </w:tc>
        <w:tc>
          <w:tcPr>
            <w:tcW w:w="1129" w:type="dxa"/>
            <w:tcBorders>
              <w:top w:val="nil"/>
              <w:left w:val="nil"/>
              <w:bottom w:val="single" w:sz="4" w:space="0" w:color="auto"/>
              <w:right w:val="single" w:sz="4" w:space="0" w:color="auto"/>
            </w:tcBorders>
            <w:shd w:val="clear" w:color="000000" w:fill="FFFFFF"/>
            <w:vAlign w:val="bottom"/>
            <w:hideMark/>
          </w:tcPr>
          <w:p w14:paraId="3E8A6449" w14:textId="77777777" w:rsidR="00081F78" w:rsidRPr="00BE6799" w:rsidRDefault="00081F78" w:rsidP="00B47A63">
            <w:pPr>
              <w:pStyle w:val="TableText"/>
              <w:rPr>
                <w:noProof w:val="0"/>
              </w:rPr>
            </w:pPr>
            <w:r w:rsidRPr="00BE6799">
              <w:rPr>
                <w:noProof w:val="0"/>
              </w:rPr>
              <w:t>6</w:t>
            </w:r>
          </w:p>
        </w:tc>
      </w:tr>
      <w:tr w:rsidR="00611C42" w:rsidRPr="00BE6799" w14:paraId="46A0930C" w14:textId="77777777" w:rsidTr="00531604">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5BCD5163" w14:textId="77777777" w:rsidR="00081F78" w:rsidRPr="00BE6799" w:rsidRDefault="00081F78" w:rsidP="00B47A63">
            <w:pPr>
              <w:pStyle w:val="TableText"/>
              <w:rPr>
                <w:noProof w:val="0"/>
              </w:rPr>
            </w:pPr>
            <w:r w:rsidRPr="00BE6799">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6EB830E2" w14:textId="77777777" w:rsidR="00081F78" w:rsidRPr="00BE6799" w:rsidRDefault="00081F78" w:rsidP="00B47A63">
            <w:pPr>
              <w:pStyle w:val="TableText"/>
              <w:rPr>
                <w:noProof w:val="0"/>
              </w:rPr>
            </w:pPr>
            <w:r w:rsidRPr="00BE6799">
              <w:rPr>
                <w:noProof w:val="0"/>
              </w:rPr>
              <w:t>(17)</w:t>
            </w:r>
          </w:p>
        </w:tc>
        <w:tc>
          <w:tcPr>
            <w:tcW w:w="2043" w:type="dxa"/>
            <w:tcBorders>
              <w:top w:val="nil"/>
              <w:left w:val="nil"/>
              <w:bottom w:val="single" w:sz="4" w:space="0" w:color="auto"/>
              <w:right w:val="single" w:sz="4" w:space="0" w:color="auto"/>
            </w:tcBorders>
            <w:shd w:val="clear" w:color="000000" w:fill="FFFFFF"/>
            <w:vAlign w:val="bottom"/>
            <w:hideMark/>
          </w:tcPr>
          <w:p w14:paraId="2B3839DA" w14:textId="77777777" w:rsidR="00081F78" w:rsidRPr="00BE6799" w:rsidRDefault="00081F78" w:rsidP="00B47A63">
            <w:pPr>
              <w:pStyle w:val="TableText"/>
              <w:rPr>
                <w:noProof w:val="0"/>
              </w:rPr>
            </w:pPr>
            <w:r w:rsidRPr="00BE6799">
              <w:rPr>
                <w:noProof w:val="0"/>
              </w:rPr>
              <w:t>Expiration</w:t>
            </w:r>
            <w:r w:rsidR="00BD5368" w:rsidRPr="00BE6799">
              <w:rPr>
                <w:noProof w:val="0"/>
              </w:rPr>
              <w:t xml:space="preserve"> </w:t>
            </w:r>
            <w:r w:rsidRPr="00BE6799">
              <w:rPr>
                <w:noProof w:val="0"/>
              </w:rPr>
              <w:t>Date</w:t>
            </w:r>
          </w:p>
        </w:tc>
        <w:tc>
          <w:tcPr>
            <w:tcW w:w="2055" w:type="dxa"/>
            <w:tcBorders>
              <w:top w:val="nil"/>
              <w:left w:val="nil"/>
              <w:bottom w:val="single" w:sz="4" w:space="0" w:color="auto"/>
              <w:right w:val="single" w:sz="4" w:space="0" w:color="auto"/>
            </w:tcBorders>
            <w:shd w:val="clear" w:color="000000" w:fill="FFFFFF"/>
            <w:vAlign w:val="bottom"/>
            <w:hideMark/>
          </w:tcPr>
          <w:p w14:paraId="27101B77" w14:textId="77777777" w:rsidR="00081F78" w:rsidRPr="00BE6799" w:rsidRDefault="00081F78" w:rsidP="00B47A63">
            <w:pPr>
              <w:pStyle w:val="TableText"/>
              <w:rPr>
                <w:noProof w:val="0"/>
              </w:rPr>
            </w:pPr>
            <w:r w:rsidRPr="00BE6799">
              <w:rPr>
                <w:noProof w:val="0"/>
              </w:rPr>
              <w:t>numeric</w:t>
            </w:r>
            <w:r w:rsidR="00BD5368" w:rsidRPr="00BE6799">
              <w:rPr>
                <w:noProof w:val="0"/>
              </w:rPr>
              <w:t xml:space="preserve"> </w:t>
            </w:r>
            <w:r w:rsidRPr="00BE6799">
              <w:rPr>
                <w:noProof w:val="0"/>
              </w:rPr>
              <w:t>[YYMMDD]</w:t>
            </w:r>
          </w:p>
        </w:tc>
        <w:tc>
          <w:tcPr>
            <w:tcW w:w="1125" w:type="dxa"/>
            <w:tcBorders>
              <w:top w:val="nil"/>
              <w:left w:val="nil"/>
              <w:bottom w:val="single" w:sz="4" w:space="0" w:color="auto"/>
              <w:right w:val="single" w:sz="4" w:space="0" w:color="auto"/>
            </w:tcBorders>
            <w:shd w:val="clear" w:color="000000" w:fill="FFFFFF"/>
            <w:vAlign w:val="bottom"/>
            <w:hideMark/>
          </w:tcPr>
          <w:p w14:paraId="2FFA71B5" w14:textId="77777777" w:rsidR="00081F78" w:rsidRPr="00BE6799" w:rsidRDefault="00081F78" w:rsidP="00B47A63">
            <w:pPr>
              <w:pStyle w:val="TableText"/>
              <w:rPr>
                <w:noProof w:val="0"/>
              </w:rPr>
            </w:pPr>
            <w:r w:rsidRPr="00BE6799">
              <w:rPr>
                <w:noProof w:val="0"/>
              </w:rPr>
              <w:t>8</w:t>
            </w:r>
          </w:p>
        </w:tc>
        <w:tc>
          <w:tcPr>
            <w:tcW w:w="1129" w:type="dxa"/>
            <w:tcBorders>
              <w:top w:val="nil"/>
              <w:left w:val="nil"/>
              <w:bottom w:val="single" w:sz="4" w:space="0" w:color="auto"/>
              <w:right w:val="single" w:sz="4" w:space="0" w:color="auto"/>
            </w:tcBorders>
            <w:shd w:val="clear" w:color="000000" w:fill="FFFFFF"/>
            <w:vAlign w:val="bottom"/>
            <w:hideMark/>
          </w:tcPr>
          <w:p w14:paraId="35E8FF8D" w14:textId="77777777" w:rsidR="00081F78" w:rsidRPr="00BE6799" w:rsidRDefault="00081F78" w:rsidP="00B47A63">
            <w:pPr>
              <w:pStyle w:val="TableText"/>
              <w:rPr>
                <w:noProof w:val="0"/>
              </w:rPr>
            </w:pPr>
            <w:r w:rsidRPr="00BE6799">
              <w:rPr>
                <w:noProof w:val="0"/>
              </w:rPr>
              <w:t>6</w:t>
            </w:r>
          </w:p>
        </w:tc>
      </w:tr>
      <w:tr w:rsidR="00611C42" w:rsidRPr="00BE6799" w14:paraId="33E3C906" w14:textId="77777777" w:rsidTr="00531604">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1936107F" w14:textId="77777777" w:rsidR="00081F78" w:rsidRPr="00BE6799" w:rsidRDefault="00081F78" w:rsidP="00B47A63">
            <w:pPr>
              <w:pStyle w:val="TableText"/>
              <w:rPr>
                <w:noProof w:val="0"/>
              </w:rPr>
            </w:pPr>
            <w:r w:rsidRPr="00BE6799">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4A23A982" w14:textId="77777777" w:rsidR="00081F78" w:rsidRPr="00BE6799" w:rsidRDefault="00081F78" w:rsidP="00B47A63">
            <w:pPr>
              <w:pStyle w:val="TableText"/>
              <w:rPr>
                <w:noProof w:val="0"/>
              </w:rPr>
            </w:pPr>
            <w:r w:rsidRPr="00BE6799">
              <w:rPr>
                <w:noProof w:val="0"/>
              </w:rPr>
              <w:t>(10)</w:t>
            </w:r>
          </w:p>
        </w:tc>
        <w:tc>
          <w:tcPr>
            <w:tcW w:w="2043" w:type="dxa"/>
            <w:tcBorders>
              <w:top w:val="nil"/>
              <w:left w:val="nil"/>
              <w:bottom w:val="single" w:sz="4" w:space="0" w:color="auto"/>
              <w:right w:val="single" w:sz="4" w:space="0" w:color="auto"/>
            </w:tcBorders>
            <w:shd w:val="clear" w:color="000000" w:fill="FFFFFF"/>
            <w:vAlign w:val="bottom"/>
            <w:hideMark/>
          </w:tcPr>
          <w:p w14:paraId="552AC41B" w14:textId="77777777" w:rsidR="00081F78" w:rsidRPr="00BE6799" w:rsidRDefault="00081F78" w:rsidP="00B47A63">
            <w:pPr>
              <w:pStyle w:val="TableText"/>
              <w:rPr>
                <w:noProof w:val="0"/>
              </w:rPr>
            </w:pPr>
            <w:r w:rsidRPr="00BE6799">
              <w:rPr>
                <w:noProof w:val="0"/>
              </w:rPr>
              <w:t>Batch/Lot</w:t>
            </w:r>
            <w:r w:rsidR="00BD5368" w:rsidRPr="00BE6799">
              <w:rPr>
                <w:noProof w:val="0"/>
              </w:rPr>
              <w:t xml:space="preserve"> </w:t>
            </w:r>
            <w:r w:rsidRPr="00BE6799">
              <w:rPr>
                <w:noProof w:val="0"/>
              </w:rPr>
              <w:t>Number</w:t>
            </w:r>
          </w:p>
        </w:tc>
        <w:tc>
          <w:tcPr>
            <w:tcW w:w="2055" w:type="dxa"/>
            <w:tcBorders>
              <w:top w:val="nil"/>
              <w:left w:val="nil"/>
              <w:bottom w:val="single" w:sz="4" w:space="0" w:color="auto"/>
              <w:right w:val="single" w:sz="4" w:space="0" w:color="auto"/>
            </w:tcBorders>
            <w:shd w:val="clear" w:color="000000" w:fill="FFFFFF"/>
            <w:vAlign w:val="bottom"/>
            <w:hideMark/>
          </w:tcPr>
          <w:p w14:paraId="64B21E84" w14:textId="77777777" w:rsidR="00081F78" w:rsidRPr="00BE6799" w:rsidRDefault="00081F78" w:rsidP="00B47A63">
            <w:pPr>
              <w:pStyle w:val="TableText"/>
              <w:rPr>
                <w:noProof w:val="0"/>
              </w:rPr>
            </w:pPr>
            <w:r w:rsidRPr="00BE6799">
              <w:rPr>
                <w:noProof w:val="0"/>
              </w:rPr>
              <w:t>alphanumeric</w:t>
            </w:r>
          </w:p>
        </w:tc>
        <w:tc>
          <w:tcPr>
            <w:tcW w:w="1125" w:type="dxa"/>
            <w:tcBorders>
              <w:top w:val="nil"/>
              <w:left w:val="nil"/>
              <w:bottom w:val="single" w:sz="4" w:space="0" w:color="auto"/>
              <w:right w:val="single" w:sz="4" w:space="0" w:color="auto"/>
            </w:tcBorders>
            <w:shd w:val="clear" w:color="000000" w:fill="FFFFFF"/>
            <w:vAlign w:val="bottom"/>
            <w:hideMark/>
          </w:tcPr>
          <w:p w14:paraId="20499E93" w14:textId="77777777" w:rsidR="00081F78" w:rsidRPr="00BE6799" w:rsidRDefault="00081F78" w:rsidP="00B47A63">
            <w:pPr>
              <w:pStyle w:val="TableText"/>
              <w:rPr>
                <w:noProof w:val="0"/>
              </w:rPr>
            </w:pPr>
            <w:r w:rsidRPr="00BE6799">
              <w:rPr>
                <w:noProof w:val="0"/>
              </w:rPr>
              <w:t>22</w:t>
            </w:r>
          </w:p>
        </w:tc>
        <w:tc>
          <w:tcPr>
            <w:tcW w:w="1129" w:type="dxa"/>
            <w:tcBorders>
              <w:top w:val="nil"/>
              <w:left w:val="nil"/>
              <w:bottom w:val="single" w:sz="4" w:space="0" w:color="auto"/>
              <w:right w:val="single" w:sz="4" w:space="0" w:color="auto"/>
            </w:tcBorders>
            <w:shd w:val="clear" w:color="000000" w:fill="FFFFFF"/>
            <w:vAlign w:val="bottom"/>
            <w:hideMark/>
          </w:tcPr>
          <w:p w14:paraId="4355211A" w14:textId="77777777" w:rsidR="00081F78" w:rsidRPr="00BE6799" w:rsidRDefault="00081F78" w:rsidP="00B47A63">
            <w:pPr>
              <w:pStyle w:val="TableText"/>
              <w:rPr>
                <w:noProof w:val="0"/>
              </w:rPr>
            </w:pPr>
            <w:r w:rsidRPr="00BE6799">
              <w:rPr>
                <w:noProof w:val="0"/>
              </w:rPr>
              <w:t>20</w:t>
            </w:r>
          </w:p>
        </w:tc>
      </w:tr>
      <w:tr w:rsidR="00611C42" w:rsidRPr="00BE6799" w14:paraId="10A1FB53" w14:textId="77777777" w:rsidTr="00531604">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44A3B835" w14:textId="77777777" w:rsidR="00081F78" w:rsidRPr="00BE6799" w:rsidRDefault="00081F78" w:rsidP="00B47A63">
            <w:pPr>
              <w:pStyle w:val="TableText"/>
              <w:rPr>
                <w:noProof w:val="0"/>
              </w:rPr>
            </w:pPr>
            <w:r w:rsidRPr="00BE6799">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57DE989A" w14:textId="77777777" w:rsidR="00081F78" w:rsidRPr="00BE6799" w:rsidRDefault="00081F78" w:rsidP="00B47A63">
            <w:pPr>
              <w:pStyle w:val="TableText"/>
              <w:rPr>
                <w:noProof w:val="0"/>
              </w:rPr>
            </w:pPr>
            <w:r w:rsidRPr="00BE6799">
              <w:rPr>
                <w:noProof w:val="0"/>
              </w:rPr>
              <w:t>(21)</w:t>
            </w:r>
          </w:p>
        </w:tc>
        <w:tc>
          <w:tcPr>
            <w:tcW w:w="2043" w:type="dxa"/>
            <w:tcBorders>
              <w:top w:val="nil"/>
              <w:left w:val="nil"/>
              <w:bottom w:val="single" w:sz="4" w:space="0" w:color="auto"/>
              <w:right w:val="single" w:sz="4" w:space="0" w:color="auto"/>
            </w:tcBorders>
            <w:shd w:val="clear" w:color="000000" w:fill="FFFFFF"/>
            <w:vAlign w:val="bottom"/>
            <w:hideMark/>
          </w:tcPr>
          <w:p w14:paraId="11913380" w14:textId="77777777" w:rsidR="00081F78" w:rsidRPr="00BE6799" w:rsidRDefault="00081F78" w:rsidP="00B47A63">
            <w:pPr>
              <w:pStyle w:val="TableText"/>
              <w:rPr>
                <w:noProof w:val="0"/>
              </w:rPr>
            </w:pPr>
            <w:r w:rsidRPr="00BE6799">
              <w:rPr>
                <w:noProof w:val="0"/>
              </w:rPr>
              <w:t>Serial</w:t>
            </w:r>
            <w:r w:rsidR="00BD5368" w:rsidRPr="00BE6799">
              <w:rPr>
                <w:noProof w:val="0"/>
              </w:rPr>
              <w:t xml:space="preserve"> </w:t>
            </w:r>
            <w:r w:rsidRPr="00BE6799">
              <w:rPr>
                <w:noProof w:val="0"/>
              </w:rPr>
              <w:t>Number</w:t>
            </w:r>
          </w:p>
        </w:tc>
        <w:tc>
          <w:tcPr>
            <w:tcW w:w="2055" w:type="dxa"/>
            <w:tcBorders>
              <w:top w:val="nil"/>
              <w:left w:val="nil"/>
              <w:bottom w:val="single" w:sz="4" w:space="0" w:color="auto"/>
              <w:right w:val="single" w:sz="4" w:space="0" w:color="auto"/>
            </w:tcBorders>
            <w:shd w:val="clear" w:color="000000" w:fill="FFFFFF"/>
            <w:vAlign w:val="bottom"/>
            <w:hideMark/>
          </w:tcPr>
          <w:p w14:paraId="0A716A07" w14:textId="77777777" w:rsidR="00081F78" w:rsidRPr="00BE6799" w:rsidRDefault="00081F78" w:rsidP="00B47A63">
            <w:pPr>
              <w:pStyle w:val="TableText"/>
              <w:rPr>
                <w:noProof w:val="0"/>
              </w:rPr>
            </w:pPr>
            <w:r w:rsidRPr="00BE6799">
              <w:rPr>
                <w:noProof w:val="0"/>
              </w:rPr>
              <w:t>alphanumeric</w:t>
            </w:r>
          </w:p>
        </w:tc>
        <w:tc>
          <w:tcPr>
            <w:tcW w:w="1125" w:type="dxa"/>
            <w:tcBorders>
              <w:top w:val="nil"/>
              <w:left w:val="nil"/>
              <w:bottom w:val="single" w:sz="4" w:space="0" w:color="auto"/>
              <w:right w:val="single" w:sz="4" w:space="0" w:color="auto"/>
            </w:tcBorders>
            <w:shd w:val="clear" w:color="000000" w:fill="FFFFFF"/>
            <w:vAlign w:val="bottom"/>
            <w:hideMark/>
          </w:tcPr>
          <w:p w14:paraId="3BFD4EAF" w14:textId="77777777" w:rsidR="00081F78" w:rsidRPr="00BE6799" w:rsidRDefault="00081F78" w:rsidP="00B47A63">
            <w:pPr>
              <w:pStyle w:val="TableText"/>
              <w:rPr>
                <w:noProof w:val="0"/>
              </w:rPr>
            </w:pPr>
            <w:r w:rsidRPr="00BE6799">
              <w:rPr>
                <w:noProof w:val="0"/>
              </w:rPr>
              <w:t>22</w:t>
            </w:r>
          </w:p>
        </w:tc>
        <w:tc>
          <w:tcPr>
            <w:tcW w:w="1129" w:type="dxa"/>
            <w:tcBorders>
              <w:top w:val="nil"/>
              <w:left w:val="nil"/>
              <w:bottom w:val="single" w:sz="4" w:space="0" w:color="auto"/>
              <w:right w:val="single" w:sz="4" w:space="0" w:color="auto"/>
            </w:tcBorders>
            <w:shd w:val="clear" w:color="000000" w:fill="FFFFFF"/>
            <w:vAlign w:val="bottom"/>
            <w:hideMark/>
          </w:tcPr>
          <w:p w14:paraId="7FC055A1" w14:textId="77777777" w:rsidR="00081F78" w:rsidRPr="00BE6799" w:rsidRDefault="00081F78" w:rsidP="00B47A63">
            <w:pPr>
              <w:pStyle w:val="TableText"/>
              <w:rPr>
                <w:noProof w:val="0"/>
              </w:rPr>
            </w:pPr>
            <w:r w:rsidRPr="00BE6799">
              <w:rPr>
                <w:noProof w:val="0"/>
              </w:rPr>
              <w:t>20</w:t>
            </w:r>
          </w:p>
        </w:tc>
      </w:tr>
      <w:tr w:rsidR="00611C42" w:rsidRPr="00BE6799" w14:paraId="713505C5" w14:textId="77777777" w:rsidTr="00531604">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3133601E" w14:textId="77777777" w:rsidR="00081F78" w:rsidRPr="00BE6799" w:rsidRDefault="00081F78" w:rsidP="00B47A63">
            <w:pPr>
              <w:pStyle w:val="TableText"/>
              <w:rPr>
                <w:noProof w:val="0"/>
              </w:rPr>
            </w:pPr>
            <w:r w:rsidRPr="00BE6799">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1AFB24E2" w14:textId="77777777" w:rsidR="00081F78" w:rsidRPr="00BE6799" w:rsidRDefault="00BD5368" w:rsidP="00B47A63">
            <w:pPr>
              <w:pStyle w:val="TableText"/>
              <w:rPr>
                <w:noProof w:val="0"/>
              </w:rPr>
            </w:pPr>
            <w:r w:rsidRPr="00BE6799">
              <w:rPr>
                <w:noProof w:val="0"/>
              </w:rPr>
              <w:t xml:space="preserve"> </w:t>
            </w:r>
          </w:p>
        </w:tc>
        <w:tc>
          <w:tcPr>
            <w:tcW w:w="2043" w:type="dxa"/>
            <w:tcBorders>
              <w:top w:val="nil"/>
              <w:left w:val="nil"/>
              <w:bottom w:val="single" w:sz="4" w:space="0" w:color="auto"/>
              <w:right w:val="single" w:sz="4" w:space="0" w:color="auto"/>
            </w:tcBorders>
            <w:shd w:val="clear" w:color="000000" w:fill="FFFFFF"/>
            <w:vAlign w:val="bottom"/>
            <w:hideMark/>
          </w:tcPr>
          <w:p w14:paraId="2FC2BE9B" w14:textId="77777777" w:rsidR="00081F78" w:rsidRPr="00BE6799" w:rsidRDefault="00081F78" w:rsidP="00B47A63">
            <w:pPr>
              <w:pStyle w:val="TableHead"/>
            </w:pPr>
            <w:r w:rsidRPr="00BE6799">
              <w:t>Maximum</w:t>
            </w:r>
            <w:r w:rsidR="00BD5368" w:rsidRPr="00BE6799">
              <w:t xml:space="preserve"> </w:t>
            </w:r>
            <w:r w:rsidRPr="00BE6799">
              <w:t>Base</w:t>
            </w:r>
            <w:r w:rsidR="00BD5368" w:rsidRPr="00BE6799">
              <w:t xml:space="preserve"> </w:t>
            </w:r>
            <w:r w:rsidRPr="00BE6799">
              <w:t>UDI</w:t>
            </w:r>
          </w:p>
        </w:tc>
        <w:tc>
          <w:tcPr>
            <w:tcW w:w="2055" w:type="dxa"/>
            <w:tcBorders>
              <w:top w:val="nil"/>
              <w:left w:val="nil"/>
              <w:bottom w:val="single" w:sz="4" w:space="0" w:color="auto"/>
              <w:right w:val="single" w:sz="4" w:space="0" w:color="auto"/>
            </w:tcBorders>
            <w:shd w:val="clear" w:color="000000" w:fill="FFFFFF"/>
            <w:vAlign w:val="bottom"/>
            <w:hideMark/>
          </w:tcPr>
          <w:p w14:paraId="5D17053E" w14:textId="77777777" w:rsidR="00081F78" w:rsidRPr="00BE6799" w:rsidRDefault="00081F78" w:rsidP="00B47A63">
            <w:pPr>
              <w:pStyle w:val="TableHead"/>
            </w:pPr>
            <w:r w:rsidRPr="00BE6799">
              <w:t>alphanumeric</w:t>
            </w:r>
          </w:p>
        </w:tc>
        <w:tc>
          <w:tcPr>
            <w:tcW w:w="1125" w:type="dxa"/>
            <w:tcBorders>
              <w:top w:val="nil"/>
              <w:left w:val="nil"/>
              <w:bottom w:val="single" w:sz="4" w:space="0" w:color="auto"/>
              <w:right w:val="single" w:sz="4" w:space="0" w:color="auto"/>
            </w:tcBorders>
            <w:shd w:val="clear" w:color="000000" w:fill="FFFFFF"/>
            <w:vAlign w:val="bottom"/>
            <w:hideMark/>
          </w:tcPr>
          <w:p w14:paraId="5730F98F" w14:textId="77777777" w:rsidR="00081F78" w:rsidRPr="00BE6799" w:rsidRDefault="00081F78" w:rsidP="00B47A63">
            <w:pPr>
              <w:pStyle w:val="TableHead"/>
            </w:pPr>
            <w:r w:rsidRPr="00BE6799">
              <w:t>76</w:t>
            </w:r>
          </w:p>
        </w:tc>
        <w:tc>
          <w:tcPr>
            <w:tcW w:w="1129" w:type="dxa"/>
            <w:tcBorders>
              <w:top w:val="nil"/>
              <w:left w:val="nil"/>
              <w:bottom w:val="single" w:sz="4" w:space="0" w:color="auto"/>
              <w:right w:val="single" w:sz="4" w:space="0" w:color="auto"/>
            </w:tcBorders>
            <w:shd w:val="clear" w:color="000000" w:fill="FFFFFF"/>
            <w:vAlign w:val="bottom"/>
            <w:hideMark/>
          </w:tcPr>
          <w:p w14:paraId="0CE2BB38" w14:textId="77777777" w:rsidR="00081F78" w:rsidRPr="00BE6799" w:rsidRDefault="00081F78" w:rsidP="00B47A63">
            <w:pPr>
              <w:pStyle w:val="TableHead"/>
            </w:pPr>
            <w:r w:rsidRPr="00BE6799">
              <w:t>66</w:t>
            </w:r>
          </w:p>
        </w:tc>
      </w:tr>
      <w:tr w:rsidR="00081F78" w:rsidRPr="00BE6799" w14:paraId="0754274B" w14:textId="77777777" w:rsidTr="00531604">
        <w:trPr>
          <w:cantSplit/>
        </w:trPr>
        <w:tc>
          <w:tcPr>
            <w:tcW w:w="8442"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1A2B39C6" w14:textId="77777777" w:rsidR="00081F78" w:rsidRPr="00BE6799" w:rsidRDefault="00081F78" w:rsidP="00B47A63">
            <w:pPr>
              <w:pStyle w:val="TableText"/>
              <w:rPr>
                <w:noProof w:val="0"/>
              </w:rPr>
            </w:pPr>
            <w:r w:rsidRPr="00BE6799">
              <w:rPr>
                <w:noProof w:val="0"/>
              </w:rPr>
              <w:t>ex:</w:t>
            </w:r>
            <w:r w:rsidR="00BD5368" w:rsidRPr="00BE6799">
              <w:rPr>
                <w:noProof w:val="0"/>
              </w:rPr>
              <w:t xml:space="preserve"> </w:t>
            </w:r>
            <w:r w:rsidRPr="00BE6799">
              <w:rPr>
                <w:noProof w:val="0"/>
              </w:rPr>
              <w:t>(01)</w:t>
            </w:r>
            <w:r w:rsidR="00BD5368" w:rsidRPr="00BE6799">
              <w:rPr>
                <w:noProof w:val="0"/>
              </w:rPr>
              <w:t xml:space="preserve"> </w:t>
            </w:r>
            <w:r w:rsidRPr="00BE6799">
              <w:rPr>
                <w:noProof w:val="0"/>
              </w:rPr>
              <w:t>51022222233336(11)141231(17)150707(10)A213B1(21)1234</w:t>
            </w:r>
          </w:p>
        </w:tc>
      </w:tr>
    </w:tbl>
    <w:p w14:paraId="42740ADD" w14:textId="77777777" w:rsidR="00081F78" w:rsidRPr="00BE6799" w:rsidRDefault="00081F78" w:rsidP="00B47A63">
      <w:pPr>
        <w:pStyle w:val="BodyText"/>
        <w:rPr>
          <w:noProof w:val="0"/>
        </w:rPr>
      </w:pPr>
    </w:p>
    <w:p w14:paraId="78D196F9" w14:textId="02AC26C5" w:rsidR="00081F78" w:rsidRPr="00BE6799" w:rsidRDefault="00575DF3" w:rsidP="00575DF3">
      <w:pPr>
        <w:pStyle w:val="Caption"/>
        <w:rPr>
          <w:noProof w:val="0"/>
        </w:rPr>
      </w:pPr>
      <w:bookmarkStart w:id="266" w:name="_Toc120387724"/>
      <w:r w:rsidRPr="00BE6799">
        <w:rPr>
          <w:noProof w:val="0"/>
        </w:rPr>
        <w:lastRenderedPageBreak/>
        <w:t>Table</w:t>
      </w:r>
      <w:r w:rsidR="00BD5368" w:rsidRPr="00BE6799">
        <w:rPr>
          <w:noProof w:val="0"/>
        </w:rPr>
        <w:t xml:space="preserv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14</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Health</w:t>
      </w:r>
      <w:r w:rsidR="00BD5368" w:rsidRPr="00BE6799">
        <w:rPr>
          <w:noProof w:val="0"/>
        </w:rPr>
        <w:t xml:space="preserve"> </w:t>
      </w:r>
      <w:r w:rsidR="0056082F" w:rsidRPr="00BE6799">
        <w:rPr>
          <w:noProof w:val="0"/>
        </w:rPr>
        <w:t>Industry</w:t>
      </w:r>
      <w:r w:rsidR="00BD5368" w:rsidRPr="00BE6799">
        <w:rPr>
          <w:noProof w:val="0"/>
        </w:rPr>
        <w:t xml:space="preserve"> </w:t>
      </w:r>
      <w:r w:rsidRPr="00BE6799">
        <w:rPr>
          <w:noProof w:val="0"/>
        </w:rPr>
        <w:t>Business</w:t>
      </w:r>
      <w:r w:rsidR="00BD5368" w:rsidRPr="00BE6799">
        <w:rPr>
          <w:noProof w:val="0"/>
        </w:rPr>
        <w:t xml:space="preserve"> </w:t>
      </w:r>
      <w:r w:rsidRPr="00BE6799">
        <w:rPr>
          <w:noProof w:val="0"/>
        </w:rPr>
        <w:t>Communications</w:t>
      </w:r>
      <w:r w:rsidR="00BD5368" w:rsidRPr="00BE6799">
        <w:rPr>
          <w:noProof w:val="0"/>
        </w:rPr>
        <w:t xml:space="preserve"> </w:t>
      </w:r>
      <w:r w:rsidRPr="00BE6799">
        <w:rPr>
          <w:noProof w:val="0"/>
        </w:rPr>
        <w:t>Council</w:t>
      </w:r>
      <w:r w:rsidR="00BD5368" w:rsidRPr="00BE6799">
        <w:rPr>
          <w:noProof w:val="0"/>
        </w:rPr>
        <w:t xml:space="preserve"> </w:t>
      </w:r>
      <w:r w:rsidRPr="00BE6799">
        <w:rPr>
          <w:noProof w:val="0"/>
        </w:rPr>
        <w:t>(</w:t>
      </w:r>
      <w:r w:rsidR="00081F78" w:rsidRPr="00BE6799">
        <w:rPr>
          <w:noProof w:val="0"/>
        </w:rPr>
        <w:t>HIBCC</w:t>
      </w:r>
      <w:r w:rsidRPr="00BE6799">
        <w:rPr>
          <w:noProof w:val="0"/>
        </w:rPr>
        <w:t>)</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Format</w:t>
      </w:r>
      <w:r w:rsidRPr="00BE6799">
        <w:rPr>
          <w:rStyle w:val="FootnoteReference"/>
          <w:noProof w:val="0"/>
        </w:rPr>
        <w:footnoteReference w:id="33"/>
      </w:r>
      <w:bookmarkEnd w:id="266"/>
    </w:p>
    <w:tbl>
      <w:tblPr>
        <w:tblW w:w="5000" w:type="pct"/>
        <w:tblLayout w:type="fixed"/>
        <w:tblLook w:val="0620" w:firstRow="1" w:lastRow="0" w:firstColumn="0" w:lastColumn="0" w:noHBand="1" w:noVBand="1"/>
      </w:tblPr>
      <w:tblGrid>
        <w:gridCol w:w="1116"/>
        <w:gridCol w:w="1332"/>
        <w:gridCol w:w="2070"/>
        <w:gridCol w:w="2520"/>
        <w:gridCol w:w="1260"/>
        <w:gridCol w:w="1278"/>
      </w:tblGrid>
      <w:tr w:rsidR="000A07D5" w:rsidRPr="00BE6799" w14:paraId="45FE5D8F" w14:textId="77777777" w:rsidTr="002F591C">
        <w:trPr>
          <w:cantSplit/>
          <w:tblHeader/>
        </w:trPr>
        <w:tc>
          <w:tcPr>
            <w:tcW w:w="1116" w:type="dxa"/>
            <w:tcBorders>
              <w:top w:val="single" w:sz="4" w:space="0" w:color="auto"/>
              <w:left w:val="single" w:sz="4" w:space="0" w:color="auto"/>
              <w:bottom w:val="single" w:sz="4" w:space="0" w:color="auto"/>
              <w:right w:val="single" w:sz="4" w:space="0" w:color="auto"/>
            </w:tcBorders>
            <w:shd w:val="clear" w:color="000000" w:fill="E6E6E6"/>
            <w:hideMark/>
          </w:tcPr>
          <w:p w14:paraId="1B99D4BB" w14:textId="77777777" w:rsidR="00081F78" w:rsidRPr="00BE6799" w:rsidRDefault="00081F78" w:rsidP="000A07D5">
            <w:pPr>
              <w:pStyle w:val="TableHead"/>
            </w:pPr>
            <w:r w:rsidRPr="00BE6799">
              <w:t>Issuing</w:t>
            </w:r>
            <w:r w:rsidR="00BD5368" w:rsidRPr="00BE6799">
              <w:t xml:space="preserve"> </w:t>
            </w:r>
            <w:r w:rsidRPr="00BE6799">
              <w:t>Agency</w:t>
            </w:r>
          </w:p>
        </w:tc>
        <w:tc>
          <w:tcPr>
            <w:tcW w:w="1332" w:type="dxa"/>
            <w:tcBorders>
              <w:top w:val="single" w:sz="4" w:space="0" w:color="auto"/>
              <w:left w:val="nil"/>
              <w:bottom w:val="single" w:sz="4" w:space="0" w:color="auto"/>
              <w:right w:val="single" w:sz="4" w:space="0" w:color="auto"/>
            </w:tcBorders>
            <w:shd w:val="clear" w:color="000000" w:fill="E6E6E6"/>
            <w:hideMark/>
          </w:tcPr>
          <w:p w14:paraId="7782D097" w14:textId="77777777" w:rsidR="00081F78" w:rsidRPr="00BE6799" w:rsidRDefault="00081F78" w:rsidP="000A07D5">
            <w:pPr>
              <w:pStyle w:val="TableHead"/>
            </w:pPr>
            <w:r w:rsidRPr="00BE6799">
              <w:t>Data</w:t>
            </w:r>
            <w:r w:rsidR="00BD5368" w:rsidRPr="00BE6799">
              <w:t xml:space="preserve"> </w:t>
            </w:r>
            <w:r w:rsidRPr="00BE6799">
              <w:t>Delimiters</w:t>
            </w:r>
          </w:p>
        </w:tc>
        <w:tc>
          <w:tcPr>
            <w:tcW w:w="2070" w:type="dxa"/>
            <w:tcBorders>
              <w:top w:val="single" w:sz="4" w:space="0" w:color="auto"/>
              <w:left w:val="nil"/>
              <w:bottom w:val="single" w:sz="4" w:space="0" w:color="auto"/>
              <w:right w:val="single" w:sz="4" w:space="0" w:color="auto"/>
            </w:tcBorders>
            <w:shd w:val="clear" w:color="000000" w:fill="E6E6E6"/>
            <w:hideMark/>
          </w:tcPr>
          <w:p w14:paraId="708915B5" w14:textId="77777777" w:rsidR="00081F78" w:rsidRPr="00BE6799" w:rsidRDefault="00081F78" w:rsidP="000A07D5">
            <w:pPr>
              <w:pStyle w:val="TableHead"/>
            </w:pPr>
            <w:r w:rsidRPr="00BE6799">
              <w:t>Identifier</w:t>
            </w:r>
          </w:p>
        </w:tc>
        <w:tc>
          <w:tcPr>
            <w:tcW w:w="2520" w:type="dxa"/>
            <w:tcBorders>
              <w:top w:val="single" w:sz="4" w:space="0" w:color="auto"/>
              <w:left w:val="nil"/>
              <w:bottom w:val="single" w:sz="4" w:space="0" w:color="auto"/>
              <w:right w:val="single" w:sz="4" w:space="0" w:color="auto"/>
            </w:tcBorders>
            <w:shd w:val="clear" w:color="000000" w:fill="E6E6E6"/>
            <w:hideMark/>
          </w:tcPr>
          <w:p w14:paraId="5612AD79" w14:textId="77777777" w:rsidR="00081F78" w:rsidRPr="00BE6799" w:rsidRDefault="00081F78" w:rsidP="000A07D5">
            <w:pPr>
              <w:pStyle w:val="TableHead"/>
            </w:pPr>
            <w:r w:rsidRPr="00BE6799">
              <w:t>Data</w:t>
            </w:r>
            <w:r w:rsidR="00BD5368" w:rsidRPr="00BE6799">
              <w:t xml:space="preserve"> </w:t>
            </w:r>
            <w:r w:rsidR="000A07D5" w:rsidRPr="00BE6799">
              <w:t>T</w:t>
            </w:r>
            <w:r w:rsidRPr="00BE6799">
              <w:t>ype</w:t>
            </w:r>
          </w:p>
        </w:tc>
        <w:tc>
          <w:tcPr>
            <w:tcW w:w="1260" w:type="dxa"/>
            <w:tcBorders>
              <w:top w:val="single" w:sz="4" w:space="0" w:color="auto"/>
              <w:left w:val="nil"/>
              <w:bottom w:val="single" w:sz="4" w:space="0" w:color="auto"/>
              <w:right w:val="single" w:sz="4" w:space="0" w:color="auto"/>
            </w:tcBorders>
            <w:shd w:val="clear" w:color="000000" w:fill="E6E6E6"/>
            <w:hideMark/>
          </w:tcPr>
          <w:p w14:paraId="2595EA61" w14:textId="77777777" w:rsidR="00081F78" w:rsidRPr="00BE6799" w:rsidRDefault="00081F78" w:rsidP="000A07D5">
            <w:pPr>
              <w:pStyle w:val="TableHead"/>
            </w:pPr>
            <w:r w:rsidRPr="00BE6799">
              <w:t>Human</w:t>
            </w:r>
            <w:r w:rsidR="00BD5368" w:rsidRPr="00BE6799">
              <w:t xml:space="preserve"> </w:t>
            </w:r>
            <w:r w:rsidRPr="00BE6799">
              <w:t>Readable</w:t>
            </w:r>
            <w:r w:rsidR="00BD5368" w:rsidRPr="00BE6799">
              <w:t xml:space="preserve"> </w:t>
            </w:r>
            <w:r w:rsidRPr="00BE6799">
              <w:t>Field</w:t>
            </w:r>
            <w:r w:rsidR="00BD5368" w:rsidRPr="00BE6799">
              <w:t xml:space="preserve"> </w:t>
            </w:r>
            <w:r w:rsidRPr="00BE6799">
              <w:t>Size</w:t>
            </w:r>
          </w:p>
        </w:tc>
        <w:tc>
          <w:tcPr>
            <w:tcW w:w="1278" w:type="dxa"/>
            <w:tcBorders>
              <w:top w:val="single" w:sz="4" w:space="0" w:color="auto"/>
              <w:left w:val="nil"/>
              <w:bottom w:val="single" w:sz="4" w:space="0" w:color="auto"/>
              <w:right w:val="single" w:sz="4" w:space="0" w:color="auto"/>
            </w:tcBorders>
            <w:shd w:val="clear" w:color="000000" w:fill="E6E6E6"/>
            <w:hideMark/>
          </w:tcPr>
          <w:p w14:paraId="034D428A" w14:textId="77777777" w:rsidR="00081F78" w:rsidRPr="00BE6799" w:rsidRDefault="00081F78" w:rsidP="000A07D5">
            <w:pPr>
              <w:pStyle w:val="TableHead"/>
            </w:pPr>
            <w:r w:rsidRPr="00BE6799">
              <w:t>Database</w:t>
            </w:r>
            <w:r w:rsidR="00BD5368" w:rsidRPr="00BE6799">
              <w:t xml:space="preserve"> </w:t>
            </w:r>
            <w:r w:rsidRPr="00BE6799">
              <w:t>Field</w:t>
            </w:r>
            <w:r w:rsidR="00BD5368" w:rsidRPr="00BE6799">
              <w:t xml:space="preserve"> </w:t>
            </w:r>
            <w:r w:rsidR="000A07D5" w:rsidRPr="00BE6799">
              <w:t>S</w:t>
            </w:r>
            <w:r w:rsidRPr="00BE6799">
              <w:t>ize</w:t>
            </w:r>
          </w:p>
        </w:tc>
      </w:tr>
      <w:tr w:rsidR="000A07D5" w:rsidRPr="00BE6799" w14:paraId="524CA17B" w14:textId="77777777" w:rsidTr="002F591C">
        <w:trPr>
          <w:cantSplit/>
        </w:trPr>
        <w:tc>
          <w:tcPr>
            <w:tcW w:w="1116" w:type="dxa"/>
            <w:tcBorders>
              <w:top w:val="nil"/>
              <w:left w:val="single" w:sz="4" w:space="0" w:color="auto"/>
              <w:bottom w:val="single" w:sz="4" w:space="0" w:color="auto"/>
              <w:right w:val="single" w:sz="4" w:space="0" w:color="auto"/>
            </w:tcBorders>
            <w:shd w:val="clear" w:color="auto" w:fill="auto"/>
            <w:hideMark/>
          </w:tcPr>
          <w:p w14:paraId="4A57FDFC"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2CB77E85" w14:textId="77777777" w:rsidR="00081F78" w:rsidRPr="00BE6799" w:rsidRDefault="00081F78" w:rsidP="000A07D5">
            <w:pPr>
              <w:pStyle w:val="TableText"/>
              <w:rPr>
                <w:noProof w:val="0"/>
              </w:rPr>
            </w:pPr>
            <w:r w:rsidRPr="00BE6799">
              <w:rPr>
                <w:noProof w:val="0"/>
              </w:rPr>
              <w:t>+</w:t>
            </w:r>
          </w:p>
        </w:tc>
        <w:tc>
          <w:tcPr>
            <w:tcW w:w="2070" w:type="dxa"/>
            <w:tcBorders>
              <w:top w:val="nil"/>
              <w:left w:val="nil"/>
              <w:bottom w:val="single" w:sz="4" w:space="0" w:color="auto"/>
              <w:right w:val="single" w:sz="4" w:space="0" w:color="auto"/>
            </w:tcBorders>
            <w:shd w:val="clear" w:color="auto" w:fill="auto"/>
            <w:hideMark/>
          </w:tcPr>
          <w:p w14:paraId="167D8338" w14:textId="77777777" w:rsidR="00081F78" w:rsidRPr="00BE6799" w:rsidRDefault="00081F78" w:rsidP="000A07D5">
            <w:pPr>
              <w:pStyle w:val="TableText"/>
              <w:rPr>
                <w:noProof w:val="0"/>
              </w:rPr>
            </w:pPr>
            <w:r w:rsidRPr="00BE6799">
              <w:rPr>
                <w:noProof w:val="0"/>
              </w:rPr>
              <w:t>DI</w:t>
            </w:r>
          </w:p>
        </w:tc>
        <w:tc>
          <w:tcPr>
            <w:tcW w:w="2520" w:type="dxa"/>
            <w:tcBorders>
              <w:top w:val="nil"/>
              <w:left w:val="nil"/>
              <w:bottom w:val="single" w:sz="4" w:space="0" w:color="auto"/>
              <w:right w:val="single" w:sz="4" w:space="0" w:color="auto"/>
            </w:tcBorders>
            <w:shd w:val="clear" w:color="auto" w:fill="auto"/>
            <w:hideMark/>
          </w:tcPr>
          <w:p w14:paraId="681FB915"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240C4E3F" w14:textId="77777777" w:rsidR="00081F78" w:rsidRPr="00BE6799" w:rsidRDefault="00081F78" w:rsidP="000A07D5">
            <w:pPr>
              <w:pStyle w:val="TableText"/>
              <w:rPr>
                <w:noProof w:val="0"/>
              </w:rPr>
            </w:pPr>
            <w:r w:rsidRPr="00BE6799">
              <w:rPr>
                <w:noProof w:val="0"/>
              </w:rPr>
              <w:t>7</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24</w:t>
            </w:r>
          </w:p>
        </w:tc>
        <w:tc>
          <w:tcPr>
            <w:tcW w:w="1278" w:type="dxa"/>
            <w:tcBorders>
              <w:top w:val="nil"/>
              <w:left w:val="nil"/>
              <w:bottom w:val="single" w:sz="4" w:space="0" w:color="auto"/>
              <w:right w:val="single" w:sz="4" w:space="0" w:color="auto"/>
            </w:tcBorders>
            <w:shd w:val="clear" w:color="auto" w:fill="auto"/>
            <w:hideMark/>
          </w:tcPr>
          <w:p w14:paraId="072284C8" w14:textId="77777777" w:rsidR="00081F78" w:rsidRPr="00BE6799" w:rsidRDefault="00081F78" w:rsidP="000A07D5">
            <w:pPr>
              <w:pStyle w:val="TableText"/>
              <w:rPr>
                <w:noProof w:val="0"/>
              </w:rPr>
            </w:pPr>
            <w:r w:rsidRPr="00BE6799">
              <w:rPr>
                <w:noProof w:val="0"/>
              </w:rPr>
              <w:t>6</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23</w:t>
            </w:r>
          </w:p>
        </w:tc>
      </w:tr>
      <w:tr w:rsidR="000A07D5" w:rsidRPr="00BE6799" w14:paraId="09BDF6D0" w14:textId="77777777" w:rsidTr="002F591C">
        <w:trPr>
          <w:cantSplit/>
        </w:trPr>
        <w:tc>
          <w:tcPr>
            <w:tcW w:w="1116" w:type="dxa"/>
            <w:tcBorders>
              <w:top w:val="nil"/>
              <w:left w:val="single" w:sz="4" w:space="0" w:color="auto"/>
              <w:bottom w:val="single" w:sz="4" w:space="0" w:color="auto"/>
              <w:right w:val="single" w:sz="4" w:space="0" w:color="auto"/>
            </w:tcBorders>
            <w:shd w:val="clear" w:color="auto" w:fill="auto"/>
            <w:hideMark/>
          </w:tcPr>
          <w:p w14:paraId="60DBC7B2"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6A88D399" w14:textId="77777777" w:rsidR="00081F78" w:rsidRPr="00BE6799" w:rsidRDefault="00081F78" w:rsidP="000A07D5">
            <w:pPr>
              <w:pStyle w:val="TableText"/>
              <w:rPr>
                <w:noProof w:val="0"/>
              </w:rPr>
            </w:pPr>
            <w:r w:rsidRPr="00BE6799">
              <w:rPr>
                <w:noProof w:val="0"/>
              </w:rPr>
              <w:t>$</w:t>
            </w:r>
          </w:p>
        </w:tc>
        <w:tc>
          <w:tcPr>
            <w:tcW w:w="2070" w:type="dxa"/>
            <w:tcBorders>
              <w:top w:val="nil"/>
              <w:left w:val="nil"/>
              <w:bottom w:val="single" w:sz="4" w:space="0" w:color="auto"/>
              <w:right w:val="single" w:sz="4" w:space="0" w:color="auto"/>
            </w:tcBorders>
            <w:shd w:val="clear" w:color="auto" w:fill="auto"/>
            <w:hideMark/>
          </w:tcPr>
          <w:p w14:paraId="1E2A8FEB"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Only</w:t>
            </w:r>
          </w:p>
        </w:tc>
        <w:tc>
          <w:tcPr>
            <w:tcW w:w="2520" w:type="dxa"/>
            <w:tcBorders>
              <w:top w:val="nil"/>
              <w:left w:val="nil"/>
              <w:bottom w:val="single" w:sz="4" w:space="0" w:color="auto"/>
              <w:right w:val="single" w:sz="4" w:space="0" w:color="auto"/>
            </w:tcBorders>
            <w:shd w:val="clear" w:color="auto" w:fill="auto"/>
            <w:hideMark/>
          </w:tcPr>
          <w:p w14:paraId="61DFDD19"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6431E0CC" w14:textId="77777777" w:rsidR="00081F78" w:rsidRPr="00BE6799" w:rsidRDefault="00081F78" w:rsidP="000A07D5">
            <w:pPr>
              <w:pStyle w:val="TableText"/>
              <w:rPr>
                <w:noProof w:val="0"/>
              </w:rPr>
            </w:pPr>
            <w:r w:rsidRPr="00BE6799">
              <w:rPr>
                <w:noProof w:val="0"/>
              </w:rPr>
              <w:t>19</w:t>
            </w:r>
          </w:p>
        </w:tc>
        <w:tc>
          <w:tcPr>
            <w:tcW w:w="1278" w:type="dxa"/>
            <w:tcBorders>
              <w:top w:val="nil"/>
              <w:left w:val="nil"/>
              <w:bottom w:val="single" w:sz="4" w:space="0" w:color="auto"/>
              <w:right w:val="single" w:sz="4" w:space="0" w:color="auto"/>
            </w:tcBorders>
            <w:shd w:val="clear" w:color="auto" w:fill="auto"/>
            <w:hideMark/>
          </w:tcPr>
          <w:p w14:paraId="6889CE58" w14:textId="77777777" w:rsidR="00081F78" w:rsidRPr="00BE6799" w:rsidRDefault="00081F78" w:rsidP="000A07D5">
            <w:pPr>
              <w:pStyle w:val="TableText"/>
              <w:rPr>
                <w:noProof w:val="0"/>
              </w:rPr>
            </w:pPr>
            <w:r w:rsidRPr="00BE6799">
              <w:rPr>
                <w:noProof w:val="0"/>
              </w:rPr>
              <w:t>18</w:t>
            </w:r>
          </w:p>
        </w:tc>
      </w:tr>
      <w:tr w:rsidR="000A07D5" w:rsidRPr="00BE6799" w14:paraId="427383DF" w14:textId="77777777" w:rsidTr="002F591C">
        <w:trPr>
          <w:cantSplit/>
        </w:trPr>
        <w:tc>
          <w:tcPr>
            <w:tcW w:w="1116" w:type="dxa"/>
            <w:tcBorders>
              <w:top w:val="nil"/>
              <w:left w:val="single" w:sz="4" w:space="0" w:color="auto"/>
              <w:bottom w:val="single" w:sz="4" w:space="0" w:color="auto"/>
              <w:right w:val="single" w:sz="4" w:space="0" w:color="auto"/>
            </w:tcBorders>
            <w:shd w:val="clear" w:color="auto" w:fill="auto"/>
            <w:hideMark/>
          </w:tcPr>
          <w:p w14:paraId="57B2522B"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6F0715D5" w14:textId="77777777" w:rsidR="00081F78" w:rsidRPr="00BE6799" w:rsidRDefault="00081F78" w:rsidP="000A07D5">
            <w:pPr>
              <w:pStyle w:val="TableText"/>
              <w:rPr>
                <w:noProof w:val="0"/>
              </w:rPr>
            </w:pPr>
            <w:r w:rsidRPr="00BE6799">
              <w:rPr>
                <w:noProof w:val="0"/>
              </w:rPr>
              <w:t>$$7</w:t>
            </w:r>
          </w:p>
        </w:tc>
        <w:tc>
          <w:tcPr>
            <w:tcW w:w="2070" w:type="dxa"/>
            <w:tcBorders>
              <w:top w:val="nil"/>
              <w:left w:val="nil"/>
              <w:bottom w:val="single" w:sz="4" w:space="0" w:color="auto"/>
              <w:right w:val="single" w:sz="4" w:space="0" w:color="auto"/>
            </w:tcBorders>
            <w:shd w:val="clear" w:color="auto" w:fill="auto"/>
            <w:hideMark/>
          </w:tcPr>
          <w:p w14:paraId="7DDD80E4"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Only</w:t>
            </w:r>
            <w:r w:rsidR="00BD5368" w:rsidRPr="00BE6799">
              <w:rPr>
                <w:noProof w:val="0"/>
              </w:rPr>
              <w:t xml:space="preserve"> </w:t>
            </w:r>
            <w:r w:rsidRPr="00BE6799">
              <w:rPr>
                <w:noProof w:val="0"/>
              </w:rPr>
              <w:t>(alternative</w:t>
            </w:r>
            <w:r w:rsidR="00BD5368" w:rsidRPr="00BE6799">
              <w:rPr>
                <w:noProof w:val="0"/>
              </w:rPr>
              <w:t xml:space="preserve"> </w:t>
            </w:r>
            <w:r w:rsidRPr="00BE6799">
              <w:rPr>
                <w:noProof w:val="0"/>
              </w:rPr>
              <w:t>option)</w:t>
            </w:r>
          </w:p>
        </w:tc>
        <w:tc>
          <w:tcPr>
            <w:tcW w:w="2520" w:type="dxa"/>
            <w:tcBorders>
              <w:top w:val="nil"/>
              <w:left w:val="nil"/>
              <w:bottom w:val="single" w:sz="4" w:space="0" w:color="auto"/>
              <w:right w:val="single" w:sz="4" w:space="0" w:color="auto"/>
            </w:tcBorders>
            <w:shd w:val="clear" w:color="auto" w:fill="auto"/>
            <w:hideMark/>
          </w:tcPr>
          <w:p w14:paraId="35A6960D"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52D747DD" w14:textId="77777777" w:rsidR="00081F78" w:rsidRPr="00BE6799" w:rsidRDefault="00081F78" w:rsidP="000A07D5">
            <w:pPr>
              <w:pStyle w:val="TableText"/>
              <w:rPr>
                <w:noProof w:val="0"/>
              </w:rPr>
            </w:pPr>
            <w:r w:rsidRPr="00BE6799">
              <w:rPr>
                <w:noProof w:val="0"/>
              </w:rPr>
              <w:t>21</w:t>
            </w:r>
          </w:p>
        </w:tc>
        <w:tc>
          <w:tcPr>
            <w:tcW w:w="1278" w:type="dxa"/>
            <w:tcBorders>
              <w:top w:val="nil"/>
              <w:left w:val="nil"/>
              <w:bottom w:val="single" w:sz="4" w:space="0" w:color="auto"/>
              <w:right w:val="single" w:sz="4" w:space="0" w:color="auto"/>
            </w:tcBorders>
            <w:shd w:val="clear" w:color="auto" w:fill="auto"/>
            <w:hideMark/>
          </w:tcPr>
          <w:p w14:paraId="27ECCCA4" w14:textId="77777777" w:rsidR="00081F78" w:rsidRPr="00BE6799" w:rsidRDefault="00081F78" w:rsidP="000A07D5">
            <w:pPr>
              <w:pStyle w:val="TableText"/>
              <w:rPr>
                <w:noProof w:val="0"/>
              </w:rPr>
            </w:pPr>
            <w:r w:rsidRPr="00BE6799">
              <w:rPr>
                <w:noProof w:val="0"/>
              </w:rPr>
              <w:t>18</w:t>
            </w:r>
          </w:p>
        </w:tc>
      </w:tr>
      <w:tr w:rsidR="000A07D5" w:rsidRPr="00BE6799" w14:paraId="1ACA7BE0"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6496E91C"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0C79D4FB" w14:textId="77777777" w:rsidR="00081F78" w:rsidRPr="00BE6799" w:rsidRDefault="00081F78" w:rsidP="000A07D5">
            <w:pPr>
              <w:pStyle w:val="TableText"/>
              <w:rPr>
                <w:noProof w:val="0"/>
              </w:rPr>
            </w:pPr>
            <w:r w:rsidRPr="00BE6799">
              <w:rPr>
                <w:noProof w:val="0"/>
              </w:rPr>
              <w:t>$$</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38EC53B0"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5D534ABF"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MMYY]</w:t>
            </w:r>
          </w:p>
        </w:tc>
        <w:tc>
          <w:tcPr>
            <w:tcW w:w="1260" w:type="dxa"/>
            <w:tcBorders>
              <w:top w:val="nil"/>
              <w:left w:val="nil"/>
              <w:bottom w:val="single" w:sz="4" w:space="0" w:color="auto"/>
              <w:right w:val="single" w:sz="4" w:space="0" w:color="auto"/>
            </w:tcBorders>
            <w:shd w:val="clear" w:color="000000" w:fill="FFFFFF"/>
            <w:hideMark/>
          </w:tcPr>
          <w:p w14:paraId="5F6769FC" w14:textId="77777777" w:rsidR="00081F78" w:rsidRPr="00BE6799" w:rsidRDefault="00081F78" w:rsidP="000A07D5">
            <w:pPr>
              <w:pStyle w:val="TableText"/>
              <w:rPr>
                <w:noProof w:val="0"/>
              </w:rPr>
            </w:pPr>
            <w:r w:rsidRPr="00BE6799">
              <w:rPr>
                <w:noProof w:val="0"/>
              </w:rPr>
              <w:t>6</w:t>
            </w:r>
          </w:p>
        </w:tc>
        <w:tc>
          <w:tcPr>
            <w:tcW w:w="1278" w:type="dxa"/>
            <w:tcBorders>
              <w:top w:val="nil"/>
              <w:left w:val="nil"/>
              <w:bottom w:val="single" w:sz="4" w:space="0" w:color="auto"/>
              <w:right w:val="single" w:sz="4" w:space="0" w:color="auto"/>
            </w:tcBorders>
            <w:shd w:val="clear" w:color="auto" w:fill="auto"/>
            <w:hideMark/>
          </w:tcPr>
          <w:p w14:paraId="1D59D844" w14:textId="77777777" w:rsidR="00081F78" w:rsidRPr="00BE6799" w:rsidRDefault="00081F78" w:rsidP="000A07D5">
            <w:pPr>
              <w:pStyle w:val="TableText"/>
              <w:rPr>
                <w:noProof w:val="0"/>
              </w:rPr>
            </w:pPr>
            <w:r w:rsidRPr="00BE6799">
              <w:rPr>
                <w:noProof w:val="0"/>
              </w:rPr>
              <w:t>4</w:t>
            </w:r>
          </w:p>
        </w:tc>
      </w:tr>
      <w:tr w:rsidR="000A07D5" w:rsidRPr="00BE6799" w14:paraId="7AE2A9A6"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64FF0BAD"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276FDABE"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09277E46"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4B23EF56"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3CA1A104"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1FAAEA13" w14:textId="77777777" w:rsidR="00081F78" w:rsidRPr="00BE6799" w:rsidRDefault="00081F78" w:rsidP="000A07D5">
            <w:pPr>
              <w:pStyle w:val="TableText"/>
              <w:rPr>
                <w:noProof w:val="0"/>
              </w:rPr>
            </w:pPr>
            <w:r w:rsidRPr="00BE6799">
              <w:rPr>
                <w:noProof w:val="0"/>
              </w:rPr>
              <w:t>18</w:t>
            </w:r>
          </w:p>
        </w:tc>
      </w:tr>
      <w:tr w:rsidR="000A07D5" w:rsidRPr="00BE6799" w14:paraId="11DB9B32"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649341D5"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00518464" w14:textId="77777777" w:rsidR="00081F78" w:rsidRPr="00BE6799" w:rsidRDefault="00081F78" w:rsidP="000A07D5">
            <w:pPr>
              <w:pStyle w:val="TableText"/>
              <w:rPr>
                <w:noProof w:val="0"/>
              </w:rPr>
            </w:pPr>
            <w:r w:rsidRPr="00BE6799">
              <w:rPr>
                <w:noProof w:val="0"/>
              </w:rPr>
              <w:t>$$2</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5250950B"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7872A0FC"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MMDDYY]</w:t>
            </w:r>
          </w:p>
        </w:tc>
        <w:tc>
          <w:tcPr>
            <w:tcW w:w="1260" w:type="dxa"/>
            <w:tcBorders>
              <w:top w:val="nil"/>
              <w:left w:val="nil"/>
              <w:bottom w:val="single" w:sz="4" w:space="0" w:color="auto"/>
              <w:right w:val="single" w:sz="4" w:space="0" w:color="auto"/>
            </w:tcBorders>
            <w:shd w:val="clear" w:color="000000" w:fill="FFFFFF"/>
            <w:hideMark/>
          </w:tcPr>
          <w:p w14:paraId="6096D18A" w14:textId="77777777" w:rsidR="00081F78" w:rsidRPr="00BE6799" w:rsidRDefault="00081F78" w:rsidP="000A07D5">
            <w:pPr>
              <w:pStyle w:val="TableText"/>
              <w:rPr>
                <w:noProof w:val="0"/>
              </w:rPr>
            </w:pPr>
            <w:r w:rsidRPr="00BE6799">
              <w:rPr>
                <w:noProof w:val="0"/>
              </w:rPr>
              <w:t>9</w:t>
            </w:r>
          </w:p>
        </w:tc>
        <w:tc>
          <w:tcPr>
            <w:tcW w:w="1278" w:type="dxa"/>
            <w:tcBorders>
              <w:top w:val="nil"/>
              <w:left w:val="nil"/>
              <w:bottom w:val="single" w:sz="4" w:space="0" w:color="auto"/>
              <w:right w:val="single" w:sz="4" w:space="0" w:color="auto"/>
            </w:tcBorders>
            <w:shd w:val="clear" w:color="auto" w:fill="auto"/>
            <w:hideMark/>
          </w:tcPr>
          <w:p w14:paraId="14F18DDA" w14:textId="77777777" w:rsidR="00081F78" w:rsidRPr="00BE6799" w:rsidRDefault="00081F78" w:rsidP="000A07D5">
            <w:pPr>
              <w:pStyle w:val="TableText"/>
              <w:rPr>
                <w:noProof w:val="0"/>
              </w:rPr>
            </w:pPr>
            <w:r w:rsidRPr="00BE6799">
              <w:rPr>
                <w:noProof w:val="0"/>
              </w:rPr>
              <w:t>6</w:t>
            </w:r>
          </w:p>
        </w:tc>
      </w:tr>
      <w:tr w:rsidR="000A07D5" w:rsidRPr="00BE6799" w14:paraId="1B2F45AF"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30DD8D14"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3E7A0FC8"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6BBC4B7D"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31A8E077"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36B7F7FE"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4AB19F0B" w14:textId="77777777" w:rsidR="00081F78" w:rsidRPr="00BE6799" w:rsidRDefault="00081F78" w:rsidP="000A07D5">
            <w:pPr>
              <w:pStyle w:val="TableText"/>
              <w:rPr>
                <w:noProof w:val="0"/>
              </w:rPr>
            </w:pPr>
            <w:r w:rsidRPr="00BE6799">
              <w:rPr>
                <w:noProof w:val="0"/>
              </w:rPr>
              <w:t>18</w:t>
            </w:r>
          </w:p>
        </w:tc>
      </w:tr>
      <w:tr w:rsidR="000A07D5" w:rsidRPr="00BE6799" w14:paraId="09B1859D"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7F91187F"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7C65BCBD" w14:textId="77777777" w:rsidR="00081F78" w:rsidRPr="00BE6799" w:rsidRDefault="00081F78" w:rsidP="000A07D5">
            <w:pPr>
              <w:pStyle w:val="TableText"/>
              <w:rPr>
                <w:noProof w:val="0"/>
              </w:rPr>
            </w:pPr>
            <w:r w:rsidRPr="00BE6799">
              <w:rPr>
                <w:noProof w:val="0"/>
              </w:rPr>
              <w:t>$$3</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6606A18F"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2770D161"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MMDD]</w:t>
            </w:r>
          </w:p>
        </w:tc>
        <w:tc>
          <w:tcPr>
            <w:tcW w:w="1260" w:type="dxa"/>
            <w:tcBorders>
              <w:top w:val="nil"/>
              <w:left w:val="nil"/>
              <w:bottom w:val="single" w:sz="4" w:space="0" w:color="auto"/>
              <w:right w:val="single" w:sz="4" w:space="0" w:color="auto"/>
            </w:tcBorders>
            <w:shd w:val="clear" w:color="000000" w:fill="FFFFFF"/>
            <w:hideMark/>
          </w:tcPr>
          <w:p w14:paraId="2E1D3554" w14:textId="77777777" w:rsidR="00081F78" w:rsidRPr="00BE6799" w:rsidRDefault="00081F78" w:rsidP="000A07D5">
            <w:pPr>
              <w:pStyle w:val="TableText"/>
              <w:rPr>
                <w:noProof w:val="0"/>
              </w:rPr>
            </w:pPr>
            <w:r w:rsidRPr="00BE6799">
              <w:rPr>
                <w:noProof w:val="0"/>
              </w:rPr>
              <w:t>9</w:t>
            </w:r>
          </w:p>
        </w:tc>
        <w:tc>
          <w:tcPr>
            <w:tcW w:w="1278" w:type="dxa"/>
            <w:tcBorders>
              <w:top w:val="nil"/>
              <w:left w:val="nil"/>
              <w:bottom w:val="single" w:sz="4" w:space="0" w:color="auto"/>
              <w:right w:val="single" w:sz="4" w:space="0" w:color="auto"/>
            </w:tcBorders>
            <w:shd w:val="clear" w:color="auto" w:fill="auto"/>
            <w:hideMark/>
          </w:tcPr>
          <w:p w14:paraId="3193AF1C" w14:textId="77777777" w:rsidR="00081F78" w:rsidRPr="00BE6799" w:rsidRDefault="00081F78" w:rsidP="000A07D5">
            <w:pPr>
              <w:pStyle w:val="TableText"/>
              <w:rPr>
                <w:noProof w:val="0"/>
              </w:rPr>
            </w:pPr>
            <w:r w:rsidRPr="00BE6799">
              <w:rPr>
                <w:noProof w:val="0"/>
              </w:rPr>
              <w:t>6</w:t>
            </w:r>
          </w:p>
        </w:tc>
      </w:tr>
      <w:tr w:rsidR="000A07D5" w:rsidRPr="00BE6799" w14:paraId="1993D776"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7A5F939A"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3FAE644B"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204A7A13"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6439E2CC"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1BBE9948"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7A0B2B94" w14:textId="77777777" w:rsidR="00081F78" w:rsidRPr="00BE6799" w:rsidRDefault="00081F78" w:rsidP="000A07D5">
            <w:pPr>
              <w:pStyle w:val="TableText"/>
              <w:rPr>
                <w:noProof w:val="0"/>
              </w:rPr>
            </w:pPr>
            <w:r w:rsidRPr="00BE6799">
              <w:rPr>
                <w:noProof w:val="0"/>
              </w:rPr>
              <w:t>18</w:t>
            </w:r>
          </w:p>
        </w:tc>
      </w:tr>
      <w:tr w:rsidR="000A07D5" w:rsidRPr="00BE6799" w14:paraId="4AFAB715"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57BD85BC"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1CC05C29" w14:textId="77777777" w:rsidR="00081F78" w:rsidRPr="00BE6799" w:rsidRDefault="00081F78" w:rsidP="000A07D5">
            <w:pPr>
              <w:pStyle w:val="TableText"/>
              <w:rPr>
                <w:noProof w:val="0"/>
              </w:rPr>
            </w:pPr>
            <w:r w:rsidRPr="00BE6799">
              <w:rPr>
                <w:noProof w:val="0"/>
              </w:rPr>
              <w:t>$$4</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1A9C42B9"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77B88507"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MMDDHH]</w:t>
            </w:r>
          </w:p>
        </w:tc>
        <w:tc>
          <w:tcPr>
            <w:tcW w:w="1260" w:type="dxa"/>
            <w:tcBorders>
              <w:top w:val="nil"/>
              <w:left w:val="nil"/>
              <w:bottom w:val="single" w:sz="4" w:space="0" w:color="auto"/>
              <w:right w:val="single" w:sz="4" w:space="0" w:color="auto"/>
            </w:tcBorders>
            <w:shd w:val="clear" w:color="000000" w:fill="FFFFFF"/>
            <w:hideMark/>
          </w:tcPr>
          <w:p w14:paraId="7CD444DE" w14:textId="77777777" w:rsidR="00081F78" w:rsidRPr="00BE6799" w:rsidRDefault="00081F78" w:rsidP="000A07D5">
            <w:pPr>
              <w:pStyle w:val="TableText"/>
              <w:rPr>
                <w:noProof w:val="0"/>
              </w:rPr>
            </w:pPr>
            <w:r w:rsidRPr="00BE6799">
              <w:rPr>
                <w:noProof w:val="0"/>
              </w:rPr>
              <w:t>11</w:t>
            </w:r>
          </w:p>
        </w:tc>
        <w:tc>
          <w:tcPr>
            <w:tcW w:w="1278" w:type="dxa"/>
            <w:tcBorders>
              <w:top w:val="nil"/>
              <w:left w:val="nil"/>
              <w:bottom w:val="single" w:sz="4" w:space="0" w:color="auto"/>
              <w:right w:val="single" w:sz="4" w:space="0" w:color="auto"/>
            </w:tcBorders>
            <w:shd w:val="clear" w:color="auto" w:fill="auto"/>
            <w:hideMark/>
          </w:tcPr>
          <w:p w14:paraId="7662E511" w14:textId="77777777" w:rsidR="00081F78" w:rsidRPr="00BE6799" w:rsidRDefault="00081F78" w:rsidP="000A07D5">
            <w:pPr>
              <w:pStyle w:val="TableText"/>
              <w:rPr>
                <w:noProof w:val="0"/>
              </w:rPr>
            </w:pPr>
            <w:r w:rsidRPr="00BE6799">
              <w:rPr>
                <w:noProof w:val="0"/>
              </w:rPr>
              <w:t>8</w:t>
            </w:r>
          </w:p>
        </w:tc>
      </w:tr>
      <w:tr w:rsidR="000A07D5" w:rsidRPr="00BE6799" w14:paraId="7462A7F9"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0F4E8EDA"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53CAFC17"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2D35CF5B"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0460971A"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08916709"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4D2A8CA6" w14:textId="77777777" w:rsidR="00081F78" w:rsidRPr="00BE6799" w:rsidRDefault="00081F78" w:rsidP="000A07D5">
            <w:pPr>
              <w:pStyle w:val="TableText"/>
              <w:rPr>
                <w:noProof w:val="0"/>
              </w:rPr>
            </w:pPr>
            <w:r w:rsidRPr="00BE6799">
              <w:rPr>
                <w:noProof w:val="0"/>
              </w:rPr>
              <w:t>18</w:t>
            </w:r>
          </w:p>
        </w:tc>
      </w:tr>
      <w:tr w:rsidR="000A07D5" w:rsidRPr="00BE6799" w14:paraId="1A6EAD24"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07D2FC56"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442732E7" w14:textId="77777777" w:rsidR="00081F78" w:rsidRPr="00BE6799" w:rsidRDefault="00081F78" w:rsidP="000A07D5">
            <w:pPr>
              <w:pStyle w:val="TableText"/>
              <w:rPr>
                <w:noProof w:val="0"/>
              </w:rPr>
            </w:pPr>
            <w:r w:rsidRPr="00BE6799">
              <w:rPr>
                <w:noProof w:val="0"/>
              </w:rPr>
              <w:t>$$5</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2ED8A295"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47E1FFBA"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JJJ]</w:t>
            </w:r>
            <w:r w:rsidR="00BD5368" w:rsidRPr="00BE6799">
              <w:rPr>
                <w:noProof w:val="0"/>
              </w:rPr>
              <w:t xml:space="preserve"> </w:t>
            </w:r>
            <w:r w:rsidR="00081F78" w:rsidRPr="00BE6799">
              <w:rPr>
                <w:noProof w:val="0"/>
              </w:rPr>
              <w:t>–</w:t>
            </w:r>
            <w:r w:rsidR="00BD5368" w:rsidRPr="00BE6799">
              <w:rPr>
                <w:noProof w:val="0"/>
              </w:rPr>
              <w:t xml:space="preserve"> </w:t>
            </w:r>
            <w:r w:rsidR="00081F78" w:rsidRPr="00BE6799">
              <w:rPr>
                <w:noProof w:val="0"/>
              </w:rPr>
              <w:t>Julia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format</w:t>
            </w:r>
          </w:p>
        </w:tc>
        <w:tc>
          <w:tcPr>
            <w:tcW w:w="1260" w:type="dxa"/>
            <w:tcBorders>
              <w:top w:val="nil"/>
              <w:left w:val="nil"/>
              <w:bottom w:val="single" w:sz="4" w:space="0" w:color="auto"/>
              <w:right w:val="single" w:sz="4" w:space="0" w:color="auto"/>
            </w:tcBorders>
            <w:shd w:val="clear" w:color="000000" w:fill="FFFFFF"/>
            <w:hideMark/>
          </w:tcPr>
          <w:p w14:paraId="441C54FE" w14:textId="77777777" w:rsidR="00081F78" w:rsidRPr="00BE6799" w:rsidRDefault="00081F78" w:rsidP="000A07D5">
            <w:pPr>
              <w:pStyle w:val="TableText"/>
              <w:rPr>
                <w:noProof w:val="0"/>
              </w:rPr>
            </w:pPr>
            <w:r w:rsidRPr="00BE6799">
              <w:rPr>
                <w:noProof w:val="0"/>
              </w:rPr>
              <w:t>8</w:t>
            </w:r>
          </w:p>
        </w:tc>
        <w:tc>
          <w:tcPr>
            <w:tcW w:w="1278" w:type="dxa"/>
            <w:tcBorders>
              <w:top w:val="nil"/>
              <w:left w:val="nil"/>
              <w:bottom w:val="single" w:sz="4" w:space="0" w:color="auto"/>
              <w:right w:val="single" w:sz="4" w:space="0" w:color="auto"/>
            </w:tcBorders>
            <w:shd w:val="clear" w:color="auto" w:fill="auto"/>
            <w:hideMark/>
          </w:tcPr>
          <w:p w14:paraId="0DF5669F" w14:textId="77777777" w:rsidR="00081F78" w:rsidRPr="00BE6799" w:rsidRDefault="00081F78" w:rsidP="000A07D5">
            <w:pPr>
              <w:pStyle w:val="TableText"/>
              <w:rPr>
                <w:noProof w:val="0"/>
              </w:rPr>
            </w:pPr>
            <w:r w:rsidRPr="00BE6799">
              <w:rPr>
                <w:noProof w:val="0"/>
              </w:rPr>
              <w:t>5</w:t>
            </w:r>
          </w:p>
        </w:tc>
      </w:tr>
      <w:tr w:rsidR="000A07D5" w:rsidRPr="00BE6799" w14:paraId="111B98C1"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22F50D94"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2E16B5E4"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384CBE7A"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73340F35"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2F3849A2"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1D6D9C8D" w14:textId="77777777" w:rsidR="00081F78" w:rsidRPr="00BE6799" w:rsidRDefault="00081F78" w:rsidP="000A07D5">
            <w:pPr>
              <w:pStyle w:val="TableText"/>
              <w:rPr>
                <w:noProof w:val="0"/>
              </w:rPr>
            </w:pPr>
            <w:r w:rsidRPr="00BE6799">
              <w:rPr>
                <w:noProof w:val="0"/>
              </w:rPr>
              <w:t>18</w:t>
            </w:r>
          </w:p>
        </w:tc>
      </w:tr>
      <w:tr w:rsidR="000A07D5" w:rsidRPr="00BE6799" w14:paraId="6110CD67"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6ABFDB2F"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5D488751" w14:textId="77777777" w:rsidR="00081F78" w:rsidRPr="00BE6799" w:rsidRDefault="00081F78" w:rsidP="000A07D5">
            <w:pPr>
              <w:pStyle w:val="TableText"/>
              <w:rPr>
                <w:noProof w:val="0"/>
              </w:rPr>
            </w:pPr>
            <w:r w:rsidRPr="00BE6799">
              <w:rPr>
                <w:noProof w:val="0"/>
              </w:rPr>
              <w:t>$$6</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427C282F"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301E7349"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JJJHH]</w:t>
            </w:r>
            <w:r w:rsidR="00BD5368" w:rsidRPr="00BE6799">
              <w:rPr>
                <w:noProof w:val="0"/>
              </w:rPr>
              <w:t xml:space="preserve"> </w:t>
            </w:r>
            <w:r w:rsidR="00081F78" w:rsidRPr="00BE6799">
              <w:rPr>
                <w:noProof w:val="0"/>
              </w:rPr>
              <w:t>–</w:t>
            </w:r>
            <w:r w:rsidR="00BD5368" w:rsidRPr="00BE6799">
              <w:rPr>
                <w:noProof w:val="0"/>
              </w:rPr>
              <w:t xml:space="preserve"> </w:t>
            </w:r>
            <w:r w:rsidR="00081F78" w:rsidRPr="00BE6799">
              <w:rPr>
                <w:noProof w:val="0"/>
              </w:rPr>
              <w:t>Julia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format</w:t>
            </w:r>
            <w:r w:rsidR="00BD5368" w:rsidRPr="00BE6799">
              <w:rPr>
                <w:noProof w:val="0"/>
              </w:rPr>
              <w:t xml:space="preserve"> </w:t>
            </w:r>
            <w:r w:rsidR="00081F78" w:rsidRPr="00BE6799">
              <w:rPr>
                <w:noProof w:val="0"/>
              </w:rPr>
              <w:t>with</w:t>
            </w:r>
            <w:r w:rsidR="00BD5368" w:rsidRPr="00BE6799">
              <w:rPr>
                <w:noProof w:val="0"/>
              </w:rPr>
              <w:t xml:space="preserve"> </w:t>
            </w:r>
            <w:r w:rsidR="00081F78" w:rsidRPr="00BE6799">
              <w:rPr>
                <w:noProof w:val="0"/>
              </w:rPr>
              <w:t>Hour</w:t>
            </w:r>
            <w:r w:rsidR="00BD5368" w:rsidRPr="00BE6799">
              <w:rPr>
                <w:noProof w:val="0"/>
              </w:rPr>
              <w:t xml:space="preserve"> </w:t>
            </w:r>
            <w:r w:rsidR="00081F78" w:rsidRPr="00BE6799">
              <w:rPr>
                <w:noProof w:val="0"/>
              </w:rPr>
              <w:t>option</w:t>
            </w:r>
          </w:p>
        </w:tc>
        <w:tc>
          <w:tcPr>
            <w:tcW w:w="1260" w:type="dxa"/>
            <w:tcBorders>
              <w:top w:val="nil"/>
              <w:left w:val="nil"/>
              <w:bottom w:val="single" w:sz="4" w:space="0" w:color="auto"/>
              <w:right w:val="single" w:sz="4" w:space="0" w:color="auto"/>
            </w:tcBorders>
            <w:shd w:val="clear" w:color="000000" w:fill="FFFFFF"/>
            <w:hideMark/>
          </w:tcPr>
          <w:p w14:paraId="1B3973B1" w14:textId="77777777" w:rsidR="00081F78" w:rsidRPr="00BE6799" w:rsidRDefault="00081F78" w:rsidP="000A07D5">
            <w:pPr>
              <w:pStyle w:val="TableText"/>
              <w:rPr>
                <w:noProof w:val="0"/>
              </w:rPr>
            </w:pPr>
            <w:r w:rsidRPr="00BE6799">
              <w:rPr>
                <w:noProof w:val="0"/>
              </w:rPr>
              <w:t>10</w:t>
            </w:r>
          </w:p>
        </w:tc>
        <w:tc>
          <w:tcPr>
            <w:tcW w:w="1278" w:type="dxa"/>
            <w:tcBorders>
              <w:top w:val="nil"/>
              <w:left w:val="nil"/>
              <w:bottom w:val="single" w:sz="4" w:space="0" w:color="auto"/>
              <w:right w:val="single" w:sz="4" w:space="0" w:color="auto"/>
            </w:tcBorders>
            <w:shd w:val="clear" w:color="auto" w:fill="auto"/>
            <w:hideMark/>
          </w:tcPr>
          <w:p w14:paraId="0617FB50" w14:textId="77777777" w:rsidR="00081F78" w:rsidRPr="00BE6799" w:rsidRDefault="00081F78" w:rsidP="000A07D5">
            <w:pPr>
              <w:pStyle w:val="TableText"/>
              <w:rPr>
                <w:noProof w:val="0"/>
              </w:rPr>
            </w:pPr>
            <w:r w:rsidRPr="00BE6799">
              <w:rPr>
                <w:noProof w:val="0"/>
              </w:rPr>
              <w:t>7</w:t>
            </w:r>
          </w:p>
        </w:tc>
      </w:tr>
      <w:tr w:rsidR="000A07D5" w:rsidRPr="00BE6799" w14:paraId="72EEBEA8"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5CA4E21A"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3C82D8AF"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02BF983B"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0B3FBD12" w14:textId="77777777" w:rsidR="00081F78" w:rsidRPr="00BE6799" w:rsidRDefault="00081F78" w:rsidP="000A07D5">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27450068"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1D2D6E57" w14:textId="77777777" w:rsidR="00081F78" w:rsidRPr="00BE6799" w:rsidRDefault="00081F78" w:rsidP="000A07D5">
            <w:pPr>
              <w:pStyle w:val="TableText"/>
              <w:rPr>
                <w:noProof w:val="0"/>
              </w:rPr>
            </w:pPr>
            <w:r w:rsidRPr="00BE6799">
              <w:rPr>
                <w:noProof w:val="0"/>
              </w:rPr>
              <w:t>18</w:t>
            </w:r>
          </w:p>
        </w:tc>
      </w:tr>
      <w:tr w:rsidR="000A07D5" w:rsidRPr="00BE6799" w14:paraId="51D79A1B" w14:textId="77777777" w:rsidTr="002F591C">
        <w:tc>
          <w:tcPr>
            <w:tcW w:w="1116" w:type="dxa"/>
            <w:tcBorders>
              <w:top w:val="nil"/>
              <w:left w:val="single" w:sz="4" w:space="0" w:color="auto"/>
              <w:bottom w:val="single" w:sz="4" w:space="0" w:color="auto"/>
              <w:right w:val="single" w:sz="4" w:space="0" w:color="auto"/>
            </w:tcBorders>
            <w:shd w:val="clear" w:color="auto" w:fill="auto"/>
            <w:hideMark/>
          </w:tcPr>
          <w:p w14:paraId="4C151A52"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609F9195" w14:textId="77777777" w:rsidR="00081F78" w:rsidRPr="00BE6799" w:rsidRDefault="00081F78" w:rsidP="000A07D5">
            <w:pPr>
              <w:pStyle w:val="TableText"/>
              <w:rPr>
                <w:noProof w:val="0"/>
              </w:rPr>
            </w:pPr>
            <w:r w:rsidRPr="00BE6799">
              <w:rPr>
                <w:noProof w:val="0"/>
              </w:rPr>
              <w:t>$+</w:t>
            </w:r>
          </w:p>
        </w:tc>
        <w:tc>
          <w:tcPr>
            <w:tcW w:w="2070" w:type="dxa"/>
            <w:tcBorders>
              <w:top w:val="nil"/>
              <w:left w:val="nil"/>
              <w:bottom w:val="single" w:sz="4" w:space="0" w:color="auto"/>
              <w:right w:val="single" w:sz="4" w:space="0" w:color="auto"/>
            </w:tcBorders>
            <w:shd w:val="clear" w:color="auto" w:fill="auto"/>
            <w:hideMark/>
          </w:tcPr>
          <w:p w14:paraId="64A0DA24"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only</w:t>
            </w:r>
          </w:p>
        </w:tc>
        <w:tc>
          <w:tcPr>
            <w:tcW w:w="2520" w:type="dxa"/>
            <w:tcBorders>
              <w:top w:val="nil"/>
              <w:left w:val="nil"/>
              <w:bottom w:val="single" w:sz="4" w:space="0" w:color="auto"/>
              <w:right w:val="single" w:sz="4" w:space="0" w:color="auto"/>
            </w:tcBorders>
            <w:shd w:val="clear" w:color="auto" w:fill="auto"/>
            <w:hideMark/>
          </w:tcPr>
          <w:p w14:paraId="09DD8F31"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13CB04CC" w14:textId="77777777" w:rsidR="00081F78" w:rsidRPr="00BE6799" w:rsidRDefault="00081F78" w:rsidP="000A07D5">
            <w:pPr>
              <w:pStyle w:val="TableText"/>
              <w:rPr>
                <w:noProof w:val="0"/>
              </w:rPr>
            </w:pPr>
            <w:r w:rsidRPr="00BE6799">
              <w:rPr>
                <w:noProof w:val="0"/>
              </w:rPr>
              <w:t>20</w:t>
            </w:r>
          </w:p>
        </w:tc>
        <w:tc>
          <w:tcPr>
            <w:tcW w:w="1278" w:type="dxa"/>
            <w:tcBorders>
              <w:top w:val="nil"/>
              <w:left w:val="nil"/>
              <w:bottom w:val="single" w:sz="4" w:space="0" w:color="auto"/>
              <w:right w:val="single" w:sz="4" w:space="0" w:color="auto"/>
            </w:tcBorders>
            <w:shd w:val="clear" w:color="auto" w:fill="auto"/>
            <w:hideMark/>
          </w:tcPr>
          <w:p w14:paraId="6E83D036" w14:textId="77777777" w:rsidR="00081F78" w:rsidRPr="00BE6799" w:rsidRDefault="00081F78" w:rsidP="000A07D5">
            <w:pPr>
              <w:pStyle w:val="TableText"/>
              <w:rPr>
                <w:noProof w:val="0"/>
              </w:rPr>
            </w:pPr>
            <w:r w:rsidRPr="00BE6799">
              <w:rPr>
                <w:noProof w:val="0"/>
              </w:rPr>
              <w:t>18</w:t>
            </w:r>
          </w:p>
        </w:tc>
      </w:tr>
      <w:tr w:rsidR="000A07D5" w:rsidRPr="00BE6799" w14:paraId="003622B5" w14:textId="77777777" w:rsidTr="002F591C">
        <w:tc>
          <w:tcPr>
            <w:tcW w:w="1116" w:type="dxa"/>
            <w:tcBorders>
              <w:top w:val="nil"/>
              <w:left w:val="single" w:sz="4" w:space="0" w:color="auto"/>
              <w:bottom w:val="single" w:sz="4" w:space="0" w:color="auto"/>
              <w:right w:val="single" w:sz="4" w:space="0" w:color="auto"/>
            </w:tcBorders>
            <w:shd w:val="clear" w:color="auto" w:fill="auto"/>
            <w:hideMark/>
          </w:tcPr>
          <w:p w14:paraId="573FECA0"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4A65A8C4" w14:textId="77777777" w:rsidR="00081F78" w:rsidRPr="00BE6799" w:rsidRDefault="00081F78" w:rsidP="000A07D5">
            <w:pPr>
              <w:pStyle w:val="TableText"/>
              <w:rPr>
                <w:noProof w:val="0"/>
              </w:rPr>
            </w:pPr>
            <w:r w:rsidRPr="00BE6799">
              <w:rPr>
                <w:noProof w:val="0"/>
              </w:rPr>
              <w:t>$$+7</w:t>
            </w:r>
          </w:p>
        </w:tc>
        <w:tc>
          <w:tcPr>
            <w:tcW w:w="2070" w:type="dxa"/>
            <w:tcBorders>
              <w:top w:val="nil"/>
              <w:left w:val="nil"/>
              <w:bottom w:val="single" w:sz="4" w:space="0" w:color="auto"/>
              <w:right w:val="single" w:sz="4" w:space="0" w:color="auto"/>
            </w:tcBorders>
            <w:shd w:val="clear" w:color="auto" w:fill="auto"/>
            <w:hideMark/>
          </w:tcPr>
          <w:p w14:paraId="39083D99"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only</w:t>
            </w:r>
            <w:r w:rsidR="00BD5368" w:rsidRPr="00BE6799">
              <w:rPr>
                <w:noProof w:val="0"/>
              </w:rPr>
              <w:t xml:space="preserve"> </w:t>
            </w:r>
            <w:r w:rsidRPr="00BE6799">
              <w:rPr>
                <w:noProof w:val="0"/>
              </w:rPr>
              <w:t>(alternative</w:t>
            </w:r>
            <w:r w:rsidR="00BD5368" w:rsidRPr="00BE6799">
              <w:rPr>
                <w:noProof w:val="0"/>
              </w:rPr>
              <w:t xml:space="preserve"> </w:t>
            </w:r>
            <w:r w:rsidRPr="00BE6799">
              <w:rPr>
                <w:noProof w:val="0"/>
              </w:rPr>
              <w:t>option)</w:t>
            </w:r>
          </w:p>
        </w:tc>
        <w:tc>
          <w:tcPr>
            <w:tcW w:w="2520" w:type="dxa"/>
            <w:tcBorders>
              <w:top w:val="nil"/>
              <w:left w:val="nil"/>
              <w:bottom w:val="single" w:sz="4" w:space="0" w:color="auto"/>
              <w:right w:val="single" w:sz="4" w:space="0" w:color="auto"/>
            </w:tcBorders>
            <w:shd w:val="clear" w:color="auto" w:fill="auto"/>
            <w:hideMark/>
          </w:tcPr>
          <w:p w14:paraId="0C2FDA9F"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22E2B68B" w14:textId="77777777" w:rsidR="00081F78" w:rsidRPr="00BE6799" w:rsidRDefault="00081F78" w:rsidP="000A07D5">
            <w:pPr>
              <w:pStyle w:val="TableText"/>
              <w:rPr>
                <w:noProof w:val="0"/>
              </w:rPr>
            </w:pPr>
            <w:r w:rsidRPr="00BE6799">
              <w:rPr>
                <w:noProof w:val="0"/>
              </w:rPr>
              <w:t>22</w:t>
            </w:r>
          </w:p>
        </w:tc>
        <w:tc>
          <w:tcPr>
            <w:tcW w:w="1278" w:type="dxa"/>
            <w:tcBorders>
              <w:top w:val="nil"/>
              <w:left w:val="nil"/>
              <w:bottom w:val="single" w:sz="4" w:space="0" w:color="auto"/>
              <w:right w:val="single" w:sz="4" w:space="0" w:color="auto"/>
            </w:tcBorders>
            <w:shd w:val="clear" w:color="auto" w:fill="auto"/>
            <w:hideMark/>
          </w:tcPr>
          <w:p w14:paraId="6E81AF7C" w14:textId="77777777" w:rsidR="00081F78" w:rsidRPr="00BE6799" w:rsidRDefault="00081F78" w:rsidP="000A07D5">
            <w:pPr>
              <w:pStyle w:val="TableText"/>
              <w:rPr>
                <w:noProof w:val="0"/>
              </w:rPr>
            </w:pPr>
            <w:r w:rsidRPr="00BE6799">
              <w:rPr>
                <w:noProof w:val="0"/>
              </w:rPr>
              <w:t>18</w:t>
            </w:r>
          </w:p>
        </w:tc>
      </w:tr>
      <w:tr w:rsidR="000A07D5" w:rsidRPr="00BE6799" w14:paraId="35FB8559"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37DE3A91"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6379AB16" w14:textId="77777777" w:rsidR="00081F78" w:rsidRPr="00BE6799" w:rsidRDefault="00081F78" w:rsidP="000A07D5">
            <w:pPr>
              <w:pStyle w:val="TableText"/>
              <w:rPr>
                <w:noProof w:val="0"/>
              </w:rPr>
            </w:pPr>
            <w:r w:rsidRPr="00BE6799">
              <w:rPr>
                <w:noProof w:val="0"/>
              </w:rPr>
              <w:t>$$+</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4DA54E1F"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59B2E103"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MMYY]</w:t>
            </w:r>
          </w:p>
        </w:tc>
        <w:tc>
          <w:tcPr>
            <w:tcW w:w="1260" w:type="dxa"/>
            <w:tcBorders>
              <w:top w:val="nil"/>
              <w:left w:val="nil"/>
              <w:bottom w:val="single" w:sz="4" w:space="0" w:color="auto"/>
              <w:right w:val="single" w:sz="4" w:space="0" w:color="auto"/>
            </w:tcBorders>
            <w:shd w:val="clear" w:color="000000" w:fill="FFFFFF"/>
            <w:hideMark/>
          </w:tcPr>
          <w:p w14:paraId="3E6F238E" w14:textId="77777777" w:rsidR="00081F78" w:rsidRPr="00BE6799" w:rsidRDefault="00081F78" w:rsidP="000A07D5">
            <w:pPr>
              <w:pStyle w:val="TableText"/>
              <w:rPr>
                <w:noProof w:val="0"/>
              </w:rPr>
            </w:pPr>
            <w:r w:rsidRPr="00BE6799">
              <w:rPr>
                <w:noProof w:val="0"/>
              </w:rPr>
              <w:t>7</w:t>
            </w:r>
          </w:p>
        </w:tc>
        <w:tc>
          <w:tcPr>
            <w:tcW w:w="1278" w:type="dxa"/>
            <w:tcBorders>
              <w:top w:val="nil"/>
              <w:left w:val="nil"/>
              <w:bottom w:val="single" w:sz="4" w:space="0" w:color="auto"/>
              <w:right w:val="single" w:sz="4" w:space="0" w:color="auto"/>
            </w:tcBorders>
            <w:shd w:val="clear" w:color="auto" w:fill="auto"/>
            <w:hideMark/>
          </w:tcPr>
          <w:p w14:paraId="48B3D4E7" w14:textId="77777777" w:rsidR="00081F78" w:rsidRPr="00BE6799" w:rsidRDefault="00081F78" w:rsidP="000A07D5">
            <w:pPr>
              <w:pStyle w:val="TableText"/>
              <w:rPr>
                <w:noProof w:val="0"/>
              </w:rPr>
            </w:pPr>
            <w:r w:rsidRPr="00BE6799">
              <w:rPr>
                <w:noProof w:val="0"/>
              </w:rPr>
              <w:t>4</w:t>
            </w:r>
          </w:p>
        </w:tc>
      </w:tr>
      <w:tr w:rsidR="000A07D5" w:rsidRPr="00BE6799" w14:paraId="5D98A87A"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0D378299"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2599E433"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1BD45059"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3B1B1550"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190D73A2"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3419D1F6" w14:textId="77777777" w:rsidR="00081F78" w:rsidRPr="00BE6799" w:rsidRDefault="00081F78" w:rsidP="000A07D5">
            <w:pPr>
              <w:pStyle w:val="TableText"/>
              <w:rPr>
                <w:noProof w:val="0"/>
              </w:rPr>
            </w:pPr>
            <w:r w:rsidRPr="00BE6799">
              <w:rPr>
                <w:noProof w:val="0"/>
              </w:rPr>
              <w:t>18</w:t>
            </w:r>
          </w:p>
        </w:tc>
      </w:tr>
      <w:tr w:rsidR="000A07D5" w:rsidRPr="00BE6799" w14:paraId="701F815E"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44842F8E"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1E212F42" w14:textId="77777777" w:rsidR="00081F78" w:rsidRPr="00BE6799" w:rsidRDefault="00081F78" w:rsidP="000A07D5">
            <w:pPr>
              <w:pStyle w:val="TableText"/>
              <w:rPr>
                <w:noProof w:val="0"/>
              </w:rPr>
            </w:pPr>
            <w:r w:rsidRPr="00BE6799">
              <w:rPr>
                <w:noProof w:val="0"/>
              </w:rPr>
              <w:t>$$+2</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7A1EB431"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lastRenderedPageBreak/>
              <w:t>Number</w:t>
            </w:r>
          </w:p>
        </w:tc>
        <w:tc>
          <w:tcPr>
            <w:tcW w:w="2520" w:type="dxa"/>
            <w:tcBorders>
              <w:top w:val="nil"/>
              <w:left w:val="nil"/>
              <w:bottom w:val="single" w:sz="4" w:space="0" w:color="auto"/>
              <w:right w:val="single" w:sz="4" w:space="0" w:color="auto"/>
            </w:tcBorders>
            <w:shd w:val="clear" w:color="auto" w:fill="auto"/>
            <w:hideMark/>
          </w:tcPr>
          <w:p w14:paraId="06F3A501" w14:textId="77777777" w:rsidR="00081F78" w:rsidRPr="00BE6799" w:rsidRDefault="0056082F" w:rsidP="000A07D5">
            <w:pPr>
              <w:pStyle w:val="TableText"/>
              <w:rPr>
                <w:noProof w:val="0"/>
              </w:rPr>
            </w:pPr>
            <w:r w:rsidRPr="00BE6799">
              <w:rPr>
                <w:noProof w:val="0"/>
              </w:rPr>
              <w:lastRenderedPageBreak/>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MMDDYY]</w:t>
            </w:r>
          </w:p>
        </w:tc>
        <w:tc>
          <w:tcPr>
            <w:tcW w:w="1260" w:type="dxa"/>
            <w:tcBorders>
              <w:top w:val="nil"/>
              <w:left w:val="nil"/>
              <w:bottom w:val="single" w:sz="4" w:space="0" w:color="auto"/>
              <w:right w:val="single" w:sz="4" w:space="0" w:color="auto"/>
            </w:tcBorders>
            <w:shd w:val="clear" w:color="000000" w:fill="FFFFFF"/>
            <w:hideMark/>
          </w:tcPr>
          <w:p w14:paraId="4C0DCBBD" w14:textId="77777777" w:rsidR="00081F78" w:rsidRPr="00BE6799" w:rsidRDefault="00081F78" w:rsidP="000A07D5">
            <w:pPr>
              <w:pStyle w:val="TableText"/>
              <w:rPr>
                <w:noProof w:val="0"/>
              </w:rPr>
            </w:pPr>
            <w:r w:rsidRPr="00BE6799">
              <w:rPr>
                <w:noProof w:val="0"/>
              </w:rPr>
              <w:t>10</w:t>
            </w:r>
          </w:p>
        </w:tc>
        <w:tc>
          <w:tcPr>
            <w:tcW w:w="1278" w:type="dxa"/>
            <w:tcBorders>
              <w:top w:val="nil"/>
              <w:left w:val="nil"/>
              <w:bottom w:val="single" w:sz="4" w:space="0" w:color="auto"/>
              <w:right w:val="single" w:sz="4" w:space="0" w:color="auto"/>
            </w:tcBorders>
            <w:shd w:val="clear" w:color="auto" w:fill="auto"/>
            <w:hideMark/>
          </w:tcPr>
          <w:p w14:paraId="484DEA3A" w14:textId="77777777" w:rsidR="00081F78" w:rsidRPr="00BE6799" w:rsidRDefault="00081F78" w:rsidP="000A07D5">
            <w:pPr>
              <w:pStyle w:val="TableText"/>
              <w:rPr>
                <w:noProof w:val="0"/>
              </w:rPr>
            </w:pPr>
            <w:r w:rsidRPr="00BE6799">
              <w:rPr>
                <w:noProof w:val="0"/>
              </w:rPr>
              <w:t>6</w:t>
            </w:r>
          </w:p>
        </w:tc>
      </w:tr>
      <w:tr w:rsidR="000A07D5" w:rsidRPr="00BE6799" w14:paraId="258599CC"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03B2EC3D"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021D81A8"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4103C4ED"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48A68919"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37E65C20"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1B68FB83" w14:textId="77777777" w:rsidR="00081F78" w:rsidRPr="00BE6799" w:rsidRDefault="00081F78" w:rsidP="000A07D5">
            <w:pPr>
              <w:pStyle w:val="TableText"/>
              <w:rPr>
                <w:noProof w:val="0"/>
              </w:rPr>
            </w:pPr>
            <w:r w:rsidRPr="00BE6799">
              <w:rPr>
                <w:noProof w:val="0"/>
              </w:rPr>
              <w:t>18</w:t>
            </w:r>
          </w:p>
        </w:tc>
      </w:tr>
      <w:tr w:rsidR="000A07D5" w:rsidRPr="00BE6799" w14:paraId="6AE7257F"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1169EC59"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279CBF84" w14:textId="77777777" w:rsidR="00081F78" w:rsidRPr="00BE6799" w:rsidRDefault="00081F78" w:rsidP="000A07D5">
            <w:pPr>
              <w:pStyle w:val="TableText"/>
              <w:rPr>
                <w:noProof w:val="0"/>
              </w:rPr>
            </w:pPr>
            <w:r w:rsidRPr="00BE6799">
              <w:rPr>
                <w:noProof w:val="0"/>
              </w:rPr>
              <w:t>$$+3</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436BF2BC"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1F4BF096"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MMDD]</w:t>
            </w:r>
          </w:p>
        </w:tc>
        <w:tc>
          <w:tcPr>
            <w:tcW w:w="1260" w:type="dxa"/>
            <w:tcBorders>
              <w:top w:val="nil"/>
              <w:left w:val="nil"/>
              <w:bottom w:val="single" w:sz="4" w:space="0" w:color="auto"/>
              <w:right w:val="single" w:sz="4" w:space="0" w:color="auto"/>
            </w:tcBorders>
            <w:shd w:val="clear" w:color="000000" w:fill="FFFFFF"/>
            <w:hideMark/>
          </w:tcPr>
          <w:p w14:paraId="3F597F9C" w14:textId="77777777" w:rsidR="00081F78" w:rsidRPr="00BE6799" w:rsidRDefault="00081F78" w:rsidP="000A07D5">
            <w:pPr>
              <w:pStyle w:val="TableText"/>
              <w:rPr>
                <w:noProof w:val="0"/>
              </w:rPr>
            </w:pPr>
            <w:r w:rsidRPr="00BE6799">
              <w:rPr>
                <w:noProof w:val="0"/>
              </w:rPr>
              <w:t>10</w:t>
            </w:r>
          </w:p>
        </w:tc>
        <w:tc>
          <w:tcPr>
            <w:tcW w:w="1278" w:type="dxa"/>
            <w:tcBorders>
              <w:top w:val="nil"/>
              <w:left w:val="nil"/>
              <w:bottom w:val="single" w:sz="4" w:space="0" w:color="auto"/>
              <w:right w:val="single" w:sz="4" w:space="0" w:color="auto"/>
            </w:tcBorders>
            <w:shd w:val="clear" w:color="auto" w:fill="auto"/>
            <w:hideMark/>
          </w:tcPr>
          <w:p w14:paraId="67816AB2" w14:textId="77777777" w:rsidR="00081F78" w:rsidRPr="00BE6799" w:rsidRDefault="00081F78" w:rsidP="000A07D5">
            <w:pPr>
              <w:pStyle w:val="TableText"/>
              <w:rPr>
                <w:noProof w:val="0"/>
              </w:rPr>
            </w:pPr>
            <w:r w:rsidRPr="00BE6799">
              <w:rPr>
                <w:noProof w:val="0"/>
              </w:rPr>
              <w:t>6</w:t>
            </w:r>
          </w:p>
        </w:tc>
      </w:tr>
      <w:tr w:rsidR="000A07D5" w:rsidRPr="00BE6799" w14:paraId="0362C52E"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40967C7C"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68328AEB"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76084C75"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376A24B5"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7E0F057F"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2152DFDC" w14:textId="77777777" w:rsidR="00081F78" w:rsidRPr="00BE6799" w:rsidRDefault="00081F78" w:rsidP="000A07D5">
            <w:pPr>
              <w:pStyle w:val="TableText"/>
              <w:rPr>
                <w:noProof w:val="0"/>
              </w:rPr>
            </w:pPr>
            <w:r w:rsidRPr="00BE6799">
              <w:rPr>
                <w:noProof w:val="0"/>
              </w:rPr>
              <w:t>18</w:t>
            </w:r>
          </w:p>
        </w:tc>
      </w:tr>
      <w:tr w:rsidR="000A07D5" w:rsidRPr="00BE6799" w14:paraId="471825C4"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7F332968"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68C887B8" w14:textId="77777777" w:rsidR="00081F78" w:rsidRPr="00BE6799" w:rsidRDefault="00081F78" w:rsidP="000A07D5">
            <w:pPr>
              <w:pStyle w:val="TableText"/>
              <w:rPr>
                <w:noProof w:val="0"/>
              </w:rPr>
            </w:pPr>
            <w:r w:rsidRPr="00BE6799">
              <w:rPr>
                <w:noProof w:val="0"/>
              </w:rPr>
              <w:t>$$+4</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700B914E"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06D25A05"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MMDDHH]</w:t>
            </w:r>
          </w:p>
        </w:tc>
        <w:tc>
          <w:tcPr>
            <w:tcW w:w="1260" w:type="dxa"/>
            <w:tcBorders>
              <w:top w:val="nil"/>
              <w:left w:val="nil"/>
              <w:bottom w:val="single" w:sz="4" w:space="0" w:color="auto"/>
              <w:right w:val="single" w:sz="4" w:space="0" w:color="auto"/>
            </w:tcBorders>
            <w:shd w:val="clear" w:color="000000" w:fill="FFFFFF"/>
            <w:hideMark/>
          </w:tcPr>
          <w:p w14:paraId="4ED42EE2" w14:textId="77777777" w:rsidR="00081F78" w:rsidRPr="00BE6799" w:rsidRDefault="00081F78" w:rsidP="000A07D5">
            <w:pPr>
              <w:pStyle w:val="TableText"/>
              <w:rPr>
                <w:noProof w:val="0"/>
              </w:rPr>
            </w:pPr>
            <w:r w:rsidRPr="00BE6799">
              <w:rPr>
                <w:noProof w:val="0"/>
              </w:rPr>
              <w:t>12</w:t>
            </w:r>
          </w:p>
        </w:tc>
        <w:tc>
          <w:tcPr>
            <w:tcW w:w="1278" w:type="dxa"/>
            <w:tcBorders>
              <w:top w:val="nil"/>
              <w:left w:val="nil"/>
              <w:bottom w:val="single" w:sz="4" w:space="0" w:color="auto"/>
              <w:right w:val="single" w:sz="4" w:space="0" w:color="auto"/>
            </w:tcBorders>
            <w:shd w:val="clear" w:color="auto" w:fill="auto"/>
            <w:hideMark/>
          </w:tcPr>
          <w:p w14:paraId="3D176F5D" w14:textId="77777777" w:rsidR="00081F78" w:rsidRPr="00BE6799" w:rsidRDefault="00081F78" w:rsidP="000A07D5">
            <w:pPr>
              <w:pStyle w:val="TableText"/>
              <w:rPr>
                <w:noProof w:val="0"/>
              </w:rPr>
            </w:pPr>
            <w:r w:rsidRPr="00BE6799">
              <w:rPr>
                <w:noProof w:val="0"/>
              </w:rPr>
              <w:t>8</w:t>
            </w:r>
          </w:p>
        </w:tc>
      </w:tr>
      <w:tr w:rsidR="000A07D5" w:rsidRPr="00BE6799" w14:paraId="5BD6AF5F"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046DA806"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7DD39D28"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3A410377"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6B2EB07D"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79359774"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18003AA6" w14:textId="77777777" w:rsidR="00081F78" w:rsidRPr="00BE6799" w:rsidRDefault="00081F78" w:rsidP="000A07D5">
            <w:pPr>
              <w:pStyle w:val="TableText"/>
              <w:rPr>
                <w:noProof w:val="0"/>
              </w:rPr>
            </w:pPr>
            <w:r w:rsidRPr="00BE6799">
              <w:rPr>
                <w:noProof w:val="0"/>
              </w:rPr>
              <w:t>18</w:t>
            </w:r>
          </w:p>
        </w:tc>
      </w:tr>
      <w:tr w:rsidR="000A07D5" w:rsidRPr="00BE6799" w14:paraId="01D15EDD"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5612AAC6"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252E50E9" w14:textId="77777777" w:rsidR="00081F78" w:rsidRPr="00BE6799" w:rsidRDefault="00081F78" w:rsidP="000A07D5">
            <w:pPr>
              <w:pStyle w:val="TableText"/>
              <w:rPr>
                <w:noProof w:val="0"/>
              </w:rPr>
            </w:pPr>
            <w:r w:rsidRPr="00BE6799">
              <w:rPr>
                <w:noProof w:val="0"/>
              </w:rPr>
              <w:t>$$+5</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7CE2D275"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24B0CE36"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JJJ]</w:t>
            </w:r>
          </w:p>
        </w:tc>
        <w:tc>
          <w:tcPr>
            <w:tcW w:w="1260" w:type="dxa"/>
            <w:tcBorders>
              <w:top w:val="nil"/>
              <w:left w:val="nil"/>
              <w:bottom w:val="single" w:sz="4" w:space="0" w:color="auto"/>
              <w:right w:val="single" w:sz="4" w:space="0" w:color="auto"/>
            </w:tcBorders>
            <w:shd w:val="clear" w:color="000000" w:fill="FFFFFF"/>
            <w:hideMark/>
          </w:tcPr>
          <w:p w14:paraId="2DE3C343" w14:textId="77777777" w:rsidR="00081F78" w:rsidRPr="00BE6799" w:rsidRDefault="00081F78" w:rsidP="000A07D5">
            <w:pPr>
              <w:pStyle w:val="TableText"/>
              <w:rPr>
                <w:noProof w:val="0"/>
              </w:rPr>
            </w:pPr>
            <w:r w:rsidRPr="00BE6799">
              <w:rPr>
                <w:noProof w:val="0"/>
              </w:rPr>
              <w:t>9</w:t>
            </w:r>
          </w:p>
        </w:tc>
        <w:tc>
          <w:tcPr>
            <w:tcW w:w="1278" w:type="dxa"/>
            <w:tcBorders>
              <w:top w:val="nil"/>
              <w:left w:val="nil"/>
              <w:bottom w:val="single" w:sz="4" w:space="0" w:color="auto"/>
              <w:right w:val="single" w:sz="4" w:space="0" w:color="auto"/>
            </w:tcBorders>
            <w:shd w:val="clear" w:color="auto" w:fill="auto"/>
            <w:hideMark/>
          </w:tcPr>
          <w:p w14:paraId="15C6AC6C" w14:textId="77777777" w:rsidR="00081F78" w:rsidRPr="00BE6799" w:rsidRDefault="00081F78" w:rsidP="000A07D5">
            <w:pPr>
              <w:pStyle w:val="TableText"/>
              <w:rPr>
                <w:noProof w:val="0"/>
              </w:rPr>
            </w:pPr>
            <w:r w:rsidRPr="00BE6799">
              <w:rPr>
                <w:noProof w:val="0"/>
              </w:rPr>
              <w:t>5</w:t>
            </w:r>
          </w:p>
        </w:tc>
      </w:tr>
      <w:tr w:rsidR="000A07D5" w:rsidRPr="00BE6799" w14:paraId="2658BC77"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5830FD87"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6A7B1B8E"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0FDCFC91"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2BD20252"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32AFCDBF"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1D74D694" w14:textId="77777777" w:rsidR="00081F78" w:rsidRPr="00BE6799" w:rsidRDefault="00081F78" w:rsidP="000A07D5">
            <w:pPr>
              <w:pStyle w:val="TableText"/>
              <w:rPr>
                <w:noProof w:val="0"/>
              </w:rPr>
            </w:pPr>
            <w:r w:rsidRPr="00BE6799">
              <w:rPr>
                <w:noProof w:val="0"/>
              </w:rPr>
              <w:t>18</w:t>
            </w:r>
          </w:p>
        </w:tc>
      </w:tr>
      <w:tr w:rsidR="000A07D5" w:rsidRPr="00BE6799" w14:paraId="40F3DDAF" w14:textId="77777777" w:rsidTr="002F591C">
        <w:tc>
          <w:tcPr>
            <w:tcW w:w="1116" w:type="dxa"/>
            <w:vMerge w:val="restart"/>
            <w:tcBorders>
              <w:top w:val="nil"/>
              <w:left w:val="single" w:sz="4" w:space="0" w:color="auto"/>
              <w:bottom w:val="single" w:sz="4" w:space="0" w:color="auto"/>
              <w:right w:val="single" w:sz="4" w:space="0" w:color="auto"/>
            </w:tcBorders>
            <w:shd w:val="clear" w:color="auto" w:fill="auto"/>
            <w:hideMark/>
          </w:tcPr>
          <w:p w14:paraId="3542ECC2" w14:textId="77777777" w:rsidR="00081F78" w:rsidRPr="00BE6799" w:rsidRDefault="00081F78" w:rsidP="000A07D5">
            <w:pPr>
              <w:pStyle w:val="TableText"/>
              <w:rPr>
                <w:noProof w:val="0"/>
              </w:rPr>
            </w:pPr>
            <w:r w:rsidRPr="00BE6799">
              <w:rPr>
                <w:noProof w:val="0"/>
              </w:rPr>
              <w:t>HIBCC</w:t>
            </w:r>
          </w:p>
        </w:tc>
        <w:tc>
          <w:tcPr>
            <w:tcW w:w="1332" w:type="dxa"/>
            <w:vMerge w:val="restart"/>
            <w:tcBorders>
              <w:top w:val="nil"/>
              <w:left w:val="single" w:sz="4" w:space="0" w:color="auto"/>
              <w:bottom w:val="single" w:sz="4" w:space="0" w:color="auto"/>
              <w:right w:val="single" w:sz="4" w:space="0" w:color="auto"/>
            </w:tcBorders>
            <w:shd w:val="clear" w:color="auto" w:fill="auto"/>
            <w:hideMark/>
          </w:tcPr>
          <w:p w14:paraId="6381ABE9" w14:textId="77777777" w:rsidR="00081F78" w:rsidRPr="00BE6799" w:rsidRDefault="00081F78" w:rsidP="000A07D5">
            <w:pPr>
              <w:pStyle w:val="TableText"/>
              <w:rPr>
                <w:noProof w:val="0"/>
              </w:rPr>
            </w:pPr>
            <w:r w:rsidRPr="00BE6799">
              <w:rPr>
                <w:noProof w:val="0"/>
              </w:rPr>
              <w:t>$$+6</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00ACF6E5" w14:textId="77777777" w:rsidR="00081F78" w:rsidRPr="00BE6799" w:rsidRDefault="00081F78" w:rsidP="000A07D5">
            <w:pPr>
              <w:pStyle w:val="TableText"/>
              <w:rPr>
                <w:noProof w:val="0"/>
              </w:rPr>
            </w:pPr>
            <w:r w:rsidRPr="00BE6799">
              <w:rPr>
                <w:noProof w:val="0"/>
              </w:rPr>
              <w:t>Expiration</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followed</w:t>
            </w:r>
            <w:r w:rsidR="00BD5368" w:rsidRPr="00BE6799">
              <w:rPr>
                <w:noProof w:val="0"/>
              </w:rPr>
              <w:t xml:space="preserve"> </w:t>
            </w:r>
            <w:r w:rsidRPr="00BE6799">
              <w:rPr>
                <w:noProof w:val="0"/>
              </w:rPr>
              <w:t>by</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p>
        </w:tc>
        <w:tc>
          <w:tcPr>
            <w:tcW w:w="2520" w:type="dxa"/>
            <w:tcBorders>
              <w:top w:val="nil"/>
              <w:left w:val="nil"/>
              <w:bottom w:val="single" w:sz="4" w:space="0" w:color="auto"/>
              <w:right w:val="single" w:sz="4" w:space="0" w:color="auto"/>
            </w:tcBorders>
            <w:shd w:val="clear" w:color="auto" w:fill="auto"/>
            <w:hideMark/>
          </w:tcPr>
          <w:p w14:paraId="06885C3A" w14:textId="77777777" w:rsidR="00081F78" w:rsidRPr="00BE6799" w:rsidRDefault="0056082F" w:rsidP="000A07D5">
            <w:pPr>
              <w:pStyle w:val="TableText"/>
              <w:rPr>
                <w:noProof w:val="0"/>
              </w:rPr>
            </w:pPr>
            <w:r w:rsidRPr="00BE6799">
              <w:rPr>
                <w:noProof w:val="0"/>
              </w:rPr>
              <w:t>Expiration</w:t>
            </w:r>
            <w:r w:rsidR="00BD5368" w:rsidRPr="00BE6799">
              <w:rPr>
                <w:noProof w:val="0"/>
              </w:rPr>
              <w:t xml:space="preserve"> </w:t>
            </w:r>
            <w:r w:rsidR="00081F78" w:rsidRPr="00BE6799">
              <w:rPr>
                <w:noProof w:val="0"/>
              </w:rPr>
              <w:t>Date:</w:t>
            </w:r>
            <w:r w:rsidR="00BD5368" w:rsidRPr="00BE6799">
              <w:rPr>
                <w:noProof w:val="0"/>
              </w:rPr>
              <w:t xml:space="preserve"> </w:t>
            </w:r>
            <w:r w:rsidR="00081F78" w:rsidRPr="00BE6799">
              <w:rPr>
                <w:noProof w:val="0"/>
              </w:rPr>
              <w:t>numeric</w:t>
            </w:r>
            <w:r w:rsidR="00BD5368" w:rsidRPr="00BE6799">
              <w:rPr>
                <w:noProof w:val="0"/>
              </w:rPr>
              <w:t xml:space="preserve"> </w:t>
            </w:r>
            <w:r w:rsidR="00081F78" w:rsidRPr="00BE6799">
              <w:rPr>
                <w:noProof w:val="0"/>
              </w:rPr>
              <w:t>[YYJJJHH]</w:t>
            </w:r>
          </w:p>
        </w:tc>
        <w:tc>
          <w:tcPr>
            <w:tcW w:w="1260" w:type="dxa"/>
            <w:tcBorders>
              <w:top w:val="nil"/>
              <w:left w:val="nil"/>
              <w:bottom w:val="single" w:sz="4" w:space="0" w:color="auto"/>
              <w:right w:val="single" w:sz="4" w:space="0" w:color="auto"/>
            </w:tcBorders>
            <w:shd w:val="clear" w:color="000000" w:fill="FFFFFF"/>
            <w:hideMark/>
          </w:tcPr>
          <w:p w14:paraId="3846D6EB" w14:textId="77777777" w:rsidR="00081F78" w:rsidRPr="00BE6799" w:rsidRDefault="00081F78" w:rsidP="000A07D5">
            <w:pPr>
              <w:pStyle w:val="TableText"/>
              <w:rPr>
                <w:noProof w:val="0"/>
              </w:rPr>
            </w:pPr>
            <w:r w:rsidRPr="00BE6799">
              <w:rPr>
                <w:noProof w:val="0"/>
              </w:rPr>
              <w:t>11</w:t>
            </w:r>
          </w:p>
        </w:tc>
        <w:tc>
          <w:tcPr>
            <w:tcW w:w="1278" w:type="dxa"/>
            <w:tcBorders>
              <w:top w:val="nil"/>
              <w:left w:val="nil"/>
              <w:bottom w:val="single" w:sz="4" w:space="0" w:color="auto"/>
              <w:right w:val="single" w:sz="4" w:space="0" w:color="auto"/>
            </w:tcBorders>
            <w:shd w:val="clear" w:color="auto" w:fill="auto"/>
            <w:hideMark/>
          </w:tcPr>
          <w:p w14:paraId="10AFBD0A" w14:textId="77777777" w:rsidR="00081F78" w:rsidRPr="00BE6799" w:rsidRDefault="00081F78" w:rsidP="000A07D5">
            <w:pPr>
              <w:pStyle w:val="TableText"/>
              <w:rPr>
                <w:noProof w:val="0"/>
              </w:rPr>
            </w:pPr>
            <w:r w:rsidRPr="00BE6799">
              <w:rPr>
                <w:noProof w:val="0"/>
              </w:rPr>
              <w:t>7</w:t>
            </w:r>
          </w:p>
        </w:tc>
      </w:tr>
      <w:tr w:rsidR="000A07D5" w:rsidRPr="00BE6799" w14:paraId="21272618" w14:textId="77777777" w:rsidTr="002F591C">
        <w:tc>
          <w:tcPr>
            <w:tcW w:w="1116" w:type="dxa"/>
            <w:vMerge/>
            <w:tcBorders>
              <w:top w:val="nil"/>
              <w:left w:val="single" w:sz="4" w:space="0" w:color="auto"/>
              <w:bottom w:val="single" w:sz="4" w:space="0" w:color="auto"/>
              <w:right w:val="single" w:sz="4" w:space="0" w:color="auto"/>
            </w:tcBorders>
            <w:vAlign w:val="center"/>
            <w:hideMark/>
          </w:tcPr>
          <w:p w14:paraId="668C4D20" w14:textId="77777777" w:rsidR="00081F78" w:rsidRPr="00BE6799" w:rsidRDefault="00081F78" w:rsidP="000A07D5">
            <w:pPr>
              <w:pStyle w:val="TableText"/>
              <w:rPr>
                <w:noProof w:val="0"/>
              </w:rPr>
            </w:pPr>
          </w:p>
        </w:tc>
        <w:tc>
          <w:tcPr>
            <w:tcW w:w="1332" w:type="dxa"/>
            <w:vMerge/>
            <w:tcBorders>
              <w:top w:val="nil"/>
              <w:left w:val="single" w:sz="4" w:space="0" w:color="auto"/>
              <w:bottom w:val="single" w:sz="4" w:space="0" w:color="auto"/>
              <w:right w:val="single" w:sz="4" w:space="0" w:color="auto"/>
            </w:tcBorders>
            <w:vAlign w:val="center"/>
            <w:hideMark/>
          </w:tcPr>
          <w:p w14:paraId="2F77BA90" w14:textId="77777777" w:rsidR="00081F78" w:rsidRPr="00BE6799" w:rsidRDefault="00081F78" w:rsidP="000A07D5">
            <w:pPr>
              <w:pStyle w:val="TableText"/>
              <w:rPr>
                <w:noProof w:val="0"/>
              </w:rPr>
            </w:pPr>
          </w:p>
        </w:tc>
        <w:tc>
          <w:tcPr>
            <w:tcW w:w="2070" w:type="dxa"/>
            <w:vMerge/>
            <w:tcBorders>
              <w:top w:val="nil"/>
              <w:left w:val="single" w:sz="4" w:space="0" w:color="auto"/>
              <w:bottom w:val="single" w:sz="4" w:space="0" w:color="auto"/>
              <w:right w:val="single" w:sz="4" w:space="0" w:color="auto"/>
            </w:tcBorders>
            <w:vAlign w:val="center"/>
            <w:hideMark/>
          </w:tcPr>
          <w:p w14:paraId="1F3CFC68" w14:textId="77777777" w:rsidR="00081F78" w:rsidRPr="00BE6799" w:rsidRDefault="00081F78" w:rsidP="000A07D5">
            <w:pPr>
              <w:pStyle w:val="TableText"/>
              <w:rPr>
                <w:noProof w:val="0"/>
              </w:rPr>
            </w:pPr>
          </w:p>
        </w:tc>
        <w:tc>
          <w:tcPr>
            <w:tcW w:w="2520" w:type="dxa"/>
            <w:tcBorders>
              <w:top w:val="nil"/>
              <w:left w:val="nil"/>
              <w:bottom w:val="single" w:sz="4" w:space="0" w:color="auto"/>
              <w:right w:val="single" w:sz="4" w:space="0" w:color="auto"/>
            </w:tcBorders>
            <w:shd w:val="clear" w:color="auto" w:fill="auto"/>
            <w:hideMark/>
          </w:tcPr>
          <w:p w14:paraId="01ABF04F" w14:textId="77777777" w:rsidR="00081F78" w:rsidRPr="00BE6799" w:rsidRDefault="00081F78" w:rsidP="000A07D5">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phanumeric</w:t>
            </w:r>
          </w:p>
        </w:tc>
        <w:tc>
          <w:tcPr>
            <w:tcW w:w="1260" w:type="dxa"/>
            <w:tcBorders>
              <w:top w:val="nil"/>
              <w:left w:val="nil"/>
              <w:bottom w:val="single" w:sz="4" w:space="0" w:color="auto"/>
              <w:right w:val="single" w:sz="4" w:space="0" w:color="auto"/>
            </w:tcBorders>
            <w:shd w:val="clear" w:color="auto" w:fill="auto"/>
            <w:hideMark/>
          </w:tcPr>
          <w:p w14:paraId="3C2EC7F6" w14:textId="77777777" w:rsidR="00081F78" w:rsidRPr="00BE6799" w:rsidRDefault="00081F78" w:rsidP="000A07D5">
            <w:pPr>
              <w:pStyle w:val="TableText"/>
              <w:rPr>
                <w:noProof w:val="0"/>
              </w:rPr>
            </w:pPr>
            <w:r w:rsidRPr="00BE6799">
              <w:rPr>
                <w:noProof w:val="0"/>
              </w:rPr>
              <w:t>18</w:t>
            </w:r>
          </w:p>
        </w:tc>
        <w:tc>
          <w:tcPr>
            <w:tcW w:w="1278" w:type="dxa"/>
            <w:tcBorders>
              <w:top w:val="nil"/>
              <w:left w:val="nil"/>
              <w:bottom w:val="single" w:sz="4" w:space="0" w:color="auto"/>
              <w:right w:val="single" w:sz="4" w:space="0" w:color="auto"/>
            </w:tcBorders>
            <w:shd w:val="clear" w:color="auto" w:fill="auto"/>
            <w:hideMark/>
          </w:tcPr>
          <w:p w14:paraId="69BA0A39" w14:textId="77777777" w:rsidR="00081F78" w:rsidRPr="00BE6799" w:rsidRDefault="00081F78" w:rsidP="000A07D5">
            <w:pPr>
              <w:pStyle w:val="TableText"/>
              <w:rPr>
                <w:noProof w:val="0"/>
              </w:rPr>
            </w:pPr>
            <w:r w:rsidRPr="00BE6799">
              <w:rPr>
                <w:noProof w:val="0"/>
              </w:rPr>
              <w:t>18</w:t>
            </w:r>
          </w:p>
        </w:tc>
      </w:tr>
      <w:tr w:rsidR="000A07D5" w:rsidRPr="00BE6799" w14:paraId="4D321142" w14:textId="77777777" w:rsidTr="002F591C">
        <w:tc>
          <w:tcPr>
            <w:tcW w:w="1116" w:type="dxa"/>
            <w:tcBorders>
              <w:top w:val="nil"/>
              <w:left w:val="single" w:sz="4" w:space="0" w:color="auto"/>
              <w:bottom w:val="single" w:sz="4" w:space="0" w:color="auto"/>
              <w:right w:val="single" w:sz="4" w:space="0" w:color="auto"/>
            </w:tcBorders>
            <w:shd w:val="clear" w:color="auto" w:fill="auto"/>
            <w:hideMark/>
          </w:tcPr>
          <w:p w14:paraId="75ED2415"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258E30C4" w14:textId="77777777" w:rsidR="00081F78" w:rsidRPr="00BE6799" w:rsidRDefault="00081F78" w:rsidP="000A07D5">
            <w:pPr>
              <w:pStyle w:val="TableText"/>
              <w:rPr>
                <w:noProof w:val="0"/>
              </w:rPr>
            </w:pPr>
            <w:r w:rsidRPr="00BE6799">
              <w:rPr>
                <w:noProof w:val="0"/>
              </w:rPr>
              <w:t>/S</w:t>
            </w:r>
          </w:p>
        </w:tc>
        <w:tc>
          <w:tcPr>
            <w:tcW w:w="2070" w:type="dxa"/>
            <w:tcBorders>
              <w:top w:val="nil"/>
              <w:left w:val="nil"/>
              <w:bottom w:val="single" w:sz="4" w:space="0" w:color="auto"/>
              <w:right w:val="single" w:sz="4" w:space="0" w:color="auto"/>
            </w:tcBorders>
            <w:shd w:val="clear" w:color="auto" w:fill="auto"/>
            <w:hideMark/>
          </w:tcPr>
          <w:p w14:paraId="5AF1A1D9" w14:textId="77777777" w:rsidR="00081F78" w:rsidRPr="00BE6799" w:rsidRDefault="00081F78" w:rsidP="000A07D5">
            <w:pPr>
              <w:pStyle w:val="TableText"/>
              <w:rPr>
                <w:noProof w:val="0"/>
              </w:rPr>
            </w:pPr>
            <w:r w:rsidRPr="00BE6799">
              <w:rPr>
                <w:noProof w:val="0"/>
              </w:rPr>
              <w:t>Supplemental</w:t>
            </w:r>
            <w:r w:rsidR="00BD5368" w:rsidRPr="00BE6799">
              <w:rPr>
                <w:noProof w:val="0"/>
              </w:rPr>
              <w:t xml:space="preserve"> </w:t>
            </w: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where</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also</w:t>
            </w:r>
            <w:r w:rsidR="00BD5368" w:rsidRPr="00BE6799">
              <w:rPr>
                <w:noProof w:val="0"/>
              </w:rPr>
              <w:t xml:space="preserve"> </w:t>
            </w:r>
            <w:r w:rsidRPr="00BE6799">
              <w:rPr>
                <w:noProof w:val="0"/>
              </w:rPr>
              <w:t>required</w:t>
            </w:r>
            <w:r w:rsidR="00BD5368" w:rsidRPr="00BE6799">
              <w:rPr>
                <w:noProof w:val="0"/>
              </w:rPr>
              <w:t xml:space="preserve"> </w:t>
            </w:r>
            <w:r w:rsidRPr="00BE6799">
              <w:rPr>
                <w:noProof w:val="0"/>
              </w:rPr>
              <w:t>and</w:t>
            </w:r>
            <w:r w:rsidR="00BD5368" w:rsidRPr="00BE6799">
              <w:rPr>
                <w:noProof w:val="0"/>
              </w:rPr>
              <w:t xml:space="preserve"> </w:t>
            </w:r>
            <w:r w:rsidRPr="00BE6799">
              <w:rPr>
                <w:noProof w:val="0"/>
              </w:rPr>
              <w:t>included</w:t>
            </w:r>
            <w:r w:rsidR="00BD5368" w:rsidRPr="00BE6799">
              <w:rPr>
                <w:noProof w:val="0"/>
              </w:rPr>
              <w:t xml:space="preserve"> </w:t>
            </w:r>
            <w:r w:rsidRPr="00BE6799">
              <w:rPr>
                <w:noProof w:val="0"/>
              </w:rPr>
              <w:t>in</w:t>
            </w:r>
            <w:r w:rsidR="00BD5368" w:rsidRPr="00BE6799">
              <w:rPr>
                <w:noProof w:val="0"/>
              </w:rPr>
              <w:t xml:space="preserve"> </w:t>
            </w:r>
            <w:r w:rsidRPr="00BE6799">
              <w:rPr>
                <w:noProof w:val="0"/>
              </w:rPr>
              <w:t>main</w:t>
            </w:r>
            <w:r w:rsidR="00BD5368" w:rsidRPr="00BE6799">
              <w:rPr>
                <w:noProof w:val="0"/>
              </w:rPr>
              <w:t xml:space="preserve"> </w:t>
            </w:r>
            <w:r w:rsidRPr="00BE6799">
              <w:rPr>
                <w:noProof w:val="0"/>
              </w:rPr>
              <w:t>secondary</w:t>
            </w:r>
            <w:r w:rsidR="00BD5368" w:rsidRPr="00BE6799">
              <w:rPr>
                <w:noProof w:val="0"/>
              </w:rPr>
              <w:t xml:space="preserve"> </w:t>
            </w:r>
            <w:r w:rsidRPr="00BE6799">
              <w:rPr>
                <w:noProof w:val="0"/>
              </w:rPr>
              <w:t>data</w:t>
            </w:r>
            <w:r w:rsidR="00BD5368" w:rsidRPr="00BE6799">
              <w:rPr>
                <w:noProof w:val="0"/>
              </w:rPr>
              <w:t xml:space="preserve"> </w:t>
            </w:r>
            <w:r w:rsidRPr="00BE6799">
              <w:rPr>
                <w:noProof w:val="0"/>
              </w:rPr>
              <w:t>string</w:t>
            </w:r>
          </w:p>
        </w:tc>
        <w:tc>
          <w:tcPr>
            <w:tcW w:w="2520" w:type="dxa"/>
            <w:tcBorders>
              <w:top w:val="nil"/>
              <w:left w:val="nil"/>
              <w:bottom w:val="single" w:sz="4" w:space="0" w:color="auto"/>
              <w:right w:val="single" w:sz="4" w:space="0" w:color="auto"/>
            </w:tcBorders>
            <w:shd w:val="clear" w:color="auto" w:fill="auto"/>
            <w:hideMark/>
          </w:tcPr>
          <w:p w14:paraId="02DAE916"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232CB002" w14:textId="77777777" w:rsidR="00081F78" w:rsidRPr="00BE6799" w:rsidRDefault="00081F78" w:rsidP="000A07D5">
            <w:pPr>
              <w:pStyle w:val="TableText"/>
              <w:rPr>
                <w:noProof w:val="0"/>
              </w:rPr>
            </w:pPr>
            <w:r w:rsidRPr="00BE6799">
              <w:rPr>
                <w:noProof w:val="0"/>
              </w:rPr>
              <w:t>20</w:t>
            </w:r>
          </w:p>
        </w:tc>
        <w:tc>
          <w:tcPr>
            <w:tcW w:w="1278" w:type="dxa"/>
            <w:tcBorders>
              <w:top w:val="nil"/>
              <w:left w:val="nil"/>
              <w:bottom w:val="single" w:sz="4" w:space="0" w:color="auto"/>
              <w:right w:val="single" w:sz="4" w:space="0" w:color="auto"/>
            </w:tcBorders>
            <w:shd w:val="clear" w:color="auto" w:fill="auto"/>
            <w:hideMark/>
          </w:tcPr>
          <w:p w14:paraId="04690D5B" w14:textId="77777777" w:rsidR="00081F78" w:rsidRPr="00BE6799" w:rsidRDefault="00081F78" w:rsidP="000A07D5">
            <w:pPr>
              <w:pStyle w:val="TableText"/>
              <w:rPr>
                <w:noProof w:val="0"/>
              </w:rPr>
            </w:pPr>
            <w:r w:rsidRPr="00BE6799">
              <w:rPr>
                <w:noProof w:val="0"/>
              </w:rPr>
              <w:t>18</w:t>
            </w:r>
          </w:p>
        </w:tc>
      </w:tr>
      <w:tr w:rsidR="000A07D5" w:rsidRPr="00BE6799" w14:paraId="724EF79A" w14:textId="77777777" w:rsidTr="002F591C">
        <w:tc>
          <w:tcPr>
            <w:tcW w:w="1116" w:type="dxa"/>
            <w:tcBorders>
              <w:top w:val="nil"/>
              <w:left w:val="single" w:sz="4" w:space="0" w:color="auto"/>
              <w:bottom w:val="single" w:sz="4" w:space="0" w:color="auto"/>
              <w:right w:val="single" w:sz="4" w:space="0" w:color="auto"/>
            </w:tcBorders>
            <w:shd w:val="clear" w:color="auto" w:fill="auto"/>
            <w:hideMark/>
          </w:tcPr>
          <w:p w14:paraId="14CCE978"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142567EE" w14:textId="77777777" w:rsidR="00081F78" w:rsidRPr="00BE6799" w:rsidRDefault="00081F78" w:rsidP="000A07D5">
            <w:pPr>
              <w:pStyle w:val="TableText"/>
              <w:rPr>
                <w:noProof w:val="0"/>
              </w:rPr>
            </w:pPr>
            <w:r w:rsidRPr="00BE6799">
              <w:rPr>
                <w:noProof w:val="0"/>
              </w:rPr>
              <w:t>/16D</w:t>
            </w:r>
          </w:p>
        </w:tc>
        <w:tc>
          <w:tcPr>
            <w:tcW w:w="2070" w:type="dxa"/>
            <w:tcBorders>
              <w:top w:val="nil"/>
              <w:left w:val="nil"/>
              <w:bottom w:val="single" w:sz="4" w:space="0" w:color="auto"/>
              <w:right w:val="single" w:sz="4" w:space="0" w:color="auto"/>
            </w:tcBorders>
            <w:shd w:val="clear" w:color="auto" w:fill="auto"/>
            <w:hideMark/>
          </w:tcPr>
          <w:p w14:paraId="7A10C5F0" w14:textId="77777777" w:rsidR="00081F78" w:rsidRPr="00BE6799" w:rsidRDefault="00081F78" w:rsidP="000A07D5">
            <w:pPr>
              <w:pStyle w:val="TableText"/>
              <w:rPr>
                <w:noProof w:val="0"/>
              </w:rPr>
            </w:pPr>
            <w:r w:rsidRPr="00BE6799">
              <w:rPr>
                <w:noProof w:val="0"/>
              </w:rPr>
              <w:t>Manufacturing</w:t>
            </w:r>
            <w:r w:rsidR="00BD5368" w:rsidRPr="00BE6799">
              <w:rPr>
                <w:noProof w:val="0"/>
              </w:rPr>
              <w:t xml:space="preserve"> </w:t>
            </w:r>
            <w:r w:rsidRPr="00BE6799">
              <w:rPr>
                <w:noProof w:val="0"/>
              </w:rPr>
              <w:t>Date</w:t>
            </w:r>
            <w:r w:rsidR="00BD5368" w:rsidRPr="00BE6799">
              <w:rPr>
                <w:noProof w:val="0"/>
              </w:rPr>
              <w:t xml:space="preserve"> </w:t>
            </w:r>
            <w:r w:rsidRPr="00BE6799">
              <w:rPr>
                <w:noProof w:val="0"/>
              </w:rPr>
              <w:t>(supplemental</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secondary</w:t>
            </w:r>
            <w:r w:rsidR="00BD5368" w:rsidRPr="00BE6799">
              <w:rPr>
                <w:noProof w:val="0"/>
              </w:rPr>
              <w:t xml:space="preserve"> </w:t>
            </w:r>
            <w:r w:rsidRPr="00BE6799">
              <w:rPr>
                <w:noProof w:val="0"/>
              </w:rPr>
              <w:t>barcode)</w:t>
            </w:r>
          </w:p>
        </w:tc>
        <w:tc>
          <w:tcPr>
            <w:tcW w:w="2520" w:type="dxa"/>
            <w:tcBorders>
              <w:top w:val="nil"/>
              <w:left w:val="nil"/>
              <w:bottom w:val="single" w:sz="4" w:space="0" w:color="auto"/>
              <w:right w:val="single" w:sz="4" w:space="0" w:color="auto"/>
            </w:tcBorders>
            <w:shd w:val="clear" w:color="auto" w:fill="auto"/>
            <w:hideMark/>
          </w:tcPr>
          <w:p w14:paraId="70867608" w14:textId="77777777" w:rsidR="00081F78" w:rsidRPr="00BE6799" w:rsidRDefault="00081F78" w:rsidP="000A07D5">
            <w:pPr>
              <w:pStyle w:val="TableText"/>
              <w:rPr>
                <w:noProof w:val="0"/>
              </w:rPr>
            </w:pPr>
            <w:r w:rsidRPr="00BE6799">
              <w:rPr>
                <w:noProof w:val="0"/>
              </w:rPr>
              <w:t>numeric</w:t>
            </w:r>
            <w:r w:rsidR="00BD5368" w:rsidRPr="00BE6799">
              <w:rPr>
                <w:noProof w:val="0"/>
              </w:rPr>
              <w:t xml:space="preserve"> </w:t>
            </w:r>
            <w:r w:rsidRPr="00BE6799">
              <w:rPr>
                <w:noProof w:val="0"/>
              </w:rPr>
              <w:t>[YYYYMMDD]</w:t>
            </w:r>
          </w:p>
        </w:tc>
        <w:tc>
          <w:tcPr>
            <w:tcW w:w="1260" w:type="dxa"/>
            <w:tcBorders>
              <w:top w:val="nil"/>
              <w:left w:val="nil"/>
              <w:bottom w:val="single" w:sz="4" w:space="0" w:color="auto"/>
              <w:right w:val="single" w:sz="4" w:space="0" w:color="auto"/>
            </w:tcBorders>
            <w:shd w:val="clear" w:color="000000" w:fill="FFFFFF"/>
            <w:hideMark/>
          </w:tcPr>
          <w:p w14:paraId="716AF5D5" w14:textId="77777777" w:rsidR="00081F78" w:rsidRPr="00BE6799" w:rsidRDefault="00081F78" w:rsidP="000A07D5">
            <w:pPr>
              <w:pStyle w:val="TableText"/>
              <w:rPr>
                <w:noProof w:val="0"/>
              </w:rPr>
            </w:pPr>
            <w:r w:rsidRPr="00BE6799">
              <w:rPr>
                <w:noProof w:val="0"/>
              </w:rPr>
              <w:t>12</w:t>
            </w:r>
          </w:p>
        </w:tc>
        <w:tc>
          <w:tcPr>
            <w:tcW w:w="1278" w:type="dxa"/>
            <w:tcBorders>
              <w:top w:val="nil"/>
              <w:left w:val="nil"/>
              <w:bottom w:val="single" w:sz="4" w:space="0" w:color="auto"/>
              <w:right w:val="single" w:sz="4" w:space="0" w:color="auto"/>
            </w:tcBorders>
            <w:shd w:val="clear" w:color="auto" w:fill="auto"/>
            <w:hideMark/>
          </w:tcPr>
          <w:p w14:paraId="2F65DFFF" w14:textId="77777777" w:rsidR="00081F78" w:rsidRPr="00BE6799" w:rsidRDefault="00081F78" w:rsidP="000A07D5">
            <w:pPr>
              <w:pStyle w:val="TableText"/>
              <w:rPr>
                <w:noProof w:val="0"/>
              </w:rPr>
            </w:pPr>
            <w:r w:rsidRPr="00BE6799">
              <w:rPr>
                <w:noProof w:val="0"/>
              </w:rPr>
              <w:t>8</w:t>
            </w:r>
          </w:p>
        </w:tc>
      </w:tr>
      <w:tr w:rsidR="000A07D5" w:rsidRPr="00BE6799" w14:paraId="6674AAD4" w14:textId="77777777" w:rsidTr="002F591C">
        <w:tc>
          <w:tcPr>
            <w:tcW w:w="1116" w:type="dxa"/>
            <w:tcBorders>
              <w:top w:val="nil"/>
              <w:left w:val="single" w:sz="4" w:space="0" w:color="auto"/>
              <w:bottom w:val="single" w:sz="4" w:space="0" w:color="auto"/>
              <w:right w:val="single" w:sz="4" w:space="0" w:color="auto"/>
            </w:tcBorders>
            <w:shd w:val="clear" w:color="auto" w:fill="auto"/>
            <w:hideMark/>
          </w:tcPr>
          <w:p w14:paraId="5A7DB11A" w14:textId="77777777" w:rsidR="00081F78" w:rsidRPr="00BE6799" w:rsidRDefault="00081F78" w:rsidP="000A07D5">
            <w:pPr>
              <w:pStyle w:val="TableText"/>
              <w:rPr>
                <w:noProof w:val="0"/>
              </w:rPr>
            </w:pPr>
            <w:r w:rsidRPr="00BE6799">
              <w:rPr>
                <w:noProof w:val="0"/>
              </w:rPr>
              <w:t>HIBCC</w:t>
            </w:r>
          </w:p>
        </w:tc>
        <w:tc>
          <w:tcPr>
            <w:tcW w:w="1332" w:type="dxa"/>
            <w:tcBorders>
              <w:top w:val="nil"/>
              <w:left w:val="nil"/>
              <w:bottom w:val="single" w:sz="4" w:space="0" w:color="auto"/>
              <w:right w:val="single" w:sz="4" w:space="0" w:color="auto"/>
            </w:tcBorders>
            <w:shd w:val="clear" w:color="auto" w:fill="auto"/>
            <w:hideMark/>
          </w:tcPr>
          <w:p w14:paraId="23000A7D" w14:textId="77777777" w:rsidR="00081F78" w:rsidRPr="00BE6799" w:rsidRDefault="00BD5368" w:rsidP="000A07D5">
            <w:pPr>
              <w:pStyle w:val="TableText"/>
              <w:rPr>
                <w:noProof w:val="0"/>
              </w:rPr>
            </w:pPr>
            <w:r w:rsidRPr="00BE6799">
              <w:rPr>
                <w:noProof w:val="0"/>
              </w:rPr>
              <w:t xml:space="preserve"> </w:t>
            </w:r>
          </w:p>
        </w:tc>
        <w:tc>
          <w:tcPr>
            <w:tcW w:w="2070" w:type="dxa"/>
            <w:tcBorders>
              <w:top w:val="nil"/>
              <w:left w:val="nil"/>
              <w:bottom w:val="single" w:sz="4" w:space="0" w:color="auto"/>
              <w:right w:val="single" w:sz="4" w:space="0" w:color="auto"/>
            </w:tcBorders>
            <w:shd w:val="clear" w:color="auto" w:fill="auto"/>
            <w:hideMark/>
          </w:tcPr>
          <w:p w14:paraId="539F214B" w14:textId="77777777" w:rsidR="00081F78" w:rsidRPr="00BE6799" w:rsidRDefault="00081F78" w:rsidP="000A07D5">
            <w:pPr>
              <w:pStyle w:val="TableText"/>
              <w:rPr>
                <w:noProof w:val="0"/>
              </w:rPr>
            </w:pPr>
            <w:r w:rsidRPr="00BE6799">
              <w:rPr>
                <w:noProof w:val="0"/>
              </w:rPr>
              <w:t>Maximum</w:t>
            </w:r>
            <w:r w:rsidR="00BD5368" w:rsidRPr="00BE6799">
              <w:rPr>
                <w:noProof w:val="0"/>
              </w:rPr>
              <w:t xml:space="preserve"> </w:t>
            </w:r>
            <w:r w:rsidRPr="00BE6799">
              <w:rPr>
                <w:noProof w:val="0"/>
              </w:rPr>
              <w:t>Base</w:t>
            </w:r>
            <w:r w:rsidR="00BD5368" w:rsidRPr="00BE6799">
              <w:rPr>
                <w:noProof w:val="0"/>
              </w:rPr>
              <w:t xml:space="preserve"> </w:t>
            </w:r>
            <w:r w:rsidRPr="00BE6799">
              <w:rPr>
                <w:noProof w:val="0"/>
              </w:rPr>
              <w:t>UDI</w:t>
            </w:r>
          </w:p>
        </w:tc>
        <w:tc>
          <w:tcPr>
            <w:tcW w:w="2520" w:type="dxa"/>
            <w:tcBorders>
              <w:top w:val="nil"/>
              <w:left w:val="nil"/>
              <w:bottom w:val="single" w:sz="4" w:space="0" w:color="auto"/>
              <w:right w:val="single" w:sz="4" w:space="0" w:color="auto"/>
            </w:tcBorders>
            <w:shd w:val="clear" w:color="auto" w:fill="auto"/>
            <w:hideMark/>
          </w:tcPr>
          <w:p w14:paraId="1ACD29D1" w14:textId="77777777" w:rsidR="00081F78" w:rsidRPr="00BE6799" w:rsidRDefault="00081F78" w:rsidP="000A07D5">
            <w:pPr>
              <w:pStyle w:val="TableText"/>
              <w:rPr>
                <w:noProof w:val="0"/>
              </w:rPr>
            </w:pPr>
            <w:r w:rsidRPr="00BE6799">
              <w:rPr>
                <w:noProof w:val="0"/>
              </w:rPr>
              <w:t>alphanumeric</w:t>
            </w:r>
          </w:p>
        </w:tc>
        <w:tc>
          <w:tcPr>
            <w:tcW w:w="1260" w:type="dxa"/>
            <w:tcBorders>
              <w:top w:val="nil"/>
              <w:left w:val="nil"/>
              <w:bottom w:val="single" w:sz="4" w:space="0" w:color="auto"/>
              <w:right w:val="single" w:sz="4" w:space="0" w:color="auto"/>
            </w:tcBorders>
            <w:shd w:val="clear" w:color="000000" w:fill="FFFFFF"/>
            <w:hideMark/>
          </w:tcPr>
          <w:p w14:paraId="4BC9FC29" w14:textId="77777777" w:rsidR="00081F78" w:rsidRPr="00BE6799" w:rsidRDefault="00081F78" w:rsidP="000A07D5">
            <w:pPr>
              <w:pStyle w:val="TableText"/>
              <w:rPr>
                <w:noProof w:val="0"/>
              </w:rPr>
            </w:pPr>
            <w:r w:rsidRPr="00BE6799">
              <w:rPr>
                <w:noProof w:val="0"/>
              </w:rPr>
              <w:t>70</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87</w:t>
            </w:r>
          </w:p>
        </w:tc>
        <w:tc>
          <w:tcPr>
            <w:tcW w:w="1278" w:type="dxa"/>
            <w:tcBorders>
              <w:top w:val="nil"/>
              <w:left w:val="nil"/>
              <w:bottom w:val="single" w:sz="4" w:space="0" w:color="auto"/>
              <w:right w:val="single" w:sz="4" w:space="0" w:color="auto"/>
            </w:tcBorders>
            <w:shd w:val="clear" w:color="auto" w:fill="auto"/>
            <w:hideMark/>
          </w:tcPr>
          <w:p w14:paraId="1EDB8471" w14:textId="77777777" w:rsidR="00081F78" w:rsidRPr="00BE6799" w:rsidRDefault="00081F78" w:rsidP="000A07D5">
            <w:pPr>
              <w:pStyle w:val="TableText"/>
              <w:rPr>
                <w:noProof w:val="0"/>
              </w:rPr>
            </w:pPr>
            <w:r w:rsidRPr="00BE6799">
              <w:rPr>
                <w:noProof w:val="0"/>
              </w:rPr>
              <w:t>58</w:t>
            </w:r>
            <w:r w:rsidR="00BD5368" w:rsidRPr="00BE6799">
              <w:rPr>
                <w:noProof w:val="0"/>
              </w:rPr>
              <w:t xml:space="preserve"> </w:t>
            </w:r>
            <w:r w:rsidRPr="00BE6799">
              <w:rPr>
                <w:noProof w:val="0"/>
              </w:rPr>
              <w:t>to</w:t>
            </w:r>
            <w:r w:rsidR="00BD5368" w:rsidRPr="00BE6799">
              <w:rPr>
                <w:noProof w:val="0"/>
              </w:rPr>
              <w:t xml:space="preserve"> </w:t>
            </w:r>
            <w:r w:rsidRPr="00BE6799">
              <w:rPr>
                <w:noProof w:val="0"/>
              </w:rPr>
              <w:t>75</w:t>
            </w:r>
          </w:p>
        </w:tc>
      </w:tr>
      <w:tr w:rsidR="00081F78" w:rsidRPr="00BE6799" w14:paraId="08C3803E" w14:textId="77777777" w:rsidTr="002F591C">
        <w:trPr>
          <w:cantSplit/>
        </w:trPr>
        <w:tc>
          <w:tcPr>
            <w:tcW w:w="95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CA87AB" w14:textId="77777777" w:rsidR="00081F78" w:rsidRPr="00BE6799" w:rsidRDefault="00081F78" w:rsidP="000A07D5">
            <w:pPr>
              <w:pStyle w:val="TableText"/>
              <w:rPr>
                <w:noProof w:val="0"/>
              </w:rPr>
            </w:pPr>
            <w:r w:rsidRPr="00BE6799">
              <w:rPr>
                <w:noProof w:val="0"/>
              </w:rPr>
              <w:t>Ex</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Human</w:t>
            </w:r>
            <w:r w:rsidR="00BD5368" w:rsidRPr="00BE6799">
              <w:rPr>
                <w:noProof w:val="0"/>
              </w:rPr>
              <w:t xml:space="preserve"> </w:t>
            </w:r>
            <w:r w:rsidRPr="00BE6799">
              <w:rPr>
                <w:noProof w:val="0"/>
              </w:rPr>
              <w:t>Readable</w:t>
            </w:r>
            <w:r w:rsidR="00BD5368" w:rsidRPr="00BE6799">
              <w:rPr>
                <w:noProof w:val="0"/>
              </w:rPr>
              <w:t xml:space="preserve"> </w:t>
            </w:r>
            <w:r w:rsidRPr="00BE6799">
              <w:rPr>
                <w:noProof w:val="0"/>
              </w:rPr>
              <w:t>Barcode:</w:t>
            </w:r>
            <w:r w:rsidR="00BD5368" w:rsidRPr="00BE6799">
              <w:rPr>
                <w:noProof w:val="0"/>
              </w:rPr>
              <w:t xml:space="preserve"> </w:t>
            </w:r>
            <w:r w:rsidRPr="00BE6799">
              <w:rPr>
                <w:noProof w:val="0"/>
              </w:rPr>
              <w:t>+H123PARTNO1234567890120/$$420020216LOT123456789012345/SXYZ4567890123</w:t>
            </w:r>
            <w:r w:rsidR="00BD5368" w:rsidRPr="00BE6799">
              <w:rPr>
                <w:noProof w:val="0"/>
              </w:rPr>
              <w:t xml:space="preserve"> </w:t>
            </w:r>
            <w:r w:rsidRPr="00BE6799">
              <w:rPr>
                <w:noProof w:val="0"/>
              </w:rPr>
              <w:t>45678/16D20130202C</w:t>
            </w:r>
          </w:p>
        </w:tc>
      </w:tr>
    </w:tbl>
    <w:p w14:paraId="4F1B8B30" w14:textId="77777777" w:rsidR="00081F78" w:rsidRPr="00BE6799" w:rsidRDefault="00081F78" w:rsidP="00611C42">
      <w:pPr>
        <w:pStyle w:val="BodyText"/>
        <w:rPr>
          <w:noProof w:val="0"/>
        </w:rPr>
      </w:pPr>
    </w:p>
    <w:p w14:paraId="6EB780E8" w14:textId="2F7A5BEA" w:rsidR="00081F78" w:rsidRPr="00BE6799" w:rsidRDefault="00575DF3" w:rsidP="001A015D">
      <w:pPr>
        <w:pStyle w:val="Caption"/>
        <w:rPr>
          <w:noProof w:val="0"/>
        </w:rPr>
      </w:pPr>
      <w:bookmarkStart w:id="267" w:name="_Toc120387725"/>
      <w:r w:rsidRPr="00BE6799">
        <w:rPr>
          <w:noProof w:val="0"/>
        </w:rPr>
        <w:lastRenderedPageBreak/>
        <w:t>Table</w:t>
      </w:r>
      <w:r w:rsidR="00BD5368" w:rsidRPr="00BE6799">
        <w:rPr>
          <w:noProof w:val="0"/>
        </w:rPr>
        <w:t xml:space="preserv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15</w:t>
      </w:r>
      <w:r w:rsidR="00AB6EC6" w:rsidRPr="00BE6799">
        <w:rPr>
          <w:noProof w:val="0"/>
        </w:rPr>
        <w:fldChar w:fldCharType="end"/>
      </w:r>
      <w:r w:rsidRPr="00BE6799">
        <w:rPr>
          <w:noProof w:val="0"/>
        </w:rPr>
        <w:t>:</w:t>
      </w:r>
      <w:r w:rsidR="00BD5368" w:rsidRPr="00BE6799">
        <w:rPr>
          <w:noProof w:val="0"/>
        </w:rPr>
        <w:t xml:space="preserve"> </w:t>
      </w:r>
      <w:r w:rsidR="001A015D" w:rsidRPr="00BE6799">
        <w:rPr>
          <w:noProof w:val="0"/>
        </w:rPr>
        <w:t>International</w:t>
      </w:r>
      <w:r w:rsidR="00BD5368" w:rsidRPr="00BE6799">
        <w:rPr>
          <w:noProof w:val="0"/>
        </w:rPr>
        <w:t xml:space="preserve"> </w:t>
      </w:r>
      <w:r w:rsidR="001A015D" w:rsidRPr="00BE6799">
        <w:rPr>
          <w:noProof w:val="0"/>
        </w:rPr>
        <w:t>Council</w:t>
      </w:r>
      <w:r w:rsidR="00BD5368" w:rsidRPr="00BE6799">
        <w:rPr>
          <w:noProof w:val="0"/>
        </w:rPr>
        <w:t xml:space="preserve"> </w:t>
      </w:r>
      <w:r w:rsidR="001A015D" w:rsidRPr="00BE6799">
        <w:rPr>
          <w:noProof w:val="0"/>
        </w:rPr>
        <w:t>for</w:t>
      </w:r>
      <w:r w:rsidR="00BD5368" w:rsidRPr="00BE6799">
        <w:rPr>
          <w:noProof w:val="0"/>
        </w:rPr>
        <w:t xml:space="preserve"> </w:t>
      </w:r>
      <w:r w:rsidR="001A015D" w:rsidRPr="00BE6799">
        <w:rPr>
          <w:noProof w:val="0"/>
        </w:rPr>
        <w:t>Commonality</w:t>
      </w:r>
      <w:r w:rsidR="00BD5368" w:rsidRPr="00BE6799">
        <w:rPr>
          <w:noProof w:val="0"/>
        </w:rPr>
        <w:t xml:space="preserve"> </w:t>
      </w:r>
      <w:r w:rsidR="001A015D" w:rsidRPr="00BE6799">
        <w:rPr>
          <w:noProof w:val="0"/>
        </w:rPr>
        <w:t>in</w:t>
      </w:r>
      <w:r w:rsidR="00BD5368" w:rsidRPr="00BE6799">
        <w:rPr>
          <w:noProof w:val="0"/>
        </w:rPr>
        <w:t xml:space="preserve"> </w:t>
      </w:r>
      <w:r w:rsidR="001A015D" w:rsidRPr="00BE6799">
        <w:rPr>
          <w:noProof w:val="0"/>
        </w:rPr>
        <w:t>Blood</w:t>
      </w:r>
      <w:r w:rsidR="00BD5368" w:rsidRPr="00BE6799">
        <w:rPr>
          <w:noProof w:val="0"/>
        </w:rPr>
        <w:t xml:space="preserve"> </w:t>
      </w:r>
      <w:r w:rsidR="001A015D" w:rsidRPr="00BE6799">
        <w:rPr>
          <w:noProof w:val="0"/>
        </w:rPr>
        <w:t>Banking</w:t>
      </w:r>
      <w:r w:rsidR="00BD5368" w:rsidRPr="00BE6799">
        <w:rPr>
          <w:noProof w:val="0"/>
        </w:rPr>
        <w:t xml:space="preserve"> </w:t>
      </w:r>
      <w:r w:rsidR="001A015D" w:rsidRPr="00BE6799">
        <w:rPr>
          <w:noProof w:val="0"/>
        </w:rPr>
        <w:t>Automation,</w:t>
      </w:r>
      <w:r w:rsidR="00BD5368" w:rsidRPr="00BE6799">
        <w:rPr>
          <w:noProof w:val="0"/>
        </w:rPr>
        <w:t xml:space="preserve"> </w:t>
      </w:r>
      <w:r w:rsidR="001A015D" w:rsidRPr="00BE6799">
        <w:rPr>
          <w:noProof w:val="0"/>
        </w:rPr>
        <w:t>Inc.</w:t>
      </w:r>
      <w:r w:rsidR="00BD5368" w:rsidRPr="00BE6799">
        <w:rPr>
          <w:noProof w:val="0"/>
        </w:rPr>
        <w:t xml:space="preserve"> </w:t>
      </w:r>
      <w:r w:rsidR="001A015D" w:rsidRPr="00BE6799">
        <w:rPr>
          <w:noProof w:val="0"/>
        </w:rPr>
        <w:t>(</w:t>
      </w:r>
      <w:r w:rsidR="00081F78" w:rsidRPr="00BE6799">
        <w:rPr>
          <w:noProof w:val="0"/>
        </w:rPr>
        <w:t>ICCBBA</w:t>
      </w:r>
      <w:r w:rsidR="001A015D" w:rsidRPr="00BE6799">
        <w:rPr>
          <w:noProof w:val="0"/>
        </w:rPr>
        <w:t>)</w:t>
      </w:r>
      <w:r w:rsidR="00BD5368" w:rsidRPr="00BE6799">
        <w:rPr>
          <w:noProof w:val="0"/>
        </w:rPr>
        <w:t xml:space="preserve"> </w:t>
      </w:r>
      <w:r w:rsidR="00ED05F4" w:rsidRPr="00BE6799">
        <w:rPr>
          <w:noProof w:val="0"/>
        </w:rPr>
        <w:t>UDI</w:t>
      </w:r>
      <w:r w:rsidR="00BD5368" w:rsidRPr="00BE6799">
        <w:rPr>
          <w:noProof w:val="0"/>
        </w:rPr>
        <w:t xml:space="preserve"> </w:t>
      </w:r>
      <w:r w:rsidR="00ED05F4" w:rsidRPr="00BE6799">
        <w:rPr>
          <w:noProof w:val="0"/>
        </w:rPr>
        <w:t>Format</w:t>
      </w:r>
      <w:r w:rsidR="00ED05F4" w:rsidRPr="00BE6799">
        <w:rPr>
          <w:rStyle w:val="FootnoteReference"/>
          <w:noProof w:val="0"/>
        </w:rPr>
        <w:footnoteReference w:id="34"/>
      </w:r>
      <w:bookmarkEnd w:id="267"/>
    </w:p>
    <w:tbl>
      <w:tblPr>
        <w:tblW w:w="8640" w:type="dxa"/>
        <w:tblInd w:w="720" w:type="dxa"/>
        <w:tblLook w:val="04A0" w:firstRow="1" w:lastRow="0" w:firstColumn="1" w:lastColumn="0" w:noHBand="0" w:noVBand="1"/>
      </w:tblPr>
      <w:tblGrid>
        <w:gridCol w:w="1179"/>
        <w:gridCol w:w="1448"/>
        <w:gridCol w:w="1862"/>
        <w:gridCol w:w="1802"/>
        <w:gridCol w:w="1285"/>
        <w:gridCol w:w="1280"/>
      </w:tblGrid>
      <w:tr w:rsidR="00C87E6D" w:rsidRPr="00BE6799" w14:paraId="36E941C0" w14:textId="77777777" w:rsidTr="00531604">
        <w:trPr>
          <w:cantSplit/>
        </w:trPr>
        <w:tc>
          <w:tcPr>
            <w:tcW w:w="1303"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0D947A2" w14:textId="77777777" w:rsidR="00081F78" w:rsidRPr="00BE6799" w:rsidRDefault="00081F78" w:rsidP="00C87E6D">
            <w:pPr>
              <w:pStyle w:val="TableHead"/>
            </w:pPr>
            <w:r w:rsidRPr="00BE6799">
              <w:t>Issuing</w:t>
            </w:r>
            <w:r w:rsidR="00BD5368" w:rsidRPr="00BE6799">
              <w:t xml:space="preserve"> </w:t>
            </w:r>
            <w:r w:rsidRPr="00BE6799">
              <w:t>Agency</w:t>
            </w:r>
          </w:p>
        </w:tc>
        <w:tc>
          <w:tcPr>
            <w:tcW w:w="1557" w:type="dxa"/>
            <w:tcBorders>
              <w:top w:val="single" w:sz="4" w:space="0" w:color="auto"/>
              <w:left w:val="nil"/>
              <w:bottom w:val="single" w:sz="4" w:space="0" w:color="auto"/>
              <w:right w:val="single" w:sz="4" w:space="0" w:color="auto"/>
            </w:tcBorders>
            <w:shd w:val="clear" w:color="000000" w:fill="E6E6E6"/>
            <w:vAlign w:val="bottom"/>
            <w:hideMark/>
          </w:tcPr>
          <w:p w14:paraId="7A9DD55C" w14:textId="77777777" w:rsidR="00081F78" w:rsidRPr="00BE6799" w:rsidRDefault="00081F78" w:rsidP="00C87E6D">
            <w:pPr>
              <w:pStyle w:val="TableHead"/>
            </w:pPr>
            <w:r w:rsidRPr="00BE6799">
              <w:t>Data</w:t>
            </w:r>
            <w:r w:rsidR="00BD5368" w:rsidRPr="00BE6799">
              <w:t xml:space="preserve"> </w:t>
            </w:r>
            <w:r w:rsidRPr="00BE6799">
              <w:t>Delimiters</w:t>
            </w:r>
          </w:p>
        </w:tc>
        <w:tc>
          <w:tcPr>
            <w:tcW w:w="2036" w:type="dxa"/>
            <w:tcBorders>
              <w:top w:val="single" w:sz="4" w:space="0" w:color="auto"/>
              <w:left w:val="nil"/>
              <w:bottom w:val="single" w:sz="4" w:space="0" w:color="auto"/>
              <w:right w:val="single" w:sz="4" w:space="0" w:color="auto"/>
            </w:tcBorders>
            <w:shd w:val="clear" w:color="000000" w:fill="E6E6E6"/>
            <w:vAlign w:val="bottom"/>
            <w:hideMark/>
          </w:tcPr>
          <w:p w14:paraId="140F1D84" w14:textId="77777777" w:rsidR="00081F78" w:rsidRPr="00BE6799" w:rsidRDefault="00081F78" w:rsidP="00C87E6D">
            <w:pPr>
              <w:pStyle w:val="TableHead"/>
            </w:pPr>
            <w:r w:rsidRPr="00BE6799">
              <w:t>Identifier</w:t>
            </w:r>
          </w:p>
        </w:tc>
        <w:tc>
          <w:tcPr>
            <w:tcW w:w="1937" w:type="dxa"/>
            <w:tcBorders>
              <w:top w:val="single" w:sz="4" w:space="0" w:color="auto"/>
              <w:left w:val="nil"/>
              <w:bottom w:val="single" w:sz="4" w:space="0" w:color="auto"/>
              <w:right w:val="single" w:sz="4" w:space="0" w:color="auto"/>
            </w:tcBorders>
            <w:shd w:val="clear" w:color="000000" w:fill="E6E6E6"/>
            <w:vAlign w:val="bottom"/>
            <w:hideMark/>
          </w:tcPr>
          <w:p w14:paraId="22EC046E" w14:textId="77777777" w:rsidR="00081F78" w:rsidRPr="00BE6799" w:rsidRDefault="00081F78" w:rsidP="00C87E6D">
            <w:pPr>
              <w:pStyle w:val="TableHead"/>
            </w:pPr>
            <w:r w:rsidRPr="00BE6799">
              <w:t>Data</w:t>
            </w:r>
            <w:r w:rsidR="00BD5368" w:rsidRPr="00BE6799">
              <w:t xml:space="preserve"> </w:t>
            </w:r>
            <w:r w:rsidRPr="00BE6799">
              <w:t>type</w:t>
            </w:r>
          </w:p>
        </w:tc>
        <w:tc>
          <w:tcPr>
            <w:tcW w:w="1376" w:type="dxa"/>
            <w:tcBorders>
              <w:top w:val="single" w:sz="4" w:space="0" w:color="auto"/>
              <w:left w:val="nil"/>
              <w:bottom w:val="single" w:sz="4" w:space="0" w:color="auto"/>
              <w:right w:val="single" w:sz="4" w:space="0" w:color="auto"/>
            </w:tcBorders>
            <w:shd w:val="clear" w:color="000000" w:fill="E6E6E6"/>
            <w:vAlign w:val="bottom"/>
            <w:hideMark/>
          </w:tcPr>
          <w:p w14:paraId="5372C1A2" w14:textId="77777777" w:rsidR="00081F78" w:rsidRPr="00BE6799" w:rsidRDefault="00081F78" w:rsidP="00C87E6D">
            <w:pPr>
              <w:pStyle w:val="TableHead"/>
            </w:pPr>
            <w:r w:rsidRPr="00BE6799">
              <w:t>Human</w:t>
            </w:r>
            <w:r w:rsidR="00BD5368" w:rsidRPr="00BE6799">
              <w:t xml:space="preserve"> </w:t>
            </w:r>
            <w:r w:rsidRPr="00BE6799">
              <w:t>Readable</w:t>
            </w:r>
            <w:r w:rsidR="00BD5368" w:rsidRPr="00BE6799">
              <w:t xml:space="preserve"> </w:t>
            </w:r>
            <w:r w:rsidRPr="00BE6799">
              <w:t>Barcode</w:t>
            </w:r>
            <w:r w:rsidR="00BD5368" w:rsidRPr="00BE6799">
              <w:t xml:space="preserve"> </w:t>
            </w:r>
            <w:r w:rsidRPr="00BE6799">
              <w:br/>
              <w:t>Field</w:t>
            </w:r>
            <w:r w:rsidR="00BD5368" w:rsidRPr="00BE6799">
              <w:t xml:space="preserve"> </w:t>
            </w:r>
            <w:r w:rsidRPr="00BE6799">
              <w:t>Size</w:t>
            </w:r>
          </w:p>
        </w:tc>
        <w:tc>
          <w:tcPr>
            <w:tcW w:w="1367" w:type="dxa"/>
            <w:tcBorders>
              <w:top w:val="single" w:sz="4" w:space="0" w:color="auto"/>
              <w:left w:val="nil"/>
              <w:bottom w:val="single" w:sz="4" w:space="0" w:color="auto"/>
              <w:right w:val="single" w:sz="4" w:space="0" w:color="auto"/>
            </w:tcBorders>
            <w:shd w:val="clear" w:color="000000" w:fill="E6E6E6"/>
            <w:vAlign w:val="bottom"/>
            <w:hideMark/>
          </w:tcPr>
          <w:p w14:paraId="747B3D3D" w14:textId="77777777" w:rsidR="00081F78" w:rsidRPr="00BE6799" w:rsidRDefault="00081F78" w:rsidP="00C87E6D">
            <w:pPr>
              <w:pStyle w:val="TableHead"/>
            </w:pPr>
            <w:r w:rsidRPr="00BE6799">
              <w:t>Database</w:t>
            </w:r>
            <w:r w:rsidR="00BD5368" w:rsidRPr="00BE6799">
              <w:t xml:space="preserve"> </w:t>
            </w:r>
            <w:r w:rsidRPr="00BE6799">
              <w:t>Field</w:t>
            </w:r>
            <w:r w:rsidR="00BD5368" w:rsidRPr="00BE6799">
              <w:t xml:space="preserve"> </w:t>
            </w:r>
            <w:r w:rsidRPr="00BE6799">
              <w:t>Size</w:t>
            </w:r>
          </w:p>
        </w:tc>
      </w:tr>
      <w:tr w:rsidR="00C87E6D" w:rsidRPr="00BE6799" w14:paraId="7E41D627" w14:textId="77777777" w:rsidTr="00531604">
        <w:trPr>
          <w:cantSplit/>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2D8C2E81"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14:paraId="75E0D6D6" w14:textId="77777777" w:rsidR="00081F78" w:rsidRPr="00BE6799" w:rsidRDefault="00081F78" w:rsidP="00C87E6D">
            <w:pPr>
              <w:pStyle w:val="TableText"/>
              <w:rPr>
                <w:noProof w:val="0"/>
              </w:rPr>
            </w:pPr>
            <w:r w:rsidRPr="00BE6799">
              <w:rPr>
                <w:noProof w:val="0"/>
              </w:rPr>
              <w:t>=/</w:t>
            </w:r>
          </w:p>
        </w:tc>
        <w:tc>
          <w:tcPr>
            <w:tcW w:w="2036" w:type="dxa"/>
            <w:tcBorders>
              <w:top w:val="nil"/>
              <w:left w:val="nil"/>
              <w:bottom w:val="single" w:sz="4" w:space="0" w:color="auto"/>
              <w:right w:val="single" w:sz="4" w:space="0" w:color="auto"/>
            </w:tcBorders>
            <w:shd w:val="clear" w:color="auto" w:fill="auto"/>
            <w:vAlign w:val="bottom"/>
            <w:hideMark/>
          </w:tcPr>
          <w:p w14:paraId="4D9ED6FD" w14:textId="77777777" w:rsidR="00081F78" w:rsidRPr="00BE6799" w:rsidRDefault="00081F78" w:rsidP="00C87E6D">
            <w:pPr>
              <w:pStyle w:val="TableText"/>
              <w:rPr>
                <w:noProof w:val="0"/>
              </w:rPr>
            </w:pPr>
            <w:r w:rsidRPr="00BE6799">
              <w:rPr>
                <w:noProof w:val="0"/>
              </w:rPr>
              <w:t>DI</w:t>
            </w:r>
          </w:p>
        </w:tc>
        <w:tc>
          <w:tcPr>
            <w:tcW w:w="1937" w:type="dxa"/>
            <w:tcBorders>
              <w:top w:val="nil"/>
              <w:left w:val="nil"/>
              <w:bottom w:val="single" w:sz="4" w:space="0" w:color="auto"/>
              <w:right w:val="single" w:sz="4" w:space="0" w:color="auto"/>
            </w:tcBorders>
            <w:shd w:val="clear" w:color="auto" w:fill="auto"/>
            <w:vAlign w:val="bottom"/>
            <w:hideMark/>
          </w:tcPr>
          <w:p w14:paraId="61AA7C81" w14:textId="77777777" w:rsidR="00081F78" w:rsidRPr="00BE6799" w:rsidRDefault="00081F78" w:rsidP="00C87E6D">
            <w:pPr>
              <w:pStyle w:val="TableText"/>
              <w:rPr>
                <w:noProof w:val="0"/>
              </w:rPr>
            </w:pPr>
            <w:r w:rsidRPr="00BE6799">
              <w:rPr>
                <w:noProof w:val="0"/>
              </w:rPr>
              <w:t>alphanumeric</w:t>
            </w:r>
          </w:p>
        </w:tc>
        <w:tc>
          <w:tcPr>
            <w:tcW w:w="1376" w:type="dxa"/>
            <w:tcBorders>
              <w:top w:val="nil"/>
              <w:left w:val="nil"/>
              <w:bottom w:val="single" w:sz="4" w:space="0" w:color="auto"/>
              <w:right w:val="single" w:sz="4" w:space="0" w:color="auto"/>
            </w:tcBorders>
            <w:shd w:val="clear" w:color="000000" w:fill="FFFFFF"/>
            <w:vAlign w:val="bottom"/>
            <w:hideMark/>
          </w:tcPr>
          <w:p w14:paraId="64773D79" w14:textId="77777777" w:rsidR="00081F78" w:rsidRPr="00BE6799" w:rsidRDefault="00081F78" w:rsidP="00C87E6D">
            <w:pPr>
              <w:pStyle w:val="TableText"/>
              <w:rPr>
                <w:noProof w:val="0"/>
              </w:rPr>
            </w:pPr>
            <w:r w:rsidRPr="00BE6799">
              <w:rPr>
                <w:noProof w:val="0"/>
              </w:rPr>
              <w:t>18</w:t>
            </w:r>
          </w:p>
        </w:tc>
        <w:tc>
          <w:tcPr>
            <w:tcW w:w="1367" w:type="dxa"/>
            <w:tcBorders>
              <w:top w:val="nil"/>
              <w:left w:val="nil"/>
              <w:bottom w:val="single" w:sz="4" w:space="0" w:color="auto"/>
              <w:right w:val="single" w:sz="4" w:space="0" w:color="auto"/>
            </w:tcBorders>
            <w:shd w:val="clear" w:color="000000" w:fill="FFFFFF"/>
            <w:vAlign w:val="bottom"/>
            <w:hideMark/>
          </w:tcPr>
          <w:p w14:paraId="4D7E3847" w14:textId="77777777" w:rsidR="00081F78" w:rsidRPr="00BE6799" w:rsidRDefault="00081F78" w:rsidP="00C87E6D">
            <w:pPr>
              <w:pStyle w:val="TableText"/>
              <w:rPr>
                <w:noProof w:val="0"/>
              </w:rPr>
            </w:pPr>
            <w:r w:rsidRPr="00BE6799">
              <w:rPr>
                <w:noProof w:val="0"/>
              </w:rPr>
              <w:t>16</w:t>
            </w:r>
          </w:p>
        </w:tc>
      </w:tr>
      <w:tr w:rsidR="00C87E6D" w:rsidRPr="00BE6799" w14:paraId="0D5E3009" w14:textId="77777777" w:rsidTr="00531604">
        <w:trPr>
          <w:cantSplit/>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3EC1989E"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14:paraId="2408C861" w14:textId="77777777" w:rsidR="00081F78" w:rsidRPr="00BE6799" w:rsidRDefault="00081F78" w:rsidP="00C87E6D">
            <w:pPr>
              <w:pStyle w:val="TableText"/>
              <w:rPr>
                <w:noProof w:val="0"/>
              </w:rPr>
            </w:pPr>
            <w:r w:rsidRPr="00BE6799">
              <w:rPr>
                <w:noProof w:val="0"/>
              </w:rPr>
              <w:t>=,</w:t>
            </w:r>
          </w:p>
        </w:tc>
        <w:tc>
          <w:tcPr>
            <w:tcW w:w="2036" w:type="dxa"/>
            <w:tcBorders>
              <w:top w:val="nil"/>
              <w:left w:val="nil"/>
              <w:bottom w:val="single" w:sz="4" w:space="0" w:color="auto"/>
              <w:right w:val="single" w:sz="4" w:space="0" w:color="auto"/>
            </w:tcBorders>
            <w:shd w:val="clear" w:color="auto" w:fill="auto"/>
            <w:vAlign w:val="bottom"/>
            <w:hideMark/>
          </w:tcPr>
          <w:p w14:paraId="7FFC090D" w14:textId="77777777" w:rsidR="00081F78" w:rsidRPr="00BE6799" w:rsidRDefault="00081F78" w:rsidP="00C87E6D">
            <w:pPr>
              <w:pStyle w:val="TableText"/>
              <w:rPr>
                <w:noProof w:val="0"/>
              </w:rPr>
            </w:pPr>
            <w:r w:rsidRPr="00BE6799">
              <w:rPr>
                <w:noProof w:val="0"/>
              </w:rPr>
              <w:t>Serial</w:t>
            </w:r>
            <w:r w:rsidR="00BD5368" w:rsidRPr="00BE6799">
              <w:rPr>
                <w:noProof w:val="0"/>
              </w:rPr>
              <w:t xml:space="preserve"> </w:t>
            </w:r>
            <w:r w:rsidRPr="00BE6799">
              <w:rPr>
                <w:noProof w:val="0"/>
              </w:rPr>
              <w:t>Number</w:t>
            </w:r>
            <w:r w:rsidR="00BD5368" w:rsidRPr="00BE6799">
              <w:rPr>
                <w:noProof w:val="0"/>
              </w:rPr>
              <w:t xml:space="preserve"> </w:t>
            </w:r>
          </w:p>
        </w:tc>
        <w:tc>
          <w:tcPr>
            <w:tcW w:w="1937" w:type="dxa"/>
            <w:tcBorders>
              <w:top w:val="nil"/>
              <w:left w:val="nil"/>
              <w:bottom w:val="single" w:sz="4" w:space="0" w:color="auto"/>
              <w:right w:val="single" w:sz="4" w:space="0" w:color="auto"/>
            </w:tcBorders>
            <w:shd w:val="clear" w:color="auto" w:fill="auto"/>
            <w:vAlign w:val="bottom"/>
            <w:hideMark/>
          </w:tcPr>
          <w:p w14:paraId="02F4336F" w14:textId="77777777" w:rsidR="00081F78" w:rsidRPr="00BE6799" w:rsidRDefault="00081F78" w:rsidP="00C87E6D">
            <w:pPr>
              <w:pStyle w:val="TableText"/>
              <w:rPr>
                <w:noProof w:val="0"/>
              </w:rPr>
            </w:pPr>
            <w:r w:rsidRPr="00BE6799">
              <w:rPr>
                <w:noProof w:val="0"/>
              </w:rPr>
              <w:t>alphanumeric</w:t>
            </w:r>
          </w:p>
        </w:tc>
        <w:tc>
          <w:tcPr>
            <w:tcW w:w="1376" w:type="dxa"/>
            <w:tcBorders>
              <w:top w:val="nil"/>
              <w:left w:val="nil"/>
              <w:bottom w:val="single" w:sz="4" w:space="0" w:color="auto"/>
              <w:right w:val="single" w:sz="4" w:space="0" w:color="auto"/>
            </w:tcBorders>
            <w:shd w:val="clear" w:color="auto" w:fill="auto"/>
            <w:vAlign w:val="bottom"/>
            <w:hideMark/>
          </w:tcPr>
          <w:p w14:paraId="6D65D89A" w14:textId="77777777" w:rsidR="00081F78" w:rsidRPr="00BE6799" w:rsidRDefault="00081F78" w:rsidP="00C87E6D">
            <w:pPr>
              <w:pStyle w:val="TableText"/>
              <w:rPr>
                <w:noProof w:val="0"/>
              </w:rPr>
            </w:pPr>
            <w:r w:rsidRPr="00BE6799">
              <w:rPr>
                <w:noProof w:val="0"/>
              </w:rPr>
              <w:t>8</w:t>
            </w:r>
          </w:p>
        </w:tc>
        <w:tc>
          <w:tcPr>
            <w:tcW w:w="1367" w:type="dxa"/>
            <w:tcBorders>
              <w:top w:val="nil"/>
              <w:left w:val="nil"/>
              <w:bottom w:val="single" w:sz="4" w:space="0" w:color="auto"/>
              <w:right w:val="single" w:sz="4" w:space="0" w:color="auto"/>
            </w:tcBorders>
            <w:shd w:val="clear" w:color="auto" w:fill="auto"/>
            <w:vAlign w:val="bottom"/>
            <w:hideMark/>
          </w:tcPr>
          <w:p w14:paraId="77337D63" w14:textId="77777777" w:rsidR="00081F78" w:rsidRPr="00BE6799" w:rsidRDefault="00081F78" w:rsidP="00C87E6D">
            <w:pPr>
              <w:pStyle w:val="TableText"/>
              <w:rPr>
                <w:noProof w:val="0"/>
              </w:rPr>
            </w:pPr>
            <w:r w:rsidRPr="00BE6799">
              <w:rPr>
                <w:noProof w:val="0"/>
              </w:rPr>
              <w:t>6</w:t>
            </w:r>
          </w:p>
        </w:tc>
      </w:tr>
      <w:tr w:rsidR="00C87E6D" w:rsidRPr="00BE6799" w14:paraId="415FEE9F" w14:textId="77777777" w:rsidTr="00531604">
        <w:trPr>
          <w:cantSplit/>
        </w:trPr>
        <w:tc>
          <w:tcPr>
            <w:tcW w:w="1303" w:type="dxa"/>
            <w:tcBorders>
              <w:top w:val="nil"/>
              <w:left w:val="single" w:sz="4" w:space="0" w:color="auto"/>
              <w:bottom w:val="single" w:sz="4" w:space="0" w:color="auto"/>
              <w:right w:val="single" w:sz="4" w:space="0" w:color="auto"/>
            </w:tcBorders>
            <w:shd w:val="clear" w:color="000000" w:fill="FFFFFF"/>
            <w:vAlign w:val="center"/>
            <w:hideMark/>
          </w:tcPr>
          <w:p w14:paraId="7165807D" w14:textId="77777777" w:rsidR="00081F78" w:rsidRPr="00BE6799" w:rsidRDefault="00081F78" w:rsidP="00C87E6D">
            <w:pPr>
              <w:pStyle w:val="TableText"/>
              <w:rPr>
                <w:noProof w:val="0"/>
              </w:rPr>
            </w:pPr>
            <w:r w:rsidRPr="00BE6799">
              <w:rPr>
                <w:noProof w:val="0"/>
              </w:rPr>
              <w:t>ICCBBA</w:t>
            </w:r>
          </w:p>
        </w:tc>
        <w:tc>
          <w:tcPr>
            <w:tcW w:w="1557" w:type="dxa"/>
            <w:tcBorders>
              <w:top w:val="nil"/>
              <w:left w:val="nil"/>
              <w:bottom w:val="single" w:sz="4" w:space="0" w:color="auto"/>
              <w:right w:val="single" w:sz="4" w:space="0" w:color="auto"/>
            </w:tcBorders>
            <w:shd w:val="clear" w:color="000000" w:fill="FFFFFF"/>
            <w:vAlign w:val="center"/>
            <w:hideMark/>
          </w:tcPr>
          <w:p w14:paraId="5DFF3697" w14:textId="77777777" w:rsidR="00081F78" w:rsidRPr="00BE6799" w:rsidRDefault="00081F78" w:rsidP="00C87E6D">
            <w:pPr>
              <w:pStyle w:val="TableText"/>
              <w:rPr>
                <w:noProof w:val="0"/>
              </w:rPr>
            </w:pPr>
            <w:r w:rsidRPr="00BE6799">
              <w:rPr>
                <w:noProof w:val="0"/>
              </w:rPr>
              <w:t>=</w:t>
            </w:r>
          </w:p>
        </w:tc>
        <w:tc>
          <w:tcPr>
            <w:tcW w:w="2036" w:type="dxa"/>
            <w:tcBorders>
              <w:top w:val="nil"/>
              <w:left w:val="nil"/>
              <w:bottom w:val="single" w:sz="4" w:space="0" w:color="auto"/>
              <w:right w:val="single" w:sz="4" w:space="0" w:color="auto"/>
            </w:tcBorders>
            <w:shd w:val="clear" w:color="000000" w:fill="FFFFFF"/>
            <w:vAlign w:val="center"/>
            <w:hideMark/>
          </w:tcPr>
          <w:p w14:paraId="22DE3060" w14:textId="77777777" w:rsidR="00081F78" w:rsidRPr="00BE6799" w:rsidRDefault="00081F78" w:rsidP="00C87E6D">
            <w:pPr>
              <w:pStyle w:val="TableText"/>
              <w:rPr>
                <w:noProof w:val="0"/>
              </w:rPr>
            </w:pPr>
            <w:r w:rsidRPr="00BE6799">
              <w:rPr>
                <w:noProof w:val="0"/>
              </w:rPr>
              <w:t>Donation</w:t>
            </w:r>
            <w:r w:rsidR="00BD5368" w:rsidRPr="00BE6799">
              <w:rPr>
                <w:noProof w:val="0"/>
              </w:rPr>
              <w:t xml:space="preserve"> </w:t>
            </w:r>
            <w:r w:rsidRPr="00BE6799">
              <w:rPr>
                <w:noProof w:val="0"/>
              </w:rPr>
              <w:t>Identification</w:t>
            </w:r>
            <w:r w:rsidR="00BD5368" w:rsidRPr="00BE6799">
              <w:rPr>
                <w:noProof w:val="0"/>
              </w:rPr>
              <w:t xml:space="preserve"> </w:t>
            </w:r>
            <w:r w:rsidRPr="00BE6799">
              <w:rPr>
                <w:noProof w:val="0"/>
              </w:rPr>
              <w:t>Number</w:t>
            </w:r>
          </w:p>
        </w:tc>
        <w:tc>
          <w:tcPr>
            <w:tcW w:w="1937" w:type="dxa"/>
            <w:tcBorders>
              <w:top w:val="nil"/>
              <w:left w:val="nil"/>
              <w:bottom w:val="single" w:sz="4" w:space="0" w:color="auto"/>
              <w:right w:val="single" w:sz="4" w:space="0" w:color="auto"/>
            </w:tcBorders>
            <w:shd w:val="clear" w:color="000000" w:fill="FFFFFF"/>
            <w:vAlign w:val="center"/>
            <w:hideMark/>
          </w:tcPr>
          <w:p w14:paraId="40F28D78" w14:textId="77777777" w:rsidR="00081F78" w:rsidRPr="00BE6799" w:rsidRDefault="00081F78" w:rsidP="00C87E6D">
            <w:pPr>
              <w:pStyle w:val="TableText"/>
              <w:rPr>
                <w:noProof w:val="0"/>
              </w:rPr>
            </w:pPr>
            <w:r w:rsidRPr="00BE6799">
              <w:rPr>
                <w:noProof w:val="0"/>
              </w:rPr>
              <w:t>alphanumeric</w:t>
            </w:r>
          </w:p>
        </w:tc>
        <w:tc>
          <w:tcPr>
            <w:tcW w:w="1376" w:type="dxa"/>
            <w:tcBorders>
              <w:top w:val="nil"/>
              <w:left w:val="nil"/>
              <w:bottom w:val="single" w:sz="4" w:space="0" w:color="auto"/>
              <w:right w:val="single" w:sz="4" w:space="0" w:color="auto"/>
            </w:tcBorders>
            <w:shd w:val="clear" w:color="000000" w:fill="FFFFFF"/>
            <w:vAlign w:val="center"/>
            <w:hideMark/>
          </w:tcPr>
          <w:p w14:paraId="342A1015" w14:textId="77777777" w:rsidR="00081F78" w:rsidRPr="00BE6799" w:rsidRDefault="00081F78" w:rsidP="00C87E6D">
            <w:pPr>
              <w:pStyle w:val="TableText"/>
              <w:rPr>
                <w:noProof w:val="0"/>
              </w:rPr>
            </w:pPr>
            <w:r w:rsidRPr="00BE6799">
              <w:rPr>
                <w:noProof w:val="0"/>
              </w:rPr>
              <w:t>16</w:t>
            </w:r>
          </w:p>
        </w:tc>
        <w:tc>
          <w:tcPr>
            <w:tcW w:w="1367" w:type="dxa"/>
            <w:tcBorders>
              <w:top w:val="nil"/>
              <w:left w:val="nil"/>
              <w:bottom w:val="single" w:sz="4" w:space="0" w:color="auto"/>
              <w:right w:val="single" w:sz="4" w:space="0" w:color="auto"/>
            </w:tcBorders>
            <w:shd w:val="clear" w:color="000000" w:fill="FFFFFF"/>
            <w:vAlign w:val="center"/>
            <w:hideMark/>
          </w:tcPr>
          <w:p w14:paraId="4CB7C727" w14:textId="77777777" w:rsidR="00081F78" w:rsidRPr="00BE6799" w:rsidRDefault="00081F78" w:rsidP="00C87E6D">
            <w:pPr>
              <w:pStyle w:val="TableText"/>
              <w:rPr>
                <w:noProof w:val="0"/>
              </w:rPr>
            </w:pPr>
            <w:r w:rsidRPr="00BE6799">
              <w:rPr>
                <w:noProof w:val="0"/>
              </w:rPr>
              <w:t>15</w:t>
            </w:r>
          </w:p>
        </w:tc>
      </w:tr>
      <w:tr w:rsidR="00C87E6D" w:rsidRPr="00BE6799" w14:paraId="5D279B13" w14:textId="77777777" w:rsidTr="00531604">
        <w:trPr>
          <w:cantSplit/>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1852203B"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14:paraId="21AB4270" w14:textId="77777777" w:rsidR="00081F78" w:rsidRPr="00BE6799" w:rsidRDefault="00081F78" w:rsidP="00C87E6D">
            <w:pPr>
              <w:pStyle w:val="TableText"/>
              <w:rPr>
                <w:noProof w:val="0"/>
              </w:rPr>
            </w:pPr>
            <w:r w:rsidRPr="00BE6799">
              <w:rPr>
                <w:noProof w:val="0"/>
              </w:rPr>
              <w:t>=&gt;</w:t>
            </w:r>
          </w:p>
        </w:tc>
        <w:tc>
          <w:tcPr>
            <w:tcW w:w="2036" w:type="dxa"/>
            <w:tcBorders>
              <w:top w:val="nil"/>
              <w:left w:val="nil"/>
              <w:bottom w:val="single" w:sz="4" w:space="0" w:color="auto"/>
              <w:right w:val="single" w:sz="4" w:space="0" w:color="auto"/>
            </w:tcBorders>
            <w:shd w:val="clear" w:color="auto" w:fill="auto"/>
            <w:vAlign w:val="bottom"/>
            <w:hideMark/>
          </w:tcPr>
          <w:p w14:paraId="422095B5" w14:textId="77777777" w:rsidR="00081F78" w:rsidRPr="00BE6799" w:rsidRDefault="00081F78" w:rsidP="00C87E6D">
            <w:pPr>
              <w:pStyle w:val="TableText"/>
              <w:rPr>
                <w:noProof w:val="0"/>
              </w:rPr>
            </w:pPr>
            <w:r w:rsidRPr="00BE6799">
              <w:rPr>
                <w:noProof w:val="0"/>
              </w:rPr>
              <w:t>Expiration</w:t>
            </w:r>
            <w:r w:rsidR="00BD5368" w:rsidRPr="00BE6799">
              <w:rPr>
                <w:noProof w:val="0"/>
              </w:rPr>
              <w:t xml:space="preserve"> </w:t>
            </w:r>
            <w:r w:rsidRPr="00BE6799">
              <w:rPr>
                <w:noProof w:val="0"/>
              </w:rPr>
              <w:t>Date</w:t>
            </w:r>
          </w:p>
        </w:tc>
        <w:tc>
          <w:tcPr>
            <w:tcW w:w="1937" w:type="dxa"/>
            <w:tcBorders>
              <w:top w:val="nil"/>
              <w:left w:val="nil"/>
              <w:bottom w:val="single" w:sz="4" w:space="0" w:color="auto"/>
              <w:right w:val="single" w:sz="4" w:space="0" w:color="auto"/>
            </w:tcBorders>
            <w:shd w:val="clear" w:color="auto" w:fill="auto"/>
            <w:vAlign w:val="bottom"/>
            <w:hideMark/>
          </w:tcPr>
          <w:p w14:paraId="771C247B" w14:textId="77777777" w:rsidR="00081F78" w:rsidRPr="00BE6799" w:rsidRDefault="00081F78" w:rsidP="00C87E6D">
            <w:pPr>
              <w:pStyle w:val="TableText"/>
              <w:rPr>
                <w:noProof w:val="0"/>
              </w:rPr>
            </w:pPr>
            <w:r w:rsidRPr="00BE6799">
              <w:rPr>
                <w:noProof w:val="0"/>
              </w:rPr>
              <w:t>numeric</w:t>
            </w:r>
            <w:r w:rsidR="00415607" w:rsidRPr="00BE6799">
              <w:rPr>
                <w:noProof w:val="0"/>
              </w:rPr>
              <w:t xml:space="preserve"> </w:t>
            </w:r>
            <w:r w:rsidRPr="00BE6799">
              <w:rPr>
                <w:noProof w:val="0"/>
              </w:rPr>
              <w:t>[YYYJJJ]</w:t>
            </w:r>
          </w:p>
        </w:tc>
        <w:tc>
          <w:tcPr>
            <w:tcW w:w="1376" w:type="dxa"/>
            <w:tcBorders>
              <w:top w:val="nil"/>
              <w:left w:val="nil"/>
              <w:bottom w:val="single" w:sz="4" w:space="0" w:color="auto"/>
              <w:right w:val="single" w:sz="4" w:space="0" w:color="auto"/>
            </w:tcBorders>
            <w:shd w:val="clear" w:color="auto" w:fill="auto"/>
            <w:vAlign w:val="bottom"/>
            <w:hideMark/>
          </w:tcPr>
          <w:p w14:paraId="0DB079D3" w14:textId="77777777" w:rsidR="00081F78" w:rsidRPr="00BE6799" w:rsidRDefault="00081F78" w:rsidP="00C87E6D">
            <w:pPr>
              <w:pStyle w:val="TableText"/>
              <w:rPr>
                <w:noProof w:val="0"/>
              </w:rPr>
            </w:pPr>
            <w:r w:rsidRPr="00BE6799">
              <w:rPr>
                <w:noProof w:val="0"/>
              </w:rPr>
              <w:t>8</w:t>
            </w:r>
          </w:p>
        </w:tc>
        <w:tc>
          <w:tcPr>
            <w:tcW w:w="1367" w:type="dxa"/>
            <w:tcBorders>
              <w:top w:val="nil"/>
              <w:left w:val="nil"/>
              <w:bottom w:val="single" w:sz="4" w:space="0" w:color="auto"/>
              <w:right w:val="single" w:sz="4" w:space="0" w:color="auto"/>
            </w:tcBorders>
            <w:shd w:val="clear" w:color="auto" w:fill="auto"/>
            <w:vAlign w:val="bottom"/>
            <w:hideMark/>
          </w:tcPr>
          <w:p w14:paraId="463E3FEF" w14:textId="77777777" w:rsidR="00081F78" w:rsidRPr="00BE6799" w:rsidRDefault="00081F78" w:rsidP="00C87E6D">
            <w:pPr>
              <w:pStyle w:val="TableText"/>
              <w:rPr>
                <w:noProof w:val="0"/>
              </w:rPr>
            </w:pPr>
            <w:r w:rsidRPr="00BE6799">
              <w:rPr>
                <w:noProof w:val="0"/>
              </w:rPr>
              <w:t>6</w:t>
            </w:r>
          </w:p>
        </w:tc>
      </w:tr>
      <w:tr w:rsidR="00C87E6D" w:rsidRPr="00BE6799" w14:paraId="3DDC2B96" w14:textId="77777777" w:rsidTr="00531604">
        <w:trPr>
          <w:cantSplit/>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53750D48"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14:paraId="4C8B53C7" w14:textId="77777777" w:rsidR="00081F78" w:rsidRPr="00BE6799" w:rsidRDefault="00081F78" w:rsidP="00C87E6D">
            <w:pPr>
              <w:pStyle w:val="TableText"/>
              <w:rPr>
                <w:noProof w:val="0"/>
              </w:rPr>
            </w:pPr>
            <w:r w:rsidRPr="00BE6799">
              <w:rPr>
                <w:noProof w:val="0"/>
              </w:rPr>
              <w:t>=}</w:t>
            </w:r>
          </w:p>
        </w:tc>
        <w:tc>
          <w:tcPr>
            <w:tcW w:w="2036" w:type="dxa"/>
            <w:tcBorders>
              <w:top w:val="nil"/>
              <w:left w:val="nil"/>
              <w:bottom w:val="single" w:sz="4" w:space="0" w:color="auto"/>
              <w:right w:val="single" w:sz="4" w:space="0" w:color="auto"/>
            </w:tcBorders>
            <w:shd w:val="clear" w:color="auto" w:fill="auto"/>
            <w:vAlign w:val="bottom"/>
            <w:hideMark/>
          </w:tcPr>
          <w:p w14:paraId="1819E438" w14:textId="77777777" w:rsidR="00081F78" w:rsidRPr="00BE6799" w:rsidRDefault="00081F78" w:rsidP="00C87E6D">
            <w:pPr>
              <w:pStyle w:val="TableText"/>
              <w:rPr>
                <w:noProof w:val="0"/>
              </w:rPr>
            </w:pPr>
            <w:r w:rsidRPr="00BE6799">
              <w:rPr>
                <w:noProof w:val="0"/>
              </w:rPr>
              <w:t>Manufacturing</w:t>
            </w:r>
            <w:r w:rsidR="00BD5368" w:rsidRPr="00BE6799">
              <w:rPr>
                <w:noProof w:val="0"/>
              </w:rPr>
              <w:t xml:space="preserve"> </w:t>
            </w:r>
            <w:r w:rsidRPr="00BE6799">
              <w:rPr>
                <w:noProof w:val="0"/>
              </w:rPr>
              <w:t>Date</w:t>
            </w:r>
          </w:p>
        </w:tc>
        <w:tc>
          <w:tcPr>
            <w:tcW w:w="1937" w:type="dxa"/>
            <w:tcBorders>
              <w:top w:val="nil"/>
              <w:left w:val="nil"/>
              <w:bottom w:val="single" w:sz="4" w:space="0" w:color="auto"/>
              <w:right w:val="single" w:sz="4" w:space="0" w:color="auto"/>
            </w:tcBorders>
            <w:shd w:val="clear" w:color="auto" w:fill="auto"/>
            <w:vAlign w:val="bottom"/>
            <w:hideMark/>
          </w:tcPr>
          <w:p w14:paraId="3454F38A" w14:textId="77777777" w:rsidR="00081F78" w:rsidRPr="00BE6799" w:rsidRDefault="00081F78" w:rsidP="00C87E6D">
            <w:pPr>
              <w:pStyle w:val="TableText"/>
              <w:rPr>
                <w:noProof w:val="0"/>
              </w:rPr>
            </w:pPr>
            <w:r w:rsidRPr="00BE6799">
              <w:rPr>
                <w:noProof w:val="0"/>
              </w:rPr>
              <w:t>numeric</w:t>
            </w:r>
            <w:r w:rsidR="00415607" w:rsidRPr="00BE6799">
              <w:rPr>
                <w:noProof w:val="0"/>
              </w:rPr>
              <w:t xml:space="preserve"> </w:t>
            </w:r>
            <w:r w:rsidRPr="00BE6799">
              <w:rPr>
                <w:noProof w:val="0"/>
              </w:rPr>
              <w:t>[YYYJJJ]</w:t>
            </w:r>
          </w:p>
        </w:tc>
        <w:tc>
          <w:tcPr>
            <w:tcW w:w="1376" w:type="dxa"/>
            <w:tcBorders>
              <w:top w:val="nil"/>
              <w:left w:val="nil"/>
              <w:bottom w:val="single" w:sz="4" w:space="0" w:color="auto"/>
              <w:right w:val="single" w:sz="4" w:space="0" w:color="auto"/>
            </w:tcBorders>
            <w:shd w:val="clear" w:color="auto" w:fill="auto"/>
            <w:vAlign w:val="bottom"/>
            <w:hideMark/>
          </w:tcPr>
          <w:p w14:paraId="3A0FBBA4" w14:textId="77777777" w:rsidR="00081F78" w:rsidRPr="00BE6799" w:rsidRDefault="00081F78" w:rsidP="00C87E6D">
            <w:pPr>
              <w:pStyle w:val="TableText"/>
              <w:rPr>
                <w:noProof w:val="0"/>
              </w:rPr>
            </w:pPr>
            <w:r w:rsidRPr="00BE6799">
              <w:rPr>
                <w:noProof w:val="0"/>
              </w:rPr>
              <w:t>8</w:t>
            </w:r>
          </w:p>
        </w:tc>
        <w:tc>
          <w:tcPr>
            <w:tcW w:w="1367" w:type="dxa"/>
            <w:tcBorders>
              <w:top w:val="nil"/>
              <w:left w:val="nil"/>
              <w:bottom w:val="single" w:sz="4" w:space="0" w:color="auto"/>
              <w:right w:val="single" w:sz="4" w:space="0" w:color="auto"/>
            </w:tcBorders>
            <w:shd w:val="clear" w:color="auto" w:fill="auto"/>
            <w:vAlign w:val="bottom"/>
            <w:hideMark/>
          </w:tcPr>
          <w:p w14:paraId="089E5980" w14:textId="77777777" w:rsidR="00081F78" w:rsidRPr="00BE6799" w:rsidRDefault="00081F78" w:rsidP="00C87E6D">
            <w:pPr>
              <w:pStyle w:val="TableText"/>
              <w:rPr>
                <w:noProof w:val="0"/>
              </w:rPr>
            </w:pPr>
            <w:r w:rsidRPr="00BE6799">
              <w:rPr>
                <w:noProof w:val="0"/>
              </w:rPr>
              <w:t>6</w:t>
            </w:r>
          </w:p>
        </w:tc>
      </w:tr>
      <w:tr w:rsidR="00C87E6D" w:rsidRPr="00BE6799" w14:paraId="57A9299A" w14:textId="77777777" w:rsidTr="00531604">
        <w:trPr>
          <w:cantSplit/>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4280FA26"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14:paraId="690969C8" w14:textId="77777777" w:rsidR="00081F78" w:rsidRPr="00BE6799" w:rsidRDefault="00081F78" w:rsidP="00C87E6D">
            <w:pPr>
              <w:pStyle w:val="TableText"/>
              <w:rPr>
                <w:noProof w:val="0"/>
              </w:rPr>
            </w:pPr>
            <w:r w:rsidRPr="00BE6799">
              <w:rPr>
                <w:noProof w:val="0"/>
              </w:rPr>
              <w:t>&amp;,1</w:t>
            </w:r>
          </w:p>
        </w:tc>
        <w:tc>
          <w:tcPr>
            <w:tcW w:w="2036" w:type="dxa"/>
            <w:tcBorders>
              <w:top w:val="nil"/>
              <w:left w:val="nil"/>
              <w:bottom w:val="single" w:sz="4" w:space="0" w:color="auto"/>
              <w:right w:val="single" w:sz="4" w:space="0" w:color="auto"/>
            </w:tcBorders>
            <w:shd w:val="clear" w:color="auto" w:fill="auto"/>
            <w:vAlign w:val="bottom"/>
            <w:hideMark/>
          </w:tcPr>
          <w:p w14:paraId="292BFFAA" w14:textId="77777777" w:rsidR="00081F78" w:rsidRPr="00BE6799" w:rsidRDefault="00081F78" w:rsidP="00C87E6D">
            <w:pPr>
              <w:pStyle w:val="TableText"/>
              <w:rPr>
                <w:noProof w:val="0"/>
              </w:rPr>
            </w:pPr>
            <w:r w:rsidRPr="00BE6799">
              <w:rPr>
                <w:noProof w:val="0"/>
              </w:rPr>
              <w:t>MPHO</w:t>
            </w:r>
            <w:r w:rsidR="00BD5368" w:rsidRPr="00BE6799">
              <w:rPr>
                <w:noProof w:val="0"/>
              </w:rPr>
              <w:t xml:space="preserve"> </w:t>
            </w:r>
            <w:r w:rsidRPr="00BE6799">
              <w:rPr>
                <w:noProof w:val="0"/>
              </w:rPr>
              <w:t>Lot</w:t>
            </w:r>
            <w:r w:rsidR="00BD5368" w:rsidRPr="00BE6799">
              <w:rPr>
                <w:noProof w:val="0"/>
              </w:rPr>
              <w:t xml:space="preserve"> </w:t>
            </w:r>
            <w:r w:rsidRPr="00BE6799">
              <w:rPr>
                <w:noProof w:val="0"/>
              </w:rPr>
              <w:t>Number</w:t>
            </w:r>
          </w:p>
        </w:tc>
        <w:tc>
          <w:tcPr>
            <w:tcW w:w="1937" w:type="dxa"/>
            <w:tcBorders>
              <w:top w:val="nil"/>
              <w:left w:val="nil"/>
              <w:bottom w:val="single" w:sz="4" w:space="0" w:color="auto"/>
              <w:right w:val="single" w:sz="4" w:space="0" w:color="auto"/>
            </w:tcBorders>
            <w:shd w:val="clear" w:color="auto" w:fill="auto"/>
            <w:vAlign w:val="bottom"/>
            <w:hideMark/>
          </w:tcPr>
          <w:p w14:paraId="17FBE6B7" w14:textId="77777777" w:rsidR="00081F78" w:rsidRPr="00BE6799" w:rsidRDefault="00081F78" w:rsidP="00C87E6D">
            <w:pPr>
              <w:pStyle w:val="TableText"/>
              <w:rPr>
                <w:noProof w:val="0"/>
              </w:rPr>
            </w:pPr>
            <w:r w:rsidRPr="00BE6799">
              <w:rPr>
                <w:noProof w:val="0"/>
              </w:rPr>
              <w:t>alphanumeric</w:t>
            </w:r>
          </w:p>
        </w:tc>
        <w:tc>
          <w:tcPr>
            <w:tcW w:w="1376" w:type="dxa"/>
            <w:tcBorders>
              <w:top w:val="nil"/>
              <w:left w:val="nil"/>
              <w:bottom w:val="single" w:sz="4" w:space="0" w:color="auto"/>
              <w:right w:val="single" w:sz="4" w:space="0" w:color="auto"/>
            </w:tcBorders>
            <w:shd w:val="clear" w:color="auto" w:fill="auto"/>
            <w:vAlign w:val="bottom"/>
            <w:hideMark/>
          </w:tcPr>
          <w:p w14:paraId="35CEB8AC" w14:textId="77777777" w:rsidR="00081F78" w:rsidRPr="00BE6799" w:rsidRDefault="00081F78" w:rsidP="00C87E6D">
            <w:pPr>
              <w:pStyle w:val="TableText"/>
              <w:rPr>
                <w:noProof w:val="0"/>
              </w:rPr>
            </w:pPr>
            <w:r w:rsidRPr="00BE6799">
              <w:rPr>
                <w:noProof w:val="0"/>
              </w:rPr>
              <w:t>21</w:t>
            </w:r>
          </w:p>
        </w:tc>
        <w:tc>
          <w:tcPr>
            <w:tcW w:w="1367" w:type="dxa"/>
            <w:tcBorders>
              <w:top w:val="nil"/>
              <w:left w:val="nil"/>
              <w:bottom w:val="single" w:sz="4" w:space="0" w:color="auto"/>
              <w:right w:val="single" w:sz="4" w:space="0" w:color="auto"/>
            </w:tcBorders>
            <w:shd w:val="clear" w:color="auto" w:fill="auto"/>
            <w:vAlign w:val="bottom"/>
            <w:hideMark/>
          </w:tcPr>
          <w:p w14:paraId="568F6F2E" w14:textId="77777777" w:rsidR="00081F78" w:rsidRPr="00BE6799" w:rsidRDefault="00081F78" w:rsidP="00C87E6D">
            <w:pPr>
              <w:pStyle w:val="TableText"/>
              <w:rPr>
                <w:noProof w:val="0"/>
              </w:rPr>
            </w:pPr>
            <w:r w:rsidRPr="00BE6799">
              <w:rPr>
                <w:noProof w:val="0"/>
              </w:rPr>
              <w:t>18</w:t>
            </w:r>
          </w:p>
        </w:tc>
      </w:tr>
      <w:tr w:rsidR="00C87E6D" w:rsidRPr="00BE6799" w14:paraId="3160F54A" w14:textId="77777777" w:rsidTr="00531604">
        <w:trPr>
          <w:cantSplit/>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0FADD662"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14:paraId="1B06347C" w14:textId="77777777" w:rsidR="00081F78" w:rsidRPr="00BE6799" w:rsidRDefault="00BD5368" w:rsidP="00C87E6D">
            <w:pPr>
              <w:pStyle w:val="TableText"/>
              <w:rPr>
                <w:i/>
                <w:iCs/>
                <w:noProof w:val="0"/>
              </w:rPr>
            </w:pPr>
            <w:r w:rsidRPr="00BE6799">
              <w:rPr>
                <w:i/>
                <w:iCs/>
                <w:noProof w:val="0"/>
              </w:rPr>
              <w:t xml:space="preserve"> </w:t>
            </w:r>
          </w:p>
        </w:tc>
        <w:tc>
          <w:tcPr>
            <w:tcW w:w="2036" w:type="dxa"/>
            <w:tcBorders>
              <w:top w:val="nil"/>
              <w:left w:val="nil"/>
              <w:bottom w:val="single" w:sz="4" w:space="0" w:color="auto"/>
              <w:right w:val="single" w:sz="4" w:space="0" w:color="auto"/>
            </w:tcBorders>
            <w:shd w:val="clear" w:color="auto" w:fill="auto"/>
            <w:vAlign w:val="bottom"/>
            <w:hideMark/>
          </w:tcPr>
          <w:p w14:paraId="58184C71" w14:textId="77777777" w:rsidR="00081F78" w:rsidRPr="00BE6799" w:rsidRDefault="00081F78" w:rsidP="00C87E6D">
            <w:pPr>
              <w:pStyle w:val="TableHead"/>
            </w:pPr>
            <w:r w:rsidRPr="00BE6799">
              <w:t>Maximum</w:t>
            </w:r>
            <w:r w:rsidR="00BD5368" w:rsidRPr="00BE6799">
              <w:t xml:space="preserve"> </w:t>
            </w:r>
            <w:r w:rsidRPr="00BE6799">
              <w:t>Base</w:t>
            </w:r>
            <w:r w:rsidR="00BD5368" w:rsidRPr="00BE6799">
              <w:t xml:space="preserve"> </w:t>
            </w:r>
            <w:r w:rsidRPr="00BE6799">
              <w:t>UDI</w:t>
            </w:r>
            <w:r w:rsidR="00BD5368" w:rsidRPr="00BE6799">
              <w:t xml:space="preserve"> </w:t>
            </w:r>
            <w:r w:rsidRPr="00BE6799">
              <w:t>for</w:t>
            </w:r>
            <w:r w:rsidR="00BD5368" w:rsidRPr="00BE6799">
              <w:t xml:space="preserve"> </w:t>
            </w:r>
            <w:r w:rsidRPr="00BE6799">
              <w:t>HCT/Ps</w:t>
            </w:r>
          </w:p>
        </w:tc>
        <w:tc>
          <w:tcPr>
            <w:tcW w:w="1937" w:type="dxa"/>
            <w:tcBorders>
              <w:top w:val="nil"/>
              <w:left w:val="nil"/>
              <w:bottom w:val="single" w:sz="4" w:space="0" w:color="auto"/>
              <w:right w:val="single" w:sz="4" w:space="0" w:color="auto"/>
            </w:tcBorders>
            <w:shd w:val="clear" w:color="auto" w:fill="auto"/>
            <w:vAlign w:val="bottom"/>
            <w:hideMark/>
          </w:tcPr>
          <w:p w14:paraId="37396B42" w14:textId="77777777" w:rsidR="00081F78" w:rsidRPr="00BE6799" w:rsidRDefault="00081F78" w:rsidP="00C87E6D">
            <w:pPr>
              <w:pStyle w:val="TableHead"/>
            </w:pPr>
            <w:r w:rsidRPr="00BE6799">
              <w:t>alphanumeric</w:t>
            </w:r>
          </w:p>
        </w:tc>
        <w:tc>
          <w:tcPr>
            <w:tcW w:w="1376" w:type="dxa"/>
            <w:tcBorders>
              <w:top w:val="nil"/>
              <w:left w:val="nil"/>
              <w:bottom w:val="single" w:sz="4" w:space="0" w:color="auto"/>
              <w:right w:val="single" w:sz="4" w:space="0" w:color="auto"/>
            </w:tcBorders>
            <w:shd w:val="clear" w:color="auto" w:fill="auto"/>
            <w:vAlign w:val="bottom"/>
            <w:hideMark/>
          </w:tcPr>
          <w:p w14:paraId="30D4A582" w14:textId="77777777" w:rsidR="00081F78" w:rsidRPr="00BE6799" w:rsidRDefault="00081F78" w:rsidP="00C87E6D">
            <w:pPr>
              <w:pStyle w:val="TableHead"/>
            </w:pPr>
            <w:r w:rsidRPr="00BE6799">
              <w:t>79</w:t>
            </w:r>
          </w:p>
        </w:tc>
        <w:tc>
          <w:tcPr>
            <w:tcW w:w="1367" w:type="dxa"/>
            <w:tcBorders>
              <w:top w:val="nil"/>
              <w:left w:val="nil"/>
              <w:bottom w:val="single" w:sz="4" w:space="0" w:color="auto"/>
              <w:right w:val="single" w:sz="4" w:space="0" w:color="auto"/>
            </w:tcBorders>
            <w:shd w:val="clear" w:color="auto" w:fill="auto"/>
            <w:vAlign w:val="bottom"/>
            <w:hideMark/>
          </w:tcPr>
          <w:p w14:paraId="68DE4098" w14:textId="77777777" w:rsidR="00081F78" w:rsidRPr="00BE6799" w:rsidRDefault="00081F78" w:rsidP="00C87E6D">
            <w:pPr>
              <w:pStyle w:val="TableHead"/>
            </w:pPr>
            <w:r w:rsidRPr="00BE6799">
              <w:t>67</w:t>
            </w:r>
          </w:p>
        </w:tc>
      </w:tr>
      <w:tr w:rsidR="00C87E6D" w:rsidRPr="00BE6799" w14:paraId="24820322" w14:textId="77777777" w:rsidTr="00531604">
        <w:trPr>
          <w:cantSplit/>
        </w:trPr>
        <w:tc>
          <w:tcPr>
            <w:tcW w:w="9576" w:type="dxa"/>
            <w:gridSpan w:val="6"/>
            <w:tcBorders>
              <w:top w:val="nil"/>
              <w:left w:val="single" w:sz="4" w:space="0" w:color="auto"/>
              <w:bottom w:val="single" w:sz="4" w:space="0" w:color="auto"/>
              <w:right w:val="single" w:sz="4" w:space="0" w:color="auto"/>
            </w:tcBorders>
            <w:shd w:val="clear" w:color="auto" w:fill="auto"/>
            <w:vAlign w:val="bottom"/>
          </w:tcPr>
          <w:p w14:paraId="6FAEEB33" w14:textId="77777777" w:rsidR="00C87E6D" w:rsidRPr="00BE6799" w:rsidRDefault="00C87E6D" w:rsidP="00C87E6D">
            <w:pPr>
              <w:pStyle w:val="TableText"/>
              <w:rPr>
                <w:noProof w:val="0"/>
              </w:rPr>
            </w:pPr>
            <w:r w:rsidRPr="00BE6799">
              <w:rPr>
                <w:noProof w:val="0"/>
              </w:rPr>
              <w:t>Ex</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Human</w:t>
            </w:r>
            <w:r w:rsidR="00BD5368" w:rsidRPr="00BE6799">
              <w:rPr>
                <w:noProof w:val="0"/>
              </w:rPr>
              <w:t xml:space="preserve"> </w:t>
            </w:r>
            <w:r w:rsidRPr="00BE6799">
              <w:rPr>
                <w:noProof w:val="0"/>
              </w:rPr>
              <w:t>Readable</w:t>
            </w:r>
            <w:r w:rsidR="00BD5368" w:rsidRPr="00BE6799">
              <w:rPr>
                <w:noProof w:val="0"/>
              </w:rPr>
              <w:t xml:space="preserve"> </w:t>
            </w:r>
            <w:r w:rsidRPr="00BE6799">
              <w:rPr>
                <w:noProof w:val="0"/>
              </w:rPr>
              <w:t>Barcode:=/A9999XYZ100T0944=,000025=A99971312345600=&gt;014032=}013032&amp;,1000000000000XYZ123</w:t>
            </w:r>
          </w:p>
        </w:tc>
      </w:tr>
    </w:tbl>
    <w:p w14:paraId="2ABEEFB7" w14:textId="0ADE44DA" w:rsidR="00081F78" w:rsidRPr="00BE6799" w:rsidRDefault="00C87E6D" w:rsidP="00C87E6D">
      <w:pPr>
        <w:pStyle w:val="Caption"/>
        <w:rPr>
          <w:noProof w:val="0"/>
        </w:rPr>
      </w:pPr>
      <w:bookmarkStart w:id="268" w:name="_Toc120387726"/>
      <w:r w:rsidRPr="00BE6799">
        <w:rPr>
          <w:noProof w:val="0"/>
        </w:rPr>
        <w:t>Table</w:t>
      </w:r>
      <w:r w:rsidR="00BD5368" w:rsidRPr="00BE6799">
        <w:rPr>
          <w:noProof w:val="0"/>
        </w:rPr>
        <w:t xml:space="preserv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16</w:t>
      </w:r>
      <w:r w:rsidR="00AB6EC6" w:rsidRPr="00BE6799">
        <w:rPr>
          <w:noProof w:val="0"/>
        </w:rPr>
        <w:fldChar w:fldCharType="end"/>
      </w:r>
      <w:r w:rsidRPr="00BE6799">
        <w:rPr>
          <w:noProof w:val="0"/>
        </w:rPr>
        <w:t>:</w:t>
      </w:r>
      <w:r w:rsidR="00BD5368" w:rsidRPr="00BE6799">
        <w:rPr>
          <w:noProof w:val="0"/>
        </w:rPr>
        <w:t xml:space="preserve"> </w:t>
      </w:r>
      <w:r w:rsidRPr="00BE6799">
        <w:rPr>
          <w:noProof w:val="0"/>
        </w:rPr>
        <w:t>ICCBBA</w:t>
      </w:r>
      <w:r w:rsidR="00BD5368" w:rsidRPr="00BE6799">
        <w:rPr>
          <w:noProof w:val="0"/>
        </w:rPr>
        <w:t xml:space="preserve"> </w:t>
      </w:r>
      <w:r w:rsidRPr="00BE6799">
        <w:rPr>
          <w:noProof w:val="0"/>
        </w:rPr>
        <w:t>UDI</w:t>
      </w:r>
      <w:r w:rsidR="00BD5368" w:rsidRPr="00BE6799">
        <w:rPr>
          <w:noProof w:val="0"/>
        </w:rPr>
        <w:t xml:space="preserve"> </w:t>
      </w:r>
      <w:r w:rsidRPr="00BE6799">
        <w:rPr>
          <w:noProof w:val="0"/>
        </w:rPr>
        <w:t>Format</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Blood</w:t>
      </w:r>
      <w:r w:rsidR="00BD5368" w:rsidRPr="00BE6799">
        <w:rPr>
          <w:noProof w:val="0"/>
        </w:rPr>
        <w:t xml:space="preserve"> </w:t>
      </w:r>
      <w:r w:rsidRPr="00BE6799">
        <w:rPr>
          <w:noProof w:val="0"/>
        </w:rPr>
        <w:t>Bags</w:t>
      </w:r>
      <w:r w:rsidR="00BD5368" w:rsidRPr="00BE6799">
        <w:rPr>
          <w:noProof w:val="0"/>
        </w:rPr>
        <w:t xml:space="preserve"> </w:t>
      </w:r>
      <w:r w:rsidRPr="00BE6799">
        <w:rPr>
          <w:noProof w:val="0"/>
        </w:rPr>
        <w:t>Only</w:t>
      </w:r>
      <w:bookmarkEnd w:id="268"/>
      <w:r w:rsidR="00BD5368" w:rsidRPr="00BE6799">
        <w:rPr>
          <w:noProof w:val="0"/>
        </w:rPr>
        <w:t xml:space="preserve"> </w:t>
      </w:r>
    </w:p>
    <w:tbl>
      <w:tblPr>
        <w:tblW w:w="8856" w:type="dxa"/>
        <w:tblInd w:w="720" w:type="dxa"/>
        <w:tblLayout w:type="fixed"/>
        <w:tblLook w:val="04A0" w:firstRow="1" w:lastRow="0" w:firstColumn="1" w:lastColumn="0" w:noHBand="0" w:noVBand="1"/>
      </w:tblPr>
      <w:tblGrid>
        <w:gridCol w:w="1098"/>
        <w:gridCol w:w="1440"/>
        <w:gridCol w:w="2250"/>
        <w:gridCol w:w="1710"/>
        <w:gridCol w:w="1170"/>
        <w:gridCol w:w="1188"/>
      </w:tblGrid>
      <w:tr w:rsidR="00081F78" w:rsidRPr="00BE6799" w14:paraId="16C41AD0" w14:textId="77777777" w:rsidTr="007D697C">
        <w:trPr>
          <w:cantSplit/>
          <w:trHeight w:val="528"/>
        </w:trPr>
        <w:tc>
          <w:tcPr>
            <w:tcW w:w="109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79FF1A71" w14:textId="77777777" w:rsidR="00081F78" w:rsidRPr="00BE6799" w:rsidRDefault="00C87E6D" w:rsidP="00C87E6D">
            <w:pPr>
              <w:pStyle w:val="TableHead"/>
            </w:pPr>
            <w:r w:rsidRPr="00BE6799">
              <w:t>Issuing</w:t>
            </w:r>
            <w:r w:rsidR="00BD5368" w:rsidRPr="00BE6799">
              <w:t xml:space="preserve"> </w:t>
            </w:r>
            <w:r w:rsidRPr="00BE6799">
              <w:t>Agency</w:t>
            </w:r>
          </w:p>
        </w:tc>
        <w:tc>
          <w:tcPr>
            <w:tcW w:w="1440" w:type="dxa"/>
            <w:tcBorders>
              <w:top w:val="single" w:sz="4" w:space="0" w:color="auto"/>
              <w:left w:val="nil"/>
              <w:bottom w:val="single" w:sz="4" w:space="0" w:color="auto"/>
              <w:right w:val="single" w:sz="4" w:space="0" w:color="auto"/>
            </w:tcBorders>
            <w:shd w:val="clear" w:color="auto" w:fill="E6E6E6"/>
            <w:vAlign w:val="bottom"/>
            <w:hideMark/>
          </w:tcPr>
          <w:p w14:paraId="4AA64E85" w14:textId="77777777" w:rsidR="00081F78" w:rsidRPr="00BE6799" w:rsidRDefault="00081F78" w:rsidP="00C87E6D">
            <w:pPr>
              <w:pStyle w:val="TableHead"/>
            </w:pPr>
            <w:r w:rsidRPr="00BE6799">
              <w:t>Identifying</w:t>
            </w:r>
            <w:r w:rsidR="00BD5368" w:rsidRPr="00BE6799">
              <w:t xml:space="preserve"> </w:t>
            </w:r>
            <w:r w:rsidRPr="00BE6799">
              <w:t>Symbol</w:t>
            </w:r>
          </w:p>
        </w:tc>
        <w:tc>
          <w:tcPr>
            <w:tcW w:w="2250" w:type="dxa"/>
            <w:tcBorders>
              <w:top w:val="single" w:sz="4" w:space="0" w:color="auto"/>
              <w:left w:val="nil"/>
              <w:bottom w:val="single" w:sz="4" w:space="0" w:color="auto"/>
              <w:right w:val="single" w:sz="4" w:space="0" w:color="auto"/>
            </w:tcBorders>
            <w:shd w:val="clear" w:color="auto" w:fill="E6E6E6"/>
            <w:vAlign w:val="bottom"/>
            <w:hideMark/>
          </w:tcPr>
          <w:p w14:paraId="691F2CB0" w14:textId="77777777" w:rsidR="00081F78" w:rsidRPr="00BE6799" w:rsidRDefault="00081F78" w:rsidP="00C87E6D">
            <w:pPr>
              <w:pStyle w:val="TableHead"/>
            </w:pPr>
            <w:r w:rsidRPr="00BE6799">
              <w:t>Identifier</w:t>
            </w:r>
          </w:p>
        </w:tc>
        <w:tc>
          <w:tcPr>
            <w:tcW w:w="1710" w:type="dxa"/>
            <w:tcBorders>
              <w:top w:val="single" w:sz="4" w:space="0" w:color="auto"/>
              <w:left w:val="nil"/>
              <w:bottom w:val="single" w:sz="4" w:space="0" w:color="auto"/>
              <w:right w:val="single" w:sz="4" w:space="0" w:color="auto"/>
            </w:tcBorders>
            <w:shd w:val="clear" w:color="auto" w:fill="E6E6E6"/>
            <w:vAlign w:val="bottom"/>
            <w:hideMark/>
          </w:tcPr>
          <w:p w14:paraId="6C025D1D" w14:textId="77777777" w:rsidR="00081F78" w:rsidRPr="00BE6799" w:rsidRDefault="00081F78" w:rsidP="00C87E6D">
            <w:pPr>
              <w:pStyle w:val="TableHead"/>
            </w:pPr>
            <w:r w:rsidRPr="00BE6799">
              <w:t>Data</w:t>
            </w:r>
            <w:r w:rsidR="00BD5368" w:rsidRPr="00BE6799">
              <w:t xml:space="preserve"> </w:t>
            </w:r>
            <w:r w:rsidRPr="00BE6799">
              <w:t>type</w:t>
            </w:r>
          </w:p>
        </w:tc>
        <w:tc>
          <w:tcPr>
            <w:tcW w:w="1170" w:type="dxa"/>
            <w:tcBorders>
              <w:top w:val="single" w:sz="4" w:space="0" w:color="auto"/>
              <w:left w:val="nil"/>
              <w:bottom w:val="single" w:sz="4" w:space="0" w:color="auto"/>
              <w:right w:val="single" w:sz="4" w:space="0" w:color="auto"/>
            </w:tcBorders>
            <w:shd w:val="clear" w:color="auto" w:fill="E6E6E6"/>
            <w:vAlign w:val="bottom"/>
            <w:hideMark/>
          </w:tcPr>
          <w:p w14:paraId="31BB0112" w14:textId="77777777" w:rsidR="00081F78" w:rsidRPr="00BE6799" w:rsidRDefault="00081F78" w:rsidP="00C87E6D">
            <w:pPr>
              <w:pStyle w:val="TableHead"/>
            </w:pPr>
            <w:r w:rsidRPr="00BE6799">
              <w:t>Eye</w:t>
            </w:r>
            <w:r w:rsidR="00BD5368" w:rsidRPr="00BE6799">
              <w:t xml:space="preserve"> </w:t>
            </w:r>
            <w:r w:rsidRPr="00BE6799">
              <w:t>Readable</w:t>
            </w:r>
            <w:r w:rsidR="00BD5368" w:rsidRPr="00BE6799">
              <w:t xml:space="preserve"> </w:t>
            </w:r>
            <w:r w:rsidRPr="00BE6799">
              <w:t>Barcode</w:t>
            </w:r>
            <w:r w:rsidR="00BD5368" w:rsidRPr="00BE6799">
              <w:t xml:space="preserve"> </w:t>
            </w:r>
            <w:r w:rsidRPr="00BE6799">
              <w:t>Field</w:t>
            </w:r>
            <w:r w:rsidR="00BD5368" w:rsidRPr="00BE6799">
              <w:t xml:space="preserve"> </w:t>
            </w:r>
            <w:r w:rsidRPr="00BE6799">
              <w:t>Size</w:t>
            </w:r>
          </w:p>
        </w:tc>
        <w:tc>
          <w:tcPr>
            <w:tcW w:w="1188" w:type="dxa"/>
            <w:tcBorders>
              <w:top w:val="single" w:sz="4" w:space="0" w:color="auto"/>
              <w:left w:val="nil"/>
              <w:bottom w:val="single" w:sz="4" w:space="0" w:color="auto"/>
              <w:right w:val="single" w:sz="4" w:space="0" w:color="auto"/>
            </w:tcBorders>
            <w:shd w:val="clear" w:color="auto" w:fill="E6E6E6"/>
            <w:vAlign w:val="bottom"/>
            <w:hideMark/>
          </w:tcPr>
          <w:p w14:paraId="6E24D9CA" w14:textId="77777777" w:rsidR="00081F78" w:rsidRPr="00BE6799" w:rsidRDefault="00081F78" w:rsidP="00C87E6D">
            <w:pPr>
              <w:pStyle w:val="TableHead"/>
            </w:pPr>
            <w:r w:rsidRPr="00BE6799">
              <w:t>Database</w:t>
            </w:r>
            <w:r w:rsidR="00BD5368" w:rsidRPr="00BE6799">
              <w:t xml:space="preserve"> </w:t>
            </w:r>
            <w:r w:rsidRPr="00BE6799">
              <w:t>Field</w:t>
            </w:r>
            <w:r w:rsidR="00BD5368" w:rsidRPr="00BE6799">
              <w:t xml:space="preserve"> </w:t>
            </w:r>
            <w:r w:rsidRPr="00BE6799">
              <w:t>Size</w:t>
            </w:r>
          </w:p>
        </w:tc>
      </w:tr>
      <w:tr w:rsidR="00081F78" w:rsidRPr="00BE6799" w14:paraId="71D4DB86" w14:textId="77777777" w:rsidTr="007D697C">
        <w:trPr>
          <w:cantSplit/>
          <w:trHeight w:val="580"/>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C455DEC"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440" w:type="dxa"/>
            <w:tcBorders>
              <w:top w:val="nil"/>
              <w:left w:val="nil"/>
              <w:bottom w:val="single" w:sz="4" w:space="0" w:color="auto"/>
              <w:right w:val="single" w:sz="4" w:space="0" w:color="auto"/>
            </w:tcBorders>
            <w:shd w:val="clear" w:color="auto" w:fill="auto"/>
            <w:vAlign w:val="bottom"/>
            <w:hideMark/>
          </w:tcPr>
          <w:p w14:paraId="0C312810" w14:textId="77777777" w:rsidR="00081F78" w:rsidRPr="00BE6799" w:rsidRDefault="00081F78" w:rsidP="00C87E6D">
            <w:pPr>
              <w:pStyle w:val="TableText"/>
              <w:rPr>
                <w:noProof w:val="0"/>
              </w:rPr>
            </w:pPr>
            <w:r w:rsidRPr="00BE6799">
              <w:rPr>
                <w:noProof w:val="0"/>
              </w:rPr>
              <w:t>=)</w:t>
            </w:r>
          </w:p>
        </w:tc>
        <w:tc>
          <w:tcPr>
            <w:tcW w:w="2250" w:type="dxa"/>
            <w:tcBorders>
              <w:top w:val="nil"/>
              <w:left w:val="nil"/>
              <w:bottom w:val="single" w:sz="4" w:space="0" w:color="auto"/>
              <w:right w:val="single" w:sz="4" w:space="0" w:color="auto"/>
            </w:tcBorders>
            <w:shd w:val="clear" w:color="auto" w:fill="auto"/>
            <w:vAlign w:val="bottom"/>
            <w:hideMark/>
          </w:tcPr>
          <w:p w14:paraId="54DAB512" w14:textId="77777777" w:rsidR="00081F78" w:rsidRPr="00BE6799" w:rsidRDefault="00081F78" w:rsidP="00C87E6D">
            <w:pPr>
              <w:pStyle w:val="TableText"/>
              <w:rPr>
                <w:noProof w:val="0"/>
              </w:rPr>
            </w:pPr>
            <w:r w:rsidRPr="00BE6799">
              <w:rPr>
                <w:noProof w:val="0"/>
              </w:rPr>
              <w:t>DI</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blood</w:t>
            </w:r>
            <w:r w:rsidR="00BD5368" w:rsidRPr="00BE6799">
              <w:rPr>
                <w:noProof w:val="0"/>
              </w:rPr>
              <w:t xml:space="preserve"> </w:t>
            </w:r>
            <w:r w:rsidRPr="00BE6799">
              <w:rPr>
                <w:noProof w:val="0"/>
              </w:rPr>
              <w:t>containers</w:t>
            </w:r>
            <w:r w:rsidR="00BD5368" w:rsidRPr="00BE6799">
              <w:rPr>
                <w:noProof w:val="0"/>
              </w:rPr>
              <w:t xml:space="preserve"> </w:t>
            </w:r>
            <w:r w:rsidRPr="00BE6799">
              <w:rPr>
                <w:noProof w:val="0"/>
              </w:rPr>
              <w:t>(bags)</w:t>
            </w:r>
          </w:p>
        </w:tc>
        <w:tc>
          <w:tcPr>
            <w:tcW w:w="1710" w:type="dxa"/>
            <w:tcBorders>
              <w:top w:val="nil"/>
              <w:left w:val="nil"/>
              <w:bottom w:val="single" w:sz="4" w:space="0" w:color="auto"/>
              <w:right w:val="single" w:sz="4" w:space="0" w:color="auto"/>
            </w:tcBorders>
            <w:shd w:val="clear" w:color="auto" w:fill="auto"/>
            <w:vAlign w:val="bottom"/>
            <w:hideMark/>
          </w:tcPr>
          <w:p w14:paraId="65614369" w14:textId="77777777" w:rsidR="00081F78" w:rsidRPr="00BE6799" w:rsidRDefault="00081F78" w:rsidP="00C87E6D">
            <w:pPr>
              <w:pStyle w:val="TableText"/>
              <w:rPr>
                <w:noProof w:val="0"/>
              </w:rPr>
            </w:pPr>
            <w:r w:rsidRPr="00BE6799">
              <w:rPr>
                <w:noProof w:val="0"/>
              </w:rPr>
              <w:t>alphanumeric</w:t>
            </w:r>
          </w:p>
        </w:tc>
        <w:tc>
          <w:tcPr>
            <w:tcW w:w="1170" w:type="dxa"/>
            <w:tcBorders>
              <w:top w:val="nil"/>
              <w:left w:val="nil"/>
              <w:bottom w:val="single" w:sz="4" w:space="0" w:color="auto"/>
              <w:right w:val="single" w:sz="4" w:space="0" w:color="auto"/>
            </w:tcBorders>
            <w:shd w:val="clear" w:color="auto" w:fill="auto"/>
            <w:vAlign w:val="bottom"/>
            <w:hideMark/>
          </w:tcPr>
          <w:p w14:paraId="5F64051C" w14:textId="77777777" w:rsidR="00081F78" w:rsidRPr="00BE6799" w:rsidRDefault="00081F78" w:rsidP="00C87E6D">
            <w:pPr>
              <w:pStyle w:val="TableText"/>
              <w:rPr>
                <w:noProof w:val="0"/>
              </w:rPr>
            </w:pPr>
            <w:r w:rsidRPr="00BE6799">
              <w:rPr>
                <w:noProof w:val="0"/>
              </w:rPr>
              <w:t>12</w:t>
            </w:r>
          </w:p>
        </w:tc>
        <w:tc>
          <w:tcPr>
            <w:tcW w:w="1188" w:type="dxa"/>
            <w:tcBorders>
              <w:top w:val="nil"/>
              <w:left w:val="nil"/>
              <w:bottom w:val="single" w:sz="4" w:space="0" w:color="auto"/>
              <w:right w:val="single" w:sz="4" w:space="0" w:color="auto"/>
            </w:tcBorders>
            <w:shd w:val="clear" w:color="auto" w:fill="auto"/>
            <w:vAlign w:val="bottom"/>
            <w:hideMark/>
          </w:tcPr>
          <w:p w14:paraId="1B24E794" w14:textId="77777777" w:rsidR="00081F78" w:rsidRPr="00BE6799" w:rsidRDefault="00081F78" w:rsidP="00C87E6D">
            <w:pPr>
              <w:pStyle w:val="TableText"/>
              <w:rPr>
                <w:noProof w:val="0"/>
              </w:rPr>
            </w:pPr>
            <w:r w:rsidRPr="00BE6799">
              <w:rPr>
                <w:noProof w:val="0"/>
              </w:rPr>
              <w:t>10</w:t>
            </w:r>
          </w:p>
        </w:tc>
      </w:tr>
      <w:tr w:rsidR="00081F78" w:rsidRPr="00BE6799" w14:paraId="49B6629E" w14:textId="77777777" w:rsidTr="007D697C">
        <w:trPr>
          <w:cantSplit/>
          <w:trHeight w:val="580"/>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DF69DD1"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440" w:type="dxa"/>
            <w:tcBorders>
              <w:top w:val="nil"/>
              <w:left w:val="nil"/>
              <w:bottom w:val="single" w:sz="4" w:space="0" w:color="auto"/>
              <w:right w:val="single" w:sz="4" w:space="0" w:color="auto"/>
            </w:tcBorders>
            <w:shd w:val="clear" w:color="auto" w:fill="auto"/>
            <w:vAlign w:val="bottom"/>
            <w:hideMark/>
          </w:tcPr>
          <w:p w14:paraId="49111166" w14:textId="77777777" w:rsidR="00081F78" w:rsidRPr="00BE6799" w:rsidRDefault="00081F78" w:rsidP="00C87E6D">
            <w:pPr>
              <w:pStyle w:val="TableText"/>
              <w:rPr>
                <w:noProof w:val="0"/>
              </w:rPr>
            </w:pPr>
            <w:r w:rsidRPr="00BE6799">
              <w:rPr>
                <w:noProof w:val="0"/>
              </w:rPr>
              <w:t>&amp;)</w:t>
            </w:r>
          </w:p>
        </w:tc>
        <w:tc>
          <w:tcPr>
            <w:tcW w:w="2250" w:type="dxa"/>
            <w:tcBorders>
              <w:top w:val="nil"/>
              <w:left w:val="nil"/>
              <w:bottom w:val="single" w:sz="4" w:space="0" w:color="auto"/>
              <w:right w:val="single" w:sz="4" w:space="0" w:color="auto"/>
            </w:tcBorders>
            <w:shd w:val="clear" w:color="auto" w:fill="auto"/>
            <w:vAlign w:val="bottom"/>
            <w:hideMark/>
          </w:tcPr>
          <w:p w14:paraId="2ED551EB" w14:textId="77777777" w:rsidR="00081F78" w:rsidRPr="00BE6799" w:rsidRDefault="00081F78" w:rsidP="00C87E6D">
            <w:pPr>
              <w:pStyle w:val="TableText"/>
              <w:rPr>
                <w:noProof w:val="0"/>
              </w:rPr>
            </w:pPr>
            <w:r w:rsidRPr="00BE6799">
              <w:rPr>
                <w:noProof w:val="0"/>
              </w:rPr>
              <w:t>Lot</w:t>
            </w:r>
            <w:r w:rsidR="00BD5368" w:rsidRPr="00BE6799">
              <w:rPr>
                <w:noProof w:val="0"/>
              </w:rPr>
              <w:t xml:space="preserve"> </w:t>
            </w:r>
            <w:r w:rsidRPr="00BE6799">
              <w:rPr>
                <w:noProof w:val="0"/>
              </w:rPr>
              <w:t>Number</w:t>
            </w:r>
            <w:r w:rsidR="00BD5368" w:rsidRPr="00BE6799">
              <w:rPr>
                <w:noProof w:val="0"/>
              </w:rPr>
              <w:t xml:space="preserve"> </w:t>
            </w:r>
            <w:r w:rsidRPr="00BE6799">
              <w:rPr>
                <w:noProof w:val="0"/>
              </w:rPr>
              <w:t>for</w:t>
            </w:r>
            <w:r w:rsidR="00BD5368" w:rsidRPr="00BE6799">
              <w:rPr>
                <w:noProof w:val="0"/>
              </w:rPr>
              <w:t xml:space="preserve"> </w:t>
            </w:r>
            <w:r w:rsidRPr="00BE6799">
              <w:rPr>
                <w:noProof w:val="0"/>
              </w:rPr>
              <w:t>blood</w:t>
            </w:r>
            <w:r w:rsidR="00BD5368" w:rsidRPr="00BE6799">
              <w:rPr>
                <w:noProof w:val="0"/>
              </w:rPr>
              <w:t xml:space="preserve"> </w:t>
            </w:r>
            <w:r w:rsidRPr="00BE6799">
              <w:rPr>
                <w:noProof w:val="0"/>
              </w:rPr>
              <w:t>containers</w:t>
            </w:r>
            <w:r w:rsidR="00BD5368" w:rsidRPr="00BE6799">
              <w:rPr>
                <w:noProof w:val="0"/>
              </w:rPr>
              <w:t xml:space="preserve"> </w:t>
            </w:r>
            <w:r w:rsidRPr="00BE6799">
              <w:rPr>
                <w:noProof w:val="0"/>
              </w:rPr>
              <w:t>(bags)</w:t>
            </w:r>
          </w:p>
        </w:tc>
        <w:tc>
          <w:tcPr>
            <w:tcW w:w="1710" w:type="dxa"/>
            <w:tcBorders>
              <w:top w:val="nil"/>
              <w:left w:val="nil"/>
              <w:bottom w:val="single" w:sz="4" w:space="0" w:color="auto"/>
              <w:right w:val="single" w:sz="4" w:space="0" w:color="auto"/>
            </w:tcBorders>
            <w:shd w:val="clear" w:color="auto" w:fill="auto"/>
            <w:vAlign w:val="bottom"/>
            <w:hideMark/>
          </w:tcPr>
          <w:p w14:paraId="48B4725F" w14:textId="77777777" w:rsidR="00081F78" w:rsidRPr="00BE6799" w:rsidRDefault="00081F78" w:rsidP="00C87E6D">
            <w:pPr>
              <w:pStyle w:val="TableText"/>
              <w:rPr>
                <w:noProof w:val="0"/>
              </w:rPr>
            </w:pPr>
            <w:r w:rsidRPr="00BE6799">
              <w:rPr>
                <w:noProof w:val="0"/>
              </w:rPr>
              <w:t>alphanumeric</w:t>
            </w:r>
          </w:p>
        </w:tc>
        <w:tc>
          <w:tcPr>
            <w:tcW w:w="1170" w:type="dxa"/>
            <w:tcBorders>
              <w:top w:val="nil"/>
              <w:left w:val="nil"/>
              <w:bottom w:val="single" w:sz="4" w:space="0" w:color="auto"/>
              <w:right w:val="single" w:sz="4" w:space="0" w:color="auto"/>
            </w:tcBorders>
            <w:shd w:val="clear" w:color="auto" w:fill="auto"/>
            <w:vAlign w:val="bottom"/>
            <w:hideMark/>
          </w:tcPr>
          <w:p w14:paraId="4D9483B9" w14:textId="77777777" w:rsidR="00081F78" w:rsidRPr="00BE6799" w:rsidRDefault="00081F78" w:rsidP="00C87E6D">
            <w:pPr>
              <w:pStyle w:val="TableText"/>
              <w:rPr>
                <w:noProof w:val="0"/>
              </w:rPr>
            </w:pPr>
            <w:r w:rsidRPr="00BE6799">
              <w:rPr>
                <w:noProof w:val="0"/>
              </w:rPr>
              <w:t>12</w:t>
            </w:r>
          </w:p>
        </w:tc>
        <w:tc>
          <w:tcPr>
            <w:tcW w:w="1188" w:type="dxa"/>
            <w:tcBorders>
              <w:top w:val="nil"/>
              <w:left w:val="nil"/>
              <w:bottom w:val="single" w:sz="4" w:space="0" w:color="auto"/>
              <w:right w:val="single" w:sz="4" w:space="0" w:color="auto"/>
            </w:tcBorders>
            <w:shd w:val="clear" w:color="auto" w:fill="auto"/>
            <w:vAlign w:val="bottom"/>
            <w:hideMark/>
          </w:tcPr>
          <w:p w14:paraId="558E288C" w14:textId="77777777" w:rsidR="00081F78" w:rsidRPr="00BE6799" w:rsidRDefault="00081F78" w:rsidP="00C87E6D">
            <w:pPr>
              <w:pStyle w:val="TableText"/>
              <w:rPr>
                <w:noProof w:val="0"/>
              </w:rPr>
            </w:pPr>
            <w:r w:rsidRPr="00BE6799">
              <w:rPr>
                <w:noProof w:val="0"/>
              </w:rPr>
              <w:t>10</w:t>
            </w:r>
          </w:p>
        </w:tc>
      </w:tr>
      <w:tr w:rsidR="00081F78" w:rsidRPr="00BE6799" w14:paraId="5ADA41E2" w14:textId="77777777" w:rsidTr="007D697C">
        <w:trPr>
          <w:cantSplit/>
          <w:trHeight w:val="580"/>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4F2267B" w14:textId="77777777" w:rsidR="00081F78" w:rsidRPr="00BE6799" w:rsidRDefault="00081F78" w:rsidP="00C87E6D">
            <w:pPr>
              <w:pStyle w:val="TableText"/>
              <w:rPr>
                <w:noProof w:val="0"/>
              </w:rPr>
            </w:pPr>
            <w:r w:rsidRPr="00BE6799">
              <w:rPr>
                <w:noProof w:val="0"/>
              </w:rPr>
              <w:t>ICCBBA</w:t>
            </w:r>
            <w:r w:rsidR="00BD5368" w:rsidRPr="00BE6799">
              <w:rPr>
                <w:noProof w:val="0"/>
              </w:rPr>
              <w:t xml:space="preserve"> </w:t>
            </w:r>
          </w:p>
        </w:tc>
        <w:tc>
          <w:tcPr>
            <w:tcW w:w="1440" w:type="dxa"/>
            <w:tcBorders>
              <w:top w:val="nil"/>
              <w:left w:val="nil"/>
              <w:bottom w:val="single" w:sz="4" w:space="0" w:color="auto"/>
              <w:right w:val="single" w:sz="4" w:space="0" w:color="auto"/>
            </w:tcBorders>
            <w:shd w:val="clear" w:color="auto" w:fill="auto"/>
            <w:vAlign w:val="bottom"/>
            <w:hideMark/>
          </w:tcPr>
          <w:p w14:paraId="08BB29C8" w14:textId="77777777" w:rsidR="00081F78" w:rsidRPr="00BE6799" w:rsidRDefault="00BD5368" w:rsidP="00C87E6D">
            <w:pPr>
              <w:pStyle w:val="TableText"/>
              <w:rPr>
                <w:i/>
                <w:iCs/>
                <w:noProof w:val="0"/>
              </w:rPr>
            </w:pPr>
            <w:r w:rsidRPr="00BE6799">
              <w:rPr>
                <w:i/>
                <w:iCs/>
                <w:noProof w:val="0"/>
              </w:rPr>
              <w:t xml:space="preserve"> </w:t>
            </w:r>
          </w:p>
        </w:tc>
        <w:tc>
          <w:tcPr>
            <w:tcW w:w="2250" w:type="dxa"/>
            <w:tcBorders>
              <w:top w:val="nil"/>
              <w:left w:val="nil"/>
              <w:bottom w:val="single" w:sz="4" w:space="0" w:color="auto"/>
              <w:right w:val="single" w:sz="4" w:space="0" w:color="auto"/>
            </w:tcBorders>
            <w:shd w:val="clear" w:color="auto" w:fill="auto"/>
            <w:vAlign w:val="bottom"/>
            <w:hideMark/>
          </w:tcPr>
          <w:p w14:paraId="0F3EA31E" w14:textId="77777777" w:rsidR="00081F78" w:rsidRPr="00BE6799" w:rsidRDefault="00081F78" w:rsidP="00C87E6D">
            <w:pPr>
              <w:pStyle w:val="TableHead"/>
            </w:pPr>
            <w:r w:rsidRPr="00BE6799">
              <w:t>Maximum</w:t>
            </w:r>
            <w:r w:rsidR="00BD5368" w:rsidRPr="00BE6799">
              <w:t xml:space="preserve"> </w:t>
            </w:r>
            <w:r w:rsidRPr="00BE6799">
              <w:t>Base</w:t>
            </w:r>
            <w:r w:rsidR="00BD5368" w:rsidRPr="00BE6799">
              <w:t xml:space="preserve"> </w:t>
            </w:r>
            <w:r w:rsidRPr="00BE6799">
              <w:t>UDI</w:t>
            </w:r>
            <w:r w:rsidR="00BD5368" w:rsidRPr="00BE6799">
              <w:t xml:space="preserve"> </w:t>
            </w:r>
            <w:r w:rsidRPr="00BE6799">
              <w:t>for</w:t>
            </w:r>
            <w:r w:rsidR="00BD5368" w:rsidRPr="00BE6799">
              <w:t xml:space="preserve"> </w:t>
            </w:r>
            <w:r w:rsidRPr="00BE6799">
              <w:t>Blood</w:t>
            </w:r>
            <w:r w:rsidR="00BD5368" w:rsidRPr="00BE6799">
              <w:t xml:space="preserve"> </w:t>
            </w:r>
            <w:r w:rsidRPr="00BE6799">
              <w:t>Bags</w:t>
            </w:r>
          </w:p>
        </w:tc>
        <w:tc>
          <w:tcPr>
            <w:tcW w:w="1710" w:type="dxa"/>
            <w:tcBorders>
              <w:top w:val="nil"/>
              <w:left w:val="nil"/>
              <w:bottom w:val="single" w:sz="4" w:space="0" w:color="auto"/>
              <w:right w:val="single" w:sz="4" w:space="0" w:color="auto"/>
            </w:tcBorders>
            <w:shd w:val="clear" w:color="auto" w:fill="auto"/>
            <w:vAlign w:val="bottom"/>
            <w:hideMark/>
          </w:tcPr>
          <w:p w14:paraId="710477FC" w14:textId="77777777" w:rsidR="00081F78" w:rsidRPr="00BE6799" w:rsidRDefault="00081F78" w:rsidP="00C87E6D">
            <w:pPr>
              <w:pStyle w:val="TableHead"/>
            </w:pPr>
            <w:r w:rsidRPr="00BE6799">
              <w:t>alphanumeric</w:t>
            </w:r>
          </w:p>
        </w:tc>
        <w:tc>
          <w:tcPr>
            <w:tcW w:w="1170" w:type="dxa"/>
            <w:tcBorders>
              <w:top w:val="nil"/>
              <w:left w:val="nil"/>
              <w:bottom w:val="single" w:sz="4" w:space="0" w:color="auto"/>
              <w:right w:val="single" w:sz="4" w:space="0" w:color="auto"/>
            </w:tcBorders>
            <w:shd w:val="clear" w:color="auto" w:fill="auto"/>
            <w:vAlign w:val="bottom"/>
            <w:hideMark/>
          </w:tcPr>
          <w:p w14:paraId="537BE054" w14:textId="77777777" w:rsidR="00081F78" w:rsidRPr="00BE6799" w:rsidRDefault="00081F78" w:rsidP="00C87E6D">
            <w:pPr>
              <w:pStyle w:val="TableHead"/>
            </w:pPr>
            <w:r w:rsidRPr="00BE6799">
              <w:t>24</w:t>
            </w:r>
          </w:p>
        </w:tc>
        <w:tc>
          <w:tcPr>
            <w:tcW w:w="1188" w:type="dxa"/>
            <w:tcBorders>
              <w:top w:val="nil"/>
              <w:left w:val="nil"/>
              <w:bottom w:val="single" w:sz="4" w:space="0" w:color="auto"/>
              <w:right w:val="single" w:sz="4" w:space="0" w:color="auto"/>
            </w:tcBorders>
            <w:shd w:val="clear" w:color="auto" w:fill="auto"/>
            <w:vAlign w:val="bottom"/>
            <w:hideMark/>
          </w:tcPr>
          <w:p w14:paraId="5259D201" w14:textId="77777777" w:rsidR="00081F78" w:rsidRPr="00BE6799" w:rsidRDefault="00081F78" w:rsidP="00C87E6D">
            <w:pPr>
              <w:pStyle w:val="TableHead"/>
            </w:pPr>
            <w:r w:rsidRPr="00BE6799">
              <w:t>20</w:t>
            </w:r>
          </w:p>
        </w:tc>
      </w:tr>
      <w:tr w:rsidR="00081F78" w:rsidRPr="00BE6799" w14:paraId="644549D6" w14:textId="77777777" w:rsidTr="007D697C">
        <w:trPr>
          <w:cantSplit/>
          <w:trHeight w:val="290"/>
        </w:trPr>
        <w:tc>
          <w:tcPr>
            <w:tcW w:w="88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6CEC" w14:textId="77777777" w:rsidR="00081F78" w:rsidRPr="00BE6799" w:rsidRDefault="00081F78" w:rsidP="00C87E6D">
            <w:pPr>
              <w:pStyle w:val="TableText"/>
              <w:rPr>
                <w:noProof w:val="0"/>
              </w:rPr>
            </w:pPr>
            <w:r w:rsidRPr="00BE6799">
              <w:rPr>
                <w:noProof w:val="0"/>
              </w:rPr>
              <w:t>Ex</w:t>
            </w:r>
            <w:r w:rsidR="00BD5368" w:rsidRPr="00BE6799">
              <w:rPr>
                <w:noProof w:val="0"/>
              </w:rPr>
              <w:t xml:space="preserve"> </w:t>
            </w:r>
            <w:r w:rsidRPr="00BE6799">
              <w:rPr>
                <w:noProof w:val="0"/>
              </w:rPr>
              <w:t>of</w:t>
            </w:r>
            <w:r w:rsidR="00BD5368" w:rsidRPr="00BE6799">
              <w:rPr>
                <w:noProof w:val="0"/>
              </w:rPr>
              <w:t xml:space="preserve"> </w:t>
            </w:r>
            <w:r w:rsidRPr="00BE6799">
              <w:rPr>
                <w:noProof w:val="0"/>
              </w:rPr>
              <w:t>Human</w:t>
            </w:r>
            <w:r w:rsidR="00BD5368" w:rsidRPr="00BE6799">
              <w:rPr>
                <w:noProof w:val="0"/>
              </w:rPr>
              <w:t xml:space="preserve"> </w:t>
            </w:r>
            <w:r w:rsidRPr="00BE6799">
              <w:rPr>
                <w:noProof w:val="0"/>
              </w:rPr>
              <w:t>Readable</w:t>
            </w:r>
            <w:r w:rsidR="00BD5368" w:rsidRPr="00BE6799">
              <w:rPr>
                <w:noProof w:val="0"/>
              </w:rPr>
              <w:t xml:space="preserve"> </w:t>
            </w:r>
            <w:r w:rsidRPr="00BE6799">
              <w:rPr>
                <w:noProof w:val="0"/>
              </w:rPr>
              <w:t>Barcode:</w:t>
            </w:r>
            <w:r w:rsidR="00BD5368" w:rsidRPr="00BE6799">
              <w:rPr>
                <w:noProof w:val="0"/>
              </w:rPr>
              <w:t xml:space="preserve"> </w:t>
            </w:r>
            <w:r w:rsidRPr="00BE6799">
              <w:rPr>
                <w:noProof w:val="0"/>
              </w:rPr>
              <w:t>=)1TE123456A&amp;)RZ12345678</w:t>
            </w:r>
          </w:p>
        </w:tc>
      </w:tr>
    </w:tbl>
    <w:p w14:paraId="512E881C" w14:textId="77777777" w:rsidR="00FD3DA3" w:rsidRPr="00BE6799" w:rsidRDefault="00FD3DA3" w:rsidP="00081F78">
      <w:pPr>
        <w:pStyle w:val="BodyText"/>
        <w:rPr>
          <w:noProof w:val="0"/>
        </w:rPr>
      </w:pPr>
    </w:p>
    <w:p w14:paraId="01288433" w14:textId="77777777" w:rsidR="007E46A2" w:rsidRPr="00BE6799" w:rsidRDefault="007E46A2" w:rsidP="00C14879">
      <w:pPr>
        <w:rPr>
          <w:noProof w:val="0"/>
        </w:rPr>
      </w:pPr>
    </w:p>
    <w:p w14:paraId="0A644CD5" w14:textId="2AE0E4FB" w:rsidR="007E46A2" w:rsidRPr="00AC65BD" w:rsidRDefault="007E46A2" w:rsidP="00FB2579">
      <w:pPr>
        <w:pStyle w:val="Appendix1"/>
      </w:pPr>
      <w:bookmarkStart w:id="269" w:name="_Toc120387683"/>
      <w:r w:rsidRPr="00AC65BD">
        <w:lastRenderedPageBreak/>
        <w:t xml:space="preserve">HQMF QDM </w:t>
      </w:r>
      <w:r w:rsidR="00C62FD9" w:rsidRPr="00AC65BD">
        <w:t>Datatype</w:t>
      </w:r>
      <w:r w:rsidRPr="00AC65BD">
        <w:t xml:space="preserve"> to </w:t>
      </w:r>
      <w:r w:rsidR="003E6BD5" w:rsidRPr="00AC65BD">
        <w:t xml:space="preserve">QRDA </w:t>
      </w:r>
      <w:r w:rsidRPr="00AC65BD">
        <w:t>Mapping Tables</w:t>
      </w:r>
      <w:bookmarkEnd w:id="269"/>
    </w:p>
    <w:p w14:paraId="44E4329D" w14:textId="0630C2B8" w:rsidR="00915F6F" w:rsidRPr="00BE6799" w:rsidRDefault="00915F6F" w:rsidP="00FB2579">
      <w:pPr>
        <w:pStyle w:val="BodyText"/>
        <w:rPr>
          <w:noProof w:val="0"/>
        </w:rPr>
      </w:pPr>
      <w:r w:rsidRPr="00BE6799">
        <w:rPr>
          <w:noProof w:val="0"/>
        </w:rPr>
        <w:t xml:space="preserve">The </w:t>
      </w:r>
      <w:hyperlink w:anchor="T_HQMF_QDM_Pattern_to_CDA_Template_Mappi" w:history="1">
        <w:r w:rsidRPr="00BE6799">
          <w:rPr>
            <w:rStyle w:val="Hyperlink"/>
            <w:noProof w:val="0"/>
            <w:szCs w:val="22"/>
          </w:rPr>
          <w:t xml:space="preserve">HQMF QDM Pattern to </w:t>
        </w:r>
        <w:r w:rsidR="003E6BD5" w:rsidRPr="00BE6799">
          <w:rPr>
            <w:rStyle w:val="Hyperlink"/>
            <w:noProof w:val="0"/>
            <w:szCs w:val="22"/>
          </w:rPr>
          <w:t xml:space="preserve">QRDA </w:t>
        </w:r>
        <w:r w:rsidRPr="00BE6799">
          <w:rPr>
            <w:rStyle w:val="Hyperlink"/>
            <w:noProof w:val="0"/>
            <w:szCs w:val="22"/>
          </w:rPr>
          <w:t>Template Mapping Table</w:t>
        </w:r>
      </w:hyperlink>
      <w:r w:rsidRPr="00BE6799">
        <w:rPr>
          <w:noProof w:val="0"/>
        </w:rPr>
        <w:t xml:space="preserve"> provides the name of the QDM quality </w:t>
      </w:r>
      <w:r w:rsidR="00C62FD9" w:rsidRPr="00BE6799">
        <w:rPr>
          <w:noProof w:val="0"/>
        </w:rPr>
        <w:t>datatype</w:t>
      </w:r>
      <w:r w:rsidRPr="00BE6799">
        <w:rPr>
          <w:noProof w:val="0"/>
        </w:rPr>
        <w:t xml:space="preserve"> and its HQMF </w:t>
      </w:r>
      <w:r w:rsidR="00777785" w:rsidRPr="00BE6799">
        <w:rPr>
          <w:noProof w:val="0"/>
        </w:rPr>
        <w:t xml:space="preserve">template </w:t>
      </w:r>
      <w:r w:rsidRPr="00BE6799">
        <w:rPr>
          <w:noProof w:val="0"/>
        </w:rPr>
        <w:t xml:space="preserve">ID and maps it to its corresponding </w:t>
      </w:r>
      <w:r w:rsidR="00777785" w:rsidRPr="00BE6799">
        <w:rPr>
          <w:noProof w:val="0"/>
        </w:rPr>
        <w:t xml:space="preserve">QRDA </w:t>
      </w:r>
      <w:r w:rsidRPr="00BE6799">
        <w:rPr>
          <w:noProof w:val="0"/>
        </w:rPr>
        <w:t>template name and its template ID.</w:t>
      </w:r>
    </w:p>
    <w:p w14:paraId="01768EF6" w14:textId="11877DA2" w:rsidR="00915F6F" w:rsidRPr="00BE6799" w:rsidRDefault="00915F6F" w:rsidP="00FB2579">
      <w:pPr>
        <w:pStyle w:val="BodyText"/>
        <w:rPr>
          <w:noProof w:val="0"/>
        </w:rPr>
      </w:pPr>
      <w:r w:rsidRPr="00BE6799">
        <w:rPr>
          <w:noProof w:val="0"/>
        </w:rPr>
        <w:t xml:space="preserve">The </w:t>
      </w:r>
      <w:hyperlink w:anchor="Table16" w:history="1">
        <w:r w:rsidRPr="00BE6799">
          <w:rPr>
            <w:rStyle w:val="Hyperlink"/>
            <w:noProof w:val="0"/>
            <w:szCs w:val="22"/>
          </w:rPr>
          <w:t>HQMF QDM Attribute Patterns to CDA Elements in Specific Templates Mapping Table</w:t>
        </w:r>
      </w:hyperlink>
      <w:r w:rsidRPr="00BE6799">
        <w:rPr>
          <w:noProof w:val="0"/>
        </w:rPr>
        <w:t xml:space="preserve"> provides the name of the QDM quality </w:t>
      </w:r>
      <w:r w:rsidR="00C62FD9" w:rsidRPr="00BE6799">
        <w:rPr>
          <w:noProof w:val="0"/>
        </w:rPr>
        <w:t>datatype</w:t>
      </w:r>
      <w:r w:rsidRPr="00BE6799">
        <w:rPr>
          <w:noProof w:val="0"/>
        </w:rPr>
        <w:t xml:space="preserve"> and its HQMF </w:t>
      </w:r>
      <w:r w:rsidR="00777785" w:rsidRPr="00BE6799">
        <w:rPr>
          <w:noProof w:val="0"/>
        </w:rPr>
        <w:t xml:space="preserve">template </w:t>
      </w:r>
      <w:r w:rsidRPr="00BE6799">
        <w:rPr>
          <w:noProof w:val="0"/>
        </w:rPr>
        <w:t>ID and maps it to the corresponding CDA element wit</w:t>
      </w:r>
      <w:r w:rsidR="004203E8" w:rsidRPr="00BE6799">
        <w:rPr>
          <w:noProof w:val="0"/>
        </w:rPr>
        <w:t>hin particular templates using X</w:t>
      </w:r>
      <w:r w:rsidRPr="00BE6799">
        <w:rPr>
          <w:noProof w:val="0"/>
        </w:rPr>
        <w:t>Path notation.</w:t>
      </w:r>
    </w:p>
    <w:p w14:paraId="3C572DF6" w14:textId="711BB834" w:rsidR="00915F6F" w:rsidRPr="00BE6799" w:rsidRDefault="00915F6F" w:rsidP="00FB2579">
      <w:pPr>
        <w:pStyle w:val="BodyText"/>
        <w:rPr>
          <w:noProof w:val="0"/>
        </w:rPr>
      </w:pPr>
      <w:r w:rsidRPr="00BE6799">
        <w:rPr>
          <w:noProof w:val="0"/>
        </w:rPr>
        <w:t xml:space="preserve">The </w:t>
      </w:r>
      <w:hyperlink w:anchor="T_Attribute_Patterns_to_CDA_Elements" w:history="1">
        <w:r w:rsidRPr="00BE6799">
          <w:rPr>
            <w:rStyle w:val="Hyperlink"/>
            <w:noProof w:val="0"/>
            <w:szCs w:val="22"/>
          </w:rPr>
          <w:t>HQMF QDM Attribute Patterns to CDA Elements Mapping Table</w:t>
        </w:r>
      </w:hyperlink>
      <w:r w:rsidRPr="00BE6799">
        <w:rPr>
          <w:noProof w:val="0"/>
        </w:rPr>
        <w:t xml:space="preserve"> provides the name of the QDM quality </w:t>
      </w:r>
      <w:r w:rsidR="00C62FD9" w:rsidRPr="00BE6799">
        <w:rPr>
          <w:noProof w:val="0"/>
        </w:rPr>
        <w:t>datatype</w:t>
      </w:r>
      <w:r w:rsidRPr="00BE6799">
        <w:rPr>
          <w:noProof w:val="0"/>
        </w:rPr>
        <w:t xml:space="preserve"> and its HQMF pattern ID and maps it to the corresponding CDA element w</w:t>
      </w:r>
      <w:r w:rsidR="004203E8" w:rsidRPr="00BE6799">
        <w:rPr>
          <w:noProof w:val="0"/>
        </w:rPr>
        <w:t>herever it may be needed using X</w:t>
      </w:r>
      <w:r w:rsidRPr="00BE6799">
        <w:rPr>
          <w:noProof w:val="0"/>
        </w:rPr>
        <w:t>Path notation.</w:t>
      </w:r>
    </w:p>
    <w:p w14:paraId="2D38DB8C" w14:textId="3C0743AB" w:rsidR="00915F6F" w:rsidRPr="00BE6799" w:rsidRDefault="00915F6F" w:rsidP="00FB2579">
      <w:pPr>
        <w:pStyle w:val="BodyText"/>
        <w:rPr>
          <w:noProof w:val="0"/>
        </w:rPr>
      </w:pPr>
      <w:r w:rsidRPr="00BE6799">
        <w:rPr>
          <w:noProof w:val="0"/>
        </w:rPr>
        <w:t xml:space="preserve">The QDM allows for an attribute “Negation Rationale” to be used with Quality </w:t>
      </w:r>
      <w:r w:rsidR="00C62FD9" w:rsidRPr="00BE6799">
        <w:rPr>
          <w:noProof w:val="0"/>
        </w:rPr>
        <w:t>Datatype</w:t>
      </w:r>
      <w:r w:rsidRPr="00BE6799">
        <w:rPr>
          <w:noProof w:val="0"/>
        </w:rPr>
        <w:t xml:space="preserve"> Patterns to assert that the act did not occur or was not observed.</w:t>
      </w:r>
      <w:r w:rsidR="00415607" w:rsidRPr="00BE6799">
        <w:rPr>
          <w:noProof w:val="0"/>
        </w:rPr>
        <w:t xml:space="preserve"> </w:t>
      </w:r>
      <w:r w:rsidRPr="00BE6799">
        <w:rPr>
          <w:noProof w:val="0"/>
        </w:rPr>
        <w:t xml:space="preserve">Please refer to </w:t>
      </w:r>
      <w:hyperlink w:anchor="Asserting_an_Act" w:history="1">
        <w:r w:rsidR="00224C63" w:rsidRPr="00BE6799">
          <w:rPr>
            <w:rStyle w:val="Hyperlink"/>
            <w:noProof w:val="0"/>
            <w:szCs w:val="22"/>
          </w:rPr>
          <w:t>Asserting an Act Did Not Occur with a Reason</w:t>
        </w:r>
      </w:hyperlink>
      <w:r w:rsidRPr="00BE6799">
        <w:rPr>
          <w:noProof w:val="0"/>
        </w:rPr>
        <w:t xml:space="preserve"> for information on how to represent this concept in CDA.</w:t>
      </w:r>
    </w:p>
    <w:p w14:paraId="794B4D5E" w14:textId="647D1022" w:rsidR="00915F6F" w:rsidRPr="00BE6799" w:rsidRDefault="00915F6F" w:rsidP="00915F6F">
      <w:pPr>
        <w:pStyle w:val="Caption"/>
        <w:rPr>
          <w:noProof w:val="0"/>
          <w:lang w:eastAsia="ja-JP"/>
        </w:rPr>
      </w:pPr>
      <w:bookmarkStart w:id="270" w:name="_Toc268511933"/>
      <w:bookmarkStart w:id="271" w:name="_Toc120387727"/>
      <w:r w:rsidRPr="00AC65BD">
        <w:rPr>
          <w:noProof w:val="0"/>
        </w:rPr>
        <w:t xml:space="preserve">Table </w:t>
      </w:r>
      <w:r w:rsidR="00AB6EC6" w:rsidRPr="00AC65BD">
        <w:rPr>
          <w:noProof w:val="0"/>
        </w:rPr>
        <w:fldChar w:fldCharType="begin"/>
      </w:r>
      <w:r w:rsidRPr="00AC65BD">
        <w:rPr>
          <w:noProof w:val="0"/>
        </w:rPr>
        <w:instrText xml:space="preserve"> SEQ Table \* ARABIC </w:instrText>
      </w:r>
      <w:r w:rsidR="00AB6EC6" w:rsidRPr="00AC65BD">
        <w:rPr>
          <w:noProof w:val="0"/>
        </w:rPr>
        <w:fldChar w:fldCharType="separate"/>
      </w:r>
      <w:r w:rsidR="00787181" w:rsidRPr="00AC65BD">
        <w:t>17</w:t>
      </w:r>
      <w:r w:rsidR="00AB6EC6" w:rsidRPr="00AC65BD">
        <w:rPr>
          <w:noProof w:val="0"/>
        </w:rPr>
        <w:fldChar w:fldCharType="end"/>
      </w:r>
      <w:r w:rsidRPr="00AC65BD">
        <w:rPr>
          <w:noProof w:val="0"/>
        </w:rPr>
        <w:t>: H</w:t>
      </w:r>
      <w:bookmarkStart w:id="272" w:name="T_HQMF_QDM_Pattern_to_CDA_Template_Mappi"/>
      <w:bookmarkEnd w:id="272"/>
      <w:r w:rsidRPr="00AC65BD">
        <w:rPr>
          <w:noProof w:val="0"/>
        </w:rPr>
        <w:t xml:space="preserve">QMF QDM </w:t>
      </w:r>
      <w:r w:rsidR="007C306E" w:rsidRPr="00AC65BD">
        <w:rPr>
          <w:noProof w:val="0"/>
        </w:rPr>
        <w:t xml:space="preserve">Template </w:t>
      </w:r>
      <w:r w:rsidRPr="00AC65BD">
        <w:rPr>
          <w:noProof w:val="0"/>
        </w:rPr>
        <w:t xml:space="preserve">to </w:t>
      </w:r>
      <w:r w:rsidR="007C306E" w:rsidRPr="00AC65BD">
        <w:rPr>
          <w:noProof w:val="0"/>
        </w:rPr>
        <w:t xml:space="preserve">QRDA </w:t>
      </w:r>
      <w:r w:rsidRPr="00AC65BD">
        <w:rPr>
          <w:noProof w:val="0"/>
        </w:rPr>
        <w:t>Template Mapping Table</w:t>
      </w:r>
      <w:bookmarkEnd w:id="270"/>
      <w:bookmarkEnd w:id="271"/>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2943"/>
        <w:gridCol w:w="1917"/>
        <w:gridCol w:w="2934"/>
      </w:tblGrid>
      <w:tr w:rsidR="00E85A04" w:rsidRPr="00BE6799" w14:paraId="74FED399" w14:textId="77777777" w:rsidTr="00527284">
        <w:trPr>
          <w:tblHeader/>
          <w:jc w:val="center"/>
        </w:trPr>
        <w:tc>
          <w:tcPr>
            <w:tcW w:w="1889" w:type="dxa"/>
            <w:shd w:val="clear" w:color="auto" w:fill="E6E6E6"/>
          </w:tcPr>
          <w:p w14:paraId="58E4023D" w14:textId="70D2E25A" w:rsidR="00915F6F" w:rsidRPr="00BE6799" w:rsidRDefault="007C306E" w:rsidP="00A204B2">
            <w:pPr>
              <w:pStyle w:val="TableHead"/>
            </w:pPr>
            <w:r w:rsidRPr="00BE6799">
              <w:t xml:space="preserve">QDM </w:t>
            </w:r>
            <w:r w:rsidR="00C62FD9" w:rsidRPr="00BE6799">
              <w:t>Datatype</w:t>
            </w:r>
            <w:r w:rsidR="00915F6F" w:rsidRPr="00BE6799">
              <w:t xml:space="preserve"> or Attribute Name</w:t>
            </w:r>
          </w:p>
        </w:tc>
        <w:tc>
          <w:tcPr>
            <w:tcW w:w="2943" w:type="dxa"/>
            <w:shd w:val="clear" w:color="auto" w:fill="E6E6E6"/>
          </w:tcPr>
          <w:p w14:paraId="3E36B800" w14:textId="5F304D58" w:rsidR="00915F6F" w:rsidRPr="00BE6799" w:rsidRDefault="007C306E" w:rsidP="00A204B2">
            <w:pPr>
              <w:pStyle w:val="TableHead"/>
            </w:pPr>
            <w:r w:rsidRPr="00BE6799">
              <w:t>HQMF Template ID</w:t>
            </w:r>
          </w:p>
        </w:tc>
        <w:tc>
          <w:tcPr>
            <w:tcW w:w="1917" w:type="dxa"/>
            <w:shd w:val="clear" w:color="auto" w:fill="E6E6E6"/>
          </w:tcPr>
          <w:p w14:paraId="543DA9AC" w14:textId="5B141457" w:rsidR="00915F6F" w:rsidRPr="00BE6799" w:rsidRDefault="007C306E" w:rsidP="00E85A04">
            <w:pPr>
              <w:pStyle w:val="TableHead"/>
              <w:rPr>
                <w:b w:val="0"/>
                <w:bCs w:val="0"/>
              </w:rPr>
            </w:pPr>
            <w:r w:rsidRPr="00BE6799">
              <w:t xml:space="preserve">QRDA </w:t>
            </w:r>
            <w:r w:rsidR="00915F6F" w:rsidRPr="00BE6799">
              <w:t>Template Name</w:t>
            </w:r>
          </w:p>
        </w:tc>
        <w:tc>
          <w:tcPr>
            <w:tcW w:w="2934" w:type="dxa"/>
            <w:shd w:val="clear" w:color="auto" w:fill="E6E6E6"/>
          </w:tcPr>
          <w:p w14:paraId="5CA304DF" w14:textId="2C5D329C" w:rsidR="00915F6F" w:rsidRPr="00BE6799" w:rsidRDefault="007C306E" w:rsidP="00A204B2">
            <w:pPr>
              <w:pStyle w:val="TableHead"/>
            </w:pPr>
            <w:r w:rsidRPr="00BE6799">
              <w:t>QRDA</w:t>
            </w:r>
            <w:r w:rsidR="00915F6F" w:rsidRPr="00BE6799">
              <w:t xml:space="preserve"> Template ID</w:t>
            </w:r>
          </w:p>
        </w:tc>
      </w:tr>
      <w:tr w:rsidR="0066270F" w:rsidRPr="00BE6799" w14:paraId="23473685" w14:textId="77777777" w:rsidTr="00527284">
        <w:trPr>
          <w:jc w:val="center"/>
        </w:trPr>
        <w:tc>
          <w:tcPr>
            <w:tcW w:w="1889" w:type="dxa"/>
          </w:tcPr>
          <w:p w14:paraId="6F0886B2" w14:textId="5C1462C8" w:rsidR="0066270F" w:rsidRPr="00BE6799" w:rsidRDefault="0066270F" w:rsidP="000226E0">
            <w:pPr>
              <w:pStyle w:val="TableText"/>
              <w:rPr>
                <w:noProof w:val="0"/>
              </w:rPr>
            </w:pPr>
            <w:r w:rsidRPr="00BE6799">
              <w:rPr>
                <w:noProof w:val="0"/>
              </w:rPr>
              <w:t>Admission Source</w:t>
            </w:r>
            <w:r w:rsidR="003E28D3" w:rsidRPr="00BE6799">
              <w:rPr>
                <w:noProof w:val="0"/>
              </w:rPr>
              <w:t xml:space="preserve"> (attribute)</w:t>
            </w:r>
          </w:p>
        </w:tc>
        <w:tc>
          <w:tcPr>
            <w:tcW w:w="2943" w:type="dxa"/>
          </w:tcPr>
          <w:p w14:paraId="35244D15" w14:textId="77777777" w:rsidR="0066270F" w:rsidRPr="00BE6799" w:rsidRDefault="0027307D" w:rsidP="00975DF2">
            <w:pPr>
              <w:pStyle w:val="TableText"/>
            </w:pPr>
            <w:r w:rsidRPr="00BE6799">
              <w:t>urn:hl7ii:2.16.840.1.113883.10.20.28.4.123:2017-05-01</w:t>
            </w:r>
          </w:p>
        </w:tc>
        <w:tc>
          <w:tcPr>
            <w:tcW w:w="1917" w:type="dxa"/>
          </w:tcPr>
          <w:p w14:paraId="4CADE031" w14:textId="77777777" w:rsidR="0066270F" w:rsidRPr="00BE6799" w:rsidRDefault="0066270F" w:rsidP="004D5B21">
            <w:pPr>
              <w:pStyle w:val="TableText"/>
              <w:rPr>
                <w:noProof w:val="0"/>
              </w:rPr>
            </w:pPr>
            <w:r w:rsidRPr="00BE6799">
              <w:rPr>
                <w:noProof w:val="0"/>
              </w:rPr>
              <w:t>Admission Source</w:t>
            </w:r>
          </w:p>
        </w:tc>
        <w:tc>
          <w:tcPr>
            <w:tcW w:w="2934" w:type="dxa"/>
          </w:tcPr>
          <w:p w14:paraId="457E8F2B" w14:textId="43E479F9" w:rsidR="0066270F" w:rsidRPr="00BE6799" w:rsidRDefault="0066270F" w:rsidP="00A204B2">
            <w:pPr>
              <w:pStyle w:val="TableText"/>
            </w:pPr>
            <w:r w:rsidRPr="00BE6799">
              <w:t>urn:hl7ii:2.16.840.1.113883.10.20.24.3.151:2017-08-01</w:t>
            </w:r>
          </w:p>
        </w:tc>
      </w:tr>
      <w:tr w:rsidR="00901E22" w:rsidRPr="00BE6799" w14:paraId="3652260E" w14:textId="77777777" w:rsidTr="00527284">
        <w:trPr>
          <w:jc w:val="center"/>
        </w:trPr>
        <w:tc>
          <w:tcPr>
            <w:tcW w:w="1889" w:type="dxa"/>
          </w:tcPr>
          <w:p w14:paraId="7E03543E" w14:textId="77777777" w:rsidR="00901E22" w:rsidRPr="00BE6799" w:rsidRDefault="00901E22" w:rsidP="000226E0">
            <w:pPr>
              <w:pStyle w:val="TableText"/>
              <w:rPr>
                <w:noProof w:val="0"/>
              </w:rPr>
            </w:pPr>
            <w:r w:rsidRPr="00BE6799">
              <w:rPr>
                <w:noProof w:val="0"/>
              </w:rPr>
              <w:t>Adverse Event</w:t>
            </w:r>
            <w:r w:rsidR="00817227" w:rsidRPr="00BE6799">
              <w:rPr>
                <w:noProof w:val="0"/>
              </w:rPr>
              <w:t xml:space="preserve"> </w:t>
            </w:r>
          </w:p>
        </w:tc>
        <w:tc>
          <w:tcPr>
            <w:tcW w:w="2943" w:type="dxa"/>
          </w:tcPr>
          <w:p w14:paraId="60C3DD1C" w14:textId="039C21DB" w:rsidR="00901E22" w:rsidRPr="00BE6799" w:rsidRDefault="002E692D" w:rsidP="00975DF2">
            <w:pPr>
              <w:pStyle w:val="TableText"/>
            </w:pPr>
            <w:r w:rsidRPr="00BE6799">
              <w:t>urn:hl7ii:2.16.840.1.113883.10.20.28.4.120:</w:t>
            </w:r>
            <w:r w:rsidR="00F66A65">
              <w:t>2021-02-01</w:t>
            </w:r>
          </w:p>
        </w:tc>
        <w:tc>
          <w:tcPr>
            <w:tcW w:w="1917" w:type="dxa"/>
          </w:tcPr>
          <w:p w14:paraId="55066E7C" w14:textId="17CB73CD" w:rsidR="00901E22" w:rsidRPr="00BE6799" w:rsidRDefault="000502AC" w:rsidP="00EB41EA">
            <w:pPr>
              <w:pStyle w:val="TableText"/>
              <w:rPr>
                <w:noProof w:val="0"/>
              </w:rPr>
            </w:pPr>
            <w:r w:rsidRPr="00BE6799">
              <w:rPr>
                <w:noProof w:val="0"/>
              </w:rPr>
              <w:t>Adverse Event</w:t>
            </w:r>
            <w:r w:rsidR="004A76A3" w:rsidRPr="00BE6799">
              <w:rPr>
                <w:noProof w:val="0"/>
              </w:rPr>
              <w:t xml:space="preserve"> </w:t>
            </w:r>
            <w:r w:rsidR="00EB7F58" w:rsidRPr="00BE6799">
              <w:rPr>
                <w:noProof w:val="0"/>
              </w:rPr>
              <w:t>(V</w:t>
            </w:r>
            <w:r w:rsidR="00423037">
              <w:rPr>
                <w:noProof w:val="0"/>
              </w:rPr>
              <w:t>3</w:t>
            </w:r>
            <w:r w:rsidR="00EB7F58" w:rsidRPr="00BE6799">
              <w:rPr>
                <w:noProof w:val="0"/>
              </w:rPr>
              <w:t>)</w:t>
            </w:r>
          </w:p>
        </w:tc>
        <w:tc>
          <w:tcPr>
            <w:tcW w:w="2934" w:type="dxa"/>
          </w:tcPr>
          <w:p w14:paraId="72C979CA" w14:textId="73263D83" w:rsidR="00901E22" w:rsidRPr="00BE6799" w:rsidRDefault="00817227" w:rsidP="00A204B2">
            <w:pPr>
              <w:pStyle w:val="TableText"/>
            </w:pPr>
            <w:r w:rsidRPr="00BE6799">
              <w:t>urn:hl7ii:2.16.840.1.113883.10.20.24.3.146:</w:t>
            </w:r>
            <w:r w:rsidR="00423037">
              <w:t>2021-08-01</w:t>
            </w:r>
          </w:p>
        </w:tc>
      </w:tr>
      <w:tr w:rsidR="00901E22" w:rsidRPr="00BE6799" w14:paraId="7BA394DF" w14:textId="77777777" w:rsidTr="00527284">
        <w:trPr>
          <w:jc w:val="center"/>
        </w:trPr>
        <w:tc>
          <w:tcPr>
            <w:tcW w:w="1889" w:type="dxa"/>
          </w:tcPr>
          <w:p w14:paraId="088AC1AE" w14:textId="77777777" w:rsidR="00901E22" w:rsidRPr="00BE6799" w:rsidRDefault="00901E22" w:rsidP="000226E0">
            <w:pPr>
              <w:pStyle w:val="TableText"/>
              <w:rPr>
                <w:noProof w:val="0"/>
              </w:rPr>
            </w:pPr>
            <w:r w:rsidRPr="00BE6799">
              <w:rPr>
                <w:noProof w:val="0"/>
              </w:rPr>
              <w:t>Allergy / Intolerance</w:t>
            </w:r>
            <w:r w:rsidR="00817227" w:rsidRPr="00BE6799">
              <w:rPr>
                <w:noProof w:val="0"/>
              </w:rPr>
              <w:t xml:space="preserve"> </w:t>
            </w:r>
          </w:p>
        </w:tc>
        <w:tc>
          <w:tcPr>
            <w:tcW w:w="2943" w:type="dxa"/>
          </w:tcPr>
          <w:p w14:paraId="4E34D47A" w14:textId="1D12B3B7" w:rsidR="00901E22" w:rsidRPr="00BE6799" w:rsidRDefault="002E692D" w:rsidP="00A204B2">
            <w:pPr>
              <w:pStyle w:val="TableText"/>
            </w:pPr>
            <w:r w:rsidRPr="00BE6799">
              <w:t>urn:hl7ii:2.16.840.1.113883.10.20.28.4.119:</w:t>
            </w:r>
            <w:r w:rsidR="008C548B" w:rsidRPr="00BE6799">
              <w:t xml:space="preserve"> </w:t>
            </w:r>
            <w:r w:rsidR="00F66A65">
              <w:t>2021-02-01</w:t>
            </w:r>
          </w:p>
        </w:tc>
        <w:tc>
          <w:tcPr>
            <w:tcW w:w="1917" w:type="dxa"/>
          </w:tcPr>
          <w:p w14:paraId="5BC822DC" w14:textId="71854753" w:rsidR="00901E22" w:rsidRPr="00BE6799" w:rsidRDefault="00EB41EA" w:rsidP="00EB41EA">
            <w:pPr>
              <w:pStyle w:val="TableText"/>
              <w:rPr>
                <w:noProof w:val="0"/>
              </w:rPr>
            </w:pPr>
            <w:r w:rsidRPr="00BE6799">
              <w:rPr>
                <w:noProof w:val="0"/>
              </w:rPr>
              <w:t>Allergy</w:t>
            </w:r>
            <w:r w:rsidR="002E692D" w:rsidRPr="00BE6799">
              <w:rPr>
                <w:noProof w:val="0"/>
              </w:rPr>
              <w:t xml:space="preserve"> Intolerance</w:t>
            </w:r>
            <w:r w:rsidR="00EB7F58" w:rsidRPr="00BE6799">
              <w:rPr>
                <w:noProof w:val="0"/>
              </w:rPr>
              <w:t xml:space="preserve"> (V</w:t>
            </w:r>
            <w:r w:rsidR="00707674">
              <w:rPr>
                <w:noProof w:val="0"/>
              </w:rPr>
              <w:t>3</w:t>
            </w:r>
            <w:r w:rsidR="00EB7F58" w:rsidRPr="00BE6799">
              <w:rPr>
                <w:noProof w:val="0"/>
              </w:rPr>
              <w:t>)</w:t>
            </w:r>
          </w:p>
        </w:tc>
        <w:tc>
          <w:tcPr>
            <w:tcW w:w="2934" w:type="dxa"/>
          </w:tcPr>
          <w:p w14:paraId="27EE4A42" w14:textId="210E1ECF" w:rsidR="00901E22" w:rsidRPr="00BE6799" w:rsidRDefault="000A30A9" w:rsidP="00A204B2">
            <w:pPr>
              <w:pStyle w:val="TableText"/>
            </w:pPr>
            <w:r w:rsidRPr="00BE6799">
              <w:t>urn:hl7ii:2.16.840.1.113883.10.20.24.3.147:</w:t>
            </w:r>
            <w:r w:rsidR="00423037">
              <w:t>2021-08-01</w:t>
            </w:r>
          </w:p>
        </w:tc>
      </w:tr>
      <w:tr w:rsidR="00737843" w:rsidRPr="00BE6799" w14:paraId="63F03D27" w14:textId="77777777" w:rsidTr="00527284">
        <w:trPr>
          <w:jc w:val="center"/>
        </w:trPr>
        <w:tc>
          <w:tcPr>
            <w:tcW w:w="1889" w:type="dxa"/>
          </w:tcPr>
          <w:p w14:paraId="4D93397B" w14:textId="77777777" w:rsidR="00737843" w:rsidRPr="00BE6799" w:rsidRDefault="00737843" w:rsidP="00044B09">
            <w:pPr>
              <w:pStyle w:val="TableText"/>
              <w:rPr>
                <w:noProof w:val="0"/>
              </w:rPr>
            </w:pPr>
            <w:r w:rsidRPr="00BE6799">
              <w:rPr>
                <w:noProof w:val="0"/>
              </w:rPr>
              <w:t>Assessment Order</w:t>
            </w:r>
          </w:p>
        </w:tc>
        <w:tc>
          <w:tcPr>
            <w:tcW w:w="2943" w:type="dxa"/>
          </w:tcPr>
          <w:p w14:paraId="2410F0F0" w14:textId="35C0B528" w:rsidR="00737843" w:rsidRPr="00BE6799" w:rsidRDefault="00737843" w:rsidP="00044B09">
            <w:pPr>
              <w:pStyle w:val="Default"/>
            </w:pPr>
            <w:r w:rsidRPr="00BE6799">
              <w:rPr>
                <w:szCs w:val="18"/>
              </w:rPr>
              <w:t>urn:hl7ii:2.16.840.1.113883.10.20.28.4.131</w:t>
            </w:r>
            <w:r w:rsidR="00F66A65">
              <w:t>2021-02-01</w:t>
            </w:r>
          </w:p>
        </w:tc>
        <w:tc>
          <w:tcPr>
            <w:tcW w:w="1917" w:type="dxa"/>
          </w:tcPr>
          <w:p w14:paraId="38F7E514" w14:textId="3CF27DB9" w:rsidR="00737843" w:rsidRPr="00BE6799" w:rsidRDefault="00737843" w:rsidP="00044B09">
            <w:pPr>
              <w:pStyle w:val="TableText"/>
              <w:rPr>
                <w:noProof w:val="0"/>
              </w:rPr>
            </w:pPr>
            <w:r w:rsidRPr="00BE6799">
              <w:rPr>
                <w:noProof w:val="0"/>
              </w:rPr>
              <w:t>Assessment Order</w:t>
            </w:r>
            <w:r w:rsidR="00EB7F58" w:rsidRPr="00BE6799">
              <w:rPr>
                <w:noProof w:val="0"/>
              </w:rPr>
              <w:t xml:space="preserve"> (V</w:t>
            </w:r>
            <w:r w:rsidR="00707674">
              <w:rPr>
                <w:noProof w:val="0"/>
              </w:rPr>
              <w:t>3</w:t>
            </w:r>
            <w:r w:rsidR="00EB7F58" w:rsidRPr="00BE6799">
              <w:rPr>
                <w:noProof w:val="0"/>
              </w:rPr>
              <w:t>)</w:t>
            </w:r>
          </w:p>
        </w:tc>
        <w:tc>
          <w:tcPr>
            <w:tcW w:w="2934" w:type="dxa"/>
          </w:tcPr>
          <w:p w14:paraId="191C0B75" w14:textId="3DCDF2E8" w:rsidR="00737843" w:rsidRPr="00BE6799" w:rsidRDefault="00737843" w:rsidP="00044B09">
            <w:pPr>
              <w:pStyle w:val="TableText"/>
              <w:rPr>
                <w:noProof w:val="0"/>
              </w:rPr>
            </w:pPr>
            <w:r w:rsidRPr="00BE6799">
              <w:t>urn:hl7ii:2.16.840.1.113883.10.20.24.3.158:</w:t>
            </w:r>
            <w:r w:rsidR="00423037">
              <w:t>2021-08-01</w:t>
            </w:r>
          </w:p>
        </w:tc>
      </w:tr>
      <w:tr w:rsidR="00882390" w:rsidRPr="00BE6799" w14:paraId="534277A9" w14:textId="77777777" w:rsidTr="00527284">
        <w:trPr>
          <w:jc w:val="center"/>
        </w:trPr>
        <w:tc>
          <w:tcPr>
            <w:tcW w:w="1889" w:type="dxa"/>
          </w:tcPr>
          <w:p w14:paraId="1266DD1C" w14:textId="77777777" w:rsidR="00882390" w:rsidRPr="00BE6799" w:rsidRDefault="00882390" w:rsidP="00044B09">
            <w:pPr>
              <w:pStyle w:val="TableText"/>
              <w:rPr>
                <w:noProof w:val="0"/>
              </w:rPr>
            </w:pPr>
            <w:r w:rsidRPr="00BE6799">
              <w:rPr>
                <w:noProof w:val="0"/>
              </w:rPr>
              <w:t xml:space="preserve">Assessment, Performed </w:t>
            </w:r>
          </w:p>
        </w:tc>
        <w:tc>
          <w:tcPr>
            <w:tcW w:w="2943" w:type="dxa"/>
          </w:tcPr>
          <w:p w14:paraId="0F3D29C8" w14:textId="20EC79D0" w:rsidR="00882390" w:rsidRPr="00BE6799" w:rsidRDefault="00882390" w:rsidP="00044B09">
            <w:pPr>
              <w:pStyle w:val="TableText"/>
              <w:rPr>
                <w:noProof w:val="0"/>
              </w:rPr>
            </w:pPr>
            <w:r w:rsidRPr="00BE6799">
              <w:t>urn:hl7ii:2.16.840.1.113883.10.20.28.4.117:</w:t>
            </w:r>
            <w:r w:rsidR="008C548B" w:rsidRPr="00BE6799">
              <w:t xml:space="preserve"> </w:t>
            </w:r>
            <w:r w:rsidR="00F66A65">
              <w:t>2021-02-01</w:t>
            </w:r>
          </w:p>
        </w:tc>
        <w:tc>
          <w:tcPr>
            <w:tcW w:w="1917" w:type="dxa"/>
          </w:tcPr>
          <w:p w14:paraId="38789062" w14:textId="2B09D7A3" w:rsidR="00882390" w:rsidRPr="00BE6799" w:rsidRDefault="00882390" w:rsidP="00044B09">
            <w:pPr>
              <w:pStyle w:val="TableText"/>
              <w:rPr>
                <w:noProof w:val="0"/>
              </w:rPr>
            </w:pPr>
            <w:r w:rsidRPr="00BE6799">
              <w:rPr>
                <w:noProof w:val="0"/>
              </w:rPr>
              <w:t>Assessment Performed (V</w:t>
            </w:r>
            <w:r w:rsidR="00707674">
              <w:rPr>
                <w:noProof w:val="0"/>
              </w:rPr>
              <w:t>4</w:t>
            </w:r>
            <w:r w:rsidRPr="00BE6799">
              <w:rPr>
                <w:noProof w:val="0"/>
              </w:rPr>
              <w:t>)</w:t>
            </w:r>
          </w:p>
        </w:tc>
        <w:tc>
          <w:tcPr>
            <w:tcW w:w="2934" w:type="dxa"/>
          </w:tcPr>
          <w:p w14:paraId="0447D852" w14:textId="33A24F19" w:rsidR="00882390" w:rsidRPr="00BE6799" w:rsidRDefault="00882390" w:rsidP="00044B09">
            <w:pPr>
              <w:pStyle w:val="TableText"/>
              <w:rPr>
                <w:noProof w:val="0"/>
              </w:rPr>
            </w:pPr>
            <w:r w:rsidRPr="00BE6799">
              <w:t>urn:hl7ii:2.16.840.1.113883.10.20.24.3.144:</w:t>
            </w:r>
            <w:r w:rsidR="00423037">
              <w:t>2021-08-01</w:t>
            </w:r>
          </w:p>
        </w:tc>
      </w:tr>
      <w:tr w:rsidR="002E692D" w:rsidRPr="00BE6799" w14:paraId="4500D1F7" w14:textId="77777777" w:rsidTr="00527284">
        <w:trPr>
          <w:jc w:val="center"/>
        </w:trPr>
        <w:tc>
          <w:tcPr>
            <w:tcW w:w="1889" w:type="dxa"/>
          </w:tcPr>
          <w:p w14:paraId="37F57F3D" w14:textId="77777777" w:rsidR="002E692D" w:rsidRPr="00BE6799" w:rsidRDefault="002E692D" w:rsidP="0008195E">
            <w:pPr>
              <w:pStyle w:val="TableText"/>
              <w:rPr>
                <w:noProof w:val="0"/>
              </w:rPr>
            </w:pPr>
            <w:r w:rsidRPr="00BE6799">
              <w:rPr>
                <w:noProof w:val="0"/>
              </w:rPr>
              <w:t>Assessment, Recommended</w:t>
            </w:r>
            <w:r w:rsidR="000A30A9" w:rsidRPr="00BE6799">
              <w:rPr>
                <w:noProof w:val="0"/>
              </w:rPr>
              <w:t xml:space="preserve"> </w:t>
            </w:r>
          </w:p>
        </w:tc>
        <w:tc>
          <w:tcPr>
            <w:tcW w:w="2943" w:type="dxa"/>
          </w:tcPr>
          <w:p w14:paraId="601F0FC4" w14:textId="74C14579" w:rsidR="002E692D" w:rsidRPr="00BE6799" w:rsidRDefault="002E692D" w:rsidP="00A204B2">
            <w:pPr>
              <w:pStyle w:val="TableText"/>
              <w:rPr>
                <w:noProof w:val="0"/>
              </w:rPr>
            </w:pPr>
            <w:r w:rsidRPr="00BE6799">
              <w:t>urn:hl7ii:2.16.840.1.113883.10.20.28.4.118:</w:t>
            </w:r>
            <w:r w:rsidR="008C548B" w:rsidRPr="00BE6799">
              <w:t xml:space="preserve"> </w:t>
            </w:r>
            <w:r w:rsidR="00F66A65">
              <w:t>2021-02-01</w:t>
            </w:r>
          </w:p>
        </w:tc>
        <w:tc>
          <w:tcPr>
            <w:tcW w:w="1917" w:type="dxa"/>
          </w:tcPr>
          <w:p w14:paraId="22ACAC6B" w14:textId="35933987" w:rsidR="002E692D" w:rsidRPr="00BE6799" w:rsidRDefault="002E692D" w:rsidP="004D5B21">
            <w:pPr>
              <w:pStyle w:val="TableText"/>
              <w:rPr>
                <w:noProof w:val="0"/>
              </w:rPr>
            </w:pPr>
            <w:r w:rsidRPr="00BE6799">
              <w:rPr>
                <w:noProof w:val="0"/>
              </w:rPr>
              <w:t>Assessment Recommended</w:t>
            </w:r>
            <w:r w:rsidR="00EB41EA" w:rsidRPr="00BE6799">
              <w:rPr>
                <w:noProof w:val="0"/>
              </w:rPr>
              <w:t xml:space="preserve"> (V</w:t>
            </w:r>
            <w:r w:rsidR="00707674">
              <w:rPr>
                <w:noProof w:val="0"/>
              </w:rPr>
              <w:t>4</w:t>
            </w:r>
            <w:r w:rsidR="004A76A3" w:rsidRPr="00BE6799">
              <w:rPr>
                <w:noProof w:val="0"/>
              </w:rPr>
              <w:t>)</w:t>
            </w:r>
          </w:p>
        </w:tc>
        <w:tc>
          <w:tcPr>
            <w:tcW w:w="2934" w:type="dxa"/>
          </w:tcPr>
          <w:p w14:paraId="555F5305" w14:textId="6C12D292" w:rsidR="002E692D" w:rsidRPr="00BE6799" w:rsidRDefault="000A30A9" w:rsidP="00A204B2">
            <w:pPr>
              <w:pStyle w:val="TableText"/>
              <w:rPr>
                <w:noProof w:val="0"/>
              </w:rPr>
            </w:pPr>
            <w:r w:rsidRPr="00BE6799">
              <w:t>urn:hl7ii:2.16.840.1.113883.10.20.24.3.145:</w:t>
            </w:r>
            <w:r w:rsidR="00423037">
              <w:t>2021-08-01</w:t>
            </w:r>
          </w:p>
        </w:tc>
      </w:tr>
      <w:tr w:rsidR="002E692D" w:rsidRPr="00BE6799" w14:paraId="3B000FED" w14:textId="77777777" w:rsidTr="00527284">
        <w:trPr>
          <w:jc w:val="center"/>
        </w:trPr>
        <w:tc>
          <w:tcPr>
            <w:tcW w:w="1889" w:type="dxa"/>
          </w:tcPr>
          <w:p w14:paraId="4B83C0D4" w14:textId="77777777" w:rsidR="002E692D" w:rsidRPr="00BE6799" w:rsidRDefault="002E692D" w:rsidP="00A204B2">
            <w:pPr>
              <w:pStyle w:val="TableText"/>
              <w:rPr>
                <w:noProof w:val="0"/>
              </w:rPr>
            </w:pPr>
            <w:r w:rsidRPr="00BE6799">
              <w:rPr>
                <w:noProof w:val="0"/>
              </w:rPr>
              <w:t>Care Goal</w:t>
            </w:r>
          </w:p>
        </w:tc>
        <w:tc>
          <w:tcPr>
            <w:tcW w:w="2943" w:type="dxa"/>
          </w:tcPr>
          <w:p w14:paraId="18896587" w14:textId="292525C6" w:rsidR="002E692D" w:rsidRPr="00BE6799" w:rsidRDefault="002E692D" w:rsidP="00A204B2">
            <w:pPr>
              <w:pStyle w:val="TableText"/>
              <w:rPr>
                <w:noProof w:val="0"/>
              </w:rPr>
            </w:pPr>
            <w:r w:rsidRPr="00BE6799">
              <w:t>urn:hl7ii:2.16.840.1.113883.10.20.28.4.7:</w:t>
            </w:r>
            <w:r w:rsidR="008C548B" w:rsidRPr="00BE6799">
              <w:t xml:space="preserve"> </w:t>
            </w:r>
            <w:r w:rsidR="00F66A65">
              <w:t>2021-02-01</w:t>
            </w:r>
          </w:p>
        </w:tc>
        <w:tc>
          <w:tcPr>
            <w:tcW w:w="1917" w:type="dxa"/>
          </w:tcPr>
          <w:p w14:paraId="6A089DB8" w14:textId="1126E4CA" w:rsidR="002E692D" w:rsidRPr="00BE6799" w:rsidRDefault="002E692D" w:rsidP="004A76A3">
            <w:pPr>
              <w:pStyle w:val="TableText"/>
              <w:rPr>
                <w:noProof w:val="0"/>
              </w:rPr>
            </w:pPr>
            <w:r w:rsidRPr="00BE6799">
              <w:rPr>
                <w:noProof w:val="0"/>
              </w:rPr>
              <w:t xml:space="preserve">Care Goal </w:t>
            </w:r>
            <w:r w:rsidR="004A76A3" w:rsidRPr="00BE6799">
              <w:rPr>
                <w:noProof w:val="0"/>
              </w:rPr>
              <w:t>(V</w:t>
            </w:r>
            <w:r w:rsidR="00707674">
              <w:rPr>
                <w:noProof w:val="0"/>
              </w:rPr>
              <w:t>6</w:t>
            </w:r>
            <w:r w:rsidR="004A76A3" w:rsidRPr="00BE6799">
              <w:rPr>
                <w:noProof w:val="0"/>
              </w:rPr>
              <w:t>)</w:t>
            </w:r>
            <w:r w:rsidR="004A76A3" w:rsidRPr="00BE6799" w:rsidDel="004A76A3">
              <w:rPr>
                <w:noProof w:val="0"/>
              </w:rPr>
              <w:t xml:space="preserve"> </w:t>
            </w:r>
          </w:p>
        </w:tc>
        <w:tc>
          <w:tcPr>
            <w:tcW w:w="2934" w:type="dxa"/>
          </w:tcPr>
          <w:p w14:paraId="67978617" w14:textId="1C23D447" w:rsidR="002E692D" w:rsidRPr="00BE6799" w:rsidRDefault="000A30A9" w:rsidP="00A204B2">
            <w:pPr>
              <w:pStyle w:val="TableText"/>
              <w:rPr>
                <w:noProof w:val="0"/>
              </w:rPr>
            </w:pPr>
            <w:r w:rsidRPr="00BE6799">
              <w:rPr>
                <w:noProof w:val="0"/>
              </w:rPr>
              <w:t>urn:hl7ii:2.16.840.1.113883.10.20.24.3.1:</w:t>
            </w:r>
            <w:r w:rsidR="00423037">
              <w:rPr>
                <w:noProof w:val="0"/>
              </w:rPr>
              <w:t>2021-08-01</w:t>
            </w:r>
          </w:p>
        </w:tc>
      </w:tr>
      <w:tr w:rsidR="003B7F73" w:rsidRPr="00BE6799" w:rsidDel="003B7F73" w14:paraId="3BE71829" w14:textId="77777777" w:rsidTr="00527284">
        <w:trPr>
          <w:jc w:val="center"/>
        </w:trPr>
        <w:tc>
          <w:tcPr>
            <w:tcW w:w="1889" w:type="dxa"/>
          </w:tcPr>
          <w:p w14:paraId="0C6FBC56" w14:textId="77777777" w:rsidR="003B7F73" w:rsidRPr="00BE6799" w:rsidDel="003B7F73" w:rsidRDefault="003B7F73" w:rsidP="00A204B2">
            <w:pPr>
              <w:pStyle w:val="TableText"/>
              <w:rPr>
                <w:noProof w:val="0"/>
              </w:rPr>
            </w:pPr>
            <w:r w:rsidRPr="00BE6799">
              <w:rPr>
                <w:noProof w:val="0"/>
              </w:rPr>
              <w:t>Communication Performed</w:t>
            </w:r>
          </w:p>
        </w:tc>
        <w:tc>
          <w:tcPr>
            <w:tcW w:w="2943" w:type="dxa"/>
          </w:tcPr>
          <w:p w14:paraId="3598DC6D" w14:textId="258DC4C9" w:rsidR="003B7F73" w:rsidRPr="00BE6799" w:rsidDel="003B7F73" w:rsidRDefault="003B7F73" w:rsidP="00794E34">
            <w:pPr>
              <w:pStyle w:val="TableText"/>
            </w:pPr>
            <w:r w:rsidRPr="00BE6799">
              <w:t>urn:hl7ii:2.16.840.1.113883.10.20.28.4.132:</w:t>
            </w:r>
            <w:r w:rsidR="008C548B" w:rsidRPr="00BE6799">
              <w:t xml:space="preserve"> </w:t>
            </w:r>
            <w:r w:rsidR="00F66A65">
              <w:t>2021-02-01</w:t>
            </w:r>
          </w:p>
        </w:tc>
        <w:tc>
          <w:tcPr>
            <w:tcW w:w="1917" w:type="dxa"/>
          </w:tcPr>
          <w:p w14:paraId="444D0961" w14:textId="4AC31FF8" w:rsidR="003B7F73" w:rsidRPr="00BE6799" w:rsidDel="003B7F73" w:rsidRDefault="003B7F73" w:rsidP="004A76A3">
            <w:pPr>
              <w:pStyle w:val="TableText"/>
              <w:rPr>
                <w:noProof w:val="0"/>
              </w:rPr>
            </w:pPr>
            <w:r w:rsidRPr="00BE6799">
              <w:rPr>
                <w:noProof w:val="0"/>
              </w:rPr>
              <w:t>Communication Performed</w:t>
            </w:r>
            <w:r w:rsidR="00EB7F58" w:rsidRPr="00BE6799">
              <w:rPr>
                <w:noProof w:val="0"/>
              </w:rPr>
              <w:t xml:space="preserve"> (V</w:t>
            </w:r>
            <w:r w:rsidR="00707674">
              <w:rPr>
                <w:noProof w:val="0"/>
              </w:rPr>
              <w:t>3</w:t>
            </w:r>
            <w:r w:rsidR="00EB7F58" w:rsidRPr="00BE6799">
              <w:rPr>
                <w:noProof w:val="0"/>
              </w:rPr>
              <w:t>)</w:t>
            </w:r>
          </w:p>
        </w:tc>
        <w:tc>
          <w:tcPr>
            <w:tcW w:w="2934" w:type="dxa"/>
          </w:tcPr>
          <w:p w14:paraId="5A6DA887" w14:textId="3AAE5BD7" w:rsidR="003B7F73" w:rsidRPr="00BE6799" w:rsidDel="003B7F73" w:rsidRDefault="003B7F73" w:rsidP="00A204B2">
            <w:pPr>
              <w:pStyle w:val="TableText"/>
              <w:rPr>
                <w:noProof w:val="0"/>
              </w:rPr>
            </w:pPr>
            <w:r w:rsidRPr="00BE6799">
              <w:t>urn:hl7ii:2.16.840.1.113883.10.20.24.3.156:</w:t>
            </w:r>
            <w:r w:rsidR="00423037">
              <w:t>2021-08-01</w:t>
            </w:r>
          </w:p>
        </w:tc>
      </w:tr>
      <w:tr w:rsidR="002E692D" w:rsidRPr="00BE6799" w14:paraId="0478114C" w14:textId="77777777" w:rsidTr="00527284">
        <w:trPr>
          <w:jc w:val="center"/>
        </w:trPr>
        <w:tc>
          <w:tcPr>
            <w:tcW w:w="1889" w:type="dxa"/>
          </w:tcPr>
          <w:p w14:paraId="2B96C3EC" w14:textId="77777777" w:rsidR="002E692D" w:rsidRPr="00BE6799" w:rsidRDefault="002E692D" w:rsidP="00A204B2">
            <w:pPr>
              <w:pStyle w:val="TableText"/>
              <w:keepNext w:val="0"/>
              <w:rPr>
                <w:noProof w:val="0"/>
              </w:rPr>
            </w:pPr>
            <w:r w:rsidRPr="00BE6799">
              <w:rPr>
                <w:noProof w:val="0"/>
              </w:rPr>
              <w:t>Component</w:t>
            </w:r>
            <w:r w:rsidR="000A30A9" w:rsidRPr="00BE6799">
              <w:rPr>
                <w:noProof w:val="0"/>
              </w:rPr>
              <w:t xml:space="preserve"> (attribute)</w:t>
            </w:r>
            <w:r w:rsidRPr="00BE6799">
              <w:rPr>
                <w:noProof w:val="0"/>
              </w:rPr>
              <w:t xml:space="preserve"> </w:t>
            </w:r>
          </w:p>
        </w:tc>
        <w:tc>
          <w:tcPr>
            <w:tcW w:w="2943" w:type="dxa"/>
          </w:tcPr>
          <w:p w14:paraId="51E70535" w14:textId="77777777" w:rsidR="00F460D3" w:rsidRPr="00BE6799" w:rsidRDefault="00F460D3" w:rsidP="00A204B2">
            <w:pPr>
              <w:pStyle w:val="TableText"/>
              <w:keepNext w:val="0"/>
            </w:pPr>
            <w:r w:rsidRPr="00BE6799">
              <w:t>Component</w:t>
            </w:r>
          </w:p>
          <w:p w14:paraId="26BF9F3E" w14:textId="77777777" w:rsidR="002E692D" w:rsidRPr="00BE6799" w:rsidRDefault="002E692D" w:rsidP="00A204B2">
            <w:pPr>
              <w:pStyle w:val="TableText"/>
              <w:keepNext w:val="0"/>
            </w:pPr>
            <w:r w:rsidRPr="00BE6799">
              <w:t>urn:hl7ii:2.16.840</w:t>
            </w:r>
            <w:r w:rsidR="00F460D3" w:rsidRPr="00BE6799">
              <w:t>.1.113883.10.20.28.4.121:2017-05</w:t>
            </w:r>
            <w:r w:rsidRPr="00BE6799">
              <w:t>-</w:t>
            </w:r>
            <w:r w:rsidRPr="00BE6799">
              <w:lastRenderedPageBreak/>
              <w:t>01</w:t>
            </w:r>
          </w:p>
          <w:p w14:paraId="204CD0F6" w14:textId="77777777" w:rsidR="00F460D3" w:rsidRPr="00BE6799" w:rsidRDefault="00F460D3" w:rsidP="00A204B2">
            <w:pPr>
              <w:pStyle w:val="TableText"/>
              <w:keepNext w:val="0"/>
            </w:pPr>
            <w:r w:rsidRPr="00BE6799">
              <w:t>Laboratory Test Component</w:t>
            </w:r>
          </w:p>
          <w:p w14:paraId="3DF93320" w14:textId="77777777" w:rsidR="00F460D3" w:rsidRPr="00BE6799" w:rsidRDefault="00F460D3" w:rsidP="00A204B2">
            <w:pPr>
              <w:pStyle w:val="TableText"/>
              <w:keepNext w:val="0"/>
            </w:pPr>
            <w:r w:rsidRPr="00BE6799">
              <w:t>urn:hl7ii:2.16.840.1.113883.10.20.28.4.126:2017-05-01</w:t>
            </w:r>
          </w:p>
        </w:tc>
        <w:tc>
          <w:tcPr>
            <w:tcW w:w="1917" w:type="dxa"/>
          </w:tcPr>
          <w:p w14:paraId="1C2B3096" w14:textId="77777777" w:rsidR="002E692D" w:rsidRPr="00BE6799" w:rsidRDefault="002E692D" w:rsidP="00EB41EA">
            <w:pPr>
              <w:pStyle w:val="TableText"/>
              <w:rPr>
                <w:noProof w:val="0"/>
              </w:rPr>
            </w:pPr>
            <w:r w:rsidRPr="00BE6799">
              <w:rPr>
                <w:noProof w:val="0"/>
              </w:rPr>
              <w:lastRenderedPageBreak/>
              <w:t>Component</w:t>
            </w:r>
          </w:p>
        </w:tc>
        <w:tc>
          <w:tcPr>
            <w:tcW w:w="2934" w:type="dxa"/>
          </w:tcPr>
          <w:p w14:paraId="3FF3BBCA" w14:textId="41595444" w:rsidR="002E692D" w:rsidRPr="00BE6799" w:rsidRDefault="000A30A9" w:rsidP="00A204B2">
            <w:pPr>
              <w:pStyle w:val="TableText"/>
              <w:keepNext w:val="0"/>
              <w:rPr>
                <w:noProof w:val="0"/>
              </w:rPr>
            </w:pPr>
            <w:r w:rsidRPr="00BE6799">
              <w:rPr>
                <w:noProof w:val="0"/>
              </w:rPr>
              <w:t>urn:hl7ii:2.16.840.1.113883.10.20.24.3.149:2017-08-01</w:t>
            </w:r>
          </w:p>
        </w:tc>
      </w:tr>
      <w:tr w:rsidR="00882390" w:rsidRPr="00BE6799" w14:paraId="2D0A8225" w14:textId="77777777" w:rsidTr="00527284">
        <w:trPr>
          <w:jc w:val="center"/>
        </w:trPr>
        <w:tc>
          <w:tcPr>
            <w:tcW w:w="1889" w:type="dxa"/>
          </w:tcPr>
          <w:p w14:paraId="0D3C4D14" w14:textId="77777777" w:rsidR="00882390" w:rsidRPr="00BE6799" w:rsidRDefault="00882390" w:rsidP="00044B09">
            <w:pPr>
              <w:pStyle w:val="TableText"/>
              <w:keepNext w:val="0"/>
              <w:rPr>
                <w:noProof w:val="0"/>
              </w:rPr>
            </w:pPr>
            <w:r w:rsidRPr="00BE6799">
              <w:rPr>
                <w:noProof w:val="0"/>
              </w:rPr>
              <w:t xml:space="preserve">Days Supplied </w:t>
            </w:r>
          </w:p>
          <w:p w14:paraId="5D65C225" w14:textId="77777777" w:rsidR="00882390" w:rsidRPr="00BE6799" w:rsidRDefault="00882390" w:rsidP="00044B09">
            <w:pPr>
              <w:pStyle w:val="TableText"/>
              <w:keepNext w:val="0"/>
              <w:rPr>
                <w:noProof w:val="0"/>
              </w:rPr>
            </w:pPr>
            <w:r w:rsidRPr="00BE6799">
              <w:rPr>
                <w:noProof w:val="0"/>
              </w:rPr>
              <w:t>(attribute)</w:t>
            </w:r>
          </w:p>
        </w:tc>
        <w:tc>
          <w:tcPr>
            <w:tcW w:w="2943" w:type="dxa"/>
          </w:tcPr>
          <w:p w14:paraId="23D5E307" w14:textId="0DED95A1" w:rsidR="00882390" w:rsidRPr="00BE6799" w:rsidRDefault="00882390" w:rsidP="00044B09">
            <w:pPr>
              <w:pStyle w:val="TableText"/>
              <w:keepNext w:val="0"/>
              <w:rPr>
                <w:noProof w:val="0"/>
              </w:rPr>
            </w:pPr>
            <w:r w:rsidRPr="00BE6799">
              <w:rPr>
                <w:noProof w:val="0"/>
              </w:rPr>
              <w:t xml:space="preserve">urn:hl7ii:2.16.840.1.113883.10.20.28.4.133:2018-05-01 </w:t>
            </w:r>
          </w:p>
        </w:tc>
        <w:tc>
          <w:tcPr>
            <w:tcW w:w="1917" w:type="dxa"/>
          </w:tcPr>
          <w:p w14:paraId="5F73585C" w14:textId="77777777" w:rsidR="00882390" w:rsidRPr="00BE6799" w:rsidRDefault="00882390" w:rsidP="00044B09">
            <w:pPr>
              <w:pStyle w:val="TableText"/>
            </w:pPr>
            <w:r w:rsidRPr="00BE6799">
              <w:t>Days Supplied</w:t>
            </w:r>
          </w:p>
        </w:tc>
        <w:tc>
          <w:tcPr>
            <w:tcW w:w="2934" w:type="dxa"/>
          </w:tcPr>
          <w:p w14:paraId="6711B2F0" w14:textId="77777777" w:rsidR="00882390" w:rsidRPr="00BE6799" w:rsidRDefault="00882390" w:rsidP="00044B09">
            <w:pPr>
              <w:pStyle w:val="TableText"/>
              <w:keepNext w:val="0"/>
              <w:rPr>
                <w:noProof w:val="0"/>
              </w:rPr>
            </w:pPr>
            <w:r w:rsidRPr="00BE6799">
              <w:t>urn:hl7ii:2.16.840.1.113883.10.20.24.3.157:2018-10-01</w:t>
            </w:r>
          </w:p>
        </w:tc>
      </w:tr>
      <w:tr w:rsidR="002E692D" w:rsidRPr="00BE6799" w14:paraId="61ED6D4A" w14:textId="77777777" w:rsidTr="00527284">
        <w:trPr>
          <w:jc w:val="center"/>
        </w:trPr>
        <w:tc>
          <w:tcPr>
            <w:tcW w:w="1889" w:type="dxa"/>
          </w:tcPr>
          <w:p w14:paraId="41250A9A" w14:textId="77777777" w:rsidR="002E692D" w:rsidRPr="00BE6799" w:rsidRDefault="002E692D" w:rsidP="00A204B2">
            <w:pPr>
              <w:pStyle w:val="TableText"/>
              <w:keepNext w:val="0"/>
              <w:rPr>
                <w:noProof w:val="0"/>
              </w:rPr>
            </w:pPr>
            <w:r w:rsidRPr="00BE6799">
              <w:rPr>
                <w:noProof w:val="0"/>
              </w:rPr>
              <w:t>Device, Order</w:t>
            </w:r>
          </w:p>
        </w:tc>
        <w:tc>
          <w:tcPr>
            <w:tcW w:w="2943" w:type="dxa"/>
          </w:tcPr>
          <w:p w14:paraId="451499AD" w14:textId="4E060C6A" w:rsidR="002E692D" w:rsidRPr="00BE6799" w:rsidRDefault="002E692D" w:rsidP="00A204B2">
            <w:pPr>
              <w:pStyle w:val="TableText"/>
              <w:keepNext w:val="0"/>
              <w:rPr>
                <w:noProof w:val="0"/>
              </w:rPr>
            </w:pPr>
            <w:r w:rsidRPr="00BE6799">
              <w:t>urn:hl7ii:2.16.84</w:t>
            </w:r>
            <w:r w:rsidR="00F460D3" w:rsidRPr="00BE6799">
              <w:t>0.1.113883.10.20.28.4.15:</w:t>
            </w:r>
            <w:r w:rsidR="00F66A65">
              <w:t>2021-02-01</w:t>
            </w:r>
          </w:p>
        </w:tc>
        <w:tc>
          <w:tcPr>
            <w:tcW w:w="1917" w:type="dxa"/>
          </w:tcPr>
          <w:p w14:paraId="4258529F" w14:textId="59171905" w:rsidR="002E692D" w:rsidRPr="00BE6799" w:rsidRDefault="002E692D" w:rsidP="00224C63">
            <w:pPr>
              <w:pStyle w:val="TableText"/>
              <w:rPr>
                <w:noProof w:val="0"/>
              </w:rPr>
            </w:pPr>
            <w:r w:rsidRPr="00BE6799">
              <w:rPr>
                <w:noProof w:val="0"/>
              </w:rPr>
              <w:t>Device Order Act</w:t>
            </w:r>
            <w:r w:rsidR="00EB41EA" w:rsidRPr="00BE6799">
              <w:rPr>
                <w:noProof w:val="0"/>
              </w:rPr>
              <w:t xml:space="preserve"> (V</w:t>
            </w:r>
            <w:r w:rsidR="00707674">
              <w:rPr>
                <w:noProof w:val="0"/>
              </w:rPr>
              <w:t>4</w:t>
            </w:r>
            <w:r w:rsidR="004A76A3" w:rsidRPr="00BE6799">
              <w:rPr>
                <w:noProof w:val="0"/>
              </w:rPr>
              <w:t>)</w:t>
            </w:r>
          </w:p>
        </w:tc>
        <w:tc>
          <w:tcPr>
            <w:tcW w:w="2934" w:type="dxa"/>
          </w:tcPr>
          <w:p w14:paraId="51667042" w14:textId="6627BED7" w:rsidR="002E692D" w:rsidRPr="00BE6799" w:rsidRDefault="000A30A9" w:rsidP="00A204B2">
            <w:pPr>
              <w:pStyle w:val="TableText"/>
              <w:keepNext w:val="0"/>
              <w:rPr>
                <w:noProof w:val="0"/>
              </w:rPr>
            </w:pPr>
            <w:r w:rsidRPr="00BE6799">
              <w:t>urn:hl7ii:2.16.840.1.113883.10.20.24.3.</w:t>
            </w:r>
            <w:r w:rsidR="008856FA" w:rsidRPr="00BE6799">
              <w:t>130</w:t>
            </w:r>
            <w:r w:rsidRPr="00BE6799">
              <w:t>:</w:t>
            </w:r>
            <w:r w:rsidR="00423037">
              <w:t>2021-08-01</w:t>
            </w:r>
          </w:p>
        </w:tc>
      </w:tr>
      <w:tr w:rsidR="002E692D" w:rsidRPr="00BE6799" w14:paraId="799F3201" w14:textId="77777777" w:rsidTr="00527284">
        <w:trPr>
          <w:jc w:val="center"/>
        </w:trPr>
        <w:tc>
          <w:tcPr>
            <w:tcW w:w="1889" w:type="dxa"/>
          </w:tcPr>
          <w:p w14:paraId="6C869D80" w14:textId="77777777" w:rsidR="002E692D" w:rsidRPr="00BE6799" w:rsidRDefault="002E692D" w:rsidP="00A204B2">
            <w:pPr>
              <w:pStyle w:val="TableText"/>
              <w:keepNext w:val="0"/>
              <w:rPr>
                <w:noProof w:val="0"/>
              </w:rPr>
            </w:pPr>
            <w:r w:rsidRPr="00BE6799">
              <w:rPr>
                <w:noProof w:val="0"/>
              </w:rPr>
              <w:t>Device, Recommended</w:t>
            </w:r>
          </w:p>
        </w:tc>
        <w:tc>
          <w:tcPr>
            <w:tcW w:w="2943" w:type="dxa"/>
          </w:tcPr>
          <w:p w14:paraId="03552DBE" w14:textId="1DD118C5" w:rsidR="002E692D" w:rsidRPr="00BE6799" w:rsidRDefault="002E692D" w:rsidP="00EB41EA">
            <w:pPr>
              <w:pStyle w:val="TableText"/>
              <w:keepNext w:val="0"/>
              <w:rPr>
                <w:noProof w:val="0"/>
              </w:rPr>
            </w:pPr>
            <w:r w:rsidRPr="00BE6799">
              <w:t>urn:hl7ii:2.16.840.1.113883.10.20.28.4.16:</w:t>
            </w:r>
            <w:r w:rsidR="00F66A65">
              <w:t>2021-02-01</w:t>
            </w:r>
          </w:p>
        </w:tc>
        <w:tc>
          <w:tcPr>
            <w:tcW w:w="1917" w:type="dxa"/>
          </w:tcPr>
          <w:p w14:paraId="75C87769" w14:textId="79B00F29" w:rsidR="002E692D" w:rsidRPr="00BE6799" w:rsidRDefault="002E692D" w:rsidP="00224C63">
            <w:pPr>
              <w:pStyle w:val="TableText"/>
              <w:rPr>
                <w:noProof w:val="0"/>
              </w:rPr>
            </w:pPr>
            <w:r w:rsidRPr="00BE6799">
              <w:rPr>
                <w:noProof w:val="0"/>
              </w:rPr>
              <w:t>Device Recommended Act</w:t>
            </w:r>
            <w:r w:rsidR="00EB41EA" w:rsidRPr="00BE6799">
              <w:rPr>
                <w:noProof w:val="0"/>
              </w:rPr>
              <w:t xml:space="preserve"> (V</w:t>
            </w:r>
            <w:r w:rsidR="00707674">
              <w:rPr>
                <w:noProof w:val="0"/>
              </w:rPr>
              <w:t>4</w:t>
            </w:r>
            <w:r w:rsidR="004A76A3" w:rsidRPr="00BE6799">
              <w:rPr>
                <w:noProof w:val="0"/>
              </w:rPr>
              <w:t>)</w:t>
            </w:r>
          </w:p>
        </w:tc>
        <w:tc>
          <w:tcPr>
            <w:tcW w:w="2934" w:type="dxa"/>
          </w:tcPr>
          <w:p w14:paraId="2699E97D" w14:textId="724290AD" w:rsidR="002E692D" w:rsidRPr="00BE6799" w:rsidRDefault="000A30A9" w:rsidP="00A204B2">
            <w:pPr>
              <w:pStyle w:val="TableText"/>
              <w:keepNext w:val="0"/>
              <w:rPr>
                <w:noProof w:val="0"/>
              </w:rPr>
            </w:pPr>
            <w:r w:rsidRPr="00BE6799">
              <w:t>urn:hl7ii:2.16.840.1.113883.10.20.24.3.131:</w:t>
            </w:r>
            <w:r w:rsidR="00423037">
              <w:t>2021-08-01</w:t>
            </w:r>
          </w:p>
        </w:tc>
      </w:tr>
      <w:tr w:rsidR="002E692D" w:rsidRPr="00BE6799" w14:paraId="0E618C71" w14:textId="77777777" w:rsidTr="00527284">
        <w:trPr>
          <w:jc w:val="center"/>
        </w:trPr>
        <w:tc>
          <w:tcPr>
            <w:tcW w:w="1889" w:type="dxa"/>
          </w:tcPr>
          <w:p w14:paraId="6B4E4925" w14:textId="3763381C" w:rsidR="002E692D" w:rsidRPr="00BE6799" w:rsidRDefault="002E692D" w:rsidP="00794E34">
            <w:pPr>
              <w:pStyle w:val="TableText"/>
              <w:keepNext w:val="0"/>
              <w:rPr>
                <w:noProof w:val="0"/>
              </w:rPr>
            </w:pPr>
            <w:r w:rsidRPr="00BE6799">
              <w:rPr>
                <w:noProof w:val="0"/>
              </w:rPr>
              <w:t>Diagnosis</w:t>
            </w:r>
            <w:r w:rsidR="007B012A" w:rsidRPr="00BE6799">
              <w:rPr>
                <w:noProof w:val="0"/>
              </w:rPr>
              <w:t xml:space="preserve"> </w:t>
            </w:r>
          </w:p>
        </w:tc>
        <w:tc>
          <w:tcPr>
            <w:tcW w:w="2943" w:type="dxa"/>
          </w:tcPr>
          <w:p w14:paraId="35590927" w14:textId="7EB5358E" w:rsidR="002E692D" w:rsidRPr="00BE6799" w:rsidRDefault="002E692D" w:rsidP="00793CDE">
            <w:pPr>
              <w:pStyle w:val="TableText"/>
              <w:keepNext w:val="0"/>
              <w:rPr>
                <w:noProof w:val="0"/>
              </w:rPr>
            </w:pPr>
            <w:r w:rsidRPr="00BE6799">
              <w:t>urn:hl7ii:2.16.840.1.113883.10.20.28.4.110:</w:t>
            </w:r>
            <w:r w:rsidR="00F66A65">
              <w:t>2021-02-01</w:t>
            </w:r>
          </w:p>
        </w:tc>
        <w:tc>
          <w:tcPr>
            <w:tcW w:w="1917" w:type="dxa"/>
          </w:tcPr>
          <w:p w14:paraId="33C0E89F" w14:textId="08D47A68" w:rsidR="002E692D" w:rsidRPr="00BE6799" w:rsidRDefault="006D368E" w:rsidP="004A76A3">
            <w:pPr>
              <w:pStyle w:val="TableText"/>
              <w:rPr>
                <w:noProof w:val="0"/>
              </w:rPr>
            </w:pPr>
            <w:hyperlink w:anchor="E_Diagnosis_Active">
              <w:r w:rsidR="002E692D" w:rsidRPr="00BE6799">
                <w:rPr>
                  <w:noProof w:val="0"/>
                </w:rPr>
                <w:t xml:space="preserve">Diagnosis </w:t>
              </w:r>
            </w:hyperlink>
            <w:r w:rsidR="002E692D" w:rsidRPr="00BE6799">
              <w:rPr>
                <w:noProof w:val="0"/>
              </w:rPr>
              <w:t xml:space="preserve">Concern Act </w:t>
            </w:r>
            <w:r w:rsidR="00EB41EA" w:rsidRPr="00BE6799">
              <w:rPr>
                <w:noProof w:val="0"/>
              </w:rPr>
              <w:t>(V</w:t>
            </w:r>
            <w:r w:rsidR="00707674">
              <w:rPr>
                <w:noProof w:val="0"/>
              </w:rPr>
              <w:t>5</w:t>
            </w:r>
            <w:r w:rsidR="004A76A3" w:rsidRPr="00BE6799">
              <w:rPr>
                <w:noProof w:val="0"/>
              </w:rPr>
              <w:t>)</w:t>
            </w:r>
            <w:r w:rsidR="004A76A3" w:rsidRPr="00BE6799" w:rsidDel="004A76A3">
              <w:rPr>
                <w:noProof w:val="0"/>
              </w:rPr>
              <w:t xml:space="preserve"> </w:t>
            </w:r>
          </w:p>
        </w:tc>
        <w:tc>
          <w:tcPr>
            <w:tcW w:w="2934" w:type="dxa"/>
          </w:tcPr>
          <w:p w14:paraId="0AA8F23C" w14:textId="5A6897F5" w:rsidR="002E692D" w:rsidRPr="00BE6799" w:rsidRDefault="000A30A9" w:rsidP="004F6D36">
            <w:pPr>
              <w:pStyle w:val="TableText"/>
              <w:keepNext w:val="0"/>
              <w:rPr>
                <w:noProof w:val="0"/>
              </w:rPr>
            </w:pPr>
            <w:r w:rsidRPr="00BE6799">
              <w:rPr>
                <w:noProof w:val="0"/>
              </w:rPr>
              <w:t>urn:hl7ii:2.16.840.1.113883.10.20.24.3.13</w:t>
            </w:r>
            <w:r w:rsidR="008856FA" w:rsidRPr="00BE6799">
              <w:rPr>
                <w:noProof w:val="0"/>
              </w:rPr>
              <w:t>7</w:t>
            </w:r>
            <w:r w:rsidRPr="00BE6799">
              <w:rPr>
                <w:noProof w:val="0"/>
              </w:rPr>
              <w:t>:</w:t>
            </w:r>
            <w:r w:rsidR="00423037">
              <w:rPr>
                <w:noProof w:val="0"/>
              </w:rPr>
              <w:t>2021-08-01</w:t>
            </w:r>
          </w:p>
        </w:tc>
      </w:tr>
      <w:tr w:rsidR="002E692D" w:rsidRPr="00BE6799" w14:paraId="2C3C5D56" w14:textId="77777777" w:rsidTr="00527284">
        <w:trPr>
          <w:trHeight w:val="728"/>
          <w:jc w:val="center"/>
        </w:trPr>
        <w:tc>
          <w:tcPr>
            <w:tcW w:w="1889" w:type="dxa"/>
          </w:tcPr>
          <w:p w14:paraId="4F5577B5" w14:textId="77777777" w:rsidR="002E692D" w:rsidRPr="00BE6799" w:rsidRDefault="002E692D" w:rsidP="00A204B2">
            <w:pPr>
              <w:pStyle w:val="TableText"/>
              <w:keepNext w:val="0"/>
              <w:rPr>
                <w:noProof w:val="0"/>
              </w:rPr>
            </w:pPr>
            <w:r w:rsidRPr="00BE6799">
              <w:rPr>
                <w:rStyle w:val="HyperlinkText9pt"/>
                <w:color w:val="auto"/>
                <w:szCs w:val="20"/>
                <w:u w:val="none"/>
              </w:rPr>
              <w:t>Diagnostic Study, Order</w:t>
            </w:r>
          </w:p>
        </w:tc>
        <w:tc>
          <w:tcPr>
            <w:tcW w:w="2943" w:type="dxa"/>
          </w:tcPr>
          <w:p w14:paraId="1CDE3E7C" w14:textId="51CC0B0B" w:rsidR="002E692D" w:rsidRPr="00BE6799" w:rsidRDefault="002E692D" w:rsidP="00EB41EA">
            <w:pPr>
              <w:pStyle w:val="TableText"/>
              <w:keepNext w:val="0"/>
            </w:pPr>
            <w:r w:rsidRPr="00BE6799">
              <w:t>urn:hl7ii:2.16.840.1.113883.10.20.28.4.22:</w:t>
            </w:r>
            <w:r w:rsidR="00F66A65">
              <w:t>2021-02-01</w:t>
            </w:r>
          </w:p>
        </w:tc>
        <w:tc>
          <w:tcPr>
            <w:tcW w:w="1917" w:type="dxa"/>
          </w:tcPr>
          <w:p w14:paraId="150FEBD3" w14:textId="1BD07938" w:rsidR="002E692D" w:rsidRPr="00BE6799" w:rsidRDefault="002E692D" w:rsidP="00794E34">
            <w:pPr>
              <w:pStyle w:val="TableText"/>
            </w:pPr>
            <w:r w:rsidRPr="00BE6799">
              <w:rPr>
                <w:rStyle w:val="HyperlinkText9pt"/>
                <w:color w:val="auto"/>
                <w:szCs w:val="20"/>
                <w:u w:val="none"/>
              </w:rPr>
              <w:t>Diagnostic Study, Order</w:t>
            </w:r>
            <w:r w:rsidR="004A76A3" w:rsidRPr="00BE6799">
              <w:rPr>
                <w:rStyle w:val="HyperlinkText9pt"/>
                <w:color w:val="auto"/>
                <w:szCs w:val="20"/>
              </w:rPr>
              <w:t xml:space="preserve"> </w:t>
            </w:r>
            <w:r w:rsidR="004A76A3" w:rsidRPr="00BE6799">
              <w:rPr>
                <w:noProof w:val="0"/>
              </w:rPr>
              <w:t>(V</w:t>
            </w:r>
            <w:r w:rsidR="00707674">
              <w:rPr>
                <w:noProof w:val="0"/>
              </w:rPr>
              <w:t>6</w:t>
            </w:r>
            <w:r w:rsidR="004A76A3" w:rsidRPr="00BE6799">
              <w:rPr>
                <w:noProof w:val="0"/>
              </w:rPr>
              <w:t>)</w:t>
            </w:r>
          </w:p>
        </w:tc>
        <w:tc>
          <w:tcPr>
            <w:tcW w:w="2934" w:type="dxa"/>
          </w:tcPr>
          <w:p w14:paraId="1ED6A9CA" w14:textId="27C7131E" w:rsidR="002E692D" w:rsidRPr="00BE6799" w:rsidRDefault="000A30A9" w:rsidP="00794E34">
            <w:pPr>
              <w:pStyle w:val="TableText"/>
              <w:keepNext w:val="0"/>
              <w:rPr>
                <w:noProof w:val="0"/>
              </w:rPr>
            </w:pPr>
            <w:r w:rsidRPr="00BE6799">
              <w:rPr>
                <w:noProof w:val="0"/>
              </w:rPr>
              <w:t>urn:hl7ii:2.16.840.1.113883.10.20.24.3.17:</w:t>
            </w:r>
            <w:r w:rsidR="00423037">
              <w:rPr>
                <w:noProof w:val="0"/>
              </w:rPr>
              <w:t>2021-08-01</w:t>
            </w:r>
          </w:p>
        </w:tc>
      </w:tr>
      <w:tr w:rsidR="002E692D" w:rsidRPr="00BE6799" w14:paraId="52EB7547" w14:textId="77777777" w:rsidTr="00527284">
        <w:trPr>
          <w:jc w:val="center"/>
        </w:trPr>
        <w:tc>
          <w:tcPr>
            <w:tcW w:w="1889" w:type="dxa"/>
          </w:tcPr>
          <w:p w14:paraId="22D57380" w14:textId="77777777" w:rsidR="002E692D" w:rsidRPr="00BE6799" w:rsidRDefault="002E692D" w:rsidP="00A204B2">
            <w:pPr>
              <w:pStyle w:val="TableText"/>
              <w:keepNext w:val="0"/>
              <w:rPr>
                <w:noProof w:val="0"/>
              </w:rPr>
            </w:pPr>
            <w:r w:rsidRPr="00BE6799">
              <w:rPr>
                <w:noProof w:val="0"/>
              </w:rPr>
              <w:t>Diagnostic Study, Performed</w:t>
            </w:r>
          </w:p>
        </w:tc>
        <w:tc>
          <w:tcPr>
            <w:tcW w:w="2943" w:type="dxa"/>
          </w:tcPr>
          <w:p w14:paraId="71BCC55F" w14:textId="1B351B1A" w:rsidR="002E692D" w:rsidRPr="00BE6799" w:rsidRDefault="002E692D" w:rsidP="00EB41EA">
            <w:pPr>
              <w:pStyle w:val="TableText"/>
              <w:keepNext w:val="0"/>
              <w:rPr>
                <w:noProof w:val="0"/>
              </w:rPr>
            </w:pPr>
            <w:r w:rsidRPr="00BE6799">
              <w:t>urn:hl7ii:2.16.840.1.113883.10.20.28.4.23:</w:t>
            </w:r>
            <w:r w:rsidR="005447D6" w:rsidRPr="00BE6799">
              <w:t xml:space="preserve"> </w:t>
            </w:r>
            <w:r w:rsidR="00F66A65">
              <w:t>2021-02-01</w:t>
            </w:r>
          </w:p>
        </w:tc>
        <w:tc>
          <w:tcPr>
            <w:tcW w:w="1917" w:type="dxa"/>
          </w:tcPr>
          <w:p w14:paraId="71ECBF7A" w14:textId="5F5D6692" w:rsidR="002E692D" w:rsidRPr="00BE6799" w:rsidRDefault="006D368E" w:rsidP="004A76A3">
            <w:pPr>
              <w:pStyle w:val="TableText"/>
              <w:rPr>
                <w:noProof w:val="0"/>
              </w:rPr>
            </w:pPr>
            <w:hyperlink w:anchor="E_Diagnostic_Study_Performed">
              <w:r w:rsidR="002E692D" w:rsidRPr="00BE6799">
                <w:rPr>
                  <w:noProof w:val="0"/>
                </w:rPr>
                <w:t>Diagnostic Study Performed</w:t>
              </w:r>
            </w:hyperlink>
            <w:r w:rsidR="002E692D" w:rsidRPr="00BE6799">
              <w:rPr>
                <w:noProof w:val="0"/>
              </w:rPr>
              <w:t xml:space="preserve"> </w:t>
            </w:r>
            <w:r w:rsidR="004A76A3" w:rsidRPr="00BE6799">
              <w:rPr>
                <w:noProof w:val="0"/>
              </w:rPr>
              <w:t>(V</w:t>
            </w:r>
            <w:r w:rsidR="00707674">
              <w:rPr>
                <w:noProof w:val="0"/>
              </w:rPr>
              <w:t>6</w:t>
            </w:r>
            <w:r w:rsidR="004A76A3" w:rsidRPr="00BE6799">
              <w:rPr>
                <w:noProof w:val="0"/>
              </w:rPr>
              <w:t>)</w:t>
            </w:r>
            <w:r w:rsidR="004A76A3" w:rsidRPr="00BE6799" w:rsidDel="004A76A3">
              <w:rPr>
                <w:noProof w:val="0"/>
              </w:rPr>
              <w:t xml:space="preserve"> </w:t>
            </w:r>
          </w:p>
        </w:tc>
        <w:tc>
          <w:tcPr>
            <w:tcW w:w="2934" w:type="dxa"/>
          </w:tcPr>
          <w:p w14:paraId="227A8FCD" w14:textId="1D34DCBD" w:rsidR="002E692D" w:rsidRPr="00BE6799" w:rsidRDefault="000A30A9" w:rsidP="00A204B2">
            <w:pPr>
              <w:pStyle w:val="TableText"/>
              <w:keepNext w:val="0"/>
              <w:rPr>
                <w:noProof w:val="0"/>
              </w:rPr>
            </w:pPr>
            <w:r w:rsidRPr="00BE6799">
              <w:rPr>
                <w:noProof w:val="0"/>
              </w:rPr>
              <w:t>urn:hl7ii:2.16.840.1.113883.10.20.24.3.18:</w:t>
            </w:r>
            <w:r w:rsidR="00423037">
              <w:rPr>
                <w:noProof w:val="0"/>
              </w:rPr>
              <w:t>2021-08-01</w:t>
            </w:r>
          </w:p>
        </w:tc>
      </w:tr>
      <w:tr w:rsidR="002E692D" w:rsidRPr="00BE6799" w14:paraId="7E313216" w14:textId="77777777" w:rsidTr="00527284">
        <w:trPr>
          <w:jc w:val="center"/>
        </w:trPr>
        <w:tc>
          <w:tcPr>
            <w:tcW w:w="1889" w:type="dxa"/>
          </w:tcPr>
          <w:p w14:paraId="2DFEFB69" w14:textId="77777777" w:rsidR="002E692D" w:rsidRPr="00BE6799" w:rsidRDefault="002E692D" w:rsidP="0089082E">
            <w:pPr>
              <w:pStyle w:val="TableText"/>
              <w:keepNext w:val="0"/>
              <w:rPr>
                <w:noProof w:val="0"/>
              </w:rPr>
            </w:pPr>
            <w:r w:rsidRPr="00BE6799">
              <w:rPr>
                <w:noProof w:val="0"/>
              </w:rPr>
              <w:t>Diagnostic Study, Recommended</w:t>
            </w:r>
            <w:r w:rsidR="000A30A9" w:rsidRPr="00BE6799">
              <w:rPr>
                <w:noProof w:val="0"/>
              </w:rPr>
              <w:t xml:space="preserve"> </w:t>
            </w:r>
          </w:p>
        </w:tc>
        <w:tc>
          <w:tcPr>
            <w:tcW w:w="2943" w:type="dxa"/>
          </w:tcPr>
          <w:p w14:paraId="29FFC416" w14:textId="2856FF90" w:rsidR="002E692D" w:rsidRPr="00BE6799" w:rsidRDefault="002E692D" w:rsidP="00EB41EA">
            <w:pPr>
              <w:pStyle w:val="TableText"/>
              <w:keepNext w:val="0"/>
              <w:rPr>
                <w:noProof w:val="0"/>
              </w:rPr>
            </w:pPr>
            <w:r w:rsidRPr="00BE6799">
              <w:t>urn:hl7ii:2.16.840.1.113883.10.20.28.4.24:</w:t>
            </w:r>
            <w:r w:rsidR="00F66A65">
              <w:t>2021-02-01</w:t>
            </w:r>
          </w:p>
        </w:tc>
        <w:tc>
          <w:tcPr>
            <w:tcW w:w="1917" w:type="dxa"/>
          </w:tcPr>
          <w:p w14:paraId="54124AC5" w14:textId="2C96F5BB" w:rsidR="002E692D" w:rsidRPr="00BE6799" w:rsidRDefault="006D368E" w:rsidP="00224C63">
            <w:pPr>
              <w:pStyle w:val="TableText"/>
              <w:rPr>
                <w:noProof w:val="0"/>
              </w:rPr>
            </w:pPr>
            <w:hyperlink w:anchor="E_Diagnostic_Study_Recommended">
              <w:r w:rsidR="002E692D" w:rsidRPr="00BE6799">
                <w:rPr>
                  <w:noProof w:val="0"/>
                </w:rPr>
                <w:t>Diagnostic Study Recommended</w:t>
              </w:r>
            </w:hyperlink>
            <w:r w:rsidR="002E692D" w:rsidRPr="00BE6799">
              <w:rPr>
                <w:noProof w:val="0"/>
              </w:rPr>
              <w:t xml:space="preserve"> </w:t>
            </w:r>
            <w:r w:rsidR="004A76A3" w:rsidRPr="00BE6799">
              <w:rPr>
                <w:noProof w:val="0"/>
              </w:rPr>
              <w:t>(V</w:t>
            </w:r>
            <w:r w:rsidR="00707674">
              <w:rPr>
                <w:noProof w:val="0"/>
              </w:rPr>
              <w:t>6</w:t>
            </w:r>
            <w:r w:rsidR="004A76A3" w:rsidRPr="00BE6799">
              <w:rPr>
                <w:noProof w:val="0"/>
              </w:rPr>
              <w:t>)</w:t>
            </w:r>
          </w:p>
        </w:tc>
        <w:tc>
          <w:tcPr>
            <w:tcW w:w="2934" w:type="dxa"/>
          </w:tcPr>
          <w:p w14:paraId="5CCB4C0B" w14:textId="365DC62D" w:rsidR="002E692D" w:rsidRPr="00BE6799" w:rsidRDefault="000A30A9" w:rsidP="004F6D36">
            <w:pPr>
              <w:pStyle w:val="TableText"/>
              <w:keepNext w:val="0"/>
              <w:rPr>
                <w:noProof w:val="0"/>
              </w:rPr>
            </w:pPr>
            <w:r w:rsidRPr="00BE6799">
              <w:rPr>
                <w:noProof w:val="0"/>
              </w:rPr>
              <w:t>urn:hl7ii:2.16.840.1.113883.10.20.24.3.19:</w:t>
            </w:r>
            <w:r w:rsidR="00423037">
              <w:rPr>
                <w:noProof w:val="0"/>
              </w:rPr>
              <w:t>2021-08-01</w:t>
            </w:r>
          </w:p>
        </w:tc>
      </w:tr>
      <w:tr w:rsidR="00F55A0F" w:rsidRPr="00BE6799" w14:paraId="04A7D19E" w14:textId="77777777" w:rsidTr="00527284">
        <w:trPr>
          <w:jc w:val="center"/>
        </w:trPr>
        <w:tc>
          <w:tcPr>
            <w:tcW w:w="1889" w:type="dxa"/>
          </w:tcPr>
          <w:p w14:paraId="405B6C01" w14:textId="77777777" w:rsidR="00F55A0F" w:rsidRPr="00BE6799" w:rsidRDefault="00F55A0F" w:rsidP="0089082E">
            <w:pPr>
              <w:pStyle w:val="TableText"/>
              <w:keepNext w:val="0"/>
              <w:rPr>
                <w:noProof w:val="0"/>
              </w:rPr>
            </w:pPr>
            <w:r w:rsidRPr="00BE6799">
              <w:rPr>
                <w:noProof w:val="0"/>
              </w:rPr>
              <w:t>Encounter, Order</w:t>
            </w:r>
            <w:r w:rsidR="000A30A9" w:rsidRPr="00BE6799">
              <w:rPr>
                <w:noProof w:val="0"/>
              </w:rPr>
              <w:t xml:space="preserve"> </w:t>
            </w:r>
          </w:p>
        </w:tc>
        <w:tc>
          <w:tcPr>
            <w:tcW w:w="2943" w:type="dxa"/>
          </w:tcPr>
          <w:p w14:paraId="0E4B3F81" w14:textId="7A915F25" w:rsidR="00F55A0F" w:rsidRPr="00BE6799" w:rsidRDefault="00F55A0F" w:rsidP="000932FA">
            <w:pPr>
              <w:pStyle w:val="TableText"/>
              <w:keepNext w:val="0"/>
              <w:rPr>
                <w:noProof w:val="0"/>
              </w:rPr>
            </w:pPr>
            <w:r w:rsidRPr="00BE6799">
              <w:rPr>
                <w:noProof w:val="0"/>
              </w:rPr>
              <w:t>urn:hl7ii:2.16.840.1.113883.10.20.28.4.</w:t>
            </w:r>
            <w:r w:rsidR="000932FA" w:rsidRPr="00BE6799">
              <w:rPr>
                <w:noProof w:val="0"/>
              </w:rPr>
              <w:t>27</w:t>
            </w:r>
            <w:r w:rsidRPr="00BE6799">
              <w:rPr>
                <w:noProof w:val="0"/>
              </w:rPr>
              <w:t>:</w:t>
            </w:r>
            <w:r w:rsidR="00F66A65">
              <w:t>2021-02-01</w:t>
            </w:r>
          </w:p>
        </w:tc>
        <w:tc>
          <w:tcPr>
            <w:tcW w:w="1917" w:type="dxa"/>
          </w:tcPr>
          <w:p w14:paraId="77CFE2DE" w14:textId="35FC177C" w:rsidR="00F55A0F" w:rsidRPr="00BE6799" w:rsidRDefault="006D368E" w:rsidP="007563E4">
            <w:pPr>
              <w:pStyle w:val="TableText"/>
            </w:pPr>
            <w:hyperlink w:anchor="E_Encounter_Order">
              <w:r w:rsidR="00F55A0F" w:rsidRPr="00BE6799">
                <w:rPr>
                  <w:noProof w:val="0"/>
                </w:rPr>
                <w:t>Encounter Order</w:t>
              </w:r>
            </w:hyperlink>
            <w:r w:rsidR="00F55A0F" w:rsidRPr="00BE6799">
              <w:rPr>
                <w:noProof w:val="0"/>
              </w:rPr>
              <w:t xml:space="preserve"> Act</w:t>
            </w:r>
            <w:r w:rsidR="00CF433D" w:rsidRPr="00BE6799">
              <w:rPr>
                <w:noProof w:val="0"/>
              </w:rPr>
              <w:t xml:space="preserve"> (V</w:t>
            </w:r>
            <w:r w:rsidR="00707674">
              <w:rPr>
                <w:noProof w:val="0"/>
              </w:rPr>
              <w:t>6</w:t>
            </w:r>
            <w:r w:rsidR="004A76A3" w:rsidRPr="00BE6799">
              <w:rPr>
                <w:noProof w:val="0"/>
              </w:rPr>
              <w:t>)</w:t>
            </w:r>
          </w:p>
        </w:tc>
        <w:tc>
          <w:tcPr>
            <w:tcW w:w="2934" w:type="dxa"/>
          </w:tcPr>
          <w:p w14:paraId="7D3F68E3" w14:textId="231DD26E" w:rsidR="00F55A0F" w:rsidRPr="00BE6799" w:rsidRDefault="000932FA" w:rsidP="00A204B2">
            <w:pPr>
              <w:pStyle w:val="TableText"/>
              <w:keepNext w:val="0"/>
              <w:rPr>
                <w:noProof w:val="0"/>
              </w:rPr>
            </w:pPr>
            <w:r w:rsidRPr="00BE6799">
              <w:t>urn:hl7ii:2.16.840.1.113883.10.20.24.3.132:</w:t>
            </w:r>
            <w:r w:rsidR="00423037">
              <w:t>2021-08-01</w:t>
            </w:r>
          </w:p>
        </w:tc>
      </w:tr>
      <w:tr w:rsidR="00F55A0F" w:rsidRPr="00BE6799" w14:paraId="1F3A1A83" w14:textId="77777777" w:rsidTr="00527284">
        <w:trPr>
          <w:jc w:val="center"/>
        </w:trPr>
        <w:tc>
          <w:tcPr>
            <w:tcW w:w="1889" w:type="dxa"/>
          </w:tcPr>
          <w:p w14:paraId="35214555" w14:textId="77777777" w:rsidR="00F55A0F" w:rsidRPr="00BE6799" w:rsidRDefault="00F55A0F" w:rsidP="0089082E">
            <w:pPr>
              <w:pStyle w:val="TableText"/>
              <w:keepNext w:val="0"/>
              <w:rPr>
                <w:noProof w:val="0"/>
              </w:rPr>
            </w:pPr>
            <w:r w:rsidRPr="00BE6799">
              <w:rPr>
                <w:noProof w:val="0"/>
              </w:rPr>
              <w:t>Encounter, Performed</w:t>
            </w:r>
          </w:p>
        </w:tc>
        <w:tc>
          <w:tcPr>
            <w:tcW w:w="2943" w:type="dxa"/>
          </w:tcPr>
          <w:p w14:paraId="586DAACA" w14:textId="10FCCEA5" w:rsidR="00F55A0F" w:rsidRPr="00BE6799" w:rsidRDefault="00F55A0F" w:rsidP="00794E34">
            <w:pPr>
              <w:pStyle w:val="TableText"/>
              <w:keepNext w:val="0"/>
              <w:rPr>
                <w:noProof w:val="0"/>
              </w:rPr>
            </w:pPr>
            <w:r w:rsidRPr="00BE6799">
              <w:rPr>
                <w:noProof w:val="0"/>
              </w:rPr>
              <w:t>urn:hl7ii:2.16.840.1.113883.10.20.28.4.5:</w:t>
            </w:r>
            <w:r w:rsidR="00F66A65">
              <w:t>2021-02-01</w:t>
            </w:r>
          </w:p>
        </w:tc>
        <w:tc>
          <w:tcPr>
            <w:tcW w:w="1917" w:type="dxa"/>
          </w:tcPr>
          <w:p w14:paraId="023DEA38" w14:textId="63F0C105" w:rsidR="00F55A0F" w:rsidRPr="00BE6799" w:rsidRDefault="006D368E" w:rsidP="007563E4">
            <w:pPr>
              <w:pStyle w:val="TableText"/>
            </w:pPr>
            <w:hyperlink w:anchor="E_Encounter_Performed">
              <w:r w:rsidR="00F55A0F" w:rsidRPr="00BE6799">
                <w:rPr>
                  <w:noProof w:val="0"/>
                </w:rPr>
                <w:t>Encounter Performed</w:t>
              </w:r>
            </w:hyperlink>
            <w:r w:rsidR="00F55A0F" w:rsidRPr="00BE6799">
              <w:rPr>
                <w:noProof w:val="0"/>
              </w:rPr>
              <w:t xml:space="preserve"> </w:t>
            </w:r>
          </w:p>
        </w:tc>
        <w:tc>
          <w:tcPr>
            <w:tcW w:w="2934" w:type="dxa"/>
          </w:tcPr>
          <w:p w14:paraId="1C4F09DD" w14:textId="2629CB43" w:rsidR="00F55A0F" w:rsidRPr="00BE6799" w:rsidRDefault="000932FA" w:rsidP="00A204B2">
            <w:pPr>
              <w:pStyle w:val="TableText"/>
              <w:keepNext w:val="0"/>
              <w:rPr>
                <w:noProof w:val="0"/>
              </w:rPr>
            </w:pPr>
            <w:r w:rsidRPr="00BE6799">
              <w:t>urn:hl7ii:2.16.840.1.113883.10.20.24.3.133:</w:t>
            </w:r>
            <w:r w:rsidR="00423037">
              <w:t>2021-08-01</w:t>
            </w:r>
          </w:p>
        </w:tc>
      </w:tr>
      <w:tr w:rsidR="00F55A0F" w:rsidRPr="00BE6799" w14:paraId="013F9324" w14:textId="77777777" w:rsidTr="00527284">
        <w:trPr>
          <w:jc w:val="center"/>
        </w:trPr>
        <w:tc>
          <w:tcPr>
            <w:tcW w:w="1889" w:type="dxa"/>
          </w:tcPr>
          <w:p w14:paraId="1317D90D" w14:textId="77777777" w:rsidR="00F55A0F" w:rsidRPr="00BE6799" w:rsidRDefault="00F55A0F" w:rsidP="0089082E">
            <w:pPr>
              <w:pStyle w:val="TableText"/>
              <w:keepNext w:val="0"/>
              <w:rPr>
                <w:noProof w:val="0"/>
              </w:rPr>
            </w:pPr>
            <w:r w:rsidRPr="00BE6799">
              <w:rPr>
                <w:noProof w:val="0"/>
              </w:rPr>
              <w:t>Encounter, Recommended</w:t>
            </w:r>
            <w:r w:rsidR="000A30A9" w:rsidRPr="00BE6799">
              <w:rPr>
                <w:noProof w:val="0"/>
              </w:rPr>
              <w:t xml:space="preserve"> </w:t>
            </w:r>
          </w:p>
        </w:tc>
        <w:tc>
          <w:tcPr>
            <w:tcW w:w="2943" w:type="dxa"/>
          </w:tcPr>
          <w:p w14:paraId="14EE89D0" w14:textId="1D6ABEB7" w:rsidR="00F55A0F" w:rsidRPr="00BE6799" w:rsidRDefault="00F55A0F" w:rsidP="00794E34">
            <w:pPr>
              <w:pStyle w:val="TableText"/>
              <w:keepNext w:val="0"/>
              <w:rPr>
                <w:noProof w:val="0"/>
              </w:rPr>
            </w:pPr>
            <w:r w:rsidRPr="00BE6799">
              <w:rPr>
                <w:noProof w:val="0"/>
              </w:rPr>
              <w:t>urn:hl7ii:2.16.840.1.113883.10.20.28.4.28:</w:t>
            </w:r>
            <w:r w:rsidR="00F66A65">
              <w:t>2021-02-01</w:t>
            </w:r>
          </w:p>
        </w:tc>
        <w:tc>
          <w:tcPr>
            <w:tcW w:w="1917" w:type="dxa"/>
          </w:tcPr>
          <w:p w14:paraId="1E29ABFC" w14:textId="232334A5" w:rsidR="00F55A0F" w:rsidRPr="00BE6799" w:rsidRDefault="006D368E" w:rsidP="007563E4">
            <w:pPr>
              <w:pStyle w:val="TableText"/>
            </w:pPr>
            <w:hyperlink w:anchor="E_Encounter_Recommended">
              <w:r w:rsidR="00F55A0F" w:rsidRPr="00BE6799">
                <w:rPr>
                  <w:noProof w:val="0"/>
                </w:rPr>
                <w:t>Encounter Recommended</w:t>
              </w:r>
            </w:hyperlink>
            <w:r w:rsidR="00F55A0F" w:rsidRPr="00BE6799">
              <w:rPr>
                <w:noProof w:val="0"/>
              </w:rPr>
              <w:t xml:space="preserve"> Act</w:t>
            </w:r>
            <w:r w:rsidR="00CF433D" w:rsidRPr="00BE6799">
              <w:rPr>
                <w:noProof w:val="0"/>
              </w:rPr>
              <w:t xml:space="preserve"> (V</w:t>
            </w:r>
            <w:r w:rsidR="002378EA">
              <w:rPr>
                <w:noProof w:val="0"/>
              </w:rPr>
              <w:t>4</w:t>
            </w:r>
            <w:r w:rsidR="004A76A3" w:rsidRPr="00BE6799">
              <w:rPr>
                <w:noProof w:val="0"/>
              </w:rPr>
              <w:t>)</w:t>
            </w:r>
          </w:p>
        </w:tc>
        <w:tc>
          <w:tcPr>
            <w:tcW w:w="2934" w:type="dxa"/>
          </w:tcPr>
          <w:p w14:paraId="3FB79799" w14:textId="18A76055" w:rsidR="00F55A0F" w:rsidRPr="00BE6799" w:rsidRDefault="000932FA" w:rsidP="00A204B2">
            <w:pPr>
              <w:pStyle w:val="TableText"/>
              <w:keepNext w:val="0"/>
              <w:rPr>
                <w:noProof w:val="0"/>
              </w:rPr>
            </w:pPr>
            <w:r w:rsidRPr="00BE6799">
              <w:t>urn:hl7ii:2.16.840.1.113883.10.20.24.3.134:</w:t>
            </w:r>
            <w:r w:rsidR="00423037">
              <w:t>2021-08-01</w:t>
            </w:r>
          </w:p>
        </w:tc>
      </w:tr>
      <w:tr w:rsidR="0096265E" w:rsidRPr="00BE6799" w14:paraId="2199D1DE" w14:textId="77777777" w:rsidTr="00527284">
        <w:trPr>
          <w:jc w:val="center"/>
        </w:trPr>
        <w:tc>
          <w:tcPr>
            <w:tcW w:w="1889" w:type="dxa"/>
          </w:tcPr>
          <w:p w14:paraId="746D3D93" w14:textId="77777777" w:rsidR="0096265E" w:rsidRPr="00BE6799" w:rsidRDefault="0096265E" w:rsidP="0089082E">
            <w:pPr>
              <w:pStyle w:val="TableText"/>
              <w:keepNext w:val="0"/>
              <w:rPr>
                <w:noProof w:val="0"/>
              </w:rPr>
            </w:pPr>
            <w:r w:rsidRPr="00BE6799">
              <w:rPr>
                <w:noProof w:val="0"/>
              </w:rPr>
              <w:t>Entity – Care Partner</w:t>
            </w:r>
          </w:p>
          <w:p w14:paraId="1BF6B683" w14:textId="02244314" w:rsidR="0055484A" w:rsidRPr="00BE6799" w:rsidRDefault="0055484A" w:rsidP="0089082E">
            <w:pPr>
              <w:pStyle w:val="TableText"/>
              <w:keepNext w:val="0"/>
              <w:rPr>
                <w:noProof w:val="0"/>
              </w:rPr>
            </w:pPr>
            <w:r w:rsidRPr="00BE6799">
              <w:rPr>
                <w:noProof w:val="0"/>
              </w:rPr>
              <w:t>(attribute)</w:t>
            </w:r>
          </w:p>
        </w:tc>
        <w:tc>
          <w:tcPr>
            <w:tcW w:w="2943" w:type="dxa"/>
          </w:tcPr>
          <w:p w14:paraId="62C48D40" w14:textId="43964A18" w:rsidR="0096265E" w:rsidRPr="00BE6799" w:rsidRDefault="0096265E" w:rsidP="00794E34">
            <w:pPr>
              <w:pStyle w:val="TableText"/>
              <w:keepNext w:val="0"/>
              <w:rPr>
                <w:noProof w:val="0"/>
              </w:rPr>
            </w:pPr>
            <w:r w:rsidRPr="00BE6799">
              <w:t>urn:hl7ii:2.16.840.1.113883.10.20.28.4.134:2019-05-01</w:t>
            </w:r>
          </w:p>
        </w:tc>
        <w:tc>
          <w:tcPr>
            <w:tcW w:w="1917" w:type="dxa"/>
          </w:tcPr>
          <w:p w14:paraId="296BC7A6" w14:textId="6411548F" w:rsidR="0096265E" w:rsidRPr="00BE6799" w:rsidRDefault="00EB7F58" w:rsidP="00EB41EA">
            <w:pPr>
              <w:pStyle w:val="TableText"/>
            </w:pPr>
            <w:r w:rsidRPr="00BE6799">
              <w:t>Entity Care Partner</w:t>
            </w:r>
          </w:p>
        </w:tc>
        <w:tc>
          <w:tcPr>
            <w:tcW w:w="2934" w:type="dxa"/>
          </w:tcPr>
          <w:p w14:paraId="26D702F9" w14:textId="12489F55" w:rsidR="0096265E" w:rsidRPr="00BE6799" w:rsidRDefault="00EB7F58" w:rsidP="00A204B2">
            <w:pPr>
              <w:pStyle w:val="TableText"/>
              <w:keepNext w:val="0"/>
              <w:rPr>
                <w:noProof w:val="0"/>
              </w:rPr>
            </w:pPr>
            <w:r w:rsidRPr="00BE6799">
              <w:t>urn:hl7ii:2.16.840.1.113883.10.20.24.3.160:2019-12-01</w:t>
            </w:r>
          </w:p>
        </w:tc>
      </w:tr>
      <w:tr w:rsidR="0096265E" w:rsidRPr="00BE6799" w14:paraId="61DFD461" w14:textId="77777777" w:rsidTr="00527284">
        <w:trPr>
          <w:jc w:val="center"/>
        </w:trPr>
        <w:tc>
          <w:tcPr>
            <w:tcW w:w="1889" w:type="dxa"/>
          </w:tcPr>
          <w:p w14:paraId="2C071575" w14:textId="77777777" w:rsidR="0096265E" w:rsidRPr="00BE6799" w:rsidRDefault="0096265E" w:rsidP="0089082E">
            <w:pPr>
              <w:pStyle w:val="TableText"/>
              <w:keepNext w:val="0"/>
              <w:rPr>
                <w:noProof w:val="0"/>
              </w:rPr>
            </w:pPr>
            <w:r w:rsidRPr="00BE6799">
              <w:rPr>
                <w:noProof w:val="0"/>
              </w:rPr>
              <w:t>Entity – Organization</w:t>
            </w:r>
          </w:p>
          <w:p w14:paraId="2514E919" w14:textId="26CEFB07" w:rsidR="0055484A" w:rsidRPr="00BE6799" w:rsidRDefault="0055484A" w:rsidP="0089082E">
            <w:pPr>
              <w:pStyle w:val="TableText"/>
              <w:keepNext w:val="0"/>
              <w:rPr>
                <w:noProof w:val="0"/>
              </w:rPr>
            </w:pPr>
            <w:r w:rsidRPr="00BE6799">
              <w:rPr>
                <w:noProof w:val="0"/>
              </w:rPr>
              <w:t>(attribute)</w:t>
            </w:r>
          </w:p>
        </w:tc>
        <w:tc>
          <w:tcPr>
            <w:tcW w:w="2943" w:type="dxa"/>
          </w:tcPr>
          <w:p w14:paraId="2E3F2772" w14:textId="730B3B89" w:rsidR="0096265E" w:rsidRPr="00BE6799" w:rsidRDefault="0096265E" w:rsidP="00794E34">
            <w:pPr>
              <w:pStyle w:val="TableText"/>
              <w:keepNext w:val="0"/>
              <w:rPr>
                <w:noProof w:val="0"/>
              </w:rPr>
            </w:pPr>
            <w:r w:rsidRPr="00BE6799">
              <w:t>urn:hl7ii:2.16.840.1.113883.10.20.28.4.135:2019-05-01</w:t>
            </w:r>
          </w:p>
        </w:tc>
        <w:tc>
          <w:tcPr>
            <w:tcW w:w="1917" w:type="dxa"/>
          </w:tcPr>
          <w:p w14:paraId="47D8FF34" w14:textId="4CCDA8E4" w:rsidR="0096265E" w:rsidRPr="00BE6799" w:rsidRDefault="00EB7F58" w:rsidP="00EB41EA">
            <w:pPr>
              <w:pStyle w:val="TableText"/>
            </w:pPr>
            <w:r w:rsidRPr="00BE6799">
              <w:t>Entity Organization</w:t>
            </w:r>
          </w:p>
        </w:tc>
        <w:tc>
          <w:tcPr>
            <w:tcW w:w="2934" w:type="dxa"/>
          </w:tcPr>
          <w:p w14:paraId="6AC34FF8" w14:textId="5D1D40D9" w:rsidR="0096265E" w:rsidRPr="00BE6799" w:rsidRDefault="00EB7F58" w:rsidP="00A204B2">
            <w:pPr>
              <w:pStyle w:val="TableText"/>
              <w:keepNext w:val="0"/>
              <w:rPr>
                <w:noProof w:val="0"/>
              </w:rPr>
            </w:pPr>
            <w:r w:rsidRPr="00BE6799">
              <w:t>urn:hl7ii:2.16.840.1.113883.10.20.24.3.163:2019-12-01</w:t>
            </w:r>
          </w:p>
        </w:tc>
      </w:tr>
      <w:tr w:rsidR="0096265E" w:rsidRPr="00BE6799" w14:paraId="6E3E8A7F" w14:textId="77777777" w:rsidTr="00527284">
        <w:trPr>
          <w:jc w:val="center"/>
        </w:trPr>
        <w:tc>
          <w:tcPr>
            <w:tcW w:w="1889" w:type="dxa"/>
          </w:tcPr>
          <w:p w14:paraId="09F63B1C" w14:textId="77777777" w:rsidR="0096265E" w:rsidRPr="00BE6799" w:rsidRDefault="0096265E" w:rsidP="0089082E">
            <w:pPr>
              <w:pStyle w:val="TableText"/>
              <w:keepNext w:val="0"/>
              <w:rPr>
                <w:noProof w:val="0"/>
              </w:rPr>
            </w:pPr>
            <w:r w:rsidRPr="00BE6799">
              <w:rPr>
                <w:noProof w:val="0"/>
              </w:rPr>
              <w:t>Entity – Patient</w:t>
            </w:r>
          </w:p>
          <w:p w14:paraId="62E36DAB" w14:textId="464645F6" w:rsidR="0055484A" w:rsidRPr="00BE6799" w:rsidRDefault="0055484A" w:rsidP="0089082E">
            <w:pPr>
              <w:pStyle w:val="TableText"/>
              <w:keepNext w:val="0"/>
              <w:rPr>
                <w:noProof w:val="0"/>
              </w:rPr>
            </w:pPr>
            <w:r w:rsidRPr="00BE6799">
              <w:rPr>
                <w:noProof w:val="0"/>
              </w:rPr>
              <w:t>(attribute)</w:t>
            </w:r>
          </w:p>
        </w:tc>
        <w:tc>
          <w:tcPr>
            <w:tcW w:w="2943" w:type="dxa"/>
          </w:tcPr>
          <w:p w14:paraId="49F3308E" w14:textId="3C016018" w:rsidR="0096265E" w:rsidRPr="00BE6799" w:rsidRDefault="0096265E" w:rsidP="00794E34">
            <w:pPr>
              <w:pStyle w:val="TableText"/>
              <w:keepNext w:val="0"/>
              <w:rPr>
                <w:noProof w:val="0"/>
              </w:rPr>
            </w:pPr>
            <w:r w:rsidRPr="00BE6799">
              <w:t>urn:hl7ii:2.16.840.1.113883.10.20.28.4.136:2019-05-01</w:t>
            </w:r>
          </w:p>
        </w:tc>
        <w:tc>
          <w:tcPr>
            <w:tcW w:w="1917" w:type="dxa"/>
          </w:tcPr>
          <w:p w14:paraId="119AA5F5" w14:textId="6E82156A" w:rsidR="0096265E" w:rsidRPr="00BE6799" w:rsidRDefault="00EB7F58" w:rsidP="00EB41EA">
            <w:pPr>
              <w:pStyle w:val="TableText"/>
            </w:pPr>
            <w:r w:rsidRPr="00BE6799">
              <w:t>Entity Patient</w:t>
            </w:r>
          </w:p>
        </w:tc>
        <w:tc>
          <w:tcPr>
            <w:tcW w:w="2934" w:type="dxa"/>
          </w:tcPr>
          <w:p w14:paraId="74DD70D5" w14:textId="03EFDA27" w:rsidR="0096265E" w:rsidRPr="00BE6799" w:rsidRDefault="00EB7F58" w:rsidP="00A204B2">
            <w:pPr>
              <w:pStyle w:val="TableText"/>
              <w:keepNext w:val="0"/>
              <w:rPr>
                <w:noProof w:val="0"/>
              </w:rPr>
            </w:pPr>
            <w:r w:rsidRPr="00BE6799">
              <w:t>urn:hl7ii:2.16.840.1.113883.10.20.24.3.161:2019-12-01</w:t>
            </w:r>
          </w:p>
        </w:tc>
      </w:tr>
      <w:tr w:rsidR="0096265E" w:rsidRPr="00BE6799" w14:paraId="78F964BD" w14:textId="77777777" w:rsidTr="00527284">
        <w:trPr>
          <w:jc w:val="center"/>
        </w:trPr>
        <w:tc>
          <w:tcPr>
            <w:tcW w:w="1889" w:type="dxa"/>
          </w:tcPr>
          <w:p w14:paraId="677C7EA3" w14:textId="77777777" w:rsidR="0096265E" w:rsidRPr="00BE6799" w:rsidRDefault="0096265E" w:rsidP="0089082E">
            <w:pPr>
              <w:pStyle w:val="TableText"/>
              <w:keepNext w:val="0"/>
              <w:rPr>
                <w:noProof w:val="0"/>
              </w:rPr>
            </w:pPr>
            <w:r w:rsidRPr="00BE6799">
              <w:rPr>
                <w:noProof w:val="0"/>
              </w:rPr>
              <w:t>Entity – Practitioner</w:t>
            </w:r>
          </w:p>
          <w:p w14:paraId="7054125C" w14:textId="2E132B1A" w:rsidR="0055484A" w:rsidRPr="00BE6799" w:rsidRDefault="0055484A" w:rsidP="0089082E">
            <w:pPr>
              <w:pStyle w:val="TableText"/>
              <w:keepNext w:val="0"/>
              <w:rPr>
                <w:noProof w:val="0"/>
              </w:rPr>
            </w:pPr>
            <w:r w:rsidRPr="00BE6799">
              <w:rPr>
                <w:noProof w:val="0"/>
              </w:rPr>
              <w:t>(attribute)</w:t>
            </w:r>
          </w:p>
        </w:tc>
        <w:tc>
          <w:tcPr>
            <w:tcW w:w="2943" w:type="dxa"/>
          </w:tcPr>
          <w:p w14:paraId="645146BC" w14:textId="22ED7EC3" w:rsidR="0096265E" w:rsidRPr="00BE6799" w:rsidRDefault="0096265E" w:rsidP="00794E34">
            <w:pPr>
              <w:pStyle w:val="TableText"/>
              <w:keepNext w:val="0"/>
              <w:rPr>
                <w:noProof w:val="0"/>
              </w:rPr>
            </w:pPr>
            <w:r w:rsidRPr="00BE6799">
              <w:t>urn:hl7ii:2.16.840.1.113883.10.20.28.4.137:2019-05-01</w:t>
            </w:r>
          </w:p>
        </w:tc>
        <w:tc>
          <w:tcPr>
            <w:tcW w:w="1917" w:type="dxa"/>
          </w:tcPr>
          <w:p w14:paraId="1D13891E" w14:textId="26E0206A" w:rsidR="0096265E" w:rsidRPr="00BE6799" w:rsidRDefault="00EB7F58" w:rsidP="00EB41EA">
            <w:pPr>
              <w:pStyle w:val="TableText"/>
            </w:pPr>
            <w:r w:rsidRPr="00BE6799">
              <w:t>Entity Practitioner</w:t>
            </w:r>
          </w:p>
        </w:tc>
        <w:tc>
          <w:tcPr>
            <w:tcW w:w="2934" w:type="dxa"/>
          </w:tcPr>
          <w:p w14:paraId="1180102E" w14:textId="6048EE05" w:rsidR="0096265E" w:rsidRPr="00BE6799" w:rsidRDefault="00EB7F58" w:rsidP="00A204B2">
            <w:pPr>
              <w:pStyle w:val="TableText"/>
              <w:keepNext w:val="0"/>
              <w:rPr>
                <w:noProof w:val="0"/>
              </w:rPr>
            </w:pPr>
            <w:r w:rsidRPr="00BE6799">
              <w:t>urn:hl7ii:2.16.840.1.113883.10.20.24.3.162:2019-12-01</w:t>
            </w:r>
          </w:p>
        </w:tc>
      </w:tr>
      <w:tr w:rsidR="00423037" w:rsidRPr="00BE6799" w14:paraId="2C73276E" w14:textId="77777777" w:rsidTr="00527284">
        <w:trPr>
          <w:jc w:val="center"/>
        </w:trPr>
        <w:tc>
          <w:tcPr>
            <w:tcW w:w="1889" w:type="dxa"/>
          </w:tcPr>
          <w:p w14:paraId="693A709A" w14:textId="21D80419" w:rsidR="00423037" w:rsidRDefault="00A639E3" w:rsidP="0089082E">
            <w:pPr>
              <w:pStyle w:val="TableText"/>
              <w:keepNext w:val="0"/>
              <w:rPr>
                <w:noProof w:val="0"/>
              </w:rPr>
            </w:pPr>
            <w:r>
              <w:rPr>
                <w:noProof w:val="0"/>
              </w:rPr>
              <w:t>Entity – Location</w:t>
            </w:r>
          </w:p>
          <w:p w14:paraId="31C3F668" w14:textId="7C58A652" w:rsidR="00A639E3" w:rsidRPr="00BE6799" w:rsidRDefault="00A639E3" w:rsidP="0089082E">
            <w:pPr>
              <w:pStyle w:val="TableText"/>
              <w:keepNext w:val="0"/>
              <w:rPr>
                <w:noProof w:val="0"/>
              </w:rPr>
            </w:pPr>
            <w:r>
              <w:rPr>
                <w:noProof w:val="0"/>
              </w:rPr>
              <w:lastRenderedPageBreak/>
              <w:t>(attribute)</w:t>
            </w:r>
          </w:p>
        </w:tc>
        <w:tc>
          <w:tcPr>
            <w:tcW w:w="2943" w:type="dxa"/>
          </w:tcPr>
          <w:p w14:paraId="45D0B5DE" w14:textId="78D68C5D" w:rsidR="00423037" w:rsidRPr="00BE6799" w:rsidRDefault="00A639E3" w:rsidP="00794E34">
            <w:pPr>
              <w:pStyle w:val="TableText"/>
              <w:keepNext w:val="0"/>
              <w:rPr>
                <w:noProof w:val="0"/>
              </w:rPr>
            </w:pPr>
            <w:r>
              <w:lastRenderedPageBreak/>
              <w:t>urn:hl7ii:2.16.840.1.11388</w:t>
            </w:r>
            <w:r>
              <w:lastRenderedPageBreak/>
              <w:t>3.10.20.28.4.142:2021-02-01</w:t>
            </w:r>
          </w:p>
        </w:tc>
        <w:tc>
          <w:tcPr>
            <w:tcW w:w="1917" w:type="dxa"/>
          </w:tcPr>
          <w:p w14:paraId="72DDE76D" w14:textId="3B02CB2D" w:rsidR="00423037" w:rsidRDefault="00423037" w:rsidP="00EB41EA">
            <w:pPr>
              <w:pStyle w:val="TableText"/>
            </w:pPr>
            <w:r>
              <w:lastRenderedPageBreak/>
              <w:t>Entity Location</w:t>
            </w:r>
          </w:p>
        </w:tc>
        <w:tc>
          <w:tcPr>
            <w:tcW w:w="2934" w:type="dxa"/>
          </w:tcPr>
          <w:p w14:paraId="46044260" w14:textId="54A22AF2" w:rsidR="00423037" w:rsidRPr="00BE6799" w:rsidRDefault="006E32BA" w:rsidP="00A204B2">
            <w:pPr>
              <w:pStyle w:val="TableText"/>
              <w:keepNext w:val="0"/>
              <w:rPr>
                <w:noProof w:val="0"/>
              </w:rPr>
            </w:pPr>
            <w:r>
              <w:t>urn:hl7ii:2.16.840.1.11388</w:t>
            </w:r>
            <w:r>
              <w:lastRenderedPageBreak/>
              <w:t>3.10.20.24.3.172:2021-08-01</w:t>
            </w:r>
          </w:p>
        </w:tc>
      </w:tr>
      <w:tr w:rsidR="00F55A0F" w:rsidRPr="00BE6799" w14:paraId="25196F21" w14:textId="77777777" w:rsidTr="00527284">
        <w:trPr>
          <w:jc w:val="center"/>
        </w:trPr>
        <w:tc>
          <w:tcPr>
            <w:tcW w:w="1889" w:type="dxa"/>
          </w:tcPr>
          <w:p w14:paraId="7EFC7549" w14:textId="77777777" w:rsidR="00F55A0F" w:rsidRPr="00BE6799" w:rsidRDefault="00F55A0F" w:rsidP="0089082E">
            <w:pPr>
              <w:pStyle w:val="TableText"/>
              <w:keepNext w:val="0"/>
              <w:rPr>
                <w:noProof w:val="0"/>
              </w:rPr>
            </w:pPr>
            <w:r w:rsidRPr="00BE6799">
              <w:rPr>
                <w:noProof w:val="0"/>
              </w:rPr>
              <w:lastRenderedPageBreak/>
              <w:t>Facility Location (attribute</w:t>
            </w:r>
            <w:r w:rsidR="0089082E" w:rsidRPr="00BE6799">
              <w:rPr>
                <w:noProof w:val="0"/>
              </w:rPr>
              <w:t>)</w:t>
            </w:r>
          </w:p>
        </w:tc>
        <w:tc>
          <w:tcPr>
            <w:tcW w:w="2943" w:type="dxa"/>
          </w:tcPr>
          <w:p w14:paraId="362C6DFA" w14:textId="77777777" w:rsidR="00F55A0F" w:rsidRPr="00BE6799" w:rsidRDefault="00F55A0F" w:rsidP="00794E34">
            <w:pPr>
              <w:pStyle w:val="TableText"/>
              <w:keepNext w:val="0"/>
              <w:rPr>
                <w:noProof w:val="0"/>
              </w:rPr>
            </w:pPr>
            <w:r w:rsidRPr="00BE6799">
              <w:rPr>
                <w:noProof w:val="0"/>
              </w:rPr>
              <w:t>urn:hl7ii:2.16.840.1.113883.10.20.28.4.92:2017-0</w:t>
            </w:r>
            <w:r w:rsidR="000A30A9" w:rsidRPr="00BE6799">
              <w:rPr>
                <w:noProof w:val="0"/>
              </w:rPr>
              <w:t>5</w:t>
            </w:r>
            <w:r w:rsidRPr="00BE6799">
              <w:rPr>
                <w:noProof w:val="0"/>
              </w:rPr>
              <w:t>-01</w:t>
            </w:r>
          </w:p>
        </w:tc>
        <w:tc>
          <w:tcPr>
            <w:tcW w:w="1917" w:type="dxa"/>
          </w:tcPr>
          <w:p w14:paraId="6183E9F5" w14:textId="2BA3769D" w:rsidR="00F55A0F" w:rsidRPr="00BE6799" w:rsidRDefault="006D368E" w:rsidP="00EB41EA">
            <w:pPr>
              <w:pStyle w:val="TableText"/>
            </w:pPr>
            <w:hyperlink w:anchor="Facility_Location">
              <w:r w:rsidR="00F55A0F" w:rsidRPr="00BE6799">
                <w:rPr>
                  <w:noProof w:val="0"/>
                </w:rPr>
                <w:t>Facility Location</w:t>
              </w:r>
            </w:hyperlink>
            <w:r w:rsidR="004A76A3" w:rsidRPr="00BE6799">
              <w:rPr>
                <w:noProof w:val="0"/>
              </w:rPr>
              <w:t xml:space="preserve"> (V</w:t>
            </w:r>
            <w:r w:rsidR="00EB41EA" w:rsidRPr="00BE6799">
              <w:rPr>
                <w:noProof w:val="0"/>
              </w:rPr>
              <w:t>2</w:t>
            </w:r>
            <w:r w:rsidR="004A76A3" w:rsidRPr="00BE6799">
              <w:rPr>
                <w:noProof w:val="0"/>
              </w:rPr>
              <w:t>)</w:t>
            </w:r>
          </w:p>
        </w:tc>
        <w:tc>
          <w:tcPr>
            <w:tcW w:w="2934" w:type="dxa"/>
          </w:tcPr>
          <w:p w14:paraId="1CB3498D" w14:textId="77777777" w:rsidR="00F55A0F" w:rsidRPr="00BE6799" w:rsidRDefault="00AB0D84" w:rsidP="00A204B2">
            <w:pPr>
              <w:pStyle w:val="TableText"/>
              <w:keepNext w:val="0"/>
              <w:rPr>
                <w:noProof w:val="0"/>
              </w:rPr>
            </w:pPr>
            <w:r w:rsidRPr="00BE6799">
              <w:rPr>
                <w:noProof w:val="0"/>
              </w:rPr>
              <w:t>urn:hl7ii:2.16.840.1.113883.10.20.24.3.100:2017-08-01</w:t>
            </w:r>
          </w:p>
        </w:tc>
      </w:tr>
      <w:tr w:rsidR="00F55A0F" w:rsidRPr="00BE6799" w14:paraId="209C32F7" w14:textId="77777777" w:rsidTr="00527284">
        <w:trPr>
          <w:jc w:val="center"/>
        </w:trPr>
        <w:tc>
          <w:tcPr>
            <w:tcW w:w="1889" w:type="dxa"/>
          </w:tcPr>
          <w:p w14:paraId="5BC914B6" w14:textId="77777777" w:rsidR="00F55A0F" w:rsidRPr="00BE6799" w:rsidRDefault="00F55A0F" w:rsidP="0089082E">
            <w:pPr>
              <w:pStyle w:val="TableText"/>
              <w:keepNext w:val="0"/>
              <w:rPr>
                <w:noProof w:val="0"/>
              </w:rPr>
            </w:pPr>
            <w:r w:rsidRPr="00BE6799">
              <w:rPr>
                <w:noProof w:val="0"/>
              </w:rPr>
              <w:t>Family History</w:t>
            </w:r>
            <w:r w:rsidR="00495693" w:rsidRPr="00BE6799">
              <w:rPr>
                <w:noProof w:val="0"/>
              </w:rPr>
              <w:t xml:space="preserve"> </w:t>
            </w:r>
          </w:p>
        </w:tc>
        <w:tc>
          <w:tcPr>
            <w:tcW w:w="2943" w:type="dxa"/>
          </w:tcPr>
          <w:p w14:paraId="4C2C6E25" w14:textId="46E0C921" w:rsidR="00F55A0F" w:rsidRPr="00BE6799" w:rsidRDefault="00F55A0F" w:rsidP="00794E34">
            <w:pPr>
              <w:pStyle w:val="TableText"/>
              <w:keepNext w:val="0"/>
              <w:rPr>
                <w:noProof w:val="0"/>
              </w:rPr>
            </w:pPr>
            <w:r w:rsidRPr="00BE6799">
              <w:rPr>
                <w:noProof w:val="0"/>
              </w:rPr>
              <w:t>urn:hl7ii:2.16.840</w:t>
            </w:r>
            <w:r w:rsidR="00EB41EA" w:rsidRPr="00BE6799">
              <w:rPr>
                <w:noProof w:val="0"/>
              </w:rPr>
              <w:t>.1.113883. 0.20.28.4.111:</w:t>
            </w:r>
            <w:r w:rsidR="0096265E" w:rsidRPr="00BE6799">
              <w:t xml:space="preserve"> </w:t>
            </w:r>
            <w:r w:rsidR="00F66A65">
              <w:t>2021-02-01</w:t>
            </w:r>
          </w:p>
        </w:tc>
        <w:tc>
          <w:tcPr>
            <w:tcW w:w="1917" w:type="dxa"/>
          </w:tcPr>
          <w:p w14:paraId="5F8A6E16" w14:textId="3890C30B" w:rsidR="00F55A0F" w:rsidRPr="00BE6799" w:rsidRDefault="00F55A0F" w:rsidP="007563E4">
            <w:pPr>
              <w:pStyle w:val="TableText"/>
            </w:pPr>
            <w:r w:rsidRPr="00BE6799">
              <w:rPr>
                <w:noProof w:val="0"/>
              </w:rPr>
              <w:t>Family History</w:t>
            </w:r>
            <w:r w:rsidR="004A76A3" w:rsidRPr="00BE6799">
              <w:rPr>
                <w:noProof w:val="0"/>
              </w:rPr>
              <w:t xml:space="preserve"> </w:t>
            </w:r>
            <w:r w:rsidR="00CF433D" w:rsidRPr="00BE6799">
              <w:rPr>
                <w:noProof w:val="0"/>
              </w:rPr>
              <w:t xml:space="preserve">Organizer QDM </w:t>
            </w:r>
            <w:r w:rsidR="004A76A3" w:rsidRPr="00BE6799">
              <w:rPr>
                <w:noProof w:val="0"/>
              </w:rPr>
              <w:t>(V</w:t>
            </w:r>
            <w:r w:rsidR="002378EA">
              <w:rPr>
                <w:noProof w:val="0"/>
              </w:rPr>
              <w:t>6</w:t>
            </w:r>
            <w:r w:rsidR="004A76A3" w:rsidRPr="00BE6799">
              <w:rPr>
                <w:noProof w:val="0"/>
              </w:rPr>
              <w:t>)</w:t>
            </w:r>
          </w:p>
        </w:tc>
        <w:tc>
          <w:tcPr>
            <w:tcW w:w="2934" w:type="dxa"/>
          </w:tcPr>
          <w:p w14:paraId="5CAE2A5E" w14:textId="24973E7C" w:rsidR="00F55A0F" w:rsidRPr="00BE6799" w:rsidRDefault="000932FA" w:rsidP="00A204B2">
            <w:pPr>
              <w:pStyle w:val="TableText"/>
              <w:keepNext w:val="0"/>
              <w:rPr>
                <w:noProof w:val="0"/>
              </w:rPr>
            </w:pPr>
            <w:r w:rsidRPr="00BE6799">
              <w:t>urn:hl7ii:2.16.840.1.113883.10.20.24.3.12:</w:t>
            </w:r>
            <w:r w:rsidR="00423037">
              <w:t>2021-08-01</w:t>
            </w:r>
          </w:p>
        </w:tc>
      </w:tr>
      <w:tr w:rsidR="00F55A0F" w:rsidRPr="00BE6799" w14:paraId="26D36E03" w14:textId="77777777" w:rsidTr="00527284">
        <w:trPr>
          <w:jc w:val="center"/>
        </w:trPr>
        <w:tc>
          <w:tcPr>
            <w:tcW w:w="1889" w:type="dxa"/>
          </w:tcPr>
          <w:p w14:paraId="235BE6E7" w14:textId="77777777" w:rsidR="00F55A0F" w:rsidRPr="00BE6799" w:rsidRDefault="00F55A0F" w:rsidP="00A204B2">
            <w:pPr>
              <w:pStyle w:val="TableText"/>
              <w:keepNext w:val="0"/>
              <w:rPr>
                <w:noProof w:val="0"/>
              </w:rPr>
            </w:pPr>
            <w:r w:rsidRPr="00BE6799">
              <w:rPr>
                <w:noProof w:val="0"/>
              </w:rPr>
              <w:t>Immunization, Administered</w:t>
            </w:r>
          </w:p>
        </w:tc>
        <w:tc>
          <w:tcPr>
            <w:tcW w:w="2943" w:type="dxa"/>
          </w:tcPr>
          <w:p w14:paraId="17B5F61A" w14:textId="5944EB72" w:rsidR="00F55A0F" w:rsidRPr="00BE6799" w:rsidRDefault="00F55A0F" w:rsidP="00EB41EA">
            <w:pPr>
              <w:pStyle w:val="TableText"/>
              <w:keepNext w:val="0"/>
              <w:rPr>
                <w:noProof w:val="0"/>
              </w:rPr>
            </w:pPr>
            <w:r w:rsidRPr="00BE6799">
              <w:t>urn:hl7ii:2.16.840.1.113883.10.20.28.4.112:</w:t>
            </w:r>
            <w:r w:rsidR="0096265E" w:rsidRPr="00BE6799">
              <w:t xml:space="preserve"> </w:t>
            </w:r>
            <w:r w:rsidR="00F66A65">
              <w:t>2021-02-01</w:t>
            </w:r>
          </w:p>
        </w:tc>
        <w:tc>
          <w:tcPr>
            <w:tcW w:w="1917" w:type="dxa"/>
          </w:tcPr>
          <w:p w14:paraId="3AAEF02E" w14:textId="44094A6F" w:rsidR="00F55A0F" w:rsidRPr="00BE6799" w:rsidRDefault="006D368E" w:rsidP="00CC325C">
            <w:pPr>
              <w:pStyle w:val="TableText"/>
            </w:pPr>
            <w:hyperlink w:anchor="E_Medication_Administered">
              <w:r w:rsidR="00F55A0F" w:rsidRPr="00BE6799">
                <w:rPr>
                  <w:noProof w:val="0"/>
                </w:rPr>
                <w:t>Immunization Administered</w:t>
              </w:r>
            </w:hyperlink>
            <w:r w:rsidR="00F55A0F" w:rsidRPr="00BE6799">
              <w:rPr>
                <w:noProof w:val="0"/>
              </w:rPr>
              <w:t xml:space="preserve"> </w:t>
            </w:r>
            <w:r w:rsidR="004657DF" w:rsidRPr="00BE6799">
              <w:rPr>
                <w:noProof w:val="0"/>
              </w:rPr>
              <w:t>(V</w:t>
            </w:r>
            <w:r w:rsidR="002378EA">
              <w:rPr>
                <w:noProof w:val="0"/>
              </w:rPr>
              <w:t>4</w:t>
            </w:r>
            <w:r w:rsidR="004A76A3" w:rsidRPr="00BE6799">
              <w:rPr>
                <w:noProof w:val="0"/>
              </w:rPr>
              <w:t>)</w:t>
            </w:r>
          </w:p>
        </w:tc>
        <w:tc>
          <w:tcPr>
            <w:tcW w:w="2934" w:type="dxa"/>
          </w:tcPr>
          <w:p w14:paraId="6440D90B" w14:textId="33794BE2" w:rsidR="00F55A0F" w:rsidRPr="00BE6799" w:rsidRDefault="00495693" w:rsidP="00CE6CA0">
            <w:pPr>
              <w:pStyle w:val="TableText"/>
              <w:keepNext w:val="0"/>
              <w:rPr>
                <w:noProof w:val="0"/>
              </w:rPr>
            </w:pPr>
            <w:r w:rsidRPr="00BE6799">
              <w:t>urn:hl7ii:2.16.840.1.113883.10.20.24.3.140:</w:t>
            </w:r>
            <w:r w:rsidR="00423037">
              <w:t>2021-08-01</w:t>
            </w:r>
          </w:p>
        </w:tc>
      </w:tr>
      <w:tr w:rsidR="00F55A0F" w:rsidRPr="00BE6799" w14:paraId="06FA77C4" w14:textId="77777777" w:rsidTr="00527284">
        <w:trPr>
          <w:jc w:val="center"/>
        </w:trPr>
        <w:tc>
          <w:tcPr>
            <w:tcW w:w="1889" w:type="dxa"/>
          </w:tcPr>
          <w:p w14:paraId="18303BF7" w14:textId="77777777" w:rsidR="00F55A0F" w:rsidRPr="00BE6799" w:rsidRDefault="00F55A0F" w:rsidP="008409E6">
            <w:pPr>
              <w:pStyle w:val="TableText"/>
              <w:keepNext w:val="0"/>
              <w:rPr>
                <w:noProof w:val="0"/>
              </w:rPr>
            </w:pPr>
            <w:r w:rsidRPr="00BE6799">
              <w:rPr>
                <w:noProof w:val="0"/>
              </w:rPr>
              <w:t>Immunization, Order</w:t>
            </w:r>
          </w:p>
        </w:tc>
        <w:tc>
          <w:tcPr>
            <w:tcW w:w="2943" w:type="dxa"/>
          </w:tcPr>
          <w:p w14:paraId="0D79222A" w14:textId="4F60E27C" w:rsidR="00F55A0F" w:rsidRPr="00BE6799" w:rsidRDefault="00F55A0F" w:rsidP="00794E34">
            <w:pPr>
              <w:pStyle w:val="TableText"/>
              <w:keepNext w:val="0"/>
              <w:rPr>
                <w:noProof w:val="0"/>
              </w:rPr>
            </w:pPr>
            <w:r w:rsidRPr="00BE6799">
              <w:t>urn:hl7ii:2.16.840</w:t>
            </w:r>
            <w:r w:rsidR="00EB41EA" w:rsidRPr="00BE6799">
              <w:t>.1.113883.10.20.28.4.113:</w:t>
            </w:r>
            <w:r w:rsidR="0096265E" w:rsidRPr="00BE6799">
              <w:t xml:space="preserve"> </w:t>
            </w:r>
            <w:r w:rsidR="00F66A65">
              <w:t>2021-02-01</w:t>
            </w:r>
          </w:p>
        </w:tc>
        <w:tc>
          <w:tcPr>
            <w:tcW w:w="1917" w:type="dxa"/>
          </w:tcPr>
          <w:p w14:paraId="7B2057E8" w14:textId="52DD9087" w:rsidR="00F55A0F" w:rsidRPr="00BE6799" w:rsidRDefault="00F55A0F" w:rsidP="004657DF">
            <w:pPr>
              <w:pStyle w:val="TableText"/>
            </w:pPr>
            <w:r w:rsidRPr="00BE6799">
              <w:rPr>
                <w:noProof w:val="0"/>
              </w:rPr>
              <w:t>Immunization, Order</w:t>
            </w:r>
            <w:r w:rsidR="004A76A3" w:rsidRPr="00BE6799">
              <w:rPr>
                <w:noProof w:val="0"/>
              </w:rPr>
              <w:t xml:space="preserve"> (V</w:t>
            </w:r>
            <w:r w:rsidR="002378EA">
              <w:rPr>
                <w:noProof w:val="0"/>
              </w:rPr>
              <w:t>4</w:t>
            </w:r>
            <w:r w:rsidR="004A76A3" w:rsidRPr="00BE6799">
              <w:rPr>
                <w:noProof w:val="0"/>
              </w:rPr>
              <w:t>)</w:t>
            </w:r>
          </w:p>
        </w:tc>
        <w:tc>
          <w:tcPr>
            <w:tcW w:w="2934" w:type="dxa"/>
          </w:tcPr>
          <w:p w14:paraId="22D95765" w14:textId="18FE70F3" w:rsidR="00F55A0F" w:rsidRPr="00BE6799" w:rsidRDefault="00495693" w:rsidP="00CE6CA0">
            <w:pPr>
              <w:pStyle w:val="TableText"/>
              <w:keepNext w:val="0"/>
              <w:rPr>
                <w:noProof w:val="0"/>
              </w:rPr>
            </w:pPr>
            <w:r w:rsidRPr="00BE6799">
              <w:t>urn:hl7ii:2.16.840.1.113883.10.20.24.3.143:</w:t>
            </w:r>
            <w:r w:rsidR="00423037">
              <w:t>2021-08-01</w:t>
            </w:r>
          </w:p>
        </w:tc>
      </w:tr>
      <w:tr w:rsidR="00F55A0F" w:rsidRPr="00BE6799" w14:paraId="77B34D94" w14:textId="77777777" w:rsidTr="00527284">
        <w:trPr>
          <w:jc w:val="center"/>
        </w:trPr>
        <w:tc>
          <w:tcPr>
            <w:tcW w:w="1889" w:type="dxa"/>
          </w:tcPr>
          <w:p w14:paraId="51D144E9" w14:textId="77777777" w:rsidR="00F55A0F" w:rsidRPr="00BE6799" w:rsidRDefault="00F55A0F" w:rsidP="004657DF">
            <w:pPr>
              <w:pStyle w:val="TableText"/>
              <w:keepNext w:val="0"/>
              <w:rPr>
                <w:noProof w:val="0"/>
              </w:rPr>
            </w:pPr>
            <w:r w:rsidRPr="00BE6799">
              <w:rPr>
                <w:noProof w:val="0"/>
              </w:rPr>
              <w:t xml:space="preserve">Incision </w:t>
            </w:r>
            <w:r w:rsidR="004657DF" w:rsidRPr="00BE6799">
              <w:rPr>
                <w:noProof w:val="0"/>
              </w:rPr>
              <w:t>dateTime</w:t>
            </w:r>
            <w:r w:rsidRPr="00BE6799">
              <w:rPr>
                <w:noProof w:val="0"/>
              </w:rPr>
              <w:t xml:space="preserve"> (attribute)</w:t>
            </w:r>
          </w:p>
        </w:tc>
        <w:tc>
          <w:tcPr>
            <w:tcW w:w="2943" w:type="dxa"/>
          </w:tcPr>
          <w:p w14:paraId="644D8D03" w14:textId="77777777" w:rsidR="00F55A0F" w:rsidRPr="00BE6799" w:rsidRDefault="00F55A0F" w:rsidP="00794E34">
            <w:pPr>
              <w:pStyle w:val="TableText"/>
              <w:keepNext w:val="0"/>
              <w:rPr>
                <w:noProof w:val="0"/>
              </w:rPr>
            </w:pPr>
            <w:r w:rsidRPr="00BE6799">
              <w:rPr>
                <w:noProof w:val="0"/>
              </w:rPr>
              <w:t>urn:hl7ii:2.16.84</w:t>
            </w:r>
            <w:r w:rsidR="00495693" w:rsidRPr="00BE6799">
              <w:rPr>
                <w:noProof w:val="0"/>
              </w:rPr>
              <w:t>0.1.113883.10.20.28.4.89:2017-05</w:t>
            </w:r>
            <w:r w:rsidRPr="00BE6799">
              <w:rPr>
                <w:noProof w:val="0"/>
              </w:rPr>
              <w:t>-01</w:t>
            </w:r>
          </w:p>
        </w:tc>
        <w:tc>
          <w:tcPr>
            <w:tcW w:w="1917" w:type="dxa"/>
          </w:tcPr>
          <w:p w14:paraId="0E279B49" w14:textId="77777777" w:rsidR="00F55A0F" w:rsidRPr="00BE6799" w:rsidRDefault="006D368E" w:rsidP="00EB41EA">
            <w:pPr>
              <w:pStyle w:val="TableText"/>
              <w:rPr>
                <w:noProof w:val="0"/>
              </w:rPr>
            </w:pPr>
            <w:hyperlink w:anchor="E_Incision_Datetime">
              <w:r w:rsidR="00F55A0F" w:rsidRPr="00BE6799">
                <w:rPr>
                  <w:noProof w:val="0"/>
                </w:rPr>
                <w:t>Incision Datetime</w:t>
              </w:r>
            </w:hyperlink>
          </w:p>
        </w:tc>
        <w:tc>
          <w:tcPr>
            <w:tcW w:w="2934" w:type="dxa"/>
          </w:tcPr>
          <w:p w14:paraId="207D0847" w14:textId="77777777" w:rsidR="00F55A0F" w:rsidRPr="00BE6799" w:rsidRDefault="00495693" w:rsidP="00CE6CA0">
            <w:pPr>
              <w:pStyle w:val="TableText"/>
              <w:keepNext w:val="0"/>
              <w:rPr>
                <w:noProof w:val="0"/>
              </w:rPr>
            </w:pPr>
            <w:r w:rsidRPr="00BE6799">
              <w:rPr>
                <w:noProof w:val="0"/>
              </w:rPr>
              <w:t>urn:oid:2.16.840.1.113883.10.20.24.3.89</w:t>
            </w:r>
          </w:p>
        </w:tc>
      </w:tr>
      <w:tr w:rsidR="00F55A0F" w:rsidRPr="00BE6799" w14:paraId="5E426F37" w14:textId="77777777" w:rsidTr="00527284">
        <w:trPr>
          <w:jc w:val="center"/>
        </w:trPr>
        <w:tc>
          <w:tcPr>
            <w:tcW w:w="1889" w:type="dxa"/>
          </w:tcPr>
          <w:p w14:paraId="34B4130A" w14:textId="77777777" w:rsidR="00F55A0F" w:rsidRPr="00BE6799" w:rsidRDefault="00F55A0F" w:rsidP="0089082E">
            <w:pPr>
              <w:pStyle w:val="TableText"/>
              <w:keepNext w:val="0"/>
              <w:rPr>
                <w:noProof w:val="0"/>
              </w:rPr>
            </w:pPr>
            <w:r w:rsidRPr="00BE6799">
              <w:rPr>
                <w:noProof w:val="0"/>
              </w:rPr>
              <w:t>Intervention, Order</w:t>
            </w:r>
            <w:r w:rsidR="00495693" w:rsidRPr="00BE6799">
              <w:rPr>
                <w:noProof w:val="0"/>
              </w:rPr>
              <w:t xml:space="preserve"> </w:t>
            </w:r>
          </w:p>
        </w:tc>
        <w:tc>
          <w:tcPr>
            <w:tcW w:w="2943" w:type="dxa"/>
          </w:tcPr>
          <w:p w14:paraId="7B4B2C3D" w14:textId="4EF334B7" w:rsidR="00F55A0F" w:rsidRPr="00BE6799" w:rsidRDefault="00F55A0F" w:rsidP="00794E34">
            <w:pPr>
              <w:pStyle w:val="TableText"/>
              <w:keepNext w:val="0"/>
              <w:rPr>
                <w:noProof w:val="0"/>
              </w:rPr>
            </w:pPr>
            <w:r w:rsidRPr="00BE6799">
              <w:t>urn:hl7ii:2.16.84</w:t>
            </w:r>
            <w:r w:rsidR="00495693" w:rsidRPr="00BE6799">
              <w:t>0.1.113883.10.20.28.4.35:</w:t>
            </w:r>
            <w:r w:rsidR="00F66A65">
              <w:t>2021-02-01</w:t>
            </w:r>
          </w:p>
        </w:tc>
        <w:tc>
          <w:tcPr>
            <w:tcW w:w="1917" w:type="dxa"/>
          </w:tcPr>
          <w:p w14:paraId="0DED168D" w14:textId="633A34CF" w:rsidR="00F55A0F" w:rsidRPr="00BE6799" w:rsidRDefault="006D368E" w:rsidP="004A76A3">
            <w:pPr>
              <w:pStyle w:val="TableText"/>
              <w:rPr>
                <w:noProof w:val="0"/>
              </w:rPr>
            </w:pPr>
            <w:hyperlink w:anchor="E_Intervention_Order">
              <w:r w:rsidR="00F55A0F" w:rsidRPr="00BE6799">
                <w:rPr>
                  <w:noProof w:val="0"/>
                </w:rPr>
                <w:t>Intervention Order</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r w:rsidR="004A76A3" w:rsidRPr="00BE6799" w:rsidDel="004A76A3">
              <w:rPr>
                <w:noProof w:val="0"/>
              </w:rPr>
              <w:t xml:space="preserve"> </w:t>
            </w:r>
          </w:p>
        </w:tc>
        <w:tc>
          <w:tcPr>
            <w:tcW w:w="2934" w:type="dxa"/>
          </w:tcPr>
          <w:p w14:paraId="5B86D266" w14:textId="4B08CB5B" w:rsidR="00F55A0F" w:rsidRPr="00BE6799" w:rsidRDefault="00495693" w:rsidP="007563E4">
            <w:pPr>
              <w:pStyle w:val="TableText"/>
              <w:keepNext w:val="0"/>
              <w:rPr>
                <w:noProof w:val="0"/>
              </w:rPr>
            </w:pPr>
            <w:r w:rsidRPr="00BE6799">
              <w:t>urn:hl7ii:2.16.840.1.113883.10.20.24.3.31:</w:t>
            </w:r>
            <w:r w:rsidR="00423037">
              <w:t>2021-08-01</w:t>
            </w:r>
          </w:p>
        </w:tc>
      </w:tr>
      <w:tr w:rsidR="00F55A0F" w:rsidRPr="00BE6799" w14:paraId="55DDEB0E" w14:textId="77777777" w:rsidTr="00527284">
        <w:trPr>
          <w:jc w:val="center"/>
        </w:trPr>
        <w:tc>
          <w:tcPr>
            <w:tcW w:w="1889" w:type="dxa"/>
          </w:tcPr>
          <w:p w14:paraId="35B17ADB" w14:textId="77777777" w:rsidR="00F55A0F" w:rsidRPr="00BE6799" w:rsidRDefault="00F55A0F" w:rsidP="0089082E">
            <w:pPr>
              <w:pStyle w:val="TableText"/>
              <w:keepNext w:val="0"/>
              <w:rPr>
                <w:noProof w:val="0"/>
              </w:rPr>
            </w:pPr>
            <w:r w:rsidRPr="00BE6799">
              <w:rPr>
                <w:noProof w:val="0"/>
              </w:rPr>
              <w:t>Intervention, Performed</w:t>
            </w:r>
            <w:r w:rsidR="00495693" w:rsidRPr="00BE6799">
              <w:rPr>
                <w:noProof w:val="0"/>
              </w:rPr>
              <w:t xml:space="preserve"> </w:t>
            </w:r>
          </w:p>
        </w:tc>
        <w:tc>
          <w:tcPr>
            <w:tcW w:w="2943" w:type="dxa"/>
          </w:tcPr>
          <w:p w14:paraId="74C2F048" w14:textId="2B6E39F3" w:rsidR="00F55A0F" w:rsidRPr="00BE6799" w:rsidRDefault="00F55A0F" w:rsidP="00794E34">
            <w:pPr>
              <w:pStyle w:val="TableText"/>
              <w:keepNext w:val="0"/>
              <w:rPr>
                <w:noProof w:val="0"/>
              </w:rPr>
            </w:pPr>
            <w:r w:rsidRPr="00BE6799">
              <w:rPr>
                <w:noProof w:val="0"/>
              </w:rPr>
              <w:t>urn:hl7ii:2.16.84</w:t>
            </w:r>
            <w:r w:rsidR="00EB41EA" w:rsidRPr="00BE6799">
              <w:rPr>
                <w:noProof w:val="0"/>
              </w:rPr>
              <w:t>0.1.113883.10.20.28.4.36:</w:t>
            </w:r>
            <w:r w:rsidR="0096265E" w:rsidRPr="00BE6799">
              <w:t xml:space="preserve"> </w:t>
            </w:r>
            <w:r w:rsidR="00F66A65">
              <w:t>2021-02-01</w:t>
            </w:r>
          </w:p>
        </w:tc>
        <w:tc>
          <w:tcPr>
            <w:tcW w:w="1917" w:type="dxa"/>
          </w:tcPr>
          <w:p w14:paraId="7588FA5B" w14:textId="3EB1FB97" w:rsidR="00F55A0F" w:rsidRPr="00BE6799" w:rsidRDefault="006D368E" w:rsidP="004A76A3">
            <w:pPr>
              <w:pStyle w:val="TableText"/>
              <w:rPr>
                <w:noProof w:val="0"/>
              </w:rPr>
            </w:pPr>
            <w:hyperlink w:anchor="E_Intervention_Performed">
              <w:r w:rsidR="00F55A0F" w:rsidRPr="00BE6799">
                <w:rPr>
                  <w:noProof w:val="0"/>
                </w:rPr>
                <w:t>Intervention Performed</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r w:rsidR="004A76A3" w:rsidRPr="00BE6799" w:rsidDel="004A76A3">
              <w:rPr>
                <w:noProof w:val="0"/>
              </w:rPr>
              <w:t xml:space="preserve"> </w:t>
            </w:r>
          </w:p>
        </w:tc>
        <w:tc>
          <w:tcPr>
            <w:tcW w:w="2934" w:type="dxa"/>
          </w:tcPr>
          <w:p w14:paraId="22F96D2C" w14:textId="4D0DA14D" w:rsidR="00F55A0F" w:rsidRPr="00BE6799" w:rsidRDefault="00495693" w:rsidP="00A204B2">
            <w:pPr>
              <w:pStyle w:val="TableText"/>
              <w:keepNext w:val="0"/>
              <w:rPr>
                <w:noProof w:val="0"/>
              </w:rPr>
            </w:pPr>
            <w:r w:rsidRPr="00BE6799">
              <w:rPr>
                <w:noProof w:val="0"/>
              </w:rPr>
              <w:t>urn:hl7ii:2.16.840.1.113883.10.20.24.3.32:</w:t>
            </w:r>
            <w:r w:rsidR="00423037">
              <w:rPr>
                <w:noProof w:val="0"/>
              </w:rPr>
              <w:t>2021-08-01</w:t>
            </w:r>
          </w:p>
        </w:tc>
      </w:tr>
      <w:tr w:rsidR="00F55A0F" w:rsidRPr="00BE6799" w14:paraId="70EA1E03" w14:textId="77777777" w:rsidTr="00527284">
        <w:trPr>
          <w:jc w:val="center"/>
        </w:trPr>
        <w:tc>
          <w:tcPr>
            <w:tcW w:w="1889" w:type="dxa"/>
          </w:tcPr>
          <w:p w14:paraId="3D8F4929" w14:textId="77777777" w:rsidR="00F55A0F" w:rsidRPr="00BE6799" w:rsidRDefault="00F55A0F" w:rsidP="0089082E">
            <w:pPr>
              <w:pStyle w:val="TableText"/>
              <w:keepNext w:val="0"/>
              <w:rPr>
                <w:noProof w:val="0"/>
              </w:rPr>
            </w:pPr>
            <w:r w:rsidRPr="00BE6799">
              <w:rPr>
                <w:noProof w:val="0"/>
              </w:rPr>
              <w:t>Intervention, Recommended</w:t>
            </w:r>
            <w:r w:rsidR="00495693" w:rsidRPr="00BE6799">
              <w:rPr>
                <w:noProof w:val="0"/>
              </w:rPr>
              <w:t xml:space="preserve"> </w:t>
            </w:r>
          </w:p>
        </w:tc>
        <w:tc>
          <w:tcPr>
            <w:tcW w:w="2943" w:type="dxa"/>
          </w:tcPr>
          <w:p w14:paraId="3CF671E7" w14:textId="42D6DFE1" w:rsidR="00F55A0F" w:rsidRPr="00BE6799" w:rsidRDefault="00F55A0F" w:rsidP="00794E34">
            <w:pPr>
              <w:pStyle w:val="TableText"/>
              <w:keepNext w:val="0"/>
              <w:rPr>
                <w:noProof w:val="0"/>
              </w:rPr>
            </w:pPr>
            <w:r w:rsidRPr="00BE6799">
              <w:rPr>
                <w:noProof w:val="0"/>
              </w:rPr>
              <w:t>urn:hl7ii:2.16.84</w:t>
            </w:r>
            <w:r w:rsidR="00495693" w:rsidRPr="00BE6799">
              <w:rPr>
                <w:noProof w:val="0"/>
              </w:rPr>
              <w:t>0.1.113883.10.20.28.4.37:</w:t>
            </w:r>
            <w:r w:rsidR="00F66A65">
              <w:t>2021-02-01</w:t>
            </w:r>
          </w:p>
        </w:tc>
        <w:tc>
          <w:tcPr>
            <w:tcW w:w="1917" w:type="dxa"/>
          </w:tcPr>
          <w:p w14:paraId="557C73BF" w14:textId="4857855E" w:rsidR="00F55A0F" w:rsidRPr="00BE6799" w:rsidRDefault="006D368E" w:rsidP="00277F73">
            <w:pPr>
              <w:pStyle w:val="TableText"/>
              <w:rPr>
                <w:noProof w:val="0"/>
              </w:rPr>
            </w:pPr>
            <w:hyperlink w:anchor="E_Intervention_Recommended">
              <w:r w:rsidR="00F55A0F" w:rsidRPr="00BE6799">
                <w:rPr>
                  <w:noProof w:val="0"/>
                </w:rPr>
                <w:t>Intervention Recommended</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22715582" w14:textId="60A43DB0" w:rsidR="00F55A0F" w:rsidRPr="00BE6799" w:rsidRDefault="00495693" w:rsidP="00A204B2">
            <w:pPr>
              <w:pStyle w:val="TableText"/>
              <w:keepNext w:val="0"/>
              <w:rPr>
                <w:noProof w:val="0"/>
              </w:rPr>
            </w:pPr>
            <w:r w:rsidRPr="00BE6799">
              <w:rPr>
                <w:noProof w:val="0"/>
              </w:rPr>
              <w:t>urn:hl7ii:2.16.840.1.113883.10.20.24.3.</w:t>
            </w:r>
            <w:r w:rsidR="000932FA" w:rsidRPr="00BE6799">
              <w:rPr>
                <w:noProof w:val="0"/>
              </w:rPr>
              <w:t>33</w:t>
            </w:r>
            <w:r w:rsidRPr="00BE6799">
              <w:rPr>
                <w:noProof w:val="0"/>
              </w:rPr>
              <w:t>:</w:t>
            </w:r>
            <w:r w:rsidR="00423037">
              <w:rPr>
                <w:noProof w:val="0"/>
              </w:rPr>
              <w:t>2021-08-01</w:t>
            </w:r>
          </w:p>
        </w:tc>
      </w:tr>
      <w:tr w:rsidR="00F55A0F" w:rsidRPr="00BE6799" w14:paraId="3184E9FB" w14:textId="77777777" w:rsidTr="00527284">
        <w:trPr>
          <w:trHeight w:val="278"/>
          <w:jc w:val="center"/>
        </w:trPr>
        <w:tc>
          <w:tcPr>
            <w:tcW w:w="1889" w:type="dxa"/>
          </w:tcPr>
          <w:p w14:paraId="608E455C" w14:textId="77777777" w:rsidR="00F55A0F" w:rsidRPr="00BE6799" w:rsidRDefault="00F55A0F" w:rsidP="0089082E">
            <w:pPr>
              <w:pStyle w:val="TableText"/>
              <w:keepNext w:val="0"/>
              <w:rPr>
                <w:noProof w:val="0"/>
              </w:rPr>
            </w:pPr>
            <w:r w:rsidRPr="00BE6799">
              <w:rPr>
                <w:noProof w:val="0"/>
              </w:rPr>
              <w:t>Laboratory Test, Order</w:t>
            </w:r>
            <w:r w:rsidR="00495693" w:rsidRPr="00BE6799">
              <w:rPr>
                <w:noProof w:val="0"/>
              </w:rPr>
              <w:t xml:space="preserve"> </w:t>
            </w:r>
          </w:p>
        </w:tc>
        <w:tc>
          <w:tcPr>
            <w:tcW w:w="2943" w:type="dxa"/>
          </w:tcPr>
          <w:p w14:paraId="4D07C665" w14:textId="746F2954" w:rsidR="00F55A0F" w:rsidRPr="00BE6799" w:rsidRDefault="00F55A0F" w:rsidP="00794E34">
            <w:pPr>
              <w:pStyle w:val="TableText"/>
              <w:keepNext w:val="0"/>
              <w:rPr>
                <w:noProof w:val="0"/>
              </w:rPr>
            </w:pPr>
            <w:r w:rsidRPr="00BE6799">
              <w:rPr>
                <w:noProof w:val="0"/>
              </w:rPr>
              <w:t>urn:hl7ii:2.16.840.1.113883.10.20.28.4.41:</w:t>
            </w:r>
            <w:r w:rsidR="00F66A65">
              <w:t>2021-02-01</w:t>
            </w:r>
          </w:p>
        </w:tc>
        <w:tc>
          <w:tcPr>
            <w:tcW w:w="1917" w:type="dxa"/>
          </w:tcPr>
          <w:p w14:paraId="3E52E0B7" w14:textId="67915F9E" w:rsidR="00F55A0F" w:rsidRPr="00BE6799" w:rsidRDefault="006D368E" w:rsidP="00224C63">
            <w:pPr>
              <w:pStyle w:val="TableText"/>
              <w:rPr>
                <w:noProof w:val="0"/>
              </w:rPr>
            </w:pPr>
            <w:hyperlink w:anchor="E_Laboratory_Test_Order">
              <w:r w:rsidR="00F55A0F" w:rsidRPr="00BE6799">
                <w:rPr>
                  <w:noProof w:val="0"/>
                </w:rPr>
                <w:t>Laboratory Test Order</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0C83A606" w14:textId="4F0E2403" w:rsidR="00F55A0F" w:rsidRPr="00BE6799" w:rsidRDefault="00495693" w:rsidP="00277F73">
            <w:pPr>
              <w:pStyle w:val="TableText"/>
              <w:keepNext w:val="0"/>
              <w:rPr>
                <w:noProof w:val="0"/>
              </w:rPr>
            </w:pPr>
            <w:r w:rsidRPr="00BE6799">
              <w:rPr>
                <w:noProof w:val="0"/>
              </w:rPr>
              <w:t>urn:hl7ii:2.16.840.1.113883.10.20.24.3.37:</w:t>
            </w:r>
            <w:r w:rsidR="00423037">
              <w:rPr>
                <w:noProof w:val="0"/>
              </w:rPr>
              <w:t>2021-08-01</w:t>
            </w:r>
          </w:p>
        </w:tc>
      </w:tr>
      <w:tr w:rsidR="00F55A0F" w:rsidRPr="00BE6799" w14:paraId="3017E5A3" w14:textId="77777777" w:rsidTr="00527284">
        <w:trPr>
          <w:jc w:val="center"/>
        </w:trPr>
        <w:tc>
          <w:tcPr>
            <w:tcW w:w="1889" w:type="dxa"/>
          </w:tcPr>
          <w:p w14:paraId="531105B1" w14:textId="77777777" w:rsidR="00F55A0F" w:rsidRPr="00BE6799" w:rsidRDefault="00F55A0F" w:rsidP="0089082E">
            <w:pPr>
              <w:pStyle w:val="TableText"/>
              <w:keepNext w:val="0"/>
              <w:rPr>
                <w:noProof w:val="0"/>
              </w:rPr>
            </w:pPr>
            <w:r w:rsidRPr="00BE6799">
              <w:rPr>
                <w:noProof w:val="0"/>
              </w:rPr>
              <w:t>Laboratory Test, Performed</w:t>
            </w:r>
          </w:p>
        </w:tc>
        <w:tc>
          <w:tcPr>
            <w:tcW w:w="2943" w:type="dxa"/>
          </w:tcPr>
          <w:p w14:paraId="4F144A64" w14:textId="488AEA28" w:rsidR="00F55A0F" w:rsidRPr="00BE6799" w:rsidRDefault="00F55A0F" w:rsidP="004657DF">
            <w:pPr>
              <w:pStyle w:val="TableText"/>
              <w:keepNext w:val="0"/>
              <w:rPr>
                <w:noProof w:val="0"/>
              </w:rPr>
            </w:pPr>
            <w:r w:rsidRPr="00BE6799">
              <w:rPr>
                <w:noProof w:val="0"/>
              </w:rPr>
              <w:t>urn:hl7ii:2.16.840.1.113883.10.20.28.4.42:</w:t>
            </w:r>
            <w:r w:rsidR="00F66A65">
              <w:t>2021-02-01</w:t>
            </w:r>
          </w:p>
        </w:tc>
        <w:tc>
          <w:tcPr>
            <w:tcW w:w="1917" w:type="dxa"/>
          </w:tcPr>
          <w:p w14:paraId="5876B82A" w14:textId="1445DC9F" w:rsidR="00F55A0F" w:rsidRPr="00BE6799" w:rsidRDefault="006D368E" w:rsidP="00224C63">
            <w:pPr>
              <w:pStyle w:val="TableText"/>
              <w:rPr>
                <w:noProof w:val="0"/>
              </w:rPr>
            </w:pPr>
            <w:hyperlink w:anchor="E_Laboratory_Test_Performed">
              <w:r w:rsidR="00F55A0F" w:rsidRPr="00BE6799">
                <w:rPr>
                  <w:noProof w:val="0"/>
                </w:rPr>
                <w:t>Laboratory Test Performed</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5D841B4B" w14:textId="572D7C4D" w:rsidR="00F55A0F" w:rsidRPr="00BE6799" w:rsidRDefault="00495693" w:rsidP="00277F73">
            <w:pPr>
              <w:pStyle w:val="TableText"/>
              <w:keepNext w:val="0"/>
              <w:rPr>
                <w:noProof w:val="0"/>
              </w:rPr>
            </w:pPr>
            <w:r w:rsidRPr="00BE6799">
              <w:rPr>
                <w:noProof w:val="0"/>
              </w:rPr>
              <w:t>urn:hl7ii:2.16.840.1.113883.10.20.24.3.38:</w:t>
            </w:r>
            <w:r w:rsidR="00423037">
              <w:rPr>
                <w:noProof w:val="0"/>
              </w:rPr>
              <w:t>2021-08-01</w:t>
            </w:r>
          </w:p>
        </w:tc>
      </w:tr>
      <w:tr w:rsidR="00F55A0F" w:rsidRPr="00BE6799" w14:paraId="37028DEF" w14:textId="77777777" w:rsidTr="00527284">
        <w:trPr>
          <w:jc w:val="center"/>
        </w:trPr>
        <w:tc>
          <w:tcPr>
            <w:tcW w:w="1889" w:type="dxa"/>
          </w:tcPr>
          <w:p w14:paraId="1FD16C71" w14:textId="77777777" w:rsidR="00F55A0F" w:rsidRPr="00BE6799" w:rsidRDefault="00F55A0F" w:rsidP="0089082E">
            <w:pPr>
              <w:pStyle w:val="TableText"/>
              <w:keepNext w:val="0"/>
              <w:rPr>
                <w:noProof w:val="0"/>
              </w:rPr>
            </w:pPr>
            <w:r w:rsidRPr="00BE6799">
              <w:rPr>
                <w:noProof w:val="0"/>
              </w:rPr>
              <w:t>Laboratory Test, Recommended</w:t>
            </w:r>
            <w:r w:rsidR="00495693" w:rsidRPr="00BE6799">
              <w:rPr>
                <w:noProof w:val="0"/>
              </w:rPr>
              <w:t xml:space="preserve"> </w:t>
            </w:r>
          </w:p>
        </w:tc>
        <w:tc>
          <w:tcPr>
            <w:tcW w:w="2943" w:type="dxa"/>
          </w:tcPr>
          <w:p w14:paraId="4039F6CE" w14:textId="21631D8A" w:rsidR="00F55A0F" w:rsidRPr="00BE6799" w:rsidRDefault="00F55A0F" w:rsidP="00794E34">
            <w:pPr>
              <w:pStyle w:val="TableText"/>
              <w:keepNext w:val="0"/>
              <w:rPr>
                <w:noProof w:val="0"/>
              </w:rPr>
            </w:pPr>
            <w:r w:rsidRPr="00BE6799">
              <w:rPr>
                <w:noProof w:val="0"/>
              </w:rPr>
              <w:t>urn:hl7ii:2.16.840.1.113883.10.20.28.4.43:</w:t>
            </w:r>
          </w:p>
        </w:tc>
        <w:tc>
          <w:tcPr>
            <w:tcW w:w="1917" w:type="dxa"/>
          </w:tcPr>
          <w:p w14:paraId="0ABE08D1" w14:textId="72710C53" w:rsidR="00F55A0F" w:rsidRPr="00BE6799" w:rsidRDefault="006D368E" w:rsidP="00224C63">
            <w:pPr>
              <w:pStyle w:val="TableText"/>
              <w:rPr>
                <w:noProof w:val="0"/>
              </w:rPr>
            </w:pPr>
            <w:hyperlink w:anchor="E_Laboratory_Test_Recommended">
              <w:r w:rsidR="00F55A0F" w:rsidRPr="00BE6799">
                <w:rPr>
                  <w:noProof w:val="0"/>
                </w:rPr>
                <w:t>Laboratory Test Recommended</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3764F472" w14:textId="75F2BA25" w:rsidR="00F55A0F" w:rsidRPr="00BE6799" w:rsidRDefault="00495693" w:rsidP="00277F73">
            <w:pPr>
              <w:pStyle w:val="TableText"/>
              <w:keepNext w:val="0"/>
              <w:rPr>
                <w:noProof w:val="0"/>
              </w:rPr>
            </w:pPr>
            <w:r w:rsidRPr="00BE6799">
              <w:rPr>
                <w:noProof w:val="0"/>
              </w:rPr>
              <w:t>urn:hl7ii:2.16.840.1.113883.10.20.24.3.39:</w:t>
            </w:r>
            <w:r w:rsidR="00423037">
              <w:rPr>
                <w:noProof w:val="0"/>
              </w:rPr>
              <w:t>2021-08-01</w:t>
            </w:r>
          </w:p>
        </w:tc>
      </w:tr>
      <w:tr w:rsidR="00F55A0F" w:rsidRPr="00BE6799" w14:paraId="0E43298E" w14:textId="77777777" w:rsidTr="00527284">
        <w:trPr>
          <w:jc w:val="center"/>
        </w:trPr>
        <w:tc>
          <w:tcPr>
            <w:tcW w:w="1889" w:type="dxa"/>
          </w:tcPr>
          <w:p w14:paraId="780BDF77" w14:textId="77777777" w:rsidR="00F55A0F" w:rsidRPr="00BE6799" w:rsidRDefault="00F55A0F" w:rsidP="0089082E">
            <w:pPr>
              <w:pStyle w:val="TableText"/>
              <w:keepNext w:val="0"/>
              <w:rPr>
                <w:noProof w:val="0"/>
              </w:rPr>
            </w:pPr>
            <w:r w:rsidRPr="00BE6799">
              <w:rPr>
                <w:noProof w:val="0"/>
              </w:rPr>
              <w:t>Medication, Active</w:t>
            </w:r>
          </w:p>
        </w:tc>
        <w:tc>
          <w:tcPr>
            <w:tcW w:w="2943" w:type="dxa"/>
          </w:tcPr>
          <w:p w14:paraId="7A88C9AB" w14:textId="4464ABF8" w:rsidR="00F55A0F" w:rsidRPr="00BE6799" w:rsidRDefault="00F55A0F" w:rsidP="00794E34">
            <w:pPr>
              <w:pStyle w:val="TableText"/>
              <w:keepNext w:val="0"/>
              <w:rPr>
                <w:noProof w:val="0"/>
              </w:rPr>
            </w:pPr>
            <w:r w:rsidRPr="00BE6799">
              <w:rPr>
                <w:noProof w:val="0"/>
              </w:rPr>
              <w:t>urn:hl7ii:2.16.84</w:t>
            </w:r>
            <w:r w:rsidR="004657DF" w:rsidRPr="00BE6799">
              <w:rPr>
                <w:noProof w:val="0"/>
              </w:rPr>
              <w:t>0.1.113883.10.20.28.4.44:</w:t>
            </w:r>
            <w:r w:rsidR="00F66A65">
              <w:t>2021-02-01</w:t>
            </w:r>
          </w:p>
        </w:tc>
        <w:tc>
          <w:tcPr>
            <w:tcW w:w="1917" w:type="dxa"/>
          </w:tcPr>
          <w:p w14:paraId="6CADA59F" w14:textId="6526100D" w:rsidR="00F55A0F" w:rsidRPr="00BE6799" w:rsidRDefault="006D368E" w:rsidP="00224C63">
            <w:pPr>
              <w:pStyle w:val="TableText"/>
              <w:rPr>
                <w:noProof w:val="0"/>
              </w:rPr>
            </w:pPr>
            <w:hyperlink w:anchor="E_Medication_Active">
              <w:r w:rsidR="00F55A0F" w:rsidRPr="00BE6799">
                <w:rPr>
                  <w:noProof w:val="0"/>
                </w:rPr>
                <w:t>Medication Active</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5CB7B261" w14:textId="00429D17" w:rsidR="00F55A0F" w:rsidRPr="00BE6799" w:rsidRDefault="00495693" w:rsidP="00277F73">
            <w:pPr>
              <w:pStyle w:val="TableText"/>
              <w:keepNext w:val="0"/>
              <w:rPr>
                <w:noProof w:val="0"/>
              </w:rPr>
            </w:pPr>
            <w:r w:rsidRPr="00BE6799">
              <w:rPr>
                <w:noProof w:val="0"/>
              </w:rPr>
              <w:t>urn:hl7ii:2.16.840.1.113883.10.20.24.3.41:</w:t>
            </w:r>
            <w:r w:rsidR="00423037">
              <w:rPr>
                <w:noProof w:val="0"/>
              </w:rPr>
              <w:t>2021-08-01</w:t>
            </w:r>
          </w:p>
        </w:tc>
      </w:tr>
      <w:tr w:rsidR="00F55A0F" w:rsidRPr="00BE6799" w14:paraId="3E6D10F8" w14:textId="77777777" w:rsidTr="00527284">
        <w:trPr>
          <w:jc w:val="center"/>
        </w:trPr>
        <w:tc>
          <w:tcPr>
            <w:tcW w:w="1889" w:type="dxa"/>
          </w:tcPr>
          <w:p w14:paraId="419DD8CB" w14:textId="77777777" w:rsidR="00F55A0F" w:rsidRPr="00BE6799" w:rsidRDefault="00F55A0F" w:rsidP="0089082E">
            <w:pPr>
              <w:pStyle w:val="TableText"/>
              <w:keepNext w:val="0"/>
              <w:rPr>
                <w:noProof w:val="0"/>
              </w:rPr>
            </w:pPr>
            <w:r w:rsidRPr="00BE6799">
              <w:rPr>
                <w:noProof w:val="0"/>
              </w:rPr>
              <w:t>Medication, Administered</w:t>
            </w:r>
            <w:r w:rsidR="00495693" w:rsidRPr="00BE6799">
              <w:rPr>
                <w:noProof w:val="0"/>
              </w:rPr>
              <w:t xml:space="preserve"> </w:t>
            </w:r>
          </w:p>
        </w:tc>
        <w:tc>
          <w:tcPr>
            <w:tcW w:w="2943" w:type="dxa"/>
          </w:tcPr>
          <w:p w14:paraId="5F92C407" w14:textId="5B14AF2C" w:rsidR="00F55A0F" w:rsidRPr="00BE6799" w:rsidRDefault="00F55A0F" w:rsidP="00794E34">
            <w:pPr>
              <w:pStyle w:val="TableText"/>
              <w:keepNext w:val="0"/>
              <w:rPr>
                <w:noProof w:val="0"/>
              </w:rPr>
            </w:pPr>
            <w:r w:rsidRPr="00BE6799">
              <w:rPr>
                <w:noProof w:val="0"/>
              </w:rPr>
              <w:t>urn:hl7ii:2.16.84</w:t>
            </w:r>
            <w:r w:rsidR="004657DF" w:rsidRPr="00BE6799">
              <w:rPr>
                <w:noProof w:val="0"/>
              </w:rPr>
              <w:t>0.1.113883.10.20.28.4.45:</w:t>
            </w:r>
            <w:r w:rsidR="00F66A65">
              <w:t>2021-02-01</w:t>
            </w:r>
          </w:p>
        </w:tc>
        <w:tc>
          <w:tcPr>
            <w:tcW w:w="1917" w:type="dxa"/>
          </w:tcPr>
          <w:p w14:paraId="1C772A0B" w14:textId="43910A33" w:rsidR="00F55A0F" w:rsidRPr="00BE6799" w:rsidRDefault="006D368E" w:rsidP="00224C63">
            <w:pPr>
              <w:pStyle w:val="TableText"/>
              <w:rPr>
                <w:noProof w:val="0"/>
              </w:rPr>
            </w:pPr>
            <w:hyperlink w:anchor="E_Medication_Administered">
              <w:r w:rsidR="00F55A0F" w:rsidRPr="00BE6799">
                <w:rPr>
                  <w:noProof w:val="0"/>
                </w:rPr>
                <w:t>Medication Administered</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2294B83F" w14:textId="13EB032B" w:rsidR="00F55A0F" w:rsidRPr="00BE6799" w:rsidRDefault="00495693" w:rsidP="00277F73">
            <w:pPr>
              <w:pStyle w:val="TableText"/>
              <w:keepNext w:val="0"/>
              <w:rPr>
                <w:noProof w:val="0"/>
              </w:rPr>
            </w:pPr>
            <w:r w:rsidRPr="00BE6799">
              <w:rPr>
                <w:noProof w:val="0"/>
              </w:rPr>
              <w:t>urn:hl7ii:2.16.840.1.113883.10.20.24.3.42:</w:t>
            </w:r>
            <w:r w:rsidR="00423037">
              <w:rPr>
                <w:noProof w:val="0"/>
              </w:rPr>
              <w:t>2021-08-01</w:t>
            </w:r>
          </w:p>
        </w:tc>
      </w:tr>
      <w:tr w:rsidR="00882390" w:rsidRPr="00BE6799" w14:paraId="1BA5C260" w14:textId="77777777" w:rsidTr="00527284">
        <w:trPr>
          <w:jc w:val="center"/>
        </w:trPr>
        <w:tc>
          <w:tcPr>
            <w:tcW w:w="1889" w:type="dxa"/>
          </w:tcPr>
          <w:p w14:paraId="7930C9E4" w14:textId="77777777" w:rsidR="00882390" w:rsidRPr="00BE6799" w:rsidRDefault="00882390" w:rsidP="0089082E">
            <w:pPr>
              <w:pStyle w:val="TableText"/>
              <w:keepNext w:val="0"/>
              <w:rPr>
                <w:noProof w:val="0"/>
              </w:rPr>
            </w:pPr>
            <w:r w:rsidRPr="00BE6799">
              <w:rPr>
                <w:noProof w:val="0"/>
              </w:rPr>
              <w:t>Medication, Discharge</w:t>
            </w:r>
          </w:p>
        </w:tc>
        <w:tc>
          <w:tcPr>
            <w:tcW w:w="2943" w:type="dxa"/>
          </w:tcPr>
          <w:p w14:paraId="5FBE1AD3" w14:textId="2AF194BD" w:rsidR="00882390" w:rsidRPr="00BE6799" w:rsidRDefault="00882390" w:rsidP="00A204B2">
            <w:pPr>
              <w:pStyle w:val="TableText"/>
              <w:keepNext w:val="0"/>
              <w:rPr>
                <w:noProof w:val="0"/>
              </w:rPr>
            </w:pPr>
            <w:r w:rsidRPr="00BE6799">
              <w:t>urn:hl7ii:2.16.840.1.113883.10.20.28.4.48:</w:t>
            </w:r>
            <w:r w:rsidR="00F66A65">
              <w:t>2021-02-01</w:t>
            </w:r>
          </w:p>
        </w:tc>
        <w:tc>
          <w:tcPr>
            <w:tcW w:w="1917" w:type="dxa"/>
          </w:tcPr>
          <w:p w14:paraId="1B17F92E" w14:textId="10E3D6BA" w:rsidR="00882390" w:rsidRPr="00BE6799" w:rsidRDefault="00882390" w:rsidP="00277F73">
            <w:pPr>
              <w:pStyle w:val="TableText"/>
            </w:pPr>
            <w:r w:rsidRPr="00BE6799">
              <w:t>Discharge Medication (V</w:t>
            </w:r>
            <w:r w:rsidR="002378EA">
              <w:t>6</w:t>
            </w:r>
            <w:r w:rsidRPr="00BE6799">
              <w:t>)</w:t>
            </w:r>
          </w:p>
        </w:tc>
        <w:tc>
          <w:tcPr>
            <w:tcW w:w="2934" w:type="dxa"/>
          </w:tcPr>
          <w:p w14:paraId="01BF1C1A" w14:textId="0FB15CAA" w:rsidR="00882390" w:rsidRPr="00BE6799" w:rsidRDefault="00882390" w:rsidP="00D300ED">
            <w:pPr>
              <w:pStyle w:val="TableText"/>
              <w:keepNext w:val="0"/>
              <w:rPr>
                <w:noProof w:val="0"/>
              </w:rPr>
            </w:pPr>
            <w:r w:rsidRPr="00BE6799">
              <w:t>urn:hl7ii:2.16.840.1.113883.10.20.24.3.105:</w:t>
            </w:r>
            <w:r w:rsidR="00423037">
              <w:t>2021-08-01</w:t>
            </w:r>
          </w:p>
        </w:tc>
      </w:tr>
      <w:tr w:rsidR="00F55A0F" w:rsidRPr="00BE6799" w14:paraId="4DC7DEEB" w14:textId="77777777" w:rsidTr="00527284">
        <w:trPr>
          <w:jc w:val="center"/>
        </w:trPr>
        <w:tc>
          <w:tcPr>
            <w:tcW w:w="1889" w:type="dxa"/>
          </w:tcPr>
          <w:p w14:paraId="411EA7CE" w14:textId="77777777" w:rsidR="00F55A0F" w:rsidRPr="00BE6799" w:rsidRDefault="00F55A0F" w:rsidP="0089082E">
            <w:pPr>
              <w:pStyle w:val="TableText"/>
              <w:keepNext w:val="0"/>
              <w:rPr>
                <w:noProof w:val="0"/>
              </w:rPr>
            </w:pPr>
            <w:r w:rsidRPr="00BE6799">
              <w:rPr>
                <w:noProof w:val="0"/>
              </w:rPr>
              <w:t>Medication, Dispensed</w:t>
            </w:r>
            <w:r w:rsidR="00495693" w:rsidRPr="00BE6799">
              <w:rPr>
                <w:noProof w:val="0"/>
              </w:rPr>
              <w:t xml:space="preserve"> </w:t>
            </w:r>
          </w:p>
        </w:tc>
        <w:tc>
          <w:tcPr>
            <w:tcW w:w="2943" w:type="dxa"/>
          </w:tcPr>
          <w:p w14:paraId="50186CE4" w14:textId="0979285A" w:rsidR="00F55A0F" w:rsidRPr="00BE6799" w:rsidRDefault="00F55A0F" w:rsidP="00A204B2">
            <w:pPr>
              <w:pStyle w:val="TableText"/>
              <w:keepNext w:val="0"/>
              <w:rPr>
                <w:noProof w:val="0"/>
              </w:rPr>
            </w:pPr>
            <w:r w:rsidRPr="00BE6799">
              <w:rPr>
                <w:noProof w:val="0"/>
              </w:rPr>
              <w:t>urn:hl7ii:2.16.840.1.113883</w:t>
            </w:r>
            <w:r w:rsidR="004657DF" w:rsidRPr="00BE6799">
              <w:rPr>
                <w:noProof w:val="0"/>
              </w:rPr>
              <w:t>.10.20.28.4.49:</w:t>
            </w:r>
            <w:r w:rsidR="00F66A65">
              <w:t>2021-02-01</w:t>
            </w:r>
          </w:p>
        </w:tc>
        <w:tc>
          <w:tcPr>
            <w:tcW w:w="1917" w:type="dxa"/>
          </w:tcPr>
          <w:p w14:paraId="5416459D" w14:textId="080DC044" w:rsidR="00F55A0F" w:rsidRPr="00BE6799" w:rsidRDefault="006D368E" w:rsidP="00277F73">
            <w:pPr>
              <w:pStyle w:val="TableText"/>
              <w:rPr>
                <w:noProof w:val="0"/>
              </w:rPr>
            </w:pPr>
            <w:hyperlink w:anchor="E_Medication_Dispensed">
              <w:r w:rsidR="00F55A0F" w:rsidRPr="00BE6799">
                <w:rPr>
                  <w:noProof w:val="0"/>
                </w:rPr>
                <w:t>Medication Dispensed</w:t>
              </w:r>
            </w:hyperlink>
            <w:r w:rsidR="00F55A0F" w:rsidRPr="00BE6799">
              <w:rPr>
                <w:noProof w:val="0"/>
              </w:rPr>
              <w:t xml:space="preserve"> </w:t>
            </w:r>
            <w:r w:rsidR="004A76A3" w:rsidRPr="00BE6799">
              <w:rPr>
                <w:noProof w:val="0"/>
              </w:rPr>
              <w:t>(V</w:t>
            </w:r>
            <w:r w:rsidR="002378EA">
              <w:rPr>
                <w:noProof w:val="0"/>
              </w:rPr>
              <w:t>7</w:t>
            </w:r>
            <w:r w:rsidR="004A76A3" w:rsidRPr="00BE6799">
              <w:rPr>
                <w:noProof w:val="0"/>
              </w:rPr>
              <w:t>)</w:t>
            </w:r>
          </w:p>
        </w:tc>
        <w:tc>
          <w:tcPr>
            <w:tcW w:w="2934" w:type="dxa"/>
          </w:tcPr>
          <w:p w14:paraId="75796941" w14:textId="1295B3B1" w:rsidR="00F55A0F" w:rsidRPr="00BE6799" w:rsidRDefault="00495693" w:rsidP="00D300ED">
            <w:pPr>
              <w:pStyle w:val="TableText"/>
              <w:keepNext w:val="0"/>
              <w:rPr>
                <w:noProof w:val="0"/>
              </w:rPr>
            </w:pPr>
            <w:r w:rsidRPr="00BE6799">
              <w:rPr>
                <w:noProof w:val="0"/>
              </w:rPr>
              <w:t>urn:hl7ii:2.16.840.1.113883.10.20.24.3.45:</w:t>
            </w:r>
            <w:r w:rsidR="00423037">
              <w:rPr>
                <w:noProof w:val="0"/>
              </w:rPr>
              <w:t>2021-08-01</w:t>
            </w:r>
          </w:p>
        </w:tc>
      </w:tr>
      <w:tr w:rsidR="00F55A0F" w:rsidRPr="00BE6799" w14:paraId="36E3ACBA" w14:textId="77777777" w:rsidTr="00527284">
        <w:trPr>
          <w:jc w:val="center"/>
        </w:trPr>
        <w:tc>
          <w:tcPr>
            <w:tcW w:w="1889" w:type="dxa"/>
          </w:tcPr>
          <w:p w14:paraId="07BFC467" w14:textId="77777777" w:rsidR="00F55A0F" w:rsidRPr="00BE6799" w:rsidRDefault="00F55A0F" w:rsidP="0089082E">
            <w:pPr>
              <w:pStyle w:val="TableText"/>
              <w:keepNext w:val="0"/>
              <w:rPr>
                <w:noProof w:val="0"/>
              </w:rPr>
            </w:pPr>
            <w:r w:rsidRPr="00BE6799">
              <w:rPr>
                <w:noProof w:val="0"/>
              </w:rPr>
              <w:t xml:space="preserve">Medication, </w:t>
            </w:r>
            <w:r w:rsidRPr="00BE6799">
              <w:rPr>
                <w:noProof w:val="0"/>
              </w:rPr>
              <w:lastRenderedPageBreak/>
              <w:t>Order</w:t>
            </w:r>
            <w:r w:rsidR="00495693" w:rsidRPr="00BE6799">
              <w:rPr>
                <w:noProof w:val="0"/>
              </w:rPr>
              <w:t xml:space="preserve"> </w:t>
            </w:r>
          </w:p>
        </w:tc>
        <w:tc>
          <w:tcPr>
            <w:tcW w:w="2943" w:type="dxa"/>
          </w:tcPr>
          <w:p w14:paraId="62DE4D87" w14:textId="76CA0A5B" w:rsidR="00F55A0F" w:rsidRPr="00BE6799" w:rsidRDefault="00F55A0F" w:rsidP="004657DF">
            <w:pPr>
              <w:pStyle w:val="TableText"/>
              <w:keepNext w:val="0"/>
              <w:rPr>
                <w:noProof w:val="0"/>
              </w:rPr>
            </w:pPr>
            <w:r w:rsidRPr="00BE6799">
              <w:rPr>
                <w:noProof w:val="0"/>
              </w:rPr>
              <w:lastRenderedPageBreak/>
              <w:t>urn:hl7ii:2.16.840.1.11388</w:t>
            </w:r>
            <w:r w:rsidRPr="00BE6799">
              <w:rPr>
                <w:noProof w:val="0"/>
              </w:rPr>
              <w:lastRenderedPageBreak/>
              <w:t>3.10.20.28.4.51:</w:t>
            </w:r>
            <w:r w:rsidR="00F66A65">
              <w:t>2021-02-01</w:t>
            </w:r>
          </w:p>
        </w:tc>
        <w:tc>
          <w:tcPr>
            <w:tcW w:w="1917" w:type="dxa"/>
          </w:tcPr>
          <w:p w14:paraId="05511108" w14:textId="3FFC3A79" w:rsidR="00F55A0F" w:rsidRPr="00BE6799" w:rsidRDefault="006D368E" w:rsidP="00277F73">
            <w:pPr>
              <w:pStyle w:val="TableText"/>
              <w:rPr>
                <w:noProof w:val="0"/>
              </w:rPr>
            </w:pPr>
            <w:hyperlink w:anchor="E_Medication_Order">
              <w:r w:rsidR="00F55A0F" w:rsidRPr="00BE6799">
                <w:rPr>
                  <w:noProof w:val="0"/>
                </w:rPr>
                <w:t>Medication Order</w:t>
              </w:r>
            </w:hyperlink>
            <w:r w:rsidR="00F55A0F" w:rsidRPr="00BE6799">
              <w:rPr>
                <w:noProof w:val="0"/>
              </w:rPr>
              <w:t xml:space="preserve"> </w:t>
            </w:r>
            <w:r w:rsidR="004A76A3" w:rsidRPr="00BE6799">
              <w:rPr>
                <w:noProof w:val="0"/>
              </w:rPr>
              <w:lastRenderedPageBreak/>
              <w:t>(V</w:t>
            </w:r>
            <w:r w:rsidR="002378EA">
              <w:rPr>
                <w:noProof w:val="0"/>
              </w:rPr>
              <w:t>7</w:t>
            </w:r>
            <w:r w:rsidR="004A76A3" w:rsidRPr="00BE6799">
              <w:rPr>
                <w:noProof w:val="0"/>
              </w:rPr>
              <w:t>)</w:t>
            </w:r>
          </w:p>
        </w:tc>
        <w:tc>
          <w:tcPr>
            <w:tcW w:w="2934" w:type="dxa"/>
          </w:tcPr>
          <w:p w14:paraId="12072358" w14:textId="4A5BFFB6" w:rsidR="00F55A0F" w:rsidRPr="00BE6799" w:rsidRDefault="00495693" w:rsidP="00277F73">
            <w:pPr>
              <w:pStyle w:val="TableText"/>
              <w:keepNext w:val="0"/>
              <w:rPr>
                <w:noProof w:val="0"/>
              </w:rPr>
            </w:pPr>
            <w:r w:rsidRPr="00BE6799">
              <w:rPr>
                <w:noProof w:val="0"/>
              </w:rPr>
              <w:lastRenderedPageBreak/>
              <w:t>urn:hl7ii:2.16.840.1.11388</w:t>
            </w:r>
            <w:r w:rsidRPr="00BE6799">
              <w:rPr>
                <w:noProof w:val="0"/>
              </w:rPr>
              <w:lastRenderedPageBreak/>
              <w:t>3.10.20.24.3.47:</w:t>
            </w:r>
            <w:r w:rsidR="00423037">
              <w:rPr>
                <w:noProof w:val="0"/>
              </w:rPr>
              <w:t>2021-08-01</w:t>
            </w:r>
          </w:p>
        </w:tc>
      </w:tr>
      <w:tr w:rsidR="0055484A" w:rsidRPr="00BE6799" w14:paraId="5793A135" w14:textId="77777777" w:rsidTr="00527284">
        <w:trPr>
          <w:jc w:val="center"/>
        </w:trPr>
        <w:tc>
          <w:tcPr>
            <w:tcW w:w="1889" w:type="dxa"/>
          </w:tcPr>
          <w:p w14:paraId="320A02A8" w14:textId="77777777" w:rsidR="0055484A" w:rsidRPr="00BE6799" w:rsidRDefault="0055484A" w:rsidP="00750FBD">
            <w:pPr>
              <w:pStyle w:val="TableText"/>
              <w:keepNext w:val="0"/>
              <w:rPr>
                <w:noProof w:val="0"/>
              </w:rPr>
            </w:pPr>
            <w:r w:rsidRPr="00BE6799">
              <w:rPr>
                <w:noProof w:val="0"/>
              </w:rPr>
              <w:lastRenderedPageBreak/>
              <w:t>Participation</w:t>
            </w:r>
          </w:p>
        </w:tc>
        <w:tc>
          <w:tcPr>
            <w:tcW w:w="2943" w:type="dxa"/>
          </w:tcPr>
          <w:p w14:paraId="4514ACA4" w14:textId="79C93A99" w:rsidR="0055484A" w:rsidRPr="00BE6799" w:rsidRDefault="0055484A" w:rsidP="00750FBD">
            <w:pPr>
              <w:pStyle w:val="TableText"/>
              <w:keepNext w:val="0"/>
              <w:rPr>
                <w:noProof w:val="0"/>
              </w:rPr>
            </w:pPr>
            <w:r w:rsidRPr="00BE6799">
              <w:rPr>
                <w:noProof w:val="0"/>
              </w:rPr>
              <w:t>urn:hl7ii:2.16.840.1.113883.10.20.28.4.130:</w:t>
            </w:r>
            <w:r w:rsidR="00F66A65">
              <w:t>2021-02-01</w:t>
            </w:r>
          </w:p>
        </w:tc>
        <w:tc>
          <w:tcPr>
            <w:tcW w:w="1917" w:type="dxa"/>
          </w:tcPr>
          <w:p w14:paraId="452FDF9A" w14:textId="37D9FA77" w:rsidR="0055484A" w:rsidRPr="00BE6799" w:rsidRDefault="0055484A" w:rsidP="00750FBD">
            <w:pPr>
              <w:pStyle w:val="TableText"/>
            </w:pPr>
            <w:r w:rsidRPr="00BE6799">
              <w:t>Program Participation</w:t>
            </w:r>
            <w:r w:rsidR="00A478C2">
              <w:t xml:space="preserve"> (V</w:t>
            </w:r>
            <w:r w:rsidR="002378EA">
              <w:t>3</w:t>
            </w:r>
            <w:r w:rsidR="00A478C2">
              <w:t>)</w:t>
            </w:r>
          </w:p>
        </w:tc>
        <w:tc>
          <w:tcPr>
            <w:tcW w:w="2934" w:type="dxa"/>
          </w:tcPr>
          <w:p w14:paraId="58A1F07C" w14:textId="406A7CE0" w:rsidR="0055484A" w:rsidRPr="00BE6799" w:rsidRDefault="0055484A" w:rsidP="00750FBD">
            <w:pPr>
              <w:pStyle w:val="TableText"/>
              <w:keepNext w:val="0"/>
              <w:rPr>
                <w:noProof w:val="0"/>
              </w:rPr>
            </w:pPr>
            <w:r w:rsidRPr="00BE6799">
              <w:rPr>
                <w:noProof w:val="0"/>
              </w:rPr>
              <w:t>urn:hl7ii:2.16.840.1.113883.10.20.24.3.154:</w:t>
            </w:r>
            <w:r w:rsidR="00423037">
              <w:rPr>
                <w:noProof w:val="0"/>
              </w:rPr>
              <w:t>2021-08-01</w:t>
            </w:r>
          </w:p>
        </w:tc>
      </w:tr>
      <w:tr w:rsidR="00F55A0F" w:rsidRPr="00BE6799" w14:paraId="40716DB8" w14:textId="77777777" w:rsidTr="00527284">
        <w:trPr>
          <w:jc w:val="center"/>
        </w:trPr>
        <w:tc>
          <w:tcPr>
            <w:tcW w:w="1889" w:type="dxa"/>
          </w:tcPr>
          <w:p w14:paraId="57663987" w14:textId="77777777" w:rsidR="00F55A0F" w:rsidRPr="00BE6799" w:rsidRDefault="00F55A0F" w:rsidP="0089082E">
            <w:pPr>
              <w:pStyle w:val="TableText"/>
              <w:keepNext w:val="0"/>
              <w:rPr>
                <w:noProof w:val="0"/>
              </w:rPr>
            </w:pPr>
            <w:r w:rsidRPr="00BE6799">
              <w:rPr>
                <w:noProof w:val="0"/>
              </w:rPr>
              <w:t>Patient Care Experience</w:t>
            </w:r>
            <w:r w:rsidR="00412E39" w:rsidRPr="00BE6799">
              <w:rPr>
                <w:noProof w:val="0"/>
              </w:rPr>
              <w:t xml:space="preserve"> </w:t>
            </w:r>
          </w:p>
        </w:tc>
        <w:tc>
          <w:tcPr>
            <w:tcW w:w="2943" w:type="dxa"/>
          </w:tcPr>
          <w:p w14:paraId="07B9E7B5" w14:textId="11C50422" w:rsidR="00F55A0F" w:rsidRPr="00BE6799" w:rsidRDefault="00F55A0F" w:rsidP="00A204B2">
            <w:pPr>
              <w:pStyle w:val="TableText"/>
              <w:keepNext w:val="0"/>
              <w:rPr>
                <w:noProof w:val="0"/>
              </w:rPr>
            </w:pPr>
            <w:r w:rsidRPr="00BE6799">
              <w:rPr>
                <w:noProof w:val="0"/>
              </w:rPr>
              <w:t>urn:hl7ii:2.16.84</w:t>
            </w:r>
            <w:r w:rsidR="00595C2B" w:rsidRPr="00BE6799">
              <w:rPr>
                <w:noProof w:val="0"/>
              </w:rPr>
              <w:t>0.1.113883.10.20.28.4.52:</w:t>
            </w:r>
          </w:p>
        </w:tc>
        <w:tc>
          <w:tcPr>
            <w:tcW w:w="1917" w:type="dxa"/>
          </w:tcPr>
          <w:p w14:paraId="01FAC14E" w14:textId="4E3C4599" w:rsidR="00F55A0F" w:rsidRPr="00BE6799" w:rsidRDefault="006D368E" w:rsidP="00224C63">
            <w:pPr>
              <w:pStyle w:val="TableText"/>
              <w:rPr>
                <w:noProof w:val="0"/>
              </w:rPr>
            </w:pPr>
            <w:hyperlink w:anchor="E_Patient_Care_Experience">
              <w:r w:rsidR="00F55A0F" w:rsidRPr="00BE6799">
                <w:rPr>
                  <w:noProof w:val="0"/>
                </w:rPr>
                <w:t>Patient Care Experience</w:t>
              </w:r>
            </w:hyperlink>
            <w:r w:rsidR="00F55A0F" w:rsidRPr="00BE6799">
              <w:rPr>
                <w:noProof w:val="0"/>
              </w:rPr>
              <w:t xml:space="preserve"> </w:t>
            </w:r>
            <w:r w:rsidR="004A76A3" w:rsidRPr="00BE6799">
              <w:rPr>
                <w:noProof w:val="0"/>
              </w:rPr>
              <w:t>(V</w:t>
            </w:r>
            <w:r w:rsidR="002378EA">
              <w:rPr>
                <w:noProof w:val="0"/>
              </w:rPr>
              <w:t>6</w:t>
            </w:r>
            <w:r w:rsidR="004A76A3" w:rsidRPr="00BE6799">
              <w:rPr>
                <w:noProof w:val="0"/>
              </w:rPr>
              <w:t>)</w:t>
            </w:r>
          </w:p>
        </w:tc>
        <w:tc>
          <w:tcPr>
            <w:tcW w:w="2934" w:type="dxa"/>
          </w:tcPr>
          <w:p w14:paraId="0BD689CE" w14:textId="7946CFBA" w:rsidR="00F55A0F" w:rsidRPr="00BE6799" w:rsidRDefault="00495693" w:rsidP="00277F73">
            <w:pPr>
              <w:pStyle w:val="TableText"/>
              <w:keepNext w:val="0"/>
              <w:rPr>
                <w:noProof w:val="0"/>
              </w:rPr>
            </w:pPr>
            <w:r w:rsidRPr="00BE6799">
              <w:rPr>
                <w:noProof w:val="0"/>
              </w:rPr>
              <w:t>urn:hl7ii:2.16.840.1.113883.10.20.24.3.48:</w:t>
            </w:r>
            <w:r w:rsidR="00423037">
              <w:rPr>
                <w:noProof w:val="0"/>
              </w:rPr>
              <w:t>2021-08-01</w:t>
            </w:r>
          </w:p>
        </w:tc>
      </w:tr>
      <w:tr w:rsidR="00527284" w:rsidRPr="00BE6799" w14:paraId="5E49DCD3" w14:textId="77777777" w:rsidTr="00527284">
        <w:trPr>
          <w:jc w:val="center"/>
        </w:trPr>
        <w:tc>
          <w:tcPr>
            <w:tcW w:w="1889" w:type="dxa"/>
          </w:tcPr>
          <w:p w14:paraId="136569E6" w14:textId="104CDCAF" w:rsidR="00527284" w:rsidRPr="00BE6799" w:rsidRDefault="00527284" w:rsidP="0089082E">
            <w:pPr>
              <w:pStyle w:val="TableText"/>
              <w:keepNext w:val="0"/>
              <w:rPr>
                <w:noProof w:val="0"/>
              </w:rPr>
            </w:pPr>
            <w:r w:rsidRPr="00BE6799">
              <w:rPr>
                <w:noProof w:val="0"/>
              </w:rPr>
              <w:t>Patient Characteristic</w:t>
            </w:r>
          </w:p>
        </w:tc>
        <w:tc>
          <w:tcPr>
            <w:tcW w:w="2943" w:type="dxa"/>
          </w:tcPr>
          <w:p w14:paraId="257C2A2F" w14:textId="77777777" w:rsidR="00527284" w:rsidRDefault="00527284" w:rsidP="00527284">
            <w:pPr>
              <w:pStyle w:val="TableText"/>
            </w:pPr>
            <w:r>
              <w:t>Patient Characteristic (V2)</w:t>
            </w:r>
          </w:p>
          <w:p w14:paraId="349C4A7D" w14:textId="276B1C80" w:rsidR="00527284" w:rsidRPr="00BE6799" w:rsidRDefault="00527284" w:rsidP="00527284">
            <w:pPr>
              <w:pStyle w:val="TableText"/>
              <w:keepNext w:val="0"/>
              <w:rPr>
                <w:noProof w:val="0"/>
              </w:rPr>
            </w:pPr>
            <w:r w:rsidRPr="00BE6799">
              <w:t>urn: hl7ii:2.16.840.1.113883.10.20.28.4.53:2017-08-01</w:t>
            </w:r>
          </w:p>
        </w:tc>
        <w:tc>
          <w:tcPr>
            <w:tcW w:w="1917" w:type="dxa"/>
          </w:tcPr>
          <w:p w14:paraId="6AE25E25" w14:textId="09C41EBA" w:rsidR="00527284" w:rsidRDefault="00527284" w:rsidP="00527284">
            <w:pPr>
              <w:pStyle w:val="TableText"/>
            </w:pPr>
            <w:r>
              <w:t>Patient Characteristic Observation Assertion (V5)</w:t>
            </w:r>
          </w:p>
        </w:tc>
        <w:tc>
          <w:tcPr>
            <w:tcW w:w="2934" w:type="dxa"/>
          </w:tcPr>
          <w:p w14:paraId="0942AF40" w14:textId="19A87FA5" w:rsidR="00527284" w:rsidRPr="00BE6799" w:rsidRDefault="00527284" w:rsidP="00527284">
            <w:pPr>
              <w:pStyle w:val="TableText"/>
              <w:keepNext w:val="0"/>
              <w:rPr>
                <w:noProof w:val="0"/>
              </w:rPr>
            </w:pPr>
            <w:r>
              <w:t>urn:hl7ii:2.16.840.1.113883.10.20.24.3.103:2019-12-01</w:t>
            </w:r>
          </w:p>
        </w:tc>
      </w:tr>
      <w:tr w:rsidR="00F55A0F" w:rsidRPr="00BE6799" w14:paraId="1B0A3C61" w14:textId="77777777" w:rsidTr="00527284">
        <w:trPr>
          <w:jc w:val="center"/>
        </w:trPr>
        <w:tc>
          <w:tcPr>
            <w:tcW w:w="1889" w:type="dxa"/>
          </w:tcPr>
          <w:p w14:paraId="5A8AFA0F" w14:textId="77777777" w:rsidR="00F55A0F" w:rsidRPr="00BE6799" w:rsidRDefault="00F55A0F" w:rsidP="0089082E">
            <w:pPr>
              <w:pStyle w:val="TableText"/>
              <w:keepNext w:val="0"/>
              <w:rPr>
                <w:noProof w:val="0"/>
              </w:rPr>
            </w:pPr>
            <w:r w:rsidRPr="00BE6799">
              <w:rPr>
                <w:noProof w:val="0"/>
              </w:rPr>
              <w:t>Patient Characteristic Clinical Trial Participant</w:t>
            </w:r>
            <w:r w:rsidR="00412E39" w:rsidRPr="00BE6799">
              <w:rPr>
                <w:noProof w:val="0"/>
              </w:rPr>
              <w:t xml:space="preserve"> </w:t>
            </w:r>
          </w:p>
        </w:tc>
        <w:tc>
          <w:tcPr>
            <w:tcW w:w="2943" w:type="dxa"/>
          </w:tcPr>
          <w:p w14:paraId="20A7F448" w14:textId="77777777" w:rsidR="00F55A0F" w:rsidRPr="00BE6799" w:rsidRDefault="00F55A0F" w:rsidP="00A204B2">
            <w:pPr>
              <w:pStyle w:val="TableText"/>
              <w:keepNext w:val="0"/>
              <w:rPr>
                <w:noProof w:val="0"/>
              </w:rPr>
            </w:pPr>
            <w:r w:rsidRPr="00BE6799">
              <w:rPr>
                <w:noProof w:val="0"/>
              </w:rPr>
              <w:t>urn:hl7ii:2.16.8</w:t>
            </w:r>
            <w:r w:rsidR="00595C2B" w:rsidRPr="00BE6799">
              <w:rPr>
                <w:noProof w:val="0"/>
              </w:rPr>
              <w:t>40.1.113883.10.20.28.4.6:2017-05</w:t>
            </w:r>
            <w:r w:rsidRPr="00BE6799">
              <w:rPr>
                <w:noProof w:val="0"/>
              </w:rPr>
              <w:t>-01</w:t>
            </w:r>
          </w:p>
        </w:tc>
        <w:tc>
          <w:tcPr>
            <w:tcW w:w="1917" w:type="dxa"/>
          </w:tcPr>
          <w:p w14:paraId="66533809" w14:textId="77777777" w:rsidR="00F55A0F" w:rsidRPr="00BE6799" w:rsidRDefault="006D368E" w:rsidP="00224C63">
            <w:pPr>
              <w:pStyle w:val="TableText"/>
              <w:rPr>
                <w:noProof w:val="0"/>
              </w:rPr>
            </w:pPr>
            <w:hyperlink w:anchor="E_Patient_Characteristic_Clinical_Trial_">
              <w:r w:rsidR="00F55A0F" w:rsidRPr="00BE6799">
                <w:rPr>
                  <w:noProof w:val="0"/>
                </w:rPr>
                <w:t>Patient Characteristic Clinical Trial Participant</w:t>
              </w:r>
            </w:hyperlink>
            <w:r w:rsidR="00F55A0F" w:rsidRPr="00BE6799">
              <w:rPr>
                <w:noProof w:val="0"/>
              </w:rPr>
              <w:t xml:space="preserve"> </w:t>
            </w:r>
            <w:r w:rsidR="004A76A3" w:rsidRPr="00BE6799">
              <w:rPr>
                <w:noProof w:val="0"/>
              </w:rPr>
              <w:t>(V4)</w:t>
            </w:r>
          </w:p>
        </w:tc>
        <w:tc>
          <w:tcPr>
            <w:tcW w:w="2934" w:type="dxa"/>
          </w:tcPr>
          <w:p w14:paraId="21998EDB" w14:textId="7070A79A" w:rsidR="00F55A0F" w:rsidRPr="00BE6799" w:rsidRDefault="00495693" w:rsidP="00277F73">
            <w:pPr>
              <w:pStyle w:val="TableText"/>
              <w:keepNext w:val="0"/>
              <w:rPr>
                <w:noProof w:val="0"/>
              </w:rPr>
            </w:pPr>
            <w:r w:rsidRPr="00BE6799">
              <w:rPr>
                <w:noProof w:val="0"/>
              </w:rPr>
              <w:t>urn:hl7ii:2.16.840.1.113883.10.20.24.3.51:</w:t>
            </w:r>
            <w:r w:rsidR="00527284">
              <w:rPr>
                <w:noProof w:val="0"/>
              </w:rPr>
              <w:t>2017-08-01</w:t>
            </w:r>
          </w:p>
        </w:tc>
      </w:tr>
      <w:tr w:rsidR="006E0828" w:rsidRPr="00BE6799" w14:paraId="0BC0FBF2" w14:textId="77777777" w:rsidTr="00527284">
        <w:trPr>
          <w:jc w:val="center"/>
        </w:trPr>
        <w:tc>
          <w:tcPr>
            <w:tcW w:w="1889" w:type="dxa"/>
          </w:tcPr>
          <w:p w14:paraId="61A9D38E" w14:textId="14304D59" w:rsidR="006E0828" w:rsidRPr="00BE6799" w:rsidRDefault="006E0828" w:rsidP="0089082E">
            <w:pPr>
              <w:pStyle w:val="TableText"/>
              <w:keepNext w:val="0"/>
              <w:rPr>
                <w:noProof w:val="0"/>
              </w:rPr>
            </w:pPr>
            <w:r w:rsidRPr="00BE6799">
              <w:rPr>
                <w:noProof w:val="0"/>
              </w:rPr>
              <w:t>Patient Characteristic Expired</w:t>
            </w:r>
          </w:p>
        </w:tc>
        <w:tc>
          <w:tcPr>
            <w:tcW w:w="2943" w:type="dxa"/>
          </w:tcPr>
          <w:p w14:paraId="4B25D397" w14:textId="503E7D4E" w:rsidR="006E0828" w:rsidRPr="00BE6799" w:rsidRDefault="006E0828" w:rsidP="00A204B2">
            <w:pPr>
              <w:pStyle w:val="TableText"/>
              <w:keepNext w:val="0"/>
              <w:rPr>
                <w:noProof w:val="0"/>
              </w:rPr>
            </w:pPr>
            <w:r w:rsidRPr="00BE6799">
              <w:rPr>
                <w:noProof w:val="0"/>
              </w:rPr>
              <w:t>urn:hl7ii:2.16.840.1.113883.10.20.28.4.57:2017-05-01</w:t>
            </w:r>
          </w:p>
        </w:tc>
        <w:tc>
          <w:tcPr>
            <w:tcW w:w="1917" w:type="dxa"/>
          </w:tcPr>
          <w:p w14:paraId="05331C01" w14:textId="16798F62" w:rsidR="006E0828" w:rsidRPr="00BE6799" w:rsidRDefault="006E0828" w:rsidP="000932FA">
            <w:pPr>
              <w:pStyle w:val="TableText"/>
            </w:pPr>
            <w:r w:rsidRPr="00BE6799">
              <w:t>Patient Characteristic Expired (V3)</w:t>
            </w:r>
          </w:p>
        </w:tc>
        <w:tc>
          <w:tcPr>
            <w:tcW w:w="2934" w:type="dxa"/>
          </w:tcPr>
          <w:p w14:paraId="14C6052B" w14:textId="13F46317" w:rsidR="006E0828" w:rsidRPr="00BE6799" w:rsidRDefault="006E0828" w:rsidP="00277F73">
            <w:pPr>
              <w:pStyle w:val="TableText"/>
              <w:keepNext w:val="0"/>
            </w:pPr>
            <w:r w:rsidRPr="00BE6799">
              <w:rPr>
                <w:noProof w:val="0"/>
              </w:rPr>
              <w:t>urn:hl7ii:2.16.840.1.113883.10.20.24.3.54:2016-02-01</w:t>
            </w:r>
          </w:p>
        </w:tc>
      </w:tr>
      <w:tr w:rsidR="00495693" w:rsidRPr="00BE6799" w14:paraId="30FEB97C" w14:textId="77777777" w:rsidTr="00527284">
        <w:trPr>
          <w:jc w:val="center"/>
        </w:trPr>
        <w:tc>
          <w:tcPr>
            <w:tcW w:w="1889" w:type="dxa"/>
          </w:tcPr>
          <w:p w14:paraId="72BB2063" w14:textId="77777777" w:rsidR="00495693" w:rsidRPr="00BE6799" w:rsidRDefault="00495693" w:rsidP="0089082E">
            <w:pPr>
              <w:pStyle w:val="TableText"/>
              <w:keepNext w:val="0"/>
              <w:rPr>
                <w:noProof w:val="0"/>
              </w:rPr>
            </w:pPr>
            <w:r w:rsidRPr="00BE6799">
              <w:rPr>
                <w:noProof w:val="0"/>
              </w:rPr>
              <w:t>Patient Characteristic</w:t>
            </w:r>
            <w:r w:rsidR="00412E39" w:rsidRPr="00BE6799">
              <w:rPr>
                <w:rStyle w:val="HyperlinkText9pt"/>
                <w:szCs w:val="20"/>
              </w:rPr>
              <w:t xml:space="preserve"> </w:t>
            </w:r>
            <w:r w:rsidRPr="00BE6799">
              <w:rPr>
                <w:noProof w:val="0"/>
              </w:rPr>
              <w:t>Payer</w:t>
            </w:r>
            <w:r w:rsidR="00412E39" w:rsidRPr="00BE6799">
              <w:rPr>
                <w:noProof w:val="0"/>
              </w:rPr>
              <w:t xml:space="preserve"> </w:t>
            </w:r>
          </w:p>
        </w:tc>
        <w:tc>
          <w:tcPr>
            <w:tcW w:w="2943" w:type="dxa"/>
          </w:tcPr>
          <w:p w14:paraId="0FD67D4A" w14:textId="77777777" w:rsidR="00495693" w:rsidRPr="00BE6799" w:rsidRDefault="00495693" w:rsidP="00A204B2">
            <w:pPr>
              <w:pStyle w:val="TableText"/>
              <w:keepNext w:val="0"/>
              <w:rPr>
                <w:noProof w:val="0"/>
              </w:rPr>
            </w:pPr>
            <w:r w:rsidRPr="00BE6799">
              <w:rPr>
                <w:noProof w:val="0"/>
              </w:rPr>
              <w:t>urn:hl7ii:2.16.84</w:t>
            </w:r>
            <w:r w:rsidR="00595C2B" w:rsidRPr="00BE6799">
              <w:rPr>
                <w:noProof w:val="0"/>
              </w:rPr>
              <w:t>0.1.113883.10.20.28.4.58:2017-05</w:t>
            </w:r>
            <w:r w:rsidRPr="00BE6799">
              <w:rPr>
                <w:noProof w:val="0"/>
              </w:rPr>
              <w:t>-01</w:t>
            </w:r>
          </w:p>
        </w:tc>
        <w:tc>
          <w:tcPr>
            <w:tcW w:w="1917" w:type="dxa"/>
          </w:tcPr>
          <w:p w14:paraId="32913528" w14:textId="77777777" w:rsidR="00495693" w:rsidRPr="00BE6799" w:rsidRDefault="006D368E" w:rsidP="000932FA">
            <w:pPr>
              <w:pStyle w:val="TableText"/>
              <w:rPr>
                <w:noProof w:val="0"/>
              </w:rPr>
            </w:pPr>
            <w:hyperlink w:anchor="E_Patient_Characteristic_Payer">
              <w:r w:rsidR="00495693" w:rsidRPr="00BE6799">
                <w:rPr>
                  <w:noProof w:val="0"/>
                </w:rPr>
                <w:t>Patient Characteristic Payer</w:t>
              </w:r>
            </w:hyperlink>
            <w:r w:rsidR="00495693" w:rsidRPr="00BE6799">
              <w:rPr>
                <w:noProof w:val="0"/>
              </w:rPr>
              <w:t xml:space="preserve"> </w:t>
            </w:r>
          </w:p>
        </w:tc>
        <w:tc>
          <w:tcPr>
            <w:tcW w:w="2934" w:type="dxa"/>
          </w:tcPr>
          <w:p w14:paraId="07B11EFE" w14:textId="77777777" w:rsidR="00495693" w:rsidRPr="00BE6799" w:rsidRDefault="00495693" w:rsidP="00277F73">
            <w:pPr>
              <w:pStyle w:val="TableText"/>
              <w:keepNext w:val="0"/>
              <w:rPr>
                <w:noProof w:val="0"/>
              </w:rPr>
            </w:pPr>
            <w:r w:rsidRPr="00BE6799">
              <w:t>urn:oid:2.16.840.1.113883.10.20.24.3.55</w:t>
            </w:r>
          </w:p>
        </w:tc>
      </w:tr>
      <w:tr w:rsidR="00495693" w:rsidRPr="00BE6799" w14:paraId="422AFE1B" w14:textId="77777777" w:rsidTr="00527284">
        <w:trPr>
          <w:jc w:val="center"/>
        </w:trPr>
        <w:tc>
          <w:tcPr>
            <w:tcW w:w="1889" w:type="dxa"/>
          </w:tcPr>
          <w:p w14:paraId="371EA144" w14:textId="77777777" w:rsidR="00495693" w:rsidRPr="00BE6799" w:rsidRDefault="00495693" w:rsidP="0089082E">
            <w:pPr>
              <w:pStyle w:val="TableText"/>
              <w:keepNext w:val="0"/>
              <w:rPr>
                <w:noProof w:val="0"/>
              </w:rPr>
            </w:pPr>
            <w:r w:rsidRPr="00BE6799">
              <w:rPr>
                <w:noProof w:val="0"/>
              </w:rPr>
              <w:t>Physical Exam, Order</w:t>
            </w:r>
            <w:r w:rsidR="00412E39" w:rsidRPr="00BE6799">
              <w:rPr>
                <w:noProof w:val="0"/>
              </w:rPr>
              <w:t xml:space="preserve"> </w:t>
            </w:r>
          </w:p>
        </w:tc>
        <w:tc>
          <w:tcPr>
            <w:tcW w:w="2943" w:type="dxa"/>
          </w:tcPr>
          <w:p w14:paraId="2D1D71AA" w14:textId="78E83A80" w:rsidR="00495693" w:rsidRPr="00BE6799" w:rsidRDefault="00495693" w:rsidP="00687E3B">
            <w:pPr>
              <w:pStyle w:val="TableText"/>
              <w:keepNext w:val="0"/>
              <w:rPr>
                <w:noProof w:val="0"/>
              </w:rPr>
            </w:pPr>
            <w:r w:rsidRPr="00BE6799">
              <w:rPr>
                <w:noProof w:val="0"/>
              </w:rPr>
              <w:t>urn:hl7ii:2.16.840.1.113883.10.20.28.4.61:</w:t>
            </w:r>
            <w:r w:rsidR="00F66A65">
              <w:t>2021-02-01</w:t>
            </w:r>
          </w:p>
        </w:tc>
        <w:tc>
          <w:tcPr>
            <w:tcW w:w="1917" w:type="dxa"/>
          </w:tcPr>
          <w:p w14:paraId="5D9E56EE" w14:textId="00193DEF" w:rsidR="00495693" w:rsidRPr="00BE6799" w:rsidRDefault="006D368E" w:rsidP="00224C63">
            <w:pPr>
              <w:pStyle w:val="TableText"/>
              <w:rPr>
                <w:noProof w:val="0"/>
              </w:rPr>
            </w:pPr>
            <w:hyperlink w:anchor="E_Physical_Exam_Order">
              <w:r w:rsidR="00495693" w:rsidRPr="00BE6799">
                <w:rPr>
                  <w:noProof w:val="0"/>
                </w:rPr>
                <w:t>Physical Exam Order</w:t>
              </w:r>
            </w:hyperlink>
            <w:r w:rsidR="00495693" w:rsidRPr="00BE6799">
              <w:rPr>
                <w:noProof w:val="0"/>
              </w:rPr>
              <w:t xml:space="preserve"> (V</w:t>
            </w:r>
            <w:r w:rsidR="002378EA">
              <w:rPr>
                <w:noProof w:val="0"/>
              </w:rPr>
              <w:t>6</w:t>
            </w:r>
            <w:r w:rsidR="00495693" w:rsidRPr="00BE6799">
              <w:rPr>
                <w:noProof w:val="0"/>
              </w:rPr>
              <w:t>)</w:t>
            </w:r>
          </w:p>
        </w:tc>
        <w:tc>
          <w:tcPr>
            <w:tcW w:w="2934" w:type="dxa"/>
          </w:tcPr>
          <w:p w14:paraId="1E79CFF0" w14:textId="6369AFFF" w:rsidR="00495693" w:rsidRPr="00BE6799" w:rsidRDefault="00495693" w:rsidP="00A204B2">
            <w:pPr>
              <w:pStyle w:val="TableText"/>
              <w:keepNext w:val="0"/>
              <w:rPr>
                <w:noProof w:val="0"/>
              </w:rPr>
            </w:pPr>
            <w:r w:rsidRPr="00BE6799">
              <w:rPr>
                <w:noProof w:val="0"/>
              </w:rPr>
              <w:t>urn:hl7ii:2.16.840.1.113883.10.20.24.3.58:</w:t>
            </w:r>
            <w:r w:rsidR="00423037">
              <w:rPr>
                <w:noProof w:val="0"/>
              </w:rPr>
              <w:t>2021-08-01</w:t>
            </w:r>
          </w:p>
        </w:tc>
      </w:tr>
      <w:tr w:rsidR="00495693" w:rsidRPr="00BE6799" w14:paraId="62572DE0" w14:textId="77777777" w:rsidTr="00527284">
        <w:trPr>
          <w:jc w:val="center"/>
        </w:trPr>
        <w:tc>
          <w:tcPr>
            <w:tcW w:w="1889" w:type="dxa"/>
          </w:tcPr>
          <w:p w14:paraId="06633C6F" w14:textId="77777777" w:rsidR="00495693" w:rsidRPr="00BE6799" w:rsidRDefault="00495693" w:rsidP="0089082E">
            <w:pPr>
              <w:pStyle w:val="TableText"/>
              <w:keepNext w:val="0"/>
              <w:rPr>
                <w:noProof w:val="0"/>
              </w:rPr>
            </w:pPr>
            <w:r w:rsidRPr="00BE6799">
              <w:rPr>
                <w:noProof w:val="0"/>
              </w:rPr>
              <w:t>Physical Exam, Performed</w:t>
            </w:r>
            <w:r w:rsidR="00412E39" w:rsidRPr="00BE6799">
              <w:rPr>
                <w:noProof w:val="0"/>
              </w:rPr>
              <w:t xml:space="preserve"> </w:t>
            </w:r>
          </w:p>
        </w:tc>
        <w:tc>
          <w:tcPr>
            <w:tcW w:w="2943" w:type="dxa"/>
          </w:tcPr>
          <w:p w14:paraId="28123402" w14:textId="38196908" w:rsidR="00495693" w:rsidRPr="00BE6799" w:rsidRDefault="00495693" w:rsidP="00687E3B">
            <w:pPr>
              <w:pStyle w:val="TableText"/>
              <w:keepNext w:val="0"/>
              <w:rPr>
                <w:noProof w:val="0"/>
              </w:rPr>
            </w:pPr>
            <w:r w:rsidRPr="00BE6799">
              <w:rPr>
                <w:noProof w:val="0"/>
              </w:rPr>
              <w:t>urn:hl7ii:2.16.84</w:t>
            </w:r>
            <w:r w:rsidR="00FD3E93" w:rsidRPr="00BE6799">
              <w:rPr>
                <w:noProof w:val="0"/>
              </w:rPr>
              <w:t>0.1.113883.10.20.28.4.62:</w:t>
            </w:r>
            <w:r w:rsidR="00F66A65">
              <w:t>2021-02-01</w:t>
            </w:r>
          </w:p>
        </w:tc>
        <w:tc>
          <w:tcPr>
            <w:tcW w:w="1917" w:type="dxa"/>
          </w:tcPr>
          <w:p w14:paraId="5D6207B8" w14:textId="41DF35DE" w:rsidR="00495693" w:rsidRPr="00BE6799" w:rsidRDefault="006D368E" w:rsidP="00277F73">
            <w:pPr>
              <w:pStyle w:val="TableText"/>
              <w:rPr>
                <w:noProof w:val="0"/>
              </w:rPr>
            </w:pPr>
            <w:hyperlink w:anchor="E_Physical_Exam_Performed">
              <w:r w:rsidR="00495693" w:rsidRPr="00BE6799">
                <w:rPr>
                  <w:noProof w:val="0"/>
                </w:rPr>
                <w:t>Physical Exam Performed</w:t>
              </w:r>
            </w:hyperlink>
            <w:r w:rsidR="00495693" w:rsidRPr="00BE6799">
              <w:rPr>
                <w:noProof w:val="0"/>
              </w:rPr>
              <w:t xml:space="preserve"> (V</w:t>
            </w:r>
            <w:r w:rsidR="002378EA">
              <w:rPr>
                <w:noProof w:val="0"/>
              </w:rPr>
              <w:t>6</w:t>
            </w:r>
            <w:r w:rsidR="00495693" w:rsidRPr="00BE6799">
              <w:rPr>
                <w:noProof w:val="0"/>
              </w:rPr>
              <w:t>)</w:t>
            </w:r>
          </w:p>
        </w:tc>
        <w:tc>
          <w:tcPr>
            <w:tcW w:w="2934" w:type="dxa"/>
          </w:tcPr>
          <w:p w14:paraId="14CEF344" w14:textId="2B2256F2" w:rsidR="00495693" w:rsidRPr="00BE6799" w:rsidRDefault="00495693" w:rsidP="00277F73">
            <w:pPr>
              <w:pStyle w:val="TableText"/>
              <w:keepNext w:val="0"/>
              <w:rPr>
                <w:noProof w:val="0"/>
              </w:rPr>
            </w:pPr>
            <w:r w:rsidRPr="00BE6799">
              <w:t>urn:hl7ii:2.16.840.1.113883.10.20.24.3.59:</w:t>
            </w:r>
            <w:r w:rsidR="00423037">
              <w:t>2021-08-01</w:t>
            </w:r>
          </w:p>
        </w:tc>
      </w:tr>
      <w:tr w:rsidR="00495693" w:rsidRPr="00BE6799" w14:paraId="216A1F3A" w14:textId="77777777" w:rsidTr="00527284">
        <w:trPr>
          <w:jc w:val="center"/>
        </w:trPr>
        <w:tc>
          <w:tcPr>
            <w:tcW w:w="1889" w:type="dxa"/>
          </w:tcPr>
          <w:p w14:paraId="4587D0BA" w14:textId="77777777" w:rsidR="00495693" w:rsidRPr="00BE6799" w:rsidRDefault="00495693" w:rsidP="0089082E">
            <w:pPr>
              <w:pStyle w:val="TableText"/>
              <w:keepNext w:val="0"/>
              <w:rPr>
                <w:noProof w:val="0"/>
              </w:rPr>
            </w:pPr>
            <w:r w:rsidRPr="00BE6799">
              <w:rPr>
                <w:noProof w:val="0"/>
              </w:rPr>
              <w:t>Physical Exam, Recommended</w:t>
            </w:r>
            <w:r w:rsidR="00412E39" w:rsidRPr="00BE6799">
              <w:rPr>
                <w:noProof w:val="0"/>
              </w:rPr>
              <w:t xml:space="preserve"> </w:t>
            </w:r>
          </w:p>
        </w:tc>
        <w:tc>
          <w:tcPr>
            <w:tcW w:w="2943" w:type="dxa"/>
          </w:tcPr>
          <w:p w14:paraId="065F4E0F" w14:textId="2838A77C" w:rsidR="00495693" w:rsidRPr="00BE6799" w:rsidRDefault="00495693" w:rsidP="00687E3B">
            <w:pPr>
              <w:pStyle w:val="TableText"/>
              <w:keepNext w:val="0"/>
              <w:rPr>
                <w:noProof w:val="0"/>
              </w:rPr>
            </w:pPr>
            <w:r w:rsidRPr="00BE6799">
              <w:rPr>
                <w:noProof w:val="0"/>
              </w:rPr>
              <w:t>urn:hl7ii:2.16.84</w:t>
            </w:r>
            <w:r w:rsidR="00BC3BE9" w:rsidRPr="00BE6799">
              <w:rPr>
                <w:noProof w:val="0"/>
              </w:rPr>
              <w:t>0.1.113883.10.20.28.4.63:</w:t>
            </w:r>
            <w:r w:rsidR="00F66A65">
              <w:t>2021-02-01</w:t>
            </w:r>
          </w:p>
        </w:tc>
        <w:tc>
          <w:tcPr>
            <w:tcW w:w="1917" w:type="dxa"/>
          </w:tcPr>
          <w:p w14:paraId="11424ACD" w14:textId="207E09EE" w:rsidR="00495693" w:rsidRPr="00BE6799" w:rsidRDefault="006D368E" w:rsidP="00224C63">
            <w:pPr>
              <w:pStyle w:val="TableText"/>
              <w:rPr>
                <w:noProof w:val="0"/>
              </w:rPr>
            </w:pPr>
            <w:hyperlink w:anchor="E_Physical_Exam_Recommended">
              <w:r w:rsidR="00495693" w:rsidRPr="00BE6799">
                <w:rPr>
                  <w:noProof w:val="0"/>
                </w:rPr>
                <w:t>Physical Exam Recommended</w:t>
              </w:r>
            </w:hyperlink>
            <w:r w:rsidR="00495693" w:rsidRPr="00BE6799">
              <w:rPr>
                <w:noProof w:val="0"/>
              </w:rPr>
              <w:t xml:space="preserve"> (V</w:t>
            </w:r>
            <w:r w:rsidR="002378EA">
              <w:rPr>
                <w:noProof w:val="0"/>
              </w:rPr>
              <w:t>6</w:t>
            </w:r>
            <w:r w:rsidR="00495693" w:rsidRPr="00BE6799">
              <w:rPr>
                <w:noProof w:val="0"/>
              </w:rPr>
              <w:t>)</w:t>
            </w:r>
          </w:p>
        </w:tc>
        <w:tc>
          <w:tcPr>
            <w:tcW w:w="2934" w:type="dxa"/>
          </w:tcPr>
          <w:p w14:paraId="373C5A8A" w14:textId="70BA5C64" w:rsidR="00495693" w:rsidRPr="00BE6799" w:rsidRDefault="00495693" w:rsidP="00277F73">
            <w:pPr>
              <w:pStyle w:val="TableText"/>
              <w:keepNext w:val="0"/>
              <w:rPr>
                <w:noProof w:val="0"/>
              </w:rPr>
            </w:pPr>
            <w:r w:rsidRPr="00BE6799">
              <w:rPr>
                <w:noProof w:val="0"/>
              </w:rPr>
              <w:t>urn:hl7ii:2.16.840.1.113883.10.20.24.3.60:</w:t>
            </w:r>
            <w:r w:rsidR="00423037">
              <w:rPr>
                <w:noProof w:val="0"/>
              </w:rPr>
              <w:t>2021-08-01</w:t>
            </w:r>
          </w:p>
        </w:tc>
      </w:tr>
      <w:tr w:rsidR="00726310" w:rsidRPr="00BE6799" w14:paraId="56107CD4" w14:textId="77777777" w:rsidTr="00527284">
        <w:trPr>
          <w:jc w:val="center"/>
        </w:trPr>
        <w:tc>
          <w:tcPr>
            <w:tcW w:w="1889" w:type="dxa"/>
          </w:tcPr>
          <w:p w14:paraId="6E890521" w14:textId="084ADCD1" w:rsidR="00726310" w:rsidRPr="00BE6799" w:rsidRDefault="00726310" w:rsidP="0089082E">
            <w:pPr>
              <w:pStyle w:val="TableText"/>
              <w:keepNext w:val="0"/>
              <w:rPr>
                <w:noProof w:val="0"/>
              </w:rPr>
            </w:pPr>
            <w:r w:rsidRPr="00BE6799">
              <w:rPr>
                <w:noProof w:val="0"/>
              </w:rPr>
              <w:t>Present On Admission Indicator</w:t>
            </w:r>
            <w:r w:rsidR="007142AC" w:rsidRPr="00BE6799">
              <w:rPr>
                <w:noProof w:val="0"/>
              </w:rPr>
              <w:t xml:space="preserve"> (attribute)</w:t>
            </w:r>
          </w:p>
        </w:tc>
        <w:tc>
          <w:tcPr>
            <w:tcW w:w="2943" w:type="dxa"/>
          </w:tcPr>
          <w:p w14:paraId="1996B4E2" w14:textId="387759D8" w:rsidR="00726310" w:rsidRPr="00BE6799" w:rsidRDefault="00726310" w:rsidP="00687E3B">
            <w:pPr>
              <w:pStyle w:val="TableText"/>
              <w:keepNext w:val="0"/>
              <w:rPr>
                <w:noProof w:val="0"/>
              </w:rPr>
            </w:pPr>
            <w:r w:rsidRPr="00BE6799">
              <w:t>urn:hl7ii:2.16.840.1.113883.10.20.28.4.140:</w:t>
            </w:r>
          </w:p>
        </w:tc>
        <w:tc>
          <w:tcPr>
            <w:tcW w:w="1917" w:type="dxa"/>
          </w:tcPr>
          <w:p w14:paraId="45A5F92D" w14:textId="53D9B4E9" w:rsidR="00726310" w:rsidRPr="00BE6799" w:rsidRDefault="00721AE7" w:rsidP="00277F73">
            <w:pPr>
              <w:pStyle w:val="TableText"/>
            </w:pPr>
            <w:r w:rsidRPr="00BE6799">
              <w:t xml:space="preserve">Present On Admission Indicator </w:t>
            </w:r>
          </w:p>
        </w:tc>
        <w:tc>
          <w:tcPr>
            <w:tcW w:w="2934" w:type="dxa"/>
          </w:tcPr>
          <w:p w14:paraId="0B54FA3C" w14:textId="138FF866" w:rsidR="00726310" w:rsidRPr="00BE6799" w:rsidRDefault="00721AE7" w:rsidP="00277F73">
            <w:pPr>
              <w:pStyle w:val="TableText"/>
              <w:keepNext w:val="0"/>
              <w:rPr>
                <w:noProof w:val="0"/>
              </w:rPr>
            </w:pPr>
            <w:r w:rsidRPr="00BE6799">
              <w:t>urn:hl7ii:2.16.840.1.113883.10.20.24.3.169:2019-12-01</w:t>
            </w:r>
          </w:p>
        </w:tc>
      </w:tr>
      <w:tr w:rsidR="00495693" w:rsidRPr="00BE6799" w14:paraId="65B0937F" w14:textId="77777777" w:rsidTr="00527284">
        <w:trPr>
          <w:jc w:val="center"/>
        </w:trPr>
        <w:tc>
          <w:tcPr>
            <w:tcW w:w="1889" w:type="dxa"/>
          </w:tcPr>
          <w:p w14:paraId="1031803C" w14:textId="77777777" w:rsidR="00495693" w:rsidRPr="00BE6799" w:rsidRDefault="00495693" w:rsidP="0089082E">
            <w:pPr>
              <w:pStyle w:val="TableText"/>
              <w:keepNext w:val="0"/>
              <w:rPr>
                <w:noProof w:val="0"/>
              </w:rPr>
            </w:pPr>
            <w:r w:rsidRPr="00BE6799">
              <w:rPr>
                <w:noProof w:val="0"/>
              </w:rPr>
              <w:t>Procedure, Order</w:t>
            </w:r>
            <w:r w:rsidR="00412E39" w:rsidRPr="00BE6799">
              <w:rPr>
                <w:noProof w:val="0"/>
              </w:rPr>
              <w:t xml:space="preserve"> </w:t>
            </w:r>
          </w:p>
        </w:tc>
        <w:tc>
          <w:tcPr>
            <w:tcW w:w="2943" w:type="dxa"/>
          </w:tcPr>
          <w:p w14:paraId="561125F5" w14:textId="2A1D8868" w:rsidR="00495693" w:rsidRPr="00BE6799" w:rsidRDefault="00495693" w:rsidP="00D300ED">
            <w:pPr>
              <w:pStyle w:val="TableText"/>
              <w:keepNext w:val="0"/>
              <w:rPr>
                <w:noProof w:val="0"/>
              </w:rPr>
            </w:pPr>
            <w:r w:rsidRPr="00BE6799">
              <w:rPr>
                <w:noProof w:val="0"/>
              </w:rPr>
              <w:t>urn:hl7ii:2.16.840.1.113883.10.20.28.4.66:</w:t>
            </w:r>
            <w:r w:rsidR="00F66A65">
              <w:t>2021-02-01</w:t>
            </w:r>
          </w:p>
        </w:tc>
        <w:tc>
          <w:tcPr>
            <w:tcW w:w="1917" w:type="dxa"/>
          </w:tcPr>
          <w:p w14:paraId="6AEA0FA1" w14:textId="4A06C99C" w:rsidR="00495693" w:rsidRPr="00BE6799" w:rsidRDefault="006D368E" w:rsidP="00277F73">
            <w:pPr>
              <w:pStyle w:val="TableText"/>
              <w:rPr>
                <w:noProof w:val="0"/>
              </w:rPr>
            </w:pPr>
            <w:hyperlink w:anchor="E_Procedure_Order">
              <w:r w:rsidR="00495693" w:rsidRPr="00BE6799">
                <w:rPr>
                  <w:noProof w:val="0"/>
                </w:rPr>
                <w:t>Procedure Order</w:t>
              </w:r>
            </w:hyperlink>
            <w:r w:rsidR="00A1396B" w:rsidRPr="00BE6799">
              <w:rPr>
                <w:noProof w:val="0"/>
              </w:rPr>
              <w:t xml:space="preserve"> (V</w:t>
            </w:r>
            <w:r w:rsidR="002378EA">
              <w:rPr>
                <w:noProof w:val="0"/>
              </w:rPr>
              <w:t>7</w:t>
            </w:r>
            <w:r w:rsidR="00495693" w:rsidRPr="00BE6799">
              <w:rPr>
                <w:noProof w:val="0"/>
              </w:rPr>
              <w:t>)</w:t>
            </w:r>
          </w:p>
        </w:tc>
        <w:tc>
          <w:tcPr>
            <w:tcW w:w="2934" w:type="dxa"/>
          </w:tcPr>
          <w:p w14:paraId="30667559" w14:textId="0171389F" w:rsidR="00495693" w:rsidRPr="00BE6799" w:rsidRDefault="00BC3BE9" w:rsidP="00D300ED">
            <w:pPr>
              <w:pStyle w:val="TableText"/>
              <w:keepNext w:val="0"/>
              <w:rPr>
                <w:noProof w:val="0"/>
              </w:rPr>
            </w:pPr>
            <w:r w:rsidRPr="00BE6799">
              <w:rPr>
                <w:noProof w:val="0"/>
              </w:rPr>
              <w:t>urn:hl7ii:2.16.840.1.113883.10.20.24.3.63:</w:t>
            </w:r>
            <w:r w:rsidR="00423037">
              <w:rPr>
                <w:noProof w:val="0"/>
              </w:rPr>
              <w:t>2021-08-01</w:t>
            </w:r>
          </w:p>
        </w:tc>
      </w:tr>
      <w:tr w:rsidR="00495693" w:rsidRPr="00BE6799" w14:paraId="5DC4CBC9" w14:textId="77777777" w:rsidTr="00527284">
        <w:trPr>
          <w:jc w:val="center"/>
        </w:trPr>
        <w:tc>
          <w:tcPr>
            <w:tcW w:w="1889" w:type="dxa"/>
          </w:tcPr>
          <w:p w14:paraId="421769DF" w14:textId="77777777" w:rsidR="00495693" w:rsidRPr="00BE6799" w:rsidRDefault="00495693" w:rsidP="0089082E">
            <w:pPr>
              <w:pStyle w:val="TableText"/>
              <w:keepNext w:val="0"/>
              <w:rPr>
                <w:noProof w:val="0"/>
              </w:rPr>
            </w:pPr>
            <w:r w:rsidRPr="00BE6799">
              <w:rPr>
                <w:noProof w:val="0"/>
              </w:rPr>
              <w:t>Procedure, Performed</w:t>
            </w:r>
            <w:r w:rsidR="00412E39" w:rsidRPr="00BE6799">
              <w:rPr>
                <w:noProof w:val="0"/>
              </w:rPr>
              <w:t xml:space="preserve"> </w:t>
            </w:r>
          </w:p>
        </w:tc>
        <w:tc>
          <w:tcPr>
            <w:tcW w:w="2943" w:type="dxa"/>
          </w:tcPr>
          <w:p w14:paraId="174557B9" w14:textId="641213CA" w:rsidR="00495693" w:rsidRPr="00BE6799" w:rsidRDefault="00495693" w:rsidP="00687E3B">
            <w:pPr>
              <w:pStyle w:val="TableText"/>
              <w:keepNext w:val="0"/>
              <w:rPr>
                <w:noProof w:val="0"/>
              </w:rPr>
            </w:pPr>
            <w:r w:rsidRPr="00BE6799">
              <w:rPr>
                <w:noProof w:val="0"/>
              </w:rPr>
              <w:t>urn:hl7ii:2.16.84</w:t>
            </w:r>
            <w:r w:rsidR="00253A3F" w:rsidRPr="00BE6799">
              <w:rPr>
                <w:noProof w:val="0"/>
              </w:rPr>
              <w:t>0.1.113883.10.20.28.4.67:</w:t>
            </w:r>
            <w:r w:rsidR="00F66A65">
              <w:t>2021-02-01</w:t>
            </w:r>
          </w:p>
        </w:tc>
        <w:tc>
          <w:tcPr>
            <w:tcW w:w="1917" w:type="dxa"/>
          </w:tcPr>
          <w:p w14:paraId="5A43012A" w14:textId="248E0A1F" w:rsidR="00495693" w:rsidRPr="00BE6799" w:rsidRDefault="006D368E" w:rsidP="00277F73">
            <w:pPr>
              <w:pStyle w:val="TableText"/>
              <w:rPr>
                <w:noProof w:val="0"/>
              </w:rPr>
            </w:pPr>
            <w:hyperlink w:anchor="E_Procedure_Performed">
              <w:r w:rsidR="00495693" w:rsidRPr="00BE6799">
                <w:rPr>
                  <w:noProof w:val="0"/>
                </w:rPr>
                <w:t>Procedure Performed</w:t>
              </w:r>
            </w:hyperlink>
            <w:r w:rsidR="00A1396B" w:rsidRPr="00BE6799">
              <w:rPr>
                <w:noProof w:val="0"/>
              </w:rPr>
              <w:t xml:space="preserve"> (V</w:t>
            </w:r>
            <w:r w:rsidR="002378EA">
              <w:rPr>
                <w:noProof w:val="0"/>
              </w:rPr>
              <w:t>7</w:t>
            </w:r>
            <w:r w:rsidR="00495693" w:rsidRPr="00BE6799">
              <w:rPr>
                <w:noProof w:val="0"/>
              </w:rPr>
              <w:t>)</w:t>
            </w:r>
          </w:p>
        </w:tc>
        <w:tc>
          <w:tcPr>
            <w:tcW w:w="2934" w:type="dxa"/>
          </w:tcPr>
          <w:p w14:paraId="5790817F" w14:textId="782703A7" w:rsidR="00495693" w:rsidRPr="00BE6799" w:rsidRDefault="00BC3BE9" w:rsidP="00277F73">
            <w:pPr>
              <w:pStyle w:val="TableText"/>
              <w:keepNext w:val="0"/>
              <w:rPr>
                <w:noProof w:val="0"/>
              </w:rPr>
            </w:pPr>
            <w:r w:rsidRPr="00BE6799">
              <w:rPr>
                <w:noProof w:val="0"/>
              </w:rPr>
              <w:t>urn:hl7ii:2.16.840.1.113883.10.20.24.3.64:</w:t>
            </w:r>
            <w:r w:rsidR="00423037">
              <w:rPr>
                <w:noProof w:val="0"/>
              </w:rPr>
              <w:t>2021-08-01</w:t>
            </w:r>
          </w:p>
        </w:tc>
      </w:tr>
      <w:tr w:rsidR="00495693" w:rsidRPr="00BE6799" w14:paraId="4CFB0B73" w14:textId="77777777" w:rsidTr="00527284">
        <w:trPr>
          <w:jc w:val="center"/>
        </w:trPr>
        <w:tc>
          <w:tcPr>
            <w:tcW w:w="1889" w:type="dxa"/>
          </w:tcPr>
          <w:p w14:paraId="61CAD860" w14:textId="77777777" w:rsidR="00495693" w:rsidRPr="00BE6799" w:rsidRDefault="00495693" w:rsidP="0089082E">
            <w:pPr>
              <w:pStyle w:val="TableText"/>
              <w:keepNext w:val="0"/>
              <w:rPr>
                <w:noProof w:val="0"/>
              </w:rPr>
            </w:pPr>
            <w:r w:rsidRPr="00BE6799">
              <w:rPr>
                <w:noProof w:val="0"/>
              </w:rPr>
              <w:t>Procedure, Recommended</w:t>
            </w:r>
            <w:r w:rsidR="00412E39" w:rsidRPr="00BE6799">
              <w:rPr>
                <w:noProof w:val="0"/>
              </w:rPr>
              <w:t xml:space="preserve"> </w:t>
            </w:r>
            <w:r w:rsidRPr="00BE6799">
              <w:rPr>
                <w:noProof w:val="0"/>
              </w:rPr>
              <w:t xml:space="preserve"> </w:t>
            </w:r>
          </w:p>
        </w:tc>
        <w:tc>
          <w:tcPr>
            <w:tcW w:w="2943" w:type="dxa"/>
          </w:tcPr>
          <w:p w14:paraId="3DDBCC77" w14:textId="0BC406F2" w:rsidR="00495693" w:rsidRPr="00BE6799" w:rsidRDefault="00495693" w:rsidP="00687E3B">
            <w:pPr>
              <w:pStyle w:val="TableText"/>
              <w:keepNext w:val="0"/>
              <w:rPr>
                <w:noProof w:val="0"/>
              </w:rPr>
            </w:pPr>
            <w:r w:rsidRPr="00BE6799">
              <w:rPr>
                <w:noProof w:val="0"/>
              </w:rPr>
              <w:t>urn:hl7ii:2.16.84</w:t>
            </w:r>
            <w:r w:rsidR="00BC3BE9" w:rsidRPr="00BE6799">
              <w:rPr>
                <w:noProof w:val="0"/>
              </w:rPr>
              <w:t>0.1.113883.10.20.28.4.68:</w:t>
            </w:r>
            <w:r w:rsidR="009C2735" w:rsidRPr="00BE6799">
              <w:t xml:space="preserve"> </w:t>
            </w:r>
            <w:r w:rsidR="00F66A65">
              <w:t>2021-02-01</w:t>
            </w:r>
          </w:p>
        </w:tc>
        <w:tc>
          <w:tcPr>
            <w:tcW w:w="1917" w:type="dxa"/>
          </w:tcPr>
          <w:p w14:paraId="343FD928" w14:textId="7A4B2D54" w:rsidR="00495693" w:rsidRPr="00BE6799" w:rsidRDefault="006D368E" w:rsidP="00224C63">
            <w:pPr>
              <w:pStyle w:val="TableText"/>
              <w:rPr>
                <w:noProof w:val="0"/>
              </w:rPr>
            </w:pPr>
            <w:hyperlink w:anchor="E_Procedure_Recommended">
              <w:r w:rsidR="00495693" w:rsidRPr="00BE6799">
                <w:rPr>
                  <w:noProof w:val="0"/>
                </w:rPr>
                <w:t>Procedure Recommended</w:t>
              </w:r>
            </w:hyperlink>
            <w:r w:rsidR="00A1396B" w:rsidRPr="00BE6799">
              <w:rPr>
                <w:noProof w:val="0"/>
              </w:rPr>
              <w:t xml:space="preserve"> (V</w:t>
            </w:r>
            <w:r w:rsidR="002378EA">
              <w:rPr>
                <w:noProof w:val="0"/>
              </w:rPr>
              <w:t>7</w:t>
            </w:r>
            <w:r w:rsidR="00495693" w:rsidRPr="00BE6799">
              <w:rPr>
                <w:noProof w:val="0"/>
              </w:rPr>
              <w:t>)</w:t>
            </w:r>
          </w:p>
        </w:tc>
        <w:tc>
          <w:tcPr>
            <w:tcW w:w="2934" w:type="dxa"/>
          </w:tcPr>
          <w:p w14:paraId="107AAAE7" w14:textId="3116F14B" w:rsidR="00495693" w:rsidRPr="00BE6799" w:rsidRDefault="00BC3BE9" w:rsidP="00D300ED">
            <w:pPr>
              <w:pStyle w:val="TableText"/>
              <w:keepNext w:val="0"/>
              <w:rPr>
                <w:noProof w:val="0"/>
              </w:rPr>
            </w:pPr>
            <w:r w:rsidRPr="00BE6799">
              <w:rPr>
                <w:noProof w:val="0"/>
              </w:rPr>
              <w:t>urn:hl7ii:2.16.840.1.113883.10.20.24.3.65:</w:t>
            </w:r>
            <w:r w:rsidR="00423037">
              <w:rPr>
                <w:noProof w:val="0"/>
              </w:rPr>
              <w:t>2021-08-01</w:t>
            </w:r>
          </w:p>
        </w:tc>
      </w:tr>
      <w:tr w:rsidR="00495693" w:rsidRPr="00BE6799" w14:paraId="34E8A3CB" w14:textId="77777777" w:rsidTr="00527284">
        <w:trPr>
          <w:jc w:val="center"/>
        </w:trPr>
        <w:tc>
          <w:tcPr>
            <w:tcW w:w="1889" w:type="dxa"/>
          </w:tcPr>
          <w:p w14:paraId="25884085" w14:textId="77777777" w:rsidR="00495693" w:rsidRPr="00BE6799" w:rsidRDefault="00495693" w:rsidP="0089082E">
            <w:pPr>
              <w:pStyle w:val="TableText"/>
              <w:keepNext w:val="0"/>
              <w:rPr>
                <w:noProof w:val="0"/>
              </w:rPr>
            </w:pPr>
            <w:r w:rsidRPr="00BE6799">
              <w:rPr>
                <w:noProof w:val="0"/>
              </w:rPr>
              <w:t>Provider Care Experience</w:t>
            </w:r>
            <w:r w:rsidR="00412E39" w:rsidRPr="00BE6799">
              <w:rPr>
                <w:noProof w:val="0"/>
              </w:rPr>
              <w:t xml:space="preserve"> </w:t>
            </w:r>
          </w:p>
        </w:tc>
        <w:tc>
          <w:tcPr>
            <w:tcW w:w="2943" w:type="dxa"/>
          </w:tcPr>
          <w:p w14:paraId="771FF63F" w14:textId="583394CC" w:rsidR="00495693" w:rsidRPr="00BE6799" w:rsidRDefault="00495693" w:rsidP="00687E3B">
            <w:pPr>
              <w:pStyle w:val="TableText"/>
              <w:keepNext w:val="0"/>
              <w:rPr>
                <w:noProof w:val="0"/>
              </w:rPr>
            </w:pPr>
            <w:r w:rsidRPr="00BE6799">
              <w:rPr>
                <w:noProof w:val="0"/>
              </w:rPr>
              <w:t>urn:hl7ii:2.16.84</w:t>
            </w:r>
            <w:r w:rsidR="00BC3BE9" w:rsidRPr="00BE6799">
              <w:rPr>
                <w:noProof w:val="0"/>
              </w:rPr>
              <w:t>0.1.113883.10.20.28.4.70:</w:t>
            </w:r>
            <w:r w:rsidR="009C2735" w:rsidRPr="00BE6799">
              <w:t xml:space="preserve"> </w:t>
            </w:r>
            <w:r w:rsidR="00F66A65">
              <w:t>2021-02-01</w:t>
            </w:r>
          </w:p>
        </w:tc>
        <w:tc>
          <w:tcPr>
            <w:tcW w:w="1917" w:type="dxa"/>
          </w:tcPr>
          <w:p w14:paraId="2036B71D" w14:textId="4DE04C0C" w:rsidR="00495693" w:rsidRPr="00BE6799" w:rsidRDefault="006D368E" w:rsidP="00277F73">
            <w:pPr>
              <w:pStyle w:val="TableText"/>
              <w:rPr>
                <w:noProof w:val="0"/>
              </w:rPr>
            </w:pPr>
            <w:hyperlink w:anchor="E_Provider_Care_Experience">
              <w:r w:rsidR="00495693" w:rsidRPr="00BE6799">
                <w:rPr>
                  <w:noProof w:val="0"/>
                </w:rPr>
                <w:t>Provider Care Experience</w:t>
              </w:r>
            </w:hyperlink>
            <w:r w:rsidR="00495693" w:rsidRPr="00BE6799">
              <w:rPr>
                <w:noProof w:val="0"/>
              </w:rPr>
              <w:t xml:space="preserve"> (V</w:t>
            </w:r>
            <w:r w:rsidR="002378EA">
              <w:rPr>
                <w:noProof w:val="0"/>
              </w:rPr>
              <w:t>7</w:t>
            </w:r>
            <w:r w:rsidR="00495693" w:rsidRPr="00BE6799">
              <w:rPr>
                <w:noProof w:val="0"/>
              </w:rPr>
              <w:t>)</w:t>
            </w:r>
          </w:p>
        </w:tc>
        <w:tc>
          <w:tcPr>
            <w:tcW w:w="2934" w:type="dxa"/>
          </w:tcPr>
          <w:p w14:paraId="6E1BA07C" w14:textId="30D23E74" w:rsidR="00495693" w:rsidRPr="00BE6799" w:rsidRDefault="00BC3BE9" w:rsidP="00A204B2">
            <w:pPr>
              <w:pStyle w:val="TableText"/>
              <w:keepNext w:val="0"/>
              <w:rPr>
                <w:noProof w:val="0"/>
              </w:rPr>
            </w:pPr>
            <w:r w:rsidRPr="00BE6799">
              <w:rPr>
                <w:noProof w:val="0"/>
              </w:rPr>
              <w:t>urn:hl7ii:2.16.840.1.113883.10.20.24.3.67:</w:t>
            </w:r>
            <w:r w:rsidR="00423037">
              <w:rPr>
                <w:noProof w:val="0"/>
              </w:rPr>
              <w:t>2021-08-01</w:t>
            </w:r>
          </w:p>
        </w:tc>
      </w:tr>
      <w:tr w:rsidR="009C2735" w:rsidRPr="00BE6799" w14:paraId="05E1AB73" w14:textId="77777777" w:rsidTr="00527284">
        <w:trPr>
          <w:jc w:val="center"/>
        </w:trPr>
        <w:tc>
          <w:tcPr>
            <w:tcW w:w="1889" w:type="dxa"/>
          </w:tcPr>
          <w:p w14:paraId="3857F1EF" w14:textId="77777777" w:rsidR="009C2735" w:rsidRPr="00BE6799" w:rsidRDefault="009C2735" w:rsidP="0089082E">
            <w:pPr>
              <w:pStyle w:val="TableText"/>
              <w:keepNext w:val="0"/>
              <w:rPr>
                <w:noProof w:val="0"/>
              </w:rPr>
            </w:pPr>
            <w:r w:rsidRPr="00BE6799">
              <w:rPr>
                <w:noProof w:val="0"/>
              </w:rPr>
              <w:t>Rank</w:t>
            </w:r>
          </w:p>
          <w:p w14:paraId="2A941E1B" w14:textId="26B7BBB3" w:rsidR="00721AE7" w:rsidRPr="00BE6799" w:rsidRDefault="00721AE7" w:rsidP="0089082E">
            <w:pPr>
              <w:pStyle w:val="TableText"/>
              <w:keepNext w:val="0"/>
              <w:rPr>
                <w:noProof w:val="0"/>
              </w:rPr>
            </w:pPr>
            <w:r w:rsidRPr="00BE6799">
              <w:rPr>
                <w:noProof w:val="0"/>
              </w:rPr>
              <w:lastRenderedPageBreak/>
              <w:t>(attribute)</w:t>
            </w:r>
          </w:p>
        </w:tc>
        <w:tc>
          <w:tcPr>
            <w:tcW w:w="2943" w:type="dxa"/>
          </w:tcPr>
          <w:p w14:paraId="0F53B612" w14:textId="064F4BE4" w:rsidR="009C2735" w:rsidRPr="00BE6799" w:rsidRDefault="009C2735" w:rsidP="00A204B2">
            <w:pPr>
              <w:pStyle w:val="TableText"/>
              <w:keepNext w:val="0"/>
              <w:rPr>
                <w:noProof w:val="0"/>
              </w:rPr>
            </w:pPr>
            <w:r w:rsidRPr="00BE6799">
              <w:lastRenderedPageBreak/>
              <w:t>urn:hl7ii:2.16.840.1.11388</w:t>
            </w:r>
            <w:r w:rsidRPr="00BE6799">
              <w:lastRenderedPageBreak/>
              <w:t>3.10.20.28.4.139:2019-05-01</w:t>
            </w:r>
          </w:p>
        </w:tc>
        <w:tc>
          <w:tcPr>
            <w:tcW w:w="1917" w:type="dxa"/>
          </w:tcPr>
          <w:p w14:paraId="197C963A" w14:textId="4EE6E869" w:rsidR="009C2735" w:rsidRPr="00BE6799" w:rsidRDefault="00721AE7" w:rsidP="000932FA">
            <w:pPr>
              <w:pStyle w:val="TableText"/>
            </w:pPr>
            <w:r w:rsidRPr="00BE6799">
              <w:lastRenderedPageBreak/>
              <w:t>Rank</w:t>
            </w:r>
          </w:p>
        </w:tc>
        <w:tc>
          <w:tcPr>
            <w:tcW w:w="2934" w:type="dxa"/>
          </w:tcPr>
          <w:p w14:paraId="5B9BDFB3" w14:textId="4228AE21" w:rsidR="009C2735" w:rsidRPr="00BE6799" w:rsidRDefault="00721AE7" w:rsidP="00A204B2">
            <w:pPr>
              <w:pStyle w:val="TableText"/>
              <w:keepNext w:val="0"/>
              <w:rPr>
                <w:noProof w:val="0"/>
              </w:rPr>
            </w:pPr>
            <w:r w:rsidRPr="00BE6799">
              <w:t>urn:hl7ii:2.16.840.1.11388</w:t>
            </w:r>
            <w:r w:rsidRPr="00BE6799">
              <w:lastRenderedPageBreak/>
              <w:t>3.10.20.24.3.166:2019-12-01</w:t>
            </w:r>
          </w:p>
        </w:tc>
      </w:tr>
      <w:tr w:rsidR="00495693" w:rsidRPr="00BE6799" w14:paraId="6C1CF89B" w14:textId="77777777" w:rsidTr="00527284">
        <w:trPr>
          <w:jc w:val="center"/>
        </w:trPr>
        <w:tc>
          <w:tcPr>
            <w:tcW w:w="1889" w:type="dxa"/>
          </w:tcPr>
          <w:p w14:paraId="1EFA5D53" w14:textId="77777777" w:rsidR="00495693" w:rsidRPr="00BE6799" w:rsidRDefault="00495693" w:rsidP="0089082E">
            <w:pPr>
              <w:pStyle w:val="TableText"/>
              <w:keepNext w:val="0"/>
              <w:rPr>
                <w:noProof w:val="0"/>
              </w:rPr>
            </w:pPr>
            <w:r w:rsidRPr="00BE6799">
              <w:rPr>
                <w:noProof w:val="0"/>
              </w:rPr>
              <w:lastRenderedPageBreak/>
              <w:t>Reason (attribute)</w:t>
            </w:r>
            <w:r w:rsidR="00412E39" w:rsidRPr="00BE6799">
              <w:rPr>
                <w:noProof w:val="0"/>
              </w:rPr>
              <w:t xml:space="preserve"> </w:t>
            </w:r>
          </w:p>
        </w:tc>
        <w:tc>
          <w:tcPr>
            <w:tcW w:w="2943" w:type="dxa"/>
          </w:tcPr>
          <w:p w14:paraId="05DAE8E3" w14:textId="77777777" w:rsidR="00495693" w:rsidRPr="00BE6799" w:rsidRDefault="00495693" w:rsidP="00A204B2">
            <w:pPr>
              <w:pStyle w:val="TableText"/>
              <w:keepNext w:val="0"/>
              <w:rPr>
                <w:noProof w:val="0"/>
              </w:rPr>
            </w:pPr>
            <w:r w:rsidRPr="00BE6799">
              <w:rPr>
                <w:noProof w:val="0"/>
              </w:rPr>
              <w:t>urn:hl7ii:2.16.840.1.113883.10.20</w:t>
            </w:r>
            <w:r w:rsidR="00BC3BE9" w:rsidRPr="00BE6799">
              <w:rPr>
                <w:noProof w:val="0"/>
              </w:rPr>
              <w:t>.28.4.88:2017-05</w:t>
            </w:r>
            <w:r w:rsidRPr="00BE6799">
              <w:rPr>
                <w:noProof w:val="0"/>
              </w:rPr>
              <w:t>-01</w:t>
            </w:r>
          </w:p>
        </w:tc>
        <w:tc>
          <w:tcPr>
            <w:tcW w:w="1917" w:type="dxa"/>
          </w:tcPr>
          <w:p w14:paraId="3A24F4A1" w14:textId="77777777" w:rsidR="00495693" w:rsidRPr="00BE6799" w:rsidRDefault="006D368E" w:rsidP="000932FA">
            <w:pPr>
              <w:pStyle w:val="TableText"/>
              <w:rPr>
                <w:noProof w:val="0"/>
              </w:rPr>
            </w:pPr>
            <w:hyperlink w:anchor="E_Reason">
              <w:r w:rsidR="00495693" w:rsidRPr="00BE6799">
                <w:rPr>
                  <w:noProof w:val="0"/>
                </w:rPr>
                <w:t>Reason</w:t>
              </w:r>
            </w:hyperlink>
            <w:r w:rsidR="00495693" w:rsidRPr="00BE6799">
              <w:rPr>
                <w:noProof w:val="0"/>
              </w:rPr>
              <w:t xml:space="preserve"> (V</w:t>
            </w:r>
            <w:r w:rsidR="000932FA" w:rsidRPr="00BE6799">
              <w:rPr>
                <w:noProof w:val="0"/>
              </w:rPr>
              <w:t>3</w:t>
            </w:r>
            <w:r w:rsidR="00495693" w:rsidRPr="00BE6799">
              <w:rPr>
                <w:noProof w:val="0"/>
              </w:rPr>
              <w:t>)</w:t>
            </w:r>
            <w:r w:rsidR="00495693" w:rsidRPr="00BE6799" w:rsidDel="004A76A3">
              <w:rPr>
                <w:noProof w:val="0"/>
              </w:rPr>
              <w:t xml:space="preserve"> </w:t>
            </w:r>
          </w:p>
        </w:tc>
        <w:tc>
          <w:tcPr>
            <w:tcW w:w="2934" w:type="dxa"/>
          </w:tcPr>
          <w:p w14:paraId="36C985C0" w14:textId="77777777" w:rsidR="00495693" w:rsidRPr="00BE6799" w:rsidRDefault="00BC3BE9" w:rsidP="00A204B2">
            <w:pPr>
              <w:pStyle w:val="TableText"/>
              <w:keepNext w:val="0"/>
              <w:rPr>
                <w:noProof w:val="0"/>
              </w:rPr>
            </w:pPr>
            <w:r w:rsidRPr="00BE6799">
              <w:rPr>
                <w:noProof w:val="0"/>
              </w:rPr>
              <w:t>urn:hl7ii:2.16.840.1.113883.10.20.24.3.88:2017-08-01</w:t>
            </w:r>
          </w:p>
        </w:tc>
      </w:tr>
      <w:tr w:rsidR="009C2735" w:rsidRPr="00BE6799" w14:paraId="0FDB0A68" w14:textId="77777777" w:rsidTr="00527284">
        <w:trPr>
          <w:jc w:val="center"/>
        </w:trPr>
        <w:tc>
          <w:tcPr>
            <w:tcW w:w="1889" w:type="dxa"/>
          </w:tcPr>
          <w:p w14:paraId="6E508FBD" w14:textId="5A2BF83B" w:rsidR="009C2735" w:rsidRPr="00BE6799" w:rsidRDefault="009C2735" w:rsidP="0089082E">
            <w:pPr>
              <w:pStyle w:val="TableText"/>
              <w:keepNext w:val="0"/>
              <w:rPr>
                <w:noProof w:val="0"/>
              </w:rPr>
            </w:pPr>
            <w:r w:rsidRPr="00BE6799">
              <w:rPr>
                <w:noProof w:val="0"/>
              </w:rPr>
              <w:t>Related Person</w:t>
            </w:r>
          </w:p>
        </w:tc>
        <w:tc>
          <w:tcPr>
            <w:tcW w:w="2943" w:type="dxa"/>
          </w:tcPr>
          <w:p w14:paraId="23A745B7" w14:textId="796896B9" w:rsidR="009C2735" w:rsidRPr="00BE6799" w:rsidRDefault="009C2735" w:rsidP="00A204B2">
            <w:pPr>
              <w:pStyle w:val="TableText"/>
              <w:keepNext w:val="0"/>
              <w:rPr>
                <w:noProof w:val="0"/>
              </w:rPr>
            </w:pPr>
            <w:r w:rsidRPr="00BE6799">
              <w:t>urn:hl7ii:2.16.840.1.113883.10.20.28.4.141:2019-05-01</w:t>
            </w:r>
          </w:p>
        </w:tc>
        <w:tc>
          <w:tcPr>
            <w:tcW w:w="1917" w:type="dxa"/>
          </w:tcPr>
          <w:p w14:paraId="632A414A" w14:textId="7B400672" w:rsidR="009C2735" w:rsidRPr="00BE6799" w:rsidRDefault="00721AE7" w:rsidP="00224C63">
            <w:pPr>
              <w:pStyle w:val="TableText"/>
            </w:pPr>
            <w:r w:rsidRPr="00BE6799">
              <w:t>Related Person QDM</w:t>
            </w:r>
          </w:p>
        </w:tc>
        <w:tc>
          <w:tcPr>
            <w:tcW w:w="2934" w:type="dxa"/>
          </w:tcPr>
          <w:p w14:paraId="67179C7B" w14:textId="44BEFB3D" w:rsidR="009C2735" w:rsidRPr="00BE6799" w:rsidRDefault="00721AE7" w:rsidP="00A204B2">
            <w:pPr>
              <w:pStyle w:val="TableText"/>
              <w:keepNext w:val="0"/>
              <w:rPr>
                <w:noProof w:val="0"/>
              </w:rPr>
            </w:pPr>
            <w:r w:rsidRPr="00BE6799">
              <w:t>urn:hl7ii:2.16.840.1.113883.10.20.24.3.170:2019-12-01</w:t>
            </w:r>
          </w:p>
        </w:tc>
      </w:tr>
      <w:tr w:rsidR="00AD0F38" w:rsidRPr="00BE6799" w14:paraId="08E15EE4" w14:textId="77777777" w:rsidTr="00527284">
        <w:trPr>
          <w:jc w:val="center"/>
        </w:trPr>
        <w:tc>
          <w:tcPr>
            <w:tcW w:w="1889" w:type="dxa"/>
          </w:tcPr>
          <w:p w14:paraId="2E7A34B1" w14:textId="77777777" w:rsidR="00AD0F38" w:rsidRPr="00BE6799" w:rsidRDefault="00AD0F38" w:rsidP="0089082E">
            <w:pPr>
              <w:pStyle w:val="TableText"/>
              <w:keepNext w:val="0"/>
              <w:rPr>
                <w:noProof w:val="0"/>
              </w:rPr>
            </w:pPr>
            <w:r w:rsidRPr="00BE6799">
              <w:rPr>
                <w:noProof w:val="0"/>
              </w:rPr>
              <w:t>Related To</w:t>
            </w:r>
          </w:p>
          <w:p w14:paraId="214430CF" w14:textId="77777777" w:rsidR="00AD0F38" w:rsidRPr="00BE6799" w:rsidRDefault="00AD0F38" w:rsidP="0089082E">
            <w:pPr>
              <w:pStyle w:val="TableText"/>
              <w:keepNext w:val="0"/>
              <w:rPr>
                <w:noProof w:val="0"/>
              </w:rPr>
            </w:pPr>
            <w:r w:rsidRPr="00BE6799">
              <w:rPr>
                <w:noProof w:val="0"/>
              </w:rPr>
              <w:t>(attribute)</w:t>
            </w:r>
          </w:p>
        </w:tc>
        <w:tc>
          <w:tcPr>
            <w:tcW w:w="2943" w:type="dxa"/>
          </w:tcPr>
          <w:p w14:paraId="50114C1E" w14:textId="77777777" w:rsidR="00AD0F38" w:rsidRPr="00BE6799" w:rsidRDefault="00AD0F38" w:rsidP="00A204B2">
            <w:pPr>
              <w:pStyle w:val="TableText"/>
              <w:keepNext w:val="0"/>
              <w:rPr>
                <w:noProof w:val="0"/>
              </w:rPr>
            </w:pPr>
            <w:r w:rsidRPr="00BE6799">
              <w:rPr>
                <w:noProof w:val="0"/>
              </w:rPr>
              <w:t>urn:hl7ii:2.16.840.1.113883.10.20.28.4.127:2017-08-01</w:t>
            </w:r>
          </w:p>
        </w:tc>
        <w:tc>
          <w:tcPr>
            <w:tcW w:w="1917" w:type="dxa"/>
          </w:tcPr>
          <w:p w14:paraId="42A1E959" w14:textId="77777777" w:rsidR="00AD0F38" w:rsidRPr="00BE6799" w:rsidRDefault="00AD0F38" w:rsidP="00224C63">
            <w:pPr>
              <w:pStyle w:val="TableText"/>
            </w:pPr>
            <w:r w:rsidRPr="00BE6799">
              <w:t>Related To</w:t>
            </w:r>
          </w:p>
        </w:tc>
        <w:tc>
          <w:tcPr>
            <w:tcW w:w="2934" w:type="dxa"/>
          </w:tcPr>
          <w:p w14:paraId="5881DBFD" w14:textId="77777777" w:rsidR="00AD0F38" w:rsidRPr="00BE6799" w:rsidRDefault="00AD0F38" w:rsidP="00A204B2">
            <w:pPr>
              <w:pStyle w:val="TableText"/>
              <w:keepNext w:val="0"/>
              <w:rPr>
                <w:noProof w:val="0"/>
              </w:rPr>
            </w:pPr>
            <w:r w:rsidRPr="00BE6799">
              <w:rPr>
                <w:noProof w:val="0"/>
              </w:rPr>
              <w:t>urn:hl7ii:2.16.840.1.113883.10.20.24.3.150:2017-08-01</w:t>
            </w:r>
          </w:p>
        </w:tc>
      </w:tr>
      <w:tr w:rsidR="00495693" w:rsidRPr="00BE6799" w14:paraId="5DF6A757" w14:textId="77777777" w:rsidTr="00527284">
        <w:trPr>
          <w:jc w:val="center"/>
        </w:trPr>
        <w:tc>
          <w:tcPr>
            <w:tcW w:w="1889" w:type="dxa"/>
          </w:tcPr>
          <w:p w14:paraId="49020C79" w14:textId="77777777" w:rsidR="00495693" w:rsidRPr="00BE6799" w:rsidRDefault="00495693" w:rsidP="0089082E">
            <w:pPr>
              <w:pStyle w:val="TableText"/>
              <w:keepNext w:val="0"/>
              <w:rPr>
                <w:noProof w:val="0"/>
              </w:rPr>
            </w:pPr>
            <w:r w:rsidRPr="00BE6799">
              <w:rPr>
                <w:noProof w:val="0"/>
              </w:rPr>
              <w:t>Severity (attribute)</w:t>
            </w:r>
            <w:r w:rsidR="00412E39" w:rsidRPr="00BE6799">
              <w:rPr>
                <w:noProof w:val="0"/>
              </w:rPr>
              <w:t xml:space="preserve"> </w:t>
            </w:r>
          </w:p>
        </w:tc>
        <w:tc>
          <w:tcPr>
            <w:tcW w:w="2943" w:type="dxa"/>
          </w:tcPr>
          <w:p w14:paraId="6EA547E9" w14:textId="77777777" w:rsidR="00495693" w:rsidRPr="00BE6799" w:rsidRDefault="00495693" w:rsidP="00AD0F38">
            <w:pPr>
              <w:pStyle w:val="TableText"/>
              <w:keepNext w:val="0"/>
              <w:rPr>
                <w:noProof w:val="0"/>
              </w:rPr>
            </w:pPr>
            <w:r w:rsidRPr="00BE6799">
              <w:rPr>
                <w:noProof w:val="0"/>
              </w:rPr>
              <w:t>urn:hl7ii:2.16.84</w:t>
            </w:r>
            <w:r w:rsidR="00412E39" w:rsidRPr="00BE6799">
              <w:rPr>
                <w:noProof w:val="0"/>
              </w:rPr>
              <w:t>0.1.113883.10.20.28.4.93:2017-0</w:t>
            </w:r>
            <w:r w:rsidR="00AD0F38" w:rsidRPr="00BE6799">
              <w:rPr>
                <w:noProof w:val="0"/>
              </w:rPr>
              <w:t>8</w:t>
            </w:r>
            <w:r w:rsidRPr="00BE6799">
              <w:rPr>
                <w:noProof w:val="0"/>
              </w:rPr>
              <w:t>-01</w:t>
            </w:r>
          </w:p>
        </w:tc>
        <w:tc>
          <w:tcPr>
            <w:tcW w:w="1917" w:type="dxa"/>
          </w:tcPr>
          <w:p w14:paraId="55C49A33" w14:textId="77777777" w:rsidR="00495693" w:rsidRPr="00BE6799" w:rsidRDefault="006D368E" w:rsidP="00224C63">
            <w:pPr>
              <w:pStyle w:val="TableText"/>
              <w:rPr>
                <w:noProof w:val="0"/>
              </w:rPr>
            </w:pPr>
            <w:hyperlink w:anchor="E_Severity_Observation">
              <w:r w:rsidR="00495693" w:rsidRPr="00BE6799">
                <w:rPr>
                  <w:noProof w:val="0"/>
                </w:rPr>
                <w:t>Severity Observation</w:t>
              </w:r>
            </w:hyperlink>
            <w:r w:rsidR="00253A3F" w:rsidRPr="00BE6799">
              <w:rPr>
                <w:noProof w:val="0"/>
              </w:rPr>
              <w:t xml:space="preserve"> (V2</w:t>
            </w:r>
            <w:r w:rsidR="00495693" w:rsidRPr="00BE6799">
              <w:rPr>
                <w:noProof w:val="0"/>
              </w:rPr>
              <w:t>)</w:t>
            </w:r>
          </w:p>
        </w:tc>
        <w:tc>
          <w:tcPr>
            <w:tcW w:w="2934" w:type="dxa"/>
          </w:tcPr>
          <w:p w14:paraId="725C675F" w14:textId="77777777" w:rsidR="00495693" w:rsidRPr="00BE6799" w:rsidRDefault="00BC3BE9" w:rsidP="00A204B2">
            <w:pPr>
              <w:pStyle w:val="TableText"/>
              <w:keepNext w:val="0"/>
              <w:rPr>
                <w:noProof w:val="0"/>
              </w:rPr>
            </w:pPr>
            <w:r w:rsidRPr="00BE6799">
              <w:rPr>
                <w:noProof w:val="0"/>
              </w:rPr>
              <w:t>urn:hl7ii:2.16.840.1.113883.10.20.22.4.8:2014-06-09</w:t>
            </w:r>
          </w:p>
        </w:tc>
      </w:tr>
      <w:tr w:rsidR="00495693" w:rsidRPr="00BE6799" w14:paraId="1683FDA2" w14:textId="77777777" w:rsidTr="00527284">
        <w:trPr>
          <w:jc w:val="center"/>
        </w:trPr>
        <w:tc>
          <w:tcPr>
            <w:tcW w:w="1889" w:type="dxa"/>
          </w:tcPr>
          <w:p w14:paraId="5A7E89F3" w14:textId="77777777" w:rsidR="00495693" w:rsidRPr="00BE6799" w:rsidRDefault="00495693" w:rsidP="0089082E">
            <w:pPr>
              <w:pStyle w:val="TableText"/>
              <w:keepNext w:val="0"/>
              <w:rPr>
                <w:noProof w:val="0"/>
              </w:rPr>
            </w:pPr>
            <w:r w:rsidRPr="00BE6799">
              <w:rPr>
                <w:noProof w:val="0"/>
              </w:rPr>
              <w:t>Status (attribute)</w:t>
            </w:r>
            <w:r w:rsidR="00412E39" w:rsidRPr="00BE6799">
              <w:rPr>
                <w:noProof w:val="0"/>
              </w:rPr>
              <w:t xml:space="preserve"> </w:t>
            </w:r>
          </w:p>
        </w:tc>
        <w:tc>
          <w:tcPr>
            <w:tcW w:w="2943" w:type="dxa"/>
          </w:tcPr>
          <w:p w14:paraId="437F04D8" w14:textId="77777777" w:rsidR="00495693" w:rsidRPr="00BE6799" w:rsidRDefault="00495693" w:rsidP="00A204B2">
            <w:pPr>
              <w:pStyle w:val="TableText"/>
              <w:keepNext w:val="0"/>
              <w:rPr>
                <w:noProof w:val="0"/>
              </w:rPr>
            </w:pPr>
            <w:r w:rsidRPr="00BE6799">
              <w:rPr>
                <w:noProof w:val="0"/>
              </w:rPr>
              <w:t>urn:hl7ii:2.16.84</w:t>
            </w:r>
            <w:r w:rsidR="00AD0F38" w:rsidRPr="00BE6799">
              <w:rPr>
                <w:noProof w:val="0"/>
              </w:rPr>
              <w:t>0.1.113883.10.20.28.4.94:2017-08</w:t>
            </w:r>
            <w:r w:rsidRPr="00BE6799">
              <w:rPr>
                <w:noProof w:val="0"/>
              </w:rPr>
              <w:t>-01</w:t>
            </w:r>
          </w:p>
        </w:tc>
        <w:tc>
          <w:tcPr>
            <w:tcW w:w="1917" w:type="dxa"/>
          </w:tcPr>
          <w:p w14:paraId="7AE9BCF0" w14:textId="77777777" w:rsidR="00495693" w:rsidRPr="00BE6799" w:rsidRDefault="006D368E" w:rsidP="00253A3F">
            <w:pPr>
              <w:pStyle w:val="TableText"/>
              <w:rPr>
                <w:noProof w:val="0"/>
              </w:rPr>
            </w:pPr>
            <w:hyperlink w:anchor="E_Status">
              <w:r w:rsidR="00495693" w:rsidRPr="00BE6799">
                <w:rPr>
                  <w:noProof w:val="0"/>
                </w:rPr>
                <w:t>Status</w:t>
              </w:r>
            </w:hyperlink>
          </w:p>
        </w:tc>
        <w:tc>
          <w:tcPr>
            <w:tcW w:w="2934" w:type="dxa"/>
          </w:tcPr>
          <w:p w14:paraId="740247A8" w14:textId="77777777" w:rsidR="00495693" w:rsidRPr="00BE6799" w:rsidRDefault="00C61B7D" w:rsidP="00050C26">
            <w:pPr>
              <w:pStyle w:val="TableText"/>
              <w:keepNext w:val="0"/>
              <w:rPr>
                <w:noProof w:val="0"/>
              </w:rPr>
            </w:pPr>
            <w:r w:rsidRPr="00BE6799">
              <w:rPr>
                <w:noProof w:val="0"/>
              </w:rPr>
              <w:t>urn:oid:2.16.840.1.113883.10.20.24.3.93</w:t>
            </w:r>
          </w:p>
        </w:tc>
      </w:tr>
      <w:tr w:rsidR="00495693" w:rsidRPr="00BE6799" w14:paraId="78007D2E" w14:textId="77777777" w:rsidTr="00527284">
        <w:trPr>
          <w:jc w:val="center"/>
        </w:trPr>
        <w:tc>
          <w:tcPr>
            <w:tcW w:w="1889" w:type="dxa"/>
          </w:tcPr>
          <w:p w14:paraId="60A5DE3B" w14:textId="77777777" w:rsidR="00495693" w:rsidRPr="00BE6799" w:rsidRDefault="00495693" w:rsidP="0089082E">
            <w:pPr>
              <w:pStyle w:val="TableText"/>
              <w:keepNext w:val="0"/>
              <w:rPr>
                <w:noProof w:val="0"/>
              </w:rPr>
            </w:pPr>
            <w:r w:rsidRPr="00BE6799">
              <w:rPr>
                <w:noProof w:val="0"/>
              </w:rPr>
              <w:t>Substance, Administered</w:t>
            </w:r>
            <w:r w:rsidR="00412E39" w:rsidRPr="00BE6799">
              <w:rPr>
                <w:noProof w:val="0"/>
              </w:rPr>
              <w:t xml:space="preserve"> </w:t>
            </w:r>
          </w:p>
        </w:tc>
        <w:tc>
          <w:tcPr>
            <w:tcW w:w="2943" w:type="dxa"/>
          </w:tcPr>
          <w:p w14:paraId="564B67FB" w14:textId="0CB2B6AB" w:rsidR="00495693" w:rsidRPr="00BE6799" w:rsidRDefault="00495693" w:rsidP="000932FA">
            <w:pPr>
              <w:pStyle w:val="TableText"/>
              <w:keepNext w:val="0"/>
              <w:rPr>
                <w:noProof w:val="0"/>
              </w:rPr>
            </w:pPr>
            <w:r w:rsidRPr="00BE6799">
              <w:rPr>
                <w:noProof w:val="0"/>
              </w:rPr>
              <w:t>urn:hl7ii:2.16.84</w:t>
            </w:r>
            <w:r w:rsidR="00412E39" w:rsidRPr="00BE6799">
              <w:rPr>
                <w:noProof w:val="0"/>
              </w:rPr>
              <w:t>0.1.113883.10.20.28.4.73:</w:t>
            </w:r>
            <w:r w:rsidR="003E28D3" w:rsidRPr="00BE6799">
              <w:t xml:space="preserve"> </w:t>
            </w:r>
            <w:r w:rsidR="00F66A65">
              <w:t>2021-02-01</w:t>
            </w:r>
          </w:p>
        </w:tc>
        <w:tc>
          <w:tcPr>
            <w:tcW w:w="1917" w:type="dxa"/>
          </w:tcPr>
          <w:p w14:paraId="25E0ED44" w14:textId="3F167F62" w:rsidR="00495693" w:rsidRPr="00BE6799" w:rsidRDefault="006D368E" w:rsidP="00277F73">
            <w:pPr>
              <w:pStyle w:val="TableText"/>
              <w:rPr>
                <w:noProof w:val="0"/>
              </w:rPr>
            </w:pPr>
            <w:hyperlink w:anchor="E_Medication_Administered">
              <w:r w:rsidR="00495693" w:rsidRPr="00BE6799">
                <w:rPr>
                  <w:noProof w:val="0"/>
                </w:rPr>
                <w:t>Medication Administered</w:t>
              </w:r>
            </w:hyperlink>
            <w:r w:rsidR="00495693" w:rsidRPr="00BE6799">
              <w:rPr>
                <w:noProof w:val="0"/>
              </w:rPr>
              <w:t xml:space="preserve"> (V</w:t>
            </w:r>
            <w:r w:rsidR="002378EA">
              <w:rPr>
                <w:noProof w:val="0"/>
              </w:rPr>
              <w:t>6</w:t>
            </w:r>
            <w:r w:rsidR="00495693" w:rsidRPr="00BE6799">
              <w:rPr>
                <w:noProof w:val="0"/>
              </w:rPr>
              <w:t>)</w:t>
            </w:r>
          </w:p>
        </w:tc>
        <w:tc>
          <w:tcPr>
            <w:tcW w:w="2934" w:type="dxa"/>
          </w:tcPr>
          <w:p w14:paraId="40FAFE74" w14:textId="5D21B475" w:rsidR="00495693" w:rsidRPr="00BE6799" w:rsidRDefault="00C61B7D" w:rsidP="00253A3F">
            <w:pPr>
              <w:pStyle w:val="TableText"/>
              <w:keepNext w:val="0"/>
              <w:rPr>
                <w:noProof w:val="0"/>
              </w:rPr>
            </w:pPr>
            <w:r w:rsidRPr="00BE6799">
              <w:t>urn:</w:t>
            </w:r>
            <w:r w:rsidR="000932FA" w:rsidRPr="00BE6799">
              <w:rPr>
                <w:noProof w:val="0"/>
              </w:rPr>
              <w:t xml:space="preserve"> hl7ii</w:t>
            </w:r>
            <w:r w:rsidRPr="00BE6799">
              <w:t>:2.16.840.1.113883.10.20.</w:t>
            </w:r>
            <w:r w:rsidR="00253A3F" w:rsidRPr="00BE6799">
              <w:t>24.3.42:</w:t>
            </w:r>
            <w:r w:rsidR="00423037">
              <w:t>2021-08-01</w:t>
            </w:r>
          </w:p>
        </w:tc>
      </w:tr>
      <w:tr w:rsidR="00495693" w:rsidRPr="00BE6799" w14:paraId="55EA84C5" w14:textId="77777777" w:rsidTr="00527284">
        <w:trPr>
          <w:jc w:val="center"/>
        </w:trPr>
        <w:tc>
          <w:tcPr>
            <w:tcW w:w="1889" w:type="dxa"/>
          </w:tcPr>
          <w:p w14:paraId="45CF5422" w14:textId="77777777" w:rsidR="00495693" w:rsidRPr="00BE6799" w:rsidRDefault="00495693" w:rsidP="0089082E">
            <w:pPr>
              <w:pStyle w:val="TableText"/>
              <w:keepNext w:val="0"/>
              <w:rPr>
                <w:noProof w:val="0"/>
              </w:rPr>
            </w:pPr>
            <w:r w:rsidRPr="00BE6799">
              <w:rPr>
                <w:noProof w:val="0"/>
              </w:rPr>
              <w:t>Substance, Order</w:t>
            </w:r>
          </w:p>
        </w:tc>
        <w:tc>
          <w:tcPr>
            <w:tcW w:w="2943" w:type="dxa"/>
          </w:tcPr>
          <w:p w14:paraId="3DDB7119" w14:textId="7114CEE2" w:rsidR="00495693" w:rsidRPr="00BE6799" w:rsidRDefault="00495693" w:rsidP="00687E3B">
            <w:pPr>
              <w:pStyle w:val="TableText"/>
              <w:keepNext w:val="0"/>
              <w:rPr>
                <w:noProof w:val="0"/>
              </w:rPr>
            </w:pPr>
            <w:r w:rsidRPr="00BE6799">
              <w:rPr>
                <w:noProof w:val="0"/>
              </w:rPr>
              <w:t>urn:hl7ii:2.16.84</w:t>
            </w:r>
            <w:r w:rsidR="00AD0F38" w:rsidRPr="00BE6799">
              <w:rPr>
                <w:noProof w:val="0"/>
              </w:rPr>
              <w:t>0.1.113883.10.20.28.4.77:</w:t>
            </w:r>
            <w:r w:rsidR="003E28D3" w:rsidRPr="00BE6799">
              <w:t xml:space="preserve"> </w:t>
            </w:r>
            <w:r w:rsidR="00F66A65">
              <w:t>2021-02-01</w:t>
            </w:r>
          </w:p>
        </w:tc>
        <w:tc>
          <w:tcPr>
            <w:tcW w:w="1917" w:type="dxa"/>
          </w:tcPr>
          <w:p w14:paraId="268E9045" w14:textId="4651A0E6" w:rsidR="00495693" w:rsidRPr="00BE6799" w:rsidRDefault="006D368E" w:rsidP="00CB31D7">
            <w:pPr>
              <w:pStyle w:val="TableText"/>
              <w:rPr>
                <w:noProof w:val="0"/>
              </w:rPr>
            </w:pPr>
            <w:hyperlink w:anchor="E_Medication_Order">
              <w:r w:rsidR="00495693" w:rsidRPr="00BE6799">
                <w:rPr>
                  <w:noProof w:val="0"/>
                </w:rPr>
                <w:t>Medication Order</w:t>
              </w:r>
            </w:hyperlink>
            <w:r w:rsidR="00495693" w:rsidRPr="00BE6799">
              <w:rPr>
                <w:noProof w:val="0"/>
              </w:rPr>
              <w:t xml:space="preserve"> (V</w:t>
            </w:r>
            <w:r w:rsidR="002378EA">
              <w:rPr>
                <w:noProof w:val="0"/>
              </w:rPr>
              <w:t>7</w:t>
            </w:r>
            <w:r w:rsidR="00495693" w:rsidRPr="00BE6799">
              <w:rPr>
                <w:noProof w:val="0"/>
              </w:rPr>
              <w:t>)</w:t>
            </w:r>
          </w:p>
        </w:tc>
        <w:tc>
          <w:tcPr>
            <w:tcW w:w="2934" w:type="dxa"/>
          </w:tcPr>
          <w:p w14:paraId="464165C8" w14:textId="44966781" w:rsidR="00495693" w:rsidRPr="00BE6799" w:rsidRDefault="00495693" w:rsidP="008A5CB8">
            <w:pPr>
              <w:pStyle w:val="TableText"/>
              <w:keepNext w:val="0"/>
              <w:rPr>
                <w:noProof w:val="0"/>
              </w:rPr>
            </w:pPr>
            <w:r w:rsidRPr="00BE6799">
              <w:rPr>
                <w:noProof w:val="0"/>
              </w:rPr>
              <w:t>urn:hl7ii:2.16.840.1.113883.10.20.24.3.47:</w:t>
            </w:r>
            <w:r w:rsidR="00423037">
              <w:rPr>
                <w:noProof w:val="0"/>
              </w:rPr>
              <w:t>2021-08-01</w:t>
            </w:r>
          </w:p>
        </w:tc>
      </w:tr>
      <w:tr w:rsidR="00495693" w:rsidRPr="00BE6799" w14:paraId="0E2566FE" w14:textId="77777777" w:rsidTr="00527284">
        <w:trPr>
          <w:jc w:val="center"/>
        </w:trPr>
        <w:tc>
          <w:tcPr>
            <w:tcW w:w="1889" w:type="dxa"/>
          </w:tcPr>
          <w:p w14:paraId="20F44E9D" w14:textId="77777777" w:rsidR="00495693" w:rsidRPr="00BE6799" w:rsidRDefault="00495693" w:rsidP="0089082E">
            <w:pPr>
              <w:pStyle w:val="TableText"/>
              <w:keepNext w:val="0"/>
              <w:rPr>
                <w:noProof w:val="0"/>
              </w:rPr>
            </w:pPr>
            <w:r w:rsidRPr="00BE6799">
              <w:rPr>
                <w:noProof w:val="0"/>
              </w:rPr>
              <w:t>Substance, Recommended</w:t>
            </w:r>
            <w:r w:rsidR="00412E39" w:rsidRPr="00BE6799">
              <w:rPr>
                <w:noProof w:val="0"/>
              </w:rPr>
              <w:t xml:space="preserve"> </w:t>
            </w:r>
          </w:p>
        </w:tc>
        <w:tc>
          <w:tcPr>
            <w:tcW w:w="2943" w:type="dxa"/>
          </w:tcPr>
          <w:p w14:paraId="577896BB" w14:textId="78B78C9B" w:rsidR="00495693" w:rsidRPr="00BE6799" w:rsidRDefault="00495693" w:rsidP="00AD0F38">
            <w:pPr>
              <w:pStyle w:val="TableText"/>
              <w:keepNext w:val="0"/>
              <w:rPr>
                <w:noProof w:val="0"/>
              </w:rPr>
            </w:pPr>
            <w:r w:rsidRPr="00BE6799">
              <w:rPr>
                <w:noProof w:val="0"/>
              </w:rPr>
              <w:t>urn:hl7ii:2.16.84</w:t>
            </w:r>
            <w:r w:rsidR="00412E39" w:rsidRPr="00BE6799">
              <w:rPr>
                <w:noProof w:val="0"/>
              </w:rPr>
              <w:t>0.1.113883.10.20.28.4.78:</w:t>
            </w:r>
            <w:r w:rsidR="00F66A65">
              <w:t>2021-02-01</w:t>
            </w:r>
          </w:p>
        </w:tc>
        <w:tc>
          <w:tcPr>
            <w:tcW w:w="1917" w:type="dxa"/>
          </w:tcPr>
          <w:p w14:paraId="483B5887" w14:textId="3499FFCF" w:rsidR="00495693" w:rsidRPr="00BE6799" w:rsidRDefault="006D368E" w:rsidP="00CB31D7">
            <w:pPr>
              <w:pStyle w:val="TableText"/>
              <w:rPr>
                <w:noProof w:val="0"/>
              </w:rPr>
            </w:pPr>
            <w:hyperlink w:anchor="E_Substance_Recommended">
              <w:r w:rsidR="00495693" w:rsidRPr="00BE6799">
                <w:rPr>
                  <w:noProof w:val="0"/>
                </w:rPr>
                <w:t>Substance Recommended</w:t>
              </w:r>
            </w:hyperlink>
            <w:r w:rsidR="00495693" w:rsidRPr="00BE6799">
              <w:rPr>
                <w:noProof w:val="0"/>
              </w:rPr>
              <w:t xml:space="preserve"> (V</w:t>
            </w:r>
            <w:r w:rsidR="002378EA">
              <w:rPr>
                <w:noProof w:val="0"/>
              </w:rPr>
              <w:t>6</w:t>
            </w:r>
            <w:r w:rsidR="00495693" w:rsidRPr="00BE6799">
              <w:rPr>
                <w:noProof w:val="0"/>
              </w:rPr>
              <w:t>)</w:t>
            </w:r>
          </w:p>
        </w:tc>
        <w:tc>
          <w:tcPr>
            <w:tcW w:w="2934" w:type="dxa"/>
          </w:tcPr>
          <w:p w14:paraId="27C00FA8" w14:textId="12F77873" w:rsidR="00495693" w:rsidRPr="00BE6799" w:rsidRDefault="00C61B7D" w:rsidP="003B788E">
            <w:pPr>
              <w:pStyle w:val="TableText"/>
              <w:keepNext w:val="0"/>
              <w:rPr>
                <w:noProof w:val="0"/>
              </w:rPr>
            </w:pPr>
            <w:r w:rsidRPr="00BE6799">
              <w:rPr>
                <w:noProof w:val="0"/>
              </w:rPr>
              <w:t>urn:hl7ii:2.16.840.1.113883.10.20.24.3.75:</w:t>
            </w:r>
            <w:r w:rsidR="00423037">
              <w:rPr>
                <w:noProof w:val="0"/>
              </w:rPr>
              <w:t>2021-08-01</w:t>
            </w:r>
          </w:p>
        </w:tc>
      </w:tr>
      <w:tr w:rsidR="00C61B7D" w:rsidRPr="00BE6799" w14:paraId="2B75B008" w14:textId="77777777" w:rsidTr="00527284">
        <w:trPr>
          <w:jc w:val="center"/>
        </w:trPr>
        <w:tc>
          <w:tcPr>
            <w:tcW w:w="1889" w:type="dxa"/>
          </w:tcPr>
          <w:p w14:paraId="4BECD246" w14:textId="77777777" w:rsidR="00C61B7D" w:rsidRPr="00BE6799" w:rsidRDefault="00C61B7D" w:rsidP="0089082E">
            <w:pPr>
              <w:pStyle w:val="TableText"/>
              <w:keepNext w:val="0"/>
              <w:rPr>
                <w:noProof w:val="0"/>
              </w:rPr>
            </w:pPr>
            <w:r w:rsidRPr="00BE6799">
              <w:rPr>
                <w:noProof w:val="0"/>
              </w:rPr>
              <w:t>Symptom</w:t>
            </w:r>
            <w:r w:rsidR="00412E39" w:rsidRPr="00BE6799">
              <w:rPr>
                <w:noProof w:val="0"/>
              </w:rPr>
              <w:t xml:space="preserve"> </w:t>
            </w:r>
          </w:p>
        </w:tc>
        <w:tc>
          <w:tcPr>
            <w:tcW w:w="2943" w:type="dxa"/>
          </w:tcPr>
          <w:p w14:paraId="574BA384" w14:textId="3AD49BDC" w:rsidR="00C61B7D" w:rsidRPr="00BE6799" w:rsidRDefault="00C61B7D" w:rsidP="00A204B2">
            <w:pPr>
              <w:pStyle w:val="TableText"/>
              <w:keepNext w:val="0"/>
              <w:rPr>
                <w:noProof w:val="0"/>
              </w:rPr>
            </w:pPr>
            <w:r w:rsidRPr="00BE6799">
              <w:t>urn:hl7ii:2.16.840</w:t>
            </w:r>
            <w:r w:rsidR="00AD0F38" w:rsidRPr="00BE6799">
              <w:t>.1.113883.10.20.28.4.116:</w:t>
            </w:r>
            <w:r w:rsidR="00F66A65">
              <w:t>2021-02-01</w:t>
            </w:r>
          </w:p>
        </w:tc>
        <w:tc>
          <w:tcPr>
            <w:tcW w:w="1917" w:type="dxa"/>
          </w:tcPr>
          <w:p w14:paraId="0BCCE1DD" w14:textId="096C16B9" w:rsidR="00C61B7D" w:rsidRPr="00BE6799" w:rsidRDefault="006D368E" w:rsidP="004A76A3">
            <w:pPr>
              <w:pStyle w:val="TableText"/>
              <w:rPr>
                <w:noProof w:val="0"/>
              </w:rPr>
            </w:pPr>
            <w:hyperlink w:anchor="E_Symptom_Active">
              <w:r w:rsidR="00C61B7D" w:rsidRPr="00BE6799">
                <w:rPr>
                  <w:noProof w:val="0"/>
                </w:rPr>
                <w:t xml:space="preserve">Symptom </w:t>
              </w:r>
            </w:hyperlink>
            <w:r w:rsidR="00AD0F38" w:rsidRPr="00BE6799">
              <w:rPr>
                <w:noProof w:val="0"/>
              </w:rPr>
              <w:t>Concern Act (V</w:t>
            </w:r>
            <w:r w:rsidR="002378EA">
              <w:rPr>
                <w:noProof w:val="0"/>
              </w:rPr>
              <w:t>5</w:t>
            </w:r>
            <w:r w:rsidR="00C61B7D" w:rsidRPr="00BE6799">
              <w:rPr>
                <w:noProof w:val="0"/>
              </w:rPr>
              <w:t>)</w:t>
            </w:r>
            <w:r w:rsidR="00C61B7D" w:rsidRPr="00BE6799" w:rsidDel="004A76A3">
              <w:rPr>
                <w:noProof w:val="0"/>
              </w:rPr>
              <w:t xml:space="preserve"> </w:t>
            </w:r>
          </w:p>
        </w:tc>
        <w:tc>
          <w:tcPr>
            <w:tcW w:w="2934" w:type="dxa"/>
          </w:tcPr>
          <w:p w14:paraId="4E0185C5" w14:textId="178BCFA2" w:rsidR="00C61B7D" w:rsidRPr="00BE6799" w:rsidRDefault="0066270F" w:rsidP="00687E3B">
            <w:pPr>
              <w:pStyle w:val="TableText"/>
              <w:keepNext w:val="0"/>
              <w:rPr>
                <w:noProof w:val="0"/>
              </w:rPr>
            </w:pPr>
            <w:r w:rsidRPr="00BE6799">
              <w:t>u</w:t>
            </w:r>
            <w:r w:rsidR="00100543" w:rsidRPr="00BE6799">
              <w:t>rn:hl7ii:</w:t>
            </w:r>
            <w:r w:rsidR="00AD0F38" w:rsidRPr="00BE6799">
              <w:t>2.16.840.1.113883.10.20.24.3.138</w:t>
            </w:r>
            <w:r w:rsidR="00100543" w:rsidRPr="00BE6799">
              <w:t>:</w:t>
            </w:r>
            <w:r w:rsidR="00423037">
              <w:t>2021-08-01</w:t>
            </w:r>
          </w:p>
        </w:tc>
      </w:tr>
      <w:tr w:rsidR="002F339E" w:rsidRPr="00BE6799" w14:paraId="20B95D53" w14:textId="77777777" w:rsidTr="00527284">
        <w:trPr>
          <w:jc w:val="center"/>
        </w:trPr>
        <w:tc>
          <w:tcPr>
            <w:tcW w:w="1889" w:type="dxa"/>
          </w:tcPr>
          <w:p w14:paraId="5CEEF819" w14:textId="77777777" w:rsidR="002F339E" w:rsidRPr="00BE6799" w:rsidRDefault="002F339E" w:rsidP="0089082E">
            <w:pPr>
              <w:pStyle w:val="TableText"/>
              <w:keepNext w:val="0"/>
              <w:rPr>
                <w:noProof w:val="0"/>
              </w:rPr>
            </w:pPr>
            <w:r w:rsidRPr="00BE6799">
              <w:rPr>
                <w:noProof w:val="0"/>
              </w:rPr>
              <w:t>Target Outcome</w:t>
            </w:r>
          </w:p>
          <w:p w14:paraId="56B0C513" w14:textId="77777777" w:rsidR="002F339E" w:rsidRPr="00BE6799" w:rsidRDefault="002F339E" w:rsidP="0089082E">
            <w:pPr>
              <w:pStyle w:val="TableText"/>
              <w:keepNext w:val="0"/>
              <w:rPr>
                <w:noProof w:val="0"/>
              </w:rPr>
            </w:pPr>
            <w:r w:rsidRPr="00BE6799">
              <w:rPr>
                <w:noProof w:val="0"/>
              </w:rPr>
              <w:t>(attribute)</w:t>
            </w:r>
          </w:p>
        </w:tc>
        <w:tc>
          <w:tcPr>
            <w:tcW w:w="2943" w:type="dxa"/>
          </w:tcPr>
          <w:p w14:paraId="56855C9E" w14:textId="77777777" w:rsidR="002F339E" w:rsidRPr="00BE6799" w:rsidRDefault="002F339E" w:rsidP="00A204B2">
            <w:pPr>
              <w:pStyle w:val="TableText"/>
              <w:keepNext w:val="0"/>
            </w:pPr>
            <w:r w:rsidRPr="00BE6799">
              <w:t>urn:hl7ii:2.16.840.1.113883.10.20.28.4.128:2017-08-01</w:t>
            </w:r>
          </w:p>
        </w:tc>
        <w:tc>
          <w:tcPr>
            <w:tcW w:w="1917" w:type="dxa"/>
          </w:tcPr>
          <w:p w14:paraId="553EF6C2" w14:textId="77777777" w:rsidR="002F339E" w:rsidRPr="00BE6799" w:rsidRDefault="002F339E" w:rsidP="002F339E">
            <w:pPr>
              <w:pStyle w:val="TableText"/>
              <w:keepNext w:val="0"/>
              <w:rPr>
                <w:noProof w:val="0"/>
              </w:rPr>
            </w:pPr>
            <w:r w:rsidRPr="00BE6799">
              <w:rPr>
                <w:noProof w:val="0"/>
              </w:rPr>
              <w:t>Target Outcome (V2)</w:t>
            </w:r>
          </w:p>
          <w:p w14:paraId="6B8D56C0" w14:textId="77777777" w:rsidR="002F339E" w:rsidRPr="00BE6799" w:rsidRDefault="002F339E" w:rsidP="004A76A3">
            <w:pPr>
              <w:pStyle w:val="TableText"/>
            </w:pPr>
          </w:p>
        </w:tc>
        <w:tc>
          <w:tcPr>
            <w:tcW w:w="2934" w:type="dxa"/>
          </w:tcPr>
          <w:p w14:paraId="284601A2" w14:textId="77777777" w:rsidR="002F339E" w:rsidRPr="00BE6799" w:rsidRDefault="002F339E" w:rsidP="00687E3B">
            <w:pPr>
              <w:pStyle w:val="TableText"/>
              <w:keepNext w:val="0"/>
            </w:pPr>
            <w:r w:rsidRPr="00BE6799">
              <w:t>urn:hl7ii:2.16.840.1.113883.10.20.24.3.119:2017-08-01</w:t>
            </w:r>
          </w:p>
        </w:tc>
      </w:tr>
    </w:tbl>
    <w:p w14:paraId="023DF8D8" w14:textId="77777777" w:rsidR="00915F6F" w:rsidRPr="00BE6799" w:rsidRDefault="00915F6F" w:rsidP="00915F6F">
      <w:pPr>
        <w:pStyle w:val="BodyText"/>
        <w:rPr>
          <w:noProof w:val="0"/>
        </w:rPr>
      </w:pPr>
    </w:p>
    <w:p w14:paraId="1E803915" w14:textId="723E5FE4" w:rsidR="00915F6F" w:rsidRPr="00BE6799" w:rsidRDefault="00915F6F" w:rsidP="00915F6F">
      <w:pPr>
        <w:pStyle w:val="Caption"/>
        <w:rPr>
          <w:noProof w:val="0"/>
        </w:rPr>
      </w:pPr>
      <w:bookmarkStart w:id="273" w:name="_Toc268511934"/>
      <w:bookmarkStart w:id="274" w:name="Table16"/>
      <w:bookmarkStart w:id="275" w:name="_Toc120387728"/>
      <w:r w:rsidRPr="00FB1F9C">
        <w:rPr>
          <w:noProof w:val="0"/>
        </w:rPr>
        <w:lastRenderedPageBreak/>
        <w:t xml:space="preserve">Table </w:t>
      </w:r>
      <w:r w:rsidR="00AB6EC6" w:rsidRPr="00FB1F9C">
        <w:rPr>
          <w:noProof w:val="0"/>
        </w:rPr>
        <w:fldChar w:fldCharType="begin"/>
      </w:r>
      <w:r w:rsidRPr="00FB1F9C">
        <w:rPr>
          <w:noProof w:val="0"/>
        </w:rPr>
        <w:instrText xml:space="preserve"> SEQ Table \* ARABIC </w:instrText>
      </w:r>
      <w:r w:rsidR="00AB6EC6" w:rsidRPr="00FB1F9C">
        <w:rPr>
          <w:noProof w:val="0"/>
        </w:rPr>
        <w:fldChar w:fldCharType="separate"/>
      </w:r>
      <w:r w:rsidR="00787181" w:rsidRPr="00FB1F9C">
        <w:t>18</w:t>
      </w:r>
      <w:r w:rsidR="00AB6EC6" w:rsidRPr="00FB1F9C">
        <w:rPr>
          <w:noProof w:val="0"/>
        </w:rPr>
        <w:fldChar w:fldCharType="end"/>
      </w:r>
      <w:r w:rsidRPr="00FB1F9C">
        <w:rPr>
          <w:noProof w:val="0"/>
        </w:rPr>
        <w:t>: QDM Attribute Patterns to CDA Elements in Specific Templates Mapping Table</w:t>
      </w:r>
      <w:bookmarkEnd w:id="273"/>
      <w:bookmarkEnd w:id="2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616"/>
        <w:gridCol w:w="3652"/>
        <w:gridCol w:w="2472"/>
      </w:tblGrid>
      <w:tr w:rsidR="00915F6F" w:rsidRPr="00BE6799" w14:paraId="42845B44" w14:textId="77777777" w:rsidTr="00E62161">
        <w:trPr>
          <w:tblHeader/>
          <w:jc w:val="center"/>
        </w:trPr>
        <w:tc>
          <w:tcPr>
            <w:tcW w:w="1620" w:type="dxa"/>
            <w:shd w:val="clear" w:color="auto" w:fill="E6E6E6"/>
          </w:tcPr>
          <w:bookmarkEnd w:id="274"/>
          <w:p w14:paraId="381AA077" w14:textId="0A80D245" w:rsidR="00915F6F" w:rsidRPr="00BE6799" w:rsidRDefault="007C306E" w:rsidP="00A204B2">
            <w:pPr>
              <w:pStyle w:val="TableHead"/>
            </w:pPr>
            <w:r w:rsidRPr="00BE6799">
              <w:t xml:space="preserve">QDM </w:t>
            </w:r>
            <w:r w:rsidR="00915F6F" w:rsidRPr="00BE6799">
              <w:t>Attribute Name</w:t>
            </w:r>
          </w:p>
        </w:tc>
        <w:tc>
          <w:tcPr>
            <w:tcW w:w="1616" w:type="dxa"/>
            <w:shd w:val="clear" w:color="auto" w:fill="E6E6E6"/>
          </w:tcPr>
          <w:p w14:paraId="708ACACC" w14:textId="41EE43A2" w:rsidR="00915F6F" w:rsidRPr="00BE6799" w:rsidRDefault="007C306E" w:rsidP="00A204B2">
            <w:pPr>
              <w:pStyle w:val="TableHead"/>
            </w:pPr>
            <w:r w:rsidRPr="00BE6799">
              <w:t>HQMF Template</w:t>
            </w:r>
            <w:r w:rsidR="00915F6F" w:rsidRPr="00BE6799">
              <w:t xml:space="preserve"> ID</w:t>
            </w:r>
          </w:p>
        </w:tc>
        <w:tc>
          <w:tcPr>
            <w:tcW w:w="3652" w:type="dxa"/>
            <w:shd w:val="clear" w:color="auto" w:fill="E6E6E6"/>
          </w:tcPr>
          <w:p w14:paraId="1792DE96" w14:textId="200DB415" w:rsidR="00915F6F" w:rsidRPr="00BE6799" w:rsidRDefault="007C306E" w:rsidP="00A204B2">
            <w:pPr>
              <w:pStyle w:val="TableHead"/>
            </w:pPr>
            <w:r w:rsidRPr="00BE6799">
              <w:t xml:space="preserve">QRDA </w:t>
            </w:r>
            <w:r w:rsidR="004203E8" w:rsidRPr="00BE6799">
              <w:t>Template Name and CDA Element X</w:t>
            </w:r>
            <w:r w:rsidR="00915F6F" w:rsidRPr="00BE6799">
              <w:t>Path</w:t>
            </w:r>
          </w:p>
        </w:tc>
        <w:tc>
          <w:tcPr>
            <w:tcW w:w="2472" w:type="dxa"/>
            <w:shd w:val="clear" w:color="auto" w:fill="E6E6E6"/>
          </w:tcPr>
          <w:p w14:paraId="7871D850" w14:textId="48C24FFD" w:rsidR="00915F6F" w:rsidRPr="00BE6799" w:rsidRDefault="007C306E" w:rsidP="00A204B2">
            <w:pPr>
              <w:pStyle w:val="TableHead"/>
            </w:pPr>
            <w:r w:rsidRPr="00BE6799">
              <w:t xml:space="preserve">QRDA </w:t>
            </w:r>
            <w:r w:rsidR="00915F6F" w:rsidRPr="00BE6799">
              <w:t>Template ID</w:t>
            </w:r>
          </w:p>
        </w:tc>
      </w:tr>
      <w:tr w:rsidR="00C56B19" w:rsidRPr="00BE6799" w14:paraId="5469CDE9" w14:textId="77777777" w:rsidTr="00E62161">
        <w:trPr>
          <w:jc w:val="center"/>
        </w:trPr>
        <w:tc>
          <w:tcPr>
            <w:tcW w:w="1620" w:type="dxa"/>
          </w:tcPr>
          <w:p w14:paraId="6AAE1040" w14:textId="4601EB05" w:rsidR="00C56B19" w:rsidRPr="00BE6799" w:rsidRDefault="00C56B19" w:rsidP="00687682">
            <w:pPr>
              <w:pStyle w:val="TableText"/>
              <w:rPr>
                <w:noProof w:val="0"/>
              </w:rPr>
            </w:pPr>
            <w:r w:rsidRPr="00BE6799">
              <w:rPr>
                <w:noProof w:val="0"/>
              </w:rPr>
              <w:t>Active dateTime</w:t>
            </w:r>
            <w:r w:rsidR="007B012A" w:rsidRPr="00BE6799">
              <w:rPr>
                <w:noProof w:val="0"/>
              </w:rPr>
              <w:t xml:space="preserve"> (attribute)</w:t>
            </w:r>
          </w:p>
        </w:tc>
        <w:tc>
          <w:tcPr>
            <w:tcW w:w="1616" w:type="dxa"/>
          </w:tcPr>
          <w:p w14:paraId="32B24B35" w14:textId="77777777" w:rsidR="00C56B19" w:rsidRPr="00BE6799" w:rsidRDefault="00C56B19" w:rsidP="00A204B2">
            <w:pPr>
              <w:pStyle w:val="TableText"/>
              <w:rPr>
                <w:noProof w:val="0"/>
              </w:rPr>
            </w:pPr>
            <w:r w:rsidRPr="00BE6799">
              <w:rPr>
                <w:noProof w:val="0"/>
              </w:rPr>
              <w:t>N/A</w:t>
            </w:r>
          </w:p>
        </w:tc>
        <w:tc>
          <w:tcPr>
            <w:tcW w:w="3652" w:type="dxa"/>
          </w:tcPr>
          <w:p w14:paraId="690503C9" w14:textId="77777777" w:rsidR="00F41B28" w:rsidRDefault="00C56B19" w:rsidP="00F41B28">
            <w:pPr>
              <w:pStyle w:val="TableText"/>
            </w:pPr>
            <w:r w:rsidRPr="00BE6799">
              <w:t>Immunization Order</w:t>
            </w:r>
          </w:p>
          <w:p w14:paraId="68227A2B" w14:textId="04025860" w:rsidR="00C56B19" w:rsidRPr="00BE6799" w:rsidRDefault="00C56B19" w:rsidP="00F41B28">
            <w:pPr>
              <w:pStyle w:val="TableText"/>
            </w:pPr>
            <w:r w:rsidRPr="00BE6799">
              <w:t>/../substanceAdministration/effectiveTime/</w:t>
            </w:r>
            <w:r w:rsidR="00F41B28">
              <w:t>@value</w:t>
            </w:r>
          </w:p>
        </w:tc>
        <w:tc>
          <w:tcPr>
            <w:tcW w:w="2472" w:type="dxa"/>
          </w:tcPr>
          <w:p w14:paraId="0DB5C46D" w14:textId="3383C6EE" w:rsidR="00C56B19" w:rsidRPr="00BE6799" w:rsidRDefault="00C56B19" w:rsidP="001B2A35">
            <w:pPr>
              <w:pStyle w:val="TableText"/>
            </w:pPr>
            <w:r w:rsidRPr="00BE6799">
              <w:t>Immunization Order (V</w:t>
            </w:r>
            <w:r w:rsidR="00FB1F9C">
              <w:t>4</w:t>
            </w:r>
            <w:r w:rsidRPr="00BE6799">
              <w:t>)</w:t>
            </w:r>
          </w:p>
          <w:p w14:paraId="01026859" w14:textId="69A93C3C" w:rsidR="00C56B19" w:rsidRPr="00BE6799" w:rsidRDefault="00C56B19" w:rsidP="00D72784">
            <w:pPr>
              <w:pStyle w:val="TableText"/>
            </w:pPr>
            <w:r w:rsidRPr="00BE6799">
              <w:t>urn:hl7ii:2.16.840.1.113883.10.20.24.3.143:</w:t>
            </w:r>
            <w:r w:rsidR="00423037">
              <w:t>2021-08-01</w:t>
            </w:r>
          </w:p>
        </w:tc>
      </w:tr>
      <w:tr w:rsidR="00FB1F9C" w:rsidRPr="00BE6799" w14:paraId="2523F3B3" w14:textId="77777777" w:rsidTr="001927DD">
        <w:trPr>
          <w:jc w:val="center"/>
        </w:trPr>
        <w:tc>
          <w:tcPr>
            <w:tcW w:w="1620" w:type="dxa"/>
          </w:tcPr>
          <w:p w14:paraId="6EEE1B7B" w14:textId="6F48EB66" w:rsidR="00FB1F9C" w:rsidRDefault="00FB1F9C" w:rsidP="001927DD">
            <w:pPr>
              <w:pStyle w:val="TableText"/>
              <w:rPr>
                <w:noProof w:val="0"/>
              </w:rPr>
            </w:pPr>
            <w:r w:rsidRPr="00BE6799">
              <w:rPr>
                <w:noProof w:val="0"/>
              </w:rPr>
              <w:t>Author dateTime (attribute)</w:t>
            </w:r>
          </w:p>
        </w:tc>
        <w:tc>
          <w:tcPr>
            <w:tcW w:w="1616" w:type="dxa"/>
          </w:tcPr>
          <w:p w14:paraId="3FA13259" w14:textId="620BA5E1" w:rsidR="00FB1F9C" w:rsidRDefault="00535765" w:rsidP="001927DD">
            <w:pPr>
              <w:pStyle w:val="TableText"/>
              <w:rPr>
                <w:noProof w:val="0"/>
              </w:rPr>
            </w:pPr>
            <w:r>
              <w:rPr>
                <w:noProof w:val="0"/>
              </w:rPr>
              <w:t>N/A</w:t>
            </w:r>
          </w:p>
        </w:tc>
        <w:tc>
          <w:tcPr>
            <w:tcW w:w="3652" w:type="dxa"/>
          </w:tcPr>
          <w:p w14:paraId="469A4D3B" w14:textId="086D1B8A" w:rsidR="00FB1F9C" w:rsidRDefault="00FB1F9C" w:rsidP="001927DD">
            <w:pPr>
              <w:pStyle w:val="TableText"/>
              <w:rPr>
                <w:noProof w:val="0"/>
              </w:rPr>
            </w:pPr>
            <w:r>
              <w:rPr>
                <w:noProof w:val="0"/>
              </w:rPr>
              <w:t>Author</w:t>
            </w:r>
          </w:p>
          <w:p w14:paraId="26155321" w14:textId="3B47A539" w:rsidR="00FB1F9C" w:rsidRDefault="00FB1F9C" w:rsidP="001927DD">
            <w:pPr>
              <w:pStyle w:val="TableText"/>
            </w:pPr>
            <w:r w:rsidRPr="00BE6799">
              <w:rPr>
                <w:noProof w:val="0"/>
              </w:rPr>
              <w:t>/…/author/time</w:t>
            </w:r>
            <w:r>
              <w:rPr>
                <w:noProof w:val="0"/>
              </w:rPr>
              <w:t>/@value</w:t>
            </w:r>
          </w:p>
        </w:tc>
        <w:tc>
          <w:tcPr>
            <w:tcW w:w="2472" w:type="dxa"/>
          </w:tcPr>
          <w:p w14:paraId="09BA0118" w14:textId="77777777" w:rsidR="00FB1F9C" w:rsidRDefault="00FB1F9C" w:rsidP="001927DD">
            <w:pPr>
              <w:pStyle w:val="TableText"/>
            </w:pPr>
            <w:r>
              <w:t>Author (V2)</w:t>
            </w:r>
          </w:p>
          <w:p w14:paraId="1B22E7D1" w14:textId="0503346D" w:rsidR="00FB1F9C" w:rsidRDefault="00FB1F9C" w:rsidP="001927DD">
            <w:pPr>
              <w:pStyle w:val="TableText"/>
            </w:pPr>
            <w:r>
              <w:t>urn:hl7ii:2.16.840.1.113883.10.20.24.3.155:2019-12-01</w:t>
            </w:r>
          </w:p>
        </w:tc>
      </w:tr>
      <w:tr w:rsidR="00261BFC" w:rsidRPr="00BE6799" w14:paraId="3A81D86A" w14:textId="77777777" w:rsidTr="001927DD">
        <w:trPr>
          <w:jc w:val="center"/>
        </w:trPr>
        <w:tc>
          <w:tcPr>
            <w:tcW w:w="1620" w:type="dxa"/>
          </w:tcPr>
          <w:p w14:paraId="0FB231B3" w14:textId="77777777" w:rsidR="00261BFC" w:rsidRPr="00BE6799" w:rsidRDefault="00261BFC" w:rsidP="001927DD">
            <w:pPr>
              <w:pStyle w:val="TableText"/>
              <w:rPr>
                <w:noProof w:val="0"/>
              </w:rPr>
            </w:pPr>
            <w:r>
              <w:rPr>
                <w:noProof w:val="0"/>
              </w:rPr>
              <w:t>Class</w:t>
            </w:r>
          </w:p>
        </w:tc>
        <w:tc>
          <w:tcPr>
            <w:tcW w:w="1616" w:type="dxa"/>
          </w:tcPr>
          <w:p w14:paraId="225E781D" w14:textId="77777777" w:rsidR="00261BFC" w:rsidRDefault="00261BFC" w:rsidP="001927DD">
            <w:pPr>
              <w:pStyle w:val="TableText"/>
              <w:rPr>
                <w:noProof w:val="0"/>
              </w:rPr>
            </w:pPr>
            <w:r>
              <w:rPr>
                <w:noProof w:val="0"/>
              </w:rPr>
              <w:t>Encounter Class</w:t>
            </w:r>
          </w:p>
          <w:p w14:paraId="42295E25" w14:textId="1D32B133" w:rsidR="00261BFC" w:rsidRPr="00BE6799" w:rsidRDefault="00261BFC" w:rsidP="001927DD">
            <w:pPr>
              <w:pStyle w:val="TableText"/>
              <w:rPr>
                <w:noProof w:val="0"/>
              </w:rPr>
            </w:pPr>
            <w:r>
              <w:t>urn:hl7ii:2.16.840.1.113883.10.20.28.4.143:2021-02-01</w:t>
            </w:r>
          </w:p>
        </w:tc>
        <w:tc>
          <w:tcPr>
            <w:tcW w:w="3652" w:type="dxa"/>
          </w:tcPr>
          <w:p w14:paraId="6E653A0A" w14:textId="77777777" w:rsidR="00261BFC" w:rsidRDefault="00261BFC" w:rsidP="001927DD">
            <w:pPr>
              <w:pStyle w:val="TableText"/>
            </w:pPr>
            <w:r>
              <w:t>Encounter Performed</w:t>
            </w:r>
          </w:p>
          <w:p w14:paraId="480D7B2C" w14:textId="4AF555EE" w:rsidR="00261BFC" w:rsidRPr="00BE6799" w:rsidRDefault="00261BFC" w:rsidP="001927DD">
            <w:pPr>
              <w:pStyle w:val="TableText"/>
            </w:pPr>
            <w:r w:rsidRPr="00BE6799">
              <w:rPr>
                <w:rStyle w:val="XMLname"/>
                <w:rFonts w:ascii="Bookman Old Style" w:hAnsi="Bookman Old Style"/>
              </w:rPr>
              <w:t>/…/encounter</w:t>
            </w:r>
            <w:r w:rsidRPr="00BE6799">
              <w:t>[@templateId="2.16.840.1.113883.10.20.24.3.23"][@extension="</w:t>
            </w:r>
            <w:r>
              <w:t>2021-08-01</w:t>
            </w:r>
            <w:r w:rsidRPr="00BE6799">
              <w:t>"]</w:t>
            </w:r>
            <w:r w:rsidRPr="00BE6799">
              <w:rPr>
                <w:rStyle w:val="XMLname"/>
                <w:rFonts w:ascii="Bookman Old Style" w:hAnsi="Bookman Old Style"/>
              </w:rPr>
              <w:t>/entryRelationship/</w:t>
            </w:r>
            <w:r w:rsidRPr="00BE6799">
              <w:t xml:space="preserve"> </w:t>
            </w:r>
            <w:r>
              <w:t>act</w:t>
            </w:r>
            <w:r w:rsidRPr="00BE6799">
              <w:t>[@templateId="</w:t>
            </w:r>
            <w:r>
              <w:t>2.16.840.1.113883.10.20.24.3.171</w:t>
            </w:r>
            <w:r w:rsidRPr="00BE6799">
              <w:t>"][@extension="</w:t>
            </w:r>
            <w:r>
              <w:t>2021-08-01</w:t>
            </w:r>
            <w:r w:rsidRPr="00BE6799">
              <w:t>"]/</w:t>
            </w:r>
            <w:r>
              <w:rPr>
                <w:rStyle w:val="XMLname"/>
                <w:rFonts w:ascii="Bookman Old Style" w:hAnsi="Bookman Old Style"/>
              </w:rPr>
              <w:t>code</w:t>
            </w:r>
          </w:p>
        </w:tc>
        <w:tc>
          <w:tcPr>
            <w:tcW w:w="2472" w:type="dxa"/>
          </w:tcPr>
          <w:p w14:paraId="483B16A2" w14:textId="77777777" w:rsidR="00261BFC" w:rsidRDefault="00261BFC" w:rsidP="001927DD">
            <w:pPr>
              <w:pStyle w:val="TableText"/>
            </w:pPr>
            <w:r>
              <w:t>Encounter Class</w:t>
            </w:r>
          </w:p>
          <w:p w14:paraId="1DE021EA" w14:textId="77777777" w:rsidR="00261BFC" w:rsidRPr="00BE6799" w:rsidRDefault="00261BFC" w:rsidP="001927DD">
            <w:pPr>
              <w:pStyle w:val="TableText"/>
            </w:pPr>
            <w:r>
              <w:t>urn:hl7ii:2.16.840.1.113883.10.20.24.3.171:2021-08-01</w:t>
            </w:r>
          </w:p>
        </w:tc>
      </w:tr>
      <w:tr w:rsidR="00C46D4A" w:rsidRPr="00BE6799" w14:paraId="3C90487D" w14:textId="77777777" w:rsidTr="00E62161">
        <w:trPr>
          <w:jc w:val="center"/>
        </w:trPr>
        <w:tc>
          <w:tcPr>
            <w:tcW w:w="1620" w:type="dxa"/>
          </w:tcPr>
          <w:p w14:paraId="7A0D4A98" w14:textId="77777777" w:rsidR="00C46D4A" w:rsidRPr="00BE6799" w:rsidRDefault="00AD43C5" w:rsidP="00687682">
            <w:pPr>
              <w:pStyle w:val="TableText"/>
              <w:rPr>
                <w:noProof w:val="0"/>
              </w:rPr>
            </w:pPr>
            <w:r w:rsidRPr="00BE6799">
              <w:rPr>
                <w:noProof w:val="0"/>
              </w:rPr>
              <w:t>Prevalence Period</w:t>
            </w:r>
            <w:r w:rsidR="00C46D4A" w:rsidRPr="00BE6799">
              <w:rPr>
                <w:noProof w:val="0"/>
              </w:rPr>
              <w:t xml:space="preserve"> (attribute)</w:t>
            </w:r>
          </w:p>
        </w:tc>
        <w:tc>
          <w:tcPr>
            <w:tcW w:w="1616" w:type="dxa"/>
          </w:tcPr>
          <w:p w14:paraId="6AF3A48C" w14:textId="77777777" w:rsidR="00C46D4A" w:rsidRPr="00BE6799" w:rsidRDefault="00C46D4A" w:rsidP="00A204B2">
            <w:pPr>
              <w:pStyle w:val="TableText"/>
              <w:rPr>
                <w:noProof w:val="0"/>
              </w:rPr>
            </w:pPr>
            <w:r w:rsidRPr="00BE6799">
              <w:rPr>
                <w:noProof w:val="0"/>
              </w:rPr>
              <w:t>N/A</w:t>
            </w:r>
          </w:p>
        </w:tc>
        <w:tc>
          <w:tcPr>
            <w:tcW w:w="3652" w:type="dxa"/>
          </w:tcPr>
          <w:p w14:paraId="1FFC8E77" w14:textId="2A9BB8FF" w:rsidR="00EA1380" w:rsidRPr="00BE6799" w:rsidRDefault="00AD43C5" w:rsidP="001B2A35">
            <w:pPr>
              <w:pStyle w:val="TableText"/>
            </w:pPr>
            <w:r w:rsidRPr="00BE6799">
              <w:t>Allergy Intolerance</w:t>
            </w:r>
            <w:r w:rsidR="00DA594F" w:rsidRPr="00BE6799">
              <w:t>|</w:t>
            </w:r>
          </w:p>
          <w:p w14:paraId="36F22B98" w14:textId="77777777" w:rsidR="00C46D4A" w:rsidRPr="00BE6799" w:rsidRDefault="00C46D4A" w:rsidP="001B2A35">
            <w:pPr>
              <w:pStyle w:val="TableText"/>
            </w:pPr>
            <w:r w:rsidRPr="00BE6799">
              <w:t>Diagnosis|Symptom</w:t>
            </w:r>
          </w:p>
          <w:p w14:paraId="76EB79C3" w14:textId="77777777" w:rsidR="00C46D4A" w:rsidRDefault="00C46D4A" w:rsidP="001B2A35">
            <w:pPr>
              <w:pStyle w:val="TableText"/>
            </w:pPr>
            <w:r w:rsidRPr="00BE6799">
              <w:t>/.</w:t>
            </w:r>
            <w:r w:rsidR="00AD43C5" w:rsidRPr="00BE6799">
              <w:t>./observation/effectiveTime</w:t>
            </w:r>
            <w:r w:rsidR="00E679D5">
              <w:t>/low</w:t>
            </w:r>
          </w:p>
          <w:p w14:paraId="037F4130" w14:textId="08713C13" w:rsidR="00E679D5" w:rsidRPr="00BE6799" w:rsidRDefault="00E679D5" w:rsidP="001B2A35">
            <w:pPr>
              <w:pStyle w:val="TableText"/>
            </w:pPr>
            <w:r w:rsidRPr="00BE6799">
              <w:t>/../observation/effectiveTime</w:t>
            </w:r>
            <w:r>
              <w:t>/high</w:t>
            </w:r>
          </w:p>
        </w:tc>
        <w:tc>
          <w:tcPr>
            <w:tcW w:w="2472" w:type="dxa"/>
          </w:tcPr>
          <w:p w14:paraId="43F46F2E" w14:textId="2214E6C1" w:rsidR="00AD43C5" w:rsidRPr="00BE6799" w:rsidRDefault="00AD43C5" w:rsidP="001B2A35">
            <w:pPr>
              <w:pStyle w:val="TableText"/>
            </w:pPr>
            <w:r w:rsidRPr="00BE6799">
              <w:t>Allergy Intolerance</w:t>
            </w:r>
            <w:r w:rsidR="00CC2F27" w:rsidRPr="00BE6799">
              <w:t xml:space="preserve"> (V</w:t>
            </w:r>
            <w:r w:rsidR="00FB1F9C">
              <w:t>3</w:t>
            </w:r>
            <w:r w:rsidR="00CC2F27" w:rsidRPr="00BE6799">
              <w:t>)</w:t>
            </w:r>
          </w:p>
          <w:p w14:paraId="135A2004" w14:textId="60887811" w:rsidR="00AD43C5" w:rsidRPr="00BE6799" w:rsidRDefault="00AD43C5" w:rsidP="001B2A35">
            <w:pPr>
              <w:pStyle w:val="TableText"/>
            </w:pPr>
            <w:r w:rsidRPr="00BE6799">
              <w:t>urn:hl7ii:2.16.840.1.113883.10.20.24.3.147:</w:t>
            </w:r>
            <w:r w:rsidR="00423037">
              <w:t>2021-08-01</w:t>
            </w:r>
          </w:p>
          <w:p w14:paraId="038AE6F0" w14:textId="73E16B31" w:rsidR="007F6406" w:rsidRPr="00BE6799" w:rsidRDefault="007F6406" w:rsidP="001B2A35">
            <w:pPr>
              <w:pStyle w:val="TableText"/>
            </w:pPr>
            <w:r w:rsidRPr="00BE6799">
              <w:t>Diagnosis (V</w:t>
            </w:r>
            <w:r w:rsidR="00FB1F9C">
              <w:t>4</w:t>
            </w:r>
            <w:r w:rsidRPr="00BE6799">
              <w:t>)</w:t>
            </w:r>
          </w:p>
          <w:p w14:paraId="02CA427C" w14:textId="6E731697" w:rsidR="007F6406" w:rsidRPr="00BE6799" w:rsidRDefault="007F6406" w:rsidP="001B2A35">
            <w:pPr>
              <w:pStyle w:val="TableText"/>
            </w:pPr>
            <w:r w:rsidRPr="00BE6799">
              <w:t>urn:hl7ii:2.16.840.1.113883.10.20.24.3.135:</w:t>
            </w:r>
            <w:r w:rsidR="00423037">
              <w:t>2021-08-01</w:t>
            </w:r>
          </w:p>
          <w:p w14:paraId="2465327D" w14:textId="34406A51" w:rsidR="007F6406" w:rsidRPr="00BE6799" w:rsidRDefault="007F6406" w:rsidP="001B2A35">
            <w:pPr>
              <w:pStyle w:val="TableText"/>
            </w:pPr>
            <w:r w:rsidRPr="00BE6799">
              <w:t>Symptom (V</w:t>
            </w:r>
            <w:r w:rsidR="00FB1F9C">
              <w:t>4</w:t>
            </w:r>
            <w:r w:rsidRPr="00BE6799">
              <w:t>)</w:t>
            </w:r>
          </w:p>
          <w:p w14:paraId="594EBC07" w14:textId="503686B5" w:rsidR="00C46D4A" w:rsidRPr="00BE6799" w:rsidRDefault="007F6406" w:rsidP="001B2A35">
            <w:pPr>
              <w:pStyle w:val="TableText"/>
              <w:rPr>
                <w:noProof w:val="0"/>
              </w:rPr>
            </w:pPr>
            <w:r w:rsidRPr="00BE6799">
              <w:t>urn:hl7ii:2.16.840.1.113883.10.20.24.3.136:</w:t>
            </w:r>
            <w:r w:rsidR="00423037">
              <w:t>2021-08-01</w:t>
            </w:r>
          </w:p>
        </w:tc>
      </w:tr>
      <w:tr w:rsidR="00191878" w:rsidRPr="00BE6799" w14:paraId="3ED601AE" w14:textId="77777777" w:rsidTr="00E62161">
        <w:trPr>
          <w:jc w:val="center"/>
        </w:trPr>
        <w:tc>
          <w:tcPr>
            <w:tcW w:w="1620" w:type="dxa"/>
          </w:tcPr>
          <w:p w14:paraId="0639A520" w14:textId="77777777" w:rsidR="00191878" w:rsidRPr="00BE6799" w:rsidRDefault="00191878" w:rsidP="00BB444F">
            <w:pPr>
              <w:pStyle w:val="TableText"/>
              <w:rPr>
                <w:noProof w:val="0"/>
              </w:rPr>
            </w:pPr>
            <w:r w:rsidRPr="00BE6799">
              <w:rPr>
                <w:noProof w:val="0"/>
              </w:rPr>
              <w:t>Diagnosis</w:t>
            </w:r>
          </w:p>
          <w:p w14:paraId="6C807B90" w14:textId="77777777" w:rsidR="00103AEF" w:rsidRPr="00BE6799" w:rsidRDefault="00103AEF" w:rsidP="00BB444F">
            <w:pPr>
              <w:pStyle w:val="TableText"/>
              <w:rPr>
                <w:noProof w:val="0"/>
              </w:rPr>
            </w:pPr>
            <w:r w:rsidRPr="00BE6799">
              <w:rPr>
                <w:noProof w:val="0"/>
              </w:rPr>
              <w:t>(attribute)</w:t>
            </w:r>
          </w:p>
        </w:tc>
        <w:tc>
          <w:tcPr>
            <w:tcW w:w="1616" w:type="dxa"/>
          </w:tcPr>
          <w:p w14:paraId="118B873B" w14:textId="226B3C0C" w:rsidR="00CC2F27" w:rsidRPr="00BE6799" w:rsidRDefault="00CC2F27" w:rsidP="00BB444F">
            <w:pPr>
              <w:pStyle w:val="TableText"/>
              <w:tabs>
                <w:tab w:val="left" w:pos="1107"/>
              </w:tabs>
              <w:rPr>
                <w:rStyle w:val="XMLname"/>
                <w:rFonts w:ascii="Bookman Old Style" w:hAnsi="Bookman Old Style"/>
              </w:rPr>
            </w:pPr>
            <w:r w:rsidRPr="00BE6799">
              <w:rPr>
                <w:rStyle w:val="XMLname"/>
                <w:rFonts w:ascii="Bookman Old Style" w:hAnsi="Bookman Old Style"/>
              </w:rPr>
              <w:t>Encounter Diagnosis</w:t>
            </w:r>
          </w:p>
          <w:p w14:paraId="18113355" w14:textId="4FE99896" w:rsidR="00191878" w:rsidRPr="00BE6799" w:rsidRDefault="00191878" w:rsidP="00BB444F">
            <w:pPr>
              <w:pStyle w:val="TableText"/>
              <w:tabs>
                <w:tab w:val="left" w:pos="1107"/>
              </w:tabs>
              <w:rPr>
                <w:noProof w:val="0"/>
              </w:rPr>
            </w:pPr>
            <w:r w:rsidRPr="00BE6799">
              <w:rPr>
                <w:rStyle w:val="XMLname"/>
                <w:rFonts w:ascii="Bookman Old Style" w:hAnsi="Bookman Old Style"/>
              </w:rPr>
              <w:t>urn:hl7ii:2.16.840.1.113883.10.20.28.4.</w:t>
            </w:r>
            <w:r w:rsidR="00DA594F" w:rsidRPr="00BE6799">
              <w:rPr>
                <w:rStyle w:val="XMLname"/>
                <w:rFonts w:ascii="Bookman Old Style" w:hAnsi="Bookman Old Style"/>
              </w:rPr>
              <w:t>138</w:t>
            </w:r>
            <w:r w:rsidRPr="00BE6799">
              <w:rPr>
                <w:rStyle w:val="XMLname"/>
                <w:rFonts w:ascii="Bookman Old Style" w:hAnsi="Bookman Old Style"/>
              </w:rPr>
              <w:t>:</w:t>
            </w:r>
            <w:r w:rsidR="00DA594F" w:rsidRPr="00BE6799">
              <w:rPr>
                <w:rStyle w:val="XMLname"/>
                <w:rFonts w:ascii="Bookman Old Style" w:hAnsi="Bookman Old Style"/>
              </w:rPr>
              <w:t>2019-05-01</w:t>
            </w:r>
          </w:p>
        </w:tc>
        <w:tc>
          <w:tcPr>
            <w:tcW w:w="3652" w:type="dxa"/>
          </w:tcPr>
          <w:p w14:paraId="66EB0CA2" w14:textId="4F8F916D" w:rsidR="00191878" w:rsidRPr="00BE6799" w:rsidRDefault="00191878" w:rsidP="001B2A35">
            <w:pPr>
              <w:pStyle w:val="TableText"/>
            </w:pPr>
            <w:r w:rsidRPr="00BE6799">
              <w:t xml:space="preserve">Encounter </w:t>
            </w:r>
            <w:r w:rsidR="00CC2F27" w:rsidRPr="00BE6799">
              <w:t>Performed</w:t>
            </w:r>
          </w:p>
          <w:p w14:paraId="46F16B45" w14:textId="1BF7D3EE" w:rsidR="00103AEF" w:rsidRPr="00BE6799" w:rsidRDefault="0037104B" w:rsidP="001B2A35">
            <w:pPr>
              <w:pStyle w:val="TableText"/>
            </w:pPr>
            <w:r w:rsidRPr="00BE6799">
              <w:rPr>
                <w:rStyle w:val="XMLname"/>
                <w:rFonts w:ascii="Bookman Old Style" w:hAnsi="Bookman Old Style"/>
              </w:rPr>
              <w:t>/…/</w:t>
            </w:r>
            <w:r w:rsidR="00CC2F27" w:rsidRPr="00BE6799">
              <w:rPr>
                <w:rStyle w:val="XMLname"/>
                <w:rFonts w:ascii="Bookman Old Style" w:hAnsi="Bookman Old Style"/>
              </w:rPr>
              <w:t>encounter</w:t>
            </w:r>
            <w:r w:rsidR="00CC2F27" w:rsidRPr="00BE6799">
              <w:t>[@templateId="2.16.840.1.113883.10.20.24.3.23"][@extension="</w:t>
            </w:r>
            <w:r w:rsidR="00423037">
              <w:t>2021-08-01</w:t>
            </w:r>
            <w:r w:rsidR="00CC2F27" w:rsidRPr="00BE6799">
              <w:t>"]</w:t>
            </w:r>
            <w:r w:rsidR="00103AEF" w:rsidRPr="00BE6799">
              <w:rPr>
                <w:rStyle w:val="XMLname"/>
                <w:rFonts w:ascii="Bookman Old Style" w:hAnsi="Bookman Old Style"/>
              </w:rPr>
              <w:t>/entryRelationship/</w:t>
            </w:r>
            <w:r w:rsidR="00CC2F27" w:rsidRPr="00BE6799">
              <w:t xml:space="preserve"> observation[@templateId="2.16.840.1.113883.10.20.24.3.168"][@extension="</w:t>
            </w:r>
            <w:r w:rsidR="00423037">
              <w:t>2021-08-01</w:t>
            </w:r>
            <w:r w:rsidR="00CC2F27" w:rsidRPr="00BE6799">
              <w:t>"]/</w:t>
            </w:r>
            <w:r w:rsidR="00CC2F27" w:rsidRPr="00BE6799">
              <w:rPr>
                <w:rStyle w:val="XMLname"/>
                <w:rFonts w:ascii="Bookman Old Style" w:hAnsi="Bookman Old Style"/>
              </w:rPr>
              <w:t>value</w:t>
            </w:r>
          </w:p>
        </w:tc>
        <w:tc>
          <w:tcPr>
            <w:tcW w:w="2472" w:type="dxa"/>
          </w:tcPr>
          <w:p w14:paraId="36AD21F7" w14:textId="52C7CE4C" w:rsidR="00191878" w:rsidRPr="00BE6799" w:rsidRDefault="00103AEF" w:rsidP="001B2A35">
            <w:pPr>
              <w:pStyle w:val="TableText"/>
              <w:rPr>
                <w:noProof w:val="0"/>
              </w:rPr>
            </w:pPr>
            <w:r w:rsidRPr="00BE6799">
              <w:rPr>
                <w:noProof w:val="0"/>
              </w:rPr>
              <w:t>Encounter Performed (V</w:t>
            </w:r>
            <w:r w:rsidR="00FB1F9C">
              <w:rPr>
                <w:noProof w:val="0"/>
              </w:rPr>
              <w:t>6</w:t>
            </w:r>
            <w:r w:rsidRPr="00BE6799">
              <w:rPr>
                <w:noProof w:val="0"/>
              </w:rPr>
              <w:t>)</w:t>
            </w:r>
          </w:p>
          <w:p w14:paraId="7A21D204" w14:textId="0D8A10C7" w:rsidR="00103AEF" w:rsidRPr="00BE6799" w:rsidRDefault="00103AEF" w:rsidP="001B2A35">
            <w:pPr>
              <w:pStyle w:val="TableText"/>
            </w:pPr>
            <w:r w:rsidRPr="00BE6799">
              <w:t>urn:hl7ii:2.16.840.1.113883.10.20.24.3.23:</w:t>
            </w:r>
            <w:r w:rsidR="00423037">
              <w:t>2021-08-01</w:t>
            </w:r>
          </w:p>
          <w:p w14:paraId="2F1F8149" w14:textId="348EAE6A" w:rsidR="00CC2F27" w:rsidRPr="00BE6799" w:rsidRDefault="00CC2F27" w:rsidP="001B2A35">
            <w:pPr>
              <w:pStyle w:val="TableText"/>
            </w:pPr>
            <w:r w:rsidRPr="00BE6799">
              <w:t xml:space="preserve">Encounter Diagnosis QDM </w:t>
            </w:r>
            <w:r w:rsidR="00FB1F9C">
              <w:t>(V2)</w:t>
            </w:r>
          </w:p>
          <w:p w14:paraId="2AFCC9CA" w14:textId="04B2686E" w:rsidR="00CC2F27" w:rsidRPr="00BE6799" w:rsidRDefault="00CC2F27" w:rsidP="00CC2F27">
            <w:pPr>
              <w:pStyle w:val="TableText"/>
              <w:rPr>
                <w:noProof w:val="0"/>
              </w:rPr>
            </w:pPr>
            <w:r w:rsidRPr="00BE6799">
              <w:t>urn:hl7ii:2.16.840.1.113883.10.20.24.3.168:</w:t>
            </w:r>
            <w:r w:rsidR="00423037">
              <w:t>2021-08-01</w:t>
            </w:r>
          </w:p>
        </w:tc>
      </w:tr>
      <w:tr w:rsidR="00915F6F" w:rsidRPr="00BE6799" w14:paraId="05812B51" w14:textId="77777777" w:rsidTr="00E62161">
        <w:trPr>
          <w:jc w:val="center"/>
        </w:trPr>
        <w:tc>
          <w:tcPr>
            <w:tcW w:w="1620" w:type="dxa"/>
          </w:tcPr>
          <w:p w14:paraId="330B4C00" w14:textId="77777777" w:rsidR="00915F6F" w:rsidRPr="00BE6799" w:rsidRDefault="00915F6F" w:rsidP="00BB444F">
            <w:pPr>
              <w:pStyle w:val="TableText"/>
              <w:rPr>
                <w:noProof w:val="0"/>
              </w:rPr>
            </w:pPr>
            <w:r w:rsidRPr="00BE6799">
              <w:rPr>
                <w:noProof w:val="0"/>
              </w:rPr>
              <w:t xml:space="preserve">Discharge </w:t>
            </w:r>
            <w:r w:rsidR="00BB444F" w:rsidRPr="00BE6799">
              <w:rPr>
                <w:noProof w:val="0"/>
              </w:rPr>
              <w:t xml:space="preserve">Disposition </w:t>
            </w:r>
            <w:r w:rsidRPr="00BE6799">
              <w:rPr>
                <w:noProof w:val="0"/>
              </w:rPr>
              <w:t>(attribute)</w:t>
            </w:r>
          </w:p>
        </w:tc>
        <w:tc>
          <w:tcPr>
            <w:tcW w:w="1616" w:type="dxa"/>
          </w:tcPr>
          <w:p w14:paraId="536F6308" w14:textId="77777777" w:rsidR="00915F6F" w:rsidRPr="00BE6799" w:rsidRDefault="00A52186" w:rsidP="00BB444F">
            <w:pPr>
              <w:pStyle w:val="TableText"/>
              <w:tabs>
                <w:tab w:val="left" w:pos="1107"/>
              </w:tabs>
              <w:rPr>
                <w:noProof w:val="0"/>
              </w:rPr>
            </w:pPr>
            <w:r w:rsidRPr="00BE6799">
              <w:rPr>
                <w:noProof w:val="0"/>
              </w:rPr>
              <w:t>N/A</w:t>
            </w:r>
            <w:r w:rsidR="00BB444F" w:rsidRPr="00BE6799">
              <w:rPr>
                <w:noProof w:val="0"/>
              </w:rPr>
              <w:tab/>
            </w:r>
          </w:p>
        </w:tc>
        <w:tc>
          <w:tcPr>
            <w:tcW w:w="3652" w:type="dxa"/>
          </w:tcPr>
          <w:p w14:paraId="73370B3C" w14:textId="77777777" w:rsidR="001B2A35" w:rsidRPr="00BE6799" w:rsidRDefault="006D368E" w:rsidP="001B2A35">
            <w:pPr>
              <w:pStyle w:val="TableText"/>
              <w:rPr>
                <w:noProof w:val="0"/>
              </w:rPr>
            </w:pPr>
            <w:hyperlink w:anchor="E_Encounter_Activities">
              <w:r w:rsidR="00915F6F" w:rsidRPr="00BE6799">
                <w:rPr>
                  <w:noProof w:val="0"/>
                </w:rPr>
                <w:t>Encounter Activit</w:t>
              </w:r>
            </w:hyperlink>
            <w:r w:rsidR="001B2A35" w:rsidRPr="00BE6799">
              <w:rPr>
                <w:noProof w:val="0"/>
              </w:rPr>
              <w:t>y</w:t>
            </w:r>
          </w:p>
          <w:p w14:paraId="21B6FB21" w14:textId="4B5CF809" w:rsidR="00915F6F" w:rsidRPr="00BE6799" w:rsidRDefault="00915F6F" w:rsidP="001B2A35">
            <w:pPr>
              <w:pStyle w:val="TableText"/>
              <w:rPr>
                <w:noProof w:val="0"/>
              </w:rPr>
            </w:pPr>
            <w:r w:rsidRPr="00BE6799">
              <w:rPr>
                <w:noProof w:val="0"/>
              </w:rPr>
              <w:t>/.../encounter</w:t>
            </w:r>
            <w:r w:rsidR="00456168" w:rsidRPr="00BE6799">
              <w:t>[@templateId="2.16.840.1.113883.10.20.24.3.23"][@extension="</w:t>
            </w:r>
            <w:r w:rsidR="00423037">
              <w:t>2021-08-01</w:t>
            </w:r>
            <w:r w:rsidR="00456168" w:rsidRPr="00BE6799">
              <w:t>"]</w:t>
            </w:r>
            <w:r w:rsidRPr="00BE6799">
              <w:rPr>
                <w:noProof w:val="0"/>
              </w:rPr>
              <w:t>/</w:t>
            </w:r>
            <w:r w:rsidRPr="00BE6799">
              <w:rPr>
                <w:bCs/>
                <w:noProof w:val="0"/>
              </w:rPr>
              <w:t>sdtc:dischargeDispositionCode</w:t>
            </w:r>
          </w:p>
        </w:tc>
        <w:tc>
          <w:tcPr>
            <w:tcW w:w="2472" w:type="dxa"/>
          </w:tcPr>
          <w:p w14:paraId="0D0F588B" w14:textId="23DDFE4B" w:rsidR="004227D0" w:rsidRPr="00BE6799" w:rsidRDefault="004227D0" w:rsidP="001B2A35">
            <w:pPr>
              <w:pStyle w:val="TableText"/>
              <w:rPr>
                <w:noProof w:val="0"/>
              </w:rPr>
            </w:pPr>
            <w:r w:rsidRPr="00BE6799">
              <w:rPr>
                <w:noProof w:val="0"/>
              </w:rPr>
              <w:t>Encounter Performed (V</w:t>
            </w:r>
            <w:r w:rsidR="00FB1F9C">
              <w:rPr>
                <w:noProof w:val="0"/>
              </w:rPr>
              <w:t>6</w:t>
            </w:r>
            <w:r w:rsidR="00456168" w:rsidRPr="00BE6799">
              <w:rPr>
                <w:noProof w:val="0"/>
              </w:rPr>
              <w:t>)</w:t>
            </w:r>
          </w:p>
          <w:p w14:paraId="656F9A59" w14:textId="48A45453" w:rsidR="00456168" w:rsidRPr="00BE6799" w:rsidRDefault="00456168" w:rsidP="001B2A35">
            <w:pPr>
              <w:pStyle w:val="TableText"/>
              <w:rPr>
                <w:noProof w:val="0"/>
              </w:rPr>
            </w:pPr>
            <w:r w:rsidRPr="00BE6799">
              <w:t>urn:hl7ii:2.16.840.1.113883.10.20.24.3.23:</w:t>
            </w:r>
            <w:r w:rsidR="00423037">
              <w:t>2021-08-01</w:t>
            </w:r>
          </w:p>
        </w:tc>
      </w:tr>
      <w:tr w:rsidR="00140C49" w:rsidRPr="00BE6799" w14:paraId="11AEF876" w14:textId="77777777" w:rsidTr="001D7360">
        <w:trPr>
          <w:jc w:val="center"/>
        </w:trPr>
        <w:tc>
          <w:tcPr>
            <w:tcW w:w="1620" w:type="dxa"/>
          </w:tcPr>
          <w:p w14:paraId="0619962A" w14:textId="16A3E93A" w:rsidR="00140C49" w:rsidRPr="00BE6799" w:rsidRDefault="00140C49" w:rsidP="001D7360">
            <w:pPr>
              <w:pStyle w:val="TableText"/>
              <w:rPr>
                <w:noProof w:val="0"/>
              </w:rPr>
            </w:pPr>
            <w:r w:rsidRPr="00BE6799">
              <w:rPr>
                <w:noProof w:val="0"/>
              </w:rPr>
              <w:t xml:space="preserve">Expiration </w:t>
            </w:r>
            <w:r w:rsidR="00FA7349" w:rsidRPr="00BE6799">
              <w:rPr>
                <w:noProof w:val="0"/>
              </w:rPr>
              <w:t>date</w:t>
            </w:r>
            <w:r w:rsidRPr="00BE6799">
              <w:rPr>
                <w:noProof w:val="0"/>
              </w:rPr>
              <w:t>Time</w:t>
            </w:r>
          </w:p>
          <w:p w14:paraId="1EA27DA3" w14:textId="77777777" w:rsidR="00140C49" w:rsidRPr="00BE6799" w:rsidRDefault="00140C49" w:rsidP="001D7360">
            <w:pPr>
              <w:pStyle w:val="TableText"/>
              <w:rPr>
                <w:noProof w:val="0"/>
              </w:rPr>
            </w:pPr>
            <w:r w:rsidRPr="00BE6799">
              <w:rPr>
                <w:noProof w:val="0"/>
              </w:rPr>
              <w:lastRenderedPageBreak/>
              <w:t>(attribute)</w:t>
            </w:r>
          </w:p>
        </w:tc>
        <w:tc>
          <w:tcPr>
            <w:tcW w:w="1616" w:type="dxa"/>
          </w:tcPr>
          <w:p w14:paraId="5ABA886A" w14:textId="77777777" w:rsidR="00140C49" w:rsidRPr="00BE6799" w:rsidRDefault="00140C49" w:rsidP="001D7360">
            <w:pPr>
              <w:pStyle w:val="TableText"/>
              <w:rPr>
                <w:noProof w:val="0"/>
              </w:rPr>
            </w:pPr>
            <w:r w:rsidRPr="00BE6799">
              <w:rPr>
                <w:noProof w:val="0"/>
              </w:rPr>
              <w:lastRenderedPageBreak/>
              <w:t>N/A</w:t>
            </w:r>
          </w:p>
        </w:tc>
        <w:tc>
          <w:tcPr>
            <w:tcW w:w="3652" w:type="dxa"/>
          </w:tcPr>
          <w:p w14:paraId="41103F2C" w14:textId="77777777" w:rsidR="00140C49" w:rsidRPr="00BE6799" w:rsidRDefault="00140C49" w:rsidP="001D7360">
            <w:pPr>
              <w:pStyle w:val="TableText"/>
            </w:pPr>
            <w:r w:rsidRPr="00BE6799">
              <w:t>Patient Characteristic Expired</w:t>
            </w:r>
          </w:p>
          <w:p w14:paraId="27544DB5" w14:textId="26A48A43" w:rsidR="00140C49" w:rsidRPr="00BE6799" w:rsidRDefault="00140C49" w:rsidP="001D7360">
            <w:pPr>
              <w:pStyle w:val="TableText"/>
            </w:pPr>
            <w:r w:rsidRPr="00BE6799">
              <w:rPr>
                <w:noProof w:val="0"/>
              </w:rPr>
              <w:t>/.../observation</w:t>
            </w:r>
            <w:r w:rsidR="00456168" w:rsidRPr="00BE6799">
              <w:t>[@templateId="2.1</w:t>
            </w:r>
            <w:r w:rsidR="00456168" w:rsidRPr="00BE6799">
              <w:lastRenderedPageBreak/>
              <w:t>6.840.1.113883.10.20.24.3.54"][@extension="2016-02-01"]</w:t>
            </w:r>
            <w:r w:rsidRPr="00BE6799">
              <w:rPr>
                <w:noProof w:val="0"/>
              </w:rPr>
              <w:t>/effectiveTime/low</w:t>
            </w:r>
          </w:p>
        </w:tc>
        <w:tc>
          <w:tcPr>
            <w:tcW w:w="2472" w:type="dxa"/>
          </w:tcPr>
          <w:p w14:paraId="6835E09C" w14:textId="77777777" w:rsidR="0037104B" w:rsidRPr="00BE6799" w:rsidRDefault="0037104B" w:rsidP="001D7360">
            <w:pPr>
              <w:pStyle w:val="TableText"/>
            </w:pPr>
            <w:r w:rsidRPr="00BE6799">
              <w:lastRenderedPageBreak/>
              <w:t>Patient Characteristic Expired (V3)</w:t>
            </w:r>
          </w:p>
          <w:p w14:paraId="75F6A1ED" w14:textId="77777777" w:rsidR="00140C49" w:rsidRPr="00BE6799" w:rsidRDefault="00140C49" w:rsidP="001D7360">
            <w:pPr>
              <w:pStyle w:val="TableText"/>
              <w:rPr>
                <w:noProof w:val="0"/>
              </w:rPr>
            </w:pPr>
            <w:r w:rsidRPr="00BE6799">
              <w:lastRenderedPageBreak/>
              <w:t>urn:hl7ii:2.16.840.1.113883.10.20.24.3.54:2016-02-01</w:t>
            </w:r>
          </w:p>
        </w:tc>
      </w:tr>
      <w:tr w:rsidR="004B1CEE" w:rsidRPr="00BE6799" w14:paraId="1D7542E5" w14:textId="77777777" w:rsidTr="00E62161">
        <w:trPr>
          <w:jc w:val="center"/>
        </w:trPr>
        <w:tc>
          <w:tcPr>
            <w:tcW w:w="1620" w:type="dxa"/>
          </w:tcPr>
          <w:p w14:paraId="007E87FC" w14:textId="77777777" w:rsidR="004B1CEE" w:rsidRPr="00BE6799" w:rsidRDefault="004B1CEE" w:rsidP="00BB444F">
            <w:pPr>
              <w:pStyle w:val="TableText"/>
              <w:rPr>
                <w:noProof w:val="0"/>
              </w:rPr>
            </w:pPr>
            <w:r w:rsidRPr="00BE6799">
              <w:rPr>
                <w:noProof w:val="0"/>
              </w:rPr>
              <w:lastRenderedPageBreak/>
              <w:t>Location Period (attribute)</w:t>
            </w:r>
          </w:p>
        </w:tc>
        <w:tc>
          <w:tcPr>
            <w:tcW w:w="1616" w:type="dxa"/>
          </w:tcPr>
          <w:p w14:paraId="11337C1B" w14:textId="77777777" w:rsidR="004B1CEE" w:rsidRPr="00BE6799" w:rsidRDefault="004B1CEE" w:rsidP="00A204B2">
            <w:pPr>
              <w:pStyle w:val="TableText"/>
              <w:rPr>
                <w:noProof w:val="0"/>
              </w:rPr>
            </w:pPr>
            <w:r w:rsidRPr="00BE6799">
              <w:rPr>
                <w:noProof w:val="0"/>
              </w:rPr>
              <w:t>N/A</w:t>
            </w:r>
          </w:p>
        </w:tc>
        <w:tc>
          <w:tcPr>
            <w:tcW w:w="3652" w:type="dxa"/>
          </w:tcPr>
          <w:p w14:paraId="7F2CDC11" w14:textId="77777777" w:rsidR="004B1CEE" w:rsidRPr="00BE6799" w:rsidRDefault="006D368E" w:rsidP="00224C63">
            <w:pPr>
              <w:pStyle w:val="TableText"/>
              <w:rPr>
                <w:noProof w:val="0"/>
              </w:rPr>
            </w:pPr>
            <w:hyperlink w:anchor="Facility_Location">
              <w:r w:rsidR="004B1CEE" w:rsidRPr="00BE6799">
                <w:rPr>
                  <w:noProof w:val="0"/>
                </w:rPr>
                <w:t>Facility Location</w:t>
              </w:r>
            </w:hyperlink>
            <w:r w:rsidR="004B1CEE" w:rsidRPr="00BE6799">
              <w:rPr>
                <w:noProof w:val="0"/>
              </w:rPr>
              <w:br/>
              <w:t>/.../participant/time/low</w:t>
            </w:r>
          </w:p>
          <w:p w14:paraId="77036FB9" w14:textId="77777777" w:rsidR="004B1CEE" w:rsidRPr="00BE6799" w:rsidRDefault="004B1CEE" w:rsidP="00224C63">
            <w:pPr>
              <w:pStyle w:val="TableText"/>
              <w:rPr>
                <w:noProof w:val="0"/>
              </w:rPr>
            </w:pPr>
            <w:r w:rsidRPr="00BE6799">
              <w:rPr>
                <w:noProof w:val="0"/>
              </w:rPr>
              <w:t>/.../participant/time/high</w:t>
            </w:r>
          </w:p>
        </w:tc>
        <w:tc>
          <w:tcPr>
            <w:tcW w:w="2472" w:type="dxa"/>
          </w:tcPr>
          <w:p w14:paraId="59E1F1E2" w14:textId="77777777" w:rsidR="0037104B" w:rsidRPr="00BE6799" w:rsidRDefault="0037104B" w:rsidP="00050C26">
            <w:pPr>
              <w:pStyle w:val="TableText"/>
              <w:rPr>
                <w:noProof w:val="0"/>
              </w:rPr>
            </w:pPr>
            <w:r w:rsidRPr="00BE6799">
              <w:rPr>
                <w:noProof w:val="0"/>
              </w:rPr>
              <w:t>Facility Location (V2)</w:t>
            </w:r>
          </w:p>
          <w:p w14:paraId="4C0957AC" w14:textId="77777777" w:rsidR="004B1CEE" w:rsidRPr="00BE6799" w:rsidRDefault="004B1CEE" w:rsidP="00050C26">
            <w:pPr>
              <w:pStyle w:val="TableText"/>
              <w:rPr>
                <w:noProof w:val="0"/>
              </w:rPr>
            </w:pPr>
            <w:r w:rsidRPr="00BE6799">
              <w:rPr>
                <w:noProof w:val="0"/>
              </w:rPr>
              <w:t>urn: hl7ii:2.16.840.1.113883.10.20.24.3.100:2017-08-01</w:t>
            </w:r>
          </w:p>
        </w:tc>
      </w:tr>
      <w:tr w:rsidR="004B1CEE" w:rsidRPr="00BE6799" w14:paraId="4605B61A" w14:textId="77777777" w:rsidTr="00E62161">
        <w:trPr>
          <w:jc w:val="center"/>
        </w:trPr>
        <w:tc>
          <w:tcPr>
            <w:tcW w:w="1620" w:type="dxa"/>
          </w:tcPr>
          <w:p w14:paraId="170C5128" w14:textId="77777777" w:rsidR="004B1CEE" w:rsidRPr="00BE6799" w:rsidRDefault="004B1CEE" w:rsidP="00A204B2">
            <w:pPr>
              <w:pStyle w:val="TableText"/>
              <w:rPr>
                <w:noProof w:val="0"/>
              </w:rPr>
            </w:pPr>
            <w:r w:rsidRPr="00BE6799">
              <w:rPr>
                <w:noProof w:val="0"/>
              </w:rPr>
              <w:t>Reference Range High</w:t>
            </w:r>
          </w:p>
          <w:p w14:paraId="4E9223CD" w14:textId="77777777" w:rsidR="004B1CEE" w:rsidRPr="00BE6799" w:rsidRDefault="004B1CEE" w:rsidP="008A7469">
            <w:pPr>
              <w:pStyle w:val="TableText"/>
              <w:rPr>
                <w:noProof w:val="0"/>
              </w:rPr>
            </w:pPr>
            <w:r w:rsidRPr="00BE6799">
              <w:rPr>
                <w:noProof w:val="0"/>
              </w:rPr>
              <w:t>(attribute)</w:t>
            </w:r>
          </w:p>
          <w:p w14:paraId="5774591F" w14:textId="77777777" w:rsidR="004B1CEE" w:rsidRPr="00BE6799" w:rsidRDefault="004B1CEE" w:rsidP="00A204B2">
            <w:pPr>
              <w:pStyle w:val="TableText"/>
              <w:rPr>
                <w:noProof w:val="0"/>
              </w:rPr>
            </w:pPr>
          </w:p>
        </w:tc>
        <w:tc>
          <w:tcPr>
            <w:tcW w:w="1616" w:type="dxa"/>
          </w:tcPr>
          <w:p w14:paraId="6B4E8CAE" w14:textId="77777777" w:rsidR="00456168" w:rsidRPr="00BE6799" w:rsidRDefault="00456168" w:rsidP="00A204B2">
            <w:pPr>
              <w:pStyle w:val="TableText"/>
            </w:pPr>
            <w:r w:rsidRPr="00BE6799">
              <w:t>Laboratory Test Reference Range</w:t>
            </w:r>
          </w:p>
          <w:p w14:paraId="258BD873" w14:textId="0B94ECD6" w:rsidR="004B1CEE" w:rsidRPr="00BE6799" w:rsidRDefault="004B1CEE" w:rsidP="00A204B2">
            <w:pPr>
              <w:pStyle w:val="TableText"/>
              <w:rPr>
                <w:noProof w:val="0"/>
              </w:rPr>
            </w:pPr>
            <w:r w:rsidRPr="00BE6799">
              <w:t>urn:hl7ii:2.16.840.1.113883.10.20.28.4.124:2017-05-01</w:t>
            </w:r>
          </w:p>
        </w:tc>
        <w:tc>
          <w:tcPr>
            <w:tcW w:w="3652" w:type="dxa"/>
          </w:tcPr>
          <w:p w14:paraId="00FB739F" w14:textId="77777777" w:rsidR="004B1CEE" w:rsidRPr="00BE6799" w:rsidRDefault="004B1CEE" w:rsidP="00A204B2">
            <w:pPr>
              <w:pStyle w:val="TableText"/>
            </w:pPr>
            <w:r w:rsidRPr="00BE6799">
              <w:t>Laboratory Test Performed</w:t>
            </w:r>
          </w:p>
          <w:p w14:paraId="498F44F2" w14:textId="6343D2EF" w:rsidR="004B1CEE" w:rsidRPr="00BE6799" w:rsidRDefault="004B1CEE" w:rsidP="008E0752">
            <w:pPr>
              <w:pStyle w:val="TableText"/>
            </w:pPr>
            <w:r w:rsidRPr="00BE6799">
              <w:t>/../</w:t>
            </w:r>
            <w:r w:rsidR="00DC3AD5">
              <w:t>observation</w:t>
            </w:r>
            <w:r w:rsidR="00DC3AD5" w:rsidRPr="00BE6799">
              <w:t>[@templateId="2.16.840.1.113883.10.20.24.3.38"][@extension="</w:t>
            </w:r>
            <w:r w:rsidR="00423037">
              <w:t>2021-08-01</w:t>
            </w:r>
            <w:r w:rsidR="00DC3AD5" w:rsidRPr="00BE6799">
              <w:t>"]</w:t>
            </w:r>
            <w:r w:rsidR="00DC3AD5" w:rsidRPr="00BE6799">
              <w:rPr>
                <w:rStyle w:val="XMLname"/>
                <w:rFonts w:ascii="Bookman Old Style" w:hAnsi="Bookman Old Style"/>
              </w:rPr>
              <w:t>/entryRelationship/</w:t>
            </w:r>
            <w:r w:rsidR="00DC3AD5" w:rsidRPr="00BE6799">
              <w:t xml:space="preserve"> </w:t>
            </w:r>
            <w:r w:rsidRPr="00BE6799">
              <w:t>observation</w:t>
            </w:r>
            <w:r w:rsidR="00B577EB" w:rsidRPr="00BE6799">
              <w:t>[@</w:t>
            </w:r>
            <w:r w:rsidR="00B27B76" w:rsidRPr="00BE6799">
              <w:t>templateId=</w:t>
            </w:r>
            <w:r w:rsidR="00907303" w:rsidRPr="00BE6799">
              <w:t>"</w:t>
            </w:r>
            <w:r w:rsidR="00E679D5" w:rsidRPr="00E7585A">
              <w:rPr>
                <w:rStyle w:val="XMLname"/>
                <w:rFonts w:ascii="Bookman Old Style" w:hAnsi="Bookman Old Style"/>
              </w:rPr>
              <w:t>2.16.840.1.113883.10.20.24.3.87</w:t>
            </w:r>
            <w:r w:rsidR="00907303" w:rsidRPr="00BE6799">
              <w:t>"</w:t>
            </w:r>
            <w:r w:rsidR="008E0752" w:rsidRPr="00BE6799">
              <w:t>][</w:t>
            </w:r>
            <w:r w:rsidR="00907303" w:rsidRPr="00BE6799">
              <w:t>@extension="201</w:t>
            </w:r>
            <w:r w:rsidR="00E679D5">
              <w:t>9</w:t>
            </w:r>
            <w:r w:rsidR="00907303" w:rsidRPr="00BE6799">
              <w:t>-</w:t>
            </w:r>
            <w:r w:rsidR="00E679D5">
              <w:t>12</w:t>
            </w:r>
            <w:r w:rsidR="00907303" w:rsidRPr="00BE6799">
              <w:t>-01"</w:t>
            </w:r>
            <w:r w:rsidR="00B577EB" w:rsidRPr="00BE6799">
              <w:t>]</w:t>
            </w:r>
            <w:r w:rsidRPr="00BE6799">
              <w:t>/referenceRange/value</w:t>
            </w:r>
          </w:p>
        </w:tc>
        <w:tc>
          <w:tcPr>
            <w:tcW w:w="2472" w:type="dxa"/>
          </w:tcPr>
          <w:p w14:paraId="1854DBDF" w14:textId="1169BC14" w:rsidR="004B1CEE" w:rsidRPr="00BE6799" w:rsidRDefault="004B1CEE" w:rsidP="002F339E">
            <w:pPr>
              <w:pStyle w:val="TableText"/>
            </w:pPr>
            <w:r w:rsidRPr="00BE6799">
              <w:t>Laboratory Test Performed (V</w:t>
            </w:r>
            <w:r w:rsidR="00FB1F9C">
              <w:t>6</w:t>
            </w:r>
            <w:r w:rsidRPr="00BE6799">
              <w:t>)</w:t>
            </w:r>
          </w:p>
          <w:p w14:paraId="0A83C4CB" w14:textId="3C001269" w:rsidR="004B1CEE" w:rsidRPr="00BE6799" w:rsidRDefault="004B1CEE" w:rsidP="002F339E">
            <w:pPr>
              <w:pStyle w:val="TableText"/>
            </w:pPr>
            <w:r w:rsidRPr="00BE6799">
              <w:t>urn:hl7ii:2.16.840.1.113883.10.20.24.3.38:</w:t>
            </w:r>
            <w:r w:rsidR="00423037">
              <w:t>2021-08-01</w:t>
            </w:r>
          </w:p>
          <w:p w14:paraId="3805EF89" w14:textId="77777777" w:rsidR="009637E9" w:rsidRPr="00BE6799" w:rsidRDefault="009637E9" w:rsidP="009637E9">
            <w:pPr>
              <w:pStyle w:val="TableText"/>
            </w:pPr>
            <w:r w:rsidRPr="00BE6799">
              <w:t>Result (V</w:t>
            </w:r>
            <w:r>
              <w:t>4</w:t>
            </w:r>
            <w:r w:rsidRPr="00BE6799">
              <w:t>)</w:t>
            </w:r>
          </w:p>
          <w:p w14:paraId="271AB104" w14:textId="1511D678" w:rsidR="004B1CEE" w:rsidRPr="00BE6799" w:rsidRDefault="009637E9" w:rsidP="009637E9">
            <w:pPr>
              <w:pStyle w:val="TableText"/>
              <w:rPr>
                <w:noProof w:val="0"/>
              </w:rPr>
            </w:pPr>
            <w:r w:rsidRPr="00BE6799">
              <w:t>urn:hl7ii:</w:t>
            </w:r>
            <w:r>
              <w:t xml:space="preserve"> </w:t>
            </w:r>
            <w:r w:rsidRPr="00E7585A">
              <w:rPr>
                <w:rStyle w:val="XMLname"/>
                <w:rFonts w:ascii="Bookman Old Style" w:hAnsi="Bookman Old Style"/>
              </w:rPr>
              <w:t>2.16.840.1.113883.10.20.24.3.87</w:t>
            </w:r>
            <w:r w:rsidRPr="00E7585A">
              <w:t>:</w:t>
            </w:r>
            <w:r>
              <w:t>2019-12-01</w:t>
            </w:r>
          </w:p>
        </w:tc>
      </w:tr>
      <w:tr w:rsidR="004B1CEE" w:rsidRPr="00BE6799" w14:paraId="6E625C79" w14:textId="77777777" w:rsidTr="00E62161">
        <w:trPr>
          <w:jc w:val="center"/>
        </w:trPr>
        <w:tc>
          <w:tcPr>
            <w:tcW w:w="1620" w:type="dxa"/>
          </w:tcPr>
          <w:p w14:paraId="6427E081" w14:textId="77777777" w:rsidR="004B1CEE" w:rsidRPr="00BE6799" w:rsidRDefault="004B1CEE" w:rsidP="000064F6">
            <w:pPr>
              <w:pStyle w:val="TableText"/>
              <w:rPr>
                <w:noProof w:val="0"/>
              </w:rPr>
            </w:pPr>
            <w:r w:rsidRPr="00BE6799">
              <w:rPr>
                <w:noProof w:val="0"/>
              </w:rPr>
              <w:t>Reference Range Low</w:t>
            </w:r>
          </w:p>
          <w:p w14:paraId="68DCA5A1" w14:textId="77777777" w:rsidR="004B1CEE" w:rsidRPr="00BE6799" w:rsidRDefault="004B1CEE" w:rsidP="008A7469">
            <w:pPr>
              <w:pStyle w:val="TableText"/>
              <w:rPr>
                <w:noProof w:val="0"/>
              </w:rPr>
            </w:pPr>
            <w:r w:rsidRPr="00BE6799">
              <w:rPr>
                <w:noProof w:val="0"/>
              </w:rPr>
              <w:t>(attribute)</w:t>
            </w:r>
          </w:p>
          <w:p w14:paraId="73CAF97C" w14:textId="77777777" w:rsidR="004B1CEE" w:rsidRPr="00BE6799" w:rsidRDefault="004B1CEE" w:rsidP="000064F6">
            <w:pPr>
              <w:pStyle w:val="TableText"/>
              <w:rPr>
                <w:noProof w:val="0"/>
              </w:rPr>
            </w:pPr>
          </w:p>
        </w:tc>
        <w:tc>
          <w:tcPr>
            <w:tcW w:w="1616" w:type="dxa"/>
          </w:tcPr>
          <w:p w14:paraId="38D076EA" w14:textId="2427A980" w:rsidR="00456168" w:rsidRPr="00BE6799" w:rsidRDefault="00456168" w:rsidP="009D50B9">
            <w:pPr>
              <w:pStyle w:val="TableText"/>
            </w:pPr>
            <w:r w:rsidRPr="00BE6799">
              <w:t>Laboratory Test Reference Range</w:t>
            </w:r>
          </w:p>
          <w:p w14:paraId="4CD20EBF" w14:textId="5D705096" w:rsidR="004B1CEE" w:rsidRPr="00BE6799" w:rsidRDefault="004B1CEE" w:rsidP="009D50B9">
            <w:pPr>
              <w:pStyle w:val="TableText"/>
              <w:rPr>
                <w:noProof w:val="0"/>
              </w:rPr>
            </w:pPr>
            <w:r w:rsidRPr="00BE6799">
              <w:t>urn:hl7ii:2.16.840.1.113883.10.20.28.4.124:2017-05-01</w:t>
            </w:r>
          </w:p>
        </w:tc>
        <w:tc>
          <w:tcPr>
            <w:tcW w:w="3652" w:type="dxa"/>
          </w:tcPr>
          <w:p w14:paraId="51217D39" w14:textId="77777777" w:rsidR="00DC3AD5" w:rsidRPr="00BE6799" w:rsidRDefault="00DC3AD5" w:rsidP="00DC3AD5">
            <w:pPr>
              <w:pStyle w:val="TableText"/>
            </w:pPr>
            <w:r w:rsidRPr="00BE6799">
              <w:t>Laboratory Test Performed</w:t>
            </w:r>
          </w:p>
          <w:p w14:paraId="76938A6E" w14:textId="69CF1C16" w:rsidR="004B1CEE" w:rsidRPr="00BE6799" w:rsidRDefault="00DC3AD5" w:rsidP="00DC3AD5">
            <w:pPr>
              <w:pStyle w:val="TableText"/>
            </w:pPr>
            <w:r w:rsidRPr="00BE6799">
              <w:t>/../</w:t>
            </w:r>
            <w:r>
              <w:t>observation</w:t>
            </w:r>
            <w:r w:rsidRPr="00BE6799">
              <w:t>[@templateId="2.16.840.1.113883.10.20.24.3.38"][@extension="</w:t>
            </w:r>
            <w:r w:rsidR="00423037">
              <w:t>2021-08-01</w:t>
            </w:r>
            <w:r w:rsidRPr="00BE6799">
              <w:t>"]</w:t>
            </w:r>
            <w:r w:rsidRPr="00BE6799">
              <w:rPr>
                <w:rStyle w:val="XMLname"/>
                <w:rFonts w:ascii="Bookman Old Style" w:hAnsi="Bookman Old Style"/>
              </w:rPr>
              <w:t>/entryRelationship/</w:t>
            </w:r>
            <w:r w:rsidRPr="00BE6799">
              <w:t xml:space="preserve"> observation[@templateId="</w:t>
            </w:r>
            <w:r w:rsidRPr="00E7585A">
              <w:rPr>
                <w:rStyle w:val="XMLname"/>
                <w:rFonts w:ascii="Bookman Old Style" w:hAnsi="Bookman Old Style"/>
              </w:rPr>
              <w:t>2.16.840.1.113883.10.20.24.3.87</w:t>
            </w:r>
            <w:r w:rsidRPr="00BE6799">
              <w:t>"][@extension="201</w:t>
            </w:r>
            <w:r>
              <w:t>9</w:t>
            </w:r>
            <w:r w:rsidRPr="00BE6799">
              <w:t>-</w:t>
            </w:r>
            <w:r>
              <w:t>12</w:t>
            </w:r>
            <w:r w:rsidRPr="00BE6799">
              <w:t>-01"]/referenceRange/value</w:t>
            </w:r>
          </w:p>
        </w:tc>
        <w:tc>
          <w:tcPr>
            <w:tcW w:w="2472" w:type="dxa"/>
          </w:tcPr>
          <w:p w14:paraId="1532A4E9" w14:textId="4621D94A" w:rsidR="004B1CEE" w:rsidRPr="00BE6799" w:rsidRDefault="004B1CEE" w:rsidP="009D50B9">
            <w:pPr>
              <w:pStyle w:val="TableText"/>
            </w:pPr>
            <w:r w:rsidRPr="00BE6799">
              <w:t>Laboratory Test Performed (V</w:t>
            </w:r>
            <w:r w:rsidR="00FB1F9C">
              <w:t>6</w:t>
            </w:r>
            <w:r w:rsidRPr="00BE6799">
              <w:t>)</w:t>
            </w:r>
          </w:p>
          <w:p w14:paraId="52ED375D" w14:textId="49755EF2" w:rsidR="004B1CEE" w:rsidRPr="00BE6799" w:rsidRDefault="004B1CEE" w:rsidP="009D50B9">
            <w:pPr>
              <w:pStyle w:val="TableText"/>
            </w:pPr>
            <w:r w:rsidRPr="00BE6799">
              <w:t>urn:hl7ii:2.16.840.1.113883.10.20.24.3.38:</w:t>
            </w:r>
            <w:r w:rsidR="00423037">
              <w:t>2021-08-01</w:t>
            </w:r>
          </w:p>
          <w:p w14:paraId="5BCE5C77" w14:textId="77777777" w:rsidR="00E679D5" w:rsidRPr="00BE6799" w:rsidRDefault="00E679D5" w:rsidP="00E679D5">
            <w:pPr>
              <w:pStyle w:val="TableText"/>
            </w:pPr>
            <w:r w:rsidRPr="00BE6799">
              <w:t>Result (V</w:t>
            </w:r>
            <w:r>
              <w:t>4</w:t>
            </w:r>
            <w:r w:rsidRPr="00BE6799">
              <w:t>)</w:t>
            </w:r>
          </w:p>
          <w:p w14:paraId="3773BE90" w14:textId="16BE238A" w:rsidR="004B1CEE" w:rsidRPr="00BE6799" w:rsidRDefault="00E679D5" w:rsidP="00E679D5">
            <w:pPr>
              <w:pStyle w:val="TableText"/>
              <w:rPr>
                <w:noProof w:val="0"/>
              </w:rPr>
            </w:pPr>
            <w:r w:rsidRPr="00BE6799">
              <w:t>urn:hl7ii:</w:t>
            </w:r>
            <w:r>
              <w:t xml:space="preserve"> </w:t>
            </w:r>
            <w:r w:rsidRPr="00E7585A">
              <w:rPr>
                <w:rStyle w:val="XMLname"/>
                <w:rFonts w:ascii="Bookman Old Style" w:hAnsi="Bookman Old Style"/>
              </w:rPr>
              <w:t>2.16.840.1.113883.10.20.24.3.87</w:t>
            </w:r>
            <w:r w:rsidRPr="00E7585A">
              <w:t>:</w:t>
            </w:r>
            <w:r>
              <w:t>2019-12-01</w:t>
            </w:r>
          </w:p>
        </w:tc>
      </w:tr>
      <w:tr w:rsidR="004B1CEE" w:rsidRPr="00BE6799" w14:paraId="0C677020" w14:textId="77777777" w:rsidTr="00E62161">
        <w:trPr>
          <w:jc w:val="center"/>
        </w:trPr>
        <w:tc>
          <w:tcPr>
            <w:tcW w:w="1620" w:type="dxa"/>
          </w:tcPr>
          <w:p w14:paraId="4E8276B5" w14:textId="77777777" w:rsidR="004B1CEE" w:rsidRPr="00BE6799" w:rsidRDefault="004B1CEE" w:rsidP="00A204B2">
            <w:pPr>
              <w:pStyle w:val="TableText"/>
              <w:rPr>
                <w:noProof w:val="0"/>
              </w:rPr>
            </w:pPr>
            <w:r w:rsidRPr="00BE6799">
              <w:rPr>
                <w:noProof w:val="0"/>
              </w:rPr>
              <w:t xml:space="preserve">Relationships </w:t>
            </w:r>
          </w:p>
          <w:p w14:paraId="7E10D531" w14:textId="77777777" w:rsidR="004B1CEE" w:rsidRPr="00BE6799" w:rsidRDefault="004B1CEE" w:rsidP="00A204B2">
            <w:pPr>
              <w:pStyle w:val="TableText"/>
              <w:rPr>
                <w:noProof w:val="0"/>
              </w:rPr>
            </w:pPr>
            <w:r w:rsidRPr="00BE6799">
              <w:rPr>
                <w:noProof w:val="0"/>
              </w:rPr>
              <w:t>(attribute)</w:t>
            </w:r>
          </w:p>
        </w:tc>
        <w:tc>
          <w:tcPr>
            <w:tcW w:w="1616" w:type="dxa"/>
          </w:tcPr>
          <w:p w14:paraId="66CFB807" w14:textId="77777777" w:rsidR="004B1CEE" w:rsidRPr="00BE6799" w:rsidRDefault="004B1CEE" w:rsidP="00A204B2">
            <w:pPr>
              <w:pStyle w:val="TableText"/>
              <w:rPr>
                <w:noProof w:val="0"/>
              </w:rPr>
            </w:pPr>
            <w:r w:rsidRPr="00BE6799">
              <w:rPr>
                <w:noProof w:val="0"/>
              </w:rPr>
              <w:t>N/A</w:t>
            </w:r>
          </w:p>
        </w:tc>
        <w:tc>
          <w:tcPr>
            <w:tcW w:w="3652" w:type="dxa"/>
          </w:tcPr>
          <w:p w14:paraId="49D3CEDE" w14:textId="77777777" w:rsidR="004B1CEE" w:rsidRPr="00BE6799" w:rsidRDefault="004B1CEE" w:rsidP="00A204B2">
            <w:pPr>
              <w:pStyle w:val="TableText"/>
            </w:pPr>
            <w:r w:rsidRPr="00BE6799">
              <w:t>Family History</w:t>
            </w:r>
          </w:p>
          <w:p w14:paraId="5DB3EAD2" w14:textId="38BEDFD3" w:rsidR="004B1CEE" w:rsidRPr="00BE6799" w:rsidRDefault="004B1CEE" w:rsidP="00A204B2">
            <w:pPr>
              <w:pStyle w:val="TableText"/>
            </w:pPr>
            <w:r w:rsidRPr="00BE6799">
              <w:t>/…/organizer</w:t>
            </w:r>
            <w:r w:rsidR="000546E9" w:rsidRPr="00BE6799">
              <w:t>[@templateId="</w:t>
            </w:r>
            <w:r w:rsidR="00E679D5">
              <w:t>2.16.840.1.113883.10.20.24.3.12</w:t>
            </w:r>
            <w:r w:rsidR="000546E9" w:rsidRPr="00BE6799">
              <w:t>"][@extension="</w:t>
            </w:r>
            <w:r w:rsidR="00423037">
              <w:t>2021-08-01</w:t>
            </w:r>
            <w:r w:rsidR="000546E9" w:rsidRPr="00BE6799">
              <w:t>"]</w:t>
            </w:r>
            <w:r w:rsidRPr="00BE6799">
              <w:t>/subject/relatedSubject</w:t>
            </w:r>
            <w:r w:rsidR="00312CA9" w:rsidRPr="00BE6799">
              <w:t>/code</w:t>
            </w:r>
          </w:p>
        </w:tc>
        <w:tc>
          <w:tcPr>
            <w:tcW w:w="2472" w:type="dxa"/>
          </w:tcPr>
          <w:p w14:paraId="24AA1B95" w14:textId="72A55A02" w:rsidR="00E679D5" w:rsidRDefault="00E679D5" w:rsidP="000064F6">
            <w:pPr>
              <w:pStyle w:val="TableText"/>
            </w:pPr>
            <w:r>
              <w:t>Family History Organizer QDM (V</w:t>
            </w:r>
            <w:r w:rsidR="00FB1F9C">
              <w:t>6</w:t>
            </w:r>
            <w:r>
              <w:t>)</w:t>
            </w:r>
          </w:p>
          <w:p w14:paraId="5A4461C4" w14:textId="06A49998" w:rsidR="000546E9" w:rsidRPr="00BE6799" w:rsidRDefault="004B1CEE" w:rsidP="000546E9">
            <w:pPr>
              <w:pStyle w:val="TableText"/>
              <w:rPr>
                <w:noProof w:val="0"/>
              </w:rPr>
            </w:pPr>
            <w:r w:rsidRPr="00BE6799">
              <w:t>urn:hl7ii:</w:t>
            </w:r>
            <w:r w:rsidR="00E679D5">
              <w:t xml:space="preserve"> 2.16.840.1.113883.10.20.24.3.12</w:t>
            </w:r>
            <w:r w:rsidR="00312CA9" w:rsidRPr="00BE6799">
              <w:t>:</w:t>
            </w:r>
            <w:r w:rsidR="00423037">
              <w:t>2021-08-01</w:t>
            </w:r>
          </w:p>
        </w:tc>
      </w:tr>
      <w:tr w:rsidR="002378EA" w:rsidRPr="00BE6799" w14:paraId="67AE7640" w14:textId="77777777" w:rsidTr="00527284">
        <w:trPr>
          <w:trHeight w:val="2429"/>
          <w:jc w:val="center"/>
        </w:trPr>
        <w:tc>
          <w:tcPr>
            <w:tcW w:w="1620" w:type="dxa"/>
          </w:tcPr>
          <w:p w14:paraId="6F6B7E46" w14:textId="77777777" w:rsidR="002378EA" w:rsidRDefault="002378EA" w:rsidP="00A204B2">
            <w:pPr>
              <w:pStyle w:val="TableText"/>
              <w:rPr>
                <w:noProof w:val="0"/>
              </w:rPr>
            </w:pPr>
            <w:r>
              <w:rPr>
                <w:noProof w:val="0"/>
              </w:rPr>
              <w:t>Related To</w:t>
            </w:r>
          </w:p>
          <w:p w14:paraId="7EDC7A6D" w14:textId="5880EDE5" w:rsidR="002378EA" w:rsidRPr="00BE6799" w:rsidRDefault="002378EA" w:rsidP="00A204B2">
            <w:pPr>
              <w:pStyle w:val="TableText"/>
              <w:rPr>
                <w:noProof w:val="0"/>
              </w:rPr>
            </w:pPr>
            <w:r>
              <w:rPr>
                <w:noProof w:val="0"/>
              </w:rPr>
              <w:t>(attribute)</w:t>
            </w:r>
          </w:p>
        </w:tc>
        <w:tc>
          <w:tcPr>
            <w:tcW w:w="1616" w:type="dxa"/>
          </w:tcPr>
          <w:p w14:paraId="530BC3AB" w14:textId="77777777" w:rsidR="002378EA" w:rsidRDefault="002378EA" w:rsidP="00456168">
            <w:pPr>
              <w:pStyle w:val="TableText"/>
              <w:rPr>
                <w:noProof w:val="0"/>
              </w:rPr>
            </w:pPr>
            <w:r>
              <w:rPr>
                <w:noProof w:val="0"/>
              </w:rPr>
              <w:t>Related To</w:t>
            </w:r>
          </w:p>
          <w:p w14:paraId="6B51B210" w14:textId="055E4DD1" w:rsidR="002378EA" w:rsidRPr="00BE6799" w:rsidRDefault="002378EA" w:rsidP="00456168">
            <w:pPr>
              <w:pStyle w:val="TableText"/>
              <w:rPr>
                <w:noProof w:val="0"/>
              </w:rPr>
            </w:pPr>
            <w:r>
              <w:t>urn:hl7ii:2.16.840.1.113883.10.20.28.4.127:2017-08-01</w:t>
            </w:r>
          </w:p>
        </w:tc>
        <w:tc>
          <w:tcPr>
            <w:tcW w:w="3652" w:type="dxa"/>
          </w:tcPr>
          <w:p w14:paraId="08A3E020" w14:textId="015379CF" w:rsidR="002378EA" w:rsidRPr="00BE6799" w:rsidRDefault="00261BFC" w:rsidP="002378EA">
            <w:pPr>
              <w:pStyle w:val="TableText"/>
            </w:pPr>
            <w:r>
              <w:t>Assessment Performed|Care Goal|Communication Performed|Diagnostic Study Performed|Encounter Performed|</w:t>
            </w:r>
            <w:r w:rsidR="002378EA" w:rsidRPr="00BE6799">
              <w:t>Laboratory Test Performed</w:t>
            </w:r>
            <w:r>
              <w:t>|Medication Order|Physical Exam Performed|Procedure Performed</w:t>
            </w:r>
          </w:p>
          <w:p w14:paraId="3829036D" w14:textId="40C31F75" w:rsidR="002378EA" w:rsidRPr="00BE6799" w:rsidRDefault="002378EA" w:rsidP="00A204B2">
            <w:pPr>
              <w:pStyle w:val="TableText"/>
            </w:pPr>
            <w:r w:rsidRPr="00BE6799">
              <w:t>/../</w:t>
            </w:r>
            <w:r w:rsidR="00F1027A">
              <w:rPr>
                <w:rStyle w:val="XMLname"/>
                <w:rFonts w:ascii="Bookman Old Style" w:hAnsi="Bookman Old Style"/>
              </w:rPr>
              <w:t>sdtc:inFulfillmentOf1</w:t>
            </w:r>
            <w:r w:rsidRPr="00BE6799">
              <w:rPr>
                <w:rStyle w:val="XMLname"/>
                <w:rFonts w:ascii="Bookman Old Style" w:hAnsi="Bookman Old Style"/>
              </w:rPr>
              <w:t>/</w:t>
            </w:r>
            <w:r w:rsidRPr="00BE6799">
              <w:t xml:space="preserve"> </w:t>
            </w:r>
            <w:r w:rsidR="00261BFC">
              <w:t>[</w:t>
            </w:r>
            <w:r w:rsidR="00F1027A">
              <w:t>sdtc:</w:t>
            </w:r>
            <w:r w:rsidRPr="00BE6799">
              <w:t>templateId="</w:t>
            </w:r>
            <w:r w:rsidR="00F1027A">
              <w:t>2.16.840.1.113883.10.20.24.3.150</w:t>
            </w:r>
            <w:r w:rsidRPr="00BE6799">
              <w:t>"][@extension="</w:t>
            </w:r>
            <w:r>
              <w:t>20</w:t>
            </w:r>
            <w:r w:rsidR="00F1027A">
              <w:t>17</w:t>
            </w:r>
            <w:r>
              <w:t>-08-01</w:t>
            </w:r>
            <w:r w:rsidRPr="00BE6799">
              <w:t>"]/</w:t>
            </w:r>
            <w:r w:rsidR="00261BFC">
              <w:t>sdtc:id</w:t>
            </w:r>
          </w:p>
        </w:tc>
        <w:tc>
          <w:tcPr>
            <w:tcW w:w="2472" w:type="dxa"/>
          </w:tcPr>
          <w:p w14:paraId="644060E6" w14:textId="58BC7DCA" w:rsidR="002378EA" w:rsidRDefault="002378EA" w:rsidP="00AC7B72">
            <w:pPr>
              <w:pStyle w:val="TableText"/>
            </w:pPr>
            <w:r>
              <w:t>Related To</w:t>
            </w:r>
          </w:p>
          <w:p w14:paraId="187550EE" w14:textId="52F38BA0" w:rsidR="002378EA" w:rsidRPr="00BE6799" w:rsidRDefault="002378EA" w:rsidP="00AC7B72">
            <w:pPr>
              <w:pStyle w:val="TableText"/>
            </w:pPr>
            <w:r>
              <w:t>urn:hl7ii:2.16.840.1.113883.10.20.24.3.150:2017-08-01</w:t>
            </w:r>
          </w:p>
        </w:tc>
      </w:tr>
      <w:tr w:rsidR="004B1CEE" w:rsidRPr="00BE6799" w14:paraId="6B413BF5" w14:textId="77777777" w:rsidTr="00527284">
        <w:trPr>
          <w:trHeight w:val="2429"/>
          <w:jc w:val="center"/>
        </w:trPr>
        <w:tc>
          <w:tcPr>
            <w:tcW w:w="1620" w:type="dxa"/>
          </w:tcPr>
          <w:p w14:paraId="77453FE2" w14:textId="77777777" w:rsidR="004B1CEE" w:rsidRPr="00BE6799" w:rsidRDefault="004B1CEE" w:rsidP="00A204B2">
            <w:pPr>
              <w:pStyle w:val="TableText"/>
              <w:rPr>
                <w:noProof w:val="0"/>
              </w:rPr>
            </w:pPr>
            <w:r w:rsidRPr="00BE6799">
              <w:rPr>
                <w:noProof w:val="0"/>
              </w:rPr>
              <w:lastRenderedPageBreak/>
              <w:t xml:space="preserve">Result </w:t>
            </w:r>
          </w:p>
          <w:p w14:paraId="36B0AD26" w14:textId="77777777" w:rsidR="004B1CEE" w:rsidRPr="00BE6799" w:rsidRDefault="004B1CEE" w:rsidP="00A204B2">
            <w:pPr>
              <w:pStyle w:val="TableText"/>
              <w:rPr>
                <w:noProof w:val="0"/>
              </w:rPr>
            </w:pPr>
            <w:r w:rsidRPr="00BE6799">
              <w:rPr>
                <w:noProof w:val="0"/>
              </w:rPr>
              <w:t>(attribute)</w:t>
            </w:r>
          </w:p>
        </w:tc>
        <w:tc>
          <w:tcPr>
            <w:tcW w:w="1616" w:type="dxa"/>
          </w:tcPr>
          <w:p w14:paraId="32EF61F3" w14:textId="5FEC785E" w:rsidR="00456168" w:rsidRPr="00BE6799" w:rsidRDefault="004B1CEE" w:rsidP="00456168">
            <w:pPr>
              <w:pStyle w:val="TableText"/>
              <w:rPr>
                <w:noProof w:val="0"/>
              </w:rPr>
            </w:pPr>
            <w:r w:rsidRPr="00BE6799">
              <w:rPr>
                <w:noProof w:val="0"/>
              </w:rPr>
              <w:t>N/A</w:t>
            </w:r>
          </w:p>
        </w:tc>
        <w:tc>
          <w:tcPr>
            <w:tcW w:w="3652" w:type="dxa"/>
          </w:tcPr>
          <w:p w14:paraId="248D6445" w14:textId="77777777" w:rsidR="004B1CEE" w:rsidRPr="00BE6799" w:rsidRDefault="004B1CEE" w:rsidP="00A204B2">
            <w:pPr>
              <w:pStyle w:val="TableText"/>
            </w:pPr>
            <w:r w:rsidRPr="00BE6799">
              <w:t>Assessment Performed</w:t>
            </w:r>
          </w:p>
          <w:p w14:paraId="14BED387" w14:textId="73A50953" w:rsidR="004B1CEE" w:rsidRPr="00BE6799" w:rsidRDefault="004B1CEE" w:rsidP="00A204B2">
            <w:pPr>
              <w:pStyle w:val="TableText"/>
            </w:pPr>
            <w:r w:rsidRPr="00BE6799">
              <w:t>/../observation</w:t>
            </w:r>
            <w:r w:rsidR="000546E9" w:rsidRPr="00BE6799">
              <w:t>[@templateId="2.16.840.1.113883.10.20.24.3.144"][@extension="</w:t>
            </w:r>
            <w:r w:rsidR="00423037">
              <w:t>2021-08-01</w:t>
            </w:r>
            <w:r w:rsidR="000546E9" w:rsidRPr="00BE6799">
              <w:t>"]</w:t>
            </w:r>
            <w:r w:rsidRPr="00BE6799">
              <w:t>/value</w:t>
            </w:r>
          </w:p>
          <w:p w14:paraId="23B3CE25" w14:textId="77777777" w:rsidR="000546E9" w:rsidRPr="00BE6799" w:rsidRDefault="000546E9" w:rsidP="00320C6B">
            <w:pPr>
              <w:pStyle w:val="TableText"/>
            </w:pPr>
          </w:p>
          <w:p w14:paraId="1239C5EF" w14:textId="69E2250A" w:rsidR="004B1CEE" w:rsidRPr="00BE6799" w:rsidRDefault="000546E9" w:rsidP="00320C6B">
            <w:pPr>
              <w:pStyle w:val="TableText"/>
            </w:pPr>
            <w:r w:rsidRPr="00BE6799">
              <w:t>Physical Exam Performed</w:t>
            </w:r>
          </w:p>
          <w:p w14:paraId="77C5931E" w14:textId="1D639C55" w:rsidR="000546E9" w:rsidRPr="00BE6799" w:rsidRDefault="000546E9" w:rsidP="00527284">
            <w:pPr>
              <w:pStyle w:val="TableText"/>
            </w:pPr>
            <w:r w:rsidRPr="00BE6799">
              <w:t>/../observation [@templateId="</w:t>
            </w:r>
            <w:r w:rsidR="00DC3AD5" w:rsidRPr="00BE6799">
              <w:t>2.16.840.1.113883.10.20.24.3.59</w:t>
            </w:r>
            <w:r w:rsidRPr="00BE6799">
              <w:t>"][@extension="</w:t>
            </w:r>
            <w:r w:rsidR="00423037">
              <w:t>2021-08-01</w:t>
            </w:r>
            <w:r w:rsidRPr="00BE6799">
              <w:t>"]/value</w:t>
            </w:r>
          </w:p>
        </w:tc>
        <w:tc>
          <w:tcPr>
            <w:tcW w:w="2472" w:type="dxa"/>
          </w:tcPr>
          <w:p w14:paraId="71A9E520" w14:textId="25ACA0F9" w:rsidR="004B1CEE" w:rsidRPr="00BE6799" w:rsidRDefault="004B1CEE" w:rsidP="00AC7B72">
            <w:pPr>
              <w:pStyle w:val="TableText"/>
            </w:pPr>
            <w:r w:rsidRPr="00BE6799">
              <w:t>Assessment Performed (V</w:t>
            </w:r>
            <w:r w:rsidR="00FB1F9C">
              <w:t>4</w:t>
            </w:r>
            <w:r w:rsidRPr="00BE6799">
              <w:t>)</w:t>
            </w:r>
          </w:p>
          <w:p w14:paraId="1DC7E6F3" w14:textId="11712101" w:rsidR="004B1CEE" w:rsidRPr="00BE6799" w:rsidRDefault="004B1CEE" w:rsidP="00AC7B72">
            <w:pPr>
              <w:pStyle w:val="TableText"/>
            </w:pPr>
            <w:r w:rsidRPr="00BE6799">
              <w:t>urn:hl7ii:2.16.840.1.113883.10.20.24.3.144:</w:t>
            </w:r>
            <w:r w:rsidR="00423037">
              <w:t>2021-08-01</w:t>
            </w:r>
          </w:p>
          <w:p w14:paraId="18F3C887" w14:textId="4F96F813" w:rsidR="004B1CEE" w:rsidRPr="00BE6799" w:rsidRDefault="004B1CEE" w:rsidP="00AC7B72">
            <w:pPr>
              <w:pStyle w:val="TableText"/>
            </w:pPr>
            <w:r w:rsidRPr="00BE6799">
              <w:t>Physical Exam Performed (V</w:t>
            </w:r>
            <w:r w:rsidR="00FB1F9C">
              <w:t>6</w:t>
            </w:r>
            <w:r w:rsidRPr="00BE6799">
              <w:t>)</w:t>
            </w:r>
          </w:p>
          <w:p w14:paraId="3FA9AC3B" w14:textId="2D85A48C" w:rsidR="004B1CEE" w:rsidRPr="00BE6799" w:rsidRDefault="004B1CEE" w:rsidP="00DC3AD5">
            <w:pPr>
              <w:pStyle w:val="TableText"/>
            </w:pPr>
            <w:r w:rsidRPr="00BE6799">
              <w:t>urn:hl7ii:2.16.840.1.113883.10.20.24.3.59:</w:t>
            </w:r>
            <w:r w:rsidR="00423037">
              <w:t>2021-08-01</w:t>
            </w:r>
          </w:p>
        </w:tc>
      </w:tr>
      <w:tr w:rsidR="004B1CEE" w:rsidRPr="00BE6799" w14:paraId="38270E56" w14:textId="77777777" w:rsidTr="00E62161">
        <w:trPr>
          <w:jc w:val="center"/>
        </w:trPr>
        <w:tc>
          <w:tcPr>
            <w:tcW w:w="1620" w:type="dxa"/>
          </w:tcPr>
          <w:p w14:paraId="40A60EC1" w14:textId="77777777" w:rsidR="004B1CEE" w:rsidRPr="00BE6799" w:rsidRDefault="004B1CEE" w:rsidP="00320C6B">
            <w:pPr>
              <w:pStyle w:val="TableText"/>
              <w:rPr>
                <w:noProof w:val="0"/>
              </w:rPr>
            </w:pPr>
            <w:r w:rsidRPr="00BE6799">
              <w:rPr>
                <w:noProof w:val="0"/>
              </w:rPr>
              <w:t xml:space="preserve">Result </w:t>
            </w:r>
          </w:p>
          <w:p w14:paraId="3D90D98E" w14:textId="77777777" w:rsidR="004B1CEE" w:rsidRPr="00BE6799" w:rsidRDefault="004B1CEE" w:rsidP="00320C6B">
            <w:pPr>
              <w:pStyle w:val="TableText"/>
              <w:rPr>
                <w:noProof w:val="0"/>
              </w:rPr>
            </w:pPr>
            <w:r w:rsidRPr="00BE6799">
              <w:rPr>
                <w:noProof w:val="0"/>
              </w:rPr>
              <w:t>(attribute)</w:t>
            </w:r>
          </w:p>
        </w:tc>
        <w:tc>
          <w:tcPr>
            <w:tcW w:w="1616" w:type="dxa"/>
          </w:tcPr>
          <w:p w14:paraId="769A4285" w14:textId="77777777" w:rsidR="00456168" w:rsidRPr="00BE6799" w:rsidRDefault="00456168" w:rsidP="00456168">
            <w:pPr>
              <w:pStyle w:val="TableText"/>
              <w:rPr>
                <w:noProof w:val="0"/>
              </w:rPr>
            </w:pPr>
            <w:r w:rsidRPr="00BE6799">
              <w:rPr>
                <w:noProof w:val="0"/>
              </w:rPr>
              <w:t>Result (V2)</w:t>
            </w:r>
          </w:p>
          <w:p w14:paraId="78F6F573" w14:textId="16F6D7BD" w:rsidR="00456168" w:rsidRPr="00BE6799" w:rsidRDefault="00456168" w:rsidP="00456168">
            <w:pPr>
              <w:pStyle w:val="TableText"/>
              <w:rPr>
                <w:noProof w:val="0"/>
              </w:rPr>
            </w:pPr>
            <w:r w:rsidRPr="00BE6799">
              <w:t>urn:hl7ii:2.16.840.1.113883.10.20.28.4.101:2017-08-01</w:t>
            </w:r>
          </w:p>
        </w:tc>
        <w:tc>
          <w:tcPr>
            <w:tcW w:w="3652" w:type="dxa"/>
          </w:tcPr>
          <w:p w14:paraId="353326F4" w14:textId="77777777" w:rsidR="004B1CEE" w:rsidRPr="00BE6799" w:rsidRDefault="004B1CEE" w:rsidP="00320C6B">
            <w:pPr>
              <w:pStyle w:val="TableText"/>
            </w:pPr>
            <w:r w:rsidRPr="00BE6799">
              <w:t>Intervention Performed|Procedure Performed|</w:t>
            </w:r>
          </w:p>
          <w:p w14:paraId="066A20F5" w14:textId="7B064DF2" w:rsidR="004B1CEE" w:rsidRPr="00BE6799" w:rsidRDefault="004B1CEE" w:rsidP="002C1249">
            <w:pPr>
              <w:pStyle w:val="TableText"/>
            </w:pPr>
            <w:r w:rsidRPr="00BE6799">
              <w:t>/../observation[@templateId="</w:t>
            </w:r>
            <w:r w:rsidR="00E7585A" w:rsidRPr="00E7585A">
              <w:rPr>
                <w:rStyle w:val="XMLname"/>
                <w:rFonts w:ascii="Bookman Old Style" w:hAnsi="Bookman Old Style"/>
              </w:rPr>
              <w:t>2.16.840.1.113883.10.20.24.3.87</w:t>
            </w:r>
            <w:r w:rsidRPr="00BE6799">
              <w:t>"</w:t>
            </w:r>
            <w:r w:rsidR="002C1249" w:rsidRPr="00BE6799">
              <w:t>][</w:t>
            </w:r>
            <w:r w:rsidRPr="00BE6799">
              <w:t>@extension="</w:t>
            </w:r>
            <w:r w:rsidR="00423037">
              <w:t>2021-08-01</w:t>
            </w:r>
            <w:r w:rsidRPr="00BE6799">
              <w:t>"]</w:t>
            </w:r>
            <w:r w:rsidR="006D78C1">
              <w:t>[@templateId=</w:t>
            </w:r>
            <w:r w:rsidR="006D78C1" w:rsidRPr="00BE6799">
              <w:t>"</w:t>
            </w:r>
            <w:r w:rsidR="006D78C1" w:rsidRPr="006D78C1">
              <w:rPr>
                <w:rStyle w:val="XMLname"/>
                <w:rFonts w:ascii="Bookman Old Style" w:hAnsi="Bookman Old Style"/>
              </w:rPr>
              <w:t>2.16.840.1.113883.10.20.22.4.2</w:t>
            </w:r>
            <w:r w:rsidR="006D78C1" w:rsidRPr="00BE6799">
              <w:t>"</w:t>
            </w:r>
            <w:r w:rsidR="006D78C1">
              <w:t>][@extension=</w:t>
            </w:r>
            <w:r w:rsidR="006D78C1" w:rsidRPr="00BE6799">
              <w:t>"</w:t>
            </w:r>
            <w:r w:rsidR="006D78C1">
              <w:t>2015-08-01</w:t>
            </w:r>
            <w:r w:rsidR="006D78C1" w:rsidRPr="00BE6799">
              <w:t>"</w:t>
            </w:r>
            <w:r w:rsidR="006D78C1">
              <w:t>]</w:t>
            </w:r>
            <w:r w:rsidRPr="00BE6799">
              <w:t>/value</w:t>
            </w:r>
          </w:p>
        </w:tc>
        <w:tc>
          <w:tcPr>
            <w:tcW w:w="2472" w:type="dxa"/>
          </w:tcPr>
          <w:p w14:paraId="307F00F7" w14:textId="223C646F" w:rsidR="004B1CEE" w:rsidRPr="00BE6799" w:rsidRDefault="004B1CEE" w:rsidP="00320C6B">
            <w:pPr>
              <w:pStyle w:val="TableText"/>
            </w:pPr>
            <w:r w:rsidRPr="00BE6799">
              <w:t>Result (V</w:t>
            </w:r>
            <w:r w:rsidR="00E7585A">
              <w:t>4</w:t>
            </w:r>
            <w:r w:rsidRPr="00BE6799">
              <w:t>)</w:t>
            </w:r>
          </w:p>
          <w:p w14:paraId="1354D2C8" w14:textId="62B89B05" w:rsidR="004B1CEE" w:rsidRPr="00BE6799" w:rsidRDefault="004B1CEE" w:rsidP="00320C6B">
            <w:pPr>
              <w:pStyle w:val="TableText"/>
            </w:pPr>
            <w:r w:rsidRPr="00BE6799">
              <w:t>urn:hl7ii:</w:t>
            </w:r>
            <w:r w:rsidR="00E7585A">
              <w:t xml:space="preserve"> </w:t>
            </w:r>
            <w:r w:rsidR="00E7585A" w:rsidRPr="00E7585A">
              <w:rPr>
                <w:rStyle w:val="XMLname"/>
                <w:rFonts w:ascii="Bookman Old Style" w:hAnsi="Bookman Old Style"/>
              </w:rPr>
              <w:t>2.16.840.1.113883.10.20.24.3.87</w:t>
            </w:r>
            <w:r w:rsidRPr="00E7585A">
              <w:t>:</w:t>
            </w:r>
            <w:r w:rsidR="00E7585A">
              <w:t>2019-12-01</w:t>
            </w:r>
          </w:p>
        </w:tc>
      </w:tr>
      <w:tr w:rsidR="004B1CEE" w:rsidRPr="00BE6799" w14:paraId="635AA60D" w14:textId="77777777" w:rsidTr="00E62161">
        <w:trPr>
          <w:jc w:val="center"/>
        </w:trPr>
        <w:tc>
          <w:tcPr>
            <w:tcW w:w="1620" w:type="dxa"/>
          </w:tcPr>
          <w:p w14:paraId="4D5DBE40" w14:textId="77777777" w:rsidR="004B1CEE" w:rsidRPr="00BE6799" w:rsidRDefault="004B1CEE" w:rsidP="00A204B2">
            <w:pPr>
              <w:pStyle w:val="TableText"/>
              <w:rPr>
                <w:noProof w:val="0"/>
              </w:rPr>
            </w:pPr>
            <w:r w:rsidRPr="00BE6799">
              <w:rPr>
                <w:noProof w:val="0"/>
              </w:rPr>
              <w:t>Result</w:t>
            </w:r>
          </w:p>
          <w:p w14:paraId="20588241" w14:textId="77777777" w:rsidR="004B1CEE" w:rsidRPr="00BE6799" w:rsidRDefault="004B1CEE" w:rsidP="00A204B2">
            <w:pPr>
              <w:pStyle w:val="TableText"/>
              <w:rPr>
                <w:noProof w:val="0"/>
              </w:rPr>
            </w:pPr>
            <w:r w:rsidRPr="00BE6799">
              <w:rPr>
                <w:noProof w:val="0"/>
              </w:rPr>
              <w:t>(attribute)</w:t>
            </w:r>
          </w:p>
          <w:p w14:paraId="7E89CBC1" w14:textId="16E3BBCA" w:rsidR="004B1CEE" w:rsidRPr="00BE6799" w:rsidRDefault="004B1CEE" w:rsidP="00A204B2">
            <w:pPr>
              <w:pStyle w:val="TableText"/>
              <w:rPr>
                <w:noProof w:val="0"/>
              </w:rPr>
            </w:pPr>
            <w:r w:rsidRPr="00BE6799">
              <w:rPr>
                <w:noProof w:val="0"/>
              </w:rPr>
              <w:t>Result dateTime</w:t>
            </w:r>
          </w:p>
          <w:p w14:paraId="075AAAA5" w14:textId="39A7FCC4" w:rsidR="004B1CEE" w:rsidRPr="00BE6799" w:rsidRDefault="004B1CEE" w:rsidP="002C1249">
            <w:pPr>
              <w:pStyle w:val="TableText"/>
              <w:rPr>
                <w:noProof w:val="0"/>
              </w:rPr>
            </w:pPr>
            <w:r w:rsidRPr="00BE6799">
              <w:rPr>
                <w:noProof w:val="0"/>
              </w:rPr>
              <w:t>(attribute)</w:t>
            </w:r>
          </w:p>
        </w:tc>
        <w:tc>
          <w:tcPr>
            <w:tcW w:w="1616" w:type="dxa"/>
          </w:tcPr>
          <w:p w14:paraId="2C6B34ED" w14:textId="77777777" w:rsidR="00456168" w:rsidRPr="00BE6799" w:rsidRDefault="00456168" w:rsidP="00456168">
            <w:pPr>
              <w:pStyle w:val="TableText"/>
              <w:rPr>
                <w:noProof w:val="0"/>
              </w:rPr>
            </w:pPr>
            <w:r w:rsidRPr="00BE6799">
              <w:rPr>
                <w:noProof w:val="0"/>
              </w:rPr>
              <w:t>Result (V2)</w:t>
            </w:r>
          </w:p>
          <w:p w14:paraId="3C513569" w14:textId="27DA34C0" w:rsidR="00456168" w:rsidRPr="00BE6799" w:rsidRDefault="00456168" w:rsidP="00456168">
            <w:pPr>
              <w:pStyle w:val="TableText"/>
              <w:rPr>
                <w:noProof w:val="0"/>
              </w:rPr>
            </w:pPr>
            <w:r w:rsidRPr="00BE6799">
              <w:t>urn:hl7ii:2.16.840.1.113883.10.20.28.4.101:2017-08-01</w:t>
            </w:r>
          </w:p>
        </w:tc>
        <w:tc>
          <w:tcPr>
            <w:tcW w:w="3652" w:type="dxa"/>
          </w:tcPr>
          <w:p w14:paraId="127AE333" w14:textId="77777777" w:rsidR="004B1CEE" w:rsidRPr="00BE6799" w:rsidRDefault="004B1CEE" w:rsidP="00A204B2">
            <w:pPr>
              <w:pStyle w:val="TableText"/>
            </w:pPr>
            <w:r w:rsidRPr="00BE6799">
              <w:t>Laboratory Test Performed|Diagnostic Study Performed</w:t>
            </w:r>
          </w:p>
          <w:p w14:paraId="0F6ADE24" w14:textId="5348FD8E" w:rsidR="004B1CEE" w:rsidRPr="00BE6799" w:rsidRDefault="004B1CEE" w:rsidP="00320C6B">
            <w:pPr>
              <w:pStyle w:val="TableText"/>
            </w:pPr>
            <w:r w:rsidRPr="00BE6799">
              <w:t>/../observation</w:t>
            </w:r>
            <w:r w:rsidR="00456168" w:rsidRPr="00BE6799">
              <w:t>[@templateId="</w:t>
            </w:r>
            <w:r w:rsidR="00E7585A" w:rsidRPr="00E7585A">
              <w:rPr>
                <w:rStyle w:val="XMLname"/>
                <w:rFonts w:ascii="Bookman Old Style" w:hAnsi="Bookman Old Style"/>
              </w:rPr>
              <w:t>2.16.840.1.113883.10.20.24.3.87</w:t>
            </w:r>
            <w:r w:rsidR="00456168" w:rsidRPr="00BE6799">
              <w:t>"][@extension="</w:t>
            </w:r>
            <w:r w:rsidR="00E7585A">
              <w:t>2019-12</w:t>
            </w:r>
            <w:r w:rsidR="00456168" w:rsidRPr="00BE6799">
              <w:t>-01"]</w:t>
            </w:r>
            <w:r w:rsidR="006D78C1">
              <w:t>[@templateId=</w:t>
            </w:r>
            <w:r w:rsidR="006D78C1" w:rsidRPr="00BE6799">
              <w:t>"</w:t>
            </w:r>
            <w:r w:rsidR="006D78C1" w:rsidRPr="006D78C1">
              <w:rPr>
                <w:rStyle w:val="XMLname"/>
                <w:rFonts w:ascii="Bookman Old Style" w:hAnsi="Bookman Old Style"/>
              </w:rPr>
              <w:t>2.16.840.1.113883.10.20.22.4.2</w:t>
            </w:r>
            <w:r w:rsidR="006D78C1" w:rsidRPr="00BE6799">
              <w:t>"</w:t>
            </w:r>
            <w:r w:rsidR="006D78C1">
              <w:t>][@extension=</w:t>
            </w:r>
            <w:r w:rsidR="006D78C1" w:rsidRPr="00BE6799">
              <w:t>"</w:t>
            </w:r>
            <w:r w:rsidR="006D78C1">
              <w:t>2015-08-01</w:t>
            </w:r>
            <w:r w:rsidR="006D78C1" w:rsidRPr="00BE6799">
              <w:t>"</w:t>
            </w:r>
            <w:r w:rsidR="006D78C1">
              <w:t>]</w:t>
            </w:r>
            <w:r w:rsidRPr="00BE6799">
              <w:t>/value</w:t>
            </w:r>
          </w:p>
          <w:p w14:paraId="11D8D0EA" w14:textId="32340CD3" w:rsidR="004B1CEE" w:rsidRPr="00BE6799" w:rsidRDefault="004B1CEE" w:rsidP="002C1249">
            <w:pPr>
              <w:pStyle w:val="TableText"/>
            </w:pPr>
            <w:r w:rsidRPr="00BE6799">
              <w:t>/../observation</w:t>
            </w:r>
            <w:r w:rsidR="00456168" w:rsidRPr="00BE6799">
              <w:t>[@templateId="</w:t>
            </w:r>
            <w:r w:rsidR="00E7585A" w:rsidRPr="00E7585A">
              <w:rPr>
                <w:rStyle w:val="XMLname"/>
                <w:rFonts w:ascii="Bookman Old Style" w:hAnsi="Bookman Old Style"/>
              </w:rPr>
              <w:t>2.16.840.1.113883.10.20.24.3.87</w:t>
            </w:r>
            <w:r w:rsidR="00456168" w:rsidRPr="00BE6799">
              <w:t>"][@extension="</w:t>
            </w:r>
            <w:r w:rsidR="00E7585A">
              <w:t>2019-12</w:t>
            </w:r>
            <w:r w:rsidR="00456168" w:rsidRPr="00BE6799">
              <w:t>-01"]</w:t>
            </w:r>
            <w:r w:rsidR="006D78C1">
              <w:t>[@templateId=</w:t>
            </w:r>
            <w:r w:rsidR="006D78C1" w:rsidRPr="00BE6799">
              <w:t>"</w:t>
            </w:r>
            <w:r w:rsidR="006D78C1" w:rsidRPr="006D78C1">
              <w:rPr>
                <w:rStyle w:val="XMLname"/>
                <w:rFonts w:ascii="Bookman Old Style" w:hAnsi="Bookman Old Style"/>
              </w:rPr>
              <w:t>2.16.840.1.113883.10.20.22.4.2</w:t>
            </w:r>
            <w:r w:rsidR="006D78C1" w:rsidRPr="00BE6799">
              <w:t>"</w:t>
            </w:r>
            <w:r w:rsidR="006D78C1">
              <w:t>][@extension=</w:t>
            </w:r>
            <w:r w:rsidR="006D78C1" w:rsidRPr="00BE6799">
              <w:t>"</w:t>
            </w:r>
            <w:r w:rsidR="006D78C1">
              <w:t>2015-08-01</w:t>
            </w:r>
            <w:r w:rsidR="006D78C1" w:rsidRPr="00BE6799">
              <w:t>"</w:t>
            </w:r>
            <w:r w:rsidR="006D78C1">
              <w:t>]</w:t>
            </w:r>
            <w:r w:rsidRPr="00BE6799">
              <w:t>/effectiveTime</w:t>
            </w:r>
            <w:r w:rsidR="000546E9" w:rsidRPr="00BE6799">
              <w:t>/</w:t>
            </w:r>
            <w:r w:rsidR="00E7585A">
              <w:t>@value</w:t>
            </w:r>
          </w:p>
        </w:tc>
        <w:tc>
          <w:tcPr>
            <w:tcW w:w="2472" w:type="dxa"/>
          </w:tcPr>
          <w:p w14:paraId="2884C56C" w14:textId="77777777" w:rsidR="00E7585A" w:rsidRPr="00BE6799" w:rsidRDefault="00E7585A" w:rsidP="00E7585A">
            <w:pPr>
              <w:pStyle w:val="TableText"/>
            </w:pPr>
            <w:r w:rsidRPr="00BE6799">
              <w:t>Result (V</w:t>
            </w:r>
            <w:r>
              <w:t>4</w:t>
            </w:r>
            <w:r w:rsidRPr="00BE6799">
              <w:t>)</w:t>
            </w:r>
          </w:p>
          <w:p w14:paraId="59065794" w14:textId="08969788" w:rsidR="004B1CEE" w:rsidRPr="00BE6799" w:rsidRDefault="00E7585A" w:rsidP="00E7585A">
            <w:pPr>
              <w:pStyle w:val="TableText"/>
            </w:pPr>
            <w:r w:rsidRPr="00BE6799">
              <w:t>urn:hl7ii:</w:t>
            </w:r>
            <w:r>
              <w:t xml:space="preserve"> </w:t>
            </w:r>
            <w:r w:rsidRPr="00E7585A">
              <w:rPr>
                <w:rStyle w:val="XMLname"/>
                <w:rFonts w:ascii="Bookman Old Style" w:hAnsi="Bookman Old Style"/>
              </w:rPr>
              <w:t>2.16.840.1.113883.10.20.24.3.87</w:t>
            </w:r>
            <w:r w:rsidRPr="00E7585A">
              <w:t>:</w:t>
            </w:r>
            <w:r>
              <w:t>2019-12-01</w:t>
            </w:r>
          </w:p>
        </w:tc>
      </w:tr>
      <w:tr w:rsidR="00140C49" w:rsidRPr="00BE6799" w:rsidDel="00140C49" w14:paraId="0ABD75E2" w14:textId="77777777" w:rsidTr="00E62161">
        <w:trPr>
          <w:jc w:val="center"/>
        </w:trPr>
        <w:tc>
          <w:tcPr>
            <w:tcW w:w="1620" w:type="dxa"/>
          </w:tcPr>
          <w:p w14:paraId="27A12009" w14:textId="77777777" w:rsidR="00140C49" w:rsidRPr="00BE6799" w:rsidRDefault="00140C49" w:rsidP="00A204B2">
            <w:pPr>
              <w:pStyle w:val="TableText"/>
              <w:rPr>
                <w:noProof w:val="0"/>
              </w:rPr>
            </w:pPr>
            <w:r w:rsidRPr="00BE6799">
              <w:rPr>
                <w:noProof w:val="0"/>
              </w:rPr>
              <w:t>Setting</w:t>
            </w:r>
          </w:p>
          <w:p w14:paraId="6B56AE8B" w14:textId="77777777" w:rsidR="00140C49" w:rsidRPr="00BE6799" w:rsidDel="00140C49" w:rsidRDefault="00140C49" w:rsidP="00A204B2">
            <w:pPr>
              <w:pStyle w:val="TableText"/>
              <w:rPr>
                <w:noProof w:val="0"/>
              </w:rPr>
            </w:pPr>
            <w:r w:rsidRPr="00BE6799">
              <w:rPr>
                <w:noProof w:val="0"/>
              </w:rPr>
              <w:t>(attribute)</w:t>
            </w:r>
          </w:p>
        </w:tc>
        <w:tc>
          <w:tcPr>
            <w:tcW w:w="1616" w:type="dxa"/>
          </w:tcPr>
          <w:p w14:paraId="7772E9F4" w14:textId="77777777" w:rsidR="00140C49" w:rsidRPr="00BE6799" w:rsidDel="00140C49" w:rsidRDefault="00140C49" w:rsidP="00A204B2">
            <w:pPr>
              <w:pStyle w:val="TableText"/>
              <w:rPr>
                <w:noProof w:val="0"/>
              </w:rPr>
            </w:pPr>
            <w:r w:rsidRPr="00BE6799">
              <w:rPr>
                <w:noProof w:val="0"/>
              </w:rPr>
              <w:t>N/A</w:t>
            </w:r>
          </w:p>
        </w:tc>
        <w:tc>
          <w:tcPr>
            <w:tcW w:w="3652" w:type="dxa"/>
          </w:tcPr>
          <w:p w14:paraId="35A7DA66" w14:textId="77777777" w:rsidR="00AF3C4F" w:rsidRDefault="00140C49" w:rsidP="00140C49">
            <w:pPr>
              <w:pStyle w:val="TableText"/>
            </w:pPr>
            <w:r w:rsidRPr="00BE6799">
              <w:t xml:space="preserve">Medication Order </w:t>
            </w:r>
          </w:p>
          <w:p w14:paraId="0E861F5E" w14:textId="3BE93ADE" w:rsidR="00140C49" w:rsidRPr="00BE6799" w:rsidDel="00140C49" w:rsidRDefault="00140C49" w:rsidP="00140C49">
            <w:pPr>
              <w:pStyle w:val="TableText"/>
            </w:pPr>
            <w:r w:rsidRPr="00BE6799">
              <w:t>/..</w:t>
            </w:r>
            <w:r w:rsidR="00AF3C4F">
              <w:t>/</w:t>
            </w:r>
            <w:r w:rsidR="00835EB0" w:rsidRPr="00BE6799">
              <w:t>substanceAdministration[@templateId="2.16.840.1.113883.10.20.24.3.47"][@extension="</w:t>
            </w:r>
            <w:r w:rsidR="00423037">
              <w:t>2021-08-01</w:t>
            </w:r>
            <w:r w:rsidR="00835EB0" w:rsidRPr="00BE6799">
              <w:t>"]</w:t>
            </w:r>
            <w:r w:rsidR="006D78C1">
              <w:t>[</w:t>
            </w:r>
            <w:r w:rsidRPr="00BE6799">
              <w:t>/participant[@typeCode="LOC"]/particpantRole/code</w:t>
            </w:r>
          </w:p>
        </w:tc>
        <w:tc>
          <w:tcPr>
            <w:tcW w:w="2472" w:type="dxa"/>
          </w:tcPr>
          <w:p w14:paraId="4A6E1803" w14:textId="3DCD1980" w:rsidR="00140C49" w:rsidRPr="00BE6799" w:rsidRDefault="00140C49" w:rsidP="00140C49">
            <w:pPr>
              <w:pStyle w:val="TableText"/>
            </w:pPr>
            <w:r w:rsidRPr="00BE6799">
              <w:t>Medication Order (V</w:t>
            </w:r>
            <w:r w:rsidR="00FB1F9C">
              <w:t>7</w:t>
            </w:r>
            <w:r w:rsidRPr="00BE6799">
              <w:t>)</w:t>
            </w:r>
          </w:p>
          <w:p w14:paraId="7C9C1423" w14:textId="7D843D86" w:rsidR="00140C49" w:rsidRPr="00BE6799" w:rsidDel="00140C49" w:rsidRDefault="00140C49" w:rsidP="00140C49">
            <w:pPr>
              <w:pStyle w:val="TableText"/>
            </w:pPr>
            <w:r w:rsidRPr="00BE6799">
              <w:t>urn:hl7ii:2.16.840.1.113883.10.20.24.3.47:</w:t>
            </w:r>
            <w:r w:rsidR="00423037">
              <w:t>2021-08-01</w:t>
            </w:r>
          </w:p>
        </w:tc>
      </w:tr>
      <w:tr w:rsidR="007C7C41" w:rsidRPr="00BE6799" w:rsidDel="00140C49" w14:paraId="036F581F" w14:textId="77777777" w:rsidTr="00E62161">
        <w:trPr>
          <w:jc w:val="center"/>
        </w:trPr>
        <w:tc>
          <w:tcPr>
            <w:tcW w:w="1620" w:type="dxa"/>
          </w:tcPr>
          <w:p w14:paraId="18BF074E" w14:textId="77777777" w:rsidR="007C7C41" w:rsidRDefault="007C7C41" w:rsidP="00A204B2">
            <w:pPr>
              <w:pStyle w:val="TableText"/>
              <w:rPr>
                <w:noProof w:val="0"/>
              </w:rPr>
            </w:pPr>
            <w:r>
              <w:rPr>
                <w:noProof w:val="0"/>
              </w:rPr>
              <w:t>Supply</w:t>
            </w:r>
          </w:p>
          <w:p w14:paraId="73094EF9" w14:textId="400C1928" w:rsidR="007C7C41" w:rsidRPr="00BE6799" w:rsidRDefault="007C7C41" w:rsidP="00A204B2">
            <w:pPr>
              <w:pStyle w:val="TableText"/>
              <w:rPr>
                <w:noProof w:val="0"/>
              </w:rPr>
            </w:pPr>
            <w:r>
              <w:rPr>
                <w:noProof w:val="0"/>
              </w:rPr>
              <w:t>(attribute)</w:t>
            </w:r>
          </w:p>
        </w:tc>
        <w:tc>
          <w:tcPr>
            <w:tcW w:w="1616" w:type="dxa"/>
          </w:tcPr>
          <w:p w14:paraId="4727AA1B" w14:textId="77777777" w:rsidR="007C7C41" w:rsidRPr="00BE6799" w:rsidRDefault="007C7C41" w:rsidP="00A204B2">
            <w:pPr>
              <w:pStyle w:val="TableText"/>
              <w:rPr>
                <w:noProof w:val="0"/>
              </w:rPr>
            </w:pPr>
          </w:p>
        </w:tc>
        <w:tc>
          <w:tcPr>
            <w:tcW w:w="3652" w:type="dxa"/>
          </w:tcPr>
          <w:p w14:paraId="595F376E" w14:textId="3CEF21CE" w:rsidR="007C7C41" w:rsidRDefault="007C7C41" w:rsidP="00140C49">
            <w:pPr>
              <w:pStyle w:val="TableText"/>
            </w:pPr>
            <w:r>
              <w:t>Medication Order</w:t>
            </w:r>
            <w:r w:rsidR="00FD2F88">
              <w:t>|Substance Order</w:t>
            </w:r>
          </w:p>
          <w:p w14:paraId="06F48250" w14:textId="4A2CEF54" w:rsidR="007C7C41" w:rsidRDefault="007C7C41" w:rsidP="00140C49">
            <w:pPr>
              <w:pStyle w:val="TableText"/>
            </w:pPr>
            <w:r w:rsidRPr="00BE6799">
              <w:t>/..</w:t>
            </w:r>
            <w:r>
              <w:t>/</w:t>
            </w:r>
            <w:r w:rsidRPr="00BE6799">
              <w:t>substanceAdministration[@templateId="2.16.840.1.113883.10.20.24.3.47"][@extension="</w:t>
            </w:r>
            <w:r w:rsidR="00423037">
              <w:t>2021-08-01</w:t>
            </w:r>
            <w:r w:rsidRPr="00BE6799">
              <w:t>"]</w:t>
            </w:r>
            <w:r>
              <w:t>[</w:t>
            </w:r>
            <w:r w:rsidRPr="00BE6799">
              <w:t>/</w:t>
            </w:r>
            <w:r>
              <w:t>entryRelationship/</w:t>
            </w:r>
            <w:r w:rsidRPr="00BE6799">
              <w:t xml:space="preserve"> </w:t>
            </w:r>
            <w:r>
              <w:t>supply</w:t>
            </w:r>
            <w:r w:rsidRPr="00BE6799">
              <w:t>[@templateId="</w:t>
            </w:r>
            <w:r w:rsidRPr="00E7585A">
              <w:rPr>
                <w:rStyle w:val="XMLname"/>
                <w:rFonts w:ascii="Bookman Old Style" w:hAnsi="Bookman Old Style"/>
              </w:rPr>
              <w:t>2.16.840.1.113883.10.20.24.3.</w:t>
            </w:r>
            <w:r>
              <w:rPr>
                <w:rStyle w:val="XMLname"/>
                <w:rFonts w:ascii="Bookman Old Style" w:hAnsi="Bookman Old Style"/>
              </w:rPr>
              <w:t>99</w:t>
            </w:r>
            <w:r w:rsidRPr="00BE6799">
              <w:t>"][@extension="</w:t>
            </w:r>
            <w:r w:rsidR="00423037">
              <w:t>2021-08-01</w:t>
            </w:r>
            <w:r w:rsidRPr="00BE6799">
              <w:t>"]/</w:t>
            </w:r>
            <w:r>
              <w:t>quantity</w:t>
            </w:r>
            <w:r w:rsidRPr="00BE6799">
              <w:t>/</w:t>
            </w:r>
            <w:r>
              <w:t>@</w:t>
            </w:r>
            <w:r w:rsidRPr="00BE6799">
              <w:t>value</w:t>
            </w:r>
          </w:p>
          <w:p w14:paraId="160A949D" w14:textId="77777777" w:rsidR="00E6335C" w:rsidRDefault="00E219A3" w:rsidP="00140C49">
            <w:pPr>
              <w:pStyle w:val="TableText"/>
            </w:pPr>
            <w:r>
              <w:t>Immunization Order</w:t>
            </w:r>
          </w:p>
          <w:p w14:paraId="57B5AD31" w14:textId="3E72E158" w:rsidR="00E219A3" w:rsidRPr="00BE6799" w:rsidRDefault="00E219A3" w:rsidP="00E219A3">
            <w:pPr>
              <w:pStyle w:val="TableText"/>
            </w:pPr>
            <w:r w:rsidRPr="00BE6799">
              <w:t>/..</w:t>
            </w:r>
            <w:r>
              <w:t>/</w:t>
            </w:r>
            <w:r w:rsidRPr="00BE6799">
              <w:t>substanceAdministration[@templateId="2.16.840.1.113883.10.20.</w:t>
            </w:r>
            <w:r w:rsidRPr="00BE6799">
              <w:lastRenderedPageBreak/>
              <w:t>24.3.</w:t>
            </w:r>
            <w:r>
              <w:t>143</w:t>
            </w:r>
            <w:r w:rsidRPr="00BE6799">
              <w:t>"][@extension="</w:t>
            </w:r>
            <w:r w:rsidR="00423037">
              <w:t>2021-08-01</w:t>
            </w:r>
            <w:r w:rsidRPr="00BE6799">
              <w:t>"]</w:t>
            </w:r>
            <w:r>
              <w:t>[</w:t>
            </w:r>
            <w:r w:rsidRPr="00BE6799">
              <w:t>/</w:t>
            </w:r>
            <w:r>
              <w:t>entryRelationship/</w:t>
            </w:r>
            <w:r w:rsidRPr="00BE6799">
              <w:t xml:space="preserve"> </w:t>
            </w:r>
            <w:r>
              <w:t>supply</w:t>
            </w:r>
            <w:r w:rsidRPr="00BE6799">
              <w:t>[@templateId="</w:t>
            </w:r>
            <w:r w:rsidRPr="00E7585A">
              <w:rPr>
                <w:rStyle w:val="XMLname"/>
                <w:rFonts w:ascii="Bookman Old Style" w:hAnsi="Bookman Old Style"/>
              </w:rPr>
              <w:t>2.16.840.1.113883.10.20.24.3.</w:t>
            </w:r>
            <w:r>
              <w:rPr>
                <w:rStyle w:val="XMLname"/>
                <w:rFonts w:ascii="Bookman Old Style" w:hAnsi="Bookman Old Style"/>
              </w:rPr>
              <w:t>167</w:t>
            </w:r>
            <w:r w:rsidRPr="00BE6799">
              <w:t>"][@extension="</w:t>
            </w:r>
            <w:r w:rsidR="00423037">
              <w:t>2021-08-01</w:t>
            </w:r>
            <w:r w:rsidRPr="00BE6799">
              <w:t>"]/</w:t>
            </w:r>
            <w:r>
              <w:t>quantity</w:t>
            </w:r>
            <w:r w:rsidRPr="00BE6799">
              <w:t>/</w:t>
            </w:r>
            <w:r>
              <w:t>@</w:t>
            </w:r>
            <w:r w:rsidRPr="00BE6799">
              <w:t>value</w:t>
            </w:r>
          </w:p>
        </w:tc>
        <w:tc>
          <w:tcPr>
            <w:tcW w:w="2472" w:type="dxa"/>
          </w:tcPr>
          <w:p w14:paraId="5F54B799" w14:textId="4D427D1B" w:rsidR="007C7C41" w:rsidRPr="00BE6799" w:rsidRDefault="007C7C41" w:rsidP="007C7C41">
            <w:pPr>
              <w:pStyle w:val="TableText"/>
            </w:pPr>
            <w:r w:rsidRPr="00BE6799">
              <w:lastRenderedPageBreak/>
              <w:t>Medication Order (V</w:t>
            </w:r>
            <w:r w:rsidR="00FB1F9C">
              <w:t>7</w:t>
            </w:r>
            <w:r w:rsidRPr="00BE6799">
              <w:t>)</w:t>
            </w:r>
          </w:p>
          <w:p w14:paraId="5C8FD17C" w14:textId="090D1BF4" w:rsidR="007D6CDF" w:rsidRDefault="007C7C41" w:rsidP="00E219A3">
            <w:pPr>
              <w:pStyle w:val="TableText"/>
            </w:pPr>
            <w:r w:rsidRPr="00BE6799">
              <w:t>urn:hl7ii:2.16.840.1.113883.10.20.24.3.47:</w:t>
            </w:r>
            <w:r w:rsidR="00423037">
              <w:t>2021-08-01</w:t>
            </w:r>
          </w:p>
          <w:p w14:paraId="5950CA6E" w14:textId="784AADC0" w:rsidR="00E219A3" w:rsidRDefault="00E219A3" w:rsidP="00E219A3">
            <w:pPr>
              <w:pStyle w:val="TableText"/>
            </w:pPr>
            <w:r>
              <w:t>Immunization Order (V</w:t>
            </w:r>
            <w:r w:rsidR="00FB1F9C">
              <w:t>4</w:t>
            </w:r>
            <w:r>
              <w:t>)</w:t>
            </w:r>
          </w:p>
          <w:p w14:paraId="304CE80B" w14:textId="56F602DB" w:rsidR="00E219A3" w:rsidRDefault="00E219A3" w:rsidP="00E219A3">
            <w:pPr>
              <w:pStyle w:val="TableText"/>
            </w:pPr>
            <w:r w:rsidRPr="00BE6799">
              <w:t>urn:hl7ii:2.16.840.1.113883.10.20.24.3.</w:t>
            </w:r>
            <w:r>
              <w:t>143</w:t>
            </w:r>
            <w:r w:rsidRPr="00BE6799">
              <w:t>:</w:t>
            </w:r>
            <w:r w:rsidR="00423037">
              <w:t>2021-08-01</w:t>
            </w:r>
          </w:p>
          <w:p w14:paraId="2CE38AB4" w14:textId="77777777" w:rsidR="00E219A3" w:rsidRDefault="00E219A3" w:rsidP="00E219A3">
            <w:pPr>
              <w:pStyle w:val="TableText"/>
            </w:pPr>
          </w:p>
          <w:p w14:paraId="6FC21367" w14:textId="72FF15A5" w:rsidR="00E219A3" w:rsidRPr="00BE6799" w:rsidRDefault="00E219A3" w:rsidP="007C7C41">
            <w:pPr>
              <w:pStyle w:val="TableText"/>
            </w:pPr>
          </w:p>
        </w:tc>
      </w:tr>
    </w:tbl>
    <w:p w14:paraId="2160199F" w14:textId="77777777" w:rsidR="00915F6F" w:rsidRPr="00BE6799" w:rsidRDefault="00915F6F" w:rsidP="00915F6F">
      <w:pPr>
        <w:pStyle w:val="BodyText"/>
        <w:rPr>
          <w:noProof w:val="0"/>
        </w:rPr>
      </w:pPr>
    </w:p>
    <w:p w14:paraId="7EC3BD47" w14:textId="11FDEC61" w:rsidR="00915F6F" w:rsidRPr="00BE6799" w:rsidRDefault="00915F6F" w:rsidP="00915F6F">
      <w:pPr>
        <w:pStyle w:val="Caption"/>
        <w:rPr>
          <w:noProof w:val="0"/>
        </w:rPr>
      </w:pPr>
      <w:bookmarkStart w:id="276" w:name="_Toc268511935"/>
      <w:bookmarkStart w:id="277" w:name="_Toc120387729"/>
      <w:r w:rsidRPr="00BE6799">
        <w:rPr>
          <w:noProof w:val="0"/>
        </w:rPr>
        <w:t xml:space="preserve">Table </w:t>
      </w:r>
      <w:r w:rsidR="00AB6EC6" w:rsidRPr="00BE6799">
        <w:rPr>
          <w:noProof w:val="0"/>
        </w:rPr>
        <w:fldChar w:fldCharType="begin"/>
      </w:r>
      <w:r w:rsidRPr="00BE6799">
        <w:rPr>
          <w:noProof w:val="0"/>
        </w:rPr>
        <w:instrText xml:space="preserve"> SEQ Table \* ARABIC </w:instrText>
      </w:r>
      <w:r w:rsidR="00AB6EC6" w:rsidRPr="00BE6799">
        <w:rPr>
          <w:noProof w:val="0"/>
        </w:rPr>
        <w:fldChar w:fldCharType="separate"/>
      </w:r>
      <w:r w:rsidR="00787181">
        <w:t>19</w:t>
      </w:r>
      <w:r w:rsidR="00AB6EC6" w:rsidRPr="00BE6799">
        <w:rPr>
          <w:noProof w:val="0"/>
        </w:rPr>
        <w:fldChar w:fldCharType="end"/>
      </w:r>
      <w:r w:rsidRPr="00BE6799">
        <w:rPr>
          <w:noProof w:val="0"/>
        </w:rPr>
        <w:t>: H</w:t>
      </w:r>
      <w:bookmarkStart w:id="278" w:name="T_Attribute_Patterns_to_CDA_Elements"/>
      <w:bookmarkEnd w:id="278"/>
      <w:r w:rsidRPr="00BE6799">
        <w:rPr>
          <w:noProof w:val="0"/>
        </w:rPr>
        <w:t xml:space="preserve">QMF QDM Attribute Patterns to </w:t>
      </w:r>
      <w:r w:rsidR="007C306E" w:rsidRPr="00BE6799">
        <w:rPr>
          <w:noProof w:val="0"/>
        </w:rPr>
        <w:t xml:space="preserve">QRDA </w:t>
      </w:r>
      <w:r w:rsidRPr="00BE6799">
        <w:rPr>
          <w:noProof w:val="0"/>
        </w:rPr>
        <w:t>Elements Mapping Table</w:t>
      </w:r>
      <w:bookmarkEnd w:id="276"/>
      <w:bookmarkEnd w:id="2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3"/>
        <w:gridCol w:w="3145"/>
        <w:gridCol w:w="4382"/>
      </w:tblGrid>
      <w:tr w:rsidR="00915F6F" w:rsidRPr="00BE6799" w14:paraId="095CD31F" w14:textId="77777777" w:rsidTr="00687E3B">
        <w:trPr>
          <w:tblHeader/>
          <w:jc w:val="center"/>
        </w:trPr>
        <w:tc>
          <w:tcPr>
            <w:tcW w:w="1833" w:type="dxa"/>
            <w:shd w:val="clear" w:color="auto" w:fill="E6E6E6"/>
          </w:tcPr>
          <w:p w14:paraId="364148CD" w14:textId="77777777" w:rsidR="00915F6F" w:rsidRPr="00BE6799" w:rsidRDefault="00915F6F" w:rsidP="00A204B2">
            <w:pPr>
              <w:pStyle w:val="TableHead"/>
            </w:pPr>
            <w:r w:rsidRPr="00BE6799">
              <w:t>Quality Attribute Name</w:t>
            </w:r>
          </w:p>
        </w:tc>
        <w:tc>
          <w:tcPr>
            <w:tcW w:w="3145" w:type="dxa"/>
            <w:shd w:val="clear" w:color="auto" w:fill="E6E6E6"/>
          </w:tcPr>
          <w:p w14:paraId="0192ABA1" w14:textId="0E819FE7" w:rsidR="00915F6F" w:rsidRPr="00BE6799" w:rsidRDefault="007C306E" w:rsidP="00A204B2">
            <w:pPr>
              <w:pStyle w:val="TableHead"/>
            </w:pPr>
            <w:r w:rsidRPr="00BE6799">
              <w:t>HQMF Template</w:t>
            </w:r>
            <w:r w:rsidR="00915F6F" w:rsidRPr="00BE6799">
              <w:t xml:space="preserve"> ID</w:t>
            </w:r>
          </w:p>
        </w:tc>
        <w:tc>
          <w:tcPr>
            <w:tcW w:w="4382" w:type="dxa"/>
            <w:shd w:val="clear" w:color="auto" w:fill="E6E6E6"/>
          </w:tcPr>
          <w:p w14:paraId="72CEFA14" w14:textId="1DE00C4E" w:rsidR="00915F6F" w:rsidRPr="00BE6799" w:rsidRDefault="007C306E" w:rsidP="00A204B2">
            <w:pPr>
              <w:pStyle w:val="TableHead"/>
            </w:pPr>
            <w:r w:rsidRPr="00BE6799">
              <w:t xml:space="preserve">QRDA </w:t>
            </w:r>
            <w:r w:rsidR="004203E8" w:rsidRPr="00BE6799">
              <w:t>Element X</w:t>
            </w:r>
            <w:r w:rsidR="00915F6F" w:rsidRPr="00BE6799">
              <w:t>Path</w:t>
            </w:r>
          </w:p>
        </w:tc>
      </w:tr>
      <w:tr w:rsidR="00915F6F" w:rsidRPr="00BE6799" w14:paraId="45DA273C" w14:textId="77777777" w:rsidTr="00687E3B">
        <w:trPr>
          <w:jc w:val="center"/>
        </w:trPr>
        <w:tc>
          <w:tcPr>
            <w:tcW w:w="1833" w:type="dxa"/>
          </w:tcPr>
          <w:p w14:paraId="491C0309" w14:textId="77777777" w:rsidR="004741EC" w:rsidRPr="00BE6799" w:rsidRDefault="004741EC" w:rsidP="00A204B2">
            <w:pPr>
              <w:pStyle w:val="TableText"/>
              <w:rPr>
                <w:noProof w:val="0"/>
              </w:rPr>
            </w:pPr>
            <w:r w:rsidRPr="00BE6799">
              <w:rPr>
                <w:noProof w:val="0"/>
              </w:rPr>
              <w:t>Relevant Period</w:t>
            </w:r>
          </w:p>
          <w:p w14:paraId="52AD41A4" w14:textId="77777777" w:rsidR="00915F6F" w:rsidRPr="00BE6799" w:rsidRDefault="004741EC" w:rsidP="009B376E">
            <w:pPr>
              <w:pStyle w:val="TableText"/>
              <w:rPr>
                <w:noProof w:val="0"/>
              </w:rPr>
            </w:pPr>
            <w:r w:rsidRPr="00BE6799">
              <w:rPr>
                <w:noProof w:val="0"/>
              </w:rPr>
              <w:t>(attribute)</w:t>
            </w:r>
          </w:p>
        </w:tc>
        <w:tc>
          <w:tcPr>
            <w:tcW w:w="3145" w:type="dxa"/>
          </w:tcPr>
          <w:p w14:paraId="5BBC1475" w14:textId="77777777" w:rsidR="00915F6F" w:rsidRPr="00BE6799" w:rsidRDefault="00FE1D30" w:rsidP="00A204B2">
            <w:pPr>
              <w:pStyle w:val="TableText"/>
              <w:rPr>
                <w:noProof w:val="0"/>
              </w:rPr>
            </w:pPr>
            <w:r w:rsidRPr="00BE6799">
              <w:rPr>
                <w:noProof w:val="0"/>
              </w:rPr>
              <w:t>N/A</w:t>
            </w:r>
          </w:p>
        </w:tc>
        <w:tc>
          <w:tcPr>
            <w:tcW w:w="4382" w:type="dxa"/>
          </w:tcPr>
          <w:p w14:paraId="5969AB36" w14:textId="77777777" w:rsidR="00915F6F" w:rsidRPr="00BE6799" w:rsidRDefault="00915F6F" w:rsidP="009B376E">
            <w:pPr>
              <w:pStyle w:val="TableText"/>
              <w:rPr>
                <w:noProof w:val="0"/>
              </w:rPr>
            </w:pPr>
            <w:r w:rsidRPr="00BE6799">
              <w:rPr>
                <w:noProof w:val="0"/>
              </w:rPr>
              <w:t xml:space="preserve"> </w:t>
            </w:r>
            <w:r w:rsidR="004741EC" w:rsidRPr="00BE6799">
              <w:rPr>
                <w:noProof w:val="0"/>
              </w:rPr>
              <w:t>/…/</w:t>
            </w:r>
            <w:r w:rsidRPr="00BE6799">
              <w:rPr>
                <w:b/>
                <w:noProof w:val="0"/>
              </w:rPr>
              <w:t>effectiveTime</w:t>
            </w:r>
          </w:p>
        </w:tc>
      </w:tr>
      <w:tr w:rsidR="00130425" w:rsidRPr="00BE6799" w14:paraId="041A9165" w14:textId="77777777" w:rsidTr="00320C6B">
        <w:trPr>
          <w:jc w:val="center"/>
        </w:trPr>
        <w:tc>
          <w:tcPr>
            <w:tcW w:w="1833" w:type="dxa"/>
          </w:tcPr>
          <w:p w14:paraId="5D2002DC" w14:textId="77777777" w:rsidR="00130425" w:rsidRPr="00BE6799" w:rsidRDefault="00130425" w:rsidP="00320C6B">
            <w:pPr>
              <w:pStyle w:val="TableText"/>
              <w:rPr>
                <w:noProof w:val="0"/>
              </w:rPr>
            </w:pPr>
            <w:r w:rsidRPr="00BE6799">
              <w:rPr>
                <w:noProof w:val="0"/>
              </w:rPr>
              <w:t>Anatomical Location Site (attribute)</w:t>
            </w:r>
          </w:p>
        </w:tc>
        <w:tc>
          <w:tcPr>
            <w:tcW w:w="3145" w:type="dxa"/>
          </w:tcPr>
          <w:p w14:paraId="301A9880" w14:textId="77777777" w:rsidR="00130425" w:rsidRPr="00BE6799" w:rsidRDefault="00130425" w:rsidP="00320C6B">
            <w:pPr>
              <w:pStyle w:val="TableText"/>
              <w:rPr>
                <w:noProof w:val="0"/>
              </w:rPr>
            </w:pPr>
            <w:r w:rsidRPr="00BE6799">
              <w:rPr>
                <w:noProof w:val="0"/>
              </w:rPr>
              <w:t>N/A</w:t>
            </w:r>
          </w:p>
        </w:tc>
        <w:tc>
          <w:tcPr>
            <w:tcW w:w="4382" w:type="dxa"/>
          </w:tcPr>
          <w:p w14:paraId="07593388" w14:textId="77777777" w:rsidR="00130425" w:rsidRPr="00BE6799" w:rsidRDefault="00130425" w:rsidP="00320C6B">
            <w:pPr>
              <w:pStyle w:val="TableText"/>
              <w:rPr>
                <w:noProof w:val="0"/>
              </w:rPr>
            </w:pPr>
            <w:r w:rsidRPr="00BE6799">
              <w:rPr>
                <w:noProof w:val="0"/>
              </w:rPr>
              <w:t xml:space="preserve"> targetSiteCode.</w:t>
            </w:r>
            <w:r w:rsidRPr="00BE6799">
              <w:rPr>
                <w:noProof w:val="0"/>
              </w:rPr>
              <w:br/>
              <w:t>/.../[observation|procedure]/</w:t>
            </w:r>
            <w:r w:rsidRPr="00BE6799">
              <w:rPr>
                <w:b/>
                <w:bCs/>
                <w:noProof w:val="0"/>
              </w:rPr>
              <w:t>targetSiteCode</w:t>
            </w:r>
          </w:p>
        </w:tc>
      </w:tr>
      <w:tr w:rsidR="00915F6F" w:rsidRPr="00BE6799" w14:paraId="7227A667" w14:textId="77777777" w:rsidTr="00687E3B">
        <w:trPr>
          <w:jc w:val="center"/>
        </w:trPr>
        <w:tc>
          <w:tcPr>
            <w:tcW w:w="1833" w:type="dxa"/>
          </w:tcPr>
          <w:p w14:paraId="0A4890E2" w14:textId="77777777" w:rsidR="008A7469" w:rsidRPr="00BE6799" w:rsidRDefault="00534D5A" w:rsidP="00A204B2">
            <w:pPr>
              <w:pStyle w:val="TableText"/>
              <w:keepNext w:val="0"/>
              <w:rPr>
                <w:noProof w:val="0"/>
              </w:rPr>
            </w:pPr>
            <w:r w:rsidRPr="00BE6799">
              <w:rPr>
                <w:noProof w:val="0"/>
              </w:rPr>
              <w:t>Dosage</w:t>
            </w:r>
          </w:p>
          <w:p w14:paraId="1CEAE2A1" w14:textId="77777777" w:rsidR="00915F6F" w:rsidRPr="00BE6799" w:rsidRDefault="00915F6F" w:rsidP="00A204B2">
            <w:pPr>
              <w:pStyle w:val="TableText"/>
              <w:keepNext w:val="0"/>
              <w:rPr>
                <w:noProof w:val="0"/>
              </w:rPr>
            </w:pPr>
            <w:r w:rsidRPr="00BE6799">
              <w:rPr>
                <w:noProof w:val="0"/>
              </w:rPr>
              <w:t>(attribute)</w:t>
            </w:r>
          </w:p>
        </w:tc>
        <w:tc>
          <w:tcPr>
            <w:tcW w:w="3145" w:type="dxa"/>
          </w:tcPr>
          <w:p w14:paraId="6612A4CD" w14:textId="77777777" w:rsidR="00915F6F" w:rsidRPr="00BE6799" w:rsidRDefault="00FE1D30" w:rsidP="00A204B2">
            <w:pPr>
              <w:pStyle w:val="TableText"/>
              <w:keepNext w:val="0"/>
              <w:rPr>
                <w:noProof w:val="0"/>
              </w:rPr>
            </w:pPr>
            <w:r w:rsidRPr="00BE6799">
              <w:rPr>
                <w:noProof w:val="0"/>
              </w:rPr>
              <w:t>N/A</w:t>
            </w:r>
          </w:p>
          <w:p w14:paraId="6DBA8010" w14:textId="104ABE1E" w:rsidR="00352CAC" w:rsidRPr="00BE6799" w:rsidRDefault="00352CAC" w:rsidP="00A204B2">
            <w:pPr>
              <w:pStyle w:val="TableText"/>
              <w:keepNext w:val="0"/>
              <w:rPr>
                <w:noProof w:val="0"/>
              </w:rPr>
            </w:pPr>
            <w:r w:rsidRPr="00BE6799">
              <w:rPr>
                <w:noProof w:val="0"/>
              </w:rPr>
              <w:t>Or</w:t>
            </w:r>
          </w:p>
          <w:p w14:paraId="1E6C420B" w14:textId="77777777" w:rsidR="00352CAC" w:rsidRPr="00BE6799" w:rsidRDefault="00352CAC" w:rsidP="00352CAC">
            <w:pPr>
              <w:pStyle w:val="TableText"/>
              <w:keepNext w:val="0"/>
            </w:pPr>
            <w:r w:rsidRPr="00BE6799">
              <w:t>Dosage</w:t>
            </w:r>
          </w:p>
          <w:p w14:paraId="3A2E5BDD" w14:textId="77777777" w:rsidR="00352CAC" w:rsidRPr="00BE6799" w:rsidRDefault="00352CAC" w:rsidP="00352CAC">
            <w:pPr>
              <w:pStyle w:val="TableText"/>
              <w:keepNext w:val="0"/>
            </w:pPr>
            <w:r w:rsidRPr="00BE6799">
              <w:t>urn:hl7ii:2.16.840.1.113883.10.20.28.4.125:2017-05-01</w:t>
            </w:r>
          </w:p>
          <w:p w14:paraId="7A04FAA0" w14:textId="09C08740" w:rsidR="00352CAC" w:rsidRPr="00BE6799" w:rsidRDefault="00352CAC" w:rsidP="00A204B2">
            <w:pPr>
              <w:pStyle w:val="TableText"/>
              <w:keepNext w:val="0"/>
              <w:rPr>
                <w:noProof w:val="0"/>
              </w:rPr>
            </w:pPr>
            <w:r w:rsidRPr="00BE6799">
              <w:rPr>
                <w:noProof w:val="0"/>
              </w:rPr>
              <w:t>when used for Medication Dispensed</w:t>
            </w:r>
          </w:p>
        </w:tc>
        <w:tc>
          <w:tcPr>
            <w:tcW w:w="4382" w:type="dxa"/>
          </w:tcPr>
          <w:p w14:paraId="2C0FB88C" w14:textId="77777777" w:rsidR="00915F6F" w:rsidRPr="00BE6799" w:rsidRDefault="00915F6F" w:rsidP="00A204B2">
            <w:pPr>
              <w:pStyle w:val="TableText"/>
              <w:keepNext w:val="0"/>
              <w:rPr>
                <w:noProof w:val="0"/>
              </w:rPr>
            </w:pPr>
            <w:r w:rsidRPr="00BE6799">
              <w:rPr>
                <w:noProof w:val="0"/>
              </w:rPr>
              <w:t xml:space="preserve"> substanceAdministration/doseQuantity.</w:t>
            </w:r>
            <w:r w:rsidRPr="00BE6799">
              <w:rPr>
                <w:noProof w:val="0"/>
              </w:rPr>
              <w:br/>
              <w:t>/.../substanceAdministration/</w:t>
            </w:r>
            <w:r w:rsidRPr="00BE6799">
              <w:rPr>
                <w:b/>
                <w:bCs/>
                <w:noProof w:val="0"/>
              </w:rPr>
              <w:t>doseQuantity</w:t>
            </w:r>
          </w:p>
        </w:tc>
      </w:tr>
      <w:tr w:rsidR="000A6025" w:rsidRPr="00BE6799" w14:paraId="4EACDE4E" w14:textId="77777777" w:rsidTr="00687E3B">
        <w:trPr>
          <w:jc w:val="center"/>
        </w:trPr>
        <w:tc>
          <w:tcPr>
            <w:tcW w:w="1833" w:type="dxa"/>
          </w:tcPr>
          <w:p w14:paraId="5AFB533B" w14:textId="77777777" w:rsidR="000A6025" w:rsidRDefault="000A6025" w:rsidP="00A204B2">
            <w:pPr>
              <w:pStyle w:val="TableText"/>
              <w:keepNext w:val="0"/>
              <w:rPr>
                <w:noProof w:val="0"/>
              </w:rPr>
            </w:pPr>
            <w:r>
              <w:rPr>
                <w:noProof w:val="0"/>
              </w:rPr>
              <w:t>Interpretation</w:t>
            </w:r>
          </w:p>
          <w:p w14:paraId="0E7F789C" w14:textId="1737896B" w:rsidR="00A405D0" w:rsidRPr="00BE6799" w:rsidRDefault="00A405D0" w:rsidP="00A204B2">
            <w:pPr>
              <w:pStyle w:val="TableText"/>
              <w:keepNext w:val="0"/>
              <w:rPr>
                <w:noProof w:val="0"/>
              </w:rPr>
            </w:pPr>
            <w:r>
              <w:rPr>
                <w:noProof w:val="0"/>
              </w:rPr>
              <w:t>(attribute)</w:t>
            </w:r>
          </w:p>
        </w:tc>
        <w:tc>
          <w:tcPr>
            <w:tcW w:w="3145" w:type="dxa"/>
          </w:tcPr>
          <w:p w14:paraId="4B42ADCC" w14:textId="79166E05" w:rsidR="000A6025" w:rsidRPr="00BE6799" w:rsidRDefault="000A6025" w:rsidP="00A204B2">
            <w:pPr>
              <w:pStyle w:val="TableText"/>
              <w:keepNext w:val="0"/>
              <w:rPr>
                <w:noProof w:val="0"/>
              </w:rPr>
            </w:pPr>
            <w:r>
              <w:rPr>
                <w:noProof w:val="0"/>
              </w:rPr>
              <w:t>N/A</w:t>
            </w:r>
          </w:p>
        </w:tc>
        <w:tc>
          <w:tcPr>
            <w:tcW w:w="4382" w:type="dxa"/>
          </w:tcPr>
          <w:p w14:paraId="58123CA1" w14:textId="5A907E61" w:rsidR="000A6025" w:rsidRPr="00BE6799" w:rsidRDefault="000A6025" w:rsidP="00A204B2">
            <w:pPr>
              <w:pStyle w:val="TableText"/>
              <w:keepNext w:val="0"/>
              <w:rPr>
                <w:noProof w:val="0"/>
              </w:rPr>
            </w:pPr>
            <w:r>
              <w:rPr>
                <w:noProof w:val="0"/>
              </w:rPr>
              <w:t>/../interpretationCode</w:t>
            </w:r>
          </w:p>
        </w:tc>
      </w:tr>
      <w:tr w:rsidR="00915F6F" w:rsidRPr="00BE6799" w14:paraId="30DD5A91" w14:textId="77777777" w:rsidTr="00687E3B">
        <w:trPr>
          <w:jc w:val="center"/>
        </w:trPr>
        <w:tc>
          <w:tcPr>
            <w:tcW w:w="1833" w:type="dxa"/>
          </w:tcPr>
          <w:p w14:paraId="7627AB8F" w14:textId="77777777" w:rsidR="00915F6F" w:rsidRPr="00BE6799" w:rsidRDefault="00915F6F" w:rsidP="00A204B2">
            <w:pPr>
              <w:pStyle w:val="TableText"/>
              <w:keepNext w:val="0"/>
              <w:rPr>
                <w:noProof w:val="0"/>
              </w:rPr>
            </w:pPr>
            <w:r w:rsidRPr="00BE6799">
              <w:rPr>
                <w:noProof w:val="0"/>
              </w:rPr>
              <w:t>Frequency (attribute)</w:t>
            </w:r>
          </w:p>
        </w:tc>
        <w:tc>
          <w:tcPr>
            <w:tcW w:w="3145" w:type="dxa"/>
          </w:tcPr>
          <w:p w14:paraId="6AED8DC0" w14:textId="77777777" w:rsidR="00915F6F" w:rsidRPr="00BE6799" w:rsidRDefault="00687E3B" w:rsidP="00A204B2">
            <w:pPr>
              <w:pStyle w:val="TableText"/>
              <w:keepNext w:val="0"/>
              <w:rPr>
                <w:noProof w:val="0"/>
              </w:rPr>
            </w:pPr>
            <w:r w:rsidRPr="00BE6799">
              <w:rPr>
                <w:noProof w:val="0"/>
              </w:rPr>
              <w:t>N/A</w:t>
            </w:r>
          </w:p>
        </w:tc>
        <w:tc>
          <w:tcPr>
            <w:tcW w:w="4382" w:type="dxa"/>
          </w:tcPr>
          <w:p w14:paraId="3663E1E2" w14:textId="77777777" w:rsidR="00915F6F" w:rsidRPr="00BE6799" w:rsidRDefault="00915F6F" w:rsidP="00A204B2">
            <w:pPr>
              <w:pStyle w:val="TableText"/>
              <w:keepNext w:val="0"/>
              <w:rPr>
                <w:noProof w:val="0"/>
              </w:rPr>
            </w:pPr>
            <w:r w:rsidRPr="00BE6799">
              <w:rPr>
                <w:noProof w:val="0"/>
              </w:rPr>
              <w:t xml:space="preserve"> substanceAdministration/effectiveTime.</w:t>
            </w:r>
            <w:r w:rsidRPr="00BE6799">
              <w:rPr>
                <w:noProof w:val="0"/>
              </w:rPr>
              <w:br/>
              <w:t>/.../substanceAdministration/</w:t>
            </w:r>
            <w:r w:rsidRPr="00BE6799">
              <w:rPr>
                <w:b/>
                <w:bCs/>
                <w:noProof w:val="0"/>
              </w:rPr>
              <w:t>effectiveTime/period</w:t>
            </w:r>
          </w:p>
        </w:tc>
      </w:tr>
      <w:tr w:rsidR="00915F6F" w:rsidRPr="00BE6799" w14:paraId="30A59C91" w14:textId="77777777" w:rsidTr="00687E3B">
        <w:trPr>
          <w:jc w:val="center"/>
        </w:trPr>
        <w:tc>
          <w:tcPr>
            <w:tcW w:w="1833" w:type="dxa"/>
          </w:tcPr>
          <w:p w14:paraId="36E840BF" w14:textId="77777777" w:rsidR="00915F6F" w:rsidRPr="00BE6799" w:rsidRDefault="00915F6F" w:rsidP="00A204B2">
            <w:pPr>
              <w:pStyle w:val="TableText"/>
              <w:keepNext w:val="0"/>
              <w:rPr>
                <w:noProof w:val="0"/>
              </w:rPr>
            </w:pPr>
            <w:r w:rsidRPr="00BE6799">
              <w:rPr>
                <w:noProof w:val="0"/>
              </w:rPr>
              <w:t>Method (attribute)</w:t>
            </w:r>
          </w:p>
        </w:tc>
        <w:tc>
          <w:tcPr>
            <w:tcW w:w="3145" w:type="dxa"/>
          </w:tcPr>
          <w:p w14:paraId="0708B196" w14:textId="77777777" w:rsidR="00915F6F" w:rsidRPr="00BE6799" w:rsidRDefault="00687E3B" w:rsidP="00A204B2">
            <w:pPr>
              <w:pStyle w:val="TableText"/>
              <w:keepNext w:val="0"/>
              <w:rPr>
                <w:noProof w:val="0"/>
              </w:rPr>
            </w:pPr>
            <w:r w:rsidRPr="00BE6799">
              <w:rPr>
                <w:noProof w:val="0"/>
              </w:rPr>
              <w:t>N/A</w:t>
            </w:r>
          </w:p>
        </w:tc>
        <w:tc>
          <w:tcPr>
            <w:tcW w:w="4382" w:type="dxa"/>
          </w:tcPr>
          <w:p w14:paraId="739184EE" w14:textId="77777777" w:rsidR="00915F6F" w:rsidRPr="00BE6799" w:rsidRDefault="00915F6F" w:rsidP="00A204B2">
            <w:pPr>
              <w:pStyle w:val="TableText"/>
              <w:keepNext w:val="0"/>
              <w:rPr>
                <w:noProof w:val="0"/>
              </w:rPr>
            </w:pPr>
            <w:r w:rsidRPr="00BE6799">
              <w:rPr>
                <w:noProof w:val="0"/>
              </w:rPr>
              <w:t xml:space="preserve"> methodCode.</w:t>
            </w:r>
            <w:r w:rsidRPr="00BE6799">
              <w:rPr>
                <w:noProof w:val="0"/>
              </w:rPr>
              <w:br/>
              <w:t>/.../[observation|procedure]/</w:t>
            </w:r>
            <w:r w:rsidRPr="00BE6799">
              <w:rPr>
                <w:b/>
                <w:bCs/>
                <w:noProof w:val="0"/>
              </w:rPr>
              <w:t>methodCode</w:t>
            </w:r>
          </w:p>
        </w:tc>
      </w:tr>
      <w:tr w:rsidR="00915F6F" w:rsidRPr="00BE6799" w14:paraId="5ED5CFED" w14:textId="77777777" w:rsidTr="00687E3B">
        <w:trPr>
          <w:jc w:val="center"/>
        </w:trPr>
        <w:tc>
          <w:tcPr>
            <w:tcW w:w="1833" w:type="dxa"/>
          </w:tcPr>
          <w:p w14:paraId="24351653" w14:textId="77777777" w:rsidR="00915F6F" w:rsidRPr="00BE6799" w:rsidRDefault="00915F6F" w:rsidP="00A204B2">
            <w:pPr>
              <w:pStyle w:val="TableText"/>
              <w:keepNext w:val="0"/>
              <w:rPr>
                <w:noProof w:val="0"/>
              </w:rPr>
            </w:pPr>
            <w:r w:rsidRPr="00BE6799">
              <w:rPr>
                <w:noProof w:val="0"/>
              </w:rPr>
              <w:t>Patient Characteristic Birthdate</w:t>
            </w:r>
          </w:p>
        </w:tc>
        <w:tc>
          <w:tcPr>
            <w:tcW w:w="3145" w:type="dxa"/>
          </w:tcPr>
          <w:p w14:paraId="23A62F31" w14:textId="77777777" w:rsidR="00915F6F" w:rsidRPr="00BE6799" w:rsidRDefault="00687E3B" w:rsidP="00DD7535">
            <w:r w:rsidRPr="00BE6799">
              <w:t>urn:hl7ii:2.16.840.1.113883.10.20.28.</w:t>
            </w:r>
            <w:r w:rsidR="00DD7535" w:rsidRPr="00BE6799">
              <w:t>4</w:t>
            </w:r>
            <w:r w:rsidRPr="00BE6799">
              <w:t>.54:</w:t>
            </w:r>
            <w:r w:rsidR="00636E96" w:rsidRPr="00BE6799">
              <w:t>2017-05-01</w:t>
            </w:r>
          </w:p>
          <w:p w14:paraId="396D37C1" w14:textId="77777777" w:rsidR="001B742E" w:rsidRPr="00BE6799" w:rsidRDefault="001B742E" w:rsidP="00DD7535">
            <w:r w:rsidRPr="00BE6799">
              <w:t>Direct reference code:</w:t>
            </w:r>
          </w:p>
          <w:p w14:paraId="2E00AF7F" w14:textId="77777777" w:rsidR="001B742E" w:rsidRPr="00BE6799" w:rsidRDefault="001B742E" w:rsidP="00DD7535">
            <w:pPr>
              <w:rPr>
                <w:noProof w:val="0"/>
                <w:sz w:val="18"/>
                <w:szCs w:val="18"/>
              </w:rPr>
            </w:pPr>
            <w:r w:rsidRPr="00BE6799">
              <w:t xml:space="preserve">LOINC </w:t>
            </w:r>
            <w:r w:rsidRPr="00BE6799">
              <w:rPr>
                <w:color w:val="1A1A1A"/>
                <w:szCs w:val="20"/>
              </w:rPr>
              <w:t>21112-8 “Birth date”</w:t>
            </w:r>
          </w:p>
        </w:tc>
        <w:tc>
          <w:tcPr>
            <w:tcW w:w="4382" w:type="dxa"/>
          </w:tcPr>
          <w:p w14:paraId="6B596071" w14:textId="77777777" w:rsidR="00915F6F" w:rsidRPr="00BE6799" w:rsidRDefault="00915F6F" w:rsidP="00A204B2">
            <w:pPr>
              <w:pStyle w:val="TableText"/>
              <w:keepNext w:val="0"/>
              <w:rPr>
                <w:noProof w:val="0"/>
              </w:rPr>
            </w:pPr>
            <w:r w:rsidRPr="00BE6799">
              <w:rPr>
                <w:noProof w:val="0"/>
              </w:rPr>
              <w:t>/ClinicalDocument/recordTarget/patientRole/patient/</w:t>
            </w:r>
            <w:r w:rsidRPr="00BE6799">
              <w:rPr>
                <w:b/>
                <w:bCs/>
                <w:noProof w:val="0"/>
              </w:rPr>
              <w:t>birthTime</w:t>
            </w:r>
          </w:p>
        </w:tc>
      </w:tr>
      <w:tr w:rsidR="00915F6F" w:rsidRPr="00BE6799" w14:paraId="6F8D3C28" w14:textId="77777777" w:rsidTr="00687E3B">
        <w:trPr>
          <w:jc w:val="center"/>
        </w:trPr>
        <w:tc>
          <w:tcPr>
            <w:tcW w:w="1833" w:type="dxa"/>
          </w:tcPr>
          <w:p w14:paraId="4B96A11F" w14:textId="77777777" w:rsidR="00915F6F" w:rsidRPr="00BE6799" w:rsidRDefault="00915F6F" w:rsidP="00A204B2">
            <w:pPr>
              <w:pStyle w:val="TableText"/>
              <w:keepNext w:val="0"/>
              <w:rPr>
                <w:noProof w:val="0"/>
              </w:rPr>
            </w:pPr>
            <w:r w:rsidRPr="00BE6799">
              <w:rPr>
                <w:noProof w:val="0"/>
              </w:rPr>
              <w:t>Patient Characteristic Ethnicity</w:t>
            </w:r>
          </w:p>
        </w:tc>
        <w:tc>
          <w:tcPr>
            <w:tcW w:w="3145" w:type="dxa"/>
          </w:tcPr>
          <w:p w14:paraId="6CAFFCEC" w14:textId="77777777" w:rsidR="00915F6F" w:rsidRPr="00BE6799" w:rsidRDefault="00687E3B" w:rsidP="00A204B2">
            <w:pPr>
              <w:rPr>
                <w:noProof w:val="0"/>
                <w:sz w:val="18"/>
                <w:szCs w:val="18"/>
              </w:rPr>
            </w:pPr>
            <w:r w:rsidRPr="00BE6799">
              <w:t>urn:</w:t>
            </w:r>
            <w:r w:rsidR="00DD7535" w:rsidRPr="00BE6799">
              <w:t xml:space="preserve"> hl7ii</w:t>
            </w:r>
            <w:r w:rsidRPr="00BE6799">
              <w:t>:2.16.840.1.113883.10.20.28.</w:t>
            </w:r>
            <w:r w:rsidR="000932FA" w:rsidRPr="00BE6799">
              <w:t>4</w:t>
            </w:r>
            <w:r w:rsidRPr="00BE6799">
              <w:t>.56</w:t>
            </w:r>
            <w:r w:rsidR="00636E96" w:rsidRPr="00BE6799">
              <w:t>:2017-05-01</w:t>
            </w:r>
          </w:p>
        </w:tc>
        <w:tc>
          <w:tcPr>
            <w:tcW w:w="4382" w:type="dxa"/>
          </w:tcPr>
          <w:p w14:paraId="3686E1B2" w14:textId="77777777" w:rsidR="00915F6F" w:rsidRPr="00BE6799" w:rsidRDefault="00915F6F" w:rsidP="00A204B2">
            <w:pPr>
              <w:pStyle w:val="TableText"/>
              <w:keepNext w:val="0"/>
              <w:rPr>
                <w:noProof w:val="0"/>
              </w:rPr>
            </w:pPr>
            <w:r w:rsidRPr="00BE6799">
              <w:rPr>
                <w:noProof w:val="0"/>
              </w:rPr>
              <w:t>/ClinicalDocument/recordTarget/patientRole/patient/</w:t>
            </w:r>
            <w:r w:rsidRPr="00BE6799">
              <w:rPr>
                <w:b/>
                <w:bCs/>
                <w:noProof w:val="0"/>
              </w:rPr>
              <w:t>ethnicGroupCode</w:t>
            </w:r>
          </w:p>
        </w:tc>
      </w:tr>
      <w:tr w:rsidR="00915F6F" w:rsidRPr="00BE6799" w14:paraId="0A20185F" w14:textId="77777777" w:rsidTr="00687E3B">
        <w:trPr>
          <w:jc w:val="center"/>
        </w:trPr>
        <w:tc>
          <w:tcPr>
            <w:tcW w:w="1833" w:type="dxa"/>
          </w:tcPr>
          <w:p w14:paraId="4C3E9299" w14:textId="77777777" w:rsidR="00915F6F" w:rsidRPr="00BE6799" w:rsidRDefault="00915F6F" w:rsidP="00A204B2">
            <w:pPr>
              <w:pStyle w:val="TableText"/>
              <w:keepNext w:val="0"/>
              <w:rPr>
                <w:noProof w:val="0"/>
              </w:rPr>
            </w:pPr>
            <w:r w:rsidRPr="00BE6799">
              <w:rPr>
                <w:noProof w:val="0"/>
              </w:rPr>
              <w:t>Patient Characteristic Race</w:t>
            </w:r>
          </w:p>
        </w:tc>
        <w:tc>
          <w:tcPr>
            <w:tcW w:w="3145" w:type="dxa"/>
          </w:tcPr>
          <w:p w14:paraId="178AE0B6" w14:textId="77777777" w:rsidR="00915F6F" w:rsidRPr="00BE6799" w:rsidRDefault="00687E3B" w:rsidP="00A204B2">
            <w:pPr>
              <w:rPr>
                <w:noProof w:val="0"/>
                <w:sz w:val="18"/>
                <w:szCs w:val="18"/>
              </w:rPr>
            </w:pPr>
            <w:r w:rsidRPr="00BE6799">
              <w:t>urn:</w:t>
            </w:r>
            <w:r w:rsidR="00DD7535" w:rsidRPr="00BE6799">
              <w:t xml:space="preserve"> hl7ii</w:t>
            </w:r>
            <w:r w:rsidRPr="00BE6799">
              <w:t>:2.16.840.1.113883.10.20.28.</w:t>
            </w:r>
            <w:r w:rsidR="00DD7535" w:rsidRPr="00BE6799">
              <w:t>4</w:t>
            </w:r>
            <w:r w:rsidRPr="00BE6799">
              <w:t>.59</w:t>
            </w:r>
            <w:r w:rsidR="00636E96" w:rsidRPr="00BE6799">
              <w:t>:2017-05-01</w:t>
            </w:r>
          </w:p>
        </w:tc>
        <w:tc>
          <w:tcPr>
            <w:tcW w:w="4382" w:type="dxa"/>
          </w:tcPr>
          <w:p w14:paraId="45DB5386" w14:textId="77777777" w:rsidR="00915F6F" w:rsidRPr="00BE6799" w:rsidRDefault="00915F6F" w:rsidP="00A204B2">
            <w:pPr>
              <w:pStyle w:val="TableText"/>
              <w:keepNext w:val="0"/>
              <w:rPr>
                <w:noProof w:val="0"/>
              </w:rPr>
            </w:pPr>
            <w:r w:rsidRPr="00BE6799">
              <w:rPr>
                <w:noProof w:val="0"/>
              </w:rPr>
              <w:t>/ClinicalDocument/recordTarget/patientRole/patient/</w:t>
            </w:r>
            <w:r w:rsidRPr="00BE6799">
              <w:rPr>
                <w:b/>
                <w:bCs/>
                <w:noProof w:val="0"/>
              </w:rPr>
              <w:t>raceCode</w:t>
            </w:r>
          </w:p>
        </w:tc>
      </w:tr>
      <w:tr w:rsidR="006B23E1" w:rsidRPr="00BE6799" w14:paraId="39695254" w14:textId="77777777" w:rsidTr="00687E3B">
        <w:trPr>
          <w:jc w:val="center"/>
        </w:trPr>
        <w:tc>
          <w:tcPr>
            <w:tcW w:w="1833" w:type="dxa"/>
          </w:tcPr>
          <w:p w14:paraId="1B4C25F5" w14:textId="3BCE3245" w:rsidR="006B23E1" w:rsidRPr="00BE6799" w:rsidRDefault="006B23E1" w:rsidP="006B23E1">
            <w:pPr>
              <w:pStyle w:val="TableText"/>
              <w:keepNext w:val="0"/>
              <w:rPr>
                <w:noProof w:val="0"/>
              </w:rPr>
            </w:pPr>
            <w:r w:rsidRPr="00BE6799">
              <w:rPr>
                <w:noProof w:val="0"/>
              </w:rPr>
              <w:t>Patient Characteristic Sex</w:t>
            </w:r>
          </w:p>
        </w:tc>
        <w:tc>
          <w:tcPr>
            <w:tcW w:w="3145" w:type="dxa"/>
          </w:tcPr>
          <w:p w14:paraId="5358E478" w14:textId="706B4C84" w:rsidR="006B23E1" w:rsidRPr="00BE6799" w:rsidRDefault="006B23E1" w:rsidP="006B23E1">
            <w:pPr>
              <w:pStyle w:val="TableText"/>
              <w:keepNext w:val="0"/>
              <w:rPr>
                <w:noProof w:val="0"/>
              </w:rPr>
            </w:pPr>
            <w:r w:rsidRPr="00BE6799">
              <w:t>urn:hl7ii:2.16.840.1.113883.10.20.28.4.55:2017-05-01</w:t>
            </w:r>
          </w:p>
        </w:tc>
        <w:tc>
          <w:tcPr>
            <w:tcW w:w="4382" w:type="dxa"/>
          </w:tcPr>
          <w:p w14:paraId="1441BFD7" w14:textId="5F6360C8" w:rsidR="006B23E1" w:rsidRPr="00BE6799" w:rsidRDefault="006B23E1" w:rsidP="006B23E1">
            <w:pPr>
              <w:pStyle w:val="TableText"/>
              <w:keepNext w:val="0"/>
              <w:rPr>
                <w:noProof w:val="0"/>
              </w:rPr>
            </w:pPr>
            <w:r w:rsidRPr="00BE6799">
              <w:rPr>
                <w:noProof w:val="0"/>
              </w:rPr>
              <w:t>/ClinicalDocument/recordTarget/patientRole/patient/</w:t>
            </w:r>
            <w:r w:rsidRPr="00BE6799">
              <w:rPr>
                <w:b/>
                <w:bCs/>
                <w:noProof w:val="0"/>
              </w:rPr>
              <w:t>administrativeGenderCode</w:t>
            </w:r>
          </w:p>
        </w:tc>
      </w:tr>
      <w:tr w:rsidR="006B23E1" w:rsidRPr="00BE6799" w14:paraId="342E5B74" w14:textId="77777777" w:rsidTr="00687E3B">
        <w:trPr>
          <w:jc w:val="center"/>
        </w:trPr>
        <w:tc>
          <w:tcPr>
            <w:tcW w:w="1833" w:type="dxa"/>
          </w:tcPr>
          <w:p w14:paraId="0C539C14" w14:textId="77777777" w:rsidR="006B23E1" w:rsidRPr="00BE6799" w:rsidRDefault="006B23E1" w:rsidP="006B23E1">
            <w:pPr>
              <w:pStyle w:val="TableText"/>
              <w:keepNext w:val="0"/>
              <w:rPr>
                <w:noProof w:val="0"/>
              </w:rPr>
            </w:pPr>
            <w:r w:rsidRPr="00BE6799">
              <w:rPr>
                <w:noProof w:val="0"/>
              </w:rPr>
              <w:t>Refills (attribute)</w:t>
            </w:r>
          </w:p>
        </w:tc>
        <w:tc>
          <w:tcPr>
            <w:tcW w:w="3145" w:type="dxa"/>
          </w:tcPr>
          <w:p w14:paraId="7E975B24" w14:textId="77777777" w:rsidR="006B23E1" w:rsidRPr="00BE6799" w:rsidRDefault="006B23E1" w:rsidP="006B23E1">
            <w:pPr>
              <w:pStyle w:val="TableText"/>
              <w:keepNext w:val="0"/>
              <w:rPr>
                <w:noProof w:val="0"/>
              </w:rPr>
            </w:pPr>
            <w:r w:rsidRPr="00BE6799">
              <w:rPr>
                <w:noProof w:val="0"/>
              </w:rPr>
              <w:t>N/A</w:t>
            </w:r>
          </w:p>
        </w:tc>
        <w:tc>
          <w:tcPr>
            <w:tcW w:w="4382" w:type="dxa"/>
          </w:tcPr>
          <w:p w14:paraId="0F9076E8" w14:textId="77777777" w:rsidR="006B23E1" w:rsidRPr="00BE6799" w:rsidRDefault="006B23E1" w:rsidP="006B23E1">
            <w:pPr>
              <w:pStyle w:val="TableText"/>
              <w:keepNext w:val="0"/>
              <w:rPr>
                <w:noProof w:val="0"/>
              </w:rPr>
            </w:pPr>
            <w:r w:rsidRPr="00BE6799">
              <w:rPr>
                <w:noProof w:val="0"/>
              </w:rPr>
              <w:t xml:space="preserve"> repeatNumber.</w:t>
            </w:r>
            <w:r w:rsidRPr="00BE6799">
              <w:rPr>
                <w:noProof w:val="0"/>
              </w:rPr>
              <w:br/>
              <w:t>/.../[substanceAdministration|supply]/</w:t>
            </w:r>
            <w:r w:rsidRPr="00BE6799">
              <w:rPr>
                <w:b/>
                <w:bCs/>
                <w:noProof w:val="0"/>
              </w:rPr>
              <w:t>repeatNumber</w:t>
            </w:r>
          </w:p>
        </w:tc>
      </w:tr>
      <w:tr w:rsidR="006B23E1" w:rsidRPr="00BE6799" w14:paraId="2BBA1863" w14:textId="77777777" w:rsidTr="00687E3B">
        <w:trPr>
          <w:jc w:val="center"/>
        </w:trPr>
        <w:tc>
          <w:tcPr>
            <w:tcW w:w="1833" w:type="dxa"/>
          </w:tcPr>
          <w:p w14:paraId="71773B51" w14:textId="77777777" w:rsidR="006B23E1" w:rsidRPr="00BE6799" w:rsidRDefault="006B23E1" w:rsidP="006B23E1">
            <w:pPr>
              <w:pStyle w:val="TableText"/>
              <w:keepNext w:val="0"/>
              <w:rPr>
                <w:noProof w:val="0"/>
              </w:rPr>
            </w:pPr>
            <w:r w:rsidRPr="00BE6799">
              <w:rPr>
                <w:noProof w:val="0"/>
              </w:rPr>
              <w:t xml:space="preserve">Route </w:t>
            </w:r>
          </w:p>
          <w:p w14:paraId="062B8BE3" w14:textId="77777777" w:rsidR="006B23E1" w:rsidRPr="00BE6799" w:rsidRDefault="006B23E1" w:rsidP="006B23E1">
            <w:pPr>
              <w:pStyle w:val="TableText"/>
              <w:keepNext w:val="0"/>
              <w:rPr>
                <w:noProof w:val="0"/>
              </w:rPr>
            </w:pPr>
            <w:r w:rsidRPr="00BE6799">
              <w:rPr>
                <w:noProof w:val="0"/>
              </w:rPr>
              <w:lastRenderedPageBreak/>
              <w:t>(attribute)</w:t>
            </w:r>
          </w:p>
        </w:tc>
        <w:tc>
          <w:tcPr>
            <w:tcW w:w="3145" w:type="dxa"/>
          </w:tcPr>
          <w:p w14:paraId="4FA247E0" w14:textId="77777777" w:rsidR="006B23E1" w:rsidRPr="00BE6799" w:rsidRDefault="006B23E1" w:rsidP="006B23E1">
            <w:pPr>
              <w:pStyle w:val="TableText"/>
              <w:keepNext w:val="0"/>
              <w:rPr>
                <w:noProof w:val="0"/>
              </w:rPr>
            </w:pPr>
            <w:r w:rsidRPr="00BE6799">
              <w:rPr>
                <w:noProof w:val="0"/>
              </w:rPr>
              <w:lastRenderedPageBreak/>
              <w:t>N/A</w:t>
            </w:r>
          </w:p>
        </w:tc>
        <w:tc>
          <w:tcPr>
            <w:tcW w:w="4382" w:type="dxa"/>
          </w:tcPr>
          <w:p w14:paraId="1FAC2FFF" w14:textId="77777777" w:rsidR="006B23E1" w:rsidRPr="00BE6799" w:rsidRDefault="006B23E1" w:rsidP="006B23E1">
            <w:pPr>
              <w:pStyle w:val="TableText"/>
              <w:keepNext w:val="0"/>
              <w:rPr>
                <w:noProof w:val="0"/>
              </w:rPr>
            </w:pPr>
            <w:r w:rsidRPr="00BE6799">
              <w:rPr>
                <w:noProof w:val="0"/>
              </w:rPr>
              <w:t xml:space="preserve"> routeCode.</w:t>
            </w:r>
            <w:r w:rsidRPr="00BE6799">
              <w:rPr>
                <w:noProof w:val="0"/>
              </w:rPr>
              <w:br/>
            </w:r>
            <w:r w:rsidRPr="00BE6799">
              <w:rPr>
                <w:noProof w:val="0"/>
              </w:rPr>
              <w:lastRenderedPageBreak/>
              <w:t>/.../substanceAdministration/</w:t>
            </w:r>
            <w:r w:rsidRPr="00BE6799">
              <w:rPr>
                <w:b/>
                <w:bCs/>
                <w:noProof w:val="0"/>
              </w:rPr>
              <w:t>routeCode</w:t>
            </w:r>
          </w:p>
        </w:tc>
      </w:tr>
      <w:tr w:rsidR="006B23E1" w:rsidRPr="00BE6799" w14:paraId="5E4BFDDA" w14:textId="77777777" w:rsidTr="00687E3B">
        <w:trPr>
          <w:jc w:val="center"/>
        </w:trPr>
        <w:tc>
          <w:tcPr>
            <w:tcW w:w="1833" w:type="dxa"/>
          </w:tcPr>
          <w:p w14:paraId="4689B6CC" w14:textId="77777777" w:rsidR="006B23E1" w:rsidRPr="00BE6799" w:rsidRDefault="006B23E1" w:rsidP="006B23E1">
            <w:pPr>
              <w:pStyle w:val="TableText"/>
              <w:keepNext w:val="0"/>
              <w:rPr>
                <w:noProof w:val="0"/>
              </w:rPr>
            </w:pPr>
            <w:r w:rsidRPr="00BE6799">
              <w:rPr>
                <w:noProof w:val="0"/>
              </w:rPr>
              <w:lastRenderedPageBreak/>
              <w:t>Negation Rationale</w:t>
            </w:r>
          </w:p>
        </w:tc>
        <w:tc>
          <w:tcPr>
            <w:tcW w:w="3145" w:type="dxa"/>
          </w:tcPr>
          <w:p w14:paraId="2C368874" w14:textId="77777777" w:rsidR="006B23E1" w:rsidRPr="00BE6799" w:rsidRDefault="006B23E1" w:rsidP="006B23E1">
            <w:pPr>
              <w:pStyle w:val="TableText"/>
              <w:keepNext w:val="0"/>
              <w:rPr>
                <w:noProof w:val="0"/>
              </w:rPr>
            </w:pPr>
            <w:r w:rsidRPr="00BE6799">
              <w:rPr>
                <w:noProof w:val="0"/>
              </w:rPr>
              <w:t>N/A</w:t>
            </w:r>
          </w:p>
        </w:tc>
        <w:tc>
          <w:tcPr>
            <w:tcW w:w="4382" w:type="dxa"/>
          </w:tcPr>
          <w:p w14:paraId="431D8389" w14:textId="77777777" w:rsidR="006B23E1" w:rsidRPr="00BE6799" w:rsidRDefault="006B23E1" w:rsidP="006B23E1">
            <w:pPr>
              <w:pStyle w:val="TableText"/>
              <w:keepNext w:val="0"/>
              <w:rPr>
                <w:noProof w:val="0"/>
              </w:rPr>
            </w:pPr>
            <w:r w:rsidRPr="00BE6799">
              <w:rPr>
                <w:noProof w:val="0"/>
              </w:rPr>
              <w:t>/.../@negationInd</w:t>
            </w:r>
          </w:p>
        </w:tc>
      </w:tr>
    </w:tbl>
    <w:p w14:paraId="2456814B" w14:textId="77777777" w:rsidR="00915F6F" w:rsidRPr="00BE6799" w:rsidRDefault="00915F6F" w:rsidP="00915F6F">
      <w:pPr>
        <w:pStyle w:val="BodyText"/>
        <w:rPr>
          <w:noProof w:val="0"/>
        </w:rPr>
      </w:pPr>
    </w:p>
    <w:p w14:paraId="0CFA9B93" w14:textId="77777777" w:rsidR="00C14879" w:rsidRPr="00880876" w:rsidRDefault="00C14879" w:rsidP="00C14879">
      <w:pPr>
        <w:pStyle w:val="BodyText"/>
        <w:rPr>
          <w:noProof w:val="0"/>
        </w:rPr>
      </w:pPr>
    </w:p>
    <w:sectPr w:rsidR="00C14879" w:rsidRPr="00880876" w:rsidSect="005E18EA">
      <w:headerReference w:type="even" r:id="rId74"/>
      <w:headerReference w:type="default" r:id="rId75"/>
      <w:footerReference w:type="default" r:id="rId76"/>
      <w:headerReference w:type="first" r:id="rId7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76D0" w14:textId="77777777" w:rsidR="006D368E" w:rsidRDefault="006D368E">
      <w:r>
        <w:separator/>
      </w:r>
    </w:p>
    <w:p w14:paraId="27B9D9AA" w14:textId="77777777" w:rsidR="006D368E" w:rsidRDefault="006D368E"/>
    <w:p w14:paraId="1FE008E8" w14:textId="77777777" w:rsidR="006D368E" w:rsidRDefault="006D368E"/>
    <w:p w14:paraId="70C25DF5" w14:textId="77777777" w:rsidR="006D368E" w:rsidRDefault="006D368E"/>
    <w:p w14:paraId="6B9B6A40" w14:textId="77777777" w:rsidR="006D368E" w:rsidRDefault="006D368E"/>
  </w:endnote>
  <w:endnote w:type="continuationSeparator" w:id="0">
    <w:p w14:paraId="1A8CE557" w14:textId="77777777" w:rsidR="006D368E" w:rsidRDefault="006D368E">
      <w:r>
        <w:continuationSeparator/>
      </w:r>
    </w:p>
    <w:p w14:paraId="2A470CE1" w14:textId="77777777" w:rsidR="006D368E" w:rsidRDefault="006D368E"/>
    <w:p w14:paraId="02C5D827" w14:textId="77777777" w:rsidR="006D368E" w:rsidRDefault="006D368E"/>
    <w:p w14:paraId="7B01FD6C" w14:textId="77777777" w:rsidR="006D368E" w:rsidRDefault="006D368E"/>
    <w:p w14:paraId="16640D5A" w14:textId="77777777" w:rsidR="006D368E" w:rsidRDefault="006D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699F" w14:textId="77777777" w:rsidR="00AC65BD" w:rsidRDefault="00AC65BD" w:rsidP="00B2515E">
    <w:pPr>
      <w:pStyle w:val="Footer"/>
      <w:tabs>
        <w:tab w:val="clear" w:pos="4680"/>
        <w:tab w:val="clear" w:pos="9360"/>
        <w:tab w:val="clear" w:pos="12960"/>
        <w:tab w:val="right" w:pos="8640"/>
      </w:tabs>
    </w:pPr>
    <w:r>
      <w:t xml:space="preserve">Page </w:t>
    </w:r>
    <w:r>
      <w:fldChar w:fldCharType="begin"/>
    </w:r>
    <w:r>
      <w:instrText xml:space="preserve"> PAGE </w:instrText>
    </w:r>
    <w:r>
      <w:fldChar w:fldCharType="separate"/>
    </w:r>
    <w:r>
      <w:rPr>
        <w:noProof/>
      </w:rPr>
      <w:t>2</w:t>
    </w:r>
    <w:r>
      <w:rPr>
        <w:noProof/>
      </w:rPr>
      <w:fldChar w:fldCharType="end"/>
    </w:r>
    <w:r>
      <w:tab/>
      <w:t xml:space="preserve">HL7 </w:t>
    </w:r>
    <w:r w:rsidRPr="00544D70">
      <w:t>Implementation</w:t>
    </w:r>
    <w:r>
      <w:t xml:space="preserve"> </w:t>
    </w:r>
    <w:r w:rsidRPr="00544D70">
      <w:t>Guide</w:t>
    </w:r>
    <w:r>
      <w:t xml:space="preserve"> </w:t>
    </w:r>
    <w:r w:rsidRPr="00544D70">
      <w:t>for</w:t>
    </w:r>
    <w:r>
      <w:t xml:space="preserve"> </w:t>
    </w:r>
    <w:r w:rsidRPr="00544D70">
      <w:t>CDA</w:t>
    </w:r>
    <w:r>
      <w:t xml:space="preserve"> </w:t>
    </w:r>
    <w:r w:rsidRPr="00544D70">
      <w:t>R2</w:t>
    </w:r>
    <w:r>
      <w:t>: IHE Health Story Consolidation, DSTU R2 — Vol. 1: Intro</w:t>
    </w:r>
  </w:p>
  <w:p w14:paraId="7680A438" w14:textId="77777777" w:rsidR="00AC65BD" w:rsidRDefault="00AC65BD" w:rsidP="00265697">
    <w:pPr>
      <w:pStyle w:val="Footer"/>
      <w:tabs>
        <w:tab w:val="clear" w:pos="4680"/>
        <w:tab w:val="clear" w:pos="9360"/>
        <w:tab w:val="clear" w:pos="12960"/>
        <w:tab w:val="right" w:pos="8640"/>
      </w:tabs>
    </w:pPr>
    <w:r>
      <w:t xml:space="preserve">© 2013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ab/>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9DED" w14:textId="2BB08648" w:rsidR="00AC65BD" w:rsidRPr="00BE6799" w:rsidRDefault="00AC65BD" w:rsidP="00C632B6">
    <w:pPr>
      <w:pStyle w:val="Footer"/>
      <w:pBdr>
        <w:top w:val="none" w:sz="0" w:space="0" w:color="auto"/>
      </w:pBdr>
      <w:tabs>
        <w:tab w:val="clear" w:pos="4680"/>
        <w:tab w:val="clear" w:pos="12960"/>
      </w:tabs>
      <w:rPr>
        <w:i w:val="0"/>
        <w:noProof/>
        <w:szCs w:val="16"/>
      </w:rPr>
    </w:pPr>
    <w:r w:rsidRPr="00BE6799">
      <w:rPr>
        <w:i w:val="0"/>
        <w:szCs w:val="16"/>
      </w:rPr>
      <w:t xml:space="preserve">Page </w:t>
    </w:r>
    <w:r w:rsidRPr="00BE6799">
      <w:rPr>
        <w:i w:val="0"/>
        <w:szCs w:val="16"/>
      </w:rPr>
      <w:fldChar w:fldCharType="begin"/>
    </w:r>
    <w:r w:rsidRPr="00BE6799">
      <w:rPr>
        <w:i w:val="0"/>
        <w:szCs w:val="16"/>
      </w:rPr>
      <w:instrText xml:space="preserve"> PAGE </w:instrText>
    </w:r>
    <w:r w:rsidRPr="00BE6799">
      <w:rPr>
        <w:i w:val="0"/>
        <w:szCs w:val="16"/>
      </w:rPr>
      <w:fldChar w:fldCharType="separate"/>
    </w:r>
    <w:r w:rsidRPr="00BE6799">
      <w:rPr>
        <w:i w:val="0"/>
        <w:noProof/>
        <w:szCs w:val="16"/>
      </w:rPr>
      <w:t>26</w:t>
    </w:r>
    <w:r w:rsidRPr="00BE6799">
      <w:rPr>
        <w:i w:val="0"/>
        <w:noProof/>
        <w:szCs w:val="16"/>
      </w:rPr>
      <w:fldChar w:fldCharType="end"/>
    </w:r>
    <w:r w:rsidRPr="00BE6799">
      <w:rPr>
        <w:i w:val="0"/>
        <w:noProof/>
        <w:szCs w:val="16"/>
      </w:rPr>
      <w:tab/>
      <w:t>HL7 CDA R2:</w:t>
    </w:r>
    <w:r w:rsidR="00676965">
      <w:rPr>
        <w:i w:val="0"/>
        <w:noProof/>
        <w:szCs w:val="16"/>
      </w:rPr>
      <w:t xml:space="preserve"> </w:t>
    </w:r>
    <w:r w:rsidRPr="00BE6799">
      <w:rPr>
        <w:i w:val="0"/>
        <w:noProof/>
        <w:szCs w:val="16"/>
      </w:rPr>
      <w:t>QRDA I, Release 1, STU 5.</w:t>
    </w:r>
    <w:r>
      <w:rPr>
        <w:i w:val="0"/>
        <w:noProof/>
        <w:szCs w:val="16"/>
      </w:rPr>
      <w:t>3</w:t>
    </w:r>
    <w:r w:rsidR="00676965">
      <w:rPr>
        <w:i w:val="0"/>
        <w:noProof/>
        <w:szCs w:val="16"/>
      </w:rPr>
      <w:t>,</w:t>
    </w:r>
    <w:r w:rsidRPr="00BE6799">
      <w:rPr>
        <w:i w:val="0"/>
        <w:noProof/>
        <w:szCs w:val="16"/>
      </w:rPr>
      <w:t xml:space="preserve"> US Realm, Vol. 1 — Introductory Material</w:t>
    </w:r>
  </w:p>
  <w:p w14:paraId="20CC8223" w14:textId="6F02A69D" w:rsidR="00AC65BD" w:rsidRPr="00BE6799" w:rsidRDefault="00AC65BD" w:rsidP="00AC5655">
    <w:pPr>
      <w:pStyle w:val="Footer"/>
      <w:pBdr>
        <w:top w:val="none" w:sz="0" w:space="0" w:color="auto"/>
      </w:pBdr>
      <w:tabs>
        <w:tab w:val="clear" w:pos="4680"/>
        <w:tab w:val="clear" w:pos="12960"/>
      </w:tabs>
      <w:rPr>
        <w:i w:val="0"/>
        <w:szCs w:val="16"/>
      </w:rPr>
    </w:pPr>
    <w:r w:rsidRPr="00BE6799">
      <w:rPr>
        <w:i w:val="0"/>
        <w:szCs w:val="16"/>
      </w:rPr>
      <w:t>© 20</w:t>
    </w:r>
    <w:r w:rsidR="006D5D2B">
      <w:rPr>
        <w:i w:val="0"/>
        <w:szCs w:val="16"/>
      </w:rPr>
      <w:t>20</w:t>
    </w:r>
    <w:r>
      <w:rPr>
        <w:i w:val="0"/>
        <w:szCs w:val="16"/>
      </w:rPr>
      <w:t>-2</w:t>
    </w:r>
    <w:r w:rsidR="006D5D2B">
      <w:rPr>
        <w:i w:val="0"/>
        <w:szCs w:val="16"/>
      </w:rPr>
      <w:t>1</w:t>
    </w:r>
    <w:r w:rsidRPr="00BE6799">
      <w:rPr>
        <w:i w:val="0"/>
        <w:szCs w:val="16"/>
      </w:rPr>
      <w:t xml:space="preserve"> Health Level Seven, International.  All rights reserved.</w:t>
    </w:r>
    <w:r w:rsidRPr="00BE6799">
      <w:rPr>
        <w:i w:val="0"/>
        <w:szCs w:val="16"/>
      </w:rPr>
      <w:tab/>
    </w:r>
    <w:r w:rsidR="00F76D84">
      <w:rPr>
        <w:i w:val="0"/>
        <w:szCs w:val="16"/>
      </w:rPr>
      <w:t>November</w:t>
    </w:r>
    <w:r>
      <w:rPr>
        <w:i w:val="0"/>
        <w:szCs w:val="16"/>
      </w:rPr>
      <w:t xml:space="preserve"> 2021</w:t>
    </w:r>
    <w:r w:rsidR="000D70C1">
      <w:rPr>
        <w:i w:val="0"/>
        <w:szCs w:val="16"/>
      </w:rPr>
      <w:t xml:space="preserve"> (with </w:t>
    </w:r>
    <w:r w:rsidR="004C4BF4">
      <w:rPr>
        <w:i w:val="0"/>
        <w:szCs w:val="16"/>
      </w:rPr>
      <w:t>December</w:t>
    </w:r>
    <w:r w:rsidR="000D70C1">
      <w:rPr>
        <w:i w:val="0"/>
        <w:szCs w:val="16"/>
      </w:rPr>
      <w:t xml:space="preserve"> 2022 err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55D" w14:textId="77777777" w:rsidR="00AC65BD" w:rsidRDefault="00AC65BD" w:rsidP="00482853">
    <w:pPr>
      <w:pStyle w:val="Footer"/>
      <w:pBdr>
        <w:top w:val="none" w:sz="0" w:space="0" w:color="auto"/>
      </w:pBdr>
      <w:tabs>
        <w:tab w:val="clear" w:pos="4680"/>
        <w:tab w:val="clear" w:pos="9360"/>
        <w:tab w:val="clear" w:pos="1296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D67" w14:textId="77777777" w:rsidR="00AC65BD" w:rsidRDefault="00AC65BD" w:rsidP="004047DC">
    <w:pPr>
      <w:pStyle w:val="Footer"/>
      <w:tabs>
        <w:tab w:val="clear" w:pos="4680"/>
        <w:tab w:val="clear" w:pos="9360"/>
      </w:tabs>
      <w:rPr>
        <w:szCs w:val="32"/>
      </w:rPr>
    </w:pPr>
  </w:p>
  <w:p w14:paraId="63F04188" w14:textId="28BC6C8E" w:rsidR="00AC65BD" w:rsidRPr="00BE6799" w:rsidRDefault="00AC65BD" w:rsidP="00A9619E">
    <w:pPr>
      <w:pStyle w:val="Footer"/>
      <w:pBdr>
        <w:top w:val="none" w:sz="0" w:space="0" w:color="auto"/>
      </w:pBdr>
      <w:tabs>
        <w:tab w:val="clear" w:pos="4680"/>
        <w:tab w:val="clear" w:pos="12960"/>
      </w:tabs>
      <w:rPr>
        <w:i w:val="0"/>
        <w:noProof/>
        <w:szCs w:val="16"/>
      </w:rPr>
    </w:pPr>
    <w:r w:rsidRPr="00BE6799">
      <w:rPr>
        <w:i w:val="0"/>
        <w:szCs w:val="16"/>
      </w:rPr>
      <w:t xml:space="preserve">Page </w:t>
    </w:r>
    <w:r w:rsidRPr="00BE6799">
      <w:rPr>
        <w:i w:val="0"/>
        <w:szCs w:val="16"/>
      </w:rPr>
      <w:fldChar w:fldCharType="begin"/>
    </w:r>
    <w:r w:rsidRPr="00BE6799">
      <w:rPr>
        <w:i w:val="0"/>
        <w:szCs w:val="16"/>
      </w:rPr>
      <w:instrText xml:space="preserve"> PAGE </w:instrText>
    </w:r>
    <w:r w:rsidRPr="00BE6799">
      <w:rPr>
        <w:i w:val="0"/>
        <w:szCs w:val="16"/>
      </w:rPr>
      <w:fldChar w:fldCharType="separate"/>
    </w:r>
    <w:r>
      <w:rPr>
        <w:i w:val="0"/>
        <w:szCs w:val="16"/>
      </w:rPr>
      <w:t>59</w:t>
    </w:r>
    <w:r w:rsidRPr="00BE6799">
      <w:rPr>
        <w:i w:val="0"/>
        <w:noProof/>
        <w:szCs w:val="16"/>
      </w:rPr>
      <w:fldChar w:fldCharType="end"/>
    </w:r>
    <w:r w:rsidRPr="00BE6799">
      <w:rPr>
        <w:i w:val="0"/>
        <w:noProof/>
        <w:szCs w:val="16"/>
      </w:rPr>
      <w:tab/>
      <w:t>HL7 CDA R2:QRDA I, Release 1, STU Release 5.</w:t>
    </w:r>
    <w:r>
      <w:rPr>
        <w:i w:val="0"/>
        <w:noProof/>
        <w:szCs w:val="16"/>
      </w:rPr>
      <w:t>3</w:t>
    </w:r>
    <w:r w:rsidRPr="00BE6799">
      <w:rPr>
        <w:i w:val="0"/>
        <w:noProof/>
        <w:szCs w:val="16"/>
      </w:rPr>
      <w:t xml:space="preserve"> US Realm, Vol. 1 — Introductory Material</w:t>
    </w:r>
  </w:p>
  <w:p w14:paraId="68D4819A" w14:textId="76D017BF" w:rsidR="00AC65BD" w:rsidRPr="004C4BF4" w:rsidRDefault="00AC65BD" w:rsidP="00A9619E">
    <w:pPr>
      <w:pStyle w:val="Footer"/>
      <w:pBdr>
        <w:top w:val="none" w:sz="0" w:space="0" w:color="auto"/>
      </w:pBdr>
      <w:tabs>
        <w:tab w:val="clear" w:pos="4680"/>
        <w:tab w:val="clear" w:pos="12960"/>
      </w:tabs>
      <w:rPr>
        <w:i w:val="0"/>
        <w:szCs w:val="16"/>
      </w:rPr>
    </w:pPr>
    <w:r w:rsidRPr="00BE6799">
      <w:rPr>
        <w:i w:val="0"/>
        <w:szCs w:val="16"/>
      </w:rPr>
      <w:t>© 20</w:t>
    </w:r>
    <w:r w:rsidR="007E30B7">
      <w:rPr>
        <w:i w:val="0"/>
        <w:szCs w:val="16"/>
      </w:rPr>
      <w:t>20</w:t>
    </w:r>
    <w:r>
      <w:rPr>
        <w:i w:val="0"/>
        <w:szCs w:val="16"/>
      </w:rPr>
      <w:t>-2</w:t>
    </w:r>
    <w:r w:rsidR="007E30B7">
      <w:rPr>
        <w:i w:val="0"/>
        <w:szCs w:val="16"/>
      </w:rPr>
      <w:t>1</w:t>
    </w:r>
    <w:r w:rsidRPr="00BE6799">
      <w:rPr>
        <w:i w:val="0"/>
        <w:szCs w:val="16"/>
      </w:rPr>
      <w:t xml:space="preserve"> Health Level Seven, International.  All rights reserved.</w:t>
    </w:r>
    <w:r w:rsidRPr="00BE6799">
      <w:rPr>
        <w:i w:val="0"/>
        <w:szCs w:val="16"/>
      </w:rPr>
      <w:tab/>
    </w:r>
    <w:r w:rsidR="007E30B7">
      <w:rPr>
        <w:i w:val="0"/>
        <w:szCs w:val="16"/>
      </w:rPr>
      <w:t>November</w:t>
    </w:r>
    <w:r w:rsidRPr="00CC0719">
      <w:rPr>
        <w:i w:val="0"/>
        <w:szCs w:val="16"/>
      </w:rPr>
      <w:t xml:space="preserve"> 20</w:t>
    </w:r>
    <w:r>
      <w:rPr>
        <w:i w:val="0"/>
        <w:szCs w:val="16"/>
      </w:rPr>
      <w:t>21</w:t>
    </w:r>
    <w:r w:rsidR="00A74AC7">
      <w:rPr>
        <w:i w:val="0"/>
        <w:szCs w:val="16"/>
      </w:rPr>
      <w:t xml:space="preserve"> (with </w:t>
    </w:r>
    <w:r w:rsidR="004C4BF4">
      <w:rPr>
        <w:i w:val="0"/>
        <w:szCs w:val="16"/>
      </w:rPr>
      <w:t>December</w:t>
    </w:r>
    <w:r w:rsidR="00A74AC7">
      <w:rPr>
        <w:i w:val="0"/>
        <w:szCs w:val="16"/>
      </w:rPr>
      <w:t xml:space="preserve"> 2022 err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A1C7" w14:textId="77777777" w:rsidR="00AC65BD" w:rsidRDefault="00AC65BD" w:rsidP="004E195B">
    <w:pPr>
      <w:pStyle w:val="Footer"/>
      <w:tabs>
        <w:tab w:val="clear" w:pos="4680"/>
        <w:tab w:val="clear" w:pos="9360"/>
      </w:tabs>
    </w:pPr>
    <w:r>
      <w:t xml:space="preserve">HL7 </w:t>
    </w:r>
    <w:r w:rsidRPr="00544D70">
      <w:t>CDA</w:t>
    </w:r>
    <w:r>
      <w:t xml:space="preserve"> </w:t>
    </w:r>
    <w:r w:rsidRPr="00544D70">
      <w:t>R2</w:t>
    </w:r>
    <w:r>
      <w:t xml:space="preserve"> IG: </w:t>
    </w:r>
    <w:r w:rsidRPr="00CA1354">
      <w:rPr>
        <w:szCs w:val="32"/>
      </w:rPr>
      <w:t>Consolidated</w:t>
    </w:r>
    <w:r>
      <w:rPr>
        <w:szCs w:val="32"/>
      </w:rPr>
      <w:t xml:space="preserve"> </w:t>
    </w:r>
    <w:r w:rsidRPr="00CA1354">
      <w:rPr>
        <w:szCs w:val="32"/>
      </w:rPr>
      <w:t>CDA</w:t>
    </w:r>
    <w:r>
      <w:rPr>
        <w:szCs w:val="32"/>
      </w:rPr>
      <w:t xml:space="preserve"> </w:t>
    </w:r>
    <w:r w:rsidRPr="00CA1354">
      <w:rPr>
        <w:szCs w:val="32"/>
      </w:rPr>
      <w:t>Templates</w:t>
    </w:r>
    <w:r>
      <w:rPr>
        <w:szCs w:val="32"/>
      </w:rPr>
      <w:t xml:space="preserve"> </w:t>
    </w:r>
    <w:r w:rsidRPr="00CA1354">
      <w:rPr>
        <w:szCs w:val="32"/>
      </w:rPr>
      <w:t>for</w:t>
    </w:r>
    <w:r>
      <w:rPr>
        <w:szCs w:val="32"/>
      </w:rPr>
      <w:t xml:space="preserve"> </w:t>
    </w:r>
    <w:r w:rsidRPr="00CA1354">
      <w:rPr>
        <w:szCs w:val="32"/>
      </w:rPr>
      <w:t>Clinical</w:t>
    </w:r>
    <w:r>
      <w:rPr>
        <w:szCs w:val="32"/>
      </w:rPr>
      <w:t xml:space="preserve"> </w:t>
    </w:r>
    <w:r w:rsidRPr="00CA1354">
      <w:rPr>
        <w:szCs w:val="32"/>
      </w:rPr>
      <w:t>Note</w:t>
    </w:r>
    <w:r>
      <w:t>, DSTU—Vol. 1: Intro</w:t>
    </w:r>
    <w:r>
      <w:tab/>
      <w:t xml:space="preserve">Page </w:t>
    </w:r>
    <w:r>
      <w:fldChar w:fldCharType="begin"/>
    </w:r>
    <w:r>
      <w:instrText xml:space="preserve"> PAGE </w:instrText>
    </w:r>
    <w:r>
      <w:fldChar w:fldCharType="separate"/>
    </w:r>
    <w:r>
      <w:rPr>
        <w:noProof/>
      </w:rPr>
      <w:t>58</w:t>
    </w:r>
    <w:r>
      <w:rPr>
        <w:noProof/>
      </w:rPr>
      <w:fldChar w:fldCharType="end"/>
    </w:r>
  </w:p>
  <w:p w14:paraId="688E3C9C" w14:textId="77777777" w:rsidR="00AC65BD" w:rsidRDefault="00AC65BD" w:rsidP="004E195B">
    <w:pPr>
      <w:pStyle w:val="Footer"/>
      <w:tabs>
        <w:tab w:val="clear" w:pos="4680"/>
        <w:tab w:val="clear" w:pos="9360"/>
      </w:tabs>
    </w:pPr>
    <w:r>
      <w:t>September 2013</w:t>
    </w:r>
    <w:r>
      <w:tab/>
      <w:t xml:space="preserve">© 2013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475" w14:textId="24289716" w:rsidR="00AC65BD" w:rsidRPr="00BE6799" w:rsidRDefault="00AC65BD" w:rsidP="00A9619E">
    <w:pPr>
      <w:pStyle w:val="Footer"/>
      <w:pBdr>
        <w:top w:val="none" w:sz="0" w:space="0" w:color="auto"/>
      </w:pBdr>
      <w:tabs>
        <w:tab w:val="clear" w:pos="4680"/>
        <w:tab w:val="clear" w:pos="12960"/>
      </w:tabs>
      <w:rPr>
        <w:i w:val="0"/>
        <w:noProof/>
        <w:szCs w:val="16"/>
      </w:rPr>
    </w:pPr>
    <w:r w:rsidRPr="00BE6799">
      <w:rPr>
        <w:i w:val="0"/>
        <w:szCs w:val="16"/>
      </w:rPr>
      <w:t xml:space="preserve">Page </w:t>
    </w:r>
    <w:r w:rsidRPr="00BE6799">
      <w:rPr>
        <w:i w:val="0"/>
        <w:szCs w:val="16"/>
      </w:rPr>
      <w:fldChar w:fldCharType="begin"/>
    </w:r>
    <w:r w:rsidRPr="00BE6799">
      <w:rPr>
        <w:i w:val="0"/>
        <w:szCs w:val="16"/>
      </w:rPr>
      <w:instrText xml:space="preserve"> PAGE </w:instrText>
    </w:r>
    <w:r w:rsidRPr="00BE6799">
      <w:rPr>
        <w:i w:val="0"/>
        <w:szCs w:val="16"/>
      </w:rPr>
      <w:fldChar w:fldCharType="separate"/>
    </w:r>
    <w:r>
      <w:rPr>
        <w:i w:val="0"/>
        <w:szCs w:val="16"/>
      </w:rPr>
      <w:t>59</w:t>
    </w:r>
    <w:r w:rsidRPr="00BE6799">
      <w:rPr>
        <w:i w:val="0"/>
        <w:noProof/>
        <w:szCs w:val="16"/>
      </w:rPr>
      <w:fldChar w:fldCharType="end"/>
    </w:r>
    <w:r w:rsidRPr="00BE6799">
      <w:rPr>
        <w:i w:val="0"/>
        <w:noProof/>
        <w:szCs w:val="16"/>
      </w:rPr>
      <w:tab/>
      <w:t>HL7 CDA R2:</w:t>
    </w:r>
    <w:r w:rsidR="00676965">
      <w:rPr>
        <w:i w:val="0"/>
        <w:noProof/>
        <w:szCs w:val="16"/>
      </w:rPr>
      <w:t xml:space="preserve"> </w:t>
    </w:r>
    <w:r w:rsidRPr="00BE6799">
      <w:rPr>
        <w:i w:val="0"/>
        <w:noProof/>
        <w:szCs w:val="16"/>
      </w:rPr>
      <w:t>QRDA I, Release 1, STU 5.</w:t>
    </w:r>
    <w:r>
      <w:rPr>
        <w:i w:val="0"/>
        <w:noProof/>
        <w:szCs w:val="16"/>
      </w:rPr>
      <w:t>3</w:t>
    </w:r>
    <w:r w:rsidR="00676965">
      <w:rPr>
        <w:i w:val="0"/>
        <w:noProof/>
        <w:szCs w:val="16"/>
      </w:rPr>
      <w:t>,</w:t>
    </w:r>
    <w:r w:rsidRPr="00BE6799">
      <w:rPr>
        <w:i w:val="0"/>
        <w:noProof/>
        <w:szCs w:val="16"/>
      </w:rPr>
      <w:t xml:space="preserve"> US Realm, Vol. 1 — Introductory Material</w:t>
    </w:r>
  </w:p>
  <w:p w14:paraId="0B36AB35" w14:textId="5A161AEC" w:rsidR="00AC65BD" w:rsidRPr="00A9619E" w:rsidRDefault="00AC65BD" w:rsidP="00A9619E">
    <w:pPr>
      <w:pStyle w:val="Footer"/>
      <w:pBdr>
        <w:top w:val="none" w:sz="0" w:space="0" w:color="auto"/>
      </w:pBdr>
      <w:tabs>
        <w:tab w:val="clear" w:pos="4680"/>
        <w:tab w:val="clear" w:pos="12960"/>
      </w:tabs>
    </w:pPr>
    <w:r w:rsidRPr="00BE6799">
      <w:rPr>
        <w:i w:val="0"/>
        <w:szCs w:val="16"/>
      </w:rPr>
      <w:t>© 20</w:t>
    </w:r>
    <w:r w:rsidR="003720CD">
      <w:rPr>
        <w:i w:val="0"/>
        <w:szCs w:val="16"/>
      </w:rPr>
      <w:t>20</w:t>
    </w:r>
    <w:r>
      <w:rPr>
        <w:i w:val="0"/>
        <w:szCs w:val="16"/>
      </w:rPr>
      <w:t>-2</w:t>
    </w:r>
    <w:r w:rsidR="003720CD">
      <w:rPr>
        <w:i w:val="0"/>
        <w:szCs w:val="16"/>
      </w:rPr>
      <w:t>1</w:t>
    </w:r>
    <w:r w:rsidRPr="00BE6799">
      <w:rPr>
        <w:i w:val="0"/>
        <w:szCs w:val="16"/>
      </w:rPr>
      <w:t xml:space="preserve"> Health Level Seven, International.  All rights reserved.</w:t>
    </w:r>
    <w:r w:rsidRPr="00BE6799">
      <w:rPr>
        <w:i w:val="0"/>
        <w:szCs w:val="16"/>
      </w:rPr>
      <w:tab/>
    </w:r>
    <w:r w:rsidR="007E30B7">
      <w:rPr>
        <w:i w:val="0"/>
        <w:szCs w:val="16"/>
      </w:rPr>
      <w:t>November</w:t>
    </w:r>
    <w:r>
      <w:rPr>
        <w:i w:val="0"/>
        <w:szCs w:val="16"/>
      </w:rPr>
      <w:t xml:space="preserve"> 2021</w:t>
    </w:r>
    <w:r w:rsidR="00A74AC7">
      <w:rPr>
        <w:i w:val="0"/>
        <w:szCs w:val="16"/>
      </w:rPr>
      <w:t xml:space="preserve"> (with </w:t>
    </w:r>
    <w:r w:rsidR="004C4BF4">
      <w:rPr>
        <w:i w:val="0"/>
        <w:szCs w:val="16"/>
      </w:rPr>
      <w:t>December</w:t>
    </w:r>
    <w:r w:rsidR="00A74AC7">
      <w:rPr>
        <w:i w:val="0"/>
        <w:szCs w:val="16"/>
      </w:rPr>
      <w:t xml:space="preserve"> 2022 err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4C76" w14:textId="77777777" w:rsidR="006D368E" w:rsidRDefault="006D368E">
      <w:r>
        <w:separator/>
      </w:r>
    </w:p>
  </w:footnote>
  <w:footnote w:type="continuationSeparator" w:id="0">
    <w:p w14:paraId="1A82CD64" w14:textId="77777777" w:rsidR="006D368E" w:rsidRDefault="006D368E">
      <w:r>
        <w:continuationSeparator/>
      </w:r>
    </w:p>
    <w:p w14:paraId="270E2FC7" w14:textId="77777777" w:rsidR="006D368E" w:rsidRDefault="006D368E"/>
    <w:p w14:paraId="664B9AD9" w14:textId="77777777" w:rsidR="006D368E" w:rsidRDefault="006D368E"/>
    <w:p w14:paraId="7D8053AA" w14:textId="77777777" w:rsidR="006D368E" w:rsidRDefault="006D368E"/>
    <w:p w14:paraId="3F16A2FC" w14:textId="77777777" w:rsidR="006D368E" w:rsidRDefault="006D368E"/>
  </w:footnote>
  <w:footnote w:id="1">
    <w:p w14:paraId="1F6EE8F3" w14:textId="77777777" w:rsidR="00AC65BD" w:rsidRDefault="00AC65BD" w:rsidP="00DB481E">
      <w:pPr>
        <w:pStyle w:val="FootnoteText"/>
      </w:pPr>
      <w:r>
        <w:rPr>
          <w:rStyle w:val="FootnoteReference"/>
        </w:rPr>
        <w:footnoteRef/>
      </w:r>
      <w:r>
        <w:t xml:space="preserve"> </w:t>
      </w:r>
      <w:r w:rsidRPr="003C3191">
        <w:t>"</w:t>
      </w:r>
      <w:r w:rsidRPr="00195F71">
        <w:rPr>
          <w:szCs w:val="18"/>
        </w:rPr>
        <w:t xml:space="preserve">Crossing the Quality Chasm”. </w:t>
      </w:r>
      <w:hyperlink r:id="rId1" w:history="1">
        <w:r w:rsidRPr="00195F71">
          <w:rPr>
            <w:rStyle w:val="Hyperlink"/>
            <w:sz w:val="18"/>
            <w:szCs w:val="18"/>
          </w:rPr>
          <w:t>http://www.nationalacademies.org/hmd/Global/News%20Announcements/Crossing-the-Quality-Chasm-The-IOM-Health-Care-Quality-Initiative.aspx</w:t>
        </w:r>
      </w:hyperlink>
    </w:p>
  </w:footnote>
  <w:footnote w:id="2">
    <w:p w14:paraId="7CEB71F7" w14:textId="77777777" w:rsidR="00AC65BD" w:rsidRDefault="00AC65BD">
      <w:pPr>
        <w:pStyle w:val="FootnoteText"/>
      </w:pPr>
      <w:r>
        <w:rPr>
          <w:rStyle w:val="FootnoteReference"/>
        </w:rPr>
        <w:footnoteRef/>
      </w:r>
      <w:r>
        <w:t xml:space="preserve"> </w:t>
      </w:r>
      <w:r w:rsidRPr="001A5DEA">
        <w:t>Quality Data Model</w:t>
      </w:r>
      <w:r>
        <w:t xml:space="preserve">. </w:t>
      </w:r>
      <w:hyperlink r:id="rId2" w:history="1">
        <w:r w:rsidRPr="00E939AE">
          <w:rPr>
            <w:rStyle w:val="Hyperlink"/>
            <w:sz w:val="18"/>
            <w:lang w:eastAsia="en-US"/>
          </w:rPr>
          <w:t>https://ecqi.healthit.gov/qdm</w:t>
        </w:r>
      </w:hyperlink>
    </w:p>
  </w:footnote>
  <w:footnote w:id="3">
    <w:p w14:paraId="6F7FF9B4" w14:textId="77777777" w:rsidR="00AC65BD" w:rsidRDefault="00AC65BD" w:rsidP="007F7F48">
      <w:pPr>
        <w:pStyle w:val="FootnoteText"/>
      </w:pPr>
      <w:r>
        <w:rPr>
          <w:rStyle w:val="FootnoteReference"/>
        </w:rPr>
        <w:footnoteRef/>
      </w:r>
      <w:r>
        <w:t xml:space="preserve"> </w:t>
      </w:r>
      <w:r w:rsidRPr="00600A74">
        <w:rPr>
          <w:i/>
        </w:rPr>
        <w:t>HL7</w:t>
      </w:r>
      <w:r>
        <w:rPr>
          <w:i/>
        </w:rPr>
        <w:t xml:space="preserve"> CDA </w:t>
      </w:r>
      <w:r w:rsidRPr="00600A74">
        <w:rPr>
          <w:i/>
        </w:rPr>
        <w:t>Release</w:t>
      </w:r>
      <w:r>
        <w:rPr>
          <w:i/>
        </w:rPr>
        <w:t xml:space="preserve"> </w:t>
      </w:r>
      <w:r w:rsidRPr="00600A74">
        <w:rPr>
          <w:i/>
        </w:rPr>
        <w:t>2</w:t>
      </w:r>
      <w:r>
        <w:rPr>
          <w:i/>
        </w:rPr>
        <w:t>.</w:t>
      </w:r>
      <w:r>
        <w:t xml:space="preserve"> </w:t>
      </w:r>
      <w:hyperlink r:id="rId3" w:history="1">
        <w:r w:rsidRPr="00D05F59">
          <w:rPr>
            <w:rStyle w:val="Hyperlink"/>
            <w:sz w:val="18"/>
            <w:lang w:eastAsia="en-US"/>
          </w:rPr>
          <w:t>http://www.hl7.org/implement/standards/product_brief.cfm?product_id=7</w:t>
        </w:r>
      </w:hyperlink>
    </w:p>
  </w:footnote>
  <w:footnote w:id="4">
    <w:p w14:paraId="1B9B5AAA" w14:textId="6E5A0A89" w:rsidR="00AC65BD" w:rsidRDefault="00AC65BD" w:rsidP="007F7F48">
      <w:pPr>
        <w:pStyle w:val="FootnoteText"/>
      </w:pPr>
      <w:r>
        <w:rPr>
          <w:rStyle w:val="FootnoteReference"/>
        </w:rPr>
        <w:footnoteRef/>
      </w:r>
      <w:r>
        <w:rPr>
          <w:szCs w:val="18"/>
        </w:rPr>
        <w:t xml:space="preserve"> </w:t>
      </w:r>
      <w:r w:rsidRPr="005316EC">
        <w:rPr>
          <w:i/>
          <w:szCs w:val="18"/>
        </w:rPr>
        <w:t xml:space="preserve">HL7 V3: Refinement, Constraint and Localization. </w:t>
      </w:r>
      <w:hyperlink r:id="rId4" w:history="1">
        <w:r w:rsidRPr="00F94165">
          <w:rPr>
            <w:rStyle w:val="Hyperlink"/>
            <w:sz w:val="18"/>
            <w:szCs w:val="18"/>
          </w:rPr>
          <w:t>https://www.hl7.org/implement/standards/product_brief.cfm?product_id=76</w:t>
        </w:r>
      </w:hyperlink>
    </w:p>
  </w:footnote>
  <w:footnote w:id="5">
    <w:p w14:paraId="31F1F15E" w14:textId="77777777" w:rsidR="00AC65BD" w:rsidRDefault="00AC65BD">
      <w:pPr>
        <w:pStyle w:val="FootnoteText"/>
      </w:pPr>
      <w:r>
        <w:rPr>
          <w:rStyle w:val="FootnoteReference"/>
        </w:rPr>
        <w:footnoteRef/>
      </w:r>
      <w:r>
        <w:t xml:space="preserve"> HL7's naming conventions have been changed since these early releases - under today's naming conventions this would have been QRDA Category I Release 1, STU 1</w:t>
      </w:r>
    </w:p>
  </w:footnote>
  <w:footnote w:id="6">
    <w:p w14:paraId="29C5732C" w14:textId="77777777" w:rsidR="00AC65BD" w:rsidRDefault="00AC65BD">
      <w:pPr>
        <w:pStyle w:val="FootnoteText"/>
      </w:pPr>
      <w:r>
        <w:rPr>
          <w:rStyle w:val="FootnoteReference"/>
        </w:rPr>
        <w:footnoteRef/>
      </w:r>
      <w:r>
        <w:t xml:space="preserve"> </w:t>
      </w:r>
      <w:r w:rsidRPr="00EA14A6">
        <w:rPr>
          <w:i/>
        </w:rPr>
        <w:t xml:space="preserve">HL7 HQMF </w:t>
      </w:r>
      <w:r>
        <w:rPr>
          <w:i/>
          <w:iCs/>
        </w:rPr>
        <w:t>R1</w:t>
      </w:r>
      <w:r w:rsidRPr="005D18E2">
        <w:rPr>
          <w:i/>
          <w:iCs/>
        </w:rPr>
        <w:t xml:space="preserve">, </w:t>
      </w:r>
      <w:hyperlink r:id="rId5" w:history="1">
        <w:r w:rsidRPr="00C34B6F">
          <w:rPr>
            <w:rStyle w:val="Hyperlink"/>
            <w:sz w:val="18"/>
            <w:lang w:eastAsia="en-US"/>
          </w:rPr>
          <w:t>http://www.hl7.org/implement/standards/product_brief.cfm?product_id=97</w:t>
        </w:r>
      </w:hyperlink>
    </w:p>
  </w:footnote>
  <w:footnote w:id="7">
    <w:p w14:paraId="16E03887" w14:textId="77777777" w:rsidR="00AC65BD" w:rsidRDefault="00AC65BD" w:rsidP="0037400A">
      <w:pPr>
        <w:pStyle w:val="FootnoteText"/>
      </w:pPr>
      <w:r>
        <w:rPr>
          <w:rStyle w:val="FootnoteReference"/>
        </w:rPr>
        <w:footnoteRef/>
      </w:r>
      <w:r>
        <w:t xml:space="preserve"> Similar to footnote 5, this would have today been called QRDA Category I Release 1, DSTU 2</w:t>
      </w:r>
    </w:p>
  </w:footnote>
  <w:footnote w:id="8">
    <w:p w14:paraId="32E548D8" w14:textId="77777777" w:rsidR="00AC65BD" w:rsidRDefault="00AC65BD">
      <w:pPr>
        <w:pStyle w:val="FootnoteText"/>
      </w:pPr>
      <w:r>
        <w:rPr>
          <w:rStyle w:val="FootnoteReference"/>
        </w:rPr>
        <w:footnoteRef/>
      </w:r>
      <w:r>
        <w:t xml:space="preserve"> </w:t>
      </w:r>
      <w:r w:rsidRPr="00EA14A6">
        <w:rPr>
          <w:i/>
        </w:rPr>
        <w:t xml:space="preserve">HL7 HQMF </w:t>
      </w:r>
      <w:r>
        <w:rPr>
          <w:i/>
          <w:iCs/>
        </w:rPr>
        <w:t>R2.1</w:t>
      </w:r>
      <w:r w:rsidRPr="005D18E2">
        <w:rPr>
          <w:i/>
          <w:iCs/>
        </w:rPr>
        <w:t xml:space="preserve">, </w:t>
      </w:r>
      <w:hyperlink r:id="rId6" w:history="1">
        <w:r w:rsidRPr="00C34B6F">
          <w:rPr>
            <w:rStyle w:val="Hyperlink"/>
            <w:sz w:val="18"/>
            <w:lang w:eastAsia="en-US"/>
          </w:rPr>
          <w:t>http://www.hl7.org/implement/standards/product_brief.cfm?product_id=97</w:t>
        </w:r>
      </w:hyperlink>
    </w:p>
  </w:footnote>
  <w:footnote w:id="9">
    <w:p w14:paraId="212849FB" w14:textId="77777777" w:rsidR="00AC65BD" w:rsidRDefault="00AC65BD">
      <w:pPr>
        <w:pStyle w:val="FootnoteText"/>
      </w:pPr>
      <w:r>
        <w:rPr>
          <w:rStyle w:val="FootnoteReference"/>
        </w:rPr>
        <w:footnoteRef/>
      </w:r>
      <w:r>
        <w:t xml:space="preserve"> </w:t>
      </w:r>
      <w:r w:rsidRPr="004004E7">
        <w:rPr>
          <w:i/>
        </w:rPr>
        <w:t xml:space="preserve">HIT: Standards, Implementation Specifications, and Certification Criteria for </w:t>
      </w:r>
      <w:r>
        <w:rPr>
          <w:i/>
        </w:rPr>
        <w:t>EHR</w:t>
      </w:r>
      <w:r w:rsidRPr="004004E7">
        <w:rPr>
          <w:i/>
        </w:rPr>
        <w:t xml:space="preserve"> Technology, 2014 Editio</w:t>
      </w:r>
      <w:r>
        <w:rPr>
          <w:i/>
        </w:rPr>
        <w:t xml:space="preserve">n. </w:t>
      </w:r>
      <w:hyperlink r:id="rId7" w:history="1">
        <w:r w:rsidRPr="004004E7">
          <w:rPr>
            <w:rStyle w:val="Hyperlink"/>
            <w:sz w:val="18"/>
            <w:lang w:eastAsia="en-US"/>
          </w:rPr>
          <w:t>http://www.gpo.gov/fdsys/pkg/FR-2012-09-04/pdf/2012-20982.pdf</w:t>
        </w:r>
      </w:hyperlink>
    </w:p>
  </w:footnote>
  <w:footnote w:id="10">
    <w:p w14:paraId="21AAEEEA" w14:textId="77777777" w:rsidR="00AC65BD" w:rsidRDefault="00AC65BD">
      <w:pPr>
        <w:pStyle w:val="FootnoteText"/>
      </w:pPr>
      <w:r>
        <w:rPr>
          <w:rStyle w:val="FootnoteReference"/>
        </w:rPr>
        <w:footnoteRef/>
      </w:r>
      <w:r>
        <w:t xml:space="preserve"> Due to the changes to the HL7’s naming conventions, this release is named QRDA Category R1 DSTU 3 instead of QRDA Category I R3. </w:t>
      </w:r>
    </w:p>
  </w:footnote>
  <w:footnote w:id="11">
    <w:p w14:paraId="359C3A7C" w14:textId="77777777" w:rsidR="00AC65BD" w:rsidRDefault="00AC65BD">
      <w:pPr>
        <w:pStyle w:val="FootnoteText"/>
      </w:pPr>
      <w:r>
        <w:rPr>
          <w:rStyle w:val="FootnoteReference"/>
        </w:rPr>
        <w:footnoteRef/>
      </w:r>
      <w:r>
        <w:t xml:space="preserve"> HL7 C-CDA R2. </w:t>
      </w:r>
      <w:hyperlink r:id="rId8" w:history="1">
        <w:r w:rsidRPr="00131893">
          <w:rPr>
            <w:rStyle w:val="Hyperlink"/>
            <w:sz w:val="18"/>
            <w:szCs w:val="18"/>
          </w:rPr>
          <w:t>http://www.hl7.org/implement/standards/product_brief.cfm?product_id=492</w:t>
        </w:r>
      </w:hyperlink>
    </w:p>
  </w:footnote>
  <w:footnote w:id="12">
    <w:p w14:paraId="457C78B8" w14:textId="77777777" w:rsidR="00AC65BD" w:rsidRDefault="00AC65BD" w:rsidP="00664030">
      <w:pPr>
        <w:pStyle w:val="FootnoteText"/>
      </w:pPr>
      <w:r>
        <w:rPr>
          <w:rStyle w:val="FootnoteReference"/>
        </w:rPr>
        <w:footnoteRef/>
      </w:r>
      <w:r>
        <w:t xml:space="preserve"> HL7 C-CDA R2.1 and subsequent Errata. </w:t>
      </w:r>
      <w:hyperlink r:id="rId9" w:history="1">
        <w:r w:rsidRPr="00131893">
          <w:rPr>
            <w:rStyle w:val="Hyperlink"/>
            <w:sz w:val="18"/>
            <w:szCs w:val="18"/>
          </w:rPr>
          <w:t>http://www.hl7.org/implement/standards/product_brief.cfm?product_id=492</w:t>
        </w:r>
      </w:hyperlink>
    </w:p>
  </w:footnote>
  <w:footnote w:id="13">
    <w:p w14:paraId="5330043B" w14:textId="77777777" w:rsidR="00AC65BD" w:rsidRDefault="00AC65BD" w:rsidP="00F17A6F">
      <w:pPr>
        <w:pStyle w:val="FootnoteText"/>
      </w:pPr>
      <w:r>
        <w:rPr>
          <w:rStyle w:val="FootnoteReference"/>
        </w:rPr>
        <w:footnoteRef/>
      </w:r>
      <w:r>
        <w:t xml:space="preserve"> Note – The term “Standard for Trial Use” (STU) has replaced Draft Standard for Trial Use (DSTU) at the time of publication of QRDA Category I R1 STU 4.</w:t>
      </w:r>
    </w:p>
  </w:footnote>
  <w:footnote w:id="14">
    <w:p w14:paraId="741F4005" w14:textId="44B35B7F" w:rsidR="00AC65BD" w:rsidRDefault="00AC65BD">
      <w:pPr>
        <w:pStyle w:val="FootnoteText"/>
      </w:pPr>
      <w:r>
        <w:rPr>
          <w:rStyle w:val="FootnoteReference"/>
        </w:rPr>
        <w:footnoteRef/>
      </w:r>
      <w:r>
        <w:t xml:space="preserve"> Clinical Quality Language, Release 1 STU4. </w:t>
      </w:r>
      <w:hyperlink r:id="rId10" w:history="1">
        <w:r w:rsidRPr="00CD573F">
          <w:rPr>
            <w:rStyle w:val="Hyperlink"/>
            <w:sz w:val="18"/>
            <w:szCs w:val="18"/>
          </w:rPr>
          <w:t>https://cql.hl7.org/STU4/index.html</w:t>
        </w:r>
      </w:hyperlink>
    </w:p>
  </w:footnote>
  <w:footnote w:id="15">
    <w:p w14:paraId="2FDF79A0" w14:textId="6B99D49C" w:rsidR="00AC65BD" w:rsidRDefault="00AC65BD">
      <w:pPr>
        <w:pStyle w:val="FootnoteText"/>
      </w:pPr>
      <w:r>
        <w:rPr>
          <w:rStyle w:val="FootnoteReference"/>
        </w:rPr>
        <w:footnoteRef/>
      </w:r>
      <w:r>
        <w:t xml:space="preserve"> Quality Data Model, Version 5.6. </w:t>
      </w:r>
      <w:r w:rsidRPr="00EA7159">
        <w:t>https://ecqi.healthit.gov/sites/default/files/QDM-v5.6-508.pdf</w:t>
      </w:r>
    </w:p>
  </w:footnote>
  <w:footnote w:id="16">
    <w:p w14:paraId="763929E0" w14:textId="77777777" w:rsidR="00AC65BD" w:rsidRPr="00186603" w:rsidRDefault="00AC65BD" w:rsidP="00186603">
      <w:pPr>
        <w:rPr>
          <w:rStyle w:val="HyperlinkText9pt"/>
        </w:rPr>
      </w:pPr>
      <w:r>
        <w:rPr>
          <w:rStyle w:val="FootnoteReference"/>
        </w:rPr>
        <w:footnoteRef/>
      </w:r>
      <w:r>
        <w:t xml:space="preserve"> </w:t>
      </w:r>
      <w:r w:rsidRPr="00186603">
        <w:rPr>
          <w:i/>
          <w:noProof w:val="0"/>
          <w:sz w:val="18"/>
        </w:rPr>
        <w:t>HL7 Implementation Guide: CDA Release 2 – Continuity of Care Document (CCD), Release 1.</w:t>
      </w:r>
      <w:r>
        <w:rPr>
          <w:noProof w:val="0"/>
          <w:sz w:val="18"/>
        </w:rPr>
        <w:t xml:space="preserve"> </w:t>
      </w:r>
      <w:r w:rsidRPr="00186603">
        <w:rPr>
          <w:rStyle w:val="HyperlinkText9pt"/>
          <w:sz w:val="18"/>
        </w:rPr>
        <w:t>http://www.hl7.org/implement/standards/product_brief.cfm?product_id=6</w:t>
      </w:r>
    </w:p>
  </w:footnote>
  <w:footnote w:id="17">
    <w:p w14:paraId="0A085E4E" w14:textId="77777777" w:rsidR="00AC65BD" w:rsidRPr="00186603" w:rsidRDefault="00AC65BD">
      <w:pPr>
        <w:pStyle w:val="FootnoteText"/>
        <w:rPr>
          <w:lang w:val="en-AU"/>
        </w:rPr>
      </w:pPr>
      <w:r>
        <w:rPr>
          <w:rStyle w:val="FootnoteReference"/>
        </w:rPr>
        <w:footnoteRef/>
      </w:r>
      <w:r>
        <w:t xml:space="preserve"> </w:t>
      </w:r>
      <w:r w:rsidRPr="00186603">
        <w:rPr>
          <w:i/>
          <w:lang w:val="en-AU"/>
        </w:rPr>
        <w:t xml:space="preserve">HITSP Summary Documents Using HL7 Continuity of Care Document (CCD) Component (HITSP/C32) </w:t>
      </w:r>
      <w:r>
        <w:rPr>
          <w:lang w:val="en-AU"/>
        </w:rPr>
        <w:t>.</w:t>
      </w:r>
      <w:r w:rsidRPr="00186603">
        <w:rPr>
          <w:rStyle w:val="HyperlinkText9pt"/>
        </w:rPr>
        <w:t>http://www.hitsp.org/ConstructSet_Details.aspx?&amp;PrefixAlpha=4&amp;PrefixNumeric=32</w:t>
      </w:r>
    </w:p>
  </w:footnote>
  <w:footnote w:id="18">
    <w:p w14:paraId="6D395551" w14:textId="008623FE" w:rsidR="00AC65BD" w:rsidRDefault="00AC65BD">
      <w:pPr>
        <w:pStyle w:val="FootnoteText"/>
      </w:pPr>
      <w:r>
        <w:rPr>
          <w:rStyle w:val="FootnoteReference"/>
        </w:rPr>
        <w:footnoteRef/>
      </w:r>
      <w:r>
        <w:t xml:space="preserve"> Since QDM Version 5.3, QDM elements can be specified by either binding to value sets or direct referenced codes.</w:t>
      </w:r>
    </w:p>
  </w:footnote>
  <w:footnote w:id="19">
    <w:p w14:paraId="332F2F69" w14:textId="3D2FFDB6" w:rsidR="00AC65BD" w:rsidRDefault="00AC65BD">
      <w:pPr>
        <w:pStyle w:val="FootnoteText"/>
      </w:pPr>
      <w:r>
        <w:rPr>
          <w:rStyle w:val="FootnoteReference"/>
        </w:rPr>
        <w:footnoteRef/>
      </w:r>
      <w:r>
        <w:t xml:space="preserve"> Note that the negationRationale attribute was removed from the Encounter Performed data type in QDM 5.6, therefore, the Encounter Performed Act template is retired in this guide as the act wrapper is no longer necessary. </w:t>
      </w:r>
    </w:p>
  </w:footnote>
  <w:footnote w:id="20">
    <w:p w14:paraId="7E168769" w14:textId="77777777" w:rsidR="00AC65BD" w:rsidRDefault="00AC65BD">
      <w:pPr>
        <w:pStyle w:val="FootnoteText"/>
      </w:pPr>
      <w:r>
        <w:rPr>
          <w:rStyle w:val="FootnoteReference"/>
        </w:rPr>
        <w:footnoteRef/>
      </w:r>
      <w:r>
        <w:t xml:space="preserve"> </w:t>
      </w:r>
      <w:r w:rsidRPr="00880876">
        <w:t xml:space="preserve">Trifolia Workbench. </w:t>
      </w:r>
      <w:hyperlink r:id="rId11" w:history="1">
        <w:r w:rsidRPr="0026700B">
          <w:rPr>
            <w:rStyle w:val="HyperlinkText9pt"/>
          </w:rPr>
          <w:t>https://trifolia.lantanagroup.com/</w:t>
        </w:r>
      </w:hyperlink>
    </w:p>
  </w:footnote>
  <w:footnote w:id="21">
    <w:p w14:paraId="4155C65F" w14:textId="77777777" w:rsidR="00AC65BD" w:rsidRPr="00E91116" w:rsidRDefault="00AC65BD">
      <w:pPr>
        <w:pStyle w:val="FootnoteText"/>
        <w:rPr>
          <w:rFonts w:cs="Arial"/>
          <w:sz w:val="20"/>
          <w:lang w:eastAsia="zh-CN"/>
        </w:rPr>
      </w:pPr>
      <w:r>
        <w:rPr>
          <w:rStyle w:val="FootnoteReference"/>
        </w:rPr>
        <w:footnoteRef/>
      </w:r>
      <w:r>
        <w:t xml:space="preserve"> </w:t>
      </w:r>
      <w:r w:rsidRPr="00E91116">
        <w:t>HL7,</w:t>
      </w:r>
      <w:r>
        <w:t xml:space="preserve"> </w:t>
      </w:r>
      <w:r w:rsidRPr="00251160">
        <w:rPr>
          <w:i/>
        </w:rPr>
        <w:t>Version 3 Publishing Facilitator's Guide.</w:t>
      </w:r>
      <w:r>
        <w:t xml:space="preserve"> </w:t>
      </w:r>
      <w:hyperlink r:id="rId12" w:history="1">
        <w:r w:rsidRPr="00E91116">
          <w:rPr>
            <w:rStyle w:val="HyperlinkText9pt"/>
          </w:rPr>
          <w:t>http://www.hl7.org/v3ballot/html/help/pfg/pfg.htm</w:t>
        </w:r>
      </w:hyperlink>
    </w:p>
  </w:footnote>
  <w:footnote w:id="22">
    <w:p w14:paraId="12A814D7" w14:textId="53DEF862" w:rsidR="00AC65BD" w:rsidRDefault="00AC65BD" w:rsidP="00CC3924">
      <w:pPr>
        <w:pStyle w:val="FootnoteText"/>
      </w:pPr>
      <w:r w:rsidRPr="00600A74">
        <w:rPr>
          <w:rStyle w:val="FootnoteReference"/>
        </w:rPr>
        <w:footnoteRef/>
      </w:r>
      <w:r>
        <w:t xml:space="preserve"> </w:t>
      </w:r>
      <w:r w:rsidRPr="00600A74">
        <w:rPr>
          <w:i/>
        </w:rPr>
        <w:t>HL7</w:t>
      </w:r>
      <w:r>
        <w:rPr>
          <w:i/>
        </w:rPr>
        <w:t xml:space="preserve"> </w:t>
      </w:r>
      <w:r w:rsidRPr="00600A74">
        <w:rPr>
          <w:i/>
        </w:rPr>
        <w:t>Version</w:t>
      </w:r>
      <w:r>
        <w:rPr>
          <w:i/>
        </w:rPr>
        <w:t xml:space="preserve"> </w:t>
      </w:r>
      <w:r w:rsidRPr="00600A74">
        <w:rPr>
          <w:i/>
        </w:rPr>
        <w:t>3</w:t>
      </w:r>
      <w:r>
        <w:rPr>
          <w:i/>
        </w:rPr>
        <w:t xml:space="preserve"> </w:t>
      </w:r>
      <w:r w:rsidRPr="00600A74">
        <w:rPr>
          <w:i/>
        </w:rPr>
        <w:t>Interoperability</w:t>
      </w:r>
      <w:r>
        <w:rPr>
          <w:i/>
        </w:rPr>
        <w:t xml:space="preserve"> Standards.</w:t>
      </w:r>
      <w:r>
        <w:t xml:space="preserve"> </w:t>
      </w:r>
      <w:hyperlink r:id="rId13" w:history="1">
        <w:r w:rsidRPr="00176AC6">
          <w:rPr>
            <w:rStyle w:val="Hyperlink"/>
            <w:sz w:val="18"/>
          </w:rPr>
          <w:t>http://www.hl7.org/memonly/downloads/v3edition.cfm</w:t>
        </w:r>
      </w:hyperlink>
    </w:p>
  </w:footnote>
  <w:footnote w:id="23">
    <w:p w14:paraId="553425EA" w14:textId="77777777" w:rsidR="00AC65BD" w:rsidRDefault="00AC65BD" w:rsidP="00CC3924">
      <w:pPr>
        <w:pStyle w:val="FootnoteText"/>
      </w:pPr>
      <w:r w:rsidRPr="00600A74">
        <w:rPr>
          <w:rStyle w:val="FootnoteReference"/>
        </w:rPr>
        <w:footnoteRef/>
      </w:r>
      <w:r>
        <w:t xml:space="preserve"> W3C, </w:t>
      </w:r>
      <w:r w:rsidRPr="00450657">
        <w:t>XML</w:t>
      </w:r>
      <w:r>
        <w:t xml:space="preserve"> </w:t>
      </w:r>
      <w:r w:rsidRPr="00450657">
        <w:t>Path</w:t>
      </w:r>
      <w:r>
        <w:t xml:space="preserve"> </w:t>
      </w:r>
      <w:r w:rsidRPr="00450657">
        <w:t>Language</w:t>
      </w:r>
      <w:r>
        <w:t xml:space="preserve">. </w:t>
      </w:r>
      <w:hyperlink r:id="rId14" w:history="1">
        <w:r w:rsidRPr="00600A74">
          <w:rPr>
            <w:rStyle w:val="Hyperlink"/>
            <w:sz w:val="18"/>
            <w:lang w:eastAsia="en-US"/>
          </w:rPr>
          <w:t>http://www.w3.org/TR/xpath/</w:t>
        </w:r>
      </w:hyperlink>
    </w:p>
  </w:footnote>
  <w:footnote w:id="24">
    <w:p w14:paraId="4C9F697C" w14:textId="77777777" w:rsidR="00AC65BD" w:rsidRDefault="00AC65BD" w:rsidP="00050F3B">
      <w:pPr>
        <w:pStyle w:val="FootnoteText"/>
      </w:pPr>
      <w:r>
        <w:rPr>
          <w:rStyle w:val="FootnoteReference"/>
        </w:rPr>
        <w:footnoteRef/>
      </w:r>
      <w:r>
        <w:t xml:space="preserve"> For the purposes of this document, we make reference to QDM Datatypes, and make no further reference to clinical categories or states.</w:t>
      </w:r>
    </w:p>
  </w:footnote>
  <w:footnote w:id="25">
    <w:p w14:paraId="1A9E8DF8" w14:textId="77777777" w:rsidR="00AC65BD" w:rsidRDefault="00AC65BD" w:rsidP="00ED2D3A">
      <w:pPr>
        <w:pStyle w:val="FootnoteText"/>
      </w:pPr>
      <w:r>
        <w:rPr>
          <w:rStyle w:val="FootnoteReference"/>
        </w:rPr>
        <w:footnoteRef/>
      </w:r>
      <w:r>
        <w:t xml:space="preserve"> </w:t>
      </w:r>
      <w:r w:rsidRPr="00CC1D95">
        <w:t>The root element may also be any string containing only letters and numbers without spaces or other punctuation, but it is more difficult to ensure uniqueness when this option is used than when a GUID or OID is used.</w:t>
      </w:r>
    </w:p>
  </w:footnote>
  <w:footnote w:id="26">
    <w:p w14:paraId="4FB9275A" w14:textId="77777777" w:rsidR="00AC65BD" w:rsidRDefault="00AC65BD" w:rsidP="00ED2D3A">
      <w:pPr>
        <w:pStyle w:val="FootnoteText"/>
      </w:pPr>
      <w:r>
        <w:rPr>
          <w:rStyle w:val="FootnoteReference"/>
        </w:rPr>
        <w:footnoteRef/>
      </w:r>
      <w:r>
        <w:t xml:space="preserve"> See the </w:t>
      </w:r>
      <w:r w:rsidRPr="00CC1D95">
        <w:t>HL7 CDA® R2 IG: C-CDA Templates for Clinical Notes R1 Companion Guide, Release 1</w:t>
      </w:r>
      <w:r>
        <w:t xml:space="preserve"> for guidance on generating unique identifiers.</w:t>
      </w:r>
    </w:p>
  </w:footnote>
  <w:footnote w:id="27">
    <w:p w14:paraId="2F29919B" w14:textId="68C3B947" w:rsidR="006D5D2B" w:rsidRDefault="00AC65BD">
      <w:pPr>
        <w:pStyle w:val="FootnoteText"/>
      </w:pPr>
      <w:r>
        <w:rPr>
          <w:rStyle w:val="FootnoteReference"/>
        </w:rPr>
        <w:footnoteRef/>
      </w:r>
      <w:r>
        <w:t xml:space="preserve"> </w:t>
      </w:r>
      <w:r w:rsidRPr="00CA77F3">
        <w:rPr>
          <w:rFonts w:cs="Arial"/>
          <w:color w:val="000000"/>
          <w:szCs w:val="18"/>
        </w:rPr>
        <w:t>Quality Data Model, Version 5.</w:t>
      </w:r>
      <w:r>
        <w:rPr>
          <w:rFonts w:cs="Arial"/>
          <w:color w:val="000000"/>
          <w:szCs w:val="18"/>
        </w:rPr>
        <w:t>6</w:t>
      </w:r>
      <w:r w:rsidRPr="00CA77F3">
        <w:rPr>
          <w:rFonts w:cs="Arial"/>
          <w:color w:val="000000"/>
          <w:szCs w:val="18"/>
        </w:rPr>
        <w:t xml:space="preserve">. </w:t>
      </w:r>
      <w:hyperlink r:id="rId15" w:history="1">
        <w:r w:rsidRPr="004D6A53">
          <w:rPr>
            <w:rStyle w:val="Hyperlink"/>
            <w:sz w:val="18"/>
            <w:lang w:eastAsia="en-US"/>
          </w:rPr>
          <w:t>https://ecqi.healthit.gov/sites/default/files/QDM-v5.6-508.pdf</w:t>
        </w:r>
      </w:hyperlink>
      <w:r>
        <w:t xml:space="preserve"> </w:t>
      </w:r>
    </w:p>
    <w:p w14:paraId="425BB704" w14:textId="260BD650" w:rsidR="00AC65BD" w:rsidRDefault="00AC65BD">
      <w:pPr>
        <w:pStyle w:val="FootnoteText"/>
      </w:pPr>
      <w:r>
        <w:rPr>
          <w:rFonts w:cs="Arial"/>
          <w:color w:val="000000"/>
          <w:szCs w:val="18"/>
        </w:rPr>
        <w:t xml:space="preserve">Table 29 QDM </w:t>
      </w:r>
      <w:r w:rsidRPr="00CA77F3">
        <w:rPr>
          <w:rFonts w:cs="Arial"/>
          <w:color w:val="000000"/>
          <w:szCs w:val="18"/>
        </w:rPr>
        <w:t>Attribute Definitions: The identifier of a specific instance of any QDM data element. CQL logic uses the .id reference to specify that a query expects a specific instance of an element to be retrieved.</w:t>
      </w:r>
    </w:p>
  </w:footnote>
  <w:footnote w:id="28">
    <w:p w14:paraId="5388E9DF" w14:textId="6EA75F9C" w:rsidR="00AC65BD" w:rsidRPr="00D82F95" w:rsidRDefault="00AC65BD" w:rsidP="000416BE">
      <w:pPr>
        <w:pStyle w:val="BodyText"/>
        <w:tabs>
          <w:tab w:val="clear" w:pos="1080"/>
          <w:tab w:val="clear" w:pos="1440"/>
        </w:tabs>
        <w:ind w:left="0"/>
      </w:pPr>
      <w:r>
        <w:rPr>
          <w:rStyle w:val="FootnoteReference"/>
        </w:rPr>
        <w:footnoteRef/>
      </w:r>
      <w:r>
        <w:t xml:space="preserve"> </w:t>
      </w:r>
      <w:r w:rsidRPr="00D82F95">
        <w:rPr>
          <w:rFonts w:cstheme="minorHAnsi"/>
          <w:noProof w:val="0"/>
          <w:sz w:val="18"/>
        </w:rPr>
        <w:t xml:space="preserve">As stated in section </w:t>
      </w:r>
      <w:r w:rsidRPr="00D82F95">
        <w:rPr>
          <w:rFonts w:cstheme="minorHAnsi"/>
          <w:noProof w:val="0"/>
          <w:sz w:val="18"/>
        </w:rPr>
        <w:fldChar w:fldCharType="begin"/>
      </w:r>
      <w:r w:rsidRPr="00D82F95">
        <w:rPr>
          <w:rFonts w:cstheme="minorHAnsi"/>
          <w:noProof w:val="0"/>
          <w:sz w:val="18"/>
        </w:rPr>
        <w:instrText xml:space="preserve"> REF _Ref20303464 \r \h </w:instrText>
      </w:r>
      <w:r w:rsidRPr="00D82F95">
        <w:rPr>
          <w:rFonts w:cstheme="minorHAnsi"/>
          <w:sz w:val="18"/>
        </w:rPr>
        <w:instrText xml:space="preserve"> \* MERGEFORMAT </w:instrText>
      </w:r>
      <w:r w:rsidRPr="00D82F95">
        <w:rPr>
          <w:rFonts w:cstheme="minorHAnsi"/>
          <w:noProof w:val="0"/>
          <w:sz w:val="18"/>
        </w:rPr>
      </w:r>
      <w:r w:rsidRPr="00D82F95">
        <w:rPr>
          <w:rFonts w:cstheme="minorHAnsi"/>
          <w:noProof w:val="0"/>
          <w:sz w:val="18"/>
        </w:rPr>
        <w:fldChar w:fldCharType="separate"/>
      </w:r>
      <w:r>
        <w:rPr>
          <w:rFonts w:cstheme="minorHAnsi"/>
          <w:noProof w:val="0"/>
          <w:sz w:val="18"/>
        </w:rPr>
        <w:t>6.1</w:t>
      </w:r>
      <w:r w:rsidRPr="00D82F95">
        <w:rPr>
          <w:rFonts w:cstheme="minorHAnsi"/>
          <w:noProof w:val="0"/>
          <w:sz w:val="18"/>
        </w:rPr>
        <w:fldChar w:fldCharType="end"/>
      </w:r>
      <w:r w:rsidRPr="00D82F95">
        <w:rPr>
          <w:rFonts w:cstheme="minorHAnsi"/>
          <w:noProof w:val="0"/>
          <w:sz w:val="18"/>
        </w:rPr>
        <w:t>, the QRDA Category I IG STU R4 and prior releases required the value set OID which the code is drawn from, by requiring the sdtc:value</w:t>
      </w:r>
      <w:r>
        <w:rPr>
          <w:rFonts w:cstheme="minorHAnsi"/>
          <w:noProof w:val="0"/>
          <w:sz w:val="18"/>
        </w:rPr>
        <w:t>S</w:t>
      </w:r>
      <w:r w:rsidRPr="00D82F95">
        <w:rPr>
          <w:rFonts w:cstheme="minorHAnsi"/>
          <w:noProof w:val="0"/>
          <w:sz w:val="18"/>
        </w:rPr>
        <w:t xml:space="preserve">et attribute when creating QRDA templates for QDM data elements. As a result, if the same code is contained by multiple value sets in one or more eCQMs, the same QDM data element may have to be reported multiple times in a QRDA </w:t>
      </w:r>
      <w:r>
        <w:rPr>
          <w:rFonts w:cstheme="minorHAnsi"/>
          <w:noProof w:val="0"/>
          <w:sz w:val="18"/>
        </w:rPr>
        <w:t xml:space="preserve">Category </w:t>
      </w:r>
      <w:r w:rsidRPr="00D82F95">
        <w:rPr>
          <w:rFonts w:cstheme="minorHAnsi"/>
          <w:noProof w:val="0"/>
          <w:sz w:val="18"/>
        </w:rPr>
        <w:t>I file, and each instance is associated with a different value set by assigning sdtc:value</w:t>
      </w:r>
      <w:r>
        <w:rPr>
          <w:rFonts w:cstheme="minorHAnsi"/>
          <w:noProof w:val="0"/>
          <w:sz w:val="18"/>
        </w:rPr>
        <w:t>S</w:t>
      </w:r>
      <w:r w:rsidRPr="00D82F95">
        <w:rPr>
          <w:rFonts w:cstheme="minorHAnsi"/>
          <w:noProof w:val="0"/>
          <w:sz w:val="18"/>
        </w:rPr>
        <w:t xml:space="preserve">et attribute’s value to a different OID. To prevent data duplication, caused by requiring the value set OID to be provided, the SHALL </w:t>
      </w:r>
      <w:r>
        <w:rPr>
          <w:rFonts w:cstheme="minorHAnsi"/>
          <w:noProof w:val="0"/>
          <w:sz w:val="18"/>
        </w:rPr>
        <w:t>requirement of using sdtc:valueS</w:t>
      </w:r>
      <w:r w:rsidRPr="00D82F95">
        <w:rPr>
          <w:rFonts w:cstheme="minorHAnsi"/>
          <w:noProof w:val="0"/>
          <w:sz w:val="18"/>
        </w:rPr>
        <w:t xml:space="preserve">et has since been removed from the QRDA Category I IG STU 5. </w:t>
      </w:r>
    </w:p>
  </w:footnote>
  <w:footnote w:id="29">
    <w:p w14:paraId="4680EC8C" w14:textId="10D61A7F" w:rsidR="00AC65BD" w:rsidRDefault="00AC65BD" w:rsidP="009B1115">
      <w:pPr>
        <w:pStyle w:val="FootnoteText"/>
      </w:pPr>
      <w:r>
        <w:rPr>
          <w:rStyle w:val="FootnoteReference"/>
        </w:rPr>
        <w:footnoteRef/>
      </w:r>
      <w:r>
        <w:t xml:space="preserve"> HL7 CQL-based HQMF IG, STU R4.1 Volume 3 – QDM Templates for CQL-based HQMF, March 2021. </w:t>
      </w:r>
      <w:hyperlink r:id="rId16" w:history="1">
        <w:r w:rsidRPr="00854D89">
          <w:rPr>
            <w:rStyle w:val="Hyperlink"/>
            <w:i/>
            <w:sz w:val="18"/>
            <w:lang w:eastAsia="en-US"/>
          </w:rPr>
          <w:t>http://www.hl7.org/implement/standards/product_brief.cfm?product_id=405</w:t>
        </w:r>
      </w:hyperlink>
    </w:p>
  </w:footnote>
  <w:footnote w:id="30">
    <w:p w14:paraId="364B0278" w14:textId="6D4EC565" w:rsidR="00AC65BD" w:rsidRDefault="00AC65BD">
      <w:pPr>
        <w:pStyle w:val="FootnoteText"/>
      </w:pPr>
      <w:r>
        <w:rPr>
          <w:rStyle w:val="FootnoteReference"/>
        </w:rPr>
        <w:footnoteRef/>
      </w:r>
      <w:r>
        <w:t xml:space="preserve"> Quality Data Model, Version 5.6. </w:t>
      </w:r>
      <w:r w:rsidRPr="00E455B1">
        <w:rPr>
          <w:rStyle w:val="Hyperlink"/>
          <w:sz w:val="18"/>
          <w:lang w:eastAsia="en-US"/>
        </w:rPr>
        <w:t>https://ecqi.healthit.gov/sites/default/files/QDM-v5.6-508.pdf</w:t>
      </w:r>
    </w:p>
  </w:footnote>
  <w:footnote w:id="31">
    <w:p w14:paraId="1B3EFF1B" w14:textId="77777777" w:rsidR="00AC65BD" w:rsidRPr="006419EE" w:rsidRDefault="00AC65BD">
      <w:pPr>
        <w:pStyle w:val="FootnoteText"/>
        <w:rPr>
          <w:rFonts w:ascii="Lucida Grande" w:hAnsi="Lucida Grande" w:cs="Lucida Grande"/>
          <w:color w:val="000000"/>
        </w:rPr>
      </w:pPr>
      <w:r>
        <w:rPr>
          <w:rStyle w:val="FootnoteReference"/>
        </w:rPr>
        <w:footnoteRef/>
      </w:r>
      <w:r>
        <w:t xml:space="preserve"> </w:t>
      </w:r>
      <w:r w:rsidRPr="002775A6">
        <w:rPr>
          <w:i/>
        </w:rPr>
        <w:t>HL7 Digital Signatures.</w:t>
      </w:r>
      <w:r>
        <w:t xml:space="preserve"> </w:t>
      </w:r>
      <w:hyperlink r:id="rId17" w:history="1">
        <w:r w:rsidRPr="002775A6">
          <w:rPr>
            <w:rStyle w:val="Hyperlink"/>
            <w:rFonts w:cs="Lucida Grande"/>
            <w:sz w:val="18"/>
            <w:lang w:eastAsia="en-US"/>
          </w:rPr>
          <w:t>http://www.hl7.org/dstucomments/showdetail.cfm?dstuid=131</w:t>
        </w:r>
      </w:hyperlink>
    </w:p>
  </w:footnote>
  <w:footnote w:id="32">
    <w:p w14:paraId="5ACD6428" w14:textId="77777777" w:rsidR="00AC65BD" w:rsidRDefault="00AC65BD">
      <w:pPr>
        <w:pStyle w:val="FootnoteText"/>
      </w:pPr>
      <w:r>
        <w:rPr>
          <w:rStyle w:val="FootnoteReference"/>
        </w:rPr>
        <w:footnoteRef/>
      </w:r>
      <w:r w:rsidRPr="00DF6D7C">
        <w:t xml:space="preserve"> </w:t>
      </w:r>
      <w:r w:rsidRPr="00880876">
        <w:t xml:space="preserve">GS1 website. </w:t>
      </w:r>
      <w:hyperlink r:id="rId18" w:history="1">
        <w:r w:rsidRPr="003A339E">
          <w:rPr>
            <w:rStyle w:val="Hyperlink"/>
            <w:sz w:val="18"/>
            <w:lang w:eastAsia="en-US"/>
          </w:rPr>
          <w:t>http://www.gs1.org/</w:t>
        </w:r>
      </w:hyperlink>
    </w:p>
  </w:footnote>
  <w:footnote w:id="33">
    <w:p w14:paraId="148838F6" w14:textId="77777777" w:rsidR="00AC65BD" w:rsidRDefault="00AC65BD">
      <w:pPr>
        <w:pStyle w:val="FootnoteText"/>
      </w:pPr>
      <w:r>
        <w:rPr>
          <w:rStyle w:val="FootnoteReference"/>
        </w:rPr>
        <w:footnoteRef/>
      </w:r>
      <w:r>
        <w:t xml:space="preserve"> HIBCC website. </w:t>
      </w:r>
      <w:hyperlink r:id="rId19" w:history="1">
        <w:r w:rsidRPr="003A339E">
          <w:rPr>
            <w:rStyle w:val="Hyperlink"/>
            <w:sz w:val="18"/>
            <w:lang w:eastAsia="en-US"/>
          </w:rPr>
          <w:t>http://www.hibcc.org/</w:t>
        </w:r>
      </w:hyperlink>
    </w:p>
  </w:footnote>
  <w:footnote w:id="34">
    <w:p w14:paraId="48FDF475" w14:textId="77777777" w:rsidR="00AC65BD" w:rsidRDefault="00AC65BD">
      <w:pPr>
        <w:pStyle w:val="FootnoteText"/>
      </w:pPr>
      <w:r>
        <w:rPr>
          <w:rStyle w:val="FootnoteReference"/>
        </w:rPr>
        <w:footnoteRef/>
      </w:r>
      <w:r>
        <w:t xml:space="preserve"> </w:t>
      </w:r>
      <w:r w:rsidRPr="00DF6D7C">
        <w:t>ICCBBA website</w:t>
      </w:r>
      <w:r>
        <w:t xml:space="preserve"> </w:t>
      </w:r>
      <w:hyperlink r:id="rId20" w:history="1">
        <w:r w:rsidRPr="003A339E">
          <w:rPr>
            <w:rStyle w:val="Hyperlink"/>
            <w:sz w:val="18"/>
            <w:lang w:eastAsia="en-US"/>
          </w:rPr>
          <w:t>http://iccbb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EBFC" w14:textId="77777777" w:rsidR="00AC65BD" w:rsidRDefault="00AC6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1390" w14:textId="77777777" w:rsidR="00AC65BD" w:rsidRDefault="00AC6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27DB" w14:textId="77777777" w:rsidR="00AC65BD" w:rsidRDefault="00AC6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7E24" w14:textId="77777777" w:rsidR="00AC65BD" w:rsidRDefault="00AC65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4D65" w14:textId="77777777" w:rsidR="00AC65BD" w:rsidRDefault="00AC65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5E2" w14:textId="77777777" w:rsidR="00AC65BD" w:rsidRDefault="00AC6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15:restartNumberingAfterBreak="0">
    <w:nsid w:val="097B5DA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0" w15:restartNumberingAfterBreak="0">
    <w:nsid w:val="10704FF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1" w15:restartNumberingAfterBreak="0">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933D27"/>
    <w:multiLevelType w:val="hybridMultilevel"/>
    <w:tmpl w:val="71041A3C"/>
    <w:lvl w:ilvl="0" w:tplc="D03C4B5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6B30AB8"/>
    <w:multiLevelType w:val="multilevel"/>
    <w:tmpl w:val="43AA3A5E"/>
    <w:numStyleLink w:val="Constraints"/>
  </w:abstractNum>
  <w:abstractNum w:abstractNumId="14" w15:restartNumberingAfterBreak="0">
    <w:nsid w:val="1DE51F22"/>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15:restartNumberingAfterBreak="0">
    <w:nsid w:val="232612F0"/>
    <w:multiLevelType w:val="hybridMultilevel"/>
    <w:tmpl w:val="8C6ED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D0AE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7" w15:restartNumberingAfterBreak="0">
    <w:nsid w:val="2C4227D5"/>
    <w:multiLevelType w:val="hybridMultilevel"/>
    <w:tmpl w:val="D2021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E4318"/>
    <w:multiLevelType w:val="hybridMultilevel"/>
    <w:tmpl w:val="358A6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7052F2"/>
    <w:multiLevelType w:val="multilevel"/>
    <w:tmpl w:val="7E3ADD6E"/>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15:restartNumberingAfterBreak="0">
    <w:nsid w:val="3C490095"/>
    <w:multiLevelType w:val="multilevel"/>
    <w:tmpl w:val="43AA3A5E"/>
    <w:numStyleLink w:val="Constraints"/>
  </w:abstractNum>
  <w:abstractNum w:abstractNumId="21" w15:restartNumberingAfterBreak="0">
    <w:nsid w:val="42CD729A"/>
    <w:multiLevelType w:val="hybridMultilevel"/>
    <w:tmpl w:val="22D6F2B4"/>
    <w:lvl w:ilvl="0" w:tplc="68DE9FAE">
      <w:start w:val="1"/>
      <w:numFmt w:val="bullet"/>
      <w:pStyle w:val="List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92065848">
      <w:start w:val="1"/>
      <w:numFmt w:val="bullet"/>
      <w:lvlText w:val=""/>
      <w:lvlJc w:val="left"/>
      <w:pPr>
        <w:ind w:left="2160" w:hanging="360"/>
      </w:pPr>
      <w:rPr>
        <w:rFonts w:ascii="Wingdings" w:hAnsi="Wingdings" w:hint="default"/>
      </w:rPr>
    </w:lvl>
    <w:lvl w:ilvl="3" w:tplc="5860E3DE">
      <w:start w:val="1"/>
      <w:numFmt w:val="bullet"/>
      <w:lvlText w:val=""/>
      <w:lvlJc w:val="left"/>
      <w:pPr>
        <w:ind w:left="2880" w:hanging="360"/>
      </w:pPr>
      <w:rPr>
        <w:rFonts w:ascii="Symbol" w:hAnsi="Symbol" w:hint="default"/>
      </w:rPr>
    </w:lvl>
    <w:lvl w:ilvl="4" w:tplc="61324178">
      <w:start w:val="1"/>
      <w:numFmt w:val="bullet"/>
      <w:lvlText w:val="o"/>
      <w:lvlJc w:val="left"/>
      <w:pPr>
        <w:ind w:left="3600" w:hanging="360"/>
      </w:pPr>
      <w:rPr>
        <w:rFonts w:ascii="Courier New" w:hAnsi="Courier New" w:hint="default"/>
      </w:rPr>
    </w:lvl>
    <w:lvl w:ilvl="5" w:tplc="10B42A74" w:tentative="1">
      <w:start w:val="1"/>
      <w:numFmt w:val="bullet"/>
      <w:lvlText w:val=""/>
      <w:lvlJc w:val="left"/>
      <w:pPr>
        <w:ind w:left="4320" w:hanging="360"/>
      </w:pPr>
      <w:rPr>
        <w:rFonts w:ascii="Wingdings" w:hAnsi="Wingdings" w:hint="default"/>
      </w:rPr>
    </w:lvl>
    <w:lvl w:ilvl="6" w:tplc="1A74174C" w:tentative="1">
      <w:start w:val="1"/>
      <w:numFmt w:val="bullet"/>
      <w:lvlText w:val=""/>
      <w:lvlJc w:val="left"/>
      <w:pPr>
        <w:ind w:left="5040" w:hanging="360"/>
      </w:pPr>
      <w:rPr>
        <w:rFonts w:ascii="Symbol" w:hAnsi="Symbol" w:hint="default"/>
      </w:rPr>
    </w:lvl>
    <w:lvl w:ilvl="7" w:tplc="0706AC16" w:tentative="1">
      <w:start w:val="1"/>
      <w:numFmt w:val="bullet"/>
      <w:lvlText w:val="o"/>
      <w:lvlJc w:val="left"/>
      <w:pPr>
        <w:ind w:left="5760" w:hanging="360"/>
      </w:pPr>
      <w:rPr>
        <w:rFonts w:ascii="Courier New" w:hAnsi="Courier New" w:hint="default"/>
      </w:rPr>
    </w:lvl>
    <w:lvl w:ilvl="8" w:tplc="693EC952" w:tentative="1">
      <w:start w:val="1"/>
      <w:numFmt w:val="bullet"/>
      <w:lvlText w:val=""/>
      <w:lvlJc w:val="left"/>
      <w:pPr>
        <w:ind w:left="6480" w:hanging="360"/>
      </w:pPr>
      <w:rPr>
        <w:rFonts w:ascii="Wingdings" w:hAnsi="Wingdings" w:hint="default"/>
      </w:rPr>
    </w:lvl>
  </w:abstractNum>
  <w:abstractNum w:abstractNumId="22" w15:restartNumberingAfterBreak="0">
    <w:nsid w:val="442E5FEB"/>
    <w:multiLevelType w:val="multilevel"/>
    <w:tmpl w:val="FE9EAE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3" w15:restartNumberingAfterBreak="0">
    <w:nsid w:val="46B37F0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4" w15:restartNumberingAfterBreak="0">
    <w:nsid w:val="47CD41DD"/>
    <w:multiLevelType w:val="multilevel"/>
    <w:tmpl w:val="D480EDE2"/>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5" w15:restartNumberingAfterBreak="0">
    <w:nsid w:val="4F0250E7"/>
    <w:multiLevelType w:val="hybridMultilevel"/>
    <w:tmpl w:val="0234F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F47D92"/>
    <w:multiLevelType w:val="multilevel"/>
    <w:tmpl w:val="25744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0F0DBB"/>
    <w:multiLevelType w:val="hybridMultilevel"/>
    <w:tmpl w:val="DBC6C41C"/>
    <w:lvl w:ilvl="0" w:tplc="0C090001">
      <w:start w:val="1"/>
      <w:numFmt w:val="bullet"/>
      <w:lvlText w:val=""/>
      <w:lvlJc w:val="left"/>
      <w:pPr>
        <w:ind w:left="2448" w:hanging="360"/>
      </w:pPr>
      <w:rPr>
        <w:rFonts w:ascii="Symbol" w:hAnsi="Symbol" w:hint="default"/>
      </w:rPr>
    </w:lvl>
    <w:lvl w:ilvl="1" w:tplc="0C090003">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28" w15:restartNumberingAfterBreak="0">
    <w:nsid w:val="5B1E531F"/>
    <w:multiLevelType w:val="multilevel"/>
    <w:tmpl w:val="43AA3A5E"/>
    <w:lvl w:ilvl="0">
      <w:start w:val="1"/>
      <w:numFmt w:val="decimal"/>
      <w:lvlText w:val="%1."/>
      <w:lvlJc w:val="left"/>
      <w:pPr>
        <w:tabs>
          <w:tab w:val="num" w:pos="1512"/>
        </w:tabs>
        <w:ind w:left="1512" w:hanging="360"/>
      </w:pPr>
      <w:rPr>
        <w:rFonts w:cs="Times New Roman" w:hint="default"/>
      </w:rPr>
    </w:lvl>
    <w:lvl w:ilvl="1">
      <w:start w:val="1"/>
      <w:numFmt w:val="lowerLetter"/>
      <w:lvlText w:val="%2."/>
      <w:lvlJc w:val="left"/>
      <w:pPr>
        <w:tabs>
          <w:tab w:val="num" w:pos="2232"/>
        </w:tabs>
        <w:ind w:left="2232" w:hanging="360"/>
      </w:pPr>
      <w:rPr>
        <w:rFonts w:cs="Times New Roman" w:hint="default"/>
      </w:rPr>
    </w:lvl>
    <w:lvl w:ilvl="2">
      <w:start w:val="1"/>
      <w:numFmt w:val="lowerRoman"/>
      <w:lvlText w:val="%3."/>
      <w:lvlJc w:val="left"/>
      <w:pPr>
        <w:tabs>
          <w:tab w:val="num" w:pos="2952"/>
        </w:tabs>
        <w:ind w:left="2952" w:hanging="360"/>
      </w:pPr>
      <w:rPr>
        <w:rFonts w:cs="Times New Roman" w:hint="default"/>
      </w:rPr>
    </w:lvl>
    <w:lvl w:ilvl="3">
      <w:start w:val="1"/>
      <w:numFmt w:val="decimal"/>
      <w:lvlText w:val="%4."/>
      <w:lvlJc w:val="left"/>
      <w:pPr>
        <w:tabs>
          <w:tab w:val="num" w:pos="3672"/>
        </w:tabs>
        <w:ind w:left="3672" w:hanging="360"/>
      </w:pPr>
      <w:rPr>
        <w:rFonts w:cs="Times New Roman" w:hint="default"/>
      </w:rPr>
    </w:lvl>
    <w:lvl w:ilvl="4">
      <w:start w:val="1"/>
      <w:numFmt w:val="lowerLetter"/>
      <w:lvlText w:val="%5."/>
      <w:lvlJc w:val="left"/>
      <w:pPr>
        <w:tabs>
          <w:tab w:val="num" w:pos="4392"/>
        </w:tabs>
        <w:ind w:left="4392" w:hanging="360"/>
      </w:pPr>
      <w:rPr>
        <w:rFonts w:cs="Times New Roman" w:hint="default"/>
      </w:rPr>
    </w:lvl>
    <w:lvl w:ilvl="5">
      <w:start w:val="1"/>
      <w:numFmt w:val="lowerRoman"/>
      <w:lvlText w:val="%6."/>
      <w:lvlJc w:val="left"/>
      <w:pPr>
        <w:tabs>
          <w:tab w:val="num" w:pos="5112"/>
        </w:tabs>
        <w:ind w:left="5112" w:hanging="360"/>
      </w:pPr>
      <w:rPr>
        <w:rFonts w:cs="Times New Roman" w:hint="default"/>
      </w:rPr>
    </w:lvl>
    <w:lvl w:ilvl="6">
      <w:start w:val="1"/>
      <w:numFmt w:val="decimal"/>
      <w:lvlText w:val="%7."/>
      <w:lvlJc w:val="left"/>
      <w:pPr>
        <w:tabs>
          <w:tab w:val="num" w:pos="5832"/>
        </w:tabs>
        <w:ind w:left="5832" w:hanging="360"/>
      </w:pPr>
      <w:rPr>
        <w:rFonts w:cs="Times New Roman" w:hint="default"/>
      </w:rPr>
    </w:lvl>
    <w:lvl w:ilvl="7">
      <w:start w:val="1"/>
      <w:numFmt w:val="decimal"/>
      <w:lvlText w:val="%8."/>
      <w:lvlJc w:val="left"/>
      <w:pPr>
        <w:tabs>
          <w:tab w:val="num" w:pos="6552"/>
        </w:tabs>
        <w:ind w:left="6552" w:hanging="360"/>
      </w:pPr>
      <w:rPr>
        <w:rFonts w:cs="Times New Roman" w:hint="default"/>
      </w:rPr>
    </w:lvl>
    <w:lvl w:ilvl="8">
      <w:start w:val="1"/>
      <w:numFmt w:val="decimal"/>
      <w:lvlText w:val="%9."/>
      <w:lvlJc w:val="left"/>
      <w:pPr>
        <w:tabs>
          <w:tab w:val="num" w:pos="7272"/>
        </w:tabs>
        <w:ind w:left="7272" w:hanging="360"/>
      </w:pPr>
      <w:rPr>
        <w:rFonts w:cs="Times New Roman" w:hint="default"/>
      </w:rPr>
    </w:lvl>
  </w:abstractNum>
  <w:abstractNum w:abstractNumId="29" w15:restartNumberingAfterBreak="0">
    <w:nsid w:val="62720461"/>
    <w:multiLevelType w:val="hybridMultilevel"/>
    <w:tmpl w:val="89F02B90"/>
    <w:lvl w:ilvl="0" w:tplc="6D582D7C">
      <w:start w:val="1"/>
      <w:numFmt w:val="decimal"/>
      <w:lvlText w:val="%1."/>
      <w:lvlJc w:val="left"/>
      <w:pPr>
        <w:ind w:left="1440" w:hanging="360"/>
      </w:pPr>
      <w:rPr>
        <w:rFonts w:hint="default"/>
      </w:rPr>
    </w:lvl>
    <w:lvl w:ilvl="1" w:tplc="31D2A4FA">
      <w:start w:val="1"/>
      <w:numFmt w:val="bullet"/>
      <w:lvlText w:val="o"/>
      <w:lvlJc w:val="left"/>
      <w:pPr>
        <w:ind w:left="2160" w:hanging="360"/>
      </w:pPr>
      <w:rPr>
        <w:rFonts w:ascii="Courier New" w:hAnsi="Courier New" w:cs="Courier New" w:hint="default"/>
      </w:rPr>
    </w:lvl>
    <w:lvl w:ilvl="2" w:tplc="75828550">
      <w:start w:val="1"/>
      <w:numFmt w:val="bullet"/>
      <w:lvlText w:val=""/>
      <w:lvlJc w:val="left"/>
      <w:pPr>
        <w:ind w:left="2880" w:hanging="360"/>
      </w:pPr>
      <w:rPr>
        <w:rFonts w:ascii="Wingdings" w:hAnsi="Wingdings" w:cs="Wingdings" w:hint="default"/>
      </w:rPr>
    </w:lvl>
    <w:lvl w:ilvl="3" w:tplc="E98A0A82">
      <w:start w:val="1"/>
      <w:numFmt w:val="bullet"/>
      <w:lvlText w:val=""/>
      <w:lvlJc w:val="left"/>
      <w:pPr>
        <w:ind w:left="3600" w:hanging="360"/>
      </w:pPr>
      <w:rPr>
        <w:rFonts w:ascii="Symbol" w:hAnsi="Symbol" w:cs="Symbol" w:hint="default"/>
      </w:rPr>
    </w:lvl>
    <w:lvl w:ilvl="4" w:tplc="61DEFA3E">
      <w:start w:val="1"/>
      <w:numFmt w:val="bullet"/>
      <w:lvlText w:val="o"/>
      <w:lvlJc w:val="left"/>
      <w:pPr>
        <w:ind w:left="4320" w:hanging="360"/>
      </w:pPr>
      <w:rPr>
        <w:rFonts w:ascii="Courier New" w:hAnsi="Courier New" w:cs="Courier New" w:hint="default"/>
      </w:rPr>
    </w:lvl>
    <w:lvl w:ilvl="5" w:tplc="C8BEAE28">
      <w:start w:val="1"/>
      <w:numFmt w:val="bullet"/>
      <w:lvlText w:val=""/>
      <w:lvlJc w:val="left"/>
      <w:pPr>
        <w:ind w:left="5040" w:hanging="360"/>
      </w:pPr>
      <w:rPr>
        <w:rFonts w:ascii="Wingdings" w:hAnsi="Wingdings" w:cs="Wingdings" w:hint="default"/>
      </w:rPr>
    </w:lvl>
    <w:lvl w:ilvl="6" w:tplc="E4005A40">
      <w:start w:val="1"/>
      <w:numFmt w:val="bullet"/>
      <w:lvlText w:val=""/>
      <w:lvlJc w:val="left"/>
      <w:pPr>
        <w:ind w:left="5760" w:hanging="360"/>
      </w:pPr>
      <w:rPr>
        <w:rFonts w:ascii="Symbol" w:hAnsi="Symbol" w:cs="Symbol" w:hint="default"/>
      </w:rPr>
    </w:lvl>
    <w:lvl w:ilvl="7" w:tplc="C05E8BF2">
      <w:start w:val="1"/>
      <w:numFmt w:val="bullet"/>
      <w:lvlText w:val="o"/>
      <w:lvlJc w:val="left"/>
      <w:pPr>
        <w:ind w:left="6480" w:hanging="360"/>
      </w:pPr>
      <w:rPr>
        <w:rFonts w:ascii="Courier New" w:hAnsi="Courier New" w:cs="Courier New" w:hint="default"/>
      </w:rPr>
    </w:lvl>
    <w:lvl w:ilvl="8" w:tplc="4648C31E">
      <w:start w:val="1"/>
      <w:numFmt w:val="bullet"/>
      <w:lvlText w:val=""/>
      <w:lvlJc w:val="left"/>
      <w:pPr>
        <w:ind w:left="7200" w:hanging="360"/>
      </w:pPr>
      <w:rPr>
        <w:rFonts w:ascii="Wingdings" w:hAnsi="Wingdings" w:cs="Wingdings" w:hint="default"/>
      </w:rPr>
    </w:lvl>
  </w:abstractNum>
  <w:abstractNum w:abstractNumId="30" w15:restartNumberingAfterBreak="0">
    <w:nsid w:val="627561A6"/>
    <w:multiLevelType w:val="hybridMultilevel"/>
    <w:tmpl w:val="C1546E24"/>
    <w:lvl w:ilvl="0" w:tplc="8C9A8378">
      <w:start w:val="1"/>
      <w:numFmt w:val="bullet"/>
      <w:lvlText w:val=""/>
      <w:lvlJc w:val="left"/>
      <w:pPr>
        <w:ind w:left="1440" w:hanging="360"/>
      </w:pPr>
      <w:rPr>
        <w:rFonts w:ascii="Symbol" w:hAnsi="Symbol" w:cs="Symbol" w:hint="default"/>
      </w:rPr>
    </w:lvl>
    <w:lvl w:ilvl="1" w:tplc="29620326">
      <w:start w:val="1"/>
      <w:numFmt w:val="bullet"/>
      <w:lvlText w:val="o"/>
      <w:lvlJc w:val="left"/>
      <w:pPr>
        <w:ind w:left="2160" w:hanging="360"/>
      </w:pPr>
      <w:rPr>
        <w:rFonts w:ascii="Courier New" w:hAnsi="Courier New" w:cs="Courier New" w:hint="default"/>
      </w:rPr>
    </w:lvl>
    <w:lvl w:ilvl="2" w:tplc="3C48EC2A">
      <w:start w:val="1"/>
      <w:numFmt w:val="bullet"/>
      <w:lvlText w:val=""/>
      <w:lvlJc w:val="left"/>
      <w:pPr>
        <w:ind w:left="2880" w:hanging="360"/>
      </w:pPr>
      <w:rPr>
        <w:rFonts w:ascii="Wingdings" w:hAnsi="Wingdings" w:cs="Wingdings" w:hint="default"/>
      </w:rPr>
    </w:lvl>
    <w:lvl w:ilvl="3" w:tplc="B82AB3E8">
      <w:start w:val="1"/>
      <w:numFmt w:val="bullet"/>
      <w:lvlText w:val=""/>
      <w:lvlJc w:val="left"/>
      <w:pPr>
        <w:ind w:left="3600" w:hanging="360"/>
      </w:pPr>
      <w:rPr>
        <w:rFonts w:ascii="Symbol" w:hAnsi="Symbol" w:cs="Symbol" w:hint="default"/>
      </w:rPr>
    </w:lvl>
    <w:lvl w:ilvl="4" w:tplc="4212FF2A">
      <w:start w:val="1"/>
      <w:numFmt w:val="bullet"/>
      <w:lvlText w:val="o"/>
      <w:lvlJc w:val="left"/>
      <w:pPr>
        <w:ind w:left="4320" w:hanging="360"/>
      </w:pPr>
      <w:rPr>
        <w:rFonts w:ascii="Courier New" w:hAnsi="Courier New" w:cs="Courier New" w:hint="default"/>
      </w:rPr>
    </w:lvl>
    <w:lvl w:ilvl="5" w:tplc="B2A85DE8">
      <w:start w:val="1"/>
      <w:numFmt w:val="bullet"/>
      <w:lvlText w:val=""/>
      <w:lvlJc w:val="left"/>
      <w:pPr>
        <w:ind w:left="5040" w:hanging="360"/>
      </w:pPr>
      <w:rPr>
        <w:rFonts w:ascii="Wingdings" w:hAnsi="Wingdings" w:cs="Wingdings" w:hint="default"/>
      </w:rPr>
    </w:lvl>
    <w:lvl w:ilvl="6" w:tplc="E174E4C0">
      <w:start w:val="1"/>
      <w:numFmt w:val="bullet"/>
      <w:lvlText w:val=""/>
      <w:lvlJc w:val="left"/>
      <w:pPr>
        <w:ind w:left="5760" w:hanging="360"/>
      </w:pPr>
      <w:rPr>
        <w:rFonts w:ascii="Symbol" w:hAnsi="Symbol" w:cs="Symbol" w:hint="default"/>
      </w:rPr>
    </w:lvl>
    <w:lvl w:ilvl="7" w:tplc="4EB4BB4E">
      <w:start w:val="1"/>
      <w:numFmt w:val="bullet"/>
      <w:lvlText w:val="o"/>
      <w:lvlJc w:val="left"/>
      <w:pPr>
        <w:ind w:left="6480" w:hanging="360"/>
      </w:pPr>
      <w:rPr>
        <w:rFonts w:ascii="Courier New" w:hAnsi="Courier New" w:cs="Courier New" w:hint="default"/>
      </w:rPr>
    </w:lvl>
    <w:lvl w:ilvl="8" w:tplc="554A6DBC">
      <w:start w:val="1"/>
      <w:numFmt w:val="bullet"/>
      <w:lvlText w:val=""/>
      <w:lvlJc w:val="left"/>
      <w:pPr>
        <w:ind w:left="7200" w:hanging="360"/>
      </w:pPr>
      <w:rPr>
        <w:rFonts w:ascii="Wingdings" w:hAnsi="Wingdings" w:cs="Wingdings" w:hint="default"/>
      </w:rPr>
    </w:lvl>
  </w:abstractNum>
  <w:abstractNum w:abstractNumId="31" w15:restartNumberingAfterBreak="0">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62727F2"/>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3" w15:restartNumberingAfterBreak="0">
    <w:nsid w:val="6A4A75E2"/>
    <w:multiLevelType w:val="hybridMultilevel"/>
    <w:tmpl w:val="89F02B90"/>
    <w:lvl w:ilvl="0" w:tplc="6D582D7C">
      <w:start w:val="1"/>
      <w:numFmt w:val="decimal"/>
      <w:lvlText w:val="%1."/>
      <w:lvlJc w:val="left"/>
      <w:pPr>
        <w:ind w:left="1440" w:hanging="360"/>
      </w:pPr>
      <w:rPr>
        <w:rFonts w:hint="default"/>
      </w:rPr>
    </w:lvl>
    <w:lvl w:ilvl="1" w:tplc="31D2A4FA">
      <w:start w:val="1"/>
      <w:numFmt w:val="bullet"/>
      <w:lvlText w:val="o"/>
      <w:lvlJc w:val="left"/>
      <w:pPr>
        <w:ind w:left="2160" w:hanging="360"/>
      </w:pPr>
      <w:rPr>
        <w:rFonts w:ascii="Courier New" w:hAnsi="Courier New" w:cs="Courier New" w:hint="default"/>
      </w:rPr>
    </w:lvl>
    <w:lvl w:ilvl="2" w:tplc="75828550">
      <w:start w:val="1"/>
      <w:numFmt w:val="bullet"/>
      <w:lvlText w:val=""/>
      <w:lvlJc w:val="left"/>
      <w:pPr>
        <w:ind w:left="2880" w:hanging="360"/>
      </w:pPr>
      <w:rPr>
        <w:rFonts w:ascii="Wingdings" w:hAnsi="Wingdings" w:cs="Wingdings" w:hint="default"/>
      </w:rPr>
    </w:lvl>
    <w:lvl w:ilvl="3" w:tplc="E98A0A82">
      <w:start w:val="1"/>
      <w:numFmt w:val="bullet"/>
      <w:lvlText w:val=""/>
      <w:lvlJc w:val="left"/>
      <w:pPr>
        <w:ind w:left="3600" w:hanging="360"/>
      </w:pPr>
      <w:rPr>
        <w:rFonts w:ascii="Symbol" w:hAnsi="Symbol" w:cs="Symbol" w:hint="default"/>
      </w:rPr>
    </w:lvl>
    <w:lvl w:ilvl="4" w:tplc="61DEFA3E">
      <w:start w:val="1"/>
      <w:numFmt w:val="bullet"/>
      <w:lvlText w:val="o"/>
      <w:lvlJc w:val="left"/>
      <w:pPr>
        <w:ind w:left="4320" w:hanging="360"/>
      </w:pPr>
      <w:rPr>
        <w:rFonts w:ascii="Courier New" w:hAnsi="Courier New" w:cs="Courier New" w:hint="default"/>
      </w:rPr>
    </w:lvl>
    <w:lvl w:ilvl="5" w:tplc="C8BEAE28">
      <w:start w:val="1"/>
      <w:numFmt w:val="bullet"/>
      <w:lvlText w:val=""/>
      <w:lvlJc w:val="left"/>
      <w:pPr>
        <w:ind w:left="5040" w:hanging="360"/>
      </w:pPr>
      <w:rPr>
        <w:rFonts w:ascii="Wingdings" w:hAnsi="Wingdings" w:cs="Wingdings" w:hint="default"/>
      </w:rPr>
    </w:lvl>
    <w:lvl w:ilvl="6" w:tplc="E4005A40">
      <w:start w:val="1"/>
      <w:numFmt w:val="bullet"/>
      <w:lvlText w:val=""/>
      <w:lvlJc w:val="left"/>
      <w:pPr>
        <w:ind w:left="5760" w:hanging="360"/>
      </w:pPr>
      <w:rPr>
        <w:rFonts w:ascii="Symbol" w:hAnsi="Symbol" w:cs="Symbol" w:hint="default"/>
      </w:rPr>
    </w:lvl>
    <w:lvl w:ilvl="7" w:tplc="C05E8BF2">
      <w:start w:val="1"/>
      <w:numFmt w:val="bullet"/>
      <w:lvlText w:val="o"/>
      <w:lvlJc w:val="left"/>
      <w:pPr>
        <w:ind w:left="6480" w:hanging="360"/>
      </w:pPr>
      <w:rPr>
        <w:rFonts w:ascii="Courier New" w:hAnsi="Courier New" w:cs="Courier New" w:hint="default"/>
      </w:rPr>
    </w:lvl>
    <w:lvl w:ilvl="8" w:tplc="4648C31E">
      <w:start w:val="1"/>
      <w:numFmt w:val="bullet"/>
      <w:lvlText w:val=""/>
      <w:lvlJc w:val="left"/>
      <w:pPr>
        <w:ind w:left="7200" w:hanging="360"/>
      </w:pPr>
      <w:rPr>
        <w:rFonts w:ascii="Wingdings" w:hAnsi="Wingdings" w:cs="Wingdings" w:hint="default"/>
      </w:rPr>
    </w:lvl>
  </w:abstractNum>
  <w:abstractNum w:abstractNumId="34" w15:restartNumberingAfterBreak="0">
    <w:nsid w:val="6B607E0E"/>
    <w:multiLevelType w:val="multilevel"/>
    <w:tmpl w:val="A10EFF4C"/>
    <w:lvl w:ilvl="0">
      <w:start w:val="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D115E5"/>
    <w:multiLevelType w:val="hybridMultilevel"/>
    <w:tmpl w:val="656E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3C2286"/>
    <w:multiLevelType w:val="hybridMultilevel"/>
    <w:tmpl w:val="411C3352"/>
    <w:lvl w:ilvl="0" w:tplc="0C090001">
      <w:start w:val="1"/>
      <w:numFmt w:val="bullet"/>
      <w:lvlText w:val=""/>
      <w:lvlJc w:val="left"/>
      <w:pPr>
        <w:ind w:left="2448" w:hanging="360"/>
      </w:pPr>
      <w:rPr>
        <w:rFonts w:ascii="Symbol" w:hAnsi="Symbol" w:hint="default"/>
      </w:rPr>
    </w:lvl>
    <w:lvl w:ilvl="1" w:tplc="04090001">
      <w:start w:val="1"/>
      <w:numFmt w:val="bullet"/>
      <w:lvlText w:val=""/>
      <w:lvlJc w:val="left"/>
      <w:pPr>
        <w:ind w:left="3168" w:hanging="360"/>
      </w:pPr>
      <w:rPr>
        <w:rFonts w:ascii="Symbol" w:hAnsi="Symbol"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37" w15:restartNumberingAfterBreak="0">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8" w15:restartNumberingAfterBreak="0">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9"/>
  </w:num>
  <w:num w:numId="2">
    <w:abstractNumId w:val="21"/>
  </w:num>
  <w:num w:numId="3">
    <w:abstractNumId w:val="19"/>
  </w:num>
  <w:num w:numId="4">
    <w:abstractNumId w:val="37"/>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28"/>
  </w:num>
  <w:num w:numId="14">
    <w:abstractNumId w:val="38"/>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6"/>
  </w:num>
  <w:num w:numId="20">
    <w:abstractNumId w:val="13"/>
  </w:num>
  <w:num w:numId="21">
    <w:abstractNumId w:val="20"/>
  </w:num>
  <w:num w:numId="22">
    <w:abstractNumId w:val="20"/>
    <w:lvlOverride w:ilvl="0">
      <w:lvl w:ilvl="0">
        <w:start w:val="1"/>
        <w:numFmt w:val="decimal"/>
        <w:lvlText w:val="%1."/>
        <w:lvlJc w:val="left"/>
        <w:pPr>
          <w:tabs>
            <w:tab w:val="num" w:pos="1080"/>
          </w:tabs>
          <w:ind w:left="1080" w:hanging="360"/>
        </w:pPr>
        <w:rPr>
          <w:rFonts w:cs="Times New Roman" w:hint="default"/>
        </w:rPr>
      </w:lvl>
    </w:lvlOverride>
    <w:lvlOverride w:ilvl="1">
      <w:lvl w:ilvl="1">
        <w:start w:val="1"/>
        <w:numFmt w:val="lowerLetter"/>
        <w:lvlText w:val="%2."/>
        <w:lvlJc w:val="left"/>
        <w:pPr>
          <w:tabs>
            <w:tab w:val="num" w:pos="1800"/>
          </w:tabs>
          <w:ind w:left="1800" w:hanging="360"/>
        </w:pPr>
        <w:rPr>
          <w:rFonts w:cs="Times New Roman" w:hint="default"/>
        </w:rPr>
      </w:lvl>
    </w:lvlOverride>
    <w:lvlOverride w:ilvl="2">
      <w:lvl w:ilvl="2">
        <w:start w:val="1"/>
        <w:numFmt w:val="lowerRoman"/>
        <w:lvlText w:val="%3."/>
        <w:lvlJc w:val="left"/>
        <w:pPr>
          <w:tabs>
            <w:tab w:val="num" w:pos="2520"/>
          </w:tabs>
          <w:ind w:left="2520" w:hanging="360"/>
        </w:pPr>
        <w:rPr>
          <w:rFonts w:cs="Times New Roman" w:hint="default"/>
        </w:rPr>
      </w:lvl>
    </w:lvlOverride>
    <w:lvlOverride w:ilvl="3">
      <w:lvl w:ilvl="3">
        <w:start w:val="1"/>
        <w:numFmt w:val="decimal"/>
        <w:lvlText w:val="%4."/>
        <w:lvlJc w:val="left"/>
        <w:pPr>
          <w:tabs>
            <w:tab w:val="num" w:pos="3240"/>
          </w:tabs>
          <w:ind w:left="3240" w:hanging="360"/>
        </w:pPr>
        <w:rPr>
          <w:rFonts w:cs="Times New Roman" w:hint="default"/>
        </w:rPr>
      </w:lvl>
    </w:lvlOverride>
    <w:lvlOverride w:ilvl="4">
      <w:lvl w:ilvl="4">
        <w:start w:val="1"/>
        <w:numFmt w:val="lowerLetter"/>
        <w:lvlText w:val="%5."/>
        <w:lvlJc w:val="left"/>
        <w:pPr>
          <w:tabs>
            <w:tab w:val="num" w:pos="3960"/>
          </w:tabs>
          <w:ind w:left="3960" w:hanging="360"/>
        </w:pPr>
        <w:rPr>
          <w:rFonts w:cs="Times New Roman" w:hint="default"/>
        </w:rPr>
      </w:lvl>
    </w:lvlOverride>
    <w:lvlOverride w:ilvl="5">
      <w:lvl w:ilvl="5">
        <w:start w:val="1"/>
        <w:numFmt w:val="lowerRoman"/>
        <w:lvlText w:val="%6."/>
        <w:lvlJc w:val="left"/>
        <w:pPr>
          <w:tabs>
            <w:tab w:val="num" w:pos="4680"/>
          </w:tabs>
          <w:ind w:left="4680" w:hanging="360"/>
        </w:pPr>
        <w:rPr>
          <w:rFonts w:cs="Times New Roman" w:hint="default"/>
        </w:rPr>
      </w:lvl>
    </w:lvlOverride>
    <w:lvlOverride w:ilvl="6">
      <w:lvl w:ilvl="6">
        <w:start w:val="1"/>
        <w:numFmt w:val="decimal"/>
        <w:lvlText w:val="%7."/>
        <w:lvlJc w:val="left"/>
        <w:pPr>
          <w:tabs>
            <w:tab w:val="num" w:pos="5400"/>
          </w:tabs>
          <w:ind w:left="5400" w:hanging="360"/>
        </w:pPr>
        <w:rPr>
          <w:rFonts w:cs="Times New Roman" w:hint="default"/>
        </w:rPr>
      </w:lvl>
    </w:lvlOverride>
    <w:lvlOverride w:ilvl="7">
      <w:lvl w:ilvl="7">
        <w:start w:val="1"/>
        <w:numFmt w:val="decimal"/>
        <w:lvlText w:val="%8."/>
        <w:lvlJc w:val="left"/>
        <w:pPr>
          <w:tabs>
            <w:tab w:val="num" w:pos="6120"/>
          </w:tabs>
          <w:ind w:left="6120" w:hanging="360"/>
        </w:pPr>
        <w:rPr>
          <w:rFonts w:cs="Times New Roman" w:hint="default"/>
        </w:rPr>
      </w:lvl>
    </w:lvlOverride>
    <w:lvlOverride w:ilvl="8">
      <w:lvl w:ilvl="8">
        <w:start w:val="1"/>
        <w:numFmt w:val="decimal"/>
        <w:lvlText w:val="%9."/>
        <w:lvlJc w:val="left"/>
        <w:pPr>
          <w:tabs>
            <w:tab w:val="num" w:pos="6840"/>
          </w:tabs>
          <w:ind w:left="6840" w:hanging="360"/>
        </w:pPr>
        <w:rPr>
          <w:rFonts w:cs="Times New Roman" w:hint="default"/>
        </w:rPr>
      </w:lvl>
    </w:lvlOverride>
  </w:num>
  <w:num w:numId="23">
    <w:abstractNumId w:val="33"/>
  </w:num>
  <w:num w:numId="24">
    <w:abstractNumId w:val="30"/>
  </w:num>
  <w:num w:numId="25">
    <w:abstractNumId w:val="11"/>
  </w:num>
  <w:num w:numId="26">
    <w:abstractNumId w:val="31"/>
  </w:num>
  <w:num w:numId="27">
    <w:abstractNumId w:val="27"/>
  </w:num>
  <w:num w:numId="28">
    <w:abstractNumId w:val="25"/>
  </w:num>
  <w:num w:numId="29">
    <w:abstractNumId w:val="12"/>
  </w:num>
  <w:num w:numId="30">
    <w:abstractNumId w:val="34"/>
  </w:num>
  <w:num w:numId="31">
    <w:abstractNumId w:val="24"/>
  </w:num>
  <w:num w:numId="32">
    <w:abstractNumId w:val="35"/>
  </w:num>
  <w:num w:numId="33">
    <w:abstractNumId w:val="26"/>
  </w:num>
  <w:num w:numId="34">
    <w:abstractNumId w:val="18"/>
  </w:num>
  <w:num w:numId="35">
    <w:abstractNumId w:val="29"/>
  </w:num>
  <w:num w:numId="36">
    <w:abstractNumId w:val="21"/>
  </w:num>
  <w:num w:numId="37">
    <w:abstractNumId w:val="10"/>
  </w:num>
  <w:num w:numId="38">
    <w:abstractNumId w:val="17"/>
  </w:num>
  <w:num w:numId="39">
    <w:abstractNumId w:val="32"/>
  </w:num>
  <w:num w:numId="40">
    <w:abstractNumId w:val="22"/>
  </w:num>
  <w:num w:numId="41">
    <w:abstractNumId w:val="15"/>
  </w:num>
  <w:num w:numId="4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MacDisableGlyphATSUI" w:val="0"/>
  </w:docVars>
  <w:rsids>
    <w:rsidRoot w:val="0074169D"/>
    <w:rsid w:val="0000090E"/>
    <w:rsid w:val="000010FA"/>
    <w:rsid w:val="00001520"/>
    <w:rsid w:val="00001782"/>
    <w:rsid w:val="00001E01"/>
    <w:rsid w:val="00001F03"/>
    <w:rsid w:val="0000256F"/>
    <w:rsid w:val="0000299E"/>
    <w:rsid w:val="00003F1D"/>
    <w:rsid w:val="000059B4"/>
    <w:rsid w:val="00005BD5"/>
    <w:rsid w:val="0000615E"/>
    <w:rsid w:val="000061A8"/>
    <w:rsid w:val="000062A2"/>
    <w:rsid w:val="000064F6"/>
    <w:rsid w:val="00006688"/>
    <w:rsid w:val="00007B91"/>
    <w:rsid w:val="00011610"/>
    <w:rsid w:val="00011691"/>
    <w:rsid w:val="000119D1"/>
    <w:rsid w:val="000123AE"/>
    <w:rsid w:val="00012A2D"/>
    <w:rsid w:val="00013023"/>
    <w:rsid w:val="00013810"/>
    <w:rsid w:val="00013B5B"/>
    <w:rsid w:val="0001434E"/>
    <w:rsid w:val="0001524C"/>
    <w:rsid w:val="00015A40"/>
    <w:rsid w:val="00016F1F"/>
    <w:rsid w:val="00017947"/>
    <w:rsid w:val="00017BA3"/>
    <w:rsid w:val="0002049B"/>
    <w:rsid w:val="00020AD5"/>
    <w:rsid w:val="00020D93"/>
    <w:rsid w:val="000217DD"/>
    <w:rsid w:val="0002181E"/>
    <w:rsid w:val="000219D4"/>
    <w:rsid w:val="0002220C"/>
    <w:rsid w:val="000226E0"/>
    <w:rsid w:val="00022BEB"/>
    <w:rsid w:val="00023520"/>
    <w:rsid w:val="0002462B"/>
    <w:rsid w:val="00025D19"/>
    <w:rsid w:val="00026068"/>
    <w:rsid w:val="00026EA5"/>
    <w:rsid w:val="00027432"/>
    <w:rsid w:val="00027B6B"/>
    <w:rsid w:val="0003038C"/>
    <w:rsid w:val="00030F0B"/>
    <w:rsid w:val="00031F8E"/>
    <w:rsid w:val="00032360"/>
    <w:rsid w:val="00032A28"/>
    <w:rsid w:val="00032C48"/>
    <w:rsid w:val="000332B7"/>
    <w:rsid w:val="00033619"/>
    <w:rsid w:val="00033E27"/>
    <w:rsid w:val="000343E3"/>
    <w:rsid w:val="00034DF4"/>
    <w:rsid w:val="00036550"/>
    <w:rsid w:val="00036624"/>
    <w:rsid w:val="00036DC1"/>
    <w:rsid w:val="00036EC4"/>
    <w:rsid w:val="00037504"/>
    <w:rsid w:val="00040F37"/>
    <w:rsid w:val="000416BE"/>
    <w:rsid w:val="0004190B"/>
    <w:rsid w:val="00042C68"/>
    <w:rsid w:val="00042DE1"/>
    <w:rsid w:val="00044932"/>
    <w:rsid w:val="00044B09"/>
    <w:rsid w:val="0004528A"/>
    <w:rsid w:val="000471EA"/>
    <w:rsid w:val="00047998"/>
    <w:rsid w:val="00047C00"/>
    <w:rsid w:val="000502AC"/>
    <w:rsid w:val="00050C26"/>
    <w:rsid w:val="00050F3B"/>
    <w:rsid w:val="00051F61"/>
    <w:rsid w:val="00053A73"/>
    <w:rsid w:val="00053D13"/>
    <w:rsid w:val="000542FE"/>
    <w:rsid w:val="00054403"/>
    <w:rsid w:val="0005463E"/>
    <w:rsid w:val="000546E9"/>
    <w:rsid w:val="00055F41"/>
    <w:rsid w:val="00055FAB"/>
    <w:rsid w:val="0005652A"/>
    <w:rsid w:val="000569EB"/>
    <w:rsid w:val="00056A54"/>
    <w:rsid w:val="00056D96"/>
    <w:rsid w:val="00056E1F"/>
    <w:rsid w:val="00057BFD"/>
    <w:rsid w:val="00057C05"/>
    <w:rsid w:val="000600F5"/>
    <w:rsid w:val="000602A9"/>
    <w:rsid w:val="00060551"/>
    <w:rsid w:val="0006103D"/>
    <w:rsid w:val="0006140D"/>
    <w:rsid w:val="000620ED"/>
    <w:rsid w:val="00062A02"/>
    <w:rsid w:val="00062BFA"/>
    <w:rsid w:val="0006333F"/>
    <w:rsid w:val="000639AA"/>
    <w:rsid w:val="00063D36"/>
    <w:rsid w:val="00063F8D"/>
    <w:rsid w:val="0006542E"/>
    <w:rsid w:val="00065742"/>
    <w:rsid w:val="00065B91"/>
    <w:rsid w:val="00065DF5"/>
    <w:rsid w:val="0006746D"/>
    <w:rsid w:val="00067B70"/>
    <w:rsid w:val="0007018F"/>
    <w:rsid w:val="00070BB2"/>
    <w:rsid w:val="0007168E"/>
    <w:rsid w:val="00072444"/>
    <w:rsid w:val="000730ED"/>
    <w:rsid w:val="00073171"/>
    <w:rsid w:val="0007391F"/>
    <w:rsid w:val="00073E5C"/>
    <w:rsid w:val="000745A1"/>
    <w:rsid w:val="000745B6"/>
    <w:rsid w:val="000770B7"/>
    <w:rsid w:val="0007766C"/>
    <w:rsid w:val="00077911"/>
    <w:rsid w:val="00080C98"/>
    <w:rsid w:val="0008195E"/>
    <w:rsid w:val="00081B8D"/>
    <w:rsid w:val="00081D87"/>
    <w:rsid w:val="00081F78"/>
    <w:rsid w:val="000826F9"/>
    <w:rsid w:val="00083084"/>
    <w:rsid w:val="00083A77"/>
    <w:rsid w:val="000841EA"/>
    <w:rsid w:val="000845EA"/>
    <w:rsid w:val="00085A41"/>
    <w:rsid w:val="00085CBA"/>
    <w:rsid w:val="00086DCD"/>
    <w:rsid w:val="00087674"/>
    <w:rsid w:val="00090546"/>
    <w:rsid w:val="00090EA0"/>
    <w:rsid w:val="00091E47"/>
    <w:rsid w:val="000926BB"/>
    <w:rsid w:val="00092F70"/>
    <w:rsid w:val="000932FA"/>
    <w:rsid w:val="00093C81"/>
    <w:rsid w:val="00094D30"/>
    <w:rsid w:val="00095769"/>
    <w:rsid w:val="00096092"/>
    <w:rsid w:val="000963A1"/>
    <w:rsid w:val="00096A1D"/>
    <w:rsid w:val="0009794C"/>
    <w:rsid w:val="00097973"/>
    <w:rsid w:val="000A07D5"/>
    <w:rsid w:val="000A0C52"/>
    <w:rsid w:val="000A125A"/>
    <w:rsid w:val="000A30A9"/>
    <w:rsid w:val="000A319F"/>
    <w:rsid w:val="000A3E1A"/>
    <w:rsid w:val="000A42A3"/>
    <w:rsid w:val="000A4816"/>
    <w:rsid w:val="000A4B84"/>
    <w:rsid w:val="000A54DE"/>
    <w:rsid w:val="000A59F1"/>
    <w:rsid w:val="000A6025"/>
    <w:rsid w:val="000A627B"/>
    <w:rsid w:val="000A6C62"/>
    <w:rsid w:val="000A71BF"/>
    <w:rsid w:val="000A7254"/>
    <w:rsid w:val="000A7442"/>
    <w:rsid w:val="000B0DD0"/>
    <w:rsid w:val="000B1B3C"/>
    <w:rsid w:val="000B3F46"/>
    <w:rsid w:val="000B4668"/>
    <w:rsid w:val="000B5443"/>
    <w:rsid w:val="000B587F"/>
    <w:rsid w:val="000B5DA0"/>
    <w:rsid w:val="000B5ED1"/>
    <w:rsid w:val="000B686F"/>
    <w:rsid w:val="000B69EE"/>
    <w:rsid w:val="000B6EB8"/>
    <w:rsid w:val="000B74F1"/>
    <w:rsid w:val="000B7C42"/>
    <w:rsid w:val="000C0236"/>
    <w:rsid w:val="000C023D"/>
    <w:rsid w:val="000C10C9"/>
    <w:rsid w:val="000C16D5"/>
    <w:rsid w:val="000C188A"/>
    <w:rsid w:val="000C1A3C"/>
    <w:rsid w:val="000C21D1"/>
    <w:rsid w:val="000C2283"/>
    <w:rsid w:val="000C2D7E"/>
    <w:rsid w:val="000C3138"/>
    <w:rsid w:val="000C3316"/>
    <w:rsid w:val="000C4E3D"/>
    <w:rsid w:val="000C5B2E"/>
    <w:rsid w:val="000C6594"/>
    <w:rsid w:val="000C66A5"/>
    <w:rsid w:val="000C6AF2"/>
    <w:rsid w:val="000C773F"/>
    <w:rsid w:val="000C7C28"/>
    <w:rsid w:val="000D0375"/>
    <w:rsid w:val="000D0874"/>
    <w:rsid w:val="000D1B1D"/>
    <w:rsid w:val="000D2313"/>
    <w:rsid w:val="000D2F62"/>
    <w:rsid w:val="000D3520"/>
    <w:rsid w:val="000D3A12"/>
    <w:rsid w:val="000D3B2C"/>
    <w:rsid w:val="000D3ED4"/>
    <w:rsid w:val="000D40EC"/>
    <w:rsid w:val="000D4E41"/>
    <w:rsid w:val="000D6816"/>
    <w:rsid w:val="000D6C60"/>
    <w:rsid w:val="000D70C1"/>
    <w:rsid w:val="000D7576"/>
    <w:rsid w:val="000D77EE"/>
    <w:rsid w:val="000D7D06"/>
    <w:rsid w:val="000E017D"/>
    <w:rsid w:val="000E0765"/>
    <w:rsid w:val="000E158C"/>
    <w:rsid w:val="000E22B3"/>
    <w:rsid w:val="000E37CE"/>
    <w:rsid w:val="000E4E55"/>
    <w:rsid w:val="000E52D2"/>
    <w:rsid w:val="000E57DF"/>
    <w:rsid w:val="000E6845"/>
    <w:rsid w:val="000E713A"/>
    <w:rsid w:val="000E75C8"/>
    <w:rsid w:val="000E79CB"/>
    <w:rsid w:val="000F0BE9"/>
    <w:rsid w:val="000F1977"/>
    <w:rsid w:val="000F1D40"/>
    <w:rsid w:val="000F1DA5"/>
    <w:rsid w:val="000F23BF"/>
    <w:rsid w:val="000F326D"/>
    <w:rsid w:val="000F3374"/>
    <w:rsid w:val="000F3676"/>
    <w:rsid w:val="000F3857"/>
    <w:rsid w:val="000F4EA8"/>
    <w:rsid w:val="000F5764"/>
    <w:rsid w:val="000F578D"/>
    <w:rsid w:val="000F70E9"/>
    <w:rsid w:val="000F712C"/>
    <w:rsid w:val="000F7279"/>
    <w:rsid w:val="000F7DCC"/>
    <w:rsid w:val="00100543"/>
    <w:rsid w:val="0010090B"/>
    <w:rsid w:val="00101D87"/>
    <w:rsid w:val="00102498"/>
    <w:rsid w:val="001025D2"/>
    <w:rsid w:val="00103AEF"/>
    <w:rsid w:val="00103BC0"/>
    <w:rsid w:val="00103EC4"/>
    <w:rsid w:val="00104BCB"/>
    <w:rsid w:val="00105400"/>
    <w:rsid w:val="0010584A"/>
    <w:rsid w:val="00105A0F"/>
    <w:rsid w:val="00110152"/>
    <w:rsid w:val="00110472"/>
    <w:rsid w:val="00110C91"/>
    <w:rsid w:val="00111444"/>
    <w:rsid w:val="00112CDC"/>
    <w:rsid w:val="001135C4"/>
    <w:rsid w:val="0011455F"/>
    <w:rsid w:val="00114B85"/>
    <w:rsid w:val="00114C5F"/>
    <w:rsid w:val="00114DA6"/>
    <w:rsid w:val="00114ECA"/>
    <w:rsid w:val="00115D9C"/>
    <w:rsid w:val="001166B0"/>
    <w:rsid w:val="001167F9"/>
    <w:rsid w:val="001179E2"/>
    <w:rsid w:val="00117B70"/>
    <w:rsid w:val="00117BBD"/>
    <w:rsid w:val="0012176D"/>
    <w:rsid w:val="00121806"/>
    <w:rsid w:val="00121CFD"/>
    <w:rsid w:val="00122937"/>
    <w:rsid w:val="00123B28"/>
    <w:rsid w:val="00124EFE"/>
    <w:rsid w:val="00125174"/>
    <w:rsid w:val="00126039"/>
    <w:rsid w:val="00126779"/>
    <w:rsid w:val="001277CF"/>
    <w:rsid w:val="00130425"/>
    <w:rsid w:val="00130980"/>
    <w:rsid w:val="00131893"/>
    <w:rsid w:val="00131EC7"/>
    <w:rsid w:val="00132470"/>
    <w:rsid w:val="0013423A"/>
    <w:rsid w:val="00134A5F"/>
    <w:rsid w:val="00135021"/>
    <w:rsid w:val="001354B0"/>
    <w:rsid w:val="00136182"/>
    <w:rsid w:val="0013756C"/>
    <w:rsid w:val="00137786"/>
    <w:rsid w:val="00137CA5"/>
    <w:rsid w:val="00140551"/>
    <w:rsid w:val="001408D9"/>
    <w:rsid w:val="00140C49"/>
    <w:rsid w:val="00140FAD"/>
    <w:rsid w:val="0014330F"/>
    <w:rsid w:val="00143A02"/>
    <w:rsid w:val="00143D4F"/>
    <w:rsid w:val="0014402A"/>
    <w:rsid w:val="001444EF"/>
    <w:rsid w:val="0014466A"/>
    <w:rsid w:val="001446CC"/>
    <w:rsid w:val="00145373"/>
    <w:rsid w:val="00145EB7"/>
    <w:rsid w:val="00145FE1"/>
    <w:rsid w:val="00146117"/>
    <w:rsid w:val="0014676A"/>
    <w:rsid w:val="00146888"/>
    <w:rsid w:val="001476B9"/>
    <w:rsid w:val="00147DE9"/>
    <w:rsid w:val="00147F18"/>
    <w:rsid w:val="00150087"/>
    <w:rsid w:val="0015056F"/>
    <w:rsid w:val="00150AB4"/>
    <w:rsid w:val="001512D6"/>
    <w:rsid w:val="00151BE2"/>
    <w:rsid w:val="0015322E"/>
    <w:rsid w:val="001532DA"/>
    <w:rsid w:val="001538FC"/>
    <w:rsid w:val="001539D8"/>
    <w:rsid w:val="0015497E"/>
    <w:rsid w:val="001549E8"/>
    <w:rsid w:val="00155B32"/>
    <w:rsid w:val="00155D3A"/>
    <w:rsid w:val="00157153"/>
    <w:rsid w:val="00157277"/>
    <w:rsid w:val="0015771E"/>
    <w:rsid w:val="001579F0"/>
    <w:rsid w:val="00157EEE"/>
    <w:rsid w:val="00161EA0"/>
    <w:rsid w:val="00161FDF"/>
    <w:rsid w:val="001628E5"/>
    <w:rsid w:val="001648A2"/>
    <w:rsid w:val="00164910"/>
    <w:rsid w:val="00164946"/>
    <w:rsid w:val="00165E65"/>
    <w:rsid w:val="00166546"/>
    <w:rsid w:val="00166E36"/>
    <w:rsid w:val="001677F5"/>
    <w:rsid w:val="001679AA"/>
    <w:rsid w:val="001703F1"/>
    <w:rsid w:val="00170C71"/>
    <w:rsid w:val="00170DC2"/>
    <w:rsid w:val="00170EB5"/>
    <w:rsid w:val="00170F00"/>
    <w:rsid w:val="00171341"/>
    <w:rsid w:val="00173591"/>
    <w:rsid w:val="00173B7C"/>
    <w:rsid w:val="0017475F"/>
    <w:rsid w:val="001747B6"/>
    <w:rsid w:val="0017538A"/>
    <w:rsid w:val="0017549B"/>
    <w:rsid w:val="00175EC2"/>
    <w:rsid w:val="00176094"/>
    <w:rsid w:val="001762D3"/>
    <w:rsid w:val="001766B5"/>
    <w:rsid w:val="00176BC8"/>
    <w:rsid w:val="001770F3"/>
    <w:rsid w:val="001775CD"/>
    <w:rsid w:val="00177DF5"/>
    <w:rsid w:val="001800B1"/>
    <w:rsid w:val="0018040D"/>
    <w:rsid w:val="00181789"/>
    <w:rsid w:val="00182394"/>
    <w:rsid w:val="00182D96"/>
    <w:rsid w:val="00183AC2"/>
    <w:rsid w:val="00184B30"/>
    <w:rsid w:val="001851BF"/>
    <w:rsid w:val="0018557F"/>
    <w:rsid w:val="00185892"/>
    <w:rsid w:val="00185F68"/>
    <w:rsid w:val="00186603"/>
    <w:rsid w:val="00186A3C"/>
    <w:rsid w:val="00187974"/>
    <w:rsid w:val="00187DAC"/>
    <w:rsid w:val="00191588"/>
    <w:rsid w:val="00191878"/>
    <w:rsid w:val="001923C5"/>
    <w:rsid w:val="001927DD"/>
    <w:rsid w:val="00192994"/>
    <w:rsid w:val="00193C7E"/>
    <w:rsid w:val="00193EE9"/>
    <w:rsid w:val="00194282"/>
    <w:rsid w:val="00194BFE"/>
    <w:rsid w:val="00195F71"/>
    <w:rsid w:val="00196C01"/>
    <w:rsid w:val="00197541"/>
    <w:rsid w:val="00197D74"/>
    <w:rsid w:val="001A015D"/>
    <w:rsid w:val="001A06CB"/>
    <w:rsid w:val="001A099E"/>
    <w:rsid w:val="001A2119"/>
    <w:rsid w:val="001A2775"/>
    <w:rsid w:val="001A2A67"/>
    <w:rsid w:val="001A32AE"/>
    <w:rsid w:val="001A3726"/>
    <w:rsid w:val="001A40FE"/>
    <w:rsid w:val="001A4748"/>
    <w:rsid w:val="001A4FD5"/>
    <w:rsid w:val="001A5980"/>
    <w:rsid w:val="001A5A2B"/>
    <w:rsid w:val="001A5ED5"/>
    <w:rsid w:val="001A6509"/>
    <w:rsid w:val="001A788F"/>
    <w:rsid w:val="001B2A35"/>
    <w:rsid w:val="001B30B1"/>
    <w:rsid w:val="001B34CA"/>
    <w:rsid w:val="001B4BE7"/>
    <w:rsid w:val="001B742E"/>
    <w:rsid w:val="001B7BFF"/>
    <w:rsid w:val="001C0170"/>
    <w:rsid w:val="001C1181"/>
    <w:rsid w:val="001C203E"/>
    <w:rsid w:val="001C2254"/>
    <w:rsid w:val="001C39E0"/>
    <w:rsid w:val="001C3C64"/>
    <w:rsid w:val="001C446F"/>
    <w:rsid w:val="001C5064"/>
    <w:rsid w:val="001C5ADF"/>
    <w:rsid w:val="001C6A07"/>
    <w:rsid w:val="001C707A"/>
    <w:rsid w:val="001C7A65"/>
    <w:rsid w:val="001D1F2C"/>
    <w:rsid w:val="001D20F9"/>
    <w:rsid w:val="001D26E4"/>
    <w:rsid w:val="001D2995"/>
    <w:rsid w:val="001D39FA"/>
    <w:rsid w:val="001D4D27"/>
    <w:rsid w:val="001D521A"/>
    <w:rsid w:val="001D5552"/>
    <w:rsid w:val="001D56DD"/>
    <w:rsid w:val="001D6C2B"/>
    <w:rsid w:val="001D7360"/>
    <w:rsid w:val="001D75AE"/>
    <w:rsid w:val="001E143E"/>
    <w:rsid w:val="001E18BD"/>
    <w:rsid w:val="001E238E"/>
    <w:rsid w:val="001E270D"/>
    <w:rsid w:val="001E2739"/>
    <w:rsid w:val="001E3FC2"/>
    <w:rsid w:val="001E4A33"/>
    <w:rsid w:val="001E560C"/>
    <w:rsid w:val="001E7432"/>
    <w:rsid w:val="001E7BAA"/>
    <w:rsid w:val="001E7BEC"/>
    <w:rsid w:val="001F00A5"/>
    <w:rsid w:val="001F0C8A"/>
    <w:rsid w:val="001F1602"/>
    <w:rsid w:val="001F1783"/>
    <w:rsid w:val="001F22A3"/>
    <w:rsid w:val="001F2610"/>
    <w:rsid w:val="001F2799"/>
    <w:rsid w:val="001F2DE0"/>
    <w:rsid w:val="001F2EEC"/>
    <w:rsid w:val="001F355A"/>
    <w:rsid w:val="001F3BD4"/>
    <w:rsid w:val="001F421E"/>
    <w:rsid w:val="001F516C"/>
    <w:rsid w:val="001F5572"/>
    <w:rsid w:val="001F5AA0"/>
    <w:rsid w:val="001F6565"/>
    <w:rsid w:val="001F7F7A"/>
    <w:rsid w:val="0020059F"/>
    <w:rsid w:val="002016D3"/>
    <w:rsid w:val="00201A56"/>
    <w:rsid w:val="00201B12"/>
    <w:rsid w:val="00202112"/>
    <w:rsid w:val="00203321"/>
    <w:rsid w:val="00203A32"/>
    <w:rsid w:val="00205037"/>
    <w:rsid w:val="00205717"/>
    <w:rsid w:val="00205B6A"/>
    <w:rsid w:val="00206060"/>
    <w:rsid w:val="00206772"/>
    <w:rsid w:val="00207C58"/>
    <w:rsid w:val="00210141"/>
    <w:rsid w:val="00210CA2"/>
    <w:rsid w:val="00210D8D"/>
    <w:rsid w:val="00211587"/>
    <w:rsid w:val="00211E9E"/>
    <w:rsid w:val="0021229F"/>
    <w:rsid w:val="00212A55"/>
    <w:rsid w:val="00212B5C"/>
    <w:rsid w:val="00213287"/>
    <w:rsid w:val="00213375"/>
    <w:rsid w:val="00213D00"/>
    <w:rsid w:val="00214A91"/>
    <w:rsid w:val="00215803"/>
    <w:rsid w:val="00215A71"/>
    <w:rsid w:val="00215BE7"/>
    <w:rsid w:val="00215CB0"/>
    <w:rsid w:val="00215D41"/>
    <w:rsid w:val="00216459"/>
    <w:rsid w:val="002164C0"/>
    <w:rsid w:val="00216592"/>
    <w:rsid w:val="00216E2D"/>
    <w:rsid w:val="0021775D"/>
    <w:rsid w:val="00217A96"/>
    <w:rsid w:val="00220414"/>
    <w:rsid w:val="0022068B"/>
    <w:rsid w:val="00220A2C"/>
    <w:rsid w:val="00220CB1"/>
    <w:rsid w:val="0022131D"/>
    <w:rsid w:val="00221A36"/>
    <w:rsid w:val="00222208"/>
    <w:rsid w:val="002238DB"/>
    <w:rsid w:val="00223947"/>
    <w:rsid w:val="0022488D"/>
    <w:rsid w:val="00224C63"/>
    <w:rsid w:val="00225A5C"/>
    <w:rsid w:val="00225B7C"/>
    <w:rsid w:val="00225F60"/>
    <w:rsid w:val="00226575"/>
    <w:rsid w:val="002303BB"/>
    <w:rsid w:val="00230981"/>
    <w:rsid w:val="00231570"/>
    <w:rsid w:val="00232206"/>
    <w:rsid w:val="002326A1"/>
    <w:rsid w:val="00232CB8"/>
    <w:rsid w:val="00232EF0"/>
    <w:rsid w:val="00233829"/>
    <w:rsid w:val="0023405B"/>
    <w:rsid w:val="00234EEA"/>
    <w:rsid w:val="00234F04"/>
    <w:rsid w:val="002350BD"/>
    <w:rsid w:val="0023510B"/>
    <w:rsid w:val="0023513F"/>
    <w:rsid w:val="00235AFC"/>
    <w:rsid w:val="00235E2E"/>
    <w:rsid w:val="00236772"/>
    <w:rsid w:val="00236A02"/>
    <w:rsid w:val="002373BC"/>
    <w:rsid w:val="00237891"/>
    <w:rsid w:val="002378EA"/>
    <w:rsid w:val="00237F64"/>
    <w:rsid w:val="00240DEB"/>
    <w:rsid w:val="00240F62"/>
    <w:rsid w:val="00241355"/>
    <w:rsid w:val="00241E8D"/>
    <w:rsid w:val="00242890"/>
    <w:rsid w:val="002429E3"/>
    <w:rsid w:val="002446FB"/>
    <w:rsid w:val="00246058"/>
    <w:rsid w:val="00246323"/>
    <w:rsid w:val="00246977"/>
    <w:rsid w:val="00247D02"/>
    <w:rsid w:val="00251160"/>
    <w:rsid w:val="00251383"/>
    <w:rsid w:val="0025140D"/>
    <w:rsid w:val="00251CC1"/>
    <w:rsid w:val="00251DA3"/>
    <w:rsid w:val="0025265D"/>
    <w:rsid w:val="00252B6D"/>
    <w:rsid w:val="00253A3F"/>
    <w:rsid w:val="00254072"/>
    <w:rsid w:val="00254419"/>
    <w:rsid w:val="002546F5"/>
    <w:rsid w:val="00254A68"/>
    <w:rsid w:val="00254DE0"/>
    <w:rsid w:val="002556DD"/>
    <w:rsid w:val="00256566"/>
    <w:rsid w:val="00257986"/>
    <w:rsid w:val="00261AF7"/>
    <w:rsid w:val="00261BFC"/>
    <w:rsid w:val="002621A6"/>
    <w:rsid w:val="002621C8"/>
    <w:rsid w:val="002625F4"/>
    <w:rsid w:val="00262EC9"/>
    <w:rsid w:val="00263A24"/>
    <w:rsid w:val="002640CA"/>
    <w:rsid w:val="0026490D"/>
    <w:rsid w:val="00265241"/>
    <w:rsid w:val="00265428"/>
    <w:rsid w:val="00265697"/>
    <w:rsid w:val="002656A9"/>
    <w:rsid w:val="00265A9C"/>
    <w:rsid w:val="00265E77"/>
    <w:rsid w:val="0026700B"/>
    <w:rsid w:val="0026703B"/>
    <w:rsid w:val="00267154"/>
    <w:rsid w:val="002702A7"/>
    <w:rsid w:val="0027115A"/>
    <w:rsid w:val="00272BAA"/>
    <w:rsid w:val="00272DCB"/>
    <w:rsid w:val="0027307D"/>
    <w:rsid w:val="0027358C"/>
    <w:rsid w:val="00273C77"/>
    <w:rsid w:val="00274E0B"/>
    <w:rsid w:val="00274F39"/>
    <w:rsid w:val="00275280"/>
    <w:rsid w:val="002757CF"/>
    <w:rsid w:val="002758C5"/>
    <w:rsid w:val="00275AD9"/>
    <w:rsid w:val="0027684E"/>
    <w:rsid w:val="00276FE0"/>
    <w:rsid w:val="002775A6"/>
    <w:rsid w:val="00277B31"/>
    <w:rsid w:val="00277B5B"/>
    <w:rsid w:val="00277F73"/>
    <w:rsid w:val="0028096F"/>
    <w:rsid w:val="00280BAF"/>
    <w:rsid w:val="0028112A"/>
    <w:rsid w:val="002815C0"/>
    <w:rsid w:val="002815D3"/>
    <w:rsid w:val="00281864"/>
    <w:rsid w:val="002822F8"/>
    <w:rsid w:val="00282FF2"/>
    <w:rsid w:val="0028388D"/>
    <w:rsid w:val="0028505A"/>
    <w:rsid w:val="00285248"/>
    <w:rsid w:val="00285A89"/>
    <w:rsid w:val="00285BB3"/>
    <w:rsid w:val="002866B0"/>
    <w:rsid w:val="002903EA"/>
    <w:rsid w:val="0029095A"/>
    <w:rsid w:val="002911BA"/>
    <w:rsid w:val="002915EC"/>
    <w:rsid w:val="00292446"/>
    <w:rsid w:val="00292745"/>
    <w:rsid w:val="00292A78"/>
    <w:rsid w:val="00292FC5"/>
    <w:rsid w:val="0029305D"/>
    <w:rsid w:val="00293CA0"/>
    <w:rsid w:val="0029417A"/>
    <w:rsid w:val="00294810"/>
    <w:rsid w:val="00294DD3"/>
    <w:rsid w:val="002964E4"/>
    <w:rsid w:val="002968E1"/>
    <w:rsid w:val="00297766"/>
    <w:rsid w:val="002A361E"/>
    <w:rsid w:val="002A37FF"/>
    <w:rsid w:val="002A42D4"/>
    <w:rsid w:val="002A4529"/>
    <w:rsid w:val="002A597F"/>
    <w:rsid w:val="002A5B40"/>
    <w:rsid w:val="002A658F"/>
    <w:rsid w:val="002A6ACA"/>
    <w:rsid w:val="002A6AF1"/>
    <w:rsid w:val="002A6CB8"/>
    <w:rsid w:val="002A6E3A"/>
    <w:rsid w:val="002A7683"/>
    <w:rsid w:val="002A7744"/>
    <w:rsid w:val="002B100D"/>
    <w:rsid w:val="002B11C1"/>
    <w:rsid w:val="002B1572"/>
    <w:rsid w:val="002B1A2F"/>
    <w:rsid w:val="002B1CA3"/>
    <w:rsid w:val="002B4BF9"/>
    <w:rsid w:val="002B4F8A"/>
    <w:rsid w:val="002B535A"/>
    <w:rsid w:val="002B605D"/>
    <w:rsid w:val="002B6EE6"/>
    <w:rsid w:val="002B77BC"/>
    <w:rsid w:val="002C00A6"/>
    <w:rsid w:val="002C0F96"/>
    <w:rsid w:val="002C0FA6"/>
    <w:rsid w:val="002C1249"/>
    <w:rsid w:val="002C1FC8"/>
    <w:rsid w:val="002C3020"/>
    <w:rsid w:val="002C3CCA"/>
    <w:rsid w:val="002C4052"/>
    <w:rsid w:val="002C426B"/>
    <w:rsid w:val="002C4881"/>
    <w:rsid w:val="002C4EA2"/>
    <w:rsid w:val="002C4F36"/>
    <w:rsid w:val="002C5184"/>
    <w:rsid w:val="002C59E2"/>
    <w:rsid w:val="002C6A75"/>
    <w:rsid w:val="002D002B"/>
    <w:rsid w:val="002D04E7"/>
    <w:rsid w:val="002D0E6F"/>
    <w:rsid w:val="002D16C5"/>
    <w:rsid w:val="002D293F"/>
    <w:rsid w:val="002D2F24"/>
    <w:rsid w:val="002D33D1"/>
    <w:rsid w:val="002D40E8"/>
    <w:rsid w:val="002D4693"/>
    <w:rsid w:val="002D4EC4"/>
    <w:rsid w:val="002D61AB"/>
    <w:rsid w:val="002D6BB5"/>
    <w:rsid w:val="002D7D25"/>
    <w:rsid w:val="002D7E71"/>
    <w:rsid w:val="002E0FA1"/>
    <w:rsid w:val="002E27CF"/>
    <w:rsid w:val="002E344A"/>
    <w:rsid w:val="002E407A"/>
    <w:rsid w:val="002E4122"/>
    <w:rsid w:val="002E4160"/>
    <w:rsid w:val="002E46A4"/>
    <w:rsid w:val="002E5EF6"/>
    <w:rsid w:val="002E6161"/>
    <w:rsid w:val="002E692D"/>
    <w:rsid w:val="002E724F"/>
    <w:rsid w:val="002E7ED7"/>
    <w:rsid w:val="002F318C"/>
    <w:rsid w:val="002F339E"/>
    <w:rsid w:val="002F33D8"/>
    <w:rsid w:val="002F340F"/>
    <w:rsid w:val="002F4FF7"/>
    <w:rsid w:val="002F591C"/>
    <w:rsid w:val="002F67DC"/>
    <w:rsid w:val="002F746E"/>
    <w:rsid w:val="002F75A8"/>
    <w:rsid w:val="003002CA"/>
    <w:rsid w:val="00300868"/>
    <w:rsid w:val="00301306"/>
    <w:rsid w:val="00301D27"/>
    <w:rsid w:val="00302B68"/>
    <w:rsid w:val="003037DB"/>
    <w:rsid w:val="00304B9A"/>
    <w:rsid w:val="0030524E"/>
    <w:rsid w:val="003057CF"/>
    <w:rsid w:val="00305831"/>
    <w:rsid w:val="00306284"/>
    <w:rsid w:val="0030667C"/>
    <w:rsid w:val="00307303"/>
    <w:rsid w:val="0031118E"/>
    <w:rsid w:val="00312CA9"/>
    <w:rsid w:val="003132D3"/>
    <w:rsid w:val="003135DD"/>
    <w:rsid w:val="003143DA"/>
    <w:rsid w:val="00314AE7"/>
    <w:rsid w:val="003154A8"/>
    <w:rsid w:val="003163C7"/>
    <w:rsid w:val="003170DF"/>
    <w:rsid w:val="00317275"/>
    <w:rsid w:val="00320C6B"/>
    <w:rsid w:val="003216D8"/>
    <w:rsid w:val="00321896"/>
    <w:rsid w:val="00321DA6"/>
    <w:rsid w:val="00322389"/>
    <w:rsid w:val="00322DF6"/>
    <w:rsid w:val="00322F38"/>
    <w:rsid w:val="003232B6"/>
    <w:rsid w:val="0032362F"/>
    <w:rsid w:val="003254C6"/>
    <w:rsid w:val="00325A86"/>
    <w:rsid w:val="0032684D"/>
    <w:rsid w:val="00326D02"/>
    <w:rsid w:val="00327001"/>
    <w:rsid w:val="0032788D"/>
    <w:rsid w:val="00330937"/>
    <w:rsid w:val="003321A9"/>
    <w:rsid w:val="00332991"/>
    <w:rsid w:val="00332BE9"/>
    <w:rsid w:val="00334481"/>
    <w:rsid w:val="0033469F"/>
    <w:rsid w:val="003358EE"/>
    <w:rsid w:val="00335DBE"/>
    <w:rsid w:val="003363F3"/>
    <w:rsid w:val="003364B1"/>
    <w:rsid w:val="00336DD3"/>
    <w:rsid w:val="00340C01"/>
    <w:rsid w:val="003410E1"/>
    <w:rsid w:val="0034113B"/>
    <w:rsid w:val="00341143"/>
    <w:rsid w:val="00342FE1"/>
    <w:rsid w:val="003435C4"/>
    <w:rsid w:val="00343641"/>
    <w:rsid w:val="00343670"/>
    <w:rsid w:val="00343AF9"/>
    <w:rsid w:val="0034550A"/>
    <w:rsid w:val="003464E5"/>
    <w:rsid w:val="00346D5A"/>
    <w:rsid w:val="003475AE"/>
    <w:rsid w:val="00347FEC"/>
    <w:rsid w:val="0035084D"/>
    <w:rsid w:val="00350DD6"/>
    <w:rsid w:val="00350F24"/>
    <w:rsid w:val="00350FBD"/>
    <w:rsid w:val="003510B5"/>
    <w:rsid w:val="003515D6"/>
    <w:rsid w:val="00351B93"/>
    <w:rsid w:val="00351BCF"/>
    <w:rsid w:val="00351BD7"/>
    <w:rsid w:val="00352492"/>
    <w:rsid w:val="00352760"/>
    <w:rsid w:val="0035282C"/>
    <w:rsid w:val="00352A2D"/>
    <w:rsid w:val="00352CAC"/>
    <w:rsid w:val="0035479C"/>
    <w:rsid w:val="00354B47"/>
    <w:rsid w:val="0035728F"/>
    <w:rsid w:val="0035798C"/>
    <w:rsid w:val="00360AA9"/>
    <w:rsid w:val="00360CE2"/>
    <w:rsid w:val="003614EF"/>
    <w:rsid w:val="0036250D"/>
    <w:rsid w:val="00363D69"/>
    <w:rsid w:val="00364619"/>
    <w:rsid w:val="003651B0"/>
    <w:rsid w:val="00365F4E"/>
    <w:rsid w:val="00366DA4"/>
    <w:rsid w:val="00367AA2"/>
    <w:rsid w:val="00367D2D"/>
    <w:rsid w:val="003701FF"/>
    <w:rsid w:val="0037104B"/>
    <w:rsid w:val="00371AA0"/>
    <w:rsid w:val="003720CD"/>
    <w:rsid w:val="003726C3"/>
    <w:rsid w:val="00372817"/>
    <w:rsid w:val="0037361C"/>
    <w:rsid w:val="003738E5"/>
    <w:rsid w:val="003739E9"/>
    <w:rsid w:val="0037400A"/>
    <w:rsid w:val="003742CF"/>
    <w:rsid w:val="00374C5A"/>
    <w:rsid w:val="0037505B"/>
    <w:rsid w:val="00375340"/>
    <w:rsid w:val="00375C4A"/>
    <w:rsid w:val="00375CBD"/>
    <w:rsid w:val="0037686F"/>
    <w:rsid w:val="00376A9C"/>
    <w:rsid w:val="0037753F"/>
    <w:rsid w:val="00377E0E"/>
    <w:rsid w:val="003806CF"/>
    <w:rsid w:val="00380D8A"/>
    <w:rsid w:val="00380DE8"/>
    <w:rsid w:val="003810F0"/>
    <w:rsid w:val="00381481"/>
    <w:rsid w:val="003819CA"/>
    <w:rsid w:val="0038269F"/>
    <w:rsid w:val="00382BDC"/>
    <w:rsid w:val="00382E46"/>
    <w:rsid w:val="003832F7"/>
    <w:rsid w:val="0038338E"/>
    <w:rsid w:val="003834B5"/>
    <w:rsid w:val="00383A25"/>
    <w:rsid w:val="00383D8D"/>
    <w:rsid w:val="00384C95"/>
    <w:rsid w:val="003852C9"/>
    <w:rsid w:val="00385D24"/>
    <w:rsid w:val="00385E20"/>
    <w:rsid w:val="00385F3F"/>
    <w:rsid w:val="003863B0"/>
    <w:rsid w:val="003867EE"/>
    <w:rsid w:val="00386A1E"/>
    <w:rsid w:val="00387694"/>
    <w:rsid w:val="00392263"/>
    <w:rsid w:val="0039253D"/>
    <w:rsid w:val="003930FD"/>
    <w:rsid w:val="003937E8"/>
    <w:rsid w:val="003939F9"/>
    <w:rsid w:val="003943D9"/>
    <w:rsid w:val="00394F62"/>
    <w:rsid w:val="0039538A"/>
    <w:rsid w:val="00395F27"/>
    <w:rsid w:val="003966BA"/>
    <w:rsid w:val="003976D6"/>
    <w:rsid w:val="00397F7C"/>
    <w:rsid w:val="003A0470"/>
    <w:rsid w:val="003A0FC6"/>
    <w:rsid w:val="003A1FBC"/>
    <w:rsid w:val="003A2360"/>
    <w:rsid w:val="003A2A83"/>
    <w:rsid w:val="003A3E02"/>
    <w:rsid w:val="003A3F41"/>
    <w:rsid w:val="003A3F6D"/>
    <w:rsid w:val="003A4A01"/>
    <w:rsid w:val="003A4FBC"/>
    <w:rsid w:val="003A51F5"/>
    <w:rsid w:val="003A53AC"/>
    <w:rsid w:val="003A585C"/>
    <w:rsid w:val="003A586D"/>
    <w:rsid w:val="003A5C02"/>
    <w:rsid w:val="003A5DE7"/>
    <w:rsid w:val="003A6281"/>
    <w:rsid w:val="003A6A3E"/>
    <w:rsid w:val="003A6DBA"/>
    <w:rsid w:val="003B0F15"/>
    <w:rsid w:val="003B13EE"/>
    <w:rsid w:val="003B160F"/>
    <w:rsid w:val="003B1CE1"/>
    <w:rsid w:val="003B26A1"/>
    <w:rsid w:val="003B2C54"/>
    <w:rsid w:val="003B3550"/>
    <w:rsid w:val="003B4010"/>
    <w:rsid w:val="003B4126"/>
    <w:rsid w:val="003B4217"/>
    <w:rsid w:val="003B4679"/>
    <w:rsid w:val="003B58E1"/>
    <w:rsid w:val="003B63B9"/>
    <w:rsid w:val="003B71E0"/>
    <w:rsid w:val="003B788E"/>
    <w:rsid w:val="003B7F73"/>
    <w:rsid w:val="003C0483"/>
    <w:rsid w:val="003C147A"/>
    <w:rsid w:val="003C1BE7"/>
    <w:rsid w:val="003C2CD2"/>
    <w:rsid w:val="003C3191"/>
    <w:rsid w:val="003C4B88"/>
    <w:rsid w:val="003C5701"/>
    <w:rsid w:val="003C7464"/>
    <w:rsid w:val="003C7B31"/>
    <w:rsid w:val="003D0714"/>
    <w:rsid w:val="003D16E1"/>
    <w:rsid w:val="003D1798"/>
    <w:rsid w:val="003D1D98"/>
    <w:rsid w:val="003D2C45"/>
    <w:rsid w:val="003D470D"/>
    <w:rsid w:val="003D576A"/>
    <w:rsid w:val="003D5D1B"/>
    <w:rsid w:val="003D6F6D"/>
    <w:rsid w:val="003D74B7"/>
    <w:rsid w:val="003D788E"/>
    <w:rsid w:val="003E0DE1"/>
    <w:rsid w:val="003E266A"/>
    <w:rsid w:val="003E28D3"/>
    <w:rsid w:val="003E3CC2"/>
    <w:rsid w:val="003E4698"/>
    <w:rsid w:val="003E4D14"/>
    <w:rsid w:val="003E5630"/>
    <w:rsid w:val="003E5736"/>
    <w:rsid w:val="003E592F"/>
    <w:rsid w:val="003E60E7"/>
    <w:rsid w:val="003E63EA"/>
    <w:rsid w:val="003E6B72"/>
    <w:rsid w:val="003E6BD5"/>
    <w:rsid w:val="003E6FB9"/>
    <w:rsid w:val="003E6FCB"/>
    <w:rsid w:val="003E706A"/>
    <w:rsid w:val="003E755E"/>
    <w:rsid w:val="003E773B"/>
    <w:rsid w:val="003F02D2"/>
    <w:rsid w:val="003F2B00"/>
    <w:rsid w:val="003F2CA5"/>
    <w:rsid w:val="003F3723"/>
    <w:rsid w:val="003F3735"/>
    <w:rsid w:val="003F3A06"/>
    <w:rsid w:val="003F3BE6"/>
    <w:rsid w:val="003F3F45"/>
    <w:rsid w:val="003F4448"/>
    <w:rsid w:val="003F4E51"/>
    <w:rsid w:val="003F517D"/>
    <w:rsid w:val="003F5893"/>
    <w:rsid w:val="003F62C4"/>
    <w:rsid w:val="003F6D06"/>
    <w:rsid w:val="003F79AF"/>
    <w:rsid w:val="003F7B2B"/>
    <w:rsid w:val="004004E7"/>
    <w:rsid w:val="004006A7"/>
    <w:rsid w:val="004013FA"/>
    <w:rsid w:val="00401EB4"/>
    <w:rsid w:val="00402223"/>
    <w:rsid w:val="0040427C"/>
    <w:rsid w:val="0040463A"/>
    <w:rsid w:val="004047DC"/>
    <w:rsid w:val="00405AEB"/>
    <w:rsid w:val="00405BE3"/>
    <w:rsid w:val="004060E0"/>
    <w:rsid w:val="00406146"/>
    <w:rsid w:val="004063D6"/>
    <w:rsid w:val="004065D1"/>
    <w:rsid w:val="00406722"/>
    <w:rsid w:val="00407017"/>
    <w:rsid w:val="004079FB"/>
    <w:rsid w:val="0041043D"/>
    <w:rsid w:val="004115DC"/>
    <w:rsid w:val="00412C9A"/>
    <w:rsid w:val="00412E0C"/>
    <w:rsid w:val="00412E39"/>
    <w:rsid w:val="00413004"/>
    <w:rsid w:val="00413664"/>
    <w:rsid w:val="004139B9"/>
    <w:rsid w:val="00413CF9"/>
    <w:rsid w:val="004147A2"/>
    <w:rsid w:val="00414CAF"/>
    <w:rsid w:val="00415144"/>
    <w:rsid w:val="00415607"/>
    <w:rsid w:val="00416A59"/>
    <w:rsid w:val="00416B64"/>
    <w:rsid w:val="00417FDE"/>
    <w:rsid w:val="004203E8"/>
    <w:rsid w:val="00420CD1"/>
    <w:rsid w:val="00420FEC"/>
    <w:rsid w:val="00422173"/>
    <w:rsid w:val="004227D0"/>
    <w:rsid w:val="00423037"/>
    <w:rsid w:val="00423173"/>
    <w:rsid w:val="004243A9"/>
    <w:rsid w:val="00425625"/>
    <w:rsid w:val="00427BF1"/>
    <w:rsid w:val="004318AA"/>
    <w:rsid w:val="0043201C"/>
    <w:rsid w:val="004322F0"/>
    <w:rsid w:val="00432402"/>
    <w:rsid w:val="00432410"/>
    <w:rsid w:val="00432BAD"/>
    <w:rsid w:val="00433BEB"/>
    <w:rsid w:val="00433EE6"/>
    <w:rsid w:val="004347C2"/>
    <w:rsid w:val="00434958"/>
    <w:rsid w:val="00434968"/>
    <w:rsid w:val="00434B2C"/>
    <w:rsid w:val="00435133"/>
    <w:rsid w:val="004356AE"/>
    <w:rsid w:val="00436683"/>
    <w:rsid w:val="00436A1C"/>
    <w:rsid w:val="004379C6"/>
    <w:rsid w:val="00441A8D"/>
    <w:rsid w:val="00442CA5"/>
    <w:rsid w:val="00442E72"/>
    <w:rsid w:val="0044396A"/>
    <w:rsid w:val="00443A41"/>
    <w:rsid w:val="004444F1"/>
    <w:rsid w:val="00444841"/>
    <w:rsid w:val="0044489B"/>
    <w:rsid w:val="00445943"/>
    <w:rsid w:val="004461DE"/>
    <w:rsid w:val="0044703E"/>
    <w:rsid w:val="00447B9A"/>
    <w:rsid w:val="00447BA5"/>
    <w:rsid w:val="00450657"/>
    <w:rsid w:val="0045082B"/>
    <w:rsid w:val="004520F1"/>
    <w:rsid w:val="0045222B"/>
    <w:rsid w:val="00452AE2"/>
    <w:rsid w:val="00452CF4"/>
    <w:rsid w:val="00452F0E"/>
    <w:rsid w:val="004530BC"/>
    <w:rsid w:val="00453859"/>
    <w:rsid w:val="004538B1"/>
    <w:rsid w:val="00454949"/>
    <w:rsid w:val="004552FC"/>
    <w:rsid w:val="004554C8"/>
    <w:rsid w:val="00455BD0"/>
    <w:rsid w:val="00456168"/>
    <w:rsid w:val="0045633A"/>
    <w:rsid w:val="0045642E"/>
    <w:rsid w:val="00456B91"/>
    <w:rsid w:val="0045709A"/>
    <w:rsid w:val="0045750A"/>
    <w:rsid w:val="0046121C"/>
    <w:rsid w:val="00461FDC"/>
    <w:rsid w:val="004622F0"/>
    <w:rsid w:val="00464490"/>
    <w:rsid w:val="004650C0"/>
    <w:rsid w:val="004657DF"/>
    <w:rsid w:val="0046707C"/>
    <w:rsid w:val="00467205"/>
    <w:rsid w:val="0046790F"/>
    <w:rsid w:val="00471071"/>
    <w:rsid w:val="0047116D"/>
    <w:rsid w:val="00471A6C"/>
    <w:rsid w:val="00472DA1"/>
    <w:rsid w:val="004730F2"/>
    <w:rsid w:val="004732B6"/>
    <w:rsid w:val="004741EC"/>
    <w:rsid w:val="00474250"/>
    <w:rsid w:val="004756F4"/>
    <w:rsid w:val="0047638C"/>
    <w:rsid w:val="004763E0"/>
    <w:rsid w:val="00476AFF"/>
    <w:rsid w:val="00476CD2"/>
    <w:rsid w:val="00477C11"/>
    <w:rsid w:val="00481B30"/>
    <w:rsid w:val="00482853"/>
    <w:rsid w:val="0048334A"/>
    <w:rsid w:val="00483446"/>
    <w:rsid w:val="00484728"/>
    <w:rsid w:val="00484D97"/>
    <w:rsid w:val="00485FAA"/>
    <w:rsid w:val="0048720B"/>
    <w:rsid w:val="00490608"/>
    <w:rsid w:val="00490B1E"/>
    <w:rsid w:val="00492008"/>
    <w:rsid w:val="00492097"/>
    <w:rsid w:val="00492AF9"/>
    <w:rsid w:val="00493DFF"/>
    <w:rsid w:val="0049401F"/>
    <w:rsid w:val="0049425D"/>
    <w:rsid w:val="0049457F"/>
    <w:rsid w:val="004946B9"/>
    <w:rsid w:val="004948B2"/>
    <w:rsid w:val="00494CC3"/>
    <w:rsid w:val="00494CF0"/>
    <w:rsid w:val="0049548C"/>
    <w:rsid w:val="00495693"/>
    <w:rsid w:val="00495928"/>
    <w:rsid w:val="00496486"/>
    <w:rsid w:val="00496500"/>
    <w:rsid w:val="00497068"/>
    <w:rsid w:val="004977D5"/>
    <w:rsid w:val="00497C0C"/>
    <w:rsid w:val="004A1036"/>
    <w:rsid w:val="004A1254"/>
    <w:rsid w:val="004A2355"/>
    <w:rsid w:val="004A4010"/>
    <w:rsid w:val="004A4372"/>
    <w:rsid w:val="004A4B12"/>
    <w:rsid w:val="004A58AD"/>
    <w:rsid w:val="004A628D"/>
    <w:rsid w:val="004A76A3"/>
    <w:rsid w:val="004A7C7B"/>
    <w:rsid w:val="004B0FE9"/>
    <w:rsid w:val="004B1CEE"/>
    <w:rsid w:val="004B2019"/>
    <w:rsid w:val="004B274A"/>
    <w:rsid w:val="004B2E66"/>
    <w:rsid w:val="004B36D7"/>
    <w:rsid w:val="004B3B3C"/>
    <w:rsid w:val="004B3BB1"/>
    <w:rsid w:val="004B42DB"/>
    <w:rsid w:val="004B4678"/>
    <w:rsid w:val="004B4EB5"/>
    <w:rsid w:val="004B523D"/>
    <w:rsid w:val="004B538F"/>
    <w:rsid w:val="004B572F"/>
    <w:rsid w:val="004B5C4F"/>
    <w:rsid w:val="004B60DD"/>
    <w:rsid w:val="004B659F"/>
    <w:rsid w:val="004B6752"/>
    <w:rsid w:val="004B7C49"/>
    <w:rsid w:val="004C0DA8"/>
    <w:rsid w:val="004C0F02"/>
    <w:rsid w:val="004C2EB8"/>
    <w:rsid w:val="004C3345"/>
    <w:rsid w:val="004C34D0"/>
    <w:rsid w:val="004C37E7"/>
    <w:rsid w:val="004C38EB"/>
    <w:rsid w:val="004C4BF4"/>
    <w:rsid w:val="004C5430"/>
    <w:rsid w:val="004C5DC0"/>
    <w:rsid w:val="004C7882"/>
    <w:rsid w:val="004C7905"/>
    <w:rsid w:val="004C7C0A"/>
    <w:rsid w:val="004D02AE"/>
    <w:rsid w:val="004D0BB1"/>
    <w:rsid w:val="004D0F5C"/>
    <w:rsid w:val="004D113B"/>
    <w:rsid w:val="004D1205"/>
    <w:rsid w:val="004D1445"/>
    <w:rsid w:val="004D16C2"/>
    <w:rsid w:val="004D3554"/>
    <w:rsid w:val="004D462F"/>
    <w:rsid w:val="004D4A01"/>
    <w:rsid w:val="004D5353"/>
    <w:rsid w:val="004D55FF"/>
    <w:rsid w:val="004D5B21"/>
    <w:rsid w:val="004D5D54"/>
    <w:rsid w:val="004E09B6"/>
    <w:rsid w:val="004E195B"/>
    <w:rsid w:val="004E19E3"/>
    <w:rsid w:val="004E1D6A"/>
    <w:rsid w:val="004E1E30"/>
    <w:rsid w:val="004E1F4A"/>
    <w:rsid w:val="004E2BAF"/>
    <w:rsid w:val="004E38A9"/>
    <w:rsid w:val="004E3A88"/>
    <w:rsid w:val="004E4AC5"/>
    <w:rsid w:val="004E4D97"/>
    <w:rsid w:val="004E52DB"/>
    <w:rsid w:val="004E5427"/>
    <w:rsid w:val="004E56C7"/>
    <w:rsid w:val="004E7164"/>
    <w:rsid w:val="004E733D"/>
    <w:rsid w:val="004F1561"/>
    <w:rsid w:val="004F15D2"/>
    <w:rsid w:val="004F1B34"/>
    <w:rsid w:val="004F1D54"/>
    <w:rsid w:val="004F253E"/>
    <w:rsid w:val="004F4949"/>
    <w:rsid w:val="004F5843"/>
    <w:rsid w:val="004F6D36"/>
    <w:rsid w:val="004F6EF5"/>
    <w:rsid w:val="004F7C2F"/>
    <w:rsid w:val="004F7FFA"/>
    <w:rsid w:val="005001C7"/>
    <w:rsid w:val="0050041A"/>
    <w:rsid w:val="005016FD"/>
    <w:rsid w:val="00502A30"/>
    <w:rsid w:val="00502EF4"/>
    <w:rsid w:val="00504748"/>
    <w:rsid w:val="00504BC3"/>
    <w:rsid w:val="00505C1D"/>
    <w:rsid w:val="005063D4"/>
    <w:rsid w:val="005067A6"/>
    <w:rsid w:val="0050695A"/>
    <w:rsid w:val="005071CC"/>
    <w:rsid w:val="0051149E"/>
    <w:rsid w:val="005132B7"/>
    <w:rsid w:val="00514044"/>
    <w:rsid w:val="00514056"/>
    <w:rsid w:val="005140DF"/>
    <w:rsid w:val="00514C53"/>
    <w:rsid w:val="00514C68"/>
    <w:rsid w:val="0051505D"/>
    <w:rsid w:val="00516924"/>
    <w:rsid w:val="00516BB6"/>
    <w:rsid w:val="00517625"/>
    <w:rsid w:val="00517D05"/>
    <w:rsid w:val="00517DC2"/>
    <w:rsid w:val="0052097D"/>
    <w:rsid w:val="005216B3"/>
    <w:rsid w:val="0052188D"/>
    <w:rsid w:val="005220B3"/>
    <w:rsid w:val="00522589"/>
    <w:rsid w:val="00522CE0"/>
    <w:rsid w:val="005239FB"/>
    <w:rsid w:val="00525224"/>
    <w:rsid w:val="005252C2"/>
    <w:rsid w:val="005255FC"/>
    <w:rsid w:val="005256E3"/>
    <w:rsid w:val="00526E07"/>
    <w:rsid w:val="00527284"/>
    <w:rsid w:val="005273DB"/>
    <w:rsid w:val="005278D8"/>
    <w:rsid w:val="00527D89"/>
    <w:rsid w:val="005305DD"/>
    <w:rsid w:val="005308A3"/>
    <w:rsid w:val="00530A26"/>
    <w:rsid w:val="005313C1"/>
    <w:rsid w:val="0053147E"/>
    <w:rsid w:val="0053153E"/>
    <w:rsid w:val="00531604"/>
    <w:rsid w:val="005316EC"/>
    <w:rsid w:val="00532038"/>
    <w:rsid w:val="0053261D"/>
    <w:rsid w:val="00533319"/>
    <w:rsid w:val="00533B86"/>
    <w:rsid w:val="00533CCA"/>
    <w:rsid w:val="00534B25"/>
    <w:rsid w:val="00534D5A"/>
    <w:rsid w:val="00535765"/>
    <w:rsid w:val="00537A7D"/>
    <w:rsid w:val="0054170B"/>
    <w:rsid w:val="00542560"/>
    <w:rsid w:val="00542F99"/>
    <w:rsid w:val="00543780"/>
    <w:rsid w:val="00543A75"/>
    <w:rsid w:val="00543AD0"/>
    <w:rsid w:val="00543F2E"/>
    <w:rsid w:val="005447D6"/>
    <w:rsid w:val="00544C8D"/>
    <w:rsid w:val="00544D70"/>
    <w:rsid w:val="0054565F"/>
    <w:rsid w:val="0054593F"/>
    <w:rsid w:val="0054677A"/>
    <w:rsid w:val="00550F5E"/>
    <w:rsid w:val="005511E2"/>
    <w:rsid w:val="005514B9"/>
    <w:rsid w:val="00552D79"/>
    <w:rsid w:val="0055484A"/>
    <w:rsid w:val="0055490E"/>
    <w:rsid w:val="00554F18"/>
    <w:rsid w:val="005551CC"/>
    <w:rsid w:val="005553FC"/>
    <w:rsid w:val="0055564E"/>
    <w:rsid w:val="00555BD9"/>
    <w:rsid w:val="00555C21"/>
    <w:rsid w:val="00557A27"/>
    <w:rsid w:val="00557DFB"/>
    <w:rsid w:val="0056000D"/>
    <w:rsid w:val="00560717"/>
    <w:rsid w:val="0056082F"/>
    <w:rsid w:val="00562B08"/>
    <w:rsid w:val="0056305A"/>
    <w:rsid w:val="00563D5C"/>
    <w:rsid w:val="005649D0"/>
    <w:rsid w:val="0056597E"/>
    <w:rsid w:val="00565C9D"/>
    <w:rsid w:val="00565D73"/>
    <w:rsid w:val="00566099"/>
    <w:rsid w:val="0056630E"/>
    <w:rsid w:val="00567D03"/>
    <w:rsid w:val="00570533"/>
    <w:rsid w:val="00570AD2"/>
    <w:rsid w:val="00570F4C"/>
    <w:rsid w:val="005725C7"/>
    <w:rsid w:val="0057370D"/>
    <w:rsid w:val="00573869"/>
    <w:rsid w:val="005739D1"/>
    <w:rsid w:val="00574E44"/>
    <w:rsid w:val="00574F4D"/>
    <w:rsid w:val="0057560F"/>
    <w:rsid w:val="00575DF3"/>
    <w:rsid w:val="005764BB"/>
    <w:rsid w:val="005766D2"/>
    <w:rsid w:val="00576D73"/>
    <w:rsid w:val="0057777A"/>
    <w:rsid w:val="00577FC4"/>
    <w:rsid w:val="00581166"/>
    <w:rsid w:val="005812B9"/>
    <w:rsid w:val="00583B55"/>
    <w:rsid w:val="00583DD9"/>
    <w:rsid w:val="00585ED6"/>
    <w:rsid w:val="0058611A"/>
    <w:rsid w:val="00587379"/>
    <w:rsid w:val="005913FE"/>
    <w:rsid w:val="00591840"/>
    <w:rsid w:val="00593B40"/>
    <w:rsid w:val="005946F4"/>
    <w:rsid w:val="00594B2F"/>
    <w:rsid w:val="00595C2B"/>
    <w:rsid w:val="00595D72"/>
    <w:rsid w:val="00596242"/>
    <w:rsid w:val="0059669F"/>
    <w:rsid w:val="005979B2"/>
    <w:rsid w:val="005A06CF"/>
    <w:rsid w:val="005A0C76"/>
    <w:rsid w:val="005A2325"/>
    <w:rsid w:val="005A2547"/>
    <w:rsid w:val="005A394A"/>
    <w:rsid w:val="005A4A01"/>
    <w:rsid w:val="005A60C4"/>
    <w:rsid w:val="005A6486"/>
    <w:rsid w:val="005A665B"/>
    <w:rsid w:val="005A703C"/>
    <w:rsid w:val="005A7422"/>
    <w:rsid w:val="005B115A"/>
    <w:rsid w:val="005B1382"/>
    <w:rsid w:val="005B1CFB"/>
    <w:rsid w:val="005B2EE7"/>
    <w:rsid w:val="005B338E"/>
    <w:rsid w:val="005B3899"/>
    <w:rsid w:val="005B3BBA"/>
    <w:rsid w:val="005B3C1A"/>
    <w:rsid w:val="005B4EB1"/>
    <w:rsid w:val="005B60D0"/>
    <w:rsid w:val="005B64BF"/>
    <w:rsid w:val="005B7041"/>
    <w:rsid w:val="005B759E"/>
    <w:rsid w:val="005C09DD"/>
    <w:rsid w:val="005C105B"/>
    <w:rsid w:val="005C14FA"/>
    <w:rsid w:val="005C2AD1"/>
    <w:rsid w:val="005C4D7F"/>
    <w:rsid w:val="005C56F0"/>
    <w:rsid w:val="005C6BC6"/>
    <w:rsid w:val="005C6FFF"/>
    <w:rsid w:val="005C70CE"/>
    <w:rsid w:val="005D07C4"/>
    <w:rsid w:val="005D10DC"/>
    <w:rsid w:val="005D1243"/>
    <w:rsid w:val="005D1FD2"/>
    <w:rsid w:val="005D220B"/>
    <w:rsid w:val="005D2300"/>
    <w:rsid w:val="005D2B3D"/>
    <w:rsid w:val="005D30CF"/>
    <w:rsid w:val="005D32DD"/>
    <w:rsid w:val="005D4076"/>
    <w:rsid w:val="005D43DD"/>
    <w:rsid w:val="005D4A5B"/>
    <w:rsid w:val="005D4CAD"/>
    <w:rsid w:val="005D57E1"/>
    <w:rsid w:val="005D5D7C"/>
    <w:rsid w:val="005D6094"/>
    <w:rsid w:val="005D642A"/>
    <w:rsid w:val="005D6927"/>
    <w:rsid w:val="005D6C80"/>
    <w:rsid w:val="005D7B07"/>
    <w:rsid w:val="005E039D"/>
    <w:rsid w:val="005E10D5"/>
    <w:rsid w:val="005E1744"/>
    <w:rsid w:val="005E18EA"/>
    <w:rsid w:val="005E3681"/>
    <w:rsid w:val="005E3718"/>
    <w:rsid w:val="005E3CC1"/>
    <w:rsid w:val="005E505B"/>
    <w:rsid w:val="005E51FC"/>
    <w:rsid w:val="005E5E96"/>
    <w:rsid w:val="005E646B"/>
    <w:rsid w:val="005E7690"/>
    <w:rsid w:val="005F0D68"/>
    <w:rsid w:val="005F105B"/>
    <w:rsid w:val="005F2335"/>
    <w:rsid w:val="005F3175"/>
    <w:rsid w:val="005F37EB"/>
    <w:rsid w:val="005F3EEC"/>
    <w:rsid w:val="005F4499"/>
    <w:rsid w:val="005F4884"/>
    <w:rsid w:val="005F6C21"/>
    <w:rsid w:val="006003E9"/>
    <w:rsid w:val="00600A74"/>
    <w:rsid w:val="0060155F"/>
    <w:rsid w:val="00601BEE"/>
    <w:rsid w:val="00602398"/>
    <w:rsid w:val="00602545"/>
    <w:rsid w:val="00602CA9"/>
    <w:rsid w:val="00602F31"/>
    <w:rsid w:val="00603350"/>
    <w:rsid w:val="00604AF2"/>
    <w:rsid w:val="0060725F"/>
    <w:rsid w:val="0060752E"/>
    <w:rsid w:val="00607AF8"/>
    <w:rsid w:val="00607B9E"/>
    <w:rsid w:val="00610E92"/>
    <w:rsid w:val="00610F99"/>
    <w:rsid w:val="00611C42"/>
    <w:rsid w:val="00612751"/>
    <w:rsid w:val="0061315B"/>
    <w:rsid w:val="00613530"/>
    <w:rsid w:val="006138CB"/>
    <w:rsid w:val="0061576C"/>
    <w:rsid w:val="00617C91"/>
    <w:rsid w:val="0062020F"/>
    <w:rsid w:val="00620D8B"/>
    <w:rsid w:val="006217C8"/>
    <w:rsid w:val="00621830"/>
    <w:rsid w:val="00622F9B"/>
    <w:rsid w:val="00622FDA"/>
    <w:rsid w:val="00623690"/>
    <w:rsid w:val="00623E83"/>
    <w:rsid w:val="00624690"/>
    <w:rsid w:val="00624815"/>
    <w:rsid w:val="00624FB4"/>
    <w:rsid w:val="006250E0"/>
    <w:rsid w:val="00625B39"/>
    <w:rsid w:val="0062648F"/>
    <w:rsid w:val="00627083"/>
    <w:rsid w:val="00627F62"/>
    <w:rsid w:val="006310E6"/>
    <w:rsid w:val="006311E0"/>
    <w:rsid w:val="006316E3"/>
    <w:rsid w:val="00631994"/>
    <w:rsid w:val="006345FB"/>
    <w:rsid w:val="00634B86"/>
    <w:rsid w:val="00635FE0"/>
    <w:rsid w:val="00636E96"/>
    <w:rsid w:val="0063778B"/>
    <w:rsid w:val="00640688"/>
    <w:rsid w:val="00640915"/>
    <w:rsid w:val="006410FB"/>
    <w:rsid w:val="006419EE"/>
    <w:rsid w:val="00641C1A"/>
    <w:rsid w:val="00641FB6"/>
    <w:rsid w:val="006431F3"/>
    <w:rsid w:val="006441F3"/>
    <w:rsid w:val="00644794"/>
    <w:rsid w:val="00644983"/>
    <w:rsid w:val="00644B2D"/>
    <w:rsid w:val="006456FE"/>
    <w:rsid w:val="00647184"/>
    <w:rsid w:val="006477AB"/>
    <w:rsid w:val="00650163"/>
    <w:rsid w:val="0065202F"/>
    <w:rsid w:val="00652030"/>
    <w:rsid w:val="0065277A"/>
    <w:rsid w:val="00652914"/>
    <w:rsid w:val="00653C08"/>
    <w:rsid w:val="0065422B"/>
    <w:rsid w:val="006547B3"/>
    <w:rsid w:val="00655796"/>
    <w:rsid w:val="006574DC"/>
    <w:rsid w:val="00660628"/>
    <w:rsid w:val="00660B60"/>
    <w:rsid w:val="0066270F"/>
    <w:rsid w:val="006630F4"/>
    <w:rsid w:val="00663808"/>
    <w:rsid w:val="006639BD"/>
    <w:rsid w:val="00663B9B"/>
    <w:rsid w:val="00663FE1"/>
    <w:rsid w:val="00664030"/>
    <w:rsid w:val="006644AC"/>
    <w:rsid w:val="00666095"/>
    <w:rsid w:val="0066614D"/>
    <w:rsid w:val="0066624E"/>
    <w:rsid w:val="006673E2"/>
    <w:rsid w:val="0066750F"/>
    <w:rsid w:val="006707F9"/>
    <w:rsid w:val="00670B63"/>
    <w:rsid w:val="00670B9E"/>
    <w:rsid w:val="006713E6"/>
    <w:rsid w:val="006738F6"/>
    <w:rsid w:val="00674963"/>
    <w:rsid w:val="00676965"/>
    <w:rsid w:val="00676D5C"/>
    <w:rsid w:val="00677041"/>
    <w:rsid w:val="0068071F"/>
    <w:rsid w:val="006817C3"/>
    <w:rsid w:val="00681968"/>
    <w:rsid w:val="00681B07"/>
    <w:rsid w:val="00682110"/>
    <w:rsid w:val="0068346D"/>
    <w:rsid w:val="006837DB"/>
    <w:rsid w:val="00683B34"/>
    <w:rsid w:val="00683CB3"/>
    <w:rsid w:val="006841E7"/>
    <w:rsid w:val="006842F6"/>
    <w:rsid w:val="006847FB"/>
    <w:rsid w:val="006848EB"/>
    <w:rsid w:val="00684A9C"/>
    <w:rsid w:val="00684E07"/>
    <w:rsid w:val="00685425"/>
    <w:rsid w:val="0068574D"/>
    <w:rsid w:val="00685911"/>
    <w:rsid w:val="006867BE"/>
    <w:rsid w:val="00686926"/>
    <w:rsid w:val="00687682"/>
    <w:rsid w:val="00687AF7"/>
    <w:rsid w:val="00687E3B"/>
    <w:rsid w:val="006901B3"/>
    <w:rsid w:val="006901C2"/>
    <w:rsid w:val="0069191B"/>
    <w:rsid w:val="0069199C"/>
    <w:rsid w:val="00691D54"/>
    <w:rsid w:val="00692AFA"/>
    <w:rsid w:val="006937A2"/>
    <w:rsid w:val="00694196"/>
    <w:rsid w:val="00695058"/>
    <w:rsid w:val="00695270"/>
    <w:rsid w:val="006954A8"/>
    <w:rsid w:val="00695598"/>
    <w:rsid w:val="00695718"/>
    <w:rsid w:val="00695752"/>
    <w:rsid w:val="00695B8D"/>
    <w:rsid w:val="00695D66"/>
    <w:rsid w:val="0069640A"/>
    <w:rsid w:val="00697060"/>
    <w:rsid w:val="0069728A"/>
    <w:rsid w:val="0069750B"/>
    <w:rsid w:val="006979A0"/>
    <w:rsid w:val="00697F35"/>
    <w:rsid w:val="006A0477"/>
    <w:rsid w:val="006A0891"/>
    <w:rsid w:val="006A0F40"/>
    <w:rsid w:val="006A1073"/>
    <w:rsid w:val="006A14B4"/>
    <w:rsid w:val="006A29A2"/>
    <w:rsid w:val="006A29E5"/>
    <w:rsid w:val="006A4B30"/>
    <w:rsid w:val="006A4EF3"/>
    <w:rsid w:val="006A6E3F"/>
    <w:rsid w:val="006A71F7"/>
    <w:rsid w:val="006B00D3"/>
    <w:rsid w:val="006B037C"/>
    <w:rsid w:val="006B0670"/>
    <w:rsid w:val="006B23E1"/>
    <w:rsid w:val="006B2B07"/>
    <w:rsid w:val="006B34D7"/>
    <w:rsid w:val="006B386B"/>
    <w:rsid w:val="006B3C27"/>
    <w:rsid w:val="006B44C0"/>
    <w:rsid w:val="006C0234"/>
    <w:rsid w:val="006C0B6D"/>
    <w:rsid w:val="006C13FD"/>
    <w:rsid w:val="006C1C74"/>
    <w:rsid w:val="006C20C7"/>
    <w:rsid w:val="006C312B"/>
    <w:rsid w:val="006C6054"/>
    <w:rsid w:val="006C66CD"/>
    <w:rsid w:val="006C6807"/>
    <w:rsid w:val="006C6C10"/>
    <w:rsid w:val="006C70AA"/>
    <w:rsid w:val="006D077E"/>
    <w:rsid w:val="006D0A78"/>
    <w:rsid w:val="006D1DB3"/>
    <w:rsid w:val="006D2392"/>
    <w:rsid w:val="006D3548"/>
    <w:rsid w:val="006D368E"/>
    <w:rsid w:val="006D3C5B"/>
    <w:rsid w:val="006D3CD1"/>
    <w:rsid w:val="006D5170"/>
    <w:rsid w:val="006D5956"/>
    <w:rsid w:val="006D5A47"/>
    <w:rsid w:val="006D5D2B"/>
    <w:rsid w:val="006D6016"/>
    <w:rsid w:val="006D6223"/>
    <w:rsid w:val="006D68E0"/>
    <w:rsid w:val="006D7053"/>
    <w:rsid w:val="006D78AA"/>
    <w:rsid w:val="006D78C1"/>
    <w:rsid w:val="006E0828"/>
    <w:rsid w:val="006E0884"/>
    <w:rsid w:val="006E0CE0"/>
    <w:rsid w:val="006E145B"/>
    <w:rsid w:val="006E21B3"/>
    <w:rsid w:val="006E3179"/>
    <w:rsid w:val="006E32BA"/>
    <w:rsid w:val="006E333D"/>
    <w:rsid w:val="006E45FF"/>
    <w:rsid w:val="006E5250"/>
    <w:rsid w:val="006E5A41"/>
    <w:rsid w:val="006E6C43"/>
    <w:rsid w:val="006E7D1E"/>
    <w:rsid w:val="006F146F"/>
    <w:rsid w:val="006F16CF"/>
    <w:rsid w:val="006F247C"/>
    <w:rsid w:val="006F2A75"/>
    <w:rsid w:val="006F2E59"/>
    <w:rsid w:val="006F3553"/>
    <w:rsid w:val="006F40E5"/>
    <w:rsid w:val="006F4163"/>
    <w:rsid w:val="006F4860"/>
    <w:rsid w:val="006F49F7"/>
    <w:rsid w:val="006F4D92"/>
    <w:rsid w:val="006F5314"/>
    <w:rsid w:val="006F7D0B"/>
    <w:rsid w:val="0070079B"/>
    <w:rsid w:val="00700BD2"/>
    <w:rsid w:val="00701515"/>
    <w:rsid w:val="00701927"/>
    <w:rsid w:val="00702792"/>
    <w:rsid w:val="00702B99"/>
    <w:rsid w:val="00703796"/>
    <w:rsid w:val="00703B11"/>
    <w:rsid w:val="007042F2"/>
    <w:rsid w:val="0070465D"/>
    <w:rsid w:val="00705191"/>
    <w:rsid w:val="007060DC"/>
    <w:rsid w:val="0070663A"/>
    <w:rsid w:val="00706945"/>
    <w:rsid w:val="00706A02"/>
    <w:rsid w:val="00707674"/>
    <w:rsid w:val="0070768E"/>
    <w:rsid w:val="0070795D"/>
    <w:rsid w:val="007079F3"/>
    <w:rsid w:val="00710465"/>
    <w:rsid w:val="00710822"/>
    <w:rsid w:val="0071095A"/>
    <w:rsid w:val="00710C2D"/>
    <w:rsid w:val="00711CEB"/>
    <w:rsid w:val="00713D8F"/>
    <w:rsid w:val="007142AC"/>
    <w:rsid w:val="00714B0F"/>
    <w:rsid w:val="00714DC5"/>
    <w:rsid w:val="007156BF"/>
    <w:rsid w:val="00715CB9"/>
    <w:rsid w:val="007200DE"/>
    <w:rsid w:val="00720168"/>
    <w:rsid w:val="0072040E"/>
    <w:rsid w:val="00720430"/>
    <w:rsid w:val="007214C2"/>
    <w:rsid w:val="00721524"/>
    <w:rsid w:val="00721AE7"/>
    <w:rsid w:val="00722484"/>
    <w:rsid w:val="007232A0"/>
    <w:rsid w:val="007248F1"/>
    <w:rsid w:val="00726310"/>
    <w:rsid w:val="00726610"/>
    <w:rsid w:val="00726A2C"/>
    <w:rsid w:val="00726F83"/>
    <w:rsid w:val="00726FDE"/>
    <w:rsid w:val="007274A6"/>
    <w:rsid w:val="007274B2"/>
    <w:rsid w:val="00727E37"/>
    <w:rsid w:val="00732292"/>
    <w:rsid w:val="00732535"/>
    <w:rsid w:val="00732A95"/>
    <w:rsid w:val="00732BED"/>
    <w:rsid w:val="00733E5E"/>
    <w:rsid w:val="007345E9"/>
    <w:rsid w:val="00734DC8"/>
    <w:rsid w:val="007354A4"/>
    <w:rsid w:val="007357A1"/>
    <w:rsid w:val="00736543"/>
    <w:rsid w:val="00736764"/>
    <w:rsid w:val="00736C1E"/>
    <w:rsid w:val="0073704D"/>
    <w:rsid w:val="00737843"/>
    <w:rsid w:val="00737854"/>
    <w:rsid w:val="00737AC7"/>
    <w:rsid w:val="00740721"/>
    <w:rsid w:val="00740970"/>
    <w:rsid w:val="00740D32"/>
    <w:rsid w:val="00740F02"/>
    <w:rsid w:val="0074169D"/>
    <w:rsid w:val="007419BB"/>
    <w:rsid w:val="007426AF"/>
    <w:rsid w:val="0074282E"/>
    <w:rsid w:val="00743034"/>
    <w:rsid w:val="00743231"/>
    <w:rsid w:val="00743F51"/>
    <w:rsid w:val="00744B7F"/>
    <w:rsid w:val="00744DB6"/>
    <w:rsid w:val="0074500D"/>
    <w:rsid w:val="0074536F"/>
    <w:rsid w:val="00745F48"/>
    <w:rsid w:val="0074652D"/>
    <w:rsid w:val="0074744C"/>
    <w:rsid w:val="00747825"/>
    <w:rsid w:val="00747C17"/>
    <w:rsid w:val="007508A6"/>
    <w:rsid w:val="00750FBD"/>
    <w:rsid w:val="007517E6"/>
    <w:rsid w:val="00751811"/>
    <w:rsid w:val="00751BE8"/>
    <w:rsid w:val="00751EFF"/>
    <w:rsid w:val="007537A0"/>
    <w:rsid w:val="00753891"/>
    <w:rsid w:val="00754D54"/>
    <w:rsid w:val="00755A83"/>
    <w:rsid w:val="007563E4"/>
    <w:rsid w:val="00756F9E"/>
    <w:rsid w:val="007572BA"/>
    <w:rsid w:val="007572F8"/>
    <w:rsid w:val="0075752B"/>
    <w:rsid w:val="00760839"/>
    <w:rsid w:val="00761BBF"/>
    <w:rsid w:val="00762237"/>
    <w:rsid w:val="007623AC"/>
    <w:rsid w:val="00762447"/>
    <w:rsid w:val="00762752"/>
    <w:rsid w:val="00763327"/>
    <w:rsid w:val="00764176"/>
    <w:rsid w:val="007648A5"/>
    <w:rsid w:val="00764C19"/>
    <w:rsid w:val="00766927"/>
    <w:rsid w:val="007669F0"/>
    <w:rsid w:val="0076747D"/>
    <w:rsid w:val="00767481"/>
    <w:rsid w:val="00767699"/>
    <w:rsid w:val="00770D2F"/>
    <w:rsid w:val="00770F12"/>
    <w:rsid w:val="00770F45"/>
    <w:rsid w:val="007710BF"/>
    <w:rsid w:val="0077113A"/>
    <w:rsid w:val="00771324"/>
    <w:rsid w:val="00771B09"/>
    <w:rsid w:val="00772499"/>
    <w:rsid w:val="00772DBA"/>
    <w:rsid w:val="0077324F"/>
    <w:rsid w:val="0077440E"/>
    <w:rsid w:val="00774C9E"/>
    <w:rsid w:val="00774FD5"/>
    <w:rsid w:val="00777070"/>
    <w:rsid w:val="007775D2"/>
    <w:rsid w:val="00777785"/>
    <w:rsid w:val="00780E09"/>
    <w:rsid w:val="007810B4"/>
    <w:rsid w:val="00781115"/>
    <w:rsid w:val="00781F52"/>
    <w:rsid w:val="00783F83"/>
    <w:rsid w:val="0078567B"/>
    <w:rsid w:val="007858AD"/>
    <w:rsid w:val="00787181"/>
    <w:rsid w:val="00787DF8"/>
    <w:rsid w:val="0079035F"/>
    <w:rsid w:val="00791675"/>
    <w:rsid w:val="00791C22"/>
    <w:rsid w:val="007921CE"/>
    <w:rsid w:val="007923EE"/>
    <w:rsid w:val="00792D9C"/>
    <w:rsid w:val="00793796"/>
    <w:rsid w:val="00793A5F"/>
    <w:rsid w:val="00793C2D"/>
    <w:rsid w:val="00793CDE"/>
    <w:rsid w:val="00794285"/>
    <w:rsid w:val="00794A1B"/>
    <w:rsid w:val="00794E34"/>
    <w:rsid w:val="00794F6D"/>
    <w:rsid w:val="007951EA"/>
    <w:rsid w:val="00795304"/>
    <w:rsid w:val="007955E7"/>
    <w:rsid w:val="007956D7"/>
    <w:rsid w:val="00795D0A"/>
    <w:rsid w:val="00796F26"/>
    <w:rsid w:val="00797A14"/>
    <w:rsid w:val="00797ECF"/>
    <w:rsid w:val="007A0563"/>
    <w:rsid w:val="007A09C5"/>
    <w:rsid w:val="007A0CED"/>
    <w:rsid w:val="007A0D56"/>
    <w:rsid w:val="007A0F6F"/>
    <w:rsid w:val="007A11A9"/>
    <w:rsid w:val="007A2D5D"/>
    <w:rsid w:val="007A2F49"/>
    <w:rsid w:val="007A4BA2"/>
    <w:rsid w:val="007A5657"/>
    <w:rsid w:val="007A5663"/>
    <w:rsid w:val="007A58CF"/>
    <w:rsid w:val="007A6314"/>
    <w:rsid w:val="007A69F4"/>
    <w:rsid w:val="007B012A"/>
    <w:rsid w:val="007B01F4"/>
    <w:rsid w:val="007B071D"/>
    <w:rsid w:val="007B15C0"/>
    <w:rsid w:val="007B15FD"/>
    <w:rsid w:val="007B1909"/>
    <w:rsid w:val="007B1B4D"/>
    <w:rsid w:val="007B1D15"/>
    <w:rsid w:val="007B289F"/>
    <w:rsid w:val="007B2BF2"/>
    <w:rsid w:val="007B3D80"/>
    <w:rsid w:val="007B3FA2"/>
    <w:rsid w:val="007B435D"/>
    <w:rsid w:val="007B5CE4"/>
    <w:rsid w:val="007B6200"/>
    <w:rsid w:val="007B662F"/>
    <w:rsid w:val="007B7447"/>
    <w:rsid w:val="007B76CE"/>
    <w:rsid w:val="007B7724"/>
    <w:rsid w:val="007B7D9F"/>
    <w:rsid w:val="007C0A38"/>
    <w:rsid w:val="007C0DD7"/>
    <w:rsid w:val="007C2496"/>
    <w:rsid w:val="007C27FF"/>
    <w:rsid w:val="007C2823"/>
    <w:rsid w:val="007C306E"/>
    <w:rsid w:val="007C3946"/>
    <w:rsid w:val="007C396C"/>
    <w:rsid w:val="007C39D9"/>
    <w:rsid w:val="007C3D03"/>
    <w:rsid w:val="007C4299"/>
    <w:rsid w:val="007C4EAB"/>
    <w:rsid w:val="007C514B"/>
    <w:rsid w:val="007C5683"/>
    <w:rsid w:val="007C6168"/>
    <w:rsid w:val="007C678B"/>
    <w:rsid w:val="007C77B8"/>
    <w:rsid w:val="007C7C41"/>
    <w:rsid w:val="007D0164"/>
    <w:rsid w:val="007D09E8"/>
    <w:rsid w:val="007D2B65"/>
    <w:rsid w:val="007D3334"/>
    <w:rsid w:val="007D3662"/>
    <w:rsid w:val="007D3732"/>
    <w:rsid w:val="007D3C44"/>
    <w:rsid w:val="007D3FE4"/>
    <w:rsid w:val="007D4496"/>
    <w:rsid w:val="007D4729"/>
    <w:rsid w:val="007D53A5"/>
    <w:rsid w:val="007D5B17"/>
    <w:rsid w:val="007D678B"/>
    <w:rsid w:val="007D67FE"/>
    <w:rsid w:val="007D697C"/>
    <w:rsid w:val="007D6CDF"/>
    <w:rsid w:val="007D7E2A"/>
    <w:rsid w:val="007E13E4"/>
    <w:rsid w:val="007E1EEE"/>
    <w:rsid w:val="007E25F3"/>
    <w:rsid w:val="007E30B7"/>
    <w:rsid w:val="007E313A"/>
    <w:rsid w:val="007E4391"/>
    <w:rsid w:val="007E46A2"/>
    <w:rsid w:val="007E50E1"/>
    <w:rsid w:val="007E5C5C"/>
    <w:rsid w:val="007E63E1"/>
    <w:rsid w:val="007E674E"/>
    <w:rsid w:val="007E7016"/>
    <w:rsid w:val="007E7C63"/>
    <w:rsid w:val="007F01A2"/>
    <w:rsid w:val="007F07C4"/>
    <w:rsid w:val="007F0F98"/>
    <w:rsid w:val="007F2647"/>
    <w:rsid w:val="007F4BD3"/>
    <w:rsid w:val="007F4CEA"/>
    <w:rsid w:val="007F4E87"/>
    <w:rsid w:val="007F5B63"/>
    <w:rsid w:val="007F6406"/>
    <w:rsid w:val="007F648E"/>
    <w:rsid w:val="007F7A47"/>
    <w:rsid w:val="007F7F48"/>
    <w:rsid w:val="008009D3"/>
    <w:rsid w:val="00800FD4"/>
    <w:rsid w:val="008011EA"/>
    <w:rsid w:val="0080143D"/>
    <w:rsid w:val="00802E9B"/>
    <w:rsid w:val="00803519"/>
    <w:rsid w:val="00803955"/>
    <w:rsid w:val="00804344"/>
    <w:rsid w:val="008043EC"/>
    <w:rsid w:val="00804FE6"/>
    <w:rsid w:val="00805562"/>
    <w:rsid w:val="008079DF"/>
    <w:rsid w:val="0081071B"/>
    <w:rsid w:val="0081084C"/>
    <w:rsid w:val="00810A7F"/>
    <w:rsid w:val="008113E1"/>
    <w:rsid w:val="00811890"/>
    <w:rsid w:val="008118C9"/>
    <w:rsid w:val="00812A40"/>
    <w:rsid w:val="00812B8F"/>
    <w:rsid w:val="008140CB"/>
    <w:rsid w:val="008147F9"/>
    <w:rsid w:val="00814828"/>
    <w:rsid w:val="00815696"/>
    <w:rsid w:val="0081607D"/>
    <w:rsid w:val="008161D0"/>
    <w:rsid w:val="008166AD"/>
    <w:rsid w:val="00817227"/>
    <w:rsid w:val="0081774B"/>
    <w:rsid w:val="00817C25"/>
    <w:rsid w:val="00820DB9"/>
    <w:rsid w:val="00821FF4"/>
    <w:rsid w:val="00823851"/>
    <w:rsid w:val="00826A4E"/>
    <w:rsid w:val="00826B4B"/>
    <w:rsid w:val="00826DF4"/>
    <w:rsid w:val="008273E0"/>
    <w:rsid w:val="00827D91"/>
    <w:rsid w:val="0083027E"/>
    <w:rsid w:val="00830C95"/>
    <w:rsid w:val="00831396"/>
    <w:rsid w:val="008327BE"/>
    <w:rsid w:val="00832FEC"/>
    <w:rsid w:val="00833603"/>
    <w:rsid w:val="00833C53"/>
    <w:rsid w:val="00834575"/>
    <w:rsid w:val="00834DFA"/>
    <w:rsid w:val="00835EB0"/>
    <w:rsid w:val="00836242"/>
    <w:rsid w:val="00836A4D"/>
    <w:rsid w:val="00837154"/>
    <w:rsid w:val="00837194"/>
    <w:rsid w:val="008373C4"/>
    <w:rsid w:val="008376C3"/>
    <w:rsid w:val="0084004D"/>
    <w:rsid w:val="00840311"/>
    <w:rsid w:val="008409E6"/>
    <w:rsid w:val="00842872"/>
    <w:rsid w:val="00842BBD"/>
    <w:rsid w:val="00844B9F"/>
    <w:rsid w:val="00844DDC"/>
    <w:rsid w:val="0084521F"/>
    <w:rsid w:val="008466A6"/>
    <w:rsid w:val="008478C3"/>
    <w:rsid w:val="008506A4"/>
    <w:rsid w:val="008511EF"/>
    <w:rsid w:val="008516DC"/>
    <w:rsid w:val="0085203A"/>
    <w:rsid w:val="008522CC"/>
    <w:rsid w:val="00852412"/>
    <w:rsid w:val="00852831"/>
    <w:rsid w:val="0085469C"/>
    <w:rsid w:val="0085499B"/>
    <w:rsid w:val="008573B5"/>
    <w:rsid w:val="00860D50"/>
    <w:rsid w:val="00861616"/>
    <w:rsid w:val="00862623"/>
    <w:rsid w:val="0086286C"/>
    <w:rsid w:val="00862C68"/>
    <w:rsid w:val="00862D12"/>
    <w:rsid w:val="00863BB5"/>
    <w:rsid w:val="00863C5C"/>
    <w:rsid w:val="00864058"/>
    <w:rsid w:val="008644D9"/>
    <w:rsid w:val="00864811"/>
    <w:rsid w:val="00864C07"/>
    <w:rsid w:val="00864E5E"/>
    <w:rsid w:val="00866143"/>
    <w:rsid w:val="00866BB4"/>
    <w:rsid w:val="00866C87"/>
    <w:rsid w:val="00866D8C"/>
    <w:rsid w:val="00866FF9"/>
    <w:rsid w:val="00867C93"/>
    <w:rsid w:val="00870D53"/>
    <w:rsid w:val="008711A0"/>
    <w:rsid w:val="008717D2"/>
    <w:rsid w:val="00872AD9"/>
    <w:rsid w:val="00873B09"/>
    <w:rsid w:val="00874D00"/>
    <w:rsid w:val="00875BFC"/>
    <w:rsid w:val="00876313"/>
    <w:rsid w:val="00877A5C"/>
    <w:rsid w:val="00877D6A"/>
    <w:rsid w:val="00880855"/>
    <w:rsid w:val="00880876"/>
    <w:rsid w:val="00880DC1"/>
    <w:rsid w:val="00881007"/>
    <w:rsid w:val="00881253"/>
    <w:rsid w:val="00882390"/>
    <w:rsid w:val="0088276A"/>
    <w:rsid w:val="00882CDC"/>
    <w:rsid w:val="008846A4"/>
    <w:rsid w:val="008856FA"/>
    <w:rsid w:val="008859CA"/>
    <w:rsid w:val="00885D3C"/>
    <w:rsid w:val="00886112"/>
    <w:rsid w:val="00886A42"/>
    <w:rsid w:val="00886A5B"/>
    <w:rsid w:val="00886B48"/>
    <w:rsid w:val="00887FCF"/>
    <w:rsid w:val="0089082E"/>
    <w:rsid w:val="0089116B"/>
    <w:rsid w:val="0089211B"/>
    <w:rsid w:val="00893011"/>
    <w:rsid w:val="0089359A"/>
    <w:rsid w:val="00893605"/>
    <w:rsid w:val="0089409A"/>
    <w:rsid w:val="00895521"/>
    <w:rsid w:val="00895F52"/>
    <w:rsid w:val="00895FA2"/>
    <w:rsid w:val="00896256"/>
    <w:rsid w:val="00896E3B"/>
    <w:rsid w:val="00896F14"/>
    <w:rsid w:val="008979D5"/>
    <w:rsid w:val="00897A1F"/>
    <w:rsid w:val="00897B02"/>
    <w:rsid w:val="008A0CEA"/>
    <w:rsid w:val="008A0E2E"/>
    <w:rsid w:val="008A1B98"/>
    <w:rsid w:val="008A256F"/>
    <w:rsid w:val="008A2A60"/>
    <w:rsid w:val="008A2ED2"/>
    <w:rsid w:val="008A2F81"/>
    <w:rsid w:val="008A3357"/>
    <w:rsid w:val="008A3C7C"/>
    <w:rsid w:val="008A45E5"/>
    <w:rsid w:val="008A59F6"/>
    <w:rsid w:val="008A5CB8"/>
    <w:rsid w:val="008A60B6"/>
    <w:rsid w:val="008A6285"/>
    <w:rsid w:val="008A7469"/>
    <w:rsid w:val="008A7B59"/>
    <w:rsid w:val="008B0AAC"/>
    <w:rsid w:val="008B1476"/>
    <w:rsid w:val="008B29BE"/>
    <w:rsid w:val="008B2E9D"/>
    <w:rsid w:val="008B302F"/>
    <w:rsid w:val="008B3261"/>
    <w:rsid w:val="008B36D2"/>
    <w:rsid w:val="008B37CB"/>
    <w:rsid w:val="008B4545"/>
    <w:rsid w:val="008B4B6A"/>
    <w:rsid w:val="008B596D"/>
    <w:rsid w:val="008B5AD2"/>
    <w:rsid w:val="008B626F"/>
    <w:rsid w:val="008B6CA4"/>
    <w:rsid w:val="008B75FD"/>
    <w:rsid w:val="008C0144"/>
    <w:rsid w:val="008C0668"/>
    <w:rsid w:val="008C17CC"/>
    <w:rsid w:val="008C39B5"/>
    <w:rsid w:val="008C42EC"/>
    <w:rsid w:val="008C46E8"/>
    <w:rsid w:val="008C4E73"/>
    <w:rsid w:val="008C548B"/>
    <w:rsid w:val="008C5C3D"/>
    <w:rsid w:val="008C5EE8"/>
    <w:rsid w:val="008C6301"/>
    <w:rsid w:val="008C64DE"/>
    <w:rsid w:val="008C65F4"/>
    <w:rsid w:val="008C675F"/>
    <w:rsid w:val="008C6BC1"/>
    <w:rsid w:val="008C750A"/>
    <w:rsid w:val="008C787F"/>
    <w:rsid w:val="008C7BBC"/>
    <w:rsid w:val="008D0BB8"/>
    <w:rsid w:val="008D2FBE"/>
    <w:rsid w:val="008D3187"/>
    <w:rsid w:val="008D3D3C"/>
    <w:rsid w:val="008D3D9B"/>
    <w:rsid w:val="008D45DD"/>
    <w:rsid w:val="008D47BF"/>
    <w:rsid w:val="008D49F3"/>
    <w:rsid w:val="008D4FA8"/>
    <w:rsid w:val="008D576B"/>
    <w:rsid w:val="008D714B"/>
    <w:rsid w:val="008D7822"/>
    <w:rsid w:val="008D7D0B"/>
    <w:rsid w:val="008E056C"/>
    <w:rsid w:val="008E06A2"/>
    <w:rsid w:val="008E0752"/>
    <w:rsid w:val="008E09AC"/>
    <w:rsid w:val="008E0C9E"/>
    <w:rsid w:val="008E1B51"/>
    <w:rsid w:val="008E224A"/>
    <w:rsid w:val="008E282F"/>
    <w:rsid w:val="008E2AB9"/>
    <w:rsid w:val="008E30AB"/>
    <w:rsid w:val="008E3677"/>
    <w:rsid w:val="008E4207"/>
    <w:rsid w:val="008E4726"/>
    <w:rsid w:val="008E548D"/>
    <w:rsid w:val="008E7DEE"/>
    <w:rsid w:val="008F0207"/>
    <w:rsid w:val="008F0994"/>
    <w:rsid w:val="008F23B0"/>
    <w:rsid w:val="008F29E5"/>
    <w:rsid w:val="008F3891"/>
    <w:rsid w:val="008F3892"/>
    <w:rsid w:val="008F49AF"/>
    <w:rsid w:val="008F4CB7"/>
    <w:rsid w:val="008F533A"/>
    <w:rsid w:val="008F5516"/>
    <w:rsid w:val="008F5C8A"/>
    <w:rsid w:val="008F5E84"/>
    <w:rsid w:val="008F5F16"/>
    <w:rsid w:val="008F7126"/>
    <w:rsid w:val="008F7651"/>
    <w:rsid w:val="00900910"/>
    <w:rsid w:val="0090130A"/>
    <w:rsid w:val="00901E22"/>
    <w:rsid w:val="009023B4"/>
    <w:rsid w:val="009025F6"/>
    <w:rsid w:val="00902635"/>
    <w:rsid w:val="009026B1"/>
    <w:rsid w:val="009028FF"/>
    <w:rsid w:val="00903440"/>
    <w:rsid w:val="00904E15"/>
    <w:rsid w:val="009051D4"/>
    <w:rsid w:val="0090564B"/>
    <w:rsid w:val="00906D1F"/>
    <w:rsid w:val="00907303"/>
    <w:rsid w:val="009100AE"/>
    <w:rsid w:val="009101F5"/>
    <w:rsid w:val="00911F70"/>
    <w:rsid w:val="009120CF"/>
    <w:rsid w:val="009126C4"/>
    <w:rsid w:val="00912C69"/>
    <w:rsid w:val="009137A5"/>
    <w:rsid w:val="009138C2"/>
    <w:rsid w:val="00913972"/>
    <w:rsid w:val="009149B9"/>
    <w:rsid w:val="00915653"/>
    <w:rsid w:val="00915F6F"/>
    <w:rsid w:val="00916502"/>
    <w:rsid w:val="00916E8B"/>
    <w:rsid w:val="00917855"/>
    <w:rsid w:val="00920CA7"/>
    <w:rsid w:val="00920EB8"/>
    <w:rsid w:val="00920FBB"/>
    <w:rsid w:val="00921568"/>
    <w:rsid w:val="009215E8"/>
    <w:rsid w:val="00921916"/>
    <w:rsid w:val="00922302"/>
    <w:rsid w:val="009226C6"/>
    <w:rsid w:val="009230C8"/>
    <w:rsid w:val="00924649"/>
    <w:rsid w:val="00925811"/>
    <w:rsid w:val="00926571"/>
    <w:rsid w:val="00926D9B"/>
    <w:rsid w:val="00927B6A"/>
    <w:rsid w:val="009300FC"/>
    <w:rsid w:val="00930698"/>
    <w:rsid w:val="00930B49"/>
    <w:rsid w:val="00930E3C"/>
    <w:rsid w:val="00932009"/>
    <w:rsid w:val="009326C7"/>
    <w:rsid w:val="00935846"/>
    <w:rsid w:val="00936491"/>
    <w:rsid w:val="00936E43"/>
    <w:rsid w:val="00936E9F"/>
    <w:rsid w:val="009371D5"/>
    <w:rsid w:val="0094014C"/>
    <w:rsid w:val="0094017E"/>
    <w:rsid w:val="00940615"/>
    <w:rsid w:val="00940A61"/>
    <w:rsid w:val="00942C82"/>
    <w:rsid w:val="009435C6"/>
    <w:rsid w:val="009435F2"/>
    <w:rsid w:val="009439A2"/>
    <w:rsid w:val="00943E3A"/>
    <w:rsid w:val="009447CB"/>
    <w:rsid w:val="00944B84"/>
    <w:rsid w:val="00944CEC"/>
    <w:rsid w:val="009458B5"/>
    <w:rsid w:val="00945AA9"/>
    <w:rsid w:val="0094651E"/>
    <w:rsid w:val="00946952"/>
    <w:rsid w:val="00946F53"/>
    <w:rsid w:val="0094705D"/>
    <w:rsid w:val="00947443"/>
    <w:rsid w:val="0094796C"/>
    <w:rsid w:val="00947B45"/>
    <w:rsid w:val="00950760"/>
    <w:rsid w:val="0095116B"/>
    <w:rsid w:val="00951284"/>
    <w:rsid w:val="0095135C"/>
    <w:rsid w:val="0095218E"/>
    <w:rsid w:val="00953A85"/>
    <w:rsid w:val="00953C35"/>
    <w:rsid w:val="00953FFD"/>
    <w:rsid w:val="00954590"/>
    <w:rsid w:val="00955D3F"/>
    <w:rsid w:val="00956F75"/>
    <w:rsid w:val="00957858"/>
    <w:rsid w:val="00960046"/>
    <w:rsid w:val="00961185"/>
    <w:rsid w:val="009618FC"/>
    <w:rsid w:val="00961D03"/>
    <w:rsid w:val="00962584"/>
    <w:rsid w:val="0096265E"/>
    <w:rsid w:val="0096266D"/>
    <w:rsid w:val="009626DA"/>
    <w:rsid w:val="00962893"/>
    <w:rsid w:val="00963063"/>
    <w:rsid w:val="009637E9"/>
    <w:rsid w:val="00965CA3"/>
    <w:rsid w:val="00965E78"/>
    <w:rsid w:val="0096631F"/>
    <w:rsid w:val="00966D0B"/>
    <w:rsid w:val="00967A43"/>
    <w:rsid w:val="009709D4"/>
    <w:rsid w:val="009719AB"/>
    <w:rsid w:val="0097235A"/>
    <w:rsid w:val="009723A3"/>
    <w:rsid w:val="00972C32"/>
    <w:rsid w:val="00972CE3"/>
    <w:rsid w:val="00973256"/>
    <w:rsid w:val="00973563"/>
    <w:rsid w:val="00973F5E"/>
    <w:rsid w:val="0097401E"/>
    <w:rsid w:val="00974227"/>
    <w:rsid w:val="0097441E"/>
    <w:rsid w:val="009751E6"/>
    <w:rsid w:val="00975DF2"/>
    <w:rsid w:val="00976354"/>
    <w:rsid w:val="00976979"/>
    <w:rsid w:val="00976FC1"/>
    <w:rsid w:val="009807C6"/>
    <w:rsid w:val="00981881"/>
    <w:rsid w:val="009820A3"/>
    <w:rsid w:val="0098288C"/>
    <w:rsid w:val="00983E38"/>
    <w:rsid w:val="00983E42"/>
    <w:rsid w:val="009855A7"/>
    <w:rsid w:val="00985923"/>
    <w:rsid w:val="00985CD7"/>
    <w:rsid w:val="00986FC8"/>
    <w:rsid w:val="00987064"/>
    <w:rsid w:val="0098752D"/>
    <w:rsid w:val="009904E5"/>
    <w:rsid w:val="00990D1C"/>
    <w:rsid w:val="00992015"/>
    <w:rsid w:val="0099246C"/>
    <w:rsid w:val="00992721"/>
    <w:rsid w:val="00992A98"/>
    <w:rsid w:val="00992AAC"/>
    <w:rsid w:val="00992C6D"/>
    <w:rsid w:val="00992C84"/>
    <w:rsid w:val="0099363B"/>
    <w:rsid w:val="009941DA"/>
    <w:rsid w:val="0099425D"/>
    <w:rsid w:val="009945E7"/>
    <w:rsid w:val="00994CAE"/>
    <w:rsid w:val="00994CBA"/>
    <w:rsid w:val="00994E33"/>
    <w:rsid w:val="009951A8"/>
    <w:rsid w:val="009951DD"/>
    <w:rsid w:val="009958B1"/>
    <w:rsid w:val="009960A3"/>
    <w:rsid w:val="009966A3"/>
    <w:rsid w:val="00996B62"/>
    <w:rsid w:val="00996CB1"/>
    <w:rsid w:val="0099777F"/>
    <w:rsid w:val="009A09AA"/>
    <w:rsid w:val="009A1455"/>
    <w:rsid w:val="009A2476"/>
    <w:rsid w:val="009A261E"/>
    <w:rsid w:val="009A286A"/>
    <w:rsid w:val="009A35BA"/>
    <w:rsid w:val="009A3B08"/>
    <w:rsid w:val="009A3E8C"/>
    <w:rsid w:val="009A3F2B"/>
    <w:rsid w:val="009A50AA"/>
    <w:rsid w:val="009A5A39"/>
    <w:rsid w:val="009A5AF8"/>
    <w:rsid w:val="009A5B47"/>
    <w:rsid w:val="009A60E8"/>
    <w:rsid w:val="009A65C8"/>
    <w:rsid w:val="009A78FA"/>
    <w:rsid w:val="009B016C"/>
    <w:rsid w:val="009B09AF"/>
    <w:rsid w:val="009B0B44"/>
    <w:rsid w:val="009B1115"/>
    <w:rsid w:val="009B1409"/>
    <w:rsid w:val="009B167A"/>
    <w:rsid w:val="009B2A3D"/>
    <w:rsid w:val="009B376E"/>
    <w:rsid w:val="009B49E0"/>
    <w:rsid w:val="009B4CB5"/>
    <w:rsid w:val="009B4F17"/>
    <w:rsid w:val="009B4FC5"/>
    <w:rsid w:val="009B50E0"/>
    <w:rsid w:val="009B6176"/>
    <w:rsid w:val="009B64F9"/>
    <w:rsid w:val="009B65D4"/>
    <w:rsid w:val="009B6834"/>
    <w:rsid w:val="009B693F"/>
    <w:rsid w:val="009B6BD8"/>
    <w:rsid w:val="009B7B34"/>
    <w:rsid w:val="009B7C64"/>
    <w:rsid w:val="009B7F65"/>
    <w:rsid w:val="009C0C59"/>
    <w:rsid w:val="009C1575"/>
    <w:rsid w:val="009C1852"/>
    <w:rsid w:val="009C2735"/>
    <w:rsid w:val="009C2950"/>
    <w:rsid w:val="009C3612"/>
    <w:rsid w:val="009C4CE0"/>
    <w:rsid w:val="009C5609"/>
    <w:rsid w:val="009C5A83"/>
    <w:rsid w:val="009C5F41"/>
    <w:rsid w:val="009C6164"/>
    <w:rsid w:val="009C6523"/>
    <w:rsid w:val="009C6AA3"/>
    <w:rsid w:val="009C6CDF"/>
    <w:rsid w:val="009C79FA"/>
    <w:rsid w:val="009C7C3D"/>
    <w:rsid w:val="009D018B"/>
    <w:rsid w:val="009D09B2"/>
    <w:rsid w:val="009D14C8"/>
    <w:rsid w:val="009D1843"/>
    <w:rsid w:val="009D2ED4"/>
    <w:rsid w:val="009D2F47"/>
    <w:rsid w:val="009D3D49"/>
    <w:rsid w:val="009D3D66"/>
    <w:rsid w:val="009D412B"/>
    <w:rsid w:val="009D46DC"/>
    <w:rsid w:val="009D4F24"/>
    <w:rsid w:val="009D4F6D"/>
    <w:rsid w:val="009D50B9"/>
    <w:rsid w:val="009D5369"/>
    <w:rsid w:val="009D5BB9"/>
    <w:rsid w:val="009D67B1"/>
    <w:rsid w:val="009D745C"/>
    <w:rsid w:val="009E0514"/>
    <w:rsid w:val="009E1B83"/>
    <w:rsid w:val="009E228C"/>
    <w:rsid w:val="009E352E"/>
    <w:rsid w:val="009E3DCB"/>
    <w:rsid w:val="009E4F82"/>
    <w:rsid w:val="009E5223"/>
    <w:rsid w:val="009E524C"/>
    <w:rsid w:val="009E5467"/>
    <w:rsid w:val="009E5BDE"/>
    <w:rsid w:val="009E6A18"/>
    <w:rsid w:val="009E6CB5"/>
    <w:rsid w:val="009E6CBA"/>
    <w:rsid w:val="009E703C"/>
    <w:rsid w:val="009E762E"/>
    <w:rsid w:val="009F00F6"/>
    <w:rsid w:val="009F27B5"/>
    <w:rsid w:val="009F2889"/>
    <w:rsid w:val="009F3440"/>
    <w:rsid w:val="009F350E"/>
    <w:rsid w:val="009F3624"/>
    <w:rsid w:val="009F3ABD"/>
    <w:rsid w:val="009F549C"/>
    <w:rsid w:val="009F579F"/>
    <w:rsid w:val="009F65F3"/>
    <w:rsid w:val="009F6B84"/>
    <w:rsid w:val="009F6E3F"/>
    <w:rsid w:val="009F759E"/>
    <w:rsid w:val="009F7D50"/>
    <w:rsid w:val="00A013CC"/>
    <w:rsid w:val="00A01404"/>
    <w:rsid w:val="00A01812"/>
    <w:rsid w:val="00A02298"/>
    <w:rsid w:val="00A0230E"/>
    <w:rsid w:val="00A02DCA"/>
    <w:rsid w:val="00A02F37"/>
    <w:rsid w:val="00A03378"/>
    <w:rsid w:val="00A04101"/>
    <w:rsid w:val="00A043B3"/>
    <w:rsid w:val="00A05042"/>
    <w:rsid w:val="00A053B5"/>
    <w:rsid w:val="00A06E97"/>
    <w:rsid w:val="00A102EA"/>
    <w:rsid w:val="00A10763"/>
    <w:rsid w:val="00A127CF"/>
    <w:rsid w:val="00A131E7"/>
    <w:rsid w:val="00A136EF"/>
    <w:rsid w:val="00A1396B"/>
    <w:rsid w:val="00A14C60"/>
    <w:rsid w:val="00A1572B"/>
    <w:rsid w:val="00A1589B"/>
    <w:rsid w:val="00A16B05"/>
    <w:rsid w:val="00A204B2"/>
    <w:rsid w:val="00A2156A"/>
    <w:rsid w:val="00A2184C"/>
    <w:rsid w:val="00A21B2C"/>
    <w:rsid w:val="00A220BA"/>
    <w:rsid w:val="00A22A89"/>
    <w:rsid w:val="00A230C7"/>
    <w:rsid w:val="00A231CB"/>
    <w:rsid w:val="00A23527"/>
    <w:rsid w:val="00A2386B"/>
    <w:rsid w:val="00A23BD5"/>
    <w:rsid w:val="00A24DB1"/>
    <w:rsid w:val="00A26E1A"/>
    <w:rsid w:val="00A2774F"/>
    <w:rsid w:val="00A30319"/>
    <w:rsid w:val="00A30EDE"/>
    <w:rsid w:val="00A30F27"/>
    <w:rsid w:val="00A31011"/>
    <w:rsid w:val="00A314B2"/>
    <w:rsid w:val="00A32508"/>
    <w:rsid w:val="00A32813"/>
    <w:rsid w:val="00A33CBA"/>
    <w:rsid w:val="00A35A4B"/>
    <w:rsid w:val="00A35A67"/>
    <w:rsid w:val="00A35B03"/>
    <w:rsid w:val="00A36028"/>
    <w:rsid w:val="00A36084"/>
    <w:rsid w:val="00A36289"/>
    <w:rsid w:val="00A367B7"/>
    <w:rsid w:val="00A36A7A"/>
    <w:rsid w:val="00A370D1"/>
    <w:rsid w:val="00A37114"/>
    <w:rsid w:val="00A40003"/>
    <w:rsid w:val="00A402A3"/>
    <w:rsid w:val="00A405D0"/>
    <w:rsid w:val="00A40965"/>
    <w:rsid w:val="00A4116F"/>
    <w:rsid w:val="00A4233E"/>
    <w:rsid w:val="00A42A34"/>
    <w:rsid w:val="00A43456"/>
    <w:rsid w:val="00A43699"/>
    <w:rsid w:val="00A43BE1"/>
    <w:rsid w:val="00A43D71"/>
    <w:rsid w:val="00A45641"/>
    <w:rsid w:val="00A45AF1"/>
    <w:rsid w:val="00A464E7"/>
    <w:rsid w:val="00A47311"/>
    <w:rsid w:val="00A47659"/>
    <w:rsid w:val="00A478C2"/>
    <w:rsid w:val="00A47DE3"/>
    <w:rsid w:val="00A5126F"/>
    <w:rsid w:val="00A52186"/>
    <w:rsid w:val="00A5372C"/>
    <w:rsid w:val="00A54FF9"/>
    <w:rsid w:val="00A5521C"/>
    <w:rsid w:val="00A55E97"/>
    <w:rsid w:val="00A56E06"/>
    <w:rsid w:val="00A57033"/>
    <w:rsid w:val="00A57348"/>
    <w:rsid w:val="00A57AD6"/>
    <w:rsid w:val="00A60A84"/>
    <w:rsid w:val="00A61A05"/>
    <w:rsid w:val="00A62572"/>
    <w:rsid w:val="00A62A27"/>
    <w:rsid w:val="00A62DB7"/>
    <w:rsid w:val="00A63429"/>
    <w:rsid w:val="00A63445"/>
    <w:rsid w:val="00A639E3"/>
    <w:rsid w:val="00A64730"/>
    <w:rsid w:val="00A65005"/>
    <w:rsid w:val="00A650D2"/>
    <w:rsid w:val="00A6632F"/>
    <w:rsid w:val="00A663DB"/>
    <w:rsid w:val="00A71F7A"/>
    <w:rsid w:val="00A72A0F"/>
    <w:rsid w:val="00A72F72"/>
    <w:rsid w:val="00A73291"/>
    <w:rsid w:val="00A735C1"/>
    <w:rsid w:val="00A73CB2"/>
    <w:rsid w:val="00A73F67"/>
    <w:rsid w:val="00A746D1"/>
    <w:rsid w:val="00A74AC7"/>
    <w:rsid w:val="00A75A02"/>
    <w:rsid w:val="00A75AEA"/>
    <w:rsid w:val="00A76002"/>
    <w:rsid w:val="00A80436"/>
    <w:rsid w:val="00A8044C"/>
    <w:rsid w:val="00A80CF1"/>
    <w:rsid w:val="00A81834"/>
    <w:rsid w:val="00A8266F"/>
    <w:rsid w:val="00A82E05"/>
    <w:rsid w:val="00A83992"/>
    <w:rsid w:val="00A839FB"/>
    <w:rsid w:val="00A8433B"/>
    <w:rsid w:val="00A84DB0"/>
    <w:rsid w:val="00A85CF3"/>
    <w:rsid w:val="00A867CD"/>
    <w:rsid w:val="00A8686C"/>
    <w:rsid w:val="00A8733C"/>
    <w:rsid w:val="00A90664"/>
    <w:rsid w:val="00A90AB1"/>
    <w:rsid w:val="00A917B0"/>
    <w:rsid w:val="00A91AE3"/>
    <w:rsid w:val="00A91F19"/>
    <w:rsid w:val="00A921C1"/>
    <w:rsid w:val="00A92510"/>
    <w:rsid w:val="00A93C66"/>
    <w:rsid w:val="00A94AF2"/>
    <w:rsid w:val="00A9587A"/>
    <w:rsid w:val="00A9619E"/>
    <w:rsid w:val="00A96E0E"/>
    <w:rsid w:val="00A973B1"/>
    <w:rsid w:val="00A97651"/>
    <w:rsid w:val="00AA0431"/>
    <w:rsid w:val="00AA1AB0"/>
    <w:rsid w:val="00AA1B6C"/>
    <w:rsid w:val="00AA1C03"/>
    <w:rsid w:val="00AA2E76"/>
    <w:rsid w:val="00AA3E28"/>
    <w:rsid w:val="00AA5335"/>
    <w:rsid w:val="00AA56A2"/>
    <w:rsid w:val="00AA584B"/>
    <w:rsid w:val="00AA6120"/>
    <w:rsid w:val="00AA6279"/>
    <w:rsid w:val="00AA673A"/>
    <w:rsid w:val="00AA6E92"/>
    <w:rsid w:val="00AB014B"/>
    <w:rsid w:val="00AB0D84"/>
    <w:rsid w:val="00AB1A39"/>
    <w:rsid w:val="00AB1B3D"/>
    <w:rsid w:val="00AB45ED"/>
    <w:rsid w:val="00AB4E57"/>
    <w:rsid w:val="00AB5557"/>
    <w:rsid w:val="00AB5A57"/>
    <w:rsid w:val="00AB6EC6"/>
    <w:rsid w:val="00AB7148"/>
    <w:rsid w:val="00AB768D"/>
    <w:rsid w:val="00AB7CFD"/>
    <w:rsid w:val="00AB7EB8"/>
    <w:rsid w:val="00AB7F1B"/>
    <w:rsid w:val="00AC1F48"/>
    <w:rsid w:val="00AC20D1"/>
    <w:rsid w:val="00AC2131"/>
    <w:rsid w:val="00AC2250"/>
    <w:rsid w:val="00AC2D43"/>
    <w:rsid w:val="00AC32BF"/>
    <w:rsid w:val="00AC397F"/>
    <w:rsid w:val="00AC3E1D"/>
    <w:rsid w:val="00AC5655"/>
    <w:rsid w:val="00AC6389"/>
    <w:rsid w:val="00AC65BD"/>
    <w:rsid w:val="00AC6B67"/>
    <w:rsid w:val="00AC6EAB"/>
    <w:rsid w:val="00AC71E2"/>
    <w:rsid w:val="00AC7ADB"/>
    <w:rsid w:val="00AC7B72"/>
    <w:rsid w:val="00AD0936"/>
    <w:rsid w:val="00AD0F38"/>
    <w:rsid w:val="00AD2B2D"/>
    <w:rsid w:val="00AD43C5"/>
    <w:rsid w:val="00AD45E4"/>
    <w:rsid w:val="00AD48FF"/>
    <w:rsid w:val="00AD4D23"/>
    <w:rsid w:val="00AD4EA0"/>
    <w:rsid w:val="00AD64D6"/>
    <w:rsid w:val="00AD7BDC"/>
    <w:rsid w:val="00AD7E88"/>
    <w:rsid w:val="00AE1550"/>
    <w:rsid w:val="00AE231E"/>
    <w:rsid w:val="00AE2CF3"/>
    <w:rsid w:val="00AE317F"/>
    <w:rsid w:val="00AE56E0"/>
    <w:rsid w:val="00AE630A"/>
    <w:rsid w:val="00AE6B5E"/>
    <w:rsid w:val="00AE6B72"/>
    <w:rsid w:val="00AE6F32"/>
    <w:rsid w:val="00AE737A"/>
    <w:rsid w:val="00AE7806"/>
    <w:rsid w:val="00AF0834"/>
    <w:rsid w:val="00AF1C0F"/>
    <w:rsid w:val="00AF1DAE"/>
    <w:rsid w:val="00AF22E7"/>
    <w:rsid w:val="00AF242E"/>
    <w:rsid w:val="00AF29CE"/>
    <w:rsid w:val="00AF2A92"/>
    <w:rsid w:val="00AF3C4F"/>
    <w:rsid w:val="00AF45A3"/>
    <w:rsid w:val="00AF4BA7"/>
    <w:rsid w:val="00AF4C4E"/>
    <w:rsid w:val="00AF4EFB"/>
    <w:rsid w:val="00AF584A"/>
    <w:rsid w:val="00AF6CC7"/>
    <w:rsid w:val="00AF7807"/>
    <w:rsid w:val="00B008AC"/>
    <w:rsid w:val="00B012D0"/>
    <w:rsid w:val="00B01A8A"/>
    <w:rsid w:val="00B01C9D"/>
    <w:rsid w:val="00B03689"/>
    <w:rsid w:val="00B03C94"/>
    <w:rsid w:val="00B04297"/>
    <w:rsid w:val="00B04300"/>
    <w:rsid w:val="00B04F21"/>
    <w:rsid w:val="00B050A6"/>
    <w:rsid w:val="00B0583B"/>
    <w:rsid w:val="00B065C8"/>
    <w:rsid w:val="00B06B68"/>
    <w:rsid w:val="00B06E74"/>
    <w:rsid w:val="00B107B1"/>
    <w:rsid w:val="00B10C4E"/>
    <w:rsid w:val="00B110A3"/>
    <w:rsid w:val="00B118AD"/>
    <w:rsid w:val="00B12DD8"/>
    <w:rsid w:val="00B13073"/>
    <w:rsid w:val="00B13684"/>
    <w:rsid w:val="00B13797"/>
    <w:rsid w:val="00B15119"/>
    <w:rsid w:val="00B15A62"/>
    <w:rsid w:val="00B179EE"/>
    <w:rsid w:val="00B17E27"/>
    <w:rsid w:val="00B17FD8"/>
    <w:rsid w:val="00B21252"/>
    <w:rsid w:val="00B22034"/>
    <w:rsid w:val="00B221AD"/>
    <w:rsid w:val="00B24958"/>
    <w:rsid w:val="00B2515E"/>
    <w:rsid w:val="00B253D8"/>
    <w:rsid w:val="00B256B6"/>
    <w:rsid w:val="00B25CA7"/>
    <w:rsid w:val="00B26506"/>
    <w:rsid w:val="00B26A56"/>
    <w:rsid w:val="00B272F9"/>
    <w:rsid w:val="00B27752"/>
    <w:rsid w:val="00B27B76"/>
    <w:rsid w:val="00B27EAF"/>
    <w:rsid w:val="00B3015F"/>
    <w:rsid w:val="00B30B12"/>
    <w:rsid w:val="00B31190"/>
    <w:rsid w:val="00B313B9"/>
    <w:rsid w:val="00B32DF6"/>
    <w:rsid w:val="00B33409"/>
    <w:rsid w:val="00B33506"/>
    <w:rsid w:val="00B335C6"/>
    <w:rsid w:val="00B343BB"/>
    <w:rsid w:val="00B34517"/>
    <w:rsid w:val="00B349AF"/>
    <w:rsid w:val="00B3627E"/>
    <w:rsid w:val="00B36582"/>
    <w:rsid w:val="00B366B9"/>
    <w:rsid w:val="00B373A8"/>
    <w:rsid w:val="00B376AD"/>
    <w:rsid w:val="00B37A25"/>
    <w:rsid w:val="00B4032C"/>
    <w:rsid w:val="00B40D29"/>
    <w:rsid w:val="00B41EB7"/>
    <w:rsid w:val="00B41F46"/>
    <w:rsid w:val="00B424B6"/>
    <w:rsid w:val="00B42A7B"/>
    <w:rsid w:val="00B44151"/>
    <w:rsid w:val="00B44EAE"/>
    <w:rsid w:val="00B45E7C"/>
    <w:rsid w:val="00B463FF"/>
    <w:rsid w:val="00B4714E"/>
    <w:rsid w:val="00B47A63"/>
    <w:rsid w:val="00B5014F"/>
    <w:rsid w:val="00B518BA"/>
    <w:rsid w:val="00B520F7"/>
    <w:rsid w:val="00B5234A"/>
    <w:rsid w:val="00B527BF"/>
    <w:rsid w:val="00B528E3"/>
    <w:rsid w:val="00B55B11"/>
    <w:rsid w:val="00B56034"/>
    <w:rsid w:val="00B562D0"/>
    <w:rsid w:val="00B57014"/>
    <w:rsid w:val="00B57526"/>
    <w:rsid w:val="00B577EB"/>
    <w:rsid w:val="00B57E95"/>
    <w:rsid w:val="00B6040F"/>
    <w:rsid w:val="00B60759"/>
    <w:rsid w:val="00B6162F"/>
    <w:rsid w:val="00B617DA"/>
    <w:rsid w:val="00B62DF0"/>
    <w:rsid w:val="00B63768"/>
    <w:rsid w:val="00B64957"/>
    <w:rsid w:val="00B659BB"/>
    <w:rsid w:val="00B65C88"/>
    <w:rsid w:val="00B65CF4"/>
    <w:rsid w:val="00B672BF"/>
    <w:rsid w:val="00B71AAB"/>
    <w:rsid w:val="00B72141"/>
    <w:rsid w:val="00B733F7"/>
    <w:rsid w:val="00B73837"/>
    <w:rsid w:val="00B73F4A"/>
    <w:rsid w:val="00B760BC"/>
    <w:rsid w:val="00B7666B"/>
    <w:rsid w:val="00B770EA"/>
    <w:rsid w:val="00B800C2"/>
    <w:rsid w:val="00B80977"/>
    <w:rsid w:val="00B81D48"/>
    <w:rsid w:val="00B827A2"/>
    <w:rsid w:val="00B8340A"/>
    <w:rsid w:val="00B835DD"/>
    <w:rsid w:val="00B838B9"/>
    <w:rsid w:val="00B840BF"/>
    <w:rsid w:val="00B85D33"/>
    <w:rsid w:val="00B86027"/>
    <w:rsid w:val="00B8636E"/>
    <w:rsid w:val="00B86547"/>
    <w:rsid w:val="00B8679A"/>
    <w:rsid w:val="00B91BE9"/>
    <w:rsid w:val="00B91E48"/>
    <w:rsid w:val="00B92FD0"/>
    <w:rsid w:val="00B934D5"/>
    <w:rsid w:val="00B93AEE"/>
    <w:rsid w:val="00B94082"/>
    <w:rsid w:val="00B9449E"/>
    <w:rsid w:val="00B944CD"/>
    <w:rsid w:val="00B96008"/>
    <w:rsid w:val="00B967C8"/>
    <w:rsid w:val="00B96BEC"/>
    <w:rsid w:val="00BA07AF"/>
    <w:rsid w:val="00BA0A3D"/>
    <w:rsid w:val="00BA0BEC"/>
    <w:rsid w:val="00BA16F3"/>
    <w:rsid w:val="00BA26BC"/>
    <w:rsid w:val="00BA38D9"/>
    <w:rsid w:val="00BA3C1C"/>
    <w:rsid w:val="00BA4E9F"/>
    <w:rsid w:val="00BA59D8"/>
    <w:rsid w:val="00BA682D"/>
    <w:rsid w:val="00BB08D7"/>
    <w:rsid w:val="00BB1793"/>
    <w:rsid w:val="00BB1B47"/>
    <w:rsid w:val="00BB22A8"/>
    <w:rsid w:val="00BB26AC"/>
    <w:rsid w:val="00BB2F83"/>
    <w:rsid w:val="00BB324D"/>
    <w:rsid w:val="00BB3E19"/>
    <w:rsid w:val="00BB444F"/>
    <w:rsid w:val="00BB466D"/>
    <w:rsid w:val="00BB537D"/>
    <w:rsid w:val="00BB588F"/>
    <w:rsid w:val="00BB5910"/>
    <w:rsid w:val="00BB5AB8"/>
    <w:rsid w:val="00BB773B"/>
    <w:rsid w:val="00BB7B57"/>
    <w:rsid w:val="00BB7E97"/>
    <w:rsid w:val="00BC2A3F"/>
    <w:rsid w:val="00BC398C"/>
    <w:rsid w:val="00BC3BE9"/>
    <w:rsid w:val="00BC4EA0"/>
    <w:rsid w:val="00BC4FF6"/>
    <w:rsid w:val="00BC5361"/>
    <w:rsid w:val="00BC704F"/>
    <w:rsid w:val="00BC714F"/>
    <w:rsid w:val="00BC766B"/>
    <w:rsid w:val="00BC7679"/>
    <w:rsid w:val="00BD011E"/>
    <w:rsid w:val="00BD01B1"/>
    <w:rsid w:val="00BD08BA"/>
    <w:rsid w:val="00BD15ED"/>
    <w:rsid w:val="00BD215B"/>
    <w:rsid w:val="00BD2291"/>
    <w:rsid w:val="00BD3182"/>
    <w:rsid w:val="00BD34DA"/>
    <w:rsid w:val="00BD3C70"/>
    <w:rsid w:val="00BD507E"/>
    <w:rsid w:val="00BD5368"/>
    <w:rsid w:val="00BD5B0E"/>
    <w:rsid w:val="00BD5EEC"/>
    <w:rsid w:val="00BD644C"/>
    <w:rsid w:val="00BD7073"/>
    <w:rsid w:val="00BE03BD"/>
    <w:rsid w:val="00BE0BC4"/>
    <w:rsid w:val="00BE10C2"/>
    <w:rsid w:val="00BE2148"/>
    <w:rsid w:val="00BE31EF"/>
    <w:rsid w:val="00BE498E"/>
    <w:rsid w:val="00BE4B17"/>
    <w:rsid w:val="00BE4EF7"/>
    <w:rsid w:val="00BE6315"/>
    <w:rsid w:val="00BE6799"/>
    <w:rsid w:val="00BE68A6"/>
    <w:rsid w:val="00BE747E"/>
    <w:rsid w:val="00BF1918"/>
    <w:rsid w:val="00BF191C"/>
    <w:rsid w:val="00BF2603"/>
    <w:rsid w:val="00BF263C"/>
    <w:rsid w:val="00BF36AB"/>
    <w:rsid w:val="00BF3D18"/>
    <w:rsid w:val="00BF516B"/>
    <w:rsid w:val="00BF6FAE"/>
    <w:rsid w:val="00C007BA"/>
    <w:rsid w:val="00C0091D"/>
    <w:rsid w:val="00C01340"/>
    <w:rsid w:val="00C01AE4"/>
    <w:rsid w:val="00C01B18"/>
    <w:rsid w:val="00C02848"/>
    <w:rsid w:val="00C03439"/>
    <w:rsid w:val="00C04BCF"/>
    <w:rsid w:val="00C05350"/>
    <w:rsid w:val="00C0535C"/>
    <w:rsid w:val="00C053DD"/>
    <w:rsid w:val="00C06252"/>
    <w:rsid w:val="00C06C04"/>
    <w:rsid w:val="00C07341"/>
    <w:rsid w:val="00C10458"/>
    <w:rsid w:val="00C106BA"/>
    <w:rsid w:val="00C11129"/>
    <w:rsid w:val="00C13422"/>
    <w:rsid w:val="00C13FEA"/>
    <w:rsid w:val="00C14879"/>
    <w:rsid w:val="00C14B09"/>
    <w:rsid w:val="00C15AC1"/>
    <w:rsid w:val="00C16DFC"/>
    <w:rsid w:val="00C17A9A"/>
    <w:rsid w:val="00C2085B"/>
    <w:rsid w:val="00C20C4D"/>
    <w:rsid w:val="00C21626"/>
    <w:rsid w:val="00C21DDD"/>
    <w:rsid w:val="00C227FF"/>
    <w:rsid w:val="00C22FF0"/>
    <w:rsid w:val="00C237B0"/>
    <w:rsid w:val="00C2399F"/>
    <w:rsid w:val="00C23DEC"/>
    <w:rsid w:val="00C23F95"/>
    <w:rsid w:val="00C248C6"/>
    <w:rsid w:val="00C25738"/>
    <w:rsid w:val="00C25D33"/>
    <w:rsid w:val="00C25EBE"/>
    <w:rsid w:val="00C264B9"/>
    <w:rsid w:val="00C264F9"/>
    <w:rsid w:val="00C2654D"/>
    <w:rsid w:val="00C266D9"/>
    <w:rsid w:val="00C309DB"/>
    <w:rsid w:val="00C311E1"/>
    <w:rsid w:val="00C314C1"/>
    <w:rsid w:val="00C31739"/>
    <w:rsid w:val="00C320C2"/>
    <w:rsid w:val="00C325DA"/>
    <w:rsid w:val="00C33CE1"/>
    <w:rsid w:val="00C34AC0"/>
    <w:rsid w:val="00C34CEC"/>
    <w:rsid w:val="00C34F4E"/>
    <w:rsid w:val="00C36C06"/>
    <w:rsid w:val="00C370FA"/>
    <w:rsid w:val="00C37475"/>
    <w:rsid w:val="00C4108A"/>
    <w:rsid w:val="00C42322"/>
    <w:rsid w:val="00C42CC1"/>
    <w:rsid w:val="00C43060"/>
    <w:rsid w:val="00C43C06"/>
    <w:rsid w:val="00C4495E"/>
    <w:rsid w:val="00C459F1"/>
    <w:rsid w:val="00C46D4A"/>
    <w:rsid w:val="00C471CF"/>
    <w:rsid w:val="00C4766C"/>
    <w:rsid w:val="00C478FF"/>
    <w:rsid w:val="00C47F0B"/>
    <w:rsid w:val="00C500BC"/>
    <w:rsid w:val="00C509A3"/>
    <w:rsid w:val="00C516EE"/>
    <w:rsid w:val="00C51A45"/>
    <w:rsid w:val="00C5228D"/>
    <w:rsid w:val="00C52604"/>
    <w:rsid w:val="00C52605"/>
    <w:rsid w:val="00C52A11"/>
    <w:rsid w:val="00C5453D"/>
    <w:rsid w:val="00C555FF"/>
    <w:rsid w:val="00C55A08"/>
    <w:rsid w:val="00C55B1F"/>
    <w:rsid w:val="00C55FA9"/>
    <w:rsid w:val="00C56A68"/>
    <w:rsid w:val="00C56B19"/>
    <w:rsid w:val="00C56E61"/>
    <w:rsid w:val="00C570D4"/>
    <w:rsid w:val="00C571C0"/>
    <w:rsid w:val="00C579B0"/>
    <w:rsid w:val="00C60E23"/>
    <w:rsid w:val="00C61339"/>
    <w:rsid w:val="00C613AF"/>
    <w:rsid w:val="00C61B7D"/>
    <w:rsid w:val="00C62A5A"/>
    <w:rsid w:val="00C62B8C"/>
    <w:rsid w:val="00C62FD9"/>
    <w:rsid w:val="00C632B6"/>
    <w:rsid w:val="00C636A7"/>
    <w:rsid w:val="00C64362"/>
    <w:rsid w:val="00C64A0E"/>
    <w:rsid w:val="00C64DC3"/>
    <w:rsid w:val="00C65A36"/>
    <w:rsid w:val="00C65F7C"/>
    <w:rsid w:val="00C66253"/>
    <w:rsid w:val="00C668B5"/>
    <w:rsid w:val="00C66A9A"/>
    <w:rsid w:val="00C67697"/>
    <w:rsid w:val="00C67AFA"/>
    <w:rsid w:val="00C70E70"/>
    <w:rsid w:val="00C7135F"/>
    <w:rsid w:val="00C71703"/>
    <w:rsid w:val="00C7219A"/>
    <w:rsid w:val="00C72DCC"/>
    <w:rsid w:val="00C73064"/>
    <w:rsid w:val="00C73A37"/>
    <w:rsid w:val="00C77754"/>
    <w:rsid w:val="00C77D28"/>
    <w:rsid w:val="00C806B8"/>
    <w:rsid w:val="00C80C98"/>
    <w:rsid w:val="00C80DE0"/>
    <w:rsid w:val="00C82E40"/>
    <w:rsid w:val="00C836E2"/>
    <w:rsid w:val="00C8388C"/>
    <w:rsid w:val="00C84012"/>
    <w:rsid w:val="00C84672"/>
    <w:rsid w:val="00C84BE7"/>
    <w:rsid w:val="00C85A0B"/>
    <w:rsid w:val="00C86340"/>
    <w:rsid w:val="00C86379"/>
    <w:rsid w:val="00C86691"/>
    <w:rsid w:val="00C874E3"/>
    <w:rsid w:val="00C8755F"/>
    <w:rsid w:val="00C87E6D"/>
    <w:rsid w:val="00C909D3"/>
    <w:rsid w:val="00C90DC6"/>
    <w:rsid w:val="00C917BE"/>
    <w:rsid w:val="00C91EB5"/>
    <w:rsid w:val="00C94481"/>
    <w:rsid w:val="00C9448F"/>
    <w:rsid w:val="00C9550E"/>
    <w:rsid w:val="00C9580C"/>
    <w:rsid w:val="00C9617F"/>
    <w:rsid w:val="00C96DC7"/>
    <w:rsid w:val="00C96ED7"/>
    <w:rsid w:val="00CA008C"/>
    <w:rsid w:val="00CA00AE"/>
    <w:rsid w:val="00CA0298"/>
    <w:rsid w:val="00CA0BD1"/>
    <w:rsid w:val="00CA118C"/>
    <w:rsid w:val="00CA1354"/>
    <w:rsid w:val="00CA1A15"/>
    <w:rsid w:val="00CA3CB7"/>
    <w:rsid w:val="00CA40D0"/>
    <w:rsid w:val="00CA4200"/>
    <w:rsid w:val="00CA5963"/>
    <w:rsid w:val="00CA63CB"/>
    <w:rsid w:val="00CA643B"/>
    <w:rsid w:val="00CA65DE"/>
    <w:rsid w:val="00CA7039"/>
    <w:rsid w:val="00CA77F3"/>
    <w:rsid w:val="00CB0762"/>
    <w:rsid w:val="00CB08CF"/>
    <w:rsid w:val="00CB0B20"/>
    <w:rsid w:val="00CB1647"/>
    <w:rsid w:val="00CB1850"/>
    <w:rsid w:val="00CB31D7"/>
    <w:rsid w:val="00CB3933"/>
    <w:rsid w:val="00CB4342"/>
    <w:rsid w:val="00CB498A"/>
    <w:rsid w:val="00CB4AC2"/>
    <w:rsid w:val="00CB6B40"/>
    <w:rsid w:val="00CB71B7"/>
    <w:rsid w:val="00CC1025"/>
    <w:rsid w:val="00CC144D"/>
    <w:rsid w:val="00CC1D95"/>
    <w:rsid w:val="00CC20F9"/>
    <w:rsid w:val="00CC2460"/>
    <w:rsid w:val="00CC2690"/>
    <w:rsid w:val="00CC2A14"/>
    <w:rsid w:val="00CC2E07"/>
    <w:rsid w:val="00CC2F27"/>
    <w:rsid w:val="00CC325C"/>
    <w:rsid w:val="00CC3924"/>
    <w:rsid w:val="00CC3CF9"/>
    <w:rsid w:val="00CC3E5C"/>
    <w:rsid w:val="00CC513E"/>
    <w:rsid w:val="00CC5820"/>
    <w:rsid w:val="00CC6E1B"/>
    <w:rsid w:val="00CC702E"/>
    <w:rsid w:val="00CC7436"/>
    <w:rsid w:val="00CC76D7"/>
    <w:rsid w:val="00CC7EA2"/>
    <w:rsid w:val="00CD0862"/>
    <w:rsid w:val="00CD0AE5"/>
    <w:rsid w:val="00CD130F"/>
    <w:rsid w:val="00CD1DE2"/>
    <w:rsid w:val="00CD2067"/>
    <w:rsid w:val="00CD21E1"/>
    <w:rsid w:val="00CD24E9"/>
    <w:rsid w:val="00CD3226"/>
    <w:rsid w:val="00CD33CD"/>
    <w:rsid w:val="00CD38B1"/>
    <w:rsid w:val="00CD56DB"/>
    <w:rsid w:val="00CD573F"/>
    <w:rsid w:val="00CD7188"/>
    <w:rsid w:val="00CD72D9"/>
    <w:rsid w:val="00CD7396"/>
    <w:rsid w:val="00CD7645"/>
    <w:rsid w:val="00CD76E2"/>
    <w:rsid w:val="00CD7793"/>
    <w:rsid w:val="00CD7881"/>
    <w:rsid w:val="00CE0414"/>
    <w:rsid w:val="00CE06A4"/>
    <w:rsid w:val="00CE09DD"/>
    <w:rsid w:val="00CE0B3B"/>
    <w:rsid w:val="00CE1A0E"/>
    <w:rsid w:val="00CE37E6"/>
    <w:rsid w:val="00CE3D31"/>
    <w:rsid w:val="00CE4217"/>
    <w:rsid w:val="00CE50B3"/>
    <w:rsid w:val="00CE63B6"/>
    <w:rsid w:val="00CE6BD8"/>
    <w:rsid w:val="00CE6CA0"/>
    <w:rsid w:val="00CE6D05"/>
    <w:rsid w:val="00CE7750"/>
    <w:rsid w:val="00CF0A48"/>
    <w:rsid w:val="00CF153D"/>
    <w:rsid w:val="00CF1FC1"/>
    <w:rsid w:val="00CF26AC"/>
    <w:rsid w:val="00CF287F"/>
    <w:rsid w:val="00CF433D"/>
    <w:rsid w:val="00CF5689"/>
    <w:rsid w:val="00CF6339"/>
    <w:rsid w:val="00CF7BF6"/>
    <w:rsid w:val="00D01181"/>
    <w:rsid w:val="00D0153D"/>
    <w:rsid w:val="00D02181"/>
    <w:rsid w:val="00D0235D"/>
    <w:rsid w:val="00D02A89"/>
    <w:rsid w:val="00D02E89"/>
    <w:rsid w:val="00D032E1"/>
    <w:rsid w:val="00D0367B"/>
    <w:rsid w:val="00D03DC6"/>
    <w:rsid w:val="00D04A9E"/>
    <w:rsid w:val="00D065A4"/>
    <w:rsid w:val="00D067B0"/>
    <w:rsid w:val="00D0692C"/>
    <w:rsid w:val="00D06B11"/>
    <w:rsid w:val="00D07025"/>
    <w:rsid w:val="00D07289"/>
    <w:rsid w:val="00D076AE"/>
    <w:rsid w:val="00D077A3"/>
    <w:rsid w:val="00D07DA3"/>
    <w:rsid w:val="00D10F53"/>
    <w:rsid w:val="00D11061"/>
    <w:rsid w:val="00D1200D"/>
    <w:rsid w:val="00D12888"/>
    <w:rsid w:val="00D12CA7"/>
    <w:rsid w:val="00D13467"/>
    <w:rsid w:val="00D1349C"/>
    <w:rsid w:val="00D13B1C"/>
    <w:rsid w:val="00D159C9"/>
    <w:rsid w:val="00D15CAB"/>
    <w:rsid w:val="00D15F62"/>
    <w:rsid w:val="00D16585"/>
    <w:rsid w:val="00D1696A"/>
    <w:rsid w:val="00D16B48"/>
    <w:rsid w:val="00D16F8D"/>
    <w:rsid w:val="00D176C2"/>
    <w:rsid w:val="00D20012"/>
    <w:rsid w:val="00D20C71"/>
    <w:rsid w:val="00D21582"/>
    <w:rsid w:val="00D21989"/>
    <w:rsid w:val="00D2263C"/>
    <w:rsid w:val="00D23451"/>
    <w:rsid w:val="00D23B33"/>
    <w:rsid w:val="00D249DF"/>
    <w:rsid w:val="00D24B7F"/>
    <w:rsid w:val="00D24D76"/>
    <w:rsid w:val="00D2544A"/>
    <w:rsid w:val="00D2693D"/>
    <w:rsid w:val="00D26AB2"/>
    <w:rsid w:val="00D26AEE"/>
    <w:rsid w:val="00D26D7F"/>
    <w:rsid w:val="00D26EFA"/>
    <w:rsid w:val="00D2735C"/>
    <w:rsid w:val="00D2755D"/>
    <w:rsid w:val="00D27F4D"/>
    <w:rsid w:val="00D300ED"/>
    <w:rsid w:val="00D3063A"/>
    <w:rsid w:val="00D32080"/>
    <w:rsid w:val="00D32680"/>
    <w:rsid w:val="00D327D6"/>
    <w:rsid w:val="00D3379C"/>
    <w:rsid w:val="00D345A2"/>
    <w:rsid w:val="00D348D4"/>
    <w:rsid w:val="00D35426"/>
    <w:rsid w:val="00D3593C"/>
    <w:rsid w:val="00D37F20"/>
    <w:rsid w:val="00D40DBE"/>
    <w:rsid w:val="00D41600"/>
    <w:rsid w:val="00D42211"/>
    <w:rsid w:val="00D42E46"/>
    <w:rsid w:val="00D42F13"/>
    <w:rsid w:val="00D44464"/>
    <w:rsid w:val="00D458D4"/>
    <w:rsid w:val="00D460FB"/>
    <w:rsid w:val="00D46809"/>
    <w:rsid w:val="00D46A64"/>
    <w:rsid w:val="00D5087B"/>
    <w:rsid w:val="00D50A1A"/>
    <w:rsid w:val="00D52518"/>
    <w:rsid w:val="00D52BCC"/>
    <w:rsid w:val="00D537DB"/>
    <w:rsid w:val="00D53A40"/>
    <w:rsid w:val="00D53CD7"/>
    <w:rsid w:val="00D54718"/>
    <w:rsid w:val="00D55BB0"/>
    <w:rsid w:val="00D56F5D"/>
    <w:rsid w:val="00D573A9"/>
    <w:rsid w:val="00D60F0C"/>
    <w:rsid w:val="00D60FDF"/>
    <w:rsid w:val="00D61CDD"/>
    <w:rsid w:val="00D61FEB"/>
    <w:rsid w:val="00D63DE5"/>
    <w:rsid w:val="00D64BEF"/>
    <w:rsid w:val="00D655C7"/>
    <w:rsid w:val="00D66935"/>
    <w:rsid w:val="00D673AD"/>
    <w:rsid w:val="00D67852"/>
    <w:rsid w:val="00D70087"/>
    <w:rsid w:val="00D70166"/>
    <w:rsid w:val="00D7080E"/>
    <w:rsid w:val="00D71132"/>
    <w:rsid w:val="00D7142B"/>
    <w:rsid w:val="00D71AB4"/>
    <w:rsid w:val="00D71B94"/>
    <w:rsid w:val="00D71CDB"/>
    <w:rsid w:val="00D72784"/>
    <w:rsid w:val="00D73DDC"/>
    <w:rsid w:val="00D73EFD"/>
    <w:rsid w:val="00D743A5"/>
    <w:rsid w:val="00D744E5"/>
    <w:rsid w:val="00D74530"/>
    <w:rsid w:val="00D750C5"/>
    <w:rsid w:val="00D75243"/>
    <w:rsid w:val="00D75DAD"/>
    <w:rsid w:val="00D76680"/>
    <w:rsid w:val="00D8104F"/>
    <w:rsid w:val="00D81D90"/>
    <w:rsid w:val="00D833E9"/>
    <w:rsid w:val="00D83487"/>
    <w:rsid w:val="00D8390E"/>
    <w:rsid w:val="00D83BC6"/>
    <w:rsid w:val="00D84B8D"/>
    <w:rsid w:val="00D858A0"/>
    <w:rsid w:val="00D85E3A"/>
    <w:rsid w:val="00D85ED9"/>
    <w:rsid w:val="00D8721B"/>
    <w:rsid w:val="00D877BF"/>
    <w:rsid w:val="00D901A8"/>
    <w:rsid w:val="00D905AA"/>
    <w:rsid w:val="00D935AB"/>
    <w:rsid w:val="00D935FB"/>
    <w:rsid w:val="00D93E08"/>
    <w:rsid w:val="00D94BFB"/>
    <w:rsid w:val="00D94EB7"/>
    <w:rsid w:val="00D951D9"/>
    <w:rsid w:val="00D960D7"/>
    <w:rsid w:val="00D965B2"/>
    <w:rsid w:val="00D9687E"/>
    <w:rsid w:val="00D96E3B"/>
    <w:rsid w:val="00D97A12"/>
    <w:rsid w:val="00DA2A3A"/>
    <w:rsid w:val="00DA2B8E"/>
    <w:rsid w:val="00DA2F26"/>
    <w:rsid w:val="00DA303A"/>
    <w:rsid w:val="00DA30EE"/>
    <w:rsid w:val="00DA34E7"/>
    <w:rsid w:val="00DA4177"/>
    <w:rsid w:val="00DA485C"/>
    <w:rsid w:val="00DA4B32"/>
    <w:rsid w:val="00DA4E1E"/>
    <w:rsid w:val="00DA5224"/>
    <w:rsid w:val="00DA58E1"/>
    <w:rsid w:val="00DA594F"/>
    <w:rsid w:val="00DA78F0"/>
    <w:rsid w:val="00DB0043"/>
    <w:rsid w:val="00DB0383"/>
    <w:rsid w:val="00DB0E4E"/>
    <w:rsid w:val="00DB0F3A"/>
    <w:rsid w:val="00DB15D8"/>
    <w:rsid w:val="00DB2A99"/>
    <w:rsid w:val="00DB2DD1"/>
    <w:rsid w:val="00DB2E58"/>
    <w:rsid w:val="00DB2EAA"/>
    <w:rsid w:val="00DB3846"/>
    <w:rsid w:val="00DB39AF"/>
    <w:rsid w:val="00DB3CC6"/>
    <w:rsid w:val="00DB481E"/>
    <w:rsid w:val="00DB4B05"/>
    <w:rsid w:val="00DB50F8"/>
    <w:rsid w:val="00DB51FF"/>
    <w:rsid w:val="00DB614E"/>
    <w:rsid w:val="00DB6728"/>
    <w:rsid w:val="00DB69D4"/>
    <w:rsid w:val="00DB7264"/>
    <w:rsid w:val="00DC1843"/>
    <w:rsid w:val="00DC1CBF"/>
    <w:rsid w:val="00DC3229"/>
    <w:rsid w:val="00DC3AD5"/>
    <w:rsid w:val="00DC3B05"/>
    <w:rsid w:val="00DC400E"/>
    <w:rsid w:val="00DC4978"/>
    <w:rsid w:val="00DC4DD6"/>
    <w:rsid w:val="00DC525A"/>
    <w:rsid w:val="00DC62F4"/>
    <w:rsid w:val="00DD0471"/>
    <w:rsid w:val="00DD0B0C"/>
    <w:rsid w:val="00DD1577"/>
    <w:rsid w:val="00DD1E6C"/>
    <w:rsid w:val="00DD2BED"/>
    <w:rsid w:val="00DD366A"/>
    <w:rsid w:val="00DD40E8"/>
    <w:rsid w:val="00DD4715"/>
    <w:rsid w:val="00DD4EFB"/>
    <w:rsid w:val="00DD5405"/>
    <w:rsid w:val="00DD5EBA"/>
    <w:rsid w:val="00DD7535"/>
    <w:rsid w:val="00DD791A"/>
    <w:rsid w:val="00DE070A"/>
    <w:rsid w:val="00DE2AE5"/>
    <w:rsid w:val="00DE3855"/>
    <w:rsid w:val="00DE5661"/>
    <w:rsid w:val="00DE58E4"/>
    <w:rsid w:val="00DE5BED"/>
    <w:rsid w:val="00DE6625"/>
    <w:rsid w:val="00DE6EA2"/>
    <w:rsid w:val="00DE79E2"/>
    <w:rsid w:val="00DF3A11"/>
    <w:rsid w:val="00DF40CE"/>
    <w:rsid w:val="00DF44A9"/>
    <w:rsid w:val="00DF4974"/>
    <w:rsid w:val="00DF4D76"/>
    <w:rsid w:val="00DF5509"/>
    <w:rsid w:val="00DF5652"/>
    <w:rsid w:val="00DF5C4C"/>
    <w:rsid w:val="00DF5CFF"/>
    <w:rsid w:val="00DF6B43"/>
    <w:rsid w:val="00DF6D7C"/>
    <w:rsid w:val="00DF732D"/>
    <w:rsid w:val="00E00355"/>
    <w:rsid w:val="00E007A4"/>
    <w:rsid w:val="00E0136A"/>
    <w:rsid w:val="00E01957"/>
    <w:rsid w:val="00E01B60"/>
    <w:rsid w:val="00E02B32"/>
    <w:rsid w:val="00E02CFA"/>
    <w:rsid w:val="00E038A5"/>
    <w:rsid w:val="00E05313"/>
    <w:rsid w:val="00E054B2"/>
    <w:rsid w:val="00E0566E"/>
    <w:rsid w:val="00E05A18"/>
    <w:rsid w:val="00E060BC"/>
    <w:rsid w:val="00E061D9"/>
    <w:rsid w:val="00E0665B"/>
    <w:rsid w:val="00E07EE5"/>
    <w:rsid w:val="00E10863"/>
    <w:rsid w:val="00E110DD"/>
    <w:rsid w:val="00E11115"/>
    <w:rsid w:val="00E11E82"/>
    <w:rsid w:val="00E12194"/>
    <w:rsid w:val="00E13582"/>
    <w:rsid w:val="00E13943"/>
    <w:rsid w:val="00E146B5"/>
    <w:rsid w:val="00E14DE3"/>
    <w:rsid w:val="00E1505F"/>
    <w:rsid w:val="00E1608F"/>
    <w:rsid w:val="00E17341"/>
    <w:rsid w:val="00E1749F"/>
    <w:rsid w:val="00E177CA"/>
    <w:rsid w:val="00E1783D"/>
    <w:rsid w:val="00E20BFE"/>
    <w:rsid w:val="00E219A3"/>
    <w:rsid w:val="00E22524"/>
    <w:rsid w:val="00E2261A"/>
    <w:rsid w:val="00E2270D"/>
    <w:rsid w:val="00E231CE"/>
    <w:rsid w:val="00E2327D"/>
    <w:rsid w:val="00E2340E"/>
    <w:rsid w:val="00E2492E"/>
    <w:rsid w:val="00E249D6"/>
    <w:rsid w:val="00E24CED"/>
    <w:rsid w:val="00E25209"/>
    <w:rsid w:val="00E26C70"/>
    <w:rsid w:val="00E26C95"/>
    <w:rsid w:val="00E26F7F"/>
    <w:rsid w:val="00E2758E"/>
    <w:rsid w:val="00E279A0"/>
    <w:rsid w:val="00E308B8"/>
    <w:rsid w:val="00E311B5"/>
    <w:rsid w:val="00E312BE"/>
    <w:rsid w:val="00E31BB6"/>
    <w:rsid w:val="00E32539"/>
    <w:rsid w:val="00E32A28"/>
    <w:rsid w:val="00E33701"/>
    <w:rsid w:val="00E33C7B"/>
    <w:rsid w:val="00E33EC1"/>
    <w:rsid w:val="00E34397"/>
    <w:rsid w:val="00E34CBA"/>
    <w:rsid w:val="00E34D95"/>
    <w:rsid w:val="00E35381"/>
    <w:rsid w:val="00E35F4B"/>
    <w:rsid w:val="00E361CD"/>
    <w:rsid w:val="00E36B81"/>
    <w:rsid w:val="00E36F83"/>
    <w:rsid w:val="00E372BE"/>
    <w:rsid w:val="00E373E9"/>
    <w:rsid w:val="00E40A7C"/>
    <w:rsid w:val="00E40F26"/>
    <w:rsid w:val="00E40FA1"/>
    <w:rsid w:val="00E411B0"/>
    <w:rsid w:val="00E4249F"/>
    <w:rsid w:val="00E43393"/>
    <w:rsid w:val="00E4381C"/>
    <w:rsid w:val="00E44016"/>
    <w:rsid w:val="00E455B1"/>
    <w:rsid w:val="00E458F4"/>
    <w:rsid w:val="00E45FF1"/>
    <w:rsid w:val="00E46CFF"/>
    <w:rsid w:val="00E47E2C"/>
    <w:rsid w:val="00E522E1"/>
    <w:rsid w:val="00E55905"/>
    <w:rsid w:val="00E56500"/>
    <w:rsid w:val="00E56679"/>
    <w:rsid w:val="00E56940"/>
    <w:rsid w:val="00E56B75"/>
    <w:rsid w:val="00E56BD2"/>
    <w:rsid w:val="00E5787F"/>
    <w:rsid w:val="00E607F4"/>
    <w:rsid w:val="00E61031"/>
    <w:rsid w:val="00E62161"/>
    <w:rsid w:val="00E62DC5"/>
    <w:rsid w:val="00E6335C"/>
    <w:rsid w:val="00E634F4"/>
    <w:rsid w:val="00E635E6"/>
    <w:rsid w:val="00E644DA"/>
    <w:rsid w:val="00E65831"/>
    <w:rsid w:val="00E6593B"/>
    <w:rsid w:val="00E6732C"/>
    <w:rsid w:val="00E6752F"/>
    <w:rsid w:val="00E67846"/>
    <w:rsid w:val="00E679D5"/>
    <w:rsid w:val="00E67ABC"/>
    <w:rsid w:val="00E67B48"/>
    <w:rsid w:val="00E70229"/>
    <w:rsid w:val="00E71C9C"/>
    <w:rsid w:val="00E72DA5"/>
    <w:rsid w:val="00E73391"/>
    <w:rsid w:val="00E7355E"/>
    <w:rsid w:val="00E73AEB"/>
    <w:rsid w:val="00E75612"/>
    <w:rsid w:val="00E7585A"/>
    <w:rsid w:val="00E7705C"/>
    <w:rsid w:val="00E77B27"/>
    <w:rsid w:val="00E77F13"/>
    <w:rsid w:val="00E8080D"/>
    <w:rsid w:val="00E8082E"/>
    <w:rsid w:val="00E80BAF"/>
    <w:rsid w:val="00E812B6"/>
    <w:rsid w:val="00E81D31"/>
    <w:rsid w:val="00E81F7B"/>
    <w:rsid w:val="00E8203F"/>
    <w:rsid w:val="00E8225E"/>
    <w:rsid w:val="00E82AC8"/>
    <w:rsid w:val="00E84AE2"/>
    <w:rsid w:val="00E84C0C"/>
    <w:rsid w:val="00E850DC"/>
    <w:rsid w:val="00E85A04"/>
    <w:rsid w:val="00E85F8B"/>
    <w:rsid w:val="00E874CA"/>
    <w:rsid w:val="00E875A2"/>
    <w:rsid w:val="00E87D72"/>
    <w:rsid w:val="00E90AEB"/>
    <w:rsid w:val="00E91116"/>
    <w:rsid w:val="00E91B6C"/>
    <w:rsid w:val="00E91D7D"/>
    <w:rsid w:val="00E91DC9"/>
    <w:rsid w:val="00E9208E"/>
    <w:rsid w:val="00E92898"/>
    <w:rsid w:val="00E92A07"/>
    <w:rsid w:val="00E933C2"/>
    <w:rsid w:val="00E93CE2"/>
    <w:rsid w:val="00E93D24"/>
    <w:rsid w:val="00E93DF4"/>
    <w:rsid w:val="00E9508A"/>
    <w:rsid w:val="00E950DA"/>
    <w:rsid w:val="00E9546A"/>
    <w:rsid w:val="00E956B8"/>
    <w:rsid w:val="00E95D5C"/>
    <w:rsid w:val="00E960AC"/>
    <w:rsid w:val="00E966EA"/>
    <w:rsid w:val="00E9713E"/>
    <w:rsid w:val="00E971AA"/>
    <w:rsid w:val="00E9732E"/>
    <w:rsid w:val="00E973F7"/>
    <w:rsid w:val="00E976D8"/>
    <w:rsid w:val="00EA1380"/>
    <w:rsid w:val="00EA14A6"/>
    <w:rsid w:val="00EA2194"/>
    <w:rsid w:val="00EA2FED"/>
    <w:rsid w:val="00EA3029"/>
    <w:rsid w:val="00EA406A"/>
    <w:rsid w:val="00EA4374"/>
    <w:rsid w:val="00EA582B"/>
    <w:rsid w:val="00EA5884"/>
    <w:rsid w:val="00EA5AD0"/>
    <w:rsid w:val="00EA5B6F"/>
    <w:rsid w:val="00EA5F83"/>
    <w:rsid w:val="00EA5FBB"/>
    <w:rsid w:val="00EA600E"/>
    <w:rsid w:val="00EA70F3"/>
    <w:rsid w:val="00EA7159"/>
    <w:rsid w:val="00EA7E46"/>
    <w:rsid w:val="00EB0590"/>
    <w:rsid w:val="00EB0AE1"/>
    <w:rsid w:val="00EB0D85"/>
    <w:rsid w:val="00EB2AD6"/>
    <w:rsid w:val="00EB41EA"/>
    <w:rsid w:val="00EB4367"/>
    <w:rsid w:val="00EB4CBF"/>
    <w:rsid w:val="00EB533D"/>
    <w:rsid w:val="00EB6AC7"/>
    <w:rsid w:val="00EB6FDE"/>
    <w:rsid w:val="00EB70D2"/>
    <w:rsid w:val="00EB7BBA"/>
    <w:rsid w:val="00EB7CB7"/>
    <w:rsid w:val="00EB7F58"/>
    <w:rsid w:val="00EC00A7"/>
    <w:rsid w:val="00EC077B"/>
    <w:rsid w:val="00EC0AAF"/>
    <w:rsid w:val="00EC17B0"/>
    <w:rsid w:val="00EC2D74"/>
    <w:rsid w:val="00EC4BD6"/>
    <w:rsid w:val="00EC571F"/>
    <w:rsid w:val="00EC6440"/>
    <w:rsid w:val="00EC6EF2"/>
    <w:rsid w:val="00EC7028"/>
    <w:rsid w:val="00EC763F"/>
    <w:rsid w:val="00EC7A9E"/>
    <w:rsid w:val="00ED05F4"/>
    <w:rsid w:val="00ED062F"/>
    <w:rsid w:val="00ED09EE"/>
    <w:rsid w:val="00ED18C6"/>
    <w:rsid w:val="00ED2D3A"/>
    <w:rsid w:val="00ED3287"/>
    <w:rsid w:val="00ED3618"/>
    <w:rsid w:val="00ED4E21"/>
    <w:rsid w:val="00ED5A7D"/>
    <w:rsid w:val="00ED6392"/>
    <w:rsid w:val="00ED6E71"/>
    <w:rsid w:val="00ED7562"/>
    <w:rsid w:val="00EE0D18"/>
    <w:rsid w:val="00EE0FE9"/>
    <w:rsid w:val="00EE10D2"/>
    <w:rsid w:val="00EE1147"/>
    <w:rsid w:val="00EE209D"/>
    <w:rsid w:val="00EE20B1"/>
    <w:rsid w:val="00EE20EE"/>
    <w:rsid w:val="00EE487F"/>
    <w:rsid w:val="00EE5675"/>
    <w:rsid w:val="00EE6139"/>
    <w:rsid w:val="00EE74EA"/>
    <w:rsid w:val="00EE7605"/>
    <w:rsid w:val="00EE777E"/>
    <w:rsid w:val="00EE7C45"/>
    <w:rsid w:val="00EF04BB"/>
    <w:rsid w:val="00EF0652"/>
    <w:rsid w:val="00EF09D3"/>
    <w:rsid w:val="00EF0B02"/>
    <w:rsid w:val="00EF0DF4"/>
    <w:rsid w:val="00EF1050"/>
    <w:rsid w:val="00EF130F"/>
    <w:rsid w:val="00EF189D"/>
    <w:rsid w:val="00EF25AA"/>
    <w:rsid w:val="00EF25BC"/>
    <w:rsid w:val="00EF2D57"/>
    <w:rsid w:val="00EF32AF"/>
    <w:rsid w:val="00EF344D"/>
    <w:rsid w:val="00EF34D2"/>
    <w:rsid w:val="00EF3805"/>
    <w:rsid w:val="00EF3BED"/>
    <w:rsid w:val="00EF3CC2"/>
    <w:rsid w:val="00EF64FA"/>
    <w:rsid w:val="00EF6DA3"/>
    <w:rsid w:val="00F0008E"/>
    <w:rsid w:val="00F0071B"/>
    <w:rsid w:val="00F00CC6"/>
    <w:rsid w:val="00F00CDB"/>
    <w:rsid w:val="00F010DB"/>
    <w:rsid w:val="00F01168"/>
    <w:rsid w:val="00F01CC1"/>
    <w:rsid w:val="00F02277"/>
    <w:rsid w:val="00F02698"/>
    <w:rsid w:val="00F04427"/>
    <w:rsid w:val="00F058C0"/>
    <w:rsid w:val="00F05B13"/>
    <w:rsid w:val="00F067DE"/>
    <w:rsid w:val="00F06D78"/>
    <w:rsid w:val="00F07D85"/>
    <w:rsid w:val="00F07E5D"/>
    <w:rsid w:val="00F1027A"/>
    <w:rsid w:val="00F109E8"/>
    <w:rsid w:val="00F113E7"/>
    <w:rsid w:val="00F11E6D"/>
    <w:rsid w:val="00F13323"/>
    <w:rsid w:val="00F13661"/>
    <w:rsid w:val="00F138A5"/>
    <w:rsid w:val="00F13B0C"/>
    <w:rsid w:val="00F14234"/>
    <w:rsid w:val="00F1510F"/>
    <w:rsid w:val="00F15A0D"/>
    <w:rsid w:val="00F1629A"/>
    <w:rsid w:val="00F165C6"/>
    <w:rsid w:val="00F16FBD"/>
    <w:rsid w:val="00F17409"/>
    <w:rsid w:val="00F17A6F"/>
    <w:rsid w:val="00F17A90"/>
    <w:rsid w:val="00F20524"/>
    <w:rsid w:val="00F206E8"/>
    <w:rsid w:val="00F20980"/>
    <w:rsid w:val="00F2180E"/>
    <w:rsid w:val="00F21877"/>
    <w:rsid w:val="00F23034"/>
    <w:rsid w:val="00F2304A"/>
    <w:rsid w:val="00F237D6"/>
    <w:rsid w:val="00F246A2"/>
    <w:rsid w:val="00F2478F"/>
    <w:rsid w:val="00F26126"/>
    <w:rsid w:val="00F26184"/>
    <w:rsid w:val="00F262E0"/>
    <w:rsid w:val="00F2778F"/>
    <w:rsid w:val="00F27FBD"/>
    <w:rsid w:val="00F3093D"/>
    <w:rsid w:val="00F30F71"/>
    <w:rsid w:val="00F31466"/>
    <w:rsid w:val="00F3208B"/>
    <w:rsid w:val="00F32548"/>
    <w:rsid w:val="00F32C54"/>
    <w:rsid w:val="00F3402A"/>
    <w:rsid w:val="00F3487D"/>
    <w:rsid w:val="00F35FF6"/>
    <w:rsid w:val="00F361B2"/>
    <w:rsid w:val="00F367FE"/>
    <w:rsid w:val="00F375C0"/>
    <w:rsid w:val="00F375C8"/>
    <w:rsid w:val="00F41B28"/>
    <w:rsid w:val="00F4300A"/>
    <w:rsid w:val="00F44530"/>
    <w:rsid w:val="00F447B1"/>
    <w:rsid w:val="00F44B9F"/>
    <w:rsid w:val="00F44C73"/>
    <w:rsid w:val="00F44EF8"/>
    <w:rsid w:val="00F45447"/>
    <w:rsid w:val="00F45F1E"/>
    <w:rsid w:val="00F460D3"/>
    <w:rsid w:val="00F4792D"/>
    <w:rsid w:val="00F47D17"/>
    <w:rsid w:val="00F51097"/>
    <w:rsid w:val="00F5189E"/>
    <w:rsid w:val="00F524A6"/>
    <w:rsid w:val="00F5301D"/>
    <w:rsid w:val="00F5330B"/>
    <w:rsid w:val="00F5394C"/>
    <w:rsid w:val="00F54808"/>
    <w:rsid w:val="00F55A0F"/>
    <w:rsid w:val="00F568CF"/>
    <w:rsid w:val="00F57940"/>
    <w:rsid w:val="00F60242"/>
    <w:rsid w:val="00F61C8C"/>
    <w:rsid w:val="00F61F18"/>
    <w:rsid w:val="00F6247C"/>
    <w:rsid w:val="00F62D2B"/>
    <w:rsid w:val="00F62D37"/>
    <w:rsid w:val="00F63167"/>
    <w:rsid w:val="00F633B9"/>
    <w:rsid w:val="00F63DA8"/>
    <w:rsid w:val="00F6486D"/>
    <w:rsid w:val="00F653BA"/>
    <w:rsid w:val="00F655D1"/>
    <w:rsid w:val="00F665FC"/>
    <w:rsid w:val="00F66A32"/>
    <w:rsid w:val="00F66A65"/>
    <w:rsid w:val="00F670DF"/>
    <w:rsid w:val="00F7083F"/>
    <w:rsid w:val="00F70B90"/>
    <w:rsid w:val="00F7165F"/>
    <w:rsid w:val="00F725D8"/>
    <w:rsid w:val="00F72E85"/>
    <w:rsid w:val="00F731EA"/>
    <w:rsid w:val="00F735F5"/>
    <w:rsid w:val="00F73968"/>
    <w:rsid w:val="00F7396C"/>
    <w:rsid w:val="00F74153"/>
    <w:rsid w:val="00F747CA"/>
    <w:rsid w:val="00F74F82"/>
    <w:rsid w:val="00F758BD"/>
    <w:rsid w:val="00F75B5C"/>
    <w:rsid w:val="00F75D73"/>
    <w:rsid w:val="00F762DF"/>
    <w:rsid w:val="00F76567"/>
    <w:rsid w:val="00F767E3"/>
    <w:rsid w:val="00F76D84"/>
    <w:rsid w:val="00F773A7"/>
    <w:rsid w:val="00F80339"/>
    <w:rsid w:val="00F81DC1"/>
    <w:rsid w:val="00F8215D"/>
    <w:rsid w:val="00F82428"/>
    <w:rsid w:val="00F830A5"/>
    <w:rsid w:val="00F83775"/>
    <w:rsid w:val="00F84943"/>
    <w:rsid w:val="00F850A6"/>
    <w:rsid w:val="00F85CA5"/>
    <w:rsid w:val="00F87C7A"/>
    <w:rsid w:val="00F90FA6"/>
    <w:rsid w:val="00F91500"/>
    <w:rsid w:val="00F91C64"/>
    <w:rsid w:val="00F91F4B"/>
    <w:rsid w:val="00F921CB"/>
    <w:rsid w:val="00F929A0"/>
    <w:rsid w:val="00F92E55"/>
    <w:rsid w:val="00F934AA"/>
    <w:rsid w:val="00F93B0E"/>
    <w:rsid w:val="00F93C9A"/>
    <w:rsid w:val="00F93F9C"/>
    <w:rsid w:val="00F94009"/>
    <w:rsid w:val="00F94165"/>
    <w:rsid w:val="00F9550E"/>
    <w:rsid w:val="00F961F8"/>
    <w:rsid w:val="00F9653E"/>
    <w:rsid w:val="00F96651"/>
    <w:rsid w:val="00FA15EA"/>
    <w:rsid w:val="00FA2190"/>
    <w:rsid w:val="00FA3008"/>
    <w:rsid w:val="00FA3055"/>
    <w:rsid w:val="00FA42E4"/>
    <w:rsid w:val="00FA4CF3"/>
    <w:rsid w:val="00FA4D3E"/>
    <w:rsid w:val="00FA4F31"/>
    <w:rsid w:val="00FA50CB"/>
    <w:rsid w:val="00FA6125"/>
    <w:rsid w:val="00FA6C93"/>
    <w:rsid w:val="00FA6F5C"/>
    <w:rsid w:val="00FA717E"/>
    <w:rsid w:val="00FA7349"/>
    <w:rsid w:val="00FA7E5B"/>
    <w:rsid w:val="00FB0C95"/>
    <w:rsid w:val="00FB1131"/>
    <w:rsid w:val="00FB152D"/>
    <w:rsid w:val="00FB1651"/>
    <w:rsid w:val="00FB1F9C"/>
    <w:rsid w:val="00FB2579"/>
    <w:rsid w:val="00FB3C97"/>
    <w:rsid w:val="00FB4C38"/>
    <w:rsid w:val="00FB5FBC"/>
    <w:rsid w:val="00FB67C5"/>
    <w:rsid w:val="00FB74CB"/>
    <w:rsid w:val="00FB7A72"/>
    <w:rsid w:val="00FC0003"/>
    <w:rsid w:val="00FC0655"/>
    <w:rsid w:val="00FC1062"/>
    <w:rsid w:val="00FC15EF"/>
    <w:rsid w:val="00FC197B"/>
    <w:rsid w:val="00FC33B0"/>
    <w:rsid w:val="00FC35F3"/>
    <w:rsid w:val="00FC3D0E"/>
    <w:rsid w:val="00FC537A"/>
    <w:rsid w:val="00FC64D4"/>
    <w:rsid w:val="00FC7312"/>
    <w:rsid w:val="00FC778F"/>
    <w:rsid w:val="00FC7A95"/>
    <w:rsid w:val="00FC7F2B"/>
    <w:rsid w:val="00FD14D2"/>
    <w:rsid w:val="00FD1AF6"/>
    <w:rsid w:val="00FD1CBF"/>
    <w:rsid w:val="00FD2316"/>
    <w:rsid w:val="00FD2F88"/>
    <w:rsid w:val="00FD3ACD"/>
    <w:rsid w:val="00FD3DA3"/>
    <w:rsid w:val="00FD3E93"/>
    <w:rsid w:val="00FD4851"/>
    <w:rsid w:val="00FD55F6"/>
    <w:rsid w:val="00FD5CEC"/>
    <w:rsid w:val="00FD6DC5"/>
    <w:rsid w:val="00FE0320"/>
    <w:rsid w:val="00FE1326"/>
    <w:rsid w:val="00FE1741"/>
    <w:rsid w:val="00FE1745"/>
    <w:rsid w:val="00FE1D30"/>
    <w:rsid w:val="00FE2605"/>
    <w:rsid w:val="00FE2C0D"/>
    <w:rsid w:val="00FE2C63"/>
    <w:rsid w:val="00FE2D3C"/>
    <w:rsid w:val="00FE3F89"/>
    <w:rsid w:val="00FE4133"/>
    <w:rsid w:val="00FE44C9"/>
    <w:rsid w:val="00FE4787"/>
    <w:rsid w:val="00FE5AC8"/>
    <w:rsid w:val="00FE5E8D"/>
    <w:rsid w:val="00FE71D0"/>
    <w:rsid w:val="00FE72F7"/>
    <w:rsid w:val="00FE7CE2"/>
    <w:rsid w:val="00FF05F8"/>
    <w:rsid w:val="00FF1125"/>
    <w:rsid w:val="00FF114C"/>
    <w:rsid w:val="00FF1DBB"/>
    <w:rsid w:val="00FF1ECC"/>
    <w:rsid w:val="00FF30AE"/>
    <w:rsid w:val="00FF33B9"/>
    <w:rsid w:val="00FF3D79"/>
    <w:rsid w:val="00FF3D90"/>
    <w:rsid w:val="00FF3E4E"/>
    <w:rsid w:val="00FF4811"/>
    <w:rsid w:val="00FF58D8"/>
    <w:rsid w:val="00FF5B34"/>
    <w:rsid w:val="00FF5B85"/>
    <w:rsid w:val="00FF630A"/>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F80333"/>
  <w15:docId w15:val="{DAB023FE-6906-4C75-8A5C-1E9B30F6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64"/>
    <w:rPr>
      <w:rFonts w:ascii="Bookman Old Style" w:hAnsi="Bookman Old Style"/>
      <w:noProof/>
      <w:sz w:val="20"/>
      <w:szCs w:val="24"/>
    </w:rPr>
  </w:style>
  <w:style w:type="paragraph" w:styleId="Heading1">
    <w:name w:val="heading 1"/>
    <w:basedOn w:val="Normal"/>
    <w:next w:val="Normal"/>
    <w:link w:val="Heading1Char"/>
    <w:qFormat/>
    <w:rsid w:val="00D13467"/>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D13467"/>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D13467"/>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D13467"/>
    <w:pPr>
      <w:numPr>
        <w:ilvl w:val="3"/>
      </w:numPr>
      <w:outlineLvl w:val="3"/>
    </w:pPr>
    <w:rPr>
      <w:sz w:val="22"/>
    </w:rPr>
  </w:style>
  <w:style w:type="paragraph" w:styleId="Heading5">
    <w:name w:val="heading 5"/>
    <w:basedOn w:val="Normal"/>
    <w:next w:val="Normal"/>
    <w:link w:val="Heading5Char"/>
    <w:qFormat/>
    <w:rsid w:val="00D13467"/>
    <w:pPr>
      <w:keepNext/>
      <w:numPr>
        <w:ilvl w:val="4"/>
        <w:numId w:val="3"/>
      </w:numPr>
      <w:spacing w:before="240" w:after="60"/>
      <w:outlineLvl w:val="4"/>
    </w:pPr>
    <w:rPr>
      <w:noProof w:val="0"/>
    </w:rPr>
  </w:style>
  <w:style w:type="paragraph" w:styleId="Heading6">
    <w:name w:val="heading 6"/>
    <w:basedOn w:val="Normal"/>
    <w:next w:val="Normal"/>
    <w:link w:val="Heading6Char"/>
    <w:qFormat/>
    <w:rsid w:val="00D13467"/>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rsid w:val="00D13467"/>
    <w:pPr>
      <w:numPr>
        <w:ilvl w:val="6"/>
        <w:numId w:val="3"/>
      </w:numPr>
      <w:spacing w:before="240" w:after="60"/>
      <w:outlineLvl w:val="6"/>
    </w:pPr>
    <w:rPr>
      <w:noProof w:val="0"/>
    </w:rPr>
  </w:style>
  <w:style w:type="paragraph" w:styleId="Heading8">
    <w:name w:val="heading 8"/>
    <w:basedOn w:val="Normal"/>
    <w:next w:val="Normal"/>
    <w:link w:val="Heading8Char"/>
    <w:qFormat/>
    <w:rsid w:val="00D13467"/>
    <w:pPr>
      <w:numPr>
        <w:ilvl w:val="7"/>
        <w:numId w:val="3"/>
      </w:numPr>
      <w:spacing w:before="240" w:after="60"/>
      <w:outlineLvl w:val="7"/>
    </w:pPr>
    <w:rPr>
      <w:noProof w:val="0"/>
    </w:rPr>
  </w:style>
  <w:style w:type="paragraph" w:styleId="Heading9">
    <w:name w:val="heading 9"/>
    <w:basedOn w:val="Normal"/>
    <w:next w:val="Normal"/>
    <w:link w:val="Heading9Char"/>
    <w:qFormat/>
    <w:rsid w:val="00D13467"/>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13467"/>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sid w:val="00D13467"/>
    <w:rPr>
      <w:rFonts w:ascii="Century Gothic" w:hAnsi="Century Gothic"/>
      <w:b/>
      <w:i/>
      <w:sz w:val="28"/>
      <w:szCs w:val="28"/>
    </w:rPr>
  </w:style>
  <w:style w:type="character" w:customStyle="1" w:styleId="Heading3Char">
    <w:name w:val="Heading 3 Char"/>
    <w:basedOn w:val="DefaultParagraphFont"/>
    <w:link w:val="Heading3"/>
    <w:uiPriority w:val="9"/>
    <w:locked/>
    <w:rsid w:val="00D13467"/>
    <w:rPr>
      <w:rFonts w:ascii="Bookman Old Style" w:hAnsi="Bookman Old Style"/>
      <w:sz w:val="24"/>
      <w:szCs w:val="26"/>
    </w:rPr>
  </w:style>
  <w:style w:type="character" w:customStyle="1" w:styleId="Heading4Char">
    <w:name w:val="Heading 4 Char"/>
    <w:basedOn w:val="DefaultParagraphFont"/>
    <w:link w:val="Heading4"/>
    <w:locked/>
    <w:rsid w:val="00D13467"/>
    <w:rPr>
      <w:rFonts w:ascii="Bookman Old Style" w:hAnsi="Bookman Old Style"/>
      <w:szCs w:val="26"/>
    </w:rPr>
  </w:style>
  <w:style w:type="character" w:customStyle="1" w:styleId="Heading5Char">
    <w:name w:val="Heading 5 Char"/>
    <w:basedOn w:val="DefaultParagraphFont"/>
    <w:link w:val="Heading5"/>
    <w:locked/>
    <w:rsid w:val="00D13467"/>
    <w:rPr>
      <w:rFonts w:ascii="Bookman Old Style" w:hAnsi="Bookman Old Style"/>
      <w:sz w:val="20"/>
      <w:szCs w:val="24"/>
    </w:rPr>
  </w:style>
  <w:style w:type="character" w:customStyle="1" w:styleId="Heading6Char">
    <w:name w:val="Heading 6 Char"/>
    <w:basedOn w:val="DefaultParagraphFont"/>
    <w:link w:val="Heading6"/>
    <w:locked/>
    <w:rsid w:val="00D13467"/>
    <w:rPr>
      <w:rFonts w:ascii="Bookman Old Style" w:hAnsi="Bookman Old Style"/>
      <w:sz w:val="20"/>
      <w:szCs w:val="24"/>
    </w:rPr>
  </w:style>
  <w:style w:type="character" w:customStyle="1" w:styleId="Heading7Char">
    <w:name w:val="Heading 7 Char"/>
    <w:aliases w:val="appendix Char"/>
    <w:basedOn w:val="DefaultParagraphFont"/>
    <w:link w:val="Heading7"/>
    <w:locked/>
    <w:rsid w:val="00D13467"/>
    <w:rPr>
      <w:rFonts w:ascii="Bookman Old Style" w:hAnsi="Bookman Old Style"/>
      <w:sz w:val="20"/>
      <w:szCs w:val="24"/>
    </w:rPr>
  </w:style>
  <w:style w:type="character" w:customStyle="1" w:styleId="Heading8Char">
    <w:name w:val="Heading 8 Char"/>
    <w:basedOn w:val="DefaultParagraphFont"/>
    <w:link w:val="Heading8"/>
    <w:locked/>
    <w:rsid w:val="00D13467"/>
    <w:rPr>
      <w:rFonts w:ascii="Bookman Old Style" w:hAnsi="Bookman Old Style"/>
      <w:sz w:val="20"/>
      <w:szCs w:val="24"/>
    </w:rPr>
  </w:style>
  <w:style w:type="character" w:customStyle="1" w:styleId="Heading9Char">
    <w:name w:val="Heading 9 Char"/>
    <w:basedOn w:val="DefaultParagraphFont"/>
    <w:link w:val="Heading9"/>
    <w:locked/>
    <w:rsid w:val="00D13467"/>
    <w:rPr>
      <w:rFonts w:ascii="Bookman Old Style" w:hAnsi="Bookman Old Style"/>
      <w:sz w:val="18"/>
      <w:szCs w:val="24"/>
    </w:rPr>
  </w:style>
  <w:style w:type="paragraph" w:styleId="BalloonText">
    <w:name w:val="Balloon Text"/>
    <w:basedOn w:val="Normal"/>
    <w:link w:val="BalloonTextChar1"/>
    <w:uiPriority w:val="99"/>
    <w:rsid w:val="00AB6EC6"/>
    <w:rPr>
      <w:rFonts w:ascii="Lucida Grande" w:hAnsi="Lucida Grande"/>
      <w:noProof w:val="0"/>
      <w:sz w:val="18"/>
      <w:szCs w:val="18"/>
    </w:rPr>
  </w:style>
  <w:style w:type="character" w:customStyle="1" w:styleId="BalloonTextChar">
    <w:name w:val="Balloon Text Char"/>
    <w:basedOn w:val="DefaultParagraphFont"/>
    <w:uiPriority w:val="99"/>
    <w:rsid w:val="00AB6EC6"/>
    <w:rPr>
      <w:rFonts w:ascii="Lucida Grande" w:hAnsi="Lucida Grande"/>
      <w:sz w:val="18"/>
    </w:rPr>
  </w:style>
  <w:style w:type="character" w:customStyle="1" w:styleId="BalloonTextChar4">
    <w:name w:val="Balloon Text Char4"/>
    <w:uiPriority w:val="99"/>
    <w:semiHidden/>
    <w:rsid w:val="00AB6EC6"/>
    <w:rPr>
      <w:rFonts w:ascii="Lucida Grande" w:hAnsi="Lucida Grande"/>
      <w:sz w:val="18"/>
    </w:rPr>
  </w:style>
  <w:style w:type="character" w:customStyle="1" w:styleId="BalloonTextChar3">
    <w:name w:val="Balloon Text Char3"/>
    <w:uiPriority w:val="99"/>
    <w:semiHidden/>
    <w:rsid w:val="00AB6EC6"/>
    <w:rPr>
      <w:rFonts w:ascii="Lucida Grande" w:hAnsi="Lucida Grande"/>
      <w:sz w:val="18"/>
    </w:rPr>
  </w:style>
  <w:style w:type="character" w:customStyle="1" w:styleId="BalloonTextChar2">
    <w:name w:val="Balloon Text Char2"/>
    <w:uiPriority w:val="99"/>
    <w:rsid w:val="00AB6EC6"/>
    <w:rPr>
      <w:rFonts w:ascii="Lucida Grande" w:hAnsi="Lucida Grande"/>
      <w:sz w:val="18"/>
    </w:rPr>
  </w:style>
  <w:style w:type="character" w:customStyle="1" w:styleId="BalloonTextChar1">
    <w:name w:val="Balloon Text Char1"/>
    <w:link w:val="BalloonText"/>
    <w:uiPriority w:val="99"/>
    <w:locked/>
    <w:rsid w:val="00AB6EC6"/>
    <w:rPr>
      <w:rFonts w:ascii="Lucida Grande" w:hAnsi="Lucida Grande"/>
      <w:sz w:val="18"/>
    </w:rPr>
  </w:style>
  <w:style w:type="paragraph" w:customStyle="1" w:styleId="MediumShading2-Accent61">
    <w:name w:val="Medium Shading 2 - Accent 61"/>
    <w:hidden/>
    <w:rsid w:val="00AB6EC6"/>
    <w:rPr>
      <w:rFonts w:ascii="Bookman Old Style" w:hAnsi="Bookman Old Style"/>
      <w:sz w:val="20"/>
      <w:szCs w:val="24"/>
    </w:rPr>
  </w:style>
  <w:style w:type="paragraph" w:styleId="DocumentMap">
    <w:name w:val="Document Map"/>
    <w:basedOn w:val="Normal"/>
    <w:link w:val="DocumentMapChar"/>
    <w:uiPriority w:val="99"/>
    <w:rsid w:val="00AB6EC6"/>
    <w:rPr>
      <w:rFonts w:ascii="Lucida Grande" w:hAnsi="Lucida Grande"/>
      <w:noProof w:val="0"/>
      <w:sz w:val="24"/>
    </w:rPr>
  </w:style>
  <w:style w:type="character" w:customStyle="1" w:styleId="DocumentMapChar">
    <w:name w:val="Document Map Char"/>
    <w:basedOn w:val="DefaultParagraphFont"/>
    <w:link w:val="DocumentMap"/>
    <w:uiPriority w:val="99"/>
    <w:locked/>
    <w:rsid w:val="00AB6EC6"/>
    <w:rPr>
      <w:rFonts w:ascii="Lucida Grande" w:hAnsi="Lucida Grande"/>
      <w:sz w:val="24"/>
    </w:rPr>
  </w:style>
  <w:style w:type="character" w:customStyle="1" w:styleId="keyword">
    <w:name w:val="keyword"/>
    <w:rsid w:val="00AB6EC6"/>
    <w:rPr>
      <w:rFonts w:ascii="Bookman Old Style" w:hAnsi="Bookman Old Style"/>
      <w:b/>
      <w:caps/>
      <w:sz w:val="16"/>
    </w:rPr>
  </w:style>
  <w:style w:type="paragraph" w:styleId="ListBullet">
    <w:name w:val="List Bullet"/>
    <w:basedOn w:val="BodyText"/>
    <w:rsid w:val="009028FF"/>
    <w:pPr>
      <w:numPr>
        <w:numId w:val="2"/>
      </w:numPr>
      <w:ind w:left="1080"/>
    </w:pPr>
    <w:rPr>
      <w:noProof w:val="0"/>
    </w:rPr>
  </w:style>
  <w:style w:type="paragraph" w:styleId="Title">
    <w:name w:val="Title"/>
    <w:basedOn w:val="Normal"/>
    <w:link w:val="TitleChar"/>
    <w:qFormat/>
    <w:rsid w:val="00AB6EC6"/>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sid w:val="00AB6EC6"/>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rsid w:val="00AB6EC6"/>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rsid w:val="00AB6EC6"/>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rsid w:val="00AB6EC6"/>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rsid w:val="00AB6EC6"/>
    <w:pPr>
      <w:tabs>
        <w:tab w:val="left" w:pos="1800"/>
        <w:tab w:val="right" w:leader="dot" w:pos="9350"/>
      </w:tabs>
      <w:spacing w:after="120"/>
      <w:ind w:left="806"/>
    </w:pPr>
    <w:rPr>
      <w:noProof w:val="0"/>
      <w:sz w:val="24"/>
      <w:lang w:eastAsia="zh-CN"/>
    </w:rPr>
  </w:style>
  <w:style w:type="paragraph" w:styleId="NormalWeb">
    <w:name w:val="Normal (Web)"/>
    <w:basedOn w:val="Normal"/>
    <w:uiPriority w:val="99"/>
    <w:rsid w:val="00AB6EC6"/>
  </w:style>
  <w:style w:type="paragraph" w:styleId="TOC6">
    <w:name w:val="toc 6"/>
    <w:basedOn w:val="Normal"/>
    <w:next w:val="TOC7"/>
    <w:uiPriority w:val="39"/>
    <w:rsid w:val="00AB6EC6"/>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AB6EC6"/>
    <w:pPr>
      <w:ind w:left="1320"/>
    </w:pPr>
    <w:rPr>
      <w:sz w:val="18"/>
    </w:rPr>
  </w:style>
  <w:style w:type="paragraph" w:styleId="TOC8">
    <w:name w:val="toc 8"/>
    <w:basedOn w:val="Normal"/>
    <w:next w:val="Normal"/>
    <w:autoRedefine/>
    <w:uiPriority w:val="39"/>
    <w:rsid w:val="00AB6EC6"/>
    <w:pPr>
      <w:ind w:left="1540"/>
    </w:pPr>
    <w:rPr>
      <w:sz w:val="18"/>
    </w:rPr>
  </w:style>
  <w:style w:type="paragraph" w:styleId="TOC9">
    <w:name w:val="toc 9"/>
    <w:basedOn w:val="Normal"/>
    <w:next w:val="Normal"/>
    <w:autoRedefine/>
    <w:uiPriority w:val="39"/>
    <w:rsid w:val="00AB6EC6"/>
    <w:pPr>
      <w:ind w:left="1760"/>
    </w:pPr>
    <w:rPr>
      <w:sz w:val="18"/>
    </w:rPr>
  </w:style>
  <w:style w:type="paragraph" w:styleId="FootnoteText">
    <w:name w:val="footnote text"/>
    <w:basedOn w:val="Normal"/>
    <w:link w:val="FootnoteTextChar"/>
    <w:uiPriority w:val="99"/>
    <w:rsid w:val="00AB6EC6"/>
    <w:rPr>
      <w:noProof w:val="0"/>
      <w:sz w:val="18"/>
    </w:rPr>
  </w:style>
  <w:style w:type="character" w:customStyle="1" w:styleId="FootnoteTextChar">
    <w:name w:val="Footnote Text Char"/>
    <w:basedOn w:val="DefaultParagraphFont"/>
    <w:link w:val="FootnoteText"/>
    <w:uiPriority w:val="99"/>
    <w:locked/>
    <w:rsid w:val="00AB6EC6"/>
    <w:rPr>
      <w:rFonts w:ascii="Bookman Old Style" w:hAnsi="Bookman Old Style"/>
      <w:sz w:val="24"/>
    </w:rPr>
  </w:style>
  <w:style w:type="character" w:styleId="FootnoteReference">
    <w:name w:val="footnote reference"/>
    <w:basedOn w:val="DefaultParagraphFont"/>
    <w:uiPriority w:val="99"/>
    <w:rsid w:val="00AB6EC6"/>
    <w:rPr>
      <w:rFonts w:cs="Times New Roman"/>
      <w:vertAlign w:val="superscript"/>
    </w:rPr>
  </w:style>
  <w:style w:type="paragraph" w:styleId="Footer">
    <w:name w:val="footer"/>
    <w:basedOn w:val="Normal"/>
    <w:link w:val="FooterChar"/>
    <w:rsid w:val="00AB6EC6"/>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sid w:val="00AB6EC6"/>
    <w:rPr>
      <w:rFonts w:ascii="Bookman Old Style" w:hAnsi="Bookman Old Style"/>
      <w:i/>
      <w:sz w:val="24"/>
    </w:rPr>
  </w:style>
  <w:style w:type="paragraph" w:customStyle="1" w:styleId="Quotation">
    <w:name w:val="Quotation"/>
    <w:basedOn w:val="Normal"/>
    <w:rsid w:val="00AB6EC6"/>
    <w:pPr>
      <w:spacing w:after="120" w:line="220" w:lineRule="exact"/>
      <w:ind w:left="1440" w:right="1440"/>
    </w:pPr>
  </w:style>
  <w:style w:type="paragraph" w:customStyle="1" w:styleId="Example">
    <w:name w:val="Example"/>
    <w:basedOn w:val="Normal"/>
    <w:link w:val="ExampleChar"/>
    <w:rsid w:val="00AB6EC6"/>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sid w:val="00AB6EC6"/>
    <w:rPr>
      <w:rFonts w:ascii="Courier New" w:hAnsi="Courier New"/>
      <w:sz w:val="18"/>
    </w:rPr>
  </w:style>
  <w:style w:type="paragraph" w:customStyle="1" w:styleId="TableHead">
    <w:name w:val="TableHead"/>
    <w:basedOn w:val="Normal"/>
    <w:next w:val="Normal"/>
    <w:link w:val="TableHeadChar"/>
    <w:qFormat/>
    <w:rsid w:val="00602545"/>
    <w:pPr>
      <w:keepNext/>
      <w:spacing w:before="60" w:after="60" w:line="220" w:lineRule="exact"/>
    </w:pPr>
    <w:rPr>
      <w:b/>
      <w:bCs/>
      <w:noProof w:val="0"/>
      <w:color w:val="000000"/>
      <w:szCs w:val="20"/>
    </w:rPr>
  </w:style>
  <w:style w:type="character" w:customStyle="1" w:styleId="TableHeadChar">
    <w:name w:val="TableHead Char"/>
    <w:link w:val="TableHead"/>
    <w:locked/>
    <w:rsid w:val="00602545"/>
    <w:rPr>
      <w:rFonts w:ascii="Bookman Old Style" w:hAnsi="Bookman Old Style"/>
      <w:b/>
      <w:bCs/>
      <w:color w:val="000000"/>
      <w:sz w:val="20"/>
      <w:szCs w:val="20"/>
    </w:rPr>
  </w:style>
  <w:style w:type="paragraph" w:customStyle="1" w:styleId="TableText">
    <w:name w:val="TableText"/>
    <w:basedOn w:val="Normal"/>
    <w:link w:val="TableTextChar"/>
    <w:qFormat/>
    <w:rsid w:val="00602545"/>
    <w:pPr>
      <w:keepNext/>
      <w:spacing w:before="40" w:after="40" w:line="220" w:lineRule="exact"/>
    </w:pPr>
    <w:rPr>
      <w:szCs w:val="20"/>
    </w:rPr>
  </w:style>
  <w:style w:type="character" w:customStyle="1" w:styleId="TableTextChar">
    <w:name w:val="TableText Char"/>
    <w:link w:val="TableText"/>
    <w:locked/>
    <w:rsid w:val="00602545"/>
    <w:rPr>
      <w:rFonts w:ascii="Bookman Old Style" w:hAnsi="Bookman Old Style"/>
      <w:noProof/>
      <w:sz w:val="20"/>
      <w:szCs w:val="20"/>
    </w:rPr>
  </w:style>
  <w:style w:type="paragraph" w:styleId="Caption">
    <w:name w:val="caption"/>
    <w:basedOn w:val="Normal"/>
    <w:next w:val="Normal"/>
    <w:link w:val="CaptionChar"/>
    <w:uiPriority w:val="35"/>
    <w:qFormat/>
    <w:rsid w:val="00AB6EC6"/>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sid w:val="00AB6EC6"/>
    <w:rPr>
      <w:rFonts w:cs="Times New Roman"/>
      <w:color w:val="800080"/>
      <w:u w:val="single"/>
    </w:rPr>
  </w:style>
  <w:style w:type="character" w:customStyle="1" w:styleId="XMLvalue">
    <w:name w:val="XMLvalue"/>
    <w:rsid w:val="00AB6EC6"/>
    <w:rPr>
      <w:rFonts w:ascii="Bookman Old Style" w:hAnsi="Bookman Old Style"/>
      <w:i/>
      <w:noProof/>
      <w:sz w:val="20"/>
      <w:vertAlign w:val="baseline"/>
    </w:rPr>
  </w:style>
  <w:style w:type="paragraph" w:customStyle="1" w:styleId="Appendix1">
    <w:name w:val="Appendix 1"/>
    <w:next w:val="BodyText"/>
    <w:rsid w:val="00D13467"/>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rsid w:val="00AB6EC6"/>
    <w:pPr>
      <w:numPr>
        <w:numId w:val="0"/>
      </w:numPr>
      <w:ind w:left="1958" w:hanging="259"/>
    </w:pPr>
  </w:style>
  <w:style w:type="paragraph" w:customStyle="1" w:styleId="ConformanceExample">
    <w:name w:val="ConformanceExample"/>
    <w:basedOn w:val="Normal"/>
    <w:rsid w:val="00AB6EC6"/>
    <w:pPr>
      <w:spacing w:after="120" w:line="260" w:lineRule="exact"/>
      <w:ind w:left="1901" w:hanging="1181"/>
    </w:pPr>
  </w:style>
  <w:style w:type="paragraph" w:customStyle="1" w:styleId="Appendix2">
    <w:name w:val="Appendix 2"/>
    <w:basedOn w:val="Heading2"/>
    <w:next w:val="Normal"/>
    <w:rsid w:val="008F7126"/>
    <w:pPr>
      <w:numPr>
        <w:ilvl w:val="0"/>
        <w:numId w:val="0"/>
      </w:numPr>
    </w:pPr>
    <w:rPr>
      <w:sz w:val="24"/>
    </w:rPr>
  </w:style>
  <w:style w:type="paragraph" w:customStyle="1" w:styleId="TOCTitle">
    <w:name w:val="TOC Title"/>
    <w:basedOn w:val="Normal"/>
    <w:next w:val="Normal"/>
    <w:link w:val="TOCTitleChar"/>
    <w:rsid w:val="00AB6EC6"/>
    <w:pPr>
      <w:keepNext/>
      <w:spacing w:before="240" w:after="240"/>
    </w:pPr>
    <w:rPr>
      <w:rFonts w:ascii="Arial" w:hAnsi="Arial"/>
      <w:b/>
      <w:noProof w:val="0"/>
      <w:sz w:val="28"/>
      <w:szCs w:val="28"/>
    </w:rPr>
  </w:style>
  <w:style w:type="character" w:customStyle="1" w:styleId="TOCTitleChar">
    <w:name w:val="TOC Title Char"/>
    <w:link w:val="TOCTitle"/>
    <w:locked/>
    <w:rsid w:val="00AB6EC6"/>
    <w:rPr>
      <w:rFonts w:ascii="Arial" w:hAnsi="Arial"/>
      <w:b/>
      <w:sz w:val="28"/>
    </w:rPr>
  </w:style>
  <w:style w:type="table" w:styleId="TableGrid">
    <w:name w:val="Table Grid"/>
    <w:basedOn w:val="TableNormal"/>
    <w:uiPriority w:val="59"/>
    <w:rsid w:val="00AB6E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26B1"/>
    <w:rPr>
      <w:rFonts w:ascii="Bookman Old Style" w:hAnsi="Bookman Old Style" w:cs="Times New Roman"/>
      <w:color w:val="333399"/>
      <w:sz w:val="20"/>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rsid w:val="00AB6EC6"/>
    <w:pPr>
      <w:spacing w:after="120"/>
      <w:ind w:left="475" w:hanging="475"/>
    </w:pPr>
  </w:style>
  <w:style w:type="character" w:styleId="CommentReference">
    <w:name w:val="annotation reference"/>
    <w:basedOn w:val="DefaultParagraphFont"/>
    <w:rsid w:val="00AB6EC6"/>
    <w:rPr>
      <w:rFonts w:cs="Times New Roman"/>
      <w:sz w:val="16"/>
    </w:rPr>
  </w:style>
  <w:style w:type="paragraph" w:styleId="CommentText">
    <w:name w:val="annotation text"/>
    <w:basedOn w:val="Normal"/>
    <w:link w:val="CommentTextChar"/>
    <w:rsid w:val="00AB6EC6"/>
    <w:rPr>
      <w:noProof w:val="0"/>
      <w:sz w:val="24"/>
    </w:rPr>
  </w:style>
  <w:style w:type="character" w:customStyle="1" w:styleId="CommentTextChar">
    <w:name w:val="Comment Text Char"/>
    <w:basedOn w:val="DefaultParagraphFont"/>
    <w:link w:val="CommentText"/>
    <w:locked/>
    <w:rsid w:val="00AB6EC6"/>
    <w:rPr>
      <w:rFonts w:ascii="Bookman Old Style" w:hAnsi="Bookman Old Style"/>
      <w:sz w:val="24"/>
    </w:rPr>
  </w:style>
  <w:style w:type="paragraph" w:styleId="CommentSubject">
    <w:name w:val="annotation subject"/>
    <w:basedOn w:val="CommentText"/>
    <w:next w:val="CommentText"/>
    <w:link w:val="CommentSubjectChar"/>
    <w:uiPriority w:val="99"/>
    <w:rsid w:val="00AB6EC6"/>
    <w:rPr>
      <w:b/>
      <w:bCs/>
      <w:sz w:val="20"/>
      <w:szCs w:val="20"/>
    </w:rPr>
  </w:style>
  <w:style w:type="character" w:customStyle="1" w:styleId="CommentSubjectChar">
    <w:name w:val="Comment Subject Char"/>
    <w:basedOn w:val="CommentTextChar"/>
    <w:link w:val="CommentSubject"/>
    <w:uiPriority w:val="99"/>
    <w:locked/>
    <w:rsid w:val="00AB6EC6"/>
    <w:rPr>
      <w:rFonts w:ascii="Bookman Old Style" w:hAnsi="Bookman Old Style"/>
      <w:b/>
      <w:sz w:val="20"/>
    </w:rPr>
  </w:style>
  <w:style w:type="character" w:customStyle="1" w:styleId="XMLname">
    <w:name w:val="XMLname"/>
    <w:qFormat/>
    <w:rsid w:val="00AB6EC6"/>
    <w:rPr>
      <w:rFonts w:ascii="Courier New" w:hAnsi="Courier New"/>
      <w:sz w:val="20"/>
      <w:lang w:eastAsia="en-US"/>
    </w:rPr>
  </w:style>
  <w:style w:type="character" w:customStyle="1" w:styleId="apple-style-span">
    <w:name w:val="apple-style-span"/>
    <w:basedOn w:val="DefaultParagraphFont"/>
    <w:uiPriority w:val="99"/>
    <w:rsid w:val="00AB6EC6"/>
    <w:rPr>
      <w:rFonts w:cs="Times New Roman"/>
    </w:rPr>
  </w:style>
  <w:style w:type="paragraph" w:customStyle="1" w:styleId="ColorfulShading-Accent11">
    <w:name w:val="Colorful Shading - Accent 11"/>
    <w:hidden/>
    <w:rsid w:val="00AB6EC6"/>
    <w:rPr>
      <w:sz w:val="24"/>
      <w:szCs w:val="24"/>
    </w:rPr>
  </w:style>
  <w:style w:type="paragraph" w:customStyle="1" w:styleId="DocumentName">
    <w:name w:val="Document Name"/>
    <w:basedOn w:val="Normal"/>
    <w:rsid w:val="00AB6EC6"/>
    <w:pPr>
      <w:jc w:val="right"/>
    </w:pPr>
    <w:rPr>
      <w:rFonts w:ascii="Arial Narrow" w:hAnsi="Arial Narrow" w:cs="Arial"/>
      <w:sz w:val="32"/>
      <w:szCs w:val="32"/>
      <w:lang w:val="pt-BR"/>
    </w:rPr>
  </w:style>
  <w:style w:type="paragraph" w:customStyle="1" w:styleId="BodyTitle">
    <w:name w:val="Body Title"/>
    <w:basedOn w:val="Normal"/>
    <w:semiHidden/>
    <w:rsid w:val="00AB6EC6"/>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rsid w:val="00AB6EC6"/>
    <w:pPr>
      <w:tabs>
        <w:tab w:val="clear" w:pos="450"/>
        <w:tab w:val="left" w:pos="1620"/>
      </w:tabs>
    </w:pPr>
    <w:rPr>
      <w:rFonts w:cs="Times New Roman"/>
    </w:rPr>
  </w:style>
  <w:style w:type="paragraph" w:customStyle="1" w:styleId="DarkList-Accent31">
    <w:name w:val="Dark List - Accent 31"/>
    <w:hidden/>
    <w:rsid w:val="00AB6EC6"/>
    <w:rPr>
      <w:sz w:val="24"/>
      <w:szCs w:val="24"/>
    </w:rPr>
  </w:style>
  <w:style w:type="paragraph" w:customStyle="1" w:styleId="SubTitle">
    <w:name w:val="Sub Title"/>
    <w:basedOn w:val="Title"/>
    <w:rsid w:val="00AB6EC6"/>
    <w:pPr>
      <w:spacing w:before="0" w:after="0"/>
    </w:pPr>
    <w:rPr>
      <w:bCs/>
      <w:sz w:val="24"/>
    </w:rPr>
  </w:style>
  <w:style w:type="paragraph" w:styleId="Header">
    <w:name w:val="header"/>
    <w:basedOn w:val="Normal"/>
    <w:link w:val="HeaderChar"/>
    <w:rsid w:val="00AB6EC6"/>
    <w:pPr>
      <w:tabs>
        <w:tab w:val="center" w:pos="4320"/>
        <w:tab w:val="right" w:pos="8640"/>
      </w:tabs>
    </w:pPr>
    <w:rPr>
      <w:noProof w:val="0"/>
    </w:rPr>
  </w:style>
  <w:style w:type="character" w:customStyle="1" w:styleId="HeaderChar">
    <w:name w:val="Header Char"/>
    <w:basedOn w:val="DefaultParagraphFont"/>
    <w:link w:val="Header"/>
    <w:locked/>
    <w:rsid w:val="00AB6EC6"/>
    <w:rPr>
      <w:rFonts w:ascii="Bookman Old Style" w:hAnsi="Bookman Old Style"/>
      <w:sz w:val="24"/>
    </w:rPr>
  </w:style>
  <w:style w:type="paragraph" w:customStyle="1" w:styleId="DocumentTitle">
    <w:name w:val="Document Title"/>
    <w:next w:val="Normal"/>
    <w:rsid w:val="00AB6EC6"/>
    <w:pPr>
      <w:jc w:val="right"/>
    </w:pPr>
    <w:rPr>
      <w:rFonts w:ascii="Arial Narrow" w:hAnsi="Arial Narrow"/>
      <w:noProof/>
      <w:sz w:val="32"/>
      <w:szCs w:val="24"/>
      <w:lang w:eastAsia="zh-CN"/>
    </w:rPr>
  </w:style>
  <w:style w:type="character" w:customStyle="1" w:styleId="HyperlinkText10pt">
    <w:name w:val="Hyperlink Text 10 pt"/>
    <w:rsid w:val="00AB6EC6"/>
    <w:rPr>
      <w:rFonts w:ascii="Bookman Old Style" w:hAnsi="Bookman Old Style"/>
      <w:color w:val="333399"/>
      <w:sz w:val="24"/>
      <w:u w:val="single"/>
      <w:vertAlign w:val="baseline"/>
      <w:lang w:val="en-US" w:eastAsia="zh-CN"/>
    </w:rPr>
  </w:style>
  <w:style w:type="paragraph" w:customStyle="1" w:styleId="LightList-Accent31">
    <w:name w:val="Light List - Accent 31"/>
    <w:hidden/>
    <w:rsid w:val="00AB6EC6"/>
    <w:rPr>
      <w:rFonts w:ascii="Bookman Old Style" w:hAnsi="Bookman Old Style"/>
      <w:sz w:val="24"/>
      <w:szCs w:val="24"/>
    </w:rPr>
  </w:style>
  <w:style w:type="paragraph" w:customStyle="1" w:styleId="Default">
    <w:name w:val="Default"/>
    <w:basedOn w:val="Normal"/>
    <w:rsid w:val="00AB6EC6"/>
    <w:pPr>
      <w:autoSpaceDE w:val="0"/>
      <w:autoSpaceDN w:val="0"/>
    </w:pPr>
    <w:rPr>
      <w:color w:val="000000"/>
    </w:rPr>
  </w:style>
  <w:style w:type="character" w:customStyle="1" w:styleId="CaptionChar">
    <w:name w:val="Caption Char"/>
    <w:link w:val="Caption"/>
    <w:uiPriority w:val="35"/>
    <w:locked/>
    <w:rsid w:val="00AB6EC6"/>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sid w:val="00AB6EC6"/>
    <w:rPr>
      <w:rFonts w:ascii="Bookman Old Style" w:hAnsi="Bookman Old Style"/>
      <w:sz w:val="24"/>
      <w:szCs w:val="24"/>
    </w:rPr>
  </w:style>
  <w:style w:type="paragraph" w:customStyle="1" w:styleId="MediumGrid3-Accent51">
    <w:name w:val="Medium Grid 3 - Accent 51"/>
    <w:hidden/>
    <w:rsid w:val="00AB6EC6"/>
    <w:rPr>
      <w:rFonts w:ascii="Bookman Old Style" w:hAnsi="Bookman Old Style"/>
      <w:sz w:val="24"/>
      <w:szCs w:val="24"/>
    </w:rPr>
  </w:style>
  <w:style w:type="paragraph" w:customStyle="1" w:styleId="BodyText">
    <w:name w:val="BodyText"/>
    <w:link w:val="BodyTextChar"/>
    <w:qFormat/>
    <w:rsid w:val="00AB6EC6"/>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sid w:val="00AB6EC6"/>
    <w:rPr>
      <w:rFonts w:ascii="Bookman Old Style" w:eastAsia="?l?r ??’c" w:hAnsi="Bookman Old Style"/>
      <w:noProof/>
      <w:sz w:val="24"/>
      <w:lang w:val="en-US" w:eastAsia="en-US"/>
    </w:rPr>
  </w:style>
  <w:style w:type="character" w:customStyle="1" w:styleId="XMLnameBold">
    <w:name w:val="XMLnameBold"/>
    <w:rsid w:val="00AB6EC6"/>
    <w:rPr>
      <w:rFonts w:ascii="Courier New" w:hAnsi="Courier New"/>
      <w:b/>
      <w:sz w:val="20"/>
      <w:lang w:eastAsia="en-US"/>
    </w:rPr>
  </w:style>
  <w:style w:type="paragraph" w:customStyle="1" w:styleId="Conformance">
    <w:name w:val="Conformance"/>
    <w:basedOn w:val="Normal"/>
    <w:link w:val="ConformanceChar"/>
    <w:rsid w:val="00AB6EC6"/>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sid w:val="00AB6EC6"/>
    <w:rPr>
      <w:rFonts w:ascii="Bookman Old Style" w:hAnsi="Bookman Old Style"/>
      <w:sz w:val="20"/>
    </w:rPr>
  </w:style>
  <w:style w:type="character" w:styleId="PageNumber">
    <w:name w:val="page number"/>
    <w:basedOn w:val="DefaultParagraphFont"/>
    <w:uiPriority w:val="99"/>
    <w:rsid w:val="00AB6EC6"/>
    <w:rPr>
      <w:rFonts w:cs="Times New Roman"/>
    </w:rPr>
  </w:style>
  <w:style w:type="paragraph" w:customStyle="1" w:styleId="ColorfulGrid-Accent63">
    <w:name w:val="Colorful Grid - Accent 63"/>
    <w:hidden/>
    <w:rsid w:val="00AB6EC6"/>
    <w:rPr>
      <w:rFonts w:ascii="Bookman Old Style" w:hAnsi="Bookman Old Style"/>
      <w:sz w:val="20"/>
      <w:szCs w:val="24"/>
    </w:rPr>
  </w:style>
  <w:style w:type="paragraph" w:customStyle="1" w:styleId="TableHeading">
    <w:name w:val="TableHeading"/>
    <w:basedOn w:val="Normal"/>
    <w:autoRedefine/>
    <w:semiHidden/>
    <w:rsid w:val="00AB6EC6"/>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rsid w:val="00AB6EC6"/>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sid w:val="00AB6EC6"/>
    <w:rPr>
      <w:sz w:val="24"/>
      <w:szCs w:val="24"/>
    </w:rPr>
  </w:style>
  <w:style w:type="paragraph" w:customStyle="1" w:styleId="BracketData">
    <w:name w:val="BracketData"/>
    <w:basedOn w:val="Normal"/>
    <w:next w:val="BodyText"/>
    <w:rsid w:val="00AB6EC6"/>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rsid w:val="00D13467"/>
    <w:pPr>
      <w:spacing w:after="0"/>
    </w:pPr>
  </w:style>
  <w:style w:type="paragraph" w:customStyle="1" w:styleId="Heading3nospace">
    <w:name w:val="Heading 3 nospace"/>
    <w:basedOn w:val="Heading3"/>
    <w:qFormat/>
    <w:rsid w:val="00D13467"/>
    <w:pPr>
      <w:spacing w:after="0"/>
    </w:pPr>
  </w:style>
  <w:style w:type="paragraph" w:customStyle="1" w:styleId="templatenotes">
    <w:name w:val="templatenotes"/>
    <w:basedOn w:val="Normal"/>
    <w:rsid w:val="00AB6EC6"/>
    <w:pPr>
      <w:spacing w:beforeLines="1" w:afterLines="1"/>
    </w:pPr>
    <w:rPr>
      <w:rFonts w:ascii="Times" w:hAnsi="Times"/>
      <w:i/>
      <w:iCs/>
      <w:szCs w:val="20"/>
    </w:rPr>
  </w:style>
  <w:style w:type="paragraph" w:customStyle="1" w:styleId="ColorfulGrid-Accent66">
    <w:name w:val="Colorful Grid - Accent 66"/>
    <w:hidden/>
    <w:rsid w:val="00AB6EC6"/>
    <w:rPr>
      <w:rFonts w:ascii="Bookman Old Style" w:hAnsi="Bookman Old Style"/>
      <w:sz w:val="20"/>
      <w:szCs w:val="24"/>
    </w:rPr>
  </w:style>
  <w:style w:type="character" w:customStyle="1" w:styleId="apple-converted-space">
    <w:name w:val="apple-converted-space"/>
    <w:basedOn w:val="DefaultParagraphFont"/>
    <w:rsid w:val="00AB6EC6"/>
    <w:rPr>
      <w:rFonts w:cs="Times New Roman"/>
    </w:rPr>
  </w:style>
  <w:style w:type="paragraph" w:customStyle="1" w:styleId="required-optional">
    <w:name w:val="required-optional"/>
    <w:basedOn w:val="BodyText"/>
    <w:rsid w:val="00AB6EC6"/>
    <w:pPr>
      <w:keepNext/>
      <w:spacing w:before="200" w:after="40"/>
    </w:pPr>
    <w:rPr>
      <w:b/>
    </w:rPr>
  </w:style>
  <w:style w:type="paragraph" w:customStyle="1" w:styleId="ColorfulGrid-Accent65">
    <w:name w:val="Colorful Grid - Accent 65"/>
    <w:hidden/>
    <w:rsid w:val="00AB6EC6"/>
    <w:rPr>
      <w:rFonts w:ascii="Bookman Old Style" w:hAnsi="Bookman Old Style"/>
      <w:sz w:val="20"/>
      <w:szCs w:val="24"/>
    </w:rPr>
  </w:style>
  <w:style w:type="paragraph" w:customStyle="1" w:styleId="Appendix3">
    <w:name w:val="Appendix 3"/>
    <w:basedOn w:val="Appendix2"/>
    <w:qFormat/>
    <w:rsid w:val="00DF5C4C"/>
    <w:pPr>
      <w:outlineLvl w:val="2"/>
    </w:pPr>
    <w:rPr>
      <w:i w:val="0"/>
      <w:sz w:val="22"/>
      <w:szCs w:val="22"/>
    </w:rPr>
  </w:style>
  <w:style w:type="paragraph" w:customStyle="1" w:styleId="ColorfulShading-Accent12">
    <w:name w:val="Colorful Shading - Accent 12"/>
    <w:hidden/>
    <w:rsid w:val="00AB6EC6"/>
    <w:rPr>
      <w:rFonts w:ascii="Bookman Old Style" w:hAnsi="Bookman Old Style"/>
      <w:sz w:val="20"/>
      <w:szCs w:val="24"/>
    </w:rPr>
  </w:style>
  <w:style w:type="character" w:customStyle="1" w:styleId="HyperlinkedText">
    <w:name w:val="Hyperlinked Text"/>
    <w:uiPriority w:val="99"/>
    <w:rsid w:val="00AB6EC6"/>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rsid w:val="00D13467"/>
    <w:pPr>
      <w:spacing w:after="40"/>
    </w:pPr>
  </w:style>
  <w:style w:type="paragraph" w:customStyle="1" w:styleId="ColorfulGrid-Accent67">
    <w:name w:val="Colorful Grid - Accent 67"/>
    <w:hidden/>
    <w:rsid w:val="00AB6EC6"/>
    <w:rPr>
      <w:rFonts w:ascii="Bookman Old Style" w:hAnsi="Bookman Old Style"/>
      <w:sz w:val="20"/>
      <w:szCs w:val="24"/>
    </w:rPr>
  </w:style>
  <w:style w:type="paragraph" w:styleId="PlainText">
    <w:name w:val="Plain Text"/>
    <w:basedOn w:val="Normal"/>
    <w:link w:val="PlainTextChar"/>
    <w:uiPriority w:val="99"/>
    <w:rsid w:val="00AB6EC6"/>
    <w:rPr>
      <w:rFonts w:ascii="Courier" w:hAnsi="Courier"/>
      <w:noProof w:val="0"/>
      <w:sz w:val="21"/>
      <w:szCs w:val="21"/>
    </w:rPr>
  </w:style>
  <w:style w:type="character" w:customStyle="1" w:styleId="PlainTextChar">
    <w:name w:val="Plain Text Char"/>
    <w:basedOn w:val="DefaultParagraphFont"/>
    <w:link w:val="PlainText"/>
    <w:uiPriority w:val="99"/>
    <w:locked/>
    <w:rsid w:val="00AB6EC6"/>
    <w:rPr>
      <w:rFonts w:ascii="Courier" w:eastAsia="Times New Roman" w:hAnsi="Courier"/>
      <w:sz w:val="21"/>
    </w:rPr>
  </w:style>
  <w:style w:type="paragraph" w:customStyle="1" w:styleId="Footerlandscape">
    <w:name w:val="Footer landscape"/>
    <w:basedOn w:val="Footer"/>
    <w:rsid w:val="00AB6EC6"/>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sid w:val="00AB6EC6"/>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sid w:val="00AB6EC6"/>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sid w:val="00AB6EC6"/>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D13467"/>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rsid w:val="00AB6EC6"/>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D13467"/>
    <w:pPr>
      <w:numPr>
        <w:numId w:val="6"/>
      </w:numPr>
      <w:contextualSpacing/>
    </w:pPr>
  </w:style>
  <w:style w:type="paragraph" w:styleId="ListBullet4">
    <w:name w:val="List Bullet 4"/>
    <w:basedOn w:val="Normal"/>
    <w:uiPriority w:val="99"/>
    <w:rsid w:val="00D13467"/>
    <w:pPr>
      <w:numPr>
        <w:numId w:val="7"/>
      </w:numPr>
      <w:contextualSpacing/>
    </w:pPr>
  </w:style>
  <w:style w:type="paragraph" w:styleId="ListBullet5">
    <w:name w:val="List Bullet 5"/>
    <w:basedOn w:val="Normal"/>
    <w:uiPriority w:val="99"/>
    <w:rsid w:val="00D13467"/>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D13467"/>
    <w:pPr>
      <w:numPr>
        <w:numId w:val="9"/>
      </w:numPr>
      <w:contextualSpacing/>
    </w:pPr>
  </w:style>
  <w:style w:type="paragraph" w:styleId="ListNumber2">
    <w:name w:val="List Number 2"/>
    <w:basedOn w:val="Normal"/>
    <w:uiPriority w:val="99"/>
    <w:rsid w:val="00D13467"/>
    <w:pPr>
      <w:numPr>
        <w:numId w:val="10"/>
      </w:numPr>
      <w:contextualSpacing/>
    </w:pPr>
  </w:style>
  <w:style w:type="paragraph" w:styleId="ListNumber3">
    <w:name w:val="List Number 3"/>
    <w:basedOn w:val="Normal"/>
    <w:uiPriority w:val="99"/>
    <w:rsid w:val="00D13467"/>
    <w:pPr>
      <w:numPr>
        <w:numId w:val="11"/>
      </w:numPr>
      <w:contextualSpacing/>
    </w:pPr>
  </w:style>
  <w:style w:type="paragraph" w:styleId="ListNumber4">
    <w:name w:val="List Number 4"/>
    <w:basedOn w:val="Normal"/>
    <w:uiPriority w:val="99"/>
    <w:rsid w:val="00D13467"/>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rsid w:val="00F32548"/>
    <w:rPr>
      <w:rFonts w:ascii="Bookman Old Style" w:hAnsi="Bookman Old Style"/>
      <w:noProof/>
      <w:sz w:val="20"/>
      <w:szCs w:val="24"/>
    </w:rPr>
  </w:style>
  <w:style w:type="numbering" w:customStyle="1" w:styleId="Constraints">
    <w:name w:val="Constraints"/>
    <w:rsid w:val="00D13467"/>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D13467"/>
    <w:pPr>
      <w:numPr>
        <w:numId w:val="14"/>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 w:type="character" w:customStyle="1" w:styleId="HyperlinkText">
    <w:name w:val="Hyperlink Text"/>
    <w:uiPriority w:val="99"/>
    <w:rsid w:val="00A367B7"/>
    <w:rPr>
      <w:rFonts w:ascii="Bookman Old Style" w:eastAsia="SimSun" w:hAnsi="Bookman Old Style" w:cs="Bookman Old Style"/>
      <w:color w:val="333399"/>
      <w:kern w:val="20"/>
      <w:sz w:val="24"/>
      <w:szCs w:val="24"/>
      <w:u w:val="single"/>
      <w:vertAlign w:val="baseline"/>
      <w:lang w:val="en-US" w:eastAsia="zh-CN"/>
    </w:rPr>
  </w:style>
  <w:style w:type="paragraph" w:customStyle="1" w:styleId="QRDA3Conf">
    <w:name w:val="QRDA3Conf"/>
    <w:basedOn w:val="Normal"/>
    <w:uiPriority w:val="99"/>
    <w:rsid w:val="00D13467"/>
    <w:pPr>
      <w:numPr>
        <w:numId w:val="25"/>
      </w:numPr>
      <w:tabs>
        <w:tab w:val="left" w:pos="1080"/>
        <w:tab w:val="left" w:pos="2621"/>
      </w:tabs>
      <w:spacing w:line="260" w:lineRule="exact"/>
      <w:ind w:left="1800" w:hanging="1080"/>
    </w:pPr>
    <w:rPr>
      <w:rFonts w:eastAsia="Times New Roman" w:cs="Bookman Old Style"/>
      <w:noProof w:val="0"/>
      <w:kern w:val="1"/>
      <w:szCs w:val="20"/>
      <w:lang w:eastAsia="ar-SA"/>
    </w:rPr>
  </w:style>
  <w:style w:type="paragraph" w:customStyle="1" w:styleId="Appendix4">
    <w:name w:val="Appendix 4"/>
    <w:basedOn w:val="Appendix3"/>
    <w:uiPriority w:val="99"/>
    <w:rsid w:val="00CC76D7"/>
    <w:pPr>
      <w:tabs>
        <w:tab w:val="clear" w:pos="720"/>
        <w:tab w:val="clear" w:pos="864"/>
        <w:tab w:val="left" w:pos="936"/>
      </w:tabs>
    </w:pPr>
    <w:rPr>
      <w:rFonts w:eastAsia="Times New Roman" w:cs="Bookman Old Style"/>
      <w:b w:val="0"/>
    </w:rPr>
  </w:style>
  <w:style w:type="paragraph" w:customStyle="1" w:styleId="QRDA2Conf">
    <w:name w:val="QRDA2Conf"/>
    <w:basedOn w:val="Normal"/>
    <w:uiPriority w:val="99"/>
    <w:rsid w:val="00D13467"/>
    <w:pPr>
      <w:numPr>
        <w:numId w:val="26"/>
      </w:numPr>
      <w:tabs>
        <w:tab w:val="left" w:pos="1080"/>
        <w:tab w:val="left" w:pos="2592"/>
      </w:tabs>
      <w:spacing w:line="260" w:lineRule="exact"/>
      <w:ind w:left="1800" w:hanging="1080"/>
    </w:pPr>
    <w:rPr>
      <w:rFonts w:eastAsia="Times New Roman" w:cs="Bookman Old Style"/>
      <w:noProof w:val="0"/>
      <w:kern w:val="1"/>
      <w:szCs w:val="20"/>
      <w:lang w:eastAsia="ar-SA"/>
    </w:rPr>
  </w:style>
  <w:style w:type="paragraph" w:customStyle="1" w:styleId="LogoLeft">
    <w:name w:val="LogoLeft"/>
    <w:basedOn w:val="BodyText"/>
    <w:uiPriority w:val="99"/>
    <w:rsid w:val="00915F6F"/>
    <w:pPr>
      <w:tabs>
        <w:tab w:val="clear" w:pos="1080"/>
        <w:tab w:val="clear" w:pos="1440"/>
      </w:tabs>
      <w:spacing w:line="240" w:lineRule="auto"/>
      <w:ind w:left="0"/>
    </w:pPr>
    <w:rPr>
      <w:rFonts w:eastAsia="Times New Roman" w:cs="Bookman Old Style"/>
      <w:noProof w:val="0"/>
      <w:sz w:val="24"/>
    </w:rPr>
  </w:style>
  <w:style w:type="paragraph" w:customStyle="1" w:styleId="Heading3noTOC">
    <w:name w:val="Heading 3 noTOC"/>
    <w:basedOn w:val="Heading3"/>
    <w:uiPriority w:val="99"/>
    <w:rsid w:val="00915F6F"/>
    <w:pPr>
      <w:numPr>
        <w:ilvl w:val="0"/>
        <w:numId w:val="0"/>
      </w:numPr>
      <w:tabs>
        <w:tab w:val="clear" w:pos="720"/>
      </w:tabs>
      <w:outlineLvl w:val="3"/>
    </w:pPr>
    <w:rPr>
      <w:rFonts w:eastAsia="Times New Roman" w:cs="Bookman Old Style"/>
      <w:szCs w:val="24"/>
    </w:rPr>
  </w:style>
  <w:style w:type="paragraph" w:customStyle="1" w:styleId="HeadingAttachment">
    <w:name w:val="Heading (Attachment)"/>
    <w:basedOn w:val="Heading1"/>
    <w:next w:val="Normal"/>
    <w:uiPriority w:val="99"/>
    <w:semiHidden/>
    <w:rsid w:val="00915F6F"/>
    <w:pPr>
      <w:keepNext w:val="0"/>
      <w:widowControl w:val="0"/>
      <w:numPr>
        <w:numId w:val="0"/>
      </w:numPr>
      <w:suppressAutoHyphens/>
      <w:overflowPunct w:val="0"/>
      <w:autoSpaceDE w:val="0"/>
      <w:autoSpaceDN w:val="0"/>
      <w:adjustRightInd w:val="0"/>
      <w:ind w:left="2880" w:hanging="2880"/>
      <w:textAlignment w:val="baseline"/>
    </w:pPr>
    <w:rPr>
      <w:rFonts w:eastAsia="Times New Roman" w:cs="Century Gothic"/>
      <w:bCs/>
      <w:noProof/>
      <w:szCs w:val="28"/>
    </w:rPr>
  </w:style>
  <w:style w:type="paragraph" w:customStyle="1" w:styleId="MainText">
    <w:name w:val="Main Text"/>
    <w:basedOn w:val="Normal"/>
    <w:uiPriority w:val="99"/>
    <w:semiHidden/>
    <w:rsid w:val="00915F6F"/>
    <w:pPr>
      <w:spacing w:after="120" w:line="480" w:lineRule="auto"/>
      <w:ind w:firstLine="720"/>
    </w:pPr>
    <w:rPr>
      <w:rFonts w:ascii="Courier New" w:hAnsi="Courier New" w:cs="Courier New"/>
      <w:sz w:val="22"/>
      <w:szCs w:val="22"/>
      <w:lang w:eastAsia="zh-CN"/>
    </w:rPr>
  </w:style>
  <w:style w:type="paragraph" w:customStyle="1" w:styleId="abstract">
    <w:name w:val="abstract"/>
    <w:basedOn w:val="Normal"/>
    <w:uiPriority w:val="99"/>
    <w:semiHidden/>
    <w:rsid w:val="00915F6F"/>
    <w:pPr>
      <w:spacing w:before="100" w:beforeAutospacing="1" w:after="100" w:afterAutospacing="1"/>
    </w:pPr>
    <w:rPr>
      <w:rFonts w:ascii="Courier New" w:hAnsi="Courier New" w:cs="Courier New"/>
      <w:sz w:val="18"/>
      <w:szCs w:val="18"/>
      <w:lang w:eastAsia="ja-JP"/>
    </w:rPr>
  </w:style>
  <w:style w:type="paragraph" w:customStyle="1" w:styleId="default0">
    <w:name w:val="default"/>
    <w:basedOn w:val="Normal"/>
    <w:uiPriority w:val="99"/>
    <w:semiHidden/>
    <w:rsid w:val="00915F6F"/>
    <w:pPr>
      <w:spacing w:before="100" w:beforeAutospacing="1" w:after="100" w:afterAutospacing="1"/>
    </w:pPr>
    <w:rPr>
      <w:rFonts w:ascii="Courier New" w:eastAsia="MS Mincho" w:hAnsi="Courier New" w:cs="Courier New"/>
      <w:szCs w:val="20"/>
      <w:lang w:eastAsia="ja-JP"/>
    </w:rPr>
  </w:style>
  <w:style w:type="paragraph" w:customStyle="1" w:styleId="LogoRight">
    <w:name w:val="LogoRight"/>
    <w:basedOn w:val="BodyImage"/>
    <w:uiPriority w:val="99"/>
    <w:rsid w:val="00915F6F"/>
    <w:pPr>
      <w:ind w:left="0"/>
      <w:jc w:val="right"/>
    </w:pPr>
    <w:rPr>
      <w:rFonts w:eastAsia="Times New Roman" w:cs="Bookman Old Style"/>
      <w:noProof w:val="0"/>
      <w:sz w:val="24"/>
    </w:rPr>
  </w:style>
  <w:style w:type="paragraph" w:customStyle="1" w:styleId="HeadingNoNumber">
    <w:name w:val="Heading NoNumber"/>
    <w:basedOn w:val="Heading1"/>
    <w:next w:val="BodyText"/>
    <w:uiPriority w:val="99"/>
    <w:rsid w:val="00915F6F"/>
    <w:pPr>
      <w:numPr>
        <w:numId w:val="0"/>
      </w:numPr>
      <w:spacing w:before="240" w:after="120"/>
    </w:pPr>
    <w:rPr>
      <w:rFonts w:ascii="Gill Sans MT" w:eastAsia="Times New Roman" w:hAnsi="Gill Sans MT" w:cs="Gill Sans MT"/>
      <w:bCs/>
      <w:color w:val="4F81BD"/>
      <w:szCs w:val="28"/>
    </w:rPr>
  </w:style>
  <w:style w:type="paragraph" w:customStyle="1" w:styleId="Titlecopyright">
    <w:name w:val="Title copyright"/>
    <w:basedOn w:val="Normal"/>
    <w:uiPriority w:val="99"/>
    <w:rsid w:val="00915F6F"/>
    <w:pPr>
      <w:spacing w:before="960"/>
    </w:pPr>
    <w:rPr>
      <w:rFonts w:eastAsia="Times New Roman" w:cs="Bookman Old Style"/>
      <w:noProof w:val="0"/>
      <w:szCs w:val="20"/>
    </w:rPr>
  </w:style>
  <w:style w:type="paragraph" w:customStyle="1" w:styleId="Heading3noSpace0">
    <w:name w:val="Heading 3 noSpace"/>
    <w:basedOn w:val="Heading3"/>
    <w:next w:val="BracketData"/>
    <w:uiPriority w:val="99"/>
    <w:rsid w:val="00915F6F"/>
    <w:pPr>
      <w:numPr>
        <w:ilvl w:val="0"/>
        <w:numId w:val="0"/>
      </w:numPr>
      <w:tabs>
        <w:tab w:val="clear" w:pos="720"/>
      </w:tabs>
      <w:spacing w:after="0"/>
    </w:pPr>
    <w:rPr>
      <w:rFonts w:eastAsia="Times New Roman" w:cs="Bookman Old Style"/>
      <w:szCs w:val="24"/>
    </w:rPr>
  </w:style>
  <w:style w:type="character" w:customStyle="1" w:styleId="XMLdisplayName">
    <w:name w:val="XMLdisplayName"/>
    <w:uiPriority w:val="99"/>
    <w:rsid w:val="00915F6F"/>
    <w:rPr>
      <w:rFonts w:ascii="Courier New" w:hAnsi="Courier New" w:cs="Courier New"/>
      <w:i/>
      <w:iCs/>
      <w:noProof/>
      <w:sz w:val="20"/>
      <w:szCs w:val="20"/>
      <w:vertAlign w:val="baseline"/>
    </w:rPr>
  </w:style>
  <w:style w:type="character" w:customStyle="1" w:styleId="st">
    <w:name w:val="st"/>
    <w:basedOn w:val="DefaultParagraphFont"/>
    <w:rsid w:val="004203E8"/>
  </w:style>
  <w:style w:type="character" w:customStyle="1" w:styleId="vsmetalabeltext1">
    <w:name w:val="vsmetalabeltext1"/>
    <w:basedOn w:val="DefaultParagraphFont"/>
    <w:rsid w:val="00241E8D"/>
    <w:rPr>
      <w:sz w:val="18"/>
      <w:szCs w:val="18"/>
    </w:rPr>
  </w:style>
  <w:style w:type="character" w:customStyle="1" w:styleId="contextlabeltext1">
    <w:name w:val="contextlabeltext1"/>
    <w:basedOn w:val="DefaultParagraphFont"/>
    <w:rsid w:val="00BD5B0E"/>
    <w:rPr>
      <w:sz w:val="18"/>
      <w:szCs w:val="18"/>
    </w:rPr>
  </w:style>
  <w:style w:type="character" w:customStyle="1" w:styleId="vsmetalabeltext">
    <w:name w:val="vsmetalabeltext"/>
    <w:basedOn w:val="DefaultParagraphFont"/>
    <w:rsid w:val="007C5683"/>
  </w:style>
  <w:style w:type="paragraph" w:customStyle="1" w:styleId="TableBulletSmaller">
    <w:name w:val="TableBullet Smaller"/>
    <w:qFormat/>
    <w:rsid w:val="00E62161"/>
    <w:pPr>
      <w:numPr>
        <w:numId w:val="31"/>
      </w:numPr>
      <w:spacing w:before="40" w:after="40"/>
    </w:pPr>
    <w:rPr>
      <w:rFonts w:ascii="Arial" w:eastAsia="Times New Roman" w:hAnsi="Arial"/>
      <w:noProof/>
      <w:sz w:val="16"/>
      <w:szCs w:val="20"/>
    </w:rPr>
  </w:style>
  <w:style w:type="paragraph" w:customStyle="1" w:styleId="TableTextSmaller">
    <w:name w:val="Table Text Smaller"/>
    <w:qFormat/>
    <w:rsid w:val="00E62161"/>
    <w:pPr>
      <w:spacing w:before="40" w:after="40"/>
    </w:pPr>
    <w:rPr>
      <w:rFonts w:ascii="Arial" w:eastAsia="Times New Roman" w:hAnsi="Arial"/>
      <w:noProof/>
      <w:sz w:val="16"/>
      <w:szCs w:val="20"/>
    </w:rPr>
  </w:style>
  <w:style w:type="character" w:styleId="Strong">
    <w:name w:val="Strong"/>
    <w:basedOn w:val="DefaultParagraphFont"/>
    <w:uiPriority w:val="22"/>
    <w:qFormat/>
    <w:locked/>
    <w:rsid w:val="00020AD5"/>
    <w:rPr>
      <w:b/>
      <w:bCs/>
    </w:rPr>
  </w:style>
  <w:style w:type="character" w:styleId="UnresolvedMention">
    <w:name w:val="Unresolved Mention"/>
    <w:basedOn w:val="DefaultParagraphFont"/>
    <w:uiPriority w:val="99"/>
    <w:semiHidden/>
    <w:unhideWhenUsed/>
    <w:rsid w:val="0097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11246888">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32730816">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75932544">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29006977">
      <w:bodyDiv w:val="1"/>
      <w:marLeft w:val="0"/>
      <w:marRight w:val="0"/>
      <w:marTop w:val="0"/>
      <w:marBottom w:val="0"/>
      <w:divBdr>
        <w:top w:val="none" w:sz="0" w:space="0" w:color="auto"/>
        <w:left w:val="none" w:sz="0" w:space="0" w:color="auto"/>
        <w:bottom w:val="none" w:sz="0" w:space="0" w:color="auto"/>
        <w:right w:val="none" w:sz="0" w:space="0" w:color="auto"/>
      </w:divBdr>
      <w:divsChild>
        <w:div w:id="418719507">
          <w:marLeft w:val="605"/>
          <w:marRight w:val="0"/>
          <w:marTop w:val="120"/>
          <w:marBottom w:val="0"/>
          <w:divBdr>
            <w:top w:val="none" w:sz="0" w:space="0" w:color="auto"/>
            <w:left w:val="none" w:sz="0" w:space="0" w:color="auto"/>
            <w:bottom w:val="none" w:sz="0" w:space="0" w:color="auto"/>
            <w:right w:val="none" w:sz="0" w:space="0" w:color="auto"/>
          </w:divBdr>
        </w:div>
        <w:div w:id="1199776891">
          <w:marLeft w:val="605"/>
          <w:marRight w:val="0"/>
          <w:marTop w:val="120"/>
          <w:marBottom w:val="0"/>
          <w:divBdr>
            <w:top w:val="none" w:sz="0" w:space="0" w:color="auto"/>
            <w:left w:val="none" w:sz="0" w:space="0" w:color="auto"/>
            <w:bottom w:val="none" w:sz="0" w:space="0" w:color="auto"/>
            <w:right w:val="none" w:sz="0" w:space="0" w:color="auto"/>
          </w:divBdr>
        </w:div>
      </w:divsChild>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13226138">
      <w:bodyDiv w:val="1"/>
      <w:marLeft w:val="0"/>
      <w:marRight w:val="0"/>
      <w:marTop w:val="0"/>
      <w:marBottom w:val="0"/>
      <w:divBdr>
        <w:top w:val="none" w:sz="0" w:space="0" w:color="auto"/>
        <w:left w:val="none" w:sz="0" w:space="0" w:color="auto"/>
        <w:bottom w:val="none" w:sz="0" w:space="0" w:color="auto"/>
        <w:right w:val="none" w:sz="0" w:space="0" w:color="auto"/>
      </w:divBdr>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37288233">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1754674">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1086259">
      <w:bodyDiv w:val="1"/>
      <w:marLeft w:val="0"/>
      <w:marRight w:val="0"/>
      <w:marTop w:val="0"/>
      <w:marBottom w:val="0"/>
      <w:divBdr>
        <w:top w:val="none" w:sz="0" w:space="0" w:color="auto"/>
        <w:left w:val="none" w:sz="0" w:space="0" w:color="auto"/>
        <w:bottom w:val="none" w:sz="0" w:space="0" w:color="auto"/>
        <w:right w:val="none" w:sz="0" w:space="0" w:color="auto"/>
      </w:divBdr>
    </w:div>
    <w:div w:id="984041064">
      <w:bodyDiv w:val="1"/>
      <w:marLeft w:val="0"/>
      <w:marRight w:val="0"/>
      <w:marTop w:val="0"/>
      <w:marBottom w:val="0"/>
      <w:divBdr>
        <w:top w:val="none" w:sz="0" w:space="0" w:color="auto"/>
        <w:left w:val="none" w:sz="0" w:space="0" w:color="auto"/>
        <w:bottom w:val="none" w:sz="0" w:space="0" w:color="auto"/>
        <w:right w:val="none" w:sz="0" w:space="0" w:color="auto"/>
      </w:divBdr>
      <w:divsChild>
        <w:div w:id="159002667">
          <w:marLeft w:val="605"/>
          <w:marRight w:val="0"/>
          <w:marTop w:val="120"/>
          <w:marBottom w:val="0"/>
          <w:divBdr>
            <w:top w:val="none" w:sz="0" w:space="0" w:color="auto"/>
            <w:left w:val="none" w:sz="0" w:space="0" w:color="auto"/>
            <w:bottom w:val="none" w:sz="0" w:space="0" w:color="auto"/>
            <w:right w:val="none" w:sz="0" w:space="0" w:color="auto"/>
          </w:divBdr>
        </w:div>
        <w:div w:id="552348807">
          <w:marLeft w:val="605"/>
          <w:marRight w:val="0"/>
          <w:marTop w:val="120"/>
          <w:marBottom w:val="0"/>
          <w:divBdr>
            <w:top w:val="none" w:sz="0" w:space="0" w:color="auto"/>
            <w:left w:val="none" w:sz="0" w:space="0" w:color="auto"/>
            <w:bottom w:val="none" w:sz="0" w:space="0" w:color="auto"/>
            <w:right w:val="none" w:sz="0" w:space="0" w:color="auto"/>
          </w:divBdr>
        </w:div>
        <w:div w:id="731270736">
          <w:marLeft w:val="605"/>
          <w:marRight w:val="0"/>
          <w:marTop w:val="120"/>
          <w:marBottom w:val="0"/>
          <w:divBdr>
            <w:top w:val="none" w:sz="0" w:space="0" w:color="auto"/>
            <w:left w:val="none" w:sz="0" w:space="0" w:color="auto"/>
            <w:bottom w:val="none" w:sz="0" w:space="0" w:color="auto"/>
            <w:right w:val="none" w:sz="0" w:space="0" w:color="auto"/>
          </w:divBdr>
        </w:div>
        <w:div w:id="1569269833">
          <w:marLeft w:val="605"/>
          <w:marRight w:val="0"/>
          <w:marTop w:val="120"/>
          <w:marBottom w:val="0"/>
          <w:divBdr>
            <w:top w:val="none" w:sz="0" w:space="0" w:color="auto"/>
            <w:left w:val="none" w:sz="0" w:space="0" w:color="auto"/>
            <w:bottom w:val="none" w:sz="0" w:space="0" w:color="auto"/>
            <w:right w:val="none" w:sz="0" w:space="0" w:color="auto"/>
          </w:divBdr>
        </w:div>
        <w:div w:id="2019194613">
          <w:marLeft w:val="605"/>
          <w:marRight w:val="0"/>
          <w:marTop w:val="12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43286291">
      <w:bodyDiv w:val="1"/>
      <w:marLeft w:val="0"/>
      <w:marRight w:val="0"/>
      <w:marTop w:val="0"/>
      <w:marBottom w:val="0"/>
      <w:divBdr>
        <w:top w:val="none" w:sz="0" w:space="0" w:color="auto"/>
        <w:left w:val="none" w:sz="0" w:space="0" w:color="auto"/>
        <w:bottom w:val="none" w:sz="0" w:space="0" w:color="auto"/>
        <w:right w:val="none" w:sz="0" w:space="0" w:color="auto"/>
      </w:divBdr>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18468151">
      <w:bodyDiv w:val="1"/>
      <w:marLeft w:val="0"/>
      <w:marRight w:val="0"/>
      <w:marTop w:val="0"/>
      <w:marBottom w:val="0"/>
      <w:divBdr>
        <w:top w:val="none" w:sz="0" w:space="0" w:color="auto"/>
        <w:left w:val="none" w:sz="0" w:space="0" w:color="auto"/>
        <w:bottom w:val="none" w:sz="0" w:space="0" w:color="auto"/>
        <w:right w:val="none" w:sz="0" w:space="0" w:color="auto"/>
      </w:divBdr>
      <w:divsChild>
        <w:div w:id="1889218428">
          <w:marLeft w:val="547"/>
          <w:marRight w:val="0"/>
          <w:marTop w:val="96"/>
          <w:marBottom w:val="0"/>
          <w:divBdr>
            <w:top w:val="none" w:sz="0" w:space="0" w:color="auto"/>
            <w:left w:val="none" w:sz="0" w:space="0" w:color="auto"/>
            <w:bottom w:val="none" w:sz="0" w:space="0" w:color="auto"/>
            <w:right w:val="none" w:sz="0" w:space="0" w:color="auto"/>
          </w:divBdr>
        </w:div>
      </w:divsChild>
    </w:div>
    <w:div w:id="1230380212">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8071056">
      <w:bodyDiv w:val="1"/>
      <w:marLeft w:val="0"/>
      <w:marRight w:val="0"/>
      <w:marTop w:val="0"/>
      <w:marBottom w:val="0"/>
      <w:divBdr>
        <w:top w:val="none" w:sz="0" w:space="0" w:color="auto"/>
        <w:left w:val="none" w:sz="0" w:space="0" w:color="auto"/>
        <w:bottom w:val="none" w:sz="0" w:space="0" w:color="auto"/>
        <w:right w:val="none" w:sz="0" w:space="0" w:color="auto"/>
      </w:divBdr>
      <w:divsChild>
        <w:div w:id="775371482">
          <w:marLeft w:val="547"/>
          <w:marRight w:val="0"/>
          <w:marTop w:val="96"/>
          <w:marBottom w:val="0"/>
          <w:divBdr>
            <w:top w:val="none" w:sz="0" w:space="0" w:color="auto"/>
            <w:left w:val="none" w:sz="0" w:space="0" w:color="auto"/>
            <w:bottom w:val="none" w:sz="0" w:space="0" w:color="auto"/>
            <w:right w:val="none" w:sz="0" w:space="0" w:color="auto"/>
          </w:divBdr>
        </w:div>
      </w:divsChild>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433630225">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87739591">
      <w:bodyDiv w:val="1"/>
      <w:marLeft w:val="0"/>
      <w:marRight w:val="0"/>
      <w:marTop w:val="0"/>
      <w:marBottom w:val="0"/>
      <w:divBdr>
        <w:top w:val="none" w:sz="0" w:space="0" w:color="auto"/>
        <w:left w:val="none" w:sz="0" w:space="0" w:color="auto"/>
        <w:bottom w:val="none" w:sz="0" w:space="0" w:color="auto"/>
        <w:right w:val="none" w:sz="0" w:space="0" w:color="auto"/>
      </w:divBdr>
      <w:divsChild>
        <w:div w:id="148980205">
          <w:marLeft w:val="547"/>
          <w:marRight w:val="0"/>
          <w:marTop w:val="62"/>
          <w:marBottom w:val="0"/>
          <w:divBdr>
            <w:top w:val="none" w:sz="0" w:space="0" w:color="auto"/>
            <w:left w:val="none" w:sz="0" w:space="0" w:color="auto"/>
            <w:bottom w:val="none" w:sz="0" w:space="0" w:color="auto"/>
            <w:right w:val="none" w:sz="0" w:space="0" w:color="auto"/>
          </w:divBdr>
        </w:div>
        <w:div w:id="305012447">
          <w:marLeft w:val="547"/>
          <w:marRight w:val="0"/>
          <w:marTop w:val="62"/>
          <w:marBottom w:val="0"/>
          <w:divBdr>
            <w:top w:val="none" w:sz="0" w:space="0" w:color="auto"/>
            <w:left w:val="none" w:sz="0" w:space="0" w:color="auto"/>
            <w:bottom w:val="none" w:sz="0" w:space="0" w:color="auto"/>
            <w:right w:val="none" w:sz="0" w:space="0" w:color="auto"/>
          </w:divBdr>
        </w:div>
        <w:div w:id="368451990">
          <w:marLeft w:val="547"/>
          <w:marRight w:val="0"/>
          <w:marTop w:val="62"/>
          <w:marBottom w:val="0"/>
          <w:divBdr>
            <w:top w:val="none" w:sz="0" w:space="0" w:color="auto"/>
            <w:left w:val="none" w:sz="0" w:space="0" w:color="auto"/>
            <w:bottom w:val="none" w:sz="0" w:space="0" w:color="auto"/>
            <w:right w:val="none" w:sz="0" w:space="0" w:color="auto"/>
          </w:divBdr>
        </w:div>
        <w:div w:id="824205456">
          <w:marLeft w:val="547"/>
          <w:marRight w:val="0"/>
          <w:marTop w:val="62"/>
          <w:marBottom w:val="0"/>
          <w:divBdr>
            <w:top w:val="none" w:sz="0" w:space="0" w:color="auto"/>
            <w:left w:val="none" w:sz="0" w:space="0" w:color="auto"/>
            <w:bottom w:val="none" w:sz="0" w:space="0" w:color="auto"/>
            <w:right w:val="none" w:sz="0" w:space="0" w:color="auto"/>
          </w:divBdr>
        </w:div>
        <w:div w:id="964657011">
          <w:marLeft w:val="547"/>
          <w:marRight w:val="0"/>
          <w:marTop w:val="62"/>
          <w:marBottom w:val="0"/>
          <w:divBdr>
            <w:top w:val="none" w:sz="0" w:space="0" w:color="auto"/>
            <w:left w:val="none" w:sz="0" w:space="0" w:color="auto"/>
            <w:bottom w:val="none" w:sz="0" w:space="0" w:color="auto"/>
            <w:right w:val="none" w:sz="0" w:space="0" w:color="auto"/>
          </w:divBdr>
        </w:div>
        <w:div w:id="1033924667">
          <w:marLeft w:val="547"/>
          <w:marRight w:val="0"/>
          <w:marTop w:val="62"/>
          <w:marBottom w:val="0"/>
          <w:divBdr>
            <w:top w:val="none" w:sz="0" w:space="0" w:color="auto"/>
            <w:left w:val="none" w:sz="0" w:space="0" w:color="auto"/>
            <w:bottom w:val="none" w:sz="0" w:space="0" w:color="auto"/>
            <w:right w:val="none" w:sz="0" w:space="0" w:color="auto"/>
          </w:divBdr>
        </w:div>
        <w:div w:id="1046949089">
          <w:marLeft w:val="547"/>
          <w:marRight w:val="0"/>
          <w:marTop w:val="62"/>
          <w:marBottom w:val="0"/>
          <w:divBdr>
            <w:top w:val="none" w:sz="0" w:space="0" w:color="auto"/>
            <w:left w:val="none" w:sz="0" w:space="0" w:color="auto"/>
            <w:bottom w:val="none" w:sz="0" w:space="0" w:color="auto"/>
            <w:right w:val="none" w:sz="0" w:space="0" w:color="auto"/>
          </w:divBdr>
        </w:div>
        <w:div w:id="1479763283">
          <w:marLeft w:val="547"/>
          <w:marRight w:val="0"/>
          <w:marTop w:val="62"/>
          <w:marBottom w:val="0"/>
          <w:divBdr>
            <w:top w:val="none" w:sz="0" w:space="0" w:color="auto"/>
            <w:left w:val="none" w:sz="0" w:space="0" w:color="auto"/>
            <w:bottom w:val="none" w:sz="0" w:space="0" w:color="auto"/>
            <w:right w:val="none" w:sz="0" w:space="0" w:color="auto"/>
          </w:divBdr>
        </w:div>
        <w:div w:id="1639334649">
          <w:marLeft w:val="547"/>
          <w:marRight w:val="0"/>
          <w:marTop w:val="62"/>
          <w:marBottom w:val="0"/>
          <w:divBdr>
            <w:top w:val="none" w:sz="0" w:space="0" w:color="auto"/>
            <w:left w:val="none" w:sz="0" w:space="0" w:color="auto"/>
            <w:bottom w:val="none" w:sz="0" w:space="0" w:color="auto"/>
            <w:right w:val="none" w:sz="0" w:space="0" w:color="auto"/>
          </w:divBdr>
        </w:div>
        <w:div w:id="1731417275">
          <w:marLeft w:val="547"/>
          <w:marRight w:val="0"/>
          <w:marTop w:val="62"/>
          <w:marBottom w:val="0"/>
          <w:divBdr>
            <w:top w:val="none" w:sz="0" w:space="0" w:color="auto"/>
            <w:left w:val="none" w:sz="0" w:space="0" w:color="auto"/>
            <w:bottom w:val="none" w:sz="0" w:space="0" w:color="auto"/>
            <w:right w:val="none" w:sz="0" w:space="0" w:color="auto"/>
          </w:divBdr>
        </w:div>
        <w:div w:id="1877961978">
          <w:marLeft w:val="547"/>
          <w:marRight w:val="0"/>
          <w:marTop w:val="62"/>
          <w:marBottom w:val="0"/>
          <w:divBdr>
            <w:top w:val="none" w:sz="0" w:space="0" w:color="auto"/>
            <w:left w:val="none" w:sz="0" w:space="0" w:color="auto"/>
            <w:bottom w:val="none" w:sz="0" w:space="0" w:color="auto"/>
            <w:right w:val="none" w:sz="0" w:space="0" w:color="auto"/>
          </w:divBdr>
        </w:div>
        <w:div w:id="2034919058">
          <w:marLeft w:val="547"/>
          <w:marRight w:val="0"/>
          <w:marTop w:val="62"/>
          <w:marBottom w:val="0"/>
          <w:divBdr>
            <w:top w:val="none" w:sz="0" w:space="0" w:color="auto"/>
            <w:left w:val="none" w:sz="0" w:space="0" w:color="auto"/>
            <w:bottom w:val="none" w:sz="0" w:space="0" w:color="auto"/>
            <w:right w:val="none" w:sz="0" w:space="0" w:color="auto"/>
          </w:divBdr>
        </w:div>
        <w:div w:id="2065130033">
          <w:marLeft w:val="547"/>
          <w:marRight w:val="0"/>
          <w:marTop w:val="62"/>
          <w:marBottom w:val="0"/>
          <w:divBdr>
            <w:top w:val="none" w:sz="0" w:space="0" w:color="auto"/>
            <w:left w:val="none" w:sz="0" w:space="0" w:color="auto"/>
            <w:bottom w:val="none" w:sz="0" w:space="0" w:color="auto"/>
            <w:right w:val="none" w:sz="0" w:space="0" w:color="auto"/>
          </w:divBdr>
        </w:div>
        <w:div w:id="2133401097">
          <w:marLeft w:val="547"/>
          <w:marRight w:val="0"/>
          <w:marTop w:val="62"/>
          <w:marBottom w:val="0"/>
          <w:divBdr>
            <w:top w:val="none" w:sz="0" w:space="0" w:color="auto"/>
            <w:left w:val="none" w:sz="0" w:space="0" w:color="auto"/>
            <w:bottom w:val="none" w:sz="0" w:space="0" w:color="auto"/>
            <w:right w:val="none" w:sz="0" w:space="0" w:color="auto"/>
          </w:divBdr>
        </w:div>
      </w:divsChild>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23168254">
      <w:bodyDiv w:val="1"/>
      <w:marLeft w:val="0"/>
      <w:marRight w:val="0"/>
      <w:marTop w:val="0"/>
      <w:marBottom w:val="0"/>
      <w:divBdr>
        <w:top w:val="none" w:sz="0" w:space="0" w:color="auto"/>
        <w:left w:val="none" w:sz="0" w:space="0" w:color="auto"/>
        <w:bottom w:val="none" w:sz="0" w:space="0" w:color="auto"/>
        <w:right w:val="none" w:sz="0" w:space="0" w:color="auto"/>
      </w:divBdr>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35296041">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 w:id="21075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heras@optimumehealth.com" TargetMode="External"/><Relationship Id="rId18" Type="http://schemas.openxmlformats.org/officeDocument/2006/relationships/hyperlink" Target="mailto:don.donahue@esacinc.com" TargetMode="External"/><Relationship Id="rId26" Type="http://schemas.openxmlformats.org/officeDocument/2006/relationships/hyperlink" Target="mailto:sarah.gaunt@lantanagroup.com" TargetMode="External"/><Relationship Id="rId39" Type="http://schemas.openxmlformats.org/officeDocument/2006/relationships/hyperlink" Target="http://loinc.org/terms-of-use" TargetMode="External"/><Relationship Id="rId21" Type="http://schemas.openxmlformats.org/officeDocument/2006/relationships/hyperlink" Target="mailto:dgandhi@jointcommission.org" TargetMode="External"/><Relationship Id="rId34" Type="http://schemas.openxmlformats.org/officeDocument/2006/relationships/hyperlink" Target="mailto:liora.alschuler@lantanagroup.com" TargetMode="External"/><Relationship Id="rId42" Type="http://schemas.openxmlformats.org/officeDocument/2006/relationships/hyperlink" Target="http://www.hl7.org/dstucomments/" TargetMode="External"/><Relationship Id="rId47" Type="http://schemas.openxmlformats.org/officeDocument/2006/relationships/hyperlink" Target="https://cql.hl7.org" TargetMode="External"/><Relationship Id="rId50" Type="http://schemas.openxmlformats.org/officeDocument/2006/relationships/hyperlink" Target="http://www.hl7.org/implement/standards/product_brief.cfm?product_id=492" TargetMode="External"/><Relationship Id="rId55" Type="http://schemas.openxmlformats.org/officeDocument/2006/relationships/hyperlink" Target="http://www.hl7.org/dstucomments/showdetail.cfm?dstuid=132" TargetMode="External"/><Relationship Id="rId63" Type="http://schemas.openxmlformats.org/officeDocument/2006/relationships/hyperlink" Target="https://ecqi.healthit.gov/sites/default/files/QDM-v5.6-508.pdf" TargetMode="External"/><Relationship Id="rId68" Type="http://schemas.openxmlformats.org/officeDocument/2006/relationships/footer" Target="footer3.xm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rubini@mathematica-mpr.com" TargetMode="External"/><Relationship Id="rId29" Type="http://schemas.openxmlformats.org/officeDocument/2006/relationships/hyperlink" Target="mailto:svelamur@telligen.org" TargetMode="External"/><Relationship Id="rId11" Type="http://schemas.openxmlformats.org/officeDocument/2006/relationships/image" Target="media/image1.jpeg"/><Relationship Id="rId24" Type="http://schemas.openxmlformats.org/officeDocument/2006/relationships/hyperlink" Target="mailto:gdolin@imo-online.com" TargetMode="External"/><Relationship Id="rId32" Type="http://schemas.openxmlformats.org/officeDocument/2006/relationships/hyperlink" Target="mailto:yu_f@kids.wustl.edu" TargetMode="External"/><Relationship Id="rId37" Type="http://schemas.openxmlformats.org/officeDocument/2006/relationships/hyperlink" Target="mailto:michael.holck@esacinc.com" TargetMode="External"/><Relationship Id="rId40" Type="http://schemas.openxmlformats.org/officeDocument/2006/relationships/image" Target="media/image2.png"/><Relationship Id="rId45" Type="http://schemas.openxmlformats.org/officeDocument/2006/relationships/image" Target="media/image5.tiff"/><Relationship Id="rId53" Type="http://schemas.openxmlformats.org/officeDocument/2006/relationships/hyperlink" Target="http://www.hl7.org/dstucomments/showdetail.cfm?dstuid=131" TargetMode="External"/><Relationship Id="rId58" Type="http://schemas.openxmlformats.org/officeDocument/2006/relationships/hyperlink" Target="http://www.hl7.org/v3ballot/html/infrastructure/conformance/conformance.htm" TargetMode="External"/><Relationship Id="rId66" Type="http://schemas.openxmlformats.org/officeDocument/2006/relationships/footer" Target="footer1.xm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nationalacademies.org/hmd/Global/News%20Announcements/Crossing-the-Quality-Chasm-The-IOM-Health-Care-Quality-Initiative.aspx" TargetMode="External"/><Relationship Id="rId10" Type="http://schemas.openxmlformats.org/officeDocument/2006/relationships/endnotes" Target="endnotes.xml"/><Relationship Id="rId19" Type="http://schemas.openxmlformats.org/officeDocument/2006/relationships/hyperlink" Target="mailto:mbiglari@jointcommission.org" TargetMode="External"/><Relationship Id="rId31" Type="http://schemas.openxmlformats.org/officeDocument/2006/relationships/hyperlink" Target="mailto:cbennett@telligen.org" TargetMode="External"/><Relationship Id="rId44" Type="http://schemas.openxmlformats.org/officeDocument/2006/relationships/image" Target="media/image4.tiff"/><Relationship Id="rId52" Type="http://schemas.openxmlformats.org/officeDocument/2006/relationships/hyperlink" Target="https://www.hl7.org/implement/standards/product_brief.cfm?product_id=405" TargetMode="External"/><Relationship Id="rId60" Type="http://schemas.openxmlformats.org/officeDocument/2006/relationships/hyperlink" Target="http://iccbba.org/" TargetMode="External"/><Relationship Id="rId65" Type="http://schemas.openxmlformats.org/officeDocument/2006/relationships/hyperlink" Target="http://www.w3.org/TR/xpath/"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isenberg@iParsimony.com" TargetMode="External"/><Relationship Id="rId22" Type="http://schemas.openxmlformats.org/officeDocument/2006/relationships/hyperlink" Target="mailto:hsubhan@jointcommission.org" TargetMode="External"/><Relationship Id="rId27" Type="http://schemas.openxmlformats.org/officeDocument/2006/relationships/hyperlink" Target="mailto:pcraig@jointcommission.org" TargetMode="External"/><Relationship Id="rId30" Type="http://schemas.openxmlformats.org/officeDocument/2006/relationships/hyperlink" Target="mailto:crystal.kallem@ckconsultingllc.com" TargetMode="External"/><Relationship Id="rId35" Type="http://schemas.openxmlformats.org/officeDocument/2006/relationships/hyperlink" Target="mailto:khadija.mohamed@esacinc.com" TargetMode="External"/><Relationship Id="rId43" Type="http://schemas.openxmlformats.org/officeDocument/2006/relationships/hyperlink" Target="http://vtsl.vetmed.vt.edu/TerminologyMgt/RF2Browser/ISA.cfm?SCT_ConceptID=3457005" TargetMode="External"/><Relationship Id="rId48" Type="http://schemas.openxmlformats.org/officeDocument/2006/relationships/hyperlink" Target="http://www.gpo.gov/fdsys/pkg/FR-2012-09-04/pdf/2012-20982.pdf" TargetMode="External"/><Relationship Id="rId56" Type="http://schemas.openxmlformats.org/officeDocument/2006/relationships/hyperlink" Target="http://www.hl7.org/memonly/downloads/v3edition.cfm" TargetMode="External"/><Relationship Id="rId64" Type="http://schemas.openxmlformats.org/officeDocument/2006/relationships/hyperlink" Target="http://www.w3.org/TR/2008/REC-xml-20081126/" TargetMode="External"/><Relationship Id="rId69" Type="http://schemas.openxmlformats.org/officeDocument/2006/relationships/header" Target="header1.xm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hl7.org/implement/standards/product_brief.cfm?product_id=492"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hl7.org/dstucomments/index.cfm" TargetMode="External"/><Relationship Id="rId17" Type="http://schemas.openxmlformats.org/officeDocument/2006/relationships/hyperlink" Target="mailto:kp.sethi@lantanagroup.com" TargetMode="External"/><Relationship Id="rId25" Type="http://schemas.openxmlformats.org/officeDocument/2006/relationships/hyperlink" Target="mailto:bobdolin@gmail.com" TargetMode="External"/><Relationship Id="rId33" Type="http://schemas.openxmlformats.org/officeDocument/2006/relationships/hyperlink" Target="mailto:jingdong.li@gmail.com" TargetMode="External"/><Relationship Id="rId38" Type="http://schemas.openxmlformats.org/officeDocument/2006/relationships/hyperlink" Target="http://loinc.org/" TargetMode="External"/><Relationship Id="rId46" Type="http://schemas.openxmlformats.org/officeDocument/2006/relationships/image" Target="media/image6.png"/><Relationship Id="rId59" Type="http://schemas.openxmlformats.org/officeDocument/2006/relationships/hyperlink" Target="http://www.hl7.org/implement/standards/product_brief.cfm?product_id=97" TargetMode="External"/><Relationship Id="rId67" Type="http://schemas.openxmlformats.org/officeDocument/2006/relationships/footer" Target="footer2.xml"/><Relationship Id="rId20" Type="http://schemas.openxmlformats.org/officeDocument/2006/relationships/hyperlink" Target="mailto:pjiang@jointcommission.org" TargetMode="External"/><Relationship Id="rId41" Type="http://schemas.openxmlformats.org/officeDocument/2006/relationships/image" Target="media/image3.tiff"/><Relationship Id="rId54" Type="http://schemas.openxmlformats.org/officeDocument/2006/relationships/hyperlink" Target="http://www.hl7.org/implement/standards/product_brief.cfm?product_id=6" TargetMode="External"/><Relationship Id="rId62" Type="http://schemas.openxmlformats.org/officeDocument/2006/relationships/hyperlink" Target="https://trifolia.lantanagroup.com/" TargetMode="External"/><Relationship Id="rId70" Type="http://schemas.openxmlformats.org/officeDocument/2006/relationships/header" Target="header2.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craig@jointcommission.org" TargetMode="External"/><Relationship Id="rId23" Type="http://schemas.openxmlformats.org/officeDocument/2006/relationships/hyperlink" Target="mailto:pauld@mitre.org" TargetMode="External"/><Relationship Id="rId28" Type="http://schemas.openxmlformats.org/officeDocument/2006/relationships/hyperlink" Target="mailto:brett@riverrockassociates.com" TargetMode="External"/><Relationship Id="rId36" Type="http://schemas.openxmlformats.org/officeDocument/2006/relationships/hyperlink" Target="mailto:sweta.ladwa@esacinc.com" TargetMode="External"/><Relationship Id="rId49" Type="http://schemas.openxmlformats.org/officeDocument/2006/relationships/hyperlink" Target="http://www.hl7.org/implement/standards/product_brief.cfm?product_id=7" TargetMode="External"/><Relationship Id="rId57" Type="http://schemas.openxmlformats.org/officeDocument/2006/relationships/hyperlink" Target="http://www.hl7.org/v3ballot/html/help/pfg/pfg.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492" TargetMode="External"/><Relationship Id="rId13" Type="http://schemas.openxmlformats.org/officeDocument/2006/relationships/hyperlink" Target="http://www.hl7.org/memonly/downloads/v3edition.cfm" TargetMode="External"/><Relationship Id="rId18" Type="http://schemas.openxmlformats.org/officeDocument/2006/relationships/hyperlink" Target="http://www.gs1.org/" TargetMode="External"/><Relationship Id="rId3" Type="http://schemas.openxmlformats.org/officeDocument/2006/relationships/hyperlink" Target="http://www.hl7.org/implement/standards/product_brief.cfm?product_id=7" TargetMode="External"/><Relationship Id="rId7" Type="http://schemas.openxmlformats.org/officeDocument/2006/relationships/hyperlink" Target="http://www.gpo.gov/fdsys/pkg/FR-2012-09-04/pdf/2012-20982.pdf" TargetMode="External"/><Relationship Id="rId12" Type="http://schemas.openxmlformats.org/officeDocument/2006/relationships/hyperlink" Target="http://www.hl7.org/v3ballot/html/help/pfg/pfg.htm" TargetMode="External"/><Relationship Id="rId17" Type="http://schemas.openxmlformats.org/officeDocument/2006/relationships/hyperlink" Target="http://www.hl7.org/dstucomments/showdetail.cfm?dstuid=131" TargetMode="External"/><Relationship Id="rId2" Type="http://schemas.openxmlformats.org/officeDocument/2006/relationships/hyperlink" Target="https://ecqi.healthit.gov/qdm" TargetMode="External"/><Relationship Id="rId16" Type="http://schemas.openxmlformats.org/officeDocument/2006/relationships/hyperlink" Target="http://www.hl7.org/implement/standards/product_brief.cfm?product_id=405" TargetMode="External"/><Relationship Id="rId20" Type="http://schemas.openxmlformats.org/officeDocument/2006/relationships/hyperlink" Target="http://iccbba.org/" TargetMode="External"/><Relationship Id="rId1" Type="http://schemas.openxmlformats.org/officeDocument/2006/relationships/hyperlink" Target="http://www.nationalacademies.org/hmd/Global/News%20Announcements/Crossing-the-Quality-Chasm-The-IOM-Health-Care-Quality-Initiative.aspx" TargetMode="External"/><Relationship Id="rId6" Type="http://schemas.openxmlformats.org/officeDocument/2006/relationships/hyperlink" Target="http://www.hl7.org/implement/standards/product_brief.cfm?product_id=97" TargetMode="External"/><Relationship Id="rId11" Type="http://schemas.openxmlformats.org/officeDocument/2006/relationships/hyperlink" Target="https://trifolia.lantanagroup.com/" TargetMode="External"/><Relationship Id="rId5" Type="http://schemas.openxmlformats.org/officeDocument/2006/relationships/hyperlink" Target="http://www.hl7.org/implement/standards/product_brief.cfm?product_id=97" TargetMode="External"/><Relationship Id="rId15" Type="http://schemas.openxmlformats.org/officeDocument/2006/relationships/hyperlink" Target="https://ecqi.healthit.gov/sites/default/files/QDM-v5.6-508.pdf" TargetMode="External"/><Relationship Id="rId10" Type="http://schemas.openxmlformats.org/officeDocument/2006/relationships/hyperlink" Target="https://cql.hl7.org/STU4/index.html" TargetMode="External"/><Relationship Id="rId19" Type="http://schemas.openxmlformats.org/officeDocument/2006/relationships/hyperlink" Target="http://www.hibcc.org/" TargetMode="External"/><Relationship Id="rId4" Type="http://schemas.openxmlformats.org/officeDocument/2006/relationships/hyperlink" Target="https://www.hl7.org/implement/standards/product_brief.cfm?product_id=76" TargetMode="External"/><Relationship Id="rId9" Type="http://schemas.openxmlformats.org/officeDocument/2006/relationships/hyperlink" Target="http://www.hl7.org/implement/standards/product_brief.cfm?product_id=492" TargetMode="External"/><Relationship Id="rId14" Type="http://schemas.openxmlformats.org/officeDocument/2006/relationships/hyperlink" Target="http://www.w3.org/TR/x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0904102A580468903758ECC203B10" ma:contentTypeVersion="7" ma:contentTypeDescription="Create a new document." ma:contentTypeScope="" ma:versionID="c6bfd9b59263ab70d42d7b067bce9b08">
  <xsd:schema xmlns:xsd="http://www.w3.org/2001/XMLSchema" xmlns:xs="http://www.w3.org/2001/XMLSchema" xmlns:p="http://schemas.microsoft.com/office/2006/metadata/properties" xmlns:ns2="38d62a21-ef17-4704-9fc2-5408929f67de" xmlns:ns3="06e32853-eb32-4b6b-b9d4-5c6cc8678ddc" targetNamespace="http://schemas.microsoft.com/office/2006/metadata/properties" ma:root="true" ma:fieldsID="469247489c8a6b234598ffa685c6ae5d" ns2:_="" ns3:_="">
    <xsd:import namespace="38d62a21-ef17-4704-9fc2-5408929f67de"/>
    <xsd:import namespace="06e32853-eb32-4b6b-b9d4-5c6cc8678d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2a21-ef17-4704-9fc2-5408929f6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32853-eb32-4b6b-b9d4-5c6cc8678d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F1BE-9C64-4789-AB63-4914FFC7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2a21-ef17-4704-9fc2-5408929f67de"/>
    <ds:schemaRef ds:uri="06e32853-eb32-4b6b-b9d4-5c6cc867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4.xml><?xml version="1.0" encoding="utf-8"?>
<ds:datastoreItem xmlns:ds="http://schemas.openxmlformats.org/officeDocument/2006/customXml" ds:itemID="{66D1CC85-16FD-43E9-BB6A-31541D88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2</Pages>
  <Words>25100</Words>
  <Characters>14307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CDAR2_QRDA_I_R1_STU5.1_2018DEC_Vol1_2019OCT_with_errata</vt:lpstr>
    </vt:vector>
  </TitlesOfParts>
  <Company>HL7 CQI Work Group</Company>
  <LinksUpToDate>false</LinksUpToDate>
  <CharactersWithSpaces>1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QRDA_I_R1_STU5.1_2018DEC_Vol1_2019OCT_with_errata</dc:title>
  <dc:subject>HL7 QRDA Category I Release 1 STU Release 5.1 December 2018_with_errata_October 2019</dc:subject>
  <dc:creator>Yan Heras</dc:creator>
  <cp:keywords>CDAR2_QRDA_I_R1_STU5.1_2018DEC_Vol1_2019OCT_with_errata</cp:keywords>
  <cp:lastModifiedBy>Yan Heras</cp:lastModifiedBy>
  <cp:revision>44</cp:revision>
  <cp:lastPrinted>2020-06-30T06:39:00Z</cp:lastPrinted>
  <dcterms:created xsi:type="dcterms:W3CDTF">2021-08-18T18:59:00Z</dcterms:created>
  <dcterms:modified xsi:type="dcterms:W3CDTF">2022-11-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58B0904102A580468903758ECC203B10</vt:lpwstr>
  </property>
  <property fmtid="{D5CDD505-2E9C-101B-9397-08002B2CF9AE}" pid="4" name="SPPCopyMoveEvent">
    <vt:lpwstr>1</vt:lpwstr>
  </property>
  <property fmtid="{D5CDD505-2E9C-101B-9397-08002B2CF9AE}" pid="5" name="Order">
    <vt:r8>8100</vt:r8>
  </property>
</Properties>
</file>